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6911" w14:textId="028FF1F0" w:rsidR="007C7BB0" w:rsidRPr="00C96BDD" w:rsidRDefault="005A0920" w:rsidP="007C7BB0">
      <w:pPr>
        <w:pStyle w:val="FactsheetTitle"/>
      </w:pPr>
      <w:r w:rsidRPr="00E94BBE">
        <w:rPr>
          <w:b/>
          <w:bCs/>
          <w:sz w:val="16"/>
          <w:szCs w:val="16"/>
        </w:rPr>
        <w:fldChar w:fldCharType="begin"/>
      </w:r>
      <w:r w:rsidRPr="00E94BBE">
        <w:rPr>
          <w:b/>
          <w:bCs/>
          <w:sz w:val="16"/>
          <w:szCs w:val="16"/>
        </w:rPr>
        <w:instrText xml:space="preserve"> :Start Index: </w:instrText>
      </w:r>
      <w:r w:rsidRPr="00E94BBE">
        <w:rPr>
          <w:b/>
          <w:bCs/>
          <w:sz w:val="16"/>
          <w:szCs w:val="16"/>
        </w:rPr>
        <w:fldChar w:fldCharType="end"/>
      </w:r>
      <w:r w:rsidR="00844D41" w:rsidRPr="00E94BBE">
        <w:rPr>
          <w:b/>
          <w:bCs/>
          <w:sz w:val="16"/>
          <w:szCs w:val="16"/>
        </w:rPr>
        <w:fldChar w:fldCharType="begin"/>
      </w:r>
      <w:r w:rsidR="00844D41" w:rsidRPr="00E94BBE">
        <w:rPr>
          <w:b/>
          <w:bCs/>
          <w:sz w:val="16"/>
          <w:szCs w:val="16"/>
        </w:rPr>
        <w:instrText xml:space="preserve"> :Accountability:|IESD_SGN1|Treasury|IESD|Steph Gorecki Natik|Matt Brzoska|Matt Brzoska|+61 4 5775 9383 </w:instrText>
      </w:r>
      <w:r w:rsidR="00844D41" w:rsidRPr="00E94BBE">
        <w:rPr>
          <w:b/>
          <w:bCs/>
          <w:sz w:val="16"/>
          <w:szCs w:val="16"/>
        </w:rPr>
        <w:fldChar w:fldCharType="end"/>
      </w:r>
      <w:r w:rsidR="00AD2724" w:rsidRPr="00E94BBE">
        <w:rPr>
          <w:b/>
          <w:bCs/>
          <w:sz w:val="16"/>
          <w:szCs w:val="16"/>
        </w:rPr>
        <w:fldChar w:fldCharType="begin"/>
      </w:r>
      <w:r w:rsidR="00AD2724" w:rsidRPr="00E94BBE">
        <w:rPr>
          <w:b/>
          <w:bCs/>
          <w:sz w:val="16"/>
          <w:szCs w:val="16"/>
        </w:rPr>
        <w:instrText xml:space="preserve"> :Accountability:|LEIID_DM2|Treasury|LEIID|Damian Mullaly|Hillary Jones|Jarryd Klein|+61 2 6263 3493 </w:instrText>
      </w:r>
      <w:r w:rsidR="00AD2724" w:rsidRPr="00E94BBE">
        <w:rPr>
          <w:b/>
          <w:bCs/>
          <w:sz w:val="16"/>
          <w:szCs w:val="16"/>
        </w:rPr>
        <w:fldChar w:fldCharType="end"/>
      </w:r>
      <w:r w:rsidRPr="00E94BBE">
        <w:rPr>
          <w:b/>
          <w:bCs/>
          <w:sz w:val="16"/>
          <w:szCs w:val="16"/>
        </w:rPr>
        <w:fldChar w:fldCharType="begin"/>
      </w:r>
      <w:r w:rsidRPr="00E94BBE">
        <w:rPr>
          <w:b/>
          <w:bCs/>
          <w:sz w:val="16"/>
          <w:szCs w:val="16"/>
        </w:rPr>
        <w:instrText xml:space="preserve"> :Accountability:|LEIID_DM1|Treasury|LEIID|Damian Mullaly|Tim Vogler|Tim Vogler|0425616709 </w:instrText>
      </w:r>
      <w:r w:rsidRPr="00E94BBE">
        <w:rPr>
          <w:b/>
          <w:bCs/>
          <w:sz w:val="16"/>
          <w:szCs w:val="16"/>
        </w:rPr>
        <w:fldChar w:fldCharType="end"/>
      </w:r>
      <w:r w:rsidRPr="00E94BBE">
        <w:rPr>
          <w:b/>
          <w:bCs/>
          <w:sz w:val="16"/>
          <w:szCs w:val="16"/>
        </w:rPr>
        <w:fldChar w:fldCharType="begin"/>
      </w:r>
      <w:r w:rsidRPr="00E94BBE">
        <w:rPr>
          <w:b/>
          <w:bCs/>
          <w:sz w:val="16"/>
          <w:szCs w:val="16"/>
        </w:rPr>
        <w:instrText xml:space="preserve"> :End Index: </w:instrText>
      </w:r>
      <w:r w:rsidRPr="00E94BBE">
        <w:rPr>
          <w:b/>
          <w:bCs/>
          <w:sz w:val="16"/>
          <w:szCs w:val="16"/>
        </w:rPr>
        <w:fldChar w:fldCharType="end"/>
      </w:r>
      <w:r w:rsidR="003B37CA" w:rsidRPr="00E94BBE">
        <w:rPr>
          <w:b/>
          <w:bCs/>
        </w:rPr>
        <w:t>Future Made in Australia</w:t>
      </w:r>
      <w:r w:rsidR="00DE5357">
        <w:t xml:space="preserve"> N</w:t>
      </w:r>
      <w:r w:rsidR="00FB5408">
        <w:t>ational Interest Framework</w:t>
      </w:r>
    </w:p>
    <w:p w14:paraId="7D649F51" w14:textId="6DCC9F1D" w:rsidR="004445EB" w:rsidRPr="00C96BDD" w:rsidRDefault="004445EB" w:rsidP="004445EB">
      <w:pPr>
        <w:pStyle w:val="FactsheetSubtitle"/>
      </w:pPr>
      <w:r>
        <w:t>Supporting paper</w:t>
      </w:r>
    </w:p>
    <w:sdt>
      <w:sdtPr>
        <w:id w:val="-400837220"/>
        <w:placeholder>
          <w:docPart w:val="44C1D2004C114DF3B952C05BE14BCA09"/>
        </w:placeholder>
        <w:date w:fullDate="2024-05-14T00:00:00Z">
          <w:dateFormat w:val="d MMMM yyyy"/>
          <w:lid w:val="en-AU"/>
          <w:storeMappedDataAs w:val="dateTime"/>
          <w:calendar w:val="gregorian"/>
        </w:date>
      </w:sdtPr>
      <w:sdtContent>
        <w:p w14:paraId="1840CEE1" w14:textId="51AAF47C" w:rsidR="004445EB" w:rsidRDefault="00FE7FC6" w:rsidP="004445EB">
          <w:pPr>
            <w:pStyle w:val="Date"/>
          </w:pPr>
          <w:r>
            <w:t>14 May 2024</w:t>
          </w:r>
        </w:p>
      </w:sdtContent>
    </w:sdt>
    <w:p w14:paraId="2EF65A42" w14:textId="77777777" w:rsidR="007C7BB0" w:rsidRDefault="007C7BB0" w:rsidP="007C7BB0"/>
    <w:p w14:paraId="51A733A7" w14:textId="77777777" w:rsidR="004403B5" w:rsidRDefault="004403B5" w:rsidP="007C7BB0">
      <w:pPr>
        <w:sectPr w:rsidR="004403B5" w:rsidSect="0043633A">
          <w:headerReference w:type="even" r:id="rId8"/>
          <w:headerReference w:type="default" r:id="rId9"/>
          <w:footerReference w:type="even" r:id="rId10"/>
          <w:headerReference w:type="first" r:id="rId11"/>
          <w:footerReference w:type="first" r:id="rId12"/>
          <w:pgSz w:w="11906" w:h="16838" w:code="9"/>
          <w:pgMar w:top="2835" w:right="1701" w:bottom="1701" w:left="1701" w:header="709" w:footer="709" w:gutter="0"/>
          <w:cols w:space="340"/>
          <w:docGrid w:linePitch="360"/>
        </w:sectPr>
      </w:pPr>
    </w:p>
    <w:p w14:paraId="218906D9" w14:textId="77777777" w:rsidR="004445EB" w:rsidRPr="008A6E10" w:rsidRDefault="004445EB" w:rsidP="007C7BB0">
      <w:pPr>
        <w:sectPr w:rsidR="004445EB" w:rsidRPr="008A6E10" w:rsidSect="0043633A">
          <w:headerReference w:type="default" r:id="rId13"/>
          <w:footerReference w:type="default" r:id="rId14"/>
          <w:pgSz w:w="11906" w:h="16838" w:code="9"/>
          <w:pgMar w:top="2835" w:right="1701" w:bottom="1701" w:left="1701" w:header="709" w:footer="709" w:gutter="0"/>
          <w:cols w:space="340"/>
          <w:docGrid w:linePitch="360"/>
        </w:sectPr>
      </w:pPr>
    </w:p>
    <w:p w14:paraId="2963B02A" w14:textId="35CF2AF2" w:rsidR="007C7BB0" w:rsidRDefault="007C7BB0" w:rsidP="00457465">
      <w:pPr>
        <w:pStyle w:val="Heading1"/>
      </w:pPr>
      <w:r w:rsidRPr="00457465">
        <w:lastRenderedPageBreak/>
        <w:t>Executive</w:t>
      </w:r>
      <w:r>
        <w:t xml:space="preserve"> Summary</w:t>
      </w:r>
    </w:p>
    <w:p w14:paraId="0BF2FC46" w14:textId="4CA497D9" w:rsidR="006F29E4" w:rsidRDefault="006F29E4" w:rsidP="00A54899">
      <w:r>
        <w:t>The strong fundamentals that have underpinned Australia</w:t>
      </w:r>
      <w:r w:rsidR="00850262">
        <w:t>’</w:t>
      </w:r>
      <w:r>
        <w:t>s past economic success will continue to be fundamental to Australia</w:t>
      </w:r>
      <w:r w:rsidR="00850262">
        <w:t>’</w:t>
      </w:r>
      <w:r>
        <w:t>s competitiveness. However, t</w:t>
      </w:r>
      <w:r>
        <w:rPr>
          <w:color w:val="000000"/>
        </w:rPr>
        <w:t xml:space="preserve">he net zero transition and heightened geostrategic competition </w:t>
      </w:r>
      <w:r w:rsidR="00BD6202">
        <w:rPr>
          <w:color w:val="000000"/>
        </w:rPr>
        <w:t xml:space="preserve">are </w:t>
      </w:r>
      <w:r>
        <w:rPr>
          <w:color w:val="000000"/>
        </w:rPr>
        <w:t>transforming the global economy. These factors are</w:t>
      </w:r>
      <w:r w:rsidRPr="00853469">
        <w:rPr>
          <w:color w:val="000000"/>
        </w:rPr>
        <w:t xml:space="preserve"> changing the value of countries</w:t>
      </w:r>
      <w:r w:rsidR="00040680">
        <w:rPr>
          <w:color w:val="000000"/>
        </w:rPr>
        <w:t>’</w:t>
      </w:r>
      <w:r w:rsidRPr="00853469">
        <w:rPr>
          <w:color w:val="000000"/>
        </w:rPr>
        <w:t xml:space="preserve"> natural endowments, disrupting trade patterns, creating new markets, requiring heightened adaptability and rewarding innovation.</w:t>
      </w:r>
    </w:p>
    <w:p w14:paraId="03C4D171" w14:textId="7EE1FC75" w:rsidR="006F29E4" w:rsidRDefault="006F29E4" w:rsidP="00A54899">
      <w:r>
        <w:t>Australia</w:t>
      </w:r>
      <w:r w:rsidR="00850262">
        <w:t>’</w:t>
      </w:r>
      <w:r>
        <w:t>s comparative advantages, capabilities and trade partnerships mean that these global shifts present profound opportunity for Australian workers and businesses. Our abundant natural assets and resource endowments create significant opportunities to foster new globally competitive industries that can boost our economic prosperity</w:t>
      </w:r>
      <w:r w:rsidR="004514AE">
        <w:t xml:space="preserve"> and resilience, </w:t>
      </w:r>
      <w:r>
        <w:t xml:space="preserve">while supporting decarbonisation. </w:t>
      </w:r>
      <w:r w:rsidR="00D03D07">
        <w:t xml:space="preserve">When combined with </w:t>
      </w:r>
      <w:r>
        <w:t>Australia</w:t>
      </w:r>
      <w:r w:rsidR="00850262">
        <w:t>’</w:t>
      </w:r>
      <w:r>
        <w:t xml:space="preserve">s strong trade partnerships, </w:t>
      </w:r>
      <w:r w:rsidRPr="00954464">
        <w:t>fair and competitive markets</w:t>
      </w:r>
      <w:r>
        <w:t xml:space="preserve"> and commitment to open trade and international investmen</w:t>
      </w:r>
      <w:r w:rsidR="00D03D07">
        <w:t xml:space="preserve">t, this </w:t>
      </w:r>
      <w:r w:rsidR="004514AE">
        <w:t xml:space="preserve">will </w:t>
      </w:r>
      <w:r w:rsidR="00D03D07">
        <w:t xml:space="preserve">help make </w:t>
      </w:r>
      <w:r>
        <w:t>Australia an indispensable part of global supply chains.</w:t>
      </w:r>
    </w:p>
    <w:p w14:paraId="30A37E85" w14:textId="68E8B221" w:rsidR="006F29E4" w:rsidRDefault="006F29E4" w:rsidP="00A54899">
      <w:pPr>
        <w:rPr>
          <w:color w:val="000000"/>
        </w:rPr>
      </w:pPr>
      <w:r>
        <w:t xml:space="preserve">The </w:t>
      </w:r>
      <w:r w:rsidRPr="00E16623">
        <w:rPr>
          <w:i/>
        </w:rPr>
        <w:t>Future Made in Australia</w:t>
      </w:r>
      <w:r>
        <w:t xml:space="preserve"> agenda takes steps to foster and encourage the significant private sector investment into priority industries necessary to harness these opportunities and ensure our future prosperity.</w:t>
      </w:r>
      <w:r w:rsidRPr="001651E5">
        <w:t xml:space="preserve"> </w:t>
      </w:r>
      <w:r>
        <w:t>I</w:t>
      </w:r>
      <w:r>
        <w:rPr>
          <w:color w:val="000000"/>
        </w:rPr>
        <w:t>n certain circumstances, targeted public investment can strengthen the alignment of economic incentives with Australia</w:t>
      </w:r>
      <w:r w:rsidR="00850262">
        <w:rPr>
          <w:color w:val="000000"/>
        </w:rPr>
        <w:t>’</w:t>
      </w:r>
      <w:r>
        <w:rPr>
          <w:color w:val="000000"/>
        </w:rPr>
        <w:t xml:space="preserve">s national interests and </w:t>
      </w:r>
      <w:r w:rsidR="00681463">
        <w:rPr>
          <w:color w:val="000000"/>
        </w:rPr>
        <w:t>crowding</w:t>
      </w:r>
      <w:r w:rsidR="00681463">
        <w:rPr>
          <w:color w:val="000000"/>
        </w:rPr>
        <w:noBreakHyphen/>
        <w:t xml:space="preserve">in </w:t>
      </w:r>
      <w:r>
        <w:rPr>
          <w:color w:val="000000"/>
        </w:rPr>
        <w:t xml:space="preserve">private investment at scale to develop priority industries. </w:t>
      </w:r>
    </w:p>
    <w:p w14:paraId="0B397D13" w14:textId="118C0205" w:rsidR="006F29E4" w:rsidRDefault="006F29E4" w:rsidP="00A54899">
      <w:bookmarkStart w:id="0" w:name="_Hlk166442323"/>
      <w:r>
        <w:t>I</w:t>
      </w:r>
      <w:r>
        <w:rPr>
          <w:color w:val="000000"/>
        </w:rPr>
        <w:t xml:space="preserve">n considering the prudent basis for public investment, the </w:t>
      </w:r>
      <w:r w:rsidR="00681463">
        <w:rPr>
          <w:color w:val="000000"/>
        </w:rPr>
        <w:t>following factors have been considered</w:t>
      </w:r>
      <w:r>
        <w:rPr>
          <w:color w:val="000000"/>
        </w:rPr>
        <w:t>: Australia</w:t>
      </w:r>
      <w:r w:rsidR="00850262">
        <w:rPr>
          <w:color w:val="000000"/>
        </w:rPr>
        <w:t>’</w:t>
      </w:r>
      <w:r>
        <w:rPr>
          <w:color w:val="000000"/>
        </w:rPr>
        <w:t>s grounds for lasting competitiveness, the role the industry will play in securing an orderly path to net zero and in building Australia</w:t>
      </w:r>
      <w:r w:rsidR="00850262">
        <w:rPr>
          <w:color w:val="000000"/>
        </w:rPr>
        <w:t>’</w:t>
      </w:r>
      <w:r>
        <w:rPr>
          <w:color w:val="000000"/>
        </w:rPr>
        <w:t xml:space="preserve">s economic resilience and security, whether the industry will build key capabilities, and whether the barriers to private investment can be resolved through public investment in a way that delivers compelling public value. </w:t>
      </w:r>
    </w:p>
    <w:p w14:paraId="378003B1" w14:textId="7461CC82" w:rsidR="006F29E4" w:rsidRDefault="006F29E4" w:rsidP="00A54899">
      <w:pPr>
        <w:rPr>
          <w:color w:val="000000"/>
        </w:rPr>
      </w:pPr>
      <w:bookmarkStart w:id="1" w:name="_Hlk166442496"/>
      <w:bookmarkEnd w:id="0"/>
      <w:r>
        <w:rPr>
          <w:color w:val="000000"/>
        </w:rPr>
        <w:t xml:space="preserve">These </w:t>
      </w:r>
      <w:r w:rsidRPr="007146DC">
        <w:rPr>
          <w:color w:val="000000"/>
        </w:rPr>
        <w:t>tests have informed the development of</w:t>
      </w:r>
      <w:r>
        <w:rPr>
          <w:color w:val="000000"/>
        </w:rPr>
        <w:t xml:space="preserve"> a National Interest Framework structured around two streams: </w:t>
      </w:r>
    </w:p>
    <w:p w14:paraId="451A6335" w14:textId="5435B01A" w:rsidR="006F29E4" w:rsidRDefault="006F29E4" w:rsidP="006F29E4">
      <w:pPr>
        <w:pStyle w:val="Bullet"/>
      </w:pPr>
      <w:r>
        <w:t xml:space="preserve">The </w:t>
      </w:r>
      <w:r w:rsidRPr="004C6BD5">
        <w:rPr>
          <w:b/>
        </w:rPr>
        <w:t xml:space="preserve">Net Zero </w:t>
      </w:r>
      <w:r>
        <w:rPr>
          <w:b/>
        </w:rPr>
        <w:t xml:space="preserve">Transformation </w:t>
      </w:r>
      <w:r w:rsidRPr="004C6BD5">
        <w:rPr>
          <w:b/>
        </w:rPr>
        <w:t>Stream</w:t>
      </w:r>
      <w:r>
        <w:t xml:space="preserve"> will include industries that will make a significant contribution to the net zero transition and are expected to have an enduring comparative advantage, and </w:t>
      </w:r>
      <w:r w:rsidRPr="007146DC">
        <w:rPr>
          <w:color w:val="000000"/>
        </w:rPr>
        <w:t>public investment is needed for the sector to make a significant contribution to emissions reduction at an efficient cost</w:t>
      </w:r>
      <w:r w:rsidR="00850262">
        <w:t xml:space="preserve">. </w:t>
      </w:r>
    </w:p>
    <w:p w14:paraId="205CD427" w14:textId="77777777" w:rsidR="006F29E4" w:rsidRDefault="006F29E4" w:rsidP="006F29E4">
      <w:pPr>
        <w:pStyle w:val="Bullet"/>
      </w:pPr>
      <w:r>
        <w:t xml:space="preserve">The </w:t>
      </w:r>
      <w:r>
        <w:rPr>
          <w:b/>
        </w:rPr>
        <w:t>Economic Resilience and Security</w:t>
      </w:r>
      <w:r w:rsidRPr="004C6BD5">
        <w:rPr>
          <w:b/>
        </w:rPr>
        <w:t xml:space="preserve"> Stream</w:t>
      </w:r>
      <w:r>
        <w:t xml:space="preserve"> will include industries where </w:t>
      </w:r>
      <w:r>
        <w:rPr>
          <w:color w:val="000000"/>
        </w:rPr>
        <w:t>some level of domestic capability is necessary or efficient to deliver adequate economic resilience and security, and the private sector would not invest in this capability in the absence of public investment.</w:t>
      </w:r>
    </w:p>
    <w:p w14:paraId="2443A53A" w14:textId="26980DF0" w:rsidR="006F29E4" w:rsidRDefault="006F29E4" w:rsidP="00A54899">
      <w:r w:rsidRPr="00C613BF">
        <w:t xml:space="preserve">The Government will </w:t>
      </w:r>
      <w:r>
        <w:t xml:space="preserve">also </w:t>
      </w:r>
      <w:r w:rsidRPr="00C613BF">
        <w:t xml:space="preserve">apply </w:t>
      </w:r>
      <w:r>
        <w:t>C</w:t>
      </w:r>
      <w:r w:rsidRPr="00C613BF">
        <w:t xml:space="preserve">ommunity </w:t>
      </w:r>
      <w:r>
        <w:t>B</w:t>
      </w:r>
      <w:r w:rsidRPr="00C613BF">
        <w:t xml:space="preserve">enefit </w:t>
      </w:r>
      <w:r>
        <w:t>P</w:t>
      </w:r>
      <w:r w:rsidRPr="00C613BF">
        <w:t>rinciples in relation to investments in priority industries. These principles will have a focus on investment in local communities, supply chains and skills, and the promotion of diverse workforces and secure jobs.</w:t>
      </w:r>
    </w:p>
    <w:p w14:paraId="5226595E" w14:textId="7B7575E1" w:rsidR="006F29E4" w:rsidRDefault="006F29E4" w:rsidP="00C5244C">
      <w:pPr>
        <w:keepNext/>
        <w:keepLines/>
      </w:pPr>
      <w:r>
        <w:lastRenderedPageBreak/>
        <w:t>This paper outlines the National Interest Framework that provides rigo</w:t>
      </w:r>
      <w:r w:rsidR="00BD6202">
        <w:t>u</w:t>
      </w:r>
      <w:r>
        <w:t>r to Government decisions on significant public investments in industry on the basis of the national interest, particularly when they are used to incentivise private investment at scale. In this way, this Framework complements existing Government investment processes and policy frameworks, adding rigo</w:t>
      </w:r>
      <w:r w:rsidR="00BD6202">
        <w:t>u</w:t>
      </w:r>
      <w:r>
        <w:t>r to relevant policy assessments without replacing complementary processes.</w:t>
      </w:r>
    </w:p>
    <w:p w14:paraId="243F46F0" w14:textId="32CE9EF9" w:rsidR="006F29E4" w:rsidRDefault="006F29E4" w:rsidP="00A54899">
      <w:r>
        <w:t>To demonstrate its application, the paper also applies the Framework to the Government</w:t>
      </w:r>
      <w:r w:rsidR="00850262">
        <w:t>’</w:t>
      </w:r>
      <w:r>
        <w:t xml:space="preserve">s plan to make Australia a Renewable Energy Superpower, providing a point in time assessment of </w:t>
      </w:r>
      <w:r w:rsidR="00636FA3">
        <w:t xml:space="preserve">how </w:t>
      </w:r>
      <w:r>
        <w:t>renewable hydrogen, green metals, low</w:t>
      </w:r>
      <w:r w:rsidR="00850262">
        <w:noBreakHyphen/>
      </w:r>
      <w:r>
        <w:t xml:space="preserve">carbon liquid fuels, processing and refining of critical minerals and manufacturing of clean energy technologies </w:t>
      </w:r>
      <w:r w:rsidR="00636FA3">
        <w:t xml:space="preserve">align with </w:t>
      </w:r>
      <w:r>
        <w:t>the principles identified in this Framework. The findings of this assessment support the</w:t>
      </w:r>
      <w:r w:rsidRPr="007222A5">
        <w:rPr>
          <w:color w:val="000000"/>
        </w:rPr>
        <w:t xml:space="preserve"> </w:t>
      </w:r>
      <w:r>
        <w:rPr>
          <w:color w:val="000000"/>
        </w:rPr>
        <w:t>meaningful but targeted incentives for private investment included in the 2024</w:t>
      </w:r>
      <w:r w:rsidR="00850262">
        <w:rPr>
          <w:color w:val="000000"/>
        </w:rPr>
        <w:t>–</w:t>
      </w:r>
      <w:r>
        <w:rPr>
          <w:color w:val="000000"/>
        </w:rPr>
        <w:t xml:space="preserve">25 Budget </w:t>
      </w:r>
      <w:r w:rsidRPr="00514645">
        <w:rPr>
          <w:i/>
          <w:iCs/>
          <w:color w:val="000000"/>
        </w:rPr>
        <w:t>Future Made in Australia</w:t>
      </w:r>
      <w:r>
        <w:rPr>
          <w:color w:val="000000"/>
        </w:rPr>
        <w:t xml:space="preserve"> package. </w:t>
      </w:r>
    </w:p>
    <w:p w14:paraId="55F6CD28" w14:textId="12CD2CE4" w:rsidR="004E188C" w:rsidRDefault="006F29E4" w:rsidP="00A54899">
      <w:pPr>
        <w:rPr>
          <w:color w:val="000000"/>
        </w:rPr>
      </w:pPr>
      <w:r>
        <w:rPr>
          <w:color w:val="000000"/>
        </w:rPr>
        <w:t xml:space="preserve">The </w:t>
      </w:r>
      <w:r w:rsidRPr="00514645">
        <w:rPr>
          <w:i/>
          <w:iCs/>
          <w:color w:val="000000"/>
        </w:rPr>
        <w:t>Future Made in Australia</w:t>
      </w:r>
      <w:r>
        <w:rPr>
          <w:color w:val="000000"/>
        </w:rPr>
        <w:t xml:space="preserve"> package also includes broader investments in the Government</w:t>
      </w:r>
      <w:r w:rsidR="008F5EE1">
        <w:rPr>
          <w:color w:val="000000"/>
        </w:rPr>
        <w:t>’</w:t>
      </w:r>
      <w:r>
        <w:rPr>
          <w:color w:val="000000"/>
        </w:rPr>
        <w:t xml:space="preserve">s growth agenda, including critical technologies, defence priorities, skills in priority sectors, </w:t>
      </w:r>
      <w:r w:rsidR="007100F5">
        <w:rPr>
          <w:color w:val="000000"/>
        </w:rPr>
        <w:t>a</w:t>
      </w:r>
      <w:r w:rsidR="008F5EE1">
        <w:rPr>
          <w:color w:val="000000"/>
        </w:rPr>
        <w:t> </w:t>
      </w:r>
      <w:r>
        <w:rPr>
          <w:color w:val="000000"/>
        </w:rPr>
        <w:t xml:space="preserve">competitive business environment and reforms to better attract and deploy investment. Treasury will be responsible for the operation of the Framework and further details will be made available and consulted on as part of the </w:t>
      </w:r>
      <w:r w:rsidRPr="004C1F1C">
        <w:rPr>
          <w:i/>
          <w:color w:val="000000"/>
        </w:rPr>
        <w:t>Future Made in Australia</w:t>
      </w:r>
      <w:r>
        <w:rPr>
          <w:color w:val="000000"/>
        </w:rPr>
        <w:t xml:space="preserve"> legislative package.</w:t>
      </w:r>
      <w:bookmarkEnd w:id="1"/>
    </w:p>
    <w:p w14:paraId="183A88BD" w14:textId="77777777" w:rsidR="00C5244C" w:rsidRPr="00C5244C" w:rsidRDefault="00C5244C" w:rsidP="00C5244C">
      <w:r w:rsidRPr="00C5244C">
        <w:br w:type="page"/>
      </w:r>
    </w:p>
    <w:p w14:paraId="43030034" w14:textId="1D5D1D52" w:rsidR="002F7E11" w:rsidRDefault="002F7E11" w:rsidP="00457465">
      <w:pPr>
        <w:pStyle w:val="Heading1"/>
      </w:pPr>
      <w:r>
        <w:lastRenderedPageBreak/>
        <w:t>A Future Made in Australia</w:t>
      </w:r>
    </w:p>
    <w:p w14:paraId="3F698523" w14:textId="4889F2F7" w:rsidR="002E19E6" w:rsidRDefault="002F0B5B" w:rsidP="00457465">
      <w:r>
        <w:t xml:space="preserve">The </w:t>
      </w:r>
      <w:r w:rsidR="00AD248D">
        <w:t>Government</w:t>
      </w:r>
      <w:r w:rsidR="00850262">
        <w:t>’</w:t>
      </w:r>
      <w:r w:rsidR="00AD248D">
        <w:t xml:space="preserve">s </w:t>
      </w:r>
      <w:r>
        <w:t xml:space="preserve">2023 Intergenerational Report identified five domestic and global forces that will continue to shape </w:t>
      </w:r>
      <w:r w:rsidR="00714601">
        <w:t xml:space="preserve">the trajectory and composition of </w:t>
      </w:r>
      <w:r w:rsidRPr="00AC4CC0">
        <w:t>Australia</w:t>
      </w:r>
      <w:r w:rsidR="00850262">
        <w:t>’</w:t>
      </w:r>
      <w:r w:rsidRPr="00AC4CC0">
        <w:t>s economic growth over the next 40 years: population ageing</w:t>
      </w:r>
      <w:r w:rsidR="00EE7063">
        <w:t>;</w:t>
      </w:r>
      <w:r w:rsidRPr="00AC4CC0">
        <w:t xml:space="preserve"> </w:t>
      </w:r>
      <w:r w:rsidR="00EC4FB9">
        <w:t xml:space="preserve">the </w:t>
      </w:r>
      <w:r w:rsidR="00EC4FB9" w:rsidRPr="00AC4CC0">
        <w:t>rising demand for care and support services</w:t>
      </w:r>
      <w:r w:rsidR="00EE7063">
        <w:t>;</w:t>
      </w:r>
      <w:r w:rsidR="00EC4FB9" w:rsidRPr="00AC4CC0">
        <w:t xml:space="preserve"> </w:t>
      </w:r>
      <w:r w:rsidRPr="00AC4CC0">
        <w:t>technological and digital transformation</w:t>
      </w:r>
      <w:r w:rsidR="00EE7063">
        <w:t>;</w:t>
      </w:r>
      <w:r w:rsidRPr="00AC4CC0">
        <w:t xml:space="preserve"> climate change and the net zero transformation</w:t>
      </w:r>
      <w:r w:rsidR="00EE7063">
        <w:t>;</w:t>
      </w:r>
      <w:r w:rsidRPr="00AC4CC0">
        <w:t xml:space="preserve"> and geopolitical risk and fragmentation.</w:t>
      </w:r>
      <w:r w:rsidR="00EC4FB9">
        <w:t xml:space="preserve"> </w:t>
      </w:r>
      <w:r w:rsidR="007308F6">
        <w:t>The Government</w:t>
      </w:r>
      <w:r w:rsidR="00693C7A">
        <w:t xml:space="preserve"> is acting </w:t>
      </w:r>
      <w:r w:rsidR="00B00ACA">
        <w:t>across</w:t>
      </w:r>
      <w:r w:rsidR="006C2DCE">
        <w:t xml:space="preserve"> a range of </w:t>
      </w:r>
      <w:r w:rsidR="00B00ACA">
        <w:t>fronts</w:t>
      </w:r>
      <w:r w:rsidR="00693C7A">
        <w:t xml:space="preserve"> to </w:t>
      </w:r>
      <w:r w:rsidR="0061249D">
        <w:t xml:space="preserve">respond to these </w:t>
      </w:r>
      <w:r w:rsidR="00CA0A73">
        <w:t xml:space="preserve">forces and </w:t>
      </w:r>
      <w:r w:rsidR="00CD38EB">
        <w:t xml:space="preserve">ensure </w:t>
      </w:r>
      <w:r w:rsidR="009B32FD">
        <w:t xml:space="preserve">our </w:t>
      </w:r>
      <w:r w:rsidR="00CD38EB">
        <w:t>future prosperity</w:t>
      </w:r>
      <w:r w:rsidR="004A25AE">
        <w:t xml:space="preserve">, including through </w:t>
      </w:r>
      <w:r w:rsidR="00DC0651">
        <w:t xml:space="preserve">employment and </w:t>
      </w:r>
      <w:r w:rsidR="004A25AE">
        <w:t>industry policy.</w:t>
      </w:r>
    </w:p>
    <w:p w14:paraId="5778EDD7" w14:textId="1D3FDED6" w:rsidR="00806EB0" w:rsidRDefault="007B7880" w:rsidP="00457465">
      <w:r>
        <w:t xml:space="preserve">Investing in modernising and diversifying </w:t>
      </w:r>
      <w:r w:rsidR="00806EB0">
        <w:t>Australia</w:t>
      </w:r>
      <w:r w:rsidR="00850262">
        <w:t>’</w:t>
      </w:r>
      <w:r w:rsidR="00806EB0">
        <w:t>s industrial base is a core part of the Government</w:t>
      </w:r>
      <w:r w:rsidR="00850262">
        <w:t>’</w:t>
      </w:r>
      <w:r w:rsidR="00806EB0">
        <w:t xml:space="preserve">s plan to make Australians the beneficiaries of the changing global economic and strategic landscape. The 2023 Employment White Paper outlined how coordinated industry and regional policy, combined with a strong enabling environment, policy certainty and leadership, </w:t>
      </w:r>
      <w:r w:rsidR="00FD0FC2">
        <w:t>can</w:t>
      </w:r>
      <w:r w:rsidR="00806EB0">
        <w:t xml:space="preserve"> deliver a</w:t>
      </w:r>
      <w:r w:rsidR="00806EB0" w:rsidRPr="00714850">
        <w:t xml:space="preserve"> </w:t>
      </w:r>
      <w:r w:rsidR="00806EB0">
        <w:t>dynamic and inclusive labour market.</w:t>
      </w:r>
    </w:p>
    <w:p w14:paraId="422CE8B7" w14:textId="62EF2EFE" w:rsidR="00CD6321" w:rsidRDefault="00CD6321" w:rsidP="00457465">
      <w:pPr>
        <w:rPr>
          <w:color w:val="000000"/>
        </w:rPr>
      </w:pPr>
      <w:r w:rsidRPr="00C67BBB">
        <w:rPr>
          <w:color w:val="000000"/>
        </w:rPr>
        <w:t xml:space="preserve">The </w:t>
      </w:r>
      <w:r w:rsidRPr="008B68E2">
        <w:rPr>
          <w:i/>
          <w:color w:val="000000"/>
        </w:rPr>
        <w:t>Future Made in Australia</w:t>
      </w:r>
      <w:r w:rsidRPr="00C67BBB">
        <w:rPr>
          <w:color w:val="000000"/>
        </w:rPr>
        <w:t xml:space="preserve"> package </w:t>
      </w:r>
      <w:r>
        <w:rPr>
          <w:color w:val="000000"/>
        </w:rPr>
        <w:t>in the 2024</w:t>
      </w:r>
      <w:r w:rsidR="00850262">
        <w:rPr>
          <w:color w:val="000000"/>
        </w:rPr>
        <w:t>–</w:t>
      </w:r>
      <w:r>
        <w:rPr>
          <w:color w:val="000000"/>
        </w:rPr>
        <w:t xml:space="preserve">25 </w:t>
      </w:r>
      <w:r w:rsidRPr="000A6BDC">
        <w:rPr>
          <w:color w:val="000000"/>
        </w:rPr>
        <w:t xml:space="preserve">Budget </w:t>
      </w:r>
      <w:r w:rsidR="00AF221D" w:rsidRPr="000A6BDC">
        <w:rPr>
          <w:color w:val="000000"/>
        </w:rPr>
        <w:t xml:space="preserve">delivers </w:t>
      </w:r>
      <w:r w:rsidRPr="000A6BDC">
        <w:rPr>
          <w:color w:val="000000"/>
        </w:rPr>
        <w:t xml:space="preserve">on this </w:t>
      </w:r>
      <w:r w:rsidR="00AF221D" w:rsidRPr="000A6BDC">
        <w:rPr>
          <w:color w:val="000000"/>
        </w:rPr>
        <w:t xml:space="preserve">priority </w:t>
      </w:r>
      <w:r w:rsidRPr="000A6BDC">
        <w:rPr>
          <w:color w:val="000000"/>
        </w:rPr>
        <w:t xml:space="preserve">by attracting and enabling investment, making Australia a </w:t>
      </w:r>
      <w:r w:rsidR="00C970FE">
        <w:rPr>
          <w:color w:val="000000"/>
        </w:rPr>
        <w:t>R</w:t>
      </w:r>
      <w:r w:rsidRPr="000A6BDC">
        <w:rPr>
          <w:color w:val="000000"/>
        </w:rPr>
        <w:t xml:space="preserve">enewable </w:t>
      </w:r>
      <w:r w:rsidR="00C970FE">
        <w:rPr>
          <w:color w:val="000000"/>
        </w:rPr>
        <w:t>E</w:t>
      </w:r>
      <w:r w:rsidRPr="000A6BDC">
        <w:rPr>
          <w:color w:val="000000"/>
        </w:rPr>
        <w:t xml:space="preserve">nergy </w:t>
      </w:r>
      <w:r w:rsidR="00C970FE">
        <w:rPr>
          <w:color w:val="000000"/>
        </w:rPr>
        <w:t>S</w:t>
      </w:r>
      <w:r w:rsidRPr="000A6BDC">
        <w:rPr>
          <w:color w:val="000000"/>
        </w:rPr>
        <w:t xml:space="preserve">uperpower, </w:t>
      </w:r>
      <w:r w:rsidR="004826ED" w:rsidRPr="000A6BDC">
        <w:rPr>
          <w:color w:val="000000"/>
        </w:rPr>
        <w:t xml:space="preserve">value adding </w:t>
      </w:r>
      <w:r w:rsidR="008148F0" w:rsidRPr="000A6BDC">
        <w:rPr>
          <w:color w:val="000000"/>
        </w:rPr>
        <w:t>to our resources</w:t>
      </w:r>
      <w:r w:rsidR="007956C3" w:rsidRPr="000A6BDC">
        <w:rPr>
          <w:color w:val="000000"/>
        </w:rPr>
        <w:t xml:space="preserve"> and strengthening </w:t>
      </w:r>
      <w:r w:rsidR="003E6CB2" w:rsidRPr="000A6BDC">
        <w:rPr>
          <w:color w:val="000000"/>
        </w:rPr>
        <w:t>economic security</w:t>
      </w:r>
      <w:r w:rsidR="00E00B00" w:rsidRPr="000A6BDC">
        <w:rPr>
          <w:color w:val="000000"/>
        </w:rPr>
        <w:t xml:space="preserve">, </w:t>
      </w:r>
      <w:r w:rsidRPr="000A6BDC">
        <w:rPr>
          <w:color w:val="000000"/>
        </w:rPr>
        <w:t xml:space="preserve">backing Australian ideas and investing in </w:t>
      </w:r>
      <w:r w:rsidR="00C95319" w:rsidRPr="000A6BDC">
        <w:rPr>
          <w:color w:val="000000"/>
        </w:rPr>
        <w:t>people and places</w:t>
      </w:r>
      <w:r w:rsidRPr="000A6BDC">
        <w:rPr>
          <w:color w:val="000000"/>
        </w:rPr>
        <w:t>. This includes targeted public investment to strengthen the alignment of economic incentives with Australia</w:t>
      </w:r>
      <w:r w:rsidR="00850262">
        <w:rPr>
          <w:color w:val="000000"/>
        </w:rPr>
        <w:t>’</w:t>
      </w:r>
      <w:r w:rsidRPr="000A6BDC">
        <w:rPr>
          <w:color w:val="000000"/>
        </w:rPr>
        <w:t>s national interests and incentivise</w:t>
      </w:r>
      <w:r>
        <w:rPr>
          <w:color w:val="000000"/>
        </w:rPr>
        <w:t xml:space="preserve"> private investment at scale to develop priority industries. </w:t>
      </w:r>
    </w:p>
    <w:p w14:paraId="045B00FF" w14:textId="6651D883" w:rsidR="00004BAD" w:rsidRDefault="00004BAD" w:rsidP="00457465">
      <w:r>
        <w:t>Achieving the global net zero transformation is a</w:t>
      </w:r>
      <w:r w:rsidR="00106DE3">
        <w:t xml:space="preserve"> critical </w:t>
      </w:r>
      <w:r>
        <w:t xml:space="preserve">imperative. </w:t>
      </w:r>
      <w:r w:rsidR="00AE0D0D">
        <w:t xml:space="preserve">Policy </w:t>
      </w:r>
      <w:r w:rsidR="00DF0BDD">
        <w:t xml:space="preserve">decisions are needed to </w:t>
      </w:r>
      <w:r w:rsidR="0067514A">
        <w:t xml:space="preserve">allow markets to </w:t>
      </w:r>
      <w:r>
        <w:t>internalise the negative externalities from emissions</w:t>
      </w:r>
      <w:r w:rsidR="00A43C11">
        <w:t xml:space="preserve">, </w:t>
      </w:r>
      <w:r>
        <w:t xml:space="preserve">drive </w:t>
      </w:r>
      <w:r w:rsidR="00FF5C92">
        <w:t>efficient</w:t>
      </w:r>
      <w:r>
        <w:t xml:space="preserve"> </w:t>
      </w:r>
      <w:r w:rsidR="00A87107">
        <w:t>decarbonisation</w:t>
      </w:r>
      <w:r w:rsidR="008207A5">
        <w:t>,</w:t>
      </w:r>
      <w:r w:rsidR="00A43C11">
        <w:t xml:space="preserve"> </w:t>
      </w:r>
      <w:r>
        <w:t>spur long</w:t>
      </w:r>
      <w:r w:rsidR="00850262">
        <w:noBreakHyphen/>
      </w:r>
      <w:r>
        <w:t>term investment in clean, emissions</w:t>
      </w:r>
      <w:r w:rsidR="00850262">
        <w:noBreakHyphen/>
      </w:r>
      <w:r>
        <w:t xml:space="preserve">lowering </w:t>
      </w:r>
      <w:r w:rsidR="002E5FB3">
        <w:t xml:space="preserve">technologies and </w:t>
      </w:r>
      <w:r>
        <w:t>industries</w:t>
      </w:r>
      <w:r w:rsidR="00693948">
        <w:t>, and seize the economic opportunities this transformation presents</w:t>
      </w:r>
      <w:r>
        <w:t xml:space="preserve">. </w:t>
      </w:r>
      <w:r w:rsidR="009724F0">
        <w:t xml:space="preserve">This </w:t>
      </w:r>
      <w:r w:rsidR="006821A1">
        <w:t>is a critical</w:t>
      </w:r>
      <w:r w:rsidR="009724F0">
        <w:t xml:space="preserve"> environmental challenge, </w:t>
      </w:r>
      <w:r w:rsidR="006821A1">
        <w:t>but also</w:t>
      </w:r>
      <w:r w:rsidR="009724F0">
        <w:t xml:space="preserve"> </w:t>
      </w:r>
      <w:r>
        <w:t xml:space="preserve">provides a significant opportunity </w:t>
      </w:r>
      <w:r w:rsidR="00EE1961">
        <w:t>to attract</w:t>
      </w:r>
      <w:r w:rsidR="00EC5531">
        <w:t xml:space="preserve"> private investment </w:t>
      </w:r>
      <w:r w:rsidR="002536EF">
        <w:t xml:space="preserve">and </w:t>
      </w:r>
      <w:r w:rsidR="00EC5531">
        <w:t>ensure</w:t>
      </w:r>
      <w:r>
        <w:t xml:space="preserve"> Australia become</w:t>
      </w:r>
      <w:r w:rsidR="00550824">
        <w:t>s</w:t>
      </w:r>
      <w:r>
        <w:t xml:space="preserve"> a more productive and competitive economy</w:t>
      </w:r>
      <w:r w:rsidR="00BA7AE1">
        <w:t>,</w:t>
      </w:r>
      <w:r>
        <w:t xml:space="preserve"> by capitalising on our existing and emerging </w:t>
      </w:r>
      <w:r w:rsidR="00626F56">
        <w:t xml:space="preserve">strengths and </w:t>
      </w:r>
      <w:r>
        <w:t xml:space="preserve">comparative advantages. </w:t>
      </w:r>
    </w:p>
    <w:p w14:paraId="3A945960" w14:textId="041667A0" w:rsidR="007063FB" w:rsidRDefault="00506DAD" w:rsidP="00457465">
      <w:r>
        <w:t xml:space="preserve">Intensifying strategic competition </w:t>
      </w:r>
      <w:r w:rsidR="00FC7286">
        <w:t xml:space="preserve">and </w:t>
      </w:r>
      <w:r w:rsidR="002B31AE">
        <w:t>rising geopolitical risks</w:t>
      </w:r>
      <w:r w:rsidR="00B66326">
        <w:t xml:space="preserve">, </w:t>
      </w:r>
      <w:r w:rsidR="00F32208">
        <w:t xml:space="preserve">combined with </w:t>
      </w:r>
      <w:r w:rsidR="00D70440">
        <w:t xml:space="preserve">recent </w:t>
      </w:r>
      <w:r w:rsidR="00B42CB2">
        <w:t>events such as the COVID</w:t>
      </w:r>
      <w:r w:rsidR="00850262">
        <w:noBreakHyphen/>
      </w:r>
      <w:r w:rsidR="00B42CB2">
        <w:t>19 pandemic and recent conflicts around the world,</w:t>
      </w:r>
      <w:r w:rsidR="00B42CB2" w:rsidDel="00630FB6">
        <w:t xml:space="preserve"> </w:t>
      </w:r>
      <w:r w:rsidR="00B42CB2">
        <w:t xml:space="preserve">have </w:t>
      </w:r>
      <w:r w:rsidR="006B7F47">
        <w:t xml:space="preserve">heightened the focus </w:t>
      </w:r>
      <w:r w:rsidR="00B42CB2">
        <w:t xml:space="preserve">on </w:t>
      </w:r>
      <w:r w:rsidR="008D6CA9">
        <w:t xml:space="preserve">economic </w:t>
      </w:r>
      <w:r w:rsidR="00B42CB2">
        <w:t xml:space="preserve">resilience and </w:t>
      </w:r>
      <w:r w:rsidR="008D6CA9">
        <w:t>security</w:t>
      </w:r>
      <w:r w:rsidR="00754BF5">
        <w:t xml:space="preserve"> </w:t>
      </w:r>
      <w:r w:rsidR="00161896">
        <w:t xml:space="preserve">in </w:t>
      </w:r>
      <w:r w:rsidR="00754BF5">
        <w:t>most nations</w:t>
      </w:r>
      <w:r w:rsidR="009319BA">
        <w:t xml:space="preserve">. </w:t>
      </w:r>
      <w:r w:rsidR="00693948">
        <w:t xml:space="preserve">This has been met with a </w:t>
      </w:r>
      <w:r w:rsidR="00745A66">
        <w:t>renewal of</w:t>
      </w:r>
      <w:r w:rsidR="000D798A">
        <w:t> </w:t>
      </w:r>
      <w:r w:rsidR="00745A66">
        <w:t xml:space="preserve">industrial policies in many major economies. </w:t>
      </w:r>
      <w:r w:rsidR="001A309E">
        <w:t>As a medium</w:t>
      </w:r>
      <w:r w:rsidR="00850262">
        <w:noBreakHyphen/>
      </w:r>
      <w:r w:rsidR="001A309E">
        <w:t>sized open economy, Australia</w:t>
      </w:r>
      <w:r w:rsidR="00850262">
        <w:t>’</w:t>
      </w:r>
      <w:r w:rsidR="001A309E">
        <w:t xml:space="preserve">s economic prosperity </w:t>
      </w:r>
      <w:r w:rsidR="00791873">
        <w:t xml:space="preserve">is </w:t>
      </w:r>
      <w:r w:rsidR="001A309E">
        <w:t>linked to the fortunes of the global economy</w:t>
      </w:r>
      <w:r w:rsidR="00383F9A">
        <w:t xml:space="preserve">, which is </w:t>
      </w:r>
      <w:r w:rsidR="006A5B25">
        <w:t xml:space="preserve">becoming </w:t>
      </w:r>
      <w:r w:rsidR="007063FB">
        <w:t xml:space="preserve">increasingly </w:t>
      </w:r>
      <w:r w:rsidR="0071664D">
        <w:t>fragmented</w:t>
      </w:r>
      <w:r w:rsidR="006A5B25">
        <w:t xml:space="preserve">. </w:t>
      </w:r>
      <w:r w:rsidR="00150DF2">
        <w:t>S</w:t>
      </w:r>
      <w:r w:rsidR="0060582B">
        <w:t>trengthening</w:t>
      </w:r>
      <w:r w:rsidR="0083609C">
        <w:t xml:space="preserve"> </w:t>
      </w:r>
      <w:r w:rsidR="0060582B">
        <w:t xml:space="preserve">critical </w:t>
      </w:r>
      <w:r w:rsidR="000F1D77">
        <w:t xml:space="preserve">global and domestic </w:t>
      </w:r>
      <w:r w:rsidR="0060582B">
        <w:t>supply chains</w:t>
      </w:r>
      <w:r w:rsidR="00473B30">
        <w:t xml:space="preserve">, including </w:t>
      </w:r>
      <w:r w:rsidR="00B32A3C">
        <w:t>in</w:t>
      </w:r>
      <w:r w:rsidR="000D798A">
        <w:t> </w:t>
      </w:r>
      <w:r w:rsidR="00B32A3C">
        <w:t xml:space="preserve">some cases </w:t>
      </w:r>
      <w:r w:rsidR="00473B30">
        <w:t xml:space="preserve">through </w:t>
      </w:r>
      <w:r w:rsidR="00C163CD">
        <w:t xml:space="preserve">a </w:t>
      </w:r>
      <w:r w:rsidR="000F1D77">
        <w:t xml:space="preserve">higher </w:t>
      </w:r>
      <w:r w:rsidR="00C163CD">
        <w:t xml:space="preserve">degree of </w:t>
      </w:r>
      <w:r w:rsidR="00E32950">
        <w:t xml:space="preserve">domestic </w:t>
      </w:r>
      <w:r w:rsidR="00C163CD">
        <w:t>capability</w:t>
      </w:r>
      <w:r w:rsidR="00603E0A">
        <w:t>,</w:t>
      </w:r>
      <w:r w:rsidR="00150DF2">
        <w:t xml:space="preserve"> will help to respond to these changes and </w:t>
      </w:r>
      <w:r w:rsidR="002B2052">
        <w:t>improve our long</w:t>
      </w:r>
      <w:r w:rsidR="00850262">
        <w:noBreakHyphen/>
      </w:r>
      <w:r w:rsidR="002B2052">
        <w:t>term economic security</w:t>
      </w:r>
      <w:r w:rsidR="000F1D77">
        <w:t xml:space="preserve">. </w:t>
      </w:r>
    </w:p>
    <w:p w14:paraId="5593C8E0" w14:textId="3E7D1D67" w:rsidR="00EB76F8" w:rsidRDefault="00094B70" w:rsidP="00457465">
      <w:r>
        <w:rPr>
          <w:rFonts w:eastAsia="Calibri Light" w:cs="Calibri Light"/>
        </w:rPr>
        <w:t>In</w:t>
      </w:r>
      <w:r w:rsidR="005C6A6A">
        <w:rPr>
          <w:rFonts w:eastAsia="Calibri Light" w:cs="Calibri Light"/>
        </w:rPr>
        <w:t xml:space="preserve"> navigat</w:t>
      </w:r>
      <w:r>
        <w:rPr>
          <w:rFonts w:eastAsia="Calibri Light" w:cs="Calibri Light"/>
        </w:rPr>
        <w:t>ing</w:t>
      </w:r>
      <w:r w:rsidR="005C6A6A">
        <w:rPr>
          <w:rFonts w:eastAsia="Calibri Light" w:cs="Calibri Light"/>
        </w:rPr>
        <w:t xml:space="preserve"> these </w:t>
      </w:r>
      <w:r w:rsidR="00721C28">
        <w:rPr>
          <w:rFonts w:eastAsia="Calibri Light" w:cs="Calibri Light"/>
        </w:rPr>
        <w:t xml:space="preserve">structural changes in the global economy, Australia will continue to </w:t>
      </w:r>
      <w:r w:rsidR="00F42B1D">
        <w:rPr>
          <w:rFonts w:eastAsia="Calibri Light" w:cs="Calibri Light"/>
        </w:rPr>
        <w:t xml:space="preserve">benefit from </w:t>
      </w:r>
      <w:r w:rsidR="00721C28">
        <w:rPr>
          <w:rFonts w:eastAsia="Calibri Light" w:cs="Calibri Light"/>
        </w:rPr>
        <w:t xml:space="preserve">the </w:t>
      </w:r>
      <w:r w:rsidR="00CD5D32">
        <w:rPr>
          <w:rFonts w:eastAsia="Calibri Light" w:cs="Calibri Light"/>
        </w:rPr>
        <w:t xml:space="preserve">strong foundations and institutions </w:t>
      </w:r>
      <w:r w:rsidR="00280D05">
        <w:rPr>
          <w:rFonts w:eastAsia="Calibri Light" w:cs="Calibri Light"/>
        </w:rPr>
        <w:t xml:space="preserve">that have </w:t>
      </w:r>
      <w:r w:rsidR="007A1EE0">
        <w:rPr>
          <w:rFonts w:eastAsia="Calibri Light" w:cs="Calibri Light"/>
        </w:rPr>
        <w:t xml:space="preserve">supported </w:t>
      </w:r>
      <w:r w:rsidR="005C6A6A">
        <w:rPr>
          <w:rFonts w:eastAsia="Calibri Light" w:cs="Calibri Light"/>
        </w:rPr>
        <w:t xml:space="preserve">the strength </w:t>
      </w:r>
      <w:r w:rsidR="133120A2" w:rsidRPr="04D77D7A">
        <w:rPr>
          <w:rFonts w:eastAsia="Calibri Light" w:cs="Calibri Light"/>
        </w:rPr>
        <w:t xml:space="preserve">and resilience of our economy </w:t>
      </w:r>
      <w:r w:rsidR="00F171ED">
        <w:rPr>
          <w:rFonts w:eastAsia="Calibri Light" w:cs="Calibri Light"/>
        </w:rPr>
        <w:t xml:space="preserve">over recent decades. </w:t>
      </w:r>
      <w:r w:rsidR="133120A2" w:rsidRPr="04D77D7A">
        <w:rPr>
          <w:rFonts w:eastAsia="Calibri Light" w:cs="Calibri Light"/>
        </w:rPr>
        <w:t>Since the mid</w:t>
      </w:r>
      <w:r w:rsidR="00850262">
        <w:rPr>
          <w:rFonts w:eastAsia="Calibri Light" w:cs="Calibri Light"/>
        </w:rPr>
        <w:noBreakHyphen/>
      </w:r>
      <w:r w:rsidR="133120A2" w:rsidRPr="04D77D7A">
        <w:rPr>
          <w:rFonts w:eastAsia="Calibri Light" w:cs="Calibri Light"/>
        </w:rPr>
        <w:t xml:space="preserve">1980s, predictable macroeconomic policy and an ongoing focus on fiscal sustainability have supported strong </w:t>
      </w:r>
      <w:r w:rsidR="00F171ED">
        <w:rPr>
          <w:rFonts w:eastAsia="Calibri Light" w:cs="Calibri Light"/>
        </w:rPr>
        <w:t xml:space="preserve">and </w:t>
      </w:r>
      <w:r w:rsidR="133120A2" w:rsidRPr="04D77D7A">
        <w:rPr>
          <w:rFonts w:eastAsia="Calibri Light" w:cs="Calibri Light"/>
        </w:rPr>
        <w:t>sustainable growth, with low inflation and low unemployment. Microeconomic reforms</w:t>
      </w:r>
      <w:r w:rsidR="0049773B">
        <w:rPr>
          <w:rFonts w:eastAsia="Calibri Light" w:cs="Calibri Light"/>
        </w:rPr>
        <w:t xml:space="preserve"> </w:t>
      </w:r>
      <w:r w:rsidR="005B138F">
        <w:rPr>
          <w:rFonts w:eastAsia="Calibri Light" w:cs="Calibri Light"/>
        </w:rPr>
        <w:t xml:space="preserve">that </w:t>
      </w:r>
      <w:r w:rsidR="0049773B">
        <w:rPr>
          <w:rFonts w:eastAsia="Calibri Light" w:cs="Calibri Light"/>
        </w:rPr>
        <w:t xml:space="preserve">have </w:t>
      </w:r>
      <w:r w:rsidR="005B138F">
        <w:rPr>
          <w:rFonts w:eastAsia="Calibri Light" w:cs="Calibri Light"/>
        </w:rPr>
        <w:t>promoted healthy competition</w:t>
      </w:r>
      <w:r w:rsidR="133120A2" w:rsidRPr="04D77D7A">
        <w:rPr>
          <w:rFonts w:eastAsia="Calibri Light" w:cs="Calibri Light"/>
        </w:rPr>
        <w:t xml:space="preserve"> and a </w:t>
      </w:r>
      <w:r w:rsidR="001F510C">
        <w:rPr>
          <w:rFonts w:eastAsia="Calibri Light" w:cs="Calibri Light"/>
        </w:rPr>
        <w:t xml:space="preserve">strong </w:t>
      </w:r>
      <w:r w:rsidR="133120A2" w:rsidRPr="04D77D7A">
        <w:rPr>
          <w:rFonts w:eastAsia="Calibri Light" w:cs="Calibri Light"/>
        </w:rPr>
        <w:t xml:space="preserve">commitment to free trade have lowered costs for households and business, </w:t>
      </w:r>
      <w:r w:rsidR="00B00F59">
        <w:rPr>
          <w:rFonts w:eastAsia="Calibri Light" w:cs="Calibri Light"/>
        </w:rPr>
        <w:t xml:space="preserve">provided access to </w:t>
      </w:r>
      <w:r w:rsidR="133120A2" w:rsidRPr="04D77D7A">
        <w:rPr>
          <w:rFonts w:eastAsia="Calibri Light" w:cs="Calibri Light"/>
        </w:rPr>
        <w:t xml:space="preserve">global goods and services, and </w:t>
      </w:r>
      <w:r w:rsidR="00D36D18">
        <w:rPr>
          <w:rFonts w:eastAsia="Calibri Light" w:cs="Calibri Light"/>
        </w:rPr>
        <w:t>driven</w:t>
      </w:r>
      <w:r w:rsidR="00D36D18" w:rsidRPr="04D77D7A">
        <w:rPr>
          <w:rFonts w:eastAsia="Calibri Light" w:cs="Calibri Light"/>
        </w:rPr>
        <w:t xml:space="preserve"> </w:t>
      </w:r>
      <w:r w:rsidR="133120A2" w:rsidRPr="04D77D7A">
        <w:rPr>
          <w:rFonts w:eastAsia="Calibri Light" w:cs="Calibri Light"/>
        </w:rPr>
        <w:t xml:space="preserve">productivity </w:t>
      </w:r>
      <w:r w:rsidR="004339D3">
        <w:rPr>
          <w:rFonts w:eastAsia="Calibri Light" w:cs="Calibri Light"/>
        </w:rPr>
        <w:t xml:space="preserve">improvements. </w:t>
      </w:r>
    </w:p>
    <w:p w14:paraId="4B978B1B" w14:textId="596D6FD4" w:rsidR="00353798" w:rsidRPr="00457465" w:rsidRDefault="00353798" w:rsidP="00457465">
      <w:pPr>
        <w:pStyle w:val="Heading2"/>
      </w:pPr>
      <w:r w:rsidRPr="00457465">
        <w:lastRenderedPageBreak/>
        <w:t>Australia</w:t>
      </w:r>
      <w:r w:rsidR="00AC333A" w:rsidRPr="00457465">
        <w:t xml:space="preserve"> has</w:t>
      </w:r>
      <w:r w:rsidRPr="00457465">
        <w:t xml:space="preserve"> </w:t>
      </w:r>
      <w:r w:rsidR="00DE087C" w:rsidRPr="00457465">
        <w:t xml:space="preserve">clear </w:t>
      </w:r>
      <w:r w:rsidRPr="00457465">
        <w:t>advantage</w:t>
      </w:r>
      <w:r w:rsidR="00DE087C" w:rsidRPr="00457465">
        <w:t>s</w:t>
      </w:r>
    </w:p>
    <w:p w14:paraId="0A8CD9BE" w14:textId="1BBD2424" w:rsidR="00BF69D8" w:rsidRDefault="0061163C" w:rsidP="00457465">
      <w:r>
        <w:t>Australia</w:t>
      </w:r>
      <w:r w:rsidR="007146F4">
        <w:t xml:space="preserve"> is </w:t>
      </w:r>
      <w:r w:rsidR="00A13B38">
        <w:t xml:space="preserve">ideally </w:t>
      </w:r>
      <w:r w:rsidR="007B2859">
        <w:t xml:space="preserve">placed </w:t>
      </w:r>
      <w:r w:rsidR="007146F4">
        <w:t>to benefit from the global transition</w:t>
      </w:r>
      <w:r w:rsidR="00355045">
        <w:t>s underway</w:t>
      </w:r>
      <w:r w:rsidR="00502F30">
        <w:t xml:space="preserve">, given </w:t>
      </w:r>
      <w:r w:rsidR="00CB5C84">
        <w:t xml:space="preserve">our </w:t>
      </w:r>
      <w:r w:rsidR="00A13B38">
        <w:t xml:space="preserve">unique combination of </w:t>
      </w:r>
      <w:r w:rsidR="007F3BAA">
        <w:t>stren</w:t>
      </w:r>
      <w:r w:rsidR="00BF69D8">
        <w:t xml:space="preserve">gths covering </w:t>
      </w:r>
      <w:r w:rsidR="00AB1CEC">
        <w:t xml:space="preserve">access to renewable </w:t>
      </w:r>
      <w:r w:rsidR="00F41E47">
        <w:t>energy</w:t>
      </w:r>
      <w:r w:rsidR="00AB1CEC">
        <w:t xml:space="preserve"> sources</w:t>
      </w:r>
      <w:r w:rsidR="00F41E47">
        <w:t xml:space="preserve">, </w:t>
      </w:r>
      <w:r w:rsidR="00BF69D8">
        <w:t>resources,</w:t>
      </w:r>
      <w:r w:rsidR="00F41E47">
        <w:t xml:space="preserve"> </w:t>
      </w:r>
      <w:r w:rsidR="0E093999">
        <w:t>research and development</w:t>
      </w:r>
      <w:r w:rsidR="00604E6D">
        <w:t xml:space="preserve">, </w:t>
      </w:r>
      <w:r w:rsidR="0036531A">
        <w:t>human capital</w:t>
      </w:r>
      <w:r w:rsidR="00604E6D">
        <w:t xml:space="preserve"> and </w:t>
      </w:r>
      <w:r w:rsidR="00F72EF9">
        <w:t>strong international partnerships</w:t>
      </w:r>
      <w:r w:rsidR="00355045">
        <w:t>.</w:t>
      </w:r>
    </w:p>
    <w:p w14:paraId="2A54BDBE" w14:textId="643FEEE8" w:rsidR="004C45AF" w:rsidRDefault="004C45AF" w:rsidP="00457465">
      <w:r>
        <w:t>Our abundant natural assets and resource endowments create significant opportunities to foster new globally competitive industries that can boost our economic prosperity while</w:t>
      </w:r>
      <w:r w:rsidR="00526976">
        <w:t> </w:t>
      </w:r>
      <w:r>
        <w:t xml:space="preserve">supporting both domestic and global decarbonisation. In particular, our vast renewable energy </w:t>
      </w:r>
      <w:r w:rsidR="0068522D">
        <w:t xml:space="preserve">potential </w:t>
      </w:r>
      <w:r w:rsidR="006607C3">
        <w:t>provides the basis for sustained</w:t>
      </w:r>
      <w:r>
        <w:t xml:space="preserve"> comparative advantage in new clean</w:t>
      </w:r>
      <w:r w:rsidR="00850262">
        <w:noBreakHyphen/>
      </w:r>
      <w:r>
        <w:t>energy</w:t>
      </w:r>
      <w:r w:rsidR="00850262">
        <w:noBreakHyphen/>
      </w:r>
      <w:r>
        <w:t>intensive industries.</w:t>
      </w:r>
    </w:p>
    <w:p w14:paraId="6526612F" w14:textId="41A775F7" w:rsidR="00BE794C" w:rsidRPr="00C80651" w:rsidRDefault="00BE794C" w:rsidP="00BE794C">
      <w:pPr>
        <w:pStyle w:val="Bullet"/>
        <w:numPr>
          <w:ilvl w:val="0"/>
          <w:numId w:val="0"/>
        </w:numPr>
      </w:pPr>
      <w:r w:rsidRPr="00C80651">
        <w:t>Transforming Australia’s electricity grid to one powered by low-cost renewable energy is a</w:t>
      </w:r>
      <w:r w:rsidR="002C2DE1">
        <w:t> </w:t>
      </w:r>
      <w:r w:rsidRPr="00C80651">
        <w:t>pre</w:t>
      </w:r>
      <w:r w:rsidR="002C2DE1">
        <w:noBreakHyphen/>
      </w:r>
      <w:r w:rsidRPr="00C80651">
        <w:t>requisite for capitalising on Australia’s comparative advantage in producing cleaner, cheaper energy. The Government’s Capacity Investment Scheme is unlocking more than $65 billion of private investment in renewable energy generation and clean dispatchable capacity, helping to deliver the Government’s target of an 82</w:t>
      </w:r>
      <w:r w:rsidR="00F90D94">
        <w:t xml:space="preserve"> per cent</w:t>
      </w:r>
      <w:r w:rsidRPr="00C80651">
        <w:t xml:space="preserve"> renewable electricity grid by 2030.</w:t>
      </w:r>
    </w:p>
    <w:p w14:paraId="7BD2D170" w14:textId="4F3D96E2" w:rsidR="007213E1" w:rsidRDefault="002C07BA" w:rsidP="00457465">
      <w:pPr>
        <w:rPr>
          <w:rFonts w:eastAsia="Calibri Light"/>
        </w:rPr>
      </w:pPr>
      <w:r>
        <w:t>Australia is</w:t>
      </w:r>
      <w:r w:rsidR="007961B6" w:rsidDel="00810360">
        <w:t xml:space="preserve"> </w:t>
      </w:r>
      <w:r w:rsidR="00A55DFF">
        <w:t>home to</w:t>
      </w:r>
      <w:r w:rsidR="00910364">
        <w:t xml:space="preserve"> </w:t>
      </w:r>
      <w:r w:rsidR="00192C89">
        <w:t>some of the world</w:t>
      </w:r>
      <w:r w:rsidR="00850262">
        <w:t>’</w:t>
      </w:r>
      <w:r w:rsidR="00192C89">
        <w:t xml:space="preserve">s largest reserves of critical minerals </w:t>
      </w:r>
      <w:r w:rsidR="00E0112E">
        <w:t>such as lithium, cobalt and rare earths</w:t>
      </w:r>
      <w:r w:rsidR="00A44DB1">
        <w:t xml:space="preserve"> needed to </w:t>
      </w:r>
      <w:r w:rsidR="007F021E">
        <w:t xml:space="preserve">diversify supply chains and </w:t>
      </w:r>
      <w:r w:rsidR="00F548DA">
        <w:t>support low emissions technologies</w:t>
      </w:r>
      <w:r w:rsidR="004D2F99">
        <w:t xml:space="preserve">. </w:t>
      </w:r>
      <w:r w:rsidR="008866A3">
        <w:t>T</w:t>
      </w:r>
      <w:r w:rsidR="00497E69">
        <w:t xml:space="preserve">he global demand for critical minerals </w:t>
      </w:r>
      <w:r w:rsidR="005E5641">
        <w:t>will need</w:t>
      </w:r>
      <w:r w:rsidR="00497E69">
        <w:t xml:space="preserve"> to increase by around 350</w:t>
      </w:r>
      <w:r w:rsidR="003C2BF6">
        <w:t> per cent</w:t>
      </w:r>
      <w:r w:rsidR="00497E69">
        <w:t xml:space="preserve"> </w:t>
      </w:r>
      <w:r w:rsidR="00F61560">
        <w:t xml:space="preserve">by 2040 as the world progresses towards </w:t>
      </w:r>
      <w:r w:rsidR="00237A50">
        <w:t>its</w:t>
      </w:r>
      <w:r w:rsidR="00F61560">
        <w:t xml:space="preserve"> net zero commitments</w:t>
      </w:r>
      <w:r w:rsidR="00BB1F80">
        <w:t>.</w:t>
      </w:r>
      <w:r w:rsidR="00650040">
        <w:rPr>
          <w:rStyle w:val="EndnoteReference"/>
        </w:rPr>
        <w:endnoteReference w:id="2"/>
      </w:r>
      <w:r w:rsidR="00BB1F80">
        <w:t xml:space="preserve"> </w:t>
      </w:r>
      <w:r w:rsidR="008628EC">
        <w:t xml:space="preserve">Australia is </w:t>
      </w:r>
      <w:r w:rsidR="00F72BBE">
        <w:t>already the world</w:t>
      </w:r>
      <w:r w:rsidR="00850262">
        <w:t>’</w:t>
      </w:r>
      <w:r w:rsidR="00F72BBE">
        <w:t>s largest producer of lithium and is well placed t</w:t>
      </w:r>
      <w:r w:rsidR="00C76ABA">
        <w:t>o</w:t>
      </w:r>
      <w:r w:rsidR="00F72BBE">
        <w:t xml:space="preserve"> meet future global demand</w:t>
      </w:r>
      <w:r w:rsidR="00C76ABA">
        <w:t>, with exports projected to double over the next five years</w:t>
      </w:r>
      <w:r w:rsidR="005229F3">
        <w:t>.</w:t>
      </w:r>
      <w:r w:rsidR="00C76ABA">
        <w:rPr>
          <w:rStyle w:val="EndnoteReference"/>
        </w:rPr>
        <w:endnoteReference w:id="3"/>
      </w:r>
      <w:r w:rsidR="00C76ABA">
        <w:t xml:space="preserve"> </w:t>
      </w:r>
      <w:r w:rsidR="00BB1F80">
        <w:t xml:space="preserve"> </w:t>
      </w:r>
    </w:p>
    <w:p w14:paraId="029946BB" w14:textId="08D244DB" w:rsidR="007248F7" w:rsidRPr="0016598E" w:rsidRDefault="00532C1D" w:rsidP="00457465">
      <w:pPr>
        <w:rPr>
          <w:rFonts w:eastAsia="Calibri Light"/>
        </w:rPr>
      </w:pPr>
      <w:r>
        <w:rPr>
          <w:rFonts w:eastAsia="Calibri Light"/>
        </w:rPr>
        <w:t>Australia has</w:t>
      </w:r>
      <w:r w:rsidR="00216644">
        <w:t xml:space="preserve"> the ability to leverage </w:t>
      </w:r>
      <w:r w:rsidR="00EE23FD">
        <w:t>its</w:t>
      </w:r>
      <w:r w:rsidR="007248F7">
        <w:t xml:space="preserve"> track record as a trusted </w:t>
      </w:r>
      <w:r w:rsidR="00AF0403">
        <w:t xml:space="preserve">and reliable </w:t>
      </w:r>
      <w:r w:rsidR="00E046B5">
        <w:t xml:space="preserve">trade </w:t>
      </w:r>
      <w:r w:rsidR="00AF0403">
        <w:t>partner</w:t>
      </w:r>
      <w:r w:rsidR="00EE6362">
        <w:t xml:space="preserve">, with </w:t>
      </w:r>
      <w:r w:rsidR="00FF116C">
        <w:t xml:space="preserve">established </w:t>
      </w:r>
      <w:r w:rsidR="00EE6362">
        <w:t xml:space="preserve">links into </w:t>
      </w:r>
      <w:r w:rsidR="00BD1848">
        <w:t>key markets in North Asia, the U</w:t>
      </w:r>
      <w:r w:rsidR="00D17009">
        <w:t xml:space="preserve">nited </w:t>
      </w:r>
      <w:r w:rsidR="00BD1848">
        <w:t>S</w:t>
      </w:r>
      <w:r w:rsidR="00D17009">
        <w:t>tates</w:t>
      </w:r>
      <w:r w:rsidR="00BD1848">
        <w:t xml:space="preserve"> and Europe</w:t>
      </w:r>
      <w:r w:rsidR="00413B61">
        <w:t xml:space="preserve">, to </w:t>
      </w:r>
      <w:r w:rsidR="007E0C73">
        <w:t xml:space="preserve">be a reliable </w:t>
      </w:r>
      <w:r w:rsidR="00F25930">
        <w:t xml:space="preserve">supplier </w:t>
      </w:r>
      <w:r w:rsidR="007E0C73">
        <w:t>in</w:t>
      </w:r>
      <w:r w:rsidR="00534BEA">
        <w:t>to the growing markets of the future</w:t>
      </w:r>
      <w:r w:rsidR="00E046B5">
        <w:t xml:space="preserve">. </w:t>
      </w:r>
      <w:r w:rsidR="00E13170" w:rsidRPr="12918D1B">
        <w:rPr>
          <w:rFonts w:cs="Calibri Light"/>
        </w:rPr>
        <w:t>Australia has been a strong advocate and champion of the multilateral trading system and a rules</w:t>
      </w:r>
      <w:r w:rsidR="00850262">
        <w:rPr>
          <w:rFonts w:cs="Calibri Light"/>
        </w:rPr>
        <w:noBreakHyphen/>
      </w:r>
      <w:r w:rsidR="00E13170" w:rsidRPr="12918D1B">
        <w:rPr>
          <w:rFonts w:cs="Calibri Light"/>
        </w:rPr>
        <w:t xml:space="preserve">based approach. We will continue to actively engage in the relevant international fora to uphold existing rules and develop new rules to address </w:t>
      </w:r>
      <w:r w:rsidR="3B016CD5" w:rsidRPr="12918D1B">
        <w:rPr>
          <w:rFonts w:cs="Calibri Light"/>
        </w:rPr>
        <w:t>contemporary</w:t>
      </w:r>
      <w:r w:rsidR="25AAF101" w:rsidRPr="12918D1B">
        <w:rPr>
          <w:rFonts w:cs="Calibri Light"/>
        </w:rPr>
        <w:t xml:space="preserve"> challenges.</w:t>
      </w:r>
      <w:r w:rsidR="3FF54CDB">
        <w:t xml:space="preserve"> </w:t>
      </w:r>
    </w:p>
    <w:p w14:paraId="533BFCD2" w14:textId="77777777" w:rsidR="00F05907" w:rsidRPr="00F05907" w:rsidRDefault="00F05907" w:rsidP="00F05907">
      <w:r w:rsidRPr="00F05907">
        <w:br w:type="page"/>
      </w:r>
    </w:p>
    <w:p w14:paraId="45006F3E" w14:textId="0A5753F1" w:rsidR="00AC333A" w:rsidRDefault="0018018B" w:rsidP="00457465">
      <w:pPr>
        <w:pStyle w:val="Heading2"/>
      </w:pPr>
      <w:r>
        <w:lastRenderedPageBreak/>
        <w:t>R</w:t>
      </w:r>
      <w:r w:rsidR="00AC333A">
        <w:t xml:space="preserve">ole for </w:t>
      </w:r>
      <w:r w:rsidR="00872B02">
        <w:t>g</w:t>
      </w:r>
      <w:r w:rsidR="00AC333A">
        <w:t>overnment</w:t>
      </w:r>
    </w:p>
    <w:p w14:paraId="0FC0FA90" w14:textId="77777777" w:rsidR="00D51CF9" w:rsidRDefault="008866A3" w:rsidP="008866A3">
      <w:r>
        <w:t>The private sector is responding to these major structural changes and harnessing these new opportunities. In many instances, businesses and investors possess the skills, market information, risk</w:t>
      </w:r>
      <w:r>
        <w:noBreakHyphen/>
        <w:t>taking frameworks, agility and flexibility to make the necessary and appropriate long</w:t>
      </w:r>
      <w:r>
        <w:noBreakHyphen/>
        <w:t>term investments in</w:t>
      </w:r>
      <w:r w:rsidRPr="00911AD9">
        <w:t xml:space="preserve"> new markets</w:t>
      </w:r>
      <w:r>
        <w:t xml:space="preserve"> and technologies. However, there are also circumstances where economic incentives are not aligned with broader national interest </w:t>
      </w:r>
      <w:r w:rsidRPr="00457465">
        <w:t xml:space="preserve">objectives. </w:t>
      </w:r>
    </w:p>
    <w:p w14:paraId="60DCA51A" w14:textId="7195829F" w:rsidR="008866A3" w:rsidRPr="00F05907" w:rsidRDefault="008866A3" w:rsidP="008866A3">
      <w:r w:rsidRPr="00457465">
        <w:t xml:space="preserve">Government plays an important role to create a positive investment and enabling environment in which businesses can take appropriate risks. This needs to be partnered with rigorous </w:t>
      </w:r>
      <w:r w:rsidRPr="00F05907">
        <w:t>assessment of where there may be a case for public investment to incentivise private investment at scale in the national interest.</w:t>
      </w:r>
    </w:p>
    <w:p w14:paraId="5991066C" w14:textId="3536BE4F" w:rsidR="00182407" w:rsidRDefault="006D036C" w:rsidP="00457465">
      <w:r>
        <w:t xml:space="preserve">Given </w:t>
      </w:r>
      <w:r w:rsidR="0066408B">
        <w:t>the major forces shaping our e</w:t>
      </w:r>
      <w:r>
        <w:t xml:space="preserve">xternal </w:t>
      </w:r>
      <w:r w:rsidR="0066408B">
        <w:t>environment, m</w:t>
      </w:r>
      <w:r w:rsidR="00182407">
        <w:t xml:space="preserve">ore direct government </w:t>
      </w:r>
      <w:r w:rsidR="003B1ADE">
        <w:t>intervention</w:t>
      </w:r>
      <w:r w:rsidR="00C2746E">
        <w:t>s</w:t>
      </w:r>
      <w:r w:rsidR="003B1ADE">
        <w:t xml:space="preserve"> </w:t>
      </w:r>
      <w:r w:rsidR="004B6FC0">
        <w:t xml:space="preserve">may </w:t>
      </w:r>
      <w:r w:rsidR="00182407">
        <w:t xml:space="preserve">be justified </w:t>
      </w:r>
      <w:r w:rsidR="0023717D">
        <w:t xml:space="preserve">where </w:t>
      </w:r>
      <w:r w:rsidR="00C2746E">
        <w:t xml:space="preserve">particular </w:t>
      </w:r>
      <w:r w:rsidR="00182407">
        <w:t xml:space="preserve">market failures </w:t>
      </w:r>
      <w:r w:rsidR="0023717D">
        <w:t xml:space="preserve">are present, </w:t>
      </w:r>
      <w:r w:rsidR="00182407">
        <w:t xml:space="preserve">such as: </w:t>
      </w:r>
    </w:p>
    <w:p w14:paraId="2BB03859" w14:textId="5A54DDB9" w:rsidR="00182407" w:rsidRPr="00457465" w:rsidRDefault="0023717D" w:rsidP="00457465">
      <w:pPr>
        <w:pStyle w:val="Bullet"/>
      </w:pPr>
      <w:r w:rsidRPr="00457465">
        <w:t>Where t</w:t>
      </w:r>
      <w:r w:rsidR="00182407" w:rsidRPr="00457465">
        <w:t>he negative externalities from more emissions</w:t>
      </w:r>
      <w:r w:rsidR="00850262">
        <w:noBreakHyphen/>
      </w:r>
      <w:r w:rsidR="00182407" w:rsidRPr="00457465">
        <w:t>intensive production methods are not appropriately priced in</w:t>
      </w:r>
      <w:r w:rsidRPr="00457465">
        <w:t>to global markets</w:t>
      </w:r>
      <w:r w:rsidR="00182407" w:rsidRPr="00457465">
        <w:t xml:space="preserve">, so cleaner production methods </w:t>
      </w:r>
      <w:r w:rsidR="00DB2128" w:rsidRPr="00457465">
        <w:t>that present cost</w:t>
      </w:r>
      <w:r w:rsidR="00850262">
        <w:t> </w:t>
      </w:r>
      <w:r w:rsidR="00DB2128" w:rsidRPr="00457465">
        <w:t xml:space="preserve">effective abatement opportunities </w:t>
      </w:r>
      <w:r w:rsidR="00182407" w:rsidRPr="00457465">
        <w:t>are not able to compete on a level playing field with existing industry. This</w:t>
      </w:r>
      <w:r w:rsidR="00CD4294" w:rsidRPr="00457465">
        <w:t xml:space="preserve"> </w:t>
      </w:r>
      <w:r w:rsidR="00850262">
        <w:t>‘</w:t>
      </w:r>
      <w:r w:rsidR="00CD4294" w:rsidRPr="00457465">
        <w:t>green premium</w:t>
      </w:r>
      <w:r w:rsidR="00850262">
        <w:t>’</w:t>
      </w:r>
      <w:r w:rsidR="00CD4294" w:rsidRPr="00457465">
        <w:t xml:space="preserve"> </w:t>
      </w:r>
      <w:r w:rsidR="00A93309" w:rsidRPr="00457465">
        <w:t xml:space="preserve">will </w:t>
      </w:r>
      <w:r w:rsidR="00182407" w:rsidRPr="00457465">
        <w:t>lead to an undersupply of products drawing on cleaner production methods</w:t>
      </w:r>
      <w:r w:rsidR="00A72DF4" w:rsidRPr="00457465">
        <w:t>.</w:t>
      </w:r>
    </w:p>
    <w:p w14:paraId="5CC1AC98" w14:textId="752F0C9D" w:rsidR="00FB16A9" w:rsidRPr="00457465" w:rsidRDefault="00FB16A9" w:rsidP="00457465">
      <w:pPr>
        <w:pStyle w:val="Bullet"/>
      </w:pPr>
      <w:r w:rsidRPr="00457465">
        <w:t>Where private firms fail to appropriately price in the required level of economic resilience and security in critical sectors and supply chains, resulting in unacceptable levels of risk to Australia</w:t>
      </w:r>
      <w:r w:rsidR="00850262">
        <w:t>’</w:t>
      </w:r>
      <w:r w:rsidRPr="00457465">
        <w:t xml:space="preserve">s national interest or broader economy. </w:t>
      </w:r>
    </w:p>
    <w:p w14:paraId="334CF8EC" w14:textId="09E0E381" w:rsidR="00182407" w:rsidRPr="00457465" w:rsidRDefault="000728FC" w:rsidP="00457465">
      <w:pPr>
        <w:pStyle w:val="Bullet"/>
      </w:pPr>
      <w:r w:rsidRPr="00457465">
        <w:t>Whe</w:t>
      </w:r>
      <w:r w:rsidR="00FB16A9" w:rsidRPr="00457465">
        <w:t>n technologies that are critical to the net zero transformation or broader national interest are</w:t>
      </w:r>
      <w:r w:rsidR="00182407" w:rsidRPr="00457465">
        <w:t xml:space="preserve"> nascent</w:t>
      </w:r>
      <w:r w:rsidR="00713EC0" w:rsidRPr="00457465">
        <w:t>,</w:t>
      </w:r>
      <w:r w:rsidR="00182407" w:rsidRPr="00457465">
        <w:t xml:space="preserve"> and </w:t>
      </w:r>
      <w:r w:rsidR="00FB16A9" w:rsidRPr="00457465">
        <w:t xml:space="preserve">public investment in innovation can </w:t>
      </w:r>
      <w:r w:rsidR="00182407" w:rsidRPr="00457465">
        <w:t>generate important learnings that help those that come later to produce at a</w:t>
      </w:r>
      <w:r w:rsidR="00BF1AD2" w:rsidRPr="00457465">
        <w:t> l</w:t>
      </w:r>
      <w:r w:rsidR="00182407" w:rsidRPr="00457465">
        <w:t>ower cost. These learnings represent</w:t>
      </w:r>
      <w:r w:rsidR="002C2DE1">
        <w:t xml:space="preserve"> a </w:t>
      </w:r>
      <w:r w:rsidR="00182407" w:rsidRPr="00457465">
        <w:t>positive externality that early movers cannot internalise in their decision making. Given the presence of positive externalities, without government support, there will be an underinvestment in cleaner production methods, which slows down the learning</w:t>
      </w:r>
      <w:r w:rsidR="00850262">
        <w:noBreakHyphen/>
      </w:r>
      <w:r w:rsidR="00182407" w:rsidRPr="00457465">
        <w:t>by</w:t>
      </w:r>
      <w:r w:rsidR="00850262">
        <w:noBreakHyphen/>
      </w:r>
      <w:r w:rsidR="00182407" w:rsidRPr="00457465">
        <w:t>doing process and prolongs the use of more emissions</w:t>
      </w:r>
      <w:r w:rsidR="00850262">
        <w:noBreakHyphen/>
      </w:r>
      <w:r w:rsidR="00182407" w:rsidRPr="00457465">
        <w:t xml:space="preserve">intensive production processes. </w:t>
      </w:r>
    </w:p>
    <w:p w14:paraId="64352F73" w14:textId="43B80BE1" w:rsidR="00FB611B" w:rsidRDefault="00627A24" w:rsidP="00457465">
      <w:r>
        <w:t xml:space="preserve">Deliberate </w:t>
      </w:r>
      <w:r w:rsidR="006A07A2">
        <w:t>and targeted</w:t>
      </w:r>
      <w:r>
        <w:t xml:space="preserve"> policy actions </w:t>
      </w:r>
      <w:r w:rsidR="006D036C">
        <w:t xml:space="preserve">to </w:t>
      </w:r>
      <w:r w:rsidR="00F71D9F">
        <w:t xml:space="preserve">improve the investment </w:t>
      </w:r>
      <w:r w:rsidR="00157142">
        <w:t xml:space="preserve">climate </w:t>
      </w:r>
      <w:r w:rsidR="00340626">
        <w:t xml:space="preserve">and address market failures </w:t>
      </w:r>
      <w:r>
        <w:t xml:space="preserve">will help </w:t>
      </w:r>
      <w:r w:rsidR="00E37AD6">
        <w:t xml:space="preserve">the </w:t>
      </w:r>
      <w:r w:rsidR="003329A8">
        <w:t xml:space="preserve">private sector to </w:t>
      </w:r>
      <w:r>
        <w:t xml:space="preserve">navigate the risks and challenges posed by changes to the global </w:t>
      </w:r>
      <w:r w:rsidR="00B164D6">
        <w:t>landscape</w:t>
      </w:r>
      <w:r w:rsidR="003329A8">
        <w:t xml:space="preserve"> </w:t>
      </w:r>
      <w:r w:rsidR="006D5EF7">
        <w:t xml:space="preserve">and build a stronger and more resilient Australian economy for the future. </w:t>
      </w:r>
    </w:p>
    <w:p w14:paraId="5D516611" w14:textId="77777777" w:rsidR="00044CC2" w:rsidRPr="00457465" w:rsidRDefault="00044CC2" w:rsidP="00457465">
      <w:r w:rsidRPr="00457465">
        <w:br w:type="page"/>
      </w:r>
    </w:p>
    <w:p w14:paraId="11484AE4" w14:textId="0A495BD6" w:rsidR="00B66CC9" w:rsidRPr="00174955" w:rsidRDefault="00603FBE" w:rsidP="00DD3DBB">
      <w:pPr>
        <w:pStyle w:val="Heading1"/>
      </w:pPr>
      <w:r w:rsidRPr="00174955">
        <w:lastRenderedPageBreak/>
        <w:t>A</w:t>
      </w:r>
      <w:r w:rsidR="00BF7307" w:rsidRPr="00174955">
        <w:t xml:space="preserve"> </w:t>
      </w:r>
      <w:r w:rsidR="0078694F" w:rsidRPr="00174955">
        <w:t>National Inte</w:t>
      </w:r>
      <w:r w:rsidR="00AC5914">
        <w:t>r</w:t>
      </w:r>
      <w:r w:rsidR="0078694F" w:rsidRPr="00174955">
        <w:t xml:space="preserve">est </w:t>
      </w:r>
      <w:r w:rsidR="0078694F" w:rsidRPr="00DD3DBB">
        <w:t>Framework</w:t>
      </w:r>
      <w:r w:rsidR="0078694F" w:rsidRPr="00174955">
        <w:t xml:space="preserve"> </w:t>
      </w:r>
    </w:p>
    <w:p w14:paraId="7CD9174D" w14:textId="15FAA3DB" w:rsidR="006D4921" w:rsidRDefault="00DA021F" w:rsidP="00DD3DBB">
      <w:pPr>
        <w:rPr>
          <w:color w:val="000000"/>
        </w:rPr>
      </w:pPr>
      <w:r>
        <w:t>The Government</w:t>
      </w:r>
      <w:r w:rsidR="007943E1">
        <w:t xml:space="preserve"> has committed to </w:t>
      </w:r>
      <w:r w:rsidR="001A6187">
        <w:t xml:space="preserve">introduce </w:t>
      </w:r>
      <w:r w:rsidR="006F12DD">
        <w:t xml:space="preserve">a </w:t>
      </w:r>
      <w:r>
        <w:rPr>
          <w:i/>
          <w:iCs/>
        </w:rPr>
        <w:t xml:space="preserve">Future Made </w:t>
      </w:r>
      <w:r w:rsidR="00FB6E75">
        <w:rPr>
          <w:i/>
          <w:iCs/>
        </w:rPr>
        <w:t>i</w:t>
      </w:r>
      <w:r>
        <w:rPr>
          <w:i/>
          <w:iCs/>
        </w:rPr>
        <w:t>n Australia Act</w:t>
      </w:r>
      <w:r>
        <w:rPr>
          <w:i/>
        </w:rPr>
        <w:t xml:space="preserve"> </w:t>
      </w:r>
      <w:r w:rsidR="00FB6E75" w:rsidRPr="00601572">
        <w:t>(the Act)</w:t>
      </w:r>
      <w:r w:rsidR="00F50FF8">
        <w:t xml:space="preserve"> </w:t>
      </w:r>
      <w:r w:rsidR="006D4921">
        <w:t>that promotes and facilitates investment in the public interest</w:t>
      </w:r>
      <w:r w:rsidR="006D4921">
        <w:rPr>
          <w:i/>
          <w:iCs/>
        </w:rPr>
        <w:t xml:space="preserve">. </w:t>
      </w:r>
      <w:r w:rsidR="006D4921">
        <w:t xml:space="preserve">The Act will include a new National Interest Framework (the Framework) that clearly articulates how priority sectors will be identified. The Framework will be used to impose </w:t>
      </w:r>
      <w:r w:rsidR="006D4921">
        <w:rPr>
          <w:color w:val="000000"/>
        </w:rPr>
        <w:t>rigour on Government</w:t>
      </w:r>
      <w:r w:rsidR="00850262">
        <w:rPr>
          <w:color w:val="000000"/>
        </w:rPr>
        <w:t>’</w:t>
      </w:r>
      <w:r w:rsidR="006D4921">
        <w:rPr>
          <w:color w:val="000000"/>
        </w:rPr>
        <w:t>s decision making on significant public investments, particularly those used to incentivise private investment at scale.</w:t>
      </w:r>
    </w:p>
    <w:p w14:paraId="32921A21" w14:textId="13847B85" w:rsidR="00B55113" w:rsidRDefault="00B55113" w:rsidP="00B55113">
      <w:r>
        <w:rPr>
          <w:color w:val="000000"/>
        </w:rPr>
        <w:t xml:space="preserve">In considering the prudent basis for public investment, the </w:t>
      </w:r>
      <w:r w:rsidR="0028031B">
        <w:rPr>
          <w:color w:val="000000"/>
        </w:rPr>
        <w:t xml:space="preserve">following factors have been considered: </w:t>
      </w:r>
      <w:r>
        <w:rPr>
          <w:color w:val="000000"/>
        </w:rPr>
        <w:t>Australia</w:t>
      </w:r>
      <w:r w:rsidR="00850262">
        <w:rPr>
          <w:color w:val="000000"/>
        </w:rPr>
        <w:t>’</w:t>
      </w:r>
      <w:r>
        <w:rPr>
          <w:color w:val="000000"/>
        </w:rPr>
        <w:t>s grounds for lasting competitiveness, the role the industry will play in securing an orderly path to net zero</w:t>
      </w:r>
      <w:r w:rsidR="003847A3">
        <w:rPr>
          <w:color w:val="000000"/>
        </w:rPr>
        <w:t>, the role the industry will play</w:t>
      </w:r>
      <w:r>
        <w:rPr>
          <w:color w:val="000000"/>
        </w:rPr>
        <w:t xml:space="preserve"> in building Australia</w:t>
      </w:r>
      <w:r w:rsidR="00850262">
        <w:rPr>
          <w:color w:val="000000"/>
        </w:rPr>
        <w:t>’</w:t>
      </w:r>
      <w:r>
        <w:rPr>
          <w:color w:val="000000"/>
        </w:rPr>
        <w:t xml:space="preserve">s economic resilience and security, whether the industry will build key capabilities, and whether the barriers to private investment can be resolved through public investment in a way that delivers compelling public value. </w:t>
      </w:r>
    </w:p>
    <w:p w14:paraId="2A013C68" w14:textId="37C1AAC2" w:rsidR="00B55113" w:rsidRDefault="00B55113" w:rsidP="00B55113">
      <w:pPr>
        <w:pStyle w:val="BoxText"/>
        <w:spacing w:line="252" w:lineRule="auto"/>
        <w:rPr>
          <w:color w:val="000000"/>
        </w:rPr>
      </w:pPr>
      <w:r>
        <w:rPr>
          <w:color w:val="000000"/>
        </w:rPr>
        <w:t xml:space="preserve">These five </w:t>
      </w:r>
      <w:r w:rsidRPr="007146DC">
        <w:rPr>
          <w:color w:val="000000"/>
        </w:rPr>
        <w:t>tests have informed the development of</w:t>
      </w:r>
      <w:r>
        <w:rPr>
          <w:color w:val="000000"/>
        </w:rPr>
        <w:t xml:space="preserve"> the Framework, which provides practical principles for identifying priority industries under two streams</w:t>
      </w:r>
      <w:r w:rsidR="00854451">
        <w:rPr>
          <w:color w:val="000000"/>
        </w:rPr>
        <w:t xml:space="preserve"> and </w:t>
      </w:r>
      <w:r>
        <w:rPr>
          <w:color w:val="000000"/>
        </w:rPr>
        <w:t>guidance for assessing public support.</w:t>
      </w:r>
      <w:r w:rsidRPr="000D4FBB">
        <w:t xml:space="preserve"> </w:t>
      </w:r>
      <w:r>
        <w:t>Given that technology and global markets will continue to evolve rapidly, sectors prioritised under the Framework will be reviewed</w:t>
      </w:r>
      <w:r w:rsidRPr="0097741D">
        <w:t xml:space="preserve"> </w:t>
      </w:r>
      <w:r>
        <w:t>regularly</w:t>
      </w:r>
      <w:r>
        <w:rPr>
          <w:color w:val="000000"/>
        </w:rPr>
        <w:t xml:space="preserve">. </w:t>
      </w:r>
    </w:p>
    <w:p w14:paraId="193C5358" w14:textId="4F3FAD2E" w:rsidR="002732BE" w:rsidRDefault="00B55113" w:rsidP="00921683">
      <w:pPr>
        <w:pStyle w:val="BoxText"/>
        <w:spacing w:line="252" w:lineRule="auto"/>
        <w:rPr>
          <w:color w:val="000000"/>
        </w:rPr>
      </w:pPr>
      <w:r>
        <w:rPr>
          <w:color w:val="000000"/>
        </w:rPr>
        <w:t xml:space="preserve">The Government will consult on the details of this </w:t>
      </w:r>
      <w:r w:rsidR="00C42412">
        <w:rPr>
          <w:color w:val="000000"/>
        </w:rPr>
        <w:t>F</w:t>
      </w:r>
      <w:r>
        <w:rPr>
          <w:color w:val="000000"/>
        </w:rPr>
        <w:t>ramework as part of the consultation on the Government</w:t>
      </w:r>
      <w:r w:rsidR="00850262">
        <w:rPr>
          <w:color w:val="000000"/>
        </w:rPr>
        <w:t>’</w:t>
      </w:r>
      <w:r>
        <w:rPr>
          <w:color w:val="000000"/>
        </w:rPr>
        <w:t xml:space="preserve">s </w:t>
      </w:r>
      <w:r w:rsidRPr="008B34F3">
        <w:rPr>
          <w:rStyle w:val="Emphasis"/>
        </w:rPr>
        <w:t>Future Made in Australia</w:t>
      </w:r>
      <w:r>
        <w:rPr>
          <w:color w:val="000000"/>
        </w:rPr>
        <w:t xml:space="preserve"> legislative package</w:t>
      </w:r>
      <w:r w:rsidR="0011099B">
        <w:rPr>
          <w:color w:val="000000"/>
        </w:rPr>
        <w:t>.</w:t>
      </w:r>
    </w:p>
    <w:p w14:paraId="4524A43C" w14:textId="5ECBAEE1" w:rsidR="00DD3DBB" w:rsidRDefault="00DD3DBB">
      <w:pPr>
        <w:spacing w:before="0" w:after="0"/>
      </w:pPr>
      <w:r>
        <w:br w:type="page"/>
      </w:r>
    </w:p>
    <w:tbl>
      <w:tblPr>
        <w:tblpPr w:leftFromText="180" w:rightFromText="180" w:vertAnchor="text" w:horzAnchor="margin" w:tblpY="137"/>
        <w:tblW w:w="5000" w:type="pct"/>
        <w:shd w:val="clear" w:color="auto" w:fill="E6EAF0"/>
        <w:tblCellMar>
          <w:top w:w="57" w:type="dxa"/>
          <w:left w:w="227" w:type="dxa"/>
          <w:bottom w:w="227" w:type="dxa"/>
          <w:right w:w="227" w:type="dxa"/>
        </w:tblCellMar>
        <w:tblLook w:val="01E0" w:firstRow="1" w:lastRow="1" w:firstColumn="1" w:lastColumn="1" w:noHBand="0" w:noVBand="0"/>
      </w:tblPr>
      <w:tblGrid>
        <w:gridCol w:w="8504"/>
      </w:tblGrid>
      <w:tr w:rsidR="00DD3DBB" w14:paraId="65BD388F" w14:textId="77777777" w:rsidTr="00DD3DBB">
        <w:tc>
          <w:tcPr>
            <w:tcW w:w="5000" w:type="pct"/>
            <w:shd w:val="clear" w:color="auto" w:fill="E6EAF0"/>
          </w:tcPr>
          <w:p w14:paraId="0F4C0FEA" w14:textId="77777777" w:rsidR="00DD3DBB" w:rsidRPr="00F05907" w:rsidRDefault="00DD3DBB" w:rsidP="00DD3DBB">
            <w:pPr>
              <w:pStyle w:val="BoxHeading"/>
            </w:pPr>
            <w:r w:rsidRPr="00F05907">
              <w:lastRenderedPageBreak/>
              <w:t>The National Interest Framework</w:t>
            </w:r>
          </w:p>
          <w:p w14:paraId="740B4CFC" w14:textId="77777777" w:rsidR="00DD3DBB" w:rsidRPr="00057506" w:rsidRDefault="00DD3DBB" w:rsidP="00DD3DBB">
            <w:pPr>
              <w:pStyle w:val="BoxText"/>
              <w:rPr>
                <w:rStyle w:val="Strong"/>
              </w:rPr>
            </w:pPr>
            <w:r w:rsidRPr="00057506">
              <w:rPr>
                <w:rStyle w:val="Strong"/>
              </w:rPr>
              <w:t xml:space="preserve">Identifying priority industries in the national interest: </w:t>
            </w:r>
          </w:p>
          <w:p w14:paraId="70955C99" w14:textId="77777777" w:rsidR="00DD3DBB" w:rsidRDefault="00DD3DBB" w:rsidP="00DD3DBB">
            <w:pPr>
              <w:pStyle w:val="BoxText"/>
            </w:pPr>
            <w:r>
              <w:t xml:space="preserve">There are two streams under which an industry may warrant Government intervention to attract private investment at scale. </w:t>
            </w:r>
          </w:p>
          <w:p w14:paraId="2D0E5FEE" w14:textId="77777777" w:rsidR="00DD3DBB" w:rsidRDefault="00DD3DBB" w:rsidP="00DD3DBB">
            <w:pPr>
              <w:pStyle w:val="BoxText"/>
            </w:pPr>
            <w:r>
              <w:t xml:space="preserve">The </w:t>
            </w:r>
            <w:r w:rsidRPr="00E801DE">
              <w:rPr>
                <w:b/>
                <w:u w:val="single"/>
              </w:rPr>
              <w:t xml:space="preserve">Net Zero </w:t>
            </w:r>
            <w:r>
              <w:rPr>
                <w:b/>
                <w:u w:val="single"/>
              </w:rPr>
              <w:t xml:space="preserve">Transformation </w:t>
            </w:r>
            <w:r w:rsidRPr="00E801DE">
              <w:rPr>
                <w:b/>
                <w:u w:val="single"/>
              </w:rPr>
              <w:t>Stream</w:t>
            </w:r>
            <w:r>
              <w:t xml:space="preserve"> will identify priority sectors where:</w:t>
            </w:r>
          </w:p>
          <w:p w14:paraId="1B82FB2A" w14:textId="77777777" w:rsidR="00DD3DBB" w:rsidRDefault="00DD3DBB" w:rsidP="00DD3DBB">
            <w:pPr>
              <w:pStyle w:val="BoxBullet"/>
            </w:pPr>
            <w:r>
              <w:t xml:space="preserve">Australian industry is expected to have a sustained comparative advantage in a net zero global economy; and  </w:t>
            </w:r>
          </w:p>
          <w:p w14:paraId="0AEA3B99" w14:textId="77777777" w:rsidR="00DD3DBB" w:rsidRDefault="00DD3DBB" w:rsidP="00DD3DBB">
            <w:pPr>
              <w:pStyle w:val="BoxBullet"/>
            </w:pPr>
            <w:r>
              <w:t>P</w:t>
            </w:r>
            <w:r w:rsidRPr="009122A5">
              <w:t>ublic investment is needed for the sector to make a significant contribution to emissions reduction at an efficient cost</w:t>
            </w:r>
            <w:r>
              <w:t xml:space="preserve">. </w:t>
            </w:r>
          </w:p>
          <w:p w14:paraId="56FD1F0B" w14:textId="77777777" w:rsidR="00DD3DBB" w:rsidRDefault="00DD3DBB" w:rsidP="00DD3DBB">
            <w:pPr>
              <w:pStyle w:val="BoxText"/>
            </w:pPr>
            <w:r>
              <w:t xml:space="preserve">An industry is more likely to qualify for support under this stream if the industry: </w:t>
            </w:r>
          </w:p>
          <w:p w14:paraId="479CC741" w14:textId="4D097F91" w:rsidR="00DD3DBB" w:rsidRDefault="00DD3DBB" w:rsidP="00DD3DBB">
            <w:pPr>
              <w:pStyle w:val="BoxBullet"/>
            </w:pPr>
            <w:r>
              <w:t>is energy</w:t>
            </w:r>
            <w:r w:rsidR="00850262">
              <w:noBreakHyphen/>
            </w:r>
            <w:r>
              <w:t xml:space="preserve">intensive and capable of substantially reducing its carbon emissions by taking advantage of </w:t>
            </w:r>
            <w:r w:rsidR="006A7D93">
              <w:t>our</w:t>
            </w:r>
            <w:r>
              <w:t xml:space="preserve"> abundant renewable energy resources;  </w:t>
            </w:r>
          </w:p>
          <w:p w14:paraId="6494F5C8" w14:textId="77777777" w:rsidR="00DD3DBB" w:rsidRDefault="00DD3DBB" w:rsidP="00DD3DBB">
            <w:pPr>
              <w:pStyle w:val="BoxBullet"/>
            </w:pPr>
            <w:r>
              <w:t xml:space="preserve">has output that embodies low carbon emissions and can help contribute to decarbonisation in other areas of the economy; </w:t>
            </w:r>
          </w:p>
          <w:p w14:paraId="41A5EC72" w14:textId="30C93069" w:rsidR="00DD3DBB" w:rsidRDefault="00DD3DBB" w:rsidP="00DD3DBB">
            <w:pPr>
              <w:pStyle w:val="BoxBullet"/>
            </w:pPr>
            <w:r>
              <w:t>can leverage Australia</w:t>
            </w:r>
            <w:r w:rsidR="00850262">
              <w:t>’</w:t>
            </w:r>
            <w:r>
              <w:t xml:space="preserve">s highly skilled workforce, using technological improvements to reduce labour intensity; </w:t>
            </w:r>
          </w:p>
          <w:p w14:paraId="156CB5BF" w14:textId="77777777" w:rsidR="00DD3DBB" w:rsidRDefault="00DD3DBB" w:rsidP="00DD3DBB">
            <w:pPr>
              <w:pStyle w:val="BoxBullet"/>
            </w:pPr>
            <w:r>
              <w:t>is able to achieve economies of scale in Australia; and</w:t>
            </w:r>
          </w:p>
          <w:p w14:paraId="06851C2F" w14:textId="5633C795" w:rsidR="00DD3DBB" w:rsidRDefault="00DD3DBB" w:rsidP="00DD3DBB">
            <w:pPr>
              <w:pStyle w:val="BoxBullet"/>
            </w:pPr>
            <w:r>
              <w:t>aligns with our international trading partners</w:t>
            </w:r>
            <w:r w:rsidR="00850262">
              <w:t>’</w:t>
            </w:r>
            <w:r>
              <w:t xml:space="preserve"> current or future needs and is complementary to actions taken by our strategic partners.</w:t>
            </w:r>
          </w:p>
          <w:p w14:paraId="3B96E89A" w14:textId="77777777" w:rsidR="00DD3DBB" w:rsidRDefault="00DD3DBB" w:rsidP="00DD3DBB">
            <w:pPr>
              <w:pStyle w:val="BoxText"/>
            </w:pPr>
            <w:r>
              <w:t xml:space="preserve">The </w:t>
            </w:r>
            <w:r>
              <w:rPr>
                <w:b/>
                <w:u w:val="single"/>
              </w:rPr>
              <w:t>Economic Resilience and Security</w:t>
            </w:r>
            <w:r w:rsidRPr="007A7361">
              <w:rPr>
                <w:b/>
                <w:u w:val="single"/>
              </w:rPr>
              <w:t xml:space="preserve"> Stream</w:t>
            </w:r>
            <w:r>
              <w:t xml:space="preserve"> will identify priority sectors where:</w:t>
            </w:r>
          </w:p>
          <w:p w14:paraId="27663842" w14:textId="77777777" w:rsidR="00DD3DBB" w:rsidRPr="00057506" w:rsidRDefault="00DD3DBB" w:rsidP="00DD3DBB">
            <w:pPr>
              <w:pStyle w:val="BoxBullet"/>
            </w:pPr>
            <w:r w:rsidRPr="00057506">
              <w:t>some level of domestic capability is a necessary or efficient way to protect the economic resilience and security of Australia, and the private sector will not deliver the necessary investment in the absence of government support.</w:t>
            </w:r>
          </w:p>
          <w:p w14:paraId="17890D6D" w14:textId="77777777" w:rsidR="00DD3DBB" w:rsidRDefault="00DD3DBB" w:rsidP="00DD3DBB">
            <w:pPr>
              <w:pStyle w:val="BoxText"/>
            </w:pPr>
            <w:r>
              <w:t xml:space="preserve">Consideration under this stream will include factors such as: </w:t>
            </w:r>
          </w:p>
          <w:p w14:paraId="7FD4D314" w14:textId="77777777" w:rsidR="00DD3DBB" w:rsidRDefault="00DD3DBB" w:rsidP="00DD3DBB">
            <w:pPr>
              <w:pStyle w:val="BoxBullet"/>
            </w:pPr>
            <w:r>
              <w:t xml:space="preserve">The global and domestic concentration of supply and supply chains; </w:t>
            </w:r>
          </w:p>
          <w:p w14:paraId="3AC5DA0C" w14:textId="77777777" w:rsidR="00DD3DBB" w:rsidRDefault="00DD3DBB" w:rsidP="001C37DC">
            <w:pPr>
              <w:pStyle w:val="BoxBullet"/>
            </w:pPr>
            <w:r>
              <w:t>The vulnerability of supply to disruption;</w:t>
            </w:r>
          </w:p>
          <w:p w14:paraId="534ADBDE" w14:textId="77777777" w:rsidR="00DD3DBB" w:rsidRDefault="00DD3DBB" w:rsidP="00DD3DBB">
            <w:pPr>
              <w:pStyle w:val="BoxBullet"/>
            </w:pPr>
            <w:r>
              <w:t xml:space="preserve">How critical the industry or product is to our security and resilience; and </w:t>
            </w:r>
          </w:p>
          <w:p w14:paraId="1C1F6F36" w14:textId="77777777" w:rsidR="00DD3DBB" w:rsidRDefault="00DD3DBB" w:rsidP="00DD3DBB">
            <w:pPr>
              <w:pStyle w:val="BoxBullet"/>
            </w:pPr>
            <w:r>
              <w:t xml:space="preserve">Whether the industry can prevent, absorb, adapt or transform processes to limit the consequences of a shock to our national interests. </w:t>
            </w:r>
          </w:p>
          <w:p w14:paraId="79E1C7DC" w14:textId="4BAA901D" w:rsidR="00DD3DBB" w:rsidRPr="00DD3DBB" w:rsidRDefault="00DD3DBB" w:rsidP="001800BB">
            <w:pPr>
              <w:pStyle w:val="Boxcontinued"/>
            </w:pPr>
            <w:bookmarkStart w:id="2" w:name="tempbookmark"/>
            <w:r w:rsidRPr="001800BB" w:rsidDel="000F4D80">
              <w:t>Continued</w:t>
            </w:r>
            <w:r w:rsidRPr="00DD3DBB" w:rsidDel="000F4D80">
              <w:t xml:space="preserve"> over next page</w:t>
            </w:r>
            <w:bookmarkEnd w:id="2"/>
          </w:p>
        </w:tc>
      </w:tr>
    </w:tbl>
    <w:p w14:paraId="3445D949" w14:textId="77777777" w:rsidR="00DD3DBB" w:rsidRDefault="00DD3DBB" w:rsidP="001800BB">
      <w:r>
        <w:br w:type="page"/>
      </w:r>
    </w:p>
    <w:tbl>
      <w:tblPr>
        <w:tblpPr w:leftFromText="180" w:rightFromText="180" w:vertAnchor="text" w:horzAnchor="margin" w:tblpY="106"/>
        <w:tblW w:w="5000" w:type="pct"/>
        <w:shd w:val="clear" w:color="auto" w:fill="E6EAF0"/>
        <w:tblCellMar>
          <w:top w:w="57" w:type="dxa"/>
          <w:left w:w="227" w:type="dxa"/>
          <w:bottom w:w="227" w:type="dxa"/>
          <w:right w:w="227" w:type="dxa"/>
        </w:tblCellMar>
        <w:tblLook w:val="01E0" w:firstRow="1" w:lastRow="1" w:firstColumn="1" w:lastColumn="1" w:noHBand="0" w:noVBand="0"/>
      </w:tblPr>
      <w:tblGrid>
        <w:gridCol w:w="8504"/>
      </w:tblGrid>
      <w:tr w:rsidR="00DD3DBB" w14:paraId="3C8D341A" w14:textId="77777777" w:rsidTr="00DD3DBB">
        <w:tc>
          <w:tcPr>
            <w:tcW w:w="5000" w:type="pct"/>
            <w:shd w:val="clear" w:color="auto" w:fill="E6EAF0"/>
          </w:tcPr>
          <w:p w14:paraId="7007F254" w14:textId="19DAF221" w:rsidR="00DD3DBB" w:rsidRPr="00F05907" w:rsidRDefault="00DD3DBB" w:rsidP="00DD3DBB">
            <w:pPr>
              <w:pStyle w:val="BoxHeading"/>
            </w:pPr>
            <w:r w:rsidRPr="00F05907">
              <w:lastRenderedPageBreak/>
              <w:t>The National Interest Framework</w:t>
            </w:r>
            <w:r>
              <w:t xml:space="preserve"> (continued)</w:t>
            </w:r>
          </w:p>
          <w:p w14:paraId="3FD2F7F3" w14:textId="611CA4B0" w:rsidR="00DD3DBB" w:rsidRPr="00057506" w:rsidRDefault="00DD3DBB" w:rsidP="00DD3DBB">
            <w:pPr>
              <w:pStyle w:val="BoxText"/>
              <w:rPr>
                <w:rStyle w:val="Strong"/>
              </w:rPr>
            </w:pPr>
            <w:r w:rsidRPr="00057506">
              <w:rPr>
                <w:rStyle w:val="Strong"/>
              </w:rPr>
              <w:t>Policy approach</w:t>
            </w:r>
          </w:p>
          <w:p w14:paraId="1B7F0C88" w14:textId="15446536" w:rsidR="00DD3DBB" w:rsidRPr="00057506" w:rsidRDefault="00DD3DBB" w:rsidP="00DD3DBB">
            <w:pPr>
              <w:pStyle w:val="BoxText"/>
            </w:pPr>
            <w:r w:rsidRPr="00057506">
              <w:t>In certain circumstances, targeted public investment can strengthen the alignment of economic incentives with Australia</w:t>
            </w:r>
            <w:r w:rsidR="00850262">
              <w:t>’</w:t>
            </w:r>
            <w:r w:rsidRPr="00057506">
              <w:t xml:space="preserve">s national interests, and incentivise private investment at scale to develop priority industries. Common barriers to investment include: </w:t>
            </w:r>
          </w:p>
          <w:p w14:paraId="74107C6B" w14:textId="77777777" w:rsidR="00DD3DBB" w:rsidRDefault="00DD3DBB" w:rsidP="00DD3DBB">
            <w:pPr>
              <w:pStyle w:val="BoxBullet"/>
            </w:pPr>
            <w:r>
              <w:t>The failure of markets to price in externalities, such as emissions from production, and positive externalities from learnings generated by early movers;</w:t>
            </w:r>
          </w:p>
          <w:p w14:paraId="37820BDC" w14:textId="162F1A0B" w:rsidR="00DD3DBB" w:rsidRDefault="00DD3DBB" w:rsidP="00DD3DBB">
            <w:pPr>
              <w:pStyle w:val="BoxBullet"/>
            </w:pPr>
            <w:r>
              <w:t>Non</w:t>
            </w:r>
            <w:r w:rsidR="00850262">
              <w:noBreakHyphen/>
            </w:r>
            <w:r>
              <w:t>financial barriers, such as uncertainty about approval processes, access to skilled labour and a lack of enabling regulation (i.e. certification and standards); and</w:t>
            </w:r>
            <w:r w:rsidDel="00CE2109">
              <w:t xml:space="preserve"> </w:t>
            </w:r>
          </w:p>
          <w:p w14:paraId="130DBB7C" w14:textId="5121D481" w:rsidR="00DD3DBB" w:rsidRDefault="00DD3DBB" w:rsidP="00DD3DBB">
            <w:pPr>
              <w:pStyle w:val="BoxBullet"/>
            </w:pPr>
            <w:r>
              <w:t>Financial barriers such as high up</w:t>
            </w:r>
            <w:r w:rsidR="00850262">
              <w:noBreakHyphen/>
            </w:r>
            <w:r>
              <w:t>front capital costs, requiring concessional financing, or the cost difference between a low emissions product and its incumbent emissions</w:t>
            </w:r>
            <w:r w:rsidR="00850262">
              <w:noBreakHyphen/>
            </w:r>
            <w:r>
              <w:t xml:space="preserve">intensive competitor, requiring temporary production support. </w:t>
            </w:r>
          </w:p>
          <w:p w14:paraId="10DE3F3E" w14:textId="143906A7" w:rsidR="00DD3DBB" w:rsidRDefault="00DD3DBB" w:rsidP="00DD3DBB">
            <w:pPr>
              <w:pStyle w:val="BoxText"/>
            </w:pPr>
            <w:r>
              <w:t>Under both streams, the Framework recommends considering how industry</w:t>
            </w:r>
            <w:r w:rsidR="00850262">
              <w:noBreakHyphen/>
            </w:r>
            <w:r>
              <w:t xml:space="preserve">led solutions, trade partnerships, regulatory approaches, or supply agreements could be used to efficiently align these incentives. Government should consider </w:t>
            </w:r>
            <w:r w:rsidRPr="00471611">
              <w:t>whether the barriers to private investment can be resolved through public investment in a way that delivers compelling public value</w:t>
            </w:r>
            <w:r>
              <w:t>, relative to these complementary approaches.</w:t>
            </w:r>
            <w:r w:rsidRPr="00471611">
              <w:t xml:space="preserve"> </w:t>
            </w:r>
          </w:p>
          <w:p w14:paraId="392CF408" w14:textId="38CC28EB" w:rsidR="00DD3DBB" w:rsidRPr="00057506" w:rsidRDefault="00DD3DBB" w:rsidP="00DD3DBB">
            <w:pPr>
              <w:pStyle w:val="BodyText"/>
            </w:pPr>
            <w:r w:rsidRPr="00057506">
              <w:t>Public support should be designed in a way that complements Australia</w:t>
            </w:r>
            <w:r w:rsidR="00850262">
              <w:t>’</w:t>
            </w:r>
            <w:r w:rsidRPr="00057506">
              <w:t>s strategic partnerships and should be consistent with Australia</w:t>
            </w:r>
            <w:r w:rsidR="00850262">
              <w:t>’</w:t>
            </w:r>
            <w:r w:rsidRPr="00057506">
              <w:t xml:space="preserve">s obligations under its bilateral and multilateral trade agreements. </w:t>
            </w:r>
          </w:p>
          <w:p w14:paraId="0C9AADD4" w14:textId="77777777" w:rsidR="00DD3DBB" w:rsidRPr="00057506" w:rsidRDefault="00DD3DBB" w:rsidP="00DD3DBB">
            <w:pPr>
              <w:pStyle w:val="BoxText"/>
              <w:rPr>
                <w:rStyle w:val="Strong"/>
              </w:rPr>
            </w:pPr>
            <w:r w:rsidRPr="00057506">
              <w:rPr>
                <w:rStyle w:val="Strong"/>
              </w:rPr>
              <w:t>Community benefit principles</w:t>
            </w:r>
          </w:p>
          <w:p w14:paraId="250B461B" w14:textId="1014D5BA" w:rsidR="00DD3DBB" w:rsidRPr="00DE55F8" w:rsidRDefault="00DD3DBB" w:rsidP="00DD3DBB">
            <w:pPr>
              <w:pStyle w:val="BoxText"/>
            </w:pPr>
            <w:r w:rsidRPr="00241F57">
              <w:t>The Government will apply community benefit principles in relation to investments</w:t>
            </w:r>
            <w:r>
              <w:t xml:space="preserve"> in priority industries. These principles will have a focus on</w:t>
            </w:r>
            <w:r w:rsidR="00A77DD5">
              <w:t xml:space="preserve"> building capability through</w:t>
            </w:r>
            <w:r>
              <w:t xml:space="preserve"> investment in local communities, supply chains and skills, and the promotion of diverse workforces and secure jobs. </w:t>
            </w:r>
          </w:p>
        </w:tc>
      </w:tr>
    </w:tbl>
    <w:p w14:paraId="449666BD" w14:textId="77777777" w:rsidR="00155965" w:rsidRPr="00155965" w:rsidRDefault="00155965" w:rsidP="00155965">
      <w:r w:rsidRPr="00155965">
        <w:br w:type="page"/>
      </w:r>
    </w:p>
    <w:p w14:paraId="52D7AECE" w14:textId="12E70ACF" w:rsidR="00C365A6" w:rsidRDefault="00C365A6" w:rsidP="00370AE2">
      <w:pPr>
        <w:pStyle w:val="Heading2"/>
      </w:pPr>
      <w:r>
        <w:lastRenderedPageBreak/>
        <w:t xml:space="preserve">Net Zero </w:t>
      </w:r>
      <w:r w:rsidR="009C20BC">
        <w:t xml:space="preserve">Transformation </w:t>
      </w:r>
      <w:r>
        <w:t>Stream</w:t>
      </w:r>
    </w:p>
    <w:p w14:paraId="74D03CAD" w14:textId="324ADFDE" w:rsidR="00DD3DBB" w:rsidRDefault="00E41B03" w:rsidP="00155965">
      <w:r>
        <w:t xml:space="preserve">As outlined </w:t>
      </w:r>
      <w:r w:rsidR="001C37DC">
        <w:t>in the previous section</w:t>
      </w:r>
      <w:r>
        <w:t>, t</w:t>
      </w:r>
      <w:r w:rsidR="00BB5F23">
        <w:t xml:space="preserve">he Net Zero </w:t>
      </w:r>
      <w:r w:rsidR="009C20BC">
        <w:t xml:space="preserve">Transformation </w:t>
      </w:r>
      <w:r w:rsidR="00BB5F23">
        <w:t xml:space="preserve">Stream </w:t>
      </w:r>
      <w:r w:rsidR="002C351A">
        <w:t xml:space="preserve">of the National Interest Framework will be used to identify sectors </w:t>
      </w:r>
      <w:r w:rsidR="002C351A" w:rsidRPr="00AB62ED">
        <w:t>assessed to have grounds for sustained comparative advantage in a net zero global economy, and public investment is needed for the sector to make a significant contribution to emissions reduction at an efficient cost</w:t>
      </w:r>
      <w:r w:rsidR="009F51EE">
        <w:t>.</w:t>
      </w:r>
    </w:p>
    <w:p w14:paraId="6040CE45" w14:textId="29A3325F" w:rsidR="00785017" w:rsidRDefault="00FB23CF" w:rsidP="00DD3DBB">
      <w:r>
        <w:t>I</w:t>
      </w:r>
      <w:r w:rsidR="005A7BDD" w:rsidRPr="00F620D3">
        <w:t>n a world of</w:t>
      </w:r>
      <w:r w:rsidR="005761CD" w:rsidRPr="00F620D3">
        <w:t xml:space="preserve"> </w:t>
      </w:r>
      <w:r w:rsidR="0093793D" w:rsidRPr="00F620D3">
        <w:t>intensifying global competition for clean energy industries</w:t>
      </w:r>
      <w:r w:rsidR="00AA679B" w:rsidRPr="00F620D3">
        <w:t xml:space="preserve">, </w:t>
      </w:r>
      <w:r w:rsidR="005A7BDD" w:rsidRPr="00F620D3">
        <w:t>Australia</w:t>
      </w:r>
      <w:r>
        <w:t xml:space="preserve"> is expected to have </w:t>
      </w:r>
      <w:r w:rsidR="00DA1888">
        <w:t>several</w:t>
      </w:r>
      <w:r>
        <w:t xml:space="preserve"> areas of </w:t>
      </w:r>
      <w:r w:rsidR="005A7BDD" w:rsidRPr="00F620D3">
        <w:t>comparative advantage</w:t>
      </w:r>
      <w:r>
        <w:t>. Th</w:t>
      </w:r>
      <w:r w:rsidR="00B976E5">
        <w:t>e</w:t>
      </w:r>
      <w:r>
        <w:t>s</w:t>
      </w:r>
      <w:r w:rsidR="00B976E5">
        <w:t>e</w:t>
      </w:r>
      <w:r>
        <w:t xml:space="preserve"> </w:t>
      </w:r>
      <w:r w:rsidR="00C50621" w:rsidRPr="00F620D3">
        <w:t>include</w:t>
      </w:r>
      <w:r w:rsidR="0014237E">
        <w:t>:</w:t>
      </w:r>
    </w:p>
    <w:p w14:paraId="72F12E12" w14:textId="09063D8B" w:rsidR="00F96A1F" w:rsidRPr="00DD3DBB" w:rsidRDefault="00FB23CF" w:rsidP="00DD3DBB">
      <w:pPr>
        <w:pStyle w:val="Bullet"/>
      </w:pPr>
      <w:r w:rsidRPr="00DD3DBB">
        <w:t>An</w:t>
      </w:r>
      <w:r w:rsidR="00F96A1F" w:rsidRPr="00DD3DBB">
        <w:t xml:space="preserve"> abundance of </w:t>
      </w:r>
      <w:r w:rsidRPr="00DD3DBB">
        <w:t>low</w:t>
      </w:r>
      <w:r w:rsidR="00850262">
        <w:noBreakHyphen/>
      </w:r>
      <w:r w:rsidRPr="00DD3DBB">
        <w:t xml:space="preserve">cost </w:t>
      </w:r>
      <w:r w:rsidR="00F96A1F" w:rsidRPr="00DD3DBB">
        <w:t>bulk renewable energy</w:t>
      </w:r>
      <w:r w:rsidRPr="00DD3DBB">
        <w:t xml:space="preserve"> capacity</w:t>
      </w:r>
      <w:r w:rsidR="0076317B" w:rsidRPr="00DD3DBB">
        <w:t>;</w:t>
      </w:r>
      <w:r w:rsidR="00F96A1F" w:rsidRPr="00DD3DBB">
        <w:t xml:space="preserve"> </w:t>
      </w:r>
    </w:p>
    <w:p w14:paraId="2981509E" w14:textId="71E09B79" w:rsidR="00F96A1F" w:rsidRPr="00DD3DBB" w:rsidRDefault="00F96A1F" w:rsidP="00DD3DBB">
      <w:pPr>
        <w:pStyle w:val="Bullet"/>
      </w:pPr>
      <w:r w:rsidRPr="00DD3DBB">
        <w:t>Access to</w:t>
      </w:r>
      <w:r w:rsidR="003E265B" w:rsidRPr="00DD3DBB">
        <w:t>, and abundance of,</w:t>
      </w:r>
      <w:r w:rsidRPr="00DD3DBB">
        <w:t xml:space="preserve"> critical inputs and bulk raw materials</w:t>
      </w:r>
      <w:r w:rsidR="0076317B" w:rsidRPr="00DD3DBB">
        <w:t>;</w:t>
      </w:r>
    </w:p>
    <w:p w14:paraId="60FE7C69" w14:textId="3D4C7D77" w:rsidR="00F96A1F" w:rsidRPr="00DD3DBB" w:rsidRDefault="00F96A1F" w:rsidP="00DD3DBB">
      <w:pPr>
        <w:pStyle w:val="Bullet"/>
      </w:pPr>
      <w:r w:rsidRPr="00DD3DBB">
        <w:t>Existing strengths in research and development</w:t>
      </w:r>
      <w:r w:rsidR="0076317B" w:rsidRPr="00DD3DBB">
        <w:t>;</w:t>
      </w:r>
      <w:r w:rsidRPr="00DD3DBB">
        <w:t xml:space="preserve"> </w:t>
      </w:r>
    </w:p>
    <w:p w14:paraId="1DF7BF22" w14:textId="471F1CB4" w:rsidR="00F96A1F" w:rsidRPr="00DD3DBB" w:rsidRDefault="00F96A1F" w:rsidP="00DD3DBB">
      <w:pPr>
        <w:pStyle w:val="Bullet"/>
      </w:pPr>
      <w:r w:rsidRPr="00DD3DBB">
        <w:t xml:space="preserve">Access to </w:t>
      </w:r>
      <w:r w:rsidR="00FB23CF" w:rsidRPr="00DD3DBB">
        <w:t xml:space="preserve">deep </w:t>
      </w:r>
      <w:r w:rsidRPr="00DD3DBB">
        <w:t>capital markets, low sovereign risk and a stable political environment</w:t>
      </w:r>
      <w:r w:rsidR="004F78B6" w:rsidRPr="00DD3DBB">
        <w:t>;</w:t>
      </w:r>
      <w:r w:rsidR="00756D74" w:rsidRPr="00DD3DBB">
        <w:t xml:space="preserve"> and</w:t>
      </w:r>
      <w:r w:rsidRPr="00DD3DBB">
        <w:t xml:space="preserve"> </w:t>
      </w:r>
    </w:p>
    <w:p w14:paraId="51FC470D" w14:textId="25058A5F" w:rsidR="00B72379" w:rsidRPr="00DD3DBB" w:rsidRDefault="00920740" w:rsidP="00DD3DBB">
      <w:pPr>
        <w:pStyle w:val="Bullet"/>
      </w:pPr>
      <w:r w:rsidRPr="00DD3DBB">
        <w:t>P</w:t>
      </w:r>
      <w:r w:rsidR="00AB4BB6" w:rsidRPr="00DD3DBB">
        <w:t>r</w:t>
      </w:r>
      <w:r w:rsidR="00B72379" w:rsidRPr="00DD3DBB">
        <w:t>oximity to fast growing Indo</w:t>
      </w:r>
      <w:r w:rsidR="00850262">
        <w:noBreakHyphen/>
      </w:r>
      <w:r w:rsidR="00B72379" w:rsidRPr="00DD3DBB">
        <w:t>Pacific markets and a strong track record as a reliable and trusted exporter of energy and resources</w:t>
      </w:r>
      <w:r w:rsidR="00ED03D1" w:rsidRPr="00DD3DBB">
        <w:t>.</w:t>
      </w:r>
    </w:p>
    <w:p w14:paraId="096BD217" w14:textId="14D004A2" w:rsidR="00611E92" w:rsidRDefault="005633DF" w:rsidP="00DD3DBB">
      <w:r>
        <w:t>Australia</w:t>
      </w:r>
      <w:r w:rsidR="00B07DC1">
        <w:t xml:space="preserve"> is more likely to </w:t>
      </w:r>
      <w:r w:rsidR="00F52D8F">
        <w:t>be globally competitive</w:t>
      </w:r>
      <w:r w:rsidR="00F52D8F" w:rsidDel="005C4DCC">
        <w:t xml:space="preserve"> </w:t>
      </w:r>
      <w:r w:rsidR="00F52D8F">
        <w:t xml:space="preserve">without </w:t>
      </w:r>
      <w:r w:rsidR="00865B64">
        <w:t>long</w:t>
      </w:r>
      <w:r w:rsidR="00850262">
        <w:noBreakHyphen/>
      </w:r>
      <w:r w:rsidR="00865B64">
        <w:t xml:space="preserve">run </w:t>
      </w:r>
      <w:r w:rsidR="00F52D8F">
        <w:t xml:space="preserve">support </w:t>
      </w:r>
      <w:r w:rsidR="009B0350">
        <w:t>if</w:t>
      </w:r>
      <w:r w:rsidR="00444905">
        <w:t xml:space="preserve"> the </w:t>
      </w:r>
      <w:r w:rsidR="00A47C8B">
        <w:t>industry</w:t>
      </w:r>
      <w:r w:rsidR="006C2089">
        <w:t xml:space="preserve">: </w:t>
      </w:r>
    </w:p>
    <w:p w14:paraId="2552CCAA" w14:textId="5BA355E9" w:rsidR="006C2089" w:rsidRPr="00DD3DBB" w:rsidRDefault="006C2089" w:rsidP="00DD3DBB">
      <w:pPr>
        <w:pStyle w:val="Bullet"/>
      </w:pPr>
      <w:r w:rsidRPr="00DD3DBB">
        <w:t>is energy</w:t>
      </w:r>
      <w:r w:rsidR="00850262">
        <w:noBreakHyphen/>
      </w:r>
      <w:r w:rsidRPr="00DD3DBB">
        <w:t xml:space="preserve">intensive and capable of substantially reducing its carbon emissions by taking advantage of our abundant renewable energy resources;  </w:t>
      </w:r>
    </w:p>
    <w:p w14:paraId="74824B41" w14:textId="46F48B18" w:rsidR="006C2089" w:rsidRPr="00DD3DBB" w:rsidRDefault="00FF0902" w:rsidP="00DD3DBB">
      <w:pPr>
        <w:pStyle w:val="Bullet"/>
      </w:pPr>
      <w:r w:rsidRPr="00DD3DBB">
        <w:t xml:space="preserve">has </w:t>
      </w:r>
      <w:r w:rsidR="006C2089" w:rsidRPr="00DD3DBB">
        <w:t xml:space="preserve">output </w:t>
      </w:r>
      <w:r w:rsidRPr="00DD3DBB">
        <w:t xml:space="preserve">that </w:t>
      </w:r>
      <w:r w:rsidR="006C2089" w:rsidRPr="00DD3DBB">
        <w:t xml:space="preserve">embodies low carbon emissions and can help contribute to decarbonisation in other areas of the economy; </w:t>
      </w:r>
    </w:p>
    <w:p w14:paraId="6BDDAF80" w14:textId="4685CE11" w:rsidR="00444905" w:rsidRPr="00DD3DBB" w:rsidRDefault="001D779B" w:rsidP="00DD3DBB">
      <w:pPr>
        <w:pStyle w:val="Bullet"/>
      </w:pPr>
      <w:r w:rsidRPr="00DD3DBB">
        <w:t>can leverage Australia</w:t>
      </w:r>
      <w:r w:rsidR="00850262">
        <w:t>’</w:t>
      </w:r>
      <w:r w:rsidRPr="00DD3DBB">
        <w:t xml:space="preserve">s </w:t>
      </w:r>
      <w:r w:rsidR="005D2F23" w:rsidRPr="00DD3DBB">
        <w:t xml:space="preserve">highly skilled workforce, </w:t>
      </w:r>
      <w:r w:rsidR="00632210" w:rsidRPr="00DD3DBB">
        <w:t xml:space="preserve">using technological </w:t>
      </w:r>
      <w:r w:rsidR="00723900" w:rsidRPr="00DD3DBB">
        <w:t>improvements to reduce labour intensity</w:t>
      </w:r>
      <w:r w:rsidR="00756D74" w:rsidRPr="00DD3DBB">
        <w:t>;</w:t>
      </w:r>
      <w:r w:rsidR="00723900" w:rsidRPr="00DD3DBB">
        <w:t xml:space="preserve"> </w:t>
      </w:r>
    </w:p>
    <w:p w14:paraId="1DEFA5F3" w14:textId="2F025381" w:rsidR="005D2F23" w:rsidRPr="00DD3DBB" w:rsidRDefault="00CD316C" w:rsidP="00DD3DBB">
      <w:pPr>
        <w:pStyle w:val="Bullet"/>
      </w:pPr>
      <w:r w:rsidRPr="00DD3DBB">
        <w:t>i</w:t>
      </w:r>
      <w:r w:rsidR="00E35ED5" w:rsidRPr="00DD3DBB">
        <w:t>s able to achieve economies of scale in Australia</w:t>
      </w:r>
      <w:r w:rsidR="00756D74" w:rsidRPr="00DD3DBB">
        <w:t>;</w:t>
      </w:r>
      <w:r w:rsidR="00506E86" w:rsidRPr="00DD3DBB">
        <w:t xml:space="preserve"> and</w:t>
      </w:r>
    </w:p>
    <w:p w14:paraId="4A7FBB87" w14:textId="137830EC" w:rsidR="00E9247B" w:rsidRPr="00DD3DBB" w:rsidRDefault="00CD316C" w:rsidP="00DD3DBB">
      <w:pPr>
        <w:pStyle w:val="Bullet"/>
      </w:pPr>
      <w:r w:rsidRPr="00DD3DBB">
        <w:t>a</w:t>
      </w:r>
      <w:r w:rsidR="003A7B87" w:rsidRPr="00DD3DBB">
        <w:t>ligns with our international trading partners</w:t>
      </w:r>
      <w:r w:rsidR="00850262">
        <w:t>’</w:t>
      </w:r>
      <w:r w:rsidR="003A7B87" w:rsidRPr="00DD3DBB">
        <w:t xml:space="preserve"> </w:t>
      </w:r>
      <w:r w:rsidR="00063D2E" w:rsidRPr="00DD3DBB">
        <w:t xml:space="preserve">current </w:t>
      </w:r>
      <w:r w:rsidR="004725F0" w:rsidRPr="00DD3DBB">
        <w:t xml:space="preserve">or future </w:t>
      </w:r>
      <w:r w:rsidR="003A7B87" w:rsidRPr="00DD3DBB">
        <w:t xml:space="preserve">needs and </w:t>
      </w:r>
      <w:r w:rsidR="00B11785" w:rsidRPr="00DD3DBB">
        <w:t>is complementary to actions taken</w:t>
      </w:r>
      <w:r w:rsidR="003A7B87" w:rsidRPr="00DD3DBB">
        <w:t xml:space="preserve"> by </w:t>
      </w:r>
      <w:r w:rsidR="00F00DC9" w:rsidRPr="00DD3DBB">
        <w:t>our strategic</w:t>
      </w:r>
      <w:r w:rsidR="00B11785" w:rsidRPr="00DD3DBB">
        <w:t xml:space="preserve"> partners</w:t>
      </w:r>
      <w:r w:rsidR="00756D74" w:rsidRPr="00DD3DBB">
        <w:t>.</w:t>
      </w:r>
    </w:p>
    <w:p w14:paraId="46D1A815" w14:textId="71E79169" w:rsidR="00E9247B" w:rsidRDefault="00E9247B" w:rsidP="00E9247B">
      <w:pPr>
        <w:pStyle w:val="Bullet"/>
        <w:numPr>
          <w:ilvl w:val="0"/>
          <w:numId w:val="0"/>
        </w:numPr>
        <w:rPr>
          <w:spacing w:val="-2"/>
        </w:rPr>
      </w:pPr>
      <w:r>
        <w:t xml:space="preserve">Over time, the development of market mechanisms here and overseas </w:t>
      </w:r>
      <w:r w:rsidR="00BC5E5B">
        <w:t>are expected to</w:t>
      </w:r>
      <w:r>
        <w:t xml:space="preserve"> increase demand for low</w:t>
      </w:r>
      <w:r w:rsidR="00850262">
        <w:noBreakHyphen/>
      </w:r>
      <w:r>
        <w:t xml:space="preserve"> or zero</w:t>
      </w:r>
      <w:r w:rsidR="00850262">
        <w:noBreakHyphen/>
      </w:r>
      <w:r>
        <w:t>emissions goods and production methods, reducing barriers to investment in these sectors. Examples of where the Government has contributed to the development of market mechanisms in Australia include the Safeguard Mechanism, New Vehicle Efficiency Standards and the Guarantee of Origin scheme which accredits and certifies the emissions content of key industrial goods.</w:t>
      </w:r>
      <w:r w:rsidR="002B5310">
        <w:t xml:space="preserve"> The Government</w:t>
      </w:r>
      <w:r w:rsidR="00850262">
        <w:t>’</w:t>
      </w:r>
      <w:r w:rsidR="002B5310">
        <w:t xml:space="preserve">s Sustainable Finance Strategy is </w:t>
      </w:r>
      <w:r w:rsidR="002B5310" w:rsidRPr="00DD3DBB">
        <w:rPr>
          <w:spacing w:val="-2"/>
        </w:rPr>
        <w:t>also supporting the maturation of markets for sustainable products through improving disclosure of climate risks and opportunities, and enabling better labelling of sustainable finance products.</w:t>
      </w:r>
    </w:p>
    <w:p w14:paraId="19FDCCC0" w14:textId="2AB9E790" w:rsidR="001800BB" w:rsidRDefault="001800BB">
      <w:pPr>
        <w:spacing w:before="0" w:after="0"/>
      </w:pPr>
      <w:r>
        <w:br w:type="page"/>
      </w:r>
    </w:p>
    <w:tbl>
      <w:tblPr>
        <w:tblpPr w:leftFromText="180" w:rightFromText="180" w:vertAnchor="text" w:horzAnchor="margin" w:tblpY="1"/>
        <w:tblW w:w="5000" w:type="pct"/>
        <w:shd w:val="clear" w:color="auto" w:fill="E6EAF0"/>
        <w:tblCellMar>
          <w:top w:w="57" w:type="dxa"/>
          <w:left w:w="227" w:type="dxa"/>
          <w:bottom w:w="227" w:type="dxa"/>
          <w:right w:w="227" w:type="dxa"/>
        </w:tblCellMar>
        <w:tblLook w:val="01E0" w:firstRow="1" w:lastRow="1" w:firstColumn="1" w:lastColumn="1" w:noHBand="0" w:noVBand="0"/>
      </w:tblPr>
      <w:tblGrid>
        <w:gridCol w:w="8504"/>
      </w:tblGrid>
      <w:tr w:rsidR="001800BB" w14:paraId="0447B404" w14:textId="77777777" w:rsidTr="001800BB">
        <w:tc>
          <w:tcPr>
            <w:tcW w:w="8504" w:type="dxa"/>
            <w:shd w:val="clear" w:color="auto" w:fill="E6EAF0"/>
          </w:tcPr>
          <w:p w14:paraId="763846EF" w14:textId="47DE004B" w:rsidR="001800BB" w:rsidRPr="00381F89" w:rsidRDefault="001800BB" w:rsidP="001800BB">
            <w:pPr>
              <w:pStyle w:val="BoxHeading"/>
            </w:pPr>
            <w:r>
              <w:lastRenderedPageBreak/>
              <w:t>Energy Intensity: Australia</w:t>
            </w:r>
            <w:r w:rsidR="00850262">
              <w:t>’</w:t>
            </w:r>
            <w:r>
              <w:t>s Comparative Advantage</w:t>
            </w:r>
          </w:p>
          <w:p w14:paraId="680641CC" w14:textId="5D566160" w:rsidR="001800BB" w:rsidRPr="00862E4A" w:rsidRDefault="001800BB" w:rsidP="001800BB">
            <w:pPr>
              <w:pStyle w:val="BoxText"/>
            </w:pPr>
            <w:r w:rsidRPr="00887BF2">
              <w:t xml:space="preserve">Australia </w:t>
            </w:r>
            <w:r>
              <w:t xml:space="preserve">has </w:t>
            </w:r>
            <w:r w:rsidRPr="00797EB6">
              <w:t>a comparative advantage in the production of decarbonised energy intensive goods</w:t>
            </w:r>
            <w:r w:rsidRPr="00797EB6" w:rsidDel="00586EB7">
              <w:t xml:space="preserve"> </w:t>
            </w:r>
            <w:r>
              <w:t xml:space="preserve">due to </w:t>
            </w:r>
            <w:r w:rsidRPr="00797EB6">
              <w:t>our abundant, low</w:t>
            </w:r>
            <w:r w:rsidR="00850262">
              <w:noBreakHyphen/>
            </w:r>
            <w:r w:rsidRPr="00797EB6">
              <w:t>cost renewable resources, particularly wind and solar</w:t>
            </w:r>
            <w:r>
              <w:t>. This is expected to support globally competitive renewable electricity prices as the world transitions to net zero. This reflects a range of factors including declining capital costs, ongoing technological improvement in solar and wind generation and storage, and abundant solar and wind resources that enable scale and better capacity utilisation.</w:t>
            </w:r>
          </w:p>
          <w:p w14:paraId="53171C6E" w14:textId="57DC2BEF" w:rsidR="001800BB" w:rsidRPr="00DD3DBB" w:rsidRDefault="001800BB" w:rsidP="001800BB">
            <w:pPr>
              <w:pStyle w:val="ChartMainHeading"/>
              <w:spacing w:after="240"/>
            </w:pPr>
            <w:r w:rsidRPr="00DD3DBB">
              <w:t>Chart 1: Australia</w:t>
            </w:r>
            <w:r w:rsidR="00850262">
              <w:t>’</w:t>
            </w:r>
            <w:r w:rsidRPr="00DD3DBB">
              <w:t xml:space="preserve">s renewable electricity price is expected to be globally competitive </w:t>
            </w:r>
          </w:p>
          <w:p w14:paraId="38AA8253" w14:textId="08C8A8E1" w:rsidR="001800BB" w:rsidRPr="00977C5A" w:rsidRDefault="00D054D1" w:rsidP="00977C5A">
            <w:pPr>
              <w:pStyle w:val="ChartGraphic"/>
            </w:pPr>
            <w:r>
              <w:rPr>
                <w:noProof/>
              </w:rPr>
              <w:drawing>
                <wp:inline distT="0" distB="0" distL="0" distR="0" wp14:anchorId="7E30A4B0" wp14:editId="0FD90276">
                  <wp:extent cx="5067300" cy="3495675"/>
                  <wp:effectExtent l="0" t="0" r="0" b="0"/>
                  <wp:docPr id="4" name="Picture 4" descr="This chart shows expected electricity costs in 2030 and 2050 for different geographical regions of the world, demonstrating that Australia will be a lower cost area, with the third lowest prices in both time periods behind India and China. The implication being that as energy grids around the world decarbonise, Australia should be cost compet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chart shows expected electricity costs in 2030 and 2050 for different geographical regions of the world, demonstrating that Australia will be a lower cost area, with the third lowest prices in both time periods behind India and China. The implication being that as energy grids around the world decarbonise, Australia should be cost competit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3495675"/>
                          </a:xfrm>
                          <a:prstGeom prst="rect">
                            <a:avLst/>
                          </a:prstGeom>
                          <a:noFill/>
                          <a:ln>
                            <a:noFill/>
                          </a:ln>
                        </pic:spPr>
                      </pic:pic>
                    </a:graphicData>
                  </a:graphic>
                </wp:inline>
              </w:drawing>
            </w:r>
          </w:p>
          <w:p w14:paraId="0056863E" w14:textId="77777777" w:rsidR="001800BB" w:rsidRDefault="001800BB" w:rsidP="001800BB">
            <w:pPr>
              <w:pStyle w:val="ChartorTableNote"/>
            </w:pPr>
            <w:r>
              <w:t>Source: CSIRO</w:t>
            </w:r>
            <w:r w:rsidRPr="001F03AD">
              <w:t>, 2023</w:t>
            </w:r>
            <w:r>
              <w:rPr>
                <w:rStyle w:val="EndnoteReference"/>
              </w:rPr>
              <w:endnoteReference w:id="4"/>
            </w:r>
          </w:p>
          <w:p w14:paraId="1268B512" w14:textId="77777777" w:rsidR="001800BB" w:rsidRPr="00DD3DBB" w:rsidRDefault="001800BB" w:rsidP="001800BB">
            <w:pPr>
              <w:pStyle w:val="ChartLine"/>
            </w:pPr>
          </w:p>
          <w:p w14:paraId="55F71E06" w14:textId="77777777" w:rsidR="001800BB" w:rsidRDefault="001800BB" w:rsidP="001800BB">
            <w:pPr>
              <w:pStyle w:val="Boxcontinued"/>
            </w:pPr>
            <w:r w:rsidRPr="007975BF" w:rsidDel="000F4D80">
              <w:t>Continued over next page</w:t>
            </w:r>
          </w:p>
        </w:tc>
      </w:tr>
    </w:tbl>
    <w:p w14:paraId="0E2F79AB" w14:textId="3DCA2919" w:rsidR="00DE55F8" w:rsidRDefault="00DE55F8" w:rsidP="00DE55F8"/>
    <w:tbl>
      <w:tblPr>
        <w:tblW w:w="5000" w:type="pct"/>
        <w:shd w:val="clear" w:color="auto" w:fill="E6EAF0"/>
        <w:tblCellMar>
          <w:top w:w="57" w:type="dxa"/>
          <w:left w:w="227" w:type="dxa"/>
          <w:bottom w:w="227" w:type="dxa"/>
          <w:right w:w="227" w:type="dxa"/>
        </w:tblCellMar>
        <w:tblLook w:val="01E0" w:firstRow="1" w:lastRow="1" w:firstColumn="1" w:lastColumn="1" w:noHBand="0" w:noVBand="0"/>
      </w:tblPr>
      <w:tblGrid>
        <w:gridCol w:w="8504"/>
      </w:tblGrid>
      <w:tr w:rsidR="00DE55F8" w14:paraId="644F3FAE" w14:textId="77777777">
        <w:tc>
          <w:tcPr>
            <w:tcW w:w="5000" w:type="pct"/>
            <w:shd w:val="clear" w:color="auto" w:fill="E6EAF0"/>
          </w:tcPr>
          <w:p w14:paraId="29017A99" w14:textId="51A430D1" w:rsidR="00AC2893" w:rsidRDefault="00AC2893" w:rsidP="002B7576">
            <w:pPr>
              <w:pStyle w:val="BoxHeading"/>
              <w:keepNext/>
            </w:pPr>
            <w:r w:rsidRPr="00DE55F8">
              <w:lastRenderedPageBreak/>
              <w:t>Energy Intensity: Australia</w:t>
            </w:r>
            <w:r w:rsidR="00850262">
              <w:t>’</w:t>
            </w:r>
            <w:r w:rsidRPr="00DE55F8">
              <w:t>s Comparative Advantage</w:t>
            </w:r>
            <w:r>
              <w:t xml:space="preserve"> (continued)</w:t>
            </w:r>
          </w:p>
          <w:p w14:paraId="3C22FB79" w14:textId="75B45B24" w:rsidR="003E5B97" w:rsidRDefault="003B1EA7" w:rsidP="002B7576">
            <w:pPr>
              <w:pStyle w:val="BodyText"/>
              <w:keepNext/>
            </w:pPr>
            <w:r>
              <w:t>One</w:t>
            </w:r>
            <w:r w:rsidR="00AC2893" w:rsidRPr="00DE55F8">
              <w:t xml:space="preserve"> example of where Australia is expected to have a comparative advantage because of </w:t>
            </w:r>
            <w:r w:rsidR="003E5B97">
              <w:t xml:space="preserve">our </w:t>
            </w:r>
            <w:r w:rsidR="00AC2893" w:rsidRPr="00DE55F8">
              <w:t xml:space="preserve">abundant </w:t>
            </w:r>
            <w:r w:rsidR="00AC2893">
              <w:t xml:space="preserve">sources of </w:t>
            </w:r>
            <w:r w:rsidR="00AC2893" w:rsidRPr="00DE55F8">
              <w:t xml:space="preserve">renewable energy </w:t>
            </w:r>
            <w:r w:rsidR="003E5B97">
              <w:t xml:space="preserve">and our </w:t>
            </w:r>
            <w:r w:rsidR="003E5B97" w:rsidRPr="00DE55F8">
              <w:t xml:space="preserve">endowments of raw materials </w:t>
            </w:r>
            <w:r w:rsidR="00AC2893" w:rsidRPr="00DE55F8">
              <w:t xml:space="preserve">is green </w:t>
            </w:r>
            <w:r w:rsidR="00AC2893">
              <w:t xml:space="preserve">iron for </w:t>
            </w:r>
            <w:r w:rsidR="00AC2893" w:rsidRPr="00DE55F8">
              <w:t>steel</w:t>
            </w:r>
            <w:r w:rsidR="00AC2893">
              <w:t xml:space="preserve"> production</w:t>
            </w:r>
            <w:r w:rsidR="00AC2893" w:rsidRPr="00DE55F8">
              <w:t xml:space="preserve">. Steel production is currently responsible for </w:t>
            </w:r>
            <w:r w:rsidR="00EC1BB0">
              <w:t>around 10</w:t>
            </w:r>
            <w:r w:rsidR="001800BB">
              <w:t> per cent</w:t>
            </w:r>
            <w:r w:rsidR="00AC2893" w:rsidRPr="00DE55F8">
              <w:t xml:space="preserve"> of global emissions because it uses coking coal for both the chemical reaction to strip oxygen from iron ore</w:t>
            </w:r>
            <w:r w:rsidR="00AC2893" w:rsidRPr="00DE55F8" w:rsidDel="000F3CBA">
              <w:t xml:space="preserve"> </w:t>
            </w:r>
            <w:r w:rsidR="00AC2893" w:rsidRPr="00DE55F8">
              <w:t xml:space="preserve">and </w:t>
            </w:r>
            <w:r w:rsidR="00AC2893">
              <w:t xml:space="preserve">to generate </w:t>
            </w:r>
            <w:r w:rsidR="00AC2893" w:rsidRPr="00DE55F8" w:rsidDel="000F3CBA">
              <w:t xml:space="preserve">the </w:t>
            </w:r>
            <w:r w:rsidR="00AC2893" w:rsidRPr="00DE55F8">
              <w:t>heat needed to produce molten iron</w:t>
            </w:r>
            <w:r w:rsidR="00AC2893">
              <w:t xml:space="preserve"> and turn iron into steel</w:t>
            </w:r>
            <w:r w:rsidR="00AC2893" w:rsidRPr="00DE55F8">
              <w:t>.</w:t>
            </w:r>
            <w:r w:rsidR="00EB0CE9">
              <w:rPr>
                <w:rStyle w:val="EndnoteReference"/>
              </w:rPr>
              <w:endnoteReference w:id="5"/>
            </w:r>
            <w:r w:rsidR="00AC2893" w:rsidRPr="00DE55F8">
              <w:t xml:space="preserve"> </w:t>
            </w:r>
          </w:p>
          <w:p w14:paraId="5BEE696C" w14:textId="72E815DE" w:rsidR="00DE55F8" w:rsidRPr="00DE55F8" w:rsidRDefault="00AC2893" w:rsidP="007975BF">
            <w:pPr>
              <w:pStyle w:val="BodyText"/>
            </w:pPr>
            <w:r w:rsidRPr="00DE55F8">
              <w:t xml:space="preserve">Steel production can be decarbonised using </w:t>
            </w:r>
            <w:r w:rsidR="00544568">
              <w:t>zero</w:t>
            </w:r>
            <w:r w:rsidR="00850262">
              <w:noBreakHyphen/>
            </w:r>
            <w:r w:rsidR="00544568">
              <w:t>emission</w:t>
            </w:r>
            <w:r w:rsidRPr="00DE55F8">
              <w:t xml:space="preserve"> hydrogen for both the heat and </w:t>
            </w:r>
            <w:r w:rsidR="001542CF">
              <w:t>t</w:t>
            </w:r>
            <w:r w:rsidR="00835B08">
              <w:t xml:space="preserve">he </w:t>
            </w:r>
            <w:r w:rsidRPr="00DE55F8">
              <w:t>chemical reaction in th</w:t>
            </w:r>
            <w:r>
              <w:t>e iron</w:t>
            </w:r>
            <w:r w:rsidR="00850262">
              <w:noBreakHyphen/>
            </w:r>
            <w:r>
              <w:t>making</w:t>
            </w:r>
            <w:r w:rsidRPr="00DE55F8">
              <w:t xml:space="preserve"> process</w:t>
            </w:r>
            <w:r>
              <w:t>, and renewable electricity to power steelmaking in an electric arc furnace</w:t>
            </w:r>
            <w:r w:rsidRPr="00DE55F8">
              <w:t xml:space="preserve">. However, it </w:t>
            </w:r>
            <w:r>
              <w:t xml:space="preserve">can be challenging </w:t>
            </w:r>
            <w:r w:rsidRPr="00DE55F8">
              <w:t xml:space="preserve">to transport hydrogen, making it more economic to produce green iron close to where hydrogen </w:t>
            </w:r>
            <w:r>
              <w:t xml:space="preserve">can be produced </w:t>
            </w:r>
            <w:r w:rsidRPr="00DE55F8">
              <w:t>(further detail in Priority Sectors, Green Metals).</w:t>
            </w:r>
          </w:p>
        </w:tc>
      </w:tr>
    </w:tbl>
    <w:p w14:paraId="6C067CED" w14:textId="77777777" w:rsidR="00155965" w:rsidRDefault="00155965" w:rsidP="00155965">
      <w:pPr>
        <w:pStyle w:val="NoSpacing"/>
      </w:pPr>
    </w:p>
    <w:p w14:paraId="56A0DE4C" w14:textId="52B1E12C" w:rsidR="004671A1" w:rsidRDefault="00014375" w:rsidP="001800BB">
      <w:r>
        <w:t xml:space="preserve">The </w:t>
      </w:r>
      <w:r w:rsidR="00835B08">
        <w:t xml:space="preserve">appropriate </w:t>
      </w:r>
      <w:r w:rsidR="0067685C">
        <w:t xml:space="preserve">nature, </w:t>
      </w:r>
      <w:r>
        <w:t>scale</w:t>
      </w:r>
      <w:r w:rsidR="0067685C">
        <w:t xml:space="preserve"> and</w:t>
      </w:r>
      <w:r w:rsidR="00835B08">
        <w:t xml:space="preserve"> </w:t>
      </w:r>
      <w:r>
        <w:t xml:space="preserve">duration of </w:t>
      </w:r>
      <w:r w:rsidR="001F53C5">
        <w:t xml:space="preserve">support for </w:t>
      </w:r>
      <w:r w:rsidR="00AE4B2E">
        <w:t xml:space="preserve">emerging </w:t>
      </w:r>
      <w:r w:rsidR="00E62552">
        <w:t>Net Zero Transformation Stream</w:t>
      </w:r>
      <w:r w:rsidR="0067685C">
        <w:t xml:space="preserve"> </w:t>
      </w:r>
      <w:r w:rsidR="001F53C5">
        <w:t xml:space="preserve">priority </w:t>
      </w:r>
      <w:r w:rsidR="00845F01">
        <w:t>industries</w:t>
      </w:r>
      <w:r w:rsidR="0092293C">
        <w:t xml:space="preserve"> </w:t>
      </w:r>
      <w:r w:rsidR="00993190">
        <w:t>will</w:t>
      </w:r>
      <w:r w:rsidR="0092293C">
        <w:t xml:space="preserve"> </w:t>
      </w:r>
      <w:r w:rsidR="00E32B8E">
        <w:t>depend</w:t>
      </w:r>
      <w:r w:rsidR="00CA09E2">
        <w:t xml:space="preserve"> </w:t>
      </w:r>
      <w:r w:rsidR="00E32B8E">
        <w:t xml:space="preserve">on the </w:t>
      </w:r>
      <w:r w:rsidR="00F970C8">
        <w:t>maturity of the low</w:t>
      </w:r>
      <w:r w:rsidR="00850262">
        <w:noBreakHyphen/>
      </w:r>
      <w:r w:rsidR="00F970C8">
        <w:t xml:space="preserve"> or zero</w:t>
      </w:r>
      <w:r w:rsidR="00850262">
        <w:noBreakHyphen/>
      </w:r>
      <w:r w:rsidR="00F970C8">
        <w:t>emissions technology available to the industry</w:t>
      </w:r>
      <w:r w:rsidR="00666627">
        <w:t xml:space="preserve">, the specific barriers to private sector investment </w:t>
      </w:r>
      <w:r w:rsidR="006D19A5">
        <w:t>and</w:t>
      </w:r>
      <w:r w:rsidR="00AA6BD4">
        <w:t xml:space="preserve"> the </w:t>
      </w:r>
      <w:r w:rsidR="00E41D5C">
        <w:t xml:space="preserve">expected </w:t>
      </w:r>
      <w:r w:rsidR="007D003D">
        <w:t xml:space="preserve">contribution to </w:t>
      </w:r>
      <w:r w:rsidR="00F21C2B">
        <w:t>domestic and global decarbonisation</w:t>
      </w:r>
      <w:r w:rsidR="00F970C8">
        <w:t xml:space="preserve">. </w:t>
      </w:r>
    </w:p>
    <w:p w14:paraId="5C4CC026" w14:textId="60B83444" w:rsidR="00EB77FC" w:rsidRDefault="00F970C8" w:rsidP="001800BB">
      <w:r>
        <w:t xml:space="preserve">For very nascent technology, </w:t>
      </w:r>
      <w:r w:rsidR="006C08BD">
        <w:t>research and development</w:t>
      </w:r>
      <w:r>
        <w:t xml:space="preserve"> grants and support for </w:t>
      </w:r>
      <w:r w:rsidR="003562BA">
        <w:t xml:space="preserve">demonstration or </w:t>
      </w:r>
      <w:r>
        <w:t xml:space="preserve">pilot projects </w:t>
      </w:r>
      <w:r w:rsidR="00EB77FC">
        <w:t xml:space="preserve">may be the most appropriate way to support the sector, to </w:t>
      </w:r>
      <w:r w:rsidR="00D74551">
        <w:t xml:space="preserve">help </w:t>
      </w:r>
      <w:r w:rsidR="00F9000A">
        <w:t>accelerate learning by doing</w:t>
      </w:r>
      <w:r w:rsidR="00827600">
        <w:t xml:space="preserve"> and incentivise private companies to invest efficiently in innovation and diffusion activities that have significant public benefit</w:t>
      </w:r>
      <w:r w:rsidR="001A0256">
        <w:t>.</w:t>
      </w:r>
      <w:r w:rsidR="00603788">
        <w:t xml:space="preserve"> </w:t>
      </w:r>
    </w:p>
    <w:p w14:paraId="0FA7C995" w14:textId="7BA1DF71" w:rsidR="008002F0" w:rsidRDefault="00603788" w:rsidP="001800BB">
      <w:r>
        <w:t>For</w:t>
      </w:r>
      <w:r w:rsidR="00F970C8">
        <w:t xml:space="preserve"> </w:t>
      </w:r>
      <w:r w:rsidR="009D0F18">
        <w:t>more mature</w:t>
      </w:r>
      <w:r>
        <w:t xml:space="preserve"> </w:t>
      </w:r>
      <w:r w:rsidR="005242D0">
        <w:t>technologies,</w:t>
      </w:r>
      <w:r w:rsidR="00F970C8">
        <w:t xml:space="preserve"> the barriers to private investment </w:t>
      </w:r>
      <w:r w:rsidR="005A6279">
        <w:t xml:space="preserve">are more likely to </w:t>
      </w:r>
      <w:r w:rsidR="00115C96">
        <w:t>includ</w:t>
      </w:r>
      <w:r w:rsidR="00CE5647">
        <w:t>e</w:t>
      </w:r>
      <w:r w:rsidR="004C6AB4">
        <w:t xml:space="preserve"> uncertainty a</w:t>
      </w:r>
      <w:r w:rsidR="00E86F74">
        <w:t xml:space="preserve">round project </w:t>
      </w:r>
      <w:r w:rsidR="004C6AB4">
        <w:t>approval processes</w:t>
      </w:r>
      <w:r w:rsidR="000C7AF6">
        <w:t xml:space="preserve"> and financial barriers</w:t>
      </w:r>
      <w:r w:rsidR="004C4B96">
        <w:t>, which may include:</w:t>
      </w:r>
    </w:p>
    <w:p w14:paraId="4F6E5169" w14:textId="7287F242" w:rsidR="00F970C8" w:rsidRPr="001800BB" w:rsidRDefault="00F970C8" w:rsidP="001800BB">
      <w:pPr>
        <w:pStyle w:val="Bullet"/>
      </w:pPr>
      <w:r w:rsidRPr="001800BB">
        <w:t xml:space="preserve">high upfront capital costs to install </w:t>
      </w:r>
      <w:r w:rsidR="00D5027F" w:rsidRPr="001800BB">
        <w:t xml:space="preserve">or retrofit </w:t>
      </w:r>
      <w:r w:rsidRPr="001800BB">
        <w:t>zero emissions facilities</w:t>
      </w:r>
      <w:r w:rsidR="004B492D" w:rsidRPr="001800BB">
        <w:t xml:space="preserve">, which are difficult to commit to </w:t>
      </w:r>
      <w:r w:rsidR="00003476" w:rsidRPr="001800BB">
        <w:t>given high</w:t>
      </w:r>
      <w:r w:rsidR="00BE3489" w:rsidRPr="001800BB">
        <w:t xml:space="preserve">ly uncertain </w:t>
      </w:r>
      <w:r w:rsidR="00003476" w:rsidRPr="001800BB">
        <w:t xml:space="preserve">policy and technology </w:t>
      </w:r>
      <w:r w:rsidR="00BE3489" w:rsidRPr="001800BB">
        <w:t>pathways</w:t>
      </w:r>
      <w:r w:rsidR="009769DD" w:rsidRPr="001800BB">
        <w:t>;</w:t>
      </w:r>
      <w:r w:rsidR="00BE3489" w:rsidRPr="001800BB">
        <w:t xml:space="preserve"> and</w:t>
      </w:r>
    </w:p>
    <w:p w14:paraId="5636157D" w14:textId="3AEF4CD2" w:rsidR="00F970C8" w:rsidRPr="001800BB" w:rsidRDefault="00F970C8" w:rsidP="001800BB">
      <w:pPr>
        <w:pStyle w:val="Bullet"/>
      </w:pPr>
      <w:r w:rsidRPr="001800BB">
        <w:t xml:space="preserve">the cost differential between </w:t>
      </w:r>
      <w:r w:rsidR="00860426" w:rsidRPr="001800BB">
        <w:t>low</w:t>
      </w:r>
      <w:r w:rsidR="00850262">
        <w:noBreakHyphen/>
      </w:r>
      <w:r w:rsidRPr="001800BB">
        <w:t>emissions product</w:t>
      </w:r>
      <w:r w:rsidR="00BE3489" w:rsidRPr="001800BB">
        <w:t>s</w:t>
      </w:r>
      <w:r w:rsidRPr="001800BB">
        <w:t xml:space="preserve"> and incumbent emissions</w:t>
      </w:r>
      <w:r w:rsidR="00FC5872">
        <w:noBreakHyphen/>
      </w:r>
      <w:r w:rsidRPr="001800BB">
        <w:t>intensive competitor</w:t>
      </w:r>
      <w:r w:rsidR="003940FB" w:rsidRPr="001800BB">
        <w:t>s</w:t>
      </w:r>
      <w:r w:rsidRPr="001800BB">
        <w:t xml:space="preserve"> (where markets are not pricing in the externalities from emissions)</w:t>
      </w:r>
      <w:r w:rsidR="00AC0CD7" w:rsidRPr="001800BB">
        <w:t>.</w:t>
      </w:r>
    </w:p>
    <w:p w14:paraId="2FCE5EB4" w14:textId="658836AB" w:rsidR="00915572" w:rsidRDefault="00A23692" w:rsidP="001800BB">
      <w:pPr>
        <w:rPr>
          <w:rFonts w:ascii="Times New Roman" w:eastAsiaTheme="minorHAnsi" w:hAnsi="Times New Roman"/>
          <w:sz w:val="24"/>
          <w:szCs w:val="24"/>
        </w:rPr>
      </w:pPr>
      <w:r>
        <w:t xml:space="preserve">In these circumstances, </w:t>
      </w:r>
      <w:r w:rsidR="004D2F74">
        <w:t>c</w:t>
      </w:r>
      <w:r w:rsidR="00F970C8">
        <w:t xml:space="preserve">apital grants and </w:t>
      </w:r>
      <w:r>
        <w:t xml:space="preserve">different forms of </w:t>
      </w:r>
      <w:r w:rsidR="00F970C8">
        <w:t xml:space="preserve">concessional finance </w:t>
      </w:r>
      <w:r w:rsidR="008B7DBD">
        <w:t xml:space="preserve">may be appropriate to </w:t>
      </w:r>
      <w:r w:rsidR="00F970C8">
        <w:t xml:space="preserve">help overcome </w:t>
      </w:r>
      <w:r w:rsidR="00C17399">
        <w:t xml:space="preserve">upfront </w:t>
      </w:r>
      <w:r w:rsidR="00113E6B">
        <w:t xml:space="preserve">capital </w:t>
      </w:r>
      <w:r w:rsidR="00F970C8">
        <w:t xml:space="preserve">cost barriers, while </w:t>
      </w:r>
      <w:r w:rsidR="004D2F74">
        <w:t xml:space="preserve">direct </w:t>
      </w:r>
      <w:r w:rsidR="00F970C8">
        <w:t xml:space="preserve">production support </w:t>
      </w:r>
      <w:r w:rsidR="00C27644">
        <w:t xml:space="preserve">may be more appropriate to temporarily </w:t>
      </w:r>
      <w:r w:rsidR="00F970C8">
        <w:t xml:space="preserve">bridge </w:t>
      </w:r>
      <w:r w:rsidR="00C27644">
        <w:t xml:space="preserve">the gap (or </w:t>
      </w:r>
      <w:r w:rsidR="00850262">
        <w:t>‘</w:t>
      </w:r>
      <w:r w:rsidR="00F970C8">
        <w:t>green premi</w:t>
      </w:r>
      <w:r w:rsidR="00C27644">
        <w:t>um</w:t>
      </w:r>
      <w:r w:rsidR="00850262">
        <w:t>’</w:t>
      </w:r>
      <w:r w:rsidR="00C27644">
        <w:t xml:space="preserve">) between low emissions products and incumbent competitors. </w:t>
      </w:r>
      <w:r w:rsidR="00876A91">
        <w:t>Th</w:t>
      </w:r>
      <w:r w:rsidR="0046066F">
        <w:t xml:space="preserve">ese measures can </w:t>
      </w:r>
      <w:r w:rsidR="00876A91">
        <w:t>help to de</w:t>
      </w:r>
      <w:r w:rsidR="00850262">
        <w:noBreakHyphen/>
      </w:r>
      <w:r w:rsidR="00876A91">
        <w:t xml:space="preserve">risk </w:t>
      </w:r>
      <w:r w:rsidR="003857B8">
        <w:t xml:space="preserve">priority </w:t>
      </w:r>
      <w:r w:rsidR="00876A91">
        <w:t>projects and improve rates of return for investor</w:t>
      </w:r>
      <w:r w:rsidR="005C0A24">
        <w:t>s</w:t>
      </w:r>
      <w:r w:rsidR="003A13FC">
        <w:t>, crowding in private investment</w:t>
      </w:r>
      <w:r w:rsidR="00850262">
        <w:t xml:space="preserve">. </w:t>
      </w:r>
    </w:p>
    <w:p w14:paraId="72651BB9" w14:textId="74797FB4" w:rsidR="00F970C8" w:rsidRDefault="00642A94" w:rsidP="001800BB">
      <w:r>
        <w:t xml:space="preserve">Policy support for industries identified under the Net Zero Transformation </w:t>
      </w:r>
      <w:r w:rsidR="00DA32E0">
        <w:t>S</w:t>
      </w:r>
      <w:r>
        <w:t xml:space="preserve">tream </w:t>
      </w:r>
      <w:r w:rsidR="00FF7F33">
        <w:t xml:space="preserve">should </w:t>
      </w:r>
      <w:r w:rsidR="004671A1">
        <w:t>general</w:t>
      </w:r>
      <w:r w:rsidR="00FF7F33">
        <w:t>ly</w:t>
      </w:r>
      <w:r w:rsidR="00DB0A8E">
        <w:t xml:space="preserve"> be </w:t>
      </w:r>
      <w:r w:rsidR="004671A1">
        <w:t>time</w:t>
      </w:r>
      <w:r w:rsidR="00850262">
        <w:noBreakHyphen/>
      </w:r>
      <w:r w:rsidR="004671A1">
        <w:t xml:space="preserve">limited, </w:t>
      </w:r>
      <w:r w:rsidR="00927B90">
        <w:t xml:space="preserve">encourage </w:t>
      </w:r>
      <w:r w:rsidR="00AE36CA">
        <w:t>e</w:t>
      </w:r>
      <w:r w:rsidR="004671A1">
        <w:t>arly</w:t>
      </w:r>
      <w:r w:rsidR="00850262">
        <w:noBreakHyphen/>
      </w:r>
      <w:r w:rsidR="004671A1">
        <w:t>movers and bridge the gap until an appropriate market signal is established</w:t>
      </w:r>
      <w:r w:rsidR="002708B0">
        <w:t xml:space="preserve"> </w:t>
      </w:r>
      <w:r w:rsidR="00CA5AAA">
        <w:t>or</w:t>
      </w:r>
      <w:r w:rsidR="00E91119">
        <w:t xml:space="preserve"> </w:t>
      </w:r>
      <w:r w:rsidR="00341E06">
        <w:t xml:space="preserve">until </w:t>
      </w:r>
      <w:r w:rsidR="00E91119">
        <w:t>the green</w:t>
      </w:r>
      <w:r w:rsidR="00CA5AAA">
        <w:t xml:space="preserve"> premium </w:t>
      </w:r>
      <w:r w:rsidR="007A5377">
        <w:t xml:space="preserve">in cleaner production costs </w:t>
      </w:r>
      <w:r w:rsidR="00CA5AAA">
        <w:t>shrinks</w:t>
      </w:r>
      <w:r w:rsidR="004671A1">
        <w:t xml:space="preserve">. </w:t>
      </w:r>
      <w:r w:rsidR="005564B1">
        <w:t>Over time,</w:t>
      </w:r>
      <w:r w:rsidR="00F970C8">
        <w:t xml:space="preserve"> barriers to investment </w:t>
      </w:r>
      <w:r w:rsidR="005564B1">
        <w:t xml:space="preserve">are likely to </w:t>
      </w:r>
      <w:r w:rsidR="002278B2">
        <w:t xml:space="preserve">decline </w:t>
      </w:r>
      <w:r w:rsidR="00F970C8">
        <w:t>as certainty improves around global emissions reduction pathway</w:t>
      </w:r>
      <w:r w:rsidR="00F013B4">
        <w:t>s</w:t>
      </w:r>
      <w:r w:rsidR="0080577E">
        <w:t xml:space="preserve"> and early</w:t>
      </w:r>
      <w:r w:rsidR="00850262">
        <w:noBreakHyphen/>
      </w:r>
      <w:r w:rsidR="0080577E">
        <w:t xml:space="preserve">stage projects provide </w:t>
      </w:r>
      <w:r w:rsidR="00992003">
        <w:t>critical learnings for future investors</w:t>
      </w:r>
      <w:r w:rsidR="00F970C8">
        <w:t xml:space="preserve">. </w:t>
      </w:r>
      <w:r w:rsidR="00B25675">
        <w:t xml:space="preserve">Providing </w:t>
      </w:r>
      <w:r w:rsidR="005D0340">
        <w:t>temporary</w:t>
      </w:r>
      <w:r w:rsidR="00B25675">
        <w:t xml:space="preserve"> support </w:t>
      </w:r>
      <w:r w:rsidR="005D0340">
        <w:t xml:space="preserve">will </w:t>
      </w:r>
      <w:r w:rsidR="00B25675">
        <w:t xml:space="preserve">drive </w:t>
      </w:r>
      <w:r w:rsidR="00BC3070">
        <w:t xml:space="preserve">earlier </w:t>
      </w:r>
      <w:r w:rsidR="00B25675">
        <w:t xml:space="preserve">decarbonisation activity within Australia while maintaining the international competitiveness of Australian </w:t>
      </w:r>
      <w:r w:rsidR="0043394D">
        <w:t>comp</w:t>
      </w:r>
      <w:r w:rsidR="00A30554">
        <w:t>an</w:t>
      </w:r>
      <w:r w:rsidR="00B25675">
        <w:t>ies</w:t>
      </w:r>
      <w:r w:rsidR="007F42C7">
        <w:t>.</w:t>
      </w:r>
    </w:p>
    <w:p w14:paraId="00724A1B" w14:textId="684F825E" w:rsidR="00C365A6" w:rsidRDefault="0052114F" w:rsidP="00370AE2">
      <w:pPr>
        <w:pStyle w:val="Heading2"/>
      </w:pPr>
      <w:r>
        <w:lastRenderedPageBreak/>
        <w:t>Economic Resilience and Security</w:t>
      </w:r>
      <w:r w:rsidR="00C365A6">
        <w:t xml:space="preserve"> Stream</w:t>
      </w:r>
    </w:p>
    <w:p w14:paraId="00C8A68C" w14:textId="18B9DE5E" w:rsidR="00142AE2" w:rsidRDefault="003A40DD" w:rsidP="001800BB">
      <w:r>
        <w:t xml:space="preserve">The </w:t>
      </w:r>
      <w:r w:rsidR="0052114F">
        <w:t>Economic Resilience and Security</w:t>
      </w:r>
      <w:r>
        <w:t xml:space="preserve"> Stream i</w:t>
      </w:r>
      <w:r w:rsidR="00C31C21">
        <w:t xml:space="preserve">ncludes </w:t>
      </w:r>
      <w:r w:rsidR="00EB2748">
        <w:t xml:space="preserve">sectors </w:t>
      </w:r>
      <w:r w:rsidR="00407193">
        <w:t xml:space="preserve">where </w:t>
      </w:r>
      <w:r w:rsidR="009C3692">
        <w:t>some level of domestic capability is necessary or efficient to deliver adequate economic resilience and security, and the private sector would not invest in this capability in the absence of public investment.</w:t>
      </w:r>
      <w:r w:rsidR="00407193">
        <w:t xml:space="preserve"> </w:t>
      </w:r>
    </w:p>
    <w:p w14:paraId="7E7B06B1" w14:textId="5F63F48C" w:rsidR="00407193" w:rsidRDefault="000105AA" w:rsidP="001800BB">
      <w:r>
        <w:t>To</w:t>
      </w:r>
      <w:r w:rsidR="009C7C80">
        <w:t xml:space="preserve"> qualify under this stream, </w:t>
      </w:r>
      <w:r w:rsidR="005B5A9C">
        <w:t xml:space="preserve">a </w:t>
      </w:r>
      <w:r w:rsidR="005A09A2">
        <w:t xml:space="preserve">shock or disruption to supply </w:t>
      </w:r>
      <w:r w:rsidR="005B5A9C">
        <w:t xml:space="preserve">in the relevant </w:t>
      </w:r>
      <w:r w:rsidR="00EE1744">
        <w:t xml:space="preserve">sector </w:t>
      </w:r>
      <w:r w:rsidR="005A09A2">
        <w:t xml:space="preserve">would </w:t>
      </w:r>
      <w:r w:rsidR="00F77B1A">
        <w:t xml:space="preserve">need to </w:t>
      </w:r>
      <w:r w:rsidR="005A09A2">
        <w:t xml:space="preserve">have unacceptably high impacts on safety, national security, economic stability or wellbeing in the absence of sufficient </w:t>
      </w:r>
      <w:r w:rsidR="00A31FF0">
        <w:t xml:space="preserve">domestic </w:t>
      </w:r>
      <w:r w:rsidR="005A09A2">
        <w:t>capability and capacity.</w:t>
      </w:r>
      <w:r w:rsidR="006434D3">
        <w:t xml:space="preserve"> </w:t>
      </w:r>
      <w:r w:rsidR="00C5075D">
        <w:t xml:space="preserve">The importance of ensuring access to supply can also be considered for emerging sectors. </w:t>
      </w:r>
      <w:r w:rsidR="007C0060">
        <w:t>T</w:t>
      </w:r>
      <w:r w:rsidR="006434D3">
        <w:t xml:space="preserve">o assess the materiality of these risks, </w:t>
      </w:r>
      <w:r w:rsidR="00FC1F6C">
        <w:t>consideration will be given to the following factors</w:t>
      </w:r>
      <w:r>
        <w:t>, among others</w:t>
      </w:r>
      <w:r w:rsidR="00FC1F6C">
        <w:t xml:space="preserve">: </w:t>
      </w:r>
    </w:p>
    <w:p w14:paraId="40CE9745" w14:textId="77777777" w:rsidR="006912CA" w:rsidRPr="001800BB" w:rsidRDefault="006912CA" w:rsidP="001800BB">
      <w:pPr>
        <w:pStyle w:val="Bullet"/>
      </w:pPr>
      <w:r w:rsidRPr="001800BB">
        <w:t xml:space="preserve">The global and domestic concentration of supply; </w:t>
      </w:r>
    </w:p>
    <w:p w14:paraId="508E0563" w14:textId="7282115F" w:rsidR="006912CA" w:rsidRPr="001800BB" w:rsidRDefault="006912CA" w:rsidP="001800BB">
      <w:pPr>
        <w:pStyle w:val="Bullet"/>
      </w:pPr>
      <w:r w:rsidRPr="001800BB">
        <w:t>The vulnerability of supply to disruption</w:t>
      </w:r>
      <w:r w:rsidR="0022104C" w:rsidRPr="001800BB">
        <w:t xml:space="preserve"> or other barriers to access</w:t>
      </w:r>
      <w:r w:rsidRPr="001800BB">
        <w:t>;</w:t>
      </w:r>
    </w:p>
    <w:p w14:paraId="73718034" w14:textId="77777777" w:rsidR="006912CA" w:rsidRPr="001800BB" w:rsidRDefault="006912CA" w:rsidP="001800BB">
      <w:pPr>
        <w:pStyle w:val="Bullet"/>
      </w:pPr>
      <w:r w:rsidRPr="001800BB">
        <w:t xml:space="preserve">How critical the sector or product is to our security and resilience; and </w:t>
      </w:r>
    </w:p>
    <w:p w14:paraId="6450318A" w14:textId="77777777" w:rsidR="006912CA" w:rsidRPr="001800BB" w:rsidRDefault="006912CA" w:rsidP="001800BB">
      <w:pPr>
        <w:pStyle w:val="Bullet"/>
      </w:pPr>
      <w:r w:rsidRPr="001800BB">
        <w:t xml:space="preserve">Whether the industry can prevent, absorb, adapt or transform processes to limit the consequences of a shock to our national interests. </w:t>
      </w:r>
    </w:p>
    <w:p w14:paraId="3D950D69" w14:textId="73933A30" w:rsidR="00432EF9" w:rsidRPr="001A0261" w:rsidRDefault="00390467" w:rsidP="001800BB">
      <w:r>
        <w:t xml:space="preserve">The </w:t>
      </w:r>
      <w:r w:rsidR="001C37DC">
        <w:t>Government</w:t>
      </w:r>
      <w:r>
        <w:t xml:space="preserve"> </w:t>
      </w:r>
      <w:r w:rsidR="003A786A">
        <w:t xml:space="preserve">regularly </w:t>
      </w:r>
      <w:r>
        <w:t>undertakes comprehensive scan</w:t>
      </w:r>
      <w:r w:rsidR="00907236">
        <w:t>s</w:t>
      </w:r>
      <w:r>
        <w:t xml:space="preserve"> of the</w:t>
      </w:r>
      <w:r w:rsidR="000D798A">
        <w:t> </w:t>
      </w:r>
      <w:r>
        <w:t>economy</w:t>
      </w:r>
      <w:r w:rsidRPr="008356A6">
        <w:t xml:space="preserve"> </w:t>
      </w:r>
      <w:r>
        <w:t xml:space="preserve">to identify products </w:t>
      </w:r>
      <w:r w:rsidR="00ED07C7">
        <w:t xml:space="preserve">and sectors </w:t>
      </w:r>
      <w:r w:rsidRPr="008356A6">
        <w:rPr>
          <w:rFonts w:eastAsia="Arial" w:cs="Arial"/>
        </w:rPr>
        <w:t xml:space="preserve">that are both critical </w:t>
      </w:r>
      <w:r w:rsidR="00F30896">
        <w:rPr>
          <w:rFonts w:eastAsia="Arial" w:cs="Arial"/>
        </w:rPr>
        <w:t xml:space="preserve">for economic resilience or security </w:t>
      </w:r>
      <w:r w:rsidRPr="008356A6">
        <w:rPr>
          <w:rFonts w:eastAsia="Arial" w:cs="Arial"/>
        </w:rPr>
        <w:t xml:space="preserve">and </w:t>
      </w:r>
      <w:r w:rsidR="00495083">
        <w:rPr>
          <w:rFonts w:eastAsia="Arial" w:cs="Arial"/>
        </w:rPr>
        <w:t>face an</w:t>
      </w:r>
      <w:r w:rsidRPr="008356A6">
        <w:rPr>
          <w:rFonts w:eastAsia="Arial" w:cs="Arial"/>
        </w:rPr>
        <w:t xml:space="preserve"> elevated risk of disruption from international and domestic shocks</w:t>
      </w:r>
      <w:r w:rsidR="005F5F4E">
        <w:t>.</w:t>
      </w:r>
      <w:r w:rsidR="004258F8" w:rsidRPr="004258F8">
        <w:t xml:space="preserve"> </w:t>
      </w:r>
      <w:r w:rsidR="004258F8">
        <w:t>Some risk</w:t>
      </w:r>
      <w:r w:rsidR="004258F8" w:rsidDel="00C66E89">
        <w:t xml:space="preserve"> events</w:t>
      </w:r>
      <w:r w:rsidR="004258F8">
        <w:t>, such as a</w:t>
      </w:r>
      <w:r w:rsidR="00307731">
        <w:t> </w:t>
      </w:r>
      <w:r w:rsidR="004258F8">
        <w:t>disruption or shortage of non</w:t>
      </w:r>
      <w:r w:rsidR="00850262">
        <w:noBreakHyphen/>
      </w:r>
      <w:r w:rsidR="004258F8">
        <w:t>critical goods or services, will have a</w:t>
      </w:r>
      <w:r w:rsidR="0097162F">
        <w:t> </w:t>
      </w:r>
      <w:r w:rsidR="004258F8">
        <w:t xml:space="preserve">relatively low impact, while </w:t>
      </w:r>
      <w:r w:rsidR="00645B02">
        <w:t xml:space="preserve">other </w:t>
      </w:r>
      <w:r w:rsidR="00B569B4">
        <w:t>shocks may have an unacceptably</w:t>
      </w:r>
      <w:r w:rsidR="004258F8">
        <w:t xml:space="preserve"> high impact. </w:t>
      </w:r>
      <w:r w:rsidR="009A1F04">
        <w:t xml:space="preserve">Assessing the </w:t>
      </w:r>
      <w:r w:rsidR="00605033">
        <w:t xml:space="preserve">ability of </w:t>
      </w:r>
      <w:r w:rsidR="00A84342">
        <w:t xml:space="preserve">the private sector to respond </w:t>
      </w:r>
      <w:r w:rsidR="00221482">
        <w:t xml:space="preserve">to potential supply disruptions </w:t>
      </w:r>
      <w:r w:rsidR="00432EF9" w:rsidRPr="001A0261">
        <w:t>require</w:t>
      </w:r>
      <w:r w:rsidR="009A1F04">
        <w:t>s</w:t>
      </w:r>
      <w:r w:rsidR="00432EF9">
        <w:t xml:space="preserve"> data</w:t>
      </w:r>
      <w:r w:rsidR="00850262">
        <w:noBreakHyphen/>
      </w:r>
      <w:r w:rsidR="00432EF9">
        <w:t>led supply chain mapping</w:t>
      </w:r>
      <w:r w:rsidR="00E46671">
        <w:t xml:space="preserve"> and</w:t>
      </w:r>
      <w:r w:rsidR="00432EF9" w:rsidRPr="001A0261">
        <w:t xml:space="preserve"> consultation across Government and with relevant industries to determine the capability of business to: </w:t>
      </w:r>
    </w:p>
    <w:p w14:paraId="1A304E16" w14:textId="30504009" w:rsidR="00432EF9" w:rsidRPr="001800BB" w:rsidRDefault="004278B7" w:rsidP="001800BB">
      <w:pPr>
        <w:pStyle w:val="Bullet"/>
      </w:pPr>
      <w:r w:rsidRPr="001800BB">
        <w:t>Pre</w:t>
      </w:r>
      <w:r w:rsidR="00850262">
        <w:noBreakHyphen/>
      </w:r>
      <w:r w:rsidRPr="001800BB">
        <w:t xml:space="preserve">emptively </w:t>
      </w:r>
      <w:r w:rsidR="00432EF9" w:rsidRPr="001800BB">
        <w:t>diversif</w:t>
      </w:r>
      <w:r w:rsidR="008A17E7" w:rsidRPr="001800BB">
        <w:t>y</w:t>
      </w:r>
      <w:r w:rsidR="00432EF9" w:rsidRPr="001800BB">
        <w:t xml:space="preserve"> </w:t>
      </w:r>
      <w:r w:rsidRPr="001800BB">
        <w:t xml:space="preserve">its </w:t>
      </w:r>
      <w:r w:rsidR="00432EF9" w:rsidRPr="001800BB">
        <w:t>supplie</w:t>
      </w:r>
      <w:r w:rsidRPr="001800BB">
        <w:t>r</w:t>
      </w:r>
      <w:r w:rsidR="00432EF9" w:rsidRPr="001800BB">
        <w:t>s</w:t>
      </w:r>
      <w:r w:rsidR="008D0D55" w:rsidRPr="001800BB">
        <w:t xml:space="preserve"> and </w:t>
      </w:r>
      <w:r w:rsidR="008A17E7" w:rsidRPr="001800BB">
        <w:t>develop</w:t>
      </w:r>
      <w:r w:rsidR="00432EF9" w:rsidRPr="001800BB">
        <w:t xml:space="preserve"> strong</w:t>
      </w:r>
      <w:r w:rsidRPr="001800BB">
        <w:t>er</w:t>
      </w:r>
      <w:r w:rsidR="00432EF9" w:rsidRPr="001800BB">
        <w:t xml:space="preserve"> business</w:t>
      </w:r>
      <w:r w:rsidR="00850262">
        <w:noBreakHyphen/>
      </w:r>
      <w:r w:rsidR="00432EF9" w:rsidRPr="001800BB">
        <w:t>to</w:t>
      </w:r>
      <w:r w:rsidR="00850262">
        <w:noBreakHyphen/>
      </w:r>
      <w:r w:rsidR="00432EF9" w:rsidRPr="001800BB">
        <w:t>business links</w:t>
      </w:r>
      <w:r w:rsidR="008D0D55" w:rsidRPr="001800BB">
        <w:t>;</w:t>
      </w:r>
      <w:r w:rsidR="00432EF9" w:rsidRPr="001800BB">
        <w:t xml:space="preserve"> </w:t>
      </w:r>
    </w:p>
    <w:p w14:paraId="3EC9A60C" w14:textId="4441F1BB" w:rsidR="00432EF9" w:rsidRPr="001800BB" w:rsidRDefault="00D93766" w:rsidP="001800BB">
      <w:pPr>
        <w:pStyle w:val="Bullet"/>
      </w:pPr>
      <w:r w:rsidRPr="001800BB">
        <w:t>Absorb or a</w:t>
      </w:r>
      <w:r w:rsidR="00432EF9" w:rsidRPr="001800BB">
        <w:t xml:space="preserve">dapt to disruptions, such as through accessing alternative suppliers; and/or </w:t>
      </w:r>
    </w:p>
    <w:p w14:paraId="58F3E416" w14:textId="62005A9D" w:rsidR="00432EF9" w:rsidRPr="001800BB" w:rsidRDefault="00432EF9" w:rsidP="001800BB">
      <w:pPr>
        <w:pStyle w:val="Bullet"/>
      </w:pPr>
      <w:r w:rsidRPr="001800BB">
        <w:t xml:space="preserve">Transform </w:t>
      </w:r>
      <w:r w:rsidR="0083354B" w:rsidRPr="001800BB">
        <w:t xml:space="preserve">production </w:t>
      </w:r>
      <w:r w:rsidRPr="001800BB">
        <w:t>processes during disruptions.</w:t>
      </w:r>
    </w:p>
    <w:p w14:paraId="29CB279E" w14:textId="233DDFD1" w:rsidR="00FE564C" w:rsidRDefault="00432EF9" w:rsidP="001800BB">
      <w:r w:rsidRPr="001A0261">
        <w:t xml:space="preserve">Where substantial risks to </w:t>
      </w:r>
      <w:r w:rsidR="00D47CFC">
        <w:t>the</w:t>
      </w:r>
      <w:r w:rsidRPr="001A0261">
        <w:t xml:space="preserve"> national interest remain, </w:t>
      </w:r>
      <w:r w:rsidR="00325DE7">
        <w:t>a</w:t>
      </w:r>
      <w:r w:rsidR="00F21A71">
        <w:t xml:space="preserve"> range of targeted responses – from </w:t>
      </w:r>
      <w:r w:rsidR="00850262">
        <w:t>‘</w:t>
      </w:r>
      <w:r w:rsidR="00F21A71">
        <w:t>light</w:t>
      </w:r>
      <w:r w:rsidR="00850262">
        <w:noBreakHyphen/>
      </w:r>
      <w:r w:rsidR="00F21A71">
        <w:t>touch no</w:t>
      </w:r>
      <w:r w:rsidR="00850262">
        <w:noBreakHyphen/>
      </w:r>
      <w:r w:rsidR="00F21A71">
        <w:t>regrets</w:t>
      </w:r>
      <w:r w:rsidR="00850262">
        <w:t>’</w:t>
      </w:r>
      <w:r w:rsidR="00F21A71">
        <w:t xml:space="preserve"> actions through to direct government intervention – </w:t>
      </w:r>
      <w:r w:rsidR="00886D9A">
        <w:t xml:space="preserve">can </w:t>
      </w:r>
      <w:r w:rsidR="00F21A71">
        <w:t xml:space="preserve">be considered </w:t>
      </w:r>
      <w:r w:rsidR="006A53AF">
        <w:t>to</w:t>
      </w:r>
      <w:r w:rsidR="00F21A71">
        <w:t xml:space="preserve"> manage unacceptable </w:t>
      </w:r>
      <w:r w:rsidR="001A7BAA">
        <w:t xml:space="preserve">residual </w:t>
      </w:r>
      <w:r w:rsidR="00F21A71">
        <w:t xml:space="preserve">risks at least cost. </w:t>
      </w:r>
      <w:r w:rsidR="001C37DC">
        <w:t>I</w:t>
      </w:r>
      <w:r w:rsidR="00F21A71">
        <w:t>ndustry</w:t>
      </w:r>
      <w:r w:rsidR="00850262">
        <w:noBreakHyphen/>
      </w:r>
      <w:r w:rsidR="00F21A71">
        <w:t xml:space="preserve">led solutions, </w:t>
      </w:r>
      <w:r w:rsidR="00976622">
        <w:t xml:space="preserve">hedging through financial market instruments, </w:t>
      </w:r>
      <w:r w:rsidR="00D27B71">
        <w:t>government</w:t>
      </w:r>
      <w:r w:rsidR="00850262">
        <w:noBreakHyphen/>
      </w:r>
      <w:r w:rsidR="00D27B71">
        <w:t>to</w:t>
      </w:r>
      <w:r w:rsidR="00850262">
        <w:noBreakHyphen/>
      </w:r>
      <w:r w:rsidR="00D27B71">
        <w:t>government</w:t>
      </w:r>
      <w:r w:rsidR="00F21A71">
        <w:t xml:space="preserve"> supply agreements with strategic partners</w:t>
      </w:r>
      <w:r w:rsidR="002632CF">
        <w:t>,</w:t>
      </w:r>
      <w:r w:rsidR="00976622">
        <w:t xml:space="preserve"> or</w:t>
      </w:r>
      <w:r w:rsidR="00F21A71">
        <w:t xml:space="preserve"> regulation</w:t>
      </w:r>
      <w:r w:rsidR="002E10E6">
        <w:t>,</w:t>
      </w:r>
      <w:r w:rsidR="00F21A71">
        <w:t xml:space="preserve"> </w:t>
      </w:r>
      <w:r w:rsidR="001C37DC">
        <w:t xml:space="preserve">should be prioritised. Where these </w:t>
      </w:r>
      <w:r w:rsidR="00F21A71">
        <w:t xml:space="preserve">are not sufficient </w:t>
      </w:r>
      <w:r w:rsidR="001C37DC">
        <w:t xml:space="preserve">or appropriate </w:t>
      </w:r>
      <w:r w:rsidR="00F21A71">
        <w:t xml:space="preserve">to address risks to </w:t>
      </w:r>
      <w:r w:rsidR="00E17DE5">
        <w:t xml:space="preserve">economic </w:t>
      </w:r>
      <w:r w:rsidR="00F21A71">
        <w:t>security and economic resilience</w:t>
      </w:r>
      <w:r w:rsidR="00F251B7">
        <w:t xml:space="preserve">, public investment </w:t>
      </w:r>
      <w:r w:rsidR="001C37DC">
        <w:t xml:space="preserve">should be considered if it can deliver </w:t>
      </w:r>
      <w:r w:rsidR="00F251B7">
        <w:t>compelling public value</w:t>
      </w:r>
      <w:r w:rsidR="00F21A71">
        <w:t xml:space="preserve">. </w:t>
      </w:r>
    </w:p>
    <w:p w14:paraId="4F499145" w14:textId="77777777" w:rsidR="001800BB" w:rsidRPr="001800BB" w:rsidRDefault="001800BB" w:rsidP="001800BB">
      <w:pPr>
        <w:rPr>
          <w:rFonts w:eastAsia="Calibri Light"/>
        </w:rPr>
      </w:pPr>
      <w:r w:rsidRPr="001800BB">
        <w:rPr>
          <w:rFonts w:eastAsia="Calibri Light"/>
        </w:rPr>
        <w:br w:type="page"/>
      </w:r>
    </w:p>
    <w:p w14:paraId="6FD3CBB6" w14:textId="29C6EB9C" w:rsidR="00E41A42" w:rsidRDefault="00E41A42" w:rsidP="00234F9D">
      <w:pPr>
        <w:pStyle w:val="Heading2"/>
        <w:rPr>
          <w:rFonts w:eastAsia="Calibri Light"/>
        </w:rPr>
      </w:pPr>
      <w:r>
        <w:rPr>
          <w:rFonts w:eastAsia="Calibri Light"/>
        </w:rPr>
        <w:lastRenderedPageBreak/>
        <w:t>The enabling environment</w:t>
      </w:r>
    </w:p>
    <w:p w14:paraId="54104E52" w14:textId="64BD568B" w:rsidR="009B6DF3" w:rsidRDefault="009B6DF3" w:rsidP="001800BB">
      <w:pPr>
        <w:rPr>
          <w:rFonts w:eastAsia="Calibri Light"/>
        </w:rPr>
      </w:pPr>
      <w:r>
        <w:rPr>
          <w:rFonts w:eastAsia="Calibri Light"/>
        </w:rPr>
        <w:t xml:space="preserve">Building a stronger, more diversified and more resilient economy powered by clean energy will require Australia to attract significant private sector investment and establish an environment that supports new businesses to grow and new industries to develop lasting sources of competitiveness. </w:t>
      </w:r>
      <w:r>
        <w:t xml:space="preserve">The Government is focused on promoting a </w:t>
      </w:r>
      <w:r>
        <w:rPr>
          <w:rFonts w:eastAsia="Calibri Light"/>
        </w:rPr>
        <w:t xml:space="preserve">competitive and dynamic economy, supported by the </w:t>
      </w:r>
      <w:r w:rsidRPr="00C13645">
        <w:rPr>
          <w:rFonts w:eastAsia="Calibri Light"/>
          <w:i/>
          <w:iCs/>
        </w:rPr>
        <w:t>National Competition Review</w:t>
      </w:r>
      <w:r>
        <w:rPr>
          <w:rFonts w:eastAsia="Calibri Light"/>
        </w:rPr>
        <w:t>, delivery of the Government</w:t>
      </w:r>
      <w:r w:rsidR="00850262">
        <w:rPr>
          <w:rFonts w:eastAsia="Calibri Light"/>
        </w:rPr>
        <w:t>’</w:t>
      </w:r>
      <w:r>
        <w:rPr>
          <w:rFonts w:eastAsia="Calibri Light"/>
        </w:rPr>
        <w:t>s five</w:t>
      </w:r>
      <w:r w:rsidR="00FC5872">
        <w:rPr>
          <w:rFonts w:eastAsia="Calibri Light"/>
        </w:rPr>
        <w:noBreakHyphen/>
      </w:r>
      <w:r>
        <w:rPr>
          <w:rFonts w:eastAsia="Calibri Light"/>
        </w:rPr>
        <w:t xml:space="preserve">pillar productivity agenda, and investment in a skilled and adaptable workforce, as outlined in the </w:t>
      </w:r>
      <w:r w:rsidRPr="00C13645">
        <w:rPr>
          <w:rFonts w:eastAsia="Calibri Light"/>
          <w:i/>
          <w:iCs/>
        </w:rPr>
        <w:t>Employment White Paper</w:t>
      </w:r>
      <w:r>
        <w:rPr>
          <w:rFonts w:eastAsia="Calibri Light"/>
        </w:rPr>
        <w:t xml:space="preserve"> policy roadmap.</w:t>
      </w:r>
    </w:p>
    <w:p w14:paraId="39F832D6" w14:textId="207E805D" w:rsidR="00273F58" w:rsidRDefault="00E41A42" w:rsidP="001800BB">
      <w:r w:rsidRPr="0058743A">
        <w:rPr>
          <w:rFonts w:eastAsia="Calibri Light"/>
        </w:rPr>
        <w:t xml:space="preserve">As part of the </w:t>
      </w:r>
      <w:r w:rsidRPr="00294CEF">
        <w:rPr>
          <w:rFonts w:eastAsia="Calibri Light"/>
          <w:i/>
          <w:iCs/>
        </w:rPr>
        <w:t>Future Made in Australia</w:t>
      </w:r>
      <w:r w:rsidRPr="0058743A">
        <w:rPr>
          <w:rFonts w:eastAsia="Calibri Light"/>
        </w:rPr>
        <w:t xml:space="preserve"> agenda</w:t>
      </w:r>
      <w:r w:rsidR="00FF2B47">
        <w:rPr>
          <w:rFonts w:eastAsia="Calibri Light"/>
        </w:rPr>
        <w:t xml:space="preserve">, the Government </w:t>
      </w:r>
      <w:r w:rsidR="005017BC">
        <w:rPr>
          <w:rFonts w:eastAsia="Calibri Light"/>
        </w:rPr>
        <w:t xml:space="preserve">is taking further </w:t>
      </w:r>
      <w:r>
        <w:t xml:space="preserve">steps to </w:t>
      </w:r>
      <w:r w:rsidR="005017BC">
        <w:t>attract and facilitate</w:t>
      </w:r>
      <w:r>
        <w:t xml:space="preserve"> investment, including establishing a new front door to facilitate private investment. </w:t>
      </w:r>
      <w:r w:rsidR="006F57DC">
        <w:t>Th</w:t>
      </w:r>
      <w:r w:rsidR="00783A3C">
        <w:t>is new front door will support investors with major transformational investment proposals</w:t>
      </w:r>
      <w:r w:rsidR="00273F58">
        <w:t xml:space="preserve"> by: </w:t>
      </w:r>
    </w:p>
    <w:p w14:paraId="652DE3FD" w14:textId="52F3BEB8" w:rsidR="00273F58" w:rsidRPr="001800BB" w:rsidRDefault="00273F58" w:rsidP="001800BB">
      <w:pPr>
        <w:pStyle w:val="Bullet"/>
      </w:pPr>
      <w:r w:rsidRPr="001800BB">
        <w:t>providing a single point of contact for investors and companies with major investment proposals,</w:t>
      </w:r>
    </w:p>
    <w:p w14:paraId="2C903E46" w14:textId="18303EA7" w:rsidR="00273F58" w:rsidRPr="001800BB" w:rsidRDefault="00273F58" w:rsidP="001800BB">
      <w:pPr>
        <w:pStyle w:val="Bullet"/>
      </w:pPr>
      <w:r w:rsidRPr="001800BB">
        <w:t>delivering a joined</w:t>
      </w:r>
      <w:r w:rsidR="00850262">
        <w:noBreakHyphen/>
      </w:r>
      <w:r w:rsidRPr="001800BB">
        <w:t>up approach to investment attraction and facilitation,</w:t>
      </w:r>
    </w:p>
    <w:p w14:paraId="34B1C358" w14:textId="786B3453" w:rsidR="00273F58" w:rsidRPr="001800BB" w:rsidRDefault="00273F58" w:rsidP="001800BB">
      <w:pPr>
        <w:pStyle w:val="Bullet"/>
      </w:pPr>
      <w:r w:rsidRPr="001800BB">
        <w:t>identifying priority projects related to the Government</w:t>
      </w:r>
      <w:r w:rsidR="00850262">
        <w:t>’</w:t>
      </w:r>
      <w:r w:rsidRPr="001800BB">
        <w:t xml:space="preserve">s </w:t>
      </w:r>
      <w:r w:rsidRPr="00223DBE">
        <w:rPr>
          <w:i/>
          <w:iCs/>
        </w:rPr>
        <w:t>Future Made in Australia</w:t>
      </w:r>
      <w:r w:rsidRPr="001800BB">
        <w:t xml:space="preserve"> agenda,</w:t>
      </w:r>
    </w:p>
    <w:p w14:paraId="229FDE7D" w14:textId="55F217EC" w:rsidR="00273F58" w:rsidRPr="001800BB" w:rsidRDefault="00273F58" w:rsidP="001800BB">
      <w:pPr>
        <w:pStyle w:val="Bullet"/>
      </w:pPr>
      <w:r w:rsidRPr="001800BB">
        <w:t xml:space="preserve">supporting </w:t>
      </w:r>
      <w:r w:rsidR="00580D0E" w:rsidRPr="001800BB">
        <w:t xml:space="preserve">strengthened and streamlined </w:t>
      </w:r>
      <w:r w:rsidRPr="001800BB">
        <w:t>approvals</w:t>
      </w:r>
      <w:r w:rsidR="008935D5" w:rsidRPr="001800BB">
        <w:t xml:space="preserve"> decisions</w:t>
      </w:r>
      <w:r w:rsidRPr="001800BB">
        <w:t>, and,</w:t>
      </w:r>
    </w:p>
    <w:p w14:paraId="6A271AE1" w14:textId="363A87CF" w:rsidR="00273F58" w:rsidRPr="001800BB" w:rsidRDefault="00273F58" w:rsidP="001800BB">
      <w:pPr>
        <w:pStyle w:val="Bullet"/>
      </w:pPr>
      <w:r w:rsidRPr="001800BB">
        <w:t>connecting investors with the Government</w:t>
      </w:r>
      <w:r w:rsidR="00850262">
        <w:t>’</w:t>
      </w:r>
      <w:r w:rsidRPr="001800BB">
        <w:t>s specialist investment vehicles.</w:t>
      </w:r>
    </w:p>
    <w:p w14:paraId="49EF5900" w14:textId="4025A587" w:rsidR="0010236E" w:rsidRDefault="0010236E" w:rsidP="00912697">
      <w:pPr>
        <w:rPr>
          <w:rStyle w:val="normaltextrun"/>
          <w:rFonts w:cs="Calibri Light"/>
          <w:color w:val="000000"/>
          <w:szCs w:val="22"/>
          <w:shd w:val="clear" w:color="auto" w:fill="FFFFFF"/>
        </w:rPr>
      </w:pPr>
      <w:r w:rsidRPr="00BD403C">
        <w:rPr>
          <w:rStyle w:val="normaltextrun"/>
          <w:rFonts w:cs="Calibri Light"/>
          <w:color w:val="000000"/>
          <w:szCs w:val="22"/>
          <w:shd w:val="clear" w:color="auto" w:fill="FFFFFF"/>
        </w:rPr>
        <w:t xml:space="preserve">The Government </w:t>
      </w:r>
      <w:r>
        <w:rPr>
          <w:rStyle w:val="normaltextrun"/>
          <w:rFonts w:cs="Calibri Light"/>
          <w:color w:val="000000"/>
          <w:szCs w:val="22"/>
          <w:shd w:val="clear" w:color="auto" w:fill="FFFFFF"/>
        </w:rPr>
        <w:t xml:space="preserve">is also </w:t>
      </w:r>
      <w:r>
        <w:t>streamlining approval processes in ways that strengthen standards. Through smarter use of data, better decision</w:t>
      </w:r>
      <w:r w:rsidR="00850262">
        <w:noBreakHyphen/>
      </w:r>
      <w:r>
        <w:t>making processes and appropriate resourcing, the</w:t>
      </w:r>
      <w:r w:rsidR="000D798A">
        <w:t> </w:t>
      </w:r>
      <w:r>
        <w:t>Government is delivering faster pathways to better decisions on environmental, energy, planning, cultural heritage and foreign investment approvals.</w:t>
      </w:r>
      <w:r>
        <w:rPr>
          <w:rStyle w:val="normaltextrun"/>
          <w:rFonts w:cs="Calibri Light"/>
          <w:color w:val="000000"/>
          <w:szCs w:val="22"/>
          <w:shd w:val="clear" w:color="auto" w:fill="FFFFFF"/>
        </w:rPr>
        <w:t xml:space="preserve"> This will help to </w:t>
      </w:r>
      <w:r w:rsidRPr="00BD403C">
        <w:rPr>
          <w:rStyle w:val="normaltextrun"/>
          <w:rFonts w:cs="Calibri Light"/>
          <w:color w:val="000000"/>
          <w:szCs w:val="22"/>
          <w:shd w:val="clear" w:color="auto" w:fill="FFFFFF"/>
        </w:rPr>
        <w:t>facilitate development of nationally significant projects in priority sectors</w:t>
      </w:r>
      <w:r>
        <w:rPr>
          <w:rStyle w:val="normaltextrun"/>
          <w:rFonts w:cs="Calibri Light"/>
          <w:color w:val="000000"/>
          <w:szCs w:val="22"/>
          <w:shd w:val="clear" w:color="auto" w:fill="FFFFFF"/>
        </w:rPr>
        <w:t xml:space="preserve">, </w:t>
      </w:r>
      <w:r w:rsidRPr="00BD403C">
        <w:rPr>
          <w:rStyle w:val="normaltextrun"/>
          <w:rFonts w:cs="Calibri Light"/>
          <w:color w:val="000000"/>
          <w:szCs w:val="22"/>
          <w:shd w:val="clear" w:color="auto" w:fill="FFFFFF"/>
        </w:rPr>
        <w:t xml:space="preserve">while also balancing protection of </w:t>
      </w:r>
      <w:r>
        <w:rPr>
          <w:rStyle w:val="normaltextrun"/>
          <w:rFonts w:cs="Calibri Light"/>
          <w:color w:val="000000"/>
          <w:szCs w:val="22"/>
          <w:shd w:val="clear" w:color="auto" w:fill="FFFFFF"/>
        </w:rPr>
        <w:t xml:space="preserve">our </w:t>
      </w:r>
      <w:r w:rsidRPr="00BD403C">
        <w:rPr>
          <w:rStyle w:val="normaltextrun"/>
          <w:rFonts w:cs="Calibri Light"/>
          <w:color w:val="000000"/>
          <w:szCs w:val="22"/>
          <w:shd w:val="clear" w:color="auto" w:fill="FFFFFF"/>
        </w:rPr>
        <w:t>environment</w:t>
      </w:r>
      <w:r>
        <w:rPr>
          <w:rStyle w:val="normaltextrun"/>
          <w:rFonts w:cs="Calibri Light"/>
          <w:color w:val="000000"/>
          <w:szCs w:val="22"/>
          <w:shd w:val="clear" w:color="auto" w:fill="FFFFFF"/>
        </w:rPr>
        <w:t>al</w:t>
      </w:r>
      <w:r w:rsidRPr="00BD403C">
        <w:rPr>
          <w:rStyle w:val="normaltextrun"/>
          <w:rFonts w:cs="Calibri Light"/>
          <w:color w:val="000000"/>
          <w:szCs w:val="22"/>
          <w:shd w:val="clear" w:color="auto" w:fill="FFFFFF"/>
        </w:rPr>
        <w:t xml:space="preserve"> and cultural heritage. </w:t>
      </w:r>
    </w:p>
    <w:p w14:paraId="6D64E599" w14:textId="0B743841" w:rsidR="00963150" w:rsidRDefault="00963150" w:rsidP="00912697">
      <w:r>
        <w:t xml:space="preserve">The Government is putting in place the financial system architecture necessary to ensure Australia </w:t>
      </w:r>
      <w:r w:rsidR="00975506">
        <w:t xml:space="preserve">can </w:t>
      </w:r>
      <w:r>
        <w:t>mobilise private capital towards the transition to net zero. Building on actions including mandating climate disclosure and issuing sovereign green bonds, the 2024</w:t>
      </w:r>
      <w:r w:rsidR="00FC5872">
        <w:t>–</w:t>
      </w:r>
      <w:r>
        <w:t>25 Budget funds the development of an investment product labelling regime, extension of the sustainable finance taxonomy to the agricultural sector and the development of best practice transition plan guidance for businesses</w:t>
      </w:r>
      <w:r w:rsidDel="00684846">
        <w:t>.</w:t>
      </w:r>
    </w:p>
    <w:p w14:paraId="6EE481E3" w14:textId="3EDA31A0" w:rsidR="000418AE" w:rsidRPr="00C93F8A" w:rsidRDefault="008240FE" w:rsidP="00912697">
      <w:r>
        <w:rPr>
          <w:rStyle w:val="normaltextrun"/>
          <w:rFonts w:cs="Calibri Light"/>
          <w:color w:val="000000"/>
          <w:szCs w:val="22"/>
          <w:shd w:val="clear" w:color="auto" w:fill="FFFFFF"/>
        </w:rPr>
        <w:t>Continued collaboration across the Government</w:t>
      </w:r>
      <w:r w:rsidR="00850262">
        <w:rPr>
          <w:rStyle w:val="normaltextrun"/>
          <w:rFonts w:cs="Calibri Light"/>
          <w:color w:val="000000"/>
          <w:szCs w:val="22"/>
          <w:shd w:val="clear" w:color="auto" w:fill="FFFFFF"/>
        </w:rPr>
        <w:t>’</w:t>
      </w:r>
      <w:r>
        <w:rPr>
          <w:rStyle w:val="normaltextrun"/>
          <w:rFonts w:cs="Calibri Light"/>
          <w:color w:val="000000"/>
          <w:szCs w:val="22"/>
          <w:shd w:val="clear" w:color="auto" w:fill="FFFFFF"/>
        </w:rPr>
        <w:t>s special investment vehicles will crowd</w:t>
      </w:r>
      <w:r w:rsidR="00FC5872">
        <w:rPr>
          <w:rStyle w:val="normaltextrun"/>
          <w:rFonts w:cs="Calibri Light"/>
          <w:color w:val="000000"/>
          <w:szCs w:val="22"/>
          <w:shd w:val="clear" w:color="auto" w:fill="FFFFFF"/>
        </w:rPr>
        <w:noBreakHyphen/>
      </w:r>
      <w:r>
        <w:rPr>
          <w:rStyle w:val="normaltextrun"/>
          <w:rFonts w:cs="Calibri Light"/>
          <w:color w:val="000000"/>
          <w:szCs w:val="22"/>
          <w:shd w:val="clear" w:color="auto" w:fill="FFFFFF"/>
        </w:rPr>
        <w:t>in private investment in projects that are in the national interest, including through the National</w:t>
      </w:r>
      <w:r w:rsidR="000D798A">
        <w:rPr>
          <w:rStyle w:val="normaltextrun"/>
          <w:rFonts w:cs="Calibri Light"/>
          <w:color w:val="000000"/>
          <w:szCs w:val="22"/>
          <w:shd w:val="clear" w:color="auto" w:fill="FFFFFF"/>
        </w:rPr>
        <w:t> </w:t>
      </w:r>
      <w:r w:rsidRPr="00C93F8A">
        <w:rPr>
          <w:rStyle w:val="normaltextrun"/>
          <w:rFonts w:cs="Calibri Light"/>
          <w:color w:val="000000"/>
          <w:szCs w:val="22"/>
          <w:shd w:val="clear" w:color="auto" w:fill="FFFFFF"/>
        </w:rPr>
        <w:t xml:space="preserve">Reconstruction Fund. As part of the </w:t>
      </w:r>
      <w:r w:rsidRPr="00262F9B">
        <w:rPr>
          <w:rStyle w:val="Emphasis"/>
        </w:rPr>
        <w:t>Future Made in Australia</w:t>
      </w:r>
      <w:r w:rsidRPr="00C93F8A">
        <w:rPr>
          <w:rStyle w:val="normaltextrun"/>
          <w:rFonts w:cs="Calibri Light"/>
          <w:color w:val="000000"/>
          <w:szCs w:val="22"/>
          <w:shd w:val="clear" w:color="auto" w:fill="FFFFFF"/>
        </w:rPr>
        <w:t xml:space="preserve"> package, the Government will </w:t>
      </w:r>
      <w:r w:rsidR="00CB2724" w:rsidRPr="00C93F8A">
        <w:rPr>
          <w:rStyle w:val="normaltextrun"/>
          <w:rFonts w:cs="Calibri Light"/>
          <w:color w:val="000000"/>
          <w:szCs w:val="22"/>
          <w:shd w:val="clear" w:color="auto" w:fill="FFFFFF"/>
        </w:rPr>
        <w:t xml:space="preserve">expand the scope of the </w:t>
      </w:r>
      <w:r w:rsidR="00F55DB8" w:rsidRPr="00C93F8A">
        <w:rPr>
          <w:rStyle w:val="normaltextrun"/>
          <w:rFonts w:cs="Calibri Light"/>
          <w:color w:val="000000"/>
          <w:szCs w:val="22"/>
          <w:shd w:val="clear" w:color="auto" w:fill="FFFFFF"/>
        </w:rPr>
        <w:t>N</w:t>
      </w:r>
      <w:r w:rsidR="00CB2724" w:rsidRPr="00C93F8A">
        <w:rPr>
          <w:rStyle w:val="normaltextrun"/>
          <w:rFonts w:cs="Calibri Light"/>
          <w:color w:val="000000"/>
          <w:szCs w:val="22"/>
          <w:shd w:val="clear" w:color="auto" w:fill="FFFFFF"/>
        </w:rPr>
        <w:t xml:space="preserve">ational </w:t>
      </w:r>
      <w:r w:rsidR="00F55DB8" w:rsidRPr="00C93F8A">
        <w:rPr>
          <w:rStyle w:val="normaltextrun"/>
          <w:rFonts w:cs="Calibri Light"/>
          <w:color w:val="000000"/>
          <w:szCs w:val="22"/>
          <w:shd w:val="clear" w:color="auto" w:fill="FFFFFF"/>
        </w:rPr>
        <w:t>I</w:t>
      </w:r>
      <w:r w:rsidR="00CB2724" w:rsidRPr="00C93F8A">
        <w:rPr>
          <w:rStyle w:val="normaltextrun"/>
          <w:rFonts w:cs="Calibri Light"/>
          <w:color w:val="000000"/>
          <w:szCs w:val="22"/>
          <w:shd w:val="clear" w:color="auto" w:fill="FFFFFF"/>
        </w:rPr>
        <w:t xml:space="preserve">nterest </w:t>
      </w:r>
      <w:r w:rsidR="00F55DB8" w:rsidRPr="00C93F8A">
        <w:rPr>
          <w:rStyle w:val="normaltextrun"/>
          <w:rFonts w:cs="Calibri Light"/>
          <w:color w:val="000000"/>
          <w:szCs w:val="22"/>
          <w:shd w:val="clear" w:color="auto" w:fill="FFFFFF"/>
        </w:rPr>
        <w:t>A</w:t>
      </w:r>
      <w:r w:rsidR="00CB2724" w:rsidRPr="00C93F8A">
        <w:rPr>
          <w:rStyle w:val="normaltextrun"/>
          <w:rFonts w:cs="Calibri Light"/>
          <w:color w:val="000000"/>
          <w:szCs w:val="22"/>
          <w:shd w:val="clear" w:color="auto" w:fill="FFFFFF"/>
        </w:rPr>
        <w:t>ccount to provide additional avenues for financing</w:t>
      </w:r>
      <w:r w:rsidR="008677CE">
        <w:rPr>
          <w:rStyle w:val="normaltextrun"/>
          <w:rFonts w:cs="Calibri Light"/>
          <w:color w:val="000000"/>
          <w:szCs w:val="22"/>
          <w:shd w:val="clear" w:color="auto" w:fill="FFFFFF"/>
        </w:rPr>
        <w:t xml:space="preserve"> projects in the national interest, leveraging the investment expertise of Export Finance Australia</w:t>
      </w:r>
      <w:r w:rsidR="00F55DB8" w:rsidRPr="00C93F8A">
        <w:rPr>
          <w:rStyle w:val="normaltextrun"/>
          <w:rFonts w:cs="Calibri Light"/>
          <w:color w:val="000000"/>
          <w:szCs w:val="22"/>
          <w:shd w:val="clear" w:color="auto" w:fill="FFFFFF"/>
        </w:rPr>
        <w:t>.</w:t>
      </w:r>
    </w:p>
    <w:p w14:paraId="52AE4077" w14:textId="344B476B" w:rsidR="00D90616" w:rsidRDefault="00D90616" w:rsidP="00912697">
      <w:r w:rsidRPr="00C93F8A">
        <w:t>These initiatives complement foundational</w:t>
      </w:r>
      <w:r>
        <w:t xml:space="preserve"> investments in Australia</w:t>
      </w:r>
      <w:r w:rsidR="00850262">
        <w:t>’</w:t>
      </w:r>
      <w:r>
        <w:t>s net zero transformation and strong trade partnerships in a changing international environment.</w:t>
      </w:r>
    </w:p>
    <w:p w14:paraId="755A6B2C" w14:textId="25523379" w:rsidR="00FE2DCF" w:rsidRDefault="00FE2DCF" w:rsidP="00AD42B4"/>
    <w:p w14:paraId="6E3572A1" w14:textId="77777777" w:rsidR="00E41A42" w:rsidRPr="00AD42B4" w:rsidRDefault="00E41A42" w:rsidP="00AD42B4">
      <w:pPr>
        <w:pStyle w:val="Heading2"/>
      </w:pPr>
      <w:r w:rsidRPr="00AD42B4">
        <w:lastRenderedPageBreak/>
        <w:t>Other complementary frameworks</w:t>
      </w:r>
    </w:p>
    <w:p w14:paraId="137B7A0F" w14:textId="77777777" w:rsidR="00E41A42" w:rsidRDefault="00E41A42" w:rsidP="00AD42B4">
      <w:r>
        <w:t xml:space="preserve">The Government will continue to </w:t>
      </w:r>
      <w:r w:rsidRPr="003233F3">
        <w:t xml:space="preserve">apply other </w:t>
      </w:r>
      <w:r>
        <w:t xml:space="preserve">industry policy and national resilience </w:t>
      </w:r>
      <w:r w:rsidRPr="003233F3">
        <w:t xml:space="preserve">frameworks </w:t>
      </w:r>
      <w:r>
        <w:t>to complement the Framework and shape</w:t>
      </w:r>
      <w:r w:rsidRPr="003233F3">
        <w:t xml:space="preserve"> our future security and prosperity</w:t>
      </w:r>
      <w:r>
        <w:t xml:space="preserve">. </w:t>
      </w:r>
    </w:p>
    <w:p w14:paraId="030656C3" w14:textId="31A9D128" w:rsidR="00E41A42" w:rsidRDefault="00E41A42" w:rsidP="00AD42B4">
      <w:r w:rsidRPr="0058743A">
        <w:t>For</w:t>
      </w:r>
      <w:r>
        <w:t xml:space="preserve"> </w:t>
      </w:r>
      <w:r w:rsidRPr="0058743A">
        <w:t>example, the Government will continue to invest in emerging critical technologies which will</w:t>
      </w:r>
      <w:r w:rsidR="00F7676F">
        <w:t> </w:t>
      </w:r>
      <w:r w:rsidRPr="0058743A">
        <w:t xml:space="preserve">create opportunities to transform a wide range of sectors across the economy. </w:t>
      </w:r>
      <w:r w:rsidRPr="00277662">
        <w:t xml:space="preserve">In the </w:t>
      </w:r>
      <w:r w:rsidRPr="00277662">
        <w:rPr>
          <w:i/>
          <w:iCs/>
        </w:rPr>
        <w:t>Critical Technologies Statement</w:t>
      </w:r>
      <w:r w:rsidRPr="00277662">
        <w:t>, the Government has prioritised action on AI, robotics and automation and quantum technologies among other fields. The Government applies an integrated national interest model to evaluate economic security, national security and social cohesion implications</w:t>
      </w:r>
      <w:r>
        <w:t xml:space="preserve"> and </w:t>
      </w:r>
      <w:r>
        <w:rPr>
          <w:rFonts w:cs="Calibri Light"/>
          <w:szCs w:val="22"/>
        </w:rPr>
        <w:t>makes targeted interventions when required</w:t>
      </w:r>
      <w:r w:rsidR="00850262">
        <w:rPr>
          <w:rFonts w:cs="Calibri Light"/>
          <w:szCs w:val="22"/>
        </w:rPr>
        <w:t xml:space="preserve">. </w:t>
      </w:r>
      <w:r>
        <w:rPr>
          <w:rFonts w:cs="Calibri Light"/>
          <w:szCs w:val="22"/>
        </w:rPr>
        <w:t>This ensures that Australia</w:t>
      </w:r>
      <w:r w:rsidR="00850262">
        <w:rPr>
          <w:rFonts w:cs="Calibri Light"/>
          <w:szCs w:val="22"/>
        </w:rPr>
        <w:t>’</w:t>
      </w:r>
      <w:r>
        <w:rPr>
          <w:rFonts w:cs="Calibri Light"/>
          <w:szCs w:val="22"/>
        </w:rPr>
        <w:t xml:space="preserve">s </w:t>
      </w:r>
      <w:r w:rsidR="00963B0E">
        <w:rPr>
          <w:rFonts w:cs="Calibri Light"/>
          <w:szCs w:val="22"/>
        </w:rPr>
        <w:t xml:space="preserve">development of, </w:t>
      </w:r>
      <w:r>
        <w:rPr>
          <w:rFonts w:cs="Calibri Light"/>
          <w:szCs w:val="22"/>
        </w:rPr>
        <w:t xml:space="preserve">access to and choices in technologies are secure, reliable and cost effective. </w:t>
      </w:r>
      <w:r w:rsidRPr="0058743A">
        <w:t>The</w:t>
      </w:r>
      <w:r w:rsidR="00F7676F">
        <w:t> </w:t>
      </w:r>
      <w:r w:rsidRPr="0058743A">
        <w:t>Government</w:t>
      </w:r>
      <w:r w:rsidR="00850262">
        <w:t>’</w:t>
      </w:r>
      <w:r w:rsidRPr="0058743A">
        <w:t xml:space="preserve">s recent investments in quantum computing are an example of this approach in action. </w:t>
      </w:r>
    </w:p>
    <w:p w14:paraId="2E9EEB29" w14:textId="378BC0AC" w:rsidR="00253880" w:rsidRPr="0058743A" w:rsidRDefault="00253880" w:rsidP="00AD42B4">
      <w:r w:rsidRPr="0058743A">
        <w:t xml:space="preserve">The Government has chosen to invest directly to </w:t>
      </w:r>
      <w:r>
        <w:t>build domestic</w:t>
      </w:r>
      <w:r w:rsidRPr="0058743A">
        <w:t xml:space="preserve"> industrial capacity</w:t>
      </w:r>
      <w:r w:rsidRPr="0058743A" w:rsidDel="00FC6BA2">
        <w:t xml:space="preserve"> </w:t>
      </w:r>
      <w:r w:rsidRPr="0058743A">
        <w:t xml:space="preserve">for key defence technologies and capabilities. </w:t>
      </w:r>
      <w:r>
        <w:t>Australia</w:t>
      </w:r>
      <w:r w:rsidR="00850262">
        <w:t>’</w:t>
      </w:r>
      <w:r>
        <w:t>s defence industry plays an integral part in the whole</w:t>
      </w:r>
      <w:r w:rsidR="00850262">
        <w:noBreakHyphen/>
      </w:r>
      <w:r>
        <w:t>of</w:t>
      </w:r>
      <w:r w:rsidR="00850262">
        <w:noBreakHyphen/>
      </w:r>
      <w:r>
        <w:t>nation preparedness uplift in response to the complex strategic circumstances we face. A c</w:t>
      </w:r>
      <w:r w:rsidRPr="00131FAF">
        <w:t xml:space="preserve">apable, resilient, competitive and innovative sovereign defence industrial base </w:t>
      </w:r>
      <w:r>
        <w:t>is an important element, even though Australia</w:t>
      </w:r>
      <w:r w:rsidR="00850262">
        <w:t>’</w:t>
      </w:r>
      <w:r>
        <w:t>s defence industrial base will never be completely self</w:t>
      </w:r>
      <w:r w:rsidR="00850262">
        <w:noBreakHyphen/>
      </w:r>
      <w:r>
        <w:t xml:space="preserve">reliant. The recently announced </w:t>
      </w:r>
      <w:r>
        <w:rPr>
          <w:i/>
        </w:rPr>
        <w:t>2024 National Defence Strategy</w:t>
      </w:r>
      <w:r>
        <w:t xml:space="preserve"> outlines the Government</w:t>
      </w:r>
      <w:r w:rsidR="00850262">
        <w:t>’</w:t>
      </w:r>
      <w:r>
        <w:t xml:space="preserve">s approach to national defence, and the accompanying Integrated Investment Program sets out the specific capabilities the Government will invest in to give effect to the Strategy. The Sovereign Defence Industrial Priorities in the </w:t>
      </w:r>
      <w:r>
        <w:rPr>
          <w:i/>
        </w:rPr>
        <w:t>Defence Industry Development Strategy</w:t>
      </w:r>
      <w:r>
        <w:t xml:space="preserve"> will also support industry</w:t>
      </w:r>
      <w:r w:rsidR="00850262">
        <w:t>’</w:t>
      </w:r>
      <w:r>
        <w:t>s ability to deliver Australian Defence Force priorities and contribute to broader industry and workforce resilience.</w:t>
      </w:r>
    </w:p>
    <w:p w14:paraId="69ED15EF" w14:textId="39B7CBBA" w:rsidR="00E41A42" w:rsidRDefault="00E41A42" w:rsidP="00AD42B4">
      <w:r w:rsidRPr="0058743A">
        <w:t xml:space="preserve">The Government will </w:t>
      </w:r>
      <w:r>
        <w:t xml:space="preserve">also </w:t>
      </w:r>
      <w:r w:rsidRPr="0058743A">
        <w:t xml:space="preserve">continue to </w:t>
      </w:r>
      <w:r>
        <w:t xml:space="preserve">provide programs and </w:t>
      </w:r>
      <w:r w:rsidRPr="0058743A">
        <w:t xml:space="preserve">support </w:t>
      </w:r>
      <w:r>
        <w:t xml:space="preserve">to </w:t>
      </w:r>
      <w:r w:rsidRPr="0058743A">
        <w:t xml:space="preserve">other sectors to achieve </w:t>
      </w:r>
      <w:r>
        <w:t xml:space="preserve">specific </w:t>
      </w:r>
      <w:r w:rsidRPr="0058743A">
        <w:t xml:space="preserve">government priorities and objectives, such as </w:t>
      </w:r>
      <w:r>
        <w:t xml:space="preserve">through </w:t>
      </w:r>
      <w:r w:rsidRPr="0058743A">
        <w:t>the Government</w:t>
      </w:r>
      <w:r w:rsidR="00850262">
        <w:t>’</w:t>
      </w:r>
      <w:r w:rsidRPr="0058743A">
        <w:t>s National Reconstruction Fund</w:t>
      </w:r>
      <w:r>
        <w:t xml:space="preserve"> or the Northern Australia Infrastructure Facility. </w:t>
      </w:r>
    </w:p>
    <w:p w14:paraId="2CCA4851" w14:textId="7FBCAAAB" w:rsidR="00F1189B" w:rsidRPr="00AD42B4" w:rsidRDefault="00F1189B" w:rsidP="00AD42B4">
      <w:pPr>
        <w:pStyle w:val="Heading2"/>
      </w:pPr>
      <w:r w:rsidRPr="00AD42B4">
        <w:t xml:space="preserve">Community </w:t>
      </w:r>
      <w:r w:rsidR="006240BD" w:rsidRPr="00AD42B4">
        <w:t>B</w:t>
      </w:r>
      <w:r w:rsidRPr="00AD42B4">
        <w:t xml:space="preserve">enefit </w:t>
      </w:r>
      <w:r w:rsidR="006240BD" w:rsidRPr="00AD42B4">
        <w:t>P</w:t>
      </w:r>
      <w:r w:rsidRPr="00AD42B4">
        <w:t>rinciples</w:t>
      </w:r>
    </w:p>
    <w:p w14:paraId="013310EC" w14:textId="503E6911" w:rsidR="008E1FD3" w:rsidRDefault="008E1FD3" w:rsidP="00AD42B4">
      <w:pPr>
        <w:rPr>
          <w:color w:val="000000"/>
        </w:rPr>
      </w:pPr>
      <w:r w:rsidRPr="00F2315D">
        <w:t xml:space="preserve">In addition to the Framework, the </w:t>
      </w:r>
      <w:r w:rsidRPr="00F2315D">
        <w:rPr>
          <w:i/>
        </w:rPr>
        <w:t>Future Made in Australia</w:t>
      </w:r>
      <w:r w:rsidRPr="00F2315D">
        <w:t xml:space="preserve"> </w:t>
      </w:r>
      <w:r w:rsidRPr="00F2315D">
        <w:rPr>
          <w:i/>
        </w:rPr>
        <w:t>Act</w:t>
      </w:r>
      <w:r w:rsidRPr="00F2315D">
        <w:t xml:space="preserve"> </w:t>
      </w:r>
      <w:r w:rsidRPr="00F2315D">
        <w:rPr>
          <w:rStyle w:val="ui-provider"/>
        </w:rPr>
        <w:t xml:space="preserve">will outline </w:t>
      </w:r>
      <w:r w:rsidR="006240BD">
        <w:rPr>
          <w:rStyle w:val="ui-provider"/>
        </w:rPr>
        <w:t>C</w:t>
      </w:r>
      <w:r w:rsidRPr="00F2315D">
        <w:rPr>
          <w:rStyle w:val="ui-provider"/>
        </w:rPr>
        <w:t xml:space="preserve">ommunity </w:t>
      </w:r>
      <w:r w:rsidR="006240BD">
        <w:rPr>
          <w:rStyle w:val="ui-provider"/>
        </w:rPr>
        <w:t>B</w:t>
      </w:r>
      <w:r w:rsidRPr="00F2315D">
        <w:rPr>
          <w:rStyle w:val="ui-provider"/>
        </w:rPr>
        <w:t xml:space="preserve">enefit </w:t>
      </w:r>
      <w:r w:rsidR="006240BD">
        <w:rPr>
          <w:rStyle w:val="ui-provider"/>
        </w:rPr>
        <w:t>P</w:t>
      </w:r>
      <w:r w:rsidRPr="00F2315D">
        <w:rPr>
          <w:rStyle w:val="ui-provider"/>
        </w:rPr>
        <w:t xml:space="preserve">rinciples for decision makers to apply when designing policies or considering investment decisions that are designed to promote private investment at scale in industries aligned with the National Interest. </w:t>
      </w:r>
      <w:r w:rsidRPr="00F2315D">
        <w:rPr>
          <w:color w:val="000000"/>
        </w:rPr>
        <w:t>These principles will have a focus on investment in local communities, supply chains and skills, and the promotion of diverse workforces and secure jobs. They will be applied in ways that promote private investment that builds sustainable industries by broadening opportunity, investing in future workforce, and strengthening supporting supply chains, without limiting the competitiveness of emerging industries</w:t>
      </w:r>
      <w:r w:rsidR="00850262">
        <w:rPr>
          <w:color w:val="000000"/>
        </w:rPr>
        <w:t xml:space="preserve">. </w:t>
      </w:r>
    </w:p>
    <w:p w14:paraId="354AC7F7" w14:textId="7A5A7386" w:rsidR="000078CD" w:rsidRPr="00DA021F" w:rsidRDefault="000078CD" w:rsidP="00AD42B4">
      <w:r>
        <w:rPr>
          <w:color w:val="000000"/>
        </w:rPr>
        <w:t>The Government will consult on the details of these Principles as part of the consultation on the Government</w:t>
      </w:r>
      <w:r w:rsidR="00850262">
        <w:rPr>
          <w:color w:val="000000"/>
        </w:rPr>
        <w:t>’</w:t>
      </w:r>
      <w:r>
        <w:rPr>
          <w:color w:val="000000"/>
        </w:rPr>
        <w:t xml:space="preserve">s </w:t>
      </w:r>
      <w:r w:rsidRPr="00223DBE">
        <w:rPr>
          <w:i/>
          <w:iCs/>
          <w:color w:val="000000"/>
        </w:rPr>
        <w:t>Future Made in Australia</w:t>
      </w:r>
      <w:r>
        <w:rPr>
          <w:color w:val="000000"/>
        </w:rPr>
        <w:t xml:space="preserve"> legislative package</w:t>
      </w:r>
      <w:r>
        <w:t>.</w:t>
      </w:r>
    </w:p>
    <w:p w14:paraId="75A2C4F5" w14:textId="77777777" w:rsidR="003920E2" w:rsidRPr="00AD42B4" w:rsidRDefault="003920E2" w:rsidP="00AD42B4">
      <w:r w:rsidRPr="00AD42B4">
        <w:br w:type="page"/>
      </w:r>
    </w:p>
    <w:p w14:paraId="4421D828" w14:textId="6F3D8381" w:rsidR="007C7BB0" w:rsidRDefault="00FC1DAF" w:rsidP="006D4E4C">
      <w:pPr>
        <w:pStyle w:val="Heading1"/>
      </w:pPr>
      <w:r>
        <w:lastRenderedPageBreak/>
        <w:t>P</w:t>
      </w:r>
      <w:r w:rsidR="007C7BB0">
        <w:t xml:space="preserve">riority sectors </w:t>
      </w:r>
    </w:p>
    <w:p w14:paraId="31C5BA3F" w14:textId="524BB8F8" w:rsidR="00F32D1F" w:rsidRDefault="00F32D1F" w:rsidP="00AD42B4">
      <w:r>
        <w:t>Initial work conducted across government as part of the Government</w:t>
      </w:r>
      <w:r w:rsidR="00850262">
        <w:t>’</w:t>
      </w:r>
      <w:r>
        <w:t>s plan to become a</w:t>
      </w:r>
      <w:r w:rsidR="0066506A">
        <w:t> </w:t>
      </w:r>
      <w:r w:rsidR="000078CD">
        <w:t>R</w:t>
      </w:r>
      <w:r>
        <w:t xml:space="preserve">enewable </w:t>
      </w:r>
      <w:r w:rsidR="000078CD">
        <w:t>E</w:t>
      </w:r>
      <w:r>
        <w:t xml:space="preserve">nergy </w:t>
      </w:r>
      <w:r w:rsidR="000078CD">
        <w:t>S</w:t>
      </w:r>
      <w:r>
        <w:t xml:space="preserve">uperpower identified a number of priority industries that align with the principles included in the National Interest Framework, under either the Net Zero </w:t>
      </w:r>
      <w:r w:rsidR="00025ADB">
        <w:t xml:space="preserve">Transformation </w:t>
      </w:r>
      <w:r>
        <w:t xml:space="preserve">or </w:t>
      </w:r>
      <w:r w:rsidR="004B312D">
        <w:t>Economic Resilience and Security</w:t>
      </w:r>
      <w:r>
        <w:t xml:space="preserve"> streams. </w:t>
      </w:r>
    </w:p>
    <w:p w14:paraId="0986C08E" w14:textId="7B6B1FE3" w:rsidR="00F32D1F" w:rsidRDefault="00F32D1F" w:rsidP="00AD42B4">
      <w:pPr>
        <w:rPr>
          <w:color w:val="000000"/>
        </w:rPr>
      </w:pPr>
      <w:r>
        <w:t>These assessments illustrate how the National Interest Framework can inform consideration of where public investment may be required to</w:t>
      </w:r>
      <w:r w:rsidRPr="00F46373">
        <w:rPr>
          <w:color w:val="000000"/>
        </w:rPr>
        <w:t xml:space="preserve"> </w:t>
      </w:r>
      <w:r>
        <w:rPr>
          <w:color w:val="000000"/>
        </w:rPr>
        <w:t>strengthen the alignment of economic incentives with Australia</w:t>
      </w:r>
      <w:r w:rsidR="00850262">
        <w:rPr>
          <w:color w:val="000000"/>
        </w:rPr>
        <w:t>’</w:t>
      </w:r>
      <w:r>
        <w:rPr>
          <w:color w:val="000000"/>
        </w:rPr>
        <w:t xml:space="preserve">s national interests. In particular, they have contributed to Government consideration of whether public support is warranted to </w:t>
      </w:r>
      <w:r w:rsidRPr="00F20AC7">
        <w:rPr>
          <w:color w:val="000000"/>
        </w:rPr>
        <w:t xml:space="preserve">incentivise private investment at scale </w:t>
      </w:r>
      <w:r>
        <w:rPr>
          <w:color w:val="000000"/>
        </w:rPr>
        <w:t xml:space="preserve">in these industries, and the most appropriate policy approaches to do so. </w:t>
      </w:r>
    </w:p>
    <w:p w14:paraId="3B07A606" w14:textId="15063F01" w:rsidR="00F32D1F" w:rsidRPr="005B2BF5" w:rsidRDefault="00F32D1F" w:rsidP="00AD42B4">
      <w:pPr>
        <w:rPr>
          <w:color w:val="000000"/>
        </w:rPr>
      </w:pPr>
      <w:r>
        <w:rPr>
          <w:color w:val="000000"/>
        </w:rPr>
        <w:t>Assessments have been made at a point in time and are subject to review as policy circumstances and market conditions evolve. Consistent with the purpose of the National Interest Framework, they are not intended to inform all government decisions or replace other policy frameworks. Treasury will consult on the details of this framework as part of the consultation on the Government</w:t>
      </w:r>
      <w:r w:rsidR="00850262">
        <w:rPr>
          <w:color w:val="000000"/>
        </w:rPr>
        <w:t>’</w:t>
      </w:r>
      <w:r>
        <w:rPr>
          <w:color w:val="000000"/>
        </w:rPr>
        <w:t xml:space="preserve">s </w:t>
      </w:r>
      <w:r w:rsidRPr="00756E79">
        <w:rPr>
          <w:i/>
          <w:color w:val="000000"/>
        </w:rPr>
        <w:t>Future Made in Australia</w:t>
      </w:r>
      <w:r>
        <w:rPr>
          <w:color w:val="000000"/>
        </w:rPr>
        <w:t xml:space="preserve"> legislative package. </w:t>
      </w:r>
    </w:p>
    <w:p w14:paraId="23D2CCF7" w14:textId="4B33314D" w:rsidR="00FC1DAF" w:rsidRPr="00AD42B4" w:rsidRDefault="00FC1DAF" w:rsidP="00AD42B4">
      <w:pPr>
        <w:pStyle w:val="Heading2"/>
      </w:pPr>
      <w:r w:rsidRPr="00AD42B4">
        <w:t xml:space="preserve">Net </w:t>
      </w:r>
      <w:r w:rsidR="00DB20EC" w:rsidRPr="00AD42B4">
        <w:t>Z</w:t>
      </w:r>
      <w:r w:rsidRPr="00AD42B4">
        <w:t xml:space="preserve">ero </w:t>
      </w:r>
      <w:r w:rsidR="009C20BC" w:rsidRPr="00AD42B4">
        <w:t xml:space="preserve">Transformation </w:t>
      </w:r>
      <w:r w:rsidR="00DB20EC" w:rsidRPr="00AD42B4">
        <w:t>S</w:t>
      </w:r>
      <w:r w:rsidRPr="00AD42B4">
        <w:t>tream</w:t>
      </w:r>
      <w:r w:rsidR="00413190" w:rsidRPr="00AD42B4">
        <w:t xml:space="preserve"> </w:t>
      </w:r>
    </w:p>
    <w:p w14:paraId="20C0CF26" w14:textId="78FE2B62" w:rsidR="007C7BB0" w:rsidRPr="00AD42B4" w:rsidRDefault="007C7BB0" w:rsidP="00AD42B4">
      <w:pPr>
        <w:pStyle w:val="Heading3"/>
      </w:pPr>
      <w:r w:rsidRPr="00AD42B4">
        <w:t xml:space="preserve">Renewable </w:t>
      </w:r>
      <w:r w:rsidR="002B0B94" w:rsidRPr="00AD42B4">
        <w:t>h</w:t>
      </w:r>
      <w:r w:rsidRPr="00AD42B4">
        <w:t>ydrogen</w:t>
      </w:r>
    </w:p>
    <w:p w14:paraId="5DFEAD83" w14:textId="44922FE7" w:rsidR="00D451F0" w:rsidRDefault="00584BF5" w:rsidP="00AD42B4">
      <w:r>
        <w:t>The</w:t>
      </w:r>
      <w:r w:rsidR="00590999">
        <w:t xml:space="preserve">re is a strong </w:t>
      </w:r>
      <w:r>
        <w:t>case for including r</w:t>
      </w:r>
      <w:r w:rsidR="0041340E">
        <w:t>enewable hydrogen as a priority industry under the Net</w:t>
      </w:r>
      <w:r w:rsidR="000D798A">
        <w:t> </w:t>
      </w:r>
      <w:r w:rsidR="0041340E">
        <w:t xml:space="preserve">Zero </w:t>
      </w:r>
      <w:r w:rsidR="00D50CD0">
        <w:t xml:space="preserve">Transformation </w:t>
      </w:r>
      <w:r w:rsidR="0041340E">
        <w:t>Stream</w:t>
      </w:r>
      <w:r w:rsidR="00DE2435">
        <w:t>.</w:t>
      </w:r>
      <w:r w:rsidR="008A7D89">
        <w:t xml:space="preserve"> </w:t>
      </w:r>
      <w:r w:rsidR="00FA5B8F">
        <w:t>Most notably, i</w:t>
      </w:r>
      <w:r w:rsidR="00786544">
        <w:t>t</w:t>
      </w:r>
      <w:r w:rsidR="00D451F0">
        <w:t xml:space="preserve">: </w:t>
      </w:r>
    </w:p>
    <w:p w14:paraId="5D12A668" w14:textId="612FD2BC" w:rsidR="00D451F0" w:rsidRPr="00AD42B4" w:rsidRDefault="005D5480" w:rsidP="00AD42B4">
      <w:pPr>
        <w:pStyle w:val="Bullet"/>
      </w:pPr>
      <w:r w:rsidRPr="00AD42B4">
        <w:t>i</w:t>
      </w:r>
      <w:r w:rsidR="00FD4D19" w:rsidRPr="00AD42B4">
        <w:t xml:space="preserve">s </w:t>
      </w:r>
      <w:r w:rsidR="005A19CB" w:rsidRPr="00AD42B4">
        <w:t xml:space="preserve">highly </w:t>
      </w:r>
      <w:r w:rsidR="00786544" w:rsidRPr="00AD42B4">
        <w:t xml:space="preserve">energy intensive </w:t>
      </w:r>
      <w:r w:rsidR="00C50370" w:rsidRPr="00AD42B4">
        <w:t xml:space="preserve">and can </w:t>
      </w:r>
      <w:r w:rsidR="00A209D1" w:rsidRPr="00AD42B4">
        <w:t>take advantage of our abundant renewable resources</w:t>
      </w:r>
      <w:r w:rsidR="00D451F0" w:rsidRPr="00AD42B4">
        <w:t xml:space="preserve">; </w:t>
      </w:r>
    </w:p>
    <w:p w14:paraId="065930F0" w14:textId="630D341A" w:rsidR="00F46C56" w:rsidRPr="00AD42B4" w:rsidRDefault="00B43E60" w:rsidP="00AD42B4">
      <w:pPr>
        <w:pStyle w:val="Bullet"/>
      </w:pPr>
      <w:r w:rsidRPr="00AD42B4">
        <w:t>c</w:t>
      </w:r>
      <w:r w:rsidR="00E25955" w:rsidRPr="00AD42B4">
        <w:t xml:space="preserve">an make a </w:t>
      </w:r>
      <w:r w:rsidR="008265C6" w:rsidRPr="00AD42B4">
        <w:t xml:space="preserve">major </w:t>
      </w:r>
      <w:r w:rsidR="00E25955" w:rsidRPr="00AD42B4">
        <w:t xml:space="preserve">contribution to </w:t>
      </w:r>
      <w:r w:rsidR="00D817B7" w:rsidRPr="00AD42B4">
        <w:t>decarbonisation</w:t>
      </w:r>
      <w:r w:rsidR="00E25955" w:rsidRPr="00AD42B4">
        <w:t xml:space="preserve"> </w:t>
      </w:r>
      <w:r w:rsidR="009B7393" w:rsidRPr="00AD42B4">
        <w:t xml:space="preserve">in other areas of the economy; </w:t>
      </w:r>
      <w:r w:rsidR="00253278" w:rsidRPr="00AD42B4">
        <w:t xml:space="preserve">and </w:t>
      </w:r>
    </w:p>
    <w:p w14:paraId="7D49FB11" w14:textId="77777777" w:rsidR="009B7393" w:rsidRPr="00AD42B4" w:rsidRDefault="00A93407" w:rsidP="00AD42B4">
      <w:pPr>
        <w:pStyle w:val="Bullet"/>
      </w:pPr>
      <w:r w:rsidRPr="00AD42B4">
        <w:t>it aligns with our international trading partners current and future needs</w:t>
      </w:r>
      <w:r w:rsidR="009B7393" w:rsidRPr="00AD42B4">
        <w:t xml:space="preserve">. </w:t>
      </w:r>
    </w:p>
    <w:p w14:paraId="61B74E90" w14:textId="24464801" w:rsidR="00494A7D" w:rsidRPr="00AD42B4" w:rsidRDefault="00494A7D" w:rsidP="00AD42B4">
      <w:pPr>
        <w:pStyle w:val="Heading4"/>
      </w:pPr>
      <w:r w:rsidRPr="00AD42B4">
        <w:t xml:space="preserve">Contribution to </w:t>
      </w:r>
      <w:r w:rsidR="002B0B94" w:rsidRPr="00AD42B4">
        <w:t>n</w:t>
      </w:r>
      <w:r w:rsidRPr="00AD42B4">
        <w:t xml:space="preserve">et </w:t>
      </w:r>
      <w:r w:rsidR="002B0B94" w:rsidRPr="00AD42B4">
        <w:t>z</w:t>
      </w:r>
      <w:r w:rsidRPr="00AD42B4">
        <w:t>ero</w:t>
      </w:r>
    </w:p>
    <w:p w14:paraId="53AF031A" w14:textId="0D5AFEAD" w:rsidR="00817083" w:rsidRDefault="00817083" w:rsidP="00AD42B4">
      <w:r>
        <w:t xml:space="preserve">Hydrogen is expected to play a key role in the net zero transformation as it can be produced in ways that have limited </w:t>
      </w:r>
      <w:r w:rsidR="00733669">
        <w:t xml:space="preserve">or </w:t>
      </w:r>
      <w:r>
        <w:t>no emissions and replace emissions</w:t>
      </w:r>
      <w:r w:rsidR="00850262">
        <w:noBreakHyphen/>
      </w:r>
      <w:r>
        <w:t>intensive fuels in other processes.</w:t>
      </w:r>
    </w:p>
    <w:p w14:paraId="0262C67D" w14:textId="6CC0FC08" w:rsidR="00A348BE" w:rsidRDefault="00C66660" w:rsidP="00AD42B4">
      <w:r>
        <w:t>Hydrogen is a flexible</w:t>
      </w:r>
      <w:r w:rsidR="003A6BAD">
        <w:t xml:space="preserve"> </w:t>
      </w:r>
      <w:r>
        <w:t>fuel</w:t>
      </w:r>
      <w:r w:rsidR="003A6BAD">
        <w:t xml:space="preserve">, </w:t>
      </w:r>
      <w:r w:rsidR="009535D3">
        <w:t>which is</w:t>
      </w:r>
      <w:r w:rsidR="009535D3" w:rsidDel="00ED7D13">
        <w:t xml:space="preserve"> </w:t>
      </w:r>
      <w:r w:rsidR="003A6BAD">
        <w:t>transportable and storable</w:t>
      </w:r>
      <w:r w:rsidR="00ED7D13">
        <w:t xml:space="preserve"> to </w:t>
      </w:r>
      <w:r w:rsidR="00B62AEF">
        <w:t xml:space="preserve">varying </w:t>
      </w:r>
      <w:r w:rsidR="00366802">
        <w:t>degrees</w:t>
      </w:r>
      <w:r w:rsidR="00932130" w:rsidDel="003309EC">
        <w:t xml:space="preserve"> </w:t>
      </w:r>
      <w:r w:rsidR="003309EC">
        <w:t>depending on the derivative</w:t>
      </w:r>
      <w:r>
        <w:t xml:space="preserve">. It can be used </w:t>
      </w:r>
      <w:r w:rsidR="0081537A">
        <w:t>for high</w:t>
      </w:r>
      <w:r w:rsidR="00850262">
        <w:noBreakHyphen/>
      </w:r>
      <w:r w:rsidR="0081537A">
        <w:t xml:space="preserve">temperature </w:t>
      </w:r>
      <w:r w:rsidR="00047201">
        <w:t>industrial processes</w:t>
      </w:r>
      <w:r w:rsidR="008A79C6">
        <w:t xml:space="preserve"> and is </w:t>
      </w:r>
      <w:r>
        <w:t xml:space="preserve">a key feedstock for producing chemicals </w:t>
      </w:r>
      <w:r w:rsidR="009F46AD">
        <w:t xml:space="preserve">with diverse uses </w:t>
      </w:r>
      <w:r>
        <w:t>such as ammonia and methanol.</w:t>
      </w:r>
      <w:r w:rsidR="00A348BE">
        <w:t xml:space="preserve"> </w:t>
      </w:r>
      <w:r>
        <w:t xml:space="preserve">When used as a fuel, </w:t>
      </w:r>
      <w:r w:rsidR="00D15AE3">
        <w:t xml:space="preserve">the </w:t>
      </w:r>
      <w:r>
        <w:t>only by</w:t>
      </w:r>
      <w:r w:rsidR="00850262">
        <w:noBreakHyphen/>
      </w:r>
      <w:r>
        <w:t>product is water</w:t>
      </w:r>
      <w:r w:rsidR="00D15AE3">
        <w:t xml:space="preserve"> and t</w:t>
      </w:r>
      <w:r>
        <w:t>here are no carbon emissions</w:t>
      </w:r>
      <w:r w:rsidR="004B61F7">
        <w:t xml:space="preserve"> at that point</w:t>
      </w:r>
      <w:r>
        <w:t xml:space="preserve">. </w:t>
      </w:r>
    </w:p>
    <w:p w14:paraId="24E82997" w14:textId="1E1062CE" w:rsidR="00BC5594" w:rsidRDefault="000521C5" w:rsidP="00AD42B4">
      <w:r>
        <w:t>Renewable</w:t>
      </w:r>
      <w:r w:rsidR="00C66660">
        <w:t xml:space="preserve"> hydrogen is truly a zero or low</w:t>
      </w:r>
      <w:r w:rsidR="00850262">
        <w:noBreakHyphen/>
      </w:r>
      <w:r w:rsidR="00C66660">
        <w:t xml:space="preserve">emissions fuel </w:t>
      </w:r>
      <w:r w:rsidR="002F7B02">
        <w:t>that can be produced</w:t>
      </w:r>
      <w:r w:rsidR="00BB0D5F">
        <w:t xml:space="preserve"> </w:t>
      </w:r>
      <w:r w:rsidR="00AB141B">
        <w:t xml:space="preserve">at a commercial scale </w:t>
      </w:r>
      <w:r w:rsidR="00BC5594">
        <w:t xml:space="preserve">through electrolysis, which extracts hydrogen from water using electricity. If renewable electricity is used, this process produces no carbon emissions, and is known as either </w:t>
      </w:r>
      <w:r w:rsidR="00850262">
        <w:t>‘</w:t>
      </w:r>
      <w:r w:rsidR="00BC5594">
        <w:t>green</w:t>
      </w:r>
      <w:r w:rsidR="00850262">
        <w:t>’</w:t>
      </w:r>
      <w:r w:rsidR="00BC5594">
        <w:t xml:space="preserve"> or </w:t>
      </w:r>
      <w:r w:rsidR="00850262">
        <w:t>‘</w:t>
      </w:r>
      <w:r w:rsidR="00BC5594">
        <w:t>renewable hydrogen</w:t>
      </w:r>
      <w:r w:rsidR="00850262">
        <w:t>’</w:t>
      </w:r>
      <w:r w:rsidR="00F72401">
        <w:t xml:space="preserve">. Most hydrogen today is made using either </w:t>
      </w:r>
      <w:r w:rsidR="00B33182">
        <w:t>gas (</w:t>
      </w:r>
      <w:r w:rsidR="00E5653C">
        <w:t>via</w:t>
      </w:r>
      <w:r w:rsidR="00B33182">
        <w:t xml:space="preserve"> steam methane reforming)</w:t>
      </w:r>
      <w:r w:rsidR="003913F1">
        <w:t xml:space="preserve"> or</w:t>
      </w:r>
      <w:r w:rsidR="008C3682">
        <w:t>,</w:t>
      </w:r>
      <w:r w:rsidR="003913F1">
        <w:t xml:space="preserve"> less commonly</w:t>
      </w:r>
      <w:r w:rsidR="008C3682">
        <w:t>,</w:t>
      </w:r>
      <w:r w:rsidR="00A811A6">
        <w:t xml:space="preserve"> </w:t>
      </w:r>
      <w:r w:rsidR="00FC0B70">
        <w:t>coal (</w:t>
      </w:r>
      <w:r w:rsidR="00E5653C">
        <w:t>via</w:t>
      </w:r>
      <w:r w:rsidR="00FC0B70">
        <w:t xml:space="preserve"> gasification)</w:t>
      </w:r>
      <w:r w:rsidR="003913F1">
        <w:t>.</w:t>
      </w:r>
      <w:r w:rsidR="00FC0B70">
        <w:t xml:space="preserve"> </w:t>
      </w:r>
      <w:r w:rsidR="00A811A6">
        <w:t xml:space="preserve">These processes are carbon intensive, but </w:t>
      </w:r>
      <w:r w:rsidR="00A811A6">
        <w:lastRenderedPageBreak/>
        <w:t xml:space="preserve">if </w:t>
      </w:r>
      <w:r w:rsidR="005A7057">
        <w:t>the</w:t>
      </w:r>
      <w:r w:rsidR="00A811A6">
        <w:t xml:space="preserve"> </w:t>
      </w:r>
      <w:r w:rsidR="00816112">
        <w:t xml:space="preserve">associated </w:t>
      </w:r>
      <w:r w:rsidR="00A811A6">
        <w:t xml:space="preserve">emissions </w:t>
      </w:r>
      <w:r w:rsidR="00C5798B">
        <w:t>are successfully</w:t>
      </w:r>
      <w:r w:rsidR="00A811A6">
        <w:t xml:space="preserve"> captured and stored, </w:t>
      </w:r>
      <w:r w:rsidR="000B4F28">
        <w:t xml:space="preserve">this is called </w:t>
      </w:r>
      <w:r w:rsidR="00850262">
        <w:t>‘</w:t>
      </w:r>
      <w:r w:rsidR="00A811A6">
        <w:t>blue</w:t>
      </w:r>
      <w:r w:rsidR="00850262">
        <w:t>’</w:t>
      </w:r>
      <w:r w:rsidR="00A811A6">
        <w:t xml:space="preserve"> or </w:t>
      </w:r>
      <w:r w:rsidR="00850262">
        <w:t>‘</w:t>
      </w:r>
      <w:r w:rsidR="00A811A6">
        <w:t>low</w:t>
      </w:r>
      <w:r w:rsidR="00850262">
        <w:noBreakHyphen/>
      </w:r>
      <w:r w:rsidR="00A811A6">
        <w:t>emission</w:t>
      </w:r>
      <w:r w:rsidR="00FA1688">
        <w:t>s</w:t>
      </w:r>
      <w:r w:rsidR="00A811A6">
        <w:t xml:space="preserve"> hydrogen</w:t>
      </w:r>
      <w:r w:rsidR="00850262">
        <w:t>’</w:t>
      </w:r>
      <w:r w:rsidR="000F5DA8">
        <w:t xml:space="preserve">, with </w:t>
      </w:r>
      <w:r w:rsidR="005A7057">
        <w:t>more emissions than renewable hydrogen</w:t>
      </w:r>
      <w:r w:rsidR="00A811A6">
        <w:t>.</w:t>
      </w:r>
    </w:p>
    <w:p w14:paraId="494EEB21" w14:textId="6C4D0BF8" w:rsidR="00BD62D6" w:rsidRDefault="00BD62D6" w:rsidP="00AD42B4">
      <w:r>
        <w:t xml:space="preserve">Beyond decarbonising existing uses of hydrogen in the economy, such as </w:t>
      </w:r>
      <w:r w:rsidR="00124A9C">
        <w:t xml:space="preserve">in producing </w:t>
      </w:r>
      <w:r>
        <w:t>ammonia, renewable hydrogen is an enabler of green manufacturing, with the potential to</w:t>
      </w:r>
      <w:r w:rsidR="00151613">
        <w:t> </w:t>
      </w:r>
      <w:r>
        <w:t>underpin green commodity production in a range of sectors, particularly where electrification</w:t>
      </w:r>
      <w:r w:rsidR="00151613">
        <w:t> </w:t>
      </w:r>
      <w:r>
        <w:t>is</w:t>
      </w:r>
      <w:r w:rsidR="00233F78">
        <w:t> </w:t>
      </w:r>
      <w:r>
        <w:t>not an option. This could include decarbonising fertilisers</w:t>
      </w:r>
      <w:r w:rsidR="007A5CB6">
        <w:t>,</w:t>
      </w:r>
      <w:r>
        <w:t xml:space="preserve"> opening up value</w:t>
      </w:r>
      <w:r w:rsidR="00850262">
        <w:noBreakHyphen/>
      </w:r>
      <w:r>
        <w:t xml:space="preserve">added export industries such as green iron, and as an input to emerging types of </w:t>
      </w:r>
      <w:r w:rsidR="00233F78">
        <w:t>L</w:t>
      </w:r>
      <w:r>
        <w:t xml:space="preserve">ow </w:t>
      </w:r>
      <w:r w:rsidR="00233F78">
        <w:t>C</w:t>
      </w:r>
      <w:r>
        <w:t xml:space="preserve">arbon </w:t>
      </w:r>
      <w:r w:rsidR="00233F78">
        <w:t>L</w:t>
      </w:r>
      <w:r>
        <w:t xml:space="preserve">iquid </w:t>
      </w:r>
      <w:r w:rsidR="00233F78">
        <w:t>F</w:t>
      </w:r>
      <w:r>
        <w:t>uel</w:t>
      </w:r>
      <w:r w:rsidR="00233F78">
        <w:t xml:space="preserve"> (LCLF)</w:t>
      </w:r>
      <w:r>
        <w:t xml:space="preserve">. </w:t>
      </w:r>
    </w:p>
    <w:p w14:paraId="65E3BAF8" w14:textId="7BA525DD" w:rsidR="00381169" w:rsidRDefault="00381169" w:rsidP="00AD42B4">
      <w:r>
        <w:t>Key trad</w:t>
      </w:r>
      <w:r w:rsidR="00C21EE4">
        <w:t>ing</w:t>
      </w:r>
      <w:r>
        <w:t xml:space="preserve"> partners, such as Europe, </w:t>
      </w:r>
      <w:r w:rsidR="00C347C3">
        <w:t>India</w:t>
      </w:r>
      <w:r>
        <w:t>, Japan and the Republic of Korea see hydrogen as a</w:t>
      </w:r>
      <w:r w:rsidR="000D798A">
        <w:t> </w:t>
      </w:r>
      <w:r w:rsidR="00E935B1">
        <w:t>critical</w:t>
      </w:r>
      <w:r>
        <w:t xml:space="preserve"> part of their </w:t>
      </w:r>
      <w:r w:rsidR="00BD27D4">
        <w:t>transition to net zero</w:t>
      </w:r>
      <w:r w:rsidR="008B09A6">
        <w:t xml:space="preserve">, </w:t>
      </w:r>
      <w:r w:rsidR="00456ADA">
        <w:t xml:space="preserve">making </w:t>
      </w:r>
      <w:r w:rsidR="00650482">
        <w:t xml:space="preserve">exports </w:t>
      </w:r>
      <w:r w:rsidR="00E040B1">
        <w:t xml:space="preserve">of </w:t>
      </w:r>
      <w:r w:rsidR="000F3035">
        <w:t xml:space="preserve">Australian renewable hydrogen </w:t>
      </w:r>
      <w:r w:rsidR="00650482">
        <w:t xml:space="preserve">an </w:t>
      </w:r>
      <w:r w:rsidR="00EA4E2D">
        <w:t xml:space="preserve">important </w:t>
      </w:r>
      <w:r w:rsidR="00501FBD">
        <w:t>opportunity</w:t>
      </w:r>
      <w:r w:rsidR="00663E46">
        <w:t xml:space="preserve"> for </w:t>
      </w:r>
      <w:r w:rsidR="00AA7AE5">
        <w:t>facilit</w:t>
      </w:r>
      <w:r w:rsidR="00B144F7">
        <w:t>at</w:t>
      </w:r>
      <w:r w:rsidR="00A34640">
        <w:t>ing</w:t>
      </w:r>
      <w:r w:rsidR="00B144F7">
        <w:t xml:space="preserve"> global decarbonisation</w:t>
      </w:r>
      <w:r>
        <w:t xml:space="preserve">. </w:t>
      </w:r>
      <w:r w:rsidR="00687F13">
        <w:t>T</w:t>
      </w:r>
      <w:r w:rsidR="00D35F24">
        <w:t xml:space="preserve">he costs of transporting, converting and storing hydrogen </w:t>
      </w:r>
      <w:r w:rsidR="003443B1">
        <w:t xml:space="preserve">and its derivatives </w:t>
      </w:r>
      <w:r w:rsidR="00334370">
        <w:t xml:space="preserve">are currently </w:t>
      </w:r>
      <w:r w:rsidR="00D35F24">
        <w:t xml:space="preserve">high relative to </w:t>
      </w:r>
      <w:r>
        <w:t>unabated fossil</w:t>
      </w:r>
      <w:r w:rsidR="008C3682">
        <w:t xml:space="preserve"> </w:t>
      </w:r>
      <w:r>
        <w:t>fuels</w:t>
      </w:r>
      <w:r w:rsidR="002000BC">
        <w:t>. However</w:t>
      </w:r>
      <w:r w:rsidR="00B626B7">
        <w:t>,</w:t>
      </w:r>
      <w:r w:rsidR="00DB48C2">
        <w:t xml:space="preserve"> this </w:t>
      </w:r>
      <w:r w:rsidR="00AB7CEC">
        <w:t xml:space="preserve">is </w:t>
      </w:r>
      <w:r w:rsidR="00313D75">
        <w:t xml:space="preserve">exacerbated by </w:t>
      </w:r>
      <w:r w:rsidR="00DB48C2">
        <w:t>distance</w:t>
      </w:r>
      <w:r w:rsidR="00C83391">
        <w:t>, which means that Australia may be a</w:t>
      </w:r>
      <w:r w:rsidR="0066506A">
        <w:t> </w:t>
      </w:r>
      <w:r w:rsidR="00C83391">
        <w:t xml:space="preserve">competitive </w:t>
      </w:r>
      <w:r w:rsidR="003E0A2B">
        <w:t>source of supply for key trading partners such as Japan in the future</w:t>
      </w:r>
      <w:r w:rsidR="00DB48C2">
        <w:t xml:space="preserve"> </w:t>
      </w:r>
      <w:r w:rsidR="00D266E5">
        <w:rPr>
          <w:rStyle w:val="ui-provider"/>
          <w:color w:val="000000" w:themeColor="text1"/>
        </w:rPr>
        <w:t xml:space="preserve">(Chart </w:t>
      </w:r>
      <w:r w:rsidR="00292661">
        <w:rPr>
          <w:rStyle w:val="ui-provider"/>
          <w:color w:val="000000" w:themeColor="text1"/>
        </w:rPr>
        <w:t>2</w:t>
      </w:r>
      <w:r w:rsidR="00D266E5">
        <w:rPr>
          <w:rStyle w:val="ui-provider"/>
          <w:color w:val="000000" w:themeColor="text1"/>
        </w:rPr>
        <w:t>)</w:t>
      </w:r>
      <w:r>
        <w:t xml:space="preserve">. </w:t>
      </w:r>
      <w:r w:rsidR="00253DD9">
        <w:t>It</w:t>
      </w:r>
      <w:r w:rsidR="000D798A">
        <w:t> </w:t>
      </w:r>
      <w:r w:rsidR="00253DD9">
        <w:t>is</w:t>
      </w:r>
      <w:r w:rsidR="000D798A">
        <w:t> </w:t>
      </w:r>
      <w:r w:rsidR="00253DD9">
        <w:t>in Australia</w:t>
      </w:r>
      <w:r w:rsidR="00850262">
        <w:t>’</w:t>
      </w:r>
      <w:r w:rsidR="00253DD9">
        <w:t>s interests to position adaptively for a range of hydrogen</w:t>
      </w:r>
      <w:r w:rsidR="00850262">
        <w:noBreakHyphen/>
      </w:r>
      <w:r w:rsidR="00253DD9">
        <w:t>adjacent opportunities</w:t>
      </w:r>
      <w:r w:rsidR="000D798A">
        <w:t> </w:t>
      </w:r>
      <w:r w:rsidR="00253DD9">
        <w:t>besides hydrogen export – for example, using hydrogen as a feedstock in clean</w:t>
      </w:r>
      <w:r w:rsidR="00850262">
        <w:noBreakHyphen/>
      </w:r>
      <w:r w:rsidR="00253DD9">
        <w:t xml:space="preserve">energy embodied goods, such as green iron, </w:t>
      </w:r>
      <w:r w:rsidR="00AD7BB2">
        <w:t xml:space="preserve">as a practical way to embed </w:t>
      </w:r>
      <w:r w:rsidR="002E0655">
        <w:t xml:space="preserve">hydrogen </w:t>
      </w:r>
      <w:r w:rsidR="00205F5F">
        <w:t>in energy</w:t>
      </w:r>
      <w:r w:rsidR="00850262">
        <w:noBreakHyphen/>
      </w:r>
      <w:r w:rsidR="00205F5F">
        <w:t>intensive goods</w:t>
      </w:r>
      <w:r w:rsidR="00253DD9">
        <w:t>.</w:t>
      </w:r>
    </w:p>
    <w:p w14:paraId="4BE1C78A" w14:textId="2A876544" w:rsidR="00D266E5" w:rsidRPr="00AD42B4" w:rsidRDefault="00D266E5" w:rsidP="00AD42B4">
      <w:pPr>
        <w:pStyle w:val="ChartMainHeading"/>
      </w:pPr>
      <w:r w:rsidRPr="00AD42B4">
        <w:t xml:space="preserve">Chart </w:t>
      </w:r>
      <w:r w:rsidR="004E68B9" w:rsidRPr="00AD42B4">
        <w:t>2</w:t>
      </w:r>
      <w:r w:rsidRPr="00AD42B4">
        <w:t xml:space="preserve">: Cost of </w:t>
      </w:r>
      <w:r w:rsidR="002B0B94" w:rsidRPr="00AD42B4">
        <w:t>e</w:t>
      </w:r>
      <w:r w:rsidRPr="00AD42B4">
        <w:t xml:space="preserve">xporting </w:t>
      </w:r>
      <w:r w:rsidR="002B0B94" w:rsidRPr="00AD42B4">
        <w:t>h</w:t>
      </w:r>
      <w:r w:rsidRPr="00AD42B4">
        <w:t xml:space="preserve">ydrogen </w:t>
      </w:r>
      <w:r w:rsidR="00FC34B9" w:rsidRPr="00AD42B4">
        <w:t>carriers</w:t>
      </w:r>
      <w:r w:rsidRPr="00AD42B4">
        <w:t xml:space="preserve"> to Japan</w:t>
      </w:r>
    </w:p>
    <w:p w14:paraId="2FB0D885" w14:textId="3B00F5DF" w:rsidR="00D266E5" w:rsidRDefault="00D054D1" w:rsidP="00997011">
      <w:pPr>
        <w:pStyle w:val="ChartGraphic"/>
      </w:pPr>
      <w:bookmarkStart w:id="3" w:name="_1776783097"/>
      <w:bookmarkEnd w:id="3"/>
      <w:r>
        <w:rPr>
          <w:noProof/>
        </w:rPr>
        <w:drawing>
          <wp:inline distT="0" distB="0" distL="0" distR="0" wp14:anchorId="52E67D01" wp14:editId="652DDE79">
            <wp:extent cx="5572125" cy="2562225"/>
            <wp:effectExtent l="0" t="0" r="9525" b="9525"/>
            <wp:docPr id="5" name="Picture 5" descr="This chart shows the cost of shipping Hydrogen to Japan across five different methods, from five potential hydrogen export nations, in this case, Australia, Saudi Arabia, Chile, the US and Algeria. These methods include embodied products, such as ammonia, methanol and LNG, and more pure forms of carriers, such as liquid organic hydrogen carriers and liquid hydrogen. The chart highlights that embodied products such as ammonia and methanol are the cheapest way to ship hydrogen, with liquid hydrogen as the most expensive. It also shows that it is cheaper to ship all products from Australia, with the costs correlated with the distance of travel across the other count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chart shows the cost of shipping Hydrogen to Japan across five different methods, from five potential hydrogen export nations, in this case, Australia, Saudi Arabia, Chile, the US and Algeria. These methods include embodied products, such as ammonia, methanol and LNG, and more pure forms of carriers, such as liquid organic hydrogen carriers and liquid hydrogen. The chart highlights that embodied products such as ammonia and methanol are the cheapest way to ship hydrogen, with liquid hydrogen as the most expensive. It also shows that it is cheaper to ship all products from Australia, with the costs correlated with the distance of travel across the other countri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inline>
        </w:drawing>
      </w:r>
    </w:p>
    <w:p w14:paraId="51CFB34B" w14:textId="009BBFAE" w:rsidR="00465FCD" w:rsidRPr="00465FCD" w:rsidRDefault="00465FCD" w:rsidP="008169FC">
      <w:pPr>
        <w:pStyle w:val="ChartorTableNote"/>
      </w:pPr>
      <w:r>
        <w:t xml:space="preserve">Source: </w:t>
      </w:r>
      <w:proofErr w:type="spellStart"/>
      <w:r w:rsidR="002C2F3F">
        <w:t>Daiyan</w:t>
      </w:r>
      <w:proofErr w:type="spellEnd"/>
      <w:r w:rsidR="002C2F3F">
        <w:t xml:space="preserve"> and </w:t>
      </w:r>
      <w:proofErr w:type="spellStart"/>
      <w:r w:rsidR="002C2F3F">
        <w:t>Macgill</w:t>
      </w:r>
      <w:proofErr w:type="spellEnd"/>
      <w:r w:rsidR="002C2F3F">
        <w:t>,</w:t>
      </w:r>
      <w:r>
        <w:t xml:space="preserve"> U</w:t>
      </w:r>
      <w:r w:rsidR="00C647E8">
        <w:t xml:space="preserve">niversity of </w:t>
      </w:r>
      <w:r>
        <w:t>N</w:t>
      </w:r>
      <w:r w:rsidR="00C647E8">
        <w:t xml:space="preserve">ew </w:t>
      </w:r>
      <w:r>
        <w:t>S</w:t>
      </w:r>
      <w:r w:rsidR="00C647E8">
        <w:t xml:space="preserve">outh </w:t>
      </w:r>
      <w:r>
        <w:t>W</w:t>
      </w:r>
      <w:r w:rsidR="00C647E8">
        <w:t>ales</w:t>
      </w:r>
      <w:r w:rsidR="0023206B">
        <w:t>, 202</w:t>
      </w:r>
      <w:r w:rsidR="00C3293C">
        <w:t>2</w:t>
      </w:r>
      <w:r w:rsidR="00B6064E">
        <w:rPr>
          <w:rStyle w:val="EndnoteReference"/>
        </w:rPr>
        <w:endnoteReference w:id="6"/>
      </w:r>
    </w:p>
    <w:p w14:paraId="2E6F228F" w14:textId="77777777" w:rsidR="00D266E5" w:rsidRDefault="00D266E5" w:rsidP="007E0DDC">
      <w:pPr>
        <w:pStyle w:val="ChartLine"/>
      </w:pPr>
    </w:p>
    <w:p w14:paraId="3E976B1E" w14:textId="77777777" w:rsidR="00DB0307" w:rsidRDefault="00DB0307">
      <w:pPr>
        <w:spacing w:before="0" w:after="0"/>
        <w:rPr>
          <w:rFonts w:asciiTheme="majorHAnsi" w:hAnsiTheme="majorHAnsi" w:cs="Arial"/>
          <w:color w:val="2C384A" w:themeColor="accent1"/>
          <w:kern w:val="32"/>
          <w:sz w:val="26"/>
          <w:szCs w:val="26"/>
        </w:rPr>
      </w:pPr>
      <w:r>
        <w:br w:type="page"/>
      </w:r>
    </w:p>
    <w:p w14:paraId="29645BFE" w14:textId="518D8E42" w:rsidR="0009273A" w:rsidRDefault="00A53C55" w:rsidP="001631D9">
      <w:pPr>
        <w:pStyle w:val="Heading4"/>
      </w:pPr>
      <w:r>
        <w:lastRenderedPageBreak/>
        <w:t xml:space="preserve">Comparative </w:t>
      </w:r>
      <w:r w:rsidR="002B0B94">
        <w:t>a</w:t>
      </w:r>
      <w:r>
        <w:t>dvantage</w:t>
      </w:r>
    </w:p>
    <w:p w14:paraId="26CD63BE" w14:textId="43098E3F" w:rsidR="009C2BB7" w:rsidRDefault="00E64413" w:rsidP="00AD42B4">
      <w:r>
        <w:t>Australia holds several key advantages that</w:t>
      </w:r>
      <w:r w:rsidR="0095468B">
        <w:t xml:space="preserve"> suggest</w:t>
      </w:r>
      <w:r w:rsidR="000B5A9E">
        <w:t xml:space="preserve"> that we w</w:t>
      </w:r>
      <w:r w:rsidR="00FD46A8">
        <w:t>ill</w:t>
      </w:r>
      <w:r w:rsidR="000B5A9E">
        <w:t xml:space="preserve"> </w:t>
      </w:r>
      <w:r w:rsidR="00FD46A8">
        <w:t>have a comparative advantage in</w:t>
      </w:r>
      <w:r w:rsidR="000B5A9E">
        <w:t xml:space="preserve"> </w:t>
      </w:r>
      <w:r w:rsidR="00051DAD" w:rsidRPr="00815732">
        <w:t>produc</w:t>
      </w:r>
      <w:r w:rsidR="00FD46A8">
        <w:t>ing</w:t>
      </w:r>
      <w:r w:rsidR="00051DAD" w:rsidRPr="00815732">
        <w:t xml:space="preserve"> </w:t>
      </w:r>
      <w:r>
        <w:t>renewable</w:t>
      </w:r>
      <w:r w:rsidR="00051DAD" w:rsidRPr="00815732">
        <w:t xml:space="preserve"> hydroge</w:t>
      </w:r>
      <w:r w:rsidR="00864F4C">
        <w:t xml:space="preserve">n. </w:t>
      </w:r>
      <w:r w:rsidR="00F65A0E">
        <w:t xml:space="preserve">Principally, </w:t>
      </w:r>
      <w:r w:rsidR="00F32104">
        <w:t>Australia has world class renewable energy resource</w:t>
      </w:r>
      <w:r w:rsidR="008008F8">
        <w:t xml:space="preserve">s </w:t>
      </w:r>
      <w:r w:rsidR="007702B4">
        <w:t xml:space="preserve">at </w:t>
      </w:r>
      <w:r w:rsidR="00881101" w:rsidRPr="00730936">
        <w:t xml:space="preserve">prices </w:t>
      </w:r>
      <w:r w:rsidR="33F28276">
        <w:t>that</w:t>
      </w:r>
      <w:r w:rsidR="00881101" w:rsidRPr="00730936">
        <w:t xml:space="preserve"> should be </w:t>
      </w:r>
      <w:r w:rsidR="00A72009" w:rsidRPr="00881101">
        <w:t>internationally competitive</w:t>
      </w:r>
      <w:r w:rsidR="00F27E61">
        <w:t xml:space="preserve"> (Chart 1)</w:t>
      </w:r>
      <w:r w:rsidR="31F060BF">
        <w:t>.</w:t>
      </w:r>
      <w:r w:rsidR="00075B1B">
        <w:t xml:space="preserve"> </w:t>
      </w:r>
      <w:r w:rsidR="00340449">
        <w:t xml:space="preserve">This provides Australian producers </w:t>
      </w:r>
      <w:r w:rsidR="00B17D49">
        <w:t xml:space="preserve">an advantage because </w:t>
      </w:r>
      <w:r w:rsidR="00B17D49">
        <w:rPr>
          <w:rStyle w:val="ui-provider"/>
          <w:color w:val="000000" w:themeColor="text1"/>
        </w:rPr>
        <w:t>e</w:t>
      </w:r>
      <w:r w:rsidR="31F060BF" w:rsidRPr="03C16381">
        <w:rPr>
          <w:rStyle w:val="ui-provider"/>
          <w:color w:val="000000" w:themeColor="text1"/>
        </w:rPr>
        <w:t>nergy</w:t>
      </w:r>
      <w:r w:rsidR="5DAA57A9" w:rsidRPr="12918D1B">
        <w:rPr>
          <w:rStyle w:val="ui-provider"/>
          <w:color w:val="000000" w:themeColor="text1"/>
        </w:rPr>
        <w:t xml:space="preserve"> </w:t>
      </w:r>
      <w:r w:rsidR="002F4C75">
        <w:rPr>
          <w:rStyle w:val="ui-provider"/>
          <w:color w:val="000000" w:themeColor="text1"/>
        </w:rPr>
        <w:t>costs make up</w:t>
      </w:r>
      <w:r w:rsidR="00075B1B" w:rsidRPr="03C16381">
        <w:rPr>
          <w:rStyle w:val="ui-provider"/>
          <w:color w:val="000000" w:themeColor="text1"/>
        </w:rPr>
        <w:t xml:space="preserve"> </w:t>
      </w:r>
      <w:r w:rsidR="006728BF">
        <w:t>more than half the cost of producing hydrogen using present</w:t>
      </w:r>
      <w:r w:rsidR="00850262">
        <w:noBreakHyphen/>
      </w:r>
      <w:r w:rsidR="006728BF">
        <w:t xml:space="preserve">day electrolyser </w:t>
      </w:r>
      <w:r w:rsidR="5DAA57A9">
        <w:t>technology</w:t>
      </w:r>
      <w:r w:rsidR="31F060BF">
        <w:t>.</w:t>
      </w:r>
      <w:r w:rsidR="008C2A03">
        <w:t xml:space="preserve"> </w:t>
      </w:r>
    </w:p>
    <w:p w14:paraId="5DE15FB7" w14:textId="6DFE697C" w:rsidR="008169FC" w:rsidRDefault="008169FC" w:rsidP="00AD42B4">
      <w:r>
        <w:t xml:space="preserve">There are costs involved in both storing and transporting hydrogen. While this presents challenges for exporting renewable hydrogen, using hydrogen where you make it avoids many of these costs. </w:t>
      </w:r>
      <w:r w:rsidR="003B1F70">
        <w:t>It</w:t>
      </w:r>
      <w:r>
        <w:t xml:space="preserve"> may be more competitive to directly supply </w:t>
      </w:r>
      <w:r w:rsidR="00455971">
        <w:t>renewable</w:t>
      </w:r>
      <w:r w:rsidR="00D17913">
        <w:t xml:space="preserve"> </w:t>
      </w:r>
      <w:r>
        <w:t xml:space="preserve">hydrogen embodied products, like green metals and ammonia that other countries need but cannot produce as cost competitively as Australia. An adaptive National Hydrogen Strategy </w:t>
      </w:r>
      <w:r w:rsidR="00DE0635">
        <w:t xml:space="preserve">will </w:t>
      </w:r>
      <w:r>
        <w:t>allow Australia to position for a portfolio of opportunities depending on how markets and technolog</w:t>
      </w:r>
      <w:r w:rsidR="00074D14">
        <w:t>ies</w:t>
      </w:r>
      <w:r w:rsidR="000D798A">
        <w:t> </w:t>
      </w:r>
      <w:r>
        <w:t>develop.</w:t>
      </w:r>
    </w:p>
    <w:p w14:paraId="1A61D751" w14:textId="0DC49CA6" w:rsidR="001D1097" w:rsidRDefault="00A70F20" w:rsidP="00AD42B4">
      <w:r>
        <w:t>O</w:t>
      </w:r>
      <w:r w:rsidR="00B03240">
        <w:t>ur</w:t>
      </w:r>
      <w:r w:rsidR="00225504">
        <w:t xml:space="preserve"> </w:t>
      </w:r>
      <w:r w:rsidR="00823DD1" w:rsidRPr="00815732">
        <w:t>long history as a reliable and trusted energy exporter</w:t>
      </w:r>
      <w:r w:rsidR="005D7882">
        <w:t xml:space="preserve"> will </w:t>
      </w:r>
      <w:r w:rsidR="00042751">
        <w:t xml:space="preserve">be attractive for </w:t>
      </w:r>
      <w:r w:rsidR="0003603E">
        <w:t>foreign investment</w:t>
      </w:r>
      <w:r>
        <w:t xml:space="preserve"> and</w:t>
      </w:r>
      <w:r w:rsidR="00DC6D94">
        <w:t xml:space="preserve"> </w:t>
      </w:r>
      <w:r w:rsidR="007A63F0">
        <w:t>s</w:t>
      </w:r>
      <w:r w:rsidR="008A54B5">
        <w:t>ome of our closest</w:t>
      </w:r>
      <w:r w:rsidR="001D1097">
        <w:t xml:space="preserve"> trading partners have announced significant use and import targets</w:t>
      </w:r>
      <w:r w:rsidR="008048A4">
        <w:t xml:space="preserve"> for hydrogen</w:t>
      </w:r>
      <w:r w:rsidR="001D1097">
        <w:t xml:space="preserve">, such as: </w:t>
      </w:r>
    </w:p>
    <w:p w14:paraId="368E01CA" w14:textId="687EB0FA" w:rsidR="001D1097" w:rsidRPr="00AD42B4" w:rsidRDefault="001D1097" w:rsidP="00AD42B4">
      <w:pPr>
        <w:pStyle w:val="Bullet"/>
      </w:pPr>
      <w:r w:rsidRPr="00AD42B4">
        <w:t>Japan</w:t>
      </w:r>
      <w:r w:rsidR="00DC6D94" w:rsidRPr="00AD42B4">
        <w:t xml:space="preserve"> is</w:t>
      </w:r>
      <w:r w:rsidRPr="00AD42B4">
        <w:t xml:space="preserve"> targeting using 3</w:t>
      </w:r>
      <w:r w:rsidR="006566C0" w:rsidRPr="00AD42B4">
        <w:t> </w:t>
      </w:r>
      <w:r w:rsidR="00381688" w:rsidRPr="00AD42B4">
        <w:t xml:space="preserve">million </w:t>
      </w:r>
      <w:r w:rsidR="00357678" w:rsidRPr="00AD42B4">
        <w:t>tonnes</w:t>
      </w:r>
      <w:r w:rsidR="006566C0" w:rsidRPr="00AD42B4">
        <w:t> </w:t>
      </w:r>
      <w:r w:rsidRPr="00AD42B4">
        <w:t>per</w:t>
      </w:r>
      <w:r w:rsidR="006566C0" w:rsidRPr="00AD42B4">
        <w:t> </w:t>
      </w:r>
      <w:r w:rsidRPr="00AD42B4">
        <w:t>year of hydrogen including 1</w:t>
      </w:r>
      <w:r w:rsidR="00CC3B41" w:rsidRPr="00AD42B4">
        <w:t> </w:t>
      </w:r>
      <w:r w:rsidR="00357678" w:rsidRPr="00AD42B4">
        <w:t xml:space="preserve">million </w:t>
      </w:r>
      <w:r w:rsidRPr="00AD42B4">
        <w:t>t</w:t>
      </w:r>
      <w:r w:rsidR="00357678" w:rsidRPr="00AD42B4">
        <w:t>onne</w:t>
      </w:r>
      <w:r w:rsidR="00994832" w:rsidRPr="00AD42B4">
        <w:t>s of</w:t>
      </w:r>
      <w:r w:rsidRPr="00AD42B4">
        <w:t xml:space="preserve"> imports by 2030.</w:t>
      </w:r>
    </w:p>
    <w:p w14:paraId="00E7612D" w14:textId="533A0B82" w:rsidR="001D1097" w:rsidRPr="00AD42B4" w:rsidRDefault="001D1097" w:rsidP="00AD42B4">
      <w:pPr>
        <w:pStyle w:val="Bullet"/>
      </w:pPr>
      <w:r w:rsidRPr="00AD42B4">
        <w:t>Republic of Korea</w:t>
      </w:r>
      <w:r w:rsidR="00DC6D94" w:rsidRPr="00AD42B4">
        <w:t xml:space="preserve"> is</w:t>
      </w:r>
      <w:r w:rsidRPr="00AD42B4">
        <w:t xml:space="preserve"> targeting the use of 3.9</w:t>
      </w:r>
      <w:r w:rsidR="006566C0" w:rsidRPr="00AD42B4">
        <w:t> </w:t>
      </w:r>
      <w:r w:rsidR="00994832" w:rsidRPr="00AD42B4">
        <w:t>million tonnes</w:t>
      </w:r>
      <w:r w:rsidRPr="00AD42B4">
        <w:t xml:space="preserve"> of hydrogen per</w:t>
      </w:r>
      <w:r w:rsidR="006566C0" w:rsidRPr="00AD42B4">
        <w:t> </w:t>
      </w:r>
      <w:r w:rsidRPr="00AD42B4">
        <w:t>year by 2030, up</w:t>
      </w:r>
      <w:r w:rsidR="000D798A">
        <w:t> </w:t>
      </w:r>
      <w:r w:rsidRPr="00AD42B4">
        <w:t>from 220,000</w:t>
      </w:r>
      <w:r w:rsidR="006566C0" w:rsidRPr="00AD42B4">
        <w:t> </w:t>
      </w:r>
      <w:r w:rsidRPr="00AD42B4">
        <w:t>tonnes in 2021</w:t>
      </w:r>
      <w:r w:rsidR="00EB3CE8" w:rsidRPr="00AD42B4">
        <w:t>.</w:t>
      </w:r>
    </w:p>
    <w:p w14:paraId="4787B711" w14:textId="0BECD412" w:rsidR="001D1097" w:rsidRPr="00AD42B4" w:rsidRDefault="001D1097" w:rsidP="00AD42B4">
      <w:pPr>
        <w:pStyle w:val="Bullet"/>
      </w:pPr>
      <w:r w:rsidRPr="00AD42B4">
        <w:t>European Union</w:t>
      </w:r>
      <w:r w:rsidR="00DC6D94" w:rsidRPr="00AD42B4">
        <w:t xml:space="preserve"> is</w:t>
      </w:r>
      <w:r w:rsidRPr="00AD42B4">
        <w:t xml:space="preserve"> targeting the import of 10</w:t>
      </w:r>
      <w:r w:rsidR="003837E4" w:rsidRPr="00AD42B4">
        <w:t> </w:t>
      </w:r>
      <w:r w:rsidR="002D1144" w:rsidRPr="00AD42B4">
        <w:t>million tonnes</w:t>
      </w:r>
      <w:r w:rsidRPr="00AD42B4">
        <w:t xml:space="preserve"> </w:t>
      </w:r>
      <w:r w:rsidR="002D1144" w:rsidRPr="00AD42B4">
        <w:t>of</w:t>
      </w:r>
      <w:r w:rsidRPr="00AD42B4">
        <w:t xml:space="preserve"> hydrogen in 2030 (plus</w:t>
      </w:r>
      <w:r w:rsidR="00A0038E">
        <w:t> </w:t>
      </w:r>
      <w:r w:rsidRPr="00AD42B4">
        <w:t>10</w:t>
      </w:r>
      <w:r w:rsidR="003837E4" w:rsidRPr="00AD42B4">
        <w:t> </w:t>
      </w:r>
      <w:r w:rsidR="002D1144" w:rsidRPr="00AD42B4">
        <w:t>million tonnes</w:t>
      </w:r>
      <w:r w:rsidRPr="00AD42B4">
        <w:t xml:space="preserve"> </w:t>
      </w:r>
      <w:r w:rsidR="002D1144" w:rsidRPr="00AD42B4">
        <w:t>of</w:t>
      </w:r>
      <w:r w:rsidRPr="00AD42B4">
        <w:t xml:space="preserve"> domestic production).</w:t>
      </w:r>
    </w:p>
    <w:p w14:paraId="33B7CFCB" w14:textId="32570D0C" w:rsidR="00AB62AA" w:rsidRDefault="00AB62AA" w:rsidP="00AD42B4">
      <w:r>
        <w:t>Australia</w:t>
      </w:r>
      <w:r w:rsidR="00850262">
        <w:t>’</w:t>
      </w:r>
      <w:r>
        <w:t xml:space="preserve">s </w:t>
      </w:r>
      <w:r w:rsidRPr="00815732">
        <w:t>skilled workforce</w:t>
      </w:r>
      <w:r>
        <w:t xml:space="preserve"> will also be advantageous to establish a domestic renewable hydrogen industry, but our clean energy workforce </w:t>
      </w:r>
      <w:r w:rsidRPr="00812208">
        <w:t xml:space="preserve">will </w:t>
      </w:r>
      <w:r>
        <w:t>need to</w:t>
      </w:r>
      <w:r w:rsidRPr="00812208">
        <w:t xml:space="preserve"> </w:t>
      </w:r>
      <w:r>
        <w:t>be</w:t>
      </w:r>
      <w:r w:rsidRPr="00812208">
        <w:t xml:space="preserve"> scale</w:t>
      </w:r>
      <w:r>
        <w:t>d</w:t>
      </w:r>
      <w:r w:rsidRPr="00812208">
        <w:t xml:space="preserve"> up</w:t>
      </w:r>
      <w:r>
        <w:t xml:space="preserve"> to meet the full potential of renewable hydrogen in Australia. </w:t>
      </w:r>
    </w:p>
    <w:p w14:paraId="63705F61" w14:textId="4E27B247" w:rsidR="007C7BB0" w:rsidRPr="00AD42B4" w:rsidRDefault="007C7BB0" w:rsidP="00AD42B4">
      <w:pPr>
        <w:pStyle w:val="Heading3"/>
      </w:pPr>
      <w:r w:rsidRPr="00AD42B4">
        <w:t xml:space="preserve">Green </w:t>
      </w:r>
      <w:r w:rsidR="00DB20EC" w:rsidRPr="00AD42B4">
        <w:t>M</w:t>
      </w:r>
      <w:r w:rsidRPr="00AD42B4">
        <w:t>etals</w:t>
      </w:r>
    </w:p>
    <w:p w14:paraId="28CDC77F" w14:textId="53523D4A" w:rsidR="00652F0E" w:rsidRDefault="0085322D" w:rsidP="00AD42B4">
      <w:r>
        <w:t xml:space="preserve">Australia has significant potential to become </w:t>
      </w:r>
      <w:r w:rsidR="00302392">
        <w:t xml:space="preserve">one of the </w:t>
      </w:r>
      <w:r>
        <w:t>low</w:t>
      </w:r>
      <w:r w:rsidR="00302392">
        <w:t>est</w:t>
      </w:r>
      <w:r w:rsidR="00850262">
        <w:noBreakHyphen/>
      </w:r>
      <w:r>
        <w:t xml:space="preserve">cost </w:t>
      </w:r>
      <w:r w:rsidR="00302392">
        <w:t xml:space="preserve">producers of green metals. </w:t>
      </w:r>
      <w:r w:rsidR="0039727C">
        <w:t>T</w:t>
      </w:r>
      <w:r w:rsidR="005E2388">
        <w:t xml:space="preserve">he industry: </w:t>
      </w:r>
    </w:p>
    <w:p w14:paraId="796B1602" w14:textId="4F11674D" w:rsidR="00652F0E" w:rsidRPr="007626A5" w:rsidRDefault="007C32C3" w:rsidP="00DB0307">
      <w:pPr>
        <w:pStyle w:val="Bullet"/>
      </w:pPr>
      <w:r w:rsidRPr="007626A5">
        <w:t>Is h</w:t>
      </w:r>
      <w:r w:rsidR="00652F0E" w:rsidRPr="007626A5">
        <w:t xml:space="preserve">ighly energy intensive and can take advantage of our abundant renewable resources; </w:t>
      </w:r>
    </w:p>
    <w:p w14:paraId="64AF1405" w14:textId="55D70FBE" w:rsidR="007C32C3" w:rsidRPr="007626A5" w:rsidRDefault="00652F0E" w:rsidP="00DB0307">
      <w:pPr>
        <w:pStyle w:val="Bullet"/>
      </w:pPr>
      <w:r w:rsidRPr="007626A5">
        <w:t>Can make a major contribution to decarbonisat</w:t>
      </w:r>
      <w:r w:rsidR="00CA53C7" w:rsidRPr="007626A5">
        <w:t>i</w:t>
      </w:r>
      <w:r w:rsidRPr="007626A5">
        <w:t>on;</w:t>
      </w:r>
    </w:p>
    <w:p w14:paraId="1C383C22" w14:textId="5B33A98A" w:rsidR="00652F0E" w:rsidRPr="007626A5" w:rsidRDefault="0039727C" w:rsidP="00DB0307">
      <w:pPr>
        <w:pStyle w:val="Bullet"/>
      </w:pPr>
      <w:r w:rsidRPr="007626A5">
        <w:t xml:space="preserve">Can </w:t>
      </w:r>
      <w:r w:rsidR="007C32C3" w:rsidRPr="007626A5">
        <w:t>achieve economies of scale in Australia;</w:t>
      </w:r>
      <w:r w:rsidR="00652F0E" w:rsidRPr="007626A5">
        <w:t xml:space="preserve"> and </w:t>
      </w:r>
    </w:p>
    <w:p w14:paraId="0799D646" w14:textId="183F6D3F" w:rsidR="00652F0E" w:rsidRPr="007626A5" w:rsidRDefault="0039727C" w:rsidP="00DB0307">
      <w:pPr>
        <w:pStyle w:val="Bullet"/>
      </w:pPr>
      <w:r w:rsidRPr="007626A5">
        <w:t>A</w:t>
      </w:r>
      <w:r w:rsidR="00652F0E" w:rsidRPr="007626A5">
        <w:t>ligns with our international trading partners</w:t>
      </w:r>
      <w:r w:rsidR="00850262">
        <w:t>’</w:t>
      </w:r>
      <w:r w:rsidR="00652F0E" w:rsidRPr="007626A5">
        <w:t xml:space="preserve"> current and future needs. </w:t>
      </w:r>
    </w:p>
    <w:p w14:paraId="44C8B91C" w14:textId="77777777" w:rsidR="00DB0307" w:rsidRDefault="00DB0307" w:rsidP="00DB0307">
      <w:pPr>
        <w:rPr>
          <w:rFonts w:asciiTheme="majorHAnsi" w:hAnsiTheme="majorHAnsi" w:cs="Arial"/>
          <w:color w:val="2C384A" w:themeColor="accent1"/>
          <w:kern w:val="32"/>
          <w:sz w:val="26"/>
          <w:szCs w:val="26"/>
        </w:rPr>
      </w:pPr>
      <w:r>
        <w:br w:type="page"/>
      </w:r>
    </w:p>
    <w:p w14:paraId="517A6F50" w14:textId="0C8AD2E1" w:rsidR="00F1229D" w:rsidRDefault="0041759D" w:rsidP="00730936">
      <w:pPr>
        <w:pStyle w:val="Heading4"/>
      </w:pPr>
      <w:r>
        <w:lastRenderedPageBreak/>
        <w:t>C</w:t>
      </w:r>
      <w:r w:rsidR="0060028F" w:rsidRPr="00AD42B4">
        <w:t>ontribut</w:t>
      </w:r>
      <w:r w:rsidRPr="00AD42B4">
        <w:t>ion</w:t>
      </w:r>
      <w:r w:rsidR="0060028F" w:rsidRPr="00AD42B4">
        <w:t xml:space="preserve"> to net zero</w:t>
      </w:r>
    </w:p>
    <w:p w14:paraId="19C500DB" w14:textId="00838B32" w:rsidR="00BE0E50" w:rsidRDefault="00BE0E50" w:rsidP="00DB0307">
      <w:r>
        <w:t>Decarbonising metal production will play a critical role in the net zero transformation because metals are essential inputs into core infrastructure, current methods are emissions</w:t>
      </w:r>
      <w:r w:rsidR="00850262">
        <w:noBreakHyphen/>
      </w:r>
      <w:r>
        <w:t>intensive and the relative cost of abatement means green metals will make an important contribution to cost</w:t>
      </w:r>
      <w:r w:rsidR="00850262">
        <w:noBreakHyphen/>
      </w:r>
      <w:r>
        <w:t xml:space="preserve">efficient decarbonisation pathways. </w:t>
      </w:r>
    </w:p>
    <w:p w14:paraId="7C7C1625" w14:textId="1E5A5B2C" w:rsidR="000E2E52" w:rsidRPr="00551CCC" w:rsidRDefault="00254FED" w:rsidP="00DB0307">
      <w:r w:rsidRPr="00551CCC">
        <w:t>Significant quantities of iron, steel, alumina and aluminium</w:t>
      </w:r>
      <w:r w:rsidR="000F0593" w:rsidRPr="00551CCC">
        <w:t xml:space="preserve"> </w:t>
      </w:r>
      <w:r w:rsidRPr="00551CCC">
        <w:t>will be required to support the energy transition, globally and domestically</w:t>
      </w:r>
      <w:r w:rsidR="00664A05" w:rsidRPr="00551CCC">
        <w:t>,</w:t>
      </w:r>
      <w:r w:rsidRPr="00551CCC">
        <w:t xml:space="preserve"> because they are used in industries </w:t>
      </w:r>
      <w:r w:rsidR="00DD68C8">
        <w:t xml:space="preserve">that </w:t>
      </w:r>
      <w:r w:rsidR="00867B13">
        <w:t xml:space="preserve">support the </w:t>
      </w:r>
      <w:r w:rsidR="00DD68C8">
        <w:t xml:space="preserve">net zero </w:t>
      </w:r>
      <w:r w:rsidR="000304C1">
        <w:t xml:space="preserve">transformation </w:t>
      </w:r>
      <w:r w:rsidRPr="00551CCC">
        <w:t xml:space="preserve">including wind turbines, </w:t>
      </w:r>
      <w:r w:rsidR="001923B1" w:rsidRPr="00551CCC">
        <w:t xml:space="preserve">solar panels and </w:t>
      </w:r>
      <w:r w:rsidRPr="00551CCC">
        <w:t>electric vehicles. They are also essential inputs to other sectors of the economy</w:t>
      </w:r>
      <w:r w:rsidR="006A14F3" w:rsidRPr="00551CCC">
        <w:t>, including construction, manufacturing, infrastructure, energy and defence,</w:t>
      </w:r>
      <w:r w:rsidRPr="00551CCC">
        <w:t xml:space="preserve"> </w:t>
      </w:r>
      <w:r w:rsidR="004A4A1E" w:rsidRPr="00551CCC">
        <w:t>that</w:t>
      </w:r>
      <w:r w:rsidRPr="00551CCC">
        <w:t xml:space="preserve"> will need to decarbonise. </w:t>
      </w:r>
      <w:r w:rsidR="00B115D2">
        <w:t xml:space="preserve">According to </w:t>
      </w:r>
      <w:r w:rsidR="008F0753">
        <w:t>Wood Mackenzie,</w:t>
      </w:r>
      <w:r w:rsidR="00B115D2">
        <w:t xml:space="preserve"> </w:t>
      </w:r>
      <w:r w:rsidR="008F0753">
        <w:t>g</w:t>
      </w:r>
      <w:r w:rsidR="000E2E52" w:rsidRPr="00551CCC">
        <w:t xml:space="preserve">lobal demand </w:t>
      </w:r>
      <w:r w:rsidR="00D16817">
        <w:t>will</w:t>
      </w:r>
      <w:r w:rsidR="000E2E52" w:rsidRPr="00551CCC">
        <w:t xml:space="preserve"> increase by around </w:t>
      </w:r>
      <w:r w:rsidR="00946D45">
        <w:t>61</w:t>
      </w:r>
      <w:r w:rsidR="00F7676F">
        <w:t> per cent</w:t>
      </w:r>
      <w:r w:rsidR="000E2E52" w:rsidRPr="00551CCC">
        <w:t xml:space="preserve"> for </w:t>
      </w:r>
      <w:r w:rsidR="000E2E52" w:rsidRPr="00551CCC" w:rsidDel="001469C6">
        <w:t>aluminium</w:t>
      </w:r>
      <w:r w:rsidR="001469C6">
        <w:rPr>
          <w:rStyle w:val="EndnoteReference"/>
        </w:rPr>
        <w:endnoteReference w:id="7"/>
      </w:r>
      <w:r w:rsidR="001469C6">
        <w:t xml:space="preserve">, </w:t>
      </w:r>
      <w:r w:rsidR="001469C6" w:rsidRPr="00551CCC">
        <w:t>and</w:t>
      </w:r>
      <w:r w:rsidR="000E2E52" w:rsidRPr="00551CCC">
        <w:t xml:space="preserve"> </w:t>
      </w:r>
      <w:r w:rsidR="00AF77BA">
        <w:t>13</w:t>
      </w:r>
      <w:r w:rsidR="00F7676F">
        <w:t> per cent</w:t>
      </w:r>
      <w:r w:rsidR="000E2E52" w:rsidRPr="00551CCC">
        <w:t xml:space="preserve"> for steel</w:t>
      </w:r>
      <w:r w:rsidR="00665E62">
        <w:rPr>
          <w:rStyle w:val="EndnoteReference"/>
        </w:rPr>
        <w:endnoteReference w:id="8"/>
      </w:r>
      <w:r w:rsidR="000E2E52" w:rsidRPr="00551CCC">
        <w:t xml:space="preserve"> </w:t>
      </w:r>
      <w:r w:rsidR="0069712D" w:rsidRPr="00551CCC">
        <w:t>between 202</w:t>
      </w:r>
      <w:r w:rsidR="00AF77BA">
        <w:t>3</w:t>
      </w:r>
      <w:r w:rsidR="0069712D" w:rsidRPr="00551CCC">
        <w:t xml:space="preserve"> and 2050 in a</w:t>
      </w:r>
      <w:r w:rsidR="000D798A">
        <w:t> </w:t>
      </w:r>
      <w:r w:rsidR="0069712D" w:rsidRPr="00551CCC">
        <w:t>scenario that is consistent with a 1.5 degrees trajectory</w:t>
      </w:r>
      <w:r w:rsidR="00C97D0F">
        <w:t>.</w:t>
      </w:r>
      <w:r w:rsidR="003C6124" w:rsidRPr="003C6124">
        <w:rPr>
          <w:rStyle w:val="EndnoteReference"/>
        </w:rPr>
        <w:t xml:space="preserve"> </w:t>
      </w:r>
    </w:p>
    <w:p w14:paraId="3098AEDF" w14:textId="47CCA658" w:rsidR="00F30B0D" w:rsidRDefault="00A011B9" w:rsidP="00DB0307">
      <w:r>
        <w:t xml:space="preserve">Current production technologies are highly emissions intensive. </w:t>
      </w:r>
      <w:r w:rsidRPr="00551CCC">
        <w:t>Producing metals requires large amounts of energy,</w:t>
      </w:r>
      <w:r>
        <w:t xml:space="preserve"> </w:t>
      </w:r>
      <w:r w:rsidR="00395C16" w:rsidRPr="00551CCC">
        <w:t xml:space="preserve">resulting in substantial carbon emissions if using traditional production </w:t>
      </w:r>
      <w:r w:rsidR="00E73FA5">
        <w:t>methods</w:t>
      </w:r>
      <w:r w:rsidRPr="00551CCC">
        <w:t xml:space="preserve">. The </w:t>
      </w:r>
      <w:r w:rsidRPr="00B338C9">
        <w:t>global</w:t>
      </w:r>
      <w:r w:rsidRPr="00551CCC">
        <w:t xml:space="preserve"> steel </w:t>
      </w:r>
      <w:r w:rsidRPr="00B338C9">
        <w:t>sector accounts for</w:t>
      </w:r>
      <w:r w:rsidRPr="00551CCC">
        <w:t xml:space="preserve"> around</w:t>
      </w:r>
      <w:r w:rsidR="00F7676F">
        <w:t xml:space="preserve"> </w:t>
      </w:r>
      <w:r w:rsidRPr="00551CCC">
        <w:t>10</w:t>
      </w:r>
      <w:r w:rsidR="00F7676F">
        <w:t> per cent</w:t>
      </w:r>
      <w:r w:rsidRPr="00551CCC">
        <w:t xml:space="preserve"> of global </w:t>
      </w:r>
      <w:r w:rsidRPr="00ED3A34">
        <w:t>carbon</w:t>
      </w:r>
      <w:r w:rsidRPr="009F5F99">
        <w:t xml:space="preserve"> emissions</w:t>
      </w:r>
      <w:r w:rsidR="00334911">
        <w:rPr>
          <w:rStyle w:val="EndnoteReference"/>
        </w:rPr>
        <w:endnoteReference w:id="9"/>
      </w:r>
      <w:r w:rsidRPr="009F5F99">
        <w:t xml:space="preserve">, </w:t>
      </w:r>
      <w:r w:rsidRPr="00551CCC">
        <w:t>and</w:t>
      </w:r>
      <w:r w:rsidRPr="00ED3A34">
        <w:t> </w:t>
      </w:r>
      <w:r w:rsidRPr="00551CCC">
        <w:t>the aluminium</w:t>
      </w:r>
      <w:r w:rsidR="00715294">
        <w:t xml:space="preserve"> and alumina</w:t>
      </w:r>
      <w:r w:rsidRPr="00551CCC">
        <w:t xml:space="preserve"> </w:t>
      </w:r>
      <w:r w:rsidRPr="009F5F99">
        <w:t>industry accounts for</w:t>
      </w:r>
      <w:r w:rsidRPr="00551CCC">
        <w:t xml:space="preserve"> around 3</w:t>
      </w:r>
      <w:r w:rsidR="00F7676F">
        <w:t> per cent</w:t>
      </w:r>
      <w:r w:rsidRPr="00551CCC">
        <w:t xml:space="preserve"> of global carbon emissions</w:t>
      </w:r>
      <w:r w:rsidRPr="00ED3A34">
        <w:t>.</w:t>
      </w:r>
      <w:r>
        <w:rPr>
          <w:rStyle w:val="EndnoteReference"/>
        </w:rPr>
        <w:endnoteReference w:id="10"/>
      </w:r>
      <w:r>
        <w:t xml:space="preserve"> </w:t>
      </w:r>
      <w:r w:rsidR="00AC7341">
        <w:t>As the world</w:t>
      </w:r>
      <w:r w:rsidR="00136062">
        <w:t xml:space="preserve"> progressively </w:t>
      </w:r>
      <w:r w:rsidR="00514FA0">
        <w:t>targets</w:t>
      </w:r>
      <w:r w:rsidR="001C3AC0">
        <w:t xml:space="preserve"> net zero</w:t>
      </w:r>
      <w:r w:rsidR="00F30B0D">
        <w:t xml:space="preserve"> </w:t>
      </w:r>
      <w:r w:rsidR="0053780C">
        <w:t xml:space="preserve">while </w:t>
      </w:r>
      <w:r w:rsidR="00464338">
        <w:t>prioritising</w:t>
      </w:r>
      <w:r w:rsidR="00F30B0D" w:rsidRPr="00F30B0D">
        <w:t xml:space="preserve"> </w:t>
      </w:r>
      <w:r w:rsidR="00F30B0D">
        <w:t>least cost abatement</w:t>
      </w:r>
      <w:r w:rsidR="00A122F1">
        <w:t xml:space="preserve">, </w:t>
      </w:r>
      <w:r w:rsidR="00DF1FF1">
        <w:t>emissions from</w:t>
      </w:r>
      <w:r w:rsidR="000E4C1A">
        <w:t xml:space="preserve"> metals pro</w:t>
      </w:r>
      <w:r w:rsidR="00DF27A0">
        <w:t xml:space="preserve">duction </w:t>
      </w:r>
      <w:r w:rsidR="00F91E63">
        <w:t xml:space="preserve">will ultimately </w:t>
      </w:r>
      <w:r w:rsidR="00DF27A0">
        <w:t>need</w:t>
      </w:r>
      <w:r w:rsidR="00582D53">
        <w:t xml:space="preserve"> to </w:t>
      </w:r>
      <w:r w:rsidR="00A45E0E" w:rsidRPr="005A49ED">
        <w:t>decline</w:t>
      </w:r>
      <w:r w:rsidR="00AC7341">
        <w:t>.</w:t>
      </w:r>
    </w:p>
    <w:p w14:paraId="6C7CE414" w14:textId="3EFE400C" w:rsidR="00CC3710" w:rsidRDefault="00CC3710" w:rsidP="00DB0307">
      <w:r>
        <w:t>Australia already has a significant metals industr</w:t>
      </w:r>
      <w:r w:rsidR="00B9021F">
        <w:t>y</w:t>
      </w:r>
      <w:r>
        <w:t xml:space="preserve">, with </w:t>
      </w:r>
      <w:r w:rsidR="00757E92">
        <w:t>the</w:t>
      </w:r>
      <w:r>
        <w:t xml:space="preserve"> iron, steel, </w:t>
      </w:r>
      <w:r w:rsidRPr="001340BC">
        <w:t xml:space="preserve">aluminium </w:t>
      </w:r>
      <w:r w:rsidRPr="008015BB">
        <w:t>and alumina</w:t>
      </w:r>
      <w:r w:rsidR="00F66E2D">
        <w:t xml:space="preserve"> industries</w:t>
      </w:r>
      <w:r>
        <w:t xml:space="preserve"> accounting for </w:t>
      </w:r>
      <w:r w:rsidR="00666FD5">
        <w:t xml:space="preserve">around </w:t>
      </w:r>
      <w:r w:rsidR="00F66E2D">
        <w:t>1</w:t>
      </w:r>
      <w:r w:rsidR="00E260D7">
        <w:t>1</w:t>
      </w:r>
      <w:r w:rsidR="00F7676F">
        <w:t> per cent</w:t>
      </w:r>
      <w:r>
        <w:t xml:space="preserve"> of Australia</w:t>
      </w:r>
      <w:r w:rsidR="00850262">
        <w:t>’</w:t>
      </w:r>
      <w:r>
        <w:t>s emissions.</w:t>
      </w:r>
      <w:r w:rsidR="00F66E2D">
        <w:rPr>
          <w:rStyle w:val="EndnoteReference"/>
        </w:rPr>
        <w:endnoteReference w:id="11"/>
      </w:r>
      <w:r>
        <w:t xml:space="preserve"> Reducing emissions from Australian metals production would make a key contribution to Australia</w:t>
      </w:r>
      <w:r w:rsidR="00850262">
        <w:t>’</w:t>
      </w:r>
      <w:r>
        <w:t>s net zero target</w:t>
      </w:r>
      <w:r w:rsidR="007B3507">
        <w:t xml:space="preserve"> and </w:t>
      </w:r>
      <w:r>
        <w:t xml:space="preserve">prevent </w:t>
      </w:r>
      <w:r w:rsidR="00850262">
        <w:t>‘</w:t>
      </w:r>
      <w:r>
        <w:t>carbon leakage</w:t>
      </w:r>
      <w:r w:rsidR="00850262">
        <w:t>’</w:t>
      </w:r>
      <w:r w:rsidR="008F0753">
        <w:t xml:space="preserve">, </w:t>
      </w:r>
      <w:r>
        <w:t>where emissions</w:t>
      </w:r>
      <w:r w:rsidR="007C3E16">
        <w:t>-</w:t>
      </w:r>
      <w:r>
        <w:t>intensive tradable activities shift production to regions with less ambitious emissions reduction targets.</w:t>
      </w:r>
      <w:r w:rsidRPr="00D57FFB">
        <w:t xml:space="preserve"> </w:t>
      </w:r>
      <w:r>
        <w:t>Australia</w:t>
      </w:r>
      <w:r w:rsidR="00850262">
        <w:t>’</w:t>
      </w:r>
      <w:r>
        <w:t>s m</w:t>
      </w:r>
      <w:r w:rsidRPr="00017775">
        <w:t xml:space="preserve">etals producers </w:t>
      </w:r>
      <w:r>
        <w:t xml:space="preserve">are also large employers in regional areas. </w:t>
      </w:r>
      <w:r w:rsidRPr="00017775">
        <w:t>Supporting the decarbonisation of these industries will support the transition of these regions and the retention of highly skilled and specialised roles across the Australian economy.</w:t>
      </w:r>
    </w:p>
    <w:p w14:paraId="12FDE6C0" w14:textId="02A23C33" w:rsidR="00075118" w:rsidRDefault="00402F58" w:rsidP="00DB0307">
      <w:r>
        <w:t xml:space="preserve">The private sector is already </w:t>
      </w:r>
      <w:r w:rsidR="008C68F6">
        <w:t xml:space="preserve">starting to </w:t>
      </w:r>
      <w:r w:rsidR="00AB160D">
        <w:t>invest</w:t>
      </w:r>
      <w:r>
        <w:t xml:space="preserve"> in green metals technologies.</w:t>
      </w:r>
      <w:r w:rsidR="003104BE">
        <w:t xml:space="preserve"> </w:t>
      </w:r>
      <w:r w:rsidR="00276458">
        <w:t>Earlier this year Rio</w:t>
      </w:r>
      <w:r w:rsidR="00A0038E">
        <w:t> </w:t>
      </w:r>
      <w:r w:rsidR="00276458">
        <w:t xml:space="preserve">Tinto signed </w:t>
      </w:r>
      <w:r w:rsidR="00BF3010">
        <w:t>Australia</w:t>
      </w:r>
      <w:r w:rsidR="00850262">
        <w:t>’</w:t>
      </w:r>
      <w:r w:rsidR="00BF3010">
        <w:t xml:space="preserve">s largest renewable power purchase agreement (PPA) to date to supply its </w:t>
      </w:r>
      <w:r w:rsidR="004066F6">
        <w:t>Boyne aluminium smelter</w:t>
      </w:r>
      <w:r w:rsidR="00843919">
        <w:t>.</w:t>
      </w:r>
      <w:r w:rsidR="003D3E20">
        <w:rPr>
          <w:rStyle w:val="EndnoteReference"/>
        </w:rPr>
        <w:endnoteReference w:id="12"/>
      </w:r>
      <w:r w:rsidR="00B25660">
        <w:t xml:space="preserve"> </w:t>
      </w:r>
      <w:r>
        <w:t>CSIRO, ARENA, universities, and the private sector have built extensive expertise in low</w:t>
      </w:r>
      <w:r w:rsidR="00850262">
        <w:noBreakHyphen/>
      </w:r>
      <w:r>
        <w:t>emission steel and aluminium technologies to guide future demonstrations and industry development.</w:t>
      </w:r>
    </w:p>
    <w:p w14:paraId="32C4B32E" w14:textId="04532925" w:rsidR="00402F58" w:rsidRDefault="00402F58" w:rsidP="00DB0307">
      <w:r>
        <w:t xml:space="preserve">Green building standards are also </w:t>
      </w:r>
      <w:r w:rsidR="0037755B">
        <w:t>creating</w:t>
      </w:r>
      <w:r>
        <w:t xml:space="preserve"> demand</w:t>
      </w:r>
      <w:r w:rsidR="00075118">
        <w:t xml:space="preserve"> for green metals</w:t>
      </w:r>
      <w:r>
        <w:t xml:space="preserve">, and </w:t>
      </w:r>
      <w:r w:rsidR="00D0469C">
        <w:t>around 85</w:t>
      </w:r>
      <w:r w:rsidR="00A0038E">
        <w:t> per cent</w:t>
      </w:r>
      <w:r>
        <w:t xml:space="preserve"> o</w:t>
      </w:r>
      <w:r w:rsidR="000D798A">
        <w:t>f</w:t>
      </w:r>
      <w:r>
        <w:t xml:space="preserve"> Australia</w:t>
      </w:r>
      <w:r w:rsidR="00D0469C">
        <w:t>n</w:t>
      </w:r>
      <w:r>
        <w:t xml:space="preserve"> </w:t>
      </w:r>
      <w:r w:rsidR="00D0469C">
        <w:t>exports</w:t>
      </w:r>
      <w:r>
        <w:t xml:space="preserve"> </w:t>
      </w:r>
      <w:r w:rsidR="003B190B">
        <w:t xml:space="preserve">in </w:t>
      </w:r>
      <w:r w:rsidR="003D22C1">
        <w:t xml:space="preserve">2020 went to </w:t>
      </w:r>
      <w:r>
        <w:t xml:space="preserve">countries </w:t>
      </w:r>
      <w:r w:rsidR="003D22C1">
        <w:t>that have net zero emissions pledges</w:t>
      </w:r>
      <w:r>
        <w:t>.</w:t>
      </w:r>
      <w:r w:rsidR="003D22C1">
        <w:rPr>
          <w:rStyle w:val="EndnoteReference"/>
        </w:rPr>
        <w:endnoteReference w:id="13"/>
      </w:r>
    </w:p>
    <w:p w14:paraId="28C1C4EB" w14:textId="3AEBD7E3" w:rsidR="00402F58" w:rsidRDefault="00402F58" w:rsidP="00DB0307">
      <w:r>
        <w:t>However, markets that clearly differentiate low</w:t>
      </w:r>
      <w:r w:rsidR="00850262">
        <w:noBreakHyphen/>
      </w:r>
      <w:r>
        <w:t>emissions products are still nascent, demand for green metals at a price that incorporates the benefits of abatement is limited, and early</w:t>
      </w:r>
      <w:r w:rsidR="00850262">
        <w:noBreakHyphen/>
      </w:r>
      <w:r>
        <w:t xml:space="preserve">movers face significant capital risk and innovation costs. There </w:t>
      </w:r>
      <w:r w:rsidR="00205F5F">
        <w:t xml:space="preserve">is </w:t>
      </w:r>
      <w:r>
        <w:t xml:space="preserve">a role for </w:t>
      </w:r>
      <w:r w:rsidR="0091656C">
        <w:t>g</w:t>
      </w:r>
      <w:r>
        <w:t>overnment to</w:t>
      </w:r>
      <w:r w:rsidR="00A0038E">
        <w:t> </w:t>
      </w:r>
      <w:r>
        <w:t>improve certification and trade of low</w:t>
      </w:r>
      <w:r w:rsidR="00850262">
        <w:noBreakHyphen/>
      </w:r>
      <w:r>
        <w:t>emissions metals, promote demand at a price that accounts for the additional cost of efficient abatement, and to spread the costs and benefits of overcoming innovation challenges across the industry.</w:t>
      </w:r>
    </w:p>
    <w:p w14:paraId="1F13CE0D" w14:textId="145BE4E9" w:rsidR="00A05D95" w:rsidRDefault="00BA7F38" w:rsidP="00730936">
      <w:pPr>
        <w:pStyle w:val="Heading4"/>
      </w:pPr>
      <w:r>
        <w:lastRenderedPageBreak/>
        <w:t xml:space="preserve">Comparative </w:t>
      </w:r>
      <w:r w:rsidR="002B0B94">
        <w:t>a</w:t>
      </w:r>
      <w:r w:rsidR="00075B25">
        <w:t>dvantage</w:t>
      </w:r>
    </w:p>
    <w:p w14:paraId="4F6ECC5E" w14:textId="1A30E734" w:rsidR="00C9567B" w:rsidRDefault="00C9567B" w:rsidP="00DB0307">
      <w:r>
        <w:t>Australia</w:t>
      </w:r>
      <w:r w:rsidR="00850262">
        <w:t>’</w:t>
      </w:r>
      <w:r>
        <w:t xml:space="preserve">s significant endowment of the ores used to </w:t>
      </w:r>
      <w:r w:rsidR="00A43516">
        <w:t>forge</w:t>
      </w:r>
      <w:r>
        <w:t xml:space="preserve"> metals underpins Australia</w:t>
      </w:r>
      <w:r w:rsidR="00850262">
        <w:t>’</w:t>
      </w:r>
      <w:r>
        <w:t>s current comparative advantage in metals production. Australia is the world</w:t>
      </w:r>
      <w:r w:rsidR="00850262">
        <w:t>’</w:t>
      </w:r>
      <w:r>
        <w:t>s largest producer of iron ore and second largest producer of bauxite – producing 39</w:t>
      </w:r>
      <w:r w:rsidR="002259CC">
        <w:t> per cent</w:t>
      </w:r>
      <w:r>
        <w:t xml:space="preserve"> of global iron ore and 26</w:t>
      </w:r>
      <w:r w:rsidR="00A0038E">
        <w:t> per cent</w:t>
      </w:r>
      <w:r>
        <w:t xml:space="preserve"> of global bauxite in 2023.</w:t>
      </w:r>
      <w:r w:rsidR="00D47780">
        <w:rPr>
          <w:rStyle w:val="EndnoteReference"/>
        </w:rPr>
        <w:endnoteReference w:id="14"/>
      </w:r>
      <w:r>
        <w:t xml:space="preserve"> Supported by this foundational advantage, Australia</w:t>
      </w:r>
      <w:r w:rsidR="00850262">
        <w:t>’</w:t>
      </w:r>
      <w:r>
        <w:t xml:space="preserve">s </w:t>
      </w:r>
      <w:r w:rsidR="007C3E16">
        <w:t xml:space="preserve">green </w:t>
      </w:r>
      <w:r>
        <w:t xml:space="preserve">metals industry </w:t>
      </w:r>
      <w:r w:rsidR="00623234">
        <w:t xml:space="preserve">could </w:t>
      </w:r>
      <w:r>
        <w:t xml:space="preserve">operate at significant scale and leverage skilled workers and advanced technologies to deliver highly efficient operations. </w:t>
      </w:r>
    </w:p>
    <w:p w14:paraId="68A305FE" w14:textId="52D892BD" w:rsidR="00C9567B" w:rsidRDefault="00552358" w:rsidP="00DB0307">
      <w:r>
        <w:t xml:space="preserve">Australia has </w:t>
      </w:r>
      <w:r w:rsidR="00E123D8">
        <w:t xml:space="preserve">the </w:t>
      </w:r>
      <w:r>
        <w:t xml:space="preserve">potential to produce variable and firmed renewable energy at competitive prices </w:t>
      </w:r>
      <w:r w:rsidR="00E123D8">
        <w:t>(</w:t>
      </w:r>
      <w:r w:rsidR="00840916" w:rsidRPr="006438D2">
        <w:t>Chart 1</w:t>
      </w:r>
      <w:r w:rsidR="00E123D8">
        <w:t>)</w:t>
      </w:r>
      <w:r>
        <w:t xml:space="preserve">. </w:t>
      </w:r>
      <w:r w:rsidR="001E4BA0">
        <w:t>Combined with Australia</w:t>
      </w:r>
      <w:r w:rsidR="00850262">
        <w:t>’</w:t>
      </w:r>
      <w:r w:rsidR="001E4BA0">
        <w:t xml:space="preserve">s </w:t>
      </w:r>
      <w:r w:rsidR="00C9567B">
        <w:t xml:space="preserve">natural advantages </w:t>
      </w:r>
      <w:r w:rsidR="00A27B79">
        <w:t xml:space="preserve">in the production of </w:t>
      </w:r>
      <w:r w:rsidR="00B40F7C">
        <w:t>metallic ores</w:t>
      </w:r>
      <w:r w:rsidR="00B95774">
        <w:t>, Australia</w:t>
      </w:r>
      <w:r w:rsidR="00850262">
        <w:t>’</w:t>
      </w:r>
      <w:r w:rsidR="00B95774">
        <w:t xml:space="preserve"> comparative advantage </w:t>
      </w:r>
      <w:r w:rsidR="00EB6732">
        <w:t>is</w:t>
      </w:r>
      <w:r w:rsidR="00C9567B" w:rsidDel="00B95774">
        <w:t xml:space="preserve"> </w:t>
      </w:r>
      <w:r w:rsidR="00C9567B">
        <w:t>expected to strengthen as demand for metals shifts towards low</w:t>
      </w:r>
      <w:r w:rsidR="00850262">
        <w:noBreakHyphen/>
      </w:r>
      <w:r w:rsidR="00C9567B">
        <w:t>emissions products</w:t>
      </w:r>
      <w:r w:rsidR="001A6532">
        <w:t xml:space="preserve"> and favours </w:t>
      </w:r>
      <w:r w:rsidR="00206DF7">
        <w:t>countries with plentiful</w:t>
      </w:r>
      <w:r w:rsidR="00992378">
        <w:t xml:space="preserve"> </w:t>
      </w:r>
      <w:r w:rsidR="00206DF7">
        <w:t>renewable energy</w:t>
      </w:r>
      <w:r w:rsidR="00C9567B">
        <w:t xml:space="preserve">. </w:t>
      </w:r>
      <w:r w:rsidR="00BF249D">
        <w:t>Some m</w:t>
      </w:r>
      <w:r w:rsidR="00C9567B">
        <w:t>etal industries are also located in industrial precincts</w:t>
      </w:r>
      <w:r w:rsidR="004706F6">
        <w:t xml:space="preserve">, some of </w:t>
      </w:r>
      <w:r w:rsidR="001E1817">
        <w:t>which</w:t>
      </w:r>
      <w:r w:rsidR="00C9567B">
        <w:t xml:space="preserve"> are </w:t>
      </w:r>
      <w:r w:rsidR="001E1817">
        <w:t>proximate</w:t>
      </w:r>
      <w:r w:rsidR="00C9567B">
        <w:t xml:space="preserve"> to</w:t>
      </w:r>
      <w:r w:rsidR="00C9567B" w:rsidRPr="00D23810">
        <w:rPr>
          <w:highlight w:val="yellow"/>
        </w:rPr>
        <w:t xml:space="preserve"> </w:t>
      </w:r>
      <w:r w:rsidR="001E1817" w:rsidRPr="006438D2">
        <w:t>renewable</w:t>
      </w:r>
      <w:r w:rsidR="00C9567B" w:rsidRPr="006438D2">
        <w:t xml:space="preserve"> energy generation</w:t>
      </w:r>
      <w:r w:rsidR="00C9567B">
        <w:t>. Australia has potential to become one of the lowest cost places in the world to make green metals. In addition, Australia has an existing skilled workforce, strengths in research and development and proximity to fast growing Indo</w:t>
      </w:r>
      <w:r w:rsidR="00850262">
        <w:noBreakHyphen/>
      </w:r>
      <w:r w:rsidR="00C9567B">
        <w:t xml:space="preserve">Pacific markets. </w:t>
      </w:r>
    </w:p>
    <w:p w14:paraId="0A119006" w14:textId="790F7F14" w:rsidR="007C7BB0" w:rsidRPr="00DB0307" w:rsidRDefault="005A0920" w:rsidP="00DB0307">
      <w:pPr>
        <w:pStyle w:val="Heading3"/>
      </w:pPr>
      <w:r w:rsidRPr="00DB0307">
        <w:fldChar w:fldCharType="begin"/>
      </w:r>
      <w:r w:rsidRPr="00DB0307">
        <w:instrText xml:space="preserve"> :Start:LEIID_DM1 </w:instrText>
      </w:r>
      <w:r w:rsidRPr="00DB0307">
        <w:fldChar w:fldCharType="end"/>
      </w:r>
      <w:r w:rsidR="00D05C0A" w:rsidRPr="00DB0307">
        <w:t xml:space="preserve">Low </w:t>
      </w:r>
      <w:r w:rsidR="00DB20EC" w:rsidRPr="00DB0307">
        <w:t>C</w:t>
      </w:r>
      <w:r w:rsidR="00D05C0A" w:rsidRPr="00DB0307">
        <w:t>arbon</w:t>
      </w:r>
      <w:r w:rsidR="00A92068" w:rsidRPr="00DB0307">
        <w:t xml:space="preserve"> </w:t>
      </w:r>
      <w:r w:rsidR="00DB20EC" w:rsidRPr="00DB0307">
        <w:t>L</w:t>
      </w:r>
      <w:r w:rsidR="00A92068" w:rsidRPr="00DB0307">
        <w:t>iquid</w:t>
      </w:r>
      <w:r w:rsidR="007C7BB0" w:rsidRPr="00DB0307">
        <w:t xml:space="preserve"> </w:t>
      </w:r>
      <w:r w:rsidR="00DB20EC" w:rsidRPr="00DB0307">
        <w:t>F</w:t>
      </w:r>
      <w:r w:rsidR="007C7BB0" w:rsidRPr="00DB0307">
        <w:t>uels</w:t>
      </w:r>
    </w:p>
    <w:p w14:paraId="3419AD12" w14:textId="441B7B55" w:rsidR="00275F38" w:rsidRDefault="00275F38" w:rsidP="00DB0307">
      <w:r>
        <w:t xml:space="preserve">Australia is </w:t>
      </w:r>
      <w:r w:rsidR="00756BAD">
        <w:t xml:space="preserve">likely </w:t>
      </w:r>
      <w:r>
        <w:t xml:space="preserve">to have a comparative advantage in the production of </w:t>
      </w:r>
      <w:r w:rsidR="000F7EF2">
        <w:t xml:space="preserve">some </w:t>
      </w:r>
      <w:r>
        <w:t xml:space="preserve">feedstocks used to produce </w:t>
      </w:r>
      <w:r w:rsidR="00151613">
        <w:t>LCLFs</w:t>
      </w:r>
      <w:r w:rsidR="000F7EF2">
        <w:t>,</w:t>
      </w:r>
      <w:r>
        <w:t xml:space="preserve"> or in </w:t>
      </w:r>
      <w:r w:rsidR="000F7EF2">
        <w:t xml:space="preserve">the </w:t>
      </w:r>
      <w:r>
        <w:t xml:space="preserve">production of LCLFs, or both. </w:t>
      </w:r>
      <w:r w:rsidR="00D83750">
        <w:t xml:space="preserve">The sector: </w:t>
      </w:r>
    </w:p>
    <w:p w14:paraId="2438513D" w14:textId="08DAB54D" w:rsidR="00D777BF" w:rsidRPr="00DB0307" w:rsidRDefault="00D777BF" w:rsidP="00DB0307">
      <w:pPr>
        <w:pStyle w:val="Bullet"/>
      </w:pPr>
      <w:r w:rsidRPr="00DB0307">
        <w:t>is energy</w:t>
      </w:r>
      <w:r w:rsidR="00850262">
        <w:noBreakHyphen/>
      </w:r>
      <w:r w:rsidRPr="00DB0307">
        <w:t xml:space="preserve">intensive and capable of substantially reducing its carbon emissions by taking advantage of our abundant renewable energy resources;  </w:t>
      </w:r>
    </w:p>
    <w:p w14:paraId="1F9156FF" w14:textId="187F2A99" w:rsidR="00D777BF" w:rsidRPr="00DB0307" w:rsidRDefault="00D777BF" w:rsidP="00DB0307">
      <w:pPr>
        <w:pStyle w:val="Bullet"/>
      </w:pPr>
      <w:r w:rsidRPr="00DB0307">
        <w:t xml:space="preserve">has output that embodies low carbon emissions and can contribute to decarbonisation in other areas of the economy; </w:t>
      </w:r>
    </w:p>
    <w:p w14:paraId="4C901F11" w14:textId="0F3EC6DD" w:rsidR="00D777BF" w:rsidRPr="00DB0307" w:rsidRDefault="00D777BF" w:rsidP="00DB0307">
      <w:pPr>
        <w:pStyle w:val="Bullet"/>
      </w:pPr>
      <w:r w:rsidRPr="00DB0307">
        <w:t>is able to achieve economies of scale in Australia; and</w:t>
      </w:r>
    </w:p>
    <w:p w14:paraId="5004AC76" w14:textId="75CFDA6F" w:rsidR="00D777BF" w:rsidRPr="00DB0307" w:rsidRDefault="00D777BF" w:rsidP="00DB0307">
      <w:pPr>
        <w:pStyle w:val="Bullet"/>
      </w:pPr>
      <w:r w:rsidRPr="00DB0307">
        <w:t>aligns with our international trading partners</w:t>
      </w:r>
      <w:r w:rsidR="00850262">
        <w:t>’</w:t>
      </w:r>
      <w:r w:rsidRPr="00DB0307">
        <w:t xml:space="preserve"> current or future needs.</w:t>
      </w:r>
    </w:p>
    <w:p w14:paraId="48072E73" w14:textId="358F1375" w:rsidR="00136756" w:rsidRPr="004E2C7B" w:rsidRDefault="00136756" w:rsidP="00DB0307">
      <w:pPr>
        <w:pStyle w:val="Heading4"/>
      </w:pPr>
      <w:r w:rsidRPr="004E2C7B">
        <w:t xml:space="preserve">Contribution to </w:t>
      </w:r>
      <w:r w:rsidR="002B0B94">
        <w:t>n</w:t>
      </w:r>
      <w:r w:rsidRPr="004E2C7B">
        <w:t xml:space="preserve">et </w:t>
      </w:r>
      <w:r w:rsidR="002B0B94">
        <w:t>z</w:t>
      </w:r>
      <w:r w:rsidRPr="004E2C7B">
        <w:t>ero</w:t>
      </w:r>
    </w:p>
    <w:p w14:paraId="16D35995" w14:textId="369F3BAE" w:rsidR="00D726DA" w:rsidRDefault="00635496" w:rsidP="00DB0307">
      <w:r>
        <w:t xml:space="preserve">LCLFs will play a key role as the global and Australian economies transition to net zero, offering </w:t>
      </w:r>
      <w:r w:rsidR="00CA18BD">
        <w:t xml:space="preserve">viable </w:t>
      </w:r>
      <w:r>
        <w:t xml:space="preserve">decarbonisation pathways for many </w:t>
      </w:r>
      <w:r w:rsidR="000E2E52">
        <w:t>sectors.</w:t>
      </w:r>
      <w:r>
        <w:t xml:space="preserve"> </w:t>
      </w:r>
      <w:r w:rsidR="000E2E52">
        <w:t>These fuels are expected to be utilised by</w:t>
      </w:r>
      <w:r w:rsidR="00625BB5">
        <w:t xml:space="preserve"> hard to abate</w:t>
      </w:r>
      <w:r w:rsidR="000E2E52">
        <w:t xml:space="preserve"> sectors where performance requirements are high and few alternative emissions abatement options </w:t>
      </w:r>
      <w:r w:rsidR="001A6CC8">
        <w:t xml:space="preserve">are </w:t>
      </w:r>
      <w:r w:rsidR="000E2E52">
        <w:t>likely to become available</w:t>
      </w:r>
      <w:r w:rsidR="005B34A7">
        <w:t xml:space="preserve">, such as </w:t>
      </w:r>
      <w:r w:rsidR="005F6875" w:rsidRPr="0050781C">
        <w:t>medium</w:t>
      </w:r>
      <w:r w:rsidR="00850262">
        <w:noBreakHyphen/>
      </w:r>
      <w:r w:rsidR="005F6875" w:rsidRPr="0050781C">
        <w:t xml:space="preserve">long distance </w:t>
      </w:r>
      <w:r w:rsidR="005F6875">
        <w:t>domestic</w:t>
      </w:r>
      <w:r w:rsidR="005F6875" w:rsidRPr="0050781C">
        <w:t xml:space="preserve"> aviation, heavy road </w:t>
      </w:r>
      <w:r w:rsidR="005F6875">
        <w:t xml:space="preserve">vehicles, </w:t>
      </w:r>
      <w:r w:rsidR="005F6875" w:rsidRPr="0050781C">
        <w:t>maritime</w:t>
      </w:r>
      <w:r w:rsidR="005F6875">
        <w:t xml:space="preserve"> and n</w:t>
      </w:r>
      <w:r w:rsidR="005F6875" w:rsidRPr="0050781C">
        <w:t>on</w:t>
      </w:r>
      <w:r w:rsidR="00850262">
        <w:noBreakHyphen/>
      </w:r>
      <w:r w:rsidR="005F6875" w:rsidRPr="0050781C">
        <w:t xml:space="preserve">transport </w:t>
      </w:r>
      <w:r w:rsidR="005F6875">
        <w:t>sectors</w:t>
      </w:r>
      <w:r w:rsidR="000E2E52">
        <w:t>.</w:t>
      </w:r>
    </w:p>
    <w:p w14:paraId="562F413D" w14:textId="6467C839" w:rsidR="00566CBB" w:rsidRDefault="00B7417F" w:rsidP="00DB0307">
      <w:r>
        <w:t>T</w:t>
      </w:r>
      <w:r w:rsidR="00EF66C7">
        <w:t xml:space="preserve">he </w:t>
      </w:r>
      <w:r>
        <w:t>Australian</w:t>
      </w:r>
      <w:r w:rsidR="00EF66C7">
        <w:t xml:space="preserve"> economy</w:t>
      </w:r>
      <w:r w:rsidR="004F2BB7">
        <w:t xml:space="preserve"> </w:t>
      </w:r>
      <w:r w:rsidR="00AF3A48">
        <w:t xml:space="preserve">currently </w:t>
      </w:r>
      <w:r w:rsidR="004F2BB7">
        <w:t xml:space="preserve">relies on liquid fuels for </w:t>
      </w:r>
      <w:r w:rsidR="00D87FD9">
        <w:t>around</w:t>
      </w:r>
      <w:r w:rsidR="004F2BB7">
        <w:t xml:space="preserve"> half of </w:t>
      </w:r>
      <w:r w:rsidR="004C15E7">
        <w:t xml:space="preserve">its </w:t>
      </w:r>
      <w:r w:rsidR="004F2BB7">
        <w:t>final energy demand.</w:t>
      </w:r>
      <w:r w:rsidR="00D13D3C">
        <w:t xml:space="preserve"> This is particularly the case for transport</w:t>
      </w:r>
      <w:r w:rsidR="00DB5BA4">
        <w:t>, which accounts for around 70</w:t>
      </w:r>
      <w:r w:rsidR="00A0038E">
        <w:t> per cent</w:t>
      </w:r>
      <w:r w:rsidR="00DB5BA4">
        <w:t xml:space="preserve"> of Australia</w:t>
      </w:r>
      <w:r w:rsidR="00850262">
        <w:t>’</w:t>
      </w:r>
      <w:r w:rsidR="00DB5BA4">
        <w:t>s consumption of refined liquid fuel products</w:t>
      </w:r>
      <w:r w:rsidR="000E21A7">
        <w:t>.</w:t>
      </w:r>
      <w:r w:rsidR="00FB1A48">
        <w:t xml:space="preserve"> </w:t>
      </w:r>
      <w:r w:rsidR="00646AAA">
        <w:t>S</w:t>
      </w:r>
      <w:r w:rsidR="00AF3F4C">
        <w:t>ectors of the economy reliant o</w:t>
      </w:r>
      <w:r w:rsidR="00D51538">
        <w:t>n</w:t>
      </w:r>
      <w:r w:rsidR="00AF3F4C">
        <w:t xml:space="preserve"> liquid </w:t>
      </w:r>
      <w:r w:rsidR="00FA186E">
        <w:t xml:space="preserve">fossil </w:t>
      </w:r>
      <w:r w:rsidR="00AF3F4C">
        <w:t>fuels are starting to transition</w:t>
      </w:r>
      <w:r w:rsidR="004A6EBF">
        <w:t xml:space="preserve"> to </w:t>
      </w:r>
      <w:r w:rsidR="000E2E52">
        <w:t>low</w:t>
      </w:r>
      <w:r w:rsidR="005E16E2">
        <w:t>er</w:t>
      </w:r>
      <w:r w:rsidR="004A6EBF">
        <w:t xml:space="preserve"> carbon options</w:t>
      </w:r>
      <w:r w:rsidR="00AF3F4C">
        <w:t xml:space="preserve"> </w:t>
      </w:r>
      <w:r w:rsidR="001301C6">
        <w:t>to</w:t>
      </w:r>
      <w:r w:rsidR="004F2BB7">
        <w:t xml:space="preserve"> achieve emissions abatement targets</w:t>
      </w:r>
      <w:r w:rsidR="00CC0819">
        <w:t>, often</w:t>
      </w:r>
      <w:r w:rsidR="00DA22E0">
        <w:t xml:space="preserve"> through</w:t>
      </w:r>
      <w:r w:rsidR="0044339B">
        <w:t xml:space="preserve"> </w:t>
      </w:r>
      <w:r w:rsidR="00B07A72">
        <w:t>electrification</w:t>
      </w:r>
      <w:r w:rsidR="000E2E52">
        <w:t>.</w:t>
      </w:r>
      <w:r w:rsidR="001D32A7">
        <w:t xml:space="preserve"> </w:t>
      </w:r>
      <w:r w:rsidR="00610AB4">
        <w:t xml:space="preserve">This is most </w:t>
      </w:r>
      <w:r w:rsidR="001221D4">
        <w:t xml:space="preserve">apparent in </w:t>
      </w:r>
      <w:r w:rsidR="00124F7F">
        <w:t>passenger motor vehicles.</w:t>
      </w:r>
      <w:r w:rsidR="000E2E52">
        <w:t xml:space="preserve"> </w:t>
      </w:r>
      <w:r w:rsidR="00AA4ACA">
        <w:t>However,</w:t>
      </w:r>
      <w:r w:rsidR="00C07FA0">
        <w:t xml:space="preserve"> other </w:t>
      </w:r>
      <w:r w:rsidR="002C7C3A">
        <w:t xml:space="preserve">liquid </w:t>
      </w:r>
      <w:r w:rsidR="00796358">
        <w:t>fuel</w:t>
      </w:r>
      <w:r w:rsidR="00850262">
        <w:noBreakHyphen/>
      </w:r>
      <w:r w:rsidR="00796358">
        <w:t xml:space="preserve">dependent </w:t>
      </w:r>
      <w:r w:rsidR="00A23B9C">
        <w:t>categories</w:t>
      </w:r>
      <w:r w:rsidR="002C7C3A">
        <w:t xml:space="preserve"> are less advan</w:t>
      </w:r>
      <w:r w:rsidR="001552FC">
        <w:t>ced</w:t>
      </w:r>
      <w:r w:rsidR="00791C63">
        <w:t xml:space="preserve"> and in some cases the decarbonisation pathway is not yet clear. </w:t>
      </w:r>
      <w:r w:rsidR="00EF4ACD">
        <w:t>These include</w:t>
      </w:r>
      <w:r w:rsidR="007323C6">
        <w:t xml:space="preserve"> </w:t>
      </w:r>
      <w:r w:rsidR="000E2E52" w:rsidRPr="0050781C">
        <w:t>medium</w:t>
      </w:r>
      <w:r w:rsidR="00850262">
        <w:noBreakHyphen/>
      </w:r>
      <w:r w:rsidR="000E2E52" w:rsidRPr="0050781C">
        <w:t xml:space="preserve">long distance </w:t>
      </w:r>
      <w:r w:rsidR="000E2E52">
        <w:t>domestic</w:t>
      </w:r>
      <w:r w:rsidR="000E2E52" w:rsidRPr="0050781C">
        <w:t xml:space="preserve"> </w:t>
      </w:r>
      <w:r w:rsidR="0050781C" w:rsidRPr="0050781C">
        <w:t xml:space="preserve">aviation, heavy road </w:t>
      </w:r>
      <w:r w:rsidR="00C12D83">
        <w:t xml:space="preserve">vehicles, </w:t>
      </w:r>
      <w:r w:rsidR="0050781C" w:rsidRPr="0050781C">
        <w:t>maritime</w:t>
      </w:r>
      <w:r w:rsidR="004D541A">
        <w:t xml:space="preserve"> and n</w:t>
      </w:r>
      <w:r w:rsidR="0050781C" w:rsidRPr="0050781C">
        <w:t>on</w:t>
      </w:r>
      <w:r w:rsidR="00850262">
        <w:noBreakHyphen/>
      </w:r>
      <w:r w:rsidR="0050781C" w:rsidRPr="0050781C">
        <w:t xml:space="preserve">transport </w:t>
      </w:r>
      <w:r w:rsidR="00AC25B5">
        <w:t xml:space="preserve">sectors </w:t>
      </w:r>
      <w:r w:rsidR="0050781C" w:rsidRPr="0050781C">
        <w:t xml:space="preserve">such as mining, agriculture </w:t>
      </w:r>
      <w:r w:rsidR="0050781C" w:rsidRPr="0050781C">
        <w:lastRenderedPageBreak/>
        <w:t>and construction</w:t>
      </w:r>
      <w:r w:rsidR="00117509">
        <w:t xml:space="preserve">, </w:t>
      </w:r>
      <w:r w:rsidR="00062531">
        <w:t xml:space="preserve">which </w:t>
      </w:r>
      <w:r w:rsidR="000E2E52">
        <w:t>will</w:t>
      </w:r>
      <w:r w:rsidR="000E2E52" w:rsidRPr="00371F6F">
        <w:t xml:space="preserve"> </w:t>
      </w:r>
      <w:r w:rsidR="00371F6F" w:rsidRPr="00371F6F">
        <w:t>represent close to 20</w:t>
      </w:r>
      <w:r w:rsidR="00A0038E">
        <w:t> per cent</w:t>
      </w:r>
      <w:r w:rsidR="000E2E52" w:rsidRPr="00371F6F">
        <w:t xml:space="preserve"> of Australia</w:t>
      </w:r>
      <w:r w:rsidR="00850262">
        <w:t>’</w:t>
      </w:r>
      <w:r w:rsidR="000E2E52">
        <w:t>s</w:t>
      </w:r>
      <w:r w:rsidR="000E2E52" w:rsidRPr="00371F6F">
        <w:t xml:space="preserve"> emissions </w:t>
      </w:r>
      <w:r w:rsidR="00E46319">
        <w:t>out to</w:t>
      </w:r>
      <w:r w:rsidR="000E2E52">
        <w:t xml:space="preserve"> </w:t>
      </w:r>
      <w:r w:rsidR="000E2E52" w:rsidRPr="00371F6F">
        <w:t>2030</w:t>
      </w:r>
      <w:r w:rsidR="00A25123">
        <w:t>.</w:t>
      </w:r>
      <w:r w:rsidR="000E2E52">
        <w:rPr>
          <w:rStyle w:val="EndnoteReference"/>
        </w:rPr>
        <w:endnoteReference w:id="15"/>
      </w:r>
      <w:r w:rsidR="000E2E52">
        <w:t xml:space="preserve"> </w:t>
      </w:r>
      <w:r w:rsidR="006C73E1">
        <w:t xml:space="preserve">Current </w:t>
      </w:r>
      <w:r w:rsidR="00A246BC">
        <w:t xml:space="preserve">Government </w:t>
      </w:r>
      <w:r w:rsidR="006C73E1">
        <w:t xml:space="preserve">projections </w:t>
      </w:r>
      <w:r w:rsidR="005947C2">
        <w:t>for</w:t>
      </w:r>
      <w:r w:rsidR="00B473C7">
        <w:t xml:space="preserve"> these</w:t>
      </w:r>
      <w:r w:rsidR="00E77F7C">
        <w:t xml:space="preserve"> sectors </w:t>
      </w:r>
      <w:r w:rsidR="005947C2">
        <w:t>suggest they will</w:t>
      </w:r>
      <w:r w:rsidR="00371F6F" w:rsidRPr="00371F6F">
        <w:t xml:space="preserve"> remain reliant on liquid fuels – particularly </w:t>
      </w:r>
      <w:r w:rsidR="00A243F2">
        <w:t>jet</w:t>
      </w:r>
      <w:r w:rsidR="00A243F2" w:rsidRPr="00371F6F">
        <w:t xml:space="preserve"> </w:t>
      </w:r>
      <w:r w:rsidR="00371F6F" w:rsidRPr="00371F6F">
        <w:t xml:space="preserve">fuel and diesel </w:t>
      </w:r>
      <w:r w:rsidR="00E94ECE">
        <w:t>(</w:t>
      </w:r>
      <w:r w:rsidR="00E35B70">
        <w:t>or their equivalents)</w:t>
      </w:r>
      <w:r w:rsidR="00371F6F" w:rsidRPr="00371F6F">
        <w:t xml:space="preserve"> –</w:t>
      </w:r>
      <w:r w:rsidR="00135D8D">
        <w:t xml:space="preserve"> </w:t>
      </w:r>
      <w:r w:rsidR="00371F6F" w:rsidRPr="00371F6F">
        <w:t>to 2050</w:t>
      </w:r>
      <w:r w:rsidR="0066614F">
        <w:t xml:space="preserve"> (</w:t>
      </w:r>
      <w:r w:rsidR="00D500D9">
        <w:t>C</w:t>
      </w:r>
      <w:r w:rsidR="00E77F7C" w:rsidRPr="008C6E91">
        <w:t>hart</w:t>
      </w:r>
      <w:r w:rsidR="0066614F">
        <w:t xml:space="preserve"> </w:t>
      </w:r>
      <w:r w:rsidR="001C0778" w:rsidRPr="008C6E91">
        <w:t>3</w:t>
      </w:r>
      <w:r w:rsidR="0066614F">
        <w:t>)</w:t>
      </w:r>
      <w:r w:rsidR="002C65C2">
        <w:t>.</w:t>
      </w:r>
      <w:r w:rsidR="00CA6D04">
        <w:t xml:space="preserve"> </w:t>
      </w:r>
    </w:p>
    <w:p w14:paraId="6A821151" w14:textId="53F83841" w:rsidR="00A65D5C" w:rsidRDefault="00A65D5C" w:rsidP="00DB0307">
      <w:r>
        <w:t>LCLFs provide an alternative option to start reducing emissions. LCLFs have</w:t>
      </w:r>
      <w:r w:rsidRPr="00392460">
        <w:t xml:space="preserve"> low</w:t>
      </w:r>
      <w:r w:rsidR="00850262">
        <w:noBreakHyphen/>
      </w:r>
      <w:r w:rsidRPr="00392460">
        <w:t xml:space="preserve"> to zero</w:t>
      </w:r>
      <w:r w:rsidR="00850262">
        <w:noBreakHyphen/>
      </w:r>
      <w:r>
        <w:t xml:space="preserve">net </w:t>
      </w:r>
      <w:r w:rsidRPr="00392460">
        <w:t xml:space="preserve">lifecycle emissions </w:t>
      </w:r>
      <w:r w:rsidRPr="001F09DA">
        <w:t>during their production and use,</w:t>
      </w:r>
      <w:r w:rsidRPr="00392460">
        <w:t xml:space="preserve"> compared </w:t>
      </w:r>
      <w:r>
        <w:t>with</w:t>
      </w:r>
      <w:r w:rsidRPr="00392460">
        <w:t xml:space="preserve"> the fuels they are displacing</w:t>
      </w:r>
      <w:r>
        <w:t xml:space="preserve">, and can currently be </w:t>
      </w:r>
      <w:r w:rsidRPr="001D3888">
        <w:t>produced sustainably from waste materials</w:t>
      </w:r>
      <w:r>
        <w:t xml:space="preserve"> and</w:t>
      </w:r>
      <w:r w:rsidRPr="001D3888">
        <w:t xml:space="preserve"> biomass</w:t>
      </w:r>
      <w:r>
        <w:t xml:space="preserve">. In the long term it may be possible to produce LCLFs by </w:t>
      </w:r>
      <w:r w:rsidRPr="001D3888">
        <w:t>combining hydrogen from low</w:t>
      </w:r>
      <w:r w:rsidR="00850262">
        <w:noBreakHyphen/>
      </w:r>
      <w:r w:rsidRPr="001D3888">
        <w:t xml:space="preserve"> or zero</w:t>
      </w:r>
      <w:r w:rsidR="00850262">
        <w:noBreakHyphen/>
      </w:r>
      <w:r w:rsidRPr="001D3888">
        <w:t xml:space="preserve">carbon feedstocks with captured carbon dioxide. </w:t>
      </w:r>
      <w:r w:rsidRPr="00026BAF">
        <w:t xml:space="preserve">LCLFs can be produced </w:t>
      </w:r>
      <w:r>
        <w:t>using</w:t>
      </w:r>
      <w:r w:rsidRPr="00026BAF">
        <w:t xml:space="preserve"> a variety of technology pathways and feedstock inputs, each with different emission</w:t>
      </w:r>
      <w:r w:rsidR="000A7C52">
        <w:t>s</w:t>
      </w:r>
      <w:r w:rsidRPr="00026BAF">
        <w:t xml:space="preserve"> abatement potential</w:t>
      </w:r>
      <w:r>
        <w:t xml:space="preserve"> and cost</w:t>
      </w:r>
      <w:r w:rsidRPr="00026BAF">
        <w:t xml:space="preserve">. </w:t>
      </w:r>
      <w:r>
        <w:t>Depending on the fuel, some internal combustion engines in current use can tolerate 100</w:t>
      </w:r>
      <w:r w:rsidR="00A0038E">
        <w:t xml:space="preserve"> per cent </w:t>
      </w:r>
      <w:r>
        <w:t>LCLFs as a full replacement for conventional fossil fuels, whereas others will require blending or gradual incorporation.</w:t>
      </w:r>
    </w:p>
    <w:p w14:paraId="5EEF0FC0" w14:textId="41A17970" w:rsidR="00A65D5C" w:rsidRDefault="00B7220F" w:rsidP="00DB0307">
      <w:r>
        <w:t xml:space="preserve">Currently, </w:t>
      </w:r>
      <w:r w:rsidR="0069167F">
        <w:t>sustainable aviation fuel</w:t>
      </w:r>
      <w:r w:rsidR="00A65D5C" w:rsidRPr="009E3DED">
        <w:t xml:space="preserve"> </w:t>
      </w:r>
      <w:r w:rsidR="0069167F">
        <w:t>(</w:t>
      </w:r>
      <w:r w:rsidR="00A65D5C" w:rsidRPr="009E3DED">
        <w:t>SAF</w:t>
      </w:r>
      <w:r w:rsidR="0069167F">
        <w:t>)</w:t>
      </w:r>
      <w:r w:rsidR="00A65D5C" w:rsidRPr="009E3DED">
        <w:t xml:space="preserve"> is </w:t>
      </w:r>
      <w:r w:rsidR="00945064">
        <w:t xml:space="preserve">approximately </w:t>
      </w:r>
      <w:r w:rsidR="00A65D5C" w:rsidRPr="009E3DED">
        <w:t>two</w:t>
      </w:r>
      <w:r w:rsidR="00A65D5C">
        <w:t xml:space="preserve"> to </w:t>
      </w:r>
      <w:r w:rsidR="00A65D5C" w:rsidRPr="009E3DED">
        <w:t>five times the cost of conventional jet fuel</w:t>
      </w:r>
      <w:r w:rsidR="00606045">
        <w:t xml:space="preserve">, </w:t>
      </w:r>
      <w:r w:rsidR="00D05ECA">
        <w:t xml:space="preserve">but </w:t>
      </w:r>
      <w:r w:rsidR="00435D2A">
        <w:t>provides</w:t>
      </w:r>
      <w:r w:rsidR="00606045">
        <w:t xml:space="preserve"> the cheapest </w:t>
      </w:r>
      <w:r w:rsidR="00435D2A">
        <w:t xml:space="preserve">available approach to </w:t>
      </w:r>
      <w:r w:rsidR="00606045">
        <w:t xml:space="preserve">abatement </w:t>
      </w:r>
      <w:r w:rsidR="00435D2A">
        <w:t xml:space="preserve">for the </w:t>
      </w:r>
      <w:r w:rsidR="00EB1E7F">
        <w:t>aviation industry</w:t>
      </w:r>
      <w:r w:rsidR="00A65D5C" w:rsidRPr="009E3DED">
        <w:t>.</w:t>
      </w:r>
      <w:r w:rsidR="00A65D5C" w:rsidRPr="001B4FBD">
        <w:rPr>
          <w:rStyle w:val="EndnoteReference"/>
        </w:rPr>
        <w:endnoteReference w:id="16"/>
      </w:r>
      <w:r w:rsidR="00A65D5C" w:rsidRPr="009E3DED">
        <w:t xml:space="preserve"> </w:t>
      </w:r>
      <w:r w:rsidR="00A65D5C">
        <w:t>R</w:t>
      </w:r>
      <w:r w:rsidR="00A65D5C" w:rsidRPr="009E3DED">
        <w:t>enewable diesel</w:t>
      </w:r>
      <w:r w:rsidR="00A65D5C">
        <w:t xml:space="preserve"> is estimated to be</w:t>
      </w:r>
      <w:r w:rsidR="00A65D5C" w:rsidRPr="009E3DED">
        <w:t xml:space="preserve"> </w:t>
      </w:r>
      <w:r w:rsidR="00A65D5C">
        <w:t>more than</w:t>
      </w:r>
      <w:r w:rsidR="00A65D5C" w:rsidRPr="009E3DED">
        <w:t xml:space="preserve"> </w:t>
      </w:r>
      <w:r w:rsidR="00A65D5C">
        <w:t>twice</w:t>
      </w:r>
      <w:r w:rsidR="00A65D5C" w:rsidRPr="009E3DED">
        <w:t xml:space="preserve"> </w:t>
      </w:r>
      <w:r w:rsidR="00A65D5C">
        <w:t>as</w:t>
      </w:r>
      <w:r w:rsidR="00A65D5C" w:rsidRPr="009E3DED">
        <w:t xml:space="preserve"> expensive </w:t>
      </w:r>
      <w:r w:rsidR="00A65D5C">
        <w:t>as</w:t>
      </w:r>
      <w:r w:rsidR="00A65D5C" w:rsidRPr="009E3DED">
        <w:t xml:space="preserve"> conventional diesel</w:t>
      </w:r>
      <w:r w:rsidR="00A65D5C">
        <w:t>, though this estimate depends heavily on market movements and international supply</w:t>
      </w:r>
      <w:r w:rsidR="00A65D5C" w:rsidRPr="009E3DED">
        <w:t>.</w:t>
      </w:r>
      <w:r w:rsidR="00A65D5C">
        <w:t xml:space="preserve"> Technology costs for fuels with higher abatement are expected to decrease over time as production processes and scale improve. </w:t>
      </w:r>
      <w:r w:rsidR="002010A3">
        <w:t>Early inve</w:t>
      </w:r>
      <w:r w:rsidR="00504177">
        <w:t>s</w:t>
      </w:r>
      <w:r w:rsidR="002010A3">
        <w:t xml:space="preserve">tments in this area can lay the foundations for a future </w:t>
      </w:r>
      <w:r w:rsidR="00A65D5C">
        <w:t>LCLF industry</w:t>
      </w:r>
      <w:r w:rsidR="006A4F93">
        <w:t xml:space="preserve">. </w:t>
      </w:r>
    </w:p>
    <w:p w14:paraId="6E687119" w14:textId="503CAB9E" w:rsidR="00C6095B" w:rsidRPr="00DB0307" w:rsidRDefault="00C6095B" w:rsidP="00DB0307">
      <w:pPr>
        <w:pStyle w:val="ChartMainHeading"/>
      </w:pPr>
      <w:r w:rsidRPr="00DB0307">
        <w:t xml:space="preserve">Chart </w:t>
      </w:r>
      <w:r w:rsidR="00096274" w:rsidRPr="00DB0307">
        <w:t>3</w:t>
      </w:r>
      <w:r w:rsidRPr="00DB0307">
        <w:t xml:space="preserve">: </w:t>
      </w:r>
      <w:r w:rsidR="00253FF7" w:rsidRPr="00DB0307">
        <w:t>Australia</w:t>
      </w:r>
      <w:r w:rsidR="00850262">
        <w:t>’</w:t>
      </w:r>
      <w:r w:rsidR="00253FF7" w:rsidRPr="00DB0307">
        <w:t xml:space="preserve">s </w:t>
      </w:r>
      <w:r w:rsidR="008E4298" w:rsidRPr="00DB0307">
        <w:t>jet fuel, road and mari</w:t>
      </w:r>
      <w:r w:rsidR="00E7625B" w:rsidRPr="00DB0307">
        <w:t>time</w:t>
      </w:r>
      <w:r w:rsidR="008E4298" w:rsidRPr="00DB0307">
        <w:t xml:space="preserve"> transport diesel fuel demand projections</w:t>
      </w:r>
    </w:p>
    <w:p w14:paraId="79613D4E" w14:textId="5540F8E3" w:rsidR="00C6095B" w:rsidRDefault="007A1BCD" w:rsidP="006066F8">
      <w:pPr>
        <w:pStyle w:val="ChartGraphic"/>
      </w:pPr>
      <w:r w:rsidRPr="007A1BCD">
        <w:rPr>
          <w:noProof/>
        </w:rPr>
        <w:t xml:space="preserve"> </w:t>
      </w:r>
      <w:bookmarkStart w:id="4" w:name="_1776860177"/>
      <w:bookmarkEnd w:id="4"/>
      <w:r w:rsidR="00D22836">
        <w:rPr>
          <w:noProof/>
        </w:rPr>
        <w:drawing>
          <wp:inline distT="0" distB="0" distL="0" distR="0" wp14:anchorId="58D06AF1" wp14:editId="71307797">
            <wp:extent cx="4667250" cy="2838450"/>
            <wp:effectExtent l="0" t="0" r="0" b="0"/>
            <wp:docPr id="10" name="Picture 10" descr="This chart projects demand for Australia's jet fuel, and road and marine transport diesel fuel, from 1990 until 2050. Road and aviation generally increase, whereas marine generally stays consistent across the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chart projects demand for Australia's jet fuel, and road and marine transport diesel fuel, from 1990 until 2050. Road and aviation generally increase, whereas marine generally stays consistent across the perio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271ABC3A" w14:textId="3560E339" w:rsidR="0031772B" w:rsidRDefault="00960FBF" w:rsidP="006066F8">
      <w:pPr>
        <w:pStyle w:val="ChartorTableNote"/>
      </w:pPr>
      <w:r>
        <w:t>Source:</w:t>
      </w:r>
      <w:r w:rsidR="000E728C" w:rsidRPr="003A61AB">
        <w:t xml:space="preserve"> </w:t>
      </w:r>
      <w:r w:rsidR="00030C36" w:rsidRPr="006F6527">
        <w:t>Unpublished</w:t>
      </w:r>
      <w:r w:rsidR="00030C36" w:rsidRPr="006066F8">
        <w:rPr>
          <w:i/>
        </w:rPr>
        <w:t xml:space="preserve"> </w:t>
      </w:r>
      <w:r w:rsidR="009838BE" w:rsidRPr="006F6527">
        <w:t>Bureau of Infrastructure and Transport Research Economics</w:t>
      </w:r>
      <w:r w:rsidR="003F6158" w:rsidRPr="006F6527">
        <w:t xml:space="preserve"> estimates</w:t>
      </w:r>
      <w:r w:rsidR="009838BE" w:rsidRPr="003A61AB">
        <w:t xml:space="preserve">, </w:t>
      </w:r>
      <w:r w:rsidR="009838BE" w:rsidRPr="006F6527">
        <w:t>Treasury</w:t>
      </w:r>
    </w:p>
    <w:p w14:paraId="5808C5F2" w14:textId="77777777" w:rsidR="006066F8" w:rsidRDefault="006066F8" w:rsidP="007E0DDC">
      <w:pPr>
        <w:pStyle w:val="ChartLine"/>
      </w:pPr>
    </w:p>
    <w:p w14:paraId="2F203FB3" w14:textId="4E2FE611" w:rsidR="003959CD" w:rsidRDefault="003959CD" w:rsidP="00A34628">
      <w:pPr>
        <w:pStyle w:val="Heading4"/>
      </w:pPr>
      <w:r>
        <w:lastRenderedPageBreak/>
        <w:t xml:space="preserve">Comparative </w:t>
      </w:r>
      <w:r w:rsidR="002B0B94">
        <w:t>a</w:t>
      </w:r>
      <w:r>
        <w:t>dvantage</w:t>
      </w:r>
    </w:p>
    <w:p w14:paraId="4E61C472" w14:textId="435D174A" w:rsidR="00D70D2C" w:rsidRDefault="006340C8" w:rsidP="00D3617B">
      <w:r w:rsidRPr="00A464F9">
        <w:rPr>
          <w:iCs/>
        </w:rPr>
        <w:t>Australia</w:t>
      </w:r>
      <w:r w:rsidR="00850262">
        <w:rPr>
          <w:iCs/>
        </w:rPr>
        <w:t>’</w:t>
      </w:r>
      <w:r w:rsidRPr="00A464F9">
        <w:rPr>
          <w:iCs/>
        </w:rPr>
        <w:t>s landmass, temperate climates, advanced farming practices, access to</w:t>
      </w:r>
      <w:r>
        <w:t xml:space="preserve"> renewable feedstocks, established supply chains and renewable energy potential are all assets in developing a range of feedstocks to support a domestic LCLF industry</w:t>
      </w:r>
      <w:r w:rsidR="00BA2FC3">
        <w:t xml:space="preserve"> to operate at scale.</w:t>
      </w:r>
      <w:r w:rsidR="00D74B49">
        <w:rPr>
          <w:rStyle w:val="EndnoteReference"/>
        </w:rPr>
        <w:endnoteReference w:id="17"/>
      </w:r>
      <w:r w:rsidR="00BA2FC3">
        <w:t xml:space="preserve"> </w:t>
      </w:r>
    </w:p>
    <w:p w14:paraId="66FD3393" w14:textId="6FF7D675" w:rsidR="00FC79B5" w:rsidRDefault="0046704F" w:rsidP="00D3617B">
      <w:r>
        <w:t xml:space="preserve">The CSIRO estimates </w:t>
      </w:r>
      <w:r w:rsidR="00BA2FC3">
        <w:t>Australia has enough biogenic feedstocks to produce 60</w:t>
      </w:r>
      <w:r w:rsidR="00A0038E">
        <w:t> per cent</w:t>
      </w:r>
      <w:r w:rsidR="00BA2FC3">
        <w:t xml:space="preserve"> of local SAF demand by 2025, growing to 90</w:t>
      </w:r>
      <w:r w:rsidR="00A0038E">
        <w:t> per cent</w:t>
      </w:r>
      <w:r w:rsidR="00BA2FC3">
        <w:t xml:space="preserve"> by 2050 as biogenic sources continue to grow and hydrogen production ramps up. This equates to $10 billion of fuel at production costs in 2025 and $19 billion in 2050.</w:t>
      </w:r>
      <w:r w:rsidR="00D70D2C">
        <w:t xml:space="preserve"> </w:t>
      </w:r>
      <w:r w:rsidR="00FC79B5">
        <w:t xml:space="preserve">Australia is already a competitive producer of feedstocks used for </w:t>
      </w:r>
      <w:r w:rsidR="002E02A6">
        <w:t>LCLF</w:t>
      </w:r>
      <w:r w:rsidR="00FC79B5">
        <w:t xml:space="preserve">s, exporting </w:t>
      </w:r>
      <w:r w:rsidR="00FC79B5" w:rsidRPr="005567D1">
        <w:t>400 kt of tallow and approximately 3.4 Mt of canola seed to Europe in 2022.</w:t>
      </w:r>
      <w:r w:rsidR="00FC79B5">
        <w:t xml:space="preserve"> Competitiveness in this segment of the supply chain contributes to broader cost competitiveness as feedstock costs are a primary driver of the total costs of producing </w:t>
      </w:r>
      <w:r w:rsidR="001C6CDD">
        <w:t>LCLFs</w:t>
      </w:r>
      <w:r w:rsidR="00FC79B5">
        <w:t xml:space="preserve">. </w:t>
      </w:r>
    </w:p>
    <w:p w14:paraId="1AB085EA" w14:textId="020D3455" w:rsidR="00FC79B5" w:rsidRDefault="00FC79B5" w:rsidP="00D3617B">
      <w:r>
        <w:t>One of the principal challenges of achieving commerciality is aligning sufficient offtake agreements with feedstock providers with demand for sustainable fuels, at a scale that supports establishing a production facility. However, the Australian aviation industry is large enough to provide demand for commercial</w:t>
      </w:r>
      <w:r w:rsidR="00850262">
        <w:noBreakHyphen/>
      </w:r>
      <w:r>
        <w:t>scale refineries</w:t>
      </w:r>
      <w:r w:rsidR="00023D1C">
        <w:t>, provided</w:t>
      </w:r>
      <w:r>
        <w:t xml:space="preserve"> there </w:t>
      </w:r>
      <w:r w:rsidR="00023D1C">
        <w:t>is</w:t>
      </w:r>
      <w:r>
        <w:t xml:space="preserve"> broad adoption of </w:t>
      </w:r>
      <w:r w:rsidR="00A75FB5">
        <w:t>SAF</w:t>
      </w:r>
      <w:r w:rsidR="00023D1C">
        <w:t xml:space="preserve"> as part of the transition to net zero</w:t>
      </w:r>
      <w:r w:rsidR="00850262">
        <w:t xml:space="preserve">. </w:t>
      </w:r>
    </w:p>
    <w:p w14:paraId="751C48A8" w14:textId="20900167" w:rsidR="0085757E" w:rsidRDefault="00E96E55" w:rsidP="00D3617B">
      <w:r>
        <w:t xml:space="preserve">The CSIRO analysis suggests Australia </w:t>
      </w:r>
      <w:r w:rsidR="00860A98">
        <w:t>has significant potential to be a competitive prod</w:t>
      </w:r>
      <w:r w:rsidR="00AE3B35">
        <w:t xml:space="preserve">ucer </w:t>
      </w:r>
      <w:r>
        <w:t>of SAF over time if the industry scales up</w:t>
      </w:r>
      <w:r w:rsidR="00FA1627">
        <w:t xml:space="preserve">. </w:t>
      </w:r>
      <w:r w:rsidR="0009106C">
        <w:t>CSIRO reports</w:t>
      </w:r>
      <w:r w:rsidR="002F7B69">
        <w:t xml:space="preserve"> under </w:t>
      </w:r>
      <w:r w:rsidR="00911358">
        <w:t xml:space="preserve">a </w:t>
      </w:r>
      <w:r w:rsidR="00850262">
        <w:t>‘</w:t>
      </w:r>
      <w:r w:rsidR="00911358">
        <w:t>high scenario</w:t>
      </w:r>
      <w:r w:rsidR="00850262">
        <w:t>’</w:t>
      </w:r>
      <w:r w:rsidR="002B66D2">
        <w:t xml:space="preserve">, </w:t>
      </w:r>
      <w:r w:rsidR="00131558">
        <w:t xml:space="preserve">that includes </w:t>
      </w:r>
      <w:r w:rsidR="002B66D2">
        <w:t xml:space="preserve">government policies to support a LCLF industry, </w:t>
      </w:r>
      <w:r w:rsidR="00367CEC">
        <w:t xml:space="preserve">that Australia could </w:t>
      </w:r>
      <w:r w:rsidR="00416C33">
        <w:t xml:space="preserve">potentially produce </w:t>
      </w:r>
      <w:r w:rsidR="00987618">
        <w:t>9,794</w:t>
      </w:r>
      <w:r w:rsidR="00892BC4">
        <w:t> </w:t>
      </w:r>
      <w:r w:rsidR="001F52FD">
        <w:t>million litres of SAF by 2050. This compares to 717</w:t>
      </w:r>
      <w:r w:rsidR="001F52FD" w:rsidRPr="001F52FD">
        <w:t xml:space="preserve"> </w:t>
      </w:r>
      <w:r w:rsidR="001F52FD">
        <w:t>million litres for New Zealand, 12,139</w:t>
      </w:r>
      <w:r w:rsidR="00892BC4">
        <w:t> </w:t>
      </w:r>
      <w:r w:rsidR="001F52FD">
        <w:t xml:space="preserve">million litres for </w:t>
      </w:r>
      <w:r w:rsidR="009836D5">
        <w:t>Indonesia</w:t>
      </w:r>
      <w:r w:rsidR="001F52FD">
        <w:t xml:space="preserve">, </w:t>
      </w:r>
      <w:r w:rsidR="00291F72">
        <w:t>5,803 million litres for Vietnam, and 4,221</w:t>
      </w:r>
      <w:r w:rsidR="002A6BD9">
        <w:t> </w:t>
      </w:r>
      <w:r w:rsidR="00291F72">
        <w:t>million litres for Malaysia.</w:t>
      </w:r>
      <w:r w:rsidR="0029075D">
        <w:t xml:space="preserve"> </w:t>
      </w:r>
      <w:r w:rsidR="00251298">
        <w:t>There is currently less analysis about the prospects for other LCLF types, including renewable diesel</w:t>
      </w:r>
      <w:r w:rsidR="00251298" w:rsidRPr="00E424BA">
        <w:t>.</w:t>
      </w:r>
    </w:p>
    <w:p w14:paraId="02B71A49" w14:textId="478B28F3" w:rsidR="002B0B94" w:rsidRPr="00DB0307" w:rsidRDefault="004C41EE" w:rsidP="00DB0307">
      <w:pPr>
        <w:pStyle w:val="Heading3"/>
      </w:pPr>
      <w:r w:rsidRPr="00DB0307">
        <w:t>Government</w:t>
      </w:r>
      <w:r w:rsidR="00850262">
        <w:t>’</w:t>
      </w:r>
      <w:r w:rsidRPr="00DB0307">
        <w:t>s role in incentivising investment in net zero industries</w:t>
      </w:r>
    </w:p>
    <w:p w14:paraId="52740F17" w14:textId="746AA7DE" w:rsidR="00951785" w:rsidRDefault="00951785" w:rsidP="00D3617B">
      <w:r>
        <w:t xml:space="preserve">There is significant private sector interest in building new competitive, </w:t>
      </w:r>
      <w:r w:rsidR="00912E46">
        <w:t>renewable</w:t>
      </w:r>
      <w:r>
        <w:t xml:space="preserve"> hydrogen, green metals and </w:t>
      </w:r>
      <w:r w:rsidR="001C6CDD">
        <w:t>LCLF</w:t>
      </w:r>
      <w:r>
        <w:t xml:space="preserve"> industries in Australia. However, private investment has been limited by immature supply chains for key renewable inputs, innovation challenges, lack of differentiated product markets and the emerging nature of demand</w:t>
      </w:r>
      <w:r w:rsidR="000E0CA3">
        <w:t xml:space="preserve"> for green products</w:t>
      </w:r>
      <w:r>
        <w:t xml:space="preserve">. </w:t>
      </w:r>
    </w:p>
    <w:p w14:paraId="4973D200" w14:textId="6315C915" w:rsidR="00951785" w:rsidRDefault="00FD2CDC" w:rsidP="00D3617B">
      <w:pPr>
        <w:pStyle w:val="Heading4"/>
      </w:pPr>
      <w:r>
        <w:t>Immature</w:t>
      </w:r>
      <w:r w:rsidR="00951785">
        <w:t xml:space="preserve"> </w:t>
      </w:r>
      <w:r w:rsidR="002206C8">
        <w:t xml:space="preserve">supply chains for </w:t>
      </w:r>
      <w:r w:rsidR="00951785">
        <w:t>low</w:t>
      </w:r>
      <w:r w:rsidR="00850262">
        <w:noBreakHyphen/>
      </w:r>
      <w:r w:rsidR="00951785">
        <w:t>emissions energy and fuels</w:t>
      </w:r>
    </w:p>
    <w:p w14:paraId="05E638D2" w14:textId="0F1B3294" w:rsidR="00E446C9" w:rsidRDefault="00E446C9" w:rsidP="00D3617B">
      <w:r>
        <w:t>In many cases, building new low</w:t>
      </w:r>
      <w:r w:rsidR="00850262">
        <w:noBreakHyphen/>
      </w:r>
      <w:r>
        <w:t>emissions industries at scale requires sustainable energy and fuels to be available at scale. Accelerating the delivery of low</w:t>
      </w:r>
      <w:r w:rsidR="00850262">
        <w:noBreakHyphen/>
      </w:r>
      <w:r>
        <w:t>cost, reliable renewable energy is foundational to realising Australia</w:t>
      </w:r>
      <w:r w:rsidR="00850262">
        <w:t>’</w:t>
      </w:r>
      <w:r>
        <w:t>s competitive advantages in energy</w:t>
      </w:r>
      <w:r w:rsidR="00850262">
        <w:noBreakHyphen/>
      </w:r>
      <w:r>
        <w:t>intensive, low</w:t>
      </w:r>
      <w:r w:rsidR="00850262">
        <w:noBreakHyphen/>
      </w:r>
      <w:r>
        <w:t>emissions industries. In this regard, there are also interdependencies between the sectors considered in this paper, with the availability of low</w:t>
      </w:r>
      <w:r w:rsidR="00850262">
        <w:noBreakHyphen/>
      </w:r>
      <w:r>
        <w:t xml:space="preserve">cost renewable hydrogen being a key enabler of commercial green metals operations. </w:t>
      </w:r>
    </w:p>
    <w:p w14:paraId="6C1E7BAC" w14:textId="56BFCD1D" w:rsidR="00E446C9" w:rsidRDefault="00E446C9" w:rsidP="00D3617B">
      <w:pPr>
        <w:keepNext/>
        <w:keepLines/>
      </w:pPr>
      <w:r>
        <w:lastRenderedPageBreak/>
        <w:t xml:space="preserve">Renewable hydrogen is currently </w:t>
      </w:r>
      <w:r w:rsidR="00FD6F69">
        <w:t xml:space="preserve">substantially </w:t>
      </w:r>
      <w:r>
        <w:t>more expensive than unabated gas but is expected to become cost</w:t>
      </w:r>
      <w:r w:rsidR="00850262">
        <w:noBreakHyphen/>
      </w:r>
      <w:r>
        <w:t xml:space="preserve">competitive over time as the cost of producing </w:t>
      </w:r>
      <w:r w:rsidR="00C35BF6">
        <w:t xml:space="preserve">hydrogen from </w:t>
      </w:r>
      <w:r>
        <w:t xml:space="preserve">renewable energy declines. Similarly, the majority of current green metals pathways </w:t>
      </w:r>
      <w:r w:rsidRPr="00A72DBE">
        <w:t>require large quantities of cost competitive renewable hydrogen.</w:t>
      </w:r>
      <w:r>
        <w:t xml:space="preserve"> Growing production and reducing the costs of renewable energy, renewable hydrogen and </w:t>
      </w:r>
      <w:r w:rsidR="00151613">
        <w:t>LCLFs</w:t>
      </w:r>
      <w:r>
        <w:t xml:space="preserve"> will be key to enabling efficient investment in products that use these fuels and key inputs.</w:t>
      </w:r>
    </w:p>
    <w:p w14:paraId="08B9D3A1" w14:textId="77777777" w:rsidR="00D871B9" w:rsidRDefault="00D871B9" w:rsidP="00D3617B">
      <w:pPr>
        <w:pStyle w:val="Heading4"/>
      </w:pPr>
      <w:r>
        <w:t>Promoting innovation and technology diffusion</w:t>
      </w:r>
    </w:p>
    <w:p w14:paraId="5BF86CCE" w14:textId="4471ECB8" w:rsidR="00D871B9" w:rsidRDefault="00D871B9" w:rsidP="00D3617B">
      <w:r>
        <w:t xml:space="preserve">Transforming industrial processes to be low </w:t>
      </w:r>
      <w:r w:rsidR="00CE0EDF">
        <w:t xml:space="preserve">in </w:t>
      </w:r>
      <w:r>
        <w:t>emissions will require significant innovation.</w:t>
      </w:r>
      <w:r w:rsidRPr="007430B7">
        <w:t xml:space="preserve"> </w:t>
      </w:r>
      <w:r>
        <w:t>For example, even if the required volumes were available, the current costs of processing iron ore and refining alumina using renewable hydrogen are far higher than what can be achieved using coal and gas.</w:t>
      </w:r>
      <w:r w:rsidRPr="00D23D63">
        <w:t xml:space="preserve"> </w:t>
      </w:r>
      <w:r>
        <w:t>Cost reductions are expected as key technologies such as electrolysers improve, new industrial processes like low</w:t>
      </w:r>
      <w:r w:rsidR="00850262">
        <w:noBreakHyphen/>
      </w:r>
      <w:r>
        <w:t>emissions direct iron reduction are developed</w:t>
      </w:r>
      <w:r w:rsidR="00EC5B9E">
        <w:t>,</w:t>
      </w:r>
      <w:r>
        <w:t xml:space="preserve"> and early movers improve the viability and efficiency of production at scale through learning</w:t>
      </w:r>
      <w:r w:rsidR="00850262">
        <w:noBreakHyphen/>
      </w:r>
      <w:r>
        <w:t>by</w:t>
      </w:r>
      <w:r w:rsidR="00850262">
        <w:noBreakHyphen/>
      </w:r>
      <w:r>
        <w:t>doing.</w:t>
      </w:r>
    </w:p>
    <w:p w14:paraId="6472F6D6" w14:textId="1C6E6ECE" w:rsidR="00D871B9" w:rsidRDefault="00D871B9" w:rsidP="00D3617B">
      <w:r>
        <w:t>Public investment should focus on establishing strong incentives for the private sector to invest in innovation activities that have broad public benefits, and supporting the diffusion of these technologies and capabilities. In many cases, effective innovation is linked to strong trade partnerships and international engagement, to ensure innovations developed overseas are efficiently transferred to Australian industries. The case for public investment in Australian innovation is particularly strong where innovation challenges and opportunities are Australia</w:t>
      </w:r>
      <w:r w:rsidR="00850262">
        <w:noBreakHyphen/>
      </w:r>
      <w:r>
        <w:t xml:space="preserve">specific </w:t>
      </w:r>
      <w:r w:rsidRPr="00EB5B35">
        <w:t xml:space="preserve">– </w:t>
      </w:r>
      <w:r w:rsidR="002206C8" w:rsidRPr="00EB5B35">
        <w:t xml:space="preserve">such </w:t>
      </w:r>
      <w:r w:rsidRPr="00EB5B35">
        <w:t xml:space="preserve">as the case for </w:t>
      </w:r>
      <w:r w:rsidR="006C08BD">
        <w:t>research and development</w:t>
      </w:r>
      <w:r w:rsidR="00AE1CD6" w:rsidRPr="00EB5B35">
        <w:t xml:space="preserve"> to </w:t>
      </w:r>
      <w:r w:rsidR="00C94EBA" w:rsidRPr="00EB5B35">
        <w:t xml:space="preserve">support the prospects of </w:t>
      </w:r>
      <w:r w:rsidRPr="00EB5B35">
        <w:t>processing ores</w:t>
      </w:r>
      <w:r w:rsidR="00BA4007" w:rsidRPr="00EB5B35">
        <w:t xml:space="preserve"> </w:t>
      </w:r>
      <w:r w:rsidR="00E856FD" w:rsidRPr="00EB5B35">
        <w:t>more commonly available in Australia</w:t>
      </w:r>
      <w:r w:rsidR="00532B96" w:rsidRPr="00EB5B35">
        <w:t xml:space="preserve"> (such as haematite)</w:t>
      </w:r>
      <w:r w:rsidRPr="00EB5B35">
        <w:t>.</w:t>
      </w:r>
    </w:p>
    <w:p w14:paraId="297462C2" w14:textId="77777777" w:rsidR="00D871B9" w:rsidRDefault="00D871B9" w:rsidP="00D3617B">
      <w:pPr>
        <w:pStyle w:val="Heading4"/>
      </w:pPr>
      <w:r>
        <w:t>Promoting efficient capital investment</w:t>
      </w:r>
    </w:p>
    <w:p w14:paraId="70FD7F58" w14:textId="2E0B1BC1" w:rsidR="00D871B9" w:rsidRDefault="00FB1D6A" w:rsidP="00D3617B">
      <w:r>
        <w:t>D</w:t>
      </w:r>
      <w:r w:rsidR="00D871B9">
        <w:t>eveloping large</w:t>
      </w:r>
      <w:r w:rsidR="00850262">
        <w:noBreakHyphen/>
      </w:r>
      <w:r w:rsidR="00D871B9">
        <w:t>scale net zero industries require substantial investment in infrastructure. This</w:t>
      </w:r>
      <w:r w:rsidR="000D798A">
        <w:t> </w:t>
      </w:r>
      <w:r w:rsidR="00D871B9">
        <w:t>includes port infrastructure, electricity networks, water infrastructure</w:t>
      </w:r>
      <w:r w:rsidR="00ED09D2">
        <w:t>,</w:t>
      </w:r>
      <w:r w:rsidR="00D871B9">
        <w:t xml:space="preserve"> as well as broader transport and social infrastructure to support regional workforces. Many of these infrastructure requirements have common</w:t>
      </w:r>
      <w:r w:rsidR="00850262">
        <w:noBreakHyphen/>
      </w:r>
      <w:r w:rsidR="00D871B9">
        <w:t>use benefits so may require coordinated or public investment to justify efficient investment. In other instances, new net zero industries require bespoke commercial infrastructure. This includes dedicated pipelines to transport hydrogen</w:t>
      </w:r>
      <w:r w:rsidR="001F704A">
        <w:t xml:space="preserve"> and</w:t>
      </w:r>
      <w:r w:rsidR="00D871B9">
        <w:t xml:space="preserve"> new commercial</w:t>
      </w:r>
      <w:r w:rsidR="00850262">
        <w:noBreakHyphen/>
      </w:r>
      <w:r w:rsidR="00D871B9">
        <w:t xml:space="preserve">scale green metals facilities. </w:t>
      </w:r>
    </w:p>
    <w:p w14:paraId="480B4F20" w14:textId="602FCC90" w:rsidR="00D871B9" w:rsidRDefault="00D871B9" w:rsidP="00D3617B">
      <w:r>
        <w:t>In some instances, these new capital needs are incremental and can be delivered within business</w:t>
      </w:r>
      <w:r w:rsidR="00850262">
        <w:noBreakHyphen/>
      </w:r>
      <w:r>
        <w:t>as</w:t>
      </w:r>
      <w:r w:rsidR="00850262">
        <w:noBreakHyphen/>
      </w:r>
      <w:r>
        <w:t xml:space="preserve">usual levels of capital expenditure. </w:t>
      </w:r>
      <w:r w:rsidR="00F37DB9">
        <w:t>A recent report from the Australian Industry Energy Transitions Initiative found that around $625 billion of coordinated investment is required to decarbonise Australia</w:t>
      </w:r>
      <w:r w:rsidR="00850262">
        <w:t>’</w:t>
      </w:r>
      <w:r w:rsidR="00F37DB9">
        <w:t>s industry and energy system, with around $400 billion of investment relating to capital that would have been replaced or upgraded over this period under business</w:t>
      </w:r>
      <w:r w:rsidR="00850262">
        <w:noBreakHyphen/>
      </w:r>
      <w:r w:rsidR="00F37DB9">
        <w:t>as</w:t>
      </w:r>
      <w:r w:rsidR="00850262">
        <w:noBreakHyphen/>
      </w:r>
      <w:r w:rsidR="00F37DB9">
        <w:t xml:space="preserve">usual </w:t>
      </w:r>
      <w:r w:rsidR="00F37DB9" w:rsidRPr="00055FCA">
        <w:t>conditions</w:t>
      </w:r>
      <w:r w:rsidR="00F37DB9" w:rsidRPr="00413313">
        <w:t>.</w:t>
      </w:r>
      <w:r w:rsidR="00F37DB9">
        <w:rPr>
          <w:rStyle w:val="EndnoteReference"/>
        </w:rPr>
        <w:endnoteReference w:id="18"/>
      </w:r>
      <w:r>
        <w:t xml:space="preserve"> However, uncertainty around the timing and price of demand for green </w:t>
      </w:r>
      <w:r w:rsidR="00FB1D6A">
        <w:t>products</w:t>
      </w:r>
      <w:r>
        <w:t xml:space="preserve"> can discourage early movers from making large capital investments.</w:t>
      </w:r>
    </w:p>
    <w:p w14:paraId="74E757B6" w14:textId="77777777" w:rsidR="00D871B9" w:rsidRDefault="00D871B9" w:rsidP="00D3617B">
      <w:pPr>
        <w:pStyle w:val="Heading4"/>
        <w:keepLines/>
      </w:pPr>
      <w:r>
        <w:lastRenderedPageBreak/>
        <w:t>Green premium and absence of strong markets</w:t>
      </w:r>
    </w:p>
    <w:p w14:paraId="6A1CE031" w14:textId="24C79DC9" w:rsidR="00D871B9" w:rsidRDefault="00D871B9" w:rsidP="00D3617B">
      <w:pPr>
        <w:keepLines/>
      </w:pPr>
      <w:r>
        <w:t>The costs of net zero products are expected to decline over time as key inputs are produced more efficiently, innovation barriers are overcome and efficient infrastructure is established. However, some products that will play an essential role in delivering a low</w:t>
      </w:r>
      <w:r w:rsidR="00850262">
        <w:noBreakHyphen/>
      </w:r>
      <w:r>
        <w:t>cost net zero transformation are still expected to have higher production costs than high</w:t>
      </w:r>
      <w:r w:rsidR="00850262">
        <w:noBreakHyphen/>
      </w:r>
      <w:r>
        <w:t xml:space="preserve">emissions alternatives, as they include the cost of efficient abatement. </w:t>
      </w:r>
    </w:p>
    <w:p w14:paraId="70D1BA66" w14:textId="4FC37CF9" w:rsidR="00D871B9" w:rsidRDefault="00D871B9" w:rsidP="00D3617B">
      <w:r>
        <w:t>As green markets mature, demand for green products is expected to grow and the ability for consumers to differentiate between products on the basis of their emissions intensity is expected to improve. Governments have an important role to play in developing these markets: creating demand for green products through standards and regulations, supporting the certification of products</w:t>
      </w:r>
      <w:r w:rsidR="00850262">
        <w:t>’</w:t>
      </w:r>
      <w:r>
        <w:t xml:space="preserve"> emissions intensity, promoting well</w:t>
      </w:r>
      <w:r w:rsidR="00850262">
        <w:noBreakHyphen/>
      </w:r>
      <w:r>
        <w:t xml:space="preserve">functioning markets that allow customers to preference green products, and promoting competitive trade that minimises carbon leakage and supports the achievement of global net zero emission commitments. </w:t>
      </w:r>
    </w:p>
    <w:p w14:paraId="38E8CBE6" w14:textId="3E075AE2" w:rsidR="00D871B9" w:rsidRDefault="00D871B9" w:rsidP="00D3617B">
      <w:r>
        <w:t>However, during the period where these markets are maturing, the additional cost of low</w:t>
      </w:r>
      <w:r w:rsidR="00850262">
        <w:noBreakHyphen/>
      </w:r>
      <w:r>
        <w:t>emissions products that aligns with the emissions reduction benefits embedded in the product may not</w:t>
      </w:r>
      <w:r w:rsidR="00C84DA2">
        <w:t xml:space="preserve"> be</w:t>
      </w:r>
      <w:r>
        <w:t xml:space="preserve"> sufficiently valued by the market. This can limit the efficient development of these technologies, with an absence of demand causing an absence of supply. In these instances, public investment that aligns with a cost</w:t>
      </w:r>
      <w:r w:rsidR="00850262">
        <w:noBreakHyphen/>
      </w:r>
      <w:r>
        <w:t xml:space="preserve">efficient </w:t>
      </w:r>
      <w:r w:rsidR="00850262">
        <w:t>‘</w:t>
      </w:r>
      <w:r>
        <w:t>green premium</w:t>
      </w:r>
      <w:r w:rsidR="00850262">
        <w:t>’</w:t>
      </w:r>
      <w:r>
        <w:t xml:space="preserve"> may be justified.</w:t>
      </w:r>
    </w:p>
    <w:p w14:paraId="55E2FF4F" w14:textId="363DB9EB" w:rsidR="00D871B9" w:rsidRDefault="00D871B9" w:rsidP="00D3617B">
      <w:pPr>
        <w:pStyle w:val="Heading4"/>
      </w:pPr>
      <w:r>
        <w:t>The role of government</w:t>
      </w:r>
    </w:p>
    <w:p w14:paraId="7E1A5C98" w14:textId="005C1741" w:rsidR="0074668E" w:rsidRDefault="000C4FE8" w:rsidP="00D3617B">
      <w:r>
        <w:t>G</w:t>
      </w:r>
      <w:r w:rsidR="00D5379F">
        <w:t xml:space="preserve">overnment </w:t>
      </w:r>
      <w:r w:rsidR="00B04715">
        <w:t xml:space="preserve">needs to </w:t>
      </w:r>
      <w:r w:rsidR="0027734E">
        <w:t xml:space="preserve">take </w:t>
      </w:r>
      <w:r w:rsidR="004F14CF">
        <w:t xml:space="preserve">steps to </w:t>
      </w:r>
      <w:r w:rsidR="00C2133D">
        <w:t xml:space="preserve">help circumvent these barriers </w:t>
      </w:r>
      <w:r w:rsidR="00FE485D">
        <w:t xml:space="preserve">to </w:t>
      </w:r>
      <w:r w:rsidR="0024548D">
        <w:t>enable the</w:t>
      </w:r>
      <w:r w:rsidR="00B75899">
        <w:t>se sectors to</w:t>
      </w:r>
      <w:r w:rsidR="00C2133D">
        <w:t xml:space="preserve"> </w:t>
      </w:r>
      <w:r w:rsidR="00062ADF">
        <w:t>achieve their potential.</w:t>
      </w:r>
    </w:p>
    <w:p w14:paraId="079B005A" w14:textId="1A5C9DA6" w:rsidR="00BC681C" w:rsidRDefault="00F24B04" w:rsidP="00D3617B">
      <w:r>
        <w:t>From an enabling perspective</w:t>
      </w:r>
      <w:r w:rsidR="00C84DA2">
        <w:t>,</w:t>
      </w:r>
      <w:r>
        <w:t xml:space="preserve"> that</w:t>
      </w:r>
      <w:r w:rsidR="00D871B9">
        <w:t xml:space="preserve"> means delivering renewable energy, supporting well</w:t>
      </w:r>
      <w:r w:rsidR="00850262">
        <w:noBreakHyphen/>
      </w:r>
      <w:r w:rsidR="00D871B9">
        <w:t xml:space="preserve">targeted innovation, </w:t>
      </w:r>
      <w:r w:rsidR="00B01BE1">
        <w:t xml:space="preserve">and </w:t>
      </w:r>
      <w:r w:rsidR="00D871B9">
        <w:t xml:space="preserve">partnering with </w:t>
      </w:r>
      <w:r w:rsidR="008204DA">
        <w:t xml:space="preserve">the </w:t>
      </w:r>
      <w:r w:rsidR="00D871B9">
        <w:t xml:space="preserve">private sector to deliver impactful infrastructure. </w:t>
      </w:r>
      <w:r>
        <w:t>It also means government</w:t>
      </w:r>
      <w:r w:rsidR="008204DA">
        <w:t xml:space="preserve"> </w:t>
      </w:r>
      <w:r w:rsidR="00447E43">
        <w:t xml:space="preserve">should </w:t>
      </w:r>
      <w:r w:rsidR="00933CB8">
        <w:t>work to</w:t>
      </w:r>
      <w:r w:rsidR="00447E43">
        <w:t xml:space="preserve"> </w:t>
      </w:r>
      <w:r w:rsidR="00F86E73">
        <w:t>ensure</w:t>
      </w:r>
      <w:r w:rsidR="00D871B9">
        <w:t xml:space="preserve"> regulatory and </w:t>
      </w:r>
      <w:r w:rsidR="00933CB8">
        <w:t xml:space="preserve">international </w:t>
      </w:r>
      <w:r w:rsidR="00D871B9">
        <w:t xml:space="preserve">trade </w:t>
      </w:r>
      <w:r w:rsidR="00AC307F">
        <w:t xml:space="preserve">settings </w:t>
      </w:r>
      <w:r w:rsidR="00D871B9">
        <w:t>work to build well</w:t>
      </w:r>
      <w:r w:rsidR="00850262">
        <w:noBreakHyphen/>
      </w:r>
      <w:r w:rsidR="00D871B9">
        <w:t>functioning markets and promote demand for products that deliver efficient abatement</w:t>
      </w:r>
      <w:r w:rsidR="00C420DC">
        <w:t>.</w:t>
      </w:r>
      <w:r w:rsidR="00D871B9">
        <w:t xml:space="preserve"> </w:t>
      </w:r>
      <w:r w:rsidR="0074668E">
        <w:t>O</w:t>
      </w:r>
      <w:r w:rsidR="00D871B9">
        <w:t>ver time, this should establish efficient price signals.</w:t>
      </w:r>
    </w:p>
    <w:p w14:paraId="006961DB" w14:textId="6B262E4C" w:rsidR="00D871B9" w:rsidRPr="00D3617B" w:rsidRDefault="00D871B9" w:rsidP="00D3617B">
      <w:r>
        <w:t>However, in the meantime, there may be cause for public support that aligns private price signals with broader public value</w:t>
      </w:r>
      <w:r w:rsidR="006E7839">
        <w:t xml:space="preserve">, and helps </w:t>
      </w:r>
      <w:r w:rsidR="00AA73D0">
        <w:t xml:space="preserve">sectors to bridge </w:t>
      </w:r>
      <w:r w:rsidR="00D11FC5">
        <w:t>up</w:t>
      </w:r>
      <w:r w:rsidR="00850262">
        <w:noBreakHyphen/>
      </w:r>
      <w:r w:rsidR="00D11FC5">
        <w:t xml:space="preserve">front capital cost </w:t>
      </w:r>
      <w:r w:rsidR="00DD707C">
        <w:t>hurdles</w:t>
      </w:r>
      <w:r>
        <w:t>.</w:t>
      </w:r>
      <w:r w:rsidR="00BC681C">
        <w:t xml:space="preserve"> </w:t>
      </w:r>
      <w:r w:rsidR="007416D1">
        <w:t xml:space="preserve">In </w:t>
      </w:r>
      <w:r w:rsidR="00CF2D52">
        <w:t xml:space="preserve">some </w:t>
      </w:r>
      <w:r w:rsidR="005F21DE">
        <w:t>cases,</w:t>
      </w:r>
      <w:r w:rsidR="00CF2D52">
        <w:t xml:space="preserve"> this </w:t>
      </w:r>
      <w:r w:rsidR="00CF2D52" w:rsidRPr="00D3617B">
        <w:t xml:space="preserve">could include production support or </w:t>
      </w:r>
      <w:r w:rsidR="001C116D" w:rsidRPr="00D3617B">
        <w:t xml:space="preserve">contributions to the capital investments necessary to </w:t>
      </w:r>
      <w:r w:rsidR="00FD17DE" w:rsidRPr="00D3617B">
        <w:t>transition to green production processes.</w:t>
      </w:r>
    </w:p>
    <w:p w14:paraId="45C4309C" w14:textId="77777777" w:rsidR="00D3617B" w:rsidRPr="00D3617B" w:rsidRDefault="00D3617B" w:rsidP="00D3617B">
      <w:r w:rsidRPr="00D3617B">
        <w:br w:type="page"/>
      </w:r>
    </w:p>
    <w:p w14:paraId="2BEADFB7" w14:textId="62A3ECE6" w:rsidR="00C549D2" w:rsidRPr="00D3617B" w:rsidRDefault="005A0920" w:rsidP="00D3617B">
      <w:pPr>
        <w:pStyle w:val="Heading2"/>
      </w:pPr>
      <w:r w:rsidRPr="00D3617B">
        <w:lastRenderedPageBreak/>
        <w:fldChar w:fldCharType="begin"/>
      </w:r>
      <w:r w:rsidRPr="00D3617B">
        <w:instrText xml:space="preserve"> :End:LEIID_DM1 </w:instrText>
      </w:r>
      <w:r w:rsidRPr="00D3617B">
        <w:fldChar w:fldCharType="end"/>
      </w:r>
      <w:r w:rsidR="0052114F" w:rsidRPr="00D3617B">
        <w:t>Economic Resilience and Security</w:t>
      </w:r>
      <w:r w:rsidR="00C549D2" w:rsidRPr="00D3617B">
        <w:t xml:space="preserve"> </w:t>
      </w:r>
      <w:r w:rsidR="00DB20EC" w:rsidRPr="00D3617B">
        <w:t>S</w:t>
      </w:r>
      <w:r w:rsidR="00C549D2" w:rsidRPr="00D3617B">
        <w:t>tream</w:t>
      </w:r>
    </w:p>
    <w:p w14:paraId="4845F47D" w14:textId="0EF0D40C" w:rsidR="000E2E52" w:rsidRPr="00D3617B" w:rsidRDefault="000E2E52" w:rsidP="00D3617B">
      <w:pPr>
        <w:pStyle w:val="Heading3"/>
      </w:pPr>
      <w:r w:rsidRPr="00D3617B">
        <w:t xml:space="preserve">Critical </w:t>
      </w:r>
      <w:r w:rsidR="00DB20EC" w:rsidRPr="00D3617B">
        <w:t>M</w:t>
      </w:r>
      <w:r w:rsidRPr="00D3617B">
        <w:t>inerals</w:t>
      </w:r>
      <w:r w:rsidR="002353EB" w:rsidRPr="00D3617B">
        <w:t xml:space="preserve"> Processing</w:t>
      </w:r>
    </w:p>
    <w:p w14:paraId="235FBDA9" w14:textId="0EED774F" w:rsidR="00B90474" w:rsidRDefault="00BB1331" w:rsidP="00D3617B">
      <w:r>
        <w:t>A stable</w:t>
      </w:r>
      <w:r w:rsidR="009F275E">
        <w:t xml:space="preserve"> </w:t>
      </w:r>
      <w:r>
        <w:t xml:space="preserve">and diversified </w:t>
      </w:r>
      <w:r w:rsidR="00CF3D64">
        <w:t xml:space="preserve">supply of critical minerals is critical to </w:t>
      </w:r>
      <w:r w:rsidR="00A63CE7">
        <w:t xml:space="preserve">the smooth operation of </w:t>
      </w:r>
      <w:r w:rsidR="00295C5A">
        <w:t>global and domestic supply chains</w:t>
      </w:r>
      <w:r w:rsidR="00546209">
        <w:t xml:space="preserve">, including to support the net zero </w:t>
      </w:r>
      <w:r w:rsidR="000304C1">
        <w:t>transformation</w:t>
      </w:r>
      <w:r w:rsidR="000C74FB">
        <w:t xml:space="preserve">, defence industries </w:t>
      </w:r>
      <w:r w:rsidR="00426ED8">
        <w:t>and a range of other applications</w:t>
      </w:r>
      <w:r w:rsidR="00546209">
        <w:t xml:space="preserve">. </w:t>
      </w:r>
      <w:r w:rsidR="006A35D5">
        <w:t xml:space="preserve">However, currently: </w:t>
      </w:r>
    </w:p>
    <w:p w14:paraId="62CA495F" w14:textId="3550FBA9" w:rsidR="006A35D5" w:rsidRPr="00D3617B" w:rsidRDefault="006A35D5" w:rsidP="00D3617B">
      <w:pPr>
        <w:pStyle w:val="Bullet"/>
      </w:pPr>
      <w:r w:rsidRPr="00D3617B">
        <w:t xml:space="preserve">Global supply is highly concentrated and vulnerable to disruption; </w:t>
      </w:r>
    </w:p>
    <w:p w14:paraId="056D9C2E" w14:textId="54AF2E3D" w:rsidR="004A58AB" w:rsidRPr="00D3617B" w:rsidRDefault="00695DAE" w:rsidP="00D3617B">
      <w:pPr>
        <w:pStyle w:val="Bullet"/>
      </w:pPr>
      <w:r w:rsidRPr="00D3617B">
        <w:t xml:space="preserve">There is limited capacity for the industry to quickly </w:t>
      </w:r>
      <w:r w:rsidR="00727477" w:rsidRPr="00D3617B">
        <w:t xml:space="preserve">adapt and </w:t>
      </w:r>
      <w:r w:rsidR="00764FB8" w:rsidRPr="00D3617B">
        <w:t xml:space="preserve">respond to </w:t>
      </w:r>
      <w:r w:rsidR="00727477" w:rsidRPr="00D3617B">
        <w:t xml:space="preserve">any </w:t>
      </w:r>
      <w:r w:rsidR="00764FB8" w:rsidRPr="00D3617B">
        <w:t>shock</w:t>
      </w:r>
      <w:r w:rsidR="006A35D5" w:rsidRPr="00D3617B">
        <w:t>;</w:t>
      </w:r>
      <w:r w:rsidR="004A58AB" w:rsidRPr="00D3617B">
        <w:t xml:space="preserve"> and </w:t>
      </w:r>
    </w:p>
    <w:p w14:paraId="6BC18555" w14:textId="59A37100" w:rsidR="006A35D5" w:rsidRPr="00D3617B" w:rsidRDefault="004A58AB" w:rsidP="00D3617B">
      <w:pPr>
        <w:pStyle w:val="Bullet"/>
      </w:pPr>
      <w:r w:rsidRPr="00D3617B">
        <w:t xml:space="preserve">The consequences of </w:t>
      </w:r>
      <w:r w:rsidR="00727477" w:rsidRPr="00D3617B">
        <w:t xml:space="preserve">a serious supply disruption would be significant. </w:t>
      </w:r>
    </w:p>
    <w:p w14:paraId="4A0826A1" w14:textId="3DAA2766" w:rsidR="00C77008" w:rsidRPr="00D3617B" w:rsidRDefault="00C77008" w:rsidP="00D3617B">
      <w:pPr>
        <w:pStyle w:val="Heading4"/>
      </w:pPr>
      <w:r w:rsidRPr="00D3617B">
        <w:t>Criticality to economic resilience and security</w:t>
      </w:r>
    </w:p>
    <w:p w14:paraId="0F60400D" w14:textId="49BB2746" w:rsidR="0041011E" w:rsidRDefault="00F96FA8" w:rsidP="00D3617B">
      <w:r>
        <w:t xml:space="preserve">Critical minerals are </w:t>
      </w:r>
      <w:r w:rsidR="00B871A6" w:rsidRPr="00B871A6">
        <w:t>metallic or non</w:t>
      </w:r>
      <w:r w:rsidR="00850262">
        <w:noBreakHyphen/>
      </w:r>
      <w:r w:rsidR="00B871A6" w:rsidRPr="00B871A6">
        <w:t>metallic element</w:t>
      </w:r>
      <w:r w:rsidR="00B871A6">
        <w:t>s</w:t>
      </w:r>
      <w:r w:rsidR="00B871A6" w:rsidRPr="00B871A6">
        <w:t xml:space="preserve"> that </w:t>
      </w:r>
      <w:r w:rsidR="00DC2E4D">
        <w:t>are</w:t>
      </w:r>
      <w:r w:rsidR="00B871A6" w:rsidRPr="00B871A6">
        <w:t xml:space="preserve"> essential </w:t>
      </w:r>
      <w:r w:rsidR="001B0E75">
        <w:t xml:space="preserve">inputs </w:t>
      </w:r>
      <w:r w:rsidR="00CA5935">
        <w:t>across a range of sectors</w:t>
      </w:r>
      <w:r w:rsidR="00D84C2F">
        <w:t xml:space="preserve"> that support </w:t>
      </w:r>
      <w:r w:rsidR="00067803" w:rsidRPr="00067803">
        <w:t>the net zero trans</w:t>
      </w:r>
      <w:r w:rsidR="000304C1">
        <w:t>forma</w:t>
      </w:r>
      <w:r w:rsidR="00067803" w:rsidRPr="00067803">
        <w:t xml:space="preserve">tion, </w:t>
      </w:r>
      <w:r w:rsidR="00D84C2F">
        <w:t>economic resilience and security</w:t>
      </w:r>
      <w:r w:rsidR="0076449A">
        <w:t xml:space="preserve"> and</w:t>
      </w:r>
      <w:r w:rsidR="00D84C2F">
        <w:t xml:space="preserve"> </w:t>
      </w:r>
      <w:r w:rsidR="00067803">
        <w:t>defence</w:t>
      </w:r>
      <w:r w:rsidR="009467EC">
        <w:t>,</w:t>
      </w:r>
      <w:r w:rsidR="00067803">
        <w:t xml:space="preserve"> </w:t>
      </w:r>
      <w:r w:rsidR="00B871A6" w:rsidRPr="00B871A6">
        <w:t>and</w:t>
      </w:r>
      <w:r w:rsidR="00B871A6">
        <w:t xml:space="preserve"> </w:t>
      </w:r>
      <w:r w:rsidR="00685BC1">
        <w:t>underpin global</w:t>
      </w:r>
      <w:r w:rsidR="00B747AC">
        <w:t xml:space="preserve"> </w:t>
      </w:r>
      <w:r w:rsidR="00B871A6" w:rsidRPr="00B871A6">
        <w:t>supply chain</w:t>
      </w:r>
      <w:r w:rsidR="00685BC1">
        <w:t>s that are vulnerable to</w:t>
      </w:r>
      <w:r w:rsidR="00B871A6" w:rsidRPr="00B871A6">
        <w:t xml:space="preserve"> disrupt</w:t>
      </w:r>
      <w:r w:rsidR="00B747AC">
        <w:t>ions.</w:t>
      </w:r>
      <w:r w:rsidR="005640AE">
        <w:rPr>
          <w:rStyle w:val="EndnoteReference"/>
        </w:rPr>
        <w:endnoteReference w:id="19"/>
      </w:r>
      <w:r w:rsidR="00B747AC">
        <w:t xml:space="preserve"> </w:t>
      </w:r>
      <w:r w:rsidR="000E2E52">
        <w:t xml:space="preserve">The net zero transformation will increase the demand for </w:t>
      </w:r>
      <w:r w:rsidR="000E2E52" w:rsidRPr="00517A3B">
        <w:t xml:space="preserve">critical minerals </w:t>
      </w:r>
      <w:r w:rsidR="00FF7F37" w:rsidRPr="00FF7F37">
        <w:t xml:space="preserve">that </w:t>
      </w:r>
      <w:r w:rsidR="000E2E52" w:rsidRPr="00517A3B">
        <w:t>are required for renewable energy technologies</w:t>
      </w:r>
      <w:r w:rsidR="006F683C">
        <w:t xml:space="preserve"> </w:t>
      </w:r>
      <w:r w:rsidR="006F683C" w:rsidRPr="006F683C">
        <w:t xml:space="preserve">such as hydrogen electrolysers, batteries </w:t>
      </w:r>
      <w:r w:rsidR="00F673D4">
        <w:t>and</w:t>
      </w:r>
      <w:r w:rsidR="006F683C" w:rsidRPr="006F683C">
        <w:t xml:space="preserve"> solar panels</w:t>
      </w:r>
      <w:r w:rsidR="00681D3A">
        <w:t xml:space="preserve"> (Chart 4)</w:t>
      </w:r>
      <w:r w:rsidR="000E2E52" w:rsidRPr="00517A3B">
        <w:t>.</w:t>
      </w:r>
      <w:r w:rsidR="002162FF">
        <w:rPr>
          <w:rStyle w:val="EndnoteReference"/>
        </w:rPr>
        <w:endnoteReference w:id="20"/>
      </w:r>
      <w:r w:rsidR="000E2E52">
        <w:t xml:space="preserve"> </w:t>
      </w:r>
      <w:r w:rsidR="00583F77">
        <w:t xml:space="preserve">Under scenarios that achieve </w:t>
      </w:r>
      <w:r w:rsidR="00E0434F" w:rsidRPr="00B73B52">
        <w:t>net zero emissions by 2050</w:t>
      </w:r>
      <w:r w:rsidR="00E0434F">
        <w:t xml:space="preserve">, </w:t>
      </w:r>
      <w:r w:rsidR="00995916">
        <w:t xml:space="preserve">global </w:t>
      </w:r>
      <w:r w:rsidR="000E2E52" w:rsidRPr="00B73B52">
        <w:t xml:space="preserve">demand </w:t>
      </w:r>
      <w:r w:rsidR="000E2E52">
        <w:t>for</w:t>
      </w:r>
      <w:r w:rsidR="000E2E52" w:rsidRPr="00B73B52">
        <w:t xml:space="preserve"> critical minerals </w:t>
      </w:r>
      <w:r w:rsidR="00583F77">
        <w:t xml:space="preserve">is expected to increase </w:t>
      </w:r>
      <w:r w:rsidR="000E2E52" w:rsidRPr="00B73B52">
        <w:t>by around 350</w:t>
      </w:r>
      <w:r w:rsidR="00A0038E">
        <w:t> per cent</w:t>
      </w:r>
      <w:r w:rsidR="000E2E52" w:rsidRPr="00B73B52">
        <w:t xml:space="preserve"> by 2040.</w:t>
      </w:r>
      <w:r w:rsidR="000E2E52">
        <w:rPr>
          <w:rStyle w:val="EndnoteReference"/>
        </w:rPr>
        <w:endnoteReference w:id="21"/>
      </w:r>
      <w:r w:rsidR="000E2E52">
        <w:t xml:space="preserve"> </w:t>
      </w:r>
    </w:p>
    <w:p w14:paraId="0254C7C3" w14:textId="77777777" w:rsidR="00050EAB" w:rsidRDefault="00050EAB" w:rsidP="00D3617B">
      <w:r>
        <w:t xml:space="preserve">Critical minerals are important to the economic resilience and security of countries </w:t>
      </w:r>
      <w:r w:rsidDel="00080FA2">
        <w:t>because the</w:t>
      </w:r>
      <w:r>
        <w:t>y enabl</w:t>
      </w:r>
      <w:r w:rsidDel="00080FA2">
        <w:t>e</w:t>
      </w:r>
      <w:r>
        <w:t xml:space="preserve"> a range of technologies required for the basic functioning of a modern society, including defence and communications technologies. </w:t>
      </w:r>
      <w:r w:rsidRPr="00A06D16">
        <w:t>The global race to secure supplies of critical minerals is accelerating</w:t>
      </w:r>
      <w:r>
        <w:t xml:space="preserve"> rapidly</w:t>
      </w:r>
      <w:r w:rsidRPr="00A06D16">
        <w:t xml:space="preserve">. </w:t>
      </w:r>
    </w:p>
    <w:p w14:paraId="09802D34" w14:textId="77777777" w:rsidR="00050EAB" w:rsidRDefault="00050EAB" w:rsidP="00D3617B">
      <w:r>
        <w:t>C</w:t>
      </w:r>
      <w:r w:rsidRPr="006252D5">
        <w:t xml:space="preserve">ritical mineral supply chains are </w:t>
      </w:r>
      <w:r>
        <w:t>also prone to disruption because</w:t>
      </w:r>
      <w:r w:rsidRPr="006252D5">
        <w:t xml:space="preserve"> mineral production </w:t>
      </w:r>
      <w:r>
        <w:t xml:space="preserve">and </w:t>
      </w:r>
      <w:r w:rsidRPr="006252D5">
        <w:t xml:space="preserve">processing is </w:t>
      </w:r>
      <w:r>
        <w:t xml:space="preserve">heavily </w:t>
      </w:r>
      <w:r w:rsidRPr="006252D5">
        <w:t>concentrated in particular locations, facilities or companies</w:t>
      </w:r>
      <w:r>
        <w:t xml:space="preserve">. </w:t>
      </w:r>
      <w:r w:rsidRPr="000D640F">
        <w:t>Supply chains</w:t>
      </w:r>
      <w:r>
        <w:t xml:space="preserve"> </w:t>
      </w:r>
      <w:r w:rsidRPr="000D640F">
        <w:t>that are highly concentrated</w:t>
      </w:r>
      <w:r>
        <w:t>,</w:t>
      </w:r>
      <w:r w:rsidRPr="000D640F">
        <w:t xml:space="preserve"> are </w:t>
      </w:r>
      <w:r>
        <w:t xml:space="preserve">typically </w:t>
      </w:r>
      <w:r w:rsidRPr="000D640F">
        <w:t xml:space="preserve">fragile, volatile and </w:t>
      </w:r>
      <w:r>
        <w:t>lack transparency</w:t>
      </w:r>
      <w:r w:rsidRPr="000D640F">
        <w:t xml:space="preserve">. </w:t>
      </w:r>
      <w:r>
        <w:t>Under</w:t>
      </w:r>
      <w:r w:rsidRPr="000D640F">
        <w:t xml:space="preserve"> </w:t>
      </w:r>
      <w:r>
        <w:t>these conditions</w:t>
      </w:r>
      <w:r w:rsidRPr="000D640F">
        <w:t xml:space="preserve"> markets </w:t>
      </w:r>
      <w:r>
        <w:t xml:space="preserve">and their participants </w:t>
      </w:r>
      <w:r w:rsidRPr="000D640F">
        <w:t>cannot adequately price and manage risks, m</w:t>
      </w:r>
      <w:r>
        <w:t xml:space="preserve">aking it hard for </w:t>
      </w:r>
      <w:r w:rsidRPr="000D640F">
        <w:t xml:space="preserve">businesses </w:t>
      </w:r>
      <w:r>
        <w:t>to</w:t>
      </w:r>
      <w:r w:rsidRPr="000D640F">
        <w:t xml:space="preserve"> </w:t>
      </w:r>
      <w:r>
        <w:t xml:space="preserve">access commercial investment and </w:t>
      </w:r>
      <w:r w:rsidRPr="000D640F">
        <w:t>compete on a level playing field.</w:t>
      </w:r>
      <w:r w:rsidRPr="00A510B9">
        <w:t xml:space="preserve"> </w:t>
      </w:r>
    </w:p>
    <w:p w14:paraId="67B9D186" w14:textId="34CA3402" w:rsidR="001A04F1" w:rsidRDefault="001A04F1" w:rsidP="00D3617B">
      <w:pPr>
        <w:pStyle w:val="ChartMainHeading"/>
        <w:rPr>
          <w:b/>
        </w:rPr>
      </w:pPr>
      <w:r w:rsidRPr="00E01CDD">
        <w:lastRenderedPageBreak/>
        <w:t xml:space="preserve">Chart </w:t>
      </w:r>
      <w:r>
        <w:t>4:</w:t>
      </w:r>
      <w:r w:rsidRPr="00E01CDD">
        <w:t xml:space="preserve"> </w:t>
      </w:r>
      <w:r>
        <w:t>Global</w:t>
      </w:r>
      <w:r w:rsidRPr="00E01CDD">
        <w:t xml:space="preserve"> cumulative minerals demand for new installed capacity to 2050</w:t>
      </w:r>
      <w:r>
        <w:t xml:space="preserve"> </w:t>
      </w:r>
    </w:p>
    <w:p w14:paraId="5EA8009B" w14:textId="77777777" w:rsidR="001A04F1" w:rsidRDefault="001A04F1" w:rsidP="00D3617B">
      <w:pPr>
        <w:pStyle w:val="ChartGraphic"/>
        <w:rPr>
          <w:rFonts w:ascii="Calibri" w:hAnsi="Calibri" w:cs="Arial"/>
          <w:b/>
          <w:kern w:val="32"/>
          <w:sz w:val="30"/>
          <w:szCs w:val="30"/>
        </w:rPr>
      </w:pPr>
      <w:r>
        <w:rPr>
          <w:noProof/>
        </w:rPr>
        <w:drawing>
          <wp:inline distT="0" distB="0" distL="0" distR="0" wp14:anchorId="3012D92E" wp14:editId="63C018D9">
            <wp:extent cx="5400040" cy="4996815"/>
            <wp:effectExtent l="0" t="0" r="0" b="0"/>
            <wp:docPr id="1" name="Chart 1" descr="This chart shows the global cumulative minerals demand used for various clean energy technologies that is required to meet Net Zero Emissions by 2050. It shows the volume of minerals in kilotonne to make solar PV, wind, other low emissions power generation, electric vehicles, grid battery storage, electricity networks and hydrogen technologies to meet Net Zero Emissions by 2050. ">
              <a:extLst xmlns:a="http://schemas.openxmlformats.org/drawingml/2006/main">
                <a:ext uri="{FF2B5EF4-FFF2-40B4-BE49-F238E27FC236}">
                  <a16:creationId xmlns:a16="http://schemas.microsoft.com/office/drawing/2014/main" id="{062A791A-CBFA-4A9F-B6E8-84C66DA20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2C2EF8" w14:textId="77777777" w:rsidR="001A04F1" w:rsidRDefault="001A04F1" w:rsidP="001A04F1">
      <w:pPr>
        <w:pStyle w:val="ChartorTableNote"/>
      </w:pPr>
      <w:r w:rsidRPr="00E000C3">
        <w:t>Source:</w:t>
      </w:r>
      <w:r>
        <w:t xml:space="preserve"> International Energy Agency, Critical Minerals Data Explorer, 2023</w:t>
      </w:r>
    </w:p>
    <w:p w14:paraId="07A4CAE6" w14:textId="77777777" w:rsidR="00D3617B" w:rsidRPr="00D3617B" w:rsidRDefault="00D3617B" w:rsidP="00D3617B">
      <w:pPr>
        <w:pStyle w:val="ChartLine"/>
      </w:pPr>
    </w:p>
    <w:p w14:paraId="6858092B" w14:textId="77777777" w:rsidR="00850AF2" w:rsidRPr="00850AF2" w:rsidRDefault="00850AF2" w:rsidP="00850AF2">
      <w:r w:rsidRPr="00850AF2">
        <w:br w:type="page"/>
      </w:r>
    </w:p>
    <w:p w14:paraId="207A6C1F" w14:textId="2FF5C675" w:rsidR="009467FD" w:rsidRPr="00D3617B" w:rsidRDefault="009467FD" w:rsidP="00D3617B">
      <w:pPr>
        <w:pStyle w:val="Heading4"/>
      </w:pPr>
      <w:r w:rsidRPr="00D3617B">
        <w:lastRenderedPageBreak/>
        <w:t>Australia</w:t>
      </w:r>
      <w:r w:rsidR="00850262">
        <w:t>’</w:t>
      </w:r>
      <w:r w:rsidRPr="00D3617B">
        <w:t xml:space="preserve">s role in supply chain diversification </w:t>
      </w:r>
    </w:p>
    <w:p w14:paraId="139291E5" w14:textId="5926383C" w:rsidR="009467FD" w:rsidRPr="00135643" w:rsidRDefault="009467FD" w:rsidP="009467FD">
      <w:r w:rsidRPr="00135643">
        <w:t xml:space="preserve">Australia is well placed to </w:t>
      </w:r>
      <w:r>
        <w:t xml:space="preserve">help </w:t>
      </w:r>
      <w:r w:rsidRPr="00135643">
        <w:t xml:space="preserve">meet </w:t>
      </w:r>
      <w:r>
        <w:t>expected</w:t>
      </w:r>
      <w:r w:rsidRPr="00135643">
        <w:t xml:space="preserve"> demand</w:t>
      </w:r>
      <w:r>
        <w:t xml:space="preserve"> for critical minerals</w:t>
      </w:r>
      <w:r w:rsidRPr="006D51C8">
        <w:t>.</w:t>
      </w:r>
      <w:r w:rsidRPr="00135643">
        <w:t xml:space="preserve"> </w:t>
      </w:r>
      <w:r>
        <w:t>T</w:t>
      </w:r>
      <w:r w:rsidRPr="003D6810">
        <w:t>he geo</w:t>
      </w:r>
      <w:r>
        <w:t>graphic</w:t>
      </w:r>
      <w:r w:rsidRPr="003D6810">
        <w:t xml:space="preserve"> and economic footprint of our critical minerals sector </w:t>
      </w:r>
      <w:r>
        <w:t>has grown, and we are</w:t>
      </w:r>
      <w:r w:rsidRPr="003D6810">
        <w:t xml:space="preserve"> becoming a globally significant producer of raw and processed critical minerals. </w:t>
      </w:r>
      <w:r>
        <w:t>Australia has</w:t>
      </w:r>
      <w:r w:rsidRPr="00135643">
        <w:t xml:space="preserve"> some of the world</w:t>
      </w:r>
      <w:r w:rsidR="00850262">
        <w:t>’</w:t>
      </w:r>
      <w:r w:rsidRPr="00135643">
        <w:t xml:space="preserve">s largest reserves of critical minerals such as lithium, cobalt and rare earth elements (Table </w:t>
      </w:r>
      <w:r>
        <w:t>1</w:t>
      </w:r>
      <w:r w:rsidRPr="00135643">
        <w:t>)</w:t>
      </w:r>
      <w:r>
        <w:t>.</w:t>
      </w:r>
      <w:r>
        <w:rPr>
          <w:rStyle w:val="EndnoteReference"/>
        </w:rPr>
        <w:endnoteReference w:id="22"/>
      </w:r>
      <w:r w:rsidRPr="00135643">
        <w:t xml:space="preserve"> In addition to significant known reserves, Australia has potential for more undiscovered minerals, with around 80</w:t>
      </w:r>
      <w:r w:rsidR="00A0038E">
        <w:t> per cent</w:t>
      </w:r>
      <w:r w:rsidRPr="00135643">
        <w:t xml:space="preserve"> of </w:t>
      </w:r>
      <w:r>
        <w:t xml:space="preserve">the </w:t>
      </w:r>
      <w:r w:rsidRPr="00135643">
        <w:t>land mass largely under</w:t>
      </w:r>
      <w:r w:rsidR="00850262">
        <w:noBreakHyphen/>
      </w:r>
      <w:r w:rsidRPr="00135643">
        <w:t>explored.</w:t>
      </w:r>
      <w:r w:rsidRPr="00135643">
        <w:rPr>
          <w:vertAlign w:val="superscript"/>
        </w:rPr>
        <w:endnoteReference w:id="23"/>
      </w:r>
    </w:p>
    <w:p w14:paraId="59482662" w14:textId="7704424F" w:rsidR="009467FD" w:rsidRPr="00135643" w:rsidRDefault="009467FD" w:rsidP="009467FD">
      <w:r w:rsidRPr="00135643">
        <w:t>Australia</w:t>
      </w:r>
      <w:r w:rsidR="00850262">
        <w:t>’</w:t>
      </w:r>
      <w:r w:rsidRPr="00135643">
        <w:t>s critical minerals and broader mining sector has long</w:t>
      </w:r>
      <w:r w:rsidR="00850262">
        <w:noBreakHyphen/>
      </w:r>
      <w:r w:rsidRPr="00135643">
        <w:t>standing expertise in extracting minerals and a track record as a stable, reliable and responsible exporter of resources to</w:t>
      </w:r>
      <w:r w:rsidRPr="009467FD">
        <w:t xml:space="preserve"> </w:t>
      </w:r>
      <w:r w:rsidRPr="00135643">
        <w:t xml:space="preserve">support the scale of investment required. </w:t>
      </w:r>
      <w:r w:rsidRPr="0038439E">
        <w:t xml:space="preserve">Australia has a clear comparative advantage in the extraction and export of minerals and mining engineering and services, which has been developed through innovation, economies of scale and a skilled workforce. </w:t>
      </w:r>
      <w:r w:rsidRPr="00135643">
        <w:t xml:space="preserve">We </w:t>
      </w:r>
      <w:r>
        <w:t xml:space="preserve">also </w:t>
      </w:r>
      <w:r w:rsidRPr="00135643">
        <w:t>have long</w:t>
      </w:r>
      <w:r w:rsidR="00850262">
        <w:noBreakHyphen/>
      </w:r>
      <w:r w:rsidRPr="00135643">
        <w:t>standing relationships with key partners that has supported investment.</w:t>
      </w:r>
    </w:p>
    <w:p w14:paraId="03773165" w14:textId="68C59914" w:rsidR="001A04F1" w:rsidRDefault="001A04F1" w:rsidP="00D3617B">
      <w:pPr>
        <w:pStyle w:val="TableMainHeading"/>
      </w:pPr>
      <w:r w:rsidRPr="00135643">
        <w:t xml:space="preserve">Table </w:t>
      </w:r>
      <w:r>
        <w:t>1:</w:t>
      </w:r>
      <w:r w:rsidRPr="00135643">
        <w:t xml:space="preserve"> Global significance of Australian minerals</w:t>
      </w:r>
    </w:p>
    <w:tbl>
      <w:tblPr>
        <w:tblStyle w:val="GridTable1Light-Accent1"/>
        <w:tblW w:w="5000" w:type="pct"/>
        <w:tblLook w:val="04A0" w:firstRow="1" w:lastRow="0" w:firstColumn="1" w:lastColumn="0" w:noHBand="0" w:noVBand="1"/>
        <w:tblCaption w:val="Global significance of Australian minerals"/>
        <w:tblDescription w:val="The table demonstrates the global significance of Australian minerals. It showcases each mineral's low, moderate or high geological potential in Australia, world ranking for economic resources, Australia's percentage share of world economic resources, Australia in the world ranking for production and Australia's share of world production. "/>
      </w:tblPr>
      <w:tblGrid>
        <w:gridCol w:w="1181"/>
        <w:gridCol w:w="1233"/>
        <w:gridCol w:w="1653"/>
        <w:gridCol w:w="1584"/>
        <w:gridCol w:w="1456"/>
        <w:gridCol w:w="1387"/>
      </w:tblGrid>
      <w:tr w:rsidR="001A04F1" w:rsidRPr="00B20686" w14:paraId="2A267E48" w14:textId="77777777" w:rsidTr="00D3617B">
        <w:trPr>
          <w:cnfStyle w:val="100000000000" w:firstRow="1" w:lastRow="0" w:firstColumn="0" w:lastColumn="0" w:oddVBand="0" w:evenVBand="0" w:oddHBand="0" w:evenHBand="0" w:firstRowFirstColumn="0" w:firstRowLastColumn="0" w:lastRowFirstColumn="0" w:lastRowLastColumn="0"/>
          <w:trHeight w:hRule="exact" w:val="67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AE8F2A" w14:textId="77777777" w:rsidR="001A04F1" w:rsidRPr="00F42DCE" w:rsidRDefault="001A04F1" w:rsidP="00C13645">
            <w:pPr>
              <w:spacing w:before="0" w:after="0"/>
              <w:jc w:val="center"/>
              <w:rPr>
                <w:rFonts w:ascii="Arial" w:hAnsi="Arial" w:cs="Arial"/>
                <w:color w:val="000000"/>
                <w:sz w:val="16"/>
                <w:szCs w:val="16"/>
                <w:lang w:eastAsia="zh-CN"/>
              </w:rPr>
            </w:pPr>
            <w:r w:rsidRPr="00F42DCE">
              <w:rPr>
                <w:rFonts w:ascii="Arial" w:hAnsi="Arial" w:cs="Arial"/>
                <w:color w:val="000000"/>
                <w:sz w:val="16"/>
                <w:szCs w:val="16"/>
                <w:lang w:eastAsia="zh-CN"/>
              </w:rPr>
              <w:t>Commodity</w:t>
            </w:r>
          </w:p>
        </w:tc>
        <w:tc>
          <w:tcPr>
            <w:tcW w:w="0" w:type="auto"/>
            <w:vAlign w:val="center"/>
            <w:hideMark/>
          </w:tcPr>
          <w:p w14:paraId="59B6FCD2" w14:textId="77777777" w:rsidR="001A04F1" w:rsidRPr="00F42DCE" w:rsidRDefault="001A04F1" w:rsidP="00C13645">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Geological Potential</w:t>
            </w:r>
          </w:p>
        </w:tc>
        <w:tc>
          <w:tcPr>
            <w:tcW w:w="0" w:type="auto"/>
            <w:vAlign w:val="center"/>
            <w:hideMark/>
          </w:tcPr>
          <w:p w14:paraId="5C0DF7D4" w14:textId="77777777" w:rsidR="001A04F1" w:rsidRPr="00F42DCE" w:rsidRDefault="001A04F1" w:rsidP="00C13645">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World Ranking for Economic Resources</w:t>
            </w:r>
          </w:p>
        </w:tc>
        <w:tc>
          <w:tcPr>
            <w:tcW w:w="0" w:type="auto"/>
            <w:vAlign w:val="center"/>
            <w:hideMark/>
          </w:tcPr>
          <w:p w14:paraId="1EE95D4E" w14:textId="77777777" w:rsidR="001A04F1" w:rsidRPr="00F42DCE" w:rsidRDefault="001A04F1" w:rsidP="00C13645">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Share of World Economic Resources</w:t>
            </w:r>
          </w:p>
        </w:tc>
        <w:tc>
          <w:tcPr>
            <w:tcW w:w="0" w:type="auto"/>
            <w:vAlign w:val="center"/>
            <w:hideMark/>
          </w:tcPr>
          <w:p w14:paraId="79AD3247" w14:textId="77777777" w:rsidR="001A04F1" w:rsidRPr="00F42DCE" w:rsidRDefault="001A04F1" w:rsidP="00C13645">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World Ranking for Production</w:t>
            </w:r>
          </w:p>
        </w:tc>
        <w:tc>
          <w:tcPr>
            <w:tcW w:w="0" w:type="auto"/>
            <w:vAlign w:val="center"/>
            <w:hideMark/>
          </w:tcPr>
          <w:p w14:paraId="046ECFCC" w14:textId="77777777" w:rsidR="001A04F1" w:rsidRPr="00F42DCE" w:rsidRDefault="001A04F1" w:rsidP="00C13645">
            <w:pPr>
              <w:spacing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Share of World Production</w:t>
            </w:r>
          </w:p>
        </w:tc>
      </w:tr>
      <w:tr w:rsidR="001A04F1" w:rsidRPr="00B20686" w14:paraId="47F5B1DE" w14:textId="77777777" w:rsidTr="00D3617B">
        <w:trPr>
          <w:trHeight w:hRule="exac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C75A56" w14:textId="77777777" w:rsidR="001A04F1" w:rsidRPr="00F42DCE" w:rsidRDefault="001A04F1" w:rsidP="00C13645">
            <w:pPr>
              <w:spacing w:before="0" w:after="0"/>
              <w:jc w:val="center"/>
              <w:rPr>
                <w:rFonts w:ascii="Arial" w:hAnsi="Arial" w:cs="Arial"/>
                <w:color w:val="000000"/>
                <w:sz w:val="16"/>
                <w:szCs w:val="16"/>
                <w:lang w:eastAsia="zh-CN"/>
              </w:rPr>
            </w:pPr>
            <w:r w:rsidRPr="00F42DCE">
              <w:rPr>
                <w:rFonts w:ascii="Arial" w:hAnsi="Arial" w:cs="Arial"/>
                <w:color w:val="000000"/>
                <w:sz w:val="16"/>
                <w:szCs w:val="16"/>
                <w:lang w:eastAsia="zh-CN"/>
              </w:rPr>
              <w:t>Antimony</w:t>
            </w:r>
          </w:p>
        </w:tc>
        <w:tc>
          <w:tcPr>
            <w:tcW w:w="0" w:type="auto"/>
            <w:vAlign w:val="center"/>
            <w:hideMark/>
          </w:tcPr>
          <w:p w14:paraId="77E16856"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Moderate</w:t>
            </w:r>
          </w:p>
        </w:tc>
        <w:tc>
          <w:tcPr>
            <w:tcW w:w="0" w:type="auto"/>
            <w:vAlign w:val="center"/>
            <w:hideMark/>
          </w:tcPr>
          <w:p w14:paraId="1D6C95F1"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6</w:t>
            </w:r>
          </w:p>
        </w:tc>
        <w:tc>
          <w:tcPr>
            <w:tcW w:w="0" w:type="auto"/>
            <w:vAlign w:val="center"/>
            <w:hideMark/>
          </w:tcPr>
          <w:p w14:paraId="69C10B33"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7%</w:t>
            </w:r>
          </w:p>
        </w:tc>
        <w:tc>
          <w:tcPr>
            <w:tcW w:w="0" w:type="auto"/>
            <w:vAlign w:val="center"/>
            <w:hideMark/>
          </w:tcPr>
          <w:p w14:paraId="2DD79CC3"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6</w:t>
            </w:r>
          </w:p>
        </w:tc>
        <w:tc>
          <w:tcPr>
            <w:tcW w:w="0" w:type="auto"/>
            <w:vAlign w:val="center"/>
            <w:hideMark/>
          </w:tcPr>
          <w:p w14:paraId="43A5BAA2"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2%</w:t>
            </w:r>
          </w:p>
        </w:tc>
      </w:tr>
      <w:tr w:rsidR="001A04F1" w:rsidRPr="00B20686" w14:paraId="0B1006C6" w14:textId="77777777" w:rsidTr="00D3617B">
        <w:trPr>
          <w:trHeight w:hRule="exac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B56365" w14:textId="77777777" w:rsidR="001A04F1" w:rsidRPr="00F42DCE" w:rsidRDefault="001A04F1" w:rsidP="00C13645">
            <w:pPr>
              <w:spacing w:before="0" w:after="0"/>
              <w:jc w:val="center"/>
              <w:rPr>
                <w:rFonts w:ascii="Arial" w:hAnsi="Arial" w:cs="Arial"/>
                <w:color w:val="000000"/>
                <w:sz w:val="16"/>
                <w:szCs w:val="16"/>
                <w:lang w:eastAsia="zh-CN"/>
              </w:rPr>
            </w:pPr>
            <w:r w:rsidRPr="00F42DCE">
              <w:rPr>
                <w:rFonts w:ascii="Arial" w:hAnsi="Arial" w:cs="Arial"/>
                <w:color w:val="000000"/>
                <w:sz w:val="16"/>
                <w:szCs w:val="16"/>
                <w:lang w:eastAsia="zh-CN"/>
              </w:rPr>
              <w:t>Cobalt</w:t>
            </w:r>
          </w:p>
        </w:tc>
        <w:tc>
          <w:tcPr>
            <w:tcW w:w="0" w:type="auto"/>
            <w:vAlign w:val="center"/>
            <w:hideMark/>
          </w:tcPr>
          <w:p w14:paraId="44B2FA0D"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High</w:t>
            </w:r>
          </w:p>
        </w:tc>
        <w:tc>
          <w:tcPr>
            <w:tcW w:w="0" w:type="auto"/>
            <w:vAlign w:val="center"/>
            <w:hideMark/>
          </w:tcPr>
          <w:p w14:paraId="212F8ED4"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2</w:t>
            </w:r>
          </w:p>
        </w:tc>
        <w:tc>
          <w:tcPr>
            <w:tcW w:w="0" w:type="auto"/>
            <w:vAlign w:val="center"/>
            <w:hideMark/>
          </w:tcPr>
          <w:p w14:paraId="38872725"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19%</w:t>
            </w:r>
          </w:p>
        </w:tc>
        <w:tc>
          <w:tcPr>
            <w:tcW w:w="0" w:type="auto"/>
            <w:vAlign w:val="center"/>
            <w:hideMark/>
          </w:tcPr>
          <w:p w14:paraId="33F57EE6"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4</w:t>
            </w:r>
          </w:p>
        </w:tc>
        <w:tc>
          <w:tcPr>
            <w:tcW w:w="0" w:type="auto"/>
            <w:vAlign w:val="center"/>
            <w:hideMark/>
          </w:tcPr>
          <w:p w14:paraId="6C1209D4"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3%</w:t>
            </w:r>
          </w:p>
        </w:tc>
      </w:tr>
      <w:tr w:rsidR="001A04F1" w:rsidRPr="00B20686" w14:paraId="2E8E529B" w14:textId="77777777" w:rsidTr="00D3617B">
        <w:trPr>
          <w:trHeight w:hRule="exac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09E0B" w14:textId="77777777" w:rsidR="001A04F1" w:rsidRPr="00F42DCE" w:rsidRDefault="001A04F1" w:rsidP="00C13645">
            <w:pPr>
              <w:spacing w:before="0" w:after="0"/>
              <w:jc w:val="center"/>
              <w:rPr>
                <w:rFonts w:ascii="Arial" w:hAnsi="Arial" w:cs="Arial"/>
                <w:color w:val="000000"/>
                <w:sz w:val="16"/>
                <w:szCs w:val="16"/>
                <w:lang w:eastAsia="zh-CN"/>
              </w:rPr>
            </w:pPr>
            <w:r w:rsidRPr="00F42DCE">
              <w:rPr>
                <w:rFonts w:ascii="Arial" w:hAnsi="Arial" w:cs="Arial"/>
                <w:color w:val="000000"/>
                <w:sz w:val="16"/>
                <w:szCs w:val="16"/>
                <w:lang w:eastAsia="zh-CN"/>
              </w:rPr>
              <w:t>Graphite</w:t>
            </w:r>
          </w:p>
        </w:tc>
        <w:tc>
          <w:tcPr>
            <w:tcW w:w="0" w:type="auto"/>
            <w:vAlign w:val="center"/>
            <w:hideMark/>
          </w:tcPr>
          <w:p w14:paraId="441BC3BE"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Moderate</w:t>
            </w:r>
          </w:p>
        </w:tc>
        <w:tc>
          <w:tcPr>
            <w:tcW w:w="0" w:type="auto"/>
            <w:vAlign w:val="center"/>
            <w:hideMark/>
          </w:tcPr>
          <w:p w14:paraId="78312F41"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8</w:t>
            </w:r>
          </w:p>
        </w:tc>
        <w:tc>
          <w:tcPr>
            <w:tcW w:w="0" w:type="auto"/>
            <w:vAlign w:val="center"/>
            <w:hideMark/>
          </w:tcPr>
          <w:p w14:paraId="11EED71D"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3%</w:t>
            </w:r>
          </w:p>
        </w:tc>
        <w:tc>
          <w:tcPr>
            <w:tcW w:w="0" w:type="auto"/>
            <w:vAlign w:val="center"/>
            <w:hideMark/>
          </w:tcPr>
          <w:p w14:paraId="12BF28D0" w14:textId="412A5739" w:rsidR="001A04F1" w:rsidRPr="00F42DCE" w:rsidRDefault="00850262"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Pr>
                <w:rFonts w:ascii="Arial" w:hAnsi="Arial" w:cs="Arial"/>
                <w:color w:val="000000"/>
                <w:sz w:val="16"/>
                <w:szCs w:val="16"/>
                <w:lang w:eastAsia="zh-CN"/>
              </w:rPr>
              <w:noBreakHyphen/>
            </w:r>
          </w:p>
        </w:tc>
        <w:tc>
          <w:tcPr>
            <w:tcW w:w="0" w:type="auto"/>
            <w:vAlign w:val="center"/>
            <w:hideMark/>
          </w:tcPr>
          <w:p w14:paraId="4A8D6CA8"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0%</w:t>
            </w:r>
          </w:p>
        </w:tc>
      </w:tr>
      <w:tr w:rsidR="001A04F1" w:rsidRPr="00B20686" w14:paraId="4B9A6B8E" w14:textId="77777777" w:rsidTr="00D3617B">
        <w:trPr>
          <w:trHeight w:hRule="exac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03DB87" w14:textId="77777777" w:rsidR="001A04F1" w:rsidRPr="00F42DCE" w:rsidRDefault="001A04F1" w:rsidP="00C13645">
            <w:pPr>
              <w:spacing w:before="0" w:after="0"/>
              <w:jc w:val="center"/>
              <w:rPr>
                <w:rFonts w:ascii="Arial" w:hAnsi="Arial" w:cs="Arial"/>
                <w:color w:val="000000"/>
                <w:sz w:val="16"/>
                <w:szCs w:val="16"/>
                <w:lang w:eastAsia="zh-CN"/>
              </w:rPr>
            </w:pPr>
            <w:r w:rsidRPr="00F42DCE">
              <w:rPr>
                <w:rFonts w:ascii="Arial" w:hAnsi="Arial" w:cs="Arial"/>
                <w:color w:val="000000"/>
                <w:sz w:val="16"/>
                <w:szCs w:val="16"/>
                <w:lang w:eastAsia="zh-CN"/>
              </w:rPr>
              <w:t>Lithium</w:t>
            </w:r>
          </w:p>
        </w:tc>
        <w:tc>
          <w:tcPr>
            <w:tcW w:w="0" w:type="auto"/>
            <w:vAlign w:val="center"/>
            <w:hideMark/>
          </w:tcPr>
          <w:p w14:paraId="20098E01"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High</w:t>
            </w:r>
          </w:p>
        </w:tc>
        <w:tc>
          <w:tcPr>
            <w:tcW w:w="0" w:type="auto"/>
            <w:vAlign w:val="center"/>
            <w:hideMark/>
          </w:tcPr>
          <w:p w14:paraId="29998C8A"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2</w:t>
            </w:r>
          </w:p>
        </w:tc>
        <w:tc>
          <w:tcPr>
            <w:tcW w:w="0" w:type="auto"/>
            <w:vAlign w:val="center"/>
            <w:hideMark/>
          </w:tcPr>
          <w:p w14:paraId="02B14B40"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26%</w:t>
            </w:r>
          </w:p>
        </w:tc>
        <w:tc>
          <w:tcPr>
            <w:tcW w:w="0" w:type="auto"/>
            <w:vAlign w:val="center"/>
            <w:hideMark/>
          </w:tcPr>
          <w:p w14:paraId="66A083CE"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1</w:t>
            </w:r>
          </w:p>
        </w:tc>
        <w:tc>
          <w:tcPr>
            <w:tcW w:w="0" w:type="auto"/>
            <w:vAlign w:val="center"/>
            <w:hideMark/>
          </w:tcPr>
          <w:p w14:paraId="36ED6076"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52%</w:t>
            </w:r>
          </w:p>
        </w:tc>
      </w:tr>
      <w:tr w:rsidR="001A04F1" w:rsidRPr="00B20686" w14:paraId="365F21B4" w14:textId="77777777" w:rsidTr="00D3617B">
        <w:trPr>
          <w:trHeight w:hRule="exac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1CF482" w14:textId="77777777" w:rsidR="001A04F1" w:rsidRPr="00F42DCE" w:rsidRDefault="001A04F1" w:rsidP="00C13645">
            <w:pPr>
              <w:spacing w:before="0" w:after="0"/>
              <w:jc w:val="center"/>
              <w:rPr>
                <w:rFonts w:ascii="Arial" w:hAnsi="Arial" w:cs="Arial"/>
                <w:color w:val="000000"/>
                <w:sz w:val="16"/>
                <w:szCs w:val="16"/>
                <w:lang w:eastAsia="zh-CN"/>
              </w:rPr>
            </w:pPr>
            <w:r w:rsidRPr="00F42DCE">
              <w:rPr>
                <w:rFonts w:ascii="Arial" w:hAnsi="Arial" w:cs="Arial"/>
                <w:color w:val="000000"/>
                <w:sz w:val="16"/>
                <w:szCs w:val="16"/>
                <w:lang w:eastAsia="zh-CN"/>
              </w:rPr>
              <w:t>Manganese Ore</w:t>
            </w:r>
          </w:p>
        </w:tc>
        <w:tc>
          <w:tcPr>
            <w:tcW w:w="0" w:type="auto"/>
            <w:vAlign w:val="center"/>
            <w:hideMark/>
          </w:tcPr>
          <w:p w14:paraId="37DD1BD5"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High</w:t>
            </w:r>
          </w:p>
        </w:tc>
        <w:tc>
          <w:tcPr>
            <w:tcW w:w="0" w:type="auto"/>
            <w:vAlign w:val="center"/>
            <w:hideMark/>
          </w:tcPr>
          <w:p w14:paraId="388196EB"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4</w:t>
            </w:r>
          </w:p>
        </w:tc>
        <w:tc>
          <w:tcPr>
            <w:tcW w:w="0" w:type="auto"/>
            <w:vAlign w:val="center"/>
            <w:hideMark/>
          </w:tcPr>
          <w:p w14:paraId="5E87755C"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16%</w:t>
            </w:r>
          </w:p>
        </w:tc>
        <w:tc>
          <w:tcPr>
            <w:tcW w:w="0" w:type="auto"/>
            <w:vAlign w:val="center"/>
            <w:hideMark/>
          </w:tcPr>
          <w:p w14:paraId="0DAE28E9"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3</w:t>
            </w:r>
          </w:p>
        </w:tc>
        <w:tc>
          <w:tcPr>
            <w:tcW w:w="0" w:type="auto"/>
            <w:vAlign w:val="center"/>
            <w:hideMark/>
          </w:tcPr>
          <w:p w14:paraId="6D6427FE"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10%</w:t>
            </w:r>
          </w:p>
        </w:tc>
      </w:tr>
      <w:tr w:rsidR="001A04F1" w:rsidRPr="00B20686" w14:paraId="2560C5C3" w14:textId="77777777" w:rsidTr="00D3617B">
        <w:trPr>
          <w:trHeight w:hRule="exac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9CB58D" w14:textId="77777777" w:rsidR="001A04F1" w:rsidRPr="00F42DCE" w:rsidRDefault="001A04F1" w:rsidP="00C13645">
            <w:pPr>
              <w:spacing w:before="0" w:after="0"/>
              <w:jc w:val="center"/>
              <w:rPr>
                <w:rFonts w:ascii="Arial" w:hAnsi="Arial" w:cs="Arial"/>
                <w:color w:val="000000"/>
                <w:sz w:val="16"/>
                <w:szCs w:val="16"/>
                <w:lang w:eastAsia="zh-CN"/>
              </w:rPr>
            </w:pPr>
            <w:r w:rsidRPr="00F42DCE">
              <w:rPr>
                <w:rFonts w:ascii="Arial" w:hAnsi="Arial" w:cs="Arial"/>
                <w:color w:val="000000"/>
                <w:sz w:val="16"/>
                <w:szCs w:val="16"/>
                <w:lang w:eastAsia="zh-CN"/>
              </w:rPr>
              <w:t>Nickel</w:t>
            </w:r>
          </w:p>
        </w:tc>
        <w:tc>
          <w:tcPr>
            <w:tcW w:w="0" w:type="auto"/>
            <w:vAlign w:val="center"/>
            <w:hideMark/>
          </w:tcPr>
          <w:p w14:paraId="68EDE725"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High</w:t>
            </w:r>
          </w:p>
        </w:tc>
        <w:tc>
          <w:tcPr>
            <w:tcW w:w="0" w:type="auto"/>
            <w:vAlign w:val="center"/>
            <w:hideMark/>
          </w:tcPr>
          <w:p w14:paraId="09C95947"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1</w:t>
            </w:r>
          </w:p>
        </w:tc>
        <w:tc>
          <w:tcPr>
            <w:tcW w:w="0" w:type="auto"/>
            <w:vAlign w:val="center"/>
            <w:hideMark/>
          </w:tcPr>
          <w:p w14:paraId="0C729C50"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23%</w:t>
            </w:r>
          </w:p>
        </w:tc>
        <w:tc>
          <w:tcPr>
            <w:tcW w:w="0" w:type="auto"/>
            <w:vAlign w:val="center"/>
            <w:hideMark/>
          </w:tcPr>
          <w:p w14:paraId="23E36049"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5</w:t>
            </w:r>
          </w:p>
        </w:tc>
        <w:tc>
          <w:tcPr>
            <w:tcW w:w="0" w:type="auto"/>
            <w:vAlign w:val="center"/>
            <w:hideMark/>
          </w:tcPr>
          <w:p w14:paraId="64F1A556" w14:textId="77777777" w:rsidR="001A04F1" w:rsidRPr="00F42DCE"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F42DCE">
              <w:rPr>
                <w:rFonts w:ascii="Arial" w:hAnsi="Arial" w:cs="Arial"/>
                <w:color w:val="000000"/>
                <w:sz w:val="16"/>
                <w:szCs w:val="16"/>
                <w:lang w:eastAsia="zh-CN"/>
              </w:rPr>
              <w:t>5%</w:t>
            </w:r>
          </w:p>
        </w:tc>
      </w:tr>
      <w:tr w:rsidR="001A04F1" w:rsidRPr="00B20686" w14:paraId="4F7623A5" w14:textId="77777777" w:rsidTr="00D3617B">
        <w:trPr>
          <w:trHeight w:hRule="exact" w:val="43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8F8470" w14:textId="77777777" w:rsidR="001A04F1" w:rsidRPr="00A05A08" w:rsidRDefault="001A04F1" w:rsidP="00C13645">
            <w:pPr>
              <w:spacing w:before="0" w:after="0"/>
              <w:jc w:val="center"/>
              <w:rPr>
                <w:rFonts w:ascii="Arial" w:hAnsi="Arial" w:cs="Arial"/>
                <w:color w:val="000000"/>
                <w:sz w:val="16"/>
                <w:szCs w:val="16"/>
                <w:lang w:eastAsia="zh-CN"/>
              </w:rPr>
            </w:pPr>
            <w:r w:rsidRPr="00A05A08">
              <w:rPr>
                <w:rFonts w:ascii="Arial" w:hAnsi="Arial" w:cs="Arial"/>
                <w:color w:val="000000"/>
                <w:sz w:val="16"/>
                <w:szCs w:val="16"/>
                <w:lang w:eastAsia="zh-CN"/>
              </w:rPr>
              <w:t>Rare Earths</w:t>
            </w:r>
          </w:p>
        </w:tc>
        <w:tc>
          <w:tcPr>
            <w:tcW w:w="0" w:type="auto"/>
            <w:vAlign w:val="center"/>
            <w:hideMark/>
          </w:tcPr>
          <w:p w14:paraId="78D871CF" w14:textId="77777777" w:rsidR="001A04F1" w:rsidRPr="00A05A08"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A05A08">
              <w:rPr>
                <w:rFonts w:ascii="Arial" w:hAnsi="Arial" w:cs="Arial"/>
                <w:color w:val="000000"/>
                <w:sz w:val="16"/>
                <w:szCs w:val="16"/>
                <w:lang w:eastAsia="zh-CN"/>
              </w:rPr>
              <w:t>High</w:t>
            </w:r>
          </w:p>
        </w:tc>
        <w:tc>
          <w:tcPr>
            <w:tcW w:w="0" w:type="auto"/>
            <w:vAlign w:val="center"/>
            <w:hideMark/>
          </w:tcPr>
          <w:p w14:paraId="22930A16" w14:textId="77777777" w:rsidR="001A04F1" w:rsidRPr="00A05A08"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A05A08">
              <w:rPr>
                <w:rFonts w:ascii="Arial" w:hAnsi="Arial" w:cs="Arial"/>
                <w:color w:val="000000"/>
                <w:sz w:val="16"/>
                <w:szCs w:val="16"/>
                <w:lang w:eastAsia="zh-CN"/>
              </w:rPr>
              <w:t>6</w:t>
            </w:r>
          </w:p>
        </w:tc>
        <w:tc>
          <w:tcPr>
            <w:tcW w:w="0" w:type="auto"/>
            <w:vAlign w:val="center"/>
            <w:hideMark/>
          </w:tcPr>
          <w:p w14:paraId="7DF6B971" w14:textId="77777777" w:rsidR="001A04F1" w:rsidRPr="00A05A08"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A05A08">
              <w:rPr>
                <w:rFonts w:ascii="Arial" w:hAnsi="Arial" w:cs="Arial"/>
                <w:color w:val="000000"/>
                <w:sz w:val="16"/>
                <w:szCs w:val="16"/>
                <w:lang w:eastAsia="zh-CN"/>
              </w:rPr>
              <w:t>4%</w:t>
            </w:r>
          </w:p>
        </w:tc>
        <w:tc>
          <w:tcPr>
            <w:tcW w:w="0" w:type="auto"/>
            <w:vAlign w:val="center"/>
            <w:hideMark/>
          </w:tcPr>
          <w:p w14:paraId="7D3520E1" w14:textId="77777777" w:rsidR="001A04F1" w:rsidRPr="00A05A08"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A05A08">
              <w:rPr>
                <w:rFonts w:ascii="Arial" w:hAnsi="Arial" w:cs="Arial"/>
                <w:color w:val="000000"/>
                <w:sz w:val="16"/>
                <w:szCs w:val="16"/>
                <w:lang w:eastAsia="zh-CN"/>
              </w:rPr>
              <w:t>3</w:t>
            </w:r>
          </w:p>
        </w:tc>
        <w:tc>
          <w:tcPr>
            <w:tcW w:w="0" w:type="auto"/>
            <w:vAlign w:val="center"/>
            <w:hideMark/>
          </w:tcPr>
          <w:p w14:paraId="7A3B4940" w14:textId="77777777" w:rsidR="001A04F1" w:rsidRPr="00A05A08"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A05A08">
              <w:rPr>
                <w:rFonts w:ascii="Arial" w:hAnsi="Arial" w:cs="Arial"/>
                <w:color w:val="000000"/>
                <w:sz w:val="16"/>
                <w:szCs w:val="16"/>
                <w:lang w:eastAsia="zh-CN"/>
              </w:rPr>
              <w:t>5%</w:t>
            </w:r>
          </w:p>
        </w:tc>
      </w:tr>
      <w:tr w:rsidR="001A04F1" w:rsidRPr="00B20686" w14:paraId="34E215F2" w14:textId="77777777" w:rsidTr="00D3617B">
        <w:trPr>
          <w:trHeight w:hRule="exact" w:val="4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42537A" w14:textId="77777777" w:rsidR="001A04F1" w:rsidRPr="00A05A08" w:rsidRDefault="001A04F1" w:rsidP="00C13645">
            <w:pPr>
              <w:spacing w:before="0" w:after="0"/>
              <w:jc w:val="center"/>
              <w:rPr>
                <w:rFonts w:ascii="Arial" w:hAnsi="Arial" w:cs="Arial"/>
                <w:color w:val="000000"/>
                <w:sz w:val="16"/>
                <w:szCs w:val="16"/>
                <w:lang w:eastAsia="zh-CN"/>
              </w:rPr>
            </w:pPr>
            <w:r w:rsidRPr="00A05A08">
              <w:rPr>
                <w:rFonts w:ascii="Arial" w:hAnsi="Arial" w:cs="Arial"/>
                <w:color w:val="000000"/>
                <w:sz w:val="16"/>
                <w:szCs w:val="16"/>
                <w:lang w:eastAsia="zh-CN"/>
              </w:rPr>
              <w:t>Vanadium</w:t>
            </w:r>
          </w:p>
        </w:tc>
        <w:tc>
          <w:tcPr>
            <w:tcW w:w="0" w:type="auto"/>
            <w:vAlign w:val="center"/>
            <w:hideMark/>
          </w:tcPr>
          <w:p w14:paraId="45891D54" w14:textId="77777777" w:rsidR="001A04F1" w:rsidRPr="00A05A08"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A05A08">
              <w:rPr>
                <w:rFonts w:ascii="Arial" w:hAnsi="Arial" w:cs="Arial"/>
                <w:color w:val="000000"/>
                <w:sz w:val="16"/>
                <w:szCs w:val="16"/>
                <w:lang w:eastAsia="zh-CN"/>
              </w:rPr>
              <w:t>High</w:t>
            </w:r>
          </w:p>
        </w:tc>
        <w:tc>
          <w:tcPr>
            <w:tcW w:w="0" w:type="auto"/>
            <w:vAlign w:val="center"/>
            <w:hideMark/>
          </w:tcPr>
          <w:p w14:paraId="3836E73A" w14:textId="77777777" w:rsidR="001A04F1" w:rsidRPr="00A05A08"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A05A08">
              <w:rPr>
                <w:rFonts w:ascii="Arial" w:hAnsi="Arial" w:cs="Arial"/>
                <w:color w:val="000000"/>
                <w:sz w:val="16"/>
                <w:szCs w:val="16"/>
                <w:lang w:eastAsia="zh-CN"/>
              </w:rPr>
              <w:t>2</w:t>
            </w:r>
          </w:p>
        </w:tc>
        <w:tc>
          <w:tcPr>
            <w:tcW w:w="0" w:type="auto"/>
            <w:vAlign w:val="center"/>
            <w:hideMark/>
          </w:tcPr>
          <w:p w14:paraId="2D516008" w14:textId="77777777" w:rsidR="001A04F1" w:rsidRPr="00A05A08"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A05A08">
              <w:rPr>
                <w:rFonts w:ascii="Arial" w:hAnsi="Arial" w:cs="Arial"/>
                <w:color w:val="000000"/>
                <w:sz w:val="16"/>
                <w:szCs w:val="16"/>
                <w:lang w:eastAsia="zh-CN"/>
              </w:rPr>
              <w:t>32%</w:t>
            </w:r>
          </w:p>
        </w:tc>
        <w:tc>
          <w:tcPr>
            <w:tcW w:w="0" w:type="auto"/>
            <w:vAlign w:val="center"/>
            <w:hideMark/>
          </w:tcPr>
          <w:p w14:paraId="25DDE315" w14:textId="75048659" w:rsidR="001A04F1" w:rsidRPr="00A05A08" w:rsidRDefault="00850262"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Pr>
                <w:rFonts w:ascii="Arial" w:hAnsi="Arial" w:cs="Arial"/>
                <w:color w:val="000000"/>
                <w:sz w:val="16"/>
                <w:szCs w:val="16"/>
                <w:lang w:eastAsia="zh-CN"/>
              </w:rPr>
              <w:noBreakHyphen/>
            </w:r>
          </w:p>
        </w:tc>
        <w:tc>
          <w:tcPr>
            <w:tcW w:w="0" w:type="auto"/>
            <w:vAlign w:val="center"/>
            <w:hideMark/>
          </w:tcPr>
          <w:p w14:paraId="4C5D5DBE" w14:textId="77777777" w:rsidR="001A04F1" w:rsidRPr="00A05A08" w:rsidRDefault="001A04F1" w:rsidP="00C13645">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eastAsia="zh-CN"/>
              </w:rPr>
            </w:pPr>
            <w:r w:rsidRPr="00A05A08">
              <w:rPr>
                <w:rFonts w:ascii="Arial" w:hAnsi="Arial" w:cs="Arial"/>
                <w:color w:val="000000"/>
                <w:sz w:val="16"/>
                <w:szCs w:val="16"/>
                <w:lang w:eastAsia="zh-CN"/>
              </w:rPr>
              <w:t>0%</w:t>
            </w:r>
          </w:p>
        </w:tc>
      </w:tr>
    </w:tbl>
    <w:p w14:paraId="6070A92C" w14:textId="32CE1870" w:rsidR="001A04F1" w:rsidRDefault="001A04F1" w:rsidP="001A04F1">
      <w:pPr>
        <w:pStyle w:val="ChartorTableNote"/>
      </w:pPr>
      <w:r w:rsidRPr="00E000C3">
        <w:t>Source:</w:t>
      </w:r>
      <w:r>
        <w:t xml:space="preserve"> </w:t>
      </w:r>
      <w:r w:rsidRPr="00436E6E">
        <w:t>Geoscience Australia, Australia</w:t>
      </w:r>
      <w:r w:rsidR="00850262">
        <w:t>’</w:t>
      </w:r>
      <w:r w:rsidRPr="00436E6E">
        <w:t>s Identified Mineral Resources 2023; Department of Industry, Science and Resources, Australia</w:t>
      </w:r>
      <w:r w:rsidR="00850262">
        <w:t>’</w:t>
      </w:r>
      <w:r w:rsidRPr="00436E6E">
        <w:t>s Critical Minerals List and Strategic Materials List, 2024.</w:t>
      </w:r>
    </w:p>
    <w:p w14:paraId="6AB78F89" w14:textId="77777777" w:rsidR="00D3617B" w:rsidRPr="00D3617B" w:rsidRDefault="00D3617B" w:rsidP="00D3617B">
      <w:pPr>
        <w:pStyle w:val="ChartLine"/>
      </w:pPr>
    </w:p>
    <w:p w14:paraId="10BFE3DA" w14:textId="34BFB834" w:rsidR="00E81B3C" w:rsidRDefault="00E81B3C" w:rsidP="00E81B3C">
      <w:r w:rsidRPr="00257B55">
        <w:t xml:space="preserve">Global markets are increasingly placing emphasis on </w:t>
      </w:r>
      <w:r>
        <w:t>the</w:t>
      </w:r>
      <w:r w:rsidRPr="00257B55">
        <w:t xml:space="preserve"> provenance</w:t>
      </w:r>
      <w:r>
        <w:t xml:space="preserve"> of minerals</w:t>
      </w:r>
      <w:r w:rsidRPr="00257B55">
        <w:t xml:space="preserve">. Consumers and financiers want to </w:t>
      </w:r>
      <w:r w:rsidRPr="00C5438C">
        <w:t xml:space="preserve">have confidence </w:t>
      </w:r>
      <w:r>
        <w:t>that</w:t>
      </w:r>
      <w:r w:rsidRPr="00257B55">
        <w:t xml:space="preserve"> the minerals in their supply chains have </w:t>
      </w:r>
      <w:r>
        <w:t xml:space="preserve">been produced using </w:t>
      </w:r>
      <w:r w:rsidRPr="00257B55">
        <w:t xml:space="preserve">high </w:t>
      </w:r>
      <w:r>
        <w:t>environmental, social and governance (</w:t>
      </w:r>
      <w:r w:rsidRPr="00257B55">
        <w:t>ESG</w:t>
      </w:r>
      <w:r>
        <w:t>)</w:t>
      </w:r>
      <w:r w:rsidRPr="00257B55">
        <w:t xml:space="preserve"> </w:t>
      </w:r>
      <w:r>
        <w:t>standard</w:t>
      </w:r>
      <w:r w:rsidRPr="00257B55">
        <w:t xml:space="preserve">s. Companies may need to increasingly engage with minerals provenance issues as policy settings evolve </w:t>
      </w:r>
      <w:r>
        <w:t>globally</w:t>
      </w:r>
      <w:r w:rsidRPr="00257B55">
        <w:t xml:space="preserve">. </w:t>
      </w:r>
      <w:r>
        <w:t>This places Australia in a favourable position to capitalise on our high ESG standards, acting as a</w:t>
      </w:r>
      <w:r w:rsidR="000D798A">
        <w:t> </w:t>
      </w:r>
      <w:r>
        <w:t xml:space="preserve">differentiating factor compared to some other countries. </w:t>
      </w:r>
    </w:p>
    <w:p w14:paraId="4FFDD855" w14:textId="77777777" w:rsidR="002B0B94" w:rsidRPr="00C549D2" w:rsidRDefault="002B0B94" w:rsidP="00D3617B">
      <w:pPr>
        <w:pStyle w:val="Heading4"/>
      </w:pPr>
      <w:r>
        <w:lastRenderedPageBreak/>
        <w:t xml:space="preserve">Barriers to </w:t>
      </w:r>
      <w:r w:rsidRPr="00D3617B">
        <w:t>private</w:t>
      </w:r>
      <w:r w:rsidRPr="00B45515">
        <w:t xml:space="preserve"> </w:t>
      </w:r>
      <w:r>
        <w:t>investment and role for government</w:t>
      </w:r>
    </w:p>
    <w:p w14:paraId="4AA9B947" w14:textId="77777777" w:rsidR="00955E0A" w:rsidRDefault="00955E0A" w:rsidP="00850AF2">
      <w:r>
        <w:t>C</w:t>
      </w:r>
      <w:r w:rsidRPr="00224DBA">
        <w:t xml:space="preserve">ritical minerals </w:t>
      </w:r>
      <w:r>
        <w:t xml:space="preserve">producers </w:t>
      </w:r>
      <w:r w:rsidRPr="00224DBA">
        <w:t xml:space="preserve">face complex </w:t>
      </w:r>
      <w:r>
        <w:t xml:space="preserve">operational and market </w:t>
      </w:r>
      <w:r w:rsidRPr="00224DBA">
        <w:t>challenges</w:t>
      </w:r>
      <w:r>
        <w:t>. Projects often involve</w:t>
      </w:r>
      <w:r w:rsidRPr="00224DBA">
        <w:t xml:space="preserve"> technical risks </w:t>
      </w:r>
      <w:r>
        <w:t xml:space="preserve">associated with </w:t>
      </w:r>
      <w:r w:rsidRPr="00224DBA">
        <w:t>complex mineralogy</w:t>
      </w:r>
      <w:r>
        <w:t>,</w:t>
      </w:r>
      <w:r w:rsidRPr="00224DBA">
        <w:t xml:space="preserve"> the need for specialised processing</w:t>
      </w:r>
      <w:r>
        <w:t xml:space="preserve">, and the challenges of operating in remote areas and securing access to significant energy supply. These projects can also be difficult to finance and operate due to high capital requirements, opaque markets, volatile prices and a lack of recognition of ESG standards. Together, these factors can pose challenges for securing offtake, equity and debt finance. </w:t>
      </w:r>
    </w:p>
    <w:p w14:paraId="6C35B627" w14:textId="072FF1CB" w:rsidR="00955E0A" w:rsidRDefault="00955E0A" w:rsidP="00850AF2">
      <w:r w:rsidRPr="008F3F8C">
        <w:t>Well</w:t>
      </w:r>
      <w:r w:rsidR="00850262">
        <w:noBreakHyphen/>
      </w:r>
      <w:r w:rsidRPr="008F3F8C">
        <w:t xml:space="preserve">designed </w:t>
      </w:r>
      <w:r>
        <w:t>government</w:t>
      </w:r>
      <w:r w:rsidRPr="008F3F8C">
        <w:t xml:space="preserve"> support can de</w:t>
      </w:r>
      <w:r w:rsidR="00850262">
        <w:noBreakHyphen/>
      </w:r>
      <w:r w:rsidRPr="008F3F8C">
        <w:t>risk investment</w:t>
      </w:r>
      <w:r>
        <w:t xml:space="preserve"> and</w:t>
      </w:r>
      <w:r w:rsidRPr="008F3F8C">
        <w:t xml:space="preserve"> crowd in private sector funding</w:t>
      </w:r>
      <w:r>
        <w:t>, including from international investors</w:t>
      </w:r>
      <w:r w:rsidRPr="008F3F8C">
        <w:t xml:space="preserve"> </w:t>
      </w:r>
      <w:r>
        <w:t>who value secure and reliable sources of supply</w:t>
      </w:r>
      <w:r w:rsidRPr="008F3F8C">
        <w:t>.</w:t>
      </w:r>
      <w:r>
        <w:t xml:space="preserve"> Common</w:t>
      </w:r>
      <w:r w:rsidR="00850262">
        <w:noBreakHyphen/>
      </w:r>
      <w:r>
        <w:t>use infrastructure can help first</w:t>
      </w:r>
      <w:r w:rsidR="00850262">
        <w:noBreakHyphen/>
      </w:r>
      <w:r>
        <w:t>movers achieve commerciality and help precincts achieve economies of scale. Tailored public financing arrangements can also help projects manage price risk over a long time period, and unlock further financing opportunities</w:t>
      </w:r>
      <w:r w:rsidR="00FC7318">
        <w:t>.</w:t>
      </w:r>
    </w:p>
    <w:p w14:paraId="29D95150" w14:textId="18FCE9F6" w:rsidR="000E2E52" w:rsidRPr="00AF032F" w:rsidRDefault="00955E0A" w:rsidP="00850AF2">
      <w:r>
        <w:t xml:space="preserve">Expanding </w:t>
      </w:r>
      <w:r w:rsidR="00405E15">
        <w:t>a secure and sustainable</w:t>
      </w:r>
      <w:r>
        <w:t xml:space="preserve"> supply of high quality refined critical minerals is also of geostrategic value to Australia and key trading partners. Private sector customers are not always well placed to manage the risk of supply chain disruption and may not account for the broader public costs of this risk. For this reason, </w:t>
      </w:r>
      <w:r w:rsidR="00FC7318">
        <w:t xml:space="preserve">strategic </w:t>
      </w:r>
      <w:r>
        <w:t>products such as critical minerals</w:t>
      </w:r>
      <w:r w:rsidR="000B6A34">
        <w:t>,</w:t>
      </w:r>
      <w:r>
        <w:t xml:space="preserve"> with supply chains </w:t>
      </w:r>
      <w:r w:rsidR="006613A3">
        <w:t xml:space="preserve">that </w:t>
      </w:r>
      <w:r>
        <w:t xml:space="preserve">are highly exposed to disruption and where there are few alternative sources of supply to support diversification, </w:t>
      </w:r>
      <w:r w:rsidR="006613A3">
        <w:t xml:space="preserve">may require </w:t>
      </w:r>
      <w:r>
        <w:t xml:space="preserve">public support that accounts for the public value of prudent management of geostrategic risk </w:t>
      </w:r>
      <w:r w:rsidR="000252A1">
        <w:t xml:space="preserve">and </w:t>
      </w:r>
      <w:r>
        <w:t>promote</w:t>
      </w:r>
      <w:r w:rsidR="00C30229">
        <w:t>s</w:t>
      </w:r>
      <w:r>
        <w:t xml:space="preserve"> private investment a</w:t>
      </w:r>
      <w:r w:rsidR="000252A1">
        <w:t>t</w:t>
      </w:r>
      <w:r>
        <w:t xml:space="preserve"> scale.</w:t>
      </w:r>
    </w:p>
    <w:p w14:paraId="4BE9168A" w14:textId="50846E96" w:rsidR="00F41946" w:rsidRDefault="00C549D2" w:rsidP="00850AF2">
      <w:pPr>
        <w:pStyle w:val="Heading3"/>
      </w:pPr>
      <w:r w:rsidRPr="00A6712F">
        <w:t>Clean e</w:t>
      </w:r>
      <w:r w:rsidRPr="00C549D2">
        <w:t>nergy manufacturing</w:t>
      </w:r>
    </w:p>
    <w:p w14:paraId="5A37CD52" w14:textId="1A913553" w:rsidR="00716C01" w:rsidRDefault="00570ACB" w:rsidP="00850AF2">
      <w:bookmarkStart w:id="5" w:name="_Hlk166069285"/>
      <w:r>
        <w:t>Clean energy products are critical for Australia</w:t>
      </w:r>
      <w:r w:rsidR="00850262">
        <w:t>’</w:t>
      </w:r>
      <w:r>
        <w:t xml:space="preserve">s transition to net zero and supporting energy security </w:t>
      </w:r>
      <w:r w:rsidR="00FC4378">
        <w:t xml:space="preserve">through that process. </w:t>
      </w:r>
      <w:r w:rsidR="00661C74">
        <w:t xml:space="preserve">There may be </w:t>
      </w:r>
      <w:r w:rsidR="00525C61">
        <w:t>a case for developing domestic capacity where:</w:t>
      </w:r>
      <w:r w:rsidR="00661C74">
        <w:t xml:space="preserve"> </w:t>
      </w:r>
    </w:p>
    <w:p w14:paraId="29CCBBE0" w14:textId="77777777" w:rsidR="00716C01" w:rsidRPr="00850AF2" w:rsidRDefault="00716C01" w:rsidP="00850AF2">
      <w:pPr>
        <w:pStyle w:val="Bullet"/>
      </w:pPr>
      <w:r>
        <w:t xml:space="preserve">Global supply is highly concentrated </w:t>
      </w:r>
      <w:r w:rsidRPr="00850AF2">
        <w:t xml:space="preserve">and vulnerable to disruption; </w:t>
      </w:r>
    </w:p>
    <w:p w14:paraId="2E50483C" w14:textId="77777777" w:rsidR="00716C01" w:rsidRPr="00850AF2" w:rsidRDefault="00716C01" w:rsidP="00850AF2">
      <w:pPr>
        <w:pStyle w:val="Bullet"/>
      </w:pPr>
      <w:r w:rsidRPr="00850AF2">
        <w:t xml:space="preserve">There is limited capacity for the industry to quickly adapt and respond to any shock; and </w:t>
      </w:r>
    </w:p>
    <w:p w14:paraId="798BE001" w14:textId="100F5E6F" w:rsidR="00E837B5" w:rsidRPr="00850AF2" w:rsidRDefault="00716C01" w:rsidP="00850AF2">
      <w:pPr>
        <w:pStyle w:val="Bullet"/>
      </w:pPr>
      <w:r w:rsidRPr="00850AF2">
        <w:t xml:space="preserve">The consequences of a serious supply disruption would be significant. </w:t>
      </w:r>
    </w:p>
    <w:p w14:paraId="116A7DE1" w14:textId="0DFE8DA0" w:rsidR="005D55CB" w:rsidRPr="00850AF2" w:rsidRDefault="0096162A" w:rsidP="00850AF2">
      <w:pPr>
        <w:pStyle w:val="Heading4"/>
      </w:pPr>
      <w:r w:rsidRPr="00850AF2">
        <w:t xml:space="preserve">Criticality to economic resilience and security </w:t>
      </w:r>
      <w:bookmarkEnd w:id="5"/>
    </w:p>
    <w:p w14:paraId="0D654AA2" w14:textId="64906F21" w:rsidR="007B1C62" w:rsidRDefault="00525C61" w:rsidP="00850AF2">
      <w:r>
        <w:t>Australia is undergoing a significant energy transition in response to the global decarbonisation imperative and the significant improvements in the economics of renewable generation. The</w:t>
      </w:r>
      <w:r w:rsidR="000D798A">
        <w:t> </w:t>
      </w:r>
      <w:r>
        <w:t>success of this transition will be contingent on having a reliable supply of clean energy technologies to ensure Australia</w:t>
      </w:r>
      <w:r w:rsidR="00850262">
        <w:t>’</w:t>
      </w:r>
      <w:r>
        <w:t>s ongoing energy security, as a critical enabler of Australia</w:t>
      </w:r>
      <w:r w:rsidR="00850262">
        <w:t>’</w:t>
      </w:r>
      <w:r>
        <w:t xml:space="preserve">s economic prosperity and standard of living. </w:t>
      </w:r>
    </w:p>
    <w:p w14:paraId="41DF4984" w14:textId="469987C3" w:rsidR="001403A5" w:rsidRDefault="00F6547D" w:rsidP="00850AF2">
      <w:r>
        <w:t>T</w:t>
      </w:r>
      <w:r w:rsidR="00ED64C3" w:rsidRPr="00C57126">
        <w:t xml:space="preserve">he </w:t>
      </w:r>
      <w:r w:rsidR="00FD07A3">
        <w:t xml:space="preserve">high </w:t>
      </w:r>
      <w:r w:rsidR="00ED64C3" w:rsidRPr="00C57126">
        <w:t xml:space="preserve">concentration of supply chains </w:t>
      </w:r>
      <w:r w:rsidR="00416531">
        <w:t xml:space="preserve">of key </w:t>
      </w:r>
      <w:r w:rsidR="00F85EDA">
        <w:t xml:space="preserve">clean energy technologies </w:t>
      </w:r>
      <w:r w:rsidR="00ED64C3" w:rsidRPr="00C57126">
        <w:t>pose</w:t>
      </w:r>
      <w:r w:rsidR="00CF7113">
        <w:t>s</w:t>
      </w:r>
      <w:r w:rsidR="00ED64C3" w:rsidRPr="00C57126">
        <w:t xml:space="preserve"> risks </w:t>
      </w:r>
      <w:r w:rsidR="00A10450">
        <w:t xml:space="preserve">to </w:t>
      </w:r>
      <w:r w:rsidR="0005351C">
        <w:t xml:space="preserve">energy security and </w:t>
      </w:r>
      <w:r w:rsidR="00ED64C3" w:rsidRPr="00C57126">
        <w:t>economic resilience</w:t>
      </w:r>
      <w:r w:rsidR="00ED64C3">
        <w:t>.</w:t>
      </w:r>
      <w:r w:rsidR="00ED64C3" w:rsidRPr="00C57126">
        <w:t xml:space="preserve"> </w:t>
      </w:r>
      <w:r w:rsidR="00C602B2" w:rsidRPr="008607C2">
        <w:t xml:space="preserve">More than </w:t>
      </w:r>
      <w:r w:rsidR="007A73F3">
        <w:t>75</w:t>
      </w:r>
      <w:r w:rsidR="00DD5825">
        <w:t> per cent</w:t>
      </w:r>
      <w:r w:rsidR="00C602B2" w:rsidRPr="008607C2">
        <w:t xml:space="preserve"> of the supply of solar panel and battery technologies come</w:t>
      </w:r>
      <w:r w:rsidR="00ED0C31">
        <w:t>s</w:t>
      </w:r>
      <w:r w:rsidR="00C602B2" w:rsidRPr="008607C2">
        <w:t xml:space="preserve"> from </w:t>
      </w:r>
      <w:r w:rsidR="00D05BB6">
        <w:t xml:space="preserve">one </w:t>
      </w:r>
      <w:r w:rsidR="00C602B2" w:rsidRPr="008607C2">
        <w:t>countr</w:t>
      </w:r>
      <w:r w:rsidR="00D51754">
        <w:t>y</w:t>
      </w:r>
      <w:r w:rsidR="00C602B2" w:rsidRPr="008607C2">
        <w:t xml:space="preserve"> (Chart 5). This creates exposure to trade disruptions, competition for scarce supply, and unexpected events such as natural disasters that could impact production in</w:t>
      </w:r>
      <w:r w:rsidR="00C602B2">
        <w:rPr>
          <w:bCs/>
        </w:rPr>
        <w:t xml:space="preserve"> a particular location</w:t>
      </w:r>
      <w:r w:rsidR="007049C6">
        <w:rPr>
          <w:bCs/>
        </w:rPr>
        <w:t xml:space="preserve">. </w:t>
      </w:r>
      <w:r w:rsidR="00D5413C">
        <w:t xml:space="preserve">Supply and demand imbalances across different clean energy technologies are already causing long delivery times for some critical components. For example, high voltage transmission cables are reported to have a seven year wait for supply, </w:t>
      </w:r>
      <w:r w:rsidR="00D5413C">
        <w:lastRenderedPageBreak/>
        <w:t>and hydrogen electrolysers</w:t>
      </w:r>
      <w:r w:rsidR="00D5413C" w:rsidRPr="00BB47F9">
        <w:t xml:space="preserve"> </w:t>
      </w:r>
      <w:r w:rsidR="00D5413C">
        <w:t>are expected to require significant increased production beyond current capacity.</w:t>
      </w:r>
    </w:p>
    <w:p w14:paraId="7DC4AE87" w14:textId="401704D3" w:rsidR="00BA501B" w:rsidRPr="00850AF2" w:rsidRDefault="00BA501B" w:rsidP="00850AF2">
      <w:pPr>
        <w:pStyle w:val="ChartMainHeading"/>
        <w:spacing w:after="120"/>
      </w:pPr>
      <w:r w:rsidRPr="00850AF2">
        <w:t>Chart 5: Production is relatively highly concentrated for solar and</w:t>
      </w:r>
      <w:r w:rsidR="00850AF2">
        <w:t> </w:t>
      </w:r>
      <w:r w:rsidRPr="00850AF2">
        <w:t xml:space="preserve">batteries </w:t>
      </w:r>
    </w:p>
    <w:p w14:paraId="7D6867A7" w14:textId="240389E9" w:rsidR="00BA501B" w:rsidRPr="00C549D2" w:rsidRDefault="001114BF" w:rsidP="00850AF2">
      <w:pPr>
        <w:pStyle w:val="ChartGraphic"/>
      </w:pPr>
      <w:r>
        <w:rPr>
          <w:noProof/>
        </w:rPr>
        <w:drawing>
          <wp:inline distT="0" distB="0" distL="0" distR="0" wp14:anchorId="743EA606" wp14:editId="53002BD8">
            <wp:extent cx="5400040" cy="4180840"/>
            <wp:effectExtent l="0" t="0" r="0" b="0"/>
            <wp:docPr id="8" name="Chart 8" descr="This chart shows that concentration of clean energy supply chains is relatively concentrated in China, versus other jurisdictions. This is particularly the case for solar PV and battery manufacturing supply chains.">
              <a:extLst xmlns:a="http://schemas.openxmlformats.org/drawingml/2006/main">
                <a:ext uri="{FF2B5EF4-FFF2-40B4-BE49-F238E27FC236}">
                  <a16:creationId xmlns:a16="http://schemas.microsoft.com/office/drawing/2014/main" id="{3FCAF77A-D02C-4EA6-AED2-749C6CAA1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5D6030" w14:textId="69BEC933" w:rsidR="00BA501B" w:rsidRDefault="00BA501B" w:rsidP="00BA501B">
      <w:pPr>
        <w:pStyle w:val="ChartorTableNote"/>
      </w:pPr>
      <w:r w:rsidRPr="00E000C3">
        <w:t xml:space="preserve">Source: </w:t>
      </w:r>
      <w:r>
        <w:t>International Energy Agency, 2023</w:t>
      </w:r>
      <w:r w:rsidRPr="00E000C3">
        <w:t>.</w:t>
      </w:r>
    </w:p>
    <w:p w14:paraId="5A5A6482" w14:textId="77777777" w:rsidR="00850AF2" w:rsidRPr="00850AF2" w:rsidRDefault="00850AF2" w:rsidP="00850AF2">
      <w:pPr>
        <w:pStyle w:val="ChartLine"/>
      </w:pPr>
    </w:p>
    <w:p w14:paraId="4311BBE1" w14:textId="04407B7E" w:rsidR="00AF2AC2" w:rsidRDefault="00A40998" w:rsidP="005952E3">
      <w:r>
        <w:t>Strong trading partnerships will ensure Australia continues to benefit from low</w:t>
      </w:r>
      <w:r w:rsidR="00850262">
        <w:noBreakHyphen/>
      </w:r>
      <w:r>
        <w:t>cost technologies manufactured in countries with highly competitive manufacturing cost bases</w:t>
      </w:r>
      <w:r w:rsidR="00C305C2">
        <w:t xml:space="preserve"> for</w:t>
      </w:r>
      <w:r w:rsidR="000D798A">
        <w:t> </w:t>
      </w:r>
      <w:r w:rsidR="00C305C2">
        <w:t xml:space="preserve">reasons </w:t>
      </w:r>
      <w:r>
        <w:t xml:space="preserve">including economies of scale. For example, </w:t>
      </w:r>
      <w:r w:rsidRPr="00C549D2">
        <w:t>China</w:t>
      </w:r>
      <w:r w:rsidR="00850262">
        <w:t>’</w:t>
      </w:r>
      <w:r>
        <w:t xml:space="preserve">s global competitiveness in </w:t>
      </w:r>
      <w:r w:rsidRPr="00C549D2">
        <w:t xml:space="preserve">manufacturing </w:t>
      </w:r>
      <w:r>
        <w:t xml:space="preserve">and </w:t>
      </w:r>
      <w:r w:rsidR="00A246BC">
        <w:t xml:space="preserve">government </w:t>
      </w:r>
      <w:r>
        <w:t xml:space="preserve">investments over several decades has allowed it to develop significant scale and expertise in </w:t>
      </w:r>
      <w:r w:rsidRPr="00C549D2">
        <w:t>clean energy</w:t>
      </w:r>
      <w:r>
        <w:t xml:space="preserve"> technology</w:t>
      </w:r>
      <w:r w:rsidRPr="00C549D2">
        <w:t xml:space="preserve">, particularly solar </w:t>
      </w:r>
      <w:r>
        <w:t>photovoltaic (</w:t>
      </w:r>
      <w:r w:rsidRPr="00C549D2">
        <w:t>PV</w:t>
      </w:r>
      <w:r>
        <w:t>)</w:t>
      </w:r>
      <w:r w:rsidRPr="00C549D2">
        <w:t xml:space="preserve"> supply chains. </w:t>
      </w:r>
      <w:r>
        <w:t>Access to these products reduces the cost of renewable energy production in Australia, strengthening Australia</w:t>
      </w:r>
      <w:r w:rsidR="00850262">
        <w:t>’</w:t>
      </w:r>
      <w:r>
        <w:t>s potential to become a renewable energy superpower.</w:t>
      </w:r>
      <w:r w:rsidR="00E828EC">
        <w:t xml:space="preserve"> </w:t>
      </w:r>
    </w:p>
    <w:p w14:paraId="36E624D3" w14:textId="6F34C45C" w:rsidR="00F41946" w:rsidRPr="00B45515" w:rsidRDefault="00715A17" w:rsidP="00E53ACB">
      <w:pPr>
        <w:pStyle w:val="Heading4"/>
      </w:pPr>
      <w:r w:rsidRPr="00B45515">
        <w:t>Australia</w:t>
      </w:r>
      <w:r w:rsidR="00850262">
        <w:t>’</w:t>
      </w:r>
      <w:r w:rsidRPr="00B45515">
        <w:t xml:space="preserve">s role in supply chain diversification </w:t>
      </w:r>
    </w:p>
    <w:p w14:paraId="57C55C78" w14:textId="7D186CDA" w:rsidR="00C456B6" w:rsidRDefault="00C456B6" w:rsidP="005952E3">
      <w:r>
        <w:t>Globally, countries</w:t>
      </w:r>
      <w:r w:rsidRPr="00C549D2">
        <w:t xml:space="preserve"> are responding to </w:t>
      </w:r>
      <w:r>
        <w:t>the extreme concentration of solar and battery supply chains by</w:t>
      </w:r>
      <w:r w:rsidRPr="00C549D2">
        <w:t xml:space="preserve"> </w:t>
      </w:r>
      <w:r>
        <w:t xml:space="preserve">diversifying where clean energy technologies are manufactured. </w:t>
      </w:r>
      <w:r w:rsidR="00640428" w:rsidRPr="00C80651">
        <w:t>The U</w:t>
      </w:r>
      <w:r w:rsidR="005F38D9">
        <w:t xml:space="preserve">nited </w:t>
      </w:r>
      <w:r w:rsidR="00640428" w:rsidRPr="00C80651">
        <w:t>S</w:t>
      </w:r>
      <w:r w:rsidR="005F38D9">
        <w:t>tates’</w:t>
      </w:r>
      <w:r w:rsidR="00640428" w:rsidRPr="00C80651">
        <w:rPr>
          <w:i/>
          <w:iCs/>
        </w:rPr>
        <w:t xml:space="preserve"> </w:t>
      </w:r>
      <w:r w:rsidR="00640428" w:rsidRPr="00C80651">
        <w:rPr>
          <w:i/>
          <w:iCs/>
        </w:rPr>
        <w:lastRenderedPageBreak/>
        <w:t>Inflation Reduction Act</w:t>
      </w:r>
      <w:r w:rsidR="00640428" w:rsidRPr="00C80651">
        <w:t xml:space="preserve"> provides significant tax incentives for clean energy technology manufacturing. Europe, Canada, France and India are implementing incentives likely to drive domestic manufacturing in areas such as solar PV and batteries. It is likely these subsidies will lead to lower geographic concentration for specific technology in the future, and Australian </w:t>
      </w:r>
      <w:r w:rsidR="00640428" w:rsidRPr="00413313">
        <w:t>consumers</w:t>
      </w:r>
      <w:r w:rsidR="00640428" w:rsidRPr="00C80651">
        <w:t xml:space="preserve"> will benefit from any improvement in supply chain diversity and competition, subsidised by international taxpayers.</w:t>
      </w:r>
    </w:p>
    <w:p w14:paraId="7C229BA6" w14:textId="2C479AB8" w:rsidR="00C6690D" w:rsidRDefault="0054745A" w:rsidP="005952E3">
      <w:r>
        <w:t xml:space="preserve">Accessing </w:t>
      </w:r>
      <w:r w:rsidR="009D7371">
        <w:t>cheap</w:t>
      </w:r>
      <w:r w:rsidR="002C0DA8">
        <w:t xml:space="preserve"> clean energy </w:t>
      </w:r>
      <w:r w:rsidR="00BB4A82">
        <w:t>technolog</w:t>
      </w:r>
      <w:r w:rsidR="000C6F13">
        <w:t>ies</w:t>
      </w:r>
      <w:r w:rsidR="00BB4A82">
        <w:t xml:space="preserve"> that </w:t>
      </w:r>
      <w:r w:rsidR="000C6F13">
        <w:t>are</w:t>
      </w:r>
      <w:r w:rsidR="00BB4A82">
        <w:t xml:space="preserve"> </w:t>
      </w:r>
      <w:r w:rsidR="002C0DA8">
        <w:t>manufactured</w:t>
      </w:r>
      <w:r w:rsidR="009D7371">
        <w:t xml:space="preserve"> </w:t>
      </w:r>
      <w:r w:rsidR="00984D6B">
        <w:t xml:space="preserve">offshore </w:t>
      </w:r>
      <w:r w:rsidR="009D7371">
        <w:t>support</w:t>
      </w:r>
      <w:r w:rsidR="00BB4A82">
        <w:t>s</w:t>
      </w:r>
      <w:r w:rsidR="009D7371">
        <w:t xml:space="preserve"> </w:t>
      </w:r>
      <w:r w:rsidR="00BB4A82">
        <w:t>Australia</w:t>
      </w:r>
      <w:r w:rsidR="00850262">
        <w:t>’</w:t>
      </w:r>
      <w:r w:rsidR="00BB4A82">
        <w:t>s ambition to become a renewable energy superpo</w:t>
      </w:r>
      <w:r w:rsidR="008D12DA">
        <w:t xml:space="preserve">wer. Strong trade </w:t>
      </w:r>
      <w:r w:rsidR="00C6690D">
        <w:t xml:space="preserve">partnerships, such as those in place with jurisdictions such as the United States and India, </w:t>
      </w:r>
      <w:r w:rsidR="00F92294">
        <w:t xml:space="preserve">can be used to diversify </w:t>
      </w:r>
      <w:r w:rsidR="00A01FB7">
        <w:t>Australia</w:t>
      </w:r>
      <w:r w:rsidR="00850262">
        <w:t>’</w:t>
      </w:r>
      <w:r w:rsidR="00A01FB7">
        <w:t xml:space="preserve">s supply and </w:t>
      </w:r>
      <w:r w:rsidR="00C6690D">
        <w:t>reduce supply chain risks</w:t>
      </w:r>
      <w:r w:rsidR="009D7371">
        <w:t xml:space="preserve">. </w:t>
      </w:r>
    </w:p>
    <w:p w14:paraId="42E3AC29" w14:textId="75FC8092" w:rsidR="00641002" w:rsidRDefault="00EA68D3" w:rsidP="005952E3">
      <w:r>
        <w:t xml:space="preserve">Australia </w:t>
      </w:r>
      <w:r w:rsidR="00A01FB7">
        <w:t xml:space="preserve">is also making an important contribution to </w:t>
      </w:r>
      <w:r>
        <w:t>the development of clean energy technolog</w:t>
      </w:r>
      <w:r w:rsidR="00107ECA">
        <w:t>ies</w:t>
      </w:r>
      <w:r>
        <w:t>, leveraging our considerable capabilities in research, discovery and development. Developing and commercialising new technologies, especially those relevant to Australia</w:t>
      </w:r>
      <w:r w:rsidR="00850262">
        <w:t>’</w:t>
      </w:r>
      <w:r>
        <w:t>s unique conditions and comparative strengths, will continue to be an important area for private and public cooperation to reduce critical economic vulnerabilities</w:t>
      </w:r>
      <w:r w:rsidR="00726A3B">
        <w:t>, and an important contribution to Australia</w:t>
      </w:r>
      <w:r w:rsidR="00850262">
        <w:t>’</w:t>
      </w:r>
      <w:r w:rsidR="00726A3B">
        <w:t>s trade partnerships</w:t>
      </w:r>
      <w:r>
        <w:t xml:space="preserve">. </w:t>
      </w:r>
    </w:p>
    <w:p w14:paraId="019EFD28" w14:textId="77777777" w:rsidR="008A1C76" w:rsidRPr="005952E3" w:rsidRDefault="008A1C76" w:rsidP="005952E3">
      <w:pPr>
        <w:pStyle w:val="Heading4"/>
      </w:pPr>
      <w:r w:rsidRPr="005952E3">
        <w:t>Barriers to private investment and role for government</w:t>
      </w:r>
    </w:p>
    <w:p w14:paraId="0C792319" w14:textId="20272CB7" w:rsidR="00B95A0F" w:rsidRDefault="000A41E1" w:rsidP="005952E3">
      <w:r>
        <w:t>The most significant barrier to private investment in clean energy manufacturing in Australia is the cost competitiveness of alternative manufacturing locations</w:t>
      </w:r>
      <w:r w:rsidR="00640428">
        <w:t>, and the fact that Australia has</w:t>
      </w:r>
      <w:r>
        <w:t xml:space="preserve"> higher operating costs. The competitiveness of Australian producers is typically driven by their product differentiation and design innovations that attract a premium from particular market segments.</w:t>
      </w:r>
    </w:p>
    <w:p w14:paraId="1E442D02" w14:textId="00EB7762" w:rsidR="00B95A0F" w:rsidRDefault="000A41E1" w:rsidP="005952E3">
      <w:r>
        <w:t>Where some degree of domestic capability is assessed to be prudent, due to global concentration of supply and pronounced geostrategic risks, there may be a case for the Government to support the development of targeted domestic manufacturing capabilities</w:t>
      </w:r>
      <w:r w:rsidR="00FC088D">
        <w:t>.</w:t>
      </w:r>
      <w:r>
        <w:t xml:space="preserve"> </w:t>
      </w:r>
    </w:p>
    <w:p w14:paraId="29A0088C" w14:textId="0A853C2F" w:rsidR="006C0C48" w:rsidRDefault="000A41E1" w:rsidP="005952E3">
      <w:pPr>
        <w:rPr>
          <w:rFonts w:eastAsiaTheme="minorHAnsi"/>
        </w:rPr>
      </w:pPr>
      <w:r>
        <w:t>Where public investment is intended to reduce geostrategic risks, it should be done in a way that strengthens trading partnerships and encourages Australia</w:t>
      </w:r>
      <w:r w:rsidR="00850262">
        <w:t>’</w:t>
      </w:r>
      <w:r>
        <w:t>s integration into global supply chains. This should complement trade and resilience initiatives which improve Australia</w:t>
      </w:r>
      <w:r w:rsidR="00850262">
        <w:t>’</w:t>
      </w:r>
      <w:r>
        <w:t>s access to critical products in the circumstance of supply chain disruptions.</w:t>
      </w:r>
    </w:p>
    <w:p w14:paraId="3AC0F521" w14:textId="77777777" w:rsidR="005952E3" w:rsidRPr="005952E3" w:rsidRDefault="005952E3" w:rsidP="005952E3">
      <w:r w:rsidRPr="005952E3">
        <w:br w:type="page"/>
      </w:r>
    </w:p>
    <w:p w14:paraId="3E83242A" w14:textId="29CD0EE3" w:rsidR="00226894" w:rsidRDefault="00226894" w:rsidP="00835BBD">
      <w:pPr>
        <w:pStyle w:val="Heading1"/>
      </w:pPr>
      <w:r>
        <w:lastRenderedPageBreak/>
        <w:t>Conclusion</w:t>
      </w:r>
    </w:p>
    <w:p w14:paraId="2247952A" w14:textId="1F995B5F" w:rsidR="0091346A" w:rsidRDefault="00882A2E" w:rsidP="005952E3">
      <w:r>
        <w:t>The global environment is changing rapidly. The net zero transformation is a critical global challenge that requires</w:t>
      </w:r>
      <w:r w:rsidDel="00627940">
        <w:t xml:space="preserve"> </w:t>
      </w:r>
      <w:r>
        <w:t xml:space="preserve">clear market signals and consistent policy direction. </w:t>
      </w:r>
      <w:r w:rsidR="0037238F">
        <w:t>At the same time, a</w:t>
      </w:r>
      <w:r w:rsidR="000D798A">
        <w:t> </w:t>
      </w:r>
      <w:r w:rsidR="0037238F">
        <w:t xml:space="preserve">more </w:t>
      </w:r>
      <w:r w:rsidR="00E20C0C">
        <w:t xml:space="preserve">contested </w:t>
      </w:r>
      <w:r w:rsidR="0037238F">
        <w:t>geostrategic environment</w:t>
      </w:r>
      <w:r w:rsidR="00FA50D3">
        <w:t xml:space="preserve"> and recent </w:t>
      </w:r>
      <w:r w:rsidR="0091346A">
        <w:t xml:space="preserve">shocks </w:t>
      </w:r>
      <w:r w:rsidR="00F55DC4">
        <w:t xml:space="preserve">have </w:t>
      </w:r>
      <w:r w:rsidR="004034B2">
        <w:t xml:space="preserve">increased </w:t>
      </w:r>
      <w:r w:rsidR="007666B1">
        <w:t xml:space="preserve">the </w:t>
      </w:r>
      <w:r w:rsidR="00E20C0C">
        <w:t xml:space="preserve">value </w:t>
      </w:r>
      <w:r w:rsidR="00FA50D3">
        <w:t xml:space="preserve">of </w:t>
      </w:r>
      <w:r w:rsidR="00A46272">
        <w:t xml:space="preserve">resilient and diversified global supply chains. </w:t>
      </w:r>
    </w:p>
    <w:p w14:paraId="1043AC96" w14:textId="7A448C49" w:rsidR="007027E1" w:rsidRDefault="00887C81" w:rsidP="005952E3">
      <w:r>
        <w:t>The strong fundamentals that have underpinned Australia</w:t>
      </w:r>
      <w:r w:rsidR="00850262">
        <w:t>’</w:t>
      </w:r>
      <w:r>
        <w:t xml:space="preserve">s past economic success will continue to serve us well in this changing world. </w:t>
      </w:r>
      <w:r w:rsidR="00387F74">
        <w:t>O</w:t>
      </w:r>
      <w:r w:rsidR="003A4CAA">
        <w:t xml:space="preserve">ur natural advantages, most notably our abundant </w:t>
      </w:r>
      <w:r w:rsidR="003E1C20">
        <w:t xml:space="preserve">renewable energy resources and </w:t>
      </w:r>
      <w:r w:rsidR="00EB2B6F">
        <w:t>critical mineral deposits</w:t>
      </w:r>
      <w:r w:rsidR="00843055">
        <w:t xml:space="preserve"> </w:t>
      </w:r>
      <w:r w:rsidR="007027E1">
        <w:t>mean we are well placed to prosper</w:t>
      </w:r>
      <w:r w:rsidR="00612412">
        <w:t xml:space="preserve"> in the years ahead and </w:t>
      </w:r>
      <w:r w:rsidR="00A81072">
        <w:t xml:space="preserve">play </w:t>
      </w:r>
      <w:r w:rsidR="00703995">
        <w:t>a</w:t>
      </w:r>
      <w:r w:rsidR="00A81072">
        <w:t xml:space="preserve"> </w:t>
      </w:r>
      <w:r w:rsidR="00090365">
        <w:t xml:space="preserve">critical </w:t>
      </w:r>
      <w:r w:rsidR="00A81072">
        <w:t xml:space="preserve">role in the net zero </w:t>
      </w:r>
      <w:r w:rsidR="00281CA4">
        <w:t xml:space="preserve">global economy. </w:t>
      </w:r>
    </w:p>
    <w:p w14:paraId="4DA58782" w14:textId="4C5CCE72" w:rsidR="00BD4CE8" w:rsidRDefault="00DF2125" w:rsidP="005952E3">
      <w:r>
        <w:t xml:space="preserve">The </w:t>
      </w:r>
      <w:r w:rsidR="002528C2">
        <w:t xml:space="preserve">private sector and government </w:t>
      </w:r>
      <w:r>
        <w:t xml:space="preserve">both </w:t>
      </w:r>
      <w:r w:rsidR="002528C2">
        <w:t xml:space="preserve">have a critical role to play to seize these opportunities. </w:t>
      </w:r>
      <w:r w:rsidR="00AF09FA">
        <w:t xml:space="preserve">The </w:t>
      </w:r>
      <w:r w:rsidR="00AF09FA" w:rsidRPr="00E16623">
        <w:rPr>
          <w:i/>
        </w:rPr>
        <w:t>Future Made in Australia</w:t>
      </w:r>
      <w:r w:rsidR="00AF09FA">
        <w:t xml:space="preserve"> agenda takes steps to foster and encourage the significant private sector investment into priority industries necessary to harness the opportunities of this changing global environment</w:t>
      </w:r>
      <w:r w:rsidR="006D00B4">
        <w:t xml:space="preserve">. </w:t>
      </w:r>
    </w:p>
    <w:p w14:paraId="04A0349B" w14:textId="4047D19B" w:rsidR="008F00F0" w:rsidRDefault="008F00F0" w:rsidP="005952E3">
      <w:r>
        <w:br w:type="page"/>
      </w:r>
    </w:p>
    <w:p w14:paraId="1E40F0BE" w14:textId="3075B94A" w:rsidR="00381F89" w:rsidRPr="007C7BB0" w:rsidRDefault="00DD5825" w:rsidP="00DD5825">
      <w:pPr>
        <w:pStyle w:val="Heading1"/>
      </w:pPr>
      <w:r>
        <w:lastRenderedPageBreak/>
        <w:t>Endnotes</w:t>
      </w:r>
    </w:p>
    <w:sectPr w:rsidR="00381F89" w:rsidRPr="007C7BB0" w:rsidSect="009564BC">
      <w:headerReference w:type="default" r:id="rId20"/>
      <w:footerReference w:type="default" r:id="rId21"/>
      <w:pgSz w:w="11906" w:h="16838" w:code="9"/>
      <w:pgMar w:top="2835" w:right="1701" w:bottom="1701" w:left="1701" w:header="709" w:footer="709" w:gutter="0"/>
      <w:pgNumType w:start="1"/>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2AF1" w14:textId="77777777" w:rsidR="00BD177D" w:rsidRDefault="00BD177D">
      <w:r>
        <w:separator/>
      </w:r>
    </w:p>
  </w:endnote>
  <w:endnote w:type="continuationSeparator" w:id="0">
    <w:p w14:paraId="6BCAB2C2" w14:textId="77777777" w:rsidR="00BD177D" w:rsidRPr="003C2BF6" w:rsidRDefault="00BD177D" w:rsidP="003C2BF6">
      <w:r>
        <w:separator/>
      </w:r>
    </w:p>
  </w:endnote>
  <w:endnote w:type="continuationNotice" w:id="1">
    <w:p w14:paraId="4D355656" w14:textId="77777777" w:rsidR="00BD177D" w:rsidRDefault="00BD177D"/>
  </w:endnote>
  <w:endnote w:id="2">
    <w:p w14:paraId="4CD80AE3" w14:textId="512A03CE" w:rsidR="00650040" w:rsidRPr="005849A3" w:rsidRDefault="00650040" w:rsidP="005849A3">
      <w:pPr>
        <w:pStyle w:val="FootnoteText"/>
        <w:ind w:left="454" w:hanging="454"/>
      </w:pPr>
      <w:r w:rsidRPr="005849A3">
        <w:rPr>
          <w:rStyle w:val="EndnoteReference"/>
          <w:vertAlign w:val="baseline"/>
        </w:rPr>
        <w:endnoteRef/>
      </w:r>
      <w:r w:rsidRPr="005849A3">
        <w:t xml:space="preserve"> </w:t>
      </w:r>
      <w:r w:rsidR="005849A3">
        <w:tab/>
      </w:r>
      <w:r w:rsidRPr="005849A3">
        <w:t xml:space="preserve">International Energy Agency, </w:t>
      </w:r>
      <w:r w:rsidR="00850262" w:rsidRPr="005849A3">
        <w:t>‘</w:t>
      </w:r>
      <w:r w:rsidRPr="005849A3">
        <w:t>Critical Minerals Demand Dataset</w:t>
      </w:r>
      <w:r w:rsidR="00850262" w:rsidRPr="005849A3">
        <w:t>’</w:t>
      </w:r>
      <w:r w:rsidRPr="005849A3">
        <w:t xml:space="preserve">, International Energy Agency (2022), </w:t>
      </w:r>
      <w:hyperlink r:id="rId1" w:history="1">
        <w:r w:rsidR="00F10DC0" w:rsidRPr="00126F97">
          <w:rPr>
            <w:rStyle w:val="Hyperlink"/>
          </w:rPr>
          <w:t>https://www.iea.org/data</w:t>
        </w:r>
        <w:r w:rsidR="00F10DC0" w:rsidRPr="00126F97">
          <w:rPr>
            <w:rStyle w:val="Hyperlink"/>
          </w:rPr>
          <w:noBreakHyphen/>
          <w:t>and</w:t>
        </w:r>
        <w:r w:rsidR="00F10DC0" w:rsidRPr="00126F97">
          <w:rPr>
            <w:rStyle w:val="Hyperlink"/>
          </w:rPr>
          <w:noBreakHyphen/>
          <w:t>statistics/data</w:t>
        </w:r>
        <w:r w:rsidR="00F10DC0" w:rsidRPr="00126F97">
          <w:rPr>
            <w:rStyle w:val="Hyperlink"/>
          </w:rPr>
          <w:noBreakHyphen/>
          <w:t>product/critical</w:t>
        </w:r>
        <w:r w:rsidR="00F10DC0" w:rsidRPr="00126F97">
          <w:rPr>
            <w:rStyle w:val="Hyperlink"/>
          </w:rPr>
          <w:noBreakHyphen/>
          <w:t>minerals</w:t>
        </w:r>
        <w:r w:rsidR="00F10DC0" w:rsidRPr="00126F97">
          <w:rPr>
            <w:rStyle w:val="Hyperlink"/>
          </w:rPr>
          <w:noBreakHyphen/>
          <w:t>demand</w:t>
        </w:r>
        <w:r w:rsidR="00F10DC0" w:rsidRPr="00126F97">
          <w:rPr>
            <w:rStyle w:val="Hyperlink"/>
          </w:rPr>
          <w:noBreakHyphen/>
          <w:t>dataset</w:t>
        </w:r>
      </w:hyperlink>
      <w:r w:rsidRPr="005849A3">
        <w:t>.</w:t>
      </w:r>
    </w:p>
  </w:endnote>
  <w:endnote w:id="3">
    <w:p w14:paraId="1521EF40" w14:textId="2BFB7528" w:rsidR="00C76ABA" w:rsidRDefault="00C76ABA" w:rsidP="005849A3">
      <w:pPr>
        <w:pStyle w:val="FootnoteText"/>
        <w:ind w:left="454" w:hanging="454"/>
      </w:pPr>
      <w:r w:rsidRPr="005849A3">
        <w:rPr>
          <w:rStyle w:val="EndnoteReference"/>
          <w:vertAlign w:val="baseline"/>
        </w:rPr>
        <w:endnoteRef/>
      </w:r>
      <w:r w:rsidRPr="005849A3">
        <w:t xml:space="preserve"> </w:t>
      </w:r>
      <w:r w:rsidR="005849A3">
        <w:tab/>
      </w:r>
      <w:r w:rsidR="00A65C5B" w:rsidRPr="005849A3">
        <w:t>Department</w:t>
      </w:r>
      <w:r w:rsidR="00A65C5B">
        <w:t xml:space="preserve"> of Industry, Science and Resources (DISR) (Commonwealth of Australia), </w:t>
      </w:r>
      <w:r w:rsidR="00850262">
        <w:t>‘</w:t>
      </w:r>
      <w:r w:rsidR="00A65C5B">
        <w:t>Resources and Energy Quarterly March 2023</w:t>
      </w:r>
      <w:r w:rsidR="00850262">
        <w:t>’</w:t>
      </w:r>
      <w:r w:rsidR="00A65C5B">
        <w:t xml:space="preserve">, </w:t>
      </w:r>
      <w:r w:rsidR="00A65C5B" w:rsidRPr="00A65C5B">
        <w:rPr>
          <w:i/>
          <w:iCs/>
        </w:rPr>
        <w:t>DISR</w:t>
      </w:r>
      <w:r w:rsidR="00A65C5B">
        <w:t xml:space="preserve"> (2023), 158, </w:t>
      </w:r>
      <w:hyperlink r:id="rId2" w:history="1">
        <w:r w:rsidR="00F10DC0" w:rsidRPr="00126F97">
          <w:rPr>
            <w:rStyle w:val="Hyperlink"/>
          </w:rPr>
          <w:t>https://www.industry.gov.au/publications/resources</w:t>
        </w:r>
        <w:r w:rsidR="00F10DC0" w:rsidRPr="00126F97">
          <w:rPr>
            <w:rStyle w:val="Hyperlink"/>
          </w:rPr>
          <w:noBreakHyphen/>
          <w:t>and</w:t>
        </w:r>
        <w:r w:rsidR="00F10DC0" w:rsidRPr="00126F97">
          <w:rPr>
            <w:rStyle w:val="Hyperlink"/>
          </w:rPr>
          <w:noBreakHyphen/>
          <w:t>energy</w:t>
        </w:r>
        <w:r w:rsidR="00F10DC0" w:rsidRPr="00126F97">
          <w:rPr>
            <w:rStyle w:val="Hyperlink"/>
          </w:rPr>
          <w:noBreakHyphen/>
          <w:t>quarterly</w:t>
        </w:r>
        <w:r w:rsidR="00F10DC0" w:rsidRPr="00126F97">
          <w:rPr>
            <w:rStyle w:val="Hyperlink"/>
          </w:rPr>
          <w:noBreakHyphen/>
          <w:t>march</w:t>
        </w:r>
        <w:r w:rsidR="00F10DC0" w:rsidRPr="00126F97">
          <w:rPr>
            <w:rStyle w:val="Hyperlink"/>
          </w:rPr>
          <w:noBreakHyphen/>
          <w:t>2023</w:t>
        </w:r>
      </w:hyperlink>
      <w:r w:rsidR="00A65C5B">
        <w:t>.</w:t>
      </w:r>
    </w:p>
  </w:endnote>
  <w:endnote w:id="4">
    <w:p w14:paraId="4DD1AF5B" w14:textId="7F9CA5BB" w:rsidR="001800BB" w:rsidRDefault="001800BB" w:rsidP="005849A3">
      <w:pPr>
        <w:pStyle w:val="FootnoteText"/>
        <w:ind w:left="454" w:hanging="454"/>
      </w:pPr>
      <w:r w:rsidRPr="005849A3">
        <w:endnoteRef/>
      </w:r>
      <w:r w:rsidRPr="005849A3">
        <w:t xml:space="preserve"> </w:t>
      </w:r>
      <w:r w:rsidR="005849A3">
        <w:tab/>
      </w:r>
      <w:r w:rsidRPr="005849A3">
        <w:t>Graham</w:t>
      </w:r>
      <w:r>
        <w:t xml:space="preserve"> and Havas,</w:t>
      </w:r>
      <w:r w:rsidRPr="00FE06A5">
        <w:rPr>
          <w:i/>
        </w:rPr>
        <w:t xml:space="preserve"> </w:t>
      </w:r>
      <w:hyperlink r:id="rId3" w:history="1">
        <w:r w:rsidRPr="00FE06A5">
          <w:rPr>
            <w:rStyle w:val="Hyperlink"/>
            <w:i/>
          </w:rPr>
          <w:t>Comparing and ranking the global cost of green industrial electricity</w:t>
        </w:r>
      </w:hyperlink>
      <w:r>
        <w:t>, CSIRO, 2023.</w:t>
      </w:r>
    </w:p>
  </w:endnote>
  <w:endnote w:id="5">
    <w:p w14:paraId="0877933B" w14:textId="2F863730" w:rsidR="00EB0CE9" w:rsidRDefault="00EB0CE9" w:rsidP="005849A3">
      <w:pPr>
        <w:pStyle w:val="FootnoteText"/>
        <w:ind w:left="454" w:hanging="454"/>
      </w:pPr>
      <w:r w:rsidRPr="005849A3">
        <w:endnoteRef/>
      </w:r>
      <w:r w:rsidRPr="005849A3">
        <w:t xml:space="preserve"> </w:t>
      </w:r>
      <w:r w:rsidR="005849A3">
        <w:tab/>
      </w:r>
      <w:r w:rsidRPr="005849A3">
        <w:t>International</w:t>
      </w:r>
      <w:r w:rsidRPr="00334911">
        <w:t xml:space="preserve"> Energy Agency, </w:t>
      </w:r>
      <w:hyperlink r:id="rId4" w:history="1">
        <w:r w:rsidRPr="00334911">
          <w:rPr>
            <w:rStyle w:val="Hyperlink"/>
          </w:rPr>
          <w:t>Emissions Measurement and Data Collection for a Net Zero Steel Industry</w:t>
        </w:r>
      </w:hyperlink>
      <w:r w:rsidRPr="00334911">
        <w:t>, 2023</w:t>
      </w:r>
      <w:r>
        <w:t>.</w:t>
      </w:r>
    </w:p>
  </w:endnote>
  <w:endnote w:id="6">
    <w:p w14:paraId="6D3E449B" w14:textId="3BB77957" w:rsidR="00B6064E" w:rsidRDefault="00B6064E" w:rsidP="005849A3">
      <w:pPr>
        <w:pStyle w:val="FootnoteText"/>
        <w:ind w:left="454" w:hanging="454"/>
      </w:pPr>
      <w:r w:rsidRPr="005849A3">
        <w:endnoteRef/>
      </w:r>
      <w:r w:rsidRPr="005849A3">
        <w:t xml:space="preserve"> </w:t>
      </w:r>
      <w:r w:rsidR="005849A3">
        <w:tab/>
      </w:r>
      <w:r w:rsidR="0068620B" w:rsidRPr="005849A3">
        <w:t>Charles</w:t>
      </w:r>
      <w:r w:rsidR="0068620B" w:rsidRPr="0068620B">
        <w:t xml:space="preserve"> Johnston, Muhammad Haider Ali Khan, Rose Amal, Rahman Daiyan, Iain MacGill. </w:t>
      </w:r>
      <w:hyperlink r:id="rId5" w:history="1">
        <w:r w:rsidR="0068620B" w:rsidRPr="00FE06A5">
          <w:rPr>
            <w:rStyle w:val="Hyperlink"/>
            <w:i/>
            <w:iCs/>
          </w:rPr>
          <w:t>Shipping the sunshine: An open</w:t>
        </w:r>
        <w:r w:rsidR="00850262">
          <w:rPr>
            <w:rStyle w:val="Hyperlink"/>
            <w:i/>
            <w:iCs/>
          </w:rPr>
          <w:noBreakHyphen/>
        </w:r>
        <w:r w:rsidR="0068620B" w:rsidRPr="00FE06A5">
          <w:rPr>
            <w:rStyle w:val="Hyperlink"/>
            <w:i/>
            <w:iCs/>
          </w:rPr>
          <w:t>source model for costing renewable hydrogen transport from Australia</w:t>
        </w:r>
      </w:hyperlink>
      <w:r w:rsidR="0068620B" w:rsidRPr="0068620B">
        <w:t xml:space="preserve">. </w:t>
      </w:r>
      <w:r w:rsidR="00530193">
        <w:t>UNSW</w:t>
      </w:r>
      <w:r w:rsidR="0068620B">
        <w:t xml:space="preserve">, </w:t>
      </w:r>
      <w:r w:rsidR="0068620B" w:rsidRPr="0068620B">
        <w:t>2022</w:t>
      </w:r>
      <w:r w:rsidR="0068620B">
        <w:t>.</w:t>
      </w:r>
    </w:p>
  </w:endnote>
  <w:endnote w:id="7">
    <w:p w14:paraId="7EB0AF24" w14:textId="0CDB15AB" w:rsidR="001469C6" w:rsidRDefault="001469C6" w:rsidP="005849A3">
      <w:pPr>
        <w:pStyle w:val="FootnoteText"/>
        <w:ind w:left="454" w:hanging="454"/>
      </w:pPr>
      <w:r w:rsidRPr="005849A3">
        <w:endnoteRef/>
      </w:r>
      <w:r w:rsidRPr="005849A3">
        <w:t xml:space="preserve"> </w:t>
      </w:r>
      <w:r w:rsidR="005849A3">
        <w:tab/>
      </w:r>
      <w:r w:rsidRPr="005849A3">
        <w:t>Wood Mackenzie</w:t>
      </w:r>
      <w:r>
        <w:rPr>
          <w:rFonts w:cs="Calibri Light"/>
        </w:rPr>
        <w:t xml:space="preserve">, </w:t>
      </w:r>
      <w:hyperlink r:id="rId6" w:history="1">
        <w:r w:rsidR="00A12152">
          <w:rPr>
            <w:rStyle w:val="Hyperlink"/>
            <w:rFonts w:cs="Calibri Light"/>
          </w:rPr>
          <w:t>Aluminium outlook under an accelerated energy transition</w:t>
        </w:r>
        <w:r w:rsidR="001F0C22">
          <w:rPr>
            <w:rStyle w:val="Hyperlink"/>
            <w:rFonts w:cs="Calibri Light"/>
          </w:rPr>
          <w:t xml:space="preserve"> </w:t>
        </w:r>
        <w:r w:rsidR="009A0500">
          <w:rPr>
            <w:rStyle w:val="Hyperlink"/>
            <w:rFonts w:cs="Calibri Light"/>
          </w:rPr>
          <w:t>i</w:t>
        </w:r>
        <w:r w:rsidR="00202A49">
          <w:rPr>
            <w:rStyle w:val="Hyperlink"/>
            <w:rFonts w:cs="Calibri Light"/>
          </w:rPr>
          <w:t>nsight</w:t>
        </w:r>
      </w:hyperlink>
      <w:r w:rsidR="00202A49">
        <w:rPr>
          <w:rFonts w:cs="Calibri Light"/>
        </w:rPr>
        <w:t>, 2022. Aluminium demand forecasts are for total aluminium demand, including primary and secondary aluminium demand.</w:t>
      </w:r>
    </w:p>
  </w:endnote>
  <w:endnote w:id="8">
    <w:p w14:paraId="2831FCC9" w14:textId="26F3224A" w:rsidR="00665E62" w:rsidRDefault="00665E62" w:rsidP="005849A3">
      <w:pPr>
        <w:pStyle w:val="FootnoteText"/>
        <w:ind w:left="454" w:hanging="454"/>
      </w:pPr>
      <w:r w:rsidRPr="005849A3">
        <w:endnoteRef/>
      </w:r>
      <w:r w:rsidRPr="005849A3">
        <w:t xml:space="preserve"> </w:t>
      </w:r>
      <w:r w:rsidR="005849A3">
        <w:tab/>
      </w:r>
      <w:r w:rsidRPr="005849A3">
        <w:t>Wood</w:t>
      </w:r>
      <w:r w:rsidRPr="00665E62">
        <w:t xml:space="preserve"> Mackenzie,</w:t>
      </w:r>
      <w:r w:rsidRPr="00665E62">
        <w:rPr>
          <w:lang w:val="en-IN"/>
        </w:rPr>
        <w:t xml:space="preserve"> </w:t>
      </w:r>
      <w:hyperlink r:id="rId7" w:history="1">
        <w:r w:rsidRPr="00665E62">
          <w:rPr>
            <w:rStyle w:val="Hyperlink"/>
            <w:lang w:val="en-IN"/>
          </w:rPr>
          <w:t>Steel energy transition outlook 2024 insight</w:t>
        </w:r>
      </w:hyperlink>
      <w:r w:rsidRPr="00665E62">
        <w:rPr>
          <w:lang w:val="en-IN"/>
        </w:rPr>
        <w:t>, 2024, accessed 10 May 2024</w:t>
      </w:r>
      <w:r w:rsidR="00850262">
        <w:rPr>
          <w:lang w:val="en-IN"/>
        </w:rPr>
        <w:t xml:space="preserve">. </w:t>
      </w:r>
    </w:p>
  </w:endnote>
  <w:endnote w:id="9">
    <w:p w14:paraId="2CCA387A" w14:textId="24EA4A1E" w:rsidR="00334911" w:rsidRDefault="00334911" w:rsidP="005849A3">
      <w:pPr>
        <w:pStyle w:val="FootnoteText"/>
        <w:ind w:left="454" w:hanging="454"/>
      </w:pPr>
      <w:r w:rsidRPr="005849A3">
        <w:endnoteRef/>
      </w:r>
      <w:r w:rsidRPr="005849A3">
        <w:t xml:space="preserve"> </w:t>
      </w:r>
      <w:r w:rsidR="005849A3">
        <w:tab/>
      </w:r>
      <w:r w:rsidRPr="005849A3">
        <w:t>International</w:t>
      </w:r>
      <w:r w:rsidRPr="00334911">
        <w:t xml:space="preserve"> Energy Agency, </w:t>
      </w:r>
      <w:hyperlink r:id="rId8" w:history="1">
        <w:r w:rsidRPr="00334911">
          <w:rPr>
            <w:rStyle w:val="Hyperlink"/>
          </w:rPr>
          <w:t>Emissions Measurement and Data Collection for a Net Zero Steel Industry</w:t>
        </w:r>
      </w:hyperlink>
      <w:r w:rsidRPr="00334911">
        <w:t>, 2023</w:t>
      </w:r>
    </w:p>
  </w:endnote>
  <w:endnote w:id="10">
    <w:p w14:paraId="5B01639D" w14:textId="33A68A40" w:rsidR="00A011B9" w:rsidRPr="00071C89" w:rsidRDefault="00A011B9" w:rsidP="005849A3">
      <w:pPr>
        <w:pStyle w:val="FootnoteText"/>
        <w:ind w:left="454" w:hanging="454"/>
      </w:pPr>
      <w:r w:rsidRPr="005849A3">
        <w:endnoteRef/>
      </w:r>
      <w:r w:rsidR="00C430AD" w:rsidRPr="005849A3">
        <w:t xml:space="preserve"> </w:t>
      </w:r>
      <w:r w:rsidR="005849A3">
        <w:tab/>
      </w:r>
      <w:r w:rsidR="00C430AD" w:rsidRPr="005849A3">
        <w:t>IEA</w:t>
      </w:r>
      <w:r w:rsidR="00F74FAA">
        <w:t xml:space="preserve">, </w:t>
      </w:r>
      <w:hyperlink r:id="rId9" w:history="1">
        <w:r w:rsidR="00F74FAA" w:rsidRPr="00E05D0E">
          <w:rPr>
            <w:rStyle w:val="Hyperlink"/>
          </w:rPr>
          <w:t>Aluminium</w:t>
        </w:r>
      </w:hyperlink>
      <w:r w:rsidR="00E05D0E">
        <w:t>, 2023; a</w:t>
      </w:r>
      <w:r w:rsidR="00C430AD" w:rsidRPr="00C430AD">
        <w:t xml:space="preserve">nd </w:t>
      </w:r>
      <w:hyperlink r:id="rId10" w:history="1">
        <w:r w:rsidR="00C430AD" w:rsidRPr="00E05D0E">
          <w:rPr>
            <w:rStyle w:val="Hyperlink"/>
          </w:rPr>
          <w:t>Net Zero Roadmap A Global Pathway to Keep the 1.5 °C Goal in Reach</w:t>
        </w:r>
      </w:hyperlink>
      <w:r w:rsidR="00850262">
        <w:t xml:space="preserve">. </w:t>
      </w:r>
    </w:p>
  </w:endnote>
  <w:endnote w:id="11">
    <w:p w14:paraId="55AA86FB" w14:textId="0303C9F0" w:rsidR="00F66E2D" w:rsidRDefault="00F66E2D" w:rsidP="005849A3">
      <w:pPr>
        <w:pStyle w:val="FootnoteText"/>
        <w:ind w:left="454" w:hanging="454"/>
      </w:pPr>
      <w:r w:rsidRPr="005849A3">
        <w:endnoteRef/>
      </w:r>
      <w:r w:rsidRPr="005849A3">
        <w:t xml:space="preserve"> </w:t>
      </w:r>
      <w:r w:rsidR="005849A3">
        <w:tab/>
      </w:r>
      <w:r w:rsidR="008E35E8" w:rsidRPr="005849A3">
        <w:t>Australian</w:t>
      </w:r>
      <w:r w:rsidR="008E35E8">
        <w:rPr>
          <w:rFonts w:cs="Calibri Light"/>
        </w:rPr>
        <w:t xml:space="preserve"> Renewable Energy Agency (ARENA), </w:t>
      </w:r>
      <w:hyperlink r:id="rId11" w:history="1">
        <w:r w:rsidR="008E35E8">
          <w:rPr>
            <w:rStyle w:val="Hyperlink"/>
            <w:rFonts w:cs="Calibri Light"/>
          </w:rPr>
          <w:t>Strategic priorities: support the transition to low emissions metals</w:t>
        </w:r>
      </w:hyperlink>
      <w:r w:rsidR="00B25660">
        <w:rPr>
          <w:rFonts w:cs="Calibri Light"/>
        </w:rPr>
        <w:t>, 2023</w:t>
      </w:r>
      <w:r w:rsidR="003C7ADE">
        <w:rPr>
          <w:rFonts w:cs="Calibri Light"/>
        </w:rPr>
        <w:t xml:space="preserve">. </w:t>
      </w:r>
    </w:p>
  </w:endnote>
  <w:endnote w:id="12">
    <w:p w14:paraId="5C73D48F" w14:textId="08F9DA41" w:rsidR="003D3E20" w:rsidRDefault="003D3E20" w:rsidP="005849A3">
      <w:pPr>
        <w:pStyle w:val="FootnoteText"/>
        <w:ind w:left="454" w:hanging="454"/>
      </w:pPr>
      <w:r w:rsidRPr="005849A3">
        <w:endnoteRef/>
      </w:r>
      <w:r w:rsidRPr="005849A3">
        <w:t xml:space="preserve"> </w:t>
      </w:r>
      <w:r w:rsidR="005849A3">
        <w:tab/>
      </w:r>
      <w:r w:rsidR="005C60BD" w:rsidRPr="005849A3">
        <w:t>Rio</w:t>
      </w:r>
      <w:r w:rsidR="005C60BD">
        <w:rPr>
          <w:rFonts w:cs="Calibri Light"/>
        </w:rPr>
        <w:t xml:space="preserve"> Tinto, </w:t>
      </w:r>
      <w:hyperlink r:id="rId12" w:history="1">
        <w:r w:rsidR="005C60BD">
          <w:rPr>
            <w:rStyle w:val="Hyperlink"/>
            <w:rFonts w:cs="Calibri Light"/>
          </w:rPr>
          <w:t>Rio Tinto signs Australia</w:t>
        </w:r>
        <w:r w:rsidR="00850262">
          <w:rPr>
            <w:rStyle w:val="Hyperlink"/>
            <w:rFonts w:cs="Calibri Light"/>
          </w:rPr>
          <w:t>’</w:t>
        </w:r>
        <w:r w:rsidR="005C60BD">
          <w:rPr>
            <w:rStyle w:val="Hyperlink"/>
            <w:rFonts w:cs="Calibri Light"/>
          </w:rPr>
          <w:t>s biggest renewable power deal as it works to repower its Gladstone operations</w:t>
        </w:r>
      </w:hyperlink>
      <w:r w:rsidR="005C60BD">
        <w:rPr>
          <w:rFonts w:cs="Calibri Light"/>
        </w:rPr>
        <w:t>, 2024.</w:t>
      </w:r>
    </w:p>
  </w:endnote>
  <w:endnote w:id="13">
    <w:p w14:paraId="68E87006" w14:textId="58F4D05E" w:rsidR="003D22C1" w:rsidRDefault="003D22C1" w:rsidP="005849A3">
      <w:pPr>
        <w:pStyle w:val="FootnoteText"/>
        <w:ind w:left="454" w:hanging="454"/>
      </w:pPr>
      <w:r w:rsidRPr="005849A3">
        <w:endnoteRef/>
      </w:r>
      <w:r w:rsidRPr="005849A3">
        <w:t xml:space="preserve"> </w:t>
      </w:r>
      <w:r w:rsidR="005849A3">
        <w:tab/>
      </w:r>
      <w:r w:rsidRPr="005849A3">
        <w:t>Export</w:t>
      </w:r>
      <w:r>
        <w:rPr>
          <w:rFonts w:cs="Calibri Light"/>
        </w:rPr>
        <w:t xml:space="preserve"> Finance Australia, World Risk </w:t>
      </w:r>
      <w:r w:rsidR="00D15719">
        <w:rPr>
          <w:rFonts w:cs="Calibri Light"/>
        </w:rPr>
        <w:t xml:space="preserve">Developments, 2021, </w:t>
      </w:r>
      <w:hyperlink r:id="rId13" w:history="1">
        <w:r w:rsidR="00D15719">
          <w:rPr>
            <w:rStyle w:val="Hyperlink"/>
            <w:rFonts w:cs="Calibri Light"/>
          </w:rPr>
          <w:t>Australia</w:t>
        </w:r>
      </w:hyperlink>
      <w:r w:rsidR="00BD7300">
        <w:rPr>
          <w:rFonts w:cs="Calibri Light"/>
        </w:rPr>
        <w:t xml:space="preserve">. </w:t>
      </w:r>
    </w:p>
  </w:endnote>
  <w:endnote w:id="14">
    <w:p w14:paraId="61AC027C" w14:textId="23AC5950" w:rsidR="00D47780" w:rsidRDefault="00D47780" w:rsidP="005849A3">
      <w:pPr>
        <w:pStyle w:val="FootnoteText"/>
        <w:ind w:left="454" w:hanging="454"/>
      </w:pPr>
      <w:r w:rsidRPr="005849A3">
        <w:endnoteRef/>
      </w:r>
      <w:r w:rsidRPr="005849A3">
        <w:t xml:space="preserve"> </w:t>
      </w:r>
      <w:r w:rsidR="005849A3">
        <w:tab/>
      </w:r>
      <w:r w:rsidR="00EF0373" w:rsidRPr="005849A3">
        <w:t>Department</w:t>
      </w:r>
      <w:r w:rsidR="00EF0373">
        <w:t xml:space="preserve"> of Industry, Science and Resources (DISR), </w:t>
      </w:r>
      <w:hyperlink r:id="rId14" w:history="1">
        <w:r w:rsidR="00EF0373" w:rsidRPr="00AD248C">
          <w:rPr>
            <w:rStyle w:val="Hyperlink"/>
          </w:rPr>
          <w:t>Resources and energy quarterly</w:t>
        </w:r>
        <w:r w:rsidR="00EF0373" w:rsidRPr="00723959">
          <w:rPr>
            <w:rStyle w:val="Hyperlink"/>
          </w:rPr>
          <w:t xml:space="preserve">, </w:t>
        </w:r>
        <w:r w:rsidR="00EF0373" w:rsidRPr="00AD248C">
          <w:rPr>
            <w:rStyle w:val="Hyperlink"/>
          </w:rPr>
          <w:t>March 2024: Historical Data</w:t>
        </w:r>
      </w:hyperlink>
      <w:r w:rsidR="0006302A">
        <w:t xml:space="preserve">. </w:t>
      </w:r>
    </w:p>
  </w:endnote>
  <w:endnote w:id="15">
    <w:p w14:paraId="669C689A" w14:textId="646FDDA5" w:rsidR="000E2E52" w:rsidRPr="005849A3" w:rsidRDefault="000E2E52" w:rsidP="005849A3">
      <w:pPr>
        <w:pStyle w:val="FootnoteText"/>
        <w:ind w:left="454" w:hanging="454"/>
      </w:pPr>
      <w:r w:rsidRPr="005849A3">
        <w:endnoteRef/>
      </w:r>
      <w:r w:rsidRPr="005849A3">
        <w:t xml:space="preserve"> </w:t>
      </w:r>
      <w:r w:rsidR="005849A3">
        <w:tab/>
      </w:r>
      <w:r w:rsidR="00793072" w:rsidRPr="00223572">
        <w:t>DCCEEW Australia</w:t>
      </w:r>
      <w:r w:rsidR="00850262">
        <w:t>’</w:t>
      </w:r>
      <w:r w:rsidR="00793072" w:rsidRPr="00223572">
        <w:t>s emissions projections 2023</w:t>
      </w:r>
      <w:r w:rsidR="00793072">
        <w:t xml:space="preserve">: </w:t>
      </w:r>
      <w:hyperlink r:id="rId15" w:history="1">
        <w:r w:rsidR="00793072">
          <w:rPr>
            <w:rStyle w:val="Hyperlink"/>
          </w:rPr>
          <w:t>Australia</w:t>
        </w:r>
        <w:r w:rsidR="00850262">
          <w:rPr>
            <w:rStyle w:val="Hyperlink"/>
          </w:rPr>
          <w:t>’</w:t>
        </w:r>
        <w:r w:rsidR="00793072">
          <w:rPr>
            <w:rStyle w:val="Hyperlink"/>
          </w:rPr>
          <w:t xml:space="preserve">s emissions projections </w:t>
        </w:r>
      </w:hyperlink>
      <w:r w:rsidRPr="00223572">
        <w:t>68 Mt CO2</w:t>
      </w:r>
      <w:r w:rsidR="00850262">
        <w:noBreakHyphen/>
      </w:r>
      <w:r w:rsidRPr="00223572">
        <w:t xml:space="preserve">e totalled </w:t>
      </w:r>
      <w:r w:rsidRPr="005849A3">
        <w:t xml:space="preserve">from: Transport sector (articulated trucks, rigid trucks, rail, domestic aviation and maritime) and stationary energy (mining, agriculture, forestry and fishing, petroleum refining and construction). </w:t>
      </w:r>
    </w:p>
  </w:endnote>
  <w:endnote w:id="16">
    <w:p w14:paraId="143C1EBB" w14:textId="028487B6" w:rsidR="00A65D5C" w:rsidRPr="005849A3" w:rsidRDefault="00A65D5C" w:rsidP="005849A3">
      <w:pPr>
        <w:pStyle w:val="FootnoteText"/>
        <w:ind w:left="454" w:hanging="454"/>
      </w:pPr>
      <w:r w:rsidRPr="005849A3">
        <w:endnoteRef/>
      </w:r>
      <w:r w:rsidRPr="005849A3">
        <w:t xml:space="preserve"> </w:t>
      </w:r>
      <w:r w:rsidR="005849A3">
        <w:tab/>
      </w:r>
      <w:r w:rsidRPr="005849A3">
        <w:t xml:space="preserve">Estimates are highly variable, and based upon market spot prices and available industry analysis. </w:t>
      </w:r>
    </w:p>
  </w:endnote>
  <w:endnote w:id="17">
    <w:p w14:paraId="24733A0D" w14:textId="5A201FD3" w:rsidR="00D74B49" w:rsidRPr="005849A3" w:rsidRDefault="00D74B49" w:rsidP="005849A3">
      <w:pPr>
        <w:pStyle w:val="FootnoteText"/>
        <w:ind w:left="454" w:hanging="454"/>
      </w:pPr>
      <w:r w:rsidRPr="005849A3">
        <w:endnoteRef/>
      </w:r>
      <w:r w:rsidRPr="005849A3">
        <w:t xml:space="preserve"> </w:t>
      </w:r>
      <w:r w:rsidR="005849A3">
        <w:tab/>
      </w:r>
      <w:r w:rsidRPr="005849A3">
        <w:t xml:space="preserve">For example, analysis has suggested Australia could be a lower cost producer using the hydroprocessed esters and fatty acids pathway (compared with US, Brazil, EU and Singapore), Fischer Tropsch pathway (when compared with Canada, Brazil, EU, Singapore, US and Spain) and Power to Liquid pathway (when compared with the EU, Singapore and UK). </w:t>
      </w:r>
    </w:p>
  </w:endnote>
  <w:endnote w:id="18">
    <w:p w14:paraId="660D5660" w14:textId="0C072884" w:rsidR="00F37DB9" w:rsidRDefault="00F37DB9" w:rsidP="005849A3">
      <w:pPr>
        <w:pStyle w:val="FootnoteText"/>
        <w:ind w:left="454" w:hanging="454"/>
      </w:pPr>
      <w:r w:rsidRPr="005849A3">
        <w:rPr>
          <w:rStyle w:val="EndnoteReference"/>
          <w:vertAlign w:val="baseline"/>
        </w:rPr>
        <w:endnoteRef/>
      </w:r>
      <w:r w:rsidRPr="005849A3">
        <w:t xml:space="preserve"> </w:t>
      </w:r>
      <w:r w:rsidR="005849A3">
        <w:tab/>
      </w:r>
      <w:r w:rsidRPr="005849A3">
        <w:t>Horngren</w:t>
      </w:r>
      <w:r>
        <w:t xml:space="preserve">, T., et al., </w:t>
      </w:r>
      <w:r w:rsidR="00850262">
        <w:t>‘</w:t>
      </w:r>
      <w:r>
        <w:t>Pathways to industrial decarbonisation: Positioning Australian industry to prosper in a net zero global economy</w:t>
      </w:r>
      <w:r w:rsidR="00850262">
        <w:t>’</w:t>
      </w:r>
      <w:r>
        <w:t>, Energy Transitions Commission (2023), 174, https://energytransitionsinitiative.org/wp</w:t>
      </w:r>
      <w:r w:rsidR="00850262">
        <w:noBreakHyphen/>
      </w:r>
      <w:r>
        <w:t>content/uploads/2023/02/Pathways</w:t>
      </w:r>
      <w:r w:rsidR="00850262">
        <w:noBreakHyphen/>
      </w:r>
      <w:r>
        <w:t>to</w:t>
      </w:r>
      <w:r w:rsidR="00850262">
        <w:noBreakHyphen/>
      </w:r>
      <w:r>
        <w:t>Industrial</w:t>
      </w:r>
      <w:r w:rsidR="00850262">
        <w:noBreakHyphen/>
      </w:r>
      <w:r>
        <w:t>Decarbonisation</w:t>
      </w:r>
      <w:r w:rsidR="00850262">
        <w:noBreakHyphen/>
      </w:r>
      <w:r>
        <w:t>report</w:t>
      </w:r>
      <w:r w:rsidR="00850262">
        <w:noBreakHyphen/>
      </w:r>
      <w:r>
        <w:t>February</w:t>
      </w:r>
      <w:r w:rsidR="00850262">
        <w:noBreakHyphen/>
      </w:r>
      <w:r>
        <w:t>2023</w:t>
      </w:r>
      <w:r w:rsidR="00850262">
        <w:noBreakHyphen/>
      </w:r>
      <w:r>
        <w:t>Australian</w:t>
      </w:r>
      <w:r w:rsidR="00850262">
        <w:noBreakHyphen/>
      </w:r>
      <w:r>
        <w:t>Industry</w:t>
      </w:r>
      <w:r w:rsidR="00850262">
        <w:noBreakHyphen/>
      </w:r>
      <w:r>
        <w:t>ETI.pdf.</w:t>
      </w:r>
    </w:p>
  </w:endnote>
  <w:endnote w:id="19">
    <w:p w14:paraId="7D04BE44" w14:textId="0BC53EAC" w:rsidR="005640AE" w:rsidRDefault="005640AE" w:rsidP="005849A3">
      <w:pPr>
        <w:pStyle w:val="FootnoteText"/>
        <w:ind w:left="454" w:hanging="454"/>
      </w:pPr>
      <w:r w:rsidRPr="005849A3">
        <w:endnoteRef/>
      </w:r>
      <w:r>
        <w:t xml:space="preserve"> </w:t>
      </w:r>
      <w:r w:rsidR="005849A3">
        <w:tab/>
      </w:r>
      <w:r w:rsidR="00B46935">
        <w:t>Geoscience Australia</w:t>
      </w:r>
      <w:r w:rsidR="00745672">
        <w:t xml:space="preserve">, </w:t>
      </w:r>
      <w:hyperlink r:id="rId16" w:history="1">
        <w:r w:rsidR="00745672" w:rsidRPr="001D61C7">
          <w:rPr>
            <w:rStyle w:val="Hyperlink"/>
          </w:rPr>
          <w:t>Critical minerals at Geoscience Australia</w:t>
        </w:r>
      </w:hyperlink>
      <w:r w:rsidR="00AC12CD">
        <w:t>,</w:t>
      </w:r>
      <w:r>
        <w:t xml:space="preserve"> </w:t>
      </w:r>
      <w:r w:rsidR="00B259FD">
        <w:t xml:space="preserve">Geoscience Australia, </w:t>
      </w:r>
      <w:r w:rsidR="008C7069">
        <w:t>3 April 2024</w:t>
      </w:r>
      <w:r w:rsidR="001D61C7">
        <w:t>.</w:t>
      </w:r>
    </w:p>
  </w:endnote>
  <w:endnote w:id="20">
    <w:p w14:paraId="676F7242" w14:textId="64EA55E8" w:rsidR="002162FF" w:rsidRPr="00FE7FC6" w:rsidRDefault="002162FF" w:rsidP="005849A3">
      <w:pPr>
        <w:pStyle w:val="FootnoteText"/>
        <w:ind w:left="454" w:hanging="454"/>
        <w:rPr>
          <w:lang w:val="it-IT"/>
        </w:rPr>
      </w:pPr>
      <w:r w:rsidRPr="005849A3">
        <w:endnoteRef/>
      </w:r>
      <w:r w:rsidRPr="005849A3">
        <w:t xml:space="preserve"> </w:t>
      </w:r>
      <w:r w:rsidR="005849A3">
        <w:tab/>
      </w:r>
      <w:r w:rsidR="003C0034" w:rsidRPr="005849A3">
        <w:t>Bruce</w:t>
      </w:r>
      <w:r w:rsidR="003C0034">
        <w:t xml:space="preserve"> S, Delaval B, Moisi A, Ford J, West J, Loh J, Hayward J Critical Energy Minerals Roadmap. </w:t>
      </w:r>
      <w:r w:rsidR="003C0034" w:rsidRPr="00FE7FC6">
        <w:rPr>
          <w:lang w:val="it-IT"/>
        </w:rPr>
        <w:t>CSIRO, Australia</w:t>
      </w:r>
      <w:r w:rsidR="00931229" w:rsidRPr="00FE7FC6">
        <w:rPr>
          <w:lang w:val="it-IT"/>
        </w:rPr>
        <w:t>, 2000.</w:t>
      </w:r>
      <w:r w:rsidR="003C0034" w:rsidRPr="00FE7FC6">
        <w:rPr>
          <w:rStyle w:val="Hyperlink"/>
          <w:lang w:val="it-IT"/>
        </w:rPr>
        <w:t xml:space="preserve"> </w:t>
      </w:r>
      <w:r w:rsidRPr="00FE7FC6">
        <w:rPr>
          <w:rStyle w:val="Hyperlink"/>
          <w:lang w:val="it-IT"/>
        </w:rPr>
        <w:t>https://www.csiro.au/en/work</w:t>
      </w:r>
      <w:r w:rsidR="00850262" w:rsidRPr="00FE7FC6">
        <w:rPr>
          <w:rStyle w:val="Hyperlink"/>
          <w:lang w:val="it-IT"/>
        </w:rPr>
        <w:noBreakHyphen/>
      </w:r>
      <w:r w:rsidRPr="00FE7FC6">
        <w:rPr>
          <w:rStyle w:val="Hyperlink"/>
          <w:lang w:val="it-IT"/>
        </w:rPr>
        <w:t>with</w:t>
      </w:r>
      <w:r w:rsidR="00850262" w:rsidRPr="00FE7FC6">
        <w:rPr>
          <w:rStyle w:val="Hyperlink"/>
          <w:lang w:val="it-IT"/>
        </w:rPr>
        <w:noBreakHyphen/>
      </w:r>
      <w:r w:rsidRPr="00FE7FC6">
        <w:rPr>
          <w:rStyle w:val="Hyperlink"/>
          <w:lang w:val="it-IT"/>
        </w:rPr>
        <w:t>us/services/consultancy</w:t>
      </w:r>
      <w:r w:rsidR="00850262" w:rsidRPr="00FE7FC6">
        <w:rPr>
          <w:rStyle w:val="Hyperlink"/>
          <w:lang w:val="it-IT"/>
        </w:rPr>
        <w:noBreakHyphen/>
      </w:r>
      <w:r w:rsidRPr="00FE7FC6">
        <w:rPr>
          <w:rStyle w:val="Hyperlink"/>
          <w:lang w:val="it-IT"/>
        </w:rPr>
        <w:t>strategic</w:t>
      </w:r>
      <w:r w:rsidR="00850262" w:rsidRPr="00FE7FC6">
        <w:rPr>
          <w:rStyle w:val="Hyperlink"/>
          <w:lang w:val="it-IT"/>
        </w:rPr>
        <w:noBreakHyphen/>
      </w:r>
      <w:r w:rsidRPr="00FE7FC6">
        <w:rPr>
          <w:rStyle w:val="Hyperlink"/>
          <w:lang w:val="it-IT"/>
        </w:rPr>
        <w:t>advice</w:t>
      </w:r>
      <w:r w:rsidR="00850262" w:rsidRPr="00FE7FC6">
        <w:rPr>
          <w:rStyle w:val="Hyperlink"/>
          <w:lang w:val="it-IT"/>
        </w:rPr>
        <w:noBreakHyphen/>
      </w:r>
      <w:r w:rsidRPr="00FE7FC6">
        <w:rPr>
          <w:rStyle w:val="Hyperlink"/>
          <w:lang w:val="it-IT"/>
        </w:rPr>
        <w:t>services/CSIRO</w:t>
      </w:r>
      <w:r w:rsidR="00850262" w:rsidRPr="00FE7FC6">
        <w:rPr>
          <w:rStyle w:val="Hyperlink"/>
          <w:lang w:val="it-IT"/>
        </w:rPr>
        <w:noBreakHyphen/>
      </w:r>
      <w:r w:rsidRPr="00FE7FC6">
        <w:rPr>
          <w:rStyle w:val="Hyperlink"/>
          <w:lang w:val="it-IT"/>
        </w:rPr>
        <w:t>futures/Energy</w:t>
      </w:r>
      <w:r w:rsidR="00850262" w:rsidRPr="00FE7FC6">
        <w:rPr>
          <w:rStyle w:val="Hyperlink"/>
          <w:lang w:val="it-IT"/>
        </w:rPr>
        <w:noBreakHyphen/>
      </w:r>
      <w:r w:rsidRPr="00FE7FC6">
        <w:rPr>
          <w:rStyle w:val="Hyperlink"/>
          <w:lang w:val="it-IT"/>
        </w:rPr>
        <w:t>and</w:t>
      </w:r>
      <w:r w:rsidR="00850262" w:rsidRPr="00FE7FC6">
        <w:rPr>
          <w:rStyle w:val="Hyperlink"/>
          <w:lang w:val="it-IT"/>
        </w:rPr>
        <w:noBreakHyphen/>
      </w:r>
      <w:r w:rsidRPr="00FE7FC6">
        <w:rPr>
          <w:rStyle w:val="Hyperlink"/>
          <w:lang w:val="it-IT"/>
        </w:rPr>
        <w:t>Resources/Critical</w:t>
      </w:r>
      <w:r w:rsidR="00850262" w:rsidRPr="00FE7FC6">
        <w:rPr>
          <w:rStyle w:val="Hyperlink"/>
          <w:lang w:val="it-IT"/>
        </w:rPr>
        <w:noBreakHyphen/>
      </w:r>
      <w:r w:rsidRPr="00FE7FC6">
        <w:rPr>
          <w:rStyle w:val="Hyperlink"/>
          <w:lang w:val="it-IT"/>
        </w:rPr>
        <w:t>energy</w:t>
      </w:r>
      <w:r w:rsidR="00850262" w:rsidRPr="00FE7FC6">
        <w:rPr>
          <w:rStyle w:val="Hyperlink"/>
          <w:lang w:val="it-IT"/>
        </w:rPr>
        <w:noBreakHyphen/>
      </w:r>
      <w:r w:rsidRPr="00FE7FC6">
        <w:rPr>
          <w:rStyle w:val="Hyperlink"/>
          <w:lang w:val="it-IT"/>
        </w:rPr>
        <w:t>minerals</w:t>
      </w:r>
      <w:r w:rsidR="00850262" w:rsidRPr="00FE7FC6">
        <w:rPr>
          <w:rStyle w:val="Hyperlink"/>
          <w:lang w:val="it-IT"/>
        </w:rPr>
        <w:noBreakHyphen/>
      </w:r>
      <w:r w:rsidRPr="00FE7FC6">
        <w:rPr>
          <w:rStyle w:val="Hyperlink"/>
          <w:lang w:val="it-IT"/>
        </w:rPr>
        <w:t>roadmap</w:t>
      </w:r>
    </w:p>
  </w:endnote>
  <w:endnote w:id="21">
    <w:p w14:paraId="094257CB" w14:textId="3BEAC9DF" w:rsidR="000E2E52" w:rsidRDefault="000E2E52" w:rsidP="005849A3">
      <w:pPr>
        <w:pStyle w:val="FootnoteText"/>
        <w:ind w:left="454" w:hanging="454"/>
      </w:pPr>
      <w:r w:rsidRPr="005849A3">
        <w:endnoteRef/>
      </w:r>
      <w:r w:rsidRPr="005849A3">
        <w:t xml:space="preserve"> </w:t>
      </w:r>
      <w:r w:rsidR="005849A3">
        <w:tab/>
      </w:r>
      <w:r w:rsidR="007077BB" w:rsidRPr="005849A3">
        <w:t xml:space="preserve">International Energy Agency, ‘Critical Minerals Demand Dataset’, International Energy Agency (2022), </w:t>
      </w:r>
      <w:hyperlink r:id="rId17" w:history="1">
        <w:r w:rsidR="007077BB" w:rsidRPr="00126F97">
          <w:rPr>
            <w:rStyle w:val="Hyperlink"/>
          </w:rPr>
          <w:t>https://www.iea.org/data</w:t>
        </w:r>
        <w:r w:rsidR="007077BB" w:rsidRPr="00126F97">
          <w:rPr>
            <w:rStyle w:val="Hyperlink"/>
          </w:rPr>
          <w:noBreakHyphen/>
          <w:t>and</w:t>
        </w:r>
        <w:r w:rsidR="007077BB" w:rsidRPr="00126F97">
          <w:rPr>
            <w:rStyle w:val="Hyperlink"/>
          </w:rPr>
          <w:noBreakHyphen/>
          <w:t>statistics/data</w:t>
        </w:r>
        <w:r w:rsidR="007077BB" w:rsidRPr="00126F97">
          <w:rPr>
            <w:rStyle w:val="Hyperlink"/>
          </w:rPr>
          <w:noBreakHyphen/>
          <w:t>product/critical</w:t>
        </w:r>
        <w:r w:rsidR="007077BB" w:rsidRPr="00126F97">
          <w:rPr>
            <w:rStyle w:val="Hyperlink"/>
          </w:rPr>
          <w:noBreakHyphen/>
          <w:t>minerals</w:t>
        </w:r>
        <w:r w:rsidR="007077BB" w:rsidRPr="00126F97">
          <w:rPr>
            <w:rStyle w:val="Hyperlink"/>
          </w:rPr>
          <w:noBreakHyphen/>
          <w:t>demand</w:t>
        </w:r>
        <w:r w:rsidR="007077BB" w:rsidRPr="00126F97">
          <w:rPr>
            <w:rStyle w:val="Hyperlink"/>
          </w:rPr>
          <w:noBreakHyphen/>
          <w:t>dataset</w:t>
        </w:r>
      </w:hyperlink>
      <w:r w:rsidR="007077BB" w:rsidRPr="005849A3">
        <w:t>.</w:t>
      </w:r>
    </w:p>
  </w:endnote>
  <w:endnote w:id="22">
    <w:p w14:paraId="374A266D" w14:textId="41625F28" w:rsidR="009467FD" w:rsidRDefault="009467FD" w:rsidP="005849A3">
      <w:pPr>
        <w:pStyle w:val="FootnoteText"/>
        <w:ind w:left="454" w:hanging="454"/>
      </w:pPr>
      <w:r w:rsidRPr="005849A3">
        <w:endnoteRef/>
      </w:r>
      <w:r w:rsidRPr="005849A3">
        <w:t xml:space="preserve"> </w:t>
      </w:r>
      <w:r w:rsidR="005849A3">
        <w:tab/>
      </w:r>
      <w:r w:rsidRPr="005849A3">
        <w:t>Department</w:t>
      </w:r>
      <w:r w:rsidRPr="009C2544">
        <w:t xml:space="preserve"> of Industry, Science and Resources (DISR), </w:t>
      </w:r>
      <w:r w:rsidR="00850262">
        <w:t>‘</w:t>
      </w:r>
      <w:hyperlink r:id="rId18" w:history="1">
        <w:r w:rsidRPr="002E27B9">
          <w:rPr>
            <w:rStyle w:val="Hyperlink"/>
          </w:rPr>
          <w:t>Australia</w:t>
        </w:r>
        <w:r w:rsidR="00850262">
          <w:rPr>
            <w:rStyle w:val="Hyperlink"/>
          </w:rPr>
          <w:t>’</w:t>
        </w:r>
        <w:r w:rsidRPr="002E27B9">
          <w:rPr>
            <w:rStyle w:val="Hyperlink"/>
          </w:rPr>
          <w:t>s Critical Minerals List and Strategic Materials List</w:t>
        </w:r>
      </w:hyperlink>
      <w:r w:rsidR="00850262">
        <w:t>‘</w:t>
      </w:r>
      <w:r>
        <w:t xml:space="preserve">, DISR, 20 February 2024. </w:t>
      </w:r>
    </w:p>
  </w:endnote>
  <w:endnote w:id="23">
    <w:p w14:paraId="32B0E3AA" w14:textId="5BE84942" w:rsidR="009467FD" w:rsidRDefault="009467FD" w:rsidP="005849A3">
      <w:pPr>
        <w:pStyle w:val="FootnoteText"/>
        <w:ind w:left="454" w:hanging="454"/>
      </w:pPr>
      <w:r w:rsidRPr="005849A3">
        <w:endnoteRef/>
      </w:r>
      <w:r w:rsidRPr="005849A3">
        <w:t xml:space="preserve"> </w:t>
      </w:r>
      <w:r w:rsidR="005849A3">
        <w:tab/>
      </w:r>
      <w:r w:rsidRPr="005849A3">
        <w:t>DISR</w:t>
      </w:r>
      <w:r w:rsidRPr="00CA18DD">
        <w:t xml:space="preserve">, </w:t>
      </w:r>
      <w:r w:rsidR="00850262">
        <w:t>‘</w:t>
      </w:r>
      <w:r w:rsidRPr="00CA18DD">
        <w:t>Opportunities for Australia. Critical Minerals Strategy 2023–2030,</w:t>
      </w:r>
      <w:r w:rsidR="00850262">
        <w:t>’</w:t>
      </w:r>
      <w:r w:rsidRPr="00CA18DD">
        <w:t xml:space="preserve"> DISR</w:t>
      </w:r>
      <w:r>
        <w:t xml:space="preserve">, </w:t>
      </w:r>
      <w:r w:rsidRPr="00CA18DD">
        <w:t>7 Jul</w:t>
      </w:r>
      <w:r>
        <w:t>y</w:t>
      </w:r>
      <w:r w:rsidRPr="00CA18DD">
        <w:t xml:space="preserve"> 2023</w:t>
      </w:r>
      <w:r>
        <w:t>,</w:t>
      </w:r>
      <w:r w:rsidRPr="00CA18DD">
        <w:t xml:space="preserve"> </w:t>
      </w:r>
      <w:r w:rsidRPr="008631F2">
        <w:rPr>
          <w:rStyle w:val="Hyperlink"/>
        </w:rPr>
        <w:t>https://www.industry.gov.au/publications/critical</w:t>
      </w:r>
      <w:r w:rsidR="00850262">
        <w:rPr>
          <w:rStyle w:val="Hyperlink"/>
        </w:rPr>
        <w:noBreakHyphen/>
      </w:r>
      <w:r w:rsidRPr="008631F2">
        <w:rPr>
          <w:rStyle w:val="Hyperlink"/>
        </w:rPr>
        <w:t>minerals</w:t>
      </w:r>
      <w:r w:rsidR="00850262">
        <w:rPr>
          <w:rStyle w:val="Hyperlink"/>
        </w:rPr>
        <w:noBreakHyphen/>
      </w:r>
      <w:r w:rsidRPr="008631F2">
        <w:rPr>
          <w:rStyle w:val="Hyperlink"/>
        </w:rPr>
        <w:t>strategy</w:t>
      </w:r>
      <w:r w:rsidR="00850262">
        <w:rPr>
          <w:rStyle w:val="Hyperlink"/>
        </w:rPr>
        <w:noBreakHyphen/>
      </w:r>
      <w:r w:rsidRPr="008631F2">
        <w:rPr>
          <w:rStyle w:val="Hyperlink"/>
        </w:rPr>
        <w:t>2023</w:t>
      </w:r>
      <w:r w:rsidR="00850262">
        <w:rPr>
          <w:rStyle w:val="Hyperlink"/>
        </w:rPr>
        <w:noBreakHyphen/>
      </w:r>
      <w:r w:rsidRPr="008631F2">
        <w:rPr>
          <w:rStyle w:val="Hyperlink"/>
        </w:rPr>
        <w:t>2030</w:t>
      </w:r>
      <w:r w:rsidRPr="00CA18D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CAF0" w14:textId="10EE2195" w:rsidR="00401886" w:rsidRDefault="00401886">
    <w:pPr>
      <w:pStyle w:val="Footer"/>
    </w:pPr>
  </w:p>
  <w:p w14:paraId="69C3C170" w14:textId="27FBBC3B" w:rsidR="00401886" w:rsidRDefault="004018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3215" w14:textId="689D3646" w:rsidR="00AC702B" w:rsidRDefault="007C7BB0" w:rsidP="00BA123B">
    <w:pPr>
      <w:pStyle w:val="Footer"/>
      <w:tabs>
        <w:tab w:val="center" w:pos="7938"/>
      </w:tabs>
      <w:jc w:val="right"/>
    </w:pPr>
    <w:r>
      <w:tab/>
    </w:r>
    <w:r w:rsidRPr="00565A52">
      <w:t xml:space="preserve">Last updated: </w:t>
    </w:r>
    <w:r>
      <w:fldChar w:fldCharType="begin"/>
    </w:r>
    <w:r>
      <w:instrText xml:space="preserve"> SAVEDATE  \@ "d MMMM yyyy"  \* MERGEFORMAT </w:instrText>
    </w:r>
    <w:r>
      <w:fldChar w:fldCharType="separate"/>
    </w:r>
    <w:r w:rsidR="00FF6BEE">
      <w:rPr>
        <w:noProof/>
      </w:rPr>
      <w:t>13 May 2024</w:t>
    </w:r>
    <w:r>
      <w:fldChar w:fldCharType="end"/>
    </w:r>
  </w:p>
  <w:p w14:paraId="6E557105" w14:textId="58F0910B" w:rsidR="007C7BB0" w:rsidRPr="00E81A92" w:rsidRDefault="007C7BB0" w:rsidP="00BA123B">
    <w:pPr>
      <w:pStyle w:val="Footer"/>
      <w:tabs>
        <w:tab w:val="center" w:pos="7938"/>
      </w:tabs>
      <w:jc w:val="right"/>
    </w:pPr>
    <w:r>
      <w:t xml:space="preserve"> |</w:t>
    </w:r>
    <w:r w:rsidRPr="00565A52">
      <w:t xml:space="preserve">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C6D1" w14:textId="77777777" w:rsidR="004403B5" w:rsidRDefault="004403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9AA7" w14:textId="759D9D71" w:rsidR="008A6E10" w:rsidRPr="00FA067E" w:rsidRDefault="00FA067E" w:rsidP="00FA067E">
    <w:pPr>
      <w:pStyle w:val="Footer"/>
      <w:tabs>
        <w:tab w:val="clear" w:pos="8505"/>
        <w:tab w:val="right" w:pos="9070"/>
      </w:tabs>
    </w:pPr>
    <w:r w:rsidRPr="00EF03E1">
      <w:rPr>
        <w:noProof/>
        <w:position w:val="-10"/>
      </w:rPr>
      <w:drawing>
        <wp:inline distT="0" distB="0" distL="0" distR="0" wp14:anchorId="4030FE55" wp14:editId="17396D01">
          <wp:extent cx="1324800" cy="201600"/>
          <wp:effectExtent l="0" t="0" r="0" b="825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 STYLEREF  &quot;Fact sheet title&quot; ">
      <w:r w:rsidR="00FF6BEE">
        <w:rPr>
          <w:noProof/>
        </w:rPr>
        <w:t>Future Made in Australia National Interest Framework</w:t>
      </w:r>
    </w:fldSimple>
    <w:r>
      <w:t> </w:t>
    </w:r>
    <w:r>
      <w:t>|</w:t>
    </w:r>
    <w:r>
      <w:t> </w:t>
    </w:r>
    <w:r w:rsidRPr="00565A52">
      <w:fldChar w:fldCharType="begin"/>
    </w:r>
    <w:r w:rsidRPr="00565A52">
      <w:instrText xml:space="preserve"> PAGE   \* MERGEFORMAT </w:instrText>
    </w:r>
    <w:r w:rsidRPr="00565A52">
      <w:fldChar w:fldCharType="separate"/>
    </w:r>
    <w:r>
      <w:t>1</w:t>
    </w:r>
    <w:r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180D" w14:textId="77777777" w:rsidR="00BD177D" w:rsidRDefault="00BD177D">
      <w:r>
        <w:separator/>
      </w:r>
    </w:p>
  </w:footnote>
  <w:footnote w:type="continuationSeparator" w:id="0">
    <w:p w14:paraId="6191635A" w14:textId="77777777" w:rsidR="00BD177D" w:rsidRDefault="00BD177D">
      <w:r>
        <w:continuationSeparator/>
      </w:r>
    </w:p>
  </w:footnote>
  <w:footnote w:type="continuationNotice" w:id="1">
    <w:p w14:paraId="2BCB25E6" w14:textId="77777777" w:rsidR="00BD177D" w:rsidRDefault="00BD1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F374" w14:textId="77777777" w:rsidR="00401886" w:rsidRDefault="00401886">
    <w:pPr>
      <w:pStyle w:val="Header"/>
    </w:pPr>
  </w:p>
  <w:p w14:paraId="6B6BA3FB" w14:textId="77777777" w:rsidR="007C0204" w:rsidRDefault="007C02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9F86" w14:textId="77777777" w:rsidR="007C7BB0" w:rsidRPr="007F53C0" w:rsidRDefault="007C7BB0" w:rsidP="007F53C0">
    <w:pPr>
      <w:pStyle w:val="Header"/>
    </w:pPr>
    <w:r w:rsidRPr="008A6E10">
      <w:rPr>
        <w:noProof/>
      </w:rPr>
      <w:drawing>
        <wp:inline distT="0" distB="0" distL="0" distR="0" wp14:anchorId="7C7C9CAA" wp14:editId="66B2E2E5">
          <wp:extent cx="2322616" cy="563742"/>
          <wp:effectExtent l="0" t="0" r="1905" b="825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22616" cy="563742"/>
                  </a:xfrm>
                  <a:prstGeom prst="rect">
                    <a:avLst/>
                  </a:prstGeom>
                </pic:spPr>
              </pic:pic>
            </a:graphicData>
          </a:graphic>
        </wp:inline>
      </w:drawing>
    </w:r>
    <w:r>
      <w:rPr>
        <w:noProof/>
      </w:rPr>
      <mc:AlternateContent>
        <mc:Choice Requires="wps">
          <w:drawing>
            <wp:anchor distT="0" distB="0" distL="114300" distR="114300" simplePos="0" relativeHeight="251658240" behindDoc="1" locked="1" layoutInCell="1" allowOverlap="1" wp14:anchorId="5057B25A" wp14:editId="1797722B">
              <wp:simplePos x="19455" y="9728"/>
              <wp:positionH relativeFrom="page">
                <wp:align>center</wp:align>
              </wp:positionH>
              <wp:positionV relativeFrom="page">
                <wp:align>center</wp:align>
              </wp:positionV>
              <wp:extent cx="7560000" cy="10692000"/>
              <wp:effectExtent l="0" t="0" r="3175"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910AF" id="Rectangle 2" o:spid="_x0000_s1026" alt="&quot;&quot;" style="position:absolute;margin-left:0;margin-top:0;width:595.3pt;height:841.9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" fillcolor="#eee [3214]" stroked="f" strokeweight="2pt">
              <o:lock v:ext="edit" aspectratio="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27E4" w14:textId="77777777" w:rsidR="007C7BB0" w:rsidRDefault="007C7BB0">
    <w:pPr>
      <w:pStyle w:val="Header"/>
    </w:pPr>
    <w:r>
      <w:rPr>
        <w:noProof/>
      </w:rPr>
      <w:drawing>
        <wp:inline distT="0" distB="0" distL="0" distR="0" wp14:anchorId="7CE982E1" wp14:editId="0D2F2F77">
          <wp:extent cx="2266950" cy="551810"/>
          <wp:effectExtent l="0" t="0" r="0" b="127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22618" cy="56536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7D4" w14:textId="191D132E" w:rsidR="004403B5" w:rsidRPr="007F53C0" w:rsidRDefault="004403B5" w:rsidP="007F53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1E52" w14:textId="0F85908B" w:rsidR="008A6E10" w:rsidRPr="007F53C0" w:rsidRDefault="008A6E10" w:rsidP="007F53C0">
    <w:pPr>
      <w:pStyle w:val="Header"/>
    </w:pPr>
    <w:r>
      <w:rPr>
        <w:noProof/>
      </w:rPr>
      <w:drawing>
        <wp:inline distT="0" distB="0" distL="0" distR="0" wp14:anchorId="24CD2DE1" wp14:editId="74B98C3F">
          <wp:extent cx="2322616" cy="563742"/>
          <wp:effectExtent l="0" t="0" r="1905" b="825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322616" cy="56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C61C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B0E6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EE37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8024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483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CC2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BCF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46284C"/>
    <w:lvl w:ilvl="0">
      <w:start w:val="1"/>
      <w:numFmt w:val="bullet"/>
      <w:lvlText w:val="-"/>
      <w:lvlJc w:val="left"/>
      <w:pPr>
        <w:tabs>
          <w:tab w:val="num" w:pos="623"/>
        </w:tabs>
        <w:ind w:left="623" w:hanging="340"/>
      </w:pPr>
      <w:rPr>
        <w:rFonts w:ascii="9999999" w:hAnsi="9999999" w:cs="Courier New" w:hint="default"/>
      </w:rPr>
    </w:lvl>
  </w:abstractNum>
  <w:abstractNum w:abstractNumId="8" w15:restartNumberingAfterBreak="0">
    <w:nsid w:val="FFFFFF88"/>
    <w:multiLevelType w:val="singleLevel"/>
    <w:tmpl w:val="14FA2A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082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29CA"/>
    <w:multiLevelType w:val="multilevel"/>
    <w:tmpl w:val="C8B8BD98"/>
    <w:lvl w:ilvl="0">
      <w:start w:val="1"/>
      <w:numFmt w:val="bullet"/>
      <w:lvlText w:val="•"/>
      <w:lvlJc w:val="left"/>
      <w:pPr>
        <w:tabs>
          <w:tab w:val="num" w:pos="567"/>
        </w:tabs>
        <w:ind w:left="567" w:hanging="567"/>
      </w:pPr>
      <w:rPr>
        <w:rFonts w:ascii="Times New Roman" w:hAnsi="Times New Roman" w:cs="Times New Roman"/>
        <w:color w:val="auto"/>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59149B"/>
    <w:multiLevelType w:val="hybridMultilevel"/>
    <w:tmpl w:val="42EE1C72"/>
    <w:lvl w:ilvl="0" w:tplc="A2E4A014">
      <w:start w:val="1"/>
      <w:numFmt w:val="bullet"/>
      <w:lvlText w:val=""/>
      <w:lvlJc w:val="left"/>
      <w:pPr>
        <w:ind w:left="1000" w:hanging="360"/>
      </w:pPr>
      <w:rPr>
        <w:rFonts w:ascii="Symbol" w:hAnsi="Symbol"/>
      </w:rPr>
    </w:lvl>
    <w:lvl w:ilvl="1" w:tplc="B4383958">
      <w:start w:val="1"/>
      <w:numFmt w:val="bullet"/>
      <w:lvlText w:val=""/>
      <w:lvlJc w:val="left"/>
      <w:pPr>
        <w:ind w:left="1000" w:hanging="360"/>
      </w:pPr>
      <w:rPr>
        <w:rFonts w:ascii="Symbol" w:hAnsi="Symbol"/>
      </w:rPr>
    </w:lvl>
    <w:lvl w:ilvl="2" w:tplc="3636FCDE">
      <w:start w:val="1"/>
      <w:numFmt w:val="bullet"/>
      <w:lvlText w:val=""/>
      <w:lvlJc w:val="left"/>
      <w:pPr>
        <w:ind w:left="1000" w:hanging="360"/>
      </w:pPr>
      <w:rPr>
        <w:rFonts w:ascii="Symbol" w:hAnsi="Symbol"/>
      </w:rPr>
    </w:lvl>
    <w:lvl w:ilvl="3" w:tplc="663467A8">
      <w:start w:val="1"/>
      <w:numFmt w:val="bullet"/>
      <w:lvlText w:val=""/>
      <w:lvlJc w:val="left"/>
      <w:pPr>
        <w:ind w:left="1000" w:hanging="360"/>
      </w:pPr>
      <w:rPr>
        <w:rFonts w:ascii="Symbol" w:hAnsi="Symbol"/>
      </w:rPr>
    </w:lvl>
    <w:lvl w:ilvl="4" w:tplc="3084C0D0">
      <w:start w:val="1"/>
      <w:numFmt w:val="bullet"/>
      <w:lvlText w:val=""/>
      <w:lvlJc w:val="left"/>
      <w:pPr>
        <w:ind w:left="1000" w:hanging="360"/>
      </w:pPr>
      <w:rPr>
        <w:rFonts w:ascii="Symbol" w:hAnsi="Symbol"/>
      </w:rPr>
    </w:lvl>
    <w:lvl w:ilvl="5" w:tplc="6804FC30">
      <w:start w:val="1"/>
      <w:numFmt w:val="bullet"/>
      <w:lvlText w:val=""/>
      <w:lvlJc w:val="left"/>
      <w:pPr>
        <w:ind w:left="1000" w:hanging="360"/>
      </w:pPr>
      <w:rPr>
        <w:rFonts w:ascii="Symbol" w:hAnsi="Symbol"/>
      </w:rPr>
    </w:lvl>
    <w:lvl w:ilvl="6" w:tplc="4AB44002">
      <w:start w:val="1"/>
      <w:numFmt w:val="bullet"/>
      <w:lvlText w:val=""/>
      <w:lvlJc w:val="left"/>
      <w:pPr>
        <w:ind w:left="1000" w:hanging="360"/>
      </w:pPr>
      <w:rPr>
        <w:rFonts w:ascii="Symbol" w:hAnsi="Symbol"/>
      </w:rPr>
    </w:lvl>
    <w:lvl w:ilvl="7" w:tplc="FD4C06C4">
      <w:start w:val="1"/>
      <w:numFmt w:val="bullet"/>
      <w:lvlText w:val=""/>
      <w:lvlJc w:val="left"/>
      <w:pPr>
        <w:ind w:left="1000" w:hanging="360"/>
      </w:pPr>
      <w:rPr>
        <w:rFonts w:ascii="Symbol" w:hAnsi="Symbol"/>
      </w:rPr>
    </w:lvl>
    <w:lvl w:ilvl="8" w:tplc="09C0564C">
      <w:start w:val="1"/>
      <w:numFmt w:val="bullet"/>
      <w:lvlText w:val=""/>
      <w:lvlJc w:val="left"/>
      <w:pPr>
        <w:ind w:left="1000" w:hanging="360"/>
      </w:pPr>
      <w:rPr>
        <w:rFonts w:ascii="Symbol" w:hAnsi="Symbol"/>
      </w:rPr>
    </w:lvl>
  </w:abstractNum>
  <w:abstractNum w:abstractNumId="12" w15:restartNumberingAfterBreak="0">
    <w:nsid w:val="040E3A6D"/>
    <w:multiLevelType w:val="multilevel"/>
    <w:tmpl w:val="662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71039"/>
    <w:multiLevelType w:val="multilevel"/>
    <w:tmpl w:val="FFFFFFFF"/>
    <w:lvl w:ilvl="0">
      <w:numFmt w:val="bullet"/>
      <w:lvlText w:val="•"/>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976BBC"/>
    <w:multiLevelType w:val="hybridMultilevel"/>
    <w:tmpl w:val="9A600262"/>
    <w:lvl w:ilvl="0" w:tplc="E15624E6">
      <w:start w:val="1"/>
      <w:numFmt w:val="bullet"/>
      <w:lvlText w:val=""/>
      <w:lvlJc w:val="left"/>
      <w:pPr>
        <w:ind w:left="720" w:hanging="360"/>
      </w:pPr>
      <w:rPr>
        <w:rFonts w:ascii="Symbol" w:hAnsi="Symbol"/>
      </w:rPr>
    </w:lvl>
    <w:lvl w:ilvl="1" w:tplc="DF1CFA2A">
      <w:start w:val="1"/>
      <w:numFmt w:val="bullet"/>
      <w:lvlText w:val=""/>
      <w:lvlJc w:val="left"/>
      <w:pPr>
        <w:ind w:left="720" w:hanging="360"/>
      </w:pPr>
      <w:rPr>
        <w:rFonts w:ascii="Symbol" w:hAnsi="Symbol"/>
      </w:rPr>
    </w:lvl>
    <w:lvl w:ilvl="2" w:tplc="BE7407B8">
      <w:start w:val="1"/>
      <w:numFmt w:val="bullet"/>
      <w:lvlText w:val=""/>
      <w:lvlJc w:val="left"/>
      <w:pPr>
        <w:ind w:left="720" w:hanging="360"/>
      </w:pPr>
      <w:rPr>
        <w:rFonts w:ascii="Symbol" w:hAnsi="Symbol"/>
      </w:rPr>
    </w:lvl>
    <w:lvl w:ilvl="3" w:tplc="910E2854">
      <w:start w:val="1"/>
      <w:numFmt w:val="bullet"/>
      <w:lvlText w:val=""/>
      <w:lvlJc w:val="left"/>
      <w:pPr>
        <w:ind w:left="720" w:hanging="360"/>
      </w:pPr>
      <w:rPr>
        <w:rFonts w:ascii="Symbol" w:hAnsi="Symbol"/>
      </w:rPr>
    </w:lvl>
    <w:lvl w:ilvl="4" w:tplc="7BB40D4A">
      <w:start w:val="1"/>
      <w:numFmt w:val="bullet"/>
      <w:lvlText w:val=""/>
      <w:lvlJc w:val="left"/>
      <w:pPr>
        <w:ind w:left="720" w:hanging="360"/>
      </w:pPr>
      <w:rPr>
        <w:rFonts w:ascii="Symbol" w:hAnsi="Symbol"/>
      </w:rPr>
    </w:lvl>
    <w:lvl w:ilvl="5" w:tplc="41DC1BE0">
      <w:start w:val="1"/>
      <w:numFmt w:val="bullet"/>
      <w:lvlText w:val=""/>
      <w:lvlJc w:val="left"/>
      <w:pPr>
        <w:ind w:left="720" w:hanging="360"/>
      </w:pPr>
      <w:rPr>
        <w:rFonts w:ascii="Symbol" w:hAnsi="Symbol"/>
      </w:rPr>
    </w:lvl>
    <w:lvl w:ilvl="6" w:tplc="DAD22D18">
      <w:start w:val="1"/>
      <w:numFmt w:val="bullet"/>
      <w:lvlText w:val=""/>
      <w:lvlJc w:val="left"/>
      <w:pPr>
        <w:ind w:left="720" w:hanging="360"/>
      </w:pPr>
      <w:rPr>
        <w:rFonts w:ascii="Symbol" w:hAnsi="Symbol"/>
      </w:rPr>
    </w:lvl>
    <w:lvl w:ilvl="7" w:tplc="61C4F7B4">
      <w:start w:val="1"/>
      <w:numFmt w:val="bullet"/>
      <w:lvlText w:val=""/>
      <w:lvlJc w:val="left"/>
      <w:pPr>
        <w:ind w:left="720" w:hanging="360"/>
      </w:pPr>
      <w:rPr>
        <w:rFonts w:ascii="Symbol" w:hAnsi="Symbol"/>
      </w:rPr>
    </w:lvl>
    <w:lvl w:ilvl="8" w:tplc="627EE77A">
      <w:start w:val="1"/>
      <w:numFmt w:val="bullet"/>
      <w:lvlText w:val=""/>
      <w:lvlJc w:val="left"/>
      <w:pPr>
        <w:ind w:left="720" w:hanging="360"/>
      </w:pPr>
      <w:rPr>
        <w:rFonts w:ascii="Symbol" w:hAnsi="Symbol"/>
      </w:rPr>
    </w:lvl>
  </w:abstractNum>
  <w:abstractNum w:abstractNumId="15"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6"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66A255D"/>
    <w:multiLevelType w:val="hybridMultilevel"/>
    <w:tmpl w:val="69568FC0"/>
    <w:lvl w:ilvl="0" w:tplc="D1960828">
      <w:start w:val="1"/>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1D37100A"/>
    <w:multiLevelType w:val="multilevel"/>
    <w:tmpl w:val="F1C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87913"/>
    <w:multiLevelType w:val="multilevel"/>
    <w:tmpl w:val="5E48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859E4"/>
    <w:multiLevelType w:val="hybridMultilevel"/>
    <w:tmpl w:val="88083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BD2F7E"/>
    <w:multiLevelType w:val="multilevel"/>
    <w:tmpl w:val="BF5A7F04"/>
    <w:name w:val="StandardNumberedList"/>
    <w:lvl w:ilvl="0">
      <w:start w:val="1"/>
      <w:numFmt w:val="decimal"/>
      <w:pStyle w:val="NumberedList1"/>
      <w:lvlText w:val="%1"/>
      <w:lvlJc w:val="left"/>
      <w:pPr>
        <w:ind w:left="284" w:hanging="284"/>
      </w:pPr>
      <w:rPr>
        <w:rFonts w:hint="default"/>
      </w:rPr>
    </w:lvl>
    <w:lvl w:ilvl="1">
      <w:start w:val="1"/>
      <w:numFmt w:val="decimal"/>
      <w:pStyle w:val="NumberedList11"/>
      <w:lvlText w:val="%1.%2"/>
      <w:lvlJc w:val="left"/>
      <w:pPr>
        <w:ind w:left="568" w:hanging="284"/>
      </w:pPr>
      <w:rPr>
        <w:rFonts w:hint="default"/>
      </w:rPr>
    </w:lvl>
    <w:lvl w:ilvl="2">
      <w:start w:val="1"/>
      <w:numFmt w:val="decimal"/>
      <w:pStyle w:val="NumberedList111"/>
      <w:lvlText w:val="%1.%2.%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25EF7F3B"/>
    <w:multiLevelType w:val="hybridMultilevel"/>
    <w:tmpl w:val="05529620"/>
    <w:lvl w:ilvl="0" w:tplc="B77A39A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2A7A321E"/>
    <w:multiLevelType w:val="hybridMultilevel"/>
    <w:tmpl w:val="E62E046C"/>
    <w:lvl w:ilvl="0" w:tplc="2554515A">
      <w:start w:val="1"/>
      <w:numFmt w:val="bullet"/>
      <w:lvlText w:val=""/>
      <w:lvlJc w:val="left"/>
      <w:pPr>
        <w:ind w:left="1280" w:hanging="360"/>
      </w:pPr>
      <w:rPr>
        <w:rFonts w:ascii="Symbol" w:hAnsi="Symbol"/>
      </w:rPr>
    </w:lvl>
    <w:lvl w:ilvl="1" w:tplc="65CA970A">
      <w:start w:val="1"/>
      <w:numFmt w:val="bullet"/>
      <w:lvlText w:val=""/>
      <w:lvlJc w:val="left"/>
      <w:pPr>
        <w:ind w:left="1280" w:hanging="360"/>
      </w:pPr>
      <w:rPr>
        <w:rFonts w:ascii="Symbol" w:hAnsi="Symbol"/>
      </w:rPr>
    </w:lvl>
    <w:lvl w:ilvl="2" w:tplc="D5AE0746">
      <w:start w:val="1"/>
      <w:numFmt w:val="bullet"/>
      <w:lvlText w:val=""/>
      <w:lvlJc w:val="left"/>
      <w:pPr>
        <w:ind w:left="1280" w:hanging="360"/>
      </w:pPr>
      <w:rPr>
        <w:rFonts w:ascii="Symbol" w:hAnsi="Symbol"/>
      </w:rPr>
    </w:lvl>
    <w:lvl w:ilvl="3" w:tplc="50CAA51C">
      <w:start w:val="1"/>
      <w:numFmt w:val="bullet"/>
      <w:lvlText w:val=""/>
      <w:lvlJc w:val="left"/>
      <w:pPr>
        <w:ind w:left="1280" w:hanging="360"/>
      </w:pPr>
      <w:rPr>
        <w:rFonts w:ascii="Symbol" w:hAnsi="Symbol"/>
      </w:rPr>
    </w:lvl>
    <w:lvl w:ilvl="4" w:tplc="D6B8F26E">
      <w:start w:val="1"/>
      <w:numFmt w:val="bullet"/>
      <w:lvlText w:val=""/>
      <w:lvlJc w:val="left"/>
      <w:pPr>
        <w:ind w:left="1280" w:hanging="360"/>
      </w:pPr>
      <w:rPr>
        <w:rFonts w:ascii="Symbol" w:hAnsi="Symbol"/>
      </w:rPr>
    </w:lvl>
    <w:lvl w:ilvl="5" w:tplc="2CE82EE2">
      <w:start w:val="1"/>
      <w:numFmt w:val="bullet"/>
      <w:lvlText w:val=""/>
      <w:lvlJc w:val="left"/>
      <w:pPr>
        <w:ind w:left="1280" w:hanging="360"/>
      </w:pPr>
      <w:rPr>
        <w:rFonts w:ascii="Symbol" w:hAnsi="Symbol"/>
      </w:rPr>
    </w:lvl>
    <w:lvl w:ilvl="6" w:tplc="0E66C95E">
      <w:start w:val="1"/>
      <w:numFmt w:val="bullet"/>
      <w:lvlText w:val=""/>
      <w:lvlJc w:val="left"/>
      <w:pPr>
        <w:ind w:left="1280" w:hanging="360"/>
      </w:pPr>
      <w:rPr>
        <w:rFonts w:ascii="Symbol" w:hAnsi="Symbol"/>
      </w:rPr>
    </w:lvl>
    <w:lvl w:ilvl="7" w:tplc="92788DB2">
      <w:start w:val="1"/>
      <w:numFmt w:val="bullet"/>
      <w:lvlText w:val=""/>
      <w:lvlJc w:val="left"/>
      <w:pPr>
        <w:ind w:left="1280" w:hanging="360"/>
      </w:pPr>
      <w:rPr>
        <w:rFonts w:ascii="Symbol" w:hAnsi="Symbol"/>
      </w:rPr>
    </w:lvl>
    <w:lvl w:ilvl="8" w:tplc="9176FEC6">
      <w:start w:val="1"/>
      <w:numFmt w:val="bullet"/>
      <w:lvlText w:val=""/>
      <w:lvlJc w:val="left"/>
      <w:pPr>
        <w:ind w:left="1280" w:hanging="360"/>
      </w:pPr>
      <w:rPr>
        <w:rFonts w:ascii="Symbol" w:hAnsi="Symbol"/>
      </w:rPr>
    </w:lvl>
  </w:abstractNum>
  <w:abstractNum w:abstractNumId="25" w15:restartNumberingAfterBreak="0">
    <w:nsid w:val="2B3311E1"/>
    <w:multiLevelType w:val="hybridMultilevel"/>
    <w:tmpl w:val="13FAD6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2DF13663"/>
    <w:multiLevelType w:val="multilevel"/>
    <w:tmpl w:val="4DBA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CF639C"/>
    <w:multiLevelType w:val="hybridMultilevel"/>
    <w:tmpl w:val="49A00E62"/>
    <w:lvl w:ilvl="0" w:tplc="423AFB76">
      <w:start w:val="1"/>
      <w:numFmt w:val="bullet"/>
      <w:lvlText w:val=""/>
      <w:lvlJc w:val="left"/>
      <w:pPr>
        <w:ind w:left="720" w:hanging="360"/>
      </w:pPr>
      <w:rPr>
        <w:rFonts w:ascii="Symbol" w:hAnsi="Symbol"/>
      </w:rPr>
    </w:lvl>
    <w:lvl w:ilvl="1" w:tplc="AA74C3FA">
      <w:start w:val="1"/>
      <w:numFmt w:val="bullet"/>
      <w:lvlText w:val=""/>
      <w:lvlJc w:val="left"/>
      <w:pPr>
        <w:ind w:left="720" w:hanging="360"/>
      </w:pPr>
      <w:rPr>
        <w:rFonts w:ascii="Symbol" w:hAnsi="Symbol"/>
      </w:rPr>
    </w:lvl>
    <w:lvl w:ilvl="2" w:tplc="EC760BA4">
      <w:start w:val="1"/>
      <w:numFmt w:val="bullet"/>
      <w:lvlText w:val=""/>
      <w:lvlJc w:val="left"/>
      <w:pPr>
        <w:ind w:left="720" w:hanging="360"/>
      </w:pPr>
      <w:rPr>
        <w:rFonts w:ascii="Symbol" w:hAnsi="Symbol"/>
      </w:rPr>
    </w:lvl>
    <w:lvl w:ilvl="3" w:tplc="18D62B90">
      <w:start w:val="1"/>
      <w:numFmt w:val="bullet"/>
      <w:lvlText w:val=""/>
      <w:lvlJc w:val="left"/>
      <w:pPr>
        <w:ind w:left="720" w:hanging="360"/>
      </w:pPr>
      <w:rPr>
        <w:rFonts w:ascii="Symbol" w:hAnsi="Symbol"/>
      </w:rPr>
    </w:lvl>
    <w:lvl w:ilvl="4" w:tplc="AFCA5A0A">
      <w:start w:val="1"/>
      <w:numFmt w:val="bullet"/>
      <w:lvlText w:val=""/>
      <w:lvlJc w:val="left"/>
      <w:pPr>
        <w:ind w:left="720" w:hanging="360"/>
      </w:pPr>
      <w:rPr>
        <w:rFonts w:ascii="Symbol" w:hAnsi="Symbol"/>
      </w:rPr>
    </w:lvl>
    <w:lvl w:ilvl="5" w:tplc="AC92F9D4">
      <w:start w:val="1"/>
      <w:numFmt w:val="bullet"/>
      <w:lvlText w:val=""/>
      <w:lvlJc w:val="left"/>
      <w:pPr>
        <w:ind w:left="720" w:hanging="360"/>
      </w:pPr>
      <w:rPr>
        <w:rFonts w:ascii="Symbol" w:hAnsi="Symbol"/>
      </w:rPr>
    </w:lvl>
    <w:lvl w:ilvl="6" w:tplc="C1488AEC">
      <w:start w:val="1"/>
      <w:numFmt w:val="bullet"/>
      <w:lvlText w:val=""/>
      <w:lvlJc w:val="left"/>
      <w:pPr>
        <w:ind w:left="720" w:hanging="360"/>
      </w:pPr>
      <w:rPr>
        <w:rFonts w:ascii="Symbol" w:hAnsi="Symbol"/>
      </w:rPr>
    </w:lvl>
    <w:lvl w:ilvl="7" w:tplc="04EAF788">
      <w:start w:val="1"/>
      <w:numFmt w:val="bullet"/>
      <w:lvlText w:val=""/>
      <w:lvlJc w:val="left"/>
      <w:pPr>
        <w:ind w:left="720" w:hanging="360"/>
      </w:pPr>
      <w:rPr>
        <w:rFonts w:ascii="Symbol" w:hAnsi="Symbol"/>
      </w:rPr>
    </w:lvl>
    <w:lvl w:ilvl="8" w:tplc="A732C796">
      <w:start w:val="1"/>
      <w:numFmt w:val="bullet"/>
      <w:lvlText w:val=""/>
      <w:lvlJc w:val="left"/>
      <w:pPr>
        <w:ind w:left="720" w:hanging="360"/>
      </w:pPr>
      <w:rPr>
        <w:rFonts w:ascii="Symbol" w:hAnsi="Symbol"/>
      </w:rPr>
    </w:lvl>
  </w:abstractNum>
  <w:abstractNum w:abstractNumId="28" w15:restartNumberingAfterBreak="0">
    <w:nsid w:val="308C2710"/>
    <w:multiLevelType w:val="multilevel"/>
    <w:tmpl w:val="53B268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9" w15:restartNumberingAfterBreak="0">
    <w:nsid w:val="3238442C"/>
    <w:multiLevelType w:val="multilevel"/>
    <w:tmpl w:val="20C6D62C"/>
    <w:styleLink w:val="ChartandTableFootnoteAlphaList"/>
    <w:lvl w:ilvl="0">
      <w:start w:val="1"/>
      <w:numFmt w:val="lowerLetter"/>
      <w:pStyle w:val="ChartorTable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6047DEF"/>
    <w:multiLevelType w:val="hybridMultilevel"/>
    <w:tmpl w:val="20EC7C06"/>
    <w:lvl w:ilvl="0" w:tplc="94308A90">
      <w:start w:val="1"/>
      <w:numFmt w:val="bullet"/>
      <w:lvlText w:val=""/>
      <w:lvlJc w:val="left"/>
      <w:pPr>
        <w:ind w:left="720" w:hanging="360"/>
      </w:pPr>
      <w:rPr>
        <w:rFonts w:ascii="Symbol" w:hAnsi="Symbol"/>
      </w:rPr>
    </w:lvl>
    <w:lvl w:ilvl="1" w:tplc="31AE51A8">
      <w:start w:val="1"/>
      <w:numFmt w:val="bullet"/>
      <w:lvlText w:val=""/>
      <w:lvlJc w:val="left"/>
      <w:pPr>
        <w:ind w:left="720" w:hanging="360"/>
      </w:pPr>
      <w:rPr>
        <w:rFonts w:ascii="Symbol" w:hAnsi="Symbol"/>
      </w:rPr>
    </w:lvl>
    <w:lvl w:ilvl="2" w:tplc="2E5E2EF0">
      <w:start w:val="1"/>
      <w:numFmt w:val="bullet"/>
      <w:lvlText w:val=""/>
      <w:lvlJc w:val="left"/>
      <w:pPr>
        <w:ind w:left="720" w:hanging="360"/>
      </w:pPr>
      <w:rPr>
        <w:rFonts w:ascii="Symbol" w:hAnsi="Symbol"/>
      </w:rPr>
    </w:lvl>
    <w:lvl w:ilvl="3" w:tplc="32149104">
      <w:start w:val="1"/>
      <w:numFmt w:val="bullet"/>
      <w:lvlText w:val=""/>
      <w:lvlJc w:val="left"/>
      <w:pPr>
        <w:ind w:left="720" w:hanging="360"/>
      </w:pPr>
      <w:rPr>
        <w:rFonts w:ascii="Symbol" w:hAnsi="Symbol"/>
      </w:rPr>
    </w:lvl>
    <w:lvl w:ilvl="4" w:tplc="C60EB0F6">
      <w:start w:val="1"/>
      <w:numFmt w:val="bullet"/>
      <w:lvlText w:val=""/>
      <w:lvlJc w:val="left"/>
      <w:pPr>
        <w:ind w:left="720" w:hanging="360"/>
      </w:pPr>
      <w:rPr>
        <w:rFonts w:ascii="Symbol" w:hAnsi="Symbol"/>
      </w:rPr>
    </w:lvl>
    <w:lvl w:ilvl="5" w:tplc="3AAA02CE">
      <w:start w:val="1"/>
      <w:numFmt w:val="bullet"/>
      <w:lvlText w:val=""/>
      <w:lvlJc w:val="left"/>
      <w:pPr>
        <w:ind w:left="720" w:hanging="360"/>
      </w:pPr>
      <w:rPr>
        <w:rFonts w:ascii="Symbol" w:hAnsi="Symbol"/>
      </w:rPr>
    </w:lvl>
    <w:lvl w:ilvl="6" w:tplc="FE7EB1CC">
      <w:start w:val="1"/>
      <w:numFmt w:val="bullet"/>
      <w:lvlText w:val=""/>
      <w:lvlJc w:val="left"/>
      <w:pPr>
        <w:ind w:left="720" w:hanging="360"/>
      </w:pPr>
      <w:rPr>
        <w:rFonts w:ascii="Symbol" w:hAnsi="Symbol"/>
      </w:rPr>
    </w:lvl>
    <w:lvl w:ilvl="7" w:tplc="5F5A76E6">
      <w:start w:val="1"/>
      <w:numFmt w:val="bullet"/>
      <w:lvlText w:val=""/>
      <w:lvlJc w:val="left"/>
      <w:pPr>
        <w:ind w:left="720" w:hanging="360"/>
      </w:pPr>
      <w:rPr>
        <w:rFonts w:ascii="Symbol" w:hAnsi="Symbol"/>
      </w:rPr>
    </w:lvl>
    <w:lvl w:ilvl="8" w:tplc="E7ECDA60">
      <w:start w:val="1"/>
      <w:numFmt w:val="bullet"/>
      <w:lvlText w:val=""/>
      <w:lvlJc w:val="left"/>
      <w:pPr>
        <w:ind w:left="720" w:hanging="360"/>
      </w:pPr>
      <w:rPr>
        <w:rFonts w:ascii="Symbol" w:hAnsi="Symbol"/>
      </w:rPr>
    </w:lvl>
  </w:abstractNum>
  <w:abstractNum w:abstractNumId="31" w15:restartNumberingAfterBreak="0">
    <w:nsid w:val="3B1B30EE"/>
    <w:multiLevelType w:val="hybridMultilevel"/>
    <w:tmpl w:val="4240FD70"/>
    <w:lvl w:ilvl="0" w:tplc="5ABA1172">
      <w:start w:val="1"/>
      <w:numFmt w:val="bullet"/>
      <w:lvlText w:val=""/>
      <w:lvlJc w:val="left"/>
      <w:pPr>
        <w:ind w:left="720" w:hanging="360"/>
      </w:pPr>
      <w:rPr>
        <w:rFonts w:ascii="Symbol" w:hAnsi="Symbol"/>
      </w:rPr>
    </w:lvl>
    <w:lvl w:ilvl="1" w:tplc="B0F41820">
      <w:start w:val="1"/>
      <w:numFmt w:val="bullet"/>
      <w:lvlText w:val=""/>
      <w:lvlJc w:val="left"/>
      <w:pPr>
        <w:ind w:left="720" w:hanging="360"/>
      </w:pPr>
      <w:rPr>
        <w:rFonts w:ascii="Symbol" w:hAnsi="Symbol"/>
      </w:rPr>
    </w:lvl>
    <w:lvl w:ilvl="2" w:tplc="0324E652">
      <w:start w:val="1"/>
      <w:numFmt w:val="bullet"/>
      <w:lvlText w:val=""/>
      <w:lvlJc w:val="left"/>
      <w:pPr>
        <w:ind w:left="720" w:hanging="360"/>
      </w:pPr>
      <w:rPr>
        <w:rFonts w:ascii="Symbol" w:hAnsi="Symbol"/>
      </w:rPr>
    </w:lvl>
    <w:lvl w:ilvl="3" w:tplc="651A34BE">
      <w:start w:val="1"/>
      <w:numFmt w:val="bullet"/>
      <w:lvlText w:val=""/>
      <w:lvlJc w:val="left"/>
      <w:pPr>
        <w:ind w:left="720" w:hanging="360"/>
      </w:pPr>
      <w:rPr>
        <w:rFonts w:ascii="Symbol" w:hAnsi="Symbol"/>
      </w:rPr>
    </w:lvl>
    <w:lvl w:ilvl="4" w:tplc="C53C2F3A">
      <w:start w:val="1"/>
      <w:numFmt w:val="bullet"/>
      <w:lvlText w:val=""/>
      <w:lvlJc w:val="left"/>
      <w:pPr>
        <w:ind w:left="720" w:hanging="360"/>
      </w:pPr>
      <w:rPr>
        <w:rFonts w:ascii="Symbol" w:hAnsi="Symbol"/>
      </w:rPr>
    </w:lvl>
    <w:lvl w:ilvl="5" w:tplc="38767002">
      <w:start w:val="1"/>
      <w:numFmt w:val="bullet"/>
      <w:lvlText w:val=""/>
      <w:lvlJc w:val="left"/>
      <w:pPr>
        <w:ind w:left="720" w:hanging="360"/>
      </w:pPr>
      <w:rPr>
        <w:rFonts w:ascii="Symbol" w:hAnsi="Symbol"/>
      </w:rPr>
    </w:lvl>
    <w:lvl w:ilvl="6" w:tplc="7DEE95F6">
      <w:start w:val="1"/>
      <w:numFmt w:val="bullet"/>
      <w:lvlText w:val=""/>
      <w:lvlJc w:val="left"/>
      <w:pPr>
        <w:ind w:left="720" w:hanging="360"/>
      </w:pPr>
      <w:rPr>
        <w:rFonts w:ascii="Symbol" w:hAnsi="Symbol"/>
      </w:rPr>
    </w:lvl>
    <w:lvl w:ilvl="7" w:tplc="A98CF39E">
      <w:start w:val="1"/>
      <w:numFmt w:val="bullet"/>
      <w:lvlText w:val=""/>
      <w:lvlJc w:val="left"/>
      <w:pPr>
        <w:ind w:left="720" w:hanging="360"/>
      </w:pPr>
      <w:rPr>
        <w:rFonts w:ascii="Symbol" w:hAnsi="Symbol"/>
      </w:rPr>
    </w:lvl>
    <w:lvl w:ilvl="8" w:tplc="800CCBD6">
      <w:start w:val="1"/>
      <w:numFmt w:val="bullet"/>
      <w:lvlText w:val=""/>
      <w:lvlJc w:val="left"/>
      <w:pPr>
        <w:ind w:left="720" w:hanging="360"/>
      </w:pPr>
      <w:rPr>
        <w:rFonts w:ascii="Symbol" w:hAnsi="Symbol"/>
      </w:rPr>
    </w:lvl>
  </w:abstractNum>
  <w:abstractNum w:abstractNumId="32" w15:restartNumberingAfterBreak="0">
    <w:nsid w:val="3D761AB1"/>
    <w:multiLevelType w:val="hybridMultilevel"/>
    <w:tmpl w:val="6AC81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9575F6"/>
    <w:multiLevelType w:val="hybridMultilevel"/>
    <w:tmpl w:val="626E84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43A12D44"/>
    <w:multiLevelType w:val="hybridMultilevel"/>
    <w:tmpl w:val="A41E877C"/>
    <w:lvl w:ilvl="0" w:tplc="352AD2D6">
      <w:start w:val="1"/>
      <w:numFmt w:val="bullet"/>
      <w:lvlText w:val=""/>
      <w:lvlJc w:val="left"/>
      <w:pPr>
        <w:ind w:left="720" w:hanging="360"/>
      </w:pPr>
      <w:rPr>
        <w:rFonts w:ascii="Symbol" w:hAnsi="Symbol"/>
      </w:rPr>
    </w:lvl>
    <w:lvl w:ilvl="1" w:tplc="09AECB24">
      <w:start w:val="1"/>
      <w:numFmt w:val="bullet"/>
      <w:lvlText w:val=""/>
      <w:lvlJc w:val="left"/>
      <w:pPr>
        <w:ind w:left="720" w:hanging="360"/>
      </w:pPr>
      <w:rPr>
        <w:rFonts w:ascii="Symbol" w:hAnsi="Symbol"/>
      </w:rPr>
    </w:lvl>
    <w:lvl w:ilvl="2" w:tplc="99A4C524">
      <w:start w:val="1"/>
      <w:numFmt w:val="bullet"/>
      <w:lvlText w:val=""/>
      <w:lvlJc w:val="left"/>
      <w:pPr>
        <w:ind w:left="720" w:hanging="360"/>
      </w:pPr>
      <w:rPr>
        <w:rFonts w:ascii="Symbol" w:hAnsi="Symbol"/>
      </w:rPr>
    </w:lvl>
    <w:lvl w:ilvl="3" w:tplc="99560C9A">
      <w:start w:val="1"/>
      <w:numFmt w:val="bullet"/>
      <w:lvlText w:val=""/>
      <w:lvlJc w:val="left"/>
      <w:pPr>
        <w:ind w:left="720" w:hanging="360"/>
      </w:pPr>
      <w:rPr>
        <w:rFonts w:ascii="Symbol" w:hAnsi="Symbol"/>
      </w:rPr>
    </w:lvl>
    <w:lvl w:ilvl="4" w:tplc="F3988FDE">
      <w:start w:val="1"/>
      <w:numFmt w:val="bullet"/>
      <w:lvlText w:val=""/>
      <w:lvlJc w:val="left"/>
      <w:pPr>
        <w:ind w:left="720" w:hanging="360"/>
      </w:pPr>
      <w:rPr>
        <w:rFonts w:ascii="Symbol" w:hAnsi="Symbol"/>
      </w:rPr>
    </w:lvl>
    <w:lvl w:ilvl="5" w:tplc="E5547466">
      <w:start w:val="1"/>
      <w:numFmt w:val="bullet"/>
      <w:lvlText w:val=""/>
      <w:lvlJc w:val="left"/>
      <w:pPr>
        <w:ind w:left="720" w:hanging="360"/>
      </w:pPr>
      <w:rPr>
        <w:rFonts w:ascii="Symbol" w:hAnsi="Symbol"/>
      </w:rPr>
    </w:lvl>
    <w:lvl w:ilvl="6" w:tplc="0B38B56C">
      <w:start w:val="1"/>
      <w:numFmt w:val="bullet"/>
      <w:lvlText w:val=""/>
      <w:lvlJc w:val="left"/>
      <w:pPr>
        <w:ind w:left="720" w:hanging="360"/>
      </w:pPr>
      <w:rPr>
        <w:rFonts w:ascii="Symbol" w:hAnsi="Symbol"/>
      </w:rPr>
    </w:lvl>
    <w:lvl w:ilvl="7" w:tplc="5E04514E">
      <w:start w:val="1"/>
      <w:numFmt w:val="bullet"/>
      <w:lvlText w:val=""/>
      <w:lvlJc w:val="left"/>
      <w:pPr>
        <w:ind w:left="720" w:hanging="360"/>
      </w:pPr>
      <w:rPr>
        <w:rFonts w:ascii="Symbol" w:hAnsi="Symbol"/>
      </w:rPr>
    </w:lvl>
    <w:lvl w:ilvl="8" w:tplc="AA24A5EE">
      <w:start w:val="1"/>
      <w:numFmt w:val="bullet"/>
      <w:lvlText w:val=""/>
      <w:lvlJc w:val="left"/>
      <w:pPr>
        <w:ind w:left="720" w:hanging="360"/>
      </w:pPr>
      <w:rPr>
        <w:rFonts w:ascii="Symbol" w:hAnsi="Symbol"/>
      </w:rPr>
    </w:lvl>
  </w:abstractNum>
  <w:abstractNum w:abstractNumId="35" w15:restartNumberingAfterBreak="0">
    <w:nsid w:val="47087F33"/>
    <w:multiLevelType w:val="multilevel"/>
    <w:tmpl w:val="FFFFFFFF"/>
    <w:lvl w:ilvl="0">
      <w:numFmt w:val="bullet"/>
      <w:lvlText w:val="•"/>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9575351"/>
    <w:multiLevelType w:val="hybridMultilevel"/>
    <w:tmpl w:val="21EE054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9D834D2"/>
    <w:multiLevelType w:val="hybridMultilevel"/>
    <w:tmpl w:val="15828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B94390E"/>
    <w:multiLevelType w:val="multilevel"/>
    <w:tmpl w:val="8C88D700"/>
    <w:styleLink w:val="OCEBulletedList"/>
    <w:lvl w:ilvl="0">
      <w:start w:val="1"/>
      <w:numFmt w:val="bullet"/>
      <w:pStyle w:val="ListBullet"/>
      <w:lvlText w:val=""/>
      <w:lvlJc w:val="left"/>
      <w:pPr>
        <w:ind w:left="340" w:hanging="340"/>
      </w:pPr>
      <w:rPr>
        <w:rFonts w:ascii="Wingdings" w:hAnsi="Wingdings" w:hint="default"/>
        <w:color w:val="005CAF"/>
      </w:rPr>
    </w:lvl>
    <w:lvl w:ilvl="1">
      <w:start w:val="1"/>
      <w:numFmt w:val="bullet"/>
      <w:pStyle w:val="ListBullet2"/>
      <w:lvlText w:val=""/>
      <w:lvlJc w:val="left"/>
      <w:pPr>
        <w:ind w:left="1050" w:hanging="340"/>
      </w:pPr>
      <w:rPr>
        <w:rFonts w:ascii="Wingdings" w:hAnsi="Wingdings" w:hint="default"/>
        <w:b w:val="0"/>
        <w:i w:val="0"/>
        <w:color w:val="005CAF"/>
        <w:w w:val="100"/>
        <w:position w:val="0"/>
        <w:sz w:val="20"/>
        <w:vertAlign w:val="baseline"/>
      </w:rPr>
    </w:lvl>
    <w:lvl w:ilvl="2">
      <w:start w:val="1"/>
      <w:numFmt w:val="bullet"/>
      <w:pStyle w:val="ListBullet3"/>
      <w:lvlText w:val="-"/>
      <w:lvlJc w:val="left"/>
      <w:pPr>
        <w:ind w:left="964" w:hanging="255"/>
      </w:pPr>
      <w:rPr>
        <w:rFonts w:ascii="Courier New" w:hAnsi="Courier New" w:cs="Times New Roman" w:hint="default"/>
        <w:color w:val="005CAF"/>
      </w:rPr>
    </w:lvl>
    <w:lvl w:ilvl="3">
      <w:start w:val="1"/>
      <w:numFmt w:val="none"/>
      <w:pStyle w:val="ListBullet4"/>
      <w:suff w:val="nothing"/>
      <w:lvlText w:val=""/>
      <w:lvlJc w:val="left"/>
      <w:pPr>
        <w:ind w:left="1134"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9" w15:restartNumberingAfterBreak="0">
    <w:nsid w:val="4C7032E4"/>
    <w:multiLevelType w:val="hybridMultilevel"/>
    <w:tmpl w:val="DB3C4BB0"/>
    <w:lvl w:ilvl="0" w:tplc="9EB0597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D322971"/>
    <w:multiLevelType w:val="multilevel"/>
    <w:tmpl w:val="FAD8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35048D"/>
    <w:multiLevelType w:val="hybridMultilevel"/>
    <w:tmpl w:val="72DA9058"/>
    <w:lvl w:ilvl="0" w:tplc="1068C104">
      <w:start w:val="1"/>
      <w:numFmt w:val="bullet"/>
      <w:lvlText w:val=""/>
      <w:lvlJc w:val="left"/>
      <w:pPr>
        <w:ind w:left="1000" w:hanging="360"/>
      </w:pPr>
      <w:rPr>
        <w:rFonts w:ascii="Symbol" w:hAnsi="Symbol"/>
      </w:rPr>
    </w:lvl>
    <w:lvl w:ilvl="1" w:tplc="36DE2EA4">
      <w:start w:val="1"/>
      <w:numFmt w:val="bullet"/>
      <w:lvlText w:val=""/>
      <w:lvlJc w:val="left"/>
      <w:pPr>
        <w:ind w:left="1000" w:hanging="360"/>
      </w:pPr>
      <w:rPr>
        <w:rFonts w:ascii="Symbol" w:hAnsi="Symbol"/>
      </w:rPr>
    </w:lvl>
    <w:lvl w:ilvl="2" w:tplc="D25EF732">
      <w:start w:val="1"/>
      <w:numFmt w:val="bullet"/>
      <w:lvlText w:val=""/>
      <w:lvlJc w:val="left"/>
      <w:pPr>
        <w:ind w:left="1000" w:hanging="360"/>
      </w:pPr>
      <w:rPr>
        <w:rFonts w:ascii="Symbol" w:hAnsi="Symbol"/>
      </w:rPr>
    </w:lvl>
    <w:lvl w:ilvl="3" w:tplc="FEEADA3E">
      <w:start w:val="1"/>
      <w:numFmt w:val="bullet"/>
      <w:lvlText w:val=""/>
      <w:lvlJc w:val="left"/>
      <w:pPr>
        <w:ind w:left="1000" w:hanging="360"/>
      </w:pPr>
      <w:rPr>
        <w:rFonts w:ascii="Symbol" w:hAnsi="Symbol"/>
      </w:rPr>
    </w:lvl>
    <w:lvl w:ilvl="4" w:tplc="091CF386">
      <w:start w:val="1"/>
      <w:numFmt w:val="bullet"/>
      <w:lvlText w:val=""/>
      <w:lvlJc w:val="left"/>
      <w:pPr>
        <w:ind w:left="1000" w:hanging="360"/>
      </w:pPr>
      <w:rPr>
        <w:rFonts w:ascii="Symbol" w:hAnsi="Symbol"/>
      </w:rPr>
    </w:lvl>
    <w:lvl w:ilvl="5" w:tplc="192869AC">
      <w:start w:val="1"/>
      <w:numFmt w:val="bullet"/>
      <w:lvlText w:val=""/>
      <w:lvlJc w:val="left"/>
      <w:pPr>
        <w:ind w:left="1000" w:hanging="360"/>
      </w:pPr>
      <w:rPr>
        <w:rFonts w:ascii="Symbol" w:hAnsi="Symbol"/>
      </w:rPr>
    </w:lvl>
    <w:lvl w:ilvl="6" w:tplc="45B48CB6">
      <w:start w:val="1"/>
      <w:numFmt w:val="bullet"/>
      <w:lvlText w:val=""/>
      <w:lvlJc w:val="left"/>
      <w:pPr>
        <w:ind w:left="1000" w:hanging="360"/>
      </w:pPr>
      <w:rPr>
        <w:rFonts w:ascii="Symbol" w:hAnsi="Symbol"/>
      </w:rPr>
    </w:lvl>
    <w:lvl w:ilvl="7" w:tplc="9184E5A0">
      <w:start w:val="1"/>
      <w:numFmt w:val="bullet"/>
      <w:lvlText w:val=""/>
      <w:lvlJc w:val="left"/>
      <w:pPr>
        <w:ind w:left="1000" w:hanging="360"/>
      </w:pPr>
      <w:rPr>
        <w:rFonts w:ascii="Symbol" w:hAnsi="Symbol"/>
      </w:rPr>
    </w:lvl>
    <w:lvl w:ilvl="8" w:tplc="E5360D2C">
      <w:start w:val="1"/>
      <w:numFmt w:val="bullet"/>
      <w:lvlText w:val=""/>
      <w:lvlJc w:val="left"/>
      <w:pPr>
        <w:ind w:left="1000" w:hanging="360"/>
      </w:pPr>
      <w:rPr>
        <w:rFonts w:ascii="Symbol" w:hAnsi="Symbol"/>
      </w:rPr>
    </w:lvl>
  </w:abstractNum>
  <w:abstractNum w:abstractNumId="42" w15:restartNumberingAfterBreak="0">
    <w:nsid w:val="4E637BF5"/>
    <w:multiLevelType w:val="multilevel"/>
    <w:tmpl w:val="6EE4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B5DA8"/>
    <w:multiLevelType w:val="multilevel"/>
    <w:tmpl w:val="9348B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8326F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53F47174"/>
    <w:multiLevelType w:val="hybridMultilevel"/>
    <w:tmpl w:val="A0D210C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6" w15:restartNumberingAfterBreak="0">
    <w:nsid w:val="571F0A0B"/>
    <w:multiLevelType w:val="hybridMultilevel"/>
    <w:tmpl w:val="EF40128E"/>
    <w:lvl w:ilvl="0" w:tplc="C3CAB08E">
      <w:start w:val="201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040119"/>
    <w:multiLevelType w:val="hybridMultilevel"/>
    <w:tmpl w:val="84F2B296"/>
    <w:lvl w:ilvl="0" w:tplc="BAF0FCFE">
      <w:start w:val="1"/>
      <w:numFmt w:val="bullet"/>
      <w:lvlText w:val=""/>
      <w:lvlJc w:val="left"/>
      <w:pPr>
        <w:ind w:left="1000" w:hanging="360"/>
      </w:pPr>
      <w:rPr>
        <w:rFonts w:ascii="Symbol" w:hAnsi="Symbol"/>
      </w:rPr>
    </w:lvl>
    <w:lvl w:ilvl="1" w:tplc="4F1406CA">
      <w:start w:val="1"/>
      <w:numFmt w:val="bullet"/>
      <w:lvlText w:val=""/>
      <w:lvlJc w:val="left"/>
      <w:pPr>
        <w:ind w:left="1000" w:hanging="360"/>
      </w:pPr>
      <w:rPr>
        <w:rFonts w:ascii="Symbol" w:hAnsi="Symbol"/>
      </w:rPr>
    </w:lvl>
    <w:lvl w:ilvl="2" w:tplc="E078F944">
      <w:start w:val="1"/>
      <w:numFmt w:val="bullet"/>
      <w:lvlText w:val=""/>
      <w:lvlJc w:val="left"/>
      <w:pPr>
        <w:ind w:left="1000" w:hanging="360"/>
      </w:pPr>
      <w:rPr>
        <w:rFonts w:ascii="Symbol" w:hAnsi="Symbol"/>
      </w:rPr>
    </w:lvl>
    <w:lvl w:ilvl="3" w:tplc="43987B52">
      <w:start w:val="1"/>
      <w:numFmt w:val="bullet"/>
      <w:lvlText w:val=""/>
      <w:lvlJc w:val="left"/>
      <w:pPr>
        <w:ind w:left="1000" w:hanging="360"/>
      </w:pPr>
      <w:rPr>
        <w:rFonts w:ascii="Symbol" w:hAnsi="Symbol"/>
      </w:rPr>
    </w:lvl>
    <w:lvl w:ilvl="4" w:tplc="863073EE">
      <w:start w:val="1"/>
      <w:numFmt w:val="bullet"/>
      <w:lvlText w:val=""/>
      <w:lvlJc w:val="left"/>
      <w:pPr>
        <w:ind w:left="1000" w:hanging="360"/>
      </w:pPr>
      <w:rPr>
        <w:rFonts w:ascii="Symbol" w:hAnsi="Symbol"/>
      </w:rPr>
    </w:lvl>
    <w:lvl w:ilvl="5" w:tplc="D50845DE">
      <w:start w:val="1"/>
      <w:numFmt w:val="bullet"/>
      <w:lvlText w:val=""/>
      <w:lvlJc w:val="left"/>
      <w:pPr>
        <w:ind w:left="1000" w:hanging="360"/>
      </w:pPr>
      <w:rPr>
        <w:rFonts w:ascii="Symbol" w:hAnsi="Symbol"/>
      </w:rPr>
    </w:lvl>
    <w:lvl w:ilvl="6" w:tplc="BE4A9010">
      <w:start w:val="1"/>
      <w:numFmt w:val="bullet"/>
      <w:lvlText w:val=""/>
      <w:lvlJc w:val="left"/>
      <w:pPr>
        <w:ind w:left="1000" w:hanging="360"/>
      </w:pPr>
      <w:rPr>
        <w:rFonts w:ascii="Symbol" w:hAnsi="Symbol"/>
      </w:rPr>
    </w:lvl>
    <w:lvl w:ilvl="7" w:tplc="1DCA3714">
      <w:start w:val="1"/>
      <w:numFmt w:val="bullet"/>
      <w:lvlText w:val=""/>
      <w:lvlJc w:val="left"/>
      <w:pPr>
        <w:ind w:left="1000" w:hanging="360"/>
      </w:pPr>
      <w:rPr>
        <w:rFonts w:ascii="Symbol" w:hAnsi="Symbol"/>
      </w:rPr>
    </w:lvl>
    <w:lvl w:ilvl="8" w:tplc="4AE00722">
      <w:start w:val="1"/>
      <w:numFmt w:val="bullet"/>
      <w:lvlText w:val=""/>
      <w:lvlJc w:val="left"/>
      <w:pPr>
        <w:ind w:left="1000" w:hanging="360"/>
      </w:pPr>
      <w:rPr>
        <w:rFonts w:ascii="Symbol" w:hAnsi="Symbol"/>
      </w:rPr>
    </w:lvl>
  </w:abstractNum>
  <w:abstractNum w:abstractNumId="50" w15:restartNumberingAfterBreak="0">
    <w:nsid w:val="60100BAE"/>
    <w:multiLevelType w:val="hybridMultilevel"/>
    <w:tmpl w:val="85C68024"/>
    <w:lvl w:ilvl="0" w:tplc="860C1AB6">
      <w:start w:val="1"/>
      <w:numFmt w:val="bullet"/>
      <w:lvlText w:val=""/>
      <w:lvlJc w:val="left"/>
      <w:pPr>
        <w:ind w:left="720" w:hanging="360"/>
      </w:pPr>
      <w:rPr>
        <w:rFonts w:ascii="Symbol" w:hAnsi="Symbol"/>
      </w:rPr>
    </w:lvl>
    <w:lvl w:ilvl="1" w:tplc="24842D4C">
      <w:start w:val="1"/>
      <w:numFmt w:val="bullet"/>
      <w:lvlText w:val=""/>
      <w:lvlJc w:val="left"/>
      <w:pPr>
        <w:ind w:left="720" w:hanging="360"/>
      </w:pPr>
      <w:rPr>
        <w:rFonts w:ascii="Symbol" w:hAnsi="Symbol"/>
      </w:rPr>
    </w:lvl>
    <w:lvl w:ilvl="2" w:tplc="15D02B22">
      <w:start w:val="1"/>
      <w:numFmt w:val="bullet"/>
      <w:lvlText w:val=""/>
      <w:lvlJc w:val="left"/>
      <w:pPr>
        <w:ind w:left="720" w:hanging="360"/>
      </w:pPr>
      <w:rPr>
        <w:rFonts w:ascii="Symbol" w:hAnsi="Symbol"/>
      </w:rPr>
    </w:lvl>
    <w:lvl w:ilvl="3" w:tplc="21A89C2E">
      <w:start w:val="1"/>
      <w:numFmt w:val="bullet"/>
      <w:lvlText w:val=""/>
      <w:lvlJc w:val="left"/>
      <w:pPr>
        <w:ind w:left="720" w:hanging="360"/>
      </w:pPr>
      <w:rPr>
        <w:rFonts w:ascii="Symbol" w:hAnsi="Symbol"/>
      </w:rPr>
    </w:lvl>
    <w:lvl w:ilvl="4" w:tplc="0322B29E">
      <w:start w:val="1"/>
      <w:numFmt w:val="bullet"/>
      <w:lvlText w:val=""/>
      <w:lvlJc w:val="left"/>
      <w:pPr>
        <w:ind w:left="720" w:hanging="360"/>
      </w:pPr>
      <w:rPr>
        <w:rFonts w:ascii="Symbol" w:hAnsi="Symbol"/>
      </w:rPr>
    </w:lvl>
    <w:lvl w:ilvl="5" w:tplc="CE1A3E8E">
      <w:start w:val="1"/>
      <w:numFmt w:val="bullet"/>
      <w:lvlText w:val=""/>
      <w:lvlJc w:val="left"/>
      <w:pPr>
        <w:ind w:left="720" w:hanging="360"/>
      </w:pPr>
      <w:rPr>
        <w:rFonts w:ascii="Symbol" w:hAnsi="Symbol"/>
      </w:rPr>
    </w:lvl>
    <w:lvl w:ilvl="6" w:tplc="40AC9AF4">
      <w:start w:val="1"/>
      <w:numFmt w:val="bullet"/>
      <w:lvlText w:val=""/>
      <w:lvlJc w:val="left"/>
      <w:pPr>
        <w:ind w:left="720" w:hanging="360"/>
      </w:pPr>
      <w:rPr>
        <w:rFonts w:ascii="Symbol" w:hAnsi="Symbol"/>
      </w:rPr>
    </w:lvl>
    <w:lvl w:ilvl="7" w:tplc="E85803F6">
      <w:start w:val="1"/>
      <w:numFmt w:val="bullet"/>
      <w:lvlText w:val=""/>
      <w:lvlJc w:val="left"/>
      <w:pPr>
        <w:ind w:left="720" w:hanging="360"/>
      </w:pPr>
      <w:rPr>
        <w:rFonts w:ascii="Symbol" w:hAnsi="Symbol"/>
      </w:rPr>
    </w:lvl>
    <w:lvl w:ilvl="8" w:tplc="39246868">
      <w:start w:val="1"/>
      <w:numFmt w:val="bullet"/>
      <w:lvlText w:val=""/>
      <w:lvlJc w:val="left"/>
      <w:pPr>
        <w:ind w:left="720" w:hanging="360"/>
      </w:pPr>
      <w:rPr>
        <w:rFonts w:ascii="Symbol" w:hAnsi="Symbol"/>
      </w:rPr>
    </w:lvl>
  </w:abstractNum>
  <w:abstractNum w:abstractNumId="51" w15:restartNumberingAfterBreak="0">
    <w:nsid w:val="6179215A"/>
    <w:multiLevelType w:val="multilevel"/>
    <w:tmpl w:val="61E03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BC35DC"/>
    <w:multiLevelType w:val="multilevel"/>
    <w:tmpl w:val="8D0A1D18"/>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605085D"/>
    <w:multiLevelType w:val="hybridMultilevel"/>
    <w:tmpl w:val="9A5EB306"/>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683F04AF"/>
    <w:multiLevelType w:val="hybridMultilevel"/>
    <w:tmpl w:val="D99E01E8"/>
    <w:lvl w:ilvl="0" w:tplc="C866804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E41960"/>
    <w:multiLevelType w:val="multilevel"/>
    <w:tmpl w:val="5A68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4A2705"/>
    <w:multiLevelType w:val="hybridMultilevel"/>
    <w:tmpl w:val="53102820"/>
    <w:lvl w:ilvl="0" w:tplc="365A8A20">
      <w:start w:val="2012"/>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6B1CBE"/>
    <w:multiLevelType w:val="multilevel"/>
    <w:tmpl w:val="BC209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7ED19BC"/>
    <w:multiLevelType w:val="hybridMultilevel"/>
    <w:tmpl w:val="CDD63732"/>
    <w:lvl w:ilvl="0" w:tplc="35B484FA">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7F4766"/>
    <w:multiLevelType w:val="multilevel"/>
    <w:tmpl w:val="8B2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885793"/>
    <w:multiLevelType w:val="hybridMultilevel"/>
    <w:tmpl w:val="E006080E"/>
    <w:lvl w:ilvl="0" w:tplc="7D162EE4">
      <w:start w:val="1"/>
      <w:numFmt w:val="bullet"/>
      <w:lvlText w:val="•"/>
      <w:lvlJc w:val="left"/>
      <w:pPr>
        <w:tabs>
          <w:tab w:val="num" w:pos="720"/>
        </w:tabs>
        <w:ind w:left="720" w:hanging="360"/>
      </w:pPr>
      <w:rPr>
        <w:rFonts w:ascii="Arial" w:hAnsi="Arial" w:cs="Times New Roman" w:hint="default"/>
      </w:rPr>
    </w:lvl>
    <w:lvl w:ilvl="1" w:tplc="6BE6BDAE">
      <w:numFmt w:val="bullet"/>
      <w:lvlText w:val="o"/>
      <w:lvlJc w:val="left"/>
      <w:pPr>
        <w:tabs>
          <w:tab w:val="num" w:pos="1440"/>
        </w:tabs>
        <w:ind w:left="1440" w:hanging="360"/>
      </w:pPr>
      <w:rPr>
        <w:rFonts w:ascii="Courier New" w:hAnsi="Courier New" w:cs="Times New Roman" w:hint="default"/>
      </w:rPr>
    </w:lvl>
    <w:lvl w:ilvl="2" w:tplc="325E96F2">
      <w:start w:val="1"/>
      <w:numFmt w:val="bullet"/>
      <w:lvlText w:val="•"/>
      <w:lvlJc w:val="left"/>
      <w:pPr>
        <w:tabs>
          <w:tab w:val="num" w:pos="2160"/>
        </w:tabs>
        <w:ind w:left="2160" w:hanging="360"/>
      </w:pPr>
      <w:rPr>
        <w:rFonts w:ascii="Arial" w:hAnsi="Arial" w:cs="Times New Roman" w:hint="default"/>
      </w:rPr>
    </w:lvl>
    <w:lvl w:ilvl="3" w:tplc="669E14BE">
      <w:start w:val="1"/>
      <w:numFmt w:val="bullet"/>
      <w:lvlText w:val="•"/>
      <w:lvlJc w:val="left"/>
      <w:pPr>
        <w:tabs>
          <w:tab w:val="num" w:pos="2880"/>
        </w:tabs>
        <w:ind w:left="2880" w:hanging="360"/>
      </w:pPr>
      <w:rPr>
        <w:rFonts w:ascii="Arial" w:hAnsi="Arial" w:cs="Times New Roman" w:hint="default"/>
      </w:rPr>
    </w:lvl>
    <w:lvl w:ilvl="4" w:tplc="25523574">
      <w:start w:val="1"/>
      <w:numFmt w:val="bullet"/>
      <w:lvlText w:val="•"/>
      <w:lvlJc w:val="left"/>
      <w:pPr>
        <w:tabs>
          <w:tab w:val="num" w:pos="3600"/>
        </w:tabs>
        <w:ind w:left="3600" w:hanging="360"/>
      </w:pPr>
      <w:rPr>
        <w:rFonts w:ascii="Arial" w:hAnsi="Arial" w:cs="Times New Roman" w:hint="default"/>
      </w:rPr>
    </w:lvl>
    <w:lvl w:ilvl="5" w:tplc="29D65A1A">
      <w:start w:val="1"/>
      <w:numFmt w:val="bullet"/>
      <w:lvlText w:val="•"/>
      <w:lvlJc w:val="left"/>
      <w:pPr>
        <w:tabs>
          <w:tab w:val="num" w:pos="4320"/>
        </w:tabs>
        <w:ind w:left="4320" w:hanging="360"/>
      </w:pPr>
      <w:rPr>
        <w:rFonts w:ascii="Arial" w:hAnsi="Arial" w:cs="Times New Roman" w:hint="default"/>
      </w:rPr>
    </w:lvl>
    <w:lvl w:ilvl="6" w:tplc="F224CFE0">
      <w:start w:val="1"/>
      <w:numFmt w:val="bullet"/>
      <w:lvlText w:val="•"/>
      <w:lvlJc w:val="left"/>
      <w:pPr>
        <w:tabs>
          <w:tab w:val="num" w:pos="5040"/>
        </w:tabs>
        <w:ind w:left="5040" w:hanging="360"/>
      </w:pPr>
      <w:rPr>
        <w:rFonts w:ascii="Arial" w:hAnsi="Arial" w:cs="Times New Roman" w:hint="default"/>
      </w:rPr>
    </w:lvl>
    <w:lvl w:ilvl="7" w:tplc="639CBE44">
      <w:start w:val="1"/>
      <w:numFmt w:val="bullet"/>
      <w:lvlText w:val="•"/>
      <w:lvlJc w:val="left"/>
      <w:pPr>
        <w:tabs>
          <w:tab w:val="num" w:pos="5760"/>
        </w:tabs>
        <w:ind w:left="5760" w:hanging="360"/>
      </w:pPr>
      <w:rPr>
        <w:rFonts w:ascii="Arial" w:hAnsi="Arial" w:cs="Times New Roman" w:hint="default"/>
      </w:rPr>
    </w:lvl>
    <w:lvl w:ilvl="8" w:tplc="D0C2376E">
      <w:start w:val="1"/>
      <w:numFmt w:val="bullet"/>
      <w:lvlText w:val="•"/>
      <w:lvlJc w:val="left"/>
      <w:pPr>
        <w:tabs>
          <w:tab w:val="num" w:pos="6480"/>
        </w:tabs>
        <w:ind w:left="6480" w:hanging="360"/>
      </w:pPr>
      <w:rPr>
        <w:rFonts w:ascii="Arial" w:hAnsi="Arial" w:cs="Times New Roman" w:hint="default"/>
      </w:rPr>
    </w:lvl>
  </w:abstractNum>
  <w:abstractNum w:abstractNumId="62" w15:restartNumberingAfterBreak="0">
    <w:nsid w:val="7BB401C8"/>
    <w:multiLevelType w:val="hybridMultilevel"/>
    <w:tmpl w:val="F6CCA0CE"/>
    <w:lvl w:ilvl="0" w:tplc="991C5DA2">
      <w:start w:val="1"/>
      <w:numFmt w:val="bullet"/>
      <w:lvlText w:val=""/>
      <w:lvlJc w:val="left"/>
      <w:pPr>
        <w:ind w:left="1000" w:hanging="360"/>
      </w:pPr>
      <w:rPr>
        <w:rFonts w:ascii="Symbol" w:hAnsi="Symbol"/>
      </w:rPr>
    </w:lvl>
    <w:lvl w:ilvl="1" w:tplc="6B06331A">
      <w:start w:val="1"/>
      <w:numFmt w:val="bullet"/>
      <w:lvlText w:val=""/>
      <w:lvlJc w:val="left"/>
      <w:pPr>
        <w:ind w:left="1000" w:hanging="360"/>
      </w:pPr>
      <w:rPr>
        <w:rFonts w:ascii="Symbol" w:hAnsi="Symbol"/>
      </w:rPr>
    </w:lvl>
    <w:lvl w:ilvl="2" w:tplc="EFF8BA2E">
      <w:start w:val="1"/>
      <w:numFmt w:val="bullet"/>
      <w:lvlText w:val=""/>
      <w:lvlJc w:val="left"/>
      <w:pPr>
        <w:ind w:left="1000" w:hanging="360"/>
      </w:pPr>
      <w:rPr>
        <w:rFonts w:ascii="Symbol" w:hAnsi="Symbol"/>
      </w:rPr>
    </w:lvl>
    <w:lvl w:ilvl="3" w:tplc="09D80B48">
      <w:start w:val="1"/>
      <w:numFmt w:val="bullet"/>
      <w:lvlText w:val=""/>
      <w:lvlJc w:val="left"/>
      <w:pPr>
        <w:ind w:left="1000" w:hanging="360"/>
      </w:pPr>
      <w:rPr>
        <w:rFonts w:ascii="Symbol" w:hAnsi="Symbol"/>
      </w:rPr>
    </w:lvl>
    <w:lvl w:ilvl="4" w:tplc="19866A6C">
      <w:start w:val="1"/>
      <w:numFmt w:val="bullet"/>
      <w:lvlText w:val=""/>
      <w:lvlJc w:val="left"/>
      <w:pPr>
        <w:ind w:left="1000" w:hanging="360"/>
      </w:pPr>
      <w:rPr>
        <w:rFonts w:ascii="Symbol" w:hAnsi="Symbol"/>
      </w:rPr>
    </w:lvl>
    <w:lvl w:ilvl="5" w:tplc="4D262554">
      <w:start w:val="1"/>
      <w:numFmt w:val="bullet"/>
      <w:lvlText w:val=""/>
      <w:lvlJc w:val="left"/>
      <w:pPr>
        <w:ind w:left="1000" w:hanging="360"/>
      </w:pPr>
      <w:rPr>
        <w:rFonts w:ascii="Symbol" w:hAnsi="Symbol"/>
      </w:rPr>
    </w:lvl>
    <w:lvl w:ilvl="6" w:tplc="5C8258DA">
      <w:start w:val="1"/>
      <w:numFmt w:val="bullet"/>
      <w:lvlText w:val=""/>
      <w:lvlJc w:val="left"/>
      <w:pPr>
        <w:ind w:left="1000" w:hanging="360"/>
      </w:pPr>
      <w:rPr>
        <w:rFonts w:ascii="Symbol" w:hAnsi="Symbol"/>
      </w:rPr>
    </w:lvl>
    <w:lvl w:ilvl="7" w:tplc="21482466">
      <w:start w:val="1"/>
      <w:numFmt w:val="bullet"/>
      <w:lvlText w:val=""/>
      <w:lvlJc w:val="left"/>
      <w:pPr>
        <w:ind w:left="1000" w:hanging="360"/>
      </w:pPr>
      <w:rPr>
        <w:rFonts w:ascii="Symbol" w:hAnsi="Symbol"/>
      </w:rPr>
    </w:lvl>
    <w:lvl w:ilvl="8" w:tplc="B2B8D600">
      <w:start w:val="1"/>
      <w:numFmt w:val="bullet"/>
      <w:lvlText w:val=""/>
      <w:lvlJc w:val="left"/>
      <w:pPr>
        <w:ind w:left="1000" w:hanging="360"/>
      </w:pPr>
      <w:rPr>
        <w:rFonts w:ascii="Symbol" w:hAnsi="Symbol"/>
      </w:rPr>
    </w:lvl>
  </w:abstractNum>
  <w:abstractNum w:abstractNumId="63" w15:restartNumberingAfterBreak="0">
    <w:nsid w:val="7D6B5224"/>
    <w:multiLevelType w:val="multilevel"/>
    <w:tmpl w:val="BC882C86"/>
    <w:lvl w:ilvl="0">
      <w:numFmt w:val="bullet"/>
      <w:pStyle w:val="Bullet"/>
      <w:lvlText w:val="•"/>
      <w:lvlJc w:val="left"/>
      <w:pPr>
        <w:ind w:left="284" w:hanging="284"/>
      </w:pPr>
      <w:rPr>
        <w:rFonts w:ascii="Times New Roman" w:hAnsi="Times New Roman" w:cs="Times New Roman" w:hint="default"/>
        <w:color w:val="auto"/>
      </w:rPr>
    </w:lvl>
    <w:lvl w:ilvl="1">
      <w:numFmt w:val="bullet"/>
      <w:pStyle w:val="Dash"/>
      <w:lvlText w:val="–"/>
      <w:lvlJc w:val="left"/>
      <w:pPr>
        <w:ind w:left="568" w:hanging="284"/>
      </w:pPr>
      <w:rPr>
        <w:rFonts w:ascii="Times New Roman" w:hAnsi="Times New Roman" w:cs="Times New Roman" w:hint="default"/>
      </w:rPr>
    </w:lvl>
    <w:lvl w:ilvl="2">
      <w:numFmt w:val="bullet"/>
      <w:pStyle w:val="DoubleDot"/>
      <w:lvlText w:val=":"/>
      <w:lvlJc w:val="left"/>
      <w:pPr>
        <w:ind w:left="852" w:hanging="284"/>
      </w:pPr>
      <w:rPr>
        <w:rFonts w:ascii="Times New Roman" w:hAnsi="Times New Roman" w:cs="Times New Roman"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2027708956">
    <w:abstractNumId w:val="16"/>
  </w:num>
  <w:num w:numId="2" w16cid:durableId="847134841">
    <w:abstractNumId w:val="58"/>
  </w:num>
  <w:num w:numId="3" w16cid:durableId="417137642">
    <w:abstractNumId w:val="47"/>
  </w:num>
  <w:num w:numId="4" w16cid:durableId="128940362">
    <w:abstractNumId w:val="48"/>
  </w:num>
  <w:num w:numId="5" w16cid:durableId="1806704648">
    <w:abstractNumId w:val="23"/>
  </w:num>
  <w:num w:numId="6" w16cid:durableId="660813124">
    <w:abstractNumId w:val="7"/>
  </w:num>
  <w:num w:numId="7" w16cid:durableId="1944805526">
    <w:abstractNumId w:val="63"/>
  </w:num>
  <w:num w:numId="8" w16cid:durableId="21563880">
    <w:abstractNumId w:val="15"/>
  </w:num>
  <w:num w:numId="9" w16cid:durableId="431778528">
    <w:abstractNumId w:val="28"/>
  </w:num>
  <w:num w:numId="10" w16cid:durableId="129245873">
    <w:abstractNumId w:val="9"/>
  </w:num>
  <w:num w:numId="11" w16cid:durableId="1892303049">
    <w:abstractNumId w:val="6"/>
  </w:num>
  <w:num w:numId="12" w16cid:durableId="978074269">
    <w:abstractNumId w:val="5"/>
  </w:num>
  <w:num w:numId="13" w16cid:durableId="1933733495">
    <w:abstractNumId w:val="4"/>
  </w:num>
  <w:num w:numId="14" w16cid:durableId="62677867">
    <w:abstractNumId w:val="8"/>
  </w:num>
  <w:num w:numId="15" w16cid:durableId="2132438946">
    <w:abstractNumId w:val="3"/>
  </w:num>
  <w:num w:numId="16" w16cid:durableId="1388989086">
    <w:abstractNumId w:val="2"/>
  </w:num>
  <w:num w:numId="17" w16cid:durableId="561453462">
    <w:abstractNumId w:val="1"/>
  </w:num>
  <w:num w:numId="18" w16cid:durableId="445200872">
    <w:abstractNumId w:val="0"/>
  </w:num>
  <w:num w:numId="19" w16cid:durableId="2129665256">
    <w:abstractNumId w:val="29"/>
    <w:lvlOverride w:ilvl="0">
      <w:lvl w:ilvl="0">
        <w:start w:val="1"/>
        <w:numFmt w:val="lowerLetter"/>
        <w:pStyle w:val="ChartorTableNoteAlpha"/>
        <w:lvlText w:val="(%1)"/>
        <w:lvlJc w:val="left"/>
        <w:pPr>
          <w:tabs>
            <w:tab w:val="num" w:pos="284"/>
          </w:tabs>
          <w:ind w:left="284" w:hanging="284"/>
        </w:pPr>
        <w:rPr>
          <w:rFonts w:ascii="Arial" w:hAnsi="Arial" w:hint="default"/>
          <w:b w:val="0"/>
          <w:i w:val="0"/>
          <w:sz w:val="1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727486485">
    <w:abstractNumId w:val="29"/>
  </w:num>
  <w:num w:numId="21" w16cid:durableId="797070088">
    <w:abstractNumId w:val="29"/>
    <w:lvlOverride w:ilvl="0">
      <w:startOverride w:val="1"/>
      <w:lvl w:ilvl="0">
        <w:start w:val="1"/>
        <w:numFmt w:val="lowerLetter"/>
        <w:pStyle w:val="ChartorTableNoteAlpha"/>
        <w:lvlText w:val="(%1)"/>
        <w:lvlJc w:val="left"/>
        <w:pPr>
          <w:tabs>
            <w:tab w:val="num" w:pos="284"/>
          </w:tabs>
          <w:ind w:left="284" w:hanging="284"/>
        </w:pPr>
        <w:rPr>
          <w:rFonts w:ascii="Arial" w:hAnsi="Arial"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16cid:durableId="1101954365">
    <w:abstractNumId w:val="21"/>
  </w:num>
  <w:num w:numId="23" w16cid:durableId="1673071069">
    <w:abstractNumId w:val="52"/>
  </w:num>
  <w:num w:numId="24" w16cid:durableId="205029924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66398439">
    <w:abstractNumId w:val="61"/>
  </w:num>
  <w:num w:numId="26" w16cid:durableId="287856087">
    <w:abstractNumId w:val="38"/>
  </w:num>
  <w:num w:numId="27" w16cid:durableId="696277107">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48060870">
    <w:abstractNumId w:val="33"/>
  </w:num>
  <w:num w:numId="29" w16cid:durableId="201480329">
    <w:abstractNumId w:val="32"/>
  </w:num>
  <w:num w:numId="30" w16cid:durableId="1188640472">
    <w:abstractNumId w:val="45"/>
  </w:num>
  <w:num w:numId="31" w16cid:durableId="765733961">
    <w:abstractNumId w:val="20"/>
  </w:num>
  <w:num w:numId="32" w16cid:durableId="606472357">
    <w:abstractNumId w:val="37"/>
  </w:num>
  <w:num w:numId="33" w16cid:durableId="184296873">
    <w:abstractNumId w:val="61"/>
  </w:num>
  <w:num w:numId="34" w16cid:durableId="1578248737">
    <w:abstractNumId w:val="33"/>
  </w:num>
  <w:num w:numId="35" w16cid:durableId="2027167930">
    <w:abstractNumId w:val="36"/>
  </w:num>
  <w:num w:numId="36" w16cid:durableId="620302875">
    <w:abstractNumId w:val="49"/>
  </w:num>
  <w:num w:numId="37" w16cid:durableId="360060790">
    <w:abstractNumId w:val="11"/>
  </w:num>
  <w:num w:numId="38" w16cid:durableId="1634098613">
    <w:abstractNumId w:val="55"/>
  </w:num>
  <w:num w:numId="39" w16cid:durableId="2104377303">
    <w:abstractNumId w:val="25"/>
  </w:num>
  <w:num w:numId="40" w16cid:durableId="311493832">
    <w:abstractNumId w:val="45"/>
  </w:num>
  <w:num w:numId="41" w16cid:durableId="267391538">
    <w:abstractNumId w:val="37"/>
  </w:num>
  <w:num w:numId="42" w16cid:durableId="248972322">
    <w:abstractNumId w:val="25"/>
  </w:num>
  <w:num w:numId="43" w16cid:durableId="459080217">
    <w:abstractNumId w:val="59"/>
  </w:num>
  <w:num w:numId="44" w16cid:durableId="1813787328">
    <w:abstractNumId w:val="26"/>
  </w:num>
  <w:num w:numId="45" w16cid:durableId="1488546423">
    <w:abstractNumId w:val="57"/>
  </w:num>
  <w:num w:numId="46" w16cid:durableId="839662152">
    <w:abstractNumId w:val="51"/>
  </w:num>
  <w:num w:numId="47" w16cid:durableId="1182470950">
    <w:abstractNumId w:val="51"/>
  </w:num>
  <w:num w:numId="48" w16cid:durableId="2011449474">
    <w:abstractNumId w:val="54"/>
  </w:num>
  <w:num w:numId="49" w16cid:durableId="2096972162">
    <w:abstractNumId w:val="63"/>
  </w:num>
  <w:num w:numId="50" w16cid:durableId="1739129519">
    <w:abstractNumId w:val="29"/>
    <w:lvlOverride w:ilvl="0">
      <w:lvl w:ilvl="0">
        <w:start w:val="1"/>
        <w:numFmt w:val="lowerLetter"/>
        <w:pStyle w:val="ChartorTable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1" w16cid:durableId="1742483302">
    <w:abstractNumId w:val="46"/>
  </w:num>
  <w:num w:numId="52" w16cid:durableId="89353633">
    <w:abstractNumId w:val="56"/>
  </w:num>
  <w:num w:numId="53" w16cid:durableId="687607163">
    <w:abstractNumId w:val="30"/>
  </w:num>
  <w:num w:numId="54" w16cid:durableId="1502697205">
    <w:abstractNumId w:val="34"/>
  </w:num>
  <w:num w:numId="55" w16cid:durableId="1189752858">
    <w:abstractNumId w:val="14"/>
  </w:num>
  <w:num w:numId="56" w16cid:durableId="217976223">
    <w:abstractNumId w:val="27"/>
  </w:num>
  <w:num w:numId="57" w16cid:durableId="1275210813">
    <w:abstractNumId w:val="50"/>
  </w:num>
  <w:num w:numId="58" w16cid:durableId="612128548">
    <w:abstractNumId w:val="42"/>
  </w:num>
  <w:num w:numId="59" w16cid:durableId="534775793">
    <w:abstractNumId w:val="12"/>
  </w:num>
  <w:num w:numId="60" w16cid:durableId="1766684636">
    <w:abstractNumId w:val="18"/>
  </w:num>
  <w:num w:numId="61" w16cid:durableId="551237868">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6123482">
    <w:abstractNumId w:val="31"/>
  </w:num>
  <w:num w:numId="63" w16cid:durableId="611017631">
    <w:abstractNumId w:val="43"/>
  </w:num>
  <w:num w:numId="64" w16cid:durableId="1813019364">
    <w:abstractNumId w:val="43"/>
    <w:lvlOverride w:ilvl="1">
      <w:lvl w:ilvl="1">
        <w:numFmt w:val="bullet"/>
        <w:lvlText w:val=""/>
        <w:lvlJc w:val="left"/>
        <w:pPr>
          <w:tabs>
            <w:tab w:val="num" w:pos="1440"/>
          </w:tabs>
          <w:ind w:left="1440" w:hanging="360"/>
        </w:pPr>
        <w:rPr>
          <w:rFonts w:ascii="Symbol" w:hAnsi="Symbol" w:hint="default"/>
          <w:sz w:val="20"/>
        </w:rPr>
      </w:lvl>
    </w:lvlOverride>
  </w:num>
  <w:num w:numId="65" w16cid:durableId="1813019364">
    <w:abstractNumId w:val="43"/>
    <w:lvlOverride w:ilvl="1">
      <w:lvl w:ilvl="1">
        <w:numFmt w:val="bullet"/>
        <w:lvlText w:val=""/>
        <w:lvlJc w:val="left"/>
        <w:pPr>
          <w:tabs>
            <w:tab w:val="num" w:pos="1440"/>
          </w:tabs>
          <w:ind w:left="1440" w:hanging="360"/>
        </w:pPr>
        <w:rPr>
          <w:rFonts w:ascii="Symbol" w:hAnsi="Symbol" w:hint="default"/>
          <w:sz w:val="20"/>
        </w:rPr>
      </w:lvl>
    </w:lvlOverride>
  </w:num>
  <w:num w:numId="66" w16cid:durableId="1813019364">
    <w:abstractNumId w:val="43"/>
    <w:lvlOverride w:ilvl="1">
      <w:lvl w:ilvl="1">
        <w:numFmt w:val="bullet"/>
        <w:lvlText w:val=""/>
        <w:lvlJc w:val="left"/>
        <w:pPr>
          <w:tabs>
            <w:tab w:val="num" w:pos="1440"/>
          </w:tabs>
          <w:ind w:left="1440" w:hanging="360"/>
        </w:pPr>
        <w:rPr>
          <w:rFonts w:ascii="Symbol" w:hAnsi="Symbol" w:hint="default"/>
          <w:sz w:val="20"/>
        </w:rPr>
      </w:lvl>
    </w:lvlOverride>
  </w:num>
  <w:num w:numId="67" w16cid:durableId="1228147011">
    <w:abstractNumId w:val="44"/>
  </w:num>
  <w:num w:numId="68" w16cid:durableId="183518816">
    <w:abstractNumId w:val="19"/>
  </w:num>
  <w:num w:numId="69" w16cid:durableId="506405023">
    <w:abstractNumId w:val="60"/>
  </w:num>
  <w:num w:numId="70" w16cid:durableId="304773090">
    <w:abstractNumId w:val="40"/>
  </w:num>
  <w:num w:numId="71" w16cid:durableId="572543139">
    <w:abstractNumId w:val="39"/>
  </w:num>
  <w:num w:numId="72" w16cid:durableId="4527109">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57241666">
    <w:abstractNumId w:val="53"/>
  </w:num>
  <w:num w:numId="74" w16cid:durableId="1944460195">
    <w:abstractNumId w:val="53"/>
  </w:num>
  <w:num w:numId="75" w16cid:durableId="1687752970">
    <w:abstractNumId w:val="41"/>
  </w:num>
  <w:num w:numId="76" w16cid:durableId="1589997981">
    <w:abstractNumId w:val="24"/>
  </w:num>
  <w:num w:numId="77" w16cid:durableId="1376927708">
    <w:abstractNumId w:val="17"/>
  </w:num>
  <w:num w:numId="78" w16cid:durableId="963586161">
    <w:abstractNumId w:val="17"/>
  </w:num>
  <w:num w:numId="79" w16cid:durableId="278611418">
    <w:abstractNumId w:val="62"/>
  </w:num>
  <w:num w:numId="80" w16cid:durableId="1974022364">
    <w:abstractNumId w:val="35"/>
  </w:num>
  <w:num w:numId="81" w16cid:durableId="425619457">
    <w:abstractNumId w:val="13"/>
  </w:num>
  <w:num w:numId="82" w16cid:durableId="12554357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3850594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08577831">
    <w:abstractNumId w:val="2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0A0567"/>
    <w:rsid w:val="000000D6"/>
    <w:rsid w:val="00000155"/>
    <w:rsid w:val="000002C0"/>
    <w:rsid w:val="0000030E"/>
    <w:rsid w:val="00000322"/>
    <w:rsid w:val="000005EA"/>
    <w:rsid w:val="0000069D"/>
    <w:rsid w:val="00000742"/>
    <w:rsid w:val="000007F6"/>
    <w:rsid w:val="000008B9"/>
    <w:rsid w:val="000008D1"/>
    <w:rsid w:val="000008E0"/>
    <w:rsid w:val="0000097F"/>
    <w:rsid w:val="000009F8"/>
    <w:rsid w:val="00000A72"/>
    <w:rsid w:val="00000C09"/>
    <w:rsid w:val="00000C3A"/>
    <w:rsid w:val="00000C45"/>
    <w:rsid w:val="00000C52"/>
    <w:rsid w:val="00000C8F"/>
    <w:rsid w:val="00000CDE"/>
    <w:rsid w:val="00000CF6"/>
    <w:rsid w:val="00000DBB"/>
    <w:rsid w:val="00000E46"/>
    <w:rsid w:val="00000E52"/>
    <w:rsid w:val="00000E93"/>
    <w:rsid w:val="00000EF0"/>
    <w:rsid w:val="00000F1D"/>
    <w:rsid w:val="00000FCE"/>
    <w:rsid w:val="0000102B"/>
    <w:rsid w:val="0000105D"/>
    <w:rsid w:val="00001187"/>
    <w:rsid w:val="0000118A"/>
    <w:rsid w:val="00001201"/>
    <w:rsid w:val="00001209"/>
    <w:rsid w:val="0000121F"/>
    <w:rsid w:val="00001253"/>
    <w:rsid w:val="00001355"/>
    <w:rsid w:val="0000135A"/>
    <w:rsid w:val="00001436"/>
    <w:rsid w:val="00001472"/>
    <w:rsid w:val="0000148D"/>
    <w:rsid w:val="000014FA"/>
    <w:rsid w:val="000014FB"/>
    <w:rsid w:val="00001612"/>
    <w:rsid w:val="0000164D"/>
    <w:rsid w:val="00001713"/>
    <w:rsid w:val="000017E7"/>
    <w:rsid w:val="00001893"/>
    <w:rsid w:val="00001894"/>
    <w:rsid w:val="00001946"/>
    <w:rsid w:val="00001A20"/>
    <w:rsid w:val="00001A41"/>
    <w:rsid w:val="00001A5A"/>
    <w:rsid w:val="00001A7F"/>
    <w:rsid w:val="00001AD4"/>
    <w:rsid w:val="00001BBF"/>
    <w:rsid w:val="00001D2C"/>
    <w:rsid w:val="00001D58"/>
    <w:rsid w:val="00001E98"/>
    <w:rsid w:val="00001ED5"/>
    <w:rsid w:val="0000203B"/>
    <w:rsid w:val="000020A1"/>
    <w:rsid w:val="000020EF"/>
    <w:rsid w:val="00002109"/>
    <w:rsid w:val="0000212C"/>
    <w:rsid w:val="0000214F"/>
    <w:rsid w:val="00002185"/>
    <w:rsid w:val="00002194"/>
    <w:rsid w:val="0000220D"/>
    <w:rsid w:val="0000224F"/>
    <w:rsid w:val="000022E6"/>
    <w:rsid w:val="00002478"/>
    <w:rsid w:val="000024FE"/>
    <w:rsid w:val="00002559"/>
    <w:rsid w:val="00002593"/>
    <w:rsid w:val="0000268A"/>
    <w:rsid w:val="00002694"/>
    <w:rsid w:val="000026E5"/>
    <w:rsid w:val="000026E7"/>
    <w:rsid w:val="000026ED"/>
    <w:rsid w:val="0000270F"/>
    <w:rsid w:val="00002736"/>
    <w:rsid w:val="00002780"/>
    <w:rsid w:val="000027C1"/>
    <w:rsid w:val="0000295E"/>
    <w:rsid w:val="000029F3"/>
    <w:rsid w:val="00002A6B"/>
    <w:rsid w:val="00002B33"/>
    <w:rsid w:val="00002C18"/>
    <w:rsid w:val="00002C3E"/>
    <w:rsid w:val="00002D13"/>
    <w:rsid w:val="00002D8A"/>
    <w:rsid w:val="00002F4C"/>
    <w:rsid w:val="0000300C"/>
    <w:rsid w:val="0000303C"/>
    <w:rsid w:val="0000307F"/>
    <w:rsid w:val="0000308D"/>
    <w:rsid w:val="000030BA"/>
    <w:rsid w:val="000032F4"/>
    <w:rsid w:val="0000332E"/>
    <w:rsid w:val="000033DF"/>
    <w:rsid w:val="000033FC"/>
    <w:rsid w:val="00003476"/>
    <w:rsid w:val="000034A3"/>
    <w:rsid w:val="000034D2"/>
    <w:rsid w:val="000035B6"/>
    <w:rsid w:val="00003642"/>
    <w:rsid w:val="00003646"/>
    <w:rsid w:val="00003769"/>
    <w:rsid w:val="000037A6"/>
    <w:rsid w:val="00003816"/>
    <w:rsid w:val="00003848"/>
    <w:rsid w:val="000038BB"/>
    <w:rsid w:val="000038C5"/>
    <w:rsid w:val="00003909"/>
    <w:rsid w:val="00003A01"/>
    <w:rsid w:val="00003A1C"/>
    <w:rsid w:val="00003B3A"/>
    <w:rsid w:val="00003B6E"/>
    <w:rsid w:val="00003C6D"/>
    <w:rsid w:val="00003CED"/>
    <w:rsid w:val="00003DA4"/>
    <w:rsid w:val="00003E4A"/>
    <w:rsid w:val="000040C5"/>
    <w:rsid w:val="00004143"/>
    <w:rsid w:val="00004218"/>
    <w:rsid w:val="00004275"/>
    <w:rsid w:val="000042AF"/>
    <w:rsid w:val="000042DC"/>
    <w:rsid w:val="000043F1"/>
    <w:rsid w:val="000043FB"/>
    <w:rsid w:val="00004494"/>
    <w:rsid w:val="000045E1"/>
    <w:rsid w:val="000046F3"/>
    <w:rsid w:val="00004737"/>
    <w:rsid w:val="000047C1"/>
    <w:rsid w:val="000048FA"/>
    <w:rsid w:val="00004979"/>
    <w:rsid w:val="0000497D"/>
    <w:rsid w:val="000049E1"/>
    <w:rsid w:val="000049E9"/>
    <w:rsid w:val="00004A60"/>
    <w:rsid w:val="00004BAD"/>
    <w:rsid w:val="00004BEC"/>
    <w:rsid w:val="00004BED"/>
    <w:rsid w:val="00004C6B"/>
    <w:rsid w:val="0000506A"/>
    <w:rsid w:val="0000506E"/>
    <w:rsid w:val="00005070"/>
    <w:rsid w:val="0000507C"/>
    <w:rsid w:val="000050C9"/>
    <w:rsid w:val="0000510B"/>
    <w:rsid w:val="00005134"/>
    <w:rsid w:val="00005145"/>
    <w:rsid w:val="00005161"/>
    <w:rsid w:val="0000523C"/>
    <w:rsid w:val="0000536B"/>
    <w:rsid w:val="000053CD"/>
    <w:rsid w:val="00005407"/>
    <w:rsid w:val="0000542B"/>
    <w:rsid w:val="00005466"/>
    <w:rsid w:val="00005646"/>
    <w:rsid w:val="000057B6"/>
    <w:rsid w:val="000057F4"/>
    <w:rsid w:val="000058B5"/>
    <w:rsid w:val="0000592C"/>
    <w:rsid w:val="00005984"/>
    <w:rsid w:val="000059FB"/>
    <w:rsid w:val="00005A63"/>
    <w:rsid w:val="00005A90"/>
    <w:rsid w:val="00005B29"/>
    <w:rsid w:val="00005B63"/>
    <w:rsid w:val="00005BB2"/>
    <w:rsid w:val="00005D50"/>
    <w:rsid w:val="00005D65"/>
    <w:rsid w:val="00005DB6"/>
    <w:rsid w:val="00005E72"/>
    <w:rsid w:val="00005E74"/>
    <w:rsid w:val="00005F19"/>
    <w:rsid w:val="00005F1D"/>
    <w:rsid w:val="00005F60"/>
    <w:rsid w:val="0000601A"/>
    <w:rsid w:val="0000603A"/>
    <w:rsid w:val="000061CC"/>
    <w:rsid w:val="0000620E"/>
    <w:rsid w:val="00006237"/>
    <w:rsid w:val="00006251"/>
    <w:rsid w:val="000062F9"/>
    <w:rsid w:val="00006407"/>
    <w:rsid w:val="0000646F"/>
    <w:rsid w:val="000064CD"/>
    <w:rsid w:val="0000651B"/>
    <w:rsid w:val="000065C1"/>
    <w:rsid w:val="00006674"/>
    <w:rsid w:val="0000675D"/>
    <w:rsid w:val="0000679B"/>
    <w:rsid w:val="000067A9"/>
    <w:rsid w:val="0000685C"/>
    <w:rsid w:val="00006901"/>
    <w:rsid w:val="000069A8"/>
    <w:rsid w:val="000069C3"/>
    <w:rsid w:val="000069CE"/>
    <w:rsid w:val="00006A35"/>
    <w:rsid w:val="00006BA1"/>
    <w:rsid w:val="00006BC3"/>
    <w:rsid w:val="00006C25"/>
    <w:rsid w:val="00006C29"/>
    <w:rsid w:val="00006CAC"/>
    <w:rsid w:val="00006D2F"/>
    <w:rsid w:val="00006D74"/>
    <w:rsid w:val="00006E02"/>
    <w:rsid w:val="00006EDF"/>
    <w:rsid w:val="00006F3B"/>
    <w:rsid w:val="00006F87"/>
    <w:rsid w:val="00006FC2"/>
    <w:rsid w:val="00006FD8"/>
    <w:rsid w:val="00006FFA"/>
    <w:rsid w:val="0000706C"/>
    <w:rsid w:val="0000707D"/>
    <w:rsid w:val="00007098"/>
    <w:rsid w:val="00007123"/>
    <w:rsid w:val="00007126"/>
    <w:rsid w:val="0000712E"/>
    <w:rsid w:val="000071A0"/>
    <w:rsid w:val="00007298"/>
    <w:rsid w:val="000072EF"/>
    <w:rsid w:val="00007317"/>
    <w:rsid w:val="0000731F"/>
    <w:rsid w:val="0000735E"/>
    <w:rsid w:val="00007434"/>
    <w:rsid w:val="0000746B"/>
    <w:rsid w:val="00007549"/>
    <w:rsid w:val="0000756C"/>
    <w:rsid w:val="00007625"/>
    <w:rsid w:val="00007690"/>
    <w:rsid w:val="000076E2"/>
    <w:rsid w:val="00007717"/>
    <w:rsid w:val="00007763"/>
    <w:rsid w:val="000077AF"/>
    <w:rsid w:val="000077D1"/>
    <w:rsid w:val="00007886"/>
    <w:rsid w:val="000078AC"/>
    <w:rsid w:val="000078CD"/>
    <w:rsid w:val="000078EC"/>
    <w:rsid w:val="0000794D"/>
    <w:rsid w:val="000079E7"/>
    <w:rsid w:val="00007A17"/>
    <w:rsid w:val="00007B19"/>
    <w:rsid w:val="00007BA6"/>
    <w:rsid w:val="00007BF7"/>
    <w:rsid w:val="00007BFA"/>
    <w:rsid w:val="00007C2A"/>
    <w:rsid w:val="00007C41"/>
    <w:rsid w:val="00007CEE"/>
    <w:rsid w:val="00007CEF"/>
    <w:rsid w:val="00007D22"/>
    <w:rsid w:val="00007D6E"/>
    <w:rsid w:val="00007DAE"/>
    <w:rsid w:val="00007E51"/>
    <w:rsid w:val="00007E6C"/>
    <w:rsid w:val="000100B7"/>
    <w:rsid w:val="000100D2"/>
    <w:rsid w:val="00010144"/>
    <w:rsid w:val="0001029B"/>
    <w:rsid w:val="00010328"/>
    <w:rsid w:val="0001034D"/>
    <w:rsid w:val="00010367"/>
    <w:rsid w:val="00010398"/>
    <w:rsid w:val="000103BE"/>
    <w:rsid w:val="000103EB"/>
    <w:rsid w:val="0001041F"/>
    <w:rsid w:val="0001047D"/>
    <w:rsid w:val="00010499"/>
    <w:rsid w:val="000105A9"/>
    <w:rsid w:val="000105AA"/>
    <w:rsid w:val="000105E3"/>
    <w:rsid w:val="0001068F"/>
    <w:rsid w:val="000106B7"/>
    <w:rsid w:val="000107C1"/>
    <w:rsid w:val="000107C6"/>
    <w:rsid w:val="0001095D"/>
    <w:rsid w:val="00010A7A"/>
    <w:rsid w:val="00010B5D"/>
    <w:rsid w:val="00010BC0"/>
    <w:rsid w:val="00010CD1"/>
    <w:rsid w:val="00010CDD"/>
    <w:rsid w:val="00010D7B"/>
    <w:rsid w:val="00010DA3"/>
    <w:rsid w:val="00010DDF"/>
    <w:rsid w:val="00010FBF"/>
    <w:rsid w:val="00010FDC"/>
    <w:rsid w:val="0001105F"/>
    <w:rsid w:val="00011140"/>
    <w:rsid w:val="000111B2"/>
    <w:rsid w:val="000112E0"/>
    <w:rsid w:val="00011348"/>
    <w:rsid w:val="0001136E"/>
    <w:rsid w:val="0001139F"/>
    <w:rsid w:val="00011519"/>
    <w:rsid w:val="00011546"/>
    <w:rsid w:val="00011553"/>
    <w:rsid w:val="00011621"/>
    <w:rsid w:val="00011622"/>
    <w:rsid w:val="0001167A"/>
    <w:rsid w:val="00011720"/>
    <w:rsid w:val="0001173C"/>
    <w:rsid w:val="00011798"/>
    <w:rsid w:val="0001182E"/>
    <w:rsid w:val="0001183D"/>
    <w:rsid w:val="0001186D"/>
    <w:rsid w:val="000118DC"/>
    <w:rsid w:val="00011909"/>
    <w:rsid w:val="00011933"/>
    <w:rsid w:val="000119CF"/>
    <w:rsid w:val="000119D6"/>
    <w:rsid w:val="00011A8C"/>
    <w:rsid w:val="00011AA4"/>
    <w:rsid w:val="00011B32"/>
    <w:rsid w:val="00011B4C"/>
    <w:rsid w:val="00011BA2"/>
    <w:rsid w:val="00011BD2"/>
    <w:rsid w:val="00011BD3"/>
    <w:rsid w:val="00011C02"/>
    <w:rsid w:val="00011C41"/>
    <w:rsid w:val="00011C79"/>
    <w:rsid w:val="00011CC1"/>
    <w:rsid w:val="00011CEB"/>
    <w:rsid w:val="00011DD0"/>
    <w:rsid w:val="00011E7B"/>
    <w:rsid w:val="00011F06"/>
    <w:rsid w:val="00011F0A"/>
    <w:rsid w:val="00011F3C"/>
    <w:rsid w:val="00011F97"/>
    <w:rsid w:val="00011FAC"/>
    <w:rsid w:val="00011FB0"/>
    <w:rsid w:val="00011FD8"/>
    <w:rsid w:val="0001203B"/>
    <w:rsid w:val="0001203C"/>
    <w:rsid w:val="00012124"/>
    <w:rsid w:val="000122D0"/>
    <w:rsid w:val="00012312"/>
    <w:rsid w:val="00012404"/>
    <w:rsid w:val="0001242F"/>
    <w:rsid w:val="00012472"/>
    <w:rsid w:val="00012555"/>
    <w:rsid w:val="00012576"/>
    <w:rsid w:val="00012629"/>
    <w:rsid w:val="000127DC"/>
    <w:rsid w:val="000127F9"/>
    <w:rsid w:val="0001283D"/>
    <w:rsid w:val="00012871"/>
    <w:rsid w:val="000128DA"/>
    <w:rsid w:val="0001295D"/>
    <w:rsid w:val="000129B0"/>
    <w:rsid w:val="000129B1"/>
    <w:rsid w:val="00012AAA"/>
    <w:rsid w:val="00012B90"/>
    <w:rsid w:val="00012C3D"/>
    <w:rsid w:val="00012C4C"/>
    <w:rsid w:val="00012CD1"/>
    <w:rsid w:val="00012D6E"/>
    <w:rsid w:val="00012DAA"/>
    <w:rsid w:val="00012DC1"/>
    <w:rsid w:val="00012DC5"/>
    <w:rsid w:val="00012DDE"/>
    <w:rsid w:val="00012E0F"/>
    <w:rsid w:val="00012EFC"/>
    <w:rsid w:val="00012F07"/>
    <w:rsid w:val="00012F1A"/>
    <w:rsid w:val="00013016"/>
    <w:rsid w:val="00013225"/>
    <w:rsid w:val="000132AB"/>
    <w:rsid w:val="00013372"/>
    <w:rsid w:val="00013373"/>
    <w:rsid w:val="00013378"/>
    <w:rsid w:val="000133CF"/>
    <w:rsid w:val="000133E4"/>
    <w:rsid w:val="00013433"/>
    <w:rsid w:val="00013446"/>
    <w:rsid w:val="0001345A"/>
    <w:rsid w:val="00013543"/>
    <w:rsid w:val="0001354F"/>
    <w:rsid w:val="0001355E"/>
    <w:rsid w:val="000135B3"/>
    <w:rsid w:val="000135BD"/>
    <w:rsid w:val="000135E3"/>
    <w:rsid w:val="000136F8"/>
    <w:rsid w:val="00013806"/>
    <w:rsid w:val="000138C3"/>
    <w:rsid w:val="00013976"/>
    <w:rsid w:val="00013984"/>
    <w:rsid w:val="00013992"/>
    <w:rsid w:val="0001399A"/>
    <w:rsid w:val="00013A0F"/>
    <w:rsid w:val="00013B64"/>
    <w:rsid w:val="00013C07"/>
    <w:rsid w:val="00013C82"/>
    <w:rsid w:val="00013CD8"/>
    <w:rsid w:val="00013D2D"/>
    <w:rsid w:val="00013D4E"/>
    <w:rsid w:val="00013D7B"/>
    <w:rsid w:val="00013DDF"/>
    <w:rsid w:val="00013F17"/>
    <w:rsid w:val="00013F1C"/>
    <w:rsid w:val="00013F7B"/>
    <w:rsid w:val="00013F9D"/>
    <w:rsid w:val="00013FB7"/>
    <w:rsid w:val="00013FED"/>
    <w:rsid w:val="000140A1"/>
    <w:rsid w:val="000141D0"/>
    <w:rsid w:val="00014212"/>
    <w:rsid w:val="000142A2"/>
    <w:rsid w:val="00014322"/>
    <w:rsid w:val="0001433D"/>
    <w:rsid w:val="00014375"/>
    <w:rsid w:val="0001437A"/>
    <w:rsid w:val="000143B1"/>
    <w:rsid w:val="00014442"/>
    <w:rsid w:val="000144BD"/>
    <w:rsid w:val="00014731"/>
    <w:rsid w:val="000147C4"/>
    <w:rsid w:val="00014836"/>
    <w:rsid w:val="0001486E"/>
    <w:rsid w:val="000148D7"/>
    <w:rsid w:val="000148E5"/>
    <w:rsid w:val="00014915"/>
    <w:rsid w:val="00014944"/>
    <w:rsid w:val="000149BC"/>
    <w:rsid w:val="00014A1A"/>
    <w:rsid w:val="00014A61"/>
    <w:rsid w:val="00014AC6"/>
    <w:rsid w:val="00014AE8"/>
    <w:rsid w:val="00014B06"/>
    <w:rsid w:val="00014BDD"/>
    <w:rsid w:val="00014C28"/>
    <w:rsid w:val="00014C34"/>
    <w:rsid w:val="00014C99"/>
    <w:rsid w:val="00014D02"/>
    <w:rsid w:val="00014D4D"/>
    <w:rsid w:val="00014D52"/>
    <w:rsid w:val="00014E59"/>
    <w:rsid w:val="00014E87"/>
    <w:rsid w:val="00014EC4"/>
    <w:rsid w:val="00014F5D"/>
    <w:rsid w:val="00015008"/>
    <w:rsid w:val="0001502F"/>
    <w:rsid w:val="0001505E"/>
    <w:rsid w:val="000150E5"/>
    <w:rsid w:val="00015113"/>
    <w:rsid w:val="000151B2"/>
    <w:rsid w:val="000151EA"/>
    <w:rsid w:val="000152E9"/>
    <w:rsid w:val="0001537A"/>
    <w:rsid w:val="00015400"/>
    <w:rsid w:val="0001540A"/>
    <w:rsid w:val="000154FC"/>
    <w:rsid w:val="000155EE"/>
    <w:rsid w:val="00015629"/>
    <w:rsid w:val="00015683"/>
    <w:rsid w:val="0001576D"/>
    <w:rsid w:val="0001578D"/>
    <w:rsid w:val="000157CA"/>
    <w:rsid w:val="000157F0"/>
    <w:rsid w:val="00015897"/>
    <w:rsid w:val="00015997"/>
    <w:rsid w:val="000159B6"/>
    <w:rsid w:val="00015A45"/>
    <w:rsid w:val="00015B5F"/>
    <w:rsid w:val="00015BBE"/>
    <w:rsid w:val="00015BC5"/>
    <w:rsid w:val="00015BDA"/>
    <w:rsid w:val="00015C21"/>
    <w:rsid w:val="00015C69"/>
    <w:rsid w:val="00015D65"/>
    <w:rsid w:val="00015D72"/>
    <w:rsid w:val="00015D81"/>
    <w:rsid w:val="00015DA4"/>
    <w:rsid w:val="00015E34"/>
    <w:rsid w:val="00015E55"/>
    <w:rsid w:val="00015E5C"/>
    <w:rsid w:val="0001602A"/>
    <w:rsid w:val="00016075"/>
    <w:rsid w:val="000160CF"/>
    <w:rsid w:val="0001613D"/>
    <w:rsid w:val="00016216"/>
    <w:rsid w:val="0001624C"/>
    <w:rsid w:val="00016312"/>
    <w:rsid w:val="0001646D"/>
    <w:rsid w:val="00016507"/>
    <w:rsid w:val="00016564"/>
    <w:rsid w:val="000165AA"/>
    <w:rsid w:val="0001663B"/>
    <w:rsid w:val="00016670"/>
    <w:rsid w:val="000166C5"/>
    <w:rsid w:val="00016742"/>
    <w:rsid w:val="0001674B"/>
    <w:rsid w:val="00016787"/>
    <w:rsid w:val="00016891"/>
    <w:rsid w:val="000168E4"/>
    <w:rsid w:val="00016977"/>
    <w:rsid w:val="000169D1"/>
    <w:rsid w:val="00016B6C"/>
    <w:rsid w:val="00016BCD"/>
    <w:rsid w:val="00016C10"/>
    <w:rsid w:val="00016CF8"/>
    <w:rsid w:val="00016D1D"/>
    <w:rsid w:val="00016D30"/>
    <w:rsid w:val="00016DA5"/>
    <w:rsid w:val="00016E55"/>
    <w:rsid w:val="00017000"/>
    <w:rsid w:val="00017005"/>
    <w:rsid w:val="00017024"/>
    <w:rsid w:val="00017085"/>
    <w:rsid w:val="0001709F"/>
    <w:rsid w:val="000170CA"/>
    <w:rsid w:val="0001714A"/>
    <w:rsid w:val="0001721B"/>
    <w:rsid w:val="0001725B"/>
    <w:rsid w:val="00017262"/>
    <w:rsid w:val="000172CA"/>
    <w:rsid w:val="000172D2"/>
    <w:rsid w:val="000172F3"/>
    <w:rsid w:val="0001733A"/>
    <w:rsid w:val="0001739B"/>
    <w:rsid w:val="00017432"/>
    <w:rsid w:val="0001745F"/>
    <w:rsid w:val="00017499"/>
    <w:rsid w:val="0001749B"/>
    <w:rsid w:val="000174F5"/>
    <w:rsid w:val="00017515"/>
    <w:rsid w:val="00017568"/>
    <w:rsid w:val="000175B5"/>
    <w:rsid w:val="000175D9"/>
    <w:rsid w:val="0001762B"/>
    <w:rsid w:val="0001767F"/>
    <w:rsid w:val="000176A6"/>
    <w:rsid w:val="00017775"/>
    <w:rsid w:val="000177E3"/>
    <w:rsid w:val="000177FB"/>
    <w:rsid w:val="0001785A"/>
    <w:rsid w:val="000178BE"/>
    <w:rsid w:val="00017981"/>
    <w:rsid w:val="000179C5"/>
    <w:rsid w:val="00017AF2"/>
    <w:rsid w:val="00017AFC"/>
    <w:rsid w:val="00017B0D"/>
    <w:rsid w:val="00017BF3"/>
    <w:rsid w:val="00017C60"/>
    <w:rsid w:val="00017D3A"/>
    <w:rsid w:val="00017DA6"/>
    <w:rsid w:val="00017DC7"/>
    <w:rsid w:val="00017E24"/>
    <w:rsid w:val="00017E5A"/>
    <w:rsid w:val="00017FD8"/>
    <w:rsid w:val="00020161"/>
    <w:rsid w:val="00020174"/>
    <w:rsid w:val="000201EE"/>
    <w:rsid w:val="00020228"/>
    <w:rsid w:val="0002036B"/>
    <w:rsid w:val="000204D6"/>
    <w:rsid w:val="000204E5"/>
    <w:rsid w:val="00020598"/>
    <w:rsid w:val="00020609"/>
    <w:rsid w:val="00020622"/>
    <w:rsid w:val="000206AD"/>
    <w:rsid w:val="0002079A"/>
    <w:rsid w:val="0002079F"/>
    <w:rsid w:val="000207E7"/>
    <w:rsid w:val="00020868"/>
    <w:rsid w:val="000208CE"/>
    <w:rsid w:val="00020906"/>
    <w:rsid w:val="000209CE"/>
    <w:rsid w:val="000209D5"/>
    <w:rsid w:val="000209EE"/>
    <w:rsid w:val="00020A13"/>
    <w:rsid w:val="00020BA9"/>
    <w:rsid w:val="00020BAA"/>
    <w:rsid w:val="00020BAF"/>
    <w:rsid w:val="00020C75"/>
    <w:rsid w:val="00020C81"/>
    <w:rsid w:val="00020CE3"/>
    <w:rsid w:val="00020DBA"/>
    <w:rsid w:val="00020EAE"/>
    <w:rsid w:val="00020EBD"/>
    <w:rsid w:val="00020EDF"/>
    <w:rsid w:val="00020F31"/>
    <w:rsid w:val="00021017"/>
    <w:rsid w:val="00021027"/>
    <w:rsid w:val="00021110"/>
    <w:rsid w:val="000211DC"/>
    <w:rsid w:val="000212FD"/>
    <w:rsid w:val="00021420"/>
    <w:rsid w:val="000214D2"/>
    <w:rsid w:val="000214DD"/>
    <w:rsid w:val="0002151A"/>
    <w:rsid w:val="0002151E"/>
    <w:rsid w:val="0002152A"/>
    <w:rsid w:val="00021633"/>
    <w:rsid w:val="0002170B"/>
    <w:rsid w:val="0002173C"/>
    <w:rsid w:val="000217CA"/>
    <w:rsid w:val="000217ED"/>
    <w:rsid w:val="00021906"/>
    <w:rsid w:val="00021972"/>
    <w:rsid w:val="000219C4"/>
    <w:rsid w:val="00021ABD"/>
    <w:rsid w:val="00021AEF"/>
    <w:rsid w:val="00021B3B"/>
    <w:rsid w:val="00021BDB"/>
    <w:rsid w:val="00021BEF"/>
    <w:rsid w:val="00021BFE"/>
    <w:rsid w:val="00021D0F"/>
    <w:rsid w:val="00021D39"/>
    <w:rsid w:val="00021E03"/>
    <w:rsid w:val="00021E6E"/>
    <w:rsid w:val="00021F1C"/>
    <w:rsid w:val="00021F53"/>
    <w:rsid w:val="00021F5C"/>
    <w:rsid w:val="00021F7B"/>
    <w:rsid w:val="00021FC6"/>
    <w:rsid w:val="0002200D"/>
    <w:rsid w:val="0002203F"/>
    <w:rsid w:val="00022062"/>
    <w:rsid w:val="000220D4"/>
    <w:rsid w:val="0002211A"/>
    <w:rsid w:val="0002211B"/>
    <w:rsid w:val="0002228B"/>
    <w:rsid w:val="000222C0"/>
    <w:rsid w:val="000223BD"/>
    <w:rsid w:val="000223FF"/>
    <w:rsid w:val="0002247C"/>
    <w:rsid w:val="000226A7"/>
    <w:rsid w:val="000226F0"/>
    <w:rsid w:val="00022713"/>
    <w:rsid w:val="00022726"/>
    <w:rsid w:val="000227C9"/>
    <w:rsid w:val="000227DB"/>
    <w:rsid w:val="000227F8"/>
    <w:rsid w:val="00022863"/>
    <w:rsid w:val="000228E8"/>
    <w:rsid w:val="00022950"/>
    <w:rsid w:val="00022A18"/>
    <w:rsid w:val="00022A47"/>
    <w:rsid w:val="00022A4F"/>
    <w:rsid w:val="00022A54"/>
    <w:rsid w:val="00022AB4"/>
    <w:rsid w:val="00022BDD"/>
    <w:rsid w:val="00022C91"/>
    <w:rsid w:val="00022D41"/>
    <w:rsid w:val="00022D8A"/>
    <w:rsid w:val="00022DC0"/>
    <w:rsid w:val="00022E09"/>
    <w:rsid w:val="00022EC7"/>
    <w:rsid w:val="00023024"/>
    <w:rsid w:val="000230B2"/>
    <w:rsid w:val="000230EB"/>
    <w:rsid w:val="0002320D"/>
    <w:rsid w:val="00023212"/>
    <w:rsid w:val="00023382"/>
    <w:rsid w:val="0002341C"/>
    <w:rsid w:val="0002346E"/>
    <w:rsid w:val="00023479"/>
    <w:rsid w:val="000234AB"/>
    <w:rsid w:val="000234E6"/>
    <w:rsid w:val="00023522"/>
    <w:rsid w:val="0002376C"/>
    <w:rsid w:val="0002377D"/>
    <w:rsid w:val="0002377F"/>
    <w:rsid w:val="000237B9"/>
    <w:rsid w:val="00023831"/>
    <w:rsid w:val="0002383F"/>
    <w:rsid w:val="0002395F"/>
    <w:rsid w:val="000239D3"/>
    <w:rsid w:val="00023A42"/>
    <w:rsid w:val="00023A4A"/>
    <w:rsid w:val="00023A50"/>
    <w:rsid w:val="00023B13"/>
    <w:rsid w:val="00023C2E"/>
    <w:rsid w:val="00023CD4"/>
    <w:rsid w:val="00023D18"/>
    <w:rsid w:val="00023D1C"/>
    <w:rsid w:val="00023D3F"/>
    <w:rsid w:val="00023D9E"/>
    <w:rsid w:val="00023DD2"/>
    <w:rsid w:val="00023DD4"/>
    <w:rsid w:val="00023DE7"/>
    <w:rsid w:val="00023E26"/>
    <w:rsid w:val="00023E47"/>
    <w:rsid w:val="00023E82"/>
    <w:rsid w:val="00023F59"/>
    <w:rsid w:val="00023F82"/>
    <w:rsid w:val="00023FF7"/>
    <w:rsid w:val="00024012"/>
    <w:rsid w:val="00024040"/>
    <w:rsid w:val="00024066"/>
    <w:rsid w:val="00024082"/>
    <w:rsid w:val="00024127"/>
    <w:rsid w:val="000243F7"/>
    <w:rsid w:val="0002440D"/>
    <w:rsid w:val="00024597"/>
    <w:rsid w:val="000245CC"/>
    <w:rsid w:val="0002466A"/>
    <w:rsid w:val="00024721"/>
    <w:rsid w:val="00024743"/>
    <w:rsid w:val="0002474D"/>
    <w:rsid w:val="000247BB"/>
    <w:rsid w:val="00024811"/>
    <w:rsid w:val="00024840"/>
    <w:rsid w:val="0002488C"/>
    <w:rsid w:val="00024896"/>
    <w:rsid w:val="000248AF"/>
    <w:rsid w:val="00024921"/>
    <w:rsid w:val="00024953"/>
    <w:rsid w:val="000249B0"/>
    <w:rsid w:val="00024A08"/>
    <w:rsid w:val="00024A2A"/>
    <w:rsid w:val="00024C08"/>
    <w:rsid w:val="00024C42"/>
    <w:rsid w:val="00024D4E"/>
    <w:rsid w:val="00024D69"/>
    <w:rsid w:val="00024DB7"/>
    <w:rsid w:val="00024EAC"/>
    <w:rsid w:val="00024EB9"/>
    <w:rsid w:val="00024FE1"/>
    <w:rsid w:val="00024FF0"/>
    <w:rsid w:val="0002508B"/>
    <w:rsid w:val="000250E7"/>
    <w:rsid w:val="00025124"/>
    <w:rsid w:val="00025145"/>
    <w:rsid w:val="0002515C"/>
    <w:rsid w:val="000251D9"/>
    <w:rsid w:val="0002528C"/>
    <w:rsid w:val="000252A1"/>
    <w:rsid w:val="000253D7"/>
    <w:rsid w:val="000253EE"/>
    <w:rsid w:val="000253F9"/>
    <w:rsid w:val="00025406"/>
    <w:rsid w:val="0002547E"/>
    <w:rsid w:val="0002550B"/>
    <w:rsid w:val="00025528"/>
    <w:rsid w:val="000255B6"/>
    <w:rsid w:val="000255DC"/>
    <w:rsid w:val="0002577C"/>
    <w:rsid w:val="000258C6"/>
    <w:rsid w:val="000258D0"/>
    <w:rsid w:val="0002597D"/>
    <w:rsid w:val="000259BC"/>
    <w:rsid w:val="000259D9"/>
    <w:rsid w:val="000259E7"/>
    <w:rsid w:val="00025A6B"/>
    <w:rsid w:val="00025A91"/>
    <w:rsid w:val="00025ADB"/>
    <w:rsid w:val="00025B15"/>
    <w:rsid w:val="00025BC2"/>
    <w:rsid w:val="00025C11"/>
    <w:rsid w:val="00025C6F"/>
    <w:rsid w:val="00025CE0"/>
    <w:rsid w:val="00025D62"/>
    <w:rsid w:val="00025DB3"/>
    <w:rsid w:val="00025E02"/>
    <w:rsid w:val="00025E31"/>
    <w:rsid w:val="00025EC4"/>
    <w:rsid w:val="00025F47"/>
    <w:rsid w:val="00025F51"/>
    <w:rsid w:val="00025F56"/>
    <w:rsid w:val="00025F93"/>
    <w:rsid w:val="00026057"/>
    <w:rsid w:val="000260B0"/>
    <w:rsid w:val="000260B3"/>
    <w:rsid w:val="000260D6"/>
    <w:rsid w:val="00026140"/>
    <w:rsid w:val="000261A2"/>
    <w:rsid w:val="00026223"/>
    <w:rsid w:val="0002623B"/>
    <w:rsid w:val="00026272"/>
    <w:rsid w:val="0002628C"/>
    <w:rsid w:val="000263DD"/>
    <w:rsid w:val="000263E5"/>
    <w:rsid w:val="00026442"/>
    <w:rsid w:val="00026498"/>
    <w:rsid w:val="00026545"/>
    <w:rsid w:val="0002656E"/>
    <w:rsid w:val="000265B0"/>
    <w:rsid w:val="000266E1"/>
    <w:rsid w:val="00026763"/>
    <w:rsid w:val="0002678F"/>
    <w:rsid w:val="000267BB"/>
    <w:rsid w:val="0002680C"/>
    <w:rsid w:val="00026842"/>
    <w:rsid w:val="000268EB"/>
    <w:rsid w:val="0002696B"/>
    <w:rsid w:val="00026992"/>
    <w:rsid w:val="00026A47"/>
    <w:rsid w:val="00026A50"/>
    <w:rsid w:val="00026AF8"/>
    <w:rsid w:val="00026B75"/>
    <w:rsid w:val="00026BAF"/>
    <w:rsid w:val="00026BD0"/>
    <w:rsid w:val="00026C00"/>
    <w:rsid w:val="00026C15"/>
    <w:rsid w:val="00026E97"/>
    <w:rsid w:val="00026F77"/>
    <w:rsid w:val="00026FF5"/>
    <w:rsid w:val="000270FB"/>
    <w:rsid w:val="00027233"/>
    <w:rsid w:val="0002729A"/>
    <w:rsid w:val="00027339"/>
    <w:rsid w:val="0002739E"/>
    <w:rsid w:val="000273B3"/>
    <w:rsid w:val="0002745A"/>
    <w:rsid w:val="0002745D"/>
    <w:rsid w:val="00027577"/>
    <w:rsid w:val="0002761D"/>
    <w:rsid w:val="000276D8"/>
    <w:rsid w:val="00027727"/>
    <w:rsid w:val="00027740"/>
    <w:rsid w:val="00027788"/>
    <w:rsid w:val="000277DF"/>
    <w:rsid w:val="0002793E"/>
    <w:rsid w:val="0002797F"/>
    <w:rsid w:val="000279CD"/>
    <w:rsid w:val="00027A1F"/>
    <w:rsid w:val="00027ABA"/>
    <w:rsid w:val="00027C2D"/>
    <w:rsid w:val="00027D6E"/>
    <w:rsid w:val="00027D86"/>
    <w:rsid w:val="00027E85"/>
    <w:rsid w:val="00027F2F"/>
    <w:rsid w:val="00027F93"/>
    <w:rsid w:val="00030039"/>
    <w:rsid w:val="0003003E"/>
    <w:rsid w:val="00030062"/>
    <w:rsid w:val="0003007B"/>
    <w:rsid w:val="00030092"/>
    <w:rsid w:val="00030143"/>
    <w:rsid w:val="000301F4"/>
    <w:rsid w:val="00030205"/>
    <w:rsid w:val="0003020D"/>
    <w:rsid w:val="00030248"/>
    <w:rsid w:val="0003024A"/>
    <w:rsid w:val="000303D6"/>
    <w:rsid w:val="0003043F"/>
    <w:rsid w:val="00030450"/>
    <w:rsid w:val="0003049A"/>
    <w:rsid w:val="000304C1"/>
    <w:rsid w:val="000305F7"/>
    <w:rsid w:val="00030601"/>
    <w:rsid w:val="0003066D"/>
    <w:rsid w:val="0003067A"/>
    <w:rsid w:val="00030700"/>
    <w:rsid w:val="0003086A"/>
    <w:rsid w:val="000308B8"/>
    <w:rsid w:val="00030A89"/>
    <w:rsid w:val="00030ACC"/>
    <w:rsid w:val="00030B02"/>
    <w:rsid w:val="00030B74"/>
    <w:rsid w:val="00030B8E"/>
    <w:rsid w:val="00030C0A"/>
    <w:rsid w:val="00030C36"/>
    <w:rsid w:val="00030CA4"/>
    <w:rsid w:val="00030CE1"/>
    <w:rsid w:val="00030D6F"/>
    <w:rsid w:val="00030D97"/>
    <w:rsid w:val="00030D9D"/>
    <w:rsid w:val="00030EE5"/>
    <w:rsid w:val="00030EEF"/>
    <w:rsid w:val="00030F0C"/>
    <w:rsid w:val="00030FE0"/>
    <w:rsid w:val="00030FEE"/>
    <w:rsid w:val="0003109E"/>
    <w:rsid w:val="000310A6"/>
    <w:rsid w:val="000310E9"/>
    <w:rsid w:val="00031108"/>
    <w:rsid w:val="00031219"/>
    <w:rsid w:val="0003121C"/>
    <w:rsid w:val="000312BF"/>
    <w:rsid w:val="000312C3"/>
    <w:rsid w:val="000312C6"/>
    <w:rsid w:val="0003141A"/>
    <w:rsid w:val="00031426"/>
    <w:rsid w:val="00031467"/>
    <w:rsid w:val="00031521"/>
    <w:rsid w:val="0003154C"/>
    <w:rsid w:val="0003156D"/>
    <w:rsid w:val="000316BD"/>
    <w:rsid w:val="00031709"/>
    <w:rsid w:val="0003170F"/>
    <w:rsid w:val="00031856"/>
    <w:rsid w:val="00031AB3"/>
    <w:rsid w:val="00031ACD"/>
    <w:rsid w:val="00031B48"/>
    <w:rsid w:val="00031B62"/>
    <w:rsid w:val="00031BBE"/>
    <w:rsid w:val="00031CA7"/>
    <w:rsid w:val="00031D46"/>
    <w:rsid w:val="00031DAF"/>
    <w:rsid w:val="00031E21"/>
    <w:rsid w:val="00031EAF"/>
    <w:rsid w:val="00031EBC"/>
    <w:rsid w:val="00031F4C"/>
    <w:rsid w:val="00031FCE"/>
    <w:rsid w:val="0003202C"/>
    <w:rsid w:val="00032062"/>
    <w:rsid w:val="0003206C"/>
    <w:rsid w:val="000320EC"/>
    <w:rsid w:val="00032134"/>
    <w:rsid w:val="00032181"/>
    <w:rsid w:val="00032236"/>
    <w:rsid w:val="00032289"/>
    <w:rsid w:val="00032432"/>
    <w:rsid w:val="00032558"/>
    <w:rsid w:val="000325BF"/>
    <w:rsid w:val="0003263B"/>
    <w:rsid w:val="00032678"/>
    <w:rsid w:val="000326FA"/>
    <w:rsid w:val="0003270A"/>
    <w:rsid w:val="0003282F"/>
    <w:rsid w:val="000328F1"/>
    <w:rsid w:val="0003297C"/>
    <w:rsid w:val="00032982"/>
    <w:rsid w:val="00032A36"/>
    <w:rsid w:val="00032AD6"/>
    <w:rsid w:val="00032C1C"/>
    <w:rsid w:val="00032D41"/>
    <w:rsid w:val="00032D63"/>
    <w:rsid w:val="00032D7C"/>
    <w:rsid w:val="00032E42"/>
    <w:rsid w:val="00032EBC"/>
    <w:rsid w:val="00032EC6"/>
    <w:rsid w:val="00032F24"/>
    <w:rsid w:val="00032F4A"/>
    <w:rsid w:val="00032FCC"/>
    <w:rsid w:val="00033085"/>
    <w:rsid w:val="00033132"/>
    <w:rsid w:val="000331E7"/>
    <w:rsid w:val="0003320B"/>
    <w:rsid w:val="00033216"/>
    <w:rsid w:val="000332E9"/>
    <w:rsid w:val="00033304"/>
    <w:rsid w:val="000333FB"/>
    <w:rsid w:val="0003349C"/>
    <w:rsid w:val="00033552"/>
    <w:rsid w:val="00033591"/>
    <w:rsid w:val="000335DF"/>
    <w:rsid w:val="00033695"/>
    <w:rsid w:val="0003371E"/>
    <w:rsid w:val="0003372C"/>
    <w:rsid w:val="00033750"/>
    <w:rsid w:val="0003376A"/>
    <w:rsid w:val="00033775"/>
    <w:rsid w:val="000338F6"/>
    <w:rsid w:val="000338FE"/>
    <w:rsid w:val="00033900"/>
    <w:rsid w:val="0003391D"/>
    <w:rsid w:val="00033942"/>
    <w:rsid w:val="00033998"/>
    <w:rsid w:val="00033A10"/>
    <w:rsid w:val="00033B50"/>
    <w:rsid w:val="00033B57"/>
    <w:rsid w:val="00033D04"/>
    <w:rsid w:val="00033DA1"/>
    <w:rsid w:val="00033DF9"/>
    <w:rsid w:val="00033E43"/>
    <w:rsid w:val="00033EF2"/>
    <w:rsid w:val="00033F0C"/>
    <w:rsid w:val="00033F11"/>
    <w:rsid w:val="00033F2E"/>
    <w:rsid w:val="00033F94"/>
    <w:rsid w:val="00033FAF"/>
    <w:rsid w:val="00034048"/>
    <w:rsid w:val="00034050"/>
    <w:rsid w:val="000340B5"/>
    <w:rsid w:val="000340D3"/>
    <w:rsid w:val="000341E0"/>
    <w:rsid w:val="000341E2"/>
    <w:rsid w:val="000342E9"/>
    <w:rsid w:val="000343AC"/>
    <w:rsid w:val="000344EA"/>
    <w:rsid w:val="0003452A"/>
    <w:rsid w:val="00034701"/>
    <w:rsid w:val="000347EC"/>
    <w:rsid w:val="00034892"/>
    <w:rsid w:val="0003489F"/>
    <w:rsid w:val="000349FC"/>
    <w:rsid w:val="00034A74"/>
    <w:rsid w:val="00034AB1"/>
    <w:rsid w:val="00034AD6"/>
    <w:rsid w:val="00034BA4"/>
    <w:rsid w:val="00034C6D"/>
    <w:rsid w:val="00034CE4"/>
    <w:rsid w:val="00034D52"/>
    <w:rsid w:val="00034F10"/>
    <w:rsid w:val="0003506E"/>
    <w:rsid w:val="0003512C"/>
    <w:rsid w:val="0003519E"/>
    <w:rsid w:val="000351F2"/>
    <w:rsid w:val="00035230"/>
    <w:rsid w:val="00035241"/>
    <w:rsid w:val="000352F7"/>
    <w:rsid w:val="00035487"/>
    <w:rsid w:val="00035608"/>
    <w:rsid w:val="00035656"/>
    <w:rsid w:val="00035669"/>
    <w:rsid w:val="000356C7"/>
    <w:rsid w:val="00035766"/>
    <w:rsid w:val="000357D5"/>
    <w:rsid w:val="000357DF"/>
    <w:rsid w:val="00035825"/>
    <w:rsid w:val="000358C2"/>
    <w:rsid w:val="000358DA"/>
    <w:rsid w:val="000358F6"/>
    <w:rsid w:val="00035958"/>
    <w:rsid w:val="00035A5E"/>
    <w:rsid w:val="00035A80"/>
    <w:rsid w:val="00035AD4"/>
    <w:rsid w:val="00035ADE"/>
    <w:rsid w:val="00035B8F"/>
    <w:rsid w:val="00035C47"/>
    <w:rsid w:val="00035C8D"/>
    <w:rsid w:val="00035CA2"/>
    <w:rsid w:val="00035DA7"/>
    <w:rsid w:val="00035DD9"/>
    <w:rsid w:val="00035E3D"/>
    <w:rsid w:val="00035EF3"/>
    <w:rsid w:val="00035F34"/>
    <w:rsid w:val="00035FD6"/>
    <w:rsid w:val="0003603E"/>
    <w:rsid w:val="0003604B"/>
    <w:rsid w:val="00036146"/>
    <w:rsid w:val="00036159"/>
    <w:rsid w:val="000361C7"/>
    <w:rsid w:val="000361C9"/>
    <w:rsid w:val="000361D3"/>
    <w:rsid w:val="000361DD"/>
    <w:rsid w:val="00036216"/>
    <w:rsid w:val="00036228"/>
    <w:rsid w:val="0003629D"/>
    <w:rsid w:val="000362A7"/>
    <w:rsid w:val="0003633B"/>
    <w:rsid w:val="00036361"/>
    <w:rsid w:val="00036366"/>
    <w:rsid w:val="0003642B"/>
    <w:rsid w:val="0003643E"/>
    <w:rsid w:val="000364E2"/>
    <w:rsid w:val="000366BC"/>
    <w:rsid w:val="00036709"/>
    <w:rsid w:val="00036751"/>
    <w:rsid w:val="000367C9"/>
    <w:rsid w:val="000367F7"/>
    <w:rsid w:val="0003681B"/>
    <w:rsid w:val="0003683B"/>
    <w:rsid w:val="000369AF"/>
    <w:rsid w:val="00036A0B"/>
    <w:rsid w:val="00036A83"/>
    <w:rsid w:val="00036A94"/>
    <w:rsid w:val="00036B51"/>
    <w:rsid w:val="00036BEC"/>
    <w:rsid w:val="00036CA3"/>
    <w:rsid w:val="00036CAB"/>
    <w:rsid w:val="00036CD0"/>
    <w:rsid w:val="00036D8D"/>
    <w:rsid w:val="00036D9E"/>
    <w:rsid w:val="00036DF2"/>
    <w:rsid w:val="00036E02"/>
    <w:rsid w:val="00036E7A"/>
    <w:rsid w:val="00036EB7"/>
    <w:rsid w:val="00036F32"/>
    <w:rsid w:val="00036FD3"/>
    <w:rsid w:val="0003706E"/>
    <w:rsid w:val="00037123"/>
    <w:rsid w:val="00037161"/>
    <w:rsid w:val="00037199"/>
    <w:rsid w:val="0003719B"/>
    <w:rsid w:val="000371AB"/>
    <w:rsid w:val="0003735B"/>
    <w:rsid w:val="00037409"/>
    <w:rsid w:val="0003745E"/>
    <w:rsid w:val="000374A2"/>
    <w:rsid w:val="00037532"/>
    <w:rsid w:val="00037567"/>
    <w:rsid w:val="00037602"/>
    <w:rsid w:val="00037657"/>
    <w:rsid w:val="000376B7"/>
    <w:rsid w:val="000376CE"/>
    <w:rsid w:val="0003778E"/>
    <w:rsid w:val="000377D0"/>
    <w:rsid w:val="00037842"/>
    <w:rsid w:val="0003788A"/>
    <w:rsid w:val="00037921"/>
    <w:rsid w:val="0003797C"/>
    <w:rsid w:val="0003799F"/>
    <w:rsid w:val="000379DF"/>
    <w:rsid w:val="00037BB7"/>
    <w:rsid w:val="00037BE1"/>
    <w:rsid w:val="00037C5C"/>
    <w:rsid w:val="00037D0F"/>
    <w:rsid w:val="00037D6C"/>
    <w:rsid w:val="00037E9D"/>
    <w:rsid w:val="00037F0D"/>
    <w:rsid w:val="00037FEB"/>
    <w:rsid w:val="00040031"/>
    <w:rsid w:val="0004003D"/>
    <w:rsid w:val="00040139"/>
    <w:rsid w:val="000401D4"/>
    <w:rsid w:val="000402D8"/>
    <w:rsid w:val="000403BB"/>
    <w:rsid w:val="000403F2"/>
    <w:rsid w:val="0004043C"/>
    <w:rsid w:val="0004048C"/>
    <w:rsid w:val="00040665"/>
    <w:rsid w:val="00040680"/>
    <w:rsid w:val="000406A7"/>
    <w:rsid w:val="00040727"/>
    <w:rsid w:val="00040760"/>
    <w:rsid w:val="0004084E"/>
    <w:rsid w:val="00040AB7"/>
    <w:rsid w:val="00040B79"/>
    <w:rsid w:val="00040BD1"/>
    <w:rsid w:val="00040C55"/>
    <w:rsid w:val="00040CB1"/>
    <w:rsid w:val="00040D99"/>
    <w:rsid w:val="00040DDF"/>
    <w:rsid w:val="00040E19"/>
    <w:rsid w:val="00040EC6"/>
    <w:rsid w:val="00040EF8"/>
    <w:rsid w:val="00040F15"/>
    <w:rsid w:val="00040F53"/>
    <w:rsid w:val="00040FE5"/>
    <w:rsid w:val="000410C4"/>
    <w:rsid w:val="00041190"/>
    <w:rsid w:val="000411CD"/>
    <w:rsid w:val="000411F7"/>
    <w:rsid w:val="000412D5"/>
    <w:rsid w:val="000412FC"/>
    <w:rsid w:val="00041328"/>
    <w:rsid w:val="00041345"/>
    <w:rsid w:val="00041346"/>
    <w:rsid w:val="00041413"/>
    <w:rsid w:val="00041544"/>
    <w:rsid w:val="0004166C"/>
    <w:rsid w:val="000416DA"/>
    <w:rsid w:val="0004172C"/>
    <w:rsid w:val="00041791"/>
    <w:rsid w:val="000417A7"/>
    <w:rsid w:val="000417C3"/>
    <w:rsid w:val="000417CF"/>
    <w:rsid w:val="0004189F"/>
    <w:rsid w:val="000418AE"/>
    <w:rsid w:val="0004193C"/>
    <w:rsid w:val="00041A7B"/>
    <w:rsid w:val="00041AD3"/>
    <w:rsid w:val="00041BAD"/>
    <w:rsid w:val="00041BE1"/>
    <w:rsid w:val="00041BF0"/>
    <w:rsid w:val="00041C05"/>
    <w:rsid w:val="00041C26"/>
    <w:rsid w:val="00041CED"/>
    <w:rsid w:val="00041CF6"/>
    <w:rsid w:val="00041D7A"/>
    <w:rsid w:val="00041E83"/>
    <w:rsid w:val="00042019"/>
    <w:rsid w:val="00042041"/>
    <w:rsid w:val="0004204F"/>
    <w:rsid w:val="000420FB"/>
    <w:rsid w:val="000421D4"/>
    <w:rsid w:val="000421DE"/>
    <w:rsid w:val="000421F9"/>
    <w:rsid w:val="00042222"/>
    <w:rsid w:val="00042230"/>
    <w:rsid w:val="0004231B"/>
    <w:rsid w:val="000424FB"/>
    <w:rsid w:val="00042577"/>
    <w:rsid w:val="000426A1"/>
    <w:rsid w:val="000426B1"/>
    <w:rsid w:val="000426C4"/>
    <w:rsid w:val="00042751"/>
    <w:rsid w:val="00042848"/>
    <w:rsid w:val="00042927"/>
    <w:rsid w:val="000429A4"/>
    <w:rsid w:val="00042A98"/>
    <w:rsid w:val="00042B0D"/>
    <w:rsid w:val="00042B31"/>
    <w:rsid w:val="00042BA6"/>
    <w:rsid w:val="00042BE4"/>
    <w:rsid w:val="00042C88"/>
    <w:rsid w:val="00042C8E"/>
    <w:rsid w:val="00042D34"/>
    <w:rsid w:val="00042DCD"/>
    <w:rsid w:val="00042E97"/>
    <w:rsid w:val="00042EA6"/>
    <w:rsid w:val="0004303D"/>
    <w:rsid w:val="000430C5"/>
    <w:rsid w:val="000430E0"/>
    <w:rsid w:val="00043199"/>
    <w:rsid w:val="000431C3"/>
    <w:rsid w:val="00043335"/>
    <w:rsid w:val="00043357"/>
    <w:rsid w:val="00043372"/>
    <w:rsid w:val="0004339E"/>
    <w:rsid w:val="000433B8"/>
    <w:rsid w:val="000433BE"/>
    <w:rsid w:val="000433C9"/>
    <w:rsid w:val="000433EC"/>
    <w:rsid w:val="0004341E"/>
    <w:rsid w:val="000434B0"/>
    <w:rsid w:val="000434CB"/>
    <w:rsid w:val="000435D9"/>
    <w:rsid w:val="00043650"/>
    <w:rsid w:val="00043757"/>
    <w:rsid w:val="00043799"/>
    <w:rsid w:val="000437B3"/>
    <w:rsid w:val="00043802"/>
    <w:rsid w:val="0004384F"/>
    <w:rsid w:val="00043856"/>
    <w:rsid w:val="000438C8"/>
    <w:rsid w:val="00043943"/>
    <w:rsid w:val="000439AB"/>
    <w:rsid w:val="000439AD"/>
    <w:rsid w:val="00043A20"/>
    <w:rsid w:val="00043AA9"/>
    <w:rsid w:val="00043AB5"/>
    <w:rsid w:val="00043AC5"/>
    <w:rsid w:val="00043AE7"/>
    <w:rsid w:val="00043B92"/>
    <w:rsid w:val="00043BEA"/>
    <w:rsid w:val="00043C5C"/>
    <w:rsid w:val="00043C7D"/>
    <w:rsid w:val="00043D03"/>
    <w:rsid w:val="00043DF2"/>
    <w:rsid w:val="00043E2C"/>
    <w:rsid w:val="00043E40"/>
    <w:rsid w:val="00043E42"/>
    <w:rsid w:val="00043EA6"/>
    <w:rsid w:val="00043EE1"/>
    <w:rsid w:val="00043F1B"/>
    <w:rsid w:val="00043F50"/>
    <w:rsid w:val="00043F68"/>
    <w:rsid w:val="00043FDB"/>
    <w:rsid w:val="0004400B"/>
    <w:rsid w:val="000440A2"/>
    <w:rsid w:val="000440AF"/>
    <w:rsid w:val="000440BC"/>
    <w:rsid w:val="00044158"/>
    <w:rsid w:val="0004418D"/>
    <w:rsid w:val="000442B0"/>
    <w:rsid w:val="00044313"/>
    <w:rsid w:val="00044355"/>
    <w:rsid w:val="000443FA"/>
    <w:rsid w:val="00044463"/>
    <w:rsid w:val="00044470"/>
    <w:rsid w:val="000444B8"/>
    <w:rsid w:val="000444F5"/>
    <w:rsid w:val="0004455F"/>
    <w:rsid w:val="00044576"/>
    <w:rsid w:val="0004457A"/>
    <w:rsid w:val="000446B5"/>
    <w:rsid w:val="000446F1"/>
    <w:rsid w:val="00044713"/>
    <w:rsid w:val="00044750"/>
    <w:rsid w:val="0004478F"/>
    <w:rsid w:val="000447A9"/>
    <w:rsid w:val="0004482C"/>
    <w:rsid w:val="00044840"/>
    <w:rsid w:val="00044912"/>
    <w:rsid w:val="00044918"/>
    <w:rsid w:val="00044968"/>
    <w:rsid w:val="00044A57"/>
    <w:rsid w:val="00044A7D"/>
    <w:rsid w:val="00044ADD"/>
    <w:rsid w:val="00044B92"/>
    <w:rsid w:val="00044C0A"/>
    <w:rsid w:val="00044CA4"/>
    <w:rsid w:val="00044CC2"/>
    <w:rsid w:val="00044D34"/>
    <w:rsid w:val="00044D90"/>
    <w:rsid w:val="00044DAE"/>
    <w:rsid w:val="00044E11"/>
    <w:rsid w:val="00044E4C"/>
    <w:rsid w:val="00044F4F"/>
    <w:rsid w:val="00044F56"/>
    <w:rsid w:val="0004504C"/>
    <w:rsid w:val="0004505E"/>
    <w:rsid w:val="0004509A"/>
    <w:rsid w:val="00045164"/>
    <w:rsid w:val="000451D8"/>
    <w:rsid w:val="0004522F"/>
    <w:rsid w:val="00045289"/>
    <w:rsid w:val="000452BB"/>
    <w:rsid w:val="000452E1"/>
    <w:rsid w:val="000453C5"/>
    <w:rsid w:val="00045472"/>
    <w:rsid w:val="00045600"/>
    <w:rsid w:val="00045626"/>
    <w:rsid w:val="0004573D"/>
    <w:rsid w:val="000457B9"/>
    <w:rsid w:val="000457C0"/>
    <w:rsid w:val="000457FD"/>
    <w:rsid w:val="00045828"/>
    <w:rsid w:val="00045943"/>
    <w:rsid w:val="000459B3"/>
    <w:rsid w:val="000459C1"/>
    <w:rsid w:val="000459F1"/>
    <w:rsid w:val="00045A24"/>
    <w:rsid w:val="00045A81"/>
    <w:rsid w:val="00045AEA"/>
    <w:rsid w:val="00045B7A"/>
    <w:rsid w:val="00045BE6"/>
    <w:rsid w:val="00045BEE"/>
    <w:rsid w:val="00045C24"/>
    <w:rsid w:val="00045CF6"/>
    <w:rsid w:val="00045DB0"/>
    <w:rsid w:val="00045E81"/>
    <w:rsid w:val="00045E9E"/>
    <w:rsid w:val="00045EA6"/>
    <w:rsid w:val="00045EE5"/>
    <w:rsid w:val="00045F5A"/>
    <w:rsid w:val="00045FDB"/>
    <w:rsid w:val="00046084"/>
    <w:rsid w:val="00046103"/>
    <w:rsid w:val="00046254"/>
    <w:rsid w:val="0004627D"/>
    <w:rsid w:val="00046286"/>
    <w:rsid w:val="00046408"/>
    <w:rsid w:val="00046411"/>
    <w:rsid w:val="000464C6"/>
    <w:rsid w:val="00046516"/>
    <w:rsid w:val="00046547"/>
    <w:rsid w:val="0004655D"/>
    <w:rsid w:val="00046611"/>
    <w:rsid w:val="0004665A"/>
    <w:rsid w:val="00046674"/>
    <w:rsid w:val="00046799"/>
    <w:rsid w:val="000467A5"/>
    <w:rsid w:val="0004688C"/>
    <w:rsid w:val="00046898"/>
    <w:rsid w:val="000468A5"/>
    <w:rsid w:val="000468C0"/>
    <w:rsid w:val="00046956"/>
    <w:rsid w:val="0004696D"/>
    <w:rsid w:val="00046A69"/>
    <w:rsid w:val="00046AAD"/>
    <w:rsid w:val="00046BA6"/>
    <w:rsid w:val="00046CD5"/>
    <w:rsid w:val="00046CE7"/>
    <w:rsid w:val="00046E38"/>
    <w:rsid w:val="00046E8C"/>
    <w:rsid w:val="00046E9E"/>
    <w:rsid w:val="00046F47"/>
    <w:rsid w:val="00046FD0"/>
    <w:rsid w:val="00047141"/>
    <w:rsid w:val="000471B4"/>
    <w:rsid w:val="000471D9"/>
    <w:rsid w:val="00047201"/>
    <w:rsid w:val="00047463"/>
    <w:rsid w:val="000474C3"/>
    <w:rsid w:val="0004752B"/>
    <w:rsid w:val="00047535"/>
    <w:rsid w:val="0004760E"/>
    <w:rsid w:val="00047725"/>
    <w:rsid w:val="0004778B"/>
    <w:rsid w:val="000477A5"/>
    <w:rsid w:val="000477F6"/>
    <w:rsid w:val="00047803"/>
    <w:rsid w:val="00047926"/>
    <w:rsid w:val="000479BA"/>
    <w:rsid w:val="00047A34"/>
    <w:rsid w:val="00047A74"/>
    <w:rsid w:val="00047A7B"/>
    <w:rsid w:val="00047AE0"/>
    <w:rsid w:val="00047BDF"/>
    <w:rsid w:val="00047C12"/>
    <w:rsid w:val="00047CBE"/>
    <w:rsid w:val="00047D1E"/>
    <w:rsid w:val="00047D46"/>
    <w:rsid w:val="00047DB2"/>
    <w:rsid w:val="00047DF0"/>
    <w:rsid w:val="00047E68"/>
    <w:rsid w:val="00047F54"/>
    <w:rsid w:val="00047F71"/>
    <w:rsid w:val="00047F89"/>
    <w:rsid w:val="00050013"/>
    <w:rsid w:val="00050100"/>
    <w:rsid w:val="00050279"/>
    <w:rsid w:val="000502A7"/>
    <w:rsid w:val="00050307"/>
    <w:rsid w:val="00050373"/>
    <w:rsid w:val="00050495"/>
    <w:rsid w:val="0005053C"/>
    <w:rsid w:val="00050541"/>
    <w:rsid w:val="000506BD"/>
    <w:rsid w:val="00050715"/>
    <w:rsid w:val="0005078F"/>
    <w:rsid w:val="000507DE"/>
    <w:rsid w:val="000508A3"/>
    <w:rsid w:val="000508AF"/>
    <w:rsid w:val="000508DC"/>
    <w:rsid w:val="00050922"/>
    <w:rsid w:val="0005095E"/>
    <w:rsid w:val="00050979"/>
    <w:rsid w:val="00050A3F"/>
    <w:rsid w:val="00050A74"/>
    <w:rsid w:val="00050AB5"/>
    <w:rsid w:val="00050B37"/>
    <w:rsid w:val="00050C0C"/>
    <w:rsid w:val="00050CED"/>
    <w:rsid w:val="00050DF1"/>
    <w:rsid w:val="00050E81"/>
    <w:rsid w:val="00050E82"/>
    <w:rsid w:val="00050EA6"/>
    <w:rsid w:val="00050EAB"/>
    <w:rsid w:val="00050EE6"/>
    <w:rsid w:val="00050F05"/>
    <w:rsid w:val="00050F65"/>
    <w:rsid w:val="00050F75"/>
    <w:rsid w:val="00050FDE"/>
    <w:rsid w:val="00050FF7"/>
    <w:rsid w:val="00051063"/>
    <w:rsid w:val="00051075"/>
    <w:rsid w:val="000510EE"/>
    <w:rsid w:val="000510F0"/>
    <w:rsid w:val="0005113B"/>
    <w:rsid w:val="00051240"/>
    <w:rsid w:val="000513BA"/>
    <w:rsid w:val="0005142A"/>
    <w:rsid w:val="000514A6"/>
    <w:rsid w:val="00051534"/>
    <w:rsid w:val="000515AC"/>
    <w:rsid w:val="000515B0"/>
    <w:rsid w:val="000515CD"/>
    <w:rsid w:val="0005161B"/>
    <w:rsid w:val="00051977"/>
    <w:rsid w:val="00051A00"/>
    <w:rsid w:val="00051A7C"/>
    <w:rsid w:val="00051AA9"/>
    <w:rsid w:val="00051B19"/>
    <w:rsid w:val="00051B38"/>
    <w:rsid w:val="00051C26"/>
    <w:rsid w:val="00051C56"/>
    <w:rsid w:val="00051C73"/>
    <w:rsid w:val="00051C81"/>
    <w:rsid w:val="00051CCD"/>
    <w:rsid w:val="00051DAD"/>
    <w:rsid w:val="00051DD8"/>
    <w:rsid w:val="00051E65"/>
    <w:rsid w:val="00051E95"/>
    <w:rsid w:val="00051F43"/>
    <w:rsid w:val="00051F8C"/>
    <w:rsid w:val="00052034"/>
    <w:rsid w:val="00052068"/>
    <w:rsid w:val="0005210F"/>
    <w:rsid w:val="00052119"/>
    <w:rsid w:val="000521C5"/>
    <w:rsid w:val="00052386"/>
    <w:rsid w:val="0005239A"/>
    <w:rsid w:val="000523D9"/>
    <w:rsid w:val="000524B4"/>
    <w:rsid w:val="000525C5"/>
    <w:rsid w:val="00052672"/>
    <w:rsid w:val="00052768"/>
    <w:rsid w:val="000528BE"/>
    <w:rsid w:val="00052905"/>
    <w:rsid w:val="00052906"/>
    <w:rsid w:val="0005294D"/>
    <w:rsid w:val="0005299A"/>
    <w:rsid w:val="000529D2"/>
    <w:rsid w:val="00052A0B"/>
    <w:rsid w:val="00052ABF"/>
    <w:rsid w:val="00052AE3"/>
    <w:rsid w:val="00052B35"/>
    <w:rsid w:val="00052B3B"/>
    <w:rsid w:val="00052BEF"/>
    <w:rsid w:val="00052C34"/>
    <w:rsid w:val="00052CA5"/>
    <w:rsid w:val="00052CEE"/>
    <w:rsid w:val="00052D31"/>
    <w:rsid w:val="00052DB2"/>
    <w:rsid w:val="00052DD7"/>
    <w:rsid w:val="00052E58"/>
    <w:rsid w:val="00052ED6"/>
    <w:rsid w:val="00052FE4"/>
    <w:rsid w:val="00053159"/>
    <w:rsid w:val="000531F6"/>
    <w:rsid w:val="00053264"/>
    <w:rsid w:val="0005332F"/>
    <w:rsid w:val="0005338C"/>
    <w:rsid w:val="000533DB"/>
    <w:rsid w:val="00053422"/>
    <w:rsid w:val="000534B4"/>
    <w:rsid w:val="0005351C"/>
    <w:rsid w:val="00053537"/>
    <w:rsid w:val="000535EA"/>
    <w:rsid w:val="0005373F"/>
    <w:rsid w:val="00053751"/>
    <w:rsid w:val="000537C1"/>
    <w:rsid w:val="000537E7"/>
    <w:rsid w:val="0005384E"/>
    <w:rsid w:val="00053858"/>
    <w:rsid w:val="00053868"/>
    <w:rsid w:val="000538D8"/>
    <w:rsid w:val="000539B2"/>
    <w:rsid w:val="00053A1D"/>
    <w:rsid w:val="00053A37"/>
    <w:rsid w:val="00053B28"/>
    <w:rsid w:val="00053B67"/>
    <w:rsid w:val="00053B83"/>
    <w:rsid w:val="00053C77"/>
    <w:rsid w:val="00053CA9"/>
    <w:rsid w:val="00053CC6"/>
    <w:rsid w:val="00053CEF"/>
    <w:rsid w:val="00053D21"/>
    <w:rsid w:val="00053D9A"/>
    <w:rsid w:val="00053DBB"/>
    <w:rsid w:val="00053E10"/>
    <w:rsid w:val="00053E17"/>
    <w:rsid w:val="00053E63"/>
    <w:rsid w:val="00053EEF"/>
    <w:rsid w:val="00053F0B"/>
    <w:rsid w:val="00053F72"/>
    <w:rsid w:val="0005410B"/>
    <w:rsid w:val="00054137"/>
    <w:rsid w:val="00054145"/>
    <w:rsid w:val="0005418D"/>
    <w:rsid w:val="0005419C"/>
    <w:rsid w:val="000541AD"/>
    <w:rsid w:val="000541FD"/>
    <w:rsid w:val="00054302"/>
    <w:rsid w:val="0005435C"/>
    <w:rsid w:val="00054388"/>
    <w:rsid w:val="00054435"/>
    <w:rsid w:val="0005447D"/>
    <w:rsid w:val="00054524"/>
    <w:rsid w:val="000545C5"/>
    <w:rsid w:val="00054619"/>
    <w:rsid w:val="00054701"/>
    <w:rsid w:val="00054716"/>
    <w:rsid w:val="0005474D"/>
    <w:rsid w:val="000547A1"/>
    <w:rsid w:val="00054878"/>
    <w:rsid w:val="0005488E"/>
    <w:rsid w:val="000548C7"/>
    <w:rsid w:val="000548DF"/>
    <w:rsid w:val="00054B4E"/>
    <w:rsid w:val="00054BF7"/>
    <w:rsid w:val="00054C16"/>
    <w:rsid w:val="00054CC5"/>
    <w:rsid w:val="00054D0A"/>
    <w:rsid w:val="00054D92"/>
    <w:rsid w:val="00054DD6"/>
    <w:rsid w:val="00054E23"/>
    <w:rsid w:val="00054E69"/>
    <w:rsid w:val="00054EBC"/>
    <w:rsid w:val="00054ED1"/>
    <w:rsid w:val="00054F4B"/>
    <w:rsid w:val="00054FB4"/>
    <w:rsid w:val="00054FC3"/>
    <w:rsid w:val="00055007"/>
    <w:rsid w:val="0005504A"/>
    <w:rsid w:val="0005507F"/>
    <w:rsid w:val="00055128"/>
    <w:rsid w:val="0005512E"/>
    <w:rsid w:val="00055256"/>
    <w:rsid w:val="0005526D"/>
    <w:rsid w:val="000552A5"/>
    <w:rsid w:val="000552B8"/>
    <w:rsid w:val="00055302"/>
    <w:rsid w:val="00055344"/>
    <w:rsid w:val="000553F8"/>
    <w:rsid w:val="0005543C"/>
    <w:rsid w:val="0005545D"/>
    <w:rsid w:val="0005545F"/>
    <w:rsid w:val="000555E6"/>
    <w:rsid w:val="000555FE"/>
    <w:rsid w:val="00055662"/>
    <w:rsid w:val="000556D2"/>
    <w:rsid w:val="0005574C"/>
    <w:rsid w:val="0005577B"/>
    <w:rsid w:val="000557CB"/>
    <w:rsid w:val="000557CE"/>
    <w:rsid w:val="000558B8"/>
    <w:rsid w:val="000558F6"/>
    <w:rsid w:val="000559AC"/>
    <w:rsid w:val="00055C17"/>
    <w:rsid w:val="00055D89"/>
    <w:rsid w:val="00055E82"/>
    <w:rsid w:val="00055ED9"/>
    <w:rsid w:val="00055F7C"/>
    <w:rsid w:val="00055FFF"/>
    <w:rsid w:val="00056041"/>
    <w:rsid w:val="000560AE"/>
    <w:rsid w:val="000560C5"/>
    <w:rsid w:val="00056109"/>
    <w:rsid w:val="00056135"/>
    <w:rsid w:val="000561BF"/>
    <w:rsid w:val="000561D0"/>
    <w:rsid w:val="000561EB"/>
    <w:rsid w:val="0005621D"/>
    <w:rsid w:val="0005622F"/>
    <w:rsid w:val="0005623F"/>
    <w:rsid w:val="0005637D"/>
    <w:rsid w:val="000563A2"/>
    <w:rsid w:val="000563C7"/>
    <w:rsid w:val="00056457"/>
    <w:rsid w:val="000564DA"/>
    <w:rsid w:val="00056508"/>
    <w:rsid w:val="0005656D"/>
    <w:rsid w:val="0005669D"/>
    <w:rsid w:val="000566E3"/>
    <w:rsid w:val="000567F4"/>
    <w:rsid w:val="000568BC"/>
    <w:rsid w:val="000568E1"/>
    <w:rsid w:val="000568FC"/>
    <w:rsid w:val="00056913"/>
    <w:rsid w:val="0005692E"/>
    <w:rsid w:val="00056975"/>
    <w:rsid w:val="000569CA"/>
    <w:rsid w:val="00056B09"/>
    <w:rsid w:val="00056B1D"/>
    <w:rsid w:val="00056BDC"/>
    <w:rsid w:val="00056C27"/>
    <w:rsid w:val="00056C2A"/>
    <w:rsid w:val="00056E27"/>
    <w:rsid w:val="00056E6F"/>
    <w:rsid w:val="00056EDE"/>
    <w:rsid w:val="00056F76"/>
    <w:rsid w:val="00056FAE"/>
    <w:rsid w:val="00056FEA"/>
    <w:rsid w:val="00057069"/>
    <w:rsid w:val="0005707D"/>
    <w:rsid w:val="000570F9"/>
    <w:rsid w:val="00057160"/>
    <w:rsid w:val="0005718E"/>
    <w:rsid w:val="000571A3"/>
    <w:rsid w:val="000571CA"/>
    <w:rsid w:val="000572E1"/>
    <w:rsid w:val="000572E8"/>
    <w:rsid w:val="00057331"/>
    <w:rsid w:val="00057387"/>
    <w:rsid w:val="0005744A"/>
    <w:rsid w:val="00057506"/>
    <w:rsid w:val="0005756B"/>
    <w:rsid w:val="000575B5"/>
    <w:rsid w:val="000575F3"/>
    <w:rsid w:val="00057716"/>
    <w:rsid w:val="00057753"/>
    <w:rsid w:val="00057831"/>
    <w:rsid w:val="0005793F"/>
    <w:rsid w:val="0005794F"/>
    <w:rsid w:val="00057997"/>
    <w:rsid w:val="00057A6B"/>
    <w:rsid w:val="00057BC3"/>
    <w:rsid w:val="00057C7F"/>
    <w:rsid w:val="00057D7B"/>
    <w:rsid w:val="00057DE8"/>
    <w:rsid w:val="00057E49"/>
    <w:rsid w:val="00057E64"/>
    <w:rsid w:val="00057EEE"/>
    <w:rsid w:val="00057F19"/>
    <w:rsid w:val="00057F1B"/>
    <w:rsid w:val="00057F54"/>
    <w:rsid w:val="00057FC5"/>
    <w:rsid w:val="0006008B"/>
    <w:rsid w:val="00060091"/>
    <w:rsid w:val="0006009F"/>
    <w:rsid w:val="000601A4"/>
    <w:rsid w:val="00060218"/>
    <w:rsid w:val="0006028D"/>
    <w:rsid w:val="000602C2"/>
    <w:rsid w:val="000602E3"/>
    <w:rsid w:val="00060404"/>
    <w:rsid w:val="0006052B"/>
    <w:rsid w:val="0006063C"/>
    <w:rsid w:val="00060649"/>
    <w:rsid w:val="00060753"/>
    <w:rsid w:val="000607BA"/>
    <w:rsid w:val="00060814"/>
    <w:rsid w:val="00060891"/>
    <w:rsid w:val="00060A38"/>
    <w:rsid w:val="00060A67"/>
    <w:rsid w:val="00060A6F"/>
    <w:rsid w:val="00060A8C"/>
    <w:rsid w:val="00060AC9"/>
    <w:rsid w:val="00060AF9"/>
    <w:rsid w:val="00060BF6"/>
    <w:rsid w:val="00060BF7"/>
    <w:rsid w:val="00060BFA"/>
    <w:rsid w:val="00060C76"/>
    <w:rsid w:val="00060D47"/>
    <w:rsid w:val="00060D6D"/>
    <w:rsid w:val="00060DAE"/>
    <w:rsid w:val="00060DF4"/>
    <w:rsid w:val="00060E7E"/>
    <w:rsid w:val="00061000"/>
    <w:rsid w:val="0006129A"/>
    <w:rsid w:val="0006132F"/>
    <w:rsid w:val="00061369"/>
    <w:rsid w:val="000613BB"/>
    <w:rsid w:val="0006146A"/>
    <w:rsid w:val="000615F0"/>
    <w:rsid w:val="00061772"/>
    <w:rsid w:val="000617B4"/>
    <w:rsid w:val="000618A9"/>
    <w:rsid w:val="000618AD"/>
    <w:rsid w:val="0006191A"/>
    <w:rsid w:val="00061A27"/>
    <w:rsid w:val="00061AA0"/>
    <w:rsid w:val="00061AD1"/>
    <w:rsid w:val="00061B02"/>
    <w:rsid w:val="00061B2B"/>
    <w:rsid w:val="00061BE2"/>
    <w:rsid w:val="00061C15"/>
    <w:rsid w:val="00061C41"/>
    <w:rsid w:val="00061C5F"/>
    <w:rsid w:val="00061CAE"/>
    <w:rsid w:val="00061CE0"/>
    <w:rsid w:val="00061D13"/>
    <w:rsid w:val="00061D33"/>
    <w:rsid w:val="00061D59"/>
    <w:rsid w:val="00061E86"/>
    <w:rsid w:val="00061EFF"/>
    <w:rsid w:val="00061F9E"/>
    <w:rsid w:val="000620F8"/>
    <w:rsid w:val="000621A7"/>
    <w:rsid w:val="000621D7"/>
    <w:rsid w:val="0006220F"/>
    <w:rsid w:val="00062271"/>
    <w:rsid w:val="00062288"/>
    <w:rsid w:val="000622B7"/>
    <w:rsid w:val="00062312"/>
    <w:rsid w:val="00062367"/>
    <w:rsid w:val="000624CC"/>
    <w:rsid w:val="000624EB"/>
    <w:rsid w:val="00062504"/>
    <w:rsid w:val="00062531"/>
    <w:rsid w:val="00062640"/>
    <w:rsid w:val="0006266A"/>
    <w:rsid w:val="000626EE"/>
    <w:rsid w:val="00062705"/>
    <w:rsid w:val="00062721"/>
    <w:rsid w:val="00062722"/>
    <w:rsid w:val="000627C5"/>
    <w:rsid w:val="00062810"/>
    <w:rsid w:val="0006284C"/>
    <w:rsid w:val="00062857"/>
    <w:rsid w:val="00062954"/>
    <w:rsid w:val="000629E3"/>
    <w:rsid w:val="00062ADF"/>
    <w:rsid w:val="00062C17"/>
    <w:rsid w:val="00062C85"/>
    <w:rsid w:val="00062D2C"/>
    <w:rsid w:val="00062D5B"/>
    <w:rsid w:val="00062D73"/>
    <w:rsid w:val="00062DBE"/>
    <w:rsid w:val="00062FD8"/>
    <w:rsid w:val="0006302A"/>
    <w:rsid w:val="000630AA"/>
    <w:rsid w:val="0006315E"/>
    <w:rsid w:val="000631F5"/>
    <w:rsid w:val="000631FA"/>
    <w:rsid w:val="000631FB"/>
    <w:rsid w:val="00063272"/>
    <w:rsid w:val="000632C9"/>
    <w:rsid w:val="000632F1"/>
    <w:rsid w:val="00063341"/>
    <w:rsid w:val="0006337E"/>
    <w:rsid w:val="00063381"/>
    <w:rsid w:val="000633C0"/>
    <w:rsid w:val="0006344D"/>
    <w:rsid w:val="000634DD"/>
    <w:rsid w:val="00063578"/>
    <w:rsid w:val="000636F7"/>
    <w:rsid w:val="0006382F"/>
    <w:rsid w:val="000638AE"/>
    <w:rsid w:val="000639B7"/>
    <w:rsid w:val="00063A88"/>
    <w:rsid w:val="00063AF4"/>
    <w:rsid w:val="00063B37"/>
    <w:rsid w:val="00063B55"/>
    <w:rsid w:val="00063B5E"/>
    <w:rsid w:val="00063C02"/>
    <w:rsid w:val="00063C1F"/>
    <w:rsid w:val="00063C61"/>
    <w:rsid w:val="00063C91"/>
    <w:rsid w:val="00063CD0"/>
    <w:rsid w:val="00063D2E"/>
    <w:rsid w:val="00063DD2"/>
    <w:rsid w:val="00063DD9"/>
    <w:rsid w:val="00063E31"/>
    <w:rsid w:val="00063E47"/>
    <w:rsid w:val="00063E64"/>
    <w:rsid w:val="00063E72"/>
    <w:rsid w:val="00063F19"/>
    <w:rsid w:val="00063F1D"/>
    <w:rsid w:val="00063F2D"/>
    <w:rsid w:val="00063FC5"/>
    <w:rsid w:val="0006401D"/>
    <w:rsid w:val="000640A5"/>
    <w:rsid w:val="00064137"/>
    <w:rsid w:val="0006417C"/>
    <w:rsid w:val="000642D8"/>
    <w:rsid w:val="000642F0"/>
    <w:rsid w:val="0006432C"/>
    <w:rsid w:val="0006437B"/>
    <w:rsid w:val="000643B4"/>
    <w:rsid w:val="00064497"/>
    <w:rsid w:val="0006457D"/>
    <w:rsid w:val="000645D3"/>
    <w:rsid w:val="000645F3"/>
    <w:rsid w:val="000645F4"/>
    <w:rsid w:val="0006469F"/>
    <w:rsid w:val="0006471E"/>
    <w:rsid w:val="0006476A"/>
    <w:rsid w:val="000648FD"/>
    <w:rsid w:val="00064A4F"/>
    <w:rsid w:val="00064A95"/>
    <w:rsid w:val="00064BBE"/>
    <w:rsid w:val="00064BCA"/>
    <w:rsid w:val="00064BE1"/>
    <w:rsid w:val="00064C68"/>
    <w:rsid w:val="00064DE9"/>
    <w:rsid w:val="00064E5C"/>
    <w:rsid w:val="00064E77"/>
    <w:rsid w:val="00064EDA"/>
    <w:rsid w:val="00064F41"/>
    <w:rsid w:val="00064F7A"/>
    <w:rsid w:val="00064F88"/>
    <w:rsid w:val="00065069"/>
    <w:rsid w:val="000650D9"/>
    <w:rsid w:val="0006514B"/>
    <w:rsid w:val="0006518C"/>
    <w:rsid w:val="000651F7"/>
    <w:rsid w:val="000651F9"/>
    <w:rsid w:val="00065421"/>
    <w:rsid w:val="00065446"/>
    <w:rsid w:val="0006547E"/>
    <w:rsid w:val="0006552E"/>
    <w:rsid w:val="000655E3"/>
    <w:rsid w:val="00065670"/>
    <w:rsid w:val="0006569C"/>
    <w:rsid w:val="000656F8"/>
    <w:rsid w:val="00065793"/>
    <w:rsid w:val="0006586E"/>
    <w:rsid w:val="000658B1"/>
    <w:rsid w:val="0006590E"/>
    <w:rsid w:val="00065A06"/>
    <w:rsid w:val="00065A31"/>
    <w:rsid w:val="00065A77"/>
    <w:rsid w:val="00065A9D"/>
    <w:rsid w:val="00065B70"/>
    <w:rsid w:val="00065BA5"/>
    <w:rsid w:val="00065CB0"/>
    <w:rsid w:val="00065D1B"/>
    <w:rsid w:val="00065D62"/>
    <w:rsid w:val="00065E14"/>
    <w:rsid w:val="00065EC8"/>
    <w:rsid w:val="00065F7D"/>
    <w:rsid w:val="00065FA9"/>
    <w:rsid w:val="00066020"/>
    <w:rsid w:val="0006606A"/>
    <w:rsid w:val="0006616D"/>
    <w:rsid w:val="00066237"/>
    <w:rsid w:val="000662F4"/>
    <w:rsid w:val="00066490"/>
    <w:rsid w:val="0006656D"/>
    <w:rsid w:val="00066589"/>
    <w:rsid w:val="000665A0"/>
    <w:rsid w:val="000665A5"/>
    <w:rsid w:val="000665DC"/>
    <w:rsid w:val="000665DE"/>
    <w:rsid w:val="0006662E"/>
    <w:rsid w:val="0006675F"/>
    <w:rsid w:val="0006678A"/>
    <w:rsid w:val="0006679A"/>
    <w:rsid w:val="000667DA"/>
    <w:rsid w:val="0006681A"/>
    <w:rsid w:val="00066827"/>
    <w:rsid w:val="00066860"/>
    <w:rsid w:val="0006692A"/>
    <w:rsid w:val="00066A0E"/>
    <w:rsid w:val="00066A3B"/>
    <w:rsid w:val="00066ABF"/>
    <w:rsid w:val="00066B0E"/>
    <w:rsid w:val="00066B1B"/>
    <w:rsid w:val="00066BE0"/>
    <w:rsid w:val="00066C4B"/>
    <w:rsid w:val="00066CA9"/>
    <w:rsid w:val="00066D11"/>
    <w:rsid w:val="00066D76"/>
    <w:rsid w:val="00066D90"/>
    <w:rsid w:val="00066E01"/>
    <w:rsid w:val="00066E1B"/>
    <w:rsid w:val="00066E51"/>
    <w:rsid w:val="00066E59"/>
    <w:rsid w:val="00066E91"/>
    <w:rsid w:val="00066EE2"/>
    <w:rsid w:val="00066F36"/>
    <w:rsid w:val="00066F7D"/>
    <w:rsid w:val="00066F93"/>
    <w:rsid w:val="00066FBF"/>
    <w:rsid w:val="00066FE2"/>
    <w:rsid w:val="000670FA"/>
    <w:rsid w:val="00067131"/>
    <w:rsid w:val="000671E9"/>
    <w:rsid w:val="00067240"/>
    <w:rsid w:val="000672F6"/>
    <w:rsid w:val="0006735A"/>
    <w:rsid w:val="00067431"/>
    <w:rsid w:val="0006746A"/>
    <w:rsid w:val="000674AC"/>
    <w:rsid w:val="000675C5"/>
    <w:rsid w:val="000675DE"/>
    <w:rsid w:val="000675E7"/>
    <w:rsid w:val="000676EA"/>
    <w:rsid w:val="00067755"/>
    <w:rsid w:val="000677CF"/>
    <w:rsid w:val="00067803"/>
    <w:rsid w:val="00067980"/>
    <w:rsid w:val="000679FB"/>
    <w:rsid w:val="00067A23"/>
    <w:rsid w:val="00067A51"/>
    <w:rsid w:val="00067A6C"/>
    <w:rsid w:val="00067AD8"/>
    <w:rsid w:val="00067B13"/>
    <w:rsid w:val="00067B8F"/>
    <w:rsid w:val="00067B9E"/>
    <w:rsid w:val="00067C12"/>
    <w:rsid w:val="00067CD1"/>
    <w:rsid w:val="00067D00"/>
    <w:rsid w:val="00067D87"/>
    <w:rsid w:val="00067DDE"/>
    <w:rsid w:val="00067DE4"/>
    <w:rsid w:val="00067E51"/>
    <w:rsid w:val="00067E65"/>
    <w:rsid w:val="00067E74"/>
    <w:rsid w:val="00067ED3"/>
    <w:rsid w:val="00067F21"/>
    <w:rsid w:val="00067F2E"/>
    <w:rsid w:val="00067FC9"/>
    <w:rsid w:val="000700CC"/>
    <w:rsid w:val="0007010B"/>
    <w:rsid w:val="00070124"/>
    <w:rsid w:val="000701BE"/>
    <w:rsid w:val="00070236"/>
    <w:rsid w:val="00070240"/>
    <w:rsid w:val="00070288"/>
    <w:rsid w:val="000702D9"/>
    <w:rsid w:val="000703A0"/>
    <w:rsid w:val="0007047B"/>
    <w:rsid w:val="0007048B"/>
    <w:rsid w:val="0007058C"/>
    <w:rsid w:val="0007060B"/>
    <w:rsid w:val="0007066B"/>
    <w:rsid w:val="00070672"/>
    <w:rsid w:val="0007072C"/>
    <w:rsid w:val="0007074B"/>
    <w:rsid w:val="000707BC"/>
    <w:rsid w:val="000707FD"/>
    <w:rsid w:val="0007087A"/>
    <w:rsid w:val="000708C8"/>
    <w:rsid w:val="000708E4"/>
    <w:rsid w:val="00070906"/>
    <w:rsid w:val="0007090C"/>
    <w:rsid w:val="0007090D"/>
    <w:rsid w:val="00070937"/>
    <w:rsid w:val="00070987"/>
    <w:rsid w:val="0007098C"/>
    <w:rsid w:val="00070A5D"/>
    <w:rsid w:val="00070B0E"/>
    <w:rsid w:val="00070B36"/>
    <w:rsid w:val="00070B41"/>
    <w:rsid w:val="00070B62"/>
    <w:rsid w:val="00070BA9"/>
    <w:rsid w:val="00070BAE"/>
    <w:rsid w:val="00070BC7"/>
    <w:rsid w:val="00070C77"/>
    <w:rsid w:val="00070CD8"/>
    <w:rsid w:val="00070CEF"/>
    <w:rsid w:val="00070D18"/>
    <w:rsid w:val="00070D39"/>
    <w:rsid w:val="00070D85"/>
    <w:rsid w:val="00070D9C"/>
    <w:rsid w:val="00070DDF"/>
    <w:rsid w:val="00070EDE"/>
    <w:rsid w:val="00070EE9"/>
    <w:rsid w:val="00070EF5"/>
    <w:rsid w:val="00070F12"/>
    <w:rsid w:val="00071093"/>
    <w:rsid w:val="0007110B"/>
    <w:rsid w:val="00071235"/>
    <w:rsid w:val="00071277"/>
    <w:rsid w:val="00071312"/>
    <w:rsid w:val="0007133B"/>
    <w:rsid w:val="0007139D"/>
    <w:rsid w:val="000713DD"/>
    <w:rsid w:val="0007140A"/>
    <w:rsid w:val="0007141D"/>
    <w:rsid w:val="000714C5"/>
    <w:rsid w:val="000714DD"/>
    <w:rsid w:val="00071530"/>
    <w:rsid w:val="00071548"/>
    <w:rsid w:val="00071592"/>
    <w:rsid w:val="000716B7"/>
    <w:rsid w:val="000716BA"/>
    <w:rsid w:val="000716F9"/>
    <w:rsid w:val="00071830"/>
    <w:rsid w:val="00071942"/>
    <w:rsid w:val="000719A5"/>
    <w:rsid w:val="000719DE"/>
    <w:rsid w:val="00071AA4"/>
    <w:rsid w:val="00071AFB"/>
    <w:rsid w:val="00071B09"/>
    <w:rsid w:val="00071B72"/>
    <w:rsid w:val="00071BDB"/>
    <w:rsid w:val="00071C0C"/>
    <w:rsid w:val="00071C89"/>
    <w:rsid w:val="00071D71"/>
    <w:rsid w:val="00071E1D"/>
    <w:rsid w:val="00071E5C"/>
    <w:rsid w:val="00071F22"/>
    <w:rsid w:val="00071F2C"/>
    <w:rsid w:val="00071F9B"/>
    <w:rsid w:val="0007206F"/>
    <w:rsid w:val="00072105"/>
    <w:rsid w:val="00072148"/>
    <w:rsid w:val="000721AA"/>
    <w:rsid w:val="00072218"/>
    <w:rsid w:val="0007222A"/>
    <w:rsid w:val="00072254"/>
    <w:rsid w:val="000722D4"/>
    <w:rsid w:val="00072376"/>
    <w:rsid w:val="00072417"/>
    <w:rsid w:val="0007243D"/>
    <w:rsid w:val="00072463"/>
    <w:rsid w:val="000724D3"/>
    <w:rsid w:val="000724FE"/>
    <w:rsid w:val="000726A5"/>
    <w:rsid w:val="000726E7"/>
    <w:rsid w:val="000727B5"/>
    <w:rsid w:val="0007286B"/>
    <w:rsid w:val="00072874"/>
    <w:rsid w:val="000728AB"/>
    <w:rsid w:val="000728D2"/>
    <w:rsid w:val="000728F4"/>
    <w:rsid w:val="000728FC"/>
    <w:rsid w:val="00072903"/>
    <w:rsid w:val="00072904"/>
    <w:rsid w:val="0007290E"/>
    <w:rsid w:val="0007297B"/>
    <w:rsid w:val="00072993"/>
    <w:rsid w:val="00072A00"/>
    <w:rsid w:val="00072A02"/>
    <w:rsid w:val="00072AC2"/>
    <w:rsid w:val="00072AF0"/>
    <w:rsid w:val="00072BBF"/>
    <w:rsid w:val="00072CC9"/>
    <w:rsid w:val="00072E71"/>
    <w:rsid w:val="00072F3B"/>
    <w:rsid w:val="000730C2"/>
    <w:rsid w:val="0007318D"/>
    <w:rsid w:val="000731CA"/>
    <w:rsid w:val="000731D1"/>
    <w:rsid w:val="00073290"/>
    <w:rsid w:val="00073353"/>
    <w:rsid w:val="0007339A"/>
    <w:rsid w:val="00073450"/>
    <w:rsid w:val="0007345D"/>
    <w:rsid w:val="000734C0"/>
    <w:rsid w:val="0007363C"/>
    <w:rsid w:val="000736CC"/>
    <w:rsid w:val="00073736"/>
    <w:rsid w:val="00073791"/>
    <w:rsid w:val="000737C3"/>
    <w:rsid w:val="00073880"/>
    <w:rsid w:val="000738AE"/>
    <w:rsid w:val="000738E2"/>
    <w:rsid w:val="00073987"/>
    <w:rsid w:val="000739E0"/>
    <w:rsid w:val="00073A4C"/>
    <w:rsid w:val="00073A70"/>
    <w:rsid w:val="00073A91"/>
    <w:rsid w:val="00073AA9"/>
    <w:rsid w:val="00073BFB"/>
    <w:rsid w:val="00073C36"/>
    <w:rsid w:val="00073F04"/>
    <w:rsid w:val="00073F07"/>
    <w:rsid w:val="00073FC5"/>
    <w:rsid w:val="00073FE7"/>
    <w:rsid w:val="00074007"/>
    <w:rsid w:val="0007411F"/>
    <w:rsid w:val="0007417B"/>
    <w:rsid w:val="00074245"/>
    <w:rsid w:val="000742A4"/>
    <w:rsid w:val="000742DD"/>
    <w:rsid w:val="00074445"/>
    <w:rsid w:val="0007448D"/>
    <w:rsid w:val="00074538"/>
    <w:rsid w:val="00074576"/>
    <w:rsid w:val="00074620"/>
    <w:rsid w:val="0007467C"/>
    <w:rsid w:val="00074702"/>
    <w:rsid w:val="00074808"/>
    <w:rsid w:val="00074854"/>
    <w:rsid w:val="000749FE"/>
    <w:rsid w:val="00074A5A"/>
    <w:rsid w:val="00074A7F"/>
    <w:rsid w:val="00074AF1"/>
    <w:rsid w:val="00074B53"/>
    <w:rsid w:val="00074B99"/>
    <w:rsid w:val="00074BAC"/>
    <w:rsid w:val="00074C6E"/>
    <w:rsid w:val="00074D06"/>
    <w:rsid w:val="00074D14"/>
    <w:rsid w:val="00074D5E"/>
    <w:rsid w:val="00074D90"/>
    <w:rsid w:val="00074ED3"/>
    <w:rsid w:val="00074EF9"/>
    <w:rsid w:val="00074F18"/>
    <w:rsid w:val="000750A4"/>
    <w:rsid w:val="00075118"/>
    <w:rsid w:val="00075144"/>
    <w:rsid w:val="00075197"/>
    <w:rsid w:val="00075199"/>
    <w:rsid w:val="000751FD"/>
    <w:rsid w:val="000752A0"/>
    <w:rsid w:val="000752B7"/>
    <w:rsid w:val="000752F5"/>
    <w:rsid w:val="00075313"/>
    <w:rsid w:val="00075332"/>
    <w:rsid w:val="0007533D"/>
    <w:rsid w:val="00075353"/>
    <w:rsid w:val="000753CE"/>
    <w:rsid w:val="0007543C"/>
    <w:rsid w:val="00075460"/>
    <w:rsid w:val="0007557D"/>
    <w:rsid w:val="000755DE"/>
    <w:rsid w:val="000756F2"/>
    <w:rsid w:val="00075720"/>
    <w:rsid w:val="0007575D"/>
    <w:rsid w:val="00075799"/>
    <w:rsid w:val="00075847"/>
    <w:rsid w:val="000758FD"/>
    <w:rsid w:val="0007594C"/>
    <w:rsid w:val="00075A41"/>
    <w:rsid w:val="00075AA6"/>
    <w:rsid w:val="00075B10"/>
    <w:rsid w:val="00075B1B"/>
    <w:rsid w:val="00075B25"/>
    <w:rsid w:val="00075B66"/>
    <w:rsid w:val="00075B76"/>
    <w:rsid w:val="00075BA1"/>
    <w:rsid w:val="00075BD1"/>
    <w:rsid w:val="00075BD6"/>
    <w:rsid w:val="00075BF7"/>
    <w:rsid w:val="00075C22"/>
    <w:rsid w:val="00075C5F"/>
    <w:rsid w:val="00075CB0"/>
    <w:rsid w:val="00075D20"/>
    <w:rsid w:val="00075D73"/>
    <w:rsid w:val="00075DFE"/>
    <w:rsid w:val="00075FB9"/>
    <w:rsid w:val="00075FBF"/>
    <w:rsid w:val="0007604B"/>
    <w:rsid w:val="00076062"/>
    <w:rsid w:val="000761DE"/>
    <w:rsid w:val="00076215"/>
    <w:rsid w:val="0007622E"/>
    <w:rsid w:val="00076230"/>
    <w:rsid w:val="0007624D"/>
    <w:rsid w:val="0007634A"/>
    <w:rsid w:val="0007636B"/>
    <w:rsid w:val="000763B1"/>
    <w:rsid w:val="00076431"/>
    <w:rsid w:val="00076434"/>
    <w:rsid w:val="000764BD"/>
    <w:rsid w:val="000764D3"/>
    <w:rsid w:val="00076841"/>
    <w:rsid w:val="00076904"/>
    <w:rsid w:val="0007694D"/>
    <w:rsid w:val="00076975"/>
    <w:rsid w:val="000769ED"/>
    <w:rsid w:val="00076A9D"/>
    <w:rsid w:val="00076CAE"/>
    <w:rsid w:val="00076D2B"/>
    <w:rsid w:val="00076D74"/>
    <w:rsid w:val="00076D84"/>
    <w:rsid w:val="00076E15"/>
    <w:rsid w:val="00076E94"/>
    <w:rsid w:val="00076EB3"/>
    <w:rsid w:val="00076F37"/>
    <w:rsid w:val="00076F5A"/>
    <w:rsid w:val="00076F75"/>
    <w:rsid w:val="00076FAB"/>
    <w:rsid w:val="00076FFF"/>
    <w:rsid w:val="000770E7"/>
    <w:rsid w:val="00077155"/>
    <w:rsid w:val="00077184"/>
    <w:rsid w:val="000771BE"/>
    <w:rsid w:val="000771ED"/>
    <w:rsid w:val="00077267"/>
    <w:rsid w:val="0007727C"/>
    <w:rsid w:val="000772A4"/>
    <w:rsid w:val="000773D9"/>
    <w:rsid w:val="0007741B"/>
    <w:rsid w:val="00077450"/>
    <w:rsid w:val="0007745F"/>
    <w:rsid w:val="000774C2"/>
    <w:rsid w:val="000774C7"/>
    <w:rsid w:val="00077511"/>
    <w:rsid w:val="00077572"/>
    <w:rsid w:val="000776D2"/>
    <w:rsid w:val="00077772"/>
    <w:rsid w:val="00077789"/>
    <w:rsid w:val="000777D2"/>
    <w:rsid w:val="00077801"/>
    <w:rsid w:val="00077828"/>
    <w:rsid w:val="00077832"/>
    <w:rsid w:val="00077879"/>
    <w:rsid w:val="0007788C"/>
    <w:rsid w:val="00077894"/>
    <w:rsid w:val="000779BB"/>
    <w:rsid w:val="000779D6"/>
    <w:rsid w:val="00077A12"/>
    <w:rsid w:val="00077A52"/>
    <w:rsid w:val="00077B27"/>
    <w:rsid w:val="00077C05"/>
    <w:rsid w:val="00077CF2"/>
    <w:rsid w:val="00077D69"/>
    <w:rsid w:val="00077DC0"/>
    <w:rsid w:val="00077E0D"/>
    <w:rsid w:val="00077E52"/>
    <w:rsid w:val="00077F2D"/>
    <w:rsid w:val="00077F48"/>
    <w:rsid w:val="00077F89"/>
    <w:rsid w:val="00077F9E"/>
    <w:rsid w:val="00077FDD"/>
    <w:rsid w:val="00077FFB"/>
    <w:rsid w:val="00080074"/>
    <w:rsid w:val="0008011C"/>
    <w:rsid w:val="00080132"/>
    <w:rsid w:val="00080190"/>
    <w:rsid w:val="0008022A"/>
    <w:rsid w:val="00080242"/>
    <w:rsid w:val="000802A9"/>
    <w:rsid w:val="0008041B"/>
    <w:rsid w:val="00080525"/>
    <w:rsid w:val="000805EE"/>
    <w:rsid w:val="000805F7"/>
    <w:rsid w:val="000806C7"/>
    <w:rsid w:val="00080763"/>
    <w:rsid w:val="00080884"/>
    <w:rsid w:val="0008090E"/>
    <w:rsid w:val="000809CE"/>
    <w:rsid w:val="00080A84"/>
    <w:rsid w:val="00080AAE"/>
    <w:rsid w:val="00080B23"/>
    <w:rsid w:val="00080B68"/>
    <w:rsid w:val="00080E49"/>
    <w:rsid w:val="00080E4E"/>
    <w:rsid w:val="00080E85"/>
    <w:rsid w:val="00080F32"/>
    <w:rsid w:val="00080FA2"/>
    <w:rsid w:val="00080FD0"/>
    <w:rsid w:val="0008105B"/>
    <w:rsid w:val="00081066"/>
    <w:rsid w:val="0008107F"/>
    <w:rsid w:val="00081149"/>
    <w:rsid w:val="00081209"/>
    <w:rsid w:val="0008120B"/>
    <w:rsid w:val="00081385"/>
    <w:rsid w:val="000813D3"/>
    <w:rsid w:val="00081407"/>
    <w:rsid w:val="000814BF"/>
    <w:rsid w:val="0008154F"/>
    <w:rsid w:val="000815C8"/>
    <w:rsid w:val="000815FF"/>
    <w:rsid w:val="000816D3"/>
    <w:rsid w:val="00081764"/>
    <w:rsid w:val="00081840"/>
    <w:rsid w:val="00081863"/>
    <w:rsid w:val="000818A9"/>
    <w:rsid w:val="000819C7"/>
    <w:rsid w:val="00081A12"/>
    <w:rsid w:val="00081ABF"/>
    <w:rsid w:val="00081B1D"/>
    <w:rsid w:val="00081BEA"/>
    <w:rsid w:val="00081C3B"/>
    <w:rsid w:val="00081C9A"/>
    <w:rsid w:val="00081CA0"/>
    <w:rsid w:val="00081CBC"/>
    <w:rsid w:val="00081D27"/>
    <w:rsid w:val="00081D8E"/>
    <w:rsid w:val="00081ED5"/>
    <w:rsid w:val="00081EEA"/>
    <w:rsid w:val="00081F07"/>
    <w:rsid w:val="00081F3B"/>
    <w:rsid w:val="0008201C"/>
    <w:rsid w:val="00082088"/>
    <w:rsid w:val="000820AE"/>
    <w:rsid w:val="000821DB"/>
    <w:rsid w:val="00082223"/>
    <w:rsid w:val="00082277"/>
    <w:rsid w:val="0008227C"/>
    <w:rsid w:val="0008232F"/>
    <w:rsid w:val="00082343"/>
    <w:rsid w:val="000823AC"/>
    <w:rsid w:val="0008247D"/>
    <w:rsid w:val="00082500"/>
    <w:rsid w:val="00082639"/>
    <w:rsid w:val="00082660"/>
    <w:rsid w:val="0008271C"/>
    <w:rsid w:val="0008276C"/>
    <w:rsid w:val="0008280A"/>
    <w:rsid w:val="00082904"/>
    <w:rsid w:val="00082908"/>
    <w:rsid w:val="00082919"/>
    <w:rsid w:val="0008294A"/>
    <w:rsid w:val="0008297F"/>
    <w:rsid w:val="000829C1"/>
    <w:rsid w:val="000829F1"/>
    <w:rsid w:val="00082A2A"/>
    <w:rsid w:val="00082A37"/>
    <w:rsid w:val="00082A56"/>
    <w:rsid w:val="00082A97"/>
    <w:rsid w:val="00082B1E"/>
    <w:rsid w:val="00082BA5"/>
    <w:rsid w:val="00082BB9"/>
    <w:rsid w:val="00082C41"/>
    <w:rsid w:val="00082D80"/>
    <w:rsid w:val="00082DDE"/>
    <w:rsid w:val="00082DED"/>
    <w:rsid w:val="00082DF7"/>
    <w:rsid w:val="00082F02"/>
    <w:rsid w:val="00082F94"/>
    <w:rsid w:val="00083071"/>
    <w:rsid w:val="0008308B"/>
    <w:rsid w:val="000831C3"/>
    <w:rsid w:val="0008328A"/>
    <w:rsid w:val="000832AB"/>
    <w:rsid w:val="000832AC"/>
    <w:rsid w:val="000832C1"/>
    <w:rsid w:val="000833C6"/>
    <w:rsid w:val="00083407"/>
    <w:rsid w:val="0008342A"/>
    <w:rsid w:val="000834C1"/>
    <w:rsid w:val="0008359D"/>
    <w:rsid w:val="000835CE"/>
    <w:rsid w:val="000836E7"/>
    <w:rsid w:val="000836EE"/>
    <w:rsid w:val="0008373B"/>
    <w:rsid w:val="000837F7"/>
    <w:rsid w:val="000839BA"/>
    <w:rsid w:val="00083A0C"/>
    <w:rsid w:val="00083A17"/>
    <w:rsid w:val="00083A50"/>
    <w:rsid w:val="00083A77"/>
    <w:rsid w:val="00083B50"/>
    <w:rsid w:val="00083D8F"/>
    <w:rsid w:val="00083E6E"/>
    <w:rsid w:val="00083F53"/>
    <w:rsid w:val="000840DF"/>
    <w:rsid w:val="00084266"/>
    <w:rsid w:val="0008435F"/>
    <w:rsid w:val="000844A4"/>
    <w:rsid w:val="00084591"/>
    <w:rsid w:val="000845D8"/>
    <w:rsid w:val="000845F7"/>
    <w:rsid w:val="0008466B"/>
    <w:rsid w:val="00084698"/>
    <w:rsid w:val="00084703"/>
    <w:rsid w:val="0008480D"/>
    <w:rsid w:val="0008486F"/>
    <w:rsid w:val="000848DE"/>
    <w:rsid w:val="000848E9"/>
    <w:rsid w:val="000849C9"/>
    <w:rsid w:val="00084A4B"/>
    <w:rsid w:val="00084AA3"/>
    <w:rsid w:val="00084AAD"/>
    <w:rsid w:val="00084B0C"/>
    <w:rsid w:val="00084C1A"/>
    <w:rsid w:val="00084C49"/>
    <w:rsid w:val="00084D88"/>
    <w:rsid w:val="00084EDE"/>
    <w:rsid w:val="00084EFE"/>
    <w:rsid w:val="00085050"/>
    <w:rsid w:val="00085051"/>
    <w:rsid w:val="0008505F"/>
    <w:rsid w:val="000850CD"/>
    <w:rsid w:val="0008515D"/>
    <w:rsid w:val="00085276"/>
    <w:rsid w:val="000852BD"/>
    <w:rsid w:val="000852D3"/>
    <w:rsid w:val="0008538F"/>
    <w:rsid w:val="00085395"/>
    <w:rsid w:val="000853A5"/>
    <w:rsid w:val="000853C0"/>
    <w:rsid w:val="00085416"/>
    <w:rsid w:val="00085417"/>
    <w:rsid w:val="000854A1"/>
    <w:rsid w:val="0008551A"/>
    <w:rsid w:val="00085539"/>
    <w:rsid w:val="0008558E"/>
    <w:rsid w:val="000855A8"/>
    <w:rsid w:val="000855B6"/>
    <w:rsid w:val="00085690"/>
    <w:rsid w:val="000856CD"/>
    <w:rsid w:val="000856D0"/>
    <w:rsid w:val="00085777"/>
    <w:rsid w:val="000857A3"/>
    <w:rsid w:val="000857F6"/>
    <w:rsid w:val="0008585F"/>
    <w:rsid w:val="00085976"/>
    <w:rsid w:val="00085995"/>
    <w:rsid w:val="00085A05"/>
    <w:rsid w:val="00085A68"/>
    <w:rsid w:val="00085B02"/>
    <w:rsid w:val="00085D11"/>
    <w:rsid w:val="00085D19"/>
    <w:rsid w:val="00085D22"/>
    <w:rsid w:val="00085D82"/>
    <w:rsid w:val="00085D91"/>
    <w:rsid w:val="00085EFB"/>
    <w:rsid w:val="00085F1E"/>
    <w:rsid w:val="00085F3D"/>
    <w:rsid w:val="00085FA9"/>
    <w:rsid w:val="00085FDD"/>
    <w:rsid w:val="00086011"/>
    <w:rsid w:val="00086079"/>
    <w:rsid w:val="00086085"/>
    <w:rsid w:val="000860EF"/>
    <w:rsid w:val="00086137"/>
    <w:rsid w:val="00086179"/>
    <w:rsid w:val="00086186"/>
    <w:rsid w:val="000861F6"/>
    <w:rsid w:val="00086244"/>
    <w:rsid w:val="00086354"/>
    <w:rsid w:val="00086399"/>
    <w:rsid w:val="00086462"/>
    <w:rsid w:val="00086520"/>
    <w:rsid w:val="00086530"/>
    <w:rsid w:val="0008657E"/>
    <w:rsid w:val="000865A5"/>
    <w:rsid w:val="000865D0"/>
    <w:rsid w:val="000865DF"/>
    <w:rsid w:val="0008662B"/>
    <w:rsid w:val="0008671B"/>
    <w:rsid w:val="0008676F"/>
    <w:rsid w:val="000867B0"/>
    <w:rsid w:val="000867F1"/>
    <w:rsid w:val="00086855"/>
    <w:rsid w:val="000868D8"/>
    <w:rsid w:val="0008692C"/>
    <w:rsid w:val="000869E1"/>
    <w:rsid w:val="00086A97"/>
    <w:rsid w:val="00086ABA"/>
    <w:rsid w:val="00086AC2"/>
    <w:rsid w:val="00086ADD"/>
    <w:rsid w:val="00086B30"/>
    <w:rsid w:val="00086B5F"/>
    <w:rsid w:val="00086C06"/>
    <w:rsid w:val="00086C67"/>
    <w:rsid w:val="00086D62"/>
    <w:rsid w:val="00086E19"/>
    <w:rsid w:val="00086E44"/>
    <w:rsid w:val="00086E52"/>
    <w:rsid w:val="00086E9E"/>
    <w:rsid w:val="00086F71"/>
    <w:rsid w:val="00086FFE"/>
    <w:rsid w:val="000870BA"/>
    <w:rsid w:val="000870EB"/>
    <w:rsid w:val="0008720C"/>
    <w:rsid w:val="00087252"/>
    <w:rsid w:val="0008727F"/>
    <w:rsid w:val="0008729D"/>
    <w:rsid w:val="000872BC"/>
    <w:rsid w:val="000872D4"/>
    <w:rsid w:val="00087341"/>
    <w:rsid w:val="0008742F"/>
    <w:rsid w:val="000874BC"/>
    <w:rsid w:val="000874E1"/>
    <w:rsid w:val="000874F1"/>
    <w:rsid w:val="000874F4"/>
    <w:rsid w:val="00087553"/>
    <w:rsid w:val="000875F7"/>
    <w:rsid w:val="00087648"/>
    <w:rsid w:val="00087685"/>
    <w:rsid w:val="00087724"/>
    <w:rsid w:val="0008795F"/>
    <w:rsid w:val="0008798B"/>
    <w:rsid w:val="00087A40"/>
    <w:rsid w:val="00087A99"/>
    <w:rsid w:val="00087BA8"/>
    <w:rsid w:val="00087C3A"/>
    <w:rsid w:val="00087C4E"/>
    <w:rsid w:val="00087CCF"/>
    <w:rsid w:val="00087D77"/>
    <w:rsid w:val="00087DD1"/>
    <w:rsid w:val="00087DFB"/>
    <w:rsid w:val="00087E14"/>
    <w:rsid w:val="00087F81"/>
    <w:rsid w:val="00087FB1"/>
    <w:rsid w:val="00087FE1"/>
    <w:rsid w:val="00087FF8"/>
    <w:rsid w:val="0009000C"/>
    <w:rsid w:val="00090011"/>
    <w:rsid w:val="00090029"/>
    <w:rsid w:val="000900D5"/>
    <w:rsid w:val="00090123"/>
    <w:rsid w:val="00090153"/>
    <w:rsid w:val="0009017D"/>
    <w:rsid w:val="00090184"/>
    <w:rsid w:val="00090216"/>
    <w:rsid w:val="00090264"/>
    <w:rsid w:val="00090333"/>
    <w:rsid w:val="00090365"/>
    <w:rsid w:val="000903E1"/>
    <w:rsid w:val="000903EA"/>
    <w:rsid w:val="00090403"/>
    <w:rsid w:val="00090549"/>
    <w:rsid w:val="00090557"/>
    <w:rsid w:val="000906CD"/>
    <w:rsid w:val="00090764"/>
    <w:rsid w:val="00090799"/>
    <w:rsid w:val="000907C9"/>
    <w:rsid w:val="00090819"/>
    <w:rsid w:val="0009085B"/>
    <w:rsid w:val="000909A3"/>
    <w:rsid w:val="00090C6D"/>
    <w:rsid w:val="00090C87"/>
    <w:rsid w:val="00090CCF"/>
    <w:rsid w:val="00090D23"/>
    <w:rsid w:val="00090EA8"/>
    <w:rsid w:val="00090F0C"/>
    <w:rsid w:val="00090F67"/>
    <w:rsid w:val="00090FC1"/>
    <w:rsid w:val="00090FC3"/>
    <w:rsid w:val="00090FD4"/>
    <w:rsid w:val="0009105D"/>
    <w:rsid w:val="0009105F"/>
    <w:rsid w:val="0009106C"/>
    <w:rsid w:val="0009112E"/>
    <w:rsid w:val="000911AF"/>
    <w:rsid w:val="000911BD"/>
    <w:rsid w:val="000911E9"/>
    <w:rsid w:val="0009126B"/>
    <w:rsid w:val="00091290"/>
    <w:rsid w:val="000912A4"/>
    <w:rsid w:val="00091328"/>
    <w:rsid w:val="000913A5"/>
    <w:rsid w:val="000913BF"/>
    <w:rsid w:val="000913C4"/>
    <w:rsid w:val="0009141E"/>
    <w:rsid w:val="00091429"/>
    <w:rsid w:val="000914B1"/>
    <w:rsid w:val="000914BC"/>
    <w:rsid w:val="00091549"/>
    <w:rsid w:val="000915A3"/>
    <w:rsid w:val="00091746"/>
    <w:rsid w:val="0009174A"/>
    <w:rsid w:val="00091751"/>
    <w:rsid w:val="0009179F"/>
    <w:rsid w:val="000917F2"/>
    <w:rsid w:val="00091859"/>
    <w:rsid w:val="000918A3"/>
    <w:rsid w:val="00091971"/>
    <w:rsid w:val="000919A7"/>
    <w:rsid w:val="00091AEB"/>
    <w:rsid w:val="00091CAD"/>
    <w:rsid w:val="00091CF2"/>
    <w:rsid w:val="00091D5C"/>
    <w:rsid w:val="00091D90"/>
    <w:rsid w:val="00091EC1"/>
    <w:rsid w:val="00091ECA"/>
    <w:rsid w:val="00091EFC"/>
    <w:rsid w:val="0009201C"/>
    <w:rsid w:val="0009206B"/>
    <w:rsid w:val="000920C9"/>
    <w:rsid w:val="000920D2"/>
    <w:rsid w:val="00092118"/>
    <w:rsid w:val="0009211C"/>
    <w:rsid w:val="00092168"/>
    <w:rsid w:val="0009218C"/>
    <w:rsid w:val="0009219D"/>
    <w:rsid w:val="000921DD"/>
    <w:rsid w:val="000922CD"/>
    <w:rsid w:val="00092358"/>
    <w:rsid w:val="000923B5"/>
    <w:rsid w:val="000923D6"/>
    <w:rsid w:val="000923F7"/>
    <w:rsid w:val="00092428"/>
    <w:rsid w:val="0009243F"/>
    <w:rsid w:val="00092492"/>
    <w:rsid w:val="000924BD"/>
    <w:rsid w:val="00092517"/>
    <w:rsid w:val="0009255C"/>
    <w:rsid w:val="0009257D"/>
    <w:rsid w:val="00092587"/>
    <w:rsid w:val="000925BB"/>
    <w:rsid w:val="000925DD"/>
    <w:rsid w:val="00092726"/>
    <w:rsid w:val="0009273A"/>
    <w:rsid w:val="0009275C"/>
    <w:rsid w:val="000927A9"/>
    <w:rsid w:val="000927D7"/>
    <w:rsid w:val="000927F8"/>
    <w:rsid w:val="000928DE"/>
    <w:rsid w:val="00092941"/>
    <w:rsid w:val="00092956"/>
    <w:rsid w:val="0009295F"/>
    <w:rsid w:val="000929B6"/>
    <w:rsid w:val="000929F9"/>
    <w:rsid w:val="00092A63"/>
    <w:rsid w:val="00092AA4"/>
    <w:rsid w:val="00092D77"/>
    <w:rsid w:val="00092E01"/>
    <w:rsid w:val="00092E02"/>
    <w:rsid w:val="00092E65"/>
    <w:rsid w:val="00092E79"/>
    <w:rsid w:val="00092F21"/>
    <w:rsid w:val="00092F5A"/>
    <w:rsid w:val="00092FBF"/>
    <w:rsid w:val="00093001"/>
    <w:rsid w:val="00093009"/>
    <w:rsid w:val="00093039"/>
    <w:rsid w:val="000930AB"/>
    <w:rsid w:val="00093158"/>
    <w:rsid w:val="000931A0"/>
    <w:rsid w:val="00093235"/>
    <w:rsid w:val="000932B8"/>
    <w:rsid w:val="00093309"/>
    <w:rsid w:val="00093311"/>
    <w:rsid w:val="00093333"/>
    <w:rsid w:val="000933E5"/>
    <w:rsid w:val="000934E1"/>
    <w:rsid w:val="000934ED"/>
    <w:rsid w:val="00093562"/>
    <w:rsid w:val="0009358E"/>
    <w:rsid w:val="000935C6"/>
    <w:rsid w:val="000936A5"/>
    <w:rsid w:val="00093762"/>
    <w:rsid w:val="00093791"/>
    <w:rsid w:val="000937A6"/>
    <w:rsid w:val="000938D0"/>
    <w:rsid w:val="000938F9"/>
    <w:rsid w:val="000939CE"/>
    <w:rsid w:val="00093AA1"/>
    <w:rsid w:val="00093B58"/>
    <w:rsid w:val="00093BB8"/>
    <w:rsid w:val="00093BFB"/>
    <w:rsid w:val="00093D10"/>
    <w:rsid w:val="00093D11"/>
    <w:rsid w:val="00093D20"/>
    <w:rsid w:val="00093D25"/>
    <w:rsid w:val="00093D32"/>
    <w:rsid w:val="00093DAB"/>
    <w:rsid w:val="00093E2D"/>
    <w:rsid w:val="00093F35"/>
    <w:rsid w:val="00093F98"/>
    <w:rsid w:val="00093FA1"/>
    <w:rsid w:val="0009402F"/>
    <w:rsid w:val="00094115"/>
    <w:rsid w:val="00094167"/>
    <w:rsid w:val="0009417B"/>
    <w:rsid w:val="000941F7"/>
    <w:rsid w:val="0009427D"/>
    <w:rsid w:val="000942B5"/>
    <w:rsid w:val="00094315"/>
    <w:rsid w:val="00094392"/>
    <w:rsid w:val="0009448C"/>
    <w:rsid w:val="000944D8"/>
    <w:rsid w:val="000944EC"/>
    <w:rsid w:val="000944EE"/>
    <w:rsid w:val="0009457B"/>
    <w:rsid w:val="0009458B"/>
    <w:rsid w:val="000945C5"/>
    <w:rsid w:val="00094727"/>
    <w:rsid w:val="00094753"/>
    <w:rsid w:val="000947EC"/>
    <w:rsid w:val="0009480C"/>
    <w:rsid w:val="00094946"/>
    <w:rsid w:val="000949FD"/>
    <w:rsid w:val="00094A44"/>
    <w:rsid w:val="00094A6D"/>
    <w:rsid w:val="00094AA3"/>
    <w:rsid w:val="00094ABC"/>
    <w:rsid w:val="00094AC8"/>
    <w:rsid w:val="00094AD2"/>
    <w:rsid w:val="00094B70"/>
    <w:rsid w:val="00094B88"/>
    <w:rsid w:val="00094E1A"/>
    <w:rsid w:val="00094E36"/>
    <w:rsid w:val="00094E38"/>
    <w:rsid w:val="00094ED6"/>
    <w:rsid w:val="00094F02"/>
    <w:rsid w:val="00094F3C"/>
    <w:rsid w:val="00094F3F"/>
    <w:rsid w:val="00095044"/>
    <w:rsid w:val="00095093"/>
    <w:rsid w:val="000950AB"/>
    <w:rsid w:val="0009517F"/>
    <w:rsid w:val="000951A1"/>
    <w:rsid w:val="000951C2"/>
    <w:rsid w:val="000952AB"/>
    <w:rsid w:val="000953AD"/>
    <w:rsid w:val="000953F7"/>
    <w:rsid w:val="000955EA"/>
    <w:rsid w:val="000955EB"/>
    <w:rsid w:val="000955FB"/>
    <w:rsid w:val="00095614"/>
    <w:rsid w:val="00095648"/>
    <w:rsid w:val="00095671"/>
    <w:rsid w:val="00095678"/>
    <w:rsid w:val="0009572A"/>
    <w:rsid w:val="00095755"/>
    <w:rsid w:val="00095770"/>
    <w:rsid w:val="0009580C"/>
    <w:rsid w:val="00095817"/>
    <w:rsid w:val="000958BC"/>
    <w:rsid w:val="000958C3"/>
    <w:rsid w:val="0009591C"/>
    <w:rsid w:val="000959D7"/>
    <w:rsid w:val="00095A51"/>
    <w:rsid w:val="00095A7B"/>
    <w:rsid w:val="00095B27"/>
    <w:rsid w:val="00095BBF"/>
    <w:rsid w:val="00095BFA"/>
    <w:rsid w:val="00095D0E"/>
    <w:rsid w:val="00095F41"/>
    <w:rsid w:val="00095F9A"/>
    <w:rsid w:val="00095FCD"/>
    <w:rsid w:val="00095FE2"/>
    <w:rsid w:val="00096019"/>
    <w:rsid w:val="0009608A"/>
    <w:rsid w:val="000960C5"/>
    <w:rsid w:val="000960E8"/>
    <w:rsid w:val="000961B3"/>
    <w:rsid w:val="000961DF"/>
    <w:rsid w:val="000961E0"/>
    <w:rsid w:val="00096274"/>
    <w:rsid w:val="000962CF"/>
    <w:rsid w:val="00096319"/>
    <w:rsid w:val="0009633C"/>
    <w:rsid w:val="0009635F"/>
    <w:rsid w:val="00096385"/>
    <w:rsid w:val="0009646C"/>
    <w:rsid w:val="0009651A"/>
    <w:rsid w:val="00096585"/>
    <w:rsid w:val="000965AE"/>
    <w:rsid w:val="000965AF"/>
    <w:rsid w:val="00096807"/>
    <w:rsid w:val="0009682C"/>
    <w:rsid w:val="000968A6"/>
    <w:rsid w:val="000968CD"/>
    <w:rsid w:val="00096985"/>
    <w:rsid w:val="00096A02"/>
    <w:rsid w:val="00096A1A"/>
    <w:rsid w:val="00096AFF"/>
    <w:rsid w:val="00096B10"/>
    <w:rsid w:val="00096C40"/>
    <w:rsid w:val="00096C42"/>
    <w:rsid w:val="00096C79"/>
    <w:rsid w:val="00096C9B"/>
    <w:rsid w:val="00096CCA"/>
    <w:rsid w:val="00096CDF"/>
    <w:rsid w:val="00096D07"/>
    <w:rsid w:val="00096D47"/>
    <w:rsid w:val="00096E06"/>
    <w:rsid w:val="00096E41"/>
    <w:rsid w:val="00096EDD"/>
    <w:rsid w:val="00096EF7"/>
    <w:rsid w:val="00096FA7"/>
    <w:rsid w:val="0009700E"/>
    <w:rsid w:val="00097038"/>
    <w:rsid w:val="00097047"/>
    <w:rsid w:val="00097061"/>
    <w:rsid w:val="00097099"/>
    <w:rsid w:val="0009710D"/>
    <w:rsid w:val="0009711D"/>
    <w:rsid w:val="00097127"/>
    <w:rsid w:val="0009712C"/>
    <w:rsid w:val="000971A1"/>
    <w:rsid w:val="00097227"/>
    <w:rsid w:val="0009723D"/>
    <w:rsid w:val="000972AA"/>
    <w:rsid w:val="0009732B"/>
    <w:rsid w:val="00097426"/>
    <w:rsid w:val="00097462"/>
    <w:rsid w:val="0009749F"/>
    <w:rsid w:val="000974F5"/>
    <w:rsid w:val="00097534"/>
    <w:rsid w:val="00097539"/>
    <w:rsid w:val="0009771A"/>
    <w:rsid w:val="0009776B"/>
    <w:rsid w:val="0009779E"/>
    <w:rsid w:val="000977C2"/>
    <w:rsid w:val="00097828"/>
    <w:rsid w:val="000978A0"/>
    <w:rsid w:val="000978F9"/>
    <w:rsid w:val="00097902"/>
    <w:rsid w:val="0009799D"/>
    <w:rsid w:val="00097A34"/>
    <w:rsid w:val="00097A7E"/>
    <w:rsid w:val="00097AE9"/>
    <w:rsid w:val="00097C91"/>
    <w:rsid w:val="00097D55"/>
    <w:rsid w:val="00097D81"/>
    <w:rsid w:val="00097F14"/>
    <w:rsid w:val="00097F15"/>
    <w:rsid w:val="00097F92"/>
    <w:rsid w:val="000A005A"/>
    <w:rsid w:val="000A018B"/>
    <w:rsid w:val="000A01BE"/>
    <w:rsid w:val="000A01CA"/>
    <w:rsid w:val="000A0225"/>
    <w:rsid w:val="000A023C"/>
    <w:rsid w:val="000A024C"/>
    <w:rsid w:val="000A024F"/>
    <w:rsid w:val="000A0296"/>
    <w:rsid w:val="000A0346"/>
    <w:rsid w:val="000A03D1"/>
    <w:rsid w:val="000A03DE"/>
    <w:rsid w:val="000A03E5"/>
    <w:rsid w:val="000A03EC"/>
    <w:rsid w:val="000A0446"/>
    <w:rsid w:val="000A0456"/>
    <w:rsid w:val="000A0480"/>
    <w:rsid w:val="000A04C8"/>
    <w:rsid w:val="000A04EE"/>
    <w:rsid w:val="000A0555"/>
    <w:rsid w:val="000A0567"/>
    <w:rsid w:val="000A05A7"/>
    <w:rsid w:val="000A05D1"/>
    <w:rsid w:val="000A05DC"/>
    <w:rsid w:val="000A05E8"/>
    <w:rsid w:val="000A06D6"/>
    <w:rsid w:val="000A0798"/>
    <w:rsid w:val="000A07CC"/>
    <w:rsid w:val="000A07F9"/>
    <w:rsid w:val="000A0824"/>
    <w:rsid w:val="000A0928"/>
    <w:rsid w:val="000A097E"/>
    <w:rsid w:val="000A09CD"/>
    <w:rsid w:val="000A09EF"/>
    <w:rsid w:val="000A0A32"/>
    <w:rsid w:val="000A0AC3"/>
    <w:rsid w:val="000A0AC4"/>
    <w:rsid w:val="000A0B81"/>
    <w:rsid w:val="000A0C61"/>
    <w:rsid w:val="000A0C66"/>
    <w:rsid w:val="000A0DB1"/>
    <w:rsid w:val="000A0DC0"/>
    <w:rsid w:val="000A0F41"/>
    <w:rsid w:val="000A0F4B"/>
    <w:rsid w:val="000A0F70"/>
    <w:rsid w:val="000A101E"/>
    <w:rsid w:val="000A1214"/>
    <w:rsid w:val="000A1242"/>
    <w:rsid w:val="000A124A"/>
    <w:rsid w:val="000A1261"/>
    <w:rsid w:val="000A12EA"/>
    <w:rsid w:val="000A1313"/>
    <w:rsid w:val="000A1343"/>
    <w:rsid w:val="000A145B"/>
    <w:rsid w:val="000A14D7"/>
    <w:rsid w:val="000A14DA"/>
    <w:rsid w:val="000A1556"/>
    <w:rsid w:val="000A1699"/>
    <w:rsid w:val="000A1705"/>
    <w:rsid w:val="000A1794"/>
    <w:rsid w:val="000A1897"/>
    <w:rsid w:val="000A1930"/>
    <w:rsid w:val="000A1935"/>
    <w:rsid w:val="000A197E"/>
    <w:rsid w:val="000A198F"/>
    <w:rsid w:val="000A1AB0"/>
    <w:rsid w:val="000A1AB9"/>
    <w:rsid w:val="000A1D2A"/>
    <w:rsid w:val="000A1D31"/>
    <w:rsid w:val="000A1D46"/>
    <w:rsid w:val="000A1E15"/>
    <w:rsid w:val="000A1E54"/>
    <w:rsid w:val="000A1EBE"/>
    <w:rsid w:val="000A1F92"/>
    <w:rsid w:val="000A1FE4"/>
    <w:rsid w:val="000A201D"/>
    <w:rsid w:val="000A206E"/>
    <w:rsid w:val="000A20FE"/>
    <w:rsid w:val="000A21C5"/>
    <w:rsid w:val="000A21DD"/>
    <w:rsid w:val="000A21F3"/>
    <w:rsid w:val="000A2351"/>
    <w:rsid w:val="000A2389"/>
    <w:rsid w:val="000A241A"/>
    <w:rsid w:val="000A2428"/>
    <w:rsid w:val="000A249A"/>
    <w:rsid w:val="000A24DE"/>
    <w:rsid w:val="000A24F7"/>
    <w:rsid w:val="000A25E4"/>
    <w:rsid w:val="000A2630"/>
    <w:rsid w:val="000A26BD"/>
    <w:rsid w:val="000A26CD"/>
    <w:rsid w:val="000A285B"/>
    <w:rsid w:val="000A28CC"/>
    <w:rsid w:val="000A28F6"/>
    <w:rsid w:val="000A29E7"/>
    <w:rsid w:val="000A2A26"/>
    <w:rsid w:val="000A2A76"/>
    <w:rsid w:val="000A2ABA"/>
    <w:rsid w:val="000A2AE9"/>
    <w:rsid w:val="000A2B81"/>
    <w:rsid w:val="000A2B8E"/>
    <w:rsid w:val="000A2C27"/>
    <w:rsid w:val="000A2C9F"/>
    <w:rsid w:val="000A2CBC"/>
    <w:rsid w:val="000A2CF1"/>
    <w:rsid w:val="000A2FB8"/>
    <w:rsid w:val="000A3139"/>
    <w:rsid w:val="000A31CA"/>
    <w:rsid w:val="000A31E8"/>
    <w:rsid w:val="000A32DD"/>
    <w:rsid w:val="000A3334"/>
    <w:rsid w:val="000A3365"/>
    <w:rsid w:val="000A339B"/>
    <w:rsid w:val="000A3442"/>
    <w:rsid w:val="000A349F"/>
    <w:rsid w:val="000A34BF"/>
    <w:rsid w:val="000A34D3"/>
    <w:rsid w:val="000A35C1"/>
    <w:rsid w:val="000A35F3"/>
    <w:rsid w:val="000A365E"/>
    <w:rsid w:val="000A36FD"/>
    <w:rsid w:val="000A3714"/>
    <w:rsid w:val="000A371A"/>
    <w:rsid w:val="000A37F1"/>
    <w:rsid w:val="000A37FB"/>
    <w:rsid w:val="000A3800"/>
    <w:rsid w:val="000A3A06"/>
    <w:rsid w:val="000A3A31"/>
    <w:rsid w:val="000A3A38"/>
    <w:rsid w:val="000A3ACA"/>
    <w:rsid w:val="000A3ADE"/>
    <w:rsid w:val="000A3BBE"/>
    <w:rsid w:val="000A3C08"/>
    <w:rsid w:val="000A3C13"/>
    <w:rsid w:val="000A3C41"/>
    <w:rsid w:val="000A3CAE"/>
    <w:rsid w:val="000A3DBE"/>
    <w:rsid w:val="000A3DE8"/>
    <w:rsid w:val="000A3E03"/>
    <w:rsid w:val="000A3E52"/>
    <w:rsid w:val="000A3F3C"/>
    <w:rsid w:val="000A3F79"/>
    <w:rsid w:val="000A4011"/>
    <w:rsid w:val="000A409B"/>
    <w:rsid w:val="000A40AB"/>
    <w:rsid w:val="000A412D"/>
    <w:rsid w:val="000A41AF"/>
    <w:rsid w:val="000A41E1"/>
    <w:rsid w:val="000A41E6"/>
    <w:rsid w:val="000A4206"/>
    <w:rsid w:val="000A4213"/>
    <w:rsid w:val="000A4239"/>
    <w:rsid w:val="000A43DB"/>
    <w:rsid w:val="000A4402"/>
    <w:rsid w:val="000A4409"/>
    <w:rsid w:val="000A4506"/>
    <w:rsid w:val="000A4540"/>
    <w:rsid w:val="000A4567"/>
    <w:rsid w:val="000A45A6"/>
    <w:rsid w:val="000A45E1"/>
    <w:rsid w:val="000A4679"/>
    <w:rsid w:val="000A46AE"/>
    <w:rsid w:val="000A46FA"/>
    <w:rsid w:val="000A474D"/>
    <w:rsid w:val="000A478C"/>
    <w:rsid w:val="000A4976"/>
    <w:rsid w:val="000A4997"/>
    <w:rsid w:val="000A49E7"/>
    <w:rsid w:val="000A4A1F"/>
    <w:rsid w:val="000A4A3B"/>
    <w:rsid w:val="000A4A56"/>
    <w:rsid w:val="000A4C43"/>
    <w:rsid w:val="000A4D0A"/>
    <w:rsid w:val="000A4D2D"/>
    <w:rsid w:val="000A4D3D"/>
    <w:rsid w:val="000A4D40"/>
    <w:rsid w:val="000A4DF4"/>
    <w:rsid w:val="000A4EF2"/>
    <w:rsid w:val="000A4F6E"/>
    <w:rsid w:val="000A4F98"/>
    <w:rsid w:val="000A5056"/>
    <w:rsid w:val="000A50BC"/>
    <w:rsid w:val="000A51FB"/>
    <w:rsid w:val="000A5249"/>
    <w:rsid w:val="000A52F9"/>
    <w:rsid w:val="000A5346"/>
    <w:rsid w:val="000A53CE"/>
    <w:rsid w:val="000A546F"/>
    <w:rsid w:val="000A548C"/>
    <w:rsid w:val="000A54AF"/>
    <w:rsid w:val="000A5514"/>
    <w:rsid w:val="000A55BC"/>
    <w:rsid w:val="000A55D8"/>
    <w:rsid w:val="000A562D"/>
    <w:rsid w:val="000A56A3"/>
    <w:rsid w:val="000A56E7"/>
    <w:rsid w:val="000A582D"/>
    <w:rsid w:val="000A588A"/>
    <w:rsid w:val="000A58A0"/>
    <w:rsid w:val="000A59D7"/>
    <w:rsid w:val="000A59E1"/>
    <w:rsid w:val="000A59F1"/>
    <w:rsid w:val="000A5AD0"/>
    <w:rsid w:val="000A5B13"/>
    <w:rsid w:val="000A5D7D"/>
    <w:rsid w:val="000A5EEE"/>
    <w:rsid w:val="000A5F81"/>
    <w:rsid w:val="000A5F9D"/>
    <w:rsid w:val="000A6121"/>
    <w:rsid w:val="000A6142"/>
    <w:rsid w:val="000A61E0"/>
    <w:rsid w:val="000A61E3"/>
    <w:rsid w:val="000A6200"/>
    <w:rsid w:val="000A6262"/>
    <w:rsid w:val="000A62BE"/>
    <w:rsid w:val="000A62E1"/>
    <w:rsid w:val="000A6341"/>
    <w:rsid w:val="000A6431"/>
    <w:rsid w:val="000A645C"/>
    <w:rsid w:val="000A6464"/>
    <w:rsid w:val="000A64C4"/>
    <w:rsid w:val="000A64FF"/>
    <w:rsid w:val="000A663B"/>
    <w:rsid w:val="000A667E"/>
    <w:rsid w:val="000A66DF"/>
    <w:rsid w:val="000A683F"/>
    <w:rsid w:val="000A684A"/>
    <w:rsid w:val="000A684D"/>
    <w:rsid w:val="000A688C"/>
    <w:rsid w:val="000A6933"/>
    <w:rsid w:val="000A69AD"/>
    <w:rsid w:val="000A6AB6"/>
    <w:rsid w:val="000A6AE9"/>
    <w:rsid w:val="000A6B28"/>
    <w:rsid w:val="000A6BDC"/>
    <w:rsid w:val="000A6C57"/>
    <w:rsid w:val="000A6C67"/>
    <w:rsid w:val="000A6D49"/>
    <w:rsid w:val="000A6D4D"/>
    <w:rsid w:val="000A6D52"/>
    <w:rsid w:val="000A6D90"/>
    <w:rsid w:val="000A6E5E"/>
    <w:rsid w:val="000A6E8F"/>
    <w:rsid w:val="000A6EB5"/>
    <w:rsid w:val="000A6F8C"/>
    <w:rsid w:val="000A6F92"/>
    <w:rsid w:val="000A6FC7"/>
    <w:rsid w:val="000A6FDD"/>
    <w:rsid w:val="000A70BA"/>
    <w:rsid w:val="000A70E3"/>
    <w:rsid w:val="000A70E7"/>
    <w:rsid w:val="000A70FD"/>
    <w:rsid w:val="000A71A9"/>
    <w:rsid w:val="000A720B"/>
    <w:rsid w:val="000A7246"/>
    <w:rsid w:val="000A7330"/>
    <w:rsid w:val="000A733B"/>
    <w:rsid w:val="000A73C3"/>
    <w:rsid w:val="000A73FE"/>
    <w:rsid w:val="000A74EE"/>
    <w:rsid w:val="000A7518"/>
    <w:rsid w:val="000A75EF"/>
    <w:rsid w:val="000A7609"/>
    <w:rsid w:val="000A7624"/>
    <w:rsid w:val="000A7685"/>
    <w:rsid w:val="000A7699"/>
    <w:rsid w:val="000A7711"/>
    <w:rsid w:val="000A7739"/>
    <w:rsid w:val="000A7842"/>
    <w:rsid w:val="000A78AC"/>
    <w:rsid w:val="000A78C4"/>
    <w:rsid w:val="000A7970"/>
    <w:rsid w:val="000A7A7C"/>
    <w:rsid w:val="000A7B83"/>
    <w:rsid w:val="000A7BAA"/>
    <w:rsid w:val="000A7C31"/>
    <w:rsid w:val="000A7C3F"/>
    <w:rsid w:val="000A7C52"/>
    <w:rsid w:val="000A7C79"/>
    <w:rsid w:val="000A7D7A"/>
    <w:rsid w:val="000A7D86"/>
    <w:rsid w:val="000A7DA4"/>
    <w:rsid w:val="000A7ECD"/>
    <w:rsid w:val="000A7EE8"/>
    <w:rsid w:val="000A7F18"/>
    <w:rsid w:val="000A7F93"/>
    <w:rsid w:val="000A7FA6"/>
    <w:rsid w:val="000A7FEA"/>
    <w:rsid w:val="000B00EE"/>
    <w:rsid w:val="000B028D"/>
    <w:rsid w:val="000B0381"/>
    <w:rsid w:val="000B0383"/>
    <w:rsid w:val="000B03A1"/>
    <w:rsid w:val="000B03DC"/>
    <w:rsid w:val="000B03FC"/>
    <w:rsid w:val="000B0415"/>
    <w:rsid w:val="000B0524"/>
    <w:rsid w:val="000B052E"/>
    <w:rsid w:val="000B05D5"/>
    <w:rsid w:val="000B05E5"/>
    <w:rsid w:val="000B06F3"/>
    <w:rsid w:val="000B0771"/>
    <w:rsid w:val="000B07BD"/>
    <w:rsid w:val="000B0837"/>
    <w:rsid w:val="000B083C"/>
    <w:rsid w:val="000B0851"/>
    <w:rsid w:val="000B08F0"/>
    <w:rsid w:val="000B0917"/>
    <w:rsid w:val="000B0998"/>
    <w:rsid w:val="000B0A76"/>
    <w:rsid w:val="000B0A79"/>
    <w:rsid w:val="000B0B78"/>
    <w:rsid w:val="000B0B7C"/>
    <w:rsid w:val="000B0BB0"/>
    <w:rsid w:val="000B0DEA"/>
    <w:rsid w:val="000B0E19"/>
    <w:rsid w:val="000B0F8D"/>
    <w:rsid w:val="000B105A"/>
    <w:rsid w:val="000B106F"/>
    <w:rsid w:val="000B10A1"/>
    <w:rsid w:val="000B10CD"/>
    <w:rsid w:val="000B10F3"/>
    <w:rsid w:val="000B1154"/>
    <w:rsid w:val="000B1198"/>
    <w:rsid w:val="000B11C5"/>
    <w:rsid w:val="000B1223"/>
    <w:rsid w:val="000B1256"/>
    <w:rsid w:val="000B132A"/>
    <w:rsid w:val="000B1357"/>
    <w:rsid w:val="000B14DD"/>
    <w:rsid w:val="000B14EA"/>
    <w:rsid w:val="000B1500"/>
    <w:rsid w:val="000B174F"/>
    <w:rsid w:val="000B17D8"/>
    <w:rsid w:val="000B1810"/>
    <w:rsid w:val="000B1873"/>
    <w:rsid w:val="000B1A90"/>
    <w:rsid w:val="000B1AB7"/>
    <w:rsid w:val="000B1C52"/>
    <w:rsid w:val="000B1C53"/>
    <w:rsid w:val="000B1C6C"/>
    <w:rsid w:val="000B1C97"/>
    <w:rsid w:val="000B1CE9"/>
    <w:rsid w:val="000B1D4C"/>
    <w:rsid w:val="000B1DD5"/>
    <w:rsid w:val="000B1E1D"/>
    <w:rsid w:val="000B1EC3"/>
    <w:rsid w:val="000B1EF7"/>
    <w:rsid w:val="000B2068"/>
    <w:rsid w:val="000B207E"/>
    <w:rsid w:val="000B20C6"/>
    <w:rsid w:val="000B2112"/>
    <w:rsid w:val="000B2198"/>
    <w:rsid w:val="000B21AC"/>
    <w:rsid w:val="000B23E7"/>
    <w:rsid w:val="000B242D"/>
    <w:rsid w:val="000B2472"/>
    <w:rsid w:val="000B248D"/>
    <w:rsid w:val="000B2557"/>
    <w:rsid w:val="000B255A"/>
    <w:rsid w:val="000B2595"/>
    <w:rsid w:val="000B25BE"/>
    <w:rsid w:val="000B26C0"/>
    <w:rsid w:val="000B2711"/>
    <w:rsid w:val="000B2740"/>
    <w:rsid w:val="000B276C"/>
    <w:rsid w:val="000B2779"/>
    <w:rsid w:val="000B27EF"/>
    <w:rsid w:val="000B2816"/>
    <w:rsid w:val="000B281E"/>
    <w:rsid w:val="000B282B"/>
    <w:rsid w:val="000B2859"/>
    <w:rsid w:val="000B2937"/>
    <w:rsid w:val="000B2993"/>
    <w:rsid w:val="000B2B66"/>
    <w:rsid w:val="000B2BAF"/>
    <w:rsid w:val="000B2C1C"/>
    <w:rsid w:val="000B2C22"/>
    <w:rsid w:val="000B2C6E"/>
    <w:rsid w:val="000B2CED"/>
    <w:rsid w:val="000B2D23"/>
    <w:rsid w:val="000B2D27"/>
    <w:rsid w:val="000B2D70"/>
    <w:rsid w:val="000B2DBE"/>
    <w:rsid w:val="000B2E0C"/>
    <w:rsid w:val="000B2E0D"/>
    <w:rsid w:val="000B2EA4"/>
    <w:rsid w:val="000B2F6E"/>
    <w:rsid w:val="000B2FD4"/>
    <w:rsid w:val="000B3010"/>
    <w:rsid w:val="000B307A"/>
    <w:rsid w:val="000B3116"/>
    <w:rsid w:val="000B312D"/>
    <w:rsid w:val="000B31F3"/>
    <w:rsid w:val="000B3349"/>
    <w:rsid w:val="000B336D"/>
    <w:rsid w:val="000B3429"/>
    <w:rsid w:val="000B3464"/>
    <w:rsid w:val="000B3496"/>
    <w:rsid w:val="000B34B2"/>
    <w:rsid w:val="000B35AE"/>
    <w:rsid w:val="000B35F1"/>
    <w:rsid w:val="000B3629"/>
    <w:rsid w:val="000B362D"/>
    <w:rsid w:val="000B3680"/>
    <w:rsid w:val="000B38DF"/>
    <w:rsid w:val="000B38FB"/>
    <w:rsid w:val="000B3901"/>
    <w:rsid w:val="000B3A20"/>
    <w:rsid w:val="000B3A3E"/>
    <w:rsid w:val="000B3AC3"/>
    <w:rsid w:val="000B3AE3"/>
    <w:rsid w:val="000B3B18"/>
    <w:rsid w:val="000B3BAE"/>
    <w:rsid w:val="000B3BC5"/>
    <w:rsid w:val="000B3BCB"/>
    <w:rsid w:val="000B3C90"/>
    <w:rsid w:val="000B3DED"/>
    <w:rsid w:val="000B3E9C"/>
    <w:rsid w:val="000B3EE1"/>
    <w:rsid w:val="000B3F31"/>
    <w:rsid w:val="000B4015"/>
    <w:rsid w:val="000B408D"/>
    <w:rsid w:val="000B4112"/>
    <w:rsid w:val="000B4113"/>
    <w:rsid w:val="000B4175"/>
    <w:rsid w:val="000B41E0"/>
    <w:rsid w:val="000B4255"/>
    <w:rsid w:val="000B425C"/>
    <w:rsid w:val="000B42B9"/>
    <w:rsid w:val="000B42F4"/>
    <w:rsid w:val="000B4359"/>
    <w:rsid w:val="000B449E"/>
    <w:rsid w:val="000B4503"/>
    <w:rsid w:val="000B4508"/>
    <w:rsid w:val="000B450C"/>
    <w:rsid w:val="000B4540"/>
    <w:rsid w:val="000B46AF"/>
    <w:rsid w:val="000B4832"/>
    <w:rsid w:val="000B4854"/>
    <w:rsid w:val="000B48A5"/>
    <w:rsid w:val="000B48A6"/>
    <w:rsid w:val="000B48B1"/>
    <w:rsid w:val="000B4953"/>
    <w:rsid w:val="000B49AB"/>
    <w:rsid w:val="000B4A87"/>
    <w:rsid w:val="000B4B0C"/>
    <w:rsid w:val="000B4B61"/>
    <w:rsid w:val="000B4BCE"/>
    <w:rsid w:val="000B4C17"/>
    <w:rsid w:val="000B4C2F"/>
    <w:rsid w:val="000B4C7B"/>
    <w:rsid w:val="000B4CB9"/>
    <w:rsid w:val="000B4D1E"/>
    <w:rsid w:val="000B4D8A"/>
    <w:rsid w:val="000B4EB5"/>
    <w:rsid w:val="000B4ED7"/>
    <w:rsid w:val="000B4F28"/>
    <w:rsid w:val="000B4F36"/>
    <w:rsid w:val="000B4FB5"/>
    <w:rsid w:val="000B505F"/>
    <w:rsid w:val="000B509E"/>
    <w:rsid w:val="000B50B3"/>
    <w:rsid w:val="000B50D8"/>
    <w:rsid w:val="000B5129"/>
    <w:rsid w:val="000B512D"/>
    <w:rsid w:val="000B5140"/>
    <w:rsid w:val="000B515B"/>
    <w:rsid w:val="000B5181"/>
    <w:rsid w:val="000B51DA"/>
    <w:rsid w:val="000B51EF"/>
    <w:rsid w:val="000B5201"/>
    <w:rsid w:val="000B527E"/>
    <w:rsid w:val="000B53A0"/>
    <w:rsid w:val="000B53CB"/>
    <w:rsid w:val="000B54A2"/>
    <w:rsid w:val="000B5532"/>
    <w:rsid w:val="000B5606"/>
    <w:rsid w:val="000B561F"/>
    <w:rsid w:val="000B569F"/>
    <w:rsid w:val="000B5787"/>
    <w:rsid w:val="000B57BF"/>
    <w:rsid w:val="000B5812"/>
    <w:rsid w:val="000B5889"/>
    <w:rsid w:val="000B588C"/>
    <w:rsid w:val="000B58A0"/>
    <w:rsid w:val="000B5958"/>
    <w:rsid w:val="000B5977"/>
    <w:rsid w:val="000B59B9"/>
    <w:rsid w:val="000B5A7A"/>
    <w:rsid w:val="000B5A9E"/>
    <w:rsid w:val="000B5B58"/>
    <w:rsid w:val="000B5BF0"/>
    <w:rsid w:val="000B5BF7"/>
    <w:rsid w:val="000B5DE8"/>
    <w:rsid w:val="000B5DF7"/>
    <w:rsid w:val="000B5E2F"/>
    <w:rsid w:val="000B5E9A"/>
    <w:rsid w:val="000B5EB1"/>
    <w:rsid w:val="000B5FCB"/>
    <w:rsid w:val="000B5FD9"/>
    <w:rsid w:val="000B6004"/>
    <w:rsid w:val="000B6106"/>
    <w:rsid w:val="000B6175"/>
    <w:rsid w:val="000B61D2"/>
    <w:rsid w:val="000B6214"/>
    <w:rsid w:val="000B62BF"/>
    <w:rsid w:val="000B635D"/>
    <w:rsid w:val="000B6396"/>
    <w:rsid w:val="000B63A6"/>
    <w:rsid w:val="000B641C"/>
    <w:rsid w:val="000B64A7"/>
    <w:rsid w:val="000B652A"/>
    <w:rsid w:val="000B65B4"/>
    <w:rsid w:val="000B6667"/>
    <w:rsid w:val="000B66CB"/>
    <w:rsid w:val="000B66E4"/>
    <w:rsid w:val="000B66F1"/>
    <w:rsid w:val="000B6716"/>
    <w:rsid w:val="000B683B"/>
    <w:rsid w:val="000B69A8"/>
    <w:rsid w:val="000B69AE"/>
    <w:rsid w:val="000B69D5"/>
    <w:rsid w:val="000B6A0B"/>
    <w:rsid w:val="000B6A2F"/>
    <w:rsid w:val="000B6A34"/>
    <w:rsid w:val="000B6A3F"/>
    <w:rsid w:val="000B6A7B"/>
    <w:rsid w:val="000B6BE1"/>
    <w:rsid w:val="000B6C53"/>
    <w:rsid w:val="000B6D17"/>
    <w:rsid w:val="000B6D1F"/>
    <w:rsid w:val="000B6D8A"/>
    <w:rsid w:val="000B6DA1"/>
    <w:rsid w:val="000B6E7C"/>
    <w:rsid w:val="000B6EE2"/>
    <w:rsid w:val="000B6F36"/>
    <w:rsid w:val="000B7090"/>
    <w:rsid w:val="000B7128"/>
    <w:rsid w:val="000B7259"/>
    <w:rsid w:val="000B72AC"/>
    <w:rsid w:val="000B735A"/>
    <w:rsid w:val="000B73D1"/>
    <w:rsid w:val="000B7413"/>
    <w:rsid w:val="000B7434"/>
    <w:rsid w:val="000B7468"/>
    <w:rsid w:val="000B7481"/>
    <w:rsid w:val="000B752B"/>
    <w:rsid w:val="000B75F4"/>
    <w:rsid w:val="000B7666"/>
    <w:rsid w:val="000B76B0"/>
    <w:rsid w:val="000B76CA"/>
    <w:rsid w:val="000B76E3"/>
    <w:rsid w:val="000B77CA"/>
    <w:rsid w:val="000B77F8"/>
    <w:rsid w:val="000B7819"/>
    <w:rsid w:val="000B785B"/>
    <w:rsid w:val="000B7953"/>
    <w:rsid w:val="000B7960"/>
    <w:rsid w:val="000B79B3"/>
    <w:rsid w:val="000B7A68"/>
    <w:rsid w:val="000B7C2F"/>
    <w:rsid w:val="000B7C34"/>
    <w:rsid w:val="000B7CE0"/>
    <w:rsid w:val="000B7E35"/>
    <w:rsid w:val="000B7E3D"/>
    <w:rsid w:val="000B7F33"/>
    <w:rsid w:val="000B7FE3"/>
    <w:rsid w:val="000C00E3"/>
    <w:rsid w:val="000C00E6"/>
    <w:rsid w:val="000C00F1"/>
    <w:rsid w:val="000C00F7"/>
    <w:rsid w:val="000C0104"/>
    <w:rsid w:val="000C0173"/>
    <w:rsid w:val="000C019D"/>
    <w:rsid w:val="000C0219"/>
    <w:rsid w:val="000C021E"/>
    <w:rsid w:val="000C0238"/>
    <w:rsid w:val="000C02B0"/>
    <w:rsid w:val="000C02C9"/>
    <w:rsid w:val="000C02EF"/>
    <w:rsid w:val="000C0346"/>
    <w:rsid w:val="000C03F3"/>
    <w:rsid w:val="000C040E"/>
    <w:rsid w:val="000C0500"/>
    <w:rsid w:val="000C050E"/>
    <w:rsid w:val="000C050F"/>
    <w:rsid w:val="000C05C8"/>
    <w:rsid w:val="000C05F5"/>
    <w:rsid w:val="000C0625"/>
    <w:rsid w:val="000C0661"/>
    <w:rsid w:val="000C0682"/>
    <w:rsid w:val="000C06C4"/>
    <w:rsid w:val="000C06C6"/>
    <w:rsid w:val="000C06D8"/>
    <w:rsid w:val="000C0708"/>
    <w:rsid w:val="000C0775"/>
    <w:rsid w:val="000C084E"/>
    <w:rsid w:val="000C087B"/>
    <w:rsid w:val="000C08D9"/>
    <w:rsid w:val="000C0927"/>
    <w:rsid w:val="000C0BCA"/>
    <w:rsid w:val="000C0DA4"/>
    <w:rsid w:val="000C0E90"/>
    <w:rsid w:val="000C0EBC"/>
    <w:rsid w:val="000C1018"/>
    <w:rsid w:val="000C1019"/>
    <w:rsid w:val="000C1038"/>
    <w:rsid w:val="000C103A"/>
    <w:rsid w:val="000C1061"/>
    <w:rsid w:val="000C107F"/>
    <w:rsid w:val="000C1089"/>
    <w:rsid w:val="000C113E"/>
    <w:rsid w:val="000C11A2"/>
    <w:rsid w:val="000C12CF"/>
    <w:rsid w:val="000C12F1"/>
    <w:rsid w:val="000C1356"/>
    <w:rsid w:val="000C13D0"/>
    <w:rsid w:val="000C142B"/>
    <w:rsid w:val="000C1457"/>
    <w:rsid w:val="000C1458"/>
    <w:rsid w:val="000C1572"/>
    <w:rsid w:val="000C157C"/>
    <w:rsid w:val="000C158B"/>
    <w:rsid w:val="000C1687"/>
    <w:rsid w:val="000C1705"/>
    <w:rsid w:val="000C174E"/>
    <w:rsid w:val="000C1756"/>
    <w:rsid w:val="000C18DA"/>
    <w:rsid w:val="000C1967"/>
    <w:rsid w:val="000C19C8"/>
    <w:rsid w:val="000C19D2"/>
    <w:rsid w:val="000C1A11"/>
    <w:rsid w:val="000C1A84"/>
    <w:rsid w:val="000C1A9A"/>
    <w:rsid w:val="000C1B3E"/>
    <w:rsid w:val="000C1B57"/>
    <w:rsid w:val="000C1BE9"/>
    <w:rsid w:val="000C1C3F"/>
    <w:rsid w:val="000C1CF1"/>
    <w:rsid w:val="000C1CFC"/>
    <w:rsid w:val="000C1DFE"/>
    <w:rsid w:val="000C1E5D"/>
    <w:rsid w:val="000C1EC8"/>
    <w:rsid w:val="000C1EDD"/>
    <w:rsid w:val="000C1FC7"/>
    <w:rsid w:val="000C1FF9"/>
    <w:rsid w:val="000C204C"/>
    <w:rsid w:val="000C2075"/>
    <w:rsid w:val="000C20C0"/>
    <w:rsid w:val="000C21D9"/>
    <w:rsid w:val="000C21F8"/>
    <w:rsid w:val="000C2390"/>
    <w:rsid w:val="000C23C2"/>
    <w:rsid w:val="000C24E4"/>
    <w:rsid w:val="000C24FA"/>
    <w:rsid w:val="000C254F"/>
    <w:rsid w:val="000C2565"/>
    <w:rsid w:val="000C25C0"/>
    <w:rsid w:val="000C26EF"/>
    <w:rsid w:val="000C273C"/>
    <w:rsid w:val="000C27AD"/>
    <w:rsid w:val="000C2817"/>
    <w:rsid w:val="000C28E3"/>
    <w:rsid w:val="000C2903"/>
    <w:rsid w:val="000C29D1"/>
    <w:rsid w:val="000C2A11"/>
    <w:rsid w:val="000C2B20"/>
    <w:rsid w:val="000C2B94"/>
    <w:rsid w:val="000C2C28"/>
    <w:rsid w:val="000C2CD2"/>
    <w:rsid w:val="000C2D10"/>
    <w:rsid w:val="000C2D52"/>
    <w:rsid w:val="000C2D72"/>
    <w:rsid w:val="000C2E52"/>
    <w:rsid w:val="000C2EB3"/>
    <w:rsid w:val="000C2EBF"/>
    <w:rsid w:val="000C2EF5"/>
    <w:rsid w:val="000C2F47"/>
    <w:rsid w:val="000C2FC4"/>
    <w:rsid w:val="000C3235"/>
    <w:rsid w:val="000C325F"/>
    <w:rsid w:val="000C3260"/>
    <w:rsid w:val="000C3384"/>
    <w:rsid w:val="000C34CA"/>
    <w:rsid w:val="000C3567"/>
    <w:rsid w:val="000C3582"/>
    <w:rsid w:val="000C3646"/>
    <w:rsid w:val="000C3775"/>
    <w:rsid w:val="000C37BD"/>
    <w:rsid w:val="000C37E0"/>
    <w:rsid w:val="000C37E6"/>
    <w:rsid w:val="000C3934"/>
    <w:rsid w:val="000C39B2"/>
    <w:rsid w:val="000C3AA3"/>
    <w:rsid w:val="000C3AB1"/>
    <w:rsid w:val="000C3AC9"/>
    <w:rsid w:val="000C3AED"/>
    <w:rsid w:val="000C3B80"/>
    <w:rsid w:val="000C3B87"/>
    <w:rsid w:val="000C3BB9"/>
    <w:rsid w:val="000C3BD6"/>
    <w:rsid w:val="000C3D20"/>
    <w:rsid w:val="000C3D2E"/>
    <w:rsid w:val="000C3D42"/>
    <w:rsid w:val="000C3D6A"/>
    <w:rsid w:val="000C3D93"/>
    <w:rsid w:val="000C3DBA"/>
    <w:rsid w:val="000C3DF4"/>
    <w:rsid w:val="000C3F80"/>
    <w:rsid w:val="000C3FF5"/>
    <w:rsid w:val="000C4033"/>
    <w:rsid w:val="000C4080"/>
    <w:rsid w:val="000C4134"/>
    <w:rsid w:val="000C4159"/>
    <w:rsid w:val="000C4161"/>
    <w:rsid w:val="000C42C3"/>
    <w:rsid w:val="000C42EA"/>
    <w:rsid w:val="000C4418"/>
    <w:rsid w:val="000C44A5"/>
    <w:rsid w:val="000C4527"/>
    <w:rsid w:val="000C4548"/>
    <w:rsid w:val="000C4615"/>
    <w:rsid w:val="000C464D"/>
    <w:rsid w:val="000C4722"/>
    <w:rsid w:val="000C474C"/>
    <w:rsid w:val="000C4783"/>
    <w:rsid w:val="000C48B8"/>
    <w:rsid w:val="000C48E2"/>
    <w:rsid w:val="000C4905"/>
    <w:rsid w:val="000C491C"/>
    <w:rsid w:val="000C494A"/>
    <w:rsid w:val="000C4973"/>
    <w:rsid w:val="000C499B"/>
    <w:rsid w:val="000C4A63"/>
    <w:rsid w:val="000C4AA9"/>
    <w:rsid w:val="000C4CC4"/>
    <w:rsid w:val="000C4CDF"/>
    <w:rsid w:val="000C4D64"/>
    <w:rsid w:val="000C4D6D"/>
    <w:rsid w:val="000C4ED0"/>
    <w:rsid w:val="000C4F5C"/>
    <w:rsid w:val="000C4FC5"/>
    <w:rsid w:val="000C4FE8"/>
    <w:rsid w:val="000C5038"/>
    <w:rsid w:val="000C50FB"/>
    <w:rsid w:val="000C50FC"/>
    <w:rsid w:val="000C51B1"/>
    <w:rsid w:val="000C52EA"/>
    <w:rsid w:val="000C5321"/>
    <w:rsid w:val="000C539E"/>
    <w:rsid w:val="000C53C0"/>
    <w:rsid w:val="000C5420"/>
    <w:rsid w:val="000C54E8"/>
    <w:rsid w:val="000C551D"/>
    <w:rsid w:val="000C5598"/>
    <w:rsid w:val="000C562E"/>
    <w:rsid w:val="000C5671"/>
    <w:rsid w:val="000C5765"/>
    <w:rsid w:val="000C579A"/>
    <w:rsid w:val="000C57D1"/>
    <w:rsid w:val="000C581B"/>
    <w:rsid w:val="000C5825"/>
    <w:rsid w:val="000C5912"/>
    <w:rsid w:val="000C5965"/>
    <w:rsid w:val="000C5A03"/>
    <w:rsid w:val="000C5A2C"/>
    <w:rsid w:val="000C5AE3"/>
    <w:rsid w:val="000C5B0A"/>
    <w:rsid w:val="000C5B56"/>
    <w:rsid w:val="000C5B78"/>
    <w:rsid w:val="000C5BFF"/>
    <w:rsid w:val="000C5CE6"/>
    <w:rsid w:val="000C5D5C"/>
    <w:rsid w:val="000C5E6C"/>
    <w:rsid w:val="000C5F14"/>
    <w:rsid w:val="000C5FEB"/>
    <w:rsid w:val="000C604F"/>
    <w:rsid w:val="000C6152"/>
    <w:rsid w:val="000C61A4"/>
    <w:rsid w:val="000C6242"/>
    <w:rsid w:val="000C627D"/>
    <w:rsid w:val="000C62A3"/>
    <w:rsid w:val="000C6306"/>
    <w:rsid w:val="000C640A"/>
    <w:rsid w:val="000C6568"/>
    <w:rsid w:val="000C6587"/>
    <w:rsid w:val="000C661A"/>
    <w:rsid w:val="000C662B"/>
    <w:rsid w:val="000C6635"/>
    <w:rsid w:val="000C67D9"/>
    <w:rsid w:val="000C6811"/>
    <w:rsid w:val="000C6825"/>
    <w:rsid w:val="000C6868"/>
    <w:rsid w:val="000C69AF"/>
    <w:rsid w:val="000C6A71"/>
    <w:rsid w:val="000C6AAD"/>
    <w:rsid w:val="000C6AC0"/>
    <w:rsid w:val="000C6BDF"/>
    <w:rsid w:val="000C6C2E"/>
    <w:rsid w:val="000C6C53"/>
    <w:rsid w:val="000C6C65"/>
    <w:rsid w:val="000C6CC5"/>
    <w:rsid w:val="000C6CCF"/>
    <w:rsid w:val="000C6D76"/>
    <w:rsid w:val="000C6DB0"/>
    <w:rsid w:val="000C6DFE"/>
    <w:rsid w:val="000C6E16"/>
    <w:rsid w:val="000C6E20"/>
    <w:rsid w:val="000C6ED4"/>
    <w:rsid w:val="000C6F13"/>
    <w:rsid w:val="000C6F27"/>
    <w:rsid w:val="000C6F71"/>
    <w:rsid w:val="000C6F73"/>
    <w:rsid w:val="000C6F9C"/>
    <w:rsid w:val="000C6FB0"/>
    <w:rsid w:val="000C6FC3"/>
    <w:rsid w:val="000C6FC6"/>
    <w:rsid w:val="000C6FE5"/>
    <w:rsid w:val="000C6FF5"/>
    <w:rsid w:val="000C6FFA"/>
    <w:rsid w:val="000C7042"/>
    <w:rsid w:val="000C7067"/>
    <w:rsid w:val="000C7082"/>
    <w:rsid w:val="000C71BB"/>
    <w:rsid w:val="000C723F"/>
    <w:rsid w:val="000C72D8"/>
    <w:rsid w:val="000C7343"/>
    <w:rsid w:val="000C7349"/>
    <w:rsid w:val="000C7375"/>
    <w:rsid w:val="000C73D3"/>
    <w:rsid w:val="000C7404"/>
    <w:rsid w:val="000C7444"/>
    <w:rsid w:val="000C7460"/>
    <w:rsid w:val="000C74FA"/>
    <w:rsid w:val="000C74FB"/>
    <w:rsid w:val="000C7545"/>
    <w:rsid w:val="000C75F5"/>
    <w:rsid w:val="000C765A"/>
    <w:rsid w:val="000C76FB"/>
    <w:rsid w:val="000C7715"/>
    <w:rsid w:val="000C772C"/>
    <w:rsid w:val="000C7757"/>
    <w:rsid w:val="000C779D"/>
    <w:rsid w:val="000C788A"/>
    <w:rsid w:val="000C78F3"/>
    <w:rsid w:val="000C795D"/>
    <w:rsid w:val="000C7990"/>
    <w:rsid w:val="000C7A2B"/>
    <w:rsid w:val="000C7A4C"/>
    <w:rsid w:val="000C7A4F"/>
    <w:rsid w:val="000C7AA3"/>
    <w:rsid w:val="000C7AE5"/>
    <w:rsid w:val="000C7AF6"/>
    <w:rsid w:val="000C7CE8"/>
    <w:rsid w:val="000C7E23"/>
    <w:rsid w:val="000C7EBA"/>
    <w:rsid w:val="000C7EF6"/>
    <w:rsid w:val="000C7F3C"/>
    <w:rsid w:val="000C7F71"/>
    <w:rsid w:val="000C7F84"/>
    <w:rsid w:val="000D00DC"/>
    <w:rsid w:val="000D00EF"/>
    <w:rsid w:val="000D0102"/>
    <w:rsid w:val="000D0190"/>
    <w:rsid w:val="000D020A"/>
    <w:rsid w:val="000D02DD"/>
    <w:rsid w:val="000D03D2"/>
    <w:rsid w:val="000D03E5"/>
    <w:rsid w:val="000D03EC"/>
    <w:rsid w:val="000D0418"/>
    <w:rsid w:val="000D0429"/>
    <w:rsid w:val="000D0470"/>
    <w:rsid w:val="000D04E1"/>
    <w:rsid w:val="000D0536"/>
    <w:rsid w:val="000D055F"/>
    <w:rsid w:val="000D056D"/>
    <w:rsid w:val="000D057D"/>
    <w:rsid w:val="000D05F7"/>
    <w:rsid w:val="000D0621"/>
    <w:rsid w:val="000D07CD"/>
    <w:rsid w:val="000D07DB"/>
    <w:rsid w:val="000D07FB"/>
    <w:rsid w:val="000D080F"/>
    <w:rsid w:val="000D0829"/>
    <w:rsid w:val="000D0834"/>
    <w:rsid w:val="000D08C7"/>
    <w:rsid w:val="000D08FE"/>
    <w:rsid w:val="000D0962"/>
    <w:rsid w:val="000D09D0"/>
    <w:rsid w:val="000D09F0"/>
    <w:rsid w:val="000D0A3D"/>
    <w:rsid w:val="000D0A45"/>
    <w:rsid w:val="000D0AE5"/>
    <w:rsid w:val="000D0BEF"/>
    <w:rsid w:val="000D0C84"/>
    <w:rsid w:val="000D0C89"/>
    <w:rsid w:val="000D0CCB"/>
    <w:rsid w:val="000D0DAF"/>
    <w:rsid w:val="000D0F03"/>
    <w:rsid w:val="000D0F0F"/>
    <w:rsid w:val="000D0F37"/>
    <w:rsid w:val="000D0F3F"/>
    <w:rsid w:val="000D0F60"/>
    <w:rsid w:val="000D0FC7"/>
    <w:rsid w:val="000D103B"/>
    <w:rsid w:val="000D111E"/>
    <w:rsid w:val="000D1150"/>
    <w:rsid w:val="000D1174"/>
    <w:rsid w:val="000D11BD"/>
    <w:rsid w:val="000D11CE"/>
    <w:rsid w:val="000D12BD"/>
    <w:rsid w:val="000D12BE"/>
    <w:rsid w:val="000D1333"/>
    <w:rsid w:val="000D13C2"/>
    <w:rsid w:val="000D1418"/>
    <w:rsid w:val="000D1507"/>
    <w:rsid w:val="000D15D5"/>
    <w:rsid w:val="000D1609"/>
    <w:rsid w:val="000D16D0"/>
    <w:rsid w:val="000D1757"/>
    <w:rsid w:val="000D178A"/>
    <w:rsid w:val="000D17EC"/>
    <w:rsid w:val="000D1828"/>
    <w:rsid w:val="000D185B"/>
    <w:rsid w:val="000D18F3"/>
    <w:rsid w:val="000D19C1"/>
    <w:rsid w:val="000D1A4C"/>
    <w:rsid w:val="000D1ADD"/>
    <w:rsid w:val="000D1B64"/>
    <w:rsid w:val="000D1EC6"/>
    <w:rsid w:val="000D1F61"/>
    <w:rsid w:val="000D2163"/>
    <w:rsid w:val="000D21A5"/>
    <w:rsid w:val="000D22E2"/>
    <w:rsid w:val="000D259C"/>
    <w:rsid w:val="000D25AA"/>
    <w:rsid w:val="000D25DE"/>
    <w:rsid w:val="000D2608"/>
    <w:rsid w:val="000D2659"/>
    <w:rsid w:val="000D26A0"/>
    <w:rsid w:val="000D26D5"/>
    <w:rsid w:val="000D26E0"/>
    <w:rsid w:val="000D26E4"/>
    <w:rsid w:val="000D26F1"/>
    <w:rsid w:val="000D27CE"/>
    <w:rsid w:val="000D27FD"/>
    <w:rsid w:val="000D282D"/>
    <w:rsid w:val="000D2899"/>
    <w:rsid w:val="000D28D5"/>
    <w:rsid w:val="000D29FD"/>
    <w:rsid w:val="000D2A76"/>
    <w:rsid w:val="000D2A92"/>
    <w:rsid w:val="000D2AB8"/>
    <w:rsid w:val="000D2C58"/>
    <w:rsid w:val="000D2D5B"/>
    <w:rsid w:val="000D2D97"/>
    <w:rsid w:val="000D2E3D"/>
    <w:rsid w:val="000D2ED3"/>
    <w:rsid w:val="000D2F42"/>
    <w:rsid w:val="000D2F5A"/>
    <w:rsid w:val="000D2F64"/>
    <w:rsid w:val="000D307C"/>
    <w:rsid w:val="000D3108"/>
    <w:rsid w:val="000D311B"/>
    <w:rsid w:val="000D31F5"/>
    <w:rsid w:val="000D3242"/>
    <w:rsid w:val="000D324A"/>
    <w:rsid w:val="000D3353"/>
    <w:rsid w:val="000D33F2"/>
    <w:rsid w:val="000D33FB"/>
    <w:rsid w:val="000D344D"/>
    <w:rsid w:val="000D3483"/>
    <w:rsid w:val="000D34C2"/>
    <w:rsid w:val="000D34CB"/>
    <w:rsid w:val="000D34E6"/>
    <w:rsid w:val="000D35D4"/>
    <w:rsid w:val="000D3648"/>
    <w:rsid w:val="000D36E1"/>
    <w:rsid w:val="000D36FC"/>
    <w:rsid w:val="000D374B"/>
    <w:rsid w:val="000D3752"/>
    <w:rsid w:val="000D37C4"/>
    <w:rsid w:val="000D37DD"/>
    <w:rsid w:val="000D3931"/>
    <w:rsid w:val="000D398E"/>
    <w:rsid w:val="000D39BB"/>
    <w:rsid w:val="000D3A46"/>
    <w:rsid w:val="000D3AFD"/>
    <w:rsid w:val="000D3B4C"/>
    <w:rsid w:val="000D3B92"/>
    <w:rsid w:val="000D3C57"/>
    <w:rsid w:val="000D3D0F"/>
    <w:rsid w:val="000D3D5D"/>
    <w:rsid w:val="000D3DCE"/>
    <w:rsid w:val="000D3E0D"/>
    <w:rsid w:val="000D3E24"/>
    <w:rsid w:val="000D3E9D"/>
    <w:rsid w:val="000D3EB7"/>
    <w:rsid w:val="000D3EDA"/>
    <w:rsid w:val="000D3F22"/>
    <w:rsid w:val="000D3FBB"/>
    <w:rsid w:val="000D3FCA"/>
    <w:rsid w:val="000D4093"/>
    <w:rsid w:val="000D40C2"/>
    <w:rsid w:val="000D4110"/>
    <w:rsid w:val="000D423B"/>
    <w:rsid w:val="000D429F"/>
    <w:rsid w:val="000D43A5"/>
    <w:rsid w:val="000D43ED"/>
    <w:rsid w:val="000D444E"/>
    <w:rsid w:val="000D4452"/>
    <w:rsid w:val="000D4463"/>
    <w:rsid w:val="000D44A5"/>
    <w:rsid w:val="000D4590"/>
    <w:rsid w:val="000D45DE"/>
    <w:rsid w:val="000D4691"/>
    <w:rsid w:val="000D4747"/>
    <w:rsid w:val="000D4778"/>
    <w:rsid w:val="000D49ED"/>
    <w:rsid w:val="000D4A47"/>
    <w:rsid w:val="000D4A4E"/>
    <w:rsid w:val="000D4B34"/>
    <w:rsid w:val="000D4B9E"/>
    <w:rsid w:val="000D4BDA"/>
    <w:rsid w:val="000D4C1E"/>
    <w:rsid w:val="000D4C47"/>
    <w:rsid w:val="000D4C4A"/>
    <w:rsid w:val="000D4D52"/>
    <w:rsid w:val="000D4D65"/>
    <w:rsid w:val="000D4D8A"/>
    <w:rsid w:val="000D4E92"/>
    <w:rsid w:val="000D4EB7"/>
    <w:rsid w:val="000D4FC1"/>
    <w:rsid w:val="000D4FD7"/>
    <w:rsid w:val="000D5198"/>
    <w:rsid w:val="000D5204"/>
    <w:rsid w:val="000D524E"/>
    <w:rsid w:val="000D5261"/>
    <w:rsid w:val="000D52AA"/>
    <w:rsid w:val="000D535D"/>
    <w:rsid w:val="000D538E"/>
    <w:rsid w:val="000D53BC"/>
    <w:rsid w:val="000D548C"/>
    <w:rsid w:val="000D5531"/>
    <w:rsid w:val="000D55E8"/>
    <w:rsid w:val="000D55EE"/>
    <w:rsid w:val="000D5736"/>
    <w:rsid w:val="000D5738"/>
    <w:rsid w:val="000D573B"/>
    <w:rsid w:val="000D578A"/>
    <w:rsid w:val="000D578B"/>
    <w:rsid w:val="000D5793"/>
    <w:rsid w:val="000D58FD"/>
    <w:rsid w:val="000D58FF"/>
    <w:rsid w:val="000D5944"/>
    <w:rsid w:val="000D59A4"/>
    <w:rsid w:val="000D59E3"/>
    <w:rsid w:val="000D59E8"/>
    <w:rsid w:val="000D5A69"/>
    <w:rsid w:val="000D5A7C"/>
    <w:rsid w:val="000D5AD9"/>
    <w:rsid w:val="000D5AEE"/>
    <w:rsid w:val="000D5AF5"/>
    <w:rsid w:val="000D5B65"/>
    <w:rsid w:val="000D5B93"/>
    <w:rsid w:val="000D5BD2"/>
    <w:rsid w:val="000D5C33"/>
    <w:rsid w:val="000D5C65"/>
    <w:rsid w:val="000D5C82"/>
    <w:rsid w:val="000D5D0D"/>
    <w:rsid w:val="000D5D0E"/>
    <w:rsid w:val="000D5D1C"/>
    <w:rsid w:val="000D5D2C"/>
    <w:rsid w:val="000D5DE0"/>
    <w:rsid w:val="000D5E2A"/>
    <w:rsid w:val="000D5E7A"/>
    <w:rsid w:val="000D5ECB"/>
    <w:rsid w:val="000D5F33"/>
    <w:rsid w:val="000D5F99"/>
    <w:rsid w:val="000D5FBF"/>
    <w:rsid w:val="000D5FCD"/>
    <w:rsid w:val="000D5FFA"/>
    <w:rsid w:val="000D5FFE"/>
    <w:rsid w:val="000D6033"/>
    <w:rsid w:val="000D6076"/>
    <w:rsid w:val="000D60BA"/>
    <w:rsid w:val="000D60BE"/>
    <w:rsid w:val="000D60E5"/>
    <w:rsid w:val="000D6121"/>
    <w:rsid w:val="000D6230"/>
    <w:rsid w:val="000D62EE"/>
    <w:rsid w:val="000D63EE"/>
    <w:rsid w:val="000D63FF"/>
    <w:rsid w:val="000D640F"/>
    <w:rsid w:val="000D641C"/>
    <w:rsid w:val="000D6448"/>
    <w:rsid w:val="000D64AA"/>
    <w:rsid w:val="000D64B3"/>
    <w:rsid w:val="000D64CB"/>
    <w:rsid w:val="000D6527"/>
    <w:rsid w:val="000D65BA"/>
    <w:rsid w:val="000D6745"/>
    <w:rsid w:val="000D67F3"/>
    <w:rsid w:val="000D6941"/>
    <w:rsid w:val="000D697A"/>
    <w:rsid w:val="000D69BA"/>
    <w:rsid w:val="000D69F5"/>
    <w:rsid w:val="000D6A35"/>
    <w:rsid w:val="000D6AAC"/>
    <w:rsid w:val="000D6AF0"/>
    <w:rsid w:val="000D6B0A"/>
    <w:rsid w:val="000D6BB6"/>
    <w:rsid w:val="000D6CAC"/>
    <w:rsid w:val="000D6CC0"/>
    <w:rsid w:val="000D6D48"/>
    <w:rsid w:val="000D6D7F"/>
    <w:rsid w:val="000D6E08"/>
    <w:rsid w:val="000D6E0A"/>
    <w:rsid w:val="000D6E24"/>
    <w:rsid w:val="000D6E5E"/>
    <w:rsid w:val="000D6E61"/>
    <w:rsid w:val="000D6EB9"/>
    <w:rsid w:val="000D6EE1"/>
    <w:rsid w:val="000D6F4E"/>
    <w:rsid w:val="000D6F70"/>
    <w:rsid w:val="000D7021"/>
    <w:rsid w:val="000D7036"/>
    <w:rsid w:val="000D70C9"/>
    <w:rsid w:val="000D7111"/>
    <w:rsid w:val="000D7375"/>
    <w:rsid w:val="000D73F0"/>
    <w:rsid w:val="000D73F1"/>
    <w:rsid w:val="000D75B5"/>
    <w:rsid w:val="000D7675"/>
    <w:rsid w:val="000D7693"/>
    <w:rsid w:val="000D7741"/>
    <w:rsid w:val="000D779B"/>
    <w:rsid w:val="000D77E5"/>
    <w:rsid w:val="000D77FB"/>
    <w:rsid w:val="000D77FD"/>
    <w:rsid w:val="000D7882"/>
    <w:rsid w:val="000D78B7"/>
    <w:rsid w:val="000D78CC"/>
    <w:rsid w:val="000D7958"/>
    <w:rsid w:val="000D798A"/>
    <w:rsid w:val="000D7A98"/>
    <w:rsid w:val="000D7AE2"/>
    <w:rsid w:val="000D7B19"/>
    <w:rsid w:val="000D7B62"/>
    <w:rsid w:val="000D7BBA"/>
    <w:rsid w:val="000D7BEC"/>
    <w:rsid w:val="000D7BF9"/>
    <w:rsid w:val="000D7C01"/>
    <w:rsid w:val="000D7D1A"/>
    <w:rsid w:val="000D7D2F"/>
    <w:rsid w:val="000D7D96"/>
    <w:rsid w:val="000D7DCB"/>
    <w:rsid w:val="000D7DCC"/>
    <w:rsid w:val="000D7DD3"/>
    <w:rsid w:val="000D7E3D"/>
    <w:rsid w:val="000D7E52"/>
    <w:rsid w:val="000D7E78"/>
    <w:rsid w:val="000D7F7E"/>
    <w:rsid w:val="000D7FC5"/>
    <w:rsid w:val="000D7FDC"/>
    <w:rsid w:val="000D7FEA"/>
    <w:rsid w:val="000D7FF6"/>
    <w:rsid w:val="000E0004"/>
    <w:rsid w:val="000E002B"/>
    <w:rsid w:val="000E004C"/>
    <w:rsid w:val="000E0080"/>
    <w:rsid w:val="000E0099"/>
    <w:rsid w:val="000E024F"/>
    <w:rsid w:val="000E0252"/>
    <w:rsid w:val="000E025C"/>
    <w:rsid w:val="000E026D"/>
    <w:rsid w:val="000E02CE"/>
    <w:rsid w:val="000E031E"/>
    <w:rsid w:val="000E0320"/>
    <w:rsid w:val="000E0326"/>
    <w:rsid w:val="000E046F"/>
    <w:rsid w:val="000E047B"/>
    <w:rsid w:val="000E0644"/>
    <w:rsid w:val="000E0655"/>
    <w:rsid w:val="000E072E"/>
    <w:rsid w:val="000E07A3"/>
    <w:rsid w:val="000E07DC"/>
    <w:rsid w:val="000E0801"/>
    <w:rsid w:val="000E0819"/>
    <w:rsid w:val="000E0822"/>
    <w:rsid w:val="000E0859"/>
    <w:rsid w:val="000E08F0"/>
    <w:rsid w:val="000E091E"/>
    <w:rsid w:val="000E092A"/>
    <w:rsid w:val="000E0953"/>
    <w:rsid w:val="000E0955"/>
    <w:rsid w:val="000E0A48"/>
    <w:rsid w:val="000E0B55"/>
    <w:rsid w:val="000E0BC1"/>
    <w:rsid w:val="000E0BC6"/>
    <w:rsid w:val="000E0C9A"/>
    <w:rsid w:val="000E0CA3"/>
    <w:rsid w:val="000E0D03"/>
    <w:rsid w:val="000E0D0C"/>
    <w:rsid w:val="000E0DB1"/>
    <w:rsid w:val="000E0E58"/>
    <w:rsid w:val="000E0F27"/>
    <w:rsid w:val="000E0F4E"/>
    <w:rsid w:val="000E0F87"/>
    <w:rsid w:val="000E0FCF"/>
    <w:rsid w:val="000E102B"/>
    <w:rsid w:val="000E10B4"/>
    <w:rsid w:val="000E10BC"/>
    <w:rsid w:val="000E10C3"/>
    <w:rsid w:val="000E10DC"/>
    <w:rsid w:val="000E10DD"/>
    <w:rsid w:val="000E12B7"/>
    <w:rsid w:val="000E136B"/>
    <w:rsid w:val="000E1371"/>
    <w:rsid w:val="000E13DE"/>
    <w:rsid w:val="000E1467"/>
    <w:rsid w:val="000E1498"/>
    <w:rsid w:val="000E14F1"/>
    <w:rsid w:val="000E1520"/>
    <w:rsid w:val="000E1581"/>
    <w:rsid w:val="000E1585"/>
    <w:rsid w:val="000E158F"/>
    <w:rsid w:val="000E1619"/>
    <w:rsid w:val="000E1629"/>
    <w:rsid w:val="000E1683"/>
    <w:rsid w:val="000E16A6"/>
    <w:rsid w:val="000E182E"/>
    <w:rsid w:val="000E18B0"/>
    <w:rsid w:val="000E1916"/>
    <w:rsid w:val="000E1992"/>
    <w:rsid w:val="000E19B8"/>
    <w:rsid w:val="000E19C7"/>
    <w:rsid w:val="000E1A74"/>
    <w:rsid w:val="000E1AAC"/>
    <w:rsid w:val="000E1D04"/>
    <w:rsid w:val="000E1D66"/>
    <w:rsid w:val="000E1E3E"/>
    <w:rsid w:val="000E1ECA"/>
    <w:rsid w:val="000E20E0"/>
    <w:rsid w:val="000E2107"/>
    <w:rsid w:val="000E210E"/>
    <w:rsid w:val="000E216B"/>
    <w:rsid w:val="000E21A7"/>
    <w:rsid w:val="000E221E"/>
    <w:rsid w:val="000E2281"/>
    <w:rsid w:val="000E22F7"/>
    <w:rsid w:val="000E23B4"/>
    <w:rsid w:val="000E23E5"/>
    <w:rsid w:val="000E2442"/>
    <w:rsid w:val="000E2494"/>
    <w:rsid w:val="000E2549"/>
    <w:rsid w:val="000E255C"/>
    <w:rsid w:val="000E260B"/>
    <w:rsid w:val="000E2690"/>
    <w:rsid w:val="000E26FE"/>
    <w:rsid w:val="000E2751"/>
    <w:rsid w:val="000E275D"/>
    <w:rsid w:val="000E27A7"/>
    <w:rsid w:val="000E2809"/>
    <w:rsid w:val="000E282F"/>
    <w:rsid w:val="000E2858"/>
    <w:rsid w:val="000E287D"/>
    <w:rsid w:val="000E28E4"/>
    <w:rsid w:val="000E29B3"/>
    <w:rsid w:val="000E2A26"/>
    <w:rsid w:val="000E2B40"/>
    <w:rsid w:val="000E2B5C"/>
    <w:rsid w:val="000E2C24"/>
    <w:rsid w:val="000E2D5C"/>
    <w:rsid w:val="000E2DA2"/>
    <w:rsid w:val="000E2E21"/>
    <w:rsid w:val="000E2E52"/>
    <w:rsid w:val="000E2F06"/>
    <w:rsid w:val="000E2F2E"/>
    <w:rsid w:val="000E30CA"/>
    <w:rsid w:val="000E30CD"/>
    <w:rsid w:val="000E30FF"/>
    <w:rsid w:val="000E310C"/>
    <w:rsid w:val="000E3117"/>
    <w:rsid w:val="000E317D"/>
    <w:rsid w:val="000E317F"/>
    <w:rsid w:val="000E324C"/>
    <w:rsid w:val="000E326A"/>
    <w:rsid w:val="000E32B9"/>
    <w:rsid w:val="000E32E7"/>
    <w:rsid w:val="000E341C"/>
    <w:rsid w:val="000E34B0"/>
    <w:rsid w:val="000E3524"/>
    <w:rsid w:val="000E35AC"/>
    <w:rsid w:val="000E35F4"/>
    <w:rsid w:val="000E367F"/>
    <w:rsid w:val="000E3693"/>
    <w:rsid w:val="000E36B0"/>
    <w:rsid w:val="000E36DE"/>
    <w:rsid w:val="000E3748"/>
    <w:rsid w:val="000E37EB"/>
    <w:rsid w:val="000E3844"/>
    <w:rsid w:val="000E3852"/>
    <w:rsid w:val="000E3853"/>
    <w:rsid w:val="000E38CA"/>
    <w:rsid w:val="000E38D9"/>
    <w:rsid w:val="000E39D3"/>
    <w:rsid w:val="000E3B34"/>
    <w:rsid w:val="000E3B57"/>
    <w:rsid w:val="000E3B9D"/>
    <w:rsid w:val="000E3BEF"/>
    <w:rsid w:val="000E3C4F"/>
    <w:rsid w:val="000E3C58"/>
    <w:rsid w:val="000E3D4C"/>
    <w:rsid w:val="000E3DE2"/>
    <w:rsid w:val="000E3F02"/>
    <w:rsid w:val="000E3F31"/>
    <w:rsid w:val="000E3F9A"/>
    <w:rsid w:val="000E3FBD"/>
    <w:rsid w:val="000E3FFE"/>
    <w:rsid w:val="000E4042"/>
    <w:rsid w:val="000E405B"/>
    <w:rsid w:val="000E405E"/>
    <w:rsid w:val="000E410D"/>
    <w:rsid w:val="000E4190"/>
    <w:rsid w:val="000E41FF"/>
    <w:rsid w:val="000E422C"/>
    <w:rsid w:val="000E4283"/>
    <w:rsid w:val="000E4329"/>
    <w:rsid w:val="000E43AA"/>
    <w:rsid w:val="000E43CF"/>
    <w:rsid w:val="000E43F2"/>
    <w:rsid w:val="000E45B0"/>
    <w:rsid w:val="000E4605"/>
    <w:rsid w:val="000E46F2"/>
    <w:rsid w:val="000E4712"/>
    <w:rsid w:val="000E473A"/>
    <w:rsid w:val="000E4985"/>
    <w:rsid w:val="000E4A2A"/>
    <w:rsid w:val="000E4A7E"/>
    <w:rsid w:val="000E4ABA"/>
    <w:rsid w:val="000E4B0F"/>
    <w:rsid w:val="000E4B5A"/>
    <w:rsid w:val="000E4BB1"/>
    <w:rsid w:val="000E4C1A"/>
    <w:rsid w:val="000E4C5F"/>
    <w:rsid w:val="000E4CF5"/>
    <w:rsid w:val="000E4D87"/>
    <w:rsid w:val="000E4DFE"/>
    <w:rsid w:val="000E4EA3"/>
    <w:rsid w:val="000E4ECC"/>
    <w:rsid w:val="000E4F0C"/>
    <w:rsid w:val="000E4FA4"/>
    <w:rsid w:val="000E4FAE"/>
    <w:rsid w:val="000E5002"/>
    <w:rsid w:val="000E5091"/>
    <w:rsid w:val="000E50C0"/>
    <w:rsid w:val="000E51CB"/>
    <w:rsid w:val="000E53BE"/>
    <w:rsid w:val="000E5402"/>
    <w:rsid w:val="000E5415"/>
    <w:rsid w:val="000E54E1"/>
    <w:rsid w:val="000E5518"/>
    <w:rsid w:val="000E55AE"/>
    <w:rsid w:val="000E56CD"/>
    <w:rsid w:val="000E57DD"/>
    <w:rsid w:val="000E5891"/>
    <w:rsid w:val="000E58E1"/>
    <w:rsid w:val="000E5945"/>
    <w:rsid w:val="000E5967"/>
    <w:rsid w:val="000E5AA7"/>
    <w:rsid w:val="000E5B12"/>
    <w:rsid w:val="000E5BCC"/>
    <w:rsid w:val="000E5CDE"/>
    <w:rsid w:val="000E5D0D"/>
    <w:rsid w:val="000E5D80"/>
    <w:rsid w:val="000E5DD6"/>
    <w:rsid w:val="000E5E47"/>
    <w:rsid w:val="000E5E4F"/>
    <w:rsid w:val="000E5EB3"/>
    <w:rsid w:val="000E5EE6"/>
    <w:rsid w:val="000E5F21"/>
    <w:rsid w:val="000E5FBA"/>
    <w:rsid w:val="000E600F"/>
    <w:rsid w:val="000E6085"/>
    <w:rsid w:val="000E6225"/>
    <w:rsid w:val="000E623A"/>
    <w:rsid w:val="000E62C5"/>
    <w:rsid w:val="000E62F1"/>
    <w:rsid w:val="000E632A"/>
    <w:rsid w:val="000E63AC"/>
    <w:rsid w:val="000E6481"/>
    <w:rsid w:val="000E6489"/>
    <w:rsid w:val="000E656D"/>
    <w:rsid w:val="000E657B"/>
    <w:rsid w:val="000E6678"/>
    <w:rsid w:val="000E671E"/>
    <w:rsid w:val="000E692F"/>
    <w:rsid w:val="000E6996"/>
    <w:rsid w:val="000E6AB4"/>
    <w:rsid w:val="000E6AFB"/>
    <w:rsid w:val="000E6BD6"/>
    <w:rsid w:val="000E6C06"/>
    <w:rsid w:val="000E6C0F"/>
    <w:rsid w:val="000E6C14"/>
    <w:rsid w:val="000E6CA4"/>
    <w:rsid w:val="000E6CA6"/>
    <w:rsid w:val="000E6D2D"/>
    <w:rsid w:val="000E6DB3"/>
    <w:rsid w:val="000E6DF9"/>
    <w:rsid w:val="000E6DFA"/>
    <w:rsid w:val="000E6EBD"/>
    <w:rsid w:val="000E6EE6"/>
    <w:rsid w:val="000E6F01"/>
    <w:rsid w:val="000E6F5E"/>
    <w:rsid w:val="000E6F8E"/>
    <w:rsid w:val="000E7036"/>
    <w:rsid w:val="000E706D"/>
    <w:rsid w:val="000E7083"/>
    <w:rsid w:val="000E711D"/>
    <w:rsid w:val="000E727D"/>
    <w:rsid w:val="000E728C"/>
    <w:rsid w:val="000E729B"/>
    <w:rsid w:val="000E736C"/>
    <w:rsid w:val="000E73F4"/>
    <w:rsid w:val="000E7401"/>
    <w:rsid w:val="000E740F"/>
    <w:rsid w:val="000E7424"/>
    <w:rsid w:val="000E743B"/>
    <w:rsid w:val="000E750B"/>
    <w:rsid w:val="000E75A0"/>
    <w:rsid w:val="000E7683"/>
    <w:rsid w:val="000E76EE"/>
    <w:rsid w:val="000E7771"/>
    <w:rsid w:val="000E77C4"/>
    <w:rsid w:val="000E7894"/>
    <w:rsid w:val="000E7925"/>
    <w:rsid w:val="000E7968"/>
    <w:rsid w:val="000E79F9"/>
    <w:rsid w:val="000E7A53"/>
    <w:rsid w:val="000E7A70"/>
    <w:rsid w:val="000E7AEC"/>
    <w:rsid w:val="000E7AEE"/>
    <w:rsid w:val="000E7B2A"/>
    <w:rsid w:val="000E7BE3"/>
    <w:rsid w:val="000E7C31"/>
    <w:rsid w:val="000E7C45"/>
    <w:rsid w:val="000E7CE4"/>
    <w:rsid w:val="000E7D05"/>
    <w:rsid w:val="000E7D45"/>
    <w:rsid w:val="000E7D82"/>
    <w:rsid w:val="000E7DD7"/>
    <w:rsid w:val="000E7F88"/>
    <w:rsid w:val="000E7FB0"/>
    <w:rsid w:val="000F00D3"/>
    <w:rsid w:val="000F00D6"/>
    <w:rsid w:val="000F014F"/>
    <w:rsid w:val="000F0171"/>
    <w:rsid w:val="000F0214"/>
    <w:rsid w:val="000F0268"/>
    <w:rsid w:val="000F0272"/>
    <w:rsid w:val="000F03B8"/>
    <w:rsid w:val="000F0415"/>
    <w:rsid w:val="000F0425"/>
    <w:rsid w:val="000F04E7"/>
    <w:rsid w:val="000F0502"/>
    <w:rsid w:val="000F0528"/>
    <w:rsid w:val="000F0593"/>
    <w:rsid w:val="000F05CB"/>
    <w:rsid w:val="000F069A"/>
    <w:rsid w:val="000F06FE"/>
    <w:rsid w:val="000F076F"/>
    <w:rsid w:val="000F079B"/>
    <w:rsid w:val="000F095B"/>
    <w:rsid w:val="000F09CE"/>
    <w:rsid w:val="000F09EF"/>
    <w:rsid w:val="000F0A18"/>
    <w:rsid w:val="000F0A7D"/>
    <w:rsid w:val="000F0AB7"/>
    <w:rsid w:val="000F0ADB"/>
    <w:rsid w:val="000F0B38"/>
    <w:rsid w:val="000F0BC2"/>
    <w:rsid w:val="000F0C36"/>
    <w:rsid w:val="000F0C40"/>
    <w:rsid w:val="000F0C6F"/>
    <w:rsid w:val="000F0C73"/>
    <w:rsid w:val="000F0CC8"/>
    <w:rsid w:val="000F0CCC"/>
    <w:rsid w:val="000F0CDB"/>
    <w:rsid w:val="000F0D4C"/>
    <w:rsid w:val="000F0F10"/>
    <w:rsid w:val="000F0F23"/>
    <w:rsid w:val="000F0F3B"/>
    <w:rsid w:val="000F0FBE"/>
    <w:rsid w:val="000F0FD6"/>
    <w:rsid w:val="000F1054"/>
    <w:rsid w:val="000F10B8"/>
    <w:rsid w:val="000F10E2"/>
    <w:rsid w:val="000F11DB"/>
    <w:rsid w:val="000F128C"/>
    <w:rsid w:val="000F12EA"/>
    <w:rsid w:val="000F1345"/>
    <w:rsid w:val="000F134A"/>
    <w:rsid w:val="000F1368"/>
    <w:rsid w:val="000F1387"/>
    <w:rsid w:val="000F13D0"/>
    <w:rsid w:val="000F13E2"/>
    <w:rsid w:val="000F13EF"/>
    <w:rsid w:val="000F14C1"/>
    <w:rsid w:val="000F14DC"/>
    <w:rsid w:val="000F14E3"/>
    <w:rsid w:val="000F1589"/>
    <w:rsid w:val="000F15C1"/>
    <w:rsid w:val="000F15F9"/>
    <w:rsid w:val="000F16ED"/>
    <w:rsid w:val="000F170F"/>
    <w:rsid w:val="000F171E"/>
    <w:rsid w:val="000F1772"/>
    <w:rsid w:val="000F1797"/>
    <w:rsid w:val="000F17FB"/>
    <w:rsid w:val="000F1933"/>
    <w:rsid w:val="000F1963"/>
    <w:rsid w:val="000F1979"/>
    <w:rsid w:val="000F19B4"/>
    <w:rsid w:val="000F19FD"/>
    <w:rsid w:val="000F1A9B"/>
    <w:rsid w:val="000F1AB4"/>
    <w:rsid w:val="000F1B86"/>
    <w:rsid w:val="000F1B97"/>
    <w:rsid w:val="000F1BF7"/>
    <w:rsid w:val="000F1D28"/>
    <w:rsid w:val="000F1D77"/>
    <w:rsid w:val="000F1DBB"/>
    <w:rsid w:val="000F1E1E"/>
    <w:rsid w:val="000F1EB5"/>
    <w:rsid w:val="000F1FCD"/>
    <w:rsid w:val="000F200B"/>
    <w:rsid w:val="000F2069"/>
    <w:rsid w:val="000F20AE"/>
    <w:rsid w:val="000F213B"/>
    <w:rsid w:val="000F2192"/>
    <w:rsid w:val="000F21EA"/>
    <w:rsid w:val="000F21EB"/>
    <w:rsid w:val="000F221A"/>
    <w:rsid w:val="000F22CF"/>
    <w:rsid w:val="000F22D9"/>
    <w:rsid w:val="000F230A"/>
    <w:rsid w:val="000F2344"/>
    <w:rsid w:val="000F2429"/>
    <w:rsid w:val="000F2493"/>
    <w:rsid w:val="000F24E1"/>
    <w:rsid w:val="000F2543"/>
    <w:rsid w:val="000F2562"/>
    <w:rsid w:val="000F2596"/>
    <w:rsid w:val="000F269F"/>
    <w:rsid w:val="000F283B"/>
    <w:rsid w:val="000F2883"/>
    <w:rsid w:val="000F290B"/>
    <w:rsid w:val="000F2975"/>
    <w:rsid w:val="000F2977"/>
    <w:rsid w:val="000F29AC"/>
    <w:rsid w:val="000F2A46"/>
    <w:rsid w:val="000F2A50"/>
    <w:rsid w:val="000F2AD0"/>
    <w:rsid w:val="000F2B04"/>
    <w:rsid w:val="000F2B3B"/>
    <w:rsid w:val="000F2B87"/>
    <w:rsid w:val="000F2BAD"/>
    <w:rsid w:val="000F2C3D"/>
    <w:rsid w:val="000F2CE0"/>
    <w:rsid w:val="000F2D06"/>
    <w:rsid w:val="000F2DBC"/>
    <w:rsid w:val="000F2E04"/>
    <w:rsid w:val="000F2E4A"/>
    <w:rsid w:val="000F2F28"/>
    <w:rsid w:val="000F2F96"/>
    <w:rsid w:val="000F2F99"/>
    <w:rsid w:val="000F2FE2"/>
    <w:rsid w:val="000F3035"/>
    <w:rsid w:val="000F30AF"/>
    <w:rsid w:val="000F30D5"/>
    <w:rsid w:val="000F30DB"/>
    <w:rsid w:val="000F30FB"/>
    <w:rsid w:val="000F3185"/>
    <w:rsid w:val="000F31F1"/>
    <w:rsid w:val="000F3226"/>
    <w:rsid w:val="000F328C"/>
    <w:rsid w:val="000F3352"/>
    <w:rsid w:val="000F339A"/>
    <w:rsid w:val="000F33B3"/>
    <w:rsid w:val="000F33C9"/>
    <w:rsid w:val="000F33E6"/>
    <w:rsid w:val="000F345D"/>
    <w:rsid w:val="000F345F"/>
    <w:rsid w:val="000F3487"/>
    <w:rsid w:val="000F35FC"/>
    <w:rsid w:val="000F3608"/>
    <w:rsid w:val="000F3691"/>
    <w:rsid w:val="000F36BA"/>
    <w:rsid w:val="000F36FB"/>
    <w:rsid w:val="000F37EE"/>
    <w:rsid w:val="000F3849"/>
    <w:rsid w:val="000F384C"/>
    <w:rsid w:val="000F384D"/>
    <w:rsid w:val="000F3871"/>
    <w:rsid w:val="000F38AE"/>
    <w:rsid w:val="000F390C"/>
    <w:rsid w:val="000F3926"/>
    <w:rsid w:val="000F39CF"/>
    <w:rsid w:val="000F3A09"/>
    <w:rsid w:val="000F3A0D"/>
    <w:rsid w:val="000F3A2A"/>
    <w:rsid w:val="000F3A70"/>
    <w:rsid w:val="000F3B2A"/>
    <w:rsid w:val="000F3B6E"/>
    <w:rsid w:val="000F3BEB"/>
    <w:rsid w:val="000F3C41"/>
    <w:rsid w:val="000F3C6E"/>
    <w:rsid w:val="000F3CBA"/>
    <w:rsid w:val="000F3D11"/>
    <w:rsid w:val="000F3D3D"/>
    <w:rsid w:val="000F3DA7"/>
    <w:rsid w:val="000F3E3D"/>
    <w:rsid w:val="000F3F14"/>
    <w:rsid w:val="000F3F1D"/>
    <w:rsid w:val="000F3F43"/>
    <w:rsid w:val="000F3F4F"/>
    <w:rsid w:val="000F4018"/>
    <w:rsid w:val="000F405C"/>
    <w:rsid w:val="000F4065"/>
    <w:rsid w:val="000F41AE"/>
    <w:rsid w:val="000F41FD"/>
    <w:rsid w:val="000F4343"/>
    <w:rsid w:val="000F4445"/>
    <w:rsid w:val="000F4464"/>
    <w:rsid w:val="000F44AE"/>
    <w:rsid w:val="000F4583"/>
    <w:rsid w:val="000F4615"/>
    <w:rsid w:val="000F46C6"/>
    <w:rsid w:val="000F4748"/>
    <w:rsid w:val="000F4796"/>
    <w:rsid w:val="000F47E2"/>
    <w:rsid w:val="000F4813"/>
    <w:rsid w:val="000F4923"/>
    <w:rsid w:val="000F494F"/>
    <w:rsid w:val="000F4A31"/>
    <w:rsid w:val="000F4A86"/>
    <w:rsid w:val="000F4C20"/>
    <w:rsid w:val="000F4C3B"/>
    <w:rsid w:val="000F4D10"/>
    <w:rsid w:val="000F4D4C"/>
    <w:rsid w:val="000F4D80"/>
    <w:rsid w:val="000F4E20"/>
    <w:rsid w:val="000F4F1B"/>
    <w:rsid w:val="000F4FDA"/>
    <w:rsid w:val="000F5239"/>
    <w:rsid w:val="000F532C"/>
    <w:rsid w:val="000F541D"/>
    <w:rsid w:val="000F54D7"/>
    <w:rsid w:val="000F54F0"/>
    <w:rsid w:val="000F554B"/>
    <w:rsid w:val="000F5631"/>
    <w:rsid w:val="000F56B2"/>
    <w:rsid w:val="000F56C6"/>
    <w:rsid w:val="000F5765"/>
    <w:rsid w:val="000F57CF"/>
    <w:rsid w:val="000F5812"/>
    <w:rsid w:val="000F5858"/>
    <w:rsid w:val="000F5A85"/>
    <w:rsid w:val="000F5AF1"/>
    <w:rsid w:val="000F5AF6"/>
    <w:rsid w:val="000F5BE8"/>
    <w:rsid w:val="000F5BFB"/>
    <w:rsid w:val="000F5C03"/>
    <w:rsid w:val="000F5C0F"/>
    <w:rsid w:val="000F5C18"/>
    <w:rsid w:val="000F5C28"/>
    <w:rsid w:val="000F5C2D"/>
    <w:rsid w:val="000F5CC9"/>
    <w:rsid w:val="000F5D39"/>
    <w:rsid w:val="000F5DA8"/>
    <w:rsid w:val="000F5DAD"/>
    <w:rsid w:val="000F5DD3"/>
    <w:rsid w:val="000F5DE1"/>
    <w:rsid w:val="000F5DF1"/>
    <w:rsid w:val="000F5DFE"/>
    <w:rsid w:val="000F5E2C"/>
    <w:rsid w:val="000F5F02"/>
    <w:rsid w:val="000F5F28"/>
    <w:rsid w:val="000F5F37"/>
    <w:rsid w:val="000F5F7C"/>
    <w:rsid w:val="000F5FAA"/>
    <w:rsid w:val="000F6051"/>
    <w:rsid w:val="000F60CF"/>
    <w:rsid w:val="000F62E2"/>
    <w:rsid w:val="000F633E"/>
    <w:rsid w:val="000F63EE"/>
    <w:rsid w:val="000F643B"/>
    <w:rsid w:val="000F6471"/>
    <w:rsid w:val="000F657B"/>
    <w:rsid w:val="000F65A5"/>
    <w:rsid w:val="000F65A9"/>
    <w:rsid w:val="000F6640"/>
    <w:rsid w:val="000F66A0"/>
    <w:rsid w:val="000F66B6"/>
    <w:rsid w:val="000F66CE"/>
    <w:rsid w:val="000F6889"/>
    <w:rsid w:val="000F688D"/>
    <w:rsid w:val="000F6908"/>
    <w:rsid w:val="000F6913"/>
    <w:rsid w:val="000F6960"/>
    <w:rsid w:val="000F6A46"/>
    <w:rsid w:val="000F6AA5"/>
    <w:rsid w:val="000F6B22"/>
    <w:rsid w:val="000F6BC8"/>
    <w:rsid w:val="000F6CA1"/>
    <w:rsid w:val="000F6CAD"/>
    <w:rsid w:val="000F6D19"/>
    <w:rsid w:val="000F6DCA"/>
    <w:rsid w:val="000F6DFA"/>
    <w:rsid w:val="000F6E16"/>
    <w:rsid w:val="000F6E1B"/>
    <w:rsid w:val="000F6E4A"/>
    <w:rsid w:val="000F6E55"/>
    <w:rsid w:val="000F6EC5"/>
    <w:rsid w:val="000F6F5A"/>
    <w:rsid w:val="000F6F78"/>
    <w:rsid w:val="000F6FD3"/>
    <w:rsid w:val="000F70CC"/>
    <w:rsid w:val="000F70D6"/>
    <w:rsid w:val="000F713D"/>
    <w:rsid w:val="000F7282"/>
    <w:rsid w:val="000F7369"/>
    <w:rsid w:val="000F7394"/>
    <w:rsid w:val="000F73C4"/>
    <w:rsid w:val="000F7406"/>
    <w:rsid w:val="000F743E"/>
    <w:rsid w:val="000F748F"/>
    <w:rsid w:val="000F74E1"/>
    <w:rsid w:val="000F74EC"/>
    <w:rsid w:val="000F7505"/>
    <w:rsid w:val="000F755D"/>
    <w:rsid w:val="000F759D"/>
    <w:rsid w:val="000F75D0"/>
    <w:rsid w:val="000F75FE"/>
    <w:rsid w:val="000F7692"/>
    <w:rsid w:val="000F7721"/>
    <w:rsid w:val="000F773B"/>
    <w:rsid w:val="000F773D"/>
    <w:rsid w:val="000F775C"/>
    <w:rsid w:val="000F7792"/>
    <w:rsid w:val="000F77D7"/>
    <w:rsid w:val="000F77EF"/>
    <w:rsid w:val="000F781F"/>
    <w:rsid w:val="000F782C"/>
    <w:rsid w:val="000F7878"/>
    <w:rsid w:val="000F78C5"/>
    <w:rsid w:val="000F79CF"/>
    <w:rsid w:val="000F7A79"/>
    <w:rsid w:val="000F7A82"/>
    <w:rsid w:val="000F7AFE"/>
    <w:rsid w:val="000F7AFF"/>
    <w:rsid w:val="000F7B7F"/>
    <w:rsid w:val="000F7D74"/>
    <w:rsid w:val="000F7D91"/>
    <w:rsid w:val="000F7DB2"/>
    <w:rsid w:val="000F7DC7"/>
    <w:rsid w:val="000F7E5C"/>
    <w:rsid w:val="000F7EB7"/>
    <w:rsid w:val="000F7EF2"/>
    <w:rsid w:val="000F7F9E"/>
    <w:rsid w:val="00100059"/>
    <w:rsid w:val="00100124"/>
    <w:rsid w:val="00100187"/>
    <w:rsid w:val="0010031B"/>
    <w:rsid w:val="001004F2"/>
    <w:rsid w:val="00100551"/>
    <w:rsid w:val="001005B4"/>
    <w:rsid w:val="001005D2"/>
    <w:rsid w:val="0010064E"/>
    <w:rsid w:val="001006FF"/>
    <w:rsid w:val="0010074A"/>
    <w:rsid w:val="00100760"/>
    <w:rsid w:val="0010078F"/>
    <w:rsid w:val="001007C9"/>
    <w:rsid w:val="001007EC"/>
    <w:rsid w:val="00100806"/>
    <w:rsid w:val="00100926"/>
    <w:rsid w:val="00100A2F"/>
    <w:rsid w:val="00100A31"/>
    <w:rsid w:val="00100A9F"/>
    <w:rsid w:val="00100B2C"/>
    <w:rsid w:val="00100BA3"/>
    <w:rsid w:val="00100BDD"/>
    <w:rsid w:val="00100D86"/>
    <w:rsid w:val="00100D9E"/>
    <w:rsid w:val="00100DC7"/>
    <w:rsid w:val="00100E44"/>
    <w:rsid w:val="00100E9D"/>
    <w:rsid w:val="00100EAC"/>
    <w:rsid w:val="00100F69"/>
    <w:rsid w:val="001010ED"/>
    <w:rsid w:val="001010F4"/>
    <w:rsid w:val="00101207"/>
    <w:rsid w:val="00101257"/>
    <w:rsid w:val="00101338"/>
    <w:rsid w:val="0010138E"/>
    <w:rsid w:val="001013CD"/>
    <w:rsid w:val="00101420"/>
    <w:rsid w:val="001014AA"/>
    <w:rsid w:val="00101523"/>
    <w:rsid w:val="00101528"/>
    <w:rsid w:val="00101530"/>
    <w:rsid w:val="00101548"/>
    <w:rsid w:val="001015A3"/>
    <w:rsid w:val="0010163C"/>
    <w:rsid w:val="00101659"/>
    <w:rsid w:val="0010174A"/>
    <w:rsid w:val="00101779"/>
    <w:rsid w:val="001017A2"/>
    <w:rsid w:val="0010182E"/>
    <w:rsid w:val="00101830"/>
    <w:rsid w:val="00101881"/>
    <w:rsid w:val="001019E9"/>
    <w:rsid w:val="00101A08"/>
    <w:rsid w:val="00101A12"/>
    <w:rsid w:val="00101C17"/>
    <w:rsid w:val="00101C76"/>
    <w:rsid w:val="00101C8B"/>
    <w:rsid w:val="00101CE5"/>
    <w:rsid w:val="00101D56"/>
    <w:rsid w:val="00101D7D"/>
    <w:rsid w:val="00101D92"/>
    <w:rsid w:val="00101DC2"/>
    <w:rsid w:val="00101DCA"/>
    <w:rsid w:val="00101DEB"/>
    <w:rsid w:val="00101EE3"/>
    <w:rsid w:val="00101EE4"/>
    <w:rsid w:val="00101FDB"/>
    <w:rsid w:val="00101FF8"/>
    <w:rsid w:val="0010207A"/>
    <w:rsid w:val="001020B5"/>
    <w:rsid w:val="001021C8"/>
    <w:rsid w:val="001021E9"/>
    <w:rsid w:val="00102238"/>
    <w:rsid w:val="0010226D"/>
    <w:rsid w:val="001022C3"/>
    <w:rsid w:val="0010232D"/>
    <w:rsid w:val="00102355"/>
    <w:rsid w:val="0010236E"/>
    <w:rsid w:val="0010247A"/>
    <w:rsid w:val="001025AE"/>
    <w:rsid w:val="001025DD"/>
    <w:rsid w:val="0010260B"/>
    <w:rsid w:val="001026F9"/>
    <w:rsid w:val="00102706"/>
    <w:rsid w:val="0010278B"/>
    <w:rsid w:val="00102879"/>
    <w:rsid w:val="001028D6"/>
    <w:rsid w:val="0010292D"/>
    <w:rsid w:val="001029AF"/>
    <w:rsid w:val="00102A46"/>
    <w:rsid w:val="00102B6B"/>
    <w:rsid w:val="00102B6F"/>
    <w:rsid w:val="00102BA8"/>
    <w:rsid w:val="00102D20"/>
    <w:rsid w:val="00102D23"/>
    <w:rsid w:val="00102D2B"/>
    <w:rsid w:val="00102D3C"/>
    <w:rsid w:val="00102D61"/>
    <w:rsid w:val="00102D87"/>
    <w:rsid w:val="00102D8D"/>
    <w:rsid w:val="00102DC7"/>
    <w:rsid w:val="00102E33"/>
    <w:rsid w:val="00102E68"/>
    <w:rsid w:val="00102F00"/>
    <w:rsid w:val="00102FDA"/>
    <w:rsid w:val="0010303B"/>
    <w:rsid w:val="0010309D"/>
    <w:rsid w:val="001030A8"/>
    <w:rsid w:val="00103180"/>
    <w:rsid w:val="0010318C"/>
    <w:rsid w:val="001031DA"/>
    <w:rsid w:val="00103232"/>
    <w:rsid w:val="00103237"/>
    <w:rsid w:val="00103260"/>
    <w:rsid w:val="00103375"/>
    <w:rsid w:val="00103511"/>
    <w:rsid w:val="0010351E"/>
    <w:rsid w:val="0010353C"/>
    <w:rsid w:val="00103590"/>
    <w:rsid w:val="00103601"/>
    <w:rsid w:val="00103602"/>
    <w:rsid w:val="00103622"/>
    <w:rsid w:val="00103685"/>
    <w:rsid w:val="0010375A"/>
    <w:rsid w:val="0010393D"/>
    <w:rsid w:val="00103ADA"/>
    <w:rsid w:val="00103B48"/>
    <w:rsid w:val="00103B6A"/>
    <w:rsid w:val="00103CA5"/>
    <w:rsid w:val="00103D1D"/>
    <w:rsid w:val="00103D69"/>
    <w:rsid w:val="00103E59"/>
    <w:rsid w:val="00103F29"/>
    <w:rsid w:val="00103FE0"/>
    <w:rsid w:val="0010400C"/>
    <w:rsid w:val="00104033"/>
    <w:rsid w:val="00104038"/>
    <w:rsid w:val="00104145"/>
    <w:rsid w:val="0010416B"/>
    <w:rsid w:val="001041AA"/>
    <w:rsid w:val="00104272"/>
    <w:rsid w:val="0010427B"/>
    <w:rsid w:val="00104311"/>
    <w:rsid w:val="0010431E"/>
    <w:rsid w:val="00104326"/>
    <w:rsid w:val="00104444"/>
    <w:rsid w:val="001044BB"/>
    <w:rsid w:val="001044D8"/>
    <w:rsid w:val="001045B4"/>
    <w:rsid w:val="001045D2"/>
    <w:rsid w:val="00104799"/>
    <w:rsid w:val="00104851"/>
    <w:rsid w:val="00104918"/>
    <w:rsid w:val="00104923"/>
    <w:rsid w:val="00104980"/>
    <w:rsid w:val="001049D5"/>
    <w:rsid w:val="001049DD"/>
    <w:rsid w:val="001049E7"/>
    <w:rsid w:val="00104AF9"/>
    <w:rsid w:val="00104B07"/>
    <w:rsid w:val="00104BB1"/>
    <w:rsid w:val="00104C45"/>
    <w:rsid w:val="00104C6C"/>
    <w:rsid w:val="00104DC3"/>
    <w:rsid w:val="00104E48"/>
    <w:rsid w:val="00104EFD"/>
    <w:rsid w:val="00104F4C"/>
    <w:rsid w:val="00104F97"/>
    <w:rsid w:val="00105056"/>
    <w:rsid w:val="00105078"/>
    <w:rsid w:val="001051A8"/>
    <w:rsid w:val="001051DC"/>
    <w:rsid w:val="0010522C"/>
    <w:rsid w:val="0010529A"/>
    <w:rsid w:val="001052B0"/>
    <w:rsid w:val="001052BA"/>
    <w:rsid w:val="0010530E"/>
    <w:rsid w:val="0010531E"/>
    <w:rsid w:val="00105350"/>
    <w:rsid w:val="00105394"/>
    <w:rsid w:val="001054B0"/>
    <w:rsid w:val="001054FA"/>
    <w:rsid w:val="00105515"/>
    <w:rsid w:val="00105539"/>
    <w:rsid w:val="0010557E"/>
    <w:rsid w:val="0010559E"/>
    <w:rsid w:val="00105642"/>
    <w:rsid w:val="0010568F"/>
    <w:rsid w:val="00105702"/>
    <w:rsid w:val="00105761"/>
    <w:rsid w:val="00105765"/>
    <w:rsid w:val="001058EB"/>
    <w:rsid w:val="00105906"/>
    <w:rsid w:val="0010590A"/>
    <w:rsid w:val="0010595D"/>
    <w:rsid w:val="00105999"/>
    <w:rsid w:val="00105A1E"/>
    <w:rsid w:val="00105A90"/>
    <w:rsid w:val="00105AE6"/>
    <w:rsid w:val="00105AF5"/>
    <w:rsid w:val="00105AF7"/>
    <w:rsid w:val="00105AFE"/>
    <w:rsid w:val="00105B21"/>
    <w:rsid w:val="00105B38"/>
    <w:rsid w:val="00105B81"/>
    <w:rsid w:val="00105C2F"/>
    <w:rsid w:val="00105C97"/>
    <w:rsid w:val="00105CE8"/>
    <w:rsid w:val="00105D48"/>
    <w:rsid w:val="00105DBD"/>
    <w:rsid w:val="00105DC6"/>
    <w:rsid w:val="00105DEF"/>
    <w:rsid w:val="00105E85"/>
    <w:rsid w:val="00105E99"/>
    <w:rsid w:val="00105EBE"/>
    <w:rsid w:val="00105F55"/>
    <w:rsid w:val="00105F82"/>
    <w:rsid w:val="00105FBE"/>
    <w:rsid w:val="00106011"/>
    <w:rsid w:val="00106196"/>
    <w:rsid w:val="0010630E"/>
    <w:rsid w:val="00106352"/>
    <w:rsid w:val="00106381"/>
    <w:rsid w:val="001063E0"/>
    <w:rsid w:val="001064D1"/>
    <w:rsid w:val="0010654B"/>
    <w:rsid w:val="0010655A"/>
    <w:rsid w:val="0010659C"/>
    <w:rsid w:val="00106745"/>
    <w:rsid w:val="0010684E"/>
    <w:rsid w:val="0010685B"/>
    <w:rsid w:val="0010689B"/>
    <w:rsid w:val="001068E0"/>
    <w:rsid w:val="0010693D"/>
    <w:rsid w:val="0010694F"/>
    <w:rsid w:val="001069FB"/>
    <w:rsid w:val="00106A0B"/>
    <w:rsid w:val="00106A86"/>
    <w:rsid w:val="00106ABC"/>
    <w:rsid w:val="00106B01"/>
    <w:rsid w:val="00106B15"/>
    <w:rsid w:val="00106B58"/>
    <w:rsid w:val="00106B9B"/>
    <w:rsid w:val="00106BB1"/>
    <w:rsid w:val="00106C16"/>
    <w:rsid w:val="00106C1C"/>
    <w:rsid w:val="00106DD5"/>
    <w:rsid w:val="00106DE3"/>
    <w:rsid w:val="00106E65"/>
    <w:rsid w:val="00106E9E"/>
    <w:rsid w:val="00106EE9"/>
    <w:rsid w:val="00106F18"/>
    <w:rsid w:val="00106F7A"/>
    <w:rsid w:val="00106F7E"/>
    <w:rsid w:val="00106FE3"/>
    <w:rsid w:val="00106FF4"/>
    <w:rsid w:val="0010702F"/>
    <w:rsid w:val="001070A0"/>
    <w:rsid w:val="001070C0"/>
    <w:rsid w:val="001070F9"/>
    <w:rsid w:val="00107102"/>
    <w:rsid w:val="00107118"/>
    <w:rsid w:val="0010712F"/>
    <w:rsid w:val="00107181"/>
    <w:rsid w:val="001071EA"/>
    <w:rsid w:val="0010726F"/>
    <w:rsid w:val="00107290"/>
    <w:rsid w:val="0010738E"/>
    <w:rsid w:val="0010738F"/>
    <w:rsid w:val="001073E2"/>
    <w:rsid w:val="00107491"/>
    <w:rsid w:val="001074A1"/>
    <w:rsid w:val="00107553"/>
    <w:rsid w:val="00107583"/>
    <w:rsid w:val="0010758F"/>
    <w:rsid w:val="001075C0"/>
    <w:rsid w:val="00107645"/>
    <w:rsid w:val="001077A0"/>
    <w:rsid w:val="001078F8"/>
    <w:rsid w:val="00107920"/>
    <w:rsid w:val="00107922"/>
    <w:rsid w:val="001079C1"/>
    <w:rsid w:val="00107A11"/>
    <w:rsid w:val="00107A30"/>
    <w:rsid w:val="00107A7E"/>
    <w:rsid w:val="00107AA4"/>
    <w:rsid w:val="00107ADF"/>
    <w:rsid w:val="00107AFD"/>
    <w:rsid w:val="00107BCE"/>
    <w:rsid w:val="00107BFA"/>
    <w:rsid w:val="00107C20"/>
    <w:rsid w:val="00107C8F"/>
    <w:rsid w:val="00107CE5"/>
    <w:rsid w:val="00107D33"/>
    <w:rsid w:val="00107D4B"/>
    <w:rsid w:val="00107D68"/>
    <w:rsid w:val="00107D7B"/>
    <w:rsid w:val="00107D7C"/>
    <w:rsid w:val="00107DC0"/>
    <w:rsid w:val="00107E1E"/>
    <w:rsid w:val="00107E6E"/>
    <w:rsid w:val="00107ECA"/>
    <w:rsid w:val="00107F01"/>
    <w:rsid w:val="00107F29"/>
    <w:rsid w:val="00107F6E"/>
    <w:rsid w:val="00107F7B"/>
    <w:rsid w:val="00110081"/>
    <w:rsid w:val="00110082"/>
    <w:rsid w:val="001101CF"/>
    <w:rsid w:val="00110261"/>
    <w:rsid w:val="001102AD"/>
    <w:rsid w:val="00110358"/>
    <w:rsid w:val="0011044A"/>
    <w:rsid w:val="001104C4"/>
    <w:rsid w:val="0011051E"/>
    <w:rsid w:val="0011052C"/>
    <w:rsid w:val="00110587"/>
    <w:rsid w:val="001105B5"/>
    <w:rsid w:val="0011060B"/>
    <w:rsid w:val="00110672"/>
    <w:rsid w:val="001106AD"/>
    <w:rsid w:val="001106AF"/>
    <w:rsid w:val="001106DC"/>
    <w:rsid w:val="00110720"/>
    <w:rsid w:val="0011079D"/>
    <w:rsid w:val="0011099B"/>
    <w:rsid w:val="001109A8"/>
    <w:rsid w:val="00110AC6"/>
    <w:rsid w:val="00110AEC"/>
    <w:rsid w:val="00110B0D"/>
    <w:rsid w:val="00110BA2"/>
    <w:rsid w:val="00110BAB"/>
    <w:rsid w:val="00110BD6"/>
    <w:rsid w:val="00110C07"/>
    <w:rsid w:val="00110CB0"/>
    <w:rsid w:val="00110DD8"/>
    <w:rsid w:val="00110E9E"/>
    <w:rsid w:val="00110F63"/>
    <w:rsid w:val="00110F92"/>
    <w:rsid w:val="00110FEC"/>
    <w:rsid w:val="00111199"/>
    <w:rsid w:val="0011124F"/>
    <w:rsid w:val="00111291"/>
    <w:rsid w:val="00111321"/>
    <w:rsid w:val="00111379"/>
    <w:rsid w:val="00111386"/>
    <w:rsid w:val="00111486"/>
    <w:rsid w:val="001114A8"/>
    <w:rsid w:val="001114BF"/>
    <w:rsid w:val="001114D1"/>
    <w:rsid w:val="001114EC"/>
    <w:rsid w:val="0011157B"/>
    <w:rsid w:val="00111648"/>
    <w:rsid w:val="00111655"/>
    <w:rsid w:val="00111669"/>
    <w:rsid w:val="00111761"/>
    <w:rsid w:val="001117A2"/>
    <w:rsid w:val="00111817"/>
    <w:rsid w:val="001118D7"/>
    <w:rsid w:val="001119D7"/>
    <w:rsid w:val="00111A16"/>
    <w:rsid w:val="00111A19"/>
    <w:rsid w:val="00111A26"/>
    <w:rsid w:val="00111A58"/>
    <w:rsid w:val="00111BA3"/>
    <w:rsid w:val="00111BBF"/>
    <w:rsid w:val="00111C09"/>
    <w:rsid w:val="00111C72"/>
    <w:rsid w:val="00111CB1"/>
    <w:rsid w:val="00111CB9"/>
    <w:rsid w:val="00111CCB"/>
    <w:rsid w:val="00111D40"/>
    <w:rsid w:val="00111DFA"/>
    <w:rsid w:val="00111E3E"/>
    <w:rsid w:val="00111F08"/>
    <w:rsid w:val="00111F3D"/>
    <w:rsid w:val="00111FED"/>
    <w:rsid w:val="0011205C"/>
    <w:rsid w:val="00112064"/>
    <w:rsid w:val="001120E7"/>
    <w:rsid w:val="00112149"/>
    <w:rsid w:val="00112176"/>
    <w:rsid w:val="001121CA"/>
    <w:rsid w:val="001121DA"/>
    <w:rsid w:val="001121FF"/>
    <w:rsid w:val="00112263"/>
    <w:rsid w:val="0011236E"/>
    <w:rsid w:val="00112388"/>
    <w:rsid w:val="00112462"/>
    <w:rsid w:val="00112574"/>
    <w:rsid w:val="001125D7"/>
    <w:rsid w:val="001125D9"/>
    <w:rsid w:val="00112605"/>
    <w:rsid w:val="0011261B"/>
    <w:rsid w:val="0011268D"/>
    <w:rsid w:val="00112697"/>
    <w:rsid w:val="00112733"/>
    <w:rsid w:val="001127F5"/>
    <w:rsid w:val="00112818"/>
    <w:rsid w:val="001128DA"/>
    <w:rsid w:val="00112982"/>
    <w:rsid w:val="001129DA"/>
    <w:rsid w:val="00112A15"/>
    <w:rsid w:val="00112A24"/>
    <w:rsid w:val="00112A9C"/>
    <w:rsid w:val="00112B2A"/>
    <w:rsid w:val="00112C5F"/>
    <w:rsid w:val="00112C87"/>
    <w:rsid w:val="00112C9B"/>
    <w:rsid w:val="00112CBB"/>
    <w:rsid w:val="00112CDF"/>
    <w:rsid w:val="00112D48"/>
    <w:rsid w:val="00112D79"/>
    <w:rsid w:val="00112D7A"/>
    <w:rsid w:val="00112DB0"/>
    <w:rsid w:val="00112E98"/>
    <w:rsid w:val="00112EA8"/>
    <w:rsid w:val="00112EF4"/>
    <w:rsid w:val="00112F1D"/>
    <w:rsid w:val="00112F73"/>
    <w:rsid w:val="00113002"/>
    <w:rsid w:val="001130F0"/>
    <w:rsid w:val="00113141"/>
    <w:rsid w:val="0011318A"/>
    <w:rsid w:val="001131A1"/>
    <w:rsid w:val="00113300"/>
    <w:rsid w:val="001133D6"/>
    <w:rsid w:val="00113408"/>
    <w:rsid w:val="00113463"/>
    <w:rsid w:val="0011352C"/>
    <w:rsid w:val="001135CF"/>
    <w:rsid w:val="001135FF"/>
    <w:rsid w:val="00113616"/>
    <w:rsid w:val="00113627"/>
    <w:rsid w:val="00113650"/>
    <w:rsid w:val="00113675"/>
    <w:rsid w:val="00113712"/>
    <w:rsid w:val="0011372A"/>
    <w:rsid w:val="0011373A"/>
    <w:rsid w:val="001137D8"/>
    <w:rsid w:val="001138B2"/>
    <w:rsid w:val="0011399E"/>
    <w:rsid w:val="00113A22"/>
    <w:rsid w:val="00113A9E"/>
    <w:rsid w:val="00113B94"/>
    <w:rsid w:val="00113C85"/>
    <w:rsid w:val="00113CC5"/>
    <w:rsid w:val="00113E6B"/>
    <w:rsid w:val="00113E87"/>
    <w:rsid w:val="00113EDC"/>
    <w:rsid w:val="00113F0D"/>
    <w:rsid w:val="00113F2B"/>
    <w:rsid w:val="0011404C"/>
    <w:rsid w:val="0011405E"/>
    <w:rsid w:val="00114083"/>
    <w:rsid w:val="001140C9"/>
    <w:rsid w:val="001140E4"/>
    <w:rsid w:val="0011422F"/>
    <w:rsid w:val="001142B5"/>
    <w:rsid w:val="001142D8"/>
    <w:rsid w:val="001143C3"/>
    <w:rsid w:val="001143CE"/>
    <w:rsid w:val="001143E9"/>
    <w:rsid w:val="001144A4"/>
    <w:rsid w:val="001144BE"/>
    <w:rsid w:val="001144DA"/>
    <w:rsid w:val="00114558"/>
    <w:rsid w:val="00114578"/>
    <w:rsid w:val="00114593"/>
    <w:rsid w:val="0011459D"/>
    <w:rsid w:val="001145C8"/>
    <w:rsid w:val="001145FD"/>
    <w:rsid w:val="00114690"/>
    <w:rsid w:val="00114782"/>
    <w:rsid w:val="001147AD"/>
    <w:rsid w:val="0011486B"/>
    <w:rsid w:val="0011497C"/>
    <w:rsid w:val="001149DB"/>
    <w:rsid w:val="00114AD9"/>
    <w:rsid w:val="00114B42"/>
    <w:rsid w:val="00114C1B"/>
    <w:rsid w:val="00114D1D"/>
    <w:rsid w:val="00114DA2"/>
    <w:rsid w:val="00114E0C"/>
    <w:rsid w:val="00114E97"/>
    <w:rsid w:val="00114EF7"/>
    <w:rsid w:val="00114F53"/>
    <w:rsid w:val="00115009"/>
    <w:rsid w:val="00115143"/>
    <w:rsid w:val="00115145"/>
    <w:rsid w:val="001151D4"/>
    <w:rsid w:val="00115230"/>
    <w:rsid w:val="00115260"/>
    <w:rsid w:val="001152D7"/>
    <w:rsid w:val="001153DF"/>
    <w:rsid w:val="001153EC"/>
    <w:rsid w:val="001154D2"/>
    <w:rsid w:val="00115540"/>
    <w:rsid w:val="00115543"/>
    <w:rsid w:val="0011563C"/>
    <w:rsid w:val="00115674"/>
    <w:rsid w:val="001156C2"/>
    <w:rsid w:val="001156E0"/>
    <w:rsid w:val="0011578C"/>
    <w:rsid w:val="00115796"/>
    <w:rsid w:val="00115804"/>
    <w:rsid w:val="00115899"/>
    <w:rsid w:val="0011593F"/>
    <w:rsid w:val="00115A67"/>
    <w:rsid w:val="00115AF4"/>
    <w:rsid w:val="00115B2E"/>
    <w:rsid w:val="00115B94"/>
    <w:rsid w:val="00115C22"/>
    <w:rsid w:val="00115C96"/>
    <w:rsid w:val="00115C97"/>
    <w:rsid w:val="00115CB0"/>
    <w:rsid w:val="00115CD5"/>
    <w:rsid w:val="00115D4A"/>
    <w:rsid w:val="00115D9B"/>
    <w:rsid w:val="00115DCE"/>
    <w:rsid w:val="00115F5D"/>
    <w:rsid w:val="00116099"/>
    <w:rsid w:val="001160B2"/>
    <w:rsid w:val="00116135"/>
    <w:rsid w:val="0011628E"/>
    <w:rsid w:val="0011631A"/>
    <w:rsid w:val="001163BE"/>
    <w:rsid w:val="001164CA"/>
    <w:rsid w:val="00116577"/>
    <w:rsid w:val="0011666B"/>
    <w:rsid w:val="00116676"/>
    <w:rsid w:val="0011667C"/>
    <w:rsid w:val="00116767"/>
    <w:rsid w:val="00116779"/>
    <w:rsid w:val="001167A8"/>
    <w:rsid w:val="00116867"/>
    <w:rsid w:val="001168B5"/>
    <w:rsid w:val="0011690E"/>
    <w:rsid w:val="0011694E"/>
    <w:rsid w:val="001169D6"/>
    <w:rsid w:val="001169EE"/>
    <w:rsid w:val="001169F6"/>
    <w:rsid w:val="00116A21"/>
    <w:rsid w:val="00116A55"/>
    <w:rsid w:val="00116A63"/>
    <w:rsid w:val="00116A9E"/>
    <w:rsid w:val="00116AA9"/>
    <w:rsid w:val="00116ACA"/>
    <w:rsid w:val="00116C36"/>
    <w:rsid w:val="00116CC6"/>
    <w:rsid w:val="00116CEC"/>
    <w:rsid w:val="00116D2E"/>
    <w:rsid w:val="00116DFC"/>
    <w:rsid w:val="00116E3D"/>
    <w:rsid w:val="00116EBC"/>
    <w:rsid w:val="00116F22"/>
    <w:rsid w:val="00116FD7"/>
    <w:rsid w:val="0011717D"/>
    <w:rsid w:val="001171F9"/>
    <w:rsid w:val="0011728C"/>
    <w:rsid w:val="0011735B"/>
    <w:rsid w:val="001173D2"/>
    <w:rsid w:val="00117441"/>
    <w:rsid w:val="0011744B"/>
    <w:rsid w:val="00117509"/>
    <w:rsid w:val="0011752B"/>
    <w:rsid w:val="00117547"/>
    <w:rsid w:val="00117551"/>
    <w:rsid w:val="0011763F"/>
    <w:rsid w:val="00117676"/>
    <w:rsid w:val="00117678"/>
    <w:rsid w:val="0011777F"/>
    <w:rsid w:val="001177AB"/>
    <w:rsid w:val="001177EE"/>
    <w:rsid w:val="00117848"/>
    <w:rsid w:val="0011799D"/>
    <w:rsid w:val="001179C7"/>
    <w:rsid w:val="00117A91"/>
    <w:rsid w:val="00117AA6"/>
    <w:rsid w:val="00117B93"/>
    <w:rsid w:val="00117BA2"/>
    <w:rsid w:val="00117BD7"/>
    <w:rsid w:val="00117C12"/>
    <w:rsid w:val="00117C19"/>
    <w:rsid w:val="00117C61"/>
    <w:rsid w:val="00117D23"/>
    <w:rsid w:val="00117D6D"/>
    <w:rsid w:val="00117E1F"/>
    <w:rsid w:val="00117E22"/>
    <w:rsid w:val="00117E56"/>
    <w:rsid w:val="00117EA7"/>
    <w:rsid w:val="00117ED1"/>
    <w:rsid w:val="00120065"/>
    <w:rsid w:val="001200C7"/>
    <w:rsid w:val="001200CC"/>
    <w:rsid w:val="00120366"/>
    <w:rsid w:val="0012038E"/>
    <w:rsid w:val="00120444"/>
    <w:rsid w:val="00120483"/>
    <w:rsid w:val="001204D3"/>
    <w:rsid w:val="00120664"/>
    <w:rsid w:val="001207C6"/>
    <w:rsid w:val="001208A3"/>
    <w:rsid w:val="00120AD0"/>
    <w:rsid w:val="00120BE0"/>
    <w:rsid w:val="00120CFC"/>
    <w:rsid w:val="00120DA6"/>
    <w:rsid w:val="00120E0B"/>
    <w:rsid w:val="00120E4C"/>
    <w:rsid w:val="00120E6E"/>
    <w:rsid w:val="00120F27"/>
    <w:rsid w:val="00120F96"/>
    <w:rsid w:val="001210BC"/>
    <w:rsid w:val="00121158"/>
    <w:rsid w:val="0012116C"/>
    <w:rsid w:val="00121173"/>
    <w:rsid w:val="001211CE"/>
    <w:rsid w:val="0012129B"/>
    <w:rsid w:val="001212CC"/>
    <w:rsid w:val="001214C4"/>
    <w:rsid w:val="0012154F"/>
    <w:rsid w:val="001215C8"/>
    <w:rsid w:val="001215DC"/>
    <w:rsid w:val="00121629"/>
    <w:rsid w:val="00121648"/>
    <w:rsid w:val="0012169C"/>
    <w:rsid w:val="001216F8"/>
    <w:rsid w:val="00121856"/>
    <w:rsid w:val="0012187B"/>
    <w:rsid w:val="001218B9"/>
    <w:rsid w:val="001218D9"/>
    <w:rsid w:val="001218EC"/>
    <w:rsid w:val="0012196E"/>
    <w:rsid w:val="00121B3B"/>
    <w:rsid w:val="00121B4E"/>
    <w:rsid w:val="00121BC3"/>
    <w:rsid w:val="00121BDF"/>
    <w:rsid w:val="00121C0B"/>
    <w:rsid w:val="00121CBA"/>
    <w:rsid w:val="00121D02"/>
    <w:rsid w:val="00121D05"/>
    <w:rsid w:val="00121F0D"/>
    <w:rsid w:val="00121F6E"/>
    <w:rsid w:val="0012205E"/>
    <w:rsid w:val="001220C3"/>
    <w:rsid w:val="001221B1"/>
    <w:rsid w:val="001221C0"/>
    <w:rsid w:val="001221D2"/>
    <w:rsid w:val="001221D4"/>
    <w:rsid w:val="00122258"/>
    <w:rsid w:val="0012230A"/>
    <w:rsid w:val="0012234E"/>
    <w:rsid w:val="0012245D"/>
    <w:rsid w:val="00122475"/>
    <w:rsid w:val="001224DB"/>
    <w:rsid w:val="001224DD"/>
    <w:rsid w:val="0012250D"/>
    <w:rsid w:val="00122523"/>
    <w:rsid w:val="00122576"/>
    <w:rsid w:val="0012260D"/>
    <w:rsid w:val="001226BD"/>
    <w:rsid w:val="00122711"/>
    <w:rsid w:val="00122744"/>
    <w:rsid w:val="001227B1"/>
    <w:rsid w:val="001227C0"/>
    <w:rsid w:val="00122807"/>
    <w:rsid w:val="00122878"/>
    <w:rsid w:val="00122956"/>
    <w:rsid w:val="00122978"/>
    <w:rsid w:val="001229B2"/>
    <w:rsid w:val="00122A20"/>
    <w:rsid w:val="00122A55"/>
    <w:rsid w:val="00122A5B"/>
    <w:rsid w:val="00122AD7"/>
    <w:rsid w:val="00122ADE"/>
    <w:rsid w:val="00122BF8"/>
    <w:rsid w:val="00122D2A"/>
    <w:rsid w:val="00122DF5"/>
    <w:rsid w:val="00122E1D"/>
    <w:rsid w:val="00122EC1"/>
    <w:rsid w:val="00122EE4"/>
    <w:rsid w:val="00122F4D"/>
    <w:rsid w:val="00122F75"/>
    <w:rsid w:val="00123042"/>
    <w:rsid w:val="0012308C"/>
    <w:rsid w:val="00123109"/>
    <w:rsid w:val="0012320C"/>
    <w:rsid w:val="0012324B"/>
    <w:rsid w:val="00123292"/>
    <w:rsid w:val="00123363"/>
    <w:rsid w:val="001233A5"/>
    <w:rsid w:val="0012340F"/>
    <w:rsid w:val="00123502"/>
    <w:rsid w:val="0012351A"/>
    <w:rsid w:val="0012368C"/>
    <w:rsid w:val="00123730"/>
    <w:rsid w:val="0012379A"/>
    <w:rsid w:val="001237B1"/>
    <w:rsid w:val="00123824"/>
    <w:rsid w:val="0012387F"/>
    <w:rsid w:val="001238B5"/>
    <w:rsid w:val="001238DF"/>
    <w:rsid w:val="00123962"/>
    <w:rsid w:val="001239BB"/>
    <w:rsid w:val="00123A23"/>
    <w:rsid w:val="00123A85"/>
    <w:rsid w:val="00123A8C"/>
    <w:rsid w:val="00123AE3"/>
    <w:rsid w:val="00123B1B"/>
    <w:rsid w:val="00123B3D"/>
    <w:rsid w:val="00123BB5"/>
    <w:rsid w:val="00123C1E"/>
    <w:rsid w:val="00123C2A"/>
    <w:rsid w:val="00123CA6"/>
    <w:rsid w:val="00123D25"/>
    <w:rsid w:val="00123D3A"/>
    <w:rsid w:val="00123D56"/>
    <w:rsid w:val="00123D94"/>
    <w:rsid w:val="00123DF9"/>
    <w:rsid w:val="00123E70"/>
    <w:rsid w:val="00123FF1"/>
    <w:rsid w:val="00124031"/>
    <w:rsid w:val="00124082"/>
    <w:rsid w:val="001240D9"/>
    <w:rsid w:val="00124189"/>
    <w:rsid w:val="001241CE"/>
    <w:rsid w:val="0012422F"/>
    <w:rsid w:val="00124293"/>
    <w:rsid w:val="00124364"/>
    <w:rsid w:val="00124388"/>
    <w:rsid w:val="001243CD"/>
    <w:rsid w:val="00124466"/>
    <w:rsid w:val="001244CF"/>
    <w:rsid w:val="0012457B"/>
    <w:rsid w:val="0012457F"/>
    <w:rsid w:val="001245E2"/>
    <w:rsid w:val="001245E5"/>
    <w:rsid w:val="001246A7"/>
    <w:rsid w:val="001246EF"/>
    <w:rsid w:val="00124704"/>
    <w:rsid w:val="0012472E"/>
    <w:rsid w:val="00124738"/>
    <w:rsid w:val="001247A7"/>
    <w:rsid w:val="00124803"/>
    <w:rsid w:val="0012487A"/>
    <w:rsid w:val="00124A9C"/>
    <w:rsid w:val="00124B0B"/>
    <w:rsid w:val="00124B78"/>
    <w:rsid w:val="00124CB2"/>
    <w:rsid w:val="00124CFE"/>
    <w:rsid w:val="00124CFF"/>
    <w:rsid w:val="00124D24"/>
    <w:rsid w:val="00124D39"/>
    <w:rsid w:val="00124DA8"/>
    <w:rsid w:val="00124DEB"/>
    <w:rsid w:val="00124DEE"/>
    <w:rsid w:val="00124F7D"/>
    <w:rsid w:val="00124F7F"/>
    <w:rsid w:val="00125000"/>
    <w:rsid w:val="00125074"/>
    <w:rsid w:val="00125327"/>
    <w:rsid w:val="001253E5"/>
    <w:rsid w:val="00125454"/>
    <w:rsid w:val="0012546F"/>
    <w:rsid w:val="00125528"/>
    <w:rsid w:val="00125694"/>
    <w:rsid w:val="001256E1"/>
    <w:rsid w:val="001257D2"/>
    <w:rsid w:val="00125821"/>
    <w:rsid w:val="0012582D"/>
    <w:rsid w:val="00125851"/>
    <w:rsid w:val="00125852"/>
    <w:rsid w:val="001258D1"/>
    <w:rsid w:val="0012590D"/>
    <w:rsid w:val="00125910"/>
    <w:rsid w:val="0012593B"/>
    <w:rsid w:val="00125A3B"/>
    <w:rsid w:val="00125AF3"/>
    <w:rsid w:val="00125B7D"/>
    <w:rsid w:val="00125B95"/>
    <w:rsid w:val="00125BEB"/>
    <w:rsid w:val="00125C64"/>
    <w:rsid w:val="00125CAC"/>
    <w:rsid w:val="00125D2E"/>
    <w:rsid w:val="00125DA9"/>
    <w:rsid w:val="00125E0D"/>
    <w:rsid w:val="00125E37"/>
    <w:rsid w:val="00125EBC"/>
    <w:rsid w:val="00125F63"/>
    <w:rsid w:val="00125FA4"/>
    <w:rsid w:val="00126084"/>
    <w:rsid w:val="001260B0"/>
    <w:rsid w:val="001260D2"/>
    <w:rsid w:val="00126216"/>
    <w:rsid w:val="001262C4"/>
    <w:rsid w:val="00126303"/>
    <w:rsid w:val="0012631F"/>
    <w:rsid w:val="00126347"/>
    <w:rsid w:val="001264C5"/>
    <w:rsid w:val="001264EB"/>
    <w:rsid w:val="001264F1"/>
    <w:rsid w:val="00126511"/>
    <w:rsid w:val="0012656B"/>
    <w:rsid w:val="00126677"/>
    <w:rsid w:val="001266F8"/>
    <w:rsid w:val="00126897"/>
    <w:rsid w:val="001268D5"/>
    <w:rsid w:val="001268F7"/>
    <w:rsid w:val="001269B9"/>
    <w:rsid w:val="001269CC"/>
    <w:rsid w:val="00126A3A"/>
    <w:rsid w:val="00126A66"/>
    <w:rsid w:val="00126AFD"/>
    <w:rsid w:val="00126C1B"/>
    <w:rsid w:val="00126C3E"/>
    <w:rsid w:val="00126CE7"/>
    <w:rsid w:val="00126D33"/>
    <w:rsid w:val="00126D79"/>
    <w:rsid w:val="00126E43"/>
    <w:rsid w:val="00126F93"/>
    <w:rsid w:val="00126FB5"/>
    <w:rsid w:val="00126FFB"/>
    <w:rsid w:val="00127024"/>
    <w:rsid w:val="001270A2"/>
    <w:rsid w:val="001270EA"/>
    <w:rsid w:val="00127160"/>
    <w:rsid w:val="00127173"/>
    <w:rsid w:val="001271DE"/>
    <w:rsid w:val="0012729C"/>
    <w:rsid w:val="001272C1"/>
    <w:rsid w:val="001273A1"/>
    <w:rsid w:val="00127404"/>
    <w:rsid w:val="00127498"/>
    <w:rsid w:val="001274BE"/>
    <w:rsid w:val="001275B1"/>
    <w:rsid w:val="001275D1"/>
    <w:rsid w:val="001275E7"/>
    <w:rsid w:val="00127623"/>
    <w:rsid w:val="0012766B"/>
    <w:rsid w:val="0012772C"/>
    <w:rsid w:val="00127750"/>
    <w:rsid w:val="001277B5"/>
    <w:rsid w:val="001277DA"/>
    <w:rsid w:val="0012787C"/>
    <w:rsid w:val="001278FC"/>
    <w:rsid w:val="00127910"/>
    <w:rsid w:val="0012791E"/>
    <w:rsid w:val="00127972"/>
    <w:rsid w:val="00127ABD"/>
    <w:rsid w:val="00127ABF"/>
    <w:rsid w:val="00127B4C"/>
    <w:rsid w:val="00127BA2"/>
    <w:rsid w:val="00127BE2"/>
    <w:rsid w:val="00127C37"/>
    <w:rsid w:val="00127C70"/>
    <w:rsid w:val="00127CA3"/>
    <w:rsid w:val="00127CCF"/>
    <w:rsid w:val="00127D34"/>
    <w:rsid w:val="00127D70"/>
    <w:rsid w:val="00127E25"/>
    <w:rsid w:val="00127EC6"/>
    <w:rsid w:val="00127F32"/>
    <w:rsid w:val="00130032"/>
    <w:rsid w:val="00130184"/>
    <w:rsid w:val="001301C6"/>
    <w:rsid w:val="00130281"/>
    <w:rsid w:val="001302C4"/>
    <w:rsid w:val="0013037E"/>
    <w:rsid w:val="00130380"/>
    <w:rsid w:val="00130392"/>
    <w:rsid w:val="001304DD"/>
    <w:rsid w:val="0013051B"/>
    <w:rsid w:val="0013053A"/>
    <w:rsid w:val="00130568"/>
    <w:rsid w:val="001305A0"/>
    <w:rsid w:val="001306A3"/>
    <w:rsid w:val="001306A7"/>
    <w:rsid w:val="0013074F"/>
    <w:rsid w:val="0013075A"/>
    <w:rsid w:val="0013075B"/>
    <w:rsid w:val="0013078C"/>
    <w:rsid w:val="00130793"/>
    <w:rsid w:val="001307DF"/>
    <w:rsid w:val="001307E9"/>
    <w:rsid w:val="00130808"/>
    <w:rsid w:val="001308D1"/>
    <w:rsid w:val="001309FF"/>
    <w:rsid w:val="00130A07"/>
    <w:rsid w:val="00130A1C"/>
    <w:rsid w:val="00130A87"/>
    <w:rsid w:val="00130B1D"/>
    <w:rsid w:val="00130B3B"/>
    <w:rsid w:val="00130B8A"/>
    <w:rsid w:val="00130BCF"/>
    <w:rsid w:val="00130BEA"/>
    <w:rsid w:val="00130D41"/>
    <w:rsid w:val="00130D68"/>
    <w:rsid w:val="00130DD5"/>
    <w:rsid w:val="00130DE6"/>
    <w:rsid w:val="00130E1C"/>
    <w:rsid w:val="00130E2E"/>
    <w:rsid w:val="00130F3D"/>
    <w:rsid w:val="00130F77"/>
    <w:rsid w:val="00130F8B"/>
    <w:rsid w:val="00130FCB"/>
    <w:rsid w:val="0013100B"/>
    <w:rsid w:val="00131068"/>
    <w:rsid w:val="00131114"/>
    <w:rsid w:val="0013115E"/>
    <w:rsid w:val="00131165"/>
    <w:rsid w:val="0013116E"/>
    <w:rsid w:val="001311B5"/>
    <w:rsid w:val="001311E1"/>
    <w:rsid w:val="0013122F"/>
    <w:rsid w:val="0013135C"/>
    <w:rsid w:val="001313A9"/>
    <w:rsid w:val="001313CF"/>
    <w:rsid w:val="0013145E"/>
    <w:rsid w:val="00131466"/>
    <w:rsid w:val="0013154E"/>
    <w:rsid w:val="00131558"/>
    <w:rsid w:val="001315D5"/>
    <w:rsid w:val="00131657"/>
    <w:rsid w:val="001317C0"/>
    <w:rsid w:val="001318BB"/>
    <w:rsid w:val="0013190C"/>
    <w:rsid w:val="0013197C"/>
    <w:rsid w:val="001319BC"/>
    <w:rsid w:val="00131AF7"/>
    <w:rsid w:val="00131B58"/>
    <w:rsid w:val="00131BBE"/>
    <w:rsid w:val="00131C4D"/>
    <w:rsid w:val="00131C59"/>
    <w:rsid w:val="00131CEF"/>
    <w:rsid w:val="00131DC8"/>
    <w:rsid w:val="00131DCA"/>
    <w:rsid w:val="00131E2F"/>
    <w:rsid w:val="00131E5C"/>
    <w:rsid w:val="00131EA1"/>
    <w:rsid w:val="00131F0F"/>
    <w:rsid w:val="00131FD8"/>
    <w:rsid w:val="00132045"/>
    <w:rsid w:val="00132064"/>
    <w:rsid w:val="001322EB"/>
    <w:rsid w:val="00132302"/>
    <w:rsid w:val="00132312"/>
    <w:rsid w:val="00132345"/>
    <w:rsid w:val="001323E7"/>
    <w:rsid w:val="001323FA"/>
    <w:rsid w:val="0013241B"/>
    <w:rsid w:val="00132460"/>
    <w:rsid w:val="001326F6"/>
    <w:rsid w:val="00132775"/>
    <w:rsid w:val="001327CC"/>
    <w:rsid w:val="00132822"/>
    <w:rsid w:val="001328C0"/>
    <w:rsid w:val="00132949"/>
    <w:rsid w:val="0013298B"/>
    <w:rsid w:val="00132A0B"/>
    <w:rsid w:val="00132A20"/>
    <w:rsid w:val="00132AEF"/>
    <w:rsid w:val="00132B08"/>
    <w:rsid w:val="00132B17"/>
    <w:rsid w:val="00132B9B"/>
    <w:rsid w:val="00132CAC"/>
    <w:rsid w:val="00132D11"/>
    <w:rsid w:val="00132D19"/>
    <w:rsid w:val="00132D1A"/>
    <w:rsid w:val="00132D4D"/>
    <w:rsid w:val="00132EB8"/>
    <w:rsid w:val="00132F21"/>
    <w:rsid w:val="00132F64"/>
    <w:rsid w:val="00132FCC"/>
    <w:rsid w:val="00133075"/>
    <w:rsid w:val="001330C0"/>
    <w:rsid w:val="00133118"/>
    <w:rsid w:val="0013318B"/>
    <w:rsid w:val="001331E0"/>
    <w:rsid w:val="001332C9"/>
    <w:rsid w:val="001333A1"/>
    <w:rsid w:val="001333CA"/>
    <w:rsid w:val="001333FD"/>
    <w:rsid w:val="001334B4"/>
    <w:rsid w:val="00133531"/>
    <w:rsid w:val="0013357B"/>
    <w:rsid w:val="00133637"/>
    <w:rsid w:val="0013364A"/>
    <w:rsid w:val="00133710"/>
    <w:rsid w:val="00133745"/>
    <w:rsid w:val="001337D6"/>
    <w:rsid w:val="00133809"/>
    <w:rsid w:val="00133861"/>
    <w:rsid w:val="001339A4"/>
    <w:rsid w:val="001339AD"/>
    <w:rsid w:val="00133A2E"/>
    <w:rsid w:val="00133A37"/>
    <w:rsid w:val="00133B18"/>
    <w:rsid w:val="00133C8C"/>
    <w:rsid w:val="00133D78"/>
    <w:rsid w:val="00133DAB"/>
    <w:rsid w:val="00133E43"/>
    <w:rsid w:val="00133E57"/>
    <w:rsid w:val="00133EBF"/>
    <w:rsid w:val="00133EE9"/>
    <w:rsid w:val="00133F63"/>
    <w:rsid w:val="00133F8F"/>
    <w:rsid w:val="00133FCA"/>
    <w:rsid w:val="001340BC"/>
    <w:rsid w:val="001340F4"/>
    <w:rsid w:val="00134202"/>
    <w:rsid w:val="001344F6"/>
    <w:rsid w:val="00134534"/>
    <w:rsid w:val="0013456F"/>
    <w:rsid w:val="00134585"/>
    <w:rsid w:val="00134672"/>
    <w:rsid w:val="001346C7"/>
    <w:rsid w:val="001346D6"/>
    <w:rsid w:val="001346F1"/>
    <w:rsid w:val="001347A1"/>
    <w:rsid w:val="001347EC"/>
    <w:rsid w:val="001348E0"/>
    <w:rsid w:val="001348FD"/>
    <w:rsid w:val="0013494B"/>
    <w:rsid w:val="00134A6C"/>
    <w:rsid w:val="00134B0F"/>
    <w:rsid w:val="00134B41"/>
    <w:rsid w:val="00134B94"/>
    <w:rsid w:val="00134CA5"/>
    <w:rsid w:val="00134CDC"/>
    <w:rsid w:val="00134D91"/>
    <w:rsid w:val="00134DA2"/>
    <w:rsid w:val="00134DFA"/>
    <w:rsid w:val="00134E9F"/>
    <w:rsid w:val="00134F62"/>
    <w:rsid w:val="00135065"/>
    <w:rsid w:val="00135078"/>
    <w:rsid w:val="001350BB"/>
    <w:rsid w:val="001350D3"/>
    <w:rsid w:val="00135123"/>
    <w:rsid w:val="00135170"/>
    <w:rsid w:val="00135185"/>
    <w:rsid w:val="001351C0"/>
    <w:rsid w:val="0013524B"/>
    <w:rsid w:val="00135286"/>
    <w:rsid w:val="00135332"/>
    <w:rsid w:val="00135353"/>
    <w:rsid w:val="001353D4"/>
    <w:rsid w:val="001353F4"/>
    <w:rsid w:val="00135467"/>
    <w:rsid w:val="00135502"/>
    <w:rsid w:val="00135643"/>
    <w:rsid w:val="001356A5"/>
    <w:rsid w:val="00135772"/>
    <w:rsid w:val="001357A8"/>
    <w:rsid w:val="001357EF"/>
    <w:rsid w:val="0013582C"/>
    <w:rsid w:val="001358C7"/>
    <w:rsid w:val="001358F3"/>
    <w:rsid w:val="001359D7"/>
    <w:rsid w:val="00135A7F"/>
    <w:rsid w:val="00135B19"/>
    <w:rsid w:val="00135C61"/>
    <w:rsid w:val="00135C6C"/>
    <w:rsid w:val="00135CB2"/>
    <w:rsid w:val="00135CCA"/>
    <w:rsid w:val="00135D59"/>
    <w:rsid w:val="00135D8D"/>
    <w:rsid w:val="00135E67"/>
    <w:rsid w:val="00135F7E"/>
    <w:rsid w:val="00135F93"/>
    <w:rsid w:val="00135FD1"/>
    <w:rsid w:val="0013603B"/>
    <w:rsid w:val="00136062"/>
    <w:rsid w:val="00136098"/>
    <w:rsid w:val="00136163"/>
    <w:rsid w:val="00136241"/>
    <w:rsid w:val="001362BC"/>
    <w:rsid w:val="001362BE"/>
    <w:rsid w:val="00136365"/>
    <w:rsid w:val="001363DA"/>
    <w:rsid w:val="001363E7"/>
    <w:rsid w:val="0013649D"/>
    <w:rsid w:val="001364DA"/>
    <w:rsid w:val="0013652F"/>
    <w:rsid w:val="0013658C"/>
    <w:rsid w:val="00136606"/>
    <w:rsid w:val="00136644"/>
    <w:rsid w:val="0013665F"/>
    <w:rsid w:val="001366D3"/>
    <w:rsid w:val="00136756"/>
    <w:rsid w:val="001367D9"/>
    <w:rsid w:val="001367F0"/>
    <w:rsid w:val="0013682C"/>
    <w:rsid w:val="001368F4"/>
    <w:rsid w:val="00136A02"/>
    <w:rsid w:val="00136A11"/>
    <w:rsid w:val="00136A20"/>
    <w:rsid w:val="00136A25"/>
    <w:rsid w:val="00136A3F"/>
    <w:rsid w:val="00136A53"/>
    <w:rsid w:val="00136C0A"/>
    <w:rsid w:val="00136D8A"/>
    <w:rsid w:val="00136DAF"/>
    <w:rsid w:val="00136DC5"/>
    <w:rsid w:val="00136E44"/>
    <w:rsid w:val="00136E9D"/>
    <w:rsid w:val="00136EAE"/>
    <w:rsid w:val="00136EC1"/>
    <w:rsid w:val="00136EF8"/>
    <w:rsid w:val="00136F59"/>
    <w:rsid w:val="00136FA8"/>
    <w:rsid w:val="0013704B"/>
    <w:rsid w:val="00137071"/>
    <w:rsid w:val="001370F7"/>
    <w:rsid w:val="00137102"/>
    <w:rsid w:val="00137180"/>
    <w:rsid w:val="001371BF"/>
    <w:rsid w:val="001371EC"/>
    <w:rsid w:val="00137219"/>
    <w:rsid w:val="00137263"/>
    <w:rsid w:val="00137292"/>
    <w:rsid w:val="00137305"/>
    <w:rsid w:val="001373B0"/>
    <w:rsid w:val="0013740F"/>
    <w:rsid w:val="00137468"/>
    <w:rsid w:val="001374E8"/>
    <w:rsid w:val="00137503"/>
    <w:rsid w:val="0013750E"/>
    <w:rsid w:val="0013756A"/>
    <w:rsid w:val="0013757D"/>
    <w:rsid w:val="001375BF"/>
    <w:rsid w:val="00137626"/>
    <w:rsid w:val="001376CC"/>
    <w:rsid w:val="001377B0"/>
    <w:rsid w:val="001377C4"/>
    <w:rsid w:val="001377FD"/>
    <w:rsid w:val="001378D5"/>
    <w:rsid w:val="001378FD"/>
    <w:rsid w:val="00137980"/>
    <w:rsid w:val="0013798B"/>
    <w:rsid w:val="0013799F"/>
    <w:rsid w:val="001379B2"/>
    <w:rsid w:val="00137A29"/>
    <w:rsid w:val="00137A3D"/>
    <w:rsid w:val="00137A83"/>
    <w:rsid w:val="00137A89"/>
    <w:rsid w:val="00137B23"/>
    <w:rsid w:val="00137B49"/>
    <w:rsid w:val="00137B6C"/>
    <w:rsid w:val="00137B87"/>
    <w:rsid w:val="00137C8F"/>
    <w:rsid w:val="00137CDC"/>
    <w:rsid w:val="00137D26"/>
    <w:rsid w:val="00137E08"/>
    <w:rsid w:val="00137E70"/>
    <w:rsid w:val="00137F96"/>
    <w:rsid w:val="0014005C"/>
    <w:rsid w:val="0014016A"/>
    <w:rsid w:val="0014017E"/>
    <w:rsid w:val="00140180"/>
    <w:rsid w:val="001401CC"/>
    <w:rsid w:val="001402DB"/>
    <w:rsid w:val="001402FC"/>
    <w:rsid w:val="001403A5"/>
    <w:rsid w:val="001404DE"/>
    <w:rsid w:val="001404E2"/>
    <w:rsid w:val="0014050D"/>
    <w:rsid w:val="0014051A"/>
    <w:rsid w:val="00140585"/>
    <w:rsid w:val="0014065C"/>
    <w:rsid w:val="00140691"/>
    <w:rsid w:val="00140697"/>
    <w:rsid w:val="001406D4"/>
    <w:rsid w:val="001407F6"/>
    <w:rsid w:val="001408D2"/>
    <w:rsid w:val="00140912"/>
    <w:rsid w:val="00140960"/>
    <w:rsid w:val="0014096E"/>
    <w:rsid w:val="00140A0D"/>
    <w:rsid w:val="00140AC6"/>
    <w:rsid w:val="00140AFD"/>
    <w:rsid w:val="00140B0D"/>
    <w:rsid w:val="00140B88"/>
    <w:rsid w:val="00140BE6"/>
    <w:rsid w:val="00140D07"/>
    <w:rsid w:val="00140D20"/>
    <w:rsid w:val="00140D25"/>
    <w:rsid w:val="00140D9F"/>
    <w:rsid w:val="00140DD4"/>
    <w:rsid w:val="00140E27"/>
    <w:rsid w:val="001410AF"/>
    <w:rsid w:val="001410D6"/>
    <w:rsid w:val="00141155"/>
    <w:rsid w:val="001411A9"/>
    <w:rsid w:val="001411CC"/>
    <w:rsid w:val="001411E8"/>
    <w:rsid w:val="00141200"/>
    <w:rsid w:val="00141294"/>
    <w:rsid w:val="001412BD"/>
    <w:rsid w:val="001412EB"/>
    <w:rsid w:val="00141321"/>
    <w:rsid w:val="00141382"/>
    <w:rsid w:val="001413B5"/>
    <w:rsid w:val="001413EE"/>
    <w:rsid w:val="00141481"/>
    <w:rsid w:val="0014154E"/>
    <w:rsid w:val="00141585"/>
    <w:rsid w:val="00141588"/>
    <w:rsid w:val="0014158D"/>
    <w:rsid w:val="0014172C"/>
    <w:rsid w:val="0014178A"/>
    <w:rsid w:val="001417CC"/>
    <w:rsid w:val="001417D7"/>
    <w:rsid w:val="00141813"/>
    <w:rsid w:val="00141823"/>
    <w:rsid w:val="00141968"/>
    <w:rsid w:val="00141A1B"/>
    <w:rsid w:val="00141ADC"/>
    <w:rsid w:val="00141ADD"/>
    <w:rsid w:val="00141B10"/>
    <w:rsid w:val="00141B93"/>
    <w:rsid w:val="00141BA1"/>
    <w:rsid w:val="00141C1B"/>
    <w:rsid w:val="00141C49"/>
    <w:rsid w:val="00141CC1"/>
    <w:rsid w:val="00141E17"/>
    <w:rsid w:val="00141EFD"/>
    <w:rsid w:val="00141F21"/>
    <w:rsid w:val="00141FF9"/>
    <w:rsid w:val="0014204C"/>
    <w:rsid w:val="001420F2"/>
    <w:rsid w:val="00142138"/>
    <w:rsid w:val="0014214C"/>
    <w:rsid w:val="001421F2"/>
    <w:rsid w:val="001421FA"/>
    <w:rsid w:val="00142243"/>
    <w:rsid w:val="0014224E"/>
    <w:rsid w:val="00142282"/>
    <w:rsid w:val="00142307"/>
    <w:rsid w:val="00142316"/>
    <w:rsid w:val="00142334"/>
    <w:rsid w:val="00142346"/>
    <w:rsid w:val="0014237E"/>
    <w:rsid w:val="001423EA"/>
    <w:rsid w:val="0014240D"/>
    <w:rsid w:val="00142450"/>
    <w:rsid w:val="001425AB"/>
    <w:rsid w:val="001425C1"/>
    <w:rsid w:val="001426F4"/>
    <w:rsid w:val="00142705"/>
    <w:rsid w:val="0014270C"/>
    <w:rsid w:val="0014275A"/>
    <w:rsid w:val="00142791"/>
    <w:rsid w:val="0014280B"/>
    <w:rsid w:val="0014281B"/>
    <w:rsid w:val="001428AE"/>
    <w:rsid w:val="001429A3"/>
    <w:rsid w:val="00142A35"/>
    <w:rsid w:val="00142A6B"/>
    <w:rsid w:val="00142AE2"/>
    <w:rsid w:val="00142AEF"/>
    <w:rsid w:val="00142B3A"/>
    <w:rsid w:val="00142B7D"/>
    <w:rsid w:val="00142BEB"/>
    <w:rsid w:val="00142C27"/>
    <w:rsid w:val="00142C8C"/>
    <w:rsid w:val="00142CD8"/>
    <w:rsid w:val="00142CE8"/>
    <w:rsid w:val="00142D43"/>
    <w:rsid w:val="00142D57"/>
    <w:rsid w:val="00142DBD"/>
    <w:rsid w:val="00142E0F"/>
    <w:rsid w:val="00142E30"/>
    <w:rsid w:val="00142E35"/>
    <w:rsid w:val="00142EB1"/>
    <w:rsid w:val="00142ECF"/>
    <w:rsid w:val="00142F3F"/>
    <w:rsid w:val="00142F59"/>
    <w:rsid w:val="00142F5E"/>
    <w:rsid w:val="00142FAA"/>
    <w:rsid w:val="00142FF2"/>
    <w:rsid w:val="001430B3"/>
    <w:rsid w:val="001430C2"/>
    <w:rsid w:val="001430CD"/>
    <w:rsid w:val="00143111"/>
    <w:rsid w:val="00143117"/>
    <w:rsid w:val="00143227"/>
    <w:rsid w:val="00143281"/>
    <w:rsid w:val="001432A3"/>
    <w:rsid w:val="001433D4"/>
    <w:rsid w:val="00143417"/>
    <w:rsid w:val="0014342D"/>
    <w:rsid w:val="00143438"/>
    <w:rsid w:val="001434A9"/>
    <w:rsid w:val="00143513"/>
    <w:rsid w:val="0014351A"/>
    <w:rsid w:val="00143541"/>
    <w:rsid w:val="0014356C"/>
    <w:rsid w:val="001435F2"/>
    <w:rsid w:val="001435FA"/>
    <w:rsid w:val="00143654"/>
    <w:rsid w:val="0014367B"/>
    <w:rsid w:val="00143680"/>
    <w:rsid w:val="001436F1"/>
    <w:rsid w:val="001437A0"/>
    <w:rsid w:val="001437AD"/>
    <w:rsid w:val="001437D0"/>
    <w:rsid w:val="0014381D"/>
    <w:rsid w:val="00143903"/>
    <w:rsid w:val="00143920"/>
    <w:rsid w:val="001439B8"/>
    <w:rsid w:val="00143B33"/>
    <w:rsid w:val="00143BAB"/>
    <w:rsid w:val="00143BDD"/>
    <w:rsid w:val="00143BEB"/>
    <w:rsid w:val="00143C0A"/>
    <w:rsid w:val="00143C0C"/>
    <w:rsid w:val="00143C68"/>
    <w:rsid w:val="00143CD2"/>
    <w:rsid w:val="00143D6C"/>
    <w:rsid w:val="00143D81"/>
    <w:rsid w:val="00143DB8"/>
    <w:rsid w:val="00143E2D"/>
    <w:rsid w:val="00143E4D"/>
    <w:rsid w:val="00143EA0"/>
    <w:rsid w:val="00143EF5"/>
    <w:rsid w:val="00143F8D"/>
    <w:rsid w:val="00143FB7"/>
    <w:rsid w:val="00144022"/>
    <w:rsid w:val="001440DB"/>
    <w:rsid w:val="00144190"/>
    <w:rsid w:val="0014419A"/>
    <w:rsid w:val="001441DB"/>
    <w:rsid w:val="00144242"/>
    <w:rsid w:val="001442B9"/>
    <w:rsid w:val="0014435F"/>
    <w:rsid w:val="001443C0"/>
    <w:rsid w:val="001444C9"/>
    <w:rsid w:val="00144577"/>
    <w:rsid w:val="001445BB"/>
    <w:rsid w:val="00144692"/>
    <w:rsid w:val="00144697"/>
    <w:rsid w:val="001446CF"/>
    <w:rsid w:val="00144735"/>
    <w:rsid w:val="00144776"/>
    <w:rsid w:val="0014478E"/>
    <w:rsid w:val="001447A0"/>
    <w:rsid w:val="00144884"/>
    <w:rsid w:val="001448BD"/>
    <w:rsid w:val="00144919"/>
    <w:rsid w:val="00144A09"/>
    <w:rsid w:val="00144A44"/>
    <w:rsid w:val="00144B84"/>
    <w:rsid w:val="00144C0B"/>
    <w:rsid w:val="00144D06"/>
    <w:rsid w:val="00144D65"/>
    <w:rsid w:val="00144E78"/>
    <w:rsid w:val="00144EB1"/>
    <w:rsid w:val="00144EBB"/>
    <w:rsid w:val="00144F17"/>
    <w:rsid w:val="00144FB5"/>
    <w:rsid w:val="00144FC3"/>
    <w:rsid w:val="001451DC"/>
    <w:rsid w:val="001451DE"/>
    <w:rsid w:val="00145201"/>
    <w:rsid w:val="0014520A"/>
    <w:rsid w:val="0014528A"/>
    <w:rsid w:val="0014528C"/>
    <w:rsid w:val="0014529F"/>
    <w:rsid w:val="0014534A"/>
    <w:rsid w:val="0014545F"/>
    <w:rsid w:val="001455EE"/>
    <w:rsid w:val="001455FA"/>
    <w:rsid w:val="001455FF"/>
    <w:rsid w:val="00145610"/>
    <w:rsid w:val="00145709"/>
    <w:rsid w:val="00145753"/>
    <w:rsid w:val="0014579F"/>
    <w:rsid w:val="001457DA"/>
    <w:rsid w:val="001457E7"/>
    <w:rsid w:val="001457ED"/>
    <w:rsid w:val="0014586A"/>
    <w:rsid w:val="0014587A"/>
    <w:rsid w:val="001458A9"/>
    <w:rsid w:val="0014591D"/>
    <w:rsid w:val="00145973"/>
    <w:rsid w:val="001459A4"/>
    <w:rsid w:val="001459AF"/>
    <w:rsid w:val="00145AB8"/>
    <w:rsid w:val="00145B37"/>
    <w:rsid w:val="00145B9B"/>
    <w:rsid w:val="00145DE7"/>
    <w:rsid w:val="00145E8E"/>
    <w:rsid w:val="00145E96"/>
    <w:rsid w:val="00145F1B"/>
    <w:rsid w:val="00145F85"/>
    <w:rsid w:val="00146024"/>
    <w:rsid w:val="00146042"/>
    <w:rsid w:val="0014611F"/>
    <w:rsid w:val="00146158"/>
    <w:rsid w:val="0014617A"/>
    <w:rsid w:val="001461AE"/>
    <w:rsid w:val="00146200"/>
    <w:rsid w:val="00146292"/>
    <w:rsid w:val="001462B2"/>
    <w:rsid w:val="00146408"/>
    <w:rsid w:val="00146420"/>
    <w:rsid w:val="00146441"/>
    <w:rsid w:val="001464AD"/>
    <w:rsid w:val="001464CC"/>
    <w:rsid w:val="0014653E"/>
    <w:rsid w:val="00146554"/>
    <w:rsid w:val="001465C5"/>
    <w:rsid w:val="001466E4"/>
    <w:rsid w:val="001466E9"/>
    <w:rsid w:val="001466EA"/>
    <w:rsid w:val="001467F4"/>
    <w:rsid w:val="0014688D"/>
    <w:rsid w:val="001468BE"/>
    <w:rsid w:val="001469C6"/>
    <w:rsid w:val="00146A77"/>
    <w:rsid w:val="00146B2F"/>
    <w:rsid w:val="00146C63"/>
    <w:rsid w:val="00146C8F"/>
    <w:rsid w:val="00146D92"/>
    <w:rsid w:val="00146E3A"/>
    <w:rsid w:val="00146F34"/>
    <w:rsid w:val="00146F4F"/>
    <w:rsid w:val="00147077"/>
    <w:rsid w:val="00147090"/>
    <w:rsid w:val="001470C6"/>
    <w:rsid w:val="0014715C"/>
    <w:rsid w:val="001471F6"/>
    <w:rsid w:val="00147243"/>
    <w:rsid w:val="00147328"/>
    <w:rsid w:val="001474DA"/>
    <w:rsid w:val="001474E5"/>
    <w:rsid w:val="00147622"/>
    <w:rsid w:val="00147691"/>
    <w:rsid w:val="0014772D"/>
    <w:rsid w:val="0014792C"/>
    <w:rsid w:val="0014793D"/>
    <w:rsid w:val="00147A19"/>
    <w:rsid w:val="00147A64"/>
    <w:rsid w:val="00147A95"/>
    <w:rsid w:val="00147AB4"/>
    <w:rsid w:val="00147AD7"/>
    <w:rsid w:val="00147B93"/>
    <w:rsid w:val="00147BBD"/>
    <w:rsid w:val="00147BE1"/>
    <w:rsid w:val="00147C3D"/>
    <w:rsid w:val="00147CFE"/>
    <w:rsid w:val="00147D56"/>
    <w:rsid w:val="00147D86"/>
    <w:rsid w:val="00147E32"/>
    <w:rsid w:val="00147EF6"/>
    <w:rsid w:val="00147F5D"/>
    <w:rsid w:val="00147F93"/>
    <w:rsid w:val="00150003"/>
    <w:rsid w:val="00150046"/>
    <w:rsid w:val="001500CB"/>
    <w:rsid w:val="001500D0"/>
    <w:rsid w:val="001500F9"/>
    <w:rsid w:val="0015027A"/>
    <w:rsid w:val="0015027D"/>
    <w:rsid w:val="001502EE"/>
    <w:rsid w:val="00150352"/>
    <w:rsid w:val="001504B9"/>
    <w:rsid w:val="0015052C"/>
    <w:rsid w:val="0015053B"/>
    <w:rsid w:val="001505EC"/>
    <w:rsid w:val="00150626"/>
    <w:rsid w:val="0015065C"/>
    <w:rsid w:val="00150708"/>
    <w:rsid w:val="00150773"/>
    <w:rsid w:val="001507CA"/>
    <w:rsid w:val="00150841"/>
    <w:rsid w:val="00150884"/>
    <w:rsid w:val="001508B9"/>
    <w:rsid w:val="00150982"/>
    <w:rsid w:val="00150A2D"/>
    <w:rsid w:val="00150A95"/>
    <w:rsid w:val="00150AD6"/>
    <w:rsid w:val="00150BB0"/>
    <w:rsid w:val="00150C00"/>
    <w:rsid w:val="00150C57"/>
    <w:rsid w:val="00150CA8"/>
    <w:rsid w:val="00150CCD"/>
    <w:rsid w:val="00150CF7"/>
    <w:rsid w:val="00150D4A"/>
    <w:rsid w:val="00150DF2"/>
    <w:rsid w:val="00150E4C"/>
    <w:rsid w:val="00150E79"/>
    <w:rsid w:val="00150F97"/>
    <w:rsid w:val="00150FE7"/>
    <w:rsid w:val="00151098"/>
    <w:rsid w:val="00151239"/>
    <w:rsid w:val="00151257"/>
    <w:rsid w:val="0015127A"/>
    <w:rsid w:val="001512A5"/>
    <w:rsid w:val="001512D8"/>
    <w:rsid w:val="001513B4"/>
    <w:rsid w:val="00151465"/>
    <w:rsid w:val="001514E0"/>
    <w:rsid w:val="00151564"/>
    <w:rsid w:val="001515D2"/>
    <w:rsid w:val="00151613"/>
    <w:rsid w:val="00151628"/>
    <w:rsid w:val="0015167C"/>
    <w:rsid w:val="001516B9"/>
    <w:rsid w:val="0015173E"/>
    <w:rsid w:val="001517D3"/>
    <w:rsid w:val="001517DB"/>
    <w:rsid w:val="001517F2"/>
    <w:rsid w:val="001517FB"/>
    <w:rsid w:val="00151836"/>
    <w:rsid w:val="0015184F"/>
    <w:rsid w:val="001518DF"/>
    <w:rsid w:val="001518F4"/>
    <w:rsid w:val="001519DC"/>
    <w:rsid w:val="00151A61"/>
    <w:rsid w:val="00151B9B"/>
    <w:rsid w:val="00151BA7"/>
    <w:rsid w:val="00151C16"/>
    <w:rsid w:val="00151CFA"/>
    <w:rsid w:val="00151D0C"/>
    <w:rsid w:val="00151D43"/>
    <w:rsid w:val="00151D53"/>
    <w:rsid w:val="00151DE2"/>
    <w:rsid w:val="00151E09"/>
    <w:rsid w:val="00151E77"/>
    <w:rsid w:val="00151E9A"/>
    <w:rsid w:val="00151EB0"/>
    <w:rsid w:val="00151EF0"/>
    <w:rsid w:val="00151EF3"/>
    <w:rsid w:val="00151FA8"/>
    <w:rsid w:val="00152190"/>
    <w:rsid w:val="001521A3"/>
    <w:rsid w:val="001521D9"/>
    <w:rsid w:val="001521DE"/>
    <w:rsid w:val="001521F2"/>
    <w:rsid w:val="00152258"/>
    <w:rsid w:val="001522F7"/>
    <w:rsid w:val="00152360"/>
    <w:rsid w:val="00152375"/>
    <w:rsid w:val="0015237F"/>
    <w:rsid w:val="001523A9"/>
    <w:rsid w:val="0015245A"/>
    <w:rsid w:val="0015251C"/>
    <w:rsid w:val="0015256A"/>
    <w:rsid w:val="00152605"/>
    <w:rsid w:val="001526E4"/>
    <w:rsid w:val="0015270E"/>
    <w:rsid w:val="0015295D"/>
    <w:rsid w:val="001529D9"/>
    <w:rsid w:val="00152A34"/>
    <w:rsid w:val="00152A6A"/>
    <w:rsid w:val="00152ACC"/>
    <w:rsid w:val="00152C3C"/>
    <w:rsid w:val="00152C43"/>
    <w:rsid w:val="00152C75"/>
    <w:rsid w:val="00152D35"/>
    <w:rsid w:val="00152D41"/>
    <w:rsid w:val="00152D47"/>
    <w:rsid w:val="00152D63"/>
    <w:rsid w:val="00152E63"/>
    <w:rsid w:val="00152E72"/>
    <w:rsid w:val="00152E73"/>
    <w:rsid w:val="00152EAB"/>
    <w:rsid w:val="00152F1D"/>
    <w:rsid w:val="00152F44"/>
    <w:rsid w:val="00153161"/>
    <w:rsid w:val="0015319E"/>
    <w:rsid w:val="001531BF"/>
    <w:rsid w:val="001531CB"/>
    <w:rsid w:val="00153250"/>
    <w:rsid w:val="001532B5"/>
    <w:rsid w:val="00153302"/>
    <w:rsid w:val="00153383"/>
    <w:rsid w:val="0015340F"/>
    <w:rsid w:val="00153495"/>
    <w:rsid w:val="0015349D"/>
    <w:rsid w:val="001534BD"/>
    <w:rsid w:val="001534E6"/>
    <w:rsid w:val="00153534"/>
    <w:rsid w:val="00153541"/>
    <w:rsid w:val="001535A8"/>
    <w:rsid w:val="00153655"/>
    <w:rsid w:val="00153668"/>
    <w:rsid w:val="00153689"/>
    <w:rsid w:val="00153693"/>
    <w:rsid w:val="0015376E"/>
    <w:rsid w:val="00153871"/>
    <w:rsid w:val="0015389A"/>
    <w:rsid w:val="001538CB"/>
    <w:rsid w:val="00153925"/>
    <w:rsid w:val="0015396A"/>
    <w:rsid w:val="001539AD"/>
    <w:rsid w:val="001539EF"/>
    <w:rsid w:val="00153A62"/>
    <w:rsid w:val="00153A6D"/>
    <w:rsid w:val="00153ABA"/>
    <w:rsid w:val="00153AFA"/>
    <w:rsid w:val="00153B50"/>
    <w:rsid w:val="00153B82"/>
    <w:rsid w:val="00153C97"/>
    <w:rsid w:val="00153CAA"/>
    <w:rsid w:val="00153CD9"/>
    <w:rsid w:val="00153D37"/>
    <w:rsid w:val="00153D8A"/>
    <w:rsid w:val="00153E14"/>
    <w:rsid w:val="00153E20"/>
    <w:rsid w:val="00153E5F"/>
    <w:rsid w:val="00153E66"/>
    <w:rsid w:val="00153EBA"/>
    <w:rsid w:val="00153F82"/>
    <w:rsid w:val="00153FC8"/>
    <w:rsid w:val="00154093"/>
    <w:rsid w:val="001540FE"/>
    <w:rsid w:val="00154154"/>
    <w:rsid w:val="00154197"/>
    <w:rsid w:val="001541B6"/>
    <w:rsid w:val="001542CF"/>
    <w:rsid w:val="001542F7"/>
    <w:rsid w:val="00154301"/>
    <w:rsid w:val="00154361"/>
    <w:rsid w:val="0015440B"/>
    <w:rsid w:val="0015443A"/>
    <w:rsid w:val="00154446"/>
    <w:rsid w:val="001544AB"/>
    <w:rsid w:val="00154523"/>
    <w:rsid w:val="00154533"/>
    <w:rsid w:val="00154538"/>
    <w:rsid w:val="00154718"/>
    <w:rsid w:val="0015475A"/>
    <w:rsid w:val="001547C3"/>
    <w:rsid w:val="0015493A"/>
    <w:rsid w:val="0015499C"/>
    <w:rsid w:val="001549B2"/>
    <w:rsid w:val="00154A41"/>
    <w:rsid w:val="00154B0A"/>
    <w:rsid w:val="00154B1F"/>
    <w:rsid w:val="00154B2D"/>
    <w:rsid w:val="00154C8D"/>
    <w:rsid w:val="00154CAB"/>
    <w:rsid w:val="00154CCB"/>
    <w:rsid w:val="00154D2E"/>
    <w:rsid w:val="00154D50"/>
    <w:rsid w:val="00154DEE"/>
    <w:rsid w:val="00154E6F"/>
    <w:rsid w:val="00154EE9"/>
    <w:rsid w:val="00154F4E"/>
    <w:rsid w:val="00154F9E"/>
    <w:rsid w:val="00154FBA"/>
    <w:rsid w:val="00154FC6"/>
    <w:rsid w:val="00155021"/>
    <w:rsid w:val="001550E2"/>
    <w:rsid w:val="0015516F"/>
    <w:rsid w:val="00155181"/>
    <w:rsid w:val="001551D6"/>
    <w:rsid w:val="001552FC"/>
    <w:rsid w:val="0015531C"/>
    <w:rsid w:val="0015534A"/>
    <w:rsid w:val="0015536B"/>
    <w:rsid w:val="001553D8"/>
    <w:rsid w:val="00155410"/>
    <w:rsid w:val="0015551A"/>
    <w:rsid w:val="001555F2"/>
    <w:rsid w:val="0015560D"/>
    <w:rsid w:val="0015564A"/>
    <w:rsid w:val="00155696"/>
    <w:rsid w:val="001558A3"/>
    <w:rsid w:val="00155965"/>
    <w:rsid w:val="00155A0B"/>
    <w:rsid w:val="00155A19"/>
    <w:rsid w:val="00155AEC"/>
    <w:rsid w:val="00155BD4"/>
    <w:rsid w:val="00155CCA"/>
    <w:rsid w:val="00155D8F"/>
    <w:rsid w:val="00155DA9"/>
    <w:rsid w:val="00155E62"/>
    <w:rsid w:val="00155F28"/>
    <w:rsid w:val="00155FD3"/>
    <w:rsid w:val="0015600A"/>
    <w:rsid w:val="00156111"/>
    <w:rsid w:val="0015620C"/>
    <w:rsid w:val="0015638F"/>
    <w:rsid w:val="001563CC"/>
    <w:rsid w:val="00156509"/>
    <w:rsid w:val="00156691"/>
    <w:rsid w:val="0015669E"/>
    <w:rsid w:val="00156709"/>
    <w:rsid w:val="00156754"/>
    <w:rsid w:val="0015689F"/>
    <w:rsid w:val="001568DB"/>
    <w:rsid w:val="001569A0"/>
    <w:rsid w:val="00156A0F"/>
    <w:rsid w:val="00156A37"/>
    <w:rsid w:val="00156A48"/>
    <w:rsid w:val="00156A9A"/>
    <w:rsid w:val="00156AE3"/>
    <w:rsid w:val="00156B01"/>
    <w:rsid w:val="00156B3A"/>
    <w:rsid w:val="00156BF2"/>
    <w:rsid w:val="00156D56"/>
    <w:rsid w:val="00156E47"/>
    <w:rsid w:val="00156E7F"/>
    <w:rsid w:val="0015711B"/>
    <w:rsid w:val="00157142"/>
    <w:rsid w:val="00157268"/>
    <w:rsid w:val="0015732B"/>
    <w:rsid w:val="00157382"/>
    <w:rsid w:val="001573C1"/>
    <w:rsid w:val="00157484"/>
    <w:rsid w:val="0015748B"/>
    <w:rsid w:val="00157490"/>
    <w:rsid w:val="001574C2"/>
    <w:rsid w:val="001575EE"/>
    <w:rsid w:val="00157625"/>
    <w:rsid w:val="0015777A"/>
    <w:rsid w:val="0015779F"/>
    <w:rsid w:val="001577A2"/>
    <w:rsid w:val="00157841"/>
    <w:rsid w:val="0015784D"/>
    <w:rsid w:val="00157868"/>
    <w:rsid w:val="001578C0"/>
    <w:rsid w:val="00157959"/>
    <w:rsid w:val="00157A1F"/>
    <w:rsid w:val="00157A72"/>
    <w:rsid w:val="00157A86"/>
    <w:rsid w:val="00157A9F"/>
    <w:rsid w:val="00157AF1"/>
    <w:rsid w:val="00157B5D"/>
    <w:rsid w:val="00157BB6"/>
    <w:rsid w:val="00157C74"/>
    <w:rsid w:val="00157CC1"/>
    <w:rsid w:val="00157D1D"/>
    <w:rsid w:val="00157DC8"/>
    <w:rsid w:val="00157DEF"/>
    <w:rsid w:val="00157E05"/>
    <w:rsid w:val="00157E46"/>
    <w:rsid w:val="0016003B"/>
    <w:rsid w:val="00160100"/>
    <w:rsid w:val="00160126"/>
    <w:rsid w:val="0016014F"/>
    <w:rsid w:val="0016017A"/>
    <w:rsid w:val="0016021D"/>
    <w:rsid w:val="00160250"/>
    <w:rsid w:val="00160259"/>
    <w:rsid w:val="001602EF"/>
    <w:rsid w:val="0016031C"/>
    <w:rsid w:val="00160340"/>
    <w:rsid w:val="00160343"/>
    <w:rsid w:val="001603C3"/>
    <w:rsid w:val="00160409"/>
    <w:rsid w:val="00160429"/>
    <w:rsid w:val="0016045B"/>
    <w:rsid w:val="0016047E"/>
    <w:rsid w:val="0016049B"/>
    <w:rsid w:val="001604B5"/>
    <w:rsid w:val="00160678"/>
    <w:rsid w:val="0016078B"/>
    <w:rsid w:val="001607CB"/>
    <w:rsid w:val="0016083B"/>
    <w:rsid w:val="0016084C"/>
    <w:rsid w:val="00160886"/>
    <w:rsid w:val="00160A63"/>
    <w:rsid w:val="00160A8C"/>
    <w:rsid w:val="00160A96"/>
    <w:rsid w:val="00160B29"/>
    <w:rsid w:val="00160B47"/>
    <w:rsid w:val="00160B4B"/>
    <w:rsid w:val="00160BEB"/>
    <w:rsid w:val="00160C17"/>
    <w:rsid w:val="00160CA7"/>
    <w:rsid w:val="00160D07"/>
    <w:rsid w:val="00160DC4"/>
    <w:rsid w:val="00160E06"/>
    <w:rsid w:val="00160ECA"/>
    <w:rsid w:val="00160F63"/>
    <w:rsid w:val="00160F92"/>
    <w:rsid w:val="00161038"/>
    <w:rsid w:val="00161043"/>
    <w:rsid w:val="0016105E"/>
    <w:rsid w:val="001610D3"/>
    <w:rsid w:val="00161184"/>
    <w:rsid w:val="00161209"/>
    <w:rsid w:val="001613C5"/>
    <w:rsid w:val="00161423"/>
    <w:rsid w:val="00161451"/>
    <w:rsid w:val="001614D8"/>
    <w:rsid w:val="0016159E"/>
    <w:rsid w:val="001615B2"/>
    <w:rsid w:val="001615EA"/>
    <w:rsid w:val="001615F2"/>
    <w:rsid w:val="0016169A"/>
    <w:rsid w:val="001616D1"/>
    <w:rsid w:val="00161746"/>
    <w:rsid w:val="0016175F"/>
    <w:rsid w:val="001617EF"/>
    <w:rsid w:val="001617F8"/>
    <w:rsid w:val="0016187B"/>
    <w:rsid w:val="0016188A"/>
    <w:rsid w:val="00161894"/>
    <w:rsid w:val="00161896"/>
    <w:rsid w:val="0016192A"/>
    <w:rsid w:val="00161973"/>
    <w:rsid w:val="001619DE"/>
    <w:rsid w:val="00161A10"/>
    <w:rsid w:val="00161A23"/>
    <w:rsid w:val="00161AB2"/>
    <w:rsid w:val="00161B08"/>
    <w:rsid w:val="00161B12"/>
    <w:rsid w:val="00161BBC"/>
    <w:rsid w:val="00161D13"/>
    <w:rsid w:val="00161DFA"/>
    <w:rsid w:val="00161EBF"/>
    <w:rsid w:val="0016200D"/>
    <w:rsid w:val="0016213F"/>
    <w:rsid w:val="0016214A"/>
    <w:rsid w:val="0016214F"/>
    <w:rsid w:val="0016216A"/>
    <w:rsid w:val="001621AC"/>
    <w:rsid w:val="001621DC"/>
    <w:rsid w:val="00162200"/>
    <w:rsid w:val="00162210"/>
    <w:rsid w:val="00162254"/>
    <w:rsid w:val="00162389"/>
    <w:rsid w:val="00162397"/>
    <w:rsid w:val="001623FE"/>
    <w:rsid w:val="0016243B"/>
    <w:rsid w:val="00162488"/>
    <w:rsid w:val="001624B4"/>
    <w:rsid w:val="001624BB"/>
    <w:rsid w:val="001624F2"/>
    <w:rsid w:val="0016251A"/>
    <w:rsid w:val="001625DA"/>
    <w:rsid w:val="00162623"/>
    <w:rsid w:val="0016273D"/>
    <w:rsid w:val="00162803"/>
    <w:rsid w:val="0016281C"/>
    <w:rsid w:val="0016285F"/>
    <w:rsid w:val="0016289F"/>
    <w:rsid w:val="001628C3"/>
    <w:rsid w:val="001629C7"/>
    <w:rsid w:val="00162A4A"/>
    <w:rsid w:val="00162AD4"/>
    <w:rsid w:val="00162B8B"/>
    <w:rsid w:val="00162C00"/>
    <w:rsid w:val="00162D3B"/>
    <w:rsid w:val="00162DB9"/>
    <w:rsid w:val="00162E2F"/>
    <w:rsid w:val="00162EC6"/>
    <w:rsid w:val="00162F5A"/>
    <w:rsid w:val="00162F64"/>
    <w:rsid w:val="00162F97"/>
    <w:rsid w:val="001631A1"/>
    <w:rsid w:val="001631D9"/>
    <w:rsid w:val="00163233"/>
    <w:rsid w:val="00163265"/>
    <w:rsid w:val="001632DB"/>
    <w:rsid w:val="00163317"/>
    <w:rsid w:val="001633C6"/>
    <w:rsid w:val="001633E2"/>
    <w:rsid w:val="001633FA"/>
    <w:rsid w:val="0016343B"/>
    <w:rsid w:val="00163457"/>
    <w:rsid w:val="0016349D"/>
    <w:rsid w:val="001634BB"/>
    <w:rsid w:val="001634EA"/>
    <w:rsid w:val="00163522"/>
    <w:rsid w:val="00163571"/>
    <w:rsid w:val="00163653"/>
    <w:rsid w:val="0016366B"/>
    <w:rsid w:val="00163691"/>
    <w:rsid w:val="001636DC"/>
    <w:rsid w:val="001636DE"/>
    <w:rsid w:val="001636E6"/>
    <w:rsid w:val="0016370D"/>
    <w:rsid w:val="00163723"/>
    <w:rsid w:val="00163743"/>
    <w:rsid w:val="001637EF"/>
    <w:rsid w:val="0016382D"/>
    <w:rsid w:val="00163862"/>
    <w:rsid w:val="001638C9"/>
    <w:rsid w:val="00163909"/>
    <w:rsid w:val="001639DF"/>
    <w:rsid w:val="00163AD4"/>
    <w:rsid w:val="00163AF8"/>
    <w:rsid w:val="00163AFB"/>
    <w:rsid w:val="00163B40"/>
    <w:rsid w:val="00163B41"/>
    <w:rsid w:val="00163BB0"/>
    <w:rsid w:val="00163BB2"/>
    <w:rsid w:val="00163C1C"/>
    <w:rsid w:val="00163D88"/>
    <w:rsid w:val="00163DE5"/>
    <w:rsid w:val="00163E5A"/>
    <w:rsid w:val="00164037"/>
    <w:rsid w:val="00164089"/>
    <w:rsid w:val="001640B9"/>
    <w:rsid w:val="0016413F"/>
    <w:rsid w:val="0016415E"/>
    <w:rsid w:val="00164198"/>
    <w:rsid w:val="001641A8"/>
    <w:rsid w:val="001641CB"/>
    <w:rsid w:val="001641DE"/>
    <w:rsid w:val="001641EA"/>
    <w:rsid w:val="00164260"/>
    <w:rsid w:val="00164413"/>
    <w:rsid w:val="00164582"/>
    <w:rsid w:val="00164624"/>
    <w:rsid w:val="0016462F"/>
    <w:rsid w:val="0016465E"/>
    <w:rsid w:val="001648B4"/>
    <w:rsid w:val="001648CB"/>
    <w:rsid w:val="00164949"/>
    <w:rsid w:val="001649E8"/>
    <w:rsid w:val="00164A4F"/>
    <w:rsid w:val="00164AD2"/>
    <w:rsid w:val="00164B29"/>
    <w:rsid w:val="00164B46"/>
    <w:rsid w:val="00164BDD"/>
    <w:rsid w:val="00164BF7"/>
    <w:rsid w:val="00164C4A"/>
    <w:rsid w:val="00164CC0"/>
    <w:rsid w:val="00164D28"/>
    <w:rsid w:val="00164D5C"/>
    <w:rsid w:val="00164DC4"/>
    <w:rsid w:val="00164DE0"/>
    <w:rsid w:val="00164E8D"/>
    <w:rsid w:val="00164ECB"/>
    <w:rsid w:val="00164EDB"/>
    <w:rsid w:val="00164F1F"/>
    <w:rsid w:val="00164F87"/>
    <w:rsid w:val="00164FC3"/>
    <w:rsid w:val="00164FFD"/>
    <w:rsid w:val="0016502A"/>
    <w:rsid w:val="00165091"/>
    <w:rsid w:val="001650C7"/>
    <w:rsid w:val="00165130"/>
    <w:rsid w:val="00165136"/>
    <w:rsid w:val="00165149"/>
    <w:rsid w:val="001651B4"/>
    <w:rsid w:val="00165297"/>
    <w:rsid w:val="00165412"/>
    <w:rsid w:val="0016541C"/>
    <w:rsid w:val="0016544F"/>
    <w:rsid w:val="0016548B"/>
    <w:rsid w:val="001654C3"/>
    <w:rsid w:val="0016551C"/>
    <w:rsid w:val="0016557F"/>
    <w:rsid w:val="001655C8"/>
    <w:rsid w:val="00165652"/>
    <w:rsid w:val="0016572F"/>
    <w:rsid w:val="00165878"/>
    <w:rsid w:val="00165886"/>
    <w:rsid w:val="0016598E"/>
    <w:rsid w:val="00165997"/>
    <w:rsid w:val="001659B5"/>
    <w:rsid w:val="00165A0A"/>
    <w:rsid w:val="00165A2B"/>
    <w:rsid w:val="00165A35"/>
    <w:rsid w:val="00165A65"/>
    <w:rsid w:val="00165AAD"/>
    <w:rsid w:val="00165B7A"/>
    <w:rsid w:val="00165BAC"/>
    <w:rsid w:val="00165BFB"/>
    <w:rsid w:val="00165C1A"/>
    <w:rsid w:val="00165CBF"/>
    <w:rsid w:val="00165D33"/>
    <w:rsid w:val="00165D5E"/>
    <w:rsid w:val="00165DA0"/>
    <w:rsid w:val="00165DB0"/>
    <w:rsid w:val="00165E27"/>
    <w:rsid w:val="00165E72"/>
    <w:rsid w:val="00165EB6"/>
    <w:rsid w:val="00165EDB"/>
    <w:rsid w:val="00165F3B"/>
    <w:rsid w:val="00166037"/>
    <w:rsid w:val="00166086"/>
    <w:rsid w:val="00166092"/>
    <w:rsid w:val="001660CE"/>
    <w:rsid w:val="0016621F"/>
    <w:rsid w:val="0016623A"/>
    <w:rsid w:val="0016629A"/>
    <w:rsid w:val="001663E4"/>
    <w:rsid w:val="0016644D"/>
    <w:rsid w:val="0016648C"/>
    <w:rsid w:val="001664A8"/>
    <w:rsid w:val="00166599"/>
    <w:rsid w:val="00166652"/>
    <w:rsid w:val="001666E3"/>
    <w:rsid w:val="001666FB"/>
    <w:rsid w:val="00166705"/>
    <w:rsid w:val="00166832"/>
    <w:rsid w:val="001668E8"/>
    <w:rsid w:val="001668F9"/>
    <w:rsid w:val="00166927"/>
    <w:rsid w:val="00166A0E"/>
    <w:rsid w:val="00166A24"/>
    <w:rsid w:val="00166A45"/>
    <w:rsid w:val="00166A48"/>
    <w:rsid w:val="00166A4F"/>
    <w:rsid w:val="00166A5E"/>
    <w:rsid w:val="00166AF3"/>
    <w:rsid w:val="00166AF9"/>
    <w:rsid w:val="00166B06"/>
    <w:rsid w:val="00166B67"/>
    <w:rsid w:val="00166B8D"/>
    <w:rsid w:val="00166BA1"/>
    <w:rsid w:val="00166BB5"/>
    <w:rsid w:val="00166BFB"/>
    <w:rsid w:val="00166D2D"/>
    <w:rsid w:val="00166D40"/>
    <w:rsid w:val="00166D8E"/>
    <w:rsid w:val="00166E8B"/>
    <w:rsid w:val="00166EC0"/>
    <w:rsid w:val="00166EF6"/>
    <w:rsid w:val="00166F58"/>
    <w:rsid w:val="00166F6D"/>
    <w:rsid w:val="00166FAE"/>
    <w:rsid w:val="00166FC8"/>
    <w:rsid w:val="001670EC"/>
    <w:rsid w:val="00167109"/>
    <w:rsid w:val="0016715F"/>
    <w:rsid w:val="001671B9"/>
    <w:rsid w:val="001671F7"/>
    <w:rsid w:val="00167249"/>
    <w:rsid w:val="001672FC"/>
    <w:rsid w:val="0016733B"/>
    <w:rsid w:val="001673F7"/>
    <w:rsid w:val="00167403"/>
    <w:rsid w:val="00167461"/>
    <w:rsid w:val="0016750A"/>
    <w:rsid w:val="001675BC"/>
    <w:rsid w:val="0016762D"/>
    <w:rsid w:val="0016763A"/>
    <w:rsid w:val="001676ED"/>
    <w:rsid w:val="001677FE"/>
    <w:rsid w:val="00167936"/>
    <w:rsid w:val="001679D1"/>
    <w:rsid w:val="00167A3E"/>
    <w:rsid w:val="00167A5C"/>
    <w:rsid w:val="00167C1C"/>
    <w:rsid w:val="00167C4B"/>
    <w:rsid w:val="00167D22"/>
    <w:rsid w:val="00167D71"/>
    <w:rsid w:val="00167E17"/>
    <w:rsid w:val="00167E38"/>
    <w:rsid w:val="00167E6A"/>
    <w:rsid w:val="0017006D"/>
    <w:rsid w:val="0017018F"/>
    <w:rsid w:val="001701D1"/>
    <w:rsid w:val="001701FE"/>
    <w:rsid w:val="0017030E"/>
    <w:rsid w:val="0017034A"/>
    <w:rsid w:val="00170373"/>
    <w:rsid w:val="001704D9"/>
    <w:rsid w:val="001704F7"/>
    <w:rsid w:val="001705BF"/>
    <w:rsid w:val="001705CA"/>
    <w:rsid w:val="00170638"/>
    <w:rsid w:val="001706C2"/>
    <w:rsid w:val="001706DE"/>
    <w:rsid w:val="0017075A"/>
    <w:rsid w:val="001707FE"/>
    <w:rsid w:val="00170904"/>
    <w:rsid w:val="00170986"/>
    <w:rsid w:val="0017098A"/>
    <w:rsid w:val="001709B3"/>
    <w:rsid w:val="001709E5"/>
    <w:rsid w:val="001709F0"/>
    <w:rsid w:val="00170A44"/>
    <w:rsid w:val="00170A6E"/>
    <w:rsid w:val="00170A9F"/>
    <w:rsid w:val="00170AC3"/>
    <w:rsid w:val="00170B81"/>
    <w:rsid w:val="00170B97"/>
    <w:rsid w:val="00170BB2"/>
    <w:rsid w:val="00170BB3"/>
    <w:rsid w:val="00170BB5"/>
    <w:rsid w:val="00170C2A"/>
    <w:rsid w:val="00170CA2"/>
    <w:rsid w:val="00170CB2"/>
    <w:rsid w:val="00170CF7"/>
    <w:rsid w:val="00170D2A"/>
    <w:rsid w:val="00170D2D"/>
    <w:rsid w:val="00170DC6"/>
    <w:rsid w:val="00170DE5"/>
    <w:rsid w:val="00170E4E"/>
    <w:rsid w:val="00170EAA"/>
    <w:rsid w:val="00170EBC"/>
    <w:rsid w:val="00170ECA"/>
    <w:rsid w:val="00170EE9"/>
    <w:rsid w:val="00170F59"/>
    <w:rsid w:val="001710F4"/>
    <w:rsid w:val="001710FA"/>
    <w:rsid w:val="0017111C"/>
    <w:rsid w:val="0017111E"/>
    <w:rsid w:val="00171130"/>
    <w:rsid w:val="00171178"/>
    <w:rsid w:val="00171186"/>
    <w:rsid w:val="001711F6"/>
    <w:rsid w:val="0017121D"/>
    <w:rsid w:val="001713D1"/>
    <w:rsid w:val="0017143C"/>
    <w:rsid w:val="00171454"/>
    <w:rsid w:val="00171471"/>
    <w:rsid w:val="001714ED"/>
    <w:rsid w:val="001715AD"/>
    <w:rsid w:val="001715AE"/>
    <w:rsid w:val="00171626"/>
    <w:rsid w:val="00171673"/>
    <w:rsid w:val="001716A8"/>
    <w:rsid w:val="001716C5"/>
    <w:rsid w:val="001716E1"/>
    <w:rsid w:val="00171767"/>
    <w:rsid w:val="00171832"/>
    <w:rsid w:val="00171870"/>
    <w:rsid w:val="0017188B"/>
    <w:rsid w:val="00171937"/>
    <w:rsid w:val="00171987"/>
    <w:rsid w:val="001719AA"/>
    <w:rsid w:val="001719F9"/>
    <w:rsid w:val="00171A3E"/>
    <w:rsid w:val="00171B2C"/>
    <w:rsid w:val="00171B2D"/>
    <w:rsid w:val="00171B9F"/>
    <w:rsid w:val="00171BB5"/>
    <w:rsid w:val="00171C78"/>
    <w:rsid w:val="00171C81"/>
    <w:rsid w:val="00171D4D"/>
    <w:rsid w:val="00171DE2"/>
    <w:rsid w:val="00171E33"/>
    <w:rsid w:val="00171ECC"/>
    <w:rsid w:val="00171FFD"/>
    <w:rsid w:val="001721E8"/>
    <w:rsid w:val="00172281"/>
    <w:rsid w:val="00172296"/>
    <w:rsid w:val="0017238E"/>
    <w:rsid w:val="001723D7"/>
    <w:rsid w:val="00172404"/>
    <w:rsid w:val="00172405"/>
    <w:rsid w:val="0017244A"/>
    <w:rsid w:val="00172515"/>
    <w:rsid w:val="0017251C"/>
    <w:rsid w:val="00172551"/>
    <w:rsid w:val="00172567"/>
    <w:rsid w:val="00172642"/>
    <w:rsid w:val="00172662"/>
    <w:rsid w:val="00172778"/>
    <w:rsid w:val="0017279C"/>
    <w:rsid w:val="00172841"/>
    <w:rsid w:val="001728BF"/>
    <w:rsid w:val="001728D8"/>
    <w:rsid w:val="001728E2"/>
    <w:rsid w:val="0017292E"/>
    <w:rsid w:val="00172995"/>
    <w:rsid w:val="00172ABA"/>
    <w:rsid w:val="00172AEE"/>
    <w:rsid w:val="00172B71"/>
    <w:rsid w:val="00172B79"/>
    <w:rsid w:val="00172BE6"/>
    <w:rsid w:val="00172C24"/>
    <w:rsid w:val="00172D42"/>
    <w:rsid w:val="00172DAE"/>
    <w:rsid w:val="00172E19"/>
    <w:rsid w:val="00172E4C"/>
    <w:rsid w:val="00172E81"/>
    <w:rsid w:val="00172EB0"/>
    <w:rsid w:val="00172F17"/>
    <w:rsid w:val="00172F54"/>
    <w:rsid w:val="00173007"/>
    <w:rsid w:val="001730C2"/>
    <w:rsid w:val="00173193"/>
    <w:rsid w:val="001731D2"/>
    <w:rsid w:val="001731D6"/>
    <w:rsid w:val="0017320F"/>
    <w:rsid w:val="00173260"/>
    <w:rsid w:val="0017327F"/>
    <w:rsid w:val="0017329B"/>
    <w:rsid w:val="00173312"/>
    <w:rsid w:val="0017335E"/>
    <w:rsid w:val="001733C1"/>
    <w:rsid w:val="001733E1"/>
    <w:rsid w:val="0017340E"/>
    <w:rsid w:val="00173415"/>
    <w:rsid w:val="00173477"/>
    <w:rsid w:val="001734A9"/>
    <w:rsid w:val="0017351F"/>
    <w:rsid w:val="001735FE"/>
    <w:rsid w:val="0017370B"/>
    <w:rsid w:val="00173731"/>
    <w:rsid w:val="00173746"/>
    <w:rsid w:val="001737D9"/>
    <w:rsid w:val="001737DE"/>
    <w:rsid w:val="00173815"/>
    <w:rsid w:val="0017389B"/>
    <w:rsid w:val="00173903"/>
    <w:rsid w:val="0017392F"/>
    <w:rsid w:val="0017395B"/>
    <w:rsid w:val="001739C0"/>
    <w:rsid w:val="00173A07"/>
    <w:rsid w:val="00173AA7"/>
    <w:rsid w:val="00173B19"/>
    <w:rsid w:val="00173B7B"/>
    <w:rsid w:val="00173BC5"/>
    <w:rsid w:val="00173C0B"/>
    <w:rsid w:val="00173D36"/>
    <w:rsid w:val="00173D42"/>
    <w:rsid w:val="00173D52"/>
    <w:rsid w:val="00173E4E"/>
    <w:rsid w:val="00173E50"/>
    <w:rsid w:val="00173E7D"/>
    <w:rsid w:val="00173E86"/>
    <w:rsid w:val="00173E97"/>
    <w:rsid w:val="00173EF0"/>
    <w:rsid w:val="00173F20"/>
    <w:rsid w:val="00173F2D"/>
    <w:rsid w:val="00173FB0"/>
    <w:rsid w:val="00173FEA"/>
    <w:rsid w:val="00174190"/>
    <w:rsid w:val="0017430B"/>
    <w:rsid w:val="0017438D"/>
    <w:rsid w:val="0017440C"/>
    <w:rsid w:val="0017443F"/>
    <w:rsid w:val="00174461"/>
    <w:rsid w:val="00174476"/>
    <w:rsid w:val="001744F0"/>
    <w:rsid w:val="0017450D"/>
    <w:rsid w:val="00174665"/>
    <w:rsid w:val="00174756"/>
    <w:rsid w:val="00174761"/>
    <w:rsid w:val="00174781"/>
    <w:rsid w:val="00174787"/>
    <w:rsid w:val="0017488C"/>
    <w:rsid w:val="001748CA"/>
    <w:rsid w:val="00174954"/>
    <w:rsid w:val="00174955"/>
    <w:rsid w:val="0017498F"/>
    <w:rsid w:val="00174ABD"/>
    <w:rsid w:val="00174AC8"/>
    <w:rsid w:val="00174B21"/>
    <w:rsid w:val="00174B45"/>
    <w:rsid w:val="00174B4B"/>
    <w:rsid w:val="00174C8E"/>
    <w:rsid w:val="00174CF0"/>
    <w:rsid w:val="00174D43"/>
    <w:rsid w:val="00174D49"/>
    <w:rsid w:val="00174DDF"/>
    <w:rsid w:val="00174E4A"/>
    <w:rsid w:val="00174EA9"/>
    <w:rsid w:val="00174EEA"/>
    <w:rsid w:val="001750E0"/>
    <w:rsid w:val="001750ED"/>
    <w:rsid w:val="001750FF"/>
    <w:rsid w:val="0017515B"/>
    <w:rsid w:val="0017526C"/>
    <w:rsid w:val="00175422"/>
    <w:rsid w:val="0017548E"/>
    <w:rsid w:val="00175527"/>
    <w:rsid w:val="0017555A"/>
    <w:rsid w:val="0017559A"/>
    <w:rsid w:val="00175640"/>
    <w:rsid w:val="00175648"/>
    <w:rsid w:val="001756BB"/>
    <w:rsid w:val="00175742"/>
    <w:rsid w:val="00175758"/>
    <w:rsid w:val="0017575D"/>
    <w:rsid w:val="001757A2"/>
    <w:rsid w:val="00175834"/>
    <w:rsid w:val="00175840"/>
    <w:rsid w:val="0017594F"/>
    <w:rsid w:val="00175ADF"/>
    <w:rsid w:val="00175BF8"/>
    <w:rsid w:val="00175C3E"/>
    <w:rsid w:val="00175D66"/>
    <w:rsid w:val="00175D70"/>
    <w:rsid w:val="00175DAA"/>
    <w:rsid w:val="00175DE3"/>
    <w:rsid w:val="00175DF7"/>
    <w:rsid w:val="00175E87"/>
    <w:rsid w:val="00175E94"/>
    <w:rsid w:val="00175EEE"/>
    <w:rsid w:val="00175F4E"/>
    <w:rsid w:val="00175F71"/>
    <w:rsid w:val="00175F97"/>
    <w:rsid w:val="00175FA5"/>
    <w:rsid w:val="00176026"/>
    <w:rsid w:val="0017603C"/>
    <w:rsid w:val="0017604C"/>
    <w:rsid w:val="00176079"/>
    <w:rsid w:val="0017607E"/>
    <w:rsid w:val="001760FA"/>
    <w:rsid w:val="00176111"/>
    <w:rsid w:val="00176116"/>
    <w:rsid w:val="00176127"/>
    <w:rsid w:val="0017619D"/>
    <w:rsid w:val="0017620E"/>
    <w:rsid w:val="00176363"/>
    <w:rsid w:val="00176422"/>
    <w:rsid w:val="001766E9"/>
    <w:rsid w:val="00176700"/>
    <w:rsid w:val="00176730"/>
    <w:rsid w:val="001767B0"/>
    <w:rsid w:val="001767CC"/>
    <w:rsid w:val="00176905"/>
    <w:rsid w:val="001769BF"/>
    <w:rsid w:val="00176A7B"/>
    <w:rsid w:val="00176B06"/>
    <w:rsid w:val="00176B29"/>
    <w:rsid w:val="00176B6B"/>
    <w:rsid w:val="00176BA1"/>
    <w:rsid w:val="00176C31"/>
    <w:rsid w:val="00176C51"/>
    <w:rsid w:val="00176D19"/>
    <w:rsid w:val="00176E6B"/>
    <w:rsid w:val="00176EB2"/>
    <w:rsid w:val="00176F96"/>
    <w:rsid w:val="00176FA3"/>
    <w:rsid w:val="00176FE1"/>
    <w:rsid w:val="001770C2"/>
    <w:rsid w:val="00177202"/>
    <w:rsid w:val="00177247"/>
    <w:rsid w:val="00177297"/>
    <w:rsid w:val="001772EA"/>
    <w:rsid w:val="001774AA"/>
    <w:rsid w:val="001774BA"/>
    <w:rsid w:val="0017758D"/>
    <w:rsid w:val="00177598"/>
    <w:rsid w:val="0017767B"/>
    <w:rsid w:val="001776A8"/>
    <w:rsid w:val="001776D8"/>
    <w:rsid w:val="0017777A"/>
    <w:rsid w:val="0017787D"/>
    <w:rsid w:val="001779A0"/>
    <w:rsid w:val="00177A31"/>
    <w:rsid w:val="00177B01"/>
    <w:rsid w:val="00177B0C"/>
    <w:rsid w:val="00177B40"/>
    <w:rsid w:val="00177B98"/>
    <w:rsid w:val="00177BA4"/>
    <w:rsid w:val="00177C62"/>
    <w:rsid w:val="00177CC2"/>
    <w:rsid w:val="00177CE9"/>
    <w:rsid w:val="00177D03"/>
    <w:rsid w:val="00177D12"/>
    <w:rsid w:val="00177D2E"/>
    <w:rsid w:val="00177DAC"/>
    <w:rsid w:val="00177DAF"/>
    <w:rsid w:val="00177F2F"/>
    <w:rsid w:val="00177F64"/>
    <w:rsid w:val="00177F9D"/>
    <w:rsid w:val="00177FD1"/>
    <w:rsid w:val="00180087"/>
    <w:rsid w:val="001800BB"/>
    <w:rsid w:val="0018010A"/>
    <w:rsid w:val="0018017E"/>
    <w:rsid w:val="0018018B"/>
    <w:rsid w:val="0018025D"/>
    <w:rsid w:val="001802A3"/>
    <w:rsid w:val="001802C4"/>
    <w:rsid w:val="001802F5"/>
    <w:rsid w:val="00180310"/>
    <w:rsid w:val="001803F7"/>
    <w:rsid w:val="0018041A"/>
    <w:rsid w:val="0018050B"/>
    <w:rsid w:val="0018060E"/>
    <w:rsid w:val="00180656"/>
    <w:rsid w:val="00180694"/>
    <w:rsid w:val="00180747"/>
    <w:rsid w:val="0018084C"/>
    <w:rsid w:val="001808BE"/>
    <w:rsid w:val="00180953"/>
    <w:rsid w:val="0018095D"/>
    <w:rsid w:val="00180976"/>
    <w:rsid w:val="00180AD2"/>
    <w:rsid w:val="00180BD0"/>
    <w:rsid w:val="00180C37"/>
    <w:rsid w:val="00180D42"/>
    <w:rsid w:val="00180D45"/>
    <w:rsid w:val="00180D4B"/>
    <w:rsid w:val="00180DDC"/>
    <w:rsid w:val="00180E23"/>
    <w:rsid w:val="00180E9E"/>
    <w:rsid w:val="00180F2E"/>
    <w:rsid w:val="001810A2"/>
    <w:rsid w:val="00181192"/>
    <w:rsid w:val="001811A4"/>
    <w:rsid w:val="001811D7"/>
    <w:rsid w:val="0018120C"/>
    <w:rsid w:val="00181223"/>
    <w:rsid w:val="001812EE"/>
    <w:rsid w:val="00181317"/>
    <w:rsid w:val="0018137F"/>
    <w:rsid w:val="00181385"/>
    <w:rsid w:val="001814C4"/>
    <w:rsid w:val="0018153B"/>
    <w:rsid w:val="0018153E"/>
    <w:rsid w:val="0018157C"/>
    <w:rsid w:val="001816FF"/>
    <w:rsid w:val="00181738"/>
    <w:rsid w:val="0018174F"/>
    <w:rsid w:val="00181762"/>
    <w:rsid w:val="00181770"/>
    <w:rsid w:val="001817A4"/>
    <w:rsid w:val="00181804"/>
    <w:rsid w:val="0018187D"/>
    <w:rsid w:val="0018189D"/>
    <w:rsid w:val="001818B1"/>
    <w:rsid w:val="00181950"/>
    <w:rsid w:val="00181A44"/>
    <w:rsid w:val="00181B0D"/>
    <w:rsid w:val="00181B9C"/>
    <w:rsid w:val="00181BC0"/>
    <w:rsid w:val="00181BD4"/>
    <w:rsid w:val="00181D57"/>
    <w:rsid w:val="00181F51"/>
    <w:rsid w:val="00181F73"/>
    <w:rsid w:val="00181F9C"/>
    <w:rsid w:val="00181FA7"/>
    <w:rsid w:val="001820F0"/>
    <w:rsid w:val="00182175"/>
    <w:rsid w:val="0018231F"/>
    <w:rsid w:val="001823A1"/>
    <w:rsid w:val="001823B0"/>
    <w:rsid w:val="00182407"/>
    <w:rsid w:val="00182427"/>
    <w:rsid w:val="001824BF"/>
    <w:rsid w:val="00182506"/>
    <w:rsid w:val="0018256C"/>
    <w:rsid w:val="001825B6"/>
    <w:rsid w:val="001825E3"/>
    <w:rsid w:val="001826FA"/>
    <w:rsid w:val="00182799"/>
    <w:rsid w:val="001827B0"/>
    <w:rsid w:val="001827ED"/>
    <w:rsid w:val="0018281C"/>
    <w:rsid w:val="00182899"/>
    <w:rsid w:val="00182939"/>
    <w:rsid w:val="00182AB5"/>
    <w:rsid w:val="00182AC3"/>
    <w:rsid w:val="00182BC3"/>
    <w:rsid w:val="00182E74"/>
    <w:rsid w:val="00182E7D"/>
    <w:rsid w:val="00182E9E"/>
    <w:rsid w:val="00182EBC"/>
    <w:rsid w:val="00182F7A"/>
    <w:rsid w:val="00182F8E"/>
    <w:rsid w:val="0018303E"/>
    <w:rsid w:val="0018304E"/>
    <w:rsid w:val="00183080"/>
    <w:rsid w:val="001830A4"/>
    <w:rsid w:val="001830E6"/>
    <w:rsid w:val="0018314F"/>
    <w:rsid w:val="00183152"/>
    <w:rsid w:val="00183158"/>
    <w:rsid w:val="00183220"/>
    <w:rsid w:val="00183299"/>
    <w:rsid w:val="00183403"/>
    <w:rsid w:val="001834A9"/>
    <w:rsid w:val="001834B4"/>
    <w:rsid w:val="001834D6"/>
    <w:rsid w:val="001834EC"/>
    <w:rsid w:val="00183548"/>
    <w:rsid w:val="00183550"/>
    <w:rsid w:val="001835D3"/>
    <w:rsid w:val="00183614"/>
    <w:rsid w:val="00183646"/>
    <w:rsid w:val="0018367C"/>
    <w:rsid w:val="001836AA"/>
    <w:rsid w:val="001837B4"/>
    <w:rsid w:val="001837CA"/>
    <w:rsid w:val="001838AC"/>
    <w:rsid w:val="00183936"/>
    <w:rsid w:val="00183993"/>
    <w:rsid w:val="0018399B"/>
    <w:rsid w:val="001839EE"/>
    <w:rsid w:val="00183A84"/>
    <w:rsid w:val="00183A8A"/>
    <w:rsid w:val="00183AE6"/>
    <w:rsid w:val="00183B72"/>
    <w:rsid w:val="00183BF2"/>
    <w:rsid w:val="00183C91"/>
    <w:rsid w:val="00183C92"/>
    <w:rsid w:val="00183D0F"/>
    <w:rsid w:val="00183D2E"/>
    <w:rsid w:val="00183DB6"/>
    <w:rsid w:val="00183DCA"/>
    <w:rsid w:val="00183DFD"/>
    <w:rsid w:val="00183ECF"/>
    <w:rsid w:val="00183EF6"/>
    <w:rsid w:val="00183F40"/>
    <w:rsid w:val="00183F6B"/>
    <w:rsid w:val="00184083"/>
    <w:rsid w:val="001840FC"/>
    <w:rsid w:val="00184131"/>
    <w:rsid w:val="001841FB"/>
    <w:rsid w:val="0018426E"/>
    <w:rsid w:val="00184289"/>
    <w:rsid w:val="001842B3"/>
    <w:rsid w:val="0018435E"/>
    <w:rsid w:val="00184362"/>
    <w:rsid w:val="0018439F"/>
    <w:rsid w:val="001843FA"/>
    <w:rsid w:val="0018448A"/>
    <w:rsid w:val="00184579"/>
    <w:rsid w:val="001845C3"/>
    <w:rsid w:val="0018462B"/>
    <w:rsid w:val="0018473B"/>
    <w:rsid w:val="0018474D"/>
    <w:rsid w:val="00184771"/>
    <w:rsid w:val="001847E0"/>
    <w:rsid w:val="00184800"/>
    <w:rsid w:val="0018484B"/>
    <w:rsid w:val="00184955"/>
    <w:rsid w:val="00184991"/>
    <w:rsid w:val="001849E9"/>
    <w:rsid w:val="00184A31"/>
    <w:rsid w:val="00184B0E"/>
    <w:rsid w:val="00184B9F"/>
    <w:rsid w:val="00184BBA"/>
    <w:rsid w:val="00184BF1"/>
    <w:rsid w:val="00184C69"/>
    <w:rsid w:val="00184D1F"/>
    <w:rsid w:val="00184D36"/>
    <w:rsid w:val="00184D5E"/>
    <w:rsid w:val="00184D6C"/>
    <w:rsid w:val="00184DAF"/>
    <w:rsid w:val="00184E02"/>
    <w:rsid w:val="00184E0E"/>
    <w:rsid w:val="00184E61"/>
    <w:rsid w:val="00184EAD"/>
    <w:rsid w:val="00184F27"/>
    <w:rsid w:val="00185022"/>
    <w:rsid w:val="0018515A"/>
    <w:rsid w:val="001851E6"/>
    <w:rsid w:val="00185271"/>
    <w:rsid w:val="001852C6"/>
    <w:rsid w:val="00185375"/>
    <w:rsid w:val="001853CE"/>
    <w:rsid w:val="001853E1"/>
    <w:rsid w:val="0018545E"/>
    <w:rsid w:val="0018546F"/>
    <w:rsid w:val="001854C0"/>
    <w:rsid w:val="00185539"/>
    <w:rsid w:val="00185622"/>
    <w:rsid w:val="001856A3"/>
    <w:rsid w:val="001856D0"/>
    <w:rsid w:val="001856DB"/>
    <w:rsid w:val="001856F0"/>
    <w:rsid w:val="001857D1"/>
    <w:rsid w:val="00185886"/>
    <w:rsid w:val="00185987"/>
    <w:rsid w:val="001859B4"/>
    <w:rsid w:val="00185A22"/>
    <w:rsid w:val="00185A3C"/>
    <w:rsid w:val="00185ABB"/>
    <w:rsid w:val="00185ACA"/>
    <w:rsid w:val="00185AE6"/>
    <w:rsid w:val="00185CCF"/>
    <w:rsid w:val="00185D2F"/>
    <w:rsid w:val="00185E06"/>
    <w:rsid w:val="00185E14"/>
    <w:rsid w:val="00185EAB"/>
    <w:rsid w:val="00185EBE"/>
    <w:rsid w:val="00185F51"/>
    <w:rsid w:val="001860F0"/>
    <w:rsid w:val="001861BE"/>
    <w:rsid w:val="0018620E"/>
    <w:rsid w:val="00186275"/>
    <w:rsid w:val="00186373"/>
    <w:rsid w:val="001863EF"/>
    <w:rsid w:val="00186461"/>
    <w:rsid w:val="00186578"/>
    <w:rsid w:val="001865B7"/>
    <w:rsid w:val="001865BE"/>
    <w:rsid w:val="0018666C"/>
    <w:rsid w:val="00186683"/>
    <w:rsid w:val="001866C9"/>
    <w:rsid w:val="00186767"/>
    <w:rsid w:val="00186855"/>
    <w:rsid w:val="00186878"/>
    <w:rsid w:val="0018688A"/>
    <w:rsid w:val="001868DB"/>
    <w:rsid w:val="00186914"/>
    <w:rsid w:val="00186A25"/>
    <w:rsid w:val="00186BDE"/>
    <w:rsid w:val="00186BF6"/>
    <w:rsid w:val="00186C2B"/>
    <w:rsid w:val="00186D18"/>
    <w:rsid w:val="00186D78"/>
    <w:rsid w:val="00186D7D"/>
    <w:rsid w:val="00186DBC"/>
    <w:rsid w:val="00186DD6"/>
    <w:rsid w:val="00186E5C"/>
    <w:rsid w:val="00186E7C"/>
    <w:rsid w:val="00186E97"/>
    <w:rsid w:val="00186EDD"/>
    <w:rsid w:val="00186EEF"/>
    <w:rsid w:val="00186F3B"/>
    <w:rsid w:val="00186F5C"/>
    <w:rsid w:val="00187050"/>
    <w:rsid w:val="001872F7"/>
    <w:rsid w:val="0018732B"/>
    <w:rsid w:val="001873C1"/>
    <w:rsid w:val="00187404"/>
    <w:rsid w:val="0018745D"/>
    <w:rsid w:val="001874EE"/>
    <w:rsid w:val="00187545"/>
    <w:rsid w:val="001875FB"/>
    <w:rsid w:val="001876FF"/>
    <w:rsid w:val="001877C1"/>
    <w:rsid w:val="00187866"/>
    <w:rsid w:val="00187869"/>
    <w:rsid w:val="00187887"/>
    <w:rsid w:val="00187A17"/>
    <w:rsid w:val="00187A4E"/>
    <w:rsid w:val="00187AC3"/>
    <w:rsid w:val="00187AD3"/>
    <w:rsid w:val="00187AF0"/>
    <w:rsid w:val="00187B29"/>
    <w:rsid w:val="00187B91"/>
    <w:rsid w:val="00187C0F"/>
    <w:rsid w:val="00187CBB"/>
    <w:rsid w:val="00187CF9"/>
    <w:rsid w:val="00187D2E"/>
    <w:rsid w:val="00187D58"/>
    <w:rsid w:val="00187D60"/>
    <w:rsid w:val="00187DD6"/>
    <w:rsid w:val="00187F55"/>
    <w:rsid w:val="00187F95"/>
    <w:rsid w:val="00187FA1"/>
    <w:rsid w:val="0019000A"/>
    <w:rsid w:val="0019005A"/>
    <w:rsid w:val="001902B8"/>
    <w:rsid w:val="0019030A"/>
    <w:rsid w:val="00190323"/>
    <w:rsid w:val="0019036D"/>
    <w:rsid w:val="001903B6"/>
    <w:rsid w:val="00190440"/>
    <w:rsid w:val="0019044F"/>
    <w:rsid w:val="0019047C"/>
    <w:rsid w:val="001904FA"/>
    <w:rsid w:val="0019052E"/>
    <w:rsid w:val="00190576"/>
    <w:rsid w:val="0019058B"/>
    <w:rsid w:val="00190592"/>
    <w:rsid w:val="001905EA"/>
    <w:rsid w:val="00190653"/>
    <w:rsid w:val="0019068B"/>
    <w:rsid w:val="00190736"/>
    <w:rsid w:val="001907DD"/>
    <w:rsid w:val="00190853"/>
    <w:rsid w:val="001908CD"/>
    <w:rsid w:val="00190981"/>
    <w:rsid w:val="001909A7"/>
    <w:rsid w:val="001909D5"/>
    <w:rsid w:val="00190A07"/>
    <w:rsid w:val="00190A2C"/>
    <w:rsid w:val="00190A51"/>
    <w:rsid w:val="00190A62"/>
    <w:rsid w:val="00190A83"/>
    <w:rsid w:val="00190A87"/>
    <w:rsid w:val="00190AA1"/>
    <w:rsid w:val="00190AAE"/>
    <w:rsid w:val="00190B83"/>
    <w:rsid w:val="00190BE8"/>
    <w:rsid w:val="00190C65"/>
    <w:rsid w:val="00190CA0"/>
    <w:rsid w:val="00190CA2"/>
    <w:rsid w:val="00190D0D"/>
    <w:rsid w:val="00190D28"/>
    <w:rsid w:val="00190D6D"/>
    <w:rsid w:val="00190D7B"/>
    <w:rsid w:val="00190E12"/>
    <w:rsid w:val="00190E82"/>
    <w:rsid w:val="00190E9A"/>
    <w:rsid w:val="00190EF9"/>
    <w:rsid w:val="00190F1A"/>
    <w:rsid w:val="00190FD2"/>
    <w:rsid w:val="00191003"/>
    <w:rsid w:val="00191016"/>
    <w:rsid w:val="00191064"/>
    <w:rsid w:val="00191086"/>
    <w:rsid w:val="00191095"/>
    <w:rsid w:val="0019110F"/>
    <w:rsid w:val="0019112B"/>
    <w:rsid w:val="00191140"/>
    <w:rsid w:val="0019116C"/>
    <w:rsid w:val="001911F2"/>
    <w:rsid w:val="0019126B"/>
    <w:rsid w:val="001912A4"/>
    <w:rsid w:val="001913F5"/>
    <w:rsid w:val="00191451"/>
    <w:rsid w:val="00191577"/>
    <w:rsid w:val="00191630"/>
    <w:rsid w:val="0019174A"/>
    <w:rsid w:val="001917AB"/>
    <w:rsid w:val="00191881"/>
    <w:rsid w:val="0019191A"/>
    <w:rsid w:val="00191930"/>
    <w:rsid w:val="00191AAF"/>
    <w:rsid w:val="00191B21"/>
    <w:rsid w:val="00191DB7"/>
    <w:rsid w:val="00191DCF"/>
    <w:rsid w:val="00191DE6"/>
    <w:rsid w:val="00191F76"/>
    <w:rsid w:val="001920B2"/>
    <w:rsid w:val="001920BE"/>
    <w:rsid w:val="00192165"/>
    <w:rsid w:val="0019217E"/>
    <w:rsid w:val="001921B0"/>
    <w:rsid w:val="001921B1"/>
    <w:rsid w:val="001921C5"/>
    <w:rsid w:val="001921F4"/>
    <w:rsid w:val="001921F6"/>
    <w:rsid w:val="0019227A"/>
    <w:rsid w:val="001922B4"/>
    <w:rsid w:val="00192367"/>
    <w:rsid w:val="00192374"/>
    <w:rsid w:val="001923B1"/>
    <w:rsid w:val="001923CB"/>
    <w:rsid w:val="0019247B"/>
    <w:rsid w:val="001925F7"/>
    <w:rsid w:val="0019269A"/>
    <w:rsid w:val="001926B4"/>
    <w:rsid w:val="00192748"/>
    <w:rsid w:val="0019275F"/>
    <w:rsid w:val="001927D0"/>
    <w:rsid w:val="001927E3"/>
    <w:rsid w:val="00192825"/>
    <w:rsid w:val="0019282A"/>
    <w:rsid w:val="0019282D"/>
    <w:rsid w:val="0019283F"/>
    <w:rsid w:val="001929D8"/>
    <w:rsid w:val="00192AB4"/>
    <w:rsid w:val="00192B71"/>
    <w:rsid w:val="00192B7C"/>
    <w:rsid w:val="00192B9D"/>
    <w:rsid w:val="00192BB8"/>
    <w:rsid w:val="00192BE0"/>
    <w:rsid w:val="00192BFA"/>
    <w:rsid w:val="00192C27"/>
    <w:rsid w:val="00192C89"/>
    <w:rsid w:val="00192CDC"/>
    <w:rsid w:val="00192CE4"/>
    <w:rsid w:val="00192D09"/>
    <w:rsid w:val="00192DC8"/>
    <w:rsid w:val="00192DCB"/>
    <w:rsid w:val="0019304A"/>
    <w:rsid w:val="0019314A"/>
    <w:rsid w:val="001932F7"/>
    <w:rsid w:val="00193389"/>
    <w:rsid w:val="001934D3"/>
    <w:rsid w:val="0019351A"/>
    <w:rsid w:val="001935BB"/>
    <w:rsid w:val="001936D6"/>
    <w:rsid w:val="0019379E"/>
    <w:rsid w:val="001937B3"/>
    <w:rsid w:val="001937B7"/>
    <w:rsid w:val="00193849"/>
    <w:rsid w:val="001938DE"/>
    <w:rsid w:val="0019397A"/>
    <w:rsid w:val="001939D6"/>
    <w:rsid w:val="001939ED"/>
    <w:rsid w:val="00193B37"/>
    <w:rsid w:val="00193C14"/>
    <w:rsid w:val="00193C71"/>
    <w:rsid w:val="00193CAA"/>
    <w:rsid w:val="00193CEC"/>
    <w:rsid w:val="00193D14"/>
    <w:rsid w:val="00193D2D"/>
    <w:rsid w:val="00193D71"/>
    <w:rsid w:val="00193DA5"/>
    <w:rsid w:val="00193E2C"/>
    <w:rsid w:val="00193F42"/>
    <w:rsid w:val="00193F75"/>
    <w:rsid w:val="00193FB6"/>
    <w:rsid w:val="0019411F"/>
    <w:rsid w:val="00194127"/>
    <w:rsid w:val="0019416F"/>
    <w:rsid w:val="001941B9"/>
    <w:rsid w:val="001941F1"/>
    <w:rsid w:val="001942DE"/>
    <w:rsid w:val="00194300"/>
    <w:rsid w:val="0019430E"/>
    <w:rsid w:val="0019435B"/>
    <w:rsid w:val="0019438F"/>
    <w:rsid w:val="001943A8"/>
    <w:rsid w:val="001943C1"/>
    <w:rsid w:val="00194409"/>
    <w:rsid w:val="00194446"/>
    <w:rsid w:val="001944FE"/>
    <w:rsid w:val="001946AF"/>
    <w:rsid w:val="001946B4"/>
    <w:rsid w:val="001946D7"/>
    <w:rsid w:val="0019474D"/>
    <w:rsid w:val="0019475D"/>
    <w:rsid w:val="00194787"/>
    <w:rsid w:val="001947A0"/>
    <w:rsid w:val="0019485A"/>
    <w:rsid w:val="00194892"/>
    <w:rsid w:val="001948B9"/>
    <w:rsid w:val="00194A15"/>
    <w:rsid w:val="00194A1D"/>
    <w:rsid w:val="00194CAF"/>
    <w:rsid w:val="00194D9C"/>
    <w:rsid w:val="00194E03"/>
    <w:rsid w:val="00194F6F"/>
    <w:rsid w:val="00194FFE"/>
    <w:rsid w:val="0019501D"/>
    <w:rsid w:val="00195081"/>
    <w:rsid w:val="001950BB"/>
    <w:rsid w:val="00195128"/>
    <w:rsid w:val="001951C7"/>
    <w:rsid w:val="0019521E"/>
    <w:rsid w:val="001952CB"/>
    <w:rsid w:val="00195365"/>
    <w:rsid w:val="00195390"/>
    <w:rsid w:val="001953ED"/>
    <w:rsid w:val="0019546F"/>
    <w:rsid w:val="0019547F"/>
    <w:rsid w:val="001954C8"/>
    <w:rsid w:val="00195500"/>
    <w:rsid w:val="00195519"/>
    <w:rsid w:val="0019557D"/>
    <w:rsid w:val="001955BA"/>
    <w:rsid w:val="001957B3"/>
    <w:rsid w:val="001957FD"/>
    <w:rsid w:val="00195816"/>
    <w:rsid w:val="001958F9"/>
    <w:rsid w:val="00195AEE"/>
    <w:rsid w:val="00195AF3"/>
    <w:rsid w:val="00195B1A"/>
    <w:rsid w:val="00195B50"/>
    <w:rsid w:val="00195B6A"/>
    <w:rsid w:val="00195B6C"/>
    <w:rsid w:val="00195BEB"/>
    <w:rsid w:val="00195C0E"/>
    <w:rsid w:val="00195C5F"/>
    <w:rsid w:val="00195D86"/>
    <w:rsid w:val="00195DC3"/>
    <w:rsid w:val="00195DFE"/>
    <w:rsid w:val="00195E29"/>
    <w:rsid w:val="00195E51"/>
    <w:rsid w:val="00195FFD"/>
    <w:rsid w:val="00196125"/>
    <w:rsid w:val="0019618F"/>
    <w:rsid w:val="001961AB"/>
    <w:rsid w:val="001961DD"/>
    <w:rsid w:val="001962A1"/>
    <w:rsid w:val="001962AD"/>
    <w:rsid w:val="0019665C"/>
    <w:rsid w:val="0019666D"/>
    <w:rsid w:val="001967AE"/>
    <w:rsid w:val="001967B7"/>
    <w:rsid w:val="0019682E"/>
    <w:rsid w:val="00196854"/>
    <w:rsid w:val="001969FB"/>
    <w:rsid w:val="00196A58"/>
    <w:rsid w:val="00196AE7"/>
    <w:rsid w:val="00196B20"/>
    <w:rsid w:val="00196C04"/>
    <w:rsid w:val="00196D68"/>
    <w:rsid w:val="00196DDD"/>
    <w:rsid w:val="00196E11"/>
    <w:rsid w:val="00196EAE"/>
    <w:rsid w:val="00196ED2"/>
    <w:rsid w:val="00196ED5"/>
    <w:rsid w:val="00196F0E"/>
    <w:rsid w:val="00196F36"/>
    <w:rsid w:val="00196F77"/>
    <w:rsid w:val="0019701E"/>
    <w:rsid w:val="0019702C"/>
    <w:rsid w:val="00197035"/>
    <w:rsid w:val="00197051"/>
    <w:rsid w:val="00197120"/>
    <w:rsid w:val="0019715D"/>
    <w:rsid w:val="001971C0"/>
    <w:rsid w:val="00197207"/>
    <w:rsid w:val="0019729B"/>
    <w:rsid w:val="001972BE"/>
    <w:rsid w:val="001972E6"/>
    <w:rsid w:val="001972F1"/>
    <w:rsid w:val="0019737B"/>
    <w:rsid w:val="0019737F"/>
    <w:rsid w:val="0019738B"/>
    <w:rsid w:val="0019740E"/>
    <w:rsid w:val="00197414"/>
    <w:rsid w:val="0019747E"/>
    <w:rsid w:val="00197559"/>
    <w:rsid w:val="001975A4"/>
    <w:rsid w:val="001975D7"/>
    <w:rsid w:val="001976DC"/>
    <w:rsid w:val="0019773E"/>
    <w:rsid w:val="00197744"/>
    <w:rsid w:val="001977E8"/>
    <w:rsid w:val="001977F2"/>
    <w:rsid w:val="00197810"/>
    <w:rsid w:val="0019786D"/>
    <w:rsid w:val="001979EC"/>
    <w:rsid w:val="00197A6C"/>
    <w:rsid w:val="00197AA9"/>
    <w:rsid w:val="00197AFE"/>
    <w:rsid w:val="00197BA0"/>
    <w:rsid w:val="00197BE1"/>
    <w:rsid w:val="00197C04"/>
    <w:rsid w:val="00197C2A"/>
    <w:rsid w:val="00197D14"/>
    <w:rsid w:val="00197D4D"/>
    <w:rsid w:val="00197DF1"/>
    <w:rsid w:val="00197E25"/>
    <w:rsid w:val="00197F0A"/>
    <w:rsid w:val="001A000B"/>
    <w:rsid w:val="001A003E"/>
    <w:rsid w:val="001A0049"/>
    <w:rsid w:val="001A004A"/>
    <w:rsid w:val="001A005E"/>
    <w:rsid w:val="001A0120"/>
    <w:rsid w:val="001A016C"/>
    <w:rsid w:val="001A0182"/>
    <w:rsid w:val="001A01E7"/>
    <w:rsid w:val="001A01EB"/>
    <w:rsid w:val="001A0206"/>
    <w:rsid w:val="001A0256"/>
    <w:rsid w:val="001A03DC"/>
    <w:rsid w:val="001A03E9"/>
    <w:rsid w:val="001A04BA"/>
    <w:rsid w:val="001A04F1"/>
    <w:rsid w:val="001A051E"/>
    <w:rsid w:val="001A0527"/>
    <w:rsid w:val="001A0601"/>
    <w:rsid w:val="001A06A2"/>
    <w:rsid w:val="001A0724"/>
    <w:rsid w:val="001A0958"/>
    <w:rsid w:val="001A096A"/>
    <w:rsid w:val="001A09BC"/>
    <w:rsid w:val="001A0A2F"/>
    <w:rsid w:val="001A0A47"/>
    <w:rsid w:val="001A0A71"/>
    <w:rsid w:val="001A0AB7"/>
    <w:rsid w:val="001A0BC7"/>
    <w:rsid w:val="001A0C09"/>
    <w:rsid w:val="001A0C80"/>
    <w:rsid w:val="001A0C84"/>
    <w:rsid w:val="001A0CB2"/>
    <w:rsid w:val="001A0CDD"/>
    <w:rsid w:val="001A0D55"/>
    <w:rsid w:val="001A0DC3"/>
    <w:rsid w:val="001A0DD7"/>
    <w:rsid w:val="001A0DF1"/>
    <w:rsid w:val="001A0E5E"/>
    <w:rsid w:val="001A0E78"/>
    <w:rsid w:val="001A0FE2"/>
    <w:rsid w:val="001A1059"/>
    <w:rsid w:val="001A1096"/>
    <w:rsid w:val="001A10A9"/>
    <w:rsid w:val="001A10BB"/>
    <w:rsid w:val="001A1123"/>
    <w:rsid w:val="001A1196"/>
    <w:rsid w:val="001A1238"/>
    <w:rsid w:val="001A1243"/>
    <w:rsid w:val="001A125E"/>
    <w:rsid w:val="001A12B5"/>
    <w:rsid w:val="001A12FB"/>
    <w:rsid w:val="001A135B"/>
    <w:rsid w:val="001A1387"/>
    <w:rsid w:val="001A138C"/>
    <w:rsid w:val="001A13CD"/>
    <w:rsid w:val="001A1432"/>
    <w:rsid w:val="001A1501"/>
    <w:rsid w:val="001A158A"/>
    <w:rsid w:val="001A15FC"/>
    <w:rsid w:val="001A165B"/>
    <w:rsid w:val="001A16A8"/>
    <w:rsid w:val="001A16BD"/>
    <w:rsid w:val="001A174E"/>
    <w:rsid w:val="001A1758"/>
    <w:rsid w:val="001A1823"/>
    <w:rsid w:val="001A183A"/>
    <w:rsid w:val="001A18D6"/>
    <w:rsid w:val="001A18FD"/>
    <w:rsid w:val="001A1913"/>
    <w:rsid w:val="001A1A2F"/>
    <w:rsid w:val="001A1A4B"/>
    <w:rsid w:val="001A1A88"/>
    <w:rsid w:val="001A1AA1"/>
    <w:rsid w:val="001A1AF2"/>
    <w:rsid w:val="001A1B01"/>
    <w:rsid w:val="001A1B1E"/>
    <w:rsid w:val="001A1B3F"/>
    <w:rsid w:val="001A1B5F"/>
    <w:rsid w:val="001A1B8A"/>
    <w:rsid w:val="001A1BCD"/>
    <w:rsid w:val="001A1BF1"/>
    <w:rsid w:val="001A1C21"/>
    <w:rsid w:val="001A1C59"/>
    <w:rsid w:val="001A1C6F"/>
    <w:rsid w:val="001A1D87"/>
    <w:rsid w:val="001A1E30"/>
    <w:rsid w:val="001A1E94"/>
    <w:rsid w:val="001A2025"/>
    <w:rsid w:val="001A20AF"/>
    <w:rsid w:val="001A211A"/>
    <w:rsid w:val="001A2155"/>
    <w:rsid w:val="001A2339"/>
    <w:rsid w:val="001A235A"/>
    <w:rsid w:val="001A24BA"/>
    <w:rsid w:val="001A24E4"/>
    <w:rsid w:val="001A2556"/>
    <w:rsid w:val="001A2592"/>
    <w:rsid w:val="001A25E0"/>
    <w:rsid w:val="001A2610"/>
    <w:rsid w:val="001A2664"/>
    <w:rsid w:val="001A26C1"/>
    <w:rsid w:val="001A2723"/>
    <w:rsid w:val="001A272A"/>
    <w:rsid w:val="001A286F"/>
    <w:rsid w:val="001A287D"/>
    <w:rsid w:val="001A2902"/>
    <w:rsid w:val="001A2936"/>
    <w:rsid w:val="001A2954"/>
    <w:rsid w:val="001A2A20"/>
    <w:rsid w:val="001A2A3D"/>
    <w:rsid w:val="001A2A68"/>
    <w:rsid w:val="001A2AB4"/>
    <w:rsid w:val="001A2B13"/>
    <w:rsid w:val="001A2C59"/>
    <w:rsid w:val="001A2CEB"/>
    <w:rsid w:val="001A2D3F"/>
    <w:rsid w:val="001A2DE7"/>
    <w:rsid w:val="001A2DF4"/>
    <w:rsid w:val="001A2E65"/>
    <w:rsid w:val="001A2EB6"/>
    <w:rsid w:val="001A2F0D"/>
    <w:rsid w:val="001A2F15"/>
    <w:rsid w:val="001A2F28"/>
    <w:rsid w:val="001A2F46"/>
    <w:rsid w:val="001A3057"/>
    <w:rsid w:val="001A305D"/>
    <w:rsid w:val="001A308B"/>
    <w:rsid w:val="001A309E"/>
    <w:rsid w:val="001A30C0"/>
    <w:rsid w:val="001A30F6"/>
    <w:rsid w:val="001A3178"/>
    <w:rsid w:val="001A3187"/>
    <w:rsid w:val="001A31FA"/>
    <w:rsid w:val="001A3231"/>
    <w:rsid w:val="001A3334"/>
    <w:rsid w:val="001A33C9"/>
    <w:rsid w:val="001A33D8"/>
    <w:rsid w:val="001A33E0"/>
    <w:rsid w:val="001A343B"/>
    <w:rsid w:val="001A3476"/>
    <w:rsid w:val="001A34F7"/>
    <w:rsid w:val="001A350A"/>
    <w:rsid w:val="001A35BB"/>
    <w:rsid w:val="001A35DD"/>
    <w:rsid w:val="001A36C3"/>
    <w:rsid w:val="001A36CF"/>
    <w:rsid w:val="001A3733"/>
    <w:rsid w:val="001A395E"/>
    <w:rsid w:val="001A3A15"/>
    <w:rsid w:val="001A3A5A"/>
    <w:rsid w:val="001A3B00"/>
    <w:rsid w:val="001A3B05"/>
    <w:rsid w:val="001A3B67"/>
    <w:rsid w:val="001A3C4B"/>
    <w:rsid w:val="001A3CA8"/>
    <w:rsid w:val="001A3D13"/>
    <w:rsid w:val="001A3D1F"/>
    <w:rsid w:val="001A3DAC"/>
    <w:rsid w:val="001A3DF7"/>
    <w:rsid w:val="001A3E40"/>
    <w:rsid w:val="001A3F14"/>
    <w:rsid w:val="001A3F5C"/>
    <w:rsid w:val="001A3FE0"/>
    <w:rsid w:val="001A409D"/>
    <w:rsid w:val="001A4137"/>
    <w:rsid w:val="001A414E"/>
    <w:rsid w:val="001A4153"/>
    <w:rsid w:val="001A4172"/>
    <w:rsid w:val="001A41A2"/>
    <w:rsid w:val="001A41AA"/>
    <w:rsid w:val="001A41CC"/>
    <w:rsid w:val="001A4236"/>
    <w:rsid w:val="001A4254"/>
    <w:rsid w:val="001A42AB"/>
    <w:rsid w:val="001A4352"/>
    <w:rsid w:val="001A43A6"/>
    <w:rsid w:val="001A43E0"/>
    <w:rsid w:val="001A4421"/>
    <w:rsid w:val="001A443B"/>
    <w:rsid w:val="001A4479"/>
    <w:rsid w:val="001A44AC"/>
    <w:rsid w:val="001A44BE"/>
    <w:rsid w:val="001A4540"/>
    <w:rsid w:val="001A4568"/>
    <w:rsid w:val="001A459D"/>
    <w:rsid w:val="001A45FD"/>
    <w:rsid w:val="001A4606"/>
    <w:rsid w:val="001A4643"/>
    <w:rsid w:val="001A46C5"/>
    <w:rsid w:val="001A46FB"/>
    <w:rsid w:val="001A470B"/>
    <w:rsid w:val="001A47CB"/>
    <w:rsid w:val="001A4936"/>
    <w:rsid w:val="001A4BBE"/>
    <w:rsid w:val="001A4C36"/>
    <w:rsid w:val="001A4C88"/>
    <w:rsid w:val="001A4CA6"/>
    <w:rsid w:val="001A4E84"/>
    <w:rsid w:val="001A4EA9"/>
    <w:rsid w:val="001A4EB2"/>
    <w:rsid w:val="001A4F15"/>
    <w:rsid w:val="001A4FA6"/>
    <w:rsid w:val="001A4FED"/>
    <w:rsid w:val="001A5044"/>
    <w:rsid w:val="001A5048"/>
    <w:rsid w:val="001A5155"/>
    <w:rsid w:val="001A51C7"/>
    <w:rsid w:val="001A5297"/>
    <w:rsid w:val="001A52E6"/>
    <w:rsid w:val="001A5316"/>
    <w:rsid w:val="001A533B"/>
    <w:rsid w:val="001A5395"/>
    <w:rsid w:val="001A53BD"/>
    <w:rsid w:val="001A53D1"/>
    <w:rsid w:val="001A549E"/>
    <w:rsid w:val="001A5505"/>
    <w:rsid w:val="001A561D"/>
    <w:rsid w:val="001A56A2"/>
    <w:rsid w:val="001A5748"/>
    <w:rsid w:val="001A5787"/>
    <w:rsid w:val="001A5832"/>
    <w:rsid w:val="001A58C9"/>
    <w:rsid w:val="001A59D2"/>
    <w:rsid w:val="001A5B11"/>
    <w:rsid w:val="001A5B42"/>
    <w:rsid w:val="001A5C18"/>
    <w:rsid w:val="001A5C54"/>
    <w:rsid w:val="001A5C7F"/>
    <w:rsid w:val="001A5CD7"/>
    <w:rsid w:val="001A5D40"/>
    <w:rsid w:val="001A5D7B"/>
    <w:rsid w:val="001A5D8D"/>
    <w:rsid w:val="001A5D9E"/>
    <w:rsid w:val="001A5DB3"/>
    <w:rsid w:val="001A5DCC"/>
    <w:rsid w:val="001A5DD2"/>
    <w:rsid w:val="001A5DEA"/>
    <w:rsid w:val="001A5DF6"/>
    <w:rsid w:val="001A5E55"/>
    <w:rsid w:val="001A5F9B"/>
    <w:rsid w:val="001A6072"/>
    <w:rsid w:val="001A608A"/>
    <w:rsid w:val="001A612B"/>
    <w:rsid w:val="001A6142"/>
    <w:rsid w:val="001A6187"/>
    <w:rsid w:val="001A6193"/>
    <w:rsid w:val="001A6202"/>
    <w:rsid w:val="001A62BB"/>
    <w:rsid w:val="001A639E"/>
    <w:rsid w:val="001A63AD"/>
    <w:rsid w:val="001A6426"/>
    <w:rsid w:val="001A6514"/>
    <w:rsid w:val="001A6532"/>
    <w:rsid w:val="001A665E"/>
    <w:rsid w:val="001A668C"/>
    <w:rsid w:val="001A66EC"/>
    <w:rsid w:val="001A678F"/>
    <w:rsid w:val="001A68DE"/>
    <w:rsid w:val="001A68DF"/>
    <w:rsid w:val="001A699E"/>
    <w:rsid w:val="001A69A3"/>
    <w:rsid w:val="001A69E7"/>
    <w:rsid w:val="001A6A80"/>
    <w:rsid w:val="001A6A96"/>
    <w:rsid w:val="001A6B54"/>
    <w:rsid w:val="001A6BA4"/>
    <w:rsid w:val="001A6CC8"/>
    <w:rsid w:val="001A6D68"/>
    <w:rsid w:val="001A6D92"/>
    <w:rsid w:val="001A6ECA"/>
    <w:rsid w:val="001A6ED6"/>
    <w:rsid w:val="001A6FFA"/>
    <w:rsid w:val="001A7025"/>
    <w:rsid w:val="001A7034"/>
    <w:rsid w:val="001A708E"/>
    <w:rsid w:val="001A70FE"/>
    <w:rsid w:val="001A7145"/>
    <w:rsid w:val="001A718C"/>
    <w:rsid w:val="001A71B3"/>
    <w:rsid w:val="001A71F3"/>
    <w:rsid w:val="001A7210"/>
    <w:rsid w:val="001A733F"/>
    <w:rsid w:val="001A7459"/>
    <w:rsid w:val="001A74ED"/>
    <w:rsid w:val="001A74F3"/>
    <w:rsid w:val="001A7545"/>
    <w:rsid w:val="001A76C5"/>
    <w:rsid w:val="001A772B"/>
    <w:rsid w:val="001A77C7"/>
    <w:rsid w:val="001A7858"/>
    <w:rsid w:val="001A79E0"/>
    <w:rsid w:val="001A79E2"/>
    <w:rsid w:val="001A7AA2"/>
    <w:rsid w:val="001A7AB4"/>
    <w:rsid w:val="001A7B11"/>
    <w:rsid w:val="001A7B87"/>
    <w:rsid w:val="001A7BAA"/>
    <w:rsid w:val="001A7D20"/>
    <w:rsid w:val="001A7D5E"/>
    <w:rsid w:val="001A7E59"/>
    <w:rsid w:val="001A7EDB"/>
    <w:rsid w:val="001A7F45"/>
    <w:rsid w:val="001A7F8A"/>
    <w:rsid w:val="001A7FC1"/>
    <w:rsid w:val="001A7FD5"/>
    <w:rsid w:val="001B01B4"/>
    <w:rsid w:val="001B0265"/>
    <w:rsid w:val="001B03B4"/>
    <w:rsid w:val="001B03BA"/>
    <w:rsid w:val="001B03DE"/>
    <w:rsid w:val="001B03FE"/>
    <w:rsid w:val="001B0448"/>
    <w:rsid w:val="001B047F"/>
    <w:rsid w:val="001B048A"/>
    <w:rsid w:val="001B0558"/>
    <w:rsid w:val="001B0563"/>
    <w:rsid w:val="001B05A3"/>
    <w:rsid w:val="001B05D3"/>
    <w:rsid w:val="001B068C"/>
    <w:rsid w:val="001B073F"/>
    <w:rsid w:val="001B0789"/>
    <w:rsid w:val="001B07A1"/>
    <w:rsid w:val="001B07AE"/>
    <w:rsid w:val="001B07D2"/>
    <w:rsid w:val="001B0829"/>
    <w:rsid w:val="001B0853"/>
    <w:rsid w:val="001B089F"/>
    <w:rsid w:val="001B0982"/>
    <w:rsid w:val="001B0B2F"/>
    <w:rsid w:val="001B0C48"/>
    <w:rsid w:val="001B0C58"/>
    <w:rsid w:val="001B0DA6"/>
    <w:rsid w:val="001B0E75"/>
    <w:rsid w:val="001B0E8B"/>
    <w:rsid w:val="001B0EE4"/>
    <w:rsid w:val="001B0F1C"/>
    <w:rsid w:val="001B0F7E"/>
    <w:rsid w:val="001B1031"/>
    <w:rsid w:val="001B1087"/>
    <w:rsid w:val="001B10E6"/>
    <w:rsid w:val="001B1216"/>
    <w:rsid w:val="001B121A"/>
    <w:rsid w:val="001B127E"/>
    <w:rsid w:val="001B12E0"/>
    <w:rsid w:val="001B13E3"/>
    <w:rsid w:val="001B1432"/>
    <w:rsid w:val="001B154B"/>
    <w:rsid w:val="001B165A"/>
    <w:rsid w:val="001B1695"/>
    <w:rsid w:val="001B16E1"/>
    <w:rsid w:val="001B1751"/>
    <w:rsid w:val="001B1763"/>
    <w:rsid w:val="001B17B0"/>
    <w:rsid w:val="001B193B"/>
    <w:rsid w:val="001B1A0A"/>
    <w:rsid w:val="001B1A21"/>
    <w:rsid w:val="001B1A4C"/>
    <w:rsid w:val="001B1AA3"/>
    <w:rsid w:val="001B1C1A"/>
    <w:rsid w:val="001B1C71"/>
    <w:rsid w:val="001B1C8A"/>
    <w:rsid w:val="001B1CE8"/>
    <w:rsid w:val="001B1D11"/>
    <w:rsid w:val="001B1D5D"/>
    <w:rsid w:val="001B1E24"/>
    <w:rsid w:val="001B1EA6"/>
    <w:rsid w:val="001B1ECB"/>
    <w:rsid w:val="001B1F43"/>
    <w:rsid w:val="001B1F52"/>
    <w:rsid w:val="001B2048"/>
    <w:rsid w:val="001B2134"/>
    <w:rsid w:val="001B218B"/>
    <w:rsid w:val="001B22A1"/>
    <w:rsid w:val="001B22D4"/>
    <w:rsid w:val="001B2306"/>
    <w:rsid w:val="001B2315"/>
    <w:rsid w:val="001B23D3"/>
    <w:rsid w:val="001B23FD"/>
    <w:rsid w:val="001B2418"/>
    <w:rsid w:val="001B2472"/>
    <w:rsid w:val="001B2495"/>
    <w:rsid w:val="001B25DE"/>
    <w:rsid w:val="001B25EB"/>
    <w:rsid w:val="001B2619"/>
    <w:rsid w:val="001B27A4"/>
    <w:rsid w:val="001B27FE"/>
    <w:rsid w:val="001B284F"/>
    <w:rsid w:val="001B2867"/>
    <w:rsid w:val="001B2946"/>
    <w:rsid w:val="001B2970"/>
    <w:rsid w:val="001B2A2C"/>
    <w:rsid w:val="001B2A7D"/>
    <w:rsid w:val="001B2A9F"/>
    <w:rsid w:val="001B2ABB"/>
    <w:rsid w:val="001B2AD9"/>
    <w:rsid w:val="001B2B2C"/>
    <w:rsid w:val="001B2BA4"/>
    <w:rsid w:val="001B2C18"/>
    <w:rsid w:val="001B2C71"/>
    <w:rsid w:val="001B2C85"/>
    <w:rsid w:val="001B2D22"/>
    <w:rsid w:val="001B2D4C"/>
    <w:rsid w:val="001B2D8A"/>
    <w:rsid w:val="001B2DB8"/>
    <w:rsid w:val="001B2E61"/>
    <w:rsid w:val="001B2F88"/>
    <w:rsid w:val="001B303B"/>
    <w:rsid w:val="001B30A4"/>
    <w:rsid w:val="001B30E7"/>
    <w:rsid w:val="001B3188"/>
    <w:rsid w:val="001B31BE"/>
    <w:rsid w:val="001B31CB"/>
    <w:rsid w:val="001B31DA"/>
    <w:rsid w:val="001B31FD"/>
    <w:rsid w:val="001B3206"/>
    <w:rsid w:val="001B3299"/>
    <w:rsid w:val="001B34F2"/>
    <w:rsid w:val="001B34F7"/>
    <w:rsid w:val="001B358C"/>
    <w:rsid w:val="001B363B"/>
    <w:rsid w:val="001B369C"/>
    <w:rsid w:val="001B371A"/>
    <w:rsid w:val="001B37EA"/>
    <w:rsid w:val="001B3830"/>
    <w:rsid w:val="001B38D3"/>
    <w:rsid w:val="001B3A29"/>
    <w:rsid w:val="001B3AF4"/>
    <w:rsid w:val="001B3C56"/>
    <w:rsid w:val="001B3D42"/>
    <w:rsid w:val="001B3D7D"/>
    <w:rsid w:val="001B3D9F"/>
    <w:rsid w:val="001B3DB6"/>
    <w:rsid w:val="001B3FE1"/>
    <w:rsid w:val="001B4005"/>
    <w:rsid w:val="001B4039"/>
    <w:rsid w:val="001B4073"/>
    <w:rsid w:val="001B40FD"/>
    <w:rsid w:val="001B4180"/>
    <w:rsid w:val="001B4196"/>
    <w:rsid w:val="001B41FC"/>
    <w:rsid w:val="001B423F"/>
    <w:rsid w:val="001B4240"/>
    <w:rsid w:val="001B42D2"/>
    <w:rsid w:val="001B4428"/>
    <w:rsid w:val="001B4476"/>
    <w:rsid w:val="001B44B5"/>
    <w:rsid w:val="001B44CF"/>
    <w:rsid w:val="001B4530"/>
    <w:rsid w:val="001B45E7"/>
    <w:rsid w:val="001B466A"/>
    <w:rsid w:val="001B4678"/>
    <w:rsid w:val="001B467B"/>
    <w:rsid w:val="001B4736"/>
    <w:rsid w:val="001B4765"/>
    <w:rsid w:val="001B47C6"/>
    <w:rsid w:val="001B47D1"/>
    <w:rsid w:val="001B4877"/>
    <w:rsid w:val="001B4928"/>
    <w:rsid w:val="001B4946"/>
    <w:rsid w:val="001B4975"/>
    <w:rsid w:val="001B49F1"/>
    <w:rsid w:val="001B4A0B"/>
    <w:rsid w:val="001B4A19"/>
    <w:rsid w:val="001B4A99"/>
    <w:rsid w:val="001B4AA2"/>
    <w:rsid w:val="001B4AC0"/>
    <w:rsid w:val="001B4B09"/>
    <w:rsid w:val="001B4BB7"/>
    <w:rsid w:val="001B4BE0"/>
    <w:rsid w:val="001B4BFE"/>
    <w:rsid w:val="001B4C47"/>
    <w:rsid w:val="001B4C4E"/>
    <w:rsid w:val="001B4C5E"/>
    <w:rsid w:val="001B4CB9"/>
    <w:rsid w:val="001B4CC7"/>
    <w:rsid w:val="001B4CE1"/>
    <w:rsid w:val="001B4E6F"/>
    <w:rsid w:val="001B4EBA"/>
    <w:rsid w:val="001B4F6B"/>
    <w:rsid w:val="001B4F9B"/>
    <w:rsid w:val="001B4FBD"/>
    <w:rsid w:val="001B505D"/>
    <w:rsid w:val="001B505F"/>
    <w:rsid w:val="001B5115"/>
    <w:rsid w:val="001B51C3"/>
    <w:rsid w:val="001B5205"/>
    <w:rsid w:val="001B5279"/>
    <w:rsid w:val="001B52AF"/>
    <w:rsid w:val="001B53EB"/>
    <w:rsid w:val="001B540E"/>
    <w:rsid w:val="001B54A1"/>
    <w:rsid w:val="001B556C"/>
    <w:rsid w:val="001B57DE"/>
    <w:rsid w:val="001B5814"/>
    <w:rsid w:val="001B5839"/>
    <w:rsid w:val="001B5937"/>
    <w:rsid w:val="001B594F"/>
    <w:rsid w:val="001B5985"/>
    <w:rsid w:val="001B5A0A"/>
    <w:rsid w:val="001B5A85"/>
    <w:rsid w:val="001B5A92"/>
    <w:rsid w:val="001B5AA1"/>
    <w:rsid w:val="001B5ADC"/>
    <w:rsid w:val="001B5B87"/>
    <w:rsid w:val="001B5B98"/>
    <w:rsid w:val="001B5BD4"/>
    <w:rsid w:val="001B5C58"/>
    <w:rsid w:val="001B5CFC"/>
    <w:rsid w:val="001B5D8C"/>
    <w:rsid w:val="001B5E11"/>
    <w:rsid w:val="001B5EE9"/>
    <w:rsid w:val="001B5F95"/>
    <w:rsid w:val="001B616A"/>
    <w:rsid w:val="001B625F"/>
    <w:rsid w:val="001B6323"/>
    <w:rsid w:val="001B63CA"/>
    <w:rsid w:val="001B640C"/>
    <w:rsid w:val="001B6477"/>
    <w:rsid w:val="001B65BD"/>
    <w:rsid w:val="001B668E"/>
    <w:rsid w:val="001B6700"/>
    <w:rsid w:val="001B6717"/>
    <w:rsid w:val="001B6819"/>
    <w:rsid w:val="001B68D4"/>
    <w:rsid w:val="001B68D9"/>
    <w:rsid w:val="001B6922"/>
    <w:rsid w:val="001B695A"/>
    <w:rsid w:val="001B69DA"/>
    <w:rsid w:val="001B69FA"/>
    <w:rsid w:val="001B6B9D"/>
    <w:rsid w:val="001B6BB3"/>
    <w:rsid w:val="001B6BFC"/>
    <w:rsid w:val="001B6D1C"/>
    <w:rsid w:val="001B6D70"/>
    <w:rsid w:val="001B6DFC"/>
    <w:rsid w:val="001B6E5B"/>
    <w:rsid w:val="001B6E93"/>
    <w:rsid w:val="001B6FFA"/>
    <w:rsid w:val="001B724E"/>
    <w:rsid w:val="001B7259"/>
    <w:rsid w:val="001B727E"/>
    <w:rsid w:val="001B730D"/>
    <w:rsid w:val="001B731B"/>
    <w:rsid w:val="001B739B"/>
    <w:rsid w:val="001B7408"/>
    <w:rsid w:val="001B741C"/>
    <w:rsid w:val="001B7450"/>
    <w:rsid w:val="001B7489"/>
    <w:rsid w:val="001B749F"/>
    <w:rsid w:val="001B74EE"/>
    <w:rsid w:val="001B7593"/>
    <w:rsid w:val="001B7645"/>
    <w:rsid w:val="001B76DC"/>
    <w:rsid w:val="001B77B1"/>
    <w:rsid w:val="001B77EA"/>
    <w:rsid w:val="001B7815"/>
    <w:rsid w:val="001B7839"/>
    <w:rsid w:val="001B7984"/>
    <w:rsid w:val="001B7B14"/>
    <w:rsid w:val="001B7BD1"/>
    <w:rsid w:val="001B7C5D"/>
    <w:rsid w:val="001B7C80"/>
    <w:rsid w:val="001B7CCF"/>
    <w:rsid w:val="001B7D1F"/>
    <w:rsid w:val="001B7E21"/>
    <w:rsid w:val="001B7E99"/>
    <w:rsid w:val="001B7F72"/>
    <w:rsid w:val="001B7F8B"/>
    <w:rsid w:val="001B7F8E"/>
    <w:rsid w:val="001B7FFB"/>
    <w:rsid w:val="001C0021"/>
    <w:rsid w:val="001C0145"/>
    <w:rsid w:val="001C0165"/>
    <w:rsid w:val="001C0194"/>
    <w:rsid w:val="001C01D6"/>
    <w:rsid w:val="001C029D"/>
    <w:rsid w:val="001C02D0"/>
    <w:rsid w:val="001C02FD"/>
    <w:rsid w:val="001C0318"/>
    <w:rsid w:val="001C033C"/>
    <w:rsid w:val="001C035A"/>
    <w:rsid w:val="001C0409"/>
    <w:rsid w:val="001C0582"/>
    <w:rsid w:val="001C0757"/>
    <w:rsid w:val="001C075F"/>
    <w:rsid w:val="001C0778"/>
    <w:rsid w:val="001C07B5"/>
    <w:rsid w:val="001C07BE"/>
    <w:rsid w:val="001C0840"/>
    <w:rsid w:val="001C08C6"/>
    <w:rsid w:val="001C0902"/>
    <w:rsid w:val="001C0A36"/>
    <w:rsid w:val="001C0A3C"/>
    <w:rsid w:val="001C0AAA"/>
    <w:rsid w:val="001C0B93"/>
    <w:rsid w:val="001C0BEC"/>
    <w:rsid w:val="001C0C3B"/>
    <w:rsid w:val="001C0E2A"/>
    <w:rsid w:val="001C0F86"/>
    <w:rsid w:val="001C1056"/>
    <w:rsid w:val="001C10B8"/>
    <w:rsid w:val="001C1160"/>
    <w:rsid w:val="001C116D"/>
    <w:rsid w:val="001C1185"/>
    <w:rsid w:val="001C1197"/>
    <w:rsid w:val="001C1290"/>
    <w:rsid w:val="001C12DF"/>
    <w:rsid w:val="001C12FA"/>
    <w:rsid w:val="001C13ED"/>
    <w:rsid w:val="001C1428"/>
    <w:rsid w:val="001C1606"/>
    <w:rsid w:val="001C1715"/>
    <w:rsid w:val="001C17E3"/>
    <w:rsid w:val="001C1816"/>
    <w:rsid w:val="001C18B2"/>
    <w:rsid w:val="001C18DF"/>
    <w:rsid w:val="001C18E8"/>
    <w:rsid w:val="001C1932"/>
    <w:rsid w:val="001C1A92"/>
    <w:rsid w:val="001C1B0F"/>
    <w:rsid w:val="001C1C16"/>
    <w:rsid w:val="001C1C81"/>
    <w:rsid w:val="001C1D68"/>
    <w:rsid w:val="001C1E33"/>
    <w:rsid w:val="001C1E45"/>
    <w:rsid w:val="001C1F36"/>
    <w:rsid w:val="001C20A7"/>
    <w:rsid w:val="001C20C8"/>
    <w:rsid w:val="001C20DE"/>
    <w:rsid w:val="001C20EF"/>
    <w:rsid w:val="001C230A"/>
    <w:rsid w:val="001C240E"/>
    <w:rsid w:val="001C2471"/>
    <w:rsid w:val="001C24B0"/>
    <w:rsid w:val="001C2581"/>
    <w:rsid w:val="001C2587"/>
    <w:rsid w:val="001C2623"/>
    <w:rsid w:val="001C262C"/>
    <w:rsid w:val="001C2737"/>
    <w:rsid w:val="001C27B0"/>
    <w:rsid w:val="001C27E8"/>
    <w:rsid w:val="001C27FC"/>
    <w:rsid w:val="001C280C"/>
    <w:rsid w:val="001C2875"/>
    <w:rsid w:val="001C2929"/>
    <w:rsid w:val="001C2A42"/>
    <w:rsid w:val="001C2A48"/>
    <w:rsid w:val="001C2AAB"/>
    <w:rsid w:val="001C2B18"/>
    <w:rsid w:val="001C2B3A"/>
    <w:rsid w:val="001C2CD1"/>
    <w:rsid w:val="001C2CE5"/>
    <w:rsid w:val="001C2E75"/>
    <w:rsid w:val="001C2E7B"/>
    <w:rsid w:val="001C2E7F"/>
    <w:rsid w:val="001C3030"/>
    <w:rsid w:val="001C3074"/>
    <w:rsid w:val="001C30E7"/>
    <w:rsid w:val="001C30FF"/>
    <w:rsid w:val="001C3105"/>
    <w:rsid w:val="001C3110"/>
    <w:rsid w:val="001C3140"/>
    <w:rsid w:val="001C3171"/>
    <w:rsid w:val="001C31EB"/>
    <w:rsid w:val="001C327B"/>
    <w:rsid w:val="001C3327"/>
    <w:rsid w:val="001C33BD"/>
    <w:rsid w:val="001C33CA"/>
    <w:rsid w:val="001C3434"/>
    <w:rsid w:val="001C3652"/>
    <w:rsid w:val="001C3667"/>
    <w:rsid w:val="001C3688"/>
    <w:rsid w:val="001C36A5"/>
    <w:rsid w:val="001C36E3"/>
    <w:rsid w:val="001C37DC"/>
    <w:rsid w:val="001C38BC"/>
    <w:rsid w:val="001C38D2"/>
    <w:rsid w:val="001C393E"/>
    <w:rsid w:val="001C399E"/>
    <w:rsid w:val="001C3A01"/>
    <w:rsid w:val="001C3AB7"/>
    <w:rsid w:val="001C3AC0"/>
    <w:rsid w:val="001C3C1D"/>
    <w:rsid w:val="001C3C44"/>
    <w:rsid w:val="001C3C96"/>
    <w:rsid w:val="001C3C98"/>
    <w:rsid w:val="001C3D3B"/>
    <w:rsid w:val="001C3E44"/>
    <w:rsid w:val="001C3EFF"/>
    <w:rsid w:val="001C3F6E"/>
    <w:rsid w:val="001C3FC8"/>
    <w:rsid w:val="001C3FCA"/>
    <w:rsid w:val="001C3FCB"/>
    <w:rsid w:val="001C3FCC"/>
    <w:rsid w:val="001C3FD3"/>
    <w:rsid w:val="001C401F"/>
    <w:rsid w:val="001C4035"/>
    <w:rsid w:val="001C4040"/>
    <w:rsid w:val="001C417C"/>
    <w:rsid w:val="001C4185"/>
    <w:rsid w:val="001C4208"/>
    <w:rsid w:val="001C42A8"/>
    <w:rsid w:val="001C4373"/>
    <w:rsid w:val="001C4494"/>
    <w:rsid w:val="001C4549"/>
    <w:rsid w:val="001C45C5"/>
    <w:rsid w:val="001C466B"/>
    <w:rsid w:val="001C468B"/>
    <w:rsid w:val="001C46BD"/>
    <w:rsid w:val="001C471A"/>
    <w:rsid w:val="001C47CF"/>
    <w:rsid w:val="001C484A"/>
    <w:rsid w:val="001C4870"/>
    <w:rsid w:val="001C4879"/>
    <w:rsid w:val="001C48BE"/>
    <w:rsid w:val="001C48D1"/>
    <w:rsid w:val="001C49D9"/>
    <w:rsid w:val="001C49F1"/>
    <w:rsid w:val="001C4A50"/>
    <w:rsid w:val="001C4B2D"/>
    <w:rsid w:val="001C4B99"/>
    <w:rsid w:val="001C4C40"/>
    <w:rsid w:val="001C4C44"/>
    <w:rsid w:val="001C4C73"/>
    <w:rsid w:val="001C4DA6"/>
    <w:rsid w:val="001C4DFC"/>
    <w:rsid w:val="001C4EC1"/>
    <w:rsid w:val="001C506F"/>
    <w:rsid w:val="001C50F5"/>
    <w:rsid w:val="001C5117"/>
    <w:rsid w:val="001C51F5"/>
    <w:rsid w:val="001C5333"/>
    <w:rsid w:val="001C5334"/>
    <w:rsid w:val="001C53A5"/>
    <w:rsid w:val="001C5425"/>
    <w:rsid w:val="001C544C"/>
    <w:rsid w:val="001C550C"/>
    <w:rsid w:val="001C551C"/>
    <w:rsid w:val="001C560E"/>
    <w:rsid w:val="001C56AB"/>
    <w:rsid w:val="001C570E"/>
    <w:rsid w:val="001C57E1"/>
    <w:rsid w:val="001C5823"/>
    <w:rsid w:val="001C58A3"/>
    <w:rsid w:val="001C58BE"/>
    <w:rsid w:val="001C58F3"/>
    <w:rsid w:val="001C59BA"/>
    <w:rsid w:val="001C59FB"/>
    <w:rsid w:val="001C5AB0"/>
    <w:rsid w:val="001C5B48"/>
    <w:rsid w:val="001C5BAA"/>
    <w:rsid w:val="001C5C11"/>
    <w:rsid w:val="001C5C67"/>
    <w:rsid w:val="001C5CBD"/>
    <w:rsid w:val="001C5DE8"/>
    <w:rsid w:val="001C5E12"/>
    <w:rsid w:val="001C5F0C"/>
    <w:rsid w:val="001C5F20"/>
    <w:rsid w:val="001C5F34"/>
    <w:rsid w:val="001C5F4A"/>
    <w:rsid w:val="001C5FEC"/>
    <w:rsid w:val="001C603B"/>
    <w:rsid w:val="001C605D"/>
    <w:rsid w:val="001C61B4"/>
    <w:rsid w:val="001C61B6"/>
    <w:rsid w:val="001C61C4"/>
    <w:rsid w:val="001C61DE"/>
    <w:rsid w:val="001C6232"/>
    <w:rsid w:val="001C6238"/>
    <w:rsid w:val="001C62AD"/>
    <w:rsid w:val="001C64EE"/>
    <w:rsid w:val="001C654D"/>
    <w:rsid w:val="001C65C1"/>
    <w:rsid w:val="001C65D0"/>
    <w:rsid w:val="001C6621"/>
    <w:rsid w:val="001C6628"/>
    <w:rsid w:val="001C6703"/>
    <w:rsid w:val="001C6705"/>
    <w:rsid w:val="001C672A"/>
    <w:rsid w:val="001C6756"/>
    <w:rsid w:val="001C67C8"/>
    <w:rsid w:val="001C67CE"/>
    <w:rsid w:val="001C6840"/>
    <w:rsid w:val="001C68D9"/>
    <w:rsid w:val="001C6AD6"/>
    <w:rsid w:val="001C6B1C"/>
    <w:rsid w:val="001C6B35"/>
    <w:rsid w:val="001C6B73"/>
    <w:rsid w:val="001C6B98"/>
    <w:rsid w:val="001C6BC7"/>
    <w:rsid w:val="001C6BF9"/>
    <w:rsid w:val="001C6BFA"/>
    <w:rsid w:val="001C6C5E"/>
    <w:rsid w:val="001C6C6B"/>
    <w:rsid w:val="001C6C72"/>
    <w:rsid w:val="001C6CB7"/>
    <w:rsid w:val="001C6CDD"/>
    <w:rsid w:val="001C6D2B"/>
    <w:rsid w:val="001C6D71"/>
    <w:rsid w:val="001C6DE5"/>
    <w:rsid w:val="001C6E2A"/>
    <w:rsid w:val="001C6E3E"/>
    <w:rsid w:val="001C6F5F"/>
    <w:rsid w:val="001C6FA0"/>
    <w:rsid w:val="001C6FB9"/>
    <w:rsid w:val="001C6FD4"/>
    <w:rsid w:val="001C70D9"/>
    <w:rsid w:val="001C70FC"/>
    <w:rsid w:val="001C711A"/>
    <w:rsid w:val="001C7274"/>
    <w:rsid w:val="001C72AA"/>
    <w:rsid w:val="001C72C0"/>
    <w:rsid w:val="001C7300"/>
    <w:rsid w:val="001C73C4"/>
    <w:rsid w:val="001C73F4"/>
    <w:rsid w:val="001C7413"/>
    <w:rsid w:val="001C74AC"/>
    <w:rsid w:val="001C7518"/>
    <w:rsid w:val="001C75D2"/>
    <w:rsid w:val="001C76A6"/>
    <w:rsid w:val="001C76D3"/>
    <w:rsid w:val="001C76FF"/>
    <w:rsid w:val="001C7869"/>
    <w:rsid w:val="001C788F"/>
    <w:rsid w:val="001C78AE"/>
    <w:rsid w:val="001C79A7"/>
    <w:rsid w:val="001C7A44"/>
    <w:rsid w:val="001C7A68"/>
    <w:rsid w:val="001C7AC2"/>
    <w:rsid w:val="001C7AEF"/>
    <w:rsid w:val="001C7BA4"/>
    <w:rsid w:val="001C7BDE"/>
    <w:rsid w:val="001C7BFC"/>
    <w:rsid w:val="001C7CC1"/>
    <w:rsid w:val="001C7CD3"/>
    <w:rsid w:val="001C7D2B"/>
    <w:rsid w:val="001C7DAD"/>
    <w:rsid w:val="001C7DC4"/>
    <w:rsid w:val="001C7E1C"/>
    <w:rsid w:val="001C7EA8"/>
    <w:rsid w:val="001C7EBE"/>
    <w:rsid w:val="001C7F21"/>
    <w:rsid w:val="001C7F30"/>
    <w:rsid w:val="001C7F41"/>
    <w:rsid w:val="001C7F6E"/>
    <w:rsid w:val="001C7FB0"/>
    <w:rsid w:val="001D0017"/>
    <w:rsid w:val="001D00F0"/>
    <w:rsid w:val="001D00F2"/>
    <w:rsid w:val="001D0144"/>
    <w:rsid w:val="001D014A"/>
    <w:rsid w:val="001D01D1"/>
    <w:rsid w:val="001D01E1"/>
    <w:rsid w:val="001D030D"/>
    <w:rsid w:val="001D0346"/>
    <w:rsid w:val="001D038D"/>
    <w:rsid w:val="001D03E3"/>
    <w:rsid w:val="001D0479"/>
    <w:rsid w:val="001D04F7"/>
    <w:rsid w:val="001D050C"/>
    <w:rsid w:val="001D0559"/>
    <w:rsid w:val="001D061F"/>
    <w:rsid w:val="001D06B9"/>
    <w:rsid w:val="001D0710"/>
    <w:rsid w:val="001D0745"/>
    <w:rsid w:val="001D0799"/>
    <w:rsid w:val="001D0845"/>
    <w:rsid w:val="001D088B"/>
    <w:rsid w:val="001D08C1"/>
    <w:rsid w:val="001D08D6"/>
    <w:rsid w:val="001D094B"/>
    <w:rsid w:val="001D0A4D"/>
    <w:rsid w:val="001D0A8F"/>
    <w:rsid w:val="001D0B80"/>
    <w:rsid w:val="001D0CA4"/>
    <w:rsid w:val="001D0CD8"/>
    <w:rsid w:val="001D0D67"/>
    <w:rsid w:val="001D0DE3"/>
    <w:rsid w:val="001D0EA5"/>
    <w:rsid w:val="001D0F17"/>
    <w:rsid w:val="001D0FDA"/>
    <w:rsid w:val="001D1044"/>
    <w:rsid w:val="001D1072"/>
    <w:rsid w:val="001D1097"/>
    <w:rsid w:val="001D10C7"/>
    <w:rsid w:val="001D114D"/>
    <w:rsid w:val="001D11EB"/>
    <w:rsid w:val="001D12A2"/>
    <w:rsid w:val="001D12B5"/>
    <w:rsid w:val="001D12D9"/>
    <w:rsid w:val="001D13EE"/>
    <w:rsid w:val="001D144F"/>
    <w:rsid w:val="001D1471"/>
    <w:rsid w:val="001D1485"/>
    <w:rsid w:val="001D14B0"/>
    <w:rsid w:val="001D14BE"/>
    <w:rsid w:val="001D14F0"/>
    <w:rsid w:val="001D1557"/>
    <w:rsid w:val="001D1599"/>
    <w:rsid w:val="001D1628"/>
    <w:rsid w:val="001D1672"/>
    <w:rsid w:val="001D1783"/>
    <w:rsid w:val="001D17E0"/>
    <w:rsid w:val="001D1840"/>
    <w:rsid w:val="001D189D"/>
    <w:rsid w:val="001D1922"/>
    <w:rsid w:val="001D19C2"/>
    <w:rsid w:val="001D19D2"/>
    <w:rsid w:val="001D19E9"/>
    <w:rsid w:val="001D1A3A"/>
    <w:rsid w:val="001D1A78"/>
    <w:rsid w:val="001D1B2F"/>
    <w:rsid w:val="001D1C4D"/>
    <w:rsid w:val="001D1CC0"/>
    <w:rsid w:val="001D1D32"/>
    <w:rsid w:val="001D1D45"/>
    <w:rsid w:val="001D1DC0"/>
    <w:rsid w:val="001D1E70"/>
    <w:rsid w:val="001D1E83"/>
    <w:rsid w:val="001D1F07"/>
    <w:rsid w:val="001D1F09"/>
    <w:rsid w:val="001D1F9A"/>
    <w:rsid w:val="001D2215"/>
    <w:rsid w:val="001D234C"/>
    <w:rsid w:val="001D2508"/>
    <w:rsid w:val="001D2623"/>
    <w:rsid w:val="001D2649"/>
    <w:rsid w:val="001D267E"/>
    <w:rsid w:val="001D26C3"/>
    <w:rsid w:val="001D271C"/>
    <w:rsid w:val="001D27D7"/>
    <w:rsid w:val="001D28AF"/>
    <w:rsid w:val="001D28B2"/>
    <w:rsid w:val="001D28D5"/>
    <w:rsid w:val="001D296C"/>
    <w:rsid w:val="001D2A4B"/>
    <w:rsid w:val="001D2A6B"/>
    <w:rsid w:val="001D2AA6"/>
    <w:rsid w:val="001D2AB1"/>
    <w:rsid w:val="001D2AE0"/>
    <w:rsid w:val="001D2BE9"/>
    <w:rsid w:val="001D2C0F"/>
    <w:rsid w:val="001D2C14"/>
    <w:rsid w:val="001D2CB8"/>
    <w:rsid w:val="001D2DBA"/>
    <w:rsid w:val="001D2E21"/>
    <w:rsid w:val="001D2EA9"/>
    <w:rsid w:val="001D2EE6"/>
    <w:rsid w:val="001D2EF5"/>
    <w:rsid w:val="001D2F51"/>
    <w:rsid w:val="001D2F64"/>
    <w:rsid w:val="001D2F71"/>
    <w:rsid w:val="001D304E"/>
    <w:rsid w:val="001D3068"/>
    <w:rsid w:val="001D3104"/>
    <w:rsid w:val="001D31F8"/>
    <w:rsid w:val="001D32A7"/>
    <w:rsid w:val="001D32DE"/>
    <w:rsid w:val="001D33DA"/>
    <w:rsid w:val="001D3436"/>
    <w:rsid w:val="001D34A3"/>
    <w:rsid w:val="001D35E7"/>
    <w:rsid w:val="001D36E4"/>
    <w:rsid w:val="001D3737"/>
    <w:rsid w:val="001D3762"/>
    <w:rsid w:val="001D37A6"/>
    <w:rsid w:val="001D380F"/>
    <w:rsid w:val="001D3888"/>
    <w:rsid w:val="001D38AE"/>
    <w:rsid w:val="001D3910"/>
    <w:rsid w:val="001D3989"/>
    <w:rsid w:val="001D3A59"/>
    <w:rsid w:val="001D3A64"/>
    <w:rsid w:val="001D3BB2"/>
    <w:rsid w:val="001D3C55"/>
    <w:rsid w:val="001D3C60"/>
    <w:rsid w:val="001D3C92"/>
    <w:rsid w:val="001D3CE6"/>
    <w:rsid w:val="001D3D02"/>
    <w:rsid w:val="001D3D11"/>
    <w:rsid w:val="001D3D75"/>
    <w:rsid w:val="001D3E2A"/>
    <w:rsid w:val="001D3E52"/>
    <w:rsid w:val="001D3E9D"/>
    <w:rsid w:val="001D3F45"/>
    <w:rsid w:val="001D3F56"/>
    <w:rsid w:val="001D3F6F"/>
    <w:rsid w:val="001D3F7F"/>
    <w:rsid w:val="001D3FDE"/>
    <w:rsid w:val="001D3FFC"/>
    <w:rsid w:val="001D404D"/>
    <w:rsid w:val="001D4090"/>
    <w:rsid w:val="001D4102"/>
    <w:rsid w:val="001D4110"/>
    <w:rsid w:val="001D41BC"/>
    <w:rsid w:val="001D4286"/>
    <w:rsid w:val="001D4309"/>
    <w:rsid w:val="001D433E"/>
    <w:rsid w:val="001D43B1"/>
    <w:rsid w:val="001D43B7"/>
    <w:rsid w:val="001D43C5"/>
    <w:rsid w:val="001D440E"/>
    <w:rsid w:val="001D4458"/>
    <w:rsid w:val="001D44EB"/>
    <w:rsid w:val="001D45A4"/>
    <w:rsid w:val="001D45B9"/>
    <w:rsid w:val="001D4601"/>
    <w:rsid w:val="001D4656"/>
    <w:rsid w:val="001D492F"/>
    <w:rsid w:val="001D4A04"/>
    <w:rsid w:val="001D4A2B"/>
    <w:rsid w:val="001D4B1E"/>
    <w:rsid w:val="001D4B53"/>
    <w:rsid w:val="001D4BB7"/>
    <w:rsid w:val="001D4BE3"/>
    <w:rsid w:val="001D4C1C"/>
    <w:rsid w:val="001D4D5A"/>
    <w:rsid w:val="001D4DF2"/>
    <w:rsid w:val="001D4DFA"/>
    <w:rsid w:val="001D4E4B"/>
    <w:rsid w:val="001D4ECA"/>
    <w:rsid w:val="001D4EF9"/>
    <w:rsid w:val="001D4F6D"/>
    <w:rsid w:val="001D4F71"/>
    <w:rsid w:val="001D4F74"/>
    <w:rsid w:val="001D504B"/>
    <w:rsid w:val="001D506E"/>
    <w:rsid w:val="001D50D6"/>
    <w:rsid w:val="001D50F3"/>
    <w:rsid w:val="001D510E"/>
    <w:rsid w:val="001D514B"/>
    <w:rsid w:val="001D51D9"/>
    <w:rsid w:val="001D52E7"/>
    <w:rsid w:val="001D5330"/>
    <w:rsid w:val="001D5385"/>
    <w:rsid w:val="001D543A"/>
    <w:rsid w:val="001D5486"/>
    <w:rsid w:val="001D5487"/>
    <w:rsid w:val="001D550D"/>
    <w:rsid w:val="001D55E2"/>
    <w:rsid w:val="001D5606"/>
    <w:rsid w:val="001D5611"/>
    <w:rsid w:val="001D5641"/>
    <w:rsid w:val="001D566A"/>
    <w:rsid w:val="001D5677"/>
    <w:rsid w:val="001D56DF"/>
    <w:rsid w:val="001D5785"/>
    <w:rsid w:val="001D5863"/>
    <w:rsid w:val="001D5916"/>
    <w:rsid w:val="001D591D"/>
    <w:rsid w:val="001D5930"/>
    <w:rsid w:val="001D5931"/>
    <w:rsid w:val="001D5A1C"/>
    <w:rsid w:val="001D5B14"/>
    <w:rsid w:val="001D5B51"/>
    <w:rsid w:val="001D5B7D"/>
    <w:rsid w:val="001D5B80"/>
    <w:rsid w:val="001D5BCF"/>
    <w:rsid w:val="001D5BF9"/>
    <w:rsid w:val="001D5C08"/>
    <w:rsid w:val="001D5CBE"/>
    <w:rsid w:val="001D5D14"/>
    <w:rsid w:val="001D5E3C"/>
    <w:rsid w:val="001D5E9A"/>
    <w:rsid w:val="001D5ECD"/>
    <w:rsid w:val="001D5ECF"/>
    <w:rsid w:val="001D5ED0"/>
    <w:rsid w:val="001D5F93"/>
    <w:rsid w:val="001D5FA9"/>
    <w:rsid w:val="001D5FC5"/>
    <w:rsid w:val="001D6068"/>
    <w:rsid w:val="001D60DE"/>
    <w:rsid w:val="001D616A"/>
    <w:rsid w:val="001D6190"/>
    <w:rsid w:val="001D61C7"/>
    <w:rsid w:val="001D6267"/>
    <w:rsid w:val="001D629A"/>
    <w:rsid w:val="001D62E5"/>
    <w:rsid w:val="001D6386"/>
    <w:rsid w:val="001D6396"/>
    <w:rsid w:val="001D64BC"/>
    <w:rsid w:val="001D6532"/>
    <w:rsid w:val="001D65A7"/>
    <w:rsid w:val="001D65F3"/>
    <w:rsid w:val="001D6626"/>
    <w:rsid w:val="001D66F4"/>
    <w:rsid w:val="001D6703"/>
    <w:rsid w:val="001D6729"/>
    <w:rsid w:val="001D67C2"/>
    <w:rsid w:val="001D6807"/>
    <w:rsid w:val="001D6821"/>
    <w:rsid w:val="001D6855"/>
    <w:rsid w:val="001D68C7"/>
    <w:rsid w:val="001D6A6E"/>
    <w:rsid w:val="001D6ACD"/>
    <w:rsid w:val="001D6AED"/>
    <w:rsid w:val="001D6B10"/>
    <w:rsid w:val="001D6B8E"/>
    <w:rsid w:val="001D6BFE"/>
    <w:rsid w:val="001D6BFF"/>
    <w:rsid w:val="001D6C23"/>
    <w:rsid w:val="001D6C3D"/>
    <w:rsid w:val="001D6CC2"/>
    <w:rsid w:val="001D6CD7"/>
    <w:rsid w:val="001D6D44"/>
    <w:rsid w:val="001D6D5D"/>
    <w:rsid w:val="001D6DB7"/>
    <w:rsid w:val="001D6DBF"/>
    <w:rsid w:val="001D6E7F"/>
    <w:rsid w:val="001D6F2E"/>
    <w:rsid w:val="001D6F5B"/>
    <w:rsid w:val="001D6F9A"/>
    <w:rsid w:val="001D6FBD"/>
    <w:rsid w:val="001D70F0"/>
    <w:rsid w:val="001D710C"/>
    <w:rsid w:val="001D713A"/>
    <w:rsid w:val="001D71B3"/>
    <w:rsid w:val="001D71B8"/>
    <w:rsid w:val="001D71D8"/>
    <w:rsid w:val="001D721B"/>
    <w:rsid w:val="001D72F3"/>
    <w:rsid w:val="001D72F6"/>
    <w:rsid w:val="001D7332"/>
    <w:rsid w:val="001D73AA"/>
    <w:rsid w:val="001D7422"/>
    <w:rsid w:val="001D7476"/>
    <w:rsid w:val="001D7484"/>
    <w:rsid w:val="001D761A"/>
    <w:rsid w:val="001D7737"/>
    <w:rsid w:val="001D779B"/>
    <w:rsid w:val="001D77C4"/>
    <w:rsid w:val="001D77D5"/>
    <w:rsid w:val="001D786A"/>
    <w:rsid w:val="001D78B6"/>
    <w:rsid w:val="001D78E0"/>
    <w:rsid w:val="001D7960"/>
    <w:rsid w:val="001D7A2A"/>
    <w:rsid w:val="001D7B23"/>
    <w:rsid w:val="001D7BB3"/>
    <w:rsid w:val="001D7C25"/>
    <w:rsid w:val="001D7C60"/>
    <w:rsid w:val="001D7D01"/>
    <w:rsid w:val="001D7D64"/>
    <w:rsid w:val="001D7D68"/>
    <w:rsid w:val="001D7DCB"/>
    <w:rsid w:val="001D7EE8"/>
    <w:rsid w:val="001D7F0B"/>
    <w:rsid w:val="001E0020"/>
    <w:rsid w:val="001E0094"/>
    <w:rsid w:val="001E00A3"/>
    <w:rsid w:val="001E00AB"/>
    <w:rsid w:val="001E0133"/>
    <w:rsid w:val="001E014C"/>
    <w:rsid w:val="001E01AE"/>
    <w:rsid w:val="001E026B"/>
    <w:rsid w:val="001E029E"/>
    <w:rsid w:val="001E02E6"/>
    <w:rsid w:val="001E0398"/>
    <w:rsid w:val="001E045E"/>
    <w:rsid w:val="001E058B"/>
    <w:rsid w:val="001E06E3"/>
    <w:rsid w:val="001E07DF"/>
    <w:rsid w:val="001E0921"/>
    <w:rsid w:val="001E095A"/>
    <w:rsid w:val="001E0988"/>
    <w:rsid w:val="001E099E"/>
    <w:rsid w:val="001E0A44"/>
    <w:rsid w:val="001E0A4E"/>
    <w:rsid w:val="001E0A52"/>
    <w:rsid w:val="001E0A8C"/>
    <w:rsid w:val="001E0ADF"/>
    <w:rsid w:val="001E0BE6"/>
    <w:rsid w:val="001E0BFB"/>
    <w:rsid w:val="001E0C16"/>
    <w:rsid w:val="001E0D00"/>
    <w:rsid w:val="001E0D51"/>
    <w:rsid w:val="001E0D69"/>
    <w:rsid w:val="001E0D73"/>
    <w:rsid w:val="001E0E0C"/>
    <w:rsid w:val="001E0E5A"/>
    <w:rsid w:val="001E0F14"/>
    <w:rsid w:val="001E0F2C"/>
    <w:rsid w:val="001E0FB2"/>
    <w:rsid w:val="001E0FDB"/>
    <w:rsid w:val="001E116B"/>
    <w:rsid w:val="001E1218"/>
    <w:rsid w:val="001E128C"/>
    <w:rsid w:val="001E1291"/>
    <w:rsid w:val="001E12AB"/>
    <w:rsid w:val="001E13F0"/>
    <w:rsid w:val="001E1423"/>
    <w:rsid w:val="001E147C"/>
    <w:rsid w:val="001E1490"/>
    <w:rsid w:val="001E149C"/>
    <w:rsid w:val="001E14EF"/>
    <w:rsid w:val="001E163B"/>
    <w:rsid w:val="001E1698"/>
    <w:rsid w:val="001E1719"/>
    <w:rsid w:val="001E1733"/>
    <w:rsid w:val="001E1755"/>
    <w:rsid w:val="001E1779"/>
    <w:rsid w:val="001E177C"/>
    <w:rsid w:val="001E17CA"/>
    <w:rsid w:val="001E1817"/>
    <w:rsid w:val="001E184B"/>
    <w:rsid w:val="001E1881"/>
    <w:rsid w:val="001E18E2"/>
    <w:rsid w:val="001E19C6"/>
    <w:rsid w:val="001E1A35"/>
    <w:rsid w:val="001E1A9E"/>
    <w:rsid w:val="001E1AC6"/>
    <w:rsid w:val="001E1AE3"/>
    <w:rsid w:val="001E1B18"/>
    <w:rsid w:val="001E1BC9"/>
    <w:rsid w:val="001E1BFD"/>
    <w:rsid w:val="001E1C04"/>
    <w:rsid w:val="001E1C4C"/>
    <w:rsid w:val="001E1C79"/>
    <w:rsid w:val="001E1CB3"/>
    <w:rsid w:val="001E1CF9"/>
    <w:rsid w:val="001E1D39"/>
    <w:rsid w:val="001E1DD0"/>
    <w:rsid w:val="001E1E4F"/>
    <w:rsid w:val="001E1EBC"/>
    <w:rsid w:val="001E1EC0"/>
    <w:rsid w:val="001E1EF1"/>
    <w:rsid w:val="001E1EFA"/>
    <w:rsid w:val="001E1F05"/>
    <w:rsid w:val="001E1F0B"/>
    <w:rsid w:val="001E1FEA"/>
    <w:rsid w:val="001E2057"/>
    <w:rsid w:val="001E2063"/>
    <w:rsid w:val="001E2172"/>
    <w:rsid w:val="001E2199"/>
    <w:rsid w:val="001E21B9"/>
    <w:rsid w:val="001E21E4"/>
    <w:rsid w:val="001E2259"/>
    <w:rsid w:val="001E229D"/>
    <w:rsid w:val="001E22AB"/>
    <w:rsid w:val="001E237C"/>
    <w:rsid w:val="001E2403"/>
    <w:rsid w:val="001E2446"/>
    <w:rsid w:val="001E24A6"/>
    <w:rsid w:val="001E2503"/>
    <w:rsid w:val="001E2627"/>
    <w:rsid w:val="001E26A4"/>
    <w:rsid w:val="001E2714"/>
    <w:rsid w:val="001E282A"/>
    <w:rsid w:val="001E2894"/>
    <w:rsid w:val="001E28B0"/>
    <w:rsid w:val="001E28CB"/>
    <w:rsid w:val="001E28E3"/>
    <w:rsid w:val="001E28F9"/>
    <w:rsid w:val="001E2916"/>
    <w:rsid w:val="001E295F"/>
    <w:rsid w:val="001E2A72"/>
    <w:rsid w:val="001E2AB0"/>
    <w:rsid w:val="001E2AC5"/>
    <w:rsid w:val="001E2B7B"/>
    <w:rsid w:val="001E2B7E"/>
    <w:rsid w:val="001E2BB3"/>
    <w:rsid w:val="001E2BF6"/>
    <w:rsid w:val="001E2CC0"/>
    <w:rsid w:val="001E2D1F"/>
    <w:rsid w:val="001E2D5A"/>
    <w:rsid w:val="001E2E5F"/>
    <w:rsid w:val="001E2E94"/>
    <w:rsid w:val="001E2EC2"/>
    <w:rsid w:val="001E2EFF"/>
    <w:rsid w:val="001E300E"/>
    <w:rsid w:val="001E3025"/>
    <w:rsid w:val="001E3046"/>
    <w:rsid w:val="001E30A5"/>
    <w:rsid w:val="001E30D1"/>
    <w:rsid w:val="001E3144"/>
    <w:rsid w:val="001E31B9"/>
    <w:rsid w:val="001E3390"/>
    <w:rsid w:val="001E3399"/>
    <w:rsid w:val="001E3408"/>
    <w:rsid w:val="001E3519"/>
    <w:rsid w:val="001E353C"/>
    <w:rsid w:val="001E3552"/>
    <w:rsid w:val="001E358E"/>
    <w:rsid w:val="001E35BF"/>
    <w:rsid w:val="001E361D"/>
    <w:rsid w:val="001E36E2"/>
    <w:rsid w:val="001E373D"/>
    <w:rsid w:val="001E37CE"/>
    <w:rsid w:val="001E3870"/>
    <w:rsid w:val="001E387E"/>
    <w:rsid w:val="001E3AB1"/>
    <w:rsid w:val="001E3ACF"/>
    <w:rsid w:val="001E3AD1"/>
    <w:rsid w:val="001E3AEC"/>
    <w:rsid w:val="001E3B97"/>
    <w:rsid w:val="001E3BC8"/>
    <w:rsid w:val="001E3C42"/>
    <w:rsid w:val="001E3C90"/>
    <w:rsid w:val="001E3CB5"/>
    <w:rsid w:val="001E3CE6"/>
    <w:rsid w:val="001E3CE8"/>
    <w:rsid w:val="001E3D9D"/>
    <w:rsid w:val="001E3E7D"/>
    <w:rsid w:val="001E3EDD"/>
    <w:rsid w:val="001E3F0F"/>
    <w:rsid w:val="001E4035"/>
    <w:rsid w:val="001E410A"/>
    <w:rsid w:val="001E4150"/>
    <w:rsid w:val="001E416F"/>
    <w:rsid w:val="001E4183"/>
    <w:rsid w:val="001E41AB"/>
    <w:rsid w:val="001E42D6"/>
    <w:rsid w:val="001E4327"/>
    <w:rsid w:val="001E44DC"/>
    <w:rsid w:val="001E44DE"/>
    <w:rsid w:val="001E459B"/>
    <w:rsid w:val="001E4660"/>
    <w:rsid w:val="001E473A"/>
    <w:rsid w:val="001E4813"/>
    <w:rsid w:val="001E481D"/>
    <w:rsid w:val="001E4832"/>
    <w:rsid w:val="001E48CE"/>
    <w:rsid w:val="001E4988"/>
    <w:rsid w:val="001E49B5"/>
    <w:rsid w:val="001E4A94"/>
    <w:rsid w:val="001E4B56"/>
    <w:rsid w:val="001E4BA0"/>
    <w:rsid w:val="001E4C0F"/>
    <w:rsid w:val="001E4D76"/>
    <w:rsid w:val="001E4DA0"/>
    <w:rsid w:val="001E4DBE"/>
    <w:rsid w:val="001E4E52"/>
    <w:rsid w:val="001E4E7E"/>
    <w:rsid w:val="001E4E95"/>
    <w:rsid w:val="001E4EA5"/>
    <w:rsid w:val="001E4ED6"/>
    <w:rsid w:val="001E4F48"/>
    <w:rsid w:val="001E4F6D"/>
    <w:rsid w:val="001E4F76"/>
    <w:rsid w:val="001E5064"/>
    <w:rsid w:val="001E5067"/>
    <w:rsid w:val="001E5120"/>
    <w:rsid w:val="001E5124"/>
    <w:rsid w:val="001E518C"/>
    <w:rsid w:val="001E5295"/>
    <w:rsid w:val="001E53B1"/>
    <w:rsid w:val="001E53EB"/>
    <w:rsid w:val="001E54B8"/>
    <w:rsid w:val="001E54CD"/>
    <w:rsid w:val="001E55C3"/>
    <w:rsid w:val="001E5623"/>
    <w:rsid w:val="001E5673"/>
    <w:rsid w:val="001E56A7"/>
    <w:rsid w:val="001E56AC"/>
    <w:rsid w:val="001E5835"/>
    <w:rsid w:val="001E58C0"/>
    <w:rsid w:val="001E5948"/>
    <w:rsid w:val="001E59A8"/>
    <w:rsid w:val="001E59D5"/>
    <w:rsid w:val="001E5A0B"/>
    <w:rsid w:val="001E5A0C"/>
    <w:rsid w:val="001E5A16"/>
    <w:rsid w:val="001E5A4F"/>
    <w:rsid w:val="001E5AAD"/>
    <w:rsid w:val="001E5AD7"/>
    <w:rsid w:val="001E5B02"/>
    <w:rsid w:val="001E5B97"/>
    <w:rsid w:val="001E5BD9"/>
    <w:rsid w:val="001E5C2D"/>
    <w:rsid w:val="001E5C8D"/>
    <w:rsid w:val="001E5CB7"/>
    <w:rsid w:val="001E5DC3"/>
    <w:rsid w:val="001E5DDE"/>
    <w:rsid w:val="001E5E65"/>
    <w:rsid w:val="001E5F07"/>
    <w:rsid w:val="001E6133"/>
    <w:rsid w:val="001E6185"/>
    <w:rsid w:val="001E626C"/>
    <w:rsid w:val="001E62D0"/>
    <w:rsid w:val="001E62D2"/>
    <w:rsid w:val="001E62F7"/>
    <w:rsid w:val="001E6399"/>
    <w:rsid w:val="001E6437"/>
    <w:rsid w:val="001E6483"/>
    <w:rsid w:val="001E6537"/>
    <w:rsid w:val="001E6563"/>
    <w:rsid w:val="001E65A8"/>
    <w:rsid w:val="001E665F"/>
    <w:rsid w:val="001E66FB"/>
    <w:rsid w:val="001E67F1"/>
    <w:rsid w:val="001E68AE"/>
    <w:rsid w:val="001E68CF"/>
    <w:rsid w:val="001E693E"/>
    <w:rsid w:val="001E6ADE"/>
    <w:rsid w:val="001E6B55"/>
    <w:rsid w:val="001E6BEA"/>
    <w:rsid w:val="001E6C8E"/>
    <w:rsid w:val="001E6D1E"/>
    <w:rsid w:val="001E6D21"/>
    <w:rsid w:val="001E6DBA"/>
    <w:rsid w:val="001E6DBF"/>
    <w:rsid w:val="001E6DC2"/>
    <w:rsid w:val="001E6E24"/>
    <w:rsid w:val="001E6E2B"/>
    <w:rsid w:val="001E6E3E"/>
    <w:rsid w:val="001E6E62"/>
    <w:rsid w:val="001E6EC7"/>
    <w:rsid w:val="001E6F30"/>
    <w:rsid w:val="001E6F8A"/>
    <w:rsid w:val="001E6F8D"/>
    <w:rsid w:val="001E6FAD"/>
    <w:rsid w:val="001E6FF6"/>
    <w:rsid w:val="001E7041"/>
    <w:rsid w:val="001E7054"/>
    <w:rsid w:val="001E7067"/>
    <w:rsid w:val="001E70F3"/>
    <w:rsid w:val="001E71AD"/>
    <w:rsid w:val="001E71FD"/>
    <w:rsid w:val="001E7252"/>
    <w:rsid w:val="001E7317"/>
    <w:rsid w:val="001E753B"/>
    <w:rsid w:val="001E7554"/>
    <w:rsid w:val="001E7602"/>
    <w:rsid w:val="001E7639"/>
    <w:rsid w:val="001E7697"/>
    <w:rsid w:val="001E76CA"/>
    <w:rsid w:val="001E76D3"/>
    <w:rsid w:val="001E76D6"/>
    <w:rsid w:val="001E76FB"/>
    <w:rsid w:val="001E770A"/>
    <w:rsid w:val="001E770F"/>
    <w:rsid w:val="001E773A"/>
    <w:rsid w:val="001E774B"/>
    <w:rsid w:val="001E77C9"/>
    <w:rsid w:val="001E77D4"/>
    <w:rsid w:val="001E77D5"/>
    <w:rsid w:val="001E781D"/>
    <w:rsid w:val="001E7840"/>
    <w:rsid w:val="001E787B"/>
    <w:rsid w:val="001E795A"/>
    <w:rsid w:val="001E79AC"/>
    <w:rsid w:val="001E79E5"/>
    <w:rsid w:val="001E7A3F"/>
    <w:rsid w:val="001E7A51"/>
    <w:rsid w:val="001E7A6D"/>
    <w:rsid w:val="001E7A97"/>
    <w:rsid w:val="001E7ABD"/>
    <w:rsid w:val="001E7B2A"/>
    <w:rsid w:val="001E7C0C"/>
    <w:rsid w:val="001E7CE7"/>
    <w:rsid w:val="001E7CF5"/>
    <w:rsid w:val="001E7EBD"/>
    <w:rsid w:val="001E7EF5"/>
    <w:rsid w:val="001E7F8D"/>
    <w:rsid w:val="001E7FCD"/>
    <w:rsid w:val="001E7FF0"/>
    <w:rsid w:val="001F002E"/>
    <w:rsid w:val="001F0073"/>
    <w:rsid w:val="001F0224"/>
    <w:rsid w:val="001F029D"/>
    <w:rsid w:val="001F02C1"/>
    <w:rsid w:val="001F02E6"/>
    <w:rsid w:val="001F0355"/>
    <w:rsid w:val="001F0359"/>
    <w:rsid w:val="001F0375"/>
    <w:rsid w:val="001F03AD"/>
    <w:rsid w:val="001F03CC"/>
    <w:rsid w:val="001F04BD"/>
    <w:rsid w:val="001F05A8"/>
    <w:rsid w:val="001F05AA"/>
    <w:rsid w:val="001F061F"/>
    <w:rsid w:val="001F0656"/>
    <w:rsid w:val="001F0706"/>
    <w:rsid w:val="001F0720"/>
    <w:rsid w:val="001F0799"/>
    <w:rsid w:val="001F0815"/>
    <w:rsid w:val="001F089D"/>
    <w:rsid w:val="001F08BB"/>
    <w:rsid w:val="001F090E"/>
    <w:rsid w:val="001F090F"/>
    <w:rsid w:val="001F095C"/>
    <w:rsid w:val="001F095E"/>
    <w:rsid w:val="001F0993"/>
    <w:rsid w:val="001F09DA"/>
    <w:rsid w:val="001F09E1"/>
    <w:rsid w:val="001F0B0C"/>
    <w:rsid w:val="001F0BB0"/>
    <w:rsid w:val="001F0C04"/>
    <w:rsid w:val="001F0C22"/>
    <w:rsid w:val="001F0C33"/>
    <w:rsid w:val="001F0C3F"/>
    <w:rsid w:val="001F0D40"/>
    <w:rsid w:val="001F0E9C"/>
    <w:rsid w:val="001F0ED5"/>
    <w:rsid w:val="001F0F48"/>
    <w:rsid w:val="001F10B4"/>
    <w:rsid w:val="001F10FF"/>
    <w:rsid w:val="001F110F"/>
    <w:rsid w:val="001F124C"/>
    <w:rsid w:val="001F124D"/>
    <w:rsid w:val="001F127C"/>
    <w:rsid w:val="001F127F"/>
    <w:rsid w:val="001F129E"/>
    <w:rsid w:val="001F12D9"/>
    <w:rsid w:val="001F1307"/>
    <w:rsid w:val="001F1409"/>
    <w:rsid w:val="001F145A"/>
    <w:rsid w:val="001F1556"/>
    <w:rsid w:val="001F163D"/>
    <w:rsid w:val="001F1656"/>
    <w:rsid w:val="001F16A4"/>
    <w:rsid w:val="001F16C4"/>
    <w:rsid w:val="001F16EA"/>
    <w:rsid w:val="001F17B9"/>
    <w:rsid w:val="001F1800"/>
    <w:rsid w:val="001F1813"/>
    <w:rsid w:val="001F18E5"/>
    <w:rsid w:val="001F18EA"/>
    <w:rsid w:val="001F1904"/>
    <w:rsid w:val="001F19E0"/>
    <w:rsid w:val="001F1A76"/>
    <w:rsid w:val="001F1B46"/>
    <w:rsid w:val="001F1B66"/>
    <w:rsid w:val="001F1BE5"/>
    <w:rsid w:val="001F1BE9"/>
    <w:rsid w:val="001F1C0F"/>
    <w:rsid w:val="001F1CD6"/>
    <w:rsid w:val="001F1CE0"/>
    <w:rsid w:val="001F1CF3"/>
    <w:rsid w:val="001F1D05"/>
    <w:rsid w:val="001F1D1D"/>
    <w:rsid w:val="001F1DDE"/>
    <w:rsid w:val="001F1E55"/>
    <w:rsid w:val="001F1E7D"/>
    <w:rsid w:val="001F1E93"/>
    <w:rsid w:val="001F1FFD"/>
    <w:rsid w:val="001F2049"/>
    <w:rsid w:val="001F20B9"/>
    <w:rsid w:val="001F2116"/>
    <w:rsid w:val="001F21A2"/>
    <w:rsid w:val="001F227E"/>
    <w:rsid w:val="001F229E"/>
    <w:rsid w:val="001F22A6"/>
    <w:rsid w:val="001F233F"/>
    <w:rsid w:val="001F247A"/>
    <w:rsid w:val="001F24D4"/>
    <w:rsid w:val="001F24E8"/>
    <w:rsid w:val="001F2507"/>
    <w:rsid w:val="001F255F"/>
    <w:rsid w:val="001F2593"/>
    <w:rsid w:val="001F25E4"/>
    <w:rsid w:val="001F26B2"/>
    <w:rsid w:val="001F26C9"/>
    <w:rsid w:val="001F26E3"/>
    <w:rsid w:val="001F26ED"/>
    <w:rsid w:val="001F26FC"/>
    <w:rsid w:val="001F26FF"/>
    <w:rsid w:val="001F273C"/>
    <w:rsid w:val="001F274D"/>
    <w:rsid w:val="001F2793"/>
    <w:rsid w:val="001F283A"/>
    <w:rsid w:val="001F2863"/>
    <w:rsid w:val="001F2A25"/>
    <w:rsid w:val="001F2B00"/>
    <w:rsid w:val="001F2B5D"/>
    <w:rsid w:val="001F2D36"/>
    <w:rsid w:val="001F2D54"/>
    <w:rsid w:val="001F2DC4"/>
    <w:rsid w:val="001F2E48"/>
    <w:rsid w:val="001F2E86"/>
    <w:rsid w:val="001F2EAF"/>
    <w:rsid w:val="001F2F36"/>
    <w:rsid w:val="001F2FD1"/>
    <w:rsid w:val="001F3039"/>
    <w:rsid w:val="001F3048"/>
    <w:rsid w:val="001F306B"/>
    <w:rsid w:val="001F30B1"/>
    <w:rsid w:val="001F30C3"/>
    <w:rsid w:val="001F3150"/>
    <w:rsid w:val="001F31E2"/>
    <w:rsid w:val="001F3319"/>
    <w:rsid w:val="001F333B"/>
    <w:rsid w:val="001F3378"/>
    <w:rsid w:val="001F33E0"/>
    <w:rsid w:val="001F3500"/>
    <w:rsid w:val="001F35F9"/>
    <w:rsid w:val="001F3647"/>
    <w:rsid w:val="001F36F6"/>
    <w:rsid w:val="001F36FE"/>
    <w:rsid w:val="001F378E"/>
    <w:rsid w:val="001F3990"/>
    <w:rsid w:val="001F39BA"/>
    <w:rsid w:val="001F39E2"/>
    <w:rsid w:val="001F3AF9"/>
    <w:rsid w:val="001F3AFE"/>
    <w:rsid w:val="001F3BBE"/>
    <w:rsid w:val="001F3BF7"/>
    <w:rsid w:val="001F3C86"/>
    <w:rsid w:val="001F3CFB"/>
    <w:rsid w:val="001F3D4D"/>
    <w:rsid w:val="001F3D93"/>
    <w:rsid w:val="001F3DB0"/>
    <w:rsid w:val="001F3DD4"/>
    <w:rsid w:val="001F3E57"/>
    <w:rsid w:val="001F3E80"/>
    <w:rsid w:val="001F3EC5"/>
    <w:rsid w:val="001F3F0F"/>
    <w:rsid w:val="001F3F44"/>
    <w:rsid w:val="001F3F7F"/>
    <w:rsid w:val="001F401A"/>
    <w:rsid w:val="001F40A4"/>
    <w:rsid w:val="001F40BC"/>
    <w:rsid w:val="001F4135"/>
    <w:rsid w:val="001F4172"/>
    <w:rsid w:val="001F428C"/>
    <w:rsid w:val="001F42DA"/>
    <w:rsid w:val="001F43C6"/>
    <w:rsid w:val="001F43D7"/>
    <w:rsid w:val="001F43E6"/>
    <w:rsid w:val="001F441C"/>
    <w:rsid w:val="001F4448"/>
    <w:rsid w:val="001F446A"/>
    <w:rsid w:val="001F446C"/>
    <w:rsid w:val="001F446E"/>
    <w:rsid w:val="001F44D1"/>
    <w:rsid w:val="001F4661"/>
    <w:rsid w:val="001F47A2"/>
    <w:rsid w:val="001F4811"/>
    <w:rsid w:val="001F48CD"/>
    <w:rsid w:val="001F48CE"/>
    <w:rsid w:val="001F4902"/>
    <w:rsid w:val="001F4A43"/>
    <w:rsid w:val="001F4A6B"/>
    <w:rsid w:val="001F4ACE"/>
    <w:rsid w:val="001F4AED"/>
    <w:rsid w:val="001F4AF4"/>
    <w:rsid w:val="001F4B31"/>
    <w:rsid w:val="001F4C35"/>
    <w:rsid w:val="001F4D20"/>
    <w:rsid w:val="001F4E93"/>
    <w:rsid w:val="001F4ED0"/>
    <w:rsid w:val="001F4F03"/>
    <w:rsid w:val="001F50DA"/>
    <w:rsid w:val="001F510C"/>
    <w:rsid w:val="001F519F"/>
    <w:rsid w:val="001F525F"/>
    <w:rsid w:val="001F52FD"/>
    <w:rsid w:val="001F5308"/>
    <w:rsid w:val="001F53C5"/>
    <w:rsid w:val="001F540E"/>
    <w:rsid w:val="001F54DF"/>
    <w:rsid w:val="001F5538"/>
    <w:rsid w:val="001F5585"/>
    <w:rsid w:val="001F5594"/>
    <w:rsid w:val="001F5614"/>
    <w:rsid w:val="001F56D1"/>
    <w:rsid w:val="001F56EE"/>
    <w:rsid w:val="001F5756"/>
    <w:rsid w:val="001F58A3"/>
    <w:rsid w:val="001F58B8"/>
    <w:rsid w:val="001F58D7"/>
    <w:rsid w:val="001F58F8"/>
    <w:rsid w:val="001F5A18"/>
    <w:rsid w:val="001F5A1C"/>
    <w:rsid w:val="001F5A9F"/>
    <w:rsid w:val="001F5B3C"/>
    <w:rsid w:val="001F5B87"/>
    <w:rsid w:val="001F5B99"/>
    <w:rsid w:val="001F5BB5"/>
    <w:rsid w:val="001F5C26"/>
    <w:rsid w:val="001F5C32"/>
    <w:rsid w:val="001F5C5E"/>
    <w:rsid w:val="001F5CDB"/>
    <w:rsid w:val="001F5D05"/>
    <w:rsid w:val="001F5D40"/>
    <w:rsid w:val="001F5E0A"/>
    <w:rsid w:val="001F5F07"/>
    <w:rsid w:val="001F60DF"/>
    <w:rsid w:val="001F6121"/>
    <w:rsid w:val="001F6255"/>
    <w:rsid w:val="001F6256"/>
    <w:rsid w:val="001F629B"/>
    <w:rsid w:val="001F62F8"/>
    <w:rsid w:val="001F6436"/>
    <w:rsid w:val="001F643F"/>
    <w:rsid w:val="001F6443"/>
    <w:rsid w:val="001F6505"/>
    <w:rsid w:val="001F6595"/>
    <w:rsid w:val="001F65DE"/>
    <w:rsid w:val="001F676F"/>
    <w:rsid w:val="001F67A3"/>
    <w:rsid w:val="001F680C"/>
    <w:rsid w:val="001F68B4"/>
    <w:rsid w:val="001F69C8"/>
    <w:rsid w:val="001F69F7"/>
    <w:rsid w:val="001F6A04"/>
    <w:rsid w:val="001F6A11"/>
    <w:rsid w:val="001F6AEF"/>
    <w:rsid w:val="001F6B41"/>
    <w:rsid w:val="001F6B57"/>
    <w:rsid w:val="001F6C7C"/>
    <w:rsid w:val="001F6D39"/>
    <w:rsid w:val="001F6D6B"/>
    <w:rsid w:val="001F6D70"/>
    <w:rsid w:val="001F6D94"/>
    <w:rsid w:val="001F6DAF"/>
    <w:rsid w:val="001F6E06"/>
    <w:rsid w:val="001F6E5D"/>
    <w:rsid w:val="001F6EA2"/>
    <w:rsid w:val="001F6EBC"/>
    <w:rsid w:val="001F6F0C"/>
    <w:rsid w:val="001F6F19"/>
    <w:rsid w:val="001F6F5B"/>
    <w:rsid w:val="001F6FD0"/>
    <w:rsid w:val="001F6FF5"/>
    <w:rsid w:val="001F7011"/>
    <w:rsid w:val="001F704A"/>
    <w:rsid w:val="001F7114"/>
    <w:rsid w:val="001F7135"/>
    <w:rsid w:val="001F7179"/>
    <w:rsid w:val="001F71AE"/>
    <w:rsid w:val="001F723C"/>
    <w:rsid w:val="001F7248"/>
    <w:rsid w:val="001F732A"/>
    <w:rsid w:val="001F738D"/>
    <w:rsid w:val="001F73C8"/>
    <w:rsid w:val="001F740F"/>
    <w:rsid w:val="001F7442"/>
    <w:rsid w:val="001F7461"/>
    <w:rsid w:val="001F74FC"/>
    <w:rsid w:val="001F7565"/>
    <w:rsid w:val="001F75BF"/>
    <w:rsid w:val="001F7717"/>
    <w:rsid w:val="001F77C6"/>
    <w:rsid w:val="001F7846"/>
    <w:rsid w:val="001F78F6"/>
    <w:rsid w:val="001F7A67"/>
    <w:rsid w:val="001F7A91"/>
    <w:rsid w:val="001F7AC9"/>
    <w:rsid w:val="001F7AD9"/>
    <w:rsid w:val="001F7AE3"/>
    <w:rsid w:val="001F7AF1"/>
    <w:rsid w:val="001F7BC7"/>
    <w:rsid w:val="001F7C39"/>
    <w:rsid w:val="001F7D73"/>
    <w:rsid w:val="001F7DB4"/>
    <w:rsid w:val="001F7DD9"/>
    <w:rsid w:val="001F7EC5"/>
    <w:rsid w:val="001F7EE5"/>
    <w:rsid w:val="001F7FB1"/>
    <w:rsid w:val="001F7FC0"/>
    <w:rsid w:val="001F7FF1"/>
    <w:rsid w:val="0020000E"/>
    <w:rsid w:val="0020006B"/>
    <w:rsid w:val="002000B6"/>
    <w:rsid w:val="002000BC"/>
    <w:rsid w:val="00200106"/>
    <w:rsid w:val="00200157"/>
    <w:rsid w:val="002001EB"/>
    <w:rsid w:val="00200224"/>
    <w:rsid w:val="00200233"/>
    <w:rsid w:val="002002FF"/>
    <w:rsid w:val="002003C8"/>
    <w:rsid w:val="002003E8"/>
    <w:rsid w:val="0020044E"/>
    <w:rsid w:val="002004E6"/>
    <w:rsid w:val="00200547"/>
    <w:rsid w:val="0020058C"/>
    <w:rsid w:val="0020067D"/>
    <w:rsid w:val="002006D7"/>
    <w:rsid w:val="0020072A"/>
    <w:rsid w:val="00200731"/>
    <w:rsid w:val="0020073A"/>
    <w:rsid w:val="00200744"/>
    <w:rsid w:val="00200755"/>
    <w:rsid w:val="00200795"/>
    <w:rsid w:val="002007E6"/>
    <w:rsid w:val="00200867"/>
    <w:rsid w:val="00200911"/>
    <w:rsid w:val="002009ED"/>
    <w:rsid w:val="00200C12"/>
    <w:rsid w:val="00200C95"/>
    <w:rsid w:val="00200D00"/>
    <w:rsid w:val="00200D7D"/>
    <w:rsid w:val="00200DF7"/>
    <w:rsid w:val="00200E19"/>
    <w:rsid w:val="00200E57"/>
    <w:rsid w:val="00200F6F"/>
    <w:rsid w:val="00200F8E"/>
    <w:rsid w:val="00201053"/>
    <w:rsid w:val="002010A3"/>
    <w:rsid w:val="00201236"/>
    <w:rsid w:val="0020127A"/>
    <w:rsid w:val="002012B0"/>
    <w:rsid w:val="002012C2"/>
    <w:rsid w:val="002012EB"/>
    <w:rsid w:val="00201333"/>
    <w:rsid w:val="00201350"/>
    <w:rsid w:val="00201403"/>
    <w:rsid w:val="00201503"/>
    <w:rsid w:val="00201580"/>
    <w:rsid w:val="00201644"/>
    <w:rsid w:val="0020169E"/>
    <w:rsid w:val="002016DF"/>
    <w:rsid w:val="00201916"/>
    <w:rsid w:val="00201987"/>
    <w:rsid w:val="0020198D"/>
    <w:rsid w:val="00201AF0"/>
    <w:rsid w:val="00201B0E"/>
    <w:rsid w:val="00201C7E"/>
    <w:rsid w:val="00201C8F"/>
    <w:rsid w:val="00201CDF"/>
    <w:rsid w:val="00201D03"/>
    <w:rsid w:val="00201FF9"/>
    <w:rsid w:val="0020219D"/>
    <w:rsid w:val="0020224F"/>
    <w:rsid w:val="002022F4"/>
    <w:rsid w:val="0020231E"/>
    <w:rsid w:val="0020239B"/>
    <w:rsid w:val="002023C8"/>
    <w:rsid w:val="002024E8"/>
    <w:rsid w:val="00202571"/>
    <w:rsid w:val="00202576"/>
    <w:rsid w:val="0020258F"/>
    <w:rsid w:val="002025EF"/>
    <w:rsid w:val="0020282C"/>
    <w:rsid w:val="00202923"/>
    <w:rsid w:val="002029E7"/>
    <w:rsid w:val="00202A49"/>
    <w:rsid w:val="00202A88"/>
    <w:rsid w:val="00202B2C"/>
    <w:rsid w:val="00202C66"/>
    <w:rsid w:val="00202C76"/>
    <w:rsid w:val="00202CD9"/>
    <w:rsid w:val="00202D8F"/>
    <w:rsid w:val="00202DC6"/>
    <w:rsid w:val="00202E1D"/>
    <w:rsid w:val="00202EBF"/>
    <w:rsid w:val="00202EC6"/>
    <w:rsid w:val="00203098"/>
    <w:rsid w:val="002031CB"/>
    <w:rsid w:val="00203245"/>
    <w:rsid w:val="0020328C"/>
    <w:rsid w:val="00203304"/>
    <w:rsid w:val="00203306"/>
    <w:rsid w:val="0020332E"/>
    <w:rsid w:val="0020339F"/>
    <w:rsid w:val="002033C1"/>
    <w:rsid w:val="00203433"/>
    <w:rsid w:val="0020347F"/>
    <w:rsid w:val="00203569"/>
    <w:rsid w:val="002035BD"/>
    <w:rsid w:val="00203623"/>
    <w:rsid w:val="00203632"/>
    <w:rsid w:val="00203677"/>
    <w:rsid w:val="00203756"/>
    <w:rsid w:val="0020379F"/>
    <w:rsid w:val="00203852"/>
    <w:rsid w:val="00203930"/>
    <w:rsid w:val="0020393E"/>
    <w:rsid w:val="00203964"/>
    <w:rsid w:val="002039A1"/>
    <w:rsid w:val="00203AF3"/>
    <w:rsid w:val="00203AFC"/>
    <w:rsid w:val="00203B5E"/>
    <w:rsid w:val="00203BB3"/>
    <w:rsid w:val="00203C27"/>
    <w:rsid w:val="00203C43"/>
    <w:rsid w:val="00203CEB"/>
    <w:rsid w:val="00203D80"/>
    <w:rsid w:val="00203E6E"/>
    <w:rsid w:val="00203F44"/>
    <w:rsid w:val="00203F82"/>
    <w:rsid w:val="00203FB8"/>
    <w:rsid w:val="00204259"/>
    <w:rsid w:val="002042BB"/>
    <w:rsid w:val="00204301"/>
    <w:rsid w:val="0020433C"/>
    <w:rsid w:val="0020434F"/>
    <w:rsid w:val="00204354"/>
    <w:rsid w:val="00204473"/>
    <w:rsid w:val="002044E0"/>
    <w:rsid w:val="0020450C"/>
    <w:rsid w:val="00204518"/>
    <w:rsid w:val="00204659"/>
    <w:rsid w:val="002046DB"/>
    <w:rsid w:val="0020470D"/>
    <w:rsid w:val="00204746"/>
    <w:rsid w:val="00204776"/>
    <w:rsid w:val="002047DF"/>
    <w:rsid w:val="0020499D"/>
    <w:rsid w:val="002049B5"/>
    <w:rsid w:val="002049BD"/>
    <w:rsid w:val="00204A71"/>
    <w:rsid w:val="00204AD7"/>
    <w:rsid w:val="00204B5B"/>
    <w:rsid w:val="00204CA5"/>
    <w:rsid w:val="00204CA9"/>
    <w:rsid w:val="00204CCD"/>
    <w:rsid w:val="00204CF4"/>
    <w:rsid w:val="00204E33"/>
    <w:rsid w:val="00204EDA"/>
    <w:rsid w:val="00204F23"/>
    <w:rsid w:val="00204F4C"/>
    <w:rsid w:val="00204F51"/>
    <w:rsid w:val="00204FA0"/>
    <w:rsid w:val="0020505B"/>
    <w:rsid w:val="00205121"/>
    <w:rsid w:val="002051AC"/>
    <w:rsid w:val="002051C5"/>
    <w:rsid w:val="0020524D"/>
    <w:rsid w:val="0020527B"/>
    <w:rsid w:val="00205312"/>
    <w:rsid w:val="00205383"/>
    <w:rsid w:val="002053D6"/>
    <w:rsid w:val="0020542F"/>
    <w:rsid w:val="0020547F"/>
    <w:rsid w:val="00205534"/>
    <w:rsid w:val="00205574"/>
    <w:rsid w:val="00205591"/>
    <w:rsid w:val="00205657"/>
    <w:rsid w:val="00205692"/>
    <w:rsid w:val="00205696"/>
    <w:rsid w:val="0020570F"/>
    <w:rsid w:val="002058E8"/>
    <w:rsid w:val="00205A2E"/>
    <w:rsid w:val="00205AB3"/>
    <w:rsid w:val="00205AF8"/>
    <w:rsid w:val="00205C05"/>
    <w:rsid w:val="00205C42"/>
    <w:rsid w:val="00205C56"/>
    <w:rsid w:val="00205F44"/>
    <w:rsid w:val="00205F5F"/>
    <w:rsid w:val="00205FD3"/>
    <w:rsid w:val="002060DD"/>
    <w:rsid w:val="0020624A"/>
    <w:rsid w:val="002062B0"/>
    <w:rsid w:val="002062DD"/>
    <w:rsid w:val="0020631F"/>
    <w:rsid w:val="0020635F"/>
    <w:rsid w:val="00206425"/>
    <w:rsid w:val="002064FD"/>
    <w:rsid w:val="002066E9"/>
    <w:rsid w:val="00206752"/>
    <w:rsid w:val="002067E4"/>
    <w:rsid w:val="00206847"/>
    <w:rsid w:val="0020686F"/>
    <w:rsid w:val="00206873"/>
    <w:rsid w:val="0020688C"/>
    <w:rsid w:val="002068B7"/>
    <w:rsid w:val="0020692B"/>
    <w:rsid w:val="002069B8"/>
    <w:rsid w:val="002069DF"/>
    <w:rsid w:val="00206ACE"/>
    <w:rsid w:val="00206B0C"/>
    <w:rsid w:val="00206BF4"/>
    <w:rsid w:val="00206CD8"/>
    <w:rsid w:val="00206D18"/>
    <w:rsid w:val="00206D58"/>
    <w:rsid w:val="00206DF7"/>
    <w:rsid w:val="00206E74"/>
    <w:rsid w:val="00206E84"/>
    <w:rsid w:val="00206EA1"/>
    <w:rsid w:val="00206EBB"/>
    <w:rsid w:val="00206F31"/>
    <w:rsid w:val="00206FCC"/>
    <w:rsid w:val="0020710F"/>
    <w:rsid w:val="00207141"/>
    <w:rsid w:val="002071E0"/>
    <w:rsid w:val="00207283"/>
    <w:rsid w:val="002072B5"/>
    <w:rsid w:val="00207386"/>
    <w:rsid w:val="002073E3"/>
    <w:rsid w:val="00207432"/>
    <w:rsid w:val="0020749B"/>
    <w:rsid w:val="002074B5"/>
    <w:rsid w:val="002074BC"/>
    <w:rsid w:val="00207556"/>
    <w:rsid w:val="0020755B"/>
    <w:rsid w:val="0020761D"/>
    <w:rsid w:val="0020762A"/>
    <w:rsid w:val="0020777A"/>
    <w:rsid w:val="002078A5"/>
    <w:rsid w:val="0020799D"/>
    <w:rsid w:val="00207A08"/>
    <w:rsid w:val="00207A17"/>
    <w:rsid w:val="00207AD3"/>
    <w:rsid w:val="00207AF1"/>
    <w:rsid w:val="00207BBD"/>
    <w:rsid w:val="00207C47"/>
    <w:rsid w:val="00207C65"/>
    <w:rsid w:val="00207C91"/>
    <w:rsid w:val="00207CE5"/>
    <w:rsid w:val="00207D1D"/>
    <w:rsid w:val="00207D44"/>
    <w:rsid w:val="00207DC7"/>
    <w:rsid w:val="00207E06"/>
    <w:rsid w:val="00207EB7"/>
    <w:rsid w:val="00207EC5"/>
    <w:rsid w:val="00207F30"/>
    <w:rsid w:val="00207F69"/>
    <w:rsid w:val="00207FC4"/>
    <w:rsid w:val="00207FF4"/>
    <w:rsid w:val="00207FF8"/>
    <w:rsid w:val="00207FFD"/>
    <w:rsid w:val="0021000D"/>
    <w:rsid w:val="002100E0"/>
    <w:rsid w:val="00210116"/>
    <w:rsid w:val="0021014E"/>
    <w:rsid w:val="00210165"/>
    <w:rsid w:val="00210231"/>
    <w:rsid w:val="0021039E"/>
    <w:rsid w:val="002103E8"/>
    <w:rsid w:val="00210437"/>
    <w:rsid w:val="002104A7"/>
    <w:rsid w:val="0021054F"/>
    <w:rsid w:val="002105F8"/>
    <w:rsid w:val="002106A3"/>
    <w:rsid w:val="00210799"/>
    <w:rsid w:val="00210847"/>
    <w:rsid w:val="00210897"/>
    <w:rsid w:val="002108A8"/>
    <w:rsid w:val="002108F2"/>
    <w:rsid w:val="00210924"/>
    <w:rsid w:val="00210930"/>
    <w:rsid w:val="0021099D"/>
    <w:rsid w:val="002109E8"/>
    <w:rsid w:val="00210A2C"/>
    <w:rsid w:val="00210AF6"/>
    <w:rsid w:val="00210B09"/>
    <w:rsid w:val="00210C9B"/>
    <w:rsid w:val="00210E1F"/>
    <w:rsid w:val="00210E24"/>
    <w:rsid w:val="00210F02"/>
    <w:rsid w:val="00210F1A"/>
    <w:rsid w:val="00210F1B"/>
    <w:rsid w:val="00211039"/>
    <w:rsid w:val="00211206"/>
    <w:rsid w:val="002112DA"/>
    <w:rsid w:val="002113B1"/>
    <w:rsid w:val="002113B3"/>
    <w:rsid w:val="00211410"/>
    <w:rsid w:val="00211418"/>
    <w:rsid w:val="002114F4"/>
    <w:rsid w:val="00211534"/>
    <w:rsid w:val="00211554"/>
    <w:rsid w:val="00211595"/>
    <w:rsid w:val="00211600"/>
    <w:rsid w:val="00211697"/>
    <w:rsid w:val="002116B7"/>
    <w:rsid w:val="002116FA"/>
    <w:rsid w:val="0021174B"/>
    <w:rsid w:val="00211780"/>
    <w:rsid w:val="002117EF"/>
    <w:rsid w:val="0021182A"/>
    <w:rsid w:val="0021196F"/>
    <w:rsid w:val="00211978"/>
    <w:rsid w:val="002119EA"/>
    <w:rsid w:val="00211A36"/>
    <w:rsid w:val="00211A46"/>
    <w:rsid w:val="00211B40"/>
    <w:rsid w:val="00211B5A"/>
    <w:rsid w:val="00211BCC"/>
    <w:rsid w:val="00211BD8"/>
    <w:rsid w:val="00211BF8"/>
    <w:rsid w:val="00211D1B"/>
    <w:rsid w:val="00211D20"/>
    <w:rsid w:val="00211D8B"/>
    <w:rsid w:val="00211DF2"/>
    <w:rsid w:val="00211E75"/>
    <w:rsid w:val="00211F3A"/>
    <w:rsid w:val="002120DA"/>
    <w:rsid w:val="00212267"/>
    <w:rsid w:val="002122F3"/>
    <w:rsid w:val="00212449"/>
    <w:rsid w:val="0021251A"/>
    <w:rsid w:val="00212524"/>
    <w:rsid w:val="0021259D"/>
    <w:rsid w:val="002126E2"/>
    <w:rsid w:val="0021275B"/>
    <w:rsid w:val="002127B0"/>
    <w:rsid w:val="002127DE"/>
    <w:rsid w:val="00212815"/>
    <w:rsid w:val="00212848"/>
    <w:rsid w:val="00212858"/>
    <w:rsid w:val="002129E1"/>
    <w:rsid w:val="00212A70"/>
    <w:rsid w:val="00212AB9"/>
    <w:rsid w:val="00212B80"/>
    <w:rsid w:val="00212BD5"/>
    <w:rsid w:val="00212BE7"/>
    <w:rsid w:val="00212C1A"/>
    <w:rsid w:val="00212C46"/>
    <w:rsid w:val="00212CCB"/>
    <w:rsid w:val="00212CD4"/>
    <w:rsid w:val="00212CD8"/>
    <w:rsid w:val="00212CDF"/>
    <w:rsid w:val="00212D44"/>
    <w:rsid w:val="00212D6C"/>
    <w:rsid w:val="00212E3B"/>
    <w:rsid w:val="00212E6D"/>
    <w:rsid w:val="00212ED3"/>
    <w:rsid w:val="00212F96"/>
    <w:rsid w:val="00212FBE"/>
    <w:rsid w:val="00212FEF"/>
    <w:rsid w:val="0021306A"/>
    <w:rsid w:val="0021315E"/>
    <w:rsid w:val="00213263"/>
    <w:rsid w:val="002132A9"/>
    <w:rsid w:val="0021337B"/>
    <w:rsid w:val="00213408"/>
    <w:rsid w:val="0021346C"/>
    <w:rsid w:val="00213493"/>
    <w:rsid w:val="002134AE"/>
    <w:rsid w:val="0021355E"/>
    <w:rsid w:val="00213684"/>
    <w:rsid w:val="002136DC"/>
    <w:rsid w:val="0021377E"/>
    <w:rsid w:val="002138B7"/>
    <w:rsid w:val="00213927"/>
    <w:rsid w:val="00213A3C"/>
    <w:rsid w:val="00213A4E"/>
    <w:rsid w:val="00213B9E"/>
    <w:rsid w:val="00213BD4"/>
    <w:rsid w:val="00213CB0"/>
    <w:rsid w:val="00213CB2"/>
    <w:rsid w:val="00213CB6"/>
    <w:rsid w:val="00213D19"/>
    <w:rsid w:val="00213D5E"/>
    <w:rsid w:val="00213D7B"/>
    <w:rsid w:val="00213DB1"/>
    <w:rsid w:val="00213E51"/>
    <w:rsid w:val="00214181"/>
    <w:rsid w:val="002141DB"/>
    <w:rsid w:val="00214284"/>
    <w:rsid w:val="0021443C"/>
    <w:rsid w:val="00214516"/>
    <w:rsid w:val="002145B6"/>
    <w:rsid w:val="00214644"/>
    <w:rsid w:val="00214714"/>
    <w:rsid w:val="00214765"/>
    <w:rsid w:val="002147C7"/>
    <w:rsid w:val="00214808"/>
    <w:rsid w:val="0021484F"/>
    <w:rsid w:val="0021487A"/>
    <w:rsid w:val="00214886"/>
    <w:rsid w:val="002148A9"/>
    <w:rsid w:val="002148CF"/>
    <w:rsid w:val="002148D7"/>
    <w:rsid w:val="0021496D"/>
    <w:rsid w:val="00214988"/>
    <w:rsid w:val="00214A34"/>
    <w:rsid w:val="00214A8E"/>
    <w:rsid w:val="00214AC7"/>
    <w:rsid w:val="00214B18"/>
    <w:rsid w:val="00214BCD"/>
    <w:rsid w:val="00214C7A"/>
    <w:rsid w:val="00214CAD"/>
    <w:rsid w:val="00214D4F"/>
    <w:rsid w:val="00214D90"/>
    <w:rsid w:val="00214DA5"/>
    <w:rsid w:val="00214DB6"/>
    <w:rsid w:val="00214E12"/>
    <w:rsid w:val="00214E39"/>
    <w:rsid w:val="00214EB1"/>
    <w:rsid w:val="00214FA3"/>
    <w:rsid w:val="00215011"/>
    <w:rsid w:val="002150DC"/>
    <w:rsid w:val="002150F2"/>
    <w:rsid w:val="0021515A"/>
    <w:rsid w:val="00215242"/>
    <w:rsid w:val="002152DF"/>
    <w:rsid w:val="00215330"/>
    <w:rsid w:val="00215453"/>
    <w:rsid w:val="002154B6"/>
    <w:rsid w:val="00215605"/>
    <w:rsid w:val="00215737"/>
    <w:rsid w:val="00215799"/>
    <w:rsid w:val="0021579F"/>
    <w:rsid w:val="00215889"/>
    <w:rsid w:val="0021595A"/>
    <w:rsid w:val="0021597E"/>
    <w:rsid w:val="00215A02"/>
    <w:rsid w:val="00215A38"/>
    <w:rsid w:val="00215B11"/>
    <w:rsid w:val="00215B3C"/>
    <w:rsid w:val="00215B83"/>
    <w:rsid w:val="00215BB1"/>
    <w:rsid w:val="00215C29"/>
    <w:rsid w:val="00215CEF"/>
    <w:rsid w:val="00215DB4"/>
    <w:rsid w:val="00215EB7"/>
    <w:rsid w:val="00215EE7"/>
    <w:rsid w:val="00215EEA"/>
    <w:rsid w:val="00215F1C"/>
    <w:rsid w:val="00215F70"/>
    <w:rsid w:val="00215F8E"/>
    <w:rsid w:val="0021614B"/>
    <w:rsid w:val="002161AD"/>
    <w:rsid w:val="0021621C"/>
    <w:rsid w:val="00216224"/>
    <w:rsid w:val="00216291"/>
    <w:rsid w:val="002162FF"/>
    <w:rsid w:val="0021633B"/>
    <w:rsid w:val="002163B9"/>
    <w:rsid w:val="00216422"/>
    <w:rsid w:val="002165C3"/>
    <w:rsid w:val="00216617"/>
    <w:rsid w:val="00216644"/>
    <w:rsid w:val="00216677"/>
    <w:rsid w:val="0021669C"/>
    <w:rsid w:val="00216718"/>
    <w:rsid w:val="002167BC"/>
    <w:rsid w:val="0021683E"/>
    <w:rsid w:val="00216863"/>
    <w:rsid w:val="002168A3"/>
    <w:rsid w:val="002168C2"/>
    <w:rsid w:val="002168F2"/>
    <w:rsid w:val="002169BD"/>
    <w:rsid w:val="002169D8"/>
    <w:rsid w:val="002169F3"/>
    <w:rsid w:val="00216A46"/>
    <w:rsid w:val="00216A6A"/>
    <w:rsid w:val="00216A99"/>
    <w:rsid w:val="00216B31"/>
    <w:rsid w:val="00216C6E"/>
    <w:rsid w:val="00216D02"/>
    <w:rsid w:val="00216D5F"/>
    <w:rsid w:val="00216E06"/>
    <w:rsid w:val="00216EE3"/>
    <w:rsid w:val="00216EEF"/>
    <w:rsid w:val="00216FFC"/>
    <w:rsid w:val="002170E2"/>
    <w:rsid w:val="00217185"/>
    <w:rsid w:val="00217196"/>
    <w:rsid w:val="0021726A"/>
    <w:rsid w:val="0021732E"/>
    <w:rsid w:val="0021737C"/>
    <w:rsid w:val="002173A5"/>
    <w:rsid w:val="00217403"/>
    <w:rsid w:val="00217464"/>
    <w:rsid w:val="002174CB"/>
    <w:rsid w:val="00217546"/>
    <w:rsid w:val="0021772D"/>
    <w:rsid w:val="0021776B"/>
    <w:rsid w:val="0021776E"/>
    <w:rsid w:val="0021778E"/>
    <w:rsid w:val="002177AE"/>
    <w:rsid w:val="002177B3"/>
    <w:rsid w:val="00217841"/>
    <w:rsid w:val="00217870"/>
    <w:rsid w:val="00217935"/>
    <w:rsid w:val="002179EE"/>
    <w:rsid w:val="00217A5B"/>
    <w:rsid w:val="00217AA6"/>
    <w:rsid w:val="00217AF3"/>
    <w:rsid w:val="00217B54"/>
    <w:rsid w:val="00217B59"/>
    <w:rsid w:val="00217C78"/>
    <w:rsid w:val="00217D11"/>
    <w:rsid w:val="00217E12"/>
    <w:rsid w:val="00217E6D"/>
    <w:rsid w:val="00217F0C"/>
    <w:rsid w:val="00217F2C"/>
    <w:rsid w:val="0022008F"/>
    <w:rsid w:val="0022011F"/>
    <w:rsid w:val="0022025A"/>
    <w:rsid w:val="00220281"/>
    <w:rsid w:val="002203D1"/>
    <w:rsid w:val="00220439"/>
    <w:rsid w:val="0022046F"/>
    <w:rsid w:val="00220492"/>
    <w:rsid w:val="002204E7"/>
    <w:rsid w:val="00220610"/>
    <w:rsid w:val="002206C8"/>
    <w:rsid w:val="0022073C"/>
    <w:rsid w:val="00220796"/>
    <w:rsid w:val="00220824"/>
    <w:rsid w:val="002208DC"/>
    <w:rsid w:val="00220900"/>
    <w:rsid w:val="0022092E"/>
    <w:rsid w:val="00220A27"/>
    <w:rsid w:val="00220BAC"/>
    <w:rsid w:val="00220BC9"/>
    <w:rsid w:val="00220C91"/>
    <w:rsid w:val="00220C97"/>
    <w:rsid w:val="00220CAB"/>
    <w:rsid w:val="00220D0C"/>
    <w:rsid w:val="00220E2B"/>
    <w:rsid w:val="00220E7C"/>
    <w:rsid w:val="00220EA9"/>
    <w:rsid w:val="00220F6C"/>
    <w:rsid w:val="00220F9D"/>
    <w:rsid w:val="00220FBA"/>
    <w:rsid w:val="0022103C"/>
    <w:rsid w:val="0022104C"/>
    <w:rsid w:val="00221088"/>
    <w:rsid w:val="002210D7"/>
    <w:rsid w:val="002210FF"/>
    <w:rsid w:val="00221162"/>
    <w:rsid w:val="00221166"/>
    <w:rsid w:val="002211D7"/>
    <w:rsid w:val="00221239"/>
    <w:rsid w:val="002212C4"/>
    <w:rsid w:val="002212DE"/>
    <w:rsid w:val="00221380"/>
    <w:rsid w:val="002213D2"/>
    <w:rsid w:val="002213F1"/>
    <w:rsid w:val="00221482"/>
    <w:rsid w:val="002214D8"/>
    <w:rsid w:val="00221714"/>
    <w:rsid w:val="00221746"/>
    <w:rsid w:val="002217FF"/>
    <w:rsid w:val="0022181B"/>
    <w:rsid w:val="00221892"/>
    <w:rsid w:val="002218AB"/>
    <w:rsid w:val="002218F9"/>
    <w:rsid w:val="00221913"/>
    <w:rsid w:val="0022196B"/>
    <w:rsid w:val="00221A1D"/>
    <w:rsid w:val="00221AB5"/>
    <w:rsid w:val="00221B70"/>
    <w:rsid w:val="00221CD9"/>
    <w:rsid w:val="00221D17"/>
    <w:rsid w:val="00221DFB"/>
    <w:rsid w:val="00221E53"/>
    <w:rsid w:val="00221E83"/>
    <w:rsid w:val="00221E98"/>
    <w:rsid w:val="00221FA3"/>
    <w:rsid w:val="00221FAB"/>
    <w:rsid w:val="00221FCA"/>
    <w:rsid w:val="0022200A"/>
    <w:rsid w:val="0022211C"/>
    <w:rsid w:val="00222127"/>
    <w:rsid w:val="00222154"/>
    <w:rsid w:val="0022226E"/>
    <w:rsid w:val="0022240D"/>
    <w:rsid w:val="00222628"/>
    <w:rsid w:val="0022267E"/>
    <w:rsid w:val="002226B6"/>
    <w:rsid w:val="002226C8"/>
    <w:rsid w:val="002226EA"/>
    <w:rsid w:val="00222717"/>
    <w:rsid w:val="00222796"/>
    <w:rsid w:val="002227AB"/>
    <w:rsid w:val="002227B6"/>
    <w:rsid w:val="002227F6"/>
    <w:rsid w:val="002228AD"/>
    <w:rsid w:val="002229CD"/>
    <w:rsid w:val="00222A18"/>
    <w:rsid w:val="00222B25"/>
    <w:rsid w:val="00222BF5"/>
    <w:rsid w:val="00222BFD"/>
    <w:rsid w:val="00222CAB"/>
    <w:rsid w:val="00222CD2"/>
    <w:rsid w:val="00222D09"/>
    <w:rsid w:val="00222D24"/>
    <w:rsid w:val="00222D2E"/>
    <w:rsid w:val="00222D44"/>
    <w:rsid w:val="00222DC2"/>
    <w:rsid w:val="00222DC4"/>
    <w:rsid w:val="00222ED7"/>
    <w:rsid w:val="00222F1B"/>
    <w:rsid w:val="00222FAA"/>
    <w:rsid w:val="00222FB7"/>
    <w:rsid w:val="0022308E"/>
    <w:rsid w:val="002231FC"/>
    <w:rsid w:val="0022320F"/>
    <w:rsid w:val="00223229"/>
    <w:rsid w:val="0022325C"/>
    <w:rsid w:val="0022333B"/>
    <w:rsid w:val="00223355"/>
    <w:rsid w:val="00223381"/>
    <w:rsid w:val="002233A5"/>
    <w:rsid w:val="002233F4"/>
    <w:rsid w:val="00223441"/>
    <w:rsid w:val="0022344A"/>
    <w:rsid w:val="0022347D"/>
    <w:rsid w:val="0022355A"/>
    <w:rsid w:val="002235AC"/>
    <w:rsid w:val="002235C9"/>
    <w:rsid w:val="00223639"/>
    <w:rsid w:val="00223652"/>
    <w:rsid w:val="00223727"/>
    <w:rsid w:val="00223740"/>
    <w:rsid w:val="00223768"/>
    <w:rsid w:val="00223780"/>
    <w:rsid w:val="002237A0"/>
    <w:rsid w:val="0022381B"/>
    <w:rsid w:val="0022381C"/>
    <w:rsid w:val="002238DD"/>
    <w:rsid w:val="0022392B"/>
    <w:rsid w:val="00223931"/>
    <w:rsid w:val="0022394E"/>
    <w:rsid w:val="00223C0D"/>
    <w:rsid w:val="00223C10"/>
    <w:rsid w:val="00223D56"/>
    <w:rsid w:val="00223D87"/>
    <w:rsid w:val="00223DBE"/>
    <w:rsid w:val="00223E2B"/>
    <w:rsid w:val="00223E38"/>
    <w:rsid w:val="00223E59"/>
    <w:rsid w:val="00223E60"/>
    <w:rsid w:val="00223EB6"/>
    <w:rsid w:val="00223EFA"/>
    <w:rsid w:val="00223EFD"/>
    <w:rsid w:val="00223FB7"/>
    <w:rsid w:val="00223FD2"/>
    <w:rsid w:val="00224064"/>
    <w:rsid w:val="00224099"/>
    <w:rsid w:val="002240BA"/>
    <w:rsid w:val="00224159"/>
    <w:rsid w:val="0022415E"/>
    <w:rsid w:val="00224186"/>
    <w:rsid w:val="00224199"/>
    <w:rsid w:val="002241A0"/>
    <w:rsid w:val="002241F6"/>
    <w:rsid w:val="00224248"/>
    <w:rsid w:val="002242AA"/>
    <w:rsid w:val="002242BA"/>
    <w:rsid w:val="002242C7"/>
    <w:rsid w:val="00224318"/>
    <w:rsid w:val="002243AE"/>
    <w:rsid w:val="002244C0"/>
    <w:rsid w:val="00224556"/>
    <w:rsid w:val="00224588"/>
    <w:rsid w:val="002245A2"/>
    <w:rsid w:val="002245CE"/>
    <w:rsid w:val="0022465A"/>
    <w:rsid w:val="0022465B"/>
    <w:rsid w:val="002246DD"/>
    <w:rsid w:val="00224706"/>
    <w:rsid w:val="00224758"/>
    <w:rsid w:val="0022493C"/>
    <w:rsid w:val="00224964"/>
    <w:rsid w:val="00224973"/>
    <w:rsid w:val="00224AAD"/>
    <w:rsid w:val="00224B97"/>
    <w:rsid w:val="00224BEC"/>
    <w:rsid w:val="00224DBA"/>
    <w:rsid w:val="00224EAA"/>
    <w:rsid w:val="00224EB2"/>
    <w:rsid w:val="00224F4F"/>
    <w:rsid w:val="00224FDD"/>
    <w:rsid w:val="00225045"/>
    <w:rsid w:val="0022507D"/>
    <w:rsid w:val="002250A8"/>
    <w:rsid w:val="0022517B"/>
    <w:rsid w:val="002251D2"/>
    <w:rsid w:val="002251E7"/>
    <w:rsid w:val="002251EB"/>
    <w:rsid w:val="002251F6"/>
    <w:rsid w:val="00225271"/>
    <w:rsid w:val="002252D7"/>
    <w:rsid w:val="002253C4"/>
    <w:rsid w:val="002253F1"/>
    <w:rsid w:val="00225434"/>
    <w:rsid w:val="002254EC"/>
    <w:rsid w:val="00225504"/>
    <w:rsid w:val="00225541"/>
    <w:rsid w:val="00225629"/>
    <w:rsid w:val="0022564C"/>
    <w:rsid w:val="0022564F"/>
    <w:rsid w:val="00225692"/>
    <w:rsid w:val="002256A0"/>
    <w:rsid w:val="00225782"/>
    <w:rsid w:val="002258B0"/>
    <w:rsid w:val="002258E9"/>
    <w:rsid w:val="00225962"/>
    <w:rsid w:val="002259C6"/>
    <w:rsid w:val="002259CC"/>
    <w:rsid w:val="00225A80"/>
    <w:rsid w:val="00225ABD"/>
    <w:rsid w:val="00225AC3"/>
    <w:rsid w:val="00225ACD"/>
    <w:rsid w:val="00225B9D"/>
    <w:rsid w:val="00225BC4"/>
    <w:rsid w:val="00225BE8"/>
    <w:rsid w:val="00225C77"/>
    <w:rsid w:val="00225CAD"/>
    <w:rsid w:val="00225CAE"/>
    <w:rsid w:val="00225CC4"/>
    <w:rsid w:val="00225CC7"/>
    <w:rsid w:val="00225CEE"/>
    <w:rsid w:val="00225CFB"/>
    <w:rsid w:val="00225D4C"/>
    <w:rsid w:val="00225D55"/>
    <w:rsid w:val="00225D9E"/>
    <w:rsid w:val="00225DAB"/>
    <w:rsid w:val="00225E1D"/>
    <w:rsid w:val="00225EC5"/>
    <w:rsid w:val="00225ED3"/>
    <w:rsid w:val="00225F1C"/>
    <w:rsid w:val="00225F75"/>
    <w:rsid w:val="00225FB6"/>
    <w:rsid w:val="002260C3"/>
    <w:rsid w:val="00226127"/>
    <w:rsid w:val="002261D2"/>
    <w:rsid w:val="002261D7"/>
    <w:rsid w:val="002261FC"/>
    <w:rsid w:val="00226326"/>
    <w:rsid w:val="00226394"/>
    <w:rsid w:val="002263BB"/>
    <w:rsid w:val="0022644A"/>
    <w:rsid w:val="002264DE"/>
    <w:rsid w:val="00226514"/>
    <w:rsid w:val="00226607"/>
    <w:rsid w:val="0022663F"/>
    <w:rsid w:val="0022668E"/>
    <w:rsid w:val="00226807"/>
    <w:rsid w:val="0022687B"/>
    <w:rsid w:val="00226881"/>
    <w:rsid w:val="00226894"/>
    <w:rsid w:val="002268AB"/>
    <w:rsid w:val="002268BD"/>
    <w:rsid w:val="00226926"/>
    <w:rsid w:val="00226930"/>
    <w:rsid w:val="00226936"/>
    <w:rsid w:val="00226945"/>
    <w:rsid w:val="00226A08"/>
    <w:rsid w:val="00226A4B"/>
    <w:rsid w:val="00226A56"/>
    <w:rsid w:val="00226B04"/>
    <w:rsid w:val="00226B1B"/>
    <w:rsid w:val="00226BD6"/>
    <w:rsid w:val="00226C86"/>
    <w:rsid w:val="00226CD4"/>
    <w:rsid w:val="00226D57"/>
    <w:rsid w:val="00226EBA"/>
    <w:rsid w:val="00226F00"/>
    <w:rsid w:val="00226F3A"/>
    <w:rsid w:val="00226FAA"/>
    <w:rsid w:val="00226FB1"/>
    <w:rsid w:val="00226FBB"/>
    <w:rsid w:val="00227061"/>
    <w:rsid w:val="002270C4"/>
    <w:rsid w:val="00227127"/>
    <w:rsid w:val="0022749C"/>
    <w:rsid w:val="002274B5"/>
    <w:rsid w:val="002275AC"/>
    <w:rsid w:val="00227678"/>
    <w:rsid w:val="002276DC"/>
    <w:rsid w:val="0022771D"/>
    <w:rsid w:val="002278AA"/>
    <w:rsid w:val="002278B2"/>
    <w:rsid w:val="002278B5"/>
    <w:rsid w:val="002278B6"/>
    <w:rsid w:val="002278D0"/>
    <w:rsid w:val="00227948"/>
    <w:rsid w:val="00227976"/>
    <w:rsid w:val="00227A04"/>
    <w:rsid w:val="00227A51"/>
    <w:rsid w:val="00227A82"/>
    <w:rsid w:val="00227B10"/>
    <w:rsid w:val="00227B1F"/>
    <w:rsid w:val="00227C77"/>
    <w:rsid w:val="00227D2C"/>
    <w:rsid w:val="00227DB6"/>
    <w:rsid w:val="00227E8C"/>
    <w:rsid w:val="00227EFE"/>
    <w:rsid w:val="00227F85"/>
    <w:rsid w:val="00227FC5"/>
    <w:rsid w:val="0023008E"/>
    <w:rsid w:val="0023014E"/>
    <w:rsid w:val="00230190"/>
    <w:rsid w:val="002301EB"/>
    <w:rsid w:val="00230266"/>
    <w:rsid w:val="002302B9"/>
    <w:rsid w:val="00230471"/>
    <w:rsid w:val="00230546"/>
    <w:rsid w:val="002305C2"/>
    <w:rsid w:val="002305EA"/>
    <w:rsid w:val="00230696"/>
    <w:rsid w:val="0023069A"/>
    <w:rsid w:val="002306CF"/>
    <w:rsid w:val="0023071F"/>
    <w:rsid w:val="00230747"/>
    <w:rsid w:val="00230777"/>
    <w:rsid w:val="00230A6C"/>
    <w:rsid w:val="00230BCC"/>
    <w:rsid w:val="00230BEC"/>
    <w:rsid w:val="00230C06"/>
    <w:rsid w:val="00230C7C"/>
    <w:rsid w:val="00230CE3"/>
    <w:rsid w:val="00230D27"/>
    <w:rsid w:val="00230D3E"/>
    <w:rsid w:val="00230DA5"/>
    <w:rsid w:val="00230DB9"/>
    <w:rsid w:val="00230E60"/>
    <w:rsid w:val="00230EEB"/>
    <w:rsid w:val="0023105A"/>
    <w:rsid w:val="00231062"/>
    <w:rsid w:val="00231076"/>
    <w:rsid w:val="00231117"/>
    <w:rsid w:val="00231175"/>
    <w:rsid w:val="0023123C"/>
    <w:rsid w:val="0023130F"/>
    <w:rsid w:val="002313A4"/>
    <w:rsid w:val="002313F9"/>
    <w:rsid w:val="00231466"/>
    <w:rsid w:val="0023147C"/>
    <w:rsid w:val="002314A2"/>
    <w:rsid w:val="002314AD"/>
    <w:rsid w:val="002314CD"/>
    <w:rsid w:val="0023154F"/>
    <w:rsid w:val="00231558"/>
    <w:rsid w:val="0023155B"/>
    <w:rsid w:val="002315BE"/>
    <w:rsid w:val="002315DA"/>
    <w:rsid w:val="002316AE"/>
    <w:rsid w:val="00231774"/>
    <w:rsid w:val="002317AD"/>
    <w:rsid w:val="002317D5"/>
    <w:rsid w:val="002318F6"/>
    <w:rsid w:val="002319A0"/>
    <w:rsid w:val="00231B41"/>
    <w:rsid w:val="00231B59"/>
    <w:rsid w:val="00231C37"/>
    <w:rsid w:val="00231C44"/>
    <w:rsid w:val="00231C4B"/>
    <w:rsid w:val="00231C4C"/>
    <w:rsid w:val="00231D31"/>
    <w:rsid w:val="00231D3B"/>
    <w:rsid w:val="00231D88"/>
    <w:rsid w:val="00231F3B"/>
    <w:rsid w:val="00231FBA"/>
    <w:rsid w:val="00231FDE"/>
    <w:rsid w:val="0023200D"/>
    <w:rsid w:val="0023206B"/>
    <w:rsid w:val="00232103"/>
    <w:rsid w:val="002321A1"/>
    <w:rsid w:val="00232208"/>
    <w:rsid w:val="00232299"/>
    <w:rsid w:val="002322B5"/>
    <w:rsid w:val="0023232A"/>
    <w:rsid w:val="00232352"/>
    <w:rsid w:val="00232424"/>
    <w:rsid w:val="0023243C"/>
    <w:rsid w:val="00232456"/>
    <w:rsid w:val="0023252E"/>
    <w:rsid w:val="002325A6"/>
    <w:rsid w:val="00232645"/>
    <w:rsid w:val="0023265D"/>
    <w:rsid w:val="002326AC"/>
    <w:rsid w:val="00232707"/>
    <w:rsid w:val="00232725"/>
    <w:rsid w:val="0023274C"/>
    <w:rsid w:val="002327C3"/>
    <w:rsid w:val="00232814"/>
    <w:rsid w:val="0023281F"/>
    <w:rsid w:val="00232853"/>
    <w:rsid w:val="002328C4"/>
    <w:rsid w:val="002328F1"/>
    <w:rsid w:val="0023295E"/>
    <w:rsid w:val="00232992"/>
    <w:rsid w:val="00232997"/>
    <w:rsid w:val="00232A5E"/>
    <w:rsid w:val="00232AA8"/>
    <w:rsid w:val="00232B2D"/>
    <w:rsid w:val="00232C43"/>
    <w:rsid w:val="00232C65"/>
    <w:rsid w:val="00232C8C"/>
    <w:rsid w:val="00232D03"/>
    <w:rsid w:val="00232D6C"/>
    <w:rsid w:val="00232D7E"/>
    <w:rsid w:val="00232DFB"/>
    <w:rsid w:val="00232E07"/>
    <w:rsid w:val="00232E52"/>
    <w:rsid w:val="00232F24"/>
    <w:rsid w:val="00233012"/>
    <w:rsid w:val="00233032"/>
    <w:rsid w:val="0023303E"/>
    <w:rsid w:val="00233072"/>
    <w:rsid w:val="002330B5"/>
    <w:rsid w:val="00233263"/>
    <w:rsid w:val="0023330B"/>
    <w:rsid w:val="0023332F"/>
    <w:rsid w:val="00233436"/>
    <w:rsid w:val="0023344C"/>
    <w:rsid w:val="00233497"/>
    <w:rsid w:val="0023354E"/>
    <w:rsid w:val="00233590"/>
    <w:rsid w:val="002335BD"/>
    <w:rsid w:val="00233603"/>
    <w:rsid w:val="0023362B"/>
    <w:rsid w:val="0023363C"/>
    <w:rsid w:val="00233697"/>
    <w:rsid w:val="002336F3"/>
    <w:rsid w:val="00233783"/>
    <w:rsid w:val="002337E2"/>
    <w:rsid w:val="00233860"/>
    <w:rsid w:val="00233887"/>
    <w:rsid w:val="002339AA"/>
    <w:rsid w:val="00233A10"/>
    <w:rsid w:val="00233A63"/>
    <w:rsid w:val="00233A88"/>
    <w:rsid w:val="00233ABA"/>
    <w:rsid w:val="00233AE2"/>
    <w:rsid w:val="00233B49"/>
    <w:rsid w:val="00233BF1"/>
    <w:rsid w:val="00233D86"/>
    <w:rsid w:val="00233DA0"/>
    <w:rsid w:val="00233E95"/>
    <w:rsid w:val="00233F78"/>
    <w:rsid w:val="00233F93"/>
    <w:rsid w:val="00234081"/>
    <w:rsid w:val="002340B5"/>
    <w:rsid w:val="00234122"/>
    <w:rsid w:val="00234148"/>
    <w:rsid w:val="002341A3"/>
    <w:rsid w:val="00234272"/>
    <w:rsid w:val="0023451A"/>
    <w:rsid w:val="00234598"/>
    <w:rsid w:val="0023459A"/>
    <w:rsid w:val="00234651"/>
    <w:rsid w:val="0023467C"/>
    <w:rsid w:val="002346F8"/>
    <w:rsid w:val="00234836"/>
    <w:rsid w:val="002348C1"/>
    <w:rsid w:val="00234904"/>
    <w:rsid w:val="002349C2"/>
    <w:rsid w:val="002349F3"/>
    <w:rsid w:val="00234A46"/>
    <w:rsid w:val="00234B31"/>
    <w:rsid w:val="00234B48"/>
    <w:rsid w:val="00234BC4"/>
    <w:rsid w:val="00234C38"/>
    <w:rsid w:val="00234C77"/>
    <w:rsid w:val="00234DB8"/>
    <w:rsid w:val="00234DD1"/>
    <w:rsid w:val="00234EAA"/>
    <w:rsid w:val="00234ED9"/>
    <w:rsid w:val="00234EE9"/>
    <w:rsid w:val="00234F5E"/>
    <w:rsid w:val="00234F7E"/>
    <w:rsid w:val="00234F9D"/>
    <w:rsid w:val="00234FD4"/>
    <w:rsid w:val="00235221"/>
    <w:rsid w:val="0023522F"/>
    <w:rsid w:val="0023523F"/>
    <w:rsid w:val="002352D5"/>
    <w:rsid w:val="00235312"/>
    <w:rsid w:val="002353EB"/>
    <w:rsid w:val="0023548D"/>
    <w:rsid w:val="00235515"/>
    <w:rsid w:val="00235595"/>
    <w:rsid w:val="00235626"/>
    <w:rsid w:val="00235641"/>
    <w:rsid w:val="00235663"/>
    <w:rsid w:val="002356C6"/>
    <w:rsid w:val="00235730"/>
    <w:rsid w:val="002357D4"/>
    <w:rsid w:val="002358E4"/>
    <w:rsid w:val="00235962"/>
    <w:rsid w:val="002359A4"/>
    <w:rsid w:val="002359EA"/>
    <w:rsid w:val="00235AB7"/>
    <w:rsid w:val="00235B7D"/>
    <w:rsid w:val="00235BD4"/>
    <w:rsid w:val="00235C0E"/>
    <w:rsid w:val="00235C65"/>
    <w:rsid w:val="00235C6B"/>
    <w:rsid w:val="00235CC4"/>
    <w:rsid w:val="00235E31"/>
    <w:rsid w:val="00235E69"/>
    <w:rsid w:val="00235EF1"/>
    <w:rsid w:val="00236064"/>
    <w:rsid w:val="002360D8"/>
    <w:rsid w:val="002360D9"/>
    <w:rsid w:val="00236261"/>
    <w:rsid w:val="00236284"/>
    <w:rsid w:val="0023635B"/>
    <w:rsid w:val="002363B1"/>
    <w:rsid w:val="00236413"/>
    <w:rsid w:val="0023650A"/>
    <w:rsid w:val="00236518"/>
    <w:rsid w:val="0023651F"/>
    <w:rsid w:val="00236559"/>
    <w:rsid w:val="0023657B"/>
    <w:rsid w:val="002365D2"/>
    <w:rsid w:val="002365E2"/>
    <w:rsid w:val="002365F1"/>
    <w:rsid w:val="0023661C"/>
    <w:rsid w:val="0023665D"/>
    <w:rsid w:val="0023672A"/>
    <w:rsid w:val="00236804"/>
    <w:rsid w:val="00236859"/>
    <w:rsid w:val="00236983"/>
    <w:rsid w:val="002369DB"/>
    <w:rsid w:val="00236AAB"/>
    <w:rsid w:val="00236AB4"/>
    <w:rsid w:val="00236ADC"/>
    <w:rsid w:val="00236D49"/>
    <w:rsid w:val="00236D6A"/>
    <w:rsid w:val="00236E36"/>
    <w:rsid w:val="00236E56"/>
    <w:rsid w:val="00236F79"/>
    <w:rsid w:val="00236F9A"/>
    <w:rsid w:val="00237094"/>
    <w:rsid w:val="002370A9"/>
    <w:rsid w:val="0023715E"/>
    <w:rsid w:val="0023717D"/>
    <w:rsid w:val="002371BF"/>
    <w:rsid w:val="002371D1"/>
    <w:rsid w:val="002371FB"/>
    <w:rsid w:val="0023722A"/>
    <w:rsid w:val="002372BE"/>
    <w:rsid w:val="00237321"/>
    <w:rsid w:val="002373FB"/>
    <w:rsid w:val="00237419"/>
    <w:rsid w:val="0023742C"/>
    <w:rsid w:val="00237433"/>
    <w:rsid w:val="0023746F"/>
    <w:rsid w:val="00237491"/>
    <w:rsid w:val="002375FB"/>
    <w:rsid w:val="0023761C"/>
    <w:rsid w:val="0023762B"/>
    <w:rsid w:val="00237719"/>
    <w:rsid w:val="0023774E"/>
    <w:rsid w:val="002378FA"/>
    <w:rsid w:val="00237920"/>
    <w:rsid w:val="00237971"/>
    <w:rsid w:val="002379A9"/>
    <w:rsid w:val="002379B7"/>
    <w:rsid w:val="002379CE"/>
    <w:rsid w:val="00237A50"/>
    <w:rsid w:val="00237A9D"/>
    <w:rsid w:val="00237ADF"/>
    <w:rsid w:val="00237BE6"/>
    <w:rsid w:val="00237C75"/>
    <w:rsid w:val="00237D3A"/>
    <w:rsid w:val="00237D44"/>
    <w:rsid w:val="00237D93"/>
    <w:rsid w:val="00237DD0"/>
    <w:rsid w:val="00237DFF"/>
    <w:rsid w:val="00237E04"/>
    <w:rsid w:val="00237E72"/>
    <w:rsid w:val="00237ED4"/>
    <w:rsid w:val="00237F37"/>
    <w:rsid w:val="00240008"/>
    <w:rsid w:val="00240089"/>
    <w:rsid w:val="0024008C"/>
    <w:rsid w:val="00240099"/>
    <w:rsid w:val="00240106"/>
    <w:rsid w:val="00240131"/>
    <w:rsid w:val="00240144"/>
    <w:rsid w:val="002401DE"/>
    <w:rsid w:val="00240212"/>
    <w:rsid w:val="0024023B"/>
    <w:rsid w:val="00240283"/>
    <w:rsid w:val="002402FB"/>
    <w:rsid w:val="00240311"/>
    <w:rsid w:val="00240357"/>
    <w:rsid w:val="002403A9"/>
    <w:rsid w:val="00240456"/>
    <w:rsid w:val="002405E1"/>
    <w:rsid w:val="00240645"/>
    <w:rsid w:val="002406B7"/>
    <w:rsid w:val="00240726"/>
    <w:rsid w:val="0024073E"/>
    <w:rsid w:val="002407AE"/>
    <w:rsid w:val="0024084D"/>
    <w:rsid w:val="0024090A"/>
    <w:rsid w:val="00240945"/>
    <w:rsid w:val="002409B4"/>
    <w:rsid w:val="00240A9E"/>
    <w:rsid w:val="00240ABA"/>
    <w:rsid w:val="00240B19"/>
    <w:rsid w:val="00240B64"/>
    <w:rsid w:val="00240CE3"/>
    <w:rsid w:val="00240D2B"/>
    <w:rsid w:val="00240D49"/>
    <w:rsid w:val="00240D84"/>
    <w:rsid w:val="00240E09"/>
    <w:rsid w:val="00240E3F"/>
    <w:rsid w:val="00240E5B"/>
    <w:rsid w:val="00240E82"/>
    <w:rsid w:val="00240EDA"/>
    <w:rsid w:val="00240EFE"/>
    <w:rsid w:val="00240F41"/>
    <w:rsid w:val="00240F62"/>
    <w:rsid w:val="00241040"/>
    <w:rsid w:val="0024105B"/>
    <w:rsid w:val="002410C1"/>
    <w:rsid w:val="0024123A"/>
    <w:rsid w:val="00241278"/>
    <w:rsid w:val="002412BD"/>
    <w:rsid w:val="0024133B"/>
    <w:rsid w:val="002413AF"/>
    <w:rsid w:val="002413C0"/>
    <w:rsid w:val="002413C2"/>
    <w:rsid w:val="002413E6"/>
    <w:rsid w:val="00241428"/>
    <w:rsid w:val="0024142A"/>
    <w:rsid w:val="00241456"/>
    <w:rsid w:val="00241463"/>
    <w:rsid w:val="002414CF"/>
    <w:rsid w:val="0024154F"/>
    <w:rsid w:val="002415CA"/>
    <w:rsid w:val="002416DE"/>
    <w:rsid w:val="00241763"/>
    <w:rsid w:val="0024176D"/>
    <w:rsid w:val="002417E5"/>
    <w:rsid w:val="00241827"/>
    <w:rsid w:val="0024182F"/>
    <w:rsid w:val="0024193F"/>
    <w:rsid w:val="00241967"/>
    <w:rsid w:val="002419F8"/>
    <w:rsid w:val="00241A73"/>
    <w:rsid w:val="00241AF9"/>
    <w:rsid w:val="00241B28"/>
    <w:rsid w:val="00241B2B"/>
    <w:rsid w:val="00241B9A"/>
    <w:rsid w:val="00241C1C"/>
    <w:rsid w:val="00241C3E"/>
    <w:rsid w:val="00241C69"/>
    <w:rsid w:val="00241CD0"/>
    <w:rsid w:val="00241D60"/>
    <w:rsid w:val="00241E5F"/>
    <w:rsid w:val="00241ED7"/>
    <w:rsid w:val="00241F0D"/>
    <w:rsid w:val="00241FCD"/>
    <w:rsid w:val="00241FDB"/>
    <w:rsid w:val="00242021"/>
    <w:rsid w:val="00242026"/>
    <w:rsid w:val="002420A6"/>
    <w:rsid w:val="00242106"/>
    <w:rsid w:val="00242118"/>
    <w:rsid w:val="00242136"/>
    <w:rsid w:val="0024213C"/>
    <w:rsid w:val="00242148"/>
    <w:rsid w:val="00242232"/>
    <w:rsid w:val="0024226F"/>
    <w:rsid w:val="00242309"/>
    <w:rsid w:val="00242325"/>
    <w:rsid w:val="0024239E"/>
    <w:rsid w:val="00242421"/>
    <w:rsid w:val="00242434"/>
    <w:rsid w:val="00242487"/>
    <w:rsid w:val="002424F1"/>
    <w:rsid w:val="0024252A"/>
    <w:rsid w:val="00242533"/>
    <w:rsid w:val="00242534"/>
    <w:rsid w:val="00242591"/>
    <w:rsid w:val="002425AD"/>
    <w:rsid w:val="00242674"/>
    <w:rsid w:val="002426AB"/>
    <w:rsid w:val="002427C2"/>
    <w:rsid w:val="00242847"/>
    <w:rsid w:val="002428E1"/>
    <w:rsid w:val="002428E6"/>
    <w:rsid w:val="002429E5"/>
    <w:rsid w:val="002429FF"/>
    <w:rsid w:val="00242A14"/>
    <w:rsid w:val="00242ACF"/>
    <w:rsid w:val="00242B43"/>
    <w:rsid w:val="00242BD4"/>
    <w:rsid w:val="00242BF5"/>
    <w:rsid w:val="00242D3D"/>
    <w:rsid w:val="00242DF1"/>
    <w:rsid w:val="00242F3B"/>
    <w:rsid w:val="00242FCA"/>
    <w:rsid w:val="00242FE5"/>
    <w:rsid w:val="002430C7"/>
    <w:rsid w:val="00243107"/>
    <w:rsid w:val="00243116"/>
    <w:rsid w:val="00243205"/>
    <w:rsid w:val="002432FF"/>
    <w:rsid w:val="002433BD"/>
    <w:rsid w:val="00243477"/>
    <w:rsid w:val="00243537"/>
    <w:rsid w:val="002436D5"/>
    <w:rsid w:val="00243757"/>
    <w:rsid w:val="00243768"/>
    <w:rsid w:val="002437E0"/>
    <w:rsid w:val="0024398C"/>
    <w:rsid w:val="00243A7F"/>
    <w:rsid w:val="00243B25"/>
    <w:rsid w:val="00243B44"/>
    <w:rsid w:val="00243BBF"/>
    <w:rsid w:val="00243C44"/>
    <w:rsid w:val="00243C66"/>
    <w:rsid w:val="00243C6D"/>
    <w:rsid w:val="00243C70"/>
    <w:rsid w:val="00243E3C"/>
    <w:rsid w:val="00243E5B"/>
    <w:rsid w:val="00243F3A"/>
    <w:rsid w:val="00243F44"/>
    <w:rsid w:val="00244014"/>
    <w:rsid w:val="002440DA"/>
    <w:rsid w:val="0024416A"/>
    <w:rsid w:val="00244190"/>
    <w:rsid w:val="002441CD"/>
    <w:rsid w:val="002442BC"/>
    <w:rsid w:val="00244316"/>
    <w:rsid w:val="00244345"/>
    <w:rsid w:val="00244384"/>
    <w:rsid w:val="002443B9"/>
    <w:rsid w:val="002443C3"/>
    <w:rsid w:val="00244421"/>
    <w:rsid w:val="00244501"/>
    <w:rsid w:val="002445D2"/>
    <w:rsid w:val="002446A1"/>
    <w:rsid w:val="0024471D"/>
    <w:rsid w:val="0024478E"/>
    <w:rsid w:val="00244799"/>
    <w:rsid w:val="002447CB"/>
    <w:rsid w:val="002447EF"/>
    <w:rsid w:val="002447F7"/>
    <w:rsid w:val="0024491B"/>
    <w:rsid w:val="00244978"/>
    <w:rsid w:val="002449B0"/>
    <w:rsid w:val="002449C2"/>
    <w:rsid w:val="00244A26"/>
    <w:rsid w:val="00244A8E"/>
    <w:rsid w:val="00244C14"/>
    <w:rsid w:val="00244C9C"/>
    <w:rsid w:val="00244D39"/>
    <w:rsid w:val="00244DC9"/>
    <w:rsid w:val="00244E47"/>
    <w:rsid w:val="00244E65"/>
    <w:rsid w:val="00244EAE"/>
    <w:rsid w:val="00244EB8"/>
    <w:rsid w:val="00244F14"/>
    <w:rsid w:val="00244F47"/>
    <w:rsid w:val="00244F6B"/>
    <w:rsid w:val="002450D4"/>
    <w:rsid w:val="00245135"/>
    <w:rsid w:val="002451B4"/>
    <w:rsid w:val="002451C9"/>
    <w:rsid w:val="0024520A"/>
    <w:rsid w:val="00245225"/>
    <w:rsid w:val="002452FB"/>
    <w:rsid w:val="0024530C"/>
    <w:rsid w:val="00245342"/>
    <w:rsid w:val="0024537E"/>
    <w:rsid w:val="002453A0"/>
    <w:rsid w:val="002453A9"/>
    <w:rsid w:val="002453BF"/>
    <w:rsid w:val="0024548D"/>
    <w:rsid w:val="002454F0"/>
    <w:rsid w:val="0024558F"/>
    <w:rsid w:val="002455C3"/>
    <w:rsid w:val="002455EF"/>
    <w:rsid w:val="0024568D"/>
    <w:rsid w:val="002458A6"/>
    <w:rsid w:val="0024599A"/>
    <w:rsid w:val="002459F0"/>
    <w:rsid w:val="00245A5D"/>
    <w:rsid w:val="00245B0E"/>
    <w:rsid w:val="00245B23"/>
    <w:rsid w:val="00245BE5"/>
    <w:rsid w:val="00245C56"/>
    <w:rsid w:val="00245D56"/>
    <w:rsid w:val="00245DEF"/>
    <w:rsid w:val="00245E39"/>
    <w:rsid w:val="00245E3C"/>
    <w:rsid w:val="00245E73"/>
    <w:rsid w:val="00245E7C"/>
    <w:rsid w:val="00245ECF"/>
    <w:rsid w:val="00245EFD"/>
    <w:rsid w:val="00245FB7"/>
    <w:rsid w:val="00245FF2"/>
    <w:rsid w:val="00246066"/>
    <w:rsid w:val="00246096"/>
    <w:rsid w:val="002460A5"/>
    <w:rsid w:val="002462BD"/>
    <w:rsid w:val="002462C6"/>
    <w:rsid w:val="0024631C"/>
    <w:rsid w:val="0024635A"/>
    <w:rsid w:val="00246370"/>
    <w:rsid w:val="00246420"/>
    <w:rsid w:val="002464EE"/>
    <w:rsid w:val="002465D1"/>
    <w:rsid w:val="00246675"/>
    <w:rsid w:val="002466B0"/>
    <w:rsid w:val="00246715"/>
    <w:rsid w:val="002467DB"/>
    <w:rsid w:val="002467ED"/>
    <w:rsid w:val="00246811"/>
    <w:rsid w:val="002468B8"/>
    <w:rsid w:val="002468DD"/>
    <w:rsid w:val="0024690F"/>
    <w:rsid w:val="00246989"/>
    <w:rsid w:val="002469B3"/>
    <w:rsid w:val="002469D8"/>
    <w:rsid w:val="002469D9"/>
    <w:rsid w:val="00246A0B"/>
    <w:rsid w:val="00246A44"/>
    <w:rsid w:val="00246AE2"/>
    <w:rsid w:val="00246C0A"/>
    <w:rsid w:val="00246C36"/>
    <w:rsid w:val="00246C4F"/>
    <w:rsid w:val="00246D9B"/>
    <w:rsid w:val="00246DA7"/>
    <w:rsid w:val="00246F03"/>
    <w:rsid w:val="00246F10"/>
    <w:rsid w:val="00246FF7"/>
    <w:rsid w:val="00247165"/>
    <w:rsid w:val="00247271"/>
    <w:rsid w:val="00247306"/>
    <w:rsid w:val="00247331"/>
    <w:rsid w:val="002473A4"/>
    <w:rsid w:val="00247580"/>
    <w:rsid w:val="002475E1"/>
    <w:rsid w:val="002476E9"/>
    <w:rsid w:val="0024789C"/>
    <w:rsid w:val="0024794B"/>
    <w:rsid w:val="00247999"/>
    <w:rsid w:val="002479A0"/>
    <w:rsid w:val="002479CC"/>
    <w:rsid w:val="002479F6"/>
    <w:rsid w:val="00247A14"/>
    <w:rsid w:val="00247A7F"/>
    <w:rsid w:val="00247B25"/>
    <w:rsid w:val="00247B47"/>
    <w:rsid w:val="00247BFA"/>
    <w:rsid w:val="00247CDE"/>
    <w:rsid w:val="00247D4F"/>
    <w:rsid w:val="00247D60"/>
    <w:rsid w:val="00247D8B"/>
    <w:rsid w:val="00247D92"/>
    <w:rsid w:val="00247E1E"/>
    <w:rsid w:val="00247E66"/>
    <w:rsid w:val="00247EAF"/>
    <w:rsid w:val="00247F83"/>
    <w:rsid w:val="00247FCC"/>
    <w:rsid w:val="00250025"/>
    <w:rsid w:val="002500A5"/>
    <w:rsid w:val="0025022F"/>
    <w:rsid w:val="0025027B"/>
    <w:rsid w:val="002502BA"/>
    <w:rsid w:val="0025032A"/>
    <w:rsid w:val="002503C9"/>
    <w:rsid w:val="0025049B"/>
    <w:rsid w:val="002504ED"/>
    <w:rsid w:val="0025063D"/>
    <w:rsid w:val="00250660"/>
    <w:rsid w:val="002506AE"/>
    <w:rsid w:val="00250708"/>
    <w:rsid w:val="0025070A"/>
    <w:rsid w:val="00250720"/>
    <w:rsid w:val="00250739"/>
    <w:rsid w:val="00250761"/>
    <w:rsid w:val="002507A7"/>
    <w:rsid w:val="00250881"/>
    <w:rsid w:val="0025090F"/>
    <w:rsid w:val="00250969"/>
    <w:rsid w:val="00250981"/>
    <w:rsid w:val="00250B4B"/>
    <w:rsid w:val="00250BEE"/>
    <w:rsid w:val="00250C54"/>
    <w:rsid w:val="00250D99"/>
    <w:rsid w:val="00250E41"/>
    <w:rsid w:val="00250E8C"/>
    <w:rsid w:val="00250F65"/>
    <w:rsid w:val="00250F6B"/>
    <w:rsid w:val="00250FC5"/>
    <w:rsid w:val="00250FE2"/>
    <w:rsid w:val="00251001"/>
    <w:rsid w:val="00251071"/>
    <w:rsid w:val="00251141"/>
    <w:rsid w:val="00251149"/>
    <w:rsid w:val="0025119B"/>
    <w:rsid w:val="00251222"/>
    <w:rsid w:val="00251298"/>
    <w:rsid w:val="00251343"/>
    <w:rsid w:val="0025137B"/>
    <w:rsid w:val="00251414"/>
    <w:rsid w:val="00251449"/>
    <w:rsid w:val="0025148B"/>
    <w:rsid w:val="002514D5"/>
    <w:rsid w:val="00251555"/>
    <w:rsid w:val="002516AA"/>
    <w:rsid w:val="0025176F"/>
    <w:rsid w:val="002517AD"/>
    <w:rsid w:val="002517B2"/>
    <w:rsid w:val="002519D3"/>
    <w:rsid w:val="002519D8"/>
    <w:rsid w:val="00251AC9"/>
    <w:rsid w:val="00251B08"/>
    <w:rsid w:val="00251B2F"/>
    <w:rsid w:val="00251B5A"/>
    <w:rsid w:val="00251B87"/>
    <w:rsid w:val="00251BB8"/>
    <w:rsid w:val="00251E27"/>
    <w:rsid w:val="00251E9C"/>
    <w:rsid w:val="00251F03"/>
    <w:rsid w:val="00251F56"/>
    <w:rsid w:val="00252049"/>
    <w:rsid w:val="00252072"/>
    <w:rsid w:val="00252100"/>
    <w:rsid w:val="00252268"/>
    <w:rsid w:val="002522F2"/>
    <w:rsid w:val="002523A7"/>
    <w:rsid w:val="00252422"/>
    <w:rsid w:val="00252426"/>
    <w:rsid w:val="0025245E"/>
    <w:rsid w:val="002524C5"/>
    <w:rsid w:val="002524DC"/>
    <w:rsid w:val="00252504"/>
    <w:rsid w:val="00252597"/>
    <w:rsid w:val="002525B7"/>
    <w:rsid w:val="002525DA"/>
    <w:rsid w:val="002527D7"/>
    <w:rsid w:val="002527EC"/>
    <w:rsid w:val="002528C2"/>
    <w:rsid w:val="0025290B"/>
    <w:rsid w:val="0025290C"/>
    <w:rsid w:val="0025291B"/>
    <w:rsid w:val="00252922"/>
    <w:rsid w:val="00252A4C"/>
    <w:rsid w:val="00252B5D"/>
    <w:rsid w:val="00252B6E"/>
    <w:rsid w:val="00252BFD"/>
    <w:rsid w:val="00252C43"/>
    <w:rsid w:val="00252C60"/>
    <w:rsid w:val="00252DBA"/>
    <w:rsid w:val="00252E06"/>
    <w:rsid w:val="00252E3F"/>
    <w:rsid w:val="0025304C"/>
    <w:rsid w:val="00253151"/>
    <w:rsid w:val="0025320E"/>
    <w:rsid w:val="00253278"/>
    <w:rsid w:val="0025329D"/>
    <w:rsid w:val="0025330C"/>
    <w:rsid w:val="00253375"/>
    <w:rsid w:val="0025350F"/>
    <w:rsid w:val="0025357B"/>
    <w:rsid w:val="002535A6"/>
    <w:rsid w:val="002535E0"/>
    <w:rsid w:val="002535EC"/>
    <w:rsid w:val="0025361E"/>
    <w:rsid w:val="002536BA"/>
    <w:rsid w:val="002536C8"/>
    <w:rsid w:val="002536EF"/>
    <w:rsid w:val="00253735"/>
    <w:rsid w:val="00253880"/>
    <w:rsid w:val="00253883"/>
    <w:rsid w:val="002539FD"/>
    <w:rsid w:val="00253A10"/>
    <w:rsid w:val="00253ABB"/>
    <w:rsid w:val="00253B6C"/>
    <w:rsid w:val="00253BAB"/>
    <w:rsid w:val="00253C3F"/>
    <w:rsid w:val="00253D13"/>
    <w:rsid w:val="00253DD9"/>
    <w:rsid w:val="00253E00"/>
    <w:rsid w:val="00253E60"/>
    <w:rsid w:val="00253F20"/>
    <w:rsid w:val="00253F8A"/>
    <w:rsid w:val="00253FA3"/>
    <w:rsid w:val="00253FF7"/>
    <w:rsid w:val="00254065"/>
    <w:rsid w:val="002540AB"/>
    <w:rsid w:val="002540CA"/>
    <w:rsid w:val="00254121"/>
    <w:rsid w:val="002541B4"/>
    <w:rsid w:val="002541DA"/>
    <w:rsid w:val="0025429D"/>
    <w:rsid w:val="00254303"/>
    <w:rsid w:val="002543FE"/>
    <w:rsid w:val="00254430"/>
    <w:rsid w:val="00254440"/>
    <w:rsid w:val="00254555"/>
    <w:rsid w:val="0025459C"/>
    <w:rsid w:val="002545CB"/>
    <w:rsid w:val="0025471B"/>
    <w:rsid w:val="002547DA"/>
    <w:rsid w:val="00254853"/>
    <w:rsid w:val="00254A0F"/>
    <w:rsid w:val="00254A98"/>
    <w:rsid w:val="00254ABD"/>
    <w:rsid w:val="00254AE5"/>
    <w:rsid w:val="00254B57"/>
    <w:rsid w:val="00254B81"/>
    <w:rsid w:val="00254C47"/>
    <w:rsid w:val="00254CCA"/>
    <w:rsid w:val="00254CFF"/>
    <w:rsid w:val="00254D8B"/>
    <w:rsid w:val="00254DC0"/>
    <w:rsid w:val="00254DEE"/>
    <w:rsid w:val="00254DF6"/>
    <w:rsid w:val="00254E01"/>
    <w:rsid w:val="00254E22"/>
    <w:rsid w:val="00254E56"/>
    <w:rsid w:val="00254E94"/>
    <w:rsid w:val="00254F58"/>
    <w:rsid w:val="00254F5A"/>
    <w:rsid w:val="00254FAD"/>
    <w:rsid w:val="00254FED"/>
    <w:rsid w:val="002550B3"/>
    <w:rsid w:val="002550B9"/>
    <w:rsid w:val="00255152"/>
    <w:rsid w:val="00255175"/>
    <w:rsid w:val="002551F9"/>
    <w:rsid w:val="00255244"/>
    <w:rsid w:val="0025530B"/>
    <w:rsid w:val="00255362"/>
    <w:rsid w:val="002553D3"/>
    <w:rsid w:val="0025541E"/>
    <w:rsid w:val="0025551A"/>
    <w:rsid w:val="002555BF"/>
    <w:rsid w:val="002555E0"/>
    <w:rsid w:val="00255713"/>
    <w:rsid w:val="00255794"/>
    <w:rsid w:val="0025579A"/>
    <w:rsid w:val="002557BD"/>
    <w:rsid w:val="00255991"/>
    <w:rsid w:val="002559E2"/>
    <w:rsid w:val="00255AC7"/>
    <w:rsid w:val="00255B2A"/>
    <w:rsid w:val="00255B41"/>
    <w:rsid w:val="00255B58"/>
    <w:rsid w:val="00255B68"/>
    <w:rsid w:val="00255C22"/>
    <w:rsid w:val="00255DD6"/>
    <w:rsid w:val="00255E0A"/>
    <w:rsid w:val="00255EB8"/>
    <w:rsid w:val="00255F08"/>
    <w:rsid w:val="00255F79"/>
    <w:rsid w:val="00255FB9"/>
    <w:rsid w:val="00255FFB"/>
    <w:rsid w:val="0025603C"/>
    <w:rsid w:val="0025604B"/>
    <w:rsid w:val="00256160"/>
    <w:rsid w:val="00256176"/>
    <w:rsid w:val="00256234"/>
    <w:rsid w:val="0025627B"/>
    <w:rsid w:val="002562E6"/>
    <w:rsid w:val="002562F4"/>
    <w:rsid w:val="0025630D"/>
    <w:rsid w:val="00256389"/>
    <w:rsid w:val="0025638B"/>
    <w:rsid w:val="00256424"/>
    <w:rsid w:val="002564AF"/>
    <w:rsid w:val="00256558"/>
    <w:rsid w:val="0025659B"/>
    <w:rsid w:val="002565E8"/>
    <w:rsid w:val="002566D3"/>
    <w:rsid w:val="00256762"/>
    <w:rsid w:val="00256769"/>
    <w:rsid w:val="002567BE"/>
    <w:rsid w:val="00256829"/>
    <w:rsid w:val="002568A6"/>
    <w:rsid w:val="00256905"/>
    <w:rsid w:val="0025697F"/>
    <w:rsid w:val="0025698F"/>
    <w:rsid w:val="002569F1"/>
    <w:rsid w:val="00256A44"/>
    <w:rsid w:val="00256ADB"/>
    <w:rsid w:val="00256AEE"/>
    <w:rsid w:val="00256BEC"/>
    <w:rsid w:val="00256C77"/>
    <w:rsid w:val="00256C85"/>
    <w:rsid w:val="00256CDD"/>
    <w:rsid w:val="00256D5E"/>
    <w:rsid w:val="00256E39"/>
    <w:rsid w:val="00256F0A"/>
    <w:rsid w:val="00256F12"/>
    <w:rsid w:val="00256F6F"/>
    <w:rsid w:val="00256FF3"/>
    <w:rsid w:val="0025703A"/>
    <w:rsid w:val="00257085"/>
    <w:rsid w:val="002571C5"/>
    <w:rsid w:val="00257201"/>
    <w:rsid w:val="00257205"/>
    <w:rsid w:val="0025749A"/>
    <w:rsid w:val="002574AB"/>
    <w:rsid w:val="002574F5"/>
    <w:rsid w:val="00257685"/>
    <w:rsid w:val="0025771B"/>
    <w:rsid w:val="002577A5"/>
    <w:rsid w:val="002577EB"/>
    <w:rsid w:val="0025787C"/>
    <w:rsid w:val="00257893"/>
    <w:rsid w:val="002578B5"/>
    <w:rsid w:val="00257984"/>
    <w:rsid w:val="00257AC7"/>
    <w:rsid w:val="00257ADF"/>
    <w:rsid w:val="00257AEA"/>
    <w:rsid w:val="00257AF9"/>
    <w:rsid w:val="00257B55"/>
    <w:rsid w:val="00257B7B"/>
    <w:rsid w:val="00257B8A"/>
    <w:rsid w:val="00257C88"/>
    <w:rsid w:val="00257C9B"/>
    <w:rsid w:val="00257D19"/>
    <w:rsid w:val="00257DC6"/>
    <w:rsid w:val="00260008"/>
    <w:rsid w:val="0026001E"/>
    <w:rsid w:val="00260175"/>
    <w:rsid w:val="002601FC"/>
    <w:rsid w:val="0026029D"/>
    <w:rsid w:val="00260317"/>
    <w:rsid w:val="00260328"/>
    <w:rsid w:val="002603B0"/>
    <w:rsid w:val="0026042B"/>
    <w:rsid w:val="00260461"/>
    <w:rsid w:val="002604A1"/>
    <w:rsid w:val="002605D5"/>
    <w:rsid w:val="002605DA"/>
    <w:rsid w:val="002605F2"/>
    <w:rsid w:val="00260712"/>
    <w:rsid w:val="0026072A"/>
    <w:rsid w:val="00260837"/>
    <w:rsid w:val="00260906"/>
    <w:rsid w:val="002609A7"/>
    <w:rsid w:val="002609EA"/>
    <w:rsid w:val="002609EE"/>
    <w:rsid w:val="002609F1"/>
    <w:rsid w:val="00260A2C"/>
    <w:rsid w:val="00260ACD"/>
    <w:rsid w:val="00260B0A"/>
    <w:rsid w:val="00260B52"/>
    <w:rsid w:val="00260C6A"/>
    <w:rsid w:val="00260C92"/>
    <w:rsid w:val="00260CA8"/>
    <w:rsid w:val="00260CD3"/>
    <w:rsid w:val="00260DBA"/>
    <w:rsid w:val="00260DBD"/>
    <w:rsid w:val="00260DE3"/>
    <w:rsid w:val="00260E6E"/>
    <w:rsid w:val="00260EDC"/>
    <w:rsid w:val="00260EE9"/>
    <w:rsid w:val="00261010"/>
    <w:rsid w:val="00261153"/>
    <w:rsid w:val="0026116A"/>
    <w:rsid w:val="002611A3"/>
    <w:rsid w:val="002611D2"/>
    <w:rsid w:val="002612C9"/>
    <w:rsid w:val="0026139B"/>
    <w:rsid w:val="00261416"/>
    <w:rsid w:val="0026150F"/>
    <w:rsid w:val="002615C5"/>
    <w:rsid w:val="0026170C"/>
    <w:rsid w:val="00261728"/>
    <w:rsid w:val="0026181D"/>
    <w:rsid w:val="0026181E"/>
    <w:rsid w:val="00261837"/>
    <w:rsid w:val="002618A6"/>
    <w:rsid w:val="002618EC"/>
    <w:rsid w:val="00261904"/>
    <w:rsid w:val="00261930"/>
    <w:rsid w:val="0026197C"/>
    <w:rsid w:val="00261982"/>
    <w:rsid w:val="002619B9"/>
    <w:rsid w:val="00261A5D"/>
    <w:rsid w:val="00261AC9"/>
    <w:rsid w:val="00261BA6"/>
    <w:rsid w:val="00261DF2"/>
    <w:rsid w:val="00261E38"/>
    <w:rsid w:val="00261E91"/>
    <w:rsid w:val="00261E97"/>
    <w:rsid w:val="00261EE9"/>
    <w:rsid w:val="00261F51"/>
    <w:rsid w:val="00261F9C"/>
    <w:rsid w:val="00262067"/>
    <w:rsid w:val="002620F2"/>
    <w:rsid w:val="0026216F"/>
    <w:rsid w:val="002621AF"/>
    <w:rsid w:val="002621BD"/>
    <w:rsid w:val="002621C4"/>
    <w:rsid w:val="00262274"/>
    <w:rsid w:val="0026228E"/>
    <w:rsid w:val="002622BD"/>
    <w:rsid w:val="002623EA"/>
    <w:rsid w:val="002624B9"/>
    <w:rsid w:val="00262544"/>
    <w:rsid w:val="002625C0"/>
    <w:rsid w:val="00262617"/>
    <w:rsid w:val="0026263F"/>
    <w:rsid w:val="002626C4"/>
    <w:rsid w:val="002626ED"/>
    <w:rsid w:val="002626EF"/>
    <w:rsid w:val="0026272E"/>
    <w:rsid w:val="00262739"/>
    <w:rsid w:val="0026275C"/>
    <w:rsid w:val="00262779"/>
    <w:rsid w:val="0026279A"/>
    <w:rsid w:val="002627B6"/>
    <w:rsid w:val="002629E9"/>
    <w:rsid w:val="00262AED"/>
    <w:rsid w:val="00262B4E"/>
    <w:rsid w:val="00262B66"/>
    <w:rsid w:val="00262BA0"/>
    <w:rsid w:val="00262C7A"/>
    <w:rsid w:val="00262E30"/>
    <w:rsid w:val="00262E45"/>
    <w:rsid w:val="00262EB8"/>
    <w:rsid w:val="00262EFC"/>
    <w:rsid w:val="00262F9B"/>
    <w:rsid w:val="00262FA9"/>
    <w:rsid w:val="00263009"/>
    <w:rsid w:val="00263063"/>
    <w:rsid w:val="002630F2"/>
    <w:rsid w:val="0026310E"/>
    <w:rsid w:val="002631E1"/>
    <w:rsid w:val="00263269"/>
    <w:rsid w:val="002632CF"/>
    <w:rsid w:val="00263339"/>
    <w:rsid w:val="00263375"/>
    <w:rsid w:val="0026339D"/>
    <w:rsid w:val="002633A4"/>
    <w:rsid w:val="0026349E"/>
    <w:rsid w:val="002635EB"/>
    <w:rsid w:val="00263690"/>
    <w:rsid w:val="0026372C"/>
    <w:rsid w:val="0026375D"/>
    <w:rsid w:val="002637B7"/>
    <w:rsid w:val="002637B9"/>
    <w:rsid w:val="002637FB"/>
    <w:rsid w:val="00263875"/>
    <w:rsid w:val="002639A5"/>
    <w:rsid w:val="00263B50"/>
    <w:rsid w:val="00263BF9"/>
    <w:rsid w:val="00263C50"/>
    <w:rsid w:val="00263CA2"/>
    <w:rsid w:val="00263D29"/>
    <w:rsid w:val="00263D2C"/>
    <w:rsid w:val="00263F42"/>
    <w:rsid w:val="00263F77"/>
    <w:rsid w:val="00263F8C"/>
    <w:rsid w:val="00263FB5"/>
    <w:rsid w:val="0026412D"/>
    <w:rsid w:val="00264192"/>
    <w:rsid w:val="002641A0"/>
    <w:rsid w:val="002641D8"/>
    <w:rsid w:val="0026422F"/>
    <w:rsid w:val="0026429E"/>
    <w:rsid w:val="00264384"/>
    <w:rsid w:val="002643A1"/>
    <w:rsid w:val="002643B0"/>
    <w:rsid w:val="0026440C"/>
    <w:rsid w:val="00264483"/>
    <w:rsid w:val="00264484"/>
    <w:rsid w:val="00264487"/>
    <w:rsid w:val="0026449D"/>
    <w:rsid w:val="00264502"/>
    <w:rsid w:val="00264558"/>
    <w:rsid w:val="00264586"/>
    <w:rsid w:val="002645B0"/>
    <w:rsid w:val="002645B3"/>
    <w:rsid w:val="002645BC"/>
    <w:rsid w:val="002645E0"/>
    <w:rsid w:val="002646E2"/>
    <w:rsid w:val="00264718"/>
    <w:rsid w:val="0026473A"/>
    <w:rsid w:val="002648EA"/>
    <w:rsid w:val="002648FE"/>
    <w:rsid w:val="00264944"/>
    <w:rsid w:val="002649DB"/>
    <w:rsid w:val="00264A8B"/>
    <w:rsid w:val="00264B26"/>
    <w:rsid w:val="00264BD0"/>
    <w:rsid w:val="00264C1D"/>
    <w:rsid w:val="00264CB6"/>
    <w:rsid w:val="00264D6B"/>
    <w:rsid w:val="00264DA7"/>
    <w:rsid w:val="00264DCD"/>
    <w:rsid w:val="00264E54"/>
    <w:rsid w:val="00264E5A"/>
    <w:rsid w:val="00264E7E"/>
    <w:rsid w:val="00264F03"/>
    <w:rsid w:val="00264FF7"/>
    <w:rsid w:val="00265051"/>
    <w:rsid w:val="00265077"/>
    <w:rsid w:val="0026507D"/>
    <w:rsid w:val="002650A5"/>
    <w:rsid w:val="00265105"/>
    <w:rsid w:val="002651AA"/>
    <w:rsid w:val="002651B9"/>
    <w:rsid w:val="00265382"/>
    <w:rsid w:val="0026539B"/>
    <w:rsid w:val="002653EF"/>
    <w:rsid w:val="0026540D"/>
    <w:rsid w:val="00265434"/>
    <w:rsid w:val="0026544A"/>
    <w:rsid w:val="0026547F"/>
    <w:rsid w:val="0026551C"/>
    <w:rsid w:val="00265532"/>
    <w:rsid w:val="00265597"/>
    <w:rsid w:val="0026559F"/>
    <w:rsid w:val="002655CB"/>
    <w:rsid w:val="0026568F"/>
    <w:rsid w:val="00265697"/>
    <w:rsid w:val="002656CA"/>
    <w:rsid w:val="002656F9"/>
    <w:rsid w:val="00265897"/>
    <w:rsid w:val="002658D7"/>
    <w:rsid w:val="002659F5"/>
    <w:rsid w:val="00265A8C"/>
    <w:rsid w:val="00265AE4"/>
    <w:rsid w:val="00265B1E"/>
    <w:rsid w:val="00265B5F"/>
    <w:rsid w:val="00265B7A"/>
    <w:rsid w:val="00265BB0"/>
    <w:rsid w:val="00265BEF"/>
    <w:rsid w:val="00265C15"/>
    <w:rsid w:val="00265C20"/>
    <w:rsid w:val="00265C2C"/>
    <w:rsid w:val="00265C50"/>
    <w:rsid w:val="00265CDC"/>
    <w:rsid w:val="00265CE7"/>
    <w:rsid w:val="00265D15"/>
    <w:rsid w:val="00265D57"/>
    <w:rsid w:val="00265DEC"/>
    <w:rsid w:val="00265F12"/>
    <w:rsid w:val="00265FA7"/>
    <w:rsid w:val="0026600F"/>
    <w:rsid w:val="002660A6"/>
    <w:rsid w:val="002660B0"/>
    <w:rsid w:val="002660FA"/>
    <w:rsid w:val="00266137"/>
    <w:rsid w:val="0026619D"/>
    <w:rsid w:val="002661C9"/>
    <w:rsid w:val="002661E7"/>
    <w:rsid w:val="0026620D"/>
    <w:rsid w:val="0026622D"/>
    <w:rsid w:val="002662EE"/>
    <w:rsid w:val="0026635C"/>
    <w:rsid w:val="00266363"/>
    <w:rsid w:val="002663FF"/>
    <w:rsid w:val="00266455"/>
    <w:rsid w:val="0026648C"/>
    <w:rsid w:val="002664D6"/>
    <w:rsid w:val="002664DD"/>
    <w:rsid w:val="00266526"/>
    <w:rsid w:val="00266557"/>
    <w:rsid w:val="002665D9"/>
    <w:rsid w:val="00266620"/>
    <w:rsid w:val="00266692"/>
    <w:rsid w:val="002666D1"/>
    <w:rsid w:val="00266705"/>
    <w:rsid w:val="002667DA"/>
    <w:rsid w:val="0026681F"/>
    <w:rsid w:val="002668B0"/>
    <w:rsid w:val="002668C6"/>
    <w:rsid w:val="002668E3"/>
    <w:rsid w:val="0026694B"/>
    <w:rsid w:val="00266981"/>
    <w:rsid w:val="00266A92"/>
    <w:rsid w:val="00266AD0"/>
    <w:rsid w:val="00266AEE"/>
    <w:rsid w:val="00266AFF"/>
    <w:rsid w:val="00266B7A"/>
    <w:rsid w:val="00266C36"/>
    <w:rsid w:val="00266C7A"/>
    <w:rsid w:val="00266CEF"/>
    <w:rsid w:val="00266D1D"/>
    <w:rsid w:val="00266DBA"/>
    <w:rsid w:val="00266DCB"/>
    <w:rsid w:val="00266F63"/>
    <w:rsid w:val="0026703B"/>
    <w:rsid w:val="00267084"/>
    <w:rsid w:val="00267149"/>
    <w:rsid w:val="002671E8"/>
    <w:rsid w:val="00267226"/>
    <w:rsid w:val="00267308"/>
    <w:rsid w:val="00267500"/>
    <w:rsid w:val="00267511"/>
    <w:rsid w:val="0026757A"/>
    <w:rsid w:val="0026763E"/>
    <w:rsid w:val="00267640"/>
    <w:rsid w:val="002676E2"/>
    <w:rsid w:val="0026771E"/>
    <w:rsid w:val="00267741"/>
    <w:rsid w:val="0026787F"/>
    <w:rsid w:val="0026794A"/>
    <w:rsid w:val="00267A8D"/>
    <w:rsid w:val="00267AF5"/>
    <w:rsid w:val="00267B19"/>
    <w:rsid w:val="00267B94"/>
    <w:rsid w:val="00267BB6"/>
    <w:rsid w:val="00267C60"/>
    <w:rsid w:val="00267C76"/>
    <w:rsid w:val="00267D17"/>
    <w:rsid w:val="00267D62"/>
    <w:rsid w:val="00267D8D"/>
    <w:rsid w:val="00267DB9"/>
    <w:rsid w:val="00267EB4"/>
    <w:rsid w:val="00267EBB"/>
    <w:rsid w:val="00267F34"/>
    <w:rsid w:val="00267FCD"/>
    <w:rsid w:val="00270071"/>
    <w:rsid w:val="0027008C"/>
    <w:rsid w:val="002700D3"/>
    <w:rsid w:val="0027010B"/>
    <w:rsid w:val="00270160"/>
    <w:rsid w:val="002701D8"/>
    <w:rsid w:val="002701E3"/>
    <w:rsid w:val="00270216"/>
    <w:rsid w:val="00270252"/>
    <w:rsid w:val="00270260"/>
    <w:rsid w:val="00270278"/>
    <w:rsid w:val="002703BB"/>
    <w:rsid w:val="002703F9"/>
    <w:rsid w:val="0027044A"/>
    <w:rsid w:val="0027044F"/>
    <w:rsid w:val="0027047B"/>
    <w:rsid w:val="002704CC"/>
    <w:rsid w:val="00270568"/>
    <w:rsid w:val="00270580"/>
    <w:rsid w:val="0027060F"/>
    <w:rsid w:val="00270632"/>
    <w:rsid w:val="0027065F"/>
    <w:rsid w:val="00270674"/>
    <w:rsid w:val="002706E6"/>
    <w:rsid w:val="002706E9"/>
    <w:rsid w:val="00270713"/>
    <w:rsid w:val="00270730"/>
    <w:rsid w:val="00270751"/>
    <w:rsid w:val="002707A1"/>
    <w:rsid w:val="0027080C"/>
    <w:rsid w:val="0027084C"/>
    <w:rsid w:val="002708B0"/>
    <w:rsid w:val="002709A0"/>
    <w:rsid w:val="002709BF"/>
    <w:rsid w:val="00270A0E"/>
    <w:rsid w:val="00270A6D"/>
    <w:rsid w:val="00270ABE"/>
    <w:rsid w:val="00270B65"/>
    <w:rsid w:val="00270CE5"/>
    <w:rsid w:val="00270CF4"/>
    <w:rsid w:val="00270D43"/>
    <w:rsid w:val="00270E2C"/>
    <w:rsid w:val="00270E6D"/>
    <w:rsid w:val="00270EC1"/>
    <w:rsid w:val="00270F09"/>
    <w:rsid w:val="00270F11"/>
    <w:rsid w:val="00270F48"/>
    <w:rsid w:val="00271016"/>
    <w:rsid w:val="0027106A"/>
    <w:rsid w:val="00271080"/>
    <w:rsid w:val="0027111F"/>
    <w:rsid w:val="0027112B"/>
    <w:rsid w:val="002711BA"/>
    <w:rsid w:val="00271202"/>
    <w:rsid w:val="00271215"/>
    <w:rsid w:val="00271298"/>
    <w:rsid w:val="002712FD"/>
    <w:rsid w:val="002713FC"/>
    <w:rsid w:val="00271438"/>
    <w:rsid w:val="002714AD"/>
    <w:rsid w:val="002714DB"/>
    <w:rsid w:val="0027153B"/>
    <w:rsid w:val="00271558"/>
    <w:rsid w:val="002716CF"/>
    <w:rsid w:val="0027179E"/>
    <w:rsid w:val="0027182D"/>
    <w:rsid w:val="00271980"/>
    <w:rsid w:val="00271A28"/>
    <w:rsid w:val="00271A2B"/>
    <w:rsid w:val="00271A99"/>
    <w:rsid w:val="00271AE8"/>
    <w:rsid w:val="00271B66"/>
    <w:rsid w:val="00271D07"/>
    <w:rsid w:val="00271D4B"/>
    <w:rsid w:val="00271DBF"/>
    <w:rsid w:val="00271EDF"/>
    <w:rsid w:val="00271F21"/>
    <w:rsid w:val="0027203B"/>
    <w:rsid w:val="002720A6"/>
    <w:rsid w:val="002720FA"/>
    <w:rsid w:val="00272153"/>
    <w:rsid w:val="00272204"/>
    <w:rsid w:val="0027221D"/>
    <w:rsid w:val="00272222"/>
    <w:rsid w:val="0027223C"/>
    <w:rsid w:val="0027239B"/>
    <w:rsid w:val="002723F5"/>
    <w:rsid w:val="00272431"/>
    <w:rsid w:val="0027244E"/>
    <w:rsid w:val="002724EC"/>
    <w:rsid w:val="00272553"/>
    <w:rsid w:val="00272695"/>
    <w:rsid w:val="0027269B"/>
    <w:rsid w:val="002726B5"/>
    <w:rsid w:val="00272722"/>
    <w:rsid w:val="00272794"/>
    <w:rsid w:val="002728F1"/>
    <w:rsid w:val="0027290B"/>
    <w:rsid w:val="00272926"/>
    <w:rsid w:val="00272973"/>
    <w:rsid w:val="00272A48"/>
    <w:rsid w:val="00272B78"/>
    <w:rsid w:val="00272BDB"/>
    <w:rsid w:val="00272D76"/>
    <w:rsid w:val="00272DA9"/>
    <w:rsid w:val="00272DD3"/>
    <w:rsid w:val="00272E92"/>
    <w:rsid w:val="00272EC1"/>
    <w:rsid w:val="00272EE1"/>
    <w:rsid w:val="00272EF3"/>
    <w:rsid w:val="00272EF8"/>
    <w:rsid w:val="00272F40"/>
    <w:rsid w:val="00272F77"/>
    <w:rsid w:val="00272FBB"/>
    <w:rsid w:val="00272FF3"/>
    <w:rsid w:val="00273104"/>
    <w:rsid w:val="00273148"/>
    <w:rsid w:val="00273201"/>
    <w:rsid w:val="0027329A"/>
    <w:rsid w:val="002732BE"/>
    <w:rsid w:val="002732C3"/>
    <w:rsid w:val="002733F9"/>
    <w:rsid w:val="002734F8"/>
    <w:rsid w:val="00273601"/>
    <w:rsid w:val="0027364B"/>
    <w:rsid w:val="002736D7"/>
    <w:rsid w:val="002737CC"/>
    <w:rsid w:val="002737E5"/>
    <w:rsid w:val="00273804"/>
    <w:rsid w:val="0027381A"/>
    <w:rsid w:val="002738C4"/>
    <w:rsid w:val="0027399C"/>
    <w:rsid w:val="00273A27"/>
    <w:rsid w:val="00273AD6"/>
    <w:rsid w:val="00273C0D"/>
    <w:rsid w:val="00273CBA"/>
    <w:rsid w:val="00273D73"/>
    <w:rsid w:val="00273DF4"/>
    <w:rsid w:val="00273DFD"/>
    <w:rsid w:val="00273E02"/>
    <w:rsid w:val="00273E28"/>
    <w:rsid w:val="00273E59"/>
    <w:rsid w:val="00273E9E"/>
    <w:rsid w:val="00273F32"/>
    <w:rsid w:val="00273F58"/>
    <w:rsid w:val="00273F74"/>
    <w:rsid w:val="00273F95"/>
    <w:rsid w:val="00273FAD"/>
    <w:rsid w:val="002740FE"/>
    <w:rsid w:val="002742A1"/>
    <w:rsid w:val="0027431A"/>
    <w:rsid w:val="0027435E"/>
    <w:rsid w:val="002743CD"/>
    <w:rsid w:val="002743EE"/>
    <w:rsid w:val="00274437"/>
    <w:rsid w:val="00274466"/>
    <w:rsid w:val="002744AF"/>
    <w:rsid w:val="002744B7"/>
    <w:rsid w:val="002745B7"/>
    <w:rsid w:val="002745C1"/>
    <w:rsid w:val="00274676"/>
    <w:rsid w:val="002746C7"/>
    <w:rsid w:val="002747C8"/>
    <w:rsid w:val="002747FB"/>
    <w:rsid w:val="00274869"/>
    <w:rsid w:val="00274931"/>
    <w:rsid w:val="0027495F"/>
    <w:rsid w:val="002749D5"/>
    <w:rsid w:val="002749E4"/>
    <w:rsid w:val="002749F1"/>
    <w:rsid w:val="00274B16"/>
    <w:rsid w:val="00274BDB"/>
    <w:rsid w:val="00274D95"/>
    <w:rsid w:val="00274DCA"/>
    <w:rsid w:val="00274DEB"/>
    <w:rsid w:val="00274E00"/>
    <w:rsid w:val="00274F58"/>
    <w:rsid w:val="00274FD8"/>
    <w:rsid w:val="00275017"/>
    <w:rsid w:val="00275124"/>
    <w:rsid w:val="00275125"/>
    <w:rsid w:val="002751AE"/>
    <w:rsid w:val="00275278"/>
    <w:rsid w:val="002752D3"/>
    <w:rsid w:val="00275309"/>
    <w:rsid w:val="002753CA"/>
    <w:rsid w:val="0027556D"/>
    <w:rsid w:val="00275623"/>
    <w:rsid w:val="0027562A"/>
    <w:rsid w:val="0027563E"/>
    <w:rsid w:val="00275674"/>
    <w:rsid w:val="002756B2"/>
    <w:rsid w:val="002756F2"/>
    <w:rsid w:val="00275748"/>
    <w:rsid w:val="00275779"/>
    <w:rsid w:val="002757B2"/>
    <w:rsid w:val="002757D0"/>
    <w:rsid w:val="00275841"/>
    <w:rsid w:val="00275868"/>
    <w:rsid w:val="00275870"/>
    <w:rsid w:val="00275886"/>
    <w:rsid w:val="002758CF"/>
    <w:rsid w:val="002758E5"/>
    <w:rsid w:val="00275916"/>
    <w:rsid w:val="00275A09"/>
    <w:rsid w:val="00275A71"/>
    <w:rsid w:val="00275AD6"/>
    <w:rsid w:val="00275B6C"/>
    <w:rsid w:val="00275B88"/>
    <w:rsid w:val="00275BE8"/>
    <w:rsid w:val="00275DBE"/>
    <w:rsid w:val="00275DCE"/>
    <w:rsid w:val="00275DD1"/>
    <w:rsid w:val="00275E20"/>
    <w:rsid w:val="00275E33"/>
    <w:rsid w:val="00275E62"/>
    <w:rsid w:val="00275F38"/>
    <w:rsid w:val="00275F7F"/>
    <w:rsid w:val="00275F8C"/>
    <w:rsid w:val="00275FFF"/>
    <w:rsid w:val="0027601C"/>
    <w:rsid w:val="00276029"/>
    <w:rsid w:val="002761BE"/>
    <w:rsid w:val="002761F6"/>
    <w:rsid w:val="0027620C"/>
    <w:rsid w:val="00276264"/>
    <w:rsid w:val="002762E1"/>
    <w:rsid w:val="00276309"/>
    <w:rsid w:val="0027630D"/>
    <w:rsid w:val="002763E0"/>
    <w:rsid w:val="0027640A"/>
    <w:rsid w:val="00276410"/>
    <w:rsid w:val="00276458"/>
    <w:rsid w:val="002764FA"/>
    <w:rsid w:val="00276518"/>
    <w:rsid w:val="002765BD"/>
    <w:rsid w:val="00276667"/>
    <w:rsid w:val="002766C9"/>
    <w:rsid w:val="002766FE"/>
    <w:rsid w:val="0027670E"/>
    <w:rsid w:val="00276750"/>
    <w:rsid w:val="0027675D"/>
    <w:rsid w:val="002767E6"/>
    <w:rsid w:val="002767F5"/>
    <w:rsid w:val="002768EA"/>
    <w:rsid w:val="002768F0"/>
    <w:rsid w:val="0027696C"/>
    <w:rsid w:val="00276A2D"/>
    <w:rsid w:val="00276A31"/>
    <w:rsid w:val="00276AA6"/>
    <w:rsid w:val="00276AAA"/>
    <w:rsid w:val="00276AB1"/>
    <w:rsid w:val="00276ABE"/>
    <w:rsid w:val="00276B22"/>
    <w:rsid w:val="00276B37"/>
    <w:rsid w:val="00276B6B"/>
    <w:rsid w:val="00276BAF"/>
    <w:rsid w:val="00276D46"/>
    <w:rsid w:val="00276ED7"/>
    <w:rsid w:val="00276F49"/>
    <w:rsid w:val="00276F9E"/>
    <w:rsid w:val="002770DA"/>
    <w:rsid w:val="00277136"/>
    <w:rsid w:val="00277185"/>
    <w:rsid w:val="002771AB"/>
    <w:rsid w:val="00277230"/>
    <w:rsid w:val="002772E0"/>
    <w:rsid w:val="0027731E"/>
    <w:rsid w:val="00277331"/>
    <w:rsid w:val="0027734E"/>
    <w:rsid w:val="002773C4"/>
    <w:rsid w:val="002773DB"/>
    <w:rsid w:val="00277441"/>
    <w:rsid w:val="0027746E"/>
    <w:rsid w:val="00277595"/>
    <w:rsid w:val="00277662"/>
    <w:rsid w:val="0027767F"/>
    <w:rsid w:val="002776C9"/>
    <w:rsid w:val="00277737"/>
    <w:rsid w:val="00277780"/>
    <w:rsid w:val="002777BA"/>
    <w:rsid w:val="002777BB"/>
    <w:rsid w:val="002777FF"/>
    <w:rsid w:val="0027781F"/>
    <w:rsid w:val="00277845"/>
    <w:rsid w:val="00277858"/>
    <w:rsid w:val="0027789F"/>
    <w:rsid w:val="00277926"/>
    <w:rsid w:val="00277975"/>
    <w:rsid w:val="002779C9"/>
    <w:rsid w:val="00277A05"/>
    <w:rsid w:val="00277A46"/>
    <w:rsid w:val="00277A4E"/>
    <w:rsid w:val="00277A69"/>
    <w:rsid w:val="00277B61"/>
    <w:rsid w:val="00277B97"/>
    <w:rsid w:val="00277DF7"/>
    <w:rsid w:val="00277E2D"/>
    <w:rsid w:val="00277E46"/>
    <w:rsid w:val="00277ED5"/>
    <w:rsid w:val="00277EF0"/>
    <w:rsid w:val="00277F39"/>
    <w:rsid w:val="00277F79"/>
    <w:rsid w:val="00277FDC"/>
    <w:rsid w:val="00280083"/>
    <w:rsid w:val="002800A6"/>
    <w:rsid w:val="00280226"/>
    <w:rsid w:val="0028022E"/>
    <w:rsid w:val="0028031B"/>
    <w:rsid w:val="0028037A"/>
    <w:rsid w:val="00280380"/>
    <w:rsid w:val="0028044D"/>
    <w:rsid w:val="0028048B"/>
    <w:rsid w:val="0028057F"/>
    <w:rsid w:val="002805A1"/>
    <w:rsid w:val="00280600"/>
    <w:rsid w:val="00280639"/>
    <w:rsid w:val="0028067B"/>
    <w:rsid w:val="002806C5"/>
    <w:rsid w:val="002806E2"/>
    <w:rsid w:val="002807A4"/>
    <w:rsid w:val="002807BC"/>
    <w:rsid w:val="00280802"/>
    <w:rsid w:val="00280831"/>
    <w:rsid w:val="00280860"/>
    <w:rsid w:val="002808CC"/>
    <w:rsid w:val="002808DB"/>
    <w:rsid w:val="0028090B"/>
    <w:rsid w:val="00280945"/>
    <w:rsid w:val="00280986"/>
    <w:rsid w:val="002809F6"/>
    <w:rsid w:val="00280A27"/>
    <w:rsid w:val="00280A30"/>
    <w:rsid w:val="00280A98"/>
    <w:rsid w:val="00280AC1"/>
    <w:rsid w:val="00280AF8"/>
    <w:rsid w:val="00280BB8"/>
    <w:rsid w:val="00280C5E"/>
    <w:rsid w:val="00280C93"/>
    <w:rsid w:val="00280D05"/>
    <w:rsid w:val="00280D14"/>
    <w:rsid w:val="00280DDD"/>
    <w:rsid w:val="00280E4D"/>
    <w:rsid w:val="00281035"/>
    <w:rsid w:val="00281044"/>
    <w:rsid w:val="00281062"/>
    <w:rsid w:val="00281160"/>
    <w:rsid w:val="002811F4"/>
    <w:rsid w:val="0028120B"/>
    <w:rsid w:val="00281230"/>
    <w:rsid w:val="0028127D"/>
    <w:rsid w:val="0028128D"/>
    <w:rsid w:val="002812F7"/>
    <w:rsid w:val="002812FC"/>
    <w:rsid w:val="002813AE"/>
    <w:rsid w:val="002813D3"/>
    <w:rsid w:val="00281407"/>
    <w:rsid w:val="002814DB"/>
    <w:rsid w:val="00281580"/>
    <w:rsid w:val="002815E2"/>
    <w:rsid w:val="002816D2"/>
    <w:rsid w:val="002816F1"/>
    <w:rsid w:val="002817AB"/>
    <w:rsid w:val="002817EE"/>
    <w:rsid w:val="00281813"/>
    <w:rsid w:val="00281814"/>
    <w:rsid w:val="00281885"/>
    <w:rsid w:val="00281910"/>
    <w:rsid w:val="002819DD"/>
    <w:rsid w:val="00281A0E"/>
    <w:rsid w:val="00281B5F"/>
    <w:rsid w:val="00281C9C"/>
    <w:rsid w:val="00281CA4"/>
    <w:rsid w:val="00281D0E"/>
    <w:rsid w:val="00281D19"/>
    <w:rsid w:val="00281D36"/>
    <w:rsid w:val="00281DDA"/>
    <w:rsid w:val="00281FFB"/>
    <w:rsid w:val="002821E7"/>
    <w:rsid w:val="002821F3"/>
    <w:rsid w:val="00282228"/>
    <w:rsid w:val="00282248"/>
    <w:rsid w:val="002822C0"/>
    <w:rsid w:val="002822D3"/>
    <w:rsid w:val="002822DE"/>
    <w:rsid w:val="0028230A"/>
    <w:rsid w:val="00282322"/>
    <w:rsid w:val="0028234A"/>
    <w:rsid w:val="002824DD"/>
    <w:rsid w:val="00282520"/>
    <w:rsid w:val="00282629"/>
    <w:rsid w:val="00282639"/>
    <w:rsid w:val="0028266A"/>
    <w:rsid w:val="00282681"/>
    <w:rsid w:val="00282709"/>
    <w:rsid w:val="002827D2"/>
    <w:rsid w:val="002827E8"/>
    <w:rsid w:val="002827FF"/>
    <w:rsid w:val="00282828"/>
    <w:rsid w:val="00282919"/>
    <w:rsid w:val="00282A31"/>
    <w:rsid w:val="00282A96"/>
    <w:rsid w:val="00282B64"/>
    <w:rsid w:val="00282BA6"/>
    <w:rsid w:val="00282BF6"/>
    <w:rsid w:val="00282CA7"/>
    <w:rsid w:val="00282D0D"/>
    <w:rsid w:val="00282D28"/>
    <w:rsid w:val="00282D7B"/>
    <w:rsid w:val="00282DB9"/>
    <w:rsid w:val="00282E8D"/>
    <w:rsid w:val="00282EB8"/>
    <w:rsid w:val="00282ECF"/>
    <w:rsid w:val="00282EFD"/>
    <w:rsid w:val="00282F62"/>
    <w:rsid w:val="00282F7D"/>
    <w:rsid w:val="00283042"/>
    <w:rsid w:val="00283053"/>
    <w:rsid w:val="002830C5"/>
    <w:rsid w:val="002830D1"/>
    <w:rsid w:val="0028311C"/>
    <w:rsid w:val="00283140"/>
    <w:rsid w:val="00283224"/>
    <w:rsid w:val="002832A0"/>
    <w:rsid w:val="002832A8"/>
    <w:rsid w:val="002832B5"/>
    <w:rsid w:val="002832BF"/>
    <w:rsid w:val="002832CA"/>
    <w:rsid w:val="00283303"/>
    <w:rsid w:val="0028331C"/>
    <w:rsid w:val="0028333C"/>
    <w:rsid w:val="00283340"/>
    <w:rsid w:val="0028350D"/>
    <w:rsid w:val="00283540"/>
    <w:rsid w:val="0028354A"/>
    <w:rsid w:val="0028359C"/>
    <w:rsid w:val="002836F0"/>
    <w:rsid w:val="00283705"/>
    <w:rsid w:val="0028371B"/>
    <w:rsid w:val="0028375C"/>
    <w:rsid w:val="002837F0"/>
    <w:rsid w:val="002837FB"/>
    <w:rsid w:val="0028382E"/>
    <w:rsid w:val="00283859"/>
    <w:rsid w:val="002839E3"/>
    <w:rsid w:val="002839F4"/>
    <w:rsid w:val="00283A8B"/>
    <w:rsid w:val="00283AA4"/>
    <w:rsid w:val="00283B57"/>
    <w:rsid w:val="00283C16"/>
    <w:rsid w:val="00283C59"/>
    <w:rsid w:val="00283CDD"/>
    <w:rsid w:val="00283D31"/>
    <w:rsid w:val="00283D4B"/>
    <w:rsid w:val="00283DB6"/>
    <w:rsid w:val="00283DBD"/>
    <w:rsid w:val="00283DC0"/>
    <w:rsid w:val="00283E14"/>
    <w:rsid w:val="00283E22"/>
    <w:rsid w:val="00283E2D"/>
    <w:rsid w:val="00283F0A"/>
    <w:rsid w:val="00283F8D"/>
    <w:rsid w:val="00284048"/>
    <w:rsid w:val="002841D9"/>
    <w:rsid w:val="0028427E"/>
    <w:rsid w:val="0028429C"/>
    <w:rsid w:val="002843A0"/>
    <w:rsid w:val="0028442E"/>
    <w:rsid w:val="0028449F"/>
    <w:rsid w:val="00284523"/>
    <w:rsid w:val="0028453C"/>
    <w:rsid w:val="002845DA"/>
    <w:rsid w:val="00284624"/>
    <w:rsid w:val="0028469D"/>
    <w:rsid w:val="00284708"/>
    <w:rsid w:val="00284710"/>
    <w:rsid w:val="00284743"/>
    <w:rsid w:val="002848F8"/>
    <w:rsid w:val="00284936"/>
    <w:rsid w:val="00284969"/>
    <w:rsid w:val="002849AD"/>
    <w:rsid w:val="002849CB"/>
    <w:rsid w:val="00284ABD"/>
    <w:rsid w:val="00284AD4"/>
    <w:rsid w:val="00284B36"/>
    <w:rsid w:val="00284C07"/>
    <w:rsid w:val="00284D9B"/>
    <w:rsid w:val="00284DA5"/>
    <w:rsid w:val="00284DFA"/>
    <w:rsid w:val="00284E53"/>
    <w:rsid w:val="00284EAE"/>
    <w:rsid w:val="00284ECF"/>
    <w:rsid w:val="00284F26"/>
    <w:rsid w:val="00284FD1"/>
    <w:rsid w:val="002850EA"/>
    <w:rsid w:val="00285104"/>
    <w:rsid w:val="0028513F"/>
    <w:rsid w:val="00285169"/>
    <w:rsid w:val="002851BD"/>
    <w:rsid w:val="002851ED"/>
    <w:rsid w:val="00285359"/>
    <w:rsid w:val="002853C8"/>
    <w:rsid w:val="00285427"/>
    <w:rsid w:val="00285479"/>
    <w:rsid w:val="00285481"/>
    <w:rsid w:val="00285565"/>
    <w:rsid w:val="002856D7"/>
    <w:rsid w:val="002856F9"/>
    <w:rsid w:val="00285710"/>
    <w:rsid w:val="00285756"/>
    <w:rsid w:val="00285794"/>
    <w:rsid w:val="002857A0"/>
    <w:rsid w:val="0028583E"/>
    <w:rsid w:val="00285935"/>
    <w:rsid w:val="0028596E"/>
    <w:rsid w:val="002859A4"/>
    <w:rsid w:val="002859CE"/>
    <w:rsid w:val="002859D3"/>
    <w:rsid w:val="00285A0A"/>
    <w:rsid w:val="00285A25"/>
    <w:rsid w:val="00285A75"/>
    <w:rsid w:val="00285A7F"/>
    <w:rsid w:val="00285AD5"/>
    <w:rsid w:val="00285B1F"/>
    <w:rsid w:val="00285B77"/>
    <w:rsid w:val="00285BF8"/>
    <w:rsid w:val="00285C64"/>
    <w:rsid w:val="00285CC3"/>
    <w:rsid w:val="00285D14"/>
    <w:rsid w:val="00285DF9"/>
    <w:rsid w:val="00285E3B"/>
    <w:rsid w:val="00285EE8"/>
    <w:rsid w:val="00285F04"/>
    <w:rsid w:val="00285F37"/>
    <w:rsid w:val="002860E5"/>
    <w:rsid w:val="002861AF"/>
    <w:rsid w:val="002862AA"/>
    <w:rsid w:val="0028632C"/>
    <w:rsid w:val="0028639C"/>
    <w:rsid w:val="0028644E"/>
    <w:rsid w:val="002864D4"/>
    <w:rsid w:val="00286590"/>
    <w:rsid w:val="00286635"/>
    <w:rsid w:val="00286729"/>
    <w:rsid w:val="00286783"/>
    <w:rsid w:val="0028678E"/>
    <w:rsid w:val="0028683A"/>
    <w:rsid w:val="00286847"/>
    <w:rsid w:val="00286848"/>
    <w:rsid w:val="00286903"/>
    <w:rsid w:val="00286965"/>
    <w:rsid w:val="00286976"/>
    <w:rsid w:val="00286A4D"/>
    <w:rsid w:val="00286AE6"/>
    <w:rsid w:val="00286BE3"/>
    <w:rsid w:val="00286C45"/>
    <w:rsid w:val="00286CA4"/>
    <w:rsid w:val="00286CE3"/>
    <w:rsid w:val="00286CEE"/>
    <w:rsid w:val="00286D13"/>
    <w:rsid w:val="00286D15"/>
    <w:rsid w:val="00286E3D"/>
    <w:rsid w:val="00286E9D"/>
    <w:rsid w:val="00286F5B"/>
    <w:rsid w:val="00286FDA"/>
    <w:rsid w:val="0028700C"/>
    <w:rsid w:val="00287029"/>
    <w:rsid w:val="00287244"/>
    <w:rsid w:val="00287293"/>
    <w:rsid w:val="002872B5"/>
    <w:rsid w:val="002872DF"/>
    <w:rsid w:val="00287319"/>
    <w:rsid w:val="0028745A"/>
    <w:rsid w:val="0028749B"/>
    <w:rsid w:val="00287556"/>
    <w:rsid w:val="00287594"/>
    <w:rsid w:val="00287644"/>
    <w:rsid w:val="0028776B"/>
    <w:rsid w:val="00287849"/>
    <w:rsid w:val="002879E2"/>
    <w:rsid w:val="00287ABF"/>
    <w:rsid w:val="00287AD6"/>
    <w:rsid w:val="00287B15"/>
    <w:rsid w:val="00287B7C"/>
    <w:rsid w:val="00287BBD"/>
    <w:rsid w:val="00287BED"/>
    <w:rsid w:val="00287D31"/>
    <w:rsid w:val="00287E5E"/>
    <w:rsid w:val="00287EC1"/>
    <w:rsid w:val="00287EC8"/>
    <w:rsid w:val="00287EF7"/>
    <w:rsid w:val="00287F01"/>
    <w:rsid w:val="00287F22"/>
    <w:rsid w:val="00287F32"/>
    <w:rsid w:val="00287F60"/>
    <w:rsid w:val="00287F65"/>
    <w:rsid w:val="00287FE0"/>
    <w:rsid w:val="00290013"/>
    <w:rsid w:val="0029016E"/>
    <w:rsid w:val="00290172"/>
    <w:rsid w:val="00290237"/>
    <w:rsid w:val="00290319"/>
    <w:rsid w:val="00290338"/>
    <w:rsid w:val="00290429"/>
    <w:rsid w:val="00290457"/>
    <w:rsid w:val="00290482"/>
    <w:rsid w:val="00290500"/>
    <w:rsid w:val="00290528"/>
    <w:rsid w:val="0029059E"/>
    <w:rsid w:val="002905F9"/>
    <w:rsid w:val="0029061F"/>
    <w:rsid w:val="0029064C"/>
    <w:rsid w:val="0029069D"/>
    <w:rsid w:val="00290751"/>
    <w:rsid w:val="0029075D"/>
    <w:rsid w:val="00290764"/>
    <w:rsid w:val="00290791"/>
    <w:rsid w:val="00290948"/>
    <w:rsid w:val="00290986"/>
    <w:rsid w:val="002909C3"/>
    <w:rsid w:val="002909E7"/>
    <w:rsid w:val="00290AEF"/>
    <w:rsid w:val="00290AF6"/>
    <w:rsid w:val="00290B22"/>
    <w:rsid w:val="00290B9E"/>
    <w:rsid w:val="00290BB7"/>
    <w:rsid w:val="00290C97"/>
    <w:rsid w:val="00290CEA"/>
    <w:rsid w:val="00290D1E"/>
    <w:rsid w:val="00290D2E"/>
    <w:rsid w:val="00290DB5"/>
    <w:rsid w:val="00290DCB"/>
    <w:rsid w:val="00290ED1"/>
    <w:rsid w:val="0029100C"/>
    <w:rsid w:val="0029105C"/>
    <w:rsid w:val="00291061"/>
    <w:rsid w:val="002910B4"/>
    <w:rsid w:val="002910E4"/>
    <w:rsid w:val="002910E8"/>
    <w:rsid w:val="002910F9"/>
    <w:rsid w:val="0029110E"/>
    <w:rsid w:val="0029115E"/>
    <w:rsid w:val="00291196"/>
    <w:rsid w:val="00291234"/>
    <w:rsid w:val="0029125A"/>
    <w:rsid w:val="00291295"/>
    <w:rsid w:val="00291312"/>
    <w:rsid w:val="0029134D"/>
    <w:rsid w:val="002914AA"/>
    <w:rsid w:val="002914B7"/>
    <w:rsid w:val="002914C5"/>
    <w:rsid w:val="0029160E"/>
    <w:rsid w:val="00291646"/>
    <w:rsid w:val="0029182B"/>
    <w:rsid w:val="0029189E"/>
    <w:rsid w:val="002918F0"/>
    <w:rsid w:val="00291966"/>
    <w:rsid w:val="002919E8"/>
    <w:rsid w:val="00291A48"/>
    <w:rsid w:val="00291AF2"/>
    <w:rsid w:val="00291B1A"/>
    <w:rsid w:val="00291B7C"/>
    <w:rsid w:val="00291BCD"/>
    <w:rsid w:val="00291C81"/>
    <w:rsid w:val="00291C89"/>
    <w:rsid w:val="00291CD7"/>
    <w:rsid w:val="00291DB0"/>
    <w:rsid w:val="00291DB9"/>
    <w:rsid w:val="00291DD5"/>
    <w:rsid w:val="00291E03"/>
    <w:rsid w:val="00291E10"/>
    <w:rsid w:val="00291E41"/>
    <w:rsid w:val="00291E45"/>
    <w:rsid w:val="00291E4C"/>
    <w:rsid w:val="00291E5D"/>
    <w:rsid w:val="00291F72"/>
    <w:rsid w:val="00291FA9"/>
    <w:rsid w:val="00292082"/>
    <w:rsid w:val="002920EA"/>
    <w:rsid w:val="002921B2"/>
    <w:rsid w:val="00292249"/>
    <w:rsid w:val="002922AB"/>
    <w:rsid w:val="002922D5"/>
    <w:rsid w:val="002922F0"/>
    <w:rsid w:val="0029233E"/>
    <w:rsid w:val="0029238B"/>
    <w:rsid w:val="002923D5"/>
    <w:rsid w:val="00292481"/>
    <w:rsid w:val="0029248C"/>
    <w:rsid w:val="002924E0"/>
    <w:rsid w:val="00292529"/>
    <w:rsid w:val="00292562"/>
    <w:rsid w:val="002925AE"/>
    <w:rsid w:val="002925B7"/>
    <w:rsid w:val="00292661"/>
    <w:rsid w:val="0029269D"/>
    <w:rsid w:val="002926AC"/>
    <w:rsid w:val="00292719"/>
    <w:rsid w:val="00292750"/>
    <w:rsid w:val="00292770"/>
    <w:rsid w:val="002927C2"/>
    <w:rsid w:val="002927C7"/>
    <w:rsid w:val="002927F6"/>
    <w:rsid w:val="0029288D"/>
    <w:rsid w:val="002928EA"/>
    <w:rsid w:val="00292920"/>
    <w:rsid w:val="002929BE"/>
    <w:rsid w:val="002929D1"/>
    <w:rsid w:val="002929E1"/>
    <w:rsid w:val="002929ED"/>
    <w:rsid w:val="00292AEF"/>
    <w:rsid w:val="00292B14"/>
    <w:rsid w:val="00292B7D"/>
    <w:rsid w:val="00292BC1"/>
    <w:rsid w:val="00292BC9"/>
    <w:rsid w:val="00292C0B"/>
    <w:rsid w:val="00292C28"/>
    <w:rsid w:val="00292C6D"/>
    <w:rsid w:val="00292CA2"/>
    <w:rsid w:val="00292D42"/>
    <w:rsid w:val="00292DBC"/>
    <w:rsid w:val="00292E17"/>
    <w:rsid w:val="00292EDC"/>
    <w:rsid w:val="00292EDE"/>
    <w:rsid w:val="00292EEC"/>
    <w:rsid w:val="00292F76"/>
    <w:rsid w:val="0029306C"/>
    <w:rsid w:val="002930A5"/>
    <w:rsid w:val="002930B0"/>
    <w:rsid w:val="00293127"/>
    <w:rsid w:val="00293231"/>
    <w:rsid w:val="00293312"/>
    <w:rsid w:val="00293340"/>
    <w:rsid w:val="002933BA"/>
    <w:rsid w:val="002933F5"/>
    <w:rsid w:val="00293443"/>
    <w:rsid w:val="002934EC"/>
    <w:rsid w:val="00293509"/>
    <w:rsid w:val="00293526"/>
    <w:rsid w:val="002935C9"/>
    <w:rsid w:val="00293631"/>
    <w:rsid w:val="002936AE"/>
    <w:rsid w:val="002937C4"/>
    <w:rsid w:val="0029383E"/>
    <w:rsid w:val="0029386C"/>
    <w:rsid w:val="0029395D"/>
    <w:rsid w:val="00293A34"/>
    <w:rsid w:val="00293A6B"/>
    <w:rsid w:val="00293A70"/>
    <w:rsid w:val="00293AB9"/>
    <w:rsid w:val="00293AC1"/>
    <w:rsid w:val="00293AF5"/>
    <w:rsid w:val="00293B25"/>
    <w:rsid w:val="00293B9A"/>
    <w:rsid w:val="00293C07"/>
    <w:rsid w:val="00293C68"/>
    <w:rsid w:val="00293D56"/>
    <w:rsid w:val="00293D7A"/>
    <w:rsid w:val="00293EB7"/>
    <w:rsid w:val="0029402E"/>
    <w:rsid w:val="0029404F"/>
    <w:rsid w:val="00294050"/>
    <w:rsid w:val="00294068"/>
    <w:rsid w:val="002940D9"/>
    <w:rsid w:val="00294202"/>
    <w:rsid w:val="00294231"/>
    <w:rsid w:val="00294232"/>
    <w:rsid w:val="002942A2"/>
    <w:rsid w:val="002942C7"/>
    <w:rsid w:val="0029430C"/>
    <w:rsid w:val="00294338"/>
    <w:rsid w:val="0029434E"/>
    <w:rsid w:val="0029436B"/>
    <w:rsid w:val="002943D5"/>
    <w:rsid w:val="00294454"/>
    <w:rsid w:val="0029448F"/>
    <w:rsid w:val="002945BB"/>
    <w:rsid w:val="002945E2"/>
    <w:rsid w:val="0029462D"/>
    <w:rsid w:val="00294644"/>
    <w:rsid w:val="002947B4"/>
    <w:rsid w:val="002947D5"/>
    <w:rsid w:val="002948C3"/>
    <w:rsid w:val="00294901"/>
    <w:rsid w:val="00294952"/>
    <w:rsid w:val="0029496B"/>
    <w:rsid w:val="002949E1"/>
    <w:rsid w:val="00294A30"/>
    <w:rsid w:val="00294A46"/>
    <w:rsid w:val="00294A8F"/>
    <w:rsid w:val="00294AD3"/>
    <w:rsid w:val="00294BB0"/>
    <w:rsid w:val="00294CEF"/>
    <w:rsid w:val="00294E17"/>
    <w:rsid w:val="00294E56"/>
    <w:rsid w:val="00294E7A"/>
    <w:rsid w:val="00294E83"/>
    <w:rsid w:val="00294ECC"/>
    <w:rsid w:val="00294EED"/>
    <w:rsid w:val="00294F1A"/>
    <w:rsid w:val="00294F24"/>
    <w:rsid w:val="00294FB5"/>
    <w:rsid w:val="00295018"/>
    <w:rsid w:val="0029504C"/>
    <w:rsid w:val="0029516B"/>
    <w:rsid w:val="002951A7"/>
    <w:rsid w:val="002951B2"/>
    <w:rsid w:val="0029539A"/>
    <w:rsid w:val="002953A4"/>
    <w:rsid w:val="002953C6"/>
    <w:rsid w:val="0029544A"/>
    <w:rsid w:val="0029549C"/>
    <w:rsid w:val="002954A7"/>
    <w:rsid w:val="002954D8"/>
    <w:rsid w:val="00295547"/>
    <w:rsid w:val="00295566"/>
    <w:rsid w:val="002955B1"/>
    <w:rsid w:val="0029566C"/>
    <w:rsid w:val="002956C7"/>
    <w:rsid w:val="002956D7"/>
    <w:rsid w:val="00295760"/>
    <w:rsid w:val="00295782"/>
    <w:rsid w:val="0029594A"/>
    <w:rsid w:val="00295986"/>
    <w:rsid w:val="00295A3F"/>
    <w:rsid w:val="00295A47"/>
    <w:rsid w:val="00295A90"/>
    <w:rsid w:val="00295AC0"/>
    <w:rsid w:val="00295AE8"/>
    <w:rsid w:val="00295AF0"/>
    <w:rsid w:val="00295B1A"/>
    <w:rsid w:val="00295BA6"/>
    <w:rsid w:val="00295BFE"/>
    <w:rsid w:val="00295C22"/>
    <w:rsid w:val="00295C5A"/>
    <w:rsid w:val="00295C96"/>
    <w:rsid w:val="00295CFA"/>
    <w:rsid w:val="00295D02"/>
    <w:rsid w:val="00295D07"/>
    <w:rsid w:val="00295D5C"/>
    <w:rsid w:val="00295D87"/>
    <w:rsid w:val="00295DF3"/>
    <w:rsid w:val="00295E01"/>
    <w:rsid w:val="002961AA"/>
    <w:rsid w:val="00296255"/>
    <w:rsid w:val="00296260"/>
    <w:rsid w:val="00296281"/>
    <w:rsid w:val="002962A4"/>
    <w:rsid w:val="00296416"/>
    <w:rsid w:val="0029659C"/>
    <w:rsid w:val="002965E3"/>
    <w:rsid w:val="00296645"/>
    <w:rsid w:val="00296669"/>
    <w:rsid w:val="002967B8"/>
    <w:rsid w:val="002967BF"/>
    <w:rsid w:val="002967FB"/>
    <w:rsid w:val="00296904"/>
    <w:rsid w:val="0029699B"/>
    <w:rsid w:val="002969AC"/>
    <w:rsid w:val="00296A60"/>
    <w:rsid w:val="00296AFE"/>
    <w:rsid w:val="00296B49"/>
    <w:rsid w:val="00296B4F"/>
    <w:rsid w:val="00296C97"/>
    <w:rsid w:val="00296CFE"/>
    <w:rsid w:val="00296DDC"/>
    <w:rsid w:val="00296EE6"/>
    <w:rsid w:val="00296F59"/>
    <w:rsid w:val="00296F93"/>
    <w:rsid w:val="00296FCA"/>
    <w:rsid w:val="00296FF8"/>
    <w:rsid w:val="0029708A"/>
    <w:rsid w:val="002970A5"/>
    <w:rsid w:val="0029714D"/>
    <w:rsid w:val="002971AD"/>
    <w:rsid w:val="002972B8"/>
    <w:rsid w:val="002972F8"/>
    <w:rsid w:val="0029734A"/>
    <w:rsid w:val="00297363"/>
    <w:rsid w:val="00297434"/>
    <w:rsid w:val="002974E9"/>
    <w:rsid w:val="0029750B"/>
    <w:rsid w:val="00297527"/>
    <w:rsid w:val="002975AE"/>
    <w:rsid w:val="002976C8"/>
    <w:rsid w:val="0029772C"/>
    <w:rsid w:val="0029787E"/>
    <w:rsid w:val="002978C8"/>
    <w:rsid w:val="002978F2"/>
    <w:rsid w:val="0029790D"/>
    <w:rsid w:val="002979E1"/>
    <w:rsid w:val="002979EE"/>
    <w:rsid w:val="00297A63"/>
    <w:rsid w:val="00297A9B"/>
    <w:rsid w:val="00297AA6"/>
    <w:rsid w:val="00297B90"/>
    <w:rsid w:val="00297BB1"/>
    <w:rsid w:val="00297BB3"/>
    <w:rsid w:val="00297BD4"/>
    <w:rsid w:val="00297C0C"/>
    <w:rsid w:val="00297D44"/>
    <w:rsid w:val="00297D71"/>
    <w:rsid w:val="00297D7F"/>
    <w:rsid w:val="00297DF9"/>
    <w:rsid w:val="00297E2E"/>
    <w:rsid w:val="00297F28"/>
    <w:rsid w:val="00297F8D"/>
    <w:rsid w:val="00297FDB"/>
    <w:rsid w:val="00297FF0"/>
    <w:rsid w:val="002A0025"/>
    <w:rsid w:val="002A00E6"/>
    <w:rsid w:val="002A0116"/>
    <w:rsid w:val="002A013E"/>
    <w:rsid w:val="002A01BF"/>
    <w:rsid w:val="002A020D"/>
    <w:rsid w:val="002A021E"/>
    <w:rsid w:val="002A0243"/>
    <w:rsid w:val="002A02C8"/>
    <w:rsid w:val="002A0344"/>
    <w:rsid w:val="002A0368"/>
    <w:rsid w:val="002A03AA"/>
    <w:rsid w:val="002A03D1"/>
    <w:rsid w:val="002A047F"/>
    <w:rsid w:val="002A0520"/>
    <w:rsid w:val="002A05B3"/>
    <w:rsid w:val="002A061C"/>
    <w:rsid w:val="002A066C"/>
    <w:rsid w:val="002A0679"/>
    <w:rsid w:val="002A073A"/>
    <w:rsid w:val="002A0808"/>
    <w:rsid w:val="002A0934"/>
    <w:rsid w:val="002A093A"/>
    <w:rsid w:val="002A09E2"/>
    <w:rsid w:val="002A0A84"/>
    <w:rsid w:val="002A0AB9"/>
    <w:rsid w:val="002A0B0D"/>
    <w:rsid w:val="002A0B32"/>
    <w:rsid w:val="002A0B69"/>
    <w:rsid w:val="002A0C05"/>
    <w:rsid w:val="002A0C0C"/>
    <w:rsid w:val="002A0C17"/>
    <w:rsid w:val="002A0C3D"/>
    <w:rsid w:val="002A0C42"/>
    <w:rsid w:val="002A0D07"/>
    <w:rsid w:val="002A0D72"/>
    <w:rsid w:val="002A0DB8"/>
    <w:rsid w:val="002A0DF4"/>
    <w:rsid w:val="002A0FD5"/>
    <w:rsid w:val="002A104F"/>
    <w:rsid w:val="002A1141"/>
    <w:rsid w:val="002A11A5"/>
    <w:rsid w:val="002A1293"/>
    <w:rsid w:val="002A12C0"/>
    <w:rsid w:val="002A12E7"/>
    <w:rsid w:val="002A12FC"/>
    <w:rsid w:val="002A13BA"/>
    <w:rsid w:val="002A1412"/>
    <w:rsid w:val="002A146B"/>
    <w:rsid w:val="002A1471"/>
    <w:rsid w:val="002A1527"/>
    <w:rsid w:val="002A158A"/>
    <w:rsid w:val="002A161A"/>
    <w:rsid w:val="002A1656"/>
    <w:rsid w:val="002A170A"/>
    <w:rsid w:val="002A1774"/>
    <w:rsid w:val="002A180B"/>
    <w:rsid w:val="002A1821"/>
    <w:rsid w:val="002A183D"/>
    <w:rsid w:val="002A1921"/>
    <w:rsid w:val="002A1986"/>
    <w:rsid w:val="002A1A9A"/>
    <w:rsid w:val="002A1BFF"/>
    <w:rsid w:val="002A1CA6"/>
    <w:rsid w:val="002A1DB5"/>
    <w:rsid w:val="002A1DE0"/>
    <w:rsid w:val="002A2009"/>
    <w:rsid w:val="002A209E"/>
    <w:rsid w:val="002A20DD"/>
    <w:rsid w:val="002A22AA"/>
    <w:rsid w:val="002A22B7"/>
    <w:rsid w:val="002A2381"/>
    <w:rsid w:val="002A23DC"/>
    <w:rsid w:val="002A249E"/>
    <w:rsid w:val="002A254C"/>
    <w:rsid w:val="002A2551"/>
    <w:rsid w:val="002A2582"/>
    <w:rsid w:val="002A25B1"/>
    <w:rsid w:val="002A25FD"/>
    <w:rsid w:val="002A266A"/>
    <w:rsid w:val="002A26E0"/>
    <w:rsid w:val="002A2764"/>
    <w:rsid w:val="002A2812"/>
    <w:rsid w:val="002A28B7"/>
    <w:rsid w:val="002A2928"/>
    <w:rsid w:val="002A2935"/>
    <w:rsid w:val="002A29E4"/>
    <w:rsid w:val="002A2A8A"/>
    <w:rsid w:val="002A2AC2"/>
    <w:rsid w:val="002A2B47"/>
    <w:rsid w:val="002A2B4C"/>
    <w:rsid w:val="002A2B5E"/>
    <w:rsid w:val="002A2B67"/>
    <w:rsid w:val="002A2C77"/>
    <w:rsid w:val="002A2CB5"/>
    <w:rsid w:val="002A2CD1"/>
    <w:rsid w:val="002A2CE3"/>
    <w:rsid w:val="002A2CE9"/>
    <w:rsid w:val="002A2CFC"/>
    <w:rsid w:val="002A2D2D"/>
    <w:rsid w:val="002A2D59"/>
    <w:rsid w:val="002A2DD4"/>
    <w:rsid w:val="002A2DF8"/>
    <w:rsid w:val="002A2E7D"/>
    <w:rsid w:val="002A2E82"/>
    <w:rsid w:val="002A2F71"/>
    <w:rsid w:val="002A2F96"/>
    <w:rsid w:val="002A305B"/>
    <w:rsid w:val="002A305D"/>
    <w:rsid w:val="002A306D"/>
    <w:rsid w:val="002A3183"/>
    <w:rsid w:val="002A3233"/>
    <w:rsid w:val="002A3263"/>
    <w:rsid w:val="002A326D"/>
    <w:rsid w:val="002A32E7"/>
    <w:rsid w:val="002A3413"/>
    <w:rsid w:val="002A34A1"/>
    <w:rsid w:val="002A34AD"/>
    <w:rsid w:val="002A34B4"/>
    <w:rsid w:val="002A34BC"/>
    <w:rsid w:val="002A3543"/>
    <w:rsid w:val="002A361D"/>
    <w:rsid w:val="002A362D"/>
    <w:rsid w:val="002A3664"/>
    <w:rsid w:val="002A3685"/>
    <w:rsid w:val="002A3694"/>
    <w:rsid w:val="002A36B6"/>
    <w:rsid w:val="002A370A"/>
    <w:rsid w:val="002A3749"/>
    <w:rsid w:val="002A37DD"/>
    <w:rsid w:val="002A3981"/>
    <w:rsid w:val="002A39BC"/>
    <w:rsid w:val="002A3A26"/>
    <w:rsid w:val="002A3A4C"/>
    <w:rsid w:val="002A3A7E"/>
    <w:rsid w:val="002A3AD8"/>
    <w:rsid w:val="002A3B1F"/>
    <w:rsid w:val="002A3B9A"/>
    <w:rsid w:val="002A3C3C"/>
    <w:rsid w:val="002A3CE1"/>
    <w:rsid w:val="002A3CFE"/>
    <w:rsid w:val="002A3DAE"/>
    <w:rsid w:val="002A3E13"/>
    <w:rsid w:val="002A3E43"/>
    <w:rsid w:val="002A3E71"/>
    <w:rsid w:val="002A3F49"/>
    <w:rsid w:val="002A3F8D"/>
    <w:rsid w:val="002A3FE2"/>
    <w:rsid w:val="002A4039"/>
    <w:rsid w:val="002A40C3"/>
    <w:rsid w:val="002A412F"/>
    <w:rsid w:val="002A4176"/>
    <w:rsid w:val="002A41F9"/>
    <w:rsid w:val="002A42FC"/>
    <w:rsid w:val="002A4323"/>
    <w:rsid w:val="002A436C"/>
    <w:rsid w:val="002A4377"/>
    <w:rsid w:val="002A440F"/>
    <w:rsid w:val="002A44AA"/>
    <w:rsid w:val="002A44B8"/>
    <w:rsid w:val="002A450E"/>
    <w:rsid w:val="002A4572"/>
    <w:rsid w:val="002A45D4"/>
    <w:rsid w:val="002A465A"/>
    <w:rsid w:val="002A4749"/>
    <w:rsid w:val="002A4780"/>
    <w:rsid w:val="002A47D8"/>
    <w:rsid w:val="002A48A4"/>
    <w:rsid w:val="002A48B6"/>
    <w:rsid w:val="002A496B"/>
    <w:rsid w:val="002A4B2F"/>
    <w:rsid w:val="002A4B83"/>
    <w:rsid w:val="002A4C1E"/>
    <w:rsid w:val="002A4C50"/>
    <w:rsid w:val="002A4D8C"/>
    <w:rsid w:val="002A4E7F"/>
    <w:rsid w:val="002A4EFB"/>
    <w:rsid w:val="002A4FC0"/>
    <w:rsid w:val="002A4FD9"/>
    <w:rsid w:val="002A5075"/>
    <w:rsid w:val="002A51C9"/>
    <w:rsid w:val="002A52CD"/>
    <w:rsid w:val="002A52DD"/>
    <w:rsid w:val="002A540C"/>
    <w:rsid w:val="002A541D"/>
    <w:rsid w:val="002A5437"/>
    <w:rsid w:val="002A549A"/>
    <w:rsid w:val="002A54B1"/>
    <w:rsid w:val="002A55FD"/>
    <w:rsid w:val="002A56F3"/>
    <w:rsid w:val="002A5716"/>
    <w:rsid w:val="002A5758"/>
    <w:rsid w:val="002A57AE"/>
    <w:rsid w:val="002A57E6"/>
    <w:rsid w:val="002A582B"/>
    <w:rsid w:val="002A585E"/>
    <w:rsid w:val="002A58FC"/>
    <w:rsid w:val="002A5A87"/>
    <w:rsid w:val="002A5AF0"/>
    <w:rsid w:val="002A5B16"/>
    <w:rsid w:val="002A5BD6"/>
    <w:rsid w:val="002A5CBF"/>
    <w:rsid w:val="002A5D30"/>
    <w:rsid w:val="002A5E71"/>
    <w:rsid w:val="002A5F88"/>
    <w:rsid w:val="002A5FCF"/>
    <w:rsid w:val="002A6051"/>
    <w:rsid w:val="002A60BE"/>
    <w:rsid w:val="002A60F5"/>
    <w:rsid w:val="002A61CF"/>
    <w:rsid w:val="002A62CF"/>
    <w:rsid w:val="002A635B"/>
    <w:rsid w:val="002A63DF"/>
    <w:rsid w:val="002A6422"/>
    <w:rsid w:val="002A6430"/>
    <w:rsid w:val="002A6491"/>
    <w:rsid w:val="002A64F7"/>
    <w:rsid w:val="002A652E"/>
    <w:rsid w:val="002A652F"/>
    <w:rsid w:val="002A653C"/>
    <w:rsid w:val="002A65A3"/>
    <w:rsid w:val="002A6637"/>
    <w:rsid w:val="002A6667"/>
    <w:rsid w:val="002A6854"/>
    <w:rsid w:val="002A6887"/>
    <w:rsid w:val="002A68A6"/>
    <w:rsid w:val="002A68A7"/>
    <w:rsid w:val="002A68D1"/>
    <w:rsid w:val="002A68FA"/>
    <w:rsid w:val="002A697C"/>
    <w:rsid w:val="002A6A95"/>
    <w:rsid w:val="002A6AB6"/>
    <w:rsid w:val="002A6BD9"/>
    <w:rsid w:val="002A6C59"/>
    <w:rsid w:val="002A6D30"/>
    <w:rsid w:val="002A6D5C"/>
    <w:rsid w:val="002A6E2C"/>
    <w:rsid w:val="002A6F73"/>
    <w:rsid w:val="002A6FBC"/>
    <w:rsid w:val="002A6FC5"/>
    <w:rsid w:val="002A703E"/>
    <w:rsid w:val="002A708F"/>
    <w:rsid w:val="002A70EC"/>
    <w:rsid w:val="002A711D"/>
    <w:rsid w:val="002A7243"/>
    <w:rsid w:val="002A72FD"/>
    <w:rsid w:val="002A734C"/>
    <w:rsid w:val="002A73F3"/>
    <w:rsid w:val="002A762F"/>
    <w:rsid w:val="002A76FC"/>
    <w:rsid w:val="002A7711"/>
    <w:rsid w:val="002A77C8"/>
    <w:rsid w:val="002A782D"/>
    <w:rsid w:val="002A7882"/>
    <w:rsid w:val="002A78CE"/>
    <w:rsid w:val="002A78E4"/>
    <w:rsid w:val="002A7994"/>
    <w:rsid w:val="002A79C5"/>
    <w:rsid w:val="002A7A03"/>
    <w:rsid w:val="002A7A91"/>
    <w:rsid w:val="002A7AC5"/>
    <w:rsid w:val="002A7BFF"/>
    <w:rsid w:val="002A7DA5"/>
    <w:rsid w:val="002A7FAB"/>
    <w:rsid w:val="002B00B2"/>
    <w:rsid w:val="002B01A3"/>
    <w:rsid w:val="002B02A5"/>
    <w:rsid w:val="002B02AC"/>
    <w:rsid w:val="002B02C1"/>
    <w:rsid w:val="002B03CA"/>
    <w:rsid w:val="002B0410"/>
    <w:rsid w:val="002B044A"/>
    <w:rsid w:val="002B0563"/>
    <w:rsid w:val="002B060A"/>
    <w:rsid w:val="002B060F"/>
    <w:rsid w:val="002B07B0"/>
    <w:rsid w:val="002B088A"/>
    <w:rsid w:val="002B0893"/>
    <w:rsid w:val="002B08B7"/>
    <w:rsid w:val="002B098C"/>
    <w:rsid w:val="002B0A43"/>
    <w:rsid w:val="002B0AD7"/>
    <w:rsid w:val="002B0B0C"/>
    <w:rsid w:val="002B0B94"/>
    <w:rsid w:val="002B0BD8"/>
    <w:rsid w:val="002B0BEC"/>
    <w:rsid w:val="002B0C46"/>
    <w:rsid w:val="002B0C89"/>
    <w:rsid w:val="002B0DBE"/>
    <w:rsid w:val="002B0E55"/>
    <w:rsid w:val="002B0E91"/>
    <w:rsid w:val="002B0F1B"/>
    <w:rsid w:val="002B0F29"/>
    <w:rsid w:val="002B0F2A"/>
    <w:rsid w:val="002B0FC1"/>
    <w:rsid w:val="002B0FCF"/>
    <w:rsid w:val="002B0FE3"/>
    <w:rsid w:val="002B1076"/>
    <w:rsid w:val="002B11AB"/>
    <w:rsid w:val="002B125C"/>
    <w:rsid w:val="002B1313"/>
    <w:rsid w:val="002B131A"/>
    <w:rsid w:val="002B1334"/>
    <w:rsid w:val="002B13DF"/>
    <w:rsid w:val="002B14BC"/>
    <w:rsid w:val="002B14C7"/>
    <w:rsid w:val="002B1589"/>
    <w:rsid w:val="002B1602"/>
    <w:rsid w:val="002B1664"/>
    <w:rsid w:val="002B1698"/>
    <w:rsid w:val="002B16A4"/>
    <w:rsid w:val="002B16CF"/>
    <w:rsid w:val="002B16D2"/>
    <w:rsid w:val="002B17A1"/>
    <w:rsid w:val="002B17FE"/>
    <w:rsid w:val="002B186D"/>
    <w:rsid w:val="002B1870"/>
    <w:rsid w:val="002B1908"/>
    <w:rsid w:val="002B192D"/>
    <w:rsid w:val="002B1956"/>
    <w:rsid w:val="002B1977"/>
    <w:rsid w:val="002B1A62"/>
    <w:rsid w:val="002B1A91"/>
    <w:rsid w:val="002B1B2A"/>
    <w:rsid w:val="002B1C5D"/>
    <w:rsid w:val="002B1C5F"/>
    <w:rsid w:val="002B1CF2"/>
    <w:rsid w:val="002B1E4D"/>
    <w:rsid w:val="002B1F77"/>
    <w:rsid w:val="002B1FDB"/>
    <w:rsid w:val="002B2052"/>
    <w:rsid w:val="002B206B"/>
    <w:rsid w:val="002B2091"/>
    <w:rsid w:val="002B20DD"/>
    <w:rsid w:val="002B213E"/>
    <w:rsid w:val="002B216E"/>
    <w:rsid w:val="002B2172"/>
    <w:rsid w:val="002B218F"/>
    <w:rsid w:val="002B21F6"/>
    <w:rsid w:val="002B2224"/>
    <w:rsid w:val="002B2236"/>
    <w:rsid w:val="002B224F"/>
    <w:rsid w:val="002B2471"/>
    <w:rsid w:val="002B24E2"/>
    <w:rsid w:val="002B254B"/>
    <w:rsid w:val="002B2596"/>
    <w:rsid w:val="002B25C3"/>
    <w:rsid w:val="002B25EB"/>
    <w:rsid w:val="002B266F"/>
    <w:rsid w:val="002B270C"/>
    <w:rsid w:val="002B271A"/>
    <w:rsid w:val="002B27CF"/>
    <w:rsid w:val="002B282D"/>
    <w:rsid w:val="002B287C"/>
    <w:rsid w:val="002B2930"/>
    <w:rsid w:val="002B293C"/>
    <w:rsid w:val="002B296A"/>
    <w:rsid w:val="002B29B9"/>
    <w:rsid w:val="002B2BAA"/>
    <w:rsid w:val="002B2C66"/>
    <w:rsid w:val="002B2CA1"/>
    <w:rsid w:val="002B2CA2"/>
    <w:rsid w:val="002B2CFB"/>
    <w:rsid w:val="002B2D85"/>
    <w:rsid w:val="002B2E82"/>
    <w:rsid w:val="002B2F17"/>
    <w:rsid w:val="002B2F94"/>
    <w:rsid w:val="002B3011"/>
    <w:rsid w:val="002B3074"/>
    <w:rsid w:val="002B30E7"/>
    <w:rsid w:val="002B3110"/>
    <w:rsid w:val="002B31AE"/>
    <w:rsid w:val="002B325D"/>
    <w:rsid w:val="002B328A"/>
    <w:rsid w:val="002B3455"/>
    <w:rsid w:val="002B346E"/>
    <w:rsid w:val="002B3527"/>
    <w:rsid w:val="002B356D"/>
    <w:rsid w:val="002B3586"/>
    <w:rsid w:val="002B35D8"/>
    <w:rsid w:val="002B35E8"/>
    <w:rsid w:val="002B3609"/>
    <w:rsid w:val="002B3633"/>
    <w:rsid w:val="002B3676"/>
    <w:rsid w:val="002B3681"/>
    <w:rsid w:val="002B37D0"/>
    <w:rsid w:val="002B3969"/>
    <w:rsid w:val="002B3982"/>
    <w:rsid w:val="002B399F"/>
    <w:rsid w:val="002B39C5"/>
    <w:rsid w:val="002B3A3E"/>
    <w:rsid w:val="002B3B00"/>
    <w:rsid w:val="002B3B5D"/>
    <w:rsid w:val="002B3BF4"/>
    <w:rsid w:val="002B3D1E"/>
    <w:rsid w:val="002B3DEF"/>
    <w:rsid w:val="002B3E04"/>
    <w:rsid w:val="002B3E0D"/>
    <w:rsid w:val="002B3E8F"/>
    <w:rsid w:val="002B3F57"/>
    <w:rsid w:val="002B3FF1"/>
    <w:rsid w:val="002B4062"/>
    <w:rsid w:val="002B4157"/>
    <w:rsid w:val="002B4212"/>
    <w:rsid w:val="002B429B"/>
    <w:rsid w:val="002B4363"/>
    <w:rsid w:val="002B4365"/>
    <w:rsid w:val="002B43EA"/>
    <w:rsid w:val="002B444C"/>
    <w:rsid w:val="002B446E"/>
    <w:rsid w:val="002B4507"/>
    <w:rsid w:val="002B457F"/>
    <w:rsid w:val="002B462D"/>
    <w:rsid w:val="002B4639"/>
    <w:rsid w:val="002B4657"/>
    <w:rsid w:val="002B46DA"/>
    <w:rsid w:val="002B46DD"/>
    <w:rsid w:val="002B4712"/>
    <w:rsid w:val="002B47E8"/>
    <w:rsid w:val="002B488E"/>
    <w:rsid w:val="002B49E2"/>
    <w:rsid w:val="002B49FB"/>
    <w:rsid w:val="002B4A62"/>
    <w:rsid w:val="002B4BAC"/>
    <w:rsid w:val="002B4C07"/>
    <w:rsid w:val="002B4C45"/>
    <w:rsid w:val="002B4CE1"/>
    <w:rsid w:val="002B4D4A"/>
    <w:rsid w:val="002B4DE8"/>
    <w:rsid w:val="002B4E57"/>
    <w:rsid w:val="002B4E81"/>
    <w:rsid w:val="002B4FFF"/>
    <w:rsid w:val="002B500E"/>
    <w:rsid w:val="002B5051"/>
    <w:rsid w:val="002B50AD"/>
    <w:rsid w:val="002B516B"/>
    <w:rsid w:val="002B51FB"/>
    <w:rsid w:val="002B5253"/>
    <w:rsid w:val="002B5289"/>
    <w:rsid w:val="002B52E4"/>
    <w:rsid w:val="002B5310"/>
    <w:rsid w:val="002B539B"/>
    <w:rsid w:val="002B53EF"/>
    <w:rsid w:val="002B5421"/>
    <w:rsid w:val="002B543D"/>
    <w:rsid w:val="002B54E6"/>
    <w:rsid w:val="002B557B"/>
    <w:rsid w:val="002B55A4"/>
    <w:rsid w:val="002B5649"/>
    <w:rsid w:val="002B579F"/>
    <w:rsid w:val="002B57E5"/>
    <w:rsid w:val="002B58A0"/>
    <w:rsid w:val="002B59C8"/>
    <w:rsid w:val="002B5A14"/>
    <w:rsid w:val="002B5A38"/>
    <w:rsid w:val="002B5B11"/>
    <w:rsid w:val="002B5B2A"/>
    <w:rsid w:val="002B5B3F"/>
    <w:rsid w:val="002B5B4D"/>
    <w:rsid w:val="002B5BFB"/>
    <w:rsid w:val="002B5C20"/>
    <w:rsid w:val="002B5CED"/>
    <w:rsid w:val="002B5CEE"/>
    <w:rsid w:val="002B5DE7"/>
    <w:rsid w:val="002B5DEB"/>
    <w:rsid w:val="002B5EA8"/>
    <w:rsid w:val="002B5EED"/>
    <w:rsid w:val="002B5F55"/>
    <w:rsid w:val="002B6010"/>
    <w:rsid w:val="002B605A"/>
    <w:rsid w:val="002B6069"/>
    <w:rsid w:val="002B60A8"/>
    <w:rsid w:val="002B6103"/>
    <w:rsid w:val="002B61CF"/>
    <w:rsid w:val="002B6215"/>
    <w:rsid w:val="002B629C"/>
    <w:rsid w:val="002B6300"/>
    <w:rsid w:val="002B6309"/>
    <w:rsid w:val="002B6346"/>
    <w:rsid w:val="002B6372"/>
    <w:rsid w:val="002B63D6"/>
    <w:rsid w:val="002B66D2"/>
    <w:rsid w:val="002B679B"/>
    <w:rsid w:val="002B67D6"/>
    <w:rsid w:val="002B692A"/>
    <w:rsid w:val="002B6A27"/>
    <w:rsid w:val="002B6A2D"/>
    <w:rsid w:val="002B6A42"/>
    <w:rsid w:val="002B6B21"/>
    <w:rsid w:val="002B6B98"/>
    <w:rsid w:val="002B6DD4"/>
    <w:rsid w:val="002B6F0B"/>
    <w:rsid w:val="002B6F5E"/>
    <w:rsid w:val="002B6F88"/>
    <w:rsid w:val="002B70A4"/>
    <w:rsid w:val="002B70B8"/>
    <w:rsid w:val="002B72DF"/>
    <w:rsid w:val="002B731A"/>
    <w:rsid w:val="002B735D"/>
    <w:rsid w:val="002B73CD"/>
    <w:rsid w:val="002B752C"/>
    <w:rsid w:val="002B7576"/>
    <w:rsid w:val="002B7589"/>
    <w:rsid w:val="002B7599"/>
    <w:rsid w:val="002B75B9"/>
    <w:rsid w:val="002B75BC"/>
    <w:rsid w:val="002B77C9"/>
    <w:rsid w:val="002B781E"/>
    <w:rsid w:val="002B787A"/>
    <w:rsid w:val="002B7884"/>
    <w:rsid w:val="002B78E9"/>
    <w:rsid w:val="002B792B"/>
    <w:rsid w:val="002B7975"/>
    <w:rsid w:val="002B79E0"/>
    <w:rsid w:val="002B7A32"/>
    <w:rsid w:val="002B7AB2"/>
    <w:rsid w:val="002B7AD4"/>
    <w:rsid w:val="002B7BE6"/>
    <w:rsid w:val="002B7CBC"/>
    <w:rsid w:val="002B7CFC"/>
    <w:rsid w:val="002B7D01"/>
    <w:rsid w:val="002B7D12"/>
    <w:rsid w:val="002B7E24"/>
    <w:rsid w:val="002B7E3F"/>
    <w:rsid w:val="002B7E4A"/>
    <w:rsid w:val="002B7EA2"/>
    <w:rsid w:val="002B7F13"/>
    <w:rsid w:val="002B7FE1"/>
    <w:rsid w:val="002C0045"/>
    <w:rsid w:val="002C0046"/>
    <w:rsid w:val="002C0052"/>
    <w:rsid w:val="002C005B"/>
    <w:rsid w:val="002C017A"/>
    <w:rsid w:val="002C01FF"/>
    <w:rsid w:val="002C026A"/>
    <w:rsid w:val="002C0332"/>
    <w:rsid w:val="002C0339"/>
    <w:rsid w:val="002C03E7"/>
    <w:rsid w:val="002C044D"/>
    <w:rsid w:val="002C04FF"/>
    <w:rsid w:val="002C051C"/>
    <w:rsid w:val="002C0544"/>
    <w:rsid w:val="002C060B"/>
    <w:rsid w:val="002C06BE"/>
    <w:rsid w:val="002C071F"/>
    <w:rsid w:val="002C0725"/>
    <w:rsid w:val="002C073B"/>
    <w:rsid w:val="002C07B6"/>
    <w:rsid w:val="002C07BA"/>
    <w:rsid w:val="002C07F9"/>
    <w:rsid w:val="002C07FF"/>
    <w:rsid w:val="002C083F"/>
    <w:rsid w:val="002C0844"/>
    <w:rsid w:val="002C0870"/>
    <w:rsid w:val="002C0888"/>
    <w:rsid w:val="002C0A84"/>
    <w:rsid w:val="002C0C54"/>
    <w:rsid w:val="002C0CB9"/>
    <w:rsid w:val="002C0CF3"/>
    <w:rsid w:val="002C0DA8"/>
    <w:rsid w:val="002C0DB1"/>
    <w:rsid w:val="002C0E67"/>
    <w:rsid w:val="002C0E77"/>
    <w:rsid w:val="002C0EB8"/>
    <w:rsid w:val="002C0EC4"/>
    <w:rsid w:val="002C0F14"/>
    <w:rsid w:val="002C0F3B"/>
    <w:rsid w:val="002C0F4F"/>
    <w:rsid w:val="002C1060"/>
    <w:rsid w:val="002C1092"/>
    <w:rsid w:val="002C117B"/>
    <w:rsid w:val="002C11EB"/>
    <w:rsid w:val="002C122A"/>
    <w:rsid w:val="002C124A"/>
    <w:rsid w:val="002C132D"/>
    <w:rsid w:val="002C137C"/>
    <w:rsid w:val="002C1476"/>
    <w:rsid w:val="002C14C7"/>
    <w:rsid w:val="002C1527"/>
    <w:rsid w:val="002C163B"/>
    <w:rsid w:val="002C169A"/>
    <w:rsid w:val="002C1704"/>
    <w:rsid w:val="002C17D0"/>
    <w:rsid w:val="002C18D7"/>
    <w:rsid w:val="002C193C"/>
    <w:rsid w:val="002C1968"/>
    <w:rsid w:val="002C19A8"/>
    <w:rsid w:val="002C19BA"/>
    <w:rsid w:val="002C19F8"/>
    <w:rsid w:val="002C19FA"/>
    <w:rsid w:val="002C1A5B"/>
    <w:rsid w:val="002C1A9C"/>
    <w:rsid w:val="002C1B21"/>
    <w:rsid w:val="002C1B4F"/>
    <w:rsid w:val="002C1C9A"/>
    <w:rsid w:val="002C1D21"/>
    <w:rsid w:val="002C1DA9"/>
    <w:rsid w:val="002C1DE4"/>
    <w:rsid w:val="002C1E27"/>
    <w:rsid w:val="002C1E33"/>
    <w:rsid w:val="002C1F7D"/>
    <w:rsid w:val="002C2112"/>
    <w:rsid w:val="002C212E"/>
    <w:rsid w:val="002C2197"/>
    <w:rsid w:val="002C21DC"/>
    <w:rsid w:val="002C21E2"/>
    <w:rsid w:val="002C2233"/>
    <w:rsid w:val="002C2286"/>
    <w:rsid w:val="002C22BD"/>
    <w:rsid w:val="002C22D0"/>
    <w:rsid w:val="002C2363"/>
    <w:rsid w:val="002C23D2"/>
    <w:rsid w:val="002C2430"/>
    <w:rsid w:val="002C247D"/>
    <w:rsid w:val="002C2501"/>
    <w:rsid w:val="002C2545"/>
    <w:rsid w:val="002C258D"/>
    <w:rsid w:val="002C2637"/>
    <w:rsid w:val="002C26D9"/>
    <w:rsid w:val="002C26FB"/>
    <w:rsid w:val="002C270A"/>
    <w:rsid w:val="002C28D8"/>
    <w:rsid w:val="002C2930"/>
    <w:rsid w:val="002C2A54"/>
    <w:rsid w:val="002C2A5D"/>
    <w:rsid w:val="002C2AE5"/>
    <w:rsid w:val="002C2AEF"/>
    <w:rsid w:val="002C2AF2"/>
    <w:rsid w:val="002C2AF4"/>
    <w:rsid w:val="002C2DD9"/>
    <w:rsid w:val="002C2DE1"/>
    <w:rsid w:val="002C2E07"/>
    <w:rsid w:val="002C2E11"/>
    <w:rsid w:val="002C2E9B"/>
    <w:rsid w:val="002C2EB6"/>
    <w:rsid w:val="002C2F3F"/>
    <w:rsid w:val="002C2FC6"/>
    <w:rsid w:val="002C3133"/>
    <w:rsid w:val="002C3153"/>
    <w:rsid w:val="002C3217"/>
    <w:rsid w:val="002C323E"/>
    <w:rsid w:val="002C328E"/>
    <w:rsid w:val="002C330A"/>
    <w:rsid w:val="002C3350"/>
    <w:rsid w:val="002C33C4"/>
    <w:rsid w:val="002C341B"/>
    <w:rsid w:val="002C341E"/>
    <w:rsid w:val="002C34E8"/>
    <w:rsid w:val="002C351A"/>
    <w:rsid w:val="002C35A6"/>
    <w:rsid w:val="002C35DC"/>
    <w:rsid w:val="002C3612"/>
    <w:rsid w:val="002C363A"/>
    <w:rsid w:val="002C3662"/>
    <w:rsid w:val="002C3694"/>
    <w:rsid w:val="002C3701"/>
    <w:rsid w:val="002C3725"/>
    <w:rsid w:val="002C3743"/>
    <w:rsid w:val="002C377C"/>
    <w:rsid w:val="002C3811"/>
    <w:rsid w:val="002C3830"/>
    <w:rsid w:val="002C39FE"/>
    <w:rsid w:val="002C3A2C"/>
    <w:rsid w:val="002C3A75"/>
    <w:rsid w:val="002C3AC4"/>
    <w:rsid w:val="002C3B5B"/>
    <w:rsid w:val="002C3C1F"/>
    <w:rsid w:val="002C3CDA"/>
    <w:rsid w:val="002C3D1E"/>
    <w:rsid w:val="002C3DE4"/>
    <w:rsid w:val="002C3E83"/>
    <w:rsid w:val="002C3ED7"/>
    <w:rsid w:val="002C3F47"/>
    <w:rsid w:val="002C3F48"/>
    <w:rsid w:val="002C3FC2"/>
    <w:rsid w:val="002C40B0"/>
    <w:rsid w:val="002C40EE"/>
    <w:rsid w:val="002C4102"/>
    <w:rsid w:val="002C41DF"/>
    <w:rsid w:val="002C4222"/>
    <w:rsid w:val="002C42B7"/>
    <w:rsid w:val="002C42DC"/>
    <w:rsid w:val="002C437D"/>
    <w:rsid w:val="002C439D"/>
    <w:rsid w:val="002C43CB"/>
    <w:rsid w:val="002C441E"/>
    <w:rsid w:val="002C4470"/>
    <w:rsid w:val="002C4530"/>
    <w:rsid w:val="002C4560"/>
    <w:rsid w:val="002C4566"/>
    <w:rsid w:val="002C45D6"/>
    <w:rsid w:val="002C4634"/>
    <w:rsid w:val="002C467F"/>
    <w:rsid w:val="002C47E8"/>
    <w:rsid w:val="002C485E"/>
    <w:rsid w:val="002C485F"/>
    <w:rsid w:val="002C48AD"/>
    <w:rsid w:val="002C4A26"/>
    <w:rsid w:val="002C4A4B"/>
    <w:rsid w:val="002C4A59"/>
    <w:rsid w:val="002C4AD5"/>
    <w:rsid w:val="002C4B32"/>
    <w:rsid w:val="002C4C6F"/>
    <w:rsid w:val="002C4CFD"/>
    <w:rsid w:val="002C4F8F"/>
    <w:rsid w:val="002C512E"/>
    <w:rsid w:val="002C5178"/>
    <w:rsid w:val="002C524D"/>
    <w:rsid w:val="002C52A2"/>
    <w:rsid w:val="002C52EB"/>
    <w:rsid w:val="002C5311"/>
    <w:rsid w:val="002C550E"/>
    <w:rsid w:val="002C553B"/>
    <w:rsid w:val="002C567B"/>
    <w:rsid w:val="002C570D"/>
    <w:rsid w:val="002C5748"/>
    <w:rsid w:val="002C577F"/>
    <w:rsid w:val="002C5797"/>
    <w:rsid w:val="002C57C5"/>
    <w:rsid w:val="002C57D3"/>
    <w:rsid w:val="002C5958"/>
    <w:rsid w:val="002C59F5"/>
    <w:rsid w:val="002C5A55"/>
    <w:rsid w:val="002C5CA3"/>
    <w:rsid w:val="002C5E18"/>
    <w:rsid w:val="002C5EAD"/>
    <w:rsid w:val="002C5F0A"/>
    <w:rsid w:val="002C5F6B"/>
    <w:rsid w:val="002C6012"/>
    <w:rsid w:val="002C6077"/>
    <w:rsid w:val="002C60F5"/>
    <w:rsid w:val="002C6158"/>
    <w:rsid w:val="002C61D7"/>
    <w:rsid w:val="002C61F1"/>
    <w:rsid w:val="002C6226"/>
    <w:rsid w:val="002C6266"/>
    <w:rsid w:val="002C62B8"/>
    <w:rsid w:val="002C633A"/>
    <w:rsid w:val="002C6342"/>
    <w:rsid w:val="002C634F"/>
    <w:rsid w:val="002C63FA"/>
    <w:rsid w:val="002C6452"/>
    <w:rsid w:val="002C6498"/>
    <w:rsid w:val="002C6518"/>
    <w:rsid w:val="002C65C2"/>
    <w:rsid w:val="002C6784"/>
    <w:rsid w:val="002C67C6"/>
    <w:rsid w:val="002C690A"/>
    <w:rsid w:val="002C6986"/>
    <w:rsid w:val="002C6AFC"/>
    <w:rsid w:val="002C6B0C"/>
    <w:rsid w:val="002C6B53"/>
    <w:rsid w:val="002C6B89"/>
    <w:rsid w:val="002C6BB1"/>
    <w:rsid w:val="002C6BDA"/>
    <w:rsid w:val="002C6BF3"/>
    <w:rsid w:val="002C6BF4"/>
    <w:rsid w:val="002C6BFE"/>
    <w:rsid w:val="002C6C61"/>
    <w:rsid w:val="002C6D2C"/>
    <w:rsid w:val="002C6D2D"/>
    <w:rsid w:val="002C6D9E"/>
    <w:rsid w:val="002C6E15"/>
    <w:rsid w:val="002C6E47"/>
    <w:rsid w:val="002C6ED4"/>
    <w:rsid w:val="002C6EE1"/>
    <w:rsid w:val="002C6EFA"/>
    <w:rsid w:val="002C6F51"/>
    <w:rsid w:val="002C7135"/>
    <w:rsid w:val="002C7233"/>
    <w:rsid w:val="002C74C7"/>
    <w:rsid w:val="002C7649"/>
    <w:rsid w:val="002C770E"/>
    <w:rsid w:val="002C770F"/>
    <w:rsid w:val="002C77B1"/>
    <w:rsid w:val="002C77D7"/>
    <w:rsid w:val="002C77F6"/>
    <w:rsid w:val="002C7976"/>
    <w:rsid w:val="002C79AC"/>
    <w:rsid w:val="002C79C8"/>
    <w:rsid w:val="002C79F7"/>
    <w:rsid w:val="002C7A47"/>
    <w:rsid w:val="002C7A61"/>
    <w:rsid w:val="002C7BBE"/>
    <w:rsid w:val="002C7C08"/>
    <w:rsid w:val="002C7C3A"/>
    <w:rsid w:val="002C7C74"/>
    <w:rsid w:val="002C7CB6"/>
    <w:rsid w:val="002C7D1B"/>
    <w:rsid w:val="002C7D29"/>
    <w:rsid w:val="002C7DA1"/>
    <w:rsid w:val="002C7DEB"/>
    <w:rsid w:val="002C7EA3"/>
    <w:rsid w:val="002C7ED8"/>
    <w:rsid w:val="002C7F40"/>
    <w:rsid w:val="002C7FBC"/>
    <w:rsid w:val="002C7FE8"/>
    <w:rsid w:val="002D00C8"/>
    <w:rsid w:val="002D01B7"/>
    <w:rsid w:val="002D01D7"/>
    <w:rsid w:val="002D01EF"/>
    <w:rsid w:val="002D02C9"/>
    <w:rsid w:val="002D030F"/>
    <w:rsid w:val="002D037C"/>
    <w:rsid w:val="002D0500"/>
    <w:rsid w:val="002D0632"/>
    <w:rsid w:val="002D0633"/>
    <w:rsid w:val="002D065B"/>
    <w:rsid w:val="002D06DD"/>
    <w:rsid w:val="002D0728"/>
    <w:rsid w:val="002D076E"/>
    <w:rsid w:val="002D07CA"/>
    <w:rsid w:val="002D07F1"/>
    <w:rsid w:val="002D07FC"/>
    <w:rsid w:val="002D088C"/>
    <w:rsid w:val="002D08AE"/>
    <w:rsid w:val="002D08D0"/>
    <w:rsid w:val="002D0972"/>
    <w:rsid w:val="002D0ACB"/>
    <w:rsid w:val="002D0B32"/>
    <w:rsid w:val="002D0BDF"/>
    <w:rsid w:val="002D0BE5"/>
    <w:rsid w:val="002D0C96"/>
    <w:rsid w:val="002D0CB5"/>
    <w:rsid w:val="002D0D12"/>
    <w:rsid w:val="002D0D2D"/>
    <w:rsid w:val="002D0DB6"/>
    <w:rsid w:val="002D0E86"/>
    <w:rsid w:val="002D0EE6"/>
    <w:rsid w:val="002D0FCB"/>
    <w:rsid w:val="002D1077"/>
    <w:rsid w:val="002D10DD"/>
    <w:rsid w:val="002D10E3"/>
    <w:rsid w:val="002D1144"/>
    <w:rsid w:val="002D11FA"/>
    <w:rsid w:val="002D12C1"/>
    <w:rsid w:val="002D134A"/>
    <w:rsid w:val="002D1353"/>
    <w:rsid w:val="002D136C"/>
    <w:rsid w:val="002D136F"/>
    <w:rsid w:val="002D13A5"/>
    <w:rsid w:val="002D13A9"/>
    <w:rsid w:val="002D1430"/>
    <w:rsid w:val="002D1466"/>
    <w:rsid w:val="002D1499"/>
    <w:rsid w:val="002D1506"/>
    <w:rsid w:val="002D1556"/>
    <w:rsid w:val="002D15C0"/>
    <w:rsid w:val="002D16F1"/>
    <w:rsid w:val="002D175B"/>
    <w:rsid w:val="002D17DC"/>
    <w:rsid w:val="002D184D"/>
    <w:rsid w:val="002D18B8"/>
    <w:rsid w:val="002D19F8"/>
    <w:rsid w:val="002D1A44"/>
    <w:rsid w:val="002D1A4B"/>
    <w:rsid w:val="002D1A4F"/>
    <w:rsid w:val="002D1B5A"/>
    <w:rsid w:val="002D1B66"/>
    <w:rsid w:val="002D1D69"/>
    <w:rsid w:val="002D1DBB"/>
    <w:rsid w:val="002D1E25"/>
    <w:rsid w:val="002D1EA6"/>
    <w:rsid w:val="002D1ECD"/>
    <w:rsid w:val="002D1FFD"/>
    <w:rsid w:val="002D2039"/>
    <w:rsid w:val="002D2059"/>
    <w:rsid w:val="002D20B0"/>
    <w:rsid w:val="002D20B7"/>
    <w:rsid w:val="002D20C5"/>
    <w:rsid w:val="002D20ED"/>
    <w:rsid w:val="002D20F9"/>
    <w:rsid w:val="002D2127"/>
    <w:rsid w:val="002D21AF"/>
    <w:rsid w:val="002D2247"/>
    <w:rsid w:val="002D2440"/>
    <w:rsid w:val="002D2452"/>
    <w:rsid w:val="002D24F4"/>
    <w:rsid w:val="002D2562"/>
    <w:rsid w:val="002D258E"/>
    <w:rsid w:val="002D265B"/>
    <w:rsid w:val="002D2670"/>
    <w:rsid w:val="002D26F4"/>
    <w:rsid w:val="002D2751"/>
    <w:rsid w:val="002D276E"/>
    <w:rsid w:val="002D2885"/>
    <w:rsid w:val="002D299E"/>
    <w:rsid w:val="002D29BF"/>
    <w:rsid w:val="002D29FB"/>
    <w:rsid w:val="002D2A2E"/>
    <w:rsid w:val="002D2A96"/>
    <w:rsid w:val="002D2AAC"/>
    <w:rsid w:val="002D2B77"/>
    <w:rsid w:val="002D2BAF"/>
    <w:rsid w:val="002D2C85"/>
    <w:rsid w:val="002D2CC7"/>
    <w:rsid w:val="002D2D06"/>
    <w:rsid w:val="002D2E30"/>
    <w:rsid w:val="002D2E87"/>
    <w:rsid w:val="002D2EB4"/>
    <w:rsid w:val="002D2ECB"/>
    <w:rsid w:val="002D2ED6"/>
    <w:rsid w:val="002D2F0A"/>
    <w:rsid w:val="002D3018"/>
    <w:rsid w:val="002D30C1"/>
    <w:rsid w:val="002D30EA"/>
    <w:rsid w:val="002D316D"/>
    <w:rsid w:val="002D31A8"/>
    <w:rsid w:val="002D3241"/>
    <w:rsid w:val="002D3287"/>
    <w:rsid w:val="002D3332"/>
    <w:rsid w:val="002D34C2"/>
    <w:rsid w:val="002D34D9"/>
    <w:rsid w:val="002D34EF"/>
    <w:rsid w:val="002D3601"/>
    <w:rsid w:val="002D3640"/>
    <w:rsid w:val="002D367E"/>
    <w:rsid w:val="002D36A5"/>
    <w:rsid w:val="002D36DF"/>
    <w:rsid w:val="002D3798"/>
    <w:rsid w:val="002D37BD"/>
    <w:rsid w:val="002D37E1"/>
    <w:rsid w:val="002D37ED"/>
    <w:rsid w:val="002D3872"/>
    <w:rsid w:val="002D389A"/>
    <w:rsid w:val="002D38A3"/>
    <w:rsid w:val="002D38FB"/>
    <w:rsid w:val="002D39CB"/>
    <w:rsid w:val="002D3A36"/>
    <w:rsid w:val="002D3B2D"/>
    <w:rsid w:val="002D3B73"/>
    <w:rsid w:val="002D3BDE"/>
    <w:rsid w:val="002D3C35"/>
    <w:rsid w:val="002D3C3C"/>
    <w:rsid w:val="002D3C99"/>
    <w:rsid w:val="002D3D0D"/>
    <w:rsid w:val="002D3D1B"/>
    <w:rsid w:val="002D3D2C"/>
    <w:rsid w:val="002D3D59"/>
    <w:rsid w:val="002D3D98"/>
    <w:rsid w:val="002D3DC2"/>
    <w:rsid w:val="002D3DDD"/>
    <w:rsid w:val="002D3DED"/>
    <w:rsid w:val="002D3DFD"/>
    <w:rsid w:val="002D3F22"/>
    <w:rsid w:val="002D3F23"/>
    <w:rsid w:val="002D3F5F"/>
    <w:rsid w:val="002D3F9C"/>
    <w:rsid w:val="002D3F9F"/>
    <w:rsid w:val="002D40E9"/>
    <w:rsid w:val="002D4107"/>
    <w:rsid w:val="002D433B"/>
    <w:rsid w:val="002D4390"/>
    <w:rsid w:val="002D441D"/>
    <w:rsid w:val="002D4468"/>
    <w:rsid w:val="002D44B0"/>
    <w:rsid w:val="002D4578"/>
    <w:rsid w:val="002D4599"/>
    <w:rsid w:val="002D4603"/>
    <w:rsid w:val="002D462B"/>
    <w:rsid w:val="002D4647"/>
    <w:rsid w:val="002D465B"/>
    <w:rsid w:val="002D4680"/>
    <w:rsid w:val="002D46B2"/>
    <w:rsid w:val="002D46E2"/>
    <w:rsid w:val="002D4720"/>
    <w:rsid w:val="002D47C7"/>
    <w:rsid w:val="002D481C"/>
    <w:rsid w:val="002D4849"/>
    <w:rsid w:val="002D48E8"/>
    <w:rsid w:val="002D492F"/>
    <w:rsid w:val="002D49D1"/>
    <w:rsid w:val="002D4A6B"/>
    <w:rsid w:val="002D4B05"/>
    <w:rsid w:val="002D4B21"/>
    <w:rsid w:val="002D4B5E"/>
    <w:rsid w:val="002D4B9D"/>
    <w:rsid w:val="002D4BAC"/>
    <w:rsid w:val="002D4CBC"/>
    <w:rsid w:val="002D4D38"/>
    <w:rsid w:val="002D4D6F"/>
    <w:rsid w:val="002D4E5A"/>
    <w:rsid w:val="002D4EAB"/>
    <w:rsid w:val="002D4EBB"/>
    <w:rsid w:val="002D4ED8"/>
    <w:rsid w:val="002D4F73"/>
    <w:rsid w:val="002D508C"/>
    <w:rsid w:val="002D50EE"/>
    <w:rsid w:val="002D5161"/>
    <w:rsid w:val="002D5286"/>
    <w:rsid w:val="002D529E"/>
    <w:rsid w:val="002D52D7"/>
    <w:rsid w:val="002D5302"/>
    <w:rsid w:val="002D5314"/>
    <w:rsid w:val="002D531F"/>
    <w:rsid w:val="002D5427"/>
    <w:rsid w:val="002D549F"/>
    <w:rsid w:val="002D54D3"/>
    <w:rsid w:val="002D54E7"/>
    <w:rsid w:val="002D5533"/>
    <w:rsid w:val="002D5555"/>
    <w:rsid w:val="002D55B4"/>
    <w:rsid w:val="002D56A2"/>
    <w:rsid w:val="002D56FA"/>
    <w:rsid w:val="002D581F"/>
    <w:rsid w:val="002D5885"/>
    <w:rsid w:val="002D5946"/>
    <w:rsid w:val="002D59E1"/>
    <w:rsid w:val="002D59E3"/>
    <w:rsid w:val="002D5A25"/>
    <w:rsid w:val="002D5A2E"/>
    <w:rsid w:val="002D5A49"/>
    <w:rsid w:val="002D5AAB"/>
    <w:rsid w:val="002D5AD7"/>
    <w:rsid w:val="002D5AFA"/>
    <w:rsid w:val="002D5BA1"/>
    <w:rsid w:val="002D5C19"/>
    <w:rsid w:val="002D5C7F"/>
    <w:rsid w:val="002D5D51"/>
    <w:rsid w:val="002D5D8D"/>
    <w:rsid w:val="002D5DFD"/>
    <w:rsid w:val="002D5F0D"/>
    <w:rsid w:val="002D5FEB"/>
    <w:rsid w:val="002D5FF1"/>
    <w:rsid w:val="002D60A1"/>
    <w:rsid w:val="002D60A6"/>
    <w:rsid w:val="002D6184"/>
    <w:rsid w:val="002D61CB"/>
    <w:rsid w:val="002D62A8"/>
    <w:rsid w:val="002D638C"/>
    <w:rsid w:val="002D638D"/>
    <w:rsid w:val="002D64C9"/>
    <w:rsid w:val="002D660C"/>
    <w:rsid w:val="002D6662"/>
    <w:rsid w:val="002D6692"/>
    <w:rsid w:val="002D673E"/>
    <w:rsid w:val="002D6793"/>
    <w:rsid w:val="002D6813"/>
    <w:rsid w:val="002D6847"/>
    <w:rsid w:val="002D6890"/>
    <w:rsid w:val="002D68B6"/>
    <w:rsid w:val="002D68D8"/>
    <w:rsid w:val="002D691A"/>
    <w:rsid w:val="002D69B8"/>
    <w:rsid w:val="002D6A1C"/>
    <w:rsid w:val="002D6C13"/>
    <w:rsid w:val="002D6C8A"/>
    <w:rsid w:val="002D6CBD"/>
    <w:rsid w:val="002D6D0E"/>
    <w:rsid w:val="002D6DF3"/>
    <w:rsid w:val="002D6E2E"/>
    <w:rsid w:val="002D6E64"/>
    <w:rsid w:val="002D6EC5"/>
    <w:rsid w:val="002D6F6C"/>
    <w:rsid w:val="002D6FB6"/>
    <w:rsid w:val="002D7043"/>
    <w:rsid w:val="002D7045"/>
    <w:rsid w:val="002D705D"/>
    <w:rsid w:val="002D70B9"/>
    <w:rsid w:val="002D715B"/>
    <w:rsid w:val="002D7181"/>
    <w:rsid w:val="002D71D2"/>
    <w:rsid w:val="002D72CA"/>
    <w:rsid w:val="002D7308"/>
    <w:rsid w:val="002D7374"/>
    <w:rsid w:val="002D737E"/>
    <w:rsid w:val="002D73AF"/>
    <w:rsid w:val="002D7432"/>
    <w:rsid w:val="002D7499"/>
    <w:rsid w:val="002D7508"/>
    <w:rsid w:val="002D75C6"/>
    <w:rsid w:val="002D75D4"/>
    <w:rsid w:val="002D760F"/>
    <w:rsid w:val="002D7671"/>
    <w:rsid w:val="002D76F6"/>
    <w:rsid w:val="002D780A"/>
    <w:rsid w:val="002D7872"/>
    <w:rsid w:val="002D78BA"/>
    <w:rsid w:val="002D7960"/>
    <w:rsid w:val="002D7965"/>
    <w:rsid w:val="002D79A8"/>
    <w:rsid w:val="002D79BA"/>
    <w:rsid w:val="002D7A07"/>
    <w:rsid w:val="002D7A64"/>
    <w:rsid w:val="002D7A7E"/>
    <w:rsid w:val="002D7B78"/>
    <w:rsid w:val="002D7BA6"/>
    <w:rsid w:val="002D7CF0"/>
    <w:rsid w:val="002D7D37"/>
    <w:rsid w:val="002D7D8A"/>
    <w:rsid w:val="002D7DD1"/>
    <w:rsid w:val="002D7E27"/>
    <w:rsid w:val="002E00A2"/>
    <w:rsid w:val="002E0258"/>
    <w:rsid w:val="002E0282"/>
    <w:rsid w:val="002E02A6"/>
    <w:rsid w:val="002E02ED"/>
    <w:rsid w:val="002E0402"/>
    <w:rsid w:val="002E0430"/>
    <w:rsid w:val="002E04AD"/>
    <w:rsid w:val="002E04BD"/>
    <w:rsid w:val="002E04D8"/>
    <w:rsid w:val="002E0584"/>
    <w:rsid w:val="002E0589"/>
    <w:rsid w:val="002E05EE"/>
    <w:rsid w:val="002E0655"/>
    <w:rsid w:val="002E069B"/>
    <w:rsid w:val="002E06A0"/>
    <w:rsid w:val="002E0717"/>
    <w:rsid w:val="002E080B"/>
    <w:rsid w:val="002E086C"/>
    <w:rsid w:val="002E08A0"/>
    <w:rsid w:val="002E0992"/>
    <w:rsid w:val="002E0B1D"/>
    <w:rsid w:val="002E0B4D"/>
    <w:rsid w:val="002E0B5B"/>
    <w:rsid w:val="002E0B84"/>
    <w:rsid w:val="002E0BE1"/>
    <w:rsid w:val="002E0C44"/>
    <w:rsid w:val="002E0C6A"/>
    <w:rsid w:val="002E0D56"/>
    <w:rsid w:val="002E0D70"/>
    <w:rsid w:val="002E0E07"/>
    <w:rsid w:val="002E0E0B"/>
    <w:rsid w:val="002E0E60"/>
    <w:rsid w:val="002E0EE3"/>
    <w:rsid w:val="002E0F47"/>
    <w:rsid w:val="002E0F4F"/>
    <w:rsid w:val="002E0F9E"/>
    <w:rsid w:val="002E0FB5"/>
    <w:rsid w:val="002E0FCB"/>
    <w:rsid w:val="002E0FE2"/>
    <w:rsid w:val="002E10AB"/>
    <w:rsid w:val="002E10E6"/>
    <w:rsid w:val="002E1140"/>
    <w:rsid w:val="002E117C"/>
    <w:rsid w:val="002E122C"/>
    <w:rsid w:val="002E140B"/>
    <w:rsid w:val="002E1449"/>
    <w:rsid w:val="002E1531"/>
    <w:rsid w:val="002E15B7"/>
    <w:rsid w:val="002E165D"/>
    <w:rsid w:val="002E17B8"/>
    <w:rsid w:val="002E17B9"/>
    <w:rsid w:val="002E1823"/>
    <w:rsid w:val="002E1918"/>
    <w:rsid w:val="002E1978"/>
    <w:rsid w:val="002E19E6"/>
    <w:rsid w:val="002E1A04"/>
    <w:rsid w:val="002E1A65"/>
    <w:rsid w:val="002E1AC6"/>
    <w:rsid w:val="002E1B06"/>
    <w:rsid w:val="002E1B6A"/>
    <w:rsid w:val="002E1BBB"/>
    <w:rsid w:val="002E1BD6"/>
    <w:rsid w:val="002E1C1E"/>
    <w:rsid w:val="002E1C3A"/>
    <w:rsid w:val="002E1C77"/>
    <w:rsid w:val="002E1C9C"/>
    <w:rsid w:val="002E1D6D"/>
    <w:rsid w:val="002E1D9C"/>
    <w:rsid w:val="002E1E39"/>
    <w:rsid w:val="002E1EF2"/>
    <w:rsid w:val="002E1EF8"/>
    <w:rsid w:val="002E1FA6"/>
    <w:rsid w:val="002E2249"/>
    <w:rsid w:val="002E22FB"/>
    <w:rsid w:val="002E25DB"/>
    <w:rsid w:val="002E2673"/>
    <w:rsid w:val="002E26E7"/>
    <w:rsid w:val="002E2701"/>
    <w:rsid w:val="002E271D"/>
    <w:rsid w:val="002E277D"/>
    <w:rsid w:val="002E27B9"/>
    <w:rsid w:val="002E27CD"/>
    <w:rsid w:val="002E281E"/>
    <w:rsid w:val="002E2840"/>
    <w:rsid w:val="002E285B"/>
    <w:rsid w:val="002E285E"/>
    <w:rsid w:val="002E28B8"/>
    <w:rsid w:val="002E2947"/>
    <w:rsid w:val="002E2B20"/>
    <w:rsid w:val="002E2B62"/>
    <w:rsid w:val="002E2BCA"/>
    <w:rsid w:val="002E2C96"/>
    <w:rsid w:val="002E2E6F"/>
    <w:rsid w:val="002E2F09"/>
    <w:rsid w:val="002E3050"/>
    <w:rsid w:val="002E3098"/>
    <w:rsid w:val="002E3132"/>
    <w:rsid w:val="002E3182"/>
    <w:rsid w:val="002E3212"/>
    <w:rsid w:val="002E32A6"/>
    <w:rsid w:val="002E3328"/>
    <w:rsid w:val="002E33E7"/>
    <w:rsid w:val="002E33E8"/>
    <w:rsid w:val="002E3472"/>
    <w:rsid w:val="002E3477"/>
    <w:rsid w:val="002E3576"/>
    <w:rsid w:val="002E35F6"/>
    <w:rsid w:val="002E3700"/>
    <w:rsid w:val="002E3800"/>
    <w:rsid w:val="002E3812"/>
    <w:rsid w:val="002E3856"/>
    <w:rsid w:val="002E3922"/>
    <w:rsid w:val="002E3997"/>
    <w:rsid w:val="002E39E8"/>
    <w:rsid w:val="002E3A10"/>
    <w:rsid w:val="002E3B33"/>
    <w:rsid w:val="002E3B8F"/>
    <w:rsid w:val="002E3C03"/>
    <w:rsid w:val="002E3C78"/>
    <w:rsid w:val="002E3C90"/>
    <w:rsid w:val="002E3DBA"/>
    <w:rsid w:val="002E3F0E"/>
    <w:rsid w:val="002E3FA0"/>
    <w:rsid w:val="002E404B"/>
    <w:rsid w:val="002E40AA"/>
    <w:rsid w:val="002E4126"/>
    <w:rsid w:val="002E4209"/>
    <w:rsid w:val="002E4301"/>
    <w:rsid w:val="002E4413"/>
    <w:rsid w:val="002E446E"/>
    <w:rsid w:val="002E447B"/>
    <w:rsid w:val="002E44BA"/>
    <w:rsid w:val="002E4506"/>
    <w:rsid w:val="002E4565"/>
    <w:rsid w:val="002E45BA"/>
    <w:rsid w:val="002E46C3"/>
    <w:rsid w:val="002E4706"/>
    <w:rsid w:val="002E471F"/>
    <w:rsid w:val="002E4724"/>
    <w:rsid w:val="002E472D"/>
    <w:rsid w:val="002E473F"/>
    <w:rsid w:val="002E47D2"/>
    <w:rsid w:val="002E4816"/>
    <w:rsid w:val="002E484C"/>
    <w:rsid w:val="002E4894"/>
    <w:rsid w:val="002E48C7"/>
    <w:rsid w:val="002E48F0"/>
    <w:rsid w:val="002E49CA"/>
    <w:rsid w:val="002E4A2D"/>
    <w:rsid w:val="002E4C08"/>
    <w:rsid w:val="002E4CA3"/>
    <w:rsid w:val="002E4CD6"/>
    <w:rsid w:val="002E4D3F"/>
    <w:rsid w:val="002E4D4A"/>
    <w:rsid w:val="002E4E7F"/>
    <w:rsid w:val="002E4F15"/>
    <w:rsid w:val="002E50B8"/>
    <w:rsid w:val="002E50C2"/>
    <w:rsid w:val="002E5104"/>
    <w:rsid w:val="002E5189"/>
    <w:rsid w:val="002E51AE"/>
    <w:rsid w:val="002E523D"/>
    <w:rsid w:val="002E533B"/>
    <w:rsid w:val="002E53B3"/>
    <w:rsid w:val="002E540A"/>
    <w:rsid w:val="002E542C"/>
    <w:rsid w:val="002E5496"/>
    <w:rsid w:val="002E54DE"/>
    <w:rsid w:val="002E54F4"/>
    <w:rsid w:val="002E5501"/>
    <w:rsid w:val="002E5530"/>
    <w:rsid w:val="002E55B8"/>
    <w:rsid w:val="002E5619"/>
    <w:rsid w:val="002E578E"/>
    <w:rsid w:val="002E57CD"/>
    <w:rsid w:val="002E582A"/>
    <w:rsid w:val="002E5846"/>
    <w:rsid w:val="002E59C2"/>
    <w:rsid w:val="002E59DE"/>
    <w:rsid w:val="002E5A34"/>
    <w:rsid w:val="002E5AA6"/>
    <w:rsid w:val="002E5C42"/>
    <w:rsid w:val="002E5C74"/>
    <w:rsid w:val="002E5CA4"/>
    <w:rsid w:val="002E5CCD"/>
    <w:rsid w:val="002E5D1B"/>
    <w:rsid w:val="002E5D80"/>
    <w:rsid w:val="002E5DBF"/>
    <w:rsid w:val="002E5E1A"/>
    <w:rsid w:val="002E5E3A"/>
    <w:rsid w:val="002E5E5A"/>
    <w:rsid w:val="002E5E79"/>
    <w:rsid w:val="002E5F62"/>
    <w:rsid w:val="002E5F73"/>
    <w:rsid w:val="002E5FB3"/>
    <w:rsid w:val="002E6008"/>
    <w:rsid w:val="002E6141"/>
    <w:rsid w:val="002E619C"/>
    <w:rsid w:val="002E61E1"/>
    <w:rsid w:val="002E6247"/>
    <w:rsid w:val="002E629E"/>
    <w:rsid w:val="002E62A4"/>
    <w:rsid w:val="002E6302"/>
    <w:rsid w:val="002E636C"/>
    <w:rsid w:val="002E638D"/>
    <w:rsid w:val="002E63C4"/>
    <w:rsid w:val="002E63FE"/>
    <w:rsid w:val="002E642E"/>
    <w:rsid w:val="002E6562"/>
    <w:rsid w:val="002E66C5"/>
    <w:rsid w:val="002E6719"/>
    <w:rsid w:val="002E67B1"/>
    <w:rsid w:val="002E68C0"/>
    <w:rsid w:val="002E695B"/>
    <w:rsid w:val="002E69E8"/>
    <w:rsid w:val="002E6A30"/>
    <w:rsid w:val="002E6BA7"/>
    <w:rsid w:val="002E6BD2"/>
    <w:rsid w:val="002E6C10"/>
    <w:rsid w:val="002E6C76"/>
    <w:rsid w:val="002E6C80"/>
    <w:rsid w:val="002E6CFC"/>
    <w:rsid w:val="002E6D56"/>
    <w:rsid w:val="002E6D92"/>
    <w:rsid w:val="002E6DD6"/>
    <w:rsid w:val="002E6E23"/>
    <w:rsid w:val="002E6E36"/>
    <w:rsid w:val="002E6E75"/>
    <w:rsid w:val="002E6E78"/>
    <w:rsid w:val="002E6EEB"/>
    <w:rsid w:val="002E702F"/>
    <w:rsid w:val="002E7071"/>
    <w:rsid w:val="002E707D"/>
    <w:rsid w:val="002E70BB"/>
    <w:rsid w:val="002E7157"/>
    <w:rsid w:val="002E717A"/>
    <w:rsid w:val="002E71FB"/>
    <w:rsid w:val="002E730D"/>
    <w:rsid w:val="002E73D8"/>
    <w:rsid w:val="002E7483"/>
    <w:rsid w:val="002E74FE"/>
    <w:rsid w:val="002E7555"/>
    <w:rsid w:val="002E756C"/>
    <w:rsid w:val="002E75CF"/>
    <w:rsid w:val="002E75D6"/>
    <w:rsid w:val="002E76EE"/>
    <w:rsid w:val="002E76F9"/>
    <w:rsid w:val="002E770C"/>
    <w:rsid w:val="002E786F"/>
    <w:rsid w:val="002E78E6"/>
    <w:rsid w:val="002E7AAC"/>
    <w:rsid w:val="002E7B3C"/>
    <w:rsid w:val="002E7B9B"/>
    <w:rsid w:val="002E7BBD"/>
    <w:rsid w:val="002E7CD2"/>
    <w:rsid w:val="002E7D8C"/>
    <w:rsid w:val="002E7DBB"/>
    <w:rsid w:val="002E7DEC"/>
    <w:rsid w:val="002E7E34"/>
    <w:rsid w:val="002E7E75"/>
    <w:rsid w:val="002E7F64"/>
    <w:rsid w:val="002F004C"/>
    <w:rsid w:val="002F00A0"/>
    <w:rsid w:val="002F03AF"/>
    <w:rsid w:val="002F03B0"/>
    <w:rsid w:val="002F0461"/>
    <w:rsid w:val="002F04D2"/>
    <w:rsid w:val="002F05C4"/>
    <w:rsid w:val="002F0630"/>
    <w:rsid w:val="002F0765"/>
    <w:rsid w:val="002F089E"/>
    <w:rsid w:val="002F0940"/>
    <w:rsid w:val="002F0977"/>
    <w:rsid w:val="002F09AD"/>
    <w:rsid w:val="002F0A5C"/>
    <w:rsid w:val="002F0A9F"/>
    <w:rsid w:val="002F0B5B"/>
    <w:rsid w:val="002F0B8B"/>
    <w:rsid w:val="002F0CB2"/>
    <w:rsid w:val="002F0DD9"/>
    <w:rsid w:val="002F0EC5"/>
    <w:rsid w:val="002F0F63"/>
    <w:rsid w:val="002F0FEF"/>
    <w:rsid w:val="002F106F"/>
    <w:rsid w:val="002F1248"/>
    <w:rsid w:val="002F1254"/>
    <w:rsid w:val="002F126E"/>
    <w:rsid w:val="002F12C0"/>
    <w:rsid w:val="002F136F"/>
    <w:rsid w:val="002F1380"/>
    <w:rsid w:val="002F1391"/>
    <w:rsid w:val="002F1403"/>
    <w:rsid w:val="002F147C"/>
    <w:rsid w:val="002F14B2"/>
    <w:rsid w:val="002F14C2"/>
    <w:rsid w:val="002F15FD"/>
    <w:rsid w:val="002F16CD"/>
    <w:rsid w:val="002F185B"/>
    <w:rsid w:val="002F18B2"/>
    <w:rsid w:val="002F1903"/>
    <w:rsid w:val="002F1ACA"/>
    <w:rsid w:val="002F1AFD"/>
    <w:rsid w:val="002F1B59"/>
    <w:rsid w:val="002F1B73"/>
    <w:rsid w:val="002F1DB2"/>
    <w:rsid w:val="002F1E35"/>
    <w:rsid w:val="002F1E64"/>
    <w:rsid w:val="002F1EB3"/>
    <w:rsid w:val="002F1F59"/>
    <w:rsid w:val="002F201B"/>
    <w:rsid w:val="002F2073"/>
    <w:rsid w:val="002F2098"/>
    <w:rsid w:val="002F20F4"/>
    <w:rsid w:val="002F2122"/>
    <w:rsid w:val="002F2137"/>
    <w:rsid w:val="002F21A6"/>
    <w:rsid w:val="002F2277"/>
    <w:rsid w:val="002F22A4"/>
    <w:rsid w:val="002F22AE"/>
    <w:rsid w:val="002F22D0"/>
    <w:rsid w:val="002F2351"/>
    <w:rsid w:val="002F2354"/>
    <w:rsid w:val="002F236C"/>
    <w:rsid w:val="002F2371"/>
    <w:rsid w:val="002F2439"/>
    <w:rsid w:val="002F248B"/>
    <w:rsid w:val="002F24E8"/>
    <w:rsid w:val="002F2537"/>
    <w:rsid w:val="002F2588"/>
    <w:rsid w:val="002F25E0"/>
    <w:rsid w:val="002F26F2"/>
    <w:rsid w:val="002F2784"/>
    <w:rsid w:val="002F2A19"/>
    <w:rsid w:val="002F2A54"/>
    <w:rsid w:val="002F2A6C"/>
    <w:rsid w:val="002F2AA4"/>
    <w:rsid w:val="002F2B3F"/>
    <w:rsid w:val="002F2B4B"/>
    <w:rsid w:val="002F2BDD"/>
    <w:rsid w:val="002F2C80"/>
    <w:rsid w:val="002F2CD1"/>
    <w:rsid w:val="002F2E00"/>
    <w:rsid w:val="002F2E3E"/>
    <w:rsid w:val="002F2FBD"/>
    <w:rsid w:val="002F2FBE"/>
    <w:rsid w:val="002F2FF6"/>
    <w:rsid w:val="002F2FFF"/>
    <w:rsid w:val="002F302A"/>
    <w:rsid w:val="002F302D"/>
    <w:rsid w:val="002F314D"/>
    <w:rsid w:val="002F3175"/>
    <w:rsid w:val="002F31AA"/>
    <w:rsid w:val="002F31FE"/>
    <w:rsid w:val="002F32FB"/>
    <w:rsid w:val="002F3331"/>
    <w:rsid w:val="002F3419"/>
    <w:rsid w:val="002F3466"/>
    <w:rsid w:val="002F3496"/>
    <w:rsid w:val="002F34C9"/>
    <w:rsid w:val="002F34D3"/>
    <w:rsid w:val="002F3503"/>
    <w:rsid w:val="002F35EB"/>
    <w:rsid w:val="002F3614"/>
    <w:rsid w:val="002F3695"/>
    <w:rsid w:val="002F3699"/>
    <w:rsid w:val="002F36D4"/>
    <w:rsid w:val="002F3738"/>
    <w:rsid w:val="002F37A4"/>
    <w:rsid w:val="002F3800"/>
    <w:rsid w:val="002F390E"/>
    <w:rsid w:val="002F390F"/>
    <w:rsid w:val="002F3986"/>
    <w:rsid w:val="002F39BC"/>
    <w:rsid w:val="002F39C7"/>
    <w:rsid w:val="002F39EC"/>
    <w:rsid w:val="002F3A5C"/>
    <w:rsid w:val="002F3AE2"/>
    <w:rsid w:val="002F3BF3"/>
    <w:rsid w:val="002F3C10"/>
    <w:rsid w:val="002F3C3A"/>
    <w:rsid w:val="002F3C76"/>
    <w:rsid w:val="002F3C94"/>
    <w:rsid w:val="002F3CBA"/>
    <w:rsid w:val="002F3D95"/>
    <w:rsid w:val="002F3ED4"/>
    <w:rsid w:val="002F3EF8"/>
    <w:rsid w:val="002F3F55"/>
    <w:rsid w:val="002F3F9A"/>
    <w:rsid w:val="002F3FBB"/>
    <w:rsid w:val="002F400C"/>
    <w:rsid w:val="002F4039"/>
    <w:rsid w:val="002F404C"/>
    <w:rsid w:val="002F40CE"/>
    <w:rsid w:val="002F40F2"/>
    <w:rsid w:val="002F410D"/>
    <w:rsid w:val="002F417B"/>
    <w:rsid w:val="002F4259"/>
    <w:rsid w:val="002F4283"/>
    <w:rsid w:val="002F42BA"/>
    <w:rsid w:val="002F43D8"/>
    <w:rsid w:val="002F44E3"/>
    <w:rsid w:val="002F44E6"/>
    <w:rsid w:val="002F4656"/>
    <w:rsid w:val="002F4671"/>
    <w:rsid w:val="002F46D4"/>
    <w:rsid w:val="002F4702"/>
    <w:rsid w:val="002F4731"/>
    <w:rsid w:val="002F476E"/>
    <w:rsid w:val="002F47AF"/>
    <w:rsid w:val="002F48B1"/>
    <w:rsid w:val="002F48C3"/>
    <w:rsid w:val="002F48F2"/>
    <w:rsid w:val="002F4A46"/>
    <w:rsid w:val="002F4ACD"/>
    <w:rsid w:val="002F4B19"/>
    <w:rsid w:val="002F4B85"/>
    <w:rsid w:val="002F4BA9"/>
    <w:rsid w:val="002F4C47"/>
    <w:rsid w:val="002F4C75"/>
    <w:rsid w:val="002F4CDF"/>
    <w:rsid w:val="002F4D16"/>
    <w:rsid w:val="002F4DA5"/>
    <w:rsid w:val="002F4E46"/>
    <w:rsid w:val="002F4E86"/>
    <w:rsid w:val="002F4EC9"/>
    <w:rsid w:val="002F4ED2"/>
    <w:rsid w:val="002F4F45"/>
    <w:rsid w:val="002F5106"/>
    <w:rsid w:val="002F5142"/>
    <w:rsid w:val="002F51F8"/>
    <w:rsid w:val="002F5223"/>
    <w:rsid w:val="002F52B3"/>
    <w:rsid w:val="002F531A"/>
    <w:rsid w:val="002F5331"/>
    <w:rsid w:val="002F5353"/>
    <w:rsid w:val="002F5478"/>
    <w:rsid w:val="002F5486"/>
    <w:rsid w:val="002F54A0"/>
    <w:rsid w:val="002F54E6"/>
    <w:rsid w:val="002F5551"/>
    <w:rsid w:val="002F5624"/>
    <w:rsid w:val="002F56C6"/>
    <w:rsid w:val="002F56F2"/>
    <w:rsid w:val="002F5754"/>
    <w:rsid w:val="002F5758"/>
    <w:rsid w:val="002F576F"/>
    <w:rsid w:val="002F5802"/>
    <w:rsid w:val="002F5907"/>
    <w:rsid w:val="002F5939"/>
    <w:rsid w:val="002F5987"/>
    <w:rsid w:val="002F598E"/>
    <w:rsid w:val="002F59F6"/>
    <w:rsid w:val="002F5A5F"/>
    <w:rsid w:val="002F5BC7"/>
    <w:rsid w:val="002F5C19"/>
    <w:rsid w:val="002F5D2A"/>
    <w:rsid w:val="002F5D34"/>
    <w:rsid w:val="002F5E15"/>
    <w:rsid w:val="002F5EBA"/>
    <w:rsid w:val="002F5F18"/>
    <w:rsid w:val="002F5F20"/>
    <w:rsid w:val="002F5F39"/>
    <w:rsid w:val="002F5F61"/>
    <w:rsid w:val="002F5F66"/>
    <w:rsid w:val="002F6019"/>
    <w:rsid w:val="002F6120"/>
    <w:rsid w:val="002F6187"/>
    <w:rsid w:val="002F61E6"/>
    <w:rsid w:val="002F621F"/>
    <w:rsid w:val="002F62DD"/>
    <w:rsid w:val="002F62F6"/>
    <w:rsid w:val="002F6302"/>
    <w:rsid w:val="002F6305"/>
    <w:rsid w:val="002F6348"/>
    <w:rsid w:val="002F634E"/>
    <w:rsid w:val="002F6363"/>
    <w:rsid w:val="002F6382"/>
    <w:rsid w:val="002F63C6"/>
    <w:rsid w:val="002F641C"/>
    <w:rsid w:val="002F6441"/>
    <w:rsid w:val="002F64A9"/>
    <w:rsid w:val="002F6507"/>
    <w:rsid w:val="002F6578"/>
    <w:rsid w:val="002F65B6"/>
    <w:rsid w:val="002F65B9"/>
    <w:rsid w:val="002F6658"/>
    <w:rsid w:val="002F665F"/>
    <w:rsid w:val="002F6665"/>
    <w:rsid w:val="002F66A0"/>
    <w:rsid w:val="002F6739"/>
    <w:rsid w:val="002F673E"/>
    <w:rsid w:val="002F685A"/>
    <w:rsid w:val="002F69B6"/>
    <w:rsid w:val="002F69F9"/>
    <w:rsid w:val="002F6A1F"/>
    <w:rsid w:val="002F6ADC"/>
    <w:rsid w:val="002F6BCC"/>
    <w:rsid w:val="002F6BCF"/>
    <w:rsid w:val="002F6C6C"/>
    <w:rsid w:val="002F6C7D"/>
    <w:rsid w:val="002F6CA5"/>
    <w:rsid w:val="002F6DBB"/>
    <w:rsid w:val="002F6DD5"/>
    <w:rsid w:val="002F6DE6"/>
    <w:rsid w:val="002F6E19"/>
    <w:rsid w:val="002F6E1E"/>
    <w:rsid w:val="002F6FBA"/>
    <w:rsid w:val="002F6FFF"/>
    <w:rsid w:val="002F70DE"/>
    <w:rsid w:val="002F717E"/>
    <w:rsid w:val="002F71B6"/>
    <w:rsid w:val="002F71D5"/>
    <w:rsid w:val="002F7236"/>
    <w:rsid w:val="002F7251"/>
    <w:rsid w:val="002F7279"/>
    <w:rsid w:val="002F72A8"/>
    <w:rsid w:val="002F73E8"/>
    <w:rsid w:val="002F73F6"/>
    <w:rsid w:val="002F7406"/>
    <w:rsid w:val="002F7437"/>
    <w:rsid w:val="002F747A"/>
    <w:rsid w:val="002F74C9"/>
    <w:rsid w:val="002F7510"/>
    <w:rsid w:val="002F7523"/>
    <w:rsid w:val="002F75DF"/>
    <w:rsid w:val="002F763E"/>
    <w:rsid w:val="002F7674"/>
    <w:rsid w:val="002F76AE"/>
    <w:rsid w:val="002F76C1"/>
    <w:rsid w:val="002F77C0"/>
    <w:rsid w:val="002F77EC"/>
    <w:rsid w:val="002F7857"/>
    <w:rsid w:val="002F79CE"/>
    <w:rsid w:val="002F7A84"/>
    <w:rsid w:val="002F7ACF"/>
    <w:rsid w:val="002F7B02"/>
    <w:rsid w:val="002F7B12"/>
    <w:rsid w:val="002F7B69"/>
    <w:rsid w:val="002F7BB7"/>
    <w:rsid w:val="002F7C41"/>
    <w:rsid w:val="002F7C81"/>
    <w:rsid w:val="002F7D09"/>
    <w:rsid w:val="002F7D12"/>
    <w:rsid w:val="002F7D1F"/>
    <w:rsid w:val="002F7DD2"/>
    <w:rsid w:val="002F7E05"/>
    <w:rsid w:val="002F7E11"/>
    <w:rsid w:val="002F7EB5"/>
    <w:rsid w:val="002F7FE6"/>
    <w:rsid w:val="002F7FF2"/>
    <w:rsid w:val="00300080"/>
    <w:rsid w:val="0030017F"/>
    <w:rsid w:val="003001C9"/>
    <w:rsid w:val="0030021B"/>
    <w:rsid w:val="0030023C"/>
    <w:rsid w:val="003003EF"/>
    <w:rsid w:val="00300438"/>
    <w:rsid w:val="0030050A"/>
    <w:rsid w:val="00300526"/>
    <w:rsid w:val="00300579"/>
    <w:rsid w:val="0030059E"/>
    <w:rsid w:val="003005A4"/>
    <w:rsid w:val="0030065A"/>
    <w:rsid w:val="00300664"/>
    <w:rsid w:val="00300685"/>
    <w:rsid w:val="00300703"/>
    <w:rsid w:val="0030074E"/>
    <w:rsid w:val="00300767"/>
    <w:rsid w:val="003007B7"/>
    <w:rsid w:val="003007BA"/>
    <w:rsid w:val="00300941"/>
    <w:rsid w:val="0030098F"/>
    <w:rsid w:val="003009D0"/>
    <w:rsid w:val="00300A7E"/>
    <w:rsid w:val="00300A83"/>
    <w:rsid w:val="00300B6B"/>
    <w:rsid w:val="00300BA9"/>
    <w:rsid w:val="00300C76"/>
    <w:rsid w:val="00300C95"/>
    <w:rsid w:val="00300CCA"/>
    <w:rsid w:val="00300D4A"/>
    <w:rsid w:val="00300D68"/>
    <w:rsid w:val="00300D96"/>
    <w:rsid w:val="00300DE2"/>
    <w:rsid w:val="00300EA6"/>
    <w:rsid w:val="00300EB2"/>
    <w:rsid w:val="00300EC6"/>
    <w:rsid w:val="00300EED"/>
    <w:rsid w:val="00300FD3"/>
    <w:rsid w:val="003010D5"/>
    <w:rsid w:val="003012B0"/>
    <w:rsid w:val="003012FA"/>
    <w:rsid w:val="00301315"/>
    <w:rsid w:val="00301348"/>
    <w:rsid w:val="00301354"/>
    <w:rsid w:val="00301404"/>
    <w:rsid w:val="003014BA"/>
    <w:rsid w:val="003014C9"/>
    <w:rsid w:val="003014F1"/>
    <w:rsid w:val="00301659"/>
    <w:rsid w:val="00301671"/>
    <w:rsid w:val="0030167C"/>
    <w:rsid w:val="003016D6"/>
    <w:rsid w:val="00301732"/>
    <w:rsid w:val="00301818"/>
    <w:rsid w:val="00301886"/>
    <w:rsid w:val="00301893"/>
    <w:rsid w:val="0030189D"/>
    <w:rsid w:val="003018CA"/>
    <w:rsid w:val="00301919"/>
    <w:rsid w:val="00301942"/>
    <w:rsid w:val="003019E8"/>
    <w:rsid w:val="003019EE"/>
    <w:rsid w:val="00301A4A"/>
    <w:rsid w:val="00301AE0"/>
    <w:rsid w:val="00301B1C"/>
    <w:rsid w:val="00301B83"/>
    <w:rsid w:val="00301C30"/>
    <w:rsid w:val="00301C58"/>
    <w:rsid w:val="00301C9A"/>
    <w:rsid w:val="00301CB6"/>
    <w:rsid w:val="00301CCF"/>
    <w:rsid w:val="00301D09"/>
    <w:rsid w:val="00301E29"/>
    <w:rsid w:val="00301E65"/>
    <w:rsid w:val="00301E80"/>
    <w:rsid w:val="00301EC1"/>
    <w:rsid w:val="00301F25"/>
    <w:rsid w:val="0030206E"/>
    <w:rsid w:val="003021FB"/>
    <w:rsid w:val="00302392"/>
    <w:rsid w:val="003023B6"/>
    <w:rsid w:val="003023BF"/>
    <w:rsid w:val="0030242A"/>
    <w:rsid w:val="00302469"/>
    <w:rsid w:val="00302475"/>
    <w:rsid w:val="003024AD"/>
    <w:rsid w:val="003025A2"/>
    <w:rsid w:val="003025DF"/>
    <w:rsid w:val="0030260E"/>
    <w:rsid w:val="00302637"/>
    <w:rsid w:val="003026DD"/>
    <w:rsid w:val="00302706"/>
    <w:rsid w:val="0030272D"/>
    <w:rsid w:val="003027F0"/>
    <w:rsid w:val="00302873"/>
    <w:rsid w:val="00302A3B"/>
    <w:rsid w:val="00302AA5"/>
    <w:rsid w:val="00302B98"/>
    <w:rsid w:val="00302C84"/>
    <w:rsid w:val="00302CA0"/>
    <w:rsid w:val="00302CC6"/>
    <w:rsid w:val="00302DDA"/>
    <w:rsid w:val="00302DF4"/>
    <w:rsid w:val="00302DFF"/>
    <w:rsid w:val="00302E42"/>
    <w:rsid w:val="00302ECB"/>
    <w:rsid w:val="00302EDA"/>
    <w:rsid w:val="00302FF1"/>
    <w:rsid w:val="0030300F"/>
    <w:rsid w:val="0030303A"/>
    <w:rsid w:val="0030303B"/>
    <w:rsid w:val="003031D1"/>
    <w:rsid w:val="00303208"/>
    <w:rsid w:val="00303267"/>
    <w:rsid w:val="003032D5"/>
    <w:rsid w:val="003033C2"/>
    <w:rsid w:val="00303499"/>
    <w:rsid w:val="0030352A"/>
    <w:rsid w:val="00303533"/>
    <w:rsid w:val="003035DD"/>
    <w:rsid w:val="003035EA"/>
    <w:rsid w:val="00303628"/>
    <w:rsid w:val="0030369F"/>
    <w:rsid w:val="003036BA"/>
    <w:rsid w:val="00303711"/>
    <w:rsid w:val="00303745"/>
    <w:rsid w:val="00303770"/>
    <w:rsid w:val="00303803"/>
    <w:rsid w:val="00303830"/>
    <w:rsid w:val="00303857"/>
    <w:rsid w:val="00303929"/>
    <w:rsid w:val="0030392F"/>
    <w:rsid w:val="00303AA5"/>
    <w:rsid w:val="00303AF1"/>
    <w:rsid w:val="00303B3F"/>
    <w:rsid w:val="00303BAC"/>
    <w:rsid w:val="00303BB5"/>
    <w:rsid w:val="00303BFE"/>
    <w:rsid w:val="00303C18"/>
    <w:rsid w:val="00303D6C"/>
    <w:rsid w:val="00303DC4"/>
    <w:rsid w:val="00303E1F"/>
    <w:rsid w:val="00303E30"/>
    <w:rsid w:val="00303E34"/>
    <w:rsid w:val="00303E53"/>
    <w:rsid w:val="00303E5D"/>
    <w:rsid w:val="00303E78"/>
    <w:rsid w:val="00303ED6"/>
    <w:rsid w:val="00303F7F"/>
    <w:rsid w:val="00303FCD"/>
    <w:rsid w:val="00303FE4"/>
    <w:rsid w:val="00304069"/>
    <w:rsid w:val="003040AC"/>
    <w:rsid w:val="003041C9"/>
    <w:rsid w:val="003042CB"/>
    <w:rsid w:val="00304303"/>
    <w:rsid w:val="00304330"/>
    <w:rsid w:val="003043D3"/>
    <w:rsid w:val="00304477"/>
    <w:rsid w:val="00304512"/>
    <w:rsid w:val="00304524"/>
    <w:rsid w:val="0030452C"/>
    <w:rsid w:val="0030456D"/>
    <w:rsid w:val="003045E9"/>
    <w:rsid w:val="00304660"/>
    <w:rsid w:val="00304733"/>
    <w:rsid w:val="003047EC"/>
    <w:rsid w:val="003047F9"/>
    <w:rsid w:val="00304968"/>
    <w:rsid w:val="003049AE"/>
    <w:rsid w:val="00304A58"/>
    <w:rsid w:val="00304A8D"/>
    <w:rsid w:val="00304C0D"/>
    <w:rsid w:val="00304C79"/>
    <w:rsid w:val="00304C91"/>
    <w:rsid w:val="00304D14"/>
    <w:rsid w:val="00304EC0"/>
    <w:rsid w:val="00304EF6"/>
    <w:rsid w:val="00305007"/>
    <w:rsid w:val="00305017"/>
    <w:rsid w:val="003050D4"/>
    <w:rsid w:val="003050FE"/>
    <w:rsid w:val="00305150"/>
    <w:rsid w:val="003051A4"/>
    <w:rsid w:val="003051FD"/>
    <w:rsid w:val="0030528F"/>
    <w:rsid w:val="003052DB"/>
    <w:rsid w:val="003052FF"/>
    <w:rsid w:val="00305308"/>
    <w:rsid w:val="003053D0"/>
    <w:rsid w:val="0030540B"/>
    <w:rsid w:val="0030542C"/>
    <w:rsid w:val="0030547B"/>
    <w:rsid w:val="003054A8"/>
    <w:rsid w:val="0030551D"/>
    <w:rsid w:val="00305779"/>
    <w:rsid w:val="003057B8"/>
    <w:rsid w:val="003057DD"/>
    <w:rsid w:val="0030582F"/>
    <w:rsid w:val="00305846"/>
    <w:rsid w:val="003058F9"/>
    <w:rsid w:val="00305971"/>
    <w:rsid w:val="0030597A"/>
    <w:rsid w:val="0030598A"/>
    <w:rsid w:val="00305A7C"/>
    <w:rsid w:val="00305AAE"/>
    <w:rsid w:val="00305B38"/>
    <w:rsid w:val="00305B3A"/>
    <w:rsid w:val="00305BAD"/>
    <w:rsid w:val="00305CAE"/>
    <w:rsid w:val="00305D27"/>
    <w:rsid w:val="00305D6F"/>
    <w:rsid w:val="00305E96"/>
    <w:rsid w:val="00305F1C"/>
    <w:rsid w:val="00305FC1"/>
    <w:rsid w:val="003060C6"/>
    <w:rsid w:val="00306122"/>
    <w:rsid w:val="00306154"/>
    <w:rsid w:val="00306217"/>
    <w:rsid w:val="003062AA"/>
    <w:rsid w:val="00306326"/>
    <w:rsid w:val="00306372"/>
    <w:rsid w:val="003063B7"/>
    <w:rsid w:val="003063D8"/>
    <w:rsid w:val="00306449"/>
    <w:rsid w:val="0030646B"/>
    <w:rsid w:val="0030648A"/>
    <w:rsid w:val="003064CC"/>
    <w:rsid w:val="003064D4"/>
    <w:rsid w:val="00306507"/>
    <w:rsid w:val="00306671"/>
    <w:rsid w:val="003066B0"/>
    <w:rsid w:val="003066E5"/>
    <w:rsid w:val="00306756"/>
    <w:rsid w:val="00306770"/>
    <w:rsid w:val="00306809"/>
    <w:rsid w:val="00306933"/>
    <w:rsid w:val="0030693B"/>
    <w:rsid w:val="00306984"/>
    <w:rsid w:val="003069EB"/>
    <w:rsid w:val="00306A14"/>
    <w:rsid w:val="00306AC3"/>
    <w:rsid w:val="00306B02"/>
    <w:rsid w:val="00306B90"/>
    <w:rsid w:val="00306C86"/>
    <w:rsid w:val="00306C96"/>
    <w:rsid w:val="00306CC2"/>
    <w:rsid w:val="00306D78"/>
    <w:rsid w:val="00306DC9"/>
    <w:rsid w:val="00306EEA"/>
    <w:rsid w:val="00307191"/>
    <w:rsid w:val="003071BA"/>
    <w:rsid w:val="00307283"/>
    <w:rsid w:val="003072B6"/>
    <w:rsid w:val="003072BB"/>
    <w:rsid w:val="00307396"/>
    <w:rsid w:val="00307490"/>
    <w:rsid w:val="003074DE"/>
    <w:rsid w:val="00307548"/>
    <w:rsid w:val="00307633"/>
    <w:rsid w:val="003076A6"/>
    <w:rsid w:val="00307731"/>
    <w:rsid w:val="0030776A"/>
    <w:rsid w:val="00307784"/>
    <w:rsid w:val="00307789"/>
    <w:rsid w:val="0030783C"/>
    <w:rsid w:val="00307843"/>
    <w:rsid w:val="003078D0"/>
    <w:rsid w:val="003078E4"/>
    <w:rsid w:val="00307974"/>
    <w:rsid w:val="00307981"/>
    <w:rsid w:val="0030798A"/>
    <w:rsid w:val="00307A0D"/>
    <w:rsid w:val="00307A38"/>
    <w:rsid w:val="00307A65"/>
    <w:rsid w:val="00307ACF"/>
    <w:rsid w:val="00307B30"/>
    <w:rsid w:val="00307B82"/>
    <w:rsid w:val="00307B99"/>
    <w:rsid w:val="00307BDC"/>
    <w:rsid w:val="00307C0C"/>
    <w:rsid w:val="00307C35"/>
    <w:rsid w:val="00307C50"/>
    <w:rsid w:val="00307C59"/>
    <w:rsid w:val="00307D4E"/>
    <w:rsid w:val="00307D8F"/>
    <w:rsid w:val="00307D97"/>
    <w:rsid w:val="00307DA3"/>
    <w:rsid w:val="00307DA8"/>
    <w:rsid w:val="00307DB4"/>
    <w:rsid w:val="00307E0A"/>
    <w:rsid w:val="00307F75"/>
    <w:rsid w:val="00307FFA"/>
    <w:rsid w:val="0031001A"/>
    <w:rsid w:val="0031005C"/>
    <w:rsid w:val="003100A2"/>
    <w:rsid w:val="003100ED"/>
    <w:rsid w:val="00310140"/>
    <w:rsid w:val="0031014B"/>
    <w:rsid w:val="003101D4"/>
    <w:rsid w:val="0031025F"/>
    <w:rsid w:val="00310350"/>
    <w:rsid w:val="00310376"/>
    <w:rsid w:val="00310395"/>
    <w:rsid w:val="003104BE"/>
    <w:rsid w:val="0031085F"/>
    <w:rsid w:val="003108CB"/>
    <w:rsid w:val="003108CF"/>
    <w:rsid w:val="003109CC"/>
    <w:rsid w:val="003109E5"/>
    <w:rsid w:val="003109F0"/>
    <w:rsid w:val="00310A29"/>
    <w:rsid w:val="00310E2A"/>
    <w:rsid w:val="00310E39"/>
    <w:rsid w:val="00310E3F"/>
    <w:rsid w:val="00310EDC"/>
    <w:rsid w:val="00310EF2"/>
    <w:rsid w:val="00310EFE"/>
    <w:rsid w:val="00310F9E"/>
    <w:rsid w:val="00310FC4"/>
    <w:rsid w:val="00310FCC"/>
    <w:rsid w:val="00311039"/>
    <w:rsid w:val="003110B2"/>
    <w:rsid w:val="003110E7"/>
    <w:rsid w:val="00311121"/>
    <w:rsid w:val="003111AB"/>
    <w:rsid w:val="00311231"/>
    <w:rsid w:val="00311350"/>
    <w:rsid w:val="003113C8"/>
    <w:rsid w:val="003113DD"/>
    <w:rsid w:val="003114F7"/>
    <w:rsid w:val="003115CA"/>
    <w:rsid w:val="00311634"/>
    <w:rsid w:val="00311691"/>
    <w:rsid w:val="00311695"/>
    <w:rsid w:val="00311710"/>
    <w:rsid w:val="00311714"/>
    <w:rsid w:val="003117DC"/>
    <w:rsid w:val="0031197E"/>
    <w:rsid w:val="00311987"/>
    <w:rsid w:val="00311A8C"/>
    <w:rsid w:val="00311B21"/>
    <w:rsid w:val="00311B69"/>
    <w:rsid w:val="00311D0E"/>
    <w:rsid w:val="00311D58"/>
    <w:rsid w:val="00311D69"/>
    <w:rsid w:val="00311E93"/>
    <w:rsid w:val="00311E9B"/>
    <w:rsid w:val="00311F28"/>
    <w:rsid w:val="00311F90"/>
    <w:rsid w:val="00311FE6"/>
    <w:rsid w:val="0031202B"/>
    <w:rsid w:val="0031207B"/>
    <w:rsid w:val="003120D4"/>
    <w:rsid w:val="003120EE"/>
    <w:rsid w:val="003120EF"/>
    <w:rsid w:val="0031214F"/>
    <w:rsid w:val="0031227C"/>
    <w:rsid w:val="0031229F"/>
    <w:rsid w:val="00312322"/>
    <w:rsid w:val="003123F1"/>
    <w:rsid w:val="0031245F"/>
    <w:rsid w:val="00312462"/>
    <w:rsid w:val="003124FE"/>
    <w:rsid w:val="00312514"/>
    <w:rsid w:val="0031251D"/>
    <w:rsid w:val="00312565"/>
    <w:rsid w:val="003125C4"/>
    <w:rsid w:val="00312601"/>
    <w:rsid w:val="0031262D"/>
    <w:rsid w:val="00312646"/>
    <w:rsid w:val="00312664"/>
    <w:rsid w:val="00312679"/>
    <w:rsid w:val="00312694"/>
    <w:rsid w:val="00312876"/>
    <w:rsid w:val="003128EA"/>
    <w:rsid w:val="003128F5"/>
    <w:rsid w:val="00312A13"/>
    <w:rsid w:val="00312A28"/>
    <w:rsid w:val="00312A53"/>
    <w:rsid w:val="00312AB3"/>
    <w:rsid w:val="00312AF3"/>
    <w:rsid w:val="00312B43"/>
    <w:rsid w:val="00312B82"/>
    <w:rsid w:val="00312BAF"/>
    <w:rsid w:val="00312D2A"/>
    <w:rsid w:val="00312D7C"/>
    <w:rsid w:val="00312DA3"/>
    <w:rsid w:val="00312E2E"/>
    <w:rsid w:val="00312E30"/>
    <w:rsid w:val="00312E40"/>
    <w:rsid w:val="00312EC1"/>
    <w:rsid w:val="003130B6"/>
    <w:rsid w:val="0031310A"/>
    <w:rsid w:val="00313185"/>
    <w:rsid w:val="003132CA"/>
    <w:rsid w:val="003132DD"/>
    <w:rsid w:val="003132FE"/>
    <w:rsid w:val="00313348"/>
    <w:rsid w:val="00313394"/>
    <w:rsid w:val="003133A7"/>
    <w:rsid w:val="0031340F"/>
    <w:rsid w:val="00313430"/>
    <w:rsid w:val="0031347A"/>
    <w:rsid w:val="0031348D"/>
    <w:rsid w:val="00313494"/>
    <w:rsid w:val="00313497"/>
    <w:rsid w:val="0031350F"/>
    <w:rsid w:val="00313563"/>
    <w:rsid w:val="0031358E"/>
    <w:rsid w:val="00313596"/>
    <w:rsid w:val="003135F7"/>
    <w:rsid w:val="00313639"/>
    <w:rsid w:val="0031381E"/>
    <w:rsid w:val="00313A23"/>
    <w:rsid w:val="00313A30"/>
    <w:rsid w:val="00313A6C"/>
    <w:rsid w:val="00313AEA"/>
    <w:rsid w:val="00313B40"/>
    <w:rsid w:val="00313B5F"/>
    <w:rsid w:val="00313BE5"/>
    <w:rsid w:val="00313D47"/>
    <w:rsid w:val="00313D6D"/>
    <w:rsid w:val="00313D75"/>
    <w:rsid w:val="00313DF8"/>
    <w:rsid w:val="00313E35"/>
    <w:rsid w:val="00313E56"/>
    <w:rsid w:val="00313EAE"/>
    <w:rsid w:val="00313F19"/>
    <w:rsid w:val="00313FA0"/>
    <w:rsid w:val="0031405A"/>
    <w:rsid w:val="003140AD"/>
    <w:rsid w:val="00314100"/>
    <w:rsid w:val="00314131"/>
    <w:rsid w:val="0031413F"/>
    <w:rsid w:val="003141EF"/>
    <w:rsid w:val="0031434D"/>
    <w:rsid w:val="0031437E"/>
    <w:rsid w:val="003143A4"/>
    <w:rsid w:val="00314505"/>
    <w:rsid w:val="00314544"/>
    <w:rsid w:val="0031457C"/>
    <w:rsid w:val="003145CC"/>
    <w:rsid w:val="0031467C"/>
    <w:rsid w:val="0031468E"/>
    <w:rsid w:val="003146FE"/>
    <w:rsid w:val="00314725"/>
    <w:rsid w:val="0031472F"/>
    <w:rsid w:val="003147F0"/>
    <w:rsid w:val="0031485E"/>
    <w:rsid w:val="003148CB"/>
    <w:rsid w:val="003148F7"/>
    <w:rsid w:val="003149D6"/>
    <w:rsid w:val="00314A46"/>
    <w:rsid w:val="00314A83"/>
    <w:rsid w:val="00314C5A"/>
    <w:rsid w:val="00314C63"/>
    <w:rsid w:val="00314CF9"/>
    <w:rsid w:val="00314F58"/>
    <w:rsid w:val="00314F84"/>
    <w:rsid w:val="00314F9F"/>
    <w:rsid w:val="00314FF7"/>
    <w:rsid w:val="00315015"/>
    <w:rsid w:val="00315086"/>
    <w:rsid w:val="00315122"/>
    <w:rsid w:val="003151E9"/>
    <w:rsid w:val="0031520F"/>
    <w:rsid w:val="00315213"/>
    <w:rsid w:val="0031522B"/>
    <w:rsid w:val="003152BA"/>
    <w:rsid w:val="0031537C"/>
    <w:rsid w:val="003153D8"/>
    <w:rsid w:val="0031540A"/>
    <w:rsid w:val="003154F6"/>
    <w:rsid w:val="00315542"/>
    <w:rsid w:val="003155EF"/>
    <w:rsid w:val="00315615"/>
    <w:rsid w:val="0031574D"/>
    <w:rsid w:val="003158C6"/>
    <w:rsid w:val="00315989"/>
    <w:rsid w:val="003159AF"/>
    <w:rsid w:val="003159B5"/>
    <w:rsid w:val="003159EB"/>
    <w:rsid w:val="00315A9C"/>
    <w:rsid w:val="00315B15"/>
    <w:rsid w:val="00315C44"/>
    <w:rsid w:val="00315E53"/>
    <w:rsid w:val="00315E5C"/>
    <w:rsid w:val="00315E96"/>
    <w:rsid w:val="00315F0D"/>
    <w:rsid w:val="00315F26"/>
    <w:rsid w:val="00316081"/>
    <w:rsid w:val="00316118"/>
    <w:rsid w:val="0031614F"/>
    <w:rsid w:val="00316180"/>
    <w:rsid w:val="00316187"/>
    <w:rsid w:val="0031619E"/>
    <w:rsid w:val="003161BC"/>
    <w:rsid w:val="003161BD"/>
    <w:rsid w:val="003161CF"/>
    <w:rsid w:val="003161F9"/>
    <w:rsid w:val="0031621E"/>
    <w:rsid w:val="003162D2"/>
    <w:rsid w:val="00316303"/>
    <w:rsid w:val="0031630D"/>
    <w:rsid w:val="00316339"/>
    <w:rsid w:val="0031641C"/>
    <w:rsid w:val="003164AE"/>
    <w:rsid w:val="003164B9"/>
    <w:rsid w:val="00316500"/>
    <w:rsid w:val="00316526"/>
    <w:rsid w:val="0031652D"/>
    <w:rsid w:val="0031653E"/>
    <w:rsid w:val="00316690"/>
    <w:rsid w:val="0031670D"/>
    <w:rsid w:val="0031670E"/>
    <w:rsid w:val="0031679C"/>
    <w:rsid w:val="003167EA"/>
    <w:rsid w:val="0031686B"/>
    <w:rsid w:val="003168BB"/>
    <w:rsid w:val="003168D7"/>
    <w:rsid w:val="003168E3"/>
    <w:rsid w:val="0031697B"/>
    <w:rsid w:val="00316A1C"/>
    <w:rsid w:val="00316A32"/>
    <w:rsid w:val="00316A38"/>
    <w:rsid w:val="00316BB1"/>
    <w:rsid w:val="00316BBB"/>
    <w:rsid w:val="00316BCF"/>
    <w:rsid w:val="00316BF6"/>
    <w:rsid w:val="00316BF7"/>
    <w:rsid w:val="00316C4A"/>
    <w:rsid w:val="00316CA7"/>
    <w:rsid w:val="00316CA8"/>
    <w:rsid w:val="00316D28"/>
    <w:rsid w:val="00316D5B"/>
    <w:rsid w:val="00316FA0"/>
    <w:rsid w:val="00316FA4"/>
    <w:rsid w:val="00317000"/>
    <w:rsid w:val="0031701A"/>
    <w:rsid w:val="0031704C"/>
    <w:rsid w:val="00317066"/>
    <w:rsid w:val="00317096"/>
    <w:rsid w:val="003170BF"/>
    <w:rsid w:val="0031725F"/>
    <w:rsid w:val="0031728D"/>
    <w:rsid w:val="00317323"/>
    <w:rsid w:val="0031737E"/>
    <w:rsid w:val="003173D7"/>
    <w:rsid w:val="00317416"/>
    <w:rsid w:val="00317435"/>
    <w:rsid w:val="00317452"/>
    <w:rsid w:val="003174BB"/>
    <w:rsid w:val="003175A6"/>
    <w:rsid w:val="003175C5"/>
    <w:rsid w:val="0031767E"/>
    <w:rsid w:val="003176B8"/>
    <w:rsid w:val="0031772B"/>
    <w:rsid w:val="003177E1"/>
    <w:rsid w:val="00317847"/>
    <w:rsid w:val="003178AA"/>
    <w:rsid w:val="00317A2A"/>
    <w:rsid w:val="00317A4A"/>
    <w:rsid w:val="00317A82"/>
    <w:rsid w:val="00317A96"/>
    <w:rsid w:val="00317AD9"/>
    <w:rsid w:val="00317B49"/>
    <w:rsid w:val="00317BA9"/>
    <w:rsid w:val="00317C38"/>
    <w:rsid w:val="00317C68"/>
    <w:rsid w:val="00317D75"/>
    <w:rsid w:val="00317E7B"/>
    <w:rsid w:val="00317EAF"/>
    <w:rsid w:val="00317EF8"/>
    <w:rsid w:val="00317F0B"/>
    <w:rsid w:val="00317F1F"/>
    <w:rsid w:val="00317F3B"/>
    <w:rsid w:val="00320000"/>
    <w:rsid w:val="0032003D"/>
    <w:rsid w:val="00320048"/>
    <w:rsid w:val="003200CE"/>
    <w:rsid w:val="00320207"/>
    <w:rsid w:val="0032028E"/>
    <w:rsid w:val="003202A6"/>
    <w:rsid w:val="003202B0"/>
    <w:rsid w:val="00320326"/>
    <w:rsid w:val="00320359"/>
    <w:rsid w:val="00320384"/>
    <w:rsid w:val="00320436"/>
    <w:rsid w:val="003204B1"/>
    <w:rsid w:val="00320503"/>
    <w:rsid w:val="0032052D"/>
    <w:rsid w:val="0032062A"/>
    <w:rsid w:val="00320724"/>
    <w:rsid w:val="0032077F"/>
    <w:rsid w:val="00320894"/>
    <w:rsid w:val="003208AD"/>
    <w:rsid w:val="003208DF"/>
    <w:rsid w:val="0032090D"/>
    <w:rsid w:val="00320917"/>
    <w:rsid w:val="00320A65"/>
    <w:rsid w:val="00320A9C"/>
    <w:rsid w:val="00320B38"/>
    <w:rsid w:val="00320B73"/>
    <w:rsid w:val="00320C52"/>
    <w:rsid w:val="00320D30"/>
    <w:rsid w:val="00320D8A"/>
    <w:rsid w:val="00320DA3"/>
    <w:rsid w:val="00320DBF"/>
    <w:rsid w:val="00320DDE"/>
    <w:rsid w:val="00320E51"/>
    <w:rsid w:val="00320F2B"/>
    <w:rsid w:val="00320F83"/>
    <w:rsid w:val="00320FF6"/>
    <w:rsid w:val="00321019"/>
    <w:rsid w:val="00321106"/>
    <w:rsid w:val="00321153"/>
    <w:rsid w:val="003211D2"/>
    <w:rsid w:val="003211F2"/>
    <w:rsid w:val="00321218"/>
    <w:rsid w:val="0032133C"/>
    <w:rsid w:val="0032135E"/>
    <w:rsid w:val="00321374"/>
    <w:rsid w:val="00321409"/>
    <w:rsid w:val="00321451"/>
    <w:rsid w:val="003214C4"/>
    <w:rsid w:val="00321521"/>
    <w:rsid w:val="00321671"/>
    <w:rsid w:val="00321768"/>
    <w:rsid w:val="0032183D"/>
    <w:rsid w:val="00321852"/>
    <w:rsid w:val="003218B6"/>
    <w:rsid w:val="00321951"/>
    <w:rsid w:val="003219B5"/>
    <w:rsid w:val="00321AD9"/>
    <w:rsid w:val="00321AE4"/>
    <w:rsid w:val="00321B29"/>
    <w:rsid w:val="00321B82"/>
    <w:rsid w:val="00321BB3"/>
    <w:rsid w:val="00321BCC"/>
    <w:rsid w:val="00321C9E"/>
    <w:rsid w:val="00321CA9"/>
    <w:rsid w:val="00321CC8"/>
    <w:rsid w:val="00321D33"/>
    <w:rsid w:val="00321D3D"/>
    <w:rsid w:val="00321D3F"/>
    <w:rsid w:val="00321DCF"/>
    <w:rsid w:val="00321EB6"/>
    <w:rsid w:val="00321F16"/>
    <w:rsid w:val="00321F66"/>
    <w:rsid w:val="00321F7C"/>
    <w:rsid w:val="00322004"/>
    <w:rsid w:val="00322051"/>
    <w:rsid w:val="003220A2"/>
    <w:rsid w:val="003220A3"/>
    <w:rsid w:val="00322135"/>
    <w:rsid w:val="00322151"/>
    <w:rsid w:val="0032218F"/>
    <w:rsid w:val="0032219C"/>
    <w:rsid w:val="0032219F"/>
    <w:rsid w:val="003221C7"/>
    <w:rsid w:val="00322263"/>
    <w:rsid w:val="003222CF"/>
    <w:rsid w:val="00322394"/>
    <w:rsid w:val="003223CB"/>
    <w:rsid w:val="0032248A"/>
    <w:rsid w:val="0032252C"/>
    <w:rsid w:val="0032253B"/>
    <w:rsid w:val="00322547"/>
    <w:rsid w:val="003225BD"/>
    <w:rsid w:val="003225D9"/>
    <w:rsid w:val="003225DD"/>
    <w:rsid w:val="003225E2"/>
    <w:rsid w:val="00322619"/>
    <w:rsid w:val="0032274B"/>
    <w:rsid w:val="0032281B"/>
    <w:rsid w:val="00322829"/>
    <w:rsid w:val="0032294B"/>
    <w:rsid w:val="0032297B"/>
    <w:rsid w:val="00322999"/>
    <w:rsid w:val="00322A1F"/>
    <w:rsid w:val="00322A2C"/>
    <w:rsid w:val="00322A73"/>
    <w:rsid w:val="00322A75"/>
    <w:rsid w:val="00322B9D"/>
    <w:rsid w:val="00322BD3"/>
    <w:rsid w:val="00322BED"/>
    <w:rsid w:val="00322C66"/>
    <w:rsid w:val="00322EA7"/>
    <w:rsid w:val="00322FAD"/>
    <w:rsid w:val="00322FEE"/>
    <w:rsid w:val="0032300D"/>
    <w:rsid w:val="0032307B"/>
    <w:rsid w:val="0032307F"/>
    <w:rsid w:val="003230CC"/>
    <w:rsid w:val="003230EA"/>
    <w:rsid w:val="00323115"/>
    <w:rsid w:val="003232BD"/>
    <w:rsid w:val="0032332D"/>
    <w:rsid w:val="00323334"/>
    <w:rsid w:val="00323346"/>
    <w:rsid w:val="00323352"/>
    <w:rsid w:val="003233AB"/>
    <w:rsid w:val="003233F3"/>
    <w:rsid w:val="003233F4"/>
    <w:rsid w:val="0032354F"/>
    <w:rsid w:val="0032355D"/>
    <w:rsid w:val="003235AD"/>
    <w:rsid w:val="00323731"/>
    <w:rsid w:val="00323835"/>
    <w:rsid w:val="003238A6"/>
    <w:rsid w:val="00323904"/>
    <w:rsid w:val="00323926"/>
    <w:rsid w:val="00323937"/>
    <w:rsid w:val="00323940"/>
    <w:rsid w:val="00323A50"/>
    <w:rsid w:val="00323A52"/>
    <w:rsid w:val="00323A92"/>
    <w:rsid w:val="00323AF9"/>
    <w:rsid w:val="00323B17"/>
    <w:rsid w:val="00323B19"/>
    <w:rsid w:val="00323B9F"/>
    <w:rsid w:val="00323BB1"/>
    <w:rsid w:val="00323BC0"/>
    <w:rsid w:val="00323C31"/>
    <w:rsid w:val="00323C9D"/>
    <w:rsid w:val="00323CC6"/>
    <w:rsid w:val="00323D5C"/>
    <w:rsid w:val="00323D8C"/>
    <w:rsid w:val="00323D9E"/>
    <w:rsid w:val="00323EF9"/>
    <w:rsid w:val="00323F45"/>
    <w:rsid w:val="00324029"/>
    <w:rsid w:val="00324083"/>
    <w:rsid w:val="0032412C"/>
    <w:rsid w:val="0032413D"/>
    <w:rsid w:val="0032416C"/>
    <w:rsid w:val="0032424F"/>
    <w:rsid w:val="00324274"/>
    <w:rsid w:val="00324282"/>
    <w:rsid w:val="0032428B"/>
    <w:rsid w:val="003242CC"/>
    <w:rsid w:val="003242FD"/>
    <w:rsid w:val="0032436E"/>
    <w:rsid w:val="00324374"/>
    <w:rsid w:val="00324375"/>
    <w:rsid w:val="003243F5"/>
    <w:rsid w:val="0032445B"/>
    <w:rsid w:val="0032445F"/>
    <w:rsid w:val="00324577"/>
    <w:rsid w:val="003245C3"/>
    <w:rsid w:val="003245DA"/>
    <w:rsid w:val="0032463D"/>
    <w:rsid w:val="00324667"/>
    <w:rsid w:val="0032467A"/>
    <w:rsid w:val="003246B7"/>
    <w:rsid w:val="0032472E"/>
    <w:rsid w:val="003247C6"/>
    <w:rsid w:val="003247D4"/>
    <w:rsid w:val="003247EC"/>
    <w:rsid w:val="0032482D"/>
    <w:rsid w:val="0032488A"/>
    <w:rsid w:val="00324A00"/>
    <w:rsid w:val="00324A1F"/>
    <w:rsid w:val="00324A8A"/>
    <w:rsid w:val="00324A9A"/>
    <w:rsid w:val="00324AF6"/>
    <w:rsid w:val="00324B66"/>
    <w:rsid w:val="00324B98"/>
    <w:rsid w:val="00324CDF"/>
    <w:rsid w:val="00324CF8"/>
    <w:rsid w:val="00324D2E"/>
    <w:rsid w:val="00324D63"/>
    <w:rsid w:val="00324DD5"/>
    <w:rsid w:val="00324DD6"/>
    <w:rsid w:val="00324DE3"/>
    <w:rsid w:val="00324E1A"/>
    <w:rsid w:val="00324E84"/>
    <w:rsid w:val="00324EE7"/>
    <w:rsid w:val="00324F88"/>
    <w:rsid w:val="00324FD8"/>
    <w:rsid w:val="00324FDF"/>
    <w:rsid w:val="00325064"/>
    <w:rsid w:val="0032506B"/>
    <w:rsid w:val="00325087"/>
    <w:rsid w:val="00325143"/>
    <w:rsid w:val="00325176"/>
    <w:rsid w:val="0032529F"/>
    <w:rsid w:val="00325359"/>
    <w:rsid w:val="0032541E"/>
    <w:rsid w:val="0032542C"/>
    <w:rsid w:val="003254E6"/>
    <w:rsid w:val="0032552C"/>
    <w:rsid w:val="00325535"/>
    <w:rsid w:val="003255C7"/>
    <w:rsid w:val="0032563B"/>
    <w:rsid w:val="003256F4"/>
    <w:rsid w:val="00325858"/>
    <w:rsid w:val="00325876"/>
    <w:rsid w:val="0032589B"/>
    <w:rsid w:val="003258A5"/>
    <w:rsid w:val="003258EE"/>
    <w:rsid w:val="003258F8"/>
    <w:rsid w:val="00325978"/>
    <w:rsid w:val="003259CB"/>
    <w:rsid w:val="00325A75"/>
    <w:rsid w:val="00325A97"/>
    <w:rsid w:val="00325ACB"/>
    <w:rsid w:val="00325AD8"/>
    <w:rsid w:val="00325B9B"/>
    <w:rsid w:val="00325C50"/>
    <w:rsid w:val="00325C89"/>
    <w:rsid w:val="00325DE7"/>
    <w:rsid w:val="00325F6D"/>
    <w:rsid w:val="00325F9C"/>
    <w:rsid w:val="00325FC2"/>
    <w:rsid w:val="00325FC7"/>
    <w:rsid w:val="00325FF2"/>
    <w:rsid w:val="0032606D"/>
    <w:rsid w:val="003260C9"/>
    <w:rsid w:val="00326130"/>
    <w:rsid w:val="00326191"/>
    <w:rsid w:val="0032619B"/>
    <w:rsid w:val="003261B8"/>
    <w:rsid w:val="003261C9"/>
    <w:rsid w:val="00326259"/>
    <w:rsid w:val="0032635D"/>
    <w:rsid w:val="00326368"/>
    <w:rsid w:val="00326394"/>
    <w:rsid w:val="00326397"/>
    <w:rsid w:val="00326422"/>
    <w:rsid w:val="0032643A"/>
    <w:rsid w:val="003265A6"/>
    <w:rsid w:val="003265D7"/>
    <w:rsid w:val="003266E3"/>
    <w:rsid w:val="00326737"/>
    <w:rsid w:val="00326743"/>
    <w:rsid w:val="0032682A"/>
    <w:rsid w:val="0032684F"/>
    <w:rsid w:val="0032686D"/>
    <w:rsid w:val="00326879"/>
    <w:rsid w:val="003268AC"/>
    <w:rsid w:val="003268B1"/>
    <w:rsid w:val="003268E0"/>
    <w:rsid w:val="00326A39"/>
    <w:rsid w:val="00326AC8"/>
    <w:rsid w:val="00326AF7"/>
    <w:rsid w:val="00326B07"/>
    <w:rsid w:val="00326B87"/>
    <w:rsid w:val="00326BB8"/>
    <w:rsid w:val="00326BEA"/>
    <w:rsid w:val="00326BF3"/>
    <w:rsid w:val="00326C4C"/>
    <w:rsid w:val="00326CC6"/>
    <w:rsid w:val="00326D53"/>
    <w:rsid w:val="00326E61"/>
    <w:rsid w:val="00326EB1"/>
    <w:rsid w:val="00326EF6"/>
    <w:rsid w:val="00326F68"/>
    <w:rsid w:val="00326F6C"/>
    <w:rsid w:val="00326F6E"/>
    <w:rsid w:val="00326FEB"/>
    <w:rsid w:val="00327007"/>
    <w:rsid w:val="00327036"/>
    <w:rsid w:val="003270B0"/>
    <w:rsid w:val="003271F7"/>
    <w:rsid w:val="00327275"/>
    <w:rsid w:val="00327297"/>
    <w:rsid w:val="003272C2"/>
    <w:rsid w:val="0032733B"/>
    <w:rsid w:val="003273F0"/>
    <w:rsid w:val="003273F9"/>
    <w:rsid w:val="0032744D"/>
    <w:rsid w:val="003274D2"/>
    <w:rsid w:val="00327531"/>
    <w:rsid w:val="00327540"/>
    <w:rsid w:val="0032755D"/>
    <w:rsid w:val="003275E1"/>
    <w:rsid w:val="003276B7"/>
    <w:rsid w:val="003276D0"/>
    <w:rsid w:val="0032779E"/>
    <w:rsid w:val="003277A4"/>
    <w:rsid w:val="003277AE"/>
    <w:rsid w:val="003277DF"/>
    <w:rsid w:val="003277F6"/>
    <w:rsid w:val="00327809"/>
    <w:rsid w:val="00327835"/>
    <w:rsid w:val="00327870"/>
    <w:rsid w:val="00327872"/>
    <w:rsid w:val="00327904"/>
    <w:rsid w:val="0032796A"/>
    <w:rsid w:val="00327A5F"/>
    <w:rsid w:val="00327A66"/>
    <w:rsid w:val="00327ABD"/>
    <w:rsid w:val="00327B24"/>
    <w:rsid w:val="00327B5F"/>
    <w:rsid w:val="00327B63"/>
    <w:rsid w:val="00327B80"/>
    <w:rsid w:val="00327C47"/>
    <w:rsid w:val="00327C4E"/>
    <w:rsid w:val="00327D20"/>
    <w:rsid w:val="00327D31"/>
    <w:rsid w:val="00327DA2"/>
    <w:rsid w:val="00327DF4"/>
    <w:rsid w:val="00327E5B"/>
    <w:rsid w:val="00327F69"/>
    <w:rsid w:val="00327FEC"/>
    <w:rsid w:val="00327FED"/>
    <w:rsid w:val="00330080"/>
    <w:rsid w:val="0033010E"/>
    <w:rsid w:val="00330114"/>
    <w:rsid w:val="00330180"/>
    <w:rsid w:val="0033019C"/>
    <w:rsid w:val="003301FF"/>
    <w:rsid w:val="003302BD"/>
    <w:rsid w:val="003302D9"/>
    <w:rsid w:val="00330355"/>
    <w:rsid w:val="00330432"/>
    <w:rsid w:val="003304A7"/>
    <w:rsid w:val="003304E5"/>
    <w:rsid w:val="003305C9"/>
    <w:rsid w:val="003305CA"/>
    <w:rsid w:val="003305FB"/>
    <w:rsid w:val="0033072C"/>
    <w:rsid w:val="0033074F"/>
    <w:rsid w:val="0033077F"/>
    <w:rsid w:val="003307A9"/>
    <w:rsid w:val="003307E3"/>
    <w:rsid w:val="0033082F"/>
    <w:rsid w:val="0033090E"/>
    <w:rsid w:val="0033095E"/>
    <w:rsid w:val="0033096A"/>
    <w:rsid w:val="003309D2"/>
    <w:rsid w:val="003309EC"/>
    <w:rsid w:val="00330ABC"/>
    <w:rsid w:val="00330AF5"/>
    <w:rsid w:val="00330C94"/>
    <w:rsid w:val="00330CD7"/>
    <w:rsid w:val="00330D06"/>
    <w:rsid w:val="00330DBC"/>
    <w:rsid w:val="00330FB8"/>
    <w:rsid w:val="00331072"/>
    <w:rsid w:val="003310E8"/>
    <w:rsid w:val="00331169"/>
    <w:rsid w:val="0033118B"/>
    <w:rsid w:val="003311BE"/>
    <w:rsid w:val="003311CB"/>
    <w:rsid w:val="003313B7"/>
    <w:rsid w:val="003313F3"/>
    <w:rsid w:val="003313F4"/>
    <w:rsid w:val="00331409"/>
    <w:rsid w:val="0033148A"/>
    <w:rsid w:val="00331520"/>
    <w:rsid w:val="00331564"/>
    <w:rsid w:val="00331567"/>
    <w:rsid w:val="00331588"/>
    <w:rsid w:val="003315E9"/>
    <w:rsid w:val="003316BC"/>
    <w:rsid w:val="00331837"/>
    <w:rsid w:val="003318D6"/>
    <w:rsid w:val="00331924"/>
    <w:rsid w:val="003319CA"/>
    <w:rsid w:val="003319F7"/>
    <w:rsid w:val="00331A8E"/>
    <w:rsid w:val="00331AE7"/>
    <w:rsid w:val="00331B8C"/>
    <w:rsid w:val="00331BF5"/>
    <w:rsid w:val="00331C7A"/>
    <w:rsid w:val="00331CF3"/>
    <w:rsid w:val="00331D3C"/>
    <w:rsid w:val="00331D40"/>
    <w:rsid w:val="00331E33"/>
    <w:rsid w:val="00331EE3"/>
    <w:rsid w:val="00331F38"/>
    <w:rsid w:val="00331F4B"/>
    <w:rsid w:val="00331FEA"/>
    <w:rsid w:val="00332051"/>
    <w:rsid w:val="00332059"/>
    <w:rsid w:val="00332174"/>
    <w:rsid w:val="003321FE"/>
    <w:rsid w:val="003322DF"/>
    <w:rsid w:val="0033230F"/>
    <w:rsid w:val="00332313"/>
    <w:rsid w:val="0033233C"/>
    <w:rsid w:val="00332362"/>
    <w:rsid w:val="00332364"/>
    <w:rsid w:val="00332412"/>
    <w:rsid w:val="00332454"/>
    <w:rsid w:val="0033247F"/>
    <w:rsid w:val="0033248E"/>
    <w:rsid w:val="003324C7"/>
    <w:rsid w:val="003324EE"/>
    <w:rsid w:val="0033254F"/>
    <w:rsid w:val="00332691"/>
    <w:rsid w:val="003329A8"/>
    <w:rsid w:val="00332A10"/>
    <w:rsid w:val="00332A40"/>
    <w:rsid w:val="00332AA5"/>
    <w:rsid w:val="00332AEC"/>
    <w:rsid w:val="00332C7B"/>
    <w:rsid w:val="00332D99"/>
    <w:rsid w:val="00332E54"/>
    <w:rsid w:val="00332EA4"/>
    <w:rsid w:val="00332EF4"/>
    <w:rsid w:val="00332F0E"/>
    <w:rsid w:val="00332F12"/>
    <w:rsid w:val="00333001"/>
    <w:rsid w:val="00333013"/>
    <w:rsid w:val="003330D1"/>
    <w:rsid w:val="0033313C"/>
    <w:rsid w:val="00333209"/>
    <w:rsid w:val="0033325A"/>
    <w:rsid w:val="00333267"/>
    <w:rsid w:val="00333301"/>
    <w:rsid w:val="0033330E"/>
    <w:rsid w:val="003333BF"/>
    <w:rsid w:val="003333EB"/>
    <w:rsid w:val="00333410"/>
    <w:rsid w:val="00333432"/>
    <w:rsid w:val="00333452"/>
    <w:rsid w:val="003334FF"/>
    <w:rsid w:val="00333525"/>
    <w:rsid w:val="00333538"/>
    <w:rsid w:val="003335B4"/>
    <w:rsid w:val="003335BD"/>
    <w:rsid w:val="0033376B"/>
    <w:rsid w:val="0033376C"/>
    <w:rsid w:val="00333796"/>
    <w:rsid w:val="0033379E"/>
    <w:rsid w:val="0033382C"/>
    <w:rsid w:val="00333862"/>
    <w:rsid w:val="003338BA"/>
    <w:rsid w:val="00333989"/>
    <w:rsid w:val="00333A03"/>
    <w:rsid w:val="00333ACA"/>
    <w:rsid w:val="00333AE8"/>
    <w:rsid w:val="00333B42"/>
    <w:rsid w:val="00333BD1"/>
    <w:rsid w:val="00333BE3"/>
    <w:rsid w:val="00333C70"/>
    <w:rsid w:val="00333C73"/>
    <w:rsid w:val="00333C89"/>
    <w:rsid w:val="00333C99"/>
    <w:rsid w:val="00333CC9"/>
    <w:rsid w:val="00333DAC"/>
    <w:rsid w:val="00333E29"/>
    <w:rsid w:val="00333E46"/>
    <w:rsid w:val="00333E73"/>
    <w:rsid w:val="00333E77"/>
    <w:rsid w:val="00333F2A"/>
    <w:rsid w:val="00333F5A"/>
    <w:rsid w:val="00333F64"/>
    <w:rsid w:val="00333FB9"/>
    <w:rsid w:val="003340BA"/>
    <w:rsid w:val="0033413C"/>
    <w:rsid w:val="00334179"/>
    <w:rsid w:val="0033417C"/>
    <w:rsid w:val="00334199"/>
    <w:rsid w:val="00334226"/>
    <w:rsid w:val="00334253"/>
    <w:rsid w:val="00334262"/>
    <w:rsid w:val="00334276"/>
    <w:rsid w:val="00334370"/>
    <w:rsid w:val="00334465"/>
    <w:rsid w:val="00334479"/>
    <w:rsid w:val="00334495"/>
    <w:rsid w:val="00334586"/>
    <w:rsid w:val="003345B8"/>
    <w:rsid w:val="00334605"/>
    <w:rsid w:val="00334670"/>
    <w:rsid w:val="00334749"/>
    <w:rsid w:val="0033479F"/>
    <w:rsid w:val="00334838"/>
    <w:rsid w:val="0033483E"/>
    <w:rsid w:val="003348CD"/>
    <w:rsid w:val="00334911"/>
    <w:rsid w:val="00334ADB"/>
    <w:rsid w:val="00334AF7"/>
    <w:rsid w:val="00334AFE"/>
    <w:rsid w:val="00334C00"/>
    <w:rsid w:val="00334C33"/>
    <w:rsid w:val="00334C52"/>
    <w:rsid w:val="00334C5F"/>
    <w:rsid w:val="00334CBE"/>
    <w:rsid w:val="00334CED"/>
    <w:rsid w:val="00334CF2"/>
    <w:rsid w:val="00334CFE"/>
    <w:rsid w:val="00334D62"/>
    <w:rsid w:val="00334DB8"/>
    <w:rsid w:val="00334E6C"/>
    <w:rsid w:val="00334F07"/>
    <w:rsid w:val="00334F59"/>
    <w:rsid w:val="00334F5C"/>
    <w:rsid w:val="00334FBB"/>
    <w:rsid w:val="0033502F"/>
    <w:rsid w:val="003350D9"/>
    <w:rsid w:val="003350F5"/>
    <w:rsid w:val="003350FC"/>
    <w:rsid w:val="0033514C"/>
    <w:rsid w:val="003351C4"/>
    <w:rsid w:val="0033521E"/>
    <w:rsid w:val="0033523B"/>
    <w:rsid w:val="003352E5"/>
    <w:rsid w:val="003352F4"/>
    <w:rsid w:val="0033533A"/>
    <w:rsid w:val="0033541D"/>
    <w:rsid w:val="00335449"/>
    <w:rsid w:val="003354DB"/>
    <w:rsid w:val="0033554D"/>
    <w:rsid w:val="0033562A"/>
    <w:rsid w:val="00335695"/>
    <w:rsid w:val="0033574C"/>
    <w:rsid w:val="0033576D"/>
    <w:rsid w:val="003357C6"/>
    <w:rsid w:val="003357CC"/>
    <w:rsid w:val="0033581D"/>
    <w:rsid w:val="00335838"/>
    <w:rsid w:val="0033585E"/>
    <w:rsid w:val="0033589A"/>
    <w:rsid w:val="003358D6"/>
    <w:rsid w:val="003358E6"/>
    <w:rsid w:val="0033596D"/>
    <w:rsid w:val="003359D8"/>
    <w:rsid w:val="003359E8"/>
    <w:rsid w:val="00335A4E"/>
    <w:rsid w:val="00335B07"/>
    <w:rsid w:val="00335B5B"/>
    <w:rsid w:val="00335BA0"/>
    <w:rsid w:val="00335CC5"/>
    <w:rsid w:val="00335CFE"/>
    <w:rsid w:val="00335D10"/>
    <w:rsid w:val="00335E1C"/>
    <w:rsid w:val="00335E59"/>
    <w:rsid w:val="00335F0A"/>
    <w:rsid w:val="00336055"/>
    <w:rsid w:val="003361AE"/>
    <w:rsid w:val="00336265"/>
    <w:rsid w:val="00336287"/>
    <w:rsid w:val="003362A0"/>
    <w:rsid w:val="003362C2"/>
    <w:rsid w:val="00336304"/>
    <w:rsid w:val="0033630B"/>
    <w:rsid w:val="00336310"/>
    <w:rsid w:val="003363A2"/>
    <w:rsid w:val="003363A7"/>
    <w:rsid w:val="003363C1"/>
    <w:rsid w:val="00336435"/>
    <w:rsid w:val="003364E9"/>
    <w:rsid w:val="00336503"/>
    <w:rsid w:val="0033651B"/>
    <w:rsid w:val="00336556"/>
    <w:rsid w:val="003365C2"/>
    <w:rsid w:val="003365EB"/>
    <w:rsid w:val="00336632"/>
    <w:rsid w:val="0033664B"/>
    <w:rsid w:val="003366C5"/>
    <w:rsid w:val="003366C9"/>
    <w:rsid w:val="0033673B"/>
    <w:rsid w:val="00336763"/>
    <w:rsid w:val="00336805"/>
    <w:rsid w:val="00336812"/>
    <w:rsid w:val="00336859"/>
    <w:rsid w:val="003368B6"/>
    <w:rsid w:val="003368E4"/>
    <w:rsid w:val="003369C5"/>
    <w:rsid w:val="003369EB"/>
    <w:rsid w:val="00336A0D"/>
    <w:rsid w:val="00336AA2"/>
    <w:rsid w:val="00336AE2"/>
    <w:rsid w:val="00336BF6"/>
    <w:rsid w:val="00336BF7"/>
    <w:rsid w:val="00336C78"/>
    <w:rsid w:val="00336CB2"/>
    <w:rsid w:val="00336CF6"/>
    <w:rsid w:val="00336CFC"/>
    <w:rsid w:val="00336DCB"/>
    <w:rsid w:val="00336DD4"/>
    <w:rsid w:val="00336EFB"/>
    <w:rsid w:val="00336F8D"/>
    <w:rsid w:val="00337045"/>
    <w:rsid w:val="003370B4"/>
    <w:rsid w:val="003370B9"/>
    <w:rsid w:val="003370D2"/>
    <w:rsid w:val="003371B6"/>
    <w:rsid w:val="0033723C"/>
    <w:rsid w:val="003372AD"/>
    <w:rsid w:val="00337339"/>
    <w:rsid w:val="003373FA"/>
    <w:rsid w:val="0033745B"/>
    <w:rsid w:val="00337482"/>
    <w:rsid w:val="0033754C"/>
    <w:rsid w:val="00337642"/>
    <w:rsid w:val="0033768F"/>
    <w:rsid w:val="003376CF"/>
    <w:rsid w:val="00337785"/>
    <w:rsid w:val="003377AD"/>
    <w:rsid w:val="003378AA"/>
    <w:rsid w:val="003378FC"/>
    <w:rsid w:val="003379B4"/>
    <w:rsid w:val="003379EB"/>
    <w:rsid w:val="003379FD"/>
    <w:rsid w:val="00337AB3"/>
    <w:rsid w:val="00337AC4"/>
    <w:rsid w:val="00337B25"/>
    <w:rsid w:val="00337C43"/>
    <w:rsid w:val="00337CD1"/>
    <w:rsid w:val="00337CF5"/>
    <w:rsid w:val="00337D4A"/>
    <w:rsid w:val="00337D94"/>
    <w:rsid w:val="00337E02"/>
    <w:rsid w:val="00337E7C"/>
    <w:rsid w:val="00337F35"/>
    <w:rsid w:val="00337F50"/>
    <w:rsid w:val="003400B6"/>
    <w:rsid w:val="00340101"/>
    <w:rsid w:val="0034012C"/>
    <w:rsid w:val="0034017E"/>
    <w:rsid w:val="0034021F"/>
    <w:rsid w:val="003402F8"/>
    <w:rsid w:val="0034039A"/>
    <w:rsid w:val="003403CD"/>
    <w:rsid w:val="003403E0"/>
    <w:rsid w:val="003403FC"/>
    <w:rsid w:val="0034042A"/>
    <w:rsid w:val="00340449"/>
    <w:rsid w:val="003404FB"/>
    <w:rsid w:val="0034050C"/>
    <w:rsid w:val="00340528"/>
    <w:rsid w:val="0034059C"/>
    <w:rsid w:val="003405CB"/>
    <w:rsid w:val="00340626"/>
    <w:rsid w:val="0034064A"/>
    <w:rsid w:val="0034065C"/>
    <w:rsid w:val="00340700"/>
    <w:rsid w:val="00340727"/>
    <w:rsid w:val="00340798"/>
    <w:rsid w:val="0034082C"/>
    <w:rsid w:val="00340833"/>
    <w:rsid w:val="0034090D"/>
    <w:rsid w:val="003409F7"/>
    <w:rsid w:val="00340A61"/>
    <w:rsid w:val="00340A65"/>
    <w:rsid w:val="00340A94"/>
    <w:rsid w:val="00340AF0"/>
    <w:rsid w:val="00340B31"/>
    <w:rsid w:val="00340BAA"/>
    <w:rsid w:val="00340BD1"/>
    <w:rsid w:val="00340BE7"/>
    <w:rsid w:val="00340CE0"/>
    <w:rsid w:val="00340CEC"/>
    <w:rsid w:val="00340D69"/>
    <w:rsid w:val="00340DE3"/>
    <w:rsid w:val="00340E2B"/>
    <w:rsid w:val="00340EC0"/>
    <w:rsid w:val="00341039"/>
    <w:rsid w:val="00341048"/>
    <w:rsid w:val="00341079"/>
    <w:rsid w:val="00341093"/>
    <w:rsid w:val="00341095"/>
    <w:rsid w:val="003410F2"/>
    <w:rsid w:val="0034113B"/>
    <w:rsid w:val="003411C8"/>
    <w:rsid w:val="003411D7"/>
    <w:rsid w:val="003411FB"/>
    <w:rsid w:val="00341243"/>
    <w:rsid w:val="00341269"/>
    <w:rsid w:val="00341328"/>
    <w:rsid w:val="00341400"/>
    <w:rsid w:val="00341464"/>
    <w:rsid w:val="003414DC"/>
    <w:rsid w:val="003414F1"/>
    <w:rsid w:val="0034150C"/>
    <w:rsid w:val="003415BE"/>
    <w:rsid w:val="003415E4"/>
    <w:rsid w:val="00341691"/>
    <w:rsid w:val="003416A2"/>
    <w:rsid w:val="00341770"/>
    <w:rsid w:val="003417A1"/>
    <w:rsid w:val="003418C5"/>
    <w:rsid w:val="003419B6"/>
    <w:rsid w:val="00341AF5"/>
    <w:rsid w:val="00341BA2"/>
    <w:rsid w:val="00341C55"/>
    <w:rsid w:val="00341C6F"/>
    <w:rsid w:val="00341CE9"/>
    <w:rsid w:val="00341CED"/>
    <w:rsid w:val="00341D5F"/>
    <w:rsid w:val="00341D9E"/>
    <w:rsid w:val="00341E06"/>
    <w:rsid w:val="00341E29"/>
    <w:rsid w:val="00341E47"/>
    <w:rsid w:val="00341EBC"/>
    <w:rsid w:val="00341EDA"/>
    <w:rsid w:val="00341EF5"/>
    <w:rsid w:val="00341F32"/>
    <w:rsid w:val="00342007"/>
    <w:rsid w:val="0034205A"/>
    <w:rsid w:val="003420A9"/>
    <w:rsid w:val="003420F1"/>
    <w:rsid w:val="00342198"/>
    <w:rsid w:val="003421A8"/>
    <w:rsid w:val="003421FF"/>
    <w:rsid w:val="00342246"/>
    <w:rsid w:val="003422AD"/>
    <w:rsid w:val="00342313"/>
    <w:rsid w:val="00342380"/>
    <w:rsid w:val="003423C6"/>
    <w:rsid w:val="003423EF"/>
    <w:rsid w:val="0034248C"/>
    <w:rsid w:val="003424AC"/>
    <w:rsid w:val="003424DD"/>
    <w:rsid w:val="003424EF"/>
    <w:rsid w:val="003425CC"/>
    <w:rsid w:val="003425E7"/>
    <w:rsid w:val="003425FB"/>
    <w:rsid w:val="003426CE"/>
    <w:rsid w:val="003427B0"/>
    <w:rsid w:val="003427DB"/>
    <w:rsid w:val="0034286E"/>
    <w:rsid w:val="0034288E"/>
    <w:rsid w:val="00342944"/>
    <w:rsid w:val="00342A17"/>
    <w:rsid w:val="00342A3E"/>
    <w:rsid w:val="00342A5A"/>
    <w:rsid w:val="00342AAC"/>
    <w:rsid w:val="00342AF2"/>
    <w:rsid w:val="00342B02"/>
    <w:rsid w:val="00342B0C"/>
    <w:rsid w:val="00342B4C"/>
    <w:rsid w:val="00342C88"/>
    <w:rsid w:val="00342DDE"/>
    <w:rsid w:val="00342E06"/>
    <w:rsid w:val="00342E25"/>
    <w:rsid w:val="00342F3C"/>
    <w:rsid w:val="00342F83"/>
    <w:rsid w:val="00342F8D"/>
    <w:rsid w:val="00342FD8"/>
    <w:rsid w:val="00343056"/>
    <w:rsid w:val="003430F8"/>
    <w:rsid w:val="00343136"/>
    <w:rsid w:val="0034323D"/>
    <w:rsid w:val="0034323F"/>
    <w:rsid w:val="00343264"/>
    <w:rsid w:val="003432F4"/>
    <w:rsid w:val="003433A8"/>
    <w:rsid w:val="003433E8"/>
    <w:rsid w:val="00343451"/>
    <w:rsid w:val="003434B8"/>
    <w:rsid w:val="00343540"/>
    <w:rsid w:val="00343567"/>
    <w:rsid w:val="00343579"/>
    <w:rsid w:val="00343606"/>
    <w:rsid w:val="0034377C"/>
    <w:rsid w:val="00343841"/>
    <w:rsid w:val="00343988"/>
    <w:rsid w:val="0034398D"/>
    <w:rsid w:val="003439DC"/>
    <w:rsid w:val="00343A46"/>
    <w:rsid w:val="00343B43"/>
    <w:rsid w:val="00343B47"/>
    <w:rsid w:val="00343BD1"/>
    <w:rsid w:val="00343C6F"/>
    <w:rsid w:val="00343CB1"/>
    <w:rsid w:val="00343CB9"/>
    <w:rsid w:val="00343D68"/>
    <w:rsid w:val="00343D6C"/>
    <w:rsid w:val="00343DC8"/>
    <w:rsid w:val="00343EC2"/>
    <w:rsid w:val="00343EC5"/>
    <w:rsid w:val="00343F1F"/>
    <w:rsid w:val="00343F21"/>
    <w:rsid w:val="00343F35"/>
    <w:rsid w:val="00343F70"/>
    <w:rsid w:val="00343F8C"/>
    <w:rsid w:val="00344051"/>
    <w:rsid w:val="00344098"/>
    <w:rsid w:val="003440CF"/>
    <w:rsid w:val="00344117"/>
    <w:rsid w:val="0034418E"/>
    <w:rsid w:val="003441C7"/>
    <w:rsid w:val="00344213"/>
    <w:rsid w:val="0034424C"/>
    <w:rsid w:val="0034436B"/>
    <w:rsid w:val="003443B1"/>
    <w:rsid w:val="003443D8"/>
    <w:rsid w:val="00344424"/>
    <w:rsid w:val="00344537"/>
    <w:rsid w:val="0034454A"/>
    <w:rsid w:val="00344564"/>
    <w:rsid w:val="003445A8"/>
    <w:rsid w:val="0034460F"/>
    <w:rsid w:val="003446D0"/>
    <w:rsid w:val="003446F4"/>
    <w:rsid w:val="0034499E"/>
    <w:rsid w:val="00344A60"/>
    <w:rsid w:val="00344A9B"/>
    <w:rsid w:val="00344AB7"/>
    <w:rsid w:val="00344B07"/>
    <w:rsid w:val="00344B2A"/>
    <w:rsid w:val="00344B60"/>
    <w:rsid w:val="00344B6E"/>
    <w:rsid w:val="00344B89"/>
    <w:rsid w:val="00344CA8"/>
    <w:rsid w:val="00344CE1"/>
    <w:rsid w:val="00344D3C"/>
    <w:rsid w:val="00344D43"/>
    <w:rsid w:val="00344D9A"/>
    <w:rsid w:val="00344DAA"/>
    <w:rsid w:val="00344ED8"/>
    <w:rsid w:val="0034500E"/>
    <w:rsid w:val="00345035"/>
    <w:rsid w:val="003450E0"/>
    <w:rsid w:val="003450F7"/>
    <w:rsid w:val="00345133"/>
    <w:rsid w:val="0034513D"/>
    <w:rsid w:val="00345271"/>
    <w:rsid w:val="00345279"/>
    <w:rsid w:val="003452C0"/>
    <w:rsid w:val="003452D8"/>
    <w:rsid w:val="003452D9"/>
    <w:rsid w:val="003452F3"/>
    <w:rsid w:val="00345377"/>
    <w:rsid w:val="00345461"/>
    <w:rsid w:val="00345493"/>
    <w:rsid w:val="003454E3"/>
    <w:rsid w:val="003454E7"/>
    <w:rsid w:val="003455F0"/>
    <w:rsid w:val="0034564D"/>
    <w:rsid w:val="00345657"/>
    <w:rsid w:val="003456C4"/>
    <w:rsid w:val="0034570A"/>
    <w:rsid w:val="00345729"/>
    <w:rsid w:val="00345753"/>
    <w:rsid w:val="00345898"/>
    <w:rsid w:val="00345899"/>
    <w:rsid w:val="003458BD"/>
    <w:rsid w:val="003458F7"/>
    <w:rsid w:val="0034590A"/>
    <w:rsid w:val="0034591B"/>
    <w:rsid w:val="00345992"/>
    <w:rsid w:val="00345A1C"/>
    <w:rsid w:val="00345ABB"/>
    <w:rsid w:val="00345ABD"/>
    <w:rsid w:val="00345B3B"/>
    <w:rsid w:val="00345C6F"/>
    <w:rsid w:val="00345DDC"/>
    <w:rsid w:val="00345DF2"/>
    <w:rsid w:val="00345E66"/>
    <w:rsid w:val="00345F01"/>
    <w:rsid w:val="00345F52"/>
    <w:rsid w:val="00345FFA"/>
    <w:rsid w:val="003460D0"/>
    <w:rsid w:val="003460FC"/>
    <w:rsid w:val="0034611A"/>
    <w:rsid w:val="0034617D"/>
    <w:rsid w:val="00346209"/>
    <w:rsid w:val="00346238"/>
    <w:rsid w:val="0034623F"/>
    <w:rsid w:val="003462CE"/>
    <w:rsid w:val="00346358"/>
    <w:rsid w:val="003463B3"/>
    <w:rsid w:val="003463D0"/>
    <w:rsid w:val="003463ED"/>
    <w:rsid w:val="00346462"/>
    <w:rsid w:val="003464B6"/>
    <w:rsid w:val="00346557"/>
    <w:rsid w:val="0034658C"/>
    <w:rsid w:val="003466B2"/>
    <w:rsid w:val="003466EC"/>
    <w:rsid w:val="00346719"/>
    <w:rsid w:val="00346829"/>
    <w:rsid w:val="00346928"/>
    <w:rsid w:val="0034699A"/>
    <w:rsid w:val="00346A28"/>
    <w:rsid w:val="00346A86"/>
    <w:rsid w:val="00346AD9"/>
    <w:rsid w:val="00346B4A"/>
    <w:rsid w:val="00346BB1"/>
    <w:rsid w:val="00346BFB"/>
    <w:rsid w:val="00346C9E"/>
    <w:rsid w:val="00346CF8"/>
    <w:rsid w:val="00346D40"/>
    <w:rsid w:val="00346D72"/>
    <w:rsid w:val="00346DD9"/>
    <w:rsid w:val="00346DDB"/>
    <w:rsid w:val="00346E82"/>
    <w:rsid w:val="00346EF2"/>
    <w:rsid w:val="00346F28"/>
    <w:rsid w:val="00346FA0"/>
    <w:rsid w:val="003470C1"/>
    <w:rsid w:val="00347102"/>
    <w:rsid w:val="00347194"/>
    <w:rsid w:val="003471E0"/>
    <w:rsid w:val="00347254"/>
    <w:rsid w:val="0034730C"/>
    <w:rsid w:val="003473A8"/>
    <w:rsid w:val="003473CE"/>
    <w:rsid w:val="003473CF"/>
    <w:rsid w:val="003473DF"/>
    <w:rsid w:val="00347431"/>
    <w:rsid w:val="003474A0"/>
    <w:rsid w:val="00347506"/>
    <w:rsid w:val="00347646"/>
    <w:rsid w:val="0034768D"/>
    <w:rsid w:val="00347807"/>
    <w:rsid w:val="003478BC"/>
    <w:rsid w:val="0034793D"/>
    <w:rsid w:val="003479CE"/>
    <w:rsid w:val="00347A08"/>
    <w:rsid w:val="00347A8F"/>
    <w:rsid w:val="00347A90"/>
    <w:rsid w:val="00347B09"/>
    <w:rsid w:val="00347B74"/>
    <w:rsid w:val="00347B95"/>
    <w:rsid w:val="00347CF4"/>
    <w:rsid w:val="00347D56"/>
    <w:rsid w:val="00347D61"/>
    <w:rsid w:val="00347D9A"/>
    <w:rsid w:val="00347E86"/>
    <w:rsid w:val="00347F4B"/>
    <w:rsid w:val="00347F86"/>
    <w:rsid w:val="00347FB3"/>
    <w:rsid w:val="00350032"/>
    <w:rsid w:val="0035005D"/>
    <w:rsid w:val="00350075"/>
    <w:rsid w:val="0035011D"/>
    <w:rsid w:val="003501A0"/>
    <w:rsid w:val="003501A2"/>
    <w:rsid w:val="0035022B"/>
    <w:rsid w:val="00350249"/>
    <w:rsid w:val="00350285"/>
    <w:rsid w:val="003502B4"/>
    <w:rsid w:val="003502BD"/>
    <w:rsid w:val="0035030E"/>
    <w:rsid w:val="0035037F"/>
    <w:rsid w:val="00350380"/>
    <w:rsid w:val="00350539"/>
    <w:rsid w:val="0035053D"/>
    <w:rsid w:val="00350563"/>
    <w:rsid w:val="003505A7"/>
    <w:rsid w:val="00350678"/>
    <w:rsid w:val="0035077C"/>
    <w:rsid w:val="003507CD"/>
    <w:rsid w:val="0035087B"/>
    <w:rsid w:val="003508EC"/>
    <w:rsid w:val="0035096E"/>
    <w:rsid w:val="00350976"/>
    <w:rsid w:val="003509ED"/>
    <w:rsid w:val="00350A76"/>
    <w:rsid w:val="00350A7E"/>
    <w:rsid w:val="00350ABC"/>
    <w:rsid w:val="00350B9D"/>
    <w:rsid w:val="00350BA8"/>
    <w:rsid w:val="00350CDF"/>
    <w:rsid w:val="00350CF8"/>
    <w:rsid w:val="00350DE7"/>
    <w:rsid w:val="00350EB1"/>
    <w:rsid w:val="00350ED1"/>
    <w:rsid w:val="00350F76"/>
    <w:rsid w:val="00350F85"/>
    <w:rsid w:val="00350FFF"/>
    <w:rsid w:val="003510DA"/>
    <w:rsid w:val="00351194"/>
    <w:rsid w:val="00351227"/>
    <w:rsid w:val="0035134E"/>
    <w:rsid w:val="003513A0"/>
    <w:rsid w:val="003513FE"/>
    <w:rsid w:val="0035144A"/>
    <w:rsid w:val="003514E6"/>
    <w:rsid w:val="00351638"/>
    <w:rsid w:val="00351678"/>
    <w:rsid w:val="003516A1"/>
    <w:rsid w:val="003517AA"/>
    <w:rsid w:val="003517BA"/>
    <w:rsid w:val="0035184A"/>
    <w:rsid w:val="00351907"/>
    <w:rsid w:val="00351A5C"/>
    <w:rsid w:val="00351A9B"/>
    <w:rsid w:val="00351AB3"/>
    <w:rsid w:val="00351ABA"/>
    <w:rsid w:val="00351AF9"/>
    <w:rsid w:val="00351B65"/>
    <w:rsid w:val="00351B6E"/>
    <w:rsid w:val="00351B74"/>
    <w:rsid w:val="00351B87"/>
    <w:rsid w:val="00351BC0"/>
    <w:rsid w:val="00351C81"/>
    <w:rsid w:val="00351D34"/>
    <w:rsid w:val="00351D56"/>
    <w:rsid w:val="00351DD2"/>
    <w:rsid w:val="00351E19"/>
    <w:rsid w:val="00351E2A"/>
    <w:rsid w:val="00351E71"/>
    <w:rsid w:val="00351E9B"/>
    <w:rsid w:val="00351EBB"/>
    <w:rsid w:val="00351EEC"/>
    <w:rsid w:val="00351F18"/>
    <w:rsid w:val="00352010"/>
    <w:rsid w:val="00352053"/>
    <w:rsid w:val="003520AA"/>
    <w:rsid w:val="003520CE"/>
    <w:rsid w:val="003521EA"/>
    <w:rsid w:val="0035221D"/>
    <w:rsid w:val="00352298"/>
    <w:rsid w:val="003523C1"/>
    <w:rsid w:val="003524D7"/>
    <w:rsid w:val="003524D8"/>
    <w:rsid w:val="003525A7"/>
    <w:rsid w:val="003525AF"/>
    <w:rsid w:val="003525BD"/>
    <w:rsid w:val="00352673"/>
    <w:rsid w:val="003526CA"/>
    <w:rsid w:val="00352729"/>
    <w:rsid w:val="00352776"/>
    <w:rsid w:val="003527CC"/>
    <w:rsid w:val="00352825"/>
    <w:rsid w:val="00352871"/>
    <w:rsid w:val="0035293D"/>
    <w:rsid w:val="00352992"/>
    <w:rsid w:val="00352ABC"/>
    <w:rsid w:val="00352B0F"/>
    <w:rsid w:val="00352B82"/>
    <w:rsid w:val="00352BBF"/>
    <w:rsid w:val="00352BC7"/>
    <w:rsid w:val="00352BCB"/>
    <w:rsid w:val="00352C68"/>
    <w:rsid w:val="00352CAF"/>
    <w:rsid w:val="00352E04"/>
    <w:rsid w:val="00352E12"/>
    <w:rsid w:val="00352E9B"/>
    <w:rsid w:val="00352F77"/>
    <w:rsid w:val="00352FE2"/>
    <w:rsid w:val="00353028"/>
    <w:rsid w:val="00353059"/>
    <w:rsid w:val="003530D0"/>
    <w:rsid w:val="0035311E"/>
    <w:rsid w:val="00353123"/>
    <w:rsid w:val="00353149"/>
    <w:rsid w:val="003531A5"/>
    <w:rsid w:val="003531AF"/>
    <w:rsid w:val="00353252"/>
    <w:rsid w:val="00353258"/>
    <w:rsid w:val="003532A4"/>
    <w:rsid w:val="003532D5"/>
    <w:rsid w:val="00353327"/>
    <w:rsid w:val="00353390"/>
    <w:rsid w:val="003534AC"/>
    <w:rsid w:val="0035353F"/>
    <w:rsid w:val="00353565"/>
    <w:rsid w:val="00353615"/>
    <w:rsid w:val="0035361A"/>
    <w:rsid w:val="0035362D"/>
    <w:rsid w:val="00353687"/>
    <w:rsid w:val="003536AE"/>
    <w:rsid w:val="003536CD"/>
    <w:rsid w:val="0035376B"/>
    <w:rsid w:val="00353798"/>
    <w:rsid w:val="00353839"/>
    <w:rsid w:val="003538FD"/>
    <w:rsid w:val="00353A8C"/>
    <w:rsid w:val="00353ACA"/>
    <w:rsid w:val="00353B19"/>
    <w:rsid w:val="00353BC3"/>
    <w:rsid w:val="00353C17"/>
    <w:rsid w:val="00353C6A"/>
    <w:rsid w:val="00353CFD"/>
    <w:rsid w:val="00353D5D"/>
    <w:rsid w:val="00353D62"/>
    <w:rsid w:val="00353D95"/>
    <w:rsid w:val="00353DB3"/>
    <w:rsid w:val="00353DD5"/>
    <w:rsid w:val="00353E3E"/>
    <w:rsid w:val="00353E84"/>
    <w:rsid w:val="00353E9B"/>
    <w:rsid w:val="00353EB0"/>
    <w:rsid w:val="00353ED8"/>
    <w:rsid w:val="00353F45"/>
    <w:rsid w:val="00353F7D"/>
    <w:rsid w:val="0035400B"/>
    <w:rsid w:val="00354084"/>
    <w:rsid w:val="00354094"/>
    <w:rsid w:val="0035409E"/>
    <w:rsid w:val="003540CA"/>
    <w:rsid w:val="00354118"/>
    <w:rsid w:val="0035411E"/>
    <w:rsid w:val="00354148"/>
    <w:rsid w:val="00354159"/>
    <w:rsid w:val="00354196"/>
    <w:rsid w:val="003541D5"/>
    <w:rsid w:val="003542F3"/>
    <w:rsid w:val="00354428"/>
    <w:rsid w:val="003544D2"/>
    <w:rsid w:val="003544F6"/>
    <w:rsid w:val="0035456D"/>
    <w:rsid w:val="00354572"/>
    <w:rsid w:val="00354692"/>
    <w:rsid w:val="0035469E"/>
    <w:rsid w:val="003546A0"/>
    <w:rsid w:val="003546CE"/>
    <w:rsid w:val="0035471E"/>
    <w:rsid w:val="003547B6"/>
    <w:rsid w:val="00354884"/>
    <w:rsid w:val="0035489E"/>
    <w:rsid w:val="003549C9"/>
    <w:rsid w:val="00354A36"/>
    <w:rsid w:val="00354A3A"/>
    <w:rsid w:val="00354A81"/>
    <w:rsid w:val="00354A8D"/>
    <w:rsid w:val="00354AD8"/>
    <w:rsid w:val="00354B86"/>
    <w:rsid w:val="00354B8B"/>
    <w:rsid w:val="00354BE8"/>
    <w:rsid w:val="00354C69"/>
    <w:rsid w:val="00354C9F"/>
    <w:rsid w:val="00354D3A"/>
    <w:rsid w:val="00354D62"/>
    <w:rsid w:val="00354D8E"/>
    <w:rsid w:val="00354DA7"/>
    <w:rsid w:val="00354DE9"/>
    <w:rsid w:val="00354E21"/>
    <w:rsid w:val="00354ECA"/>
    <w:rsid w:val="00354F80"/>
    <w:rsid w:val="00355045"/>
    <w:rsid w:val="00355065"/>
    <w:rsid w:val="0035506D"/>
    <w:rsid w:val="00355134"/>
    <w:rsid w:val="00355157"/>
    <w:rsid w:val="00355187"/>
    <w:rsid w:val="00355212"/>
    <w:rsid w:val="0035528A"/>
    <w:rsid w:val="003552B0"/>
    <w:rsid w:val="003552B6"/>
    <w:rsid w:val="00355370"/>
    <w:rsid w:val="003553DF"/>
    <w:rsid w:val="00355437"/>
    <w:rsid w:val="00355442"/>
    <w:rsid w:val="0035549B"/>
    <w:rsid w:val="003554A4"/>
    <w:rsid w:val="003554E4"/>
    <w:rsid w:val="00355503"/>
    <w:rsid w:val="00355566"/>
    <w:rsid w:val="00355585"/>
    <w:rsid w:val="00355593"/>
    <w:rsid w:val="003555B1"/>
    <w:rsid w:val="003555E0"/>
    <w:rsid w:val="00355704"/>
    <w:rsid w:val="00355717"/>
    <w:rsid w:val="00355733"/>
    <w:rsid w:val="0035575A"/>
    <w:rsid w:val="003557AB"/>
    <w:rsid w:val="003557F5"/>
    <w:rsid w:val="00355810"/>
    <w:rsid w:val="003558BC"/>
    <w:rsid w:val="003558D1"/>
    <w:rsid w:val="003558DF"/>
    <w:rsid w:val="0035590E"/>
    <w:rsid w:val="00355920"/>
    <w:rsid w:val="0035592A"/>
    <w:rsid w:val="00355AA7"/>
    <w:rsid w:val="00355ADD"/>
    <w:rsid w:val="00355AF2"/>
    <w:rsid w:val="00355B0E"/>
    <w:rsid w:val="00355BA2"/>
    <w:rsid w:val="00355BE8"/>
    <w:rsid w:val="00355C0C"/>
    <w:rsid w:val="00355C63"/>
    <w:rsid w:val="00355C97"/>
    <w:rsid w:val="00355CAB"/>
    <w:rsid w:val="00355CF6"/>
    <w:rsid w:val="00355D0F"/>
    <w:rsid w:val="00355ED6"/>
    <w:rsid w:val="00355EEE"/>
    <w:rsid w:val="00355F39"/>
    <w:rsid w:val="0035600A"/>
    <w:rsid w:val="0035603F"/>
    <w:rsid w:val="0035604B"/>
    <w:rsid w:val="00356099"/>
    <w:rsid w:val="003560F1"/>
    <w:rsid w:val="0035616A"/>
    <w:rsid w:val="003561B7"/>
    <w:rsid w:val="003562BA"/>
    <w:rsid w:val="0035632A"/>
    <w:rsid w:val="003564A6"/>
    <w:rsid w:val="003564DF"/>
    <w:rsid w:val="003564E3"/>
    <w:rsid w:val="003564E6"/>
    <w:rsid w:val="003564F6"/>
    <w:rsid w:val="003565C2"/>
    <w:rsid w:val="003565F7"/>
    <w:rsid w:val="003566B5"/>
    <w:rsid w:val="003566E5"/>
    <w:rsid w:val="003568D8"/>
    <w:rsid w:val="00356954"/>
    <w:rsid w:val="0035696D"/>
    <w:rsid w:val="0035696E"/>
    <w:rsid w:val="00356A28"/>
    <w:rsid w:val="00356CAE"/>
    <w:rsid w:val="00356DBA"/>
    <w:rsid w:val="00356E2C"/>
    <w:rsid w:val="00356E7C"/>
    <w:rsid w:val="00356F21"/>
    <w:rsid w:val="00356F4A"/>
    <w:rsid w:val="00356F75"/>
    <w:rsid w:val="00356FC6"/>
    <w:rsid w:val="00357056"/>
    <w:rsid w:val="003570A6"/>
    <w:rsid w:val="00357113"/>
    <w:rsid w:val="00357129"/>
    <w:rsid w:val="00357235"/>
    <w:rsid w:val="00357246"/>
    <w:rsid w:val="00357304"/>
    <w:rsid w:val="00357324"/>
    <w:rsid w:val="003573DB"/>
    <w:rsid w:val="003573FB"/>
    <w:rsid w:val="0035749C"/>
    <w:rsid w:val="003574C2"/>
    <w:rsid w:val="0035763C"/>
    <w:rsid w:val="00357678"/>
    <w:rsid w:val="003576DF"/>
    <w:rsid w:val="00357707"/>
    <w:rsid w:val="0035783E"/>
    <w:rsid w:val="00357842"/>
    <w:rsid w:val="00357866"/>
    <w:rsid w:val="003578E0"/>
    <w:rsid w:val="003578EA"/>
    <w:rsid w:val="00357A24"/>
    <w:rsid w:val="00357A49"/>
    <w:rsid w:val="00357B88"/>
    <w:rsid w:val="00357BA2"/>
    <w:rsid w:val="00357CA6"/>
    <w:rsid w:val="00357D5C"/>
    <w:rsid w:val="00357DB9"/>
    <w:rsid w:val="00357DF9"/>
    <w:rsid w:val="00357E19"/>
    <w:rsid w:val="00357E62"/>
    <w:rsid w:val="00360001"/>
    <w:rsid w:val="00360023"/>
    <w:rsid w:val="00360062"/>
    <w:rsid w:val="003601EC"/>
    <w:rsid w:val="003602F2"/>
    <w:rsid w:val="0036038F"/>
    <w:rsid w:val="00360448"/>
    <w:rsid w:val="0036047D"/>
    <w:rsid w:val="003604DA"/>
    <w:rsid w:val="003604FB"/>
    <w:rsid w:val="003604FE"/>
    <w:rsid w:val="003605EA"/>
    <w:rsid w:val="00360600"/>
    <w:rsid w:val="00360629"/>
    <w:rsid w:val="003606EC"/>
    <w:rsid w:val="003606F7"/>
    <w:rsid w:val="0036074A"/>
    <w:rsid w:val="00360834"/>
    <w:rsid w:val="003608A4"/>
    <w:rsid w:val="003608BC"/>
    <w:rsid w:val="003608CA"/>
    <w:rsid w:val="003608EF"/>
    <w:rsid w:val="00360971"/>
    <w:rsid w:val="003609A2"/>
    <w:rsid w:val="003609B2"/>
    <w:rsid w:val="00360A1C"/>
    <w:rsid w:val="00360AA9"/>
    <w:rsid w:val="00360AC0"/>
    <w:rsid w:val="00360AE5"/>
    <w:rsid w:val="00360B8E"/>
    <w:rsid w:val="00360BD9"/>
    <w:rsid w:val="00360C0A"/>
    <w:rsid w:val="00360C32"/>
    <w:rsid w:val="00360CEB"/>
    <w:rsid w:val="00360D6D"/>
    <w:rsid w:val="00360F21"/>
    <w:rsid w:val="00360FE1"/>
    <w:rsid w:val="00361092"/>
    <w:rsid w:val="00361095"/>
    <w:rsid w:val="003610BE"/>
    <w:rsid w:val="00361341"/>
    <w:rsid w:val="00361471"/>
    <w:rsid w:val="0036149F"/>
    <w:rsid w:val="003615CE"/>
    <w:rsid w:val="00361632"/>
    <w:rsid w:val="00361645"/>
    <w:rsid w:val="00361664"/>
    <w:rsid w:val="0036167E"/>
    <w:rsid w:val="003616F4"/>
    <w:rsid w:val="0036175E"/>
    <w:rsid w:val="003617D9"/>
    <w:rsid w:val="003619E2"/>
    <w:rsid w:val="003619F4"/>
    <w:rsid w:val="00361AF1"/>
    <w:rsid w:val="00361B07"/>
    <w:rsid w:val="00361B16"/>
    <w:rsid w:val="00361B1B"/>
    <w:rsid w:val="00361B4F"/>
    <w:rsid w:val="00361C44"/>
    <w:rsid w:val="00361C56"/>
    <w:rsid w:val="00361D26"/>
    <w:rsid w:val="00361D36"/>
    <w:rsid w:val="00361D7E"/>
    <w:rsid w:val="00361D82"/>
    <w:rsid w:val="00361EFA"/>
    <w:rsid w:val="00361F73"/>
    <w:rsid w:val="00361F80"/>
    <w:rsid w:val="00361F9C"/>
    <w:rsid w:val="00362045"/>
    <w:rsid w:val="003620DF"/>
    <w:rsid w:val="00362113"/>
    <w:rsid w:val="00362174"/>
    <w:rsid w:val="00362177"/>
    <w:rsid w:val="0036227F"/>
    <w:rsid w:val="003622C0"/>
    <w:rsid w:val="003622D1"/>
    <w:rsid w:val="003622E7"/>
    <w:rsid w:val="00362394"/>
    <w:rsid w:val="003623C2"/>
    <w:rsid w:val="00362405"/>
    <w:rsid w:val="0036246E"/>
    <w:rsid w:val="0036255D"/>
    <w:rsid w:val="00362693"/>
    <w:rsid w:val="003626E6"/>
    <w:rsid w:val="00362763"/>
    <w:rsid w:val="00362785"/>
    <w:rsid w:val="00362818"/>
    <w:rsid w:val="0036287D"/>
    <w:rsid w:val="00362960"/>
    <w:rsid w:val="00362A10"/>
    <w:rsid w:val="00362AE5"/>
    <w:rsid w:val="00362AF6"/>
    <w:rsid w:val="00362B56"/>
    <w:rsid w:val="00362B60"/>
    <w:rsid w:val="00362BC8"/>
    <w:rsid w:val="00362C43"/>
    <w:rsid w:val="00362C5D"/>
    <w:rsid w:val="00362CE5"/>
    <w:rsid w:val="00362E26"/>
    <w:rsid w:val="00362E9D"/>
    <w:rsid w:val="00362EA5"/>
    <w:rsid w:val="00362EE3"/>
    <w:rsid w:val="00362EE8"/>
    <w:rsid w:val="00362EF0"/>
    <w:rsid w:val="00362F35"/>
    <w:rsid w:val="00363024"/>
    <w:rsid w:val="00363027"/>
    <w:rsid w:val="00363037"/>
    <w:rsid w:val="0036307A"/>
    <w:rsid w:val="00363148"/>
    <w:rsid w:val="00363153"/>
    <w:rsid w:val="00363197"/>
    <w:rsid w:val="003631EE"/>
    <w:rsid w:val="00363212"/>
    <w:rsid w:val="00363279"/>
    <w:rsid w:val="0036328E"/>
    <w:rsid w:val="003632EC"/>
    <w:rsid w:val="00363306"/>
    <w:rsid w:val="0036338D"/>
    <w:rsid w:val="00363404"/>
    <w:rsid w:val="00363423"/>
    <w:rsid w:val="0036347B"/>
    <w:rsid w:val="003634EC"/>
    <w:rsid w:val="0036353D"/>
    <w:rsid w:val="00363562"/>
    <w:rsid w:val="003635F2"/>
    <w:rsid w:val="00363602"/>
    <w:rsid w:val="00363693"/>
    <w:rsid w:val="00363714"/>
    <w:rsid w:val="003637B2"/>
    <w:rsid w:val="0036388B"/>
    <w:rsid w:val="003638D7"/>
    <w:rsid w:val="003638F1"/>
    <w:rsid w:val="00363A2C"/>
    <w:rsid w:val="00363ADD"/>
    <w:rsid w:val="00363BEE"/>
    <w:rsid w:val="00363C45"/>
    <w:rsid w:val="00363C6B"/>
    <w:rsid w:val="00363CFC"/>
    <w:rsid w:val="00363D2D"/>
    <w:rsid w:val="00363D42"/>
    <w:rsid w:val="00363E76"/>
    <w:rsid w:val="00363F26"/>
    <w:rsid w:val="00363F9C"/>
    <w:rsid w:val="003640B8"/>
    <w:rsid w:val="00364126"/>
    <w:rsid w:val="0036413B"/>
    <w:rsid w:val="003641D1"/>
    <w:rsid w:val="00364273"/>
    <w:rsid w:val="003642A5"/>
    <w:rsid w:val="00364316"/>
    <w:rsid w:val="00364353"/>
    <w:rsid w:val="00364383"/>
    <w:rsid w:val="003643FA"/>
    <w:rsid w:val="00364464"/>
    <w:rsid w:val="003645D1"/>
    <w:rsid w:val="003645FC"/>
    <w:rsid w:val="00364702"/>
    <w:rsid w:val="00364786"/>
    <w:rsid w:val="003647EE"/>
    <w:rsid w:val="003647FA"/>
    <w:rsid w:val="0036486E"/>
    <w:rsid w:val="003648CA"/>
    <w:rsid w:val="003648F8"/>
    <w:rsid w:val="00364921"/>
    <w:rsid w:val="003649E1"/>
    <w:rsid w:val="003649F0"/>
    <w:rsid w:val="00364A4F"/>
    <w:rsid w:val="00364AA5"/>
    <w:rsid w:val="00364C30"/>
    <w:rsid w:val="00364C7A"/>
    <w:rsid w:val="00364C97"/>
    <w:rsid w:val="00364D8F"/>
    <w:rsid w:val="00364DB8"/>
    <w:rsid w:val="00364DBF"/>
    <w:rsid w:val="00364DCF"/>
    <w:rsid w:val="00364E18"/>
    <w:rsid w:val="00364E2A"/>
    <w:rsid w:val="00364E55"/>
    <w:rsid w:val="00364F45"/>
    <w:rsid w:val="00364FA4"/>
    <w:rsid w:val="00364FDF"/>
    <w:rsid w:val="003650B0"/>
    <w:rsid w:val="003650C0"/>
    <w:rsid w:val="003652D2"/>
    <w:rsid w:val="0036531A"/>
    <w:rsid w:val="0036535B"/>
    <w:rsid w:val="0036540C"/>
    <w:rsid w:val="0036543A"/>
    <w:rsid w:val="0036543B"/>
    <w:rsid w:val="00365440"/>
    <w:rsid w:val="00365515"/>
    <w:rsid w:val="0036564D"/>
    <w:rsid w:val="00365653"/>
    <w:rsid w:val="00365686"/>
    <w:rsid w:val="003656B9"/>
    <w:rsid w:val="0036576C"/>
    <w:rsid w:val="003657BF"/>
    <w:rsid w:val="00365810"/>
    <w:rsid w:val="00365884"/>
    <w:rsid w:val="003658A9"/>
    <w:rsid w:val="003658DB"/>
    <w:rsid w:val="003659A5"/>
    <w:rsid w:val="003659B5"/>
    <w:rsid w:val="003659E9"/>
    <w:rsid w:val="00365A45"/>
    <w:rsid w:val="00365B5F"/>
    <w:rsid w:val="00365B9D"/>
    <w:rsid w:val="00365BD2"/>
    <w:rsid w:val="00365CE7"/>
    <w:rsid w:val="00365EEA"/>
    <w:rsid w:val="00365F17"/>
    <w:rsid w:val="00365F35"/>
    <w:rsid w:val="00365F3A"/>
    <w:rsid w:val="00365F65"/>
    <w:rsid w:val="00365F7B"/>
    <w:rsid w:val="0036603C"/>
    <w:rsid w:val="00366099"/>
    <w:rsid w:val="003661A9"/>
    <w:rsid w:val="0036629C"/>
    <w:rsid w:val="003662D0"/>
    <w:rsid w:val="003662E6"/>
    <w:rsid w:val="0036640E"/>
    <w:rsid w:val="003664D2"/>
    <w:rsid w:val="003664F7"/>
    <w:rsid w:val="0036656C"/>
    <w:rsid w:val="003665B7"/>
    <w:rsid w:val="00366631"/>
    <w:rsid w:val="00366676"/>
    <w:rsid w:val="003666C0"/>
    <w:rsid w:val="00366783"/>
    <w:rsid w:val="003667E8"/>
    <w:rsid w:val="003667FD"/>
    <w:rsid w:val="00366802"/>
    <w:rsid w:val="00366840"/>
    <w:rsid w:val="003668A5"/>
    <w:rsid w:val="0036690D"/>
    <w:rsid w:val="003669E3"/>
    <w:rsid w:val="00366D05"/>
    <w:rsid w:val="00366D1E"/>
    <w:rsid w:val="00366EA5"/>
    <w:rsid w:val="00366EB5"/>
    <w:rsid w:val="00366EC7"/>
    <w:rsid w:val="00366F8B"/>
    <w:rsid w:val="003670F5"/>
    <w:rsid w:val="00367176"/>
    <w:rsid w:val="003671C5"/>
    <w:rsid w:val="003671D5"/>
    <w:rsid w:val="0036722A"/>
    <w:rsid w:val="00367238"/>
    <w:rsid w:val="003672E1"/>
    <w:rsid w:val="003672ED"/>
    <w:rsid w:val="003672FA"/>
    <w:rsid w:val="003673BE"/>
    <w:rsid w:val="0036752E"/>
    <w:rsid w:val="00367622"/>
    <w:rsid w:val="00367660"/>
    <w:rsid w:val="003676A9"/>
    <w:rsid w:val="003677C1"/>
    <w:rsid w:val="00367897"/>
    <w:rsid w:val="00367910"/>
    <w:rsid w:val="00367917"/>
    <w:rsid w:val="003679A5"/>
    <w:rsid w:val="00367A50"/>
    <w:rsid w:val="00367A55"/>
    <w:rsid w:val="00367A81"/>
    <w:rsid w:val="00367B27"/>
    <w:rsid w:val="00367B4B"/>
    <w:rsid w:val="00367C85"/>
    <w:rsid w:val="00367CA2"/>
    <w:rsid w:val="00367CC9"/>
    <w:rsid w:val="00367CEC"/>
    <w:rsid w:val="00367D82"/>
    <w:rsid w:val="00367DA0"/>
    <w:rsid w:val="00367EBB"/>
    <w:rsid w:val="00367FEA"/>
    <w:rsid w:val="0037001B"/>
    <w:rsid w:val="00370038"/>
    <w:rsid w:val="003701DF"/>
    <w:rsid w:val="00370256"/>
    <w:rsid w:val="003702F3"/>
    <w:rsid w:val="00370334"/>
    <w:rsid w:val="00370341"/>
    <w:rsid w:val="003703DB"/>
    <w:rsid w:val="00370431"/>
    <w:rsid w:val="00370448"/>
    <w:rsid w:val="003704D7"/>
    <w:rsid w:val="003704DC"/>
    <w:rsid w:val="00370559"/>
    <w:rsid w:val="00370697"/>
    <w:rsid w:val="003706F7"/>
    <w:rsid w:val="00370719"/>
    <w:rsid w:val="003707BC"/>
    <w:rsid w:val="00370988"/>
    <w:rsid w:val="003709B6"/>
    <w:rsid w:val="00370AE2"/>
    <w:rsid w:val="00370AF1"/>
    <w:rsid w:val="00370B00"/>
    <w:rsid w:val="00370B14"/>
    <w:rsid w:val="00370B76"/>
    <w:rsid w:val="00370B9B"/>
    <w:rsid w:val="00370BA7"/>
    <w:rsid w:val="00370BAF"/>
    <w:rsid w:val="00370BB5"/>
    <w:rsid w:val="00370DAD"/>
    <w:rsid w:val="00370E10"/>
    <w:rsid w:val="00370E52"/>
    <w:rsid w:val="00370E83"/>
    <w:rsid w:val="00370EA6"/>
    <w:rsid w:val="00370F63"/>
    <w:rsid w:val="00370F94"/>
    <w:rsid w:val="00371454"/>
    <w:rsid w:val="003714A0"/>
    <w:rsid w:val="00371534"/>
    <w:rsid w:val="003715A5"/>
    <w:rsid w:val="0037161B"/>
    <w:rsid w:val="003716CC"/>
    <w:rsid w:val="00371724"/>
    <w:rsid w:val="0037173E"/>
    <w:rsid w:val="003717ED"/>
    <w:rsid w:val="00371839"/>
    <w:rsid w:val="00371881"/>
    <w:rsid w:val="00371988"/>
    <w:rsid w:val="00371AA5"/>
    <w:rsid w:val="00371B43"/>
    <w:rsid w:val="00371BE5"/>
    <w:rsid w:val="00371C13"/>
    <w:rsid w:val="00371C20"/>
    <w:rsid w:val="00371E95"/>
    <w:rsid w:val="00371EAD"/>
    <w:rsid w:val="00371ECA"/>
    <w:rsid w:val="00371ED1"/>
    <w:rsid w:val="00371ED7"/>
    <w:rsid w:val="00371F6F"/>
    <w:rsid w:val="00371FCF"/>
    <w:rsid w:val="00372046"/>
    <w:rsid w:val="003722B6"/>
    <w:rsid w:val="00372310"/>
    <w:rsid w:val="00372334"/>
    <w:rsid w:val="00372350"/>
    <w:rsid w:val="0037238F"/>
    <w:rsid w:val="003723A0"/>
    <w:rsid w:val="003723A5"/>
    <w:rsid w:val="0037249B"/>
    <w:rsid w:val="003724D7"/>
    <w:rsid w:val="0037251D"/>
    <w:rsid w:val="00372607"/>
    <w:rsid w:val="003726C4"/>
    <w:rsid w:val="003726CD"/>
    <w:rsid w:val="00372736"/>
    <w:rsid w:val="003727F5"/>
    <w:rsid w:val="003727F7"/>
    <w:rsid w:val="00372A51"/>
    <w:rsid w:val="00372AC1"/>
    <w:rsid w:val="00372ADA"/>
    <w:rsid w:val="00372B0C"/>
    <w:rsid w:val="00372B18"/>
    <w:rsid w:val="00372B63"/>
    <w:rsid w:val="00372B6D"/>
    <w:rsid w:val="00372BED"/>
    <w:rsid w:val="00372BFF"/>
    <w:rsid w:val="00372C9C"/>
    <w:rsid w:val="00372DB6"/>
    <w:rsid w:val="00372E01"/>
    <w:rsid w:val="00372E7A"/>
    <w:rsid w:val="00372E8A"/>
    <w:rsid w:val="00372F24"/>
    <w:rsid w:val="00372F69"/>
    <w:rsid w:val="00372FCA"/>
    <w:rsid w:val="0037302B"/>
    <w:rsid w:val="00373070"/>
    <w:rsid w:val="00373076"/>
    <w:rsid w:val="003730C2"/>
    <w:rsid w:val="003730F3"/>
    <w:rsid w:val="00373148"/>
    <w:rsid w:val="00373150"/>
    <w:rsid w:val="00373347"/>
    <w:rsid w:val="003733F1"/>
    <w:rsid w:val="003733F2"/>
    <w:rsid w:val="0037353C"/>
    <w:rsid w:val="003735D8"/>
    <w:rsid w:val="003735E6"/>
    <w:rsid w:val="00373603"/>
    <w:rsid w:val="00373634"/>
    <w:rsid w:val="0037371B"/>
    <w:rsid w:val="0037372B"/>
    <w:rsid w:val="003737E4"/>
    <w:rsid w:val="00373849"/>
    <w:rsid w:val="00373875"/>
    <w:rsid w:val="00373879"/>
    <w:rsid w:val="0037388C"/>
    <w:rsid w:val="0037391C"/>
    <w:rsid w:val="00373950"/>
    <w:rsid w:val="00373954"/>
    <w:rsid w:val="00373978"/>
    <w:rsid w:val="003739D0"/>
    <w:rsid w:val="00373A24"/>
    <w:rsid w:val="00373A98"/>
    <w:rsid w:val="00373BBF"/>
    <w:rsid w:val="00373BF9"/>
    <w:rsid w:val="00373DC7"/>
    <w:rsid w:val="00373F4A"/>
    <w:rsid w:val="00373F5A"/>
    <w:rsid w:val="00373F77"/>
    <w:rsid w:val="00373FBE"/>
    <w:rsid w:val="00373FF6"/>
    <w:rsid w:val="00374020"/>
    <w:rsid w:val="003741A7"/>
    <w:rsid w:val="00374239"/>
    <w:rsid w:val="00374287"/>
    <w:rsid w:val="0037429E"/>
    <w:rsid w:val="003742F2"/>
    <w:rsid w:val="00374398"/>
    <w:rsid w:val="003743B7"/>
    <w:rsid w:val="003743E9"/>
    <w:rsid w:val="0037457E"/>
    <w:rsid w:val="00374670"/>
    <w:rsid w:val="00374719"/>
    <w:rsid w:val="0037473E"/>
    <w:rsid w:val="003747AA"/>
    <w:rsid w:val="003747F1"/>
    <w:rsid w:val="00374851"/>
    <w:rsid w:val="00374884"/>
    <w:rsid w:val="00374908"/>
    <w:rsid w:val="003749A6"/>
    <w:rsid w:val="00374AB2"/>
    <w:rsid w:val="00374ABE"/>
    <w:rsid w:val="00374BB7"/>
    <w:rsid w:val="00374BEA"/>
    <w:rsid w:val="00374C29"/>
    <w:rsid w:val="00374D21"/>
    <w:rsid w:val="00374DE4"/>
    <w:rsid w:val="00374E2D"/>
    <w:rsid w:val="00374E3E"/>
    <w:rsid w:val="00374E67"/>
    <w:rsid w:val="00374EF3"/>
    <w:rsid w:val="00374EFD"/>
    <w:rsid w:val="00374F02"/>
    <w:rsid w:val="00374F66"/>
    <w:rsid w:val="00374F78"/>
    <w:rsid w:val="0037503B"/>
    <w:rsid w:val="003750B7"/>
    <w:rsid w:val="003750F2"/>
    <w:rsid w:val="00375133"/>
    <w:rsid w:val="00375157"/>
    <w:rsid w:val="0037516D"/>
    <w:rsid w:val="003751B8"/>
    <w:rsid w:val="003751F6"/>
    <w:rsid w:val="003752D9"/>
    <w:rsid w:val="00375366"/>
    <w:rsid w:val="00375383"/>
    <w:rsid w:val="003754B4"/>
    <w:rsid w:val="003754CE"/>
    <w:rsid w:val="003754F8"/>
    <w:rsid w:val="00375595"/>
    <w:rsid w:val="003756D8"/>
    <w:rsid w:val="0037572B"/>
    <w:rsid w:val="00375748"/>
    <w:rsid w:val="0037585B"/>
    <w:rsid w:val="0037585C"/>
    <w:rsid w:val="00375873"/>
    <w:rsid w:val="00375897"/>
    <w:rsid w:val="0037591E"/>
    <w:rsid w:val="0037593F"/>
    <w:rsid w:val="0037596B"/>
    <w:rsid w:val="0037596F"/>
    <w:rsid w:val="003759FE"/>
    <w:rsid w:val="00375AA4"/>
    <w:rsid w:val="00375BF1"/>
    <w:rsid w:val="00375C5F"/>
    <w:rsid w:val="00375D03"/>
    <w:rsid w:val="00375D75"/>
    <w:rsid w:val="00375DE5"/>
    <w:rsid w:val="00375E66"/>
    <w:rsid w:val="00375FC8"/>
    <w:rsid w:val="0037603F"/>
    <w:rsid w:val="00376050"/>
    <w:rsid w:val="00376124"/>
    <w:rsid w:val="003761A2"/>
    <w:rsid w:val="00376367"/>
    <w:rsid w:val="003763C3"/>
    <w:rsid w:val="003763C5"/>
    <w:rsid w:val="003763CE"/>
    <w:rsid w:val="003763F4"/>
    <w:rsid w:val="00376465"/>
    <w:rsid w:val="0037651A"/>
    <w:rsid w:val="00376575"/>
    <w:rsid w:val="00376626"/>
    <w:rsid w:val="0037669F"/>
    <w:rsid w:val="00376791"/>
    <w:rsid w:val="003767E8"/>
    <w:rsid w:val="003767F8"/>
    <w:rsid w:val="00376802"/>
    <w:rsid w:val="0037696A"/>
    <w:rsid w:val="00376988"/>
    <w:rsid w:val="003769C9"/>
    <w:rsid w:val="00376A2E"/>
    <w:rsid w:val="00376B16"/>
    <w:rsid w:val="00376BAD"/>
    <w:rsid w:val="00376C10"/>
    <w:rsid w:val="00376C55"/>
    <w:rsid w:val="00376D27"/>
    <w:rsid w:val="00376D43"/>
    <w:rsid w:val="00376D93"/>
    <w:rsid w:val="00376E25"/>
    <w:rsid w:val="00376E31"/>
    <w:rsid w:val="00376E61"/>
    <w:rsid w:val="00376FBA"/>
    <w:rsid w:val="00376FF8"/>
    <w:rsid w:val="00377033"/>
    <w:rsid w:val="00377051"/>
    <w:rsid w:val="00377071"/>
    <w:rsid w:val="00377083"/>
    <w:rsid w:val="00377093"/>
    <w:rsid w:val="0037712A"/>
    <w:rsid w:val="00377197"/>
    <w:rsid w:val="0037719A"/>
    <w:rsid w:val="00377292"/>
    <w:rsid w:val="0037738C"/>
    <w:rsid w:val="003773F1"/>
    <w:rsid w:val="00377416"/>
    <w:rsid w:val="0037755B"/>
    <w:rsid w:val="00377562"/>
    <w:rsid w:val="0037758B"/>
    <w:rsid w:val="003776E9"/>
    <w:rsid w:val="00377841"/>
    <w:rsid w:val="00377876"/>
    <w:rsid w:val="00377886"/>
    <w:rsid w:val="003778B4"/>
    <w:rsid w:val="003778F0"/>
    <w:rsid w:val="003779BD"/>
    <w:rsid w:val="00377A62"/>
    <w:rsid w:val="00377B37"/>
    <w:rsid w:val="00377B76"/>
    <w:rsid w:val="00377C6A"/>
    <w:rsid w:val="00377CF5"/>
    <w:rsid w:val="00377D42"/>
    <w:rsid w:val="00377E1D"/>
    <w:rsid w:val="00377E4E"/>
    <w:rsid w:val="00377E80"/>
    <w:rsid w:val="00377F13"/>
    <w:rsid w:val="00377F71"/>
    <w:rsid w:val="00377F9A"/>
    <w:rsid w:val="00377FC9"/>
    <w:rsid w:val="0038003B"/>
    <w:rsid w:val="0038004C"/>
    <w:rsid w:val="00380065"/>
    <w:rsid w:val="00380078"/>
    <w:rsid w:val="00380100"/>
    <w:rsid w:val="00380166"/>
    <w:rsid w:val="00380173"/>
    <w:rsid w:val="0038019E"/>
    <w:rsid w:val="0038027C"/>
    <w:rsid w:val="003802A5"/>
    <w:rsid w:val="003802F4"/>
    <w:rsid w:val="003803C3"/>
    <w:rsid w:val="003803F8"/>
    <w:rsid w:val="00380408"/>
    <w:rsid w:val="00380440"/>
    <w:rsid w:val="00380479"/>
    <w:rsid w:val="003804DD"/>
    <w:rsid w:val="003804DE"/>
    <w:rsid w:val="003805BC"/>
    <w:rsid w:val="00380616"/>
    <w:rsid w:val="00380687"/>
    <w:rsid w:val="0038078F"/>
    <w:rsid w:val="003807CF"/>
    <w:rsid w:val="00380843"/>
    <w:rsid w:val="00380873"/>
    <w:rsid w:val="0038089D"/>
    <w:rsid w:val="003808C6"/>
    <w:rsid w:val="00380999"/>
    <w:rsid w:val="003809E9"/>
    <w:rsid w:val="00380AEB"/>
    <w:rsid w:val="00380B20"/>
    <w:rsid w:val="00380C64"/>
    <w:rsid w:val="00380C78"/>
    <w:rsid w:val="00380D33"/>
    <w:rsid w:val="00380D6B"/>
    <w:rsid w:val="00380D6F"/>
    <w:rsid w:val="00380D9F"/>
    <w:rsid w:val="00380DF9"/>
    <w:rsid w:val="00380EBA"/>
    <w:rsid w:val="00380ECB"/>
    <w:rsid w:val="00380ED8"/>
    <w:rsid w:val="00380EE5"/>
    <w:rsid w:val="00380FA2"/>
    <w:rsid w:val="00380FEB"/>
    <w:rsid w:val="00381006"/>
    <w:rsid w:val="00381009"/>
    <w:rsid w:val="00381011"/>
    <w:rsid w:val="00381110"/>
    <w:rsid w:val="00381169"/>
    <w:rsid w:val="00381215"/>
    <w:rsid w:val="0038125D"/>
    <w:rsid w:val="003813A6"/>
    <w:rsid w:val="0038143C"/>
    <w:rsid w:val="00381497"/>
    <w:rsid w:val="003814DE"/>
    <w:rsid w:val="00381510"/>
    <w:rsid w:val="003815FD"/>
    <w:rsid w:val="00381600"/>
    <w:rsid w:val="0038167C"/>
    <w:rsid w:val="00381688"/>
    <w:rsid w:val="003816C6"/>
    <w:rsid w:val="003816FA"/>
    <w:rsid w:val="0038170D"/>
    <w:rsid w:val="0038171A"/>
    <w:rsid w:val="00381775"/>
    <w:rsid w:val="003817EC"/>
    <w:rsid w:val="003817EF"/>
    <w:rsid w:val="00381869"/>
    <w:rsid w:val="003818C7"/>
    <w:rsid w:val="003819D5"/>
    <w:rsid w:val="00381AAA"/>
    <w:rsid w:val="00381B30"/>
    <w:rsid w:val="00381C50"/>
    <w:rsid w:val="00381C77"/>
    <w:rsid w:val="00381DE4"/>
    <w:rsid w:val="00381DE5"/>
    <w:rsid w:val="00381E11"/>
    <w:rsid w:val="00381E2A"/>
    <w:rsid w:val="00381EC0"/>
    <w:rsid w:val="00381ED9"/>
    <w:rsid w:val="00381F4A"/>
    <w:rsid w:val="00381F89"/>
    <w:rsid w:val="00381F93"/>
    <w:rsid w:val="00381FB1"/>
    <w:rsid w:val="00381FB8"/>
    <w:rsid w:val="00381FD2"/>
    <w:rsid w:val="00381FEA"/>
    <w:rsid w:val="00381FF1"/>
    <w:rsid w:val="00382047"/>
    <w:rsid w:val="00382064"/>
    <w:rsid w:val="00382088"/>
    <w:rsid w:val="003820A4"/>
    <w:rsid w:val="003821FD"/>
    <w:rsid w:val="003821FF"/>
    <w:rsid w:val="00382202"/>
    <w:rsid w:val="00382298"/>
    <w:rsid w:val="0038232C"/>
    <w:rsid w:val="00382383"/>
    <w:rsid w:val="00382386"/>
    <w:rsid w:val="003823AB"/>
    <w:rsid w:val="003823B9"/>
    <w:rsid w:val="00382414"/>
    <w:rsid w:val="00382448"/>
    <w:rsid w:val="00382462"/>
    <w:rsid w:val="0038251E"/>
    <w:rsid w:val="00382535"/>
    <w:rsid w:val="00382577"/>
    <w:rsid w:val="00382642"/>
    <w:rsid w:val="00382715"/>
    <w:rsid w:val="00382723"/>
    <w:rsid w:val="003827DF"/>
    <w:rsid w:val="003827F7"/>
    <w:rsid w:val="0038286D"/>
    <w:rsid w:val="003828B8"/>
    <w:rsid w:val="003828E2"/>
    <w:rsid w:val="00382918"/>
    <w:rsid w:val="003829DF"/>
    <w:rsid w:val="00382A46"/>
    <w:rsid w:val="00382B79"/>
    <w:rsid w:val="00382C06"/>
    <w:rsid w:val="00382C7A"/>
    <w:rsid w:val="00382C81"/>
    <w:rsid w:val="00382C84"/>
    <w:rsid w:val="00382C8F"/>
    <w:rsid w:val="00382DF8"/>
    <w:rsid w:val="00382ECC"/>
    <w:rsid w:val="00382ED6"/>
    <w:rsid w:val="00382ED7"/>
    <w:rsid w:val="00382F46"/>
    <w:rsid w:val="00382FAE"/>
    <w:rsid w:val="00383034"/>
    <w:rsid w:val="0038309A"/>
    <w:rsid w:val="003830A5"/>
    <w:rsid w:val="00383144"/>
    <w:rsid w:val="00383168"/>
    <w:rsid w:val="00383192"/>
    <w:rsid w:val="003831AB"/>
    <w:rsid w:val="00383234"/>
    <w:rsid w:val="00383324"/>
    <w:rsid w:val="003833AA"/>
    <w:rsid w:val="00383425"/>
    <w:rsid w:val="003836B0"/>
    <w:rsid w:val="00383709"/>
    <w:rsid w:val="00383710"/>
    <w:rsid w:val="003837D1"/>
    <w:rsid w:val="003837E4"/>
    <w:rsid w:val="003837E5"/>
    <w:rsid w:val="00383815"/>
    <w:rsid w:val="0038383C"/>
    <w:rsid w:val="00383929"/>
    <w:rsid w:val="00383B7C"/>
    <w:rsid w:val="00383BEA"/>
    <w:rsid w:val="00383CA8"/>
    <w:rsid w:val="00383CEB"/>
    <w:rsid w:val="00383D76"/>
    <w:rsid w:val="00383DC4"/>
    <w:rsid w:val="00383E63"/>
    <w:rsid w:val="00383E87"/>
    <w:rsid w:val="00383ECA"/>
    <w:rsid w:val="00383F78"/>
    <w:rsid w:val="00383F8C"/>
    <w:rsid w:val="00383F9A"/>
    <w:rsid w:val="003840CA"/>
    <w:rsid w:val="00384180"/>
    <w:rsid w:val="00384186"/>
    <w:rsid w:val="0038429C"/>
    <w:rsid w:val="0038439E"/>
    <w:rsid w:val="003843A5"/>
    <w:rsid w:val="003843A7"/>
    <w:rsid w:val="00384433"/>
    <w:rsid w:val="0038443F"/>
    <w:rsid w:val="00384471"/>
    <w:rsid w:val="0038447F"/>
    <w:rsid w:val="0038448B"/>
    <w:rsid w:val="003844D9"/>
    <w:rsid w:val="0038457F"/>
    <w:rsid w:val="00384655"/>
    <w:rsid w:val="00384680"/>
    <w:rsid w:val="0038470F"/>
    <w:rsid w:val="003847A3"/>
    <w:rsid w:val="003848A5"/>
    <w:rsid w:val="00384954"/>
    <w:rsid w:val="0038499A"/>
    <w:rsid w:val="00384A32"/>
    <w:rsid w:val="00384B55"/>
    <w:rsid w:val="00384BEC"/>
    <w:rsid w:val="00384CB6"/>
    <w:rsid w:val="00384CFF"/>
    <w:rsid w:val="00384D50"/>
    <w:rsid w:val="00384DAF"/>
    <w:rsid w:val="00384DBD"/>
    <w:rsid w:val="00384F03"/>
    <w:rsid w:val="00384F1B"/>
    <w:rsid w:val="00384F57"/>
    <w:rsid w:val="003850E6"/>
    <w:rsid w:val="00385126"/>
    <w:rsid w:val="003851AD"/>
    <w:rsid w:val="00385203"/>
    <w:rsid w:val="0038522D"/>
    <w:rsid w:val="00385246"/>
    <w:rsid w:val="00385271"/>
    <w:rsid w:val="003852B7"/>
    <w:rsid w:val="00385371"/>
    <w:rsid w:val="0038539B"/>
    <w:rsid w:val="00385447"/>
    <w:rsid w:val="003854D0"/>
    <w:rsid w:val="00385514"/>
    <w:rsid w:val="00385548"/>
    <w:rsid w:val="0038558B"/>
    <w:rsid w:val="003855EA"/>
    <w:rsid w:val="00385621"/>
    <w:rsid w:val="00385629"/>
    <w:rsid w:val="0038564F"/>
    <w:rsid w:val="003857B1"/>
    <w:rsid w:val="003857B8"/>
    <w:rsid w:val="003858EC"/>
    <w:rsid w:val="003859B3"/>
    <w:rsid w:val="00385B26"/>
    <w:rsid w:val="00385B2D"/>
    <w:rsid w:val="00385D22"/>
    <w:rsid w:val="00385D76"/>
    <w:rsid w:val="00385DB5"/>
    <w:rsid w:val="00385E6C"/>
    <w:rsid w:val="00385EAB"/>
    <w:rsid w:val="00385EAE"/>
    <w:rsid w:val="00385F27"/>
    <w:rsid w:val="00385F50"/>
    <w:rsid w:val="00385F8B"/>
    <w:rsid w:val="00385FF5"/>
    <w:rsid w:val="00386061"/>
    <w:rsid w:val="003860B0"/>
    <w:rsid w:val="003860D6"/>
    <w:rsid w:val="00386114"/>
    <w:rsid w:val="00386306"/>
    <w:rsid w:val="00386400"/>
    <w:rsid w:val="00386416"/>
    <w:rsid w:val="00386433"/>
    <w:rsid w:val="00386474"/>
    <w:rsid w:val="00386499"/>
    <w:rsid w:val="003864AF"/>
    <w:rsid w:val="0038651E"/>
    <w:rsid w:val="00386562"/>
    <w:rsid w:val="0038658D"/>
    <w:rsid w:val="003865B7"/>
    <w:rsid w:val="003865F6"/>
    <w:rsid w:val="00386668"/>
    <w:rsid w:val="003866E7"/>
    <w:rsid w:val="00386745"/>
    <w:rsid w:val="0038675E"/>
    <w:rsid w:val="00386781"/>
    <w:rsid w:val="00386815"/>
    <w:rsid w:val="0038684B"/>
    <w:rsid w:val="0038685A"/>
    <w:rsid w:val="00386860"/>
    <w:rsid w:val="00386897"/>
    <w:rsid w:val="0038693F"/>
    <w:rsid w:val="00386944"/>
    <w:rsid w:val="00386950"/>
    <w:rsid w:val="0038696E"/>
    <w:rsid w:val="00386A15"/>
    <w:rsid w:val="00386A93"/>
    <w:rsid w:val="00386BDE"/>
    <w:rsid w:val="00386C1D"/>
    <w:rsid w:val="00386CD7"/>
    <w:rsid w:val="00386CE9"/>
    <w:rsid w:val="00386CF7"/>
    <w:rsid w:val="00386DA7"/>
    <w:rsid w:val="00386DBF"/>
    <w:rsid w:val="00386E3F"/>
    <w:rsid w:val="00386F7E"/>
    <w:rsid w:val="00386FCE"/>
    <w:rsid w:val="00387016"/>
    <w:rsid w:val="0038701F"/>
    <w:rsid w:val="00387055"/>
    <w:rsid w:val="0038708C"/>
    <w:rsid w:val="00387100"/>
    <w:rsid w:val="0038713B"/>
    <w:rsid w:val="00387236"/>
    <w:rsid w:val="003873C6"/>
    <w:rsid w:val="00387415"/>
    <w:rsid w:val="00387579"/>
    <w:rsid w:val="00387589"/>
    <w:rsid w:val="003875A9"/>
    <w:rsid w:val="003875BC"/>
    <w:rsid w:val="0038766E"/>
    <w:rsid w:val="003877D9"/>
    <w:rsid w:val="0038786F"/>
    <w:rsid w:val="003878E5"/>
    <w:rsid w:val="00387901"/>
    <w:rsid w:val="003879C8"/>
    <w:rsid w:val="00387A07"/>
    <w:rsid w:val="00387A14"/>
    <w:rsid w:val="00387A3C"/>
    <w:rsid w:val="00387AD5"/>
    <w:rsid w:val="00387AFB"/>
    <w:rsid w:val="00387B39"/>
    <w:rsid w:val="00387BAB"/>
    <w:rsid w:val="00387BD5"/>
    <w:rsid w:val="00387C75"/>
    <w:rsid w:val="00387CAA"/>
    <w:rsid w:val="00387CAE"/>
    <w:rsid w:val="00387D19"/>
    <w:rsid w:val="00387DC3"/>
    <w:rsid w:val="00387DD0"/>
    <w:rsid w:val="00387E14"/>
    <w:rsid w:val="00387EBF"/>
    <w:rsid w:val="00387EE4"/>
    <w:rsid w:val="00387F28"/>
    <w:rsid w:val="00387F74"/>
    <w:rsid w:val="00387FB2"/>
    <w:rsid w:val="003900E6"/>
    <w:rsid w:val="00390159"/>
    <w:rsid w:val="00390239"/>
    <w:rsid w:val="0039031D"/>
    <w:rsid w:val="00390358"/>
    <w:rsid w:val="003903D4"/>
    <w:rsid w:val="0039040F"/>
    <w:rsid w:val="00390467"/>
    <w:rsid w:val="00390488"/>
    <w:rsid w:val="0039050C"/>
    <w:rsid w:val="00390547"/>
    <w:rsid w:val="00390553"/>
    <w:rsid w:val="00390606"/>
    <w:rsid w:val="00390663"/>
    <w:rsid w:val="0039067B"/>
    <w:rsid w:val="003906B3"/>
    <w:rsid w:val="003906B9"/>
    <w:rsid w:val="003906BD"/>
    <w:rsid w:val="0039076A"/>
    <w:rsid w:val="003907E5"/>
    <w:rsid w:val="0039081C"/>
    <w:rsid w:val="00390886"/>
    <w:rsid w:val="00390933"/>
    <w:rsid w:val="00390998"/>
    <w:rsid w:val="003909F2"/>
    <w:rsid w:val="003909F4"/>
    <w:rsid w:val="00390A1E"/>
    <w:rsid w:val="00390B03"/>
    <w:rsid w:val="00390B2D"/>
    <w:rsid w:val="00390BAC"/>
    <w:rsid w:val="00390C06"/>
    <w:rsid w:val="00390D94"/>
    <w:rsid w:val="00390F1F"/>
    <w:rsid w:val="00390F5E"/>
    <w:rsid w:val="00390FB3"/>
    <w:rsid w:val="00390FEA"/>
    <w:rsid w:val="00391022"/>
    <w:rsid w:val="00391029"/>
    <w:rsid w:val="0039105C"/>
    <w:rsid w:val="00391072"/>
    <w:rsid w:val="003910A1"/>
    <w:rsid w:val="003910E2"/>
    <w:rsid w:val="003911A8"/>
    <w:rsid w:val="00391250"/>
    <w:rsid w:val="00391261"/>
    <w:rsid w:val="00391294"/>
    <w:rsid w:val="003912FC"/>
    <w:rsid w:val="003913C0"/>
    <w:rsid w:val="003913E6"/>
    <w:rsid w:val="003913F1"/>
    <w:rsid w:val="00391404"/>
    <w:rsid w:val="00391478"/>
    <w:rsid w:val="003914D6"/>
    <w:rsid w:val="00391550"/>
    <w:rsid w:val="00391583"/>
    <w:rsid w:val="0039158E"/>
    <w:rsid w:val="00391594"/>
    <w:rsid w:val="003915D5"/>
    <w:rsid w:val="0039163B"/>
    <w:rsid w:val="00391642"/>
    <w:rsid w:val="00391660"/>
    <w:rsid w:val="00391771"/>
    <w:rsid w:val="00391787"/>
    <w:rsid w:val="00391793"/>
    <w:rsid w:val="0039186E"/>
    <w:rsid w:val="00391874"/>
    <w:rsid w:val="003918D9"/>
    <w:rsid w:val="003918E6"/>
    <w:rsid w:val="0039197F"/>
    <w:rsid w:val="003919BE"/>
    <w:rsid w:val="003919EC"/>
    <w:rsid w:val="00391A05"/>
    <w:rsid w:val="00391A19"/>
    <w:rsid w:val="00391A3F"/>
    <w:rsid w:val="00391A65"/>
    <w:rsid w:val="00391B7A"/>
    <w:rsid w:val="00391C3D"/>
    <w:rsid w:val="00391C97"/>
    <w:rsid w:val="00391CD0"/>
    <w:rsid w:val="00391CE5"/>
    <w:rsid w:val="00391CEF"/>
    <w:rsid w:val="00391D04"/>
    <w:rsid w:val="00391D5C"/>
    <w:rsid w:val="00391D68"/>
    <w:rsid w:val="00391E4D"/>
    <w:rsid w:val="00391E90"/>
    <w:rsid w:val="00391EC9"/>
    <w:rsid w:val="00391FD7"/>
    <w:rsid w:val="00392035"/>
    <w:rsid w:val="00392043"/>
    <w:rsid w:val="003920E2"/>
    <w:rsid w:val="003921F0"/>
    <w:rsid w:val="00392214"/>
    <w:rsid w:val="00392221"/>
    <w:rsid w:val="003922A5"/>
    <w:rsid w:val="00392368"/>
    <w:rsid w:val="00392390"/>
    <w:rsid w:val="0039239D"/>
    <w:rsid w:val="003923C1"/>
    <w:rsid w:val="00392427"/>
    <w:rsid w:val="00392460"/>
    <w:rsid w:val="0039248D"/>
    <w:rsid w:val="003924AE"/>
    <w:rsid w:val="003924F8"/>
    <w:rsid w:val="0039258F"/>
    <w:rsid w:val="003925DD"/>
    <w:rsid w:val="0039260F"/>
    <w:rsid w:val="003926B5"/>
    <w:rsid w:val="0039276B"/>
    <w:rsid w:val="003927C6"/>
    <w:rsid w:val="003928D5"/>
    <w:rsid w:val="003928E0"/>
    <w:rsid w:val="003928E2"/>
    <w:rsid w:val="00392931"/>
    <w:rsid w:val="00392A3C"/>
    <w:rsid w:val="00392B14"/>
    <w:rsid w:val="00392B32"/>
    <w:rsid w:val="00392CB1"/>
    <w:rsid w:val="00392CEA"/>
    <w:rsid w:val="00392D85"/>
    <w:rsid w:val="00392D9A"/>
    <w:rsid w:val="00392EC2"/>
    <w:rsid w:val="00392F5C"/>
    <w:rsid w:val="00393221"/>
    <w:rsid w:val="003932B7"/>
    <w:rsid w:val="003932F4"/>
    <w:rsid w:val="00393381"/>
    <w:rsid w:val="0039342C"/>
    <w:rsid w:val="003935D2"/>
    <w:rsid w:val="0039360F"/>
    <w:rsid w:val="00393620"/>
    <w:rsid w:val="00393656"/>
    <w:rsid w:val="003936E2"/>
    <w:rsid w:val="0039376A"/>
    <w:rsid w:val="0039383A"/>
    <w:rsid w:val="00393862"/>
    <w:rsid w:val="003938E1"/>
    <w:rsid w:val="0039397B"/>
    <w:rsid w:val="00393998"/>
    <w:rsid w:val="00393A58"/>
    <w:rsid w:val="00393A5F"/>
    <w:rsid w:val="00393A7F"/>
    <w:rsid w:val="00393AC8"/>
    <w:rsid w:val="00393C21"/>
    <w:rsid w:val="00393C94"/>
    <w:rsid w:val="00393C96"/>
    <w:rsid w:val="00393CE3"/>
    <w:rsid w:val="00393E17"/>
    <w:rsid w:val="00393E2D"/>
    <w:rsid w:val="00393E36"/>
    <w:rsid w:val="00393E46"/>
    <w:rsid w:val="00393EE4"/>
    <w:rsid w:val="00393F2A"/>
    <w:rsid w:val="00393F5A"/>
    <w:rsid w:val="00394047"/>
    <w:rsid w:val="003940FB"/>
    <w:rsid w:val="003940FE"/>
    <w:rsid w:val="00394117"/>
    <w:rsid w:val="00394216"/>
    <w:rsid w:val="0039422D"/>
    <w:rsid w:val="003942B3"/>
    <w:rsid w:val="003942E7"/>
    <w:rsid w:val="00394315"/>
    <w:rsid w:val="00394349"/>
    <w:rsid w:val="0039436F"/>
    <w:rsid w:val="0039438B"/>
    <w:rsid w:val="003943DD"/>
    <w:rsid w:val="00394432"/>
    <w:rsid w:val="00394449"/>
    <w:rsid w:val="0039455E"/>
    <w:rsid w:val="00394595"/>
    <w:rsid w:val="003945D6"/>
    <w:rsid w:val="00394762"/>
    <w:rsid w:val="0039477A"/>
    <w:rsid w:val="00394795"/>
    <w:rsid w:val="00394872"/>
    <w:rsid w:val="00394873"/>
    <w:rsid w:val="003948A7"/>
    <w:rsid w:val="003948B6"/>
    <w:rsid w:val="0039490D"/>
    <w:rsid w:val="0039499F"/>
    <w:rsid w:val="003949E8"/>
    <w:rsid w:val="00394A89"/>
    <w:rsid w:val="00394B77"/>
    <w:rsid w:val="00394BB8"/>
    <w:rsid w:val="00394D3C"/>
    <w:rsid w:val="00394F5D"/>
    <w:rsid w:val="00394F75"/>
    <w:rsid w:val="00394F7B"/>
    <w:rsid w:val="003950D0"/>
    <w:rsid w:val="00395145"/>
    <w:rsid w:val="00395146"/>
    <w:rsid w:val="0039517E"/>
    <w:rsid w:val="00395188"/>
    <w:rsid w:val="003951D8"/>
    <w:rsid w:val="0039538B"/>
    <w:rsid w:val="00395474"/>
    <w:rsid w:val="003954C9"/>
    <w:rsid w:val="00395528"/>
    <w:rsid w:val="0039555A"/>
    <w:rsid w:val="00395585"/>
    <w:rsid w:val="003955F1"/>
    <w:rsid w:val="003956D2"/>
    <w:rsid w:val="00395891"/>
    <w:rsid w:val="003958BD"/>
    <w:rsid w:val="003958C2"/>
    <w:rsid w:val="003958DF"/>
    <w:rsid w:val="00395977"/>
    <w:rsid w:val="003959CD"/>
    <w:rsid w:val="003959DB"/>
    <w:rsid w:val="00395A10"/>
    <w:rsid w:val="00395A8B"/>
    <w:rsid w:val="00395AB5"/>
    <w:rsid w:val="00395B38"/>
    <w:rsid w:val="00395B5D"/>
    <w:rsid w:val="00395BA3"/>
    <w:rsid w:val="00395BB9"/>
    <w:rsid w:val="00395BC5"/>
    <w:rsid w:val="00395BD1"/>
    <w:rsid w:val="00395C0C"/>
    <w:rsid w:val="00395C16"/>
    <w:rsid w:val="00395CDA"/>
    <w:rsid w:val="00395CF0"/>
    <w:rsid w:val="00395D7D"/>
    <w:rsid w:val="00395DC9"/>
    <w:rsid w:val="00395DF5"/>
    <w:rsid w:val="00395ECB"/>
    <w:rsid w:val="00395F4C"/>
    <w:rsid w:val="00395F5D"/>
    <w:rsid w:val="00396013"/>
    <w:rsid w:val="00396061"/>
    <w:rsid w:val="0039607B"/>
    <w:rsid w:val="00396135"/>
    <w:rsid w:val="0039615D"/>
    <w:rsid w:val="00396180"/>
    <w:rsid w:val="003961A4"/>
    <w:rsid w:val="003961B9"/>
    <w:rsid w:val="00396230"/>
    <w:rsid w:val="00396235"/>
    <w:rsid w:val="003962A7"/>
    <w:rsid w:val="0039634F"/>
    <w:rsid w:val="003963D5"/>
    <w:rsid w:val="00396405"/>
    <w:rsid w:val="00396439"/>
    <w:rsid w:val="0039646D"/>
    <w:rsid w:val="00396555"/>
    <w:rsid w:val="003965E2"/>
    <w:rsid w:val="00396697"/>
    <w:rsid w:val="00396786"/>
    <w:rsid w:val="003967AD"/>
    <w:rsid w:val="003968D3"/>
    <w:rsid w:val="003968E0"/>
    <w:rsid w:val="003969F9"/>
    <w:rsid w:val="00396A22"/>
    <w:rsid w:val="00396A68"/>
    <w:rsid w:val="00396AF2"/>
    <w:rsid w:val="00396B50"/>
    <w:rsid w:val="00396C55"/>
    <w:rsid w:val="00396C70"/>
    <w:rsid w:val="00396D71"/>
    <w:rsid w:val="00396E05"/>
    <w:rsid w:val="00396E55"/>
    <w:rsid w:val="00396E76"/>
    <w:rsid w:val="00396EC0"/>
    <w:rsid w:val="00396EC8"/>
    <w:rsid w:val="00396ED8"/>
    <w:rsid w:val="00396F4C"/>
    <w:rsid w:val="0039705B"/>
    <w:rsid w:val="00397076"/>
    <w:rsid w:val="003970AC"/>
    <w:rsid w:val="0039718F"/>
    <w:rsid w:val="0039727C"/>
    <w:rsid w:val="0039741D"/>
    <w:rsid w:val="00397467"/>
    <w:rsid w:val="003974D1"/>
    <w:rsid w:val="003974E8"/>
    <w:rsid w:val="00397521"/>
    <w:rsid w:val="00397564"/>
    <w:rsid w:val="00397639"/>
    <w:rsid w:val="0039764D"/>
    <w:rsid w:val="003976BE"/>
    <w:rsid w:val="003976BF"/>
    <w:rsid w:val="003976FD"/>
    <w:rsid w:val="00397851"/>
    <w:rsid w:val="003978DB"/>
    <w:rsid w:val="003978FA"/>
    <w:rsid w:val="00397964"/>
    <w:rsid w:val="00397977"/>
    <w:rsid w:val="00397B9A"/>
    <w:rsid w:val="00397BD5"/>
    <w:rsid w:val="00397C6F"/>
    <w:rsid w:val="00397C8F"/>
    <w:rsid w:val="00397DA0"/>
    <w:rsid w:val="00397DEC"/>
    <w:rsid w:val="00397E97"/>
    <w:rsid w:val="00397F40"/>
    <w:rsid w:val="00397F79"/>
    <w:rsid w:val="00397FA9"/>
    <w:rsid w:val="00397FB0"/>
    <w:rsid w:val="003A00CB"/>
    <w:rsid w:val="003A00F6"/>
    <w:rsid w:val="003A0136"/>
    <w:rsid w:val="003A039A"/>
    <w:rsid w:val="003A03FC"/>
    <w:rsid w:val="003A044A"/>
    <w:rsid w:val="003A0482"/>
    <w:rsid w:val="003A04E6"/>
    <w:rsid w:val="003A0505"/>
    <w:rsid w:val="003A050E"/>
    <w:rsid w:val="003A0556"/>
    <w:rsid w:val="003A056A"/>
    <w:rsid w:val="003A0668"/>
    <w:rsid w:val="003A0674"/>
    <w:rsid w:val="003A0677"/>
    <w:rsid w:val="003A0697"/>
    <w:rsid w:val="003A06A3"/>
    <w:rsid w:val="003A0735"/>
    <w:rsid w:val="003A0773"/>
    <w:rsid w:val="003A08BA"/>
    <w:rsid w:val="003A08D4"/>
    <w:rsid w:val="003A08E4"/>
    <w:rsid w:val="003A08E7"/>
    <w:rsid w:val="003A0910"/>
    <w:rsid w:val="003A094C"/>
    <w:rsid w:val="003A09F3"/>
    <w:rsid w:val="003A0A4B"/>
    <w:rsid w:val="003A0B1C"/>
    <w:rsid w:val="003A0B59"/>
    <w:rsid w:val="003A0D66"/>
    <w:rsid w:val="003A0DFD"/>
    <w:rsid w:val="003A0E1B"/>
    <w:rsid w:val="003A0E26"/>
    <w:rsid w:val="003A0ED7"/>
    <w:rsid w:val="003A0F33"/>
    <w:rsid w:val="003A1000"/>
    <w:rsid w:val="003A1063"/>
    <w:rsid w:val="003A1090"/>
    <w:rsid w:val="003A1103"/>
    <w:rsid w:val="003A1180"/>
    <w:rsid w:val="003A1249"/>
    <w:rsid w:val="003A1326"/>
    <w:rsid w:val="003A132A"/>
    <w:rsid w:val="003A13CC"/>
    <w:rsid w:val="003A13FC"/>
    <w:rsid w:val="003A1425"/>
    <w:rsid w:val="003A1448"/>
    <w:rsid w:val="003A14EA"/>
    <w:rsid w:val="003A15F6"/>
    <w:rsid w:val="003A15FD"/>
    <w:rsid w:val="003A162D"/>
    <w:rsid w:val="003A17A5"/>
    <w:rsid w:val="003A17CF"/>
    <w:rsid w:val="003A1837"/>
    <w:rsid w:val="003A1875"/>
    <w:rsid w:val="003A1B35"/>
    <w:rsid w:val="003A1C00"/>
    <w:rsid w:val="003A1C15"/>
    <w:rsid w:val="003A1D18"/>
    <w:rsid w:val="003A1DD5"/>
    <w:rsid w:val="003A1E02"/>
    <w:rsid w:val="003A1E3A"/>
    <w:rsid w:val="003A1E71"/>
    <w:rsid w:val="003A1E73"/>
    <w:rsid w:val="003A1F0A"/>
    <w:rsid w:val="003A1F36"/>
    <w:rsid w:val="003A1F96"/>
    <w:rsid w:val="003A1FA0"/>
    <w:rsid w:val="003A1FF9"/>
    <w:rsid w:val="003A2025"/>
    <w:rsid w:val="003A202E"/>
    <w:rsid w:val="003A2096"/>
    <w:rsid w:val="003A218B"/>
    <w:rsid w:val="003A21B3"/>
    <w:rsid w:val="003A223A"/>
    <w:rsid w:val="003A2240"/>
    <w:rsid w:val="003A232C"/>
    <w:rsid w:val="003A23B1"/>
    <w:rsid w:val="003A24C8"/>
    <w:rsid w:val="003A2689"/>
    <w:rsid w:val="003A2812"/>
    <w:rsid w:val="003A28B4"/>
    <w:rsid w:val="003A28D3"/>
    <w:rsid w:val="003A2915"/>
    <w:rsid w:val="003A2918"/>
    <w:rsid w:val="003A2996"/>
    <w:rsid w:val="003A29EA"/>
    <w:rsid w:val="003A2A35"/>
    <w:rsid w:val="003A2B0D"/>
    <w:rsid w:val="003A2B49"/>
    <w:rsid w:val="003A2B52"/>
    <w:rsid w:val="003A2BE2"/>
    <w:rsid w:val="003A2BFB"/>
    <w:rsid w:val="003A2C0E"/>
    <w:rsid w:val="003A2C33"/>
    <w:rsid w:val="003A2C3D"/>
    <w:rsid w:val="003A2C8D"/>
    <w:rsid w:val="003A2CD1"/>
    <w:rsid w:val="003A2CE1"/>
    <w:rsid w:val="003A2DDB"/>
    <w:rsid w:val="003A2E64"/>
    <w:rsid w:val="003A2F99"/>
    <w:rsid w:val="003A2F9F"/>
    <w:rsid w:val="003A2FAC"/>
    <w:rsid w:val="003A3079"/>
    <w:rsid w:val="003A30ED"/>
    <w:rsid w:val="003A3106"/>
    <w:rsid w:val="003A3137"/>
    <w:rsid w:val="003A3144"/>
    <w:rsid w:val="003A31DA"/>
    <w:rsid w:val="003A325B"/>
    <w:rsid w:val="003A32CB"/>
    <w:rsid w:val="003A33AC"/>
    <w:rsid w:val="003A3411"/>
    <w:rsid w:val="003A341F"/>
    <w:rsid w:val="003A353F"/>
    <w:rsid w:val="003A3555"/>
    <w:rsid w:val="003A357A"/>
    <w:rsid w:val="003A358D"/>
    <w:rsid w:val="003A36B3"/>
    <w:rsid w:val="003A36BB"/>
    <w:rsid w:val="003A3701"/>
    <w:rsid w:val="003A3704"/>
    <w:rsid w:val="003A37C2"/>
    <w:rsid w:val="003A37F3"/>
    <w:rsid w:val="003A3807"/>
    <w:rsid w:val="003A3819"/>
    <w:rsid w:val="003A3828"/>
    <w:rsid w:val="003A394A"/>
    <w:rsid w:val="003A39B3"/>
    <w:rsid w:val="003A3A33"/>
    <w:rsid w:val="003A3AE2"/>
    <w:rsid w:val="003A3AFB"/>
    <w:rsid w:val="003A3B0E"/>
    <w:rsid w:val="003A3B3D"/>
    <w:rsid w:val="003A3B4F"/>
    <w:rsid w:val="003A3CEC"/>
    <w:rsid w:val="003A3D14"/>
    <w:rsid w:val="003A3DCC"/>
    <w:rsid w:val="003A3DFE"/>
    <w:rsid w:val="003A3E2A"/>
    <w:rsid w:val="003A3EEB"/>
    <w:rsid w:val="003A3F2B"/>
    <w:rsid w:val="003A3FCC"/>
    <w:rsid w:val="003A404C"/>
    <w:rsid w:val="003A406C"/>
    <w:rsid w:val="003A40BB"/>
    <w:rsid w:val="003A40DD"/>
    <w:rsid w:val="003A4108"/>
    <w:rsid w:val="003A410F"/>
    <w:rsid w:val="003A411B"/>
    <w:rsid w:val="003A424D"/>
    <w:rsid w:val="003A425E"/>
    <w:rsid w:val="003A441B"/>
    <w:rsid w:val="003A444B"/>
    <w:rsid w:val="003A445E"/>
    <w:rsid w:val="003A446A"/>
    <w:rsid w:val="003A4488"/>
    <w:rsid w:val="003A44AE"/>
    <w:rsid w:val="003A44EC"/>
    <w:rsid w:val="003A45C5"/>
    <w:rsid w:val="003A46D4"/>
    <w:rsid w:val="003A46E0"/>
    <w:rsid w:val="003A477E"/>
    <w:rsid w:val="003A47F0"/>
    <w:rsid w:val="003A4875"/>
    <w:rsid w:val="003A487E"/>
    <w:rsid w:val="003A4887"/>
    <w:rsid w:val="003A4897"/>
    <w:rsid w:val="003A4918"/>
    <w:rsid w:val="003A493F"/>
    <w:rsid w:val="003A4999"/>
    <w:rsid w:val="003A49D7"/>
    <w:rsid w:val="003A4A5B"/>
    <w:rsid w:val="003A4A8C"/>
    <w:rsid w:val="003A4ACA"/>
    <w:rsid w:val="003A4B28"/>
    <w:rsid w:val="003A4BA9"/>
    <w:rsid w:val="003A4C2B"/>
    <w:rsid w:val="003A4C5F"/>
    <w:rsid w:val="003A4CAA"/>
    <w:rsid w:val="003A4CD7"/>
    <w:rsid w:val="003A4D03"/>
    <w:rsid w:val="003A4D0B"/>
    <w:rsid w:val="003A4D2F"/>
    <w:rsid w:val="003A4D39"/>
    <w:rsid w:val="003A4D46"/>
    <w:rsid w:val="003A4D6C"/>
    <w:rsid w:val="003A4DB5"/>
    <w:rsid w:val="003A4E68"/>
    <w:rsid w:val="003A4FA1"/>
    <w:rsid w:val="003A4FDB"/>
    <w:rsid w:val="003A5052"/>
    <w:rsid w:val="003A50BF"/>
    <w:rsid w:val="003A5155"/>
    <w:rsid w:val="003A51A2"/>
    <w:rsid w:val="003A51E8"/>
    <w:rsid w:val="003A5223"/>
    <w:rsid w:val="003A52F8"/>
    <w:rsid w:val="003A5326"/>
    <w:rsid w:val="003A5332"/>
    <w:rsid w:val="003A5354"/>
    <w:rsid w:val="003A538D"/>
    <w:rsid w:val="003A53D6"/>
    <w:rsid w:val="003A5403"/>
    <w:rsid w:val="003A54BA"/>
    <w:rsid w:val="003A551A"/>
    <w:rsid w:val="003A5529"/>
    <w:rsid w:val="003A562C"/>
    <w:rsid w:val="003A5644"/>
    <w:rsid w:val="003A565B"/>
    <w:rsid w:val="003A5719"/>
    <w:rsid w:val="003A58E7"/>
    <w:rsid w:val="003A597C"/>
    <w:rsid w:val="003A5996"/>
    <w:rsid w:val="003A59AB"/>
    <w:rsid w:val="003A59D9"/>
    <w:rsid w:val="003A5A3D"/>
    <w:rsid w:val="003A5A96"/>
    <w:rsid w:val="003A5BE6"/>
    <w:rsid w:val="003A5C3D"/>
    <w:rsid w:val="003A5DB1"/>
    <w:rsid w:val="003A5DD8"/>
    <w:rsid w:val="003A5E8F"/>
    <w:rsid w:val="003A5EF8"/>
    <w:rsid w:val="003A5F45"/>
    <w:rsid w:val="003A5F75"/>
    <w:rsid w:val="003A5F98"/>
    <w:rsid w:val="003A610A"/>
    <w:rsid w:val="003A61AB"/>
    <w:rsid w:val="003A61F8"/>
    <w:rsid w:val="003A622B"/>
    <w:rsid w:val="003A6255"/>
    <w:rsid w:val="003A628E"/>
    <w:rsid w:val="003A62C8"/>
    <w:rsid w:val="003A62EE"/>
    <w:rsid w:val="003A6387"/>
    <w:rsid w:val="003A63A0"/>
    <w:rsid w:val="003A63B1"/>
    <w:rsid w:val="003A63BE"/>
    <w:rsid w:val="003A63C1"/>
    <w:rsid w:val="003A63D1"/>
    <w:rsid w:val="003A63D8"/>
    <w:rsid w:val="003A6457"/>
    <w:rsid w:val="003A6742"/>
    <w:rsid w:val="003A6758"/>
    <w:rsid w:val="003A67A8"/>
    <w:rsid w:val="003A67B4"/>
    <w:rsid w:val="003A685D"/>
    <w:rsid w:val="003A6987"/>
    <w:rsid w:val="003A69AA"/>
    <w:rsid w:val="003A69D7"/>
    <w:rsid w:val="003A6A4A"/>
    <w:rsid w:val="003A6A67"/>
    <w:rsid w:val="003A6AA9"/>
    <w:rsid w:val="003A6AEC"/>
    <w:rsid w:val="003A6B40"/>
    <w:rsid w:val="003A6B47"/>
    <w:rsid w:val="003A6B7D"/>
    <w:rsid w:val="003A6B8B"/>
    <w:rsid w:val="003A6BAD"/>
    <w:rsid w:val="003A6BBC"/>
    <w:rsid w:val="003A6BF9"/>
    <w:rsid w:val="003A6C1E"/>
    <w:rsid w:val="003A6C44"/>
    <w:rsid w:val="003A6CF5"/>
    <w:rsid w:val="003A6E7C"/>
    <w:rsid w:val="003A6ECB"/>
    <w:rsid w:val="003A6EDB"/>
    <w:rsid w:val="003A6F05"/>
    <w:rsid w:val="003A7038"/>
    <w:rsid w:val="003A703D"/>
    <w:rsid w:val="003A714B"/>
    <w:rsid w:val="003A71E4"/>
    <w:rsid w:val="003A725E"/>
    <w:rsid w:val="003A7289"/>
    <w:rsid w:val="003A73BB"/>
    <w:rsid w:val="003A744E"/>
    <w:rsid w:val="003A74C6"/>
    <w:rsid w:val="003A74F1"/>
    <w:rsid w:val="003A750A"/>
    <w:rsid w:val="003A7524"/>
    <w:rsid w:val="003A757E"/>
    <w:rsid w:val="003A7635"/>
    <w:rsid w:val="003A764A"/>
    <w:rsid w:val="003A76F1"/>
    <w:rsid w:val="003A773E"/>
    <w:rsid w:val="003A77AE"/>
    <w:rsid w:val="003A77C2"/>
    <w:rsid w:val="003A77DF"/>
    <w:rsid w:val="003A781E"/>
    <w:rsid w:val="003A786A"/>
    <w:rsid w:val="003A79EF"/>
    <w:rsid w:val="003A7AE3"/>
    <w:rsid w:val="003A7AE9"/>
    <w:rsid w:val="003A7AF4"/>
    <w:rsid w:val="003A7B17"/>
    <w:rsid w:val="003A7B51"/>
    <w:rsid w:val="003A7B6F"/>
    <w:rsid w:val="003A7B87"/>
    <w:rsid w:val="003A7BCF"/>
    <w:rsid w:val="003A7C4D"/>
    <w:rsid w:val="003A7D6B"/>
    <w:rsid w:val="003A7D85"/>
    <w:rsid w:val="003A7D8E"/>
    <w:rsid w:val="003A7F41"/>
    <w:rsid w:val="003A7F48"/>
    <w:rsid w:val="003A7FB6"/>
    <w:rsid w:val="003B0015"/>
    <w:rsid w:val="003B0021"/>
    <w:rsid w:val="003B0061"/>
    <w:rsid w:val="003B00F2"/>
    <w:rsid w:val="003B013A"/>
    <w:rsid w:val="003B0218"/>
    <w:rsid w:val="003B0250"/>
    <w:rsid w:val="003B02B4"/>
    <w:rsid w:val="003B0479"/>
    <w:rsid w:val="003B04EC"/>
    <w:rsid w:val="003B050B"/>
    <w:rsid w:val="003B05CE"/>
    <w:rsid w:val="003B0633"/>
    <w:rsid w:val="003B063B"/>
    <w:rsid w:val="003B0649"/>
    <w:rsid w:val="003B068C"/>
    <w:rsid w:val="003B07F8"/>
    <w:rsid w:val="003B080F"/>
    <w:rsid w:val="003B085D"/>
    <w:rsid w:val="003B088C"/>
    <w:rsid w:val="003B08AF"/>
    <w:rsid w:val="003B08BE"/>
    <w:rsid w:val="003B0AAA"/>
    <w:rsid w:val="003B0AB8"/>
    <w:rsid w:val="003B0AC3"/>
    <w:rsid w:val="003B0B45"/>
    <w:rsid w:val="003B0B4F"/>
    <w:rsid w:val="003B0B88"/>
    <w:rsid w:val="003B0C29"/>
    <w:rsid w:val="003B0E19"/>
    <w:rsid w:val="003B0E2C"/>
    <w:rsid w:val="003B0E36"/>
    <w:rsid w:val="003B0EBC"/>
    <w:rsid w:val="003B0F0A"/>
    <w:rsid w:val="003B0F5D"/>
    <w:rsid w:val="003B0F96"/>
    <w:rsid w:val="003B0FD9"/>
    <w:rsid w:val="003B11A0"/>
    <w:rsid w:val="003B1256"/>
    <w:rsid w:val="003B1272"/>
    <w:rsid w:val="003B12BA"/>
    <w:rsid w:val="003B134A"/>
    <w:rsid w:val="003B1415"/>
    <w:rsid w:val="003B1526"/>
    <w:rsid w:val="003B15D5"/>
    <w:rsid w:val="003B1624"/>
    <w:rsid w:val="003B165E"/>
    <w:rsid w:val="003B166B"/>
    <w:rsid w:val="003B1730"/>
    <w:rsid w:val="003B1739"/>
    <w:rsid w:val="003B1743"/>
    <w:rsid w:val="003B1896"/>
    <w:rsid w:val="003B190B"/>
    <w:rsid w:val="003B1977"/>
    <w:rsid w:val="003B197D"/>
    <w:rsid w:val="003B19DD"/>
    <w:rsid w:val="003B1A22"/>
    <w:rsid w:val="003B1A3D"/>
    <w:rsid w:val="003B1A96"/>
    <w:rsid w:val="003B1ABD"/>
    <w:rsid w:val="003B1ADE"/>
    <w:rsid w:val="003B1B47"/>
    <w:rsid w:val="003B1B60"/>
    <w:rsid w:val="003B1CFC"/>
    <w:rsid w:val="003B1D38"/>
    <w:rsid w:val="003B1D6B"/>
    <w:rsid w:val="003B1DA9"/>
    <w:rsid w:val="003B1DAC"/>
    <w:rsid w:val="003B1DFA"/>
    <w:rsid w:val="003B1E82"/>
    <w:rsid w:val="003B1EA7"/>
    <w:rsid w:val="003B1F1B"/>
    <w:rsid w:val="003B1F44"/>
    <w:rsid w:val="003B1F70"/>
    <w:rsid w:val="003B206C"/>
    <w:rsid w:val="003B20D6"/>
    <w:rsid w:val="003B20D7"/>
    <w:rsid w:val="003B20F7"/>
    <w:rsid w:val="003B212E"/>
    <w:rsid w:val="003B21C1"/>
    <w:rsid w:val="003B21C9"/>
    <w:rsid w:val="003B21F8"/>
    <w:rsid w:val="003B221C"/>
    <w:rsid w:val="003B226F"/>
    <w:rsid w:val="003B22E4"/>
    <w:rsid w:val="003B230E"/>
    <w:rsid w:val="003B2328"/>
    <w:rsid w:val="003B2462"/>
    <w:rsid w:val="003B24F4"/>
    <w:rsid w:val="003B257F"/>
    <w:rsid w:val="003B2589"/>
    <w:rsid w:val="003B25AB"/>
    <w:rsid w:val="003B2622"/>
    <w:rsid w:val="003B286A"/>
    <w:rsid w:val="003B28A6"/>
    <w:rsid w:val="003B2977"/>
    <w:rsid w:val="003B297C"/>
    <w:rsid w:val="003B29B9"/>
    <w:rsid w:val="003B29E9"/>
    <w:rsid w:val="003B2A63"/>
    <w:rsid w:val="003B2A6C"/>
    <w:rsid w:val="003B2A78"/>
    <w:rsid w:val="003B2AAF"/>
    <w:rsid w:val="003B2B74"/>
    <w:rsid w:val="003B2BAC"/>
    <w:rsid w:val="003B2C29"/>
    <w:rsid w:val="003B2CE7"/>
    <w:rsid w:val="003B2DFF"/>
    <w:rsid w:val="003B2E52"/>
    <w:rsid w:val="003B2E79"/>
    <w:rsid w:val="003B2EA8"/>
    <w:rsid w:val="003B30E9"/>
    <w:rsid w:val="003B30F4"/>
    <w:rsid w:val="003B3106"/>
    <w:rsid w:val="003B316D"/>
    <w:rsid w:val="003B31A7"/>
    <w:rsid w:val="003B31DA"/>
    <w:rsid w:val="003B31F3"/>
    <w:rsid w:val="003B3277"/>
    <w:rsid w:val="003B3287"/>
    <w:rsid w:val="003B32EE"/>
    <w:rsid w:val="003B33CD"/>
    <w:rsid w:val="003B33D9"/>
    <w:rsid w:val="003B3413"/>
    <w:rsid w:val="003B343D"/>
    <w:rsid w:val="003B34A9"/>
    <w:rsid w:val="003B34DC"/>
    <w:rsid w:val="003B3510"/>
    <w:rsid w:val="003B352F"/>
    <w:rsid w:val="003B3580"/>
    <w:rsid w:val="003B358F"/>
    <w:rsid w:val="003B359B"/>
    <w:rsid w:val="003B35D9"/>
    <w:rsid w:val="003B35F0"/>
    <w:rsid w:val="003B3613"/>
    <w:rsid w:val="003B3669"/>
    <w:rsid w:val="003B36D1"/>
    <w:rsid w:val="003B36D5"/>
    <w:rsid w:val="003B36DC"/>
    <w:rsid w:val="003B376F"/>
    <w:rsid w:val="003B37CA"/>
    <w:rsid w:val="003B3845"/>
    <w:rsid w:val="003B39C0"/>
    <w:rsid w:val="003B3A03"/>
    <w:rsid w:val="003B3B42"/>
    <w:rsid w:val="003B3C17"/>
    <w:rsid w:val="003B3C4E"/>
    <w:rsid w:val="003B3D93"/>
    <w:rsid w:val="003B3DD9"/>
    <w:rsid w:val="003B3E07"/>
    <w:rsid w:val="003B3E6A"/>
    <w:rsid w:val="003B3E9A"/>
    <w:rsid w:val="003B3EBE"/>
    <w:rsid w:val="003B3EC4"/>
    <w:rsid w:val="003B3EE9"/>
    <w:rsid w:val="003B3F15"/>
    <w:rsid w:val="003B3F6F"/>
    <w:rsid w:val="003B3FA0"/>
    <w:rsid w:val="003B4057"/>
    <w:rsid w:val="003B40A4"/>
    <w:rsid w:val="003B4161"/>
    <w:rsid w:val="003B43B2"/>
    <w:rsid w:val="003B43FB"/>
    <w:rsid w:val="003B4498"/>
    <w:rsid w:val="003B44B1"/>
    <w:rsid w:val="003B44BB"/>
    <w:rsid w:val="003B450D"/>
    <w:rsid w:val="003B45B5"/>
    <w:rsid w:val="003B46DB"/>
    <w:rsid w:val="003B46DF"/>
    <w:rsid w:val="003B471A"/>
    <w:rsid w:val="003B479F"/>
    <w:rsid w:val="003B47F4"/>
    <w:rsid w:val="003B4806"/>
    <w:rsid w:val="003B4815"/>
    <w:rsid w:val="003B484B"/>
    <w:rsid w:val="003B487A"/>
    <w:rsid w:val="003B492B"/>
    <w:rsid w:val="003B49C8"/>
    <w:rsid w:val="003B4ADB"/>
    <w:rsid w:val="003B4BFF"/>
    <w:rsid w:val="003B4C16"/>
    <w:rsid w:val="003B4C5A"/>
    <w:rsid w:val="003B4D62"/>
    <w:rsid w:val="003B4DBD"/>
    <w:rsid w:val="003B4DCE"/>
    <w:rsid w:val="003B4FF0"/>
    <w:rsid w:val="003B501E"/>
    <w:rsid w:val="003B502C"/>
    <w:rsid w:val="003B50BA"/>
    <w:rsid w:val="003B50FD"/>
    <w:rsid w:val="003B5112"/>
    <w:rsid w:val="003B5167"/>
    <w:rsid w:val="003B516F"/>
    <w:rsid w:val="003B517F"/>
    <w:rsid w:val="003B51B8"/>
    <w:rsid w:val="003B52A5"/>
    <w:rsid w:val="003B52AD"/>
    <w:rsid w:val="003B52BF"/>
    <w:rsid w:val="003B5322"/>
    <w:rsid w:val="003B532E"/>
    <w:rsid w:val="003B5367"/>
    <w:rsid w:val="003B53E9"/>
    <w:rsid w:val="003B5473"/>
    <w:rsid w:val="003B54B5"/>
    <w:rsid w:val="003B54CB"/>
    <w:rsid w:val="003B54D2"/>
    <w:rsid w:val="003B5547"/>
    <w:rsid w:val="003B55FD"/>
    <w:rsid w:val="003B562C"/>
    <w:rsid w:val="003B56C1"/>
    <w:rsid w:val="003B5844"/>
    <w:rsid w:val="003B58C2"/>
    <w:rsid w:val="003B5970"/>
    <w:rsid w:val="003B597C"/>
    <w:rsid w:val="003B59A3"/>
    <w:rsid w:val="003B59B9"/>
    <w:rsid w:val="003B5A37"/>
    <w:rsid w:val="003B5A96"/>
    <w:rsid w:val="003B5B11"/>
    <w:rsid w:val="003B5BE1"/>
    <w:rsid w:val="003B5BFA"/>
    <w:rsid w:val="003B5C4C"/>
    <w:rsid w:val="003B5CCA"/>
    <w:rsid w:val="003B5DD8"/>
    <w:rsid w:val="003B5EB2"/>
    <w:rsid w:val="003B5ECC"/>
    <w:rsid w:val="003B5FA4"/>
    <w:rsid w:val="003B6049"/>
    <w:rsid w:val="003B6072"/>
    <w:rsid w:val="003B60B5"/>
    <w:rsid w:val="003B61A6"/>
    <w:rsid w:val="003B6237"/>
    <w:rsid w:val="003B6295"/>
    <w:rsid w:val="003B62E7"/>
    <w:rsid w:val="003B635F"/>
    <w:rsid w:val="003B63C6"/>
    <w:rsid w:val="003B6428"/>
    <w:rsid w:val="003B65CD"/>
    <w:rsid w:val="003B66D7"/>
    <w:rsid w:val="003B6736"/>
    <w:rsid w:val="003B67E5"/>
    <w:rsid w:val="003B67F7"/>
    <w:rsid w:val="003B681C"/>
    <w:rsid w:val="003B683E"/>
    <w:rsid w:val="003B68B4"/>
    <w:rsid w:val="003B68E4"/>
    <w:rsid w:val="003B691F"/>
    <w:rsid w:val="003B6B1D"/>
    <w:rsid w:val="003B6B69"/>
    <w:rsid w:val="003B6C02"/>
    <w:rsid w:val="003B6CA1"/>
    <w:rsid w:val="003B6CCB"/>
    <w:rsid w:val="003B6D31"/>
    <w:rsid w:val="003B6E31"/>
    <w:rsid w:val="003B6F56"/>
    <w:rsid w:val="003B703F"/>
    <w:rsid w:val="003B706D"/>
    <w:rsid w:val="003B7197"/>
    <w:rsid w:val="003B71C2"/>
    <w:rsid w:val="003B7233"/>
    <w:rsid w:val="003B7273"/>
    <w:rsid w:val="003B728D"/>
    <w:rsid w:val="003B729A"/>
    <w:rsid w:val="003B72FB"/>
    <w:rsid w:val="003B7403"/>
    <w:rsid w:val="003B743B"/>
    <w:rsid w:val="003B748F"/>
    <w:rsid w:val="003B74DB"/>
    <w:rsid w:val="003B7550"/>
    <w:rsid w:val="003B762A"/>
    <w:rsid w:val="003B7646"/>
    <w:rsid w:val="003B76C9"/>
    <w:rsid w:val="003B773D"/>
    <w:rsid w:val="003B7765"/>
    <w:rsid w:val="003B77FD"/>
    <w:rsid w:val="003B795E"/>
    <w:rsid w:val="003B796D"/>
    <w:rsid w:val="003B797D"/>
    <w:rsid w:val="003B7AF6"/>
    <w:rsid w:val="003B7B23"/>
    <w:rsid w:val="003B7B3F"/>
    <w:rsid w:val="003B7B74"/>
    <w:rsid w:val="003B7BA1"/>
    <w:rsid w:val="003B7C25"/>
    <w:rsid w:val="003B7C41"/>
    <w:rsid w:val="003B7C75"/>
    <w:rsid w:val="003B7CA1"/>
    <w:rsid w:val="003B7D16"/>
    <w:rsid w:val="003B7D39"/>
    <w:rsid w:val="003B7D87"/>
    <w:rsid w:val="003B7DF0"/>
    <w:rsid w:val="003B7EB0"/>
    <w:rsid w:val="003B7EE4"/>
    <w:rsid w:val="003B7EE6"/>
    <w:rsid w:val="003B7EE9"/>
    <w:rsid w:val="003B7F0B"/>
    <w:rsid w:val="003B7F60"/>
    <w:rsid w:val="003B7F72"/>
    <w:rsid w:val="003C0034"/>
    <w:rsid w:val="003C003A"/>
    <w:rsid w:val="003C0105"/>
    <w:rsid w:val="003C0338"/>
    <w:rsid w:val="003C03F7"/>
    <w:rsid w:val="003C047D"/>
    <w:rsid w:val="003C04B1"/>
    <w:rsid w:val="003C04FE"/>
    <w:rsid w:val="003C0514"/>
    <w:rsid w:val="003C051C"/>
    <w:rsid w:val="003C0524"/>
    <w:rsid w:val="003C067F"/>
    <w:rsid w:val="003C069C"/>
    <w:rsid w:val="003C06A3"/>
    <w:rsid w:val="003C06D4"/>
    <w:rsid w:val="003C074F"/>
    <w:rsid w:val="003C077E"/>
    <w:rsid w:val="003C07B9"/>
    <w:rsid w:val="003C089D"/>
    <w:rsid w:val="003C08C8"/>
    <w:rsid w:val="003C08E9"/>
    <w:rsid w:val="003C09C6"/>
    <w:rsid w:val="003C09CD"/>
    <w:rsid w:val="003C0B23"/>
    <w:rsid w:val="003C0BCE"/>
    <w:rsid w:val="003C0C88"/>
    <w:rsid w:val="003C0C9E"/>
    <w:rsid w:val="003C0D23"/>
    <w:rsid w:val="003C0D91"/>
    <w:rsid w:val="003C0DF6"/>
    <w:rsid w:val="003C0E45"/>
    <w:rsid w:val="003C0ECD"/>
    <w:rsid w:val="003C0EF3"/>
    <w:rsid w:val="003C0EFB"/>
    <w:rsid w:val="003C0F22"/>
    <w:rsid w:val="003C0FC2"/>
    <w:rsid w:val="003C0FEA"/>
    <w:rsid w:val="003C1082"/>
    <w:rsid w:val="003C10C3"/>
    <w:rsid w:val="003C10E7"/>
    <w:rsid w:val="003C1239"/>
    <w:rsid w:val="003C12BA"/>
    <w:rsid w:val="003C12FF"/>
    <w:rsid w:val="003C1327"/>
    <w:rsid w:val="003C14FD"/>
    <w:rsid w:val="003C15A4"/>
    <w:rsid w:val="003C160B"/>
    <w:rsid w:val="003C1620"/>
    <w:rsid w:val="003C1633"/>
    <w:rsid w:val="003C171C"/>
    <w:rsid w:val="003C1748"/>
    <w:rsid w:val="003C177A"/>
    <w:rsid w:val="003C1797"/>
    <w:rsid w:val="003C1798"/>
    <w:rsid w:val="003C17A8"/>
    <w:rsid w:val="003C17B9"/>
    <w:rsid w:val="003C187F"/>
    <w:rsid w:val="003C18CF"/>
    <w:rsid w:val="003C1924"/>
    <w:rsid w:val="003C1925"/>
    <w:rsid w:val="003C199A"/>
    <w:rsid w:val="003C1A0B"/>
    <w:rsid w:val="003C1A5D"/>
    <w:rsid w:val="003C1CAD"/>
    <w:rsid w:val="003C1CD0"/>
    <w:rsid w:val="003C1D28"/>
    <w:rsid w:val="003C1D67"/>
    <w:rsid w:val="003C1D85"/>
    <w:rsid w:val="003C1DA2"/>
    <w:rsid w:val="003C1DFD"/>
    <w:rsid w:val="003C1E31"/>
    <w:rsid w:val="003C1EDD"/>
    <w:rsid w:val="003C1EDF"/>
    <w:rsid w:val="003C1EE6"/>
    <w:rsid w:val="003C1F74"/>
    <w:rsid w:val="003C1FCF"/>
    <w:rsid w:val="003C1FE3"/>
    <w:rsid w:val="003C2009"/>
    <w:rsid w:val="003C20CD"/>
    <w:rsid w:val="003C210D"/>
    <w:rsid w:val="003C2163"/>
    <w:rsid w:val="003C21BA"/>
    <w:rsid w:val="003C21BE"/>
    <w:rsid w:val="003C21FA"/>
    <w:rsid w:val="003C2209"/>
    <w:rsid w:val="003C221E"/>
    <w:rsid w:val="003C2253"/>
    <w:rsid w:val="003C225A"/>
    <w:rsid w:val="003C2278"/>
    <w:rsid w:val="003C22D1"/>
    <w:rsid w:val="003C22ED"/>
    <w:rsid w:val="003C242E"/>
    <w:rsid w:val="003C2583"/>
    <w:rsid w:val="003C259F"/>
    <w:rsid w:val="003C25A5"/>
    <w:rsid w:val="003C25E8"/>
    <w:rsid w:val="003C26A8"/>
    <w:rsid w:val="003C26C2"/>
    <w:rsid w:val="003C273A"/>
    <w:rsid w:val="003C2783"/>
    <w:rsid w:val="003C27CC"/>
    <w:rsid w:val="003C280A"/>
    <w:rsid w:val="003C288C"/>
    <w:rsid w:val="003C28A6"/>
    <w:rsid w:val="003C28CA"/>
    <w:rsid w:val="003C28F3"/>
    <w:rsid w:val="003C293F"/>
    <w:rsid w:val="003C2A81"/>
    <w:rsid w:val="003C2BC4"/>
    <w:rsid w:val="003C2BD5"/>
    <w:rsid w:val="003C2BF6"/>
    <w:rsid w:val="003C2BF8"/>
    <w:rsid w:val="003C2C10"/>
    <w:rsid w:val="003C2CBA"/>
    <w:rsid w:val="003C2D28"/>
    <w:rsid w:val="003C2D4C"/>
    <w:rsid w:val="003C2DAC"/>
    <w:rsid w:val="003C2E04"/>
    <w:rsid w:val="003C2E3D"/>
    <w:rsid w:val="003C2E63"/>
    <w:rsid w:val="003C2E92"/>
    <w:rsid w:val="003C2EAD"/>
    <w:rsid w:val="003C2EF3"/>
    <w:rsid w:val="003C3024"/>
    <w:rsid w:val="003C3063"/>
    <w:rsid w:val="003C30BB"/>
    <w:rsid w:val="003C3116"/>
    <w:rsid w:val="003C314E"/>
    <w:rsid w:val="003C31B9"/>
    <w:rsid w:val="003C31FF"/>
    <w:rsid w:val="003C3200"/>
    <w:rsid w:val="003C320F"/>
    <w:rsid w:val="003C3233"/>
    <w:rsid w:val="003C323F"/>
    <w:rsid w:val="003C3255"/>
    <w:rsid w:val="003C3292"/>
    <w:rsid w:val="003C3294"/>
    <w:rsid w:val="003C32DA"/>
    <w:rsid w:val="003C3344"/>
    <w:rsid w:val="003C3374"/>
    <w:rsid w:val="003C3444"/>
    <w:rsid w:val="003C344A"/>
    <w:rsid w:val="003C34C1"/>
    <w:rsid w:val="003C3522"/>
    <w:rsid w:val="003C385A"/>
    <w:rsid w:val="003C395C"/>
    <w:rsid w:val="003C3A10"/>
    <w:rsid w:val="003C3A11"/>
    <w:rsid w:val="003C3A22"/>
    <w:rsid w:val="003C3A4A"/>
    <w:rsid w:val="003C3A65"/>
    <w:rsid w:val="003C3AFA"/>
    <w:rsid w:val="003C3B02"/>
    <w:rsid w:val="003C3B32"/>
    <w:rsid w:val="003C3B5B"/>
    <w:rsid w:val="003C3BE3"/>
    <w:rsid w:val="003C3C63"/>
    <w:rsid w:val="003C3C9A"/>
    <w:rsid w:val="003C3CF7"/>
    <w:rsid w:val="003C3DDA"/>
    <w:rsid w:val="003C3E31"/>
    <w:rsid w:val="003C3F3E"/>
    <w:rsid w:val="003C3F94"/>
    <w:rsid w:val="003C4003"/>
    <w:rsid w:val="003C4057"/>
    <w:rsid w:val="003C4066"/>
    <w:rsid w:val="003C40F8"/>
    <w:rsid w:val="003C41D7"/>
    <w:rsid w:val="003C41EF"/>
    <w:rsid w:val="003C41F2"/>
    <w:rsid w:val="003C42AF"/>
    <w:rsid w:val="003C432A"/>
    <w:rsid w:val="003C4415"/>
    <w:rsid w:val="003C447D"/>
    <w:rsid w:val="003C44A4"/>
    <w:rsid w:val="003C4501"/>
    <w:rsid w:val="003C4565"/>
    <w:rsid w:val="003C456C"/>
    <w:rsid w:val="003C45DA"/>
    <w:rsid w:val="003C4659"/>
    <w:rsid w:val="003C466A"/>
    <w:rsid w:val="003C4727"/>
    <w:rsid w:val="003C4790"/>
    <w:rsid w:val="003C47DE"/>
    <w:rsid w:val="003C47EE"/>
    <w:rsid w:val="003C48AF"/>
    <w:rsid w:val="003C4910"/>
    <w:rsid w:val="003C49B9"/>
    <w:rsid w:val="003C49D4"/>
    <w:rsid w:val="003C49FE"/>
    <w:rsid w:val="003C4AE7"/>
    <w:rsid w:val="003C4B98"/>
    <w:rsid w:val="003C4BB3"/>
    <w:rsid w:val="003C4BF9"/>
    <w:rsid w:val="003C4C09"/>
    <w:rsid w:val="003C4DB1"/>
    <w:rsid w:val="003C4DC4"/>
    <w:rsid w:val="003C4E55"/>
    <w:rsid w:val="003C4E6C"/>
    <w:rsid w:val="003C4EC9"/>
    <w:rsid w:val="003C4F86"/>
    <w:rsid w:val="003C4FDB"/>
    <w:rsid w:val="003C50A0"/>
    <w:rsid w:val="003C5213"/>
    <w:rsid w:val="003C5245"/>
    <w:rsid w:val="003C545D"/>
    <w:rsid w:val="003C54A5"/>
    <w:rsid w:val="003C54B1"/>
    <w:rsid w:val="003C54E7"/>
    <w:rsid w:val="003C55C3"/>
    <w:rsid w:val="003C55E9"/>
    <w:rsid w:val="003C5638"/>
    <w:rsid w:val="003C569E"/>
    <w:rsid w:val="003C5761"/>
    <w:rsid w:val="003C5812"/>
    <w:rsid w:val="003C585E"/>
    <w:rsid w:val="003C5861"/>
    <w:rsid w:val="003C589D"/>
    <w:rsid w:val="003C59E3"/>
    <w:rsid w:val="003C59E9"/>
    <w:rsid w:val="003C5A5E"/>
    <w:rsid w:val="003C5A73"/>
    <w:rsid w:val="003C5BCF"/>
    <w:rsid w:val="003C5BE5"/>
    <w:rsid w:val="003C5C6A"/>
    <w:rsid w:val="003C5D6D"/>
    <w:rsid w:val="003C5DE4"/>
    <w:rsid w:val="003C5DE6"/>
    <w:rsid w:val="003C5E0E"/>
    <w:rsid w:val="003C5EA2"/>
    <w:rsid w:val="003C5F46"/>
    <w:rsid w:val="003C5F47"/>
    <w:rsid w:val="003C6036"/>
    <w:rsid w:val="003C606C"/>
    <w:rsid w:val="003C6092"/>
    <w:rsid w:val="003C60E3"/>
    <w:rsid w:val="003C60F2"/>
    <w:rsid w:val="003C6124"/>
    <w:rsid w:val="003C6148"/>
    <w:rsid w:val="003C614B"/>
    <w:rsid w:val="003C6192"/>
    <w:rsid w:val="003C61E1"/>
    <w:rsid w:val="003C61E9"/>
    <w:rsid w:val="003C6249"/>
    <w:rsid w:val="003C62A6"/>
    <w:rsid w:val="003C62A8"/>
    <w:rsid w:val="003C62E4"/>
    <w:rsid w:val="003C63FA"/>
    <w:rsid w:val="003C6420"/>
    <w:rsid w:val="003C64DB"/>
    <w:rsid w:val="003C64FB"/>
    <w:rsid w:val="003C657F"/>
    <w:rsid w:val="003C65C2"/>
    <w:rsid w:val="003C65D7"/>
    <w:rsid w:val="003C65D9"/>
    <w:rsid w:val="003C65F1"/>
    <w:rsid w:val="003C66E0"/>
    <w:rsid w:val="003C677D"/>
    <w:rsid w:val="003C6789"/>
    <w:rsid w:val="003C67CD"/>
    <w:rsid w:val="003C6836"/>
    <w:rsid w:val="003C68A2"/>
    <w:rsid w:val="003C6945"/>
    <w:rsid w:val="003C6A67"/>
    <w:rsid w:val="003C6A7D"/>
    <w:rsid w:val="003C6ABE"/>
    <w:rsid w:val="003C6ACB"/>
    <w:rsid w:val="003C6B5C"/>
    <w:rsid w:val="003C6C00"/>
    <w:rsid w:val="003C6C3D"/>
    <w:rsid w:val="003C6C54"/>
    <w:rsid w:val="003C6C83"/>
    <w:rsid w:val="003C6C9E"/>
    <w:rsid w:val="003C6D43"/>
    <w:rsid w:val="003C6D52"/>
    <w:rsid w:val="003C6D97"/>
    <w:rsid w:val="003C6DBE"/>
    <w:rsid w:val="003C6DD1"/>
    <w:rsid w:val="003C6E25"/>
    <w:rsid w:val="003C6EEE"/>
    <w:rsid w:val="003C6EF7"/>
    <w:rsid w:val="003C6F16"/>
    <w:rsid w:val="003C6F6B"/>
    <w:rsid w:val="003C6FDA"/>
    <w:rsid w:val="003C6FE6"/>
    <w:rsid w:val="003C7075"/>
    <w:rsid w:val="003C708F"/>
    <w:rsid w:val="003C70AC"/>
    <w:rsid w:val="003C70DB"/>
    <w:rsid w:val="003C70F5"/>
    <w:rsid w:val="003C710B"/>
    <w:rsid w:val="003C7186"/>
    <w:rsid w:val="003C728B"/>
    <w:rsid w:val="003C7303"/>
    <w:rsid w:val="003C73B5"/>
    <w:rsid w:val="003C7415"/>
    <w:rsid w:val="003C7435"/>
    <w:rsid w:val="003C74BC"/>
    <w:rsid w:val="003C74E1"/>
    <w:rsid w:val="003C75D6"/>
    <w:rsid w:val="003C7644"/>
    <w:rsid w:val="003C76F6"/>
    <w:rsid w:val="003C7808"/>
    <w:rsid w:val="003C784F"/>
    <w:rsid w:val="003C789B"/>
    <w:rsid w:val="003C7A3A"/>
    <w:rsid w:val="003C7ADE"/>
    <w:rsid w:val="003C7B1D"/>
    <w:rsid w:val="003C7BCE"/>
    <w:rsid w:val="003C7C00"/>
    <w:rsid w:val="003C7C10"/>
    <w:rsid w:val="003C7C15"/>
    <w:rsid w:val="003C7C24"/>
    <w:rsid w:val="003C7C82"/>
    <w:rsid w:val="003C7C9A"/>
    <w:rsid w:val="003C7CA3"/>
    <w:rsid w:val="003C7DA3"/>
    <w:rsid w:val="003C7DD2"/>
    <w:rsid w:val="003C7EDF"/>
    <w:rsid w:val="003D01F0"/>
    <w:rsid w:val="003D02D3"/>
    <w:rsid w:val="003D02EC"/>
    <w:rsid w:val="003D0305"/>
    <w:rsid w:val="003D037C"/>
    <w:rsid w:val="003D03EE"/>
    <w:rsid w:val="003D0413"/>
    <w:rsid w:val="003D05B1"/>
    <w:rsid w:val="003D05D5"/>
    <w:rsid w:val="003D05F0"/>
    <w:rsid w:val="003D066A"/>
    <w:rsid w:val="003D06BC"/>
    <w:rsid w:val="003D06EA"/>
    <w:rsid w:val="003D072A"/>
    <w:rsid w:val="003D0745"/>
    <w:rsid w:val="003D074A"/>
    <w:rsid w:val="003D0785"/>
    <w:rsid w:val="003D07AF"/>
    <w:rsid w:val="003D0858"/>
    <w:rsid w:val="003D08AB"/>
    <w:rsid w:val="003D08F2"/>
    <w:rsid w:val="003D094B"/>
    <w:rsid w:val="003D09D0"/>
    <w:rsid w:val="003D0A2F"/>
    <w:rsid w:val="003D0B14"/>
    <w:rsid w:val="003D0B9D"/>
    <w:rsid w:val="003D0C82"/>
    <w:rsid w:val="003D0D45"/>
    <w:rsid w:val="003D0D50"/>
    <w:rsid w:val="003D0D9A"/>
    <w:rsid w:val="003D0DA8"/>
    <w:rsid w:val="003D0FBE"/>
    <w:rsid w:val="003D0FDE"/>
    <w:rsid w:val="003D0FE3"/>
    <w:rsid w:val="003D100E"/>
    <w:rsid w:val="003D1029"/>
    <w:rsid w:val="003D1088"/>
    <w:rsid w:val="003D11AC"/>
    <w:rsid w:val="003D11ED"/>
    <w:rsid w:val="003D121C"/>
    <w:rsid w:val="003D124D"/>
    <w:rsid w:val="003D1264"/>
    <w:rsid w:val="003D126F"/>
    <w:rsid w:val="003D132B"/>
    <w:rsid w:val="003D1386"/>
    <w:rsid w:val="003D13B0"/>
    <w:rsid w:val="003D141E"/>
    <w:rsid w:val="003D1449"/>
    <w:rsid w:val="003D148A"/>
    <w:rsid w:val="003D149F"/>
    <w:rsid w:val="003D14B3"/>
    <w:rsid w:val="003D1555"/>
    <w:rsid w:val="003D156B"/>
    <w:rsid w:val="003D1580"/>
    <w:rsid w:val="003D16B2"/>
    <w:rsid w:val="003D16E4"/>
    <w:rsid w:val="003D1731"/>
    <w:rsid w:val="003D1753"/>
    <w:rsid w:val="003D17DF"/>
    <w:rsid w:val="003D1827"/>
    <w:rsid w:val="003D1860"/>
    <w:rsid w:val="003D1881"/>
    <w:rsid w:val="003D18D5"/>
    <w:rsid w:val="003D19AB"/>
    <w:rsid w:val="003D19F7"/>
    <w:rsid w:val="003D1AE1"/>
    <w:rsid w:val="003D1B3A"/>
    <w:rsid w:val="003D1D81"/>
    <w:rsid w:val="003D1DF8"/>
    <w:rsid w:val="003D1E0D"/>
    <w:rsid w:val="003D1E3F"/>
    <w:rsid w:val="003D1EAB"/>
    <w:rsid w:val="003D1F50"/>
    <w:rsid w:val="003D1F8D"/>
    <w:rsid w:val="003D1FF2"/>
    <w:rsid w:val="003D2061"/>
    <w:rsid w:val="003D2120"/>
    <w:rsid w:val="003D21A9"/>
    <w:rsid w:val="003D21F8"/>
    <w:rsid w:val="003D225C"/>
    <w:rsid w:val="003D22B3"/>
    <w:rsid w:val="003D22B8"/>
    <w:rsid w:val="003D22C1"/>
    <w:rsid w:val="003D232D"/>
    <w:rsid w:val="003D2363"/>
    <w:rsid w:val="003D2389"/>
    <w:rsid w:val="003D2424"/>
    <w:rsid w:val="003D2450"/>
    <w:rsid w:val="003D24A9"/>
    <w:rsid w:val="003D24B5"/>
    <w:rsid w:val="003D24CF"/>
    <w:rsid w:val="003D252F"/>
    <w:rsid w:val="003D2548"/>
    <w:rsid w:val="003D2571"/>
    <w:rsid w:val="003D2660"/>
    <w:rsid w:val="003D26DC"/>
    <w:rsid w:val="003D26E7"/>
    <w:rsid w:val="003D2701"/>
    <w:rsid w:val="003D27A0"/>
    <w:rsid w:val="003D27A4"/>
    <w:rsid w:val="003D27C1"/>
    <w:rsid w:val="003D27D9"/>
    <w:rsid w:val="003D280E"/>
    <w:rsid w:val="003D2933"/>
    <w:rsid w:val="003D2976"/>
    <w:rsid w:val="003D2992"/>
    <w:rsid w:val="003D2A00"/>
    <w:rsid w:val="003D2AC3"/>
    <w:rsid w:val="003D2AF2"/>
    <w:rsid w:val="003D2B19"/>
    <w:rsid w:val="003D2B5D"/>
    <w:rsid w:val="003D2BA2"/>
    <w:rsid w:val="003D2BA9"/>
    <w:rsid w:val="003D2BBB"/>
    <w:rsid w:val="003D2C48"/>
    <w:rsid w:val="003D2C69"/>
    <w:rsid w:val="003D2C76"/>
    <w:rsid w:val="003D2CB2"/>
    <w:rsid w:val="003D2D17"/>
    <w:rsid w:val="003D2D6B"/>
    <w:rsid w:val="003D2D72"/>
    <w:rsid w:val="003D2E46"/>
    <w:rsid w:val="003D2E99"/>
    <w:rsid w:val="003D2E9A"/>
    <w:rsid w:val="003D2EAD"/>
    <w:rsid w:val="003D2F0D"/>
    <w:rsid w:val="003D2F2E"/>
    <w:rsid w:val="003D2F9B"/>
    <w:rsid w:val="003D2FA9"/>
    <w:rsid w:val="003D2FB5"/>
    <w:rsid w:val="003D2FCD"/>
    <w:rsid w:val="003D308E"/>
    <w:rsid w:val="003D30BE"/>
    <w:rsid w:val="003D30E9"/>
    <w:rsid w:val="003D3154"/>
    <w:rsid w:val="003D3163"/>
    <w:rsid w:val="003D3202"/>
    <w:rsid w:val="003D332F"/>
    <w:rsid w:val="003D3351"/>
    <w:rsid w:val="003D3383"/>
    <w:rsid w:val="003D33E5"/>
    <w:rsid w:val="003D33F5"/>
    <w:rsid w:val="003D353F"/>
    <w:rsid w:val="003D359D"/>
    <w:rsid w:val="003D363F"/>
    <w:rsid w:val="003D36A1"/>
    <w:rsid w:val="003D36AB"/>
    <w:rsid w:val="003D374D"/>
    <w:rsid w:val="003D3751"/>
    <w:rsid w:val="003D37A2"/>
    <w:rsid w:val="003D3802"/>
    <w:rsid w:val="003D3843"/>
    <w:rsid w:val="003D384B"/>
    <w:rsid w:val="003D384C"/>
    <w:rsid w:val="003D386B"/>
    <w:rsid w:val="003D386F"/>
    <w:rsid w:val="003D387D"/>
    <w:rsid w:val="003D3881"/>
    <w:rsid w:val="003D38D6"/>
    <w:rsid w:val="003D393F"/>
    <w:rsid w:val="003D396C"/>
    <w:rsid w:val="003D39C6"/>
    <w:rsid w:val="003D39E6"/>
    <w:rsid w:val="003D3A5E"/>
    <w:rsid w:val="003D3AB0"/>
    <w:rsid w:val="003D3AF5"/>
    <w:rsid w:val="003D3B6C"/>
    <w:rsid w:val="003D3C92"/>
    <w:rsid w:val="003D3E20"/>
    <w:rsid w:val="003D3E2E"/>
    <w:rsid w:val="003D3E79"/>
    <w:rsid w:val="003D3F11"/>
    <w:rsid w:val="003D3FCB"/>
    <w:rsid w:val="003D405D"/>
    <w:rsid w:val="003D4140"/>
    <w:rsid w:val="003D4166"/>
    <w:rsid w:val="003D41DE"/>
    <w:rsid w:val="003D41F3"/>
    <w:rsid w:val="003D42A7"/>
    <w:rsid w:val="003D43A3"/>
    <w:rsid w:val="003D4601"/>
    <w:rsid w:val="003D4611"/>
    <w:rsid w:val="003D465F"/>
    <w:rsid w:val="003D4674"/>
    <w:rsid w:val="003D468E"/>
    <w:rsid w:val="003D46B2"/>
    <w:rsid w:val="003D46BC"/>
    <w:rsid w:val="003D47E3"/>
    <w:rsid w:val="003D4823"/>
    <w:rsid w:val="003D4845"/>
    <w:rsid w:val="003D488F"/>
    <w:rsid w:val="003D48D1"/>
    <w:rsid w:val="003D49EC"/>
    <w:rsid w:val="003D4A80"/>
    <w:rsid w:val="003D4B26"/>
    <w:rsid w:val="003D4B69"/>
    <w:rsid w:val="003D4B9D"/>
    <w:rsid w:val="003D4BF8"/>
    <w:rsid w:val="003D4CE9"/>
    <w:rsid w:val="003D4D73"/>
    <w:rsid w:val="003D4DBC"/>
    <w:rsid w:val="003D4E12"/>
    <w:rsid w:val="003D4ED2"/>
    <w:rsid w:val="003D4F49"/>
    <w:rsid w:val="003D4F4E"/>
    <w:rsid w:val="003D4FA4"/>
    <w:rsid w:val="003D4FEF"/>
    <w:rsid w:val="003D5028"/>
    <w:rsid w:val="003D5059"/>
    <w:rsid w:val="003D50C4"/>
    <w:rsid w:val="003D51D2"/>
    <w:rsid w:val="003D51F7"/>
    <w:rsid w:val="003D5285"/>
    <w:rsid w:val="003D528D"/>
    <w:rsid w:val="003D52AC"/>
    <w:rsid w:val="003D53C0"/>
    <w:rsid w:val="003D53D6"/>
    <w:rsid w:val="003D53E1"/>
    <w:rsid w:val="003D5476"/>
    <w:rsid w:val="003D54DD"/>
    <w:rsid w:val="003D54E7"/>
    <w:rsid w:val="003D54FE"/>
    <w:rsid w:val="003D55C0"/>
    <w:rsid w:val="003D5687"/>
    <w:rsid w:val="003D569B"/>
    <w:rsid w:val="003D56C6"/>
    <w:rsid w:val="003D57E7"/>
    <w:rsid w:val="003D580A"/>
    <w:rsid w:val="003D5848"/>
    <w:rsid w:val="003D584F"/>
    <w:rsid w:val="003D5901"/>
    <w:rsid w:val="003D590E"/>
    <w:rsid w:val="003D5949"/>
    <w:rsid w:val="003D599E"/>
    <w:rsid w:val="003D5A70"/>
    <w:rsid w:val="003D5ADD"/>
    <w:rsid w:val="003D5B32"/>
    <w:rsid w:val="003D5BFA"/>
    <w:rsid w:val="003D5D65"/>
    <w:rsid w:val="003D5E39"/>
    <w:rsid w:val="003D5ECD"/>
    <w:rsid w:val="003D5F73"/>
    <w:rsid w:val="003D5F7B"/>
    <w:rsid w:val="003D5FD4"/>
    <w:rsid w:val="003D60CF"/>
    <w:rsid w:val="003D60DA"/>
    <w:rsid w:val="003D60F5"/>
    <w:rsid w:val="003D6172"/>
    <w:rsid w:val="003D61D8"/>
    <w:rsid w:val="003D6323"/>
    <w:rsid w:val="003D6329"/>
    <w:rsid w:val="003D643D"/>
    <w:rsid w:val="003D64AC"/>
    <w:rsid w:val="003D64CF"/>
    <w:rsid w:val="003D64D1"/>
    <w:rsid w:val="003D64DB"/>
    <w:rsid w:val="003D64F0"/>
    <w:rsid w:val="003D651C"/>
    <w:rsid w:val="003D65AC"/>
    <w:rsid w:val="003D6642"/>
    <w:rsid w:val="003D6751"/>
    <w:rsid w:val="003D6758"/>
    <w:rsid w:val="003D67B7"/>
    <w:rsid w:val="003D6810"/>
    <w:rsid w:val="003D68B6"/>
    <w:rsid w:val="003D694F"/>
    <w:rsid w:val="003D69CE"/>
    <w:rsid w:val="003D6A44"/>
    <w:rsid w:val="003D6AB7"/>
    <w:rsid w:val="003D6B3E"/>
    <w:rsid w:val="003D6B9F"/>
    <w:rsid w:val="003D6CEA"/>
    <w:rsid w:val="003D6CFC"/>
    <w:rsid w:val="003D6D78"/>
    <w:rsid w:val="003D6D7D"/>
    <w:rsid w:val="003D6D9A"/>
    <w:rsid w:val="003D6DD4"/>
    <w:rsid w:val="003D6E28"/>
    <w:rsid w:val="003D6E35"/>
    <w:rsid w:val="003D6F42"/>
    <w:rsid w:val="003D6FBD"/>
    <w:rsid w:val="003D6FCB"/>
    <w:rsid w:val="003D704A"/>
    <w:rsid w:val="003D705A"/>
    <w:rsid w:val="003D70C3"/>
    <w:rsid w:val="003D70FD"/>
    <w:rsid w:val="003D7178"/>
    <w:rsid w:val="003D717A"/>
    <w:rsid w:val="003D7252"/>
    <w:rsid w:val="003D72F9"/>
    <w:rsid w:val="003D739B"/>
    <w:rsid w:val="003D73CE"/>
    <w:rsid w:val="003D74B4"/>
    <w:rsid w:val="003D75F4"/>
    <w:rsid w:val="003D7623"/>
    <w:rsid w:val="003D7672"/>
    <w:rsid w:val="003D76D0"/>
    <w:rsid w:val="003D76F7"/>
    <w:rsid w:val="003D7768"/>
    <w:rsid w:val="003D7780"/>
    <w:rsid w:val="003D789D"/>
    <w:rsid w:val="003D79EF"/>
    <w:rsid w:val="003D79F5"/>
    <w:rsid w:val="003D7A1D"/>
    <w:rsid w:val="003D7A50"/>
    <w:rsid w:val="003D7AC3"/>
    <w:rsid w:val="003D7AEE"/>
    <w:rsid w:val="003D7CEE"/>
    <w:rsid w:val="003D7DD7"/>
    <w:rsid w:val="003D7DDD"/>
    <w:rsid w:val="003D7EA5"/>
    <w:rsid w:val="003D7EF3"/>
    <w:rsid w:val="003D7F22"/>
    <w:rsid w:val="003D7F28"/>
    <w:rsid w:val="003D7FC4"/>
    <w:rsid w:val="003D7FD4"/>
    <w:rsid w:val="003E00A0"/>
    <w:rsid w:val="003E0112"/>
    <w:rsid w:val="003E01B2"/>
    <w:rsid w:val="003E01BF"/>
    <w:rsid w:val="003E0266"/>
    <w:rsid w:val="003E0330"/>
    <w:rsid w:val="003E0334"/>
    <w:rsid w:val="003E0374"/>
    <w:rsid w:val="003E03FF"/>
    <w:rsid w:val="003E04B4"/>
    <w:rsid w:val="003E04BE"/>
    <w:rsid w:val="003E0506"/>
    <w:rsid w:val="003E054D"/>
    <w:rsid w:val="003E0578"/>
    <w:rsid w:val="003E0681"/>
    <w:rsid w:val="003E06B1"/>
    <w:rsid w:val="003E06E9"/>
    <w:rsid w:val="003E073F"/>
    <w:rsid w:val="003E08DE"/>
    <w:rsid w:val="003E08EB"/>
    <w:rsid w:val="003E094E"/>
    <w:rsid w:val="003E0A2B"/>
    <w:rsid w:val="003E0AA5"/>
    <w:rsid w:val="003E0AF2"/>
    <w:rsid w:val="003E0B0B"/>
    <w:rsid w:val="003E0B30"/>
    <w:rsid w:val="003E0B3F"/>
    <w:rsid w:val="003E0C62"/>
    <w:rsid w:val="003E0C81"/>
    <w:rsid w:val="003E0D01"/>
    <w:rsid w:val="003E0D28"/>
    <w:rsid w:val="003E0D31"/>
    <w:rsid w:val="003E0DA4"/>
    <w:rsid w:val="003E0DF0"/>
    <w:rsid w:val="003E0DF8"/>
    <w:rsid w:val="003E0E13"/>
    <w:rsid w:val="003E0FA5"/>
    <w:rsid w:val="003E10F9"/>
    <w:rsid w:val="003E114F"/>
    <w:rsid w:val="003E1216"/>
    <w:rsid w:val="003E1276"/>
    <w:rsid w:val="003E1344"/>
    <w:rsid w:val="003E138F"/>
    <w:rsid w:val="003E1395"/>
    <w:rsid w:val="003E13AB"/>
    <w:rsid w:val="003E1497"/>
    <w:rsid w:val="003E14BA"/>
    <w:rsid w:val="003E1532"/>
    <w:rsid w:val="003E1565"/>
    <w:rsid w:val="003E158E"/>
    <w:rsid w:val="003E1597"/>
    <w:rsid w:val="003E16E6"/>
    <w:rsid w:val="003E173E"/>
    <w:rsid w:val="003E1816"/>
    <w:rsid w:val="003E192C"/>
    <w:rsid w:val="003E198B"/>
    <w:rsid w:val="003E1A0E"/>
    <w:rsid w:val="003E1C08"/>
    <w:rsid w:val="003E1C20"/>
    <w:rsid w:val="003E1C3A"/>
    <w:rsid w:val="003E1CC7"/>
    <w:rsid w:val="003E1DA2"/>
    <w:rsid w:val="003E1DDD"/>
    <w:rsid w:val="003E1E0B"/>
    <w:rsid w:val="003E1E11"/>
    <w:rsid w:val="003E1F5F"/>
    <w:rsid w:val="003E1FA7"/>
    <w:rsid w:val="003E2088"/>
    <w:rsid w:val="003E20B5"/>
    <w:rsid w:val="003E20E1"/>
    <w:rsid w:val="003E214B"/>
    <w:rsid w:val="003E21D1"/>
    <w:rsid w:val="003E2255"/>
    <w:rsid w:val="003E2277"/>
    <w:rsid w:val="003E22B2"/>
    <w:rsid w:val="003E230E"/>
    <w:rsid w:val="003E23CA"/>
    <w:rsid w:val="003E23FF"/>
    <w:rsid w:val="003E244D"/>
    <w:rsid w:val="003E255E"/>
    <w:rsid w:val="003E2638"/>
    <w:rsid w:val="003E265B"/>
    <w:rsid w:val="003E2672"/>
    <w:rsid w:val="003E268E"/>
    <w:rsid w:val="003E26C5"/>
    <w:rsid w:val="003E27A2"/>
    <w:rsid w:val="003E284C"/>
    <w:rsid w:val="003E290D"/>
    <w:rsid w:val="003E2942"/>
    <w:rsid w:val="003E2AC8"/>
    <w:rsid w:val="003E2B9B"/>
    <w:rsid w:val="003E2C03"/>
    <w:rsid w:val="003E2CDE"/>
    <w:rsid w:val="003E2D70"/>
    <w:rsid w:val="003E2D83"/>
    <w:rsid w:val="003E2DB0"/>
    <w:rsid w:val="003E2EE1"/>
    <w:rsid w:val="003E2F4E"/>
    <w:rsid w:val="003E2F8F"/>
    <w:rsid w:val="003E2FEF"/>
    <w:rsid w:val="003E3002"/>
    <w:rsid w:val="003E3094"/>
    <w:rsid w:val="003E30B9"/>
    <w:rsid w:val="003E323F"/>
    <w:rsid w:val="003E32A7"/>
    <w:rsid w:val="003E3337"/>
    <w:rsid w:val="003E333F"/>
    <w:rsid w:val="003E337F"/>
    <w:rsid w:val="003E3479"/>
    <w:rsid w:val="003E3489"/>
    <w:rsid w:val="003E34F3"/>
    <w:rsid w:val="003E351B"/>
    <w:rsid w:val="003E357B"/>
    <w:rsid w:val="003E3599"/>
    <w:rsid w:val="003E3603"/>
    <w:rsid w:val="003E3615"/>
    <w:rsid w:val="003E3772"/>
    <w:rsid w:val="003E38A0"/>
    <w:rsid w:val="003E391C"/>
    <w:rsid w:val="003E3A71"/>
    <w:rsid w:val="003E3A84"/>
    <w:rsid w:val="003E3AE6"/>
    <w:rsid w:val="003E3B0F"/>
    <w:rsid w:val="003E3B11"/>
    <w:rsid w:val="003E3C92"/>
    <w:rsid w:val="003E3D01"/>
    <w:rsid w:val="003E3D08"/>
    <w:rsid w:val="003E3D29"/>
    <w:rsid w:val="003E3D54"/>
    <w:rsid w:val="003E3E38"/>
    <w:rsid w:val="003E3EE7"/>
    <w:rsid w:val="003E3F08"/>
    <w:rsid w:val="003E3F45"/>
    <w:rsid w:val="003E3FB0"/>
    <w:rsid w:val="003E3FF4"/>
    <w:rsid w:val="003E408B"/>
    <w:rsid w:val="003E410A"/>
    <w:rsid w:val="003E411C"/>
    <w:rsid w:val="003E4138"/>
    <w:rsid w:val="003E4157"/>
    <w:rsid w:val="003E41BB"/>
    <w:rsid w:val="003E4241"/>
    <w:rsid w:val="003E4275"/>
    <w:rsid w:val="003E42AC"/>
    <w:rsid w:val="003E42AD"/>
    <w:rsid w:val="003E430C"/>
    <w:rsid w:val="003E43B3"/>
    <w:rsid w:val="003E43EC"/>
    <w:rsid w:val="003E441C"/>
    <w:rsid w:val="003E4440"/>
    <w:rsid w:val="003E44CE"/>
    <w:rsid w:val="003E4592"/>
    <w:rsid w:val="003E4597"/>
    <w:rsid w:val="003E4613"/>
    <w:rsid w:val="003E4619"/>
    <w:rsid w:val="003E4675"/>
    <w:rsid w:val="003E477C"/>
    <w:rsid w:val="003E4781"/>
    <w:rsid w:val="003E478D"/>
    <w:rsid w:val="003E48A1"/>
    <w:rsid w:val="003E48D8"/>
    <w:rsid w:val="003E4903"/>
    <w:rsid w:val="003E4913"/>
    <w:rsid w:val="003E495F"/>
    <w:rsid w:val="003E49C8"/>
    <w:rsid w:val="003E4AA8"/>
    <w:rsid w:val="003E4AA9"/>
    <w:rsid w:val="003E4AF9"/>
    <w:rsid w:val="003E4B6F"/>
    <w:rsid w:val="003E4C03"/>
    <w:rsid w:val="003E4C3A"/>
    <w:rsid w:val="003E4C5C"/>
    <w:rsid w:val="003E4C95"/>
    <w:rsid w:val="003E4D0C"/>
    <w:rsid w:val="003E4D11"/>
    <w:rsid w:val="003E4D39"/>
    <w:rsid w:val="003E4DD5"/>
    <w:rsid w:val="003E4E00"/>
    <w:rsid w:val="003E4E5F"/>
    <w:rsid w:val="003E4E63"/>
    <w:rsid w:val="003E4F20"/>
    <w:rsid w:val="003E4F92"/>
    <w:rsid w:val="003E503D"/>
    <w:rsid w:val="003E5165"/>
    <w:rsid w:val="003E52D8"/>
    <w:rsid w:val="003E531A"/>
    <w:rsid w:val="003E5334"/>
    <w:rsid w:val="003E5439"/>
    <w:rsid w:val="003E548F"/>
    <w:rsid w:val="003E5526"/>
    <w:rsid w:val="003E56B2"/>
    <w:rsid w:val="003E5728"/>
    <w:rsid w:val="003E5750"/>
    <w:rsid w:val="003E576B"/>
    <w:rsid w:val="003E57D1"/>
    <w:rsid w:val="003E582E"/>
    <w:rsid w:val="003E5899"/>
    <w:rsid w:val="003E5900"/>
    <w:rsid w:val="003E591B"/>
    <w:rsid w:val="003E599D"/>
    <w:rsid w:val="003E59F1"/>
    <w:rsid w:val="003E5A62"/>
    <w:rsid w:val="003E5A63"/>
    <w:rsid w:val="003E5AA2"/>
    <w:rsid w:val="003E5B17"/>
    <w:rsid w:val="003E5B29"/>
    <w:rsid w:val="003E5B97"/>
    <w:rsid w:val="003E5BAC"/>
    <w:rsid w:val="003E5C01"/>
    <w:rsid w:val="003E5C93"/>
    <w:rsid w:val="003E5CC7"/>
    <w:rsid w:val="003E5D00"/>
    <w:rsid w:val="003E5D31"/>
    <w:rsid w:val="003E5EA3"/>
    <w:rsid w:val="003E5F3C"/>
    <w:rsid w:val="003E601D"/>
    <w:rsid w:val="003E602D"/>
    <w:rsid w:val="003E60C7"/>
    <w:rsid w:val="003E619A"/>
    <w:rsid w:val="003E61F2"/>
    <w:rsid w:val="003E6291"/>
    <w:rsid w:val="003E62D6"/>
    <w:rsid w:val="003E634B"/>
    <w:rsid w:val="003E63BB"/>
    <w:rsid w:val="003E648D"/>
    <w:rsid w:val="003E65A0"/>
    <w:rsid w:val="003E662E"/>
    <w:rsid w:val="003E6634"/>
    <w:rsid w:val="003E664B"/>
    <w:rsid w:val="003E66E1"/>
    <w:rsid w:val="003E66E5"/>
    <w:rsid w:val="003E6745"/>
    <w:rsid w:val="003E6815"/>
    <w:rsid w:val="003E6892"/>
    <w:rsid w:val="003E68B1"/>
    <w:rsid w:val="003E691C"/>
    <w:rsid w:val="003E6931"/>
    <w:rsid w:val="003E6A07"/>
    <w:rsid w:val="003E6AAD"/>
    <w:rsid w:val="003E6AD0"/>
    <w:rsid w:val="003E6B44"/>
    <w:rsid w:val="003E6C21"/>
    <w:rsid w:val="003E6CB2"/>
    <w:rsid w:val="003E6D0A"/>
    <w:rsid w:val="003E6D31"/>
    <w:rsid w:val="003E6D9C"/>
    <w:rsid w:val="003E6E30"/>
    <w:rsid w:val="003E6ED6"/>
    <w:rsid w:val="003E6EEB"/>
    <w:rsid w:val="003E6F68"/>
    <w:rsid w:val="003E6FC6"/>
    <w:rsid w:val="003E6FD3"/>
    <w:rsid w:val="003E6FF2"/>
    <w:rsid w:val="003E703D"/>
    <w:rsid w:val="003E7048"/>
    <w:rsid w:val="003E7099"/>
    <w:rsid w:val="003E70E1"/>
    <w:rsid w:val="003E710C"/>
    <w:rsid w:val="003E717A"/>
    <w:rsid w:val="003E732C"/>
    <w:rsid w:val="003E7410"/>
    <w:rsid w:val="003E743F"/>
    <w:rsid w:val="003E75F0"/>
    <w:rsid w:val="003E769F"/>
    <w:rsid w:val="003E771F"/>
    <w:rsid w:val="003E7791"/>
    <w:rsid w:val="003E77D3"/>
    <w:rsid w:val="003E7967"/>
    <w:rsid w:val="003E798A"/>
    <w:rsid w:val="003E79A7"/>
    <w:rsid w:val="003E79DD"/>
    <w:rsid w:val="003E7ACC"/>
    <w:rsid w:val="003E7B7F"/>
    <w:rsid w:val="003E7C4E"/>
    <w:rsid w:val="003E7C76"/>
    <w:rsid w:val="003E7D6A"/>
    <w:rsid w:val="003E7E15"/>
    <w:rsid w:val="003E7E34"/>
    <w:rsid w:val="003E7E70"/>
    <w:rsid w:val="003E7EF4"/>
    <w:rsid w:val="003E7F01"/>
    <w:rsid w:val="003F0008"/>
    <w:rsid w:val="003F00E1"/>
    <w:rsid w:val="003F00E5"/>
    <w:rsid w:val="003F0134"/>
    <w:rsid w:val="003F018C"/>
    <w:rsid w:val="003F0219"/>
    <w:rsid w:val="003F025B"/>
    <w:rsid w:val="003F02DA"/>
    <w:rsid w:val="003F02DC"/>
    <w:rsid w:val="003F0323"/>
    <w:rsid w:val="003F03AA"/>
    <w:rsid w:val="003F03E3"/>
    <w:rsid w:val="003F0434"/>
    <w:rsid w:val="003F047B"/>
    <w:rsid w:val="003F04D7"/>
    <w:rsid w:val="003F0540"/>
    <w:rsid w:val="003F0561"/>
    <w:rsid w:val="003F0572"/>
    <w:rsid w:val="003F0644"/>
    <w:rsid w:val="003F067C"/>
    <w:rsid w:val="003F06F1"/>
    <w:rsid w:val="003F084E"/>
    <w:rsid w:val="003F087B"/>
    <w:rsid w:val="003F087C"/>
    <w:rsid w:val="003F0A27"/>
    <w:rsid w:val="003F0A91"/>
    <w:rsid w:val="003F0ABE"/>
    <w:rsid w:val="003F0B29"/>
    <w:rsid w:val="003F0B70"/>
    <w:rsid w:val="003F0C31"/>
    <w:rsid w:val="003F0C42"/>
    <w:rsid w:val="003F0C4E"/>
    <w:rsid w:val="003F0C6E"/>
    <w:rsid w:val="003F0C82"/>
    <w:rsid w:val="003F0CE0"/>
    <w:rsid w:val="003F0D81"/>
    <w:rsid w:val="003F0D92"/>
    <w:rsid w:val="003F0DCB"/>
    <w:rsid w:val="003F0DE0"/>
    <w:rsid w:val="003F0E0A"/>
    <w:rsid w:val="003F0ECA"/>
    <w:rsid w:val="003F0EED"/>
    <w:rsid w:val="003F0F1E"/>
    <w:rsid w:val="003F0FDF"/>
    <w:rsid w:val="003F1081"/>
    <w:rsid w:val="003F1092"/>
    <w:rsid w:val="003F112D"/>
    <w:rsid w:val="003F11F9"/>
    <w:rsid w:val="003F126A"/>
    <w:rsid w:val="003F129D"/>
    <w:rsid w:val="003F1321"/>
    <w:rsid w:val="003F1369"/>
    <w:rsid w:val="003F13E5"/>
    <w:rsid w:val="003F1455"/>
    <w:rsid w:val="003F148B"/>
    <w:rsid w:val="003F14B0"/>
    <w:rsid w:val="003F1600"/>
    <w:rsid w:val="003F165B"/>
    <w:rsid w:val="003F167A"/>
    <w:rsid w:val="003F16AE"/>
    <w:rsid w:val="003F16E3"/>
    <w:rsid w:val="003F1721"/>
    <w:rsid w:val="003F1748"/>
    <w:rsid w:val="003F17F3"/>
    <w:rsid w:val="003F1809"/>
    <w:rsid w:val="003F1822"/>
    <w:rsid w:val="003F1854"/>
    <w:rsid w:val="003F1987"/>
    <w:rsid w:val="003F1A67"/>
    <w:rsid w:val="003F1B04"/>
    <w:rsid w:val="003F1B21"/>
    <w:rsid w:val="003F1B2A"/>
    <w:rsid w:val="003F1E72"/>
    <w:rsid w:val="003F1F13"/>
    <w:rsid w:val="003F1F1B"/>
    <w:rsid w:val="003F1F4D"/>
    <w:rsid w:val="003F2313"/>
    <w:rsid w:val="003F23B5"/>
    <w:rsid w:val="003F23EF"/>
    <w:rsid w:val="003F2574"/>
    <w:rsid w:val="003F2631"/>
    <w:rsid w:val="003F2661"/>
    <w:rsid w:val="003F2710"/>
    <w:rsid w:val="003F2729"/>
    <w:rsid w:val="003F27BF"/>
    <w:rsid w:val="003F2862"/>
    <w:rsid w:val="003F286F"/>
    <w:rsid w:val="003F28A0"/>
    <w:rsid w:val="003F28C6"/>
    <w:rsid w:val="003F28F1"/>
    <w:rsid w:val="003F2925"/>
    <w:rsid w:val="003F29CB"/>
    <w:rsid w:val="003F2A9A"/>
    <w:rsid w:val="003F2AE7"/>
    <w:rsid w:val="003F2BD5"/>
    <w:rsid w:val="003F2BF0"/>
    <w:rsid w:val="003F2C47"/>
    <w:rsid w:val="003F2D9A"/>
    <w:rsid w:val="003F2DD3"/>
    <w:rsid w:val="003F2E09"/>
    <w:rsid w:val="003F2E2F"/>
    <w:rsid w:val="003F2E3B"/>
    <w:rsid w:val="003F2F16"/>
    <w:rsid w:val="003F2F6C"/>
    <w:rsid w:val="003F2FD0"/>
    <w:rsid w:val="003F307B"/>
    <w:rsid w:val="003F31F0"/>
    <w:rsid w:val="003F320F"/>
    <w:rsid w:val="003F3297"/>
    <w:rsid w:val="003F33BD"/>
    <w:rsid w:val="003F3480"/>
    <w:rsid w:val="003F3571"/>
    <w:rsid w:val="003F3614"/>
    <w:rsid w:val="003F3617"/>
    <w:rsid w:val="003F379A"/>
    <w:rsid w:val="003F37A6"/>
    <w:rsid w:val="003F382D"/>
    <w:rsid w:val="003F397D"/>
    <w:rsid w:val="003F39B2"/>
    <w:rsid w:val="003F39E1"/>
    <w:rsid w:val="003F3A63"/>
    <w:rsid w:val="003F3AA1"/>
    <w:rsid w:val="003F3B19"/>
    <w:rsid w:val="003F3BC6"/>
    <w:rsid w:val="003F3C0A"/>
    <w:rsid w:val="003F3C3E"/>
    <w:rsid w:val="003F3CC9"/>
    <w:rsid w:val="003F3E2C"/>
    <w:rsid w:val="003F3E34"/>
    <w:rsid w:val="003F3EA5"/>
    <w:rsid w:val="003F3ED2"/>
    <w:rsid w:val="003F3EF1"/>
    <w:rsid w:val="003F3F47"/>
    <w:rsid w:val="003F3F59"/>
    <w:rsid w:val="003F3FAA"/>
    <w:rsid w:val="003F407C"/>
    <w:rsid w:val="003F414B"/>
    <w:rsid w:val="003F41FC"/>
    <w:rsid w:val="003F424B"/>
    <w:rsid w:val="003F42E8"/>
    <w:rsid w:val="003F4332"/>
    <w:rsid w:val="003F4479"/>
    <w:rsid w:val="003F44CA"/>
    <w:rsid w:val="003F4524"/>
    <w:rsid w:val="003F4544"/>
    <w:rsid w:val="003F454E"/>
    <w:rsid w:val="003F4558"/>
    <w:rsid w:val="003F464F"/>
    <w:rsid w:val="003F46AE"/>
    <w:rsid w:val="003F477B"/>
    <w:rsid w:val="003F478A"/>
    <w:rsid w:val="003F47AE"/>
    <w:rsid w:val="003F495E"/>
    <w:rsid w:val="003F4966"/>
    <w:rsid w:val="003F49A3"/>
    <w:rsid w:val="003F4A11"/>
    <w:rsid w:val="003F4B95"/>
    <w:rsid w:val="003F4BAA"/>
    <w:rsid w:val="003F4C60"/>
    <w:rsid w:val="003F4D75"/>
    <w:rsid w:val="003F4E6D"/>
    <w:rsid w:val="003F4E8C"/>
    <w:rsid w:val="003F4EB1"/>
    <w:rsid w:val="003F4F3D"/>
    <w:rsid w:val="003F4F52"/>
    <w:rsid w:val="003F5055"/>
    <w:rsid w:val="003F512B"/>
    <w:rsid w:val="003F51A9"/>
    <w:rsid w:val="003F51BD"/>
    <w:rsid w:val="003F5248"/>
    <w:rsid w:val="003F5351"/>
    <w:rsid w:val="003F5439"/>
    <w:rsid w:val="003F552C"/>
    <w:rsid w:val="003F5563"/>
    <w:rsid w:val="003F55D3"/>
    <w:rsid w:val="003F55E6"/>
    <w:rsid w:val="003F55F3"/>
    <w:rsid w:val="003F565B"/>
    <w:rsid w:val="003F56CD"/>
    <w:rsid w:val="003F576D"/>
    <w:rsid w:val="003F58DC"/>
    <w:rsid w:val="003F58EF"/>
    <w:rsid w:val="003F5924"/>
    <w:rsid w:val="003F5945"/>
    <w:rsid w:val="003F5950"/>
    <w:rsid w:val="003F5956"/>
    <w:rsid w:val="003F597F"/>
    <w:rsid w:val="003F59CB"/>
    <w:rsid w:val="003F59D6"/>
    <w:rsid w:val="003F5A09"/>
    <w:rsid w:val="003F5A76"/>
    <w:rsid w:val="003F5A7B"/>
    <w:rsid w:val="003F5A86"/>
    <w:rsid w:val="003F5ABD"/>
    <w:rsid w:val="003F5AC1"/>
    <w:rsid w:val="003F5B57"/>
    <w:rsid w:val="003F5B59"/>
    <w:rsid w:val="003F5CD4"/>
    <w:rsid w:val="003F5D29"/>
    <w:rsid w:val="003F5D99"/>
    <w:rsid w:val="003F5E46"/>
    <w:rsid w:val="003F5E8B"/>
    <w:rsid w:val="003F5F13"/>
    <w:rsid w:val="003F5F25"/>
    <w:rsid w:val="003F5F89"/>
    <w:rsid w:val="003F5F8D"/>
    <w:rsid w:val="003F5F9F"/>
    <w:rsid w:val="003F6158"/>
    <w:rsid w:val="003F6179"/>
    <w:rsid w:val="003F61BC"/>
    <w:rsid w:val="003F6209"/>
    <w:rsid w:val="003F62E9"/>
    <w:rsid w:val="003F6316"/>
    <w:rsid w:val="003F63CF"/>
    <w:rsid w:val="003F63DF"/>
    <w:rsid w:val="003F641C"/>
    <w:rsid w:val="003F6486"/>
    <w:rsid w:val="003F661D"/>
    <w:rsid w:val="003F66A5"/>
    <w:rsid w:val="003F66D7"/>
    <w:rsid w:val="003F66E4"/>
    <w:rsid w:val="003F67F6"/>
    <w:rsid w:val="003F688C"/>
    <w:rsid w:val="003F6A31"/>
    <w:rsid w:val="003F6A39"/>
    <w:rsid w:val="003F6A60"/>
    <w:rsid w:val="003F6BAB"/>
    <w:rsid w:val="003F6BC4"/>
    <w:rsid w:val="003F6CC9"/>
    <w:rsid w:val="003F6D17"/>
    <w:rsid w:val="003F6D3B"/>
    <w:rsid w:val="003F6D54"/>
    <w:rsid w:val="003F6DC6"/>
    <w:rsid w:val="003F6E58"/>
    <w:rsid w:val="003F6EF8"/>
    <w:rsid w:val="003F6F22"/>
    <w:rsid w:val="003F6FA2"/>
    <w:rsid w:val="003F7005"/>
    <w:rsid w:val="003F701A"/>
    <w:rsid w:val="003F70CC"/>
    <w:rsid w:val="003F70ED"/>
    <w:rsid w:val="003F710B"/>
    <w:rsid w:val="003F711C"/>
    <w:rsid w:val="003F7173"/>
    <w:rsid w:val="003F7295"/>
    <w:rsid w:val="003F7301"/>
    <w:rsid w:val="003F7380"/>
    <w:rsid w:val="003F7408"/>
    <w:rsid w:val="003F74B5"/>
    <w:rsid w:val="003F74C6"/>
    <w:rsid w:val="003F74D8"/>
    <w:rsid w:val="003F75F3"/>
    <w:rsid w:val="003F75FF"/>
    <w:rsid w:val="003F764F"/>
    <w:rsid w:val="003F770B"/>
    <w:rsid w:val="003F7794"/>
    <w:rsid w:val="003F7797"/>
    <w:rsid w:val="003F7835"/>
    <w:rsid w:val="003F790C"/>
    <w:rsid w:val="003F7939"/>
    <w:rsid w:val="003F7C58"/>
    <w:rsid w:val="003F7C88"/>
    <w:rsid w:val="003F7CE9"/>
    <w:rsid w:val="003F7CF0"/>
    <w:rsid w:val="003F7D06"/>
    <w:rsid w:val="003F7D81"/>
    <w:rsid w:val="003F7D9B"/>
    <w:rsid w:val="003F7E03"/>
    <w:rsid w:val="003F7E0D"/>
    <w:rsid w:val="003F7F00"/>
    <w:rsid w:val="003F7F37"/>
    <w:rsid w:val="003F7F6D"/>
    <w:rsid w:val="003F7FCA"/>
    <w:rsid w:val="0040007B"/>
    <w:rsid w:val="0040017A"/>
    <w:rsid w:val="00400198"/>
    <w:rsid w:val="004001F9"/>
    <w:rsid w:val="00400226"/>
    <w:rsid w:val="004002A8"/>
    <w:rsid w:val="0040031A"/>
    <w:rsid w:val="0040038D"/>
    <w:rsid w:val="004003AF"/>
    <w:rsid w:val="004004E1"/>
    <w:rsid w:val="004004FD"/>
    <w:rsid w:val="00400501"/>
    <w:rsid w:val="004005D5"/>
    <w:rsid w:val="004005EF"/>
    <w:rsid w:val="004007B4"/>
    <w:rsid w:val="004007FF"/>
    <w:rsid w:val="0040081C"/>
    <w:rsid w:val="00400838"/>
    <w:rsid w:val="0040088A"/>
    <w:rsid w:val="00400AA5"/>
    <w:rsid w:val="00400B5E"/>
    <w:rsid w:val="00400B6F"/>
    <w:rsid w:val="00400BBF"/>
    <w:rsid w:val="00400BE7"/>
    <w:rsid w:val="00400C12"/>
    <w:rsid w:val="00400D52"/>
    <w:rsid w:val="00400E44"/>
    <w:rsid w:val="00400E92"/>
    <w:rsid w:val="00400ED5"/>
    <w:rsid w:val="00400EDD"/>
    <w:rsid w:val="00400F25"/>
    <w:rsid w:val="00400F4B"/>
    <w:rsid w:val="00400F56"/>
    <w:rsid w:val="00400FB5"/>
    <w:rsid w:val="00400FD2"/>
    <w:rsid w:val="00401010"/>
    <w:rsid w:val="0040101C"/>
    <w:rsid w:val="00401044"/>
    <w:rsid w:val="0040109B"/>
    <w:rsid w:val="004010CC"/>
    <w:rsid w:val="004010DA"/>
    <w:rsid w:val="00401170"/>
    <w:rsid w:val="00401278"/>
    <w:rsid w:val="00401291"/>
    <w:rsid w:val="004012AF"/>
    <w:rsid w:val="004012E8"/>
    <w:rsid w:val="004012FD"/>
    <w:rsid w:val="00401316"/>
    <w:rsid w:val="00401370"/>
    <w:rsid w:val="00401372"/>
    <w:rsid w:val="004013CE"/>
    <w:rsid w:val="0040150A"/>
    <w:rsid w:val="0040165B"/>
    <w:rsid w:val="00401661"/>
    <w:rsid w:val="00401724"/>
    <w:rsid w:val="00401770"/>
    <w:rsid w:val="004017B5"/>
    <w:rsid w:val="00401869"/>
    <w:rsid w:val="00401886"/>
    <w:rsid w:val="004018A2"/>
    <w:rsid w:val="004018E3"/>
    <w:rsid w:val="00401911"/>
    <w:rsid w:val="0040198E"/>
    <w:rsid w:val="004019D4"/>
    <w:rsid w:val="00401D75"/>
    <w:rsid w:val="00401E7E"/>
    <w:rsid w:val="00401E89"/>
    <w:rsid w:val="0040200B"/>
    <w:rsid w:val="00402057"/>
    <w:rsid w:val="00402068"/>
    <w:rsid w:val="00402097"/>
    <w:rsid w:val="004020BC"/>
    <w:rsid w:val="00402106"/>
    <w:rsid w:val="0040219F"/>
    <w:rsid w:val="004021A4"/>
    <w:rsid w:val="00402389"/>
    <w:rsid w:val="004023D6"/>
    <w:rsid w:val="00402423"/>
    <w:rsid w:val="004024FB"/>
    <w:rsid w:val="00402535"/>
    <w:rsid w:val="004025CC"/>
    <w:rsid w:val="004026AE"/>
    <w:rsid w:val="004026D0"/>
    <w:rsid w:val="00402705"/>
    <w:rsid w:val="00402708"/>
    <w:rsid w:val="0040276D"/>
    <w:rsid w:val="0040285B"/>
    <w:rsid w:val="004028F8"/>
    <w:rsid w:val="00402901"/>
    <w:rsid w:val="00402938"/>
    <w:rsid w:val="004029D4"/>
    <w:rsid w:val="004029FD"/>
    <w:rsid w:val="00402A50"/>
    <w:rsid w:val="00402A64"/>
    <w:rsid w:val="00402A87"/>
    <w:rsid w:val="00402B01"/>
    <w:rsid w:val="00402B2E"/>
    <w:rsid w:val="00402B3C"/>
    <w:rsid w:val="00402BDC"/>
    <w:rsid w:val="00402C89"/>
    <w:rsid w:val="00402CEB"/>
    <w:rsid w:val="00402CF1"/>
    <w:rsid w:val="00402D9D"/>
    <w:rsid w:val="00402DB1"/>
    <w:rsid w:val="00402E34"/>
    <w:rsid w:val="00402EB3"/>
    <w:rsid w:val="00402EE4"/>
    <w:rsid w:val="00402F58"/>
    <w:rsid w:val="004030CE"/>
    <w:rsid w:val="00403172"/>
    <w:rsid w:val="00403199"/>
    <w:rsid w:val="004031B6"/>
    <w:rsid w:val="00403224"/>
    <w:rsid w:val="004032B6"/>
    <w:rsid w:val="004032EC"/>
    <w:rsid w:val="0040339B"/>
    <w:rsid w:val="004034B2"/>
    <w:rsid w:val="00403576"/>
    <w:rsid w:val="004035A0"/>
    <w:rsid w:val="004035CB"/>
    <w:rsid w:val="00403768"/>
    <w:rsid w:val="00403777"/>
    <w:rsid w:val="00403787"/>
    <w:rsid w:val="004037EC"/>
    <w:rsid w:val="0040393E"/>
    <w:rsid w:val="004039F6"/>
    <w:rsid w:val="00403AC9"/>
    <w:rsid w:val="00403B7C"/>
    <w:rsid w:val="00403C49"/>
    <w:rsid w:val="00403CCA"/>
    <w:rsid w:val="00403D1E"/>
    <w:rsid w:val="00403D27"/>
    <w:rsid w:val="00403D52"/>
    <w:rsid w:val="00403D74"/>
    <w:rsid w:val="00403E0C"/>
    <w:rsid w:val="00403E39"/>
    <w:rsid w:val="00403E70"/>
    <w:rsid w:val="00403F40"/>
    <w:rsid w:val="00404075"/>
    <w:rsid w:val="004040A7"/>
    <w:rsid w:val="004041BF"/>
    <w:rsid w:val="0040428E"/>
    <w:rsid w:val="004042BB"/>
    <w:rsid w:val="004042F1"/>
    <w:rsid w:val="0040432B"/>
    <w:rsid w:val="00404381"/>
    <w:rsid w:val="004043A7"/>
    <w:rsid w:val="004043D8"/>
    <w:rsid w:val="0040445A"/>
    <w:rsid w:val="0040447A"/>
    <w:rsid w:val="00404663"/>
    <w:rsid w:val="00404712"/>
    <w:rsid w:val="00404744"/>
    <w:rsid w:val="00404753"/>
    <w:rsid w:val="004047BF"/>
    <w:rsid w:val="0040484C"/>
    <w:rsid w:val="004048A4"/>
    <w:rsid w:val="0040490E"/>
    <w:rsid w:val="0040495A"/>
    <w:rsid w:val="004049F3"/>
    <w:rsid w:val="00404A3F"/>
    <w:rsid w:val="00404A45"/>
    <w:rsid w:val="00404A87"/>
    <w:rsid w:val="00404B0C"/>
    <w:rsid w:val="00404BB3"/>
    <w:rsid w:val="00404DFF"/>
    <w:rsid w:val="00404E89"/>
    <w:rsid w:val="00404E8D"/>
    <w:rsid w:val="00404E8E"/>
    <w:rsid w:val="00404E94"/>
    <w:rsid w:val="00404F47"/>
    <w:rsid w:val="00404FA8"/>
    <w:rsid w:val="00404FB5"/>
    <w:rsid w:val="00405024"/>
    <w:rsid w:val="0040512C"/>
    <w:rsid w:val="00405176"/>
    <w:rsid w:val="004051BB"/>
    <w:rsid w:val="004051C4"/>
    <w:rsid w:val="0040527A"/>
    <w:rsid w:val="004055D0"/>
    <w:rsid w:val="00405604"/>
    <w:rsid w:val="00405606"/>
    <w:rsid w:val="0040563E"/>
    <w:rsid w:val="0040577F"/>
    <w:rsid w:val="0040598D"/>
    <w:rsid w:val="0040598F"/>
    <w:rsid w:val="004059D4"/>
    <w:rsid w:val="00405B33"/>
    <w:rsid w:val="00405BAE"/>
    <w:rsid w:val="00405C2B"/>
    <w:rsid w:val="00405C76"/>
    <w:rsid w:val="00405CAE"/>
    <w:rsid w:val="00405CBE"/>
    <w:rsid w:val="00405D7C"/>
    <w:rsid w:val="00405DD3"/>
    <w:rsid w:val="00405E0A"/>
    <w:rsid w:val="00405E15"/>
    <w:rsid w:val="00405E3B"/>
    <w:rsid w:val="00405E8C"/>
    <w:rsid w:val="00405EEC"/>
    <w:rsid w:val="00405EF2"/>
    <w:rsid w:val="00405F9D"/>
    <w:rsid w:val="0040606B"/>
    <w:rsid w:val="004060AD"/>
    <w:rsid w:val="004060BB"/>
    <w:rsid w:val="00406142"/>
    <w:rsid w:val="004061B6"/>
    <w:rsid w:val="00406207"/>
    <w:rsid w:val="00406208"/>
    <w:rsid w:val="004062E0"/>
    <w:rsid w:val="0040630B"/>
    <w:rsid w:val="0040632C"/>
    <w:rsid w:val="0040643F"/>
    <w:rsid w:val="004064A1"/>
    <w:rsid w:val="00406682"/>
    <w:rsid w:val="00406683"/>
    <w:rsid w:val="004066F6"/>
    <w:rsid w:val="00406725"/>
    <w:rsid w:val="0040676F"/>
    <w:rsid w:val="0040677E"/>
    <w:rsid w:val="00406790"/>
    <w:rsid w:val="004067E7"/>
    <w:rsid w:val="00406870"/>
    <w:rsid w:val="0040690B"/>
    <w:rsid w:val="00406921"/>
    <w:rsid w:val="004069BD"/>
    <w:rsid w:val="00406A5D"/>
    <w:rsid w:val="00406C5F"/>
    <w:rsid w:val="00406D6F"/>
    <w:rsid w:val="00406D8D"/>
    <w:rsid w:val="00406D9B"/>
    <w:rsid w:val="00406E79"/>
    <w:rsid w:val="00406F47"/>
    <w:rsid w:val="00406F8F"/>
    <w:rsid w:val="00406FBB"/>
    <w:rsid w:val="004070CB"/>
    <w:rsid w:val="004070EF"/>
    <w:rsid w:val="00407193"/>
    <w:rsid w:val="00407220"/>
    <w:rsid w:val="004072E4"/>
    <w:rsid w:val="004072F6"/>
    <w:rsid w:val="004073A9"/>
    <w:rsid w:val="00407485"/>
    <w:rsid w:val="00407523"/>
    <w:rsid w:val="00407542"/>
    <w:rsid w:val="00407563"/>
    <w:rsid w:val="004075B9"/>
    <w:rsid w:val="00407651"/>
    <w:rsid w:val="00407762"/>
    <w:rsid w:val="004077E0"/>
    <w:rsid w:val="0040780E"/>
    <w:rsid w:val="0040785F"/>
    <w:rsid w:val="0040788B"/>
    <w:rsid w:val="004078D0"/>
    <w:rsid w:val="00407A14"/>
    <w:rsid w:val="00407A4B"/>
    <w:rsid w:val="00407A79"/>
    <w:rsid w:val="00407B7C"/>
    <w:rsid w:val="00407C13"/>
    <w:rsid w:val="00407CC4"/>
    <w:rsid w:val="00407D64"/>
    <w:rsid w:val="00407DAA"/>
    <w:rsid w:val="00407DB5"/>
    <w:rsid w:val="00407DE1"/>
    <w:rsid w:val="00407E04"/>
    <w:rsid w:val="00407E6D"/>
    <w:rsid w:val="00407EB0"/>
    <w:rsid w:val="00407F61"/>
    <w:rsid w:val="00407F98"/>
    <w:rsid w:val="00407FC1"/>
    <w:rsid w:val="00410037"/>
    <w:rsid w:val="00410102"/>
    <w:rsid w:val="0041011E"/>
    <w:rsid w:val="00410258"/>
    <w:rsid w:val="00410355"/>
    <w:rsid w:val="00410452"/>
    <w:rsid w:val="0041047F"/>
    <w:rsid w:val="00410577"/>
    <w:rsid w:val="004105A0"/>
    <w:rsid w:val="0041062B"/>
    <w:rsid w:val="004106A5"/>
    <w:rsid w:val="004106F8"/>
    <w:rsid w:val="00410710"/>
    <w:rsid w:val="004107C5"/>
    <w:rsid w:val="0041091C"/>
    <w:rsid w:val="00410B0E"/>
    <w:rsid w:val="00410B5B"/>
    <w:rsid w:val="00410B8A"/>
    <w:rsid w:val="00410BA6"/>
    <w:rsid w:val="00410C09"/>
    <w:rsid w:val="00410C5A"/>
    <w:rsid w:val="00410C7C"/>
    <w:rsid w:val="00410C7D"/>
    <w:rsid w:val="00410C8E"/>
    <w:rsid w:val="00410CB4"/>
    <w:rsid w:val="00410DA6"/>
    <w:rsid w:val="00410E32"/>
    <w:rsid w:val="00410EE0"/>
    <w:rsid w:val="00410FCD"/>
    <w:rsid w:val="00411066"/>
    <w:rsid w:val="0041111B"/>
    <w:rsid w:val="00411183"/>
    <w:rsid w:val="004111B0"/>
    <w:rsid w:val="004111EA"/>
    <w:rsid w:val="0041122E"/>
    <w:rsid w:val="00411282"/>
    <w:rsid w:val="00411295"/>
    <w:rsid w:val="004112A3"/>
    <w:rsid w:val="004112D0"/>
    <w:rsid w:val="004112E0"/>
    <w:rsid w:val="004114B6"/>
    <w:rsid w:val="004115AE"/>
    <w:rsid w:val="00411620"/>
    <w:rsid w:val="00411658"/>
    <w:rsid w:val="00411681"/>
    <w:rsid w:val="004117C7"/>
    <w:rsid w:val="0041185F"/>
    <w:rsid w:val="004118E4"/>
    <w:rsid w:val="00411980"/>
    <w:rsid w:val="00411A52"/>
    <w:rsid w:val="00411B14"/>
    <w:rsid w:val="00411B19"/>
    <w:rsid w:val="00411B9E"/>
    <w:rsid w:val="00411CA8"/>
    <w:rsid w:val="00411CC2"/>
    <w:rsid w:val="00411D12"/>
    <w:rsid w:val="00411D3F"/>
    <w:rsid w:val="00411DC9"/>
    <w:rsid w:val="00411E10"/>
    <w:rsid w:val="00411E50"/>
    <w:rsid w:val="00411FF3"/>
    <w:rsid w:val="0041202B"/>
    <w:rsid w:val="00412116"/>
    <w:rsid w:val="0041213E"/>
    <w:rsid w:val="004121D4"/>
    <w:rsid w:val="00412233"/>
    <w:rsid w:val="004122BB"/>
    <w:rsid w:val="00412360"/>
    <w:rsid w:val="00412369"/>
    <w:rsid w:val="004123A5"/>
    <w:rsid w:val="0041245A"/>
    <w:rsid w:val="004125E0"/>
    <w:rsid w:val="00412616"/>
    <w:rsid w:val="00412817"/>
    <w:rsid w:val="00412833"/>
    <w:rsid w:val="004128A0"/>
    <w:rsid w:val="004128E1"/>
    <w:rsid w:val="00412923"/>
    <w:rsid w:val="00412956"/>
    <w:rsid w:val="00412A62"/>
    <w:rsid w:val="00412AD5"/>
    <w:rsid w:val="00412C03"/>
    <w:rsid w:val="00412CC4"/>
    <w:rsid w:val="00412DA4"/>
    <w:rsid w:val="00412DD0"/>
    <w:rsid w:val="00412E5B"/>
    <w:rsid w:val="00412E82"/>
    <w:rsid w:val="00412E8A"/>
    <w:rsid w:val="00412EA9"/>
    <w:rsid w:val="00412EC1"/>
    <w:rsid w:val="00412ECD"/>
    <w:rsid w:val="00412F6A"/>
    <w:rsid w:val="00412F87"/>
    <w:rsid w:val="00412FBF"/>
    <w:rsid w:val="0041300E"/>
    <w:rsid w:val="00413037"/>
    <w:rsid w:val="0041304F"/>
    <w:rsid w:val="00413164"/>
    <w:rsid w:val="00413190"/>
    <w:rsid w:val="0041321F"/>
    <w:rsid w:val="0041322C"/>
    <w:rsid w:val="004132BC"/>
    <w:rsid w:val="00413313"/>
    <w:rsid w:val="004133DD"/>
    <w:rsid w:val="0041340E"/>
    <w:rsid w:val="00413445"/>
    <w:rsid w:val="0041346B"/>
    <w:rsid w:val="004135B3"/>
    <w:rsid w:val="004135EE"/>
    <w:rsid w:val="0041362E"/>
    <w:rsid w:val="00413749"/>
    <w:rsid w:val="00413826"/>
    <w:rsid w:val="0041383D"/>
    <w:rsid w:val="0041387B"/>
    <w:rsid w:val="004138A1"/>
    <w:rsid w:val="004138DD"/>
    <w:rsid w:val="004138E0"/>
    <w:rsid w:val="004139D5"/>
    <w:rsid w:val="00413B5A"/>
    <w:rsid w:val="00413B61"/>
    <w:rsid w:val="00413B68"/>
    <w:rsid w:val="00413BF3"/>
    <w:rsid w:val="00413C82"/>
    <w:rsid w:val="00413CAB"/>
    <w:rsid w:val="00413CB8"/>
    <w:rsid w:val="00413CD8"/>
    <w:rsid w:val="00413D21"/>
    <w:rsid w:val="00413D30"/>
    <w:rsid w:val="00413D46"/>
    <w:rsid w:val="00413DAF"/>
    <w:rsid w:val="00413DB0"/>
    <w:rsid w:val="00413E24"/>
    <w:rsid w:val="00413E9B"/>
    <w:rsid w:val="00413EA0"/>
    <w:rsid w:val="00413F14"/>
    <w:rsid w:val="00413F6A"/>
    <w:rsid w:val="00414036"/>
    <w:rsid w:val="00414039"/>
    <w:rsid w:val="0041406D"/>
    <w:rsid w:val="00414088"/>
    <w:rsid w:val="004140DF"/>
    <w:rsid w:val="00414121"/>
    <w:rsid w:val="00414151"/>
    <w:rsid w:val="004141C4"/>
    <w:rsid w:val="004141F0"/>
    <w:rsid w:val="00414275"/>
    <w:rsid w:val="0041427E"/>
    <w:rsid w:val="004142B3"/>
    <w:rsid w:val="004142EC"/>
    <w:rsid w:val="00414351"/>
    <w:rsid w:val="004143C6"/>
    <w:rsid w:val="004143E7"/>
    <w:rsid w:val="004143F2"/>
    <w:rsid w:val="004143FA"/>
    <w:rsid w:val="004144C4"/>
    <w:rsid w:val="004144DA"/>
    <w:rsid w:val="00414557"/>
    <w:rsid w:val="00414586"/>
    <w:rsid w:val="004145B1"/>
    <w:rsid w:val="004145C4"/>
    <w:rsid w:val="0041475F"/>
    <w:rsid w:val="004147D0"/>
    <w:rsid w:val="004147F5"/>
    <w:rsid w:val="00414961"/>
    <w:rsid w:val="0041496F"/>
    <w:rsid w:val="0041498F"/>
    <w:rsid w:val="004149A3"/>
    <w:rsid w:val="00414A70"/>
    <w:rsid w:val="00414A76"/>
    <w:rsid w:val="00414B28"/>
    <w:rsid w:val="00414B47"/>
    <w:rsid w:val="00414B52"/>
    <w:rsid w:val="00414B5A"/>
    <w:rsid w:val="00414BE9"/>
    <w:rsid w:val="00414C39"/>
    <w:rsid w:val="00414CA3"/>
    <w:rsid w:val="00414D24"/>
    <w:rsid w:val="00414D7E"/>
    <w:rsid w:val="00414D84"/>
    <w:rsid w:val="00414DEB"/>
    <w:rsid w:val="00414E8B"/>
    <w:rsid w:val="00414EB3"/>
    <w:rsid w:val="00414EEE"/>
    <w:rsid w:val="00414F04"/>
    <w:rsid w:val="00414F6E"/>
    <w:rsid w:val="00415085"/>
    <w:rsid w:val="0041508D"/>
    <w:rsid w:val="00415103"/>
    <w:rsid w:val="0041518A"/>
    <w:rsid w:val="00415190"/>
    <w:rsid w:val="004151C0"/>
    <w:rsid w:val="00415250"/>
    <w:rsid w:val="00415268"/>
    <w:rsid w:val="00415291"/>
    <w:rsid w:val="004152C1"/>
    <w:rsid w:val="004152D6"/>
    <w:rsid w:val="004152E1"/>
    <w:rsid w:val="0041531C"/>
    <w:rsid w:val="00415334"/>
    <w:rsid w:val="004153C0"/>
    <w:rsid w:val="004153D4"/>
    <w:rsid w:val="00415462"/>
    <w:rsid w:val="00415479"/>
    <w:rsid w:val="0041549E"/>
    <w:rsid w:val="004154DB"/>
    <w:rsid w:val="004154F5"/>
    <w:rsid w:val="0041552D"/>
    <w:rsid w:val="004155E1"/>
    <w:rsid w:val="00415688"/>
    <w:rsid w:val="00415697"/>
    <w:rsid w:val="004157CC"/>
    <w:rsid w:val="0041582F"/>
    <w:rsid w:val="004159B9"/>
    <w:rsid w:val="004159E4"/>
    <w:rsid w:val="004159EE"/>
    <w:rsid w:val="00415A23"/>
    <w:rsid w:val="00415B87"/>
    <w:rsid w:val="00415BAC"/>
    <w:rsid w:val="00415C21"/>
    <w:rsid w:val="00415C5C"/>
    <w:rsid w:val="00415CAC"/>
    <w:rsid w:val="00415D21"/>
    <w:rsid w:val="00415D3E"/>
    <w:rsid w:val="00415D98"/>
    <w:rsid w:val="00415EB0"/>
    <w:rsid w:val="00415F1B"/>
    <w:rsid w:val="00415F78"/>
    <w:rsid w:val="00415F95"/>
    <w:rsid w:val="004160C3"/>
    <w:rsid w:val="00416110"/>
    <w:rsid w:val="004161AD"/>
    <w:rsid w:val="004161F3"/>
    <w:rsid w:val="00416230"/>
    <w:rsid w:val="00416238"/>
    <w:rsid w:val="0041631A"/>
    <w:rsid w:val="004163C5"/>
    <w:rsid w:val="00416531"/>
    <w:rsid w:val="00416534"/>
    <w:rsid w:val="004166A8"/>
    <w:rsid w:val="004166F7"/>
    <w:rsid w:val="004167BE"/>
    <w:rsid w:val="004168C3"/>
    <w:rsid w:val="004168EE"/>
    <w:rsid w:val="0041694A"/>
    <w:rsid w:val="0041696D"/>
    <w:rsid w:val="00416983"/>
    <w:rsid w:val="004169AA"/>
    <w:rsid w:val="004169B9"/>
    <w:rsid w:val="00416AF6"/>
    <w:rsid w:val="00416B1D"/>
    <w:rsid w:val="00416BA2"/>
    <w:rsid w:val="00416C0F"/>
    <w:rsid w:val="00416C33"/>
    <w:rsid w:val="00416D20"/>
    <w:rsid w:val="00416D3D"/>
    <w:rsid w:val="00416D4B"/>
    <w:rsid w:val="00416D84"/>
    <w:rsid w:val="00416D9C"/>
    <w:rsid w:val="00416DBB"/>
    <w:rsid w:val="00416DEF"/>
    <w:rsid w:val="00416E76"/>
    <w:rsid w:val="00416FE3"/>
    <w:rsid w:val="00417050"/>
    <w:rsid w:val="00417095"/>
    <w:rsid w:val="0041709D"/>
    <w:rsid w:val="004170C3"/>
    <w:rsid w:val="00417207"/>
    <w:rsid w:val="0041725C"/>
    <w:rsid w:val="00417307"/>
    <w:rsid w:val="004173AF"/>
    <w:rsid w:val="004173D0"/>
    <w:rsid w:val="0041747A"/>
    <w:rsid w:val="00417499"/>
    <w:rsid w:val="004174E3"/>
    <w:rsid w:val="0041752E"/>
    <w:rsid w:val="00417535"/>
    <w:rsid w:val="0041759D"/>
    <w:rsid w:val="004175F6"/>
    <w:rsid w:val="00417647"/>
    <w:rsid w:val="004176CF"/>
    <w:rsid w:val="00417711"/>
    <w:rsid w:val="0041772B"/>
    <w:rsid w:val="004177B4"/>
    <w:rsid w:val="00417814"/>
    <w:rsid w:val="00417851"/>
    <w:rsid w:val="00417865"/>
    <w:rsid w:val="004179A0"/>
    <w:rsid w:val="004179BF"/>
    <w:rsid w:val="004179EC"/>
    <w:rsid w:val="00417C5B"/>
    <w:rsid w:val="00417C81"/>
    <w:rsid w:val="00417D11"/>
    <w:rsid w:val="00417D4A"/>
    <w:rsid w:val="00417DF9"/>
    <w:rsid w:val="00417E84"/>
    <w:rsid w:val="00417E90"/>
    <w:rsid w:val="00417EE5"/>
    <w:rsid w:val="00420058"/>
    <w:rsid w:val="0042016D"/>
    <w:rsid w:val="0042022C"/>
    <w:rsid w:val="004202BE"/>
    <w:rsid w:val="00420365"/>
    <w:rsid w:val="00420368"/>
    <w:rsid w:val="00420406"/>
    <w:rsid w:val="00420466"/>
    <w:rsid w:val="00420468"/>
    <w:rsid w:val="004204AE"/>
    <w:rsid w:val="004204DF"/>
    <w:rsid w:val="00420505"/>
    <w:rsid w:val="0042059D"/>
    <w:rsid w:val="004205EE"/>
    <w:rsid w:val="00420605"/>
    <w:rsid w:val="0042061F"/>
    <w:rsid w:val="00420693"/>
    <w:rsid w:val="004206E3"/>
    <w:rsid w:val="00420854"/>
    <w:rsid w:val="00420940"/>
    <w:rsid w:val="0042094A"/>
    <w:rsid w:val="00420974"/>
    <w:rsid w:val="004209BF"/>
    <w:rsid w:val="00420A2D"/>
    <w:rsid w:val="00420A41"/>
    <w:rsid w:val="00420AB2"/>
    <w:rsid w:val="00420B14"/>
    <w:rsid w:val="00420BCF"/>
    <w:rsid w:val="00420C46"/>
    <w:rsid w:val="00420C81"/>
    <w:rsid w:val="00420CD3"/>
    <w:rsid w:val="00420D7F"/>
    <w:rsid w:val="00420D98"/>
    <w:rsid w:val="00420DD8"/>
    <w:rsid w:val="00420ECF"/>
    <w:rsid w:val="00421127"/>
    <w:rsid w:val="0042129E"/>
    <w:rsid w:val="00421335"/>
    <w:rsid w:val="0042135C"/>
    <w:rsid w:val="0042137F"/>
    <w:rsid w:val="00421398"/>
    <w:rsid w:val="004214FC"/>
    <w:rsid w:val="00421549"/>
    <w:rsid w:val="0042154A"/>
    <w:rsid w:val="00421682"/>
    <w:rsid w:val="00421714"/>
    <w:rsid w:val="0042173C"/>
    <w:rsid w:val="00421759"/>
    <w:rsid w:val="0042178F"/>
    <w:rsid w:val="004218B1"/>
    <w:rsid w:val="004218D1"/>
    <w:rsid w:val="004218E6"/>
    <w:rsid w:val="00421913"/>
    <w:rsid w:val="0042195C"/>
    <w:rsid w:val="0042197D"/>
    <w:rsid w:val="00421AF1"/>
    <w:rsid w:val="00421BE9"/>
    <w:rsid w:val="00421C45"/>
    <w:rsid w:val="00421C51"/>
    <w:rsid w:val="00421C58"/>
    <w:rsid w:val="00421CC9"/>
    <w:rsid w:val="00421D87"/>
    <w:rsid w:val="00421E8B"/>
    <w:rsid w:val="00421EDD"/>
    <w:rsid w:val="00421EE0"/>
    <w:rsid w:val="00421F81"/>
    <w:rsid w:val="00421FC2"/>
    <w:rsid w:val="00421FC4"/>
    <w:rsid w:val="00422057"/>
    <w:rsid w:val="00422086"/>
    <w:rsid w:val="004221D0"/>
    <w:rsid w:val="004222ED"/>
    <w:rsid w:val="00422375"/>
    <w:rsid w:val="004223ED"/>
    <w:rsid w:val="0042245A"/>
    <w:rsid w:val="004224CB"/>
    <w:rsid w:val="00422519"/>
    <w:rsid w:val="004225F0"/>
    <w:rsid w:val="0042267B"/>
    <w:rsid w:val="00422711"/>
    <w:rsid w:val="00422740"/>
    <w:rsid w:val="0042275A"/>
    <w:rsid w:val="004227CE"/>
    <w:rsid w:val="004227ED"/>
    <w:rsid w:val="0042285F"/>
    <w:rsid w:val="004228CD"/>
    <w:rsid w:val="004228E8"/>
    <w:rsid w:val="00422945"/>
    <w:rsid w:val="004229B4"/>
    <w:rsid w:val="004229CF"/>
    <w:rsid w:val="00422A3A"/>
    <w:rsid w:val="00422A99"/>
    <w:rsid w:val="00422B9E"/>
    <w:rsid w:val="00422BF0"/>
    <w:rsid w:val="00422BFA"/>
    <w:rsid w:val="00422C51"/>
    <w:rsid w:val="00422C59"/>
    <w:rsid w:val="00422D18"/>
    <w:rsid w:val="00422E87"/>
    <w:rsid w:val="00422F2B"/>
    <w:rsid w:val="00422F5A"/>
    <w:rsid w:val="004231E2"/>
    <w:rsid w:val="0042321A"/>
    <w:rsid w:val="00423233"/>
    <w:rsid w:val="004232E5"/>
    <w:rsid w:val="0042330C"/>
    <w:rsid w:val="00423311"/>
    <w:rsid w:val="00423369"/>
    <w:rsid w:val="00423412"/>
    <w:rsid w:val="0042341C"/>
    <w:rsid w:val="004234DF"/>
    <w:rsid w:val="00423524"/>
    <w:rsid w:val="00423659"/>
    <w:rsid w:val="00423772"/>
    <w:rsid w:val="00423774"/>
    <w:rsid w:val="004237CB"/>
    <w:rsid w:val="0042382C"/>
    <w:rsid w:val="00423897"/>
    <w:rsid w:val="004239A7"/>
    <w:rsid w:val="004239D1"/>
    <w:rsid w:val="004239FE"/>
    <w:rsid w:val="00423A62"/>
    <w:rsid w:val="00423AA1"/>
    <w:rsid w:val="00423AA4"/>
    <w:rsid w:val="00423AFB"/>
    <w:rsid w:val="00423B13"/>
    <w:rsid w:val="00423BAE"/>
    <w:rsid w:val="00423C98"/>
    <w:rsid w:val="00423CCC"/>
    <w:rsid w:val="00423D04"/>
    <w:rsid w:val="00423E67"/>
    <w:rsid w:val="00423F62"/>
    <w:rsid w:val="00423F8E"/>
    <w:rsid w:val="00423F92"/>
    <w:rsid w:val="0042402A"/>
    <w:rsid w:val="004240BA"/>
    <w:rsid w:val="004240C3"/>
    <w:rsid w:val="004240DD"/>
    <w:rsid w:val="004240EE"/>
    <w:rsid w:val="004241BF"/>
    <w:rsid w:val="00424217"/>
    <w:rsid w:val="004243B7"/>
    <w:rsid w:val="004243FB"/>
    <w:rsid w:val="00424425"/>
    <w:rsid w:val="0042453F"/>
    <w:rsid w:val="00424547"/>
    <w:rsid w:val="00424573"/>
    <w:rsid w:val="004245B7"/>
    <w:rsid w:val="004246D8"/>
    <w:rsid w:val="004247A3"/>
    <w:rsid w:val="004247DF"/>
    <w:rsid w:val="00424898"/>
    <w:rsid w:val="004248E0"/>
    <w:rsid w:val="00424939"/>
    <w:rsid w:val="00424A11"/>
    <w:rsid w:val="00424A8A"/>
    <w:rsid w:val="00424AEF"/>
    <w:rsid w:val="00424B05"/>
    <w:rsid w:val="00424F67"/>
    <w:rsid w:val="0042507C"/>
    <w:rsid w:val="00425139"/>
    <w:rsid w:val="0042513F"/>
    <w:rsid w:val="00425151"/>
    <w:rsid w:val="004251F8"/>
    <w:rsid w:val="00425422"/>
    <w:rsid w:val="0042542A"/>
    <w:rsid w:val="0042542F"/>
    <w:rsid w:val="004254A9"/>
    <w:rsid w:val="004254D7"/>
    <w:rsid w:val="0042559A"/>
    <w:rsid w:val="004255A9"/>
    <w:rsid w:val="004255F4"/>
    <w:rsid w:val="00425698"/>
    <w:rsid w:val="004256BC"/>
    <w:rsid w:val="004256CC"/>
    <w:rsid w:val="0042572D"/>
    <w:rsid w:val="00425780"/>
    <w:rsid w:val="004257F4"/>
    <w:rsid w:val="0042585E"/>
    <w:rsid w:val="004258F2"/>
    <w:rsid w:val="004258F8"/>
    <w:rsid w:val="00425927"/>
    <w:rsid w:val="004259DB"/>
    <w:rsid w:val="00425A4A"/>
    <w:rsid w:val="00425A93"/>
    <w:rsid w:val="00425AA1"/>
    <w:rsid w:val="00425ADA"/>
    <w:rsid w:val="00425B2B"/>
    <w:rsid w:val="00425B5F"/>
    <w:rsid w:val="00425C45"/>
    <w:rsid w:val="00425C4B"/>
    <w:rsid w:val="00425C70"/>
    <w:rsid w:val="00425D32"/>
    <w:rsid w:val="00425D86"/>
    <w:rsid w:val="00425DA6"/>
    <w:rsid w:val="00425E05"/>
    <w:rsid w:val="00425E52"/>
    <w:rsid w:val="00425E54"/>
    <w:rsid w:val="00425E68"/>
    <w:rsid w:val="00425E73"/>
    <w:rsid w:val="00425EAC"/>
    <w:rsid w:val="00425ED1"/>
    <w:rsid w:val="00425F60"/>
    <w:rsid w:val="0042600B"/>
    <w:rsid w:val="00426099"/>
    <w:rsid w:val="004260DD"/>
    <w:rsid w:val="00426102"/>
    <w:rsid w:val="0042617A"/>
    <w:rsid w:val="0042618D"/>
    <w:rsid w:val="004261DC"/>
    <w:rsid w:val="004262B2"/>
    <w:rsid w:val="004262F0"/>
    <w:rsid w:val="004263D5"/>
    <w:rsid w:val="004264FD"/>
    <w:rsid w:val="0042654C"/>
    <w:rsid w:val="004265BE"/>
    <w:rsid w:val="00426620"/>
    <w:rsid w:val="00426630"/>
    <w:rsid w:val="004266DF"/>
    <w:rsid w:val="00426799"/>
    <w:rsid w:val="004268A9"/>
    <w:rsid w:val="00426971"/>
    <w:rsid w:val="00426A8E"/>
    <w:rsid w:val="00426B3C"/>
    <w:rsid w:val="00426CB9"/>
    <w:rsid w:val="00426DDD"/>
    <w:rsid w:val="00426ED8"/>
    <w:rsid w:val="00426F0A"/>
    <w:rsid w:val="00426FB8"/>
    <w:rsid w:val="00426FCB"/>
    <w:rsid w:val="00426FEE"/>
    <w:rsid w:val="00427000"/>
    <w:rsid w:val="00427021"/>
    <w:rsid w:val="00427044"/>
    <w:rsid w:val="004270EA"/>
    <w:rsid w:val="0042716F"/>
    <w:rsid w:val="00427196"/>
    <w:rsid w:val="0042719D"/>
    <w:rsid w:val="0042723C"/>
    <w:rsid w:val="00427272"/>
    <w:rsid w:val="004272F6"/>
    <w:rsid w:val="0042733E"/>
    <w:rsid w:val="0042733F"/>
    <w:rsid w:val="00427390"/>
    <w:rsid w:val="00427487"/>
    <w:rsid w:val="004274DA"/>
    <w:rsid w:val="004274E2"/>
    <w:rsid w:val="0042755D"/>
    <w:rsid w:val="004275C9"/>
    <w:rsid w:val="004275E0"/>
    <w:rsid w:val="004276BB"/>
    <w:rsid w:val="004276BF"/>
    <w:rsid w:val="0042770F"/>
    <w:rsid w:val="00427814"/>
    <w:rsid w:val="004278B7"/>
    <w:rsid w:val="00427923"/>
    <w:rsid w:val="0042793D"/>
    <w:rsid w:val="0042799C"/>
    <w:rsid w:val="004279BA"/>
    <w:rsid w:val="004279D0"/>
    <w:rsid w:val="00427A06"/>
    <w:rsid w:val="00427A07"/>
    <w:rsid w:val="00427AC3"/>
    <w:rsid w:val="00427B46"/>
    <w:rsid w:val="00427BC4"/>
    <w:rsid w:val="00427C37"/>
    <w:rsid w:val="00427CE3"/>
    <w:rsid w:val="00427D06"/>
    <w:rsid w:val="00427D40"/>
    <w:rsid w:val="00427D93"/>
    <w:rsid w:val="00427E37"/>
    <w:rsid w:val="00427E4D"/>
    <w:rsid w:val="00427E5E"/>
    <w:rsid w:val="00427E92"/>
    <w:rsid w:val="00427F07"/>
    <w:rsid w:val="00427F64"/>
    <w:rsid w:val="00427FB3"/>
    <w:rsid w:val="0043001B"/>
    <w:rsid w:val="0043002C"/>
    <w:rsid w:val="004300C7"/>
    <w:rsid w:val="0043027E"/>
    <w:rsid w:val="0043030B"/>
    <w:rsid w:val="004303E7"/>
    <w:rsid w:val="0043042F"/>
    <w:rsid w:val="0043047C"/>
    <w:rsid w:val="004304CE"/>
    <w:rsid w:val="004304E2"/>
    <w:rsid w:val="004305AA"/>
    <w:rsid w:val="004305FD"/>
    <w:rsid w:val="00430673"/>
    <w:rsid w:val="00430679"/>
    <w:rsid w:val="0043068A"/>
    <w:rsid w:val="004306BD"/>
    <w:rsid w:val="00430885"/>
    <w:rsid w:val="00430906"/>
    <w:rsid w:val="00430916"/>
    <w:rsid w:val="0043099F"/>
    <w:rsid w:val="00430A1B"/>
    <w:rsid w:val="00430A21"/>
    <w:rsid w:val="00430B07"/>
    <w:rsid w:val="00430B0E"/>
    <w:rsid w:val="00430B32"/>
    <w:rsid w:val="00430BEC"/>
    <w:rsid w:val="00430C33"/>
    <w:rsid w:val="00430C6C"/>
    <w:rsid w:val="00430CF8"/>
    <w:rsid w:val="00430D9F"/>
    <w:rsid w:val="00430DC5"/>
    <w:rsid w:val="00430ECA"/>
    <w:rsid w:val="00430EE4"/>
    <w:rsid w:val="00430F83"/>
    <w:rsid w:val="00430FBE"/>
    <w:rsid w:val="004310C6"/>
    <w:rsid w:val="00431104"/>
    <w:rsid w:val="0043112C"/>
    <w:rsid w:val="00431178"/>
    <w:rsid w:val="0043137C"/>
    <w:rsid w:val="0043137F"/>
    <w:rsid w:val="00431397"/>
    <w:rsid w:val="004313BC"/>
    <w:rsid w:val="0043151B"/>
    <w:rsid w:val="00431611"/>
    <w:rsid w:val="00431783"/>
    <w:rsid w:val="004317CA"/>
    <w:rsid w:val="004317CE"/>
    <w:rsid w:val="00431803"/>
    <w:rsid w:val="004318B7"/>
    <w:rsid w:val="00431942"/>
    <w:rsid w:val="004319A9"/>
    <w:rsid w:val="004319D6"/>
    <w:rsid w:val="004319D9"/>
    <w:rsid w:val="004319F6"/>
    <w:rsid w:val="00431A6C"/>
    <w:rsid w:val="00431B28"/>
    <w:rsid w:val="00431BE4"/>
    <w:rsid w:val="00431CC0"/>
    <w:rsid w:val="00431CF2"/>
    <w:rsid w:val="00431D65"/>
    <w:rsid w:val="00431DE0"/>
    <w:rsid w:val="00431DF1"/>
    <w:rsid w:val="00431DFD"/>
    <w:rsid w:val="00431E3C"/>
    <w:rsid w:val="00431E5F"/>
    <w:rsid w:val="00431F29"/>
    <w:rsid w:val="00431F55"/>
    <w:rsid w:val="00431F6F"/>
    <w:rsid w:val="00431FBD"/>
    <w:rsid w:val="0043219F"/>
    <w:rsid w:val="00432373"/>
    <w:rsid w:val="004323BF"/>
    <w:rsid w:val="004323CE"/>
    <w:rsid w:val="004323F0"/>
    <w:rsid w:val="00432445"/>
    <w:rsid w:val="0043255D"/>
    <w:rsid w:val="0043256E"/>
    <w:rsid w:val="00432696"/>
    <w:rsid w:val="004326FF"/>
    <w:rsid w:val="00432723"/>
    <w:rsid w:val="00432800"/>
    <w:rsid w:val="00432878"/>
    <w:rsid w:val="0043292A"/>
    <w:rsid w:val="00432944"/>
    <w:rsid w:val="00432986"/>
    <w:rsid w:val="004329FD"/>
    <w:rsid w:val="00432A24"/>
    <w:rsid w:val="00432AB3"/>
    <w:rsid w:val="00432ABE"/>
    <w:rsid w:val="00432ABF"/>
    <w:rsid w:val="00432C12"/>
    <w:rsid w:val="00432C31"/>
    <w:rsid w:val="00432CBA"/>
    <w:rsid w:val="00432CBD"/>
    <w:rsid w:val="00432CCE"/>
    <w:rsid w:val="00432D2F"/>
    <w:rsid w:val="00432D3A"/>
    <w:rsid w:val="00432D43"/>
    <w:rsid w:val="00432D7F"/>
    <w:rsid w:val="00432D9D"/>
    <w:rsid w:val="00432E3B"/>
    <w:rsid w:val="00432E3F"/>
    <w:rsid w:val="00432E83"/>
    <w:rsid w:val="00432E98"/>
    <w:rsid w:val="00432EBB"/>
    <w:rsid w:val="00432EF9"/>
    <w:rsid w:val="00432F62"/>
    <w:rsid w:val="00432F9F"/>
    <w:rsid w:val="00432FEA"/>
    <w:rsid w:val="0043305A"/>
    <w:rsid w:val="00433074"/>
    <w:rsid w:val="004332C1"/>
    <w:rsid w:val="004332CA"/>
    <w:rsid w:val="004332F1"/>
    <w:rsid w:val="00433315"/>
    <w:rsid w:val="00433348"/>
    <w:rsid w:val="004333E3"/>
    <w:rsid w:val="004334B4"/>
    <w:rsid w:val="004334C3"/>
    <w:rsid w:val="004334C7"/>
    <w:rsid w:val="0043360F"/>
    <w:rsid w:val="00433646"/>
    <w:rsid w:val="004337AD"/>
    <w:rsid w:val="00433872"/>
    <w:rsid w:val="0043387B"/>
    <w:rsid w:val="004338A2"/>
    <w:rsid w:val="004338B5"/>
    <w:rsid w:val="0043392A"/>
    <w:rsid w:val="00433941"/>
    <w:rsid w:val="0043394D"/>
    <w:rsid w:val="0043397B"/>
    <w:rsid w:val="0043397C"/>
    <w:rsid w:val="004339D3"/>
    <w:rsid w:val="004339E5"/>
    <w:rsid w:val="00433A76"/>
    <w:rsid w:val="00433B00"/>
    <w:rsid w:val="00433B53"/>
    <w:rsid w:val="00433B63"/>
    <w:rsid w:val="00433BA3"/>
    <w:rsid w:val="00433BCA"/>
    <w:rsid w:val="00433D00"/>
    <w:rsid w:val="00433DAF"/>
    <w:rsid w:val="00433EAE"/>
    <w:rsid w:val="00433EC8"/>
    <w:rsid w:val="00433ED3"/>
    <w:rsid w:val="00433F03"/>
    <w:rsid w:val="00433F57"/>
    <w:rsid w:val="00433FA1"/>
    <w:rsid w:val="004340E3"/>
    <w:rsid w:val="00434152"/>
    <w:rsid w:val="00434317"/>
    <w:rsid w:val="0043431A"/>
    <w:rsid w:val="00434378"/>
    <w:rsid w:val="004343DC"/>
    <w:rsid w:val="004343FF"/>
    <w:rsid w:val="00434474"/>
    <w:rsid w:val="004344B3"/>
    <w:rsid w:val="004344F9"/>
    <w:rsid w:val="004345D4"/>
    <w:rsid w:val="00434633"/>
    <w:rsid w:val="004347EC"/>
    <w:rsid w:val="00434810"/>
    <w:rsid w:val="004348B9"/>
    <w:rsid w:val="00434922"/>
    <w:rsid w:val="0043492D"/>
    <w:rsid w:val="00434A1C"/>
    <w:rsid w:val="00434B2E"/>
    <w:rsid w:val="00434B62"/>
    <w:rsid w:val="00434BA9"/>
    <w:rsid w:val="00434C0F"/>
    <w:rsid w:val="00434C15"/>
    <w:rsid w:val="00434D14"/>
    <w:rsid w:val="00434D2E"/>
    <w:rsid w:val="00434D45"/>
    <w:rsid w:val="00434D87"/>
    <w:rsid w:val="00434D98"/>
    <w:rsid w:val="00434DCB"/>
    <w:rsid w:val="00434E98"/>
    <w:rsid w:val="00434EF6"/>
    <w:rsid w:val="00434F2C"/>
    <w:rsid w:val="00434F9A"/>
    <w:rsid w:val="0043500C"/>
    <w:rsid w:val="00435058"/>
    <w:rsid w:val="00435223"/>
    <w:rsid w:val="00435238"/>
    <w:rsid w:val="004352E2"/>
    <w:rsid w:val="0043541D"/>
    <w:rsid w:val="00435423"/>
    <w:rsid w:val="00435439"/>
    <w:rsid w:val="004355EB"/>
    <w:rsid w:val="004356EC"/>
    <w:rsid w:val="00435892"/>
    <w:rsid w:val="004358BE"/>
    <w:rsid w:val="00435991"/>
    <w:rsid w:val="004359DD"/>
    <w:rsid w:val="00435A49"/>
    <w:rsid w:val="00435A8A"/>
    <w:rsid w:val="00435C28"/>
    <w:rsid w:val="00435D04"/>
    <w:rsid w:val="00435D2A"/>
    <w:rsid w:val="00435D76"/>
    <w:rsid w:val="00435D77"/>
    <w:rsid w:val="00435D83"/>
    <w:rsid w:val="00435DB6"/>
    <w:rsid w:val="00435F99"/>
    <w:rsid w:val="00435FB5"/>
    <w:rsid w:val="00436066"/>
    <w:rsid w:val="004360DB"/>
    <w:rsid w:val="004360FF"/>
    <w:rsid w:val="00436263"/>
    <w:rsid w:val="00436275"/>
    <w:rsid w:val="004362A8"/>
    <w:rsid w:val="004362EF"/>
    <w:rsid w:val="0043633A"/>
    <w:rsid w:val="00436377"/>
    <w:rsid w:val="004363D8"/>
    <w:rsid w:val="00436423"/>
    <w:rsid w:val="00436478"/>
    <w:rsid w:val="00436579"/>
    <w:rsid w:val="004365E9"/>
    <w:rsid w:val="00436618"/>
    <w:rsid w:val="00436684"/>
    <w:rsid w:val="00436719"/>
    <w:rsid w:val="004368BA"/>
    <w:rsid w:val="004368CC"/>
    <w:rsid w:val="004369A1"/>
    <w:rsid w:val="004369A3"/>
    <w:rsid w:val="00436A1E"/>
    <w:rsid w:val="00436A71"/>
    <w:rsid w:val="00436A73"/>
    <w:rsid w:val="00436A7E"/>
    <w:rsid w:val="00436AF5"/>
    <w:rsid w:val="00436BDD"/>
    <w:rsid w:val="00436C09"/>
    <w:rsid w:val="00436CA9"/>
    <w:rsid w:val="00436D9A"/>
    <w:rsid w:val="00436DBA"/>
    <w:rsid w:val="00436E3F"/>
    <w:rsid w:val="00436E6E"/>
    <w:rsid w:val="00436F2E"/>
    <w:rsid w:val="00436F49"/>
    <w:rsid w:val="00436F7B"/>
    <w:rsid w:val="00437123"/>
    <w:rsid w:val="004371B1"/>
    <w:rsid w:val="00437227"/>
    <w:rsid w:val="004372D3"/>
    <w:rsid w:val="00437303"/>
    <w:rsid w:val="004373D1"/>
    <w:rsid w:val="00437485"/>
    <w:rsid w:val="004374BD"/>
    <w:rsid w:val="004375E4"/>
    <w:rsid w:val="00437620"/>
    <w:rsid w:val="004376B3"/>
    <w:rsid w:val="00437769"/>
    <w:rsid w:val="00437866"/>
    <w:rsid w:val="0043799B"/>
    <w:rsid w:val="004379B7"/>
    <w:rsid w:val="00437B14"/>
    <w:rsid w:val="00437BE3"/>
    <w:rsid w:val="00437BF2"/>
    <w:rsid w:val="00437C13"/>
    <w:rsid w:val="00437D4C"/>
    <w:rsid w:val="00437DC1"/>
    <w:rsid w:val="00437E6E"/>
    <w:rsid w:val="00437EDB"/>
    <w:rsid w:val="00437EEB"/>
    <w:rsid w:val="00437F17"/>
    <w:rsid w:val="00437FDE"/>
    <w:rsid w:val="00440049"/>
    <w:rsid w:val="0044005E"/>
    <w:rsid w:val="0044008A"/>
    <w:rsid w:val="004400D9"/>
    <w:rsid w:val="00440105"/>
    <w:rsid w:val="004401EC"/>
    <w:rsid w:val="004402A9"/>
    <w:rsid w:val="004402B4"/>
    <w:rsid w:val="004402B9"/>
    <w:rsid w:val="00440306"/>
    <w:rsid w:val="00440366"/>
    <w:rsid w:val="004403B5"/>
    <w:rsid w:val="0044048F"/>
    <w:rsid w:val="0044049F"/>
    <w:rsid w:val="0044054C"/>
    <w:rsid w:val="00440561"/>
    <w:rsid w:val="00440589"/>
    <w:rsid w:val="00440683"/>
    <w:rsid w:val="00440738"/>
    <w:rsid w:val="0044073F"/>
    <w:rsid w:val="00440765"/>
    <w:rsid w:val="004407D6"/>
    <w:rsid w:val="004408EA"/>
    <w:rsid w:val="00440996"/>
    <w:rsid w:val="0044099C"/>
    <w:rsid w:val="00440A31"/>
    <w:rsid w:val="00440AAD"/>
    <w:rsid w:val="00440AEC"/>
    <w:rsid w:val="00440BA6"/>
    <w:rsid w:val="00440C08"/>
    <w:rsid w:val="00440CF6"/>
    <w:rsid w:val="00440D37"/>
    <w:rsid w:val="00440D9D"/>
    <w:rsid w:val="00440DD6"/>
    <w:rsid w:val="00440E4B"/>
    <w:rsid w:val="00440F20"/>
    <w:rsid w:val="00440F43"/>
    <w:rsid w:val="00440F97"/>
    <w:rsid w:val="00440FAC"/>
    <w:rsid w:val="00440FEC"/>
    <w:rsid w:val="00441046"/>
    <w:rsid w:val="00441053"/>
    <w:rsid w:val="00441075"/>
    <w:rsid w:val="0044109F"/>
    <w:rsid w:val="0044113F"/>
    <w:rsid w:val="00441247"/>
    <w:rsid w:val="004412C9"/>
    <w:rsid w:val="004412EF"/>
    <w:rsid w:val="00441325"/>
    <w:rsid w:val="004413A9"/>
    <w:rsid w:val="004413AC"/>
    <w:rsid w:val="004413C9"/>
    <w:rsid w:val="00441482"/>
    <w:rsid w:val="004414A5"/>
    <w:rsid w:val="004414DC"/>
    <w:rsid w:val="004414EB"/>
    <w:rsid w:val="0044152B"/>
    <w:rsid w:val="00441550"/>
    <w:rsid w:val="00441569"/>
    <w:rsid w:val="0044156E"/>
    <w:rsid w:val="00441574"/>
    <w:rsid w:val="00441737"/>
    <w:rsid w:val="00441751"/>
    <w:rsid w:val="0044176A"/>
    <w:rsid w:val="0044176F"/>
    <w:rsid w:val="00441783"/>
    <w:rsid w:val="004417B0"/>
    <w:rsid w:val="004417DC"/>
    <w:rsid w:val="00441885"/>
    <w:rsid w:val="0044190B"/>
    <w:rsid w:val="0044192E"/>
    <w:rsid w:val="00441965"/>
    <w:rsid w:val="0044196D"/>
    <w:rsid w:val="0044199D"/>
    <w:rsid w:val="00441A20"/>
    <w:rsid w:val="00441A36"/>
    <w:rsid w:val="00441A42"/>
    <w:rsid w:val="00441A56"/>
    <w:rsid w:val="00441A6E"/>
    <w:rsid w:val="00441B18"/>
    <w:rsid w:val="00441CA1"/>
    <w:rsid w:val="00441CEE"/>
    <w:rsid w:val="00441D3F"/>
    <w:rsid w:val="00441D9E"/>
    <w:rsid w:val="00441DEB"/>
    <w:rsid w:val="00441E20"/>
    <w:rsid w:val="00441E81"/>
    <w:rsid w:val="00441EA8"/>
    <w:rsid w:val="00441EE5"/>
    <w:rsid w:val="00441F39"/>
    <w:rsid w:val="00441FFA"/>
    <w:rsid w:val="00442027"/>
    <w:rsid w:val="004421D7"/>
    <w:rsid w:val="00442308"/>
    <w:rsid w:val="00442383"/>
    <w:rsid w:val="004423CB"/>
    <w:rsid w:val="004423F6"/>
    <w:rsid w:val="00442493"/>
    <w:rsid w:val="0044249C"/>
    <w:rsid w:val="0044264C"/>
    <w:rsid w:val="00442749"/>
    <w:rsid w:val="004427E5"/>
    <w:rsid w:val="0044282D"/>
    <w:rsid w:val="00442851"/>
    <w:rsid w:val="00442866"/>
    <w:rsid w:val="00442881"/>
    <w:rsid w:val="004428AD"/>
    <w:rsid w:val="004428C5"/>
    <w:rsid w:val="00442952"/>
    <w:rsid w:val="00442A5A"/>
    <w:rsid w:val="00442AC9"/>
    <w:rsid w:val="00442B42"/>
    <w:rsid w:val="00442B5F"/>
    <w:rsid w:val="00442C12"/>
    <w:rsid w:val="00442C6B"/>
    <w:rsid w:val="00442C79"/>
    <w:rsid w:val="00442C7E"/>
    <w:rsid w:val="00442C94"/>
    <w:rsid w:val="00442E05"/>
    <w:rsid w:val="00442E06"/>
    <w:rsid w:val="00442E5A"/>
    <w:rsid w:val="00442E62"/>
    <w:rsid w:val="00442EF2"/>
    <w:rsid w:val="00442F27"/>
    <w:rsid w:val="00442F58"/>
    <w:rsid w:val="00442F90"/>
    <w:rsid w:val="00442FB9"/>
    <w:rsid w:val="0044304D"/>
    <w:rsid w:val="00443074"/>
    <w:rsid w:val="004430B1"/>
    <w:rsid w:val="00443190"/>
    <w:rsid w:val="0044320D"/>
    <w:rsid w:val="004432DD"/>
    <w:rsid w:val="0044335E"/>
    <w:rsid w:val="00443389"/>
    <w:rsid w:val="0044339B"/>
    <w:rsid w:val="0044345D"/>
    <w:rsid w:val="00443472"/>
    <w:rsid w:val="004434D7"/>
    <w:rsid w:val="004435B2"/>
    <w:rsid w:val="004435E8"/>
    <w:rsid w:val="00443670"/>
    <w:rsid w:val="004436B4"/>
    <w:rsid w:val="004436F2"/>
    <w:rsid w:val="0044380E"/>
    <w:rsid w:val="004438C3"/>
    <w:rsid w:val="0044391C"/>
    <w:rsid w:val="00443992"/>
    <w:rsid w:val="00443ABC"/>
    <w:rsid w:val="00443B39"/>
    <w:rsid w:val="00443BD6"/>
    <w:rsid w:val="00443BF2"/>
    <w:rsid w:val="00443C37"/>
    <w:rsid w:val="00443C5E"/>
    <w:rsid w:val="00443D12"/>
    <w:rsid w:val="00443D24"/>
    <w:rsid w:val="00443D40"/>
    <w:rsid w:val="00443D94"/>
    <w:rsid w:val="00443E04"/>
    <w:rsid w:val="00443EA5"/>
    <w:rsid w:val="00443F42"/>
    <w:rsid w:val="00444076"/>
    <w:rsid w:val="004440B2"/>
    <w:rsid w:val="004440C9"/>
    <w:rsid w:val="004440E2"/>
    <w:rsid w:val="00444214"/>
    <w:rsid w:val="0044425A"/>
    <w:rsid w:val="004442E1"/>
    <w:rsid w:val="00444321"/>
    <w:rsid w:val="004443E5"/>
    <w:rsid w:val="004444A1"/>
    <w:rsid w:val="004444EA"/>
    <w:rsid w:val="0044451E"/>
    <w:rsid w:val="004445EB"/>
    <w:rsid w:val="004445F7"/>
    <w:rsid w:val="00444673"/>
    <w:rsid w:val="004446C5"/>
    <w:rsid w:val="004446DA"/>
    <w:rsid w:val="004446DE"/>
    <w:rsid w:val="00444779"/>
    <w:rsid w:val="00444792"/>
    <w:rsid w:val="004447B0"/>
    <w:rsid w:val="0044486F"/>
    <w:rsid w:val="0044489D"/>
    <w:rsid w:val="00444905"/>
    <w:rsid w:val="004449D1"/>
    <w:rsid w:val="004449E5"/>
    <w:rsid w:val="00444A2C"/>
    <w:rsid w:val="00444A6D"/>
    <w:rsid w:val="00444C07"/>
    <w:rsid w:val="00444C1F"/>
    <w:rsid w:val="00444C52"/>
    <w:rsid w:val="00444CB4"/>
    <w:rsid w:val="00444CC4"/>
    <w:rsid w:val="00444D06"/>
    <w:rsid w:val="00444D50"/>
    <w:rsid w:val="00444E3E"/>
    <w:rsid w:val="00444F17"/>
    <w:rsid w:val="00444F4F"/>
    <w:rsid w:val="00444F81"/>
    <w:rsid w:val="00444FAB"/>
    <w:rsid w:val="004451AF"/>
    <w:rsid w:val="004451B8"/>
    <w:rsid w:val="004451E7"/>
    <w:rsid w:val="0044542C"/>
    <w:rsid w:val="004454A3"/>
    <w:rsid w:val="00445556"/>
    <w:rsid w:val="004455DC"/>
    <w:rsid w:val="004455E7"/>
    <w:rsid w:val="00445678"/>
    <w:rsid w:val="00445698"/>
    <w:rsid w:val="0044578B"/>
    <w:rsid w:val="00445790"/>
    <w:rsid w:val="004457D1"/>
    <w:rsid w:val="004457F4"/>
    <w:rsid w:val="004458AE"/>
    <w:rsid w:val="0044593D"/>
    <w:rsid w:val="004459E0"/>
    <w:rsid w:val="00445B7F"/>
    <w:rsid w:val="00445B9A"/>
    <w:rsid w:val="00445BBC"/>
    <w:rsid w:val="00445C01"/>
    <w:rsid w:val="00445D6E"/>
    <w:rsid w:val="00445DBB"/>
    <w:rsid w:val="00445DCE"/>
    <w:rsid w:val="00445E59"/>
    <w:rsid w:val="00445E5B"/>
    <w:rsid w:val="00445E5E"/>
    <w:rsid w:val="00445EB0"/>
    <w:rsid w:val="00445EF2"/>
    <w:rsid w:val="00445F24"/>
    <w:rsid w:val="00446031"/>
    <w:rsid w:val="00446048"/>
    <w:rsid w:val="004460C5"/>
    <w:rsid w:val="0044612C"/>
    <w:rsid w:val="0044614D"/>
    <w:rsid w:val="004461BD"/>
    <w:rsid w:val="004461C1"/>
    <w:rsid w:val="004461F2"/>
    <w:rsid w:val="00446282"/>
    <w:rsid w:val="0044629B"/>
    <w:rsid w:val="00446342"/>
    <w:rsid w:val="00446459"/>
    <w:rsid w:val="004464C0"/>
    <w:rsid w:val="004464E8"/>
    <w:rsid w:val="004465E4"/>
    <w:rsid w:val="00446601"/>
    <w:rsid w:val="004466AE"/>
    <w:rsid w:val="0044673C"/>
    <w:rsid w:val="004469DB"/>
    <w:rsid w:val="00446A03"/>
    <w:rsid w:val="00446A0F"/>
    <w:rsid w:val="00446A9D"/>
    <w:rsid w:val="00446ABF"/>
    <w:rsid w:val="00446AC7"/>
    <w:rsid w:val="00446B24"/>
    <w:rsid w:val="00446B4E"/>
    <w:rsid w:val="00446B8D"/>
    <w:rsid w:val="00446B9E"/>
    <w:rsid w:val="00446BBA"/>
    <w:rsid w:val="00446BD2"/>
    <w:rsid w:val="00446C12"/>
    <w:rsid w:val="00446C3E"/>
    <w:rsid w:val="00446C51"/>
    <w:rsid w:val="00446C77"/>
    <w:rsid w:val="00446DF1"/>
    <w:rsid w:val="00446E0C"/>
    <w:rsid w:val="00446E53"/>
    <w:rsid w:val="00446ED1"/>
    <w:rsid w:val="00446F58"/>
    <w:rsid w:val="00447017"/>
    <w:rsid w:val="00447079"/>
    <w:rsid w:val="00447151"/>
    <w:rsid w:val="00447163"/>
    <w:rsid w:val="004471AB"/>
    <w:rsid w:val="00447283"/>
    <w:rsid w:val="004472A6"/>
    <w:rsid w:val="004472AE"/>
    <w:rsid w:val="004473FF"/>
    <w:rsid w:val="00447424"/>
    <w:rsid w:val="00447475"/>
    <w:rsid w:val="00447582"/>
    <w:rsid w:val="004475BF"/>
    <w:rsid w:val="0044763D"/>
    <w:rsid w:val="00447689"/>
    <w:rsid w:val="00447691"/>
    <w:rsid w:val="004477AC"/>
    <w:rsid w:val="00447807"/>
    <w:rsid w:val="004478B6"/>
    <w:rsid w:val="00447915"/>
    <w:rsid w:val="0044794E"/>
    <w:rsid w:val="00447953"/>
    <w:rsid w:val="004479CF"/>
    <w:rsid w:val="00447B0F"/>
    <w:rsid w:val="00447B55"/>
    <w:rsid w:val="00447BC8"/>
    <w:rsid w:val="00447BD0"/>
    <w:rsid w:val="00447BE7"/>
    <w:rsid w:val="00447C07"/>
    <w:rsid w:val="00447D9F"/>
    <w:rsid w:val="00447DBC"/>
    <w:rsid w:val="00447E43"/>
    <w:rsid w:val="00447EA0"/>
    <w:rsid w:val="00447F7D"/>
    <w:rsid w:val="00450038"/>
    <w:rsid w:val="004500B2"/>
    <w:rsid w:val="004500BF"/>
    <w:rsid w:val="00450122"/>
    <w:rsid w:val="00450187"/>
    <w:rsid w:val="00450260"/>
    <w:rsid w:val="00450279"/>
    <w:rsid w:val="004503E2"/>
    <w:rsid w:val="00450466"/>
    <w:rsid w:val="0045049C"/>
    <w:rsid w:val="004504A2"/>
    <w:rsid w:val="004505C0"/>
    <w:rsid w:val="00450684"/>
    <w:rsid w:val="0045068C"/>
    <w:rsid w:val="004506A3"/>
    <w:rsid w:val="00450708"/>
    <w:rsid w:val="00450772"/>
    <w:rsid w:val="004507D0"/>
    <w:rsid w:val="00450856"/>
    <w:rsid w:val="0045086D"/>
    <w:rsid w:val="004508E6"/>
    <w:rsid w:val="00450984"/>
    <w:rsid w:val="004509CB"/>
    <w:rsid w:val="004509D7"/>
    <w:rsid w:val="00450A16"/>
    <w:rsid w:val="00450B30"/>
    <w:rsid w:val="00450BA2"/>
    <w:rsid w:val="00450BA7"/>
    <w:rsid w:val="00450BB1"/>
    <w:rsid w:val="00450BBA"/>
    <w:rsid w:val="00450BC0"/>
    <w:rsid w:val="00450BD0"/>
    <w:rsid w:val="00450C26"/>
    <w:rsid w:val="00450CCE"/>
    <w:rsid w:val="00450CEF"/>
    <w:rsid w:val="00450D3B"/>
    <w:rsid w:val="00450D40"/>
    <w:rsid w:val="00450D6D"/>
    <w:rsid w:val="00450D94"/>
    <w:rsid w:val="00450DB2"/>
    <w:rsid w:val="00450E1D"/>
    <w:rsid w:val="00450E42"/>
    <w:rsid w:val="00450E5A"/>
    <w:rsid w:val="00450EF2"/>
    <w:rsid w:val="00450F40"/>
    <w:rsid w:val="00450F47"/>
    <w:rsid w:val="00451001"/>
    <w:rsid w:val="00451002"/>
    <w:rsid w:val="0045106A"/>
    <w:rsid w:val="004510A8"/>
    <w:rsid w:val="004510D2"/>
    <w:rsid w:val="00451128"/>
    <w:rsid w:val="004511B5"/>
    <w:rsid w:val="004511C2"/>
    <w:rsid w:val="00451250"/>
    <w:rsid w:val="004513D7"/>
    <w:rsid w:val="00451475"/>
    <w:rsid w:val="004514AE"/>
    <w:rsid w:val="0045152E"/>
    <w:rsid w:val="004515E0"/>
    <w:rsid w:val="0045166F"/>
    <w:rsid w:val="004516C6"/>
    <w:rsid w:val="004516D9"/>
    <w:rsid w:val="004516EE"/>
    <w:rsid w:val="00451763"/>
    <w:rsid w:val="00451780"/>
    <w:rsid w:val="00451802"/>
    <w:rsid w:val="0045188C"/>
    <w:rsid w:val="00451897"/>
    <w:rsid w:val="004518A9"/>
    <w:rsid w:val="004518D0"/>
    <w:rsid w:val="004518EB"/>
    <w:rsid w:val="0045196B"/>
    <w:rsid w:val="00451A2B"/>
    <w:rsid w:val="00451AB9"/>
    <w:rsid w:val="00451B15"/>
    <w:rsid w:val="00451B8E"/>
    <w:rsid w:val="00451BAD"/>
    <w:rsid w:val="00451C24"/>
    <w:rsid w:val="00451C6B"/>
    <w:rsid w:val="00451DD6"/>
    <w:rsid w:val="00451F57"/>
    <w:rsid w:val="00452006"/>
    <w:rsid w:val="00452025"/>
    <w:rsid w:val="0045205C"/>
    <w:rsid w:val="0045207B"/>
    <w:rsid w:val="00452175"/>
    <w:rsid w:val="0045218D"/>
    <w:rsid w:val="004521BA"/>
    <w:rsid w:val="004521F8"/>
    <w:rsid w:val="0045230E"/>
    <w:rsid w:val="004524D3"/>
    <w:rsid w:val="004524E4"/>
    <w:rsid w:val="0045251C"/>
    <w:rsid w:val="004526E3"/>
    <w:rsid w:val="0045275C"/>
    <w:rsid w:val="00452776"/>
    <w:rsid w:val="00452840"/>
    <w:rsid w:val="00452850"/>
    <w:rsid w:val="00452878"/>
    <w:rsid w:val="0045287E"/>
    <w:rsid w:val="004528AB"/>
    <w:rsid w:val="004528C1"/>
    <w:rsid w:val="004529E4"/>
    <w:rsid w:val="00452A53"/>
    <w:rsid w:val="00452AB7"/>
    <w:rsid w:val="00452AFD"/>
    <w:rsid w:val="00452B0D"/>
    <w:rsid w:val="00452B2C"/>
    <w:rsid w:val="00452B43"/>
    <w:rsid w:val="00452BC9"/>
    <w:rsid w:val="00452BD9"/>
    <w:rsid w:val="00452C2E"/>
    <w:rsid w:val="00452C31"/>
    <w:rsid w:val="00452CDE"/>
    <w:rsid w:val="00452D0B"/>
    <w:rsid w:val="00452D4E"/>
    <w:rsid w:val="00452D72"/>
    <w:rsid w:val="00452E9B"/>
    <w:rsid w:val="00452ECE"/>
    <w:rsid w:val="00452F30"/>
    <w:rsid w:val="00453096"/>
    <w:rsid w:val="004530A8"/>
    <w:rsid w:val="00453246"/>
    <w:rsid w:val="00453355"/>
    <w:rsid w:val="00453406"/>
    <w:rsid w:val="0045345E"/>
    <w:rsid w:val="00453470"/>
    <w:rsid w:val="00453497"/>
    <w:rsid w:val="004534B3"/>
    <w:rsid w:val="0045359E"/>
    <w:rsid w:val="004535A4"/>
    <w:rsid w:val="00453656"/>
    <w:rsid w:val="0045367B"/>
    <w:rsid w:val="0045368C"/>
    <w:rsid w:val="004536D9"/>
    <w:rsid w:val="00453747"/>
    <w:rsid w:val="0045381B"/>
    <w:rsid w:val="00453835"/>
    <w:rsid w:val="0045394E"/>
    <w:rsid w:val="004539D5"/>
    <w:rsid w:val="004539F4"/>
    <w:rsid w:val="00453A05"/>
    <w:rsid w:val="00453A0C"/>
    <w:rsid w:val="00453A14"/>
    <w:rsid w:val="00453B55"/>
    <w:rsid w:val="00453BD7"/>
    <w:rsid w:val="00453C28"/>
    <w:rsid w:val="00453D59"/>
    <w:rsid w:val="00453F22"/>
    <w:rsid w:val="00453FDD"/>
    <w:rsid w:val="00454009"/>
    <w:rsid w:val="0045408C"/>
    <w:rsid w:val="004540C3"/>
    <w:rsid w:val="004541FE"/>
    <w:rsid w:val="00454239"/>
    <w:rsid w:val="0045423D"/>
    <w:rsid w:val="0045424B"/>
    <w:rsid w:val="00454271"/>
    <w:rsid w:val="004542B7"/>
    <w:rsid w:val="00454365"/>
    <w:rsid w:val="004543CC"/>
    <w:rsid w:val="0045446E"/>
    <w:rsid w:val="0045450E"/>
    <w:rsid w:val="00454537"/>
    <w:rsid w:val="00454551"/>
    <w:rsid w:val="004546A3"/>
    <w:rsid w:val="004546DC"/>
    <w:rsid w:val="004546F8"/>
    <w:rsid w:val="00454796"/>
    <w:rsid w:val="004547EB"/>
    <w:rsid w:val="00454813"/>
    <w:rsid w:val="00454843"/>
    <w:rsid w:val="0045486E"/>
    <w:rsid w:val="00454962"/>
    <w:rsid w:val="004549AB"/>
    <w:rsid w:val="004549F1"/>
    <w:rsid w:val="00454A0C"/>
    <w:rsid w:val="00454AC0"/>
    <w:rsid w:val="00454AE3"/>
    <w:rsid w:val="00454B60"/>
    <w:rsid w:val="00454B9F"/>
    <w:rsid w:val="00454D21"/>
    <w:rsid w:val="00454E6A"/>
    <w:rsid w:val="00454E73"/>
    <w:rsid w:val="00454F1E"/>
    <w:rsid w:val="00454F42"/>
    <w:rsid w:val="00454F4A"/>
    <w:rsid w:val="00454F6E"/>
    <w:rsid w:val="0045501E"/>
    <w:rsid w:val="00455066"/>
    <w:rsid w:val="004550C5"/>
    <w:rsid w:val="004550EC"/>
    <w:rsid w:val="0045513E"/>
    <w:rsid w:val="0045516C"/>
    <w:rsid w:val="004551E6"/>
    <w:rsid w:val="00455311"/>
    <w:rsid w:val="0045531A"/>
    <w:rsid w:val="004553D0"/>
    <w:rsid w:val="004553D2"/>
    <w:rsid w:val="004554B9"/>
    <w:rsid w:val="004554C2"/>
    <w:rsid w:val="004554DB"/>
    <w:rsid w:val="004555BC"/>
    <w:rsid w:val="0045566C"/>
    <w:rsid w:val="0045584E"/>
    <w:rsid w:val="004558D0"/>
    <w:rsid w:val="004558D2"/>
    <w:rsid w:val="0045593C"/>
    <w:rsid w:val="00455966"/>
    <w:rsid w:val="00455971"/>
    <w:rsid w:val="004559C6"/>
    <w:rsid w:val="00455AE7"/>
    <w:rsid w:val="00455AF7"/>
    <w:rsid w:val="00455AF9"/>
    <w:rsid w:val="00455AFA"/>
    <w:rsid w:val="00455B6C"/>
    <w:rsid w:val="00455C33"/>
    <w:rsid w:val="00455E56"/>
    <w:rsid w:val="00455ED0"/>
    <w:rsid w:val="00455F23"/>
    <w:rsid w:val="00455F5A"/>
    <w:rsid w:val="0045607D"/>
    <w:rsid w:val="004560BA"/>
    <w:rsid w:val="004560BC"/>
    <w:rsid w:val="004560BD"/>
    <w:rsid w:val="00456104"/>
    <w:rsid w:val="004561CE"/>
    <w:rsid w:val="004561D1"/>
    <w:rsid w:val="0045633C"/>
    <w:rsid w:val="004563A6"/>
    <w:rsid w:val="00456429"/>
    <w:rsid w:val="00456578"/>
    <w:rsid w:val="00456594"/>
    <w:rsid w:val="004565B7"/>
    <w:rsid w:val="0045661C"/>
    <w:rsid w:val="00456628"/>
    <w:rsid w:val="00456675"/>
    <w:rsid w:val="0045683B"/>
    <w:rsid w:val="0045685B"/>
    <w:rsid w:val="00456975"/>
    <w:rsid w:val="0045698F"/>
    <w:rsid w:val="004569BE"/>
    <w:rsid w:val="00456A50"/>
    <w:rsid w:val="00456A97"/>
    <w:rsid w:val="00456ADA"/>
    <w:rsid w:val="00456B15"/>
    <w:rsid w:val="00456B6F"/>
    <w:rsid w:val="00456BC5"/>
    <w:rsid w:val="00456C65"/>
    <w:rsid w:val="00456CCC"/>
    <w:rsid w:val="00456CCF"/>
    <w:rsid w:val="00456CD4"/>
    <w:rsid w:val="00456EF8"/>
    <w:rsid w:val="00456F98"/>
    <w:rsid w:val="00457010"/>
    <w:rsid w:val="00457021"/>
    <w:rsid w:val="004570E2"/>
    <w:rsid w:val="00457144"/>
    <w:rsid w:val="004571C8"/>
    <w:rsid w:val="00457249"/>
    <w:rsid w:val="004573B8"/>
    <w:rsid w:val="00457439"/>
    <w:rsid w:val="00457465"/>
    <w:rsid w:val="00457576"/>
    <w:rsid w:val="00457588"/>
    <w:rsid w:val="004575A6"/>
    <w:rsid w:val="004575B6"/>
    <w:rsid w:val="004575F9"/>
    <w:rsid w:val="0045761F"/>
    <w:rsid w:val="004576E6"/>
    <w:rsid w:val="004576FA"/>
    <w:rsid w:val="00457777"/>
    <w:rsid w:val="004577F4"/>
    <w:rsid w:val="00457835"/>
    <w:rsid w:val="00457836"/>
    <w:rsid w:val="00457837"/>
    <w:rsid w:val="0045784D"/>
    <w:rsid w:val="004578D8"/>
    <w:rsid w:val="004579B6"/>
    <w:rsid w:val="004579F8"/>
    <w:rsid w:val="00457A75"/>
    <w:rsid w:val="00457B51"/>
    <w:rsid w:val="00457C1F"/>
    <w:rsid w:val="00457C77"/>
    <w:rsid w:val="00457CEE"/>
    <w:rsid w:val="00457D0B"/>
    <w:rsid w:val="00457D77"/>
    <w:rsid w:val="00457DD1"/>
    <w:rsid w:val="00457E43"/>
    <w:rsid w:val="00457E59"/>
    <w:rsid w:val="00457EDA"/>
    <w:rsid w:val="00457F44"/>
    <w:rsid w:val="00457F71"/>
    <w:rsid w:val="00457F87"/>
    <w:rsid w:val="00457FB2"/>
    <w:rsid w:val="00457FD9"/>
    <w:rsid w:val="00460043"/>
    <w:rsid w:val="00460129"/>
    <w:rsid w:val="00460179"/>
    <w:rsid w:val="004601D2"/>
    <w:rsid w:val="0046031F"/>
    <w:rsid w:val="00460331"/>
    <w:rsid w:val="004603D7"/>
    <w:rsid w:val="004603E9"/>
    <w:rsid w:val="004603FB"/>
    <w:rsid w:val="004604C5"/>
    <w:rsid w:val="004604DF"/>
    <w:rsid w:val="004604E8"/>
    <w:rsid w:val="0046051B"/>
    <w:rsid w:val="004605D3"/>
    <w:rsid w:val="004605E0"/>
    <w:rsid w:val="004605FF"/>
    <w:rsid w:val="00460628"/>
    <w:rsid w:val="00460631"/>
    <w:rsid w:val="0046066F"/>
    <w:rsid w:val="00460753"/>
    <w:rsid w:val="004607B5"/>
    <w:rsid w:val="0046082F"/>
    <w:rsid w:val="0046087D"/>
    <w:rsid w:val="0046087E"/>
    <w:rsid w:val="004608F4"/>
    <w:rsid w:val="00460945"/>
    <w:rsid w:val="004609A7"/>
    <w:rsid w:val="00460A04"/>
    <w:rsid w:val="00460A60"/>
    <w:rsid w:val="00460A69"/>
    <w:rsid w:val="00460A9C"/>
    <w:rsid w:val="00460B16"/>
    <w:rsid w:val="00460B52"/>
    <w:rsid w:val="00460BAB"/>
    <w:rsid w:val="00460C19"/>
    <w:rsid w:val="00460C73"/>
    <w:rsid w:val="00460C75"/>
    <w:rsid w:val="00460CAE"/>
    <w:rsid w:val="00460E36"/>
    <w:rsid w:val="00460EB5"/>
    <w:rsid w:val="00460ED2"/>
    <w:rsid w:val="00461095"/>
    <w:rsid w:val="004610CE"/>
    <w:rsid w:val="004610D0"/>
    <w:rsid w:val="00461121"/>
    <w:rsid w:val="00461126"/>
    <w:rsid w:val="0046116A"/>
    <w:rsid w:val="0046116B"/>
    <w:rsid w:val="00461197"/>
    <w:rsid w:val="004611CA"/>
    <w:rsid w:val="004611F8"/>
    <w:rsid w:val="0046123F"/>
    <w:rsid w:val="004612A4"/>
    <w:rsid w:val="004612D9"/>
    <w:rsid w:val="0046141E"/>
    <w:rsid w:val="004614FB"/>
    <w:rsid w:val="004615A9"/>
    <w:rsid w:val="004615CA"/>
    <w:rsid w:val="00461622"/>
    <w:rsid w:val="0046166A"/>
    <w:rsid w:val="0046177A"/>
    <w:rsid w:val="00461780"/>
    <w:rsid w:val="00461843"/>
    <w:rsid w:val="0046184E"/>
    <w:rsid w:val="004619E8"/>
    <w:rsid w:val="00461A6B"/>
    <w:rsid w:val="00461A9B"/>
    <w:rsid w:val="00461B46"/>
    <w:rsid w:val="00461BE4"/>
    <w:rsid w:val="00461CDF"/>
    <w:rsid w:val="00461CE8"/>
    <w:rsid w:val="00461D5E"/>
    <w:rsid w:val="00461E17"/>
    <w:rsid w:val="00461E3A"/>
    <w:rsid w:val="00461E48"/>
    <w:rsid w:val="00461E87"/>
    <w:rsid w:val="00461E98"/>
    <w:rsid w:val="00461F09"/>
    <w:rsid w:val="00461F79"/>
    <w:rsid w:val="00461F87"/>
    <w:rsid w:val="00461FC1"/>
    <w:rsid w:val="00462001"/>
    <w:rsid w:val="0046208A"/>
    <w:rsid w:val="004620AF"/>
    <w:rsid w:val="0046219A"/>
    <w:rsid w:val="004621CD"/>
    <w:rsid w:val="004622AF"/>
    <w:rsid w:val="004623A3"/>
    <w:rsid w:val="004623A5"/>
    <w:rsid w:val="004623C0"/>
    <w:rsid w:val="004623C5"/>
    <w:rsid w:val="004623E6"/>
    <w:rsid w:val="0046244D"/>
    <w:rsid w:val="00462467"/>
    <w:rsid w:val="0046247D"/>
    <w:rsid w:val="004624C7"/>
    <w:rsid w:val="004624EC"/>
    <w:rsid w:val="004624FD"/>
    <w:rsid w:val="00462508"/>
    <w:rsid w:val="00462517"/>
    <w:rsid w:val="00462556"/>
    <w:rsid w:val="004625B5"/>
    <w:rsid w:val="0046268B"/>
    <w:rsid w:val="004626A2"/>
    <w:rsid w:val="004627DB"/>
    <w:rsid w:val="004627FF"/>
    <w:rsid w:val="00462837"/>
    <w:rsid w:val="0046286C"/>
    <w:rsid w:val="00462886"/>
    <w:rsid w:val="0046289B"/>
    <w:rsid w:val="004628F7"/>
    <w:rsid w:val="00462A80"/>
    <w:rsid w:val="00462AD6"/>
    <w:rsid w:val="00462B06"/>
    <w:rsid w:val="00462B85"/>
    <w:rsid w:val="00462C09"/>
    <w:rsid w:val="00462C43"/>
    <w:rsid w:val="00462C83"/>
    <w:rsid w:val="00462D44"/>
    <w:rsid w:val="00462DA2"/>
    <w:rsid w:val="00462E3B"/>
    <w:rsid w:val="00462E6E"/>
    <w:rsid w:val="00462F35"/>
    <w:rsid w:val="00462F3F"/>
    <w:rsid w:val="00462F57"/>
    <w:rsid w:val="00462FA6"/>
    <w:rsid w:val="00463011"/>
    <w:rsid w:val="00463031"/>
    <w:rsid w:val="004630F9"/>
    <w:rsid w:val="004631A5"/>
    <w:rsid w:val="004631D4"/>
    <w:rsid w:val="00463250"/>
    <w:rsid w:val="00463583"/>
    <w:rsid w:val="004635CD"/>
    <w:rsid w:val="004635D6"/>
    <w:rsid w:val="004636CA"/>
    <w:rsid w:val="004636E0"/>
    <w:rsid w:val="004636F3"/>
    <w:rsid w:val="00463856"/>
    <w:rsid w:val="00463860"/>
    <w:rsid w:val="004638D0"/>
    <w:rsid w:val="0046392F"/>
    <w:rsid w:val="00463A7F"/>
    <w:rsid w:val="00463B03"/>
    <w:rsid w:val="00463B4F"/>
    <w:rsid w:val="00463B8B"/>
    <w:rsid w:val="00463CDC"/>
    <w:rsid w:val="00463D4E"/>
    <w:rsid w:val="00463E0B"/>
    <w:rsid w:val="00463E0F"/>
    <w:rsid w:val="00463E37"/>
    <w:rsid w:val="00463E45"/>
    <w:rsid w:val="00463E7B"/>
    <w:rsid w:val="00463E89"/>
    <w:rsid w:val="00463FA8"/>
    <w:rsid w:val="0046402C"/>
    <w:rsid w:val="00464080"/>
    <w:rsid w:val="004640BD"/>
    <w:rsid w:val="004640C2"/>
    <w:rsid w:val="004640D7"/>
    <w:rsid w:val="00464150"/>
    <w:rsid w:val="00464293"/>
    <w:rsid w:val="00464299"/>
    <w:rsid w:val="00464338"/>
    <w:rsid w:val="00464392"/>
    <w:rsid w:val="004643BD"/>
    <w:rsid w:val="004643ED"/>
    <w:rsid w:val="00464461"/>
    <w:rsid w:val="004644BE"/>
    <w:rsid w:val="0046463E"/>
    <w:rsid w:val="0046463F"/>
    <w:rsid w:val="004646DA"/>
    <w:rsid w:val="00464704"/>
    <w:rsid w:val="00464829"/>
    <w:rsid w:val="00464848"/>
    <w:rsid w:val="00464904"/>
    <w:rsid w:val="004649A8"/>
    <w:rsid w:val="004649FB"/>
    <w:rsid w:val="00464B6C"/>
    <w:rsid w:val="00464BCA"/>
    <w:rsid w:val="00464D23"/>
    <w:rsid w:val="00464D50"/>
    <w:rsid w:val="00464DD7"/>
    <w:rsid w:val="00464DF5"/>
    <w:rsid w:val="00464E58"/>
    <w:rsid w:val="00464E91"/>
    <w:rsid w:val="00464EB1"/>
    <w:rsid w:val="00464EE9"/>
    <w:rsid w:val="00464F2E"/>
    <w:rsid w:val="00464F97"/>
    <w:rsid w:val="00464FAD"/>
    <w:rsid w:val="004650BA"/>
    <w:rsid w:val="004650C4"/>
    <w:rsid w:val="004650D0"/>
    <w:rsid w:val="00465125"/>
    <w:rsid w:val="00465130"/>
    <w:rsid w:val="0046514C"/>
    <w:rsid w:val="00465193"/>
    <w:rsid w:val="004651FB"/>
    <w:rsid w:val="00465237"/>
    <w:rsid w:val="0046531E"/>
    <w:rsid w:val="00465331"/>
    <w:rsid w:val="00465407"/>
    <w:rsid w:val="0046555F"/>
    <w:rsid w:val="00465599"/>
    <w:rsid w:val="0046564D"/>
    <w:rsid w:val="0046564E"/>
    <w:rsid w:val="00465747"/>
    <w:rsid w:val="004657ED"/>
    <w:rsid w:val="00465808"/>
    <w:rsid w:val="004658E1"/>
    <w:rsid w:val="0046598E"/>
    <w:rsid w:val="00465A20"/>
    <w:rsid w:val="00465A6E"/>
    <w:rsid w:val="00465AD8"/>
    <w:rsid w:val="00465ADB"/>
    <w:rsid w:val="00465B24"/>
    <w:rsid w:val="00465B2C"/>
    <w:rsid w:val="00465BFB"/>
    <w:rsid w:val="00465C52"/>
    <w:rsid w:val="00465CA6"/>
    <w:rsid w:val="00465D7E"/>
    <w:rsid w:val="00465DB1"/>
    <w:rsid w:val="00465E15"/>
    <w:rsid w:val="00465E72"/>
    <w:rsid w:val="00465F73"/>
    <w:rsid w:val="00465F97"/>
    <w:rsid w:val="00465FCD"/>
    <w:rsid w:val="00466011"/>
    <w:rsid w:val="0046602D"/>
    <w:rsid w:val="0046609D"/>
    <w:rsid w:val="0046613B"/>
    <w:rsid w:val="00466153"/>
    <w:rsid w:val="00466159"/>
    <w:rsid w:val="004661A3"/>
    <w:rsid w:val="0046637D"/>
    <w:rsid w:val="004664CB"/>
    <w:rsid w:val="00466510"/>
    <w:rsid w:val="00466567"/>
    <w:rsid w:val="004665ED"/>
    <w:rsid w:val="00466698"/>
    <w:rsid w:val="004666AE"/>
    <w:rsid w:val="004667DF"/>
    <w:rsid w:val="0046683A"/>
    <w:rsid w:val="0046696C"/>
    <w:rsid w:val="004669A0"/>
    <w:rsid w:val="00466A29"/>
    <w:rsid w:val="00466A52"/>
    <w:rsid w:val="00466A67"/>
    <w:rsid w:val="00466AA9"/>
    <w:rsid w:val="00466AAB"/>
    <w:rsid w:val="00466BB6"/>
    <w:rsid w:val="00466BB9"/>
    <w:rsid w:val="00466C46"/>
    <w:rsid w:val="00466C84"/>
    <w:rsid w:val="00466CC3"/>
    <w:rsid w:val="00466D1A"/>
    <w:rsid w:val="00466D3A"/>
    <w:rsid w:val="00466D5B"/>
    <w:rsid w:val="00466D68"/>
    <w:rsid w:val="00466DAB"/>
    <w:rsid w:val="00466E0B"/>
    <w:rsid w:val="00466E4C"/>
    <w:rsid w:val="00466E7E"/>
    <w:rsid w:val="00466F4D"/>
    <w:rsid w:val="00466FA1"/>
    <w:rsid w:val="00467004"/>
    <w:rsid w:val="0046702B"/>
    <w:rsid w:val="0046704F"/>
    <w:rsid w:val="00467102"/>
    <w:rsid w:val="00467131"/>
    <w:rsid w:val="0046716A"/>
    <w:rsid w:val="0046718F"/>
    <w:rsid w:val="004671A1"/>
    <w:rsid w:val="004671E2"/>
    <w:rsid w:val="004672EA"/>
    <w:rsid w:val="004673D2"/>
    <w:rsid w:val="004673F0"/>
    <w:rsid w:val="00467491"/>
    <w:rsid w:val="00467504"/>
    <w:rsid w:val="00467508"/>
    <w:rsid w:val="00467575"/>
    <w:rsid w:val="0046758C"/>
    <w:rsid w:val="004675C3"/>
    <w:rsid w:val="004675FC"/>
    <w:rsid w:val="004676A8"/>
    <w:rsid w:val="004676D6"/>
    <w:rsid w:val="00467770"/>
    <w:rsid w:val="004677C8"/>
    <w:rsid w:val="0046783B"/>
    <w:rsid w:val="00467908"/>
    <w:rsid w:val="00467961"/>
    <w:rsid w:val="00467A0E"/>
    <w:rsid w:val="00467B04"/>
    <w:rsid w:val="00467B11"/>
    <w:rsid w:val="00467BB8"/>
    <w:rsid w:val="00467C1A"/>
    <w:rsid w:val="00467C56"/>
    <w:rsid w:val="00467E4C"/>
    <w:rsid w:val="00467EB5"/>
    <w:rsid w:val="00467F5B"/>
    <w:rsid w:val="00467FB8"/>
    <w:rsid w:val="00467FD0"/>
    <w:rsid w:val="0047005B"/>
    <w:rsid w:val="004700B4"/>
    <w:rsid w:val="0047014B"/>
    <w:rsid w:val="004701AD"/>
    <w:rsid w:val="004701F1"/>
    <w:rsid w:val="00470212"/>
    <w:rsid w:val="00470312"/>
    <w:rsid w:val="00470399"/>
    <w:rsid w:val="004703C1"/>
    <w:rsid w:val="0047043D"/>
    <w:rsid w:val="004704F6"/>
    <w:rsid w:val="00470566"/>
    <w:rsid w:val="004705A2"/>
    <w:rsid w:val="0047060D"/>
    <w:rsid w:val="0047064A"/>
    <w:rsid w:val="004706CA"/>
    <w:rsid w:val="004706E2"/>
    <w:rsid w:val="004706E3"/>
    <w:rsid w:val="004706F6"/>
    <w:rsid w:val="00470798"/>
    <w:rsid w:val="00470834"/>
    <w:rsid w:val="00470846"/>
    <w:rsid w:val="00470898"/>
    <w:rsid w:val="0047095E"/>
    <w:rsid w:val="0047097C"/>
    <w:rsid w:val="004709F9"/>
    <w:rsid w:val="00470A6B"/>
    <w:rsid w:val="00470B58"/>
    <w:rsid w:val="00470BA0"/>
    <w:rsid w:val="00470CD2"/>
    <w:rsid w:val="00470D8F"/>
    <w:rsid w:val="00470E90"/>
    <w:rsid w:val="00470ED0"/>
    <w:rsid w:val="00470F3E"/>
    <w:rsid w:val="00470F5F"/>
    <w:rsid w:val="004710BA"/>
    <w:rsid w:val="004710C3"/>
    <w:rsid w:val="004710E3"/>
    <w:rsid w:val="004711B6"/>
    <w:rsid w:val="004712B9"/>
    <w:rsid w:val="004712E8"/>
    <w:rsid w:val="0047130E"/>
    <w:rsid w:val="004713D6"/>
    <w:rsid w:val="00471417"/>
    <w:rsid w:val="0047141B"/>
    <w:rsid w:val="00471426"/>
    <w:rsid w:val="004714D2"/>
    <w:rsid w:val="00471579"/>
    <w:rsid w:val="00471640"/>
    <w:rsid w:val="004718B5"/>
    <w:rsid w:val="004718D9"/>
    <w:rsid w:val="0047193D"/>
    <w:rsid w:val="00471968"/>
    <w:rsid w:val="0047199E"/>
    <w:rsid w:val="004719A7"/>
    <w:rsid w:val="004719DD"/>
    <w:rsid w:val="00471A55"/>
    <w:rsid w:val="00471B1C"/>
    <w:rsid w:val="00471B30"/>
    <w:rsid w:val="00471B99"/>
    <w:rsid w:val="00471BF1"/>
    <w:rsid w:val="00471C3C"/>
    <w:rsid w:val="00471C69"/>
    <w:rsid w:val="00471C93"/>
    <w:rsid w:val="00471CDD"/>
    <w:rsid w:val="00471CEA"/>
    <w:rsid w:val="00471DC4"/>
    <w:rsid w:val="00471E25"/>
    <w:rsid w:val="00471E3D"/>
    <w:rsid w:val="00471EAD"/>
    <w:rsid w:val="00471EAF"/>
    <w:rsid w:val="00471F3E"/>
    <w:rsid w:val="00471F3F"/>
    <w:rsid w:val="00471F4B"/>
    <w:rsid w:val="00471F54"/>
    <w:rsid w:val="00471F96"/>
    <w:rsid w:val="00471FDA"/>
    <w:rsid w:val="004720A0"/>
    <w:rsid w:val="00472147"/>
    <w:rsid w:val="004721C8"/>
    <w:rsid w:val="004722BA"/>
    <w:rsid w:val="004722FE"/>
    <w:rsid w:val="0047232E"/>
    <w:rsid w:val="004724C3"/>
    <w:rsid w:val="0047250E"/>
    <w:rsid w:val="004725F0"/>
    <w:rsid w:val="00472617"/>
    <w:rsid w:val="00472642"/>
    <w:rsid w:val="0047271E"/>
    <w:rsid w:val="004727A4"/>
    <w:rsid w:val="004727A8"/>
    <w:rsid w:val="004727D6"/>
    <w:rsid w:val="00472885"/>
    <w:rsid w:val="004728F3"/>
    <w:rsid w:val="004729BE"/>
    <w:rsid w:val="004729D5"/>
    <w:rsid w:val="00472A02"/>
    <w:rsid w:val="00472AE8"/>
    <w:rsid w:val="00472B60"/>
    <w:rsid w:val="00472B97"/>
    <w:rsid w:val="00472C74"/>
    <w:rsid w:val="00472C77"/>
    <w:rsid w:val="00472C82"/>
    <w:rsid w:val="00472C9E"/>
    <w:rsid w:val="00472D65"/>
    <w:rsid w:val="00472D76"/>
    <w:rsid w:val="00472D8E"/>
    <w:rsid w:val="00472E2D"/>
    <w:rsid w:val="00472E96"/>
    <w:rsid w:val="00472EF1"/>
    <w:rsid w:val="004730D4"/>
    <w:rsid w:val="004730D8"/>
    <w:rsid w:val="004730F9"/>
    <w:rsid w:val="0047316C"/>
    <w:rsid w:val="0047326E"/>
    <w:rsid w:val="004732A6"/>
    <w:rsid w:val="004732E6"/>
    <w:rsid w:val="00473315"/>
    <w:rsid w:val="0047331B"/>
    <w:rsid w:val="00473341"/>
    <w:rsid w:val="004734AF"/>
    <w:rsid w:val="00473518"/>
    <w:rsid w:val="0047351C"/>
    <w:rsid w:val="00473524"/>
    <w:rsid w:val="00473531"/>
    <w:rsid w:val="004735E1"/>
    <w:rsid w:val="00473649"/>
    <w:rsid w:val="004736FF"/>
    <w:rsid w:val="00473737"/>
    <w:rsid w:val="0047380C"/>
    <w:rsid w:val="004738B5"/>
    <w:rsid w:val="00473922"/>
    <w:rsid w:val="00473950"/>
    <w:rsid w:val="004739B0"/>
    <w:rsid w:val="00473A17"/>
    <w:rsid w:val="00473B2A"/>
    <w:rsid w:val="00473B30"/>
    <w:rsid w:val="00473BB0"/>
    <w:rsid w:val="00473BD0"/>
    <w:rsid w:val="00473BF5"/>
    <w:rsid w:val="00473C42"/>
    <w:rsid w:val="00473C4F"/>
    <w:rsid w:val="00473C76"/>
    <w:rsid w:val="00473D3F"/>
    <w:rsid w:val="00473DEE"/>
    <w:rsid w:val="00473E6B"/>
    <w:rsid w:val="00473F83"/>
    <w:rsid w:val="00473F88"/>
    <w:rsid w:val="00473FF2"/>
    <w:rsid w:val="00474031"/>
    <w:rsid w:val="004740B0"/>
    <w:rsid w:val="004742B1"/>
    <w:rsid w:val="004742C8"/>
    <w:rsid w:val="0047432A"/>
    <w:rsid w:val="0047432D"/>
    <w:rsid w:val="0047434D"/>
    <w:rsid w:val="004743D1"/>
    <w:rsid w:val="004744B9"/>
    <w:rsid w:val="00474537"/>
    <w:rsid w:val="004745D0"/>
    <w:rsid w:val="004747AA"/>
    <w:rsid w:val="004747E4"/>
    <w:rsid w:val="0047482D"/>
    <w:rsid w:val="0047484E"/>
    <w:rsid w:val="00474A0C"/>
    <w:rsid w:val="00474A37"/>
    <w:rsid w:val="00474A82"/>
    <w:rsid w:val="00474A84"/>
    <w:rsid w:val="00474A8E"/>
    <w:rsid w:val="00474B17"/>
    <w:rsid w:val="00474B45"/>
    <w:rsid w:val="00474B7D"/>
    <w:rsid w:val="00474B81"/>
    <w:rsid w:val="00474C88"/>
    <w:rsid w:val="00474CFD"/>
    <w:rsid w:val="00474D10"/>
    <w:rsid w:val="00474D4D"/>
    <w:rsid w:val="00474DBF"/>
    <w:rsid w:val="00474FA4"/>
    <w:rsid w:val="00475006"/>
    <w:rsid w:val="00475023"/>
    <w:rsid w:val="0047504D"/>
    <w:rsid w:val="00475056"/>
    <w:rsid w:val="0047506F"/>
    <w:rsid w:val="00475073"/>
    <w:rsid w:val="0047507C"/>
    <w:rsid w:val="0047507F"/>
    <w:rsid w:val="0047513B"/>
    <w:rsid w:val="0047516F"/>
    <w:rsid w:val="004751EB"/>
    <w:rsid w:val="0047522D"/>
    <w:rsid w:val="00475245"/>
    <w:rsid w:val="00475384"/>
    <w:rsid w:val="00475386"/>
    <w:rsid w:val="004753A1"/>
    <w:rsid w:val="00475409"/>
    <w:rsid w:val="0047543B"/>
    <w:rsid w:val="0047545C"/>
    <w:rsid w:val="004754DE"/>
    <w:rsid w:val="004756F3"/>
    <w:rsid w:val="004756FE"/>
    <w:rsid w:val="0047570E"/>
    <w:rsid w:val="00475712"/>
    <w:rsid w:val="0047574B"/>
    <w:rsid w:val="00475762"/>
    <w:rsid w:val="00475895"/>
    <w:rsid w:val="004758D0"/>
    <w:rsid w:val="00475945"/>
    <w:rsid w:val="00475956"/>
    <w:rsid w:val="004759DC"/>
    <w:rsid w:val="004759EF"/>
    <w:rsid w:val="00475A76"/>
    <w:rsid w:val="00475B1B"/>
    <w:rsid w:val="00475B67"/>
    <w:rsid w:val="00475B79"/>
    <w:rsid w:val="00475BDA"/>
    <w:rsid w:val="00475BFA"/>
    <w:rsid w:val="00475C55"/>
    <w:rsid w:val="00475C7B"/>
    <w:rsid w:val="00475CEF"/>
    <w:rsid w:val="00475D33"/>
    <w:rsid w:val="00475D53"/>
    <w:rsid w:val="00475E0D"/>
    <w:rsid w:val="00475ECF"/>
    <w:rsid w:val="00475F48"/>
    <w:rsid w:val="00475F90"/>
    <w:rsid w:val="00475F9F"/>
    <w:rsid w:val="00475FC6"/>
    <w:rsid w:val="00475FC8"/>
    <w:rsid w:val="00475FFA"/>
    <w:rsid w:val="00476004"/>
    <w:rsid w:val="004760D6"/>
    <w:rsid w:val="00476122"/>
    <w:rsid w:val="004761AE"/>
    <w:rsid w:val="00476277"/>
    <w:rsid w:val="0047628E"/>
    <w:rsid w:val="004762AA"/>
    <w:rsid w:val="004762DE"/>
    <w:rsid w:val="0047641B"/>
    <w:rsid w:val="004764B2"/>
    <w:rsid w:val="004765B7"/>
    <w:rsid w:val="004765B9"/>
    <w:rsid w:val="004765D7"/>
    <w:rsid w:val="00476609"/>
    <w:rsid w:val="00476681"/>
    <w:rsid w:val="004766D0"/>
    <w:rsid w:val="004766E5"/>
    <w:rsid w:val="0047674D"/>
    <w:rsid w:val="0047680F"/>
    <w:rsid w:val="00476883"/>
    <w:rsid w:val="0047695C"/>
    <w:rsid w:val="004769D9"/>
    <w:rsid w:val="004769E4"/>
    <w:rsid w:val="00476A28"/>
    <w:rsid w:val="00476A79"/>
    <w:rsid w:val="00476AC0"/>
    <w:rsid w:val="00476B13"/>
    <w:rsid w:val="00476B4C"/>
    <w:rsid w:val="00476C02"/>
    <w:rsid w:val="00476C29"/>
    <w:rsid w:val="00476D1B"/>
    <w:rsid w:val="00476E18"/>
    <w:rsid w:val="00476EEA"/>
    <w:rsid w:val="00476FC3"/>
    <w:rsid w:val="0047700C"/>
    <w:rsid w:val="00477076"/>
    <w:rsid w:val="0047707D"/>
    <w:rsid w:val="004770AB"/>
    <w:rsid w:val="004771B7"/>
    <w:rsid w:val="004771C3"/>
    <w:rsid w:val="004771CD"/>
    <w:rsid w:val="004772F8"/>
    <w:rsid w:val="004773D6"/>
    <w:rsid w:val="00477439"/>
    <w:rsid w:val="004774A8"/>
    <w:rsid w:val="00477541"/>
    <w:rsid w:val="00477553"/>
    <w:rsid w:val="00477585"/>
    <w:rsid w:val="00477619"/>
    <w:rsid w:val="00477688"/>
    <w:rsid w:val="0047768E"/>
    <w:rsid w:val="00477695"/>
    <w:rsid w:val="0047771A"/>
    <w:rsid w:val="004777B4"/>
    <w:rsid w:val="004778BC"/>
    <w:rsid w:val="00477A08"/>
    <w:rsid w:val="00477B86"/>
    <w:rsid w:val="00477B9D"/>
    <w:rsid w:val="00477C87"/>
    <w:rsid w:val="00477C89"/>
    <w:rsid w:val="00477D13"/>
    <w:rsid w:val="00477D8F"/>
    <w:rsid w:val="00477D96"/>
    <w:rsid w:val="00477DC0"/>
    <w:rsid w:val="00477ED5"/>
    <w:rsid w:val="00477F73"/>
    <w:rsid w:val="004800EE"/>
    <w:rsid w:val="0048018A"/>
    <w:rsid w:val="004801D0"/>
    <w:rsid w:val="004801FF"/>
    <w:rsid w:val="00480247"/>
    <w:rsid w:val="00480268"/>
    <w:rsid w:val="004802B6"/>
    <w:rsid w:val="004802F8"/>
    <w:rsid w:val="004802FC"/>
    <w:rsid w:val="0048039D"/>
    <w:rsid w:val="0048042F"/>
    <w:rsid w:val="0048045F"/>
    <w:rsid w:val="004804D0"/>
    <w:rsid w:val="00480528"/>
    <w:rsid w:val="004805A2"/>
    <w:rsid w:val="00480683"/>
    <w:rsid w:val="00480778"/>
    <w:rsid w:val="004807E5"/>
    <w:rsid w:val="00480865"/>
    <w:rsid w:val="00480928"/>
    <w:rsid w:val="00480964"/>
    <w:rsid w:val="00480A74"/>
    <w:rsid w:val="00480A9C"/>
    <w:rsid w:val="00480BFF"/>
    <w:rsid w:val="00480CA3"/>
    <w:rsid w:val="00480CFA"/>
    <w:rsid w:val="00480EA8"/>
    <w:rsid w:val="00480F43"/>
    <w:rsid w:val="00481079"/>
    <w:rsid w:val="004810EB"/>
    <w:rsid w:val="00481138"/>
    <w:rsid w:val="00481183"/>
    <w:rsid w:val="0048118C"/>
    <w:rsid w:val="004811AB"/>
    <w:rsid w:val="0048131F"/>
    <w:rsid w:val="0048139B"/>
    <w:rsid w:val="004813CA"/>
    <w:rsid w:val="0048140C"/>
    <w:rsid w:val="0048147D"/>
    <w:rsid w:val="004814FB"/>
    <w:rsid w:val="00481506"/>
    <w:rsid w:val="00481669"/>
    <w:rsid w:val="0048167A"/>
    <w:rsid w:val="004817E6"/>
    <w:rsid w:val="004818B5"/>
    <w:rsid w:val="004819C7"/>
    <w:rsid w:val="004819D1"/>
    <w:rsid w:val="00481A1E"/>
    <w:rsid w:val="00481BB2"/>
    <w:rsid w:val="00481C0B"/>
    <w:rsid w:val="00481C64"/>
    <w:rsid w:val="00481CE0"/>
    <w:rsid w:val="00481DD6"/>
    <w:rsid w:val="00481E0C"/>
    <w:rsid w:val="00481E4D"/>
    <w:rsid w:val="00481E86"/>
    <w:rsid w:val="00481E8C"/>
    <w:rsid w:val="00481E91"/>
    <w:rsid w:val="00481EA3"/>
    <w:rsid w:val="00481F11"/>
    <w:rsid w:val="00481F7D"/>
    <w:rsid w:val="00481FE4"/>
    <w:rsid w:val="0048207F"/>
    <w:rsid w:val="0048216E"/>
    <w:rsid w:val="00482245"/>
    <w:rsid w:val="00482296"/>
    <w:rsid w:val="004822ED"/>
    <w:rsid w:val="004822F1"/>
    <w:rsid w:val="00482372"/>
    <w:rsid w:val="004823BB"/>
    <w:rsid w:val="004823DC"/>
    <w:rsid w:val="0048245F"/>
    <w:rsid w:val="004824B5"/>
    <w:rsid w:val="004824DD"/>
    <w:rsid w:val="004825DE"/>
    <w:rsid w:val="004825EC"/>
    <w:rsid w:val="00482635"/>
    <w:rsid w:val="004826ED"/>
    <w:rsid w:val="004826FF"/>
    <w:rsid w:val="004827F0"/>
    <w:rsid w:val="0048283C"/>
    <w:rsid w:val="00482873"/>
    <w:rsid w:val="004828D8"/>
    <w:rsid w:val="00482A4D"/>
    <w:rsid w:val="00482A60"/>
    <w:rsid w:val="00482AD0"/>
    <w:rsid w:val="00482B66"/>
    <w:rsid w:val="00482B6A"/>
    <w:rsid w:val="00482C85"/>
    <w:rsid w:val="00482D38"/>
    <w:rsid w:val="00482D77"/>
    <w:rsid w:val="00482DFE"/>
    <w:rsid w:val="00482E0E"/>
    <w:rsid w:val="00482EB8"/>
    <w:rsid w:val="00482F7F"/>
    <w:rsid w:val="00482FBB"/>
    <w:rsid w:val="00483082"/>
    <w:rsid w:val="00483096"/>
    <w:rsid w:val="004830C5"/>
    <w:rsid w:val="004831AE"/>
    <w:rsid w:val="004831D0"/>
    <w:rsid w:val="004831F0"/>
    <w:rsid w:val="004832EA"/>
    <w:rsid w:val="004832EB"/>
    <w:rsid w:val="00483307"/>
    <w:rsid w:val="00483332"/>
    <w:rsid w:val="0048338A"/>
    <w:rsid w:val="004833E7"/>
    <w:rsid w:val="004834CC"/>
    <w:rsid w:val="0048356B"/>
    <w:rsid w:val="00483591"/>
    <w:rsid w:val="004835C1"/>
    <w:rsid w:val="0048363F"/>
    <w:rsid w:val="004836C7"/>
    <w:rsid w:val="00483836"/>
    <w:rsid w:val="004839AD"/>
    <w:rsid w:val="00483A4C"/>
    <w:rsid w:val="00483A57"/>
    <w:rsid w:val="00483A76"/>
    <w:rsid w:val="00483B15"/>
    <w:rsid w:val="00483B2A"/>
    <w:rsid w:val="00483B62"/>
    <w:rsid w:val="00483BBB"/>
    <w:rsid w:val="00483BBE"/>
    <w:rsid w:val="00483C26"/>
    <w:rsid w:val="00483CA9"/>
    <w:rsid w:val="00483D7E"/>
    <w:rsid w:val="00483DAB"/>
    <w:rsid w:val="00483DD6"/>
    <w:rsid w:val="00483E87"/>
    <w:rsid w:val="00483E9B"/>
    <w:rsid w:val="00483EDF"/>
    <w:rsid w:val="00483F71"/>
    <w:rsid w:val="00483F77"/>
    <w:rsid w:val="0048404E"/>
    <w:rsid w:val="00484096"/>
    <w:rsid w:val="0048409C"/>
    <w:rsid w:val="004840D7"/>
    <w:rsid w:val="004840D8"/>
    <w:rsid w:val="004840DC"/>
    <w:rsid w:val="0048415D"/>
    <w:rsid w:val="00484160"/>
    <w:rsid w:val="004841C9"/>
    <w:rsid w:val="004841E8"/>
    <w:rsid w:val="0048443A"/>
    <w:rsid w:val="004844BB"/>
    <w:rsid w:val="0048450E"/>
    <w:rsid w:val="00484655"/>
    <w:rsid w:val="00484689"/>
    <w:rsid w:val="004847AA"/>
    <w:rsid w:val="00484854"/>
    <w:rsid w:val="00484872"/>
    <w:rsid w:val="004848B5"/>
    <w:rsid w:val="004848DA"/>
    <w:rsid w:val="00484975"/>
    <w:rsid w:val="004849AE"/>
    <w:rsid w:val="00484A9B"/>
    <w:rsid w:val="00484ACC"/>
    <w:rsid w:val="00484B0D"/>
    <w:rsid w:val="00484B5B"/>
    <w:rsid w:val="00484C66"/>
    <w:rsid w:val="00484C6F"/>
    <w:rsid w:val="00484C7D"/>
    <w:rsid w:val="00484D18"/>
    <w:rsid w:val="00484D2E"/>
    <w:rsid w:val="00484D68"/>
    <w:rsid w:val="00484D6E"/>
    <w:rsid w:val="00484D87"/>
    <w:rsid w:val="00484D97"/>
    <w:rsid w:val="00484E11"/>
    <w:rsid w:val="00484EE5"/>
    <w:rsid w:val="00484F0C"/>
    <w:rsid w:val="00484F31"/>
    <w:rsid w:val="00484F36"/>
    <w:rsid w:val="00484F65"/>
    <w:rsid w:val="00484F6E"/>
    <w:rsid w:val="00485002"/>
    <w:rsid w:val="004851E0"/>
    <w:rsid w:val="00485215"/>
    <w:rsid w:val="00485271"/>
    <w:rsid w:val="004852B3"/>
    <w:rsid w:val="004852C9"/>
    <w:rsid w:val="004852D1"/>
    <w:rsid w:val="004853C4"/>
    <w:rsid w:val="004853F4"/>
    <w:rsid w:val="0048549D"/>
    <w:rsid w:val="004854E6"/>
    <w:rsid w:val="004854ED"/>
    <w:rsid w:val="004854F8"/>
    <w:rsid w:val="0048551F"/>
    <w:rsid w:val="0048554C"/>
    <w:rsid w:val="00485577"/>
    <w:rsid w:val="00485598"/>
    <w:rsid w:val="004855F0"/>
    <w:rsid w:val="0048570C"/>
    <w:rsid w:val="00485741"/>
    <w:rsid w:val="004857B8"/>
    <w:rsid w:val="00485943"/>
    <w:rsid w:val="00485A3D"/>
    <w:rsid w:val="00485B8E"/>
    <w:rsid w:val="00485C93"/>
    <w:rsid w:val="00485D14"/>
    <w:rsid w:val="00485D49"/>
    <w:rsid w:val="00485D63"/>
    <w:rsid w:val="00485E18"/>
    <w:rsid w:val="00485E24"/>
    <w:rsid w:val="00485E44"/>
    <w:rsid w:val="00485E95"/>
    <w:rsid w:val="00485E99"/>
    <w:rsid w:val="00485EC8"/>
    <w:rsid w:val="00485FB8"/>
    <w:rsid w:val="0048603B"/>
    <w:rsid w:val="0048617E"/>
    <w:rsid w:val="004861AF"/>
    <w:rsid w:val="00486260"/>
    <w:rsid w:val="004862EF"/>
    <w:rsid w:val="00486376"/>
    <w:rsid w:val="00486435"/>
    <w:rsid w:val="0048646F"/>
    <w:rsid w:val="0048648E"/>
    <w:rsid w:val="0048649B"/>
    <w:rsid w:val="004864C2"/>
    <w:rsid w:val="0048659F"/>
    <w:rsid w:val="004865A7"/>
    <w:rsid w:val="004865F9"/>
    <w:rsid w:val="00486649"/>
    <w:rsid w:val="0048667C"/>
    <w:rsid w:val="0048679B"/>
    <w:rsid w:val="004867B6"/>
    <w:rsid w:val="00486800"/>
    <w:rsid w:val="00486880"/>
    <w:rsid w:val="004868E4"/>
    <w:rsid w:val="00486935"/>
    <w:rsid w:val="00486998"/>
    <w:rsid w:val="00486A3B"/>
    <w:rsid w:val="00486A49"/>
    <w:rsid w:val="00486A8F"/>
    <w:rsid w:val="00486AD1"/>
    <w:rsid w:val="00486B3D"/>
    <w:rsid w:val="00486B7C"/>
    <w:rsid w:val="00486C5C"/>
    <w:rsid w:val="00486C61"/>
    <w:rsid w:val="00486CBF"/>
    <w:rsid w:val="00486CC2"/>
    <w:rsid w:val="00486D2E"/>
    <w:rsid w:val="00486DC2"/>
    <w:rsid w:val="00486E53"/>
    <w:rsid w:val="00486E71"/>
    <w:rsid w:val="00486ED2"/>
    <w:rsid w:val="00487005"/>
    <w:rsid w:val="0048706A"/>
    <w:rsid w:val="004870A5"/>
    <w:rsid w:val="004870FA"/>
    <w:rsid w:val="00487126"/>
    <w:rsid w:val="0048713D"/>
    <w:rsid w:val="004871C1"/>
    <w:rsid w:val="004871D1"/>
    <w:rsid w:val="00487319"/>
    <w:rsid w:val="004873BB"/>
    <w:rsid w:val="00487486"/>
    <w:rsid w:val="004874E7"/>
    <w:rsid w:val="004875C5"/>
    <w:rsid w:val="004876FB"/>
    <w:rsid w:val="00487723"/>
    <w:rsid w:val="00487768"/>
    <w:rsid w:val="004877F5"/>
    <w:rsid w:val="0048781A"/>
    <w:rsid w:val="0048782D"/>
    <w:rsid w:val="00487840"/>
    <w:rsid w:val="0048785A"/>
    <w:rsid w:val="00487866"/>
    <w:rsid w:val="0048788F"/>
    <w:rsid w:val="004878BB"/>
    <w:rsid w:val="004878C7"/>
    <w:rsid w:val="004878FE"/>
    <w:rsid w:val="00487A28"/>
    <w:rsid w:val="00487B37"/>
    <w:rsid w:val="00487B75"/>
    <w:rsid w:val="00487D40"/>
    <w:rsid w:val="00487DB4"/>
    <w:rsid w:val="00487E00"/>
    <w:rsid w:val="00487EA1"/>
    <w:rsid w:val="00487F13"/>
    <w:rsid w:val="00487F48"/>
    <w:rsid w:val="00487F77"/>
    <w:rsid w:val="00487FF0"/>
    <w:rsid w:val="00490031"/>
    <w:rsid w:val="00490085"/>
    <w:rsid w:val="0049008A"/>
    <w:rsid w:val="00490098"/>
    <w:rsid w:val="00490146"/>
    <w:rsid w:val="0049025C"/>
    <w:rsid w:val="004903FB"/>
    <w:rsid w:val="00490452"/>
    <w:rsid w:val="00490511"/>
    <w:rsid w:val="00490528"/>
    <w:rsid w:val="0049056E"/>
    <w:rsid w:val="00490576"/>
    <w:rsid w:val="004906C0"/>
    <w:rsid w:val="004906E5"/>
    <w:rsid w:val="004907FE"/>
    <w:rsid w:val="0049087F"/>
    <w:rsid w:val="0049088A"/>
    <w:rsid w:val="00490896"/>
    <w:rsid w:val="004909BA"/>
    <w:rsid w:val="004909DD"/>
    <w:rsid w:val="00490A06"/>
    <w:rsid w:val="00490A83"/>
    <w:rsid w:val="00490B9D"/>
    <w:rsid w:val="00490BAC"/>
    <w:rsid w:val="00490BE7"/>
    <w:rsid w:val="00490C5D"/>
    <w:rsid w:val="00490C62"/>
    <w:rsid w:val="00490C63"/>
    <w:rsid w:val="00490C80"/>
    <w:rsid w:val="00490CA2"/>
    <w:rsid w:val="00490D1F"/>
    <w:rsid w:val="00490E0A"/>
    <w:rsid w:val="00490E34"/>
    <w:rsid w:val="00490EFD"/>
    <w:rsid w:val="00490F15"/>
    <w:rsid w:val="00490F74"/>
    <w:rsid w:val="00490F83"/>
    <w:rsid w:val="004910AF"/>
    <w:rsid w:val="00491262"/>
    <w:rsid w:val="004912B6"/>
    <w:rsid w:val="0049132E"/>
    <w:rsid w:val="00491401"/>
    <w:rsid w:val="00491446"/>
    <w:rsid w:val="00491453"/>
    <w:rsid w:val="00491473"/>
    <w:rsid w:val="00491505"/>
    <w:rsid w:val="00491609"/>
    <w:rsid w:val="004916E3"/>
    <w:rsid w:val="0049175A"/>
    <w:rsid w:val="004917A8"/>
    <w:rsid w:val="004917F8"/>
    <w:rsid w:val="00491832"/>
    <w:rsid w:val="00491985"/>
    <w:rsid w:val="004919A5"/>
    <w:rsid w:val="004919BB"/>
    <w:rsid w:val="004919CA"/>
    <w:rsid w:val="00491A9A"/>
    <w:rsid w:val="00491AB9"/>
    <w:rsid w:val="00491AC1"/>
    <w:rsid w:val="00491ACB"/>
    <w:rsid w:val="00491B2D"/>
    <w:rsid w:val="00491B58"/>
    <w:rsid w:val="00491BDE"/>
    <w:rsid w:val="00491C47"/>
    <w:rsid w:val="00491C7F"/>
    <w:rsid w:val="00491CBC"/>
    <w:rsid w:val="00491D1A"/>
    <w:rsid w:val="00491D2F"/>
    <w:rsid w:val="00491D77"/>
    <w:rsid w:val="00491DD0"/>
    <w:rsid w:val="00491E4B"/>
    <w:rsid w:val="00491E5B"/>
    <w:rsid w:val="00491E7A"/>
    <w:rsid w:val="00491F05"/>
    <w:rsid w:val="00491FC2"/>
    <w:rsid w:val="00491FC7"/>
    <w:rsid w:val="00491FEF"/>
    <w:rsid w:val="00491FFF"/>
    <w:rsid w:val="00492025"/>
    <w:rsid w:val="0049202B"/>
    <w:rsid w:val="0049217D"/>
    <w:rsid w:val="00492186"/>
    <w:rsid w:val="0049220F"/>
    <w:rsid w:val="00492351"/>
    <w:rsid w:val="0049235E"/>
    <w:rsid w:val="00492372"/>
    <w:rsid w:val="004923B2"/>
    <w:rsid w:val="004923E2"/>
    <w:rsid w:val="004923E7"/>
    <w:rsid w:val="0049240F"/>
    <w:rsid w:val="0049246B"/>
    <w:rsid w:val="0049249C"/>
    <w:rsid w:val="004924D9"/>
    <w:rsid w:val="0049257F"/>
    <w:rsid w:val="0049260E"/>
    <w:rsid w:val="00492641"/>
    <w:rsid w:val="004926F1"/>
    <w:rsid w:val="0049270E"/>
    <w:rsid w:val="00492771"/>
    <w:rsid w:val="004927C8"/>
    <w:rsid w:val="004927F4"/>
    <w:rsid w:val="0049284E"/>
    <w:rsid w:val="0049287D"/>
    <w:rsid w:val="004928D8"/>
    <w:rsid w:val="0049290F"/>
    <w:rsid w:val="0049292E"/>
    <w:rsid w:val="00492954"/>
    <w:rsid w:val="00492A0E"/>
    <w:rsid w:val="00492A80"/>
    <w:rsid w:val="00492B46"/>
    <w:rsid w:val="00492BBB"/>
    <w:rsid w:val="00492C97"/>
    <w:rsid w:val="00492D34"/>
    <w:rsid w:val="00492D98"/>
    <w:rsid w:val="00492DBB"/>
    <w:rsid w:val="00492E28"/>
    <w:rsid w:val="00492E63"/>
    <w:rsid w:val="00492E73"/>
    <w:rsid w:val="00492E9F"/>
    <w:rsid w:val="00492F5E"/>
    <w:rsid w:val="00492F6D"/>
    <w:rsid w:val="00492FDC"/>
    <w:rsid w:val="0049301F"/>
    <w:rsid w:val="004930B6"/>
    <w:rsid w:val="004930C4"/>
    <w:rsid w:val="00493139"/>
    <w:rsid w:val="0049316C"/>
    <w:rsid w:val="00493210"/>
    <w:rsid w:val="0049323C"/>
    <w:rsid w:val="0049329D"/>
    <w:rsid w:val="004932C8"/>
    <w:rsid w:val="004932D4"/>
    <w:rsid w:val="004933B1"/>
    <w:rsid w:val="004933D9"/>
    <w:rsid w:val="0049340B"/>
    <w:rsid w:val="004934EC"/>
    <w:rsid w:val="004935E6"/>
    <w:rsid w:val="004935EE"/>
    <w:rsid w:val="00493693"/>
    <w:rsid w:val="0049374D"/>
    <w:rsid w:val="00493777"/>
    <w:rsid w:val="0049378E"/>
    <w:rsid w:val="004937A9"/>
    <w:rsid w:val="00493874"/>
    <w:rsid w:val="004938A3"/>
    <w:rsid w:val="0049399E"/>
    <w:rsid w:val="00493A89"/>
    <w:rsid w:val="00493ACA"/>
    <w:rsid w:val="00493AEE"/>
    <w:rsid w:val="00493B9C"/>
    <w:rsid w:val="00493BA2"/>
    <w:rsid w:val="00493CCE"/>
    <w:rsid w:val="00493D6A"/>
    <w:rsid w:val="00493DC1"/>
    <w:rsid w:val="00493DCD"/>
    <w:rsid w:val="00493E1C"/>
    <w:rsid w:val="00493E3B"/>
    <w:rsid w:val="00493EE0"/>
    <w:rsid w:val="00493EEB"/>
    <w:rsid w:val="00493F58"/>
    <w:rsid w:val="00493FDD"/>
    <w:rsid w:val="0049405F"/>
    <w:rsid w:val="00494163"/>
    <w:rsid w:val="0049418B"/>
    <w:rsid w:val="004942AE"/>
    <w:rsid w:val="004942CF"/>
    <w:rsid w:val="004942D1"/>
    <w:rsid w:val="00494312"/>
    <w:rsid w:val="00494370"/>
    <w:rsid w:val="004944C6"/>
    <w:rsid w:val="004944CD"/>
    <w:rsid w:val="004944DD"/>
    <w:rsid w:val="00494527"/>
    <w:rsid w:val="00494582"/>
    <w:rsid w:val="0049458F"/>
    <w:rsid w:val="004945A5"/>
    <w:rsid w:val="004945B7"/>
    <w:rsid w:val="004945D5"/>
    <w:rsid w:val="004945E7"/>
    <w:rsid w:val="00494626"/>
    <w:rsid w:val="0049462D"/>
    <w:rsid w:val="004946B1"/>
    <w:rsid w:val="004946FF"/>
    <w:rsid w:val="0049474E"/>
    <w:rsid w:val="004947A5"/>
    <w:rsid w:val="004947B3"/>
    <w:rsid w:val="004947D1"/>
    <w:rsid w:val="004947ED"/>
    <w:rsid w:val="0049482A"/>
    <w:rsid w:val="00494832"/>
    <w:rsid w:val="00494869"/>
    <w:rsid w:val="004948D2"/>
    <w:rsid w:val="0049491E"/>
    <w:rsid w:val="00494961"/>
    <w:rsid w:val="004949E4"/>
    <w:rsid w:val="00494A7D"/>
    <w:rsid w:val="00494AB7"/>
    <w:rsid w:val="00494AD2"/>
    <w:rsid w:val="00494AE9"/>
    <w:rsid w:val="00494AFB"/>
    <w:rsid w:val="00494B0B"/>
    <w:rsid w:val="00494B5F"/>
    <w:rsid w:val="00494CE5"/>
    <w:rsid w:val="00494D21"/>
    <w:rsid w:val="00494D48"/>
    <w:rsid w:val="00494F2F"/>
    <w:rsid w:val="00494F50"/>
    <w:rsid w:val="00494F8E"/>
    <w:rsid w:val="0049500C"/>
    <w:rsid w:val="00495083"/>
    <w:rsid w:val="0049518D"/>
    <w:rsid w:val="004951E1"/>
    <w:rsid w:val="0049520B"/>
    <w:rsid w:val="0049538E"/>
    <w:rsid w:val="00495492"/>
    <w:rsid w:val="0049550A"/>
    <w:rsid w:val="00495516"/>
    <w:rsid w:val="004955DF"/>
    <w:rsid w:val="004955FF"/>
    <w:rsid w:val="004956B4"/>
    <w:rsid w:val="004956CA"/>
    <w:rsid w:val="00495736"/>
    <w:rsid w:val="0049587B"/>
    <w:rsid w:val="00495905"/>
    <w:rsid w:val="0049593B"/>
    <w:rsid w:val="00495947"/>
    <w:rsid w:val="00495A00"/>
    <w:rsid w:val="00495AE0"/>
    <w:rsid w:val="00495B30"/>
    <w:rsid w:val="00495B47"/>
    <w:rsid w:val="00495B8C"/>
    <w:rsid w:val="00495C08"/>
    <w:rsid w:val="00495C54"/>
    <w:rsid w:val="00495CB7"/>
    <w:rsid w:val="00495CC8"/>
    <w:rsid w:val="00495CDC"/>
    <w:rsid w:val="00495CE1"/>
    <w:rsid w:val="00495D31"/>
    <w:rsid w:val="00495DBF"/>
    <w:rsid w:val="00495E28"/>
    <w:rsid w:val="00495E3C"/>
    <w:rsid w:val="00495EA5"/>
    <w:rsid w:val="00495F04"/>
    <w:rsid w:val="00495F1C"/>
    <w:rsid w:val="00495F77"/>
    <w:rsid w:val="00495F7E"/>
    <w:rsid w:val="00495FA9"/>
    <w:rsid w:val="00496017"/>
    <w:rsid w:val="00496081"/>
    <w:rsid w:val="004960A6"/>
    <w:rsid w:val="00496135"/>
    <w:rsid w:val="004961AD"/>
    <w:rsid w:val="004961B3"/>
    <w:rsid w:val="004961DA"/>
    <w:rsid w:val="0049621B"/>
    <w:rsid w:val="0049629F"/>
    <w:rsid w:val="004963F9"/>
    <w:rsid w:val="004964FC"/>
    <w:rsid w:val="004965C9"/>
    <w:rsid w:val="00496640"/>
    <w:rsid w:val="00496687"/>
    <w:rsid w:val="0049673E"/>
    <w:rsid w:val="004967A1"/>
    <w:rsid w:val="004967C2"/>
    <w:rsid w:val="00496904"/>
    <w:rsid w:val="0049693B"/>
    <w:rsid w:val="004969EB"/>
    <w:rsid w:val="004969FA"/>
    <w:rsid w:val="00496A08"/>
    <w:rsid w:val="00496A20"/>
    <w:rsid w:val="00496A4E"/>
    <w:rsid w:val="00496A90"/>
    <w:rsid w:val="00496AF1"/>
    <w:rsid w:val="00496B32"/>
    <w:rsid w:val="00496B61"/>
    <w:rsid w:val="00496B8D"/>
    <w:rsid w:val="00496BE1"/>
    <w:rsid w:val="00496BF7"/>
    <w:rsid w:val="00496C1A"/>
    <w:rsid w:val="00496C34"/>
    <w:rsid w:val="00496C55"/>
    <w:rsid w:val="00496CCB"/>
    <w:rsid w:val="00496CFA"/>
    <w:rsid w:val="00496DFA"/>
    <w:rsid w:val="00496E44"/>
    <w:rsid w:val="00496E69"/>
    <w:rsid w:val="00496F15"/>
    <w:rsid w:val="00496F73"/>
    <w:rsid w:val="00496F86"/>
    <w:rsid w:val="0049709C"/>
    <w:rsid w:val="00497100"/>
    <w:rsid w:val="00497101"/>
    <w:rsid w:val="004971A8"/>
    <w:rsid w:val="0049728E"/>
    <w:rsid w:val="004972D1"/>
    <w:rsid w:val="00497336"/>
    <w:rsid w:val="0049743A"/>
    <w:rsid w:val="00497442"/>
    <w:rsid w:val="0049754E"/>
    <w:rsid w:val="00497554"/>
    <w:rsid w:val="004975D1"/>
    <w:rsid w:val="0049766E"/>
    <w:rsid w:val="0049773B"/>
    <w:rsid w:val="00497790"/>
    <w:rsid w:val="004977DB"/>
    <w:rsid w:val="00497903"/>
    <w:rsid w:val="004979A0"/>
    <w:rsid w:val="00497ADF"/>
    <w:rsid w:val="00497C79"/>
    <w:rsid w:val="00497D4D"/>
    <w:rsid w:val="00497D54"/>
    <w:rsid w:val="00497D75"/>
    <w:rsid w:val="00497DB3"/>
    <w:rsid w:val="00497E69"/>
    <w:rsid w:val="00497E7D"/>
    <w:rsid w:val="00497EF5"/>
    <w:rsid w:val="00497F06"/>
    <w:rsid w:val="00497F21"/>
    <w:rsid w:val="00497F4B"/>
    <w:rsid w:val="00497FC6"/>
    <w:rsid w:val="004A00E0"/>
    <w:rsid w:val="004A0114"/>
    <w:rsid w:val="004A0119"/>
    <w:rsid w:val="004A0141"/>
    <w:rsid w:val="004A01FF"/>
    <w:rsid w:val="004A0214"/>
    <w:rsid w:val="004A0216"/>
    <w:rsid w:val="004A0230"/>
    <w:rsid w:val="004A0293"/>
    <w:rsid w:val="004A02AA"/>
    <w:rsid w:val="004A037C"/>
    <w:rsid w:val="004A0408"/>
    <w:rsid w:val="004A0415"/>
    <w:rsid w:val="004A0602"/>
    <w:rsid w:val="004A0753"/>
    <w:rsid w:val="004A0769"/>
    <w:rsid w:val="004A076C"/>
    <w:rsid w:val="004A0840"/>
    <w:rsid w:val="004A0A2B"/>
    <w:rsid w:val="004A0A58"/>
    <w:rsid w:val="004A0A90"/>
    <w:rsid w:val="004A0AA8"/>
    <w:rsid w:val="004A0AC2"/>
    <w:rsid w:val="004A0AD3"/>
    <w:rsid w:val="004A0AFC"/>
    <w:rsid w:val="004A0B11"/>
    <w:rsid w:val="004A0C11"/>
    <w:rsid w:val="004A0C32"/>
    <w:rsid w:val="004A0CA9"/>
    <w:rsid w:val="004A0D4E"/>
    <w:rsid w:val="004A0D8D"/>
    <w:rsid w:val="004A0DB2"/>
    <w:rsid w:val="004A0DF2"/>
    <w:rsid w:val="004A0E4B"/>
    <w:rsid w:val="004A0E60"/>
    <w:rsid w:val="004A0E7C"/>
    <w:rsid w:val="004A0EFE"/>
    <w:rsid w:val="004A0F26"/>
    <w:rsid w:val="004A0F36"/>
    <w:rsid w:val="004A0FED"/>
    <w:rsid w:val="004A1007"/>
    <w:rsid w:val="004A100E"/>
    <w:rsid w:val="004A10D4"/>
    <w:rsid w:val="004A110A"/>
    <w:rsid w:val="004A118D"/>
    <w:rsid w:val="004A11C7"/>
    <w:rsid w:val="004A120D"/>
    <w:rsid w:val="004A1212"/>
    <w:rsid w:val="004A1272"/>
    <w:rsid w:val="004A129B"/>
    <w:rsid w:val="004A1325"/>
    <w:rsid w:val="004A1343"/>
    <w:rsid w:val="004A1345"/>
    <w:rsid w:val="004A1360"/>
    <w:rsid w:val="004A13F3"/>
    <w:rsid w:val="004A1433"/>
    <w:rsid w:val="004A14A1"/>
    <w:rsid w:val="004A14DB"/>
    <w:rsid w:val="004A14FB"/>
    <w:rsid w:val="004A160E"/>
    <w:rsid w:val="004A16E4"/>
    <w:rsid w:val="004A1713"/>
    <w:rsid w:val="004A17D8"/>
    <w:rsid w:val="004A180A"/>
    <w:rsid w:val="004A18DA"/>
    <w:rsid w:val="004A1962"/>
    <w:rsid w:val="004A198E"/>
    <w:rsid w:val="004A1990"/>
    <w:rsid w:val="004A1A22"/>
    <w:rsid w:val="004A1A5B"/>
    <w:rsid w:val="004A1A77"/>
    <w:rsid w:val="004A1A87"/>
    <w:rsid w:val="004A1A8E"/>
    <w:rsid w:val="004A1C2B"/>
    <w:rsid w:val="004A1C43"/>
    <w:rsid w:val="004A1D29"/>
    <w:rsid w:val="004A1D36"/>
    <w:rsid w:val="004A1EB8"/>
    <w:rsid w:val="004A1F33"/>
    <w:rsid w:val="004A1F35"/>
    <w:rsid w:val="004A1F46"/>
    <w:rsid w:val="004A1F4D"/>
    <w:rsid w:val="004A1F92"/>
    <w:rsid w:val="004A1FA5"/>
    <w:rsid w:val="004A1FB4"/>
    <w:rsid w:val="004A2018"/>
    <w:rsid w:val="004A2098"/>
    <w:rsid w:val="004A20A0"/>
    <w:rsid w:val="004A20F0"/>
    <w:rsid w:val="004A20F6"/>
    <w:rsid w:val="004A21D1"/>
    <w:rsid w:val="004A2219"/>
    <w:rsid w:val="004A22B7"/>
    <w:rsid w:val="004A22D4"/>
    <w:rsid w:val="004A22DF"/>
    <w:rsid w:val="004A233E"/>
    <w:rsid w:val="004A2431"/>
    <w:rsid w:val="004A2479"/>
    <w:rsid w:val="004A24D6"/>
    <w:rsid w:val="004A24E1"/>
    <w:rsid w:val="004A2547"/>
    <w:rsid w:val="004A254F"/>
    <w:rsid w:val="004A25AE"/>
    <w:rsid w:val="004A260F"/>
    <w:rsid w:val="004A2683"/>
    <w:rsid w:val="004A2698"/>
    <w:rsid w:val="004A26A6"/>
    <w:rsid w:val="004A26C0"/>
    <w:rsid w:val="004A26E1"/>
    <w:rsid w:val="004A2839"/>
    <w:rsid w:val="004A284B"/>
    <w:rsid w:val="004A2865"/>
    <w:rsid w:val="004A2878"/>
    <w:rsid w:val="004A287E"/>
    <w:rsid w:val="004A2913"/>
    <w:rsid w:val="004A2946"/>
    <w:rsid w:val="004A2951"/>
    <w:rsid w:val="004A29C5"/>
    <w:rsid w:val="004A29DB"/>
    <w:rsid w:val="004A2A4A"/>
    <w:rsid w:val="004A2ACF"/>
    <w:rsid w:val="004A2AFD"/>
    <w:rsid w:val="004A2B14"/>
    <w:rsid w:val="004A2B2D"/>
    <w:rsid w:val="004A2B3C"/>
    <w:rsid w:val="004A2B68"/>
    <w:rsid w:val="004A2BE6"/>
    <w:rsid w:val="004A2C03"/>
    <w:rsid w:val="004A2C11"/>
    <w:rsid w:val="004A2C79"/>
    <w:rsid w:val="004A2D99"/>
    <w:rsid w:val="004A2E05"/>
    <w:rsid w:val="004A2E1B"/>
    <w:rsid w:val="004A2E91"/>
    <w:rsid w:val="004A2EC6"/>
    <w:rsid w:val="004A2F46"/>
    <w:rsid w:val="004A2F6A"/>
    <w:rsid w:val="004A2FCF"/>
    <w:rsid w:val="004A2FE8"/>
    <w:rsid w:val="004A310B"/>
    <w:rsid w:val="004A315C"/>
    <w:rsid w:val="004A31CF"/>
    <w:rsid w:val="004A32CE"/>
    <w:rsid w:val="004A33BE"/>
    <w:rsid w:val="004A33C6"/>
    <w:rsid w:val="004A33C8"/>
    <w:rsid w:val="004A344F"/>
    <w:rsid w:val="004A3463"/>
    <w:rsid w:val="004A3474"/>
    <w:rsid w:val="004A34B3"/>
    <w:rsid w:val="004A350A"/>
    <w:rsid w:val="004A35AB"/>
    <w:rsid w:val="004A367E"/>
    <w:rsid w:val="004A36DB"/>
    <w:rsid w:val="004A36FA"/>
    <w:rsid w:val="004A37EA"/>
    <w:rsid w:val="004A3808"/>
    <w:rsid w:val="004A3821"/>
    <w:rsid w:val="004A38C5"/>
    <w:rsid w:val="004A38EB"/>
    <w:rsid w:val="004A3B15"/>
    <w:rsid w:val="004A3B54"/>
    <w:rsid w:val="004A3C0C"/>
    <w:rsid w:val="004A3CC2"/>
    <w:rsid w:val="004A3D41"/>
    <w:rsid w:val="004A3DE1"/>
    <w:rsid w:val="004A3EA5"/>
    <w:rsid w:val="004A3ECA"/>
    <w:rsid w:val="004A3F2C"/>
    <w:rsid w:val="004A3F46"/>
    <w:rsid w:val="004A3FC6"/>
    <w:rsid w:val="004A4110"/>
    <w:rsid w:val="004A416B"/>
    <w:rsid w:val="004A41B6"/>
    <w:rsid w:val="004A41BC"/>
    <w:rsid w:val="004A4248"/>
    <w:rsid w:val="004A4261"/>
    <w:rsid w:val="004A42FB"/>
    <w:rsid w:val="004A43D2"/>
    <w:rsid w:val="004A4424"/>
    <w:rsid w:val="004A4439"/>
    <w:rsid w:val="004A4464"/>
    <w:rsid w:val="004A448B"/>
    <w:rsid w:val="004A44B4"/>
    <w:rsid w:val="004A4548"/>
    <w:rsid w:val="004A45B9"/>
    <w:rsid w:val="004A45EE"/>
    <w:rsid w:val="004A471D"/>
    <w:rsid w:val="004A4931"/>
    <w:rsid w:val="004A49B9"/>
    <w:rsid w:val="004A49CA"/>
    <w:rsid w:val="004A4A1E"/>
    <w:rsid w:val="004A4B8F"/>
    <w:rsid w:val="004A4B98"/>
    <w:rsid w:val="004A4BB9"/>
    <w:rsid w:val="004A4C1C"/>
    <w:rsid w:val="004A4CAC"/>
    <w:rsid w:val="004A4D13"/>
    <w:rsid w:val="004A4D1B"/>
    <w:rsid w:val="004A4D64"/>
    <w:rsid w:val="004A4E48"/>
    <w:rsid w:val="004A4E57"/>
    <w:rsid w:val="004A4E71"/>
    <w:rsid w:val="004A4EC6"/>
    <w:rsid w:val="004A4F96"/>
    <w:rsid w:val="004A4FA4"/>
    <w:rsid w:val="004A5025"/>
    <w:rsid w:val="004A505C"/>
    <w:rsid w:val="004A5095"/>
    <w:rsid w:val="004A518A"/>
    <w:rsid w:val="004A5220"/>
    <w:rsid w:val="004A5260"/>
    <w:rsid w:val="004A5278"/>
    <w:rsid w:val="004A52B5"/>
    <w:rsid w:val="004A540F"/>
    <w:rsid w:val="004A544E"/>
    <w:rsid w:val="004A549C"/>
    <w:rsid w:val="004A555D"/>
    <w:rsid w:val="004A55E3"/>
    <w:rsid w:val="004A561E"/>
    <w:rsid w:val="004A5783"/>
    <w:rsid w:val="004A57CA"/>
    <w:rsid w:val="004A57CC"/>
    <w:rsid w:val="004A57CD"/>
    <w:rsid w:val="004A5804"/>
    <w:rsid w:val="004A581E"/>
    <w:rsid w:val="004A584E"/>
    <w:rsid w:val="004A58A7"/>
    <w:rsid w:val="004A58AB"/>
    <w:rsid w:val="004A58D6"/>
    <w:rsid w:val="004A592A"/>
    <w:rsid w:val="004A596D"/>
    <w:rsid w:val="004A5999"/>
    <w:rsid w:val="004A59B0"/>
    <w:rsid w:val="004A59B7"/>
    <w:rsid w:val="004A5AC1"/>
    <w:rsid w:val="004A5B37"/>
    <w:rsid w:val="004A5B93"/>
    <w:rsid w:val="004A5BE0"/>
    <w:rsid w:val="004A5C2B"/>
    <w:rsid w:val="004A5C60"/>
    <w:rsid w:val="004A5DD6"/>
    <w:rsid w:val="004A5E28"/>
    <w:rsid w:val="004A5E2C"/>
    <w:rsid w:val="004A5E2F"/>
    <w:rsid w:val="004A5E38"/>
    <w:rsid w:val="004A5EA0"/>
    <w:rsid w:val="004A5F2D"/>
    <w:rsid w:val="004A606D"/>
    <w:rsid w:val="004A60DB"/>
    <w:rsid w:val="004A614D"/>
    <w:rsid w:val="004A6167"/>
    <w:rsid w:val="004A61D6"/>
    <w:rsid w:val="004A6201"/>
    <w:rsid w:val="004A620E"/>
    <w:rsid w:val="004A620F"/>
    <w:rsid w:val="004A62B8"/>
    <w:rsid w:val="004A62D7"/>
    <w:rsid w:val="004A6424"/>
    <w:rsid w:val="004A6460"/>
    <w:rsid w:val="004A652F"/>
    <w:rsid w:val="004A6543"/>
    <w:rsid w:val="004A65BF"/>
    <w:rsid w:val="004A65FD"/>
    <w:rsid w:val="004A66D8"/>
    <w:rsid w:val="004A679E"/>
    <w:rsid w:val="004A67D9"/>
    <w:rsid w:val="004A6822"/>
    <w:rsid w:val="004A682F"/>
    <w:rsid w:val="004A6839"/>
    <w:rsid w:val="004A68AE"/>
    <w:rsid w:val="004A69F6"/>
    <w:rsid w:val="004A6A86"/>
    <w:rsid w:val="004A6A93"/>
    <w:rsid w:val="004A6AB9"/>
    <w:rsid w:val="004A6B65"/>
    <w:rsid w:val="004A6B81"/>
    <w:rsid w:val="004A6B90"/>
    <w:rsid w:val="004A6BB2"/>
    <w:rsid w:val="004A6CD4"/>
    <w:rsid w:val="004A6D5B"/>
    <w:rsid w:val="004A6D86"/>
    <w:rsid w:val="004A6DD8"/>
    <w:rsid w:val="004A6E4B"/>
    <w:rsid w:val="004A6E98"/>
    <w:rsid w:val="004A6EBF"/>
    <w:rsid w:val="004A6FCA"/>
    <w:rsid w:val="004A6FEB"/>
    <w:rsid w:val="004A702C"/>
    <w:rsid w:val="004A703F"/>
    <w:rsid w:val="004A7143"/>
    <w:rsid w:val="004A715F"/>
    <w:rsid w:val="004A71AD"/>
    <w:rsid w:val="004A724F"/>
    <w:rsid w:val="004A730B"/>
    <w:rsid w:val="004A7353"/>
    <w:rsid w:val="004A74F5"/>
    <w:rsid w:val="004A75C8"/>
    <w:rsid w:val="004A75D2"/>
    <w:rsid w:val="004A764B"/>
    <w:rsid w:val="004A7702"/>
    <w:rsid w:val="004A7723"/>
    <w:rsid w:val="004A775C"/>
    <w:rsid w:val="004A77A9"/>
    <w:rsid w:val="004A78C1"/>
    <w:rsid w:val="004A78D8"/>
    <w:rsid w:val="004A7935"/>
    <w:rsid w:val="004A7938"/>
    <w:rsid w:val="004A7A01"/>
    <w:rsid w:val="004A7A68"/>
    <w:rsid w:val="004A7ABA"/>
    <w:rsid w:val="004A7B96"/>
    <w:rsid w:val="004A7BD6"/>
    <w:rsid w:val="004A7C30"/>
    <w:rsid w:val="004A7CAA"/>
    <w:rsid w:val="004A7D35"/>
    <w:rsid w:val="004A7D48"/>
    <w:rsid w:val="004A7D76"/>
    <w:rsid w:val="004A7D92"/>
    <w:rsid w:val="004A7DC7"/>
    <w:rsid w:val="004A7E96"/>
    <w:rsid w:val="004A7F58"/>
    <w:rsid w:val="004A7F5B"/>
    <w:rsid w:val="004A7F9C"/>
    <w:rsid w:val="004A7FDA"/>
    <w:rsid w:val="004A7FFE"/>
    <w:rsid w:val="004B00AA"/>
    <w:rsid w:val="004B00C3"/>
    <w:rsid w:val="004B00E0"/>
    <w:rsid w:val="004B0111"/>
    <w:rsid w:val="004B011C"/>
    <w:rsid w:val="004B012D"/>
    <w:rsid w:val="004B01DD"/>
    <w:rsid w:val="004B0324"/>
    <w:rsid w:val="004B036B"/>
    <w:rsid w:val="004B0478"/>
    <w:rsid w:val="004B04E9"/>
    <w:rsid w:val="004B05AB"/>
    <w:rsid w:val="004B069B"/>
    <w:rsid w:val="004B0788"/>
    <w:rsid w:val="004B07E3"/>
    <w:rsid w:val="004B0828"/>
    <w:rsid w:val="004B08BF"/>
    <w:rsid w:val="004B08DC"/>
    <w:rsid w:val="004B0A66"/>
    <w:rsid w:val="004B0AD4"/>
    <w:rsid w:val="004B0AFD"/>
    <w:rsid w:val="004B0B1E"/>
    <w:rsid w:val="004B0BA2"/>
    <w:rsid w:val="004B0C50"/>
    <w:rsid w:val="004B0CCE"/>
    <w:rsid w:val="004B0D88"/>
    <w:rsid w:val="004B0DAA"/>
    <w:rsid w:val="004B0E65"/>
    <w:rsid w:val="004B0E8B"/>
    <w:rsid w:val="004B0EC8"/>
    <w:rsid w:val="004B0F20"/>
    <w:rsid w:val="004B0F26"/>
    <w:rsid w:val="004B1010"/>
    <w:rsid w:val="004B104A"/>
    <w:rsid w:val="004B108F"/>
    <w:rsid w:val="004B10B8"/>
    <w:rsid w:val="004B10F5"/>
    <w:rsid w:val="004B1109"/>
    <w:rsid w:val="004B1282"/>
    <w:rsid w:val="004B12B4"/>
    <w:rsid w:val="004B12D0"/>
    <w:rsid w:val="004B132B"/>
    <w:rsid w:val="004B1339"/>
    <w:rsid w:val="004B1469"/>
    <w:rsid w:val="004B1582"/>
    <w:rsid w:val="004B164D"/>
    <w:rsid w:val="004B1679"/>
    <w:rsid w:val="004B1800"/>
    <w:rsid w:val="004B183E"/>
    <w:rsid w:val="004B188A"/>
    <w:rsid w:val="004B18BF"/>
    <w:rsid w:val="004B1947"/>
    <w:rsid w:val="004B1995"/>
    <w:rsid w:val="004B19B2"/>
    <w:rsid w:val="004B1A1A"/>
    <w:rsid w:val="004B1A51"/>
    <w:rsid w:val="004B1A75"/>
    <w:rsid w:val="004B1AB1"/>
    <w:rsid w:val="004B1CCC"/>
    <w:rsid w:val="004B1CDF"/>
    <w:rsid w:val="004B1CF5"/>
    <w:rsid w:val="004B1CFE"/>
    <w:rsid w:val="004B1D04"/>
    <w:rsid w:val="004B1D55"/>
    <w:rsid w:val="004B1E1D"/>
    <w:rsid w:val="004B1E2F"/>
    <w:rsid w:val="004B1E43"/>
    <w:rsid w:val="004B1E60"/>
    <w:rsid w:val="004B1EA6"/>
    <w:rsid w:val="004B1F82"/>
    <w:rsid w:val="004B2011"/>
    <w:rsid w:val="004B2078"/>
    <w:rsid w:val="004B211F"/>
    <w:rsid w:val="004B2163"/>
    <w:rsid w:val="004B21CE"/>
    <w:rsid w:val="004B21F9"/>
    <w:rsid w:val="004B2225"/>
    <w:rsid w:val="004B22CF"/>
    <w:rsid w:val="004B230E"/>
    <w:rsid w:val="004B2396"/>
    <w:rsid w:val="004B23BF"/>
    <w:rsid w:val="004B254D"/>
    <w:rsid w:val="004B2580"/>
    <w:rsid w:val="004B26A6"/>
    <w:rsid w:val="004B2718"/>
    <w:rsid w:val="004B2751"/>
    <w:rsid w:val="004B27C7"/>
    <w:rsid w:val="004B2973"/>
    <w:rsid w:val="004B29D9"/>
    <w:rsid w:val="004B2A56"/>
    <w:rsid w:val="004B2AAF"/>
    <w:rsid w:val="004B2AB6"/>
    <w:rsid w:val="004B2AC0"/>
    <w:rsid w:val="004B2AD8"/>
    <w:rsid w:val="004B2B33"/>
    <w:rsid w:val="004B2C46"/>
    <w:rsid w:val="004B2D9C"/>
    <w:rsid w:val="004B2F0C"/>
    <w:rsid w:val="004B2F43"/>
    <w:rsid w:val="004B2F91"/>
    <w:rsid w:val="004B30D8"/>
    <w:rsid w:val="004B312D"/>
    <w:rsid w:val="004B3130"/>
    <w:rsid w:val="004B314B"/>
    <w:rsid w:val="004B3197"/>
    <w:rsid w:val="004B3203"/>
    <w:rsid w:val="004B3222"/>
    <w:rsid w:val="004B3225"/>
    <w:rsid w:val="004B3249"/>
    <w:rsid w:val="004B3257"/>
    <w:rsid w:val="004B3285"/>
    <w:rsid w:val="004B32DE"/>
    <w:rsid w:val="004B33BC"/>
    <w:rsid w:val="004B33F1"/>
    <w:rsid w:val="004B3436"/>
    <w:rsid w:val="004B34B2"/>
    <w:rsid w:val="004B35E5"/>
    <w:rsid w:val="004B3631"/>
    <w:rsid w:val="004B364C"/>
    <w:rsid w:val="004B3866"/>
    <w:rsid w:val="004B390D"/>
    <w:rsid w:val="004B3982"/>
    <w:rsid w:val="004B39BC"/>
    <w:rsid w:val="004B3A06"/>
    <w:rsid w:val="004B3A44"/>
    <w:rsid w:val="004B3A5F"/>
    <w:rsid w:val="004B3AFB"/>
    <w:rsid w:val="004B3B31"/>
    <w:rsid w:val="004B3B33"/>
    <w:rsid w:val="004B3B3A"/>
    <w:rsid w:val="004B3BA6"/>
    <w:rsid w:val="004B3BDE"/>
    <w:rsid w:val="004B3BFB"/>
    <w:rsid w:val="004B3C46"/>
    <w:rsid w:val="004B3C70"/>
    <w:rsid w:val="004B3CB9"/>
    <w:rsid w:val="004B3CD5"/>
    <w:rsid w:val="004B3CF0"/>
    <w:rsid w:val="004B3DB1"/>
    <w:rsid w:val="004B3DDA"/>
    <w:rsid w:val="004B3E1A"/>
    <w:rsid w:val="004B3E68"/>
    <w:rsid w:val="004B3F66"/>
    <w:rsid w:val="004B3F82"/>
    <w:rsid w:val="004B3F8E"/>
    <w:rsid w:val="004B4013"/>
    <w:rsid w:val="004B4097"/>
    <w:rsid w:val="004B40D4"/>
    <w:rsid w:val="004B40DE"/>
    <w:rsid w:val="004B40E1"/>
    <w:rsid w:val="004B40EF"/>
    <w:rsid w:val="004B40F6"/>
    <w:rsid w:val="004B4136"/>
    <w:rsid w:val="004B413B"/>
    <w:rsid w:val="004B4178"/>
    <w:rsid w:val="004B4199"/>
    <w:rsid w:val="004B4208"/>
    <w:rsid w:val="004B4220"/>
    <w:rsid w:val="004B4262"/>
    <w:rsid w:val="004B429E"/>
    <w:rsid w:val="004B42B4"/>
    <w:rsid w:val="004B43A5"/>
    <w:rsid w:val="004B43F7"/>
    <w:rsid w:val="004B4438"/>
    <w:rsid w:val="004B450E"/>
    <w:rsid w:val="004B452A"/>
    <w:rsid w:val="004B4573"/>
    <w:rsid w:val="004B457F"/>
    <w:rsid w:val="004B46F7"/>
    <w:rsid w:val="004B473D"/>
    <w:rsid w:val="004B4749"/>
    <w:rsid w:val="004B47B5"/>
    <w:rsid w:val="004B4851"/>
    <w:rsid w:val="004B48E8"/>
    <w:rsid w:val="004B492D"/>
    <w:rsid w:val="004B4B01"/>
    <w:rsid w:val="004B4B3D"/>
    <w:rsid w:val="004B4B78"/>
    <w:rsid w:val="004B4B96"/>
    <w:rsid w:val="004B4B9E"/>
    <w:rsid w:val="004B4C89"/>
    <w:rsid w:val="004B4CE4"/>
    <w:rsid w:val="004B4EA0"/>
    <w:rsid w:val="004B4EB8"/>
    <w:rsid w:val="004B4F32"/>
    <w:rsid w:val="004B4F5A"/>
    <w:rsid w:val="004B4FF1"/>
    <w:rsid w:val="004B4FFA"/>
    <w:rsid w:val="004B5065"/>
    <w:rsid w:val="004B50A2"/>
    <w:rsid w:val="004B5112"/>
    <w:rsid w:val="004B516D"/>
    <w:rsid w:val="004B520A"/>
    <w:rsid w:val="004B5282"/>
    <w:rsid w:val="004B5293"/>
    <w:rsid w:val="004B52A5"/>
    <w:rsid w:val="004B52BA"/>
    <w:rsid w:val="004B52CF"/>
    <w:rsid w:val="004B54C8"/>
    <w:rsid w:val="004B5516"/>
    <w:rsid w:val="004B5576"/>
    <w:rsid w:val="004B5580"/>
    <w:rsid w:val="004B55F3"/>
    <w:rsid w:val="004B56B0"/>
    <w:rsid w:val="004B5708"/>
    <w:rsid w:val="004B5788"/>
    <w:rsid w:val="004B5794"/>
    <w:rsid w:val="004B57D0"/>
    <w:rsid w:val="004B57EC"/>
    <w:rsid w:val="004B58A4"/>
    <w:rsid w:val="004B58A5"/>
    <w:rsid w:val="004B58D8"/>
    <w:rsid w:val="004B5955"/>
    <w:rsid w:val="004B5965"/>
    <w:rsid w:val="004B59A9"/>
    <w:rsid w:val="004B59B8"/>
    <w:rsid w:val="004B5A68"/>
    <w:rsid w:val="004B5B0E"/>
    <w:rsid w:val="004B5B89"/>
    <w:rsid w:val="004B5BEC"/>
    <w:rsid w:val="004B5C27"/>
    <w:rsid w:val="004B5C37"/>
    <w:rsid w:val="004B5C91"/>
    <w:rsid w:val="004B5CC5"/>
    <w:rsid w:val="004B5D34"/>
    <w:rsid w:val="004B5D6F"/>
    <w:rsid w:val="004B5D85"/>
    <w:rsid w:val="004B5DA7"/>
    <w:rsid w:val="004B5DD9"/>
    <w:rsid w:val="004B5E50"/>
    <w:rsid w:val="004B5F41"/>
    <w:rsid w:val="004B5F8E"/>
    <w:rsid w:val="004B6081"/>
    <w:rsid w:val="004B60C4"/>
    <w:rsid w:val="004B6105"/>
    <w:rsid w:val="004B61F7"/>
    <w:rsid w:val="004B620B"/>
    <w:rsid w:val="004B6240"/>
    <w:rsid w:val="004B62B3"/>
    <w:rsid w:val="004B62D1"/>
    <w:rsid w:val="004B63F7"/>
    <w:rsid w:val="004B6444"/>
    <w:rsid w:val="004B64AB"/>
    <w:rsid w:val="004B64DD"/>
    <w:rsid w:val="004B654B"/>
    <w:rsid w:val="004B655A"/>
    <w:rsid w:val="004B6560"/>
    <w:rsid w:val="004B659A"/>
    <w:rsid w:val="004B65BF"/>
    <w:rsid w:val="004B65F9"/>
    <w:rsid w:val="004B660B"/>
    <w:rsid w:val="004B6685"/>
    <w:rsid w:val="004B66FB"/>
    <w:rsid w:val="004B6814"/>
    <w:rsid w:val="004B683F"/>
    <w:rsid w:val="004B6910"/>
    <w:rsid w:val="004B6948"/>
    <w:rsid w:val="004B69F0"/>
    <w:rsid w:val="004B6A3B"/>
    <w:rsid w:val="004B6AAA"/>
    <w:rsid w:val="004B6AD6"/>
    <w:rsid w:val="004B6B37"/>
    <w:rsid w:val="004B6B4A"/>
    <w:rsid w:val="004B6B52"/>
    <w:rsid w:val="004B6B61"/>
    <w:rsid w:val="004B6BE8"/>
    <w:rsid w:val="004B6BEF"/>
    <w:rsid w:val="004B6C0B"/>
    <w:rsid w:val="004B6C6E"/>
    <w:rsid w:val="004B6C90"/>
    <w:rsid w:val="004B6CF4"/>
    <w:rsid w:val="004B6DC8"/>
    <w:rsid w:val="004B6E5B"/>
    <w:rsid w:val="004B6EE4"/>
    <w:rsid w:val="004B6EF6"/>
    <w:rsid w:val="004B6FC0"/>
    <w:rsid w:val="004B6FC5"/>
    <w:rsid w:val="004B7011"/>
    <w:rsid w:val="004B7013"/>
    <w:rsid w:val="004B704A"/>
    <w:rsid w:val="004B70F3"/>
    <w:rsid w:val="004B7153"/>
    <w:rsid w:val="004B7198"/>
    <w:rsid w:val="004B71F8"/>
    <w:rsid w:val="004B7201"/>
    <w:rsid w:val="004B7210"/>
    <w:rsid w:val="004B7340"/>
    <w:rsid w:val="004B7344"/>
    <w:rsid w:val="004B7389"/>
    <w:rsid w:val="004B73B9"/>
    <w:rsid w:val="004B73BD"/>
    <w:rsid w:val="004B73F1"/>
    <w:rsid w:val="004B7403"/>
    <w:rsid w:val="004B7449"/>
    <w:rsid w:val="004B74E4"/>
    <w:rsid w:val="004B7555"/>
    <w:rsid w:val="004B755B"/>
    <w:rsid w:val="004B7580"/>
    <w:rsid w:val="004B75F6"/>
    <w:rsid w:val="004B7690"/>
    <w:rsid w:val="004B76BD"/>
    <w:rsid w:val="004B77A6"/>
    <w:rsid w:val="004B7813"/>
    <w:rsid w:val="004B78BF"/>
    <w:rsid w:val="004B78E5"/>
    <w:rsid w:val="004B7960"/>
    <w:rsid w:val="004B79CE"/>
    <w:rsid w:val="004B7A0C"/>
    <w:rsid w:val="004B7A5B"/>
    <w:rsid w:val="004B7AEF"/>
    <w:rsid w:val="004B7B2A"/>
    <w:rsid w:val="004B7B63"/>
    <w:rsid w:val="004B7B97"/>
    <w:rsid w:val="004B7C2D"/>
    <w:rsid w:val="004B7C92"/>
    <w:rsid w:val="004B7CA3"/>
    <w:rsid w:val="004B7CAE"/>
    <w:rsid w:val="004B7CBD"/>
    <w:rsid w:val="004B7CFF"/>
    <w:rsid w:val="004B7D4E"/>
    <w:rsid w:val="004B7E07"/>
    <w:rsid w:val="004B7F9F"/>
    <w:rsid w:val="004C001D"/>
    <w:rsid w:val="004C0033"/>
    <w:rsid w:val="004C010F"/>
    <w:rsid w:val="004C0125"/>
    <w:rsid w:val="004C0135"/>
    <w:rsid w:val="004C02F9"/>
    <w:rsid w:val="004C03E1"/>
    <w:rsid w:val="004C0440"/>
    <w:rsid w:val="004C0458"/>
    <w:rsid w:val="004C0463"/>
    <w:rsid w:val="004C047D"/>
    <w:rsid w:val="004C04A0"/>
    <w:rsid w:val="004C04A2"/>
    <w:rsid w:val="004C04AF"/>
    <w:rsid w:val="004C0590"/>
    <w:rsid w:val="004C05F8"/>
    <w:rsid w:val="004C0712"/>
    <w:rsid w:val="004C071E"/>
    <w:rsid w:val="004C0740"/>
    <w:rsid w:val="004C0810"/>
    <w:rsid w:val="004C087D"/>
    <w:rsid w:val="004C0883"/>
    <w:rsid w:val="004C08B8"/>
    <w:rsid w:val="004C08E1"/>
    <w:rsid w:val="004C096F"/>
    <w:rsid w:val="004C09CC"/>
    <w:rsid w:val="004C0AAD"/>
    <w:rsid w:val="004C0BAA"/>
    <w:rsid w:val="004C0BDA"/>
    <w:rsid w:val="004C0BEB"/>
    <w:rsid w:val="004C0BF7"/>
    <w:rsid w:val="004C0BF9"/>
    <w:rsid w:val="004C0C74"/>
    <w:rsid w:val="004C0C8E"/>
    <w:rsid w:val="004C0CDF"/>
    <w:rsid w:val="004C0D6A"/>
    <w:rsid w:val="004C0DAA"/>
    <w:rsid w:val="004C0E9C"/>
    <w:rsid w:val="004C0EA1"/>
    <w:rsid w:val="004C10B9"/>
    <w:rsid w:val="004C10CE"/>
    <w:rsid w:val="004C11C6"/>
    <w:rsid w:val="004C1223"/>
    <w:rsid w:val="004C1233"/>
    <w:rsid w:val="004C1271"/>
    <w:rsid w:val="004C13DE"/>
    <w:rsid w:val="004C1400"/>
    <w:rsid w:val="004C149E"/>
    <w:rsid w:val="004C151C"/>
    <w:rsid w:val="004C1535"/>
    <w:rsid w:val="004C1541"/>
    <w:rsid w:val="004C155A"/>
    <w:rsid w:val="004C15E7"/>
    <w:rsid w:val="004C15FF"/>
    <w:rsid w:val="004C1631"/>
    <w:rsid w:val="004C168B"/>
    <w:rsid w:val="004C16D4"/>
    <w:rsid w:val="004C1833"/>
    <w:rsid w:val="004C1863"/>
    <w:rsid w:val="004C1915"/>
    <w:rsid w:val="004C19A7"/>
    <w:rsid w:val="004C19CD"/>
    <w:rsid w:val="004C19E7"/>
    <w:rsid w:val="004C1A45"/>
    <w:rsid w:val="004C1A90"/>
    <w:rsid w:val="004C1B5B"/>
    <w:rsid w:val="004C1C51"/>
    <w:rsid w:val="004C1DE9"/>
    <w:rsid w:val="004C1F1C"/>
    <w:rsid w:val="004C1F38"/>
    <w:rsid w:val="004C1F78"/>
    <w:rsid w:val="004C201E"/>
    <w:rsid w:val="004C2064"/>
    <w:rsid w:val="004C208B"/>
    <w:rsid w:val="004C20B1"/>
    <w:rsid w:val="004C2102"/>
    <w:rsid w:val="004C2132"/>
    <w:rsid w:val="004C2184"/>
    <w:rsid w:val="004C2257"/>
    <w:rsid w:val="004C22B1"/>
    <w:rsid w:val="004C2308"/>
    <w:rsid w:val="004C234C"/>
    <w:rsid w:val="004C23B7"/>
    <w:rsid w:val="004C23CE"/>
    <w:rsid w:val="004C23D9"/>
    <w:rsid w:val="004C2442"/>
    <w:rsid w:val="004C2457"/>
    <w:rsid w:val="004C24F4"/>
    <w:rsid w:val="004C2523"/>
    <w:rsid w:val="004C252C"/>
    <w:rsid w:val="004C2740"/>
    <w:rsid w:val="004C27B3"/>
    <w:rsid w:val="004C27C9"/>
    <w:rsid w:val="004C282A"/>
    <w:rsid w:val="004C282C"/>
    <w:rsid w:val="004C29E9"/>
    <w:rsid w:val="004C2A0B"/>
    <w:rsid w:val="004C2A8B"/>
    <w:rsid w:val="004C2B11"/>
    <w:rsid w:val="004C2B37"/>
    <w:rsid w:val="004C2BA0"/>
    <w:rsid w:val="004C2CE1"/>
    <w:rsid w:val="004C2D45"/>
    <w:rsid w:val="004C2D65"/>
    <w:rsid w:val="004C2D8F"/>
    <w:rsid w:val="004C2DD3"/>
    <w:rsid w:val="004C2E86"/>
    <w:rsid w:val="004C2EC7"/>
    <w:rsid w:val="004C2F2E"/>
    <w:rsid w:val="004C2F3D"/>
    <w:rsid w:val="004C2F6D"/>
    <w:rsid w:val="004C30AF"/>
    <w:rsid w:val="004C30C1"/>
    <w:rsid w:val="004C30F5"/>
    <w:rsid w:val="004C327A"/>
    <w:rsid w:val="004C3290"/>
    <w:rsid w:val="004C3299"/>
    <w:rsid w:val="004C3370"/>
    <w:rsid w:val="004C3383"/>
    <w:rsid w:val="004C340A"/>
    <w:rsid w:val="004C341D"/>
    <w:rsid w:val="004C3466"/>
    <w:rsid w:val="004C34FF"/>
    <w:rsid w:val="004C36B9"/>
    <w:rsid w:val="004C3799"/>
    <w:rsid w:val="004C383A"/>
    <w:rsid w:val="004C3854"/>
    <w:rsid w:val="004C3958"/>
    <w:rsid w:val="004C3A55"/>
    <w:rsid w:val="004C3A64"/>
    <w:rsid w:val="004C3AC2"/>
    <w:rsid w:val="004C3B17"/>
    <w:rsid w:val="004C3BBE"/>
    <w:rsid w:val="004C3C59"/>
    <w:rsid w:val="004C3C6F"/>
    <w:rsid w:val="004C3CD5"/>
    <w:rsid w:val="004C3D04"/>
    <w:rsid w:val="004C3D82"/>
    <w:rsid w:val="004C3D8A"/>
    <w:rsid w:val="004C3E1C"/>
    <w:rsid w:val="004C3EE9"/>
    <w:rsid w:val="004C3EFF"/>
    <w:rsid w:val="004C3F9B"/>
    <w:rsid w:val="004C402E"/>
    <w:rsid w:val="004C41EE"/>
    <w:rsid w:val="004C422A"/>
    <w:rsid w:val="004C4278"/>
    <w:rsid w:val="004C43AC"/>
    <w:rsid w:val="004C4443"/>
    <w:rsid w:val="004C453D"/>
    <w:rsid w:val="004C454C"/>
    <w:rsid w:val="004C45AF"/>
    <w:rsid w:val="004C462E"/>
    <w:rsid w:val="004C464D"/>
    <w:rsid w:val="004C46BC"/>
    <w:rsid w:val="004C46E6"/>
    <w:rsid w:val="004C475F"/>
    <w:rsid w:val="004C4765"/>
    <w:rsid w:val="004C47CB"/>
    <w:rsid w:val="004C4953"/>
    <w:rsid w:val="004C4A53"/>
    <w:rsid w:val="004C4ACB"/>
    <w:rsid w:val="004C4B96"/>
    <w:rsid w:val="004C4C04"/>
    <w:rsid w:val="004C4CFD"/>
    <w:rsid w:val="004C4D70"/>
    <w:rsid w:val="004C4DA9"/>
    <w:rsid w:val="004C4DE9"/>
    <w:rsid w:val="004C4E9F"/>
    <w:rsid w:val="004C4F2D"/>
    <w:rsid w:val="004C50C3"/>
    <w:rsid w:val="004C5182"/>
    <w:rsid w:val="004C51B7"/>
    <w:rsid w:val="004C52CA"/>
    <w:rsid w:val="004C5306"/>
    <w:rsid w:val="004C5316"/>
    <w:rsid w:val="004C532A"/>
    <w:rsid w:val="004C534B"/>
    <w:rsid w:val="004C53C8"/>
    <w:rsid w:val="004C53DF"/>
    <w:rsid w:val="004C55AC"/>
    <w:rsid w:val="004C562B"/>
    <w:rsid w:val="004C5656"/>
    <w:rsid w:val="004C576D"/>
    <w:rsid w:val="004C5890"/>
    <w:rsid w:val="004C58A4"/>
    <w:rsid w:val="004C5917"/>
    <w:rsid w:val="004C5A3C"/>
    <w:rsid w:val="004C5A84"/>
    <w:rsid w:val="004C5ABA"/>
    <w:rsid w:val="004C5B81"/>
    <w:rsid w:val="004C5BCE"/>
    <w:rsid w:val="004C5C60"/>
    <w:rsid w:val="004C5C64"/>
    <w:rsid w:val="004C5DCB"/>
    <w:rsid w:val="004C5E48"/>
    <w:rsid w:val="004C5EFE"/>
    <w:rsid w:val="004C5FD6"/>
    <w:rsid w:val="004C6095"/>
    <w:rsid w:val="004C6187"/>
    <w:rsid w:val="004C61BC"/>
    <w:rsid w:val="004C623B"/>
    <w:rsid w:val="004C6246"/>
    <w:rsid w:val="004C6285"/>
    <w:rsid w:val="004C62AA"/>
    <w:rsid w:val="004C6335"/>
    <w:rsid w:val="004C6455"/>
    <w:rsid w:val="004C64AC"/>
    <w:rsid w:val="004C654F"/>
    <w:rsid w:val="004C65A8"/>
    <w:rsid w:val="004C65F9"/>
    <w:rsid w:val="004C662C"/>
    <w:rsid w:val="004C6769"/>
    <w:rsid w:val="004C6855"/>
    <w:rsid w:val="004C686A"/>
    <w:rsid w:val="004C6891"/>
    <w:rsid w:val="004C68B6"/>
    <w:rsid w:val="004C6910"/>
    <w:rsid w:val="004C6939"/>
    <w:rsid w:val="004C69A0"/>
    <w:rsid w:val="004C6A2E"/>
    <w:rsid w:val="004C6AB4"/>
    <w:rsid w:val="004C6B37"/>
    <w:rsid w:val="004C6B78"/>
    <w:rsid w:val="004C6BA9"/>
    <w:rsid w:val="004C6BCC"/>
    <w:rsid w:val="004C6BD5"/>
    <w:rsid w:val="004C6C6D"/>
    <w:rsid w:val="004C6CB3"/>
    <w:rsid w:val="004C6D0F"/>
    <w:rsid w:val="004C6D4D"/>
    <w:rsid w:val="004C6DFA"/>
    <w:rsid w:val="004C6E3D"/>
    <w:rsid w:val="004C6E3F"/>
    <w:rsid w:val="004C6E50"/>
    <w:rsid w:val="004C7056"/>
    <w:rsid w:val="004C70E7"/>
    <w:rsid w:val="004C70EC"/>
    <w:rsid w:val="004C711A"/>
    <w:rsid w:val="004C7125"/>
    <w:rsid w:val="004C7155"/>
    <w:rsid w:val="004C7163"/>
    <w:rsid w:val="004C71DC"/>
    <w:rsid w:val="004C7214"/>
    <w:rsid w:val="004C731E"/>
    <w:rsid w:val="004C7489"/>
    <w:rsid w:val="004C74C1"/>
    <w:rsid w:val="004C7531"/>
    <w:rsid w:val="004C7764"/>
    <w:rsid w:val="004C77DB"/>
    <w:rsid w:val="004C780C"/>
    <w:rsid w:val="004C7902"/>
    <w:rsid w:val="004C7946"/>
    <w:rsid w:val="004C7954"/>
    <w:rsid w:val="004C79FA"/>
    <w:rsid w:val="004C7A1B"/>
    <w:rsid w:val="004C7A98"/>
    <w:rsid w:val="004C7AB0"/>
    <w:rsid w:val="004C7B55"/>
    <w:rsid w:val="004C7C0A"/>
    <w:rsid w:val="004C7C54"/>
    <w:rsid w:val="004C7DDA"/>
    <w:rsid w:val="004C7DE8"/>
    <w:rsid w:val="004C7E9C"/>
    <w:rsid w:val="004C7EF5"/>
    <w:rsid w:val="004C7F45"/>
    <w:rsid w:val="004D007E"/>
    <w:rsid w:val="004D00F2"/>
    <w:rsid w:val="004D00FA"/>
    <w:rsid w:val="004D01A4"/>
    <w:rsid w:val="004D02A5"/>
    <w:rsid w:val="004D03B0"/>
    <w:rsid w:val="004D03D1"/>
    <w:rsid w:val="004D0494"/>
    <w:rsid w:val="004D04B1"/>
    <w:rsid w:val="004D04DD"/>
    <w:rsid w:val="004D0535"/>
    <w:rsid w:val="004D054F"/>
    <w:rsid w:val="004D0555"/>
    <w:rsid w:val="004D0558"/>
    <w:rsid w:val="004D055E"/>
    <w:rsid w:val="004D063D"/>
    <w:rsid w:val="004D069C"/>
    <w:rsid w:val="004D0720"/>
    <w:rsid w:val="004D072A"/>
    <w:rsid w:val="004D072D"/>
    <w:rsid w:val="004D0778"/>
    <w:rsid w:val="004D07BC"/>
    <w:rsid w:val="004D07BF"/>
    <w:rsid w:val="004D07CD"/>
    <w:rsid w:val="004D0890"/>
    <w:rsid w:val="004D08E9"/>
    <w:rsid w:val="004D0970"/>
    <w:rsid w:val="004D09C3"/>
    <w:rsid w:val="004D09D0"/>
    <w:rsid w:val="004D0A44"/>
    <w:rsid w:val="004D0A5B"/>
    <w:rsid w:val="004D0AE1"/>
    <w:rsid w:val="004D0AE8"/>
    <w:rsid w:val="004D0B03"/>
    <w:rsid w:val="004D0B61"/>
    <w:rsid w:val="004D0BC8"/>
    <w:rsid w:val="004D0C78"/>
    <w:rsid w:val="004D0CFB"/>
    <w:rsid w:val="004D0DE9"/>
    <w:rsid w:val="004D0E30"/>
    <w:rsid w:val="004D0E87"/>
    <w:rsid w:val="004D0EA5"/>
    <w:rsid w:val="004D0F50"/>
    <w:rsid w:val="004D0FB1"/>
    <w:rsid w:val="004D108B"/>
    <w:rsid w:val="004D10E9"/>
    <w:rsid w:val="004D1128"/>
    <w:rsid w:val="004D1146"/>
    <w:rsid w:val="004D117A"/>
    <w:rsid w:val="004D11A5"/>
    <w:rsid w:val="004D1238"/>
    <w:rsid w:val="004D1245"/>
    <w:rsid w:val="004D131A"/>
    <w:rsid w:val="004D131C"/>
    <w:rsid w:val="004D1344"/>
    <w:rsid w:val="004D136A"/>
    <w:rsid w:val="004D13CF"/>
    <w:rsid w:val="004D1459"/>
    <w:rsid w:val="004D147E"/>
    <w:rsid w:val="004D14E9"/>
    <w:rsid w:val="004D1508"/>
    <w:rsid w:val="004D15C5"/>
    <w:rsid w:val="004D15CC"/>
    <w:rsid w:val="004D15DA"/>
    <w:rsid w:val="004D1650"/>
    <w:rsid w:val="004D170A"/>
    <w:rsid w:val="004D1717"/>
    <w:rsid w:val="004D174F"/>
    <w:rsid w:val="004D1799"/>
    <w:rsid w:val="004D1856"/>
    <w:rsid w:val="004D18BA"/>
    <w:rsid w:val="004D18FC"/>
    <w:rsid w:val="004D194A"/>
    <w:rsid w:val="004D194D"/>
    <w:rsid w:val="004D1999"/>
    <w:rsid w:val="004D1A32"/>
    <w:rsid w:val="004D1A55"/>
    <w:rsid w:val="004D1A5A"/>
    <w:rsid w:val="004D1AD6"/>
    <w:rsid w:val="004D1AF0"/>
    <w:rsid w:val="004D1B3C"/>
    <w:rsid w:val="004D1BE2"/>
    <w:rsid w:val="004D1D0D"/>
    <w:rsid w:val="004D1D11"/>
    <w:rsid w:val="004D1D84"/>
    <w:rsid w:val="004D1E3E"/>
    <w:rsid w:val="004D1E51"/>
    <w:rsid w:val="004D1EA2"/>
    <w:rsid w:val="004D1ECB"/>
    <w:rsid w:val="004D1F10"/>
    <w:rsid w:val="004D1F1D"/>
    <w:rsid w:val="004D1FB6"/>
    <w:rsid w:val="004D2187"/>
    <w:rsid w:val="004D21AE"/>
    <w:rsid w:val="004D21D6"/>
    <w:rsid w:val="004D21D8"/>
    <w:rsid w:val="004D2205"/>
    <w:rsid w:val="004D226A"/>
    <w:rsid w:val="004D227D"/>
    <w:rsid w:val="004D2283"/>
    <w:rsid w:val="004D2303"/>
    <w:rsid w:val="004D230C"/>
    <w:rsid w:val="004D233B"/>
    <w:rsid w:val="004D2351"/>
    <w:rsid w:val="004D238D"/>
    <w:rsid w:val="004D23D0"/>
    <w:rsid w:val="004D2504"/>
    <w:rsid w:val="004D2506"/>
    <w:rsid w:val="004D25A8"/>
    <w:rsid w:val="004D26AD"/>
    <w:rsid w:val="004D26FF"/>
    <w:rsid w:val="004D2948"/>
    <w:rsid w:val="004D297A"/>
    <w:rsid w:val="004D2A3B"/>
    <w:rsid w:val="004D2AA3"/>
    <w:rsid w:val="004D2ADD"/>
    <w:rsid w:val="004D2BCB"/>
    <w:rsid w:val="004D2BF6"/>
    <w:rsid w:val="004D2C4B"/>
    <w:rsid w:val="004D2CDF"/>
    <w:rsid w:val="004D2D9B"/>
    <w:rsid w:val="004D2DA8"/>
    <w:rsid w:val="004D2DD4"/>
    <w:rsid w:val="004D2E6B"/>
    <w:rsid w:val="004D2F74"/>
    <w:rsid w:val="004D2F99"/>
    <w:rsid w:val="004D3010"/>
    <w:rsid w:val="004D303E"/>
    <w:rsid w:val="004D304D"/>
    <w:rsid w:val="004D3058"/>
    <w:rsid w:val="004D3211"/>
    <w:rsid w:val="004D339F"/>
    <w:rsid w:val="004D33A5"/>
    <w:rsid w:val="004D3413"/>
    <w:rsid w:val="004D3487"/>
    <w:rsid w:val="004D3524"/>
    <w:rsid w:val="004D3626"/>
    <w:rsid w:val="004D3627"/>
    <w:rsid w:val="004D3640"/>
    <w:rsid w:val="004D3682"/>
    <w:rsid w:val="004D370C"/>
    <w:rsid w:val="004D37C8"/>
    <w:rsid w:val="004D38DD"/>
    <w:rsid w:val="004D3901"/>
    <w:rsid w:val="004D391D"/>
    <w:rsid w:val="004D391F"/>
    <w:rsid w:val="004D39E4"/>
    <w:rsid w:val="004D3A89"/>
    <w:rsid w:val="004D3ABF"/>
    <w:rsid w:val="004D3B0B"/>
    <w:rsid w:val="004D3B92"/>
    <w:rsid w:val="004D3BF4"/>
    <w:rsid w:val="004D3C5F"/>
    <w:rsid w:val="004D3D40"/>
    <w:rsid w:val="004D3D79"/>
    <w:rsid w:val="004D3DC6"/>
    <w:rsid w:val="004D3F9B"/>
    <w:rsid w:val="004D3FBA"/>
    <w:rsid w:val="004D3FEB"/>
    <w:rsid w:val="004D4079"/>
    <w:rsid w:val="004D40B9"/>
    <w:rsid w:val="004D40CE"/>
    <w:rsid w:val="004D40D2"/>
    <w:rsid w:val="004D412C"/>
    <w:rsid w:val="004D414A"/>
    <w:rsid w:val="004D4156"/>
    <w:rsid w:val="004D41CC"/>
    <w:rsid w:val="004D425B"/>
    <w:rsid w:val="004D4319"/>
    <w:rsid w:val="004D435D"/>
    <w:rsid w:val="004D436E"/>
    <w:rsid w:val="004D439B"/>
    <w:rsid w:val="004D448E"/>
    <w:rsid w:val="004D44B6"/>
    <w:rsid w:val="004D44C4"/>
    <w:rsid w:val="004D453A"/>
    <w:rsid w:val="004D4578"/>
    <w:rsid w:val="004D4631"/>
    <w:rsid w:val="004D46D4"/>
    <w:rsid w:val="004D47E4"/>
    <w:rsid w:val="004D4816"/>
    <w:rsid w:val="004D4898"/>
    <w:rsid w:val="004D48BA"/>
    <w:rsid w:val="004D48C9"/>
    <w:rsid w:val="004D4900"/>
    <w:rsid w:val="004D4966"/>
    <w:rsid w:val="004D49AF"/>
    <w:rsid w:val="004D4A53"/>
    <w:rsid w:val="004D4C69"/>
    <w:rsid w:val="004D4C6D"/>
    <w:rsid w:val="004D4CB3"/>
    <w:rsid w:val="004D4D0A"/>
    <w:rsid w:val="004D4E22"/>
    <w:rsid w:val="004D4EC5"/>
    <w:rsid w:val="004D4F3A"/>
    <w:rsid w:val="004D4FA5"/>
    <w:rsid w:val="004D519A"/>
    <w:rsid w:val="004D51F1"/>
    <w:rsid w:val="004D536D"/>
    <w:rsid w:val="004D5399"/>
    <w:rsid w:val="004D539B"/>
    <w:rsid w:val="004D53E7"/>
    <w:rsid w:val="004D5412"/>
    <w:rsid w:val="004D541A"/>
    <w:rsid w:val="004D5495"/>
    <w:rsid w:val="004D55E4"/>
    <w:rsid w:val="004D56BA"/>
    <w:rsid w:val="004D5705"/>
    <w:rsid w:val="004D573C"/>
    <w:rsid w:val="004D57AF"/>
    <w:rsid w:val="004D5895"/>
    <w:rsid w:val="004D5972"/>
    <w:rsid w:val="004D59C2"/>
    <w:rsid w:val="004D59FE"/>
    <w:rsid w:val="004D5A85"/>
    <w:rsid w:val="004D5A94"/>
    <w:rsid w:val="004D5AB1"/>
    <w:rsid w:val="004D5B5A"/>
    <w:rsid w:val="004D5D2B"/>
    <w:rsid w:val="004D5D95"/>
    <w:rsid w:val="004D5D9A"/>
    <w:rsid w:val="004D5DBD"/>
    <w:rsid w:val="004D5DE0"/>
    <w:rsid w:val="004D5DF4"/>
    <w:rsid w:val="004D5ED9"/>
    <w:rsid w:val="004D5FC6"/>
    <w:rsid w:val="004D607E"/>
    <w:rsid w:val="004D6209"/>
    <w:rsid w:val="004D62CE"/>
    <w:rsid w:val="004D62F3"/>
    <w:rsid w:val="004D63FB"/>
    <w:rsid w:val="004D64E9"/>
    <w:rsid w:val="004D6523"/>
    <w:rsid w:val="004D65C0"/>
    <w:rsid w:val="004D65F7"/>
    <w:rsid w:val="004D6718"/>
    <w:rsid w:val="004D6721"/>
    <w:rsid w:val="004D673B"/>
    <w:rsid w:val="004D6758"/>
    <w:rsid w:val="004D67CD"/>
    <w:rsid w:val="004D67CF"/>
    <w:rsid w:val="004D6811"/>
    <w:rsid w:val="004D683D"/>
    <w:rsid w:val="004D6861"/>
    <w:rsid w:val="004D68A9"/>
    <w:rsid w:val="004D6946"/>
    <w:rsid w:val="004D69CD"/>
    <w:rsid w:val="004D6A04"/>
    <w:rsid w:val="004D6A8E"/>
    <w:rsid w:val="004D6AC2"/>
    <w:rsid w:val="004D6B2E"/>
    <w:rsid w:val="004D6B45"/>
    <w:rsid w:val="004D6BEE"/>
    <w:rsid w:val="004D6C53"/>
    <w:rsid w:val="004D6C56"/>
    <w:rsid w:val="004D6C5C"/>
    <w:rsid w:val="004D6C87"/>
    <w:rsid w:val="004D6D62"/>
    <w:rsid w:val="004D6DB2"/>
    <w:rsid w:val="004D6DEE"/>
    <w:rsid w:val="004D6E21"/>
    <w:rsid w:val="004D6E94"/>
    <w:rsid w:val="004D6F49"/>
    <w:rsid w:val="004D6F78"/>
    <w:rsid w:val="004D6FBF"/>
    <w:rsid w:val="004D706A"/>
    <w:rsid w:val="004D7077"/>
    <w:rsid w:val="004D7078"/>
    <w:rsid w:val="004D70F9"/>
    <w:rsid w:val="004D7140"/>
    <w:rsid w:val="004D718F"/>
    <w:rsid w:val="004D7242"/>
    <w:rsid w:val="004D7275"/>
    <w:rsid w:val="004D7280"/>
    <w:rsid w:val="004D72E7"/>
    <w:rsid w:val="004D740A"/>
    <w:rsid w:val="004D7411"/>
    <w:rsid w:val="004D745D"/>
    <w:rsid w:val="004D74CA"/>
    <w:rsid w:val="004D75F6"/>
    <w:rsid w:val="004D763C"/>
    <w:rsid w:val="004D763F"/>
    <w:rsid w:val="004D76BA"/>
    <w:rsid w:val="004D7739"/>
    <w:rsid w:val="004D7742"/>
    <w:rsid w:val="004D77C3"/>
    <w:rsid w:val="004D7837"/>
    <w:rsid w:val="004D783D"/>
    <w:rsid w:val="004D784D"/>
    <w:rsid w:val="004D7899"/>
    <w:rsid w:val="004D793C"/>
    <w:rsid w:val="004D79B0"/>
    <w:rsid w:val="004D7A53"/>
    <w:rsid w:val="004D7AA2"/>
    <w:rsid w:val="004D7AFA"/>
    <w:rsid w:val="004D7BFC"/>
    <w:rsid w:val="004D7C3B"/>
    <w:rsid w:val="004D7C65"/>
    <w:rsid w:val="004D7CDC"/>
    <w:rsid w:val="004D7D23"/>
    <w:rsid w:val="004D7D61"/>
    <w:rsid w:val="004D7D9B"/>
    <w:rsid w:val="004D7EC9"/>
    <w:rsid w:val="004D7FFB"/>
    <w:rsid w:val="004E0047"/>
    <w:rsid w:val="004E0065"/>
    <w:rsid w:val="004E00C0"/>
    <w:rsid w:val="004E0126"/>
    <w:rsid w:val="004E017B"/>
    <w:rsid w:val="004E01DF"/>
    <w:rsid w:val="004E028C"/>
    <w:rsid w:val="004E0374"/>
    <w:rsid w:val="004E039C"/>
    <w:rsid w:val="004E03CA"/>
    <w:rsid w:val="004E0416"/>
    <w:rsid w:val="004E0562"/>
    <w:rsid w:val="004E0703"/>
    <w:rsid w:val="004E0878"/>
    <w:rsid w:val="004E08EC"/>
    <w:rsid w:val="004E097F"/>
    <w:rsid w:val="004E09EF"/>
    <w:rsid w:val="004E0A11"/>
    <w:rsid w:val="004E0AA8"/>
    <w:rsid w:val="004E0AC6"/>
    <w:rsid w:val="004E0C12"/>
    <w:rsid w:val="004E0CBE"/>
    <w:rsid w:val="004E0DA6"/>
    <w:rsid w:val="004E0DBE"/>
    <w:rsid w:val="004E0E47"/>
    <w:rsid w:val="004E0E8A"/>
    <w:rsid w:val="004E0F06"/>
    <w:rsid w:val="004E0F08"/>
    <w:rsid w:val="004E0F15"/>
    <w:rsid w:val="004E0F44"/>
    <w:rsid w:val="004E1085"/>
    <w:rsid w:val="004E10A0"/>
    <w:rsid w:val="004E1100"/>
    <w:rsid w:val="004E11A3"/>
    <w:rsid w:val="004E11D6"/>
    <w:rsid w:val="004E1245"/>
    <w:rsid w:val="004E12DE"/>
    <w:rsid w:val="004E139A"/>
    <w:rsid w:val="004E13AF"/>
    <w:rsid w:val="004E14EB"/>
    <w:rsid w:val="004E15F4"/>
    <w:rsid w:val="004E16D1"/>
    <w:rsid w:val="004E171F"/>
    <w:rsid w:val="004E17D0"/>
    <w:rsid w:val="004E1838"/>
    <w:rsid w:val="004E188C"/>
    <w:rsid w:val="004E18A2"/>
    <w:rsid w:val="004E18F4"/>
    <w:rsid w:val="004E1A02"/>
    <w:rsid w:val="004E1A73"/>
    <w:rsid w:val="004E1A7A"/>
    <w:rsid w:val="004E1AAD"/>
    <w:rsid w:val="004E1AC0"/>
    <w:rsid w:val="004E1AC4"/>
    <w:rsid w:val="004E1B72"/>
    <w:rsid w:val="004E1C45"/>
    <w:rsid w:val="004E1CD7"/>
    <w:rsid w:val="004E1D45"/>
    <w:rsid w:val="004E1D4E"/>
    <w:rsid w:val="004E1D5F"/>
    <w:rsid w:val="004E1DC4"/>
    <w:rsid w:val="004E1E6C"/>
    <w:rsid w:val="004E1F02"/>
    <w:rsid w:val="004E1FA4"/>
    <w:rsid w:val="004E21AA"/>
    <w:rsid w:val="004E2317"/>
    <w:rsid w:val="004E2340"/>
    <w:rsid w:val="004E238A"/>
    <w:rsid w:val="004E244E"/>
    <w:rsid w:val="004E2476"/>
    <w:rsid w:val="004E24D7"/>
    <w:rsid w:val="004E2543"/>
    <w:rsid w:val="004E257C"/>
    <w:rsid w:val="004E25AA"/>
    <w:rsid w:val="004E26A0"/>
    <w:rsid w:val="004E274E"/>
    <w:rsid w:val="004E275F"/>
    <w:rsid w:val="004E2884"/>
    <w:rsid w:val="004E28E7"/>
    <w:rsid w:val="004E28F0"/>
    <w:rsid w:val="004E2A7F"/>
    <w:rsid w:val="004E2A91"/>
    <w:rsid w:val="004E2AB3"/>
    <w:rsid w:val="004E2B10"/>
    <w:rsid w:val="004E2BF7"/>
    <w:rsid w:val="004E2C3F"/>
    <w:rsid w:val="004E2C4A"/>
    <w:rsid w:val="004E2D5B"/>
    <w:rsid w:val="004E2DA2"/>
    <w:rsid w:val="004E2ECE"/>
    <w:rsid w:val="004E2F9D"/>
    <w:rsid w:val="004E2FA2"/>
    <w:rsid w:val="004E30DA"/>
    <w:rsid w:val="004E3110"/>
    <w:rsid w:val="004E31AA"/>
    <w:rsid w:val="004E31AC"/>
    <w:rsid w:val="004E327F"/>
    <w:rsid w:val="004E3281"/>
    <w:rsid w:val="004E33B5"/>
    <w:rsid w:val="004E33E2"/>
    <w:rsid w:val="004E354D"/>
    <w:rsid w:val="004E356F"/>
    <w:rsid w:val="004E35E4"/>
    <w:rsid w:val="004E360F"/>
    <w:rsid w:val="004E368F"/>
    <w:rsid w:val="004E36A9"/>
    <w:rsid w:val="004E3781"/>
    <w:rsid w:val="004E37A3"/>
    <w:rsid w:val="004E381A"/>
    <w:rsid w:val="004E3878"/>
    <w:rsid w:val="004E38A5"/>
    <w:rsid w:val="004E38A7"/>
    <w:rsid w:val="004E38B7"/>
    <w:rsid w:val="004E38DB"/>
    <w:rsid w:val="004E38E7"/>
    <w:rsid w:val="004E38FB"/>
    <w:rsid w:val="004E3925"/>
    <w:rsid w:val="004E3991"/>
    <w:rsid w:val="004E399F"/>
    <w:rsid w:val="004E39C4"/>
    <w:rsid w:val="004E3B40"/>
    <w:rsid w:val="004E3BAC"/>
    <w:rsid w:val="004E3C5F"/>
    <w:rsid w:val="004E3D5C"/>
    <w:rsid w:val="004E3DEB"/>
    <w:rsid w:val="004E3DFA"/>
    <w:rsid w:val="004E3EE8"/>
    <w:rsid w:val="004E3F16"/>
    <w:rsid w:val="004E4000"/>
    <w:rsid w:val="004E4074"/>
    <w:rsid w:val="004E4110"/>
    <w:rsid w:val="004E424B"/>
    <w:rsid w:val="004E42B0"/>
    <w:rsid w:val="004E4329"/>
    <w:rsid w:val="004E4333"/>
    <w:rsid w:val="004E43E0"/>
    <w:rsid w:val="004E4520"/>
    <w:rsid w:val="004E4560"/>
    <w:rsid w:val="004E459C"/>
    <w:rsid w:val="004E4631"/>
    <w:rsid w:val="004E465E"/>
    <w:rsid w:val="004E469F"/>
    <w:rsid w:val="004E46D9"/>
    <w:rsid w:val="004E46ED"/>
    <w:rsid w:val="004E4779"/>
    <w:rsid w:val="004E47CE"/>
    <w:rsid w:val="004E4879"/>
    <w:rsid w:val="004E4905"/>
    <w:rsid w:val="004E4A93"/>
    <w:rsid w:val="004E4B2E"/>
    <w:rsid w:val="004E4BC8"/>
    <w:rsid w:val="004E4C3C"/>
    <w:rsid w:val="004E4C45"/>
    <w:rsid w:val="004E4D23"/>
    <w:rsid w:val="004E4D31"/>
    <w:rsid w:val="004E4D58"/>
    <w:rsid w:val="004E4DB4"/>
    <w:rsid w:val="004E4DF9"/>
    <w:rsid w:val="004E4E19"/>
    <w:rsid w:val="004E4ECC"/>
    <w:rsid w:val="004E4F30"/>
    <w:rsid w:val="004E4F5A"/>
    <w:rsid w:val="004E4F63"/>
    <w:rsid w:val="004E4F6C"/>
    <w:rsid w:val="004E4FA2"/>
    <w:rsid w:val="004E4FAF"/>
    <w:rsid w:val="004E50A3"/>
    <w:rsid w:val="004E50FD"/>
    <w:rsid w:val="004E5117"/>
    <w:rsid w:val="004E5132"/>
    <w:rsid w:val="004E51B1"/>
    <w:rsid w:val="004E5202"/>
    <w:rsid w:val="004E528E"/>
    <w:rsid w:val="004E52A5"/>
    <w:rsid w:val="004E52DC"/>
    <w:rsid w:val="004E537C"/>
    <w:rsid w:val="004E5407"/>
    <w:rsid w:val="004E5440"/>
    <w:rsid w:val="004E54AF"/>
    <w:rsid w:val="004E54B5"/>
    <w:rsid w:val="004E55F7"/>
    <w:rsid w:val="004E56A9"/>
    <w:rsid w:val="004E56D7"/>
    <w:rsid w:val="004E57EA"/>
    <w:rsid w:val="004E580A"/>
    <w:rsid w:val="004E5814"/>
    <w:rsid w:val="004E581C"/>
    <w:rsid w:val="004E5865"/>
    <w:rsid w:val="004E5A0F"/>
    <w:rsid w:val="004E5B7A"/>
    <w:rsid w:val="004E5BE2"/>
    <w:rsid w:val="004E5DEE"/>
    <w:rsid w:val="004E5E29"/>
    <w:rsid w:val="004E5E35"/>
    <w:rsid w:val="004E5E93"/>
    <w:rsid w:val="004E5EF8"/>
    <w:rsid w:val="004E5F92"/>
    <w:rsid w:val="004E5FE6"/>
    <w:rsid w:val="004E616A"/>
    <w:rsid w:val="004E62F4"/>
    <w:rsid w:val="004E63A6"/>
    <w:rsid w:val="004E6464"/>
    <w:rsid w:val="004E64C7"/>
    <w:rsid w:val="004E65DE"/>
    <w:rsid w:val="004E6695"/>
    <w:rsid w:val="004E66A3"/>
    <w:rsid w:val="004E67AE"/>
    <w:rsid w:val="004E67DA"/>
    <w:rsid w:val="004E6841"/>
    <w:rsid w:val="004E68B9"/>
    <w:rsid w:val="004E6924"/>
    <w:rsid w:val="004E6A2C"/>
    <w:rsid w:val="004E6A4E"/>
    <w:rsid w:val="004E6A7C"/>
    <w:rsid w:val="004E6AFF"/>
    <w:rsid w:val="004E6B2A"/>
    <w:rsid w:val="004E6C2F"/>
    <w:rsid w:val="004E6CAC"/>
    <w:rsid w:val="004E6E01"/>
    <w:rsid w:val="004E6E4B"/>
    <w:rsid w:val="004E6E4C"/>
    <w:rsid w:val="004E6EB0"/>
    <w:rsid w:val="004E6F42"/>
    <w:rsid w:val="004E6F5D"/>
    <w:rsid w:val="004E6FC6"/>
    <w:rsid w:val="004E6FDC"/>
    <w:rsid w:val="004E704E"/>
    <w:rsid w:val="004E71FE"/>
    <w:rsid w:val="004E7211"/>
    <w:rsid w:val="004E72CD"/>
    <w:rsid w:val="004E73F9"/>
    <w:rsid w:val="004E7680"/>
    <w:rsid w:val="004E76AC"/>
    <w:rsid w:val="004E7711"/>
    <w:rsid w:val="004E7718"/>
    <w:rsid w:val="004E77C3"/>
    <w:rsid w:val="004E788F"/>
    <w:rsid w:val="004E78BB"/>
    <w:rsid w:val="004E7901"/>
    <w:rsid w:val="004E790B"/>
    <w:rsid w:val="004E792D"/>
    <w:rsid w:val="004E79D7"/>
    <w:rsid w:val="004E7B0B"/>
    <w:rsid w:val="004E7B28"/>
    <w:rsid w:val="004E7D36"/>
    <w:rsid w:val="004E7D67"/>
    <w:rsid w:val="004E7D69"/>
    <w:rsid w:val="004E7E27"/>
    <w:rsid w:val="004E7E2C"/>
    <w:rsid w:val="004E7E39"/>
    <w:rsid w:val="004E7E9A"/>
    <w:rsid w:val="004F0294"/>
    <w:rsid w:val="004F0320"/>
    <w:rsid w:val="004F048B"/>
    <w:rsid w:val="004F051D"/>
    <w:rsid w:val="004F0522"/>
    <w:rsid w:val="004F054C"/>
    <w:rsid w:val="004F05DC"/>
    <w:rsid w:val="004F05F3"/>
    <w:rsid w:val="004F0664"/>
    <w:rsid w:val="004F06AE"/>
    <w:rsid w:val="004F0737"/>
    <w:rsid w:val="004F084B"/>
    <w:rsid w:val="004F085F"/>
    <w:rsid w:val="004F0868"/>
    <w:rsid w:val="004F08DC"/>
    <w:rsid w:val="004F08EE"/>
    <w:rsid w:val="004F0938"/>
    <w:rsid w:val="004F0953"/>
    <w:rsid w:val="004F095F"/>
    <w:rsid w:val="004F0984"/>
    <w:rsid w:val="004F0A1A"/>
    <w:rsid w:val="004F0A30"/>
    <w:rsid w:val="004F0A79"/>
    <w:rsid w:val="004F0ABA"/>
    <w:rsid w:val="004F0AD1"/>
    <w:rsid w:val="004F0B93"/>
    <w:rsid w:val="004F0BA5"/>
    <w:rsid w:val="004F0BB8"/>
    <w:rsid w:val="004F0C89"/>
    <w:rsid w:val="004F0D47"/>
    <w:rsid w:val="004F0E42"/>
    <w:rsid w:val="004F0E7D"/>
    <w:rsid w:val="004F0EFB"/>
    <w:rsid w:val="004F0F7F"/>
    <w:rsid w:val="004F0FF0"/>
    <w:rsid w:val="004F106A"/>
    <w:rsid w:val="004F10F1"/>
    <w:rsid w:val="004F11AE"/>
    <w:rsid w:val="004F11F0"/>
    <w:rsid w:val="004F11F8"/>
    <w:rsid w:val="004F11FF"/>
    <w:rsid w:val="004F1277"/>
    <w:rsid w:val="004F1315"/>
    <w:rsid w:val="004F1319"/>
    <w:rsid w:val="004F1352"/>
    <w:rsid w:val="004F13C1"/>
    <w:rsid w:val="004F13CD"/>
    <w:rsid w:val="004F14CF"/>
    <w:rsid w:val="004F1520"/>
    <w:rsid w:val="004F1545"/>
    <w:rsid w:val="004F163A"/>
    <w:rsid w:val="004F16BC"/>
    <w:rsid w:val="004F17A5"/>
    <w:rsid w:val="004F1832"/>
    <w:rsid w:val="004F18DF"/>
    <w:rsid w:val="004F1986"/>
    <w:rsid w:val="004F19B4"/>
    <w:rsid w:val="004F19D1"/>
    <w:rsid w:val="004F19EB"/>
    <w:rsid w:val="004F1A88"/>
    <w:rsid w:val="004F1AC8"/>
    <w:rsid w:val="004F1C20"/>
    <w:rsid w:val="004F1D1E"/>
    <w:rsid w:val="004F1D56"/>
    <w:rsid w:val="004F1DD2"/>
    <w:rsid w:val="004F1E40"/>
    <w:rsid w:val="004F1EFE"/>
    <w:rsid w:val="004F1F0D"/>
    <w:rsid w:val="004F1F5B"/>
    <w:rsid w:val="004F1F84"/>
    <w:rsid w:val="004F1FDB"/>
    <w:rsid w:val="004F21BA"/>
    <w:rsid w:val="004F2224"/>
    <w:rsid w:val="004F2440"/>
    <w:rsid w:val="004F24AB"/>
    <w:rsid w:val="004F24D0"/>
    <w:rsid w:val="004F24D8"/>
    <w:rsid w:val="004F24E6"/>
    <w:rsid w:val="004F2501"/>
    <w:rsid w:val="004F2551"/>
    <w:rsid w:val="004F2582"/>
    <w:rsid w:val="004F25A6"/>
    <w:rsid w:val="004F267A"/>
    <w:rsid w:val="004F2800"/>
    <w:rsid w:val="004F283A"/>
    <w:rsid w:val="004F28AC"/>
    <w:rsid w:val="004F29D7"/>
    <w:rsid w:val="004F2ADC"/>
    <w:rsid w:val="004F2B37"/>
    <w:rsid w:val="004F2BB7"/>
    <w:rsid w:val="004F2C02"/>
    <w:rsid w:val="004F2D4B"/>
    <w:rsid w:val="004F2DED"/>
    <w:rsid w:val="004F2E00"/>
    <w:rsid w:val="004F2E94"/>
    <w:rsid w:val="004F2E9A"/>
    <w:rsid w:val="004F2F15"/>
    <w:rsid w:val="004F2F77"/>
    <w:rsid w:val="004F2F99"/>
    <w:rsid w:val="004F2FC1"/>
    <w:rsid w:val="004F3068"/>
    <w:rsid w:val="004F323A"/>
    <w:rsid w:val="004F3305"/>
    <w:rsid w:val="004F3330"/>
    <w:rsid w:val="004F3360"/>
    <w:rsid w:val="004F33AD"/>
    <w:rsid w:val="004F3411"/>
    <w:rsid w:val="004F343A"/>
    <w:rsid w:val="004F34C3"/>
    <w:rsid w:val="004F3532"/>
    <w:rsid w:val="004F360F"/>
    <w:rsid w:val="004F36CD"/>
    <w:rsid w:val="004F3715"/>
    <w:rsid w:val="004F3777"/>
    <w:rsid w:val="004F377D"/>
    <w:rsid w:val="004F37C9"/>
    <w:rsid w:val="004F37E7"/>
    <w:rsid w:val="004F38AE"/>
    <w:rsid w:val="004F38D7"/>
    <w:rsid w:val="004F39F8"/>
    <w:rsid w:val="004F3A09"/>
    <w:rsid w:val="004F3A99"/>
    <w:rsid w:val="004F3B20"/>
    <w:rsid w:val="004F3B9B"/>
    <w:rsid w:val="004F3BB6"/>
    <w:rsid w:val="004F3BDE"/>
    <w:rsid w:val="004F3CC7"/>
    <w:rsid w:val="004F3D69"/>
    <w:rsid w:val="004F3E23"/>
    <w:rsid w:val="004F3F69"/>
    <w:rsid w:val="004F3FF3"/>
    <w:rsid w:val="004F4040"/>
    <w:rsid w:val="004F40C6"/>
    <w:rsid w:val="004F40E6"/>
    <w:rsid w:val="004F41BA"/>
    <w:rsid w:val="004F427B"/>
    <w:rsid w:val="004F42A7"/>
    <w:rsid w:val="004F42AF"/>
    <w:rsid w:val="004F4303"/>
    <w:rsid w:val="004F4312"/>
    <w:rsid w:val="004F4344"/>
    <w:rsid w:val="004F438E"/>
    <w:rsid w:val="004F43D4"/>
    <w:rsid w:val="004F43E0"/>
    <w:rsid w:val="004F4448"/>
    <w:rsid w:val="004F4456"/>
    <w:rsid w:val="004F44A3"/>
    <w:rsid w:val="004F44AF"/>
    <w:rsid w:val="004F44D4"/>
    <w:rsid w:val="004F44E0"/>
    <w:rsid w:val="004F4546"/>
    <w:rsid w:val="004F463E"/>
    <w:rsid w:val="004F465F"/>
    <w:rsid w:val="004F470F"/>
    <w:rsid w:val="004F4724"/>
    <w:rsid w:val="004F472F"/>
    <w:rsid w:val="004F4756"/>
    <w:rsid w:val="004F47C6"/>
    <w:rsid w:val="004F481E"/>
    <w:rsid w:val="004F49C0"/>
    <w:rsid w:val="004F49D0"/>
    <w:rsid w:val="004F4A18"/>
    <w:rsid w:val="004F4AF9"/>
    <w:rsid w:val="004F4BA5"/>
    <w:rsid w:val="004F4BB3"/>
    <w:rsid w:val="004F4BF4"/>
    <w:rsid w:val="004F4D0D"/>
    <w:rsid w:val="004F4D11"/>
    <w:rsid w:val="004F4DB0"/>
    <w:rsid w:val="004F4E43"/>
    <w:rsid w:val="004F4E53"/>
    <w:rsid w:val="004F4E7E"/>
    <w:rsid w:val="004F4EDA"/>
    <w:rsid w:val="004F4F6C"/>
    <w:rsid w:val="004F4F84"/>
    <w:rsid w:val="004F4FDE"/>
    <w:rsid w:val="004F4FE4"/>
    <w:rsid w:val="004F5094"/>
    <w:rsid w:val="004F510A"/>
    <w:rsid w:val="004F512E"/>
    <w:rsid w:val="004F51C2"/>
    <w:rsid w:val="004F5231"/>
    <w:rsid w:val="004F524B"/>
    <w:rsid w:val="004F5282"/>
    <w:rsid w:val="004F5360"/>
    <w:rsid w:val="004F549B"/>
    <w:rsid w:val="004F54AF"/>
    <w:rsid w:val="004F54D6"/>
    <w:rsid w:val="004F5550"/>
    <w:rsid w:val="004F5553"/>
    <w:rsid w:val="004F564C"/>
    <w:rsid w:val="004F5686"/>
    <w:rsid w:val="004F56B8"/>
    <w:rsid w:val="004F5783"/>
    <w:rsid w:val="004F586E"/>
    <w:rsid w:val="004F58AA"/>
    <w:rsid w:val="004F58C1"/>
    <w:rsid w:val="004F59AD"/>
    <w:rsid w:val="004F5BA1"/>
    <w:rsid w:val="004F5C86"/>
    <w:rsid w:val="004F5C90"/>
    <w:rsid w:val="004F5CD5"/>
    <w:rsid w:val="004F5D5A"/>
    <w:rsid w:val="004F5D82"/>
    <w:rsid w:val="004F5E33"/>
    <w:rsid w:val="004F5F71"/>
    <w:rsid w:val="004F5FAB"/>
    <w:rsid w:val="004F5FC6"/>
    <w:rsid w:val="004F60A1"/>
    <w:rsid w:val="004F60C1"/>
    <w:rsid w:val="004F616E"/>
    <w:rsid w:val="004F6236"/>
    <w:rsid w:val="004F62C3"/>
    <w:rsid w:val="004F62E2"/>
    <w:rsid w:val="004F633B"/>
    <w:rsid w:val="004F637F"/>
    <w:rsid w:val="004F63C5"/>
    <w:rsid w:val="004F6490"/>
    <w:rsid w:val="004F654D"/>
    <w:rsid w:val="004F656E"/>
    <w:rsid w:val="004F6586"/>
    <w:rsid w:val="004F6600"/>
    <w:rsid w:val="004F6649"/>
    <w:rsid w:val="004F6655"/>
    <w:rsid w:val="004F6676"/>
    <w:rsid w:val="004F66B4"/>
    <w:rsid w:val="004F6778"/>
    <w:rsid w:val="004F6780"/>
    <w:rsid w:val="004F6898"/>
    <w:rsid w:val="004F68D9"/>
    <w:rsid w:val="004F6940"/>
    <w:rsid w:val="004F69C4"/>
    <w:rsid w:val="004F69DE"/>
    <w:rsid w:val="004F6A05"/>
    <w:rsid w:val="004F6C28"/>
    <w:rsid w:val="004F6C42"/>
    <w:rsid w:val="004F6C63"/>
    <w:rsid w:val="004F6CC0"/>
    <w:rsid w:val="004F6CCD"/>
    <w:rsid w:val="004F6D08"/>
    <w:rsid w:val="004F6E8F"/>
    <w:rsid w:val="004F6F09"/>
    <w:rsid w:val="004F6FE8"/>
    <w:rsid w:val="004F7007"/>
    <w:rsid w:val="004F704B"/>
    <w:rsid w:val="004F713D"/>
    <w:rsid w:val="004F7176"/>
    <w:rsid w:val="004F7202"/>
    <w:rsid w:val="004F736D"/>
    <w:rsid w:val="004F73B7"/>
    <w:rsid w:val="004F73F6"/>
    <w:rsid w:val="004F73F7"/>
    <w:rsid w:val="004F7408"/>
    <w:rsid w:val="004F7472"/>
    <w:rsid w:val="004F7477"/>
    <w:rsid w:val="004F7513"/>
    <w:rsid w:val="004F7514"/>
    <w:rsid w:val="004F7637"/>
    <w:rsid w:val="004F767E"/>
    <w:rsid w:val="004F7686"/>
    <w:rsid w:val="004F76CA"/>
    <w:rsid w:val="004F7721"/>
    <w:rsid w:val="004F77BC"/>
    <w:rsid w:val="004F78B6"/>
    <w:rsid w:val="004F7AC1"/>
    <w:rsid w:val="004F7BC5"/>
    <w:rsid w:val="004F7C10"/>
    <w:rsid w:val="004F7CC1"/>
    <w:rsid w:val="004F7CED"/>
    <w:rsid w:val="004F7D38"/>
    <w:rsid w:val="004F7D67"/>
    <w:rsid w:val="004F7E0D"/>
    <w:rsid w:val="004F7F5A"/>
    <w:rsid w:val="004F7F9F"/>
    <w:rsid w:val="004F7FEA"/>
    <w:rsid w:val="004F7FFD"/>
    <w:rsid w:val="005000AF"/>
    <w:rsid w:val="005000BD"/>
    <w:rsid w:val="0050016C"/>
    <w:rsid w:val="00500187"/>
    <w:rsid w:val="00500228"/>
    <w:rsid w:val="00500229"/>
    <w:rsid w:val="0050023E"/>
    <w:rsid w:val="0050026B"/>
    <w:rsid w:val="00500296"/>
    <w:rsid w:val="0050031D"/>
    <w:rsid w:val="00500349"/>
    <w:rsid w:val="0050035D"/>
    <w:rsid w:val="005004D2"/>
    <w:rsid w:val="005004FD"/>
    <w:rsid w:val="00500530"/>
    <w:rsid w:val="0050056E"/>
    <w:rsid w:val="00500607"/>
    <w:rsid w:val="00500614"/>
    <w:rsid w:val="00500655"/>
    <w:rsid w:val="00500657"/>
    <w:rsid w:val="00500797"/>
    <w:rsid w:val="00500805"/>
    <w:rsid w:val="00500813"/>
    <w:rsid w:val="0050086D"/>
    <w:rsid w:val="0050088A"/>
    <w:rsid w:val="005008AB"/>
    <w:rsid w:val="00500980"/>
    <w:rsid w:val="00500A37"/>
    <w:rsid w:val="00500A5D"/>
    <w:rsid w:val="00500AA3"/>
    <w:rsid w:val="00500B0D"/>
    <w:rsid w:val="00500BC6"/>
    <w:rsid w:val="00500BF8"/>
    <w:rsid w:val="00500C1D"/>
    <w:rsid w:val="00500C96"/>
    <w:rsid w:val="00500D23"/>
    <w:rsid w:val="00500DBC"/>
    <w:rsid w:val="00500F4D"/>
    <w:rsid w:val="00500F88"/>
    <w:rsid w:val="00500FB1"/>
    <w:rsid w:val="00500FED"/>
    <w:rsid w:val="0050105F"/>
    <w:rsid w:val="005010C7"/>
    <w:rsid w:val="00501163"/>
    <w:rsid w:val="0050126C"/>
    <w:rsid w:val="00501286"/>
    <w:rsid w:val="0050128C"/>
    <w:rsid w:val="005012F6"/>
    <w:rsid w:val="0050145D"/>
    <w:rsid w:val="0050148B"/>
    <w:rsid w:val="00501549"/>
    <w:rsid w:val="00501572"/>
    <w:rsid w:val="005015E8"/>
    <w:rsid w:val="00501637"/>
    <w:rsid w:val="00501640"/>
    <w:rsid w:val="00501685"/>
    <w:rsid w:val="0050170D"/>
    <w:rsid w:val="00501723"/>
    <w:rsid w:val="0050173B"/>
    <w:rsid w:val="00501791"/>
    <w:rsid w:val="005017A3"/>
    <w:rsid w:val="005017BC"/>
    <w:rsid w:val="00501809"/>
    <w:rsid w:val="00501908"/>
    <w:rsid w:val="00501963"/>
    <w:rsid w:val="005019B1"/>
    <w:rsid w:val="00501B93"/>
    <w:rsid w:val="00501B99"/>
    <w:rsid w:val="00501BC9"/>
    <w:rsid w:val="00501BCB"/>
    <w:rsid w:val="00501C91"/>
    <w:rsid w:val="00501D1F"/>
    <w:rsid w:val="00501D68"/>
    <w:rsid w:val="00501D83"/>
    <w:rsid w:val="00501DDB"/>
    <w:rsid w:val="00501DE7"/>
    <w:rsid w:val="00501E58"/>
    <w:rsid w:val="00501F65"/>
    <w:rsid w:val="00501FBD"/>
    <w:rsid w:val="0050202C"/>
    <w:rsid w:val="0050209D"/>
    <w:rsid w:val="005020B9"/>
    <w:rsid w:val="005020BC"/>
    <w:rsid w:val="005020F7"/>
    <w:rsid w:val="0050214B"/>
    <w:rsid w:val="0050222D"/>
    <w:rsid w:val="0050223E"/>
    <w:rsid w:val="00502403"/>
    <w:rsid w:val="00502404"/>
    <w:rsid w:val="0050248D"/>
    <w:rsid w:val="0050249A"/>
    <w:rsid w:val="005024C8"/>
    <w:rsid w:val="005024D4"/>
    <w:rsid w:val="005024D9"/>
    <w:rsid w:val="005024FD"/>
    <w:rsid w:val="005025BA"/>
    <w:rsid w:val="005026C3"/>
    <w:rsid w:val="005026D2"/>
    <w:rsid w:val="0050272B"/>
    <w:rsid w:val="00502831"/>
    <w:rsid w:val="00502894"/>
    <w:rsid w:val="005028D2"/>
    <w:rsid w:val="00502975"/>
    <w:rsid w:val="0050299E"/>
    <w:rsid w:val="005029AB"/>
    <w:rsid w:val="00502A19"/>
    <w:rsid w:val="00502A9C"/>
    <w:rsid w:val="00502AD0"/>
    <w:rsid w:val="00502B85"/>
    <w:rsid w:val="00502C9B"/>
    <w:rsid w:val="00502CA3"/>
    <w:rsid w:val="00502CAB"/>
    <w:rsid w:val="00502D0C"/>
    <w:rsid w:val="00502D12"/>
    <w:rsid w:val="00502D4B"/>
    <w:rsid w:val="00502D7F"/>
    <w:rsid w:val="00502E10"/>
    <w:rsid w:val="00502EDE"/>
    <w:rsid w:val="00502F30"/>
    <w:rsid w:val="00502F7F"/>
    <w:rsid w:val="005030E0"/>
    <w:rsid w:val="0050319D"/>
    <w:rsid w:val="005031A4"/>
    <w:rsid w:val="00503237"/>
    <w:rsid w:val="0050324C"/>
    <w:rsid w:val="00503278"/>
    <w:rsid w:val="0050330E"/>
    <w:rsid w:val="0050335B"/>
    <w:rsid w:val="00503475"/>
    <w:rsid w:val="005034F8"/>
    <w:rsid w:val="00503504"/>
    <w:rsid w:val="0050352F"/>
    <w:rsid w:val="0050354D"/>
    <w:rsid w:val="005035AA"/>
    <w:rsid w:val="005035EC"/>
    <w:rsid w:val="0050362F"/>
    <w:rsid w:val="005036CB"/>
    <w:rsid w:val="005036EC"/>
    <w:rsid w:val="0050380C"/>
    <w:rsid w:val="0050382B"/>
    <w:rsid w:val="005038EF"/>
    <w:rsid w:val="005039B3"/>
    <w:rsid w:val="005039D8"/>
    <w:rsid w:val="00503A81"/>
    <w:rsid w:val="00503AC3"/>
    <w:rsid w:val="00503AEA"/>
    <w:rsid w:val="00503B4A"/>
    <w:rsid w:val="00503C0C"/>
    <w:rsid w:val="00503CA3"/>
    <w:rsid w:val="00503CE8"/>
    <w:rsid w:val="00503D8E"/>
    <w:rsid w:val="00503E1C"/>
    <w:rsid w:val="00503E44"/>
    <w:rsid w:val="00503E6A"/>
    <w:rsid w:val="00503EB3"/>
    <w:rsid w:val="00503F44"/>
    <w:rsid w:val="00503F4E"/>
    <w:rsid w:val="00503F6B"/>
    <w:rsid w:val="00503F81"/>
    <w:rsid w:val="00503FB1"/>
    <w:rsid w:val="00503FD6"/>
    <w:rsid w:val="0050400E"/>
    <w:rsid w:val="00504046"/>
    <w:rsid w:val="00504048"/>
    <w:rsid w:val="00504104"/>
    <w:rsid w:val="00504177"/>
    <w:rsid w:val="005041D5"/>
    <w:rsid w:val="00504248"/>
    <w:rsid w:val="0050431E"/>
    <w:rsid w:val="00504321"/>
    <w:rsid w:val="005043EB"/>
    <w:rsid w:val="00504551"/>
    <w:rsid w:val="00504558"/>
    <w:rsid w:val="00504589"/>
    <w:rsid w:val="0050466B"/>
    <w:rsid w:val="005046BB"/>
    <w:rsid w:val="00504729"/>
    <w:rsid w:val="0050490D"/>
    <w:rsid w:val="00504978"/>
    <w:rsid w:val="00504A01"/>
    <w:rsid w:val="00504A54"/>
    <w:rsid w:val="00504A68"/>
    <w:rsid w:val="00504B06"/>
    <w:rsid w:val="00504B7F"/>
    <w:rsid w:val="00504EA8"/>
    <w:rsid w:val="00504F1D"/>
    <w:rsid w:val="00504F5A"/>
    <w:rsid w:val="00505009"/>
    <w:rsid w:val="0050501A"/>
    <w:rsid w:val="0050501E"/>
    <w:rsid w:val="00505122"/>
    <w:rsid w:val="00505134"/>
    <w:rsid w:val="0050518A"/>
    <w:rsid w:val="005051E4"/>
    <w:rsid w:val="00505243"/>
    <w:rsid w:val="0050524F"/>
    <w:rsid w:val="00505324"/>
    <w:rsid w:val="00505366"/>
    <w:rsid w:val="00505383"/>
    <w:rsid w:val="00505392"/>
    <w:rsid w:val="005053AE"/>
    <w:rsid w:val="00505446"/>
    <w:rsid w:val="0050547D"/>
    <w:rsid w:val="005055B4"/>
    <w:rsid w:val="005055C6"/>
    <w:rsid w:val="00505622"/>
    <w:rsid w:val="005056ED"/>
    <w:rsid w:val="00505703"/>
    <w:rsid w:val="00505706"/>
    <w:rsid w:val="005057BA"/>
    <w:rsid w:val="00505810"/>
    <w:rsid w:val="00505891"/>
    <w:rsid w:val="0050590D"/>
    <w:rsid w:val="005059A4"/>
    <w:rsid w:val="005059E4"/>
    <w:rsid w:val="00505AAD"/>
    <w:rsid w:val="00505B48"/>
    <w:rsid w:val="00505B77"/>
    <w:rsid w:val="00505C96"/>
    <w:rsid w:val="00505D14"/>
    <w:rsid w:val="00505D6C"/>
    <w:rsid w:val="00505D86"/>
    <w:rsid w:val="00505E29"/>
    <w:rsid w:val="00505E89"/>
    <w:rsid w:val="00505F59"/>
    <w:rsid w:val="0050604E"/>
    <w:rsid w:val="00506064"/>
    <w:rsid w:val="005060E3"/>
    <w:rsid w:val="005061B2"/>
    <w:rsid w:val="00506226"/>
    <w:rsid w:val="0050622B"/>
    <w:rsid w:val="00506322"/>
    <w:rsid w:val="00506335"/>
    <w:rsid w:val="00506372"/>
    <w:rsid w:val="0050641E"/>
    <w:rsid w:val="00506487"/>
    <w:rsid w:val="00506509"/>
    <w:rsid w:val="0050650F"/>
    <w:rsid w:val="0050652E"/>
    <w:rsid w:val="00506633"/>
    <w:rsid w:val="0050674E"/>
    <w:rsid w:val="00506762"/>
    <w:rsid w:val="005067A0"/>
    <w:rsid w:val="005068B3"/>
    <w:rsid w:val="005068D1"/>
    <w:rsid w:val="005068F4"/>
    <w:rsid w:val="005068FB"/>
    <w:rsid w:val="0050690C"/>
    <w:rsid w:val="00506A4A"/>
    <w:rsid w:val="00506BA3"/>
    <w:rsid w:val="00506BF4"/>
    <w:rsid w:val="00506C9C"/>
    <w:rsid w:val="00506C9E"/>
    <w:rsid w:val="00506CD6"/>
    <w:rsid w:val="00506CF5"/>
    <w:rsid w:val="00506D4E"/>
    <w:rsid w:val="00506DAD"/>
    <w:rsid w:val="00506E00"/>
    <w:rsid w:val="00506E3D"/>
    <w:rsid w:val="00506E86"/>
    <w:rsid w:val="00506EEA"/>
    <w:rsid w:val="00506F71"/>
    <w:rsid w:val="00506F96"/>
    <w:rsid w:val="00506FED"/>
    <w:rsid w:val="00507005"/>
    <w:rsid w:val="00507019"/>
    <w:rsid w:val="00507097"/>
    <w:rsid w:val="005070B5"/>
    <w:rsid w:val="0050728F"/>
    <w:rsid w:val="005072BC"/>
    <w:rsid w:val="0050730E"/>
    <w:rsid w:val="005073D7"/>
    <w:rsid w:val="005073D9"/>
    <w:rsid w:val="005073DC"/>
    <w:rsid w:val="005073FE"/>
    <w:rsid w:val="00507410"/>
    <w:rsid w:val="00507450"/>
    <w:rsid w:val="00507469"/>
    <w:rsid w:val="00507480"/>
    <w:rsid w:val="005074CB"/>
    <w:rsid w:val="00507502"/>
    <w:rsid w:val="00507540"/>
    <w:rsid w:val="00507544"/>
    <w:rsid w:val="0050758D"/>
    <w:rsid w:val="00507686"/>
    <w:rsid w:val="0050774B"/>
    <w:rsid w:val="0050780D"/>
    <w:rsid w:val="00507813"/>
    <w:rsid w:val="0050781C"/>
    <w:rsid w:val="00507830"/>
    <w:rsid w:val="0050785D"/>
    <w:rsid w:val="005078C4"/>
    <w:rsid w:val="005078F6"/>
    <w:rsid w:val="005079D9"/>
    <w:rsid w:val="00507A06"/>
    <w:rsid w:val="00507A55"/>
    <w:rsid w:val="00507AC8"/>
    <w:rsid w:val="00507AD4"/>
    <w:rsid w:val="00507B0E"/>
    <w:rsid w:val="00507BE0"/>
    <w:rsid w:val="00507BFA"/>
    <w:rsid w:val="00507DFF"/>
    <w:rsid w:val="00507E1E"/>
    <w:rsid w:val="00507E32"/>
    <w:rsid w:val="00507ED2"/>
    <w:rsid w:val="00507FFB"/>
    <w:rsid w:val="00510005"/>
    <w:rsid w:val="0051006F"/>
    <w:rsid w:val="00510088"/>
    <w:rsid w:val="005100E1"/>
    <w:rsid w:val="00510225"/>
    <w:rsid w:val="00510229"/>
    <w:rsid w:val="00510233"/>
    <w:rsid w:val="00510334"/>
    <w:rsid w:val="005103C1"/>
    <w:rsid w:val="0051056D"/>
    <w:rsid w:val="00510593"/>
    <w:rsid w:val="005106AA"/>
    <w:rsid w:val="00510824"/>
    <w:rsid w:val="00510839"/>
    <w:rsid w:val="0051083D"/>
    <w:rsid w:val="00510840"/>
    <w:rsid w:val="005108BF"/>
    <w:rsid w:val="00510971"/>
    <w:rsid w:val="00510AAC"/>
    <w:rsid w:val="00510B34"/>
    <w:rsid w:val="00510B41"/>
    <w:rsid w:val="00510B7D"/>
    <w:rsid w:val="00510BB7"/>
    <w:rsid w:val="00510C78"/>
    <w:rsid w:val="00510C9D"/>
    <w:rsid w:val="00510E05"/>
    <w:rsid w:val="00510E4F"/>
    <w:rsid w:val="00510F23"/>
    <w:rsid w:val="0051101C"/>
    <w:rsid w:val="0051105B"/>
    <w:rsid w:val="00511089"/>
    <w:rsid w:val="00511175"/>
    <w:rsid w:val="00511263"/>
    <w:rsid w:val="005112D5"/>
    <w:rsid w:val="00511338"/>
    <w:rsid w:val="0051135A"/>
    <w:rsid w:val="00511402"/>
    <w:rsid w:val="005114DE"/>
    <w:rsid w:val="0051153E"/>
    <w:rsid w:val="00511690"/>
    <w:rsid w:val="005116D1"/>
    <w:rsid w:val="005116D5"/>
    <w:rsid w:val="005116DE"/>
    <w:rsid w:val="005116E3"/>
    <w:rsid w:val="00511754"/>
    <w:rsid w:val="005117BA"/>
    <w:rsid w:val="005117C8"/>
    <w:rsid w:val="005117F2"/>
    <w:rsid w:val="005118A7"/>
    <w:rsid w:val="005118C1"/>
    <w:rsid w:val="0051196C"/>
    <w:rsid w:val="00511A97"/>
    <w:rsid w:val="00511BB5"/>
    <w:rsid w:val="00511BFA"/>
    <w:rsid w:val="00511C43"/>
    <w:rsid w:val="00511CED"/>
    <w:rsid w:val="00511CEF"/>
    <w:rsid w:val="00511CF1"/>
    <w:rsid w:val="00511D66"/>
    <w:rsid w:val="00511DDD"/>
    <w:rsid w:val="00511E6B"/>
    <w:rsid w:val="00511EC8"/>
    <w:rsid w:val="00511EF1"/>
    <w:rsid w:val="00511FE2"/>
    <w:rsid w:val="0051205A"/>
    <w:rsid w:val="005120B1"/>
    <w:rsid w:val="005120C7"/>
    <w:rsid w:val="005120DA"/>
    <w:rsid w:val="00512128"/>
    <w:rsid w:val="00512180"/>
    <w:rsid w:val="00512187"/>
    <w:rsid w:val="0051222C"/>
    <w:rsid w:val="00512321"/>
    <w:rsid w:val="00512338"/>
    <w:rsid w:val="00512374"/>
    <w:rsid w:val="00512397"/>
    <w:rsid w:val="005123AF"/>
    <w:rsid w:val="005123CD"/>
    <w:rsid w:val="005123F3"/>
    <w:rsid w:val="00512410"/>
    <w:rsid w:val="00512464"/>
    <w:rsid w:val="00512486"/>
    <w:rsid w:val="005124BC"/>
    <w:rsid w:val="005124CF"/>
    <w:rsid w:val="005124DB"/>
    <w:rsid w:val="005124F3"/>
    <w:rsid w:val="005124F4"/>
    <w:rsid w:val="00512528"/>
    <w:rsid w:val="0051253C"/>
    <w:rsid w:val="00512542"/>
    <w:rsid w:val="005125A5"/>
    <w:rsid w:val="005125DF"/>
    <w:rsid w:val="00512688"/>
    <w:rsid w:val="0051269E"/>
    <w:rsid w:val="005126B6"/>
    <w:rsid w:val="0051276E"/>
    <w:rsid w:val="005127F9"/>
    <w:rsid w:val="00512877"/>
    <w:rsid w:val="00512963"/>
    <w:rsid w:val="00512A52"/>
    <w:rsid w:val="00512A56"/>
    <w:rsid w:val="00512A66"/>
    <w:rsid w:val="00512A8C"/>
    <w:rsid w:val="00512AA4"/>
    <w:rsid w:val="00512AB8"/>
    <w:rsid w:val="00512B02"/>
    <w:rsid w:val="00512B26"/>
    <w:rsid w:val="00512B2A"/>
    <w:rsid w:val="00512BEF"/>
    <w:rsid w:val="00512C6B"/>
    <w:rsid w:val="00512CB3"/>
    <w:rsid w:val="00512D32"/>
    <w:rsid w:val="00512D8A"/>
    <w:rsid w:val="00512DD4"/>
    <w:rsid w:val="00512DDA"/>
    <w:rsid w:val="00512EA4"/>
    <w:rsid w:val="00512ED8"/>
    <w:rsid w:val="00512FF3"/>
    <w:rsid w:val="00513087"/>
    <w:rsid w:val="005130BD"/>
    <w:rsid w:val="00513139"/>
    <w:rsid w:val="005131E3"/>
    <w:rsid w:val="00513264"/>
    <w:rsid w:val="00513286"/>
    <w:rsid w:val="00513290"/>
    <w:rsid w:val="005132C5"/>
    <w:rsid w:val="005132F3"/>
    <w:rsid w:val="00513324"/>
    <w:rsid w:val="00513449"/>
    <w:rsid w:val="0051345F"/>
    <w:rsid w:val="00513461"/>
    <w:rsid w:val="00513518"/>
    <w:rsid w:val="0051356B"/>
    <w:rsid w:val="00513571"/>
    <w:rsid w:val="00513582"/>
    <w:rsid w:val="0051359D"/>
    <w:rsid w:val="0051361C"/>
    <w:rsid w:val="005136C7"/>
    <w:rsid w:val="00513818"/>
    <w:rsid w:val="0051382A"/>
    <w:rsid w:val="0051385D"/>
    <w:rsid w:val="0051389A"/>
    <w:rsid w:val="005138A8"/>
    <w:rsid w:val="00513AC7"/>
    <w:rsid w:val="00513B1A"/>
    <w:rsid w:val="00513B2C"/>
    <w:rsid w:val="00513B7C"/>
    <w:rsid w:val="00513BF0"/>
    <w:rsid w:val="00513C8C"/>
    <w:rsid w:val="00513CC6"/>
    <w:rsid w:val="00513D11"/>
    <w:rsid w:val="00513D12"/>
    <w:rsid w:val="00513D3D"/>
    <w:rsid w:val="00513E1B"/>
    <w:rsid w:val="00513E2D"/>
    <w:rsid w:val="00513E8B"/>
    <w:rsid w:val="00513E90"/>
    <w:rsid w:val="00513F23"/>
    <w:rsid w:val="00513FA1"/>
    <w:rsid w:val="005140E2"/>
    <w:rsid w:val="0051414A"/>
    <w:rsid w:val="0051417F"/>
    <w:rsid w:val="005141F8"/>
    <w:rsid w:val="0051422E"/>
    <w:rsid w:val="0051426B"/>
    <w:rsid w:val="005142E9"/>
    <w:rsid w:val="00514478"/>
    <w:rsid w:val="005144CD"/>
    <w:rsid w:val="00514553"/>
    <w:rsid w:val="00514645"/>
    <w:rsid w:val="0051471E"/>
    <w:rsid w:val="005147AA"/>
    <w:rsid w:val="005147EB"/>
    <w:rsid w:val="005148B9"/>
    <w:rsid w:val="0051491B"/>
    <w:rsid w:val="0051493F"/>
    <w:rsid w:val="00514967"/>
    <w:rsid w:val="005149D3"/>
    <w:rsid w:val="00514AAC"/>
    <w:rsid w:val="00514B83"/>
    <w:rsid w:val="00514B90"/>
    <w:rsid w:val="00514B92"/>
    <w:rsid w:val="00514B96"/>
    <w:rsid w:val="00514B9B"/>
    <w:rsid w:val="00514BC2"/>
    <w:rsid w:val="00514C66"/>
    <w:rsid w:val="00514C94"/>
    <w:rsid w:val="00514D2D"/>
    <w:rsid w:val="00514DFE"/>
    <w:rsid w:val="00514E87"/>
    <w:rsid w:val="00514F28"/>
    <w:rsid w:val="00514FA0"/>
    <w:rsid w:val="00514FC0"/>
    <w:rsid w:val="00515115"/>
    <w:rsid w:val="00515141"/>
    <w:rsid w:val="005151E8"/>
    <w:rsid w:val="005152E4"/>
    <w:rsid w:val="005152ED"/>
    <w:rsid w:val="00515316"/>
    <w:rsid w:val="005153C1"/>
    <w:rsid w:val="0051541F"/>
    <w:rsid w:val="00515513"/>
    <w:rsid w:val="00515570"/>
    <w:rsid w:val="005155BF"/>
    <w:rsid w:val="0051567D"/>
    <w:rsid w:val="005156AA"/>
    <w:rsid w:val="005157EC"/>
    <w:rsid w:val="00515894"/>
    <w:rsid w:val="005158B7"/>
    <w:rsid w:val="00515926"/>
    <w:rsid w:val="00515939"/>
    <w:rsid w:val="00515A0E"/>
    <w:rsid w:val="00515A46"/>
    <w:rsid w:val="00515BAA"/>
    <w:rsid w:val="00515C0A"/>
    <w:rsid w:val="00515C5C"/>
    <w:rsid w:val="00515CC2"/>
    <w:rsid w:val="00515CDE"/>
    <w:rsid w:val="00515D0B"/>
    <w:rsid w:val="00515D5A"/>
    <w:rsid w:val="00515D7C"/>
    <w:rsid w:val="00515D94"/>
    <w:rsid w:val="00515D99"/>
    <w:rsid w:val="00515E19"/>
    <w:rsid w:val="00515E40"/>
    <w:rsid w:val="00515E82"/>
    <w:rsid w:val="00515EA4"/>
    <w:rsid w:val="00515EBD"/>
    <w:rsid w:val="00515FBD"/>
    <w:rsid w:val="0051600D"/>
    <w:rsid w:val="00516119"/>
    <w:rsid w:val="005161D8"/>
    <w:rsid w:val="005162B5"/>
    <w:rsid w:val="005162B7"/>
    <w:rsid w:val="00516303"/>
    <w:rsid w:val="00516328"/>
    <w:rsid w:val="005164DD"/>
    <w:rsid w:val="005164E4"/>
    <w:rsid w:val="005164FC"/>
    <w:rsid w:val="00516665"/>
    <w:rsid w:val="005166E4"/>
    <w:rsid w:val="00516715"/>
    <w:rsid w:val="0051675F"/>
    <w:rsid w:val="0051682F"/>
    <w:rsid w:val="0051687A"/>
    <w:rsid w:val="005168B7"/>
    <w:rsid w:val="00516967"/>
    <w:rsid w:val="0051698C"/>
    <w:rsid w:val="00516A06"/>
    <w:rsid w:val="00516B2B"/>
    <w:rsid w:val="00516B44"/>
    <w:rsid w:val="00516B9B"/>
    <w:rsid w:val="00516BA7"/>
    <w:rsid w:val="00516C4D"/>
    <w:rsid w:val="00516C5F"/>
    <w:rsid w:val="00516CD0"/>
    <w:rsid w:val="00516D0E"/>
    <w:rsid w:val="00516D57"/>
    <w:rsid w:val="00516D91"/>
    <w:rsid w:val="00516E69"/>
    <w:rsid w:val="00516EFE"/>
    <w:rsid w:val="00516F2F"/>
    <w:rsid w:val="00516F62"/>
    <w:rsid w:val="00516FB2"/>
    <w:rsid w:val="00517007"/>
    <w:rsid w:val="0051706F"/>
    <w:rsid w:val="005170EA"/>
    <w:rsid w:val="00517108"/>
    <w:rsid w:val="00517113"/>
    <w:rsid w:val="00517125"/>
    <w:rsid w:val="00517144"/>
    <w:rsid w:val="005171EE"/>
    <w:rsid w:val="0051721B"/>
    <w:rsid w:val="00517380"/>
    <w:rsid w:val="00517408"/>
    <w:rsid w:val="0051740D"/>
    <w:rsid w:val="00517464"/>
    <w:rsid w:val="00517502"/>
    <w:rsid w:val="00517576"/>
    <w:rsid w:val="0051758D"/>
    <w:rsid w:val="005175DA"/>
    <w:rsid w:val="005176FA"/>
    <w:rsid w:val="00517725"/>
    <w:rsid w:val="00517741"/>
    <w:rsid w:val="00517755"/>
    <w:rsid w:val="0051776B"/>
    <w:rsid w:val="005177E9"/>
    <w:rsid w:val="00517836"/>
    <w:rsid w:val="005178B6"/>
    <w:rsid w:val="00517932"/>
    <w:rsid w:val="0051797F"/>
    <w:rsid w:val="00517A3B"/>
    <w:rsid w:val="00517A3D"/>
    <w:rsid w:val="00517A60"/>
    <w:rsid w:val="00517AC9"/>
    <w:rsid w:val="00517CAA"/>
    <w:rsid w:val="00517D42"/>
    <w:rsid w:val="00517DB9"/>
    <w:rsid w:val="00517DE7"/>
    <w:rsid w:val="00517E02"/>
    <w:rsid w:val="00517E42"/>
    <w:rsid w:val="00517E81"/>
    <w:rsid w:val="00517EAC"/>
    <w:rsid w:val="00517F91"/>
    <w:rsid w:val="00517FD4"/>
    <w:rsid w:val="00520090"/>
    <w:rsid w:val="0052013C"/>
    <w:rsid w:val="0052018C"/>
    <w:rsid w:val="005201AE"/>
    <w:rsid w:val="00520230"/>
    <w:rsid w:val="00520315"/>
    <w:rsid w:val="00520319"/>
    <w:rsid w:val="0052037E"/>
    <w:rsid w:val="00520380"/>
    <w:rsid w:val="005203D9"/>
    <w:rsid w:val="005205E1"/>
    <w:rsid w:val="005205FD"/>
    <w:rsid w:val="00520691"/>
    <w:rsid w:val="005206AD"/>
    <w:rsid w:val="005206C5"/>
    <w:rsid w:val="005207F9"/>
    <w:rsid w:val="00520840"/>
    <w:rsid w:val="00520857"/>
    <w:rsid w:val="005208D3"/>
    <w:rsid w:val="0052095A"/>
    <w:rsid w:val="00520962"/>
    <w:rsid w:val="005209C3"/>
    <w:rsid w:val="005209CC"/>
    <w:rsid w:val="00520A97"/>
    <w:rsid w:val="00520B2B"/>
    <w:rsid w:val="00520BD0"/>
    <w:rsid w:val="00520EA9"/>
    <w:rsid w:val="00521029"/>
    <w:rsid w:val="0052114F"/>
    <w:rsid w:val="00521175"/>
    <w:rsid w:val="005211FF"/>
    <w:rsid w:val="005212CD"/>
    <w:rsid w:val="00521324"/>
    <w:rsid w:val="005213D9"/>
    <w:rsid w:val="005213E8"/>
    <w:rsid w:val="00521424"/>
    <w:rsid w:val="00521446"/>
    <w:rsid w:val="00521539"/>
    <w:rsid w:val="00521568"/>
    <w:rsid w:val="005215F3"/>
    <w:rsid w:val="00521731"/>
    <w:rsid w:val="00521742"/>
    <w:rsid w:val="0052174B"/>
    <w:rsid w:val="005217BB"/>
    <w:rsid w:val="005217C9"/>
    <w:rsid w:val="005217F8"/>
    <w:rsid w:val="0052191F"/>
    <w:rsid w:val="00521A20"/>
    <w:rsid w:val="00521A7A"/>
    <w:rsid w:val="00521A99"/>
    <w:rsid w:val="00521C04"/>
    <w:rsid w:val="00521CC2"/>
    <w:rsid w:val="00521D0E"/>
    <w:rsid w:val="00521D3F"/>
    <w:rsid w:val="00521E7E"/>
    <w:rsid w:val="00521EEB"/>
    <w:rsid w:val="00521FE0"/>
    <w:rsid w:val="005221AA"/>
    <w:rsid w:val="005221BD"/>
    <w:rsid w:val="0052233C"/>
    <w:rsid w:val="0052235E"/>
    <w:rsid w:val="005224BF"/>
    <w:rsid w:val="0052250D"/>
    <w:rsid w:val="0052252A"/>
    <w:rsid w:val="005225A3"/>
    <w:rsid w:val="0052268F"/>
    <w:rsid w:val="00522946"/>
    <w:rsid w:val="00522996"/>
    <w:rsid w:val="005229F3"/>
    <w:rsid w:val="00522B17"/>
    <w:rsid w:val="00522C1C"/>
    <w:rsid w:val="00522C73"/>
    <w:rsid w:val="00522CEB"/>
    <w:rsid w:val="00522CF0"/>
    <w:rsid w:val="00522CF7"/>
    <w:rsid w:val="00522D7B"/>
    <w:rsid w:val="00522DF3"/>
    <w:rsid w:val="00522E17"/>
    <w:rsid w:val="00522F51"/>
    <w:rsid w:val="00522FDB"/>
    <w:rsid w:val="005230AA"/>
    <w:rsid w:val="0052313F"/>
    <w:rsid w:val="0052327E"/>
    <w:rsid w:val="00523295"/>
    <w:rsid w:val="0052329B"/>
    <w:rsid w:val="00523368"/>
    <w:rsid w:val="0052336C"/>
    <w:rsid w:val="00523413"/>
    <w:rsid w:val="00523430"/>
    <w:rsid w:val="0052348E"/>
    <w:rsid w:val="00523537"/>
    <w:rsid w:val="005235CB"/>
    <w:rsid w:val="0052381F"/>
    <w:rsid w:val="00523829"/>
    <w:rsid w:val="0052385F"/>
    <w:rsid w:val="0052387C"/>
    <w:rsid w:val="005238C2"/>
    <w:rsid w:val="005238E1"/>
    <w:rsid w:val="00523929"/>
    <w:rsid w:val="00523948"/>
    <w:rsid w:val="0052394A"/>
    <w:rsid w:val="00523984"/>
    <w:rsid w:val="00523B41"/>
    <w:rsid w:val="00523C1D"/>
    <w:rsid w:val="00523C5A"/>
    <w:rsid w:val="00523D1D"/>
    <w:rsid w:val="00523E20"/>
    <w:rsid w:val="00523EE2"/>
    <w:rsid w:val="00523F89"/>
    <w:rsid w:val="00523FB9"/>
    <w:rsid w:val="005240CB"/>
    <w:rsid w:val="005241D6"/>
    <w:rsid w:val="005242A7"/>
    <w:rsid w:val="005242D0"/>
    <w:rsid w:val="00524304"/>
    <w:rsid w:val="005243E1"/>
    <w:rsid w:val="005243EC"/>
    <w:rsid w:val="0052444A"/>
    <w:rsid w:val="005244A7"/>
    <w:rsid w:val="0052466A"/>
    <w:rsid w:val="005246BC"/>
    <w:rsid w:val="00524722"/>
    <w:rsid w:val="00524727"/>
    <w:rsid w:val="00524760"/>
    <w:rsid w:val="005247F5"/>
    <w:rsid w:val="005248D7"/>
    <w:rsid w:val="00524959"/>
    <w:rsid w:val="0052497F"/>
    <w:rsid w:val="005249EB"/>
    <w:rsid w:val="00524A6B"/>
    <w:rsid w:val="00524AFB"/>
    <w:rsid w:val="00524B0C"/>
    <w:rsid w:val="00524B32"/>
    <w:rsid w:val="00524C39"/>
    <w:rsid w:val="00524C5C"/>
    <w:rsid w:val="00524CC3"/>
    <w:rsid w:val="00524CCE"/>
    <w:rsid w:val="00524CDA"/>
    <w:rsid w:val="00524D09"/>
    <w:rsid w:val="00524D6B"/>
    <w:rsid w:val="00524D88"/>
    <w:rsid w:val="00524DCE"/>
    <w:rsid w:val="00524DF3"/>
    <w:rsid w:val="00524E11"/>
    <w:rsid w:val="00524E21"/>
    <w:rsid w:val="00524E67"/>
    <w:rsid w:val="00524E70"/>
    <w:rsid w:val="00524EF2"/>
    <w:rsid w:val="00524FA2"/>
    <w:rsid w:val="00524FBC"/>
    <w:rsid w:val="00525050"/>
    <w:rsid w:val="0052506A"/>
    <w:rsid w:val="005250B7"/>
    <w:rsid w:val="005250C7"/>
    <w:rsid w:val="0052511E"/>
    <w:rsid w:val="0052513C"/>
    <w:rsid w:val="00525184"/>
    <w:rsid w:val="005252E6"/>
    <w:rsid w:val="00525378"/>
    <w:rsid w:val="005253AA"/>
    <w:rsid w:val="00525456"/>
    <w:rsid w:val="0052546A"/>
    <w:rsid w:val="00525501"/>
    <w:rsid w:val="00525503"/>
    <w:rsid w:val="00525516"/>
    <w:rsid w:val="0052552D"/>
    <w:rsid w:val="005256EC"/>
    <w:rsid w:val="005257C8"/>
    <w:rsid w:val="005257F3"/>
    <w:rsid w:val="005258A8"/>
    <w:rsid w:val="005258AE"/>
    <w:rsid w:val="005258B3"/>
    <w:rsid w:val="00525909"/>
    <w:rsid w:val="0052591A"/>
    <w:rsid w:val="005259ED"/>
    <w:rsid w:val="00525B0D"/>
    <w:rsid w:val="00525B19"/>
    <w:rsid w:val="00525B39"/>
    <w:rsid w:val="00525BB4"/>
    <w:rsid w:val="00525C59"/>
    <w:rsid w:val="00525C5E"/>
    <w:rsid w:val="00525C61"/>
    <w:rsid w:val="00525C85"/>
    <w:rsid w:val="00525C86"/>
    <w:rsid w:val="00525D02"/>
    <w:rsid w:val="00525DC1"/>
    <w:rsid w:val="00525E37"/>
    <w:rsid w:val="00525F40"/>
    <w:rsid w:val="00525FAF"/>
    <w:rsid w:val="0052606F"/>
    <w:rsid w:val="005260A8"/>
    <w:rsid w:val="005260E6"/>
    <w:rsid w:val="0052621E"/>
    <w:rsid w:val="0052626E"/>
    <w:rsid w:val="005262F3"/>
    <w:rsid w:val="00526315"/>
    <w:rsid w:val="0052632D"/>
    <w:rsid w:val="005263CA"/>
    <w:rsid w:val="0052651F"/>
    <w:rsid w:val="0052654A"/>
    <w:rsid w:val="005265C9"/>
    <w:rsid w:val="00526615"/>
    <w:rsid w:val="00526641"/>
    <w:rsid w:val="005266EB"/>
    <w:rsid w:val="00526705"/>
    <w:rsid w:val="00526745"/>
    <w:rsid w:val="00526788"/>
    <w:rsid w:val="0052679E"/>
    <w:rsid w:val="005267F6"/>
    <w:rsid w:val="005267F8"/>
    <w:rsid w:val="0052682D"/>
    <w:rsid w:val="0052690D"/>
    <w:rsid w:val="00526966"/>
    <w:rsid w:val="00526976"/>
    <w:rsid w:val="005269B8"/>
    <w:rsid w:val="005269D4"/>
    <w:rsid w:val="005269F4"/>
    <w:rsid w:val="00526A40"/>
    <w:rsid w:val="00526A5D"/>
    <w:rsid w:val="00526A72"/>
    <w:rsid w:val="00526A95"/>
    <w:rsid w:val="00526B2F"/>
    <w:rsid w:val="00526BF5"/>
    <w:rsid w:val="00526C14"/>
    <w:rsid w:val="00526C81"/>
    <w:rsid w:val="00526CB7"/>
    <w:rsid w:val="00526CCD"/>
    <w:rsid w:val="00526CD0"/>
    <w:rsid w:val="00526D2B"/>
    <w:rsid w:val="00526D83"/>
    <w:rsid w:val="00526DA9"/>
    <w:rsid w:val="00526DBB"/>
    <w:rsid w:val="00526E75"/>
    <w:rsid w:val="0052702B"/>
    <w:rsid w:val="0052709B"/>
    <w:rsid w:val="005270D3"/>
    <w:rsid w:val="0052711D"/>
    <w:rsid w:val="005272B9"/>
    <w:rsid w:val="005272CB"/>
    <w:rsid w:val="00527506"/>
    <w:rsid w:val="00527509"/>
    <w:rsid w:val="00527576"/>
    <w:rsid w:val="00527582"/>
    <w:rsid w:val="005275A8"/>
    <w:rsid w:val="005276B7"/>
    <w:rsid w:val="005276BB"/>
    <w:rsid w:val="00527749"/>
    <w:rsid w:val="0052783F"/>
    <w:rsid w:val="00527889"/>
    <w:rsid w:val="00527897"/>
    <w:rsid w:val="00527934"/>
    <w:rsid w:val="005279E1"/>
    <w:rsid w:val="00527A26"/>
    <w:rsid w:val="00527A56"/>
    <w:rsid w:val="00527A64"/>
    <w:rsid w:val="00527A6E"/>
    <w:rsid w:val="00527B19"/>
    <w:rsid w:val="00527BBC"/>
    <w:rsid w:val="00527BEF"/>
    <w:rsid w:val="00527C04"/>
    <w:rsid w:val="00527C19"/>
    <w:rsid w:val="00527C1E"/>
    <w:rsid w:val="00527C5C"/>
    <w:rsid w:val="00527C61"/>
    <w:rsid w:val="00527CAC"/>
    <w:rsid w:val="00527CB0"/>
    <w:rsid w:val="00527CF0"/>
    <w:rsid w:val="00527DE4"/>
    <w:rsid w:val="00527E09"/>
    <w:rsid w:val="00527E38"/>
    <w:rsid w:val="00527E6A"/>
    <w:rsid w:val="0053001B"/>
    <w:rsid w:val="0053004A"/>
    <w:rsid w:val="005300D6"/>
    <w:rsid w:val="0053011A"/>
    <w:rsid w:val="00530193"/>
    <w:rsid w:val="005301FC"/>
    <w:rsid w:val="00530255"/>
    <w:rsid w:val="00530315"/>
    <w:rsid w:val="00530417"/>
    <w:rsid w:val="00530418"/>
    <w:rsid w:val="0053043A"/>
    <w:rsid w:val="00530456"/>
    <w:rsid w:val="0053059C"/>
    <w:rsid w:val="00530621"/>
    <w:rsid w:val="00530721"/>
    <w:rsid w:val="005307B2"/>
    <w:rsid w:val="005307F7"/>
    <w:rsid w:val="00530984"/>
    <w:rsid w:val="005309BE"/>
    <w:rsid w:val="00530ADB"/>
    <w:rsid w:val="00530B06"/>
    <w:rsid w:val="00530BC7"/>
    <w:rsid w:val="00530C19"/>
    <w:rsid w:val="00530C6A"/>
    <w:rsid w:val="00530CAA"/>
    <w:rsid w:val="00530CE3"/>
    <w:rsid w:val="00530D53"/>
    <w:rsid w:val="00530D82"/>
    <w:rsid w:val="00530DB1"/>
    <w:rsid w:val="00530EB5"/>
    <w:rsid w:val="00530ED2"/>
    <w:rsid w:val="00530EF3"/>
    <w:rsid w:val="00530F14"/>
    <w:rsid w:val="005310B4"/>
    <w:rsid w:val="005310CD"/>
    <w:rsid w:val="005310DC"/>
    <w:rsid w:val="00531109"/>
    <w:rsid w:val="0053110C"/>
    <w:rsid w:val="0053110F"/>
    <w:rsid w:val="00531115"/>
    <w:rsid w:val="00531145"/>
    <w:rsid w:val="0053116D"/>
    <w:rsid w:val="00531198"/>
    <w:rsid w:val="00531205"/>
    <w:rsid w:val="0053125F"/>
    <w:rsid w:val="00531261"/>
    <w:rsid w:val="00531314"/>
    <w:rsid w:val="0053138D"/>
    <w:rsid w:val="0053139D"/>
    <w:rsid w:val="00531507"/>
    <w:rsid w:val="00531567"/>
    <w:rsid w:val="00531597"/>
    <w:rsid w:val="005315F8"/>
    <w:rsid w:val="00531601"/>
    <w:rsid w:val="005316DC"/>
    <w:rsid w:val="005317B2"/>
    <w:rsid w:val="005317F4"/>
    <w:rsid w:val="005317FC"/>
    <w:rsid w:val="005318D3"/>
    <w:rsid w:val="005318DC"/>
    <w:rsid w:val="00531971"/>
    <w:rsid w:val="0053197A"/>
    <w:rsid w:val="005319C2"/>
    <w:rsid w:val="00531A2D"/>
    <w:rsid w:val="00531A69"/>
    <w:rsid w:val="00531AD0"/>
    <w:rsid w:val="00531B89"/>
    <w:rsid w:val="00531BF1"/>
    <w:rsid w:val="00531C7F"/>
    <w:rsid w:val="00531CD9"/>
    <w:rsid w:val="00531EC7"/>
    <w:rsid w:val="00532081"/>
    <w:rsid w:val="005320A4"/>
    <w:rsid w:val="00532145"/>
    <w:rsid w:val="0053214A"/>
    <w:rsid w:val="005321DC"/>
    <w:rsid w:val="00532257"/>
    <w:rsid w:val="005322E0"/>
    <w:rsid w:val="005323E7"/>
    <w:rsid w:val="0053240C"/>
    <w:rsid w:val="0053259C"/>
    <w:rsid w:val="005325F4"/>
    <w:rsid w:val="00532640"/>
    <w:rsid w:val="0053266A"/>
    <w:rsid w:val="005326B4"/>
    <w:rsid w:val="005326CE"/>
    <w:rsid w:val="00532703"/>
    <w:rsid w:val="00532715"/>
    <w:rsid w:val="00532796"/>
    <w:rsid w:val="005327AB"/>
    <w:rsid w:val="005327CC"/>
    <w:rsid w:val="005327F0"/>
    <w:rsid w:val="0053281A"/>
    <w:rsid w:val="0053281E"/>
    <w:rsid w:val="0053285D"/>
    <w:rsid w:val="0053288E"/>
    <w:rsid w:val="005328CE"/>
    <w:rsid w:val="0053290E"/>
    <w:rsid w:val="0053295C"/>
    <w:rsid w:val="00532967"/>
    <w:rsid w:val="00532988"/>
    <w:rsid w:val="00532A05"/>
    <w:rsid w:val="00532B89"/>
    <w:rsid w:val="00532B91"/>
    <w:rsid w:val="00532B96"/>
    <w:rsid w:val="00532BA4"/>
    <w:rsid w:val="00532BDF"/>
    <w:rsid w:val="00532C1D"/>
    <w:rsid w:val="00532C36"/>
    <w:rsid w:val="00532C46"/>
    <w:rsid w:val="00532CF6"/>
    <w:rsid w:val="00532D83"/>
    <w:rsid w:val="00532E16"/>
    <w:rsid w:val="00532E40"/>
    <w:rsid w:val="00532F21"/>
    <w:rsid w:val="00532FA2"/>
    <w:rsid w:val="00533069"/>
    <w:rsid w:val="00533076"/>
    <w:rsid w:val="005330B2"/>
    <w:rsid w:val="00533131"/>
    <w:rsid w:val="00533194"/>
    <w:rsid w:val="00533284"/>
    <w:rsid w:val="005332CB"/>
    <w:rsid w:val="0053332B"/>
    <w:rsid w:val="005333B7"/>
    <w:rsid w:val="005333EC"/>
    <w:rsid w:val="005334FE"/>
    <w:rsid w:val="0053353C"/>
    <w:rsid w:val="00533566"/>
    <w:rsid w:val="005335FE"/>
    <w:rsid w:val="00533633"/>
    <w:rsid w:val="00533698"/>
    <w:rsid w:val="005336A7"/>
    <w:rsid w:val="005336E5"/>
    <w:rsid w:val="00533815"/>
    <w:rsid w:val="0053395F"/>
    <w:rsid w:val="005339A6"/>
    <w:rsid w:val="00533AA7"/>
    <w:rsid w:val="00533AE6"/>
    <w:rsid w:val="00533C0D"/>
    <w:rsid w:val="00533C0E"/>
    <w:rsid w:val="00533C92"/>
    <w:rsid w:val="00533C99"/>
    <w:rsid w:val="00533CC2"/>
    <w:rsid w:val="00533CD8"/>
    <w:rsid w:val="00533D92"/>
    <w:rsid w:val="00533DE2"/>
    <w:rsid w:val="00533FEF"/>
    <w:rsid w:val="00534078"/>
    <w:rsid w:val="00534092"/>
    <w:rsid w:val="005340DF"/>
    <w:rsid w:val="0053424E"/>
    <w:rsid w:val="00534256"/>
    <w:rsid w:val="00534293"/>
    <w:rsid w:val="0053429D"/>
    <w:rsid w:val="005342F1"/>
    <w:rsid w:val="00534339"/>
    <w:rsid w:val="00534365"/>
    <w:rsid w:val="00534377"/>
    <w:rsid w:val="0053448E"/>
    <w:rsid w:val="005344D4"/>
    <w:rsid w:val="00534526"/>
    <w:rsid w:val="005345BC"/>
    <w:rsid w:val="005345D4"/>
    <w:rsid w:val="0053466F"/>
    <w:rsid w:val="00534690"/>
    <w:rsid w:val="005346FD"/>
    <w:rsid w:val="00534762"/>
    <w:rsid w:val="00534766"/>
    <w:rsid w:val="0053476D"/>
    <w:rsid w:val="005347C2"/>
    <w:rsid w:val="005347D5"/>
    <w:rsid w:val="005347F2"/>
    <w:rsid w:val="0053484E"/>
    <w:rsid w:val="00534885"/>
    <w:rsid w:val="005349DE"/>
    <w:rsid w:val="00534AF5"/>
    <w:rsid w:val="00534BEA"/>
    <w:rsid w:val="00534C24"/>
    <w:rsid w:val="00534C8A"/>
    <w:rsid w:val="00534C9A"/>
    <w:rsid w:val="00534CF4"/>
    <w:rsid w:val="00534CFC"/>
    <w:rsid w:val="00534D9E"/>
    <w:rsid w:val="00534DB6"/>
    <w:rsid w:val="00534E07"/>
    <w:rsid w:val="00534E4B"/>
    <w:rsid w:val="00534E78"/>
    <w:rsid w:val="00534E91"/>
    <w:rsid w:val="00534F03"/>
    <w:rsid w:val="00534F83"/>
    <w:rsid w:val="00534FC0"/>
    <w:rsid w:val="00535068"/>
    <w:rsid w:val="00535194"/>
    <w:rsid w:val="005351BF"/>
    <w:rsid w:val="00535266"/>
    <w:rsid w:val="005352A5"/>
    <w:rsid w:val="0053541F"/>
    <w:rsid w:val="00535453"/>
    <w:rsid w:val="00535510"/>
    <w:rsid w:val="00535514"/>
    <w:rsid w:val="005355D0"/>
    <w:rsid w:val="00535654"/>
    <w:rsid w:val="005356D7"/>
    <w:rsid w:val="005356FA"/>
    <w:rsid w:val="00535728"/>
    <w:rsid w:val="0053574B"/>
    <w:rsid w:val="0053575C"/>
    <w:rsid w:val="005357DD"/>
    <w:rsid w:val="0053595F"/>
    <w:rsid w:val="00535AAE"/>
    <w:rsid w:val="00535B0E"/>
    <w:rsid w:val="00535B52"/>
    <w:rsid w:val="00535B62"/>
    <w:rsid w:val="00535C81"/>
    <w:rsid w:val="00535E46"/>
    <w:rsid w:val="00535E76"/>
    <w:rsid w:val="00535EE6"/>
    <w:rsid w:val="00535F54"/>
    <w:rsid w:val="00535F9A"/>
    <w:rsid w:val="00535FBE"/>
    <w:rsid w:val="00535FCA"/>
    <w:rsid w:val="0053607B"/>
    <w:rsid w:val="005360E3"/>
    <w:rsid w:val="00536196"/>
    <w:rsid w:val="005361F0"/>
    <w:rsid w:val="0053621D"/>
    <w:rsid w:val="00536250"/>
    <w:rsid w:val="0053630B"/>
    <w:rsid w:val="00536332"/>
    <w:rsid w:val="005363CD"/>
    <w:rsid w:val="0053646D"/>
    <w:rsid w:val="005364CE"/>
    <w:rsid w:val="0053651F"/>
    <w:rsid w:val="00536597"/>
    <w:rsid w:val="00536684"/>
    <w:rsid w:val="00536695"/>
    <w:rsid w:val="005366B8"/>
    <w:rsid w:val="0053675B"/>
    <w:rsid w:val="00536879"/>
    <w:rsid w:val="005368E9"/>
    <w:rsid w:val="0053691C"/>
    <w:rsid w:val="00536A4C"/>
    <w:rsid w:val="00536BC7"/>
    <w:rsid w:val="00536C2C"/>
    <w:rsid w:val="00536C32"/>
    <w:rsid w:val="00536C39"/>
    <w:rsid w:val="00536C79"/>
    <w:rsid w:val="00536CA7"/>
    <w:rsid w:val="00536CDD"/>
    <w:rsid w:val="00536D31"/>
    <w:rsid w:val="00536E8B"/>
    <w:rsid w:val="00536E97"/>
    <w:rsid w:val="00536E9E"/>
    <w:rsid w:val="00536F1E"/>
    <w:rsid w:val="00537026"/>
    <w:rsid w:val="00537099"/>
    <w:rsid w:val="005371AF"/>
    <w:rsid w:val="00537206"/>
    <w:rsid w:val="0053728E"/>
    <w:rsid w:val="005372CD"/>
    <w:rsid w:val="005372F3"/>
    <w:rsid w:val="00537370"/>
    <w:rsid w:val="00537398"/>
    <w:rsid w:val="005373CF"/>
    <w:rsid w:val="005373EE"/>
    <w:rsid w:val="0053750C"/>
    <w:rsid w:val="005375C6"/>
    <w:rsid w:val="0053772A"/>
    <w:rsid w:val="0053777C"/>
    <w:rsid w:val="00537791"/>
    <w:rsid w:val="005377F8"/>
    <w:rsid w:val="0053780C"/>
    <w:rsid w:val="0053784B"/>
    <w:rsid w:val="0053786D"/>
    <w:rsid w:val="00537962"/>
    <w:rsid w:val="00537B1A"/>
    <w:rsid w:val="00537BCC"/>
    <w:rsid w:val="00537CD6"/>
    <w:rsid w:val="00537D3B"/>
    <w:rsid w:val="00537D57"/>
    <w:rsid w:val="00537D88"/>
    <w:rsid w:val="00537EC2"/>
    <w:rsid w:val="00537FB1"/>
    <w:rsid w:val="00540004"/>
    <w:rsid w:val="005401CE"/>
    <w:rsid w:val="005401CF"/>
    <w:rsid w:val="005402FA"/>
    <w:rsid w:val="0054039E"/>
    <w:rsid w:val="005403A1"/>
    <w:rsid w:val="005403B9"/>
    <w:rsid w:val="005404C5"/>
    <w:rsid w:val="0054056E"/>
    <w:rsid w:val="0054057A"/>
    <w:rsid w:val="0054066E"/>
    <w:rsid w:val="005406A9"/>
    <w:rsid w:val="005406E7"/>
    <w:rsid w:val="005406EB"/>
    <w:rsid w:val="00540791"/>
    <w:rsid w:val="00540815"/>
    <w:rsid w:val="00540957"/>
    <w:rsid w:val="00540A50"/>
    <w:rsid w:val="00540A67"/>
    <w:rsid w:val="00540A73"/>
    <w:rsid w:val="00540AA6"/>
    <w:rsid w:val="00540C49"/>
    <w:rsid w:val="00540C7E"/>
    <w:rsid w:val="00540CB5"/>
    <w:rsid w:val="00540D36"/>
    <w:rsid w:val="00540D9C"/>
    <w:rsid w:val="00540D9F"/>
    <w:rsid w:val="00540E51"/>
    <w:rsid w:val="00540E7C"/>
    <w:rsid w:val="00540E87"/>
    <w:rsid w:val="00540EEB"/>
    <w:rsid w:val="00540F2E"/>
    <w:rsid w:val="00541018"/>
    <w:rsid w:val="005410DB"/>
    <w:rsid w:val="005410E9"/>
    <w:rsid w:val="00541104"/>
    <w:rsid w:val="00541124"/>
    <w:rsid w:val="00541195"/>
    <w:rsid w:val="005411EC"/>
    <w:rsid w:val="00541246"/>
    <w:rsid w:val="00541276"/>
    <w:rsid w:val="005412FB"/>
    <w:rsid w:val="005413A4"/>
    <w:rsid w:val="005413B8"/>
    <w:rsid w:val="005413DB"/>
    <w:rsid w:val="00541456"/>
    <w:rsid w:val="005414AE"/>
    <w:rsid w:val="005414C6"/>
    <w:rsid w:val="00541556"/>
    <w:rsid w:val="00541572"/>
    <w:rsid w:val="0054160B"/>
    <w:rsid w:val="00541635"/>
    <w:rsid w:val="005416A3"/>
    <w:rsid w:val="005416B4"/>
    <w:rsid w:val="005416D4"/>
    <w:rsid w:val="00541728"/>
    <w:rsid w:val="0054196D"/>
    <w:rsid w:val="00541B88"/>
    <w:rsid w:val="00541C17"/>
    <w:rsid w:val="00541D08"/>
    <w:rsid w:val="00541DDE"/>
    <w:rsid w:val="00541E04"/>
    <w:rsid w:val="00541E7D"/>
    <w:rsid w:val="00541F08"/>
    <w:rsid w:val="00541FC7"/>
    <w:rsid w:val="00541FC9"/>
    <w:rsid w:val="00542029"/>
    <w:rsid w:val="00542039"/>
    <w:rsid w:val="00542056"/>
    <w:rsid w:val="00542065"/>
    <w:rsid w:val="00542085"/>
    <w:rsid w:val="005420D2"/>
    <w:rsid w:val="005420DA"/>
    <w:rsid w:val="0054211A"/>
    <w:rsid w:val="00542156"/>
    <w:rsid w:val="00542164"/>
    <w:rsid w:val="00542232"/>
    <w:rsid w:val="00542336"/>
    <w:rsid w:val="005423B4"/>
    <w:rsid w:val="005423CE"/>
    <w:rsid w:val="00542432"/>
    <w:rsid w:val="0054266F"/>
    <w:rsid w:val="00542689"/>
    <w:rsid w:val="005426D7"/>
    <w:rsid w:val="0054280B"/>
    <w:rsid w:val="0054282B"/>
    <w:rsid w:val="00542923"/>
    <w:rsid w:val="005429DD"/>
    <w:rsid w:val="00542A0C"/>
    <w:rsid w:val="00542A6B"/>
    <w:rsid w:val="00542AC5"/>
    <w:rsid w:val="00542B10"/>
    <w:rsid w:val="00542B26"/>
    <w:rsid w:val="00542B67"/>
    <w:rsid w:val="00542C0B"/>
    <w:rsid w:val="00542C2D"/>
    <w:rsid w:val="00542C68"/>
    <w:rsid w:val="00542C8E"/>
    <w:rsid w:val="00542CBD"/>
    <w:rsid w:val="00542CF1"/>
    <w:rsid w:val="00542D90"/>
    <w:rsid w:val="00542E34"/>
    <w:rsid w:val="00542E5C"/>
    <w:rsid w:val="00542EC3"/>
    <w:rsid w:val="00542F9C"/>
    <w:rsid w:val="00542FE8"/>
    <w:rsid w:val="00543075"/>
    <w:rsid w:val="0054308E"/>
    <w:rsid w:val="005430C0"/>
    <w:rsid w:val="0054310B"/>
    <w:rsid w:val="00543162"/>
    <w:rsid w:val="00543312"/>
    <w:rsid w:val="00543408"/>
    <w:rsid w:val="0054341A"/>
    <w:rsid w:val="0054346B"/>
    <w:rsid w:val="00543480"/>
    <w:rsid w:val="00543531"/>
    <w:rsid w:val="005435CC"/>
    <w:rsid w:val="005435EC"/>
    <w:rsid w:val="00543632"/>
    <w:rsid w:val="00543656"/>
    <w:rsid w:val="005436C3"/>
    <w:rsid w:val="005436D8"/>
    <w:rsid w:val="005436EE"/>
    <w:rsid w:val="00543751"/>
    <w:rsid w:val="0054377A"/>
    <w:rsid w:val="0054395B"/>
    <w:rsid w:val="0054395E"/>
    <w:rsid w:val="005439DF"/>
    <w:rsid w:val="00543A70"/>
    <w:rsid w:val="00543ACA"/>
    <w:rsid w:val="00543B9B"/>
    <w:rsid w:val="00543BB4"/>
    <w:rsid w:val="00543CDA"/>
    <w:rsid w:val="00543D59"/>
    <w:rsid w:val="00543E56"/>
    <w:rsid w:val="00543EAC"/>
    <w:rsid w:val="00543F31"/>
    <w:rsid w:val="00543F5C"/>
    <w:rsid w:val="00544023"/>
    <w:rsid w:val="00544141"/>
    <w:rsid w:val="0054417D"/>
    <w:rsid w:val="00544186"/>
    <w:rsid w:val="005442B1"/>
    <w:rsid w:val="005442BB"/>
    <w:rsid w:val="00544373"/>
    <w:rsid w:val="00544381"/>
    <w:rsid w:val="0054439B"/>
    <w:rsid w:val="005443A1"/>
    <w:rsid w:val="005443D6"/>
    <w:rsid w:val="00544493"/>
    <w:rsid w:val="0054449C"/>
    <w:rsid w:val="00544545"/>
    <w:rsid w:val="0054455B"/>
    <w:rsid w:val="00544568"/>
    <w:rsid w:val="005445A1"/>
    <w:rsid w:val="005445EB"/>
    <w:rsid w:val="0054466C"/>
    <w:rsid w:val="00544748"/>
    <w:rsid w:val="005447AA"/>
    <w:rsid w:val="005447D6"/>
    <w:rsid w:val="005448AD"/>
    <w:rsid w:val="005448BD"/>
    <w:rsid w:val="005448C8"/>
    <w:rsid w:val="00544A01"/>
    <w:rsid w:val="00544BE4"/>
    <w:rsid w:val="00544D69"/>
    <w:rsid w:val="00544D76"/>
    <w:rsid w:val="00544DD1"/>
    <w:rsid w:val="00544DED"/>
    <w:rsid w:val="00544E0E"/>
    <w:rsid w:val="00544E42"/>
    <w:rsid w:val="00544ECA"/>
    <w:rsid w:val="00544ED0"/>
    <w:rsid w:val="00544EE5"/>
    <w:rsid w:val="00544F15"/>
    <w:rsid w:val="00544F29"/>
    <w:rsid w:val="00544F45"/>
    <w:rsid w:val="00544FA0"/>
    <w:rsid w:val="00544FB6"/>
    <w:rsid w:val="00544FB8"/>
    <w:rsid w:val="00544FDA"/>
    <w:rsid w:val="00545043"/>
    <w:rsid w:val="00545050"/>
    <w:rsid w:val="005450BA"/>
    <w:rsid w:val="005450D8"/>
    <w:rsid w:val="005450EE"/>
    <w:rsid w:val="00545101"/>
    <w:rsid w:val="00545116"/>
    <w:rsid w:val="0054535B"/>
    <w:rsid w:val="005453DD"/>
    <w:rsid w:val="00545662"/>
    <w:rsid w:val="005456BD"/>
    <w:rsid w:val="005456DC"/>
    <w:rsid w:val="00545761"/>
    <w:rsid w:val="005457D4"/>
    <w:rsid w:val="005457E9"/>
    <w:rsid w:val="005458B9"/>
    <w:rsid w:val="005459B9"/>
    <w:rsid w:val="005459EA"/>
    <w:rsid w:val="005459FD"/>
    <w:rsid w:val="00545A20"/>
    <w:rsid w:val="00545A2B"/>
    <w:rsid w:val="00545A98"/>
    <w:rsid w:val="00545B7C"/>
    <w:rsid w:val="00545D89"/>
    <w:rsid w:val="00545F18"/>
    <w:rsid w:val="00545F58"/>
    <w:rsid w:val="00546157"/>
    <w:rsid w:val="005461F1"/>
    <w:rsid w:val="00546209"/>
    <w:rsid w:val="00546298"/>
    <w:rsid w:val="005462E2"/>
    <w:rsid w:val="00546306"/>
    <w:rsid w:val="00546646"/>
    <w:rsid w:val="00546680"/>
    <w:rsid w:val="005466AD"/>
    <w:rsid w:val="005466B8"/>
    <w:rsid w:val="0054683E"/>
    <w:rsid w:val="00546903"/>
    <w:rsid w:val="00546910"/>
    <w:rsid w:val="0054692E"/>
    <w:rsid w:val="00546AB1"/>
    <w:rsid w:val="00546ACC"/>
    <w:rsid w:val="00546B09"/>
    <w:rsid w:val="00546B6F"/>
    <w:rsid w:val="00546CF0"/>
    <w:rsid w:val="00546D8E"/>
    <w:rsid w:val="00546EE7"/>
    <w:rsid w:val="00546F1A"/>
    <w:rsid w:val="00546FDD"/>
    <w:rsid w:val="005470B8"/>
    <w:rsid w:val="00547111"/>
    <w:rsid w:val="00547167"/>
    <w:rsid w:val="0054745A"/>
    <w:rsid w:val="00547466"/>
    <w:rsid w:val="005474F1"/>
    <w:rsid w:val="0054764E"/>
    <w:rsid w:val="00547698"/>
    <w:rsid w:val="005476A4"/>
    <w:rsid w:val="005476E3"/>
    <w:rsid w:val="00547716"/>
    <w:rsid w:val="00547749"/>
    <w:rsid w:val="00547769"/>
    <w:rsid w:val="00547953"/>
    <w:rsid w:val="005479C9"/>
    <w:rsid w:val="005479E3"/>
    <w:rsid w:val="005479EF"/>
    <w:rsid w:val="00547A2C"/>
    <w:rsid w:val="00547A63"/>
    <w:rsid w:val="00547AD5"/>
    <w:rsid w:val="00547B03"/>
    <w:rsid w:val="00547B0D"/>
    <w:rsid w:val="00547B11"/>
    <w:rsid w:val="00547B13"/>
    <w:rsid w:val="00547B19"/>
    <w:rsid w:val="00547B5E"/>
    <w:rsid w:val="00547BAF"/>
    <w:rsid w:val="00547BEC"/>
    <w:rsid w:val="00547D2D"/>
    <w:rsid w:val="00547DE6"/>
    <w:rsid w:val="00547DF7"/>
    <w:rsid w:val="00547EBC"/>
    <w:rsid w:val="00547EDD"/>
    <w:rsid w:val="00547F0F"/>
    <w:rsid w:val="00550022"/>
    <w:rsid w:val="0055007D"/>
    <w:rsid w:val="005502C0"/>
    <w:rsid w:val="005502DC"/>
    <w:rsid w:val="00550360"/>
    <w:rsid w:val="005503CF"/>
    <w:rsid w:val="00550500"/>
    <w:rsid w:val="00550510"/>
    <w:rsid w:val="0055065F"/>
    <w:rsid w:val="005506A9"/>
    <w:rsid w:val="005506CF"/>
    <w:rsid w:val="00550727"/>
    <w:rsid w:val="005507E3"/>
    <w:rsid w:val="00550824"/>
    <w:rsid w:val="005508AF"/>
    <w:rsid w:val="005508B7"/>
    <w:rsid w:val="00550934"/>
    <w:rsid w:val="005509A7"/>
    <w:rsid w:val="00550A77"/>
    <w:rsid w:val="00550AB9"/>
    <w:rsid w:val="00550AD8"/>
    <w:rsid w:val="00550AFF"/>
    <w:rsid w:val="00550C27"/>
    <w:rsid w:val="00550CB2"/>
    <w:rsid w:val="00550CB3"/>
    <w:rsid w:val="00550CDD"/>
    <w:rsid w:val="00550D5C"/>
    <w:rsid w:val="00550DAA"/>
    <w:rsid w:val="00550EB8"/>
    <w:rsid w:val="00550FD5"/>
    <w:rsid w:val="00551055"/>
    <w:rsid w:val="0055105C"/>
    <w:rsid w:val="005510A0"/>
    <w:rsid w:val="005510B2"/>
    <w:rsid w:val="005510F2"/>
    <w:rsid w:val="00551177"/>
    <w:rsid w:val="005511BB"/>
    <w:rsid w:val="00551267"/>
    <w:rsid w:val="00551277"/>
    <w:rsid w:val="005512A3"/>
    <w:rsid w:val="005512AF"/>
    <w:rsid w:val="00551340"/>
    <w:rsid w:val="005513D8"/>
    <w:rsid w:val="00551417"/>
    <w:rsid w:val="00551441"/>
    <w:rsid w:val="00551498"/>
    <w:rsid w:val="00551522"/>
    <w:rsid w:val="00551557"/>
    <w:rsid w:val="00551596"/>
    <w:rsid w:val="0055159F"/>
    <w:rsid w:val="0055168D"/>
    <w:rsid w:val="00551779"/>
    <w:rsid w:val="0055187D"/>
    <w:rsid w:val="005519A6"/>
    <w:rsid w:val="00551A11"/>
    <w:rsid w:val="00551A3C"/>
    <w:rsid w:val="00551AF1"/>
    <w:rsid w:val="00551AFA"/>
    <w:rsid w:val="00551C79"/>
    <w:rsid w:val="00551CAB"/>
    <w:rsid w:val="00551CCC"/>
    <w:rsid w:val="00551D3B"/>
    <w:rsid w:val="00551D55"/>
    <w:rsid w:val="00551DD7"/>
    <w:rsid w:val="00551E87"/>
    <w:rsid w:val="00551E8F"/>
    <w:rsid w:val="00551E90"/>
    <w:rsid w:val="00551EB7"/>
    <w:rsid w:val="00551FA0"/>
    <w:rsid w:val="00552017"/>
    <w:rsid w:val="00552071"/>
    <w:rsid w:val="00552140"/>
    <w:rsid w:val="00552164"/>
    <w:rsid w:val="00552290"/>
    <w:rsid w:val="00552352"/>
    <w:rsid w:val="00552358"/>
    <w:rsid w:val="005523AD"/>
    <w:rsid w:val="005523C6"/>
    <w:rsid w:val="00552434"/>
    <w:rsid w:val="00552525"/>
    <w:rsid w:val="005525C0"/>
    <w:rsid w:val="005525DC"/>
    <w:rsid w:val="0055263E"/>
    <w:rsid w:val="0055264C"/>
    <w:rsid w:val="005526A3"/>
    <w:rsid w:val="00552742"/>
    <w:rsid w:val="00552762"/>
    <w:rsid w:val="005527FC"/>
    <w:rsid w:val="0055280E"/>
    <w:rsid w:val="005528C2"/>
    <w:rsid w:val="00552951"/>
    <w:rsid w:val="005529FC"/>
    <w:rsid w:val="00552ACC"/>
    <w:rsid w:val="00552B65"/>
    <w:rsid w:val="00552B7E"/>
    <w:rsid w:val="00552B8B"/>
    <w:rsid w:val="00552B98"/>
    <w:rsid w:val="00552C81"/>
    <w:rsid w:val="00552CFD"/>
    <w:rsid w:val="00552D4B"/>
    <w:rsid w:val="00552DA6"/>
    <w:rsid w:val="00552F60"/>
    <w:rsid w:val="00552F65"/>
    <w:rsid w:val="00552F9B"/>
    <w:rsid w:val="00553018"/>
    <w:rsid w:val="00553028"/>
    <w:rsid w:val="0055309A"/>
    <w:rsid w:val="005531C4"/>
    <w:rsid w:val="005532A5"/>
    <w:rsid w:val="005532C9"/>
    <w:rsid w:val="005532EE"/>
    <w:rsid w:val="00553413"/>
    <w:rsid w:val="0055341C"/>
    <w:rsid w:val="0055342D"/>
    <w:rsid w:val="00553453"/>
    <w:rsid w:val="0055346A"/>
    <w:rsid w:val="00553500"/>
    <w:rsid w:val="00553528"/>
    <w:rsid w:val="00553563"/>
    <w:rsid w:val="005539D2"/>
    <w:rsid w:val="00553A51"/>
    <w:rsid w:val="00553A6C"/>
    <w:rsid w:val="00553B9F"/>
    <w:rsid w:val="00553BD5"/>
    <w:rsid w:val="00553BDD"/>
    <w:rsid w:val="00553DF7"/>
    <w:rsid w:val="00553EBE"/>
    <w:rsid w:val="00553EC5"/>
    <w:rsid w:val="00553F07"/>
    <w:rsid w:val="00553F0A"/>
    <w:rsid w:val="00553F2F"/>
    <w:rsid w:val="00553FB6"/>
    <w:rsid w:val="00553FCA"/>
    <w:rsid w:val="00553FEB"/>
    <w:rsid w:val="00554005"/>
    <w:rsid w:val="005540AF"/>
    <w:rsid w:val="005540CA"/>
    <w:rsid w:val="005540E9"/>
    <w:rsid w:val="0055419A"/>
    <w:rsid w:val="0055433C"/>
    <w:rsid w:val="0055433D"/>
    <w:rsid w:val="0055438E"/>
    <w:rsid w:val="005543F3"/>
    <w:rsid w:val="0055448D"/>
    <w:rsid w:val="00554492"/>
    <w:rsid w:val="005544BF"/>
    <w:rsid w:val="005545C5"/>
    <w:rsid w:val="005545EE"/>
    <w:rsid w:val="00554605"/>
    <w:rsid w:val="00554689"/>
    <w:rsid w:val="005546C2"/>
    <w:rsid w:val="00554720"/>
    <w:rsid w:val="0055475D"/>
    <w:rsid w:val="00554789"/>
    <w:rsid w:val="00554790"/>
    <w:rsid w:val="00554792"/>
    <w:rsid w:val="005547AE"/>
    <w:rsid w:val="0055480E"/>
    <w:rsid w:val="00554830"/>
    <w:rsid w:val="005548F2"/>
    <w:rsid w:val="00554987"/>
    <w:rsid w:val="005549C7"/>
    <w:rsid w:val="00554A8D"/>
    <w:rsid w:val="00554AAE"/>
    <w:rsid w:val="00554BA5"/>
    <w:rsid w:val="00554D65"/>
    <w:rsid w:val="00554DA4"/>
    <w:rsid w:val="00554E62"/>
    <w:rsid w:val="00554E70"/>
    <w:rsid w:val="00554EA4"/>
    <w:rsid w:val="00555016"/>
    <w:rsid w:val="0055519B"/>
    <w:rsid w:val="00555209"/>
    <w:rsid w:val="005552E6"/>
    <w:rsid w:val="0055532C"/>
    <w:rsid w:val="00555414"/>
    <w:rsid w:val="0055547D"/>
    <w:rsid w:val="00555482"/>
    <w:rsid w:val="00555487"/>
    <w:rsid w:val="00555494"/>
    <w:rsid w:val="005554B1"/>
    <w:rsid w:val="005554C5"/>
    <w:rsid w:val="005555DD"/>
    <w:rsid w:val="005557DE"/>
    <w:rsid w:val="00555828"/>
    <w:rsid w:val="0055586A"/>
    <w:rsid w:val="005558E8"/>
    <w:rsid w:val="00555930"/>
    <w:rsid w:val="005559A6"/>
    <w:rsid w:val="005559B5"/>
    <w:rsid w:val="005559E7"/>
    <w:rsid w:val="00555A03"/>
    <w:rsid w:val="00555A3A"/>
    <w:rsid w:val="00555AB3"/>
    <w:rsid w:val="00555AFD"/>
    <w:rsid w:val="00555B18"/>
    <w:rsid w:val="00555B3C"/>
    <w:rsid w:val="00555B58"/>
    <w:rsid w:val="00555B84"/>
    <w:rsid w:val="00555C07"/>
    <w:rsid w:val="00555D33"/>
    <w:rsid w:val="00555D69"/>
    <w:rsid w:val="00555D80"/>
    <w:rsid w:val="00555E57"/>
    <w:rsid w:val="00555F02"/>
    <w:rsid w:val="00555F91"/>
    <w:rsid w:val="00555FBB"/>
    <w:rsid w:val="00556004"/>
    <w:rsid w:val="00556073"/>
    <w:rsid w:val="005560FE"/>
    <w:rsid w:val="005561A1"/>
    <w:rsid w:val="005561F1"/>
    <w:rsid w:val="00556203"/>
    <w:rsid w:val="0055625C"/>
    <w:rsid w:val="0055635E"/>
    <w:rsid w:val="0055637B"/>
    <w:rsid w:val="00556413"/>
    <w:rsid w:val="0055641F"/>
    <w:rsid w:val="00556450"/>
    <w:rsid w:val="005564B1"/>
    <w:rsid w:val="005564D4"/>
    <w:rsid w:val="0055652B"/>
    <w:rsid w:val="00556536"/>
    <w:rsid w:val="00556621"/>
    <w:rsid w:val="00556677"/>
    <w:rsid w:val="00556698"/>
    <w:rsid w:val="00556738"/>
    <w:rsid w:val="00556760"/>
    <w:rsid w:val="005567D1"/>
    <w:rsid w:val="005567E3"/>
    <w:rsid w:val="00556895"/>
    <w:rsid w:val="005568F4"/>
    <w:rsid w:val="00556919"/>
    <w:rsid w:val="0055694C"/>
    <w:rsid w:val="00556992"/>
    <w:rsid w:val="005569FC"/>
    <w:rsid w:val="00556C86"/>
    <w:rsid w:val="00556D61"/>
    <w:rsid w:val="00556D63"/>
    <w:rsid w:val="00556DA3"/>
    <w:rsid w:val="00556E0F"/>
    <w:rsid w:val="00556E3B"/>
    <w:rsid w:val="00556E8A"/>
    <w:rsid w:val="00556ECE"/>
    <w:rsid w:val="00556FBC"/>
    <w:rsid w:val="00557055"/>
    <w:rsid w:val="00557095"/>
    <w:rsid w:val="005571CF"/>
    <w:rsid w:val="00557216"/>
    <w:rsid w:val="0055728E"/>
    <w:rsid w:val="00557386"/>
    <w:rsid w:val="00557426"/>
    <w:rsid w:val="0055745D"/>
    <w:rsid w:val="00557466"/>
    <w:rsid w:val="0055747D"/>
    <w:rsid w:val="0055748A"/>
    <w:rsid w:val="005574E2"/>
    <w:rsid w:val="005574FC"/>
    <w:rsid w:val="0055753B"/>
    <w:rsid w:val="005575A3"/>
    <w:rsid w:val="00557688"/>
    <w:rsid w:val="0055769F"/>
    <w:rsid w:val="005576A5"/>
    <w:rsid w:val="005576FA"/>
    <w:rsid w:val="00557747"/>
    <w:rsid w:val="005577BD"/>
    <w:rsid w:val="0055789D"/>
    <w:rsid w:val="005578CD"/>
    <w:rsid w:val="005578EF"/>
    <w:rsid w:val="0055790C"/>
    <w:rsid w:val="005579B6"/>
    <w:rsid w:val="005579EC"/>
    <w:rsid w:val="00557AB2"/>
    <w:rsid w:val="00557AB7"/>
    <w:rsid w:val="00557AD4"/>
    <w:rsid w:val="00557B66"/>
    <w:rsid w:val="00557C4E"/>
    <w:rsid w:val="00557C95"/>
    <w:rsid w:val="00557D82"/>
    <w:rsid w:val="00557DBA"/>
    <w:rsid w:val="00557E9B"/>
    <w:rsid w:val="00557F7B"/>
    <w:rsid w:val="00557FB4"/>
    <w:rsid w:val="00560025"/>
    <w:rsid w:val="005600DF"/>
    <w:rsid w:val="0056010C"/>
    <w:rsid w:val="00560162"/>
    <w:rsid w:val="00560176"/>
    <w:rsid w:val="00560276"/>
    <w:rsid w:val="005602B9"/>
    <w:rsid w:val="005602FB"/>
    <w:rsid w:val="00560403"/>
    <w:rsid w:val="0056041F"/>
    <w:rsid w:val="00560455"/>
    <w:rsid w:val="00560560"/>
    <w:rsid w:val="00560562"/>
    <w:rsid w:val="005605A3"/>
    <w:rsid w:val="005606FC"/>
    <w:rsid w:val="005606FD"/>
    <w:rsid w:val="00560840"/>
    <w:rsid w:val="0056084C"/>
    <w:rsid w:val="00560881"/>
    <w:rsid w:val="0056088B"/>
    <w:rsid w:val="00560891"/>
    <w:rsid w:val="00560B99"/>
    <w:rsid w:val="00560BB2"/>
    <w:rsid w:val="00560CE2"/>
    <w:rsid w:val="00560D3E"/>
    <w:rsid w:val="00560EC9"/>
    <w:rsid w:val="00560EEE"/>
    <w:rsid w:val="00560EF1"/>
    <w:rsid w:val="00560FAC"/>
    <w:rsid w:val="005610BC"/>
    <w:rsid w:val="005610CE"/>
    <w:rsid w:val="0056120D"/>
    <w:rsid w:val="0056123C"/>
    <w:rsid w:val="00561265"/>
    <w:rsid w:val="00561355"/>
    <w:rsid w:val="00561356"/>
    <w:rsid w:val="00561400"/>
    <w:rsid w:val="0056147E"/>
    <w:rsid w:val="00561492"/>
    <w:rsid w:val="005614D0"/>
    <w:rsid w:val="0056151A"/>
    <w:rsid w:val="00561559"/>
    <w:rsid w:val="00561579"/>
    <w:rsid w:val="005615DC"/>
    <w:rsid w:val="005615F5"/>
    <w:rsid w:val="00561782"/>
    <w:rsid w:val="005617B4"/>
    <w:rsid w:val="00561823"/>
    <w:rsid w:val="0056186A"/>
    <w:rsid w:val="005618AA"/>
    <w:rsid w:val="005618BF"/>
    <w:rsid w:val="0056190C"/>
    <w:rsid w:val="0056191E"/>
    <w:rsid w:val="00561921"/>
    <w:rsid w:val="0056198B"/>
    <w:rsid w:val="005619B4"/>
    <w:rsid w:val="005619D7"/>
    <w:rsid w:val="00561A74"/>
    <w:rsid w:val="00561A8D"/>
    <w:rsid w:val="00561AD4"/>
    <w:rsid w:val="00561B17"/>
    <w:rsid w:val="00561B3E"/>
    <w:rsid w:val="00561B4D"/>
    <w:rsid w:val="00561B90"/>
    <w:rsid w:val="00561BE6"/>
    <w:rsid w:val="00561C34"/>
    <w:rsid w:val="00561C70"/>
    <w:rsid w:val="00561C9F"/>
    <w:rsid w:val="00561CB5"/>
    <w:rsid w:val="00561F80"/>
    <w:rsid w:val="00561FB5"/>
    <w:rsid w:val="005620FD"/>
    <w:rsid w:val="00562125"/>
    <w:rsid w:val="00562205"/>
    <w:rsid w:val="00562288"/>
    <w:rsid w:val="0056228A"/>
    <w:rsid w:val="005622AC"/>
    <w:rsid w:val="00562311"/>
    <w:rsid w:val="00562325"/>
    <w:rsid w:val="0056232B"/>
    <w:rsid w:val="00562397"/>
    <w:rsid w:val="005623FD"/>
    <w:rsid w:val="0056246C"/>
    <w:rsid w:val="0056249B"/>
    <w:rsid w:val="0056254C"/>
    <w:rsid w:val="00562596"/>
    <w:rsid w:val="005625BF"/>
    <w:rsid w:val="0056262B"/>
    <w:rsid w:val="0056263E"/>
    <w:rsid w:val="00562863"/>
    <w:rsid w:val="0056292F"/>
    <w:rsid w:val="00562942"/>
    <w:rsid w:val="00562A00"/>
    <w:rsid w:val="00562B02"/>
    <w:rsid w:val="00562BDF"/>
    <w:rsid w:val="00562DBA"/>
    <w:rsid w:val="00562DCE"/>
    <w:rsid w:val="00562E8B"/>
    <w:rsid w:val="00562E8C"/>
    <w:rsid w:val="00562EC5"/>
    <w:rsid w:val="00562ECB"/>
    <w:rsid w:val="00562F58"/>
    <w:rsid w:val="00562FE4"/>
    <w:rsid w:val="00562FFE"/>
    <w:rsid w:val="00563066"/>
    <w:rsid w:val="00563089"/>
    <w:rsid w:val="00563094"/>
    <w:rsid w:val="005632F8"/>
    <w:rsid w:val="00563346"/>
    <w:rsid w:val="005633DF"/>
    <w:rsid w:val="005633E2"/>
    <w:rsid w:val="0056345E"/>
    <w:rsid w:val="005634C2"/>
    <w:rsid w:val="0056352E"/>
    <w:rsid w:val="005636A7"/>
    <w:rsid w:val="0056373F"/>
    <w:rsid w:val="00563767"/>
    <w:rsid w:val="00563859"/>
    <w:rsid w:val="0056391D"/>
    <w:rsid w:val="00563960"/>
    <w:rsid w:val="00563990"/>
    <w:rsid w:val="005639BC"/>
    <w:rsid w:val="005639FE"/>
    <w:rsid w:val="00563A81"/>
    <w:rsid w:val="00563ADA"/>
    <w:rsid w:val="00563AE1"/>
    <w:rsid w:val="00563B47"/>
    <w:rsid w:val="00563B84"/>
    <w:rsid w:val="00563BB1"/>
    <w:rsid w:val="00563C42"/>
    <w:rsid w:val="00563CAC"/>
    <w:rsid w:val="00563D48"/>
    <w:rsid w:val="00563DF1"/>
    <w:rsid w:val="00563E40"/>
    <w:rsid w:val="00563E51"/>
    <w:rsid w:val="00563E9A"/>
    <w:rsid w:val="00563EAD"/>
    <w:rsid w:val="00563ECC"/>
    <w:rsid w:val="00563F21"/>
    <w:rsid w:val="00563F74"/>
    <w:rsid w:val="0056401E"/>
    <w:rsid w:val="00564067"/>
    <w:rsid w:val="005640AE"/>
    <w:rsid w:val="005640C9"/>
    <w:rsid w:val="0056412C"/>
    <w:rsid w:val="00564139"/>
    <w:rsid w:val="005641C9"/>
    <w:rsid w:val="005641D8"/>
    <w:rsid w:val="005641EF"/>
    <w:rsid w:val="0056425A"/>
    <w:rsid w:val="005642C0"/>
    <w:rsid w:val="00564300"/>
    <w:rsid w:val="005644B5"/>
    <w:rsid w:val="005644EE"/>
    <w:rsid w:val="00564529"/>
    <w:rsid w:val="00564546"/>
    <w:rsid w:val="005645AC"/>
    <w:rsid w:val="00564621"/>
    <w:rsid w:val="00564640"/>
    <w:rsid w:val="00564648"/>
    <w:rsid w:val="00564678"/>
    <w:rsid w:val="0056473A"/>
    <w:rsid w:val="00564766"/>
    <w:rsid w:val="005647E3"/>
    <w:rsid w:val="00564805"/>
    <w:rsid w:val="00564866"/>
    <w:rsid w:val="005648AF"/>
    <w:rsid w:val="005648E3"/>
    <w:rsid w:val="005648E7"/>
    <w:rsid w:val="00564929"/>
    <w:rsid w:val="005649BA"/>
    <w:rsid w:val="005649CA"/>
    <w:rsid w:val="005649F9"/>
    <w:rsid w:val="00564AE5"/>
    <w:rsid w:val="00564B29"/>
    <w:rsid w:val="00564C7E"/>
    <w:rsid w:val="00564D1D"/>
    <w:rsid w:val="00564D4C"/>
    <w:rsid w:val="00564D7A"/>
    <w:rsid w:val="00564E3B"/>
    <w:rsid w:val="00564F00"/>
    <w:rsid w:val="00564F59"/>
    <w:rsid w:val="00564FBE"/>
    <w:rsid w:val="005650A0"/>
    <w:rsid w:val="005650B2"/>
    <w:rsid w:val="005650B9"/>
    <w:rsid w:val="00565102"/>
    <w:rsid w:val="00565109"/>
    <w:rsid w:val="00565130"/>
    <w:rsid w:val="00565169"/>
    <w:rsid w:val="005652CD"/>
    <w:rsid w:val="005652ED"/>
    <w:rsid w:val="005653CD"/>
    <w:rsid w:val="005653F8"/>
    <w:rsid w:val="005655A5"/>
    <w:rsid w:val="0056566B"/>
    <w:rsid w:val="00565682"/>
    <w:rsid w:val="0056568A"/>
    <w:rsid w:val="00565784"/>
    <w:rsid w:val="0056578C"/>
    <w:rsid w:val="005657BE"/>
    <w:rsid w:val="0056583B"/>
    <w:rsid w:val="0056586A"/>
    <w:rsid w:val="00565907"/>
    <w:rsid w:val="0056592D"/>
    <w:rsid w:val="00565A52"/>
    <w:rsid w:val="00565A8E"/>
    <w:rsid w:val="00565AD6"/>
    <w:rsid w:val="00565B15"/>
    <w:rsid w:val="00565CE5"/>
    <w:rsid w:val="00565CFB"/>
    <w:rsid w:val="00565D76"/>
    <w:rsid w:val="00565D99"/>
    <w:rsid w:val="00565DD1"/>
    <w:rsid w:val="00565F39"/>
    <w:rsid w:val="00565F3E"/>
    <w:rsid w:val="00565F92"/>
    <w:rsid w:val="00566045"/>
    <w:rsid w:val="0056604F"/>
    <w:rsid w:val="00566066"/>
    <w:rsid w:val="005660BF"/>
    <w:rsid w:val="005660CB"/>
    <w:rsid w:val="00566191"/>
    <w:rsid w:val="005662AA"/>
    <w:rsid w:val="005662B1"/>
    <w:rsid w:val="005663A0"/>
    <w:rsid w:val="005664D6"/>
    <w:rsid w:val="00566540"/>
    <w:rsid w:val="0056655C"/>
    <w:rsid w:val="005666C0"/>
    <w:rsid w:val="005666CF"/>
    <w:rsid w:val="0056671E"/>
    <w:rsid w:val="00566754"/>
    <w:rsid w:val="005667D8"/>
    <w:rsid w:val="005667EC"/>
    <w:rsid w:val="00566949"/>
    <w:rsid w:val="00566AD8"/>
    <w:rsid w:val="00566AFC"/>
    <w:rsid w:val="00566B8C"/>
    <w:rsid w:val="00566BA8"/>
    <w:rsid w:val="00566C5B"/>
    <w:rsid w:val="00566C6C"/>
    <w:rsid w:val="00566C98"/>
    <w:rsid w:val="00566CA4"/>
    <w:rsid w:val="00566CBB"/>
    <w:rsid w:val="00566CC3"/>
    <w:rsid w:val="00566E3E"/>
    <w:rsid w:val="00566E76"/>
    <w:rsid w:val="00566E92"/>
    <w:rsid w:val="00566F00"/>
    <w:rsid w:val="00566F1A"/>
    <w:rsid w:val="00567083"/>
    <w:rsid w:val="005670AE"/>
    <w:rsid w:val="005670DF"/>
    <w:rsid w:val="005670E7"/>
    <w:rsid w:val="0056719B"/>
    <w:rsid w:val="0056723C"/>
    <w:rsid w:val="0056727C"/>
    <w:rsid w:val="00567313"/>
    <w:rsid w:val="005673EE"/>
    <w:rsid w:val="005673EF"/>
    <w:rsid w:val="00567514"/>
    <w:rsid w:val="0056751C"/>
    <w:rsid w:val="00567622"/>
    <w:rsid w:val="0056762B"/>
    <w:rsid w:val="005676AA"/>
    <w:rsid w:val="005676C0"/>
    <w:rsid w:val="00567835"/>
    <w:rsid w:val="00567989"/>
    <w:rsid w:val="00567A06"/>
    <w:rsid w:val="00567A87"/>
    <w:rsid w:val="00567B71"/>
    <w:rsid w:val="00567C27"/>
    <w:rsid w:val="00567D0D"/>
    <w:rsid w:val="00567E0E"/>
    <w:rsid w:val="00567EB2"/>
    <w:rsid w:val="00567F2B"/>
    <w:rsid w:val="0057006F"/>
    <w:rsid w:val="00570109"/>
    <w:rsid w:val="0057018A"/>
    <w:rsid w:val="00570194"/>
    <w:rsid w:val="005701E9"/>
    <w:rsid w:val="005701F2"/>
    <w:rsid w:val="0057036C"/>
    <w:rsid w:val="00570433"/>
    <w:rsid w:val="0057057B"/>
    <w:rsid w:val="005705D5"/>
    <w:rsid w:val="0057060A"/>
    <w:rsid w:val="005706DC"/>
    <w:rsid w:val="00570763"/>
    <w:rsid w:val="0057078E"/>
    <w:rsid w:val="00570797"/>
    <w:rsid w:val="005708CE"/>
    <w:rsid w:val="0057090F"/>
    <w:rsid w:val="005709EE"/>
    <w:rsid w:val="00570ACB"/>
    <w:rsid w:val="00570B86"/>
    <w:rsid w:val="00570B87"/>
    <w:rsid w:val="00570BA5"/>
    <w:rsid w:val="00570BAB"/>
    <w:rsid w:val="00570BE0"/>
    <w:rsid w:val="00570C03"/>
    <w:rsid w:val="00570C3C"/>
    <w:rsid w:val="00570C6D"/>
    <w:rsid w:val="00570C80"/>
    <w:rsid w:val="00570D25"/>
    <w:rsid w:val="00570D8E"/>
    <w:rsid w:val="00570DC9"/>
    <w:rsid w:val="00570DEB"/>
    <w:rsid w:val="00570E32"/>
    <w:rsid w:val="00570F17"/>
    <w:rsid w:val="00570F78"/>
    <w:rsid w:val="00570FD3"/>
    <w:rsid w:val="0057104C"/>
    <w:rsid w:val="005710F5"/>
    <w:rsid w:val="0057117D"/>
    <w:rsid w:val="00571187"/>
    <w:rsid w:val="005711A3"/>
    <w:rsid w:val="005711B2"/>
    <w:rsid w:val="0057120B"/>
    <w:rsid w:val="005712B7"/>
    <w:rsid w:val="005712BE"/>
    <w:rsid w:val="005712F3"/>
    <w:rsid w:val="00571302"/>
    <w:rsid w:val="0057133F"/>
    <w:rsid w:val="005713C6"/>
    <w:rsid w:val="00571416"/>
    <w:rsid w:val="00571458"/>
    <w:rsid w:val="005714F3"/>
    <w:rsid w:val="00571542"/>
    <w:rsid w:val="00571669"/>
    <w:rsid w:val="0057168E"/>
    <w:rsid w:val="00571710"/>
    <w:rsid w:val="0057179B"/>
    <w:rsid w:val="005717DB"/>
    <w:rsid w:val="005717FA"/>
    <w:rsid w:val="00571817"/>
    <w:rsid w:val="0057183E"/>
    <w:rsid w:val="0057190F"/>
    <w:rsid w:val="0057191F"/>
    <w:rsid w:val="00571A50"/>
    <w:rsid w:val="00571B67"/>
    <w:rsid w:val="00571B6C"/>
    <w:rsid w:val="00571CA8"/>
    <w:rsid w:val="00571CBC"/>
    <w:rsid w:val="00571CF5"/>
    <w:rsid w:val="00571D15"/>
    <w:rsid w:val="00571D87"/>
    <w:rsid w:val="00571DB5"/>
    <w:rsid w:val="00571DD6"/>
    <w:rsid w:val="00571E99"/>
    <w:rsid w:val="00571FB0"/>
    <w:rsid w:val="00571FCB"/>
    <w:rsid w:val="00571FF4"/>
    <w:rsid w:val="00572002"/>
    <w:rsid w:val="00572015"/>
    <w:rsid w:val="00572066"/>
    <w:rsid w:val="005720BC"/>
    <w:rsid w:val="005721A9"/>
    <w:rsid w:val="005721BA"/>
    <w:rsid w:val="005721D3"/>
    <w:rsid w:val="005723B7"/>
    <w:rsid w:val="0057240A"/>
    <w:rsid w:val="00572415"/>
    <w:rsid w:val="005724D9"/>
    <w:rsid w:val="00572530"/>
    <w:rsid w:val="005725A9"/>
    <w:rsid w:val="005725E9"/>
    <w:rsid w:val="00572606"/>
    <w:rsid w:val="0057284F"/>
    <w:rsid w:val="005728C0"/>
    <w:rsid w:val="00572932"/>
    <w:rsid w:val="00572965"/>
    <w:rsid w:val="00572A19"/>
    <w:rsid w:val="00572A65"/>
    <w:rsid w:val="00572B00"/>
    <w:rsid w:val="00572C2F"/>
    <w:rsid w:val="00572D93"/>
    <w:rsid w:val="00572F06"/>
    <w:rsid w:val="00572FF2"/>
    <w:rsid w:val="0057308E"/>
    <w:rsid w:val="00573090"/>
    <w:rsid w:val="005730FB"/>
    <w:rsid w:val="005731DD"/>
    <w:rsid w:val="005731F2"/>
    <w:rsid w:val="00573228"/>
    <w:rsid w:val="00573233"/>
    <w:rsid w:val="005732B4"/>
    <w:rsid w:val="005732EB"/>
    <w:rsid w:val="0057332A"/>
    <w:rsid w:val="00573353"/>
    <w:rsid w:val="0057338E"/>
    <w:rsid w:val="00573469"/>
    <w:rsid w:val="005734A0"/>
    <w:rsid w:val="005734D1"/>
    <w:rsid w:val="00573504"/>
    <w:rsid w:val="00573506"/>
    <w:rsid w:val="00573607"/>
    <w:rsid w:val="00573652"/>
    <w:rsid w:val="00573752"/>
    <w:rsid w:val="00573791"/>
    <w:rsid w:val="0057379C"/>
    <w:rsid w:val="005739D5"/>
    <w:rsid w:val="00573A75"/>
    <w:rsid w:val="00573B2D"/>
    <w:rsid w:val="00573B45"/>
    <w:rsid w:val="00573B70"/>
    <w:rsid w:val="00573C73"/>
    <w:rsid w:val="00573CAF"/>
    <w:rsid w:val="00573CD3"/>
    <w:rsid w:val="00573D68"/>
    <w:rsid w:val="00573DE5"/>
    <w:rsid w:val="00573EA6"/>
    <w:rsid w:val="00573EF3"/>
    <w:rsid w:val="00573EFF"/>
    <w:rsid w:val="00573F3C"/>
    <w:rsid w:val="00574077"/>
    <w:rsid w:val="005741BB"/>
    <w:rsid w:val="0057424D"/>
    <w:rsid w:val="00574257"/>
    <w:rsid w:val="00574314"/>
    <w:rsid w:val="00574330"/>
    <w:rsid w:val="0057442D"/>
    <w:rsid w:val="00574439"/>
    <w:rsid w:val="0057457E"/>
    <w:rsid w:val="00574598"/>
    <w:rsid w:val="005745C9"/>
    <w:rsid w:val="0057463B"/>
    <w:rsid w:val="00574684"/>
    <w:rsid w:val="005747A1"/>
    <w:rsid w:val="005747F6"/>
    <w:rsid w:val="00574887"/>
    <w:rsid w:val="00574888"/>
    <w:rsid w:val="005749C3"/>
    <w:rsid w:val="00574A5B"/>
    <w:rsid w:val="00574A72"/>
    <w:rsid w:val="00574A8E"/>
    <w:rsid w:val="00574AD3"/>
    <w:rsid w:val="00574AF9"/>
    <w:rsid w:val="00574C2F"/>
    <w:rsid w:val="00574E40"/>
    <w:rsid w:val="00574EC1"/>
    <w:rsid w:val="00574FE4"/>
    <w:rsid w:val="0057504D"/>
    <w:rsid w:val="005750CB"/>
    <w:rsid w:val="0057510E"/>
    <w:rsid w:val="00575132"/>
    <w:rsid w:val="00575229"/>
    <w:rsid w:val="005752E2"/>
    <w:rsid w:val="0057531E"/>
    <w:rsid w:val="005753F1"/>
    <w:rsid w:val="00575403"/>
    <w:rsid w:val="0057548C"/>
    <w:rsid w:val="005754E8"/>
    <w:rsid w:val="00575649"/>
    <w:rsid w:val="00575676"/>
    <w:rsid w:val="00575778"/>
    <w:rsid w:val="0057578D"/>
    <w:rsid w:val="005757B0"/>
    <w:rsid w:val="00575865"/>
    <w:rsid w:val="00575960"/>
    <w:rsid w:val="00575990"/>
    <w:rsid w:val="00575993"/>
    <w:rsid w:val="00575994"/>
    <w:rsid w:val="00575B7A"/>
    <w:rsid w:val="00575C93"/>
    <w:rsid w:val="00575D77"/>
    <w:rsid w:val="00575E58"/>
    <w:rsid w:val="00575FF1"/>
    <w:rsid w:val="00576073"/>
    <w:rsid w:val="005760A1"/>
    <w:rsid w:val="005760F2"/>
    <w:rsid w:val="00576107"/>
    <w:rsid w:val="00576172"/>
    <w:rsid w:val="00576199"/>
    <w:rsid w:val="005761CD"/>
    <w:rsid w:val="005761FC"/>
    <w:rsid w:val="0057622F"/>
    <w:rsid w:val="0057625D"/>
    <w:rsid w:val="005762D5"/>
    <w:rsid w:val="005762FC"/>
    <w:rsid w:val="00576316"/>
    <w:rsid w:val="0057634A"/>
    <w:rsid w:val="00576364"/>
    <w:rsid w:val="0057637C"/>
    <w:rsid w:val="005763D5"/>
    <w:rsid w:val="0057653C"/>
    <w:rsid w:val="00576573"/>
    <w:rsid w:val="005765C6"/>
    <w:rsid w:val="00576600"/>
    <w:rsid w:val="00576667"/>
    <w:rsid w:val="005769BE"/>
    <w:rsid w:val="00576A16"/>
    <w:rsid w:val="00576A5F"/>
    <w:rsid w:val="00576AD2"/>
    <w:rsid w:val="00576BDF"/>
    <w:rsid w:val="00576BFD"/>
    <w:rsid w:val="00576C9B"/>
    <w:rsid w:val="00576CCC"/>
    <w:rsid w:val="00576CD4"/>
    <w:rsid w:val="00576D0A"/>
    <w:rsid w:val="00576D4E"/>
    <w:rsid w:val="00576DB5"/>
    <w:rsid w:val="00576F04"/>
    <w:rsid w:val="00576F31"/>
    <w:rsid w:val="00576F33"/>
    <w:rsid w:val="00576F4F"/>
    <w:rsid w:val="00576FBB"/>
    <w:rsid w:val="00577109"/>
    <w:rsid w:val="005771C9"/>
    <w:rsid w:val="005771EE"/>
    <w:rsid w:val="00577215"/>
    <w:rsid w:val="0057727F"/>
    <w:rsid w:val="0057736C"/>
    <w:rsid w:val="005774A5"/>
    <w:rsid w:val="00577570"/>
    <w:rsid w:val="0057759F"/>
    <w:rsid w:val="005775C4"/>
    <w:rsid w:val="005775E8"/>
    <w:rsid w:val="005775EA"/>
    <w:rsid w:val="00577793"/>
    <w:rsid w:val="00577864"/>
    <w:rsid w:val="005778DF"/>
    <w:rsid w:val="005778F1"/>
    <w:rsid w:val="005778F9"/>
    <w:rsid w:val="00577902"/>
    <w:rsid w:val="00577905"/>
    <w:rsid w:val="00577954"/>
    <w:rsid w:val="005779AC"/>
    <w:rsid w:val="005779C0"/>
    <w:rsid w:val="00577A5D"/>
    <w:rsid w:val="00577AA7"/>
    <w:rsid w:val="00577ACB"/>
    <w:rsid w:val="00577ACF"/>
    <w:rsid w:val="00577B40"/>
    <w:rsid w:val="00577B4B"/>
    <w:rsid w:val="00577B99"/>
    <w:rsid w:val="00577BC3"/>
    <w:rsid w:val="00577C5C"/>
    <w:rsid w:val="00577DB1"/>
    <w:rsid w:val="00577F4C"/>
    <w:rsid w:val="00577F5B"/>
    <w:rsid w:val="00577F8E"/>
    <w:rsid w:val="00580247"/>
    <w:rsid w:val="005802B1"/>
    <w:rsid w:val="00580304"/>
    <w:rsid w:val="0058036F"/>
    <w:rsid w:val="005803BF"/>
    <w:rsid w:val="005803CB"/>
    <w:rsid w:val="00580478"/>
    <w:rsid w:val="00580493"/>
    <w:rsid w:val="005804CF"/>
    <w:rsid w:val="005804D0"/>
    <w:rsid w:val="005804E0"/>
    <w:rsid w:val="00580507"/>
    <w:rsid w:val="005805B4"/>
    <w:rsid w:val="005806AB"/>
    <w:rsid w:val="0058074C"/>
    <w:rsid w:val="005807E2"/>
    <w:rsid w:val="005807F4"/>
    <w:rsid w:val="005807FF"/>
    <w:rsid w:val="005808B2"/>
    <w:rsid w:val="00580988"/>
    <w:rsid w:val="005809C3"/>
    <w:rsid w:val="00580B5B"/>
    <w:rsid w:val="00580C04"/>
    <w:rsid w:val="00580C1A"/>
    <w:rsid w:val="00580D0E"/>
    <w:rsid w:val="00580D60"/>
    <w:rsid w:val="00580D92"/>
    <w:rsid w:val="00580D9A"/>
    <w:rsid w:val="00580E1D"/>
    <w:rsid w:val="00580F04"/>
    <w:rsid w:val="00580FBC"/>
    <w:rsid w:val="00581057"/>
    <w:rsid w:val="00581085"/>
    <w:rsid w:val="00581205"/>
    <w:rsid w:val="0058124B"/>
    <w:rsid w:val="00581277"/>
    <w:rsid w:val="00581365"/>
    <w:rsid w:val="00581398"/>
    <w:rsid w:val="00581426"/>
    <w:rsid w:val="00581486"/>
    <w:rsid w:val="0058155A"/>
    <w:rsid w:val="00581578"/>
    <w:rsid w:val="005815C5"/>
    <w:rsid w:val="005815E0"/>
    <w:rsid w:val="00581661"/>
    <w:rsid w:val="005816F1"/>
    <w:rsid w:val="00581703"/>
    <w:rsid w:val="005817FD"/>
    <w:rsid w:val="00581815"/>
    <w:rsid w:val="0058186F"/>
    <w:rsid w:val="005818C1"/>
    <w:rsid w:val="005818D5"/>
    <w:rsid w:val="005818DC"/>
    <w:rsid w:val="00581921"/>
    <w:rsid w:val="0058194C"/>
    <w:rsid w:val="00581A00"/>
    <w:rsid w:val="00581A22"/>
    <w:rsid w:val="00581A57"/>
    <w:rsid w:val="00581A8D"/>
    <w:rsid w:val="00581AB5"/>
    <w:rsid w:val="00581ADA"/>
    <w:rsid w:val="00581AF2"/>
    <w:rsid w:val="00581B6D"/>
    <w:rsid w:val="00581BBB"/>
    <w:rsid w:val="00581BED"/>
    <w:rsid w:val="00581C70"/>
    <w:rsid w:val="00581CCF"/>
    <w:rsid w:val="00581D26"/>
    <w:rsid w:val="00581DF6"/>
    <w:rsid w:val="00581E77"/>
    <w:rsid w:val="00581EE8"/>
    <w:rsid w:val="00581F67"/>
    <w:rsid w:val="00581F80"/>
    <w:rsid w:val="00581FA5"/>
    <w:rsid w:val="00581FF3"/>
    <w:rsid w:val="00582025"/>
    <w:rsid w:val="0058209D"/>
    <w:rsid w:val="005820A7"/>
    <w:rsid w:val="005820D8"/>
    <w:rsid w:val="0058210E"/>
    <w:rsid w:val="00582273"/>
    <w:rsid w:val="005822A0"/>
    <w:rsid w:val="005822DD"/>
    <w:rsid w:val="0058237B"/>
    <w:rsid w:val="0058239C"/>
    <w:rsid w:val="005823E7"/>
    <w:rsid w:val="005824D3"/>
    <w:rsid w:val="005825CE"/>
    <w:rsid w:val="00582653"/>
    <w:rsid w:val="005826EB"/>
    <w:rsid w:val="005826ED"/>
    <w:rsid w:val="005826FC"/>
    <w:rsid w:val="005827AD"/>
    <w:rsid w:val="00582815"/>
    <w:rsid w:val="00582865"/>
    <w:rsid w:val="005828C2"/>
    <w:rsid w:val="005828C9"/>
    <w:rsid w:val="005828FB"/>
    <w:rsid w:val="00582A0E"/>
    <w:rsid w:val="00582A29"/>
    <w:rsid w:val="00582A36"/>
    <w:rsid w:val="00582AB3"/>
    <w:rsid w:val="00582AB8"/>
    <w:rsid w:val="00582ABD"/>
    <w:rsid w:val="00582AE4"/>
    <w:rsid w:val="00582B74"/>
    <w:rsid w:val="00582C0F"/>
    <w:rsid w:val="00582C43"/>
    <w:rsid w:val="00582CA3"/>
    <w:rsid w:val="00582D53"/>
    <w:rsid w:val="00582D6B"/>
    <w:rsid w:val="00582D77"/>
    <w:rsid w:val="00582DD0"/>
    <w:rsid w:val="00582E68"/>
    <w:rsid w:val="00582ED8"/>
    <w:rsid w:val="00582F12"/>
    <w:rsid w:val="00582F90"/>
    <w:rsid w:val="00582FAD"/>
    <w:rsid w:val="00583041"/>
    <w:rsid w:val="005830A4"/>
    <w:rsid w:val="00583179"/>
    <w:rsid w:val="0058320C"/>
    <w:rsid w:val="00583415"/>
    <w:rsid w:val="0058346B"/>
    <w:rsid w:val="005834E9"/>
    <w:rsid w:val="005834EE"/>
    <w:rsid w:val="00583611"/>
    <w:rsid w:val="00583613"/>
    <w:rsid w:val="0058362A"/>
    <w:rsid w:val="0058363B"/>
    <w:rsid w:val="0058363D"/>
    <w:rsid w:val="005836D4"/>
    <w:rsid w:val="00583743"/>
    <w:rsid w:val="005837C8"/>
    <w:rsid w:val="00583871"/>
    <w:rsid w:val="005838BE"/>
    <w:rsid w:val="00583919"/>
    <w:rsid w:val="0058396B"/>
    <w:rsid w:val="005839A5"/>
    <w:rsid w:val="00583A07"/>
    <w:rsid w:val="00583A0B"/>
    <w:rsid w:val="00583ABC"/>
    <w:rsid w:val="00583C22"/>
    <w:rsid w:val="00583D56"/>
    <w:rsid w:val="00583D7D"/>
    <w:rsid w:val="00583E68"/>
    <w:rsid w:val="00583E6A"/>
    <w:rsid w:val="00583E9F"/>
    <w:rsid w:val="00583EF4"/>
    <w:rsid w:val="00583F77"/>
    <w:rsid w:val="00583FF9"/>
    <w:rsid w:val="00584049"/>
    <w:rsid w:val="00584176"/>
    <w:rsid w:val="00584178"/>
    <w:rsid w:val="00584221"/>
    <w:rsid w:val="00584238"/>
    <w:rsid w:val="00584283"/>
    <w:rsid w:val="005842AE"/>
    <w:rsid w:val="005842DA"/>
    <w:rsid w:val="00584397"/>
    <w:rsid w:val="005843A1"/>
    <w:rsid w:val="005843A6"/>
    <w:rsid w:val="00584443"/>
    <w:rsid w:val="00584485"/>
    <w:rsid w:val="00584489"/>
    <w:rsid w:val="0058460A"/>
    <w:rsid w:val="0058460E"/>
    <w:rsid w:val="0058466E"/>
    <w:rsid w:val="005846AD"/>
    <w:rsid w:val="00584742"/>
    <w:rsid w:val="005847CD"/>
    <w:rsid w:val="00584877"/>
    <w:rsid w:val="005848EA"/>
    <w:rsid w:val="00584909"/>
    <w:rsid w:val="005849A3"/>
    <w:rsid w:val="005849C8"/>
    <w:rsid w:val="00584A23"/>
    <w:rsid w:val="00584A82"/>
    <w:rsid w:val="00584A99"/>
    <w:rsid w:val="00584AEE"/>
    <w:rsid w:val="00584B5E"/>
    <w:rsid w:val="00584BCC"/>
    <w:rsid w:val="00584BF5"/>
    <w:rsid w:val="00584C24"/>
    <w:rsid w:val="00584C84"/>
    <w:rsid w:val="00584D48"/>
    <w:rsid w:val="00584EBE"/>
    <w:rsid w:val="00584F8F"/>
    <w:rsid w:val="00584FE9"/>
    <w:rsid w:val="0058505B"/>
    <w:rsid w:val="00585061"/>
    <w:rsid w:val="00585082"/>
    <w:rsid w:val="0058508C"/>
    <w:rsid w:val="005850E9"/>
    <w:rsid w:val="005851FC"/>
    <w:rsid w:val="00585244"/>
    <w:rsid w:val="00585246"/>
    <w:rsid w:val="005853A2"/>
    <w:rsid w:val="005853AC"/>
    <w:rsid w:val="00585442"/>
    <w:rsid w:val="005854CB"/>
    <w:rsid w:val="00585545"/>
    <w:rsid w:val="00585572"/>
    <w:rsid w:val="005855D1"/>
    <w:rsid w:val="005855E5"/>
    <w:rsid w:val="0058566A"/>
    <w:rsid w:val="00585792"/>
    <w:rsid w:val="005857C3"/>
    <w:rsid w:val="00585841"/>
    <w:rsid w:val="00585852"/>
    <w:rsid w:val="0058587C"/>
    <w:rsid w:val="00585950"/>
    <w:rsid w:val="0058595C"/>
    <w:rsid w:val="005859C9"/>
    <w:rsid w:val="00585A31"/>
    <w:rsid w:val="00585A84"/>
    <w:rsid w:val="00585AA8"/>
    <w:rsid w:val="00585B05"/>
    <w:rsid w:val="00585B20"/>
    <w:rsid w:val="00585C02"/>
    <w:rsid w:val="00585C40"/>
    <w:rsid w:val="00585DDE"/>
    <w:rsid w:val="00585DE4"/>
    <w:rsid w:val="00585F5F"/>
    <w:rsid w:val="00585F7E"/>
    <w:rsid w:val="00585F82"/>
    <w:rsid w:val="00586000"/>
    <w:rsid w:val="0058602D"/>
    <w:rsid w:val="005860F5"/>
    <w:rsid w:val="0058615B"/>
    <w:rsid w:val="00586169"/>
    <w:rsid w:val="005861A9"/>
    <w:rsid w:val="0058637B"/>
    <w:rsid w:val="00586390"/>
    <w:rsid w:val="005863F8"/>
    <w:rsid w:val="0058641B"/>
    <w:rsid w:val="00586483"/>
    <w:rsid w:val="005864AC"/>
    <w:rsid w:val="005864E4"/>
    <w:rsid w:val="00586589"/>
    <w:rsid w:val="005865F2"/>
    <w:rsid w:val="0058666A"/>
    <w:rsid w:val="0058666F"/>
    <w:rsid w:val="00586740"/>
    <w:rsid w:val="0058674A"/>
    <w:rsid w:val="00586786"/>
    <w:rsid w:val="005867DA"/>
    <w:rsid w:val="00586838"/>
    <w:rsid w:val="0058683A"/>
    <w:rsid w:val="00586846"/>
    <w:rsid w:val="00586862"/>
    <w:rsid w:val="005868CE"/>
    <w:rsid w:val="005868E8"/>
    <w:rsid w:val="0058694C"/>
    <w:rsid w:val="0058698B"/>
    <w:rsid w:val="005869CF"/>
    <w:rsid w:val="005869EA"/>
    <w:rsid w:val="005869F0"/>
    <w:rsid w:val="00586BB6"/>
    <w:rsid w:val="00586BD6"/>
    <w:rsid w:val="00586BD8"/>
    <w:rsid w:val="00586BE6"/>
    <w:rsid w:val="00586CAF"/>
    <w:rsid w:val="00586CD2"/>
    <w:rsid w:val="00586D2A"/>
    <w:rsid w:val="00586DA3"/>
    <w:rsid w:val="00586DF3"/>
    <w:rsid w:val="00586E10"/>
    <w:rsid w:val="00586EAF"/>
    <w:rsid w:val="00586EB6"/>
    <w:rsid w:val="00586EB7"/>
    <w:rsid w:val="00586EF3"/>
    <w:rsid w:val="00586F26"/>
    <w:rsid w:val="00586F70"/>
    <w:rsid w:val="00586FD5"/>
    <w:rsid w:val="0058701B"/>
    <w:rsid w:val="0058709D"/>
    <w:rsid w:val="00587194"/>
    <w:rsid w:val="0058728B"/>
    <w:rsid w:val="0058736F"/>
    <w:rsid w:val="0058742E"/>
    <w:rsid w:val="0058743A"/>
    <w:rsid w:val="00587460"/>
    <w:rsid w:val="00587469"/>
    <w:rsid w:val="005874F7"/>
    <w:rsid w:val="0058752B"/>
    <w:rsid w:val="00587558"/>
    <w:rsid w:val="0058758B"/>
    <w:rsid w:val="00587600"/>
    <w:rsid w:val="00587666"/>
    <w:rsid w:val="005876AD"/>
    <w:rsid w:val="0058774D"/>
    <w:rsid w:val="00587778"/>
    <w:rsid w:val="00587797"/>
    <w:rsid w:val="005877A7"/>
    <w:rsid w:val="00587806"/>
    <w:rsid w:val="0058789A"/>
    <w:rsid w:val="005878A7"/>
    <w:rsid w:val="005878A8"/>
    <w:rsid w:val="005878E9"/>
    <w:rsid w:val="00587AF9"/>
    <w:rsid w:val="00587B39"/>
    <w:rsid w:val="00587B69"/>
    <w:rsid w:val="00587C09"/>
    <w:rsid w:val="00587CED"/>
    <w:rsid w:val="00587D1C"/>
    <w:rsid w:val="00587D81"/>
    <w:rsid w:val="00587E36"/>
    <w:rsid w:val="00587E6D"/>
    <w:rsid w:val="00587E76"/>
    <w:rsid w:val="00587ED5"/>
    <w:rsid w:val="00587F79"/>
    <w:rsid w:val="00587F85"/>
    <w:rsid w:val="00590001"/>
    <w:rsid w:val="00590079"/>
    <w:rsid w:val="005900B3"/>
    <w:rsid w:val="0059010F"/>
    <w:rsid w:val="0059035B"/>
    <w:rsid w:val="005903DF"/>
    <w:rsid w:val="0059042E"/>
    <w:rsid w:val="00590633"/>
    <w:rsid w:val="005906C2"/>
    <w:rsid w:val="005907B4"/>
    <w:rsid w:val="005907D8"/>
    <w:rsid w:val="00590999"/>
    <w:rsid w:val="00590A81"/>
    <w:rsid w:val="00590AC1"/>
    <w:rsid w:val="00590B27"/>
    <w:rsid w:val="00590B2A"/>
    <w:rsid w:val="00590BEF"/>
    <w:rsid w:val="00590BF2"/>
    <w:rsid w:val="00590C17"/>
    <w:rsid w:val="00590D5D"/>
    <w:rsid w:val="00590E1A"/>
    <w:rsid w:val="00590E7C"/>
    <w:rsid w:val="00590EFA"/>
    <w:rsid w:val="00590F6D"/>
    <w:rsid w:val="00590FEF"/>
    <w:rsid w:val="0059100A"/>
    <w:rsid w:val="0059102A"/>
    <w:rsid w:val="00591069"/>
    <w:rsid w:val="0059108F"/>
    <w:rsid w:val="005910C8"/>
    <w:rsid w:val="005911DE"/>
    <w:rsid w:val="00591457"/>
    <w:rsid w:val="00591480"/>
    <w:rsid w:val="00591513"/>
    <w:rsid w:val="00591548"/>
    <w:rsid w:val="005915D4"/>
    <w:rsid w:val="005915FF"/>
    <w:rsid w:val="00591600"/>
    <w:rsid w:val="005916AB"/>
    <w:rsid w:val="00591761"/>
    <w:rsid w:val="00591797"/>
    <w:rsid w:val="005917B1"/>
    <w:rsid w:val="005917C3"/>
    <w:rsid w:val="005917F2"/>
    <w:rsid w:val="00591887"/>
    <w:rsid w:val="005918BC"/>
    <w:rsid w:val="0059192A"/>
    <w:rsid w:val="00591B55"/>
    <w:rsid w:val="00591CA2"/>
    <w:rsid w:val="00591D47"/>
    <w:rsid w:val="00591D70"/>
    <w:rsid w:val="00591D72"/>
    <w:rsid w:val="00591D97"/>
    <w:rsid w:val="00591E72"/>
    <w:rsid w:val="00591F01"/>
    <w:rsid w:val="00591F0D"/>
    <w:rsid w:val="00591F83"/>
    <w:rsid w:val="00592015"/>
    <w:rsid w:val="00592047"/>
    <w:rsid w:val="00592090"/>
    <w:rsid w:val="00592096"/>
    <w:rsid w:val="005921D0"/>
    <w:rsid w:val="005921ED"/>
    <w:rsid w:val="00592264"/>
    <w:rsid w:val="00592267"/>
    <w:rsid w:val="005922B2"/>
    <w:rsid w:val="0059230D"/>
    <w:rsid w:val="0059238B"/>
    <w:rsid w:val="005923F8"/>
    <w:rsid w:val="00592445"/>
    <w:rsid w:val="005924A0"/>
    <w:rsid w:val="005924B0"/>
    <w:rsid w:val="00592540"/>
    <w:rsid w:val="0059258C"/>
    <w:rsid w:val="00592606"/>
    <w:rsid w:val="00592626"/>
    <w:rsid w:val="00592637"/>
    <w:rsid w:val="0059270B"/>
    <w:rsid w:val="0059279D"/>
    <w:rsid w:val="00592800"/>
    <w:rsid w:val="00592810"/>
    <w:rsid w:val="0059291B"/>
    <w:rsid w:val="00592959"/>
    <w:rsid w:val="0059295B"/>
    <w:rsid w:val="00592992"/>
    <w:rsid w:val="005929CC"/>
    <w:rsid w:val="005929E1"/>
    <w:rsid w:val="00592B2A"/>
    <w:rsid w:val="00592B75"/>
    <w:rsid w:val="00592BDF"/>
    <w:rsid w:val="00592CC4"/>
    <w:rsid w:val="00592CC7"/>
    <w:rsid w:val="00592CD2"/>
    <w:rsid w:val="00592D9E"/>
    <w:rsid w:val="00592D9F"/>
    <w:rsid w:val="00592DB3"/>
    <w:rsid w:val="00592E6B"/>
    <w:rsid w:val="00592EDC"/>
    <w:rsid w:val="00592F6D"/>
    <w:rsid w:val="00592F85"/>
    <w:rsid w:val="00592FD7"/>
    <w:rsid w:val="0059318B"/>
    <w:rsid w:val="005932C6"/>
    <w:rsid w:val="00593384"/>
    <w:rsid w:val="005933E1"/>
    <w:rsid w:val="00593410"/>
    <w:rsid w:val="00593478"/>
    <w:rsid w:val="0059347A"/>
    <w:rsid w:val="0059351A"/>
    <w:rsid w:val="0059354D"/>
    <w:rsid w:val="00593565"/>
    <w:rsid w:val="0059375D"/>
    <w:rsid w:val="005938A4"/>
    <w:rsid w:val="0059396A"/>
    <w:rsid w:val="005939ED"/>
    <w:rsid w:val="00593A60"/>
    <w:rsid w:val="00593A74"/>
    <w:rsid w:val="00593A97"/>
    <w:rsid w:val="00593B48"/>
    <w:rsid w:val="00593CCD"/>
    <w:rsid w:val="00593DA9"/>
    <w:rsid w:val="00593DBB"/>
    <w:rsid w:val="00593DBE"/>
    <w:rsid w:val="00593E5E"/>
    <w:rsid w:val="00593E64"/>
    <w:rsid w:val="00593FA4"/>
    <w:rsid w:val="00593FAB"/>
    <w:rsid w:val="00593FD3"/>
    <w:rsid w:val="00594018"/>
    <w:rsid w:val="0059401B"/>
    <w:rsid w:val="005940E9"/>
    <w:rsid w:val="0059413C"/>
    <w:rsid w:val="0059418E"/>
    <w:rsid w:val="005941C0"/>
    <w:rsid w:val="005941E0"/>
    <w:rsid w:val="00594258"/>
    <w:rsid w:val="00594279"/>
    <w:rsid w:val="0059430B"/>
    <w:rsid w:val="005943A3"/>
    <w:rsid w:val="005943B9"/>
    <w:rsid w:val="00594440"/>
    <w:rsid w:val="00594447"/>
    <w:rsid w:val="00594647"/>
    <w:rsid w:val="00594693"/>
    <w:rsid w:val="00594761"/>
    <w:rsid w:val="00594796"/>
    <w:rsid w:val="005947A6"/>
    <w:rsid w:val="005947C2"/>
    <w:rsid w:val="00594807"/>
    <w:rsid w:val="0059481C"/>
    <w:rsid w:val="00594961"/>
    <w:rsid w:val="005949A2"/>
    <w:rsid w:val="00594A51"/>
    <w:rsid w:val="00594ABF"/>
    <w:rsid w:val="00594BBE"/>
    <w:rsid w:val="00594C0D"/>
    <w:rsid w:val="00594D5A"/>
    <w:rsid w:val="00594E23"/>
    <w:rsid w:val="00594FB9"/>
    <w:rsid w:val="00595009"/>
    <w:rsid w:val="005951EA"/>
    <w:rsid w:val="00595208"/>
    <w:rsid w:val="00595289"/>
    <w:rsid w:val="00595297"/>
    <w:rsid w:val="005952E3"/>
    <w:rsid w:val="0059540F"/>
    <w:rsid w:val="00595446"/>
    <w:rsid w:val="00595541"/>
    <w:rsid w:val="0059556A"/>
    <w:rsid w:val="005955BA"/>
    <w:rsid w:val="005955DB"/>
    <w:rsid w:val="00595614"/>
    <w:rsid w:val="00595750"/>
    <w:rsid w:val="0059582C"/>
    <w:rsid w:val="0059583B"/>
    <w:rsid w:val="005958B9"/>
    <w:rsid w:val="00595990"/>
    <w:rsid w:val="00595A12"/>
    <w:rsid w:val="00595A25"/>
    <w:rsid w:val="00595A54"/>
    <w:rsid w:val="00595A68"/>
    <w:rsid w:val="00595AC3"/>
    <w:rsid w:val="00595AFB"/>
    <w:rsid w:val="00595B83"/>
    <w:rsid w:val="00595C43"/>
    <w:rsid w:val="00595C70"/>
    <w:rsid w:val="00595C94"/>
    <w:rsid w:val="00595C9C"/>
    <w:rsid w:val="00595D88"/>
    <w:rsid w:val="00595E6B"/>
    <w:rsid w:val="00595EBF"/>
    <w:rsid w:val="00595ED4"/>
    <w:rsid w:val="00595EFE"/>
    <w:rsid w:val="00595F10"/>
    <w:rsid w:val="00595F31"/>
    <w:rsid w:val="00595F49"/>
    <w:rsid w:val="00595F71"/>
    <w:rsid w:val="00595FD5"/>
    <w:rsid w:val="00595FDD"/>
    <w:rsid w:val="005960EB"/>
    <w:rsid w:val="005960FE"/>
    <w:rsid w:val="0059612C"/>
    <w:rsid w:val="00596207"/>
    <w:rsid w:val="00596327"/>
    <w:rsid w:val="00596362"/>
    <w:rsid w:val="00596394"/>
    <w:rsid w:val="0059642C"/>
    <w:rsid w:val="00596449"/>
    <w:rsid w:val="005964C9"/>
    <w:rsid w:val="00596529"/>
    <w:rsid w:val="0059654E"/>
    <w:rsid w:val="00596629"/>
    <w:rsid w:val="0059668C"/>
    <w:rsid w:val="005966BD"/>
    <w:rsid w:val="005966FF"/>
    <w:rsid w:val="00596767"/>
    <w:rsid w:val="005967D8"/>
    <w:rsid w:val="005967FD"/>
    <w:rsid w:val="0059689A"/>
    <w:rsid w:val="005968A2"/>
    <w:rsid w:val="005968C6"/>
    <w:rsid w:val="00596901"/>
    <w:rsid w:val="00596934"/>
    <w:rsid w:val="005969CE"/>
    <w:rsid w:val="005969D0"/>
    <w:rsid w:val="00596A18"/>
    <w:rsid w:val="00596A70"/>
    <w:rsid w:val="00596A81"/>
    <w:rsid w:val="00596A98"/>
    <w:rsid w:val="00596ADB"/>
    <w:rsid w:val="00596B44"/>
    <w:rsid w:val="00596BA2"/>
    <w:rsid w:val="00596CA5"/>
    <w:rsid w:val="00596CD5"/>
    <w:rsid w:val="00596CF1"/>
    <w:rsid w:val="00596D1A"/>
    <w:rsid w:val="00596D90"/>
    <w:rsid w:val="00596F2D"/>
    <w:rsid w:val="00596F9E"/>
    <w:rsid w:val="00596FB7"/>
    <w:rsid w:val="00596FBA"/>
    <w:rsid w:val="0059713C"/>
    <w:rsid w:val="0059718B"/>
    <w:rsid w:val="005971F5"/>
    <w:rsid w:val="0059723B"/>
    <w:rsid w:val="00597279"/>
    <w:rsid w:val="005972AB"/>
    <w:rsid w:val="00597316"/>
    <w:rsid w:val="005973B7"/>
    <w:rsid w:val="005973DC"/>
    <w:rsid w:val="005974CA"/>
    <w:rsid w:val="00597555"/>
    <w:rsid w:val="005975B1"/>
    <w:rsid w:val="005975B2"/>
    <w:rsid w:val="0059773A"/>
    <w:rsid w:val="00597758"/>
    <w:rsid w:val="005977ED"/>
    <w:rsid w:val="00597811"/>
    <w:rsid w:val="00597813"/>
    <w:rsid w:val="0059788D"/>
    <w:rsid w:val="00597A52"/>
    <w:rsid w:val="00597A53"/>
    <w:rsid w:val="00597AC1"/>
    <w:rsid w:val="00597BEF"/>
    <w:rsid w:val="00597C21"/>
    <w:rsid w:val="00597C39"/>
    <w:rsid w:val="00597C7E"/>
    <w:rsid w:val="00597C9C"/>
    <w:rsid w:val="00597D1E"/>
    <w:rsid w:val="00597E1B"/>
    <w:rsid w:val="00597ED7"/>
    <w:rsid w:val="00597F13"/>
    <w:rsid w:val="00597F83"/>
    <w:rsid w:val="00597FB5"/>
    <w:rsid w:val="00597FB7"/>
    <w:rsid w:val="005A0023"/>
    <w:rsid w:val="005A004F"/>
    <w:rsid w:val="005A00F6"/>
    <w:rsid w:val="005A014A"/>
    <w:rsid w:val="005A017D"/>
    <w:rsid w:val="005A01CB"/>
    <w:rsid w:val="005A024B"/>
    <w:rsid w:val="005A0260"/>
    <w:rsid w:val="005A027A"/>
    <w:rsid w:val="005A02C1"/>
    <w:rsid w:val="005A04A5"/>
    <w:rsid w:val="005A04F8"/>
    <w:rsid w:val="005A05B2"/>
    <w:rsid w:val="005A066C"/>
    <w:rsid w:val="005A0677"/>
    <w:rsid w:val="005A0696"/>
    <w:rsid w:val="005A06A1"/>
    <w:rsid w:val="005A06CA"/>
    <w:rsid w:val="005A06E5"/>
    <w:rsid w:val="005A06F4"/>
    <w:rsid w:val="005A0754"/>
    <w:rsid w:val="005A07D7"/>
    <w:rsid w:val="005A0809"/>
    <w:rsid w:val="005A0826"/>
    <w:rsid w:val="005A08ED"/>
    <w:rsid w:val="005A0920"/>
    <w:rsid w:val="005A09A2"/>
    <w:rsid w:val="005A0AFB"/>
    <w:rsid w:val="005A0B40"/>
    <w:rsid w:val="005A0BE4"/>
    <w:rsid w:val="005A0C5E"/>
    <w:rsid w:val="005A0C9F"/>
    <w:rsid w:val="005A0E8E"/>
    <w:rsid w:val="005A0ED8"/>
    <w:rsid w:val="005A0EF1"/>
    <w:rsid w:val="005A1002"/>
    <w:rsid w:val="005A1079"/>
    <w:rsid w:val="005A107B"/>
    <w:rsid w:val="005A10A9"/>
    <w:rsid w:val="005A1186"/>
    <w:rsid w:val="005A11E6"/>
    <w:rsid w:val="005A1244"/>
    <w:rsid w:val="005A131D"/>
    <w:rsid w:val="005A132A"/>
    <w:rsid w:val="005A1366"/>
    <w:rsid w:val="005A136D"/>
    <w:rsid w:val="005A138F"/>
    <w:rsid w:val="005A13CC"/>
    <w:rsid w:val="005A13E0"/>
    <w:rsid w:val="005A142E"/>
    <w:rsid w:val="005A14F2"/>
    <w:rsid w:val="005A1758"/>
    <w:rsid w:val="005A1779"/>
    <w:rsid w:val="005A1781"/>
    <w:rsid w:val="005A17A7"/>
    <w:rsid w:val="005A18D8"/>
    <w:rsid w:val="005A1950"/>
    <w:rsid w:val="005A19B4"/>
    <w:rsid w:val="005A19CB"/>
    <w:rsid w:val="005A1A00"/>
    <w:rsid w:val="005A1A2F"/>
    <w:rsid w:val="005A1A43"/>
    <w:rsid w:val="005A1A87"/>
    <w:rsid w:val="005A1B21"/>
    <w:rsid w:val="005A1B91"/>
    <w:rsid w:val="005A1C2F"/>
    <w:rsid w:val="005A1C77"/>
    <w:rsid w:val="005A1D42"/>
    <w:rsid w:val="005A1DBE"/>
    <w:rsid w:val="005A1E5A"/>
    <w:rsid w:val="005A1E67"/>
    <w:rsid w:val="005A1FAB"/>
    <w:rsid w:val="005A2065"/>
    <w:rsid w:val="005A207A"/>
    <w:rsid w:val="005A2100"/>
    <w:rsid w:val="005A210D"/>
    <w:rsid w:val="005A2133"/>
    <w:rsid w:val="005A21F1"/>
    <w:rsid w:val="005A2288"/>
    <w:rsid w:val="005A22B4"/>
    <w:rsid w:val="005A246C"/>
    <w:rsid w:val="005A2484"/>
    <w:rsid w:val="005A2529"/>
    <w:rsid w:val="005A2535"/>
    <w:rsid w:val="005A254C"/>
    <w:rsid w:val="005A25D5"/>
    <w:rsid w:val="005A262F"/>
    <w:rsid w:val="005A276D"/>
    <w:rsid w:val="005A2868"/>
    <w:rsid w:val="005A289D"/>
    <w:rsid w:val="005A290D"/>
    <w:rsid w:val="005A2A01"/>
    <w:rsid w:val="005A2A2C"/>
    <w:rsid w:val="005A2B6A"/>
    <w:rsid w:val="005A2B83"/>
    <w:rsid w:val="005A2BEF"/>
    <w:rsid w:val="005A2C54"/>
    <w:rsid w:val="005A2DA0"/>
    <w:rsid w:val="005A2DC9"/>
    <w:rsid w:val="005A2E52"/>
    <w:rsid w:val="005A2E57"/>
    <w:rsid w:val="005A2F08"/>
    <w:rsid w:val="005A2F11"/>
    <w:rsid w:val="005A2FAF"/>
    <w:rsid w:val="005A2FCC"/>
    <w:rsid w:val="005A301E"/>
    <w:rsid w:val="005A3031"/>
    <w:rsid w:val="005A305D"/>
    <w:rsid w:val="005A3086"/>
    <w:rsid w:val="005A3110"/>
    <w:rsid w:val="005A31C9"/>
    <w:rsid w:val="005A320C"/>
    <w:rsid w:val="005A3216"/>
    <w:rsid w:val="005A32AB"/>
    <w:rsid w:val="005A3329"/>
    <w:rsid w:val="005A333D"/>
    <w:rsid w:val="005A340F"/>
    <w:rsid w:val="005A3539"/>
    <w:rsid w:val="005A356D"/>
    <w:rsid w:val="005A358D"/>
    <w:rsid w:val="005A370E"/>
    <w:rsid w:val="005A3748"/>
    <w:rsid w:val="005A374D"/>
    <w:rsid w:val="005A37E4"/>
    <w:rsid w:val="005A380C"/>
    <w:rsid w:val="005A3823"/>
    <w:rsid w:val="005A38B6"/>
    <w:rsid w:val="005A3B07"/>
    <w:rsid w:val="005A3B37"/>
    <w:rsid w:val="005A3B49"/>
    <w:rsid w:val="005A3B5F"/>
    <w:rsid w:val="005A3B65"/>
    <w:rsid w:val="005A3B7F"/>
    <w:rsid w:val="005A3BF3"/>
    <w:rsid w:val="005A3C37"/>
    <w:rsid w:val="005A3C9C"/>
    <w:rsid w:val="005A3CAE"/>
    <w:rsid w:val="005A3CBB"/>
    <w:rsid w:val="005A3EB0"/>
    <w:rsid w:val="005A3EDD"/>
    <w:rsid w:val="005A3EE1"/>
    <w:rsid w:val="005A3FCE"/>
    <w:rsid w:val="005A4017"/>
    <w:rsid w:val="005A4056"/>
    <w:rsid w:val="005A4102"/>
    <w:rsid w:val="005A410C"/>
    <w:rsid w:val="005A420E"/>
    <w:rsid w:val="005A4242"/>
    <w:rsid w:val="005A4251"/>
    <w:rsid w:val="005A42C2"/>
    <w:rsid w:val="005A42CD"/>
    <w:rsid w:val="005A4359"/>
    <w:rsid w:val="005A4420"/>
    <w:rsid w:val="005A4425"/>
    <w:rsid w:val="005A44DD"/>
    <w:rsid w:val="005A44FE"/>
    <w:rsid w:val="005A4546"/>
    <w:rsid w:val="005A455C"/>
    <w:rsid w:val="005A45BE"/>
    <w:rsid w:val="005A468A"/>
    <w:rsid w:val="005A474F"/>
    <w:rsid w:val="005A4764"/>
    <w:rsid w:val="005A47DC"/>
    <w:rsid w:val="005A4886"/>
    <w:rsid w:val="005A488B"/>
    <w:rsid w:val="005A48A2"/>
    <w:rsid w:val="005A48ED"/>
    <w:rsid w:val="005A490E"/>
    <w:rsid w:val="005A4940"/>
    <w:rsid w:val="005A49B2"/>
    <w:rsid w:val="005A49ED"/>
    <w:rsid w:val="005A4A19"/>
    <w:rsid w:val="005A4A4E"/>
    <w:rsid w:val="005A4A9B"/>
    <w:rsid w:val="005A4B1A"/>
    <w:rsid w:val="005A4BCB"/>
    <w:rsid w:val="005A4BFE"/>
    <w:rsid w:val="005A4C4F"/>
    <w:rsid w:val="005A4C5B"/>
    <w:rsid w:val="005A4D19"/>
    <w:rsid w:val="005A4D8F"/>
    <w:rsid w:val="005A4F53"/>
    <w:rsid w:val="005A4FC5"/>
    <w:rsid w:val="005A5048"/>
    <w:rsid w:val="005A5056"/>
    <w:rsid w:val="005A51D5"/>
    <w:rsid w:val="005A5242"/>
    <w:rsid w:val="005A5260"/>
    <w:rsid w:val="005A52FA"/>
    <w:rsid w:val="005A5331"/>
    <w:rsid w:val="005A5374"/>
    <w:rsid w:val="005A5395"/>
    <w:rsid w:val="005A53B2"/>
    <w:rsid w:val="005A55D1"/>
    <w:rsid w:val="005A55DA"/>
    <w:rsid w:val="005A55F8"/>
    <w:rsid w:val="005A56EE"/>
    <w:rsid w:val="005A5723"/>
    <w:rsid w:val="005A577D"/>
    <w:rsid w:val="005A579D"/>
    <w:rsid w:val="005A587B"/>
    <w:rsid w:val="005A596D"/>
    <w:rsid w:val="005A5B39"/>
    <w:rsid w:val="005A5BF7"/>
    <w:rsid w:val="005A5C40"/>
    <w:rsid w:val="005A5C4F"/>
    <w:rsid w:val="005A5C84"/>
    <w:rsid w:val="005A5D31"/>
    <w:rsid w:val="005A5D64"/>
    <w:rsid w:val="005A5DBF"/>
    <w:rsid w:val="005A5DCB"/>
    <w:rsid w:val="005A5E4D"/>
    <w:rsid w:val="005A5E91"/>
    <w:rsid w:val="005A5ED2"/>
    <w:rsid w:val="005A5EF9"/>
    <w:rsid w:val="005A5F34"/>
    <w:rsid w:val="005A5F53"/>
    <w:rsid w:val="005A5F77"/>
    <w:rsid w:val="005A6013"/>
    <w:rsid w:val="005A604C"/>
    <w:rsid w:val="005A6090"/>
    <w:rsid w:val="005A60A6"/>
    <w:rsid w:val="005A6102"/>
    <w:rsid w:val="005A616B"/>
    <w:rsid w:val="005A61F4"/>
    <w:rsid w:val="005A6245"/>
    <w:rsid w:val="005A6279"/>
    <w:rsid w:val="005A6293"/>
    <w:rsid w:val="005A63A3"/>
    <w:rsid w:val="005A63C8"/>
    <w:rsid w:val="005A6435"/>
    <w:rsid w:val="005A646B"/>
    <w:rsid w:val="005A64A5"/>
    <w:rsid w:val="005A64BD"/>
    <w:rsid w:val="005A659B"/>
    <w:rsid w:val="005A65C0"/>
    <w:rsid w:val="005A661A"/>
    <w:rsid w:val="005A661E"/>
    <w:rsid w:val="005A663F"/>
    <w:rsid w:val="005A6657"/>
    <w:rsid w:val="005A674C"/>
    <w:rsid w:val="005A6848"/>
    <w:rsid w:val="005A6960"/>
    <w:rsid w:val="005A69D5"/>
    <w:rsid w:val="005A6A61"/>
    <w:rsid w:val="005A6A79"/>
    <w:rsid w:val="005A6A87"/>
    <w:rsid w:val="005A6AA2"/>
    <w:rsid w:val="005A6ADA"/>
    <w:rsid w:val="005A6B33"/>
    <w:rsid w:val="005A6BE7"/>
    <w:rsid w:val="005A6C52"/>
    <w:rsid w:val="005A6DDB"/>
    <w:rsid w:val="005A6E5F"/>
    <w:rsid w:val="005A6EC5"/>
    <w:rsid w:val="005A6ECE"/>
    <w:rsid w:val="005A6EF3"/>
    <w:rsid w:val="005A7057"/>
    <w:rsid w:val="005A7106"/>
    <w:rsid w:val="005A7124"/>
    <w:rsid w:val="005A7153"/>
    <w:rsid w:val="005A721F"/>
    <w:rsid w:val="005A7286"/>
    <w:rsid w:val="005A729A"/>
    <w:rsid w:val="005A73A1"/>
    <w:rsid w:val="005A7497"/>
    <w:rsid w:val="005A76C0"/>
    <w:rsid w:val="005A76DD"/>
    <w:rsid w:val="005A76F8"/>
    <w:rsid w:val="005A7821"/>
    <w:rsid w:val="005A786C"/>
    <w:rsid w:val="005A78CA"/>
    <w:rsid w:val="005A78CE"/>
    <w:rsid w:val="005A78FB"/>
    <w:rsid w:val="005A7936"/>
    <w:rsid w:val="005A794C"/>
    <w:rsid w:val="005A7958"/>
    <w:rsid w:val="005A7A89"/>
    <w:rsid w:val="005A7AA0"/>
    <w:rsid w:val="005A7ABE"/>
    <w:rsid w:val="005A7AEB"/>
    <w:rsid w:val="005A7B03"/>
    <w:rsid w:val="005A7BDD"/>
    <w:rsid w:val="005A7BF2"/>
    <w:rsid w:val="005A7CC2"/>
    <w:rsid w:val="005A7D2B"/>
    <w:rsid w:val="005A7DEC"/>
    <w:rsid w:val="005A7E15"/>
    <w:rsid w:val="005A7E4B"/>
    <w:rsid w:val="005A7E64"/>
    <w:rsid w:val="005A7F18"/>
    <w:rsid w:val="005A7F22"/>
    <w:rsid w:val="005A7F8A"/>
    <w:rsid w:val="005A7FBE"/>
    <w:rsid w:val="005A7FC0"/>
    <w:rsid w:val="005B0052"/>
    <w:rsid w:val="005B007C"/>
    <w:rsid w:val="005B00BD"/>
    <w:rsid w:val="005B018D"/>
    <w:rsid w:val="005B0192"/>
    <w:rsid w:val="005B01F5"/>
    <w:rsid w:val="005B029B"/>
    <w:rsid w:val="005B03B8"/>
    <w:rsid w:val="005B0461"/>
    <w:rsid w:val="005B0470"/>
    <w:rsid w:val="005B04C7"/>
    <w:rsid w:val="005B053A"/>
    <w:rsid w:val="005B0542"/>
    <w:rsid w:val="005B06A4"/>
    <w:rsid w:val="005B0797"/>
    <w:rsid w:val="005B085E"/>
    <w:rsid w:val="005B089A"/>
    <w:rsid w:val="005B08D0"/>
    <w:rsid w:val="005B0968"/>
    <w:rsid w:val="005B0DED"/>
    <w:rsid w:val="005B0E5A"/>
    <w:rsid w:val="005B0E8C"/>
    <w:rsid w:val="005B0EA5"/>
    <w:rsid w:val="005B0F48"/>
    <w:rsid w:val="005B0F6C"/>
    <w:rsid w:val="005B0FD5"/>
    <w:rsid w:val="005B1050"/>
    <w:rsid w:val="005B11B4"/>
    <w:rsid w:val="005B12A8"/>
    <w:rsid w:val="005B12D7"/>
    <w:rsid w:val="005B138F"/>
    <w:rsid w:val="005B13B1"/>
    <w:rsid w:val="005B13F7"/>
    <w:rsid w:val="005B142A"/>
    <w:rsid w:val="005B14A2"/>
    <w:rsid w:val="005B1527"/>
    <w:rsid w:val="005B1562"/>
    <w:rsid w:val="005B1677"/>
    <w:rsid w:val="005B1862"/>
    <w:rsid w:val="005B194C"/>
    <w:rsid w:val="005B199C"/>
    <w:rsid w:val="005B19C8"/>
    <w:rsid w:val="005B1A3B"/>
    <w:rsid w:val="005B1A88"/>
    <w:rsid w:val="005B1A97"/>
    <w:rsid w:val="005B1B3C"/>
    <w:rsid w:val="005B1B5D"/>
    <w:rsid w:val="005B1B9B"/>
    <w:rsid w:val="005B1BD4"/>
    <w:rsid w:val="005B1BEC"/>
    <w:rsid w:val="005B1D91"/>
    <w:rsid w:val="005B1DAF"/>
    <w:rsid w:val="005B1E0E"/>
    <w:rsid w:val="005B1EA4"/>
    <w:rsid w:val="005B1EB6"/>
    <w:rsid w:val="005B1EC2"/>
    <w:rsid w:val="005B1F33"/>
    <w:rsid w:val="005B1FB6"/>
    <w:rsid w:val="005B1FF3"/>
    <w:rsid w:val="005B2002"/>
    <w:rsid w:val="005B204A"/>
    <w:rsid w:val="005B204F"/>
    <w:rsid w:val="005B2060"/>
    <w:rsid w:val="005B207E"/>
    <w:rsid w:val="005B20BF"/>
    <w:rsid w:val="005B20DE"/>
    <w:rsid w:val="005B2144"/>
    <w:rsid w:val="005B21E4"/>
    <w:rsid w:val="005B21E5"/>
    <w:rsid w:val="005B21FA"/>
    <w:rsid w:val="005B221B"/>
    <w:rsid w:val="005B227D"/>
    <w:rsid w:val="005B2296"/>
    <w:rsid w:val="005B22C0"/>
    <w:rsid w:val="005B22E6"/>
    <w:rsid w:val="005B2343"/>
    <w:rsid w:val="005B237B"/>
    <w:rsid w:val="005B23E1"/>
    <w:rsid w:val="005B2484"/>
    <w:rsid w:val="005B2567"/>
    <w:rsid w:val="005B25FF"/>
    <w:rsid w:val="005B263A"/>
    <w:rsid w:val="005B2737"/>
    <w:rsid w:val="005B2776"/>
    <w:rsid w:val="005B28B6"/>
    <w:rsid w:val="005B2A64"/>
    <w:rsid w:val="005B2A72"/>
    <w:rsid w:val="005B2AEB"/>
    <w:rsid w:val="005B2B04"/>
    <w:rsid w:val="005B2B12"/>
    <w:rsid w:val="005B2BC4"/>
    <w:rsid w:val="005B2CCD"/>
    <w:rsid w:val="005B2CE3"/>
    <w:rsid w:val="005B2D04"/>
    <w:rsid w:val="005B2D49"/>
    <w:rsid w:val="005B2DCF"/>
    <w:rsid w:val="005B2E43"/>
    <w:rsid w:val="005B2EE5"/>
    <w:rsid w:val="005B306F"/>
    <w:rsid w:val="005B3180"/>
    <w:rsid w:val="005B31C7"/>
    <w:rsid w:val="005B31D4"/>
    <w:rsid w:val="005B3254"/>
    <w:rsid w:val="005B325B"/>
    <w:rsid w:val="005B326B"/>
    <w:rsid w:val="005B333E"/>
    <w:rsid w:val="005B336A"/>
    <w:rsid w:val="005B3373"/>
    <w:rsid w:val="005B3379"/>
    <w:rsid w:val="005B33F4"/>
    <w:rsid w:val="005B345D"/>
    <w:rsid w:val="005B34A7"/>
    <w:rsid w:val="005B34E2"/>
    <w:rsid w:val="005B352A"/>
    <w:rsid w:val="005B354C"/>
    <w:rsid w:val="005B355E"/>
    <w:rsid w:val="005B3584"/>
    <w:rsid w:val="005B35C3"/>
    <w:rsid w:val="005B36B0"/>
    <w:rsid w:val="005B36F4"/>
    <w:rsid w:val="005B37B6"/>
    <w:rsid w:val="005B380A"/>
    <w:rsid w:val="005B3871"/>
    <w:rsid w:val="005B39A5"/>
    <w:rsid w:val="005B3A2E"/>
    <w:rsid w:val="005B3A32"/>
    <w:rsid w:val="005B3B00"/>
    <w:rsid w:val="005B3B58"/>
    <w:rsid w:val="005B3B82"/>
    <w:rsid w:val="005B3BCD"/>
    <w:rsid w:val="005B3D14"/>
    <w:rsid w:val="005B3D66"/>
    <w:rsid w:val="005B3DBC"/>
    <w:rsid w:val="005B3DE8"/>
    <w:rsid w:val="005B3E0B"/>
    <w:rsid w:val="005B3E11"/>
    <w:rsid w:val="005B3E28"/>
    <w:rsid w:val="005B404A"/>
    <w:rsid w:val="005B4114"/>
    <w:rsid w:val="005B411B"/>
    <w:rsid w:val="005B4223"/>
    <w:rsid w:val="005B4349"/>
    <w:rsid w:val="005B4355"/>
    <w:rsid w:val="005B43B0"/>
    <w:rsid w:val="005B43BE"/>
    <w:rsid w:val="005B445D"/>
    <w:rsid w:val="005B44D4"/>
    <w:rsid w:val="005B457A"/>
    <w:rsid w:val="005B457B"/>
    <w:rsid w:val="005B459D"/>
    <w:rsid w:val="005B4670"/>
    <w:rsid w:val="005B46D5"/>
    <w:rsid w:val="005B46E5"/>
    <w:rsid w:val="005B46F4"/>
    <w:rsid w:val="005B4702"/>
    <w:rsid w:val="005B47B5"/>
    <w:rsid w:val="005B47F6"/>
    <w:rsid w:val="005B480E"/>
    <w:rsid w:val="005B4901"/>
    <w:rsid w:val="005B4A03"/>
    <w:rsid w:val="005B4A90"/>
    <w:rsid w:val="005B4AEB"/>
    <w:rsid w:val="005B4B2E"/>
    <w:rsid w:val="005B4BE5"/>
    <w:rsid w:val="005B4CD6"/>
    <w:rsid w:val="005B4D31"/>
    <w:rsid w:val="005B4D50"/>
    <w:rsid w:val="005B4DE2"/>
    <w:rsid w:val="005B4EB0"/>
    <w:rsid w:val="005B4F28"/>
    <w:rsid w:val="005B4FD8"/>
    <w:rsid w:val="005B4FDB"/>
    <w:rsid w:val="005B505B"/>
    <w:rsid w:val="005B5116"/>
    <w:rsid w:val="005B516B"/>
    <w:rsid w:val="005B51A4"/>
    <w:rsid w:val="005B5204"/>
    <w:rsid w:val="005B520F"/>
    <w:rsid w:val="005B521D"/>
    <w:rsid w:val="005B52AA"/>
    <w:rsid w:val="005B5341"/>
    <w:rsid w:val="005B5356"/>
    <w:rsid w:val="005B546F"/>
    <w:rsid w:val="005B5515"/>
    <w:rsid w:val="005B55BC"/>
    <w:rsid w:val="005B55F8"/>
    <w:rsid w:val="005B5643"/>
    <w:rsid w:val="005B56F9"/>
    <w:rsid w:val="005B574B"/>
    <w:rsid w:val="005B577F"/>
    <w:rsid w:val="005B583F"/>
    <w:rsid w:val="005B586C"/>
    <w:rsid w:val="005B58B6"/>
    <w:rsid w:val="005B58BE"/>
    <w:rsid w:val="005B58FD"/>
    <w:rsid w:val="005B5901"/>
    <w:rsid w:val="005B59B9"/>
    <w:rsid w:val="005B59EA"/>
    <w:rsid w:val="005B5A9C"/>
    <w:rsid w:val="005B5B30"/>
    <w:rsid w:val="005B5D61"/>
    <w:rsid w:val="005B5DA6"/>
    <w:rsid w:val="005B5F0F"/>
    <w:rsid w:val="005B5F19"/>
    <w:rsid w:val="005B5F56"/>
    <w:rsid w:val="005B6019"/>
    <w:rsid w:val="005B6028"/>
    <w:rsid w:val="005B60A2"/>
    <w:rsid w:val="005B6169"/>
    <w:rsid w:val="005B6216"/>
    <w:rsid w:val="005B636D"/>
    <w:rsid w:val="005B6398"/>
    <w:rsid w:val="005B64BE"/>
    <w:rsid w:val="005B6510"/>
    <w:rsid w:val="005B6513"/>
    <w:rsid w:val="005B656B"/>
    <w:rsid w:val="005B659D"/>
    <w:rsid w:val="005B65A0"/>
    <w:rsid w:val="005B65FB"/>
    <w:rsid w:val="005B6615"/>
    <w:rsid w:val="005B662B"/>
    <w:rsid w:val="005B66E1"/>
    <w:rsid w:val="005B680F"/>
    <w:rsid w:val="005B6917"/>
    <w:rsid w:val="005B6967"/>
    <w:rsid w:val="005B6A65"/>
    <w:rsid w:val="005B6A82"/>
    <w:rsid w:val="005B6AB8"/>
    <w:rsid w:val="005B6ABC"/>
    <w:rsid w:val="005B6B98"/>
    <w:rsid w:val="005B6BB7"/>
    <w:rsid w:val="005B6CF5"/>
    <w:rsid w:val="005B6DA6"/>
    <w:rsid w:val="005B6DD7"/>
    <w:rsid w:val="005B6E12"/>
    <w:rsid w:val="005B6E35"/>
    <w:rsid w:val="005B6ED0"/>
    <w:rsid w:val="005B6EE4"/>
    <w:rsid w:val="005B6EF3"/>
    <w:rsid w:val="005B6EFC"/>
    <w:rsid w:val="005B6F91"/>
    <w:rsid w:val="005B6FE4"/>
    <w:rsid w:val="005B6FEC"/>
    <w:rsid w:val="005B709C"/>
    <w:rsid w:val="005B70AC"/>
    <w:rsid w:val="005B70B3"/>
    <w:rsid w:val="005B70F7"/>
    <w:rsid w:val="005B7109"/>
    <w:rsid w:val="005B711B"/>
    <w:rsid w:val="005B7224"/>
    <w:rsid w:val="005B7226"/>
    <w:rsid w:val="005B722C"/>
    <w:rsid w:val="005B7239"/>
    <w:rsid w:val="005B7277"/>
    <w:rsid w:val="005B728A"/>
    <w:rsid w:val="005B72EF"/>
    <w:rsid w:val="005B73BE"/>
    <w:rsid w:val="005B73E7"/>
    <w:rsid w:val="005B73FB"/>
    <w:rsid w:val="005B7432"/>
    <w:rsid w:val="005B743E"/>
    <w:rsid w:val="005B744C"/>
    <w:rsid w:val="005B746B"/>
    <w:rsid w:val="005B7472"/>
    <w:rsid w:val="005B750B"/>
    <w:rsid w:val="005B752A"/>
    <w:rsid w:val="005B75A3"/>
    <w:rsid w:val="005B75C6"/>
    <w:rsid w:val="005B760F"/>
    <w:rsid w:val="005B7628"/>
    <w:rsid w:val="005B7654"/>
    <w:rsid w:val="005B774C"/>
    <w:rsid w:val="005B775D"/>
    <w:rsid w:val="005B7769"/>
    <w:rsid w:val="005B777A"/>
    <w:rsid w:val="005B778B"/>
    <w:rsid w:val="005B77F0"/>
    <w:rsid w:val="005B7979"/>
    <w:rsid w:val="005B79B9"/>
    <w:rsid w:val="005B79DF"/>
    <w:rsid w:val="005B7AB0"/>
    <w:rsid w:val="005B7AE0"/>
    <w:rsid w:val="005B7B99"/>
    <w:rsid w:val="005B7BD8"/>
    <w:rsid w:val="005B7BE7"/>
    <w:rsid w:val="005B7D56"/>
    <w:rsid w:val="005B7D84"/>
    <w:rsid w:val="005B7E79"/>
    <w:rsid w:val="005B7E7F"/>
    <w:rsid w:val="005B7E90"/>
    <w:rsid w:val="005B7E95"/>
    <w:rsid w:val="005B7EA6"/>
    <w:rsid w:val="005B7F86"/>
    <w:rsid w:val="005B7FF7"/>
    <w:rsid w:val="005C002D"/>
    <w:rsid w:val="005C0083"/>
    <w:rsid w:val="005C0250"/>
    <w:rsid w:val="005C025A"/>
    <w:rsid w:val="005C033C"/>
    <w:rsid w:val="005C0411"/>
    <w:rsid w:val="005C04DA"/>
    <w:rsid w:val="005C05DC"/>
    <w:rsid w:val="005C05F6"/>
    <w:rsid w:val="005C060D"/>
    <w:rsid w:val="005C063E"/>
    <w:rsid w:val="005C06A4"/>
    <w:rsid w:val="005C06EF"/>
    <w:rsid w:val="005C0768"/>
    <w:rsid w:val="005C077E"/>
    <w:rsid w:val="005C083A"/>
    <w:rsid w:val="005C08D9"/>
    <w:rsid w:val="005C08E8"/>
    <w:rsid w:val="005C0914"/>
    <w:rsid w:val="005C0A24"/>
    <w:rsid w:val="005C0AB7"/>
    <w:rsid w:val="005C0AF8"/>
    <w:rsid w:val="005C0B49"/>
    <w:rsid w:val="005C0BFB"/>
    <w:rsid w:val="005C0C29"/>
    <w:rsid w:val="005C0D09"/>
    <w:rsid w:val="005C0D28"/>
    <w:rsid w:val="005C0DE6"/>
    <w:rsid w:val="005C0FF2"/>
    <w:rsid w:val="005C100F"/>
    <w:rsid w:val="005C10A1"/>
    <w:rsid w:val="005C1134"/>
    <w:rsid w:val="005C11A2"/>
    <w:rsid w:val="005C11DB"/>
    <w:rsid w:val="005C1326"/>
    <w:rsid w:val="005C1328"/>
    <w:rsid w:val="005C1332"/>
    <w:rsid w:val="005C13F6"/>
    <w:rsid w:val="005C1457"/>
    <w:rsid w:val="005C1478"/>
    <w:rsid w:val="005C14B6"/>
    <w:rsid w:val="005C14C2"/>
    <w:rsid w:val="005C1515"/>
    <w:rsid w:val="005C1522"/>
    <w:rsid w:val="005C1546"/>
    <w:rsid w:val="005C15CF"/>
    <w:rsid w:val="005C1610"/>
    <w:rsid w:val="005C1694"/>
    <w:rsid w:val="005C17D5"/>
    <w:rsid w:val="005C1804"/>
    <w:rsid w:val="005C1806"/>
    <w:rsid w:val="005C1807"/>
    <w:rsid w:val="005C1875"/>
    <w:rsid w:val="005C1876"/>
    <w:rsid w:val="005C192D"/>
    <w:rsid w:val="005C193F"/>
    <w:rsid w:val="005C1A3A"/>
    <w:rsid w:val="005C1A55"/>
    <w:rsid w:val="005C1B3B"/>
    <w:rsid w:val="005C1BA5"/>
    <w:rsid w:val="005C1CB8"/>
    <w:rsid w:val="005C1D77"/>
    <w:rsid w:val="005C1D7F"/>
    <w:rsid w:val="005C1E42"/>
    <w:rsid w:val="005C1E5C"/>
    <w:rsid w:val="005C1E86"/>
    <w:rsid w:val="005C1F07"/>
    <w:rsid w:val="005C1F17"/>
    <w:rsid w:val="005C1F9E"/>
    <w:rsid w:val="005C1FE4"/>
    <w:rsid w:val="005C2019"/>
    <w:rsid w:val="005C2056"/>
    <w:rsid w:val="005C2231"/>
    <w:rsid w:val="005C2233"/>
    <w:rsid w:val="005C2257"/>
    <w:rsid w:val="005C2266"/>
    <w:rsid w:val="005C22FD"/>
    <w:rsid w:val="005C2368"/>
    <w:rsid w:val="005C23D2"/>
    <w:rsid w:val="005C2487"/>
    <w:rsid w:val="005C24FE"/>
    <w:rsid w:val="005C2584"/>
    <w:rsid w:val="005C266C"/>
    <w:rsid w:val="005C2677"/>
    <w:rsid w:val="005C279E"/>
    <w:rsid w:val="005C27FC"/>
    <w:rsid w:val="005C290A"/>
    <w:rsid w:val="005C2917"/>
    <w:rsid w:val="005C2976"/>
    <w:rsid w:val="005C2A05"/>
    <w:rsid w:val="005C2A34"/>
    <w:rsid w:val="005C2AE5"/>
    <w:rsid w:val="005C2B2F"/>
    <w:rsid w:val="005C2B67"/>
    <w:rsid w:val="005C2C25"/>
    <w:rsid w:val="005C2C80"/>
    <w:rsid w:val="005C2CA4"/>
    <w:rsid w:val="005C2CE6"/>
    <w:rsid w:val="005C2DC7"/>
    <w:rsid w:val="005C2E59"/>
    <w:rsid w:val="005C2EDB"/>
    <w:rsid w:val="005C2EE1"/>
    <w:rsid w:val="005C2F68"/>
    <w:rsid w:val="005C2FAB"/>
    <w:rsid w:val="005C2FBD"/>
    <w:rsid w:val="005C30C1"/>
    <w:rsid w:val="005C31D6"/>
    <w:rsid w:val="005C325C"/>
    <w:rsid w:val="005C32CE"/>
    <w:rsid w:val="005C32E3"/>
    <w:rsid w:val="005C334D"/>
    <w:rsid w:val="005C33A5"/>
    <w:rsid w:val="005C34AF"/>
    <w:rsid w:val="005C3518"/>
    <w:rsid w:val="005C351B"/>
    <w:rsid w:val="005C3527"/>
    <w:rsid w:val="005C3604"/>
    <w:rsid w:val="005C36AD"/>
    <w:rsid w:val="005C3852"/>
    <w:rsid w:val="005C3906"/>
    <w:rsid w:val="005C39F3"/>
    <w:rsid w:val="005C3A95"/>
    <w:rsid w:val="005C3A99"/>
    <w:rsid w:val="005C3AB0"/>
    <w:rsid w:val="005C3AD8"/>
    <w:rsid w:val="005C3B0F"/>
    <w:rsid w:val="005C3B8C"/>
    <w:rsid w:val="005C3C10"/>
    <w:rsid w:val="005C3CC2"/>
    <w:rsid w:val="005C3CF8"/>
    <w:rsid w:val="005C3D08"/>
    <w:rsid w:val="005C3D5E"/>
    <w:rsid w:val="005C3D71"/>
    <w:rsid w:val="005C3EDC"/>
    <w:rsid w:val="005C3F92"/>
    <w:rsid w:val="005C4099"/>
    <w:rsid w:val="005C40B7"/>
    <w:rsid w:val="005C40E2"/>
    <w:rsid w:val="005C4118"/>
    <w:rsid w:val="005C4131"/>
    <w:rsid w:val="005C418E"/>
    <w:rsid w:val="005C41A7"/>
    <w:rsid w:val="005C41FC"/>
    <w:rsid w:val="005C422D"/>
    <w:rsid w:val="005C43AE"/>
    <w:rsid w:val="005C43EA"/>
    <w:rsid w:val="005C4439"/>
    <w:rsid w:val="005C445C"/>
    <w:rsid w:val="005C4469"/>
    <w:rsid w:val="005C44F3"/>
    <w:rsid w:val="005C44F6"/>
    <w:rsid w:val="005C45B6"/>
    <w:rsid w:val="005C45CE"/>
    <w:rsid w:val="005C47CC"/>
    <w:rsid w:val="005C47F8"/>
    <w:rsid w:val="005C4817"/>
    <w:rsid w:val="005C48F0"/>
    <w:rsid w:val="005C4960"/>
    <w:rsid w:val="005C4A01"/>
    <w:rsid w:val="005C4B02"/>
    <w:rsid w:val="005C4B76"/>
    <w:rsid w:val="005C4C71"/>
    <w:rsid w:val="005C4CB3"/>
    <w:rsid w:val="005C4CD4"/>
    <w:rsid w:val="005C4DCC"/>
    <w:rsid w:val="005C5068"/>
    <w:rsid w:val="005C5075"/>
    <w:rsid w:val="005C5100"/>
    <w:rsid w:val="005C51DB"/>
    <w:rsid w:val="005C522C"/>
    <w:rsid w:val="005C5344"/>
    <w:rsid w:val="005C536B"/>
    <w:rsid w:val="005C5373"/>
    <w:rsid w:val="005C538C"/>
    <w:rsid w:val="005C5395"/>
    <w:rsid w:val="005C53DC"/>
    <w:rsid w:val="005C5463"/>
    <w:rsid w:val="005C54BD"/>
    <w:rsid w:val="005C54ED"/>
    <w:rsid w:val="005C5622"/>
    <w:rsid w:val="005C5628"/>
    <w:rsid w:val="005C569D"/>
    <w:rsid w:val="005C56C0"/>
    <w:rsid w:val="005C56DA"/>
    <w:rsid w:val="005C5754"/>
    <w:rsid w:val="005C5772"/>
    <w:rsid w:val="005C57CB"/>
    <w:rsid w:val="005C583A"/>
    <w:rsid w:val="005C5867"/>
    <w:rsid w:val="005C58C6"/>
    <w:rsid w:val="005C58CB"/>
    <w:rsid w:val="005C58F8"/>
    <w:rsid w:val="005C597C"/>
    <w:rsid w:val="005C59CA"/>
    <w:rsid w:val="005C5A90"/>
    <w:rsid w:val="005C5AA1"/>
    <w:rsid w:val="005C5BAB"/>
    <w:rsid w:val="005C5BD6"/>
    <w:rsid w:val="005C5BEE"/>
    <w:rsid w:val="005C5C6F"/>
    <w:rsid w:val="005C5C93"/>
    <w:rsid w:val="005C5CA0"/>
    <w:rsid w:val="005C5CFA"/>
    <w:rsid w:val="005C5D81"/>
    <w:rsid w:val="005C5DD3"/>
    <w:rsid w:val="005C5DE9"/>
    <w:rsid w:val="005C5EB0"/>
    <w:rsid w:val="005C5F34"/>
    <w:rsid w:val="005C60BD"/>
    <w:rsid w:val="005C60F2"/>
    <w:rsid w:val="005C61B8"/>
    <w:rsid w:val="005C622E"/>
    <w:rsid w:val="005C62BD"/>
    <w:rsid w:val="005C63F0"/>
    <w:rsid w:val="005C6401"/>
    <w:rsid w:val="005C641C"/>
    <w:rsid w:val="005C645E"/>
    <w:rsid w:val="005C646C"/>
    <w:rsid w:val="005C64EA"/>
    <w:rsid w:val="005C6537"/>
    <w:rsid w:val="005C66C3"/>
    <w:rsid w:val="005C67BD"/>
    <w:rsid w:val="005C67FA"/>
    <w:rsid w:val="005C67FE"/>
    <w:rsid w:val="005C6827"/>
    <w:rsid w:val="005C6896"/>
    <w:rsid w:val="005C68BC"/>
    <w:rsid w:val="005C68E6"/>
    <w:rsid w:val="005C68EF"/>
    <w:rsid w:val="005C6992"/>
    <w:rsid w:val="005C69A6"/>
    <w:rsid w:val="005C69FA"/>
    <w:rsid w:val="005C6A07"/>
    <w:rsid w:val="005C6A66"/>
    <w:rsid w:val="005C6A6A"/>
    <w:rsid w:val="005C6B0D"/>
    <w:rsid w:val="005C6B0F"/>
    <w:rsid w:val="005C6C05"/>
    <w:rsid w:val="005C6C1A"/>
    <w:rsid w:val="005C6E0B"/>
    <w:rsid w:val="005C6E69"/>
    <w:rsid w:val="005C6E7E"/>
    <w:rsid w:val="005C6EFB"/>
    <w:rsid w:val="005C7006"/>
    <w:rsid w:val="005C7075"/>
    <w:rsid w:val="005C7157"/>
    <w:rsid w:val="005C71A3"/>
    <w:rsid w:val="005C7331"/>
    <w:rsid w:val="005C7351"/>
    <w:rsid w:val="005C73AF"/>
    <w:rsid w:val="005C7494"/>
    <w:rsid w:val="005C74C4"/>
    <w:rsid w:val="005C7559"/>
    <w:rsid w:val="005C75A1"/>
    <w:rsid w:val="005C75F8"/>
    <w:rsid w:val="005C75FE"/>
    <w:rsid w:val="005C77A1"/>
    <w:rsid w:val="005C77BE"/>
    <w:rsid w:val="005C77D6"/>
    <w:rsid w:val="005C78B9"/>
    <w:rsid w:val="005C790D"/>
    <w:rsid w:val="005C797D"/>
    <w:rsid w:val="005C79E1"/>
    <w:rsid w:val="005C7A6B"/>
    <w:rsid w:val="005C7A85"/>
    <w:rsid w:val="005C7B48"/>
    <w:rsid w:val="005C7C06"/>
    <w:rsid w:val="005C7C12"/>
    <w:rsid w:val="005C7C20"/>
    <w:rsid w:val="005C7C24"/>
    <w:rsid w:val="005C7C45"/>
    <w:rsid w:val="005C7D83"/>
    <w:rsid w:val="005C7DA6"/>
    <w:rsid w:val="005C7DCE"/>
    <w:rsid w:val="005C7DD5"/>
    <w:rsid w:val="005C7E04"/>
    <w:rsid w:val="005C7EC8"/>
    <w:rsid w:val="005C7F04"/>
    <w:rsid w:val="005C7F08"/>
    <w:rsid w:val="005C7F34"/>
    <w:rsid w:val="005D0007"/>
    <w:rsid w:val="005D0008"/>
    <w:rsid w:val="005D00F7"/>
    <w:rsid w:val="005D013A"/>
    <w:rsid w:val="005D0140"/>
    <w:rsid w:val="005D01C7"/>
    <w:rsid w:val="005D0213"/>
    <w:rsid w:val="005D02A7"/>
    <w:rsid w:val="005D02C9"/>
    <w:rsid w:val="005D0340"/>
    <w:rsid w:val="005D0383"/>
    <w:rsid w:val="005D03E2"/>
    <w:rsid w:val="005D042A"/>
    <w:rsid w:val="005D0449"/>
    <w:rsid w:val="005D0603"/>
    <w:rsid w:val="005D0639"/>
    <w:rsid w:val="005D06BA"/>
    <w:rsid w:val="005D0775"/>
    <w:rsid w:val="005D0777"/>
    <w:rsid w:val="005D0868"/>
    <w:rsid w:val="005D0886"/>
    <w:rsid w:val="005D08D9"/>
    <w:rsid w:val="005D097A"/>
    <w:rsid w:val="005D0A9F"/>
    <w:rsid w:val="005D0AC2"/>
    <w:rsid w:val="005D0AED"/>
    <w:rsid w:val="005D0B57"/>
    <w:rsid w:val="005D0B94"/>
    <w:rsid w:val="005D0BBC"/>
    <w:rsid w:val="005D0CFE"/>
    <w:rsid w:val="005D0E85"/>
    <w:rsid w:val="005D0EAB"/>
    <w:rsid w:val="005D0FBC"/>
    <w:rsid w:val="005D100E"/>
    <w:rsid w:val="005D10AA"/>
    <w:rsid w:val="005D10DC"/>
    <w:rsid w:val="005D117E"/>
    <w:rsid w:val="005D1208"/>
    <w:rsid w:val="005D123D"/>
    <w:rsid w:val="005D126E"/>
    <w:rsid w:val="005D12E9"/>
    <w:rsid w:val="005D13B9"/>
    <w:rsid w:val="005D13BF"/>
    <w:rsid w:val="005D142B"/>
    <w:rsid w:val="005D147D"/>
    <w:rsid w:val="005D14AC"/>
    <w:rsid w:val="005D14C7"/>
    <w:rsid w:val="005D1589"/>
    <w:rsid w:val="005D16AE"/>
    <w:rsid w:val="005D1720"/>
    <w:rsid w:val="005D1741"/>
    <w:rsid w:val="005D1791"/>
    <w:rsid w:val="005D1793"/>
    <w:rsid w:val="005D1815"/>
    <w:rsid w:val="005D1828"/>
    <w:rsid w:val="005D18D4"/>
    <w:rsid w:val="005D18DD"/>
    <w:rsid w:val="005D18ED"/>
    <w:rsid w:val="005D18FF"/>
    <w:rsid w:val="005D1947"/>
    <w:rsid w:val="005D1970"/>
    <w:rsid w:val="005D1A27"/>
    <w:rsid w:val="005D1B9E"/>
    <w:rsid w:val="005D1BA8"/>
    <w:rsid w:val="005D1BC1"/>
    <w:rsid w:val="005D1BD5"/>
    <w:rsid w:val="005D1C2F"/>
    <w:rsid w:val="005D1C7F"/>
    <w:rsid w:val="005D1CD8"/>
    <w:rsid w:val="005D1D3F"/>
    <w:rsid w:val="005D1D68"/>
    <w:rsid w:val="005D1DED"/>
    <w:rsid w:val="005D1E27"/>
    <w:rsid w:val="005D1E85"/>
    <w:rsid w:val="005D1EB0"/>
    <w:rsid w:val="005D1F27"/>
    <w:rsid w:val="005D1F8F"/>
    <w:rsid w:val="005D1FBC"/>
    <w:rsid w:val="005D1FDF"/>
    <w:rsid w:val="005D208A"/>
    <w:rsid w:val="005D2097"/>
    <w:rsid w:val="005D20AF"/>
    <w:rsid w:val="005D2140"/>
    <w:rsid w:val="005D2185"/>
    <w:rsid w:val="005D21A4"/>
    <w:rsid w:val="005D2266"/>
    <w:rsid w:val="005D2396"/>
    <w:rsid w:val="005D23FE"/>
    <w:rsid w:val="005D242F"/>
    <w:rsid w:val="005D246F"/>
    <w:rsid w:val="005D24B1"/>
    <w:rsid w:val="005D2544"/>
    <w:rsid w:val="005D2564"/>
    <w:rsid w:val="005D26AD"/>
    <w:rsid w:val="005D274B"/>
    <w:rsid w:val="005D27B5"/>
    <w:rsid w:val="005D280F"/>
    <w:rsid w:val="005D2855"/>
    <w:rsid w:val="005D2912"/>
    <w:rsid w:val="005D2915"/>
    <w:rsid w:val="005D2979"/>
    <w:rsid w:val="005D2A20"/>
    <w:rsid w:val="005D2A59"/>
    <w:rsid w:val="005D2A73"/>
    <w:rsid w:val="005D2A96"/>
    <w:rsid w:val="005D2B04"/>
    <w:rsid w:val="005D2B35"/>
    <w:rsid w:val="005D2BA8"/>
    <w:rsid w:val="005D2C34"/>
    <w:rsid w:val="005D2C3E"/>
    <w:rsid w:val="005D2CF8"/>
    <w:rsid w:val="005D2D2C"/>
    <w:rsid w:val="005D2D2D"/>
    <w:rsid w:val="005D2D3D"/>
    <w:rsid w:val="005D2D56"/>
    <w:rsid w:val="005D2D7F"/>
    <w:rsid w:val="005D2E9A"/>
    <w:rsid w:val="005D2EF0"/>
    <w:rsid w:val="005D2F23"/>
    <w:rsid w:val="005D2F78"/>
    <w:rsid w:val="005D2FBA"/>
    <w:rsid w:val="005D300B"/>
    <w:rsid w:val="005D3016"/>
    <w:rsid w:val="005D303C"/>
    <w:rsid w:val="005D3071"/>
    <w:rsid w:val="005D3095"/>
    <w:rsid w:val="005D30D4"/>
    <w:rsid w:val="005D3130"/>
    <w:rsid w:val="005D31CE"/>
    <w:rsid w:val="005D32CB"/>
    <w:rsid w:val="005D32E7"/>
    <w:rsid w:val="005D3400"/>
    <w:rsid w:val="005D349C"/>
    <w:rsid w:val="005D34E5"/>
    <w:rsid w:val="005D3510"/>
    <w:rsid w:val="005D3542"/>
    <w:rsid w:val="005D35C3"/>
    <w:rsid w:val="005D3678"/>
    <w:rsid w:val="005D3846"/>
    <w:rsid w:val="005D3886"/>
    <w:rsid w:val="005D388F"/>
    <w:rsid w:val="005D3943"/>
    <w:rsid w:val="005D397F"/>
    <w:rsid w:val="005D3A6B"/>
    <w:rsid w:val="005D3A79"/>
    <w:rsid w:val="005D3A88"/>
    <w:rsid w:val="005D3BBC"/>
    <w:rsid w:val="005D3BC4"/>
    <w:rsid w:val="005D3CBF"/>
    <w:rsid w:val="005D3CE7"/>
    <w:rsid w:val="005D3D7A"/>
    <w:rsid w:val="005D3ED9"/>
    <w:rsid w:val="005D3EF2"/>
    <w:rsid w:val="005D3F1B"/>
    <w:rsid w:val="005D3F49"/>
    <w:rsid w:val="005D4203"/>
    <w:rsid w:val="005D4261"/>
    <w:rsid w:val="005D42EF"/>
    <w:rsid w:val="005D435F"/>
    <w:rsid w:val="005D436F"/>
    <w:rsid w:val="005D4388"/>
    <w:rsid w:val="005D43EF"/>
    <w:rsid w:val="005D4438"/>
    <w:rsid w:val="005D4491"/>
    <w:rsid w:val="005D4508"/>
    <w:rsid w:val="005D4560"/>
    <w:rsid w:val="005D457D"/>
    <w:rsid w:val="005D458A"/>
    <w:rsid w:val="005D45ED"/>
    <w:rsid w:val="005D4749"/>
    <w:rsid w:val="005D474B"/>
    <w:rsid w:val="005D47EA"/>
    <w:rsid w:val="005D480E"/>
    <w:rsid w:val="005D48D7"/>
    <w:rsid w:val="005D494B"/>
    <w:rsid w:val="005D4985"/>
    <w:rsid w:val="005D498D"/>
    <w:rsid w:val="005D49B0"/>
    <w:rsid w:val="005D49BB"/>
    <w:rsid w:val="005D4A4D"/>
    <w:rsid w:val="005D4A6C"/>
    <w:rsid w:val="005D4ADB"/>
    <w:rsid w:val="005D4B04"/>
    <w:rsid w:val="005D4B7B"/>
    <w:rsid w:val="005D4C71"/>
    <w:rsid w:val="005D4CD5"/>
    <w:rsid w:val="005D4D1B"/>
    <w:rsid w:val="005D4D9F"/>
    <w:rsid w:val="005D4EB9"/>
    <w:rsid w:val="005D4ED9"/>
    <w:rsid w:val="005D4EDA"/>
    <w:rsid w:val="005D5014"/>
    <w:rsid w:val="005D505C"/>
    <w:rsid w:val="005D5084"/>
    <w:rsid w:val="005D510B"/>
    <w:rsid w:val="005D5134"/>
    <w:rsid w:val="005D51A9"/>
    <w:rsid w:val="005D5225"/>
    <w:rsid w:val="005D52CE"/>
    <w:rsid w:val="005D535A"/>
    <w:rsid w:val="005D5431"/>
    <w:rsid w:val="005D543D"/>
    <w:rsid w:val="005D5480"/>
    <w:rsid w:val="005D54E9"/>
    <w:rsid w:val="005D5526"/>
    <w:rsid w:val="005D552D"/>
    <w:rsid w:val="005D555E"/>
    <w:rsid w:val="005D55CB"/>
    <w:rsid w:val="005D56CF"/>
    <w:rsid w:val="005D56FF"/>
    <w:rsid w:val="005D578A"/>
    <w:rsid w:val="005D57A3"/>
    <w:rsid w:val="005D57C1"/>
    <w:rsid w:val="005D585B"/>
    <w:rsid w:val="005D5ADB"/>
    <w:rsid w:val="005D5BB3"/>
    <w:rsid w:val="005D5BC7"/>
    <w:rsid w:val="005D5BCD"/>
    <w:rsid w:val="005D5CCE"/>
    <w:rsid w:val="005D5CE0"/>
    <w:rsid w:val="005D5E73"/>
    <w:rsid w:val="005D5EAE"/>
    <w:rsid w:val="005D5F9A"/>
    <w:rsid w:val="005D6117"/>
    <w:rsid w:val="005D6161"/>
    <w:rsid w:val="005D61C2"/>
    <w:rsid w:val="005D62DB"/>
    <w:rsid w:val="005D62ED"/>
    <w:rsid w:val="005D6326"/>
    <w:rsid w:val="005D6377"/>
    <w:rsid w:val="005D637C"/>
    <w:rsid w:val="005D63CC"/>
    <w:rsid w:val="005D6473"/>
    <w:rsid w:val="005D64CA"/>
    <w:rsid w:val="005D650C"/>
    <w:rsid w:val="005D650D"/>
    <w:rsid w:val="005D65AA"/>
    <w:rsid w:val="005D65B9"/>
    <w:rsid w:val="005D65BE"/>
    <w:rsid w:val="005D6673"/>
    <w:rsid w:val="005D671F"/>
    <w:rsid w:val="005D6738"/>
    <w:rsid w:val="005D673A"/>
    <w:rsid w:val="005D67B7"/>
    <w:rsid w:val="005D681A"/>
    <w:rsid w:val="005D687C"/>
    <w:rsid w:val="005D698E"/>
    <w:rsid w:val="005D6A04"/>
    <w:rsid w:val="005D6A1E"/>
    <w:rsid w:val="005D6AF5"/>
    <w:rsid w:val="005D6BC5"/>
    <w:rsid w:val="005D6BF4"/>
    <w:rsid w:val="005D6C28"/>
    <w:rsid w:val="005D6C3B"/>
    <w:rsid w:val="005D6C4C"/>
    <w:rsid w:val="005D6C74"/>
    <w:rsid w:val="005D6CC8"/>
    <w:rsid w:val="005D6CE1"/>
    <w:rsid w:val="005D6CE3"/>
    <w:rsid w:val="005D6CE5"/>
    <w:rsid w:val="005D6CFD"/>
    <w:rsid w:val="005D6DF5"/>
    <w:rsid w:val="005D6EF4"/>
    <w:rsid w:val="005D6F0E"/>
    <w:rsid w:val="005D6F1B"/>
    <w:rsid w:val="005D6FA2"/>
    <w:rsid w:val="005D702E"/>
    <w:rsid w:val="005D713E"/>
    <w:rsid w:val="005D7146"/>
    <w:rsid w:val="005D715B"/>
    <w:rsid w:val="005D7186"/>
    <w:rsid w:val="005D7253"/>
    <w:rsid w:val="005D729E"/>
    <w:rsid w:val="005D72DF"/>
    <w:rsid w:val="005D7324"/>
    <w:rsid w:val="005D7365"/>
    <w:rsid w:val="005D742C"/>
    <w:rsid w:val="005D742F"/>
    <w:rsid w:val="005D7438"/>
    <w:rsid w:val="005D74CA"/>
    <w:rsid w:val="005D7580"/>
    <w:rsid w:val="005D763D"/>
    <w:rsid w:val="005D766D"/>
    <w:rsid w:val="005D76AB"/>
    <w:rsid w:val="005D76D7"/>
    <w:rsid w:val="005D774B"/>
    <w:rsid w:val="005D7784"/>
    <w:rsid w:val="005D77F5"/>
    <w:rsid w:val="005D7882"/>
    <w:rsid w:val="005D7894"/>
    <w:rsid w:val="005D7A25"/>
    <w:rsid w:val="005D7AD0"/>
    <w:rsid w:val="005D7ADD"/>
    <w:rsid w:val="005D7B82"/>
    <w:rsid w:val="005D7C56"/>
    <w:rsid w:val="005D7C84"/>
    <w:rsid w:val="005D7CF9"/>
    <w:rsid w:val="005D7DC1"/>
    <w:rsid w:val="005D7DFF"/>
    <w:rsid w:val="005D7E17"/>
    <w:rsid w:val="005D7E39"/>
    <w:rsid w:val="005D7E55"/>
    <w:rsid w:val="005D7FCE"/>
    <w:rsid w:val="005D7FF5"/>
    <w:rsid w:val="005E0063"/>
    <w:rsid w:val="005E0121"/>
    <w:rsid w:val="005E01BB"/>
    <w:rsid w:val="005E01F1"/>
    <w:rsid w:val="005E01F9"/>
    <w:rsid w:val="005E0289"/>
    <w:rsid w:val="005E02B6"/>
    <w:rsid w:val="005E02C6"/>
    <w:rsid w:val="005E02D3"/>
    <w:rsid w:val="005E02E0"/>
    <w:rsid w:val="005E032F"/>
    <w:rsid w:val="005E0332"/>
    <w:rsid w:val="005E0362"/>
    <w:rsid w:val="005E043D"/>
    <w:rsid w:val="005E04D2"/>
    <w:rsid w:val="005E04DC"/>
    <w:rsid w:val="005E056B"/>
    <w:rsid w:val="005E0577"/>
    <w:rsid w:val="005E05CB"/>
    <w:rsid w:val="005E0604"/>
    <w:rsid w:val="005E0678"/>
    <w:rsid w:val="005E0782"/>
    <w:rsid w:val="005E07B1"/>
    <w:rsid w:val="005E0843"/>
    <w:rsid w:val="005E0852"/>
    <w:rsid w:val="005E0929"/>
    <w:rsid w:val="005E0964"/>
    <w:rsid w:val="005E0B06"/>
    <w:rsid w:val="005E0BA9"/>
    <w:rsid w:val="005E0BCA"/>
    <w:rsid w:val="005E0CB6"/>
    <w:rsid w:val="005E0D64"/>
    <w:rsid w:val="005E0E13"/>
    <w:rsid w:val="005E0FB4"/>
    <w:rsid w:val="005E0FDC"/>
    <w:rsid w:val="005E106A"/>
    <w:rsid w:val="005E10A4"/>
    <w:rsid w:val="005E10AE"/>
    <w:rsid w:val="005E10F8"/>
    <w:rsid w:val="005E1108"/>
    <w:rsid w:val="005E11C8"/>
    <w:rsid w:val="005E1221"/>
    <w:rsid w:val="005E125F"/>
    <w:rsid w:val="005E1325"/>
    <w:rsid w:val="005E13CE"/>
    <w:rsid w:val="005E13E8"/>
    <w:rsid w:val="005E13ED"/>
    <w:rsid w:val="005E1500"/>
    <w:rsid w:val="005E15AE"/>
    <w:rsid w:val="005E15BB"/>
    <w:rsid w:val="005E15C7"/>
    <w:rsid w:val="005E15F0"/>
    <w:rsid w:val="005E1618"/>
    <w:rsid w:val="005E1671"/>
    <w:rsid w:val="005E168B"/>
    <w:rsid w:val="005E16A4"/>
    <w:rsid w:val="005E16E2"/>
    <w:rsid w:val="005E18B9"/>
    <w:rsid w:val="005E190C"/>
    <w:rsid w:val="005E1945"/>
    <w:rsid w:val="005E19AD"/>
    <w:rsid w:val="005E1A5C"/>
    <w:rsid w:val="005E1ABB"/>
    <w:rsid w:val="005E1BAC"/>
    <w:rsid w:val="005E1BAD"/>
    <w:rsid w:val="005E1C41"/>
    <w:rsid w:val="005E1CD3"/>
    <w:rsid w:val="005E1CF5"/>
    <w:rsid w:val="005E1D69"/>
    <w:rsid w:val="005E1D84"/>
    <w:rsid w:val="005E1D99"/>
    <w:rsid w:val="005E1DBC"/>
    <w:rsid w:val="005E1E25"/>
    <w:rsid w:val="005E1E33"/>
    <w:rsid w:val="005E1E89"/>
    <w:rsid w:val="005E1EA8"/>
    <w:rsid w:val="005E1EB1"/>
    <w:rsid w:val="005E1ED4"/>
    <w:rsid w:val="005E1F7A"/>
    <w:rsid w:val="005E1FDE"/>
    <w:rsid w:val="005E2053"/>
    <w:rsid w:val="005E205D"/>
    <w:rsid w:val="005E2104"/>
    <w:rsid w:val="005E215E"/>
    <w:rsid w:val="005E21C6"/>
    <w:rsid w:val="005E220E"/>
    <w:rsid w:val="005E2241"/>
    <w:rsid w:val="005E22FA"/>
    <w:rsid w:val="005E2388"/>
    <w:rsid w:val="005E23A8"/>
    <w:rsid w:val="005E23A9"/>
    <w:rsid w:val="005E23FD"/>
    <w:rsid w:val="005E2454"/>
    <w:rsid w:val="005E26FE"/>
    <w:rsid w:val="005E2713"/>
    <w:rsid w:val="005E2769"/>
    <w:rsid w:val="005E282C"/>
    <w:rsid w:val="005E288B"/>
    <w:rsid w:val="005E29A7"/>
    <w:rsid w:val="005E29B2"/>
    <w:rsid w:val="005E29B7"/>
    <w:rsid w:val="005E29DA"/>
    <w:rsid w:val="005E2AD5"/>
    <w:rsid w:val="005E2B31"/>
    <w:rsid w:val="005E2BE9"/>
    <w:rsid w:val="005E2C42"/>
    <w:rsid w:val="005E2C79"/>
    <w:rsid w:val="005E2CB2"/>
    <w:rsid w:val="005E2CEF"/>
    <w:rsid w:val="005E2D2B"/>
    <w:rsid w:val="005E2D58"/>
    <w:rsid w:val="005E2DE4"/>
    <w:rsid w:val="005E2DEB"/>
    <w:rsid w:val="005E2E24"/>
    <w:rsid w:val="005E2E3A"/>
    <w:rsid w:val="005E2E7B"/>
    <w:rsid w:val="005E2F4C"/>
    <w:rsid w:val="005E2FD0"/>
    <w:rsid w:val="005E306F"/>
    <w:rsid w:val="005E307D"/>
    <w:rsid w:val="005E30D0"/>
    <w:rsid w:val="005E311B"/>
    <w:rsid w:val="005E3145"/>
    <w:rsid w:val="005E3169"/>
    <w:rsid w:val="005E3186"/>
    <w:rsid w:val="005E31F7"/>
    <w:rsid w:val="005E33DB"/>
    <w:rsid w:val="005E3442"/>
    <w:rsid w:val="005E34A5"/>
    <w:rsid w:val="005E350A"/>
    <w:rsid w:val="005E3546"/>
    <w:rsid w:val="005E355A"/>
    <w:rsid w:val="005E35AF"/>
    <w:rsid w:val="005E36D0"/>
    <w:rsid w:val="005E371B"/>
    <w:rsid w:val="005E37B0"/>
    <w:rsid w:val="005E383D"/>
    <w:rsid w:val="005E3944"/>
    <w:rsid w:val="005E3999"/>
    <w:rsid w:val="005E3A84"/>
    <w:rsid w:val="005E3AE8"/>
    <w:rsid w:val="005E3B9A"/>
    <w:rsid w:val="005E3BF4"/>
    <w:rsid w:val="005E3C23"/>
    <w:rsid w:val="005E3D3A"/>
    <w:rsid w:val="005E3D4C"/>
    <w:rsid w:val="005E3DC5"/>
    <w:rsid w:val="005E3E10"/>
    <w:rsid w:val="005E3E86"/>
    <w:rsid w:val="005E3EC7"/>
    <w:rsid w:val="005E3EEF"/>
    <w:rsid w:val="005E3F64"/>
    <w:rsid w:val="005E3FB5"/>
    <w:rsid w:val="005E3FE6"/>
    <w:rsid w:val="005E4014"/>
    <w:rsid w:val="005E4036"/>
    <w:rsid w:val="005E404B"/>
    <w:rsid w:val="005E4067"/>
    <w:rsid w:val="005E4070"/>
    <w:rsid w:val="005E409B"/>
    <w:rsid w:val="005E40CC"/>
    <w:rsid w:val="005E415B"/>
    <w:rsid w:val="005E4164"/>
    <w:rsid w:val="005E420C"/>
    <w:rsid w:val="005E42B8"/>
    <w:rsid w:val="005E43FA"/>
    <w:rsid w:val="005E4485"/>
    <w:rsid w:val="005E455C"/>
    <w:rsid w:val="005E455E"/>
    <w:rsid w:val="005E45F3"/>
    <w:rsid w:val="005E4644"/>
    <w:rsid w:val="005E4653"/>
    <w:rsid w:val="005E466E"/>
    <w:rsid w:val="005E46E5"/>
    <w:rsid w:val="005E4793"/>
    <w:rsid w:val="005E47EC"/>
    <w:rsid w:val="005E48AF"/>
    <w:rsid w:val="005E4917"/>
    <w:rsid w:val="005E4A9C"/>
    <w:rsid w:val="005E4B41"/>
    <w:rsid w:val="005E4C8C"/>
    <w:rsid w:val="005E4D13"/>
    <w:rsid w:val="005E4D62"/>
    <w:rsid w:val="005E4D6A"/>
    <w:rsid w:val="005E4DBC"/>
    <w:rsid w:val="005E4E76"/>
    <w:rsid w:val="005E4F77"/>
    <w:rsid w:val="005E4F79"/>
    <w:rsid w:val="005E4FC8"/>
    <w:rsid w:val="005E4FD6"/>
    <w:rsid w:val="005E5036"/>
    <w:rsid w:val="005E5083"/>
    <w:rsid w:val="005E50AD"/>
    <w:rsid w:val="005E518F"/>
    <w:rsid w:val="005E5195"/>
    <w:rsid w:val="005E51AB"/>
    <w:rsid w:val="005E51D8"/>
    <w:rsid w:val="005E5241"/>
    <w:rsid w:val="005E5339"/>
    <w:rsid w:val="005E5351"/>
    <w:rsid w:val="005E54AF"/>
    <w:rsid w:val="005E559A"/>
    <w:rsid w:val="005E5641"/>
    <w:rsid w:val="005E5657"/>
    <w:rsid w:val="005E56CB"/>
    <w:rsid w:val="005E56FD"/>
    <w:rsid w:val="005E5720"/>
    <w:rsid w:val="005E5722"/>
    <w:rsid w:val="005E5828"/>
    <w:rsid w:val="005E5833"/>
    <w:rsid w:val="005E5835"/>
    <w:rsid w:val="005E58B2"/>
    <w:rsid w:val="005E5950"/>
    <w:rsid w:val="005E5959"/>
    <w:rsid w:val="005E59A9"/>
    <w:rsid w:val="005E59B1"/>
    <w:rsid w:val="005E5AB8"/>
    <w:rsid w:val="005E5B01"/>
    <w:rsid w:val="005E5B91"/>
    <w:rsid w:val="005E5BC8"/>
    <w:rsid w:val="005E5C68"/>
    <w:rsid w:val="005E5C90"/>
    <w:rsid w:val="005E5D3F"/>
    <w:rsid w:val="005E5E03"/>
    <w:rsid w:val="005E5E30"/>
    <w:rsid w:val="005E5E4E"/>
    <w:rsid w:val="005E5FD1"/>
    <w:rsid w:val="005E612C"/>
    <w:rsid w:val="005E6145"/>
    <w:rsid w:val="005E6182"/>
    <w:rsid w:val="005E62BB"/>
    <w:rsid w:val="005E62C8"/>
    <w:rsid w:val="005E62D0"/>
    <w:rsid w:val="005E62D6"/>
    <w:rsid w:val="005E6358"/>
    <w:rsid w:val="005E636C"/>
    <w:rsid w:val="005E653C"/>
    <w:rsid w:val="005E657A"/>
    <w:rsid w:val="005E6590"/>
    <w:rsid w:val="005E6597"/>
    <w:rsid w:val="005E65E6"/>
    <w:rsid w:val="005E6654"/>
    <w:rsid w:val="005E66F8"/>
    <w:rsid w:val="005E670F"/>
    <w:rsid w:val="005E6765"/>
    <w:rsid w:val="005E679B"/>
    <w:rsid w:val="005E67F8"/>
    <w:rsid w:val="005E68BE"/>
    <w:rsid w:val="005E699C"/>
    <w:rsid w:val="005E6A4C"/>
    <w:rsid w:val="005E6ADA"/>
    <w:rsid w:val="005E6BAB"/>
    <w:rsid w:val="005E6C15"/>
    <w:rsid w:val="005E6C1F"/>
    <w:rsid w:val="005E6C86"/>
    <w:rsid w:val="005E6C92"/>
    <w:rsid w:val="005E6CA1"/>
    <w:rsid w:val="005E6CEB"/>
    <w:rsid w:val="005E6D46"/>
    <w:rsid w:val="005E6D5A"/>
    <w:rsid w:val="005E6E38"/>
    <w:rsid w:val="005E6EAC"/>
    <w:rsid w:val="005E6EE6"/>
    <w:rsid w:val="005E6FAB"/>
    <w:rsid w:val="005E6FCD"/>
    <w:rsid w:val="005E7013"/>
    <w:rsid w:val="005E702A"/>
    <w:rsid w:val="005E70BA"/>
    <w:rsid w:val="005E7193"/>
    <w:rsid w:val="005E720F"/>
    <w:rsid w:val="005E721D"/>
    <w:rsid w:val="005E72B7"/>
    <w:rsid w:val="005E73CA"/>
    <w:rsid w:val="005E744A"/>
    <w:rsid w:val="005E7494"/>
    <w:rsid w:val="005E7496"/>
    <w:rsid w:val="005E751C"/>
    <w:rsid w:val="005E7717"/>
    <w:rsid w:val="005E7794"/>
    <w:rsid w:val="005E77D5"/>
    <w:rsid w:val="005E7827"/>
    <w:rsid w:val="005E7867"/>
    <w:rsid w:val="005E7909"/>
    <w:rsid w:val="005E792A"/>
    <w:rsid w:val="005E7939"/>
    <w:rsid w:val="005E79F7"/>
    <w:rsid w:val="005E7A05"/>
    <w:rsid w:val="005E7A3B"/>
    <w:rsid w:val="005E7B1A"/>
    <w:rsid w:val="005E7B48"/>
    <w:rsid w:val="005E7CB8"/>
    <w:rsid w:val="005E7D2E"/>
    <w:rsid w:val="005E7D65"/>
    <w:rsid w:val="005E7E53"/>
    <w:rsid w:val="005E7EE9"/>
    <w:rsid w:val="005E7F5C"/>
    <w:rsid w:val="005F0104"/>
    <w:rsid w:val="005F0113"/>
    <w:rsid w:val="005F0285"/>
    <w:rsid w:val="005F03B4"/>
    <w:rsid w:val="005F03DB"/>
    <w:rsid w:val="005F03F6"/>
    <w:rsid w:val="005F04DB"/>
    <w:rsid w:val="005F0551"/>
    <w:rsid w:val="005F05E9"/>
    <w:rsid w:val="005F05F4"/>
    <w:rsid w:val="005F06A1"/>
    <w:rsid w:val="005F06BF"/>
    <w:rsid w:val="005F06E0"/>
    <w:rsid w:val="005F0704"/>
    <w:rsid w:val="005F0746"/>
    <w:rsid w:val="005F07FA"/>
    <w:rsid w:val="005F0841"/>
    <w:rsid w:val="005F08A0"/>
    <w:rsid w:val="005F08F0"/>
    <w:rsid w:val="005F0921"/>
    <w:rsid w:val="005F097D"/>
    <w:rsid w:val="005F0982"/>
    <w:rsid w:val="005F099C"/>
    <w:rsid w:val="005F09C1"/>
    <w:rsid w:val="005F0A30"/>
    <w:rsid w:val="005F0A4B"/>
    <w:rsid w:val="005F0A55"/>
    <w:rsid w:val="005F0AE5"/>
    <w:rsid w:val="005F0AFE"/>
    <w:rsid w:val="005F0B68"/>
    <w:rsid w:val="005F0B83"/>
    <w:rsid w:val="005F0B93"/>
    <w:rsid w:val="005F0BAE"/>
    <w:rsid w:val="005F0C2C"/>
    <w:rsid w:val="005F0DB3"/>
    <w:rsid w:val="005F0E56"/>
    <w:rsid w:val="005F0F03"/>
    <w:rsid w:val="005F0F62"/>
    <w:rsid w:val="005F0F68"/>
    <w:rsid w:val="005F0F7C"/>
    <w:rsid w:val="005F0F8A"/>
    <w:rsid w:val="005F0FA3"/>
    <w:rsid w:val="005F0FBF"/>
    <w:rsid w:val="005F0FCC"/>
    <w:rsid w:val="005F0FF5"/>
    <w:rsid w:val="005F11E0"/>
    <w:rsid w:val="005F11E4"/>
    <w:rsid w:val="005F11E8"/>
    <w:rsid w:val="005F121F"/>
    <w:rsid w:val="005F122E"/>
    <w:rsid w:val="005F12EE"/>
    <w:rsid w:val="005F132E"/>
    <w:rsid w:val="005F13EE"/>
    <w:rsid w:val="005F15EA"/>
    <w:rsid w:val="005F170B"/>
    <w:rsid w:val="005F17B5"/>
    <w:rsid w:val="005F1905"/>
    <w:rsid w:val="005F194A"/>
    <w:rsid w:val="005F1967"/>
    <w:rsid w:val="005F199F"/>
    <w:rsid w:val="005F19AA"/>
    <w:rsid w:val="005F19DA"/>
    <w:rsid w:val="005F1A7D"/>
    <w:rsid w:val="005F1B4B"/>
    <w:rsid w:val="005F1B7A"/>
    <w:rsid w:val="005F1B91"/>
    <w:rsid w:val="005F1BDB"/>
    <w:rsid w:val="005F1BE1"/>
    <w:rsid w:val="005F1BFF"/>
    <w:rsid w:val="005F1D10"/>
    <w:rsid w:val="005F1D24"/>
    <w:rsid w:val="005F1E4D"/>
    <w:rsid w:val="005F1E56"/>
    <w:rsid w:val="005F1E67"/>
    <w:rsid w:val="005F1F3E"/>
    <w:rsid w:val="005F1F5C"/>
    <w:rsid w:val="005F1FFD"/>
    <w:rsid w:val="005F2043"/>
    <w:rsid w:val="005F2098"/>
    <w:rsid w:val="005F2099"/>
    <w:rsid w:val="005F20D5"/>
    <w:rsid w:val="005F20DC"/>
    <w:rsid w:val="005F214D"/>
    <w:rsid w:val="005F217C"/>
    <w:rsid w:val="005F21DE"/>
    <w:rsid w:val="005F21E8"/>
    <w:rsid w:val="005F220B"/>
    <w:rsid w:val="005F2239"/>
    <w:rsid w:val="005F225B"/>
    <w:rsid w:val="005F22B6"/>
    <w:rsid w:val="005F2385"/>
    <w:rsid w:val="005F2389"/>
    <w:rsid w:val="005F239B"/>
    <w:rsid w:val="005F23E4"/>
    <w:rsid w:val="005F2628"/>
    <w:rsid w:val="005F2650"/>
    <w:rsid w:val="005F266B"/>
    <w:rsid w:val="005F26A8"/>
    <w:rsid w:val="005F26BC"/>
    <w:rsid w:val="005F2743"/>
    <w:rsid w:val="005F2754"/>
    <w:rsid w:val="005F27EA"/>
    <w:rsid w:val="005F2818"/>
    <w:rsid w:val="005F283F"/>
    <w:rsid w:val="005F2994"/>
    <w:rsid w:val="005F2997"/>
    <w:rsid w:val="005F2A24"/>
    <w:rsid w:val="005F2B8E"/>
    <w:rsid w:val="005F2BA9"/>
    <w:rsid w:val="005F2CCC"/>
    <w:rsid w:val="005F2D32"/>
    <w:rsid w:val="005F2D90"/>
    <w:rsid w:val="005F2E02"/>
    <w:rsid w:val="005F2E62"/>
    <w:rsid w:val="005F2E9B"/>
    <w:rsid w:val="005F2FA9"/>
    <w:rsid w:val="005F2FCB"/>
    <w:rsid w:val="005F3049"/>
    <w:rsid w:val="005F3161"/>
    <w:rsid w:val="005F3164"/>
    <w:rsid w:val="005F3184"/>
    <w:rsid w:val="005F328A"/>
    <w:rsid w:val="005F338F"/>
    <w:rsid w:val="005F347C"/>
    <w:rsid w:val="005F34A4"/>
    <w:rsid w:val="005F34FB"/>
    <w:rsid w:val="005F354A"/>
    <w:rsid w:val="005F35A8"/>
    <w:rsid w:val="005F3627"/>
    <w:rsid w:val="005F3650"/>
    <w:rsid w:val="005F37CB"/>
    <w:rsid w:val="005F3898"/>
    <w:rsid w:val="005F38D9"/>
    <w:rsid w:val="005F396B"/>
    <w:rsid w:val="005F397C"/>
    <w:rsid w:val="005F39DD"/>
    <w:rsid w:val="005F39FF"/>
    <w:rsid w:val="005F3AC1"/>
    <w:rsid w:val="005F3C2D"/>
    <w:rsid w:val="005F3C60"/>
    <w:rsid w:val="005F3C91"/>
    <w:rsid w:val="005F3CC0"/>
    <w:rsid w:val="005F3D35"/>
    <w:rsid w:val="005F3D4C"/>
    <w:rsid w:val="005F3E34"/>
    <w:rsid w:val="005F3E65"/>
    <w:rsid w:val="005F3F2D"/>
    <w:rsid w:val="005F3F45"/>
    <w:rsid w:val="005F3F59"/>
    <w:rsid w:val="005F4006"/>
    <w:rsid w:val="005F4040"/>
    <w:rsid w:val="005F4136"/>
    <w:rsid w:val="005F420D"/>
    <w:rsid w:val="005F42DB"/>
    <w:rsid w:val="005F430B"/>
    <w:rsid w:val="005F4324"/>
    <w:rsid w:val="005F43B4"/>
    <w:rsid w:val="005F4425"/>
    <w:rsid w:val="005F44AE"/>
    <w:rsid w:val="005F44E1"/>
    <w:rsid w:val="005F452B"/>
    <w:rsid w:val="005F45B9"/>
    <w:rsid w:val="005F45F3"/>
    <w:rsid w:val="005F4726"/>
    <w:rsid w:val="005F47E9"/>
    <w:rsid w:val="005F48B0"/>
    <w:rsid w:val="005F4900"/>
    <w:rsid w:val="005F495A"/>
    <w:rsid w:val="005F497E"/>
    <w:rsid w:val="005F4B77"/>
    <w:rsid w:val="005F4C05"/>
    <w:rsid w:val="005F4C22"/>
    <w:rsid w:val="005F4C27"/>
    <w:rsid w:val="005F4CEA"/>
    <w:rsid w:val="005F4CF8"/>
    <w:rsid w:val="005F4D59"/>
    <w:rsid w:val="005F4D9C"/>
    <w:rsid w:val="005F4E67"/>
    <w:rsid w:val="005F4FB7"/>
    <w:rsid w:val="005F4FFD"/>
    <w:rsid w:val="005F501C"/>
    <w:rsid w:val="005F50F0"/>
    <w:rsid w:val="005F515D"/>
    <w:rsid w:val="005F5194"/>
    <w:rsid w:val="005F51A3"/>
    <w:rsid w:val="005F520C"/>
    <w:rsid w:val="005F5395"/>
    <w:rsid w:val="005F53A6"/>
    <w:rsid w:val="005F5488"/>
    <w:rsid w:val="005F54C4"/>
    <w:rsid w:val="005F557A"/>
    <w:rsid w:val="005F5580"/>
    <w:rsid w:val="005F5700"/>
    <w:rsid w:val="005F57B6"/>
    <w:rsid w:val="005F57C3"/>
    <w:rsid w:val="005F58CA"/>
    <w:rsid w:val="005F593A"/>
    <w:rsid w:val="005F59A5"/>
    <w:rsid w:val="005F5A57"/>
    <w:rsid w:val="005F5A75"/>
    <w:rsid w:val="005F5AA3"/>
    <w:rsid w:val="005F5AF5"/>
    <w:rsid w:val="005F5B1B"/>
    <w:rsid w:val="005F5B80"/>
    <w:rsid w:val="005F5BF1"/>
    <w:rsid w:val="005F5DA5"/>
    <w:rsid w:val="005F5DA8"/>
    <w:rsid w:val="005F5E6F"/>
    <w:rsid w:val="005F5F4E"/>
    <w:rsid w:val="005F5FD0"/>
    <w:rsid w:val="005F5FD2"/>
    <w:rsid w:val="005F60A4"/>
    <w:rsid w:val="005F611E"/>
    <w:rsid w:val="005F6127"/>
    <w:rsid w:val="005F6140"/>
    <w:rsid w:val="005F61B6"/>
    <w:rsid w:val="005F61BC"/>
    <w:rsid w:val="005F61F2"/>
    <w:rsid w:val="005F622F"/>
    <w:rsid w:val="005F6282"/>
    <w:rsid w:val="005F62A4"/>
    <w:rsid w:val="005F632B"/>
    <w:rsid w:val="005F633F"/>
    <w:rsid w:val="005F63F8"/>
    <w:rsid w:val="005F646A"/>
    <w:rsid w:val="005F64DB"/>
    <w:rsid w:val="005F65B7"/>
    <w:rsid w:val="005F661C"/>
    <w:rsid w:val="005F66C1"/>
    <w:rsid w:val="005F67BF"/>
    <w:rsid w:val="005F6810"/>
    <w:rsid w:val="005F6875"/>
    <w:rsid w:val="005F6963"/>
    <w:rsid w:val="005F69DC"/>
    <w:rsid w:val="005F6A50"/>
    <w:rsid w:val="005F6A7C"/>
    <w:rsid w:val="005F6AF8"/>
    <w:rsid w:val="005F6C7F"/>
    <w:rsid w:val="005F6C86"/>
    <w:rsid w:val="005F6DCC"/>
    <w:rsid w:val="005F6DE5"/>
    <w:rsid w:val="005F6E64"/>
    <w:rsid w:val="005F6F0A"/>
    <w:rsid w:val="005F6F27"/>
    <w:rsid w:val="005F7096"/>
    <w:rsid w:val="005F7235"/>
    <w:rsid w:val="005F72DE"/>
    <w:rsid w:val="005F73A3"/>
    <w:rsid w:val="005F73AF"/>
    <w:rsid w:val="005F751A"/>
    <w:rsid w:val="005F758B"/>
    <w:rsid w:val="005F75E4"/>
    <w:rsid w:val="005F7678"/>
    <w:rsid w:val="005F7694"/>
    <w:rsid w:val="005F76C1"/>
    <w:rsid w:val="005F773C"/>
    <w:rsid w:val="005F78B9"/>
    <w:rsid w:val="005F794B"/>
    <w:rsid w:val="005F7A4F"/>
    <w:rsid w:val="005F7AA6"/>
    <w:rsid w:val="005F7B5C"/>
    <w:rsid w:val="005F7B9B"/>
    <w:rsid w:val="005F7BA2"/>
    <w:rsid w:val="005F7BCF"/>
    <w:rsid w:val="005F7BFD"/>
    <w:rsid w:val="005F7D79"/>
    <w:rsid w:val="005F7D8A"/>
    <w:rsid w:val="005F7E38"/>
    <w:rsid w:val="005F7E83"/>
    <w:rsid w:val="005F7EDA"/>
    <w:rsid w:val="005F7F54"/>
    <w:rsid w:val="006000A7"/>
    <w:rsid w:val="006000CC"/>
    <w:rsid w:val="0060012E"/>
    <w:rsid w:val="00600250"/>
    <w:rsid w:val="0060028F"/>
    <w:rsid w:val="00600299"/>
    <w:rsid w:val="006002DA"/>
    <w:rsid w:val="0060033D"/>
    <w:rsid w:val="00600372"/>
    <w:rsid w:val="006003FE"/>
    <w:rsid w:val="00600492"/>
    <w:rsid w:val="00600609"/>
    <w:rsid w:val="00600714"/>
    <w:rsid w:val="006007C5"/>
    <w:rsid w:val="00600846"/>
    <w:rsid w:val="006008BE"/>
    <w:rsid w:val="00600912"/>
    <w:rsid w:val="00600917"/>
    <w:rsid w:val="00600A1A"/>
    <w:rsid w:val="00600A20"/>
    <w:rsid w:val="00600ABF"/>
    <w:rsid w:val="00600ACD"/>
    <w:rsid w:val="00600B4F"/>
    <w:rsid w:val="00600B85"/>
    <w:rsid w:val="00600BED"/>
    <w:rsid w:val="00600BEE"/>
    <w:rsid w:val="00600C8D"/>
    <w:rsid w:val="00600CCB"/>
    <w:rsid w:val="00600D57"/>
    <w:rsid w:val="00600EF5"/>
    <w:rsid w:val="00600F1B"/>
    <w:rsid w:val="00600F86"/>
    <w:rsid w:val="00600FBE"/>
    <w:rsid w:val="00600FD1"/>
    <w:rsid w:val="00601035"/>
    <w:rsid w:val="0060106C"/>
    <w:rsid w:val="00601132"/>
    <w:rsid w:val="006012CA"/>
    <w:rsid w:val="00601346"/>
    <w:rsid w:val="00601436"/>
    <w:rsid w:val="006014A0"/>
    <w:rsid w:val="006014BD"/>
    <w:rsid w:val="00601572"/>
    <w:rsid w:val="006015C2"/>
    <w:rsid w:val="006015D9"/>
    <w:rsid w:val="0060165A"/>
    <w:rsid w:val="0060168B"/>
    <w:rsid w:val="006016CC"/>
    <w:rsid w:val="00601850"/>
    <w:rsid w:val="0060185C"/>
    <w:rsid w:val="0060187E"/>
    <w:rsid w:val="006018FF"/>
    <w:rsid w:val="00601933"/>
    <w:rsid w:val="0060195E"/>
    <w:rsid w:val="006019BA"/>
    <w:rsid w:val="00601A28"/>
    <w:rsid w:val="00601A45"/>
    <w:rsid w:val="00601CC6"/>
    <w:rsid w:val="00601CF6"/>
    <w:rsid w:val="00601D96"/>
    <w:rsid w:val="00601DC7"/>
    <w:rsid w:val="00601DDD"/>
    <w:rsid w:val="00601E5B"/>
    <w:rsid w:val="00601E83"/>
    <w:rsid w:val="00601F00"/>
    <w:rsid w:val="00601F74"/>
    <w:rsid w:val="00601FC2"/>
    <w:rsid w:val="00601FEF"/>
    <w:rsid w:val="0060200C"/>
    <w:rsid w:val="00602017"/>
    <w:rsid w:val="006020B2"/>
    <w:rsid w:val="00602127"/>
    <w:rsid w:val="006021A8"/>
    <w:rsid w:val="00602225"/>
    <w:rsid w:val="0060226A"/>
    <w:rsid w:val="00602326"/>
    <w:rsid w:val="0060242F"/>
    <w:rsid w:val="006024C6"/>
    <w:rsid w:val="006024E3"/>
    <w:rsid w:val="00602576"/>
    <w:rsid w:val="006025C2"/>
    <w:rsid w:val="006026F0"/>
    <w:rsid w:val="0060273B"/>
    <w:rsid w:val="00602808"/>
    <w:rsid w:val="00602893"/>
    <w:rsid w:val="00602897"/>
    <w:rsid w:val="006028CE"/>
    <w:rsid w:val="0060292F"/>
    <w:rsid w:val="00602A38"/>
    <w:rsid w:val="00602BD1"/>
    <w:rsid w:val="00602C51"/>
    <w:rsid w:val="00602D16"/>
    <w:rsid w:val="00602D59"/>
    <w:rsid w:val="00602ED5"/>
    <w:rsid w:val="00602EEF"/>
    <w:rsid w:val="00602F3C"/>
    <w:rsid w:val="00602F50"/>
    <w:rsid w:val="00602FDD"/>
    <w:rsid w:val="00603009"/>
    <w:rsid w:val="00603073"/>
    <w:rsid w:val="006030A5"/>
    <w:rsid w:val="006030C3"/>
    <w:rsid w:val="006030F0"/>
    <w:rsid w:val="0060317C"/>
    <w:rsid w:val="006031BF"/>
    <w:rsid w:val="006032F9"/>
    <w:rsid w:val="006033FF"/>
    <w:rsid w:val="00603493"/>
    <w:rsid w:val="006034AC"/>
    <w:rsid w:val="006034EB"/>
    <w:rsid w:val="0060359F"/>
    <w:rsid w:val="006035F9"/>
    <w:rsid w:val="006036D2"/>
    <w:rsid w:val="00603733"/>
    <w:rsid w:val="00603788"/>
    <w:rsid w:val="0060378A"/>
    <w:rsid w:val="006038B2"/>
    <w:rsid w:val="00603994"/>
    <w:rsid w:val="00603A27"/>
    <w:rsid w:val="00603A42"/>
    <w:rsid w:val="00603A55"/>
    <w:rsid w:val="00603BAE"/>
    <w:rsid w:val="00603CEA"/>
    <w:rsid w:val="00603DF2"/>
    <w:rsid w:val="00603E0A"/>
    <w:rsid w:val="00603EC7"/>
    <w:rsid w:val="00603F14"/>
    <w:rsid w:val="00603FBE"/>
    <w:rsid w:val="00603FF7"/>
    <w:rsid w:val="00604004"/>
    <w:rsid w:val="0060409B"/>
    <w:rsid w:val="006040B4"/>
    <w:rsid w:val="006040DD"/>
    <w:rsid w:val="00604142"/>
    <w:rsid w:val="006041C5"/>
    <w:rsid w:val="0060447D"/>
    <w:rsid w:val="0060451C"/>
    <w:rsid w:val="0060454E"/>
    <w:rsid w:val="006045CA"/>
    <w:rsid w:val="006046D2"/>
    <w:rsid w:val="00604810"/>
    <w:rsid w:val="00604869"/>
    <w:rsid w:val="006049E3"/>
    <w:rsid w:val="00604A2F"/>
    <w:rsid w:val="00604B1F"/>
    <w:rsid w:val="00604C2C"/>
    <w:rsid w:val="00604CCB"/>
    <w:rsid w:val="00604DAC"/>
    <w:rsid w:val="00604DD2"/>
    <w:rsid w:val="00604DF0"/>
    <w:rsid w:val="00604DF7"/>
    <w:rsid w:val="00604E49"/>
    <w:rsid w:val="00604E6C"/>
    <w:rsid w:val="00604E6D"/>
    <w:rsid w:val="00604EDA"/>
    <w:rsid w:val="00604EDF"/>
    <w:rsid w:val="00604F05"/>
    <w:rsid w:val="00604F0A"/>
    <w:rsid w:val="00605033"/>
    <w:rsid w:val="00605095"/>
    <w:rsid w:val="006050C4"/>
    <w:rsid w:val="0060511F"/>
    <w:rsid w:val="006051B1"/>
    <w:rsid w:val="006051D8"/>
    <w:rsid w:val="00605271"/>
    <w:rsid w:val="006052BB"/>
    <w:rsid w:val="006052C2"/>
    <w:rsid w:val="006052ED"/>
    <w:rsid w:val="00605421"/>
    <w:rsid w:val="006054AE"/>
    <w:rsid w:val="006054C0"/>
    <w:rsid w:val="00605504"/>
    <w:rsid w:val="00605525"/>
    <w:rsid w:val="006055B8"/>
    <w:rsid w:val="00605632"/>
    <w:rsid w:val="00605655"/>
    <w:rsid w:val="00605682"/>
    <w:rsid w:val="0060568D"/>
    <w:rsid w:val="0060568E"/>
    <w:rsid w:val="00605732"/>
    <w:rsid w:val="00605772"/>
    <w:rsid w:val="0060582B"/>
    <w:rsid w:val="0060584A"/>
    <w:rsid w:val="0060586E"/>
    <w:rsid w:val="0060587F"/>
    <w:rsid w:val="0060590E"/>
    <w:rsid w:val="00605955"/>
    <w:rsid w:val="00605A85"/>
    <w:rsid w:val="00605B02"/>
    <w:rsid w:val="00605B4D"/>
    <w:rsid w:val="00605B68"/>
    <w:rsid w:val="00605B93"/>
    <w:rsid w:val="00605B9D"/>
    <w:rsid w:val="00605C35"/>
    <w:rsid w:val="00605C4D"/>
    <w:rsid w:val="00605CBF"/>
    <w:rsid w:val="00605DFB"/>
    <w:rsid w:val="00605EF0"/>
    <w:rsid w:val="00605F15"/>
    <w:rsid w:val="00605F44"/>
    <w:rsid w:val="00605FD2"/>
    <w:rsid w:val="00605FFF"/>
    <w:rsid w:val="00606045"/>
    <w:rsid w:val="006060A8"/>
    <w:rsid w:val="0060612C"/>
    <w:rsid w:val="0060615A"/>
    <w:rsid w:val="006061DE"/>
    <w:rsid w:val="00606214"/>
    <w:rsid w:val="00606267"/>
    <w:rsid w:val="006062B7"/>
    <w:rsid w:val="0060633B"/>
    <w:rsid w:val="00606448"/>
    <w:rsid w:val="006064C4"/>
    <w:rsid w:val="006064D2"/>
    <w:rsid w:val="0060650A"/>
    <w:rsid w:val="006066D5"/>
    <w:rsid w:val="006066F8"/>
    <w:rsid w:val="0060672E"/>
    <w:rsid w:val="0060677E"/>
    <w:rsid w:val="00606821"/>
    <w:rsid w:val="00606834"/>
    <w:rsid w:val="00606893"/>
    <w:rsid w:val="00606941"/>
    <w:rsid w:val="00606964"/>
    <w:rsid w:val="00606A07"/>
    <w:rsid w:val="00606A74"/>
    <w:rsid w:val="00606AD2"/>
    <w:rsid w:val="00606AF5"/>
    <w:rsid w:val="00606B28"/>
    <w:rsid w:val="00606B53"/>
    <w:rsid w:val="00606B80"/>
    <w:rsid w:val="00606C21"/>
    <w:rsid w:val="00606C64"/>
    <w:rsid w:val="00606CED"/>
    <w:rsid w:val="00606DA3"/>
    <w:rsid w:val="00606E9E"/>
    <w:rsid w:val="00606ED7"/>
    <w:rsid w:val="00606F4F"/>
    <w:rsid w:val="00606F76"/>
    <w:rsid w:val="006070B6"/>
    <w:rsid w:val="00607129"/>
    <w:rsid w:val="00607190"/>
    <w:rsid w:val="006071E9"/>
    <w:rsid w:val="00607223"/>
    <w:rsid w:val="0060728D"/>
    <w:rsid w:val="0060734C"/>
    <w:rsid w:val="00607367"/>
    <w:rsid w:val="006073C9"/>
    <w:rsid w:val="006073E4"/>
    <w:rsid w:val="006073ED"/>
    <w:rsid w:val="00607423"/>
    <w:rsid w:val="00607437"/>
    <w:rsid w:val="0060744D"/>
    <w:rsid w:val="00607488"/>
    <w:rsid w:val="006074BB"/>
    <w:rsid w:val="00607509"/>
    <w:rsid w:val="006075AA"/>
    <w:rsid w:val="006075F7"/>
    <w:rsid w:val="00607642"/>
    <w:rsid w:val="00607771"/>
    <w:rsid w:val="006078CC"/>
    <w:rsid w:val="006078FA"/>
    <w:rsid w:val="00607968"/>
    <w:rsid w:val="006079B3"/>
    <w:rsid w:val="00607A0E"/>
    <w:rsid w:val="00607AC7"/>
    <w:rsid w:val="00607B6A"/>
    <w:rsid w:val="00607C66"/>
    <w:rsid w:val="00607C92"/>
    <w:rsid w:val="00607CA0"/>
    <w:rsid w:val="00607D0B"/>
    <w:rsid w:val="00607D29"/>
    <w:rsid w:val="00607D46"/>
    <w:rsid w:val="00607D50"/>
    <w:rsid w:val="00607D98"/>
    <w:rsid w:val="00607DFF"/>
    <w:rsid w:val="00607E67"/>
    <w:rsid w:val="00607F6E"/>
    <w:rsid w:val="00607F84"/>
    <w:rsid w:val="00607FB0"/>
    <w:rsid w:val="00610009"/>
    <w:rsid w:val="00610098"/>
    <w:rsid w:val="00610153"/>
    <w:rsid w:val="00610173"/>
    <w:rsid w:val="00610257"/>
    <w:rsid w:val="00610273"/>
    <w:rsid w:val="006102C3"/>
    <w:rsid w:val="006103F6"/>
    <w:rsid w:val="0061059C"/>
    <w:rsid w:val="00610629"/>
    <w:rsid w:val="0061062E"/>
    <w:rsid w:val="00610647"/>
    <w:rsid w:val="006106FD"/>
    <w:rsid w:val="0061075B"/>
    <w:rsid w:val="006107B6"/>
    <w:rsid w:val="00610A4E"/>
    <w:rsid w:val="00610A50"/>
    <w:rsid w:val="00610A5D"/>
    <w:rsid w:val="00610AB4"/>
    <w:rsid w:val="00610B5F"/>
    <w:rsid w:val="00610BA9"/>
    <w:rsid w:val="00610C77"/>
    <w:rsid w:val="00610CA1"/>
    <w:rsid w:val="00610CD7"/>
    <w:rsid w:val="00610D2B"/>
    <w:rsid w:val="00610D55"/>
    <w:rsid w:val="00610D86"/>
    <w:rsid w:val="00610D89"/>
    <w:rsid w:val="00610F7D"/>
    <w:rsid w:val="00610FF1"/>
    <w:rsid w:val="006110D5"/>
    <w:rsid w:val="00611114"/>
    <w:rsid w:val="00611136"/>
    <w:rsid w:val="006112FB"/>
    <w:rsid w:val="0061137C"/>
    <w:rsid w:val="006113E3"/>
    <w:rsid w:val="006113F3"/>
    <w:rsid w:val="006113FF"/>
    <w:rsid w:val="00611425"/>
    <w:rsid w:val="006114CA"/>
    <w:rsid w:val="00611555"/>
    <w:rsid w:val="006115E7"/>
    <w:rsid w:val="006115F9"/>
    <w:rsid w:val="0061161D"/>
    <w:rsid w:val="0061163C"/>
    <w:rsid w:val="00611724"/>
    <w:rsid w:val="0061175A"/>
    <w:rsid w:val="00611809"/>
    <w:rsid w:val="0061181D"/>
    <w:rsid w:val="00611839"/>
    <w:rsid w:val="006118BF"/>
    <w:rsid w:val="006118D3"/>
    <w:rsid w:val="00611901"/>
    <w:rsid w:val="00611968"/>
    <w:rsid w:val="006119EC"/>
    <w:rsid w:val="00611A06"/>
    <w:rsid w:val="00611AF9"/>
    <w:rsid w:val="00611B3A"/>
    <w:rsid w:val="00611C48"/>
    <w:rsid w:val="00611C6B"/>
    <w:rsid w:val="00611D3F"/>
    <w:rsid w:val="00611DF4"/>
    <w:rsid w:val="00611E92"/>
    <w:rsid w:val="00611EF2"/>
    <w:rsid w:val="00611EFD"/>
    <w:rsid w:val="00611F7C"/>
    <w:rsid w:val="00612041"/>
    <w:rsid w:val="0061206A"/>
    <w:rsid w:val="00612090"/>
    <w:rsid w:val="006120C9"/>
    <w:rsid w:val="006120D2"/>
    <w:rsid w:val="00612150"/>
    <w:rsid w:val="00612212"/>
    <w:rsid w:val="0061228E"/>
    <w:rsid w:val="00612303"/>
    <w:rsid w:val="00612412"/>
    <w:rsid w:val="0061246B"/>
    <w:rsid w:val="0061249D"/>
    <w:rsid w:val="006124A7"/>
    <w:rsid w:val="00612519"/>
    <w:rsid w:val="006125AE"/>
    <w:rsid w:val="00612609"/>
    <w:rsid w:val="00612615"/>
    <w:rsid w:val="0061261C"/>
    <w:rsid w:val="0061262A"/>
    <w:rsid w:val="0061265A"/>
    <w:rsid w:val="006126B9"/>
    <w:rsid w:val="006126C1"/>
    <w:rsid w:val="00612713"/>
    <w:rsid w:val="00612759"/>
    <w:rsid w:val="006128B4"/>
    <w:rsid w:val="006128D7"/>
    <w:rsid w:val="006128E4"/>
    <w:rsid w:val="00612927"/>
    <w:rsid w:val="0061298A"/>
    <w:rsid w:val="00612A70"/>
    <w:rsid w:val="00612A75"/>
    <w:rsid w:val="00612AA0"/>
    <w:rsid w:val="00612C08"/>
    <w:rsid w:val="00612C71"/>
    <w:rsid w:val="00612D2B"/>
    <w:rsid w:val="00612D6C"/>
    <w:rsid w:val="00612DA1"/>
    <w:rsid w:val="00612DBC"/>
    <w:rsid w:val="00612DFD"/>
    <w:rsid w:val="00612E2E"/>
    <w:rsid w:val="00612E56"/>
    <w:rsid w:val="00612E8E"/>
    <w:rsid w:val="00612F1B"/>
    <w:rsid w:val="00612FD1"/>
    <w:rsid w:val="00612FF3"/>
    <w:rsid w:val="0061300B"/>
    <w:rsid w:val="0061318B"/>
    <w:rsid w:val="00613236"/>
    <w:rsid w:val="00613269"/>
    <w:rsid w:val="00613296"/>
    <w:rsid w:val="0061331C"/>
    <w:rsid w:val="00613336"/>
    <w:rsid w:val="00613339"/>
    <w:rsid w:val="0061335A"/>
    <w:rsid w:val="006133E3"/>
    <w:rsid w:val="00613439"/>
    <w:rsid w:val="00613448"/>
    <w:rsid w:val="0061344A"/>
    <w:rsid w:val="0061344D"/>
    <w:rsid w:val="0061347E"/>
    <w:rsid w:val="00613492"/>
    <w:rsid w:val="0061350B"/>
    <w:rsid w:val="006135C4"/>
    <w:rsid w:val="006135F8"/>
    <w:rsid w:val="00613601"/>
    <w:rsid w:val="00613837"/>
    <w:rsid w:val="006138FD"/>
    <w:rsid w:val="00613957"/>
    <w:rsid w:val="0061397D"/>
    <w:rsid w:val="0061398B"/>
    <w:rsid w:val="00613AA8"/>
    <w:rsid w:val="00613BA8"/>
    <w:rsid w:val="00613BF0"/>
    <w:rsid w:val="00613C6F"/>
    <w:rsid w:val="00613C74"/>
    <w:rsid w:val="00613CE5"/>
    <w:rsid w:val="00613E10"/>
    <w:rsid w:val="00613E58"/>
    <w:rsid w:val="00613E8C"/>
    <w:rsid w:val="00613E92"/>
    <w:rsid w:val="00613EDD"/>
    <w:rsid w:val="00613F93"/>
    <w:rsid w:val="0061402F"/>
    <w:rsid w:val="006140BF"/>
    <w:rsid w:val="006140C8"/>
    <w:rsid w:val="006140CB"/>
    <w:rsid w:val="006140FD"/>
    <w:rsid w:val="00614192"/>
    <w:rsid w:val="006141E4"/>
    <w:rsid w:val="0061420C"/>
    <w:rsid w:val="006142C3"/>
    <w:rsid w:val="00614340"/>
    <w:rsid w:val="0061434C"/>
    <w:rsid w:val="00614514"/>
    <w:rsid w:val="0061456D"/>
    <w:rsid w:val="006145F6"/>
    <w:rsid w:val="00614757"/>
    <w:rsid w:val="0061476B"/>
    <w:rsid w:val="00614770"/>
    <w:rsid w:val="006147AD"/>
    <w:rsid w:val="00614810"/>
    <w:rsid w:val="006148FA"/>
    <w:rsid w:val="00614919"/>
    <w:rsid w:val="00614922"/>
    <w:rsid w:val="00614971"/>
    <w:rsid w:val="00614A33"/>
    <w:rsid w:val="00614AA5"/>
    <w:rsid w:val="00614ACC"/>
    <w:rsid w:val="00614AEC"/>
    <w:rsid w:val="00614B58"/>
    <w:rsid w:val="00614BA8"/>
    <w:rsid w:val="00614CFA"/>
    <w:rsid w:val="00614D1D"/>
    <w:rsid w:val="00614DC0"/>
    <w:rsid w:val="00614DC4"/>
    <w:rsid w:val="00614E58"/>
    <w:rsid w:val="00614E86"/>
    <w:rsid w:val="00614F94"/>
    <w:rsid w:val="00614FB1"/>
    <w:rsid w:val="00614FCB"/>
    <w:rsid w:val="00615031"/>
    <w:rsid w:val="00615144"/>
    <w:rsid w:val="00615198"/>
    <w:rsid w:val="00615269"/>
    <w:rsid w:val="00615287"/>
    <w:rsid w:val="006152FA"/>
    <w:rsid w:val="0061536D"/>
    <w:rsid w:val="006153B5"/>
    <w:rsid w:val="00615468"/>
    <w:rsid w:val="00615521"/>
    <w:rsid w:val="0061552D"/>
    <w:rsid w:val="006155CB"/>
    <w:rsid w:val="006155F3"/>
    <w:rsid w:val="00615603"/>
    <w:rsid w:val="006156CA"/>
    <w:rsid w:val="00615738"/>
    <w:rsid w:val="00615782"/>
    <w:rsid w:val="00615790"/>
    <w:rsid w:val="006157D8"/>
    <w:rsid w:val="00615871"/>
    <w:rsid w:val="006158B9"/>
    <w:rsid w:val="006158BB"/>
    <w:rsid w:val="00615A1C"/>
    <w:rsid w:val="00615A37"/>
    <w:rsid w:val="00615A3F"/>
    <w:rsid w:val="00615A7E"/>
    <w:rsid w:val="00615AA1"/>
    <w:rsid w:val="00615BD0"/>
    <w:rsid w:val="00615C39"/>
    <w:rsid w:val="00615C57"/>
    <w:rsid w:val="00615C63"/>
    <w:rsid w:val="00615C96"/>
    <w:rsid w:val="00615D73"/>
    <w:rsid w:val="00615D88"/>
    <w:rsid w:val="00615D99"/>
    <w:rsid w:val="00615DE8"/>
    <w:rsid w:val="00615EDD"/>
    <w:rsid w:val="00615F04"/>
    <w:rsid w:val="00615F5D"/>
    <w:rsid w:val="00615F99"/>
    <w:rsid w:val="00616023"/>
    <w:rsid w:val="0061607F"/>
    <w:rsid w:val="006160A0"/>
    <w:rsid w:val="006161A7"/>
    <w:rsid w:val="006161B3"/>
    <w:rsid w:val="006161BB"/>
    <w:rsid w:val="006161E7"/>
    <w:rsid w:val="006161F5"/>
    <w:rsid w:val="006161FF"/>
    <w:rsid w:val="0061620D"/>
    <w:rsid w:val="006162EA"/>
    <w:rsid w:val="006163B1"/>
    <w:rsid w:val="006164EE"/>
    <w:rsid w:val="00616514"/>
    <w:rsid w:val="006166B6"/>
    <w:rsid w:val="006166FB"/>
    <w:rsid w:val="0061673C"/>
    <w:rsid w:val="0061684C"/>
    <w:rsid w:val="00616898"/>
    <w:rsid w:val="006168BB"/>
    <w:rsid w:val="006168F2"/>
    <w:rsid w:val="00616999"/>
    <w:rsid w:val="006169CE"/>
    <w:rsid w:val="00616A78"/>
    <w:rsid w:val="00616ABD"/>
    <w:rsid w:val="00616B82"/>
    <w:rsid w:val="00616BB8"/>
    <w:rsid w:val="00616BF1"/>
    <w:rsid w:val="00616C11"/>
    <w:rsid w:val="00616C44"/>
    <w:rsid w:val="00616CB4"/>
    <w:rsid w:val="00616CCF"/>
    <w:rsid w:val="00616D48"/>
    <w:rsid w:val="00616DC3"/>
    <w:rsid w:val="00616DE2"/>
    <w:rsid w:val="00616E24"/>
    <w:rsid w:val="00616E39"/>
    <w:rsid w:val="00616E4C"/>
    <w:rsid w:val="00616F1E"/>
    <w:rsid w:val="00616F56"/>
    <w:rsid w:val="0061707F"/>
    <w:rsid w:val="00617092"/>
    <w:rsid w:val="006170C4"/>
    <w:rsid w:val="00617146"/>
    <w:rsid w:val="0061720D"/>
    <w:rsid w:val="00617247"/>
    <w:rsid w:val="006172AE"/>
    <w:rsid w:val="006172E0"/>
    <w:rsid w:val="00617319"/>
    <w:rsid w:val="0061733F"/>
    <w:rsid w:val="00617376"/>
    <w:rsid w:val="00617486"/>
    <w:rsid w:val="006174C2"/>
    <w:rsid w:val="0061751A"/>
    <w:rsid w:val="0061754E"/>
    <w:rsid w:val="0061756F"/>
    <w:rsid w:val="0061758D"/>
    <w:rsid w:val="006175BA"/>
    <w:rsid w:val="006175E4"/>
    <w:rsid w:val="00617617"/>
    <w:rsid w:val="00617761"/>
    <w:rsid w:val="006177BE"/>
    <w:rsid w:val="0061782B"/>
    <w:rsid w:val="00617873"/>
    <w:rsid w:val="00617898"/>
    <w:rsid w:val="0061796C"/>
    <w:rsid w:val="006179B4"/>
    <w:rsid w:val="006179C9"/>
    <w:rsid w:val="00617A0C"/>
    <w:rsid w:val="00617A18"/>
    <w:rsid w:val="00617A4E"/>
    <w:rsid w:val="00617A9A"/>
    <w:rsid w:val="00617B0C"/>
    <w:rsid w:val="00617B16"/>
    <w:rsid w:val="00617B47"/>
    <w:rsid w:val="00617BAE"/>
    <w:rsid w:val="00617C51"/>
    <w:rsid w:val="00617C78"/>
    <w:rsid w:val="00617C97"/>
    <w:rsid w:val="00617CCB"/>
    <w:rsid w:val="00617D6E"/>
    <w:rsid w:val="00617E04"/>
    <w:rsid w:val="00617E4E"/>
    <w:rsid w:val="00617FA9"/>
    <w:rsid w:val="00620064"/>
    <w:rsid w:val="006200CE"/>
    <w:rsid w:val="006200E7"/>
    <w:rsid w:val="006201F2"/>
    <w:rsid w:val="00620226"/>
    <w:rsid w:val="00620265"/>
    <w:rsid w:val="006202A3"/>
    <w:rsid w:val="00620347"/>
    <w:rsid w:val="006203A5"/>
    <w:rsid w:val="006203EF"/>
    <w:rsid w:val="00620494"/>
    <w:rsid w:val="006204C2"/>
    <w:rsid w:val="006204E6"/>
    <w:rsid w:val="00620536"/>
    <w:rsid w:val="006205EA"/>
    <w:rsid w:val="0062060D"/>
    <w:rsid w:val="00620709"/>
    <w:rsid w:val="00620741"/>
    <w:rsid w:val="006207C1"/>
    <w:rsid w:val="00620811"/>
    <w:rsid w:val="00620870"/>
    <w:rsid w:val="006209E9"/>
    <w:rsid w:val="00620ADA"/>
    <w:rsid w:val="00620C89"/>
    <w:rsid w:val="00620CA4"/>
    <w:rsid w:val="00620D15"/>
    <w:rsid w:val="00620FB2"/>
    <w:rsid w:val="00620FD7"/>
    <w:rsid w:val="00621053"/>
    <w:rsid w:val="00621186"/>
    <w:rsid w:val="00621288"/>
    <w:rsid w:val="006212C5"/>
    <w:rsid w:val="00621301"/>
    <w:rsid w:val="0062133A"/>
    <w:rsid w:val="0062135F"/>
    <w:rsid w:val="006213B3"/>
    <w:rsid w:val="0062142B"/>
    <w:rsid w:val="00621437"/>
    <w:rsid w:val="0062146C"/>
    <w:rsid w:val="0062171F"/>
    <w:rsid w:val="00621759"/>
    <w:rsid w:val="006217B7"/>
    <w:rsid w:val="006217E0"/>
    <w:rsid w:val="006218CF"/>
    <w:rsid w:val="006219BC"/>
    <w:rsid w:val="00621AAA"/>
    <w:rsid w:val="00621ACA"/>
    <w:rsid w:val="00621AEF"/>
    <w:rsid w:val="00621BE9"/>
    <w:rsid w:val="00621D21"/>
    <w:rsid w:val="00621DBA"/>
    <w:rsid w:val="00621E01"/>
    <w:rsid w:val="00621E55"/>
    <w:rsid w:val="00621EE6"/>
    <w:rsid w:val="00622054"/>
    <w:rsid w:val="00622165"/>
    <w:rsid w:val="00622276"/>
    <w:rsid w:val="00622285"/>
    <w:rsid w:val="00622295"/>
    <w:rsid w:val="006222C7"/>
    <w:rsid w:val="00622303"/>
    <w:rsid w:val="0062239C"/>
    <w:rsid w:val="0062245C"/>
    <w:rsid w:val="00622492"/>
    <w:rsid w:val="006224A2"/>
    <w:rsid w:val="006224F8"/>
    <w:rsid w:val="00622515"/>
    <w:rsid w:val="0062252B"/>
    <w:rsid w:val="0062258E"/>
    <w:rsid w:val="006226F4"/>
    <w:rsid w:val="0062272A"/>
    <w:rsid w:val="006227A4"/>
    <w:rsid w:val="00622810"/>
    <w:rsid w:val="00622852"/>
    <w:rsid w:val="00622956"/>
    <w:rsid w:val="006229A4"/>
    <w:rsid w:val="006229AF"/>
    <w:rsid w:val="00622A21"/>
    <w:rsid w:val="00622A3C"/>
    <w:rsid w:val="00622AF9"/>
    <w:rsid w:val="00622C32"/>
    <w:rsid w:val="00622C7B"/>
    <w:rsid w:val="00622CA5"/>
    <w:rsid w:val="00622CF9"/>
    <w:rsid w:val="00622D7D"/>
    <w:rsid w:val="00622DA7"/>
    <w:rsid w:val="00622E2A"/>
    <w:rsid w:val="00622E8B"/>
    <w:rsid w:val="00622EA6"/>
    <w:rsid w:val="00622F5B"/>
    <w:rsid w:val="00622FAC"/>
    <w:rsid w:val="00623035"/>
    <w:rsid w:val="00623047"/>
    <w:rsid w:val="006230EA"/>
    <w:rsid w:val="0062316B"/>
    <w:rsid w:val="006231FB"/>
    <w:rsid w:val="0062320D"/>
    <w:rsid w:val="00623234"/>
    <w:rsid w:val="00623271"/>
    <w:rsid w:val="00623517"/>
    <w:rsid w:val="0062353F"/>
    <w:rsid w:val="00623593"/>
    <w:rsid w:val="0062366A"/>
    <w:rsid w:val="00623683"/>
    <w:rsid w:val="006236AD"/>
    <w:rsid w:val="00623704"/>
    <w:rsid w:val="0062377B"/>
    <w:rsid w:val="006237CB"/>
    <w:rsid w:val="0062382F"/>
    <w:rsid w:val="006238C8"/>
    <w:rsid w:val="00623A1D"/>
    <w:rsid w:val="00623A22"/>
    <w:rsid w:val="00623A3E"/>
    <w:rsid w:val="00623A4F"/>
    <w:rsid w:val="00623A78"/>
    <w:rsid w:val="00623B93"/>
    <w:rsid w:val="00623B97"/>
    <w:rsid w:val="00623BA8"/>
    <w:rsid w:val="00623BFE"/>
    <w:rsid w:val="00623D43"/>
    <w:rsid w:val="00623D5D"/>
    <w:rsid w:val="00623D94"/>
    <w:rsid w:val="00623F1D"/>
    <w:rsid w:val="00623FBF"/>
    <w:rsid w:val="00623FDF"/>
    <w:rsid w:val="00624024"/>
    <w:rsid w:val="00624050"/>
    <w:rsid w:val="00624097"/>
    <w:rsid w:val="006240A0"/>
    <w:rsid w:val="006240BD"/>
    <w:rsid w:val="006240F6"/>
    <w:rsid w:val="00624148"/>
    <w:rsid w:val="0062416E"/>
    <w:rsid w:val="0062419E"/>
    <w:rsid w:val="006241F8"/>
    <w:rsid w:val="00624297"/>
    <w:rsid w:val="006242DA"/>
    <w:rsid w:val="006242F6"/>
    <w:rsid w:val="00624300"/>
    <w:rsid w:val="00624468"/>
    <w:rsid w:val="00624509"/>
    <w:rsid w:val="00624532"/>
    <w:rsid w:val="00624581"/>
    <w:rsid w:val="00624582"/>
    <w:rsid w:val="006245D4"/>
    <w:rsid w:val="006246CB"/>
    <w:rsid w:val="006246E9"/>
    <w:rsid w:val="00624755"/>
    <w:rsid w:val="006247B9"/>
    <w:rsid w:val="006247D9"/>
    <w:rsid w:val="006248C2"/>
    <w:rsid w:val="00624937"/>
    <w:rsid w:val="006249B0"/>
    <w:rsid w:val="006249EE"/>
    <w:rsid w:val="00624A67"/>
    <w:rsid w:val="00624AF6"/>
    <w:rsid w:val="00624AFF"/>
    <w:rsid w:val="00624B23"/>
    <w:rsid w:val="00624BB4"/>
    <w:rsid w:val="00624CE5"/>
    <w:rsid w:val="00624D9E"/>
    <w:rsid w:val="00624DDB"/>
    <w:rsid w:val="00624E02"/>
    <w:rsid w:val="00624E05"/>
    <w:rsid w:val="00624ED0"/>
    <w:rsid w:val="00624F47"/>
    <w:rsid w:val="00624FA8"/>
    <w:rsid w:val="00624FEA"/>
    <w:rsid w:val="00625019"/>
    <w:rsid w:val="0062508D"/>
    <w:rsid w:val="006252D5"/>
    <w:rsid w:val="00625332"/>
    <w:rsid w:val="006253C2"/>
    <w:rsid w:val="006254E6"/>
    <w:rsid w:val="006255AD"/>
    <w:rsid w:val="006255FF"/>
    <w:rsid w:val="00625630"/>
    <w:rsid w:val="00625637"/>
    <w:rsid w:val="006256CE"/>
    <w:rsid w:val="00625797"/>
    <w:rsid w:val="00625807"/>
    <w:rsid w:val="00625827"/>
    <w:rsid w:val="00625855"/>
    <w:rsid w:val="006258EE"/>
    <w:rsid w:val="00625910"/>
    <w:rsid w:val="0062591E"/>
    <w:rsid w:val="0062594A"/>
    <w:rsid w:val="00625A78"/>
    <w:rsid w:val="00625A7B"/>
    <w:rsid w:val="00625AC2"/>
    <w:rsid w:val="00625AD5"/>
    <w:rsid w:val="00625B7F"/>
    <w:rsid w:val="00625B9F"/>
    <w:rsid w:val="00625BB5"/>
    <w:rsid w:val="00625BE8"/>
    <w:rsid w:val="00625C12"/>
    <w:rsid w:val="00625CD4"/>
    <w:rsid w:val="00625CD8"/>
    <w:rsid w:val="00625D55"/>
    <w:rsid w:val="00625D90"/>
    <w:rsid w:val="00625EAB"/>
    <w:rsid w:val="00625F0A"/>
    <w:rsid w:val="00625F50"/>
    <w:rsid w:val="00625FCC"/>
    <w:rsid w:val="00626102"/>
    <w:rsid w:val="006261C2"/>
    <w:rsid w:val="006262A6"/>
    <w:rsid w:val="0062631B"/>
    <w:rsid w:val="00626383"/>
    <w:rsid w:val="006263B0"/>
    <w:rsid w:val="00626466"/>
    <w:rsid w:val="0062649B"/>
    <w:rsid w:val="00626591"/>
    <w:rsid w:val="006265A5"/>
    <w:rsid w:val="006265F6"/>
    <w:rsid w:val="00626644"/>
    <w:rsid w:val="00626725"/>
    <w:rsid w:val="00626792"/>
    <w:rsid w:val="0062684C"/>
    <w:rsid w:val="0062685D"/>
    <w:rsid w:val="00626940"/>
    <w:rsid w:val="00626A4D"/>
    <w:rsid w:val="00626A71"/>
    <w:rsid w:val="00626A89"/>
    <w:rsid w:val="00626AB8"/>
    <w:rsid w:val="00626B45"/>
    <w:rsid w:val="00626B53"/>
    <w:rsid w:val="00626BBE"/>
    <w:rsid w:val="00626BFA"/>
    <w:rsid w:val="00626C63"/>
    <w:rsid w:val="00626C96"/>
    <w:rsid w:val="00626CC9"/>
    <w:rsid w:val="00626D90"/>
    <w:rsid w:val="00626DBD"/>
    <w:rsid w:val="00626EC9"/>
    <w:rsid w:val="00626F56"/>
    <w:rsid w:val="00626F5F"/>
    <w:rsid w:val="00626FB9"/>
    <w:rsid w:val="00627218"/>
    <w:rsid w:val="0062748F"/>
    <w:rsid w:val="0062749D"/>
    <w:rsid w:val="006274D0"/>
    <w:rsid w:val="006274E2"/>
    <w:rsid w:val="0062752B"/>
    <w:rsid w:val="00627568"/>
    <w:rsid w:val="0062756C"/>
    <w:rsid w:val="0062778E"/>
    <w:rsid w:val="006277BF"/>
    <w:rsid w:val="00627810"/>
    <w:rsid w:val="006278E4"/>
    <w:rsid w:val="0062791A"/>
    <w:rsid w:val="00627940"/>
    <w:rsid w:val="006279C1"/>
    <w:rsid w:val="006279D0"/>
    <w:rsid w:val="00627A24"/>
    <w:rsid w:val="00627AEF"/>
    <w:rsid w:val="00627C19"/>
    <w:rsid w:val="00627C30"/>
    <w:rsid w:val="00627CA2"/>
    <w:rsid w:val="00627CDE"/>
    <w:rsid w:val="00627CE0"/>
    <w:rsid w:val="00627D9A"/>
    <w:rsid w:val="00627E24"/>
    <w:rsid w:val="00627E58"/>
    <w:rsid w:val="00627EDA"/>
    <w:rsid w:val="00627F1C"/>
    <w:rsid w:val="00630007"/>
    <w:rsid w:val="0063023B"/>
    <w:rsid w:val="00630262"/>
    <w:rsid w:val="0063028B"/>
    <w:rsid w:val="0063029B"/>
    <w:rsid w:val="006302D6"/>
    <w:rsid w:val="00630320"/>
    <w:rsid w:val="00630344"/>
    <w:rsid w:val="006303E9"/>
    <w:rsid w:val="00630493"/>
    <w:rsid w:val="006304D0"/>
    <w:rsid w:val="006304E9"/>
    <w:rsid w:val="006304EE"/>
    <w:rsid w:val="00630504"/>
    <w:rsid w:val="00630624"/>
    <w:rsid w:val="006306B3"/>
    <w:rsid w:val="0063073B"/>
    <w:rsid w:val="0063077F"/>
    <w:rsid w:val="006307C5"/>
    <w:rsid w:val="006307DB"/>
    <w:rsid w:val="00630823"/>
    <w:rsid w:val="006308E6"/>
    <w:rsid w:val="006309C0"/>
    <w:rsid w:val="00630A91"/>
    <w:rsid w:val="00630AA8"/>
    <w:rsid w:val="00630AC6"/>
    <w:rsid w:val="00630B6A"/>
    <w:rsid w:val="00630D18"/>
    <w:rsid w:val="00630EE4"/>
    <w:rsid w:val="00630F26"/>
    <w:rsid w:val="00630F6D"/>
    <w:rsid w:val="00630FB6"/>
    <w:rsid w:val="0063104A"/>
    <w:rsid w:val="0063107F"/>
    <w:rsid w:val="00631109"/>
    <w:rsid w:val="00631149"/>
    <w:rsid w:val="006311D0"/>
    <w:rsid w:val="00631367"/>
    <w:rsid w:val="0063139C"/>
    <w:rsid w:val="006313A3"/>
    <w:rsid w:val="006313D4"/>
    <w:rsid w:val="006315E2"/>
    <w:rsid w:val="0063164F"/>
    <w:rsid w:val="006316E9"/>
    <w:rsid w:val="006316EC"/>
    <w:rsid w:val="00631750"/>
    <w:rsid w:val="00631758"/>
    <w:rsid w:val="00631802"/>
    <w:rsid w:val="00631804"/>
    <w:rsid w:val="0063181B"/>
    <w:rsid w:val="00631854"/>
    <w:rsid w:val="00631855"/>
    <w:rsid w:val="00631892"/>
    <w:rsid w:val="006318FB"/>
    <w:rsid w:val="00631B01"/>
    <w:rsid w:val="00631B3A"/>
    <w:rsid w:val="00631B3D"/>
    <w:rsid w:val="00631B51"/>
    <w:rsid w:val="00631B69"/>
    <w:rsid w:val="00631C03"/>
    <w:rsid w:val="00631C91"/>
    <w:rsid w:val="00631D49"/>
    <w:rsid w:val="00631D51"/>
    <w:rsid w:val="00631D65"/>
    <w:rsid w:val="00631D8C"/>
    <w:rsid w:val="00631DAD"/>
    <w:rsid w:val="00631E39"/>
    <w:rsid w:val="00631E46"/>
    <w:rsid w:val="00631EE1"/>
    <w:rsid w:val="00631FCB"/>
    <w:rsid w:val="00632001"/>
    <w:rsid w:val="00632009"/>
    <w:rsid w:val="006320B2"/>
    <w:rsid w:val="00632189"/>
    <w:rsid w:val="006321B0"/>
    <w:rsid w:val="00632210"/>
    <w:rsid w:val="0063225E"/>
    <w:rsid w:val="00632340"/>
    <w:rsid w:val="00632376"/>
    <w:rsid w:val="00632480"/>
    <w:rsid w:val="00632481"/>
    <w:rsid w:val="006324D9"/>
    <w:rsid w:val="006324E4"/>
    <w:rsid w:val="006324E9"/>
    <w:rsid w:val="0063251A"/>
    <w:rsid w:val="00632527"/>
    <w:rsid w:val="00632552"/>
    <w:rsid w:val="00632557"/>
    <w:rsid w:val="006325C3"/>
    <w:rsid w:val="00632671"/>
    <w:rsid w:val="0063269E"/>
    <w:rsid w:val="00632722"/>
    <w:rsid w:val="00632776"/>
    <w:rsid w:val="006328D7"/>
    <w:rsid w:val="006328DD"/>
    <w:rsid w:val="0063291A"/>
    <w:rsid w:val="0063292E"/>
    <w:rsid w:val="00632934"/>
    <w:rsid w:val="00632AE8"/>
    <w:rsid w:val="00632AF9"/>
    <w:rsid w:val="00632B15"/>
    <w:rsid w:val="00632B5C"/>
    <w:rsid w:val="00632B6C"/>
    <w:rsid w:val="00632B88"/>
    <w:rsid w:val="00632B9B"/>
    <w:rsid w:val="00632BF4"/>
    <w:rsid w:val="00632C85"/>
    <w:rsid w:val="00632C8A"/>
    <w:rsid w:val="00632D6E"/>
    <w:rsid w:val="00632D74"/>
    <w:rsid w:val="00632D90"/>
    <w:rsid w:val="00632E5F"/>
    <w:rsid w:val="00632E78"/>
    <w:rsid w:val="00632F02"/>
    <w:rsid w:val="00633042"/>
    <w:rsid w:val="00633092"/>
    <w:rsid w:val="0063310E"/>
    <w:rsid w:val="006331C5"/>
    <w:rsid w:val="00633204"/>
    <w:rsid w:val="00633244"/>
    <w:rsid w:val="00633270"/>
    <w:rsid w:val="006332AA"/>
    <w:rsid w:val="00633375"/>
    <w:rsid w:val="006333A4"/>
    <w:rsid w:val="00633434"/>
    <w:rsid w:val="0063359C"/>
    <w:rsid w:val="006335A0"/>
    <w:rsid w:val="006335D9"/>
    <w:rsid w:val="006337A4"/>
    <w:rsid w:val="006337F6"/>
    <w:rsid w:val="0063380F"/>
    <w:rsid w:val="00633851"/>
    <w:rsid w:val="006339BE"/>
    <w:rsid w:val="00633A10"/>
    <w:rsid w:val="00633A5A"/>
    <w:rsid w:val="00633A79"/>
    <w:rsid w:val="00633BB0"/>
    <w:rsid w:val="00633C28"/>
    <w:rsid w:val="00633D16"/>
    <w:rsid w:val="00633DDB"/>
    <w:rsid w:val="00633E1D"/>
    <w:rsid w:val="00633F58"/>
    <w:rsid w:val="00633FA7"/>
    <w:rsid w:val="00633FF5"/>
    <w:rsid w:val="0063404A"/>
    <w:rsid w:val="0063409F"/>
    <w:rsid w:val="006340AB"/>
    <w:rsid w:val="006340C8"/>
    <w:rsid w:val="006340F9"/>
    <w:rsid w:val="0063414D"/>
    <w:rsid w:val="006341B9"/>
    <w:rsid w:val="006341E4"/>
    <w:rsid w:val="006341F7"/>
    <w:rsid w:val="00634241"/>
    <w:rsid w:val="00634249"/>
    <w:rsid w:val="0063427D"/>
    <w:rsid w:val="006342BF"/>
    <w:rsid w:val="006342CE"/>
    <w:rsid w:val="0063430C"/>
    <w:rsid w:val="0063447C"/>
    <w:rsid w:val="006344A1"/>
    <w:rsid w:val="006344EC"/>
    <w:rsid w:val="00634513"/>
    <w:rsid w:val="0063451F"/>
    <w:rsid w:val="006345C7"/>
    <w:rsid w:val="006345C9"/>
    <w:rsid w:val="0063475D"/>
    <w:rsid w:val="006347A5"/>
    <w:rsid w:val="006347EB"/>
    <w:rsid w:val="00634A2F"/>
    <w:rsid w:val="00634A5C"/>
    <w:rsid w:val="00634B16"/>
    <w:rsid w:val="00634D01"/>
    <w:rsid w:val="00634DD0"/>
    <w:rsid w:val="00634DE9"/>
    <w:rsid w:val="00634E32"/>
    <w:rsid w:val="00634E6C"/>
    <w:rsid w:val="00634E7E"/>
    <w:rsid w:val="00635045"/>
    <w:rsid w:val="00635121"/>
    <w:rsid w:val="006351B6"/>
    <w:rsid w:val="006351C5"/>
    <w:rsid w:val="006351FF"/>
    <w:rsid w:val="006352B5"/>
    <w:rsid w:val="0063530D"/>
    <w:rsid w:val="006353DB"/>
    <w:rsid w:val="0063547D"/>
    <w:rsid w:val="00635496"/>
    <w:rsid w:val="0063556C"/>
    <w:rsid w:val="006355D1"/>
    <w:rsid w:val="0063571D"/>
    <w:rsid w:val="00635798"/>
    <w:rsid w:val="006358AF"/>
    <w:rsid w:val="006358C1"/>
    <w:rsid w:val="0063590C"/>
    <w:rsid w:val="00635942"/>
    <w:rsid w:val="00635A59"/>
    <w:rsid w:val="00635AE5"/>
    <w:rsid w:val="00635B28"/>
    <w:rsid w:val="00635BE8"/>
    <w:rsid w:val="00635C43"/>
    <w:rsid w:val="00635CC2"/>
    <w:rsid w:val="00635D78"/>
    <w:rsid w:val="00635D7A"/>
    <w:rsid w:val="00635D93"/>
    <w:rsid w:val="00635DD4"/>
    <w:rsid w:val="00635DDB"/>
    <w:rsid w:val="00635DDC"/>
    <w:rsid w:val="00635F1C"/>
    <w:rsid w:val="0063618D"/>
    <w:rsid w:val="00636251"/>
    <w:rsid w:val="006362A7"/>
    <w:rsid w:val="00636322"/>
    <w:rsid w:val="00636392"/>
    <w:rsid w:val="006363B1"/>
    <w:rsid w:val="006363BE"/>
    <w:rsid w:val="0063646A"/>
    <w:rsid w:val="006364D2"/>
    <w:rsid w:val="006364F5"/>
    <w:rsid w:val="0063651D"/>
    <w:rsid w:val="00636540"/>
    <w:rsid w:val="006365AE"/>
    <w:rsid w:val="006365DE"/>
    <w:rsid w:val="006366BA"/>
    <w:rsid w:val="006366C5"/>
    <w:rsid w:val="006368D0"/>
    <w:rsid w:val="00636967"/>
    <w:rsid w:val="00636981"/>
    <w:rsid w:val="006369AE"/>
    <w:rsid w:val="00636C3E"/>
    <w:rsid w:val="00636D75"/>
    <w:rsid w:val="00636E70"/>
    <w:rsid w:val="00636F11"/>
    <w:rsid w:val="00636F4A"/>
    <w:rsid w:val="00636F79"/>
    <w:rsid w:val="00636FA3"/>
    <w:rsid w:val="00636FB3"/>
    <w:rsid w:val="00637040"/>
    <w:rsid w:val="006370F6"/>
    <w:rsid w:val="0063717F"/>
    <w:rsid w:val="006371ED"/>
    <w:rsid w:val="00637294"/>
    <w:rsid w:val="006372C2"/>
    <w:rsid w:val="00637356"/>
    <w:rsid w:val="0063735E"/>
    <w:rsid w:val="00637360"/>
    <w:rsid w:val="00637457"/>
    <w:rsid w:val="0063755B"/>
    <w:rsid w:val="00637644"/>
    <w:rsid w:val="0063766C"/>
    <w:rsid w:val="00637692"/>
    <w:rsid w:val="006376BE"/>
    <w:rsid w:val="006376E6"/>
    <w:rsid w:val="006376FC"/>
    <w:rsid w:val="00637724"/>
    <w:rsid w:val="00637794"/>
    <w:rsid w:val="006377DD"/>
    <w:rsid w:val="006378A4"/>
    <w:rsid w:val="006378A9"/>
    <w:rsid w:val="006378D5"/>
    <w:rsid w:val="006379C6"/>
    <w:rsid w:val="00637A16"/>
    <w:rsid w:val="00637AB3"/>
    <w:rsid w:val="00637C10"/>
    <w:rsid w:val="00637C1A"/>
    <w:rsid w:val="00637D7A"/>
    <w:rsid w:val="00637D9F"/>
    <w:rsid w:val="00637E2A"/>
    <w:rsid w:val="00637E49"/>
    <w:rsid w:val="00637E53"/>
    <w:rsid w:val="00637F18"/>
    <w:rsid w:val="00637F76"/>
    <w:rsid w:val="00637FE1"/>
    <w:rsid w:val="0064005E"/>
    <w:rsid w:val="00640084"/>
    <w:rsid w:val="00640094"/>
    <w:rsid w:val="00640119"/>
    <w:rsid w:val="0064013C"/>
    <w:rsid w:val="006401AC"/>
    <w:rsid w:val="0064024B"/>
    <w:rsid w:val="0064027B"/>
    <w:rsid w:val="006402A0"/>
    <w:rsid w:val="00640428"/>
    <w:rsid w:val="006404BA"/>
    <w:rsid w:val="006404D9"/>
    <w:rsid w:val="00640652"/>
    <w:rsid w:val="00640653"/>
    <w:rsid w:val="0064072A"/>
    <w:rsid w:val="006407AF"/>
    <w:rsid w:val="00640836"/>
    <w:rsid w:val="00640927"/>
    <w:rsid w:val="00640931"/>
    <w:rsid w:val="00640997"/>
    <w:rsid w:val="00640A16"/>
    <w:rsid w:val="00640A1F"/>
    <w:rsid w:val="00640AD6"/>
    <w:rsid w:val="00640C09"/>
    <w:rsid w:val="00640C17"/>
    <w:rsid w:val="00640CAD"/>
    <w:rsid w:val="00640D9A"/>
    <w:rsid w:val="00640E8E"/>
    <w:rsid w:val="00640EAF"/>
    <w:rsid w:val="00640FFB"/>
    <w:rsid w:val="00641002"/>
    <w:rsid w:val="0064111E"/>
    <w:rsid w:val="00641129"/>
    <w:rsid w:val="0064118A"/>
    <w:rsid w:val="00641206"/>
    <w:rsid w:val="00641209"/>
    <w:rsid w:val="00641263"/>
    <w:rsid w:val="00641372"/>
    <w:rsid w:val="00641590"/>
    <w:rsid w:val="006415EA"/>
    <w:rsid w:val="0064171B"/>
    <w:rsid w:val="0064172F"/>
    <w:rsid w:val="0064177A"/>
    <w:rsid w:val="0064198C"/>
    <w:rsid w:val="00641995"/>
    <w:rsid w:val="0064199F"/>
    <w:rsid w:val="006419FF"/>
    <w:rsid w:val="00641A05"/>
    <w:rsid w:val="00641ABD"/>
    <w:rsid w:val="00641B52"/>
    <w:rsid w:val="00641B90"/>
    <w:rsid w:val="00641D8D"/>
    <w:rsid w:val="00641D9A"/>
    <w:rsid w:val="00641F2A"/>
    <w:rsid w:val="00641F2F"/>
    <w:rsid w:val="00641F57"/>
    <w:rsid w:val="006420C4"/>
    <w:rsid w:val="006421F1"/>
    <w:rsid w:val="00642243"/>
    <w:rsid w:val="00642296"/>
    <w:rsid w:val="006422B5"/>
    <w:rsid w:val="00642363"/>
    <w:rsid w:val="006423DC"/>
    <w:rsid w:val="006423EC"/>
    <w:rsid w:val="00642418"/>
    <w:rsid w:val="00642541"/>
    <w:rsid w:val="00642629"/>
    <w:rsid w:val="00642648"/>
    <w:rsid w:val="00642761"/>
    <w:rsid w:val="0064282E"/>
    <w:rsid w:val="00642888"/>
    <w:rsid w:val="006428D7"/>
    <w:rsid w:val="00642A11"/>
    <w:rsid w:val="00642A94"/>
    <w:rsid w:val="00642A99"/>
    <w:rsid w:val="00642AFF"/>
    <w:rsid w:val="00642B4F"/>
    <w:rsid w:val="00642B72"/>
    <w:rsid w:val="00642C16"/>
    <w:rsid w:val="00642CD1"/>
    <w:rsid w:val="00642D0C"/>
    <w:rsid w:val="00642D4A"/>
    <w:rsid w:val="00642D53"/>
    <w:rsid w:val="00642D7F"/>
    <w:rsid w:val="00642DF5"/>
    <w:rsid w:val="00642E4E"/>
    <w:rsid w:val="00642E55"/>
    <w:rsid w:val="00642E7E"/>
    <w:rsid w:val="00642F8C"/>
    <w:rsid w:val="00642FCB"/>
    <w:rsid w:val="00643072"/>
    <w:rsid w:val="006430C8"/>
    <w:rsid w:val="0064313F"/>
    <w:rsid w:val="006431BC"/>
    <w:rsid w:val="00643239"/>
    <w:rsid w:val="00643277"/>
    <w:rsid w:val="00643297"/>
    <w:rsid w:val="0064329C"/>
    <w:rsid w:val="006432A1"/>
    <w:rsid w:val="006432D5"/>
    <w:rsid w:val="00643379"/>
    <w:rsid w:val="006433AD"/>
    <w:rsid w:val="00643422"/>
    <w:rsid w:val="00643456"/>
    <w:rsid w:val="0064347B"/>
    <w:rsid w:val="006434A1"/>
    <w:rsid w:val="006434B6"/>
    <w:rsid w:val="006434C2"/>
    <w:rsid w:val="006434D3"/>
    <w:rsid w:val="0064356E"/>
    <w:rsid w:val="00643592"/>
    <w:rsid w:val="006435D1"/>
    <w:rsid w:val="006435F5"/>
    <w:rsid w:val="006436AB"/>
    <w:rsid w:val="00643702"/>
    <w:rsid w:val="00643741"/>
    <w:rsid w:val="00643793"/>
    <w:rsid w:val="006438D2"/>
    <w:rsid w:val="006438F5"/>
    <w:rsid w:val="00643996"/>
    <w:rsid w:val="006439B2"/>
    <w:rsid w:val="006439E6"/>
    <w:rsid w:val="00643ADC"/>
    <w:rsid w:val="00643BB0"/>
    <w:rsid w:val="00643BCF"/>
    <w:rsid w:val="00643C87"/>
    <w:rsid w:val="00643D10"/>
    <w:rsid w:val="00643D73"/>
    <w:rsid w:val="00643DEF"/>
    <w:rsid w:val="00643DF9"/>
    <w:rsid w:val="00643E6F"/>
    <w:rsid w:val="00643EAB"/>
    <w:rsid w:val="00643ED7"/>
    <w:rsid w:val="00643EDE"/>
    <w:rsid w:val="00643F30"/>
    <w:rsid w:val="00643F82"/>
    <w:rsid w:val="00644029"/>
    <w:rsid w:val="0064413D"/>
    <w:rsid w:val="00644182"/>
    <w:rsid w:val="00644198"/>
    <w:rsid w:val="006441F6"/>
    <w:rsid w:val="00644257"/>
    <w:rsid w:val="006442B7"/>
    <w:rsid w:val="006444A5"/>
    <w:rsid w:val="006444AF"/>
    <w:rsid w:val="006444C2"/>
    <w:rsid w:val="006444CE"/>
    <w:rsid w:val="006444E5"/>
    <w:rsid w:val="006444F2"/>
    <w:rsid w:val="006444FA"/>
    <w:rsid w:val="006444FC"/>
    <w:rsid w:val="00644505"/>
    <w:rsid w:val="00644560"/>
    <w:rsid w:val="00644699"/>
    <w:rsid w:val="006446B8"/>
    <w:rsid w:val="00644730"/>
    <w:rsid w:val="00644856"/>
    <w:rsid w:val="00644976"/>
    <w:rsid w:val="006449DC"/>
    <w:rsid w:val="006449E1"/>
    <w:rsid w:val="00644A71"/>
    <w:rsid w:val="00644A87"/>
    <w:rsid w:val="00644AA4"/>
    <w:rsid w:val="00644AA6"/>
    <w:rsid w:val="00644AF5"/>
    <w:rsid w:val="00644AF8"/>
    <w:rsid w:val="00644B0E"/>
    <w:rsid w:val="00644BE2"/>
    <w:rsid w:val="00644C3A"/>
    <w:rsid w:val="00644CF2"/>
    <w:rsid w:val="00644D77"/>
    <w:rsid w:val="00644DA3"/>
    <w:rsid w:val="00644DED"/>
    <w:rsid w:val="00644F2C"/>
    <w:rsid w:val="00645160"/>
    <w:rsid w:val="00645258"/>
    <w:rsid w:val="00645303"/>
    <w:rsid w:val="00645311"/>
    <w:rsid w:val="00645422"/>
    <w:rsid w:val="0064542B"/>
    <w:rsid w:val="00645442"/>
    <w:rsid w:val="0064550C"/>
    <w:rsid w:val="00645580"/>
    <w:rsid w:val="006455B0"/>
    <w:rsid w:val="00645730"/>
    <w:rsid w:val="0064573E"/>
    <w:rsid w:val="006457D2"/>
    <w:rsid w:val="0064584A"/>
    <w:rsid w:val="00645893"/>
    <w:rsid w:val="006458C7"/>
    <w:rsid w:val="006458F7"/>
    <w:rsid w:val="00645916"/>
    <w:rsid w:val="00645998"/>
    <w:rsid w:val="00645AD1"/>
    <w:rsid w:val="00645AE2"/>
    <w:rsid w:val="00645B02"/>
    <w:rsid w:val="00645B13"/>
    <w:rsid w:val="00645B52"/>
    <w:rsid w:val="00645BE5"/>
    <w:rsid w:val="00645C0C"/>
    <w:rsid w:val="00645C3D"/>
    <w:rsid w:val="00645C5B"/>
    <w:rsid w:val="00645CE7"/>
    <w:rsid w:val="00645D93"/>
    <w:rsid w:val="00645DC6"/>
    <w:rsid w:val="00645E0E"/>
    <w:rsid w:val="00645E1D"/>
    <w:rsid w:val="00645E42"/>
    <w:rsid w:val="00645EC1"/>
    <w:rsid w:val="00645F5C"/>
    <w:rsid w:val="00645FA3"/>
    <w:rsid w:val="00646018"/>
    <w:rsid w:val="0064602A"/>
    <w:rsid w:val="00646093"/>
    <w:rsid w:val="0064612B"/>
    <w:rsid w:val="00646132"/>
    <w:rsid w:val="00646141"/>
    <w:rsid w:val="00646292"/>
    <w:rsid w:val="0064629D"/>
    <w:rsid w:val="006463A5"/>
    <w:rsid w:val="006463E8"/>
    <w:rsid w:val="0064650B"/>
    <w:rsid w:val="00646511"/>
    <w:rsid w:val="006465BE"/>
    <w:rsid w:val="006466C3"/>
    <w:rsid w:val="006467C5"/>
    <w:rsid w:val="006467D4"/>
    <w:rsid w:val="006467DC"/>
    <w:rsid w:val="0064683F"/>
    <w:rsid w:val="00646853"/>
    <w:rsid w:val="006468F4"/>
    <w:rsid w:val="00646933"/>
    <w:rsid w:val="006469FB"/>
    <w:rsid w:val="00646A58"/>
    <w:rsid w:val="00646A8B"/>
    <w:rsid w:val="00646AAA"/>
    <w:rsid w:val="00646B4D"/>
    <w:rsid w:val="00646B52"/>
    <w:rsid w:val="00646B75"/>
    <w:rsid w:val="00646B83"/>
    <w:rsid w:val="00646BA6"/>
    <w:rsid w:val="00646BF4"/>
    <w:rsid w:val="00646C20"/>
    <w:rsid w:val="00646C66"/>
    <w:rsid w:val="00646D2D"/>
    <w:rsid w:val="00646DE2"/>
    <w:rsid w:val="00646F12"/>
    <w:rsid w:val="00646F88"/>
    <w:rsid w:val="00646FA4"/>
    <w:rsid w:val="0064704A"/>
    <w:rsid w:val="006470CD"/>
    <w:rsid w:val="00647169"/>
    <w:rsid w:val="00647225"/>
    <w:rsid w:val="00647226"/>
    <w:rsid w:val="0064723D"/>
    <w:rsid w:val="006472A6"/>
    <w:rsid w:val="006472F2"/>
    <w:rsid w:val="006472FF"/>
    <w:rsid w:val="006473BD"/>
    <w:rsid w:val="006473C3"/>
    <w:rsid w:val="006473E8"/>
    <w:rsid w:val="00647486"/>
    <w:rsid w:val="0064752A"/>
    <w:rsid w:val="0064758D"/>
    <w:rsid w:val="006476E8"/>
    <w:rsid w:val="0064771E"/>
    <w:rsid w:val="0064775D"/>
    <w:rsid w:val="00647798"/>
    <w:rsid w:val="0064791C"/>
    <w:rsid w:val="00647A71"/>
    <w:rsid w:val="00647B02"/>
    <w:rsid w:val="00647BC2"/>
    <w:rsid w:val="00647C8B"/>
    <w:rsid w:val="00647D00"/>
    <w:rsid w:val="00647D5A"/>
    <w:rsid w:val="00647E10"/>
    <w:rsid w:val="00647EF8"/>
    <w:rsid w:val="00647F81"/>
    <w:rsid w:val="00647F88"/>
    <w:rsid w:val="00647F8B"/>
    <w:rsid w:val="00647FEE"/>
    <w:rsid w:val="0065000F"/>
    <w:rsid w:val="00650040"/>
    <w:rsid w:val="0065004E"/>
    <w:rsid w:val="00650154"/>
    <w:rsid w:val="006501B6"/>
    <w:rsid w:val="0065039A"/>
    <w:rsid w:val="00650482"/>
    <w:rsid w:val="006504CB"/>
    <w:rsid w:val="0065059E"/>
    <w:rsid w:val="0065061F"/>
    <w:rsid w:val="00650620"/>
    <w:rsid w:val="00650671"/>
    <w:rsid w:val="006506F1"/>
    <w:rsid w:val="00650754"/>
    <w:rsid w:val="0065078B"/>
    <w:rsid w:val="006507D7"/>
    <w:rsid w:val="0065092E"/>
    <w:rsid w:val="00650950"/>
    <w:rsid w:val="00650985"/>
    <w:rsid w:val="006509FE"/>
    <w:rsid w:val="00650A5D"/>
    <w:rsid w:val="00650A6A"/>
    <w:rsid w:val="00650A95"/>
    <w:rsid w:val="00650ABC"/>
    <w:rsid w:val="00650AD1"/>
    <w:rsid w:val="00650B53"/>
    <w:rsid w:val="00650BFD"/>
    <w:rsid w:val="00650C1F"/>
    <w:rsid w:val="00650C78"/>
    <w:rsid w:val="00650CC3"/>
    <w:rsid w:val="00650D2C"/>
    <w:rsid w:val="00650D9F"/>
    <w:rsid w:val="00650DF4"/>
    <w:rsid w:val="00650E02"/>
    <w:rsid w:val="00650F51"/>
    <w:rsid w:val="00650F8B"/>
    <w:rsid w:val="00650FB2"/>
    <w:rsid w:val="00650FBC"/>
    <w:rsid w:val="0065100C"/>
    <w:rsid w:val="006510A6"/>
    <w:rsid w:val="006510DE"/>
    <w:rsid w:val="006511C5"/>
    <w:rsid w:val="006511D4"/>
    <w:rsid w:val="006511F4"/>
    <w:rsid w:val="0065120F"/>
    <w:rsid w:val="0065122C"/>
    <w:rsid w:val="00651282"/>
    <w:rsid w:val="0065129E"/>
    <w:rsid w:val="006512FC"/>
    <w:rsid w:val="0065131F"/>
    <w:rsid w:val="0065132A"/>
    <w:rsid w:val="0065136F"/>
    <w:rsid w:val="006513B4"/>
    <w:rsid w:val="006513D9"/>
    <w:rsid w:val="0065141D"/>
    <w:rsid w:val="006514BC"/>
    <w:rsid w:val="006514BE"/>
    <w:rsid w:val="00651509"/>
    <w:rsid w:val="00651551"/>
    <w:rsid w:val="006515AA"/>
    <w:rsid w:val="006515D9"/>
    <w:rsid w:val="006515E9"/>
    <w:rsid w:val="006515F8"/>
    <w:rsid w:val="00651604"/>
    <w:rsid w:val="006516B0"/>
    <w:rsid w:val="0065170E"/>
    <w:rsid w:val="0065172E"/>
    <w:rsid w:val="00651894"/>
    <w:rsid w:val="00651936"/>
    <w:rsid w:val="006519F3"/>
    <w:rsid w:val="00651A49"/>
    <w:rsid w:val="00651AA1"/>
    <w:rsid w:val="00651B38"/>
    <w:rsid w:val="00651B94"/>
    <w:rsid w:val="00651BEE"/>
    <w:rsid w:val="00651C08"/>
    <w:rsid w:val="00651C21"/>
    <w:rsid w:val="00651C72"/>
    <w:rsid w:val="00651DA3"/>
    <w:rsid w:val="00651E3A"/>
    <w:rsid w:val="00651E3D"/>
    <w:rsid w:val="00651EB9"/>
    <w:rsid w:val="00651F21"/>
    <w:rsid w:val="00651F71"/>
    <w:rsid w:val="00651F88"/>
    <w:rsid w:val="00651FF3"/>
    <w:rsid w:val="00652065"/>
    <w:rsid w:val="0065208B"/>
    <w:rsid w:val="006521CF"/>
    <w:rsid w:val="00652203"/>
    <w:rsid w:val="006522C8"/>
    <w:rsid w:val="00652305"/>
    <w:rsid w:val="00652316"/>
    <w:rsid w:val="00652466"/>
    <w:rsid w:val="00652467"/>
    <w:rsid w:val="006524D7"/>
    <w:rsid w:val="006524FE"/>
    <w:rsid w:val="006525EE"/>
    <w:rsid w:val="00652612"/>
    <w:rsid w:val="0065262B"/>
    <w:rsid w:val="0065272B"/>
    <w:rsid w:val="00652B20"/>
    <w:rsid w:val="00652B48"/>
    <w:rsid w:val="00652CF2"/>
    <w:rsid w:val="00652CFB"/>
    <w:rsid w:val="00652DEC"/>
    <w:rsid w:val="00652ED3"/>
    <w:rsid w:val="00652F0E"/>
    <w:rsid w:val="00652FF0"/>
    <w:rsid w:val="00653071"/>
    <w:rsid w:val="0065311B"/>
    <w:rsid w:val="006532C7"/>
    <w:rsid w:val="0065338B"/>
    <w:rsid w:val="0065338C"/>
    <w:rsid w:val="006533B0"/>
    <w:rsid w:val="00653514"/>
    <w:rsid w:val="00653534"/>
    <w:rsid w:val="006535E6"/>
    <w:rsid w:val="00653671"/>
    <w:rsid w:val="006536C4"/>
    <w:rsid w:val="0065372A"/>
    <w:rsid w:val="00653794"/>
    <w:rsid w:val="00653828"/>
    <w:rsid w:val="0065384D"/>
    <w:rsid w:val="006538E8"/>
    <w:rsid w:val="0065394F"/>
    <w:rsid w:val="0065395E"/>
    <w:rsid w:val="00653995"/>
    <w:rsid w:val="00653A7D"/>
    <w:rsid w:val="00653B75"/>
    <w:rsid w:val="00653C8F"/>
    <w:rsid w:val="00653CDB"/>
    <w:rsid w:val="00653D13"/>
    <w:rsid w:val="00653D53"/>
    <w:rsid w:val="00653D5F"/>
    <w:rsid w:val="00653E11"/>
    <w:rsid w:val="00653E23"/>
    <w:rsid w:val="00653EA2"/>
    <w:rsid w:val="00653EDA"/>
    <w:rsid w:val="00653F04"/>
    <w:rsid w:val="00653FE1"/>
    <w:rsid w:val="006540DE"/>
    <w:rsid w:val="006541CF"/>
    <w:rsid w:val="006541D6"/>
    <w:rsid w:val="006541FD"/>
    <w:rsid w:val="0065424F"/>
    <w:rsid w:val="006542D2"/>
    <w:rsid w:val="006542F4"/>
    <w:rsid w:val="00654398"/>
    <w:rsid w:val="006543FE"/>
    <w:rsid w:val="00654530"/>
    <w:rsid w:val="00654556"/>
    <w:rsid w:val="006545B7"/>
    <w:rsid w:val="006545D2"/>
    <w:rsid w:val="006545F1"/>
    <w:rsid w:val="00654636"/>
    <w:rsid w:val="00654678"/>
    <w:rsid w:val="0065472B"/>
    <w:rsid w:val="00654736"/>
    <w:rsid w:val="0065474C"/>
    <w:rsid w:val="006547B2"/>
    <w:rsid w:val="006547CD"/>
    <w:rsid w:val="0065487D"/>
    <w:rsid w:val="00654970"/>
    <w:rsid w:val="006549C2"/>
    <w:rsid w:val="00654AA2"/>
    <w:rsid w:val="00654BF4"/>
    <w:rsid w:val="00654BF9"/>
    <w:rsid w:val="00654C9C"/>
    <w:rsid w:val="00654CD7"/>
    <w:rsid w:val="00654D09"/>
    <w:rsid w:val="00654D5B"/>
    <w:rsid w:val="00654F34"/>
    <w:rsid w:val="00654F4E"/>
    <w:rsid w:val="00654F7D"/>
    <w:rsid w:val="00654FAF"/>
    <w:rsid w:val="00655066"/>
    <w:rsid w:val="006550EC"/>
    <w:rsid w:val="00655100"/>
    <w:rsid w:val="006551F7"/>
    <w:rsid w:val="00655272"/>
    <w:rsid w:val="00655318"/>
    <w:rsid w:val="0065533B"/>
    <w:rsid w:val="006554D9"/>
    <w:rsid w:val="00655506"/>
    <w:rsid w:val="0065550B"/>
    <w:rsid w:val="00655531"/>
    <w:rsid w:val="0065556A"/>
    <w:rsid w:val="006555AF"/>
    <w:rsid w:val="00655662"/>
    <w:rsid w:val="006556CE"/>
    <w:rsid w:val="00655707"/>
    <w:rsid w:val="006557FB"/>
    <w:rsid w:val="0065594C"/>
    <w:rsid w:val="006559F3"/>
    <w:rsid w:val="00655CA9"/>
    <w:rsid w:val="00655CCA"/>
    <w:rsid w:val="00655D25"/>
    <w:rsid w:val="00655DA6"/>
    <w:rsid w:val="00655E67"/>
    <w:rsid w:val="00655ED0"/>
    <w:rsid w:val="00655EE8"/>
    <w:rsid w:val="00655F07"/>
    <w:rsid w:val="00655F9F"/>
    <w:rsid w:val="00655FA5"/>
    <w:rsid w:val="0065602D"/>
    <w:rsid w:val="006560A3"/>
    <w:rsid w:val="00656139"/>
    <w:rsid w:val="00656167"/>
    <w:rsid w:val="006561E5"/>
    <w:rsid w:val="00656292"/>
    <w:rsid w:val="00656495"/>
    <w:rsid w:val="0065662A"/>
    <w:rsid w:val="0065664D"/>
    <w:rsid w:val="00656654"/>
    <w:rsid w:val="006566C0"/>
    <w:rsid w:val="006566F8"/>
    <w:rsid w:val="00656738"/>
    <w:rsid w:val="0065673E"/>
    <w:rsid w:val="006567C5"/>
    <w:rsid w:val="0065681C"/>
    <w:rsid w:val="006568E9"/>
    <w:rsid w:val="006569A7"/>
    <w:rsid w:val="00656A0C"/>
    <w:rsid w:val="00656A78"/>
    <w:rsid w:val="00656AC3"/>
    <w:rsid w:val="00656BDC"/>
    <w:rsid w:val="00656C78"/>
    <w:rsid w:val="00656D38"/>
    <w:rsid w:val="00656E28"/>
    <w:rsid w:val="00656E88"/>
    <w:rsid w:val="00656EC8"/>
    <w:rsid w:val="00656EDD"/>
    <w:rsid w:val="00656F05"/>
    <w:rsid w:val="00656F15"/>
    <w:rsid w:val="0065705E"/>
    <w:rsid w:val="0065706A"/>
    <w:rsid w:val="006570B6"/>
    <w:rsid w:val="006570ED"/>
    <w:rsid w:val="0065713D"/>
    <w:rsid w:val="006572AF"/>
    <w:rsid w:val="00657391"/>
    <w:rsid w:val="00657414"/>
    <w:rsid w:val="006574E4"/>
    <w:rsid w:val="0065757C"/>
    <w:rsid w:val="006575BC"/>
    <w:rsid w:val="0065764D"/>
    <w:rsid w:val="0065764E"/>
    <w:rsid w:val="0065768C"/>
    <w:rsid w:val="006576DA"/>
    <w:rsid w:val="0065774A"/>
    <w:rsid w:val="00657885"/>
    <w:rsid w:val="00657893"/>
    <w:rsid w:val="006578BA"/>
    <w:rsid w:val="006578FB"/>
    <w:rsid w:val="00657964"/>
    <w:rsid w:val="00657AD7"/>
    <w:rsid w:val="00657AF9"/>
    <w:rsid w:val="00657B2F"/>
    <w:rsid w:val="00657B93"/>
    <w:rsid w:val="00657C43"/>
    <w:rsid w:val="00657C59"/>
    <w:rsid w:val="00657CBB"/>
    <w:rsid w:val="00657D33"/>
    <w:rsid w:val="00657D9C"/>
    <w:rsid w:val="00657DB3"/>
    <w:rsid w:val="00657DC6"/>
    <w:rsid w:val="00657DE9"/>
    <w:rsid w:val="00657E34"/>
    <w:rsid w:val="00657E80"/>
    <w:rsid w:val="00657F18"/>
    <w:rsid w:val="00657F26"/>
    <w:rsid w:val="00657F40"/>
    <w:rsid w:val="00657FC7"/>
    <w:rsid w:val="0066017B"/>
    <w:rsid w:val="00660189"/>
    <w:rsid w:val="006601A5"/>
    <w:rsid w:val="006601AB"/>
    <w:rsid w:val="006601DE"/>
    <w:rsid w:val="006601F6"/>
    <w:rsid w:val="0066025E"/>
    <w:rsid w:val="0066028C"/>
    <w:rsid w:val="006602B5"/>
    <w:rsid w:val="00660333"/>
    <w:rsid w:val="00660394"/>
    <w:rsid w:val="0066040C"/>
    <w:rsid w:val="0066040E"/>
    <w:rsid w:val="0066043C"/>
    <w:rsid w:val="0066047B"/>
    <w:rsid w:val="006604B2"/>
    <w:rsid w:val="006604B7"/>
    <w:rsid w:val="00660536"/>
    <w:rsid w:val="00660551"/>
    <w:rsid w:val="0066056D"/>
    <w:rsid w:val="00660582"/>
    <w:rsid w:val="006605EA"/>
    <w:rsid w:val="0066071D"/>
    <w:rsid w:val="006607BF"/>
    <w:rsid w:val="006607C3"/>
    <w:rsid w:val="006607E0"/>
    <w:rsid w:val="0066080D"/>
    <w:rsid w:val="00660842"/>
    <w:rsid w:val="00660929"/>
    <w:rsid w:val="0066097C"/>
    <w:rsid w:val="006609F8"/>
    <w:rsid w:val="00660B2C"/>
    <w:rsid w:val="00660B60"/>
    <w:rsid w:val="00660C11"/>
    <w:rsid w:val="00660C69"/>
    <w:rsid w:val="00660CBE"/>
    <w:rsid w:val="00660CFE"/>
    <w:rsid w:val="00660E5C"/>
    <w:rsid w:val="00660EA5"/>
    <w:rsid w:val="00660F33"/>
    <w:rsid w:val="00660FAE"/>
    <w:rsid w:val="0066101B"/>
    <w:rsid w:val="0066102A"/>
    <w:rsid w:val="00661077"/>
    <w:rsid w:val="006610AF"/>
    <w:rsid w:val="006610B1"/>
    <w:rsid w:val="006610D6"/>
    <w:rsid w:val="00661124"/>
    <w:rsid w:val="006611A5"/>
    <w:rsid w:val="006611FA"/>
    <w:rsid w:val="00661221"/>
    <w:rsid w:val="00661247"/>
    <w:rsid w:val="00661253"/>
    <w:rsid w:val="006613A3"/>
    <w:rsid w:val="00661546"/>
    <w:rsid w:val="00661576"/>
    <w:rsid w:val="00661645"/>
    <w:rsid w:val="0066165B"/>
    <w:rsid w:val="006616AC"/>
    <w:rsid w:val="006616AD"/>
    <w:rsid w:val="006616BC"/>
    <w:rsid w:val="006616DF"/>
    <w:rsid w:val="006617E6"/>
    <w:rsid w:val="006617E8"/>
    <w:rsid w:val="006617F4"/>
    <w:rsid w:val="00661818"/>
    <w:rsid w:val="00661843"/>
    <w:rsid w:val="006618A4"/>
    <w:rsid w:val="006618DA"/>
    <w:rsid w:val="00661989"/>
    <w:rsid w:val="006619BC"/>
    <w:rsid w:val="006619CA"/>
    <w:rsid w:val="00661AE2"/>
    <w:rsid w:val="00661B95"/>
    <w:rsid w:val="00661C2F"/>
    <w:rsid w:val="00661C74"/>
    <w:rsid w:val="00661CCD"/>
    <w:rsid w:val="00661D8C"/>
    <w:rsid w:val="00661E23"/>
    <w:rsid w:val="00661E63"/>
    <w:rsid w:val="00661F51"/>
    <w:rsid w:val="00661F73"/>
    <w:rsid w:val="0066203C"/>
    <w:rsid w:val="0066207F"/>
    <w:rsid w:val="006620A4"/>
    <w:rsid w:val="006620F3"/>
    <w:rsid w:val="006622B8"/>
    <w:rsid w:val="006622DB"/>
    <w:rsid w:val="0066235C"/>
    <w:rsid w:val="00662380"/>
    <w:rsid w:val="00662391"/>
    <w:rsid w:val="0066246B"/>
    <w:rsid w:val="0066250A"/>
    <w:rsid w:val="006625C3"/>
    <w:rsid w:val="00662740"/>
    <w:rsid w:val="00662769"/>
    <w:rsid w:val="006627CF"/>
    <w:rsid w:val="0066295E"/>
    <w:rsid w:val="006629B9"/>
    <w:rsid w:val="006629DA"/>
    <w:rsid w:val="00662A2D"/>
    <w:rsid w:val="00662AB8"/>
    <w:rsid w:val="00662BF5"/>
    <w:rsid w:val="00662C60"/>
    <w:rsid w:val="00662D21"/>
    <w:rsid w:val="00662E3A"/>
    <w:rsid w:val="00663034"/>
    <w:rsid w:val="006630DB"/>
    <w:rsid w:val="006630F0"/>
    <w:rsid w:val="00663120"/>
    <w:rsid w:val="00663151"/>
    <w:rsid w:val="00663168"/>
    <w:rsid w:val="0066330B"/>
    <w:rsid w:val="00663314"/>
    <w:rsid w:val="00663344"/>
    <w:rsid w:val="00663349"/>
    <w:rsid w:val="0066336A"/>
    <w:rsid w:val="00663522"/>
    <w:rsid w:val="0066353C"/>
    <w:rsid w:val="00663565"/>
    <w:rsid w:val="00663600"/>
    <w:rsid w:val="00663699"/>
    <w:rsid w:val="006636F9"/>
    <w:rsid w:val="00663711"/>
    <w:rsid w:val="00663800"/>
    <w:rsid w:val="00663834"/>
    <w:rsid w:val="00663867"/>
    <w:rsid w:val="006639CF"/>
    <w:rsid w:val="00663AED"/>
    <w:rsid w:val="00663C0E"/>
    <w:rsid w:val="00663C28"/>
    <w:rsid w:val="00663C5D"/>
    <w:rsid w:val="00663C90"/>
    <w:rsid w:val="00663CF5"/>
    <w:rsid w:val="00663D00"/>
    <w:rsid w:val="00663D28"/>
    <w:rsid w:val="00663D64"/>
    <w:rsid w:val="00663DB7"/>
    <w:rsid w:val="00663E14"/>
    <w:rsid w:val="00663E46"/>
    <w:rsid w:val="00663EE0"/>
    <w:rsid w:val="00663F39"/>
    <w:rsid w:val="00663F73"/>
    <w:rsid w:val="00663FD8"/>
    <w:rsid w:val="0066401B"/>
    <w:rsid w:val="00664066"/>
    <w:rsid w:val="0066408B"/>
    <w:rsid w:val="006640C0"/>
    <w:rsid w:val="006640E1"/>
    <w:rsid w:val="00664113"/>
    <w:rsid w:val="0066414C"/>
    <w:rsid w:val="006641B1"/>
    <w:rsid w:val="00664203"/>
    <w:rsid w:val="0066424F"/>
    <w:rsid w:val="00664269"/>
    <w:rsid w:val="0066430F"/>
    <w:rsid w:val="00664325"/>
    <w:rsid w:val="0066438C"/>
    <w:rsid w:val="00664430"/>
    <w:rsid w:val="00664576"/>
    <w:rsid w:val="00664607"/>
    <w:rsid w:val="00664756"/>
    <w:rsid w:val="00664762"/>
    <w:rsid w:val="00664791"/>
    <w:rsid w:val="006647EC"/>
    <w:rsid w:val="006647F3"/>
    <w:rsid w:val="006649CC"/>
    <w:rsid w:val="006649F6"/>
    <w:rsid w:val="00664A05"/>
    <w:rsid w:val="00664A09"/>
    <w:rsid w:val="00664B22"/>
    <w:rsid w:val="00664B2D"/>
    <w:rsid w:val="00664BCD"/>
    <w:rsid w:val="00664C2A"/>
    <w:rsid w:val="00664C9C"/>
    <w:rsid w:val="00664CDD"/>
    <w:rsid w:val="00664E06"/>
    <w:rsid w:val="00664EC2"/>
    <w:rsid w:val="00664EE4"/>
    <w:rsid w:val="00664F15"/>
    <w:rsid w:val="00664FBA"/>
    <w:rsid w:val="00664FC7"/>
    <w:rsid w:val="00664FCD"/>
    <w:rsid w:val="0066506A"/>
    <w:rsid w:val="00665091"/>
    <w:rsid w:val="0066517C"/>
    <w:rsid w:val="006651DF"/>
    <w:rsid w:val="00665203"/>
    <w:rsid w:val="00665235"/>
    <w:rsid w:val="00665402"/>
    <w:rsid w:val="00665417"/>
    <w:rsid w:val="00665437"/>
    <w:rsid w:val="0066543E"/>
    <w:rsid w:val="0066563F"/>
    <w:rsid w:val="00665645"/>
    <w:rsid w:val="0066569D"/>
    <w:rsid w:val="006656C8"/>
    <w:rsid w:val="00665712"/>
    <w:rsid w:val="0066574D"/>
    <w:rsid w:val="00665828"/>
    <w:rsid w:val="006658F1"/>
    <w:rsid w:val="00665911"/>
    <w:rsid w:val="00665A17"/>
    <w:rsid w:val="00665A62"/>
    <w:rsid w:val="00665B12"/>
    <w:rsid w:val="00665B17"/>
    <w:rsid w:val="00665B5D"/>
    <w:rsid w:val="00665B97"/>
    <w:rsid w:val="00665BEF"/>
    <w:rsid w:val="00665C34"/>
    <w:rsid w:val="00665D13"/>
    <w:rsid w:val="00665D36"/>
    <w:rsid w:val="00665D66"/>
    <w:rsid w:val="00665DF5"/>
    <w:rsid w:val="00665E0A"/>
    <w:rsid w:val="00665E0C"/>
    <w:rsid w:val="00665E4A"/>
    <w:rsid w:val="00665E62"/>
    <w:rsid w:val="00665E75"/>
    <w:rsid w:val="00665F40"/>
    <w:rsid w:val="00665FA5"/>
    <w:rsid w:val="0066602A"/>
    <w:rsid w:val="00666050"/>
    <w:rsid w:val="00666116"/>
    <w:rsid w:val="0066614F"/>
    <w:rsid w:val="006661CD"/>
    <w:rsid w:val="0066629D"/>
    <w:rsid w:val="006662FE"/>
    <w:rsid w:val="00666337"/>
    <w:rsid w:val="006663DF"/>
    <w:rsid w:val="006664B5"/>
    <w:rsid w:val="00666574"/>
    <w:rsid w:val="00666627"/>
    <w:rsid w:val="0066663E"/>
    <w:rsid w:val="00666660"/>
    <w:rsid w:val="0066671C"/>
    <w:rsid w:val="00666761"/>
    <w:rsid w:val="006667C1"/>
    <w:rsid w:val="006667DB"/>
    <w:rsid w:val="00666848"/>
    <w:rsid w:val="00666896"/>
    <w:rsid w:val="006669CD"/>
    <w:rsid w:val="006669EC"/>
    <w:rsid w:val="00666A1F"/>
    <w:rsid w:val="00666A69"/>
    <w:rsid w:val="00666A85"/>
    <w:rsid w:val="00666BBB"/>
    <w:rsid w:val="00666C08"/>
    <w:rsid w:val="00666C0B"/>
    <w:rsid w:val="00666C3A"/>
    <w:rsid w:val="00666C48"/>
    <w:rsid w:val="00666D82"/>
    <w:rsid w:val="00666E65"/>
    <w:rsid w:val="00666E74"/>
    <w:rsid w:val="00666E86"/>
    <w:rsid w:val="00666EC8"/>
    <w:rsid w:val="00666EEB"/>
    <w:rsid w:val="00666EF6"/>
    <w:rsid w:val="00666F84"/>
    <w:rsid w:val="00666FCC"/>
    <w:rsid w:val="00666FD5"/>
    <w:rsid w:val="00666FF6"/>
    <w:rsid w:val="0066701C"/>
    <w:rsid w:val="00667099"/>
    <w:rsid w:val="006670FC"/>
    <w:rsid w:val="006671D7"/>
    <w:rsid w:val="00667225"/>
    <w:rsid w:val="00667233"/>
    <w:rsid w:val="00667268"/>
    <w:rsid w:val="0066729A"/>
    <w:rsid w:val="0066731C"/>
    <w:rsid w:val="006673CE"/>
    <w:rsid w:val="0066742A"/>
    <w:rsid w:val="00667527"/>
    <w:rsid w:val="00667548"/>
    <w:rsid w:val="0066758D"/>
    <w:rsid w:val="00667595"/>
    <w:rsid w:val="00667689"/>
    <w:rsid w:val="006676E1"/>
    <w:rsid w:val="00667710"/>
    <w:rsid w:val="00667711"/>
    <w:rsid w:val="0066773D"/>
    <w:rsid w:val="00667742"/>
    <w:rsid w:val="006677B8"/>
    <w:rsid w:val="00667816"/>
    <w:rsid w:val="00667866"/>
    <w:rsid w:val="00667967"/>
    <w:rsid w:val="00667A79"/>
    <w:rsid w:val="00667B10"/>
    <w:rsid w:val="00667D03"/>
    <w:rsid w:val="00667D32"/>
    <w:rsid w:val="00667DEC"/>
    <w:rsid w:val="00667DF2"/>
    <w:rsid w:val="00667E62"/>
    <w:rsid w:val="00667EAE"/>
    <w:rsid w:val="00667EB9"/>
    <w:rsid w:val="00667F7B"/>
    <w:rsid w:val="00667FF4"/>
    <w:rsid w:val="00667FF8"/>
    <w:rsid w:val="00670021"/>
    <w:rsid w:val="00670043"/>
    <w:rsid w:val="006700BB"/>
    <w:rsid w:val="006700CD"/>
    <w:rsid w:val="006700E9"/>
    <w:rsid w:val="00670103"/>
    <w:rsid w:val="0067015D"/>
    <w:rsid w:val="00670297"/>
    <w:rsid w:val="006702C4"/>
    <w:rsid w:val="006703A2"/>
    <w:rsid w:val="0067047F"/>
    <w:rsid w:val="0067049C"/>
    <w:rsid w:val="006704E7"/>
    <w:rsid w:val="006705BC"/>
    <w:rsid w:val="0067071E"/>
    <w:rsid w:val="006707A8"/>
    <w:rsid w:val="006707AF"/>
    <w:rsid w:val="0067082F"/>
    <w:rsid w:val="00670865"/>
    <w:rsid w:val="00670878"/>
    <w:rsid w:val="00670967"/>
    <w:rsid w:val="006709E1"/>
    <w:rsid w:val="006709FB"/>
    <w:rsid w:val="00670A6A"/>
    <w:rsid w:val="00670AFE"/>
    <w:rsid w:val="00670BD0"/>
    <w:rsid w:val="00670BE2"/>
    <w:rsid w:val="00670C13"/>
    <w:rsid w:val="00670C1C"/>
    <w:rsid w:val="00670C92"/>
    <w:rsid w:val="00670CE8"/>
    <w:rsid w:val="00670D65"/>
    <w:rsid w:val="00670D8B"/>
    <w:rsid w:val="00670DDC"/>
    <w:rsid w:val="00670DF3"/>
    <w:rsid w:val="00670F70"/>
    <w:rsid w:val="00670F89"/>
    <w:rsid w:val="0067109B"/>
    <w:rsid w:val="00671130"/>
    <w:rsid w:val="00671283"/>
    <w:rsid w:val="006712E0"/>
    <w:rsid w:val="006712EA"/>
    <w:rsid w:val="006712F3"/>
    <w:rsid w:val="00671310"/>
    <w:rsid w:val="0067132F"/>
    <w:rsid w:val="00671340"/>
    <w:rsid w:val="0067138A"/>
    <w:rsid w:val="00671489"/>
    <w:rsid w:val="006714B6"/>
    <w:rsid w:val="00671657"/>
    <w:rsid w:val="00671741"/>
    <w:rsid w:val="00671979"/>
    <w:rsid w:val="00671983"/>
    <w:rsid w:val="0067199F"/>
    <w:rsid w:val="00671A9B"/>
    <w:rsid w:val="00671B5A"/>
    <w:rsid w:val="00671BB7"/>
    <w:rsid w:val="00671C63"/>
    <w:rsid w:val="00671D64"/>
    <w:rsid w:val="00671D98"/>
    <w:rsid w:val="00671DA5"/>
    <w:rsid w:val="00671EAB"/>
    <w:rsid w:val="00671FB5"/>
    <w:rsid w:val="00672095"/>
    <w:rsid w:val="006721B1"/>
    <w:rsid w:val="00672208"/>
    <w:rsid w:val="00672289"/>
    <w:rsid w:val="006723F5"/>
    <w:rsid w:val="00672560"/>
    <w:rsid w:val="0067256A"/>
    <w:rsid w:val="00672634"/>
    <w:rsid w:val="006726A0"/>
    <w:rsid w:val="00672707"/>
    <w:rsid w:val="006728BF"/>
    <w:rsid w:val="00672AB6"/>
    <w:rsid w:val="00672ABF"/>
    <w:rsid w:val="00672B7A"/>
    <w:rsid w:val="00672CCD"/>
    <w:rsid w:val="00672D49"/>
    <w:rsid w:val="00672D78"/>
    <w:rsid w:val="00672D80"/>
    <w:rsid w:val="00672DFA"/>
    <w:rsid w:val="00672E4F"/>
    <w:rsid w:val="00672E67"/>
    <w:rsid w:val="00672EDC"/>
    <w:rsid w:val="00672FBF"/>
    <w:rsid w:val="006732DD"/>
    <w:rsid w:val="006732EB"/>
    <w:rsid w:val="00673330"/>
    <w:rsid w:val="00673359"/>
    <w:rsid w:val="00673397"/>
    <w:rsid w:val="0067343D"/>
    <w:rsid w:val="00673512"/>
    <w:rsid w:val="0067358E"/>
    <w:rsid w:val="0067364D"/>
    <w:rsid w:val="006736C5"/>
    <w:rsid w:val="00673791"/>
    <w:rsid w:val="00673794"/>
    <w:rsid w:val="006738E8"/>
    <w:rsid w:val="00673957"/>
    <w:rsid w:val="00673974"/>
    <w:rsid w:val="0067398C"/>
    <w:rsid w:val="006739E1"/>
    <w:rsid w:val="00673A2E"/>
    <w:rsid w:val="00673A59"/>
    <w:rsid w:val="00673B1D"/>
    <w:rsid w:val="00673B73"/>
    <w:rsid w:val="00673BB2"/>
    <w:rsid w:val="00673CF0"/>
    <w:rsid w:val="00673D52"/>
    <w:rsid w:val="00673D54"/>
    <w:rsid w:val="00673D7D"/>
    <w:rsid w:val="00673DE1"/>
    <w:rsid w:val="00673E8E"/>
    <w:rsid w:val="00673F1A"/>
    <w:rsid w:val="00673F74"/>
    <w:rsid w:val="00673FEA"/>
    <w:rsid w:val="00674004"/>
    <w:rsid w:val="00674057"/>
    <w:rsid w:val="00674073"/>
    <w:rsid w:val="00674151"/>
    <w:rsid w:val="0067428E"/>
    <w:rsid w:val="006742A0"/>
    <w:rsid w:val="00674314"/>
    <w:rsid w:val="006743AD"/>
    <w:rsid w:val="00674468"/>
    <w:rsid w:val="00674493"/>
    <w:rsid w:val="0067455D"/>
    <w:rsid w:val="006745D6"/>
    <w:rsid w:val="0067463A"/>
    <w:rsid w:val="00674737"/>
    <w:rsid w:val="0067477F"/>
    <w:rsid w:val="006748B2"/>
    <w:rsid w:val="006748F9"/>
    <w:rsid w:val="00674916"/>
    <w:rsid w:val="006749A9"/>
    <w:rsid w:val="006749B8"/>
    <w:rsid w:val="006749F1"/>
    <w:rsid w:val="00674B40"/>
    <w:rsid w:val="00674B54"/>
    <w:rsid w:val="00674B75"/>
    <w:rsid w:val="00674C0D"/>
    <w:rsid w:val="00674C75"/>
    <w:rsid w:val="00674C88"/>
    <w:rsid w:val="00674D25"/>
    <w:rsid w:val="00674D3A"/>
    <w:rsid w:val="00674D54"/>
    <w:rsid w:val="00674D5D"/>
    <w:rsid w:val="00674D5F"/>
    <w:rsid w:val="00674D8D"/>
    <w:rsid w:val="00674D92"/>
    <w:rsid w:val="00674EC5"/>
    <w:rsid w:val="00674EC6"/>
    <w:rsid w:val="00675054"/>
    <w:rsid w:val="006750CE"/>
    <w:rsid w:val="0067514A"/>
    <w:rsid w:val="0067532D"/>
    <w:rsid w:val="00675381"/>
    <w:rsid w:val="006753C3"/>
    <w:rsid w:val="00675413"/>
    <w:rsid w:val="006754A0"/>
    <w:rsid w:val="00675578"/>
    <w:rsid w:val="006755B1"/>
    <w:rsid w:val="006755ED"/>
    <w:rsid w:val="006756CB"/>
    <w:rsid w:val="006757B6"/>
    <w:rsid w:val="006757FE"/>
    <w:rsid w:val="00675873"/>
    <w:rsid w:val="006758F2"/>
    <w:rsid w:val="00675919"/>
    <w:rsid w:val="0067596A"/>
    <w:rsid w:val="006759FA"/>
    <w:rsid w:val="00675A23"/>
    <w:rsid w:val="00675A6A"/>
    <w:rsid w:val="00675ADB"/>
    <w:rsid w:val="00675B41"/>
    <w:rsid w:val="00675B44"/>
    <w:rsid w:val="00675BA1"/>
    <w:rsid w:val="00675BC3"/>
    <w:rsid w:val="00675CA9"/>
    <w:rsid w:val="00675CDD"/>
    <w:rsid w:val="00675DCD"/>
    <w:rsid w:val="00675DE5"/>
    <w:rsid w:val="00675FC6"/>
    <w:rsid w:val="0067602C"/>
    <w:rsid w:val="00676061"/>
    <w:rsid w:val="006760C8"/>
    <w:rsid w:val="0067610E"/>
    <w:rsid w:val="00676211"/>
    <w:rsid w:val="006762EE"/>
    <w:rsid w:val="00676306"/>
    <w:rsid w:val="00676338"/>
    <w:rsid w:val="006763FB"/>
    <w:rsid w:val="00676494"/>
    <w:rsid w:val="006764DA"/>
    <w:rsid w:val="006764E2"/>
    <w:rsid w:val="0067652B"/>
    <w:rsid w:val="00676586"/>
    <w:rsid w:val="006765F8"/>
    <w:rsid w:val="00676619"/>
    <w:rsid w:val="0067665B"/>
    <w:rsid w:val="006766D1"/>
    <w:rsid w:val="006767F0"/>
    <w:rsid w:val="006767F9"/>
    <w:rsid w:val="0067685C"/>
    <w:rsid w:val="006768F6"/>
    <w:rsid w:val="00676902"/>
    <w:rsid w:val="006769D7"/>
    <w:rsid w:val="00676A00"/>
    <w:rsid w:val="00676A0B"/>
    <w:rsid w:val="00676A52"/>
    <w:rsid w:val="00676AD4"/>
    <w:rsid w:val="00676B7E"/>
    <w:rsid w:val="00676CB2"/>
    <w:rsid w:val="00676CEA"/>
    <w:rsid w:val="00676E44"/>
    <w:rsid w:val="00676EA9"/>
    <w:rsid w:val="00676EED"/>
    <w:rsid w:val="00676F9D"/>
    <w:rsid w:val="00677123"/>
    <w:rsid w:val="00677191"/>
    <w:rsid w:val="006771AF"/>
    <w:rsid w:val="006771BF"/>
    <w:rsid w:val="006771C2"/>
    <w:rsid w:val="006771E5"/>
    <w:rsid w:val="006771F5"/>
    <w:rsid w:val="006772D8"/>
    <w:rsid w:val="00677435"/>
    <w:rsid w:val="006774F3"/>
    <w:rsid w:val="006775BE"/>
    <w:rsid w:val="00677694"/>
    <w:rsid w:val="006776A3"/>
    <w:rsid w:val="006776C1"/>
    <w:rsid w:val="0067771E"/>
    <w:rsid w:val="0067773D"/>
    <w:rsid w:val="00677784"/>
    <w:rsid w:val="00677798"/>
    <w:rsid w:val="006779CB"/>
    <w:rsid w:val="006779DF"/>
    <w:rsid w:val="006779E6"/>
    <w:rsid w:val="00677A08"/>
    <w:rsid w:val="00677A1E"/>
    <w:rsid w:val="00677A9A"/>
    <w:rsid w:val="00677ABC"/>
    <w:rsid w:val="00677B41"/>
    <w:rsid w:val="00677BD6"/>
    <w:rsid w:val="00677C96"/>
    <w:rsid w:val="00677CAD"/>
    <w:rsid w:val="00677CE0"/>
    <w:rsid w:val="00677D87"/>
    <w:rsid w:val="00677DFC"/>
    <w:rsid w:val="00677EFB"/>
    <w:rsid w:val="00677F5E"/>
    <w:rsid w:val="00677FD4"/>
    <w:rsid w:val="006800D3"/>
    <w:rsid w:val="00680217"/>
    <w:rsid w:val="00680238"/>
    <w:rsid w:val="006803A0"/>
    <w:rsid w:val="006803B1"/>
    <w:rsid w:val="00680426"/>
    <w:rsid w:val="00680446"/>
    <w:rsid w:val="00680495"/>
    <w:rsid w:val="006804A6"/>
    <w:rsid w:val="0068065F"/>
    <w:rsid w:val="00680679"/>
    <w:rsid w:val="00680747"/>
    <w:rsid w:val="00680765"/>
    <w:rsid w:val="00680766"/>
    <w:rsid w:val="00680794"/>
    <w:rsid w:val="006807FE"/>
    <w:rsid w:val="00680849"/>
    <w:rsid w:val="006808AE"/>
    <w:rsid w:val="0068093D"/>
    <w:rsid w:val="00680959"/>
    <w:rsid w:val="00680A9A"/>
    <w:rsid w:val="00680B7F"/>
    <w:rsid w:val="00680C7D"/>
    <w:rsid w:val="00680CEC"/>
    <w:rsid w:val="00680D22"/>
    <w:rsid w:val="00680D5C"/>
    <w:rsid w:val="00680E8D"/>
    <w:rsid w:val="00680EA9"/>
    <w:rsid w:val="00680F52"/>
    <w:rsid w:val="00680F68"/>
    <w:rsid w:val="00680F8A"/>
    <w:rsid w:val="00680FA4"/>
    <w:rsid w:val="00681004"/>
    <w:rsid w:val="0068102B"/>
    <w:rsid w:val="0068104F"/>
    <w:rsid w:val="006810B1"/>
    <w:rsid w:val="006810C9"/>
    <w:rsid w:val="006810E9"/>
    <w:rsid w:val="0068110E"/>
    <w:rsid w:val="0068117C"/>
    <w:rsid w:val="006811C9"/>
    <w:rsid w:val="0068121B"/>
    <w:rsid w:val="0068125C"/>
    <w:rsid w:val="00681292"/>
    <w:rsid w:val="0068134F"/>
    <w:rsid w:val="00681389"/>
    <w:rsid w:val="00681463"/>
    <w:rsid w:val="006814CB"/>
    <w:rsid w:val="0068157F"/>
    <w:rsid w:val="006815D4"/>
    <w:rsid w:val="00681647"/>
    <w:rsid w:val="00681650"/>
    <w:rsid w:val="0068169C"/>
    <w:rsid w:val="0068171D"/>
    <w:rsid w:val="006817A9"/>
    <w:rsid w:val="006817C8"/>
    <w:rsid w:val="006817D7"/>
    <w:rsid w:val="006818EB"/>
    <w:rsid w:val="006818FE"/>
    <w:rsid w:val="00681914"/>
    <w:rsid w:val="0068198E"/>
    <w:rsid w:val="00681994"/>
    <w:rsid w:val="00681A4B"/>
    <w:rsid w:val="00681A7B"/>
    <w:rsid w:val="00681B56"/>
    <w:rsid w:val="00681B60"/>
    <w:rsid w:val="00681BBB"/>
    <w:rsid w:val="00681BBC"/>
    <w:rsid w:val="00681D2C"/>
    <w:rsid w:val="00681D3A"/>
    <w:rsid w:val="00681DD1"/>
    <w:rsid w:val="00681DFC"/>
    <w:rsid w:val="00681E19"/>
    <w:rsid w:val="00681F5E"/>
    <w:rsid w:val="00681F89"/>
    <w:rsid w:val="00681FFB"/>
    <w:rsid w:val="0068202E"/>
    <w:rsid w:val="00682139"/>
    <w:rsid w:val="00682141"/>
    <w:rsid w:val="0068215A"/>
    <w:rsid w:val="0068216D"/>
    <w:rsid w:val="006821A1"/>
    <w:rsid w:val="006821CA"/>
    <w:rsid w:val="006821EA"/>
    <w:rsid w:val="00682207"/>
    <w:rsid w:val="00682235"/>
    <w:rsid w:val="00682272"/>
    <w:rsid w:val="006822ED"/>
    <w:rsid w:val="00682319"/>
    <w:rsid w:val="00682398"/>
    <w:rsid w:val="0068239E"/>
    <w:rsid w:val="006823B4"/>
    <w:rsid w:val="006823EC"/>
    <w:rsid w:val="00682416"/>
    <w:rsid w:val="00682457"/>
    <w:rsid w:val="006825E2"/>
    <w:rsid w:val="0068264C"/>
    <w:rsid w:val="0068271B"/>
    <w:rsid w:val="00682802"/>
    <w:rsid w:val="0068284B"/>
    <w:rsid w:val="0068289D"/>
    <w:rsid w:val="0068297F"/>
    <w:rsid w:val="00682A4C"/>
    <w:rsid w:val="00682A63"/>
    <w:rsid w:val="00682B94"/>
    <w:rsid w:val="00682C8C"/>
    <w:rsid w:val="00682C91"/>
    <w:rsid w:val="00682CCC"/>
    <w:rsid w:val="00682CF3"/>
    <w:rsid w:val="00682D8B"/>
    <w:rsid w:val="00682E6C"/>
    <w:rsid w:val="00682EC1"/>
    <w:rsid w:val="00682ECA"/>
    <w:rsid w:val="00682F0D"/>
    <w:rsid w:val="00682FE1"/>
    <w:rsid w:val="0068302A"/>
    <w:rsid w:val="00683066"/>
    <w:rsid w:val="00683145"/>
    <w:rsid w:val="0068318C"/>
    <w:rsid w:val="00683296"/>
    <w:rsid w:val="0068332F"/>
    <w:rsid w:val="0068343C"/>
    <w:rsid w:val="00683476"/>
    <w:rsid w:val="00683528"/>
    <w:rsid w:val="00683577"/>
    <w:rsid w:val="00683581"/>
    <w:rsid w:val="00683615"/>
    <w:rsid w:val="006837D5"/>
    <w:rsid w:val="006837E5"/>
    <w:rsid w:val="00683827"/>
    <w:rsid w:val="00683934"/>
    <w:rsid w:val="00683A9F"/>
    <w:rsid w:val="00683AA1"/>
    <w:rsid w:val="00683ACF"/>
    <w:rsid w:val="00683AF6"/>
    <w:rsid w:val="00683BAE"/>
    <w:rsid w:val="00683CC1"/>
    <w:rsid w:val="00683DBD"/>
    <w:rsid w:val="00683DC2"/>
    <w:rsid w:val="00683DF7"/>
    <w:rsid w:val="00683E09"/>
    <w:rsid w:val="0068414E"/>
    <w:rsid w:val="00684261"/>
    <w:rsid w:val="006842B3"/>
    <w:rsid w:val="006842D3"/>
    <w:rsid w:val="006843C3"/>
    <w:rsid w:val="00684486"/>
    <w:rsid w:val="006845B7"/>
    <w:rsid w:val="0068466E"/>
    <w:rsid w:val="006846FC"/>
    <w:rsid w:val="00684815"/>
    <w:rsid w:val="00684845"/>
    <w:rsid w:val="00684846"/>
    <w:rsid w:val="00684925"/>
    <w:rsid w:val="00684938"/>
    <w:rsid w:val="0068493C"/>
    <w:rsid w:val="00684AB4"/>
    <w:rsid w:val="00684B81"/>
    <w:rsid w:val="00684C99"/>
    <w:rsid w:val="00684CFE"/>
    <w:rsid w:val="00684D5B"/>
    <w:rsid w:val="00684D62"/>
    <w:rsid w:val="00684DA2"/>
    <w:rsid w:val="00684DB2"/>
    <w:rsid w:val="00684E23"/>
    <w:rsid w:val="00684E71"/>
    <w:rsid w:val="00684EEC"/>
    <w:rsid w:val="00685088"/>
    <w:rsid w:val="006850A0"/>
    <w:rsid w:val="006850B4"/>
    <w:rsid w:val="00685160"/>
    <w:rsid w:val="006851FA"/>
    <w:rsid w:val="0068522D"/>
    <w:rsid w:val="0068524B"/>
    <w:rsid w:val="0068526B"/>
    <w:rsid w:val="00685287"/>
    <w:rsid w:val="00685291"/>
    <w:rsid w:val="006852B9"/>
    <w:rsid w:val="006852EC"/>
    <w:rsid w:val="006852F9"/>
    <w:rsid w:val="0068532E"/>
    <w:rsid w:val="00685407"/>
    <w:rsid w:val="00685493"/>
    <w:rsid w:val="006854C0"/>
    <w:rsid w:val="006854E8"/>
    <w:rsid w:val="00685520"/>
    <w:rsid w:val="00685528"/>
    <w:rsid w:val="00685543"/>
    <w:rsid w:val="0068568A"/>
    <w:rsid w:val="00685754"/>
    <w:rsid w:val="00685774"/>
    <w:rsid w:val="0068581A"/>
    <w:rsid w:val="0068582F"/>
    <w:rsid w:val="006858C0"/>
    <w:rsid w:val="0068593D"/>
    <w:rsid w:val="006859A5"/>
    <w:rsid w:val="006859BC"/>
    <w:rsid w:val="00685A56"/>
    <w:rsid w:val="00685B3F"/>
    <w:rsid w:val="00685BC1"/>
    <w:rsid w:val="00685CC9"/>
    <w:rsid w:val="00685D1A"/>
    <w:rsid w:val="00685D2C"/>
    <w:rsid w:val="00685E0B"/>
    <w:rsid w:val="00685E6F"/>
    <w:rsid w:val="00685ED9"/>
    <w:rsid w:val="00685EE1"/>
    <w:rsid w:val="00685EE6"/>
    <w:rsid w:val="00685EFC"/>
    <w:rsid w:val="00685F8C"/>
    <w:rsid w:val="00685FBE"/>
    <w:rsid w:val="00685FF4"/>
    <w:rsid w:val="00686078"/>
    <w:rsid w:val="006860AE"/>
    <w:rsid w:val="006860CE"/>
    <w:rsid w:val="0068620B"/>
    <w:rsid w:val="00686213"/>
    <w:rsid w:val="006863AF"/>
    <w:rsid w:val="00686405"/>
    <w:rsid w:val="00686474"/>
    <w:rsid w:val="00686579"/>
    <w:rsid w:val="00686636"/>
    <w:rsid w:val="006866A1"/>
    <w:rsid w:val="006866CD"/>
    <w:rsid w:val="006866D9"/>
    <w:rsid w:val="00686705"/>
    <w:rsid w:val="00686745"/>
    <w:rsid w:val="00686761"/>
    <w:rsid w:val="00686874"/>
    <w:rsid w:val="0068687B"/>
    <w:rsid w:val="00686944"/>
    <w:rsid w:val="0068696A"/>
    <w:rsid w:val="006869CB"/>
    <w:rsid w:val="006869E3"/>
    <w:rsid w:val="00686AA7"/>
    <w:rsid w:val="00686AF7"/>
    <w:rsid w:val="00686BDD"/>
    <w:rsid w:val="00686E8C"/>
    <w:rsid w:val="00687006"/>
    <w:rsid w:val="00687040"/>
    <w:rsid w:val="006870A7"/>
    <w:rsid w:val="006871A8"/>
    <w:rsid w:val="006871DF"/>
    <w:rsid w:val="006872C9"/>
    <w:rsid w:val="006872FF"/>
    <w:rsid w:val="00687303"/>
    <w:rsid w:val="00687351"/>
    <w:rsid w:val="006873AD"/>
    <w:rsid w:val="006873DC"/>
    <w:rsid w:val="00687596"/>
    <w:rsid w:val="006875AF"/>
    <w:rsid w:val="006875E0"/>
    <w:rsid w:val="00687631"/>
    <w:rsid w:val="00687755"/>
    <w:rsid w:val="00687871"/>
    <w:rsid w:val="00687A31"/>
    <w:rsid w:val="00687A60"/>
    <w:rsid w:val="00687B32"/>
    <w:rsid w:val="00687C08"/>
    <w:rsid w:val="00687C21"/>
    <w:rsid w:val="00687C2D"/>
    <w:rsid w:val="00687C48"/>
    <w:rsid w:val="00687CC2"/>
    <w:rsid w:val="00687D2B"/>
    <w:rsid w:val="00687D4C"/>
    <w:rsid w:val="00687D99"/>
    <w:rsid w:val="00687EAE"/>
    <w:rsid w:val="00687EFC"/>
    <w:rsid w:val="00687F01"/>
    <w:rsid w:val="00687F13"/>
    <w:rsid w:val="00687F9F"/>
    <w:rsid w:val="00687FE0"/>
    <w:rsid w:val="00690001"/>
    <w:rsid w:val="0069014B"/>
    <w:rsid w:val="00690207"/>
    <w:rsid w:val="0069024A"/>
    <w:rsid w:val="0069033C"/>
    <w:rsid w:val="00690394"/>
    <w:rsid w:val="0069045A"/>
    <w:rsid w:val="006904E8"/>
    <w:rsid w:val="0069056A"/>
    <w:rsid w:val="0069057A"/>
    <w:rsid w:val="006905C2"/>
    <w:rsid w:val="00690629"/>
    <w:rsid w:val="0069073E"/>
    <w:rsid w:val="006907C4"/>
    <w:rsid w:val="00690858"/>
    <w:rsid w:val="0069089B"/>
    <w:rsid w:val="00690951"/>
    <w:rsid w:val="00690953"/>
    <w:rsid w:val="00690967"/>
    <w:rsid w:val="006909A4"/>
    <w:rsid w:val="006909FA"/>
    <w:rsid w:val="00690AA9"/>
    <w:rsid w:val="00690AFC"/>
    <w:rsid w:val="00690B43"/>
    <w:rsid w:val="00690B46"/>
    <w:rsid w:val="00690B6A"/>
    <w:rsid w:val="00690BAE"/>
    <w:rsid w:val="00690BF7"/>
    <w:rsid w:val="00690BF8"/>
    <w:rsid w:val="00690C76"/>
    <w:rsid w:val="00690D03"/>
    <w:rsid w:val="00690D04"/>
    <w:rsid w:val="00690DA6"/>
    <w:rsid w:val="00690E16"/>
    <w:rsid w:val="00690E19"/>
    <w:rsid w:val="00690EA9"/>
    <w:rsid w:val="00690EBB"/>
    <w:rsid w:val="00690ED8"/>
    <w:rsid w:val="00690F0F"/>
    <w:rsid w:val="00690FAF"/>
    <w:rsid w:val="00691071"/>
    <w:rsid w:val="006911E8"/>
    <w:rsid w:val="0069124B"/>
    <w:rsid w:val="00691278"/>
    <w:rsid w:val="0069127C"/>
    <w:rsid w:val="006912CA"/>
    <w:rsid w:val="00691310"/>
    <w:rsid w:val="0069139C"/>
    <w:rsid w:val="00691509"/>
    <w:rsid w:val="0069150B"/>
    <w:rsid w:val="0069158E"/>
    <w:rsid w:val="006915A9"/>
    <w:rsid w:val="006915CB"/>
    <w:rsid w:val="00691619"/>
    <w:rsid w:val="00691640"/>
    <w:rsid w:val="0069167F"/>
    <w:rsid w:val="006916A1"/>
    <w:rsid w:val="006916AD"/>
    <w:rsid w:val="00691734"/>
    <w:rsid w:val="006917A2"/>
    <w:rsid w:val="0069183A"/>
    <w:rsid w:val="00691878"/>
    <w:rsid w:val="006918DC"/>
    <w:rsid w:val="00691911"/>
    <w:rsid w:val="00691952"/>
    <w:rsid w:val="00691A43"/>
    <w:rsid w:val="00691A6D"/>
    <w:rsid w:val="00691ABC"/>
    <w:rsid w:val="00691AF3"/>
    <w:rsid w:val="00691B02"/>
    <w:rsid w:val="00691C01"/>
    <w:rsid w:val="00691C3C"/>
    <w:rsid w:val="00691C5B"/>
    <w:rsid w:val="00691C6D"/>
    <w:rsid w:val="00691D50"/>
    <w:rsid w:val="00691EF6"/>
    <w:rsid w:val="00691EFA"/>
    <w:rsid w:val="00692013"/>
    <w:rsid w:val="006920ED"/>
    <w:rsid w:val="0069219B"/>
    <w:rsid w:val="006921B1"/>
    <w:rsid w:val="006922B8"/>
    <w:rsid w:val="0069230D"/>
    <w:rsid w:val="0069238C"/>
    <w:rsid w:val="006923F4"/>
    <w:rsid w:val="006924F1"/>
    <w:rsid w:val="00692566"/>
    <w:rsid w:val="00692630"/>
    <w:rsid w:val="00692764"/>
    <w:rsid w:val="006927BC"/>
    <w:rsid w:val="006929B0"/>
    <w:rsid w:val="00692B1C"/>
    <w:rsid w:val="00692BC3"/>
    <w:rsid w:val="00692D1E"/>
    <w:rsid w:val="00692D39"/>
    <w:rsid w:val="00692D76"/>
    <w:rsid w:val="00692DEA"/>
    <w:rsid w:val="00692DEE"/>
    <w:rsid w:val="00692E1B"/>
    <w:rsid w:val="00692E31"/>
    <w:rsid w:val="00692E46"/>
    <w:rsid w:val="00692E6B"/>
    <w:rsid w:val="00692F75"/>
    <w:rsid w:val="0069302A"/>
    <w:rsid w:val="0069307D"/>
    <w:rsid w:val="006931B3"/>
    <w:rsid w:val="0069328F"/>
    <w:rsid w:val="006932C5"/>
    <w:rsid w:val="006932DD"/>
    <w:rsid w:val="006932F1"/>
    <w:rsid w:val="006932FE"/>
    <w:rsid w:val="0069337E"/>
    <w:rsid w:val="00693482"/>
    <w:rsid w:val="0069353D"/>
    <w:rsid w:val="00693599"/>
    <w:rsid w:val="006935EC"/>
    <w:rsid w:val="00693625"/>
    <w:rsid w:val="00693644"/>
    <w:rsid w:val="00693697"/>
    <w:rsid w:val="00693700"/>
    <w:rsid w:val="006937C3"/>
    <w:rsid w:val="006937C4"/>
    <w:rsid w:val="006937DA"/>
    <w:rsid w:val="006937E1"/>
    <w:rsid w:val="0069387C"/>
    <w:rsid w:val="006938AB"/>
    <w:rsid w:val="0069393A"/>
    <w:rsid w:val="00693948"/>
    <w:rsid w:val="00693966"/>
    <w:rsid w:val="006939A4"/>
    <w:rsid w:val="006939FC"/>
    <w:rsid w:val="00693AC1"/>
    <w:rsid w:val="00693B27"/>
    <w:rsid w:val="00693B95"/>
    <w:rsid w:val="00693C2E"/>
    <w:rsid w:val="00693C46"/>
    <w:rsid w:val="00693C5D"/>
    <w:rsid w:val="00693C7A"/>
    <w:rsid w:val="00693DCA"/>
    <w:rsid w:val="00693F3A"/>
    <w:rsid w:val="00693F96"/>
    <w:rsid w:val="00693FE9"/>
    <w:rsid w:val="00693FEC"/>
    <w:rsid w:val="00693FFA"/>
    <w:rsid w:val="00694177"/>
    <w:rsid w:val="006941A7"/>
    <w:rsid w:val="006942C2"/>
    <w:rsid w:val="0069430D"/>
    <w:rsid w:val="00694365"/>
    <w:rsid w:val="0069449B"/>
    <w:rsid w:val="006944A4"/>
    <w:rsid w:val="006944E7"/>
    <w:rsid w:val="00694583"/>
    <w:rsid w:val="00694585"/>
    <w:rsid w:val="00694621"/>
    <w:rsid w:val="00694664"/>
    <w:rsid w:val="006946E8"/>
    <w:rsid w:val="00694721"/>
    <w:rsid w:val="006947AB"/>
    <w:rsid w:val="006947CA"/>
    <w:rsid w:val="00694816"/>
    <w:rsid w:val="006948DC"/>
    <w:rsid w:val="0069490A"/>
    <w:rsid w:val="00694967"/>
    <w:rsid w:val="006949E3"/>
    <w:rsid w:val="00694A5C"/>
    <w:rsid w:val="00694A7A"/>
    <w:rsid w:val="00694AE3"/>
    <w:rsid w:val="00694B4F"/>
    <w:rsid w:val="00694C07"/>
    <w:rsid w:val="00694C0F"/>
    <w:rsid w:val="00694C59"/>
    <w:rsid w:val="00694C78"/>
    <w:rsid w:val="00694CD7"/>
    <w:rsid w:val="00694D1B"/>
    <w:rsid w:val="00694D27"/>
    <w:rsid w:val="00694D99"/>
    <w:rsid w:val="00694DDD"/>
    <w:rsid w:val="00694E08"/>
    <w:rsid w:val="00694EB5"/>
    <w:rsid w:val="00694ED1"/>
    <w:rsid w:val="00694F0B"/>
    <w:rsid w:val="00694FC9"/>
    <w:rsid w:val="00694FCA"/>
    <w:rsid w:val="00694FEB"/>
    <w:rsid w:val="006950A9"/>
    <w:rsid w:val="006950C9"/>
    <w:rsid w:val="00695110"/>
    <w:rsid w:val="00695144"/>
    <w:rsid w:val="00695156"/>
    <w:rsid w:val="0069529A"/>
    <w:rsid w:val="00695330"/>
    <w:rsid w:val="006953D1"/>
    <w:rsid w:val="00695498"/>
    <w:rsid w:val="006954A5"/>
    <w:rsid w:val="00695500"/>
    <w:rsid w:val="00695560"/>
    <w:rsid w:val="006955A1"/>
    <w:rsid w:val="006955E8"/>
    <w:rsid w:val="00695637"/>
    <w:rsid w:val="00695770"/>
    <w:rsid w:val="006957EA"/>
    <w:rsid w:val="00695806"/>
    <w:rsid w:val="00695876"/>
    <w:rsid w:val="006958F5"/>
    <w:rsid w:val="006958F6"/>
    <w:rsid w:val="00695975"/>
    <w:rsid w:val="006959A0"/>
    <w:rsid w:val="00695A4E"/>
    <w:rsid w:val="00695AD1"/>
    <w:rsid w:val="00695AEF"/>
    <w:rsid w:val="00695BE8"/>
    <w:rsid w:val="00695C15"/>
    <w:rsid w:val="00695C7E"/>
    <w:rsid w:val="00695CC6"/>
    <w:rsid w:val="00695D01"/>
    <w:rsid w:val="00695D10"/>
    <w:rsid w:val="00695DAE"/>
    <w:rsid w:val="00695E3F"/>
    <w:rsid w:val="00695F1A"/>
    <w:rsid w:val="00695F39"/>
    <w:rsid w:val="00695F5A"/>
    <w:rsid w:val="00695F83"/>
    <w:rsid w:val="00695FF9"/>
    <w:rsid w:val="00696074"/>
    <w:rsid w:val="00696119"/>
    <w:rsid w:val="006962B4"/>
    <w:rsid w:val="006962EC"/>
    <w:rsid w:val="00696342"/>
    <w:rsid w:val="00696348"/>
    <w:rsid w:val="006963A9"/>
    <w:rsid w:val="006963F3"/>
    <w:rsid w:val="0069650E"/>
    <w:rsid w:val="00696593"/>
    <w:rsid w:val="006965AB"/>
    <w:rsid w:val="00696682"/>
    <w:rsid w:val="006966EC"/>
    <w:rsid w:val="0069678E"/>
    <w:rsid w:val="006967B1"/>
    <w:rsid w:val="00696858"/>
    <w:rsid w:val="00696861"/>
    <w:rsid w:val="0069688B"/>
    <w:rsid w:val="006968B9"/>
    <w:rsid w:val="00696902"/>
    <w:rsid w:val="00696969"/>
    <w:rsid w:val="006969D5"/>
    <w:rsid w:val="00696A66"/>
    <w:rsid w:val="00696A96"/>
    <w:rsid w:val="00696B43"/>
    <w:rsid w:val="00696BA8"/>
    <w:rsid w:val="00696C46"/>
    <w:rsid w:val="00696C5C"/>
    <w:rsid w:val="00696CA3"/>
    <w:rsid w:val="00696CDD"/>
    <w:rsid w:val="00696CE5"/>
    <w:rsid w:val="00696CFB"/>
    <w:rsid w:val="00696DAB"/>
    <w:rsid w:val="00696DEF"/>
    <w:rsid w:val="00696E2A"/>
    <w:rsid w:val="00696F23"/>
    <w:rsid w:val="00696F3C"/>
    <w:rsid w:val="00696F60"/>
    <w:rsid w:val="00696F75"/>
    <w:rsid w:val="00696F7C"/>
    <w:rsid w:val="00696FE0"/>
    <w:rsid w:val="00696FEB"/>
    <w:rsid w:val="00697016"/>
    <w:rsid w:val="00697075"/>
    <w:rsid w:val="00697093"/>
    <w:rsid w:val="006970AC"/>
    <w:rsid w:val="006970F6"/>
    <w:rsid w:val="0069712D"/>
    <w:rsid w:val="00697175"/>
    <w:rsid w:val="006971B5"/>
    <w:rsid w:val="006972AC"/>
    <w:rsid w:val="006973AE"/>
    <w:rsid w:val="00697408"/>
    <w:rsid w:val="00697418"/>
    <w:rsid w:val="0069743D"/>
    <w:rsid w:val="006974A9"/>
    <w:rsid w:val="006974DD"/>
    <w:rsid w:val="00697507"/>
    <w:rsid w:val="00697579"/>
    <w:rsid w:val="0069758D"/>
    <w:rsid w:val="0069760A"/>
    <w:rsid w:val="0069764B"/>
    <w:rsid w:val="00697796"/>
    <w:rsid w:val="00697957"/>
    <w:rsid w:val="0069796E"/>
    <w:rsid w:val="0069799D"/>
    <w:rsid w:val="006979A9"/>
    <w:rsid w:val="006979C9"/>
    <w:rsid w:val="00697A16"/>
    <w:rsid w:val="00697A4E"/>
    <w:rsid w:val="00697ABC"/>
    <w:rsid w:val="00697B00"/>
    <w:rsid w:val="00697BD6"/>
    <w:rsid w:val="00697BF6"/>
    <w:rsid w:val="00697D06"/>
    <w:rsid w:val="00697D24"/>
    <w:rsid w:val="00697E93"/>
    <w:rsid w:val="00697EB4"/>
    <w:rsid w:val="00697FD4"/>
    <w:rsid w:val="006A008B"/>
    <w:rsid w:val="006A00B2"/>
    <w:rsid w:val="006A0102"/>
    <w:rsid w:val="006A0142"/>
    <w:rsid w:val="006A016D"/>
    <w:rsid w:val="006A01AD"/>
    <w:rsid w:val="006A0268"/>
    <w:rsid w:val="006A02C0"/>
    <w:rsid w:val="006A02CA"/>
    <w:rsid w:val="006A0356"/>
    <w:rsid w:val="006A0375"/>
    <w:rsid w:val="006A03FD"/>
    <w:rsid w:val="006A044D"/>
    <w:rsid w:val="006A048B"/>
    <w:rsid w:val="006A049C"/>
    <w:rsid w:val="006A04CD"/>
    <w:rsid w:val="006A054D"/>
    <w:rsid w:val="006A05E0"/>
    <w:rsid w:val="006A0608"/>
    <w:rsid w:val="006A06A1"/>
    <w:rsid w:val="006A0725"/>
    <w:rsid w:val="006A0735"/>
    <w:rsid w:val="006A07A2"/>
    <w:rsid w:val="006A0841"/>
    <w:rsid w:val="006A086F"/>
    <w:rsid w:val="006A08B8"/>
    <w:rsid w:val="006A08DA"/>
    <w:rsid w:val="006A0A4E"/>
    <w:rsid w:val="006A0A6F"/>
    <w:rsid w:val="006A0B9C"/>
    <w:rsid w:val="006A0BA0"/>
    <w:rsid w:val="006A0BD1"/>
    <w:rsid w:val="006A0C87"/>
    <w:rsid w:val="006A0C9B"/>
    <w:rsid w:val="006A0D6B"/>
    <w:rsid w:val="006A0E07"/>
    <w:rsid w:val="006A0EE1"/>
    <w:rsid w:val="006A0EFF"/>
    <w:rsid w:val="006A0FB8"/>
    <w:rsid w:val="006A10D6"/>
    <w:rsid w:val="006A10EF"/>
    <w:rsid w:val="006A1167"/>
    <w:rsid w:val="006A118D"/>
    <w:rsid w:val="006A11A2"/>
    <w:rsid w:val="006A11FF"/>
    <w:rsid w:val="006A1213"/>
    <w:rsid w:val="006A12C4"/>
    <w:rsid w:val="006A131E"/>
    <w:rsid w:val="006A1344"/>
    <w:rsid w:val="006A1346"/>
    <w:rsid w:val="006A13A2"/>
    <w:rsid w:val="006A13CA"/>
    <w:rsid w:val="006A14F3"/>
    <w:rsid w:val="006A15DF"/>
    <w:rsid w:val="006A160C"/>
    <w:rsid w:val="006A16AE"/>
    <w:rsid w:val="006A16CA"/>
    <w:rsid w:val="006A1703"/>
    <w:rsid w:val="006A1754"/>
    <w:rsid w:val="006A1767"/>
    <w:rsid w:val="006A1775"/>
    <w:rsid w:val="006A17AC"/>
    <w:rsid w:val="006A17B8"/>
    <w:rsid w:val="006A187B"/>
    <w:rsid w:val="006A18FE"/>
    <w:rsid w:val="006A1A3A"/>
    <w:rsid w:val="006A1AAB"/>
    <w:rsid w:val="006A1C8D"/>
    <w:rsid w:val="006A1CC6"/>
    <w:rsid w:val="006A1CE3"/>
    <w:rsid w:val="006A1CE9"/>
    <w:rsid w:val="006A1D56"/>
    <w:rsid w:val="006A1DD6"/>
    <w:rsid w:val="006A1E1E"/>
    <w:rsid w:val="006A1F79"/>
    <w:rsid w:val="006A203F"/>
    <w:rsid w:val="006A204E"/>
    <w:rsid w:val="006A2096"/>
    <w:rsid w:val="006A20CC"/>
    <w:rsid w:val="006A20FA"/>
    <w:rsid w:val="006A229F"/>
    <w:rsid w:val="006A22F9"/>
    <w:rsid w:val="006A2332"/>
    <w:rsid w:val="006A237C"/>
    <w:rsid w:val="006A23E3"/>
    <w:rsid w:val="006A2503"/>
    <w:rsid w:val="006A25C4"/>
    <w:rsid w:val="006A26B7"/>
    <w:rsid w:val="006A284B"/>
    <w:rsid w:val="006A286D"/>
    <w:rsid w:val="006A2880"/>
    <w:rsid w:val="006A2944"/>
    <w:rsid w:val="006A294E"/>
    <w:rsid w:val="006A2952"/>
    <w:rsid w:val="006A2965"/>
    <w:rsid w:val="006A2977"/>
    <w:rsid w:val="006A29E4"/>
    <w:rsid w:val="006A29FB"/>
    <w:rsid w:val="006A2A2F"/>
    <w:rsid w:val="006A2A52"/>
    <w:rsid w:val="006A2AE2"/>
    <w:rsid w:val="006A2AED"/>
    <w:rsid w:val="006A2AFD"/>
    <w:rsid w:val="006A2BDF"/>
    <w:rsid w:val="006A2CC2"/>
    <w:rsid w:val="006A2CC5"/>
    <w:rsid w:val="006A2CED"/>
    <w:rsid w:val="006A2EAF"/>
    <w:rsid w:val="006A2ED9"/>
    <w:rsid w:val="006A2FDA"/>
    <w:rsid w:val="006A3044"/>
    <w:rsid w:val="006A3068"/>
    <w:rsid w:val="006A3072"/>
    <w:rsid w:val="006A311E"/>
    <w:rsid w:val="006A31D1"/>
    <w:rsid w:val="006A31D5"/>
    <w:rsid w:val="006A32D3"/>
    <w:rsid w:val="006A32DF"/>
    <w:rsid w:val="006A32E3"/>
    <w:rsid w:val="006A330B"/>
    <w:rsid w:val="006A340D"/>
    <w:rsid w:val="006A3497"/>
    <w:rsid w:val="006A350E"/>
    <w:rsid w:val="006A3552"/>
    <w:rsid w:val="006A358D"/>
    <w:rsid w:val="006A35B7"/>
    <w:rsid w:val="006A35D5"/>
    <w:rsid w:val="006A3603"/>
    <w:rsid w:val="006A36C0"/>
    <w:rsid w:val="006A3877"/>
    <w:rsid w:val="006A388E"/>
    <w:rsid w:val="006A38B7"/>
    <w:rsid w:val="006A38BB"/>
    <w:rsid w:val="006A38D2"/>
    <w:rsid w:val="006A3972"/>
    <w:rsid w:val="006A3BED"/>
    <w:rsid w:val="006A3C0E"/>
    <w:rsid w:val="006A3C68"/>
    <w:rsid w:val="006A3D24"/>
    <w:rsid w:val="006A3E6C"/>
    <w:rsid w:val="006A3EEF"/>
    <w:rsid w:val="006A3EF5"/>
    <w:rsid w:val="006A4018"/>
    <w:rsid w:val="006A4102"/>
    <w:rsid w:val="006A41BE"/>
    <w:rsid w:val="006A41DD"/>
    <w:rsid w:val="006A41EE"/>
    <w:rsid w:val="006A4287"/>
    <w:rsid w:val="006A42D9"/>
    <w:rsid w:val="006A42ED"/>
    <w:rsid w:val="006A44B4"/>
    <w:rsid w:val="006A450A"/>
    <w:rsid w:val="006A451B"/>
    <w:rsid w:val="006A461F"/>
    <w:rsid w:val="006A46D8"/>
    <w:rsid w:val="006A4747"/>
    <w:rsid w:val="006A478D"/>
    <w:rsid w:val="006A4795"/>
    <w:rsid w:val="006A47A4"/>
    <w:rsid w:val="006A47C7"/>
    <w:rsid w:val="006A4819"/>
    <w:rsid w:val="006A4834"/>
    <w:rsid w:val="006A48B9"/>
    <w:rsid w:val="006A48D8"/>
    <w:rsid w:val="006A49E4"/>
    <w:rsid w:val="006A4A78"/>
    <w:rsid w:val="006A4A7A"/>
    <w:rsid w:val="006A4D18"/>
    <w:rsid w:val="006A4D5B"/>
    <w:rsid w:val="006A4E53"/>
    <w:rsid w:val="006A4F76"/>
    <w:rsid w:val="006A4F92"/>
    <w:rsid w:val="006A4F93"/>
    <w:rsid w:val="006A4FFB"/>
    <w:rsid w:val="006A5029"/>
    <w:rsid w:val="006A5054"/>
    <w:rsid w:val="006A50FA"/>
    <w:rsid w:val="006A51A8"/>
    <w:rsid w:val="006A528D"/>
    <w:rsid w:val="006A5311"/>
    <w:rsid w:val="006A531A"/>
    <w:rsid w:val="006A5321"/>
    <w:rsid w:val="006A5337"/>
    <w:rsid w:val="006A53AF"/>
    <w:rsid w:val="006A53E4"/>
    <w:rsid w:val="006A546E"/>
    <w:rsid w:val="006A54C3"/>
    <w:rsid w:val="006A553B"/>
    <w:rsid w:val="006A555C"/>
    <w:rsid w:val="006A5563"/>
    <w:rsid w:val="006A5567"/>
    <w:rsid w:val="006A55AA"/>
    <w:rsid w:val="006A55E4"/>
    <w:rsid w:val="006A55F6"/>
    <w:rsid w:val="006A572D"/>
    <w:rsid w:val="006A580E"/>
    <w:rsid w:val="006A582A"/>
    <w:rsid w:val="006A583E"/>
    <w:rsid w:val="006A589A"/>
    <w:rsid w:val="006A58DE"/>
    <w:rsid w:val="006A595A"/>
    <w:rsid w:val="006A59B6"/>
    <w:rsid w:val="006A59CA"/>
    <w:rsid w:val="006A5A05"/>
    <w:rsid w:val="006A5A7D"/>
    <w:rsid w:val="006A5ACB"/>
    <w:rsid w:val="006A5B14"/>
    <w:rsid w:val="006A5B25"/>
    <w:rsid w:val="006A5B34"/>
    <w:rsid w:val="006A5B66"/>
    <w:rsid w:val="006A5C1D"/>
    <w:rsid w:val="006A5CD4"/>
    <w:rsid w:val="006A5D7D"/>
    <w:rsid w:val="006A5D83"/>
    <w:rsid w:val="006A5E2B"/>
    <w:rsid w:val="006A5E69"/>
    <w:rsid w:val="006A5EEA"/>
    <w:rsid w:val="006A5F07"/>
    <w:rsid w:val="006A5F1F"/>
    <w:rsid w:val="006A5F4C"/>
    <w:rsid w:val="006A5F7F"/>
    <w:rsid w:val="006A5F85"/>
    <w:rsid w:val="006A6022"/>
    <w:rsid w:val="006A6032"/>
    <w:rsid w:val="006A60D4"/>
    <w:rsid w:val="006A6149"/>
    <w:rsid w:val="006A615E"/>
    <w:rsid w:val="006A61B0"/>
    <w:rsid w:val="006A6207"/>
    <w:rsid w:val="006A6210"/>
    <w:rsid w:val="006A6292"/>
    <w:rsid w:val="006A6305"/>
    <w:rsid w:val="006A635B"/>
    <w:rsid w:val="006A6372"/>
    <w:rsid w:val="006A637C"/>
    <w:rsid w:val="006A6445"/>
    <w:rsid w:val="006A64A3"/>
    <w:rsid w:val="006A6509"/>
    <w:rsid w:val="006A652C"/>
    <w:rsid w:val="006A653B"/>
    <w:rsid w:val="006A654D"/>
    <w:rsid w:val="006A6664"/>
    <w:rsid w:val="006A666C"/>
    <w:rsid w:val="006A6794"/>
    <w:rsid w:val="006A67A5"/>
    <w:rsid w:val="006A6816"/>
    <w:rsid w:val="006A69A4"/>
    <w:rsid w:val="006A69AC"/>
    <w:rsid w:val="006A6A21"/>
    <w:rsid w:val="006A6A44"/>
    <w:rsid w:val="006A6A50"/>
    <w:rsid w:val="006A6A62"/>
    <w:rsid w:val="006A6B13"/>
    <w:rsid w:val="006A6B43"/>
    <w:rsid w:val="006A6BB3"/>
    <w:rsid w:val="006A6BD5"/>
    <w:rsid w:val="006A6CC8"/>
    <w:rsid w:val="006A6D46"/>
    <w:rsid w:val="006A6D4F"/>
    <w:rsid w:val="006A6D95"/>
    <w:rsid w:val="006A6DF9"/>
    <w:rsid w:val="006A6E66"/>
    <w:rsid w:val="006A6F3F"/>
    <w:rsid w:val="006A6F8A"/>
    <w:rsid w:val="006A7008"/>
    <w:rsid w:val="006A700D"/>
    <w:rsid w:val="006A7125"/>
    <w:rsid w:val="006A712D"/>
    <w:rsid w:val="006A718F"/>
    <w:rsid w:val="006A71F0"/>
    <w:rsid w:val="006A733C"/>
    <w:rsid w:val="006A7342"/>
    <w:rsid w:val="006A737C"/>
    <w:rsid w:val="006A741C"/>
    <w:rsid w:val="006A74F8"/>
    <w:rsid w:val="006A7596"/>
    <w:rsid w:val="006A7646"/>
    <w:rsid w:val="006A765B"/>
    <w:rsid w:val="006A76A4"/>
    <w:rsid w:val="006A7807"/>
    <w:rsid w:val="006A78B2"/>
    <w:rsid w:val="006A78FA"/>
    <w:rsid w:val="006A78FD"/>
    <w:rsid w:val="006A798D"/>
    <w:rsid w:val="006A799E"/>
    <w:rsid w:val="006A79B8"/>
    <w:rsid w:val="006A7A06"/>
    <w:rsid w:val="006A7A0E"/>
    <w:rsid w:val="006A7A96"/>
    <w:rsid w:val="006A7BBD"/>
    <w:rsid w:val="006A7BCD"/>
    <w:rsid w:val="006A7C5B"/>
    <w:rsid w:val="006A7C68"/>
    <w:rsid w:val="006A7CA2"/>
    <w:rsid w:val="006A7D14"/>
    <w:rsid w:val="006A7D24"/>
    <w:rsid w:val="006A7D27"/>
    <w:rsid w:val="006A7D93"/>
    <w:rsid w:val="006A7DBB"/>
    <w:rsid w:val="006A7DC2"/>
    <w:rsid w:val="006A7DD6"/>
    <w:rsid w:val="006A7E78"/>
    <w:rsid w:val="006A7EB4"/>
    <w:rsid w:val="006A7F68"/>
    <w:rsid w:val="006A7F9E"/>
    <w:rsid w:val="006A7FEB"/>
    <w:rsid w:val="006B0087"/>
    <w:rsid w:val="006B008F"/>
    <w:rsid w:val="006B00A5"/>
    <w:rsid w:val="006B017D"/>
    <w:rsid w:val="006B024D"/>
    <w:rsid w:val="006B02CE"/>
    <w:rsid w:val="006B02F1"/>
    <w:rsid w:val="006B0315"/>
    <w:rsid w:val="006B03D6"/>
    <w:rsid w:val="006B0444"/>
    <w:rsid w:val="006B0447"/>
    <w:rsid w:val="006B0457"/>
    <w:rsid w:val="006B058D"/>
    <w:rsid w:val="006B05F7"/>
    <w:rsid w:val="006B0622"/>
    <w:rsid w:val="006B07BF"/>
    <w:rsid w:val="006B080E"/>
    <w:rsid w:val="006B0900"/>
    <w:rsid w:val="006B09AE"/>
    <w:rsid w:val="006B09F0"/>
    <w:rsid w:val="006B0A0C"/>
    <w:rsid w:val="006B0A0F"/>
    <w:rsid w:val="006B0A15"/>
    <w:rsid w:val="006B0A21"/>
    <w:rsid w:val="006B0B98"/>
    <w:rsid w:val="006B0C17"/>
    <w:rsid w:val="006B0C7D"/>
    <w:rsid w:val="006B0CF0"/>
    <w:rsid w:val="006B0D91"/>
    <w:rsid w:val="006B0E41"/>
    <w:rsid w:val="006B0E44"/>
    <w:rsid w:val="006B0F4F"/>
    <w:rsid w:val="006B0F92"/>
    <w:rsid w:val="006B1030"/>
    <w:rsid w:val="006B111D"/>
    <w:rsid w:val="006B119D"/>
    <w:rsid w:val="006B11A1"/>
    <w:rsid w:val="006B122B"/>
    <w:rsid w:val="006B127B"/>
    <w:rsid w:val="006B12A4"/>
    <w:rsid w:val="006B1398"/>
    <w:rsid w:val="006B139D"/>
    <w:rsid w:val="006B144B"/>
    <w:rsid w:val="006B1459"/>
    <w:rsid w:val="006B1527"/>
    <w:rsid w:val="006B1607"/>
    <w:rsid w:val="006B1633"/>
    <w:rsid w:val="006B166F"/>
    <w:rsid w:val="006B1721"/>
    <w:rsid w:val="006B1739"/>
    <w:rsid w:val="006B176A"/>
    <w:rsid w:val="006B176F"/>
    <w:rsid w:val="006B17B9"/>
    <w:rsid w:val="006B1A63"/>
    <w:rsid w:val="006B1AC7"/>
    <w:rsid w:val="006B1AD9"/>
    <w:rsid w:val="006B1B1F"/>
    <w:rsid w:val="006B1B7E"/>
    <w:rsid w:val="006B1BA5"/>
    <w:rsid w:val="006B1C68"/>
    <w:rsid w:val="006B1C7C"/>
    <w:rsid w:val="006B1C96"/>
    <w:rsid w:val="006B1CE5"/>
    <w:rsid w:val="006B1D88"/>
    <w:rsid w:val="006B1E55"/>
    <w:rsid w:val="006B1F31"/>
    <w:rsid w:val="006B1F7C"/>
    <w:rsid w:val="006B1FA4"/>
    <w:rsid w:val="006B20D6"/>
    <w:rsid w:val="006B2343"/>
    <w:rsid w:val="006B2347"/>
    <w:rsid w:val="006B23CC"/>
    <w:rsid w:val="006B24D8"/>
    <w:rsid w:val="006B24E3"/>
    <w:rsid w:val="006B2594"/>
    <w:rsid w:val="006B264B"/>
    <w:rsid w:val="006B267F"/>
    <w:rsid w:val="006B26B5"/>
    <w:rsid w:val="006B2702"/>
    <w:rsid w:val="006B2792"/>
    <w:rsid w:val="006B27BC"/>
    <w:rsid w:val="006B28C1"/>
    <w:rsid w:val="006B2952"/>
    <w:rsid w:val="006B29A2"/>
    <w:rsid w:val="006B29F5"/>
    <w:rsid w:val="006B2A06"/>
    <w:rsid w:val="006B2AF4"/>
    <w:rsid w:val="006B2B57"/>
    <w:rsid w:val="006B2C1A"/>
    <w:rsid w:val="006B2C49"/>
    <w:rsid w:val="006B2C4E"/>
    <w:rsid w:val="006B2C64"/>
    <w:rsid w:val="006B2C7F"/>
    <w:rsid w:val="006B2D62"/>
    <w:rsid w:val="006B2D80"/>
    <w:rsid w:val="006B2D8D"/>
    <w:rsid w:val="006B2D9A"/>
    <w:rsid w:val="006B2E43"/>
    <w:rsid w:val="006B2ED2"/>
    <w:rsid w:val="006B2F91"/>
    <w:rsid w:val="006B2FF3"/>
    <w:rsid w:val="006B3013"/>
    <w:rsid w:val="006B3077"/>
    <w:rsid w:val="006B3096"/>
    <w:rsid w:val="006B309C"/>
    <w:rsid w:val="006B309D"/>
    <w:rsid w:val="006B30C8"/>
    <w:rsid w:val="006B3115"/>
    <w:rsid w:val="006B3127"/>
    <w:rsid w:val="006B313C"/>
    <w:rsid w:val="006B318C"/>
    <w:rsid w:val="006B323C"/>
    <w:rsid w:val="006B3245"/>
    <w:rsid w:val="006B32A1"/>
    <w:rsid w:val="006B32AA"/>
    <w:rsid w:val="006B3344"/>
    <w:rsid w:val="006B3355"/>
    <w:rsid w:val="006B3441"/>
    <w:rsid w:val="006B34E1"/>
    <w:rsid w:val="006B3522"/>
    <w:rsid w:val="006B35F4"/>
    <w:rsid w:val="006B3601"/>
    <w:rsid w:val="006B364C"/>
    <w:rsid w:val="006B365A"/>
    <w:rsid w:val="006B3675"/>
    <w:rsid w:val="006B368F"/>
    <w:rsid w:val="006B36CB"/>
    <w:rsid w:val="006B3776"/>
    <w:rsid w:val="006B3791"/>
    <w:rsid w:val="006B3792"/>
    <w:rsid w:val="006B37C3"/>
    <w:rsid w:val="006B3841"/>
    <w:rsid w:val="006B3870"/>
    <w:rsid w:val="006B38B2"/>
    <w:rsid w:val="006B3983"/>
    <w:rsid w:val="006B3AA8"/>
    <w:rsid w:val="006B3AC1"/>
    <w:rsid w:val="006B3AD3"/>
    <w:rsid w:val="006B3B60"/>
    <w:rsid w:val="006B3BD6"/>
    <w:rsid w:val="006B3C4E"/>
    <w:rsid w:val="006B3C62"/>
    <w:rsid w:val="006B3C89"/>
    <w:rsid w:val="006B3C8E"/>
    <w:rsid w:val="006B3CA3"/>
    <w:rsid w:val="006B3D53"/>
    <w:rsid w:val="006B3DA8"/>
    <w:rsid w:val="006B3E32"/>
    <w:rsid w:val="006B3EB4"/>
    <w:rsid w:val="006B3F15"/>
    <w:rsid w:val="006B3F53"/>
    <w:rsid w:val="006B4020"/>
    <w:rsid w:val="006B4023"/>
    <w:rsid w:val="006B402C"/>
    <w:rsid w:val="006B407C"/>
    <w:rsid w:val="006B4132"/>
    <w:rsid w:val="006B417E"/>
    <w:rsid w:val="006B4180"/>
    <w:rsid w:val="006B4263"/>
    <w:rsid w:val="006B4326"/>
    <w:rsid w:val="006B4388"/>
    <w:rsid w:val="006B43D6"/>
    <w:rsid w:val="006B4472"/>
    <w:rsid w:val="006B4561"/>
    <w:rsid w:val="006B4686"/>
    <w:rsid w:val="006B4780"/>
    <w:rsid w:val="006B4790"/>
    <w:rsid w:val="006B47E5"/>
    <w:rsid w:val="006B486C"/>
    <w:rsid w:val="006B48EE"/>
    <w:rsid w:val="006B49AE"/>
    <w:rsid w:val="006B49BA"/>
    <w:rsid w:val="006B4A1E"/>
    <w:rsid w:val="006B4ACD"/>
    <w:rsid w:val="006B4B94"/>
    <w:rsid w:val="006B4BB3"/>
    <w:rsid w:val="006B4C59"/>
    <w:rsid w:val="006B4D00"/>
    <w:rsid w:val="006B4D3A"/>
    <w:rsid w:val="006B4D66"/>
    <w:rsid w:val="006B4D76"/>
    <w:rsid w:val="006B4DA9"/>
    <w:rsid w:val="006B4DD3"/>
    <w:rsid w:val="006B4E88"/>
    <w:rsid w:val="006B4EAD"/>
    <w:rsid w:val="006B4ED6"/>
    <w:rsid w:val="006B4F01"/>
    <w:rsid w:val="006B4F3F"/>
    <w:rsid w:val="006B4F87"/>
    <w:rsid w:val="006B4FAE"/>
    <w:rsid w:val="006B503B"/>
    <w:rsid w:val="006B5057"/>
    <w:rsid w:val="006B513E"/>
    <w:rsid w:val="006B5188"/>
    <w:rsid w:val="006B5323"/>
    <w:rsid w:val="006B53C1"/>
    <w:rsid w:val="006B53E7"/>
    <w:rsid w:val="006B5477"/>
    <w:rsid w:val="006B5601"/>
    <w:rsid w:val="006B566F"/>
    <w:rsid w:val="006B5755"/>
    <w:rsid w:val="006B575C"/>
    <w:rsid w:val="006B57AB"/>
    <w:rsid w:val="006B57C9"/>
    <w:rsid w:val="006B57FF"/>
    <w:rsid w:val="006B585C"/>
    <w:rsid w:val="006B5988"/>
    <w:rsid w:val="006B59D1"/>
    <w:rsid w:val="006B59FF"/>
    <w:rsid w:val="006B5A43"/>
    <w:rsid w:val="006B5A79"/>
    <w:rsid w:val="006B5B90"/>
    <w:rsid w:val="006B5C0D"/>
    <w:rsid w:val="006B5C40"/>
    <w:rsid w:val="006B5D40"/>
    <w:rsid w:val="006B5D6F"/>
    <w:rsid w:val="006B5F8F"/>
    <w:rsid w:val="006B6037"/>
    <w:rsid w:val="006B6090"/>
    <w:rsid w:val="006B60AC"/>
    <w:rsid w:val="006B60B7"/>
    <w:rsid w:val="006B6102"/>
    <w:rsid w:val="006B6158"/>
    <w:rsid w:val="006B61C5"/>
    <w:rsid w:val="006B61DF"/>
    <w:rsid w:val="006B6208"/>
    <w:rsid w:val="006B63B3"/>
    <w:rsid w:val="006B645F"/>
    <w:rsid w:val="006B648A"/>
    <w:rsid w:val="006B660B"/>
    <w:rsid w:val="006B6647"/>
    <w:rsid w:val="006B665D"/>
    <w:rsid w:val="006B671C"/>
    <w:rsid w:val="006B679B"/>
    <w:rsid w:val="006B684D"/>
    <w:rsid w:val="006B685F"/>
    <w:rsid w:val="006B6860"/>
    <w:rsid w:val="006B68A8"/>
    <w:rsid w:val="006B68C0"/>
    <w:rsid w:val="006B68C2"/>
    <w:rsid w:val="006B68FF"/>
    <w:rsid w:val="006B6946"/>
    <w:rsid w:val="006B6ABB"/>
    <w:rsid w:val="006B6B39"/>
    <w:rsid w:val="006B6B66"/>
    <w:rsid w:val="006B6BC3"/>
    <w:rsid w:val="006B6CBA"/>
    <w:rsid w:val="006B6D4D"/>
    <w:rsid w:val="006B6DB4"/>
    <w:rsid w:val="006B6DDC"/>
    <w:rsid w:val="006B6E61"/>
    <w:rsid w:val="006B6EBF"/>
    <w:rsid w:val="006B6EEB"/>
    <w:rsid w:val="006B6F20"/>
    <w:rsid w:val="006B6F48"/>
    <w:rsid w:val="006B70BC"/>
    <w:rsid w:val="006B7136"/>
    <w:rsid w:val="006B715B"/>
    <w:rsid w:val="006B7246"/>
    <w:rsid w:val="006B726B"/>
    <w:rsid w:val="006B7279"/>
    <w:rsid w:val="006B7332"/>
    <w:rsid w:val="006B7371"/>
    <w:rsid w:val="006B73E6"/>
    <w:rsid w:val="006B73EE"/>
    <w:rsid w:val="006B7442"/>
    <w:rsid w:val="006B744E"/>
    <w:rsid w:val="006B74B4"/>
    <w:rsid w:val="006B74F5"/>
    <w:rsid w:val="006B7512"/>
    <w:rsid w:val="006B758A"/>
    <w:rsid w:val="006B75A5"/>
    <w:rsid w:val="006B75CE"/>
    <w:rsid w:val="006B7630"/>
    <w:rsid w:val="006B7656"/>
    <w:rsid w:val="006B768E"/>
    <w:rsid w:val="006B7695"/>
    <w:rsid w:val="006B7723"/>
    <w:rsid w:val="006B7748"/>
    <w:rsid w:val="006B7789"/>
    <w:rsid w:val="006B77AD"/>
    <w:rsid w:val="006B7928"/>
    <w:rsid w:val="006B7958"/>
    <w:rsid w:val="006B7A37"/>
    <w:rsid w:val="006B7A55"/>
    <w:rsid w:val="006B7A8D"/>
    <w:rsid w:val="006B7AA8"/>
    <w:rsid w:val="006B7AB1"/>
    <w:rsid w:val="006B7AD3"/>
    <w:rsid w:val="006B7AFD"/>
    <w:rsid w:val="006B7B69"/>
    <w:rsid w:val="006B7B7B"/>
    <w:rsid w:val="006B7B9F"/>
    <w:rsid w:val="006B7CD8"/>
    <w:rsid w:val="006B7D77"/>
    <w:rsid w:val="006B7E2A"/>
    <w:rsid w:val="006B7F47"/>
    <w:rsid w:val="006B7FE3"/>
    <w:rsid w:val="006C0014"/>
    <w:rsid w:val="006C0025"/>
    <w:rsid w:val="006C003F"/>
    <w:rsid w:val="006C0057"/>
    <w:rsid w:val="006C0286"/>
    <w:rsid w:val="006C0287"/>
    <w:rsid w:val="006C02C4"/>
    <w:rsid w:val="006C0315"/>
    <w:rsid w:val="006C046E"/>
    <w:rsid w:val="006C04E2"/>
    <w:rsid w:val="006C0564"/>
    <w:rsid w:val="006C056C"/>
    <w:rsid w:val="006C058D"/>
    <w:rsid w:val="006C0590"/>
    <w:rsid w:val="006C05C1"/>
    <w:rsid w:val="006C0699"/>
    <w:rsid w:val="006C06BE"/>
    <w:rsid w:val="006C06EA"/>
    <w:rsid w:val="006C076C"/>
    <w:rsid w:val="006C0863"/>
    <w:rsid w:val="006C0890"/>
    <w:rsid w:val="006C08BD"/>
    <w:rsid w:val="006C093A"/>
    <w:rsid w:val="006C095A"/>
    <w:rsid w:val="006C09B1"/>
    <w:rsid w:val="006C0A73"/>
    <w:rsid w:val="006C0AB6"/>
    <w:rsid w:val="006C0B4F"/>
    <w:rsid w:val="006C0C01"/>
    <w:rsid w:val="006C0C18"/>
    <w:rsid w:val="006C0C48"/>
    <w:rsid w:val="006C0CD9"/>
    <w:rsid w:val="006C0D08"/>
    <w:rsid w:val="006C0E10"/>
    <w:rsid w:val="006C0E83"/>
    <w:rsid w:val="006C1018"/>
    <w:rsid w:val="006C1089"/>
    <w:rsid w:val="006C109F"/>
    <w:rsid w:val="006C10CA"/>
    <w:rsid w:val="006C10CB"/>
    <w:rsid w:val="006C10D4"/>
    <w:rsid w:val="006C1192"/>
    <w:rsid w:val="006C11AC"/>
    <w:rsid w:val="006C11AF"/>
    <w:rsid w:val="006C11B3"/>
    <w:rsid w:val="006C1251"/>
    <w:rsid w:val="006C129E"/>
    <w:rsid w:val="006C1344"/>
    <w:rsid w:val="006C1386"/>
    <w:rsid w:val="006C13D8"/>
    <w:rsid w:val="006C14DD"/>
    <w:rsid w:val="006C150C"/>
    <w:rsid w:val="006C1572"/>
    <w:rsid w:val="006C1578"/>
    <w:rsid w:val="006C1582"/>
    <w:rsid w:val="006C1629"/>
    <w:rsid w:val="006C1635"/>
    <w:rsid w:val="006C1779"/>
    <w:rsid w:val="006C1806"/>
    <w:rsid w:val="006C1828"/>
    <w:rsid w:val="006C184E"/>
    <w:rsid w:val="006C192D"/>
    <w:rsid w:val="006C196C"/>
    <w:rsid w:val="006C1A7B"/>
    <w:rsid w:val="006C1A9A"/>
    <w:rsid w:val="006C1AC0"/>
    <w:rsid w:val="006C1B7C"/>
    <w:rsid w:val="006C1BD5"/>
    <w:rsid w:val="006C1CA8"/>
    <w:rsid w:val="006C1CF6"/>
    <w:rsid w:val="006C1DA1"/>
    <w:rsid w:val="006C1EA9"/>
    <w:rsid w:val="006C1F88"/>
    <w:rsid w:val="006C1FA3"/>
    <w:rsid w:val="006C1FFC"/>
    <w:rsid w:val="006C2078"/>
    <w:rsid w:val="006C2089"/>
    <w:rsid w:val="006C21FC"/>
    <w:rsid w:val="006C2225"/>
    <w:rsid w:val="006C224A"/>
    <w:rsid w:val="006C2250"/>
    <w:rsid w:val="006C22F1"/>
    <w:rsid w:val="006C22FD"/>
    <w:rsid w:val="006C2332"/>
    <w:rsid w:val="006C248E"/>
    <w:rsid w:val="006C2572"/>
    <w:rsid w:val="006C258F"/>
    <w:rsid w:val="006C2593"/>
    <w:rsid w:val="006C2602"/>
    <w:rsid w:val="006C2784"/>
    <w:rsid w:val="006C2865"/>
    <w:rsid w:val="006C28FA"/>
    <w:rsid w:val="006C297C"/>
    <w:rsid w:val="006C29B6"/>
    <w:rsid w:val="006C2A34"/>
    <w:rsid w:val="006C2AAD"/>
    <w:rsid w:val="006C2ABA"/>
    <w:rsid w:val="006C2BED"/>
    <w:rsid w:val="006C2CAD"/>
    <w:rsid w:val="006C2CF8"/>
    <w:rsid w:val="006C2DAE"/>
    <w:rsid w:val="006C2DB7"/>
    <w:rsid w:val="006C2DCE"/>
    <w:rsid w:val="006C2E10"/>
    <w:rsid w:val="006C2F7C"/>
    <w:rsid w:val="006C2FF7"/>
    <w:rsid w:val="006C3004"/>
    <w:rsid w:val="006C3033"/>
    <w:rsid w:val="006C3049"/>
    <w:rsid w:val="006C3051"/>
    <w:rsid w:val="006C3059"/>
    <w:rsid w:val="006C30DB"/>
    <w:rsid w:val="006C32D4"/>
    <w:rsid w:val="006C32D6"/>
    <w:rsid w:val="006C32D8"/>
    <w:rsid w:val="006C32DA"/>
    <w:rsid w:val="006C3305"/>
    <w:rsid w:val="006C3390"/>
    <w:rsid w:val="006C33E0"/>
    <w:rsid w:val="006C345F"/>
    <w:rsid w:val="006C3475"/>
    <w:rsid w:val="006C3489"/>
    <w:rsid w:val="006C3682"/>
    <w:rsid w:val="006C3687"/>
    <w:rsid w:val="006C3747"/>
    <w:rsid w:val="006C3798"/>
    <w:rsid w:val="006C388C"/>
    <w:rsid w:val="006C390D"/>
    <w:rsid w:val="006C3A3F"/>
    <w:rsid w:val="006C3B11"/>
    <w:rsid w:val="006C3B2B"/>
    <w:rsid w:val="006C3B3D"/>
    <w:rsid w:val="006C3B44"/>
    <w:rsid w:val="006C3C2C"/>
    <w:rsid w:val="006C3D2D"/>
    <w:rsid w:val="006C3D2E"/>
    <w:rsid w:val="006C3D4E"/>
    <w:rsid w:val="006C3DC2"/>
    <w:rsid w:val="006C3E77"/>
    <w:rsid w:val="006C3FE4"/>
    <w:rsid w:val="006C4016"/>
    <w:rsid w:val="006C418C"/>
    <w:rsid w:val="006C420E"/>
    <w:rsid w:val="006C4248"/>
    <w:rsid w:val="006C427F"/>
    <w:rsid w:val="006C42BC"/>
    <w:rsid w:val="006C42D8"/>
    <w:rsid w:val="006C42D9"/>
    <w:rsid w:val="006C42F4"/>
    <w:rsid w:val="006C432B"/>
    <w:rsid w:val="006C43C9"/>
    <w:rsid w:val="006C4436"/>
    <w:rsid w:val="006C4457"/>
    <w:rsid w:val="006C44EB"/>
    <w:rsid w:val="006C460D"/>
    <w:rsid w:val="006C462A"/>
    <w:rsid w:val="006C4648"/>
    <w:rsid w:val="006C4696"/>
    <w:rsid w:val="006C46B0"/>
    <w:rsid w:val="006C47A4"/>
    <w:rsid w:val="006C47BA"/>
    <w:rsid w:val="006C4840"/>
    <w:rsid w:val="006C48A0"/>
    <w:rsid w:val="006C497C"/>
    <w:rsid w:val="006C49DB"/>
    <w:rsid w:val="006C4A2A"/>
    <w:rsid w:val="006C4A3E"/>
    <w:rsid w:val="006C4A93"/>
    <w:rsid w:val="006C4ABC"/>
    <w:rsid w:val="006C4AC3"/>
    <w:rsid w:val="006C4AE6"/>
    <w:rsid w:val="006C4B56"/>
    <w:rsid w:val="006C4C2A"/>
    <w:rsid w:val="006C4C85"/>
    <w:rsid w:val="006C4CEC"/>
    <w:rsid w:val="006C4DE1"/>
    <w:rsid w:val="006C4E93"/>
    <w:rsid w:val="006C4ED1"/>
    <w:rsid w:val="006C4F88"/>
    <w:rsid w:val="006C4FB9"/>
    <w:rsid w:val="006C4FDB"/>
    <w:rsid w:val="006C508E"/>
    <w:rsid w:val="006C5129"/>
    <w:rsid w:val="006C512D"/>
    <w:rsid w:val="006C5228"/>
    <w:rsid w:val="006C523C"/>
    <w:rsid w:val="006C5242"/>
    <w:rsid w:val="006C5254"/>
    <w:rsid w:val="006C5289"/>
    <w:rsid w:val="006C532D"/>
    <w:rsid w:val="006C534E"/>
    <w:rsid w:val="006C53C5"/>
    <w:rsid w:val="006C5414"/>
    <w:rsid w:val="006C5434"/>
    <w:rsid w:val="006C543C"/>
    <w:rsid w:val="006C547F"/>
    <w:rsid w:val="006C5497"/>
    <w:rsid w:val="006C54C4"/>
    <w:rsid w:val="006C54D2"/>
    <w:rsid w:val="006C54DE"/>
    <w:rsid w:val="006C550F"/>
    <w:rsid w:val="006C555E"/>
    <w:rsid w:val="006C55F0"/>
    <w:rsid w:val="006C5797"/>
    <w:rsid w:val="006C5864"/>
    <w:rsid w:val="006C586D"/>
    <w:rsid w:val="006C5888"/>
    <w:rsid w:val="006C5911"/>
    <w:rsid w:val="006C59A6"/>
    <w:rsid w:val="006C59E1"/>
    <w:rsid w:val="006C5A10"/>
    <w:rsid w:val="006C5A2D"/>
    <w:rsid w:val="006C5A35"/>
    <w:rsid w:val="006C5BF1"/>
    <w:rsid w:val="006C5C00"/>
    <w:rsid w:val="006C5CE0"/>
    <w:rsid w:val="006C5D02"/>
    <w:rsid w:val="006C5D66"/>
    <w:rsid w:val="006C5DF3"/>
    <w:rsid w:val="006C5DF8"/>
    <w:rsid w:val="006C5E1B"/>
    <w:rsid w:val="006C5F0A"/>
    <w:rsid w:val="006C5F66"/>
    <w:rsid w:val="006C5FED"/>
    <w:rsid w:val="006C5FFB"/>
    <w:rsid w:val="006C6004"/>
    <w:rsid w:val="006C601D"/>
    <w:rsid w:val="006C61E4"/>
    <w:rsid w:val="006C6211"/>
    <w:rsid w:val="006C6408"/>
    <w:rsid w:val="006C645B"/>
    <w:rsid w:val="006C646C"/>
    <w:rsid w:val="006C6515"/>
    <w:rsid w:val="006C6548"/>
    <w:rsid w:val="006C665C"/>
    <w:rsid w:val="006C66CA"/>
    <w:rsid w:val="006C675A"/>
    <w:rsid w:val="006C6862"/>
    <w:rsid w:val="006C6881"/>
    <w:rsid w:val="006C689A"/>
    <w:rsid w:val="006C6906"/>
    <w:rsid w:val="006C6958"/>
    <w:rsid w:val="006C695F"/>
    <w:rsid w:val="006C69FB"/>
    <w:rsid w:val="006C6A10"/>
    <w:rsid w:val="006C6AE5"/>
    <w:rsid w:val="006C6B4A"/>
    <w:rsid w:val="006C6B5B"/>
    <w:rsid w:val="006C6BE0"/>
    <w:rsid w:val="006C6C4F"/>
    <w:rsid w:val="006C6C73"/>
    <w:rsid w:val="006C6C9C"/>
    <w:rsid w:val="006C6CD0"/>
    <w:rsid w:val="006C6CF9"/>
    <w:rsid w:val="006C6D4F"/>
    <w:rsid w:val="006C6D87"/>
    <w:rsid w:val="006C6DE5"/>
    <w:rsid w:val="006C6DF2"/>
    <w:rsid w:val="006C6E31"/>
    <w:rsid w:val="006C6F4D"/>
    <w:rsid w:val="006C6FAE"/>
    <w:rsid w:val="006C7055"/>
    <w:rsid w:val="006C7080"/>
    <w:rsid w:val="006C70AB"/>
    <w:rsid w:val="006C7152"/>
    <w:rsid w:val="006C71C9"/>
    <w:rsid w:val="006C721C"/>
    <w:rsid w:val="006C722B"/>
    <w:rsid w:val="006C7281"/>
    <w:rsid w:val="006C733D"/>
    <w:rsid w:val="006C73E1"/>
    <w:rsid w:val="006C7471"/>
    <w:rsid w:val="006C74B7"/>
    <w:rsid w:val="006C75BF"/>
    <w:rsid w:val="006C768B"/>
    <w:rsid w:val="006C7703"/>
    <w:rsid w:val="006C7739"/>
    <w:rsid w:val="006C776E"/>
    <w:rsid w:val="006C7784"/>
    <w:rsid w:val="006C77D2"/>
    <w:rsid w:val="006C781F"/>
    <w:rsid w:val="006C795C"/>
    <w:rsid w:val="006C7968"/>
    <w:rsid w:val="006C797D"/>
    <w:rsid w:val="006C79E7"/>
    <w:rsid w:val="006C7A47"/>
    <w:rsid w:val="006C7A5E"/>
    <w:rsid w:val="006C7ABC"/>
    <w:rsid w:val="006C7AC1"/>
    <w:rsid w:val="006C7ACC"/>
    <w:rsid w:val="006C7AE5"/>
    <w:rsid w:val="006C7AFF"/>
    <w:rsid w:val="006C7B95"/>
    <w:rsid w:val="006C7BA1"/>
    <w:rsid w:val="006C7D0A"/>
    <w:rsid w:val="006C7D29"/>
    <w:rsid w:val="006C7D39"/>
    <w:rsid w:val="006C7DE6"/>
    <w:rsid w:val="006C7DFA"/>
    <w:rsid w:val="006C7EB5"/>
    <w:rsid w:val="006C7EBA"/>
    <w:rsid w:val="006C7EE9"/>
    <w:rsid w:val="006D0093"/>
    <w:rsid w:val="006D00B4"/>
    <w:rsid w:val="006D0115"/>
    <w:rsid w:val="006D0278"/>
    <w:rsid w:val="006D030B"/>
    <w:rsid w:val="006D036C"/>
    <w:rsid w:val="006D0378"/>
    <w:rsid w:val="006D03DF"/>
    <w:rsid w:val="006D0596"/>
    <w:rsid w:val="006D062B"/>
    <w:rsid w:val="006D0783"/>
    <w:rsid w:val="006D0787"/>
    <w:rsid w:val="006D07E6"/>
    <w:rsid w:val="006D0862"/>
    <w:rsid w:val="006D08C7"/>
    <w:rsid w:val="006D0900"/>
    <w:rsid w:val="006D0BDD"/>
    <w:rsid w:val="006D0BF5"/>
    <w:rsid w:val="006D0BFA"/>
    <w:rsid w:val="006D0C1E"/>
    <w:rsid w:val="006D0C3A"/>
    <w:rsid w:val="006D0C65"/>
    <w:rsid w:val="006D0CE2"/>
    <w:rsid w:val="006D0CFF"/>
    <w:rsid w:val="006D0D7F"/>
    <w:rsid w:val="006D0DE1"/>
    <w:rsid w:val="006D0E27"/>
    <w:rsid w:val="006D0E33"/>
    <w:rsid w:val="006D0F45"/>
    <w:rsid w:val="006D0FEF"/>
    <w:rsid w:val="006D10BD"/>
    <w:rsid w:val="006D1163"/>
    <w:rsid w:val="006D11BE"/>
    <w:rsid w:val="006D11D0"/>
    <w:rsid w:val="006D1275"/>
    <w:rsid w:val="006D1309"/>
    <w:rsid w:val="006D1333"/>
    <w:rsid w:val="006D133A"/>
    <w:rsid w:val="006D13A0"/>
    <w:rsid w:val="006D141B"/>
    <w:rsid w:val="006D14A8"/>
    <w:rsid w:val="006D1579"/>
    <w:rsid w:val="006D159D"/>
    <w:rsid w:val="006D15EA"/>
    <w:rsid w:val="006D1655"/>
    <w:rsid w:val="006D1692"/>
    <w:rsid w:val="006D16E6"/>
    <w:rsid w:val="006D17A8"/>
    <w:rsid w:val="006D17B5"/>
    <w:rsid w:val="006D19A5"/>
    <w:rsid w:val="006D1A8B"/>
    <w:rsid w:val="006D1AD9"/>
    <w:rsid w:val="006D1AE6"/>
    <w:rsid w:val="006D1BD8"/>
    <w:rsid w:val="006D1C28"/>
    <w:rsid w:val="006D1C72"/>
    <w:rsid w:val="006D1C83"/>
    <w:rsid w:val="006D1CB9"/>
    <w:rsid w:val="006D1CC7"/>
    <w:rsid w:val="006D1CFB"/>
    <w:rsid w:val="006D1D40"/>
    <w:rsid w:val="006D1D73"/>
    <w:rsid w:val="006D1DFA"/>
    <w:rsid w:val="006D1E28"/>
    <w:rsid w:val="006D1F11"/>
    <w:rsid w:val="006D1F64"/>
    <w:rsid w:val="006D1F80"/>
    <w:rsid w:val="006D20BD"/>
    <w:rsid w:val="006D20DC"/>
    <w:rsid w:val="006D20EE"/>
    <w:rsid w:val="006D2182"/>
    <w:rsid w:val="006D2187"/>
    <w:rsid w:val="006D2312"/>
    <w:rsid w:val="006D235F"/>
    <w:rsid w:val="006D23E0"/>
    <w:rsid w:val="006D2404"/>
    <w:rsid w:val="006D2406"/>
    <w:rsid w:val="006D243B"/>
    <w:rsid w:val="006D2476"/>
    <w:rsid w:val="006D25B4"/>
    <w:rsid w:val="006D25C3"/>
    <w:rsid w:val="006D25E4"/>
    <w:rsid w:val="006D260E"/>
    <w:rsid w:val="006D2620"/>
    <w:rsid w:val="006D264A"/>
    <w:rsid w:val="006D269F"/>
    <w:rsid w:val="006D26C8"/>
    <w:rsid w:val="006D272F"/>
    <w:rsid w:val="006D27A6"/>
    <w:rsid w:val="006D2937"/>
    <w:rsid w:val="006D29D1"/>
    <w:rsid w:val="006D29E8"/>
    <w:rsid w:val="006D2BB9"/>
    <w:rsid w:val="006D2BEE"/>
    <w:rsid w:val="006D2C4B"/>
    <w:rsid w:val="006D2D71"/>
    <w:rsid w:val="006D2D9B"/>
    <w:rsid w:val="006D2E68"/>
    <w:rsid w:val="006D2E87"/>
    <w:rsid w:val="006D2EE4"/>
    <w:rsid w:val="006D2F97"/>
    <w:rsid w:val="006D3028"/>
    <w:rsid w:val="006D3050"/>
    <w:rsid w:val="006D305B"/>
    <w:rsid w:val="006D3182"/>
    <w:rsid w:val="006D31F4"/>
    <w:rsid w:val="006D3264"/>
    <w:rsid w:val="006D3277"/>
    <w:rsid w:val="006D32EB"/>
    <w:rsid w:val="006D32F6"/>
    <w:rsid w:val="006D337C"/>
    <w:rsid w:val="006D33C6"/>
    <w:rsid w:val="006D349C"/>
    <w:rsid w:val="006D3580"/>
    <w:rsid w:val="006D3724"/>
    <w:rsid w:val="006D37B5"/>
    <w:rsid w:val="006D383D"/>
    <w:rsid w:val="006D3943"/>
    <w:rsid w:val="006D39D1"/>
    <w:rsid w:val="006D39D9"/>
    <w:rsid w:val="006D3A0D"/>
    <w:rsid w:val="006D3A22"/>
    <w:rsid w:val="006D3A55"/>
    <w:rsid w:val="006D3A8E"/>
    <w:rsid w:val="006D3BCD"/>
    <w:rsid w:val="006D3C03"/>
    <w:rsid w:val="006D3C98"/>
    <w:rsid w:val="006D3D59"/>
    <w:rsid w:val="006D3DA7"/>
    <w:rsid w:val="006D3E3F"/>
    <w:rsid w:val="006D3E63"/>
    <w:rsid w:val="006D3ECF"/>
    <w:rsid w:val="006D3EDD"/>
    <w:rsid w:val="006D3EE7"/>
    <w:rsid w:val="006D3F92"/>
    <w:rsid w:val="006D3FB0"/>
    <w:rsid w:val="006D4012"/>
    <w:rsid w:val="006D40B0"/>
    <w:rsid w:val="006D40FA"/>
    <w:rsid w:val="006D420E"/>
    <w:rsid w:val="006D4226"/>
    <w:rsid w:val="006D4238"/>
    <w:rsid w:val="006D4246"/>
    <w:rsid w:val="006D426C"/>
    <w:rsid w:val="006D4391"/>
    <w:rsid w:val="006D4444"/>
    <w:rsid w:val="006D44D1"/>
    <w:rsid w:val="006D4652"/>
    <w:rsid w:val="006D4835"/>
    <w:rsid w:val="006D4920"/>
    <w:rsid w:val="006D4921"/>
    <w:rsid w:val="006D493E"/>
    <w:rsid w:val="006D4A0F"/>
    <w:rsid w:val="006D4A26"/>
    <w:rsid w:val="006D4A2F"/>
    <w:rsid w:val="006D4A50"/>
    <w:rsid w:val="006D4AF7"/>
    <w:rsid w:val="006D4B27"/>
    <w:rsid w:val="006D4B2D"/>
    <w:rsid w:val="006D4B59"/>
    <w:rsid w:val="006D4BA8"/>
    <w:rsid w:val="006D4C11"/>
    <w:rsid w:val="006D4CDE"/>
    <w:rsid w:val="006D4CF0"/>
    <w:rsid w:val="006D4DE4"/>
    <w:rsid w:val="006D4E02"/>
    <w:rsid w:val="006D4E4C"/>
    <w:rsid w:val="006D4E96"/>
    <w:rsid w:val="006D4EC9"/>
    <w:rsid w:val="006D4FBD"/>
    <w:rsid w:val="006D5041"/>
    <w:rsid w:val="006D5073"/>
    <w:rsid w:val="006D50FB"/>
    <w:rsid w:val="006D516D"/>
    <w:rsid w:val="006D51AB"/>
    <w:rsid w:val="006D51C8"/>
    <w:rsid w:val="006D5271"/>
    <w:rsid w:val="006D53AA"/>
    <w:rsid w:val="006D53B7"/>
    <w:rsid w:val="006D53C4"/>
    <w:rsid w:val="006D5408"/>
    <w:rsid w:val="006D55B1"/>
    <w:rsid w:val="006D5797"/>
    <w:rsid w:val="006D58EF"/>
    <w:rsid w:val="006D59E1"/>
    <w:rsid w:val="006D59F0"/>
    <w:rsid w:val="006D5A63"/>
    <w:rsid w:val="006D5A69"/>
    <w:rsid w:val="006D5AB6"/>
    <w:rsid w:val="006D5BB5"/>
    <w:rsid w:val="006D5C23"/>
    <w:rsid w:val="006D5C69"/>
    <w:rsid w:val="006D5C94"/>
    <w:rsid w:val="006D5C9F"/>
    <w:rsid w:val="006D5CBF"/>
    <w:rsid w:val="006D5D14"/>
    <w:rsid w:val="006D5D97"/>
    <w:rsid w:val="006D5E68"/>
    <w:rsid w:val="006D5EF7"/>
    <w:rsid w:val="006D5F5E"/>
    <w:rsid w:val="006D5FA1"/>
    <w:rsid w:val="006D5FBE"/>
    <w:rsid w:val="006D6014"/>
    <w:rsid w:val="006D6054"/>
    <w:rsid w:val="006D605B"/>
    <w:rsid w:val="006D60C0"/>
    <w:rsid w:val="006D622C"/>
    <w:rsid w:val="006D6271"/>
    <w:rsid w:val="006D62D5"/>
    <w:rsid w:val="006D6303"/>
    <w:rsid w:val="006D6304"/>
    <w:rsid w:val="006D6367"/>
    <w:rsid w:val="006D63F2"/>
    <w:rsid w:val="006D64E8"/>
    <w:rsid w:val="006D6516"/>
    <w:rsid w:val="006D656F"/>
    <w:rsid w:val="006D6581"/>
    <w:rsid w:val="006D65AF"/>
    <w:rsid w:val="006D65CF"/>
    <w:rsid w:val="006D66BC"/>
    <w:rsid w:val="006D66E6"/>
    <w:rsid w:val="006D66F3"/>
    <w:rsid w:val="006D67C6"/>
    <w:rsid w:val="006D6891"/>
    <w:rsid w:val="006D6960"/>
    <w:rsid w:val="006D697A"/>
    <w:rsid w:val="006D698F"/>
    <w:rsid w:val="006D6A30"/>
    <w:rsid w:val="006D6AB7"/>
    <w:rsid w:val="006D6B8F"/>
    <w:rsid w:val="006D6BE4"/>
    <w:rsid w:val="006D6BEC"/>
    <w:rsid w:val="006D6C5B"/>
    <w:rsid w:val="006D6DB7"/>
    <w:rsid w:val="006D6E85"/>
    <w:rsid w:val="006D6EB8"/>
    <w:rsid w:val="006D6F1E"/>
    <w:rsid w:val="006D6FFC"/>
    <w:rsid w:val="006D7004"/>
    <w:rsid w:val="006D7099"/>
    <w:rsid w:val="006D70EB"/>
    <w:rsid w:val="006D719D"/>
    <w:rsid w:val="006D7214"/>
    <w:rsid w:val="006D7264"/>
    <w:rsid w:val="006D7319"/>
    <w:rsid w:val="006D7362"/>
    <w:rsid w:val="006D73A9"/>
    <w:rsid w:val="006D73EA"/>
    <w:rsid w:val="006D745B"/>
    <w:rsid w:val="006D748B"/>
    <w:rsid w:val="006D7490"/>
    <w:rsid w:val="006D74B0"/>
    <w:rsid w:val="006D765C"/>
    <w:rsid w:val="006D76B7"/>
    <w:rsid w:val="006D76FE"/>
    <w:rsid w:val="006D7730"/>
    <w:rsid w:val="006D7789"/>
    <w:rsid w:val="006D77A5"/>
    <w:rsid w:val="006D77B9"/>
    <w:rsid w:val="006D77C9"/>
    <w:rsid w:val="006D7828"/>
    <w:rsid w:val="006D782F"/>
    <w:rsid w:val="006D788E"/>
    <w:rsid w:val="006D78F3"/>
    <w:rsid w:val="006D7904"/>
    <w:rsid w:val="006D795A"/>
    <w:rsid w:val="006D795D"/>
    <w:rsid w:val="006D79D2"/>
    <w:rsid w:val="006D7B26"/>
    <w:rsid w:val="006D7B61"/>
    <w:rsid w:val="006D7BC3"/>
    <w:rsid w:val="006D7C46"/>
    <w:rsid w:val="006D7C4E"/>
    <w:rsid w:val="006D7D1C"/>
    <w:rsid w:val="006D7D21"/>
    <w:rsid w:val="006D7DB1"/>
    <w:rsid w:val="006D7DC3"/>
    <w:rsid w:val="006D7DEC"/>
    <w:rsid w:val="006D7E83"/>
    <w:rsid w:val="006D7EA1"/>
    <w:rsid w:val="006D7EC3"/>
    <w:rsid w:val="006D7F08"/>
    <w:rsid w:val="006D7F74"/>
    <w:rsid w:val="006D7FA5"/>
    <w:rsid w:val="006E000C"/>
    <w:rsid w:val="006E0039"/>
    <w:rsid w:val="006E0083"/>
    <w:rsid w:val="006E0086"/>
    <w:rsid w:val="006E00A3"/>
    <w:rsid w:val="006E00E0"/>
    <w:rsid w:val="006E0126"/>
    <w:rsid w:val="006E0128"/>
    <w:rsid w:val="006E012F"/>
    <w:rsid w:val="006E0142"/>
    <w:rsid w:val="006E014D"/>
    <w:rsid w:val="006E0158"/>
    <w:rsid w:val="006E015B"/>
    <w:rsid w:val="006E023C"/>
    <w:rsid w:val="006E026F"/>
    <w:rsid w:val="006E02E3"/>
    <w:rsid w:val="006E038F"/>
    <w:rsid w:val="006E03FF"/>
    <w:rsid w:val="006E0433"/>
    <w:rsid w:val="006E0470"/>
    <w:rsid w:val="006E053A"/>
    <w:rsid w:val="006E0571"/>
    <w:rsid w:val="006E0617"/>
    <w:rsid w:val="006E066E"/>
    <w:rsid w:val="006E06DC"/>
    <w:rsid w:val="006E0814"/>
    <w:rsid w:val="006E0834"/>
    <w:rsid w:val="006E0854"/>
    <w:rsid w:val="006E08D9"/>
    <w:rsid w:val="006E0A8F"/>
    <w:rsid w:val="006E0B25"/>
    <w:rsid w:val="006E0B5F"/>
    <w:rsid w:val="006E0B77"/>
    <w:rsid w:val="006E0B83"/>
    <w:rsid w:val="006E0BFC"/>
    <w:rsid w:val="006E0C16"/>
    <w:rsid w:val="006E0C43"/>
    <w:rsid w:val="006E0C52"/>
    <w:rsid w:val="006E0D97"/>
    <w:rsid w:val="006E0D99"/>
    <w:rsid w:val="006E0DB1"/>
    <w:rsid w:val="006E0DEA"/>
    <w:rsid w:val="006E0E58"/>
    <w:rsid w:val="006E0E72"/>
    <w:rsid w:val="006E0EE2"/>
    <w:rsid w:val="006E0EE5"/>
    <w:rsid w:val="006E0F11"/>
    <w:rsid w:val="006E0F1E"/>
    <w:rsid w:val="006E0F39"/>
    <w:rsid w:val="006E0F95"/>
    <w:rsid w:val="006E101D"/>
    <w:rsid w:val="006E10E4"/>
    <w:rsid w:val="006E1127"/>
    <w:rsid w:val="006E1140"/>
    <w:rsid w:val="006E1144"/>
    <w:rsid w:val="006E11E5"/>
    <w:rsid w:val="006E121F"/>
    <w:rsid w:val="006E1240"/>
    <w:rsid w:val="006E125E"/>
    <w:rsid w:val="006E1260"/>
    <w:rsid w:val="006E1273"/>
    <w:rsid w:val="006E1350"/>
    <w:rsid w:val="006E138A"/>
    <w:rsid w:val="006E1423"/>
    <w:rsid w:val="006E147D"/>
    <w:rsid w:val="006E14A3"/>
    <w:rsid w:val="006E14D9"/>
    <w:rsid w:val="006E160A"/>
    <w:rsid w:val="006E16BE"/>
    <w:rsid w:val="006E16C3"/>
    <w:rsid w:val="006E1729"/>
    <w:rsid w:val="006E172A"/>
    <w:rsid w:val="006E176F"/>
    <w:rsid w:val="006E18D5"/>
    <w:rsid w:val="006E18EA"/>
    <w:rsid w:val="006E191B"/>
    <w:rsid w:val="006E19AC"/>
    <w:rsid w:val="006E1A76"/>
    <w:rsid w:val="006E1A7F"/>
    <w:rsid w:val="006E1B5E"/>
    <w:rsid w:val="006E1B64"/>
    <w:rsid w:val="006E1BB3"/>
    <w:rsid w:val="006E1C78"/>
    <w:rsid w:val="006E1E13"/>
    <w:rsid w:val="006E1E3E"/>
    <w:rsid w:val="006E1E83"/>
    <w:rsid w:val="006E1EAC"/>
    <w:rsid w:val="006E1EB6"/>
    <w:rsid w:val="006E1F24"/>
    <w:rsid w:val="006E1FB6"/>
    <w:rsid w:val="006E1FB7"/>
    <w:rsid w:val="006E2045"/>
    <w:rsid w:val="006E204A"/>
    <w:rsid w:val="006E20A7"/>
    <w:rsid w:val="006E20EF"/>
    <w:rsid w:val="006E22B4"/>
    <w:rsid w:val="006E2334"/>
    <w:rsid w:val="006E235E"/>
    <w:rsid w:val="006E248E"/>
    <w:rsid w:val="006E24EC"/>
    <w:rsid w:val="006E2528"/>
    <w:rsid w:val="006E2570"/>
    <w:rsid w:val="006E2571"/>
    <w:rsid w:val="006E25AA"/>
    <w:rsid w:val="006E25D5"/>
    <w:rsid w:val="006E263D"/>
    <w:rsid w:val="006E26F9"/>
    <w:rsid w:val="006E2789"/>
    <w:rsid w:val="006E285E"/>
    <w:rsid w:val="006E2973"/>
    <w:rsid w:val="006E29EB"/>
    <w:rsid w:val="006E2A05"/>
    <w:rsid w:val="006E2A36"/>
    <w:rsid w:val="006E2A81"/>
    <w:rsid w:val="006E2A87"/>
    <w:rsid w:val="006E2A95"/>
    <w:rsid w:val="006E2AA1"/>
    <w:rsid w:val="006E2AD4"/>
    <w:rsid w:val="006E2B5F"/>
    <w:rsid w:val="006E2C67"/>
    <w:rsid w:val="006E2CD5"/>
    <w:rsid w:val="006E2D15"/>
    <w:rsid w:val="006E2E88"/>
    <w:rsid w:val="006E2F3B"/>
    <w:rsid w:val="006E2FAA"/>
    <w:rsid w:val="006E2FBE"/>
    <w:rsid w:val="006E2FE6"/>
    <w:rsid w:val="006E2FF9"/>
    <w:rsid w:val="006E3025"/>
    <w:rsid w:val="006E302E"/>
    <w:rsid w:val="006E3062"/>
    <w:rsid w:val="006E3199"/>
    <w:rsid w:val="006E31B7"/>
    <w:rsid w:val="006E31CF"/>
    <w:rsid w:val="006E31D5"/>
    <w:rsid w:val="006E31DF"/>
    <w:rsid w:val="006E3275"/>
    <w:rsid w:val="006E3288"/>
    <w:rsid w:val="006E34C7"/>
    <w:rsid w:val="006E34CE"/>
    <w:rsid w:val="006E35E8"/>
    <w:rsid w:val="006E35F9"/>
    <w:rsid w:val="006E3649"/>
    <w:rsid w:val="006E366F"/>
    <w:rsid w:val="006E36B8"/>
    <w:rsid w:val="006E3780"/>
    <w:rsid w:val="006E378B"/>
    <w:rsid w:val="006E37AD"/>
    <w:rsid w:val="006E382C"/>
    <w:rsid w:val="006E38E3"/>
    <w:rsid w:val="006E3963"/>
    <w:rsid w:val="006E39BC"/>
    <w:rsid w:val="006E39FA"/>
    <w:rsid w:val="006E3A22"/>
    <w:rsid w:val="006E3A27"/>
    <w:rsid w:val="006E3B21"/>
    <w:rsid w:val="006E3B49"/>
    <w:rsid w:val="006E3C19"/>
    <w:rsid w:val="006E3C6B"/>
    <w:rsid w:val="006E3CA1"/>
    <w:rsid w:val="006E3CBF"/>
    <w:rsid w:val="006E3D63"/>
    <w:rsid w:val="006E3D6C"/>
    <w:rsid w:val="006E3DC7"/>
    <w:rsid w:val="006E3E57"/>
    <w:rsid w:val="006E3EE7"/>
    <w:rsid w:val="006E3F03"/>
    <w:rsid w:val="006E3F5E"/>
    <w:rsid w:val="006E3F76"/>
    <w:rsid w:val="006E3F98"/>
    <w:rsid w:val="006E4086"/>
    <w:rsid w:val="006E4418"/>
    <w:rsid w:val="006E4442"/>
    <w:rsid w:val="006E4490"/>
    <w:rsid w:val="006E45AA"/>
    <w:rsid w:val="006E45EC"/>
    <w:rsid w:val="006E479A"/>
    <w:rsid w:val="006E4844"/>
    <w:rsid w:val="006E4889"/>
    <w:rsid w:val="006E48B1"/>
    <w:rsid w:val="006E4980"/>
    <w:rsid w:val="006E499E"/>
    <w:rsid w:val="006E4AFA"/>
    <w:rsid w:val="006E4B61"/>
    <w:rsid w:val="006E4BB6"/>
    <w:rsid w:val="006E4D0A"/>
    <w:rsid w:val="006E4D4A"/>
    <w:rsid w:val="006E4DFA"/>
    <w:rsid w:val="006E4E4E"/>
    <w:rsid w:val="006E4F7A"/>
    <w:rsid w:val="006E4FB0"/>
    <w:rsid w:val="006E5043"/>
    <w:rsid w:val="006E504F"/>
    <w:rsid w:val="006E5284"/>
    <w:rsid w:val="006E52D6"/>
    <w:rsid w:val="006E5319"/>
    <w:rsid w:val="006E539D"/>
    <w:rsid w:val="006E53B1"/>
    <w:rsid w:val="006E5669"/>
    <w:rsid w:val="006E5709"/>
    <w:rsid w:val="006E57C7"/>
    <w:rsid w:val="006E57DF"/>
    <w:rsid w:val="006E585B"/>
    <w:rsid w:val="006E593E"/>
    <w:rsid w:val="006E594F"/>
    <w:rsid w:val="006E597D"/>
    <w:rsid w:val="006E598B"/>
    <w:rsid w:val="006E5B2A"/>
    <w:rsid w:val="006E5BB8"/>
    <w:rsid w:val="006E5BD4"/>
    <w:rsid w:val="006E5BFF"/>
    <w:rsid w:val="006E5C20"/>
    <w:rsid w:val="006E5CE0"/>
    <w:rsid w:val="006E5D3C"/>
    <w:rsid w:val="006E5D9E"/>
    <w:rsid w:val="006E5DAD"/>
    <w:rsid w:val="006E5DFA"/>
    <w:rsid w:val="006E5E2D"/>
    <w:rsid w:val="006E5F2F"/>
    <w:rsid w:val="006E5F87"/>
    <w:rsid w:val="006E5FA9"/>
    <w:rsid w:val="006E600F"/>
    <w:rsid w:val="006E616A"/>
    <w:rsid w:val="006E61AE"/>
    <w:rsid w:val="006E61D7"/>
    <w:rsid w:val="006E6288"/>
    <w:rsid w:val="006E62C5"/>
    <w:rsid w:val="006E62F3"/>
    <w:rsid w:val="006E62F6"/>
    <w:rsid w:val="006E646E"/>
    <w:rsid w:val="006E65BB"/>
    <w:rsid w:val="006E65F9"/>
    <w:rsid w:val="006E66C3"/>
    <w:rsid w:val="006E66CA"/>
    <w:rsid w:val="006E6760"/>
    <w:rsid w:val="006E6783"/>
    <w:rsid w:val="006E67F8"/>
    <w:rsid w:val="006E685C"/>
    <w:rsid w:val="006E68A6"/>
    <w:rsid w:val="006E68CA"/>
    <w:rsid w:val="006E68DB"/>
    <w:rsid w:val="006E6920"/>
    <w:rsid w:val="006E69E2"/>
    <w:rsid w:val="006E6A3C"/>
    <w:rsid w:val="006E6A86"/>
    <w:rsid w:val="006E6A8E"/>
    <w:rsid w:val="006E6AFA"/>
    <w:rsid w:val="006E6BAB"/>
    <w:rsid w:val="006E6C06"/>
    <w:rsid w:val="006E6C10"/>
    <w:rsid w:val="006E6C57"/>
    <w:rsid w:val="006E6C8E"/>
    <w:rsid w:val="006E6CC6"/>
    <w:rsid w:val="006E6D9B"/>
    <w:rsid w:val="006E6DF4"/>
    <w:rsid w:val="006E6EF9"/>
    <w:rsid w:val="006E6F6D"/>
    <w:rsid w:val="006E6F8C"/>
    <w:rsid w:val="006E700D"/>
    <w:rsid w:val="006E7113"/>
    <w:rsid w:val="006E729F"/>
    <w:rsid w:val="006E7348"/>
    <w:rsid w:val="006E736C"/>
    <w:rsid w:val="006E7418"/>
    <w:rsid w:val="006E746E"/>
    <w:rsid w:val="006E74F4"/>
    <w:rsid w:val="006E762A"/>
    <w:rsid w:val="006E76BE"/>
    <w:rsid w:val="006E7777"/>
    <w:rsid w:val="006E77D2"/>
    <w:rsid w:val="006E77E2"/>
    <w:rsid w:val="006E7839"/>
    <w:rsid w:val="006E7979"/>
    <w:rsid w:val="006E79E7"/>
    <w:rsid w:val="006E7AFD"/>
    <w:rsid w:val="006E7CF9"/>
    <w:rsid w:val="006E7D0C"/>
    <w:rsid w:val="006E7D44"/>
    <w:rsid w:val="006E7DB7"/>
    <w:rsid w:val="006E7DF2"/>
    <w:rsid w:val="006E7E5F"/>
    <w:rsid w:val="006E7E60"/>
    <w:rsid w:val="006E7EC0"/>
    <w:rsid w:val="006E7F37"/>
    <w:rsid w:val="006F002E"/>
    <w:rsid w:val="006F01C2"/>
    <w:rsid w:val="006F01D3"/>
    <w:rsid w:val="006F022B"/>
    <w:rsid w:val="006F02E9"/>
    <w:rsid w:val="006F03D2"/>
    <w:rsid w:val="006F0426"/>
    <w:rsid w:val="006F0450"/>
    <w:rsid w:val="006F0499"/>
    <w:rsid w:val="006F0577"/>
    <w:rsid w:val="006F05F0"/>
    <w:rsid w:val="006F0652"/>
    <w:rsid w:val="006F067F"/>
    <w:rsid w:val="006F06A0"/>
    <w:rsid w:val="006F0714"/>
    <w:rsid w:val="006F075F"/>
    <w:rsid w:val="006F07E0"/>
    <w:rsid w:val="006F0918"/>
    <w:rsid w:val="006F0944"/>
    <w:rsid w:val="006F096C"/>
    <w:rsid w:val="006F0A3C"/>
    <w:rsid w:val="006F0B08"/>
    <w:rsid w:val="006F0B0B"/>
    <w:rsid w:val="006F0BF1"/>
    <w:rsid w:val="006F0C42"/>
    <w:rsid w:val="006F0C8C"/>
    <w:rsid w:val="006F0D12"/>
    <w:rsid w:val="006F0D5D"/>
    <w:rsid w:val="006F0DEC"/>
    <w:rsid w:val="006F0F39"/>
    <w:rsid w:val="006F0F3E"/>
    <w:rsid w:val="006F0FA7"/>
    <w:rsid w:val="006F101C"/>
    <w:rsid w:val="006F1066"/>
    <w:rsid w:val="006F10DC"/>
    <w:rsid w:val="006F111C"/>
    <w:rsid w:val="006F1145"/>
    <w:rsid w:val="006F1244"/>
    <w:rsid w:val="006F12DD"/>
    <w:rsid w:val="006F134C"/>
    <w:rsid w:val="006F135A"/>
    <w:rsid w:val="006F1505"/>
    <w:rsid w:val="006F1552"/>
    <w:rsid w:val="006F15A3"/>
    <w:rsid w:val="006F15E0"/>
    <w:rsid w:val="006F160A"/>
    <w:rsid w:val="006F164A"/>
    <w:rsid w:val="006F1661"/>
    <w:rsid w:val="006F1917"/>
    <w:rsid w:val="006F1922"/>
    <w:rsid w:val="006F1982"/>
    <w:rsid w:val="006F19C0"/>
    <w:rsid w:val="006F1A0E"/>
    <w:rsid w:val="006F1B36"/>
    <w:rsid w:val="006F1B42"/>
    <w:rsid w:val="006F1B95"/>
    <w:rsid w:val="006F1BE7"/>
    <w:rsid w:val="006F1BF0"/>
    <w:rsid w:val="006F1CCB"/>
    <w:rsid w:val="006F1D15"/>
    <w:rsid w:val="006F1D2E"/>
    <w:rsid w:val="006F1D40"/>
    <w:rsid w:val="006F1D8A"/>
    <w:rsid w:val="006F1DA9"/>
    <w:rsid w:val="006F1DFF"/>
    <w:rsid w:val="006F1E51"/>
    <w:rsid w:val="006F1E53"/>
    <w:rsid w:val="006F1E6F"/>
    <w:rsid w:val="006F1F35"/>
    <w:rsid w:val="006F1FA5"/>
    <w:rsid w:val="006F1FD3"/>
    <w:rsid w:val="006F2067"/>
    <w:rsid w:val="006F20DF"/>
    <w:rsid w:val="006F2148"/>
    <w:rsid w:val="006F21C4"/>
    <w:rsid w:val="006F21EA"/>
    <w:rsid w:val="006F2201"/>
    <w:rsid w:val="006F223D"/>
    <w:rsid w:val="006F2470"/>
    <w:rsid w:val="006F2611"/>
    <w:rsid w:val="006F279A"/>
    <w:rsid w:val="006F27C7"/>
    <w:rsid w:val="006F27CA"/>
    <w:rsid w:val="006F284B"/>
    <w:rsid w:val="006F2859"/>
    <w:rsid w:val="006F2878"/>
    <w:rsid w:val="006F292B"/>
    <w:rsid w:val="006F293E"/>
    <w:rsid w:val="006F297B"/>
    <w:rsid w:val="006F29AB"/>
    <w:rsid w:val="006F29E4"/>
    <w:rsid w:val="006F2AA0"/>
    <w:rsid w:val="006F2ACA"/>
    <w:rsid w:val="006F2BE7"/>
    <w:rsid w:val="006F2CB5"/>
    <w:rsid w:val="006F2DC7"/>
    <w:rsid w:val="006F2EBB"/>
    <w:rsid w:val="006F2ED8"/>
    <w:rsid w:val="006F2F07"/>
    <w:rsid w:val="006F2F38"/>
    <w:rsid w:val="006F2F83"/>
    <w:rsid w:val="006F302B"/>
    <w:rsid w:val="006F3115"/>
    <w:rsid w:val="006F3173"/>
    <w:rsid w:val="006F3198"/>
    <w:rsid w:val="006F3434"/>
    <w:rsid w:val="006F3477"/>
    <w:rsid w:val="006F34BB"/>
    <w:rsid w:val="006F354B"/>
    <w:rsid w:val="006F357D"/>
    <w:rsid w:val="006F35DC"/>
    <w:rsid w:val="006F3633"/>
    <w:rsid w:val="006F370A"/>
    <w:rsid w:val="006F370E"/>
    <w:rsid w:val="006F37BD"/>
    <w:rsid w:val="006F3A36"/>
    <w:rsid w:val="006F3A67"/>
    <w:rsid w:val="006F3AD1"/>
    <w:rsid w:val="006F3AED"/>
    <w:rsid w:val="006F3B3C"/>
    <w:rsid w:val="006F3B9D"/>
    <w:rsid w:val="006F3BAB"/>
    <w:rsid w:val="006F3CED"/>
    <w:rsid w:val="006F3D8F"/>
    <w:rsid w:val="006F3DF0"/>
    <w:rsid w:val="006F3E34"/>
    <w:rsid w:val="006F3E90"/>
    <w:rsid w:val="006F3EB1"/>
    <w:rsid w:val="006F3EC0"/>
    <w:rsid w:val="006F3EF5"/>
    <w:rsid w:val="006F3F23"/>
    <w:rsid w:val="006F3F4C"/>
    <w:rsid w:val="006F3F4D"/>
    <w:rsid w:val="006F3F79"/>
    <w:rsid w:val="006F3F87"/>
    <w:rsid w:val="006F3FC1"/>
    <w:rsid w:val="006F41A1"/>
    <w:rsid w:val="006F41A8"/>
    <w:rsid w:val="006F4269"/>
    <w:rsid w:val="006F4301"/>
    <w:rsid w:val="006F430E"/>
    <w:rsid w:val="006F43B7"/>
    <w:rsid w:val="006F4414"/>
    <w:rsid w:val="006F44AB"/>
    <w:rsid w:val="006F44B2"/>
    <w:rsid w:val="006F44DE"/>
    <w:rsid w:val="006F453E"/>
    <w:rsid w:val="006F4695"/>
    <w:rsid w:val="006F4697"/>
    <w:rsid w:val="006F46A8"/>
    <w:rsid w:val="006F46C8"/>
    <w:rsid w:val="006F46CA"/>
    <w:rsid w:val="006F4723"/>
    <w:rsid w:val="006F475C"/>
    <w:rsid w:val="006F49AD"/>
    <w:rsid w:val="006F4AB1"/>
    <w:rsid w:val="006F4CE3"/>
    <w:rsid w:val="006F4DDF"/>
    <w:rsid w:val="006F4DED"/>
    <w:rsid w:val="006F4E1A"/>
    <w:rsid w:val="006F4E55"/>
    <w:rsid w:val="006F4E7F"/>
    <w:rsid w:val="006F4E9F"/>
    <w:rsid w:val="006F4F80"/>
    <w:rsid w:val="006F5097"/>
    <w:rsid w:val="006F52E1"/>
    <w:rsid w:val="006F5326"/>
    <w:rsid w:val="006F53A8"/>
    <w:rsid w:val="006F545F"/>
    <w:rsid w:val="006F54B5"/>
    <w:rsid w:val="006F54FB"/>
    <w:rsid w:val="006F552C"/>
    <w:rsid w:val="006F555C"/>
    <w:rsid w:val="006F555D"/>
    <w:rsid w:val="006F5610"/>
    <w:rsid w:val="006F5657"/>
    <w:rsid w:val="006F56A2"/>
    <w:rsid w:val="006F57B3"/>
    <w:rsid w:val="006F57B8"/>
    <w:rsid w:val="006F57DC"/>
    <w:rsid w:val="006F586B"/>
    <w:rsid w:val="006F58CF"/>
    <w:rsid w:val="006F58F2"/>
    <w:rsid w:val="006F5905"/>
    <w:rsid w:val="006F5946"/>
    <w:rsid w:val="006F5AB2"/>
    <w:rsid w:val="006F5AC4"/>
    <w:rsid w:val="006F5AD0"/>
    <w:rsid w:val="006F5AEE"/>
    <w:rsid w:val="006F5CAE"/>
    <w:rsid w:val="006F5CCD"/>
    <w:rsid w:val="006F5CD7"/>
    <w:rsid w:val="006F5CE3"/>
    <w:rsid w:val="006F5CE5"/>
    <w:rsid w:val="006F5D1E"/>
    <w:rsid w:val="006F5D75"/>
    <w:rsid w:val="006F5DA5"/>
    <w:rsid w:val="006F5DC7"/>
    <w:rsid w:val="006F5DF1"/>
    <w:rsid w:val="006F5E5B"/>
    <w:rsid w:val="006F5F10"/>
    <w:rsid w:val="006F5F28"/>
    <w:rsid w:val="006F600E"/>
    <w:rsid w:val="006F60B3"/>
    <w:rsid w:val="006F60C8"/>
    <w:rsid w:val="006F60EB"/>
    <w:rsid w:val="006F6143"/>
    <w:rsid w:val="006F6275"/>
    <w:rsid w:val="006F6299"/>
    <w:rsid w:val="006F62CE"/>
    <w:rsid w:val="006F631C"/>
    <w:rsid w:val="006F637F"/>
    <w:rsid w:val="006F6388"/>
    <w:rsid w:val="006F63A4"/>
    <w:rsid w:val="006F640C"/>
    <w:rsid w:val="006F6488"/>
    <w:rsid w:val="006F64FA"/>
    <w:rsid w:val="006F6527"/>
    <w:rsid w:val="006F656C"/>
    <w:rsid w:val="006F65B6"/>
    <w:rsid w:val="006F66A9"/>
    <w:rsid w:val="006F66E3"/>
    <w:rsid w:val="006F66F3"/>
    <w:rsid w:val="006F674F"/>
    <w:rsid w:val="006F6759"/>
    <w:rsid w:val="006F683C"/>
    <w:rsid w:val="006F6889"/>
    <w:rsid w:val="006F688B"/>
    <w:rsid w:val="006F68B8"/>
    <w:rsid w:val="006F68BB"/>
    <w:rsid w:val="006F69D0"/>
    <w:rsid w:val="006F69E6"/>
    <w:rsid w:val="006F6A49"/>
    <w:rsid w:val="006F6A9F"/>
    <w:rsid w:val="006F6AEE"/>
    <w:rsid w:val="006F6B8A"/>
    <w:rsid w:val="006F6CB4"/>
    <w:rsid w:val="006F6E04"/>
    <w:rsid w:val="006F6EAB"/>
    <w:rsid w:val="006F6F2A"/>
    <w:rsid w:val="006F6F4B"/>
    <w:rsid w:val="006F6FC6"/>
    <w:rsid w:val="006F7014"/>
    <w:rsid w:val="006F720E"/>
    <w:rsid w:val="006F7225"/>
    <w:rsid w:val="006F7241"/>
    <w:rsid w:val="006F7312"/>
    <w:rsid w:val="006F74E0"/>
    <w:rsid w:val="006F7501"/>
    <w:rsid w:val="006F762C"/>
    <w:rsid w:val="006F7691"/>
    <w:rsid w:val="006F76D0"/>
    <w:rsid w:val="006F7797"/>
    <w:rsid w:val="006F77C7"/>
    <w:rsid w:val="006F78AC"/>
    <w:rsid w:val="006F790B"/>
    <w:rsid w:val="006F792A"/>
    <w:rsid w:val="006F793F"/>
    <w:rsid w:val="006F79DE"/>
    <w:rsid w:val="006F7ACC"/>
    <w:rsid w:val="006F7BA8"/>
    <w:rsid w:val="006F7BBF"/>
    <w:rsid w:val="006F7C1A"/>
    <w:rsid w:val="006F7C37"/>
    <w:rsid w:val="006F7DCC"/>
    <w:rsid w:val="006F7E70"/>
    <w:rsid w:val="006F7E80"/>
    <w:rsid w:val="006F7FB2"/>
    <w:rsid w:val="0070004A"/>
    <w:rsid w:val="007000DC"/>
    <w:rsid w:val="007002F8"/>
    <w:rsid w:val="0070042B"/>
    <w:rsid w:val="00700432"/>
    <w:rsid w:val="0070049B"/>
    <w:rsid w:val="007005C7"/>
    <w:rsid w:val="00700646"/>
    <w:rsid w:val="00700678"/>
    <w:rsid w:val="007006B0"/>
    <w:rsid w:val="007006CD"/>
    <w:rsid w:val="00700725"/>
    <w:rsid w:val="00700795"/>
    <w:rsid w:val="00700900"/>
    <w:rsid w:val="00700921"/>
    <w:rsid w:val="007009D1"/>
    <w:rsid w:val="00700A37"/>
    <w:rsid w:val="00700A78"/>
    <w:rsid w:val="00700A9C"/>
    <w:rsid w:val="00700B6B"/>
    <w:rsid w:val="00700C04"/>
    <w:rsid w:val="00700C15"/>
    <w:rsid w:val="00700C26"/>
    <w:rsid w:val="00700C48"/>
    <w:rsid w:val="00700CD9"/>
    <w:rsid w:val="00700D00"/>
    <w:rsid w:val="00700D02"/>
    <w:rsid w:val="00700D53"/>
    <w:rsid w:val="00700D93"/>
    <w:rsid w:val="00700DE8"/>
    <w:rsid w:val="00700E70"/>
    <w:rsid w:val="0070107F"/>
    <w:rsid w:val="007010EF"/>
    <w:rsid w:val="0070114C"/>
    <w:rsid w:val="00701154"/>
    <w:rsid w:val="007011F0"/>
    <w:rsid w:val="00701255"/>
    <w:rsid w:val="007013E1"/>
    <w:rsid w:val="007014D8"/>
    <w:rsid w:val="00701520"/>
    <w:rsid w:val="0070152A"/>
    <w:rsid w:val="007015CF"/>
    <w:rsid w:val="0070168E"/>
    <w:rsid w:val="007016B2"/>
    <w:rsid w:val="00701708"/>
    <w:rsid w:val="00701711"/>
    <w:rsid w:val="007017E0"/>
    <w:rsid w:val="007017F5"/>
    <w:rsid w:val="00701857"/>
    <w:rsid w:val="007018AC"/>
    <w:rsid w:val="007018B1"/>
    <w:rsid w:val="007018BF"/>
    <w:rsid w:val="00701931"/>
    <w:rsid w:val="00701951"/>
    <w:rsid w:val="00701A9E"/>
    <w:rsid w:val="00701AE9"/>
    <w:rsid w:val="00701B75"/>
    <w:rsid w:val="00701BE6"/>
    <w:rsid w:val="00701CD5"/>
    <w:rsid w:val="00701D60"/>
    <w:rsid w:val="00701E52"/>
    <w:rsid w:val="00701E74"/>
    <w:rsid w:val="00701E9F"/>
    <w:rsid w:val="00701F04"/>
    <w:rsid w:val="00701F29"/>
    <w:rsid w:val="00701F46"/>
    <w:rsid w:val="00701F94"/>
    <w:rsid w:val="00701FB4"/>
    <w:rsid w:val="00701FEC"/>
    <w:rsid w:val="00701FF9"/>
    <w:rsid w:val="00702010"/>
    <w:rsid w:val="00702085"/>
    <w:rsid w:val="007020D7"/>
    <w:rsid w:val="007020EF"/>
    <w:rsid w:val="00702105"/>
    <w:rsid w:val="0070227F"/>
    <w:rsid w:val="00702290"/>
    <w:rsid w:val="007022BD"/>
    <w:rsid w:val="00702372"/>
    <w:rsid w:val="00702449"/>
    <w:rsid w:val="0070245E"/>
    <w:rsid w:val="007024EE"/>
    <w:rsid w:val="00702500"/>
    <w:rsid w:val="0070257C"/>
    <w:rsid w:val="007025A0"/>
    <w:rsid w:val="007025C4"/>
    <w:rsid w:val="0070260C"/>
    <w:rsid w:val="0070262A"/>
    <w:rsid w:val="00702665"/>
    <w:rsid w:val="007026AB"/>
    <w:rsid w:val="007026FC"/>
    <w:rsid w:val="00702702"/>
    <w:rsid w:val="007027AF"/>
    <w:rsid w:val="007027E1"/>
    <w:rsid w:val="007028C3"/>
    <w:rsid w:val="0070291B"/>
    <w:rsid w:val="00702953"/>
    <w:rsid w:val="00702970"/>
    <w:rsid w:val="007029BB"/>
    <w:rsid w:val="00702A14"/>
    <w:rsid w:val="00702AE1"/>
    <w:rsid w:val="00702B27"/>
    <w:rsid w:val="00702B93"/>
    <w:rsid w:val="00702BA9"/>
    <w:rsid w:val="00702BFB"/>
    <w:rsid w:val="00702C92"/>
    <w:rsid w:val="00702CDB"/>
    <w:rsid w:val="00702D2E"/>
    <w:rsid w:val="00702E1F"/>
    <w:rsid w:val="00702E80"/>
    <w:rsid w:val="00702EA9"/>
    <w:rsid w:val="00702EFA"/>
    <w:rsid w:val="00702F3D"/>
    <w:rsid w:val="00702F6A"/>
    <w:rsid w:val="0070300F"/>
    <w:rsid w:val="00703023"/>
    <w:rsid w:val="0070309B"/>
    <w:rsid w:val="007030F6"/>
    <w:rsid w:val="00703122"/>
    <w:rsid w:val="007031D5"/>
    <w:rsid w:val="00703322"/>
    <w:rsid w:val="00703386"/>
    <w:rsid w:val="00703458"/>
    <w:rsid w:val="007035A8"/>
    <w:rsid w:val="00703607"/>
    <w:rsid w:val="007036B8"/>
    <w:rsid w:val="007036BB"/>
    <w:rsid w:val="007036ED"/>
    <w:rsid w:val="00703731"/>
    <w:rsid w:val="0070379E"/>
    <w:rsid w:val="00703862"/>
    <w:rsid w:val="00703922"/>
    <w:rsid w:val="00703995"/>
    <w:rsid w:val="0070399F"/>
    <w:rsid w:val="007039F0"/>
    <w:rsid w:val="007039F1"/>
    <w:rsid w:val="00703A34"/>
    <w:rsid w:val="00703A6D"/>
    <w:rsid w:val="00703B31"/>
    <w:rsid w:val="00703B4B"/>
    <w:rsid w:val="00703B54"/>
    <w:rsid w:val="00703B8D"/>
    <w:rsid w:val="00703B8F"/>
    <w:rsid w:val="00703B98"/>
    <w:rsid w:val="00703BA3"/>
    <w:rsid w:val="00703C0E"/>
    <w:rsid w:val="00703C75"/>
    <w:rsid w:val="00703D0B"/>
    <w:rsid w:val="00703E7A"/>
    <w:rsid w:val="00703E9C"/>
    <w:rsid w:val="00703EDB"/>
    <w:rsid w:val="00703F18"/>
    <w:rsid w:val="00703F81"/>
    <w:rsid w:val="00703FE4"/>
    <w:rsid w:val="0070407A"/>
    <w:rsid w:val="0070408A"/>
    <w:rsid w:val="00704140"/>
    <w:rsid w:val="007041F9"/>
    <w:rsid w:val="0070427F"/>
    <w:rsid w:val="00704315"/>
    <w:rsid w:val="00704319"/>
    <w:rsid w:val="0070433F"/>
    <w:rsid w:val="00704365"/>
    <w:rsid w:val="007045CA"/>
    <w:rsid w:val="00704788"/>
    <w:rsid w:val="007047A9"/>
    <w:rsid w:val="007047B6"/>
    <w:rsid w:val="007047F5"/>
    <w:rsid w:val="00704885"/>
    <w:rsid w:val="0070493F"/>
    <w:rsid w:val="00704966"/>
    <w:rsid w:val="0070496D"/>
    <w:rsid w:val="007049B7"/>
    <w:rsid w:val="007049C6"/>
    <w:rsid w:val="007049CC"/>
    <w:rsid w:val="00704A2C"/>
    <w:rsid w:val="00704B34"/>
    <w:rsid w:val="00704B5D"/>
    <w:rsid w:val="00704B93"/>
    <w:rsid w:val="00704C0C"/>
    <w:rsid w:val="00704D56"/>
    <w:rsid w:val="00704D5A"/>
    <w:rsid w:val="00704D78"/>
    <w:rsid w:val="00704D9C"/>
    <w:rsid w:val="00704E18"/>
    <w:rsid w:val="00704E32"/>
    <w:rsid w:val="00705004"/>
    <w:rsid w:val="0070504B"/>
    <w:rsid w:val="00705114"/>
    <w:rsid w:val="00705155"/>
    <w:rsid w:val="00705164"/>
    <w:rsid w:val="0070520D"/>
    <w:rsid w:val="00705246"/>
    <w:rsid w:val="00705321"/>
    <w:rsid w:val="007053BF"/>
    <w:rsid w:val="00705436"/>
    <w:rsid w:val="007054A1"/>
    <w:rsid w:val="007054BD"/>
    <w:rsid w:val="007054EF"/>
    <w:rsid w:val="0070554A"/>
    <w:rsid w:val="00705564"/>
    <w:rsid w:val="007055D7"/>
    <w:rsid w:val="007055D9"/>
    <w:rsid w:val="0070565D"/>
    <w:rsid w:val="007056FC"/>
    <w:rsid w:val="00705727"/>
    <w:rsid w:val="00705884"/>
    <w:rsid w:val="00705910"/>
    <w:rsid w:val="007059E1"/>
    <w:rsid w:val="007059F5"/>
    <w:rsid w:val="00705A8D"/>
    <w:rsid w:val="00705AD6"/>
    <w:rsid w:val="00705B22"/>
    <w:rsid w:val="00705C7F"/>
    <w:rsid w:val="00705C99"/>
    <w:rsid w:val="00705D19"/>
    <w:rsid w:val="00705D31"/>
    <w:rsid w:val="00705E2B"/>
    <w:rsid w:val="00705F27"/>
    <w:rsid w:val="00705F39"/>
    <w:rsid w:val="00705F41"/>
    <w:rsid w:val="00706045"/>
    <w:rsid w:val="0070619C"/>
    <w:rsid w:val="007061B3"/>
    <w:rsid w:val="007061EF"/>
    <w:rsid w:val="00706205"/>
    <w:rsid w:val="00706247"/>
    <w:rsid w:val="007063B1"/>
    <w:rsid w:val="007063FB"/>
    <w:rsid w:val="0070641D"/>
    <w:rsid w:val="007065D0"/>
    <w:rsid w:val="00706618"/>
    <w:rsid w:val="00706663"/>
    <w:rsid w:val="0070669C"/>
    <w:rsid w:val="007066F4"/>
    <w:rsid w:val="0070670C"/>
    <w:rsid w:val="00706783"/>
    <w:rsid w:val="0070678B"/>
    <w:rsid w:val="0070693C"/>
    <w:rsid w:val="0070694C"/>
    <w:rsid w:val="007069F2"/>
    <w:rsid w:val="00706A26"/>
    <w:rsid w:val="00706A6F"/>
    <w:rsid w:val="00706BB5"/>
    <w:rsid w:val="00706BD1"/>
    <w:rsid w:val="00706C32"/>
    <w:rsid w:val="00706C3B"/>
    <w:rsid w:val="00706CE6"/>
    <w:rsid w:val="00706CF8"/>
    <w:rsid w:val="00706D59"/>
    <w:rsid w:val="00706DBA"/>
    <w:rsid w:val="00706DD6"/>
    <w:rsid w:val="00706EDC"/>
    <w:rsid w:val="00706FE1"/>
    <w:rsid w:val="00707105"/>
    <w:rsid w:val="00707156"/>
    <w:rsid w:val="00707179"/>
    <w:rsid w:val="007071CB"/>
    <w:rsid w:val="0070746F"/>
    <w:rsid w:val="007074B0"/>
    <w:rsid w:val="00707505"/>
    <w:rsid w:val="00707559"/>
    <w:rsid w:val="00707611"/>
    <w:rsid w:val="007077BB"/>
    <w:rsid w:val="00707884"/>
    <w:rsid w:val="007078B1"/>
    <w:rsid w:val="007078C4"/>
    <w:rsid w:val="007078C9"/>
    <w:rsid w:val="00707928"/>
    <w:rsid w:val="007079A6"/>
    <w:rsid w:val="007079D9"/>
    <w:rsid w:val="00707A2E"/>
    <w:rsid w:val="00707A44"/>
    <w:rsid w:val="00707A93"/>
    <w:rsid w:val="00707AA3"/>
    <w:rsid w:val="00707BB7"/>
    <w:rsid w:val="00707BB8"/>
    <w:rsid w:val="00707CB5"/>
    <w:rsid w:val="00707CD0"/>
    <w:rsid w:val="00707D78"/>
    <w:rsid w:val="00707DB6"/>
    <w:rsid w:val="00707DBC"/>
    <w:rsid w:val="00707DD3"/>
    <w:rsid w:val="00707EC9"/>
    <w:rsid w:val="00707EFF"/>
    <w:rsid w:val="00707FB7"/>
    <w:rsid w:val="00707FC6"/>
    <w:rsid w:val="0071003D"/>
    <w:rsid w:val="007100BD"/>
    <w:rsid w:val="007100F5"/>
    <w:rsid w:val="0071017A"/>
    <w:rsid w:val="007101AF"/>
    <w:rsid w:val="007101CE"/>
    <w:rsid w:val="0071020B"/>
    <w:rsid w:val="00710267"/>
    <w:rsid w:val="00710303"/>
    <w:rsid w:val="00710358"/>
    <w:rsid w:val="0071045F"/>
    <w:rsid w:val="00710592"/>
    <w:rsid w:val="00710689"/>
    <w:rsid w:val="00710792"/>
    <w:rsid w:val="007109EE"/>
    <w:rsid w:val="00710B28"/>
    <w:rsid w:val="00710B9F"/>
    <w:rsid w:val="00710BDD"/>
    <w:rsid w:val="00710C42"/>
    <w:rsid w:val="00710C66"/>
    <w:rsid w:val="00710C8D"/>
    <w:rsid w:val="00710D2A"/>
    <w:rsid w:val="00710E84"/>
    <w:rsid w:val="00710F17"/>
    <w:rsid w:val="00710F24"/>
    <w:rsid w:val="00710F33"/>
    <w:rsid w:val="00710FA8"/>
    <w:rsid w:val="00711014"/>
    <w:rsid w:val="0071105B"/>
    <w:rsid w:val="0071110F"/>
    <w:rsid w:val="0071115E"/>
    <w:rsid w:val="007111B6"/>
    <w:rsid w:val="0071121D"/>
    <w:rsid w:val="0071126A"/>
    <w:rsid w:val="0071133D"/>
    <w:rsid w:val="0071134D"/>
    <w:rsid w:val="007113E4"/>
    <w:rsid w:val="00711442"/>
    <w:rsid w:val="007114E9"/>
    <w:rsid w:val="00711573"/>
    <w:rsid w:val="00711783"/>
    <w:rsid w:val="007117CA"/>
    <w:rsid w:val="0071195B"/>
    <w:rsid w:val="00711A54"/>
    <w:rsid w:val="00711A99"/>
    <w:rsid w:val="00711B02"/>
    <w:rsid w:val="00711B83"/>
    <w:rsid w:val="00711C29"/>
    <w:rsid w:val="00711D0E"/>
    <w:rsid w:val="00711E0D"/>
    <w:rsid w:val="00711E8D"/>
    <w:rsid w:val="00711FAB"/>
    <w:rsid w:val="00711FF5"/>
    <w:rsid w:val="00712079"/>
    <w:rsid w:val="007120D6"/>
    <w:rsid w:val="0071216E"/>
    <w:rsid w:val="00712173"/>
    <w:rsid w:val="00712199"/>
    <w:rsid w:val="007121A3"/>
    <w:rsid w:val="007121ED"/>
    <w:rsid w:val="00712248"/>
    <w:rsid w:val="0071233C"/>
    <w:rsid w:val="00712561"/>
    <w:rsid w:val="0071273D"/>
    <w:rsid w:val="00712895"/>
    <w:rsid w:val="007128BA"/>
    <w:rsid w:val="00712926"/>
    <w:rsid w:val="00712A9D"/>
    <w:rsid w:val="00712B44"/>
    <w:rsid w:val="00712C24"/>
    <w:rsid w:val="00712C9B"/>
    <w:rsid w:val="00712CC3"/>
    <w:rsid w:val="00712CF6"/>
    <w:rsid w:val="00712DAA"/>
    <w:rsid w:val="00712EDF"/>
    <w:rsid w:val="00712F0A"/>
    <w:rsid w:val="00712F37"/>
    <w:rsid w:val="00713144"/>
    <w:rsid w:val="00713170"/>
    <w:rsid w:val="007131ED"/>
    <w:rsid w:val="007131F2"/>
    <w:rsid w:val="00713248"/>
    <w:rsid w:val="0071340F"/>
    <w:rsid w:val="00713425"/>
    <w:rsid w:val="007134A3"/>
    <w:rsid w:val="0071359C"/>
    <w:rsid w:val="00713601"/>
    <w:rsid w:val="007136B8"/>
    <w:rsid w:val="007136CE"/>
    <w:rsid w:val="007136D6"/>
    <w:rsid w:val="00713707"/>
    <w:rsid w:val="00713750"/>
    <w:rsid w:val="007137DF"/>
    <w:rsid w:val="00713809"/>
    <w:rsid w:val="0071386F"/>
    <w:rsid w:val="007139A3"/>
    <w:rsid w:val="00713A00"/>
    <w:rsid w:val="00713A59"/>
    <w:rsid w:val="00713A5B"/>
    <w:rsid w:val="00713B01"/>
    <w:rsid w:val="00713B22"/>
    <w:rsid w:val="00713B4F"/>
    <w:rsid w:val="00713C03"/>
    <w:rsid w:val="00713CC6"/>
    <w:rsid w:val="00713CDD"/>
    <w:rsid w:val="00713D8C"/>
    <w:rsid w:val="00713DCD"/>
    <w:rsid w:val="00713EC0"/>
    <w:rsid w:val="00713FA0"/>
    <w:rsid w:val="0071401E"/>
    <w:rsid w:val="00714024"/>
    <w:rsid w:val="00714148"/>
    <w:rsid w:val="0071417B"/>
    <w:rsid w:val="007142C8"/>
    <w:rsid w:val="0071436D"/>
    <w:rsid w:val="007143D9"/>
    <w:rsid w:val="0071442B"/>
    <w:rsid w:val="00714479"/>
    <w:rsid w:val="007144C1"/>
    <w:rsid w:val="0071456D"/>
    <w:rsid w:val="007145B5"/>
    <w:rsid w:val="00714601"/>
    <w:rsid w:val="007146B5"/>
    <w:rsid w:val="007146F4"/>
    <w:rsid w:val="007146FA"/>
    <w:rsid w:val="0071473A"/>
    <w:rsid w:val="0071474F"/>
    <w:rsid w:val="007147B0"/>
    <w:rsid w:val="007147B8"/>
    <w:rsid w:val="0071488E"/>
    <w:rsid w:val="00714902"/>
    <w:rsid w:val="00714903"/>
    <w:rsid w:val="0071499B"/>
    <w:rsid w:val="007149DB"/>
    <w:rsid w:val="007149EF"/>
    <w:rsid w:val="00714A25"/>
    <w:rsid w:val="00714A31"/>
    <w:rsid w:val="00714A89"/>
    <w:rsid w:val="00714B9A"/>
    <w:rsid w:val="00714C41"/>
    <w:rsid w:val="00714C7F"/>
    <w:rsid w:val="00714C9C"/>
    <w:rsid w:val="00714D02"/>
    <w:rsid w:val="00714D49"/>
    <w:rsid w:val="00714D6C"/>
    <w:rsid w:val="00714DCB"/>
    <w:rsid w:val="00714E01"/>
    <w:rsid w:val="00714EAA"/>
    <w:rsid w:val="00714EB2"/>
    <w:rsid w:val="00714EEE"/>
    <w:rsid w:val="00714F95"/>
    <w:rsid w:val="00714FD4"/>
    <w:rsid w:val="00715023"/>
    <w:rsid w:val="0071504C"/>
    <w:rsid w:val="0071522C"/>
    <w:rsid w:val="0071524F"/>
    <w:rsid w:val="00715290"/>
    <w:rsid w:val="00715294"/>
    <w:rsid w:val="007152BC"/>
    <w:rsid w:val="007152D9"/>
    <w:rsid w:val="007154EF"/>
    <w:rsid w:val="00715547"/>
    <w:rsid w:val="00715684"/>
    <w:rsid w:val="007156E2"/>
    <w:rsid w:val="007156F7"/>
    <w:rsid w:val="00715741"/>
    <w:rsid w:val="00715780"/>
    <w:rsid w:val="007157E7"/>
    <w:rsid w:val="007157F0"/>
    <w:rsid w:val="007157F4"/>
    <w:rsid w:val="0071584C"/>
    <w:rsid w:val="00715870"/>
    <w:rsid w:val="00715873"/>
    <w:rsid w:val="007158B0"/>
    <w:rsid w:val="007158B3"/>
    <w:rsid w:val="007159FE"/>
    <w:rsid w:val="00715A17"/>
    <w:rsid w:val="00715AF1"/>
    <w:rsid w:val="00715BDC"/>
    <w:rsid w:val="00715CBD"/>
    <w:rsid w:val="00715D4C"/>
    <w:rsid w:val="00715DF4"/>
    <w:rsid w:val="00715E4D"/>
    <w:rsid w:val="00715EB0"/>
    <w:rsid w:val="00715EB8"/>
    <w:rsid w:val="0071611D"/>
    <w:rsid w:val="007161B4"/>
    <w:rsid w:val="007163D6"/>
    <w:rsid w:val="007164B6"/>
    <w:rsid w:val="007164D5"/>
    <w:rsid w:val="007165FC"/>
    <w:rsid w:val="0071664D"/>
    <w:rsid w:val="0071665B"/>
    <w:rsid w:val="0071668B"/>
    <w:rsid w:val="007166D7"/>
    <w:rsid w:val="00716773"/>
    <w:rsid w:val="007167D8"/>
    <w:rsid w:val="007167FC"/>
    <w:rsid w:val="00716805"/>
    <w:rsid w:val="0071684F"/>
    <w:rsid w:val="0071685D"/>
    <w:rsid w:val="0071695C"/>
    <w:rsid w:val="0071699D"/>
    <w:rsid w:val="007169EA"/>
    <w:rsid w:val="00716B22"/>
    <w:rsid w:val="00716B8A"/>
    <w:rsid w:val="00716BD9"/>
    <w:rsid w:val="00716C01"/>
    <w:rsid w:val="00716C0D"/>
    <w:rsid w:val="00716C12"/>
    <w:rsid w:val="00716C37"/>
    <w:rsid w:val="00716CD4"/>
    <w:rsid w:val="00716CDD"/>
    <w:rsid w:val="00716D5E"/>
    <w:rsid w:val="00716DA1"/>
    <w:rsid w:val="00716DF7"/>
    <w:rsid w:val="00716E48"/>
    <w:rsid w:val="00716FA2"/>
    <w:rsid w:val="00716FA9"/>
    <w:rsid w:val="007170CF"/>
    <w:rsid w:val="00717123"/>
    <w:rsid w:val="007171BE"/>
    <w:rsid w:val="00717216"/>
    <w:rsid w:val="007172DE"/>
    <w:rsid w:val="00717318"/>
    <w:rsid w:val="007173DE"/>
    <w:rsid w:val="0071763A"/>
    <w:rsid w:val="007176C8"/>
    <w:rsid w:val="007176DF"/>
    <w:rsid w:val="0071774B"/>
    <w:rsid w:val="0071774E"/>
    <w:rsid w:val="007177CB"/>
    <w:rsid w:val="007177D4"/>
    <w:rsid w:val="007178A4"/>
    <w:rsid w:val="007178B3"/>
    <w:rsid w:val="007179AB"/>
    <w:rsid w:val="007179C9"/>
    <w:rsid w:val="007179CA"/>
    <w:rsid w:val="00717AB5"/>
    <w:rsid w:val="00717BA1"/>
    <w:rsid w:val="00717C59"/>
    <w:rsid w:val="00717CAF"/>
    <w:rsid w:val="00717CC0"/>
    <w:rsid w:val="00717CE2"/>
    <w:rsid w:val="00717D75"/>
    <w:rsid w:val="00717E17"/>
    <w:rsid w:val="00717EF3"/>
    <w:rsid w:val="00717F4E"/>
    <w:rsid w:val="00717F67"/>
    <w:rsid w:val="00717F7D"/>
    <w:rsid w:val="00717F86"/>
    <w:rsid w:val="00720088"/>
    <w:rsid w:val="00720199"/>
    <w:rsid w:val="007201C4"/>
    <w:rsid w:val="007201CB"/>
    <w:rsid w:val="00720280"/>
    <w:rsid w:val="007202B2"/>
    <w:rsid w:val="00720330"/>
    <w:rsid w:val="0072033D"/>
    <w:rsid w:val="00720356"/>
    <w:rsid w:val="00720434"/>
    <w:rsid w:val="00720437"/>
    <w:rsid w:val="0072044E"/>
    <w:rsid w:val="00720506"/>
    <w:rsid w:val="00720533"/>
    <w:rsid w:val="007206A2"/>
    <w:rsid w:val="007206AA"/>
    <w:rsid w:val="00720772"/>
    <w:rsid w:val="0072079B"/>
    <w:rsid w:val="007207B3"/>
    <w:rsid w:val="00720842"/>
    <w:rsid w:val="00720883"/>
    <w:rsid w:val="00720A3F"/>
    <w:rsid w:val="00720A90"/>
    <w:rsid w:val="00720AF3"/>
    <w:rsid w:val="00720B0A"/>
    <w:rsid w:val="00720B5B"/>
    <w:rsid w:val="00720CC1"/>
    <w:rsid w:val="00720D80"/>
    <w:rsid w:val="00720D93"/>
    <w:rsid w:val="00720E73"/>
    <w:rsid w:val="00720E90"/>
    <w:rsid w:val="00720E99"/>
    <w:rsid w:val="00720F4C"/>
    <w:rsid w:val="00720FD3"/>
    <w:rsid w:val="0072100A"/>
    <w:rsid w:val="0072100B"/>
    <w:rsid w:val="0072109F"/>
    <w:rsid w:val="00721107"/>
    <w:rsid w:val="0072115E"/>
    <w:rsid w:val="00721185"/>
    <w:rsid w:val="00721237"/>
    <w:rsid w:val="0072136F"/>
    <w:rsid w:val="007213DC"/>
    <w:rsid w:val="007213E1"/>
    <w:rsid w:val="007214B3"/>
    <w:rsid w:val="007214DC"/>
    <w:rsid w:val="00721562"/>
    <w:rsid w:val="007215C1"/>
    <w:rsid w:val="007215D3"/>
    <w:rsid w:val="007217F5"/>
    <w:rsid w:val="00721833"/>
    <w:rsid w:val="00721844"/>
    <w:rsid w:val="0072186F"/>
    <w:rsid w:val="007218F7"/>
    <w:rsid w:val="00721914"/>
    <w:rsid w:val="0072191F"/>
    <w:rsid w:val="00721940"/>
    <w:rsid w:val="007219C6"/>
    <w:rsid w:val="00721A75"/>
    <w:rsid w:val="00721A9A"/>
    <w:rsid w:val="00721AF3"/>
    <w:rsid w:val="00721BD1"/>
    <w:rsid w:val="00721C0C"/>
    <w:rsid w:val="00721C28"/>
    <w:rsid w:val="00721C54"/>
    <w:rsid w:val="00721DE7"/>
    <w:rsid w:val="00721DF7"/>
    <w:rsid w:val="00721E3A"/>
    <w:rsid w:val="00721F94"/>
    <w:rsid w:val="00721FB0"/>
    <w:rsid w:val="00722037"/>
    <w:rsid w:val="007220A8"/>
    <w:rsid w:val="007220B3"/>
    <w:rsid w:val="007220EE"/>
    <w:rsid w:val="00722117"/>
    <w:rsid w:val="00722202"/>
    <w:rsid w:val="007223DE"/>
    <w:rsid w:val="00722419"/>
    <w:rsid w:val="0072241C"/>
    <w:rsid w:val="00722492"/>
    <w:rsid w:val="007224D3"/>
    <w:rsid w:val="00722564"/>
    <w:rsid w:val="00722643"/>
    <w:rsid w:val="007226AE"/>
    <w:rsid w:val="007226C1"/>
    <w:rsid w:val="0072276C"/>
    <w:rsid w:val="007227C6"/>
    <w:rsid w:val="007227D0"/>
    <w:rsid w:val="00722845"/>
    <w:rsid w:val="007229CF"/>
    <w:rsid w:val="00722A1A"/>
    <w:rsid w:val="00722ABE"/>
    <w:rsid w:val="00722B0E"/>
    <w:rsid w:val="00722B24"/>
    <w:rsid w:val="00722B9A"/>
    <w:rsid w:val="00722C04"/>
    <w:rsid w:val="00722CC2"/>
    <w:rsid w:val="00722CFB"/>
    <w:rsid w:val="00722D09"/>
    <w:rsid w:val="00722D26"/>
    <w:rsid w:val="00722DF5"/>
    <w:rsid w:val="00722F1A"/>
    <w:rsid w:val="00722F56"/>
    <w:rsid w:val="00722FDC"/>
    <w:rsid w:val="00723014"/>
    <w:rsid w:val="00723058"/>
    <w:rsid w:val="00723079"/>
    <w:rsid w:val="00723113"/>
    <w:rsid w:val="0072316A"/>
    <w:rsid w:val="0072317A"/>
    <w:rsid w:val="007231C5"/>
    <w:rsid w:val="007231C8"/>
    <w:rsid w:val="00723239"/>
    <w:rsid w:val="007232C6"/>
    <w:rsid w:val="0072330E"/>
    <w:rsid w:val="00723339"/>
    <w:rsid w:val="00723358"/>
    <w:rsid w:val="007233DE"/>
    <w:rsid w:val="007233EA"/>
    <w:rsid w:val="00723448"/>
    <w:rsid w:val="0072352B"/>
    <w:rsid w:val="00723538"/>
    <w:rsid w:val="00723590"/>
    <w:rsid w:val="007235C7"/>
    <w:rsid w:val="007235D0"/>
    <w:rsid w:val="00723686"/>
    <w:rsid w:val="00723712"/>
    <w:rsid w:val="0072379C"/>
    <w:rsid w:val="00723887"/>
    <w:rsid w:val="007238C7"/>
    <w:rsid w:val="00723900"/>
    <w:rsid w:val="00723912"/>
    <w:rsid w:val="00723959"/>
    <w:rsid w:val="00723963"/>
    <w:rsid w:val="007239CD"/>
    <w:rsid w:val="007239F8"/>
    <w:rsid w:val="00723A6E"/>
    <w:rsid w:val="00723A8A"/>
    <w:rsid w:val="00723AC3"/>
    <w:rsid w:val="00723B15"/>
    <w:rsid w:val="00723C09"/>
    <w:rsid w:val="00723C17"/>
    <w:rsid w:val="00723C19"/>
    <w:rsid w:val="00723C33"/>
    <w:rsid w:val="00723C7C"/>
    <w:rsid w:val="00723D09"/>
    <w:rsid w:val="00723EE6"/>
    <w:rsid w:val="00723F66"/>
    <w:rsid w:val="00723F70"/>
    <w:rsid w:val="00723F96"/>
    <w:rsid w:val="00723FE3"/>
    <w:rsid w:val="00723FF4"/>
    <w:rsid w:val="0072404A"/>
    <w:rsid w:val="007240F7"/>
    <w:rsid w:val="0072414B"/>
    <w:rsid w:val="00724201"/>
    <w:rsid w:val="00724261"/>
    <w:rsid w:val="00724280"/>
    <w:rsid w:val="007243C6"/>
    <w:rsid w:val="0072442A"/>
    <w:rsid w:val="007245C2"/>
    <w:rsid w:val="00724654"/>
    <w:rsid w:val="00724791"/>
    <w:rsid w:val="007248AA"/>
    <w:rsid w:val="007248F7"/>
    <w:rsid w:val="00724910"/>
    <w:rsid w:val="007249F6"/>
    <w:rsid w:val="00724A15"/>
    <w:rsid w:val="00724A3D"/>
    <w:rsid w:val="00724AC7"/>
    <w:rsid w:val="00724B18"/>
    <w:rsid w:val="00724B24"/>
    <w:rsid w:val="00724BA8"/>
    <w:rsid w:val="00724BB5"/>
    <w:rsid w:val="00724C4D"/>
    <w:rsid w:val="00724C79"/>
    <w:rsid w:val="00724CEB"/>
    <w:rsid w:val="00724D8B"/>
    <w:rsid w:val="00724DB9"/>
    <w:rsid w:val="00724E7D"/>
    <w:rsid w:val="00724FA2"/>
    <w:rsid w:val="00725061"/>
    <w:rsid w:val="0072506B"/>
    <w:rsid w:val="0072507B"/>
    <w:rsid w:val="007250DA"/>
    <w:rsid w:val="007251FC"/>
    <w:rsid w:val="0072522C"/>
    <w:rsid w:val="00725234"/>
    <w:rsid w:val="00725282"/>
    <w:rsid w:val="007253A2"/>
    <w:rsid w:val="007253DA"/>
    <w:rsid w:val="007254DD"/>
    <w:rsid w:val="0072550A"/>
    <w:rsid w:val="0072554A"/>
    <w:rsid w:val="007255B0"/>
    <w:rsid w:val="007255C8"/>
    <w:rsid w:val="0072573B"/>
    <w:rsid w:val="0072583A"/>
    <w:rsid w:val="00725873"/>
    <w:rsid w:val="007258A1"/>
    <w:rsid w:val="00725978"/>
    <w:rsid w:val="00725991"/>
    <w:rsid w:val="007259D6"/>
    <w:rsid w:val="00725A39"/>
    <w:rsid w:val="00725A7E"/>
    <w:rsid w:val="00725C78"/>
    <w:rsid w:val="00725CB7"/>
    <w:rsid w:val="00725CFD"/>
    <w:rsid w:val="00725DBD"/>
    <w:rsid w:val="00725DE7"/>
    <w:rsid w:val="00725E15"/>
    <w:rsid w:val="00725E29"/>
    <w:rsid w:val="00725E67"/>
    <w:rsid w:val="00725FB3"/>
    <w:rsid w:val="0072600D"/>
    <w:rsid w:val="0072601F"/>
    <w:rsid w:val="007260E6"/>
    <w:rsid w:val="0072614E"/>
    <w:rsid w:val="0072616F"/>
    <w:rsid w:val="007261BB"/>
    <w:rsid w:val="0072629A"/>
    <w:rsid w:val="00726357"/>
    <w:rsid w:val="00726378"/>
    <w:rsid w:val="00726392"/>
    <w:rsid w:val="0072639D"/>
    <w:rsid w:val="007263DA"/>
    <w:rsid w:val="007263EE"/>
    <w:rsid w:val="0072644C"/>
    <w:rsid w:val="0072653F"/>
    <w:rsid w:val="0072656F"/>
    <w:rsid w:val="0072658B"/>
    <w:rsid w:val="007265F0"/>
    <w:rsid w:val="00726644"/>
    <w:rsid w:val="00726707"/>
    <w:rsid w:val="007267BF"/>
    <w:rsid w:val="0072681E"/>
    <w:rsid w:val="007268AF"/>
    <w:rsid w:val="007268B1"/>
    <w:rsid w:val="00726983"/>
    <w:rsid w:val="007269B1"/>
    <w:rsid w:val="007269BE"/>
    <w:rsid w:val="007269DC"/>
    <w:rsid w:val="00726A3B"/>
    <w:rsid w:val="00726A6E"/>
    <w:rsid w:val="00726ADD"/>
    <w:rsid w:val="00726BC5"/>
    <w:rsid w:val="00726BE8"/>
    <w:rsid w:val="00726CBF"/>
    <w:rsid w:val="00726D34"/>
    <w:rsid w:val="00727068"/>
    <w:rsid w:val="0072708C"/>
    <w:rsid w:val="00727114"/>
    <w:rsid w:val="00727192"/>
    <w:rsid w:val="00727196"/>
    <w:rsid w:val="007271BD"/>
    <w:rsid w:val="007271DD"/>
    <w:rsid w:val="00727213"/>
    <w:rsid w:val="007272EE"/>
    <w:rsid w:val="0072730C"/>
    <w:rsid w:val="0072732B"/>
    <w:rsid w:val="0072739C"/>
    <w:rsid w:val="00727441"/>
    <w:rsid w:val="00727477"/>
    <w:rsid w:val="00727478"/>
    <w:rsid w:val="00727498"/>
    <w:rsid w:val="007275B0"/>
    <w:rsid w:val="007275B7"/>
    <w:rsid w:val="00727680"/>
    <w:rsid w:val="007276A6"/>
    <w:rsid w:val="007276C6"/>
    <w:rsid w:val="007276E7"/>
    <w:rsid w:val="00727739"/>
    <w:rsid w:val="007277AF"/>
    <w:rsid w:val="007277BE"/>
    <w:rsid w:val="00727822"/>
    <w:rsid w:val="007278BD"/>
    <w:rsid w:val="00727B37"/>
    <w:rsid w:val="00727B70"/>
    <w:rsid w:val="00727BD5"/>
    <w:rsid w:val="00727BE3"/>
    <w:rsid w:val="00727C6D"/>
    <w:rsid w:val="00727C95"/>
    <w:rsid w:val="00727CEC"/>
    <w:rsid w:val="00727CF0"/>
    <w:rsid w:val="00727D73"/>
    <w:rsid w:val="00727DCE"/>
    <w:rsid w:val="00727E09"/>
    <w:rsid w:val="00727E88"/>
    <w:rsid w:val="00727ED5"/>
    <w:rsid w:val="00727FBF"/>
    <w:rsid w:val="007300A6"/>
    <w:rsid w:val="007300E6"/>
    <w:rsid w:val="0073019C"/>
    <w:rsid w:val="007301D1"/>
    <w:rsid w:val="00730204"/>
    <w:rsid w:val="0073021B"/>
    <w:rsid w:val="0073026A"/>
    <w:rsid w:val="0073026F"/>
    <w:rsid w:val="00730414"/>
    <w:rsid w:val="007304A5"/>
    <w:rsid w:val="0073053A"/>
    <w:rsid w:val="007305BE"/>
    <w:rsid w:val="007305D6"/>
    <w:rsid w:val="00730727"/>
    <w:rsid w:val="00730731"/>
    <w:rsid w:val="007307C6"/>
    <w:rsid w:val="00730833"/>
    <w:rsid w:val="007308F6"/>
    <w:rsid w:val="007308FD"/>
    <w:rsid w:val="00730936"/>
    <w:rsid w:val="00730989"/>
    <w:rsid w:val="00730A5C"/>
    <w:rsid w:val="00730A8B"/>
    <w:rsid w:val="00730A8E"/>
    <w:rsid w:val="00730AD2"/>
    <w:rsid w:val="00730B6F"/>
    <w:rsid w:val="00730B7F"/>
    <w:rsid w:val="00730BC7"/>
    <w:rsid w:val="00730C68"/>
    <w:rsid w:val="00730CF1"/>
    <w:rsid w:val="00730CFE"/>
    <w:rsid w:val="00730D62"/>
    <w:rsid w:val="00730DC5"/>
    <w:rsid w:val="00730DE6"/>
    <w:rsid w:val="00730E26"/>
    <w:rsid w:val="00730E4C"/>
    <w:rsid w:val="00730E79"/>
    <w:rsid w:val="00730E86"/>
    <w:rsid w:val="00730F8C"/>
    <w:rsid w:val="00730FD4"/>
    <w:rsid w:val="0073102F"/>
    <w:rsid w:val="0073103F"/>
    <w:rsid w:val="00731066"/>
    <w:rsid w:val="0073106B"/>
    <w:rsid w:val="007310F2"/>
    <w:rsid w:val="007310F8"/>
    <w:rsid w:val="00731161"/>
    <w:rsid w:val="00731186"/>
    <w:rsid w:val="00731192"/>
    <w:rsid w:val="007311C3"/>
    <w:rsid w:val="007311F5"/>
    <w:rsid w:val="00731340"/>
    <w:rsid w:val="007313DD"/>
    <w:rsid w:val="0073144D"/>
    <w:rsid w:val="007315E8"/>
    <w:rsid w:val="00731689"/>
    <w:rsid w:val="00731695"/>
    <w:rsid w:val="007316C1"/>
    <w:rsid w:val="00731750"/>
    <w:rsid w:val="007317A7"/>
    <w:rsid w:val="007317FB"/>
    <w:rsid w:val="007317FD"/>
    <w:rsid w:val="0073187E"/>
    <w:rsid w:val="00731977"/>
    <w:rsid w:val="007319C3"/>
    <w:rsid w:val="00731A8E"/>
    <w:rsid w:val="00731C12"/>
    <w:rsid w:val="00731CA3"/>
    <w:rsid w:val="00731CD1"/>
    <w:rsid w:val="00731CE2"/>
    <w:rsid w:val="00731D93"/>
    <w:rsid w:val="00731E11"/>
    <w:rsid w:val="00731E62"/>
    <w:rsid w:val="00731E67"/>
    <w:rsid w:val="00731E76"/>
    <w:rsid w:val="00731EC3"/>
    <w:rsid w:val="00731EF3"/>
    <w:rsid w:val="00731FA0"/>
    <w:rsid w:val="00731FC0"/>
    <w:rsid w:val="0073202F"/>
    <w:rsid w:val="0073205D"/>
    <w:rsid w:val="00732077"/>
    <w:rsid w:val="0073212B"/>
    <w:rsid w:val="0073220C"/>
    <w:rsid w:val="00732304"/>
    <w:rsid w:val="00732318"/>
    <w:rsid w:val="007323C6"/>
    <w:rsid w:val="007323D8"/>
    <w:rsid w:val="0073243A"/>
    <w:rsid w:val="0073246B"/>
    <w:rsid w:val="00732513"/>
    <w:rsid w:val="0073262C"/>
    <w:rsid w:val="007326D2"/>
    <w:rsid w:val="007327A9"/>
    <w:rsid w:val="00732811"/>
    <w:rsid w:val="00732860"/>
    <w:rsid w:val="00732894"/>
    <w:rsid w:val="007328BC"/>
    <w:rsid w:val="00732919"/>
    <w:rsid w:val="00732A82"/>
    <w:rsid w:val="00732C1A"/>
    <w:rsid w:val="00732C2B"/>
    <w:rsid w:val="00732CDC"/>
    <w:rsid w:val="00732D22"/>
    <w:rsid w:val="00732D2B"/>
    <w:rsid w:val="00732D4A"/>
    <w:rsid w:val="00732E0C"/>
    <w:rsid w:val="00732E33"/>
    <w:rsid w:val="00732E6B"/>
    <w:rsid w:val="00732E96"/>
    <w:rsid w:val="00732FB8"/>
    <w:rsid w:val="00733016"/>
    <w:rsid w:val="00733075"/>
    <w:rsid w:val="0073309A"/>
    <w:rsid w:val="007330DE"/>
    <w:rsid w:val="00733139"/>
    <w:rsid w:val="007331E4"/>
    <w:rsid w:val="007331EC"/>
    <w:rsid w:val="007334CB"/>
    <w:rsid w:val="00733522"/>
    <w:rsid w:val="007335C1"/>
    <w:rsid w:val="00733669"/>
    <w:rsid w:val="0073367C"/>
    <w:rsid w:val="0073367E"/>
    <w:rsid w:val="007337EC"/>
    <w:rsid w:val="007338C1"/>
    <w:rsid w:val="007339DA"/>
    <w:rsid w:val="00733A73"/>
    <w:rsid w:val="00733AA1"/>
    <w:rsid w:val="00733BE6"/>
    <w:rsid w:val="00733C45"/>
    <w:rsid w:val="00733C46"/>
    <w:rsid w:val="00733CEA"/>
    <w:rsid w:val="00733CEB"/>
    <w:rsid w:val="00733D48"/>
    <w:rsid w:val="00733D9C"/>
    <w:rsid w:val="00733DE5"/>
    <w:rsid w:val="00733DF8"/>
    <w:rsid w:val="00733E05"/>
    <w:rsid w:val="00733E57"/>
    <w:rsid w:val="00733E5A"/>
    <w:rsid w:val="00733E95"/>
    <w:rsid w:val="00733FCA"/>
    <w:rsid w:val="00734109"/>
    <w:rsid w:val="00734165"/>
    <w:rsid w:val="0073419E"/>
    <w:rsid w:val="007341CB"/>
    <w:rsid w:val="0073422C"/>
    <w:rsid w:val="00734242"/>
    <w:rsid w:val="0073428E"/>
    <w:rsid w:val="00734341"/>
    <w:rsid w:val="0073435E"/>
    <w:rsid w:val="007343B8"/>
    <w:rsid w:val="007343CE"/>
    <w:rsid w:val="007343FE"/>
    <w:rsid w:val="0073447D"/>
    <w:rsid w:val="0073459A"/>
    <w:rsid w:val="007345A9"/>
    <w:rsid w:val="007345F5"/>
    <w:rsid w:val="00734606"/>
    <w:rsid w:val="0073460B"/>
    <w:rsid w:val="0073463E"/>
    <w:rsid w:val="0073464F"/>
    <w:rsid w:val="0073467D"/>
    <w:rsid w:val="007346EB"/>
    <w:rsid w:val="00734725"/>
    <w:rsid w:val="00734764"/>
    <w:rsid w:val="007347B4"/>
    <w:rsid w:val="00734846"/>
    <w:rsid w:val="0073491C"/>
    <w:rsid w:val="0073491E"/>
    <w:rsid w:val="0073494B"/>
    <w:rsid w:val="007349A9"/>
    <w:rsid w:val="00734A10"/>
    <w:rsid w:val="00734A26"/>
    <w:rsid w:val="00734A80"/>
    <w:rsid w:val="00734A89"/>
    <w:rsid w:val="00734AB0"/>
    <w:rsid w:val="00734B34"/>
    <w:rsid w:val="00734BCD"/>
    <w:rsid w:val="00734BE8"/>
    <w:rsid w:val="00734C36"/>
    <w:rsid w:val="00734C4A"/>
    <w:rsid w:val="00734D54"/>
    <w:rsid w:val="00734D82"/>
    <w:rsid w:val="00734DA9"/>
    <w:rsid w:val="00734E55"/>
    <w:rsid w:val="00734EDF"/>
    <w:rsid w:val="00734FAF"/>
    <w:rsid w:val="00734FD7"/>
    <w:rsid w:val="00735025"/>
    <w:rsid w:val="00735064"/>
    <w:rsid w:val="00735076"/>
    <w:rsid w:val="007351E0"/>
    <w:rsid w:val="0073521F"/>
    <w:rsid w:val="0073536A"/>
    <w:rsid w:val="007353A1"/>
    <w:rsid w:val="007353DB"/>
    <w:rsid w:val="00735441"/>
    <w:rsid w:val="0073546E"/>
    <w:rsid w:val="007355A5"/>
    <w:rsid w:val="007356A2"/>
    <w:rsid w:val="007356DC"/>
    <w:rsid w:val="00735700"/>
    <w:rsid w:val="007357BF"/>
    <w:rsid w:val="007357D9"/>
    <w:rsid w:val="0073583F"/>
    <w:rsid w:val="0073598C"/>
    <w:rsid w:val="007359AB"/>
    <w:rsid w:val="007359E4"/>
    <w:rsid w:val="00735A21"/>
    <w:rsid w:val="00735A25"/>
    <w:rsid w:val="00735B10"/>
    <w:rsid w:val="00735BA1"/>
    <w:rsid w:val="00735BF0"/>
    <w:rsid w:val="00735CD4"/>
    <w:rsid w:val="00735E01"/>
    <w:rsid w:val="00735EF6"/>
    <w:rsid w:val="00735F2D"/>
    <w:rsid w:val="00735FDB"/>
    <w:rsid w:val="00735FFA"/>
    <w:rsid w:val="00736056"/>
    <w:rsid w:val="00736061"/>
    <w:rsid w:val="0073616C"/>
    <w:rsid w:val="007362DD"/>
    <w:rsid w:val="00736341"/>
    <w:rsid w:val="007363A9"/>
    <w:rsid w:val="0073649A"/>
    <w:rsid w:val="007364CD"/>
    <w:rsid w:val="00736525"/>
    <w:rsid w:val="00736559"/>
    <w:rsid w:val="0073659F"/>
    <w:rsid w:val="00736715"/>
    <w:rsid w:val="00736731"/>
    <w:rsid w:val="00736740"/>
    <w:rsid w:val="00736836"/>
    <w:rsid w:val="0073684D"/>
    <w:rsid w:val="00736875"/>
    <w:rsid w:val="00736964"/>
    <w:rsid w:val="007369B3"/>
    <w:rsid w:val="00736A3A"/>
    <w:rsid w:val="00736A56"/>
    <w:rsid w:val="00736A59"/>
    <w:rsid w:val="00736B72"/>
    <w:rsid w:val="00736C2E"/>
    <w:rsid w:val="00736C40"/>
    <w:rsid w:val="00736C63"/>
    <w:rsid w:val="00736C83"/>
    <w:rsid w:val="00736CA7"/>
    <w:rsid w:val="00736D0B"/>
    <w:rsid w:val="00736D6A"/>
    <w:rsid w:val="00736DE1"/>
    <w:rsid w:val="00736DE4"/>
    <w:rsid w:val="00736EA7"/>
    <w:rsid w:val="00736F76"/>
    <w:rsid w:val="00736FFC"/>
    <w:rsid w:val="007370B6"/>
    <w:rsid w:val="0073713B"/>
    <w:rsid w:val="00737143"/>
    <w:rsid w:val="00737245"/>
    <w:rsid w:val="007372DD"/>
    <w:rsid w:val="007372E1"/>
    <w:rsid w:val="007372E8"/>
    <w:rsid w:val="00737408"/>
    <w:rsid w:val="0073746C"/>
    <w:rsid w:val="007374A3"/>
    <w:rsid w:val="007374D2"/>
    <w:rsid w:val="00737562"/>
    <w:rsid w:val="00737595"/>
    <w:rsid w:val="007375D0"/>
    <w:rsid w:val="0073763C"/>
    <w:rsid w:val="00737644"/>
    <w:rsid w:val="0073764E"/>
    <w:rsid w:val="007376AD"/>
    <w:rsid w:val="0073770E"/>
    <w:rsid w:val="00737764"/>
    <w:rsid w:val="00737774"/>
    <w:rsid w:val="0073777E"/>
    <w:rsid w:val="0073779C"/>
    <w:rsid w:val="007378D0"/>
    <w:rsid w:val="0073791E"/>
    <w:rsid w:val="00737997"/>
    <w:rsid w:val="00737AE5"/>
    <w:rsid w:val="00737B4B"/>
    <w:rsid w:val="00737B8E"/>
    <w:rsid w:val="00737B9A"/>
    <w:rsid w:val="00737D58"/>
    <w:rsid w:val="00737DFB"/>
    <w:rsid w:val="00737EB4"/>
    <w:rsid w:val="0074007A"/>
    <w:rsid w:val="007400A2"/>
    <w:rsid w:val="007400DC"/>
    <w:rsid w:val="007400E5"/>
    <w:rsid w:val="007400E8"/>
    <w:rsid w:val="007400EF"/>
    <w:rsid w:val="0074013D"/>
    <w:rsid w:val="00740246"/>
    <w:rsid w:val="00740249"/>
    <w:rsid w:val="0074025F"/>
    <w:rsid w:val="007402E3"/>
    <w:rsid w:val="007403C8"/>
    <w:rsid w:val="0074041C"/>
    <w:rsid w:val="00740551"/>
    <w:rsid w:val="00740575"/>
    <w:rsid w:val="007405E5"/>
    <w:rsid w:val="00740618"/>
    <w:rsid w:val="0074066F"/>
    <w:rsid w:val="007407F3"/>
    <w:rsid w:val="00740938"/>
    <w:rsid w:val="007409CA"/>
    <w:rsid w:val="00740A83"/>
    <w:rsid w:val="00740B3B"/>
    <w:rsid w:val="00740B9D"/>
    <w:rsid w:val="00740B9F"/>
    <w:rsid w:val="00740CA4"/>
    <w:rsid w:val="00740D40"/>
    <w:rsid w:val="00740E4C"/>
    <w:rsid w:val="00740E59"/>
    <w:rsid w:val="00740EAF"/>
    <w:rsid w:val="00740F07"/>
    <w:rsid w:val="00740F53"/>
    <w:rsid w:val="00740F66"/>
    <w:rsid w:val="00740FC9"/>
    <w:rsid w:val="00740FCF"/>
    <w:rsid w:val="00741006"/>
    <w:rsid w:val="007410B6"/>
    <w:rsid w:val="00741195"/>
    <w:rsid w:val="007411AE"/>
    <w:rsid w:val="00741250"/>
    <w:rsid w:val="007412EC"/>
    <w:rsid w:val="007413AA"/>
    <w:rsid w:val="0074144B"/>
    <w:rsid w:val="0074144F"/>
    <w:rsid w:val="007414A5"/>
    <w:rsid w:val="00741529"/>
    <w:rsid w:val="0074152F"/>
    <w:rsid w:val="007415EF"/>
    <w:rsid w:val="007416D1"/>
    <w:rsid w:val="00741706"/>
    <w:rsid w:val="007417EC"/>
    <w:rsid w:val="007419C9"/>
    <w:rsid w:val="007419D9"/>
    <w:rsid w:val="00741A34"/>
    <w:rsid w:val="00741A7E"/>
    <w:rsid w:val="00741C5E"/>
    <w:rsid w:val="00741CD5"/>
    <w:rsid w:val="00741DAF"/>
    <w:rsid w:val="00741DEC"/>
    <w:rsid w:val="00741E1C"/>
    <w:rsid w:val="00741E56"/>
    <w:rsid w:val="00741F26"/>
    <w:rsid w:val="00742070"/>
    <w:rsid w:val="007420B9"/>
    <w:rsid w:val="00742125"/>
    <w:rsid w:val="00742179"/>
    <w:rsid w:val="007421D9"/>
    <w:rsid w:val="00742233"/>
    <w:rsid w:val="00742283"/>
    <w:rsid w:val="007422D8"/>
    <w:rsid w:val="00742364"/>
    <w:rsid w:val="0074236A"/>
    <w:rsid w:val="007423A8"/>
    <w:rsid w:val="007423AF"/>
    <w:rsid w:val="0074242C"/>
    <w:rsid w:val="0074258C"/>
    <w:rsid w:val="0074268E"/>
    <w:rsid w:val="007426C0"/>
    <w:rsid w:val="007426F7"/>
    <w:rsid w:val="00742A8A"/>
    <w:rsid w:val="00742B47"/>
    <w:rsid w:val="00742BB7"/>
    <w:rsid w:val="00742BE3"/>
    <w:rsid w:val="00742D1A"/>
    <w:rsid w:val="00742D56"/>
    <w:rsid w:val="00742DD6"/>
    <w:rsid w:val="00742E75"/>
    <w:rsid w:val="00742E88"/>
    <w:rsid w:val="00742EB8"/>
    <w:rsid w:val="00742F16"/>
    <w:rsid w:val="00742FB7"/>
    <w:rsid w:val="00742FF0"/>
    <w:rsid w:val="0074305E"/>
    <w:rsid w:val="00743074"/>
    <w:rsid w:val="00743090"/>
    <w:rsid w:val="007430ED"/>
    <w:rsid w:val="007431C7"/>
    <w:rsid w:val="00743239"/>
    <w:rsid w:val="00743367"/>
    <w:rsid w:val="0074340E"/>
    <w:rsid w:val="0074347C"/>
    <w:rsid w:val="0074361C"/>
    <w:rsid w:val="007437D0"/>
    <w:rsid w:val="007437F6"/>
    <w:rsid w:val="00743834"/>
    <w:rsid w:val="007438B9"/>
    <w:rsid w:val="00743962"/>
    <w:rsid w:val="00743A30"/>
    <w:rsid w:val="00743A9D"/>
    <w:rsid w:val="00743B28"/>
    <w:rsid w:val="00743B7D"/>
    <w:rsid w:val="00743B7E"/>
    <w:rsid w:val="00743CA6"/>
    <w:rsid w:val="00743D22"/>
    <w:rsid w:val="00743E8C"/>
    <w:rsid w:val="00743EC7"/>
    <w:rsid w:val="00743F8B"/>
    <w:rsid w:val="00743FD6"/>
    <w:rsid w:val="00743FE9"/>
    <w:rsid w:val="00744053"/>
    <w:rsid w:val="00744108"/>
    <w:rsid w:val="007442C3"/>
    <w:rsid w:val="007442C8"/>
    <w:rsid w:val="0074431A"/>
    <w:rsid w:val="007443C9"/>
    <w:rsid w:val="007443E8"/>
    <w:rsid w:val="00744444"/>
    <w:rsid w:val="00744476"/>
    <w:rsid w:val="007444C9"/>
    <w:rsid w:val="007445C6"/>
    <w:rsid w:val="007445EF"/>
    <w:rsid w:val="00744603"/>
    <w:rsid w:val="0074466E"/>
    <w:rsid w:val="00744683"/>
    <w:rsid w:val="00744692"/>
    <w:rsid w:val="007447D9"/>
    <w:rsid w:val="00744809"/>
    <w:rsid w:val="007448FA"/>
    <w:rsid w:val="0074495E"/>
    <w:rsid w:val="00744A54"/>
    <w:rsid w:val="00744ACD"/>
    <w:rsid w:val="00744B6C"/>
    <w:rsid w:val="00744BB1"/>
    <w:rsid w:val="00744CBC"/>
    <w:rsid w:val="00744CC1"/>
    <w:rsid w:val="00744CC7"/>
    <w:rsid w:val="00744CF7"/>
    <w:rsid w:val="00744D0B"/>
    <w:rsid w:val="00744D4A"/>
    <w:rsid w:val="00744DA5"/>
    <w:rsid w:val="00744E0D"/>
    <w:rsid w:val="00744E45"/>
    <w:rsid w:val="00744E57"/>
    <w:rsid w:val="00744E98"/>
    <w:rsid w:val="00744EDD"/>
    <w:rsid w:val="00744F90"/>
    <w:rsid w:val="00744FD7"/>
    <w:rsid w:val="0074500E"/>
    <w:rsid w:val="0074504C"/>
    <w:rsid w:val="00745154"/>
    <w:rsid w:val="0074516A"/>
    <w:rsid w:val="0074516B"/>
    <w:rsid w:val="0074524B"/>
    <w:rsid w:val="00745276"/>
    <w:rsid w:val="0074529C"/>
    <w:rsid w:val="00745303"/>
    <w:rsid w:val="00745350"/>
    <w:rsid w:val="00745402"/>
    <w:rsid w:val="00745587"/>
    <w:rsid w:val="00745589"/>
    <w:rsid w:val="007455A1"/>
    <w:rsid w:val="00745633"/>
    <w:rsid w:val="00745672"/>
    <w:rsid w:val="0074578C"/>
    <w:rsid w:val="007457E3"/>
    <w:rsid w:val="00745802"/>
    <w:rsid w:val="00745A66"/>
    <w:rsid w:val="00745B7C"/>
    <w:rsid w:val="00745C83"/>
    <w:rsid w:val="00745CCE"/>
    <w:rsid w:val="00745D06"/>
    <w:rsid w:val="00745D0A"/>
    <w:rsid w:val="00745D9D"/>
    <w:rsid w:val="00745DA3"/>
    <w:rsid w:val="00745DCA"/>
    <w:rsid w:val="00745DF1"/>
    <w:rsid w:val="00745E13"/>
    <w:rsid w:val="00745E34"/>
    <w:rsid w:val="00745ED2"/>
    <w:rsid w:val="007460BF"/>
    <w:rsid w:val="00746111"/>
    <w:rsid w:val="00746121"/>
    <w:rsid w:val="00746153"/>
    <w:rsid w:val="007461CE"/>
    <w:rsid w:val="007462F0"/>
    <w:rsid w:val="00746371"/>
    <w:rsid w:val="007463F2"/>
    <w:rsid w:val="00746478"/>
    <w:rsid w:val="007464CF"/>
    <w:rsid w:val="007464F0"/>
    <w:rsid w:val="00746535"/>
    <w:rsid w:val="00746562"/>
    <w:rsid w:val="007465B9"/>
    <w:rsid w:val="007465F6"/>
    <w:rsid w:val="007465F7"/>
    <w:rsid w:val="0074667F"/>
    <w:rsid w:val="0074668E"/>
    <w:rsid w:val="00746705"/>
    <w:rsid w:val="00746801"/>
    <w:rsid w:val="0074681C"/>
    <w:rsid w:val="007469B7"/>
    <w:rsid w:val="007469C4"/>
    <w:rsid w:val="007469CE"/>
    <w:rsid w:val="00746A0E"/>
    <w:rsid w:val="00746B2E"/>
    <w:rsid w:val="00746C4F"/>
    <w:rsid w:val="00746CB7"/>
    <w:rsid w:val="00746CC2"/>
    <w:rsid w:val="00746D6E"/>
    <w:rsid w:val="00746E36"/>
    <w:rsid w:val="00746E4D"/>
    <w:rsid w:val="00746EA5"/>
    <w:rsid w:val="00746FF3"/>
    <w:rsid w:val="007470A3"/>
    <w:rsid w:val="007470F7"/>
    <w:rsid w:val="0074714B"/>
    <w:rsid w:val="00747166"/>
    <w:rsid w:val="00747180"/>
    <w:rsid w:val="00747188"/>
    <w:rsid w:val="007471AC"/>
    <w:rsid w:val="00747244"/>
    <w:rsid w:val="00747371"/>
    <w:rsid w:val="0074738C"/>
    <w:rsid w:val="00747434"/>
    <w:rsid w:val="00747453"/>
    <w:rsid w:val="007474AA"/>
    <w:rsid w:val="00747525"/>
    <w:rsid w:val="00747565"/>
    <w:rsid w:val="007475B4"/>
    <w:rsid w:val="00747673"/>
    <w:rsid w:val="007476D8"/>
    <w:rsid w:val="00747777"/>
    <w:rsid w:val="0074779A"/>
    <w:rsid w:val="0074782E"/>
    <w:rsid w:val="00747851"/>
    <w:rsid w:val="00747895"/>
    <w:rsid w:val="00747935"/>
    <w:rsid w:val="007479A7"/>
    <w:rsid w:val="00747B72"/>
    <w:rsid w:val="00747C42"/>
    <w:rsid w:val="00747C95"/>
    <w:rsid w:val="00747D0D"/>
    <w:rsid w:val="00747D26"/>
    <w:rsid w:val="00747DB5"/>
    <w:rsid w:val="00747DDA"/>
    <w:rsid w:val="00747DE6"/>
    <w:rsid w:val="00747E14"/>
    <w:rsid w:val="00747E89"/>
    <w:rsid w:val="00747E9B"/>
    <w:rsid w:val="00747EE0"/>
    <w:rsid w:val="00747F03"/>
    <w:rsid w:val="00747F0C"/>
    <w:rsid w:val="00747F62"/>
    <w:rsid w:val="007500D2"/>
    <w:rsid w:val="007501D0"/>
    <w:rsid w:val="0075023B"/>
    <w:rsid w:val="00750299"/>
    <w:rsid w:val="0075031A"/>
    <w:rsid w:val="00750320"/>
    <w:rsid w:val="00750328"/>
    <w:rsid w:val="0075036F"/>
    <w:rsid w:val="007503E6"/>
    <w:rsid w:val="00750459"/>
    <w:rsid w:val="00750472"/>
    <w:rsid w:val="007505A4"/>
    <w:rsid w:val="007505E2"/>
    <w:rsid w:val="007505E7"/>
    <w:rsid w:val="0075060E"/>
    <w:rsid w:val="00750670"/>
    <w:rsid w:val="007506B5"/>
    <w:rsid w:val="007506DD"/>
    <w:rsid w:val="00750702"/>
    <w:rsid w:val="0075078C"/>
    <w:rsid w:val="00750795"/>
    <w:rsid w:val="007507DF"/>
    <w:rsid w:val="0075080A"/>
    <w:rsid w:val="007508E2"/>
    <w:rsid w:val="00750956"/>
    <w:rsid w:val="00750A87"/>
    <w:rsid w:val="00750AA4"/>
    <w:rsid w:val="00750B09"/>
    <w:rsid w:val="00750BFA"/>
    <w:rsid w:val="00750C33"/>
    <w:rsid w:val="00750C42"/>
    <w:rsid w:val="00750C4D"/>
    <w:rsid w:val="00750C5D"/>
    <w:rsid w:val="00750D24"/>
    <w:rsid w:val="00750DC3"/>
    <w:rsid w:val="00750DDA"/>
    <w:rsid w:val="00750DDD"/>
    <w:rsid w:val="00750E39"/>
    <w:rsid w:val="00750E66"/>
    <w:rsid w:val="00750ED7"/>
    <w:rsid w:val="00750ED9"/>
    <w:rsid w:val="00750F17"/>
    <w:rsid w:val="00751034"/>
    <w:rsid w:val="00751046"/>
    <w:rsid w:val="00751056"/>
    <w:rsid w:val="00751096"/>
    <w:rsid w:val="00751138"/>
    <w:rsid w:val="0075119C"/>
    <w:rsid w:val="0075122A"/>
    <w:rsid w:val="0075127F"/>
    <w:rsid w:val="0075136F"/>
    <w:rsid w:val="0075138C"/>
    <w:rsid w:val="007513D2"/>
    <w:rsid w:val="0075147C"/>
    <w:rsid w:val="007514A0"/>
    <w:rsid w:val="00751512"/>
    <w:rsid w:val="00751609"/>
    <w:rsid w:val="00751686"/>
    <w:rsid w:val="0075169D"/>
    <w:rsid w:val="007516C7"/>
    <w:rsid w:val="00751700"/>
    <w:rsid w:val="007517A6"/>
    <w:rsid w:val="00751877"/>
    <w:rsid w:val="0075191C"/>
    <w:rsid w:val="00751959"/>
    <w:rsid w:val="00751A2B"/>
    <w:rsid w:val="00751A53"/>
    <w:rsid w:val="00751AA1"/>
    <w:rsid w:val="00751AAE"/>
    <w:rsid w:val="00751AD7"/>
    <w:rsid w:val="00751B08"/>
    <w:rsid w:val="00751C13"/>
    <w:rsid w:val="00751C5C"/>
    <w:rsid w:val="00751D41"/>
    <w:rsid w:val="00751D8D"/>
    <w:rsid w:val="00751D9B"/>
    <w:rsid w:val="00751DAE"/>
    <w:rsid w:val="00751E36"/>
    <w:rsid w:val="00751E6B"/>
    <w:rsid w:val="00751F8D"/>
    <w:rsid w:val="00751FAC"/>
    <w:rsid w:val="00751FD4"/>
    <w:rsid w:val="00751FE2"/>
    <w:rsid w:val="00752081"/>
    <w:rsid w:val="007520D3"/>
    <w:rsid w:val="00752120"/>
    <w:rsid w:val="00752139"/>
    <w:rsid w:val="00752190"/>
    <w:rsid w:val="007521B5"/>
    <w:rsid w:val="007521BB"/>
    <w:rsid w:val="007521FD"/>
    <w:rsid w:val="00752247"/>
    <w:rsid w:val="00752287"/>
    <w:rsid w:val="007522D5"/>
    <w:rsid w:val="007522FC"/>
    <w:rsid w:val="00752325"/>
    <w:rsid w:val="0075238A"/>
    <w:rsid w:val="00752472"/>
    <w:rsid w:val="007524C3"/>
    <w:rsid w:val="00752514"/>
    <w:rsid w:val="0075251E"/>
    <w:rsid w:val="0075258A"/>
    <w:rsid w:val="0075258E"/>
    <w:rsid w:val="0075267D"/>
    <w:rsid w:val="00752688"/>
    <w:rsid w:val="0075269C"/>
    <w:rsid w:val="007526C9"/>
    <w:rsid w:val="007527A1"/>
    <w:rsid w:val="007527CD"/>
    <w:rsid w:val="00752860"/>
    <w:rsid w:val="0075289C"/>
    <w:rsid w:val="007528D8"/>
    <w:rsid w:val="00752918"/>
    <w:rsid w:val="0075292B"/>
    <w:rsid w:val="00752972"/>
    <w:rsid w:val="007529A9"/>
    <w:rsid w:val="00752A53"/>
    <w:rsid w:val="00752A70"/>
    <w:rsid w:val="00752A85"/>
    <w:rsid w:val="00752AB9"/>
    <w:rsid w:val="00752AC7"/>
    <w:rsid w:val="00752B94"/>
    <w:rsid w:val="00752BE6"/>
    <w:rsid w:val="00752C09"/>
    <w:rsid w:val="00752C58"/>
    <w:rsid w:val="00752D19"/>
    <w:rsid w:val="00752D37"/>
    <w:rsid w:val="00752D73"/>
    <w:rsid w:val="00752D77"/>
    <w:rsid w:val="00752DB1"/>
    <w:rsid w:val="00752E35"/>
    <w:rsid w:val="00752E39"/>
    <w:rsid w:val="00752E88"/>
    <w:rsid w:val="00752F48"/>
    <w:rsid w:val="00753075"/>
    <w:rsid w:val="007530F7"/>
    <w:rsid w:val="0075314A"/>
    <w:rsid w:val="007531FE"/>
    <w:rsid w:val="00753289"/>
    <w:rsid w:val="007532F2"/>
    <w:rsid w:val="0075334E"/>
    <w:rsid w:val="0075338A"/>
    <w:rsid w:val="00753390"/>
    <w:rsid w:val="00753447"/>
    <w:rsid w:val="00753455"/>
    <w:rsid w:val="0075346E"/>
    <w:rsid w:val="007534E5"/>
    <w:rsid w:val="00753510"/>
    <w:rsid w:val="00753593"/>
    <w:rsid w:val="007537DA"/>
    <w:rsid w:val="007537E4"/>
    <w:rsid w:val="00753827"/>
    <w:rsid w:val="007538E6"/>
    <w:rsid w:val="00753922"/>
    <w:rsid w:val="0075395E"/>
    <w:rsid w:val="0075396E"/>
    <w:rsid w:val="007539C5"/>
    <w:rsid w:val="00753A08"/>
    <w:rsid w:val="00753A8A"/>
    <w:rsid w:val="00753AA9"/>
    <w:rsid w:val="00753B20"/>
    <w:rsid w:val="00753B76"/>
    <w:rsid w:val="00753BA5"/>
    <w:rsid w:val="00753C32"/>
    <w:rsid w:val="00753CB6"/>
    <w:rsid w:val="00753D13"/>
    <w:rsid w:val="00753DF7"/>
    <w:rsid w:val="00753E7B"/>
    <w:rsid w:val="00753E80"/>
    <w:rsid w:val="00753E87"/>
    <w:rsid w:val="00753EF2"/>
    <w:rsid w:val="00753EF9"/>
    <w:rsid w:val="00754013"/>
    <w:rsid w:val="00754022"/>
    <w:rsid w:val="007540FE"/>
    <w:rsid w:val="007541E4"/>
    <w:rsid w:val="007543CA"/>
    <w:rsid w:val="0075441E"/>
    <w:rsid w:val="0075455C"/>
    <w:rsid w:val="0075455D"/>
    <w:rsid w:val="0075455F"/>
    <w:rsid w:val="007545F2"/>
    <w:rsid w:val="00754666"/>
    <w:rsid w:val="007546D1"/>
    <w:rsid w:val="00754703"/>
    <w:rsid w:val="00754742"/>
    <w:rsid w:val="00754874"/>
    <w:rsid w:val="0075488A"/>
    <w:rsid w:val="00754B91"/>
    <w:rsid w:val="00754BA0"/>
    <w:rsid w:val="00754BE1"/>
    <w:rsid w:val="00754BF5"/>
    <w:rsid w:val="00754D49"/>
    <w:rsid w:val="00754E1B"/>
    <w:rsid w:val="00754E59"/>
    <w:rsid w:val="00754E67"/>
    <w:rsid w:val="00754E92"/>
    <w:rsid w:val="00754E9B"/>
    <w:rsid w:val="00754F7C"/>
    <w:rsid w:val="00754FCE"/>
    <w:rsid w:val="0075504C"/>
    <w:rsid w:val="00755087"/>
    <w:rsid w:val="007550D1"/>
    <w:rsid w:val="00755139"/>
    <w:rsid w:val="00755148"/>
    <w:rsid w:val="00755199"/>
    <w:rsid w:val="007551E7"/>
    <w:rsid w:val="00755208"/>
    <w:rsid w:val="0075522B"/>
    <w:rsid w:val="007552EE"/>
    <w:rsid w:val="00755394"/>
    <w:rsid w:val="007553A5"/>
    <w:rsid w:val="00755450"/>
    <w:rsid w:val="00755471"/>
    <w:rsid w:val="00755497"/>
    <w:rsid w:val="007555D7"/>
    <w:rsid w:val="007555DC"/>
    <w:rsid w:val="00755723"/>
    <w:rsid w:val="0075572A"/>
    <w:rsid w:val="007557B0"/>
    <w:rsid w:val="007558C2"/>
    <w:rsid w:val="00755992"/>
    <w:rsid w:val="00755994"/>
    <w:rsid w:val="007559C0"/>
    <w:rsid w:val="00755A42"/>
    <w:rsid w:val="00755A8B"/>
    <w:rsid w:val="00755A95"/>
    <w:rsid w:val="00755AD3"/>
    <w:rsid w:val="00755AD4"/>
    <w:rsid w:val="00755AD6"/>
    <w:rsid w:val="00755B4A"/>
    <w:rsid w:val="00755BEB"/>
    <w:rsid w:val="00755C5D"/>
    <w:rsid w:val="00755C97"/>
    <w:rsid w:val="00755CF9"/>
    <w:rsid w:val="00755D3C"/>
    <w:rsid w:val="00755DA7"/>
    <w:rsid w:val="00755DCD"/>
    <w:rsid w:val="00755DDE"/>
    <w:rsid w:val="00755ED9"/>
    <w:rsid w:val="00755EEE"/>
    <w:rsid w:val="00755F88"/>
    <w:rsid w:val="00755FBA"/>
    <w:rsid w:val="00755FE6"/>
    <w:rsid w:val="00756021"/>
    <w:rsid w:val="007560FC"/>
    <w:rsid w:val="0075618D"/>
    <w:rsid w:val="007561C1"/>
    <w:rsid w:val="007561CE"/>
    <w:rsid w:val="00756258"/>
    <w:rsid w:val="00756324"/>
    <w:rsid w:val="007563E6"/>
    <w:rsid w:val="0075646D"/>
    <w:rsid w:val="007565ED"/>
    <w:rsid w:val="0075660D"/>
    <w:rsid w:val="00756627"/>
    <w:rsid w:val="007566B4"/>
    <w:rsid w:val="007566D7"/>
    <w:rsid w:val="00756709"/>
    <w:rsid w:val="00756732"/>
    <w:rsid w:val="007567D8"/>
    <w:rsid w:val="00756954"/>
    <w:rsid w:val="00756998"/>
    <w:rsid w:val="00756A42"/>
    <w:rsid w:val="00756ACA"/>
    <w:rsid w:val="00756B0E"/>
    <w:rsid w:val="00756B19"/>
    <w:rsid w:val="00756B62"/>
    <w:rsid w:val="00756B83"/>
    <w:rsid w:val="00756BAD"/>
    <w:rsid w:val="00756CD2"/>
    <w:rsid w:val="00756CEA"/>
    <w:rsid w:val="00756D74"/>
    <w:rsid w:val="00756D7A"/>
    <w:rsid w:val="00756DA9"/>
    <w:rsid w:val="00756DC0"/>
    <w:rsid w:val="00756E79"/>
    <w:rsid w:val="00756E7E"/>
    <w:rsid w:val="00756ED9"/>
    <w:rsid w:val="00756F0A"/>
    <w:rsid w:val="00756F71"/>
    <w:rsid w:val="00757013"/>
    <w:rsid w:val="00757039"/>
    <w:rsid w:val="0075703E"/>
    <w:rsid w:val="007570C1"/>
    <w:rsid w:val="00757117"/>
    <w:rsid w:val="00757140"/>
    <w:rsid w:val="00757252"/>
    <w:rsid w:val="007572EE"/>
    <w:rsid w:val="00757319"/>
    <w:rsid w:val="00757398"/>
    <w:rsid w:val="0075747C"/>
    <w:rsid w:val="007574D2"/>
    <w:rsid w:val="00757501"/>
    <w:rsid w:val="0075750A"/>
    <w:rsid w:val="00757514"/>
    <w:rsid w:val="00757583"/>
    <w:rsid w:val="00757592"/>
    <w:rsid w:val="007575DE"/>
    <w:rsid w:val="00757673"/>
    <w:rsid w:val="00757677"/>
    <w:rsid w:val="00757680"/>
    <w:rsid w:val="007576D9"/>
    <w:rsid w:val="00757841"/>
    <w:rsid w:val="00757895"/>
    <w:rsid w:val="007578AF"/>
    <w:rsid w:val="00757AD1"/>
    <w:rsid w:val="00757B94"/>
    <w:rsid w:val="00757D4E"/>
    <w:rsid w:val="00757D58"/>
    <w:rsid w:val="00757D6E"/>
    <w:rsid w:val="00757D75"/>
    <w:rsid w:val="00757DCD"/>
    <w:rsid w:val="00757DEE"/>
    <w:rsid w:val="00757E92"/>
    <w:rsid w:val="00757F71"/>
    <w:rsid w:val="00757FF2"/>
    <w:rsid w:val="0076001B"/>
    <w:rsid w:val="00760036"/>
    <w:rsid w:val="00760093"/>
    <w:rsid w:val="007600C1"/>
    <w:rsid w:val="007600FA"/>
    <w:rsid w:val="00760100"/>
    <w:rsid w:val="007601C8"/>
    <w:rsid w:val="007602B5"/>
    <w:rsid w:val="007602DA"/>
    <w:rsid w:val="007602ED"/>
    <w:rsid w:val="007604A4"/>
    <w:rsid w:val="007604E0"/>
    <w:rsid w:val="0076058A"/>
    <w:rsid w:val="00760744"/>
    <w:rsid w:val="007607EE"/>
    <w:rsid w:val="00760887"/>
    <w:rsid w:val="0076093D"/>
    <w:rsid w:val="00760997"/>
    <w:rsid w:val="007609AC"/>
    <w:rsid w:val="00760A23"/>
    <w:rsid w:val="00760B4C"/>
    <w:rsid w:val="00760C2D"/>
    <w:rsid w:val="00760C56"/>
    <w:rsid w:val="00760DCB"/>
    <w:rsid w:val="00760DD6"/>
    <w:rsid w:val="00760F32"/>
    <w:rsid w:val="00760F77"/>
    <w:rsid w:val="00760FBC"/>
    <w:rsid w:val="00761020"/>
    <w:rsid w:val="00761085"/>
    <w:rsid w:val="007610CC"/>
    <w:rsid w:val="007610E8"/>
    <w:rsid w:val="0076119F"/>
    <w:rsid w:val="007611A2"/>
    <w:rsid w:val="0076121B"/>
    <w:rsid w:val="007612FB"/>
    <w:rsid w:val="0076138F"/>
    <w:rsid w:val="007613FA"/>
    <w:rsid w:val="00761426"/>
    <w:rsid w:val="0076144B"/>
    <w:rsid w:val="00761520"/>
    <w:rsid w:val="007615B1"/>
    <w:rsid w:val="007616D8"/>
    <w:rsid w:val="00761770"/>
    <w:rsid w:val="007617D5"/>
    <w:rsid w:val="00761808"/>
    <w:rsid w:val="00761846"/>
    <w:rsid w:val="007618F9"/>
    <w:rsid w:val="00761910"/>
    <w:rsid w:val="00761A68"/>
    <w:rsid w:val="00761A6C"/>
    <w:rsid w:val="00761B7E"/>
    <w:rsid w:val="00761BB2"/>
    <w:rsid w:val="00761C1B"/>
    <w:rsid w:val="00761C2D"/>
    <w:rsid w:val="00761CEA"/>
    <w:rsid w:val="00761DA0"/>
    <w:rsid w:val="00761DAA"/>
    <w:rsid w:val="00761DC8"/>
    <w:rsid w:val="00761DCE"/>
    <w:rsid w:val="00761E34"/>
    <w:rsid w:val="00761E55"/>
    <w:rsid w:val="00761E59"/>
    <w:rsid w:val="00761E9A"/>
    <w:rsid w:val="00761F4B"/>
    <w:rsid w:val="0076202C"/>
    <w:rsid w:val="007620E0"/>
    <w:rsid w:val="0076211C"/>
    <w:rsid w:val="0076223F"/>
    <w:rsid w:val="0076226B"/>
    <w:rsid w:val="007622D7"/>
    <w:rsid w:val="00762318"/>
    <w:rsid w:val="007623E4"/>
    <w:rsid w:val="007624E0"/>
    <w:rsid w:val="00762536"/>
    <w:rsid w:val="007625B8"/>
    <w:rsid w:val="007625B9"/>
    <w:rsid w:val="007625E9"/>
    <w:rsid w:val="007625ED"/>
    <w:rsid w:val="0076264D"/>
    <w:rsid w:val="00762694"/>
    <w:rsid w:val="007626A5"/>
    <w:rsid w:val="007626D5"/>
    <w:rsid w:val="007626EA"/>
    <w:rsid w:val="0076271D"/>
    <w:rsid w:val="00762736"/>
    <w:rsid w:val="00762753"/>
    <w:rsid w:val="00762759"/>
    <w:rsid w:val="00762774"/>
    <w:rsid w:val="0076280D"/>
    <w:rsid w:val="00762820"/>
    <w:rsid w:val="0076287F"/>
    <w:rsid w:val="007628B0"/>
    <w:rsid w:val="0076294B"/>
    <w:rsid w:val="00762983"/>
    <w:rsid w:val="0076299A"/>
    <w:rsid w:val="00762A25"/>
    <w:rsid w:val="00762A51"/>
    <w:rsid w:val="00762AAC"/>
    <w:rsid w:val="00762B15"/>
    <w:rsid w:val="00762B52"/>
    <w:rsid w:val="00762BA2"/>
    <w:rsid w:val="00762BD1"/>
    <w:rsid w:val="00762C19"/>
    <w:rsid w:val="00762C2C"/>
    <w:rsid w:val="00762C5D"/>
    <w:rsid w:val="00762CBB"/>
    <w:rsid w:val="00762D4F"/>
    <w:rsid w:val="00762E56"/>
    <w:rsid w:val="00762F5F"/>
    <w:rsid w:val="00762FAF"/>
    <w:rsid w:val="00763006"/>
    <w:rsid w:val="00763027"/>
    <w:rsid w:val="0076317B"/>
    <w:rsid w:val="007631BA"/>
    <w:rsid w:val="0076325A"/>
    <w:rsid w:val="007632A7"/>
    <w:rsid w:val="007632DB"/>
    <w:rsid w:val="00763380"/>
    <w:rsid w:val="0076338D"/>
    <w:rsid w:val="007633C4"/>
    <w:rsid w:val="00763519"/>
    <w:rsid w:val="007635D3"/>
    <w:rsid w:val="007635E0"/>
    <w:rsid w:val="0076366C"/>
    <w:rsid w:val="007636C8"/>
    <w:rsid w:val="007636F0"/>
    <w:rsid w:val="00763732"/>
    <w:rsid w:val="007637A5"/>
    <w:rsid w:val="007637A9"/>
    <w:rsid w:val="007637CC"/>
    <w:rsid w:val="007638FF"/>
    <w:rsid w:val="00763986"/>
    <w:rsid w:val="007639D2"/>
    <w:rsid w:val="007639D6"/>
    <w:rsid w:val="00763B4A"/>
    <w:rsid w:val="00763B65"/>
    <w:rsid w:val="00763BB1"/>
    <w:rsid w:val="00763C24"/>
    <w:rsid w:val="00763C34"/>
    <w:rsid w:val="00763C61"/>
    <w:rsid w:val="00763DD9"/>
    <w:rsid w:val="00763E25"/>
    <w:rsid w:val="00763E2D"/>
    <w:rsid w:val="00763F3F"/>
    <w:rsid w:val="00763F57"/>
    <w:rsid w:val="00763F5F"/>
    <w:rsid w:val="00763FC2"/>
    <w:rsid w:val="00763FD7"/>
    <w:rsid w:val="00763FF1"/>
    <w:rsid w:val="00764002"/>
    <w:rsid w:val="00764009"/>
    <w:rsid w:val="0076408D"/>
    <w:rsid w:val="007640EA"/>
    <w:rsid w:val="0076424E"/>
    <w:rsid w:val="0076438D"/>
    <w:rsid w:val="0076445E"/>
    <w:rsid w:val="00764490"/>
    <w:rsid w:val="00764492"/>
    <w:rsid w:val="0076449A"/>
    <w:rsid w:val="0076453D"/>
    <w:rsid w:val="00764551"/>
    <w:rsid w:val="00764567"/>
    <w:rsid w:val="0076459F"/>
    <w:rsid w:val="00764621"/>
    <w:rsid w:val="00764657"/>
    <w:rsid w:val="00764683"/>
    <w:rsid w:val="007646E1"/>
    <w:rsid w:val="007646E4"/>
    <w:rsid w:val="007648A2"/>
    <w:rsid w:val="00764927"/>
    <w:rsid w:val="00764946"/>
    <w:rsid w:val="007649B3"/>
    <w:rsid w:val="007649CE"/>
    <w:rsid w:val="00764AD4"/>
    <w:rsid w:val="00764B8B"/>
    <w:rsid w:val="00764BFE"/>
    <w:rsid w:val="00764C13"/>
    <w:rsid w:val="00764C15"/>
    <w:rsid w:val="00764CE8"/>
    <w:rsid w:val="00764D30"/>
    <w:rsid w:val="00764DC5"/>
    <w:rsid w:val="00764DD6"/>
    <w:rsid w:val="00764E54"/>
    <w:rsid w:val="00764E75"/>
    <w:rsid w:val="00764FB8"/>
    <w:rsid w:val="0076505E"/>
    <w:rsid w:val="007650B2"/>
    <w:rsid w:val="007650D9"/>
    <w:rsid w:val="0076518E"/>
    <w:rsid w:val="00765306"/>
    <w:rsid w:val="00765337"/>
    <w:rsid w:val="00765380"/>
    <w:rsid w:val="00765384"/>
    <w:rsid w:val="007653F5"/>
    <w:rsid w:val="007653FC"/>
    <w:rsid w:val="00765404"/>
    <w:rsid w:val="00765435"/>
    <w:rsid w:val="0076543A"/>
    <w:rsid w:val="007654A9"/>
    <w:rsid w:val="007655D2"/>
    <w:rsid w:val="0076562A"/>
    <w:rsid w:val="00765683"/>
    <w:rsid w:val="0076570C"/>
    <w:rsid w:val="00765794"/>
    <w:rsid w:val="007658AA"/>
    <w:rsid w:val="007658F0"/>
    <w:rsid w:val="0076590C"/>
    <w:rsid w:val="00765993"/>
    <w:rsid w:val="00765A75"/>
    <w:rsid w:val="00765A94"/>
    <w:rsid w:val="00765AE4"/>
    <w:rsid w:val="00765AE9"/>
    <w:rsid w:val="00765AF7"/>
    <w:rsid w:val="00765B55"/>
    <w:rsid w:val="00765BEE"/>
    <w:rsid w:val="00765C68"/>
    <w:rsid w:val="00765CAC"/>
    <w:rsid w:val="00765D07"/>
    <w:rsid w:val="00765D65"/>
    <w:rsid w:val="00765E16"/>
    <w:rsid w:val="00765E37"/>
    <w:rsid w:val="00765E41"/>
    <w:rsid w:val="00765E4A"/>
    <w:rsid w:val="00765E9C"/>
    <w:rsid w:val="00765EAD"/>
    <w:rsid w:val="00765F4D"/>
    <w:rsid w:val="00765F5C"/>
    <w:rsid w:val="00766002"/>
    <w:rsid w:val="0076606A"/>
    <w:rsid w:val="0076608E"/>
    <w:rsid w:val="007660A0"/>
    <w:rsid w:val="0076619E"/>
    <w:rsid w:val="007661C5"/>
    <w:rsid w:val="0076621A"/>
    <w:rsid w:val="00766220"/>
    <w:rsid w:val="00766281"/>
    <w:rsid w:val="007662DA"/>
    <w:rsid w:val="007663E5"/>
    <w:rsid w:val="0076649E"/>
    <w:rsid w:val="007664A1"/>
    <w:rsid w:val="0076651F"/>
    <w:rsid w:val="0076656C"/>
    <w:rsid w:val="00766582"/>
    <w:rsid w:val="007665FD"/>
    <w:rsid w:val="007666B1"/>
    <w:rsid w:val="007666CE"/>
    <w:rsid w:val="007667E6"/>
    <w:rsid w:val="00766812"/>
    <w:rsid w:val="00766835"/>
    <w:rsid w:val="00766A02"/>
    <w:rsid w:val="00766B25"/>
    <w:rsid w:val="00766B49"/>
    <w:rsid w:val="00766CAE"/>
    <w:rsid w:val="00766D06"/>
    <w:rsid w:val="00766D76"/>
    <w:rsid w:val="00766E9D"/>
    <w:rsid w:val="00766E9E"/>
    <w:rsid w:val="00767054"/>
    <w:rsid w:val="007670B9"/>
    <w:rsid w:val="007670EF"/>
    <w:rsid w:val="00767120"/>
    <w:rsid w:val="0076714A"/>
    <w:rsid w:val="00767153"/>
    <w:rsid w:val="0076717C"/>
    <w:rsid w:val="0076730F"/>
    <w:rsid w:val="0076733B"/>
    <w:rsid w:val="007673F0"/>
    <w:rsid w:val="007674DF"/>
    <w:rsid w:val="00767512"/>
    <w:rsid w:val="00767594"/>
    <w:rsid w:val="007675E9"/>
    <w:rsid w:val="007676C3"/>
    <w:rsid w:val="0076770D"/>
    <w:rsid w:val="00767717"/>
    <w:rsid w:val="00767756"/>
    <w:rsid w:val="007678AF"/>
    <w:rsid w:val="00767979"/>
    <w:rsid w:val="00767A29"/>
    <w:rsid w:val="00767A47"/>
    <w:rsid w:val="00767B52"/>
    <w:rsid w:val="00767B59"/>
    <w:rsid w:val="00767BCC"/>
    <w:rsid w:val="00767C54"/>
    <w:rsid w:val="00767C74"/>
    <w:rsid w:val="00767C90"/>
    <w:rsid w:val="00767D0C"/>
    <w:rsid w:val="00767E02"/>
    <w:rsid w:val="00767F6C"/>
    <w:rsid w:val="00767FAE"/>
    <w:rsid w:val="00770048"/>
    <w:rsid w:val="00770075"/>
    <w:rsid w:val="007700EA"/>
    <w:rsid w:val="00770155"/>
    <w:rsid w:val="0077019E"/>
    <w:rsid w:val="007701F6"/>
    <w:rsid w:val="00770226"/>
    <w:rsid w:val="00770246"/>
    <w:rsid w:val="007702B0"/>
    <w:rsid w:val="007702B4"/>
    <w:rsid w:val="007702C4"/>
    <w:rsid w:val="007702CF"/>
    <w:rsid w:val="00770438"/>
    <w:rsid w:val="007704E1"/>
    <w:rsid w:val="007704FF"/>
    <w:rsid w:val="00770503"/>
    <w:rsid w:val="00770505"/>
    <w:rsid w:val="00770566"/>
    <w:rsid w:val="0077057B"/>
    <w:rsid w:val="00770647"/>
    <w:rsid w:val="007706F9"/>
    <w:rsid w:val="00770768"/>
    <w:rsid w:val="007707A6"/>
    <w:rsid w:val="0077095B"/>
    <w:rsid w:val="007709F5"/>
    <w:rsid w:val="007709F8"/>
    <w:rsid w:val="00770A45"/>
    <w:rsid w:val="00770A52"/>
    <w:rsid w:val="00770B0E"/>
    <w:rsid w:val="00770B4D"/>
    <w:rsid w:val="00770D1C"/>
    <w:rsid w:val="00770D38"/>
    <w:rsid w:val="00770D4C"/>
    <w:rsid w:val="00770D9F"/>
    <w:rsid w:val="00770E7A"/>
    <w:rsid w:val="00770EB9"/>
    <w:rsid w:val="00770EE3"/>
    <w:rsid w:val="00770EE8"/>
    <w:rsid w:val="00770F7B"/>
    <w:rsid w:val="00770FC5"/>
    <w:rsid w:val="00771065"/>
    <w:rsid w:val="007710A3"/>
    <w:rsid w:val="007710DC"/>
    <w:rsid w:val="0077121E"/>
    <w:rsid w:val="00771227"/>
    <w:rsid w:val="007712F3"/>
    <w:rsid w:val="00771328"/>
    <w:rsid w:val="007713F3"/>
    <w:rsid w:val="0077142C"/>
    <w:rsid w:val="00771480"/>
    <w:rsid w:val="00771548"/>
    <w:rsid w:val="0077157C"/>
    <w:rsid w:val="00771586"/>
    <w:rsid w:val="00771695"/>
    <w:rsid w:val="007716F9"/>
    <w:rsid w:val="007716FD"/>
    <w:rsid w:val="0077175E"/>
    <w:rsid w:val="00771779"/>
    <w:rsid w:val="00771793"/>
    <w:rsid w:val="00771822"/>
    <w:rsid w:val="00771838"/>
    <w:rsid w:val="00771839"/>
    <w:rsid w:val="007718BB"/>
    <w:rsid w:val="007718D1"/>
    <w:rsid w:val="007718E3"/>
    <w:rsid w:val="00771928"/>
    <w:rsid w:val="00771971"/>
    <w:rsid w:val="00771A45"/>
    <w:rsid w:val="00771B00"/>
    <w:rsid w:val="00771B0C"/>
    <w:rsid w:val="00771B29"/>
    <w:rsid w:val="00771C3B"/>
    <w:rsid w:val="00771D62"/>
    <w:rsid w:val="00771E02"/>
    <w:rsid w:val="00771E2C"/>
    <w:rsid w:val="00771EB0"/>
    <w:rsid w:val="00771F63"/>
    <w:rsid w:val="00771FCC"/>
    <w:rsid w:val="00771FE3"/>
    <w:rsid w:val="00771FFE"/>
    <w:rsid w:val="00772034"/>
    <w:rsid w:val="007720E0"/>
    <w:rsid w:val="007720FC"/>
    <w:rsid w:val="00772225"/>
    <w:rsid w:val="007722B0"/>
    <w:rsid w:val="007722B4"/>
    <w:rsid w:val="00772381"/>
    <w:rsid w:val="007723A2"/>
    <w:rsid w:val="007723AD"/>
    <w:rsid w:val="00772424"/>
    <w:rsid w:val="0077242E"/>
    <w:rsid w:val="007725E2"/>
    <w:rsid w:val="00772601"/>
    <w:rsid w:val="00772624"/>
    <w:rsid w:val="0077263D"/>
    <w:rsid w:val="00772674"/>
    <w:rsid w:val="007726A7"/>
    <w:rsid w:val="00772744"/>
    <w:rsid w:val="00772795"/>
    <w:rsid w:val="007727F7"/>
    <w:rsid w:val="00772875"/>
    <w:rsid w:val="0077288C"/>
    <w:rsid w:val="007728CD"/>
    <w:rsid w:val="007728EF"/>
    <w:rsid w:val="007728F7"/>
    <w:rsid w:val="00772909"/>
    <w:rsid w:val="00772918"/>
    <w:rsid w:val="007729A5"/>
    <w:rsid w:val="007729A9"/>
    <w:rsid w:val="00772A08"/>
    <w:rsid w:val="00772AE8"/>
    <w:rsid w:val="00772B0B"/>
    <w:rsid w:val="00772B63"/>
    <w:rsid w:val="00772C39"/>
    <w:rsid w:val="00772E3D"/>
    <w:rsid w:val="00772E41"/>
    <w:rsid w:val="00772EB1"/>
    <w:rsid w:val="00772EBD"/>
    <w:rsid w:val="00772EDA"/>
    <w:rsid w:val="00773070"/>
    <w:rsid w:val="0077307A"/>
    <w:rsid w:val="00773122"/>
    <w:rsid w:val="00773189"/>
    <w:rsid w:val="0077319E"/>
    <w:rsid w:val="007731F7"/>
    <w:rsid w:val="0077321B"/>
    <w:rsid w:val="007732A1"/>
    <w:rsid w:val="007732BD"/>
    <w:rsid w:val="0077334E"/>
    <w:rsid w:val="007733A2"/>
    <w:rsid w:val="007733C5"/>
    <w:rsid w:val="00773418"/>
    <w:rsid w:val="0077342B"/>
    <w:rsid w:val="00773530"/>
    <w:rsid w:val="0077358D"/>
    <w:rsid w:val="007735A1"/>
    <w:rsid w:val="0077362F"/>
    <w:rsid w:val="00773648"/>
    <w:rsid w:val="00773772"/>
    <w:rsid w:val="007737F2"/>
    <w:rsid w:val="00773920"/>
    <w:rsid w:val="00773943"/>
    <w:rsid w:val="0077398C"/>
    <w:rsid w:val="00773B55"/>
    <w:rsid w:val="00773B99"/>
    <w:rsid w:val="00773C1B"/>
    <w:rsid w:val="00773C50"/>
    <w:rsid w:val="00773C8F"/>
    <w:rsid w:val="00773D1E"/>
    <w:rsid w:val="00773E11"/>
    <w:rsid w:val="00773E3D"/>
    <w:rsid w:val="00773ECD"/>
    <w:rsid w:val="00773ED7"/>
    <w:rsid w:val="00773EE6"/>
    <w:rsid w:val="00773F3A"/>
    <w:rsid w:val="00774033"/>
    <w:rsid w:val="007740AD"/>
    <w:rsid w:val="0077412A"/>
    <w:rsid w:val="0077413D"/>
    <w:rsid w:val="0077417C"/>
    <w:rsid w:val="007741C1"/>
    <w:rsid w:val="007742F3"/>
    <w:rsid w:val="007743C1"/>
    <w:rsid w:val="00774413"/>
    <w:rsid w:val="0077449B"/>
    <w:rsid w:val="007744A6"/>
    <w:rsid w:val="007744D2"/>
    <w:rsid w:val="007744D8"/>
    <w:rsid w:val="0077452C"/>
    <w:rsid w:val="007746BA"/>
    <w:rsid w:val="007746CB"/>
    <w:rsid w:val="0077472D"/>
    <w:rsid w:val="007747CD"/>
    <w:rsid w:val="0077494F"/>
    <w:rsid w:val="007749FB"/>
    <w:rsid w:val="00774AA5"/>
    <w:rsid w:val="00774AD1"/>
    <w:rsid w:val="00774AD4"/>
    <w:rsid w:val="00774B55"/>
    <w:rsid w:val="00774CF3"/>
    <w:rsid w:val="00774DA1"/>
    <w:rsid w:val="00774F09"/>
    <w:rsid w:val="00774F39"/>
    <w:rsid w:val="00774FA1"/>
    <w:rsid w:val="00774FE8"/>
    <w:rsid w:val="00774FF3"/>
    <w:rsid w:val="00775015"/>
    <w:rsid w:val="00775046"/>
    <w:rsid w:val="0077508D"/>
    <w:rsid w:val="0077509B"/>
    <w:rsid w:val="007750E6"/>
    <w:rsid w:val="00775157"/>
    <w:rsid w:val="0077516E"/>
    <w:rsid w:val="00775220"/>
    <w:rsid w:val="00775259"/>
    <w:rsid w:val="00775285"/>
    <w:rsid w:val="007752A5"/>
    <w:rsid w:val="00775310"/>
    <w:rsid w:val="0077536C"/>
    <w:rsid w:val="0077538B"/>
    <w:rsid w:val="0077542D"/>
    <w:rsid w:val="00775439"/>
    <w:rsid w:val="00775458"/>
    <w:rsid w:val="007754E4"/>
    <w:rsid w:val="0077552A"/>
    <w:rsid w:val="007755DF"/>
    <w:rsid w:val="007758AC"/>
    <w:rsid w:val="00775994"/>
    <w:rsid w:val="00775A4F"/>
    <w:rsid w:val="00775AF4"/>
    <w:rsid w:val="00775B39"/>
    <w:rsid w:val="00775B80"/>
    <w:rsid w:val="00775BCC"/>
    <w:rsid w:val="00775C0F"/>
    <w:rsid w:val="00775C39"/>
    <w:rsid w:val="00775C89"/>
    <w:rsid w:val="00775CC5"/>
    <w:rsid w:val="00775D25"/>
    <w:rsid w:val="00775D66"/>
    <w:rsid w:val="00775D86"/>
    <w:rsid w:val="00775D96"/>
    <w:rsid w:val="00775DA9"/>
    <w:rsid w:val="00775E04"/>
    <w:rsid w:val="00776046"/>
    <w:rsid w:val="00776062"/>
    <w:rsid w:val="0077614A"/>
    <w:rsid w:val="00776174"/>
    <w:rsid w:val="00776191"/>
    <w:rsid w:val="007761DA"/>
    <w:rsid w:val="0077623E"/>
    <w:rsid w:val="007762A7"/>
    <w:rsid w:val="0077635B"/>
    <w:rsid w:val="007763A7"/>
    <w:rsid w:val="007763FA"/>
    <w:rsid w:val="0077652A"/>
    <w:rsid w:val="007765F0"/>
    <w:rsid w:val="007766C0"/>
    <w:rsid w:val="007767C3"/>
    <w:rsid w:val="00776875"/>
    <w:rsid w:val="00776894"/>
    <w:rsid w:val="007768DA"/>
    <w:rsid w:val="007768EC"/>
    <w:rsid w:val="0077692C"/>
    <w:rsid w:val="007769F3"/>
    <w:rsid w:val="00776A30"/>
    <w:rsid w:val="00776A41"/>
    <w:rsid w:val="00776A7E"/>
    <w:rsid w:val="00776D61"/>
    <w:rsid w:val="00776EFB"/>
    <w:rsid w:val="00776EFE"/>
    <w:rsid w:val="00776F16"/>
    <w:rsid w:val="00777049"/>
    <w:rsid w:val="0077707B"/>
    <w:rsid w:val="007771F6"/>
    <w:rsid w:val="00777392"/>
    <w:rsid w:val="00777416"/>
    <w:rsid w:val="0077741D"/>
    <w:rsid w:val="00777464"/>
    <w:rsid w:val="00777599"/>
    <w:rsid w:val="00777609"/>
    <w:rsid w:val="00777673"/>
    <w:rsid w:val="007776B0"/>
    <w:rsid w:val="007776F2"/>
    <w:rsid w:val="007777CD"/>
    <w:rsid w:val="0077783C"/>
    <w:rsid w:val="00777887"/>
    <w:rsid w:val="007778DA"/>
    <w:rsid w:val="00777970"/>
    <w:rsid w:val="007779AF"/>
    <w:rsid w:val="007779E2"/>
    <w:rsid w:val="00777A18"/>
    <w:rsid w:val="00777A23"/>
    <w:rsid w:val="00777A48"/>
    <w:rsid w:val="00777B25"/>
    <w:rsid w:val="00777C2A"/>
    <w:rsid w:val="00777C4D"/>
    <w:rsid w:val="00777C8B"/>
    <w:rsid w:val="00777CB3"/>
    <w:rsid w:val="00777CED"/>
    <w:rsid w:val="00777D16"/>
    <w:rsid w:val="00777D3D"/>
    <w:rsid w:val="00777DD4"/>
    <w:rsid w:val="00777E0C"/>
    <w:rsid w:val="0078000E"/>
    <w:rsid w:val="00780035"/>
    <w:rsid w:val="007800CA"/>
    <w:rsid w:val="007800FA"/>
    <w:rsid w:val="00780108"/>
    <w:rsid w:val="00780171"/>
    <w:rsid w:val="007801A6"/>
    <w:rsid w:val="007801EF"/>
    <w:rsid w:val="007801F0"/>
    <w:rsid w:val="007801F9"/>
    <w:rsid w:val="007802C5"/>
    <w:rsid w:val="00780406"/>
    <w:rsid w:val="0078048D"/>
    <w:rsid w:val="0078067A"/>
    <w:rsid w:val="00780683"/>
    <w:rsid w:val="007806DE"/>
    <w:rsid w:val="00780776"/>
    <w:rsid w:val="00780783"/>
    <w:rsid w:val="00780797"/>
    <w:rsid w:val="007807AD"/>
    <w:rsid w:val="007807AE"/>
    <w:rsid w:val="007807F6"/>
    <w:rsid w:val="00780856"/>
    <w:rsid w:val="007808FC"/>
    <w:rsid w:val="00780958"/>
    <w:rsid w:val="007809A3"/>
    <w:rsid w:val="007809D1"/>
    <w:rsid w:val="00780A45"/>
    <w:rsid w:val="00780D03"/>
    <w:rsid w:val="00780D2C"/>
    <w:rsid w:val="00780E23"/>
    <w:rsid w:val="00780E4B"/>
    <w:rsid w:val="00780EC8"/>
    <w:rsid w:val="00780F37"/>
    <w:rsid w:val="00780F9D"/>
    <w:rsid w:val="007810B0"/>
    <w:rsid w:val="007810F5"/>
    <w:rsid w:val="007810F9"/>
    <w:rsid w:val="0078115C"/>
    <w:rsid w:val="007811A1"/>
    <w:rsid w:val="007812F9"/>
    <w:rsid w:val="0078134F"/>
    <w:rsid w:val="0078137F"/>
    <w:rsid w:val="007813AF"/>
    <w:rsid w:val="007813DC"/>
    <w:rsid w:val="0078146D"/>
    <w:rsid w:val="0078149A"/>
    <w:rsid w:val="007814F5"/>
    <w:rsid w:val="00781507"/>
    <w:rsid w:val="00781563"/>
    <w:rsid w:val="00781568"/>
    <w:rsid w:val="007815D1"/>
    <w:rsid w:val="007815E6"/>
    <w:rsid w:val="00781634"/>
    <w:rsid w:val="00781664"/>
    <w:rsid w:val="007817CA"/>
    <w:rsid w:val="007817FC"/>
    <w:rsid w:val="00781803"/>
    <w:rsid w:val="00781862"/>
    <w:rsid w:val="0078188C"/>
    <w:rsid w:val="0078188F"/>
    <w:rsid w:val="007818C8"/>
    <w:rsid w:val="007818F8"/>
    <w:rsid w:val="00781A26"/>
    <w:rsid w:val="00781A4F"/>
    <w:rsid w:val="00781AAA"/>
    <w:rsid w:val="00781AB2"/>
    <w:rsid w:val="00781ABE"/>
    <w:rsid w:val="00781B2A"/>
    <w:rsid w:val="00781B3F"/>
    <w:rsid w:val="00781BC4"/>
    <w:rsid w:val="00781BC7"/>
    <w:rsid w:val="00781C0C"/>
    <w:rsid w:val="00781CAC"/>
    <w:rsid w:val="00781CAF"/>
    <w:rsid w:val="00781D7E"/>
    <w:rsid w:val="00781D91"/>
    <w:rsid w:val="00781DD1"/>
    <w:rsid w:val="00781E13"/>
    <w:rsid w:val="00781E44"/>
    <w:rsid w:val="00781E55"/>
    <w:rsid w:val="00781E60"/>
    <w:rsid w:val="00781EA9"/>
    <w:rsid w:val="00781EE4"/>
    <w:rsid w:val="00781FCB"/>
    <w:rsid w:val="00781FEA"/>
    <w:rsid w:val="00782036"/>
    <w:rsid w:val="007820AF"/>
    <w:rsid w:val="007820C0"/>
    <w:rsid w:val="0078214F"/>
    <w:rsid w:val="00782184"/>
    <w:rsid w:val="00782461"/>
    <w:rsid w:val="007824AC"/>
    <w:rsid w:val="007824B7"/>
    <w:rsid w:val="00782584"/>
    <w:rsid w:val="007825F2"/>
    <w:rsid w:val="0078269A"/>
    <w:rsid w:val="0078269D"/>
    <w:rsid w:val="00782744"/>
    <w:rsid w:val="00782789"/>
    <w:rsid w:val="00782885"/>
    <w:rsid w:val="007829B8"/>
    <w:rsid w:val="00782A9F"/>
    <w:rsid w:val="00782BD5"/>
    <w:rsid w:val="00782C1F"/>
    <w:rsid w:val="00782C33"/>
    <w:rsid w:val="00782D57"/>
    <w:rsid w:val="00782F15"/>
    <w:rsid w:val="00782F74"/>
    <w:rsid w:val="0078304E"/>
    <w:rsid w:val="00783090"/>
    <w:rsid w:val="007830A0"/>
    <w:rsid w:val="007830E4"/>
    <w:rsid w:val="0078321C"/>
    <w:rsid w:val="0078322A"/>
    <w:rsid w:val="007832BA"/>
    <w:rsid w:val="007832DC"/>
    <w:rsid w:val="007832F7"/>
    <w:rsid w:val="00783356"/>
    <w:rsid w:val="0078337E"/>
    <w:rsid w:val="00783418"/>
    <w:rsid w:val="00783423"/>
    <w:rsid w:val="00783441"/>
    <w:rsid w:val="007835B7"/>
    <w:rsid w:val="007835C6"/>
    <w:rsid w:val="00783691"/>
    <w:rsid w:val="007836FC"/>
    <w:rsid w:val="00783752"/>
    <w:rsid w:val="007837AC"/>
    <w:rsid w:val="007838BB"/>
    <w:rsid w:val="00783A0B"/>
    <w:rsid w:val="00783A3C"/>
    <w:rsid w:val="00783A82"/>
    <w:rsid w:val="00783AB2"/>
    <w:rsid w:val="00783B0C"/>
    <w:rsid w:val="00783B45"/>
    <w:rsid w:val="00783B47"/>
    <w:rsid w:val="00783B65"/>
    <w:rsid w:val="00783BCB"/>
    <w:rsid w:val="00783BF4"/>
    <w:rsid w:val="00783CEF"/>
    <w:rsid w:val="00783D15"/>
    <w:rsid w:val="00783D68"/>
    <w:rsid w:val="00783E22"/>
    <w:rsid w:val="00783E47"/>
    <w:rsid w:val="00783E62"/>
    <w:rsid w:val="00783E95"/>
    <w:rsid w:val="00783EC2"/>
    <w:rsid w:val="00783F76"/>
    <w:rsid w:val="00783FC1"/>
    <w:rsid w:val="00784028"/>
    <w:rsid w:val="00784040"/>
    <w:rsid w:val="00784103"/>
    <w:rsid w:val="0078417E"/>
    <w:rsid w:val="007841FD"/>
    <w:rsid w:val="00784502"/>
    <w:rsid w:val="00784548"/>
    <w:rsid w:val="0078454B"/>
    <w:rsid w:val="00784552"/>
    <w:rsid w:val="0078455E"/>
    <w:rsid w:val="0078459E"/>
    <w:rsid w:val="00784661"/>
    <w:rsid w:val="00784681"/>
    <w:rsid w:val="00784706"/>
    <w:rsid w:val="007847CB"/>
    <w:rsid w:val="00784832"/>
    <w:rsid w:val="0078488B"/>
    <w:rsid w:val="007849DA"/>
    <w:rsid w:val="00784A36"/>
    <w:rsid w:val="00784A3C"/>
    <w:rsid w:val="00784A71"/>
    <w:rsid w:val="00784A80"/>
    <w:rsid w:val="00784AB2"/>
    <w:rsid w:val="00784AD8"/>
    <w:rsid w:val="00784BB8"/>
    <w:rsid w:val="00784C00"/>
    <w:rsid w:val="00784C44"/>
    <w:rsid w:val="00784DB4"/>
    <w:rsid w:val="00784E7A"/>
    <w:rsid w:val="00784ED6"/>
    <w:rsid w:val="00784EE7"/>
    <w:rsid w:val="00784FD7"/>
    <w:rsid w:val="00785017"/>
    <w:rsid w:val="0078502A"/>
    <w:rsid w:val="0078503F"/>
    <w:rsid w:val="007850C0"/>
    <w:rsid w:val="0078516D"/>
    <w:rsid w:val="00785198"/>
    <w:rsid w:val="0078526C"/>
    <w:rsid w:val="00785287"/>
    <w:rsid w:val="0078535E"/>
    <w:rsid w:val="007855A5"/>
    <w:rsid w:val="0078565D"/>
    <w:rsid w:val="0078571F"/>
    <w:rsid w:val="007857F8"/>
    <w:rsid w:val="0078580C"/>
    <w:rsid w:val="0078589E"/>
    <w:rsid w:val="00785AC1"/>
    <w:rsid w:val="00785B04"/>
    <w:rsid w:val="00785B82"/>
    <w:rsid w:val="00785C0B"/>
    <w:rsid w:val="00785C4A"/>
    <w:rsid w:val="00785C74"/>
    <w:rsid w:val="00785DDA"/>
    <w:rsid w:val="00785DFF"/>
    <w:rsid w:val="00785E0A"/>
    <w:rsid w:val="00785E71"/>
    <w:rsid w:val="00785EC3"/>
    <w:rsid w:val="00785ED9"/>
    <w:rsid w:val="00785EF0"/>
    <w:rsid w:val="00785F44"/>
    <w:rsid w:val="00785F52"/>
    <w:rsid w:val="00785FD3"/>
    <w:rsid w:val="00786086"/>
    <w:rsid w:val="00786175"/>
    <w:rsid w:val="0078620F"/>
    <w:rsid w:val="00786261"/>
    <w:rsid w:val="00786326"/>
    <w:rsid w:val="0078632F"/>
    <w:rsid w:val="0078633B"/>
    <w:rsid w:val="0078639F"/>
    <w:rsid w:val="007863ED"/>
    <w:rsid w:val="00786409"/>
    <w:rsid w:val="00786413"/>
    <w:rsid w:val="00786524"/>
    <w:rsid w:val="00786544"/>
    <w:rsid w:val="007866FB"/>
    <w:rsid w:val="0078670B"/>
    <w:rsid w:val="0078672C"/>
    <w:rsid w:val="00786742"/>
    <w:rsid w:val="00786744"/>
    <w:rsid w:val="00786875"/>
    <w:rsid w:val="007868A2"/>
    <w:rsid w:val="007868E5"/>
    <w:rsid w:val="00786946"/>
    <w:rsid w:val="0078694F"/>
    <w:rsid w:val="00786A11"/>
    <w:rsid w:val="00786B12"/>
    <w:rsid w:val="00786B2C"/>
    <w:rsid w:val="00786B87"/>
    <w:rsid w:val="00786C64"/>
    <w:rsid w:val="00786CE8"/>
    <w:rsid w:val="00786D7F"/>
    <w:rsid w:val="00786E38"/>
    <w:rsid w:val="00786E40"/>
    <w:rsid w:val="00786E98"/>
    <w:rsid w:val="00786F85"/>
    <w:rsid w:val="00786FF0"/>
    <w:rsid w:val="00786FFD"/>
    <w:rsid w:val="0078702C"/>
    <w:rsid w:val="0078703A"/>
    <w:rsid w:val="007870AB"/>
    <w:rsid w:val="007870CA"/>
    <w:rsid w:val="0078714B"/>
    <w:rsid w:val="00787188"/>
    <w:rsid w:val="00787238"/>
    <w:rsid w:val="00787271"/>
    <w:rsid w:val="00787290"/>
    <w:rsid w:val="00787291"/>
    <w:rsid w:val="007872A3"/>
    <w:rsid w:val="00787313"/>
    <w:rsid w:val="0078735F"/>
    <w:rsid w:val="007873BB"/>
    <w:rsid w:val="0078751E"/>
    <w:rsid w:val="00787551"/>
    <w:rsid w:val="007875F8"/>
    <w:rsid w:val="00787687"/>
    <w:rsid w:val="007876D9"/>
    <w:rsid w:val="00787722"/>
    <w:rsid w:val="0078778F"/>
    <w:rsid w:val="007877CA"/>
    <w:rsid w:val="0078781A"/>
    <w:rsid w:val="007878BE"/>
    <w:rsid w:val="00787952"/>
    <w:rsid w:val="00787994"/>
    <w:rsid w:val="00787B01"/>
    <w:rsid w:val="00787B69"/>
    <w:rsid w:val="00787C0D"/>
    <w:rsid w:val="00787C82"/>
    <w:rsid w:val="00787CB2"/>
    <w:rsid w:val="00787D19"/>
    <w:rsid w:val="00787E16"/>
    <w:rsid w:val="00787E31"/>
    <w:rsid w:val="00787EAF"/>
    <w:rsid w:val="00787F24"/>
    <w:rsid w:val="00787F34"/>
    <w:rsid w:val="00787F83"/>
    <w:rsid w:val="00787FB4"/>
    <w:rsid w:val="00787FD8"/>
    <w:rsid w:val="0079001F"/>
    <w:rsid w:val="00790108"/>
    <w:rsid w:val="007901A7"/>
    <w:rsid w:val="007901B8"/>
    <w:rsid w:val="007901E0"/>
    <w:rsid w:val="00790292"/>
    <w:rsid w:val="007902EF"/>
    <w:rsid w:val="007902F5"/>
    <w:rsid w:val="00790310"/>
    <w:rsid w:val="00790495"/>
    <w:rsid w:val="00790520"/>
    <w:rsid w:val="00790605"/>
    <w:rsid w:val="00790629"/>
    <w:rsid w:val="00790654"/>
    <w:rsid w:val="00790666"/>
    <w:rsid w:val="007906E4"/>
    <w:rsid w:val="00790706"/>
    <w:rsid w:val="0079078E"/>
    <w:rsid w:val="007907EA"/>
    <w:rsid w:val="00790830"/>
    <w:rsid w:val="00790925"/>
    <w:rsid w:val="007909F2"/>
    <w:rsid w:val="00790A3C"/>
    <w:rsid w:val="00790A67"/>
    <w:rsid w:val="00790AFF"/>
    <w:rsid w:val="00790B57"/>
    <w:rsid w:val="00790B7F"/>
    <w:rsid w:val="00790BC3"/>
    <w:rsid w:val="00790CEC"/>
    <w:rsid w:val="00790CF6"/>
    <w:rsid w:val="00790DC8"/>
    <w:rsid w:val="00790E67"/>
    <w:rsid w:val="00790EF0"/>
    <w:rsid w:val="00790F8A"/>
    <w:rsid w:val="00790FFC"/>
    <w:rsid w:val="0079101F"/>
    <w:rsid w:val="00791022"/>
    <w:rsid w:val="00791046"/>
    <w:rsid w:val="00791055"/>
    <w:rsid w:val="0079106E"/>
    <w:rsid w:val="00791072"/>
    <w:rsid w:val="0079112B"/>
    <w:rsid w:val="0079114B"/>
    <w:rsid w:val="00791195"/>
    <w:rsid w:val="007911D2"/>
    <w:rsid w:val="00791215"/>
    <w:rsid w:val="00791242"/>
    <w:rsid w:val="0079128C"/>
    <w:rsid w:val="007912C4"/>
    <w:rsid w:val="007913D2"/>
    <w:rsid w:val="007913E5"/>
    <w:rsid w:val="0079144F"/>
    <w:rsid w:val="00791588"/>
    <w:rsid w:val="00791590"/>
    <w:rsid w:val="007915DE"/>
    <w:rsid w:val="007915F4"/>
    <w:rsid w:val="0079161A"/>
    <w:rsid w:val="00791679"/>
    <w:rsid w:val="007917F1"/>
    <w:rsid w:val="007917F6"/>
    <w:rsid w:val="00791873"/>
    <w:rsid w:val="0079198C"/>
    <w:rsid w:val="007919EC"/>
    <w:rsid w:val="00791A29"/>
    <w:rsid w:val="00791A78"/>
    <w:rsid w:val="00791B18"/>
    <w:rsid w:val="00791B5A"/>
    <w:rsid w:val="00791C63"/>
    <w:rsid w:val="00791CEC"/>
    <w:rsid w:val="00791D26"/>
    <w:rsid w:val="00791D3C"/>
    <w:rsid w:val="00791D5B"/>
    <w:rsid w:val="00791FD7"/>
    <w:rsid w:val="007920B1"/>
    <w:rsid w:val="0079211C"/>
    <w:rsid w:val="00792156"/>
    <w:rsid w:val="00792226"/>
    <w:rsid w:val="00792240"/>
    <w:rsid w:val="00792273"/>
    <w:rsid w:val="0079227B"/>
    <w:rsid w:val="0079227C"/>
    <w:rsid w:val="007923BF"/>
    <w:rsid w:val="00792500"/>
    <w:rsid w:val="0079250A"/>
    <w:rsid w:val="00792570"/>
    <w:rsid w:val="00792582"/>
    <w:rsid w:val="00792685"/>
    <w:rsid w:val="007926A2"/>
    <w:rsid w:val="007926AB"/>
    <w:rsid w:val="007926BC"/>
    <w:rsid w:val="007926DB"/>
    <w:rsid w:val="00792795"/>
    <w:rsid w:val="007927D0"/>
    <w:rsid w:val="0079284C"/>
    <w:rsid w:val="0079289A"/>
    <w:rsid w:val="007928B8"/>
    <w:rsid w:val="007928F2"/>
    <w:rsid w:val="0079290B"/>
    <w:rsid w:val="00792980"/>
    <w:rsid w:val="0079298D"/>
    <w:rsid w:val="00792A32"/>
    <w:rsid w:val="00792A78"/>
    <w:rsid w:val="00792A84"/>
    <w:rsid w:val="00792C06"/>
    <w:rsid w:val="00792C19"/>
    <w:rsid w:val="00792C67"/>
    <w:rsid w:val="00792D88"/>
    <w:rsid w:val="00792EBD"/>
    <w:rsid w:val="00792EEA"/>
    <w:rsid w:val="00793035"/>
    <w:rsid w:val="00793072"/>
    <w:rsid w:val="007930ED"/>
    <w:rsid w:val="00793140"/>
    <w:rsid w:val="0079317B"/>
    <w:rsid w:val="00793197"/>
    <w:rsid w:val="0079319F"/>
    <w:rsid w:val="007932F4"/>
    <w:rsid w:val="007933A2"/>
    <w:rsid w:val="0079342E"/>
    <w:rsid w:val="007934B8"/>
    <w:rsid w:val="0079353C"/>
    <w:rsid w:val="007935BB"/>
    <w:rsid w:val="007935E0"/>
    <w:rsid w:val="007935E4"/>
    <w:rsid w:val="0079360F"/>
    <w:rsid w:val="007936E3"/>
    <w:rsid w:val="0079374D"/>
    <w:rsid w:val="00793765"/>
    <w:rsid w:val="007938CB"/>
    <w:rsid w:val="00793959"/>
    <w:rsid w:val="007939D0"/>
    <w:rsid w:val="007939F6"/>
    <w:rsid w:val="00793A28"/>
    <w:rsid w:val="00793A67"/>
    <w:rsid w:val="00793B0B"/>
    <w:rsid w:val="00793BD7"/>
    <w:rsid w:val="00793BDB"/>
    <w:rsid w:val="00793C46"/>
    <w:rsid w:val="00793C8A"/>
    <w:rsid w:val="00793C94"/>
    <w:rsid w:val="00793E4A"/>
    <w:rsid w:val="00793ECD"/>
    <w:rsid w:val="00793ED3"/>
    <w:rsid w:val="00793F94"/>
    <w:rsid w:val="00793FB9"/>
    <w:rsid w:val="00793FD0"/>
    <w:rsid w:val="00793FDC"/>
    <w:rsid w:val="0079402F"/>
    <w:rsid w:val="00794075"/>
    <w:rsid w:val="007940AD"/>
    <w:rsid w:val="007941F7"/>
    <w:rsid w:val="00794205"/>
    <w:rsid w:val="00794262"/>
    <w:rsid w:val="007943A0"/>
    <w:rsid w:val="007943E1"/>
    <w:rsid w:val="007943FC"/>
    <w:rsid w:val="0079443C"/>
    <w:rsid w:val="007944EE"/>
    <w:rsid w:val="00794532"/>
    <w:rsid w:val="007945D8"/>
    <w:rsid w:val="00794607"/>
    <w:rsid w:val="00794613"/>
    <w:rsid w:val="0079466D"/>
    <w:rsid w:val="007946ED"/>
    <w:rsid w:val="00794750"/>
    <w:rsid w:val="00794762"/>
    <w:rsid w:val="0079476E"/>
    <w:rsid w:val="00794802"/>
    <w:rsid w:val="0079481A"/>
    <w:rsid w:val="007948E7"/>
    <w:rsid w:val="00794906"/>
    <w:rsid w:val="00794980"/>
    <w:rsid w:val="00794ABB"/>
    <w:rsid w:val="00794ACB"/>
    <w:rsid w:val="00794B03"/>
    <w:rsid w:val="00794C43"/>
    <w:rsid w:val="00794C89"/>
    <w:rsid w:val="00794D2E"/>
    <w:rsid w:val="00794D6F"/>
    <w:rsid w:val="00794D8A"/>
    <w:rsid w:val="00794E3A"/>
    <w:rsid w:val="00794EA5"/>
    <w:rsid w:val="00794EE1"/>
    <w:rsid w:val="00794EFA"/>
    <w:rsid w:val="00794F07"/>
    <w:rsid w:val="00794F1C"/>
    <w:rsid w:val="0079502C"/>
    <w:rsid w:val="00795050"/>
    <w:rsid w:val="0079506C"/>
    <w:rsid w:val="00795167"/>
    <w:rsid w:val="007951CF"/>
    <w:rsid w:val="00795253"/>
    <w:rsid w:val="00795276"/>
    <w:rsid w:val="00795299"/>
    <w:rsid w:val="00795351"/>
    <w:rsid w:val="0079539A"/>
    <w:rsid w:val="0079542F"/>
    <w:rsid w:val="007954A0"/>
    <w:rsid w:val="0079551D"/>
    <w:rsid w:val="0079553B"/>
    <w:rsid w:val="007955DB"/>
    <w:rsid w:val="00795650"/>
    <w:rsid w:val="00795665"/>
    <w:rsid w:val="007956C3"/>
    <w:rsid w:val="007956C6"/>
    <w:rsid w:val="007956CB"/>
    <w:rsid w:val="00795794"/>
    <w:rsid w:val="007957E4"/>
    <w:rsid w:val="0079580A"/>
    <w:rsid w:val="00795818"/>
    <w:rsid w:val="00795852"/>
    <w:rsid w:val="00795865"/>
    <w:rsid w:val="0079591A"/>
    <w:rsid w:val="00795999"/>
    <w:rsid w:val="007959B6"/>
    <w:rsid w:val="00795A0F"/>
    <w:rsid w:val="00795AEC"/>
    <w:rsid w:val="00795AEF"/>
    <w:rsid w:val="00795C5A"/>
    <w:rsid w:val="00795E32"/>
    <w:rsid w:val="00795EB8"/>
    <w:rsid w:val="00795F0F"/>
    <w:rsid w:val="00795FBE"/>
    <w:rsid w:val="00796085"/>
    <w:rsid w:val="00796096"/>
    <w:rsid w:val="007960E1"/>
    <w:rsid w:val="007960F1"/>
    <w:rsid w:val="007960FD"/>
    <w:rsid w:val="007960FE"/>
    <w:rsid w:val="00796181"/>
    <w:rsid w:val="0079619B"/>
    <w:rsid w:val="007961AA"/>
    <w:rsid w:val="007961B6"/>
    <w:rsid w:val="007961DD"/>
    <w:rsid w:val="007961F7"/>
    <w:rsid w:val="0079631C"/>
    <w:rsid w:val="00796358"/>
    <w:rsid w:val="00796360"/>
    <w:rsid w:val="007963D2"/>
    <w:rsid w:val="00796444"/>
    <w:rsid w:val="0079646B"/>
    <w:rsid w:val="007964E8"/>
    <w:rsid w:val="007965FC"/>
    <w:rsid w:val="00796666"/>
    <w:rsid w:val="00796690"/>
    <w:rsid w:val="00796858"/>
    <w:rsid w:val="00796871"/>
    <w:rsid w:val="00796873"/>
    <w:rsid w:val="00796961"/>
    <w:rsid w:val="00796A7A"/>
    <w:rsid w:val="00796AB3"/>
    <w:rsid w:val="00796ABA"/>
    <w:rsid w:val="00796B5E"/>
    <w:rsid w:val="00796B66"/>
    <w:rsid w:val="00796B8F"/>
    <w:rsid w:val="00796C0B"/>
    <w:rsid w:val="00796C12"/>
    <w:rsid w:val="00796C3B"/>
    <w:rsid w:val="00796DAA"/>
    <w:rsid w:val="00796DCB"/>
    <w:rsid w:val="00796DCE"/>
    <w:rsid w:val="00796DEE"/>
    <w:rsid w:val="00796E26"/>
    <w:rsid w:val="00796E49"/>
    <w:rsid w:val="00796E58"/>
    <w:rsid w:val="00796EB8"/>
    <w:rsid w:val="00797014"/>
    <w:rsid w:val="00797022"/>
    <w:rsid w:val="0079706F"/>
    <w:rsid w:val="00797073"/>
    <w:rsid w:val="007970AA"/>
    <w:rsid w:val="007971E8"/>
    <w:rsid w:val="00797213"/>
    <w:rsid w:val="0079724B"/>
    <w:rsid w:val="00797285"/>
    <w:rsid w:val="00797296"/>
    <w:rsid w:val="007973A3"/>
    <w:rsid w:val="007973AA"/>
    <w:rsid w:val="0079740E"/>
    <w:rsid w:val="00797460"/>
    <w:rsid w:val="007974D9"/>
    <w:rsid w:val="007975BF"/>
    <w:rsid w:val="007975CC"/>
    <w:rsid w:val="0079760F"/>
    <w:rsid w:val="0079769B"/>
    <w:rsid w:val="007976AB"/>
    <w:rsid w:val="00797762"/>
    <w:rsid w:val="007977E6"/>
    <w:rsid w:val="007978BF"/>
    <w:rsid w:val="007979D5"/>
    <w:rsid w:val="00797AB7"/>
    <w:rsid w:val="00797AFA"/>
    <w:rsid w:val="00797B67"/>
    <w:rsid w:val="00797B6E"/>
    <w:rsid w:val="00797D9F"/>
    <w:rsid w:val="00797DB5"/>
    <w:rsid w:val="00797E05"/>
    <w:rsid w:val="00797E1C"/>
    <w:rsid w:val="00797E9C"/>
    <w:rsid w:val="00797EB6"/>
    <w:rsid w:val="00797F2D"/>
    <w:rsid w:val="00797FFB"/>
    <w:rsid w:val="007A0066"/>
    <w:rsid w:val="007A01EA"/>
    <w:rsid w:val="007A01F3"/>
    <w:rsid w:val="007A02C6"/>
    <w:rsid w:val="007A0335"/>
    <w:rsid w:val="007A0366"/>
    <w:rsid w:val="007A0370"/>
    <w:rsid w:val="007A03AD"/>
    <w:rsid w:val="007A03DA"/>
    <w:rsid w:val="007A03E9"/>
    <w:rsid w:val="007A041A"/>
    <w:rsid w:val="007A0461"/>
    <w:rsid w:val="007A0462"/>
    <w:rsid w:val="007A04A6"/>
    <w:rsid w:val="007A0549"/>
    <w:rsid w:val="007A05DD"/>
    <w:rsid w:val="007A0658"/>
    <w:rsid w:val="007A06C4"/>
    <w:rsid w:val="007A070D"/>
    <w:rsid w:val="007A07FC"/>
    <w:rsid w:val="007A0805"/>
    <w:rsid w:val="007A0833"/>
    <w:rsid w:val="007A0882"/>
    <w:rsid w:val="007A0891"/>
    <w:rsid w:val="007A092F"/>
    <w:rsid w:val="007A09AF"/>
    <w:rsid w:val="007A0A01"/>
    <w:rsid w:val="007A0A6A"/>
    <w:rsid w:val="007A0B61"/>
    <w:rsid w:val="007A0C2E"/>
    <w:rsid w:val="007A0DF3"/>
    <w:rsid w:val="007A0EDE"/>
    <w:rsid w:val="007A0F1E"/>
    <w:rsid w:val="007A0F4C"/>
    <w:rsid w:val="007A0F99"/>
    <w:rsid w:val="007A108C"/>
    <w:rsid w:val="007A1114"/>
    <w:rsid w:val="007A1260"/>
    <w:rsid w:val="007A12C0"/>
    <w:rsid w:val="007A135C"/>
    <w:rsid w:val="007A13EB"/>
    <w:rsid w:val="007A14E1"/>
    <w:rsid w:val="007A1519"/>
    <w:rsid w:val="007A153D"/>
    <w:rsid w:val="007A1595"/>
    <w:rsid w:val="007A15D7"/>
    <w:rsid w:val="007A161D"/>
    <w:rsid w:val="007A171D"/>
    <w:rsid w:val="007A1759"/>
    <w:rsid w:val="007A1761"/>
    <w:rsid w:val="007A1813"/>
    <w:rsid w:val="007A1833"/>
    <w:rsid w:val="007A1899"/>
    <w:rsid w:val="007A1942"/>
    <w:rsid w:val="007A196A"/>
    <w:rsid w:val="007A1970"/>
    <w:rsid w:val="007A199C"/>
    <w:rsid w:val="007A1A28"/>
    <w:rsid w:val="007A1BCD"/>
    <w:rsid w:val="007A1BCF"/>
    <w:rsid w:val="007A1D05"/>
    <w:rsid w:val="007A1D43"/>
    <w:rsid w:val="007A1DCF"/>
    <w:rsid w:val="007A1E58"/>
    <w:rsid w:val="007A1EE0"/>
    <w:rsid w:val="007A1F67"/>
    <w:rsid w:val="007A201A"/>
    <w:rsid w:val="007A2142"/>
    <w:rsid w:val="007A2158"/>
    <w:rsid w:val="007A2376"/>
    <w:rsid w:val="007A23BC"/>
    <w:rsid w:val="007A23D7"/>
    <w:rsid w:val="007A2460"/>
    <w:rsid w:val="007A24AE"/>
    <w:rsid w:val="007A24E5"/>
    <w:rsid w:val="007A24F7"/>
    <w:rsid w:val="007A2519"/>
    <w:rsid w:val="007A254E"/>
    <w:rsid w:val="007A255D"/>
    <w:rsid w:val="007A2640"/>
    <w:rsid w:val="007A2642"/>
    <w:rsid w:val="007A2650"/>
    <w:rsid w:val="007A276E"/>
    <w:rsid w:val="007A27E1"/>
    <w:rsid w:val="007A284B"/>
    <w:rsid w:val="007A2881"/>
    <w:rsid w:val="007A2929"/>
    <w:rsid w:val="007A297C"/>
    <w:rsid w:val="007A2A57"/>
    <w:rsid w:val="007A2A78"/>
    <w:rsid w:val="007A2A7E"/>
    <w:rsid w:val="007A2A9E"/>
    <w:rsid w:val="007A2AED"/>
    <w:rsid w:val="007A2B07"/>
    <w:rsid w:val="007A2B0C"/>
    <w:rsid w:val="007A2B7A"/>
    <w:rsid w:val="007A2CA0"/>
    <w:rsid w:val="007A2CC5"/>
    <w:rsid w:val="007A2D78"/>
    <w:rsid w:val="007A2DDE"/>
    <w:rsid w:val="007A2E30"/>
    <w:rsid w:val="007A2EC4"/>
    <w:rsid w:val="007A2F8C"/>
    <w:rsid w:val="007A2FDB"/>
    <w:rsid w:val="007A2FE7"/>
    <w:rsid w:val="007A3041"/>
    <w:rsid w:val="007A3117"/>
    <w:rsid w:val="007A31B5"/>
    <w:rsid w:val="007A31C0"/>
    <w:rsid w:val="007A321B"/>
    <w:rsid w:val="007A3267"/>
    <w:rsid w:val="007A326D"/>
    <w:rsid w:val="007A3338"/>
    <w:rsid w:val="007A33CC"/>
    <w:rsid w:val="007A33D2"/>
    <w:rsid w:val="007A3418"/>
    <w:rsid w:val="007A341C"/>
    <w:rsid w:val="007A347D"/>
    <w:rsid w:val="007A3480"/>
    <w:rsid w:val="007A355E"/>
    <w:rsid w:val="007A35C1"/>
    <w:rsid w:val="007A35E8"/>
    <w:rsid w:val="007A3741"/>
    <w:rsid w:val="007A37F9"/>
    <w:rsid w:val="007A3884"/>
    <w:rsid w:val="007A38D6"/>
    <w:rsid w:val="007A38F2"/>
    <w:rsid w:val="007A39AE"/>
    <w:rsid w:val="007A39CA"/>
    <w:rsid w:val="007A3A12"/>
    <w:rsid w:val="007A3AB3"/>
    <w:rsid w:val="007A3BBA"/>
    <w:rsid w:val="007A3BD4"/>
    <w:rsid w:val="007A3BE6"/>
    <w:rsid w:val="007A3CE8"/>
    <w:rsid w:val="007A3D17"/>
    <w:rsid w:val="007A3D5B"/>
    <w:rsid w:val="007A3E06"/>
    <w:rsid w:val="007A3E7C"/>
    <w:rsid w:val="007A3ECA"/>
    <w:rsid w:val="007A3ECD"/>
    <w:rsid w:val="007A3F1F"/>
    <w:rsid w:val="007A3F53"/>
    <w:rsid w:val="007A3FF6"/>
    <w:rsid w:val="007A401B"/>
    <w:rsid w:val="007A4150"/>
    <w:rsid w:val="007A4195"/>
    <w:rsid w:val="007A41DB"/>
    <w:rsid w:val="007A423A"/>
    <w:rsid w:val="007A424D"/>
    <w:rsid w:val="007A44D1"/>
    <w:rsid w:val="007A45F6"/>
    <w:rsid w:val="007A46BD"/>
    <w:rsid w:val="007A46E5"/>
    <w:rsid w:val="007A46E9"/>
    <w:rsid w:val="007A4713"/>
    <w:rsid w:val="007A47E1"/>
    <w:rsid w:val="007A4893"/>
    <w:rsid w:val="007A49A3"/>
    <w:rsid w:val="007A4A11"/>
    <w:rsid w:val="007A4A1B"/>
    <w:rsid w:val="007A4A48"/>
    <w:rsid w:val="007A4ABB"/>
    <w:rsid w:val="007A4B1D"/>
    <w:rsid w:val="007A4B92"/>
    <w:rsid w:val="007A4BAA"/>
    <w:rsid w:val="007A4BEA"/>
    <w:rsid w:val="007A4BF2"/>
    <w:rsid w:val="007A4CC8"/>
    <w:rsid w:val="007A4E73"/>
    <w:rsid w:val="007A4F3A"/>
    <w:rsid w:val="007A5006"/>
    <w:rsid w:val="007A5026"/>
    <w:rsid w:val="007A506F"/>
    <w:rsid w:val="007A5105"/>
    <w:rsid w:val="007A52FF"/>
    <w:rsid w:val="007A5377"/>
    <w:rsid w:val="007A5487"/>
    <w:rsid w:val="007A54F0"/>
    <w:rsid w:val="007A5543"/>
    <w:rsid w:val="007A5587"/>
    <w:rsid w:val="007A5666"/>
    <w:rsid w:val="007A5694"/>
    <w:rsid w:val="007A5699"/>
    <w:rsid w:val="007A569F"/>
    <w:rsid w:val="007A56A1"/>
    <w:rsid w:val="007A56FE"/>
    <w:rsid w:val="007A5712"/>
    <w:rsid w:val="007A5734"/>
    <w:rsid w:val="007A57BF"/>
    <w:rsid w:val="007A581C"/>
    <w:rsid w:val="007A5850"/>
    <w:rsid w:val="007A5908"/>
    <w:rsid w:val="007A5928"/>
    <w:rsid w:val="007A5932"/>
    <w:rsid w:val="007A5943"/>
    <w:rsid w:val="007A59CC"/>
    <w:rsid w:val="007A5AC6"/>
    <w:rsid w:val="007A5B72"/>
    <w:rsid w:val="007A5B77"/>
    <w:rsid w:val="007A5C1E"/>
    <w:rsid w:val="007A5CB6"/>
    <w:rsid w:val="007A5D84"/>
    <w:rsid w:val="007A5F3C"/>
    <w:rsid w:val="007A5FAD"/>
    <w:rsid w:val="007A5FD8"/>
    <w:rsid w:val="007A5FF9"/>
    <w:rsid w:val="007A6002"/>
    <w:rsid w:val="007A602E"/>
    <w:rsid w:val="007A608D"/>
    <w:rsid w:val="007A60AE"/>
    <w:rsid w:val="007A60E9"/>
    <w:rsid w:val="007A614C"/>
    <w:rsid w:val="007A61D1"/>
    <w:rsid w:val="007A63F0"/>
    <w:rsid w:val="007A64A1"/>
    <w:rsid w:val="007A65C4"/>
    <w:rsid w:val="007A65CB"/>
    <w:rsid w:val="007A66DA"/>
    <w:rsid w:val="007A69D4"/>
    <w:rsid w:val="007A6A0A"/>
    <w:rsid w:val="007A6A0C"/>
    <w:rsid w:val="007A6D24"/>
    <w:rsid w:val="007A6D7C"/>
    <w:rsid w:val="007A6DF7"/>
    <w:rsid w:val="007A6E17"/>
    <w:rsid w:val="007A6E4D"/>
    <w:rsid w:val="007A703E"/>
    <w:rsid w:val="007A70C9"/>
    <w:rsid w:val="007A710B"/>
    <w:rsid w:val="007A715D"/>
    <w:rsid w:val="007A7160"/>
    <w:rsid w:val="007A72B3"/>
    <w:rsid w:val="007A72CD"/>
    <w:rsid w:val="007A72D6"/>
    <w:rsid w:val="007A7301"/>
    <w:rsid w:val="007A7303"/>
    <w:rsid w:val="007A731B"/>
    <w:rsid w:val="007A7361"/>
    <w:rsid w:val="007A73C2"/>
    <w:rsid w:val="007A73F3"/>
    <w:rsid w:val="007A74DB"/>
    <w:rsid w:val="007A7585"/>
    <w:rsid w:val="007A75A5"/>
    <w:rsid w:val="007A75AF"/>
    <w:rsid w:val="007A7760"/>
    <w:rsid w:val="007A78F9"/>
    <w:rsid w:val="007A792F"/>
    <w:rsid w:val="007A7979"/>
    <w:rsid w:val="007A7A30"/>
    <w:rsid w:val="007A7A77"/>
    <w:rsid w:val="007A7B46"/>
    <w:rsid w:val="007A7C48"/>
    <w:rsid w:val="007A7C7C"/>
    <w:rsid w:val="007A7DA8"/>
    <w:rsid w:val="007A7DE5"/>
    <w:rsid w:val="007A7F0F"/>
    <w:rsid w:val="007A7F3E"/>
    <w:rsid w:val="007A7F5E"/>
    <w:rsid w:val="007A7FDD"/>
    <w:rsid w:val="007B0095"/>
    <w:rsid w:val="007B00EA"/>
    <w:rsid w:val="007B00EB"/>
    <w:rsid w:val="007B019C"/>
    <w:rsid w:val="007B01E1"/>
    <w:rsid w:val="007B0210"/>
    <w:rsid w:val="007B0257"/>
    <w:rsid w:val="007B02D1"/>
    <w:rsid w:val="007B02E6"/>
    <w:rsid w:val="007B02F7"/>
    <w:rsid w:val="007B030C"/>
    <w:rsid w:val="007B0350"/>
    <w:rsid w:val="007B03FB"/>
    <w:rsid w:val="007B0439"/>
    <w:rsid w:val="007B044E"/>
    <w:rsid w:val="007B05C3"/>
    <w:rsid w:val="007B05C6"/>
    <w:rsid w:val="007B0659"/>
    <w:rsid w:val="007B06AF"/>
    <w:rsid w:val="007B06C2"/>
    <w:rsid w:val="007B0769"/>
    <w:rsid w:val="007B0806"/>
    <w:rsid w:val="007B084C"/>
    <w:rsid w:val="007B0852"/>
    <w:rsid w:val="007B0983"/>
    <w:rsid w:val="007B0AC7"/>
    <w:rsid w:val="007B0AE4"/>
    <w:rsid w:val="007B0B5F"/>
    <w:rsid w:val="007B0B7E"/>
    <w:rsid w:val="007B0BF2"/>
    <w:rsid w:val="007B0C11"/>
    <w:rsid w:val="007B0C56"/>
    <w:rsid w:val="007B0C6C"/>
    <w:rsid w:val="007B0CDF"/>
    <w:rsid w:val="007B0D22"/>
    <w:rsid w:val="007B0D34"/>
    <w:rsid w:val="007B0E1D"/>
    <w:rsid w:val="007B0E96"/>
    <w:rsid w:val="007B0EAF"/>
    <w:rsid w:val="007B0F61"/>
    <w:rsid w:val="007B0FA4"/>
    <w:rsid w:val="007B114C"/>
    <w:rsid w:val="007B116F"/>
    <w:rsid w:val="007B121C"/>
    <w:rsid w:val="007B124A"/>
    <w:rsid w:val="007B1257"/>
    <w:rsid w:val="007B1270"/>
    <w:rsid w:val="007B1314"/>
    <w:rsid w:val="007B1343"/>
    <w:rsid w:val="007B13DB"/>
    <w:rsid w:val="007B141E"/>
    <w:rsid w:val="007B14E7"/>
    <w:rsid w:val="007B14FE"/>
    <w:rsid w:val="007B15C7"/>
    <w:rsid w:val="007B1601"/>
    <w:rsid w:val="007B161D"/>
    <w:rsid w:val="007B162A"/>
    <w:rsid w:val="007B1635"/>
    <w:rsid w:val="007B16C0"/>
    <w:rsid w:val="007B1733"/>
    <w:rsid w:val="007B174E"/>
    <w:rsid w:val="007B1951"/>
    <w:rsid w:val="007B1A1A"/>
    <w:rsid w:val="007B1AC0"/>
    <w:rsid w:val="007B1ACE"/>
    <w:rsid w:val="007B1ADD"/>
    <w:rsid w:val="007B1B4F"/>
    <w:rsid w:val="007B1C62"/>
    <w:rsid w:val="007B1C6D"/>
    <w:rsid w:val="007B1C9C"/>
    <w:rsid w:val="007B1CD2"/>
    <w:rsid w:val="007B1D83"/>
    <w:rsid w:val="007B1EF3"/>
    <w:rsid w:val="007B1F8A"/>
    <w:rsid w:val="007B1F95"/>
    <w:rsid w:val="007B1FB0"/>
    <w:rsid w:val="007B1FC7"/>
    <w:rsid w:val="007B208D"/>
    <w:rsid w:val="007B20B5"/>
    <w:rsid w:val="007B22A7"/>
    <w:rsid w:val="007B22E9"/>
    <w:rsid w:val="007B22EC"/>
    <w:rsid w:val="007B22F9"/>
    <w:rsid w:val="007B234C"/>
    <w:rsid w:val="007B238A"/>
    <w:rsid w:val="007B23E9"/>
    <w:rsid w:val="007B2459"/>
    <w:rsid w:val="007B24EC"/>
    <w:rsid w:val="007B24F3"/>
    <w:rsid w:val="007B2545"/>
    <w:rsid w:val="007B2619"/>
    <w:rsid w:val="007B2657"/>
    <w:rsid w:val="007B2678"/>
    <w:rsid w:val="007B2724"/>
    <w:rsid w:val="007B276E"/>
    <w:rsid w:val="007B27F3"/>
    <w:rsid w:val="007B27F9"/>
    <w:rsid w:val="007B2859"/>
    <w:rsid w:val="007B2880"/>
    <w:rsid w:val="007B2928"/>
    <w:rsid w:val="007B2950"/>
    <w:rsid w:val="007B29D3"/>
    <w:rsid w:val="007B29D6"/>
    <w:rsid w:val="007B2B30"/>
    <w:rsid w:val="007B2B77"/>
    <w:rsid w:val="007B2B92"/>
    <w:rsid w:val="007B2CD0"/>
    <w:rsid w:val="007B2CE2"/>
    <w:rsid w:val="007B2D0B"/>
    <w:rsid w:val="007B2E70"/>
    <w:rsid w:val="007B2EEE"/>
    <w:rsid w:val="007B2EFF"/>
    <w:rsid w:val="007B2F0B"/>
    <w:rsid w:val="007B2F19"/>
    <w:rsid w:val="007B2F28"/>
    <w:rsid w:val="007B3043"/>
    <w:rsid w:val="007B30CB"/>
    <w:rsid w:val="007B30FD"/>
    <w:rsid w:val="007B31DE"/>
    <w:rsid w:val="007B329D"/>
    <w:rsid w:val="007B332D"/>
    <w:rsid w:val="007B33C8"/>
    <w:rsid w:val="007B3417"/>
    <w:rsid w:val="007B3447"/>
    <w:rsid w:val="007B3507"/>
    <w:rsid w:val="007B3594"/>
    <w:rsid w:val="007B3595"/>
    <w:rsid w:val="007B35D2"/>
    <w:rsid w:val="007B3689"/>
    <w:rsid w:val="007B36FA"/>
    <w:rsid w:val="007B3827"/>
    <w:rsid w:val="007B391B"/>
    <w:rsid w:val="007B39CC"/>
    <w:rsid w:val="007B3ABD"/>
    <w:rsid w:val="007B3B00"/>
    <w:rsid w:val="007B3B2D"/>
    <w:rsid w:val="007B3B35"/>
    <w:rsid w:val="007B3B54"/>
    <w:rsid w:val="007B3C27"/>
    <w:rsid w:val="007B3C62"/>
    <w:rsid w:val="007B3CBA"/>
    <w:rsid w:val="007B3CD7"/>
    <w:rsid w:val="007B3DFF"/>
    <w:rsid w:val="007B3E1D"/>
    <w:rsid w:val="007B3EA9"/>
    <w:rsid w:val="007B3EB1"/>
    <w:rsid w:val="007B3F7A"/>
    <w:rsid w:val="007B3F90"/>
    <w:rsid w:val="007B4058"/>
    <w:rsid w:val="007B4065"/>
    <w:rsid w:val="007B41C1"/>
    <w:rsid w:val="007B422A"/>
    <w:rsid w:val="007B4270"/>
    <w:rsid w:val="007B42DC"/>
    <w:rsid w:val="007B4374"/>
    <w:rsid w:val="007B43A1"/>
    <w:rsid w:val="007B4423"/>
    <w:rsid w:val="007B4437"/>
    <w:rsid w:val="007B44A6"/>
    <w:rsid w:val="007B44FB"/>
    <w:rsid w:val="007B44FE"/>
    <w:rsid w:val="007B4518"/>
    <w:rsid w:val="007B45B3"/>
    <w:rsid w:val="007B45F3"/>
    <w:rsid w:val="007B4660"/>
    <w:rsid w:val="007B4752"/>
    <w:rsid w:val="007B47EC"/>
    <w:rsid w:val="007B484C"/>
    <w:rsid w:val="007B486D"/>
    <w:rsid w:val="007B48C6"/>
    <w:rsid w:val="007B48EA"/>
    <w:rsid w:val="007B493D"/>
    <w:rsid w:val="007B4974"/>
    <w:rsid w:val="007B499F"/>
    <w:rsid w:val="007B49B1"/>
    <w:rsid w:val="007B49FC"/>
    <w:rsid w:val="007B4A2D"/>
    <w:rsid w:val="007B4AA5"/>
    <w:rsid w:val="007B4AC4"/>
    <w:rsid w:val="007B4ACB"/>
    <w:rsid w:val="007B4B58"/>
    <w:rsid w:val="007B4C06"/>
    <w:rsid w:val="007B4C34"/>
    <w:rsid w:val="007B4CDB"/>
    <w:rsid w:val="007B4D2F"/>
    <w:rsid w:val="007B4D43"/>
    <w:rsid w:val="007B4E38"/>
    <w:rsid w:val="007B4E56"/>
    <w:rsid w:val="007B4E91"/>
    <w:rsid w:val="007B4ECC"/>
    <w:rsid w:val="007B5019"/>
    <w:rsid w:val="007B501E"/>
    <w:rsid w:val="007B50C2"/>
    <w:rsid w:val="007B50DF"/>
    <w:rsid w:val="007B5110"/>
    <w:rsid w:val="007B518B"/>
    <w:rsid w:val="007B519C"/>
    <w:rsid w:val="007B5238"/>
    <w:rsid w:val="007B5305"/>
    <w:rsid w:val="007B5356"/>
    <w:rsid w:val="007B5366"/>
    <w:rsid w:val="007B5368"/>
    <w:rsid w:val="007B53B8"/>
    <w:rsid w:val="007B53FF"/>
    <w:rsid w:val="007B54EB"/>
    <w:rsid w:val="007B552F"/>
    <w:rsid w:val="007B555F"/>
    <w:rsid w:val="007B5581"/>
    <w:rsid w:val="007B5669"/>
    <w:rsid w:val="007B56D0"/>
    <w:rsid w:val="007B571C"/>
    <w:rsid w:val="007B57EC"/>
    <w:rsid w:val="007B59CE"/>
    <w:rsid w:val="007B5A46"/>
    <w:rsid w:val="007B5A61"/>
    <w:rsid w:val="007B5AE9"/>
    <w:rsid w:val="007B5AF8"/>
    <w:rsid w:val="007B5BAC"/>
    <w:rsid w:val="007B5CB7"/>
    <w:rsid w:val="007B5CD1"/>
    <w:rsid w:val="007B5CE5"/>
    <w:rsid w:val="007B5CF7"/>
    <w:rsid w:val="007B5D60"/>
    <w:rsid w:val="007B5D6B"/>
    <w:rsid w:val="007B5DD3"/>
    <w:rsid w:val="007B5E60"/>
    <w:rsid w:val="007B5E8F"/>
    <w:rsid w:val="007B5EBB"/>
    <w:rsid w:val="007B5F62"/>
    <w:rsid w:val="007B5F86"/>
    <w:rsid w:val="007B5FE1"/>
    <w:rsid w:val="007B6149"/>
    <w:rsid w:val="007B6158"/>
    <w:rsid w:val="007B6265"/>
    <w:rsid w:val="007B633C"/>
    <w:rsid w:val="007B637F"/>
    <w:rsid w:val="007B63EB"/>
    <w:rsid w:val="007B63FB"/>
    <w:rsid w:val="007B6424"/>
    <w:rsid w:val="007B6489"/>
    <w:rsid w:val="007B64C6"/>
    <w:rsid w:val="007B65E5"/>
    <w:rsid w:val="007B66E7"/>
    <w:rsid w:val="007B6709"/>
    <w:rsid w:val="007B677E"/>
    <w:rsid w:val="007B67AB"/>
    <w:rsid w:val="007B6953"/>
    <w:rsid w:val="007B6A38"/>
    <w:rsid w:val="007B6ACE"/>
    <w:rsid w:val="007B6B2D"/>
    <w:rsid w:val="007B6B80"/>
    <w:rsid w:val="007B6B97"/>
    <w:rsid w:val="007B6BDB"/>
    <w:rsid w:val="007B6D88"/>
    <w:rsid w:val="007B6D96"/>
    <w:rsid w:val="007B6DD7"/>
    <w:rsid w:val="007B6F09"/>
    <w:rsid w:val="007B6F42"/>
    <w:rsid w:val="007B6F62"/>
    <w:rsid w:val="007B6FF1"/>
    <w:rsid w:val="007B6FF3"/>
    <w:rsid w:val="007B702A"/>
    <w:rsid w:val="007B706C"/>
    <w:rsid w:val="007B709F"/>
    <w:rsid w:val="007B718B"/>
    <w:rsid w:val="007B71F6"/>
    <w:rsid w:val="007B727A"/>
    <w:rsid w:val="007B734A"/>
    <w:rsid w:val="007B7419"/>
    <w:rsid w:val="007B74BB"/>
    <w:rsid w:val="007B74EF"/>
    <w:rsid w:val="007B7537"/>
    <w:rsid w:val="007B7552"/>
    <w:rsid w:val="007B75F8"/>
    <w:rsid w:val="007B763C"/>
    <w:rsid w:val="007B7784"/>
    <w:rsid w:val="007B779E"/>
    <w:rsid w:val="007B7848"/>
    <w:rsid w:val="007B7859"/>
    <w:rsid w:val="007B7880"/>
    <w:rsid w:val="007B78C4"/>
    <w:rsid w:val="007B78F2"/>
    <w:rsid w:val="007B7950"/>
    <w:rsid w:val="007B7956"/>
    <w:rsid w:val="007B79C0"/>
    <w:rsid w:val="007B7A49"/>
    <w:rsid w:val="007B7A4D"/>
    <w:rsid w:val="007B7A5C"/>
    <w:rsid w:val="007B7A6A"/>
    <w:rsid w:val="007B7AF5"/>
    <w:rsid w:val="007B7AFD"/>
    <w:rsid w:val="007B7B2C"/>
    <w:rsid w:val="007B7B3B"/>
    <w:rsid w:val="007B7B48"/>
    <w:rsid w:val="007B7CFE"/>
    <w:rsid w:val="007B7D05"/>
    <w:rsid w:val="007B7D1A"/>
    <w:rsid w:val="007B7D3D"/>
    <w:rsid w:val="007B7E09"/>
    <w:rsid w:val="007B7EF4"/>
    <w:rsid w:val="007B7EFF"/>
    <w:rsid w:val="007B7F56"/>
    <w:rsid w:val="007B7FED"/>
    <w:rsid w:val="007C004E"/>
    <w:rsid w:val="007C0060"/>
    <w:rsid w:val="007C0096"/>
    <w:rsid w:val="007C00DD"/>
    <w:rsid w:val="007C00FA"/>
    <w:rsid w:val="007C0121"/>
    <w:rsid w:val="007C0192"/>
    <w:rsid w:val="007C01BA"/>
    <w:rsid w:val="007C0204"/>
    <w:rsid w:val="007C0268"/>
    <w:rsid w:val="007C037B"/>
    <w:rsid w:val="007C039A"/>
    <w:rsid w:val="007C03D3"/>
    <w:rsid w:val="007C03E2"/>
    <w:rsid w:val="007C044F"/>
    <w:rsid w:val="007C0468"/>
    <w:rsid w:val="007C0488"/>
    <w:rsid w:val="007C0510"/>
    <w:rsid w:val="007C051A"/>
    <w:rsid w:val="007C06C1"/>
    <w:rsid w:val="007C0860"/>
    <w:rsid w:val="007C08E4"/>
    <w:rsid w:val="007C0975"/>
    <w:rsid w:val="007C0A5C"/>
    <w:rsid w:val="007C0AA8"/>
    <w:rsid w:val="007C0B3D"/>
    <w:rsid w:val="007C0B64"/>
    <w:rsid w:val="007C0BDE"/>
    <w:rsid w:val="007C0C82"/>
    <w:rsid w:val="007C0C83"/>
    <w:rsid w:val="007C0D59"/>
    <w:rsid w:val="007C0DFD"/>
    <w:rsid w:val="007C0E38"/>
    <w:rsid w:val="007C0FDA"/>
    <w:rsid w:val="007C0FE0"/>
    <w:rsid w:val="007C1094"/>
    <w:rsid w:val="007C1148"/>
    <w:rsid w:val="007C12C4"/>
    <w:rsid w:val="007C12E4"/>
    <w:rsid w:val="007C12FF"/>
    <w:rsid w:val="007C1309"/>
    <w:rsid w:val="007C132C"/>
    <w:rsid w:val="007C136A"/>
    <w:rsid w:val="007C13F3"/>
    <w:rsid w:val="007C141C"/>
    <w:rsid w:val="007C1434"/>
    <w:rsid w:val="007C14BD"/>
    <w:rsid w:val="007C153F"/>
    <w:rsid w:val="007C1576"/>
    <w:rsid w:val="007C15AA"/>
    <w:rsid w:val="007C163A"/>
    <w:rsid w:val="007C1688"/>
    <w:rsid w:val="007C16B4"/>
    <w:rsid w:val="007C16BD"/>
    <w:rsid w:val="007C16BF"/>
    <w:rsid w:val="007C175F"/>
    <w:rsid w:val="007C1788"/>
    <w:rsid w:val="007C17AA"/>
    <w:rsid w:val="007C17BE"/>
    <w:rsid w:val="007C1822"/>
    <w:rsid w:val="007C1849"/>
    <w:rsid w:val="007C1900"/>
    <w:rsid w:val="007C1918"/>
    <w:rsid w:val="007C1982"/>
    <w:rsid w:val="007C1A30"/>
    <w:rsid w:val="007C1A3E"/>
    <w:rsid w:val="007C1A80"/>
    <w:rsid w:val="007C1BBE"/>
    <w:rsid w:val="007C1C14"/>
    <w:rsid w:val="007C1CFA"/>
    <w:rsid w:val="007C1D99"/>
    <w:rsid w:val="007C1E49"/>
    <w:rsid w:val="007C1E7D"/>
    <w:rsid w:val="007C1F81"/>
    <w:rsid w:val="007C1FF1"/>
    <w:rsid w:val="007C2002"/>
    <w:rsid w:val="007C204A"/>
    <w:rsid w:val="007C2071"/>
    <w:rsid w:val="007C2233"/>
    <w:rsid w:val="007C2244"/>
    <w:rsid w:val="007C233F"/>
    <w:rsid w:val="007C237B"/>
    <w:rsid w:val="007C25E3"/>
    <w:rsid w:val="007C27D6"/>
    <w:rsid w:val="007C27DC"/>
    <w:rsid w:val="007C27F1"/>
    <w:rsid w:val="007C2828"/>
    <w:rsid w:val="007C284D"/>
    <w:rsid w:val="007C286A"/>
    <w:rsid w:val="007C28A8"/>
    <w:rsid w:val="007C28CA"/>
    <w:rsid w:val="007C290F"/>
    <w:rsid w:val="007C296B"/>
    <w:rsid w:val="007C2A03"/>
    <w:rsid w:val="007C2ACF"/>
    <w:rsid w:val="007C2AF5"/>
    <w:rsid w:val="007C2CD1"/>
    <w:rsid w:val="007C2D15"/>
    <w:rsid w:val="007C2E2A"/>
    <w:rsid w:val="007C2E90"/>
    <w:rsid w:val="007C2EAF"/>
    <w:rsid w:val="007C2EEC"/>
    <w:rsid w:val="007C2F56"/>
    <w:rsid w:val="007C2F7C"/>
    <w:rsid w:val="007C2FE4"/>
    <w:rsid w:val="007C309B"/>
    <w:rsid w:val="007C319E"/>
    <w:rsid w:val="007C31F0"/>
    <w:rsid w:val="007C323D"/>
    <w:rsid w:val="007C329E"/>
    <w:rsid w:val="007C32C3"/>
    <w:rsid w:val="007C32CF"/>
    <w:rsid w:val="007C3342"/>
    <w:rsid w:val="007C33BE"/>
    <w:rsid w:val="007C33D5"/>
    <w:rsid w:val="007C33E4"/>
    <w:rsid w:val="007C3651"/>
    <w:rsid w:val="007C36D2"/>
    <w:rsid w:val="007C36FA"/>
    <w:rsid w:val="007C375E"/>
    <w:rsid w:val="007C38B0"/>
    <w:rsid w:val="007C3928"/>
    <w:rsid w:val="007C39C3"/>
    <w:rsid w:val="007C39CB"/>
    <w:rsid w:val="007C3AE2"/>
    <w:rsid w:val="007C3B90"/>
    <w:rsid w:val="007C3BE0"/>
    <w:rsid w:val="007C3C70"/>
    <w:rsid w:val="007C3CD0"/>
    <w:rsid w:val="007C3CF2"/>
    <w:rsid w:val="007C3CF9"/>
    <w:rsid w:val="007C3D06"/>
    <w:rsid w:val="007C3D9C"/>
    <w:rsid w:val="007C3E16"/>
    <w:rsid w:val="007C3EBE"/>
    <w:rsid w:val="007C3EF9"/>
    <w:rsid w:val="007C3F15"/>
    <w:rsid w:val="007C3F42"/>
    <w:rsid w:val="007C404D"/>
    <w:rsid w:val="007C40C8"/>
    <w:rsid w:val="007C411D"/>
    <w:rsid w:val="007C41B1"/>
    <w:rsid w:val="007C4240"/>
    <w:rsid w:val="007C426B"/>
    <w:rsid w:val="007C42A6"/>
    <w:rsid w:val="007C437D"/>
    <w:rsid w:val="007C43CD"/>
    <w:rsid w:val="007C4455"/>
    <w:rsid w:val="007C44DD"/>
    <w:rsid w:val="007C457B"/>
    <w:rsid w:val="007C4580"/>
    <w:rsid w:val="007C458D"/>
    <w:rsid w:val="007C45FA"/>
    <w:rsid w:val="007C4641"/>
    <w:rsid w:val="007C465A"/>
    <w:rsid w:val="007C46B9"/>
    <w:rsid w:val="007C46D5"/>
    <w:rsid w:val="007C46DD"/>
    <w:rsid w:val="007C472F"/>
    <w:rsid w:val="007C4804"/>
    <w:rsid w:val="007C486E"/>
    <w:rsid w:val="007C48FE"/>
    <w:rsid w:val="007C49C6"/>
    <w:rsid w:val="007C4AE2"/>
    <w:rsid w:val="007C4B07"/>
    <w:rsid w:val="007C4B3A"/>
    <w:rsid w:val="007C4C04"/>
    <w:rsid w:val="007C4D41"/>
    <w:rsid w:val="007C4D45"/>
    <w:rsid w:val="007C4DD4"/>
    <w:rsid w:val="007C4E62"/>
    <w:rsid w:val="007C4F46"/>
    <w:rsid w:val="007C4F49"/>
    <w:rsid w:val="007C4FC9"/>
    <w:rsid w:val="007C4FD0"/>
    <w:rsid w:val="007C5013"/>
    <w:rsid w:val="007C5033"/>
    <w:rsid w:val="007C508C"/>
    <w:rsid w:val="007C50C2"/>
    <w:rsid w:val="007C50C3"/>
    <w:rsid w:val="007C50DC"/>
    <w:rsid w:val="007C517F"/>
    <w:rsid w:val="007C5296"/>
    <w:rsid w:val="007C52EE"/>
    <w:rsid w:val="007C5320"/>
    <w:rsid w:val="007C5374"/>
    <w:rsid w:val="007C53D4"/>
    <w:rsid w:val="007C544A"/>
    <w:rsid w:val="007C54BD"/>
    <w:rsid w:val="007C5571"/>
    <w:rsid w:val="007C567D"/>
    <w:rsid w:val="007C56C7"/>
    <w:rsid w:val="007C57AE"/>
    <w:rsid w:val="007C57AF"/>
    <w:rsid w:val="007C5881"/>
    <w:rsid w:val="007C5922"/>
    <w:rsid w:val="007C5947"/>
    <w:rsid w:val="007C5949"/>
    <w:rsid w:val="007C5A7B"/>
    <w:rsid w:val="007C5B26"/>
    <w:rsid w:val="007C5B75"/>
    <w:rsid w:val="007C5D46"/>
    <w:rsid w:val="007C5DB8"/>
    <w:rsid w:val="007C5DDA"/>
    <w:rsid w:val="007C5DE1"/>
    <w:rsid w:val="007C5DEA"/>
    <w:rsid w:val="007C5E33"/>
    <w:rsid w:val="007C5E43"/>
    <w:rsid w:val="007C60F8"/>
    <w:rsid w:val="007C611C"/>
    <w:rsid w:val="007C6146"/>
    <w:rsid w:val="007C6227"/>
    <w:rsid w:val="007C6310"/>
    <w:rsid w:val="007C6346"/>
    <w:rsid w:val="007C6359"/>
    <w:rsid w:val="007C6364"/>
    <w:rsid w:val="007C63DB"/>
    <w:rsid w:val="007C64A6"/>
    <w:rsid w:val="007C65BA"/>
    <w:rsid w:val="007C6679"/>
    <w:rsid w:val="007C670D"/>
    <w:rsid w:val="007C6773"/>
    <w:rsid w:val="007C682A"/>
    <w:rsid w:val="007C6860"/>
    <w:rsid w:val="007C68AF"/>
    <w:rsid w:val="007C6938"/>
    <w:rsid w:val="007C6952"/>
    <w:rsid w:val="007C696C"/>
    <w:rsid w:val="007C6A3B"/>
    <w:rsid w:val="007C6A42"/>
    <w:rsid w:val="007C6AA8"/>
    <w:rsid w:val="007C6ACC"/>
    <w:rsid w:val="007C6AF3"/>
    <w:rsid w:val="007C6CFE"/>
    <w:rsid w:val="007C6D1F"/>
    <w:rsid w:val="007C6D5A"/>
    <w:rsid w:val="007C6D73"/>
    <w:rsid w:val="007C6E5B"/>
    <w:rsid w:val="007C6E62"/>
    <w:rsid w:val="007C6F0C"/>
    <w:rsid w:val="007C7040"/>
    <w:rsid w:val="007C7134"/>
    <w:rsid w:val="007C71F4"/>
    <w:rsid w:val="007C71F5"/>
    <w:rsid w:val="007C723D"/>
    <w:rsid w:val="007C727B"/>
    <w:rsid w:val="007C7309"/>
    <w:rsid w:val="007C7327"/>
    <w:rsid w:val="007C73B8"/>
    <w:rsid w:val="007C73D8"/>
    <w:rsid w:val="007C755E"/>
    <w:rsid w:val="007C75F8"/>
    <w:rsid w:val="007C764E"/>
    <w:rsid w:val="007C76D4"/>
    <w:rsid w:val="007C771A"/>
    <w:rsid w:val="007C776F"/>
    <w:rsid w:val="007C7801"/>
    <w:rsid w:val="007C786B"/>
    <w:rsid w:val="007C78C5"/>
    <w:rsid w:val="007C793F"/>
    <w:rsid w:val="007C7A15"/>
    <w:rsid w:val="007C7B06"/>
    <w:rsid w:val="007C7B84"/>
    <w:rsid w:val="007C7BA0"/>
    <w:rsid w:val="007C7BB0"/>
    <w:rsid w:val="007C7C8E"/>
    <w:rsid w:val="007C7D37"/>
    <w:rsid w:val="007C7D5F"/>
    <w:rsid w:val="007C7DD4"/>
    <w:rsid w:val="007C7DEE"/>
    <w:rsid w:val="007C7E0A"/>
    <w:rsid w:val="007C7E2D"/>
    <w:rsid w:val="007C7F04"/>
    <w:rsid w:val="007C7F21"/>
    <w:rsid w:val="007D0011"/>
    <w:rsid w:val="007D003D"/>
    <w:rsid w:val="007D006C"/>
    <w:rsid w:val="007D00EC"/>
    <w:rsid w:val="007D010A"/>
    <w:rsid w:val="007D0115"/>
    <w:rsid w:val="007D0196"/>
    <w:rsid w:val="007D0246"/>
    <w:rsid w:val="007D02B8"/>
    <w:rsid w:val="007D02D5"/>
    <w:rsid w:val="007D033F"/>
    <w:rsid w:val="007D0413"/>
    <w:rsid w:val="007D043D"/>
    <w:rsid w:val="007D048D"/>
    <w:rsid w:val="007D04BC"/>
    <w:rsid w:val="007D0540"/>
    <w:rsid w:val="007D0584"/>
    <w:rsid w:val="007D05D1"/>
    <w:rsid w:val="007D05DA"/>
    <w:rsid w:val="007D070B"/>
    <w:rsid w:val="007D071B"/>
    <w:rsid w:val="007D0746"/>
    <w:rsid w:val="007D0754"/>
    <w:rsid w:val="007D07AA"/>
    <w:rsid w:val="007D07AF"/>
    <w:rsid w:val="007D07B9"/>
    <w:rsid w:val="007D0840"/>
    <w:rsid w:val="007D08F2"/>
    <w:rsid w:val="007D0923"/>
    <w:rsid w:val="007D092C"/>
    <w:rsid w:val="007D0A46"/>
    <w:rsid w:val="007D0B7E"/>
    <w:rsid w:val="007D0BE0"/>
    <w:rsid w:val="007D0C4C"/>
    <w:rsid w:val="007D0C78"/>
    <w:rsid w:val="007D0CA3"/>
    <w:rsid w:val="007D0D28"/>
    <w:rsid w:val="007D0D6D"/>
    <w:rsid w:val="007D0DB2"/>
    <w:rsid w:val="007D0E54"/>
    <w:rsid w:val="007D0E99"/>
    <w:rsid w:val="007D0F09"/>
    <w:rsid w:val="007D0F39"/>
    <w:rsid w:val="007D0FA2"/>
    <w:rsid w:val="007D0FF1"/>
    <w:rsid w:val="007D1005"/>
    <w:rsid w:val="007D100F"/>
    <w:rsid w:val="007D1058"/>
    <w:rsid w:val="007D117F"/>
    <w:rsid w:val="007D12C1"/>
    <w:rsid w:val="007D12DB"/>
    <w:rsid w:val="007D1335"/>
    <w:rsid w:val="007D1343"/>
    <w:rsid w:val="007D13B6"/>
    <w:rsid w:val="007D140A"/>
    <w:rsid w:val="007D142A"/>
    <w:rsid w:val="007D1471"/>
    <w:rsid w:val="007D14A6"/>
    <w:rsid w:val="007D14CD"/>
    <w:rsid w:val="007D14E1"/>
    <w:rsid w:val="007D1500"/>
    <w:rsid w:val="007D1550"/>
    <w:rsid w:val="007D1644"/>
    <w:rsid w:val="007D16A2"/>
    <w:rsid w:val="007D1801"/>
    <w:rsid w:val="007D189C"/>
    <w:rsid w:val="007D19D3"/>
    <w:rsid w:val="007D1A02"/>
    <w:rsid w:val="007D1AB3"/>
    <w:rsid w:val="007D1AF1"/>
    <w:rsid w:val="007D1AFC"/>
    <w:rsid w:val="007D1B28"/>
    <w:rsid w:val="007D1B53"/>
    <w:rsid w:val="007D1BDE"/>
    <w:rsid w:val="007D1CB8"/>
    <w:rsid w:val="007D1D33"/>
    <w:rsid w:val="007D1D9E"/>
    <w:rsid w:val="007D1FC7"/>
    <w:rsid w:val="007D1FD3"/>
    <w:rsid w:val="007D1FFD"/>
    <w:rsid w:val="007D21AF"/>
    <w:rsid w:val="007D21F2"/>
    <w:rsid w:val="007D2206"/>
    <w:rsid w:val="007D230B"/>
    <w:rsid w:val="007D2353"/>
    <w:rsid w:val="007D23B0"/>
    <w:rsid w:val="007D23D8"/>
    <w:rsid w:val="007D240E"/>
    <w:rsid w:val="007D247C"/>
    <w:rsid w:val="007D248B"/>
    <w:rsid w:val="007D249E"/>
    <w:rsid w:val="007D24FD"/>
    <w:rsid w:val="007D257E"/>
    <w:rsid w:val="007D2698"/>
    <w:rsid w:val="007D26FF"/>
    <w:rsid w:val="007D2716"/>
    <w:rsid w:val="007D271B"/>
    <w:rsid w:val="007D27BB"/>
    <w:rsid w:val="007D2816"/>
    <w:rsid w:val="007D2890"/>
    <w:rsid w:val="007D28AE"/>
    <w:rsid w:val="007D28C1"/>
    <w:rsid w:val="007D28FC"/>
    <w:rsid w:val="007D29A8"/>
    <w:rsid w:val="007D2A53"/>
    <w:rsid w:val="007D2C6B"/>
    <w:rsid w:val="007D2C9F"/>
    <w:rsid w:val="007D2D97"/>
    <w:rsid w:val="007D2DF6"/>
    <w:rsid w:val="007D2E77"/>
    <w:rsid w:val="007D300C"/>
    <w:rsid w:val="007D3022"/>
    <w:rsid w:val="007D3057"/>
    <w:rsid w:val="007D30C5"/>
    <w:rsid w:val="007D30FE"/>
    <w:rsid w:val="007D3124"/>
    <w:rsid w:val="007D3385"/>
    <w:rsid w:val="007D33A5"/>
    <w:rsid w:val="007D33F0"/>
    <w:rsid w:val="007D342E"/>
    <w:rsid w:val="007D3483"/>
    <w:rsid w:val="007D3502"/>
    <w:rsid w:val="007D35D1"/>
    <w:rsid w:val="007D3662"/>
    <w:rsid w:val="007D36B6"/>
    <w:rsid w:val="007D36F2"/>
    <w:rsid w:val="007D3715"/>
    <w:rsid w:val="007D3757"/>
    <w:rsid w:val="007D3784"/>
    <w:rsid w:val="007D3795"/>
    <w:rsid w:val="007D380B"/>
    <w:rsid w:val="007D3827"/>
    <w:rsid w:val="007D38C3"/>
    <w:rsid w:val="007D38D2"/>
    <w:rsid w:val="007D3906"/>
    <w:rsid w:val="007D39C1"/>
    <w:rsid w:val="007D39F4"/>
    <w:rsid w:val="007D3A33"/>
    <w:rsid w:val="007D3A75"/>
    <w:rsid w:val="007D3AC8"/>
    <w:rsid w:val="007D3C18"/>
    <w:rsid w:val="007D3D2D"/>
    <w:rsid w:val="007D3D44"/>
    <w:rsid w:val="007D3D5C"/>
    <w:rsid w:val="007D3D60"/>
    <w:rsid w:val="007D3DDC"/>
    <w:rsid w:val="007D3E7C"/>
    <w:rsid w:val="007D3EDA"/>
    <w:rsid w:val="007D3F61"/>
    <w:rsid w:val="007D3FE6"/>
    <w:rsid w:val="007D3FF8"/>
    <w:rsid w:val="007D4109"/>
    <w:rsid w:val="007D4174"/>
    <w:rsid w:val="007D4180"/>
    <w:rsid w:val="007D4195"/>
    <w:rsid w:val="007D41FD"/>
    <w:rsid w:val="007D4204"/>
    <w:rsid w:val="007D4211"/>
    <w:rsid w:val="007D4247"/>
    <w:rsid w:val="007D429C"/>
    <w:rsid w:val="007D430C"/>
    <w:rsid w:val="007D4396"/>
    <w:rsid w:val="007D4412"/>
    <w:rsid w:val="007D4469"/>
    <w:rsid w:val="007D4508"/>
    <w:rsid w:val="007D4570"/>
    <w:rsid w:val="007D45A1"/>
    <w:rsid w:val="007D45D0"/>
    <w:rsid w:val="007D4608"/>
    <w:rsid w:val="007D461E"/>
    <w:rsid w:val="007D4693"/>
    <w:rsid w:val="007D4734"/>
    <w:rsid w:val="007D4739"/>
    <w:rsid w:val="007D476A"/>
    <w:rsid w:val="007D4821"/>
    <w:rsid w:val="007D487D"/>
    <w:rsid w:val="007D4886"/>
    <w:rsid w:val="007D48C7"/>
    <w:rsid w:val="007D49BC"/>
    <w:rsid w:val="007D49EF"/>
    <w:rsid w:val="007D4A77"/>
    <w:rsid w:val="007D4A98"/>
    <w:rsid w:val="007D4B0F"/>
    <w:rsid w:val="007D4B3D"/>
    <w:rsid w:val="007D4B82"/>
    <w:rsid w:val="007D4C04"/>
    <w:rsid w:val="007D4C69"/>
    <w:rsid w:val="007D4C79"/>
    <w:rsid w:val="007D4CE1"/>
    <w:rsid w:val="007D4E58"/>
    <w:rsid w:val="007D4EB7"/>
    <w:rsid w:val="007D4FB0"/>
    <w:rsid w:val="007D514A"/>
    <w:rsid w:val="007D51E3"/>
    <w:rsid w:val="007D521A"/>
    <w:rsid w:val="007D5273"/>
    <w:rsid w:val="007D52EE"/>
    <w:rsid w:val="007D530E"/>
    <w:rsid w:val="007D54E2"/>
    <w:rsid w:val="007D5521"/>
    <w:rsid w:val="007D55AA"/>
    <w:rsid w:val="007D5621"/>
    <w:rsid w:val="007D5755"/>
    <w:rsid w:val="007D57D7"/>
    <w:rsid w:val="007D5911"/>
    <w:rsid w:val="007D5935"/>
    <w:rsid w:val="007D59BB"/>
    <w:rsid w:val="007D5A76"/>
    <w:rsid w:val="007D5A7D"/>
    <w:rsid w:val="007D5A82"/>
    <w:rsid w:val="007D5B45"/>
    <w:rsid w:val="007D5B71"/>
    <w:rsid w:val="007D5BC2"/>
    <w:rsid w:val="007D5BE1"/>
    <w:rsid w:val="007D5C34"/>
    <w:rsid w:val="007D5C9D"/>
    <w:rsid w:val="007D5CE9"/>
    <w:rsid w:val="007D5D0E"/>
    <w:rsid w:val="007D5D9C"/>
    <w:rsid w:val="007D5D9F"/>
    <w:rsid w:val="007D5F89"/>
    <w:rsid w:val="007D5F96"/>
    <w:rsid w:val="007D5FC4"/>
    <w:rsid w:val="007D60DF"/>
    <w:rsid w:val="007D6108"/>
    <w:rsid w:val="007D610B"/>
    <w:rsid w:val="007D61A1"/>
    <w:rsid w:val="007D627B"/>
    <w:rsid w:val="007D63B6"/>
    <w:rsid w:val="007D63D3"/>
    <w:rsid w:val="007D6496"/>
    <w:rsid w:val="007D64EA"/>
    <w:rsid w:val="007D6512"/>
    <w:rsid w:val="007D652B"/>
    <w:rsid w:val="007D655C"/>
    <w:rsid w:val="007D664E"/>
    <w:rsid w:val="007D668D"/>
    <w:rsid w:val="007D66B3"/>
    <w:rsid w:val="007D67BC"/>
    <w:rsid w:val="007D688E"/>
    <w:rsid w:val="007D68A5"/>
    <w:rsid w:val="007D6979"/>
    <w:rsid w:val="007D698C"/>
    <w:rsid w:val="007D6A51"/>
    <w:rsid w:val="007D6A68"/>
    <w:rsid w:val="007D6AE1"/>
    <w:rsid w:val="007D6B0D"/>
    <w:rsid w:val="007D6B6D"/>
    <w:rsid w:val="007D6BD3"/>
    <w:rsid w:val="007D6BEA"/>
    <w:rsid w:val="007D6CF4"/>
    <w:rsid w:val="007D6D68"/>
    <w:rsid w:val="007D6DA5"/>
    <w:rsid w:val="007D6E23"/>
    <w:rsid w:val="007D6E36"/>
    <w:rsid w:val="007D6E41"/>
    <w:rsid w:val="007D6E4C"/>
    <w:rsid w:val="007D6E7F"/>
    <w:rsid w:val="007D6EB6"/>
    <w:rsid w:val="007D6ED4"/>
    <w:rsid w:val="007D6ED8"/>
    <w:rsid w:val="007D6EE3"/>
    <w:rsid w:val="007D6EEA"/>
    <w:rsid w:val="007D6F30"/>
    <w:rsid w:val="007D6F47"/>
    <w:rsid w:val="007D6FFF"/>
    <w:rsid w:val="007D719C"/>
    <w:rsid w:val="007D71C7"/>
    <w:rsid w:val="007D7241"/>
    <w:rsid w:val="007D727F"/>
    <w:rsid w:val="007D73A9"/>
    <w:rsid w:val="007D73AE"/>
    <w:rsid w:val="007D7403"/>
    <w:rsid w:val="007D7463"/>
    <w:rsid w:val="007D7514"/>
    <w:rsid w:val="007D762F"/>
    <w:rsid w:val="007D7787"/>
    <w:rsid w:val="007D783B"/>
    <w:rsid w:val="007D7840"/>
    <w:rsid w:val="007D7A01"/>
    <w:rsid w:val="007D7A73"/>
    <w:rsid w:val="007D7B3B"/>
    <w:rsid w:val="007D7B7B"/>
    <w:rsid w:val="007D7C24"/>
    <w:rsid w:val="007D7C40"/>
    <w:rsid w:val="007D7C68"/>
    <w:rsid w:val="007D7D2B"/>
    <w:rsid w:val="007D7D6D"/>
    <w:rsid w:val="007D7D84"/>
    <w:rsid w:val="007D7E3C"/>
    <w:rsid w:val="007D7E43"/>
    <w:rsid w:val="007D7E65"/>
    <w:rsid w:val="007D7F19"/>
    <w:rsid w:val="007D7F21"/>
    <w:rsid w:val="007D7FEF"/>
    <w:rsid w:val="007E011C"/>
    <w:rsid w:val="007E013D"/>
    <w:rsid w:val="007E013F"/>
    <w:rsid w:val="007E0150"/>
    <w:rsid w:val="007E020D"/>
    <w:rsid w:val="007E0227"/>
    <w:rsid w:val="007E0306"/>
    <w:rsid w:val="007E0412"/>
    <w:rsid w:val="007E0455"/>
    <w:rsid w:val="007E051D"/>
    <w:rsid w:val="007E058A"/>
    <w:rsid w:val="007E05E0"/>
    <w:rsid w:val="007E0782"/>
    <w:rsid w:val="007E0820"/>
    <w:rsid w:val="007E086B"/>
    <w:rsid w:val="007E0870"/>
    <w:rsid w:val="007E088A"/>
    <w:rsid w:val="007E0920"/>
    <w:rsid w:val="007E0975"/>
    <w:rsid w:val="007E0B29"/>
    <w:rsid w:val="007E0B7D"/>
    <w:rsid w:val="007E0C6C"/>
    <w:rsid w:val="007E0C73"/>
    <w:rsid w:val="007E0D25"/>
    <w:rsid w:val="007E0D8E"/>
    <w:rsid w:val="007E0DD0"/>
    <w:rsid w:val="007E0DDC"/>
    <w:rsid w:val="007E0E26"/>
    <w:rsid w:val="007E0E2B"/>
    <w:rsid w:val="007E0E7F"/>
    <w:rsid w:val="007E0F26"/>
    <w:rsid w:val="007E0F2C"/>
    <w:rsid w:val="007E0FF7"/>
    <w:rsid w:val="007E1000"/>
    <w:rsid w:val="007E10A9"/>
    <w:rsid w:val="007E10EF"/>
    <w:rsid w:val="007E10FD"/>
    <w:rsid w:val="007E1135"/>
    <w:rsid w:val="007E115B"/>
    <w:rsid w:val="007E1182"/>
    <w:rsid w:val="007E1272"/>
    <w:rsid w:val="007E127A"/>
    <w:rsid w:val="007E13DF"/>
    <w:rsid w:val="007E1498"/>
    <w:rsid w:val="007E14C8"/>
    <w:rsid w:val="007E1551"/>
    <w:rsid w:val="007E156D"/>
    <w:rsid w:val="007E15E2"/>
    <w:rsid w:val="007E164A"/>
    <w:rsid w:val="007E1663"/>
    <w:rsid w:val="007E16A3"/>
    <w:rsid w:val="007E16BA"/>
    <w:rsid w:val="007E172A"/>
    <w:rsid w:val="007E1751"/>
    <w:rsid w:val="007E17BB"/>
    <w:rsid w:val="007E18D8"/>
    <w:rsid w:val="007E18F5"/>
    <w:rsid w:val="007E196F"/>
    <w:rsid w:val="007E1988"/>
    <w:rsid w:val="007E1A5A"/>
    <w:rsid w:val="007E1AC1"/>
    <w:rsid w:val="007E1B4C"/>
    <w:rsid w:val="007E1B5F"/>
    <w:rsid w:val="007E1B91"/>
    <w:rsid w:val="007E1B93"/>
    <w:rsid w:val="007E1BC7"/>
    <w:rsid w:val="007E1BD2"/>
    <w:rsid w:val="007E1BFC"/>
    <w:rsid w:val="007E1C33"/>
    <w:rsid w:val="007E1CAC"/>
    <w:rsid w:val="007E1CC0"/>
    <w:rsid w:val="007E1D82"/>
    <w:rsid w:val="007E1D95"/>
    <w:rsid w:val="007E1EBB"/>
    <w:rsid w:val="007E1F51"/>
    <w:rsid w:val="007E20E3"/>
    <w:rsid w:val="007E21C1"/>
    <w:rsid w:val="007E23D0"/>
    <w:rsid w:val="007E2478"/>
    <w:rsid w:val="007E24C0"/>
    <w:rsid w:val="007E24E9"/>
    <w:rsid w:val="007E2560"/>
    <w:rsid w:val="007E2578"/>
    <w:rsid w:val="007E25F5"/>
    <w:rsid w:val="007E265C"/>
    <w:rsid w:val="007E26C2"/>
    <w:rsid w:val="007E26E5"/>
    <w:rsid w:val="007E2810"/>
    <w:rsid w:val="007E287C"/>
    <w:rsid w:val="007E292E"/>
    <w:rsid w:val="007E29E3"/>
    <w:rsid w:val="007E2A81"/>
    <w:rsid w:val="007E2A92"/>
    <w:rsid w:val="007E2B32"/>
    <w:rsid w:val="007E2B54"/>
    <w:rsid w:val="007E2D2F"/>
    <w:rsid w:val="007E2D56"/>
    <w:rsid w:val="007E2D8D"/>
    <w:rsid w:val="007E2E00"/>
    <w:rsid w:val="007E2E21"/>
    <w:rsid w:val="007E2FFA"/>
    <w:rsid w:val="007E300C"/>
    <w:rsid w:val="007E3095"/>
    <w:rsid w:val="007E309D"/>
    <w:rsid w:val="007E311F"/>
    <w:rsid w:val="007E31A5"/>
    <w:rsid w:val="007E31C9"/>
    <w:rsid w:val="007E326E"/>
    <w:rsid w:val="007E328A"/>
    <w:rsid w:val="007E3325"/>
    <w:rsid w:val="007E335C"/>
    <w:rsid w:val="007E3375"/>
    <w:rsid w:val="007E33B6"/>
    <w:rsid w:val="007E347A"/>
    <w:rsid w:val="007E34CD"/>
    <w:rsid w:val="007E3519"/>
    <w:rsid w:val="007E3651"/>
    <w:rsid w:val="007E3696"/>
    <w:rsid w:val="007E369C"/>
    <w:rsid w:val="007E36D0"/>
    <w:rsid w:val="007E36E4"/>
    <w:rsid w:val="007E3700"/>
    <w:rsid w:val="007E37E7"/>
    <w:rsid w:val="007E386A"/>
    <w:rsid w:val="007E38BB"/>
    <w:rsid w:val="007E38CC"/>
    <w:rsid w:val="007E390A"/>
    <w:rsid w:val="007E3A62"/>
    <w:rsid w:val="007E3A84"/>
    <w:rsid w:val="007E3B26"/>
    <w:rsid w:val="007E3BA0"/>
    <w:rsid w:val="007E3C71"/>
    <w:rsid w:val="007E3DB6"/>
    <w:rsid w:val="007E3EC1"/>
    <w:rsid w:val="007E3F02"/>
    <w:rsid w:val="007E3FFC"/>
    <w:rsid w:val="007E401D"/>
    <w:rsid w:val="007E4158"/>
    <w:rsid w:val="007E4174"/>
    <w:rsid w:val="007E4186"/>
    <w:rsid w:val="007E4220"/>
    <w:rsid w:val="007E42C9"/>
    <w:rsid w:val="007E42D1"/>
    <w:rsid w:val="007E43E9"/>
    <w:rsid w:val="007E44E3"/>
    <w:rsid w:val="007E450F"/>
    <w:rsid w:val="007E4544"/>
    <w:rsid w:val="007E456F"/>
    <w:rsid w:val="007E45CD"/>
    <w:rsid w:val="007E45E1"/>
    <w:rsid w:val="007E45F8"/>
    <w:rsid w:val="007E468B"/>
    <w:rsid w:val="007E46C7"/>
    <w:rsid w:val="007E46DC"/>
    <w:rsid w:val="007E4716"/>
    <w:rsid w:val="007E472E"/>
    <w:rsid w:val="007E47F7"/>
    <w:rsid w:val="007E483F"/>
    <w:rsid w:val="007E48B8"/>
    <w:rsid w:val="007E4945"/>
    <w:rsid w:val="007E4B8B"/>
    <w:rsid w:val="007E4C14"/>
    <w:rsid w:val="007E4D82"/>
    <w:rsid w:val="007E4DF3"/>
    <w:rsid w:val="007E4E5C"/>
    <w:rsid w:val="007E4E61"/>
    <w:rsid w:val="007E4FF0"/>
    <w:rsid w:val="007E50E4"/>
    <w:rsid w:val="007E510C"/>
    <w:rsid w:val="007E511E"/>
    <w:rsid w:val="007E5137"/>
    <w:rsid w:val="007E515E"/>
    <w:rsid w:val="007E5165"/>
    <w:rsid w:val="007E5186"/>
    <w:rsid w:val="007E51BE"/>
    <w:rsid w:val="007E51C9"/>
    <w:rsid w:val="007E51F5"/>
    <w:rsid w:val="007E5262"/>
    <w:rsid w:val="007E5445"/>
    <w:rsid w:val="007E5459"/>
    <w:rsid w:val="007E5622"/>
    <w:rsid w:val="007E566E"/>
    <w:rsid w:val="007E56CA"/>
    <w:rsid w:val="007E574F"/>
    <w:rsid w:val="007E57E8"/>
    <w:rsid w:val="007E58F8"/>
    <w:rsid w:val="007E599D"/>
    <w:rsid w:val="007E59CE"/>
    <w:rsid w:val="007E5A62"/>
    <w:rsid w:val="007E5A64"/>
    <w:rsid w:val="007E5BC7"/>
    <w:rsid w:val="007E5BD1"/>
    <w:rsid w:val="007E5C20"/>
    <w:rsid w:val="007E5C78"/>
    <w:rsid w:val="007E5CB2"/>
    <w:rsid w:val="007E5CD9"/>
    <w:rsid w:val="007E5D36"/>
    <w:rsid w:val="007E5D44"/>
    <w:rsid w:val="007E5D7C"/>
    <w:rsid w:val="007E5DCB"/>
    <w:rsid w:val="007E5DF9"/>
    <w:rsid w:val="007E5DFB"/>
    <w:rsid w:val="007E5E07"/>
    <w:rsid w:val="007E5E7B"/>
    <w:rsid w:val="007E5E8E"/>
    <w:rsid w:val="007E5EF4"/>
    <w:rsid w:val="007E5FBA"/>
    <w:rsid w:val="007E60EF"/>
    <w:rsid w:val="007E60F0"/>
    <w:rsid w:val="007E6120"/>
    <w:rsid w:val="007E6195"/>
    <w:rsid w:val="007E6251"/>
    <w:rsid w:val="007E6262"/>
    <w:rsid w:val="007E62EF"/>
    <w:rsid w:val="007E63AF"/>
    <w:rsid w:val="007E63F7"/>
    <w:rsid w:val="007E64B7"/>
    <w:rsid w:val="007E65BE"/>
    <w:rsid w:val="007E65C7"/>
    <w:rsid w:val="007E6616"/>
    <w:rsid w:val="007E6654"/>
    <w:rsid w:val="007E6777"/>
    <w:rsid w:val="007E67C3"/>
    <w:rsid w:val="007E67C5"/>
    <w:rsid w:val="007E67F4"/>
    <w:rsid w:val="007E684C"/>
    <w:rsid w:val="007E68E7"/>
    <w:rsid w:val="007E68F3"/>
    <w:rsid w:val="007E69BB"/>
    <w:rsid w:val="007E6AC0"/>
    <w:rsid w:val="007E6ACF"/>
    <w:rsid w:val="007E6B26"/>
    <w:rsid w:val="007E6B76"/>
    <w:rsid w:val="007E6B87"/>
    <w:rsid w:val="007E6BE4"/>
    <w:rsid w:val="007E6BE6"/>
    <w:rsid w:val="007E6CE1"/>
    <w:rsid w:val="007E6CE6"/>
    <w:rsid w:val="007E6CE9"/>
    <w:rsid w:val="007E6E78"/>
    <w:rsid w:val="007E6EDE"/>
    <w:rsid w:val="007E6F12"/>
    <w:rsid w:val="007E6F5D"/>
    <w:rsid w:val="007E6F6F"/>
    <w:rsid w:val="007E6FA1"/>
    <w:rsid w:val="007E6FAF"/>
    <w:rsid w:val="007E6FD4"/>
    <w:rsid w:val="007E6FF2"/>
    <w:rsid w:val="007E7046"/>
    <w:rsid w:val="007E705B"/>
    <w:rsid w:val="007E7088"/>
    <w:rsid w:val="007E70A8"/>
    <w:rsid w:val="007E70AA"/>
    <w:rsid w:val="007E70B0"/>
    <w:rsid w:val="007E70B5"/>
    <w:rsid w:val="007E711A"/>
    <w:rsid w:val="007E712C"/>
    <w:rsid w:val="007E7157"/>
    <w:rsid w:val="007E719D"/>
    <w:rsid w:val="007E723C"/>
    <w:rsid w:val="007E7384"/>
    <w:rsid w:val="007E7400"/>
    <w:rsid w:val="007E748D"/>
    <w:rsid w:val="007E74EA"/>
    <w:rsid w:val="007E7527"/>
    <w:rsid w:val="007E753D"/>
    <w:rsid w:val="007E7558"/>
    <w:rsid w:val="007E7583"/>
    <w:rsid w:val="007E758F"/>
    <w:rsid w:val="007E7701"/>
    <w:rsid w:val="007E776F"/>
    <w:rsid w:val="007E77D3"/>
    <w:rsid w:val="007E77E9"/>
    <w:rsid w:val="007E793B"/>
    <w:rsid w:val="007E7957"/>
    <w:rsid w:val="007E7A85"/>
    <w:rsid w:val="007E7B01"/>
    <w:rsid w:val="007E7B44"/>
    <w:rsid w:val="007E7B45"/>
    <w:rsid w:val="007E7B54"/>
    <w:rsid w:val="007E7B7A"/>
    <w:rsid w:val="007E7D2A"/>
    <w:rsid w:val="007E7E54"/>
    <w:rsid w:val="007E7E87"/>
    <w:rsid w:val="007E7EA9"/>
    <w:rsid w:val="007E7F25"/>
    <w:rsid w:val="007E7FA9"/>
    <w:rsid w:val="007F00EE"/>
    <w:rsid w:val="007F0158"/>
    <w:rsid w:val="007F0185"/>
    <w:rsid w:val="007F01CB"/>
    <w:rsid w:val="007F01CF"/>
    <w:rsid w:val="007F021E"/>
    <w:rsid w:val="007F025F"/>
    <w:rsid w:val="007F0292"/>
    <w:rsid w:val="007F02C6"/>
    <w:rsid w:val="007F02CC"/>
    <w:rsid w:val="007F03C1"/>
    <w:rsid w:val="007F041B"/>
    <w:rsid w:val="007F0511"/>
    <w:rsid w:val="007F0606"/>
    <w:rsid w:val="007F0744"/>
    <w:rsid w:val="007F080C"/>
    <w:rsid w:val="007F08C5"/>
    <w:rsid w:val="007F0926"/>
    <w:rsid w:val="007F0960"/>
    <w:rsid w:val="007F09A3"/>
    <w:rsid w:val="007F0A62"/>
    <w:rsid w:val="007F0AE9"/>
    <w:rsid w:val="007F0AEC"/>
    <w:rsid w:val="007F0BCA"/>
    <w:rsid w:val="007F0C3B"/>
    <w:rsid w:val="007F0CE5"/>
    <w:rsid w:val="007F0E15"/>
    <w:rsid w:val="007F0E45"/>
    <w:rsid w:val="007F0E50"/>
    <w:rsid w:val="007F0E6E"/>
    <w:rsid w:val="007F0F6A"/>
    <w:rsid w:val="007F0FA7"/>
    <w:rsid w:val="007F1059"/>
    <w:rsid w:val="007F1086"/>
    <w:rsid w:val="007F1138"/>
    <w:rsid w:val="007F11D2"/>
    <w:rsid w:val="007F1249"/>
    <w:rsid w:val="007F124A"/>
    <w:rsid w:val="007F12C9"/>
    <w:rsid w:val="007F1406"/>
    <w:rsid w:val="007F14E3"/>
    <w:rsid w:val="007F1582"/>
    <w:rsid w:val="007F15CA"/>
    <w:rsid w:val="007F160D"/>
    <w:rsid w:val="007F165F"/>
    <w:rsid w:val="007F167A"/>
    <w:rsid w:val="007F16E7"/>
    <w:rsid w:val="007F172A"/>
    <w:rsid w:val="007F179D"/>
    <w:rsid w:val="007F17A1"/>
    <w:rsid w:val="007F1835"/>
    <w:rsid w:val="007F188B"/>
    <w:rsid w:val="007F18C7"/>
    <w:rsid w:val="007F18FA"/>
    <w:rsid w:val="007F193D"/>
    <w:rsid w:val="007F19C3"/>
    <w:rsid w:val="007F19E3"/>
    <w:rsid w:val="007F19FB"/>
    <w:rsid w:val="007F1AF8"/>
    <w:rsid w:val="007F1B93"/>
    <w:rsid w:val="007F1BFC"/>
    <w:rsid w:val="007F1C2F"/>
    <w:rsid w:val="007F1CA9"/>
    <w:rsid w:val="007F1CFA"/>
    <w:rsid w:val="007F1D8A"/>
    <w:rsid w:val="007F1D9E"/>
    <w:rsid w:val="007F1DCB"/>
    <w:rsid w:val="007F1E14"/>
    <w:rsid w:val="007F1E6A"/>
    <w:rsid w:val="007F1EB4"/>
    <w:rsid w:val="007F1FB0"/>
    <w:rsid w:val="007F2238"/>
    <w:rsid w:val="007F2281"/>
    <w:rsid w:val="007F2439"/>
    <w:rsid w:val="007F246C"/>
    <w:rsid w:val="007F2475"/>
    <w:rsid w:val="007F2493"/>
    <w:rsid w:val="007F24DB"/>
    <w:rsid w:val="007F24E5"/>
    <w:rsid w:val="007F2509"/>
    <w:rsid w:val="007F2570"/>
    <w:rsid w:val="007F25B3"/>
    <w:rsid w:val="007F25D9"/>
    <w:rsid w:val="007F265B"/>
    <w:rsid w:val="007F275D"/>
    <w:rsid w:val="007F2840"/>
    <w:rsid w:val="007F287D"/>
    <w:rsid w:val="007F28A3"/>
    <w:rsid w:val="007F28E0"/>
    <w:rsid w:val="007F29B0"/>
    <w:rsid w:val="007F29C3"/>
    <w:rsid w:val="007F29FC"/>
    <w:rsid w:val="007F2B72"/>
    <w:rsid w:val="007F2BB9"/>
    <w:rsid w:val="007F2C1E"/>
    <w:rsid w:val="007F2C5B"/>
    <w:rsid w:val="007F2C7E"/>
    <w:rsid w:val="007F2CD3"/>
    <w:rsid w:val="007F2E39"/>
    <w:rsid w:val="007F2EC8"/>
    <w:rsid w:val="007F2F83"/>
    <w:rsid w:val="007F2FA8"/>
    <w:rsid w:val="007F30CC"/>
    <w:rsid w:val="007F3122"/>
    <w:rsid w:val="007F312F"/>
    <w:rsid w:val="007F3193"/>
    <w:rsid w:val="007F31AC"/>
    <w:rsid w:val="007F31BF"/>
    <w:rsid w:val="007F3292"/>
    <w:rsid w:val="007F329D"/>
    <w:rsid w:val="007F32B3"/>
    <w:rsid w:val="007F32B5"/>
    <w:rsid w:val="007F336F"/>
    <w:rsid w:val="007F33C3"/>
    <w:rsid w:val="007F3407"/>
    <w:rsid w:val="007F34A1"/>
    <w:rsid w:val="007F35DA"/>
    <w:rsid w:val="007F3630"/>
    <w:rsid w:val="007F36C6"/>
    <w:rsid w:val="007F374A"/>
    <w:rsid w:val="007F37C7"/>
    <w:rsid w:val="007F3815"/>
    <w:rsid w:val="007F3929"/>
    <w:rsid w:val="007F394D"/>
    <w:rsid w:val="007F3951"/>
    <w:rsid w:val="007F398B"/>
    <w:rsid w:val="007F39C8"/>
    <w:rsid w:val="007F3A5E"/>
    <w:rsid w:val="007F3AC0"/>
    <w:rsid w:val="007F3AD0"/>
    <w:rsid w:val="007F3AD4"/>
    <w:rsid w:val="007F3B2E"/>
    <w:rsid w:val="007F3B79"/>
    <w:rsid w:val="007F3BAA"/>
    <w:rsid w:val="007F3BC7"/>
    <w:rsid w:val="007F3BDD"/>
    <w:rsid w:val="007F3C35"/>
    <w:rsid w:val="007F3C91"/>
    <w:rsid w:val="007F3D0A"/>
    <w:rsid w:val="007F3DD2"/>
    <w:rsid w:val="007F3DF7"/>
    <w:rsid w:val="007F3E0E"/>
    <w:rsid w:val="007F3E29"/>
    <w:rsid w:val="007F3F0E"/>
    <w:rsid w:val="007F3F94"/>
    <w:rsid w:val="007F4204"/>
    <w:rsid w:val="007F4219"/>
    <w:rsid w:val="007F4262"/>
    <w:rsid w:val="007F4266"/>
    <w:rsid w:val="007F42C7"/>
    <w:rsid w:val="007F433E"/>
    <w:rsid w:val="007F4397"/>
    <w:rsid w:val="007F43B3"/>
    <w:rsid w:val="007F43BB"/>
    <w:rsid w:val="007F44D1"/>
    <w:rsid w:val="007F4719"/>
    <w:rsid w:val="007F471C"/>
    <w:rsid w:val="007F474E"/>
    <w:rsid w:val="007F47C5"/>
    <w:rsid w:val="007F47CC"/>
    <w:rsid w:val="007F4905"/>
    <w:rsid w:val="007F494F"/>
    <w:rsid w:val="007F4A0D"/>
    <w:rsid w:val="007F4A56"/>
    <w:rsid w:val="007F4B67"/>
    <w:rsid w:val="007F4BE9"/>
    <w:rsid w:val="007F4C72"/>
    <w:rsid w:val="007F4CA5"/>
    <w:rsid w:val="007F4EDB"/>
    <w:rsid w:val="007F4EF1"/>
    <w:rsid w:val="007F4F0E"/>
    <w:rsid w:val="007F4FA7"/>
    <w:rsid w:val="007F4FB8"/>
    <w:rsid w:val="007F4FBF"/>
    <w:rsid w:val="007F505C"/>
    <w:rsid w:val="007F52DB"/>
    <w:rsid w:val="007F52DC"/>
    <w:rsid w:val="007F52E8"/>
    <w:rsid w:val="007F5365"/>
    <w:rsid w:val="007F5381"/>
    <w:rsid w:val="007F53B1"/>
    <w:rsid w:val="007F53BD"/>
    <w:rsid w:val="007F53C0"/>
    <w:rsid w:val="007F53D2"/>
    <w:rsid w:val="007F5475"/>
    <w:rsid w:val="007F5492"/>
    <w:rsid w:val="007F54EF"/>
    <w:rsid w:val="007F5506"/>
    <w:rsid w:val="007F562B"/>
    <w:rsid w:val="007F5693"/>
    <w:rsid w:val="007F574D"/>
    <w:rsid w:val="007F57C1"/>
    <w:rsid w:val="007F5957"/>
    <w:rsid w:val="007F5993"/>
    <w:rsid w:val="007F5B3C"/>
    <w:rsid w:val="007F5B90"/>
    <w:rsid w:val="007F5BA6"/>
    <w:rsid w:val="007F5CF6"/>
    <w:rsid w:val="007F5EB8"/>
    <w:rsid w:val="007F5F78"/>
    <w:rsid w:val="007F5FC7"/>
    <w:rsid w:val="007F609E"/>
    <w:rsid w:val="007F60E6"/>
    <w:rsid w:val="007F61AB"/>
    <w:rsid w:val="007F61E3"/>
    <w:rsid w:val="007F622B"/>
    <w:rsid w:val="007F6232"/>
    <w:rsid w:val="007F624F"/>
    <w:rsid w:val="007F625F"/>
    <w:rsid w:val="007F62C8"/>
    <w:rsid w:val="007F62D7"/>
    <w:rsid w:val="007F636F"/>
    <w:rsid w:val="007F63C7"/>
    <w:rsid w:val="007F6489"/>
    <w:rsid w:val="007F6543"/>
    <w:rsid w:val="007F65B5"/>
    <w:rsid w:val="007F6642"/>
    <w:rsid w:val="007F66CF"/>
    <w:rsid w:val="007F66EF"/>
    <w:rsid w:val="007F673B"/>
    <w:rsid w:val="007F6749"/>
    <w:rsid w:val="007F6755"/>
    <w:rsid w:val="007F6958"/>
    <w:rsid w:val="007F69B7"/>
    <w:rsid w:val="007F6A1B"/>
    <w:rsid w:val="007F6AFE"/>
    <w:rsid w:val="007F6B36"/>
    <w:rsid w:val="007F6B5A"/>
    <w:rsid w:val="007F6BE2"/>
    <w:rsid w:val="007F6BE8"/>
    <w:rsid w:val="007F6CA0"/>
    <w:rsid w:val="007F6D58"/>
    <w:rsid w:val="007F6E4C"/>
    <w:rsid w:val="007F6ED3"/>
    <w:rsid w:val="007F6FA4"/>
    <w:rsid w:val="007F707E"/>
    <w:rsid w:val="007F70A8"/>
    <w:rsid w:val="007F7110"/>
    <w:rsid w:val="007F7163"/>
    <w:rsid w:val="007F7174"/>
    <w:rsid w:val="007F7189"/>
    <w:rsid w:val="007F7229"/>
    <w:rsid w:val="007F7286"/>
    <w:rsid w:val="007F737C"/>
    <w:rsid w:val="007F738B"/>
    <w:rsid w:val="007F73E0"/>
    <w:rsid w:val="007F7539"/>
    <w:rsid w:val="007F7640"/>
    <w:rsid w:val="007F7673"/>
    <w:rsid w:val="007F7677"/>
    <w:rsid w:val="007F76A9"/>
    <w:rsid w:val="007F77C6"/>
    <w:rsid w:val="007F77CB"/>
    <w:rsid w:val="007F78DE"/>
    <w:rsid w:val="007F78E1"/>
    <w:rsid w:val="007F79A9"/>
    <w:rsid w:val="007F7A39"/>
    <w:rsid w:val="007F7A73"/>
    <w:rsid w:val="007F7AB6"/>
    <w:rsid w:val="007F7AF7"/>
    <w:rsid w:val="007F7B9C"/>
    <w:rsid w:val="007F7BCB"/>
    <w:rsid w:val="007F7DAF"/>
    <w:rsid w:val="007F7DE7"/>
    <w:rsid w:val="007F7FFA"/>
    <w:rsid w:val="00800039"/>
    <w:rsid w:val="00800063"/>
    <w:rsid w:val="008001BD"/>
    <w:rsid w:val="0080025C"/>
    <w:rsid w:val="008002AD"/>
    <w:rsid w:val="008002DB"/>
    <w:rsid w:val="008002F0"/>
    <w:rsid w:val="00800334"/>
    <w:rsid w:val="00800361"/>
    <w:rsid w:val="008003CB"/>
    <w:rsid w:val="008003DD"/>
    <w:rsid w:val="00800481"/>
    <w:rsid w:val="008004ED"/>
    <w:rsid w:val="008004FA"/>
    <w:rsid w:val="00800500"/>
    <w:rsid w:val="00800565"/>
    <w:rsid w:val="008005E2"/>
    <w:rsid w:val="008006DA"/>
    <w:rsid w:val="0080077D"/>
    <w:rsid w:val="008007B6"/>
    <w:rsid w:val="008007EA"/>
    <w:rsid w:val="00800831"/>
    <w:rsid w:val="008008A9"/>
    <w:rsid w:val="008008B4"/>
    <w:rsid w:val="008008F8"/>
    <w:rsid w:val="008009D1"/>
    <w:rsid w:val="00800A57"/>
    <w:rsid w:val="00800A92"/>
    <w:rsid w:val="00800AB3"/>
    <w:rsid w:val="00800AE8"/>
    <w:rsid w:val="00800AFD"/>
    <w:rsid w:val="00800B80"/>
    <w:rsid w:val="00800BFA"/>
    <w:rsid w:val="00800CC1"/>
    <w:rsid w:val="00800CCE"/>
    <w:rsid w:val="00800CCF"/>
    <w:rsid w:val="00800DA8"/>
    <w:rsid w:val="00800DE3"/>
    <w:rsid w:val="00800E27"/>
    <w:rsid w:val="00800E88"/>
    <w:rsid w:val="00800F53"/>
    <w:rsid w:val="00800F6A"/>
    <w:rsid w:val="00800FC2"/>
    <w:rsid w:val="00801098"/>
    <w:rsid w:val="008010B2"/>
    <w:rsid w:val="008010CD"/>
    <w:rsid w:val="0080111C"/>
    <w:rsid w:val="0080116C"/>
    <w:rsid w:val="00801198"/>
    <w:rsid w:val="0080122D"/>
    <w:rsid w:val="0080123F"/>
    <w:rsid w:val="0080124D"/>
    <w:rsid w:val="0080127C"/>
    <w:rsid w:val="008012FC"/>
    <w:rsid w:val="00801318"/>
    <w:rsid w:val="00801349"/>
    <w:rsid w:val="00801478"/>
    <w:rsid w:val="00801555"/>
    <w:rsid w:val="008015BB"/>
    <w:rsid w:val="008015F6"/>
    <w:rsid w:val="00801629"/>
    <w:rsid w:val="0080167E"/>
    <w:rsid w:val="00801692"/>
    <w:rsid w:val="00801726"/>
    <w:rsid w:val="00801729"/>
    <w:rsid w:val="00801773"/>
    <w:rsid w:val="0080194F"/>
    <w:rsid w:val="008019D6"/>
    <w:rsid w:val="00801AAA"/>
    <w:rsid w:val="00801B5E"/>
    <w:rsid w:val="00801BF5"/>
    <w:rsid w:val="00801C00"/>
    <w:rsid w:val="00801C1B"/>
    <w:rsid w:val="00801C50"/>
    <w:rsid w:val="00801CD1"/>
    <w:rsid w:val="00801CEA"/>
    <w:rsid w:val="00801CF1"/>
    <w:rsid w:val="00801DAF"/>
    <w:rsid w:val="00801DC9"/>
    <w:rsid w:val="00801EDA"/>
    <w:rsid w:val="00801F23"/>
    <w:rsid w:val="00801FA7"/>
    <w:rsid w:val="00801FBB"/>
    <w:rsid w:val="00801FDF"/>
    <w:rsid w:val="00802012"/>
    <w:rsid w:val="00802054"/>
    <w:rsid w:val="0080208C"/>
    <w:rsid w:val="00802191"/>
    <w:rsid w:val="008021D8"/>
    <w:rsid w:val="00802276"/>
    <w:rsid w:val="008022AE"/>
    <w:rsid w:val="008022D3"/>
    <w:rsid w:val="00802336"/>
    <w:rsid w:val="0080233B"/>
    <w:rsid w:val="00802347"/>
    <w:rsid w:val="008023E0"/>
    <w:rsid w:val="0080247B"/>
    <w:rsid w:val="0080249C"/>
    <w:rsid w:val="008024D4"/>
    <w:rsid w:val="008024F7"/>
    <w:rsid w:val="00802509"/>
    <w:rsid w:val="0080262E"/>
    <w:rsid w:val="00802657"/>
    <w:rsid w:val="008026B6"/>
    <w:rsid w:val="008026F4"/>
    <w:rsid w:val="008026FB"/>
    <w:rsid w:val="00802713"/>
    <w:rsid w:val="00802732"/>
    <w:rsid w:val="0080273F"/>
    <w:rsid w:val="0080274A"/>
    <w:rsid w:val="00802809"/>
    <w:rsid w:val="00802880"/>
    <w:rsid w:val="008028C4"/>
    <w:rsid w:val="008028E1"/>
    <w:rsid w:val="00802912"/>
    <w:rsid w:val="008029E4"/>
    <w:rsid w:val="008029F9"/>
    <w:rsid w:val="00802BB3"/>
    <w:rsid w:val="00802BCF"/>
    <w:rsid w:val="00802C0B"/>
    <w:rsid w:val="00802C26"/>
    <w:rsid w:val="00802D99"/>
    <w:rsid w:val="00802E05"/>
    <w:rsid w:val="00802E0B"/>
    <w:rsid w:val="00802E5E"/>
    <w:rsid w:val="00802F0A"/>
    <w:rsid w:val="00802F3B"/>
    <w:rsid w:val="00802F82"/>
    <w:rsid w:val="00802FB7"/>
    <w:rsid w:val="00803009"/>
    <w:rsid w:val="0080305C"/>
    <w:rsid w:val="008030B0"/>
    <w:rsid w:val="008030F8"/>
    <w:rsid w:val="008031AF"/>
    <w:rsid w:val="008031F3"/>
    <w:rsid w:val="00803384"/>
    <w:rsid w:val="008033F2"/>
    <w:rsid w:val="0080343B"/>
    <w:rsid w:val="00803497"/>
    <w:rsid w:val="00803549"/>
    <w:rsid w:val="00803585"/>
    <w:rsid w:val="008036B4"/>
    <w:rsid w:val="0080379A"/>
    <w:rsid w:val="008037CB"/>
    <w:rsid w:val="008037F1"/>
    <w:rsid w:val="008039C7"/>
    <w:rsid w:val="00803A3D"/>
    <w:rsid w:val="00803A86"/>
    <w:rsid w:val="00803AAA"/>
    <w:rsid w:val="00803AF3"/>
    <w:rsid w:val="00803B03"/>
    <w:rsid w:val="00803B2C"/>
    <w:rsid w:val="00803C3D"/>
    <w:rsid w:val="00803C95"/>
    <w:rsid w:val="00803CD5"/>
    <w:rsid w:val="00803CEC"/>
    <w:rsid w:val="00803D33"/>
    <w:rsid w:val="00803E8B"/>
    <w:rsid w:val="00803E9C"/>
    <w:rsid w:val="00803ED4"/>
    <w:rsid w:val="00803FE5"/>
    <w:rsid w:val="0080403A"/>
    <w:rsid w:val="0080404D"/>
    <w:rsid w:val="00804134"/>
    <w:rsid w:val="00804174"/>
    <w:rsid w:val="008041AE"/>
    <w:rsid w:val="008041EC"/>
    <w:rsid w:val="008042A8"/>
    <w:rsid w:val="008042D7"/>
    <w:rsid w:val="00804397"/>
    <w:rsid w:val="0080439F"/>
    <w:rsid w:val="008044DA"/>
    <w:rsid w:val="00804523"/>
    <w:rsid w:val="00804532"/>
    <w:rsid w:val="00804562"/>
    <w:rsid w:val="008045F8"/>
    <w:rsid w:val="00804625"/>
    <w:rsid w:val="0080472A"/>
    <w:rsid w:val="0080477E"/>
    <w:rsid w:val="008047E2"/>
    <w:rsid w:val="00804841"/>
    <w:rsid w:val="0080485D"/>
    <w:rsid w:val="0080488E"/>
    <w:rsid w:val="008048A3"/>
    <w:rsid w:val="008048A4"/>
    <w:rsid w:val="008048F4"/>
    <w:rsid w:val="00804A10"/>
    <w:rsid w:val="00804AA5"/>
    <w:rsid w:val="00804B71"/>
    <w:rsid w:val="00804BF7"/>
    <w:rsid w:val="00804D6D"/>
    <w:rsid w:val="00804E2F"/>
    <w:rsid w:val="00804E5E"/>
    <w:rsid w:val="00804EFB"/>
    <w:rsid w:val="00804F6D"/>
    <w:rsid w:val="00804F9E"/>
    <w:rsid w:val="00805060"/>
    <w:rsid w:val="00805087"/>
    <w:rsid w:val="008050B6"/>
    <w:rsid w:val="008050E3"/>
    <w:rsid w:val="0080521B"/>
    <w:rsid w:val="00805301"/>
    <w:rsid w:val="0080532D"/>
    <w:rsid w:val="00805446"/>
    <w:rsid w:val="008054D9"/>
    <w:rsid w:val="008054DB"/>
    <w:rsid w:val="008054F8"/>
    <w:rsid w:val="008055B5"/>
    <w:rsid w:val="00805641"/>
    <w:rsid w:val="00805704"/>
    <w:rsid w:val="0080577E"/>
    <w:rsid w:val="00805798"/>
    <w:rsid w:val="00805859"/>
    <w:rsid w:val="00805892"/>
    <w:rsid w:val="008058AE"/>
    <w:rsid w:val="008058D9"/>
    <w:rsid w:val="008058E2"/>
    <w:rsid w:val="00805963"/>
    <w:rsid w:val="008059EB"/>
    <w:rsid w:val="008059F0"/>
    <w:rsid w:val="00805A42"/>
    <w:rsid w:val="00805A6E"/>
    <w:rsid w:val="00805A96"/>
    <w:rsid w:val="00805AB6"/>
    <w:rsid w:val="00805ADA"/>
    <w:rsid w:val="00805B0A"/>
    <w:rsid w:val="00805B54"/>
    <w:rsid w:val="00805B61"/>
    <w:rsid w:val="00805DB0"/>
    <w:rsid w:val="00805DE5"/>
    <w:rsid w:val="00805E48"/>
    <w:rsid w:val="00805E5A"/>
    <w:rsid w:val="00805EC5"/>
    <w:rsid w:val="00805EDE"/>
    <w:rsid w:val="00805F46"/>
    <w:rsid w:val="00806049"/>
    <w:rsid w:val="00806062"/>
    <w:rsid w:val="008060D2"/>
    <w:rsid w:val="008061CF"/>
    <w:rsid w:val="0080624F"/>
    <w:rsid w:val="0080628E"/>
    <w:rsid w:val="008062A6"/>
    <w:rsid w:val="00806387"/>
    <w:rsid w:val="008063DB"/>
    <w:rsid w:val="008064DF"/>
    <w:rsid w:val="0080651D"/>
    <w:rsid w:val="0080652E"/>
    <w:rsid w:val="00806550"/>
    <w:rsid w:val="00806696"/>
    <w:rsid w:val="0080671A"/>
    <w:rsid w:val="0080676E"/>
    <w:rsid w:val="00806779"/>
    <w:rsid w:val="00806781"/>
    <w:rsid w:val="00806786"/>
    <w:rsid w:val="00806822"/>
    <w:rsid w:val="008068EC"/>
    <w:rsid w:val="0080699A"/>
    <w:rsid w:val="00806ABA"/>
    <w:rsid w:val="00806B7A"/>
    <w:rsid w:val="00806B8E"/>
    <w:rsid w:val="00806C12"/>
    <w:rsid w:val="00806CAC"/>
    <w:rsid w:val="00806DDA"/>
    <w:rsid w:val="00806E57"/>
    <w:rsid w:val="00806EB0"/>
    <w:rsid w:val="00806EE6"/>
    <w:rsid w:val="00806EF2"/>
    <w:rsid w:val="00807086"/>
    <w:rsid w:val="00807088"/>
    <w:rsid w:val="00807164"/>
    <w:rsid w:val="00807259"/>
    <w:rsid w:val="00807427"/>
    <w:rsid w:val="008074A6"/>
    <w:rsid w:val="008074BB"/>
    <w:rsid w:val="0080752F"/>
    <w:rsid w:val="0080753C"/>
    <w:rsid w:val="00807569"/>
    <w:rsid w:val="0080758B"/>
    <w:rsid w:val="00807694"/>
    <w:rsid w:val="008076F9"/>
    <w:rsid w:val="00807733"/>
    <w:rsid w:val="00807775"/>
    <w:rsid w:val="008077E0"/>
    <w:rsid w:val="0080785F"/>
    <w:rsid w:val="008078D5"/>
    <w:rsid w:val="008078F3"/>
    <w:rsid w:val="00807902"/>
    <w:rsid w:val="0080793E"/>
    <w:rsid w:val="00807A2D"/>
    <w:rsid w:val="00807A9E"/>
    <w:rsid w:val="00807ACC"/>
    <w:rsid w:val="00807B25"/>
    <w:rsid w:val="00807BB6"/>
    <w:rsid w:val="00807BD4"/>
    <w:rsid w:val="00807C55"/>
    <w:rsid w:val="00807C81"/>
    <w:rsid w:val="00807C88"/>
    <w:rsid w:val="00807CD2"/>
    <w:rsid w:val="00807D4C"/>
    <w:rsid w:val="00807D74"/>
    <w:rsid w:val="00807D82"/>
    <w:rsid w:val="00807DF0"/>
    <w:rsid w:val="00807E29"/>
    <w:rsid w:val="00807ECC"/>
    <w:rsid w:val="00807F0A"/>
    <w:rsid w:val="00807FBE"/>
    <w:rsid w:val="00807FCD"/>
    <w:rsid w:val="0081005D"/>
    <w:rsid w:val="00810066"/>
    <w:rsid w:val="0081008E"/>
    <w:rsid w:val="008100B6"/>
    <w:rsid w:val="008100CA"/>
    <w:rsid w:val="00810145"/>
    <w:rsid w:val="00810224"/>
    <w:rsid w:val="0081024C"/>
    <w:rsid w:val="0081027D"/>
    <w:rsid w:val="008102C9"/>
    <w:rsid w:val="008102F8"/>
    <w:rsid w:val="00810301"/>
    <w:rsid w:val="0081031D"/>
    <w:rsid w:val="00810360"/>
    <w:rsid w:val="0081037D"/>
    <w:rsid w:val="00810430"/>
    <w:rsid w:val="00810456"/>
    <w:rsid w:val="008104A3"/>
    <w:rsid w:val="008104DF"/>
    <w:rsid w:val="008104E7"/>
    <w:rsid w:val="008104EE"/>
    <w:rsid w:val="00810608"/>
    <w:rsid w:val="00810680"/>
    <w:rsid w:val="008107BC"/>
    <w:rsid w:val="008108D5"/>
    <w:rsid w:val="008109BF"/>
    <w:rsid w:val="008109F5"/>
    <w:rsid w:val="008109FA"/>
    <w:rsid w:val="00810A0F"/>
    <w:rsid w:val="00810A59"/>
    <w:rsid w:val="00810A69"/>
    <w:rsid w:val="00810BB0"/>
    <w:rsid w:val="00810C0F"/>
    <w:rsid w:val="00810C56"/>
    <w:rsid w:val="00810D0A"/>
    <w:rsid w:val="00810D4B"/>
    <w:rsid w:val="00810E33"/>
    <w:rsid w:val="00810E3B"/>
    <w:rsid w:val="00810ED8"/>
    <w:rsid w:val="00810F1A"/>
    <w:rsid w:val="00810F8D"/>
    <w:rsid w:val="00810FCE"/>
    <w:rsid w:val="00811006"/>
    <w:rsid w:val="00811018"/>
    <w:rsid w:val="00811048"/>
    <w:rsid w:val="008110BD"/>
    <w:rsid w:val="008110E6"/>
    <w:rsid w:val="00811256"/>
    <w:rsid w:val="008112BA"/>
    <w:rsid w:val="00811353"/>
    <w:rsid w:val="008113A1"/>
    <w:rsid w:val="00811441"/>
    <w:rsid w:val="0081148A"/>
    <w:rsid w:val="00811500"/>
    <w:rsid w:val="00811647"/>
    <w:rsid w:val="008116DA"/>
    <w:rsid w:val="0081175E"/>
    <w:rsid w:val="00811788"/>
    <w:rsid w:val="00811875"/>
    <w:rsid w:val="0081191D"/>
    <w:rsid w:val="00811926"/>
    <w:rsid w:val="00811960"/>
    <w:rsid w:val="00811A55"/>
    <w:rsid w:val="00811A99"/>
    <w:rsid w:val="00811BA4"/>
    <w:rsid w:val="00811C12"/>
    <w:rsid w:val="00811CFF"/>
    <w:rsid w:val="00811DB6"/>
    <w:rsid w:val="00811DCF"/>
    <w:rsid w:val="00811E61"/>
    <w:rsid w:val="00811F40"/>
    <w:rsid w:val="00811FBB"/>
    <w:rsid w:val="00811FE7"/>
    <w:rsid w:val="00812053"/>
    <w:rsid w:val="0081207B"/>
    <w:rsid w:val="008120F8"/>
    <w:rsid w:val="00812113"/>
    <w:rsid w:val="008121D7"/>
    <w:rsid w:val="00812208"/>
    <w:rsid w:val="0081225B"/>
    <w:rsid w:val="008122CC"/>
    <w:rsid w:val="008122EC"/>
    <w:rsid w:val="00812368"/>
    <w:rsid w:val="00812401"/>
    <w:rsid w:val="0081244B"/>
    <w:rsid w:val="008124E1"/>
    <w:rsid w:val="0081260F"/>
    <w:rsid w:val="00812678"/>
    <w:rsid w:val="00812699"/>
    <w:rsid w:val="0081270F"/>
    <w:rsid w:val="00812724"/>
    <w:rsid w:val="00812821"/>
    <w:rsid w:val="00812842"/>
    <w:rsid w:val="00812A61"/>
    <w:rsid w:val="00812AAB"/>
    <w:rsid w:val="00812B29"/>
    <w:rsid w:val="00812B42"/>
    <w:rsid w:val="00812B75"/>
    <w:rsid w:val="00812BB1"/>
    <w:rsid w:val="00812C12"/>
    <w:rsid w:val="00812C34"/>
    <w:rsid w:val="00812C42"/>
    <w:rsid w:val="00812D45"/>
    <w:rsid w:val="00812E37"/>
    <w:rsid w:val="00812E3D"/>
    <w:rsid w:val="00812F11"/>
    <w:rsid w:val="0081316F"/>
    <w:rsid w:val="008131B7"/>
    <w:rsid w:val="0081324F"/>
    <w:rsid w:val="0081336A"/>
    <w:rsid w:val="00813381"/>
    <w:rsid w:val="008133A5"/>
    <w:rsid w:val="008133AD"/>
    <w:rsid w:val="00813403"/>
    <w:rsid w:val="00813449"/>
    <w:rsid w:val="008134B5"/>
    <w:rsid w:val="008134F3"/>
    <w:rsid w:val="008135B4"/>
    <w:rsid w:val="00813630"/>
    <w:rsid w:val="00813637"/>
    <w:rsid w:val="0081364F"/>
    <w:rsid w:val="008137C1"/>
    <w:rsid w:val="008137E8"/>
    <w:rsid w:val="0081387D"/>
    <w:rsid w:val="008139B1"/>
    <w:rsid w:val="008139CA"/>
    <w:rsid w:val="008139E9"/>
    <w:rsid w:val="008139FB"/>
    <w:rsid w:val="00813A7F"/>
    <w:rsid w:val="00813AE9"/>
    <w:rsid w:val="00813B43"/>
    <w:rsid w:val="00813B5B"/>
    <w:rsid w:val="00813B96"/>
    <w:rsid w:val="00813C13"/>
    <w:rsid w:val="00813C24"/>
    <w:rsid w:val="00813C65"/>
    <w:rsid w:val="00813CC3"/>
    <w:rsid w:val="00813CFB"/>
    <w:rsid w:val="00813D2B"/>
    <w:rsid w:val="00813D59"/>
    <w:rsid w:val="00813D60"/>
    <w:rsid w:val="00813E22"/>
    <w:rsid w:val="00813EA6"/>
    <w:rsid w:val="00813F88"/>
    <w:rsid w:val="00813F8B"/>
    <w:rsid w:val="00813F94"/>
    <w:rsid w:val="00813FB8"/>
    <w:rsid w:val="00813FDA"/>
    <w:rsid w:val="0081407A"/>
    <w:rsid w:val="008140B0"/>
    <w:rsid w:val="008140BD"/>
    <w:rsid w:val="008140FA"/>
    <w:rsid w:val="00814116"/>
    <w:rsid w:val="0081413D"/>
    <w:rsid w:val="00814154"/>
    <w:rsid w:val="00814181"/>
    <w:rsid w:val="008141F5"/>
    <w:rsid w:val="00814209"/>
    <w:rsid w:val="008142C5"/>
    <w:rsid w:val="00814303"/>
    <w:rsid w:val="0081430F"/>
    <w:rsid w:val="00814377"/>
    <w:rsid w:val="00814459"/>
    <w:rsid w:val="0081447C"/>
    <w:rsid w:val="008144BF"/>
    <w:rsid w:val="008144CC"/>
    <w:rsid w:val="008144D8"/>
    <w:rsid w:val="0081457F"/>
    <w:rsid w:val="00814624"/>
    <w:rsid w:val="00814636"/>
    <w:rsid w:val="00814682"/>
    <w:rsid w:val="008146F2"/>
    <w:rsid w:val="00814749"/>
    <w:rsid w:val="00814835"/>
    <w:rsid w:val="0081483E"/>
    <w:rsid w:val="00814845"/>
    <w:rsid w:val="00814853"/>
    <w:rsid w:val="0081485E"/>
    <w:rsid w:val="00814876"/>
    <w:rsid w:val="00814885"/>
    <w:rsid w:val="008148A9"/>
    <w:rsid w:val="008148B6"/>
    <w:rsid w:val="008148F0"/>
    <w:rsid w:val="0081493B"/>
    <w:rsid w:val="00814A40"/>
    <w:rsid w:val="00814A8A"/>
    <w:rsid w:val="00814AA3"/>
    <w:rsid w:val="00814B98"/>
    <w:rsid w:val="00814E01"/>
    <w:rsid w:val="00814EE1"/>
    <w:rsid w:val="00814F00"/>
    <w:rsid w:val="00814F35"/>
    <w:rsid w:val="00814FEA"/>
    <w:rsid w:val="00815063"/>
    <w:rsid w:val="00815097"/>
    <w:rsid w:val="008150C2"/>
    <w:rsid w:val="00815108"/>
    <w:rsid w:val="00815184"/>
    <w:rsid w:val="00815276"/>
    <w:rsid w:val="008152A1"/>
    <w:rsid w:val="008152AA"/>
    <w:rsid w:val="00815331"/>
    <w:rsid w:val="0081537A"/>
    <w:rsid w:val="00815382"/>
    <w:rsid w:val="00815388"/>
    <w:rsid w:val="008153CD"/>
    <w:rsid w:val="008153D0"/>
    <w:rsid w:val="008153EB"/>
    <w:rsid w:val="008154F4"/>
    <w:rsid w:val="00815506"/>
    <w:rsid w:val="00815575"/>
    <w:rsid w:val="00815607"/>
    <w:rsid w:val="00815621"/>
    <w:rsid w:val="00815661"/>
    <w:rsid w:val="008156DB"/>
    <w:rsid w:val="00815732"/>
    <w:rsid w:val="00815736"/>
    <w:rsid w:val="00815776"/>
    <w:rsid w:val="00815782"/>
    <w:rsid w:val="008157D3"/>
    <w:rsid w:val="008157F5"/>
    <w:rsid w:val="00815894"/>
    <w:rsid w:val="00815910"/>
    <w:rsid w:val="00815955"/>
    <w:rsid w:val="00815A5A"/>
    <w:rsid w:val="00815B19"/>
    <w:rsid w:val="00815CD0"/>
    <w:rsid w:val="00815D02"/>
    <w:rsid w:val="00815D1E"/>
    <w:rsid w:val="00815D42"/>
    <w:rsid w:val="00815DE9"/>
    <w:rsid w:val="00815DF0"/>
    <w:rsid w:val="00815E45"/>
    <w:rsid w:val="00815E78"/>
    <w:rsid w:val="008160B1"/>
    <w:rsid w:val="00816112"/>
    <w:rsid w:val="008161C6"/>
    <w:rsid w:val="008161F5"/>
    <w:rsid w:val="00816279"/>
    <w:rsid w:val="008162A9"/>
    <w:rsid w:val="008163F7"/>
    <w:rsid w:val="0081646A"/>
    <w:rsid w:val="0081647C"/>
    <w:rsid w:val="008164A6"/>
    <w:rsid w:val="008164B5"/>
    <w:rsid w:val="00816541"/>
    <w:rsid w:val="008165AD"/>
    <w:rsid w:val="0081664C"/>
    <w:rsid w:val="008166CF"/>
    <w:rsid w:val="00816711"/>
    <w:rsid w:val="008167A3"/>
    <w:rsid w:val="00816804"/>
    <w:rsid w:val="008168A8"/>
    <w:rsid w:val="00816965"/>
    <w:rsid w:val="008169B1"/>
    <w:rsid w:val="008169C4"/>
    <w:rsid w:val="008169E4"/>
    <w:rsid w:val="008169FC"/>
    <w:rsid w:val="00816A91"/>
    <w:rsid w:val="00816BAB"/>
    <w:rsid w:val="00816C05"/>
    <w:rsid w:val="00816C12"/>
    <w:rsid w:val="00816D10"/>
    <w:rsid w:val="00816D33"/>
    <w:rsid w:val="00816DC6"/>
    <w:rsid w:val="00816EBF"/>
    <w:rsid w:val="00816EE4"/>
    <w:rsid w:val="00816F18"/>
    <w:rsid w:val="00816F2B"/>
    <w:rsid w:val="00816F6E"/>
    <w:rsid w:val="00816F95"/>
    <w:rsid w:val="00817034"/>
    <w:rsid w:val="00817045"/>
    <w:rsid w:val="00817058"/>
    <w:rsid w:val="0081706B"/>
    <w:rsid w:val="00817071"/>
    <w:rsid w:val="00817083"/>
    <w:rsid w:val="008170AC"/>
    <w:rsid w:val="008170D5"/>
    <w:rsid w:val="008170F4"/>
    <w:rsid w:val="00817114"/>
    <w:rsid w:val="008171F8"/>
    <w:rsid w:val="008172F0"/>
    <w:rsid w:val="0081746D"/>
    <w:rsid w:val="0081756E"/>
    <w:rsid w:val="0081756F"/>
    <w:rsid w:val="00817617"/>
    <w:rsid w:val="00817826"/>
    <w:rsid w:val="0081782B"/>
    <w:rsid w:val="008179B3"/>
    <w:rsid w:val="00817A43"/>
    <w:rsid w:val="00817A91"/>
    <w:rsid w:val="00817AE2"/>
    <w:rsid w:val="00817B12"/>
    <w:rsid w:val="00817B24"/>
    <w:rsid w:val="00817B3F"/>
    <w:rsid w:val="00817B53"/>
    <w:rsid w:val="00817B62"/>
    <w:rsid w:val="00817C0C"/>
    <w:rsid w:val="00817C52"/>
    <w:rsid w:val="00817C59"/>
    <w:rsid w:val="00817C8B"/>
    <w:rsid w:val="00817CCD"/>
    <w:rsid w:val="00817E37"/>
    <w:rsid w:val="00817EF5"/>
    <w:rsid w:val="00817F6A"/>
    <w:rsid w:val="0082006A"/>
    <w:rsid w:val="008201BD"/>
    <w:rsid w:val="008201FF"/>
    <w:rsid w:val="0082033B"/>
    <w:rsid w:val="008204CD"/>
    <w:rsid w:val="008204DA"/>
    <w:rsid w:val="0082050D"/>
    <w:rsid w:val="008206CE"/>
    <w:rsid w:val="008206F8"/>
    <w:rsid w:val="00820727"/>
    <w:rsid w:val="00820747"/>
    <w:rsid w:val="0082075B"/>
    <w:rsid w:val="008207A5"/>
    <w:rsid w:val="00820917"/>
    <w:rsid w:val="008209F3"/>
    <w:rsid w:val="00820A54"/>
    <w:rsid w:val="00820B2F"/>
    <w:rsid w:val="00820C0C"/>
    <w:rsid w:val="00820C2D"/>
    <w:rsid w:val="00820C3A"/>
    <w:rsid w:val="00820C44"/>
    <w:rsid w:val="00820D63"/>
    <w:rsid w:val="00820DEE"/>
    <w:rsid w:val="00820E29"/>
    <w:rsid w:val="00820F2A"/>
    <w:rsid w:val="00820F5A"/>
    <w:rsid w:val="00820FC3"/>
    <w:rsid w:val="00821017"/>
    <w:rsid w:val="00821097"/>
    <w:rsid w:val="008210B9"/>
    <w:rsid w:val="0082115F"/>
    <w:rsid w:val="0082116D"/>
    <w:rsid w:val="00821184"/>
    <w:rsid w:val="008211B7"/>
    <w:rsid w:val="008211F8"/>
    <w:rsid w:val="0082124F"/>
    <w:rsid w:val="0082126F"/>
    <w:rsid w:val="008213B5"/>
    <w:rsid w:val="008213CC"/>
    <w:rsid w:val="00821496"/>
    <w:rsid w:val="008214A6"/>
    <w:rsid w:val="00821503"/>
    <w:rsid w:val="00821515"/>
    <w:rsid w:val="0082162E"/>
    <w:rsid w:val="008216A2"/>
    <w:rsid w:val="00821715"/>
    <w:rsid w:val="0082175C"/>
    <w:rsid w:val="0082178A"/>
    <w:rsid w:val="008217D4"/>
    <w:rsid w:val="008217F8"/>
    <w:rsid w:val="008218C4"/>
    <w:rsid w:val="008218C7"/>
    <w:rsid w:val="008218D3"/>
    <w:rsid w:val="00821904"/>
    <w:rsid w:val="00821A35"/>
    <w:rsid w:val="00821AFD"/>
    <w:rsid w:val="00821C77"/>
    <w:rsid w:val="00821C80"/>
    <w:rsid w:val="00821C9D"/>
    <w:rsid w:val="00821D85"/>
    <w:rsid w:val="00821E00"/>
    <w:rsid w:val="00821E48"/>
    <w:rsid w:val="00821F23"/>
    <w:rsid w:val="00821F6C"/>
    <w:rsid w:val="00821FA9"/>
    <w:rsid w:val="00821FDE"/>
    <w:rsid w:val="00821FE0"/>
    <w:rsid w:val="0082210C"/>
    <w:rsid w:val="00822183"/>
    <w:rsid w:val="0082218E"/>
    <w:rsid w:val="00822210"/>
    <w:rsid w:val="0082223E"/>
    <w:rsid w:val="0082224B"/>
    <w:rsid w:val="00822254"/>
    <w:rsid w:val="0082225F"/>
    <w:rsid w:val="0082228A"/>
    <w:rsid w:val="008222B5"/>
    <w:rsid w:val="00822346"/>
    <w:rsid w:val="008223DC"/>
    <w:rsid w:val="00822425"/>
    <w:rsid w:val="00822486"/>
    <w:rsid w:val="008224F5"/>
    <w:rsid w:val="00822515"/>
    <w:rsid w:val="00822524"/>
    <w:rsid w:val="008225AA"/>
    <w:rsid w:val="008225C7"/>
    <w:rsid w:val="008225D0"/>
    <w:rsid w:val="008225FD"/>
    <w:rsid w:val="00822662"/>
    <w:rsid w:val="00822709"/>
    <w:rsid w:val="0082274E"/>
    <w:rsid w:val="00822778"/>
    <w:rsid w:val="008227BA"/>
    <w:rsid w:val="008227BD"/>
    <w:rsid w:val="008227F3"/>
    <w:rsid w:val="00822819"/>
    <w:rsid w:val="00822834"/>
    <w:rsid w:val="00822846"/>
    <w:rsid w:val="008228F5"/>
    <w:rsid w:val="00822923"/>
    <w:rsid w:val="0082299A"/>
    <w:rsid w:val="00822A9C"/>
    <w:rsid w:val="00822A9F"/>
    <w:rsid w:val="00822AA8"/>
    <w:rsid w:val="00822ADC"/>
    <w:rsid w:val="00822B02"/>
    <w:rsid w:val="00822B84"/>
    <w:rsid w:val="00822C26"/>
    <w:rsid w:val="00822C2D"/>
    <w:rsid w:val="00822C46"/>
    <w:rsid w:val="00822CEF"/>
    <w:rsid w:val="00822D33"/>
    <w:rsid w:val="00822DA2"/>
    <w:rsid w:val="00822E59"/>
    <w:rsid w:val="00822E89"/>
    <w:rsid w:val="00822F66"/>
    <w:rsid w:val="00822FA1"/>
    <w:rsid w:val="0082304F"/>
    <w:rsid w:val="0082306C"/>
    <w:rsid w:val="008230B9"/>
    <w:rsid w:val="0082315D"/>
    <w:rsid w:val="00823164"/>
    <w:rsid w:val="00823173"/>
    <w:rsid w:val="008231FD"/>
    <w:rsid w:val="0082322F"/>
    <w:rsid w:val="0082325A"/>
    <w:rsid w:val="00823309"/>
    <w:rsid w:val="0082330F"/>
    <w:rsid w:val="00823338"/>
    <w:rsid w:val="00823487"/>
    <w:rsid w:val="0082349F"/>
    <w:rsid w:val="008234C0"/>
    <w:rsid w:val="00823571"/>
    <w:rsid w:val="00823705"/>
    <w:rsid w:val="00823743"/>
    <w:rsid w:val="0082374D"/>
    <w:rsid w:val="0082383F"/>
    <w:rsid w:val="00823889"/>
    <w:rsid w:val="008239C6"/>
    <w:rsid w:val="00823A0E"/>
    <w:rsid w:val="00823A10"/>
    <w:rsid w:val="00823A1A"/>
    <w:rsid w:val="00823A3E"/>
    <w:rsid w:val="00823A7B"/>
    <w:rsid w:val="00823BB0"/>
    <w:rsid w:val="00823BE9"/>
    <w:rsid w:val="00823C61"/>
    <w:rsid w:val="00823CB0"/>
    <w:rsid w:val="00823D83"/>
    <w:rsid w:val="00823DD1"/>
    <w:rsid w:val="00823DD7"/>
    <w:rsid w:val="00823E3D"/>
    <w:rsid w:val="00823E5D"/>
    <w:rsid w:val="00823E68"/>
    <w:rsid w:val="00823EC0"/>
    <w:rsid w:val="00823F07"/>
    <w:rsid w:val="00823F1B"/>
    <w:rsid w:val="00823F67"/>
    <w:rsid w:val="00823FB0"/>
    <w:rsid w:val="00823FB4"/>
    <w:rsid w:val="008240DF"/>
    <w:rsid w:val="008240FE"/>
    <w:rsid w:val="0082415D"/>
    <w:rsid w:val="00824195"/>
    <w:rsid w:val="00824331"/>
    <w:rsid w:val="008243A5"/>
    <w:rsid w:val="00824400"/>
    <w:rsid w:val="008245B4"/>
    <w:rsid w:val="008245DB"/>
    <w:rsid w:val="00824613"/>
    <w:rsid w:val="008246CD"/>
    <w:rsid w:val="00824752"/>
    <w:rsid w:val="00824773"/>
    <w:rsid w:val="00824821"/>
    <w:rsid w:val="0082492C"/>
    <w:rsid w:val="0082492D"/>
    <w:rsid w:val="008249B4"/>
    <w:rsid w:val="008249B6"/>
    <w:rsid w:val="008249B8"/>
    <w:rsid w:val="00824AED"/>
    <w:rsid w:val="00824B96"/>
    <w:rsid w:val="00824BE0"/>
    <w:rsid w:val="00824C11"/>
    <w:rsid w:val="00824C27"/>
    <w:rsid w:val="00824C38"/>
    <w:rsid w:val="00824C65"/>
    <w:rsid w:val="00824D0E"/>
    <w:rsid w:val="00824D72"/>
    <w:rsid w:val="00824DCE"/>
    <w:rsid w:val="00824E00"/>
    <w:rsid w:val="00824E29"/>
    <w:rsid w:val="00824E53"/>
    <w:rsid w:val="00824ED4"/>
    <w:rsid w:val="00824F22"/>
    <w:rsid w:val="00824F42"/>
    <w:rsid w:val="00824FBA"/>
    <w:rsid w:val="00825074"/>
    <w:rsid w:val="008250C6"/>
    <w:rsid w:val="008250F5"/>
    <w:rsid w:val="0082514D"/>
    <w:rsid w:val="0082517C"/>
    <w:rsid w:val="008251A2"/>
    <w:rsid w:val="008251EC"/>
    <w:rsid w:val="00825270"/>
    <w:rsid w:val="00825310"/>
    <w:rsid w:val="00825341"/>
    <w:rsid w:val="00825348"/>
    <w:rsid w:val="008254A6"/>
    <w:rsid w:val="00825616"/>
    <w:rsid w:val="00825774"/>
    <w:rsid w:val="00825799"/>
    <w:rsid w:val="00825854"/>
    <w:rsid w:val="008258A7"/>
    <w:rsid w:val="008258B5"/>
    <w:rsid w:val="008258C6"/>
    <w:rsid w:val="00825923"/>
    <w:rsid w:val="008259B7"/>
    <w:rsid w:val="008259C1"/>
    <w:rsid w:val="00825ADD"/>
    <w:rsid w:val="00825B65"/>
    <w:rsid w:val="00825BAC"/>
    <w:rsid w:val="00825BC6"/>
    <w:rsid w:val="00825CA3"/>
    <w:rsid w:val="00825CDC"/>
    <w:rsid w:val="00825D7F"/>
    <w:rsid w:val="00825DDE"/>
    <w:rsid w:val="00825DE0"/>
    <w:rsid w:val="00825FC0"/>
    <w:rsid w:val="00826017"/>
    <w:rsid w:val="00826053"/>
    <w:rsid w:val="00826129"/>
    <w:rsid w:val="008261A6"/>
    <w:rsid w:val="008261C1"/>
    <w:rsid w:val="00826335"/>
    <w:rsid w:val="0082645A"/>
    <w:rsid w:val="008264A3"/>
    <w:rsid w:val="008265C6"/>
    <w:rsid w:val="00826656"/>
    <w:rsid w:val="0082669C"/>
    <w:rsid w:val="008266D2"/>
    <w:rsid w:val="00826859"/>
    <w:rsid w:val="00826897"/>
    <w:rsid w:val="00826A12"/>
    <w:rsid w:val="00826ADE"/>
    <w:rsid w:val="00826B1A"/>
    <w:rsid w:val="00826B7D"/>
    <w:rsid w:val="00826B86"/>
    <w:rsid w:val="00826BAB"/>
    <w:rsid w:val="00826D04"/>
    <w:rsid w:val="00826D20"/>
    <w:rsid w:val="00826D6B"/>
    <w:rsid w:val="00826DDF"/>
    <w:rsid w:val="00826DE9"/>
    <w:rsid w:val="00826DF4"/>
    <w:rsid w:val="00826EED"/>
    <w:rsid w:val="00826F68"/>
    <w:rsid w:val="00826F87"/>
    <w:rsid w:val="00826FF3"/>
    <w:rsid w:val="00827051"/>
    <w:rsid w:val="00827085"/>
    <w:rsid w:val="00827087"/>
    <w:rsid w:val="00827193"/>
    <w:rsid w:val="008271AB"/>
    <w:rsid w:val="008271B0"/>
    <w:rsid w:val="008271B8"/>
    <w:rsid w:val="008272D1"/>
    <w:rsid w:val="00827368"/>
    <w:rsid w:val="00827395"/>
    <w:rsid w:val="00827418"/>
    <w:rsid w:val="008274E7"/>
    <w:rsid w:val="0082758E"/>
    <w:rsid w:val="0082759A"/>
    <w:rsid w:val="0082759C"/>
    <w:rsid w:val="00827600"/>
    <w:rsid w:val="0082764D"/>
    <w:rsid w:val="008276EA"/>
    <w:rsid w:val="0082774F"/>
    <w:rsid w:val="00827945"/>
    <w:rsid w:val="0082798C"/>
    <w:rsid w:val="00827AD0"/>
    <w:rsid w:val="00827AE3"/>
    <w:rsid w:val="00827B17"/>
    <w:rsid w:val="00827B1B"/>
    <w:rsid w:val="00827B29"/>
    <w:rsid w:val="00827B37"/>
    <w:rsid w:val="00827B39"/>
    <w:rsid w:val="00827C00"/>
    <w:rsid w:val="00827DC1"/>
    <w:rsid w:val="00827EB0"/>
    <w:rsid w:val="00827F27"/>
    <w:rsid w:val="00827FD3"/>
    <w:rsid w:val="00830025"/>
    <w:rsid w:val="0083002B"/>
    <w:rsid w:val="0083003E"/>
    <w:rsid w:val="008300B2"/>
    <w:rsid w:val="00830224"/>
    <w:rsid w:val="0083026D"/>
    <w:rsid w:val="00830282"/>
    <w:rsid w:val="008302A8"/>
    <w:rsid w:val="008302BD"/>
    <w:rsid w:val="00830383"/>
    <w:rsid w:val="008303E4"/>
    <w:rsid w:val="0083040D"/>
    <w:rsid w:val="008306AE"/>
    <w:rsid w:val="00830714"/>
    <w:rsid w:val="00830760"/>
    <w:rsid w:val="00830767"/>
    <w:rsid w:val="0083076B"/>
    <w:rsid w:val="0083078E"/>
    <w:rsid w:val="008307CF"/>
    <w:rsid w:val="008308BE"/>
    <w:rsid w:val="008308C7"/>
    <w:rsid w:val="008309D2"/>
    <w:rsid w:val="00830AF4"/>
    <w:rsid w:val="00830B02"/>
    <w:rsid w:val="00830B89"/>
    <w:rsid w:val="00830BAF"/>
    <w:rsid w:val="00830C5A"/>
    <w:rsid w:val="00830D21"/>
    <w:rsid w:val="00830D24"/>
    <w:rsid w:val="00830D9E"/>
    <w:rsid w:val="00830DE3"/>
    <w:rsid w:val="00830DE8"/>
    <w:rsid w:val="00831021"/>
    <w:rsid w:val="00831038"/>
    <w:rsid w:val="008310FD"/>
    <w:rsid w:val="00831134"/>
    <w:rsid w:val="008311A0"/>
    <w:rsid w:val="008311AA"/>
    <w:rsid w:val="00831223"/>
    <w:rsid w:val="0083122C"/>
    <w:rsid w:val="0083126D"/>
    <w:rsid w:val="00831281"/>
    <w:rsid w:val="008312AE"/>
    <w:rsid w:val="008312CB"/>
    <w:rsid w:val="008312ED"/>
    <w:rsid w:val="00831360"/>
    <w:rsid w:val="008313D8"/>
    <w:rsid w:val="00831454"/>
    <w:rsid w:val="008314CD"/>
    <w:rsid w:val="0083155D"/>
    <w:rsid w:val="0083156A"/>
    <w:rsid w:val="00831584"/>
    <w:rsid w:val="008315BA"/>
    <w:rsid w:val="008315D9"/>
    <w:rsid w:val="008315F6"/>
    <w:rsid w:val="00831659"/>
    <w:rsid w:val="008316A8"/>
    <w:rsid w:val="008316FE"/>
    <w:rsid w:val="00831740"/>
    <w:rsid w:val="008317E1"/>
    <w:rsid w:val="0083181C"/>
    <w:rsid w:val="00831822"/>
    <w:rsid w:val="00831844"/>
    <w:rsid w:val="00831984"/>
    <w:rsid w:val="008319FD"/>
    <w:rsid w:val="00831A18"/>
    <w:rsid w:val="00831AFA"/>
    <w:rsid w:val="00831B0F"/>
    <w:rsid w:val="00831B95"/>
    <w:rsid w:val="00831BD5"/>
    <w:rsid w:val="00831BE0"/>
    <w:rsid w:val="00831BEA"/>
    <w:rsid w:val="00831C5D"/>
    <w:rsid w:val="00831CDD"/>
    <w:rsid w:val="00831D8A"/>
    <w:rsid w:val="00831D96"/>
    <w:rsid w:val="00831DE8"/>
    <w:rsid w:val="00831E86"/>
    <w:rsid w:val="00831F0B"/>
    <w:rsid w:val="00831F5F"/>
    <w:rsid w:val="00831FC1"/>
    <w:rsid w:val="00831FEB"/>
    <w:rsid w:val="008321B6"/>
    <w:rsid w:val="00832284"/>
    <w:rsid w:val="00832309"/>
    <w:rsid w:val="00832340"/>
    <w:rsid w:val="008323BC"/>
    <w:rsid w:val="00832423"/>
    <w:rsid w:val="00832465"/>
    <w:rsid w:val="008324AD"/>
    <w:rsid w:val="0083263C"/>
    <w:rsid w:val="0083264C"/>
    <w:rsid w:val="0083268F"/>
    <w:rsid w:val="0083276C"/>
    <w:rsid w:val="00832790"/>
    <w:rsid w:val="008327A4"/>
    <w:rsid w:val="008327B6"/>
    <w:rsid w:val="008327F9"/>
    <w:rsid w:val="00832844"/>
    <w:rsid w:val="00832855"/>
    <w:rsid w:val="008328B0"/>
    <w:rsid w:val="0083290A"/>
    <w:rsid w:val="00832A16"/>
    <w:rsid w:val="00832B5B"/>
    <w:rsid w:val="00832B9D"/>
    <w:rsid w:val="00832B9E"/>
    <w:rsid w:val="00832E46"/>
    <w:rsid w:val="00832E6C"/>
    <w:rsid w:val="00832F0F"/>
    <w:rsid w:val="00833011"/>
    <w:rsid w:val="00833076"/>
    <w:rsid w:val="008330A2"/>
    <w:rsid w:val="008330A5"/>
    <w:rsid w:val="008330DF"/>
    <w:rsid w:val="00833116"/>
    <w:rsid w:val="00833166"/>
    <w:rsid w:val="008332EF"/>
    <w:rsid w:val="00833479"/>
    <w:rsid w:val="00833549"/>
    <w:rsid w:val="0083354B"/>
    <w:rsid w:val="00833683"/>
    <w:rsid w:val="008336AC"/>
    <w:rsid w:val="008336B4"/>
    <w:rsid w:val="0083372E"/>
    <w:rsid w:val="008337E6"/>
    <w:rsid w:val="0083390B"/>
    <w:rsid w:val="008339C2"/>
    <w:rsid w:val="008339C9"/>
    <w:rsid w:val="00833B8A"/>
    <w:rsid w:val="00833BB6"/>
    <w:rsid w:val="00833BD8"/>
    <w:rsid w:val="00833C49"/>
    <w:rsid w:val="00833C70"/>
    <w:rsid w:val="00833D29"/>
    <w:rsid w:val="00833D7E"/>
    <w:rsid w:val="00833E53"/>
    <w:rsid w:val="00833F03"/>
    <w:rsid w:val="00833F19"/>
    <w:rsid w:val="00834049"/>
    <w:rsid w:val="008340E3"/>
    <w:rsid w:val="0083414A"/>
    <w:rsid w:val="0083414D"/>
    <w:rsid w:val="00834167"/>
    <w:rsid w:val="00834201"/>
    <w:rsid w:val="00834453"/>
    <w:rsid w:val="0083449E"/>
    <w:rsid w:val="008344B8"/>
    <w:rsid w:val="008344FB"/>
    <w:rsid w:val="00834599"/>
    <w:rsid w:val="00834636"/>
    <w:rsid w:val="008346B7"/>
    <w:rsid w:val="008346CE"/>
    <w:rsid w:val="008346D5"/>
    <w:rsid w:val="008346FB"/>
    <w:rsid w:val="00834715"/>
    <w:rsid w:val="0083485F"/>
    <w:rsid w:val="00834975"/>
    <w:rsid w:val="00834980"/>
    <w:rsid w:val="008349D1"/>
    <w:rsid w:val="008349EB"/>
    <w:rsid w:val="00834A04"/>
    <w:rsid w:val="00834A8B"/>
    <w:rsid w:val="00834AC8"/>
    <w:rsid w:val="00834B96"/>
    <w:rsid w:val="00834C90"/>
    <w:rsid w:val="00834CCE"/>
    <w:rsid w:val="00834D48"/>
    <w:rsid w:val="00834E54"/>
    <w:rsid w:val="00834E8C"/>
    <w:rsid w:val="00834E93"/>
    <w:rsid w:val="00834EDE"/>
    <w:rsid w:val="00835130"/>
    <w:rsid w:val="00835173"/>
    <w:rsid w:val="008351EA"/>
    <w:rsid w:val="0083521C"/>
    <w:rsid w:val="00835281"/>
    <w:rsid w:val="0083528E"/>
    <w:rsid w:val="00835301"/>
    <w:rsid w:val="00835389"/>
    <w:rsid w:val="0083540F"/>
    <w:rsid w:val="0083541D"/>
    <w:rsid w:val="0083545C"/>
    <w:rsid w:val="008354BF"/>
    <w:rsid w:val="00835581"/>
    <w:rsid w:val="00835601"/>
    <w:rsid w:val="00835684"/>
    <w:rsid w:val="00835704"/>
    <w:rsid w:val="00835800"/>
    <w:rsid w:val="0083580D"/>
    <w:rsid w:val="00835899"/>
    <w:rsid w:val="008358E2"/>
    <w:rsid w:val="00835916"/>
    <w:rsid w:val="008359A9"/>
    <w:rsid w:val="008359E5"/>
    <w:rsid w:val="00835A1D"/>
    <w:rsid w:val="00835AFD"/>
    <w:rsid w:val="00835B08"/>
    <w:rsid w:val="00835B92"/>
    <w:rsid w:val="00835BBD"/>
    <w:rsid w:val="00835C12"/>
    <w:rsid w:val="00835CA8"/>
    <w:rsid w:val="00835D28"/>
    <w:rsid w:val="00835D3E"/>
    <w:rsid w:val="00835DFE"/>
    <w:rsid w:val="00835E66"/>
    <w:rsid w:val="00835E88"/>
    <w:rsid w:val="00835E96"/>
    <w:rsid w:val="00835EB3"/>
    <w:rsid w:val="00835F9D"/>
    <w:rsid w:val="00835FD2"/>
    <w:rsid w:val="0083604E"/>
    <w:rsid w:val="00836096"/>
    <w:rsid w:val="0083609C"/>
    <w:rsid w:val="008361B3"/>
    <w:rsid w:val="008361B5"/>
    <w:rsid w:val="008361EF"/>
    <w:rsid w:val="0083628C"/>
    <w:rsid w:val="0083633C"/>
    <w:rsid w:val="008363CD"/>
    <w:rsid w:val="0083641F"/>
    <w:rsid w:val="008364CF"/>
    <w:rsid w:val="0083655F"/>
    <w:rsid w:val="00836564"/>
    <w:rsid w:val="00836582"/>
    <w:rsid w:val="0083658A"/>
    <w:rsid w:val="0083658D"/>
    <w:rsid w:val="008365DB"/>
    <w:rsid w:val="00836632"/>
    <w:rsid w:val="0083664A"/>
    <w:rsid w:val="0083667A"/>
    <w:rsid w:val="0083669B"/>
    <w:rsid w:val="00836702"/>
    <w:rsid w:val="0083670D"/>
    <w:rsid w:val="0083672B"/>
    <w:rsid w:val="0083673B"/>
    <w:rsid w:val="008367B8"/>
    <w:rsid w:val="008367E9"/>
    <w:rsid w:val="008368CF"/>
    <w:rsid w:val="0083699C"/>
    <w:rsid w:val="00836A3A"/>
    <w:rsid w:val="00836B97"/>
    <w:rsid w:val="00836C3D"/>
    <w:rsid w:val="00836C61"/>
    <w:rsid w:val="00836D37"/>
    <w:rsid w:val="00836D67"/>
    <w:rsid w:val="00836E04"/>
    <w:rsid w:val="00836E1B"/>
    <w:rsid w:val="00836EC2"/>
    <w:rsid w:val="00836F8B"/>
    <w:rsid w:val="00836FBC"/>
    <w:rsid w:val="00837024"/>
    <w:rsid w:val="00837025"/>
    <w:rsid w:val="00837066"/>
    <w:rsid w:val="00837070"/>
    <w:rsid w:val="00837095"/>
    <w:rsid w:val="008370BD"/>
    <w:rsid w:val="00837183"/>
    <w:rsid w:val="008371D9"/>
    <w:rsid w:val="0083734C"/>
    <w:rsid w:val="0083737C"/>
    <w:rsid w:val="00837382"/>
    <w:rsid w:val="008373A8"/>
    <w:rsid w:val="00837454"/>
    <w:rsid w:val="00837557"/>
    <w:rsid w:val="00837645"/>
    <w:rsid w:val="008376BE"/>
    <w:rsid w:val="008376C2"/>
    <w:rsid w:val="0083777C"/>
    <w:rsid w:val="008377BD"/>
    <w:rsid w:val="008377F7"/>
    <w:rsid w:val="008378D1"/>
    <w:rsid w:val="00837984"/>
    <w:rsid w:val="00837A97"/>
    <w:rsid w:val="00837B02"/>
    <w:rsid w:val="00837B21"/>
    <w:rsid w:val="00837BB4"/>
    <w:rsid w:val="00837CF6"/>
    <w:rsid w:val="00837DAD"/>
    <w:rsid w:val="00837DF6"/>
    <w:rsid w:val="00837EA0"/>
    <w:rsid w:val="00837F32"/>
    <w:rsid w:val="00837F45"/>
    <w:rsid w:val="00837F6B"/>
    <w:rsid w:val="008400EE"/>
    <w:rsid w:val="00840195"/>
    <w:rsid w:val="008401A2"/>
    <w:rsid w:val="008401B0"/>
    <w:rsid w:val="00840244"/>
    <w:rsid w:val="00840277"/>
    <w:rsid w:val="008402C5"/>
    <w:rsid w:val="00840494"/>
    <w:rsid w:val="008404F8"/>
    <w:rsid w:val="00840625"/>
    <w:rsid w:val="00840694"/>
    <w:rsid w:val="0084074F"/>
    <w:rsid w:val="00840753"/>
    <w:rsid w:val="008408FE"/>
    <w:rsid w:val="00840916"/>
    <w:rsid w:val="00840957"/>
    <w:rsid w:val="008409AA"/>
    <w:rsid w:val="00840A2A"/>
    <w:rsid w:val="00840A83"/>
    <w:rsid w:val="00840B0E"/>
    <w:rsid w:val="00840B40"/>
    <w:rsid w:val="00840BDA"/>
    <w:rsid w:val="00840BFC"/>
    <w:rsid w:val="00840D55"/>
    <w:rsid w:val="00840D8E"/>
    <w:rsid w:val="00840DD9"/>
    <w:rsid w:val="00840E43"/>
    <w:rsid w:val="00840F44"/>
    <w:rsid w:val="00840F6D"/>
    <w:rsid w:val="00840F72"/>
    <w:rsid w:val="00841045"/>
    <w:rsid w:val="00841120"/>
    <w:rsid w:val="008411B0"/>
    <w:rsid w:val="008411DB"/>
    <w:rsid w:val="00841214"/>
    <w:rsid w:val="00841261"/>
    <w:rsid w:val="008412F5"/>
    <w:rsid w:val="008413F7"/>
    <w:rsid w:val="00841496"/>
    <w:rsid w:val="008414F1"/>
    <w:rsid w:val="008414F4"/>
    <w:rsid w:val="008415F2"/>
    <w:rsid w:val="0084160B"/>
    <w:rsid w:val="0084160D"/>
    <w:rsid w:val="00841666"/>
    <w:rsid w:val="0084172D"/>
    <w:rsid w:val="00841757"/>
    <w:rsid w:val="008417AE"/>
    <w:rsid w:val="00841887"/>
    <w:rsid w:val="0084199F"/>
    <w:rsid w:val="00841AE6"/>
    <w:rsid w:val="00841BF2"/>
    <w:rsid w:val="00841C31"/>
    <w:rsid w:val="00841CE0"/>
    <w:rsid w:val="00841CE2"/>
    <w:rsid w:val="00841CFA"/>
    <w:rsid w:val="00841D10"/>
    <w:rsid w:val="00841D8A"/>
    <w:rsid w:val="00841E03"/>
    <w:rsid w:val="00841E0D"/>
    <w:rsid w:val="00841E3D"/>
    <w:rsid w:val="00841E59"/>
    <w:rsid w:val="00841F18"/>
    <w:rsid w:val="00841F2F"/>
    <w:rsid w:val="00841FBA"/>
    <w:rsid w:val="00842095"/>
    <w:rsid w:val="008420A9"/>
    <w:rsid w:val="008421A0"/>
    <w:rsid w:val="0084224F"/>
    <w:rsid w:val="00842387"/>
    <w:rsid w:val="0084239D"/>
    <w:rsid w:val="008423D8"/>
    <w:rsid w:val="0084242A"/>
    <w:rsid w:val="00842450"/>
    <w:rsid w:val="008424C5"/>
    <w:rsid w:val="008424E1"/>
    <w:rsid w:val="0084252C"/>
    <w:rsid w:val="0084254C"/>
    <w:rsid w:val="008425AB"/>
    <w:rsid w:val="008426C1"/>
    <w:rsid w:val="00842702"/>
    <w:rsid w:val="00842758"/>
    <w:rsid w:val="008427C8"/>
    <w:rsid w:val="0084287B"/>
    <w:rsid w:val="008428AE"/>
    <w:rsid w:val="008429A3"/>
    <w:rsid w:val="008429F1"/>
    <w:rsid w:val="008429F6"/>
    <w:rsid w:val="00842A1B"/>
    <w:rsid w:val="00842A62"/>
    <w:rsid w:val="00842AB4"/>
    <w:rsid w:val="00842AC1"/>
    <w:rsid w:val="00842B91"/>
    <w:rsid w:val="00842C7B"/>
    <w:rsid w:val="00842C9F"/>
    <w:rsid w:val="00842E05"/>
    <w:rsid w:val="00842E36"/>
    <w:rsid w:val="00842F22"/>
    <w:rsid w:val="00842FD1"/>
    <w:rsid w:val="0084303B"/>
    <w:rsid w:val="00843055"/>
    <w:rsid w:val="008430DB"/>
    <w:rsid w:val="00843107"/>
    <w:rsid w:val="0084314B"/>
    <w:rsid w:val="0084324D"/>
    <w:rsid w:val="0084327D"/>
    <w:rsid w:val="008432CF"/>
    <w:rsid w:val="008434F9"/>
    <w:rsid w:val="0084350B"/>
    <w:rsid w:val="00843554"/>
    <w:rsid w:val="00843575"/>
    <w:rsid w:val="008435DC"/>
    <w:rsid w:val="00843604"/>
    <w:rsid w:val="00843622"/>
    <w:rsid w:val="00843650"/>
    <w:rsid w:val="008436E5"/>
    <w:rsid w:val="008438A1"/>
    <w:rsid w:val="00843919"/>
    <w:rsid w:val="00843970"/>
    <w:rsid w:val="00843982"/>
    <w:rsid w:val="00843983"/>
    <w:rsid w:val="00843B24"/>
    <w:rsid w:val="00843CA7"/>
    <w:rsid w:val="00843CA8"/>
    <w:rsid w:val="00843CDD"/>
    <w:rsid w:val="00843D01"/>
    <w:rsid w:val="00843D25"/>
    <w:rsid w:val="00843D4A"/>
    <w:rsid w:val="00843D99"/>
    <w:rsid w:val="00843ED8"/>
    <w:rsid w:val="00843F73"/>
    <w:rsid w:val="00843FAE"/>
    <w:rsid w:val="00843FC4"/>
    <w:rsid w:val="0084408B"/>
    <w:rsid w:val="008440C8"/>
    <w:rsid w:val="008440E3"/>
    <w:rsid w:val="00844247"/>
    <w:rsid w:val="00844295"/>
    <w:rsid w:val="00844299"/>
    <w:rsid w:val="00844344"/>
    <w:rsid w:val="00844354"/>
    <w:rsid w:val="00844381"/>
    <w:rsid w:val="008443A9"/>
    <w:rsid w:val="0084444E"/>
    <w:rsid w:val="0084447E"/>
    <w:rsid w:val="008445A2"/>
    <w:rsid w:val="008445E5"/>
    <w:rsid w:val="008445F5"/>
    <w:rsid w:val="00844642"/>
    <w:rsid w:val="008446AA"/>
    <w:rsid w:val="00844706"/>
    <w:rsid w:val="0084479A"/>
    <w:rsid w:val="0084491F"/>
    <w:rsid w:val="00844964"/>
    <w:rsid w:val="008449D6"/>
    <w:rsid w:val="008449E2"/>
    <w:rsid w:val="008449FC"/>
    <w:rsid w:val="00844A39"/>
    <w:rsid w:val="00844A52"/>
    <w:rsid w:val="00844A5E"/>
    <w:rsid w:val="00844A7E"/>
    <w:rsid w:val="00844A8B"/>
    <w:rsid w:val="00844C0D"/>
    <w:rsid w:val="00844CE5"/>
    <w:rsid w:val="00844D3A"/>
    <w:rsid w:val="00844D41"/>
    <w:rsid w:val="00844D7D"/>
    <w:rsid w:val="00844D90"/>
    <w:rsid w:val="00844DA7"/>
    <w:rsid w:val="00844E12"/>
    <w:rsid w:val="00844F03"/>
    <w:rsid w:val="00845174"/>
    <w:rsid w:val="008452B8"/>
    <w:rsid w:val="008452CB"/>
    <w:rsid w:val="008452F1"/>
    <w:rsid w:val="00845342"/>
    <w:rsid w:val="0084539B"/>
    <w:rsid w:val="008453BF"/>
    <w:rsid w:val="008453E4"/>
    <w:rsid w:val="008453EA"/>
    <w:rsid w:val="00845431"/>
    <w:rsid w:val="00845472"/>
    <w:rsid w:val="008454C0"/>
    <w:rsid w:val="0084555B"/>
    <w:rsid w:val="008455F8"/>
    <w:rsid w:val="0084563B"/>
    <w:rsid w:val="0084571F"/>
    <w:rsid w:val="0084574D"/>
    <w:rsid w:val="008457AA"/>
    <w:rsid w:val="008457B3"/>
    <w:rsid w:val="00845834"/>
    <w:rsid w:val="008458DB"/>
    <w:rsid w:val="00845B22"/>
    <w:rsid w:val="00845B29"/>
    <w:rsid w:val="00845BDD"/>
    <w:rsid w:val="00845C34"/>
    <w:rsid w:val="00845C76"/>
    <w:rsid w:val="00845CDB"/>
    <w:rsid w:val="00845D01"/>
    <w:rsid w:val="00845D20"/>
    <w:rsid w:val="00845D58"/>
    <w:rsid w:val="00845D88"/>
    <w:rsid w:val="00845E5C"/>
    <w:rsid w:val="00845E63"/>
    <w:rsid w:val="00845E86"/>
    <w:rsid w:val="00845EA6"/>
    <w:rsid w:val="00845F01"/>
    <w:rsid w:val="00845F12"/>
    <w:rsid w:val="00846011"/>
    <w:rsid w:val="00846077"/>
    <w:rsid w:val="00846196"/>
    <w:rsid w:val="008461A2"/>
    <w:rsid w:val="00846235"/>
    <w:rsid w:val="0084624F"/>
    <w:rsid w:val="0084625F"/>
    <w:rsid w:val="00846276"/>
    <w:rsid w:val="00846297"/>
    <w:rsid w:val="008462AB"/>
    <w:rsid w:val="008462D1"/>
    <w:rsid w:val="008462E8"/>
    <w:rsid w:val="00846338"/>
    <w:rsid w:val="00846349"/>
    <w:rsid w:val="00846379"/>
    <w:rsid w:val="0084640B"/>
    <w:rsid w:val="00846454"/>
    <w:rsid w:val="00846493"/>
    <w:rsid w:val="0084650F"/>
    <w:rsid w:val="0084653A"/>
    <w:rsid w:val="0084664C"/>
    <w:rsid w:val="0084664F"/>
    <w:rsid w:val="0084666F"/>
    <w:rsid w:val="008466D0"/>
    <w:rsid w:val="0084672A"/>
    <w:rsid w:val="0084674E"/>
    <w:rsid w:val="00846769"/>
    <w:rsid w:val="0084678A"/>
    <w:rsid w:val="008467A1"/>
    <w:rsid w:val="0084689F"/>
    <w:rsid w:val="008468D3"/>
    <w:rsid w:val="0084693E"/>
    <w:rsid w:val="008469E4"/>
    <w:rsid w:val="008469FC"/>
    <w:rsid w:val="00846A65"/>
    <w:rsid w:val="00846AA2"/>
    <w:rsid w:val="00846AB7"/>
    <w:rsid w:val="00846C56"/>
    <w:rsid w:val="00846C93"/>
    <w:rsid w:val="00846CA3"/>
    <w:rsid w:val="00846CD5"/>
    <w:rsid w:val="00846E82"/>
    <w:rsid w:val="00846F7B"/>
    <w:rsid w:val="00846F89"/>
    <w:rsid w:val="00846FBF"/>
    <w:rsid w:val="00846FF2"/>
    <w:rsid w:val="0084714B"/>
    <w:rsid w:val="0084726A"/>
    <w:rsid w:val="00847303"/>
    <w:rsid w:val="00847327"/>
    <w:rsid w:val="008473E5"/>
    <w:rsid w:val="0084740F"/>
    <w:rsid w:val="0084749C"/>
    <w:rsid w:val="00847524"/>
    <w:rsid w:val="00847543"/>
    <w:rsid w:val="008475A0"/>
    <w:rsid w:val="00847617"/>
    <w:rsid w:val="0084764D"/>
    <w:rsid w:val="0084764E"/>
    <w:rsid w:val="008476E9"/>
    <w:rsid w:val="00847719"/>
    <w:rsid w:val="0084772C"/>
    <w:rsid w:val="00847752"/>
    <w:rsid w:val="00847796"/>
    <w:rsid w:val="0084779A"/>
    <w:rsid w:val="0084780C"/>
    <w:rsid w:val="0084781C"/>
    <w:rsid w:val="008478FA"/>
    <w:rsid w:val="008478FB"/>
    <w:rsid w:val="00847934"/>
    <w:rsid w:val="008479AE"/>
    <w:rsid w:val="00847AFD"/>
    <w:rsid w:val="00847B28"/>
    <w:rsid w:val="00847BFC"/>
    <w:rsid w:val="00847D69"/>
    <w:rsid w:val="00847D8A"/>
    <w:rsid w:val="00847ED1"/>
    <w:rsid w:val="00850054"/>
    <w:rsid w:val="00850095"/>
    <w:rsid w:val="008500CD"/>
    <w:rsid w:val="008500CE"/>
    <w:rsid w:val="008500E2"/>
    <w:rsid w:val="008501B3"/>
    <w:rsid w:val="00850226"/>
    <w:rsid w:val="00850262"/>
    <w:rsid w:val="00850328"/>
    <w:rsid w:val="0085034C"/>
    <w:rsid w:val="008503EC"/>
    <w:rsid w:val="008503FC"/>
    <w:rsid w:val="00850461"/>
    <w:rsid w:val="008504DB"/>
    <w:rsid w:val="0085061B"/>
    <w:rsid w:val="00850645"/>
    <w:rsid w:val="008506AA"/>
    <w:rsid w:val="008507B9"/>
    <w:rsid w:val="008507C3"/>
    <w:rsid w:val="008507DC"/>
    <w:rsid w:val="00850842"/>
    <w:rsid w:val="00850885"/>
    <w:rsid w:val="008508D7"/>
    <w:rsid w:val="0085090D"/>
    <w:rsid w:val="0085094E"/>
    <w:rsid w:val="00850960"/>
    <w:rsid w:val="00850AB7"/>
    <w:rsid w:val="00850AF2"/>
    <w:rsid w:val="00850B83"/>
    <w:rsid w:val="00850BED"/>
    <w:rsid w:val="00850C51"/>
    <w:rsid w:val="00850E14"/>
    <w:rsid w:val="00850E1F"/>
    <w:rsid w:val="00850E54"/>
    <w:rsid w:val="00850E81"/>
    <w:rsid w:val="00850ED6"/>
    <w:rsid w:val="00850F02"/>
    <w:rsid w:val="00850F15"/>
    <w:rsid w:val="00850F40"/>
    <w:rsid w:val="0085104F"/>
    <w:rsid w:val="00851091"/>
    <w:rsid w:val="0085109B"/>
    <w:rsid w:val="008510BB"/>
    <w:rsid w:val="00851165"/>
    <w:rsid w:val="00851193"/>
    <w:rsid w:val="008511C1"/>
    <w:rsid w:val="00851251"/>
    <w:rsid w:val="008512FE"/>
    <w:rsid w:val="00851319"/>
    <w:rsid w:val="00851378"/>
    <w:rsid w:val="0085138D"/>
    <w:rsid w:val="008513B5"/>
    <w:rsid w:val="0085143E"/>
    <w:rsid w:val="008514E5"/>
    <w:rsid w:val="00851518"/>
    <w:rsid w:val="00851558"/>
    <w:rsid w:val="0085155F"/>
    <w:rsid w:val="0085160F"/>
    <w:rsid w:val="0085166F"/>
    <w:rsid w:val="008516E1"/>
    <w:rsid w:val="00851773"/>
    <w:rsid w:val="0085179C"/>
    <w:rsid w:val="00851803"/>
    <w:rsid w:val="0085181C"/>
    <w:rsid w:val="00851858"/>
    <w:rsid w:val="008518C3"/>
    <w:rsid w:val="00851902"/>
    <w:rsid w:val="00851916"/>
    <w:rsid w:val="00851919"/>
    <w:rsid w:val="008519EA"/>
    <w:rsid w:val="00851AD7"/>
    <w:rsid w:val="00851B48"/>
    <w:rsid w:val="00851B52"/>
    <w:rsid w:val="00851B84"/>
    <w:rsid w:val="00851C7A"/>
    <w:rsid w:val="00851D8B"/>
    <w:rsid w:val="00851DAE"/>
    <w:rsid w:val="00851E2C"/>
    <w:rsid w:val="00851F7B"/>
    <w:rsid w:val="00852007"/>
    <w:rsid w:val="00852095"/>
    <w:rsid w:val="0085212D"/>
    <w:rsid w:val="008521D1"/>
    <w:rsid w:val="008521D3"/>
    <w:rsid w:val="008521F0"/>
    <w:rsid w:val="008521F3"/>
    <w:rsid w:val="008523D9"/>
    <w:rsid w:val="0085250E"/>
    <w:rsid w:val="0085253F"/>
    <w:rsid w:val="0085255D"/>
    <w:rsid w:val="00852632"/>
    <w:rsid w:val="008527C0"/>
    <w:rsid w:val="00852819"/>
    <w:rsid w:val="00852893"/>
    <w:rsid w:val="008528E2"/>
    <w:rsid w:val="008528F6"/>
    <w:rsid w:val="0085295F"/>
    <w:rsid w:val="00852972"/>
    <w:rsid w:val="00852A37"/>
    <w:rsid w:val="00852A3B"/>
    <w:rsid w:val="00852AAF"/>
    <w:rsid w:val="00852B9F"/>
    <w:rsid w:val="00852BC7"/>
    <w:rsid w:val="00852DCF"/>
    <w:rsid w:val="00852E8F"/>
    <w:rsid w:val="00852EE6"/>
    <w:rsid w:val="00852F68"/>
    <w:rsid w:val="00853014"/>
    <w:rsid w:val="0085301B"/>
    <w:rsid w:val="008531EF"/>
    <w:rsid w:val="0085322D"/>
    <w:rsid w:val="00853354"/>
    <w:rsid w:val="00853392"/>
    <w:rsid w:val="0085342D"/>
    <w:rsid w:val="00853454"/>
    <w:rsid w:val="008534CC"/>
    <w:rsid w:val="0085357C"/>
    <w:rsid w:val="0085362E"/>
    <w:rsid w:val="0085364E"/>
    <w:rsid w:val="008536A5"/>
    <w:rsid w:val="008537B0"/>
    <w:rsid w:val="00853803"/>
    <w:rsid w:val="008538FB"/>
    <w:rsid w:val="00853948"/>
    <w:rsid w:val="00853950"/>
    <w:rsid w:val="0085398C"/>
    <w:rsid w:val="0085398D"/>
    <w:rsid w:val="00853990"/>
    <w:rsid w:val="008539EC"/>
    <w:rsid w:val="008539FC"/>
    <w:rsid w:val="00853A44"/>
    <w:rsid w:val="00853C42"/>
    <w:rsid w:val="00853C67"/>
    <w:rsid w:val="00853C6D"/>
    <w:rsid w:val="00853C6E"/>
    <w:rsid w:val="00853CDE"/>
    <w:rsid w:val="00853D32"/>
    <w:rsid w:val="00853D49"/>
    <w:rsid w:val="00853D9D"/>
    <w:rsid w:val="00853DF2"/>
    <w:rsid w:val="00853E56"/>
    <w:rsid w:val="00853E9E"/>
    <w:rsid w:val="00853EB2"/>
    <w:rsid w:val="00853EF4"/>
    <w:rsid w:val="00853F74"/>
    <w:rsid w:val="00853FD7"/>
    <w:rsid w:val="00854081"/>
    <w:rsid w:val="008541AE"/>
    <w:rsid w:val="00854267"/>
    <w:rsid w:val="00854347"/>
    <w:rsid w:val="00854400"/>
    <w:rsid w:val="00854451"/>
    <w:rsid w:val="008544C2"/>
    <w:rsid w:val="008544EB"/>
    <w:rsid w:val="00854512"/>
    <w:rsid w:val="00854591"/>
    <w:rsid w:val="008545B7"/>
    <w:rsid w:val="008545E8"/>
    <w:rsid w:val="00854651"/>
    <w:rsid w:val="008546E4"/>
    <w:rsid w:val="00854724"/>
    <w:rsid w:val="008547BB"/>
    <w:rsid w:val="008547D4"/>
    <w:rsid w:val="00854895"/>
    <w:rsid w:val="00854904"/>
    <w:rsid w:val="008549DB"/>
    <w:rsid w:val="008549E2"/>
    <w:rsid w:val="00854A2C"/>
    <w:rsid w:val="00854A89"/>
    <w:rsid w:val="00854AAD"/>
    <w:rsid w:val="00854B38"/>
    <w:rsid w:val="00854B39"/>
    <w:rsid w:val="00854B53"/>
    <w:rsid w:val="00854C73"/>
    <w:rsid w:val="00854C94"/>
    <w:rsid w:val="00854CA2"/>
    <w:rsid w:val="00854CF3"/>
    <w:rsid w:val="00854E08"/>
    <w:rsid w:val="00854E2E"/>
    <w:rsid w:val="00854F2E"/>
    <w:rsid w:val="008550EE"/>
    <w:rsid w:val="00855202"/>
    <w:rsid w:val="0085520F"/>
    <w:rsid w:val="0085522B"/>
    <w:rsid w:val="0085523F"/>
    <w:rsid w:val="00855272"/>
    <w:rsid w:val="0085534B"/>
    <w:rsid w:val="0085538B"/>
    <w:rsid w:val="008553EB"/>
    <w:rsid w:val="00855447"/>
    <w:rsid w:val="008554E5"/>
    <w:rsid w:val="00855549"/>
    <w:rsid w:val="008555BD"/>
    <w:rsid w:val="008555D1"/>
    <w:rsid w:val="008556B6"/>
    <w:rsid w:val="0085574A"/>
    <w:rsid w:val="0085577A"/>
    <w:rsid w:val="00855829"/>
    <w:rsid w:val="0085585D"/>
    <w:rsid w:val="00855872"/>
    <w:rsid w:val="00855888"/>
    <w:rsid w:val="008559E0"/>
    <w:rsid w:val="008559F5"/>
    <w:rsid w:val="00855A73"/>
    <w:rsid w:val="00855A84"/>
    <w:rsid w:val="00855B7E"/>
    <w:rsid w:val="00855BE9"/>
    <w:rsid w:val="00855C21"/>
    <w:rsid w:val="00855CB8"/>
    <w:rsid w:val="00855CBA"/>
    <w:rsid w:val="00855E25"/>
    <w:rsid w:val="00855E73"/>
    <w:rsid w:val="00855E7C"/>
    <w:rsid w:val="00855EDD"/>
    <w:rsid w:val="00855F80"/>
    <w:rsid w:val="00855F92"/>
    <w:rsid w:val="00855FAD"/>
    <w:rsid w:val="00856064"/>
    <w:rsid w:val="0085607B"/>
    <w:rsid w:val="008560B1"/>
    <w:rsid w:val="008560FE"/>
    <w:rsid w:val="00856159"/>
    <w:rsid w:val="00856232"/>
    <w:rsid w:val="008562AC"/>
    <w:rsid w:val="008562F4"/>
    <w:rsid w:val="00856389"/>
    <w:rsid w:val="008563C8"/>
    <w:rsid w:val="008563EC"/>
    <w:rsid w:val="00856503"/>
    <w:rsid w:val="008565B2"/>
    <w:rsid w:val="008565E8"/>
    <w:rsid w:val="00856621"/>
    <w:rsid w:val="008566B1"/>
    <w:rsid w:val="008566BC"/>
    <w:rsid w:val="008566DD"/>
    <w:rsid w:val="0085671D"/>
    <w:rsid w:val="00856741"/>
    <w:rsid w:val="00856871"/>
    <w:rsid w:val="0085690A"/>
    <w:rsid w:val="0085698D"/>
    <w:rsid w:val="00856994"/>
    <w:rsid w:val="00856A25"/>
    <w:rsid w:val="00856A86"/>
    <w:rsid w:val="00856ABC"/>
    <w:rsid w:val="00856AF8"/>
    <w:rsid w:val="00856B4F"/>
    <w:rsid w:val="00856BBF"/>
    <w:rsid w:val="00856BE9"/>
    <w:rsid w:val="00856C06"/>
    <w:rsid w:val="00856C16"/>
    <w:rsid w:val="00856C2B"/>
    <w:rsid w:val="00856C7A"/>
    <w:rsid w:val="00856D36"/>
    <w:rsid w:val="00856D3D"/>
    <w:rsid w:val="00856DCD"/>
    <w:rsid w:val="00856DD2"/>
    <w:rsid w:val="00856E47"/>
    <w:rsid w:val="00856FAF"/>
    <w:rsid w:val="00856FF3"/>
    <w:rsid w:val="008571D6"/>
    <w:rsid w:val="008571E5"/>
    <w:rsid w:val="0085722B"/>
    <w:rsid w:val="008572F4"/>
    <w:rsid w:val="00857379"/>
    <w:rsid w:val="0085739A"/>
    <w:rsid w:val="008573B8"/>
    <w:rsid w:val="008573E3"/>
    <w:rsid w:val="008574C4"/>
    <w:rsid w:val="0085755A"/>
    <w:rsid w:val="0085757E"/>
    <w:rsid w:val="008575B0"/>
    <w:rsid w:val="008575CF"/>
    <w:rsid w:val="008575ED"/>
    <w:rsid w:val="00857612"/>
    <w:rsid w:val="00857628"/>
    <w:rsid w:val="008576C3"/>
    <w:rsid w:val="00857721"/>
    <w:rsid w:val="00857820"/>
    <w:rsid w:val="00857844"/>
    <w:rsid w:val="008578AE"/>
    <w:rsid w:val="008578DE"/>
    <w:rsid w:val="008578E9"/>
    <w:rsid w:val="008579B1"/>
    <w:rsid w:val="00857A98"/>
    <w:rsid w:val="00857B3B"/>
    <w:rsid w:val="00857BAC"/>
    <w:rsid w:val="00857C41"/>
    <w:rsid w:val="00857C56"/>
    <w:rsid w:val="00857C64"/>
    <w:rsid w:val="00857CE7"/>
    <w:rsid w:val="00857DFD"/>
    <w:rsid w:val="00857E6D"/>
    <w:rsid w:val="00857ED3"/>
    <w:rsid w:val="00857ED4"/>
    <w:rsid w:val="00857F55"/>
    <w:rsid w:val="00857FBF"/>
    <w:rsid w:val="00860086"/>
    <w:rsid w:val="00860104"/>
    <w:rsid w:val="0086025F"/>
    <w:rsid w:val="008602F2"/>
    <w:rsid w:val="0086037A"/>
    <w:rsid w:val="0086039E"/>
    <w:rsid w:val="00860426"/>
    <w:rsid w:val="008605CD"/>
    <w:rsid w:val="008605F6"/>
    <w:rsid w:val="008606BE"/>
    <w:rsid w:val="008606D7"/>
    <w:rsid w:val="00860710"/>
    <w:rsid w:val="00860728"/>
    <w:rsid w:val="0086078B"/>
    <w:rsid w:val="008607A9"/>
    <w:rsid w:val="00860800"/>
    <w:rsid w:val="00860830"/>
    <w:rsid w:val="008608C4"/>
    <w:rsid w:val="008608E9"/>
    <w:rsid w:val="00860A39"/>
    <w:rsid w:val="00860A86"/>
    <w:rsid w:val="00860A98"/>
    <w:rsid w:val="00860AA4"/>
    <w:rsid w:val="00860B5C"/>
    <w:rsid w:val="00860B7B"/>
    <w:rsid w:val="00860C08"/>
    <w:rsid w:val="00860C0E"/>
    <w:rsid w:val="00860CD8"/>
    <w:rsid w:val="00860D3D"/>
    <w:rsid w:val="00860D95"/>
    <w:rsid w:val="00860DDA"/>
    <w:rsid w:val="00860E2C"/>
    <w:rsid w:val="00860EF3"/>
    <w:rsid w:val="00860F34"/>
    <w:rsid w:val="00860F40"/>
    <w:rsid w:val="00860F67"/>
    <w:rsid w:val="00860FC8"/>
    <w:rsid w:val="00860FE7"/>
    <w:rsid w:val="008610D9"/>
    <w:rsid w:val="00861122"/>
    <w:rsid w:val="008611D4"/>
    <w:rsid w:val="008611EB"/>
    <w:rsid w:val="0086121A"/>
    <w:rsid w:val="00861287"/>
    <w:rsid w:val="0086129C"/>
    <w:rsid w:val="00861313"/>
    <w:rsid w:val="008613AE"/>
    <w:rsid w:val="008613B7"/>
    <w:rsid w:val="0086144F"/>
    <w:rsid w:val="00861452"/>
    <w:rsid w:val="008614B7"/>
    <w:rsid w:val="008615DF"/>
    <w:rsid w:val="008616A1"/>
    <w:rsid w:val="008616B9"/>
    <w:rsid w:val="0086175D"/>
    <w:rsid w:val="0086184B"/>
    <w:rsid w:val="00861955"/>
    <w:rsid w:val="00861994"/>
    <w:rsid w:val="008619C5"/>
    <w:rsid w:val="00861B0A"/>
    <w:rsid w:val="00861B39"/>
    <w:rsid w:val="00861C18"/>
    <w:rsid w:val="00861C1F"/>
    <w:rsid w:val="00861C49"/>
    <w:rsid w:val="00861C6B"/>
    <w:rsid w:val="00861D0D"/>
    <w:rsid w:val="00861D31"/>
    <w:rsid w:val="00861D49"/>
    <w:rsid w:val="00861EA2"/>
    <w:rsid w:val="00861EAC"/>
    <w:rsid w:val="00861EC4"/>
    <w:rsid w:val="00861F9F"/>
    <w:rsid w:val="00861FE2"/>
    <w:rsid w:val="0086215F"/>
    <w:rsid w:val="00862260"/>
    <w:rsid w:val="00862318"/>
    <w:rsid w:val="0086236D"/>
    <w:rsid w:val="008623F6"/>
    <w:rsid w:val="00862445"/>
    <w:rsid w:val="0086244C"/>
    <w:rsid w:val="008624A0"/>
    <w:rsid w:val="008625AE"/>
    <w:rsid w:val="008625E8"/>
    <w:rsid w:val="00862684"/>
    <w:rsid w:val="008626F4"/>
    <w:rsid w:val="0086274E"/>
    <w:rsid w:val="0086279A"/>
    <w:rsid w:val="0086289C"/>
    <w:rsid w:val="008628EC"/>
    <w:rsid w:val="008629CF"/>
    <w:rsid w:val="00862A91"/>
    <w:rsid w:val="00862B5F"/>
    <w:rsid w:val="00862BD2"/>
    <w:rsid w:val="00862BF3"/>
    <w:rsid w:val="00862C3B"/>
    <w:rsid w:val="00862C5D"/>
    <w:rsid w:val="00862CE8"/>
    <w:rsid w:val="00862CFE"/>
    <w:rsid w:val="00862E4A"/>
    <w:rsid w:val="00862E78"/>
    <w:rsid w:val="00862ECB"/>
    <w:rsid w:val="00862F97"/>
    <w:rsid w:val="00862FE8"/>
    <w:rsid w:val="00863086"/>
    <w:rsid w:val="0086309B"/>
    <w:rsid w:val="008630A2"/>
    <w:rsid w:val="008630A8"/>
    <w:rsid w:val="008630DC"/>
    <w:rsid w:val="0086315E"/>
    <w:rsid w:val="00863181"/>
    <w:rsid w:val="008631C6"/>
    <w:rsid w:val="008631F2"/>
    <w:rsid w:val="00863218"/>
    <w:rsid w:val="00863256"/>
    <w:rsid w:val="008632BD"/>
    <w:rsid w:val="008632E9"/>
    <w:rsid w:val="008632FB"/>
    <w:rsid w:val="00863307"/>
    <w:rsid w:val="0086343A"/>
    <w:rsid w:val="00863559"/>
    <w:rsid w:val="0086358C"/>
    <w:rsid w:val="00863597"/>
    <w:rsid w:val="008635A0"/>
    <w:rsid w:val="008635E3"/>
    <w:rsid w:val="00863669"/>
    <w:rsid w:val="00863677"/>
    <w:rsid w:val="00863684"/>
    <w:rsid w:val="0086369F"/>
    <w:rsid w:val="008636E2"/>
    <w:rsid w:val="0086376B"/>
    <w:rsid w:val="00863796"/>
    <w:rsid w:val="008637C4"/>
    <w:rsid w:val="00863931"/>
    <w:rsid w:val="00863A7A"/>
    <w:rsid w:val="00863A9F"/>
    <w:rsid w:val="00863AF4"/>
    <w:rsid w:val="00863BA2"/>
    <w:rsid w:val="00863BD9"/>
    <w:rsid w:val="00863CBD"/>
    <w:rsid w:val="00863CD5"/>
    <w:rsid w:val="00863CE6"/>
    <w:rsid w:val="00863D06"/>
    <w:rsid w:val="00863E45"/>
    <w:rsid w:val="00863F11"/>
    <w:rsid w:val="008640D3"/>
    <w:rsid w:val="00864156"/>
    <w:rsid w:val="00864197"/>
    <w:rsid w:val="008641B6"/>
    <w:rsid w:val="0086433E"/>
    <w:rsid w:val="0086438A"/>
    <w:rsid w:val="0086443C"/>
    <w:rsid w:val="00864465"/>
    <w:rsid w:val="00864507"/>
    <w:rsid w:val="0086455B"/>
    <w:rsid w:val="00864570"/>
    <w:rsid w:val="00864576"/>
    <w:rsid w:val="008645B6"/>
    <w:rsid w:val="00864696"/>
    <w:rsid w:val="008646D2"/>
    <w:rsid w:val="008646DE"/>
    <w:rsid w:val="00864712"/>
    <w:rsid w:val="008647BA"/>
    <w:rsid w:val="008647F0"/>
    <w:rsid w:val="008647F8"/>
    <w:rsid w:val="00864925"/>
    <w:rsid w:val="0086493A"/>
    <w:rsid w:val="0086493B"/>
    <w:rsid w:val="0086493E"/>
    <w:rsid w:val="008649BF"/>
    <w:rsid w:val="00864A4D"/>
    <w:rsid w:val="00864B39"/>
    <w:rsid w:val="00864B80"/>
    <w:rsid w:val="00864BA1"/>
    <w:rsid w:val="00864CBF"/>
    <w:rsid w:val="00864D66"/>
    <w:rsid w:val="00864DB0"/>
    <w:rsid w:val="00864DE3"/>
    <w:rsid w:val="00864E27"/>
    <w:rsid w:val="00864F4C"/>
    <w:rsid w:val="00864FFC"/>
    <w:rsid w:val="00865029"/>
    <w:rsid w:val="0086518E"/>
    <w:rsid w:val="0086521B"/>
    <w:rsid w:val="00865242"/>
    <w:rsid w:val="00865261"/>
    <w:rsid w:val="00865314"/>
    <w:rsid w:val="00865525"/>
    <w:rsid w:val="00865527"/>
    <w:rsid w:val="0086553E"/>
    <w:rsid w:val="00865707"/>
    <w:rsid w:val="00865729"/>
    <w:rsid w:val="00865765"/>
    <w:rsid w:val="00865783"/>
    <w:rsid w:val="008657BB"/>
    <w:rsid w:val="00865A4A"/>
    <w:rsid w:val="00865AC2"/>
    <w:rsid w:val="00865B64"/>
    <w:rsid w:val="00865BFE"/>
    <w:rsid w:val="00865C87"/>
    <w:rsid w:val="00865D44"/>
    <w:rsid w:val="00865D7B"/>
    <w:rsid w:val="00865DAB"/>
    <w:rsid w:val="00865F6B"/>
    <w:rsid w:val="00865FE0"/>
    <w:rsid w:val="00866069"/>
    <w:rsid w:val="00866070"/>
    <w:rsid w:val="0086615B"/>
    <w:rsid w:val="00866177"/>
    <w:rsid w:val="0086619C"/>
    <w:rsid w:val="008661EA"/>
    <w:rsid w:val="0086627A"/>
    <w:rsid w:val="008663ED"/>
    <w:rsid w:val="00866411"/>
    <w:rsid w:val="0086643F"/>
    <w:rsid w:val="008664B0"/>
    <w:rsid w:val="00866593"/>
    <w:rsid w:val="00866642"/>
    <w:rsid w:val="00866650"/>
    <w:rsid w:val="0086669E"/>
    <w:rsid w:val="008666F5"/>
    <w:rsid w:val="00866717"/>
    <w:rsid w:val="00866789"/>
    <w:rsid w:val="0086678E"/>
    <w:rsid w:val="00866812"/>
    <w:rsid w:val="0086689A"/>
    <w:rsid w:val="008668DE"/>
    <w:rsid w:val="00866905"/>
    <w:rsid w:val="00866914"/>
    <w:rsid w:val="00866941"/>
    <w:rsid w:val="008669E2"/>
    <w:rsid w:val="00866AFD"/>
    <w:rsid w:val="00866BA3"/>
    <w:rsid w:val="00866BD2"/>
    <w:rsid w:val="00866BD4"/>
    <w:rsid w:val="00866C08"/>
    <w:rsid w:val="00866C1A"/>
    <w:rsid w:val="00866C5A"/>
    <w:rsid w:val="00866CF3"/>
    <w:rsid w:val="00866D06"/>
    <w:rsid w:val="00866D55"/>
    <w:rsid w:val="00866DD3"/>
    <w:rsid w:val="00866E89"/>
    <w:rsid w:val="00866ECF"/>
    <w:rsid w:val="00866F84"/>
    <w:rsid w:val="00866FA3"/>
    <w:rsid w:val="00866FF9"/>
    <w:rsid w:val="00867144"/>
    <w:rsid w:val="00867288"/>
    <w:rsid w:val="0086729D"/>
    <w:rsid w:val="008672D5"/>
    <w:rsid w:val="008672F0"/>
    <w:rsid w:val="008673A0"/>
    <w:rsid w:val="008673D3"/>
    <w:rsid w:val="0086743B"/>
    <w:rsid w:val="0086750F"/>
    <w:rsid w:val="00867551"/>
    <w:rsid w:val="00867632"/>
    <w:rsid w:val="00867711"/>
    <w:rsid w:val="00867719"/>
    <w:rsid w:val="0086775B"/>
    <w:rsid w:val="0086776D"/>
    <w:rsid w:val="00867783"/>
    <w:rsid w:val="008677CE"/>
    <w:rsid w:val="008677FD"/>
    <w:rsid w:val="00867870"/>
    <w:rsid w:val="00867877"/>
    <w:rsid w:val="008678BC"/>
    <w:rsid w:val="008678EF"/>
    <w:rsid w:val="00867AB5"/>
    <w:rsid w:val="00867AC8"/>
    <w:rsid w:val="00867B13"/>
    <w:rsid w:val="00867BCD"/>
    <w:rsid w:val="00867D5E"/>
    <w:rsid w:val="00867D80"/>
    <w:rsid w:val="00867D8A"/>
    <w:rsid w:val="00867E13"/>
    <w:rsid w:val="00867E25"/>
    <w:rsid w:val="00867E58"/>
    <w:rsid w:val="00867E66"/>
    <w:rsid w:val="00867FB3"/>
    <w:rsid w:val="00867FB6"/>
    <w:rsid w:val="00870111"/>
    <w:rsid w:val="0087023E"/>
    <w:rsid w:val="008702D4"/>
    <w:rsid w:val="008702E4"/>
    <w:rsid w:val="008703A1"/>
    <w:rsid w:val="008703BC"/>
    <w:rsid w:val="008703BD"/>
    <w:rsid w:val="0087043D"/>
    <w:rsid w:val="0087045E"/>
    <w:rsid w:val="008704F0"/>
    <w:rsid w:val="00870636"/>
    <w:rsid w:val="008706BA"/>
    <w:rsid w:val="008706C2"/>
    <w:rsid w:val="00870793"/>
    <w:rsid w:val="00870848"/>
    <w:rsid w:val="008708A1"/>
    <w:rsid w:val="008708DD"/>
    <w:rsid w:val="0087094C"/>
    <w:rsid w:val="00870A15"/>
    <w:rsid w:val="00870A1D"/>
    <w:rsid w:val="00870A2A"/>
    <w:rsid w:val="00870AC1"/>
    <w:rsid w:val="00870B01"/>
    <w:rsid w:val="00870BBE"/>
    <w:rsid w:val="00870BFA"/>
    <w:rsid w:val="00870C8B"/>
    <w:rsid w:val="00870CB2"/>
    <w:rsid w:val="00870CFA"/>
    <w:rsid w:val="00870D19"/>
    <w:rsid w:val="00870D22"/>
    <w:rsid w:val="00870DC6"/>
    <w:rsid w:val="00870DCA"/>
    <w:rsid w:val="00870DF1"/>
    <w:rsid w:val="00870ED1"/>
    <w:rsid w:val="00870FAB"/>
    <w:rsid w:val="00871072"/>
    <w:rsid w:val="0087112F"/>
    <w:rsid w:val="0087130E"/>
    <w:rsid w:val="0087130F"/>
    <w:rsid w:val="008713A6"/>
    <w:rsid w:val="00871411"/>
    <w:rsid w:val="00871449"/>
    <w:rsid w:val="00871534"/>
    <w:rsid w:val="00871579"/>
    <w:rsid w:val="0087167E"/>
    <w:rsid w:val="0087169B"/>
    <w:rsid w:val="008716A7"/>
    <w:rsid w:val="008716AB"/>
    <w:rsid w:val="008716B9"/>
    <w:rsid w:val="00871725"/>
    <w:rsid w:val="00871858"/>
    <w:rsid w:val="00871859"/>
    <w:rsid w:val="008718DB"/>
    <w:rsid w:val="008719BC"/>
    <w:rsid w:val="00871A2E"/>
    <w:rsid w:val="00871B7C"/>
    <w:rsid w:val="00871BAA"/>
    <w:rsid w:val="00871CA2"/>
    <w:rsid w:val="00871CDF"/>
    <w:rsid w:val="00871CFE"/>
    <w:rsid w:val="00871D48"/>
    <w:rsid w:val="00871DF0"/>
    <w:rsid w:val="00871E36"/>
    <w:rsid w:val="00871E3D"/>
    <w:rsid w:val="00871E4E"/>
    <w:rsid w:val="00871E86"/>
    <w:rsid w:val="00871ED1"/>
    <w:rsid w:val="00872013"/>
    <w:rsid w:val="00872063"/>
    <w:rsid w:val="0087209C"/>
    <w:rsid w:val="008720DF"/>
    <w:rsid w:val="00872175"/>
    <w:rsid w:val="00872191"/>
    <w:rsid w:val="0087239F"/>
    <w:rsid w:val="00872543"/>
    <w:rsid w:val="008725B8"/>
    <w:rsid w:val="00872649"/>
    <w:rsid w:val="0087273C"/>
    <w:rsid w:val="00872793"/>
    <w:rsid w:val="008727D9"/>
    <w:rsid w:val="0087283F"/>
    <w:rsid w:val="008728F8"/>
    <w:rsid w:val="008729AC"/>
    <w:rsid w:val="00872A24"/>
    <w:rsid w:val="00872A58"/>
    <w:rsid w:val="00872AE0"/>
    <w:rsid w:val="00872AEA"/>
    <w:rsid w:val="00872AED"/>
    <w:rsid w:val="00872AF4"/>
    <w:rsid w:val="00872B02"/>
    <w:rsid w:val="00872B49"/>
    <w:rsid w:val="00872BDA"/>
    <w:rsid w:val="00872C41"/>
    <w:rsid w:val="00872D57"/>
    <w:rsid w:val="00872D62"/>
    <w:rsid w:val="00872DB9"/>
    <w:rsid w:val="00872DC9"/>
    <w:rsid w:val="00872F63"/>
    <w:rsid w:val="00872F7C"/>
    <w:rsid w:val="00872F98"/>
    <w:rsid w:val="00872FB3"/>
    <w:rsid w:val="00872FEA"/>
    <w:rsid w:val="00873071"/>
    <w:rsid w:val="008730B3"/>
    <w:rsid w:val="008730F0"/>
    <w:rsid w:val="00873190"/>
    <w:rsid w:val="00873227"/>
    <w:rsid w:val="008732C5"/>
    <w:rsid w:val="00873338"/>
    <w:rsid w:val="00873385"/>
    <w:rsid w:val="008733BD"/>
    <w:rsid w:val="0087341E"/>
    <w:rsid w:val="0087357C"/>
    <w:rsid w:val="008735A8"/>
    <w:rsid w:val="0087362F"/>
    <w:rsid w:val="00873684"/>
    <w:rsid w:val="0087369C"/>
    <w:rsid w:val="008736B6"/>
    <w:rsid w:val="008736D2"/>
    <w:rsid w:val="0087372B"/>
    <w:rsid w:val="008737E2"/>
    <w:rsid w:val="008738F0"/>
    <w:rsid w:val="008738FD"/>
    <w:rsid w:val="00873930"/>
    <w:rsid w:val="008739B1"/>
    <w:rsid w:val="00873B20"/>
    <w:rsid w:val="00873BD5"/>
    <w:rsid w:val="00873C05"/>
    <w:rsid w:val="00873C26"/>
    <w:rsid w:val="00873C7E"/>
    <w:rsid w:val="00873CC3"/>
    <w:rsid w:val="00873CDD"/>
    <w:rsid w:val="00873D86"/>
    <w:rsid w:val="00873ECB"/>
    <w:rsid w:val="00873F16"/>
    <w:rsid w:val="00873F4C"/>
    <w:rsid w:val="0087405F"/>
    <w:rsid w:val="008740A2"/>
    <w:rsid w:val="008740AA"/>
    <w:rsid w:val="0087412C"/>
    <w:rsid w:val="00874150"/>
    <w:rsid w:val="008741AA"/>
    <w:rsid w:val="008741C2"/>
    <w:rsid w:val="00874208"/>
    <w:rsid w:val="00874257"/>
    <w:rsid w:val="0087426D"/>
    <w:rsid w:val="0087431F"/>
    <w:rsid w:val="00874360"/>
    <w:rsid w:val="008744C8"/>
    <w:rsid w:val="008745B0"/>
    <w:rsid w:val="008745F6"/>
    <w:rsid w:val="008745F8"/>
    <w:rsid w:val="00874676"/>
    <w:rsid w:val="008746EA"/>
    <w:rsid w:val="00874752"/>
    <w:rsid w:val="008747E3"/>
    <w:rsid w:val="008747F0"/>
    <w:rsid w:val="00874849"/>
    <w:rsid w:val="008748E1"/>
    <w:rsid w:val="0087494B"/>
    <w:rsid w:val="0087496B"/>
    <w:rsid w:val="008749E0"/>
    <w:rsid w:val="00874A73"/>
    <w:rsid w:val="00874AAC"/>
    <w:rsid w:val="00874ABB"/>
    <w:rsid w:val="00874ACD"/>
    <w:rsid w:val="00874B39"/>
    <w:rsid w:val="00874B7D"/>
    <w:rsid w:val="00874BFE"/>
    <w:rsid w:val="00874C6B"/>
    <w:rsid w:val="00874C87"/>
    <w:rsid w:val="00874CB9"/>
    <w:rsid w:val="00874CC0"/>
    <w:rsid w:val="00874CED"/>
    <w:rsid w:val="00874DD8"/>
    <w:rsid w:val="00874FB8"/>
    <w:rsid w:val="0087507D"/>
    <w:rsid w:val="00875132"/>
    <w:rsid w:val="0087517A"/>
    <w:rsid w:val="0087517E"/>
    <w:rsid w:val="008751F1"/>
    <w:rsid w:val="00875292"/>
    <w:rsid w:val="008753E2"/>
    <w:rsid w:val="008753EB"/>
    <w:rsid w:val="0087542B"/>
    <w:rsid w:val="00875459"/>
    <w:rsid w:val="00875492"/>
    <w:rsid w:val="008754E4"/>
    <w:rsid w:val="00875564"/>
    <w:rsid w:val="00875684"/>
    <w:rsid w:val="00875697"/>
    <w:rsid w:val="0087577B"/>
    <w:rsid w:val="008757D4"/>
    <w:rsid w:val="008757F4"/>
    <w:rsid w:val="00875834"/>
    <w:rsid w:val="00875912"/>
    <w:rsid w:val="00875A1F"/>
    <w:rsid w:val="00875AB8"/>
    <w:rsid w:val="00875AFA"/>
    <w:rsid w:val="00875B23"/>
    <w:rsid w:val="00875B3F"/>
    <w:rsid w:val="00875B64"/>
    <w:rsid w:val="00875B82"/>
    <w:rsid w:val="00875C37"/>
    <w:rsid w:val="00875D4A"/>
    <w:rsid w:val="00875E06"/>
    <w:rsid w:val="00875EB8"/>
    <w:rsid w:val="00875EBD"/>
    <w:rsid w:val="00875F6D"/>
    <w:rsid w:val="00875FCA"/>
    <w:rsid w:val="0087609F"/>
    <w:rsid w:val="008760BA"/>
    <w:rsid w:val="00876232"/>
    <w:rsid w:val="00876243"/>
    <w:rsid w:val="0087632F"/>
    <w:rsid w:val="008763A9"/>
    <w:rsid w:val="008764A2"/>
    <w:rsid w:val="008764B8"/>
    <w:rsid w:val="0087663F"/>
    <w:rsid w:val="0087667A"/>
    <w:rsid w:val="008766A3"/>
    <w:rsid w:val="008766BC"/>
    <w:rsid w:val="00876718"/>
    <w:rsid w:val="00876728"/>
    <w:rsid w:val="00876773"/>
    <w:rsid w:val="008767A2"/>
    <w:rsid w:val="008767B2"/>
    <w:rsid w:val="008767EF"/>
    <w:rsid w:val="00876803"/>
    <w:rsid w:val="0087681A"/>
    <w:rsid w:val="00876825"/>
    <w:rsid w:val="00876844"/>
    <w:rsid w:val="008768D0"/>
    <w:rsid w:val="00876958"/>
    <w:rsid w:val="00876A46"/>
    <w:rsid w:val="00876A91"/>
    <w:rsid w:val="00876C48"/>
    <w:rsid w:val="00876C67"/>
    <w:rsid w:val="00876C79"/>
    <w:rsid w:val="00876CF4"/>
    <w:rsid w:val="00876E44"/>
    <w:rsid w:val="00876E61"/>
    <w:rsid w:val="00876EFF"/>
    <w:rsid w:val="00876F50"/>
    <w:rsid w:val="00876FC4"/>
    <w:rsid w:val="008770E9"/>
    <w:rsid w:val="00877114"/>
    <w:rsid w:val="00877134"/>
    <w:rsid w:val="008771A1"/>
    <w:rsid w:val="0087728C"/>
    <w:rsid w:val="008772E3"/>
    <w:rsid w:val="00877369"/>
    <w:rsid w:val="00877409"/>
    <w:rsid w:val="0087745C"/>
    <w:rsid w:val="00877480"/>
    <w:rsid w:val="008774ED"/>
    <w:rsid w:val="00877588"/>
    <w:rsid w:val="00877611"/>
    <w:rsid w:val="008776AC"/>
    <w:rsid w:val="008776BB"/>
    <w:rsid w:val="00877708"/>
    <w:rsid w:val="0087773F"/>
    <w:rsid w:val="008777A8"/>
    <w:rsid w:val="00877819"/>
    <w:rsid w:val="00877821"/>
    <w:rsid w:val="00877838"/>
    <w:rsid w:val="008779F4"/>
    <w:rsid w:val="00877A02"/>
    <w:rsid w:val="00877A16"/>
    <w:rsid w:val="00877A34"/>
    <w:rsid w:val="00877A7C"/>
    <w:rsid w:val="00877BAD"/>
    <w:rsid w:val="00877BD2"/>
    <w:rsid w:val="00877C86"/>
    <w:rsid w:val="00877D1F"/>
    <w:rsid w:val="00877D2A"/>
    <w:rsid w:val="00877D9E"/>
    <w:rsid w:val="00877EED"/>
    <w:rsid w:val="00877FE7"/>
    <w:rsid w:val="00880001"/>
    <w:rsid w:val="0088001A"/>
    <w:rsid w:val="00880021"/>
    <w:rsid w:val="00880037"/>
    <w:rsid w:val="00880086"/>
    <w:rsid w:val="00880098"/>
    <w:rsid w:val="00880123"/>
    <w:rsid w:val="0088013F"/>
    <w:rsid w:val="00880233"/>
    <w:rsid w:val="008802D0"/>
    <w:rsid w:val="008802D2"/>
    <w:rsid w:val="00880310"/>
    <w:rsid w:val="00880316"/>
    <w:rsid w:val="00880373"/>
    <w:rsid w:val="00880414"/>
    <w:rsid w:val="00880464"/>
    <w:rsid w:val="008804B7"/>
    <w:rsid w:val="0088059D"/>
    <w:rsid w:val="008806F0"/>
    <w:rsid w:val="00880716"/>
    <w:rsid w:val="00880774"/>
    <w:rsid w:val="0088093A"/>
    <w:rsid w:val="00880958"/>
    <w:rsid w:val="00880975"/>
    <w:rsid w:val="008809F2"/>
    <w:rsid w:val="00880B4E"/>
    <w:rsid w:val="00880B92"/>
    <w:rsid w:val="00880BE9"/>
    <w:rsid w:val="00880C0A"/>
    <w:rsid w:val="00880C27"/>
    <w:rsid w:val="00880C44"/>
    <w:rsid w:val="00880CD4"/>
    <w:rsid w:val="00880D14"/>
    <w:rsid w:val="00880D1C"/>
    <w:rsid w:val="00880D87"/>
    <w:rsid w:val="00880E10"/>
    <w:rsid w:val="00880E21"/>
    <w:rsid w:val="00880E9C"/>
    <w:rsid w:val="00880EDE"/>
    <w:rsid w:val="00880F43"/>
    <w:rsid w:val="00880FCD"/>
    <w:rsid w:val="00880FD7"/>
    <w:rsid w:val="00880FE6"/>
    <w:rsid w:val="008810D0"/>
    <w:rsid w:val="00881101"/>
    <w:rsid w:val="00881106"/>
    <w:rsid w:val="008811D0"/>
    <w:rsid w:val="008811F1"/>
    <w:rsid w:val="008812B4"/>
    <w:rsid w:val="0088131F"/>
    <w:rsid w:val="00881358"/>
    <w:rsid w:val="00881477"/>
    <w:rsid w:val="0088155B"/>
    <w:rsid w:val="0088155E"/>
    <w:rsid w:val="00881568"/>
    <w:rsid w:val="0088159C"/>
    <w:rsid w:val="0088163A"/>
    <w:rsid w:val="00881662"/>
    <w:rsid w:val="008816A7"/>
    <w:rsid w:val="008816CB"/>
    <w:rsid w:val="0088170C"/>
    <w:rsid w:val="008817BF"/>
    <w:rsid w:val="008817D8"/>
    <w:rsid w:val="008817E9"/>
    <w:rsid w:val="00881827"/>
    <w:rsid w:val="00881914"/>
    <w:rsid w:val="008819D1"/>
    <w:rsid w:val="008819F7"/>
    <w:rsid w:val="00881B4A"/>
    <w:rsid w:val="00881C01"/>
    <w:rsid w:val="00881C4F"/>
    <w:rsid w:val="00881C9D"/>
    <w:rsid w:val="00881CBB"/>
    <w:rsid w:val="00881D71"/>
    <w:rsid w:val="00881D9D"/>
    <w:rsid w:val="00881DAE"/>
    <w:rsid w:val="00881EDB"/>
    <w:rsid w:val="00881EE2"/>
    <w:rsid w:val="00881FDD"/>
    <w:rsid w:val="00882030"/>
    <w:rsid w:val="0088207C"/>
    <w:rsid w:val="00882097"/>
    <w:rsid w:val="008820C0"/>
    <w:rsid w:val="008820D1"/>
    <w:rsid w:val="0088211A"/>
    <w:rsid w:val="00882149"/>
    <w:rsid w:val="0088224D"/>
    <w:rsid w:val="008822A3"/>
    <w:rsid w:val="008822FB"/>
    <w:rsid w:val="00882322"/>
    <w:rsid w:val="008823DB"/>
    <w:rsid w:val="00882437"/>
    <w:rsid w:val="00882442"/>
    <w:rsid w:val="008824E7"/>
    <w:rsid w:val="008825BA"/>
    <w:rsid w:val="00882610"/>
    <w:rsid w:val="008826E5"/>
    <w:rsid w:val="0088275C"/>
    <w:rsid w:val="00882768"/>
    <w:rsid w:val="00882803"/>
    <w:rsid w:val="0088281C"/>
    <w:rsid w:val="00882849"/>
    <w:rsid w:val="008828CD"/>
    <w:rsid w:val="00882986"/>
    <w:rsid w:val="00882A07"/>
    <w:rsid w:val="00882A2E"/>
    <w:rsid w:val="00882A88"/>
    <w:rsid w:val="00882AD2"/>
    <w:rsid w:val="00882AF5"/>
    <w:rsid w:val="00882B26"/>
    <w:rsid w:val="00882B29"/>
    <w:rsid w:val="00882B46"/>
    <w:rsid w:val="00882BAF"/>
    <w:rsid w:val="00882CC1"/>
    <w:rsid w:val="00882D2D"/>
    <w:rsid w:val="00882E83"/>
    <w:rsid w:val="008830FF"/>
    <w:rsid w:val="00883102"/>
    <w:rsid w:val="008831B2"/>
    <w:rsid w:val="008832A7"/>
    <w:rsid w:val="008832C3"/>
    <w:rsid w:val="00883307"/>
    <w:rsid w:val="00883427"/>
    <w:rsid w:val="0088343E"/>
    <w:rsid w:val="008834DF"/>
    <w:rsid w:val="0088352B"/>
    <w:rsid w:val="00883577"/>
    <w:rsid w:val="008835AC"/>
    <w:rsid w:val="008835DD"/>
    <w:rsid w:val="00883625"/>
    <w:rsid w:val="008836B3"/>
    <w:rsid w:val="00883748"/>
    <w:rsid w:val="0088379B"/>
    <w:rsid w:val="008837B7"/>
    <w:rsid w:val="0088386B"/>
    <w:rsid w:val="008838DC"/>
    <w:rsid w:val="00883BD8"/>
    <w:rsid w:val="00883C0C"/>
    <w:rsid w:val="00883D75"/>
    <w:rsid w:val="00883D89"/>
    <w:rsid w:val="00883D8F"/>
    <w:rsid w:val="00883E46"/>
    <w:rsid w:val="00883E47"/>
    <w:rsid w:val="00883E51"/>
    <w:rsid w:val="00883E7F"/>
    <w:rsid w:val="00883F4E"/>
    <w:rsid w:val="00883FF1"/>
    <w:rsid w:val="0088400D"/>
    <w:rsid w:val="00884061"/>
    <w:rsid w:val="00884095"/>
    <w:rsid w:val="0088409B"/>
    <w:rsid w:val="008840C8"/>
    <w:rsid w:val="00884197"/>
    <w:rsid w:val="00884199"/>
    <w:rsid w:val="008841D0"/>
    <w:rsid w:val="00884305"/>
    <w:rsid w:val="00884320"/>
    <w:rsid w:val="00884324"/>
    <w:rsid w:val="00884335"/>
    <w:rsid w:val="00884467"/>
    <w:rsid w:val="008844A6"/>
    <w:rsid w:val="00884520"/>
    <w:rsid w:val="00884580"/>
    <w:rsid w:val="00884601"/>
    <w:rsid w:val="00884618"/>
    <w:rsid w:val="00884770"/>
    <w:rsid w:val="00884791"/>
    <w:rsid w:val="00884813"/>
    <w:rsid w:val="0088488D"/>
    <w:rsid w:val="008848BE"/>
    <w:rsid w:val="00884987"/>
    <w:rsid w:val="008849D5"/>
    <w:rsid w:val="00884A2C"/>
    <w:rsid w:val="00884AA6"/>
    <w:rsid w:val="00884ABF"/>
    <w:rsid w:val="00884AF1"/>
    <w:rsid w:val="00884C70"/>
    <w:rsid w:val="00884CEB"/>
    <w:rsid w:val="00884DA9"/>
    <w:rsid w:val="00884E1E"/>
    <w:rsid w:val="00884EA2"/>
    <w:rsid w:val="00884F56"/>
    <w:rsid w:val="00884FD7"/>
    <w:rsid w:val="0088503D"/>
    <w:rsid w:val="00885146"/>
    <w:rsid w:val="008851F5"/>
    <w:rsid w:val="00885218"/>
    <w:rsid w:val="00885294"/>
    <w:rsid w:val="008852A2"/>
    <w:rsid w:val="00885362"/>
    <w:rsid w:val="0088538C"/>
    <w:rsid w:val="008853D2"/>
    <w:rsid w:val="0088547C"/>
    <w:rsid w:val="0088549F"/>
    <w:rsid w:val="008854C1"/>
    <w:rsid w:val="008854F6"/>
    <w:rsid w:val="00885585"/>
    <w:rsid w:val="00885626"/>
    <w:rsid w:val="00885660"/>
    <w:rsid w:val="00885682"/>
    <w:rsid w:val="008856B2"/>
    <w:rsid w:val="008856D9"/>
    <w:rsid w:val="008856DF"/>
    <w:rsid w:val="0088574F"/>
    <w:rsid w:val="008857AC"/>
    <w:rsid w:val="00885882"/>
    <w:rsid w:val="0088589D"/>
    <w:rsid w:val="00885944"/>
    <w:rsid w:val="00885981"/>
    <w:rsid w:val="00885A38"/>
    <w:rsid w:val="00885A65"/>
    <w:rsid w:val="00885A88"/>
    <w:rsid w:val="00885B5D"/>
    <w:rsid w:val="00885C30"/>
    <w:rsid w:val="00885CA1"/>
    <w:rsid w:val="00885D2A"/>
    <w:rsid w:val="00885D79"/>
    <w:rsid w:val="00885D9F"/>
    <w:rsid w:val="00885DA9"/>
    <w:rsid w:val="00885DAF"/>
    <w:rsid w:val="00885E01"/>
    <w:rsid w:val="00885EB0"/>
    <w:rsid w:val="00885F45"/>
    <w:rsid w:val="0088605F"/>
    <w:rsid w:val="008860F0"/>
    <w:rsid w:val="0088615B"/>
    <w:rsid w:val="0088618E"/>
    <w:rsid w:val="008861C9"/>
    <w:rsid w:val="00886293"/>
    <w:rsid w:val="00886335"/>
    <w:rsid w:val="008863F4"/>
    <w:rsid w:val="00886548"/>
    <w:rsid w:val="008865B9"/>
    <w:rsid w:val="008865C0"/>
    <w:rsid w:val="008865EB"/>
    <w:rsid w:val="008865F6"/>
    <w:rsid w:val="0088664F"/>
    <w:rsid w:val="00886667"/>
    <w:rsid w:val="008866A3"/>
    <w:rsid w:val="008866AD"/>
    <w:rsid w:val="00886703"/>
    <w:rsid w:val="0088676E"/>
    <w:rsid w:val="008867A5"/>
    <w:rsid w:val="008867A9"/>
    <w:rsid w:val="008867AD"/>
    <w:rsid w:val="008867B0"/>
    <w:rsid w:val="00886807"/>
    <w:rsid w:val="008868D4"/>
    <w:rsid w:val="00886962"/>
    <w:rsid w:val="0088697D"/>
    <w:rsid w:val="008869F0"/>
    <w:rsid w:val="008869F4"/>
    <w:rsid w:val="00886BC4"/>
    <w:rsid w:val="00886BD0"/>
    <w:rsid w:val="00886C91"/>
    <w:rsid w:val="00886C9F"/>
    <w:rsid w:val="00886CD1"/>
    <w:rsid w:val="00886D5B"/>
    <w:rsid w:val="00886D5E"/>
    <w:rsid w:val="00886D73"/>
    <w:rsid w:val="00886D9A"/>
    <w:rsid w:val="00886DFB"/>
    <w:rsid w:val="00886E46"/>
    <w:rsid w:val="00886EB1"/>
    <w:rsid w:val="00886F02"/>
    <w:rsid w:val="00886F4A"/>
    <w:rsid w:val="00886F5A"/>
    <w:rsid w:val="00886F99"/>
    <w:rsid w:val="00887000"/>
    <w:rsid w:val="008870FD"/>
    <w:rsid w:val="00887164"/>
    <w:rsid w:val="008871BC"/>
    <w:rsid w:val="0088723C"/>
    <w:rsid w:val="0088727A"/>
    <w:rsid w:val="008872B7"/>
    <w:rsid w:val="008873B1"/>
    <w:rsid w:val="00887432"/>
    <w:rsid w:val="00887455"/>
    <w:rsid w:val="0088745A"/>
    <w:rsid w:val="00887461"/>
    <w:rsid w:val="00887492"/>
    <w:rsid w:val="008874B3"/>
    <w:rsid w:val="00887544"/>
    <w:rsid w:val="008875FA"/>
    <w:rsid w:val="008876E3"/>
    <w:rsid w:val="00887777"/>
    <w:rsid w:val="00887807"/>
    <w:rsid w:val="008878A5"/>
    <w:rsid w:val="008878AB"/>
    <w:rsid w:val="008879AE"/>
    <w:rsid w:val="008879D3"/>
    <w:rsid w:val="00887A45"/>
    <w:rsid w:val="00887A58"/>
    <w:rsid w:val="00887B21"/>
    <w:rsid w:val="00887BF2"/>
    <w:rsid w:val="00887C81"/>
    <w:rsid w:val="00887CB7"/>
    <w:rsid w:val="00887D0C"/>
    <w:rsid w:val="00887E6C"/>
    <w:rsid w:val="00887E7D"/>
    <w:rsid w:val="00887E8C"/>
    <w:rsid w:val="00887FBB"/>
    <w:rsid w:val="00890073"/>
    <w:rsid w:val="00890081"/>
    <w:rsid w:val="008900FD"/>
    <w:rsid w:val="00890145"/>
    <w:rsid w:val="00890147"/>
    <w:rsid w:val="0089015E"/>
    <w:rsid w:val="008901FE"/>
    <w:rsid w:val="00890251"/>
    <w:rsid w:val="0089033F"/>
    <w:rsid w:val="00890391"/>
    <w:rsid w:val="008903F7"/>
    <w:rsid w:val="008904A9"/>
    <w:rsid w:val="008904B8"/>
    <w:rsid w:val="00890512"/>
    <w:rsid w:val="00890564"/>
    <w:rsid w:val="008905C5"/>
    <w:rsid w:val="00890604"/>
    <w:rsid w:val="0089061D"/>
    <w:rsid w:val="00890648"/>
    <w:rsid w:val="00890652"/>
    <w:rsid w:val="00890685"/>
    <w:rsid w:val="00890690"/>
    <w:rsid w:val="008906D1"/>
    <w:rsid w:val="00890772"/>
    <w:rsid w:val="008907B2"/>
    <w:rsid w:val="008907D8"/>
    <w:rsid w:val="00890809"/>
    <w:rsid w:val="0089089F"/>
    <w:rsid w:val="00890993"/>
    <w:rsid w:val="008909B3"/>
    <w:rsid w:val="008909EC"/>
    <w:rsid w:val="00890A1F"/>
    <w:rsid w:val="00890A35"/>
    <w:rsid w:val="00890A8E"/>
    <w:rsid w:val="00890AB4"/>
    <w:rsid w:val="00890ABC"/>
    <w:rsid w:val="00890BEF"/>
    <w:rsid w:val="00890C29"/>
    <w:rsid w:val="00890C37"/>
    <w:rsid w:val="00890C42"/>
    <w:rsid w:val="00890C43"/>
    <w:rsid w:val="00890DF4"/>
    <w:rsid w:val="00890E17"/>
    <w:rsid w:val="00890F1F"/>
    <w:rsid w:val="00890FC4"/>
    <w:rsid w:val="00890FE4"/>
    <w:rsid w:val="00891064"/>
    <w:rsid w:val="008910A3"/>
    <w:rsid w:val="0089113F"/>
    <w:rsid w:val="0089114A"/>
    <w:rsid w:val="008911F5"/>
    <w:rsid w:val="0089129F"/>
    <w:rsid w:val="008912B6"/>
    <w:rsid w:val="008912FA"/>
    <w:rsid w:val="008913F9"/>
    <w:rsid w:val="00891410"/>
    <w:rsid w:val="00891465"/>
    <w:rsid w:val="0089150C"/>
    <w:rsid w:val="00891559"/>
    <w:rsid w:val="008915B4"/>
    <w:rsid w:val="008915C2"/>
    <w:rsid w:val="00891656"/>
    <w:rsid w:val="008916A7"/>
    <w:rsid w:val="008917D0"/>
    <w:rsid w:val="008917DB"/>
    <w:rsid w:val="008918F1"/>
    <w:rsid w:val="00891942"/>
    <w:rsid w:val="0089194A"/>
    <w:rsid w:val="008919B2"/>
    <w:rsid w:val="00891A31"/>
    <w:rsid w:val="00891B92"/>
    <w:rsid w:val="00891D14"/>
    <w:rsid w:val="00891D2D"/>
    <w:rsid w:val="00891D5C"/>
    <w:rsid w:val="00891DC9"/>
    <w:rsid w:val="00891DD4"/>
    <w:rsid w:val="00891E56"/>
    <w:rsid w:val="00891EB9"/>
    <w:rsid w:val="00891ECD"/>
    <w:rsid w:val="00891F88"/>
    <w:rsid w:val="00891F9D"/>
    <w:rsid w:val="00891FB8"/>
    <w:rsid w:val="008920C5"/>
    <w:rsid w:val="008920F6"/>
    <w:rsid w:val="00892140"/>
    <w:rsid w:val="008921E0"/>
    <w:rsid w:val="008921E6"/>
    <w:rsid w:val="0089230A"/>
    <w:rsid w:val="00892401"/>
    <w:rsid w:val="0089251C"/>
    <w:rsid w:val="00892541"/>
    <w:rsid w:val="008925B3"/>
    <w:rsid w:val="00892737"/>
    <w:rsid w:val="00892801"/>
    <w:rsid w:val="0089286A"/>
    <w:rsid w:val="008928A2"/>
    <w:rsid w:val="00892996"/>
    <w:rsid w:val="008929C6"/>
    <w:rsid w:val="008929F6"/>
    <w:rsid w:val="00892BC1"/>
    <w:rsid w:val="00892BC4"/>
    <w:rsid w:val="00892C35"/>
    <w:rsid w:val="00892C5A"/>
    <w:rsid w:val="00892CDC"/>
    <w:rsid w:val="00892E0E"/>
    <w:rsid w:val="00892E66"/>
    <w:rsid w:val="00892EA1"/>
    <w:rsid w:val="00892F9C"/>
    <w:rsid w:val="00892FFD"/>
    <w:rsid w:val="00893065"/>
    <w:rsid w:val="0089306C"/>
    <w:rsid w:val="0089308D"/>
    <w:rsid w:val="008930F0"/>
    <w:rsid w:val="00893196"/>
    <w:rsid w:val="00893203"/>
    <w:rsid w:val="008932B0"/>
    <w:rsid w:val="0089333D"/>
    <w:rsid w:val="008933F8"/>
    <w:rsid w:val="00893510"/>
    <w:rsid w:val="008935B0"/>
    <w:rsid w:val="008935D5"/>
    <w:rsid w:val="00893661"/>
    <w:rsid w:val="00893772"/>
    <w:rsid w:val="008937B4"/>
    <w:rsid w:val="008937E2"/>
    <w:rsid w:val="0089384F"/>
    <w:rsid w:val="00893903"/>
    <w:rsid w:val="00893940"/>
    <w:rsid w:val="00893980"/>
    <w:rsid w:val="00893982"/>
    <w:rsid w:val="008939A4"/>
    <w:rsid w:val="00893A47"/>
    <w:rsid w:val="00893B18"/>
    <w:rsid w:val="00893B66"/>
    <w:rsid w:val="00893B7D"/>
    <w:rsid w:val="00893C59"/>
    <w:rsid w:val="00893C88"/>
    <w:rsid w:val="00893C8E"/>
    <w:rsid w:val="00893CAA"/>
    <w:rsid w:val="00893D1E"/>
    <w:rsid w:val="00893DCF"/>
    <w:rsid w:val="00893DF3"/>
    <w:rsid w:val="00893EAA"/>
    <w:rsid w:val="00893ED4"/>
    <w:rsid w:val="00893F3B"/>
    <w:rsid w:val="00893F5E"/>
    <w:rsid w:val="00893F7A"/>
    <w:rsid w:val="00894007"/>
    <w:rsid w:val="0089401A"/>
    <w:rsid w:val="00894034"/>
    <w:rsid w:val="008940DB"/>
    <w:rsid w:val="00894110"/>
    <w:rsid w:val="00894113"/>
    <w:rsid w:val="00894144"/>
    <w:rsid w:val="0089417C"/>
    <w:rsid w:val="008941A8"/>
    <w:rsid w:val="008942A4"/>
    <w:rsid w:val="008942BE"/>
    <w:rsid w:val="00894404"/>
    <w:rsid w:val="00894437"/>
    <w:rsid w:val="00894495"/>
    <w:rsid w:val="008944C1"/>
    <w:rsid w:val="008944ED"/>
    <w:rsid w:val="00894538"/>
    <w:rsid w:val="00894575"/>
    <w:rsid w:val="00894584"/>
    <w:rsid w:val="008945E0"/>
    <w:rsid w:val="008946F4"/>
    <w:rsid w:val="008947A2"/>
    <w:rsid w:val="0089483B"/>
    <w:rsid w:val="008948F5"/>
    <w:rsid w:val="0089492A"/>
    <w:rsid w:val="0089495E"/>
    <w:rsid w:val="008949FD"/>
    <w:rsid w:val="00894A50"/>
    <w:rsid w:val="00894AA7"/>
    <w:rsid w:val="00894ACA"/>
    <w:rsid w:val="00894C25"/>
    <w:rsid w:val="00894C51"/>
    <w:rsid w:val="00894C8E"/>
    <w:rsid w:val="00894CB8"/>
    <w:rsid w:val="00894D1F"/>
    <w:rsid w:val="00894D2F"/>
    <w:rsid w:val="00894D6A"/>
    <w:rsid w:val="00894D98"/>
    <w:rsid w:val="00894E17"/>
    <w:rsid w:val="00894F3B"/>
    <w:rsid w:val="00894FE1"/>
    <w:rsid w:val="00894FEB"/>
    <w:rsid w:val="00894FFB"/>
    <w:rsid w:val="00895039"/>
    <w:rsid w:val="00895063"/>
    <w:rsid w:val="00895099"/>
    <w:rsid w:val="008951AE"/>
    <w:rsid w:val="00895227"/>
    <w:rsid w:val="0089523B"/>
    <w:rsid w:val="008952AC"/>
    <w:rsid w:val="008952AE"/>
    <w:rsid w:val="0089533D"/>
    <w:rsid w:val="008953C3"/>
    <w:rsid w:val="00895460"/>
    <w:rsid w:val="00895483"/>
    <w:rsid w:val="008954DB"/>
    <w:rsid w:val="00895578"/>
    <w:rsid w:val="008955A6"/>
    <w:rsid w:val="008955C1"/>
    <w:rsid w:val="00895610"/>
    <w:rsid w:val="008956C5"/>
    <w:rsid w:val="00895721"/>
    <w:rsid w:val="0089585D"/>
    <w:rsid w:val="008958D1"/>
    <w:rsid w:val="008959DD"/>
    <w:rsid w:val="00895A10"/>
    <w:rsid w:val="00895A1E"/>
    <w:rsid w:val="00895A29"/>
    <w:rsid w:val="00895A9B"/>
    <w:rsid w:val="00895AD1"/>
    <w:rsid w:val="00895AD9"/>
    <w:rsid w:val="00895B67"/>
    <w:rsid w:val="00895C1B"/>
    <w:rsid w:val="00895C2F"/>
    <w:rsid w:val="00895C40"/>
    <w:rsid w:val="00895C54"/>
    <w:rsid w:val="00895C76"/>
    <w:rsid w:val="00895CB1"/>
    <w:rsid w:val="00895D3D"/>
    <w:rsid w:val="00895D57"/>
    <w:rsid w:val="00895D64"/>
    <w:rsid w:val="00895E3F"/>
    <w:rsid w:val="00895F4E"/>
    <w:rsid w:val="00895FE6"/>
    <w:rsid w:val="008960A4"/>
    <w:rsid w:val="008960B8"/>
    <w:rsid w:val="008960DA"/>
    <w:rsid w:val="00896155"/>
    <w:rsid w:val="00896351"/>
    <w:rsid w:val="0089635C"/>
    <w:rsid w:val="00896387"/>
    <w:rsid w:val="0089642E"/>
    <w:rsid w:val="00896464"/>
    <w:rsid w:val="00896539"/>
    <w:rsid w:val="0089662B"/>
    <w:rsid w:val="00896633"/>
    <w:rsid w:val="00896685"/>
    <w:rsid w:val="0089674C"/>
    <w:rsid w:val="00896762"/>
    <w:rsid w:val="008967C2"/>
    <w:rsid w:val="0089682F"/>
    <w:rsid w:val="008968A1"/>
    <w:rsid w:val="008968B6"/>
    <w:rsid w:val="008968E1"/>
    <w:rsid w:val="008968F7"/>
    <w:rsid w:val="0089693E"/>
    <w:rsid w:val="00896970"/>
    <w:rsid w:val="00896A0A"/>
    <w:rsid w:val="00896B38"/>
    <w:rsid w:val="00896B6B"/>
    <w:rsid w:val="00896C01"/>
    <w:rsid w:val="00896D68"/>
    <w:rsid w:val="00896D98"/>
    <w:rsid w:val="00896D9E"/>
    <w:rsid w:val="00896E52"/>
    <w:rsid w:val="00896E96"/>
    <w:rsid w:val="00896EDD"/>
    <w:rsid w:val="00896F01"/>
    <w:rsid w:val="00896F74"/>
    <w:rsid w:val="00896FEB"/>
    <w:rsid w:val="00897197"/>
    <w:rsid w:val="008971A1"/>
    <w:rsid w:val="008971AE"/>
    <w:rsid w:val="00897264"/>
    <w:rsid w:val="008972C0"/>
    <w:rsid w:val="008972E4"/>
    <w:rsid w:val="0089730E"/>
    <w:rsid w:val="00897351"/>
    <w:rsid w:val="008973D0"/>
    <w:rsid w:val="0089742C"/>
    <w:rsid w:val="00897460"/>
    <w:rsid w:val="0089754D"/>
    <w:rsid w:val="00897614"/>
    <w:rsid w:val="0089761E"/>
    <w:rsid w:val="00897651"/>
    <w:rsid w:val="00897694"/>
    <w:rsid w:val="00897697"/>
    <w:rsid w:val="008976A0"/>
    <w:rsid w:val="0089774C"/>
    <w:rsid w:val="0089779A"/>
    <w:rsid w:val="008977D8"/>
    <w:rsid w:val="0089782C"/>
    <w:rsid w:val="00897939"/>
    <w:rsid w:val="008979D2"/>
    <w:rsid w:val="008979FD"/>
    <w:rsid w:val="00897AA0"/>
    <w:rsid w:val="00897B18"/>
    <w:rsid w:val="00897C72"/>
    <w:rsid w:val="00897D04"/>
    <w:rsid w:val="00897D2D"/>
    <w:rsid w:val="00897D45"/>
    <w:rsid w:val="00897DC7"/>
    <w:rsid w:val="00897E5A"/>
    <w:rsid w:val="00897E82"/>
    <w:rsid w:val="00897EA7"/>
    <w:rsid w:val="00897EE0"/>
    <w:rsid w:val="00897FD8"/>
    <w:rsid w:val="008A002F"/>
    <w:rsid w:val="008A0119"/>
    <w:rsid w:val="008A0239"/>
    <w:rsid w:val="008A0271"/>
    <w:rsid w:val="008A02F3"/>
    <w:rsid w:val="008A02F4"/>
    <w:rsid w:val="008A039A"/>
    <w:rsid w:val="008A03B0"/>
    <w:rsid w:val="008A03B2"/>
    <w:rsid w:val="008A040D"/>
    <w:rsid w:val="008A0471"/>
    <w:rsid w:val="008A04AE"/>
    <w:rsid w:val="008A04E8"/>
    <w:rsid w:val="008A050C"/>
    <w:rsid w:val="008A05A4"/>
    <w:rsid w:val="008A05B1"/>
    <w:rsid w:val="008A05F3"/>
    <w:rsid w:val="008A0605"/>
    <w:rsid w:val="008A06FE"/>
    <w:rsid w:val="008A0741"/>
    <w:rsid w:val="008A0750"/>
    <w:rsid w:val="008A0788"/>
    <w:rsid w:val="008A07D8"/>
    <w:rsid w:val="008A07EF"/>
    <w:rsid w:val="008A0805"/>
    <w:rsid w:val="008A0854"/>
    <w:rsid w:val="008A086A"/>
    <w:rsid w:val="008A097B"/>
    <w:rsid w:val="008A09F6"/>
    <w:rsid w:val="008A0A99"/>
    <w:rsid w:val="008A0B87"/>
    <w:rsid w:val="008A0BAF"/>
    <w:rsid w:val="008A0D08"/>
    <w:rsid w:val="008A0D34"/>
    <w:rsid w:val="008A0F09"/>
    <w:rsid w:val="008A101D"/>
    <w:rsid w:val="008A1093"/>
    <w:rsid w:val="008A10B9"/>
    <w:rsid w:val="008A1105"/>
    <w:rsid w:val="008A1141"/>
    <w:rsid w:val="008A118B"/>
    <w:rsid w:val="008A11B6"/>
    <w:rsid w:val="008A121E"/>
    <w:rsid w:val="008A1236"/>
    <w:rsid w:val="008A127E"/>
    <w:rsid w:val="008A12B7"/>
    <w:rsid w:val="008A12E6"/>
    <w:rsid w:val="008A1329"/>
    <w:rsid w:val="008A13B1"/>
    <w:rsid w:val="008A157E"/>
    <w:rsid w:val="008A169F"/>
    <w:rsid w:val="008A17B2"/>
    <w:rsid w:val="008A17E7"/>
    <w:rsid w:val="008A182E"/>
    <w:rsid w:val="008A1896"/>
    <w:rsid w:val="008A195D"/>
    <w:rsid w:val="008A1991"/>
    <w:rsid w:val="008A19B3"/>
    <w:rsid w:val="008A19D5"/>
    <w:rsid w:val="008A19EF"/>
    <w:rsid w:val="008A1A9A"/>
    <w:rsid w:val="008A1AD7"/>
    <w:rsid w:val="008A1B3E"/>
    <w:rsid w:val="008A1B3F"/>
    <w:rsid w:val="008A1B6C"/>
    <w:rsid w:val="008A1BC2"/>
    <w:rsid w:val="008A1C1D"/>
    <w:rsid w:val="008A1C66"/>
    <w:rsid w:val="008A1C70"/>
    <w:rsid w:val="008A1C76"/>
    <w:rsid w:val="008A1E36"/>
    <w:rsid w:val="008A1F64"/>
    <w:rsid w:val="008A1FEC"/>
    <w:rsid w:val="008A20F6"/>
    <w:rsid w:val="008A21A2"/>
    <w:rsid w:val="008A22C8"/>
    <w:rsid w:val="008A22CD"/>
    <w:rsid w:val="008A22E0"/>
    <w:rsid w:val="008A2349"/>
    <w:rsid w:val="008A2432"/>
    <w:rsid w:val="008A244F"/>
    <w:rsid w:val="008A249C"/>
    <w:rsid w:val="008A24A6"/>
    <w:rsid w:val="008A2507"/>
    <w:rsid w:val="008A258A"/>
    <w:rsid w:val="008A2601"/>
    <w:rsid w:val="008A263B"/>
    <w:rsid w:val="008A2697"/>
    <w:rsid w:val="008A26E8"/>
    <w:rsid w:val="008A277B"/>
    <w:rsid w:val="008A2923"/>
    <w:rsid w:val="008A2931"/>
    <w:rsid w:val="008A2956"/>
    <w:rsid w:val="008A296D"/>
    <w:rsid w:val="008A29D4"/>
    <w:rsid w:val="008A29EE"/>
    <w:rsid w:val="008A2A14"/>
    <w:rsid w:val="008A2B6E"/>
    <w:rsid w:val="008A2BA7"/>
    <w:rsid w:val="008A2C18"/>
    <w:rsid w:val="008A2C46"/>
    <w:rsid w:val="008A2D19"/>
    <w:rsid w:val="008A2DAB"/>
    <w:rsid w:val="008A2DB6"/>
    <w:rsid w:val="008A2DD6"/>
    <w:rsid w:val="008A2EA8"/>
    <w:rsid w:val="008A2EC7"/>
    <w:rsid w:val="008A2F06"/>
    <w:rsid w:val="008A2F3B"/>
    <w:rsid w:val="008A3083"/>
    <w:rsid w:val="008A3129"/>
    <w:rsid w:val="008A3148"/>
    <w:rsid w:val="008A3178"/>
    <w:rsid w:val="008A317B"/>
    <w:rsid w:val="008A31D8"/>
    <w:rsid w:val="008A3295"/>
    <w:rsid w:val="008A32C4"/>
    <w:rsid w:val="008A32E0"/>
    <w:rsid w:val="008A3312"/>
    <w:rsid w:val="008A332E"/>
    <w:rsid w:val="008A333E"/>
    <w:rsid w:val="008A334A"/>
    <w:rsid w:val="008A3499"/>
    <w:rsid w:val="008A34FE"/>
    <w:rsid w:val="008A35B6"/>
    <w:rsid w:val="008A35C0"/>
    <w:rsid w:val="008A35C1"/>
    <w:rsid w:val="008A35CB"/>
    <w:rsid w:val="008A369F"/>
    <w:rsid w:val="008A3711"/>
    <w:rsid w:val="008A3776"/>
    <w:rsid w:val="008A385C"/>
    <w:rsid w:val="008A38D6"/>
    <w:rsid w:val="008A390D"/>
    <w:rsid w:val="008A392A"/>
    <w:rsid w:val="008A3967"/>
    <w:rsid w:val="008A3979"/>
    <w:rsid w:val="008A398C"/>
    <w:rsid w:val="008A3B87"/>
    <w:rsid w:val="008A3C6B"/>
    <w:rsid w:val="008A3CE5"/>
    <w:rsid w:val="008A3D30"/>
    <w:rsid w:val="008A3D39"/>
    <w:rsid w:val="008A3DA8"/>
    <w:rsid w:val="008A3F0F"/>
    <w:rsid w:val="008A3FC1"/>
    <w:rsid w:val="008A3FEC"/>
    <w:rsid w:val="008A4096"/>
    <w:rsid w:val="008A4124"/>
    <w:rsid w:val="008A4135"/>
    <w:rsid w:val="008A4144"/>
    <w:rsid w:val="008A41AD"/>
    <w:rsid w:val="008A421B"/>
    <w:rsid w:val="008A4445"/>
    <w:rsid w:val="008A446F"/>
    <w:rsid w:val="008A449D"/>
    <w:rsid w:val="008A44F5"/>
    <w:rsid w:val="008A451F"/>
    <w:rsid w:val="008A4544"/>
    <w:rsid w:val="008A461A"/>
    <w:rsid w:val="008A481E"/>
    <w:rsid w:val="008A4852"/>
    <w:rsid w:val="008A48BE"/>
    <w:rsid w:val="008A48C4"/>
    <w:rsid w:val="008A48CA"/>
    <w:rsid w:val="008A48FC"/>
    <w:rsid w:val="008A4936"/>
    <w:rsid w:val="008A4955"/>
    <w:rsid w:val="008A49F3"/>
    <w:rsid w:val="008A4A53"/>
    <w:rsid w:val="008A4ADD"/>
    <w:rsid w:val="008A4B82"/>
    <w:rsid w:val="008A4C01"/>
    <w:rsid w:val="008A4DCB"/>
    <w:rsid w:val="008A4E08"/>
    <w:rsid w:val="008A4E79"/>
    <w:rsid w:val="008A4EEC"/>
    <w:rsid w:val="008A4FBC"/>
    <w:rsid w:val="008A4FE3"/>
    <w:rsid w:val="008A506A"/>
    <w:rsid w:val="008A509C"/>
    <w:rsid w:val="008A50A6"/>
    <w:rsid w:val="008A51BD"/>
    <w:rsid w:val="008A51F0"/>
    <w:rsid w:val="008A524A"/>
    <w:rsid w:val="008A5251"/>
    <w:rsid w:val="008A525D"/>
    <w:rsid w:val="008A527A"/>
    <w:rsid w:val="008A529C"/>
    <w:rsid w:val="008A52C2"/>
    <w:rsid w:val="008A536F"/>
    <w:rsid w:val="008A5462"/>
    <w:rsid w:val="008A54A1"/>
    <w:rsid w:val="008A54B5"/>
    <w:rsid w:val="008A54D2"/>
    <w:rsid w:val="008A5549"/>
    <w:rsid w:val="008A55BE"/>
    <w:rsid w:val="008A55D5"/>
    <w:rsid w:val="008A562B"/>
    <w:rsid w:val="008A567C"/>
    <w:rsid w:val="008A56E8"/>
    <w:rsid w:val="008A573F"/>
    <w:rsid w:val="008A58FE"/>
    <w:rsid w:val="008A5962"/>
    <w:rsid w:val="008A59A1"/>
    <w:rsid w:val="008A5A14"/>
    <w:rsid w:val="008A5A42"/>
    <w:rsid w:val="008A5AA7"/>
    <w:rsid w:val="008A5ADF"/>
    <w:rsid w:val="008A5BA2"/>
    <w:rsid w:val="008A5BEF"/>
    <w:rsid w:val="008A5C1F"/>
    <w:rsid w:val="008A5C40"/>
    <w:rsid w:val="008A5C4C"/>
    <w:rsid w:val="008A5C85"/>
    <w:rsid w:val="008A5CD5"/>
    <w:rsid w:val="008A5D64"/>
    <w:rsid w:val="008A5D83"/>
    <w:rsid w:val="008A5E51"/>
    <w:rsid w:val="008A5E89"/>
    <w:rsid w:val="008A5F61"/>
    <w:rsid w:val="008A5FEE"/>
    <w:rsid w:val="008A60D9"/>
    <w:rsid w:val="008A6101"/>
    <w:rsid w:val="008A6333"/>
    <w:rsid w:val="008A6516"/>
    <w:rsid w:val="008A6587"/>
    <w:rsid w:val="008A65A0"/>
    <w:rsid w:val="008A65B8"/>
    <w:rsid w:val="008A6610"/>
    <w:rsid w:val="008A6618"/>
    <w:rsid w:val="008A66A0"/>
    <w:rsid w:val="008A6778"/>
    <w:rsid w:val="008A6877"/>
    <w:rsid w:val="008A6884"/>
    <w:rsid w:val="008A6962"/>
    <w:rsid w:val="008A69E0"/>
    <w:rsid w:val="008A6A34"/>
    <w:rsid w:val="008A6AD9"/>
    <w:rsid w:val="008A6AF6"/>
    <w:rsid w:val="008A6B29"/>
    <w:rsid w:val="008A6B7D"/>
    <w:rsid w:val="008A6BE1"/>
    <w:rsid w:val="008A6C04"/>
    <w:rsid w:val="008A6D1F"/>
    <w:rsid w:val="008A6D20"/>
    <w:rsid w:val="008A6D33"/>
    <w:rsid w:val="008A6D85"/>
    <w:rsid w:val="008A6DE8"/>
    <w:rsid w:val="008A6DF0"/>
    <w:rsid w:val="008A6E10"/>
    <w:rsid w:val="008A6E27"/>
    <w:rsid w:val="008A6F40"/>
    <w:rsid w:val="008A7056"/>
    <w:rsid w:val="008A70A8"/>
    <w:rsid w:val="008A70C7"/>
    <w:rsid w:val="008A70D1"/>
    <w:rsid w:val="008A70F4"/>
    <w:rsid w:val="008A7164"/>
    <w:rsid w:val="008A71E4"/>
    <w:rsid w:val="008A728F"/>
    <w:rsid w:val="008A73B5"/>
    <w:rsid w:val="008A73FB"/>
    <w:rsid w:val="008A744D"/>
    <w:rsid w:val="008A753B"/>
    <w:rsid w:val="008A755A"/>
    <w:rsid w:val="008A75D5"/>
    <w:rsid w:val="008A76B2"/>
    <w:rsid w:val="008A77BE"/>
    <w:rsid w:val="008A780D"/>
    <w:rsid w:val="008A78D6"/>
    <w:rsid w:val="008A78ED"/>
    <w:rsid w:val="008A7953"/>
    <w:rsid w:val="008A79C6"/>
    <w:rsid w:val="008A7A04"/>
    <w:rsid w:val="008A7A16"/>
    <w:rsid w:val="008A7A83"/>
    <w:rsid w:val="008A7AAB"/>
    <w:rsid w:val="008A7AC9"/>
    <w:rsid w:val="008A7AD0"/>
    <w:rsid w:val="008A7B33"/>
    <w:rsid w:val="008A7B7B"/>
    <w:rsid w:val="008A7B93"/>
    <w:rsid w:val="008A7C48"/>
    <w:rsid w:val="008A7D0B"/>
    <w:rsid w:val="008A7D10"/>
    <w:rsid w:val="008A7D59"/>
    <w:rsid w:val="008A7D89"/>
    <w:rsid w:val="008A7DC0"/>
    <w:rsid w:val="008A7F7B"/>
    <w:rsid w:val="008A7F8F"/>
    <w:rsid w:val="008B0048"/>
    <w:rsid w:val="008B00BD"/>
    <w:rsid w:val="008B0100"/>
    <w:rsid w:val="008B010A"/>
    <w:rsid w:val="008B014E"/>
    <w:rsid w:val="008B01A4"/>
    <w:rsid w:val="008B01C0"/>
    <w:rsid w:val="008B01CA"/>
    <w:rsid w:val="008B01DC"/>
    <w:rsid w:val="008B0226"/>
    <w:rsid w:val="008B02D9"/>
    <w:rsid w:val="008B0369"/>
    <w:rsid w:val="008B0423"/>
    <w:rsid w:val="008B045D"/>
    <w:rsid w:val="008B05A6"/>
    <w:rsid w:val="008B0692"/>
    <w:rsid w:val="008B07C8"/>
    <w:rsid w:val="008B0928"/>
    <w:rsid w:val="008B0932"/>
    <w:rsid w:val="008B09A6"/>
    <w:rsid w:val="008B09DE"/>
    <w:rsid w:val="008B0A06"/>
    <w:rsid w:val="008B0A7E"/>
    <w:rsid w:val="008B0B1D"/>
    <w:rsid w:val="008B0C58"/>
    <w:rsid w:val="008B0C8A"/>
    <w:rsid w:val="008B0DC2"/>
    <w:rsid w:val="008B0EF3"/>
    <w:rsid w:val="008B0F47"/>
    <w:rsid w:val="008B10A7"/>
    <w:rsid w:val="008B1154"/>
    <w:rsid w:val="008B115E"/>
    <w:rsid w:val="008B116D"/>
    <w:rsid w:val="008B1181"/>
    <w:rsid w:val="008B1184"/>
    <w:rsid w:val="008B11B2"/>
    <w:rsid w:val="008B11E3"/>
    <w:rsid w:val="008B11EC"/>
    <w:rsid w:val="008B12C2"/>
    <w:rsid w:val="008B1367"/>
    <w:rsid w:val="008B139B"/>
    <w:rsid w:val="008B139F"/>
    <w:rsid w:val="008B13CA"/>
    <w:rsid w:val="008B143F"/>
    <w:rsid w:val="008B1451"/>
    <w:rsid w:val="008B1493"/>
    <w:rsid w:val="008B16AF"/>
    <w:rsid w:val="008B16B0"/>
    <w:rsid w:val="008B16F5"/>
    <w:rsid w:val="008B173C"/>
    <w:rsid w:val="008B1745"/>
    <w:rsid w:val="008B176D"/>
    <w:rsid w:val="008B17AE"/>
    <w:rsid w:val="008B18B5"/>
    <w:rsid w:val="008B1944"/>
    <w:rsid w:val="008B1965"/>
    <w:rsid w:val="008B1972"/>
    <w:rsid w:val="008B1A7C"/>
    <w:rsid w:val="008B1AAE"/>
    <w:rsid w:val="008B1AC8"/>
    <w:rsid w:val="008B1BD1"/>
    <w:rsid w:val="008B1BDB"/>
    <w:rsid w:val="008B1CB3"/>
    <w:rsid w:val="008B1D58"/>
    <w:rsid w:val="008B1DA4"/>
    <w:rsid w:val="008B1EA6"/>
    <w:rsid w:val="008B1EC5"/>
    <w:rsid w:val="008B1F9F"/>
    <w:rsid w:val="008B1FEE"/>
    <w:rsid w:val="008B206E"/>
    <w:rsid w:val="008B20F8"/>
    <w:rsid w:val="008B2115"/>
    <w:rsid w:val="008B2172"/>
    <w:rsid w:val="008B2273"/>
    <w:rsid w:val="008B237C"/>
    <w:rsid w:val="008B23AB"/>
    <w:rsid w:val="008B23CA"/>
    <w:rsid w:val="008B23D0"/>
    <w:rsid w:val="008B240D"/>
    <w:rsid w:val="008B244A"/>
    <w:rsid w:val="008B2496"/>
    <w:rsid w:val="008B24D3"/>
    <w:rsid w:val="008B2517"/>
    <w:rsid w:val="008B2605"/>
    <w:rsid w:val="008B2645"/>
    <w:rsid w:val="008B264C"/>
    <w:rsid w:val="008B267B"/>
    <w:rsid w:val="008B26C0"/>
    <w:rsid w:val="008B2784"/>
    <w:rsid w:val="008B27CD"/>
    <w:rsid w:val="008B2844"/>
    <w:rsid w:val="008B288A"/>
    <w:rsid w:val="008B28BE"/>
    <w:rsid w:val="008B2938"/>
    <w:rsid w:val="008B298F"/>
    <w:rsid w:val="008B29B1"/>
    <w:rsid w:val="008B2A02"/>
    <w:rsid w:val="008B2ABB"/>
    <w:rsid w:val="008B2AFD"/>
    <w:rsid w:val="008B2B39"/>
    <w:rsid w:val="008B2B61"/>
    <w:rsid w:val="008B2B8F"/>
    <w:rsid w:val="008B2BAF"/>
    <w:rsid w:val="008B2C54"/>
    <w:rsid w:val="008B2D08"/>
    <w:rsid w:val="008B2D6F"/>
    <w:rsid w:val="008B2D72"/>
    <w:rsid w:val="008B2DA5"/>
    <w:rsid w:val="008B2DCE"/>
    <w:rsid w:val="008B2E1C"/>
    <w:rsid w:val="008B2E7E"/>
    <w:rsid w:val="008B2EF4"/>
    <w:rsid w:val="008B2FFF"/>
    <w:rsid w:val="008B3002"/>
    <w:rsid w:val="008B30AA"/>
    <w:rsid w:val="008B30B7"/>
    <w:rsid w:val="008B326B"/>
    <w:rsid w:val="008B32FF"/>
    <w:rsid w:val="008B346F"/>
    <w:rsid w:val="008B3498"/>
    <w:rsid w:val="008B34C7"/>
    <w:rsid w:val="008B34F3"/>
    <w:rsid w:val="008B3599"/>
    <w:rsid w:val="008B35BA"/>
    <w:rsid w:val="008B35D1"/>
    <w:rsid w:val="008B361F"/>
    <w:rsid w:val="008B3680"/>
    <w:rsid w:val="008B3691"/>
    <w:rsid w:val="008B37AF"/>
    <w:rsid w:val="008B37C3"/>
    <w:rsid w:val="008B37CC"/>
    <w:rsid w:val="008B38DE"/>
    <w:rsid w:val="008B38E0"/>
    <w:rsid w:val="008B395C"/>
    <w:rsid w:val="008B396D"/>
    <w:rsid w:val="008B3A63"/>
    <w:rsid w:val="008B3A79"/>
    <w:rsid w:val="008B3A9D"/>
    <w:rsid w:val="008B3C7F"/>
    <w:rsid w:val="008B3CA1"/>
    <w:rsid w:val="008B3CA8"/>
    <w:rsid w:val="008B3CBF"/>
    <w:rsid w:val="008B3CED"/>
    <w:rsid w:val="008B3E41"/>
    <w:rsid w:val="008B3F73"/>
    <w:rsid w:val="008B3FAB"/>
    <w:rsid w:val="008B3FB0"/>
    <w:rsid w:val="008B3FC7"/>
    <w:rsid w:val="008B4053"/>
    <w:rsid w:val="008B41BA"/>
    <w:rsid w:val="008B41BC"/>
    <w:rsid w:val="008B42BE"/>
    <w:rsid w:val="008B445A"/>
    <w:rsid w:val="008B4481"/>
    <w:rsid w:val="008B448A"/>
    <w:rsid w:val="008B449D"/>
    <w:rsid w:val="008B44BC"/>
    <w:rsid w:val="008B454A"/>
    <w:rsid w:val="008B4605"/>
    <w:rsid w:val="008B4629"/>
    <w:rsid w:val="008B46A7"/>
    <w:rsid w:val="008B4736"/>
    <w:rsid w:val="008B4755"/>
    <w:rsid w:val="008B47F2"/>
    <w:rsid w:val="008B4859"/>
    <w:rsid w:val="008B4865"/>
    <w:rsid w:val="008B48ED"/>
    <w:rsid w:val="008B48FE"/>
    <w:rsid w:val="008B49F7"/>
    <w:rsid w:val="008B4A64"/>
    <w:rsid w:val="008B4A86"/>
    <w:rsid w:val="008B4A8A"/>
    <w:rsid w:val="008B4AA3"/>
    <w:rsid w:val="008B4ADB"/>
    <w:rsid w:val="008B4B3D"/>
    <w:rsid w:val="008B4B57"/>
    <w:rsid w:val="008B4B76"/>
    <w:rsid w:val="008B4CD7"/>
    <w:rsid w:val="008B4E91"/>
    <w:rsid w:val="008B4F31"/>
    <w:rsid w:val="008B4F47"/>
    <w:rsid w:val="008B4FCD"/>
    <w:rsid w:val="008B4FEA"/>
    <w:rsid w:val="008B4FF3"/>
    <w:rsid w:val="008B50E2"/>
    <w:rsid w:val="008B510A"/>
    <w:rsid w:val="008B511F"/>
    <w:rsid w:val="008B51A3"/>
    <w:rsid w:val="008B51BC"/>
    <w:rsid w:val="008B52A0"/>
    <w:rsid w:val="008B52C0"/>
    <w:rsid w:val="008B530A"/>
    <w:rsid w:val="008B5354"/>
    <w:rsid w:val="008B53B2"/>
    <w:rsid w:val="008B54B3"/>
    <w:rsid w:val="008B5558"/>
    <w:rsid w:val="008B56E1"/>
    <w:rsid w:val="008B5763"/>
    <w:rsid w:val="008B57F7"/>
    <w:rsid w:val="008B5837"/>
    <w:rsid w:val="008B587A"/>
    <w:rsid w:val="008B58D0"/>
    <w:rsid w:val="008B58EC"/>
    <w:rsid w:val="008B5931"/>
    <w:rsid w:val="008B5A2A"/>
    <w:rsid w:val="008B5A38"/>
    <w:rsid w:val="008B5A45"/>
    <w:rsid w:val="008B5AEB"/>
    <w:rsid w:val="008B5B22"/>
    <w:rsid w:val="008B5B54"/>
    <w:rsid w:val="008B5B7A"/>
    <w:rsid w:val="008B5B84"/>
    <w:rsid w:val="008B5B8A"/>
    <w:rsid w:val="008B5C2A"/>
    <w:rsid w:val="008B5C2F"/>
    <w:rsid w:val="008B5C68"/>
    <w:rsid w:val="008B5C7E"/>
    <w:rsid w:val="008B5E33"/>
    <w:rsid w:val="008B5E4A"/>
    <w:rsid w:val="008B5EBA"/>
    <w:rsid w:val="008B5FEB"/>
    <w:rsid w:val="008B6042"/>
    <w:rsid w:val="008B6071"/>
    <w:rsid w:val="008B615A"/>
    <w:rsid w:val="008B6170"/>
    <w:rsid w:val="008B63A3"/>
    <w:rsid w:val="008B6400"/>
    <w:rsid w:val="008B6409"/>
    <w:rsid w:val="008B6418"/>
    <w:rsid w:val="008B6556"/>
    <w:rsid w:val="008B65F3"/>
    <w:rsid w:val="008B6649"/>
    <w:rsid w:val="008B6694"/>
    <w:rsid w:val="008B66A8"/>
    <w:rsid w:val="008B66DF"/>
    <w:rsid w:val="008B6715"/>
    <w:rsid w:val="008B67B8"/>
    <w:rsid w:val="008B67EC"/>
    <w:rsid w:val="008B6821"/>
    <w:rsid w:val="008B6830"/>
    <w:rsid w:val="008B6839"/>
    <w:rsid w:val="008B68C3"/>
    <w:rsid w:val="008B68DC"/>
    <w:rsid w:val="008B68E2"/>
    <w:rsid w:val="008B6911"/>
    <w:rsid w:val="008B691E"/>
    <w:rsid w:val="008B6929"/>
    <w:rsid w:val="008B69A9"/>
    <w:rsid w:val="008B69E1"/>
    <w:rsid w:val="008B6A08"/>
    <w:rsid w:val="008B6B1C"/>
    <w:rsid w:val="008B6C29"/>
    <w:rsid w:val="008B6C56"/>
    <w:rsid w:val="008B6C68"/>
    <w:rsid w:val="008B6C93"/>
    <w:rsid w:val="008B6CCC"/>
    <w:rsid w:val="008B6D7A"/>
    <w:rsid w:val="008B6DDE"/>
    <w:rsid w:val="008B6DEE"/>
    <w:rsid w:val="008B6DF2"/>
    <w:rsid w:val="008B6E11"/>
    <w:rsid w:val="008B6E14"/>
    <w:rsid w:val="008B6EAD"/>
    <w:rsid w:val="008B6F82"/>
    <w:rsid w:val="008B7059"/>
    <w:rsid w:val="008B708E"/>
    <w:rsid w:val="008B71A4"/>
    <w:rsid w:val="008B7233"/>
    <w:rsid w:val="008B7286"/>
    <w:rsid w:val="008B7288"/>
    <w:rsid w:val="008B729F"/>
    <w:rsid w:val="008B73CF"/>
    <w:rsid w:val="008B73F5"/>
    <w:rsid w:val="008B7431"/>
    <w:rsid w:val="008B75A8"/>
    <w:rsid w:val="008B766A"/>
    <w:rsid w:val="008B76F7"/>
    <w:rsid w:val="008B770E"/>
    <w:rsid w:val="008B7880"/>
    <w:rsid w:val="008B78F0"/>
    <w:rsid w:val="008B796C"/>
    <w:rsid w:val="008B798B"/>
    <w:rsid w:val="008B7A94"/>
    <w:rsid w:val="008B7B66"/>
    <w:rsid w:val="008B7D30"/>
    <w:rsid w:val="008B7DBD"/>
    <w:rsid w:val="008B7DC7"/>
    <w:rsid w:val="008B7E3D"/>
    <w:rsid w:val="008B7EF3"/>
    <w:rsid w:val="008B7F9E"/>
    <w:rsid w:val="008B7FC6"/>
    <w:rsid w:val="008B7FF4"/>
    <w:rsid w:val="008C000A"/>
    <w:rsid w:val="008C0070"/>
    <w:rsid w:val="008C008F"/>
    <w:rsid w:val="008C0096"/>
    <w:rsid w:val="008C009E"/>
    <w:rsid w:val="008C00DA"/>
    <w:rsid w:val="008C00E0"/>
    <w:rsid w:val="008C00F9"/>
    <w:rsid w:val="008C01DB"/>
    <w:rsid w:val="008C038D"/>
    <w:rsid w:val="008C048B"/>
    <w:rsid w:val="008C04BD"/>
    <w:rsid w:val="008C04FF"/>
    <w:rsid w:val="008C0518"/>
    <w:rsid w:val="008C053E"/>
    <w:rsid w:val="008C0568"/>
    <w:rsid w:val="008C0679"/>
    <w:rsid w:val="008C076E"/>
    <w:rsid w:val="008C07C7"/>
    <w:rsid w:val="008C083A"/>
    <w:rsid w:val="008C09B2"/>
    <w:rsid w:val="008C09DF"/>
    <w:rsid w:val="008C0A86"/>
    <w:rsid w:val="008C0AC6"/>
    <w:rsid w:val="008C0B3A"/>
    <w:rsid w:val="008C0C09"/>
    <w:rsid w:val="008C0CED"/>
    <w:rsid w:val="008C0CFE"/>
    <w:rsid w:val="008C0E80"/>
    <w:rsid w:val="008C0EA1"/>
    <w:rsid w:val="008C0EAD"/>
    <w:rsid w:val="008C0EBE"/>
    <w:rsid w:val="008C0EEE"/>
    <w:rsid w:val="008C0F86"/>
    <w:rsid w:val="008C1069"/>
    <w:rsid w:val="008C10AD"/>
    <w:rsid w:val="008C10BB"/>
    <w:rsid w:val="008C1105"/>
    <w:rsid w:val="008C1154"/>
    <w:rsid w:val="008C12B1"/>
    <w:rsid w:val="008C12BB"/>
    <w:rsid w:val="008C12E3"/>
    <w:rsid w:val="008C1342"/>
    <w:rsid w:val="008C13C0"/>
    <w:rsid w:val="008C1448"/>
    <w:rsid w:val="008C1466"/>
    <w:rsid w:val="008C14A6"/>
    <w:rsid w:val="008C14EC"/>
    <w:rsid w:val="008C1533"/>
    <w:rsid w:val="008C1608"/>
    <w:rsid w:val="008C16B7"/>
    <w:rsid w:val="008C16C6"/>
    <w:rsid w:val="008C16F3"/>
    <w:rsid w:val="008C1752"/>
    <w:rsid w:val="008C17EC"/>
    <w:rsid w:val="008C18D2"/>
    <w:rsid w:val="008C190C"/>
    <w:rsid w:val="008C1929"/>
    <w:rsid w:val="008C1A61"/>
    <w:rsid w:val="008C1AA0"/>
    <w:rsid w:val="008C1AF0"/>
    <w:rsid w:val="008C1B46"/>
    <w:rsid w:val="008C1BC3"/>
    <w:rsid w:val="008C1C6F"/>
    <w:rsid w:val="008C1CAA"/>
    <w:rsid w:val="008C1CCA"/>
    <w:rsid w:val="008C1CFC"/>
    <w:rsid w:val="008C1E25"/>
    <w:rsid w:val="008C1EDE"/>
    <w:rsid w:val="008C1EF3"/>
    <w:rsid w:val="008C1F2E"/>
    <w:rsid w:val="008C1F4F"/>
    <w:rsid w:val="008C1F83"/>
    <w:rsid w:val="008C1F94"/>
    <w:rsid w:val="008C1FAF"/>
    <w:rsid w:val="008C2075"/>
    <w:rsid w:val="008C221B"/>
    <w:rsid w:val="008C2228"/>
    <w:rsid w:val="008C228B"/>
    <w:rsid w:val="008C22E2"/>
    <w:rsid w:val="008C240F"/>
    <w:rsid w:val="008C244E"/>
    <w:rsid w:val="008C249D"/>
    <w:rsid w:val="008C257B"/>
    <w:rsid w:val="008C2603"/>
    <w:rsid w:val="008C26FC"/>
    <w:rsid w:val="008C27E2"/>
    <w:rsid w:val="008C287C"/>
    <w:rsid w:val="008C28CB"/>
    <w:rsid w:val="008C290C"/>
    <w:rsid w:val="008C2930"/>
    <w:rsid w:val="008C293C"/>
    <w:rsid w:val="008C295A"/>
    <w:rsid w:val="008C29A8"/>
    <w:rsid w:val="008C29E9"/>
    <w:rsid w:val="008C2A03"/>
    <w:rsid w:val="008C2BD8"/>
    <w:rsid w:val="008C2C26"/>
    <w:rsid w:val="008C2C74"/>
    <w:rsid w:val="008C2C8F"/>
    <w:rsid w:val="008C2CC2"/>
    <w:rsid w:val="008C2E6F"/>
    <w:rsid w:val="008C2ED7"/>
    <w:rsid w:val="008C2EF5"/>
    <w:rsid w:val="008C2F0E"/>
    <w:rsid w:val="008C2F63"/>
    <w:rsid w:val="008C2FEB"/>
    <w:rsid w:val="008C300B"/>
    <w:rsid w:val="008C3040"/>
    <w:rsid w:val="008C306F"/>
    <w:rsid w:val="008C309F"/>
    <w:rsid w:val="008C329B"/>
    <w:rsid w:val="008C32D8"/>
    <w:rsid w:val="008C3354"/>
    <w:rsid w:val="008C340B"/>
    <w:rsid w:val="008C349F"/>
    <w:rsid w:val="008C3528"/>
    <w:rsid w:val="008C3606"/>
    <w:rsid w:val="008C3641"/>
    <w:rsid w:val="008C3675"/>
    <w:rsid w:val="008C3682"/>
    <w:rsid w:val="008C36E3"/>
    <w:rsid w:val="008C3770"/>
    <w:rsid w:val="008C37B2"/>
    <w:rsid w:val="008C37D8"/>
    <w:rsid w:val="008C38B7"/>
    <w:rsid w:val="008C392C"/>
    <w:rsid w:val="008C395C"/>
    <w:rsid w:val="008C39C7"/>
    <w:rsid w:val="008C39D4"/>
    <w:rsid w:val="008C3A02"/>
    <w:rsid w:val="008C3A7A"/>
    <w:rsid w:val="008C3A8B"/>
    <w:rsid w:val="008C3AB5"/>
    <w:rsid w:val="008C3C0C"/>
    <w:rsid w:val="008C3C30"/>
    <w:rsid w:val="008C3C3F"/>
    <w:rsid w:val="008C3C88"/>
    <w:rsid w:val="008C3D77"/>
    <w:rsid w:val="008C3DEF"/>
    <w:rsid w:val="008C3E1C"/>
    <w:rsid w:val="008C3F22"/>
    <w:rsid w:val="008C3F61"/>
    <w:rsid w:val="008C3F76"/>
    <w:rsid w:val="008C3F91"/>
    <w:rsid w:val="008C4079"/>
    <w:rsid w:val="008C40DD"/>
    <w:rsid w:val="008C40EB"/>
    <w:rsid w:val="008C4165"/>
    <w:rsid w:val="008C41C4"/>
    <w:rsid w:val="008C42CB"/>
    <w:rsid w:val="008C42F0"/>
    <w:rsid w:val="008C42F5"/>
    <w:rsid w:val="008C437A"/>
    <w:rsid w:val="008C43BB"/>
    <w:rsid w:val="008C4414"/>
    <w:rsid w:val="008C4492"/>
    <w:rsid w:val="008C44F2"/>
    <w:rsid w:val="008C4511"/>
    <w:rsid w:val="008C4636"/>
    <w:rsid w:val="008C46D6"/>
    <w:rsid w:val="008C477A"/>
    <w:rsid w:val="008C47FC"/>
    <w:rsid w:val="008C482C"/>
    <w:rsid w:val="008C487F"/>
    <w:rsid w:val="008C48D0"/>
    <w:rsid w:val="008C490B"/>
    <w:rsid w:val="008C492E"/>
    <w:rsid w:val="008C496E"/>
    <w:rsid w:val="008C4986"/>
    <w:rsid w:val="008C499A"/>
    <w:rsid w:val="008C4A84"/>
    <w:rsid w:val="008C4A95"/>
    <w:rsid w:val="008C4AB4"/>
    <w:rsid w:val="008C4ABE"/>
    <w:rsid w:val="008C4B0A"/>
    <w:rsid w:val="008C4B1C"/>
    <w:rsid w:val="008C4BDE"/>
    <w:rsid w:val="008C4C03"/>
    <w:rsid w:val="008C4C53"/>
    <w:rsid w:val="008C4C8F"/>
    <w:rsid w:val="008C4CF8"/>
    <w:rsid w:val="008C4E3B"/>
    <w:rsid w:val="008C4E86"/>
    <w:rsid w:val="008C4EA1"/>
    <w:rsid w:val="008C4EAB"/>
    <w:rsid w:val="008C4EC9"/>
    <w:rsid w:val="008C4F97"/>
    <w:rsid w:val="008C4F9D"/>
    <w:rsid w:val="008C4FC3"/>
    <w:rsid w:val="008C4FC6"/>
    <w:rsid w:val="008C4FD4"/>
    <w:rsid w:val="008C4FFD"/>
    <w:rsid w:val="008C5066"/>
    <w:rsid w:val="008C50DD"/>
    <w:rsid w:val="008C50EE"/>
    <w:rsid w:val="008C50F9"/>
    <w:rsid w:val="008C5126"/>
    <w:rsid w:val="008C5244"/>
    <w:rsid w:val="008C5265"/>
    <w:rsid w:val="008C5344"/>
    <w:rsid w:val="008C5403"/>
    <w:rsid w:val="008C5470"/>
    <w:rsid w:val="008C5507"/>
    <w:rsid w:val="008C5560"/>
    <w:rsid w:val="008C55EE"/>
    <w:rsid w:val="008C5645"/>
    <w:rsid w:val="008C5687"/>
    <w:rsid w:val="008C5773"/>
    <w:rsid w:val="008C5807"/>
    <w:rsid w:val="008C5813"/>
    <w:rsid w:val="008C58A6"/>
    <w:rsid w:val="008C5933"/>
    <w:rsid w:val="008C593B"/>
    <w:rsid w:val="008C5A61"/>
    <w:rsid w:val="008C5B12"/>
    <w:rsid w:val="008C5B50"/>
    <w:rsid w:val="008C5BCC"/>
    <w:rsid w:val="008C5C1E"/>
    <w:rsid w:val="008C5C36"/>
    <w:rsid w:val="008C5CFC"/>
    <w:rsid w:val="008C5D26"/>
    <w:rsid w:val="008C5D57"/>
    <w:rsid w:val="008C5DA3"/>
    <w:rsid w:val="008C5E40"/>
    <w:rsid w:val="008C5E46"/>
    <w:rsid w:val="008C5F7A"/>
    <w:rsid w:val="008C5F83"/>
    <w:rsid w:val="008C5FA3"/>
    <w:rsid w:val="008C5FEE"/>
    <w:rsid w:val="008C6061"/>
    <w:rsid w:val="008C6081"/>
    <w:rsid w:val="008C61C1"/>
    <w:rsid w:val="008C6267"/>
    <w:rsid w:val="008C64A7"/>
    <w:rsid w:val="008C653E"/>
    <w:rsid w:val="008C6752"/>
    <w:rsid w:val="008C6855"/>
    <w:rsid w:val="008C6874"/>
    <w:rsid w:val="008C68F6"/>
    <w:rsid w:val="008C6926"/>
    <w:rsid w:val="008C69A6"/>
    <w:rsid w:val="008C6A38"/>
    <w:rsid w:val="008C6A98"/>
    <w:rsid w:val="008C6A9C"/>
    <w:rsid w:val="008C6B20"/>
    <w:rsid w:val="008C6B4E"/>
    <w:rsid w:val="008C6B63"/>
    <w:rsid w:val="008C6B9E"/>
    <w:rsid w:val="008C6BBE"/>
    <w:rsid w:val="008C6BC5"/>
    <w:rsid w:val="008C6CF6"/>
    <w:rsid w:val="008C6D6D"/>
    <w:rsid w:val="008C6E91"/>
    <w:rsid w:val="008C6E9D"/>
    <w:rsid w:val="008C7069"/>
    <w:rsid w:val="008C70A0"/>
    <w:rsid w:val="008C70EA"/>
    <w:rsid w:val="008C721A"/>
    <w:rsid w:val="008C7242"/>
    <w:rsid w:val="008C73DF"/>
    <w:rsid w:val="008C73EA"/>
    <w:rsid w:val="008C7432"/>
    <w:rsid w:val="008C7537"/>
    <w:rsid w:val="008C7699"/>
    <w:rsid w:val="008C76EA"/>
    <w:rsid w:val="008C776D"/>
    <w:rsid w:val="008C777F"/>
    <w:rsid w:val="008C77BB"/>
    <w:rsid w:val="008C77BE"/>
    <w:rsid w:val="008C77E1"/>
    <w:rsid w:val="008C77FB"/>
    <w:rsid w:val="008C78B6"/>
    <w:rsid w:val="008C7937"/>
    <w:rsid w:val="008C7959"/>
    <w:rsid w:val="008C79E3"/>
    <w:rsid w:val="008C7A96"/>
    <w:rsid w:val="008C7AB3"/>
    <w:rsid w:val="008C7B11"/>
    <w:rsid w:val="008C7B14"/>
    <w:rsid w:val="008C7BA6"/>
    <w:rsid w:val="008C7BAB"/>
    <w:rsid w:val="008C7BAE"/>
    <w:rsid w:val="008C7C02"/>
    <w:rsid w:val="008C7C13"/>
    <w:rsid w:val="008C7C1D"/>
    <w:rsid w:val="008C7CA0"/>
    <w:rsid w:val="008C7CEE"/>
    <w:rsid w:val="008C7D64"/>
    <w:rsid w:val="008C7D72"/>
    <w:rsid w:val="008C7DB3"/>
    <w:rsid w:val="008C7E00"/>
    <w:rsid w:val="008C7E9A"/>
    <w:rsid w:val="008C7F07"/>
    <w:rsid w:val="008C7F0D"/>
    <w:rsid w:val="008C7F1C"/>
    <w:rsid w:val="008D00B4"/>
    <w:rsid w:val="008D0118"/>
    <w:rsid w:val="008D02CE"/>
    <w:rsid w:val="008D031C"/>
    <w:rsid w:val="008D03EB"/>
    <w:rsid w:val="008D042F"/>
    <w:rsid w:val="008D05AA"/>
    <w:rsid w:val="008D05F0"/>
    <w:rsid w:val="008D07C6"/>
    <w:rsid w:val="008D07DA"/>
    <w:rsid w:val="008D07FE"/>
    <w:rsid w:val="008D086B"/>
    <w:rsid w:val="008D08E7"/>
    <w:rsid w:val="008D099B"/>
    <w:rsid w:val="008D0A3C"/>
    <w:rsid w:val="008D0A47"/>
    <w:rsid w:val="008D0A57"/>
    <w:rsid w:val="008D0B71"/>
    <w:rsid w:val="008D0C82"/>
    <w:rsid w:val="008D0C8A"/>
    <w:rsid w:val="008D0CA6"/>
    <w:rsid w:val="008D0CC2"/>
    <w:rsid w:val="008D0CE5"/>
    <w:rsid w:val="008D0CE7"/>
    <w:rsid w:val="008D0D50"/>
    <w:rsid w:val="008D0D55"/>
    <w:rsid w:val="008D0EA7"/>
    <w:rsid w:val="008D0F02"/>
    <w:rsid w:val="008D0F1E"/>
    <w:rsid w:val="008D0F92"/>
    <w:rsid w:val="008D10E3"/>
    <w:rsid w:val="008D10F1"/>
    <w:rsid w:val="008D1158"/>
    <w:rsid w:val="008D1188"/>
    <w:rsid w:val="008D1219"/>
    <w:rsid w:val="008D1282"/>
    <w:rsid w:val="008D12BD"/>
    <w:rsid w:val="008D12D2"/>
    <w:rsid w:val="008D12DA"/>
    <w:rsid w:val="008D1314"/>
    <w:rsid w:val="008D1452"/>
    <w:rsid w:val="008D1520"/>
    <w:rsid w:val="008D15E4"/>
    <w:rsid w:val="008D1689"/>
    <w:rsid w:val="008D1753"/>
    <w:rsid w:val="008D185F"/>
    <w:rsid w:val="008D18B2"/>
    <w:rsid w:val="008D19BB"/>
    <w:rsid w:val="008D19FF"/>
    <w:rsid w:val="008D1A90"/>
    <w:rsid w:val="008D1AD1"/>
    <w:rsid w:val="008D1B6B"/>
    <w:rsid w:val="008D1B7B"/>
    <w:rsid w:val="008D1C0C"/>
    <w:rsid w:val="008D1D12"/>
    <w:rsid w:val="008D1D1A"/>
    <w:rsid w:val="008D1D79"/>
    <w:rsid w:val="008D1DC3"/>
    <w:rsid w:val="008D1F10"/>
    <w:rsid w:val="008D1F38"/>
    <w:rsid w:val="008D1F3A"/>
    <w:rsid w:val="008D1F71"/>
    <w:rsid w:val="008D2067"/>
    <w:rsid w:val="008D2077"/>
    <w:rsid w:val="008D20B1"/>
    <w:rsid w:val="008D20B2"/>
    <w:rsid w:val="008D212C"/>
    <w:rsid w:val="008D2144"/>
    <w:rsid w:val="008D21EB"/>
    <w:rsid w:val="008D21F2"/>
    <w:rsid w:val="008D224E"/>
    <w:rsid w:val="008D22C1"/>
    <w:rsid w:val="008D22E9"/>
    <w:rsid w:val="008D2324"/>
    <w:rsid w:val="008D23B4"/>
    <w:rsid w:val="008D25B4"/>
    <w:rsid w:val="008D25F3"/>
    <w:rsid w:val="008D26CE"/>
    <w:rsid w:val="008D272B"/>
    <w:rsid w:val="008D2810"/>
    <w:rsid w:val="008D2956"/>
    <w:rsid w:val="008D29BB"/>
    <w:rsid w:val="008D2AFE"/>
    <w:rsid w:val="008D2B86"/>
    <w:rsid w:val="008D2C23"/>
    <w:rsid w:val="008D2C4F"/>
    <w:rsid w:val="008D2E6B"/>
    <w:rsid w:val="008D2ED9"/>
    <w:rsid w:val="008D2EDD"/>
    <w:rsid w:val="008D2F1A"/>
    <w:rsid w:val="008D2F26"/>
    <w:rsid w:val="008D2F41"/>
    <w:rsid w:val="008D2F48"/>
    <w:rsid w:val="008D2F52"/>
    <w:rsid w:val="008D2FF8"/>
    <w:rsid w:val="008D3060"/>
    <w:rsid w:val="008D3163"/>
    <w:rsid w:val="008D3178"/>
    <w:rsid w:val="008D3197"/>
    <w:rsid w:val="008D31A7"/>
    <w:rsid w:val="008D32AB"/>
    <w:rsid w:val="008D32C6"/>
    <w:rsid w:val="008D3370"/>
    <w:rsid w:val="008D33B0"/>
    <w:rsid w:val="008D3417"/>
    <w:rsid w:val="008D347E"/>
    <w:rsid w:val="008D34A4"/>
    <w:rsid w:val="008D34FC"/>
    <w:rsid w:val="008D352D"/>
    <w:rsid w:val="008D3534"/>
    <w:rsid w:val="008D35D4"/>
    <w:rsid w:val="008D3629"/>
    <w:rsid w:val="008D3676"/>
    <w:rsid w:val="008D3732"/>
    <w:rsid w:val="008D37FA"/>
    <w:rsid w:val="008D385E"/>
    <w:rsid w:val="008D3877"/>
    <w:rsid w:val="008D38F9"/>
    <w:rsid w:val="008D3949"/>
    <w:rsid w:val="008D3954"/>
    <w:rsid w:val="008D3A98"/>
    <w:rsid w:val="008D3AAC"/>
    <w:rsid w:val="008D3B0E"/>
    <w:rsid w:val="008D3B22"/>
    <w:rsid w:val="008D3B9D"/>
    <w:rsid w:val="008D3BE0"/>
    <w:rsid w:val="008D3C12"/>
    <w:rsid w:val="008D3CC4"/>
    <w:rsid w:val="008D3CF4"/>
    <w:rsid w:val="008D3D93"/>
    <w:rsid w:val="008D3DAC"/>
    <w:rsid w:val="008D3DC3"/>
    <w:rsid w:val="008D3DF2"/>
    <w:rsid w:val="008D3EDC"/>
    <w:rsid w:val="008D3F5E"/>
    <w:rsid w:val="008D3FEB"/>
    <w:rsid w:val="008D407B"/>
    <w:rsid w:val="008D412D"/>
    <w:rsid w:val="008D41CA"/>
    <w:rsid w:val="008D4218"/>
    <w:rsid w:val="008D4339"/>
    <w:rsid w:val="008D4385"/>
    <w:rsid w:val="008D43CE"/>
    <w:rsid w:val="008D443E"/>
    <w:rsid w:val="008D446F"/>
    <w:rsid w:val="008D44EA"/>
    <w:rsid w:val="008D451A"/>
    <w:rsid w:val="008D4520"/>
    <w:rsid w:val="008D4592"/>
    <w:rsid w:val="008D45A7"/>
    <w:rsid w:val="008D4600"/>
    <w:rsid w:val="008D464E"/>
    <w:rsid w:val="008D4789"/>
    <w:rsid w:val="008D47E1"/>
    <w:rsid w:val="008D4823"/>
    <w:rsid w:val="008D48CA"/>
    <w:rsid w:val="008D48E8"/>
    <w:rsid w:val="008D496D"/>
    <w:rsid w:val="008D49B2"/>
    <w:rsid w:val="008D49D3"/>
    <w:rsid w:val="008D4A2C"/>
    <w:rsid w:val="008D4B6A"/>
    <w:rsid w:val="008D4B98"/>
    <w:rsid w:val="008D4BFC"/>
    <w:rsid w:val="008D4C11"/>
    <w:rsid w:val="008D4C8E"/>
    <w:rsid w:val="008D4CD0"/>
    <w:rsid w:val="008D4DA6"/>
    <w:rsid w:val="008D4E91"/>
    <w:rsid w:val="008D4E92"/>
    <w:rsid w:val="008D4F39"/>
    <w:rsid w:val="008D4FE0"/>
    <w:rsid w:val="008D5057"/>
    <w:rsid w:val="008D5070"/>
    <w:rsid w:val="008D5081"/>
    <w:rsid w:val="008D50A9"/>
    <w:rsid w:val="008D51D0"/>
    <w:rsid w:val="008D52E4"/>
    <w:rsid w:val="008D532A"/>
    <w:rsid w:val="008D532F"/>
    <w:rsid w:val="008D5358"/>
    <w:rsid w:val="008D5387"/>
    <w:rsid w:val="008D5409"/>
    <w:rsid w:val="008D5472"/>
    <w:rsid w:val="008D54DD"/>
    <w:rsid w:val="008D54EE"/>
    <w:rsid w:val="008D555B"/>
    <w:rsid w:val="008D5574"/>
    <w:rsid w:val="008D55DD"/>
    <w:rsid w:val="008D55E2"/>
    <w:rsid w:val="008D5624"/>
    <w:rsid w:val="008D5664"/>
    <w:rsid w:val="008D56FA"/>
    <w:rsid w:val="008D576A"/>
    <w:rsid w:val="008D57E3"/>
    <w:rsid w:val="008D5811"/>
    <w:rsid w:val="008D5895"/>
    <w:rsid w:val="008D5B25"/>
    <w:rsid w:val="008D5BC9"/>
    <w:rsid w:val="008D5CE8"/>
    <w:rsid w:val="008D5F48"/>
    <w:rsid w:val="008D5FE0"/>
    <w:rsid w:val="008D5FF5"/>
    <w:rsid w:val="008D6058"/>
    <w:rsid w:val="008D6143"/>
    <w:rsid w:val="008D618C"/>
    <w:rsid w:val="008D61CE"/>
    <w:rsid w:val="008D6213"/>
    <w:rsid w:val="008D62D3"/>
    <w:rsid w:val="008D6324"/>
    <w:rsid w:val="008D665E"/>
    <w:rsid w:val="008D6702"/>
    <w:rsid w:val="008D6720"/>
    <w:rsid w:val="008D6725"/>
    <w:rsid w:val="008D673B"/>
    <w:rsid w:val="008D6828"/>
    <w:rsid w:val="008D6A3D"/>
    <w:rsid w:val="008D6AC9"/>
    <w:rsid w:val="008D6BEF"/>
    <w:rsid w:val="008D6BF9"/>
    <w:rsid w:val="008D6C4B"/>
    <w:rsid w:val="008D6C91"/>
    <w:rsid w:val="008D6CA9"/>
    <w:rsid w:val="008D6CF4"/>
    <w:rsid w:val="008D6DBF"/>
    <w:rsid w:val="008D6DEF"/>
    <w:rsid w:val="008D6EE8"/>
    <w:rsid w:val="008D6F9C"/>
    <w:rsid w:val="008D6FEF"/>
    <w:rsid w:val="008D716C"/>
    <w:rsid w:val="008D71E9"/>
    <w:rsid w:val="008D72E3"/>
    <w:rsid w:val="008D7318"/>
    <w:rsid w:val="008D7404"/>
    <w:rsid w:val="008D7454"/>
    <w:rsid w:val="008D745A"/>
    <w:rsid w:val="008D74FA"/>
    <w:rsid w:val="008D757D"/>
    <w:rsid w:val="008D75CE"/>
    <w:rsid w:val="008D7615"/>
    <w:rsid w:val="008D7679"/>
    <w:rsid w:val="008D767B"/>
    <w:rsid w:val="008D7712"/>
    <w:rsid w:val="008D7741"/>
    <w:rsid w:val="008D7762"/>
    <w:rsid w:val="008D77E0"/>
    <w:rsid w:val="008D77F4"/>
    <w:rsid w:val="008D782A"/>
    <w:rsid w:val="008D786C"/>
    <w:rsid w:val="008D7955"/>
    <w:rsid w:val="008D7989"/>
    <w:rsid w:val="008D7ABE"/>
    <w:rsid w:val="008D7BB1"/>
    <w:rsid w:val="008D7DF9"/>
    <w:rsid w:val="008D7E47"/>
    <w:rsid w:val="008D7F8E"/>
    <w:rsid w:val="008D7FD9"/>
    <w:rsid w:val="008E006F"/>
    <w:rsid w:val="008E00A0"/>
    <w:rsid w:val="008E0180"/>
    <w:rsid w:val="008E0251"/>
    <w:rsid w:val="008E02C6"/>
    <w:rsid w:val="008E032A"/>
    <w:rsid w:val="008E039E"/>
    <w:rsid w:val="008E040F"/>
    <w:rsid w:val="008E0469"/>
    <w:rsid w:val="008E04BD"/>
    <w:rsid w:val="008E0504"/>
    <w:rsid w:val="008E0526"/>
    <w:rsid w:val="008E0533"/>
    <w:rsid w:val="008E05C2"/>
    <w:rsid w:val="008E05E9"/>
    <w:rsid w:val="008E0728"/>
    <w:rsid w:val="008E073C"/>
    <w:rsid w:val="008E0767"/>
    <w:rsid w:val="008E081B"/>
    <w:rsid w:val="008E08F4"/>
    <w:rsid w:val="008E0916"/>
    <w:rsid w:val="008E0925"/>
    <w:rsid w:val="008E09CD"/>
    <w:rsid w:val="008E09EA"/>
    <w:rsid w:val="008E0AA1"/>
    <w:rsid w:val="008E0AB6"/>
    <w:rsid w:val="008E0B42"/>
    <w:rsid w:val="008E0B8B"/>
    <w:rsid w:val="008E0B91"/>
    <w:rsid w:val="008E0C35"/>
    <w:rsid w:val="008E0CCB"/>
    <w:rsid w:val="008E0D68"/>
    <w:rsid w:val="008E0E2C"/>
    <w:rsid w:val="008E0FD6"/>
    <w:rsid w:val="008E0FF2"/>
    <w:rsid w:val="008E1090"/>
    <w:rsid w:val="008E10CD"/>
    <w:rsid w:val="008E1102"/>
    <w:rsid w:val="008E1132"/>
    <w:rsid w:val="008E114A"/>
    <w:rsid w:val="008E11F0"/>
    <w:rsid w:val="008E129D"/>
    <w:rsid w:val="008E12A1"/>
    <w:rsid w:val="008E1323"/>
    <w:rsid w:val="008E134E"/>
    <w:rsid w:val="008E1388"/>
    <w:rsid w:val="008E141E"/>
    <w:rsid w:val="008E1432"/>
    <w:rsid w:val="008E1449"/>
    <w:rsid w:val="008E14A1"/>
    <w:rsid w:val="008E14AD"/>
    <w:rsid w:val="008E14CB"/>
    <w:rsid w:val="008E14E6"/>
    <w:rsid w:val="008E14EB"/>
    <w:rsid w:val="008E1509"/>
    <w:rsid w:val="008E153D"/>
    <w:rsid w:val="008E1657"/>
    <w:rsid w:val="008E167E"/>
    <w:rsid w:val="008E170E"/>
    <w:rsid w:val="008E182B"/>
    <w:rsid w:val="008E1897"/>
    <w:rsid w:val="008E18C3"/>
    <w:rsid w:val="008E191C"/>
    <w:rsid w:val="008E19B0"/>
    <w:rsid w:val="008E19C4"/>
    <w:rsid w:val="008E19FF"/>
    <w:rsid w:val="008E1A9F"/>
    <w:rsid w:val="008E1BC0"/>
    <w:rsid w:val="008E1BE3"/>
    <w:rsid w:val="008E1C83"/>
    <w:rsid w:val="008E1C9A"/>
    <w:rsid w:val="008E1DA0"/>
    <w:rsid w:val="008E1DB3"/>
    <w:rsid w:val="008E1DE4"/>
    <w:rsid w:val="008E1E94"/>
    <w:rsid w:val="008E1EB5"/>
    <w:rsid w:val="008E1ECB"/>
    <w:rsid w:val="008E1EE8"/>
    <w:rsid w:val="008E1FD3"/>
    <w:rsid w:val="008E1FE4"/>
    <w:rsid w:val="008E2055"/>
    <w:rsid w:val="008E20B4"/>
    <w:rsid w:val="008E2186"/>
    <w:rsid w:val="008E21EE"/>
    <w:rsid w:val="008E227D"/>
    <w:rsid w:val="008E22C3"/>
    <w:rsid w:val="008E23D9"/>
    <w:rsid w:val="008E254B"/>
    <w:rsid w:val="008E259A"/>
    <w:rsid w:val="008E269A"/>
    <w:rsid w:val="008E271F"/>
    <w:rsid w:val="008E2760"/>
    <w:rsid w:val="008E27A5"/>
    <w:rsid w:val="008E288D"/>
    <w:rsid w:val="008E295A"/>
    <w:rsid w:val="008E29C5"/>
    <w:rsid w:val="008E2AC2"/>
    <w:rsid w:val="008E2B4C"/>
    <w:rsid w:val="008E2BED"/>
    <w:rsid w:val="008E2C2C"/>
    <w:rsid w:val="008E2CA7"/>
    <w:rsid w:val="008E2CFD"/>
    <w:rsid w:val="008E2D58"/>
    <w:rsid w:val="008E2D6C"/>
    <w:rsid w:val="008E2D81"/>
    <w:rsid w:val="008E2DCA"/>
    <w:rsid w:val="008E2DD5"/>
    <w:rsid w:val="008E2ECF"/>
    <w:rsid w:val="008E309B"/>
    <w:rsid w:val="008E30E3"/>
    <w:rsid w:val="008E312C"/>
    <w:rsid w:val="008E3174"/>
    <w:rsid w:val="008E3250"/>
    <w:rsid w:val="008E325F"/>
    <w:rsid w:val="008E3447"/>
    <w:rsid w:val="008E3512"/>
    <w:rsid w:val="008E355D"/>
    <w:rsid w:val="008E35A5"/>
    <w:rsid w:val="008E35B4"/>
    <w:rsid w:val="008E35E8"/>
    <w:rsid w:val="008E360D"/>
    <w:rsid w:val="008E36AC"/>
    <w:rsid w:val="008E36BB"/>
    <w:rsid w:val="008E3736"/>
    <w:rsid w:val="008E3799"/>
    <w:rsid w:val="008E37B7"/>
    <w:rsid w:val="008E37C3"/>
    <w:rsid w:val="008E3883"/>
    <w:rsid w:val="008E3896"/>
    <w:rsid w:val="008E38AA"/>
    <w:rsid w:val="008E38C7"/>
    <w:rsid w:val="008E3984"/>
    <w:rsid w:val="008E3A43"/>
    <w:rsid w:val="008E3AFC"/>
    <w:rsid w:val="008E3C38"/>
    <w:rsid w:val="008E3C70"/>
    <w:rsid w:val="008E3D09"/>
    <w:rsid w:val="008E3D3E"/>
    <w:rsid w:val="008E3DCE"/>
    <w:rsid w:val="008E3DDF"/>
    <w:rsid w:val="008E3E39"/>
    <w:rsid w:val="008E3EF5"/>
    <w:rsid w:val="008E3FD1"/>
    <w:rsid w:val="008E407A"/>
    <w:rsid w:val="008E40F9"/>
    <w:rsid w:val="008E4100"/>
    <w:rsid w:val="008E413A"/>
    <w:rsid w:val="008E414E"/>
    <w:rsid w:val="008E417D"/>
    <w:rsid w:val="008E4298"/>
    <w:rsid w:val="008E4300"/>
    <w:rsid w:val="008E434F"/>
    <w:rsid w:val="008E43E8"/>
    <w:rsid w:val="008E43EC"/>
    <w:rsid w:val="008E440A"/>
    <w:rsid w:val="008E4425"/>
    <w:rsid w:val="008E446E"/>
    <w:rsid w:val="008E448B"/>
    <w:rsid w:val="008E44E1"/>
    <w:rsid w:val="008E44FF"/>
    <w:rsid w:val="008E453A"/>
    <w:rsid w:val="008E4566"/>
    <w:rsid w:val="008E45FB"/>
    <w:rsid w:val="008E46C3"/>
    <w:rsid w:val="008E46E2"/>
    <w:rsid w:val="008E47B0"/>
    <w:rsid w:val="008E48E5"/>
    <w:rsid w:val="008E48E7"/>
    <w:rsid w:val="008E493F"/>
    <w:rsid w:val="008E4949"/>
    <w:rsid w:val="008E4965"/>
    <w:rsid w:val="008E498D"/>
    <w:rsid w:val="008E4990"/>
    <w:rsid w:val="008E4994"/>
    <w:rsid w:val="008E499C"/>
    <w:rsid w:val="008E4A66"/>
    <w:rsid w:val="008E4A73"/>
    <w:rsid w:val="008E4AE4"/>
    <w:rsid w:val="008E4B43"/>
    <w:rsid w:val="008E4BED"/>
    <w:rsid w:val="008E4CD2"/>
    <w:rsid w:val="008E4CD3"/>
    <w:rsid w:val="008E4D5F"/>
    <w:rsid w:val="008E4E2B"/>
    <w:rsid w:val="008E4E5A"/>
    <w:rsid w:val="008E4E78"/>
    <w:rsid w:val="008E4FCB"/>
    <w:rsid w:val="008E50E3"/>
    <w:rsid w:val="008E50EB"/>
    <w:rsid w:val="008E510D"/>
    <w:rsid w:val="008E5249"/>
    <w:rsid w:val="008E52E4"/>
    <w:rsid w:val="008E537D"/>
    <w:rsid w:val="008E538F"/>
    <w:rsid w:val="008E546A"/>
    <w:rsid w:val="008E54B0"/>
    <w:rsid w:val="008E54B6"/>
    <w:rsid w:val="008E5587"/>
    <w:rsid w:val="008E5592"/>
    <w:rsid w:val="008E588C"/>
    <w:rsid w:val="008E58E2"/>
    <w:rsid w:val="008E5900"/>
    <w:rsid w:val="008E5939"/>
    <w:rsid w:val="008E59B0"/>
    <w:rsid w:val="008E5A5E"/>
    <w:rsid w:val="008E5AB5"/>
    <w:rsid w:val="008E5B43"/>
    <w:rsid w:val="008E5BC1"/>
    <w:rsid w:val="008E5C34"/>
    <w:rsid w:val="008E5C75"/>
    <w:rsid w:val="008E5CAD"/>
    <w:rsid w:val="008E5D32"/>
    <w:rsid w:val="008E5DD8"/>
    <w:rsid w:val="008E5ECC"/>
    <w:rsid w:val="008E5FA4"/>
    <w:rsid w:val="008E5FDE"/>
    <w:rsid w:val="008E6076"/>
    <w:rsid w:val="008E607F"/>
    <w:rsid w:val="008E626B"/>
    <w:rsid w:val="008E6347"/>
    <w:rsid w:val="008E634A"/>
    <w:rsid w:val="008E638A"/>
    <w:rsid w:val="008E63B6"/>
    <w:rsid w:val="008E63CF"/>
    <w:rsid w:val="008E6462"/>
    <w:rsid w:val="008E6467"/>
    <w:rsid w:val="008E64BA"/>
    <w:rsid w:val="008E651B"/>
    <w:rsid w:val="008E6587"/>
    <w:rsid w:val="008E65EC"/>
    <w:rsid w:val="008E67F0"/>
    <w:rsid w:val="008E696F"/>
    <w:rsid w:val="008E69D4"/>
    <w:rsid w:val="008E69FC"/>
    <w:rsid w:val="008E6A1B"/>
    <w:rsid w:val="008E6A86"/>
    <w:rsid w:val="008E6B0D"/>
    <w:rsid w:val="008E6B15"/>
    <w:rsid w:val="008E6B71"/>
    <w:rsid w:val="008E6BA7"/>
    <w:rsid w:val="008E6C0B"/>
    <w:rsid w:val="008E6C6D"/>
    <w:rsid w:val="008E6D83"/>
    <w:rsid w:val="008E6DAD"/>
    <w:rsid w:val="008E6DD9"/>
    <w:rsid w:val="008E6DDC"/>
    <w:rsid w:val="008E6E1D"/>
    <w:rsid w:val="008E6E37"/>
    <w:rsid w:val="008E6F59"/>
    <w:rsid w:val="008E6F6C"/>
    <w:rsid w:val="008E6FBC"/>
    <w:rsid w:val="008E6FE9"/>
    <w:rsid w:val="008E7059"/>
    <w:rsid w:val="008E7142"/>
    <w:rsid w:val="008E719F"/>
    <w:rsid w:val="008E726B"/>
    <w:rsid w:val="008E7326"/>
    <w:rsid w:val="008E7329"/>
    <w:rsid w:val="008E7334"/>
    <w:rsid w:val="008E736B"/>
    <w:rsid w:val="008E7397"/>
    <w:rsid w:val="008E7537"/>
    <w:rsid w:val="008E7538"/>
    <w:rsid w:val="008E75B2"/>
    <w:rsid w:val="008E75DF"/>
    <w:rsid w:val="008E75F9"/>
    <w:rsid w:val="008E7628"/>
    <w:rsid w:val="008E7645"/>
    <w:rsid w:val="008E7662"/>
    <w:rsid w:val="008E7675"/>
    <w:rsid w:val="008E7684"/>
    <w:rsid w:val="008E7721"/>
    <w:rsid w:val="008E77B3"/>
    <w:rsid w:val="008E7864"/>
    <w:rsid w:val="008E7886"/>
    <w:rsid w:val="008E78AE"/>
    <w:rsid w:val="008E78B2"/>
    <w:rsid w:val="008E798C"/>
    <w:rsid w:val="008E799E"/>
    <w:rsid w:val="008E79D5"/>
    <w:rsid w:val="008E7A1A"/>
    <w:rsid w:val="008E7A7E"/>
    <w:rsid w:val="008E7A9D"/>
    <w:rsid w:val="008E7AE1"/>
    <w:rsid w:val="008E7B3B"/>
    <w:rsid w:val="008E7C4C"/>
    <w:rsid w:val="008E7C52"/>
    <w:rsid w:val="008E7CA2"/>
    <w:rsid w:val="008E7CAB"/>
    <w:rsid w:val="008E7D8A"/>
    <w:rsid w:val="008E7E7E"/>
    <w:rsid w:val="008E7EDA"/>
    <w:rsid w:val="008E7EEF"/>
    <w:rsid w:val="008E7F6F"/>
    <w:rsid w:val="008E7F96"/>
    <w:rsid w:val="008E7FE1"/>
    <w:rsid w:val="008F0093"/>
    <w:rsid w:val="008F00E6"/>
    <w:rsid w:val="008F00F0"/>
    <w:rsid w:val="008F014A"/>
    <w:rsid w:val="008F024E"/>
    <w:rsid w:val="008F0275"/>
    <w:rsid w:val="008F02C5"/>
    <w:rsid w:val="008F0335"/>
    <w:rsid w:val="008F04AC"/>
    <w:rsid w:val="008F04BE"/>
    <w:rsid w:val="008F053F"/>
    <w:rsid w:val="008F0588"/>
    <w:rsid w:val="008F05E5"/>
    <w:rsid w:val="008F0611"/>
    <w:rsid w:val="008F06A9"/>
    <w:rsid w:val="008F0701"/>
    <w:rsid w:val="008F0753"/>
    <w:rsid w:val="008F0781"/>
    <w:rsid w:val="008F0838"/>
    <w:rsid w:val="008F0842"/>
    <w:rsid w:val="008F08CC"/>
    <w:rsid w:val="008F08F6"/>
    <w:rsid w:val="008F091C"/>
    <w:rsid w:val="008F099A"/>
    <w:rsid w:val="008F09B2"/>
    <w:rsid w:val="008F09DE"/>
    <w:rsid w:val="008F09E2"/>
    <w:rsid w:val="008F0AB1"/>
    <w:rsid w:val="008F0B15"/>
    <w:rsid w:val="008F0BA7"/>
    <w:rsid w:val="008F0C77"/>
    <w:rsid w:val="008F0C92"/>
    <w:rsid w:val="008F0CD3"/>
    <w:rsid w:val="008F0E23"/>
    <w:rsid w:val="008F0F53"/>
    <w:rsid w:val="008F0FE1"/>
    <w:rsid w:val="008F0FF0"/>
    <w:rsid w:val="008F0FFC"/>
    <w:rsid w:val="008F1030"/>
    <w:rsid w:val="008F10EB"/>
    <w:rsid w:val="008F1141"/>
    <w:rsid w:val="008F116A"/>
    <w:rsid w:val="008F117A"/>
    <w:rsid w:val="008F11D3"/>
    <w:rsid w:val="008F1220"/>
    <w:rsid w:val="008F122F"/>
    <w:rsid w:val="008F1236"/>
    <w:rsid w:val="008F13F7"/>
    <w:rsid w:val="008F1468"/>
    <w:rsid w:val="008F147B"/>
    <w:rsid w:val="008F14B8"/>
    <w:rsid w:val="008F154C"/>
    <w:rsid w:val="008F15E8"/>
    <w:rsid w:val="008F1649"/>
    <w:rsid w:val="008F1699"/>
    <w:rsid w:val="008F16F2"/>
    <w:rsid w:val="008F172C"/>
    <w:rsid w:val="008F1752"/>
    <w:rsid w:val="008F17C8"/>
    <w:rsid w:val="008F1867"/>
    <w:rsid w:val="008F18CB"/>
    <w:rsid w:val="008F192E"/>
    <w:rsid w:val="008F1989"/>
    <w:rsid w:val="008F1A42"/>
    <w:rsid w:val="008F1AA6"/>
    <w:rsid w:val="008F1B19"/>
    <w:rsid w:val="008F1B2F"/>
    <w:rsid w:val="008F1C0C"/>
    <w:rsid w:val="008F1C8D"/>
    <w:rsid w:val="008F1CFE"/>
    <w:rsid w:val="008F1D2A"/>
    <w:rsid w:val="008F1D8C"/>
    <w:rsid w:val="008F1EEB"/>
    <w:rsid w:val="008F1F75"/>
    <w:rsid w:val="008F1F7C"/>
    <w:rsid w:val="008F1F96"/>
    <w:rsid w:val="008F20AD"/>
    <w:rsid w:val="008F20BD"/>
    <w:rsid w:val="008F20C7"/>
    <w:rsid w:val="008F20C9"/>
    <w:rsid w:val="008F2151"/>
    <w:rsid w:val="008F2212"/>
    <w:rsid w:val="008F23E4"/>
    <w:rsid w:val="008F243A"/>
    <w:rsid w:val="008F243F"/>
    <w:rsid w:val="008F246C"/>
    <w:rsid w:val="008F2486"/>
    <w:rsid w:val="008F24AA"/>
    <w:rsid w:val="008F24EF"/>
    <w:rsid w:val="008F24FB"/>
    <w:rsid w:val="008F25C1"/>
    <w:rsid w:val="008F26C2"/>
    <w:rsid w:val="008F26C6"/>
    <w:rsid w:val="008F2790"/>
    <w:rsid w:val="008F282C"/>
    <w:rsid w:val="008F289F"/>
    <w:rsid w:val="008F29B6"/>
    <w:rsid w:val="008F2A0C"/>
    <w:rsid w:val="008F2A1F"/>
    <w:rsid w:val="008F2A44"/>
    <w:rsid w:val="008F2ADB"/>
    <w:rsid w:val="008F2AFB"/>
    <w:rsid w:val="008F2BE6"/>
    <w:rsid w:val="008F2C39"/>
    <w:rsid w:val="008F2CC7"/>
    <w:rsid w:val="008F2D36"/>
    <w:rsid w:val="008F2D8F"/>
    <w:rsid w:val="008F2D91"/>
    <w:rsid w:val="008F2E1C"/>
    <w:rsid w:val="008F2E5B"/>
    <w:rsid w:val="008F2E5F"/>
    <w:rsid w:val="008F2EA3"/>
    <w:rsid w:val="008F2EB9"/>
    <w:rsid w:val="008F2EFF"/>
    <w:rsid w:val="008F2F3F"/>
    <w:rsid w:val="008F2F95"/>
    <w:rsid w:val="008F2F97"/>
    <w:rsid w:val="008F31A4"/>
    <w:rsid w:val="008F323F"/>
    <w:rsid w:val="008F349A"/>
    <w:rsid w:val="008F34DB"/>
    <w:rsid w:val="008F352D"/>
    <w:rsid w:val="008F36CF"/>
    <w:rsid w:val="008F3985"/>
    <w:rsid w:val="008F3A8D"/>
    <w:rsid w:val="008F3B46"/>
    <w:rsid w:val="008F3B54"/>
    <w:rsid w:val="008F3B7A"/>
    <w:rsid w:val="008F3BCD"/>
    <w:rsid w:val="008F3BCE"/>
    <w:rsid w:val="008F3C05"/>
    <w:rsid w:val="008F3CDF"/>
    <w:rsid w:val="008F3DD9"/>
    <w:rsid w:val="008F3E70"/>
    <w:rsid w:val="008F3F3F"/>
    <w:rsid w:val="008F3F8C"/>
    <w:rsid w:val="008F4061"/>
    <w:rsid w:val="008F4089"/>
    <w:rsid w:val="008F40F6"/>
    <w:rsid w:val="008F41EC"/>
    <w:rsid w:val="008F4261"/>
    <w:rsid w:val="008F42BA"/>
    <w:rsid w:val="008F42C7"/>
    <w:rsid w:val="008F4316"/>
    <w:rsid w:val="008F436A"/>
    <w:rsid w:val="008F448A"/>
    <w:rsid w:val="008F44DC"/>
    <w:rsid w:val="008F4517"/>
    <w:rsid w:val="008F4661"/>
    <w:rsid w:val="008F4749"/>
    <w:rsid w:val="008F47B1"/>
    <w:rsid w:val="008F484C"/>
    <w:rsid w:val="008F48A7"/>
    <w:rsid w:val="008F49E7"/>
    <w:rsid w:val="008F4A4A"/>
    <w:rsid w:val="008F4A94"/>
    <w:rsid w:val="008F4AF6"/>
    <w:rsid w:val="008F4B96"/>
    <w:rsid w:val="008F4BA3"/>
    <w:rsid w:val="008F4C01"/>
    <w:rsid w:val="008F4C04"/>
    <w:rsid w:val="008F4C5E"/>
    <w:rsid w:val="008F4CB3"/>
    <w:rsid w:val="008F4D4C"/>
    <w:rsid w:val="008F4D54"/>
    <w:rsid w:val="008F4DD3"/>
    <w:rsid w:val="008F4E05"/>
    <w:rsid w:val="008F4E0D"/>
    <w:rsid w:val="008F4E90"/>
    <w:rsid w:val="008F4F10"/>
    <w:rsid w:val="008F4FF9"/>
    <w:rsid w:val="008F4FFC"/>
    <w:rsid w:val="008F50A3"/>
    <w:rsid w:val="008F50C3"/>
    <w:rsid w:val="008F517D"/>
    <w:rsid w:val="008F5225"/>
    <w:rsid w:val="008F527C"/>
    <w:rsid w:val="008F52D9"/>
    <w:rsid w:val="008F52DD"/>
    <w:rsid w:val="008F52E0"/>
    <w:rsid w:val="008F534F"/>
    <w:rsid w:val="008F53BF"/>
    <w:rsid w:val="008F53C5"/>
    <w:rsid w:val="008F5465"/>
    <w:rsid w:val="008F54A0"/>
    <w:rsid w:val="008F54E4"/>
    <w:rsid w:val="008F5546"/>
    <w:rsid w:val="008F55BD"/>
    <w:rsid w:val="008F55BE"/>
    <w:rsid w:val="008F55C7"/>
    <w:rsid w:val="008F5669"/>
    <w:rsid w:val="008F56AD"/>
    <w:rsid w:val="008F57D4"/>
    <w:rsid w:val="008F5955"/>
    <w:rsid w:val="008F5994"/>
    <w:rsid w:val="008F5C92"/>
    <w:rsid w:val="008F5C9D"/>
    <w:rsid w:val="008F5CEC"/>
    <w:rsid w:val="008F5D5A"/>
    <w:rsid w:val="008F5D62"/>
    <w:rsid w:val="008F5DDA"/>
    <w:rsid w:val="008F5E26"/>
    <w:rsid w:val="008F5EBE"/>
    <w:rsid w:val="008F5EE1"/>
    <w:rsid w:val="008F5F6E"/>
    <w:rsid w:val="008F6028"/>
    <w:rsid w:val="008F602E"/>
    <w:rsid w:val="008F606C"/>
    <w:rsid w:val="008F60E0"/>
    <w:rsid w:val="008F610D"/>
    <w:rsid w:val="008F6155"/>
    <w:rsid w:val="008F61C9"/>
    <w:rsid w:val="008F6283"/>
    <w:rsid w:val="008F62B8"/>
    <w:rsid w:val="008F6368"/>
    <w:rsid w:val="008F6422"/>
    <w:rsid w:val="008F6473"/>
    <w:rsid w:val="008F6497"/>
    <w:rsid w:val="008F6583"/>
    <w:rsid w:val="008F66EA"/>
    <w:rsid w:val="008F67B0"/>
    <w:rsid w:val="008F67C2"/>
    <w:rsid w:val="008F6825"/>
    <w:rsid w:val="008F685A"/>
    <w:rsid w:val="008F688A"/>
    <w:rsid w:val="008F68CE"/>
    <w:rsid w:val="008F6979"/>
    <w:rsid w:val="008F69C1"/>
    <w:rsid w:val="008F69F3"/>
    <w:rsid w:val="008F6A0C"/>
    <w:rsid w:val="008F6A2E"/>
    <w:rsid w:val="008F6AC6"/>
    <w:rsid w:val="008F6AED"/>
    <w:rsid w:val="008F6B9D"/>
    <w:rsid w:val="008F6CD2"/>
    <w:rsid w:val="008F6CEA"/>
    <w:rsid w:val="008F6DAE"/>
    <w:rsid w:val="008F6EA0"/>
    <w:rsid w:val="008F6F30"/>
    <w:rsid w:val="008F6FB6"/>
    <w:rsid w:val="008F6FBE"/>
    <w:rsid w:val="008F6FC5"/>
    <w:rsid w:val="008F7112"/>
    <w:rsid w:val="008F7161"/>
    <w:rsid w:val="008F71EC"/>
    <w:rsid w:val="008F7214"/>
    <w:rsid w:val="008F723E"/>
    <w:rsid w:val="008F7318"/>
    <w:rsid w:val="008F735D"/>
    <w:rsid w:val="008F73C8"/>
    <w:rsid w:val="008F73E4"/>
    <w:rsid w:val="008F74C4"/>
    <w:rsid w:val="008F761F"/>
    <w:rsid w:val="008F76B3"/>
    <w:rsid w:val="008F77E7"/>
    <w:rsid w:val="008F782D"/>
    <w:rsid w:val="008F7974"/>
    <w:rsid w:val="008F7980"/>
    <w:rsid w:val="008F7A7C"/>
    <w:rsid w:val="008F7B06"/>
    <w:rsid w:val="008F7BEB"/>
    <w:rsid w:val="008F7C01"/>
    <w:rsid w:val="008F7C57"/>
    <w:rsid w:val="008F7D08"/>
    <w:rsid w:val="008F7D1B"/>
    <w:rsid w:val="008F7DBD"/>
    <w:rsid w:val="008F7DFD"/>
    <w:rsid w:val="008F7E46"/>
    <w:rsid w:val="008F7E69"/>
    <w:rsid w:val="008F7EC9"/>
    <w:rsid w:val="00900065"/>
    <w:rsid w:val="009001E2"/>
    <w:rsid w:val="00900272"/>
    <w:rsid w:val="009002CE"/>
    <w:rsid w:val="00900323"/>
    <w:rsid w:val="0090035A"/>
    <w:rsid w:val="00900378"/>
    <w:rsid w:val="009003EA"/>
    <w:rsid w:val="009004F8"/>
    <w:rsid w:val="00900522"/>
    <w:rsid w:val="009005DE"/>
    <w:rsid w:val="00900896"/>
    <w:rsid w:val="009008C9"/>
    <w:rsid w:val="00900919"/>
    <w:rsid w:val="00900922"/>
    <w:rsid w:val="00900A47"/>
    <w:rsid w:val="00900A7A"/>
    <w:rsid w:val="00900B3B"/>
    <w:rsid w:val="00900C11"/>
    <w:rsid w:val="00900C42"/>
    <w:rsid w:val="00900CCE"/>
    <w:rsid w:val="00900D4B"/>
    <w:rsid w:val="00900DC6"/>
    <w:rsid w:val="00900E01"/>
    <w:rsid w:val="00900E3A"/>
    <w:rsid w:val="00900F21"/>
    <w:rsid w:val="00901054"/>
    <w:rsid w:val="0090106C"/>
    <w:rsid w:val="009010CD"/>
    <w:rsid w:val="009010FB"/>
    <w:rsid w:val="00901148"/>
    <w:rsid w:val="00901151"/>
    <w:rsid w:val="00901161"/>
    <w:rsid w:val="009012AD"/>
    <w:rsid w:val="009013A5"/>
    <w:rsid w:val="0090149E"/>
    <w:rsid w:val="0090163D"/>
    <w:rsid w:val="009016BA"/>
    <w:rsid w:val="00901737"/>
    <w:rsid w:val="00901755"/>
    <w:rsid w:val="0090178D"/>
    <w:rsid w:val="00901853"/>
    <w:rsid w:val="009018B0"/>
    <w:rsid w:val="009018C0"/>
    <w:rsid w:val="00901990"/>
    <w:rsid w:val="009019EE"/>
    <w:rsid w:val="00901A46"/>
    <w:rsid w:val="00901AB2"/>
    <w:rsid w:val="00901B48"/>
    <w:rsid w:val="00901B4A"/>
    <w:rsid w:val="00901B8B"/>
    <w:rsid w:val="00901C26"/>
    <w:rsid w:val="00901C7A"/>
    <w:rsid w:val="00901DDB"/>
    <w:rsid w:val="00901DEF"/>
    <w:rsid w:val="00901E18"/>
    <w:rsid w:val="00901E93"/>
    <w:rsid w:val="00901EA5"/>
    <w:rsid w:val="00901ED1"/>
    <w:rsid w:val="00901EF2"/>
    <w:rsid w:val="00901F7F"/>
    <w:rsid w:val="00901FBA"/>
    <w:rsid w:val="0090208C"/>
    <w:rsid w:val="009020B3"/>
    <w:rsid w:val="0090214A"/>
    <w:rsid w:val="0090215E"/>
    <w:rsid w:val="00902251"/>
    <w:rsid w:val="00902359"/>
    <w:rsid w:val="009023E9"/>
    <w:rsid w:val="009024C0"/>
    <w:rsid w:val="00902506"/>
    <w:rsid w:val="00902520"/>
    <w:rsid w:val="00902537"/>
    <w:rsid w:val="0090254B"/>
    <w:rsid w:val="009025E4"/>
    <w:rsid w:val="009025EB"/>
    <w:rsid w:val="00902642"/>
    <w:rsid w:val="009026B3"/>
    <w:rsid w:val="009026CF"/>
    <w:rsid w:val="009026F7"/>
    <w:rsid w:val="00902770"/>
    <w:rsid w:val="00902837"/>
    <w:rsid w:val="00902921"/>
    <w:rsid w:val="00902943"/>
    <w:rsid w:val="00902963"/>
    <w:rsid w:val="0090296F"/>
    <w:rsid w:val="0090299C"/>
    <w:rsid w:val="00902A1C"/>
    <w:rsid w:val="00902A83"/>
    <w:rsid w:val="00902AE5"/>
    <w:rsid w:val="00902B30"/>
    <w:rsid w:val="00902B4D"/>
    <w:rsid w:val="00902ED4"/>
    <w:rsid w:val="00902FBC"/>
    <w:rsid w:val="009030BA"/>
    <w:rsid w:val="009030CB"/>
    <w:rsid w:val="00903107"/>
    <w:rsid w:val="00903148"/>
    <w:rsid w:val="009031E7"/>
    <w:rsid w:val="0090328D"/>
    <w:rsid w:val="009032D4"/>
    <w:rsid w:val="009032D7"/>
    <w:rsid w:val="00903446"/>
    <w:rsid w:val="0090346D"/>
    <w:rsid w:val="00903521"/>
    <w:rsid w:val="0090353F"/>
    <w:rsid w:val="009035B3"/>
    <w:rsid w:val="0090360C"/>
    <w:rsid w:val="00903690"/>
    <w:rsid w:val="0090373D"/>
    <w:rsid w:val="00903786"/>
    <w:rsid w:val="009037CE"/>
    <w:rsid w:val="00903843"/>
    <w:rsid w:val="00903885"/>
    <w:rsid w:val="009038A2"/>
    <w:rsid w:val="00903925"/>
    <w:rsid w:val="00903985"/>
    <w:rsid w:val="0090399D"/>
    <w:rsid w:val="009039C8"/>
    <w:rsid w:val="009039CB"/>
    <w:rsid w:val="009039E1"/>
    <w:rsid w:val="00903A15"/>
    <w:rsid w:val="00903AB2"/>
    <w:rsid w:val="00903B1C"/>
    <w:rsid w:val="00903B80"/>
    <w:rsid w:val="00903CA0"/>
    <w:rsid w:val="00903D14"/>
    <w:rsid w:val="00903E6C"/>
    <w:rsid w:val="00903EEB"/>
    <w:rsid w:val="00903EF2"/>
    <w:rsid w:val="00903F00"/>
    <w:rsid w:val="00903F3B"/>
    <w:rsid w:val="00903FBC"/>
    <w:rsid w:val="00903FCF"/>
    <w:rsid w:val="009040A3"/>
    <w:rsid w:val="009040CC"/>
    <w:rsid w:val="00904151"/>
    <w:rsid w:val="009041E0"/>
    <w:rsid w:val="009041E6"/>
    <w:rsid w:val="00904220"/>
    <w:rsid w:val="00904268"/>
    <w:rsid w:val="00904390"/>
    <w:rsid w:val="009043AC"/>
    <w:rsid w:val="00904466"/>
    <w:rsid w:val="00904493"/>
    <w:rsid w:val="009046D5"/>
    <w:rsid w:val="009046DB"/>
    <w:rsid w:val="0090478B"/>
    <w:rsid w:val="009047AB"/>
    <w:rsid w:val="00904888"/>
    <w:rsid w:val="009048D6"/>
    <w:rsid w:val="00904987"/>
    <w:rsid w:val="00904A44"/>
    <w:rsid w:val="00904AA9"/>
    <w:rsid w:val="00904B38"/>
    <w:rsid w:val="00904BC8"/>
    <w:rsid w:val="00904C2F"/>
    <w:rsid w:val="00904C7C"/>
    <w:rsid w:val="00904D20"/>
    <w:rsid w:val="00904D8D"/>
    <w:rsid w:val="00904E78"/>
    <w:rsid w:val="00904E95"/>
    <w:rsid w:val="00904EE1"/>
    <w:rsid w:val="00904F21"/>
    <w:rsid w:val="00904F33"/>
    <w:rsid w:val="00904F7C"/>
    <w:rsid w:val="00905068"/>
    <w:rsid w:val="00905075"/>
    <w:rsid w:val="00905098"/>
    <w:rsid w:val="0090511C"/>
    <w:rsid w:val="0090518A"/>
    <w:rsid w:val="009051BA"/>
    <w:rsid w:val="00905250"/>
    <w:rsid w:val="00905259"/>
    <w:rsid w:val="00905309"/>
    <w:rsid w:val="00905320"/>
    <w:rsid w:val="00905327"/>
    <w:rsid w:val="00905438"/>
    <w:rsid w:val="00905457"/>
    <w:rsid w:val="009054E8"/>
    <w:rsid w:val="0090565A"/>
    <w:rsid w:val="009056FC"/>
    <w:rsid w:val="0090571B"/>
    <w:rsid w:val="0090572D"/>
    <w:rsid w:val="009057B0"/>
    <w:rsid w:val="0090581D"/>
    <w:rsid w:val="009059B4"/>
    <w:rsid w:val="00905A82"/>
    <w:rsid w:val="00905B98"/>
    <w:rsid w:val="00905C99"/>
    <w:rsid w:val="00905CE3"/>
    <w:rsid w:val="00905D20"/>
    <w:rsid w:val="00905DA0"/>
    <w:rsid w:val="00905DDE"/>
    <w:rsid w:val="00905E02"/>
    <w:rsid w:val="00905E03"/>
    <w:rsid w:val="00905E43"/>
    <w:rsid w:val="00905EAC"/>
    <w:rsid w:val="00905EAD"/>
    <w:rsid w:val="00905F29"/>
    <w:rsid w:val="00905F4B"/>
    <w:rsid w:val="00905F9C"/>
    <w:rsid w:val="00906084"/>
    <w:rsid w:val="0090619E"/>
    <w:rsid w:val="0090619F"/>
    <w:rsid w:val="009061F3"/>
    <w:rsid w:val="0090629F"/>
    <w:rsid w:val="009062E0"/>
    <w:rsid w:val="00906319"/>
    <w:rsid w:val="00906363"/>
    <w:rsid w:val="0090638F"/>
    <w:rsid w:val="009063F3"/>
    <w:rsid w:val="0090654A"/>
    <w:rsid w:val="009065D0"/>
    <w:rsid w:val="009067C6"/>
    <w:rsid w:val="00906819"/>
    <w:rsid w:val="009068A4"/>
    <w:rsid w:val="009068B0"/>
    <w:rsid w:val="009069A1"/>
    <w:rsid w:val="009069B6"/>
    <w:rsid w:val="009069DC"/>
    <w:rsid w:val="00906A32"/>
    <w:rsid w:val="00906A78"/>
    <w:rsid w:val="00906A93"/>
    <w:rsid w:val="00906B39"/>
    <w:rsid w:val="00906B92"/>
    <w:rsid w:val="00906BD8"/>
    <w:rsid w:val="00906C22"/>
    <w:rsid w:val="00906D12"/>
    <w:rsid w:val="00906DA1"/>
    <w:rsid w:val="00906F49"/>
    <w:rsid w:val="00906F6F"/>
    <w:rsid w:val="00906F87"/>
    <w:rsid w:val="00906F8C"/>
    <w:rsid w:val="00906FA3"/>
    <w:rsid w:val="00906FD9"/>
    <w:rsid w:val="00906FFA"/>
    <w:rsid w:val="009070E6"/>
    <w:rsid w:val="0090719E"/>
    <w:rsid w:val="009071F1"/>
    <w:rsid w:val="00907213"/>
    <w:rsid w:val="00907236"/>
    <w:rsid w:val="00907387"/>
    <w:rsid w:val="009073AE"/>
    <w:rsid w:val="0090741B"/>
    <w:rsid w:val="00907429"/>
    <w:rsid w:val="00907508"/>
    <w:rsid w:val="0090772B"/>
    <w:rsid w:val="0090785B"/>
    <w:rsid w:val="0090785C"/>
    <w:rsid w:val="0090787B"/>
    <w:rsid w:val="00907948"/>
    <w:rsid w:val="00907959"/>
    <w:rsid w:val="009079D2"/>
    <w:rsid w:val="009079EF"/>
    <w:rsid w:val="00907B3A"/>
    <w:rsid w:val="00907BA7"/>
    <w:rsid w:val="00907C5B"/>
    <w:rsid w:val="00907C83"/>
    <w:rsid w:val="00907CC0"/>
    <w:rsid w:val="00907CF6"/>
    <w:rsid w:val="00907D04"/>
    <w:rsid w:val="00907DBB"/>
    <w:rsid w:val="00907DD0"/>
    <w:rsid w:val="00907DD9"/>
    <w:rsid w:val="00907E7E"/>
    <w:rsid w:val="00907EE0"/>
    <w:rsid w:val="00907F3A"/>
    <w:rsid w:val="00907F90"/>
    <w:rsid w:val="00907F95"/>
    <w:rsid w:val="00910088"/>
    <w:rsid w:val="009100B5"/>
    <w:rsid w:val="00910173"/>
    <w:rsid w:val="0091017C"/>
    <w:rsid w:val="009101DB"/>
    <w:rsid w:val="0091020C"/>
    <w:rsid w:val="0091027F"/>
    <w:rsid w:val="0091029D"/>
    <w:rsid w:val="00910306"/>
    <w:rsid w:val="00910364"/>
    <w:rsid w:val="00910486"/>
    <w:rsid w:val="009104B7"/>
    <w:rsid w:val="0091050A"/>
    <w:rsid w:val="0091050B"/>
    <w:rsid w:val="0091053C"/>
    <w:rsid w:val="00910797"/>
    <w:rsid w:val="009107B6"/>
    <w:rsid w:val="009107BC"/>
    <w:rsid w:val="009107DD"/>
    <w:rsid w:val="00910968"/>
    <w:rsid w:val="00910973"/>
    <w:rsid w:val="00910985"/>
    <w:rsid w:val="009109AA"/>
    <w:rsid w:val="009109DD"/>
    <w:rsid w:val="00910A16"/>
    <w:rsid w:val="00910AA4"/>
    <w:rsid w:val="00910AD5"/>
    <w:rsid w:val="00910AEA"/>
    <w:rsid w:val="00910B5D"/>
    <w:rsid w:val="00910B60"/>
    <w:rsid w:val="00910B64"/>
    <w:rsid w:val="00910BF9"/>
    <w:rsid w:val="00910CE8"/>
    <w:rsid w:val="00910CF1"/>
    <w:rsid w:val="00910D0C"/>
    <w:rsid w:val="00910D30"/>
    <w:rsid w:val="00910D31"/>
    <w:rsid w:val="00910DCA"/>
    <w:rsid w:val="00910E16"/>
    <w:rsid w:val="00910E50"/>
    <w:rsid w:val="00910E62"/>
    <w:rsid w:val="00910F4F"/>
    <w:rsid w:val="00910F7F"/>
    <w:rsid w:val="00910FF4"/>
    <w:rsid w:val="00910FFB"/>
    <w:rsid w:val="009110A4"/>
    <w:rsid w:val="009110D8"/>
    <w:rsid w:val="009112D3"/>
    <w:rsid w:val="0091132D"/>
    <w:rsid w:val="00911358"/>
    <w:rsid w:val="00911382"/>
    <w:rsid w:val="009113BE"/>
    <w:rsid w:val="00911433"/>
    <w:rsid w:val="009114E0"/>
    <w:rsid w:val="009115D5"/>
    <w:rsid w:val="0091165B"/>
    <w:rsid w:val="0091178E"/>
    <w:rsid w:val="009117C9"/>
    <w:rsid w:val="0091194D"/>
    <w:rsid w:val="009119FF"/>
    <w:rsid w:val="00911A1C"/>
    <w:rsid w:val="00911A6A"/>
    <w:rsid w:val="00911AC0"/>
    <w:rsid w:val="00911AD9"/>
    <w:rsid w:val="00911B51"/>
    <w:rsid w:val="00911B77"/>
    <w:rsid w:val="00911C9F"/>
    <w:rsid w:val="00911CF6"/>
    <w:rsid w:val="00911DAB"/>
    <w:rsid w:val="00911DC7"/>
    <w:rsid w:val="00911E3E"/>
    <w:rsid w:val="00911E9E"/>
    <w:rsid w:val="00911F6E"/>
    <w:rsid w:val="0091200D"/>
    <w:rsid w:val="0091202A"/>
    <w:rsid w:val="0091205B"/>
    <w:rsid w:val="0091208A"/>
    <w:rsid w:val="009120EA"/>
    <w:rsid w:val="00912158"/>
    <w:rsid w:val="009121C6"/>
    <w:rsid w:val="00912255"/>
    <w:rsid w:val="00912270"/>
    <w:rsid w:val="0091249E"/>
    <w:rsid w:val="009125CE"/>
    <w:rsid w:val="009125D4"/>
    <w:rsid w:val="00912611"/>
    <w:rsid w:val="00912694"/>
    <w:rsid w:val="00912697"/>
    <w:rsid w:val="0091278D"/>
    <w:rsid w:val="0091282B"/>
    <w:rsid w:val="00912848"/>
    <w:rsid w:val="009128BA"/>
    <w:rsid w:val="00912998"/>
    <w:rsid w:val="00912A02"/>
    <w:rsid w:val="00912BD9"/>
    <w:rsid w:val="00912C5D"/>
    <w:rsid w:val="00912D1C"/>
    <w:rsid w:val="00912D3F"/>
    <w:rsid w:val="00912D42"/>
    <w:rsid w:val="00912E46"/>
    <w:rsid w:val="00912E82"/>
    <w:rsid w:val="00912EE7"/>
    <w:rsid w:val="00912EFE"/>
    <w:rsid w:val="00912F1C"/>
    <w:rsid w:val="00912F4A"/>
    <w:rsid w:val="00912FCE"/>
    <w:rsid w:val="0091300D"/>
    <w:rsid w:val="00913015"/>
    <w:rsid w:val="009131B1"/>
    <w:rsid w:val="009131FD"/>
    <w:rsid w:val="00913274"/>
    <w:rsid w:val="00913288"/>
    <w:rsid w:val="009132AF"/>
    <w:rsid w:val="009132D3"/>
    <w:rsid w:val="00913300"/>
    <w:rsid w:val="0091337F"/>
    <w:rsid w:val="00913402"/>
    <w:rsid w:val="0091343B"/>
    <w:rsid w:val="00913450"/>
    <w:rsid w:val="00913460"/>
    <w:rsid w:val="0091346A"/>
    <w:rsid w:val="009134C7"/>
    <w:rsid w:val="00913527"/>
    <w:rsid w:val="00913571"/>
    <w:rsid w:val="0091358E"/>
    <w:rsid w:val="009135B2"/>
    <w:rsid w:val="009135ED"/>
    <w:rsid w:val="009135F5"/>
    <w:rsid w:val="00913613"/>
    <w:rsid w:val="00913693"/>
    <w:rsid w:val="0091370D"/>
    <w:rsid w:val="0091376E"/>
    <w:rsid w:val="0091388A"/>
    <w:rsid w:val="009138CA"/>
    <w:rsid w:val="00913A2D"/>
    <w:rsid w:val="00913A3B"/>
    <w:rsid w:val="00913A59"/>
    <w:rsid w:val="00913AA5"/>
    <w:rsid w:val="00913C58"/>
    <w:rsid w:val="00913D04"/>
    <w:rsid w:val="00913D0C"/>
    <w:rsid w:val="00913D46"/>
    <w:rsid w:val="00913D8F"/>
    <w:rsid w:val="00913DC6"/>
    <w:rsid w:val="00913E1E"/>
    <w:rsid w:val="00913E73"/>
    <w:rsid w:val="00913F4C"/>
    <w:rsid w:val="00913F6B"/>
    <w:rsid w:val="00913FEE"/>
    <w:rsid w:val="00914109"/>
    <w:rsid w:val="00914152"/>
    <w:rsid w:val="009141EE"/>
    <w:rsid w:val="00914246"/>
    <w:rsid w:val="009142A3"/>
    <w:rsid w:val="00914324"/>
    <w:rsid w:val="0091437C"/>
    <w:rsid w:val="00914388"/>
    <w:rsid w:val="009144F9"/>
    <w:rsid w:val="00914541"/>
    <w:rsid w:val="0091457E"/>
    <w:rsid w:val="00914596"/>
    <w:rsid w:val="009145EF"/>
    <w:rsid w:val="00914663"/>
    <w:rsid w:val="00914721"/>
    <w:rsid w:val="0091472D"/>
    <w:rsid w:val="009147B7"/>
    <w:rsid w:val="009147C3"/>
    <w:rsid w:val="00914A9F"/>
    <w:rsid w:val="00914AA9"/>
    <w:rsid w:val="00914B3D"/>
    <w:rsid w:val="00914BB2"/>
    <w:rsid w:val="00914BE6"/>
    <w:rsid w:val="00914BFF"/>
    <w:rsid w:val="00914D0B"/>
    <w:rsid w:val="00914D8E"/>
    <w:rsid w:val="00914E2F"/>
    <w:rsid w:val="00914ED1"/>
    <w:rsid w:val="00914F25"/>
    <w:rsid w:val="00914F3D"/>
    <w:rsid w:val="009150F1"/>
    <w:rsid w:val="009151BB"/>
    <w:rsid w:val="009151CA"/>
    <w:rsid w:val="009151DA"/>
    <w:rsid w:val="009152DC"/>
    <w:rsid w:val="0091531F"/>
    <w:rsid w:val="009153E0"/>
    <w:rsid w:val="009153E8"/>
    <w:rsid w:val="009153F8"/>
    <w:rsid w:val="00915423"/>
    <w:rsid w:val="00915529"/>
    <w:rsid w:val="00915572"/>
    <w:rsid w:val="0091562D"/>
    <w:rsid w:val="0091564B"/>
    <w:rsid w:val="0091569C"/>
    <w:rsid w:val="0091572A"/>
    <w:rsid w:val="00915774"/>
    <w:rsid w:val="009157D7"/>
    <w:rsid w:val="009157D9"/>
    <w:rsid w:val="009157E6"/>
    <w:rsid w:val="00915899"/>
    <w:rsid w:val="009158D3"/>
    <w:rsid w:val="00915907"/>
    <w:rsid w:val="00915995"/>
    <w:rsid w:val="00915BB2"/>
    <w:rsid w:val="00915BF3"/>
    <w:rsid w:val="00915C4F"/>
    <w:rsid w:val="00915D22"/>
    <w:rsid w:val="00915D74"/>
    <w:rsid w:val="00915DA8"/>
    <w:rsid w:val="00915DCD"/>
    <w:rsid w:val="00915E28"/>
    <w:rsid w:val="00915FA8"/>
    <w:rsid w:val="00915FAB"/>
    <w:rsid w:val="00915FB5"/>
    <w:rsid w:val="00916026"/>
    <w:rsid w:val="0091602F"/>
    <w:rsid w:val="00916096"/>
    <w:rsid w:val="0091610A"/>
    <w:rsid w:val="0091611F"/>
    <w:rsid w:val="009161E6"/>
    <w:rsid w:val="00916271"/>
    <w:rsid w:val="00916366"/>
    <w:rsid w:val="00916498"/>
    <w:rsid w:val="009164AA"/>
    <w:rsid w:val="0091656C"/>
    <w:rsid w:val="00916576"/>
    <w:rsid w:val="00916624"/>
    <w:rsid w:val="00916657"/>
    <w:rsid w:val="00916660"/>
    <w:rsid w:val="00916813"/>
    <w:rsid w:val="00916862"/>
    <w:rsid w:val="009168B4"/>
    <w:rsid w:val="0091694F"/>
    <w:rsid w:val="009169B6"/>
    <w:rsid w:val="009169E6"/>
    <w:rsid w:val="00916A0D"/>
    <w:rsid w:val="00916A22"/>
    <w:rsid w:val="00916A4F"/>
    <w:rsid w:val="00916AED"/>
    <w:rsid w:val="00916B90"/>
    <w:rsid w:val="00916D22"/>
    <w:rsid w:val="00916D43"/>
    <w:rsid w:val="00916E3F"/>
    <w:rsid w:val="00916E71"/>
    <w:rsid w:val="00916EE3"/>
    <w:rsid w:val="00916F0A"/>
    <w:rsid w:val="00916F6A"/>
    <w:rsid w:val="00916F95"/>
    <w:rsid w:val="00917062"/>
    <w:rsid w:val="009170AC"/>
    <w:rsid w:val="00917111"/>
    <w:rsid w:val="0091719C"/>
    <w:rsid w:val="009171AC"/>
    <w:rsid w:val="009171B3"/>
    <w:rsid w:val="009171B7"/>
    <w:rsid w:val="009171F6"/>
    <w:rsid w:val="00917310"/>
    <w:rsid w:val="00917330"/>
    <w:rsid w:val="0091733D"/>
    <w:rsid w:val="009173B9"/>
    <w:rsid w:val="00917461"/>
    <w:rsid w:val="009176AE"/>
    <w:rsid w:val="009176E4"/>
    <w:rsid w:val="00917760"/>
    <w:rsid w:val="009177A4"/>
    <w:rsid w:val="009177E7"/>
    <w:rsid w:val="00917815"/>
    <w:rsid w:val="0091789D"/>
    <w:rsid w:val="009179F8"/>
    <w:rsid w:val="00917A19"/>
    <w:rsid w:val="00917AA2"/>
    <w:rsid w:val="00917B13"/>
    <w:rsid w:val="00917BAA"/>
    <w:rsid w:val="00917CA5"/>
    <w:rsid w:val="00917CB7"/>
    <w:rsid w:val="00917D00"/>
    <w:rsid w:val="00917D02"/>
    <w:rsid w:val="00917D1F"/>
    <w:rsid w:val="00917D91"/>
    <w:rsid w:val="00917E5A"/>
    <w:rsid w:val="00917EB8"/>
    <w:rsid w:val="00917F92"/>
    <w:rsid w:val="00917FA3"/>
    <w:rsid w:val="0092002A"/>
    <w:rsid w:val="009200DB"/>
    <w:rsid w:val="009201DE"/>
    <w:rsid w:val="00920239"/>
    <w:rsid w:val="009202AF"/>
    <w:rsid w:val="0092031D"/>
    <w:rsid w:val="00920328"/>
    <w:rsid w:val="00920408"/>
    <w:rsid w:val="00920443"/>
    <w:rsid w:val="009204A6"/>
    <w:rsid w:val="009204EA"/>
    <w:rsid w:val="00920512"/>
    <w:rsid w:val="00920534"/>
    <w:rsid w:val="0092056F"/>
    <w:rsid w:val="00920694"/>
    <w:rsid w:val="009206DE"/>
    <w:rsid w:val="00920740"/>
    <w:rsid w:val="0092074A"/>
    <w:rsid w:val="00920755"/>
    <w:rsid w:val="00920777"/>
    <w:rsid w:val="0092085B"/>
    <w:rsid w:val="009208D1"/>
    <w:rsid w:val="00920964"/>
    <w:rsid w:val="009209EA"/>
    <w:rsid w:val="00920A6E"/>
    <w:rsid w:val="00920AC0"/>
    <w:rsid w:val="00920B05"/>
    <w:rsid w:val="00920B1B"/>
    <w:rsid w:val="00920B1D"/>
    <w:rsid w:val="00920C47"/>
    <w:rsid w:val="00920C70"/>
    <w:rsid w:val="00920D1C"/>
    <w:rsid w:val="00920E3D"/>
    <w:rsid w:val="00920E71"/>
    <w:rsid w:val="00920E7B"/>
    <w:rsid w:val="00920F46"/>
    <w:rsid w:val="00920F56"/>
    <w:rsid w:val="00920F8E"/>
    <w:rsid w:val="00920FBE"/>
    <w:rsid w:val="00920FDD"/>
    <w:rsid w:val="00921385"/>
    <w:rsid w:val="0092138B"/>
    <w:rsid w:val="009213C2"/>
    <w:rsid w:val="009213DD"/>
    <w:rsid w:val="009213EC"/>
    <w:rsid w:val="0092141B"/>
    <w:rsid w:val="0092149E"/>
    <w:rsid w:val="009215FB"/>
    <w:rsid w:val="00921636"/>
    <w:rsid w:val="00921683"/>
    <w:rsid w:val="0092176A"/>
    <w:rsid w:val="00921791"/>
    <w:rsid w:val="009217E8"/>
    <w:rsid w:val="009218B6"/>
    <w:rsid w:val="009218E1"/>
    <w:rsid w:val="00921952"/>
    <w:rsid w:val="0092199A"/>
    <w:rsid w:val="00921A1D"/>
    <w:rsid w:val="00921B16"/>
    <w:rsid w:val="00921B47"/>
    <w:rsid w:val="00921B51"/>
    <w:rsid w:val="00921B98"/>
    <w:rsid w:val="00921BA8"/>
    <w:rsid w:val="00921BFA"/>
    <w:rsid w:val="00921CAD"/>
    <w:rsid w:val="00921CB5"/>
    <w:rsid w:val="00921CBD"/>
    <w:rsid w:val="00921D9E"/>
    <w:rsid w:val="00921DAF"/>
    <w:rsid w:val="00921E9B"/>
    <w:rsid w:val="00921ED9"/>
    <w:rsid w:val="00921EE8"/>
    <w:rsid w:val="00921F35"/>
    <w:rsid w:val="00921FA4"/>
    <w:rsid w:val="00921FF9"/>
    <w:rsid w:val="00922084"/>
    <w:rsid w:val="009220BA"/>
    <w:rsid w:val="00922268"/>
    <w:rsid w:val="00922360"/>
    <w:rsid w:val="00922439"/>
    <w:rsid w:val="0092243C"/>
    <w:rsid w:val="00922476"/>
    <w:rsid w:val="00922480"/>
    <w:rsid w:val="0092269D"/>
    <w:rsid w:val="009226CD"/>
    <w:rsid w:val="009226EC"/>
    <w:rsid w:val="009226FF"/>
    <w:rsid w:val="009228EF"/>
    <w:rsid w:val="00922927"/>
    <w:rsid w:val="00922933"/>
    <w:rsid w:val="0092293C"/>
    <w:rsid w:val="00922986"/>
    <w:rsid w:val="009229CF"/>
    <w:rsid w:val="00922A90"/>
    <w:rsid w:val="00922B2A"/>
    <w:rsid w:val="00922B45"/>
    <w:rsid w:val="00922BBE"/>
    <w:rsid w:val="00922BD3"/>
    <w:rsid w:val="00922C03"/>
    <w:rsid w:val="00922C11"/>
    <w:rsid w:val="00922CBB"/>
    <w:rsid w:val="00922CEC"/>
    <w:rsid w:val="00922DDF"/>
    <w:rsid w:val="00922E2C"/>
    <w:rsid w:val="00922E36"/>
    <w:rsid w:val="00922F12"/>
    <w:rsid w:val="00922F47"/>
    <w:rsid w:val="00922F6A"/>
    <w:rsid w:val="0092306E"/>
    <w:rsid w:val="0092316D"/>
    <w:rsid w:val="00923264"/>
    <w:rsid w:val="00923277"/>
    <w:rsid w:val="00923293"/>
    <w:rsid w:val="009232FF"/>
    <w:rsid w:val="0092346F"/>
    <w:rsid w:val="00923480"/>
    <w:rsid w:val="00923485"/>
    <w:rsid w:val="009234C7"/>
    <w:rsid w:val="00923513"/>
    <w:rsid w:val="00923537"/>
    <w:rsid w:val="00923660"/>
    <w:rsid w:val="0092368C"/>
    <w:rsid w:val="009236BC"/>
    <w:rsid w:val="00923728"/>
    <w:rsid w:val="009237BD"/>
    <w:rsid w:val="00923835"/>
    <w:rsid w:val="0092388D"/>
    <w:rsid w:val="009238AB"/>
    <w:rsid w:val="009238C7"/>
    <w:rsid w:val="0092399B"/>
    <w:rsid w:val="00923AAA"/>
    <w:rsid w:val="00923B3B"/>
    <w:rsid w:val="00923B7F"/>
    <w:rsid w:val="00923B91"/>
    <w:rsid w:val="00923B94"/>
    <w:rsid w:val="00923C15"/>
    <w:rsid w:val="00923D27"/>
    <w:rsid w:val="00923D5F"/>
    <w:rsid w:val="00923E06"/>
    <w:rsid w:val="00923ED0"/>
    <w:rsid w:val="00923EDF"/>
    <w:rsid w:val="00923F43"/>
    <w:rsid w:val="00923FBA"/>
    <w:rsid w:val="00923FEA"/>
    <w:rsid w:val="0092401A"/>
    <w:rsid w:val="00924040"/>
    <w:rsid w:val="0092408E"/>
    <w:rsid w:val="00924102"/>
    <w:rsid w:val="00924111"/>
    <w:rsid w:val="0092416D"/>
    <w:rsid w:val="0092422B"/>
    <w:rsid w:val="00924236"/>
    <w:rsid w:val="00924272"/>
    <w:rsid w:val="00924346"/>
    <w:rsid w:val="00924350"/>
    <w:rsid w:val="0092438E"/>
    <w:rsid w:val="00924467"/>
    <w:rsid w:val="00924498"/>
    <w:rsid w:val="0092451E"/>
    <w:rsid w:val="009245E9"/>
    <w:rsid w:val="00924657"/>
    <w:rsid w:val="009246FF"/>
    <w:rsid w:val="0092478A"/>
    <w:rsid w:val="009247FC"/>
    <w:rsid w:val="0092481C"/>
    <w:rsid w:val="00924842"/>
    <w:rsid w:val="009248B9"/>
    <w:rsid w:val="00924923"/>
    <w:rsid w:val="009249C9"/>
    <w:rsid w:val="00924A6E"/>
    <w:rsid w:val="00924A81"/>
    <w:rsid w:val="00924BAA"/>
    <w:rsid w:val="00924C5C"/>
    <w:rsid w:val="00924C83"/>
    <w:rsid w:val="00924C84"/>
    <w:rsid w:val="00924CA7"/>
    <w:rsid w:val="00924CD2"/>
    <w:rsid w:val="00924CDF"/>
    <w:rsid w:val="00924D3A"/>
    <w:rsid w:val="00924D68"/>
    <w:rsid w:val="00924D6D"/>
    <w:rsid w:val="00924DFD"/>
    <w:rsid w:val="00924F7C"/>
    <w:rsid w:val="00925049"/>
    <w:rsid w:val="00925182"/>
    <w:rsid w:val="00925308"/>
    <w:rsid w:val="00925387"/>
    <w:rsid w:val="009253B7"/>
    <w:rsid w:val="009253D2"/>
    <w:rsid w:val="009253DC"/>
    <w:rsid w:val="00925480"/>
    <w:rsid w:val="0092548C"/>
    <w:rsid w:val="009255DE"/>
    <w:rsid w:val="0092566A"/>
    <w:rsid w:val="00925726"/>
    <w:rsid w:val="00925802"/>
    <w:rsid w:val="009259C6"/>
    <w:rsid w:val="00925A0E"/>
    <w:rsid w:val="00925A15"/>
    <w:rsid w:val="00925A66"/>
    <w:rsid w:val="00925B0A"/>
    <w:rsid w:val="00925B34"/>
    <w:rsid w:val="00925B72"/>
    <w:rsid w:val="00925B7B"/>
    <w:rsid w:val="00925BD6"/>
    <w:rsid w:val="00925C2B"/>
    <w:rsid w:val="00925C31"/>
    <w:rsid w:val="00925C44"/>
    <w:rsid w:val="00925C85"/>
    <w:rsid w:val="00925C9C"/>
    <w:rsid w:val="00925CA8"/>
    <w:rsid w:val="00925CD7"/>
    <w:rsid w:val="00925CEF"/>
    <w:rsid w:val="00925D21"/>
    <w:rsid w:val="00925E2B"/>
    <w:rsid w:val="00925E9B"/>
    <w:rsid w:val="00925F1A"/>
    <w:rsid w:val="00925F39"/>
    <w:rsid w:val="00925FA9"/>
    <w:rsid w:val="0092600C"/>
    <w:rsid w:val="0092608B"/>
    <w:rsid w:val="009261AC"/>
    <w:rsid w:val="009261F9"/>
    <w:rsid w:val="00926236"/>
    <w:rsid w:val="009263AB"/>
    <w:rsid w:val="00926408"/>
    <w:rsid w:val="009264E1"/>
    <w:rsid w:val="00926526"/>
    <w:rsid w:val="00926623"/>
    <w:rsid w:val="00926629"/>
    <w:rsid w:val="0092663D"/>
    <w:rsid w:val="00926640"/>
    <w:rsid w:val="0092666F"/>
    <w:rsid w:val="009266B0"/>
    <w:rsid w:val="009266E0"/>
    <w:rsid w:val="0092677D"/>
    <w:rsid w:val="009267DB"/>
    <w:rsid w:val="0092685E"/>
    <w:rsid w:val="00926879"/>
    <w:rsid w:val="00926908"/>
    <w:rsid w:val="00926922"/>
    <w:rsid w:val="0092693C"/>
    <w:rsid w:val="00926986"/>
    <w:rsid w:val="009269FD"/>
    <w:rsid w:val="009269FF"/>
    <w:rsid w:val="00926A43"/>
    <w:rsid w:val="00926A52"/>
    <w:rsid w:val="00926ADC"/>
    <w:rsid w:val="00926AE8"/>
    <w:rsid w:val="00926C35"/>
    <w:rsid w:val="00926CD5"/>
    <w:rsid w:val="00926E09"/>
    <w:rsid w:val="00926E70"/>
    <w:rsid w:val="00926EBD"/>
    <w:rsid w:val="00926EE4"/>
    <w:rsid w:val="00926EF9"/>
    <w:rsid w:val="00926FB9"/>
    <w:rsid w:val="00927004"/>
    <w:rsid w:val="00927102"/>
    <w:rsid w:val="00927186"/>
    <w:rsid w:val="00927378"/>
    <w:rsid w:val="00927441"/>
    <w:rsid w:val="0092749F"/>
    <w:rsid w:val="009274A5"/>
    <w:rsid w:val="009274CD"/>
    <w:rsid w:val="009275B9"/>
    <w:rsid w:val="009275BC"/>
    <w:rsid w:val="009275DD"/>
    <w:rsid w:val="0092763E"/>
    <w:rsid w:val="00927691"/>
    <w:rsid w:val="009276D3"/>
    <w:rsid w:val="0092770A"/>
    <w:rsid w:val="00927718"/>
    <w:rsid w:val="0092781D"/>
    <w:rsid w:val="00927887"/>
    <w:rsid w:val="0092794A"/>
    <w:rsid w:val="009279CB"/>
    <w:rsid w:val="00927B83"/>
    <w:rsid w:val="00927B86"/>
    <w:rsid w:val="00927B90"/>
    <w:rsid w:val="00927B99"/>
    <w:rsid w:val="00927BDC"/>
    <w:rsid w:val="00927C9B"/>
    <w:rsid w:val="00927CF2"/>
    <w:rsid w:val="00927D19"/>
    <w:rsid w:val="00927DD0"/>
    <w:rsid w:val="00927E09"/>
    <w:rsid w:val="00927E52"/>
    <w:rsid w:val="00927E84"/>
    <w:rsid w:val="00927E8C"/>
    <w:rsid w:val="00927ECD"/>
    <w:rsid w:val="00927F30"/>
    <w:rsid w:val="00927FE2"/>
    <w:rsid w:val="00927FF4"/>
    <w:rsid w:val="0093003B"/>
    <w:rsid w:val="009300E3"/>
    <w:rsid w:val="009300F9"/>
    <w:rsid w:val="00930180"/>
    <w:rsid w:val="0093030C"/>
    <w:rsid w:val="00930324"/>
    <w:rsid w:val="0093040C"/>
    <w:rsid w:val="00930521"/>
    <w:rsid w:val="0093054F"/>
    <w:rsid w:val="0093056A"/>
    <w:rsid w:val="0093056B"/>
    <w:rsid w:val="009305B5"/>
    <w:rsid w:val="00930668"/>
    <w:rsid w:val="009306B6"/>
    <w:rsid w:val="009306BC"/>
    <w:rsid w:val="009307FD"/>
    <w:rsid w:val="0093085F"/>
    <w:rsid w:val="009308D5"/>
    <w:rsid w:val="009308FE"/>
    <w:rsid w:val="0093091F"/>
    <w:rsid w:val="0093093A"/>
    <w:rsid w:val="0093096F"/>
    <w:rsid w:val="0093099A"/>
    <w:rsid w:val="00930A0D"/>
    <w:rsid w:val="00930ADB"/>
    <w:rsid w:val="00930B29"/>
    <w:rsid w:val="00930B6F"/>
    <w:rsid w:val="00930B8B"/>
    <w:rsid w:val="00930BBA"/>
    <w:rsid w:val="00930BFC"/>
    <w:rsid w:val="00930C68"/>
    <w:rsid w:val="00930C90"/>
    <w:rsid w:val="00930CEB"/>
    <w:rsid w:val="00930D92"/>
    <w:rsid w:val="00930DCC"/>
    <w:rsid w:val="00930DEF"/>
    <w:rsid w:val="00930F03"/>
    <w:rsid w:val="00930F33"/>
    <w:rsid w:val="00931027"/>
    <w:rsid w:val="0093108C"/>
    <w:rsid w:val="009310BF"/>
    <w:rsid w:val="009311B6"/>
    <w:rsid w:val="00931229"/>
    <w:rsid w:val="009312D9"/>
    <w:rsid w:val="00931312"/>
    <w:rsid w:val="009313A1"/>
    <w:rsid w:val="009313DD"/>
    <w:rsid w:val="00931445"/>
    <w:rsid w:val="00931462"/>
    <w:rsid w:val="00931672"/>
    <w:rsid w:val="009316A2"/>
    <w:rsid w:val="009316E9"/>
    <w:rsid w:val="009317A3"/>
    <w:rsid w:val="00931800"/>
    <w:rsid w:val="0093181D"/>
    <w:rsid w:val="00931866"/>
    <w:rsid w:val="0093186D"/>
    <w:rsid w:val="00931922"/>
    <w:rsid w:val="009319BA"/>
    <w:rsid w:val="00931AAB"/>
    <w:rsid w:val="00931B2D"/>
    <w:rsid w:val="00931C76"/>
    <w:rsid w:val="00931D61"/>
    <w:rsid w:val="00931D7F"/>
    <w:rsid w:val="00931E35"/>
    <w:rsid w:val="00931F79"/>
    <w:rsid w:val="00932105"/>
    <w:rsid w:val="00932130"/>
    <w:rsid w:val="009321A1"/>
    <w:rsid w:val="00932291"/>
    <w:rsid w:val="0093229B"/>
    <w:rsid w:val="0093233F"/>
    <w:rsid w:val="00932423"/>
    <w:rsid w:val="00932442"/>
    <w:rsid w:val="009324A8"/>
    <w:rsid w:val="009324EB"/>
    <w:rsid w:val="0093255A"/>
    <w:rsid w:val="0093264B"/>
    <w:rsid w:val="00932658"/>
    <w:rsid w:val="00932748"/>
    <w:rsid w:val="0093275E"/>
    <w:rsid w:val="009327DE"/>
    <w:rsid w:val="009328C4"/>
    <w:rsid w:val="00932940"/>
    <w:rsid w:val="00932975"/>
    <w:rsid w:val="00932994"/>
    <w:rsid w:val="00932A5B"/>
    <w:rsid w:val="00932A94"/>
    <w:rsid w:val="00932AD4"/>
    <w:rsid w:val="00932AF8"/>
    <w:rsid w:val="00932B09"/>
    <w:rsid w:val="00932C62"/>
    <w:rsid w:val="00932D5E"/>
    <w:rsid w:val="00932DB8"/>
    <w:rsid w:val="00932DBB"/>
    <w:rsid w:val="00932DD8"/>
    <w:rsid w:val="00932DDB"/>
    <w:rsid w:val="00932FD9"/>
    <w:rsid w:val="0093300D"/>
    <w:rsid w:val="00933127"/>
    <w:rsid w:val="0093325C"/>
    <w:rsid w:val="00933287"/>
    <w:rsid w:val="0093328A"/>
    <w:rsid w:val="009332B3"/>
    <w:rsid w:val="009332DF"/>
    <w:rsid w:val="00933322"/>
    <w:rsid w:val="00933326"/>
    <w:rsid w:val="00933383"/>
    <w:rsid w:val="00933413"/>
    <w:rsid w:val="0093341D"/>
    <w:rsid w:val="009335FF"/>
    <w:rsid w:val="009336ED"/>
    <w:rsid w:val="009337BE"/>
    <w:rsid w:val="009337E2"/>
    <w:rsid w:val="009338AD"/>
    <w:rsid w:val="009338D3"/>
    <w:rsid w:val="00933936"/>
    <w:rsid w:val="0093395A"/>
    <w:rsid w:val="0093396D"/>
    <w:rsid w:val="009339CD"/>
    <w:rsid w:val="00933A0A"/>
    <w:rsid w:val="00933A4D"/>
    <w:rsid w:val="00933B90"/>
    <w:rsid w:val="00933BFE"/>
    <w:rsid w:val="00933C5A"/>
    <w:rsid w:val="00933C8C"/>
    <w:rsid w:val="00933CB8"/>
    <w:rsid w:val="00933CCA"/>
    <w:rsid w:val="00933D02"/>
    <w:rsid w:val="00933D48"/>
    <w:rsid w:val="00933D83"/>
    <w:rsid w:val="00933E43"/>
    <w:rsid w:val="0093412F"/>
    <w:rsid w:val="00934146"/>
    <w:rsid w:val="009341C4"/>
    <w:rsid w:val="009341CD"/>
    <w:rsid w:val="009341FD"/>
    <w:rsid w:val="0093421A"/>
    <w:rsid w:val="00934233"/>
    <w:rsid w:val="0093423D"/>
    <w:rsid w:val="0093427B"/>
    <w:rsid w:val="009342E7"/>
    <w:rsid w:val="0093435B"/>
    <w:rsid w:val="0093437F"/>
    <w:rsid w:val="009343A6"/>
    <w:rsid w:val="0093444E"/>
    <w:rsid w:val="0093444F"/>
    <w:rsid w:val="00934533"/>
    <w:rsid w:val="009345ED"/>
    <w:rsid w:val="009346AA"/>
    <w:rsid w:val="00934721"/>
    <w:rsid w:val="00934755"/>
    <w:rsid w:val="00934799"/>
    <w:rsid w:val="00934822"/>
    <w:rsid w:val="0093489F"/>
    <w:rsid w:val="009348E8"/>
    <w:rsid w:val="00934A02"/>
    <w:rsid w:val="00934A2B"/>
    <w:rsid w:val="00934AD3"/>
    <w:rsid w:val="00934B0A"/>
    <w:rsid w:val="00934BA7"/>
    <w:rsid w:val="00934C0E"/>
    <w:rsid w:val="00934C0F"/>
    <w:rsid w:val="00934CBE"/>
    <w:rsid w:val="00934CD1"/>
    <w:rsid w:val="00934DB6"/>
    <w:rsid w:val="00934DD6"/>
    <w:rsid w:val="00934DE0"/>
    <w:rsid w:val="00934DF7"/>
    <w:rsid w:val="00934F43"/>
    <w:rsid w:val="00934F5A"/>
    <w:rsid w:val="00934F9C"/>
    <w:rsid w:val="00934FA0"/>
    <w:rsid w:val="00934FD4"/>
    <w:rsid w:val="0093513C"/>
    <w:rsid w:val="00935211"/>
    <w:rsid w:val="0093526C"/>
    <w:rsid w:val="00935440"/>
    <w:rsid w:val="00935542"/>
    <w:rsid w:val="00935587"/>
    <w:rsid w:val="0093559A"/>
    <w:rsid w:val="009355B7"/>
    <w:rsid w:val="009355FA"/>
    <w:rsid w:val="0093560C"/>
    <w:rsid w:val="0093561D"/>
    <w:rsid w:val="0093578B"/>
    <w:rsid w:val="009357F2"/>
    <w:rsid w:val="0093583C"/>
    <w:rsid w:val="009358A6"/>
    <w:rsid w:val="009358AC"/>
    <w:rsid w:val="009358B6"/>
    <w:rsid w:val="0093590F"/>
    <w:rsid w:val="0093595B"/>
    <w:rsid w:val="00935962"/>
    <w:rsid w:val="009359AA"/>
    <w:rsid w:val="00935A2E"/>
    <w:rsid w:val="00935A46"/>
    <w:rsid w:val="00935A9B"/>
    <w:rsid w:val="00935ACA"/>
    <w:rsid w:val="00935AEE"/>
    <w:rsid w:val="00935B3C"/>
    <w:rsid w:val="00935B4F"/>
    <w:rsid w:val="00935BB1"/>
    <w:rsid w:val="00935C5D"/>
    <w:rsid w:val="00935E93"/>
    <w:rsid w:val="00935FC3"/>
    <w:rsid w:val="00935FCF"/>
    <w:rsid w:val="0093600E"/>
    <w:rsid w:val="0093601C"/>
    <w:rsid w:val="0093602A"/>
    <w:rsid w:val="0093614C"/>
    <w:rsid w:val="0093614E"/>
    <w:rsid w:val="009361AC"/>
    <w:rsid w:val="00936225"/>
    <w:rsid w:val="009362FD"/>
    <w:rsid w:val="00936320"/>
    <w:rsid w:val="0093636F"/>
    <w:rsid w:val="00936377"/>
    <w:rsid w:val="00936409"/>
    <w:rsid w:val="0093643F"/>
    <w:rsid w:val="00936472"/>
    <w:rsid w:val="00936478"/>
    <w:rsid w:val="009365BC"/>
    <w:rsid w:val="009365F4"/>
    <w:rsid w:val="0093661A"/>
    <w:rsid w:val="0093665E"/>
    <w:rsid w:val="009366FB"/>
    <w:rsid w:val="009367D8"/>
    <w:rsid w:val="009367DE"/>
    <w:rsid w:val="009367F6"/>
    <w:rsid w:val="009369A7"/>
    <w:rsid w:val="00936A16"/>
    <w:rsid w:val="00936A2D"/>
    <w:rsid w:val="00936A56"/>
    <w:rsid w:val="00936A5B"/>
    <w:rsid w:val="00936B2A"/>
    <w:rsid w:val="00936B67"/>
    <w:rsid w:val="00936B74"/>
    <w:rsid w:val="00936C00"/>
    <w:rsid w:val="00936C6D"/>
    <w:rsid w:val="00936CCE"/>
    <w:rsid w:val="00936CE7"/>
    <w:rsid w:val="00936D3B"/>
    <w:rsid w:val="00936D5F"/>
    <w:rsid w:val="00936D70"/>
    <w:rsid w:val="00936E01"/>
    <w:rsid w:val="00936E03"/>
    <w:rsid w:val="00936E10"/>
    <w:rsid w:val="00936E1C"/>
    <w:rsid w:val="00936E56"/>
    <w:rsid w:val="00936F29"/>
    <w:rsid w:val="00936F53"/>
    <w:rsid w:val="00936FA0"/>
    <w:rsid w:val="00936FAA"/>
    <w:rsid w:val="00936FC5"/>
    <w:rsid w:val="00936FC6"/>
    <w:rsid w:val="00936FF8"/>
    <w:rsid w:val="0093702D"/>
    <w:rsid w:val="009371AD"/>
    <w:rsid w:val="009371C3"/>
    <w:rsid w:val="009371D6"/>
    <w:rsid w:val="009372D1"/>
    <w:rsid w:val="009372D4"/>
    <w:rsid w:val="009373DC"/>
    <w:rsid w:val="0093741D"/>
    <w:rsid w:val="0093749B"/>
    <w:rsid w:val="0093750E"/>
    <w:rsid w:val="009376CB"/>
    <w:rsid w:val="00937779"/>
    <w:rsid w:val="00937894"/>
    <w:rsid w:val="00937908"/>
    <w:rsid w:val="0093793D"/>
    <w:rsid w:val="00937AD0"/>
    <w:rsid w:val="00937B0D"/>
    <w:rsid w:val="00937C50"/>
    <w:rsid w:val="00937CB1"/>
    <w:rsid w:val="00937CB3"/>
    <w:rsid w:val="00937D42"/>
    <w:rsid w:val="00937E00"/>
    <w:rsid w:val="00937E13"/>
    <w:rsid w:val="00937E98"/>
    <w:rsid w:val="00940120"/>
    <w:rsid w:val="00940205"/>
    <w:rsid w:val="0094027B"/>
    <w:rsid w:val="009402B6"/>
    <w:rsid w:val="0094033A"/>
    <w:rsid w:val="0094046D"/>
    <w:rsid w:val="009404F9"/>
    <w:rsid w:val="009405B3"/>
    <w:rsid w:val="0094065E"/>
    <w:rsid w:val="00940688"/>
    <w:rsid w:val="00940765"/>
    <w:rsid w:val="009407E6"/>
    <w:rsid w:val="0094084E"/>
    <w:rsid w:val="0094084F"/>
    <w:rsid w:val="009408B3"/>
    <w:rsid w:val="009408D1"/>
    <w:rsid w:val="009408E2"/>
    <w:rsid w:val="00940942"/>
    <w:rsid w:val="00940971"/>
    <w:rsid w:val="009409AB"/>
    <w:rsid w:val="00940A19"/>
    <w:rsid w:val="00940A1E"/>
    <w:rsid w:val="00940A48"/>
    <w:rsid w:val="00940BBC"/>
    <w:rsid w:val="00940BF6"/>
    <w:rsid w:val="00940D46"/>
    <w:rsid w:val="00940D85"/>
    <w:rsid w:val="00940E14"/>
    <w:rsid w:val="00940E86"/>
    <w:rsid w:val="00940EE4"/>
    <w:rsid w:val="00940EFB"/>
    <w:rsid w:val="00940F09"/>
    <w:rsid w:val="0094101E"/>
    <w:rsid w:val="00941043"/>
    <w:rsid w:val="009410A5"/>
    <w:rsid w:val="009410AB"/>
    <w:rsid w:val="009410D1"/>
    <w:rsid w:val="00941109"/>
    <w:rsid w:val="00941218"/>
    <w:rsid w:val="00941278"/>
    <w:rsid w:val="009413CD"/>
    <w:rsid w:val="00941400"/>
    <w:rsid w:val="0094146E"/>
    <w:rsid w:val="00941485"/>
    <w:rsid w:val="00941697"/>
    <w:rsid w:val="009416DC"/>
    <w:rsid w:val="009416F5"/>
    <w:rsid w:val="009417BC"/>
    <w:rsid w:val="009417C9"/>
    <w:rsid w:val="0094181B"/>
    <w:rsid w:val="0094182B"/>
    <w:rsid w:val="0094187F"/>
    <w:rsid w:val="0094190B"/>
    <w:rsid w:val="0094198C"/>
    <w:rsid w:val="009419A9"/>
    <w:rsid w:val="00941B20"/>
    <w:rsid w:val="00941B48"/>
    <w:rsid w:val="00941BDD"/>
    <w:rsid w:val="00941D97"/>
    <w:rsid w:val="00941DAE"/>
    <w:rsid w:val="00941E09"/>
    <w:rsid w:val="00941E44"/>
    <w:rsid w:val="00941E54"/>
    <w:rsid w:val="00941E75"/>
    <w:rsid w:val="00941F0B"/>
    <w:rsid w:val="00941F94"/>
    <w:rsid w:val="00941F98"/>
    <w:rsid w:val="00941FB0"/>
    <w:rsid w:val="0094206C"/>
    <w:rsid w:val="00942151"/>
    <w:rsid w:val="009421EC"/>
    <w:rsid w:val="009422FC"/>
    <w:rsid w:val="00942353"/>
    <w:rsid w:val="00942363"/>
    <w:rsid w:val="009423F8"/>
    <w:rsid w:val="00942486"/>
    <w:rsid w:val="009424C5"/>
    <w:rsid w:val="009425A6"/>
    <w:rsid w:val="0094266B"/>
    <w:rsid w:val="009427E2"/>
    <w:rsid w:val="0094283E"/>
    <w:rsid w:val="0094297A"/>
    <w:rsid w:val="00942993"/>
    <w:rsid w:val="009429B5"/>
    <w:rsid w:val="00942A53"/>
    <w:rsid w:val="00942A6F"/>
    <w:rsid w:val="00942B09"/>
    <w:rsid w:val="00942C75"/>
    <w:rsid w:val="00942CB3"/>
    <w:rsid w:val="00942D03"/>
    <w:rsid w:val="00942D6B"/>
    <w:rsid w:val="00942ED6"/>
    <w:rsid w:val="00943064"/>
    <w:rsid w:val="009430FA"/>
    <w:rsid w:val="00943112"/>
    <w:rsid w:val="0094312F"/>
    <w:rsid w:val="00943139"/>
    <w:rsid w:val="0094317A"/>
    <w:rsid w:val="009431FC"/>
    <w:rsid w:val="00943244"/>
    <w:rsid w:val="009432BA"/>
    <w:rsid w:val="00943450"/>
    <w:rsid w:val="00943471"/>
    <w:rsid w:val="009434EC"/>
    <w:rsid w:val="00943526"/>
    <w:rsid w:val="00943621"/>
    <w:rsid w:val="00943685"/>
    <w:rsid w:val="00943723"/>
    <w:rsid w:val="009438AA"/>
    <w:rsid w:val="009439C1"/>
    <w:rsid w:val="009439D4"/>
    <w:rsid w:val="00943A68"/>
    <w:rsid w:val="00943BD3"/>
    <w:rsid w:val="00943BF1"/>
    <w:rsid w:val="00943C35"/>
    <w:rsid w:val="00943CED"/>
    <w:rsid w:val="00943DB7"/>
    <w:rsid w:val="00943EAC"/>
    <w:rsid w:val="00943ED5"/>
    <w:rsid w:val="00943F3D"/>
    <w:rsid w:val="00943FF8"/>
    <w:rsid w:val="00944027"/>
    <w:rsid w:val="0094404B"/>
    <w:rsid w:val="009440DE"/>
    <w:rsid w:val="00944102"/>
    <w:rsid w:val="00944174"/>
    <w:rsid w:val="009441F1"/>
    <w:rsid w:val="00944222"/>
    <w:rsid w:val="00944267"/>
    <w:rsid w:val="009442A6"/>
    <w:rsid w:val="009443A1"/>
    <w:rsid w:val="009443C1"/>
    <w:rsid w:val="00944467"/>
    <w:rsid w:val="0094463D"/>
    <w:rsid w:val="00944762"/>
    <w:rsid w:val="009447FD"/>
    <w:rsid w:val="009448A3"/>
    <w:rsid w:val="009448AF"/>
    <w:rsid w:val="00944A3B"/>
    <w:rsid w:val="00944AAF"/>
    <w:rsid w:val="00944AF4"/>
    <w:rsid w:val="00944BCC"/>
    <w:rsid w:val="00944C66"/>
    <w:rsid w:val="00944CA5"/>
    <w:rsid w:val="00944D90"/>
    <w:rsid w:val="00944DDC"/>
    <w:rsid w:val="00944E64"/>
    <w:rsid w:val="00945064"/>
    <w:rsid w:val="009450EE"/>
    <w:rsid w:val="0094516F"/>
    <w:rsid w:val="00945171"/>
    <w:rsid w:val="009451A2"/>
    <w:rsid w:val="009451CA"/>
    <w:rsid w:val="009451DE"/>
    <w:rsid w:val="0094531F"/>
    <w:rsid w:val="00945380"/>
    <w:rsid w:val="00945392"/>
    <w:rsid w:val="009453F0"/>
    <w:rsid w:val="00945406"/>
    <w:rsid w:val="009454CB"/>
    <w:rsid w:val="00945554"/>
    <w:rsid w:val="0094556A"/>
    <w:rsid w:val="009455AA"/>
    <w:rsid w:val="009455D5"/>
    <w:rsid w:val="009455E8"/>
    <w:rsid w:val="009456F9"/>
    <w:rsid w:val="00945759"/>
    <w:rsid w:val="009458D1"/>
    <w:rsid w:val="009458E7"/>
    <w:rsid w:val="00945900"/>
    <w:rsid w:val="00945917"/>
    <w:rsid w:val="00945A45"/>
    <w:rsid w:val="00945AAE"/>
    <w:rsid w:val="00945AD6"/>
    <w:rsid w:val="00945AF8"/>
    <w:rsid w:val="00945B02"/>
    <w:rsid w:val="00945B8A"/>
    <w:rsid w:val="00945BB8"/>
    <w:rsid w:val="00945CE8"/>
    <w:rsid w:val="00945D72"/>
    <w:rsid w:val="00945D75"/>
    <w:rsid w:val="00945EAF"/>
    <w:rsid w:val="00945EE0"/>
    <w:rsid w:val="00946004"/>
    <w:rsid w:val="0094601B"/>
    <w:rsid w:val="0094603A"/>
    <w:rsid w:val="00946053"/>
    <w:rsid w:val="009460DA"/>
    <w:rsid w:val="00946102"/>
    <w:rsid w:val="00946216"/>
    <w:rsid w:val="00946225"/>
    <w:rsid w:val="00946264"/>
    <w:rsid w:val="00946272"/>
    <w:rsid w:val="009462DA"/>
    <w:rsid w:val="00946322"/>
    <w:rsid w:val="00946577"/>
    <w:rsid w:val="00946640"/>
    <w:rsid w:val="009466FA"/>
    <w:rsid w:val="009467EC"/>
    <w:rsid w:val="009467FD"/>
    <w:rsid w:val="009468BE"/>
    <w:rsid w:val="009468DC"/>
    <w:rsid w:val="00946A01"/>
    <w:rsid w:val="00946A21"/>
    <w:rsid w:val="00946AAC"/>
    <w:rsid w:val="00946AB8"/>
    <w:rsid w:val="00946AEF"/>
    <w:rsid w:val="00946B59"/>
    <w:rsid w:val="00946C14"/>
    <w:rsid w:val="00946C7B"/>
    <w:rsid w:val="00946D45"/>
    <w:rsid w:val="00946E22"/>
    <w:rsid w:val="00946EB8"/>
    <w:rsid w:val="00946EF1"/>
    <w:rsid w:val="00946F1D"/>
    <w:rsid w:val="00946F73"/>
    <w:rsid w:val="009470EA"/>
    <w:rsid w:val="009470F0"/>
    <w:rsid w:val="0094717F"/>
    <w:rsid w:val="009471F9"/>
    <w:rsid w:val="0094721A"/>
    <w:rsid w:val="00947222"/>
    <w:rsid w:val="0094732E"/>
    <w:rsid w:val="009473C4"/>
    <w:rsid w:val="0094745C"/>
    <w:rsid w:val="00947485"/>
    <w:rsid w:val="0094749D"/>
    <w:rsid w:val="009474B7"/>
    <w:rsid w:val="009474E0"/>
    <w:rsid w:val="00947552"/>
    <w:rsid w:val="0094768F"/>
    <w:rsid w:val="009476AE"/>
    <w:rsid w:val="00947706"/>
    <w:rsid w:val="009478E3"/>
    <w:rsid w:val="009478F8"/>
    <w:rsid w:val="00947994"/>
    <w:rsid w:val="009479C4"/>
    <w:rsid w:val="009479E0"/>
    <w:rsid w:val="00947AF2"/>
    <w:rsid w:val="00947BD1"/>
    <w:rsid w:val="00947C11"/>
    <w:rsid w:val="00947D00"/>
    <w:rsid w:val="00947DE8"/>
    <w:rsid w:val="00947EE5"/>
    <w:rsid w:val="00947EF0"/>
    <w:rsid w:val="00947F3F"/>
    <w:rsid w:val="00947F97"/>
    <w:rsid w:val="00947FA9"/>
    <w:rsid w:val="009500A8"/>
    <w:rsid w:val="00950126"/>
    <w:rsid w:val="00950134"/>
    <w:rsid w:val="0095014D"/>
    <w:rsid w:val="00950207"/>
    <w:rsid w:val="009502CB"/>
    <w:rsid w:val="0095046B"/>
    <w:rsid w:val="009504C4"/>
    <w:rsid w:val="009504CF"/>
    <w:rsid w:val="009504F4"/>
    <w:rsid w:val="00950557"/>
    <w:rsid w:val="00950567"/>
    <w:rsid w:val="009505F4"/>
    <w:rsid w:val="0095066E"/>
    <w:rsid w:val="00950678"/>
    <w:rsid w:val="00950755"/>
    <w:rsid w:val="009508BC"/>
    <w:rsid w:val="00950958"/>
    <w:rsid w:val="0095095B"/>
    <w:rsid w:val="009509A2"/>
    <w:rsid w:val="009509C7"/>
    <w:rsid w:val="009509E3"/>
    <w:rsid w:val="00950A11"/>
    <w:rsid w:val="00950ABC"/>
    <w:rsid w:val="00950AFC"/>
    <w:rsid w:val="00950BC5"/>
    <w:rsid w:val="00950CA0"/>
    <w:rsid w:val="00950D13"/>
    <w:rsid w:val="00950D35"/>
    <w:rsid w:val="00950D98"/>
    <w:rsid w:val="00950DC6"/>
    <w:rsid w:val="00950E31"/>
    <w:rsid w:val="00950F0B"/>
    <w:rsid w:val="00950F88"/>
    <w:rsid w:val="00951015"/>
    <w:rsid w:val="009510A8"/>
    <w:rsid w:val="00951139"/>
    <w:rsid w:val="00951154"/>
    <w:rsid w:val="009511EB"/>
    <w:rsid w:val="00951210"/>
    <w:rsid w:val="0095124E"/>
    <w:rsid w:val="00951273"/>
    <w:rsid w:val="0095140D"/>
    <w:rsid w:val="009514C4"/>
    <w:rsid w:val="00951544"/>
    <w:rsid w:val="00951551"/>
    <w:rsid w:val="00951563"/>
    <w:rsid w:val="009515B8"/>
    <w:rsid w:val="00951630"/>
    <w:rsid w:val="00951652"/>
    <w:rsid w:val="009516B5"/>
    <w:rsid w:val="00951706"/>
    <w:rsid w:val="00951785"/>
    <w:rsid w:val="009518D0"/>
    <w:rsid w:val="009518DD"/>
    <w:rsid w:val="009519F8"/>
    <w:rsid w:val="00951A6F"/>
    <w:rsid w:val="00951A7A"/>
    <w:rsid w:val="00951A87"/>
    <w:rsid w:val="00951B6F"/>
    <w:rsid w:val="00951BE2"/>
    <w:rsid w:val="00951CC8"/>
    <w:rsid w:val="00951CD4"/>
    <w:rsid w:val="00951D66"/>
    <w:rsid w:val="00951ED9"/>
    <w:rsid w:val="00951F2A"/>
    <w:rsid w:val="0095215E"/>
    <w:rsid w:val="00952164"/>
    <w:rsid w:val="0095216D"/>
    <w:rsid w:val="0095218D"/>
    <w:rsid w:val="00952228"/>
    <w:rsid w:val="00952237"/>
    <w:rsid w:val="0095225B"/>
    <w:rsid w:val="00952297"/>
    <w:rsid w:val="00952323"/>
    <w:rsid w:val="009523F0"/>
    <w:rsid w:val="0095241A"/>
    <w:rsid w:val="00952469"/>
    <w:rsid w:val="00952569"/>
    <w:rsid w:val="009525CD"/>
    <w:rsid w:val="00952603"/>
    <w:rsid w:val="0095272B"/>
    <w:rsid w:val="00952776"/>
    <w:rsid w:val="009527C3"/>
    <w:rsid w:val="009527CD"/>
    <w:rsid w:val="009528B7"/>
    <w:rsid w:val="0095293E"/>
    <w:rsid w:val="00952956"/>
    <w:rsid w:val="00952A10"/>
    <w:rsid w:val="00952AF2"/>
    <w:rsid w:val="00952B20"/>
    <w:rsid w:val="00952B63"/>
    <w:rsid w:val="00952C1C"/>
    <w:rsid w:val="00952C94"/>
    <w:rsid w:val="00952D7F"/>
    <w:rsid w:val="00952DE0"/>
    <w:rsid w:val="00952E07"/>
    <w:rsid w:val="00952E39"/>
    <w:rsid w:val="00952EDD"/>
    <w:rsid w:val="00952F00"/>
    <w:rsid w:val="00952F1F"/>
    <w:rsid w:val="00952F2A"/>
    <w:rsid w:val="00952F2F"/>
    <w:rsid w:val="00953038"/>
    <w:rsid w:val="00953087"/>
    <w:rsid w:val="00953108"/>
    <w:rsid w:val="0095312E"/>
    <w:rsid w:val="009531AA"/>
    <w:rsid w:val="00953250"/>
    <w:rsid w:val="009532E8"/>
    <w:rsid w:val="009533F3"/>
    <w:rsid w:val="009533FE"/>
    <w:rsid w:val="0095340F"/>
    <w:rsid w:val="009534B4"/>
    <w:rsid w:val="00953553"/>
    <w:rsid w:val="00953570"/>
    <w:rsid w:val="009535AA"/>
    <w:rsid w:val="009535AC"/>
    <w:rsid w:val="009535D3"/>
    <w:rsid w:val="00953603"/>
    <w:rsid w:val="00953664"/>
    <w:rsid w:val="00953665"/>
    <w:rsid w:val="00953714"/>
    <w:rsid w:val="00953726"/>
    <w:rsid w:val="009537D4"/>
    <w:rsid w:val="00953898"/>
    <w:rsid w:val="009538FF"/>
    <w:rsid w:val="0095393B"/>
    <w:rsid w:val="009539E9"/>
    <w:rsid w:val="00953A7A"/>
    <w:rsid w:val="00953AB5"/>
    <w:rsid w:val="00953B06"/>
    <w:rsid w:val="00953B33"/>
    <w:rsid w:val="00953BF1"/>
    <w:rsid w:val="00953C65"/>
    <w:rsid w:val="00953CC3"/>
    <w:rsid w:val="00953D44"/>
    <w:rsid w:val="00953D60"/>
    <w:rsid w:val="00953D9C"/>
    <w:rsid w:val="00953DC6"/>
    <w:rsid w:val="00953DF7"/>
    <w:rsid w:val="00953E39"/>
    <w:rsid w:val="00953EB3"/>
    <w:rsid w:val="00953F83"/>
    <w:rsid w:val="0095403F"/>
    <w:rsid w:val="009540C5"/>
    <w:rsid w:val="00954343"/>
    <w:rsid w:val="0095435B"/>
    <w:rsid w:val="0095443E"/>
    <w:rsid w:val="0095455A"/>
    <w:rsid w:val="0095456D"/>
    <w:rsid w:val="00954570"/>
    <w:rsid w:val="009545D2"/>
    <w:rsid w:val="009545E7"/>
    <w:rsid w:val="0095468B"/>
    <w:rsid w:val="009546D1"/>
    <w:rsid w:val="009546D6"/>
    <w:rsid w:val="00954804"/>
    <w:rsid w:val="0095486B"/>
    <w:rsid w:val="00954890"/>
    <w:rsid w:val="009548DD"/>
    <w:rsid w:val="009548E5"/>
    <w:rsid w:val="0095492C"/>
    <w:rsid w:val="009549B3"/>
    <w:rsid w:val="00954C27"/>
    <w:rsid w:val="00954CA3"/>
    <w:rsid w:val="00954D00"/>
    <w:rsid w:val="00954E40"/>
    <w:rsid w:val="00954E95"/>
    <w:rsid w:val="00954FBF"/>
    <w:rsid w:val="00955071"/>
    <w:rsid w:val="0095508D"/>
    <w:rsid w:val="009551A2"/>
    <w:rsid w:val="009551AE"/>
    <w:rsid w:val="009552DA"/>
    <w:rsid w:val="00955302"/>
    <w:rsid w:val="00955312"/>
    <w:rsid w:val="00955362"/>
    <w:rsid w:val="0095538C"/>
    <w:rsid w:val="009553A5"/>
    <w:rsid w:val="009553DB"/>
    <w:rsid w:val="00955521"/>
    <w:rsid w:val="0095556D"/>
    <w:rsid w:val="0095561E"/>
    <w:rsid w:val="00955835"/>
    <w:rsid w:val="0095587C"/>
    <w:rsid w:val="009558E5"/>
    <w:rsid w:val="00955913"/>
    <w:rsid w:val="00955932"/>
    <w:rsid w:val="00955A81"/>
    <w:rsid w:val="00955ACD"/>
    <w:rsid w:val="00955B02"/>
    <w:rsid w:val="00955B4F"/>
    <w:rsid w:val="00955B75"/>
    <w:rsid w:val="00955B84"/>
    <w:rsid w:val="00955BDC"/>
    <w:rsid w:val="00955C61"/>
    <w:rsid w:val="00955CE7"/>
    <w:rsid w:val="00955CF7"/>
    <w:rsid w:val="00955D09"/>
    <w:rsid w:val="00955D44"/>
    <w:rsid w:val="00955D91"/>
    <w:rsid w:val="00955DF9"/>
    <w:rsid w:val="00955DFE"/>
    <w:rsid w:val="00955E02"/>
    <w:rsid w:val="00955E0A"/>
    <w:rsid w:val="00955E35"/>
    <w:rsid w:val="00956008"/>
    <w:rsid w:val="00956074"/>
    <w:rsid w:val="009560E6"/>
    <w:rsid w:val="009560F9"/>
    <w:rsid w:val="009561AF"/>
    <w:rsid w:val="009561EA"/>
    <w:rsid w:val="00956222"/>
    <w:rsid w:val="009562A5"/>
    <w:rsid w:val="009562D8"/>
    <w:rsid w:val="009562FA"/>
    <w:rsid w:val="00956313"/>
    <w:rsid w:val="0095634C"/>
    <w:rsid w:val="009563B9"/>
    <w:rsid w:val="0095640C"/>
    <w:rsid w:val="009564BC"/>
    <w:rsid w:val="009565D7"/>
    <w:rsid w:val="009567C1"/>
    <w:rsid w:val="009567C3"/>
    <w:rsid w:val="009567F4"/>
    <w:rsid w:val="0095681C"/>
    <w:rsid w:val="0095684D"/>
    <w:rsid w:val="0095687B"/>
    <w:rsid w:val="00956984"/>
    <w:rsid w:val="009569B4"/>
    <w:rsid w:val="009569CD"/>
    <w:rsid w:val="00956A2F"/>
    <w:rsid w:val="00956BC2"/>
    <w:rsid w:val="00956BCD"/>
    <w:rsid w:val="00956C05"/>
    <w:rsid w:val="00956C27"/>
    <w:rsid w:val="00956CD8"/>
    <w:rsid w:val="00956CDB"/>
    <w:rsid w:val="00956CE2"/>
    <w:rsid w:val="00956D69"/>
    <w:rsid w:val="00956D78"/>
    <w:rsid w:val="00956E22"/>
    <w:rsid w:val="00956F60"/>
    <w:rsid w:val="00956F9E"/>
    <w:rsid w:val="00957071"/>
    <w:rsid w:val="00957099"/>
    <w:rsid w:val="009570AB"/>
    <w:rsid w:val="00957102"/>
    <w:rsid w:val="0095719A"/>
    <w:rsid w:val="0095719B"/>
    <w:rsid w:val="009572AF"/>
    <w:rsid w:val="00957343"/>
    <w:rsid w:val="00957458"/>
    <w:rsid w:val="00957471"/>
    <w:rsid w:val="00957502"/>
    <w:rsid w:val="0095753F"/>
    <w:rsid w:val="00957578"/>
    <w:rsid w:val="0095778A"/>
    <w:rsid w:val="009577B3"/>
    <w:rsid w:val="00957826"/>
    <w:rsid w:val="00957842"/>
    <w:rsid w:val="009578E2"/>
    <w:rsid w:val="00957969"/>
    <w:rsid w:val="00957A35"/>
    <w:rsid w:val="00957A50"/>
    <w:rsid w:val="00957A53"/>
    <w:rsid w:val="00957A95"/>
    <w:rsid w:val="00957AA0"/>
    <w:rsid w:val="00957AA3"/>
    <w:rsid w:val="00957B76"/>
    <w:rsid w:val="00957BD9"/>
    <w:rsid w:val="00957CA6"/>
    <w:rsid w:val="00957CEC"/>
    <w:rsid w:val="00957D1A"/>
    <w:rsid w:val="00957D2F"/>
    <w:rsid w:val="00957E55"/>
    <w:rsid w:val="00957EC1"/>
    <w:rsid w:val="00957EEE"/>
    <w:rsid w:val="00957FCE"/>
    <w:rsid w:val="00960032"/>
    <w:rsid w:val="00960140"/>
    <w:rsid w:val="009601C2"/>
    <w:rsid w:val="00960224"/>
    <w:rsid w:val="009602A3"/>
    <w:rsid w:val="009602DF"/>
    <w:rsid w:val="00960325"/>
    <w:rsid w:val="0096052B"/>
    <w:rsid w:val="0096056D"/>
    <w:rsid w:val="00960594"/>
    <w:rsid w:val="009606AD"/>
    <w:rsid w:val="009606C8"/>
    <w:rsid w:val="00960708"/>
    <w:rsid w:val="00960781"/>
    <w:rsid w:val="00960809"/>
    <w:rsid w:val="0096085F"/>
    <w:rsid w:val="00960982"/>
    <w:rsid w:val="009609F2"/>
    <w:rsid w:val="00960BD3"/>
    <w:rsid w:val="00960C19"/>
    <w:rsid w:val="00960C50"/>
    <w:rsid w:val="00960C94"/>
    <w:rsid w:val="00960CF2"/>
    <w:rsid w:val="00960D1E"/>
    <w:rsid w:val="00960D3B"/>
    <w:rsid w:val="00960D42"/>
    <w:rsid w:val="00960E3E"/>
    <w:rsid w:val="00960E9B"/>
    <w:rsid w:val="00960EC0"/>
    <w:rsid w:val="00960F0F"/>
    <w:rsid w:val="00960FBF"/>
    <w:rsid w:val="009610DD"/>
    <w:rsid w:val="009610F9"/>
    <w:rsid w:val="00961125"/>
    <w:rsid w:val="00961144"/>
    <w:rsid w:val="00961199"/>
    <w:rsid w:val="009611F6"/>
    <w:rsid w:val="00961209"/>
    <w:rsid w:val="00961238"/>
    <w:rsid w:val="00961239"/>
    <w:rsid w:val="00961320"/>
    <w:rsid w:val="00961383"/>
    <w:rsid w:val="009613A4"/>
    <w:rsid w:val="00961417"/>
    <w:rsid w:val="00961442"/>
    <w:rsid w:val="00961528"/>
    <w:rsid w:val="0096156B"/>
    <w:rsid w:val="00961597"/>
    <w:rsid w:val="009615A0"/>
    <w:rsid w:val="0096162A"/>
    <w:rsid w:val="00961631"/>
    <w:rsid w:val="00961659"/>
    <w:rsid w:val="009616C8"/>
    <w:rsid w:val="00961798"/>
    <w:rsid w:val="0096188C"/>
    <w:rsid w:val="00961957"/>
    <w:rsid w:val="00961A3E"/>
    <w:rsid w:val="00961A8F"/>
    <w:rsid w:val="00961AC0"/>
    <w:rsid w:val="00961AE0"/>
    <w:rsid w:val="00961B70"/>
    <w:rsid w:val="00961B8B"/>
    <w:rsid w:val="00961BCD"/>
    <w:rsid w:val="00961D1D"/>
    <w:rsid w:val="00961D3B"/>
    <w:rsid w:val="00961D74"/>
    <w:rsid w:val="00961E51"/>
    <w:rsid w:val="00961F02"/>
    <w:rsid w:val="00961F34"/>
    <w:rsid w:val="00961F60"/>
    <w:rsid w:val="00961F73"/>
    <w:rsid w:val="00961F7C"/>
    <w:rsid w:val="00962016"/>
    <w:rsid w:val="00962078"/>
    <w:rsid w:val="00962109"/>
    <w:rsid w:val="00962176"/>
    <w:rsid w:val="009621FE"/>
    <w:rsid w:val="009622A1"/>
    <w:rsid w:val="009622BE"/>
    <w:rsid w:val="009622C4"/>
    <w:rsid w:val="00962373"/>
    <w:rsid w:val="0096239B"/>
    <w:rsid w:val="009623BA"/>
    <w:rsid w:val="00962561"/>
    <w:rsid w:val="0096258E"/>
    <w:rsid w:val="009625B1"/>
    <w:rsid w:val="00962694"/>
    <w:rsid w:val="009626A2"/>
    <w:rsid w:val="009626FD"/>
    <w:rsid w:val="0096274E"/>
    <w:rsid w:val="00962794"/>
    <w:rsid w:val="009627DD"/>
    <w:rsid w:val="009627E3"/>
    <w:rsid w:val="00962823"/>
    <w:rsid w:val="009628F4"/>
    <w:rsid w:val="0096295A"/>
    <w:rsid w:val="00962996"/>
    <w:rsid w:val="009629AC"/>
    <w:rsid w:val="009629BB"/>
    <w:rsid w:val="00962B2A"/>
    <w:rsid w:val="00962B2E"/>
    <w:rsid w:val="00962B30"/>
    <w:rsid w:val="00962CCA"/>
    <w:rsid w:val="00962DEA"/>
    <w:rsid w:val="00962DEC"/>
    <w:rsid w:val="00962E14"/>
    <w:rsid w:val="00962E44"/>
    <w:rsid w:val="00962EFA"/>
    <w:rsid w:val="00962F1D"/>
    <w:rsid w:val="00962FA2"/>
    <w:rsid w:val="0096305B"/>
    <w:rsid w:val="009630DE"/>
    <w:rsid w:val="00963150"/>
    <w:rsid w:val="00963157"/>
    <w:rsid w:val="00963299"/>
    <w:rsid w:val="0096335E"/>
    <w:rsid w:val="009634B3"/>
    <w:rsid w:val="009634C0"/>
    <w:rsid w:val="0096354F"/>
    <w:rsid w:val="00963592"/>
    <w:rsid w:val="0096359A"/>
    <w:rsid w:val="009635AE"/>
    <w:rsid w:val="009635E6"/>
    <w:rsid w:val="00963609"/>
    <w:rsid w:val="0096365A"/>
    <w:rsid w:val="00963693"/>
    <w:rsid w:val="0096382C"/>
    <w:rsid w:val="00963832"/>
    <w:rsid w:val="00963846"/>
    <w:rsid w:val="00963942"/>
    <w:rsid w:val="00963A41"/>
    <w:rsid w:val="00963A53"/>
    <w:rsid w:val="00963A74"/>
    <w:rsid w:val="00963B0E"/>
    <w:rsid w:val="00963B26"/>
    <w:rsid w:val="00963C31"/>
    <w:rsid w:val="00963C4F"/>
    <w:rsid w:val="00963C50"/>
    <w:rsid w:val="00963C5C"/>
    <w:rsid w:val="00963CC3"/>
    <w:rsid w:val="00963CCC"/>
    <w:rsid w:val="00963D17"/>
    <w:rsid w:val="00963D28"/>
    <w:rsid w:val="00963D48"/>
    <w:rsid w:val="00963D9F"/>
    <w:rsid w:val="00963DE0"/>
    <w:rsid w:val="00963E0F"/>
    <w:rsid w:val="00963E54"/>
    <w:rsid w:val="00963F1A"/>
    <w:rsid w:val="00963F85"/>
    <w:rsid w:val="00964002"/>
    <w:rsid w:val="009640B6"/>
    <w:rsid w:val="009641A4"/>
    <w:rsid w:val="0096420C"/>
    <w:rsid w:val="00964316"/>
    <w:rsid w:val="00964317"/>
    <w:rsid w:val="009643C8"/>
    <w:rsid w:val="009643D8"/>
    <w:rsid w:val="009644D1"/>
    <w:rsid w:val="009644ED"/>
    <w:rsid w:val="009644EF"/>
    <w:rsid w:val="00964515"/>
    <w:rsid w:val="0096453A"/>
    <w:rsid w:val="009646D0"/>
    <w:rsid w:val="009647D1"/>
    <w:rsid w:val="0096488D"/>
    <w:rsid w:val="009648ED"/>
    <w:rsid w:val="0096495B"/>
    <w:rsid w:val="0096498E"/>
    <w:rsid w:val="00964A01"/>
    <w:rsid w:val="00964A5A"/>
    <w:rsid w:val="00964B2B"/>
    <w:rsid w:val="00964B9C"/>
    <w:rsid w:val="00964BDA"/>
    <w:rsid w:val="00964C55"/>
    <w:rsid w:val="00964C78"/>
    <w:rsid w:val="00964CE1"/>
    <w:rsid w:val="00964CF0"/>
    <w:rsid w:val="00964D1E"/>
    <w:rsid w:val="00964D73"/>
    <w:rsid w:val="00964DE4"/>
    <w:rsid w:val="00964DFF"/>
    <w:rsid w:val="00964E4D"/>
    <w:rsid w:val="00964E79"/>
    <w:rsid w:val="00964ED3"/>
    <w:rsid w:val="00964F84"/>
    <w:rsid w:val="00965021"/>
    <w:rsid w:val="009650D5"/>
    <w:rsid w:val="00965172"/>
    <w:rsid w:val="009652E4"/>
    <w:rsid w:val="00965309"/>
    <w:rsid w:val="009653B0"/>
    <w:rsid w:val="009654C9"/>
    <w:rsid w:val="009654DA"/>
    <w:rsid w:val="00965528"/>
    <w:rsid w:val="0096565E"/>
    <w:rsid w:val="009656FE"/>
    <w:rsid w:val="0096571E"/>
    <w:rsid w:val="0096586E"/>
    <w:rsid w:val="009658F2"/>
    <w:rsid w:val="00965919"/>
    <w:rsid w:val="00965957"/>
    <w:rsid w:val="00965995"/>
    <w:rsid w:val="00965B2F"/>
    <w:rsid w:val="00965B4D"/>
    <w:rsid w:val="00965C00"/>
    <w:rsid w:val="00965C35"/>
    <w:rsid w:val="00965C4B"/>
    <w:rsid w:val="00965CD2"/>
    <w:rsid w:val="00965CDC"/>
    <w:rsid w:val="00965D7A"/>
    <w:rsid w:val="00965DAA"/>
    <w:rsid w:val="00965E63"/>
    <w:rsid w:val="00965F18"/>
    <w:rsid w:val="00965F49"/>
    <w:rsid w:val="00965F4C"/>
    <w:rsid w:val="00965F5B"/>
    <w:rsid w:val="00965F64"/>
    <w:rsid w:val="00965FD4"/>
    <w:rsid w:val="00965FE9"/>
    <w:rsid w:val="009660EA"/>
    <w:rsid w:val="00966112"/>
    <w:rsid w:val="00966163"/>
    <w:rsid w:val="0096618C"/>
    <w:rsid w:val="00966230"/>
    <w:rsid w:val="009662C9"/>
    <w:rsid w:val="00966316"/>
    <w:rsid w:val="00966328"/>
    <w:rsid w:val="009663DE"/>
    <w:rsid w:val="00966488"/>
    <w:rsid w:val="009664E6"/>
    <w:rsid w:val="0096654C"/>
    <w:rsid w:val="00966584"/>
    <w:rsid w:val="009665B7"/>
    <w:rsid w:val="0096661B"/>
    <w:rsid w:val="0096663A"/>
    <w:rsid w:val="0096665A"/>
    <w:rsid w:val="0096670E"/>
    <w:rsid w:val="009668E9"/>
    <w:rsid w:val="009669BB"/>
    <w:rsid w:val="00966A03"/>
    <w:rsid w:val="00966A38"/>
    <w:rsid w:val="00966B30"/>
    <w:rsid w:val="00966B45"/>
    <w:rsid w:val="00966BB2"/>
    <w:rsid w:val="00966BD9"/>
    <w:rsid w:val="00966D8B"/>
    <w:rsid w:val="00966D9B"/>
    <w:rsid w:val="00966DB5"/>
    <w:rsid w:val="00966DCF"/>
    <w:rsid w:val="00966E69"/>
    <w:rsid w:val="00966EA4"/>
    <w:rsid w:val="00966F71"/>
    <w:rsid w:val="00966F78"/>
    <w:rsid w:val="009670FD"/>
    <w:rsid w:val="00967120"/>
    <w:rsid w:val="0096714C"/>
    <w:rsid w:val="00967156"/>
    <w:rsid w:val="009671D3"/>
    <w:rsid w:val="00967216"/>
    <w:rsid w:val="00967280"/>
    <w:rsid w:val="00967309"/>
    <w:rsid w:val="00967429"/>
    <w:rsid w:val="00967436"/>
    <w:rsid w:val="00967492"/>
    <w:rsid w:val="00967497"/>
    <w:rsid w:val="009674F2"/>
    <w:rsid w:val="00967689"/>
    <w:rsid w:val="00967695"/>
    <w:rsid w:val="0096786A"/>
    <w:rsid w:val="0096789E"/>
    <w:rsid w:val="009678BE"/>
    <w:rsid w:val="00967902"/>
    <w:rsid w:val="00967929"/>
    <w:rsid w:val="0096792C"/>
    <w:rsid w:val="00967B56"/>
    <w:rsid w:val="00967BF6"/>
    <w:rsid w:val="00967C9E"/>
    <w:rsid w:val="00967CC9"/>
    <w:rsid w:val="00967D08"/>
    <w:rsid w:val="00967D1E"/>
    <w:rsid w:val="00967D38"/>
    <w:rsid w:val="00967E0D"/>
    <w:rsid w:val="00967E62"/>
    <w:rsid w:val="00967F05"/>
    <w:rsid w:val="00967F4C"/>
    <w:rsid w:val="00967FE7"/>
    <w:rsid w:val="00970037"/>
    <w:rsid w:val="0097013C"/>
    <w:rsid w:val="009701AD"/>
    <w:rsid w:val="009701B4"/>
    <w:rsid w:val="009702A0"/>
    <w:rsid w:val="009702F7"/>
    <w:rsid w:val="00970323"/>
    <w:rsid w:val="00970328"/>
    <w:rsid w:val="009706C1"/>
    <w:rsid w:val="0097091B"/>
    <w:rsid w:val="00970B03"/>
    <w:rsid w:val="00970B4B"/>
    <w:rsid w:val="00970B61"/>
    <w:rsid w:val="00970CA5"/>
    <w:rsid w:val="00970D20"/>
    <w:rsid w:val="00970D24"/>
    <w:rsid w:val="00970D31"/>
    <w:rsid w:val="00970D34"/>
    <w:rsid w:val="00970D72"/>
    <w:rsid w:val="00970DF4"/>
    <w:rsid w:val="00970E03"/>
    <w:rsid w:val="00970E41"/>
    <w:rsid w:val="00970EF4"/>
    <w:rsid w:val="00970F48"/>
    <w:rsid w:val="0097106B"/>
    <w:rsid w:val="0097107A"/>
    <w:rsid w:val="009710CE"/>
    <w:rsid w:val="00971160"/>
    <w:rsid w:val="009711AF"/>
    <w:rsid w:val="00971202"/>
    <w:rsid w:val="0097130F"/>
    <w:rsid w:val="0097138F"/>
    <w:rsid w:val="0097147A"/>
    <w:rsid w:val="0097162F"/>
    <w:rsid w:val="00971763"/>
    <w:rsid w:val="009717D1"/>
    <w:rsid w:val="009717E2"/>
    <w:rsid w:val="009717F7"/>
    <w:rsid w:val="0097185C"/>
    <w:rsid w:val="009719B3"/>
    <w:rsid w:val="00971A53"/>
    <w:rsid w:val="00971A69"/>
    <w:rsid w:val="00971B0D"/>
    <w:rsid w:val="00971B56"/>
    <w:rsid w:val="00971CA2"/>
    <w:rsid w:val="00971CA5"/>
    <w:rsid w:val="00971CC1"/>
    <w:rsid w:val="00971DF6"/>
    <w:rsid w:val="00971E1B"/>
    <w:rsid w:val="00971F0E"/>
    <w:rsid w:val="00971F47"/>
    <w:rsid w:val="00971F68"/>
    <w:rsid w:val="00971FCD"/>
    <w:rsid w:val="0097201D"/>
    <w:rsid w:val="009720E6"/>
    <w:rsid w:val="0097210D"/>
    <w:rsid w:val="0097215E"/>
    <w:rsid w:val="00972169"/>
    <w:rsid w:val="00972177"/>
    <w:rsid w:val="0097217B"/>
    <w:rsid w:val="009721F7"/>
    <w:rsid w:val="009722AB"/>
    <w:rsid w:val="009722B1"/>
    <w:rsid w:val="00972319"/>
    <w:rsid w:val="00972345"/>
    <w:rsid w:val="00972351"/>
    <w:rsid w:val="009723C4"/>
    <w:rsid w:val="009724F0"/>
    <w:rsid w:val="0097254D"/>
    <w:rsid w:val="00972587"/>
    <w:rsid w:val="00972603"/>
    <w:rsid w:val="009726AD"/>
    <w:rsid w:val="00972705"/>
    <w:rsid w:val="00972756"/>
    <w:rsid w:val="0097278A"/>
    <w:rsid w:val="0097298D"/>
    <w:rsid w:val="00972A66"/>
    <w:rsid w:val="00972AE9"/>
    <w:rsid w:val="00972B37"/>
    <w:rsid w:val="00972B52"/>
    <w:rsid w:val="00972BC5"/>
    <w:rsid w:val="00972C4F"/>
    <w:rsid w:val="00972CD4"/>
    <w:rsid w:val="00972CE4"/>
    <w:rsid w:val="00972D20"/>
    <w:rsid w:val="00972EB4"/>
    <w:rsid w:val="00972F94"/>
    <w:rsid w:val="00972F9C"/>
    <w:rsid w:val="00972FB0"/>
    <w:rsid w:val="00973045"/>
    <w:rsid w:val="009730E5"/>
    <w:rsid w:val="00973414"/>
    <w:rsid w:val="009734A6"/>
    <w:rsid w:val="009734CC"/>
    <w:rsid w:val="00973531"/>
    <w:rsid w:val="009736C0"/>
    <w:rsid w:val="009736F9"/>
    <w:rsid w:val="009737D9"/>
    <w:rsid w:val="009738A8"/>
    <w:rsid w:val="009738B8"/>
    <w:rsid w:val="009739C3"/>
    <w:rsid w:val="00973A16"/>
    <w:rsid w:val="00973ABC"/>
    <w:rsid w:val="00973AC1"/>
    <w:rsid w:val="00973B09"/>
    <w:rsid w:val="00973B99"/>
    <w:rsid w:val="00973C31"/>
    <w:rsid w:val="00973C4D"/>
    <w:rsid w:val="00973CB2"/>
    <w:rsid w:val="00973D01"/>
    <w:rsid w:val="00973D3C"/>
    <w:rsid w:val="00973D3D"/>
    <w:rsid w:val="00973EBA"/>
    <w:rsid w:val="00973F38"/>
    <w:rsid w:val="00973F4C"/>
    <w:rsid w:val="00973F69"/>
    <w:rsid w:val="00973F83"/>
    <w:rsid w:val="0097406C"/>
    <w:rsid w:val="00974085"/>
    <w:rsid w:val="009740F9"/>
    <w:rsid w:val="0097416E"/>
    <w:rsid w:val="009741B0"/>
    <w:rsid w:val="00974240"/>
    <w:rsid w:val="009742A0"/>
    <w:rsid w:val="00974323"/>
    <w:rsid w:val="009743F9"/>
    <w:rsid w:val="009743FE"/>
    <w:rsid w:val="0097444A"/>
    <w:rsid w:val="00974605"/>
    <w:rsid w:val="009746B9"/>
    <w:rsid w:val="00974788"/>
    <w:rsid w:val="009747CD"/>
    <w:rsid w:val="00974944"/>
    <w:rsid w:val="00974976"/>
    <w:rsid w:val="009749B3"/>
    <w:rsid w:val="00974A03"/>
    <w:rsid w:val="00974A56"/>
    <w:rsid w:val="00974AD2"/>
    <w:rsid w:val="00974AFF"/>
    <w:rsid w:val="00974B26"/>
    <w:rsid w:val="00974BA1"/>
    <w:rsid w:val="00974BC4"/>
    <w:rsid w:val="00974C3C"/>
    <w:rsid w:val="00974C6A"/>
    <w:rsid w:val="00974CB4"/>
    <w:rsid w:val="00974DA7"/>
    <w:rsid w:val="00974DF3"/>
    <w:rsid w:val="00974E0B"/>
    <w:rsid w:val="00974EBB"/>
    <w:rsid w:val="00974F14"/>
    <w:rsid w:val="00974F2D"/>
    <w:rsid w:val="00974F47"/>
    <w:rsid w:val="00974F86"/>
    <w:rsid w:val="00974FD0"/>
    <w:rsid w:val="00974FD5"/>
    <w:rsid w:val="0097502D"/>
    <w:rsid w:val="009750C6"/>
    <w:rsid w:val="0097516A"/>
    <w:rsid w:val="009752D5"/>
    <w:rsid w:val="009753DA"/>
    <w:rsid w:val="009754BF"/>
    <w:rsid w:val="009754D6"/>
    <w:rsid w:val="00975506"/>
    <w:rsid w:val="00975519"/>
    <w:rsid w:val="0097552F"/>
    <w:rsid w:val="00975602"/>
    <w:rsid w:val="00975671"/>
    <w:rsid w:val="009756B9"/>
    <w:rsid w:val="00975779"/>
    <w:rsid w:val="0097577C"/>
    <w:rsid w:val="009757AA"/>
    <w:rsid w:val="009757BA"/>
    <w:rsid w:val="009757BB"/>
    <w:rsid w:val="009757E2"/>
    <w:rsid w:val="00975828"/>
    <w:rsid w:val="009758BA"/>
    <w:rsid w:val="009758DA"/>
    <w:rsid w:val="00975945"/>
    <w:rsid w:val="009759AB"/>
    <w:rsid w:val="009759EC"/>
    <w:rsid w:val="009759FE"/>
    <w:rsid w:val="00975A36"/>
    <w:rsid w:val="00975A91"/>
    <w:rsid w:val="00975AB1"/>
    <w:rsid w:val="00975AD4"/>
    <w:rsid w:val="00975AE1"/>
    <w:rsid w:val="00975D39"/>
    <w:rsid w:val="00975D77"/>
    <w:rsid w:val="00975D7C"/>
    <w:rsid w:val="00975E3F"/>
    <w:rsid w:val="00975E49"/>
    <w:rsid w:val="00975E72"/>
    <w:rsid w:val="00975E87"/>
    <w:rsid w:val="00975E92"/>
    <w:rsid w:val="00975F49"/>
    <w:rsid w:val="00975F9C"/>
    <w:rsid w:val="00975FB1"/>
    <w:rsid w:val="00975FD4"/>
    <w:rsid w:val="009760E6"/>
    <w:rsid w:val="00976165"/>
    <w:rsid w:val="0097616C"/>
    <w:rsid w:val="00976196"/>
    <w:rsid w:val="0097625C"/>
    <w:rsid w:val="009762B8"/>
    <w:rsid w:val="00976329"/>
    <w:rsid w:val="00976370"/>
    <w:rsid w:val="00976426"/>
    <w:rsid w:val="00976432"/>
    <w:rsid w:val="009764EC"/>
    <w:rsid w:val="009764EF"/>
    <w:rsid w:val="009764FA"/>
    <w:rsid w:val="00976505"/>
    <w:rsid w:val="00976622"/>
    <w:rsid w:val="0097667C"/>
    <w:rsid w:val="009766F6"/>
    <w:rsid w:val="00976704"/>
    <w:rsid w:val="009767A5"/>
    <w:rsid w:val="009767D4"/>
    <w:rsid w:val="009767DC"/>
    <w:rsid w:val="0097681F"/>
    <w:rsid w:val="00976892"/>
    <w:rsid w:val="009768E8"/>
    <w:rsid w:val="00976944"/>
    <w:rsid w:val="0097695B"/>
    <w:rsid w:val="0097696B"/>
    <w:rsid w:val="009769DD"/>
    <w:rsid w:val="009769EC"/>
    <w:rsid w:val="00976B2C"/>
    <w:rsid w:val="00976B52"/>
    <w:rsid w:val="00976C19"/>
    <w:rsid w:val="00976C58"/>
    <w:rsid w:val="00976C87"/>
    <w:rsid w:val="00976D80"/>
    <w:rsid w:val="00976D96"/>
    <w:rsid w:val="00976E3E"/>
    <w:rsid w:val="00976F70"/>
    <w:rsid w:val="00976FDF"/>
    <w:rsid w:val="00976FF5"/>
    <w:rsid w:val="00977032"/>
    <w:rsid w:val="00977141"/>
    <w:rsid w:val="00977288"/>
    <w:rsid w:val="009772E6"/>
    <w:rsid w:val="00977300"/>
    <w:rsid w:val="0097732C"/>
    <w:rsid w:val="00977432"/>
    <w:rsid w:val="00977486"/>
    <w:rsid w:val="009774DD"/>
    <w:rsid w:val="00977534"/>
    <w:rsid w:val="00977539"/>
    <w:rsid w:val="0097758A"/>
    <w:rsid w:val="009775B0"/>
    <w:rsid w:val="0097761A"/>
    <w:rsid w:val="00977774"/>
    <w:rsid w:val="00977842"/>
    <w:rsid w:val="009778C1"/>
    <w:rsid w:val="00977975"/>
    <w:rsid w:val="00977A4F"/>
    <w:rsid w:val="00977A6B"/>
    <w:rsid w:val="00977A79"/>
    <w:rsid w:val="00977AB6"/>
    <w:rsid w:val="00977AE3"/>
    <w:rsid w:val="00977BCC"/>
    <w:rsid w:val="00977BF5"/>
    <w:rsid w:val="00977BFB"/>
    <w:rsid w:val="00977C5A"/>
    <w:rsid w:val="00977CA3"/>
    <w:rsid w:val="00977D95"/>
    <w:rsid w:val="00977DC0"/>
    <w:rsid w:val="00977EA0"/>
    <w:rsid w:val="00977EC8"/>
    <w:rsid w:val="00977EC9"/>
    <w:rsid w:val="00977F56"/>
    <w:rsid w:val="00977FBB"/>
    <w:rsid w:val="00977FD9"/>
    <w:rsid w:val="0098000B"/>
    <w:rsid w:val="0098007A"/>
    <w:rsid w:val="009800EF"/>
    <w:rsid w:val="0098011B"/>
    <w:rsid w:val="00980271"/>
    <w:rsid w:val="0098037C"/>
    <w:rsid w:val="009803C2"/>
    <w:rsid w:val="009804A8"/>
    <w:rsid w:val="009804C7"/>
    <w:rsid w:val="009805A2"/>
    <w:rsid w:val="009805DC"/>
    <w:rsid w:val="009805E3"/>
    <w:rsid w:val="0098060F"/>
    <w:rsid w:val="009806EA"/>
    <w:rsid w:val="00980726"/>
    <w:rsid w:val="0098075D"/>
    <w:rsid w:val="0098078B"/>
    <w:rsid w:val="0098079F"/>
    <w:rsid w:val="0098081B"/>
    <w:rsid w:val="00980893"/>
    <w:rsid w:val="009808C2"/>
    <w:rsid w:val="009809F6"/>
    <w:rsid w:val="00980A3B"/>
    <w:rsid w:val="00980A63"/>
    <w:rsid w:val="00980A67"/>
    <w:rsid w:val="00980B0B"/>
    <w:rsid w:val="00980B65"/>
    <w:rsid w:val="00980B90"/>
    <w:rsid w:val="00980BC4"/>
    <w:rsid w:val="00980C9C"/>
    <w:rsid w:val="00980DDD"/>
    <w:rsid w:val="00980F3D"/>
    <w:rsid w:val="00980FE1"/>
    <w:rsid w:val="0098100C"/>
    <w:rsid w:val="0098109C"/>
    <w:rsid w:val="009810F5"/>
    <w:rsid w:val="0098115E"/>
    <w:rsid w:val="009812F1"/>
    <w:rsid w:val="009812FE"/>
    <w:rsid w:val="009813BA"/>
    <w:rsid w:val="009813DF"/>
    <w:rsid w:val="00981406"/>
    <w:rsid w:val="00981463"/>
    <w:rsid w:val="00981472"/>
    <w:rsid w:val="0098148F"/>
    <w:rsid w:val="009814CC"/>
    <w:rsid w:val="0098151F"/>
    <w:rsid w:val="00981632"/>
    <w:rsid w:val="009816D4"/>
    <w:rsid w:val="009816DE"/>
    <w:rsid w:val="009816F9"/>
    <w:rsid w:val="00981734"/>
    <w:rsid w:val="00981736"/>
    <w:rsid w:val="009817B3"/>
    <w:rsid w:val="009817DD"/>
    <w:rsid w:val="0098183C"/>
    <w:rsid w:val="00981850"/>
    <w:rsid w:val="009818B5"/>
    <w:rsid w:val="00981999"/>
    <w:rsid w:val="009819E4"/>
    <w:rsid w:val="00981A12"/>
    <w:rsid w:val="00981A3E"/>
    <w:rsid w:val="00981A5D"/>
    <w:rsid w:val="00981B79"/>
    <w:rsid w:val="00981C3C"/>
    <w:rsid w:val="00981CB5"/>
    <w:rsid w:val="00981CBE"/>
    <w:rsid w:val="00981D72"/>
    <w:rsid w:val="00981DDD"/>
    <w:rsid w:val="00981DDE"/>
    <w:rsid w:val="00981EDD"/>
    <w:rsid w:val="00981EDE"/>
    <w:rsid w:val="00981F6F"/>
    <w:rsid w:val="0098205C"/>
    <w:rsid w:val="00982068"/>
    <w:rsid w:val="009821BF"/>
    <w:rsid w:val="00982293"/>
    <w:rsid w:val="009822EF"/>
    <w:rsid w:val="00982336"/>
    <w:rsid w:val="009824B7"/>
    <w:rsid w:val="00982504"/>
    <w:rsid w:val="009825CA"/>
    <w:rsid w:val="009825CF"/>
    <w:rsid w:val="00982768"/>
    <w:rsid w:val="00982781"/>
    <w:rsid w:val="0098281E"/>
    <w:rsid w:val="0098288B"/>
    <w:rsid w:val="009828B6"/>
    <w:rsid w:val="0098293F"/>
    <w:rsid w:val="009829E9"/>
    <w:rsid w:val="00982A01"/>
    <w:rsid w:val="00982A9C"/>
    <w:rsid w:val="00982ADA"/>
    <w:rsid w:val="00982B1C"/>
    <w:rsid w:val="00982B1D"/>
    <w:rsid w:val="00982BA1"/>
    <w:rsid w:val="00982BCC"/>
    <w:rsid w:val="00982C91"/>
    <w:rsid w:val="00982D4C"/>
    <w:rsid w:val="00982D95"/>
    <w:rsid w:val="00982E1E"/>
    <w:rsid w:val="00982EE0"/>
    <w:rsid w:val="00982F7F"/>
    <w:rsid w:val="00982FC1"/>
    <w:rsid w:val="00983039"/>
    <w:rsid w:val="009830F8"/>
    <w:rsid w:val="00983182"/>
    <w:rsid w:val="009831BE"/>
    <w:rsid w:val="009831C6"/>
    <w:rsid w:val="00983226"/>
    <w:rsid w:val="0098325B"/>
    <w:rsid w:val="0098328E"/>
    <w:rsid w:val="00983486"/>
    <w:rsid w:val="0098349B"/>
    <w:rsid w:val="009835BB"/>
    <w:rsid w:val="0098369C"/>
    <w:rsid w:val="009836D5"/>
    <w:rsid w:val="00983707"/>
    <w:rsid w:val="009838A4"/>
    <w:rsid w:val="009838BE"/>
    <w:rsid w:val="00983964"/>
    <w:rsid w:val="00983A3C"/>
    <w:rsid w:val="00983A58"/>
    <w:rsid w:val="00983B51"/>
    <w:rsid w:val="00983B6D"/>
    <w:rsid w:val="00983C21"/>
    <w:rsid w:val="00983C5A"/>
    <w:rsid w:val="00983CD0"/>
    <w:rsid w:val="00983D78"/>
    <w:rsid w:val="00983D7B"/>
    <w:rsid w:val="00983F10"/>
    <w:rsid w:val="00983F35"/>
    <w:rsid w:val="00983FE1"/>
    <w:rsid w:val="0098404A"/>
    <w:rsid w:val="00984080"/>
    <w:rsid w:val="0098415D"/>
    <w:rsid w:val="00984262"/>
    <w:rsid w:val="009842BC"/>
    <w:rsid w:val="009842E4"/>
    <w:rsid w:val="00984366"/>
    <w:rsid w:val="0098437F"/>
    <w:rsid w:val="0098447A"/>
    <w:rsid w:val="009844DB"/>
    <w:rsid w:val="00984535"/>
    <w:rsid w:val="0098462A"/>
    <w:rsid w:val="00984764"/>
    <w:rsid w:val="00984789"/>
    <w:rsid w:val="009847AC"/>
    <w:rsid w:val="009847B9"/>
    <w:rsid w:val="009847E3"/>
    <w:rsid w:val="00984818"/>
    <w:rsid w:val="0098488D"/>
    <w:rsid w:val="00984930"/>
    <w:rsid w:val="00984A90"/>
    <w:rsid w:val="00984A94"/>
    <w:rsid w:val="00984A9F"/>
    <w:rsid w:val="00984ADD"/>
    <w:rsid w:val="00984C59"/>
    <w:rsid w:val="00984D0F"/>
    <w:rsid w:val="00984D1B"/>
    <w:rsid w:val="00984D6B"/>
    <w:rsid w:val="00984DE8"/>
    <w:rsid w:val="00984DE9"/>
    <w:rsid w:val="00984E05"/>
    <w:rsid w:val="00984E9B"/>
    <w:rsid w:val="00984EB2"/>
    <w:rsid w:val="00984F38"/>
    <w:rsid w:val="00984FD3"/>
    <w:rsid w:val="00984FF5"/>
    <w:rsid w:val="00985013"/>
    <w:rsid w:val="00985054"/>
    <w:rsid w:val="009851C2"/>
    <w:rsid w:val="009851D2"/>
    <w:rsid w:val="009851DD"/>
    <w:rsid w:val="00985310"/>
    <w:rsid w:val="009853B8"/>
    <w:rsid w:val="00985417"/>
    <w:rsid w:val="009854AC"/>
    <w:rsid w:val="009854B8"/>
    <w:rsid w:val="00985530"/>
    <w:rsid w:val="00985534"/>
    <w:rsid w:val="0098554E"/>
    <w:rsid w:val="00985562"/>
    <w:rsid w:val="00985568"/>
    <w:rsid w:val="00985657"/>
    <w:rsid w:val="009856A6"/>
    <w:rsid w:val="009856B6"/>
    <w:rsid w:val="009856FA"/>
    <w:rsid w:val="009857B2"/>
    <w:rsid w:val="009857D3"/>
    <w:rsid w:val="009857F9"/>
    <w:rsid w:val="0098580B"/>
    <w:rsid w:val="00985816"/>
    <w:rsid w:val="00985829"/>
    <w:rsid w:val="00985858"/>
    <w:rsid w:val="00985877"/>
    <w:rsid w:val="0098589A"/>
    <w:rsid w:val="00985903"/>
    <w:rsid w:val="009859E7"/>
    <w:rsid w:val="00985A16"/>
    <w:rsid w:val="00985A49"/>
    <w:rsid w:val="00985A5A"/>
    <w:rsid w:val="00985C15"/>
    <w:rsid w:val="00985C27"/>
    <w:rsid w:val="00985CE1"/>
    <w:rsid w:val="00985CF8"/>
    <w:rsid w:val="00985D2C"/>
    <w:rsid w:val="00985D81"/>
    <w:rsid w:val="00985DFC"/>
    <w:rsid w:val="00985E2E"/>
    <w:rsid w:val="00985EB7"/>
    <w:rsid w:val="00985F0E"/>
    <w:rsid w:val="00985F56"/>
    <w:rsid w:val="00985FE4"/>
    <w:rsid w:val="00986005"/>
    <w:rsid w:val="00986012"/>
    <w:rsid w:val="009860D9"/>
    <w:rsid w:val="009861D6"/>
    <w:rsid w:val="00986278"/>
    <w:rsid w:val="009862A5"/>
    <w:rsid w:val="009862C0"/>
    <w:rsid w:val="009862DA"/>
    <w:rsid w:val="009863DD"/>
    <w:rsid w:val="00986429"/>
    <w:rsid w:val="00986467"/>
    <w:rsid w:val="009864AC"/>
    <w:rsid w:val="009864F7"/>
    <w:rsid w:val="00986538"/>
    <w:rsid w:val="009865CD"/>
    <w:rsid w:val="0098665C"/>
    <w:rsid w:val="009866D4"/>
    <w:rsid w:val="00986791"/>
    <w:rsid w:val="009867BB"/>
    <w:rsid w:val="00986887"/>
    <w:rsid w:val="00986895"/>
    <w:rsid w:val="009868A2"/>
    <w:rsid w:val="00986990"/>
    <w:rsid w:val="00986A46"/>
    <w:rsid w:val="00986A9C"/>
    <w:rsid w:val="00986AAE"/>
    <w:rsid w:val="00986AD3"/>
    <w:rsid w:val="00986AE4"/>
    <w:rsid w:val="00986B6C"/>
    <w:rsid w:val="00986B8D"/>
    <w:rsid w:val="00986BC6"/>
    <w:rsid w:val="00986D34"/>
    <w:rsid w:val="00986E33"/>
    <w:rsid w:val="00986E6B"/>
    <w:rsid w:val="00986E7E"/>
    <w:rsid w:val="00986FE8"/>
    <w:rsid w:val="00987037"/>
    <w:rsid w:val="009870FE"/>
    <w:rsid w:val="00987105"/>
    <w:rsid w:val="00987125"/>
    <w:rsid w:val="00987163"/>
    <w:rsid w:val="0098716E"/>
    <w:rsid w:val="00987182"/>
    <w:rsid w:val="009871AC"/>
    <w:rsid w:val="00987219"/>
    <w:rsid w:val="009873BE"/>
    <w:rsid w:val="0098740A"/>
    <w:rsid w:val="00987420"/>
    <w:rsid w:val="00987449"/>
    <w:rsid w:val="00987456"/>
    <w:rsid w:val="009874A5"/>
    <w:rsid w:val="00987618"/>
    <w:rsid w:val="009878B3"/>
    <w:rsid w:val="009878FF"/>
    <w:rsid w:val="0098790D"/>
    <w:rsid w:val="0098795E"/>
    <w:rsid w:val="00987B9B"/>
    <w:rsid w:val="00987BE9"/>
    <w:rsid w:val="00987BFE"/>
    <w:rsid w:val="00987C06"/>
    <w:rsid w:val="00987C1E"/>
    <w:rsid w:val="00987C7A"/>
    <w:rsid w:val="00987DA2"/>
    <w:rsid w:val="00987DED"/>
    <w:rsid w:val="00987DFB"/>
    <w:rsid w:val="00987E14"/>
    <w:rsid w:val="00987E7E"/>
    <w:rsid w:val="00987EBB"/>
    <w:rsid w:val="00987EF3"/>
    <w:rsid w:val="00987F8C"/>
    <w:rsid w:val="00987FA6"/>
    <w:rsid w:val="00990038"/>
    <w:rsid w:val="0099006F"/>
    <w:rsid w:val="009900D9"/>
    <w:rsid w:val="009900F7"/>
    <w:rsid w:val="009901FF"/>
    <w:rsid w:val="0099023B"/>
    <w:rsid w:val="0099026E"/>
    <w:rsid w:val="009902E5"/>
    <w:rsid w:val="009902FC"/>
    <w:rsid w:val="009903CB"/>
    <w:rsid w:val="00990504"/>
    <w:rsid w:val="00990665"/>
    <w:rsid w:val="00990671"/>
    <w:rsid w:val="009906A6"/>
    <w:rsid w:val="0099070C"/>
    <w:rsid w:val="00990739"/>
    <w:rsid w:val="009907BC"/>
    <w:rsid w:val="0099082F"/>
    <w:rsid w:val="00990831"/>
    <w:rsid w:val="009908CB"/>
    <w:rsid w:val="009909C2"/>
    <w:rsid w:val="00990AE5"/>
    <w:rsid w:val="00990BD6"/>
    <w:rsid w:val="00990C95"/>
    <w:rsid w:val="00990D1E"/>
    <w:rsid w:val="00990DB5"/>
    <w:rsid w:val="00990DC1"/>
    <w:rsid w:val="00990DC9"/>
    <w:rsid w:val="00990E72"/>
    <w:rsid w:val="00990E97"/>
    <w:rsid w:val="00990E9F"/>
    <w:rsid w:val="00990F8D"/>
    <w:rsid w:val="0099100D"/>
    <w:rsid w:val="00991036"/>
    <w:rsid w:val="0099110A"/>
    <w:rsid w:val="00991183"/>
    <w:rsid w:val="00991192"/>
    <w:rsid w:val="009911D4"/>
    <w:rsid w:val="00991262"/>
    <w:rsid w:val="00991296"/>
    <w:rsid w:val="00991373"/>
    <w:rsid w:val="00991504"/>
    <w:rsid w:val="00991554"/>
    <w:rsid w:val="0099156D"/>
    <w:rsid w:val="009915C3"/>
    <w:rsid w:val="00991674"/>
    <w:rsid w:val="00991681"/>
    <w:rsid w:val="009916E1"/>
    <w:rsid w:val="009918C0"/>
    <w:rsid w:val="009918C3"/>
    <w:rsid w:val="0099196F"/>
    <w:rsid w:val="0099199E"/>
    <w:rsid w:val="0099199F"/>
    <w:rsid w:val="00991B4C"/>
    <w:rsid w:val="00991B80"/>
    <w:rsid w:val="00991BB0"/>
    <w:rsid w:val="00991BC2"/>
    <w:rsid w:val="00991D88"/>
    <w:rsid w:val="00991DA7"/>
    <w:rsid w:val="00991DEE"/>
    <w:rsid w:val="00991E32"/>
    <w:rsid w:val="00991EE0"/>
    <w:rsid w:val="00991F37"/>
    <w:rsid w:val="00991F3E"/>
    <w:rsid w:val="00991F49"/>
    <w:rsid w:val="00991FD6"/>
    <w:rsid w:val="00992003"/>
    <w:rsid w:val="0099203A"/>
    <w:rsid w:val="00992081"/>
    <w:rsid w:val="00992169"/>
    <w:rsid w:val="009921C9"/>
    <w:rsid w:val="00992211"/>
    <w:rsid w:val="00992286"/>
    <w:rsid w:val="00992378"/>
    <w:rsid w:val="00992488"/>
    <w:rsid w:val="0099252D"/>
    <w:rsid w:val="009925F9"/>
    <w:rsid w:val="0099264F"/>
    <w:rsid w:val="00992668"/>
    <w:rsid w:val="009926B2"/>
    <w:rsid w:val="009926DD"/>
    <w:rsid w:val="00992758"/>
    <w:rsid w:val="00992796"/>
    <w:rsid w:val="009927E1"/>
    <w:rsid w:val="00992816"/>
    <w:rsid w:val="00992891"/>
    <w:rsid w:val="00992948"/>
    <w:rsid w:val="009929F2"/>
    <w:rsid w:val="00992A11"/>
    <w:rsid w:val="00992ADC"/>
    <w:rsid w:val="00992C63"/>
    <w:rsid w:val="00992C85"/>
    <w:rsid w:val="00992CEA"/>
    <w:rsid w:val="00992D29"/>
    <w:rsid w:val="00992DB5"/>
    <w:rsid w:val="00992DDA"/>
    <w:rsid w:val="00992E7A"/>
    <w:rsid w:val="00992E83"/>
    <w:rsid w:val="00992EA0"/>
    <w:rsid w:val="00992EE7"/>
    <w:rsid w:val="00992F08"/>
    <w:rsid w:val="00992F91"/>
    <w:rsid w:val="0099303F"/>
    <w:rsid w:val="00993045"/>
    <w:rsid w:val="00993046"/>
    <w:rsid w:val="009930B0"/>
    <w:rsid w:val="009930D3"/>
    <w:rsid w:val="00993159"/>
    <w:rsid w:val="00993190"/>
    <w:rsid w:val="009931CE"/>
    <w:rsid w:val="00993206"/>
    <w:rsid w:val="009932BB"/>
    <w:rsid w:val="009932FD"/>
    <w:rsid w:val="00993363"/>
    <w:rsid w:val="00993453"/>
    <w:rsid w:val="00993529"/>
    <w:rsid w:val="00993571"/>
    <w:rsid w:val="0099357D"/>
    <w:rsid w:val="0099359A"/>
    <w:rsid w:val="009935F3"/>
    <w:rsid w:val="0099371D"/>
    <w:rsid w:val="0099386E"/>
    <w:rsid w:val="00993A0C"/>
    <w:rsid w:val="00993A24"/>
    <w:rsid w:val="00993AB1"/>
    <w:rsid w:val="00993ABB"/>
    <w:rsid w:val="00993AF3"/>
    <w:rsid w:val="00993B47"/>
    <w:rsid w:val="00993B94"/>
    <w:rsid w:val="00993C9C"/>
    <w:rsid w:val="00993CAB"/>
    <w:rsid w:val="00993CD2"/>
    <w:rsid w:val="00993D64"/>
    <w:rsid w:val="00993E9F"/>
    <w:rsid w:val="00993ECC"/>
    <w:rsid w:val="00993F98"/>
    <w:rsid w:val="00993FF1"/>
    <w:rsid w:val="0099400B"/>
    <w:rsid w:val="009940AE"/>
    <w:rsid w:val="009940DF"/>
    <w:rsid w:val="00994125"/>
    <w:rsid w:val="009941BC"/>
    <w:rsid w:val="009942BE"/>
    <w:rsid w:val="0099431A"/>
    <w:rsid w:val="00994332"/>
    <w:rsid w:val="009943BF"/>
    <w:rsid w:val="009943E3"/>
    <w:rsid w:val="00994449"/>
    <w:rsid w:val="00994485"/>
    <w:rsid w:val="009944EB"/>
    <w:rsid w:val="00994528"/>
    <w:rsid w:val="0099457D"/>
    <w:rsid w:val="00994598"/>
    <w:rsid w:val="0099462C"/>
    <w:rsid w:val="00994706"/>
    <w:rsid w:val="0099472E"/>
    <w:rsid w:val="00994832"/>
    <w:rsid w:val="00994925"/>
    <w:rsid w:val="00994A5C"/>
    <w:rsid w:val="00994ADD"/>
    <w:rsid w:val="00994B2C"/>
    <w:rsid w:val="00994C4D"/>
    <w:rsid w:val="00994C86"/>
    <w:rsid w:val="00994C8B"/>
    <w:rsid w:val="00994CCA"/>
    <w:rsid w:val="00994D13"/>
    <w:rsid w:val="00994D2B"/>
    <w:rsid w:val="00994D73"/>
    <w:rsid w:val="00994D75"/>
    <w:rsid w:val="00994DFD"/>
    <w:rsid w:val="00994E5E"/>
    <w:rsid w:val="00994E98"/>
    <w:rsid w:val="00994F37"/>
    <w:rsid w:val="00994F47"/>
    <w:rsid w:val="00994FE6"/>
    <w:rsid w:val="00995023"/>
    <w:rsid w:val="0099503A"/>
    <w:rsid w:val="00995046"/>
    <w:rsid w:val="0099505A"/>
    <w:rsid w:val="00995166"/>
    <w:rsid w:val="009951E3"/>
    <w:rsid w:val="009952C1"/>
    <w:rsid w:val="009952D2"/>
    <w:rsid w:val="009953F6"/>
    <w:rsid w:val="00995440"/>
    <w:rsid w:val="009954A9"/>
    <w:rsid w:val="009955C3"/>
    <w:rsid w:val="00995602"/>
    <w:rsid w:val="0099560B"/>
    <w:rsid w:val="00995626"/>
    <w:rsid w:val="0099565F"/>
    <w:rsid w:val="00995680"/>
    <w:rsid w:val="009956E3"/>
    <w:rsid w:val="0099584F"/>
    <w:rsid w:val="0099588E"/>
    <w:rsid w:val="00995896"/>
    <w:rsid w:val="009958C6"/>
    <w:rsid w:val="0099590C"/>
    <w:rsid w:val="00995916"/>
    <w:rsid w:val="00995AD7"/>
    <w:rsid w:val="00995AD9"/>
    <w:rsid w:val="00995B3B"/>
    <w:rsid w:val="00995CA9"/>
    <w:rsid w:val="00995D06"/>
    <w:rsid w:val="00995D2A"/>
    <w:rsid w:val="00995D2C"/>
    <w:rsid w:val="00995EF1"/>
    <w:rsid w:val="00995F45"/>
    <w:rsid w:val="00995F46"/>
    <w:rsid w:val="00995F63"/>
    <w:rsid w:val="0099608A"/>
    <w:rsid w:val="00996091"/>
    <w:rsid w:val="00996118"/>
    <w:rsid w:val="00996122"/>
    <w:rsid w:val="00996195"/>
    <w:rsid w:val="009961BE"/>
    <w:rsid w:val="00996209"/>
    <w:rsid w:val="00996273"/>
    <w:rsid w:val="009962DF"/>
    <w:rsid w:val="009962E9"/>
    <w:rsid w:val="0099639F"/>
    <w:rsid w:val="009963B1"/>
    <w:rsid w:val="009963CD"/>
    <w:rsid w:val="009963D2"/>
    <w:rsid w:val="009963EC"/>
    <w:rsid w:val="009964D5"/>
    <w:rsid w:val="0099650D"/>
    <w:rsid w:val="0099655A"/>
    <w:rsid w:val="009965F0"/>
    <w:rsid w:val="00996600"/>
    <w:rsid w:val="0099669C"/>
    <w:rsid w:val="009966A7"/>
    <w:rsid w:val="009967C3"/>
    <w:rsid w:val="009967F6"/>
    <w:rsid w:val="00996913"/>
    <w:rsid w:val="0099694B"/>
    <w:rsid w:val="009969D4"/>
    <w:rsid w:val="00996A03"/>
    <w:rsid w:val="00996A09"/>
    <w:rsid w:val="00996B01"/>
    <w:rsid w:val="00996BDB"/>
    <w:rsid w:val="00996BFD"/>
    <w:rsid w:val="00996C7F"/>
    <w:rsid w:val="00996CC8"/>
    <w:rsid w:val="00996D3B"/>
    <w:rsid w:val="00996D62"/>
    <w:rsid w:val="00996DBD"/>
    <w:rsid w:val="00996E3C"/>
    <w:rsid w:val="00996EC9"/>
    <w:rsid w:val="00996F3E"/>
    <w:rsid w:val="00996F84"/>
    <w:rsid w:val="00996FE8"/>
    <w:rsid w:val="00997011"/>
    <w:rsid w:val="0099706A"/>
    <w:rsid w:val="0099708F"/>
    <w:rsid w:val="009970B4"/>
    <w:rsid w:val="009970DD"/>
    <w:rsid w:val="00997132"/>
    <w:rsid w:val="00997175"/>
    <w:rsid w:val="009971F5"/>
    <w:rsid w:val="00997249"/>
    <w:rsid w:val="00997272"/>
    <w:rsid w:val="009972DE"/>
    <w:rsid w:val="00997446"/>
    <w:rsid w:val="009975E9"/>
    <w:rsid w:val="009975F1"/>
    <w:rsid w:val="00997628"/>
    <w:rsid w:val="0099763F"/>
    <w:rsid w:val="00997656"/>
    <w:rsid w:val="00997679"/>
    <w:rsid w:val="009977C7"/>
    <w:rsid w:val="009977F8"/>
    <w:rsid w:val="0099781E"/>
    <w:rsid w:val="00997853"/>
    <w:rsid w:val="009978B1"/>
    <w:rsid w:val="009978FD"/>
    <w:rsid w:val="00997954"/>
    <w:rsid w:val="00997973"/>
    <w:rsid w:val="00997A34"/>
    <w:rsid w:val="00997A6E"/>
    <w:rsid w:val="00997AD8"/>
    <w:rsid w:val="00997BC1"/>
    <w:rsid w:val="00997BF9"/>
    <w:rsid w:val="00997C0D"/>
    <w:rsid w:val="00997CF8"/>
    <w:rsid w:val="00997DC3"/>
    <w:rsid w:val="00997E35"/>
    <w:rsid w:val="00997E4E"/>
    <w:rsid w:val="00997E71"/>
    <w:rsid w:val="00997E7A"/>
    <w:rsid w:val="00997EB5"/>
    <w:rsid w:val="00997EDB"/>
    <w:rsid w:val="00997FCF"/>
    <w:rsid w:val="009A006B"/>
    <w:rsid w:val="009A00C0"/>
    <w:rsid w:val="009A015B"/>
    <w:rsid w:val="009A0199"/>
    <w:rsid w:val="009A01DE"/>
    <w:rsid w:val="009A027B"/>
    <w:rsid w:val="009A0335"/>
    <w:rsid w:val="009A03AA"/>
    <w:rsid w:val="009A0500"/>
    <w:rsid w:val="009A0631"/>
    <w:rsid w:val="009A067B"/>
    <w:rsid w:val="009A06E5"/>
    <w:rsid w:val="009A06E7"/>
    <w:rsid w:val="009A0771"/>
    <w:rsid w:val="009A087A"/>
    <w:rsid w:val="009A08C5"/>
    <w:rsid w:val="009A08CB"/>
    <w:rsid w:val="009A08E4"/>
    <w:rsid w:val="009A0962"/>
    <w:rsid w:val="009A098F"/>
    <w:rsid w:val="009A0A57"/>
    <w:rsid w:val="009A0A95"/>
    <w:rsid w:val="009A0AA7"/>
    <w:rsid w:val="009A0AB4"/>
    <w:rsid w:val="009A0AC8"/>
    <w:rsid w:val="009A0AE7"/>
    <w:rsid w:val="009A0BCC"/>
    <w:rsid w:val="009A0BD7"/>
    <w:rsid w:val="009A0CA9"/>
    <w:rsid w:val="009A0CB4"/>
    <w:rsid w:val="009A0CD4"/>
    <w:rsid w:val="009A0DB1"/>
    <w:rsid w:val="009A0DD0"/>
    <w:rsid w:val="009A0E02"/>
    <w:rsid w:val="009A0E6C"/>
    <w:rsid w:val="009A0EC8"/>
    <w:rsid w:val="009A0F70"/>
    <w:rsid w:val="009A0F95"/>
    <w:rsid w:val="009A0FB9"/>
    <w:rsid w:val="009A106D"/>
    <w:rsid w:val="009A10A0"/>
    <w:rsid w:val="009A1155"/>
    <w:rsid w:val="009A11C4"/>
    <w:rsid w:val="009A128D"/>
    <w:rsid w:val="009A1301"/>
    <w:rsid w:val="009A131A"/>
    <w:rsid w:val="009A1351"/>
    <w:rsid w:val="009A1375"/>
    <w:rsid w:val="009A163A"/>
    <w:rsid w:val="009A16E3"/>
    <w:rsid w:val="009A17D1"/>
    <w:rsid w:val="009A1841"/>
    <w:rsid w:val="009A1983"/>
    <w:rsid w:val="009A19E8"/>
    <w:rsid w:val="009A19F6"/>
    <w:rsid w:val="009A1A01"/>
    <w:rsid w:val="009A1A2F"/>
    <w:rsid w:val="009A1A4C"/>
    <w:rsid w:val="009A1ABF"/>
    <w:rsid w:val="009A1ACF"/>
    <w:rsid w:val="009A1BA4"/>
    <w:rsid w:val="009A1CD0"/>
    <w:rsid w:val="009A1CDF"/>
    <w:rsid w:val="009A1D1B"/>
    <w:rsid w:val="009A1F04"/>
    <w:rsid w:val="009A1F35"/>
    <w:rsid w:val="009A1F41"/>
    <w:rsid w:val="009A1F48"/>
    <w:rsid w:val="009A1FA9"/>
    <w:rsid w:val="009A2072"/>
    <w:rsid w:val="009A20E7"/>
    <w:rsid w:val="009A2101"/>
    <w:rsid w:val="009A2130"/>
    <w:rsid w:val="009A232F"/>
    <w:rsid w:val="009A233E"/>
    <w:rsid w:val="009A239C"/>
    <w:rsid w:val="009A239E"/>
    <w:rsid w:val="009A23C4"/>
    <w:rsid w:val="009A23FC"/>
    <w:rsid w:val="009A247E"/>
    <w:rsid w:val="009A24D5"/>
    <w:rsid w:val="009A251B"/>
    <w:rsid w:val="009A2574"/>
    <w:rsid w:val="009A259B"/>
    <w:rsid w:val="009A25CE"/>
    <w:rsid w:val="009A2607"/>
    <w:rsid w:val="009A28B4"/>
    <w:rsid w:val="009A298A"/>
    <w:rsid w:val="009A2A73"/>
    <w:rsid w:val="009A2A79"/>
    <w:rsid w:val="009A2AA6"/>
    <w:rsid w:val="009A2BBD"/>
    <w:rsid w:val="009A2BE4"/>
    <w:rsid w:val="009A2D9B"/>
    <w:rsid w:val="009A2EAD"/>
    <w:rsid w:val="009A2F12"/>
    <w:rsid w:val="009A2F64"/>
    <w:rsid w:val="009A3009"/>
    <w:rsid w:val="009A309B"/>
    <w:rsid w:val="009A3135"/>
    <w:rsid w:val="009A3250"/>
    <w:rsid w:val="009A3283"/>
    <w:rsid w:val="009A3298"/>
    <w:rsid w:val="009A339E"/>
    <w:rsid w:val="009A3518"/>
    <w:rsid w:val="009A3573"/>
    <w:rsid w:val="009A35A7"/>
    <w:rsid w:val="009A35B3"/>
    <w:rsid w:val="009A35FE"/>
    <w:rsid w:val="009A3674"/>
    <w:rsid w:val="009A367C"/>
    <w:rsid w:val="009A3689"/>
    <w:rsid w:val="009A3698"/>
    <w:rsid w:val="009A371E"/>
    <w:rsid w:val="009A3868"/>
    <w:rsid w:val="009A38C1"/>
    <w:rsid w:val="009A391A"/>
    <w:rsid w:val="009A3954"/>
    <w:rsid w:val="009A3959"/>
    <w:rsid w:val="009A3975"/>
    <w:rsid w:val="009A39A8"/>
    <w:rsid w:val="009A39E6"/>
    <w:rsid w:val="009A3AF8"/>
    <w:rsid w:val="009A3BE3"/>
    <w:rsid w:val="009A3D7D"/>
    <w:rsid w:val="009A3D86"/>
    <w:rsid w:val="009A3E6B"/>
    <w:rsid w:val="009A3E7C"/>
    <w:rsid w:val="009A3EAA"/>
    <w:rsid w:val="009A3EB7"/>
    <w:rsid w:val="009A3EF5"/>
    <w:rsid w:val="009A3F8A"/>
    <w:rsid w:val="009A4044"/>
    <w:rsid w:val="009A40A1"/>
    <w:rsid w:val="009A4157"/>
    <w:rsid w:val="009A41BB"/>
    <w:rsid w:val="009A435A"/>
    <w:rsid w:val="009A4409"/>
    <w:rsid w:val="009A4425"/>
    <w:rsid w:val="009A44AA"/>
    <w:rsid w:val="009A4668"/>
    <w:rsid w:val="009A4680"/>
    <w:rsid w:val="009A4689"/>
    <w:rsid w:val="009A46A6"/>
    <w:rsid w:val="009A47B0"/>
    <w:rsid w:val="009A4934"/>
    <w:rsid w:val="009A49AA"/>
    <w:rsid w:val="009A4AC0"/>
    <w:rsid w:val="009A4AC3"/>
    <w:rsid w:val="009A4ADB"/>
    <w:rsid w:val="009A4AEB"/>
    <w:rsid w:val="009A4B82"/>
    <w:rsid w:val="009A4BB2"/>
    <w:rsid w:val="009A4BC3"/>
    <w:rsid w:val="009A4BDF"/>
    <w:rsid w:val="009A4C5C"/>
    <w:rsid w:val="009A4CA8"/>
    <w:rsid w:val="009A4D0A"/>
    <w:rsid w:val="009A4D35"/>
    <w:rsid w:val="009A4D43"/>
    <w:rsid w:val="009A4D6C"/>
    <w:rsid w:val="009A4DCC"/>
    <w:rsid w:val="009A4DD5"/>
    <w:rsid w:val="009A4E86"/>
    <w:rsid w:val="009A4F8E"/>
    <w:rsid w:val="009A4FEB"/>
    <w:rsid w:val="009A5065"/>
    <w:rsid w:val="009A508A"/>
    <w:rsid w:val="009A508D"/>
    <w:rsid w:val="009A50F2"/>
    <w:rsid w:val="009A517B"/>
    <w:rsid w:val="009A5269"/>
    <w:rsid w:val="009A5406"/>
    <w:rsid w:val="009A54A1"/>
    <w:rsid w:val="009A54C1"/>
    <w:rsid w:val="009A54FC"/>
    <w:rsid w:val="009A55D4"/>
    <w:rsid w:val="009A5606"/>
    <w:rsid w:val="009A5613"/>
    <w:rsid w:val="009A5629"/>
    <w:rsid w:val="009A563F"/>
    <w:rsid w:val="009A5654"/>
    <w:rsid w:val="009A56AD"/>
    <w:rsid w:val="009A5783"/>
    <w:rsid w:val="009A5795"/>
    <w:rsid w:val="009A57D6"/>
    <w:rsid w:val="009A58AE"/>
    <w:rsid w:val="009A58B5"/>
    <w:rsid w:val="009A5916"/>
    <w:rsid w:val="009A5BB8"/>
    <w:rsid w:val="009A5C56"/>
    <w:rsid w:val="009A5C6B"/>
    <w:rsid w:val="009A5DB3"/>
    <w:rsid w:val="009A5E95"/>
    <w:rsid w:val="009A60B4"/>
    <w:rsid w:val="009A6114"/>
    <w:rsid w:val="009A6133"/>
    <w:rsid w:val="009A614E"/>
    <w:rsid w:val="009A618B"/>
    <w:rsid w:val="009A61A1"/>
    <w:rsid w:val="009A61AA"/>
    <w:rsid w:val="009A623B"/>
    <w:rsid w:val="009A6370"/>
    <w:rsid w:val="009A63C7"/>
    <w:rsid w:val="009A6502"/>
    <w:rsid w:val="009A6549"/>
    <w:rsid w:val="009A67E3"/>
    <w:rsid w:val="009A68AA"/>
    <w:rsid w:val="009A68E9"/>
    <w:rsid w:val="009A690A"/>
    <w:rsid w:val="009A6952"/>
    <w:rsid w:val="009A69B8"/>
    <w:rsid w:val="009A69C2"/>
    <w:rsid w:val="009A6A1C"/>
    <w:rsid w:val="009A6AA9"/>
    <w:rsid w:val="009A6AD9"/>
    <w:rsid w:val="009A6BB5"/>
    <w:rsid w:val="009A6BC2"/>
    <w:rsid w:val="009A6CC2"/>
    <w:rsid w:val="009A6CE5"/>
    <w:rsid w:val="009A6D32"/>
    <w:rsid w:val="009A6D35"/>
    <w:rsid w:val="009A6DB4"/>
    <w:rsid w:val="009A6E41"/>
    <w:rsid w:val="009A6E56"/>
    <w:rsid w:val="009A6EF8"/>
    <w:rsid w:val="009A6EFA"/>
    <w:rsid w:val="009A6FBF"/>
    <w:rsid w:val="009A6FD6"/>
    <w:rsid w:val="009A7191"/>
    <w:rsid w:val="009A71C4"/>
    <w:rsid w:val="009A71FA"/>
    <w:rsid w:val="009A7277"/>
    <w:rsid w:val="009A73A7"/>
    <w:rsid w:val="009A749A"/>
    <w:rsid w:val="009A74CC"/>
    <w:rsid w:val="009A758F"/>
    <w:rsid w:val="009A759D"/>
    <w:rsid w:val="009A762E"/>
    <w:rsid w:val="009A76AE"/>
    <w:rsid w:val="009A7734"/>
    <w:rsid w:val="009A77C9"/>
    <w:rsid w:val="009A7847"/>
    <w:rsid w:val="009A787E"/>
    <w:rsid w:val="009A7885"/>
    <w:rsid w:val="009A78CF"/>
    <w:rsid w:val="009A7974"/>
    <w:rsid w:val="009A79E3"/>
    <w:rsid w:val="009A7A25"/>
    <w:rsid w:val="009A7A42"/>
    <w:rsid w:val="009A7A48"/>
    <w:rsid w:val="009A7BA5"/>
    <w:rsid w:val="009A7BAB"/>
    <w:rsid w:val="009A7BCE"/>
    <w:rsid w:val="009A7BE8"/>
    <w:rsid w:val="009A7C5E"/>
    <w:rsid w:val="009A7C80"/>
    <w:rsid w:val="009A7C8D"/>
    <w:rsid w:val="009A7C96"/>
    <w:rsid w:val="009A7CEF"/>
    <w:rsid w:val="009A7D0C"/>
    <w:rsid w:val="009A7D23"/>
    <w:rsid w:val="009A7D5A"/>
    <w:rsid w:val="009A7D9E"/>
    <w:rsid w:val="009A7DB7"/>
    <w:rsid w:val="009A7EF9"/>
    <w:rsid w:val="009A7F31"/>
    <w:rsid w:val="009A7F90"/>
    <w:rsid w:val="009B004C"/>
    <w:rsid w:val="009B00AB"/>
    <w:rsid w:val="009B0108"/>
    <w:rsid w:val="009B01A4"/>
    <w:rsid w:val="009B01E1"/>
    <w:rsid w:val="009B01FD"/>
    <w:rsid w:val="009B02B2"/>
    <w:rsid w:val="009B02CD"/>
    <w:rsid w:val="009B0340"/>
    <w:rsid w:val="009B034F"/>
    <w:rsid w:val="009B0350"/>
    <w:rsid w:val="009B0397"/>
    <w:rsid w:val="009B03CD"/>
    <w:rsid w:val="009B0444"/>
    <w:rsid w:val="009B04F8"/>
    <w:rsid w:val="009B05AA"/>
    <w:rsid w:val="009B05B4"/>
    <w:rsid w:val="009B0645"/>
    <w:rsid w:val="009B0695"/>
    <w:rsid w:val="009B06CF"/>
    <w:rsid w:val="009B06D0"/>
    <w:rsid w:val="009B0720"/>
    <w:rsid w:val="009B0734"/>
    <w:rsid w:val="009B0782"/>
    <w:rsid w:val="009B07FC"/>
    <w:rsid w:val="009B0814"/>
    <w:rsid w:val="009B0822"/>
    <w:rsid w:val="009B0889"/>
    <w:rsid w:val="009B091E"/>
    <w:rsid w:val="009B0925"/>
    <w:rsid w:val="009B0958"/>
    <w:rsid w:val="009B0970"/>
    <w:rsid w:val="009B0989"/>
    <w:rsid w:val="009B0B01"/>
    <w:rsid w:val="009B0B70"/>
    <w:rsid w:val="009B0BD6"/>
    <w:rsid w:val="009B0BDB"/>
    <w:rsid w:val="009B0C90"/>
    <w:rsid w:val="009B0D5B"/>
    <w:rsid w:val="009B0D8C"/>
    <w:rsid w:val="009B0DC1"/>
    <w:rsid w:val="009B0E88"/>
    <w:rsid w:val="009B0EF8"/>
    <w:rsid w:val="009B0F42"/>
    <w:rsid w:val="009B0F6A"/>
    <w:rsid w:val="009B0FC1"/>
    <w:rsid w:val="009B0FFC"/>
    <w:rsid w:val="009B1039"/>
    <w:rsid w:val="009B1067"/>
    <w:rsid w:val="009B10AC"/>
    <w:rsid w:val="009B10D3"/>
    <w:rsid w:val="009B114F"/>
    <w:rsid w:val="009B121D"/>
    <w:rsid w:val="009B12BC"/>
    <w:rsid w:val="009B1371"/>
    <w:rsid w:val="009B1474"/>
    <w:rsid w:val="009B147B"/>
    <w:rsid w:val="009B150D"/>
    <w:rsid w:val="009B1566"/>
    <w:rsid w:val="009B157A"/>
    <w:rsid w:val="009B159F"/>
    <w:rsid w:val="009B15D6"/>
    <w:rsid w:val="009B15EC"/>
    <w:rsid w:val="009B160C"/>
    <w:rsid w:val="009B1648"/>
    <w:rsid w:val="009B1781"/>
    <w:rsid w:val="009B17CC"/>
    <w:rsid w:val="009B188D"/>
    <w:rsid w:val="009B18D7"/>
    <w:rsid w:val="009B18E7"/>
    <w:rsid w:val="009B18F7"/>
    <w:rsid w:val="009B1936"/>
    <w:rsid w:val="009B194D"/>
    <w:rsid w:val="009B1962"/>
    <w:rsid w:val="009B19A3"/>
    <w:rsid w:val="009B1A1A"/>
    <w:rsid w:val="009B1A59"/>
    <w:rsid w:val="009B1A94"/>
    <w:rsid w:val="009B1AB5"/>
    <w:rsid w:val="009B1B04"/>
    <w:rsid w:val="009B1B9F"/>
    <w:rsid w:val="009B1C0D"/>
    <w:rsid w:val="009B1D16"/>
    <w:rsid w:val="009B1D68"/>
    <w:rsid w:val="009B1E0D"/>
    <w:rsid w:val="009B1F06"/>
    <w:rsid w:val="009B1F90"/>
    <w:rsid w:val="009B2052"/>
    <w:rsid w:val="009B2073"/>
    <w:rsid w:val="009B20A1"/>
    <w:rsid w:val="009B20AF"/>
    <w:rsid w:val="009B210E"/>
    <w:rsid w:val="009B211A"/>
    <w:rsid w:val="009B211C"/>
    <w:rsid w:val="009B2188"/>
    <w:rsid w:val="009B21C4"/>
    <w:rsid w:val="009B21CB"/>
    <w:rsid w:val="009B223A"/>
    <w:rsid w:val="009B22FE"/>
    <w:rsid w:val="009B2312"/>
    <w:rsid w:val="009B2363"/>
    <w:rsid w:val="009B237B"/>
    <w:rsid w:val="009B23C5"/>
    <w:rsid w:val="009B23ED"/>
    <w:rsid w:val="009B24FD"/>
    <w:rsid w:val="009B2546"/>
    <w:rsid w:val="009B258D"/>
    <w:rsid w:val="009B25A0"/>
    <w:rsid w:val="009B2673"/>
    <w:rsid w:val="009B278D"/>
    <w:rsid w:val="009B27E8"/>
    <w:rsid w:val="009B2903"/>
    <w:rsid w:val="009B296E"/>
    <w:rsid w:val="009B2A02"/>
    <w:rsid w:val="009B2A71"/>
    <w:rsid w:val="009B2A8B"/>
    <w:rsid w:val="009B2AD9"/>
    <w:rsid w:val="009B2AF3"/>
    <w:rsid w:val="009B2AF5"/>
    <w:rsid w:val="009B2BBB"/>
    <w:rsid w:val="009B2BE1"/>
    <w:rsid w:val="009B2C34"/>
    <w:rsid w:val="009B2C62"/>
    <w:rsid w:val="009B2E16"/>
    <w:rsid w:val="009B2E1C"/>
    <w:rsid w:val="009B30CE"/>
    <w:rsid w:val="009B30EC"/>
    <w:rsid w:val="009B314E"/>
    <w:rsid w:val="009B3184"/>
    <w:rsid w:val="009B31D5"/>
    <w:rsid w:val="009B328C"/>
    <w:rsid w:val="009B32AF"/>
    <w:rsid w:val="009B32FD"/>
    <w:rsid w:val="009B334A"/>
    <w:rsid w:val="009B334D"/>
    <w:rsid w:val="009B33BF"/>
    <w:rsid w:val="009B346F"/>
    <w:rsid w:val="009B34B9"/>
    <w:rsid w:val="009B34EB"/>
    <w:rsid w:val="009B3520"/>
    <w:rsid w:val="009B35D3"/>
    <w:rsid w:val="009B3614"/>
    <w:rsid w:val="009B36BD"/>
    <w:rsid w:val="009B3756"/>
    <w:rsid w:val="009B37EE"/>
    <w:rsid w:val="009B37F5"/>
    <w:rsid w:val="009B3856"/>
    <w:rsid w:val="009B3876"/>
    <w:rsid w:val="009B3985"/>
    <w:rsid w:val="009B3AA3"/>
    <w:rsid w:val="009B3AB3"/>
    <w:rsid w:val="009B3AEF"/>
    <w:rsid w:val="009B3BF4"/>
    <w:rsid w:val="009B3D9E"/>
    <w:rsid w:val="009B3DB5"/>
    <w:rsid w:val="009B3DF7"/>
    <w:rsid w:val="009B3E6F"/>
    <w:rsid w:val="009B3FAA"/>
    <w:rsid w:val="009B3FD0"/>
    <w:rsid w:val="009B40BE"/>
    <w:rsid w:val="009B4164"/>
    <w:rsid w:val="009B4288"/>
    <w:rsid w:val="009B42B3"/>
    <w:rsid w:val="009B42C0"/>
    <w:rsid w:val="009B42E2"/>
    <w:rsid w:val="009B42F1"/>
    <w:rsid w:val="009B4404"/>
    <w:rsid w:val="009B4405"/>
    <w:rsid w:val="009B442B"/>
    <w:rsid w:val="009B4473"/>
    <w:rsid w:val="009B451D"/>
    <w:rsid w:val="009B45A3"/>
    <w:rsid w:val="009B45ED"/>
    <w:rsid w:val="009B461E"/>
    <w:rsid w:val="009B464D"/>
    <w:rsid w:val="009B46A1"/>
    <w:rsid w:val="009B46F9"/>
    <w:rsid w:val="009B4736"/>
    <w:rsid w:val="009B47E1"/>
    <w:rsid w:val="009B484E"/>
    <w:rsid w:val="009B487D"/>
    <w:rsid w:val="009B48B1"/>
    <w:rsid w:val="009B492C"/>
    <w:rsid w:val="009B4A4B"/>
    <w:rsid w:val="009B4A56"/>
    <w:rsid w:val="009B4A71"/>
    <w:rsid w:val="009B4C7A"/>
    <w:rsid w:val="009B4D54"/>
    <w:rsid w:val="009B4DAE"/>
    <w:rsid w:val="009B4E62"/>
    <w:rsid w:val="009B4E88"/>
    <w:rsid w:val="009B4ECB"/>
    <w:rsid w:val="009B4EDA"/>
    <w:rsid w:val="009B4EF4"/>
    <w:rsid w:val="009B4EF8"/>
    <w:rsid w:val="009B5076"/>
    <w:rsid w:val="009B5157"/>
    <w:rsid w:val="009B519A"/>
    <w:rsid w:val="009B5207"/>
    <w:rsid w:val="009B5386"/>
    <w:rsid w:val="009B5458"/>
    <w:rsid w:val="009B5490"/>
    <w:rsid w:val="009B556B"/>
    <w:rsid w:val="009B55A5"/>
    <w:rsid w:val="009B55C8"/>
    <w:rsid w:val="009B55CF"/>
    <w:rsid w:val="009B5643"/>
    <w:rsid w:val="009B5679"/>
    <w:rsid w:val="009B5689"/>
    <w:rsid w:val="009B56C2"/>
    <w:rsid w:val="009B5714"/>
    <w:rsid w:val="009B577A"/>
    <w:rsid w:val="009B57C7"/>
    <w:rsid w:val="009B57D5"/>
    <w:rsid w:val="009B57ED"/>
    <w:rsid w:val="009B5817"/>
    <w:rsid w:val="009B58B1"/>
    <w:rsid w:val="009B58C6"/>
    <w:rsid w:val="009B58D8"/>
    <w:rsid w:val="009B5955"/>
    <w:rsid w:val="009B5971"/>
    <w:rsid w:val="009B598F"/>
    <w:rsid w:val="009B5998"/>
    <w:rsid w:val="009B5A48"/>
    <w:rsid w:val="009B5B0F"/>
    <w:rsid w:val="009B5B96"/>
    <w:rsid w:val="009B5C3B"/>
    <w:rsid w:val="009B5CAB"/>
    <w:rsid w:val="009B5CD1"/>
    <w:rsid w:val="009B5CFB"/>
    <w:rsid w:val="009B5D64"/>
    <w:rsid w:val="009B5DDE"/>
    <w:rsid w:val="009B5ED8"/>
    <w:rsid w:val="009B6000"/>
    <w:rsid w:val="009B607C"/>
    <w:rsid w:val="009B61A3"/>
    <w:rsid w:val="009B61FD"/>
    <w:rsid w:val="009B62A7"/>
    <w:rsid w:val="009B62F1"/>
    <w:rsid w:val="009B6486"/>
    <w:rsid w:val="009B649C"/>
    <w:rsid w:val="009B6565"/>
    <w:rsid w:val="009B65CD"/>
    <w:rsid w:val="009B662C"/>
    <w:rsid w:val="009B6699"/>
    <w:rsid w:val="009B671D"/>
    <w:rsid w:val="009B6797"/>
    <w:rsid w:val="009B68F1"/>
    <w:rsid w:val="009B6900"/>
    <w:rsid w:val="009B6A88"/>
    <w:rsid w:val="009B6AA2"/>
    <w:rsid w:val="009B6AA4"/>
    <w:rsid w:val="009B6AAC"/>
    <w:rsid w:val="009B6B00"/>
    <w:rsid w:val="009B6B55"/>
    <w:rsid w:val="009B6BB5"/>
    <w:rsid w:val="009B6BB7"/>
    <w:rsid w:val="009B6BD9"/>
    <w:rsid w:val="009B6C52"/>
    <w:rsid w:val="009B6C93"/>
    <w:rsid w:val="009B6CC3"/>
    <w:rsid w:val="009B6CD8"/>
    <w:rsid w:val="009B6DF3"/>
    <w:rsid w:val="009B6E1B"/>
    <w:rsid w:val="009B6E40"/>
    <w:rsid w:val="009B6E7F"/>
    <w:rsid w:val="009B7059"/>
    <w:rsid w:val="009B70E0"/>
    <w:rsid w:val="009B710E"/>
    <w:rsid w:val="009B7157"/>
    <w:rsid w:val="009B7211"/>
    <w:rsid w:val="009B7303"/>
    <w:rsid w:val="009B7393"/>
    <w:rsid w:val="009B73D1"/>
    <w:rsid w:val="009B73D8"/>
    <w:rsid w:val="009B748E"/>
    <w:rsid w:val="009B750B"/>
    <w:rsid w:val="009B7557"/>
    <w:rsid w:val="009B7597"/>
    <w:rsid w:val="009B77A3"/>
    <w:rsid w:val="009B77BE"/>
    <w:rsid w:val="009B7872"/>
    <w:rsid w:val="009B78C8"/>
    <w:rsid w:val="009B7929"/>
    <w:rsid w:val="009B7972"/>
    <w:rsid w:val="009B7B17"/>
    <w:rsid w:val="009B7B61"/>
    <w:rsid w:val="009B7BE7"/>
    <w:rsid w:val="009B7C52"/>
    <w:rsid w:val="009B7C93"/>
    <w:rsid w:val="009B7D38"/>
    <w:rsid w:val="009B7D73"/>
    <w:rsid w:val="009B7D77"/>
    <w:rsid w:val="009B7DB8"/>
    <w:rsid w:val="009B7E01"/>
    <w:rsid w:val="009B7F11"/>
    <w:rsid w:val="009B7F51"/>
    <w:rsid w:val="009C0003"/>
    <w:rsid w:val="009C0005"/>
    <w:rsid w:val="009C008B"/>
    <w:rsid w:val="009C00E0"/>
    <w:rsid w:val="009C0174"/>
    <w:rsid w:val="009C026A"/>
    <w:rsid w:val="009C0307"/>
    <w:rsid w:val="009C03F1"/>
    <w:rsid w:val="009C0416"/>
    <w:rsid w:val="009C04BD"/>
    <w:rsid w:val="009C063C"/>
    <w:rsid w:val="009C0679"/>
    <w:rsid w:val="009C078F"/>
    <w:rsid w:val="009C0790"/>
    <w:rsid w:val="009C07C3"/>
    <w:rsid w:val="009C07D9"/>
    <w:rsid w:val="009C082A"/>
    <w:rsid w:val="009C083F"/>
    <w:rsid w:val="009C0853"/>
    <w:rsid w:val="009C0859"/>
    <w:rsid w:val="009C099E"/>
    <w:rsid w:val="009C0AC5"/>
    <w:rsid w:val="009C0BB9"/>
    <w:rsid w:val="009C0CA6"/>
    <w:rsid w:val="009C0CCF"/>
    <w:rsid w:val="009C0D5A"/>
    <w:rsid w:val="009C0E04"/>
    <w:rsid w:val="009C0E40"/>
    <w:rsid w:val="009C0EF1"/>
    <w:rsid w:val="009C0FCE"/>
    <w:rsid w:val="009C0FD6"/>
    <w:rsid w:val="009C0FE4"/>
    <w:rsid w:val="009C10E3"/>
    <w:rsid w:val="009C1101"/>
    <w:rsid w:val="009C1113"/>
    <w:rsid w:val="009C1150"/>
    <w:rsid w:val="009C118A"/>
    <w:rsid w:val="009C125F"/>
    <w:rsid w:val="009C12E0"/>
    <w:rsid w:val="009C1335"/>
    <w:rsid w:val="009C13BF"/>
    <w:rsid w:val="009C13C0"/>
    <w:rsid w:val="009C14B9"/>
    <w:rsid w:val="009C1509"/>
    <w:rsid w:val="009C1559"/>
    <w:rsid w:val="009C1576"/>
    <w:rsid w:val="009C15B7"/>
    <w:rsid w:val="009C1604"/>
    <w:rsid w:val="009C16CC"/>
    <w:rsid w:val="009C1701"/>
    <w:rsid w:val="009C176A"/>
    <w:rsid w:val="009C17B8"/>
    <w:rsid w:val="009C17FD"/>
    <w:rsid w:val="009C17FF"/>
    <w:rsid w:val="009C1851"/>
    <w:rsid w:val="009C1973"/>
    <w:rsid w:val="009C1A1D"/>
    <w:rsid w:val="009C1AE0"/>
    <w:rsid w:val="009C1B3D"/>
    <w:rsid w:val="009C1B42"/>
    <w:rsid w:val="009C1BD2"/>
    <w:rsid w:val="009C1C3D"/>
    <w:rsid w:val="009C1C3E"/>
    <w:rsid w:val="009C1C60"/>
    <w:rsid w:val="009C1C63"/>
    <w:rsid w:val="009C1CD0"/>
    <w:rsid w:val="009C1D83"/>
    <w:rsid w:val="009C1DD2"/>
    <w:rsid w:val="009C1E62"/>
    <w:rsid w:val="009C1EDE"/>
    <w:rsid w:val="009C1F90"/>
    <w:rsid w:val="009C20BC"/>
    <w:rsid w:val="009C20DA"/>
    <w:rsid w:val="009C2101"/>
    <w:rsid w:val="009C2189"/>
    <w:rsid w:val="009C226A"/>
    <w:rsid w:val="009C2445"/>
    <w:rsid w:val="009C245C"/>
    <w:rsid w:val="009C24D2"/>
    <w:rsid w:val="009C24E4"/>
    <w:rsid w:val="009C2544"/>
    <w:rsid w:val="009C2586"/>
    <w:rsid w:val="009C25A5"/>
    <w:rsid w:val="009C25F7"/>
    <w:rsid w:val="009C268A"/>
    <w:rsid w:val="009C271F"/>
    <w:rsid w:val="009C272C"/>
    <w:rsid w:val="009C2795"/>
    <w:rsid w:val="009C279D"/>
    <w:rsid w:val="009C27BA"/>
    <w:rsid w:val="009C2850"/>
    <w:rsid w:val="009C2858"/>
    <w:rsid w:val="009C287D"/>
    <w:rsid w:val="009C28E4"/>
    <w:rsid w:val="009C28EC"/>
    <w:rsid w:val="009C2972"/>
    <w:rsid w:val="009C297C"/>
    <w:rsid w:val="009C2A18"/>
    <w:rsid w:val="009C2ADD"/>
    <w:rsid w:val="009C2AFD"/>
    <w:rsid w:val="009C2B1E"/>
    <w:rsid w:val="009C2B92"/>
    <w:rsid w:val="009C2BB7"/>
    <w:rsid w:val="009C2C8A"/>
    <w:rsid w:val="009C2D07"/>
    <w:rsid w:val="009C2D46"/>
    <w:rsid w:val="009C2DB8"/>
    <w:rsid w:val="009C2E13"/>
    <w:rsid w:val="009C2E3E"/>
    <w:rsid w:val="009C2F94"/>
    <w:rsid w:val="009C2FD5"/>
    <w:rsid w:val="009C305B"/>
    <w:rsid w:val="009C3066"/>
    <w:rsid w:val="009C3099"/>
    <w:rsid w:val="009C310D"/>
    <w:rsid w:val="009C3190"/>
    <w:rsid w:val="009C31DF"/>
    <w:rsid w:val="009C32D3"/>
    <w:rsid w:val="009C32F9"/>
    <w:rsid w:val="009C3322"/>
    <w:rsid w:val="009C3374"/>
    <w:rsid w:val="009C338C"/>
    <w:rsid w:val="009C33AB"/>
    <w:rsid w:val="009C34F0"/>
    <w:rsid w:val="009C34FC"/>
    <w:rsid w:val="009C3530"/>
    <w:rsid w:val="009C3551"/>
    <w:rsid w:val="009C358C"/>
    <w:rsid w:val="009C35B5"/>
    <w:rsid w:val="009C35DF"/>
    <w:rsid w:val="009C3637"/>
    <w:rsid w:val="009C3652"/>
    <w:rsid w:val="009C3684"/>
    <w:rsid w:val="009C3692"/>
    <w:rsid w:val="009C382C"/>
    <w:rsid w:val="009C3950"/>
    <w:rsid w:val="009C3960"/>
    <w:rsid w:val="009C3966"/>
    <w:rsid w:val="009C398D"/>
    <w:rsid w:val="009C39CF"/>
    <w:rsid w:val="009C3A14"/>
    <w:rsid w:val="009C3A49"/>
    <w:rsid w:val="009C3A89"/>
    <w:rsid w:val="009C3AE0"/>
    <w:rsid w:val="009C3AE5"/>
    <w:rsid w:val="009C3B83"/>
    <w:rsid w:val="009C3B98"/>
    <w:rsid w:val="009C3BEE"/>
    <w:rsid w:val="009C3C5C"/>
    <w:rsid w:val="009C3DB0"/>
    <w:rsid w:val="009C3E0F"/>
    <w:rsid w:val="009C3E3F"/>
    <w:rsid w:val="009C3E58"/>
    <w:rsid w:val="009C3E62"/>
    <w:rsid w:val="009C3F30"/>
    <w:rsid w:val="009C41B2"/>
    <w:rsid w:val="009C42D8"/>
    <w:rsid w:val="009C4325"/>
    <w:rsid w:val="009C43A4"/>
    <w:rsid w:val="009C43DD"/>
    <w:rsid w:val="009C43EF"/>
    <w:rsid w:val="009C444B"/>
    <w:rsid w:val="009C4489"/>
    <w:rsid w:val="009C453E"/>
    <w:rsid w:val="009C45FB"/>
    <w:rsid w:val="009C4611"/>
    <w:rsid w:val="009C4639"/>
    <w:rsid w:val="009C4729"/>
    <w:rsid w:val="009C4750"/>
    <w:rsid w:val="009C4763"/>
    <w:rsid w:val="009C4764"/>
    <w:rsid w:val="009C476A"/>
    <w:rsid w:val="009C4770"/>
    <w:rsid w:val="009C481D"/>
    <w:rsid w:val="009C487F"/>
    <w:rsid w:val="009C48FD"/>
    <w:rsid w:val="009C490E"/>
    <w:rsid w:val="009C49B2"/>
    <w:rsid w:val="009C4A38"/>
    <w:rsid w:val="009C4C13"/>
    <w:rsid w:val="009C4CBC"/>
    <w:rsid w:val="009C4CF4"/>
    <w:rsid w:val="009C4D40"/>
    <w:rsid w:val="009C4EEA"/>
    <w:rsid w:val="009C506A"/>
    <w:rsid w:val="009C50BD"/>
    <w:rsid w:val="009C50D6"/>
    <w:rsid w:val="009C5131"/>
    <w:rsid w:val="009C52B8"/>
    <w:rsid w:val="009C5360"/>
    <w:rsid w:val="009C5379"/>
    <w:rsid w:val="009C5427"/>
    <w:rsid w:val="009C5448"/>
    <w:rsid w:val="009C546F"/>
    <w:rsid w:val="009C5474"/>
    <w:rsid w:val="009C5489"/>
    <w:rsid w:val="009C54E2"/>
    <w:rsid w:val="009C54E5"/>
    <w:rsid w:val="009C552F"/>
    <w:rsid w:val="009C557A"/>
    <w:rsid w:val="009C55AE"/>
    <w:rsid w:val="009C55C3"/>
    <w:rsid w:val="009C5699"/>
    <w:rsid w:val="009C56EE"/>
    <w:rsid w:val="009C56F8"/>
    <w:rsid w:val="009C5788"/>
    <w:rsid w:val="009C582E"/>
    <w:rsid w:val="009C587E"/>
    <w:rsid w:val="009C5902"/>
    <w:rsid w:val="009C593A"/>
    <w:rsid w:val="009C5943"/>
    <w:rsid w:val="009C594E"/>
    <w:rsid w:val="009C5955"/>
    <w:rsid w:val="009C5AE1"/>
    <w:rsid w:val="009C5B7D"/>
    <w:rsid w:val="009C5BD7"/>
    <w:rsid w:val="009C5C69"/>
    <w:rsid w:val="009C5C77"/>
    <w:rsid w:val="009C5CC2"/>
    <w:rsid w:val="009C5D28"/>
    <w:rsid w:val="009C5DA1"/>
    <w:rsid w:val="009C5DE3"/>
    <w:rsid w:val="009C5E2D"/>
    <w:rsid w:val="009C5EAB"/>
    <w:rsid w:val="009C5EB6"/>
    <w:rsid w:val="009C5F2D"/>
    <w:rsid w:val="009C5F5E"/>
    <w:rsid w:val="009C5F63"/>
    <w:rsid w:val="009C6127"/>
    <w:rsid w:val="009C6191"/>
    <w:rsid w:val="009C622C"/>
    <w:rsid w:val="009C62DB"/>
    <w:rsid w:val="009C6303"/>
    <w:rsid w:val="009C6325"/>
    <w:rsid w:val="009C6339"/>
    <w:rsid w:val="009C63D9"/>
    <w:rsid w:val="009C6467"/>
    <w:rsid w:val="009C64DC"/>
    <w:rsid w:val="009C6533"/>
    <w:rsid w:val="009C65CA"/>
    <w:rsid w:val="009C6637"/>
    <w:rsid w:val="009C6686"/>
    <w:rsid w:val="009C66A3"/>
    <w:rsid w:val="009C66A9"/>
    <w:rsid w:val="009C66B1"/>
    <w:rsid w:val="009C6705"/>
    <w:rsid w:val="009C67DB"/>
    <w:rsid w:val="009C686C"/>
    <w:rsid w:val="009C688F"/>
    <w:rsid w:val="009C68E9"/>
    <w:rsid w:val="009C6A83"/>
    <w:rsid w:val="009C6AA2"/>
    <w:rsid w:val="009C6B0A"/>
    <w:rsid w:val="009C6B0B"/>
    <w:rsid w:val="009C6B57"/>
    <w:rsid w:val="009C6BDB"/>
    <w:rsid w:val="009C6BE4"/>
    <w:rsid w:val="009C6CA3"/>
    <w:rsid w:val="009C6CF9"/>
    <w:rsid w:val="009C6D13"/>
    <w:rsid w:val="009C6D22"/>
    <w:rsid w:val="009C6DA7"/>
    <w:rsid w:val="009C6F17"/>
    <w:rsid w:val="009C6F5C"/>
    <w:rsid w:val="009C7050"/>
    <w:rsid w:val="009C7071"/>
    <w:rsid w:val="009C70CC"/>
    <w:rsid w:val="009C715A"/>
    <w:rsid w:val="009C71A0"/>
    <w:rsid w:val="009C71DC"/>
    <w:rsid w:val="009C726B"/>
    <w:rsid w:val="009C72D4"/>
    <w:rsid w:val="009C72FE"/>
    <w:rsid w:val="009C7409"/>
    <w:rsid w:val="009C7415"/>
    <w:rsid w:val="009C741C"/>
    <w:rsid w:val="009C742D"/>
    <w:rsid w:val="009C752E"/>
    <w:rsid w:val="009C7581"/>
    <w:rsid w:val="009C75D3"/>
    <w:rsid w:val="009C7643"/>
    <w:rsid w:val="009C7653"/>
    <w:rsid w:val="009C7680"/>
    <w:rsid w:val="009C76CF"/>
    <w:rsid w:val="009C77B9"/>
    <w:rsid w:val="009C77D4"/>
    <w:rsid w:val="009C7801"/>
    <w:rsid w:val="009C7818"/>
    <w:rsid w:val="009C78E0"/>
    <w:rsid w:val="009C794C"/>
    <w:rsid w:val="009C79FD"/>
    <w:rsid w:val="009C7A0C"/>
    <w:rsid w:val="009C7AAD"/>
    <w:rsid w:val="009C7B23"/>
    <w:rsid w:val="009C7B48"/>
    <w:rsid w:val="009C7B5B"/>
    <w:rsid w:val="009C7B60"/>
    <w:rsid w:val="009C7C1C"/>
    <w:rsid w:val="009C7C28"/>
    <w:rsid w:val="009C7C80"/>
    <w:rsid w:val="009C7D55"/>
    <w:rsid w:val="009C7D75"/>
    <w:rsid w:val="009C7E47"/>
    <w:rsid w:val="009C7EEF"/>
    <w:rsid w:val="009C7F6C"/>
    <w:rsid w:val="009C7FDC"/>
    <w:rsid w:val="009D0021"/>
    <w:rsid w:val="009D0025"/>
    <w:rsid w:val="009D01A1"/>
    <w:rsid w:val="009D02C3"/>
    <w:rsid w:val="009D0345"/>
    <w:rsid w:val="009D036E"/>
    <w:rsid w:val="009D037D"/>
    <w:rsid w:val="009D0380"/>
    <w:rsid w:val="009D044E"/>
    <w:rsid w:val="009D048C"/>
    <w:rsid w:val="009D04DD"/>
    <w:rsid w:val="009D0503"/>
    <w:rsid w:val="009D051D"/>
    <w:rsid w:val="009D0541"/>
    <w:rsid w:val="009D056E"/>
    <w:rsid w:val="009D0593"/>
    <w:rsid w:val="009D05CC"/>
    <w:rsid w:val="009D05F3"/>
    <w:rsid w:val="009D0637"/>
    <w:rsid w:val="009D063C"/>
    <w:rsid w:val="009D074F"/>
    <w:rsid w:val="009D0754"/>
    <w:rsid w:val="009D0855"/>
    <w:rsid w:val="009D087C"/>
    <w:rsid w:val="009D08AA"/>
    <w:rsid w:val="009D08F9"/>
    <w:rsid w:val="009D095A"/>
    <w:rsid w:val="009D0A6B"/>
    <w:rsid w:val="009D0AA3"/>
    <w:rsid w:val="009D0B2A"/>
    <w:rsid w:val="009D0BA5"/>
    <w:rsid w:val="009D0CB4"/>
    <w:rsid w:val="009D0E68"/>
    <w:rsid w:val="009D0E8E"/>
    <w:rsid w:val="009D0EE6"/>
    <w:rsid w:val="009D0F18"/>
    <w:rsid w:val="009D0F84"/>
    <w:rsid w:val="009D1087"/>
    <w:rsid w:val="009D110A"/>
    <w:rsid w:val="009D11FB"/>
    <w:rsid w:val="009D1225"/>
    <w:rsid w:val="009D1274"/>
    <w:rsid w:val="009D12F8"/>
    <w:rsid w:val="009D136D"/>
    <w:rsid w:val="009D1397"/>
    <w:rsid w:val="009D13A2"/>
    <w:rsid w:val="009D14D6"/>
    <w:rsid w:val="009D14E9"/>
    <w:rsid w:val="009D1510"/>
    <w:rsid w:val="009D1550"/>
    <w:rsid w:val="009D1564"/>
    <w:rsid w:val="009D15D2"/>
    <w:rsid w:val="009D1707"/>
    <w:rsid w:val="009D1728"/>
    <w:rsid w:val="009D18E4"/>
    <w:rsid w:val="009D19C4"/>
    <w:rsid w:val="009D19DA"/>
    <w:rsid w:val="009D1A19"/>
    <w:rsid w:val="009D1A49"/>
    <w:rsid w:val="009D1AB3"/>
    <w:rsid w:val="009D1AD5"/>
    <w:rsid w:val="009D1B6E"/>
    <w:rsid w:val="009D1B7E"/>
    <w:rsid w:val="009D1B85"/>
    <w:rsid w:val="009D1D0A"/>
    <w:rsid w:val="009D1E1B"/>
    <w:rsid w:val="009D1EF2"/>
    <w:rsid w:val="009D1FBF"/>
    <w:rsid w:val="009D200B"/>
    <w:rsid w:val="009D2036"/>
    <w:rsid w:val="009D204B"/>
    <w:rsid w:val="009D207A"/>
    <w:rsid w:val="009D20F3"/>
    <w:rsid w:val="009D2174"/>
    <w:rsid w:val="009D217F"/>
    <w:rsid w:val="009D21E9"/>
    <w:rsid w:val="009D2330"/>
    <w:rsid w:val="009D240D"/>
    <w:rsid w:val="009D2460"/>
    <w:rsid w:val="009D2518"/>
    <w:rsid w:val="009D2529"/>
    <w:rsid w:val="009D2564"/>
    <w:rsid w:val="009D25C9"/>
    <w:rsid w:val="009D2680"/>
    <w:rsid w:val="009D26A4"/>
    <w:rsid w:val="009D26DD"/>
    <w:rsid w:val="009D2741"/>
    <w:rsid w:val="009D27A2"/>
    <w:rsid w:val="009D27D1"/>
    <w:rsid w:val="009D2851"/>
    <w:rsid w:val="009D28A4"/>
    <w:rsid w:val="009D2945"/>
    <w:rsid w:val="009D299B"/>
    <w:rsid w:val="009D29A1"/>
    <w:rsid w:val="009D29C9"/>
    <w:rsid w:val="009D2B0C"/>
    <w:rsid w:val="009D2B41"/>
    <w:rsid w:val="009D2B54"/>
    <w:rsid w:val="009D2BAD"/>
    <w:rsid w:val="009D2BBC"/>
    <w:rsid w:val="009D2BBD"/>
    <w:rsid w:val="009D2CD3"/>
    <w:rsid w:val="009D2D80"/>
    <w:rsid w:val="009D2E91"/>
    <w:rsid w:val="009D2EB4"/>
    <w:rsid w:val="009D2EDF"/>
    <w:rsid w:val="009D2F53"/>
    <w:rsid w:val="009D2FC6"/>
    <w:rsid w:val="009D3018"/>
    <w:rsid w:val="009D304D"/>
    <w:rsid w:val="009D30EE"/>
    <w:rsid w:val="009D3111"/>
    <w:rsid w:val="009D3116"/>
    <w:rsid w:val="009D315D"/>
    <w:rsid w:val="009D3193"/>
    <w:rsid w:val="009D31A2"/>
    <w:rsid w:val="009D31E0"/>
    <w:rsid w:val="009D31EC"/>
    <w:rsid w:val="009D3268"/>
    <w:rsid w:val="009D3300"/>
    <w:rsid w:val="009D338D"/>
    <w:rsid w:val="009D33DC"/>
    <w:rsid w:val="009D340E"/>
    <w:rsid w:val="009D3443"/>
    <w:rsid w:val="009D34DA"/>
    <w:rsid w:val="009D3628"/>
    <w:rsid w:val="009D3655"/>
    <w:rsid w:val="009D365E"/>
    <w:rsid w:val="009D36AC"/>
    <w:rsid w:val="009D3718"/>
    <w:rsid w:val="009D3788"/>
    <w:rsid w:val="009D38C3"/>
    <w:rsid w:val="009D3913"/>
    <w:rsid w:val="009D3A2A"/>
    <w:rsid w:val="009D3AD2"/>
    <w:rsid w:val="009D3B5F"/>
    <w:rsid w:val="009D3CDA"/>
    <w:rsid w:val="009D3D6D"/>
    <w:rsid w:val="009D3D79"/>
    <w:rsid w:val="009D3DE1"/>
    <w:rsid w:val="009D3EAA"/>
    <w:rsid w:val="009D3EF9"/>
    <w:rsid w:val="009D3F4F"/>
    <w:rsid w:val="009D3F7D"/>
    <w:rsid w:val="009D40A7"/>
    <w:rsid w:val="009D40BD"/>
    <w:rsid w:val="009D40E2"/>
    <w:rsid w:val="009D4296"/>
    <w:rsid w:val="009D42C2"/>
    <w:rsid w:val="009D42EC"/>
    <w:rsid w:val="009D4315"/>
    <w:rsid w:val="009D4400"/>
    <w:rsid w:val="009D4457"/>
    <w:rsid w:val="009D447A"/>
    <w:rsid w:val="009D44B5"/>
    <w:rsid w:val="009D44DF"/>
    <w:rsid w:val="009D4658"/>
    <w:rsid w:val="009D46DD"/>
    <w:rsid w:val="009D475C"/>
    <w:rsid w:val="009D47C8"/>
    <w:rsid w:val="009D47DC"/>
    <w:rsid w:val="009D490E"/>
    <w:rsid w:val="009D4926"/>
    <w:rsid w:val="009D49C8"/>
    <w:rsid w:val="009D4A58"/>
    <w:rsid w:val="009D4A7B"/>
    <w:rsid w:val="009D4B33"/>
    <w:rsid w:val="009D4C3F"/>
    <w:rsid w:val="009D4C7C"/>
    <w:rsid w:val="009D4CDB"/>
    <w:rsid w:val="009D4CDD"/>
    <w:rsid w:val="009D4D16"/>
    <w:rsid w:val="009D4DAF"/>
    <w:rsid w:val="009D4E05"/>
    <w:rsid w:val="009D4F8B"/>
    <w:rsid w:val="009D5070"/>
    <w:rsid w:val="009D5100"/>
    <w:rsid w:val="009D5130"/>
    <w:rsid w:val="009D5138"/>
    <w:rsid w:val="009D51F6"/>
    <w:rsid w:val="009D520F"/>
    <w:rsid w:val="009D53B6"/>
    <w:rsid w:val="009D5415"/>
    <w:rsid w:val="009D54C2"/>
    <w:rsid w:val="009D557F"/>
    <w:rsid w:val="009D561D"/>
    <w:rsid w:val="009D5693"/>
    <w:rsid w:val="009D5697"/>
    <w:rsid w:val="009D5701"/>
    <w:rsid w:val="009D575C"/>
    <w:rsid w:val="009D57CF"/>
    <w:rsid w:val="009D5965"/>
    <w:rsid w:val="009D5A34"/>
    <w:rsid w:val="009D5A95"/>
    <w:rsid w:val="009D5A9F"/>
    <w:rsid w:val="009D5BB9"/>
    <w:rsid w:val="009D5BDC"/>
    <w:rsid w:val="009D5C22"/>
    <w:rsid w:val="009D5C8F"/>
    <w:rsid w:val="009D5C9A"/>
    <w:rsid w:val="009D5CB9"/>
    <w:rsid w:val="009D5D50"/>
    <w:rsid w:val="009D5DAE"/>
    <w:rsid w:val="009D5E08"/>
    <w:rsid w:val="009D5E0C"/>
    <w:rsid w:val="009D5E3E"/>
    <w:rsid w:val="009D5E87"/>
    <w:rsid w:val="009D5E9B"/>
    <w:rsid w:val="009D5ECF"/>
    <w:rsid w:val="009D5F57"/>
    <w:rsid w:val="009D5F7A"/>
    <w:rsid w:val="009D6047"/>
    <w:rsid w:val="009D613A"/>
    <w:rsid w:val="009D616A"/>
    <w:rsid w:val="009D62B6"/>
    <w:rsid w:val="009D62D6"/>
    <w:rsid w:val="009D636A"/>
    <w:rsid w:val="009D6398"/>
    <w:rsid w:val="009D6423"/>
    <w:rsid w:val="009D6566"/>
    <w:rsid w:val="009D657C"/>
    <w:rsid w:val="009D66B4"/>
    <w:rsid w:val="009D66CE"/>
    <w:rsid w:val="009D66D7"/>
    <w:rsid w:val="009D66F5"/>
    <w:rsid w:val="009D673A"/>
    <w:rsid w:val="009D6867"/>
    <w:rsid w:val="009D6946"/>
    <w:rsid w:val="009D694C"/>
    <w:rsid w:val="009D69A7"/>
    <w:rsid w:val="009D6A00"/>
    <w:rsid w:val="009D6B8A"/>
    <w:rsid w:val="009D6B91"/>
    <w:rsid w:val="009D6BB0"/>
    <w:rsid w:val="009D6BED"/>
    <w:rsid w:val="009D6C9E"/>
    <w:rsid w:val="009D6E68"/>
    <w:rsid w:val="009D6E8F"/>
    <w:rsid w:val="009D6E9D"/>
    <w:rsid w:val="009D6F48"/>
    <w:rsid w:val="009D6F74"/>
    <w:rsid w:val="009D7025"/>
    <w:rsid w:val="009D71A4"/>
    <w:rsid w:val="009D71AA"/>
    <w:rsid w:val="009D71B6"/>
    <w:rsid w:val="009D7267"/>
    <w:rsid w:val="009D7311"/>
    <w:rsid w:val="009D7314"/>
    <w:rsid w:val="009D7335"/>
    <w:rsid w:val="009D7359"/>
    <w:rsid w:val="009D7371"/>
    <w:rsid w:val="009D74BE"/>
    <w:rsid w:val="009D7516"/>
    <w:rsid w:val="009D7518"/>
    <w:rsid w:val="009D754A"/>
    <w:rsid w:val="009D75C0"/>
    <w:rsid w:val="009D7651"/>
    <w:rsid w:val="009D772F"/>
    <w:rsid w:val="009D77DE"/>
    <w:rsid w:val="009D77EC"/>
    <w:rsid w:val="009D7873"/>
    <w:rsid w:val="009D7888"/>
    <w:rsid w:val="009D7967"/>
    <w:rsid w:val="009D79CA"/>
    <w:rsid w:val="009D7A73"/>
    <w:rsid w:val="009D7AF9"/>
    <w:rsid w:val="009D7B07"/>
    <w:rsid w:val="009D7B1F"/>
    <w:rsid w:val="009D7BF6"/>
    <w:rsid w:val="009D7C04"/>
    <w:rsid w:val="009D7C16"/>
    <w:rsid w:val="009D7C21"/>
    <w:rsid w:val="009D7DC5"/>
    <w:rsid w:val="009D7E0D"/>
    <w:rsid w:val="009D7ECF"/>
    <w:rsid w:val="009D7F7A"/>
    <w:rsid w:val="009D7F8D"/>
    <w:rsid w:val="009E005B"/>
    <w:rsid w:val="009E00EF"/>
    <w:rsid w:val="009E017C"/>
    <w:rsid w:val="009E01C9"/>
    <w:rsid w:val="009E01DE"/>
    <w:rsid w:val="009E03A6"/>
    <w:rsid w:val="009E03D4"/>
    <w:rsid w:val="009E04AF"/>
    <w:rsid w:val="009E0614"/>
    <w:rsid w:val="009E0624"/>
    <w:rsid w:val="009E06AC"/>
    <w:rsid w:val="009E0798"/>
    <w:rsid w:val="009E07AE"/>
    <w:rsid w:val="009E099A"/>
    <w:rsid w:val="009E09C3"/>
    <w:rsid w:val="009E0A12"/>
    <w:rsid w:val="009E0A2C"/>
    <w:rsid w:val="009E0A9D"/>
    <w:rsid w:val="009E0AD3"/>
    <w:rsid w:val="009E0B31"/>
    <w:rsid w:val="009E0B5A"/>
    <w:rsid w:val="009E0B5F"/>
    <w:rsid w:val="009E0B69"/>
    <w:rsid w:val="009E0BE8"/>
    <w:rsid w:val="009E0C11"/>
    <w:rsid w:val="009E0C26"/>
    <w:rsid w:val="009E0CBE"/>
    <w:rsid w:val="009E0CD6"/>
    <w:rsid w:val="009E0CFB"/>
    <w:rsid w:val="009E0D5B"/>
    <w:rsid w:val="009E0EC6"/>
    <w:rsid w:val="009E0ECD"/>
    <w:rsid w:val="009E0F1B"/>
    <w:rsid w:val="009E0F39"/>
    <w:rsid w:val="009E0F64"/>
    <w:rsid w:val="009E102A"/>
    <w:rsid w:val="009E109F"/>
    <w:rsid w:val="009E1141"/>
    <w:rsid w:val="009E1153"/>
    <w:rsid w:val="009E119C"/>
    <w:rsid w:val="009E11A2"/>
    <w:rsid w:val="009E1323"/>
    <w:rsid w:val="009E13AC"/>
    <w:rsid w:val="009E14D1"/>
    <w:rsid w:val="009E14E6"/>
    <w:rsid w:val="009E15A9"/>
    <w:rsid w:val="009E15EF"/>
    <w:rsid w:val="009E1677"/>
    <w:rsid w:val="009E179B"/>
    <w:rsid w:val="009E17A0"/>
    <w:rsid w:val="009E17BA"/>
    <w:rsid w:val="009E18AA"/>
    <w:rsid w:val="009E1976"/>
    <w:rsid w:val="009E1B50"/>
    <w:rsid w:val="009E1B5E"/>
    <w:rsid w:val="009E1BCF"/>
    <w:rsid w:val="009E1C19"/>
    <w:rsid w:val="009E1C4A"/>
    <w:rsid w:val="009E1CDB"/>
    <w:rsid w:val="009E1D6D"/>
    <w:rsid w:val="009E1E3D"/>
    <w:rsid w:val="009E1EF9"/>
    <w:rsid w:val="009E1F43"/>
    <w:rsid w:val="009E1FD1"/>
    <w:rsid w:val="009E1FF1"/>
    <w:rsid w:val="009E2006"/>
    <w:rsid w:val="009E2019"/>
    <w:rsid w:val="009E202E"/>
    <w:rsid w:val="009E2092"/>
    <w:rsid w:val="009E20CE"/>
    <w:rsid w:val="009E20E9"/>
    <w:rsid w:val="009E2114"/>
    <w:rsid w:val="009E216C"/>
    <w:rsid w:val="009E2231"/>
    <w:rsid w:val="009E2234"/>
    <w:rsid w:val="009E2289"/>
    <w:rsid w:val="009E2330"/>
    <w:rsid w:val="009E2346"/>
    <w:rsid w:val="009E236F"/>
    <w:rsid w:val="009E2376"/>
    <w:rsid w:val="009E2414"/>
    <w:rsid w:val="009E244F"/>
    <w:rsid w:val="009E255B"/>
    <w:rsid w:val="009E2622"/>
    <w:rsid w:val="009E2632"/>
    <w:rsid w:val="009E26B4"/>
    <w:rsid w:val="009E273D"/>
    <w:rsid w:val="009E2924"/>
    <w:rsid w:val="009E2993"/>
    <w:rsid w:val="009E2B81"/>
    <w:rsid w:val="009E2C78"/>
    <w:rsid w:val="009E2CDC"/>
    <w:rsid w:val="009E2CDD"/>
    <w:rsid w:val="009E2CE9"/>
    <w:rsid w:val="009E2D4D"/>
    <w:rsid w:val="009E2D5C"/>
    <w:rsid w:val="009E2EED"/>
    <w:rsid w:val="009E2EF0"/>
    <w:rsid w:val="009E2F43"/>
    <w:rsid w:val="009E2F91"/>
    <w:rsid w:val="009E3038"/>
    <w:rsid w:val="009E305E"/>
    <w:rsid w:val="009E314C"/>
    <w:rsid w:val="009E316D"/>
    <w:rsid w:val="009E31BF"/>
    <w:rsid w:val="009E3263"/>
    <w:rsid w:val="009E32FE"/>
    <w:rsid w:val="009E33CC"/>
    <w:rsid w:val="009E33FA"/>
    <w:rsid w:val="009E33FE"/>
    <w:rsid w:val="009E3449"/>
    <w:rsid w:val="009E3566"/>
    <w:rsid w:val="009E36EF"/>
    <w:rsid w:val="009E3703"/>
    <w:rsid w:val="009E3706"/>
    <w:rsid w:val="009E3788"/>
    <w:rsid w:val="009E379F"/>
    <w:rsid w:val="009E37B3"/>
    <w:rsid w:val="009E37F2"/>
    <w:rsid w:val="009E38CE"/>
    <w:rsid w:val="009E395C"/>
    <w:rsid w:val="009E3A0E"/>
    <w:rsid w:val="009E3BE7"/>
    <w:rsid w:val="009E3C04"/>
    <w:rsid w:val="009E3C21"/>
    <w:rsid w:val="009E3CEA"/>
    <w:rsid w:val="009E3DED"/>
    <w:rsid w:val="009E3F4A"/>
    <w:rsid w:val="009E3FB3"/>
    <w:rsid w:val="009E4044"/>
    <w:rsid w:val="009E40E5"/>
    <w:rsid w:val="009E4116"/>
    <w:rsid w:val="009E4132"/>
    <w:rsid w:val="009E41AE"/>
    <w:rsid w:val="009E41B0"/>
    <w:rsid w:val="009E4244"/>
    <w:rsid w:val="009E4274"/>
    <w:rsid w:val="009E4360"/>
    <w:rsid w:val="009E43E2"/>
    <w:rsid w:val="009E4527"/>
    <w:rsid w:val="009E452D"/>
    <w:rsid w:val="009E465A"/>
    <w:rsid w:val="009E4687"/>
    <w:rsid w:val="009E4778"/>
    <w:rsid w:val="009E47B3"/>
    <w:rsid w:val="009E481A"/>
    <w:rsid w:val="009E4830"/>
    <w:rsid w:val="009E484B"/>
    <w:rsid w:val="009E48EA"/>
    <w:rsid w:val="009E490A"/>
    <w:rsid w:val="009E4918"/>
    <w:rsid w:val="009E4924"/>
    <w:rsid w:val="009E49B1"/>
    <w:rsid w:val="009E4A56"/>
    <w:rsid w:val="009E4AD0"/>
    <w:rsid w:val="009E4B56"/>
    <w:rsid w:val="009E4BB0"/>
    <w:rsid w:val="009E4BDA"/>
    <w:rsid w:val="009E4C33"/>
    <w:rsid w:val="009E4D95"/>
    <w:rsid w:val="009E4EF1"/>
    <w:rsid w:val="009E4F4B"/>
    <w:rsid w:val="009E508D"/>
    <w:rsid w:val="009E51ED"/>
    <w:rsid w:val="009E52B3"/>
    <w:rsid w:val="009E52FB"/>
    <w:rsid w:val="009E5399"/>
    <w:rsid w:val="009E539B"/>
    <w:rsid w:val="009E53F0"/>
    <w:rsid w:val="009E54ED"/>
    <w:rsid w:val="009E551F"/>
    <w:rsid w:val="009E5538"/>
    <w:rsid w:val="009E56D6"/>
    <w:rsid w:val="009E5792"/>
    <w:rsid w:val="009E5809"/>
    <w:rsid w:val="009E5867"/>
    <w:rsid w:val="009E5871"/>
    <w:rsid w:val="009E58FA"/>
    <w:rsid w:val="009E5982"/>
    <w:rsid w:val="009E599D"/>
    <w:rsid w:val="009E59B0"/>
    <w:rsid w:val="009E59CE"/>
    <w:rsid w:val="009E5A87"/>
    <w:rsid w:val="009E5B6F"/>
    <w:rsid w:val="009E5BFA"/>
    <w:rsid w:val="009E5C06"/>
    <w:rsid w:val="009E5CB5"/>
    <w:rsid w:val="009E5D16"/>
    <w:rsid w:val="009E5D2E"/>
    <w:rsid w:val="009E5D5C"/>
    <w:rsid w:val="009E5DBD"/>
    <w:rsid w:val="009E5E57"/>
    <w:rsid w:val="009E5F70"/>
    <w:rsid w:val="009E5FE5"/>
    <w:rsid w:val="009E6061"/>
    <w:rsid w:val="009E6202"/>
    <w:rsid w:val="009E62EC"/>
    <w:rsid w:val="009E63CE"/>
    <w:rsid w:val="009E640E"/>
    <w:rsid w:val="009E6449"/>
    <w:rsid w:val="009E644E"/>
    <w:rsid w:val="009E645F"/>
    <w:rsid w:val="009E64E8"/>
    <w:rsid w:val="009E6533"/>
    <w:rsid w:val="009E6538"/>
    <w:rsid w:val="009E65A2"/>
    <w:rsid w:val="009E65D8"/>
    <w:rsid w:val="009E660E"/>
    <w:rsid w:val="009E664B"/>
    <w:rsid w:val="009E666C"/>
    <w:rsid w:val="009E6684"/>
    <w:rsid w:val="009E66CE"/>
    <w:rsid w:val="009E6729"/>
    <w:rsid w:val="009E688F"/>
    <w:rsid w:val="009E68E3"/>
    <w:rsid w:val="009E68F5"/>
    <w:rsid w:val="009E698B"/>
    <w:rsid w:val="009E69BA"/>
    <w:rsid w:val="009E69CD"/>
    <w:rsid w:val="009E6A09"/>
    <w:rsid w:val="009E6A76"/>
    <w:rsid w:val="009E6A95"/>
    <w:rsid w:val="009E6B17"/>
    <w:rsid w:val="009E6BB0"/>
    <w:rsid w:val="009E6C36"/>
    <w:rsid w:val="009E6C92"/>
    <w:rsid w:val="009E6CD4"/>
    <w:rsid w:val="009E6D5E"/>
    <w:rsid w:val="009E6D9B"/>
    <w:rsid w:val="009E6F35"/>
    <w:rsid w:val="009E6F49"/>
    <w:rsid w:val="009E7013"/>
    <w:rsid w:val="009E7068"/>
    <w:rsid w:val="009E70E4"/>
    <w:rsid w:val="009E7235"/>
    <w:rsid w:val="009E7320"/>
    <w:rsid w:val="009E7326"/>
    <w:rsid w:val="009E7355"/>
    <w:rsid w:val="009E7402"/>
    <w:rsid w:val="009E7476"/>
    <w:rsid w:val="009E7499"/>
    <w:rsid w:val="009E74E5"/>
    <w:rsid w:val="009E74EC"/>
    <w:rsid w:val="009E7525"/>
    <w:rsid w:val="009E7563"/>
    <w:rsid w:val="009E7570"/>
    <w:rsid w:val="009E7641"/>
    <w:rsid w:val="009E76DC"/>
    <w:rsid w:val="009E794F"/>
    <w:rsid w:val="009E7955"/>
    <w:rsid w:val="009E795A"/>
    <w:rsid w:val="009E7960"/>
    <w:rsid w:val="009E79BA"/>
    <w:rsid w:val="009E7A07"/>
    <w:rsid w:val="009E7A28"/>
    <w:rsid w:val="009E7C3C"/>
    <w:rsid w:val="009E7C9D"/>
    <w:rsid w:val="009E7CCB"/>
    <w:rsid w:val="009E7DC7"/>
    <w:rsid w:val="009E7E41"/>
    <w:rsid w:val="009E7E6F"/>
    <w:rsid w:val="009E7EB4"/>
    <w:rsid w:val="009F000F"/>
    <w:rsid w:val="009F004A"/>
    <w:rsid w:val="009F00BA"/>
    <w:rsid w:val="009F00FD"/>
    <w:rsid w:val="009F0178"/>
    <w:rsid w:val="009F0317"/>
    <w:rsid w:val="009F0359"/>
    <w:rsid w:val="009F03D4"/>
    <w:rsid w:val="009F03D8"/>
    <w:rsid w:val="009F0457"/>
    <w:rsid w:val="009F04F0"/>
    <w:rsid w:val="009F0510"/>
    <w:rsid w:val="009F0536"/>
    <w:rsid w:val="009F05C3"/>
    <w:rsid w:val="009F065A"/>
    <w:rsid w:val="009F06BD"/>
    <w:rsid w:val="009F0791"/>
    <w:rsid w:val="009F0816"/>
    <w:rsid w:val="009F0860"/>
    <w:rsid w:val="009F086A"/>
    <w:rsid w:val="009F086B"/>
    <w:rsid w:val="009F08B9"/>
    <w:rsid w:val="009F08BF"/>
    <w:rsid w:val="009F08C2"/>
    <w:rsid w:val="009F0927"/>
    <w:rsid w:val="009F0986"/>
    <w:rsid w:val="009F098C"/>
    <w:rsid w:val="009F09F5"/>
    <w:rsid w:val="009F0A26"/>
    <w:rsid w:val="009F0A4F"/>
    <w:rsid w:val="009F0A80"/>
    <w:rsid w:val="009F0B1A"/>
    <w:rsid w:val="009F0B77"/>
    <w:rsid w:val="009F0B7A"/>
    <w:rsid w:val="009F0C06"/>
    <w:rsid w:val="009F0C96"/>
    <w:rsid w:val="009F0D56"/>
    <w:rsid w:val="009F0DC2"/>
    <w:rsid w:val="009F0F78"/>
    <w:rsid w:val="009F101C"/>
    <w:rsid w:val="009F1057"/>
    <w:rsid w:val="009F1191"/>
    <w:rsid w:val="009F119A"/>
    <w:rsid w:val="009F11B9"/>
    <w:rsid w:val="009F1227"/>
    <w:rsid w:val="009F125C"/>
    <w:rsid w:val="009F1295"/>
    <w:rsid w:val="009F1415"/>
    <w:rsid w:val="009F1464"/>
    <w:rsid w:val="009F14C1"/>
    <w:rsid w:val="009F14EF"/>
    <w:rsid w:val="009F1574"/>
    <w:rsid w:val="009F158F"/>
    <w:rsid w:val="009F15D2"/>
    <w:rsid w:val="009F165C"/>
    <w:rsid w:val="009F16E2"/>
    <w:rsid w:val="009F1732"/>
    <w:rsid w:val="009F17DD"/>
    <w:rsid w:val="009F17E5"/>
    <w:rsid w:val="009F180D"/>
    <w:rsid w:val="009F184C"/>
    <w:rsid w:val="009F185F"/>
    <w:rsid w:val="009F18A0"/>
    <w:rsid w:val="009F18BD"/>
    <w:rsid w:val="009F18D4"/>
    <w:rsid w:val="009F191D"/>
    <w:rsid w:val="009F1977"/>
    <w:rsid w:val="009F199B"/>
    <w:rsid w:val="009F1AD5"/>
    <w:rsid w:val="009F1B26"/>
    <w:rsid w:val="009F1BED"/>
    <w:rsid w:val="009F1C39"/>
    <w:rsid w:val="009F1CE1"/>
    <w:rsid w:val="009F1E18"/>
    <w:rsid w:val="009F1E9A"/>
    <w:rsid w:val="009F1FDF"/>
    <w:rsid w:val="009F1FFB"/>
    <w:rsid w:val="009F225D"/>
    <w:rsid w:val="009F226E"/>
    <w:rsid w:val="009F233B"/>
    <w:rsid w:val="009F2360"/>
    <w:rsid w:val="009F2366"/>
    <w:rsid w:val="009F23C2"/>
    <w:rsid w:val="009F248B"/>
    <w:rsid w:val="009F252F"/>
    <w:rsid w:val="009F2570"/>
    <w:rsid w:val="009F25CA"/>
    <w:rsid w:val="009F2690"/>
    <w:rsid w:val="009F275E"/>
    <w:rsid w:val="009F2777"/>
    <w:rsid w:val="009F27C9"/>
    <w:rsid w:val="009F284E"/>
    <w:rsid w:val="009F289D"/>
    <w:rsid w:val="009F289E"/>
    <w:rsid w:val="009F2966"/>
    <w:rsid w:val="009F2A07"/>
    <w:rsid w:val="009F2AF9"/>
    <w:rsid w:val="009F2B15"/>
    <w:rsid w:val="009F2B4D"/>
    <w:rsid w:val="009F2BEB"/>
    <w:rsid w:val="009F2C86"/>
    <w:rsid w:val="009F2C8D"/>
    <w:rsid w:val="009F2CE6"/>
    <w:rsid w:val="009F2CF4"/>
    <w:rsid w:val="009F2D3C"/>
    <w:rsid w:val="009F2DD1"/>
    <w:rsid w:val="009F2E59"/>
    <w:rsid w:val="009F2E6D"/>
    <w:rsid w:val="009F2E83"/>
    <w:rsid w:val="009F2F70"/>
    <w:rsid w:val="009F3039"/>
    <w:rsid w:val="009F30E5"/>
    <w:rsid w:val="009F3166"/>
    <w:rsid w:val="009F319C"/>
    <w:rsid w:val="009F31B8"/>
    <w:rsid w:val="009F3237"/>
    <w:rsid w:val="009F3246"/>
    <w:rsid w:val="009F338A"/>
    <w:rsid w:val="009F33AC"/>
    <w:rsid w:val="009F33BE"/>
    <w:rsid w:val="009F33D4"/>
    <w:rsid w:val="009F33E7"/>
    <w:rsid w:val="009F3456"/>
    <w:rsid w:val="009F34AB"/>
    <w:rsid w:val="009F3532"/>
    <w:rsid w:val="009F355B"/>
    <w:rsid w:val="009F357B"/>
    <w:rsid w:val="009F35F4"/>
    <w:rsid w:val="009F36A3"/>
    <w:rsid w:val="009F375F"/>
    <w:rsid w:val="009F3935"/>
    <w:rsid w:val="009F39EB"/>
    <w:rsid w:val="009F3A34"/>
    <w:rsid w:val="009F3A6A"/>
    <w:rsid w:val="009F3AD0"/>
    <w:rsid w:val="009F3BC0"/>
    <w:rsid w:val="009F3C33"/>
    <w:rsid w:val="009F3C6B"/>
    <w:rsid w:val="009F3C73"/>
    <w:rsid w:val="009F3D23"/>
    <w:rsid w:val="009F3D36"/>
    <w:rsid w:val="009F3D72"/>
    <w:rsid w:val="009F3DEC"/>
    <w:rsid w:val="009F3E29"/>
    <w:rsid w:val="009F3E2D"/>
    <w:rsid w:val="009F3E52"/>
    <w:rsid w:val="009F3E83"/>
    <w:rsid w:val="009F3EE6"/>
    <w:rsid w:val="009F3F89"/>
    <w:rsid w:val="009F4054"/>
    <w:rsid w:val="009F40A6"/>
    <w:rsid w:val="009F41EB"/>
    <w:rsid w:val="009F4279"/>
    <w:rsid w:val="009F4339"/>
    <w:rsid w:val="009F4345"/>
    <w:rsid w:val="009F43A9"/>
    <w:rsid w:val="009F43D4"/>
    <w:rsid w:val="009F4453"/>
    <w:rsid w:val="009F4456"/>
    <w:rsid w:val="009F4465"/>
    <w:rsid w:val="009F447B"/>
    <w:rsid w:val="009F4493"/>
    <w:rsid w:val="009F44F7"/>
    <w:rsid w:val="009F4518"/>
    <w:rsid w:val="009F45EE"/>
    <w:rsid w:val="009F463C"/>
    <w:rsid w:val="009F46AD"/>
    <w:rsid w:val="009F46E7"/>
    <w:rsid w:val="009F47E1"/>
    <w:rsid w:val="009F48DC"/>
    <w:rsid w:val="009F490E"/>
    <w:rsid w:val="009F4A1E"/>
    <w:rsid w:val="009F4A83"/>
    <w:rsid w:val="009F4AB2"/>
    <w:rsid w:val="009F4B34"/>
    <w:rsid w:val="009F4B87"/>
    <w:rsid w:val="009F4C46"/>
    <w:rsid w:val="009F4C53"/>
    <w:rsid w:val="009F4C5A"/>
    <w:rsid w:val="009F4CAF"/>
    <w:rsid w:val="009F4D43"/>
    <w:rsid w:val="009F4DA8"/>
    <w:rsid w:val="009F4E24"/>
    <w:rsid w:val="009F4F1C"/>
    <w:rsid w:val="009F4F92"/>
    <w:rsid w:val="009F4FFB"/>
    <w:rsid w:val="009F50C5"/>
    <w:rsid w:val="009F511E"/>
    <w:rsid w:val="009F5192"/>
    <w:rsid w:val="009F51BA"/>
    <w:rsid w:val="009F51BB"/>
    <w:rsid w:val="009F51EE"/>
    <w:rsid w:val="009F53A8"/>
    <w:rsid w:val="009F5411"/>
    <w:rsid w:val="009F5447"/>
    <w:rsid w:val="009F54C0"/>
    <w:rsid w:val="009F5508"/>
    <w:rsid w:val="009F558C"/>
    <w:rsid w:val="009F55B7"/>
    <w:rsid w:val="009F55F6"/>
    <w:rsid w:val="009F561C"/>
    <w:rsid w:val="009F57DD"/>
    <w:rsid w:val="009F5833"/>
    <w:rsid w:val="009F584C"/>
    <w:rsid w:val="009F58BF"/>
    <w:rsid w:val="009F597D"/>
    <w:rsid w:val="009F5A30"/>
    <w:rsid w:val="009F5AFB"/>
    <w:rsid w:val="009F5B22"/>
    <w:rsid w:val="009F5B2E"/>
    <w:rsid w:val="009F5B54"/>
    <w:rsid w:val="009F5B58"/>
    <w:rsid w:val="009F5C82"/>
    <w:rsid w:val="009F5D0F"/>
    <w:rsid w:val="009F5D47"/>
    <w:rsid w:val="009F5D72"/>
    <w:rsid w:val="009F5F12"/>
    <w:rsid w:val="009F5F36"/>
    <w:rsid w:val="009F5F99"/>
    <w:rsid w:val="009F6047"/>
    <w:rsid w:val="009F61C6"/>
    <w:rsid w:val="009F6211"/>
    <w:rsid w:val="009F623F"/>
    <w:rsid w:val="009F62CD"/>
    <w:rsid w:val="009F6315"/>
    <w:rsid w:val="009F632B"/>
    <w:rsid w:val="009F6334"/>
    <w:rsid w:val="009F64D4"/>
    <w:rsid w:val="009F64FB"/>
    <w:rsid w:val="009F650B"/>
    <w:rsid w:val="009F6530"/>
    <w:rsid w:val="009F65FB"/>
    <w:rsid w:val="009F6692"/>
    <w:rsid w:val="009F66AD"/>
    <w:rsid w:val="009F67CE"/>
    <w:rsid w:val="009F67DB"/>
    <w:rsid w:val="009F68DE"/>
    <w:rsid w:val="009F68FA"/>
    <w:rsid w:val="009F68FC"/>
    <w:rsid w:val="009F6916"/>
    <w:rsid w:val="009F6940"/>
    <w:rsid w:val="009F695C"/>
    <w:rsid w:val="009F6A2F"/>
    <w:rsid w:val="009F6A6F"/>
    <w:rsid w:val="009F6A78"/>
    <w:rsid w:val="009F6B31"/>
    <w:rsid w:val="009F6BDF"/>
    <w:rsid w:val="009F6BEA"/>
    <w:rsid w:val="009F6D94"/>
    <w:rsid w:val="009F6E15"/>
    <w:rsid w:val="009F6E2F"/>
    <w:rsid w:val="009F6E77"/>
    <w:rsid w:val="009F6E8B"/>
    <w:rsid w:val="009F6E8C"/>
    <w:rsid w:val="009F6FCD"/>
    <w:rsid w:val="009F6FF8"/>
    <w:rsid w:val="009F70A7"/>
    <w:rsid w:val="009F70B1"/>
    <w:rsid w:val="009F7120"/>
    <w:rsid w:val="009F715C"/>
    <w:rsid w:val="009F716D"/>
    <w:rsid w:val="009F7191"/>
    <w:rsid w:val="009F71E3"/>
    <w:rsid w:val="009F7207"/>
    <w:rsid w:val="009F7220"/>
    <w:rsid w:val="009F7279"/>
    <w:rsid w:val="009F727B"/>
    <w:rsid w:val="009F72D3"/>
    <w:rsid w:val="009F73D6"/>
    <w:rsid w:val="009F7414"/>
    <w:rsid w:val="009F744B"/>
    <w:rsid w:val="009F7458"/>
    <w:rsid w:val="009F7474"/>
    <w:rsid w:val="009F754C"/>
    <w:rsid w:val="009F75D0"/>
    <w:rsid w:val="009F7615"/>
    <w:rsid w:val="009F765B"/>
    <w:rsid w:val="009F76E5"/>
    <w:rsid w:val="009F770A"/>
    <w:rsid w:val="009F772A"/>
    <w:rsid w:val="009F7776"/>
    <w:rsid w:val="009F787D"/>
    <w:rsid w:val="009F78C7"/>
    <w:rsid w:val="009F7930"/>
    <w:rsid w:val="009F795D"/>
    <w:rsid w:val="009F7997"/>
    <w:rsid w:val="009F7AF2"/>
    <w:rsid w:val="009F7B2A"/>
    <w:rsid w:val="009F7B3B"/>
    <w:rsid w:val="009F7B7E"/>
    <w:rsid w:val="009F7BDE"/>
    <w:rsid w:val="009F7C67"/>
    <w:rsid w:val="009F7CA1"/>
    <w:rsid w:val="009F7CF2"/>
    <w:rsid w:val="009F7D07"/>
    <w:rsid w:val="009F7D3B"/>
    <w:rsid w:val="009F7E0C"/>
    <w:rsid w:val="009F7F6D"/>
    <w:rsid w:val="009F7FDD"/>
    <w:rsid w:val="009F7FF7"/>
    <w:rsid w:val="00A0004E"/>
    <w:rsid w:val="00A0018F"/>
    <w:rsid w:val="00A001AC"/>
    <w:rsid w:val="00A001B0"/>
    <w:rsid w:val="00A0022D"/>
    <w:rsid w:val="00A0025D"/>
    <w:rsid w:val="00A0029D"/>
    <w:rsid w:val="00A0038E"/>
    <w:rsid w:val="00A003D0"/>
    <w:rsid w:val="00A003EE"/>
    <w:rsid w:val="00A00447"/>
    <w:rsid w:val="00A0045C"/>
    <w:rsid w:val="00A004A7"/>
    <w:rsid w:val="00A004A8"/>
    <w:rsid w:val="00A005B1"/>
    <w:rsid w:val="00A0065F"/>
    <w:rsid w:val="00A006AB"/>
    <w:rsid w:val="00A006C5"/>
    <w:rsid w:val="00A00723"/>
    <w:rsid w:val="00A008E4"/>
    <w:rsid w:val="00A009BC"/>
    <w:rsid w:val="00A009D4"/>
    <w:rsid w:val="00A00A1D"/>
    <w:rsid w:val="00A00A75"/>
    <w:rsid w:val="00A00B10"/>
    <w:rsid w:val="00A00B9B"/>
    <w:rsid w:val="00A00C1F"/>
    <w:rsid w:val="00A00CCD"/>
    <w:rsid w:val="00A00CD5"/>
    <w:rsid w:val="00A00D15"/>
    <w:rsid w:val="00A00E28"/>
    <w:rsid w:val="00A00E8E"/>
    <w:rsid w:val="00A00F82"/>
    <w:rsid w:val="00A00FAF"/>
    <w:rsid w:val="00A00FB3"/>
    <w:rsid w:val="00A00FB7"/>
    <w:rsid w:val="00A00FE2"/>
    <w:rsid w:val="00A0106E"/>
    <w:rsid w:val="00A01086"/>
    <w:rsid w:val="00A01098"/>
    <w:rsid w:val="00A010A7"/>
    <w:rsid w:val="00A010E9"/>
    <w:rsid w:val="00A010EC"/>
    <w:rsid w:val="00A011B9"/>
    <w:rsid w:val="00A011D8"/>
    <w:rsid w:val="00A011DD"/>
    <w:rsid w:val="00A0126E"/>
    <w:rsid w:val="00A012D1"/>
    <w:rsid w:val="00A013BE"/>
    <w:rsid w:val="00A013E3"/>
    <w:rsid w:val="00A01495"/>
    <w:rsid w:val="00A014D7"/>
    <w:rsid w:val="00A01677"/>
    <w:rsid w:val="00A017AD"/>
    <w:rsid w:val="00A0185A"/>
    <w:rsid w:val="00A019DA"/>
    <w:rsid w:val="00A01A0D"/>
    <w:rsid w:val="00A01A5D"/>
    <w:rsid w:val="00A01A5F"/>
    <w:rsid w:val="00A01AAB"/>
    <w:rsid w:val="00A01B3B"/>
    <w:rsid w:val="00A01B9F"/>
    <w:rsid w:val="00A01BDB"/>
    <w:rsid w:val="00A01C48"/>
    <w:rsid w:val="00A01C8D"/>
    <w:rsid w:val="00A01CB1"/>
    <w:rsid w:val="00A01D52"/>
    <w:rsid w:val="00A01D8E"/>
    <w:rsid w:val="00A01DBB"/>
    <w:rsid w:val="00A01E63"/>
    <w:rsid w:val="00A01E90"/>
    <w:rsid w:val="00A01FB7"/>
    <w:rsid w:val="00A01FF0"/>
    <w:rsid w:val="00A02022"/>
    <w:rsid w:val="00A020BB"/>
    <w:rsid w:val="00A02171"/>
    <w:rsid w:val="00A02175"/>
    <w:rsid w:val="00A021D6"/>
    <w:rsid w:val="00A02407"/>
    <w:rsid w:val="00A02468"/>
    <w:rsid w:val="00A024AE"/>
    <w:rsid w:val="00A024C8"/>
    <w:rsid w:val="00A0257D"/>
    <w:rsid w:val="00A0258B"/>
    <w:rsid w:val="00A0264B"/>
    <w:rsid w:val="00A026E5"/>
    <w:rsid w:val="00A026F5"/>
    <w:rsid w:val="00A027C4"/>
    <w:rsid w:val="00A02836"/>
    <w:rsid w:val="00A029A5"/>
    <w:rsid w:val="00A02A23"/>
    <w:rsid w:val="00A02A94"/>
    <w:rsid w:val="00A02AB4"/>
    <w:rsid w:val="00A02B50"/>
    <w:rsid w:val="00A02C28"/>
    <w:rsid w:val="00A02D05"/>
    <w:rsid w:val="00A02E20"/>
    <w:rsid w:val="00A02E5B"/>
    <w:rsid w:val="00A02E7D"/>
    <w:rsid w:val="00A02EF9"/>
    <w:rsid w:val="00A03000"/>
    <w:rsid w:val="00A03053"/>
    <w:rsid w:val="00A03057"/>
    <w:rsid w:val="00A030D7"/>
    <w:rsid w:val="00A03105"/>
    <w:rsid w:val="00A0317F"/>
    <w:rsid w:val="00A03203"/>
    <w:rsid w:val="00A0320D"/>
    <w:rsid w:val="00A0323A"/>
    <w:rsid w:val="00A03341"/>
    <w:rsid w:val="00A0344D"/>
    <w:rsid w:val="00A03458"/>
    <w:rsid w:val="00A034C9"/>
    <w:rsid w:val="00A03545"/>
    <w:rsid w:val="00A03557"/>
    <w:rsid w:val="00A0358B"/>
    <w:rsid w:val="00A035AD"/>
    <w:rsid w:val="00A03664"/>
    <w:rsid w:val="00A036AD"/>
    <w:rsid w:val="00A036CA"/>
    <w:rsid w:val="00A03717"/>
    <w:rsid w:val="00A03850"/>
    <w:rsid w:val="00A03884"/>
    <w:rsid w:val="00A038AC"/>
    <w:rsid w:val="00A038C1"/>
    <w:rsid w:val="00A03935"/>
    <w:rsid w:val="00A03996"/>
    <w:rsid w:val="00A039D5"/>
    <w:rsid w:val="00A039FC"/>
    <w:rsid w:val="00A03A07"/>
    <w:rsid w:val="00A03AB1"/>
    <w:rsid w:val="00A03AEA"/>
    <w:rsid w:val="00A03B45"/>
    <w:rsid w:val="00A03BB1"/>
    <w:rsid w:val="00A03C85"/>
    <w:rsid w:val="00A03C90"/>
    <w:rsid w:val="00A03E68"/>
    <w:rsid w:val="00A03E8B"/>
    <w:rsid w:val="00A03F18"/>
    <w:rsid w:val="00A03F5C"/>
    <w:rsid w:val="00A04030"/>
    <w:rsid w:val="00A04074"/>
    <w:rsid w:val="00A0407F"/>
    <w:rsid w:val="00A040FB"/>
    <w:rsid w:val="00A0423A"/>
    <w:rsid w:val="00A042FD"/>
    <w:rsid w:val="00A04369"/>
    <w:rsid w:val="00A04373"/>
    <w:rsid w:val="00A0444B"/>
    <w:rsid w:val="00A04547"/>
    <w:rsid w:val="00A045A9"/>
    <w:rsid w:val="00A045D6"/>
    <w:rsid w:val="00A04657"/>
    <w:rsid w:val="00A046EA"/>
    <w:rsid w:val="00A0475B"/>
    <w:rsid w:val="00A04767"/>
    <w:rsid w:val="00A047B6"/>
    <w:rsid w:val="00A0480B"/>
    <w:rsid w:val="00A04829"/>
    <w:rsid w:val="00A04831"/>
    <w:rsid w:val="00A048E1"/>
    <w:rsid w:val="00A048F6"/>
    <w:rsid w:val="00A04915"/>
    <w:rsid w:val="00A04917"/>
    <w:rsid w:val="00A0491A"/>
    <w:rsid w:val="00A04A26"/>
    <w:rsid w:val="00A04A73"/>
    <w:rsid w:val="00A04AE6"/>
    <w:rsid w:val="00A04B31"/>
    <w:rsid w:val="00A04BD0"/>
    <w:rsid w:val="00A04C38"/>
    <w:rsid w:val="00A04C46"/>
    <w:rsid w:val="00A04CA8"/>
    <w:rsid w:val="00A04D9C"/>
    <w:rsid w:val="00A04DAB"/>
    <w:rsid w:val="00A04E79"/>
    <w:rsid w:val="00A04F49"/>
    <w:rsid w:val="00A04F6F"/>
    <w:rsid w:val="00A04FC0"/>
    <w:rsid w:val="00A04FC5"/>
    <w:rsid w:val="00A0503E"/>
    <w:rsid w:val="00A0507D"/>
    <w:rsid w:val="00A0509B"/>
    <w:rsid w:val="00A05164"/>
    <w:rsid w:val="00A05173"/>
    <w:rsid w:val="00A051A7"/>
    <w:rsid w:val="00A0524A"/>
    <w:rsid w:val="00A0527F"/>
    <w:rsid w:val="00A05281"/>
    <w:rsid w:val="00A052F1"/>
    <w:rsid w:val="00A0533A"/>
    <w:rsid w:val="00A0537E"/>
    <w:rsid w:val="00A054F9"/>
    <w:rsid w:val="00A054FB"/>
    <w:rsid w:val="00A05551"/>
    <w:rsid w:val="00A0557E"/>
    <w:rsid w:val="00A05592"/>
    <w:rsid w:val="00A0568B"/>
    <w:rsid w:val="00A056BD"/>
    <w:rsid w:val="00A056CE"/>
    <w:rsid w:val="00A056D5"/>
    <w:rsid w:val="00A05745"/>
    <w:rsid w:val="00A05765"/>
    <w:rsid w:val="00A0576E"/>
    <w:rsid w:val="00A057B4"/>
    <w:rsid w:val="00A057BA"/>
    <w:rsid w:val="00A05838"/>
    <w:rsid w:val="00A058CD"/>
    <w:rsid w:val="00A0592F"/>
    <w:rsid w:val="00A059A1"/>
    <w:rsid w:val="00A059B3"/>
    <w:rsid w:val="00A059C2"/>
    <w:rsid w:val="00A05A08"/>
    <w:rsid w:val="00A05B3B"/>
    <w:rsid w:val="00A05B3D"/>
    <w:rsid w:val="00A05BE3"/>
    <w:rsid w:val="00A05C3D"/>
    <w:rsid w:val="00A05C7B"/>
    <w:rsid w:val="00A05CDF"/>
    <w:rsid w:val="00A05CE1"/>
    <w:rsid w:val="00A05D00"/>
    <w:rsid w:val="00A05D24"/>
    <w:rsid w:val="00A05D61"/>
    <w:rsid w:val="00A05D8C"/>
    <w:rsid w:val="00A05D95"/>
    <w:rsid w:val="00A05DE5"/>
    <w:rsid w:val="00A05E57"/>
    <w:rsid w:val="00A05EF8"/>
    <w:rsid w:val="00A05F12"/>
    <w:rsid w:val="00A05F21"/>
    <w:rsid w:val="00A05F46"/>
    <w:rsid w:val="00A06013"/>
    <w:rsid w:val="00A06030"/>
    <w:rsid w:val="00A0604E"/>
    <w:rsid w:val="00A0610A"/>
    <w:rsid w:val="00A0636A"/>
    <w:rsid w:val="00A0639F"/>
    <w:rsid w:val="00A063AB"/>
    <w:rsid w:val="00A063CD"/>
    <w:rsid w:val="00A0640E"/>
    <w:rsid w:val="00A06421"/>
    <w:rsid w:val="00A06439"/>
    <w:rsid w:val="00A0649C"/>
    <w:rsid w:val="00A064A3"/>
    <w:rsid w:val="00A06522"/>
    <w:rsid w:val="00A06545"/>
    <w:rsid w:val="00A0667E"/>
    <w:rsid w:val="00A0668A"/>
    <w:rsid w:val="00A066CA"/>
    <w:rsid w:val="00A06779"/>
    <w:rsid w:val="00A06785"/>
    <w:rsid w:val="00A06792"/>
    <w:rsid w:val="00A06880"/>
    <w:rsid w:val="00A068B7"/>
    <w:rsid w:val="00A0694C"/>
    <w:rsid w:val="00A06B4D"/>
    <w:rsid w:val="00A06BD3"/>
    <w:rsid w:val="00A06C57"/>
    <w:rsid w:val="00A06C7D"/>
    <w:rsid w:val="00A06CB4"/>
    <w:rsid w:val="00A06CCA"/>
    <w:rsid w:val="00A06CE8"/>
    <w:rsid w:val="00A06D16"/>
    <w:rsid w:val="00A06E0C"/>
    <w:rsid w:val="00A06E1F"/>
    <w:rsid w:val="00A0704C"/>
    <w:rsid w:val="00A07066"/>
    <w:rsid w:val="00A07098"/>
    <w:rsid w:val="00A070A3"/>
    <w:rsid w:val="00A07148"/>
    <w:rsid w:val="00A07189"/>
    <w:rsid w:val="00A071BE"/>
    <w:rsid w:val="00A0733A"/>
    <w:rsid w:val="00A073BA"/>
    <w:rsid w:val="00A07441"/>
    <w:rsid w:val="00A07453"/>
    <w:rsid w:val="00A07462"/>
    <w:rsid w:val="00A07468"/>
    <w:rsid w:val="00A074BB"/>
    <w:rsid w:val="00A07530"/>
    <w:rsid w:val="00A07619"/>
    <w:rsid w:val="00A07664"/>
    <w:rsid w:val="00A078E8"/>
    <w:rsid w:val="00A07A46"/>
    <w:rsid w:val="00A07A50"/>
    <w:rsid w:val="00A07AFD"/>
    <w:rsid w:val="00A07BFF"/>
    <w:rsid w:val="00A07C0C"/>
    <w:rsid w:val="00A07CEF"/>
    <w:rsid w:val="00A07D4C"/>
    <w:rsid w:val="00A07D76"/>
    <w:rsid w:val="00A07E15"/>
    <w:rsid w:val="00A07E4B"/>
    <w:rsid w:val="00A07E7A"/>
    <w:rsid w:val="00A07E9C"/>
    <w:rsid w:val="00A07EE6"/>
    <w:rsid w:val="00A07F0D"/>
    <w:rsid w:val="00A07FA1"/>
    <w:rsid w:val="00A10040"/>
    <w:rsid w:val="00A1005D"/>
    <w:rsid w:val="00A10069"/>
    <w:rsid w:val="00A1010D"/>
    <w:rsid w:val="00A1012B"/>
    <w:rsid w:val="00A101E4"/>
    <w:rsid w:val="00A10219"/>
    <w:rsid w:val="00A1026B"/>
    <w:rsid w:val="00A10292"/>
    <w:rsid w:val="00A103B3"/>
    <w:rsid w:val="00A103BD"/>
    <w:rsid w:val="00A10450"/>
    <w:rsid w:val="00A1049F"/>
    <w:rsid w:val="00A10520"/>
    <w:rsid w:val="00A10532"/>
    <w:rsid w:val="00A10585"/>
    <w:rsid w:val="00A10592"/>
    <w:rsid w:val="00A105C7"/>
    <w:rsid w:val="00A10732"/>
    <w:rsid w:val="00A1077A"/>
    <w:rsid w:val="00A107F7"/>
    <w:rsid w:val="00A10823"/>
    <w:rsid w:val="00A1087C"/>
    <w:rsid w:val="00A10881"/>
    <w:rsid w:val="00A108A9"/>
    <w:rsid w:val="00A109F2"/>
    <w:rsid w:val="00A10A3E"/>
    <w:rsid w:val="00A10A85"/>
    <w:rsid w:val="00A10B22"/>
    <w:rsid w:val="00A10B27"/>
    <w:rsid w:val="00A10B45"/>
    <w:rsid w:val="00A10B87"/>
    <w:rsid w:val="00A10BCB"/>
    <w:rsid w:val="00A10C33"/>
    <w:rsid w:val="00A10CDD"/>
    <w:rsid w:val="00A10CF5"/>
    <w:rsid w:val="00A10D7E"/>
    <w:rsid w:val="00A10E77"/>
    <w:rsid w:val="00A10FC8"/>
    <w:rsid w:val="00A10FD0"/>
    <w:rsid w:val="00A1100C"/>
    <w:rsid w:val="00A11012"/>
    <w:rsid w:val="00A110D6"/>
    <w:rsid w:val="00A110E4"/>
    <w:rsid w:val="00A111AA"/>
    <w:rsid w:val="00A1120D"/>
    <w:rsid w:val="00A112D2"/>
    <w:rsid w:val="00A112E0"/>
    <w:rsid w:val="00A11308"/>
    <w:rsid w:val="00A113B6"/>
    <w:rsid w:val="00A114C1"/>
    <w:rsid w:val="00A115A5"/>
    <w:rsid w:val="00A115F8"/>
    <w:rsid w:val="00A11665"/>
    <w:rsid w:val="00A11689"/>
    <w:rsid w:val="00A116B0"/>
    <w:rsid w:val="00A116C0"/>
    <w:rsid w:val="00A116CF"/>
    <w:rsid w:val="00A116F9"/>
    <w:rsid w:val="00A117F1"/>
    <w:rsid w:val="00A1183D"/>
    <w:rsid w:val="00A11859"/>
    <w:rsid w:val="00A118A9"/>
    <w:rsid w:val="00A1198F"/>
    <w:rsid w:val="00A119F9"/>
    <w:rsid w:val="00A11A95"/>
    <w:rsid w:val="00A11A9D"/>
    <w:rsid w:val="00A11AA7"/>
    <w:rsid w:val="00A11C26"/>
    <w:rsid w:val="00A11CBB"/>
    <w:rsid w:val="00A11CD5"/>
    <w:rsid w:val="00A11D53"/>
    <w:rsid w:val="00A11DC4"/>
    <w:rsid w:val="00A11DCE"/>
    <w:rsid w:val="00A11DDD"/>
    <w:rsid w:val="00A11E22"/>
    <w:rsid w:val="00A11EF8"/>
    <w:rsid w:val="00A11FC9"/>
    <w:rsid w:val="00A12062"/>
    <w:rsid w:val="00A120AC"/>
    <w:rsid w:val="00A12152"/>
    <w:rsid w:val="00A121B1"/>
    <w:rsid w:val="00A121DD"/>
    <w:rsid w:val="00A12246"/>
    <w:rsid w:val="00A12280"/>
    <w:rsid w:val="00A122F1"/>
    <w:rsid w:val="00A12312"/>
    <w:rsid w:val="00A12368"/>
    <w:rsid w:val="00A12450"/>
    <w:rsid w:val="00A12499"/>
    <w:rsid w:val="00A12545"/>
    <w:rsid w:val="00A125B7"/>
    <w:rsid w:val="00A125FE"/>
    <w:rsid w:val="00A1271B"/>
    <w:rsid w:val="00A12728"/>
    <w:rsid w:val="00A12741"/>
    <w:rsid w:val="00A1279C"/>
    <w:rsid w:val="00A1284A"/>
    <w:rsid w:val="00A128A1"/>
    <w:rsid w:val="00A128B8"/>
    <w:rsid w:val="00A128BD"/>
    <w:rsid w:val="00A12940"/>
    <w:rsid w:val="00A12965"/>
    <w:rsid w:val="00A129CF"/>
    <w:rsid w:val="00A12AB9"/>
    <w:rsid w:val="00A12ADB"/>
    <w:rsid w:val="00A12B3A"/>
    <w:rsid w:val="00A12BBE"/>
    <w:rsid w:val="00A12C40"/>
    <w:rsid w:val="00A12C57"/>
    <w:rsid w:val="00A12C87"/>
    <w:rsid w:val="00A12CA4"/>
    <w:rsid w:val="00A12D2D"/>
    <w:rsid w:val="00A12F51"/>
    <w:rsid w:val="00A12FF8"/>
    <w:rsid w:val="00A13056"/>
    <w:rsid w:val="00A130D8"/>
    <w:rsid w:val="00A13150"/>
    <w:rsid w:val="00A13187"/>
    <w:rsid w:val="00A13198"/>
    <w:rsid w:val="00A1329B"/>
    <w:rsid w:val="00A132AC"/>
    <w:rsid w:val="00A132F6"/>
    <w:rsid w:val="00A1330B"/>
    <w:rsid w:val="00A13378"/>
    <w:rsid w:val="00A133B5"/>
    <w:rsid w:val="00A1344B"/>
    <w:rsid w:val="00A1349C"/>
    <w:rsid w:val="00A134C7"/>
    <w:rsid w:val="00A135A4"/>
    <w:rsid w:val="00A135AB"/>
    <w:rsid w:val="00A135B1"/>
    <w:rsid w:val="00A135ED"/>
    <w:rsid w:val="00A135EE"/>
    <w:rsid w:val="00A1361E"/>
    <w:rsid w:val="00A136BA"/>
    <w:rsid w:val="00A136DB"/>
    <w:rsid w:val="00A137C3"/>
    <w:rsid w:val="00A138DE"/>
    <w:rsid w:val="00A13A25"/>
    <w:rsid w:val="00A13A2F"/>
    <w:rsid w:val="00A13A69"/>
    <w:rsid w:val="00A13B38"/>
    <w:rsid w:val="00A13BDB"/>
    <w:rsid w:val="00A13C23"/>
    <w:rsid w:val="00A13C25"/>
    <w:rsid w:val="00A13CB3"/>
    <w:rsid w:val="00A13CCE"/>
    <w:rsid w:val="00A13D96"/>
    <w:rsid w:val="00A13DA5"/>
    <w:rsid w:val="00A13E04"/>
    <w:rsid w:val="00A13E97"/>
    <w:rsid w:val="00A13EDF"/>
    <w:rsid w:val="00A13F0D"/>
    <w:rsid w:val="00A14090"/>
    <w:rsid w:val="00A1409D"/>
    <w:rsid w:val="00A140C9"/>
    <w:rsid w:val="00A14101"/>
    <w:rsid w:val="00A14155"/>
    <w:rsid w:val="00A1415C"/>
    <w:rsid w:val="00A14299"/>
    <w:rsid w:val="00A14304"/>
    <w:rsid w:val="00A1435D"/>
    <w:rsid w:val="00A14435"/>
    <w:rsid w:val="00A1445C"/>
    <w:rsid w:val="00A1445D"/>
    <w:rsid w:val="00A1465F"/>
    <w:rsid w:val="00A146F5"/>
    <w:rsid w:val="00A1472A"/>
    <w:rsid w:val="00A14734"/>
    <w:rsid w:val="00A147AB"/>
    <w:rsid w:val="00A1480F"/>
    <w:rsid w:val="00A1482E"/>
    <w:rsid w:val="00A1486F"/>
    <w:rsid w:val="00A14891"/>
    <w:rsid w:val="00A14AA6"/>
    <w:rsid w:val="00A14AB0"/>
    <w:rsid w:val="00A14AB8"/>
    <w:rsid w:val="00A14ACA"/>
    <w:rsid w:val="00A14BA2"/>
    <w:rsid w:val="00A14C97"/>
    <w:rsid w:val="00A14E84"/>
    <w:rsid w:val="00A14EC0"/>
    <w:rsid w:val="00A14EFC"/>
    <w:rsid w:val="00A14F8B"/>
    <w:rsid w:val="00A15005"/>
    <w:rsid w:val="00A15072"/>
    <w:rsid w:val="00A150B4"/>
    <w:rsid w:val="00A150F6"/>
    <w:rsid w:val="00A151AC"/>
    <w:rsid w:val="00A151C0"/>
    <w:rsid w:val="00A1525C"/>
    <w:rsid w:val="00A1527E"/>
    <w:rsid w:val="00A15298"/>
    <w:rsid w:val="00A15316"/>
    <w:rsid w:val="00A1531A"/>
    <w:rsid w:val="00A1533C"/>
    <w:rsid w:val="00A1534B"/>
    <w:rsid w:val="00A1540F"/>
    <w:rsid w:val="00A15417"/>
    <w:rsid w:val="00A1555D"/>
    <w:rsid w:val="00A1557C"/>
    <w:rsid w:val="00A156C6"/>
    <w:rsid w:val="00A156E5"/>
    <w:rsid w:val="00A1570A"/>
    <w:rsid w:val="00A15740"/>
    <w:rsid w:val="00A15920"/>
    <w:rsid w:val="00A15982"/>
    <w:rsid w:val="00A15A0C"/>
    <w:rsid w:val="00A15A2B"/>
    <w:rsid w:val="00A15A9D"/>
    <w:rsid w:val="00A15AA1"/>
    <w:rsid w:val="00A15AB0"/>
    <w:rsid w:val="00A15B4D"/>
    <w:rsid w:val="00A15B97"/>
    <w:rsid w:val="00A15BFC"/>
    <w:rsid w:val="00A15C0B"/>
    <w:rsid w:val="00A15C27"/>
    <w:rsid w:val="00A15D51"/>
    <w:rsid w:val="00A15D53"/>
    <w:rsid w:val="00A15DB0"/>
    <w:rsid w:val="00A15DB6"/>
    <w:rsid w:val="00A15DB7"/>
    <w:rsid w:val="00A15DFF"/>
    <w:rsid w:val="00A15E60"/>
    <w:rsid w:val="00A15E9E"/>
    <w:rsid w:val="00A15F8A"/>
    <w:rsid w:val="00A15FD5"/>
    <w:rsid w:val="00A15FF9"/>
    <w:rsid w:val="00A16055"/>
    <w:rsid w:val="00A16085"/>
    <w:rsid w:val="00A160BA"/>
    <w:rsid w:val="00A160D1"/>
    <w:rsid w:val="00A160E3"/>
    <w:rsid w:val="00A16105"/>
    <w:rsid w:val="00A16122"/>
    <w:rsid w:val="00A16147"/>
    <w:rsid w:val="00A1615B"/>
    <w:rsid w:val="00A16190"/>
    <w:rsid w:val="00A1623E"/>
    <w:rsid w:val="00A163B4"/>
    <w:rsid w:val="00A16467"/>
    <w:rsid w:val="00A164E6"/>
    <w:rsid w:val="00A164FC"/>
    <w:rsid w:val="00A16563"/>
    <w:rsid w:val="00A1658E"/>
    <w:rsid w:val="00A1664E"/>
    <w:rsid w:val="00A16692"/>
    <w:rsid w:val="00A166FE"/>
    <w:rsid w:val="00A167EE"/>
    <w:rsid w:val="00A168D0"/>
    <w:rsid w:val="00A16A17"/>
    <w:rsid w:val="00A16A1E"/>
    <w:rsid w:val="00A16A2C"/>
    <w:rsid w:val="00A16A47"/>
    <w:rsid w:val="00A16B4B"/>
    <w:rsid w:val="00A16BB9"/>
    <w:rsid w:val="00A16BD4"/>
    <w:rsid w:val="00A16C33"/>
    <w:rsid w:val="00A16C75"/>
    <w:rsid w:val="00A16C94"/>
    <w:rsid w:val="00A16D0B"/>
    <w:rsid w:val="00A16DB7"/>
    <w:rsid w:val="00A16E83"/>
    <w:rsid w:val="00A16F13"/>
    <w:rsid w:val="00A16F33"/>
    <w:rsid w:val="00A16F35"/>
    <w:rsid w:val="00A16F85"/>
    <w:rsid w:val="00A16FE7"/>
    <w:rsid w:val="00A17015"/>
    <w:rsid w:val="00A1702C"/>
    <w:rsid w:val="00A17082"/>
    <w:rsid w:val="00A17089"/>
    <w:rsid w:val="00A170E2"/>
    <w:rsid w:val="00A17136"/>
    <w:rsid w:val="00A17201"/>
    <w:rsid w:val="00A172B7"/>
    <w:rsid w:val="00A17339"/>
    <w:rsid w:val="00A17419"/>
    <w:rsid w:val="00A17452"/>
    <w:rsid w:val="00A174D3"/>
    <w:rsid w:val="00A17503"/>
    <w:rsid w:val="00A175EB"/>
    <w:rsid w:val="00A1762A"/>
    <w:rsid w:val="00A17645"/>
    <w:rsid w:val="00A176CD"/>
    <w:rsid w:val="00A17726"/>
    <w:rsid w:val="00A1783D"/>
    <w:rsid w:val="00A17868"/>
    <w:rsid w:val="00A17898"/>
    <w:rsid w:val="00A178A9"/>
    <w:rsid w:val="00A179FA"/>
    <w:rsid w:val="00A17A5F"/>
    <w:rsid w:val="00A17AC9"/>
    <w:rsid w:val="00A17B31"/>
    <w:rsid w:val="00A17BC7"/>
    <w:rsid w:val="00A17D75"/>
    <w:rsid w:val="00A17D8E"/>
    <w:rsid w:val="00A17E8A"/>
    <w:rsid w:val="00A17EBA"/>
    <w:rsid w:val="00A17EEC"/>
    <w:rsid w:val="00A20049"/>
    <w:rsid w:val="00A200C4"/>
    <w:rsid w:val="00A20188"/>
    <w:rsid w:val="00A201B9"/>
    <w:rsid w:val="00A2021E"/>
    <w:rsid w:val="00A20312"/>
    <w:rsid w:val="00A20384"/>
    <w:rsid w:val="00A203B1"/>
    <w:rsid w:val="00A2040E"/>
    <w:rsid w:val="00A2043E"/>
    <w:rsid w:val="00A204AC"/>
    <w:rsid w:val="00A205BC"/>
    <w:rsid w:val="00A205D7"/>
    <w:rsid w:val="00A20625"/>
    <w:rsid w:val="00A20694"/>
    <w:rsid w:val="00A20700"/>
    <w:rsid w:val="00A20708"/>
    <w:rsid w:val="00A20748"/>
    <w:rsid w:val="00A207CB"/>
    <w:rsid w:val="00A20873"/>
    <w:rsid w:val="00A20905"/>
    <w:rsid w:val="00A20924"/>
    <w:rsid w:val="00A20948"/>
    <w:rsid w:val="00A209BC"/>
    <w:rsid w:val="00A209D1"/>
    <w:rsid w:val="00A20A58"/>
    <w:rsid w:val="00A20AD0"/>
    <w:rsid w:val="00A20C2A"/>
    <w:rsid w:val="00A20D71"/>
    <w:rsid w:val="00A20E4A"/>
    <w:rsid w:val="00A20ED6"/>
    <w:rsid w:val="00A20FA2"/>
    <w:rsid w:val="00A20FD5"/>
    <w:rsid w:val="00A2112E"/>
    <w:rsid w:val="00A21224"/>
    <w:rsid w:val="00A21228"/>
    <w:rsid w:val="00A2131D"/>
    <w:rsid w:val="00A2134E"/>
    <w:rsid w:val="00A21476"/>
    <w:rsid w:val="00A214BD"/>
    <w:rsid w:val="00A21511"/>
    <w:rsid w:val="00A21578"/>
    <w:rsid w:val="00A215B3"/>
    <w:rsid w:val="00A215DE"/>
    <w:rsid w:val="00A2168F"/>
    <w:rsid w:val="00A21898"/>
    <w:rsid w:val="00A218CA"/>
    <w:rsid w:val="00A218E1"/>
    <w:rsid w:val="00A2198C"/>
    <w:rsid w:val="00A219F8"/>
    <w:rsid w:val="00A21AB7"/>
    <w:rsid w:val="00A21ABD"/>
    <w:rsid w:val="00A21BF7"/>
    <w:rsid w:val="00A21C45"/>
    <w:rsid w:val="00A21C6C"/>
    <w:rsid w:val="00A21CA5"/>
    <w:rsid w:val="00A21DCF"/>
    <w:rsid w:val="00A21E22"/>
    <w:rsid w:val="00A21E6D"/>
    <w:rsid w:val="00A21F85"/>
    <w:rsid w:val="00A22114"/>
    <w:rsid w:val="00A2216C"/>
    <w:rsid w:val="00A221B7"/>
    <w:rsid w:val="00A221D0"/>
    <w:rsid w:val="00A22261"/>
    <w:rsid w:val="00A222A5"/>
    <w:rsid w:val="00A2232A"/>
    <w:rsid w:val="00A22365"/>
    <w:rsid w:val="00A223B5"/>
    <w:rsid w:val="00A22494"/>
    <w:rsid w:val="00A22500"/>
    <w:rsid w:val="00A22512"/>
    <w:rsid w:val="00A2253A"/>
    <w:rsid w:val="00A225BF"/>
    <w:rsid w:val="00A225D9"/>
    <w:rsid w:val="00A2264C"/>
    <w:rsid w:val="00A2266B"/>
    <w:rsid w:val="00A2267E"/>
    <w:rsid w:val="00A22727"/>
    <w:rsid w:val="00A2274C"/>
    <w:rsid w:val="00A2275D"/>
    <w:rsid w:val="00A2277A"/>
    <w:rsid w:val="00A22843"/>
    <w:rsid w:val="00A228F8"/>
    <w:rsid w:val="00A22918"/>
    <w:rsid w:val="00A2295B"/>
    <w:rsid w:val="00A22A6F"/>
    <w:rsid w:val="00A22AA4"/>
    <w:rsid w:val="00A22AD1"/>
    <w:rsid w:val="00A22AED"/>
    <w:rsid w:val="00A22B7D"/>
    <w:rsid w:val="00A22C73"/>
    <w:rsid w:val="00A22D68"/>
    <w:rsid w:val="00A22DBA"/>
    <w:rsid w:val="00A22EAF"/>
    <w:rsid w:val="00A22EB1"/>
    <w:rsid w:val="00A22F1F"/>
    <w:rsid w:val="00A22F33"/>
    <w:rsid w:val="00A22F70"/>
    <w:rsid w:val="00A22F9A"/>
    <w:rsid w:val="00A2306F"/>
    <w:rsid w:val="00A23087"/>
    <w:rsid w:val="00A23095"/>
    <w:rsid w:val="00A230E0"/>
    <w:rsid w:val="00A230FC"/>
    <w:rsid w:val="00A2315C"/>
    <w:rsid w:val="00A2323D"/>
    <w:rsid w:val="00A2325C"/>
    <w:rsid w:val="00A2328A"/>
    <w:rsid w:val="00A23310"/>
    <w:rsid w:val="00A23344"/>
    <w:rsid w:val="00A2338E"/>
    <w:rsid w:val="00A233DC"/>
    <w:rsid w:val="00A233E8"/>
    <w:rsid w:val="00A2340F"/>
    <w:rsid w:val="00A23426"/>
    <w:rsid w:val="00A23587"/>
    <w:rsid w:val="00A235BD"/>
    <w:rsid w:val="00A235EB"/>
    <w:rsid w:val="00A23692"/>
    <w:rsid w:val="00A236C6"/>
    <w:rsid w:val="00A23710"/>
    <w:rsid w:val="00A2371B"/>
    <w:rsid w:val="00A23753"/>
    <w:rsid w:val="00A23808"/>
    <w:rsid w:val="00A23897"/>
    <w:rsid w:val="00A238C9"/>
    <w:rsid w:val="00A238D7"/>
    <w:rsid w:val="00A238DC"/>
    <w:rsid w:val="00A23937"/>
    <w:rsid w:val="00A2396A"/>
    <w:rsid w:val="00A2399E"/>
    <w:rsid w:val="00A239E5"/>
    <w:rsid w:val="00A23A91"/>
    <w:rsid w:val="00A23AE2"/>
    <w:rsid w:val="00A23B9C"/>
    <w:rsid w:val="00A23CB0"/>
    <w:rsid w:val="00A23CFA"/>
    <w:rsid w:val="00A23D07"/>
    <w:rsid w:val="00A23D5B"/>
    <w:rsid w:val="00A23D8B"/>
    <w:rsid w:val="00A23E17"/>
    <w:rsid w:val="00A23E2C"/>
    <w:rsid w:val="00A23E50"/>
    <w:rsid w:val="00A23EC6"/>
    <w:rsid w:val="00A23FC9"/>
    <w:rsid w:val="00A23FE5"/>
    <w:rsid w:val="00A2409D"/>
    <w:rsid w:val="00A240B1"/>
    <w:rsid w:val="00A24126"/>
    <w:rsid w:val="00A2419D"/>
    <w:rsid w:val="00A241F9"/>
    <w:rsid w:val="00A2430B"/>
    <w:rsid w:val="00A243A4"/>
    <w:rsid w:val="00A243A5"/>
    <w:rsid w:val="00A243ED"/>
    <w:rsid w:val="00A243F2"/>
    <w:rsid w:val="00A2440B"/>
    <w:rsid w:val="00A2447E"/>
    <w:rsid w:val="00A24532"/>
    <w:rsid w:val="00A245DD"/>
    <w:rsid w:val="00A246BC"/>
    <w:rsid w:val="00A2474A"/>
    <w:rsid w:val="00A24786"/>
    <w:rsid w:val="00A247C4"/>
    <w:rsid w:val="00A2482B"/>
    <w:rsid w:val="00A248DA"/>
    <w:rsid w:val="00A248E8"/>
    <w:rsid w:val="00A24965"/>
    <w:rsid w:val="00A24A96"/>
    <w:rsid w:val="00A24ADD"/>
    <w:rsid w:val="00A24C57"/>
    <w:rsid w:val="00A24C62"/>
    <w:rsid w:val="00A24D20"/>
    <w:rsid w:val="00A24D49"/>
    <w:rsid w:val="00A24D70"/>
    <w:rsid w:val="00A24D75"/>
    <w:rsid w:val="00A24DD2"/>
    <w:rsid w:val="00A24DEA"/>
    <w:rsid w:val="00A24DF8"/>
    <w:rsid w:val="00A24F7C"/>
    <w:rsid w:val="00A24FA8"/>
    <w:rsid w:val="00A24FDB"/>
    <w:rsid w:val="00A24FE8"/>
    <w:rsid w:val="00A25021"/>
    <w:rsid w:val="00A2505D"/>
    <w:rsid w:val="00A25101"/>
    <w:rsid w:val="00A25123"/>
    <w:rsid w:val="00A2524A"/>
    <w:rsid w:val="00A25285"/>
    <w:rsid w:val="00A252B5"/>
    <w:rsid w:val="00A25312"/>
    <w:rsid w:val="00A2534A"/>
    <w:rsid w:val="00A25393"/>
    <w:rsid w:val="00A253AD"/>
    <w:rsid w:val="00A25457"/>
    <w:rsid w:val="00A25569"/>
    <w:rsid w:val="00A25611"/>
    <w:rsid w:val="00A25629"/>
    <w:rsid w:val="00A256FA"/>
    <w:rsid w:val="00A257A9"/>
    <w:rsid w:val="00A258BB"/>
    <w:rsid w:val="00A259F2"/>
    <w:rsid w:val="00A259FE"/>
    <w:rsid w:val="00A25A57"/>
    <w:rsid w:val="00A25A78"/>
    <w:rsid w:val="00A25AE4"/>
    <w:rsid w:val="00A25AEE"/>
    <w:rsid w:val="00A25B66"/>
    <w:rsid w:val="00A25BF9"/>
    <w:rsid w:val="00A25CE6"/>
    <w:rsid w:val="00A25DBA"/>
    <w:rsid w:val="00A25E48"/>
    <w:rsid w:val="00A25E6A"/>
    <w:rsid w:val="00A25ED7"/>
    <w:rsid w:val="00A25EF5"/>
    <w:rsid w:val="00A25FA3"/>
    <w:rsid w:val="00A260AD"/>
    <w:rsid w:val="00A2617C"/>
    <w:rsid w:val="00A26216"/>
    <w:rsid w:val="00A26268"/>
    <w:rsid w:val="00A262AF"/>
    <w:rsid w:val="00A263D7"/>
    <w:rsid w:val="00A263F1"/>
    <w:rsid w:val="00A264AD"/>
    <w:rsid w:val="00A264D6"/>
    <w:rsid w:val="00A26599"/>
    <w:rsid w:val="00A265B0"/>
    <w:rsid w:val="00A26652"/>
    <w:rsid w:val="00A2674B"/>
    <w:rsid w:val="00A267CC"/>
    <w:rsid w:val="00A267EB"/>
    <w:rsid w:val="00A269A0"/>
    <w:rsid w:val="00A26A87"/>
    <w:rsid w:val="00A26AE4"/>
    <w:rsid w:val="00A26B06"/>
    <w:rsid w:val="00A26C0D"/>
    <w:rsid w:val="00A26C7F"/>
    <w:rsid w:val="00A26CE5"/>
    <w:rsid w:val="00A26CF2"/>
    <w:rsid w:val="00A26D32"/>
    <w:rsid w:val="00A26D68"/>
    <w:rsid w:val="00A26D8E"/>
    <w:rsid w:val="00A26E48"/>
    <w:rsid w:val="00A26E6A"/>
    <w:rsid w:val="00A26EBD"/>
    <w:rsid w:val="00A26F13"/>
    <w:rsid w:val="00A2708F"/>
    <w:rsid w:val="00A270B4"/>
    <w:rsid w:val="00A27110"/>
    <w:rsid w:val="00A27130"/>
    <w:rsid w:val="00A27146"/>
    <w:rsid w:val="00A271DB"/>
    <w:rsid w:val="00A271F6"/>
    <w:rsid w:val="00A27216"/>
    <w:rsid w:val="00A27376"/>
    <w:rsid w:val="00A27416"/>
    <w:rsid w:val="00A27503"/>
    <w:rsid w:val="00A275A1"/>
    <w:rsid w:val="00A27797"/>
    <w:rsid w:val="00A27870"/>
    <w:rsid w:val="00A278CD"/>
    <w:rsid w:val="00A278D5"/>
    <w:rsid w:val="00A278F9"/>
    <w:rsid w:val="00A27957"/>
    <w:rsid w:val="00A279DB"/>
    <w:rsid w:val="00A27A46"/>
    <w:rsid w:val="00A27B60"/>
    <w:rsid w:val="00A27B67"/>
    <w:rsid w:val="00A27B76"/>
    <w:rsid w:val="00A27B79"/>
    <w:rsid w:val="00A27CB5"/>
    <w:rsid w:val="00A27E43"/>
    <w:rsid w:val="00A27ED7"/>
    <w:rsid w:val="00A27F53"/>
    <w:rsid w:val="00A3000A"/>
    <w:rsid w:val="00A3001C"/>
    <w:rsid w:val="00A30071"/>
    <w:rsid w:val="00A3016D"/>
    <w:rsid w:val="00A30185"/>
    <w:rsid w:val="00A30276"/>
    <w:rsid w:val="00A3028A"/>
    <w:rsid w:val="00A303DC"/>
    <w:rsid w:val="00A304CC"/>
    <w:rsid w:val="00A304E3"/>
    <w:rsid w:val="00A30554"/>
    <w:rsid w:val="00A30700"/>
    <w:rsid w:val="00A307A3"/>
    <w:rsid w:val="00A307C6"/>
    <w:rsid w:val="00A30836"/>
    <w:rsid w:val="00A3083E"/>
    <w:rsid w:val="00A30919"/>
    <w:rsid w:val="00A30974"/>
    <w:rsid w:val="00A309CC"/>
    <w:rsid w:val="00A30A5F"/>
    <w:rsid w:val="00A30AB6"/>
    <w:rsid w:val="00A30AE3"/>
    <w:rsid w:val="00A30AE9"/>
    <w:rsid w:val="00A30C67"/>
    <w:rsid w:val="00A30CC5"/>
    <w:rsid w:val="00A30D22"/>
    <w:rsid w:val="00A30E42"/>
    <w:rsid w:val="00A30E94"/>
    <w:rsid w:val="00A30ED3"/>
    <w:rsid w:val="00A30EDC"/>
    <w:rsid w:val="00A30FC9"/>
    <w:rsid w:val="00A3113F"/>
    <w:rsid w:val="00A3120B"/>
    <w:rsid w:val="00A3125F"/>
    <w:rsid w:val="00A312D1"/>
    <w:rsid w:val="00A313EB"/>
    <w:rsid w:val="00A31435"/>
    <w:rsid w:val="00A31545"/>
    <w:rsid w:val="00A315ED"/>
    <w:rsid w:val="00A3166D"/>
    <w:rsid w:val="00A317BD"/>
    <w:rsid w:val="00A31888"/>
    <w:rsid w:val="00A3189C"/>
    <w:rsid w:val="00A318AF"/>
    <w:rsid w:val="00A318D2"/>
    <w:rsid w:val="00A31951"/>
    <w:rsid w:val="00A3195E"/>
    <w:rsid w:val="00A31973"/>
    <w:rsid w:val="00A31988"/>
    <w:rsid w:val="00A319AE"/>
    <w:rsid w:val="00A319DD"/>
    <w:rsid w:val="00A31A47"/>
    <w:rsid w:val="00A31A97"/>
    <w:rsid w:val="00A31C38"/>
    <w:rsid w:val="00A31C4D"/>
    <w:rsid w:val="00A31C88"/>
    <w:rsid w:val="00A31CBC"/>
    <w:rsid w:val="00A31CC5"/>
    <w:rsid w:val="00A31CE2"/>
    <w:rsid w:val="00A31D3A"/>
    <w:rsid w:val="00A31D83"/>
    <w:rsid w:val="00A31D8A"/>
    <w:rsid w:val="00A31DD7"/>
    <w:rsid w:val="00A31DF7"/>
    <w:rsid w:val="00A31E70"/>
    <w:rsid w:val="00A31F0D"/>
    <w:rsid w:val="00A31F54"/>
    <w:rsid w:val="00A31FB9"/>
    <w:rsid w:val="00A31FE8"/>
    <w:rsid w:val="00A31FF0"/>
    <w:rsid w:val="00A3214A"/>
    <w:rsid w:val="00A32196"/>
    <w:rsid w:val="00A3224F"/>
    <w:rsid w:val="00A32250"/>
    <w:rsid w:val="00A32284"/>
    <w:rsid w:val="00A32325"/>
    <w:rsid w:val="00A32386"/>
    <w:rsid w:val="00A3238A"/>
    <w:rsid w:val="00A3244A"/>
    <w:rsid w:val="00A32521"/>
    <w:rsid w:val="00A3254A"/>
    <w:rsid w:val="00A32570"/>
    <w:rsid w:val="00A325AE"/>
    <w:rsid w:val="00A32613"/>
    <w:rsid w:val="00A3269B"/>
    <w:rsid w:val="00A326E1"/>
    <w:rsid w:val="00A326F9"/>
    <w:rsid w:val="00A327C0"/>
    <w:rsid w:val="00A327FC"/>
    <w:rsid w:val="00A32807"/>
    <w:rsid w:val="00A3285B"/>
    <w:rsid w:val="00A3287B"/>
    <w:rsid w:val="00A3288C"/>
    <w:rsid w:val="00A328CF"/>
    <w:rsid w:val="00A32903"/>
    <w:rsid w:val="00A32A56"/>
    <w:rsid w:val="00A32A82"/>
    <w:rsid w:val="00A32A90"/>
    <w:rsid w:val="00A32B53"/>
    <w:rsid w:val="00A32C4E"/>
    <w:rsid w:val="00A32D26"/>
    <w:rsid w:val="00A32D4B"/>
    <w:rsid w:val="00A32D6A"/>
    <w:rsid w:val="00A32E64"/>
    <w:rsid w:val="00A32E99"/>
    <w:rsid w:val="00A32EB3"/>
    <w:rsid w:val="00A32F75"/>
    <w:rsid w:val="00A32FCC"/>
    <w:rsid w:val="00A3302A"/>
    <w:rsid w:val="00A3303D"/>
    <w:rsid w:val="00A330E2"/>
    <w:rsid w:val="00A330F4"/>
    <w:rsid w:val="00A33180"/>
    <w:rsid w:val="00A33193"/>
    <w:rsid w:val="00A331EA"/>
    <w:rsid w:val="00A331EB"/>
    <w:rsid w:val="00A33246"/>
    <w:rsid w:val="00A33382"/>
    <w:rsid w:val="00A33398"/>
    <w:rsid w:val="00A333F0"/>
    <w:rsid w:val="00A33406"/>
    <w:rsid w:val="00A33538"/>
    <w:rsid w:val="00A33564"/>
    <w:rsid w:val="00A33570"/>
    <w:rsid w:val="00A33583"/>
    <w:rsid w:val="00A335F2"/>
    <w:rsid w:val="00A33683"/>
    <w:rsid w:val="00A336BA"/>
    <w:rsid w:val="00A336D3"/>
    <w:rsid w:val="00A3370A"/>
    <w:rsid w:val="00A33734"/>
    <w:rsid w:val="00A33792"/>
    <w:rsid w:val="00A33925"/>
    <w:rsid w:val="00A33A66"/>
    <w:rsid w:val="00A33AAA"/>
    <w:rsid w:val="00A33B4D"/>
    <w:rsid w:val="00A33C84"/>
    <w:rsid w:val="00A33CBC"/>
    <w:rsid w:val="00A33DE5"/>
    <w:rsid w:val="00A33F6A"/>
    <w:rsid w:val="00A340CF"/>
    <w:rsid w:val="00A34116"/>
    <w:rsid w:val="00A3414F"/>
    <w:rsid w:val="00A3415B"/>
    <w:rsid w:val="00A342E9"/>
    <w:rsid w:val="00A34410"/>
    <w:rsid w:val="00A3452B"/>
    <w:rsid w:val="00A345B0"/>
    <w:rsid w:val="00A34610"/>
    <w:rsid w:val="00A34628"/>
    <w:rsid w:val="00A34640"/>
    <w:rsid w:val="00A3485F"/>
    <w:rsid w:val="00A348BE"/>
    <w:rsid w:val="00A34900"/>
    <w:rsid w:val="00A34965"/>
    <w:rsid w:val="00A34981"/>
    <w:rsid w:val="00A349AC"/>
    <w:rsid w:val="00A349FE"/>
    <w:rsid w:val="00A34A0F"/>
    <w:rsid w:val="00A34AFC"/>
    <w:rsid w:val="00A34B24"/>
    <w:rsid w:val="00A34C04"/>
    <w:rsid w:val="00A34DF7"/>
    <w:rsid w:val="00A34DFF"/>
    <w:rsid w:val="00A34EC8"/>
    <w:rsid w:val="00A34ED5"/>
    <w:rsid w:val="00A34F15"/>
    <w:rsid w:val="00A34F69"/>
    <w:rsid w:val="00A35062"/>
    <w:rsid w:val="00A350C0"/>
    <w:rsid w:val="00A3511D"/>
    <w:rsid w:val="00A3515B"/>
    <w:rsid w:val="00A351B0"/>
    <w:rsid w:val="00A35236"/>
    <w:rsid w:val="00A35262"/>
    <w:rsid w:val="00A352A7"/>
    <w:rsid w:val="00A352C4"/>
    <w:rsid w:val="00A353B8"/>
    <w:rsid w:val="00A354D8"/>
    <w:rsid w:val="00A354E4"/>
    <w:rsid w:val="00A35530"/>
    <w:rsid w:val="00A35570"/>
    <w:rsid w:val="00A3573D"/>
    <w:rsid w:val="00A357B2"/>
    <w:rsid w:val="00A357FC"/>
    <w:rsid w:val="00A358E6"/>
    <w:rsid w:val="00A3590A"/>
    <w:rsid w:val="00A3590B"/>
    <w:rsid w:val="00A3594C"/>
    <w:rsid w:val="00A35974"/>
    <w:rsid w:val="00A35AAC"/>
    <w:rsid w:val="00A35B01"/>
    <w:rsid w:val="00A35C75"/>
    <w:rsid w:val="00A35CD1"/>
    <w:rsid w:val="00A35D75"/>
    <w:rsid w:val="00A35E8D"/>
    <w:rsid w:val="00A35EB7"/>
    <w:rsid w:val="00A36089"/>
    <w:rsid w:val="00A36094"/>
    <w:rsid w:val="00A360D8"/>
    <w:rsid w:val="00A360F4"/>
    <w:rsid w:val="00A36175"/>
    <w:rsid w:val="00A36235"/>
    <w:rsid w:val="00A36249"/>
    <w:rsid w:val="00A3624F"/>
    <w:rsid w:val="00A362E3"/>
    <w:rsid w:val="00A362EB"/>
    <w:rsid w:val="00A36365"/>
    <w:rsid w:val="00A3636C"/>
    <w:rsid w:val="00A363BE"/>
    <w:rsid w:val="00A36537"/>
    <w:rsid w:val="00A3657B"/>
    <w:rsid w:val="00A3662B"/>
    <w:rsid w:val="00A3667F"/>
    <w:rsid w:val="00A36798"/>
    <w:rsid w:val="00A367CA"/>
    <w:rsid w:val="00A36813"/>
    <w:rsid w:val="00A36AB4"/>
    <w:rsid w:val="00A36AED"/>
    <w:rsid w:val="00A36B04"/>
    <w:rsid w:val="00A36B65"/>
    <w:rsid w:val="00A36B9F"/>
    <w:rsid w:val="00A36BAD"/>
    <w:rsid w:val="00A36BB3"/>
    <w:rsid w:val="00A36BDD"/>
    <w:rsid w:val="00A36BFC"/>
    <w:rsid w:val="00A36D69"/>
    <w:rsid w:val="00A36E34"/>
    <w:rsid w:val="00A36EB4"/>
    <w:rsid w:val="00A36F2B"/>
    <w:rsid w:val="00A36F78"/>
    <w:rsid w:val="00A36FCF"/>
    <w:rsid w:val="00A3700B"/>
    <w:rsid w:val="00A37020"/>
    <w:rsid w:val="00A37040"/>
    <w:rsid w:val="00A370DC"/>
    <w:rsid w:val="00A3713F"/>
    <w:rsid w:val="00A37149"/>
    <w:rsid w:val="00A37171"/>
    <w:rsid w:val="00A37297"/>
    <w:rsid w:val="00A372A4"/>
    <w:rsid w:val="00A372BB"/>
    <w:rsid w:val="00A37375"/>
    <w:rsid w:val="00A37433"/>
    <w:rsid w:val="00A37458"/>
    <w:rsid w:val="00A3747C"/>
    <w:rsid w:val="00A37496"/>
    <w:rsid w:val="00A374B1"/>
    <w:rsid w:val="00A374BD"/>
    <w:rsid w:val="00A374DC"/>
    <w:rsid w:val="00A374EF"/>
    <w:rsid w:val="00A374FA"/>
    <w:rsid w:val="00A37506"/>
    <w:rsid w:val="00A375BC"/>
    <w:rsid w:val="00A37671"/>
    <w:rsid w:val="00A376C2"/>
    <w:rsid w:val="00A376DD"/>
    <w:rsid w:val="00A376FF"/>
    <w:rsid w:val="00A377CB"/>
    <w:rsid w:val="00A378E8"/>
    <w:rsid w:val="00A3793D"/>
    <w:rsid w:val="00A37984"/>
    <w:rsid w:val="00A3798C"/>
    <w:rsid w:val="00A379CA"/>
    <w:rsid w:val="00A37A27"/>
    <w:rsid w:val="00A37A53"/>
    <w:rsid w:val="00A37A64"/>
    <w:rsid w:val="00A37A72"/>
    <w:rsid w:val="00A37B1C"/>
    <w:rsid w:val="00A37B9E"/>
    <w:rsid w:val="00A37BE8"/>
    <w:rsid w:val="00A37C37"/>
    <w:rsid w:val="00A37C44"/>
    <w:rsid w:val="00A37CBB"/>
    <w:rsid w:val="00A37CC8"/>
    <w:rsid w:val="00A37CE8"/>
    <w:rsid w:val="00A37D77"/>
    <w:rsid w:val="00A37D95"/>
    <w:rsid w:val="00A37DDA"/>
    <w:rsid w:val="00A37E81"/>
    <w:rsid w:val="00A37E95"/>
    <w:rsid w:val="00A37EA8"/>
    <w:rsid w:val="00A37EBE"/>
    <w:rsid w:val="00A37EEE"/>
    <w:rsid w:val="00A4005A"/>
    <w:rsid w:val="00A4006A"/>
    <w:rsid w:val="00A400E3"/>
    <w:rsid w:val="00A40116"/>
    <w:rsid w:val="00A40117"/>
    <w:rsid w:val="00A40118"/>
    <w:rsid w:val="00A401DD"/>
    <w:rsid w:val="00A402B2"/>
    <w:rsid w:val="00A402B3"/>
    <w:rsid w:val="00A402B9"/>
    <w:rsid w:val="00A402CA"/>
    <w:rsid w:val="00A402FD"/>
    <w:rsid w:val="00A40313"/>
    <w:rsid w:val="00A4032A"/>
    <w:rsid w:val="00A4037E"/>
    <w:rsid w:val="00A40381"/>
    <w:rsid w:val="00A403A9"/>
    <w:rsid w:val="00A40525"/>
    <w:rsid w:val="00A405AE"/>
    <w:rsid w:val="00A405E4"/>
    <w:rsid w:val="00A405F3"/>
    <w:rsid w:val="00A406A3"/>
    <w:rsid w:val="00A406B3"/>
    <w:rsid w:val="00A406E9"/>
    <w:rsid w:val="00A4076E"/>
    <w:rsid w:val="00A4077D"/>
    <w:rsid w:val="00A407B1"/>
    <w:rsid w:val="00A40856"/>
    <w:rsid w:val="00A408CD"/>
    <w:rsid w:val="00A408DA"/>
    <w:rsid w:val="00A4096D"/>
    <w:rsid w:val="00A40998"/>
    <w:rsid w:val="00A409AF"/>
    <w:rsid w:val="00A409E3"/>
    <w:rsid w:val="00A40A08"/>
    <w:rsid w:val="00A40AF8"/>
    <w:rsid w:val="00A40B46"/>
    <w:rsid w:val="00A40BCE"/>
    <w:rsid w:val="00A40CC2"/>
    <w:rsid w:val="00A40CC6"/>
    <w:rsid w:val="00A40CEF"/>
    <w:rsid w:val="00A40D26"/>
    <w:rsid w:val="00A40D44"/>
    <w:rsid w:val="00A40D6B"/>
    <w:rsid w:val="00A40D73"/>
    <w:rsid w:val="00A40EC0"/>
    <w:rsid w:val="00A40EEB"/>
    <w:rsid w:val="00A40EF0"/>
    <w:rsid w:val="00A40F83"/>
    <w:rsid w:val="00A40FF9"/>
    <w:rsid w:val="00A410E2"/>
    <w:rsid w:val="00A4112A"/>
    <w:rsid w:val="00A4112B"/>
    <w:rsid w:val="00A4123F"/>
    <w:rsid w:val="00A4137B"/>
    <w:rsid w:val="00A41399"/>
    <w:rsid w:val="00A413AE"/>
    <w:rsid w:val="00A414C0"/>
    <w:rsid w:val="00A4151C"/>
    <w:rsid w:val="00A41524"/>
    <w:rsid w:val="00A4156F"/>
    <w:rsid w:val="00A415DE"/>
    <w:rsid w:val="00A41608"/>
    <w:rsid w:val="00A416C7"/>
    <w:rsid w:val="00A4173E"/>
    <w:rsid w:val="00A41758"/>
    <w:rsid w:val="00A417AB"/>
    <w:rsid w:val="00A41833"/>
    <w:rsid w:val="00A41967"/>
    <w:rsid w:val="00A419E5"/>
    <w:rsid w:val="00A41ABA"/>
    <w:rsid w:val="00A41B02"/>
    <w:rsid w:val="00A41CE0"/>
    <w:rsid w:val="00A41D56"/>
    <w:rsid w:val="00A41DBE"/>
    <w:rsid w:val="00A41DDD"/>
    <w:rsid w:val="00A41FA0"/>
    <w:rsid w:val="00A41FB0"/>
    <w:rsid w:val="00A41FDA"/>
    <w:rsid w:val="00A4203C"/>
    <w:rsid w:val="00A4203F"/>
    <w:rsid w:val="00A42042"/>
    <w:rsid w:val="00A4213C"/>
    <w:rsid w:val="00A4218C"/>
    <w:rsid w:val="00A421A2"/>
    <w:rsid w:val="00A42347"/>
    <w:rsid w:val="00A423FF"/>
    <w:rsid w:val="00A42500"/>
    <w:rsid w:val="00A42538"/>
    <w:rsid w:val="00A42571"/>
    <w:rsid w:val="00A42594"/>
    <w:rsid w:val="00A425B8"/>
    <w:rsid w:val="00A42623"/>
    <w:rsid w:val="00A4262D"/>
    <w:rsid w:val="00A4268E"/>
    <w:rsid w:val="00A426CF"/>
    <w:rsid w:val="00A426FD"/>
    <w:rsid w:val="00A4276F"/>
    <w:rsid w:val="00A4279C"/>
    <w:rsid w:val="00A427F5"/>
    <w:rsid w:val="00A42853"/>
    <w:rsid w:val="00A428E1"/>
    <w:rsid w:val="00A42986"/>
    <w:rsid w:val="00A429A6"/>
    <w:rsid w:val="00A429B4"/>
    <w:rsid w:val="00A42A39"/>
    <w:rsid w:val="00A42AA3"/>
    <w:rsid w:val="00A42B24"/>
    <w:rsid w:val="00A42B4E"/>
    <w:rsid w:val="00A42B7C"/>
    <w:rsid w:val="00A42CB9"/>
    <w:rsid w:val="00A42CBD"/>
    <w:rsid w:val="00A42D11"/>
    <w:rsid w:val="00A42D15"/>
    <w:rsid w:val="00A42D9A"/>
    <w:rsid w:val="00A42DBE"/>
    <w:rsid w:val="00A42E5F"/>
    <w:rsid w:val="00A42F1A"/>
    <w:rsid w:val="00A42F7D"/>
    <w:rsid w:val="00A42F9B"/>
    <w:rsid w:val="00A42FEB"/>
    <w:rsid w:val="00A42FFD"/>
    <w:rsid w:val="00A43043"/>
    <w:rsid w:val="00A43093"/>
    <w:rsid w:val="00A430DD"/>
    <w:rsid w:val="00A431FF"/>
    <w:rsid w:val="00A432C8"/>
    <w:rsid w:val="00A432DA"/>
    <w:rsid w:val="00A4337C"/>
    <w:rsid w:val="00A43380"/>
    <w:rsid w:val="00A433CC"/>
    <w:rsid w:val="00A433D1"/>
    <w:rsid w:val="00A4345A"/>
    <w:rsid w:val="00A43516"/>
    <w:rsid w:val="00A43542"/>
    <w:rsid w:val="00A43549"/>
    <w:rsid w:val="00A4357C"/>
    <w:rsid w:val="00A43636"/>
    <w:rsid w:val="00A43645"/>
    <w:rsid w:val="00A4384D"/>
    <w:rsid w:val="00A43897"/>
    <w:rsid w:val="00A438AD"/>
    <w:rsid w:val="00A438EE"/>
    <w:rsid w:val="00A43940"/>
    <w:rsid w:val="00A43959"/>
    <w:rsid w:val="00A439FE"/>
    <w:rsid w:val="00A43A3A"/>
    <w:rsid w:val="00A43AE4"/>
    <w:rsid w:val="00A43B4E"/>
    <w:rsid w:val="00A43C11"/>
    <w:rsid w:val="00A43C59"/>
    <w:rsid w:val="00A43C62"/>
    <w:rsid w:val="00A43C77"/>
    <w:rsid w:val="00A43DB3"/>
    <w:rsid w:val="00A43E4A"/>
    <w:rsid w:val="00A43E52"/>
    <w:rsid w:val="00A43EC0"/>
    <w:rsid w:val="00A43F27"/>
    <w:rsid w:val="00A43F30"/>
    <w:rsid w:val="00A43F5A"/>
    <w:rsid w:val="00A43FB6"/>
    <w:rsid w:val="00A44093"/>
    <w:rsid w:val="00A44135"/>
    <w:rsid w:val="00A44151"/>
    <w:rsid w:val="00A44199"/>
    <w:rsid w:val="00A4422D"/>
    <w:rsid w:val="00A44232"/>
    <w:rsid w:val="00A44278"/>
    <w:rsid w:val="00A44308"/>
    <w:rsid w:val="00A443E5"/>
    <w:rsid w:val="00A44405"/>
    <w:rsid w:val="00A444B1"/>
    <w:rsid w:val="00A44571"/>
    <w:rsid w:val="00A44592"/>
    <w:rsid w:val="00A445DE"/>
    <w:rsid w:val="00A4467C"/>
    <w:rsid w:val="00A44698"/>
    <w:rsid w:val="00A4471D"/>
    <w:rsid w:val="00A44747"/>
    <w:rsid w:val="00A448EF"/>
    <w:rsid w:val="00A44929"/>
    <w:rsid w:val="00A44966"/>
    <w:rsid w:val="00A449CE"/>
    <w:rsid w:val="00A44B6A"/>
    <w:rsid w:val="00A44B93"/>
    <w:rsid w:val="00A44BF2"/>
    <w:rsid w:val="00A44C32"/>
    <w:rsid w:val="00A44C4D"/>
    <w:rsid w:val="00A44C72"/>
    <w:rsid w:val="00A44DA2"/>
    <w:rsid w:val="00A44DB1"/>
    <w:rsid w:val="00A44EAA"/>
    <w:rsid w:val="00A44F86"/>
    <w:rsid w:val="00A45019"/>
    <w:rsid w:val="00A450D1"/>
    <w:rsid w:val="00A45159"/>
    <w:rsid w:val="00A451BB"/>
    <w:rsid w:val="00A45205"/>
    <w:rsid w:val="00A452F4"/>
    <w:rsid w:val="00A45334"/>
    <w:rsid w:val="00A45336"/>
    <w:rsid w:val="00A4538C"/>
    <w:rsid w:val="00A45415"/>
    <w:rsid w:val="00A4549C"/>
    <w:rsid w:val="00A454A8"/>
    <w:rsid w:val="00A45503"/>
    <w:rsid w:val="00A455C2"/>
    <w:rsid w:val="00A4566E"/>
    <w:rsid w:val="00A45677"/>
    <w:rsid w:val="00A45743"/>
    <w:rsid w:val="00A45764"/>
    <w:rsid w:val="00A45805"/>
    <w:rsid w:val="00A45815"/>
    <w:rsid w:val="00A458AD"/>
    <w:rsid w:val="00A4592A"/>
    <w:rsid w:val="00A459D5"/>
    <w:rsid w:val="00A45AFF"/>
    <w:rsid w:val="00A45BCA"/>
    <w:rsid w:val="00A45C12"/>
    <w:rsid w:val="00A45C32"/>
    <w:rsid w:val="00A45C7A"/>
    <w:rsid w:val="00A45C80"/>
    <w:rsid w:val="00A45C83"/>
    <w:rsid w:val="00A45C8B"/>
    <w:rsid w:val="00A45CF0"/>
    <w:rsid w:val="00A45D00"/>
    <w:rsid w:val="00A45D15"/>
    <w:rsid w:val="00A45DF3"/>
    <w:rsid w:val="00A45E0E"/>
    <w:rsid w:val="00A45E2A"/>
    <w:rsid w:val="00A45E54"/>
    <w:rsid w:val="00A45E8A"/>
    <w:rsid w:val="00A45EB4"/>
    <w:rsid w:val="00A45F5C"/>
    <w:rsid w:val="00A45F8C"/>
    <w:rsid w:val="00A45FF2"/>
    <w:rsid w:val="00A4603C"/>
    <w:rsid w:val="00A46045"/>
    <w:rsid w:val="00A460CB"/>
    <w:rsid w:val="00A460F4"/>
    <w:rsid w:val="00A461AB"/>
    <w:rsid w:val="00A46219"/>
    <w:rsid w:val="00A46264"/>
    <w:rsid w:val="00A46272"/>
    <w:rsid w:val="00A463B4"/>
    <w:rsid w:val="00A463E3"/>
    <w:rsid w:val="00A4640D"/>
    <w:rsid w:val="00A46483"/>
    <w:rsid w:val="00A464AD"/>
    <w:rsid w:val="00A464F9"/>
    <w:rsid w:val="00A46568"/>
    <w:rsid w:val="00A465C6"/>
    <w:rsid w:val="00A46623"/>
    <w:rsid w:val="00A466A6"/>
    <w:rsid w:val="00A46764"/>
    <w:rsid w:val="00A46829"/>
    <w:rsid w:val="00A4683C"/>
    <w:rsid w:val="00A46842"/>
    <w:rsid w:val="00A46894"/>
    <w:rsid w:val="00A468C0"/>
    <w:rsid w:val="00A46955"/>
    <w:rsid w:val="00A4696E"/>
    <w:rsid w:val="00A469EF"/>
    <w:rsid w:val="00A46A2F"/>
    <w:rsid w:val="00A46A9A"/>
    <w:rsid w:val="00A46AE1"/>
    <w:rsid w:val="00A46AEB"/>
    <w:rsid w:val="00A46B3F"/>
    <w:rsid w:val="00A46C70"/>
    <w:rsid w:val="00A46C92"/>
    <w:rsid w:val="00A46C9F"/>
    <w:rsid w:val="00A46CA3"/>
    <w:rsid w:val="00A46CAF"/>
    <w:rsid w:val="00A46CBC"/>
    <w:rsid w:val="00A46E1D"/>
    <w:rsid w:val="00A46E97"/>
    <w:rsid w:val="00A46ECE"/>
    <w:rsid w:val="00A46ED2"/>
    <w:rsid w:val="00A46ED9"/>
    <w:rsid w:val="00A46EDD"/>
    <w:rsid w:val="00A46EFE"/>
    <w:rsid w:val="00A46F05"/>
    <w:rsid w:val="00A46F21"/>
    <w:rsid w:val="00A47018"/>
    <w:rsid w:val="00A4708E"/>
    <w:rsid w:val="00A47127"/>
    <w:rsid w:val="00A47214"/>
    <w:rsid w:val="00A47241"/>
    <w:rsid w:val="00A472CE"/>
    <w:rsid w:val="00A47312"/>
    <w:rsid w:val="00A47461"/>
    <w:rsid w:val="00A474EB"/>
    <w:rsid w:val="00A47600"/>
    <w:rsid w:val="00A4761B"/>
    <w:rsid w:val="00A47625"/>
    <w:rsid w:val="00A476AA"/>
    <w:rsid w:val="00A476E6"/>
    <w:rsid w:val="00A476F4"/>
    <w:rsid w:val="00A477B2"/>
    <w:rsid w:val="00A477E1"/>
    <w:rsid w:val="00A478AE"/>
    <w:rsid w:val="00A478CC"/>
    <w:rsid w:val="00A479CC"/>
    <w:rsid w:val="00A47A1E"/>
    <w:rsid w:val="00A47A8D"/>
    <w:rsid w:val="00A47B7A"/>
    <w:rsid w:val="00A47B7E"/>
    <w:rsid w:val="00A47BE9"/>
    <w:rsid w:val="00A47C3B"/>
    <w:rsid w:val="00A47C7A"/>
    <w:rsid w:val="00A47C8B"/>
    <w:rsid w:val="00A47CE5"/>
    <w:rsid w:val="00A47CF6"/>
    <w:rsid w:val="00A47D0E"/>
    <w:rsid w:val="00A47D62"/>
    <w:rsid w:val="00A47DA3"/>
    <w:rsid w:val="00A47DB0"/>
    <w:rsid w:val="00A47E14"/>
    <w:rsid w:val="00A47E2C"/>
    <w:rsid w:val="00A47E6C"/>
    <w:rsid w:val="00A47FEC"/>
    <w:rsid w:val="00A5007B"/>
    <w:rsid w:val="00A50111"/>
    <w:rsid w:val="00A50120"/>
    <w:rsid w:val="00A50121"/>
    <w:rsid w:val="00A501A3"/>
    <w:rsid w:val="00A50214"/>
    <w:rsid w:val="00A50219"/>
    <w:rsid w:val="00A502A9"/>
    <w:rsid w:val="00A5031C"/>
    <w:rsid w:val="00A5053D"/>
    <w:rsid w:val="00A505F1"/>
    <w:rsid w:val="00A505F2"/>
    <w:rsid w:val="00A50829"/>
    <w:rsid w:val="00A508DE"/>
    <w:rsid w:val="00A5090F"/>
    <w:rsid w:val="00A50934"/>
    <w:rsid w:val="00A50944"/>
    <w:rsid w:val="00A5094F"/>
    <w:rsid w:val="00A50958"/>
    <w:rsid w:val="00A509AB"/>
    <w:rsid w:val="00A50BB6"/>
    <w:rsid w:val="00A50BC1"/>
    <w:rsid w:val="00A50C71"/>
    <w:rsid w:val="00A50E06"/>
    <w:rsid w:val="00A50EC9"/>
    <w:rsid w:val="00A50EE5"/>
    <w:rsid w:val="00A50EE9"/>
    <w:rsid w:val="00A50EED"/>
    <w:rsid w:val="00A50EF3"/>
    <w:rsid w:val="00A50EF7"/>
    <w:rsid w:val="00A50F4B"/>
    <w:rsid w:val="00A51058"/>
    <w:rsid w:val="00A510B9"/>
    <w:rsid w:val="00A51110"/>
    <w:rsid w:val="00A511C0"/>
    <w:rsid w:val="00A51245"/>
    <w:rsid w:val="00A51467"/>
    <w:rsid w:val="00A51496"/>
    <w:rsid w:val="00A514FC"/>
    <w:rsid w:val="00A516CC"/>
    <w:rsid w:val="00A51728"/>
    <w:rsid w:val="00A517C4"/>
    <w:rsid w:val="00A51802"/>
    <w:rsid w:val="00A51803"/>
    <w:rsid w:val="00A51817"/>
    <w:rsid w:val="00A518AD"/>
    <w:rsid w:val="00A518B8"/>
    <w:rsid w:val="00A518EF"/>
    <w:rsid w:val="00A51952"/>
    <w:rsid w:val="00A51A18"/>
    <w:rsid w:val="00A51A5E"/>
    <w:rsid w:val="00A51A80"/>
    <w:rsid w:val="00A51B54"/>
    <w:rsid w:val="00A51B6C"/>
    <w:rsid w:val="00A51BC8"/>
    <w:rsid w:val="00A51C36"/>
    <w:rsid w:val="00A51CFC"/>
    <w:rsid w:val="00A51DAE"/>
    <w:rsid w:val="00A51DAF"/>
    <w:rsid w:val="00A51EA1"/>
    <w:rsid w:val="00A51F3B"/>
    <w:rsid w:val="00A51F9E"/>
    <w:rsid w:val="00A52063"/>
    <w:rsid w:val="00A52232"/>
    <w:rsid w:val="00A522CD"/>
    <w:rsid w:val="00A523B8"/>
    <w:rsid w:val="00A523F9"/>
    <w:rsid w:val="00A52402"/>
    <w:rsid w:val="00A5243B"/>
    <w:rsid w:val="00A524A1"/>
    <w:rsid w:val="00A524A2"/>
    <w:rsid w:val="00A524A5"/>
    <w:rsid w:val="00A5250A"/>
    <w:rsid w:val="00A525BE"/>
    <w:rsid w:val="00A525F0"/>
    <w:rsid w:val="00A52648"/>
    <w:rsid w:val="00A526D3"/>
    <w:rsid w:val="00A528B7"/>
    <w:rsid w:val="00A52910"/>
    <w:rsid w:val="00A52949"/>
    <w:rsid w:val="00A52AC1"/>
    <w:rsid w:val="00A52B34"/>
    <w:rsid w:val="00A52C22"/>
    <w:rsid w:val="00A52CDC"/>
    <w:rsid w:val="00A52D4E"/>
    <w:rsid w:val="00A52EC6"/>
    <w:rsid w:val="00A52FA4"/>
    <w:rsid w:val="00A53140"/>
    <w:rsid w:val="00A5316F"/>
    <w:rsid w:val="00A53233"/>
    <w:rsid w:val="00A53237"/>
    <w:rsid w:val="00A533CB"/>
    <w:rsid w:val="00A53412"/>
    <w:rsid w:val="00A53438"/>
    <w:rsid w:val="00A53442"/>
    <w:rsid w:val="00A534DF"/>
    <w:rsid w:val="00A53541"/>
    <w:rsid w:val="00A53547"/>
    <w:rsid w:val="00A53563"/>
    <w:rsid w:val="00A535C3"/>
    <w:rsid w:val="00A5365B"/>
    <w:rsid w:val="00A53676"/>
    <w:rsid w:val="00A5367A"/>
    <w:rsid w:val="00A536C0"/>
    <w:rsid w:val="00A536EB"/>
    <w:rsid w:val="00A536F9"/>
    <w:rsid w:val="00A53705"/>
    <w:rsid w:val="00A537F8"/>
    <w:rsid w:val="00A53889"/>
    <w:rsid w:val="00A538B1"/>
    <w:rsid w:val="00A538EB"/>
    <w:rsid w:val="00A53ABE"/>
    <w:rsid w:val="00A53AD6"/>
    <w:rsid w:val="00A53ADC"/>
    <w:rsid w:val="00A53AF5"/>
    <w:rsid w:val="00A53B2F"/>
    <w:rsid w:val="00A53B3B"/>
    <w:rsid w:val="00A53BA6"/>
    <w:rsid w:val="00A53BBA"/>
    <w:rsid w:val="00A53C55"/>
    <w:rsid w:val="00A53D5C"/>
    <w:rsid w:val="00A53D8E"/>
    <w:rsid w:val="00A53E0A"/>
    <w:rsid w:val="00A53E0D"/>
    <w:rsid w:val="00A53E44"/>
    <w:rsid w:val="00A53E95"/>
    <w:rsid w:val="00A53EDF"/>
    <w:rsid w:val="00A53F18"/>
    <w:rsid w:val="00A53F2E"/>
    <w:rsid w:val="00A53F4D"/>
    <w:rsid w:val="00A53F77"/>
    <w:rsid w:val="00A5406D"/>
    <w:rsid w:val="00A54090"/>
    <w:rsid w:val="00A541F1"/>
    <w:rsid w:val="00A54242"/>
    <w:rsid w:val="00A54339"/>
    <w:rsid w:val="00A54389"/>
    <w:rsid w:val="00A543E0"/>
    <w:rsid w:val="00A5443E"/>
    <w:rsid w:val="00A54480"/>
    <w:rsid w:val="00A54488"/>
    <w:rsid w:val="00A54529"/>
    <w:rsid w:val="00A54532"/>
    <w:rsid w:val="00A54579"/>
    <w:rsid w:val="00A54599"/>
    <w:rsid w:val="00A54764"/>
    <w:rsid w:val="00A54779"/>
    <w:rsid w:val="00A547CA"/>
    <w:rsid w:val="00A54837"/>
    <w:rsid w:val="00A5487C"/>
    <w:rsid w:val="00A54899"/>
    <w:rsid w:val="00A548BE"/>
    <w:rsid w:val="00A548D8"/>
    <w:rsid w:val="00A5498C"/>
    <w:rsid w:val="00A549BC"/>
    <w:rsid w:val="00A54B2A"/>
    <w:rsid w:val="00A54B35"/>
    <w:rsid w:val="00A54B46"/>
    <w:rsid w:val="00A54C65"/>
    <w:rsid w:val="00A54C97"/>
    <w:rsid w:val="00A54CB3"/>
    <w:rsid w:val="00A54CCA"/>
    <w:rsid w:val="00A54D03"/>
    <w:rsid w:val="00A54E9A"/>
    <w:rsid w:val="00A54EFE"/>
    <w:rsid w:val="00A54F14"/>
    <w:rsid w:val="00A55034"/>
    <w:rsid w:val="00A5506D"/>
    <w:rsid w:val="00A55082"/>
    <w:rsid w:val="00A5508C"/>
    <w:rsid w:val="00A550A6"/>
    <w:rsid w:val="00A550BD"/>
    <w:rsid w:val="00A55181"/>
    <w:rsid w:val="00A5535C"/>
    <w:rsid w:val="00A55402"/>
    <w:rsid w:val="00A55510"/>
    <w:rsid w:val="00A55540"/>
    <w:rsid w:val="00A55565"/>
    <w:rsid w:val="00A5559A"/>
    <w:rsid w:val="00A55647"/>
    <w:rsid w:val="00A5567A"/>
    <w:rsid w:val="00A55787"/>
    <w:rsid w:val="00A557BA"/>
    <w:rsid w:val="00A557D2"/>
    <w:rsid w:val="00A558F5"/>
    <w:rsid w:val="00A5591C"/>
    <w:rsid w:val="00A559C1"/>
    <w:rsid w:val="00A55A2E"/>
    <w:rsid w:val="00A55A3B"/>
    <w:rsid w:val="00A55A5C"/>
    <w:rsid w:val="00A55ADD"/>
    <w:rsid w:val="00A55B3F"/>
    <w:rsid w:val="00A55D15"/>
    <w:rsid w:val="00A55D2C"/>
    <w:rsid w:val="00A55D77"/>
    <w:rsid w:val="00A55DD0"/>
    <w:rsid w:val="00A55DFF"/>
    <w:rsid w:val="00A55E24"/>
    <w:rsid w:val="00A55E33"/>
    <w:rsid w:val="00A55EC9"/>
    <w:rsid w:val="00A55EE7"/>
    <w:rsid w:val="00A55F36"/>
    <w:rsid w:val="00A55FB7"/>
    <w:rsid w:val="00A55FE2"/>
    <w:rsid w:val="00A56029"/>
    <w:rsid w:val="00A5605F"/>
    <w:rsid w:val="00A56079"/>
    <w:rsid w:val="00A56142"/>
    <w:rsid w:val="00A561A0"/>
    <w:rsid w:val="00A561AC"/>
    <w:rsid w:val="00A562A4"/>
    <w:rsid w:val="00A562B8"/>
    <w:rsid w:val="00A5631E"/>
    <w:rsid w:val="00A563B9"/>
    <w:rsid w:val="00A56430"/>
    <w:rsid w:val="00A56441"/>
    <w:rsid w:val="00A56468"/>
    <w:rsid w:val="00A56497"/>
    <w:rsid w:val="00A565D5"/>
    <w:rsid w:val="00A566CD"/>
    <w:rsid w:val="00A56716"/>
    <w:rsid w:val="00A56728"/>
    <w:rsid w:val="00A56757"/>
    <w:rsid w:val="00A567B3"/>
    <w:rsid w:val="00A567D7"/>
    <w:rsid w:val="00A567D9"/>
    <w:rsid w:val="00A567F1"/>
    <w:rsid w:val="00A56839"/>
    <w:rsid w:val="00A56856"/>
    <w:rsid w:val="00A56879"/>
    <w:rsid w:val="00A568F4"/>
    <w:rsid w:val="00A5693A"/>
    <w:rsid w:val="00A56A76"/>
    <w:rsid w:val="00A56B62"/>
    <w:rsid w:val="00A56C2D"/>
    <w:rsid w:val="00A56CEC"/>
    <w:rsid w:val="00A56DA2"/>
    <w:rsid w:val="00A56DE9"/>
    <w:rsid w:val="00A56DF1"/>
    <w:rsid w:val="00A56E02"/>
    <w:rsid w:val="00A56E2C"/>
    <w:rsid w:val="00A56E5C"/>
    <w:rsid w:val="00A56ED5"/>
    <w:rsid w:val="00A56F72"/>
    <w:rsid w:val="00A570C3"/>
    <w:rsid w:val="00A570FF"/>
    <w:rsid w:val="00A57188"/>
    <w:rsid w:val="00A57224"/>
    <w:rsid w:val="00A5731D"/>
    <w:rsid w:val="00A573B1"/>
    <w:rsid w:val="00A57451"/>
    <w:rsid w:val="00A574EB"/>
    <w:rsid w:val="00A57582"/>
    <w:rsid w:val="00A575EC"/>
    <w:rsid w:val="00A5763C"/>
    <w:rsid w:val="00A576E3"/>
    <w:rsid w:val="00A576EA"/>
    <w:rsid w:val="00A57718"/>
    <w:rsid w:val="00A5775C"/>
    <w:rsid w:val="00A5783C"/>
    <w:rsid w:val="00A57891"/>
    <w:rsid w:val="00A578AF"/>
    <w:rsid w:val="00A57904"/>
    <w:rsid w:val="00A579D4"/>
    <w:rsid w:val="00A57ADE"/>
    <w:rsid w:val="00A57B8B"/>
    <w:rsid w:val="00A57BDF"/>
    <w:rsid w:val="00A57C2B"/>
    <w:rsid w:val="00A57CAC"/>
    <w:rsid w:val="00A57CDF"/>
    <w:rsid w:val="00A57D37"/>
    <w:rsid w:val="00A57EE1"/>
    <w:rsid w:val="00A57F0C"/>
    <w:rsid w:val="00A57F17"/>
    <w:rsid w:val="00A57F80"/>
    <w:rsid w:val="00A57FCE"/>
    <w:rsid w:val="00A60022"/>
    <w:rsid w:val="00A600AA"/>
    <w:rsid w:val="00A60185"/>
    <w:rsid w:val="00A6036F"/>
    <w:rsid w:val="00A603A2"/>
    <w:rsid w:val="00A6045D"/>
    <w:rsid w:val="00A60474"/>
    <w:rsid w:val="00A604EE"/>
    <w:rsid w:val="00A605B8"/>
    <w:rsid w:val="00A605D7"/>
    <w:rsid w:val="00A6068C"/>
    <w:rsid w:val="00A606B3"/>
    <w:rsid w:val="00A60819"/>
    <w:rsid w:val="00A60899"/>
    <w:rsid w:val="00A608AB"/>
    <w:rsid w:val="00A60924"/>
    <w:rsid w:val="00A60981"/>
    <w:rsid w:val="00A60A59"/>
    <w:rsid w:val="00A60A5F"/>
    <w:rsid w:val="00A60A7D"/>
    <w:rsid w:val="00A60A7E"/>
    <w:rsid w:val="00A60B0D"/>
    <w:rsid w:val="00A60C73"/>
    <w:rsid w:val="00A61090"/>
    <w:rsid w:val="00A610A7"/>
    <w:rsid w:val="00A610E5"/>
    <w:rsid w:val="00A61192"/>
    <w:rsid w:val="00A6119A"/>
    <w:rsid w:val="00A612B8"/>
    <w:rsid w:val="00A612BC"/>
    <w:rsid w:val="00A613A2"/>
    <w:rsid w:val="00A61407"/>
    <w:rsid w:val="00A6143E"/>
    <w:rsid w:val="00A614C0"/>
    <w:rsid w:val="00A61579"/>
    <w:rsid w:val="00A6168E"/>
    <w:rsid w:val="00A61725"/>
    <w:rsid w:val="00A6173D"/>
    <w:rsid w:val="00A61805"/>
    <w:rsid w:val="00A61850"/>
    <w:rsid w:val="00A6188F"/>
    <w:rsid w:val="00A618CA"/>
    <w:rsid w:val="00A61951"/>
    <w:rsid w:val="00A61970"/>
    <w:rsid w:val="00A619E5"/>
    <w:rsid w:val="00A61A31"/>
    <w:rsid w:val="00A61A52"/>
    <w:rsid w:val="00A61B17"/>
    <w:rsid w:val="00A61B46"/>
    <w:rsid w:val="00A61B83"/>
    <w:rsid w:val="00A61B8B"/>
    <w:rsid w:val="00A61B8D"/>
    <w:rsid w:val="00A61C2A"/>
    <w:rsid w:val="00A61C35"/>
    <w:rsid w:val="00A61C3C"/>
    <w:rsid w:val="00A61C78"/>
    <w:rsid w:val="00A61CF3"/>
    <w:rsid w:val="00A61DD9"/>
    <w:rsid w:val="00A61E09"/>
    <w:rsid w:val="00A61ECB"/>
    <w:rsid w:val="00A61EDC"/>
    <w:rsid w:val="00A61F78"/>
    <w:rsid w:val="00A61FBF"/>
    <w:rsid w:val="00A62037"/>
    <w:rsid w:val="00A62168"/>
    <w:rsid w:val="00A621CC"/>
    <w:rsid w:val="00A622E0"/>
    <w:rsid w:val="00A6239A"/>
    <w:rsid w:val="00A62555"/>
    <w:rsid w:val="00A6258B"/>
    <w:rsid w:val="00A625FC"/>
    <w:rsid w:val="00A6266B"/>
    <w:rsid w:val="00A62681"/>
    <w:rsid w:val="00A62748"/>
    <w:rsid w:val="00A62827"/>
    <w:rsid w:val="00A62861"/>
    <w:rsid w:val="00A62863"/>
    <w:rsid w:val="00A628A1"/>
    <w:rsid w:val="00A628D6"/>
    <w:rsid w:val="00A628F7"/>
    <w:rsid w:val="00A62933"/>
    <w:rsid w:val="00A6299E"/>
    <w:rsid w:val="00A629B5"/>
    <w:rsid w:val="00A62A1D"/>
    <w:rsid w:val="00A62A3D"/>
    <w:rsid w:val="00A62A52"/>
    <w:rsid w:val="00A62BBF"/>
    <w:rsid w:val="00A62C68"/>
    <w:rsid w:val="00A62CFE"/>
    <w:rsid w:val="00A62D3C"/>
    <w:rsid w:val="00A62D56"/>
    <w:rsid w:val="00A62D8A"/>
    <w:rsid w:val="00A62DD7"/>
    <w:rsid w:val="00A62DDA"/>
    <w:rsid w:val="00A62E40"/>
    <w:rsid w:val="00A62E5D"/>
    <w:rsid w:val="00A62E6F"/>
    <w:rsid w:val="00A62E94"/>
    <w:rsid w:val="00A62E9F"/>
    <w:rsid w:val="00A62EFB"/>
    <w:rsid w:val="00A62F36"/>
    <w:rsid w:val="00A62FDA"/>
    <w:rsid w:val="00A6304C"/>
    <w:rsid w:val="00A630B2"/>
    <w:rsid w:val="00A631E2"/>
    <w:rsid w:val="00A63213"/>
    <w:rsid w:val="00A632C7"/>
    <w:rsid w:val="00A6347F"/>
    <w:rsid w:val="00A634CA"/>
    <w:rsid w:val="00A635FF"/>
    <w:rsid w:val="00A6361A"/>
    <w:rsid w:val="00A63767"/>
    <w:rsid w:val="00A637C9"/>
    <w:rsid w:val="00A638B7"/>
    <w:rsid w:val="00A638C7"/>
    <w:rsid w:val="00A638E3"/>
    <w:rsid w:val="00A63A3B"/>
    <w:rsid w:val="00A63A58"/>
    <w:rsid w:val="00A63A62"/>
    <w:rsid w:val="00A63A81"/>
    <w:rsid w:val="00A63A97"/>
    <w:rsid w:val="00A63AF8"/>
    <w:rsid w:val="00A63B66"/>
    <w:rsid w:val="00A63B6F"/>
    <w:rsid w:val="00A63BDD"/>
    <w:rsid w:val="00A63C17"/>
    <w:rsid w:val="00A63C4E"/>
    <w:rsid w:val="00A63C8F"/>
    <w:rsid w:val="00A63CBC"/>
    <w:rsid w:val="00A63CE7"/>
    <w:rsid w:val="00A63D0E"/>
    <w:rsid w:val="00A63D4E"/>
    <w:rsid w:val="00A63D63"/>
    <w:rsid w:val="00A63F16"/>
    <w:rsid w:val="00A63F57"/>
    <w:rsid w:val="00A6406E"/>
    <w:rsid w:val="00A640A8"/>
    <w:rsid w:val="00A640C4"/>
    <w:rsid w:val="00A640FE"/>
    <w:rsid w:val="00A64130"/>
    <w:rsid w:val="00A6414D"/>
    <w:rsid w:val="00A6418F"/>
    <w:rsid w:val="00A641E2"/>
    <w:rsid w:val="00A6428D"/>
    <w:rsid w:val="00A6433D"/>
    <w:rsid w:val="00A64384"/>
    <w:rsid w:val="00A643AC"/>
    <w:rsid w:val="00A644F8"/>
    <w:rsid w:val="00A645E3"/>
    <w:rsid w:val="00A645E6"/>
    <w:rsid w:val="00A646DA"/>
    <w:rsid w:val="00A64747"/>
    <w:rsid w:val="00A64815"/>
    <w:rsid w:val="00A6483B"/>
    <w:rsid w:val="00A64882"/>
    <w:rsid w:val="00A64990"/>
    <w:rsid w:val="00A64A11"/>
    <w:rsid w:val="00A64A14"/>
    <w:rsid w:val="00A64BA8"/>
    <w:rsid w:val="00A64BBC"/>
    <w:rsid w:val="00A64BFC"/>
    <w:rsid w:val="00A64C32"/>
    <w:rsid w:val="00A64C50"/>
    <w:rsid w:val="00A64C54"/>
    <w:rsid w:val="00A64C84"/>
    <w:rsid w:val="00A64E50"/>
    <w:rsid w:val="00A64E69"/>
    <w:rsid w:val="00A64F7F"/>
    <w:rsid w:val="00A64FB5"/>
    <w:rsid w:val="00A65029"/>
    <w:rsid w:val="00A65065"/>
    <w:rsid w:val="00A65076"/>
    <w:rsid w:val="00A650AC"/>
    <w:rsid w:val="00A650AD"/>
    <w:rsid w:val="00A6514E"/>
    <w:rsid w:val="00A65163"/>
    <w:rsid w:val="00A65172"/>
    <w:rsid w:val="00A651BA"/>
    <w:rsid w:val="00A65231"/>
    <w:rsid w:val="00A65307"/>
    <w:rsid w:val="00A65308"/>
    <w:rsid w:val="00A65363"/>
    <w:rsid w:val="00A65519"/>
    <w:rsid w:val="00A65553"/>
    <w:rsid w:val="00A65593"/>
    <w:rsid w:val="00A655EF"/>
    <w:rsid w:val="00A6565A"/>
    <w:rsid w:val="00A656B4"/>
    <w:rsid w:val="00A656B5"/>
    <w:rsid w:val="00A656FC"/>
    <w:rsid w:val="00A65700"/>
    <w:rsid w:val="00A65725"/>
    <w:rsid w:val="00A65744"/>
    <w:rsid w:val="00A6577E"/>
    <w:rsid w:val="00A6589A"/>
    <w:rsid w:val="00A65AC3"/>
    <w:rsid w:val="00A65AE3"/>
    <w:rsid w:val="00A65C4E"/>
    <w:rsid w:val="00A65C5B"/>
    <w:rsid w:val="00A65C6B"/>
    <w:rsid w:val="00A65C84"/>
    <w:rsid w:val="00A65CBF"/>
    <w:rsid w:val="00A65D1B"/>
    <w:rsid w:val="00A65D3B"/>
    <w:rsid w:val="00A65D5C"/>
    <w:rsid w:val="00A65EBD"/>
    <w:rsid w:val="00A65F5C"/>
    <w:rsid w:val="00A66011"/>
    <w:rsid w:val="00A6601F"/>
    <w:rsid w:val="00A66182"/>
    <w:rsid w:val="00A661E7"/>
    <w:rsid w:val="00A66224"/>
    <w:rsid w:val="00A662E7"/>
    <w:rsid w:val="00A6632C"/>
    <w:rsid w:val="00A66371"/>
    <w:rsid w:val="00A663A6"/>
    <w:rsid w:val="00A663B0"/>
    <w:rsid w:val="00A664D1"/>
    <w:rsid w:val="00A6683B"/>
    <w:rsid w:val="00A6684D"/>
    <w:rsid w:val="00A66892"/>
    <w:rsid w:val="00A66997"/>
    <w:rsid w:val="00A669CC"/>
    <w:rsid w:val="00A669DD"/>
    <w:rsid w:val="00A66A97"/>
    <w:rsid w:val="00A66BCC"/>
    <w:rsid w:val="00A66C0F"/>
    <w:rsid w:val="00A66E18"/>
    <w:rsid w:val="00A66E56"/>
    <w:rsid w:val="00A66F41"/>
    <w:rsid w:val="00A66F88"/>
    <w:rsid w:val="00A670A2"/>
    <w:rsid w:val="00A6712F"/>
    <w:rsid w:val="00A67236"/>
    <w:rsid w:val="00A6723E"/>
    <w:rsid w:val="00A672F0"/>
    <w:rsid w:val="00A67373"/>
    <w:rsid w:val="00A673E9"/>
    <w:rsid w:val="00A67615"/>
    <w:rsid w:val="00A67645"/>
    <w:rsid w:val="00A67652"/>
    <w:rsid w:val="00A6769A"/>
    <w:rsid w:val="00A676DF"/>
    <w:rsid w:val="00A677C5"/>
    <w:rsid w:val="00A677EF"/>
    <w:rsid w:val="00A677F0"/>
    <w:rsid w:val="00A6783C"/>
    <w:rsid w:val="00A678C5"/>
    <w:rsid w:val="00A6797F"/>
    <w:rsid w:val="00A679BC"/>
    <w:rsid w:val="00A67A5A"/>
    <w:rsid w:val="00A67A95"/>
    <w:rsid w:val="00A67B1A"/>
    <w:rsid w:val="00A67B72"/>
    <w:rsid w:val="00A67B77"/>
    <w:rsid w:val="00A67D0D"/>
    <w:rsid w:val="00A67D20"/>
    <w:rsid w:val="00A67D50"/>
    <w:rsid w:val="00A67DF8"/>
    <w:rsid w:val="00A67E2D"/>
    <w:rsid w:val="00A67F2F"/>
    <w:rsid w:val="00A67F5A"/>
    <w:rsid w:val="00A67FB5"/>
    <w:rsid w:val="00A67FBE"/>
    <w:rsid w:val="00A70052"/>
    <w:rsid w:val="00A7006C"/>
    <w:rsid w:val="00A7014F"/>
    <w:rsid w:val="00A701D0"/>
    <w:rsid w:val="00A702AA"/>
    <w:rsid w:val="00A70362"/>
    <w:rsid w:val="00A703CE"/>
    <w:rsid w:val="00A703F4"/>
    <w:rsid w:val="00A70499"/>
    <w:rsid w:val="00A70573"/>
    <w:rsid w:val="00A70596"/>
    <w:rsid w:val="00A705CE"/>
    <w:rsid w:val="00A705D4"/>
    <w:rsid w:val="00A705F2"/>
    <w:rsid w:val="00A7061B"/>
    <w:rsid w:val="00A70697"/>
    <w:rsid w:val="00A70753"/>
    <w:rsid w:val="00A70787"/>
    <w:rsid w:val="00A707F2"/>
    <w:rsid w:val="00A708E3"/>
    <w:rsid w:val="00A7094C"/>
    <w:rsid w:val="00A7096D"/>
    <w:rsid w:val="00A709A4"/>
    <w:rsid w:val="00A70A0F"/>
    <w:rsid w:val="00A70A4B"/>
    <w:rsid w:val="00A70A8C"/>
    <w:rsid w:val="00A70B17"/>
    <w:rsid w:val="00A70B47"/>
    <w:rsid w:val="00A70B55"/>
    <w:rsid w:val="00A70BE6"/>
    <w:rsid w:val="00A70D1D"/>
    <w:rsid w:val="00A70DBC"/>
    <w:rsid w:val="00A70E03"/>
    <w:rsid w:val="00A70F20"/>
    <w:rsid w:val="00A70F4F"/>
    <w:rsid w:val="00A7101E"/>
    <w:rsid w:val="00A71183"/>
    <w:rsid w:val="00A711D0"/>
    <w:rsid w:val="00A71220"/>
    <w:rsid w:val="00A71224"/>
    <w:rsid w:val="00A71228"/>
    <w:rsid w:val="00A71259"/>
    <w:rsid w:val="00A7126F"/>
    <w:rsid w:val="00A713EC"/>
    <w:rsid w:val="00A714CB"/>
    <w:rsid w:val="00A7152B"/>
    <w:rsid w:val="00A7152D"/>
    <w:rsid w:val="00A71580"/>
    <w:rsid w:val="00A71586"/>
    <w:rsid w:val="00A716BE"/>
    <w:rsid w:val="00A71718"/>
    <w:rsid w:val="00A71854"/>
    <w:rsid w:val="00A71918"/>
    <w:rsid w:val="00A719AC"/>
    <w:rsid w:val="00A719ED"/>
    <w:rsid w:val="00A71A15"/>
    <w:rsid w:val="00A71BBB"/>
    <w:rsid w:val="00A71CAE"/>
    <w:rsid w:val="00A71D01"/>
    <w:rsid w:val="00A71D1B"/>
    <w:rsid w:val="00A71D31"/>
    <w:rsid w:val="00A71D5D"/>
    <w:rsid w:val="00A71D83"/>
    <w:rsid w:val="00A71D97"/>
    <w:rsid w:val="00A71E7A"/>
    <w:rsid w:val="00A71EF7"/>
    <w:rsid w:val="00A71FFA"/>
    <w:rsid w:val="00A71FFB"/>
    <w:rsid w:val="00A72009"/>
    <w:rsid w:val="00A720A7"/>
    <w:rsid w:val="00A720C7"/>
    <w:rsid w:val="00A72120"/>
    <w:rsid w:val="00A72145"/>
    <w:rsid w:val="00A72189"/>
    <w:rsid w:val="00A721FC"/>
    <w:rsid w:val="00A72207"/>
    <w:rsid w:val="00A722D9"/>
    <w:rsid w:val="00A72372"/>
    <w:rsid w:val="00A723BA"/>
    <w:rsid w:val="00A723BE"/>
    <w:rsid w:val="00A724F2"/>
    <w:rsid w:val="00A724F7"/>
    <w:rsid w:val="00A72652"/>
    <w:rsid w:val="00A72654"/>
    <w:rsid w:val="00A726B0"/>
    <w:rsid w:val="00A726CD"/>
    <w:rsid w:val="00A72758"/>
    <w:rsid w:val="00A7279C"/>
    <w:rsid w:val="00A727BF"/>
    <w:rsid w:val="00A727E6"/>
    <w:rsid w:val="00A727F5"/>
    <w:rsid w:val="00A72935"/>
    <w:rsid w:val="00A72983"/>
    <w:rsid w:val="00A729C7"/>
    <w:rsid w:val="00A72A62"/>
    <w:rsid w:val="00A72B2D"/>
    <w:rsid w:val="00A72BE9"/>
    <w:rsid w:val="00A72BEA"/>
    <w:rsid w:val="00A72BFF"/>
    <w:rsid w:val="00A72C20"/>
    <w:rsid w:val="00A72D0B"/>
    <w:rsid w:val="00A72D54"/>
    <w:rsid w:val="00A72DBE"/>
    <w:rsid w:val="00A72DCF"/>
    <w:rsid w:val="00A72DF4"/>
    <w:rsid w:val="00A72E33"/>
    <w:rsid w:val="00A72E3F"/>
    <w:rsid w:val="00A72EDE"/>
    <w:rsid w:val="00A72F35"/>
    <w:rsid w:val="00A72F7A"/>
    <w:rsid w:val="00A72FEF"/>
    <w:rsid w:val="00A73138"/>
    <w:rsid w:val="00A73201"/>
    <w:rsid w:val="00A73297"/>
    <w:rsid w:val="00A733BF"/>
    <w:rsid w:val="00A733E4"/>
    <w:rsid w:val="00A73552"/>
    <w:rsid w:val="00A735DA"/>
    <w:rsid w:val="00A736E0"/>
    <w:rsid w:val="00A73738"/>
    <w:rsid w:val="00A7379D"/>
    <w:rsid w:val="00A737EA"/>
    <w:rsid w:val="00A737FE"/>
    <w:rsid w:val="00A738C7"/>
    <w:rsid w:val="00A73911"/>
    <w:rsid w:val="00A7392C"/>
    <w:rsid w:val="00A739AA"/>
    <w:rsid w:val="00A739FC"/>
    <w:rsid w:val="00A73A2C"/>
    <w:rsid w:val="00A73A96"/>
    <w:rsid w:val="00A73B1E"/>
    <w:rsid w:val="00A73B5D"/>
    <w:rsid w:val="00A73C17"/>
    <w:rsid w:val="00A73C36"/>
    <w:rsid w:val="00A73C37"/>
    <w:rsid w:val="00A73CEA"/>
    <w:rsid w:val="00A73D56"/>
    <w:rsid w:val="00A73FD6"/>
    <w:rsid w:val="00A74090"/>
    <w:rsid w:val="00A740BB"/>
    <w:rsid w:val="00A740BD"/>
    <w:rsid w:val="00A74192"/>
    <w:rsid w:val="00A741B1"/>
    <w:rsid w:val="00A741C8"/>
    <w:rsid w:val="00A7421A"/>
    <w:rsid w:val="00A74223"/>
    <w:rsid w:val="00A74240"/>
    <w:rsid w:val="00A74290"/>
    <w:rsid w:val="00A742E2"/>
    <w:rsid w:val="00A7438C"/>
    <w:rsid w:val="00A743E1"/>
    <w:rsid w:val="00A74483"/>
    <w:rsid w:val="00A744DC"/>
    <w:rsid w:val="00A744FF"/>
    <w:rsid w:val="00A7450E"/>
    <w:rsid w:val="00A745DB"/>
    <w:rsid w:val="00A74706"/>
    <w:rsid w:val="00A74717"/>
    <w:rsid w:val="00A748F5"/>
    <w:rsid w:val="00A74AEC"/>
    <w:rsid w:val="00A74B04"/>
    <w:rsid w:val="00A74C3F"/>
    <w:rsid w:val="00A74C7C"/>
    <w:rsid w:val="00A74DB8"/>
    <w:rsid w:val="00A74DDC"/>
    <w:rsid w:val="00A74E04"/>
    <w:rsid w:val="00A74EF4"/>
    <w:rsid w:val="00A74EFF"/>
    <w:rsid w:val="00A74FD8"/>
    <w:rsid w:val="00A7511E"/>
    <w:rsid w:val="00A7512A"/>
    <w:rsid w:val="00A7518B"/>
    <w:rsid w:val="00A751D2"/>
    <w:rsid w:val="00A752E6"/>
    <w:rsid w:val="00A75354"/>
    <w:rsid w:val="00A75447"/>
    <w:rsid w:val="00A75450"/>
    <w:rsid w:val="00A754C5"/>
    <w:rsid w:val="00A756D1"/>
    <w:rsid w:val="00A756D3"/>
    <w:rsid w:val="00A756DA"/>
    <w:rsid w:val="00A75814"/>
    <w:rsid w:val="00A75875"/>
    <w:rsid w:val="00A758D2"/>
    <w:rsid w:val="00A758E4"/>
    <w:rsid w:val="00A75950"/>
    <w:rsid w:val="00A75B23"/>
    <w:rsid w:val="00A75B63"/>
    <w:rsid w:val="00A75BAF"/>
    <w:rsid w:val="00A75BE4"/>
    <w:rsid w:val="00A75C4D"/>
    <w:rsid w:val="00A75CD3"/>
    <w:rsid w:val="00A75DDB"/>
    <w:rsid w:val="00A75E05"/>
    <w:rsid w:val="00A75E39"/>
    <w:rsid w:val="00A75E73"/>
    <w:rsid w:val="00A75EFC"/>
    <w:rsid w:val="00A75F82"/>
    <w:rsid w:val="00A75F96"/>
    <w:rsid w:val="00A75FB5"/>
    <w:rsid w:val="00A75FC2"/>
    <w:rsid w:val="00A76029"/>
    <w:rsid w:val="00A76038"/>
    <w:rsid w:val="00A760A1"/>
    <w:rsid w:val="00A7612F"/>
    <w:rsid w:val="00A761CA"/>
    <w:rsid w:val="00A762A8"/>
    <w:rsid w:val="00A762D8"/>
    <w:rsid w:val="00A76435"/>
    <w:rsid w:val="00A76585"/>
    <w:rsid w:val="00A76674"/>
    <w:rsid w:val="00A7669D"/>
    <w:rsid w:val="00A766BA"/>
    <w:rsid w:val="00A7676E"/>
    <w:rsid w:val="00A767B0"/>
    <w:rsid w:val="00A767C0"/>
    <w:rsid w:val="00A76801"/>
    <w:rsid w:val="00A7688C"/>
    <w:rsid w:val="00A768BF"/>
    <w:rsid w:val="00A768EC"/>
    <w:rsid w:val="00A76925"/>
    <w:rsid w:val="00A76A79"/>
    <w:rsid w:val="00A76B31"/>
    <w:rsid w:val="00A76B5B"/>
    <w:rsid w:val="00A76B6E"/>
    <w:rsid w:val="00A76BB3"/>
    <w:rsid w:val="00A76BEB"/>
    <w:rsid w:val="00A76CDF"/>
    <w:rsid w:val="00A76E1D"/>
    <w:rsid w:val="00A76EA9"/>
    <w:rsid w:val="00A76F71"/>
    <w:rsid w:val="00A77048"/>
    <w:rsid w:val="00A7710B"/>
    <w:rsid w:val="00A77139"/>
    <w:rsid w:val="00A7715E"/>
    <w:rsid w:val="00A77189"/>
    <w:rsid w:val="00A771AD"/>
    <w:rsid w:val="00A771AE"/>
    <w:rsid w:val="00A772F4"/>
    <w:rsid w:val="00A77315"/>
    <w:rsid w:val="00A7738C"/>
    <w:rsid w:val="00A77412"/>
    <w:rsid w:val="00A77418"/>
    <w:rsid w:val="00A77449"/>
    <w:rsid w:val="00A7744D"/>
    <w:rsid w:val="00A77485"/>
    <w:rsid w:val="00A7749E"/>
    <w:rsid w:val="00A774D8"/>
    <w:rsid w:val="00A77532"/>
    <w:rsid w:val="00A7759E"/>
    <w:rsid w:val="00A77645"/>
    <w:rsid w:val="00A77705"/>
    <w:rsid w:val="00A777B3"/>
    <w:rsid w:val="00A77833"/>
    <w:rsid w:val="00A7784C"/>
    <w:rsid w:val="00A778B0"/>
    <w:rsid w:val="00A778D8"/>
    <w:rsid w:val="00A77975"/>
    <w:rsid w:val="00A77978"/>
    <w:rsid w:val="00A77984"/>
    <w:rsid w:val="00A77A23"/>
    <w:rsid w:val="00A77A67"/>
    <w:rsid w:val="00A77ACB"/>
    <w:rsid w:val="00A77AF2"/>
    <w:rsid w:val="00A77B15"/>
    <w:rsid w:val="00A77B18"/>
    <w:rsid w:val="00A77B6A"/>
    <w:rsid w:val="00A77C2D"/>
    <w:rsid w:val="00A77C79"/>
    <w:rsid w:val="00A77CA9"/>
    <w:rsid w:val="00A77D25"/>
    <w:rsid w:val="00A77D5B"/>
    <w:rsid w:val="00A77D77"/>
    <w:rsid w:val="00A77D85"/>
    <w:rsid w:val="00A77DA8"/>
    <w:rsid w:val="00A77DB2"/>
    <w:rsid w:val="00A77DD5"/>
    <w:rsid w:val="00A77EA2"/>
    <w:rsid w:val="00A80068"/>
    <w:rsid w:val="00A80108"/>
    <w:rsid w:val="00A801BF"/>
    <w:rsid w:val="00A80378"/>
    <w:rsid w:val="00A80396"/>
    <w:rsid w:val="00A80401"/>
    <w:rsid w:val="00A804FF"/>
    <w:rsid w:val="00A80670"/>
    <w:rsid w:val="00A80729"/>
    <w:rsid w:val="00A807BC"/>
    <w:rsid w:val="00A8080A"/>
    <w:rsid w:val="00A80851"/>
    <w:rsid w:val="00A80892"/>
    <w:rsid w:val="00A808F6"/>
    <w:rsid w:val="00A809DF"/>
    <w:rsid w:val="00A80AD6"/>
    <w:rsid w:val="00A80CE2"/>
    <w:rsid w:val="00A80CE7"/>
    <w:rsid w:val="00A80D56"/>
    <w:rsid w:val="00A80DCF"/>
    <w:rsid w:val="00A80DD0"/>
    <w:rsid w:val="00A80DFC"/>
    <w:rsid w:val="00A80E84"/>
    <w:rsid w:val="00A81000"/>
    <w:rsid w:val="00A81072"/>
    <w:rsid w:val="00A81086"/>
    <w:rsid w:val="00A810B1"/>
    <w:rsid w:val="00A810FB"/>
    <w:rsid w:val="00A81106"/>
    <w:rsid w:val="00A81111"/>
    <w:rsid w:val="00A811A6"/>
    <w:rsid w:val="00A81243"/>
    <w:rsid w:val="00A81278"/>
    <w:rsid w:val="00A8132E"/>
    <w:rsid w:val="00A8135E"/>
    <w:rsid w:val="00A81395"/>
    <w:rsid w:val="00A813A3"/>
    <w:rsid w:val="00A81490"/>
    <w:rsid w:val="00A814BE"/>
    <w:rsid w:val="00A814C8"/>
    <w:rsid w:val="00A814D0"/>
    <w:rsid w:val="00A814D4"/>
    <w:rsid w:val="00A81570"/>
    <w:rsid w:val="00A815DC"/>
    <w:rsid w:val="00A8165A"/>
    <w:rsid w:val="00A8165C"/>
    <w:rsid w:val="00A81792"/>
    <w:rsid w:val="00A817B3"/>
    <w:rsid w:val="00A81805"/>
    <w:rsid w:val="00A81855"/>
    <w:rsid w:val="00A81962"/>
    <w:rsid w:val="00A819BE"/>
    <w:rsid w:val="00A81A8B"/>
    <w:rsid w:val="00A81AAA"/>
    <w:rsid w:val="00A81B50"/>
    <w:rsid w:val="00A81BA6"/>
    <w:rsid w:val="00A81BA8"/>
    <w:rsid w:val="00A81C2F"/>
    <w:rsid w:val="00A81C3E"/>
    <w:rsid w:val="00A81C93"/>
    <w:rsid w:val="00A81D0B"/>
    <w:rsid w:val="00A81EC2"/>
    <w:rsid w:val="00A81F17"/>
    <w:rsid w:val="00A81F3C"/>
    <w:rsid w:val="00A81F5D"/>
    <w:rsid w:val="00A81FCD"/>
    <w:rsid w:val="00A82015"/>
    <w:rsid w:val="00A8207D"/>
    <w:rsid w:val="00A820A3"/>
    <w:rsid w:val="00A82155"/>
    <w:rsid w:val="00A82199"/>
    <w:rsid w:val="00A82259"/>
    <w:rsid w:val="00A8226A"/>
    <w:rsid w:val="00A8228E"/>
    <w:rsid w:val="00A822B3"/>
    <w:rsid w:val="00A82325"/>
    <w:rsid w:val="00A823B5"/>
    <w:rsid w:val="00A823F1"/>
    <w:rsid w:val="00A8245A"/>
    <w:rsid w:val="00A82527"/>
    <w:rsid w:val="00A8268E"/>
    <w:rsid w:val="00A826CE"/>
    <w:rsid w:val="00A82718"/>
    <w:rsid w:val="00A82740"/>
    <w:rsid w:val="00A8283A"/>
    <w:rsid w:val="00A828F2"/>
    <w:rsid w:val="00A82909"/>
    <w:rsid w:val="00A8295D"/>
    <w:rsid w:val="00A829BC"/>
    <w:rsid w:val="00A82A04"/>
    <w:rsid w:val="00A82AE3"/>
    <w:rsid w:val="00A82B09"/>
    <w:rsid w:val="00A82B9F"/>
    <w:rsid w:val="00A82BA6"/>
    <w:rsid w:val="00A82BCF"/>
    <w:rsid w:val="00A82BDD"/>
    <w:rsid w:val="00A82CA7"/>
    <w:rsid w:val="00A82CB6"/>
    <w:rsid w:val="00A82D29"/>
    <w:rsid w:val="00A82DE8"/>
    <w:rsid w:val="00A82E18"/>
    <w:rsid w:val="00A82EA2"/>
    <w:rsid w:val="00A82EAC"/>
    <w:rsid w:val="00A82ED8"/>
    <w:rsid w:val="00A8303A"/>
    <w:rsid w:val="00A83078"/>
    <w:rsid w:val="00A830FB"/>
    <w:rsid w:val="00A8310C"/>
    <w:rsid w:val="00A831A4"/>
    <w:rsid w:val="00A831CD"/>
    <w:rsid w:val="00A83209"/>
    <w:rsid w:val="00A83257"/>
    <w:rsid w:val="00A8331C"/>
    <w:rsid w:val="00A8336E"/>
    <w:rsid w:val="00A8338C"/>
    <w:rsid w:val="00A834EF"/>
    <w:rsid w:val="00A8358C"/>
    <w:rsid w:val="00A835E6"/>
    <w:rsid w:val="00A8360A"/>
    <w:rsid w:val="00A837BF"/>
    <w:rsid w:val="00A83960"/>
    <w:rsid w:val="00A83B35"/>
    <w:rsid w:val="00A83B3A"/>
    <w:rsid w:val="00A83C3A"/>
    <w:rsid w:val="00A83CEA"/>
    <w:rsid w:val="00A83D13"/>
    <w:rsid w:val="00A83D36"/>
    <w:rsid w:val="00A83E16"/>
    <w:rsid w:val="00A83E3D"/>
    <w:rsid w:val="00A83E61"/>
    <w:rsid w:val="00A83FDE"/>
    <w:rsid w:val="00A84032"/>
    <w:rsid w:val="00A840B1"/>
    <w:rsid w:val="00A840D5"/>
    <w:rsid w:val="00A840DD"/>
    <w:rsid w:val="00A84157"/>
    <w:rsid w:val="00A841CB"/>
    <w:rsid w:val="00A84342"/>
    <w:rsid w:val="00A843B7"/>
    <w:rsid w:val="00A8445E"/>
    <w:rsid w:val="00A8449C"/>
    <w:rsid w:val="00A845B0"/>
    <w:rsid w:val="00A845F6"/>
    <w:rsid w:val="00A84671"/>
    <w:rsid w:val="00A846A7"/>
    <w:rsid w:val="00A84785"/>
    <w:rsid w:val="00A847A8"/>
    <w:rsid w:val="00A847C7"/>
    <w:rsid w:val="00A84890"/>
    <w:rsid w:val="00A849A2"/>
    <w:rsid w:val="00A849FB"/>
    <w:rsid w:val="00A84AB8"/>
    <w:rsid w:val="00A84AD0"/>
    <w:rsid w:val="00A84BC0"/>
    <w:rsid w:val="00A84BC1"/>
    <w:rsid w:val="00A84BD1"/>
    <w:rsid w:val="00A84C3C"/>
    <w:rsid w:val="00A84CA7"/>
    <w:rsid w:val="00A84DB4"/>
    <w:rsid w:val="00A84DE2"/>
    <w:rsid w:val="00A84E2D"/>
    <w:rsid w:val="00A84E80"/>
    <w:rsid w:val="00A84F5E"/>
    <w:rsid w:val="00A84F9E"/>
    <w:rsid w:val="00A8500F"/>
    <w:rsid w:val="00A850E7"/>
    <w:rsid w:val="00A8514A"/>
    <w:rsid w:val="00A85202"/>
    <w:rsid w:val="00A85235"/>
    <w:rsid w:val="00A85284"/>
    <w:rsid w:val="00A852B4"/>
    <w:rsid w:val="00A852C3"/>
    <w:rsid w:val="00A8531C"/>
    <w:rsid w:val="00A854FE"/>
    <w:rsid w:val="00A8554C"/>
    <w:rsid w:val="00A85554"/>
    <w:rsid w:val="00A85840"/>
    <w:rsid w:val="00A85887"/>
    <w:rsid w:val="00A85981"/>
    <w:rsid w:val="00A85982"/>
    <w:rsid w:val="00A85ABA"/>
    <w:rsid w:val="00A85B35"/>
    <w:rsid w:val="00A85B90"/>
    <w:rsid w:val="00A85BB8"/>
    <w:rsid w:val="00A85CC6"/>
    <w:rsid w:val="00A85CD0"/>
    <w:rsid w:val="00A85CFE"/>
    <w:rsid w:val="00A85DE5"/>
    <w:rsid w:val="00A85EB2"/>
    <w:rsid w:val="00A85ECC"/>
    <w:rsid w:val="00A85EEF"/>
    <w:rsid w:val="00A85EF7"/>
    <w:rsid w:val="00A85F69"/>
    <w:rsid w:val="00A85F6F"/>
    <w:rsid w:val="00A86008"/>
    <w:rsid w:val="00A86042"/>
    <w:rsid w:val="00A8612B"/>
    <w:rsid w:val="00A86169"/>
    <w:rsid w:val="00A861DC"/>
    <w:rsid w:val="00A861F2"/>
    <w:rsid w:val="00A86247"/>
    <w:rsid w:val="00A86271"/>
    <w:rsid w:val="00A862C1"/>
    <w:rsid w:val="00A862F2"/>
    <w:rsid w:val="00A86354"/>
    <w:rsid w:val="00A8639E"/>
    <w:rsid w:val="00A8641F"/>
    <w:rsid w:val="00A86482"/>
    <w:rsid w:val="00A864F5"/>
    <w:rsid w:val="00A86516"/>
    <w:rsid w:val="00A8654C"/>
    <w:rsid w:val="00A86568"/>
    <w:rsid w:val="00A8656B"/>
    <w:rsid w:val="00A8657E"/>
    <w:rsid w:val="00A86582"/>
    <w:rsid w:val="00A86655"/>
    <w:rsid w:val="00A86666"/>
    <w:rsid w:val="00A8669C"/>
    <w:rsid w:val="00A8670F"/>
    <w:rsid w:val="00A86747"/>
    <w:rsid w:val="00A867B1"/>
    <w:rsid w:val="00A86824"/>
    <w:rsid w:val="00A868C4"/>
    <w:rsid w:val="00A8694B"/>
    <w:rsid w:val="00A86992"/>
    <w:rsid w:val="00A86A33"/>
    <w:rsid w:val="00A86BD8"/>
    <w:rsid w:val="00A86C49"/>
    <w:rsid w:val="00A86CDA"/>
    <w:rsid w:val="00A86CF2"/>
    <w:rsid w:val="00A86D28"/>
    <w:rsid w:val="00A86DF8"/>
    <w:rsid w:val="00A86E13"/>
    <w:rsid w:val="00A86E8D"/>
    <w:rsid w:val="00A86F15"/>
    <w:rsid w:val="00A86F94"/>
    <w:rsid w:val="00A87065"/>
    <w:rsid w:val="00A87107"/>
    <w:rsid w:val="00A8711C"/>
    <w:rsid w:val="00A8725C"/>
    <w:rsid w:val="00A87272"/>
    <w:rsid w:val="00A8737E"/>
    <w:rsid w:val="00A87422"/>
    <w:rsid w:val="00A87443"/>
    <w:rsid w:val="00A874EA"/>
    <w:rsid w:val="00A87555"/>
    <w:rsid w:val="00A8757E"/>
    <w:rsid w:val="00A87585"/>
    <w:rsid w:val="00A8767B"/>
    <w:rsid w:val="00A876EF"/>
    <w:rsid w:val="00A87762"/>
    <w:rsid w:val="00A87764"/>
    <w:rsid w:val="00A877C2"/>
    <w:rsid w:val="00A877FA"/>
    <w:rsid w:val="00A87819"/>
    <w:rsid w:val="00A879C7"/>
    <w:rsid w:val="00A87A0F"/>
    <w:rsid w:val="00A87B59"/>
    <w:rsid w:val="00A87BD1"/>
    <w:rsid w:val="00A87BF7"/>
    <w:rsid w:val="00A87C49"/>
    <w:rsid w:val="00A87C82"/>
    <w:rsid w:val="00A87D66"/>
    <w:rsid w:val="00A87D67"/>
    <w:rsid w:val="00A87DE3"/>
    <w:rsid w:val="00A87EBA"/>
    <w:rsid w:val="00A87F00"/>
    <w:rsid w:val="00A87F4A"/>
    <w:rsid w:val="00A87F4B"/>
    <w:rsid w:val="00A87F82"/>
    <w:rsid w:val="00A87FE3"/>
    <w:rsid w:val="00A87FEA"/>
    <w:rsid w:val="00A9002E"/>
    <w:rsid w:val="00A90058"/>
    <w:rsid w:val="00A90110"/>
    <w:rsid w:val="00A9018D"/>
    <w:rsid w:val="00A9021B"/>
    <w:rsid w:val="00A9027E"/>
    <w:rsid w:val="00A90487"/>
    <w:rsid w:val="00A904F0"/>
    <w:rsid w:val="00A9057A"/>
    <w:rsid w:val="00A905E7"/>
    <w:rsid w:val="00A90600"/>
    <w:rsid w:val="00A90699"/>
    <w:rsid w:val="00A9075E"/>
    <w:rsid w:val="00A907CA"/>
    <w:rsid w:val="00A907CF"/>
    <w:rsid w:val="00A90800"/>
    <w:rsid w:val="00A90837"/>
    <w:rsid w:val="00A90918"/>
    <w:rsid w:val="00A909A3"/>
    <w:rsid w:val="00A90AE5"/>
    <w:rsid w:val="00A90B13"/>
    <w:rsid w:val="00A90BB6"/>
    <w:rsid w:val="00A90BCD"/>
    <w:rsid w:val="00A90BEC"/>
    <w:rsid w:val="00A90BED"/>
    <w:rsid w:val="00A90C75"/>
    <w:rsid w:val="00A90C79"/>
    <w:rsid w:val="00A90CE5"/>
    <w:rsid w:val="00A90CE9"/>
    <w:rsid w:val="00A90DE0"/>
    <w:rsid w:val="00A90DED"/>
    <w:rsid w:val="00A90EB1"/>
    <w:rsid w:val="00A90EEA"/>
    <w:rsid w:val="00A90EF0"/>
    <w:rsid w:val="00A90F52"/>
    <w:rsid w:val="00A90FCE"/>
    <w:rsid w:val="00A910BF"/>
    <w:rsid w:val="00A910DE"/>
    <w:rsid w:val="00A911EE"/>
    <w:rsid w:val="00A91209"/>
    <w:rsid w:val="00A9123B"/>
    <w:rsid w:val="00A9124E"/>
    <w:rsid w:val="00A913CD"/>
    <w:rsid w:val="00A9145B"/>
    <w:rsid w:val="00A914BB"/>
    <w:rsid w:val="00A914BF"/>
    <w:rsid w:val="00A91524"/>
    <w:rsid w:val="00A9160B"/>
    <w:rsid w:val="00A91653"/>
    <w:rsid w:val="00A91657"/>
    <w:rsid w:val="00A91659"/>
    <w:rsid w:val="00A91660"/>
    <w:rsid w:val="00A916C8"/>
    <w:rsid w:val="00A9171D"/>
    <w:rsid w:val="00A9186A"/>
    <w:rsid w:val="00A918AE"/>
    <w:rsid w:val="00A91BB1"/>
    <w:rsid w:val="00A91BD2"/>
    <w:rsid w:val="00A91C09"/>
    <w:rsid w:val="00A91C9B"/>
    <w:rsid w:val="00A91CE9"/>
    <w:rsid w:val="00A91D31"/>
    <w:rsid w:val="00A91D80"/>
    <w:rsid w:val="00A91D9D"/>
    <w:rsid w:val="00A91DC8"/>
    <w:rsid w:val="00A91E22"/>
    <w:rsid w:val="00A91E37"/>
    <w:rsid w:val="00A91E3F"/>
    <w:rsid w:val="00A91EAF"/>
    <w:rsid w:val="00A91F25"/>
    <w:rsid w:val="00A91F26"/>
    <w:rsid w:val="00A91F3C"/>
    <w:rsid w:val="00A9200C"/>
    <w:rsid w:val="00A92068"/>
    <w:rsid w:val="00A920BB"/>
    <w:rsid w:val="00A9216D"/>
    <w:rsid w:val="00A92184"/>
    <w:rsid w:val="00A9219B"/>
    <w:rsid w:val="00A92209"/>
    <w:rsid w:val="00A92261"/>
    <w:rsid w:val="00A922BF"/>
    <w:rsid w:val="00A92304"/>
    <w:rsid w:val="00A923A7"/>
    <w:rsid w:val="00A9240D"/>
    <w:rsid w:val="00A92415"/>
    <w:rsid w:val="00A924F9"/>
    <w:rsid w:val="00A9260C"/>
    <w:rsid w:val="00A92619"/>
    <w:rsid w:val="00A92724"/>
    <w:rsid w:val="00A927C9"/>
    <w:rsid w:val="00A927EE"/>
    <w:rsid w:val="00A927EF"/>
    <w:rsid w:val="00A927F5"/>
    <w:rsid w:val="00A92805"/>
    <w:rsid w:val="00A92890"/>
    <w:rsid w:val="00A928E2"/>
    <w:rsid w:val="00A9291C"/>
    <w:rsid w:val="00A92958"/>
    <w:rsid w:val="00A929EC"/>
    <w:rsid w:val="00A92A24"/>
    <w:rsid w:val="00A92A28"/>
    <w:rsid w:val="00A92AC4"/>
    <w:rsid w:val="00A92B0F"/>
    <w:rsid w:val="00A92B7C"/>
    <w:rsid w:val="00A92BDC"/>
    <w:rsid w:val="00A92BF1"/>
    <w:rsid w:val="00A92C40"/>
    <w:rsid w:val="00A92CA5"/>
    <w:rsid w:val="00A92D29"/>
    <w:rsid w:val="00A92E6F"/>
    <w:rsid w:val="00A92E80"/>
    <w:rsid w:val="00A92E8E"/>
    <w:rsid w:val="00A92EB8"/>
    <w:rsid w:val="00A92F3B"/>
    <w:rsid w:val="00A92FB5"/>
    <w:rsid w:val="00A93001"/>
    <w:rsid w:val="00A93048"/>
    <w:rsid w:val="00A930F7"/>
    <w:rsid w:val="00A9314B"/>
    <w:rsid w:val="00A931E6"/>
    <w:rsid w:val="00A931F0"/>
    <w:rsid w:val="00A93234"/>
    <w:rsid w:val="00A93309"/>
    <w:rsid w:val="00A9338C"/>
    <w:rsid w:val="00A933B2"/>
    <w:rsid w:val="00A933CD"/>
    <w:rsid w:val="00A933FE"/>
    <w:rsid w:val="00A93407"/>
    <w:rsid w:val="00A9344B"/>
    <w:rsid w:val="00A9345C"/>
    <w:rsid w:val="00A93586"/>
    <w:rsid w:val="00A935A0"/>
    <w:rsid w:val="00A935B0"/>
    <w:rsid w:val="00A935C1"/>
    <w:rsid w:val="00A936EC"/>
    <w:rsid w:val="00A936F7"/>
    <w:rsid w:val="00A93729"/>
    <w:rsid w:val="00A93746"/>
    <w:rsid w:val="00A93971"/>
    <w:rsid w:val="00A939A0"/>
    <w:rsid w:val="00A93A63"/>
    <w:rsid w:val="00A93A98"/>
    <w:rsid w:val="00A93B0F"/>
    <w:rsid w:val="00A93B8F"/>
    <w:rsid w:val="00A93CD5"/>
    <w:rsid w:val="00A93D17"/>
    <w:rsid w:val="00A93DAB"/>
    <w:rsid w:val="00A93DE4"/>
    <w:rsid w:val="00A93FFF"/>
    <w:rsid w:val="00A94018"/>
    <w:rsid w:val="00A94036"/>
    <w:rsid w:val="00A940BE"/>
    <w:rsid w:val="00A9415B"/>
    <w:rsid w:val="00A9428C"/>
    <w:rsid w:val="00A942A2"/>
    <w:rsid w:val="00A942A4"/>
    <w:rsid w:val="00A942DF"/>
    <w:rsid w:val="00A94301"/>
    <w:rsid w:val="00A94346"/>
    <w:rsid w:val="00A9437E"/>
    <w:rsid w:val="00A94497"/>
    <w:rsid w:val="00A944B8"/>
    <w:rsid w:val="00A9452D"/>
    <w:rsid w:val="00A94557"/>
    <w:rsid w:val="00A94609"/>
    <w:rsid w:val="00A94643"/>
    <w:rsid w:val="00A94679"/>
    <w:rsid w:val="00A94694"/>
    <w:rsid w:val="00A9473F"/>
    <w:rsid w:val="00A94756"/>
    <w:rsid w:val="00A947CA"/>
    <w:rsid w:val="00A94891"/>
    <w:rsid w:val="00A948F2"/>
    <w:rsid w:val="00A94900"/>
    <w:rsid w:val="00A94916"/>
    <w:rsid w:val="00A94966"/>
    <w:rsid w:val="00A9496A"/>
    <w:rsid w:val="00A9497F"/>
    <w:rsid w:val="00A94A64"/>
    <w:rsid w:val="00A94B06"/>
    <w:rsid w:val="00A94B61"/>
    <w:rsid w:val="00A94BB7"/>
    <w:rsid w:val="00A94C43"/>
    <w:rsid w:val="00A94D0E"/>
    <w:rsid w:val="00A94DC9"/>
    <w:rsid w:val="00A94F8F"/>
    <w:rsid w:val="00A9502F"/>
    <w:rsid w:val="00A9508E"/>
    <w:rsid w:val="00A950EF"/>
    <w:rsid w:val="00A95132"/>
    <w:rsid w:val="00A95158"/>
    <w:rsid w:val="00A9532B"/>
    <w:rsid w:val="00A954B3"/>
    <w:rsid w:val="00A95505"/>
    <w:rsid w:val="00A9554E"/>
    <w:rsid w:val="00A95633"/>
    <w:rsid w:val="00A9563C"/>
    <w:rsid w:val="00A95653"/>
    <w:rsid w:val="00A9567A"/>
    <w:rsid w:val="00A9571A"/>
    <w:rsid w:val="00A9572E"/>
    <w:rsid w:val="00A957DF"/>
    <w:rsid w:val="00A9586C"/>
    <w:rsid w:val="00A95907"/>
    <w:rsid w:val="00A95997"/>
    <w:rsid w:val="00A959D4"/>
    <w:rsid w:val="00A959E1"/>
    <w:rsid w:val="00A959EB"/>
    <w:rsid w:val="00A95B1E"/>
    <w:rsid w:val="00A95B68"/>
    <w:rsid w:val="00A95B71"/>
    <w:rsid w:val="00A95BB6"/>
    <w:rsid w:val="00A95BD3"/>
    <w:rsid w:val="00A95CFE"/>
    <w:rsid w:val="00A95D75"/>
    <w:rsid w:val="00A95D8C"/>
    <w:rsid w:val="00A95DA2"/>
    <w:rsid w:val="00A95E8C"/>
    <w:rsid w:val="00A95F31"/>
    <w:rsid w:val="00A95F59"/>
    <w:rsid w:val="00A95FD4"/>
    <w:rsid w:val="00A9610E"/>
    <w:rsid w:val="00A96125"/>
    <w:rsid w:val="00A961A9"/>
    <w:rsid w:val="00A961BF"/>
    <w:rsid w:val="00A961F2"/>
    <w:rsid w:val="00A96203"/>
    <w:rsid w:val="00A9625D"/>
    <w:rsid w:val="00A962E9"/>
    <w:rsid w:val="00A96316"/>
    <w:rsid w:val="00A96365"/>
    <w:rsid w:val="00A96371"/>
    <w:rsid w:val="00A963BB"/>
    <w:rsid w:val="00A963EF"/>
    <w:rsid w:val="00A96404"/>
    <w:rsid w:val="00A96416"/>
    <w:rsid w:val="00A964D1"/>
    <w:rsid w:val="00A964ED"/>
    <w:rsid w:val="00A9653D"/>
    <w:rsid w:val="00A96545"/>
    <w:rsid w:val="00A9658A"/>
    <w:rsid w:val="00A965A7"/>
    <w:rsid w:val="00A965C5"/>
    <w:rsid w:val="00A96611"/>
    <w:rsid w:val="00A96698"/>
    <w:rsid w:val="00A966EA"/>
    <w:rsid w:val="00A9670C"/>
    <w:rsid w:val="00A96724"/>
    <w:rsid w:val="00A967FC"/>
    <w:rsid w:val="00A96827"/>
    <w:rsid w:val="00A96861"/>
    <w:rsid w:val="00A969DA"/>
    <w:rsid w:val="00A96B54"/>
    <w:rsid w:val="00A96B77"/>
    <w:rsid w:val="00A96BB4"/>
    <w:rsid w:val="00A96BFF"/>
    <w:rsid w:val="00A96C05"/>
    <w:rsid w:val="00A96C43"/>
    <w:rsid w:val="00A96C64"/>
    <w:rsid w:val="00A96D26"/>
    <w:rsid w:val="00A96D59"/>
    <w:rsid w:val="00A96D61"/>
    <w:rsid w:val="00A96DC0"/>
    <w:rsid w:val="00A96DE9"/>
    <w:rsid w:val="00A96E7F"/>
    <w:rsid w:val="00A9700D"/>
    <w:rsid w:val="00A9703D"/>
    <w:rsid w:val="00A970B3"/>
    <w:rsid w:val="00A970ED"/>
    <w:rsid w:val="00A97116"/>
    <w:rsid w:val="00A9712D"/>
    <w:rsid w:val="00A9719A"/>
    <w:rsid w:val="00A97244"/>
    <w:rsid w:val="00A97258"/>
    <w:rsid w:val="00A97280"/>
    <w:rsid w:val="00A9738B"/>
    <w:rsid w:val="00A973AF"/>
    <w:rsid w:val="00A9740C"/>
    <w:rsid w:val="00A97416"/>
    <w:rsid w:val="00A97424"/>
    <w:rsid w:val="00A97444"/>
    <w:rsid w:val="00A97669"/>
    <w:rsid w:val="00A97771"/>
    <w:rsid w:val="00A977BF"/>
    <w:rsid w:val="00A977F3"/>
    <w:rsid w:val="00A9781D"/>
    <w:rsid w:val="00A97895"/>
    <w:rsid w:val="00A97896"/>
    <w:rsid w:val="00A9795B"/>
    <w:rsid w:val="00A979DE"/>
    <w:rsid w:val="00A97A37"/>
    <w:rsid w:val="00A97B1E"/>
    <w:rsid w:val="00A97BAB"/>
    <w:rsid w:val="00A97C6A"/>
    <w:rsid w:val="00A97C6F"/>
    <w:rsid w:val="00A97D63"/>
    <w:rsid w:val="00A97D64"/>
    <w:rsid w:val="00A97D6D"/>
    <w:rsid w:val="00A97E7A"/>
    <w:rsid w:val="00A97E8A"/>
    <w:rsid w:val="00A97EB5"/>
    <w:rsid w:val="00AA0044"/>
    <w:rsid w:val="00AA004D"/>
    <w:rsid w:val="00AA0059"/>
    <w:rsid w:val="00AA0089"/>
    <w:rsid w:val="00AA0121"/>
    <w:rsid w:val="00AA0194"/>
    <w:rsid w:val="00AA021F"/>
    <w:rsid w:val="00AA02ED"/>
    <w:rsid w:val="00AA0326"/>
    <w:rsid w:val="00AA0399"/>
    <w:rsid w:val="00AA043F"/>
    <w:rsid w:val="00AA04D1"/>
    <w:rsid w:val="00AA05F3"/>
    <w:rsid w:val="00AA0620"/>
    <w:rsid w:val="00AA0622"/>
    <w:rsid w:val="00AA0694"/>
    <w:rsid w:val="00AA06A4"/>
    <w:rsid w:val="00AA075C"/>
    <w:rsid w:val="00AA087B"/>
    <w:rsid w:val="00AA0946"/>
    <w:rsid w:val="00AA0A5B"/>
    <w:rsid w:val="00AA0A6B"/>
    <w:rsid w:val="00AA0A8C"/>
    <w:rsid w:val="00AA0B96"/>
    <w:rsid w:val="00AA0BF7"/>
    <w:rsid w:val="00AA0D14"/>
    <w:rsid w:val="00AA0E51"/>
    <w:rsid w:val="00AA0E9B"/>
    <w:rsid w:val="00AA0E9E"/>
    <w:rsid w:val="00AA0EDE"/>
    <w:rsid w:val="00AA0EEC"/>
    <w:rsid w:val="00AA0F4A"/>
    <w:rsid w:val="00AA0F99"/>
    <w:rsid w:val="00AA1006"/>
    <w:rsid w:val="00AA121A"/>
    <w:rsid w:val="00AA1229"/>
    <w:rsid w:val="00AA12F0"/>
    <w:rsid w:val="00AA137C"/>
    <w:rsid w:val="00AA1391"/>
    <w:rsid w:val="00AA13D7"/>
    <w:rsid w:val="00AA13FE"/>
    <w:rsid w:val="00AA1464"/>
    <w:rsid w:val="00AA14C4"/>
    <w:rsid w:val="00AA14E7"/>
    <w:rsid w:val="00AA1518"/>
    <w:rsid w:val="00AA15A9"/>
    <w:rsid w:val="00AA16C1"/>
    <w:rsid w:val="00AA1770"/>
    <w:rsid w:val="00AA186D"/>
    <w:rsid w:val="00AA1872"/>
    <w:rsid w:val="00AA1945"/>
    <w:rsid w:val="00AA1981"/>
    <w:rsid w:val="00AA1992"/>
    <w:rsid w:val="00AA1A54"/>
    <w:rsid w:val="00AA1AE3"/>
    <w:rsid w:val="00AA1B0B"/>
    <w:rsid w:val="00AA1B34"/>
    <w:rsid w:val="00AA1B5E"/>
    <w:rsid w:val="00AA1C13"/>
    <w:rsid w:val="00AA1C5D"/>
    <w:rsid w:val="00AA1C5F"/>
    <w:rsid w:val="00AA1CE4"/>
    <w:rsid w:val="00AA1D97"/>
    <w:rsid w:val="00AA1DA8"/>
    <w:rsid w:val="00AA1DF2"/>
    <w:rsid w:val="00AA1E3F"/>
    <w:rsid w:val="00AA1E8D"/>
    <w:rsid w:val="00AA1EEE"/>
    <w:rsid w:val="00AA1FC5"/>
    <w:rsid w:val="00AA2018"/>
    <w:rsid w:val="00AA20DA"/>
    <w:rsid w:val="00AA21E4"/>
    <w:rsid w:val="00AA221C"/>
    <w:rsid w:val="00AA2268"/>
    <w:rsid w:val="00AA228F"/>
    <w:rsid w:val="00AA22EC"/>
    <w:rsid w:val="00AA2311"/>
    <w:rsid w:val="00AA2363"/>
    <w:rsid w:val="00AA23E2"/>
    <w:rsid w:val="00AA23E9"/>
    <w:rsid w:val="00AA2426"/>
    <w:rsid w:val="00AA2480"/>
    <w:rsid w:val="00AA261E"/>
    <w:rsid w:val="00AA265B"/>
    <w:rsid w:val="00AA26D8"/>
    <w:rsid w:val="00AA26FD"/>
    <w:rsid w:val="00AA2701"/>
    <w:rsid w:val="00AA2781"/>
    <w:rsid w:val="00AA2789"/>
    <w:rsid w:val="00AA2878"/>
    <w:rsid w:val="00AA287A"/>
    <w:rsid w:val="00AA2928"/>
    <w:rsid w:val="00AA2929"/>
    <w:rsid w:val="00AA2A2E"/>
    <w:rsid w:val="00AA2A41"/>
    <w:rsid w:val="00AA2A7C"/>
    <w:rsid w:val="00AA2ABE"/>
    <w:rsid w:val="00AA2C12"/>
    <w:rsid w:val="00AA2C71"/>
    <w:rsid w:val="00AA2CB1"/>
    <w:rsid w:val="00AA2D13"/>
    <w:rsid w:val="00AA2D1B"/>
    <w:rsid w:val="00AA2D44"/>
    <w:rsid w:val="00AA2D99"/>
    <w:rsid w:val="00AA2DAA"/>
    <w:rsid w:val="00AA2DFD"/>
    <w:rsid w:val="00AA2E45"/>
    <w:rsid w:val="00AA2E48"/>
    <w:rsid w:val="00AA2F03"/>
    <w:rsid w:val="00AA2F04"/>
    <w:rsid w:val="00AA2F6A"/>
    <w:rsid w:val="00AA2FC1"/>
    <w:rsid w:val="00AA2FF9"/>
    <w:rsid w:val="00AA3042"/>
    <w:rsid w:val="00AA304C"/>
    <w:rsid w:val="00AA30E5"/>
    <w:rsid w:val="00AA30FB"/>
    <w:rsid w:val="00AA31E1"/>
    <w:rsid w:val="00AA3228"/>
    <w:rsid w:val="00AA32D5"/>
    <w:rsid w:val="00AA32E9"/>
    <w:rsid w:val="00AA333C"/>
    <w:rsid w:val="00AA3575"/>
    <w:rsid w:val="00AA35A5"/>
    <w:rsid w:val="00AA35B7"/>
    <w:rsid w:val="00AA35F2"/>
    <w:rsid w:val="00AA3657"/>
    <w:rsid w:val="00AA3693"/>
    <w:rsid w:val="00AA36EA"/>
    <w:rsid w:val="00AA375C"/>
    <w:rsid w:val="00AA377F"/>
    <w:rsid w:val="00AA37A6"/>
    <w:rsid w:val="00AA37DA"/>
    <w:rsid w:val="00AA3829"/>
    <w:rsid w:val="00AA3893"/>
    <w:rsid w:val="00AA38A4"/>
    <w:rsid w:val="00AA38E2"/>
    <w:rsid w:val="00AA3A67"/>
    <w:rsid w:val="00AA3AAE"/>
    <w:rsid w:val="00AA3B41"/>
    <w:rsid w:val="00AA3C8D"/>
    <w:rsid w:val="00AA3C91"/>
    <w:rsid w:val="00AA3DA7"/>
    <w:rsid w:val="00AA3DC8"/>
    <w:rsid w:val="00AA3E39"/>
    <w:rsid w:val="00AA3E51"/>
    <w:rsid w:val="00AA3EC0"/>
    <w:rsid w:val="00AA3FA2"/>
    <w:rsid w:val="00AA416C"/>
    <w:rsid w:val="00AA4180"/>
    <w:rsid w:val="00AA41A3"/>
    <w:rsid w:val="00AA425D"/>
    <w:rsid w:val="00AA42AD"/>
    <w:rsid w:val="00AA440F"/>
    <w:rsid w:val="00AA4421"/>
    <w:rsid w:val="00AA4540"/>
    <w:rsid w:val="00AA4594"/>
    <w:rsid w:val="00AA4786"/>
    <w:rsid w:val="00AA4849"/>
    <w:rsid w:val="00AA48BD"/>
    <w:rsid w:val="00AA48F2"/>
    <w:rsid w:val="00AA4925"/>
    <w:rsid w:val="00AA4989"/>
    <w:rsid w:val="00AA4A47"/>
    <w:rsid w:val="00AA4A84"/>
    <w:rsid w:val="00AA4A87"/>
    <w:rsid w:val="00AA4A92"/>
    <w:rsid w:val="00AA4ACA"/>
    <w:rsid w:val="00AA4B6D"/>
    <w:rsid w:val="00AA4C2C"/>
    <w:rsid w:val="00AA4D4F"/>
    <w:rsid w:val="00AA4D8F"/>
    <w:rsid w:val="00AA4DF3"/>
    <w:rsid w:val="00AA4E4D"/>
    <w:rsid w:val="00AA4EFF"/>
    <w:rsid w:val="00AA4FF7"/>
    <w:rsid w:val="00AA501D"/>
    <w:rsid w:val="00AA5025"/>
    <w:rsid w:val="00AA5074"/>
    <w:rsid w:val="00AA5090"/>
    <w:rsid w:val="00AA509E"/>
    <w:rsid w:val="00AA5108"/>
    <w:rsid w:val="00AA52C6"/>
    <w:rsid w:val="00AA534B"/>
    <w:rsid w:val="00AA5367"/>
    <w:rsid w:val="00AA5380"/>
    <w:rsid w:val="00AA549D"/>
    <w:rsid w:val="00AA5518"/>
    <w:rsid w:val="00AA553F"/>
    <w:rsid w:val="00AA5580"/>
    <w:rsid w:val="00AA5666"/>
    <w:rsid w:val="00AA5724"/>
    <w:rsid w:val="00AA5746"/>
    <w:rsid w:val="00AA5896"/>
    <w:rsid w:val="00AA58A3"/>
    <w:rsid w:val="00AA58D8"/>
    <w:rsid w:val="00AA592F"/>
    <w:rsid w:val="00AA5967"/>
    <w:rsid w:val="00AA5A21"/>
    <w:rsid w:val="00AA5A30"/>
    <w:rsid w:val="00AA5A42"/>
    <w:rsid w:val="00AA5B88"/>
    <w:rsid w:val="00AA5B91"/>
    <w:rsid w:val="00AA5BD4"/>
    <w:rsid w:val="00AA5C54"/>
    <w:rsid w:val="00AA5D53"/>
    <w:rsid w:val="00AA5DEE"/>
    <w:rsid w:val="00AA5E1B"/>
    <w:rsid w:val="00AA5EA9"/>
    <w:rsid w:val="00AA5EF6"/>
    <w:rsid w:val="00AA613A"/>
    <w:rsid w:val="00AA61C5"/>
    <w:rsid w:val="00AA6209"/>
    <w:rsid w:val="00AA6254"/>
    <w:rsid w:val="00AA6378"/>
    <w:rsid w:val="00AA640F"/>
    <w:rsid w:val="00AA64AF"/>
    <w:rsid w:val="00AA64DF"/>
    <w:rsid w:val="00AA6524"/>
    <w:rsid w:val="00AA65CA"/>
    <w:rsid w:val="00AA6653"/>
    <w:rsid w:val="00AA665C"/>
    <w:rsid w:val="00AA6719"/>
    <w:rsid w:val="00AA671B"/>
    <w:rsid w:val="00AA679B"/>
    <w:rsid w:val="00AA679E"/>
    <w:rsid w:val="00AA67DC"/>
    <w:rsid w:val="00AA6839"/>
    <w:rsid w:val="00AA6851"/>
    <w:rsid w:val="00AA686B"/>
    <w:rsid w:val="00AA689F"/>
    <w:rsid w:val="00AA6928"/>
    <w:rsid w:val="00AA695B"/>
    <w:rsid w:val="00AA6A04"/>
    <w:rsid w:val="00AA6A50"/>
    <w:rsid w:val="00AA6A7E"/>
    <w:rsid w:val="00AA6B02"/>
    <w:rsid w:val="00AA6BD3"/>
    <w:rsid w:val="00AA6BD4"/>
    <w:rsid w:val="00AA6C07"/>
    <w:rsid w:val="00AA6CE5"/>
    <w:rsid w:val="00AA6E3D"/>
    <w:rsid w:val="00AA6E70"/>
    <w:rsid w:val="00AA6EDC"/>
    <w:rsid w:val="00AA6EF9"/>
    <w:rsid w:val="00AA6F08"/>
    <w:rsid w:val="00AA6F1D"/>
    <w:rsid w:val="00AA6FEA"/>
    <w:rsid w:val="00AA7086"/>
    <w:rsid w:val="00AA7127"/>
    <w:rsid w:val="00AA7289"/>
    <w:rsid w:val="00AA7294"/>
    <w:rsid w:val="00AA72A6"/>
    <w:rsid w:val="00AA72B4"/>
    <w:rsid w:val="00AA72CA"/>
    <w:rsid w:val="00AA7351"/>
    <w:rsid w:val="00AA7355"/>
    <w:rsid w:val="00AA739D"/>
    <w:rsid w:val="00AA73CB"/>
    <w:rsid w:val="00AA73D0"/>
    <w:rsid w:val="00AA7547"/>
    <w:rsid w:val="00AA7565"/>
    <w:rsid w:val="00AA75C7"/>
    <w:rsid w:val="00AA767C"/>
    <w:rsid w:val="00AA780F"/>
    <w:rsid w:val="00AA7862"/>
    <w:rsid w:val="00AA7905"/>
    <w:rsid w:val="00AA7936"/>
    <w:rsid w:val="00AA79A6"/>
    <w:rsid w:val="00AA7AE5"/>
    <w:rsid w:val="00AA7C90"/>
    <w:rsid w:val="00AA7D88"/>
    <w:rsid w:val="00AA7EA6"/>
    <w:rsid w:val="00AA7EB9"/>
    <w:rsid w:val="00AB000F"/>
    <w:rsid w:val="00AB0014"/>
    <w:rsid w:val="00AB0054"/>
    <w:rsid w:val="00AB005F"/>
    <w:rsid w:val="00AB0065"/>
    <w:rsid w:val="00AB0091"/>
    <w:rsid w:val="00AB00D0"/>
    <w:rsid w:val="00AB0158"/>
    <w:rsid w:val="00AB02BC"/>
    <w:rsid w:val="00AB0414"/>
    <w:rsid w:val="00AB04AF"/>
    <w:rsid w:val="00AB04E9"/>
    <w:rsid w:val="00AB0547"/>
    <w:rsid w:val="00AB0598"/>
    <w:rsid w:val="00AB05AF"/>
    <w:rsid w:val="00AB0635"/>
    <w:rsid w:val="00AB06DC"/>
    <w:rsid w:val="00AB07B6"/>
    <w:rsid w:val="00AB07C2"/>
    <w:rsid w:val="00AB08C1"/>
    <w:rsid w:val="00AB099A"/>
    <w:rsid w:val="00AB0A5E"/>
    <w:rsid w:val="00AB0AE2"/>
    <w:rsid w:val="00AB0B05"/>
    <w:rsid w:val="00AB0B9E"/>
    <w:rsid w:val="00AB0BD0"/>
    <w:rsid w:val="00AB0C22"/>
    <w:rsid w:val="00AB0CDC"/>
    <w:rsid w:val="00AB0D53"/>
    <w:rsid w:val="00AB0D73"/>
    <w:rsid w:val="00AB0D83"/>
    <w:rsid w:val="00AB0E63"/>
    <w:rsid w:val="00AB0E83"/>
    <w:rsid w:val="00AB0EAF"/>
    <w:rsid w:val="00AB0F2C"/>
    <w:rsid w:val="00AB0F66"/>
    <w:rsid w:val="00AB0FED"/>
    <w:rsid w:val="00AB0FF8"/>
    <w:rsid w:val="00AB1002"/>
    <w:rsid w:val="00AB117F"/>
    <w:rsid w:val="00AB1187"/>
    <w:rsid w:val="00AB11EC"/>
    <w:rsid w:val="00AB1227"/>
    <w:rsid w:val="00AB12BA"/>
    <w:rsid w:val="00AB1394"/>
    <w:rsid w:val="00AB141B"/>
    <w:rsid w:val="00AB14F8"/>
    <w:rsid w:val="00AB1534"/>
    <w:rsid w:val="00AB154C"/>
    <w:rsid w:val="00AB160D"/>
    <w:rsid w:val="00AB1789"/>
    <w:rsid w:val="00AB1826"/>
    <w:rsid w:val="00AB1829"/>
    <w:rsid w:val="00AB19D9"/>
    <w:rsid w:val="00AB1AE8"/>
    <w:rsid w:val="00AB1B00"/>
    <w:rsid w:val="00AB1BAE"/>
    <w:rsid w:val="00AB1C7F"/>
    <w:rsid w:val="00AB1CC4"/>
    <w:rsid w:val="00AB1CEC"/>
    <w:rsid w:val="00AB1D17"/>
    <w:rsid w:val="00AB1EB0"/>
    <w:rsid w:val="00AB1FE9"/>
    <w:rsid w:val="00AB2036"/>
    <w:rsid w:val="00AB2107"/>
    <w:rsid w:val="00AB2150"/>
    <w:rsid w:val="00AB2169"/>
    <w:rsid w:val="00AB21CD"/>
    <w:rsid w:val="00AB223C"/>
    <w:rsid w:val="00AB225D"/>
    <w:rsid w:val="00AB22D2"/>
    <w:rsid w:val="00AB22DE"/>
    <w:rsid w:val="00AB231D"/>
    <w:rsid w:val="00AB238B"/>
    <w:rsid w:val="00AB2449"/>
    <w:rsid w:val="00AB2473"/>
    <w:rsid w:val="00AB24AA"/>
    <w:rsid w:val="00AB2504"/>
    <w:rsid w:val="00AB26B8"/>
    <w:rsid w:val="00AB26F3"/>
    <w:rsid w:val="00AB2755"/>
    <w:rsid w:val="00AB278F"/>
    <w:rsid w:val="00AB27D1"/>
    <w:rsid w:val="00AB28F4"/>
    <w:rsid w:val="00AB29CC"/>
    <w:rsid w:val="00AB2A42"/>
    <w:rsid w:val="00AB2AF9"/>
    <w:rsid w:val="00AB2C51"/>
    <w:rsid w:val="00AB2DDB"/>
    <w:rsid w:val="00AB2E4A"/>
    <w:rsid w:val="00AB2E57"/>
    <w:rsid w:val="00AB2F83"/>
    <w:rsid w:val="00AB3018"/>
    <w:rsid w:val="00AB30CC"/>
    <w:rsid w:val="00AB30E7"/>
    <w:rsid w:val="00AB30F7"/>
    <w:rsid w:val="00AB316E"/>
    <w:rsid w:val="00AB31DF"/>
    <w:rsid w:val="00AB3262"/>
    <w:rsid w:val="00AB32F0"/>
    <w:rsid w:val="00AB3337"/>
    <w:rsid w:val="00AB3515"/>
    <w:rsid w:val="00AB3528"/>
    <w:rsid w:val="00AB3568"/>
    <w:rsid w:val="00AB3639"/>
    <w:rsid w:val="00AB3663"/>
    <w:rsid w:val="00AB366E"/>
    <w:rsid w:val="00AB3749"/>
    <w:rsid w:val="00AB3892"/>
    <w:rsid w:val="00AB3931"/>
    <w:rsid w:val="00AB3941"/>
    <w:rsid w:val="00AB396E"/>
    <w:rsid w:val="00AB3A43"/>
    <w:rsid w:val="00AB3A79"/>
    <w:rsid w:val="00AB3A7E"/>
    <w:rsid w:val="00AB3AC3"/>
    <w:rsid w:val="00AB3AF7"/>
    <w:rsid w:val="00AB3BC1"/>
    <w:rsid w:val="00AB3BEA"/>
    <w:rsid w:val="00AB3BEE"/>
    <w:rsid w:val="00AB3C1A"/>
    <w:rsid w:val="00AB3D33"/>
    <w:rsid w:val="00AB3D3F"/>
    <w:rsid w:val="00AB3D5D"/>
    <w:rsid w:val="00AB3D73"/>
    <w:rsid w:val="00AB3E6D"/>
    <w:rsid w:val="00AB3EF6"/>
    <w:rsid w:val="00AB3F52"/>
    <w:rsid w:val="00AB4038"/>
    <w:rsid w:val="00AB40AE"/>
    <w:rsid w:val="00AB415D"/>
    <w:rsid w:val="00AB4164"/>
    <w:rsid w:val="00AB4245"/>
    <w:rsid w:val="00AB427E"/>
    <w:rsid w:val="00AB42C6"/>
    <w:rsid w:val="00AB42E8"/>
    <w:rsid w:val="00AB4313"/>
    <w:rsid w:val="00AB43B3"/>
    <w:rsid w:val="00AB43BC"/>
    <w:rsid w:val="00AB4421"/>
    <w:rsid w:val="00AB4447"/>
    <w:rsid w:val="00AB444A"/>
    <w:rsid w:val="00AB4464"/>
    <w:rsid w:val="00AB451A"/>
    <w:rsid w:val="00AB451B"/>
    <w:rsid w:val="00AB4521"/>
    <w:rsid w:val="00AB463D"/>
    <w:rsid w:val="00AB466C"/>
    <w:rsid w:val="00AB46A4"/>
    <w:rsid w:val="00AB4759"/>
    <w:rsid w:val="00AB478A"/>
    <w:rsid w:val="00AB484A"/>
    <w:rsid w:val="00AB48A6"/>
    <w:rsid w:val="00AB48D3"/>
    <w:rsid w:val="00AB4901"/>
    <w:rsid w:val="00AB490B"/>
    <w:rsid w:val="00AB4957"/>
    <w:rsid w:val="00AB4A42"/>
    <w:rsid w:val="00AB4A49"/>
    <w:rsid w:val="00AB4AE0"/>
    <w:rsid w:val="00AB4B1D"/>
    <w:rsid w:val="00AB4B7E"/>
    <w:rsid w:val="00AB4BB6"/>
    <w:rsid w:val="00AB4C0E"/>
    <w:rsid w:val="00AB4C1B"/>
    <w:rsid w:val="00AB4C1C"/>
    <w:rsid w:val="00AB4CA5"/>
    <w:rsid w:val="00AB4CDE"/>
    <w:rsid w:val="00AB4D2E"/>
    <w:rsid w:val="00AB4E58"/>
    <w:rsid w:val="00AB4F8C"/>
    <w:rsid w:val="00AB5055"/>
    <w:rsid w:val="00AB50EB"/>
    <w:rsid w:val="00AB5124"/>
    <w:rsid w:val="00AB514B"/>
    <w:rsid w:val="00AB518E"/>
    <w:rsid w:val="00AB51A8"/>
    <w:rsid w:val="00AB51BE"/>
    <w:rsid w:val="00AB52C0"/>
    <w:rsid w:val="00AB52EA"/>
    <w:rsid w:val="00AB530A"/>
    <w:rsid w:val="00AB5381"/>
    <w:rsid w:val="00AB545A"/>
    <w:rsid w:val="00AB545B"/>
    <w:rsid w:val="00AB5468"/>
    <w:rsid w:val="00AB54C2"/>
    <w:rsid w:val="00AB5642"/>
    <w:rsid w:val="00AB5679"/>
    <w:rsid w:val="00AB5759"/>
    <w:rsid w:val="00AB576D"/>
    <w:rsid w:val="00AB5780"/>
    <w:rsid w:val="00AB5894"/>
    <w:rsid w:val="00AB590A"/>
    <w:rsid w:val="00AB5997"/>
    <w:rsid w:val="00AB5A05"/>
    <w:rsid w:val="00AB5A06"/>
    <w:rsid w:val="00AB5A90"/>
    <w:rsid w:val="00AB5A95"/>
    <w:rsid w:val="00AB5AF9"/>
    <w:rsid w:val="00AB5B55"/>
    <w:rsid w:val="00AB5BB6"/>
    <w:rsid w:val="00AB5C1C"/>
    <w:rsid w:val="00AB5C4A"/>
    <w:rsid w:val="00AB5D49"/>
    <w:rsid w:val="00AB5E62"/>
    <w:rsid w:val="00AB5F0E"/>
    <w:rsid w:val="00AB5F30"/>
    <w:rsid w:val="00AB5F4C"/>
    <w:rsid w:val="00AB6085"/>
    <w:rsid w:val="00AB609A"/>
    <w:rsid w:val="00AB6163"/>
    <w:rsid w:val="00AB6169"/>
    <w:rsid w:val="00AB6226"/>
    <w:rsid w:val="00AB6228"/>
    <w:rsid w:val="00AB625C"/>
    <w:rsid w:val="00AB628D"/>
    <w:rsid w:val="00AB62AA"/>
    <w:rsid w:val="00AB62ED"/>
    <w:rsid w:val="00AB63E3"/>
    <w:rsid w:val="00AB6454"/>
    <w:rsid w:val="00AB64DF"/>
    <w:rsid w:val="00AB64E5"/>
    <w:rsid w:val="00AB6620"/>
    <w:rsid w:val="00AB675B"/>
    <w:rsid w:val="00AB677E"/>
    <w:rsid w:val="00AB681D"/>
    <w:rsid w:val="00AB6843"/>
    <w:rsid w:val="00AB686F"/>
    <w:rsid w:val="00AB68A9"/>
    <w:rsid w:val="00AB68D7"/>
    <w:rsid w:val="00AB698E"/>
    <w:rsid w:val="00AB69C6"/>
    <w:rsid w:val="00AB6A0A"/>
    <w:rsid w:val="00AB6A83"/>
    <w:rsid w:val="00AB6AF4"/>
    <w:rsid w:val="00AB6C64"/>
    <w:rsid w:val="00AB6D73"/>
    <w:rsid w:val="00AB6D7E"/>
    <w:rsid w:val="00AB6DBD"/>
    <w:rsid w:val="00AB6DC1"/>
    <w:rsid w:val="00AB6E56"/>
    <w:rsid w:val="00AB6EE5"/>
    <w:rsid w:val="00AB6F54"/>
    <w:rsid w:val="00AB7034"/>
    <w:rsid w:val="00AB7077"/>
    <w:rsid w:val="00AB70AC"/>
    <w:rsid w:val="00AB70FA"/>
    <w:rsid w:val="00AB718A"/>
    <w:rsid w:val="00AB7215"/>
    <w:rsid w:val="00AB7252"/>
    <w:rsid w:val="00AB729F"/>
    <w:rsid w:val="00AB737E"/>
    <w:rsid w:val="00AB74B0"/>
    <w:rsid w:val="00AB757E"/>
    <w:rsid w:val="00AB75DD"/>
    <w:rsid w:val="00AB7616"/>
    <w:rsid w:val="00AB7664"/>
    <w:rsid w:val="00AB76F8"/>
    <w:rsid w:val="00AB7860"/>
    <w:rsid w:val="00AB78B1"/>
    <w:rsid w:val="00AB794B"/>
    <w:rsid w:val="00AB7972"/>
    <w:rsid w:val="00AB7999"/>
    <w:rsid w:val="00AB7A3D"/>
    <w:rsid w:val="00AB7A40"/>
    <w:rsid w:val="00AB7A4B"/>
    <w:rsid w:val="00AB7A54"/>
    <w:rsid w:val="00AB7A87"/>
    <w:rsid w:val="00AB7B15"/>
    <w:rsid w:val="00AB7B40"/>
    <w:rsid w:val="00AB7B8B"/>
    <w:rsid w:val="00AB7C34"/>
    <w:rsid w:val="00AB7CEC"/>
    <w:rsid w:val="00AB7EA9"/>
    <w:rsid w:val="00AB7EE0"/>
    <w:rsid w:val="00AB7F65"/>
    <w:rsid w:val="00AB7FA3"/>
    <w:rsid w:val="00AB7FBD"/>
    <w:rsid w:val="00AC000E"/>
    <w:rsid w:val="00AC009A"/>
    <w:rsid w:val="00AC00BC"/>
    <w:rsid w:val="00AC0106"/>
    <w:rsid w:val="00AC0139"/>
    <w:rsid w:val="00AC017E"/>
    <w:rsid w:val="00AC0198"/>
    <w:rsid w:val="00AC01F2"/>
    <w:rsid w:val="00AC0286"/>
    <w:rsid w:val="00AC037C"/>
    <w:rsid w:val="00AC03A0"/>
    <w:rsid w:val="00AC0457"/>
    <w:rsid w:val="00AC04CF"/>
    <w:rsid w:val="00AC0519"/>
    <w:rsid w:val="00AC0646"/>
    <w:rsid w:val="00AC06FF"/>
    <w:rsid w:val="00AC073C"/>
    <w:rsid w:val="00AC0762"/>
    <w:rsid w:val="00AC07E0"/>
    <w:rsid w:val="00AC08C2"/>
    <w:rsid w:val="00AC09E8"/>
    <w:rsid w:val="00AC0A06"/>
    <w:rsid w:val="00AC0A1B"/>
    <w:rsid w:val="00AC0A67"/>
    <w:rsid w:val="00AC0B08"/>
    <w:rsid w:val="00AC0BAA"/>
    <w:rsid w:val="00AC0C2A"/>
    <w:rsid w:val="00AC0CD7"/>
    <w:rsid w:val="00AC0CDF"/>
    <w:rsid w:val="00AC0D1A"/>
    <w:rsid w:val="00AC0D37"/>
    <w:rsid w:val="00AC0D51"/>
    <w:rsid w:val="00AC0DC0"/>
    <w:rsid w:val="00AC0DD8"/>
    <w:rsid w:val="00AC0DD9"/>
    <w:rsid w:val="00AC0E2C"/>
    <w:rsid w:val="00AC0FE5"/>
    <w:rsid w:val="00AC10C1"/>
    <w:rsid w:val="00AC110A"/>
    <w:rsid w:val="00AC112A"/>
    <w:rsid w:val="00AC1144"/>
    <w:rsid w:val="00AC11BC"/>
    <w:rsid w:val="00AC12CD"/>
    <w:rsid w:val="00AC1310"/>
    <w:rsid w:val="00AC13C8"/>
    <w:rsid w:val="00AC141B"/>
    <w:rsid w:val="00AC1453"/>
    <w:rsid w:val="00AC1478"/>
    <w:rsid w:val="00AC14AF"/>
    <w:rsid w:val="00AC150E"/>
    <w:rsid w:val="00AC1619"/>
    <w:rsid w:val="00AC1676"/>
    <w:rsid w:val="00AC16C9"/>
    <w:rsid w:val="00AC16E5"/>
    <w:rsid w:val="00AC172E"/>
    <w:rsid w:val="00AC1774"/>
    <w:rsid w:val="00AC1799"/>
    <w:rsid w:val="00AC1890"/>
    <w:rsid w:val="00AC1935"/>
    <w:rsid w:val="00AC1990"/>
    <w:rsid w:val="00AC19C6"/>
    <w:rsid w:val="00AC1A1F"/>
    <w:rsid w:val="00AC1AC1"/>
    <w:rsid w:val="00AC1B27"/>
    <w:rsid w:val="00AC1B6D"/>
    <w:rsid w:val="00AC1B78"/>
    <w:rsid w:val="00AC1BAB"/>
    <w:rsid w:val="00AC1C36"/>
    <w:rsid w:val="00AC1C84"/>
    <w:rsid w:val="00AC1DDB"/>
    <w:rsid w:val="00AC1DED"/>
    <w:rsid w:val="00AC1E2A"/>
    <w:rsid w:val="00AC1E6E"/>
    <w:rsid w:val="00AC1F53"/>
    <w:rsid w:val="00AC1F58"/>
    <w:rsid w:val="00AC1F65"/>
    <w:rsid w:val="00AC1FA8"/>
    <w:rsid w:val="00AC1FC9"/>
    <w:rsid w:val="00AC1FD4"/>
    <w:rsid w:val="00AC2065"/>
    <w:rsid w:val="00AC208D"/>
    <w:rsid w:val="00AC2103"/>
    <w:rsid w:val="00AC218C"/>
    <w:rsid w:val="00AC21EE"/>
    <w:rsid w:val="00AC2267"/>
    <w:rsid w:val="00AC22CE"/>
    <w:rsid w:val="00AC22E1"/>
    <w:rsid w:val="00AC22F5"/>
    <w:rsid w:val="00AC2319"/>
    <w:rsid w:val="00AC238B"/>
    <w:rsid w:val="00AC238E"/>
    <w:rsid w:val="00AC253F"/>
    <w:rsid w:val="00AC25B5"/>
    <w:rsid w:val="00AC25D0"/>
    <w:rsid w:val="00AC2823"/>
    <w:rsid w:val="00AC2885"/>
    <w:rsid w:val="00AC2893"/>
    <w:rsid w:val="00AC2897"/>
    <w:rsid w:val="00AC28C8"/>
    <w:rsid w:val="00AC28E4"/>
    <w:rsid w:val="00AC2985"/>
    <w:rsid w:val="00AC299A"/>
    <w:rsid w:val="00AC2A5D"/>
    <w:rsid w:val="00AC2AFB"/>
    <w:rsid w:val="00AC2B04"/>
    <w:rsid w:val="00AC2B05"/>
    <w:rsid w:val="00AC2B3B"/>
    <w:rsid w:val="00AC2B48"/>
    <w:rsid w:val="00AC2B78"/>
    <w:rsid w:val="00AC2BDD"/>
    <w:rsid w:val="00AC2C57"/>
    <w:rsid w:val="00AC2C89"/>
    <w:rsid w:val="00AC2CE1"/>
    <w:rsid w:val="00AC2F35"/>
    <w:rsid w:val="00AC3010"/>
    <w:rsid w:val="00AC303A"/>
    <w:rsid w:val="00AC307F"/>
    <w:rsid w:val="00AC30D9"/>
    <w:rsid w:val="00AC32A1"/>
    <w:rsid w:val="00AC32F1"/>
    <w:rsid w:val="00AC333A"/>
    <w:rsid w:val="00AC3436"/>
    <w:rsid w:val="00AC34D3"/>
    <w:rsid w:val="00AC34EA"/>
    <w:rsid w:val="00AC354A"/>
    <w:rsid w:val="00AC35F3"/>
    <w:rsid w:val="00AC3612"/>
    <w:rsid w:val="00AC365B"/>
    <w:rsid w:val="00AC36B0"/>
    <w:rsid w:val="00AC36F0"/>
    <w:rsid w:val="00AC37C9"/>
    <w:rsid w:val="00AC3826"/>
    <w:rsid w:val="00AC383F"/>
    <w:rsid w:val="00AC3A5E"/>
    <w:rsid w:val="00AC3AC3"/>
    <w:rsid w:val="00AC3B5E"/>
    <w:rsid w:val="00AC3BF6"/>
    <w:rsid w:val="00AC3BFA"/>
    <w:rsid w:val="00AC3C1F"/>
    <w:rsid w:val="00AC3C68"/>
    <w:rsid w:val="00AC3DAE"/>
    <w:rsid w:val="00AC3DF3"/>
    <w:rsid w:val="00AC3E70"/>
    <w:rsid w:val="00AC3FCD"/>
    <w:rsid w:val="00AC3FF0"/>
    <w:rsid w:val="00AC407E"/>
    <w:rsid w:val="00AC408F"/>
    <w:rsid w:val="00AC409C"/>
    <w:rsid w:val="00AC4150"/>
    <w:rsid w:val="00AC418E"/>
    <w:rsid w:val="00AC420F"/>
    <w:rsid w:val="00AC4238"/>
    <w:rsid w:val="00AC4309"/>
    <w:rsid w:val="00AC4351"/>
    <w:rsid w:val="00AC439D"/>
    <w:rsid w:val="00AC43DC"/>
    <w:rsid w:val="00AC43E2"/>
    <w:rsid w:val="00AC442C"/>
    <w:rsid w:val="00AC449A"/>
    <w:rsid w:val="00AC44D4"/>
    <w:rsid w:val="00AC45E5"/>
    <w:rsid w:val="00AC4676"/>
    <w:rsid w:val="00AC471F"/>
    <w:rsid w:val="00AC47F6"/>
    <w:rsid w:val="00AC4ABD"/>
    <w:rsid w:val="00AC4AE4"/>
    <w:rsid w:val="00AC4BB4"/>
    <w:rsid w:val="00AC4C11"/>
    <w:rsid w:val="00AC4C62"/>
    <w:rsid w:val="00AC4C80"/>
    <w:rsid w:val="00AC4CE1"/>
    <w:rsid w:val="00AC4D0E"/>
    <w:rsid w:val="00AC4D5F"/>
    <w:rsid w:val="00AC4D9B"/>
    <w:rsid w:val="00AC4FF4"/>
    <w:rsid w:val="00AC5010"/>
    <w:rsid w:val="00AC5082"/>
    <w:rsid w:val="00AC50DF"/>
    <w:rsid w:val="00AC517A"/>
    <w:rsid w:val="00AC542F"/>
    <w:rsid w:val="00AC5455"/>
    <w:rsid w:val="00AC545B"/>
    <w:rsid w:val="00AC55A8"/>
    <w:rsid w:val="00AC55AD"/>
    <w:rsid w:val="00AC55D6"/>
    <w:rsid w:val="00AC56F5"/>
    <w:rsid w:val="00AC5914"/>
    <w:rsid w:val="00AC5959"/>
    <w:rsid w:val="00AC59A6"/>
    <w:rsid w:val="00AC59B9"/>
    <w:rsid w:val="00AC59F5"/>
    <w:rsid w:val="00AC5AC2"/>
    <w:rsid w:val="00AC5B56"/>
    <w:rsid w:val="00AC5B91"/>
    <w:rsid w:val="00AC5C3E"/>
    <w:rsid w:val="00AC5CDB"/>
    <w:rsid w:val="00AC5D01"/>
    <w:rsid w:val="00AC5D0F"/>
    <w:rsid w:val="00AC5DA2"/>
    <w:rsid w:val="00AC5E0C"/>
    <w:rsid w:val="00AC5EE3"/>
    <w:rsid w:val="00AC5F12"/>
    <w:rsid w:val="00AC5F88"/>
    <w:rsid w:val="00AC5FAD"/>
    <w:rsid w:val="00AC5FD5"/>
    <w:rsid w:val="00AC5FFE"/>
    <w:rsid w:val="00AC6012"/>
    <w:rsid w:val="00AC6033"/>
    <w:rsid w:val="00AC60B5"/>
    <w:rsid w:val="00AC60D4"/>
    <w:rsid w:val="00AC616D"/>
    <w:rsid w:val="00AC6175"/>
    <w:rsid w:val="00AC6181"/>
    <w:rsid w:val="00AC61DE"/>
    <w:rsid w:val="00AC623A"/>
    <w:rsid w:val="00AC630C"/>
    <w:rsid w:val="00AC635A"/>
    <w:rsid w:val="00AC645B"/>
    <w:rsid w:val="00AC6590"/>
    <w:rsid w:val="00AC6625"/>
    <w:rsid w:val="00AC668C"/>
    <w:rsid w:val="00AC66C5"/>
    <w:rsid w:val="00AC67CA"/>
    <w:rsid w:val="00AC6842"/>
    <w:rsid w:val="00AC6905"/>
    <w:rsid w:val="00AC6A02"/>
    <w:rsid w:val="00AC6A1B"/>
    <w:rsid w:val="00AC6A7F"/>
    <w:rsid w:val="00AC6A8A"/>
    <w:rsid w:val="00AC6A91"/>
    <w:rsid w:val="00AC6ABC"/>
    <w:rsid w:val="00AC6ADD"/>
    <w:rsid w:val="00AC6BF5"/>
    <w:rsid w:val="00AC6D54"/>
    <w:rsid w:val="00AC6DB7"/>
    <w:rsid w:val="00AC6DD3"/>
    <w:rsid w:val="00AC6EB4"/>
    <w:rsid w:val="00AC702B"/>
    <w:rsid w:val="00AC70F1"/>
    <w:rsid w:val="00AC70FB"/>
    <w:rsid w:val="00AC7173"/>
    <w:rsid w:val="00AC719F"/>
    <w:rsid w:val="00AC71DF"/>
    <w:rsid w:val="00AC723A"/>
    <w:rsid w:val="00AC7262"/>
    <w:rsid w:val="00AC727F"/>
    <w:rsid w:val="00AC72D3"/>
    <w:rsid w:val="00AC72E9"/>
    <w:rsid w:val="00AC7341"/>
    <w:rsid w:val="00AC7562"/>
    <w:rsid w:val="00AC7568"/>
    <w:rsid w:val="00AC7612"/>
    <w:rsid w:val="00AC77CF"/>
    <w:rsid w:val="00AC7888"/>
    <w:rsid w:val="00AC799D"/>
    <w:rsid w:val="00AC79B2"/>
    <w:rsid w:val="00AC79BB"/>
    <w:rsid w:val="00AC79E2"/>
    <w:rsid w:val="00AC7AD8"/>
    <w:rsid w:val="00AC7AFB"/>
    <w:rsid w:val="00AC7C26"/>
    <w:rsid w:val="00AC7CCE"/>
    <w:rsid w:val="00AC7D7D"/>
    <w:rsid w:val="00AC7E50"/>
    <w:rsid w:val="00AC7E79"/>
    <w:rsid w:val="00AC7EAF"/>
    <w:rsid w:val="00AC7EBE"/>
    <w:rsid w:val="00AC7F35"/>
    <w:rsid w:val="00AC7FBF"/>
    <w:rsid w:val="00AD00A0"/>
    <w:rsid w:val="00AD0220"/>
    <w:rsid w:val="00AD02AF"/>
    <w:rsid w:val="00AD035D"/>
    <w:rsid w:val="00AD03D0"/>
    <w:rsid w:val="00AD0458"/>
    <w:rsid w:val="00AD04BF"/>
    <w:rsid w:val="00AD0529"/>
    <w:rsid w:val="00AD0556"/>
    <w:rsid w:val="00AD064F"/>
    <w:rsid w:val="00AD066C"/>
    <w:rsid w:val="00AD0676"/>
    <w:rsid w:val="00AD06A3"/>
    <w:rsid w:val="00AD0715"/>
    <w:rsid w:val="00AD075E"/>
    <w:rsid w:val="00AD07AD"/>
    <w:rsid w:val="00AD07B8"/>
    <w:rsid w:val="00AD0805"/>
    <w:rsid w:val="00AD08A0"/>
    <w:rsid w:val="00AD0940"/>
    <w:rsid w:val="00AD096D"/>
    <w:rsid w:val="00AD0998"/>
    <w:rsid w:val="00AD0A46"/>
    <w:rsid w:val="00AD0A5D"/>
    <w:rsid w:val="00AD0A74"/>
    <w:rsid w:val="00AD0C09"/>
    <w:rsid w:val="00AD0C56"/>
    <w:rsid w:val="00AD0D91"/>
    <w:rsid w:val="00AD0E0A"/>
    <w:rsid w:val="00AD0E23"/>
    <w:rsid w:val="00AD0E29"/>
    <w:rsid w:val="00AD0E61"/>
    <w:rsid w:val="00AD0ED6"/>
    <w:rsid w:val="00AD0F03"/>
    <w:rsid w:val="00AD0F1F"/>
    <w:rsid w:val="00AD0F37"/>
    <w:rsid w:val="00AD0F65"/>
    <w:rsid w:val="00AD0FDE"/>
    <w:rsid w:val="00AD1038"/>
    <w:rsid w:val="00AD10E7"/>
    <w:rsid w:val="00AD111D"/>
    <w:rsid w:val="00AD11CB"/>
    <w:rsid w:val="00AD1248"/>
    <w:rsid w:val="00AD1261"/>
    <w:rsid w:val="00AD133E"/>
    <w:rsid w:val="00AD13A1"/>
    <w:rsid w:val="00AD1442"/>
    <w:rsid w:val="00AD148F"/>
    <w:rsid w:val="00AD1491"/>
    <w:rsid w:val="00AD14E9"/>
    <w:rsid w:val="00AD14F7"/>
    <w:rsid w:val="00AD1551"/>
    <w:rsid w:val="00AD1566"/>
    <w:rsid w:val="00AD1587"/>
    <w:rsid w:val="00AD16D6"/>
    <w:rsid w:val="00AD174E"/>
    <w:rsid w:val="00AD185A"/>
    <w:rsid w:val="00AD186B"/>
    <w:rsid w:val="00AD19B6"/>
    <w:rsid w:val="00AD19F5"/>
    <w:rsid w:val="00AD1A09"/>
    <w:rsid w:val="00AD1A30"/>
    <w:rsid w:val="00AD1A7A"/>
    <w:rsid w:val="00AD1AB4"/>
    <w:rsid w:val="00AD1AC1"/>
    <w:rsid w:val="00AD1ACA"/>
    <w:rsid w:val="00AD1BA2"/>
    <w:rsid w:val="00AD1BAA"/>
    <w:rsid w:val="00AD1D1C"/>
    <w:rsid w:val="00AD1D69"/>
    <w:rsid w:val="00AD1E5E"/>
    <w:rsid w:val="00AD1EE7"/>
    <w:rsid w:val="00AD1F4A"/>
    <w:rsid w:val="00AD1F88"/>
    <w:rsid w:val="00AD1FEA"/>
    <w:rsid w:val="00AD20E3"/>
    <w:rsid w:val="00AD211C"/>
    <w:rsid w:val="00AD2150"/>
    <w:rsid w:val="00AD21CA"/>
    <w:rsid w:val="00AD21EE"/>
    <w:rsid w:val="00AD230E"/>
    <w:rsid w:val="00AD235F"/>
    <w:rsid w:val="00AD23DB"/>
    <w:rsid w:val="00AD248C"/>
    <w:rsid w:val="00AD248D"/>
    <w:rsid w:val="00AD24A6"/>
    <w:rsid w:val="00AD2585"/>
    <w:rsid w:val="00AD25AF"/>
    <w:rsid w:val="00AD25EB"/>
    <w:rsid w:val="00AD26A9"/>
    <w:rsid w:val="00AD2724"/>
    <w:rsid w:val="00AD27D5"/>
    <w:rsid w:val="00AD2854"/>
    <w:rsid w:val="00AD2875"/>
    <w:rsid w:val="00AD28DA"/>
    <w:rsid w:val="00AD2956"/>
    <w:rsid w:val="00AD29B9"/>
    <w:rsid w:val="00AD2A6E"/>
    <w:rsid w:val="00AD2A84"/>
    <w:rsid w:val="00AD2AA9"/>
    <w:rsid w:val="00AD2AD2"/>
    <w:rsid w:val="00AD2B85"/>
    <w:rsid w:val="00AD2BC2"/>
    <w:rsid w:val="00AD2BE2"/>
    <w:rsid w:val="00AD2C0A"/>
    <w:rsid w:val="00AD2D78"/>
    <w:rsid w:val="00AD2D91"/>
    <w:rsid w:val="00AD2F46"/>
    <w:rsid w:val="00AD2F74"/>
    <w:rsid w:val="00AD2FC1"/>
    <w:rsid w:val="00AD3056"/>
    <w:rsid w:val="00AD3072"/>
    <w:rsid w:val="00AD315D"/>
    <w:rsid w:val="00AD31C9"/>
    <w:rsid w:val="00AD3258"/>
    <w:rsid w:val="00AD332B"/>
    <w:rsid w:val="00AD3370"/>
    <w:rsid w:val="00AD33B8"/>
    <w:rsid w:val="00AD33E7"/>
    <w:rsid w:val="00AD344C"/>
    <w:rsid w:val="00AD3461"/>
    <w:rsid w:val="00AD34CF"/>
    <w:rsid w:val="00AD34EB"/>
    <w:rsid w:val="00AD3573"/>
    <w:rsid w:val="00AD3590"/>
    <w:rsid w:val="00AD364A"/>
    <w:rsid w:val="00AD369A"/>
    <w:rsid w:val="00AD36CC"/>
    <w:rsid w:val="00AD36D0"/>
    <w:rsid w:val="00AD36FD"/>
    <w:rsid w:val="00AD38E2"/>
    <w:rsid w:val="00AD3920"/>
    <w:rsid w:val="00AD3A1D"/>
    <w:rsid w:val="00AD3A2E"/>
    <w:rsid w:val="00AD3B84"/>
    <w:rsid w:val="00AD3B86"/>
    <w:rsid w:val="00AD3BAD"/>
    <w:rsid w:val="00AD3C18"/>
    <w:rsid w:val="00AD3C6A"/>
    <w:rsid w:val="00AD3D5E"/>
    <w:rsid w:val="00AD3DDC"/>
    <w:rsid w:val="00AD3E41"/>
    <w:rsid w:val="00AD3EFC"/>
    <w:rsid w:val="00AD3F91"/>
    <w:rsid w:val="00AD3FF1"/>
    <w:rsid w:val="00AD4017"/>
    <w:rsid w:val="00AD4109"/>
    <w:rsid w:val="00AD41D1"/>
    <w:rsid w:val="00AD4209"/>
    <w:rsid w:val="00AD422D"/>
    <w:rsid w:val="00AD423F"/>
    <w:rsid w:val="00AD4293"/>
    <w:rsid w:val="00AD42B4"/>
    <w:rsid w:val="00AD432F"/>
    <w:rsid w:val="00AD433D"/>
    <w:rsid w:val="00AD4355"/>
    <w:rsid w:val="00AD4356"/>
    <w:rsid w:val="00AD458F"/>
    <w:rsid w:val="00AD4704"/>
    <w:rsid w:val="00AD476A"/>
    <w:rsid w:val="00AD4781"/>
    <w:rsid w:val="00AD47D7"/>
    <w:rsid w:val="00AD482B"/>
    <w:rsid w:val="00AD487C"/>
    <w:rsid w:val="00AD4892"/>
    <w:rsid w:val="00AD48C9"/>
    <w:rsid w:val="00AD4926"/>
    <w:rsid w:val="00AD4A6B"/>
    <w:rsid w:val="00AD4A98"/>
    <w:rsid w:val="00AD4C71"/>
    <w:rsid w:val="00AD4CDA"/>
    <w:rsid w:val="00AD4D1E"/>
    <w:rsid w:val="00AD4F4B"/>
    <w:rsid w:val="00AD4F81"/>
    <w:rsid w:val="00AD4F9F"/>
    <w:rsid w:val="00AD5096"/>
    <w:rsid w:val="00AD5099"/>
    <w:rsid w:val="00AD513E"/>
    <w:rsid w:val="00AD5177"/>
    <w:rsid w:val="00AD51D4"/>
    <w:rsid w:val="00AD5214"/>
    <w:rsid w:val="00AD5271"/>
    <w:rsid w:val="00AD527E"/>
    <w:rsid w:val="00AD538A"/>
    <w:rsid w:val="00AD54A9"/>
    <w:rsid w:val="00AD54E0"/>
    <w:rsid w:val="00AD560D"/>
    <w:rsid w:val="00AD5645"/>
    <w:rsid w:val="00AD571A"/>
    <w:rsid w:val="00AD5780"/>
    <w:rsid w:val="00AD5796"/>
    <w:rsid w:val="00AD5847"/>
    <w:rsid w:val="00AD5848"/>
    <w:rsid w:val="00AD585C"/>
    <w:rsid w:val="00AD5944"/>
    <w:rsid w:val="00AD5950"/>
    <w:rsid w:val="00AD5BB7"/>
    <w:rsid w:val="00AD5C1A"/>
    <w:rsid w:val="00AD5CC4"/>
    <w:rsid w:val="00AD5CE4"/>
    <w:rsid w:val="00AD5E0A"/>
    <w:rsid w:val="00AD5E3A"/>
    <w:rsid w:val="00AD5E81"/>
    <w:rsid w:val="00AD6069"/>
    <w:rsid w:val="00AD6079"/>
    <w:rsid w:val="00AD607A"/>
    <w:rsid w:val="00AD6127"/>
    <w:rsid w:val="00AD6182"/>
    <w:rsid w:val="00AD6211"/>
    <w:rsid w:val="00AD6242"/>
    <w:rsid w:val="00AD628D"/>
    <w:rsid w:val="00AD62BC"/>
    <w:rsid w:val="00AD62DA"/>
    <w:rsid w:val="00AD6307"/>
    <w:rsid w:val="00AD6476"/>
    <w:rsid w:val="00AD650B"/>
    <w:rsid w:val="00AD6569"/>
    <w:rsid w:val="00AD65C9"/>
    <w:rsid w:val="00AD668F"/>
    <w:rsid w:val="00AD66B6"/>
    <w:rsid w:val="00AD671B"/>
    <w:rsid w:val="00AD6743"/>
    <w:rsid w:val="00AD67E7"/>
    <w:rsid w:val="00AD68C8"/>
    <w:rsid w:val="00AD6914"/>
    <w:rsid w:val="00AD69F6"/>
    <w:rsid w:val="00AD6BC3"/>
    <w:rsid w:val="00AD6BD8"/>
    <w:rsid w:val="00AD6C30"/>
    <w:rsid w:val="00AD6C85"/>
    <w:rsid w:val="00AD6D9E"/>
    <w:rsid w:val="00AD6E54"/>
    <w:rsid w:val="00AD6E67"/>
    <w:rsid w:val="00AD6EB7"/>
    <w:rsid w:val="00AD6EDA"/>
    <w:rsid w:val="00AD6F1E"/>
    <w:rsid w:val="00AD6F2C"/>
    <w:rsid w:val="00AD6FBF"/>
    <w:rsid w:val="00AD6FC8"/>
    <w:rsid w:val="00AD6FD5"/>
    <w:rsid w:val="00AD6FD7"/>
    <w:rsid w:val="00AD7078"/>
    <w:rsid w:val="00AD7206"/>
    <w:rsid w:val="00AD726A"/>
    <w:rsid w:val="00AD727C"/>
    <w:rsid w:val="00AD73A9"/>
    <w:rsid w:val="00AD73CE"/>
    <w:rsid w:val="00AD73DB"/>
    <w:rsid w:val="00AD7409"/>
    <w:rsid w:val="00AD7426"/>
    <w:rsid w:val="00AD7547"/>
    <w:rsid w:val="00AD75AF"/>
    <w:rsid w:val="00AD75B2"/>
    <w:rsid w:val="00AD776C"/>
    <w:rsid w:val="00AD77E6"/>
    <w:rsid w:val="00AD78EB"/>
    <w:rsid w:val="00AD79BC"/>
    <w:rsid w:val="00AD7B72"/>
    <w:rsid w:val="00AD7B7D"/>
    <w:rsid w:val="00AD7BB2"/>
    <w:rsid w:val="00AD7C1C"/>
    <w:rsid w:val="00AD7C1E"/>
    <w:rsid w:val="00AD7CA8"/>
    <w:rsid w:val="00AD7E75"/>
    <w:rsid w:val="00AD7F03"/>
    <w:rsid w:val="00AD7F5F"/>
    <w:rsid w:val="00AD7FF0"/>
    <w:rsid w:val="00AE0052"/>
    <w:rsid w:val="00AE00EF"/>
    <w:rsid w:val="00AE0277"/>
    <w:rsid w:val="00AE0332"/>
    <w:rsid w:val="00AE0333"/>
    <w:rsid w:val="00AE035F"/>
    <w:rsid w:val="00AE037B"/>
    <w:rsid w:val="00AE03C9"/>
    <w:rsid w:val="00AE0407"/>
    <w:rsid w:val="00AE04EB"/>
    <w:rsid w:val="00AE055A"/>
    <w:rsid w:val="00AE05B1"/>
    <w:rsid w:val="00AE05B6"/>
    <w:rsid w:val="00AE066B"/>
    <w:rsid w:val="00AE06DC"/>
    <w:rsid w:val="00AE075C"/>
    <w:rsid w:val="00AE0760"/>
    <w:rsid w:val="00AE0863"/>
    <w:rsid w:val="00AE0872"/>
    <w:rsid w:val="00AE0931"/>
    <w:rsid w:val="00AE0958"/>
    <w:rsid w:val="00AE09EA"/>
    <w:rsid w:val="00AE09FC"/>
    <w:rsid w:val="00AE0A00"/>
    <w:rsid w:val="00AE0B18"/>
    <w:rsid w:val="00AE0B3F"/>
    <w:rsid w:val="00AE0D0D"/>
    <w:rsid w:val="00AE0D5F"/>
    <w:rsid w:val="00AE0D87"/>
    <w:rsid w:val="00AE0DA0"/>
    <w:rsid w:val="00AE0E95"/>
    <w:rsid w:val="00AE1077"/>
    <w:rsid w:val="00AE1185"/>
    <w:rsid w:val="00AE118E"/>
    <w:rsid w:val="00AE1234"/>
    <w:rsid w:val="00AE13DE"/>
    <w:rsid w:val="00AE14C5"/>
    <w:rsid w:val="00AE152F"/>
    <w:rsid w:val="00AE154D"/>
    <w:rsid w:val="00AE1569"/>
    <w:rsid w:val="00AE157B"/>
    <w:rsid w:val="00AE15F9"/>
    <w:rsid w:val="00AE1665"/>
    <w:rsid w:val="00AE16AE"/>
    <w:rsid w:val="00AE17DE"/>
    <w:rsid w:val="00AE184C"/>
    <w:rsid w:val="00AE1872"/>
    <w:rsid w:val="00AE188C"/>
    <w:rsid w:val="00AE1906"/>
    <w:rsid w:val="00AE191B"/>
    <w:rsid w:val="00AE19AB"/>
    <w:rsid w:val="00AE1A12"/>
    <w:rsid w:val="00AE1A15"/>
    <w:rsid w:val="00AE1C1E"/>
    <w:rsid w:val="00AE1C8D"/>
    <w:rsid w:val="00AE1CA4"/>
    <w:rsid w:val="00AE1CD6"/>
    <w:rsid w:val="00AE1DB8"/>
    <w:rsid w:val="00AE1E03"/>
    <w:rsid w:val="00AE1E30"/>
    <w:rsid w:val="00AE1E51"/>
    <w:rsid w:val="00AE1E85"/>
    <w:rsid w:val="00AE1EFE"/>
    <w:rsid w:val="00AE1F44"/>
    <w:rsid w:val="00AE2017"/>
    <w:rsid w:val="00AE206B"/>
    <w:rsid w:val="00AE2120"/>
    <w:rsid w:val="00AE214E"/>
    <w:rsid w:val="00AE220E"/>
    <w:rsid w:val="00AE223A"/>
    <w:rsid w:val="00AE225B"/>
    <w:rsid w:val="00AE229B"/>
    <w:rsid w:val="00AE22C1"/>
    <w:rsid w:val="00AE22DB"/>
    <w:rsid w:val="00AE22F4"/>
    <w:rsid w:val="00AE2321"/>
    <w:rsid w:val="00AE23B5"/>
    <w:rsid w:val="00AE23E3"/>
    <w:rsid w:val="00AE23F3"/>
    <w:rsid w:val="00AE2422"/>
    <w:rsid w:val="00AE2586"/>
    <w:rsid w:val="00AE259E"/>
    <w:rsid w:val="00AE2669"/>
    <w:rsid w:val="00AE2730"/>
    <w:rsid w:val="00AE276A"/>
    <w:rsid w:val="00AE2771"/>
    <w:rsid w:val="00AE27D7"/>
    <w:rsid w:val="00AE28B5"/>
    <w:rsid w:val="00AE2954"/>
    <w:rsid w:val="00AE29A4"/>
    <w:rsid w:val="00AE29B5"/>
    <w:rsid w:val="00AE29EA"/>
    <w:rsid w:val="00AE2A28"/>
    <w:rsid w:val="00AE2AB1"/>
    <w:rsid w:val="00AE2B2D"/>
    <w:rsid w:val="00AE2B7D"/>
    <w:rsid w:val="00AE2B87"/>
    <w:rsid w:val="00AE2BC6"/>
    <w:rsid w:val="00AE2C55"/>
    <w:rsid w:val="00AE2CD1"/>
    <w:rsid w:val="00AE2D43"/>
    <w:rsid w:val="00AE2D5E"/>
    <w:rsid w:val="00AE2D6A"/>
    <w:rsid w:val="00AE2D78"/>
    <w:rsid w:val="00AE2D8A"/>
    <w:rsid w:val="00AE2DAF"/>
    <w:rsid w:val="00AE2DB8"/>
    <w:rsid w:val="00AE2E15"/>
    <w:rsid w:val="00AE2FD0"/>
    <w:rsid w:val="00AE2FE6"/>
    <w:rsid w:val="00AE3053"/>
    <w:rsid w:val="00AE30F8"/>
    <w:rsid w:val="00AE3100"/>
    <w:rsid w:val="00AE31C7"/>
    <w:rsid w:val="00AE3231"/>
    <w:rsid w:val="00AE32AC"/>
    <w:rsid w:val="00AE339C"/>
    <w:rsid w:val="00AE34F6"/>
    <w:rsid w:val="00AE35CA"/>
    <w:rsid w:val="00AE36CA"/>
    <w:rsid w:val="00AE37CD"/>
    <w:rsid w:val="00AE38BA"/>
    <w:rsid w:val="00AE3913"/>
    <w:rsid w:val="00AE3924"/>
    <w:rsid w:val="00AE393B"/>
    <w:rsid w:val="00AE39EE"/>
    <w:rsid w:val="00AE3B2F"/>
    <w:rsid w:val="00AE3B35"/>
    <w:rsid w:val="00AE3BC8"/>
    <w:rsid w:val="00AE3C56"/>
    <w:rsid w:val="00AE3CC0"/>
    <w:rsid w:val="00AE3CF9"/>
    <w:rsid w:val="00AE3EFA"/>
    <w:rsid w:val="00AE3FBD"/>
    <w:rsid w:val="00AE4024"/>
    <w:rsid w:val="00AE4114"/>
    <w:rsid w:val="00AE42DF"/>
    <w:rsid w:val="00AE4493"/>
    <w:rsid w:val="00AE4513"/>
    <w:rsid w:val="00AE4602"/>
    <w:rsid w:val="00AE464C"/>
    <w:rsid w:val="00AE4726"/>
    <w:rsid w:val="00AE47E8"/>
    <w:rsid w:val="00AE48D0"/>
    <w:rsid w:val="00AE49B4"/>
    <w:rsid w:val="00AE4A4E"/>
    <w:rsid w:val="00AE4A86"/>
    <w:rsid w:val="00AE4AB8"/>
    <w:rsid w:val="00AE4B2E"/>
    <w:rsid w:val="00AE4B56"/>
    <w:rsid w:val="00AE4BCB"/>
    <w:rsid w:val="00AE4C19"/>
    <w:rsid w:val="00AE4CD1"/>
    <w:rsid w:val="00AE4D62"/>
    <w:rsid w:val="00AE4D67"/>
    <w:rsid w:val="00AE4E4F"/>
    <w:rsid w:val="00AE4E5D"/>
    <w:rsid w:val="00AE4F64"/>
    <w:rsid w:val="00AE4F6D"/>
    <w:rsid w:val="00AE4F95"/>
    <w:rsid w:val="00AE4FA4"/>
    <w:rsid w:val="00AE5065"/>
    <w:rsid w:val="00AE507E"/>
    <w:rsid w:val="00AE523D"/>
    <w:rsid w:val="00AE525B"/>
    <w:rsid w:val="00AE5279"/>
    <w:rsid w:val="00AE52D3"/>
    <w:rsid w:val="00AE52F6"/>
    <w:rsid w:val="00AE535E"/>
    <w:rsid w:val="00AE538D"/>
    <w:rsid w:val="00AE53CC"/>
    <w:rsid w:val="00AE53E5"/>
    <w:rsid w:val="00AE5443"/>
    <w:rsid w:val="00AE544B"/>
    <w:rsid w:val="00AE5464"/>
    <w:rsid w:val="00AE54AE"/>
    <w:rsid w:val="00AE555D"/>
    <w:rsid w:val="00AE558B"/>
    <w:rsid w:val="00AE558C"/>
    <w:rsid w:val="00AE5593"/>
    <w:rsid w:val="00AE55D7"/>
    <w:rsid w:val="00AE5685"/>
    <w:rsid w:val="00AE5768"/>
    <w:rsid w:val="00AE5769"/>
    <w:rsid w:val="00AE577F"/>
    <w:rsid w:val="00AE5795"/>
    <w:rsid w:val="00AE5823"/>
    <w:rsid w:val="00AE58A5"/>
    <w:rsid w:val="00AE59CA"/>
    <w:rsid w:val="00AE5A78"/>
    <w:rsid w:val="00AE5ADE"/>
    <w:rsid w:val="00AE5C0E"/>
    <w:rsid w:val="00AE5CAA"/>
    <w:rsid w:val="00AE5D04"/>
    <w:rsid w:val="00AE5DDB"/>
    <w:rsid w:val="00AE5E04"/>
    <w:rsid w:val="00AE5E22"/>
    <w:rsid w:val="00AE5E58"/>
    <w:rsid w:val="00AE5E5D"/>
    <w:rsid w:val="00AE5EE8"/>
    <w:rsid w:val="00AE5EF7"/>
    <w:rsid w:val="00AE5F62"/>
    <w:rsid w:val="00AE5F9E"/>
    <w:rsid w:val="00AE6011"/>
    <w:rsid w:val="00AE603E"/>
    <w:rsid w:val="00AE60A3"/>
    <w:rsid w:val="00AE60F2"/>
    <w:rsid w:val="00AE61E9"/>
    <w:rsid w:val="00AE6289"/>
    <w:rsid w:val="00AE63B5"/>
    <w:rsid w:val="00AE63DB"/>
    <w:rsid w:val="00AE65C6"/>
    <w:rsid w:val="00AE6756"/>
    <w:rsid w:val="00AE677B"/>
    <w:rsid w:val="00AE67A9"/>
    <w:rsid w:val="00AE67BD"/>
    <w:rsid w:val="00AE6831"/>
    <w:rsid w:val="00AE6845"/>
    <w:rsid w:val="00AE6928"/>
    <w:rsid w:val="00AE6970"/>
    <w:rsid w:val="00AE69A1"/>
    <w:rsid w:val="00AE69BD"/>
    <w:rsid w:val="00AE6A66"/>
    <w:rsid w:val="00AE6B1E"/>
    <w:rsid w:val="00AE6B81"/>
    <w:rsid w:val="00AE6B9C"/>
    <w:rsid w:val="00AE6C7C"/>
    <w:rsid w:val="00AE6CCB"/>
    <w:rsid w:val="00AE6D3C"/>
    <w:rsid w:val="00AE6DB5"/>
    <w:rsid w:val="00AE6DCB"/>
    <w:rsid w:val="00AE6E75"/>
    <w:rsid w:val="00AE6EB7"/>
    <w:rsid w:val="00AE6EC8"/>
    <w:rsid w:val="00AE6ED9"/>
    <w:rsid w:val="00AE6FF6"/>
    <w:rsid w:val="00AE6FFF"/>
    <w:rsid w:val="00AE7070"/>
    <w:rsid w:val="00AE7107"/>
    <w:rsid w:val="00AE717B"/>
    <w:rsid w:val="00AE71B0"/>
    <w:rsid w:val="00AE71BA"/>
    <w:rsid w:val="00AE721E"/>
    <w:rsid w:val="00AE7257"/>
    <w:rsid w:val="00AE72D3"/>
    <w:rsid w:val="00AE7446"/>
    <w:rsid w:val="00AE7493"/>
    <w:rsid w:val="00AE74CF"/>
    <w:rsid w:val="00AE7571"/>
    <w:rsid w:val="00AE75A1"/>
    <w:rsid w:val="00AE768C"/>
    <w:rsid w:val="00AE76C8"/>
    <w:rsid w:val="00AE76DF"/>
    <w:rsid w:val="00AE7824"/>
    <w:rsid w:val="00AE784C"/>
    <w:rsid w:val="00AE786F"/>
    <w:rsid w:val="00AE78E4"/>
    <w:rsid w:val="00AE7980"/>
    <w:rsid w:val="00AE7A1D"/>
    <w:rsid w:val="00AE7A4B"/>
    <w:rsid w:val="00AE7BC6"/>
    <w:rsid w:val="00AE7D32"/>
    <w:rsid w:val="00AE7E52"/>
    <w:rsid w:val="00AE7E6F"/>
    <w:rsid w:val="00AE7E98"/>
    <w:rsid w:val="00AE7EBE"/>
    <w:rsid w:val="00AE7F67"/>
    <w:rsid w:val="00AF0013"/>
    <w:rsid w:val="00AF0064"/>
    <w:rsid w:val="00AF00B3"/>
    <w:rsid w:val="00AF00C3"/>
    <w:rsid w:val="00AF0130"/>
    <w:rsid w:val="00AF01F4"/>
    <w:rsid w:val="00AF02B9"/>
    <w:rsid w:val="00AF02BE"/>
    <w:rsid w:val="00AF02DE"/>
    <w:rsid w:val="00AF032F"/>
    <w:rsid w:val="00AF03B9"/>
    <w:rsid w:val="00AF0403"/>
    <w:rsid w:val="00AF0416"/>
    <w:rsid w:val="00AF0456"/>
    <w:rsid w:val="00AF04DB"/>
    <w:rsid w:val="00AF0504"/>
    <w:rsid w:val="00AF0533"/>
    <w:rsid w:val="00AF06FC"/>
    <w:rsid w:val="00AF071E"/>
    <w:rsid w:val="00AF096B"/>
    <w:rsid w:val="00AF09E2"/>
    <w:rsid w:val="00AF09EC"/>
    <w:rsid w:val="00AF09FA"/>
    <w:rsid w:val="00AF09FD"/>
    <w:rsid w:val="00AF0A55"/>
    <w:rsid w:val="00AF0B44"/>
    <w:rsid w:val="00AF0C1B"/>
    <w:rsid w:val="00AF0E6B"/>
    <w:rsid w:val="00AF0E8E"/>
    <w:rsid w:val="00AF0EE6"/>
    <w:rsid w:val="00AF0EFC"/>
    <w:rsid w:val="00AF0F27"/>
    <w:rsid w:val="00AF0F85"/>
    <w:rsid w:val="00AF0F8F"/>
    <w:rsid w:val="00AF101B"/>
    <w:rsid w:val="00AF101E"/>
    <w:rsid w:val="00AF1024"/>
    <w:rsid w:val="00AF10D1"/>
    <w:rsid w:val="00AF1282"/>
    <w:rsid w:val="00AF12A3"/>
    <w:rsid w:val="00AF12D3"/>
    <w:rsid w:val="00AF1313"/>
    <w:rsid w:val="00AF1324"/>
    <w:rsid w:val="00AF1357"/>
    <w:rsid w:val="00AF1470"/>
    <w:rsid w:val="00AF14A5"/>
    <w:rsid w:val="00AF14C7"/>
    <w:rsid w:val="00AF14D2"/>
    <w:rsid w:val="00AF14D7"/>
    <w:rsid w:val="00AF150E"/>
    <w:rsid w:val="00AF156A"/>
    <w:rsid w:val="00AF1597"/>
    <w:rsid w:val="00AF15A7"/>
    <w:rsid w:val="00AF15C2"/>
    <w:rsid w:val="00AF1606"/>
    <w:rsid w:val="00AF16FB"/>
    <w:rsid w:val="00AF176E"/>
    <w:rsid w:val="00AF17DB"/>
    <w:rsid w:val="00AF1943"/>
    <w:rsid w:val="00AF194C"/>
    <w:rsid w:val="00AF19C0"/>
    <w:rsid w:val="00AF1A15"/>
    <w:rsid w:val="00AF1B32"/>
    <w:rsid w:val="00AF1B4C"/>
    <w:rsid w:val="00AF1B7D"/>
    <w:rsid w:val="00AF1BC5"/>
    <w:rsid w:val="00AF1BF9"/>
    <w:rsid w:val="00AF1C0B"/>
    <w:rsid w:val="00AF1C43"/>
    <w:rsid w:val="00AF1C8C"/>
    <w:rsid w:val="00AF1CBC"/>
    <w:rsid w:val="00AF1D27"/>
    <w:rsid w:val="00AF1D5C"/>
    <w:rsid w:val="00AF1D81"/>
    <w:rsid w:val="00AF1E65"/>
    <w:rsid w:val="00AF1EEB"/>
    <w:rsid w:val="00AF1EFB"/>
    <w:rsid w:val="00AF1F0C"/>
    <w:rsid w:val="00AF1FA1"/>
    <w:rsid w:val="00AF1FCB"/>
    <w:rsid w:val="00AF2006"/>
    <w:rsid w:val="00AF201E"/>
    <w:rsid w:val="00AF2022"/>
    <w:rsid w:val="00AF2049"/>
    <w:rsid w:val="00AF2116"/>
    <w:rsid w:val="00AF216A"/>
    <w:rsid w:val="00AF220A"/>
    <w:rsid w:val="00AF221D"/>
    <w:rsid w:val="00AF2258"/>
    <w:rsid w:val="00AF22C1"/>
    <w:rsid w:val="00AF22D7"/>
    <w:rsid w:val="00AF22EE"/>
    <w:rsid w:val="00AF235B"/>
    <w:rsid w:val="00AF2362"/>
    <w:rsid w:val="00AF237B"/>
    <w:rsid w:val="00AF2501"/>
    <w:rsid w:val="00AF2523"/>
    <w:rsid w:val="00AF252F"/>
    <w:rsid w:val="00AF25D1"/>
    <w:rsid w:val="00AF25E5"/>
    <w:rsid w:val="00AF2756"/>
    <w:rsid w:val="00AF2788"/>
    <w:rsid w:val="00AF27BE"/>
    <w:rsid w:val="00AF27D6"/>
    <w:rsid w:val="00AF27E0"/>
    <w:rsid w:val="00AF2808"/>
    <w:rsid w:val="00AF2896"/>
    <w:rsid w:val="00AF28B7"/>
    <w:rsid w:val="00AF2904"/>
    <w:rsid w:val="00AF2921"/>
    <w:rsid w:val="00AF2965"/>
    <w:rsid w:val="00AF2A4E"/>
    <w:rsid w:val="00AF2AC2"/>
    <w:rsid w:val="00AF2AE4"/>
    <w:rsid w:val="00AF2B66"/>
    <w:rsid w:val="00AF2B76"/>
    <w:rsid w:val="00AF2BDE"/>
    <w:rsid w:val="00AF2BE8"/>
    <w:rsid w:val="00AF2D4C"/>
    <w:rsid w:val="00AF2D69"/>
    <w:rsid w:val="00AF2D6D"/>
    <w:rsid w:val="00AF2E18"/>
    <w:rsid w:val="00AF2EE2"/>
    <w:rsid w:val="00AF2F90"/>
    <w:rsid w:val="00AF2FAA"/>
    <w:rsid w:val="00AF2FDC"/>
    <w:rsid w:val="00AF30C7"/>
    <w:rsid w:val="00AF30E0"/>
    <w:rsid w:val="00AF30F3"/>
    <w:rsid w:val="00AF3114"/>
    <w:rsid w:val="00AF3156"/>
    <w:rsid w:val="00AF32D0"/>
    <w:rsid w:val="00AF340F"/>
    <w:rsid w:val="00AF34F0"/>
    <w:rsid w:val="00AF3550"/>
    <w:rsid w:val="00AF3582"/>
    <w:rsid w:val="00AF35E3"/>
    <w:rsid w:val="00AF35E6"/>
    <w:rsid w:val="00AF35E9"/>
    <w:rsid w:val="00AF35F2"/>
    <w:rsid w:val="00AF3656"/>
    <w:rsid w:val="00AF36F6"/>
    <w:rsid w:val="00AF3808"/>
    <w:rsid w:val="00AF388F"/>
    <w:rsid w:val="00AF39A1"/>
    <w:rsid w:val="00AF3A48"/>
    <w:rsid w:val="00AF3BED"/>
    <w:rsid w:val="00AF3BF2"/>
    <w:rsid w:val="00AF3CC9"/>
    <w:rsid w:val="00AF3D5C"/>
    <w:rsid w:val="00AF3DDE"/>
    <w:rsid w:val="00AF3F4C"/>
    <w:rsid w:val="00AF3FA4"/>
    <w:rsid w:val="00AF412E"/>
    <w:rsid w:val="00AF4177"/>
    <w:rsid w:val="00AF4217"/>
    <w:rsid w:val="00AF43AD"/>
    <w:rsid w:val="00AF4433"/>
    <w:rsid w:val="00AF4563"/>
    <w:rsid w:val="00AF4570"/>
    <w:rsid w:val="00AF45BA"/>
    <w:rsid w:val="00AF462A"/>
    <w:rsid w:val="00AF462C"/>
    <w:rsid w:val="00AF4634"/>
    <w:rsid w:val="00AF46C1"/>
    <w:rsid w:val="00AF4760"/>
    <w:rsid w:val="00AF47DD"/>
    <w:rsid w:val="00AF4887"/>
    <w:rsid w:val="00AF48A0"/>
    <w:rsid w:val="00AF48FE"/>
    <w:rsid w:val="00AF498C"/>
    <w:rsid w:val="00AF4A16"/>
    <w:rsid w:val="00AF4A60"/>
    <w:rsid w:val="00AF4AB6"/>
    <w:rsid w:val="00AF4B81"/>
    <w:rsid w:val="00AF4B8D"/>
    <w:rsid w:val="00AF4C51"/>
    <w:rsid w:val="00AF4C58"/>
    <w:rsid w:val="00AF4C80"/>
    <w:rsid w:val="00AF4CDB"/>
    <w:rsid w:val="00AF4D07"/>
    <w:rsid w:val="00AF4DC1"/>
    <w:rsid w:val="00AF4DD8"/>
    <w:rsid w:val="00AF4DDB"/>
    <w:rsid w:val="00AF4DDD"/>
    <w:rsid w:val="00AF4DFC"/>
    <w:rsid w:val="00AF4E27"/>
    <w:rsid w:val="00AF4E2B"/>
    <w:rsid w:val="00AF4F45"/>
    <w:rsid w:val="00AF4FB1"/>
    <w:rsid w:val="00AF4FE9"/>
    <w:rsid w:val="00AF505E"/>
    <w:rsid w:val="00AF50B4"/>
    <w:rsid w:val="00AF50F3"/>
    <w:rsid w:val="00AF5118"/>
    <w:rsid w:val="00AF5120"/>
    <w:rsid w:val="00AF5137"/>
    <w:rsid w:val="00AF514C"/>
    <w:rsid w:val="00AF519F"/>
    <w:rsid w:val="00AF51B4"/>
    <w:rsid w:val="00AF5229"/>
    <w:rsid w:val="00AF527F"/>
    <w:rsid w:val="00AF528A"/>
    <w:rsid w:val="00AF5337"/>
    <w:rsid w:val="00AF538E"/>
    <w:rsid w:val="00AF53E3"/>
    <w:rsid w:val="00AF54D7"/>
    <w:rsid w:val="00AF5527"/>
    <w:rsid w:val="00AF5560"/>
    <w:rsid w:val="00AF5582"/>
    <w:rsid w:val="00AF55B2"/>
    <w:rsid w:val="00AF55CB"/>
    <w:rsid w:val="00AF55DC"/>
    <w:rsid w:val="00AF55F6"/>
    <w:rsid w:val="00AF563D"/>
    <w:rsid w:val="00AF57A8"/>
    <w:rsid w:val="00AF5873"/>
    <w:rsid w:val="00AF590B"/>
    <w:rsid w:val="00AF597E"/>
    <w:rsid w:val="00AF59B7"/>
    <w:rsid w:val="00AF59D3"/>
    <w:rsid w:val="00AF5A48"/>
    <w:rsid w:val="00AF5A7C"/>
    <w:rsid w:val="00AF5B74"/>
    <w:rsid w:val="00AF5CB5"/>
    <w:rsid w:val="00AF5CE3"/>
    <w:rsid w:val="00AF5D41"/>
    <w:rsid w:val="00AF5E44"/>
    <w:rsid w:val="00AF5E45"/>
    <w:rsid w:val="00AF5F0A"/>
    <w:rsid w:val="00AF5F6E"/>
    <w:rsid w:val="00AF5FF1"/>
    <w:rsid w:val="00AF6056"/>
    <w:rsid w:val="00AF6084"/>
    <w:rsid w:val="00AF60E3"/>
    <w:rsid w:val="00AF6264"/>
    <w:rsid w:val="00AF6320"/>
    <w:rsid w:val="00AF6333"/>
    <w:rsid w:val="00AF6373"/>
    <w:rsid w:val="00AF641B"/>
    <w:rsid w:val="00AF6492"/>
    <w:rsid w:val="00AF64E6"/>
    <w:rsid w:val="00AF64F5"/>
    <w:rsid w:val="00AF65E8"/>
    <w:rsid w:val="00AF6640"/>
    <w:rsid w:val="00AF6668"/>
    <w:rsid w:val="00AF6707"/>
    <w:rsid w:val="00AF672B"/>
    <w:rsid w:val="00AF67D2"/>
    <w:rsid w:val="00AF68BB"/>
    <w:rsid w:val="00AF699D"/>
    <w:rsid w:val="00AF69C0"/>
    <w:rsid w:val="00AF6B74"/>
    <w:rsid w:val="00AF6B7D"/>
    <w:rsid w:val="00AF6C8B"/>
    <w:rsid w:val="00AF6CBB"/>
    <w:rsid w:val="00AF6D71"/>
    <w:rsid w:val="00AF6E03"/>
    <w:rsid w:val="00AF6E67"/>
    <w:rsid w:val="00AF6ECC"/>
    <w:rsid w:val="00AF6EE8"/>
    <w:rsid w:val="00AF6F08"/>
    <w:rsid w:val="00AF6FA1"/>
    <w:rsid w:val="00AF6FFF"/>
    <w:rsid w:val="00AF7017"/>
    <w:rsid w:val="00AF70C2"/>
    <w:rsid w:val="00AF7135"/>
    <w:rsid w:val="00AF7146"/>
    <w:rsid w:val="00AF7179"/>
    <w:rsid w:val="00AF7190"/>
    <w:rsid w:val="00AF725D"/>
    <w:rsid w:val="00AF73FE"/>
    <w:rsid w:val="00AF740F"/>
    <w:rsid w:val="00AF7441"/>
    <w:rsid w:val="00AF749A"/>
    <w:rsid w:val="00AF749B"/>
    <w:rsid w:val="00AF74C9"/>
    <w:rsid w:val="00AF74F4"/>
    <w:rsid w:val="00AF7564"/>
    <w:rsid w:val="00AF7671"/>
    <w:rsid w:val="00AF774C"/>
    <w:rsid w:val="00AF7790"/>
    <w:rsid w:val="00AF77BA"/>
    <w:rsid w:val="00AF77E6"/>
    <w:rsid w:val="00AF780C"/>
    <w:rsid w:val="00AF78A5"/>
    <w:rsid w:val="00AF7951"/>
    <w:rsid w:val="00AF7960"/>
    <w:rsid w:val="00AF79D6"/>
    <w:rsid w:val="00AF7A00"/>
    <w:rsid w:val="00AF7A68"/>
    <w:rsid w:val="00AF7A89"/>
    <w:rsid w:val="00AF7A99"/>
    <w:rsid w:val="00AF7AB7"/>
    <w:rsid w:val="00AF7B16"/>
    <w:rsid w:val="00AF7B1E"/>
    <w:rsid w:val="00AF7B35"/>
    <w:rsid w:val="00AF7C29"/>
    <w:rsid w:val="00AF7CD2"/>
    <w:rsid w:val="00AF7CD5"/>
    <w:rsid w:val="00AF7D30"/>
    <w:rsid w:val="00AF7DC7"/>
    <w:rsid w:val="00AF7EA6"/>
    <w:rsid w:val="00AF7EF9"/>
    <w:rsid w:val="00B00042"/>
    <w:rsid w:val="00B001E2"/>
    <w:rsid w:val="00B00252"/>
    <w:rsid w:val="00B0028E"/>
    <w:rsid w:val="00B003B7"/>
    <w:rsid w:val="00B003D5"/>
    <w:rsid w:val="00B00425"/>
    <w:rsid w:val="00B004AE"/>
    <w:rsid w:val="00B004C6"/>
    <w:rsid w:val="00B004F0"/>
    <w:rsid w:val="00B00579"/>
    <w:rsid w:val="00B0063D"/>
    <w:rsid w:val="00B0080B"/>
    <w:rsid w:val="00B00841"/>
    <w:rsid w:val="00B00954"/>
    <w:rsid w:val="00B00ACA"/>
    <w:rsid w:val="00B00AF2"/>
    <w:rsid w:val="00B00AF9"/>
    <w:rsid w:val="00B00C35"/>
    <w:rsid w:val="00B00C5E"/>
    <w:rsid w:val="00B00CFF"/>
    <w:rsid w:val="00B00DEF"/>
    <w:rsid w:val="00B00E04"/>
    <w:rsid w:val="00B00EAD"/>
    <w:rsid w:val="00B00F54"/>
    <w:rsid w:val="00B00F59"/>
    <w:rsid w:val="00B00F8B"/>
    <w:rsid w:val="00B00F9D"/>
    <w:rsid w:val="00B01016"/>
    <w:rsid w:val="00B01020"/>
    <w:rsid w:val="00B01043"/>
    <w:rsid w:val="00B01066"/>
    <w:rsid w:val="00B011E9"/>
    <w:rsid w:val="00B0126B"/>
    <w:rsid w:val="00B012EB"/>
    <w:rsid w:val="00B01345"/>
    <w:rsid w:val="00B013F3"/>
    <w:rsid w:val="00B014C4"/>
    <w:rsid w:val="00B014D6"/>
    <w:rsid w:val="00B01567"/>
    <w:rsid w:val="00B015AA"/>
    <w:rsid w:val="00B015BC"/>
    <w:rsid w:val="00B015F4"/>
    <w:rsid w:val="00B01665"/>
    <w:rsid w:val="00B017A4"/>
    <w:rsid w:val="00B017A5"/>
    <w:rsid w:val="00B017E0"/>
    <w:rsid w:val="00B0181B"/>
    <w:rsid w:val="00B01972"/>
    <w:rsid w:val="00B01A3C"/>
    <w:rsid w:val="00B01A72"/>
    <w:rsid w:val="00B01A99"/>
    <w:rsid w:val="00B01ACC"/>
    <w:rsid w:val="00B01AFB"/>
    <w:rsid w:val="00B01B60"/>
    <w:rsid w:val="00B01BBD"/>
    <w:rsid w:val="00B01BD0"/>
    <w:rsid w:val="00B01BE1"/>
    <w:rsid w:val="00B01BE4"/>
    <w:rsid w:val="00B01C9E"/>
    <w:rsid w:val="00B01DA0"/>
    <w:rsid w:val="00B01DCB"/>
    <w:rsid w:val="00B01DE3"/>
    <w:rsid w:val="00B01DF8"/>
    <w:rsid w:val="00B01E2C"/>
    <w:rsid w:val="00B01E3A"/>
    <w:rsid w:val="00B01E54"/>
    <w:rsid w:val="00B01E56"/>
    <w:rsid w:val="00B020BE"/>
    <w:rsid w:val="00B02106"/>
    <w:rsid w:val="00B02112"/>
    <w:rsid w:val="00B021DF"/>
    <w:rsid w:val="00B0233C"/>
    <w:rsid w:val="00B0238C"/>
    <w:rsid w:val="00B0240E"/>
    <w:rsid w:val="00B024DE"/>
    <w:rsid w:val="00B026AA"/>
    <w:rsid w:val="00B02747"/>
    <w:rsid w:val="00B0276A"/>
    <w:rsid w:val="00B027BB"/>
    <w:rsid w:val="00B0283A"/>
    <w:rsid w:val="00B02862"/>
    <w:rsid w:val="00B0287A"/>
    <w:rsid w:val="00B02894"/>
    <w:rsid w:val="00B028A5"/>
    <w:rsid w:val="00B028AF"/>
    <w:rsid w:val="00B028B3"/>
    <w:rsid w:val="00B02917"/>
    <w:rsid w:val="00B02939"/>
    <w:rsid w:val="00B0296B"/>
    <w:rsid w:val="00B02A18"/>
    <w:rsid w:val="00B02A23"/>
    <w:rsid w:val="00B02A57"/>
    <w:rsid w:val="00B02ACD"/>
    <w:rsid w:val="00B02B16"/>
    <w:rsid w:val="00B02C47"/>
    <w:rsid w:val="00B02C78"/>
    <w:rsid w:val="00B02D03"/>
    <w:rsid w:val="00B02D45"/>
    <w:rsid w:val="00B02D89"/>
    <w:rsid w:val="00B02D97"/>
    <w:rsid w:val="00B02DB6"/>
    <w:rsid w:val="00B02DF4"/>
    <w:rsid w:val="00B03084"/>
    <w:rsid w:val="00B0309F"/>
    <w:rsid w:val="00B0315E"/>
    <w:rsid w:val="00B03196"/>
    <w:rsid w:val="00B03235"/>
    <w:rsid w:val="00B03240"/>
    <w:rsid w:val="00B034B8"/>
    <w:rsid w:val="00B03560"/>
    <w:rsid w:val="00B03590"/>
    <w:rsid w:val="00B035F8"/>
    <w:rsid w:val="00B03643"/>
    <w:rsid w:val="00B03686"/>
    <w:rsid w:val="00B03714"/>
    <w:rsid w:val="00B037A1"/>
    <w:rsid w:val="00B037BA"/>
    <w:rsid w:val="00B03826"/>
    <w:rsid w:val="00B03879"/>
    <w:rsid w:val="00B0387A"/>
    <w:rsid w:val="00B03989"/>
    <w:rsid w:val="00B03A00"/>
    <w:rsid w:val="00B03A71"/>
    <w:rsid w:val="00B03ACE"/>
    <w:rsid w:val="00B03BF7"/>
    <w:rsid w:val="00B03C0C"/>
    <w:rsid w:val="00B03CDB"/>
    <w:rsid w:val="00B03E1A"/>
    <w:rsid w:val="00B03E2B"/>
    <w:rsid w:val="00B03E79"/>
    <w:rsid w:val="00B03F88"/>
    <w:rsid w:val="00B03F90"/>
    <w:rsid w:val="00B04046"/>
    <w:rsid w:val="00B04054"/>
    <w:rsid w:val="00B04099"/>
    <w:rsid w:val="00B040C0"/>
    <w:rsid w:val="00B040F1"/>
    <w:rsid w:val="00B041D0"/>
    <w:rsid w:val="00B041DE"/>
    <w:rsid w:val="00B041E1"/>
    <w:rsid w:val="00B04205"/>
    <w:rsid w:val="00B042B3"/>
    <w:rsid w:val="00B042FA"/>
    <w:rsid w:val="00B042FF"/>
    <w:rsid w:val="00B04323"/>
    <w:rsid w:val="00B0435A"/>
    <w:rsid w:val="00B0439B"/>
    <w:rsid w:val="00B043CF"/>
    <w:rsid w:val="00B043E9"/>
    <w:rsid w:val="00B0440D"/>
    <w:rsid w:val="00B04447"/>
    <w:rsid w:val="00B04470"/>
    <w:rsid w:val="00B04492"/>
    <w:rsid w:val="00B044B9"/>
    <w:rsid w:val="00B0456B"/>
    <w:rsid w:val="00B046DB"/>
    <w:rsid w:val="00B04702"/>
    <w:rsid w:val="00B04715"/>
    <w:rsid w:val="00B04718"/>
    <w:rsid w:val="00B04740"/>
    <w:rsid w:val="00B0479F"/>
    <w:rsid w:val="00B047B4"/>
    <w:rsid w:val="00B047BC"/>
    <w:rsid w:val="00B048D6"/>
    <w:rsid w:val="00B048FC"/>
    <w:rsid w:val="00B04A02"/>
    <w:rsid w:val="00B04A11"/>
    <w:rsid w:val="00B04AE5"/>
    <w:rsid w:val="00B04B26"/>
    <w:rsid w:val="00B04B6C"/>
    <w:rsid w:val="00B04BA6"/>
    <w:rsid w:val="00B04C50"/>
    <w:rsid w:val="00B04CC7"/>
    <w:rsid w:val="00B04CDA"/>
    <w:rsid w:val="00B04DBE"/>
    <w:rsid w:val="00B04DDB"/>
    <w:rsid w:val="00B04EA5"/>
    <w:rsid w:val="00B04F17"/>
    <w:rsid w:val="00B050AA"/>
    <w:rsid w:val="00B050ED"/>
    <w:rsid w:val="00B05135"/>
    <w:rsid w:val="00B05154"/>
    <w:rsid w:val="00B05159"/>
    <w:rsid w:val="00B05179"/>
    <w:rsid w:val="00B051A9"/>
    <w:rsid w:val="00B051B7"/>
    <w:rsid w:val="00B05214"/>
    <w:rsid w:val="00B0525E"/>
    <w:rsid w:val="00B052ED"/>
    <w:rsid w:val="00B053E1"/>
    <w:rsid w:val="00B05490"/>
    <w:rsid w:val="00B054EB"/>
    <w:rsid w:val="00B05517"/>
    <w:rsid w:val="00B0555E"/>
    <w:rsid w:val="00B05570"/>
    <w:rsid w:val="00B05618"/>
    <w:rsid w:val="00B0563E"/>
    <w:rsid w:val="00B056FE"/>
    <w:rsid w:val="00B0570D"/>
    <w:rsid w:val="00B0589A"/>
    <w:rsid w:val="00B058E4"/>
    <w:rsid w:val="00B05934"/>
    <w:rsid w:val="00B05A11"/>
    <w:rsid w:val="00B05AFD"/>
    <w:rsid w:val="00B05BAC"/>
    <w:rsid w:val="00B05BF3"/>
    <w:rsid w:val="00B05D1A"/>
    <w:rsid w:val="00B05D87"/>
    <w:rsid w:val="00B05E5A"/>
    <w:rsid w:val="00B05E94"/>
    <w:rsid w:val="00B05ECE"/>
    <w:rsid w:val="00B05EEB"/>
    <w:rsid w:val="00B06094"/>
    <w:rsid w:val="00B060A5"/>
    <w:rsid w:val="00B060BE"/>
    <w:rsid w:val="00B060C0"/>
    <w:rsid w:val="00B0614C"/>
    <w:rsid w:val="00B061DD"/>
    <w:rsid w:val="00B0626C"/>
    <w:rsid w:val="00B06310"/>
    <w:rsid w:val="00B06339"/>
    <w:rsid w:val="00B063A4"/>
    <w:rsid w:val="00B064C8"/>
    <w:rsid w:val="00B0657F"/>
    <w:rsid w:val="00B065A5"/>
    <w:rsid w:val="00B06614"/>
    <w:rsid w:val="00B066D7"/>
    <w:rsid w:val="00B067BF"/>
    <w:rsid w:val="00B06971"/>
    <w:rsid w:val="00B06B39"/>
    <w:rsid w:val="00B06B7C"/>
    <w:rsid w:val="00B06B91"/>
    <w:rsid w:val="00B06CEA"/>
    <w:rsid w:val="00B06D01"/>
    <w:rsid w:val="00B06D1F"/>
    <w:rsid w:val="00B06D2E"/>
    <w:rsid w:val="00B06D47"/>
    <w:rsid w:val="00B06E2A"/>
    <w:rsid w:val="00B06EA5"/>
    <w:rsid w:val="00B06F7C"/>
    <w:rsid w:val="00B06FF7"/>
    <w:rsid w:val="00B0704C"/>
    <w:rsid w:val="00B07090"/>
    <w:rsid w:val="00B07106"/>
    <w:rsid w:val="00B07195"/>
    <w:rsid w:val="00B07279"/>
    <w:rsid w:val="00B07283"/>
    <w:rsid w:val="00B07351"/>
    <w:rsid w:val="00B0737D"/>
    <w:rsid w:val="00B073DD"/>
    <w:rsid w:val="00B0740F"/>
    <w:rsid w:val="00B0741D"/>
    <w:rsid w:val="00B07430"/>
    <w:rsid w:val="00B07468"/>
    <w:rsid w:val="00B074FD"/>
    <w:rsid w:val="00B0751C"/>
    <w:rsid w:val="00B0754E"/>
    <w:rsid w:val="00B075A3"/>
    <w:rsid w:val="00B075D7"/>
    <w:rsid w:val="00B0760E"/>
    <w:rsid w:val="00B07652"/>
    <w:rsid w:val="00B077DA"/>
    <w:rsid w:val="00B078A7"/>
    <w:rsid w:val="00B078B5"/>
    <w:rsid w:val="00B0792A"/>
    <w:rsid w:val="00B0795F"/>
    <w:rsid w:val="00B07A72"/>
    <w:rsid w:val="00B07AC1"/>
    <w:rsid w:val="00B07AC9"/>
    <w:rsid w:val="00B07B85"/>
    <w:rsid w:val="00B07BA1"/>
    <w:rsid w:val="00B07C2A"/>
    <w:rsid w:val="00B07C48"/>
    <w:rsid w:val="00B07CD7"/>
    <w:rsid w:val="00B07CE8"/>
    <w:rsid w:val="00B07D5A"/>
    <w:rsid w:val="00B07D89"/>
    <w:rsid w:val="00B07DC1"/>
    <w:rsid w:val="00B07E5F"/>
    <w:rsid w:val="00B1000A"/>
    <w:rsid w:val="00B10045"/>
    <w:rsid w:val="00B1006D"/>
    <w:rsid w:val="00B10187"/>
    <w:rsid w:val="00B1031B"/>
    <w:rsid w:val="00B10407"/>
    <w:rsid w:val="00B1040E"/>
    <w:rsid w:val="00B1041A"/>
    <w:rsid w:val="00B1041B"/>
    <w:rsid w:val="00B105D3"/>
    <w:rsid w:val="00B106AC"/>
    <w:rsid w:val="00B10706"/>
    <w:rsid w:val="00B10734"/>
    <w:rsid w:val="00B10738"/>
    <w:rsid w:val="00B10778"/>
    <w:rsid w:val="00B10779"/>
    <w:rsid w:val="00B1078F"/>
    <w:rsid w:val="00B1093E"/>
    <w:rsid w:val="00B109D5"/>
    <w:rsid w:val="00B10A07"/>
    <w:rsid w:val="00B10A6D"/>
    <w:rsid w:val="00B10A9A"/>
    <w:rsid w:val="00B10A9F"/>
    <w:rsid w:val="00B10AB5"/>
    <w:rsid w:val="00B10AD5"/>
    <w:rsid w:val="00B10B0A"/>
    <w:rsid w:val="00B10B6D"/>
    <w:rsid w:val="00B10CCB"/>
    <w:rsid w:val="00B10D29"/>
    <w:rsid w:val="00B10EE7"/>
    <w:rsid w:val="00B10FE5"/>
    <w:rsid w:val="00B1102E"/>
    <w:rsid w:val="00B11084"/>
    <w:rsid w:val="00B11129"/>
    <w:rsid w:val="00B11174"/>
    <w:rsid w:val="00B112BF"/>
    <w:rsid w:val="00B1131A"/>
    <w:rsid w:val="00B11324"/>
    <w:rsid w:val="00B113F2"/>
    <w:rsid w:val="00B114E6"/>
    <w:rsid w:val="00B11506"/>
    <w:rsid w:val="00B115A4"/>
    <w:rsid w:val="00B115D2"/>
    <w:rsid w:val="00B1167C"/>
    <w:rsid w:val="00B11785"/>
    <w:rsid w:val="00B117A0"/>
    <w:rsid w:val="00B117DE"/>
    <w:rsid w:val="00B11833"/>
    <w:rsid w:val="00B1187E"/>
    <w:rsid w:val="00B118D1"/>
    <w:rsid w:val="00B11958"/>
    <w:rsid w:val="00B1198D"/>
    <w:rsid w:val="00B119A0"/>
    <w:rsid w:val="00B119CE"/>
    <w:rsid w:val="00B11AA1"/>
    <w:rsid w:val="00B11AF1"/>
    <w:rsid w:val="00B11AF5"/>
    <w:rsid w:val="00B11B1E"/>
    <w:rsid w:val="00B11B6B"/>
    <w:rsid w:val="00B11BE6"/>
    <w:rsid w:val="00B11C24"/>
    <w:rsid w:val="00B11C83"/>
    <w:rsid w:val="00B11CF8"/>
    <w:rsid w:val="00B11D27"/>
    <w:rsid w:val="00B11DA6"/>
    <w:rsid w:val="00B11E08"/>
    <w:rsid w:val="00B11E2A"/>
    <w:rsid w:val="00B11F87"/>
    <w:rsid w:val="00B12004"/>
    <w:rsid w:val="00B1200F"/>
    <w:rsid w:val="00B120C5"/>
    <w:rsid w:val="00B12184"/>
    <w:rsid w:val="00B121EF"/>
    <w:rsid w:val="00B1220F"/>
    <w:rsid w:val="00B122D5"/>
    <w:rsid w:val="00B12319"/>
    <w:rsid w:val="00B12369"/>
    <w:rsid w:val="00B1241B"/>
    <w:rsid w:val="00B12451"/>
    <w:rsid w:val="00B124D5"/>
    <w:rsid w:val="00B12522"/>
    <w:rsid w:val="00B12539"/>
    <w:rsid w:val="00B12599"/>
    <w:rsid w:val="00B1274B"/>
    <w:rsid w:val="00B12796"/>
    <w:rsid w:val="00B128E7"/>
    <w:rsid w:val="00B12915"/>
    <w:rsid w:val="00B12972"/>
    <w:rsid w:val="00B129B9"/>
    <w:rsid w:val="00B129C3"/>
    <w:rsid w:val="00B129ED"/>
    <w:rsid w:val="00B12A23"/>
    <w:rsid w:val="00B12A31"/>
    <w:rsid w:val="00B12AC0"/>
    <w:rsid w:val="00B12B7C"/>
    <w:rsid w:val="00B12BA8"/>
    <w:rsid w:val="00B12CA8"/>
    <w:rsid w:val="00B12D3E"/>
    <w:rsid w:val="00B12DDA"/>
    <w:rsid w:val="00B12DF5"/>
    <w:rsid w:val="00B12EA9"/>
    <w:rsid w:val="00B12EBE"/>
    <w:rsid w:val="00B12ED9"/>
    <w:rsid w:val="00B12F3C"/>
    <w:rsid w:val="00B12FFC"/>
    <w:rsid w:val="00B1304E"/>
    <w:rsid w:val="00B13059"/>
    <w:rsid w:val="00B130CD"/>
    <w:rsid w:val="00B13123"/>
    <w:rsid w:val="00B13177"/>
    <w:rsid w:val="00B131A3"/>
    <w:rsid w:val="00B131A7"/>
    <w:rsid w:val="00B1323C"/>
    <w:rsid w:val="00B13243"/>
    <w:rsid w:val="00B13269"/>
    <w:rsid w:val="00B132E7"/>
    <w:rsid w:val="00B13326"/>
    <w:rsid w:val="00B13378"/>
    <w:rsid w:val="00B13385"/>
    <w:rsid w:val="00B133AA"/>
    <w:rsid w:val="00B1342E"/>
    <w:rsid w:val="00B13490"/>
    <w:rsid w:val="00B1359A"/>
    <w:rsid w:val="00B135E8"/>
    <w:rsid w:val="00B13606"/>
    <w:rsid w:val="00B13638"/>
    <w:rsid w:val="00B137DB"/>
    <w:rsid w:val="00B137F8"/>
    <w:rsid w:val="00B13829"/>
    <w:rsid w:val="00B13842"/>
    <w:rsid w:val="00B13864"/>
    <w:rsid w:val="00B138AD"/>
    <w:rsid w:val="00B13926"/>
    <w:rsid w:val="00B1394C"/>
    <w:rsid w:val="00B1395D"/>
    <w:rsid w:val="00B139FF"/>
    <w:rsid w:val="00B13A0C"/>
    <w:rsid w:val="00B13A7C"/>
    <w:rsid w:val="00B13ABE"/>
    <w:rsid w:val="00B13AE3"/>
    <w:rsid w:val="00B13AE8"/>
    <w:rsid w:val="00B13B2A"/>
    <w:rsid w:val="00B13B2F"/>
    <w:rsid w:val="00B13B3B"/>
    <w:rsid w:val="00B13B3F"/>
    <w:rsid w:val="00B13C0A"/>
    <w:rsid w:val="00B13CAD"/>
    <w:rsid w:val="00B13D5E"/>
    <w:rsid w:val="00B13E28"/>
    <w:rsid w:val="00B13F16"/>
    <w:rsid w:val="00B13FEE"/>
    <w:rsid w:val="00B14054"/>
    <w:rsid w:val="00B140B2"/>
    <w:rsid w:val="00B14128"/>
    <w:rsid w:val="00B14143"/>
    <w:rsid w:val="00B14222"/>
    <w:rsid w:val="00B14232"/>
    <w:rsid w:val="00B143A1"/>
    <w:rsid w:val="00B14483"/>
    <w:rsid w:val="00B144F5"/>
    <w:rsid w:val="00B144F7"/>
    <w:rsid w:val="00B1456C"/>
    <w:rsid w:val="00B145C0"/>
    <w:rsid w:val="00B146F1"/>
    <w:rsid w:val="00B14740"/>
    <w:rsid w:val="00B147A7"/>
    <w:rsid w:val="00B147D1"/>
    <w:rsid w:val="00B1481C"/>
    <w:rsid w:val="00B14833"/>
    <w:rsid w:val="00B1483E"/>
    <w:rsid w:val="00B1485A"/>
    <w:rsid w:val="00B148D5"/>
    <w:rsid w:val="00B14916"/>
    <w:rsid w:val="00B14940"/>
    <w:rsid w:val="00B14A85"/>
    <w:rsid w:val="00B14ADB"/>
    <w:rsid w:val="00B14B29"/>
    <w:rsid w:val="00B14B85"/>
    <w:rsid w:val="00B14CDD"/>
    <w:rsid w:val="00B14CEF"/>
    <w:rsid w:val="00B14DB2"/>
    <w:rsid w:val="00B14DBB"/>
    <w:rsid w:val="00B14DC4"/>
    <w:rsid w:val="00B14F93"/>
    <w:rsid w:val="00B151D2"/>
    <w:rsid w:val="00B15237"/>
    <w:rsid w:val="00B15263"/>
    <w:rsid w:val="00B152B3"/>
    <w:rsid w:val="00B152B7"/>
    <w:rsid w:val="00B1532A"/>
    <w:rsid w:val="00B15373"/>
    <w:rsid w:val="00B15398"/>
    <w:rsid w:val="00B1549C"/>
    <w:rsid w:val="00B15535"/>
    <w:rsid w:val="00B1566B"/>
    <w:rsid w:val="00B156A0"/>
    <w:rsid w:val="00B1570B"/>
    <w:rsid w:val="00B15720"/>
    <w:rsid w:val="00B15729"/>
    <w:rsid w:val="00B15757"/>
    <w:rsid w:val="00B157D5"/>
    <w:rsid w:val="00B15831"/>
    <w:rsid w:val="00B15871"/>
    <w:rsid w:val="00B15905"/>
    <w:rsid w:val="00B15915"/>
    <w:rsid w:val="00B159FF"/>
    <w:rsid w:val="00B15B01"/>
    <w:rsid w:val="00B15B20"/>
    <w:rsid w:val="00B15B56"/>
    <w:rsid w:val="00B15B79"/>
    <w:rsid w:val="00B15BF1"/>
    <w:rsid w:val="00B15C03"/>
    <w:rsid w:val="00B15C16"/>
    <w:rsid w:val="00B15CC8"/>
    <w:rsid w:val="00B15CE1"/>
    <w:rsid w:val="00B15D91"/>
    <w:rsid w:val="00B15ECE"/>
    <w:rsid w:val="00B15ECF"/>
    <w:rsid w:val="00B15EE1"/>
    <w:rsid w:val="00B15F52"/>
    <w:rsid w:val="00B16048"/>
    <w:rsid w:val="00B16074"/>
    <w:rsid w:val="00B160B0"/>
    <w:rsid w:val="00B1618C"/>
    <w:rsid w:val="00B16197"/>
    <w:rsid w:val="00B16250"/>
    <w:rsid w:val="00B16291"/>
    <w:rsid w:val="00B16310"/>
    <w:rsid w:val="00B16338"/>
    <w:rsid w:val="00B1634D"/>
    <w:rsid w:val="00B163FB"/>
    <w:rsid w:val="00B1645D"/>
    <w:rsid w:val="00B16499"/>
    <w:rsid w:val="00B164D6"/>
    <w:rsid w:val="00B16538"/>
    <w:rsid w:val="00B16546"/>
    <w:rsid w:val="00B166AB"/>
    <w:rsid w:val="00B166AC"/>
    <w:rsid w:val="00B16733"/>
    <w:rsid w:val="00B16840"/>
    <w:rsid w:val="00B168F2"/>
    <w:rsid w:val="00B16929"/>
    <w:rsid w:val="00B16954"/>
    <w:rsid w:val="00B169DB"/>
    <w:rsid w:val="00B16AC6"/>
    <w:rsid w:val="00B16E03"/>
    <w:rsid w:val="00B16EB0"/>
    <w:rsid w:val="00B16F03"/>
    <w:rsid w:val="00B16F4B"/>
    <w:rsid w:val="00B16FDC"/>
    <w:rsid w:val="00B17015"/>
    <w:rsid w:val="00B1701A"/>
    <w:rsid w:val="00B17064"/>
    <w:rsid w:val="00B17067"/>
    <w:rsid w:val="00B170B4"/>
    <w:rsid w:val="00B170C8"/>
    <w:rsid w:val="00B170D3"/>
    <w:rsid w:val="00B170D4"/>
    <w:rsid w:val="00B170FB"/>
    <w:rsid w:val="00B17113"/>
    <w:rsid w:val="00B17162"/>
    <w:rsid w:val="00B1720A"/>
    <w:rsid w:val="00B1724B"/>
    <w:rsid w:val="00B17290"/>
    <w:rsid w:val="00B172F3"/>
    <w:rsid w:val="00B173A6"/>
    <w:rsid w:val="00B173ED"/>
    <w:rsid w:val="00B174BD"/>
    <w:rsid w:val="00B17511"/>
    <w:rsid w:val="00B17517"/>
    <w:rsid w:val="00B17559"/>
    <w:rsid w:val="00B175BD"/>
    <w:rsid w:val="00B175E9"/>
    <w:rsid w:val="00B177B1"/>
    <w:rsid w:val="00B177BA"/>
    <w:rsid w:val="00B177CE"/>
    <w:rsid w:val="00B177E3"/>
    <w:rsid w:val="00B1790D"/>
    <w:rsid w:val="00B1791B"/>
    <w:rsid w:val="00B1792A"/>
    <w:rsid w:val="00B17967"/>
    <w:rsid w:val="00B179E0"/>
    <w:rsid w:val="00B17AAB"/>
    <w:rsid w:val="00B17BBD"/>
    <w:rsid w:val="00B17BDB"/>
    <w:rsid w:val="00B17CC3"/>
    <w:rsid w:val="00B17CF8"/>
    <w:rsid w:val="00B17D0B"/>
    <w:rsid w:val="00B17D23"/>
    <w:rsid w:val="00B17D30"/>
    <w:rsid w:val="00B17D49"/>
    <w:rsid w:val="00B17E13"/>
    <w:rsid w:val="00B17E50"/>
    <w:rsid w:val="00B17ED7"/>
    <w:rsid w:val="00B17FC2"/>
    <w:rsid w:val="00B20021"/>
    <w:rsid w:val="00B2012D"/>
    <w:rsid w:val="00B20199"/>
    <w:rsid w:val="00B201CB"/>
    <w:rsid w:val="00B201FC"/>
    <w:rsid w:val="00B2021B"/>
    <w:rsid w:val="00B203B3"/>
    <w:rsid w:val="00B203E6"/>
    <w:rsid w:val="00B20510"/>
    <w:rsid w:val="00B20523"/>
    <w:rsid w:val="00B2058C"/>
    <w:rsid w:val="00B205B9"/>
    <w:rsid w:val="00B20686"/>
    <w:rsid w:val="00B206E7"/>
    <w:rsid w:val="00B2071D"/>
    <w:rsid w:val="00B20745"/>
    <w:rsid w:val="00B207B0"/>
    <w:rsid w:val="00B207DF"/>
    <w:rsid w:val="00B20900"/>
    <w:rsid w:val="00B20916"/>
    <w:rsid w:val="00B20940"/>
    <w:rsid w:val="00B20A7E"/>
    <w:rsid w:val="00B20B5E"/>
    <w:rsid w:val="00B20BA0"/>
    <w:rsid w:val="00B20BD7"/>
    <w:rsid w:val="00B20C25"/>
    <w:rsid w:val="00B20C3F"/>
    <w:rsid w:val="00B20CD1"/>
    <w:rsid w:val="00B20D04"/>
    <w:rsid w:val="00B20DB5"/>
    <w:rsid w:val="00B20E54"/>
    <w:rsid w:val="00B20EB4"/>
    <w:rsid w:val="00B20F2B"/>
    <w:rsid w:val="00B20FDD"/>
    <w:rsid w:val="00B20FFE"/>
    <w:rsid w:val="00B21110"/>
    <w:rsid w:val="00B21119"/>
    <w:rsid w:val="00B21164"/>
    <w:rsid w:val="00B2118F"/>
    <w:rsid w:val="00B211A8"/>
    <w:rsid w:val="00B212AD"/>
    <w:rsid w:val="00B212D9"/>
    <w:rsid w:val="00B21405"/>
    <w:rsid w:val="00B2145A"/>
    <w:rsid w:val="00B21489"/>
    <w:rsid w:val="00B215CF"/>
    <w:rsid w:val="00B215F5"/>
    <w:rsid w:val="00B216B1"/>
    <w:rsid w:val="00B216D3"/>
    <w:rsid w:val="00B2177A"/>
    <w:rsid w:val="00B2177B"/>
    <w:rsid w:val="00B217B6"/>
    <w:rsid w:val="00B21809"/>
    <w:rsid w:val="00B2183C"/>
    <w:rsid w:val="00B21887"/>
    <w:rsid w:val="00B218D4"/>
    <w:rsid w:val="00B218FF"/>
    <w:rsid w:val="00B2198F"/>
    <w:rsid w:val="00B21AD5"/>
    <w:rsid w:val="00B21B4E"/>
    <w:rsid w:val="00B21C57"/>
    <w:rsid w:val="00B21D53"/>
    <w:rsid w:val="00B21DC9"/>
    <w:rsid w:val="00B21E1D"/>
    <w:rsid w:val="00B21E22"/>
    <w:rsid w:val="00B21E29"/>
    <w:rsid w:val="00B21F08"/>
    <w:rsid w:val="00B22013"/>
    <w:rsid w:val="00B22023"/>
    <w:rsid w:val="00B22037"/>
    <w:rsid w:val="00B220F4"/>
    <w:rsid w:val="00B223D4"/>
    <w:rsid w:val="00B223FA"/>
    <w:rsid w:val="00B2249C"/>
    <w:rsid w:val="00B224A7"/>
    <w:rsid w:val="00B224D8"/>
    <w:rsid w:val="00B22544"/>
    <w:rsid w:val="00B2262C"/>
    <w:rsid w:val="00B226C4"/>
    <w:rsid w:val="00B226E1"/>
    <w:rsid w:val="00B22701"/>
    <w:rsid w:val="00B2283C"/>
    <w:rsid w:val="00B2284A"/>
    <w:rsid w:val="00B228D4"/>
    <w:rsid w:val="00B2293F"/>
    <w:rsid w:val="00B22942"/>
    <w:rsid w:val="00B22952"/>
    <w:rsid w:val="00B2299A"/>
    <w:rsid w:val="00B229C0"/>
    <w:rsid w:val="00B229E2"/>
    <w:rsid w:val="00B229FC"/>
    <w:rsid w:val="00B22C02"/>
    <w:rsid w:val="00B22C8D"/>
    <w:rsid w:val="00B22CB1"/>
    <w:rsid w:val="00B22DD8"/>
    <w:rsid w:val="00B22E26"/>
    <w:rsid w:val="00B22E35"/>
    <w:rsid w:val="00B22E80"/>
    <w:rsid w:val="00B22EB4"/>
    <w:rsid w:val="00B22F5C"/>
    <w:rsid w:val="00B22FB6"/>
    <w:rsid w:val="00B230C1"/>
    <w:rsid w:val="00B2312E"/>
    <w:rsid w:val="00B23280"/>
    <w:rsid w:val="00B2329C"/>
    <w:rsid w:val="00B233A6"/>
    <w:rsid w:val="00B233CD"/>
    <w:rsid w:val="00B23405"/>
    <w:rsid w:val="00B23428"/>
    <w:rsid w:val="00B23429"/>
    <w:rsid w:val="00B23564"/>
    <w:rsid w:val="00B2360B"/>
    <w:rsid w:val="00B23633"/>
    <w:rsid w:val="00B2364B"/>
    <w:rsid w:val="00B23665"/>
    <w:rsid w:val="00B23670"/>
    <w:rsid w:val="00B236A3"/>
    <w:rsid w:val="00B23787"/>
    <w:rsid w:val="00B23791"/>
    <w:rsid w:val="00B237B1"/>
    <w:rsid w:val="00B237F0"/>
    <w:rsid w:val="00B237FD"/>
    <w:rsid w:val="00B23824"/>
    <w:rsid w:val="00B238E9"/>
    <w:rsid w:val="00B23904"/>
    <w:rsid w:val="00B23961"/>
    <w:rsid w:val="00B23A0A"/>
    <w:rsid w:val="00B23ABF"/>
    <w:rsid w:val="00B23BB1"/>
    <w:rsid w:val="00B23BBE"/>
    <w:rsid w:val="00B23C7E"/>
    <w:rsid w:val="00B23D6B"/>
    <w:rsid w:val="00B23E13"/>
    <w:rsid w:val="00B23E18"/>
    <w:rsid w:val="00B23E3E"/>
    <w:rsid w:val="00B23E6C"/>
    <w:rsid w:val="00B23F4B"/>
    <w:rsid w:val="00B24069"/>
    <w:rsid w:val="00B2411B"/>
    <w:rsid w:val="00B241F5"/>
    <w:rsid w:val="00B24270"/>
    <w:rsid w:val="00B24288"/>
    <w:rsid w:val="00B24291"/>
    <w:rsid w:val="00B2441E"/>
    <w:rsid w:val="00B244A3"/>
    <w:rsid w:val="00B24512"/>
    <w:rsid w:val="00B24525"/>
    <w:rsid w:val="00B24607"/>
    <w:rsid w:val="00B24724"/>
    <w:rsid w:val="00B24743"/>
    <w:rsid w:val="00B24796"/>
    <w:rsid w:val="00B2488F"/>
    <w:rsid w:val="00B249A4"/>
    <w:rsid w:val="00B24A4E"/>
    <w:rsid w:val="00B24A78"/>
    <w:rsid w:val="00B24A83"/>
    <w:rsid w:val="00B24C1C"/>
    <w:rsid w:val="00B24CFA"/>
    <w:rsid w:val="00B24D22"/>
    <w:rsid w:val="00B24D69"/>
    <w:rsid w:val="00B24ECA"/>
    <w:rsid w:val="00B24F03"/>
    <w:rsid w:val="00B24F7E"/>
    <w:rsid w:val="00B24FC7"/>
    <w:rsid w:val="00B25026"/>
    <w:rsid w:val="00B25078"/>
    <w:rsid w:val="00B250C3"/>
    <w:rsid w:val="00B2512C"/>
    <w:rsid w:val="00B251C0"/>
    <w:rsid w:val="00B252F7"/>
    <w:rsid w:val="00B2530A"/>
    <w:rsid w:val="00B25310"/>
    <w:rsid w:val="00B2533D"/>
    <w:rsid w:val="00B25439"/>
    <w:rsid w:val="00B2554B"/>
    <w:rsid w:val="00B25556"/>
    <w:rsid w:val="00B255D9"/>
    <w:rsid w:val="00B25660"/>
    <w:rsid w:val="00B25664"/>
    <w:rsid w:val="00B25675"/>
    <w:rsid w:val="00B25698"/>
    <w:rsid w:val="00B256A1"/>
    <w:rsid w:val="00B256AE"/>
    <w:rsid w:val="00B25720"/>
    <w:rsid w:val="00B25766"/>
    <w:rsid w:val="00B2581B"/>
    <w:rsid w:val="00B259FD"/>
    <w:rsid w:val="00B25B64"/>
    <w:rsid w:val="00B25B8C"/>
    <w:rsid w:val="00B25B97"/>
    <w:rsid w:val="00B25BD2"/>
    <w:rsid w:val="00B25C03"/>
    <w:rsid w:val="00B25C1C"/>
    <w:rsid w:val="00B25CAC"/>
    <w:rsid w:val="00B25CF7"/>
    <w:rsid w:val="00B25D43"/>
    <w:rsid w:val="00B25DA4"/>
    <w:rsid w:val="00B25DBB"/>
    <w:rsid w:val="00B25EF7"/>
    <w:rsid w:val="00B25F48"/>
    <w:rsid w:val="00B2605D"/>
    <w:rsid w:val="00B2613D"/>
    <w:rsid w:val="00B2619E"/>
    <w:rsid w:val="00B261BF"/>
    <w:rsid w:val="00B262DA"/>
    <w:rsid w:val="00B26337"/>
    <w:rsid w:val="00B2640D"/>
    <w:rsid w:val="00B2643D"/>
    <w:rsid w:val="00B264B0"/>
    <w:rsid w:val="00B26555"/>
    <w:rsid w:val="00B2657D"/>
    <w:rsid w:val="00B266D6"/>
    <w:rsid w:val="00B266DB"/>
    <w:rsid w:val="00B267D3"/>
    <w:rsid w:val="00B267EE"/>
    <w:rsid w:val="00B26869"/>
    <w:rsid w:val="00B268EA"/>
    <w:rsid w:val="00B26A16"/>
    <w:rsid w:val="00B26A8B"/>
    <w:rsid w:val="00B26B98"/>
    <w:rsid w:val="00B26B9A"/>
    <w:rsid w:val="00B26BD2"/>
    <w:rsid w:val="00B26BFE"/>
    <w:rsid w:val="00B26C00"/>
    <w:rsid w:val="00B26C09"/>
    <w:rsid w:val="00B26C1B"/>
    <w:rsid w:val="00B26C43"/>
    <w:rsid w:val="00B26D00"/>
    <w:rsid w:val="00B26D33"/>
    <w:rsid w:val="00B26ECD"/>
    <w:rsid w:val="00B27062"/>
    <w:rsid w:val="00B270C2"/>
    <w:rsid w:val="00B270CE"/>
    <w:rsid w:val="00B271A4"/>
    <w:rsid w:val="00B271EA"/>
    <w:rsid w:val="00B272C5"/>
    <w:rsid w:val="00B2734D"/>
    <w:rsid w:val="00B2739E"/>
    <w:rsid w:val="00B27414"/>
    <w:rsid w:val="00B2745A"/>
    <w:rsid w:val="00B274B3"/>
    <w:rsid w:val="00B27532"/>
    <w:rsid w:val="00B27552"/>
    <w:rsid w:val="00B275B6"/>
    <w:rsid w:val="00B2763E"/>
    <w:rsid w:val="00B276A8"/>
    <w:rsid w:val="00B278A5"/>
    <w:rsid w:val="00B278B4"/>
    <w:rsid w:val="00B2793C"/>
    <w:rsid w:val="00B27969"/>
    <w:rsid w:val="00B27984"/>
    <w:rsid w:val="00B2799F"/>
    <w:rsid w:val="00B279CD"/>
    <w:rsid w:val="00B27A43"/>
    <w:rsid w:val="00B27A53"/>
    <w:rsid w:val="00B27A63"/>
    <w:rsid w:val="00B27B00"/>
    <w:rsid w:val="00B27B45"/>
    <w:rsid w:val="00B27B95"/>
    <w:rsid w:val="00B27BDF"/>
    <w:rsid w:val="00B27C01"/>
    <w:rsid w:val="00B27CF7"/>
    <w:rsid w:val="00B27E6A"/>
    <w:rsid w:val="00B27F5F"/>
    <w:rsid w:val="00B30193"/>
    <w:rsid w:val="00B30196"/>
    <w:rsid w:val="00B301FE"/>
    <w:rsid w:val="00B3023C"/>
    <w:rsid w:val="00B30302"/>
    <w:rsid w:val="00B30444"/>
    <w:rsid w:val="00B3045A"/>
    <w:rsid w:val="00B304B0"/>
    <w:rsid w:val="00B3057E"/>
    <w:rsid w:val="00B30580"/>
    <w:rsid w:val="00B3060B"/>
    <w:rsid w:val="00B30622"/>
    <w:rsid w:val="00B306C9"/>
    <w:rsid w:val="00B306EA"/>
    <w:rsid w:val="00B30725"/>
    <w:rsid w:val="00B307E1"/>
    <w:rsid w:val="00B309FA"/>
    <w:rsid w:val="00B30A3D"/>
    <w:rsid w:val="00B30A50"/>
    <w:rsid w:val="00B30B55"/>
    <w:rsid w:val="00B30B84"/>
    <w:rsid w:val="00B30C0C"/>
    <w:rsid w:val="00B30C2F"/>
    <w:rsid w:val="00B30DB7"/>
    <w:rsid w:val="00B30DCA"/>
    <w:rsid w:val="00B30E8D"/>
    <w:rsid w:val="00B30F25"/>
    <w:rsid w:val="00B30F3C"/>
    <w:rsid w:val="00B30F52"/>
    <w:rsid w:val="00B30FF3"/>
    <w:rsid w:val="00B3104C"/>
    <w:rsid w:val="00B31053"/>
    <w:rsid w:val="00B31094"/>
    <w:rsid w:val="00B3111F"/>
    <w:rsid w:val="00B311A7"/>
    <w:rsid w:val="00B311B7"/>
    <w:rsid w:val="00B311DE"/>
    <w:rsid w:val="00B31297"/>
    <w:rsid w:val="00B31301"/>
    <w:rsid w:val="00B31411"/>
    <w:rsid w:val="00B314DE"/>
    <w:rsid w:val="00B3152E"/>
    <w:rsid w:val="00B3153C"/>
    <w:rsid w:val="00B3162E"/>
    <w:rsid w:val="00B31683"/>
    <w:rsid w:val="00B316E5"/>
    <w:rsid w:val="00B317CC"/>
    <w:rsid w:val="00B318BD"/>
    <w:rsid w:val="00B318E2"/>
    <w:rsid w:val="00B31927"/>
    <w:rsid w:val="00B31989"/>
    <w:rsid w:val="00B31B9A"/>
    <w:rsid w:val="00B31C6D"/>
    <w:rsid w:val="00B31C7B"/>
    <w:rsid w:val="00B31CA0"/>
    <w:rsid w:val="00B31CDB"/>
    <w:rsid w:val="00B31CEB"/>
    <w:rsid w:val="00B31CF6"/>
    <w:rsid w:val="00B31D2D"/>
    <w:rsid w:val="00B31E67"/>
    <w:rsid w:val="00B31E6B"/>
    <w:rsid w:val="00B31F3A"/>
    <w:rsid w:val="00B31F97"/>
    <w:rsid w:val="00B32001"/>
    <w:rsid w:val="00B32034"/>
    <w:rsid w:val="00B3206F"/>
    <w:rsid w:val="00B320EF"/>
    <w:rsid w:val="00B32222"/>
    <w:rsid w:val="00B322A4"/>
    <w:rsid w:val="00B32341"/>
    <w:rsid w:val="00B3235C"/>
    <w:rsid w:val="00B3239B"/>
    <w:rsid w:val="00B323C0"/>
    <w:rsid w:val="00B323E6"/>
    <w:rsid w:val="00B32419"/>
    <w:rsid w:val="00B3256E"/>
    <w:rsid w:val="00B325C2"/>
    <w:rsid w:val="00B3260E"/>
    <w:rsid w:val="00B32620"/>
    <w:rsid w:val="00B326E7"/>
    <w:rsid w:val="00B32814"/>
    <w:rsid w:val="00B32830"/>
    <w:rsid w:val="00B3285D"/>
    <w:rsid w:val="00B32893"/>
    <w:rsid w:val="00B32910"/>
    <w:rsid w:val="00B329AB"/>
    <w:rsid w:val="00B32A2E"/>
    <w:rsid w:val="00B32A3C"/>
    <w:rsid w:val="00B32A4F"/>
    <w:rsid w:val="00B32A86"/>
    <w:rsid w:val="00B32B16"/>
    <w:rsid w:val="00B32BC6"/>
    <w:rsid w:val="00B32BEC"/>
    <w:rsid w:val="00B32C0E"/>
    <w:rsid w:val="00B32C14"/>
    <w:rsid w:val="00B32C3D"/>
    <w:rsid w:val="00B32C52"/>
    <w:rsid w:val="00B32D61"/>
    <w:rsid w:val="00B32E03"/>
    <w:rsid w:val="00B32E04"/>
    <w:rsid w:val="00B32E21"/>
    <w:rsid w:val="00B32E42"/>
    <w:rsid w:val="00B32EA3"/>
    <w:rsid w:val="00B32F3F"/>
    <w:rsid w:val="00B33063"/>
    <w:rsid w:val="00B33115"/>
    <w:rsid w:val="00B33159"/>
    <w:rsid w:val="00B33170"/>
    <w:rsid w:val="00B33182"/>
    <w:rsid w:val="00B33357"/>
    <w:rsid w:val="00B33385"/>
    <w:rsid w:val="00B333A8"/>
    <w:rsid w:val="00B334DF"/>
    <w:rsid w:val="00B334EC"/>
    <w:rsid w:val="00B334F3"/>
    <w:rsid w:val="00B33518"/>
    <w:rsid w:val="00B33521"/>
    <w:rsid w:val="00B3353B"/>
    <w:rsid w:val="00B335FB"/>
    <w:rsid w:val="00B3375C"/>
    <w:rsid w:val="00B33802"/>
    <w:rsid w:val="00B338C9"/>
    <w:rsid w:val="00B33A70"/>
    <w:rsid w:val="00B33A99"/>
    <w:rsid w:val="00B33A9B"/>
    <w:rsid w:val="00B33B6D"/>
    <w:rsid w:val="00B33C8B"/>
    <w:rsid w:val="00B33CBD"/>
    <w:rsid w:val="00B33CFA"/>
    <w:rsid w:val="00B33D4D"/>
    <w:rsid w:val="00B33F59"/>
    <w:rsid w:val="00B34058"/>
    <w:rsid w:val="00B3405D"/>
    <w:rsid w:val="00B34128"/>
    <w:rsid w:val="00B34297"/>
    <w:rsid w:val="00B343B0"/>
    <w:rsid w:val="00B34476"/>
    <w:rsid w:val="00B3447E"/>
    <w:rsid w:val="00B34580"/>
    <w:rsid w:val="00B345FE"/>
    <w:rsid w:val="00B34679"/>
    <w:rsid w:val="00B3475A"/>
    <w:rsid w:val="00B3475C"/>
    <w:rsid w:val="00B3476A"/>
    <w:rsid w:val="00B3476D"/>
    <w:rsid w:val="00B347CE"/>
    <w:rsid w:val="00B34814"/>
    <w:rsid w:val="00B3482F"/>
    <w:rsid w:val="00B34831"/>
    <w:rsid w:val="00B3495E"/>
    <w:rsid w:val="00B34AD6"/>
    <w:rsid w:val="00B34C72"/>
    <w:rsid w:val="00B34D40"/>
    <w:rsid w:val="00B34E57"/>
    <w:rsid w:val="00B34FD3"/>
    <w:rsid w:val="00B3501A"/>
    <w:rsid w:val="00B35046"/>
    <w:rsid w:val="00B35065"/>
    <w:rsid w:val="00B35074"/>
    <w:rsid w:val="00B35085"/>
    <w:rsid w:val="00B3509F"/>
    <w:rsid w:val="00B3516D"/>
    <w:rsid w:val="00B35248"/>
    <w:rsid w:val="00B352E9"/>
    <w:rsid w:val="00B3540A"/>
    <w:rsid w:val="00B35436"/>
    <w:rsid w:val="00B35501"/>
    <w:rsid w:val="00B35550"/>
    <w:rsid w:val="00B3557F"/>
    <w:rsid w:val="00B35582"/>
    <w:rsid w:val="00B355D8"/>
    <w:rsid w:val="00B3566D"/>
    <w:rsid w:val="00B356B9"/>
    <w:rsid w:val="00B35796"/>
    <w:rsid w:val="00B35A67"/>
    <w:rsid w:val="00B35AB0"/>
    <w:rsid w:val="00B35B2E"/>
    <w:rsid w:val="00B35B90"/>
    <w:rsid w:val="00B35C73"/>
    <w:rsid w:val="00B35CA3"/>
    <w:rsid w:val="00B35CC9"/>
    <w:rsid w:val="00B35CCF"/>
    <w:rsid w:val="00B35D92"/>
    <w:rsid w:val="00B35DF7"/>
    <w:rsid w:val="00B35F3D"/>
    <w:rsid w:val="00B35F78"/>
    <w:rsid w:val="00B35FE2"/>
    <w:rsid w:val="00B36020"/>
    <w:rsid w:val="00B360A6"/>
    <w:rsid w:val="00B360AB"/>
    <w:rsid w:val="00B360F7"/>
    <w:rsid w:val="00B36262"/>
    <w:rsid w:val="00B3626B"/>
    <w:rsid w:val="00B36343"/>
    <w:rsid w:val="00B3644B"/>
    <w:rsid w:val="00B364CB"/>
    <w:rsid w:val="00B36542"/>
    <w:rsid w:val="00B3666B"/>
    <w:rsid w:val="00B36688"/>
    <w:rsid w:val="00B36729"/>
    <w:rsid w:val="00B367B8"/>
    <w:rsid w:val="00B36904"/>
    <w:rsid w:val="00B369C4"/>
    <w:rsid w:val="00B369FD"/>
    <w:rsid w:val="00B36A25"/>
    <w:rsid w:val="00B36B3F"/>
    <w:rsid w:val="00B36B7F"/>
    <w:rsid w:val="00B36C4F"/>
    <w:rsid w:val="00B36C6E"/>
    <w:rsid w:val="00B36CD3"/>
    <w:rsid w:val="00B36D42"/>
    <w:rsid w:val="00B36EB6"/>
    <w:rsid w:val="00B370E6"/>
    <w:rsid w:val="00B3710F"/>
    <w:rsid w:val="00B37174"/>
    <w:rsid w:val="00B371A3"/>
    <w:rsid w:val="00B371B8"/>
    <w:rsid w:val="00B37318"/>
    <w:rsid w:val="00B37758"/>
    <w:rsid w:val="00B37771"/>
    <w:rsid w:val="00B37803"/>
    <w:rsid w:val="00B37807"/>
    <w:rsid w:val="00B3784E"/>
    <w:rsid w:val="00B37889"/>
    <w:rsid w:val="00B37916"/>
    <w:rsid w:val="00B3799B"/>
    <w:rsid w:val="00B37ABD"/>
    <w:rsid w:val="00B37ACB"/>
    <w:rsid w:val="00B37CA7"/>
    <w:rsid w:val="00B37D24"/>
    <w:rsid w:val="00B37D2E"/>
    <w:rsid w:val="00B37F08"/>
    <w:rsid w:val="00B37F92"/>
    <w:rsid w:val="00B37FA0"/>
    <w:rsid w:val="00B37FAE"/>
    <w:rsid w:val="00B400A3"/>
    <w:rsid w:val="00B4012B"/>
    <w:rsid w:val="00B401DA"/>
    <w:rsid w:val="00B40228"/>
    <w:rsid w:val="00B402A6"/>
    <w:rsid w:val="00B402F2"/>
    <w:rsid w:val="00B40386"/>
    <w:rsid w:val="00B40453"/>
    <w:rsid w:val="00B40486"/>
    <w:rsid w:val="00B4048F"/>
    <w:rsid w:val="00B40539"/>
    <w:rsid w:val="00B405C1"/>
    <w:rsid w:val="00B405D2"/>
    <w:rsid w:val="00B405EE"/>
    <w:rsid w:val="00B408CE"/>
    <w:rsid w:val="00B408F4"/>
    <w:rsid w:val="00B40901"/>
    <w:rsid w:val="00B40A0D"/>
    <w:rsid w:val="00B40A1C"/>
    <w:rsid w:val="00B40A46"/>
    <w:rsid w:val="00B40BA1"/>
    <w:rsid w:val="00B40BC7"/>
    <w:rsid w:val="00B40BD2"/>
    <w:rsid w:val="00B40BD5"/>
    <w:rsid w:val="00B40C32"/>
    <w:rsid w:val="00B40C4B"/>
    <w:rsid w:val="00B40CEA"/>
    <w:rsid w:val="00B40D62"/>
    <w:rsid w:val="00B40DFF"/>
    <w:rsid w:val="00B40E1C"/>
    <w:rsid w:val="00B40E3B"/>
    <w:rsid w:val="00B40E73"/>
    <w:rsid w:val="00B40F1B"/>
    <w:rsid w:val="00B40F23"/>
    <w:rsid w:val="00B40F7C"/>
    <w:rsid w:val="00B40F91"/>
    <w:rsid w:val="00B41092"/>
    <w:rsid w:val="00B410D3"/>
    <w:rsid w:val="00B41108"/>
    <w:rsid w:val="00B41182"/>
    <w:rsid w:val="00B411C7"/>
    <w:rsid w:val="00B411D0"/>
    <w:rsid w:val="00B412EE"/>
    <w:rsid w:val="00B413CA"/>
    <w:rsid w:val="00B4142B"/>
    <w:rsid w:val="00B41482"/>
    <w:rsid w:val="00B414D9"/>
    <w:rsid w:val="00B41529"/>
    <w:rsid w:val="00B4155C"/>
    <w:rsid w:val="00B4165E"/>
    <w:rsid w:val="00B41691"/>
    <w:rsid w:val="00B416C3"/>
    <w:rsid w:val="00B4173E"/>
    <w:rsid w:val="00B41747"/>
    <w:rsid w:val="00B417AF"/>
    <w:rsid w:val="00B417DA"/>
    <w:rsid w:val="00B417E6"/>
    <w:rsid w:val="00B41804"/>
    <w:rsid w:val="00B41895"/>
    <w:rsid w:val="00B418C4"/>
    <w:rsid w:val="00B41964"/>
    <w:rsid w:val="00B41AE4"/>
    <w:rsid w:val="00B41C06"/>
    <w:rsid w:val="00B41C6B"/>
    <w:rsid w:val="00B41DE0"/>
    <w:rsid w:val="00B41DE6"/>
    <w:rsid w:val="00B41E15"/>
    <w:rsid w:val="00B41EF2"/>
    <w:rsid w:val="00B41EF3"/>
    <w:rsid w:val="00B41F11"/>
    <w:rsid w:val="00B41F28"/>
    <w:rsid w:val="00B41F60"/>
    <w:rsid w:val="00B41F9F"/>
    <w:rsid w:val="00B41FAA"/>
    <w:rsid w:val="00B41FBF"/>
    <w:rsid w:val="00B41FE3"/>
    <w:rsid w:val="00B41FF4"/>
    <w:rsid w:val="00B42053"/>
    <w:rsid w:val="00B42083"/>
    <w:rsid w:val="00B420AB"/>
    <w:rsid w:val="00B420D1"/>
    <w:rsid w:val="00B42116"/>
    <w:rsid w:val="00B42126"/>
    <w:rsid w:val="00B4213E"/>
    <w:rsid w:val="00B42222"/>
    <w:rsid w:val="00B42236"/>
    <w:rsid w:val="00B422A5"/>
    <w:rsid w:val="00B422D1"/>
    <w:rsid w:val="00B422FF"/>
    <w:rsid w:val="00B42376"/>
    <w:rsid w:val="00B42410"/>
    <w:rsid w:val="00B42429"/>
    <w:rsid w:val="00B4242F"/>
    <w:rsid w:val="00B4255D"/>
    <w:rsid w:val="00B42573"/>
    <w:rsid w:val="00B425BB"/>
    <w:rsid w:val="00B425BD"/>
    <w:rsid w:val="00B425DC"/>
    <w:rsid w:val="00B42604"/>
    <w:rsid w:val="00B42677"/>
    <w:rsid w:val="00B426E0"/>
    <w:rsid w:val="00B426E3"/>
    <w:rsid w:val="00B42708"/>
    <w:rsid w:val="00B427A7"/>
    <w:rsid w:val="00B427EC"/>
    <w:rsid w:val="00B4282A"/>
    <w:rsid w:val="00B42980"/>
    <w:rsid w:val="00B42986"/>
    <w:rsid w:val="00B42A8D"/>
    <w:rsid w:val="00B42AD1"/>
    <w:rsid w:val="00B42BAC"/>
    <w:rsid w:val="00B42BE1"/>
    <w:rsid w:val="00B42BEC"/>
    <w:rsid w:val="00B42C95"/>
    <w:rsid w:val="00B42CB2"/>
    <w:rsid w:val="00B42D34"/>
    <w:rsid w:val="00B42D95"/>
    <w:rsid w:val="00B42DC3"/>
    <w:rsid w:val="00B42E26"/>
    <w:rsid w:val="00B42E2E"/>
    <w:rsid w:val="00B42E4E"/>
    <w:rsid w:val="00B42E69"/>
    <w:rsid w:val="00B42ED8"/>
    <w:rsid w:val="00B42FA4"/>
    <w:rsid w:val="00B42FAF"/>
    <w:rsid w:val="00B42FE1"/>
    <w:rsid w:val="00B42FEF"/>
    <w:rsid w:val="00B43087"/>
    <w:rsid w:val="00B430A6"/>
    <w:rsid w:val="00B430D4"/>
    <w:rsid w:val="00B433A1"/>
    <w:rsid w:val="00B433C3"/>
    <w:rsid w:val="00B43539"/>
    <w:rsid w:val="00B4367B"/>
    <w:rsid w:val="00B4369B"/>
    <w:rsid w:val="00B436B2"/>
    <w:rsid w:val="00B436F4"/>
    <w:rsid w:val="00B4386A"/>
    <w:rsid w:val="00B4393E"/>
    <w:rsid w:val="00B43950"/>
    <w:rsid w:val="00B43964"/>
    <w:rsid w:val="00B4396A"/>
    <w:rsid w:val="00B43A49"/>
    <w:rsid w:val="00B43AB9"/>
    <w:rsid w:val="00B43B10"/>
    <w:rsid w:val="00B43B95"/>
    <w:rsid w:val="00B43BE8"/>
    <w:rsid w:val="00B43C0A"/>
    <w:rsid w:val="00B43D6F"/>
    <w:rsid w:val="00B43D82"/>
    <w:rsid w:val="00B43DCE"/>
    <w:rsid w:val="00B43E60"/>
    <w:rsid w:val="00B43F87"/>
    <w:rsid w:val="00B4409A"/>
    <w:rsid w:val="00B4422B"/>
    <w:rsid w:val="00B44251"/>
    <w:rsid w:val="00B4428F"/>
    <w:rsid w:val="00B44326"/>
    <w:rsid w:val="00B44382"/>
    <w:rsid w:val="00B44427"/>
    <w:rsid w:val="00B444B1"/>
    <w:rsid w:val="00B444D8"/>
    <w:rsid w:val="00B44548"/>
    <w:rsid w:val="00B44605"/>
    <w:rsid w:val="00B44608"/>
    <w:rsid w:val="00B44620"/>
    <w:rsid w:val="00B44710"/>
    <w:rsid w:val="00B44718"/>
    <w:rsid w:val="00B44727"/>
    <w:rsid w:val="00B447F8"/>
    <w:rsid w:val="00B4480A"/>
    <w:rsid w:val="00B44948"/>
    <w:rsid w:val="00B449BF"/>
    <w:rsid w:val="00B449EB"/>
    <w:rsid w:val="00B44B70"/>
    <w:rsid w:val="00B44B7E"/>
    <w:rsid w:val="00B44BA9"/>
    <w:rsid w:val="00B44D2A"/>
    <w:rsid w:val="00B44D58"/>
    <w:rsid w:val="00B44E4D"/>
    <w:rsid w:val="00B44E52"/>
    <w:rsid w:val="00B44EF4"/>
    <w:rsid w:val="00B45029"/>
    <w:rsid w:val="00B45033"/>
    <w:rsid w:val="00B45046"/>
    <w:rsid w:val="00B451AC"/>
    <w:rsid w:val="00B45201"/>
    <w:rsid w:val="00B45271"/>
    <w:rsid w:val="00B45281"/>
    <w:rsid w:val="00B45321"/>
    <w:rsid w:val="00B4532F"/>
    <w:rsid w:val="00B45332"/>
    <w:rsid w:val="00B4542A"/>
    <w:rsid w:val="00B45515"/>
    <w:rsid w:val="00B455B8"/>
    <w:rsid w:val="00B45644"/>
    <w:rsid w:val="00B456A3"/>
    <w:rsid w:val="00B456A4"/>
    <w:rsid w:val="00B45793"/>
    <w:rsid w:val="00B457AE"/>
    <w:rsid w:val="00B4584B"/>
    <w:rsid w:val="00B45880"/>
    <w:rsid w:val="00B458BD"/>
    <w:rsid w:val="00B459A5"/>
    <w:rsid w:val="00B45ABC"/>
    <w:rsid w:val="00B45AEE"/>
    <w:rsid w:val="00B45B06"/>
    <w:rsid w:val="00B45B10"/>
    <w:rsid w:val="00B45B32"/>
    <w:rsid w:val="00B45B39"/>
    <w:rsid w:val="00B45CA4"/>
    <w:rsid w:val="00B45CCE"/>
    <w:rsid w:val="00B45D56"/>
    <w:rsid w:val="00B45E53"/>
    <w:rsid w:val="00B45F3B"/>
    <w:rsid w:val="00B45F98"/>
    <w:rsid w:val="00B45FAE"/>
    <w:rsid w:val="00B46019"/>
    <w:rsid w:val="00B4606A"/>
    <w:rsid w:val="00B4617D"/>
    <w:rsid w:val="00B461BF"/>
    <w:rsid w:val="00B46265"/>
    <w:rsid w:val="00B46342"/>
    <w:rsid w:val="00B46350"/>
    <w:rsid w:val="00B4637D"/>
    <w:rsid w:val="00B4638A"/>
    <w:rsid w:val="00B463F9"/>
    <w:rsid w:val="00B46435"/>
    <w:rsid w:val="00B46464"/>
    <w:rsid w:val="00B464BA"/>
    <w:rsid w:val="00B46519"/>
    <w:rsid w:val="00B46546"/>
    <w:rsid w:val="00B4656E"/>
    <w:rsid w:val="00B465AD"/>
    <w:rsid w:val="00B46603"/>
    <w:rsid w:val="00B46623"/>
    <w:rsid w:val="00B4665F"/>
    <w:rsid w:val="00B466EA"/>
    <w:rsid w:val="00B466ED"/>
    <w:rsid w:val="00B4674C"/>
    <w:rsid w:val="00B467AD"/>
    <w:rsid w:val="00B467FD"/>
    <w:rsid w:val="00B46830"/>
    <w:rsid w:val="00B46836"/>
    <w:rsid w:val="00B46935"/>
    <w:rsid w:val="00B4696F"/>
    <w:rsid w:val="00B469A6"/>
    <w:rsid w:val="00B46B2B"/>
    <w:rsid w:val="00B46B5F"/>
    <w:rsid w:val="00B46B86"/>
    <w:rsid w:val="00B46BF6"/>
    <w:rsid w:val="00B46C12"/>
    <w:rsid w:val="00B46D13"/>
    <w:rsid w:val="00B46E0A"/>
    <w:rsid w:val="00B46E0D"/>
    <w:rsid w:val="00B46E49"/>
    <w:rsid w:val="00B46E89"/>
    <w:rsid w:val="00B46EBE"/>
    <w:rsid w:val="00B46F19"/>
    <w:rsid w:val="00B470C7"/>
    <w:rsid w:val="00B47104"/>
    <w:rsid w:val="00B47113"/>
    <w:rsid w:val="00B4711A"/>
    <w:rsid w:val="00B4711D"/>
    <w:rsid w:val="00B4729B"/>
    <w:rsid w:val="00B472B0"/>
    <w:rsid w:val="00B472F3"/>
    <w:rsid w:val="00B4732F"/>
    <w:rsid w:val="00B473C7"/>
    <w:rsid w:val="00B4749B"/>
    <w:rsid w:val="00B474EF"/>
    <w:rsid w:val="00B475BF"/>
    <w:rsid w:val="00B4761C"/>
    <w:rsid w:val="00B47657"/>
    <w:rsid w:val="00B476A5"/>
    <w:rsid w:val="00B476DC"/>
    <w:rsid w:val="00B476FE"/>
    <w:rsid w:val="00B477C8"/>
    <w:rsid w:val="00B47818"/>
    <w:rsid w:val="00B478AD"/>
    <w:rsid w:val="00B4794F"/>
    <w:rsid w:val="00B479C6"/>
    <w:rsid w:val="00B479D4"/>
    <w:rsid w:val="00B47A8C"/>
    <w:rsid w:val="00B47B8A"/>
    <w:rsid w:val="00B47BB4"/>
    <w:rsid w:val="00B47BCA"/>
    <w:rsid w:val="00B47C09"/>
    <w:rsid w:val="00B47C68"/>
    <w:rsid w:val="00B47C6E"/>
    <w:rsid w:val="00B47C8B"/>
    <w:rsid w:val="00B47CA5"/>
    <w:rsid w:val="00B47CDE"/>
    <w:rsid w:val="00B47D9D"/>
    <w:rsid w:val="00B47DCE"/>
    <w:rsid w:val="00B47DE1"/>
    <w:rsid w:val="00B47E05"/>
    <w:rsid w:val="00B47E3D"/>
    <w:rsid w:val="00B47E5B"/>
    <w:rsid w:val="00B47E7E"/>
    <w:rsid w:val="00B47EB3"/>
    <w:rsid w:val="00B47EBD"/>
    <w:rsid w:val="00B47F03"/>
    <w:rsid w:val="00B47F5A"/>
    <w:rsid w:val="00B50159"/>
    <w:rsid w:val="00B501DD"/>
    <w:rsid w:val="00B503A3"/>
    <w:rsid w:val="00B503AF"/>
    <w:rsid w:val="00B503BB"/>
    <w:rsid w:val="00B503DC"/>
    <w:rsid w:val="00B504AA"/>
    <w:rsid w:val="00B50560"/>
    <w:rsid w:val="00B50566"/>
    <w:rsid w:val="00B506C8"/>
    <w:rsid w:val="00B507F2"/>
    <w:rsid w:val="00B50809"/>
    <w:rsid w:val="00B50908"/>
    <w:rsid w:val="00B5093E"/>
    <w:rsid w:val="00B50992"/>
    <w:rsid w:val="00B50A34"/>
    <w:rsid w:val="00B50A94"/>
    <w:rsid w:val="00B50B1D"/>
    <w:rsid w:val="00B50B38"/>
    <w:rsid w:val="00B50B59"/>
    <w:rsid w:val="00B50B8A"/>
    <w:rsid w:val="00B50BA2"/>
    <w:rsid w:val="00B50C5C"/>
    <w:rsid w:val="00B50C66"/>
    <w:rsid w:val="00B50C80"/>
    <w:rsid w:val="00B50C85"/>
    <w:rsid w:val="00B50CB1"/>
    <w:rsid w:val="00B50DF8"/>
    <w:rsid w:val="00B50E8C"/>
    <w:rsid w:val="00B50F41"/>
    <w:rsid w:val="00B50FEA"/>
    <w:rsid w:val="00B51036"/>
    <w:rsid w:val="00B510A1"/>
    <w:rsid w:val="00B510CF"/>
    <w:rsid w:val="00B510EE"/>
    <w:rsid w:val="00B51175"/>
    <w:rsid w:val="00B511F4"/>
    <w:rsid w:val="00B5126F"/>
    <w:rsid w:val="00B512AD"/>
    <w:rsid w:val="00B5137A"/>
    <w:rsid w:val="00B513FB"/>
    <w:rsid w:val="00B5145E"/>
    <w:rsid w:val="00B51486"/>
    <w:rsid w:val="00B514B4"/>
    <w:rsid w:val="00B514FE"/>
    <w:rsid w:val="00B51507"/>
    <w:rsid w:val="00B51552"/>
    <w:rsid w:val="00B51576"/>
    <w:rsid w:val="00B51656"/>
    <w:rsid w:val="00B51678"/>
    <w:rsid w:val="00B516C4"/>
    <w:rsid w:val="00B5172B"/>
    <w:rsid w:val="00B51760"/>
    <w:rsid w:val="00B51775"/>
    <w:rsid w:val="00B51823"/>
    <w:rsid w:val="00B51854"/>
    <w:rsid w:val="00B51865"/>
    <w:rsid w:val="00B5189F"/>
    <w:rsid w:val="00B519CD"/>
    <w:rsid w:val="00B51A0E"/>
    <w:rsid w:val="00B51A1A"/>
    <w:rsid w:val="00B51A94"/>
    <w:rsid w:val="00B51AE5"/>
    <w:rsid w:val="00B51B1F"/>
    <w:rsid w:val="00B51B97"/>
    <w:rsid w:val="00B51CBC"/>
    <w:rsid w:val="00B51CF5"/>
    <w:rsid w:val="00B51D7E"/>
    <w:rsid w:val="00B51DB3"/>
    <w:rsid w:val="00B51DC3"/>
    <w:rsid w:val="00B51E3F"/>
    <w:rsid w:val="00B51EEE"/>
    <w:rsid w:val="00B51EFA"/>
    <w:rsid w:val="00B51F84"/>
    <w:rsid w:val="00B51F9C"/>
    <w:rsid w:val="00B52029"/>
    <w:rsid w:val="00B520D1"/>
    <w:rsid w:val="00B5211D"/>
    <w:rsid w:val="00B521C6"/>
    <w:rsid w:val="00B52335"/>
    <w:rsid w:val="00B52354"/>
    <w:rsid w:val="00B5239F"/>
    <w:rsid w:val="00B523AB"/>
    <w:rsid w:val="00B524AD"/>
    <w:rsid w:val="00B524D8"/>
    <w:rsid w:val="00B524E7"/>
    <w:rsid w:val="00B52573"/>
    <w:rsid w:val="00B525A8"/>
    <w:rsid w:val="00B52682"/>
    <w:rsid w:val="00B52995"/>
    <w:rsid w:val="00B529A7"/>
    <w:rsid w:val="00B529BB"/>
    <w:rsid w:val="00B52A90"/>
    <w:rsid w:val="00B52B86"/>
    <w:rsid w:val="00B52B88"/>
    <w:rsid w:val="00B52BB4"/>
    <w:rsid w:val="00B52BF3"/>
    <w:rsid w:val="00B52C1F"/>
    <w:rsid w:val="00B52C87"/>
    <w:rsid w:val="00B52C9F"/>
    <w:rsid w:val="00B52D61"/>
    <w:rsid w:val="00B52D69"/>
    <w:rsid w:val="00B52DBF"/>
    <w:rsid w:val="00B52DD1"/>
    <w:rsid w:val="00B52DD8"/>
    <w:rsid w:val="00B52E2E"/>
    <w:rsid w:val="00B52EBD"/>
    <w:rsid w:val="00B52F1F"/>
    <w:rsid w:val="00B52F8E"/>
    <w:rsid w:val="00B52FD9"/>
    <w:rsid w:val="00B530DC"/>
    <w:rsid w:val="00B5313A"/>
    <w:rsid w:val="00B53171"/>
    <w:rsid w:val="00B53172"/>
    <w:rsid w:val="00B531EC"/>
    <w:rsid w:val="00B53274"/>
    <w:rsid w:val="00B53378"/>
    <w:rsid w:val="00B5340D"/>
    <w:rsid w:val="00B53470"/>
    <w:rsid w:val="00B534A5"/>
    <w:rsid w:val="00B5353D"/>
    <w:rsid w:val="00B535FA"/>
    <w:rsid w:val="00B53672"/>
    <w:rsid w:val="00B536B7"/>
    <w:rsid w:val="00B536D2"/>
    <w:rsid w:val="00B536EA"/>
    <w:rsid w:val="00B537C6"/>
    <w:rsid w:val="00B5380D"/>
    <w:rsid w:val="00B538F3"/>
    <w:rsid w:val="00B53913"/>
    <w:rsid w:val="00B53922"/>
    <w:rsid w:val="00B5397C"/>
    <w:rsid w:val="00B53AC8"/>
    <w:rsid w:val="00B53B2C"/>
    <w:rsid w:val="00B53B98"/>
    <w:rsid w:val="00B53C89"/>
    <w:rsid w:val="00B53CB5"/>
    <w:rsid w:val="00B53CB6"/>
    <w:rsid w:val="00B53CEF"/>
    <w:rsid w:val="00B53D04"/>
    <w:rsid w:val="00B53D15"/>
    <w:rsid w:val="00B53D8D"/>
    <w:rsid w:val="00B53DDF"/>
    <w:rsid w:val="00B53E30"/>
    <w:rsid w:val="00B53E80"/>
    <w:rsid w:val="00B53EA7"/>
    <w:rsid w:val="00B53EBE"/>
    <w:rsid w:val="00B53EDB"/>
    <w:rsid w:val="00B53EFA"/>
    <w:rsid w:val="00B53F6B"/>
    <w:rsid w:val="00B53F85"/>
    <w:rsid w:val="00B53F9A"/>
    <w:rsid w:val="00B5405D"/>
    <w:rsid w:val="00B540A1"/>
    <w:rsid w:val="00B540A9"/>
    <w:rsid w:val="00B540E3"/>
    <w:rsid w:val="00B5425C"/>
    <w:rsid w:val="00B54296"/>
    <w:rsid w:val="00B543A9"/>
    <w:rsid w:val="00B543D0"/>
    <w:rsid w:val="00B54417"/>
    <w:rsid w:val="00B54460"/>
    <w:rsid w:val="00B5450D"/>
    <w:rsid w:val="00B54511"/>
    <w:rsid w:val="00B54530"/>
    <w:rsid w:val="00B5458C"/>
    <w:rsid w:val="00B5460E"/>
    <w:rsid w:val="00B546A2"/>
    <w:rsid w:val="00B546D3"/>
    <w:rsid w:val="00B546E6"/>
    <w:rsid w:val="00B547AF"/>
    <w:rsid w:val="00B547C9"/>
    <w:rsid w:val="00B547D6"/>
    <w:rsid w:val="00B54939"/>
    <w:rsid w:val="00B549DE"/>
    <w:rsid w:val="00B54A78"/>
    <w:rsid w:val="00B54A9A"/>
    <w:rsid w:val="00B54ACC"/>
    <w:rsid w:val="00B54C7F"/>
    <w:rsid w:val="00B54D30"/>
    <w:rsid w:val="00B54D3B"/>
    <w:rsid w:val="00B54D95"/>
    <w:rsid w:val="00B54E2C"/>
    <w:rsid w:val="00B54E7A"/>
    <w:rsid w:val="00B54EED"/>
    <w:rsid w:val="00B54FA9"/>
    <w:rsid w:val="00B54FCD"/>
    <w:rsid w:val="00B55005"/>
    <w:rsid w:val="00B550EB"/>
    <w:rsid w:val="00B55113"/>
    <w:rsid w:val="00B55137"/>
    <w:rsid w:val="00B5526C"/>
    <w:rsid w:val="00B5533D"/>
    <w:rsid w:val="00B5535C"/>
    <w:rsid w:val="00B55382"/>
    <w:rsid w:val="00B555C0"/>
    <w:rsid w:val="00B55642"/>
    <w:rsid w:val="00B5579E"/>
    <w:rsid w:val="00B557C4"/>
    <w:rsid w:val="00B5587A"/>
    <w:rsid w:val="00B55915"/>
    <w:rsid w:val="00B5598A"/>
    <w:rsid w:val="00B55A96"/>
    <w:rsid w:val="00B55B28"/>
    <w:rsid w:val="00B55BB7"/>
    <w:rsid w:val="00B55D43"/>
    <w:rsid w:val="00B55E0D"/>
    <w:rsid w:val="00B55E17"/>
    <w:rsid w:val="00B55EEF"/>
    <w:rsid w:val="00B55F56"/>
    <w:rsid w:val="00B55FE5"/>
    <w:rsid w:val="00B56026"/>
    <w:rsid w:val="00B56038"/>
    <w:rsid w:val="00B56077"/>
    <w:rsid w:val="00B560DE"/>
    <w:rsid w:val="00B560E3"/>
    <w:rsid w:val="00B56118"/>
    <w:rsid w:val="00B5615D"/>
    <w:rsid w:val="00B561FB"/>
    <w:rsid w:val="00B5630D"/>
    <w:rsid w:val="00B5631C"/>
    <w:rsid w:val="00B56323"/>
    <w:rsid w:val="00B56358"/>
    <w:rsid w:val="00B56381"/>
    <w:rsid w:val="00B56410"/>
    <w:rsid w:val="00B56557"/>
    <w:rsid w:val="00B56661"/>
    <w:rsid w:val="00B56664"/>
    <w:rsid w:val="00B5675D"/>
    <w:rsid w:val="00B5676A"/>
    <w:rsid w:val="00B5678C"/>
    <w:rsid w:val="00B5682D"/>
    <w:rsid w:val="00B56841"/>
    <w:rsid w:val="00B56853"/>
    <w:rsid w:val="00B56856"/>
    <w:rsid w:val="00B56905"/>
    <w:rsid w:val="00B5692F"/>
    <w:rsid w:val="00B569B4"/>
    <w:rsid w:val="00B56A30"/>
    <w:rsid w:val="00B56A8E"/>
    <w:rsid w:val="00B56B92"/>
    <w:rsid w:val="00B56BA3"/>
    <w:rsid w:val="00B56BB8"/>
    <w:rsid w:val="00B56BC7"/>
    <w:rsid w:val="00B56C43"/>
    <w:rsid w:val="00B56C92"/>
    <w:rsid w:val="00B56CB3"/>
    <w:rsid w:val="00B56CBE"/>
    <w:rsid w:val="00B56D7B"/>
    <w:rsid w:val="00B56DED"/>
    <w:rsid w:val="00B56E9A"/>
    <w:rsid w:val="00B56F0F"/>
    <w:rsid w:val="00B570A3"/>
    <w:rsid w:val="00B570FE"/>
    <w:rsid w:val="00B571D8"/>
    <w:rsid w:val="00B57214"/>
    <w:rsid w:val="00B572E6"/>
    <w:rsid w:val="00B57366"/>
    <w:rsid w:val="00B5748F"/>
    <w:rsid w:val="00B574AB"/>
    <w:rsid w:val="00B574CF"/>
    <w:rsid w:val="00B574F6"/>
    <w:rsid w:val="00B57513"/>
    <w:rsid w:val="00B57617"/>
    <w:rsid w:val="00B576BE"/>
    <w:rsid w:val="00B576D2"/>
    <w:rsid w:val="00B57713"/>
    <w:rsid w:val="00B577D8"/>
    <w:rsid w:val="00B5781E"/>
    <w:rsid w:val="00B5786C"/>
    <w:rsid w:val="00B57878"/>
    <w:rsid w:val="00B578B0"/>
    <w:rsid w:val="00B57994"/>
    <w:rsid w:val="00B579C2"/>
    <w:rsid w:val="00B57B0B"/>
    <w:rsid w:val="00B57B0D"/>
    <w:rsid w:val="00B57B9D"/>
    <w:rsid w:val="00B57C2E"/>
    <w:rsid w:val="00B57C50"/>
    <w:rsid w:val="00B57DE3"/>
    <w:rsid w:val="00B57DF1"/>
    <w:rsid w:val="00B57EDF"/>
    <w:rsid w:val="00B57FC5"/>
    <w:rsid w:val="00B5EC10"/>
    <w:rsid w:val="00B6005E"/>
    <w:rsid w:val="00B600AC"/>
    <w:rsid w:val="00B60122"/>
    <w:rsid w:val="00B601D3"/>
    <w:rsid w:val="00B602B4"/>
    <w:rsid w:val="00B602F3"/>
    <w:rsid w:val="00B60366"/>
    <w:rsid w:val="00B60401"/>
    <w:rsid w:val="00B60405"/>
    <w:rsid w:val="00B6043A"/>
    <w:rsid w:val="00B6045A"/>
    <w:rsid w:val="00B60471"/>
    <w:rsid w:val="00B6050F"/>
    <w:rsid w:val="00B605ED"/>
    <w:rsid w:val="00B6064E"/>
    <w:rsid w:val="00B60655"/>
    <w:rsid w:val="00B60716"/>
    <w:rsid w:val="00B607FC"/>
    <w:rsid w:val="00B608BE"/>
    <w:rsid w:val="00B608C3"/>
    <w:rsid w:val="00B608EA"/>
    <w:rsid w:val="00B6092F"/>
    <w:rsid w:val="00B60936"/>
    <w:rsid w:val="00B6093A"/>
    <w:rsid w:val="00B60949"/>
    <w:rsid w:val="00B60959"/>
    <w:rsid w:val="00B609F0"/>
    <w:rsid w:val="00B60A02"/>
    <w:rsid w:val="00B60A1F"/>
    <w:rsid w:val="00B60A67"/>
    <w:rsid w:val="00B60AB0"/>
    <w:rsid w:val="00B60ACA"/>
    <w:rsid w:val="00B60ACF"/>
    <w:rsid w:val="00B60AFF"/>
    <w:rsid w:val="00B60B2F"/>
    <w:rsid w:val="00B60B86"/>
    <w:rsid w:val="00B60B96"/>
    <w:rsid w:val="00B60C63"/>
    <w:rsid w:val="00B60D16"/>
    <w:rsid w:val="00B60D6E"/>
    <w:rsid w:val="00B60DB6"/>
    <w:rsid w:val="00B60E25"/>
    <w:rsid w:val="00B60EEE"/>
    <w:rsid w:val="00B60F14"/>
    <w:rsid w:val="00B60F1A"/>
    <w:rsid w:val="00B60FD7"/>
    <w:rsid w:val="00B61263"/>
    <w:rsid w:val="00B6139C"/>
    <w:rsid w:val="00B61420"/>
    <w:rsid w:val="00B61485"/>
    <w:rsid w:val="00B6149C"/>
    <w:rsid w:val="00B614DD"/>
    <w:rsid w:val="00B6161C"/>
    <w:rsid w:val="00B61670"/>
    <w:rsid w:val="00B61722"/>
    <w:rsid w:val="00B61738"/>
    <w:rsid w:val="00B61838"/>
    <w:rsid w:val="00B61896"/>
    <w:rsid w:val="00B61898"/>
    <w:rsid w:val="00B61906"/>
    <w:rsid w:val="00B61A3B"/>
    <w:rsid w:val="00B61B3D"/>
    <w:rsid w:val="00B61B8C"/>
    <w:rsid w:val="00B61B98"/>
    <w:rsid w:val="00B61CBA"/>
    <w:rsid w:val="00B61CF3"/>
    <w:rsid w:val="00B61D28"/>
    <w:rsid w:val="00B61D99"/>
    <w:rsid w:val="00B61DD9"/>
    <w:rsid w:val="00B61E00"/>
    <w:rsid w:val="00B61E47"/>
    <w:rsid w:val="00B61E83"/>
    <w:rsid w:val="00B61EC5"/>
    <w:rsid w:val="00B61F02"/>
    <w:rsid w:val="00B61F4D"/>
    <w:rsid w:val="00B61F7D"/>
    <w:rsid w:val="00B61F80"/>
    <w:rsid w:val="00B62075"/>
    <w:rsid w:val="00B620E7"/>
    <w:rsid w:val="00B620F6"/>
    <w:rsid w:val="00B6214A"/>
    <w:rsid w:val="00B62241"/>
    <w:rsid w:val="00B62295"/>
    <w:rsid w:val="00B622E6"/>
    <w:rsid w:val="00B6239F"/>
    <w:rsid w:val="00B6241B"/>
    <w:rsid w:val="00B6245E"/>
    <w:rsid w:val="00B62468"/>
    <w:rsid w:val="00B624BF"/>
    <w:rsid w:val="00B62545"/>
    <w:rsid w:val="00B626B7"/>
    <w:rsid w:val="00B626C9"/>
    <w:rsid w:val="00B62794"/>
    <w:rsid w:val="00B62828"/>
    <w:rsid w:val="00B6288A"/>
    <w:rsid w:val="00B628EC"/>
    <w:rsid w:val="00B628F6"/>
    <w:rsid w:val="00B62949"/>
    <w:rsid w:val="00B6295F"/>
    <w:rsid w:val="00B62A81"/>
    <w:rsid w:val="00B62AA6"/>
    <w:rsid w:val="00B62AE0"/>
    <w:rsid w:val="00B62AEF"/>
    <w:rsid w:val="00B62B18"/>
    <w:rsid w:val="00B62D20"/>
    <w:rsid w:val="00B62E64"/>
    <w:rsid w:val="00B62ECB"/>
    <w:rsid w:val="00B62F3D"/>
    <w:rsid w:val="00B62FE5"/>
    <w:rsid w:val="00B63021"/>
    <w:rsid w:val="00B6307B"/>
    <w:rsid w:val="00B6331B"/>
    <w:rsid w:val="00B6332F"/>
    <w:rsid w:val="00B63349"/>
    <w:rsid w:val="00B63369"/>
    <w:rsid w:val="00B633E6"/>
    <w:rsid w:val="00B63429"/>
    <w:rsid w:val="00B63448"/>
    <w:rsid w:val="00B63460"/>
    <w:rsid w:val="00B63472"/>
    <w:rsid w:val="00B634F4"/>
    <w:rsid w:val="00B63588"/>
    <w:rsid w:val="00B63606"/>
    <w:rsid w:val="00B637C3"/>
    <w:rsid w:val="00B637F0"/>
    <w:rsid w:val="00B6383B"/>
    <w:rsid w:val="00B63896"/>
    <w:rsid w:val="00B638B4"/>
    <w:rsid w:val="00B63936"/>
    <w:rsid w:val="00B63984"/>
    <w:rsid w:val="00B639AE"/>
    <w:rsid w:val="00B63A33"/>
    <w:rsid w:val="00B63B1D"/>
    <w:rsid w:val="00B63B2E"/>
    <w:rsid w:val="00B63B30"/>
    <w:rsid w:val="00B63B45"/>
    <w:rsid w:val="00B63CAA"/>
    <w:rsid w:val="00B63E42"/>
    <w:rsid w:val="00B63E45"/>
    <w:rsid w:val="00B63F4C"/>
    <w:rsid w:val="00B63FEF"/>
    <w:rsid w:val="00B641C5"/>
    <w:rsid w:val="00B641E5"/>
    <w:rsid w:val="00B6424A"/>
    <w:rsid w:val="00B6426C"/>
    <w:rsid w:val="00B64308"/>
    <w:rsid w:val="00B6432C"/>
    <w:rsid w:val="00B643FD"/>
    <w:rsid w:val="00B6441E"/>
    <w:rsid w:val="00B64486"/>
    <w:rsid w:val="00B644E8"/>
    <w:rsid w:val="00B644FB"/>
    <w:rsid w:val="00B6450A"/>
    <w:rsid w:val="00B64538"/>
    <w:rsid w:val="00B6460E"/>
    <w:rsid w:val="00B64695"/>
    <w:rsid w:val="00B646BE"/>
    <w:rsid w:val="00B6476E"/>
    <w:rsid w:val="00B64772"/>
    <w:rsid w:val="00B64797"/>
    <w:rsid w:val="00B647B0"/>
    <w:rsid w:val="00B648E1"/>
    <w:rsid w:val="00B6494B"/>
    <w:rsid w:val="00B64981"/>
    <w:rsid w:val="00B6498E"/>
    <w:rsid w:val="00B64ADF"/>
    <w:rsid w:val="00B64C4C"/>
    <w:rsid w:val="00B64D0A"/>
    <w:rsid w:val="00B64D1C"/>
    <w:rsid w:val="00B64D45"/>
    <w:rsid w:val="00B64DA7"/>
    <w:rsid w:val="00B64F84"/>
    <w:rsid w:val="00B64F99"/>
    <w:rsid w:val="00B64FBF"/>
    <w:rsid w:val="00B64FCA"/>
    <w:rsid w:val="00B650B9"/>
    <w:rsid w:val="00B651D7"/>
    <w:rsid w:val="00B651DD"/>
    <w:rsid w:val="00B652BE"/>
    <w:rsid w:val="00B652E1"/>
    <w:rsid w:val="00B652F1"/>
    <w:rsid w:val="00B65309"/>
    <w:rsid w:val="00B65340"/>
    <w:rsid w:val="00B65341"/>
    <w:rsid w:val="00B65361"/>
    <w:rsid w:val="00B65462"/>
    <w:rsid w:val="00B65480"/>
    <w:rsid w:val="00B654B7"/>
    <w:rsid w:val="00B65512"/>
    <w:rsid w:val="00B65532"/>
    <w:rsid w:val="00B65613"/>
    <w:rsid w:val="00B6566C"/>
    <w:rsid w:val="00B656D0"/>
    <w:rsid w:val="00B65735"/>
    <w:rsid w:val="00B65757"/>
    <w:rsid w:val="00B6578B"/>
    <w:rsid w:val="00B657A6"/>
    <w:rsid w:val="00B6589F"/>
    <w:rsid w:val="00B65964"/>
    <w:rsid w:val="00B65974"/>
    <w:rsid w:val="00B65A67"/>
    <w:rsid w:val="00B65B6A"/>
    <w:rsid w:val="00B65B7D"/>
    <w:rsid w:val="00B65C20"/>
    <w:rsid w:val="00B65C63"/>
    <w:rsid w:val="00B65CE1"/>
    <w:rsid w:val="00B65CEB"/>
    <w:rsid w:val="00B65D81"/>
    <w:rsid w:val="00B65D8C"/>
    <w:rsid w:val="00B65D91"/>
    <w:rsid w:val="00B65D9A"/>
    <w:rsid w:val="00B65D9F"/>
    <w:rsid w:val="00B65DAB"/>
    <w:rsid w:val="00B65EA2"/>
    <w:rsid w:val="00B65EB8"/>
    <w:rsid w:val="00B65F34"/>
    <w:rsid w:val="00B66068"/>
    <w:rsid w:val="00B660AC"/>
    <w:rsid w:val="00B660DF"/>
    <w:rsid w:val="00B6615C"/>
    <w:rsid w:val="00B661EE"/>
    <w:rsid w:val="00B662CB"/>
    <w:rsid w:val="00B662FC"/>
    <w:rsid w:val="00B66326"/>
    <w:rsid w:val="00B66333"/>
    <w:rsid w:val="00B66356"/>
    <w:rsid w:val="00B6635A"/>
    <w:rsid w:val="00B663E5"/>
    <w:rsid w:val="00B664A2"/>
    <w:rsid w:val="00B664AE"/>
    <w:rsid w:val="00B66631"/>
    <w:rsid w:val="00B666B5"/>
    <w:rsid w:val="00B666FE"/>
    <w:rsid w:val="00B66728"/>
    <w:rsid w:val="00B66744"/>
    <w:rsid w:val="00B667CA"/>
    <w:rsid w:val="00B6684B"/>
    <w:rsid w:val="00B66879"/>
    <w:rsid w:val="00B6687F"/>
    <w:rsid w:val="00B6688F"/>
    <w:rsid w:val="00B66920"/>
    <w:rsid w:val="00B66B41"/>
    <w:rsid w:val="00B66B9D"/>
    <w:rsid w:val="00B66BBC"/>
    <w:rsid w:val="00B66CA8"/>
    <w:rsid w:val="00B66CC9"/>
    <w:rsid w:val="00B66D33"/>
    <w:rsid w:val="00B66E46"/>
    <w:rsid w:val="00B66E4B"/>
    <w:rsid w:val="00B66E76"/>
    <w:rsid w:val="00B66E85"/>
    <w:rsid w:val="00B66F37"/>
    <w:rsid w:val="00B66F4C"/>
    <w:rsid w:val="00B670D7"/>
    <w:rsid w:val="00B6710C"/>
    <w:rsid w:val="00B67126"/>
    <w:rsid w:val="00B67172"/>
    <w:rsid w:val="00B671B0"/>
    <w:rsid w:val="00B6726F"/>
    <w:rsid w:val="00B672A5"/>
    <w:rsid w:val="00B67333"/>
    <w:rsid w:val="00B67388"/>
    <w:rsid w:val="00B673F4"/>
    <w:rsid w:val="00B6741C"/>
    <w:rsid w:val="00B67426"/>
    <w:rsid w:val="00B67436"/>
    <w:rsid w:val="00B6748F"/>
    <w:rsid w:val="00B67504"/>
    <w:rsid w:val="00B67545"/>
    <w:rsid w:val="00B67558"/>
    <w:rsid w:val="00B675DF"/>
    <w:rsid w:val="00B6762A"/>
    <w:rsid w:val="00B6762F"/>
    <w:rsid w:val="00B676DC"/>
    <w:rsid w:val="00B6781F"/>
    <w:rsid w:val="00B6791A"/>
    <w:rsid w:val="00B67A86"/>
    <w:rsid w:val="00B67A99"/>
    <w:rsid w:val="00B67AB4"/>
    <w:rsid w:val="00B67ABD"/>
    <w:rsid w:val="00B67B28"/>
    <w:rsid w:val="00B67B7E"/>
    <w:rsid w:val="00B67B9E"/>
    <w:rsid w:val="00B67C1C"/>
    <w:rsid w:val="00B67C3C"/>
    <w:rsid w:val="00B67CB9"/>
    <w:rsid w:val="00B67CF4"/>
    <w:rsid w:val="00B67D0F"/>
    <w:rsid w:val="00B67D15"/>
    <w:rsid w:val="00B67DD3"/>
    <w:rsid w:val="00B67EB5"/>
    <w:rsid w:val="00B67F08"/>
    <w:rsid w:val="00B67F7A"/>
    <w:rsid w:val="00B70214"/>
    <w:rsid w:val="00B70311"/>
    <w:rsid w:val="00B70411"/>
    <w:rsid w:val="00B7044B"/>
    <w:rsid w:val="00B7044E"/>
    <w:rsid w:val="00B70468"/>
    <w:rsid w:val="00B704DB"/>
    <w:rsid w:val="00B7054B"/>
    <w:rsid w:val="00B70566"/>
    <w:rsid w:val="00B70570"/>
    <w:rsid w:val="00B7066C"/>
    <w:rsid w:val="00B706DD"/>
    <w:rsid w:val="00B70720"/>
    <w:rsid w:val="00B70743"/>
    <w:rsid w:val="00B70744"/>
    <w:rsid w:val="00B708E5"/>
    <w:rsid w:val="00B708FA"/>
    <w:rsid w:val="00B709CD"/>
    <w:rsid w:val="00B70A29"/>
    <w:rsid w:val="00B70A46"/>
    <w:rsid w:val="00B70B17"/>
    <w:rsid w:val="00B70C06"/>
    <w:rsid w:val="00B70CB5"/>
    <w:rsid w:val="00B70CE3"/>
    <w:rsid w:val="00B70CEB"/>
    <w:rsid w:val="00B70CEF"/>
    <w:rsid w:val="00B70CF9"/>
    <w:rsid w:val="00B70D6B"/>
    <w:rsid w:val="00B70DA1"/>
    <w:rsid w:val="00B70E4C"/>
    <w:rsid w:val="00B70F52"/>
    <w:rsid w:val="00B70F66"/>
    <w:rsid w:val="00B70F9B"/>
    <w:rsid w:val="00B7107B"/>
    <w:rsid w:val="00B71091"/>
    <w:rsid w:val="00B710E8"/>
    <w:rsid w:val="00B71148"/>
    <w:rsid w:val="00B7117B"/>
    <w:rsid w:val="00B71204"/>
    <w:rsid w:val="00B71294"/>
    <w:rsid w:val="00B712AC"/>
    <w:rsid w:val="00B71374"/>
    <w:rsid w:val="00B7138B"/>
    <w:rsid w:val="00B713CB"/>
    <w:rsid w:val="00B71471"/>
    <w:rsid w:val="00B7150F"/>
    <w:rsid w:val="00B71584"/>
    <w:rsid w:val="00B716A3"/>
    <w:rsid w:val="00B716C3"/>
    <w:rsid w:val="00B716F5"/>
    <w:rsid w:val="00B716FD"/>
    <w:rsid w:val="00B7170E"/>
    <w:rsid w:val="00B717F3"/>
    <w:rsid w:val="00B7180C"/>
    <w:rsid w:val="00B718C9"/>
    <w:rsid w:val="00B718F4"/>
    <w:rsid w:val="00B71919"/>
    <w:rsid w:val="00B71947"/>
    <w:rsid w:val="00B71A27"/>
    <w:rsid w:val="00B71B27"/>
    <w:rsid w:val="00B71B92"/>
    <w:rsid w:val="00B71BA6"/>
    <w:rsid w:val="00B71C48"/>
    <w:rsid w:val="00B71C6D"/>
    <w:rsid w:val="00B71C7C"/>
    <w:rsid w:val="00B71CFA"/>
    <w:rsid w:val="00B71E00"/>
    <w:rsid w:val="00B71E0B"/>
    <w:rsid w:val="00B71EA1"/>
    <w:rsid w:val="00B71EAE"/>
    <w:rsid w:val="00B71EE0"/>
    <w:rsid w:val="00B71F6F"/>
    <w:rsid w:val="00B71F74"/>
    <w:rsid w:val="00B71FF4"/>
    <w:rsid w:val="00B72043"/>
    <w:rsid w:val="00B7207E"/>
    <w:rsid w:val="00B72121"/>
    <w:rsid w:val="00B72169"/>
    <w:rsid w:val="00B721A9"/>
    <w:rsid w:val="00B7220F"/>
    <w:rsid w:val="00B722B5"/>
    <w:rsid w:val="00B722EF"/>
    <w:rsid w:val="00B722F2"/>
    <w:rsid w:val="00B72312"/>
    <w:rsid w:val="00B72379"/>
    <w:rsid w:val="00B72412"/>
    <w:rsid w:val="00B7245C"/>
    <w:rsid w:val="00B724D8"/>
    <w:rsid w:val="00B724DF"/>
    <w:rsid w:val="00B72504"/>
    <w:rsid w:val="00B72516"/>
    <w:rsid w:val="00B725C7"/>
    <w:rsid w:val="00B72690"/>
    <w:rsid w:val="00B7269C"/>
    <w:rsid w:val="00B726A2"/>
    <w:rsid w:val="00B72794"/>
    <w:rsid w:val="00B72816"/>
    <w:rsid w:val="00B72823"/>
    <w:rsid w:val="00B72828"/>
    <w:rsid w:val="00B729F6"/>
    <w:rsid w:val="00B72A2F"/>
    <w:rsid w:val="00B72A8F"/>
    <w:rsid w:val="00B72C1E"/>
    <w:rsid w:val="00B72CA0"/>
    <w:rsid w:val="00B72CBA"/>
    <w:rsid w:val="00B72CDE"/>
    <w:rsid w:val="00B72CE3"/>
    <w:rsid w:val="00B72CE5"/>
    <w:rsid w:val="00B72D68"/>
    <w:rsid w:val="00B72D7B"/>
    <w:rsid w:val="00B72D97"/>
    <w:rsid w:val="00B72DC8"/>
    <w:rsid w:val="00B72E98"/>
    <w:rsid w:val="00B72EA5"/>
    <w:rsid w:val="00B72EB6"/>
    <w:rsid w:val="00B72F0F"/>
    <w:rsid w:val="00B72F28"/>
    <w:rsid w:val="00B72F2B"/>
    <w:rsid w:val="00B72FBC"/>
    <w:rsid w:val="00B72FFE"/>
    <w:rsid w:val="00B73020"/>
    <w:rsid w:val="00B730E7"/>
    <w:rsid w:val="00B7315F"/>
    <w:rsid w:val="00B73235"/>
    <w:rsid w:val="00B732E7"/>
    <w:rsid w:val="00B7331B"/>
    <w:rsid w:val="00B7337D"/>
    <w:rsid w:val="00B7338B"/>
    <w:rsid w:val="00B733A7"/>
    <w:rsid w:val="00B73403"/>
    <w:rsid w:val="00B73454"/>
    <w:rsid w:val="00B73478"/>
    <w:rsid w:val="00B734CC"/>
    <w:rsid w:val="00B7351F"/>
    <w:rsid w:val="00B73530"/>
    <w:rsid w:val="00B73562"/>
    <w:rsid w:val="00B735AF"/>
    <w:rsid w:val="00B735DE"/>
    <w:rsid w:val="00B73612"/>
    <w:rsid w:val="00B7362F"/>
    <w:rsid w:val="00B7366A"/>
    <w:rsid w:val="00B73723"/>
    <w:rsid w:val="00B737D5"/>
    <w:rsid w:val="00B737E2"/>
    <w:rsid w:val="00B73833"/>
    <w:rsid w:val="00B7392E"/>
    <w:rsid w:val="00B739C0"/>
    <w:rsid w:val="00B739E5"/>
    <w:rsid w:val="00B73A13"/>
    <w:rsid w:val="00B73AF4"/>
    <w:rsid w:val="00B73B3D"/>
    <w:rsid w:val="00B73B52"/>
    <w:rsid w:val="00B73B5E"/>
    <w:rsid w:val="00B73B76"/>
    <w:rsid w:val="00B73BC5"/>
    <w:rsid w:val="00B73C23"/>
    <w:rsid w:val="00B73C7B"/>
    <w:rsid w:val="00B73CD8"/>
    <w:rsid w:val="00B73F31"/>
    <w:rsid w:val="00B73F3B"/>
    <w:rsid w:val="00B73F5D"/>
    <w:rsid w:val="00B740DC"/>
    <w:rsid w:val="00B7417F"/>
    <w:rsid w:val="00B74183"/>
    <w:rsid w:val="00B741B9"/>
    <w:rsid w:val="00B741C9"/>
    <w:rsid w:val="00B742DB"/>
    <w:rsid w:val="00B74301"/>
    <w:rsid w:val="00B7433C"/>
    <w:rsid w:val="00B7436D"/>
    <w:rsid w:val="00B743B3"/>
    <w:rsid w:val="00B743B4"/>
    <w:rsid w:val="00B744D0"/>
    <w:rsid w:val="00B744D8"/>
    <w:rsid w:val="00B744E9"/>
    <w:rsid w:val="00B74571"/>
    <w:rsid w:val="00B745BD"/>
    <w:rsid w:val="00B745CC"/>
    <w:rsid w:val="00B746C7"/>
    <w:rsid w:val="00B7478F"/>
    <w:rsid w:val="00B747AC"/>
    <w:rsid w:val="00B747E7"/>
    <w:rsid w:val="00B748D1"/>
    <w:rsid w:val="00B748D2"/>
    <w:rsid w:val="00B748DD"/>
    <w:rsid w:val="00B74A1F"/>
    <w:rsid w:val="00B74AA5"/>
    <w:rsid w:val="00B74AB6"/>
    <w:rsid w:val="00B74AC8"/>
    <w:rsid w:val="00B74B1F"/>
    <w:rsid w:val="00B74B64"/>
    <w:rsid w:val="00B74B93"/>
    <w:rsid w:val="00B74BCB"/>
    <w:rsid w:val="00B74C7E"/>
    <w:rsid w:val="00B74CB3"/>
    <w:rsid w:val="00B74D58"/>
    <w:rsid w:val="00B74D89"/>
    <w:rsid w:val="00B74D99"/>
    <w:rsid w:val="00B74DB6"/>
    <w:rsid w:val="00B74E3D"/>
    <w:rsid w:val="00B74ED8"/>
    <w:rsid w:val="00B74EF8"/>
    <w:rsid w:val="00B74FF0"/>
    <w:rsid w:val="00B75069"/>
    <w:rsid w:val="00B7506B"/>
    <w:rsid w:val="00B75085"/>
    <w:rsid w:val="00B75088"/>
    <w:rsid w:val="00B7528A"/>
    <w:rsid w:val="00B752E1"/>
    <w:rsid w:val="00B7534B"/>
    <w:rsid w:val="00B75369"/>
    <w:rsid w:val="00B7545E"/>
    <w:rsid w:val="00B7546B"/>
    <w:rsid w:val="00B75471"/>
    <w:rsid w:val="00B754FA"/>
    <w:rsid w:val="00B755D8"/>
    <w:rsid w:val="00B755DC"/>
    <w:rsid w:val="00B7566C"/>
    <w:rsid w:val="00B75676"/>
    <w:rsid w:val="00B756A6"/>
    <w:rsid w:val="00B756AC"/>
    <w:rsid w:val="00B7574F"/>
    <w:rsid w:val="00B7579A"/>
    <w:rsid w:val="00B757A1"/>
    <w:rsid w:val="00B757CE"/>
    <w:rsid w:val="00B7585C"/>
    <w:rsid w:val="00B7586F"/>
    <w:rsid w:val="00B7588B"/>
    <w:rsid w:val="00B75899"/>
    <w:rsid w:val="00B758AE"/>
    <w:rsid w:val="00B758F7"/>
    <w:rsid w:val="00B759A4"/>
    <w:rsid w:val="00B759FB"/>
    <w:rsid w:val="00B75A8E"/>
    <w:rsid w:val="00B75B69"/>
    <w:rsid w:val="00B75B7E"/>
    <w:rsid w:val="00B75B89"/>
    <w:rsid w:val="00B75BBB"/>
    <w:rsid w:val="00B75C02"/>
    <w:rsid w:val="00B75C82"/>
    <w:rsid w:val="00B75CD3"/>
    <w:rsid w:val="00B75D44"/>
    <w:rsid w:val="00B75E01"/>
    <w:rsid w:val="00B75E1E"/>
    <w:rsid w:val="00B75E67"/>
    <w:rsid w:val="00B75ED9"/>
    <w:rsid w:val="00B75F02"/>
    <w:rsid w:val="00B75FFC"/>
    <w:rsid w:val="00B7604E"/>
    <w:rsid w:val="00B760D2"/>
    <w:rsid w:val="00B76184"/>
    <w:rsid w:val="00B761E7"/>
    <w:rsid w:val="00B763A9"/>
    <w:rsid w:val="00B7643B"/>
    <w:rsid w:val="00B76477"/>
    <w:rsid w:val="00B76563"/>
    <w:rsid w:val="00B76576"/>
    <w:rsid w:val="00B7657D"/>
    <w:rsid w:val="00B76719"/>
    <w:rsid w:val="00B76734"/>
    <w:rsid w:val="00B7674D"/>
    <w:rsid w:val="00B76785"/>
    <w:rsid w:val="00B767A7"/>
    <w:rsid w:val="00B767EA"/>
    <w:rsid w:val="00B769B8"/>
    <w:rsid w:val="00B76A02"/>
    <w:rsid w:val="00B76A95"/>
    <w:rsid w:val="00B76B06"/>
    <w:rsid w:val="00B76B36"/>
    <w:rsid w:val="00B76C98"/>
    <w:rsid w:val="00B76CBC"/>
    <w:rsid w:val="00B76D22"/>
    <w:rsid w:val="00B76E61"/>
    <w:rsid w:val="00B76F4C"/>
    <w:rsid w:val="00B76F5A"/>
    <w:rsid w:val="00B7703B"/>
    <w:rsid w:val="00B7709E"/>
    <w:rsid w:val="00B7710D"/>
    <w:rsid w:val="00B7713F"/>
    <w:rsid w:val="00B771FF"/>
    <w:rsid w:val="00B77201"/>
    <w:rsid w:val="00B772D5"/>
    <w:rsid w:val="00B77330"/>
    <w:rsid w:val="00B77371"/>
    <w:rsid w:val="00B773E3"/>
    <w:rsid w:val="00B77463"/>
    <w:rsid w:val="00B7754E"/>
    <w:rsid w:val="00B77563"/>
    <w:rsid w:val="00B77605"/>
    <w:rsid w:val="00B777E7"/>
    <w:rsid w:val="00B77863"/>
    <w:rsid w:val="00B77865"/>
    <w:rsid w:val="00B77964"/>
    <w:rsid w:val="00B779BB"/>
    <w:rsid w:val="00B779BD"/>
    <w:rsid w:val="00B779EF"/>
    <w:rsid w:val="00B77BD1"/>
    <w:rsid w:val="00B77C08"/>
    <w:rsid w:val="00B77C45"/>
    <w:rsid w:val="00B77C94"/>
    <w:rsid w:val="00B77D1E"/>
    <w:rsid w:val="00B77D21"/>
    <w:rsid w:val="00B77D2C"/>
    <w:rsid w:val="00B77E07"/>
    <w:rsid w:val="00B77E0A"/>
    <w:rsid w:val="00B77E43"/>
    <w:rsid w:val="00B77EFA"/>
    <w:rsid w:val="00B77F4C"/>
    <w:rsid w:val="00B77F65"/>
    <w:rsid w:val="00B77F69"/>
    <w:rsid w:val="00B77F8B"/>
    <w:rsid w:val="00B77FE6"/>
    <w:rsid w:val="00B77FEE"/>
    <w:rsid w:val="00B80011"/>
    <w:rsid w:val="00B802BA"/>
    <w:rsid w:val="00B80380"/>
    <w:rsid w:val="00B803A1"/>
    <w:rsid w:val="00B803A6"/>
    <w:rsid w:val="00B804BD"/>
    <w:rsid w:val="00B804FE"/>
    <w:rsid w:val="00B80504"/>
    <w:rsid w:val="00B80546"/>
    <w:rsid w:val="00B80665"/>
    <w:rsid w:val="00B80671"/>
    <w:rsid w:val="00B80686"/>
    <w:rsid w:val="00B80690"/>
    <w:rsid w:val="00B8075A"/>
    <w:rsid w:val="00B80789"/>
    <w:rsid w:val="00B807B9"/>
    <w:rsid w:val="00B807BE"/>
    <w:rsid w:val="00B807CB"/>
    <w:rsid w:val="00B80821"/>
    <w:rsid w:val="00B8096C"/>
    <w:rsid w:val="00B809D9"/>
    <w:rsid w:val="00B80A40"/>
    <w:rsid w:val="00B80A55"/>
    <w:rsid w:val="00B80A7A"/>
    <w:rsid w:val="00B80AC2"/>
    <w:rsid w:val="00B80B8A"/>
    <w:rsid w:val="00B80C54"/>
    <w:rsid w:val="00B80CB9"/>
    <w:rsid w:val="00B80CBA"/>
    <w:rsid w:val="00B80EB4"/>
    <w:rsid w:val="00B80EE6"/>
    <w:rsid w:val="00B80F15"/>
    <w:rsid w:val="00B80F17"/>
    <w:rsid w:val="00B8100B"/>
    <w:rsid w:val="00B81028"/>
    <w:rsid w:val="00B8103A"/>
    <w:rsid w:val="00B8107A"/>
    <w:rsid w:val="00B810DC"/>
    <w:rsid w:val="00B81200"/>
    <w:rsid w:val="00B81262"/>
    <w:rsid w:val="00B8127D"/>
    <w:rsid w:val="00B81298"/>
    <w:rsid w:val="00B8130E"/>
    <w:rsid w:val="00B81341"/>
    <w:rsid w:val="00B81369"/>
    <w:rsid w:val="00B81411"/>
    <w:rsid w:val="00B81450"/>
    <w:rsid w:val="00B8146B"/>
    <w:rsid w:val="00B8149B"/>
    <w:rsid w:val="00B8158C"/>
    <w:rsid w:val="00B8159E"/>
    <w:rsid w:val="00B815B9"/>
    <w:rsid w:val="00B81634"/>
    <w:rsid w:val="00B8168B"/>
    <w:rsid w:val="00B8171B"/>
    <w:rsid w:val="00B8183A"/>
    <w:rsid w:val="00B818B9"/>
    <w:rsid w:val="00B818E4"/>
    <w:rsid w:val="00B81A8F"/>
    <w:rsid w:val="00B81A92"/>
    <w:rsid w:val="00B81AA8"/>
    <w:rsid w:val="00B81B79"/>
    <w:rsid w:val="00B81BC1"/>
    <w:rsid w:val="00B81BF6"/>
    <w:rsid w:val="00B81C5C"/>
    <w:rsid w:val="00B81CE7"/>
    <w:rsid w:val="00B81D7E"/>
    <w:rsid w:val="00B81E47"/>
    <w:rsid w:val="00B81E76"/>
    <w:rsid w:val="00B81EEC"/>
    <w:rsid w:val="00B81F14"/>
    <w:rsid w:val="00B81F18"/>
    <w:rsid w:val="00B81F61"/>
    <w:rsid w:val="00B81FA0"/>
    <w:rsid w:val="00B81FA7"/>
    <w:rsid w:val="00B820D3"/>
    <w:rsid w:val="00B820E4"/>
    <w:rsid w:val="00B820E7"/>
    <w:rsid w:val="00B8210B"/>
    <w:rsid w:val="00B82158"/>
    <w:rsid w:val="00B82199"/>
    <w:rsid w:val="00B822ED"/>
    <w:rsid w:val="00B82312"/>
    <w:rsid w:val="00B82346"/>
    <w:rsid w:val="00B82358"/>
    <w:rsid w:val="00B82589"/>
    <w:rsid w:val="00B8262A"/>
    <w:rsid w:val="00B8267B"/>
    <w:rsid w:val="00B827A8"/>
    <w:rsid w:val="00B827AE"/>
    <w:rsid w:val="00B82817"/>
    <w:rsid w:val="00B82916"/>
    <w:rsid w:val="00B8296D"/>
    <w:rsid w:val="00B829A1"/>
    <w:rsid w:val="00B829AA"/>
    <w:rsid w:val="00B82A3D"/>
    <w:rsid w:val="00B82A51"/>
    <w:rsid w:val="00B82BDE"/>
    <w:rsid w:val="00B82C12"/>
    <w:rsid w:val="00B82C45"/>
    <w:rsid w:val="00B82D6E"/>
    <w:rsid w:val="00B82E31"/>
    <w:rsid w:val="00B82E3F"/>
    <w:rsid w:val="00B82E5A"/>
    <w:rsid w:val="00B82EB5"/>
    <w:rsid w:val="00B82EFE"/>
    <w:rsid w:val="00B82F71"/>
    <w:rsid w:val="00B82F8C"/>
    <w:rsid w:val="00B82F9B"/>
    <w:rsid w:val="00B82FD0"/>
    <w:rsid w:val="00B83025"/>
    <w:rsid w:val="00B83029"/>
    <w:rsid w:val="00B83115"/>
    <w:rsid w:val="00B8314D"/>
    <w:rsid w:val="00B8316A"/>
    <w:rsid w:val="00B831C2"/>
    <w:rsid w:val="00B831DD"/>
    <w:rsid w:val="00B83227"/>
    <w:rsid w:val="00B83261"/>
    <w:rsid w:val="00B8327B"/>
    <w:rsid w:val="00B8328E"/>
    <w:rsid w:val="00B83386"/>
    <w:rsid w:val="00B83476"/>
    <w:rsid w:val="00B83564"/>
    <w:rsid w:val="00B835E1"/>
    <w:rsid w:val="00B83619"/>
    <w:rsid w:val="00B83673"/>
    <w:rsid w:val="00B836EA"/>
    <w:rsid w:val="00B83713"/>
    <w:rsid w:val="00B83759"/>
    <w:rsid w:val="00B83785"/>
    <w:rsid w:val="00B837A2"/>
    <w:rsid w:val="00B837C8"/>
    <w:rsid w:val="00B838F0"/>
    <w:rsid w:val="00B838F9"/>
    <w:rsid w:val="00B839AE"/>
    <w:rsid w:val="00B839F8"/>
    <w:rsid w:val="00B83A6F"/>
    <w:rsid w:val="00B83B69"/>
    <w:rsid w:val="00B83B8B"/>
    <w:rsid w:val="00B83BD4"/>
    <w:rsid w:val="00B83C22"/>
    <w:rsid w:val="00B83C59"/>
    <w:rsid w:val="00B83C9B"/>
    <w:rsid w:val="00B83D09"/>
    <w:rsid w:val="00B83D4D"/>
    <w:rsid w:val="00B83D76"/>
    <w:rsid w:val="00B83EB2"/>
    <w:rsid w:val="00B83F52"/>
    <w:rsid w:val="00B83F91"/>
    <w:rsid w:val="00B83FC9"/>
    <w:rsid w:val="00B84059"/>
    <w:rsid w:val="00B840C6"/>
    <w:rsid w:val="00B840CB"/>
    <w:rsid w:val="00B840DF"/>
    <w:rsid w:val="00B8425C"/>
    <w:rsid w:val="00B8427E"/>
    <w:rsid w:val="00B84301"/>
    <w:rsid w:val="00B8433A"/>
    <w:rsid w:val="00B84502"/>
    <w:rsid w:val="00B84590"/>
    <w:rsid w:val="00B845A0"/>
    <w:rsid w:val="00B8464E"/>
    <w:rsid w:val="00B84676"/>
    <w:rsid w:val="00B84724"/>
    <w:rsid w:val="00B847F2"/>
    <w:rsid w:val="00B84819"/>
    <w:rsid w:val="00B848CE"/>
    <w:rsid w:val="00B848DC"/>
    <w:rsid w:val="00B84908"/>
    <w:rsid w:val="00B84924"/>
    <w:rsid w:val="00B8494F"/>
    <w:rsid w:val="00B84A10"/>
    <w:rsid w:val="00B84A1A"/>
    <w:rsid w:val="00B84A2C"/>
    <w:rsid w:val="00B84A65"/>
    <w:rsid w:val="00B84B33"/>
    <w:rsid w:val="00B84C76"/>
    <w:rsid w:val="00B84CEC"/>
    <w:rsid w:val="00B84E7F"/>
    <w:rsid w:val="00B84F11"/>
    <w:rsid w:val="00B84F41"/>
    <w:rsid w:val="00B84FBF"/>
    <w:rsid w:val="00B85024"/>
    <w:rsid w:val="00B85081"/>
    <w:rsid w:val="00B850EC"/>
    <w:rsid w:val="00B85224"/>
    <w:rsid w:val="00B85317"/>
    <w:rsid w:val="00B853E2"/>
    <w:rsid w:val="00B85444"/>
    <w:rsid w:val="00B85570"/>
    <w:rsid w:val="00B855ED"/>
    <w:rsid w:val="00B855FF"/>
    <w:rsid w:val="00B8572F"/>
    <w:rsid w:val="00B85952"/>
    <w:rsid w:val="00B8597D"/>
    <w:rsid w:val="00B859AC"/>
    <w:rsid w:val="00B859BE"/>
    <w:rsid w:val="00B85A1D"/>
    <w:rsid w:val="00B85A56"/>
    <w:rsid w:val="00B85A66"/>
    <w:rsid w:val="00B85AC1"/>
    <w:rsid w:val="00B85B8A"/>
    <w:rsid w:val="00B85BBB"/>
    <w:rsid w:val="00B85C3D"/>
    <w:rsid w:val="00B85D6F"/>
    <w:rsid w:val="00B85E4A"/>
    <w:rsid w:val="00B85E5D"/>
    <w:rsid w:val="00B85EBB"/>
    <w:rsid w:val="00B85FB1"/>
    <w:rsid w:val="00B8603A"/>
    <w:rsid w:val="00B86085"/>
    <w:rsid w:val="00B860B5"/>
    <w:rsid w:val="00B860C0"/>
    <w:rsid w:val="00B860CC"/>
    <w:rsid w:val="00B86134"/>
    <w:rsid w:val="00B8613D"/>
    <w:rsid w:val="00B8617E"/>
    <w:rsid w:val="00B861A9"/>
    <w:rsid w:val="00B861F9"/>
    <w:rsid w:val="00B86207"/>
    <w:rsid w:val="00B862A2"/>
    <w:rsid w:val="00B8644C"/>
    <w:rsid w:val="00B8653B"/>
    <w:rsid w:val="00B86577"/>
    <w:rsid w:val="00B86607"/>
    <w:rsid w:val="00B866FE"/>
    <w:rsid w:val="00B8672D"/>
    <w:rsid w:val="00B86796"/>
    <w:rsid w:val="00B868EB"/>
    <w:rsid w:val="00B869EB"/>
    <w:rsid w:val="00B86A09"/>
    <w:rsid w:val="00B86A52"/>
    <w:rsid w:val="00B86A57"/>
    <w:rsid w:val="00B86AD3"/>
    <w:rsid w:val="00B86B23"/>
    <w:rsid w:val="00B86B3C"/>
    <w:rsid w:val="00B86BA7"/>
    <w:rsid w:val="00B86CC1"/>
    <w:rsid w:val="00B86DDA"/>
    <w:rsid w:val="00B86E0D"/>
    <w:rsid w:val="00B86E6F"/>
    <w:rsid w:val="00B86EE7"/>
    <w:rsid w:val="00B86F04"/>
    <w:rsid w:val="00B86F94"/>
    <w:rsid w:val="00B87043"/>
    <w:rsid w:val="00B870DF"/>
    <w:rsid w:val="00B8714D"/>
    <w:rsid w:val="00B871A6"/>
    <w:rsid w:val="00B871BC"/>
    <w:rsid w:val="00B871E8"/>
    <w:rsid w:val="00B87246"/>
    <w:rsid w:val="00B8728F"/>
    <w:rsid w:val="00B8732C"/>
    <w:rsid w:val="00B873BA"/>
    <w:rsid w:val="00B873BD"/>
    <w:rsid w:val="00B873F0"/>
    <w:rsid w:val="00B87472"/>
    <w:rsid w:val="00B875E7"/>
    <w:rsid w:val="00B87670"/>
    <w:rsid w:val="00B876BF"/>
    <w:rsid w:val="00B877E8"/>
    <w:rsid w:val="00B878A3"/>
    <w:rsid w:val="00B87905"/>
    <w:rsid w:val="00B87944"/>
    <w:rsid w:val="00B87954"/>
    <w:rsid w:val="00B87A04"/>
    <w:rsid w:val="00B87A9B"/>
    <w:rsid w:val="00B87ADC"/>
    <w:rsid w:val="00B87B58"/>
    <w:rsid w:val="00B87CD8"/>
    <w:rsid w:val="00B87D1F"/>
    <w:rsid w:val="00B87D25"/>
    <w:rsid w:val="00B87D63"/>
    <w:rsid w:val="00B87E3C"/>
    <w:rsid w:val="00B87E55"/>
    <w:rsid w:val="00B87E6C"/>
    <w:rsid w:val="00B87E96"/>
    <w:rsid w:val="00B87F25"/>
    <w:rsid w:val="00B87F59"/>
    <w:rsid w:val="00B87FAF"/>
    <w:rsid w:val="00B87FE9"/>
    <w:rsid w:val="00B9006D"/>
    <w:rsid w:val="00B9013B"/>
    <w:rsid w:val="00B901C5"/>
    <w:rsid w:val="00B9021F"/>
    <w:rsid w:val="00B90221"/>
    <w:rsid w:val="00B90340"/>
    <w:rsid w:val="00B90356"/>
    <w:rsid w:val="00B90358"/>
    <w:rsid w:val="00B9038E"/>
    <w:rsid w:val="00B903E4"/>
    <w:rsid w:val="00B90414"/>
    <w:rsid w:val="00B9044B"/>
    <w:rsid w:val="00B90474"/>
    <w:rsid w:val="00B904D5"/>
    <w:rsid w:val="00B90552"/>
    <w:rsid w:val="00B905A5"/>
    <w:rsid w:val="00B90727"/>
    <w:rsid w:val="00B90776"/>
    <w:rsid w:val="00B907D3"/>
    <w:rsid w:val="00B90815"/>
    <w:rsid w:val="00B908EA"/>
    <w:rsid w:val="00B908EC"/>
    <w:rsid w:val="00B9092C"/>
    <w:rsid w:val="00B909D2"/>
    <w:rsid w:val="00B909DB"/>
    <w:rsid w:val="00B909EB"/>
    <w:rsid w:val="00B90A1A"/>
    <w:rsid w:val="00B90A6D"/>
    <w:rsid w:val="00B90B0B"/>
    <w:rsid w:val="00B90C22"/>
    <w:rsid w:val="00B90C51"/>
    <w:rsid w:val="00B90D66"/>
    <w:rsid w:val="00B90DBF"/>
    <w:rsid w:val="00B90E31"/>
    <w:rsid w:val="00B90F1C"/>
    <w:rsid w:val="00B90F9B"/>
    <w:rsid w:val="00B91070"/>
    <w:rsid w:val="00B91098"/>
    <w:rsid w:val="00B910F6"/>
    <w:rsid w:val="00B911B5"/>
    <w:rsid w:val="00B91240"/>
    <w:rsid w:val="00B91251"/>
    <w:rsid w:val="00B9136D"/>
    <w:rsid w:val="00B9145D"/>
    <w:rsid w:val="00B914E0"/>
    <w:rsid w:val="00B916CE"/>
    <w:rsid w:val="00B91824"/>
    <w:rsid w:val="00B91848"/>
    <w:rsid w:val="00B91893"/>
    <w:rsid w:val="00B9194E"/>
    <w:rsid w:val="00B9198E"/>
    <w:rsid w:val="00B919BC"/>
    <w:rsid w:val="00B91A26"/>
    <w:rsid w:val="00B91A27"/>
    <w:rsid w:val="00B91AD8"/>
    <w:rsid w:val="00B91AFF"/>
    <w:rsid w:val="00B91B02"/>
    <w:rsid w:val="00B91B4F"/>
    <w:rsid w:val="00B91E3D"/>
    <w:rsid w:val="00B91F1B"/>
    <w:rsid w:val="00B91FBA"/>
    <w:rsid w:val="00B9207A"/>
    <w:rsid w:val="00B920FC"/>
    <w:rsid w:val="00B921D8"/>
    <w:rsid w:val="00B92218"/>
    <w:rsid w:val="00B922EB"/>
    <w:rsid w:val="00B922F6"/>
    <w:rsid w:val="00B92360"/>
    <w:rsid w:val="00B92369"/>
    <w:rsid w:val="00B92410"/>
    <w:rsid w:val="00B924E8"/>
    <w:rsid w:val="00B9252D"/>
    <w:rsid w:val="00B92536"/>
    <w:rsid w:val="00B9255B"/>
    <w:rsid w:val="00B926F2"/>
    <w:rsid w:val="00B926F8"/>
    <w:rsid w:val="00B9271C"/>
    <w:rsid w:val="00B927C5"/>
    <w:rsid w:val="00B927F7"/>
    <w:rsid w:val="00B927F8"/>
    <w:rsid w:val="00B929FA"/>
    <w:rsid w:val="00B92A39"/>
    <w:rsid w:val="00B92B39"/>
    <w:rsid w:val="00B92BA6"/>
    <w:rsid w:val="00B92BD7"/>
    <w:rsid w:val="00B92C94"/>
    <w:rsid w:val="00B92CA3"/>
    <w:rsid w:val="00B92CD0"/>
    <w:rsid w:val="00B92CFA"/>
    <w:rsid w:val="00B92CFD"/>
    <w:rsid w:val="00B92D63"/>
    <w:rsid w:val="00B92E6A"/>
    <w:rsid w:val="00B92E81"/>
    <w:rsid w:val="00B92EBE"/>
    <w:rsid w:val="00B92F45"/>
    <w:rsid w:val="00B92F49"/>
    <w:rsid w:val="00B9310E"/>
    <w:rsid w:val="00B93121"/>
    <w:rsid w:val="00B931A8"/>
    <w:rsid w:val="00B931E9"/>
    <w:rsid w:val="00B932B0"/>
    <w:rsid w:val="00B9347B"/>
    <w:rsid w:val="00B9352F"/>
    <w:rsid w:val="00B9358C"/>
    <w:rsid w:val="00B93592"/>
    <w:rsid w:val="00B9363C"/>
    <w:rsid w:val="00B9365D"/>
    <w:rsid w:val="00B936C2"/>
    <w:rsid w:val="00B93785"/>
    <w:rsid w:val="00B9380D"/>
    <w:rsid w:val="00B93891"/>
    <w:rsid w:val="00B9389F"/>
    <w:rsid w:val="00B938B4"/>
    <w:rsid w:val="00B938D7"/>
    <w:rsid w:val="00B938E7"/>
    <w:rsid w:val="00B93947"/>
    <w:rsid w:val="00B93987"/>
    <w:rsid w:val="00B93AF9"/>
    <w:rsid w:val="00B93BDF"/>
    <w:rsid w:val="00B93BE1"/>
    <w:rsid w:val="00B93C05"/>
    <w:rsid w:val="00B93C3A"/>
    <w:rsid w:val="00B93CCC"/>
    <w:rsid w:val="00B93D2E"/>
    <w:rsid w:val="00B93D77"/>
    <w:rsid w:val="00B93D95"/>
    <w:rsid w:val="00B93DCF"/>
    <w:rsid w:val="00B93E6E"/>
    <w:rsid w:val="00B93E92"/>
    <w:rsid w:val="00B93F1A"/>
    <w:rsid w:val="00B93F5C"/>
    <w:rsid w:val="00B940A7"/>
    <w:rsid w:val="00B940E0"/>
    <w:rsid w:val="00B940F7"/>
    <w:rsid w:val="00B940FF"/>
    <w:rsid w:val="00B94239"/>
    <w:rsid w:val="00B9424A"/>
    <w:rsid w:val="00B9438A"/>
    <w:rsid w:val="00B943D4"/>
    <w:rsid w:val="00B94445"/>
    <w:rsid w:val="00B944C3"/>
    <w:rsid w:val="00B94555"/>
    <w:rsid w:val="00B9456D"/>
    <w:rsid w:val="00B9458E"/>
    <w:rsid w:val="00B94613"/>
    <w:rsid w:val="00B9467E"/>
    <w:rsid w:val="00B946F3"/>
    <w:rsid w:val="00B9477B"/>
    <w:rsid w:val="00B947E9"/>
    <w:rsid w:val="00B947F9"/>
    <w:rsid w:val="00B948C4"/>
    <w:rsid w:val="00B94AE3"/>
    <w:rsid w:val="00B94B4D"/>
    <w:rsid w:val="00B94BAD"/>
    <w:rsid w:val="00B94BF5"/>
    <w:rsid w:val="00B94D1A"/>
    <w:rsid w:val="00B94DF1"/>
    <w:rsid w:val="00B94EC0"/>
    <w:rsid w:val="00B94ECF"/>
    <w:rsid w:val="00B94EFE"/>
    <w:rsid w:val="00B94F22"/>
    <w:rsid w:val="00B94F99"/>
    <w:rsid w:val="00B94FDC"/>
    <w:rsid w:val="00B95006"/>
    <w:rsid w:val="00B950D8"/>
    <w:rsid w:val="00B950F0"/>
    <w:rsid w:val="00B95129"/>
    <w:rsid w:val="00B95153"/>
    <w:rsid w:val="00B95227"/>
    <w:rsid w:val="00B9525E"/>
    <w:rsid w:val="00B9528B"/>
    <w:rsid w:val="00B952F6"/>
    <w:rsid w:val="00B9532B"/>
    <w:rsid w:val="00B95335"/>
    <w:rsid w:val="00B9534A"/>
    <w:rsid w:val="00B953BF"/>
    <w:rsid w:val="00B9542E"/>
    <w:rsid w:val="00B9544E"/>
    <w:rsid w:val="00B954AB"/>
    <w:rsid w:val="00B954D5"/>
    <w:rsid w:val="00B954E5"/>
    <w:rsid w:val="00B954F6"/>
    <w:rsid w:val="00B955B4"/>
    <w:rsid w:val="00B956DE"/>
    <w:rsid w:val="00B95774"/>
    <w:rsid w:val="00B95816"/>
    <w:rsid w:val="00B95831"/>
    <w:rsid w:val="00B95841"/>
    <w:rsid w:val="00B9586F"/>
    <w:rsid w:val="00B958B8"/>
    <w:rsid w:val="00B958E6"/>
    <w:rsid w:val="00B959F8"/>
    <w:rsid w:val="00B95A0F"/>
    <w:rsid w:val="00B95A4B"/>
    <w:rsid w:val="00B95B0B"/>
    <w:rsid w:val="00B95B9A"/>
    <w:rsid w:val="00B95BBE"/>
    <w:rsid w:val="00B95C6B"/>
    <w:rsid w:val="00B95CA8"/>
    <w:rsid w:val="00B95CAA"/>
    <w:rsid w:val="00B95CC8"/>
    <w:rsid w:val="00B95D1A"/>
    <w:rsid w:val="00B95E1F"/>
    <w:rsid w:val="00B95E7A"/>
    <w:rsid w:val="00B95E96"/>
    <w:rsid w:val="00B95EBB"/>
    <w:rsid w:val="00B95ECA"/>
    <w:rsid w:val="00B95EE4"/>
    <w:rsid w:val="00B95F09"/>
    <w:rsid w:val="00B95F8B"/>
    <w:rsid w:val="00B95FAF"/>
    <w:rsid w:val="00B96047"/>
    <w:rsid w:val="00B96078"/>
    <w:rsid w:val="00B962F1"/>
    <w:rsid w:val="00B9633A"/>
    <w:rsid w:val="00B9636B"/>
    <w:rsid w:val="00B96415"/>
    <w:rsid w:val="00B96468"/>
    <w:rsid w:val="00B964E5"/>
    <w:rsid w:val="00B964EC"/>
    <w:rsid w:val="00B9675D"/>
    <w:rsid w:val="00B968B7"/>
    <w:rsid w:val="00B968FD"/>
    <w:rsid w:val="00B96931"/>
    <w:rsid w:val="00B9693E"/>
    <w:rsid w:val="00B96A24"/>
    <w:rsid w:val="00B96A2D"/>
    <w:rsid w:val="00B96A38"/>
    <w:rsid w:val="00B96A43"/>
    <w:rsid w:val="00B96B09"/>
    <w:rsid w:val="00B96B51"/>
    <w:rsid w:val="00B96B83"/>
    <w:rsid w:val="00B96C99"/>
    <w:rsid w:val="00B96D64"/>
    <w:rsid w:val="00B96E1A"/>
    <w:rsid w:val="00B96ED2"/>
    <w:rsid w:val="00B96EE3"/>
    <w:rsid w:val="00B96F21"/>
    <w:rsid w:val="00B96F36"/>
    <w:rsid w:val="00B9709E"/>
    <w:rsid w:val="00B9714D"/>
    <w:rsid w:val="00B972BE"/>
    <w:rsid w:val="00B972DD"/>
    <w:rsid w:val="00B973E1"/>
    <w:rsid w:val="00B97449"/>
    <w:rsid w:val="00B974AC"/>
    <w:rsid w:val="00B975E7"/>
    <w:rsid w:val="00B97653"/>
    <w:rsid w:val="00B976E5"/>
    <w:rsid w:val="00B97721"/>
    <w:rsid w:val="00B97728"/>
    <w:rsid w:val="00B977A8"/>
    <w:rsid w:val="00B97871"/>
    <w:rsid w:val="00B978AA"/>
    <w:rsid w:val="00B978DC"/>
    <w:rsid w:val="00B9795F"/>
    <w:rsid w:val="00B97B82"/>
    <w:rsid w:val="00B97BA7"/>
    <w:rsid w:val="00B97C98"/>
    <w:rsid w:val="00B97CC2"/>
    <w:rsid w:val="00B97CDE"/>
    <w:rsid w:val="00B97D6E"/>
    <w:rsid w:val="00B97DA7"/>
    <w:rsid w:val="00B97DB2"/>
    <w:rsid w:val="00B97EC3"/>
    <w:rsid w:val="00B97ECD"/>
    <w:rsid w:val="00B97EF2"/>
    <w:rsid w:val="00B97EFB"/>
    <w:rsid w:val="00B97F92"/>
    <w:rsid w:val="00B97FDF"/>
    <w:rsid w:val="00B97FF1"/>
    <w:rsid w:val="00BA0015"/>
    <w:rsid w:val="00BA0118"/>
    <w:rsid w:val="00BA01E8"/>
    <w:rsid w:val="00BA0325"/>
    <w:rsid w:val="00BA0333"/>
    <w:rsid w:val="00BA0435"/>
    <w:rsid w:val="00BA04A8"/>
    <w:rsid w:val="00BA054F"/>
    <w:rsid w:val="00BA05F1"/>
    <w:rsid w:val="00BA0646"/>
    <w:rsid w:val="00BA06B3"/>
    <w:rsid w:val="00BA070A"/>
    <w:rsid w:val="00BA072C"/>
    <w:rsid w:val="00BA07A1"/>
    <w:rsid w:val="00BA07A8"/>
    <w:rsid w:val="00BA07B5"/>
    <w:rsid w:val="00BA081C"/>
    <w:rsid w:val="00BA0822"/>
    <w:rsid w:val="00BA0839"/>
    <w:rsid w:val="00BA0A36"/>
    <w:rsid w:val="00BA0B6B"/>
    <w:rsid w:val="00BA0BC0"/>
    <w:rsid w:val="00BA0BF0"/>
    <w:rsid w:val="00BA0CC8"/>
    <w:rsid w:val="00BA0CD8"/>
    <w:rsid w:val="00BA0D48"/>
    <w:rsid w:val="00BA0D71"/>
    <w:rsid w:val="00BA0D82"/>
    <w:rsid w:val="00BA0D9A"/>
    <w:rsid w:val="00BA0E67"/>
    <w:rsid w:val="00BA0FAA"/>
    <w:rsid w:val="00BA0FC3"/>
    <w:rsid w:val="00BA1048"/>
    <w:rsid w:val="00BA107E"/>
    <w:rsid w:val="00BA117E"/>
    <w:rsid w:val="00BA1201"/>
    <w:rsid w:val="00BA123B"/>
    <w:rsid w:val="00BA12FA"/>
    <w:rsid w:val="00BA1397"/>
    <w:rsid w:val="00BA150D"/>
    <w:rsid w:val="00BA1510"/>
    <w:rsid w:val="00BA152B"/>
    <w:rsid w:val="00BA154E"/>
    <w:rsid w:val="00BA15A3"/>
    <w:rsid w:val="00BA15CD"/>
    <w:rsid w:val="00BA16FF"/>
    <w:rsid w:val="00BA172F"/>
    <w:rsid w:val="00BA176C"/>
    <w:rsid w:val="00BA181B"/>
    <w:rsid w:val="00BA185E"/>
    <w:rsid w:val="00BA187D"/>
    <w:rsid w:val="00BA1883"/>
    <w:rsid w:val="00BA189D"/>
    <w:rsid w:val="00BA196A"/>
    <w:rsid w:val="00BA1974"/>
    <w:rsid w:val="00BA1983"/>
    <w:rsid w:val="00BA1A46"/>
    <w:rsid w:val="00BA1A5D"/>
    <w:rsid w:val="00BA1A6C"/>
    <w:rsid w:val="00BA1AB3"/>
    <w:rsid w:val="00BA1B09"/>
    <w:rsid w:val="00BA1B0C"/>
    <w:rsid w:val="00BA1B1C"/>
    <w:rsid w:val="00BA1B6E"/>
    <w:rsid w:val="00BA1CF6"/>
    <w:rsid w:val="00BA1D03"/>
    <w:rsid w:val="00BA1D0B"/>
    <w:rsid w:val="00BA1D2A"/>
    <w:rsid w:val="00BA1E0A"/>
    <w:rsid w:val="00BA1EAE"/>
    <w:rsid w:val="00BA1EEC"/>
    <w:rsid w:val="00BA1FC3"/>
    <w:rsid w:val="00BA2024"/>
    <w:rsid w:val="00BA202B"/>
    <w:rsid w:val="00BA2074"/>
    <w:rsid w:val="00BA20BC"/>
    <w:rsid w:val="00BA20C6"/>
    <w:rsid w:val="00BA2122"/>
    <w:rsid w:val="00BA2140"/>
    <w:rsid w:val="00BA2163"/>
    <w:rsid w:val="00BA21CB"/>
    <w:rsid w:val="00BA2261"/>
    <w:rsid w:val="00BA22C1"/>
    <w:rsid w:val="00BA2339"/>
    <w:rsid w:val="00BA23C5"/>
    <w:rsid w:val="00BA244D"/>
    <w:rsid w:val="00BA24E3"/>
    <w:rsid w:val="00BA26A1"/>
    <w:rsid w:val="00BA2836"/>
    <w:rsid w:val="00BA28C4"/>
    <w:rsid w:val="00BA28D1"/>
    <w:rsid w:val="00BA299C"/>
    <w:rsid w:val="00BA29DC"/>
    <w:rsid w:val="00BA2A30"/>
    <w:rsid w:val="00BA2A4B"/>
    <w:rsid w:val="00BA2ABF"/>
    <w:rsid w:val="00BA2ADA"/>
    <w:rsid w:val="00BA2B74"/>
    <w:rsid w:val="00BA2B92"/>
    <w:rsid w:val="00BA2BAE"/>
    <w:rsid w:val="00BA2BAF"/>
    <w:rsid w:val="00BA2C11"/>
    <w:rsid w:val="00BA2D46"/>
    <w:rsid w:val="00BA2DAC"/>
    <w:rsid w:val="00BA2E4B"/>
    <w:rsid w:val="00BA2E4D"/>
    <w:rsid w:val="00BA2E51"/>
    <w:rsid w:val="00BA2E9F"/>
    <w:rsid w:val="00BA2F3E"/>
    <w:rsid w:val="00BA2F66"/>
    <w:rsid w:val="00BA2FC3"/>
    <w:rsid w:val="00BA301D"/>
    <w:rsid w:val="00BA3025"/>
    <w:rsid w:val="00BA30DE"/>
    <w:rsid w:val="00BA30E0"/>
    <w:rsid w:val="00BA312F"/>
    <w:rsid w:val="00BA3148"/>
    <w:rsid w:val="00BA315E"/>
    <w:rsid w:val="00BA3224"/>
    <w:rsid w:val="00BA33C0"/>
    <w:rsid w:val="00BA33F9"/>
    <w:rsid w:val="00BA3435"/>
    <w:rsid w:val="00BA3466"/>
    <w:rsid w:val="00BA34C9"/>
    <w:rsid w:val="00BA357B"/>
    <w:rsid w:val="00BA3613"/>
    <w:rsid w:val="00BA363B"/>
    <w:rsid w:val="00BA36DE"/>
    <w:rsid w:val="00BA3721"/>
    <w:rsid w:val="00BA3751"/>
    <w:rsid w:val="00BA385D"/>
    <w:rsid w:val="00BA38EC"/>
    <w:rsid w:val="00BA39CD"/>
    <w:rsid w:val="00BA3A0F"/>
    <w:rsid w:val="00BA3A38"/>
    <w:rsid w:val="00BA3A4D"/>
    <w:rsid w:val="00BA3A55"/>
    <w:rsid w:val="00BA3AB8"/>
    <w:rsid w:val="00BA3AF2"/>
    <w:rsid w:val="00BA3B5B"/>
    <w:rsid w:val="00BA3BCE"/>
    <w:rsid w:val="00BA3C01"/>
    <w:rsid w:val="00BA3C6F"/>
    <w:rsid w:val="00BA3D2C"/>
    <w:rsid w:val="00BA3DAA"/>
    <w:rsid w:val="00BA3E07"/>
    <w:rsid w:val="00BA3E84"/>
    <w:rsid w:val="00BA3F78"/>
    <w:rsid w:val="00BA3FCC"/>
    <w:rsid w:val="00BA3FD7"/>
    <w:rsid w:val="00BA4007"/>
    <w:rsid w:val="00BA41E8"/>
    <w:rsid w:val="00BA43E1"/>
    <w:rsid w:val="00BA4591"/>
    <w:rsid w:val="00BA45E5"/>
    <w:rsid w:val="00BA45F8"/>
    <w:rsid w:val="00BA4653"/>
    <w:rsid w:val="00BA474C"/>
    <w:rsid w:val="00BA4795"/>
    <w:rsid w:val="00BA47CF"/>
    <w:rsid w:val="00BA47D0"/>
    <w:rsid w:val="00BA4948"/>
    <w:rsid w:val="00BA49CC"/>
    <w:rsid w:val="00BA4A4A"/>
    <w:rsid w:val="00BA4A53"/>
    <w:rsid w:val="00BA4A62"/>
    <w:rsid w:val="00BA4ABA"/>
    <w:rsid w:val="00BA4B06"/>
    <w:rsid w:val="00BA4BB0"/>
    <w:rsid w:val="00BA4BB8"/>
    <w:rsid w:val="00BA4C5A"/>
    <w:rsid w:val="00BA4D4B"/>
    <w:rsid w:val="00BA4D64"/>
    <w:rsid w:val="00BA4E1C"/>
    <w:rsid w:val="00BA4E50"/>
    <w:rsid w:val="00BA4E57"/>
    <w:rsid w:val="00BA4E5A"/>
    <w:rsid w:val="00BA4F0F"/>
    <w:rsid w:val="00BA501B"/>
    <w:rsid w:val="00BA50BB"/>
    <w:rsid w:val="00BA5197"/>
    <w:rsid w:val="00BA5226"/>
    <w:rsid w:val="00BA5229"/>
    <w:rsid w:val="00BA5327"/>
    <w:rsid w:val="00BA532F"/>
    <w:rsid w:val="00BA53A5"/>
    <w:rsid w:val="00BA5469"/>
    <w:rsid w:val="00BA5485"/>
    <w:rsid w:val="00BA54BB"/>
    <w:rsid w:val="00BA54C8"/>
    <w:rsid w:val="00BA561B"/>
    <w:rsid w:val="00BA5629"/>
    <w:rsid w:val="00BA5656"/>
    <w:rsid w:val="00BA565C"/>
    <w:rsid w:val="00BA56AB"/>
    <w:rsid w:val="00BA570B"/>
    <w:rsid w:val="00BA5729"/>
    <w:rsid w:val="00BA5737"/>
    <w:rsid w:val="00BA579B"/>
    <w:rsid w:val="00BA57C4"/>
    <w:rsid w:val="00BA57E4"/>
    <w:rsid w:val="00BA588B"/>
    <w:rsid w:val="00BA59BD"/>
    <w:rsid w:val="00BA59E7"/>
    <w:rsid w:val="00BA5A20"/>
    <w:rsid w:val="00BA5B3C"/>
    <w:rsid w:val="00BA5CD4"/>
    <w:rsid w:val="00BA5CEA"/>
    <w:rsid w:val="00BA5DA9"/>
    <w:rsid w:val="00BA5DBE"/>
    <w:rsid w:val="00BA5DE3"/>
    <w:rsid w:val="00BA5E32"/>
    <w:rsid w:val="00BA5E62"/>
    <w:rsid w:val="00BA5F38"/>
    <w:rsid w:val="00BA5F81"/>
    <w:rsid w:val="00BA616E"/>
    <w:rsid w:val="00BA619F"/>
    <w:rsid w:val="00BA61E0"/>
    <w:rsid w:val="00BA622E"/>
    <w:rsid w:val="00BA631C"/>
    <w:rsid w:val="00BA6371"/>
    <w:rsid w:val="00BA643B"/>
    <w:rsid w:val="00BA646C"/>
    <w:rsid w:val="00BA64B0"/>
    <w:rsid w:val="00BA6547"/>
    <w:rsid w:val="00BA657D"/>
    <w:rsid w:val="00BA6580"/>
    <w:rsid w:val="00BA669D"/>
    <w:rsid w:val="00BA675D"/>
    <w:rsid w:val="00BA675F"/>
    <w:rsid w:val="00BA67A0"/>
    <w:rsid w:val="00BA67D6"/>
    <w:rsid w:val="00BA67D8"/>
    <w:rsid w:val="00BA67DB"/>
    <w:rsid w:val="00BA6843"/>
    <w:rsid w:val="00BA684D"/>
    <w:rsid w:val="00BA691B"/>
    <w:rsid w:val="00BA6A1D"/>
    <w:rsid w:val="00BA6B9B"/>
    <w:rsid w:val="00BA6C80"/>
    <w:rsid w:val="00BA6CB4"/>
    <w:rsid w:val="00BA6CEB"/>
    <w:rsid w:val="00BA6D70"/>
    <w:rsid w:val="00BA6FA7"/>
    <w:rsid w:val="00BA7063"/>
    <w:rsid w:val="00BA70F5"/>
    <w:rsid w:val="00BA7173"/>
    <w:rsid w:val="00BA7198"/>
    <w:rsid w:val="00BA727A"/>
    <w:rsid w:val="00BA733A"/>
    <w:rsid w:val="00BA734A"/>
    <w:rsid w:val="00BA735E"/>
    <w:rsid w:val="00BA7387"/>
    <w:rsid w:val="00BA738D"/>
    <w:rsid w:val="00BA73D8"/>
    <w:rsid w:val="00BA7549"/>
    <w:rsid w:val="00BA7637"/>
    <w:rsid w:val="00BA7681"/>
    <w:rsid w:val="00BA7725"/>
    <w:rsid w:val="00BA7747"/>
    <w:rsid w:val="00BA7794"/>
    <w:rsid w:val="00BA7802"/>
    <w:rsid w:val="00BA7847"/>
    <w:rsid w:val="00BA7859"/>
    <w:rsid w:val="00BA78DA"/>
    <w:rsid w:val="00BA790D"/>
    <w:rsid w:val="00BA796F"/>
    <w:rsid w:val="00BA7A2C"/>
    <w:rsid w:val="00BA7A46"/>
    <w:rsid w:val="00BA7A84"/>
    <w:rsid w:val="00BA7AE1"/>
    <w:rsid w:val="00BA7B67"/>
    <w:rsid w:val="00BA7B91"/>
    <w:rsid w:val="00BA7BA9"/>
    <w:rsid w:val="00BA7C96"/>
    <w:rsid w:val="00BA7CBD"/>
    <w:rsid w:val="00BA7CE4"/>
    <w:rsid w:val="00BA7D67"/>
    <w:rsid w:val="00BA7F38"/>
    <w:rsid w:val="00BA7F86"/>
    <w:rsid w:val="00BB002C"/>
    <w:rsid w:val="00BB00B4"/>
    <w:rsid w:val="00BB00D7"/>
    <w:rsid w:val="00BB0142"/>
    <w:rsid w:val="00BB0177"/>
    <w:rsid w:val="00BB0198"/>
    <w:rsid w:val="00BB01C8"/>
    <w:rsid w:val="00BB01FB"/>
    <w:rsid w:val="00BB0238"/>
    <w:rsid w:val="00BB026B"/>
    <w:rsid w:val="00BB0278"/>
    <w:rsid w:val="00BB03D7"/>
    <w:rsid w:val="00BB03DE"/>
    <w:rsid w:val="00BB0572"/>
    <w:rsid w:val="00BB059B"/>
    <w:rsid w:val="00BB0653"/>
    <w:rsid w:val="00BB0666"/>
    <w:rsid w:val="00BB06FD"/>
    <w:rsid w:val="00BB0703"/>
    <w:rsid w:val="00BB072D"/>
    <w:rsid w:val="00BB0770"/>
    <w:rsid w:val="00BB0778"/>
    <w:rsid w:val="00BB07D8"/>
    <w:rsid w:val="00BB07F8"/>
    <w:rsid w:val="00BB0981"/>
    <w:rsid w:val="00BB0998"/>
    <w:rsid w:val="00BB09A5"/>
    <w:rsid w:val="00BB09C6"/>
    <w:rsid w:val="00BB09DC"/>
    <w:rsid w:val="00BB0A18"/>
    <w:rsid w:val="00BB0AF3"/>
    <w:rsid w:val="00BB0B89"/>
    <w:rsid w:val="00BB0C64"/>
    <w:rsid w:val="00BB0D1C"/>
    <w:rsid w:val="00BB0D5F"/>
    <w:rsid w:val="00BB0D8B"/>
    <w:rsid w:val="00BB0E3B"/>
    <w:rsid w:val="00BB0EF9"/>
    <w:rsid w:val="00BB0F00"/>
    <w:rsid w:val="00BB0F01"/>
    <w:rsid w:val="00BB0F60"/>
    <w:rsid w:val="00BB1005"/>
    <w:rsid w:val="00BB1122"/>
    <w:rsid w:val="00BB1155"/>
    <w:rsid w:val="00BB117E"/>
    <w:rsid w:val="00BB11A0"/>
    <w:rsid w:val="00BB11FE"/>
    <w:rsid w:val="00BB120D"/>
    <w:rsid w:val="00BB1262"/>
    <w:rsid w:val="00BB12B4"/>
    <w:rsid w:val="00BB1331"/>
    <w:rsid w:val="00BB1349"/>
    <w:rsid w:val="00BB1352"/>
    <w:rsid w:val="00BB144C"/>
    <w:rsid w:val="00BB1657"/>
    <w:rsid w:val="00BB1688"/>
    <w:rsid w:val="00BB174B"/>
    <w:rsid w:val="00BB1807"/>
    <w:rsid w:val="00BB1849"/>
    <w:rsid w:val="00BB1877"/>
    <w:rsid w:val="00BB19A7"/>
    <w:rsid w:val="00BB1A31"/>
    <w:rsid w:val="00BB1A3B"/>
    <w:rsid w:val="00BB1AA8"/>
    <w:rsid w:val="00BB1AD4"/>
    <w:rsid w:val="00BB1B38"/>
    <w:rsid w:val="00BB1B49"/>
    <w:rsid w:val="00BB1BCC"/>
    <w:rsid w:val="00BB1BD6"/>
    <w:rsid w:val="00BB1BFB"/>
    <w:rsid w:val="00BB1C6F"/>
    <w:rsid w:val="00BB1D33"/>
    <w:rsid w:val="00BB1DF7"/>
    <w:rsid w:val="00BB1E3F"/>
    <w:rsid w:val="00BB1E69"/>
    <w:rsid w:val="00BB1F1F"/>
    <w:rsid w:val="00BB1F80"/>
    <w:rsid w:val="00BB202E"/>
    <w:rsid w:val="00BB204D"/>
    <w:rsid w:val="00BB212F"/>
    <w:rsid w:val="00BB2209"/>
    <w:rsid w:val="00BB223C"/>
    <w:rsid w:val="00BB2288"/>
    <w:rsid w:val="00BB230C"/>
    <w:rsid w:val="00BB2332"/>
    <w:rsid w:val="00BB2359"/>
    <w:rsid w:val="00BB23D1"/>
    <w:rsid w:val="00BB24EB"/>
    <w:rsid w:val="00BB24FA"/>
    <w:rsid w:val="00BB2632"/>
    <w:rsid w:val="00BB2685"/>
    <w:rsid w:val="00BB26B3"/>
    <w:rsid w:val="00BB27B2"/>
    <w:rsid w:val="00BB27F2"/>
    <w:rsid w:val="00BB27FF"/>
    <w:rsid w:val="00BB2875"/>
    <w:rsid w:val="00BB2908"/>
    <w:rsid w:val="00BB2925"/>
    <w:rsid w:val="00BB294F"/>
    <w:rsid w:val="00BB29C5"/>
    <w:rsid w:val="00BB2A11"/>
    <w:rsid w:val="00BB2A1A"/>
    <w:rsid w:val="00BB2A56"/>
    <w:rsid w:val="00BB2A58"/>
    <w:rsid w:val="00BB2A70"/>
    <w:rsid w:val="00BB2B2A"/>
    <w:rsid w:val="00BB2BEC"/>
    <w:rsid w:val="00BB2C6A"/>
    <w:rsid w:val="00BB2CA9"/>
    <w:rsid w:val="00BB2F42"/>
    <w:rsid w:val="00BB3077"/>
    <w:rsid w:val="00BB30A1"/>
    <w:rsid w:val="00BB3145"/>
    <w:rsid w:val="00BB31C0"/>
    <w:rsid w:val="00BB321E"/>
    <w:rsid w:val="00BB3252"/>
    <w:rsid w:val="00BB32A0"/>
    <w:rsid w:val="00BB32E1"/>
    <w:rsid w:val="00BB32F8"/>
    <w:rsid w:val="00BB3330"/>
    <w:rsid w:val="00BB334E"/>
    <w:rsid w:val="00BB340D"/>
    <w:rsid w:val="00BB34F6"/>
    <w:rsid w:val="00BB355B"/>
    <w:rsid w:val="00BB376A"/>
    <w:rsid w:val="00BB37B1"/>
    <w:rsid w:val="00BB37BE"/>
    <w:rsid w:val="00BB3822"/>
    <w:rsid w:val="00BB3839"/>
    <w:rsid w:val="00BB38F2"/>
    <w:rsid w:val="00BB3968"/>
    <w:rsid w:val="00BB39B9"/>
    <w:rsid w:val="00BB39E0"/>
    <w:rsid w:val="00BB3A20"/>
    <w:rsid w:val="00BB3AEB"/>
    <w:rsid w:val="00BB3B0C"/>
    <w:rsid w:val="00BB3B65"/>
    <w:rsid w:val="00BB3B7F"/>
    <w:rsid w:val="00BB3C14"/>
    <w:rsid w:val="00BB3C83"/>
    <w:rsid w:val="00BB3CE1"/>
    <w:rsid w:val="00BB3D99"/>
    <w:rsid w:val="00BB3E4F"/>
    <w:rsid w:val="00BB3E60"/>
    <w:rsid w:val="00BB3ECC"/>
    <w:rsid w:val="00BB3EDA"/>
    <w:rsid w:val="00BB3F97"/>
    <w:rsid w:val="00BB3FD2"/>
    <w:rsid w:val="00BB4074"/>
    <w:rsid w:val="00BB40AB"/>
    <w:rsid w:val="00BB4110"/>
    <w:rsid w:val="00BB4260"/>
    <w:rsid w:val="00BB4396"/>
    <w:rsid w:val="00BB43FE"/>
    <w:rsid w:val="00BB4433"/>
    <w:rsid w:val="00BB4446"/>
    <w:rsid w:val="00BB44C1"/>
    <w:rsid w:val="00BB45EC"/>
    <w:rsid w:val="00BB4683"/>
    <w:rsid w:val="00BB47AC"/>
    <w:rsid w:val="00BB47D0"/>
    <w:rsid w:val="00BB4892"/>
    <w:rsid w:val="00BB48A2"/>
    <w:rsid w:val="00BB48E5"/>
    <w:rsid w:val="00BB48FC"/>
    <w:rsid w:val="00BB4A0E"/>
    <w:rsid w:val="00BB4A82"/>
    <w:rsid w:val="00BB4B21"/>
    <w:rsid w:val="00BB4B91"/>
    <w:rsid w:val="00BB4BB0"/>
    <w:rsid w:val="00BB4BF8"/>
    <w:rsid w:val="00BB4C6A"/>
    <w:rsid w:val="00BB4F90"/>
    <w:rsid w:val="00BB500A"/>
    <w:rsid w:val="00BB505B"/>
    <w:rsid w:val="00BB5096"/>
    <w:rsid w:val="00BB5137"/>
    <w:rsid w:val="00BB5159"/>
    <w:rsid w:val="00BB51AC"/>
    <w:rsid w:val="00BB5377"/>
    <w:rsid w:val="00BB54B4"/>
    <w:rsid w:val="00BB55EE"/>
    <w:rsid w:val="00BB569C"/>
    <w:rsid w:val="00BB571A"/>
    <w:rsid w:val="00BB58BF"/>
    <w:rsid w:val="00BB59CC"/>
    <w:rsid w:val="00BB5A34"/>
    <w:rsid w:val="00BB5A43"/>
    <w:rsid w:val="00BB5B98"/>
    <w:rsid w:val="00BB5C16"/>
    <w:rsid w:val="00BB5CB9"/>
    <w:rsid w:val="00BB5E88"/>
    <w:rsid w:val="00BB5F23"/>
    <w:rsid w:val="00BB5F86"/>
    <w:rsid w:val="00BB608F"/>
    <w:rsid w:val="00BB60D7"/>
    <w:rsid w:val="00BB62DD"/>
    <w:rsid w:val="00BB62E1"/>
    <w:rsid w:val="00BB641B"/>
    <w:rsid w:val="00BB6477"/>
    <w:rsid w:val="00BB64B6"/>
    <w:rsid w:val="00BB6553"/>
    <w:rsid w:val="00BB65C2"/>
    <w:rsid w:val="00BB666A"/>
    <w:rsid w:val="00BB673B"/>
    <w:rsid w:val="00BB675B"/>
    <w:rsid w:val="00BB685E"/>
    <w:rsid w:val="00BB68C8"/>
    <w:rsid w:val="00BB6912"/>
    <w:rsid w:val="00BB6925"/>
    <w:rsid w:val="00BB69C0"/>
    <w:rsid w:val="00BB69FE"/>
    <w:rsid w:val="00BB69FF"/>
    <w:rsid w:val="00BB6A70"/>
    <w:rsid w:val="00BB6AF2"/>
    <w:rsid w:val="00BB6B69"/>
    <w:rsid w:val="00BB6BDE"/>
    <w:rsid w:val="00BB6BFE"/>
    <w:rsid w:val="00BB6C26"/>
    <w:rsid w:val="00BB6CF2"/>
    <w:rsid w:val="00BB6D93"/>
    <w:rsid w:val="00BB6DDD"/>
    <w:rsid w:val="00BB6E87"/>
    <w:rsid w:val="00BB70E7"/>
    <w:rsid w:val="00BB7197"/>
    <w:rsid w:val="00BB721B"/>
    <w:rsid w:val="00BB722A"/>
    <w:rsid w:val="00BB72A5"/>
    <w:rsid w:val="00BB72B9"/>
    <w:rsid w:val="00BB72D5"/>
    <w:rsid w:val="00BB72D9"/>
    <w:rsid w:val="00BB733C"/>
    <w:rsid w:val="00BB7345"/>
    <w:rsid w:val="00BB7351"/>
    <w:rsid w:val="00BB73B2"/>
    <w:rsid w:val="00BB7441"/>
    <w:rsid w:val="00BB74BF"/>
    <w:rsid w:val="00BB7614"/>
    <w:rsid w:val="00BB761F"/>
    <w:rsid w:val="00BB76C0"/>
    <w:rsid w:val="00BB76C1"/>
    <w:rsid w:val="00BB7734"/>
    <w:rsid w:val="00BB77A4"/>
    <w:rsid w:val="00BB7828"/>
    <w:rsid w:val="00BB7856"/>
    <w:rsid w:val="00BB785A"/>
    <w:rsid w:val="00BB7957"/>
    <w:rsid w:val="00BB79C6"/>
    <w:rsid w:val="00BB79F0"/>
    <w:rsid w:val="00BB7B42"/>
    <w:rsid w:val="00BB7BC2"/>
    <w:rsid w:val="00BB7BDD"/>
    <w:rsid w:val="00BB7BE5"/>
    <w:rsid w:val="00BB7C7B"/>
    <w:rsid w:val="00BB7DAF"/>
    <w:rsid w:val="00BB7DCF"/>
    <w:rsid w:val="00BB7DE3"/>
    <w:rsid w:val="00BB7E43"/>
    <w:rsid w:val="00BB7E5E"/>
    <w:rsid w:val="00BB7EF7"/>
    <w:rsid w:val="00BB7F03"/>
    <w:rsid w:val="00BB7F33"/>
    <w:rsid w:val="00BB7FCD"/>
    <w:rsid w:val="00BC004D"/>
    <w:rsid w:val="00BC0111"/>
    <w:rsid w:val="00BC012D"/>
    <w:rsid w:val="00BC0194"/>
    <w:rsid w:val="00BC01EB"/>
    <w:rsid w:val="00BC0217"/>
    <w:rsid w:val="00BC032B"/>
    <w:rsid w:val="00BC039F"/>
    <w:rsid w:val="00BC03C8"/>
    <w:rsid w:val="00BC03F3"/>
    <w:rsid w:val="00BC0401"/>
    <w:rsid w:val="00BC0449"/>
    <w:rsid w:val="00BC046C"/>
    <w:rsid w:val="00BC049B"/>
    <w:rsid w:val="00BC04E7"/>
    <w:rsid w:val="00BC074C"/>
    <w:rsid w:val="00BC0797"/>
    <w:rsid w:val="00BC079C"/>
    <w:rsid w:val="00BC0806"/>
    <w:rsid w:val="00BC0834"/>
    <w:rsid w:val="00BC08A1"/>
    <w:rsid w:val="00BC08CD"/>
    <w:rsid w:val="00BC08FA"/>
    <w:rsid w:val="00BC0976"/>
    <w:rsid w:val="00BC098A"/>
    <w:rsid w:val="00BC09EE"/>
    <w:rsid w:val="00BC09F4"/>
    <w:rsid w:val="00BC0A10"/>
    <w:rsid w:val="00BC0A43"/>
    <w:rsid w:val="00BC0A46"/>
    <w:rsid w:val="00BC0A62"/>
    <w:rsid w:val="00BC0B27"/>
    <w:rsid w:val="00BC0B3A"/>
    <w:rsid w:val="00BC0C1A"/>
    <w:rsid w:val="00BC0C2F"/>
    <w:rsid w:val="00BC0D22"/>
    <w:rsid w:val="00BC0D3F"/>
    <w:rsid w:val="00BC0D61"/>
    <w:rsid w:val="00BC0E5A"/>
    <w:rsid w:val="00BC0EA0"/>
    <w:rsid w:val="00BC0F23"/>
    <w:rsid w:val="00BC0F8F"/>
    <w:rsid w:val="00BC0F99"/>
    <w:rsid w:val="00BC0FB4"/>
    <w:rsid w:val="00BC0FB5"/>
    <w:rsid w:val="00BC0FED"/>
    <w:rsid w:val="00BC10E4"/>
    <w:rsid w:val="00BC1189"/>
    <w:rsid w:val="00BC11B3"/>
    <w:rsid w:val="00BC11CE"/>
    <w:rsid w:val="00BC1227"/>
    <w:rsid w:val="00BC1249"/>
    <w:rsid w:val="00BC124A"/>
    <w:rsid w:val="00BC1264"/>
    <w:rsid w:val="00BC133C"/>
    <w:rsid w:val="00BC1353"/>
    <w:rsid w:val="00BC1355"/>
    <w:rsid w:val="00BC13DF"/>
    <w:rsid w:val="00BC1406"/>
    <w:rsid w:val="00BC1429"/>
    <w:rsid w:val="00BC1461"/>
    <w:rsid w:val="00BC1534"/>
    <w:rsid w:val="00BC1556"/>
    <w:rsid w:val="00BC166F"/>
    <w:rsid w:val="00BC1678"/>
    <w:rsid w:val="00BC16A5"/>
    <w:rsid w:val="00BC16F2"/>
    <w:rsid w:val="00BC174F"/>
    <w:rsid w:val="00BC1884"/>
    <w:rsid w:val="00BC18C0"/>
    <w:rsid w:val="00BC192C"/>
    <w:rsid w:val="00BC1944"/>
    <w:rsid w:val="00BC1960"/>
    <w:rsid w:val="00BC199E"/>
    <w:rsid w:val="00BC19D9"/>
    <w:rsid w:val="00BC19E0"/>
    <w:rsid w:val="00BC19F0"/>
    <w:rsid w:val="00BC1A67"/>
    <w:rsid w:val="00BC1AA0"/>
    <w:rsid w:val="00BC1B3D"/>
    <w:rsid w:val="00BC1D70"/>
    <w:rsid w:val="00BC1DDD"/>
    <w:rsid w:val="00BC1E09"/>
    <w:rsid w:val="00BC1EA6"/>
    <w:rsid w:val="00BC1F44"/>
    <w:rsid w:val="00BC1F9E"/>
    <w:rsid w:val="00BC1FC6"/>
    <w:rsid w:val="00BC1FDB"/>
    <w:rsid w:val="00BC201B"/>
    <w:rsid w:val="00BC206E"/>
    <w:rsid w:val="00BC216C"/>
    <w:rsid w:val="00BC2222"/>
    <w:rsid w:val="00BC2461"/>
    <w:rsid w:val="00BC2498"/>
    <w:rsid w:val="00BC24A8"/>
    <w:rsid w:val="00BC24AF"/>
    <w:rsid w:val="00BC24C0"/>
    <w:rsid w:val="00BC24CD"/>
    <w:rsid w:val="00BC254B"/>
    <w:rsid w:val="00BC258E"/>
    <w:rsid w:val="00BC2650"/>
    <w:rsid w:val="00BC2651"/>
    <w:rsid w:val="00BC277C"/>
    <w:rsid w:val="00BC27FC"/>
    <w:rsid w:val="00BC2816"/>
    <w:rsid w:val="00BC2822"/>
    <w:rsid w:val="00BC28FD"/>
    <w:rsid w:val="00BC2913"/>
    <w:rsid w:val="00BC2929"/>
    <w:rsid w:val="00BC2A0E"/>
    <w:rsid w:val="00BC2AC6"/>
    <w:rsid w:val="00BC2C5E"/>
    <w:rsid w:val="00BC2CCD"/>
    <w:rsid w:val="00BC2D3D"/>
    <w:rsid w:val="00BC2DA5"/>
    <w:rsid w:val="00BC2E64"/>
    <w:rsid w:val="00BC2EC1"/>
    <w:rsid w:val="00BC2EDD"/>
    <w:rsid w:val="00BC2F31"/>
    <w:rsid w:val="00BC2FC5"/>
    <w:rsid w:val="00BC3070"/>
    <w:rsid w:val="00BC3140"/>
    <w:rsid w:val="00BC318D"/>
    <w:rsid w:val="00BC33A7"/>
    <w:rsid w:val="00BC34F3"/>
    <w:rsid w:val="00BC3599"/>
    <w:rsid w:val="00BC35EC"/>
    <w:rsid w:val="00BC363B"/>
    <w:rsid w:val="00BC36BC"/>
    <w:rsid w:val="00BC378C"/>
    <w:rsid w:val="00BC37FC"/>
    <w:rsid w:val="00BC3852"/>
    <w:rsid w:val="00BC38A7"/>
    <w:rsid w:val="00BC3A21"/>
    <w:rsid w:val="00BC3A49"/>
    <w:rsid w:val="00BC3A89"/>
    <w:rsid w:val="00BC3A97"/>
    <w:rsid w:val="00BC3DB3"/>
    <w:rsid w:val="00BC3DB4"/>
    <w:rsid w:val="00BC3DD6"/>
    <w:rsid w:val="00BC3E08"/>
    <w:rsid w:val="00BC3E59"/>
    <w:rsid w:val="00BC3F65"/>
    <w:rsid w:val="00BC3F6E"/>
    <w:rsid w:val="00BC3FBD"/>
    <w:rsid w:val="00BC40D2"/>
    <w:rsid w:val="00BC40EA"/>
    <w:rsid w:val="00BC4110"/>
    <w:rsid w:val="00BC414E"/>
    <w:rsid w:val="00BC41B7"/>
    <w:rsid w:val="00BC424D"/>
    <w:rsid w:val="00BC429C"/>
    <w:rsid w:val="00BC4323"/>
    <w:rsid w:val="00BC4418"/>
    <w:rsid w:val="00BC449D"/>
    <w:rsid w:val="00BC44F3"/>
    <w:rsid w:val="00BC45F6"/>
    <w:rsid w:val="00BC460D"/>
    <w:rsid w:val="00BC4643"/>
    <w:rsid w:val="00BC46DC"/>
    <w:rsid w:val="00BC47CB"/>
    <w:rsid w:val="00BC47FD"/>
    <w:rsid w:val="00BC483A"/>
    <w:rsid w:val="00BC484C"/>
    <w:rsid w:val="00BC48A8"/>
    <w:rsid w:val="00BC48F8"/>
    <w:rsid w:val="00BC4908"/>
    <w:rsid w:val="00BC4915"/>
    <w:rsid w:val="00BC4A4F"/>
    <w:rsid w:val="00BC4B27"/>
    <w:rsid w:val="00BC4BDC"/>
    <w:rsid w:val="00BC4BFA"/>
    <w:rsid w:val="00BC4C04"/>
    <w:rsid w:val="00BC4C76"/>
    <w:rsid w:val="00BC4C9D"/>
    <w:rsid w:val="00BC4CD6"/>
    <w:rsid w:val="00BC4CF6"/>
    <w:rsid w:val="00BC4DE9"/>
    <w:rsid w:val="00BC4E59"/>
    <w:rsid w:val="00BC4E72"/>
    <w:rsid w:val="00BC4F56"/>
    <w:rsid w:val="00BC4F5C"/>
    <w:rsid w:val="00BC4FC0"/>
    <w:rsid w:val="00BC5025"/>
    <w:rsid w:val="00BC50B8"/>
    <w:rsid w:val="00BC5247"/>
    <w:rsid w:val="00BC5269"/>
    <w:rsid w:val="00BC52AA"/>
    <w:rsid w:val="00BC52D3"/>
    <w:rsid w:val="00BC5325"/>
    <w:rsid w:val="00BC552B"/>
    <w:rsid w:val="00BC5560"/>
    <w:rsid w:val="00BC5594"/>
    <w:rsid w:val="00BC56A0"/>
    <w:rsid w:val="00BC573A"/>
    <w:rsid w:val="00BC57A4"/>
    <w:rsid w:val="00BC5819"/>
    <w:rsid w:val="00BC5837"/>
    <w:rsid w:val="00BC58FB"/>
    <w:rsid w:val="00BC5A9C"/>
    <w:rsid w:val="00BC5BCC"/>
    <w:rsid w:val="00BC5CBD"/>
    <w:rsid w:val="00BC5D12"/>
    <w:rsid w:val="00BC5D1A"/>
    <w:rsid w:val="00BC5D80"/>
    <w:rsid w:val="00BC5D8F"/>
    <w:rsid w:val="00BC5E14"/>
    <w:rsid w:val="00BC5E5B"/>
    <w:rsid w:val="00BC5EDF"/>
    <w:rsid w:val="00BC6032"/>
    <w:rsid w:val="00BC6056"/>
    <w:rsid w:val="00BC60B5"/>
    <w:rsid w:val="00BC60F9"/>
    <w:rsid w:val="00BC6179"/>
    <w:rsid w:val="00BC6186"/>
    <w:rsid w:val="00BC6189"/>
    <w:rsid w:val="00BC623C"/>
    <w:rsid w:val="00BC62B6"/>
    <w:rsid w:val="00BC62DA"/>
    <w:rsid w:val="00BC6396"/>
    <w:rsid w:val="00BC63F5"/>
    <w:rsid w:val="00BC6427"/>
    <w:rsid w:val="00BC642D"/>
    <w:rsid w:val="00BC644C"/>
    <w:rsid w:val="00BC64BF"/>
    <w:rsid w:val="00BC6593"/>
    <w:rsid w:val="00BC65CF"/>
    <w:rsid w:val="00BC6604"/>
    <w:rsid w:val="00BC6685"/>
    <w:rsid w:val="00BC66B8"/>
    <w:rsid w:val="00BC6700"/>
    <w:rsid w:val="00BC676B"/>
    <w:rsid w:val="00BC67B9"/>
    <w:rsid w:val="00BC681C"/>
    <w:rsid w:val="00BC682A"/>
    <w:rsid w:val="00BC6836"/>
    <w:rsid w:val="00BC68EC"/>
    <w:rsid w:val="00BC68EF"/>
    <w:rsid w:val="00BC6913"/>
    <w:rsid w:val="00BC69A7"/>
    <w:rsid w:val="00BC6A51"/>
    <w:rsid w:val="00BC6B73"/>
    <w:rsid w:val="00BC6BA4"/>
    <w:rsid w:val="00BC6C27"/>
    <w:rsid w:val="00BC6C4B"/>
    <w:rsid w:val="00BC6C66"/>
    <w:rsid w:val="00BC6C93"/>
    <w:rsid w:val="00BC6D43"/>
    <w:rsid w:val="00BC6DB3"/>
    <w:rsid w:val="00BC6F98"/>
    <w:rsid w:val="00BC6FB4"/>
    <w:rsid w:val="00BC70E2"/>
    <w:rsid w:val="00BC7123"/>
    <w:rsid w:val="00BC7148"/>
    <w:rsid w:val="00BC71E6"/>
    <w:rsid w:val="00BC7209"/>
    <w:rsid w:val="00BC728E"/>
    <w:rsid w:val="00BC72BB"/>
    <w:rsid w:val="00BC72DC"/>
    <w:rsid w:val="00BC734D"/>
    <w:rsid w:val="00BC738D"/>
    <w:rsid w:val="00BC73A1"/>
    <w:rsid w:val="00BC743A"/>
    <w:rsid w:val="00BC743D"/>
    <w:rsid w:val="00BC7527"/>
    <w:rsid w:val="00BC773A"/>
    <w:rsid w:val="00BC775B"/>
    <w:rsid w:val="00BC7904"/>
    <w:rsid w:val="00BC799A"/>
    <w:rsid w:val="00BC79C6"/>
    <w:rsid w:val="00BC79D0"/>
    <w:rsid w:val="00BC79EA"/>
    <w:rsid w:val="00BC7A62"/>
    <w:rsid w:val="00BC7A77"/>
    <w:rsid w:val="00BC7B31"/>
    <w:rsid w:val="00BC7B32"/>
    <w:rsid w:val="00BC7B69"/>
    <w:rsid w:val="00BC7B99"/>
    <w:rsid w:val="00BC7BFE"/>
    <w:rsid w:val="00BC7C75"/>
    <w:rsid w:val="00BC7C83"/>
    <w:rsid w:val="00BC7CCF"/>
    <w:rsid w:val="00BC7CE1"/>
    <w:rsid w:val="00BC7CF4"/>
    <w:rsid w:val="00BC7E67"/>
    <w:rsid w:val="00BC7F23"/>
    <w:rsid w:val="00BC7F54"/>
    <w:rsid w:val="00BC7F5D"/>
    <w:rsid w:val="00BC7F6A"/>
    <w:rsid w:val="00BC7F7B"/>
    <w:rsid w:val="00BC7FAB"/>
    <w:rsid w:val="00BC7FDB"/>
    <w:rsid w:val="00BD0010"/>
    <w:rsid w:val="00BD0023"/>
    <w:rsid w:val="00BD00A3"/>
    <w:rsid w:val="00BD019E"/>
    <w:rsid w:val="00BD0265"/>
    <w:rsid w:val="00BD02C8"/>
    <w:rsid w:val="00BD030F"/>
    <w:rsid w:val="00BD0382"/>
    <w:rsid w:val="00BD03F4"/>
    <w:rsid w:val="00BD03F6"/>
    <w:rsid w:val="00BD043A"/>
    <w:rsid w:val="00BD0469"/>
    <w:rsid w:val="00BD0530"/>
    <w:rsid w:val="00BD0549"/>
    <w:rsid w:val="00BD05A3"/>
    <w:rsid w:val="00BD0617"/>
    <w:rsid w:val="00BD0739"/>
    <w:rsid w:val="00BD07A6"/>
    <w:rsid w:val="00BD07E9"/>
    <w:rsid w:val="00BD07F2"/>
    <w:rsid w:val="00BD08D0"/>
    <w:rsid w:val="00BD0946"/>
    <w:rsid w:val="00BD097D"/>
    <w:rsid w:val="00BD09AF"/>
    <w:rsid w:val="00BD09ED"/>
    <w:rsid w:val="00BD0B06"/>
    <w:rsid w:val="00BD0B86"/>
    <w:rsid w:val="00BD0C52"/>
    <w:rsid w:val="00BD0C8A"/>
    <w:rsid w:val="00BD0DA5"/>
    <w:rsid w:val="00BD0E08"/>
    <w:rsid w:val="00BD0E41"/>
    <w:rsid w:val="00BD0E6B"/>
    <w:rsid w:val="00BD0EBE"/>
    <w:rsid w:val="00BD0F37"/>
    <w:rsid w:val="00BD0FD6"/>
    <w:rsid w:val="00BD0FF3"/>
    <w:rsid w:val="00BD1138"/>
    <w:rsid w:val="00BD1143"/>
    <w:rsid w:val="00BD114B"/>
    <w:rsid w:val="00BD1237"/>
    <w:rsid w:val="00BD124B"/>
    <w:rsid w:val="00BD13D6"/>
    <w:rsid w:val="00BD144B"/>
    <w:rsid w:val="00BD1455"/>
    <w:rsid w:val="00BD14C4"/>
    <w:rsid w:val="00BD15AA"/>
    <w:rsid w:val="00BD15FF"/>
    <w:rsid w:val="00BD167F"/>
    <w:rsid w:val="00BD1687"/>
    <w:rsid w:val="00BD16BB"/>
    <w:rsid w:val="00BD16C8"/>
    <w:rsid w:val="00BD16FB"/>
    <w:rsid w:val="00BD177D"/>
    <w:rsid w:val="00BD1848"/>
    <w:rsid w:val="00BD1899"/>
    <w:rsid w:val="00BD19C2"/>
    <w:rsid w:val="00BD1A31"/>
    <w:rsid w:val="00BD1ADB"/>
    <w:rsid w:val="00BD1B76"/>
    <w:rsid w:val="00BD1C33"/>
    <w:rsid w:val="00BD1CAF"/>
    <w:rsid w:val="00BD1CF1"/>
    <w:rsid w:val="00BD1D54"/>
    <w:rsid w:val="00BD1E23"/>
    <w:rsid w:val="00BD1F79"/>
    <w:rsid w:val="00BD1FB1"/>
    <w:rsid w:val="00BD1FC5"/>
    <w:rsid w:val="00BD204E"/>
    <w:rsid w:val="00BD207F"/>
    <w:rsid w:val="00BD210A"/>
    <w:rsid w:val="00BD2113"/>
    <w:rsid w:val="00BD2137"/>
    <w:rsid w:val="00BD2168"/>
    <w:rsid w:val="00BD220A"/>
    <w:rsid w:val="00BD226D"/>
    <w:rsid w:val="00BD22B8"/>
    <w:rsid w:val="00BD232D"/>
    <w:rsid w:val="00BD236D"/>
    <w:rsid w:val="00BD23F4"/>
    <w:rsid w:val="00BD244C"/>
    <w:rsid w:val="00BD249B"/>
    <w:rsid w:val="00BD2523"/>
    <w:rsid w:val="00BD25A8"/>
    <w:rsid w:val="00BD25AB"/>
    <w:rsid w:val="00BD260E"/>
    <w:rsid w:val="00BD2770"/>
    <w:rsid w:val="00BD27AE"/>
    <w:rsid w:val="00BD27D3"/>
    <w:rsid w:val="00BD27D4"/>
    <w:rsid w:val="00BD27ED"/>
    <w:rsid w:val="00BD28B1"/>
    <w:rsid w:val="00BD28D3"/>
    <w:rsid w:val="00BD28F7"/>
    <w:rsid w:val="00BD29A8"/>
    <w:rsid w:val="00BD29B2"/>
    <w:rsid w:val="00BD2A78"/>
    <w:rsid w:val="00BD2AD2"/>
    <w:rsid w:val="00BD2B41"/>
    <w:rsid w:val="00BD2B77"/>
    <w:rsid w:val="00BD2BAE"/>
    <w:rsid w:val="00BD2BBB"/>
    <w:rsid w:val="00BD2BCC"/>
    <w:rsid w:val="00BD2CC2"/>
    <w:rsid w:val="00BD2D1D"/>
    <w:rsid w:val="00BD2ECD"/>
    <w:rsid w:val="00BD2F06"/>
    <w:rsid w:val="00BD2F08"/>
    <w:rsid w:val="00BD2F44"/>
    <w:rsid w:val="00BD2F71"/>
    <w:rsid w:val="00BD2F78"/>
    <w:rsid w:val="00BD301D"/>
    <w:rsid w:val="00BD3063"/>
    <w:rsid w:val="00BD30F3"/>
    <w:rsid w:val="00BD31F4"/>
    <w:rsid w:val="00BD31F5"/>
    <w:rsid w:val="00BD32E2"/>
    <w:rsid w:val="00BD3343"/>
    <w:rsid w:val="00BD3353"/>
    <w:rsid w:val="00BD3426"/>
    <w:rsid w:val="00BD3471"/>
    <w:rsid w:val="00BD3509"/>
    <w:rsid w:val="00BD3515"/>
    <w:rsid w:val="00BD3573"/>
    <w:rsid w:val="00BD3587"/>
    <w:rsid w:val="00BD3594"/>
    <w:rsid w:val="00BD35BF"/>
    <w:rsid w:val="00BD3612"/>
    <w:rsid w:val="00BD3665"/>
    <w:rsid w:val="00BD369B"/>
    <w:rsid w:val="00BD371A"/>
    <w:rsid w:val="00BD382E"/>
    <w:rsid w:val="00BD3838"/>
    <w:rsid w:val="00BD383F"/>
    <w:rsid w:val="00BD38B7"/>
    <w:rsid w:val="00BD394F"/>
    <w:rsid w:val="00BD395B"/>
    <w:rsid w:val="00BD39DE"/>
    <w:rsid w:val="00BD3A19"/>
    <w:rsid w:val="00BD3A35"/>
    <w:rsid w:val="00BD3A60"/>
    <w:rsid w:val="00BD3A83"/>
    <w:rsid w:val="00BD3B74"/>
    <w:rsid w:val="00BD3C26"/>
    <w:rsid w:val="00BD3C7D"/>
    <w:rsid w:val="00BD3D7F"/>
    <w:rsid w:val="00BD3FAF"/>
    <w:rsid w:val="00BD3FF4"/>
    <w:rsid w:val="00BD403C"/>
    <w:rsid w:val="00BD41DB"/>
    <w:rsid w:val="00BD426C"/>
    <w:rsid w:val="00BD42F7"/>
    <w:rsid w:val="00BD4379"/>
    <w:rsid w:val="00BD4380"/>
    <w:rsid w:val="00BD439E"/>
    <w:rsid w:val="00BD43E9"/>
    <w:rsid w:val="00BD44E3"/>
    <w:rsid w:val="00BD451D"/>
    <w:rsid w:val="00BD458F"/>
    <w:rsid w:val="00BD4673"/>
    <w:rsid w:val="00BD467E"/>
    <w:rsid w:val="00BD4724"/>
    <w:rsid w:val="00BD4869"/>
    <w:rsid w:val="00BD487C"/>
    <w:rsid w:val="00BD490F"/>
    <w:rsid w:val="00BD491C"/>
    <w:rsid w:val="00BD495D"/>
    <w:rsid w:val="00BD49C1"/>
    <w:rsid w:val="00BD49E6"/>
    <w:rsid w:val="00BD49EF"/>
    <w:rsid w:val="00BD4A0B"/>
    <w:rsid w:val="00BD4A95"/>
    <w:rsid w:val="00BD4B01"/>
    <w:rsid w:val="00BD4BC9"/>
    <w:rsid w:val="00BD4CD6"/>
    <w:rsid w:val="00BD4CE8"/>
    <w:rsid w:val="00BD4CEE"/>
    <w:rsid w:val="00BD4D5E"/>
    <w:rsid w:val="00BD4D7E"/>
    <w:rsid w:val="00BD4D84"/>
    <w:rsid w:val="00BD4E5B"/>
    <w:rsid w:val="00BD4F23"/>
    <w:rsid w:val="00BD500C"/>
    <w:rsid w:val="00BD5091"/>
    <w:rsid w:val="00BD5131"/>
    <w:rsid w:val="00BD5174"/>
    <w:rsid w:val="00BD51B8"/>
    <w:rsid w:val="00BD5208"/>
    <w:rsid w:val="00BD527D"/>
    <w:rsid w:val="00BD53FA"/>
    <w:rsid w:val="00BD5402"/>
    <w:rsid w:val="00BD54CA"/>
    <w:rsid w:val="00BD551B"/>
    <w:rsid w:val="00BD55A7"/>
    <w:rsid w:val="00BD55DA"/>
    <w:rsid w:val="00BD5606"/>
    <w:rsid w:val="00BD561B"/>
    <w:rsid w:val="00BD565C"/>
    <w:rsid w:val="00BD568B"/>
    <w:rsid w:val="00BD5697"/>
    <w:rsid w:val="00BD570F"/>
    <w:rsid w:val="00BD5822"/>
    <w:rsid w:val="00BD5840"/>
    <w:rsid w:val="00BD5908"/>
    <w:rsid w:val="00BD59EA"/>
    <w:rsid w:val="00BD5A4B"/>
    <w:rsid w:val="00BD5C44"/>
    <w:rsid w:val="00BD5C74"/>
    <w:rsid w:val="00BD5C8B"/>
    <w:rsid w:val="00BD5D68"/>
    <w:rsid w:val="00BD5D89"/>
    <w:rsid w:val="00BD5D94"/>
    <w:rsid w:val="00BD5DE1"/>
    <w:rsid w:val="00BD5E41"/>
    <w:rsid w:val="00BD5E5C"/>
    <w:rsid w:val="00BD5E9A"/>
    <w:rsid w:val="00BD5ED6"/>
    <w:rsid w:val="00BD5F9C"/>
    <w:rsid w:val="00BD5FA8"/>
    <w:rsid w:val="00BD601A"/>
    <w:rsid w:val="00BD6035"/>
    <w:rsid w:val="00BD6043"/>
    <w:rsid w:val="00BD6106"/>
    <w:rsid w:val="00BD6112"/>
    <w:rsid w:val="00BD6182"/>
    <w:rsid w:val="00BD6202"/>
    <w:rsid w:val="00BD621B"/>
    <w:rsid w:val="00BD625F"/>
    <w:rsid w:val="00BD6279"/>
    <w:rsid w:val="00BD62D6"/>
    <w:rsid w:val="00BD6313"/>
    <w:rsid w:val="00BD633F"/>
    <w:rsid w:val="00BD644C"/>
    <w:rsid w:val="00BD6451"/>
    <w:rsid w:val="00BD64BC"/>
    <w:rsid w:val="00BD64C8"/>
    <w:rsid w:val="00BD662D"/>
    <w:rsid w:val="00BD67C1"/>
    <w:rsid w:val="00BD68AE"/>
    <w:rsid w:val="00BD68D6"/>
    <w:rsid w:val="00BD68DA"/>
    <w:rsid w:val="00BD6939"/>
    <w:rsid w:val="00BD6987"/>
    <w:rsid w:val="00BD6A3D"/>
    <w:rsid w:val="00BD6A48"/>
    <w:rsid w:val="00BD6B71"/>
    <w:rsid w:val="00BD6BA9"/>
    <w:rsid w:val="00BD6C07"/>
    <w:rsid w:val="00BD6CB5"/>
    <w:rsid w:val="00BD6CBA"/>
    <w:rsid w:val="00BD6CC5"/>
    <w:rsid w:val="00BD6CE4"/>
    <w:rsid w:val="00BD6CFE"/>
    <w:rsid w:val="00BD6D73"/>
    <w:rsid w:val="00BD6DE3"/>
    <w:rsid w:val="00BD6E9C"/>
    <w:rsid w:val="00BD6FE7"/>
    <w:rsid w:val="00BD6FEE"/>
    <w:rsid w:val="00BD7019"/>
    <w:rsid w:val="00BD70A0"/>
    <w:rsid w:val="00BD70EB"/>
    <w:rsid w:val="00BD710A"/>
    <w:rsid w:val="00BD7116"/>
    <w:rsid w:val="00BD71E7"/>
    <w:rsid w:val="00BD7248"/>
    <w:rsid w:val="00BD729F"/>
    <w:rsid w:val="00BD72B0"/>
    <w:rsid w:val="00BD7300"/>
    <w:rsid w:val="00BD754E"/>
    <w:rsid w:val="00BD7575"/>
    <w:rsid w:val="00BD757B"/>
    <w:rsid w:val="00BD758F"/>
    <w:rsid w:val="00BD759B"/>
    <w:rsid w:val="00BD760D"/>
    <w:rsid w:val="00BD766F"/>
    <w:rsid w:val="00BD7686"/>
    <w:rsid w:val="00BD76A1"/>
    <w:rsid w:val="00BD76B4"/>
    <w:rsid w:val="00BD775D"/>
    <w:rsid w:val="00BD7857"/>
    <w:rsid w:val="00BD7868"/>
    <w:rsid w:val="00BD79A4"/>
    <w:rsid w:val="00BD79EF"/>
    <w:rsid w:val="00BD7A4B"/>
    <w:rsid w:val="00BD7A61"/>
    <w:rsid w:val="00BD7A96"/>
    <w:rsid w:val="00BD7AEC"/>
    <w:rsid w:val="00BD7B29"/>
    <w:rsid w:val="00BD7B82"/>
    <w:rsid w:val="00BD7B86"/>
    <w:rsid w:val="00BD7D3A"/>
    <w:rsid w:val="00BD7D93"/>
    <w:rsid w:val="00BD7DFC"/>
    <w:rsid w:val="00BD7E21"/>
    <w:rsid w:val="00BD7E65"/>
    <w:rsid w:val="00BD7EA0"/>
    <w:rsid w:val="00BD7F21"/>
    <w:rsid w:val="00BE0022"/>
    <w:rsid w:val="00BE008C"/>
    <w:rsid w:val="00BE0115"/>
    <w:rsid w:val="00BE01C0"/>
    <w:rsid w:val="00BE01DB"/>
    <w:rsid w:val="00BE02B9"/>
    <w:rsid w:val="00BE03ED"/>
    <w:rsid w:val="00BE0421"/>
    <w:rsid w:val="00BE048C"/>
    <w:rsid w:val="00BE04D4"/>
    <w:rsid w:val="00BE0523"/>
    <w:rsid w:val="00BE05AC"/>
    <w:rsid w:val="00BE0603"/>
    <w:rsid w:val="00BE067E"/>
    <w:rsid w:val="00BE06A0"/>
    <w:rsid w:val="00BE0800"/>
    <w:rsid w:val="00BE081D"/>
    <w:rsid w:val="00BE09D9"/>
    <w:rsid w:val="00BE0A1D"/>
    <w:rsid w:val="00BE0AE2"/>
    <w:rsid w:val="00BE0B01"/>
    <w:rsid w:val="00BE0B55"/>
    <w:rsid w:val="00BE0BB4"/>
    <w:rsid w:val="00BE0BE4"/>
    <w:rsid w:val="00BE0CBD"/>
    <w:rsid w:val="00BE0CC7"/>
    <w:rsid w:val="00BE0D3E"/>
    <w:rsid w:val="00BE0E4A"/>
    <w:rsid w:val="00BE0E50"/>
    <w:rsid w:val="00BE0E84"/>
    <w:rsid w:val="00BE0EC9"/>
    <w:rsid w:val="00BE0EFE"/>
    <w:rsid w:val="00BE0F4C"/>
    <w:rsid w:val="00BE0FB8"/>
    <w:rsid w:val="00BE0FEB"/>
    <w:rsid w:val="00BE1032"/>
    <w:rsid w:val="00BE10A7"/>
    <w:rsid w:val="00BE10C8"/>
    <w:rsid w:val="00BE10FA"/>
    <w:rsid w:val="00BE1125"/>
    <w:rsid w:val="00BE11A2"/>
    <w:rsid w:val="00BE12FD"/>
    <w:rsid w:val="00BE137A"/>
    <w:rsid w:val="00BE13FA"/>
    <w:rsid w:val="00BE144D"/>
    <w:rsid w:val="00BE14B4"/>
    <w:rsid w:val="00BE14D4"/>
    <w:rsid w:val="00BE15E2"/>
    <w:rsid w:val="00BE15ED"/>
    <w:rsid w:val="00BE165E"/>
    <w:rsid w:val="00BE1665"/>
    <w:rsid w:val="00BE1671"/>
    <w:rsid w:val="00BE1696"/>
    <w:rsid w:val="00BE17CA"/>
    <w:rsid w:val="00BE190B"/>
    <w:rsid w:val="00BE1A42"/>
    <w:rsid w:val="00BE1B30"/>
    <w:rsid w:val="00BE1B7C"/>
    <w:rsid w:val="00BE1BF4"/>
    <w:rsid w:val="00BE1C06"/>
    <w:rsid w:val="00BE1C10"/>
    <w:rsid w:val="00BE1CCC"/>
    <w:rsid w:val="00BE1D63"/>
    <w:rsid w:val="00BE1DD5"/>
    <w:rsid w:val="00BE1E61"/>
    <w:rsid w:val="00BE1F0B"/>
    <w:rsid w:val="00BE1FFE"/>
    <w:rsid w:val="00BE2011"/>
    <w:rsid w:val="00BE2019"/>
    <w:rsid w:val="00BE2027"/>
    <w:rsid w:val="00BE2060"/>
    <w:rsid w:val="00BE20A6"/>
    <w:rsid w:val="00BE2140"/>
    <w:rsid w:val="00BE21A0"/>
    <w:rsid w:val="00BE2210"/>
    <w:rsid w:val="00BE22A6"/>
    <w:rsid w:val="00BE2319"/>
    <w:rsid w:val="00BE2350"/>
    <w:rsid w:val="00BE23BB"/>
    <w:rsid w:val="00BE23C9"/>
    <w:rsid w:val="00BE23FF"/>
    <w:rsid w:val="00BE2594"/>
    <w:rsid w:val="00BE25C6"/>
    <w:rsid w:val="00BE2668"/>
    <w:rsid w:val="00BE26AE"/>
    <w:rsid w:val="00BE2759"/>
    <w:rsid w:val="00BE27B8"/>
    <w:rsid w:val="00BE27E8"/>
    <w:rsid w:val="00BE2810"/>
    <w:rsid w:val="00BE288C"/>
    <w:rsid w:val="00BE296F"/>
    <w:rsid w:val="00BE2A48"/>
    <w:rsid w:val="00BE2A7B"/>
    <w:rsid w:val="00BE2B57"/>
    <w:rsid w:val="00BE2B99"/>
    <w:rsid w:val="00BE2BCC"/>
    <w:rsid w:val="00BE2BDF"/>
    <w:rsid w:val="00BE2BEC"/>
    <w:rsid w:val="00BE2CF3"/>
    <w:rsid w:val="00BE2CF4"/>
    <w:rsid w:val="00BE2D00"/>
    <w:rsid w:val="00BE2DEF"/>
    <w:rsid w:val="00BE2DFB"/>
    <w:rsid w:val="00BE2E44"/>
    <w:rsid w:val="00BE2E6F"/>
    <w:rsid w:val="00BE2E73"/>
    <w:rsid w:val="00BE2EA8"/>
    <w:rsid w:val="00BE2F17"/>
    <w:rsid w:val="00BE2FEB"/>
    <w:rsid w:val="00BE302E"/>
    <w:rsid w:val="00BE3035"/>
    <w:rsid w:val="00BE3042"/>
    <w:rsid w:val="00BE30A4"/>
    <w:rsid w:val="00BE30F1"/>
    <w:rsid w:val="00BE314B"/>
    <w:rsid w:val="00BE31AC"/>
    <w:rsid w:val="00BE321E"/>
    <w:rsid w:val="00BE33D6"/>
    <w:rsid w:val="00BE33F4"/>
    <w:rsid w:val="00BE340D"/>
    <w:rsid w:val="00BE3489"/>
    <w:rsid w:val="00BE34B6"/>
    <w:rsid w:val="00BE34DC"/>
    <w:rsid w:val="00BE3501"/>
    <w:rsid w:val="00BE369E"/>
    <w:rsid w:val="00BE36B6"/>
    <w:rsid w:val="00BE375B"/>
    <w:rsid w:val="00BE382F"/>
    <w:rsid w:val="00BE3892"/>
    <w:rsid w:val="00BE390E"/>
    <w:rsid w:val="00BE3941"/>
    <w:rsid w:val="00BE39B3"/>
    <w:rsid w:val="00BE3A36"/>
    <w:rsid w:val="00BE3A80"/>
    <w:rsid w:val="00BE3AFC"/>
    <w:rsid w:val="00BE3B18"/>
    <w:rsid w:val="00BE3B2D"/>
    <w:rsid w:val="00BE3BB2"/>
    <w:rsid w:val="00BE3D82"/>
    <w:rsid w:val="00BE3E4C"/>
    <w:rsid w:val="00BE3ED0"/>
    <w:rsid w:val="00BE3F9E"/>
    <w:rsid w:val="00BE4013"/>
    <w:rsid w:val="00BE405B"/>
    <w:rsid w:val="00BE4073"/>
    <w:rsid w:val="00BE40C2"/>
    <w:rsid w:val="00BE4111"/>
    <w:rsid w:val="00BE411A"/>
    <w:rsid w:val="00BE4178"/>
    <w:rsid w:val="00BE41C4"/>
    <w:rsid w:val="00BE41E9"/>
    <w:rsid w:val="00BE41FD"/>
    <w:rsid w:val="00BE4202"/>
    <w:rsid w:val="00BE4282"/>
    <w:rsid w:val="00BE429C"/>
    <w:rsid w:val="00BE43CC"/>
    <w:rsid w:val="00BE43D1"/>
    <w:rsid w:val="00BE4436"/>
    <w:rsid w:val="00BE4493"/>
    <w:rsid w:val="00BE44C6"/>
    <w:rsid w:val="00BE4511"/>
    <w:rsid w:val="00BE4593"/>
    <w:rsid w:val="00BE459B"/>
    <w:rsid w:val="00BE45FC"/>
    <w:rsid w:val="00BE46B6"/>
    <w:rsid w:val="00BE46CD"/>
    <w:rsid w:val="00BE46E6"/>
    <w:rsid w:val="00BE4862"/>
    <w:rsid w:val="00BE49E0"/>
    <w:rsid w:val="00BE4C08"/>
    <w:rsid w:val="00BE4CE6"/>
    <w:rsid w:val="00BE4DFA"/>
    <w:rsid w:val="00BE4E04"/>
    <w:rsid w:val="00BE4E22"/>
    <w:rsid w:val="00BE4EFF"/>
    <w:rsid w:val="00BE5028"/>
    <w:rsid w:val="00BE50AB"/>
    <w:rsid w:val="00BE51BF"/>
    <w:rsid w:val="00BE51E5"/>
    <w:rsid w:val="00BE51E7"/>
    <w:rsid w:val="00BE5207"/>
    <w:rsid w:val="00BE5256"/>
    <w:rsid w:val="00BE527A"/>
    <w:rsid w:val="00BE5296"/>
    <w:rsid w:val="00BE537E"/>
    <w:rsid w:val="00BE5469"/>
    <w:rsid w:val="00BE54FD"/>
    <w:rsid w:val="00BE5504"/>
    <w:rsid w:val="00BE5525"/>
    <w:rsid w:val="00BE5541"/>
    <w:rsid w:val="00BE5542"/>
    <w:rsid w:val="00BE554F"/>
    <w:rsid w:val="00BE5774"/>
    <w:rsid w:val="00BE57EB"/>
    <w:rsid w:val="00BE586E"/>
    <w:rsid w:val="00BE5982"/>
    <w:rsid w:val="00BE5985"/>
    <w:rsid w:val="00BE5AC7"/>
    <w:rsid w:val="00BE5ACF"/>
    <w:rsid w:val="00BE5AFD"/>
    <w:rsid w:val="00BE5C3E"/>
    <w:rsid w:val="00BE5C85"/>
    <w:rsid w:val="00BE5C9A"/>
    <w:rsid w:val="00BE5D44"/>
    <w:rsid w:val="00BE5D72"/>
    <w:rsid w:val="00BE5D7B"/>
    <w:rsid w:val="00BE5F72"/>
    <w:rsid w:val="00BE6020"/>
    <w:rsid w:val="00BE6198"/>
    <w:rsid w:val="00BE6287"/>
    <w:rsid w:val="00BE638B"/>
    <w:rsid w:val="00BE63A8"/>
    <w:rsid w:val="00BE63B1"/>
    <w:rsid w:val="00BE63E2"/>
    <w:rsid w:val="00BE6410"/>
    <w:rsid w:val="00BE6463"/>
    <w:rsid w:val="00BE64CF"/>
    <w:rsid w:val="00BE65B2"/>
    <w:rsid w:val="00BE65CD"/>
    <w:rsid w:val="00BE6681"/>
    <w:rsid w:val="00BE670A"/>
    <w:rsid w:val="00BE6790"/>
    <w:rsid w:val="00BE67E4"/>
    <w:rsid w:val="00BE6865"/>
    <w:rsid w:val="00BE686A"/>
    <w:rsid w:val="00BE6877"/>
    <w:rsid w:val="00BE6939"/>
    <w:rsid w:val="00BE6946"/>
    <w:rsid w:val="00BE6A76"/>
    <w:rsid w:val="00BE6ACD"/>
    <w:rsid w:val="00BE6B28"/>
    <w:rsid w:val="00BE6BC8"/>
    <w:rsid w:val="00BE6C40"/>
    <w:rsid w:val="00BE6C6B"/>
    <w:rsid w:val="00BE6C76"/>
    <w:rsid w:val="00BE6CB8"/>
    <w:rsid w:val="00BE6CCD"/>
    <w:rsid w:val="00BE6DCB"/>
    <w:rsid w:val="00BE6DDB"/>
    <w:rsid w:val="00BE6E6A"/>
    <w:rsid w:val="00BE6E84"/>
    <w:rsid w:val="00BE6E9E"/>
    <w:rsid w:val="00BE6EB7"/>
    <w:rsid w:val="00BE6EC3"/>
    <w:rsid w:val="00BE6F13"/>
    <w:rsid w:val="00BE6F4A"/>
    <w:rsid w:val="00BE6FAA"/>
    <w:rsid w:val="00BE6FB3"/>
    <w:rsid w:val="00BE704F"/>
    <w:rsid w:val="00BE70B8"/>
    <w:rsid w:val="00BE70D8"/>
    <w:rsid w:val="00BE7103"/>
    <w:rsid w:val="00BE7164"/>
    <w:rsid w:val="00BE71DA"/>
    <w:rsid w:val="00BE7238"/>
    <w:rsid w:val="00BE7261"/>
    <w:rsid w:val="00BE7276"/>
    <w:rsid w:val="00BE7301"/>
    <w:rsid w:val="00BE734D"/>
    <w:rsid w:val="00BE737B"/>
    <w:rsid w:val="00BE73D5"/>
    <w:rsid w:val="00BE7415"/>
    <w:rsid w:val="00BE7517"/>
    <w:rsid w:val="00BE7549"/>
    <w:rsid w:val="00BE75EF"/>
    <w:rsid w:val="00BE7664"/>
    <w:rsid w:val="00BE7766"/>
    <w:rsid w:val="00BE77CE"/>
    <w:rsid w:val="00BE784E"/>
    <w:rsid w:val="00BE7921"/>
    <w:rsid w:val="00BE792A"/>
    <w:rsid w:val="00BE794C"/>
    <w:rsid w:val="00BE7963"/>
    <w:rsid w:val="00BE79CA"/>
    <w:rsid w:val="00BE7A16"/>
    <w:rsid w:val="00BE7AD4"/>
    <w:rsid w:val="00BE7B3C"/>
    <w:rsid w:val="00BE7BFB"/>
    <w:rsid w:val="00BE7C07"/>
    <w:rsid w:val="00BE7C4B"/>
    <w:rsid w:val="00BE7CDD"/>
    <w:rsid w:val="00BE7CFD"/>
    <w:rsid w:val="00BE7D40"/>
    <w:rsid w:val="00BE7DBB"/>
    <w:rsid w:val="00BE7E6F"/>
    <w:rsid w:val="00BE7EF7"/>
    <w:rsid w:val="00BE7EFC"/>
    <w:rsid w:val="00BE7FB0"/>
    <w:rsid w:val="00BE7FDA"/>
    <w:rsid w:val="00BE7FF4"/>
    <w:rsid w:val="00BF00D6"/>
    <w:rsid w:val="00BF0125"/>
    <w:rsid w:val="00BF016D"/>
    <w:rsid w:val="00BF01A0"/>
    <w:rsid w:val="00BF01F0"/>
    <w:rsid w:val="00BF033D"/>
    <w:rsid w:val="00BF0357"/>
    <w:rsid w:val="00BF037A"/>
    <w:rsid w:val="00BF03A7"/>
    <w:rsid w:val="00BF03BB"/>
    <w:rsid w:val="00BF03DB"/>
    <w:rsid w:val="00BF0402"/>
    <w:rsid w:val="00BF047A"/>
    <w:rsid w:val="00BF04A6"/>
    <w:rsid w:val="00BF059B"/>
    <w:rsid w:val="00BF05DB"/>
    <w:rsid w:val="00BF063B"/>
    <w:rsid w:val="00BF0726"/>
    <w:rsid w:val="00BF0754"/>
    <w:rsid w:val="00BF0817"/>
    <w:rsid w:val="00BF0964"/>
    <w:rsid w:val="00BF09D7"/>
    <w:rsid w:val="00BF0A00"/>
    <w:rsid w:val="00BF0AFA"/>
    <w:rsid w:val="00BF0B0A"/>
    <w:rsid w:val="00BF0B14"/>
    <w:rsid w:val="00BF0B31"/>
    <w:rsid w:val="00BF0B55"/>
    <w:rsid w:val="00BF0BF4"/>
    <w:rsid w:val="00BF0D3E"/>
    <w:rsid w:val="00BF0DA3"/>
    <w:rsid w:val="00BF0DB1"/>
    <w:rsid w:val="00BF0F4D"/>
    <w:rsid w:val="00BF0F5F"/>
    <w:rsid w:val="00BF107F"/>
    <w:rsid w:val="00BF1080"/>
    <w:rsid w:val="00BF10B0"/>
    <w:rsid w:val="00BF10FB"/>
    <w:rsid w:val="00BF116E"/>
    <w:rsid w:val="00BF1176"/>
    <w:rsid w:val="00BF1282"/>
    <w:rsid w:val="00BF1285"/>
    <w:rsid w:val="00BF129F"/>
    <w:rsid w:val="00BF1335"/>
    <w:rsid w:val="00BF13A2"/>
    <w:rsid w:val="00BF13E6"/>
    <w:rsid w:val="00BF13F4"/>
    <w:rsid w:val="00BF1489"/>
    <w:rsid w:val="00BF14BB"/>
    <w:rsid w:val="00BF1620"/>
    <w:rsid w:val="00BF166C"/>
    <w:rsid w:val="00BF1715"/>
    <w:rsid w:val="00BF174E"/>
    <w:rsid w:val="00BF175C"/>
    <w:rsid w:val="00BF1773"/>
    <w:rsid w:val="00BF17C7"/>
    <w:rsid w:val="00BF18B1"/>
    <w:rsid w:val="00BF1916"/>
    <w:rsid w:val="00BF1995"/>
    <w:rsid w:val="00BF19C2"/>
    <w:rsid w:val="00BF1A32"/>
    <w:rsid w:val="00BF1A58"/>
    <w:rsid w:val="00BF1AC4"/>
    <w:rsid w:val="00BF1AD2"/>
    <w:rsid w:val="00BF1AEC"/>
    <w:rsid w:val="00BF1C31"/>
    <w:rsid w:val="00BF1C99"/>
    <w:rsid w:val="00BF1D0F"/>
    <w:rsid w:val="00BF1E14"/>
    <w:rsid w:val="00BF1E36"/>
    <w:rsid w:val="00BF1EB9"/>
    <w:rsid w:val="00BF1F5C"/>
    <w:rsid w:val="00BF1FEB"/>
    <w:rsid w:val="00BF1FEE"/>
    <w:rsid w:val="00BF200D"/>
    <w:rsid w:val="00BF2108"/>
    <w:rsid w:val="00BF2165"/>
    <w:rsid w:val="00BF229D"/>
    <w:rsid w:val="00BF22C7"/>
    <w:rsid w:val="00BF2319"/>
    <w:rsid w:val="00BF239C"/>
    <w:rsid w:val="00BF23E5"/>
    <w:rsid w:val="00BF247A"/>
    <w:rsid w:val="00BF249D"/>
    <w:rsid w:val="00BF2539"/>
    <w:rsid w:val="00BF2620"/>
    <w:rsid w:val="00BF26A5"/>
    <w:rsid w:val="00BF26BE"/>
    <w:rsid w:val="00BF26DE"/>
    <w:rsid w:val="00BF26F4"/>
    <w:rsid w:val="00BF27B0"/>
    <w:rsid w:val="00BF27D6"/>
    <w:rsid w:val="00BF2842"/>
    <w:rsid w:val="00BF2878"/>
    <w:rsid w:val="00BF28EB"/>
    <w:rsid w:val="00BF29B4"/>
    <w:rsid w:val="00BF29F9"/>
    <w:rsid w:val="00BF2AF6"/>
    <w:rsid w:val="00BF2B13"/>
    <w:rsid w:val="00BF2B23"/>
    <w:rsid w:val="00BF2BC9"/>
    <w:rsid w:val="00BF2CCE"/>
    <w:rsid w:val="00BF2CF7"/>
    <w:rsid w:val="00BF2D96"/>
    <w:rsid w:val="00BF2DDA"/>
    <w:rsid w:val="00BF2E26"/>
    <w:rsid w:val="00BF2EC7"/>
    <w:rsid w:val="00BF2EE0"/>
    <w:rsid w:val="00BF2F18"/>
    <w:rsid w:val="00BF2F44"/>
    <w:rsid w:val="00BF2F8B"/>
    <w:rsid w:val="00BF2FB1"/>
    <w:rsid w:val="00BF2FFA"/>
    <w:rsid w:val="00BF3010"/>
    <w:rsid w:val="00BF3042"/>
    <w:rsid w:val="00BF3113"/>
    <w:rsid w:val="00BF311C"/>
    <w:rsid w:val="00BF31A5"/>
    <w:rsid w:val="00BF31C7"/>
    <w:rsid w:val="00BF31D7"/>
    <w:rsid w:val="00BF31DB"/>
    <w:rsid w:val="00BF320D"/>
    <w:rsid w:val="00BF32C0"/>
    <w:rsid w:val="00BF33CA"/>
    <w:rsid w:val="00BF3446"/>
    <w:rsid w:val="00BF34A0"/>
    <w:rsid w:val="00BF35B0"/>
    <w:rsid w:val="00BF3665"/>
    <w:rsid w:val="00BF366F"/>
    <w:rsid w:val="00BF36D4"/>
    <w:rsid w:val="00BF376D"/>
    <w:rsid w:val="00BF379E"/>
    <w:rsid w:val="00BF3886"/>
    <w:rsid w:val="00BF3898"/>
    <w:rsid w:val="00BF38C2"/>
    <w:rsid w:val="00BF390A"/>
    <w:rsid w:val="00BF39A9"/>
    <w:rsid w:val="00BF39C8"/>
    <w:rsid w:val="00BF3ABD"/>
    <w:rsid w:val="00BF3B04"/>
    <w:rsid w:val="00BF3C05"/>
    <w:rsid w:val="00BF3C2D"/>
    <w:rsid w:val="00BF3C56"/>
    <w:rsid w:val="00BF3C60"/>
    <w:rsid w:val="00BF3C83"/>
    <w:rsid w:val="00BF3CA3"/>
    <w:rsid w:val="00BF3DCF"/>
    <w:rsid w:val="00BF3DF5"/>
    <w:rsid w:val="00BF3E19"/>
    <w:rsid w:val="00BF3E52"/>
    <w:rsid w:val="00BF3E58"/>
    <w:rsid w:val="00BF3E59"/>
    <w:rsid w:val="00BF3E90"/>
    <w:rsid w:val="00BF3F92"/>
    <w:rsid w:val="00BF3FB8"/>
    <w:rsid w:val="00BF4184"/>
    <w:rsid w:val="00BF4214"/>
    <w:rsid w:val="00BF421E"/>
    <w:rsid w:val="00BF4287"/>
    <w:rsid w:val="00BF4292"/>
    <w:rsid w:val="00BF4376"/>
    <w:rsid w:val="00BF4382"/>
    <w:rsid w:val="00BF4396"/>
    <w:rsid w:val="00BF44E0"/>
    <w:rsid w:val="00BF44FB"/>
    <w:rsid w:val="00BF469E"/>
    <w:rsid w:val="00BF46BA"/>
    <w:rsid w:val="00BF46BF"/>
    <w:rsid w:val="00BF4893"/>
    <w:rsid w:val="00BF49BA"/>
    <w:rsid w:val="00BF49C5"/>
    <w:rsid w:val="00BF4A0C"/>
    <w:rsid w:val="00BF4A18"/>
    <w:rsid w:val="00BF4A57"/>
    <w:rsid w:val="00BF4A70"/>
    <w:rsid w:val="00BF4A8E"/>
    <w:rsid w:val="00BF4AD7"/>
    <w:rsid w:val="00BF4B61"/>
    <w:rsid w:val="00BF4D42"/>
    <w:rsid w:val="00BF4DCD"/>
    <w:rsid w:val="00BF4E8F"/>
    <w:rsid w:val="00BF4F08"/>
    <w:rsid w:val="00BF4F66"/>
    <w:rsid w:val="00BF504F"/>
    <w:rsid w:val="00BF518A"/>
    <w:rsid w:val="00BF523D"/>
    <w:rsid w:val="00BF5279"/>
    <w:rsid w:val="00BF52EE"/>
    <w:rsid w:val="00BF52FA"/>
    <w:rsid w:val="00BF539C"/>
    <w:rsid w:val="00BF53BE"/>
    <w:rsid w:val="00BF53F4"/>
    <w:rsid w:val="00BF53F6"/>
    <w:rsid w:val="00BF54B6"/>
    <w:rsid w:val="00BF54CB"/>
    <w:rsid w:val="00BF552D"/>
    <w:rsid w:val="00BF5548"/>
    <w:rsid w:val="00BF5603"/>
    <w:rsid w:val="00BF5630"/>
    <w:rsid w:val="00BF56AF"/>
    <w:rsid w:val="00BF570E"/>
    <w:rsid w:val="00BF574D"/>
    <w:rsid w:val="00BF5778"/>
    <w:rsid w:val="00BF5845"/>
    <w:rsid w:val="00BF58C7"/>
    <w:rsid w:val="00BF597F"/>
    <w:rsid w:val="00BF5A71"/>
    <w:rsid w:val="00BF5AB7"/>
    <w:rsid w:val="00BF5B00"/>
    <w:rsid w:val="00BF5B18"/>
    <w:rsid w:val="00BF5B3D"/>
    <w:rsid w:val="00BF5DC3"/>
    <w:rsid w:val="00BF5EE2"/>
    <w:rsid w:val="00BF5F33"/>
    <w:rsid w:val="00BF5F8B"/>
    <w:rsid w:val="00BF5F90"/>
    <w:rsid w:val="00BF602C"/>
    <w:rsid w:val="00BF6030"/>
    <w:rsid w:val="00BF6034"/>
    <w:rsid w:val="00BF60A3"/>
    <w:rsid w:val="00BF611D"/>
    <w:rsid w:val="00BF6254"/>
    <w:rsid w:val="00BF6297"/>
    <w:rsid w:val="00BF631D"/>
    <w:rsid w:val="00BF63EC"/>
    <w:rsid w:val="00BF64B9"/>
    <w:rsid w:val="00BF64C7"/>
    <w:rsid w:val="00BF64EC"/>
    <w:rsid w:val="00BF64FE"/>
    <w:rsid w:val="00BF651B"/>
    <w:rsid w:val="00BF656D"/>
    <w:rsid w:val="00BF6594"/>
    <w:rsid w:val="00BF65D1"/>
    <w:rsid w:val="00BF6606"/>
    <w:rsid w:val="00BF6610"/>
    <w:rsid w:val="00BF6697"/>
    <w:rsid w:val="00BF678E"/>
    <w:rsid w:val="00BF689A"/>
    <w:rsid w:val="00BF692E"/>
    <w:rsid w:val="00BF699A"/>
    <w:rsid w:val="00BF69D8"/>
    <w:rsid w:val="00BF6A81"/>
    <w:rsid w:val="00BF6A96"/>
    <w:rsid w:val="00BF6AC7"/>
    <w:rsid w:val="00BF6B1D"/>
    <w:rsid w:val="00BF6C5C"/>
    <w:rsid w:val="00BF6C5E"/>
    <w:rsid w:val="00BF6CDC"/>
    <w:rsid w:val="00BF6D2C"/>
    <w:rsid w:val="00BF6D3C"/>
    <w:rsid w:val="00BF6D92"/>
    <w:rsid w:val="00BF6DE8"/>
    <w:rsid w:val="00BF6DFB"/>
    <w:rsid w:val="00BF6E2B"/>
    <w:rsid w:val="00BF6EF9"/>
    <w:rsid w:val="00BF6F4C"/>
    <w:rsid w:val="00BF6FA7"/>
    <w:rsid w:val="00BF701F"/>
    <w:rsid w:val="00BF705C"/>
    <w:rsid w:val="00BF70C7"/>
    <w:rsid w:val="00BF715D"/>
    <w:rsid w:val="00BF716D"/>
    <w:rsid w:val="00BF7236"/>
    <w:rsid w:val="00BF72D1"/>
    <w:rsid w:val="00BF7307"/>
    <w:rsid w:val="00BF73E4"/>
    <w:rsid w:val="00BF7447"/>
    <w:rsid w:val="00BF7453"/>
    <w:rsid w:val="00BF7456"/>
    <w:rsid w:val="00BF752C"/>
    <w:rsid w:val="00BF75C2"/>
    <w:rsid w:val="00BF75D8"/>
    <w:rsid w:val="00BF765D"/>
    <w:rsid w:val="00BF76F2"/>
    <w:rsid w:val="00BF7714"/>
    <w:rsid w:val="00BF77DA"/>
    <w:rsid w:val="00BF780B"/>
    <w:rsid w:val="00BF78A8"/>
    <w:rsid w:val="00BF78E6"/>
    <w:rsid w:val="00BF792C"/>
    <w:rsid w:val="00BF7A32"/>
    <w:rsid w:val="00BF7AF9"/>
    <w:rsid w:val="00BF7AFA"/>
    <w:rsid w:val="00BF7B04"/>
    <w:rsid w:val="00BF7D03"/>
    <w:rsid w:val="00BF7D2E"/>
    <w:rsid w:val="00BF7D67"/>
    <w:rsid w:val="00BF7D6C"/>
    <w:rsid w:val="00BF7D6F"/>
    <w:rsid w:val="00BF7D71"/>
    <w:rsid w:val="00BF7DCC"/>
    <w:rsid w:val="00BF7E1F"/>
    <w:rsid w:val="00BF7F88"/>
    <w:rsid w:val="00BF7F8A"/>
    <w:rsid w:val="00C00112"/>
    <w:rsid w:val="00C0014E"/>
    <w:rsid w:val="00C00156"/>
    <w:rsid w:val="00C0025C"/>
    <w:rsid w:val="00C002E4"/>
    <w:rsid w:val="00C00338"/>
    <w:rsid w:val="00C0039C"/>
    <w:rsid w:val="00C00448"/>
    <w:rsid w:val="00C004DD"/>
    <w:rsid w:val="00C00522"/>
    <w:rsid w:val="00C00542"/>
    <w:rsid w:val="00C00571"/>
    <w:rsid w:val="00C00598"/>
    <w:rsid w:val="00C005FD"/>
    <w:rsid w:val="00C0068B"/>
    <w:rsid w:val="00C006AA"/>
    <w:rsid w:val="00C006B8"/>
    <w:rsid w:val="00C006E3"/>
    <w:rsid w:val="00C006EC"/>
    <w:rsid w:val="00C007FC"/>
    <w:rsid w:val="00C0084C"/>
    <w:rsid w:val="00C0086F"/>
    <w:rsid w:val="00C008CE"/>
    <w:rsid w:val="00C009DF"/>
    <w:rsid w:val="00C00A0C"/>
    <w:rsid w:val="00C00A48"/>
    <w:rsid w:val="00C00AE9"/>
    <w:rsid w:val="00C00B1D"/>
    <w:rsid w:val="00C00B65"/>
    <w:rsid w:val="00C00BB1"/>
    <w:rsid w:val="00C00BC3"/>
    <w:rsid w:val="00C00C8C"/>
    <w:rsid w:val="00C00D22"/>
    <w:rsid w:val="00C01062"/>
    <w:rsid w:val="00C010C4"/>
    <w:rsid w:val="00C010F4"/>
    <w:rsid w:val="00C01199"/>
    <w:rsid w:val="00C01297"/>
    <w:rsid w:val="00C012C6"/>
    <w:rsid w:val="00C012FA"/>
    <w:rsid w:val="00C013F2"/>
    <w:rsid w:val="00C013F7"/>
    <w:rsid w:val="00C01444"/>
    <w:rsid w:val="00C01486"/>
    <w:rsid w:val="00C014CF"/>
    <w:rsid w:val="00C014EF"/>
    <w:rsid w:val="00C01565"/>
    <w:rsid w:val="00C015ED"/>
    <w:rsid w:val="00C0165D"/>
    <w:rsid w:val="00C01677"/>
    <w:rsid w:val="00C016E8"/>
    <w:rsid w:val="00C01737"/>
    <w:rsid w:val="00C019DA"/>
    <w:rsid w:val="00C01A6D"/>
    <w:rsid w:val="00C01ADF"/>
    <w:rsid w:val="00C01B4D"/>
    <w:rsid w:val="00C01B68"/>
    <w:rsid w:val="00C01D31"/>
    <w:rsid w:val="00C01D71"/>
    <w:rsid w:val="00C01DEF"/>
    <w:rsid w:val="00C01EE8"/>
    <w:rsid w:val="00C01FA6"/>
    <w:rsid w:val="00C01FDD"/>
    <w:rsid w:val="00C01FE7"/>
    <w:rsid w:val="00C02003"/>
    <w:rsid w:val="00C0204E"/>
    <w:rsid w:val="00C0246D"/>
    <w:rsid w:val="00C0248A"/>
    <w:rsid w:val="00C025AF"/>
    <w:rsid w:val="00C025E2"/>
    <w:rsid w:val="00C025F1"/>
    <w:rsid w:val="00C0271B"/>
    <w:rsid w:val="00C02769"/>
    <w:rsid w:val="00C0277A"/>
    <w:rsid w:val="00C02955"/>
    <w:rsid w:val="00C0299E"/>
    <w:rsid w:val="00C02A8C"/>
    <w:rsid w:val="00C02AB0"/>
    <w:rsid w:val="00C02AFA"/>
    <w:rsid w:val="00C02B11"/>
    <w:rsid w:val="00C02BDF"/>
    <w:rsid w:val="00C02BE8"/>
    <w:rsid w:val="00C02C41"/>
    <w:rsid w:val="00C02C49"/>
    <w:rsid w:val="00C02EBB"/>
    <w:rsid w:val="00C02F4C"/>
    <w:rsid w:val="00C02FFC"/>
    <w:rsid w:val="00C03021"/>
    <w:rsid w:val="00C03049"/>
    <w:rsid w:val="00C030A2"/>
    <w:rsid w:val="00C030BA"/>
    <w:rsid w:val="00C0316F"/>
    <w:rsid w:val="00C03187"/>
    <w:rsid w:val="00C031EB"/>
    <w:rsid w:val="00C03230"/>
    <w:rsid w:val="00C032A8"/>
    <w:rsid w:val="00C03318"/>
    <w:rsid w:val="00C0333D"/>
    <w:rsid w:val="00C0334E"/>
    <w:rsid w:val="00C033F0"/>
    <w:rsid w:val="00C033F5"/>
    <w:rsid w:val="00C03483"/>
    <w:rsid w:val="00C034BD"/>
    <w:rsid w:val="00C034CE"/>
    <w:rsid w:val="00C03597"/>
    <w:rsid w:val="00C03653"/>
    <w:rsid w:val="00C036D9"/>
    <w:rsid w:val="00C03785"/>
    <w:rsid w:val="00C037CE"/>
    <w:rsid w:val="00C037E5"/>
    <w:rsid w:val="00C03844"/>
    <w:rsid w:val="00C0390A"/>
    <w:rsid w:val="00C0399B"/>
    <w:rsid w:val="00C03A82"/>
    <w:rsid w:val="00C03A83"/>
    <w:rsid w:val="00C03AA9"/>
    <w:rsid w:val="00C03AE5"/>
    <w:rsid w:val="00C03B93"/>
    <w:rsid w:val="00C03BBD"/>
    <w:rsid w:val="00C03C8F"/>
    <w:rsid w:val="00C03CC7"/>
    <w:rsid w:val="00C03E7F"/>
    <w:rsid w:val="00C03F1A"/>
    <w:rsid w:val="00C03F59"/>
    <w:rsid w:val="00C03F8D"/>
    <w:rsid w:val="00C03FB0"/>
    <w:rsid w:val="00C04073"/>
    <w:rsid w:val="00C0408E"/>
    <w:rsid w:val="00C04112"/>
    <w:rsid w:val="00C04114"/>
    <w:rsid w:val="00C04130"/>
    <w:rsid w:val="00C04357"/>
    <w:rsid w:val="00C04397"/>
    <w:rsid w:val="00C0445C"/>
    <w:rsid w:val="00C044F3"/>
    <w:rsid w:val="00C044F8"/>
    <w:rsid w:val="00C04519"/>
    <w:rsid w:val="00C04593"/>
    <w:rsid w:val="00C047A0"/>
    <w:rsid w:val="00C047A5"/>
    <w:rsid w:val="00C04871"/>
    <w:rsid w:val="00C048AE"/>
    <w:rsid w:val="00C048BB"/>
    <w:rsid w:val="00C048E9"/>
    <w:rsid w:val="00C04AC7"/>
    <w:rsid w:val="00C04B2D"/>
    <w:rsid w:val="00C04B5A"/>
    <w:rsid w:val="00C04B7E"/>
    <w:rsid w:val="00C04B8F"/>
    <w:rsid w:val="00C04BAC"/>
    <w:rsid w:val="00C04C08"/>
    <w:rsid w:val="00C04CB3"/>
    <w:rsid w:val="00C04CC1"/>
    <w:rsid w:val="00C04DC6"/>
    <w:rsid w:val="00C04E65"/>
    <w:rsid w:val="00C04F52"/>
    <w:rsid w:val="00C04FA1"/>
    <w:rsid w:val="00C050A5"/>
    <w:rsid w:val="00C050D1"/>
    <w:rsid w:val="00C0511B"/>
    <w:rsid w:val="00C0515E"/>
    <w:rsid w:val="00C052C8"/>
    <w:rsid w:val="00C052D2"/>
    <w:rsid w:val="00C05331"/>
    <w:rsid w:val="00C05406"/>
    <w:rsid w:val="00C054B6"/>
    <w:rsid w:val="00C0555F"/>
    <w:rsid w:val="00C05604"/>
    <w:rsid w:val="00C0585E"/>
    <w:rsid w:val="00C058E5"/>
    <w:rsid w:val="00C058F6"/>
    <w:rsid w:val="00C05A27"/>
    <w:rsid w:val="00C05AFD"/>
    <w:rsid w:val="00C05B11"/>
    <w:rsid w:val="00C05B21"/>
    <w:rsid w:val="00C05B5E"/>
    <w:rsid w:val="00C05B76"/>
    <w:rsid w:val="00C05B9F"/>
    <w:rsid w:val="00C05BFB"/>
    <w:rsid w:val="00C05C90"/>
    <w:rsid w:val="00C05CBD"/>
    <w:rsid w:val="00C05DA4"/>
    <w:rsid w:val="00C05E5D"/>
    <w:rsid w:val="00C05E80"/>
    <w:rsid w:val="00C06010"/>
    <w:rsid w:val="00C060CC"/>
    <w:rsid w:val="00C060F5"/>
    <w:rsid w:val="00C061A3"/>
    <w:rsid w:val="00C061CA"/>
    <w:rsid w:val="00C0628D"/>
    <w:rsid w:val="00C0631A"/>
    <w:rsid w:val="00C06399"/>
    <w:rsid w:val="00C0639C"/>
    <w:rsid w:val="00C06419"/>
    <w:rsid w:val="00C064C4"/>
    <w:rsid w:val="00C06565"/>
    <w:rsid w:val="00C065FC"/>
    <w:rsid w:val="00C0664E"/>
    <w:rsid w:val="00C066E5"/>
    <w:rsid w:val="00C06720"/>
    <w:rsid w:val="00C06727"/>
    <w:rsid w:val="00C06835"/>
    <w:rsid w:val="00C06848"/>
    <w:rsid w:val="00C068C6"/>
    <w:rsid w:val="00C06A52"/>
    <w:rsid w:val="00C06B8A"/>
    <w:rsid w:val="00C06BB9"/>
    <w:rsid w:val="00C06CDA"/>
    <w:rsid w:val="00C06DD4"/>
    <w:rsid w:val="00C06E9A"/>
    <w:rsid w:val="00C06EA0"/>
    <w:rsid w:val="00C06EAD"/>
    <w:rsid w:val="00C06EE3"/>
    <w:rsid w:val="00C06F2D"/>
    <w:rsid w:val="00C07013"/>
    <w:rsid w:val="00C07027"/>
    <w:rsid w:val="00C0708C"/>
    <w:rsid w:val="00C070C2"/>
    <w:rsid w:val="00C070F7"/>
    <w:rsid w:val="00C0712C"/>
    <w:rsid w:val="00C0725E"/>
    <w:rsid w:val="00C072E6"/>
    <w:rsid w:val="00C07372"/>
    <w:rsid w:val="00C073BA"/>
    <w:rsid w:val="00C075AB"/>
    <w:rsid w:val="00C075DA"/>
    <w:rsid w:val="00C07623"/>
    <w:rsid w:val="00C07624"/>
    <w:rsid w:val="00C07645"/>
    <w:rsid w:val="00C07674"/>
    <w:rsid w:val="00C076CB"/>
    <w:rsid w:val="00C076E0"/>
    <w:rsid w:val="00C07725"/>
    <w:rsid w:val="00C07838"/>
    <w:rsid w:val="00C0790F"/>
    <w:rsid w:val="00C07965"/>
    <w:rsid w:val="00C07996"/>
    <w:rsid w:val="00C079AE"/>
    <w:rsid w:val="00C079D0"/>
    <w:rsid w:val="00C07A0B"/>
    <w:rsid w:val="00C07A3B"/>
    <w:rsid w:val="00C07ADD"/>
    <w:rsid w:val="00C07AFB"/>
    <w:rsid w:val="00C07B6B"/>
    <w:rsid w:val="00C07BB8"/>
    <w:rsid w:val="00C07BBC"/>
    <w:rsid w:val="00C07C4E"/>
    <w:rsid w:val="00C07CA7"/>
    <w:rsid w:val="00C07CCA"/>
    <w:rsid w:val="00C07D1F"/>
    <w:rsid w:val="00C07D7A"/>
    <w:rsid w:val="00C07DF6"/>
    <w:rsid w:val="00C07E02"/>
    <w:rsid w:val="00C07E37"/>
    <w:rsid w:val="00C07E4B"/>
    <w:rsid w:val="00C07E56"/>
    <w:rsid w:val="00C07E97"/>
    <w:rsid w:val="00C07EF2"/>
    <w:rsid w:val="00C07F8E"/>
    <w:rsid w:val="00C07FA0"/>
    <w:rsid w:val="00C07FC8"/>
    <w:rsid w:val="00C07FE0"/>
    <w:rsid w:val="00C10132"/>
    <w:rsid w:val="00C101A0"/>
    <w:rsid w:val="00C1023E"/>
    <w:rsid w:val="00C102A2"/>
    <w:rsid w:val="00C10350"/>
    <w:rsid w:val="00C10391"/>
    <w:rsid w:val="00C103D5"/>
    <w:rsid w:val="00C1043E"/>
    <w:rsid w:val="00C10458"/>
    <w:rsid w:val="00C1047C"/>
    <w:rsid w:val="00C1048F"/>
    <w:rsid w:val="00C10498"/>
    <w:rsid w:val="00C104F0"/>
    <w:rsid w:val="00C105B3"/>
    <w:rsid w:val="00C105BB"/>
    <w:rsid w:val="00C1071C"/>
    <w:rsid w:val="00C1077E"/>
    <w:rsid w:val="00C108A9"/>
    <w:rsid w:val="00C10A15"/>
    <w:rsid w:val="00C10A1F"/>
    <w:rsid w:val="00C10A25"/>
    <w:rsid w:val="00C10AC7"/>
    <w:rsid w:val="00C10AEA"/>
    <w:rsid w:val="00C10B12"/>
    <w:rsid w:val="00C10B40"/>
    <w:rsid w:val="00C10C13"/>
    <w:rsid w:val="00C10C21"/>
    <w:rsid w:val="00C10C31"/>
    <w:rsid w:val="00C10E35"/>
    <w:rsid w:val="00C10EB6"/>
    <w:rsid w:val="00C10EC8"/>
    <w:rsid w:val="00C10EEC"/>
    <w:rsid w:val="00C10F0E"/>
    <w:rsid w:val="00C10FE8"/>
    <w:rsid w:val="00C11018"/>
    <w:rsid w:val="00C11034"/>
    <w:rsid w:val="00C1107C"/>
    <w:rsid w:val="00C110BC"/>
    <w:rsid w:val="00C11293"/>
    <w:rsid w:val="00C112F7"/>
    <w:rsid w:val="00C11316"/>
    <w:rsid w:val="00C11432"/>
    <w:rsid w:val="00C11477"/>
    <w:rsid w:val="00C1147F"/>
    <w:rsid w:val="00C1148C"/>
    <w:rsid w:val="00C114B6"/>
    <w:rsid w:val="00C114D8"/>
    <w:rsid w:val="00C11502"/>
    <w:rsid w:val="00C11592"/>
    <w:rsid w:val="00C11629"/>
    <w:rsid w:val="00C116FE"/>
    <w:rsid w:val="00C117D5"/>
    <w:rsid w:val="00C1198C"/>
    <w:rsid w:val="00C11B3A"/>
    <w:rsid w:val="00C11B3B"/>
    <w:rsid w:val="00C11BAF"/>
    <w:rsid w:val="00C11C84"/>
    <w:rsid w:val="00C11D0D"/>
    <w:rsid w:val="00C11D3E"/>
    <w:rsid w:val="00C11D9C"/>
    <w:rsid w:val="00C11DD4"/>
    <w:rsid w:val="00C11DE6"/>
    <w:rsid w:val="00C11DEE"/>
    <w:rsid w:val="00C11E11"/>
    <w:rsid w:val="00C11E12"/>
    <w:rsid w:val="00C11F37"/>
    <w:rsid w:val="00C11FE8"/>
    <w:rsid w:val="00C1207C"/>
    <w:rsid w:val="00C1208F"/>
    <w:rsid w:val="00C120C0"/>
    <w:rsid w:val="00C120E4"/>
    <w:rsid w:val="00C121FF"/>
    <w:rsid w:val="00C12215"/>
    <w:rsid w:val="00C12322"/>
    <w:rsid w:val="00C12397"/>
    <w:rsid w:val="00C123B8"/>
    <w:rsid w:val="00C123F3"/>
    <w:rsid w:val="00C125A0"/>
    <w:rsid w:val="00C125E5"/>
    <w:rsid w:val="00C12635"/>
    <w:rsid w:val="00C1265A"/>
    <w:rsid w:val="00C1267B"/>
    <w:rsid w:val="00C126A4"/>
    <w:rsid w:val="00C12723"/>
    <w:rsid w:val="00C12731"/>
    <w:rsid w:val="00C127A5"/>
    <w:rsid w:val="00C127B4"/>
    <w:rsid w:val="00C1287F"/>
    <w:rsid w:val="00C128AA"/>
    <w:rsid w:val="00C128E8"/>
    <w:rsid w:val="00C129ED"/>
    <w:rsid w:val="00C12A09"/>
    <w:rsid w:val="00C12A2F"/>
    <w:rsid w:val="00C12AC8"/>
    <w:rsid w:val="00C12B24"/>
    <w:rsid w:val="00C12B87"/>
    <w:rsid w:val="00C12BC5"/>
    <w:rsid w:val="00C12C10"/>
    <w:rsid w:val="00C12CB8"/>
    <w:rsid w:val="00C12D10"/>
    <w:rsid w:val="00C12D53"/>
    <w:rsid w:val="00C12D83"/>
    <w:rsid w:val="00C12DC8"/>
    <w:rsid w:val="00C12E53"/>
    <w:rsid w:val="00C12F17"/>
    <w:rsid w:val="00C12F19"/>
    <w:rsid w:val="00C12FAD"/>
    <w:rsid w:val="00C13036"/>
    <w:rsid w:val="00C13140"/>
    <w:rsid w:val="00C13234"/>
    <w:rsid w:val="00C13270"/>
    <w:rsid w:val="00C13357"/>
    <w:rsid w:val="00C133E0"/>
    <w:rsid w:val="00C13481"/>
    <w:rsid w:val="00C1352E"/>
    <w:rsid w:val="00C13597"/>
    <w:rsid w:val="00C1359B"/>
    <w:rsid w:val="00C13645"/>
    <w:rsid w:val="00C13708"/>
    <w:rsid w:val="00C13793"/>
    <w:rsid w:val="00C13926"/>
    <w:rsid w:val="00C139AE"/>
    <w:rsid w:val="00C13A7B"/>
    <w:rsid w:val="00C13AB9"/>
    <w:rsid w:val="00C13ABD"/>
    <w:rsid w:val="00C13ACA"/>
    <w:rsid w:val="00C13B31"/>
    <w:rsid w:val="00C13B75"/>
    <w:rsid w:val="00C13B9C"/>
    <w:rsid w:val="00C13C3C"/>
    <w:rsid w:val="00C13C8B"/>
    <w:rsid w:val="00C13D0B"/>
    <w:rsid w:val="00C13F3F"/>
    <w:rsid w:val="00C13F65"/>
    <w:rsid w:val="00C13F6D"/>
    <w:rsid w:val="00C13F82"/>
    <w:rsid w:val="00C13FD9"/>
    <w:rsid w:val="00C1400C"/>
    <w:rsid w:val="00C140E1"/>
    <w:rsid w:val="00C1413C"/>
    <w:rsid w:val="00C14281"/>
    <w:rsid w:val="00C14416"/>
    <w:rsid w:val="00C14419"/>
    <w:rsid w:val="00C14425"/>
    <w:rsid w:val="00C1453D"/>
    <w:rsid w:val="00C145C7"/>
    <w:rsid w:val="00C145CE"/>
    <w:rsid w:val="00C14656"/>
    <w:rsid w:val="00C1476A"/>
    <w:rsid w:val="00C147E4"/>
    <w:rsid w:val="00C14822"/>
    <w:rsid w:val="00C14823"/>
    <w:rsid w:val="00C1488B"/>
    <w:rsid w:val="00C14922"/>
    <w:rsid w:val="00C14982"/>
    <w:rsid w:val="00C14985"/>
    <w:rsid w:val="00C14A09"/>
    <w:rsid w:val="00C14A24"/>
    <w:rsid w:val="00C14AE6"/>
    <w:rsid w:val="00C14BAD"/>
    <w:rsid w:val="00C14BBD"/>
    <w:rsid w:val="00C14BEB"/>
    <w:rsid w:val="00C14C1D"/>
    <w:rsid w:val="00C14C2E"/>
    <w:rsid w:val="00C14D27"/>
    <w:rsid w:val="00C14E46"/>
    <w:rsid w:val="00C14E65"/>
    <w:rsid w:val="00C14FFB"/>
    <w:rsid w:val="00C150DB"/>
    <w:rsid w:val="00C151AC"/>
    <w:rsid w:val="00C151F8"/>
    <w:rsid w:val="00C15262"/>
    <w:rsid w:val="00C152C5"/>
    <w:rsid w:val="00C15460"/>
    <w:rsid w:val="00C15484"/>
    <w:rsid w:val="00C154D6"/>
    <w:rsid w:val="00C15502"/>
    <w:rsid w:val="00C155C5"/>
    <w:rsid w:val="00C155EF"/>
    <w:rsid w:val="00C15640"/>
    <w:rsid w:val="00C157F0"/>
    <w:rsid w:val="00C15831"/>
    <w:rsid w:val="00C158DA"/>
    <w:rsid w:val="00C158F6"/>
    <w:rsid w:val="00C158F8"/>
    <w:rsid w:val="00C1598A"/>
    <w:rsid w:val="00C159B9"/>
    <w:rsid w:val="00C15B03"/>
    <w:rsid w:val="00C15B4E"/>
    <w:rsid w:val="00C15B78"/>
    <w:rsid w:val="00C15B87"/>
    <w:rsid w:val="00C15CBB"/>
    <w:rsid w:val="00C15D5E"/>
    <w:rsid w:val="00C15FB7"/>
    <w:rsid w:val="00C15FE9"/>
    <w:rsid w:val="00C15FF9"/>
    <w:rsid w:val="00C1601A"/>
    <w:rsid w:val="00C16141"/>
    <w:rsid w:val="00C1614E"/>
    <w:rsid w:val="00C16156"/>
    <w:rsid w:val="00C1616F"/>
    <w:rsid w:val="00C161CE"/>
    <w:rsid w:val="00C16231"/>
    <w:rsid w:val="00C16257"/>
    <w:rsid w:val="00C16266"/>
    <w:rsid w:val="00C16271"/>
    <w:rsid w:val="00C162FA"/>
    <w:rsid w:val="00C16354"/>
    <w:rsid w:val="00C16376"/>
    <w:rsid w:val="00C163CD"/>
    <w:rsid w:val="00C1646C"/>
    <w:rsid w:val="00C164A2"/>
    <w:rsid w:val="00C164FA"/>
    <w:rsid w:val="00C165AA"/>
    <w:rsid w:val="00C166B0"/>
    <w:rsid w:val="00C16804"/>
    <w:rsid w:val="00C1696A"/>
    <w:rsid w:val="00C169DD"/>
    <w:rsid w:val="00C16A77"/>
    <w:rsid w:val="00C16A78"/>
    <w:rsid w:val="00C16AD7"/>
    <w:rsid w:val="00C16B7C"/>
    <w:rsid w:val="00C16BA7"/>
    <w:rsid w:val="00C16BD1"/>
    <w:rsid w:val="00C16BD8"/>
    <w:rsid w:val="00C16D8E"/>
    <w:rsid w:val="00C16DCB"/>
    <w:rsid w:val="00C16E2D"/>
    <w:rsid w:val="00C16F3B"/>
    <w:rsid w:val="00C16F5E"/>
    <w:rsid w:val="00C17028"/>
    <w:rsid w:val="00C170EC"/>
    <w:rsid w:val="00C17166"/>
    <w:rsid w:val="00C17168"/>
    <w:rsid w:val="00C171B2"/>
    <w:rsid w:val="00C1720F"/>
    <w:rsid w:val="00C1722D"/>
    <w:rsid w:val="00C1728A"/>
    <w:rsid w:val="00C172CA"/>
    <w:rsid w:val="00C172F5"/>
    <w:rsid w:val="00C17399"/>
    <w:rsid w:val="00C17456"/>
    <w:rsid w:val="00C1749B"/>
    <w:rsid w:val="00C17548"/>
    <w:rsid w:val="00C17597"/>
    <w:rsid w:val="00C175AC"/>
    <w:rsid w:val="00C175EC"/>
    <w:rsid w:val="00C17651"/>
    <w:rsid w:val="00C1767E"/>
    <w:rsid w:val="00C176A3"/>
    <w:rsid w:val="00C176C6"/>
    <w:rsid w:val="00C1786D"/>
    <w:rsid w:val="00C17948"/>
    <w:rsid w:val="00C179BC"/>
    <w:rsid w:val="00C179C4"/>
    <w:rsid w:val="00C179CD"/>
    <w:rsid w:val="00C17AC0"/>
    <w:rsid w:val="00C17B15"/>
    <w:rsid w:val="00C17BD3"/>
    <w:rsid w:val="00C17C13"/>
    <w:rsid w:val="00C17D53"/>
    <w:rsid w:val="00C17D55"/>
    <w:rsid w:val="00C17DDD"/>
    <w:rsid w:val="00C17E21"/>
    <w:rsid w:val="00C17E62"/>
    <w:rsid w:val="00C17E8E"/>
    <w:rsid w:val="00C17EFA"/>
    <w:rsid w:val="00C17F7E"/>
    <w:rsid w:val="00C17FBA"/>
    <w:rsid w:val="00C20021"/>
    <w:rsid w:val="00C2003F"/>
    <w:rsid w:val="00C20083"/>
    <w:rsid w:val="00C200C9"/>
    <w:rsid w:val="00C20138"/>
    <w:rsid w:val="00C20171"/>
    <w:rsid w:val="00C201BA"/>
    <w:rsid w:val="00C2028E"/>
    <w:rsid w:val="00C202A7"/>
    <w:rsid w:val="00C20381"/>
    <w:rsid w:val="00C20407"/>
    <w:rsid w:val="00C2045C"/>
    <w:rsid w:val="00C204B6"/>
    <w:rsid w:val="00C204F9"/>
    <w:rsid w:val="00C2052E"/>
    <w:rsid w:val="00C2062B"/>
    <w:rsid w:val="00C20835"/>
    <w:rsid w:val="00C2092A"/>
    <w:rsid w:val="00C2098E"/>
    <w:rsid w:val="00C20993"/>
    <w:rsid w:val="00C20A0B"/>
    <w:rsid w:val="00C20A29"/>
    <w:rsid w:val="00C20A97"/>
    <w:rsid w:val="00C20B00"/>
    <w:rsid w:val="00C20B47"/>
    <w:rsid w:val="00C20B89"/>
    <w:rsid w:val="00C20C17"/>
    <w:rsid w:val="00C20D9E"/>
    <w:rsid w:val="00C20DA8"/>
    <w:rsid w:val="00C20EDD"/>
    <w:rsid w:val="00C20F31"/>
    <w:rsid w:val="00C20FBB"/>
    <w:rsid w:val="00C21027"/>
    <w:rsid w:val="00C21087"/>
    <w:rsid w:val="00C210B9"/>
    <w:rsid w:val="00C210BE"/>
    <w:rsid w:val="00C210DA"/>
    <w:rsid w:val="00C2111A"/>
    <w:rsid w:val="00C21137"/>
    <w:rsid w:val="00C21176"/>
    <w:rsid w:val="00C21195"/>
    <w:rsid w:val="00C211D0"/>
    <w:rsid w:val="00C212AD"/>
    <w:rsid w:val="00C212B0"/>
    <w:rsid w:val="00C2130A"/>
    <w:rsid w:val="00C2133D"/>
    <w:rsid w:val="00C213C6"/>
    <w:rsid w:val="00C2145C"/>
    <w:rsid w:val="00C21471"/>
    <w:rsid w:val="00C21499"/>
    <w:rsid w:val="00C214C5"/>
    <w:rsid w:val="00C214D1"/>
    <w:rsid w:val="00C214EC"/>
    <w:rsid w:val="00C214F2"/>
    <w:rsid w:val="00C2153B"/>
    <w:rsid w:val="00C215D7"/>
    <w:rsid w:val="00C2163E"/>
    <w:rsid w:val="00C21669"/>
    <w:rsid w:val="00C216C3"/>
    <w:rsid w:val="00C21708"/>
    <w:rsid w:val="00C21772"/>
    <w:rsid w:val="00C217B2"/>
    <w:rsid w:val="00C217D5"/>
    <w:rsid w:val="00C217DC"/>
    <w:rsid w:val="00C217F8"/>
    <w:rsid w:val="00C21888"/>
    <w:rsid w:val="00C218B0"/>
    <w:rsid w:val="00C218B6"/>
    <w:rsid w:val="00C2192A"/>
    <w:rsid w:val="00C2193A"/>
    <w:rsid w:val="00C21964"/>
    <w:rsid w:val="00C21994"/>
    <w:rsid w:val="00C219B0"/>
    <w:rsid w:val="00C21AB3"/>
    <w:rsid w:val="00C21AC5"/>
    <w:rsid w:val="00C21CBA"/>
    <w:rsid w:val="00C21CFD"/>
    <w:rsid w:val="00C21D54"/>
    <w:rsid w:val="00C21EE4"/>
    <w:rsid w:val="00C21F05"/>
    <w:rsid w:val="00C21FBD"/>
    <w:rsid w:val="00C22014"/>
    <w:rsid w:val="00C2216D"/>
    <w:rsid w:val="00C2225D"/>
    <w:rsid w:val="00C222FF"/>
    <w:rsid w:val="00C22325"/>
    <w:rsid w:val="00C22356"/>
    <w:rsid w:val="00C223B9"/>
    <w:rsid w:val="00C22426"/>
    <w:rsid w:val="00C22467"/>
    <w:rsid w:val="00C22481"/>
    <w:rsid w:val="00C22507"/>
    <w:rsid w:val="00C2251B"/>
    <w:rsid w:val="00C2254A"/>
    <w:rsid w:val="00C2255B"/>
    <w:rsid w:val="00C22667"/>
    <w:rsid w:val="00C226B9"/>
    <w:rsid w:val="00C2270E"/>
    <w:rsid w:val="00C2277B"/>
    <w:rsid w:val="00C2277E"/>
    <w:rsid w:val="00C22827"/>
    <w:rsid w:val="00C22838"/>
    <w:rsid w:val="00C2284E"/>
    <w:rsid w:val="00C2289F"/>
    <w:rsid w:val="00C22975"/>
    <w:rsid w:val="00C22988"/>
    <w:rsid w:val="00C229C6"/>
    <w:rsid w:val="00C22B30"/>
    <w:rsid w:val="00C22B39"/>
    <w:rsid w:val="00C22B7E"/>
    <w:rsid w:val="00C22C89"/>
    <w:rsid w:val="00C22DF2"/>
    <w:rsid w:val="00C22E3D"/>
    <w:rsid w:val="00C22E55"/>
    <w:rsid w:val="00C22F30"/>
    <w:rsid w:val="00C23053"/>
    <w:rsid w:val="00C230B6"/>
    <w:rsid w:val="00C23102"/>
    <w:rsid w:val="00C231A9"/>
    <w:rsid w:val="00C2334F"/>
    <w:rsid w:val="00C2335E"/>
    <w:rsid w:val="00C23381"/>
    <w:rsid w:val="00C2338A"/>
    <w:rsid w:val="00C233BE"/>
    <w:rsid w:val="00C233F5"/>
    <w:rsid w:val="00C234D0"/>
    <w:rsid w:val="00C234F6"/>
    <w:rsid w:val="00C23668"/>
    <w:rsid w:val="00C236CC"/>
    <w:rsid w:val="00C23701"/>
    <w:rsid w:val="00C2374C"/>
    <w:rsid w:val="00C23771"/>
    <w:rsid w:val="00C237FF"/>
    <w:rsid w:val="00C23805"/>
    <w:rsid w:val="00C23A12"/>
    <w:rsid w:val="00C23A1E"/>
    <w:rsid w:val="00C23A21"/>
    <w:rsid w:val="00C23A80"/>
    <w:rsid w:val="00C23AA4"/>
    <w:rsid w:val="00C23B64"/>
    <w:rsid w:val="00C23C11"/>
    <w:rsid w:val="00C23C36"/>
    <w:rsid w:val="00C23C8C"/>
    <w:rsid w:val="00C23C95"/>
    <w:rsid w:val="00C23CC9"/>
    <w:rsid w:val="00C23D4C"/>
    <w:rsid w:val="00C23D5E"/>
    <w:rsid w:val="00C23D74"/>
    <w:rsid w:val="00C23D7B"/>
    <w:rsid w:val="00C23EBD"/>
    <w:rsid w:val="00C23ED6"/>
    <w:rsid w:val="00C24036"/>
    <w:rsid w:val="00C2403B"/>
    <w:rsid w:val="00C24325"/>
    <w:rsid w:val="00C24340"/>
    <w:rsid w:val="00C24366"/>
    <w:rsid w:val="00C2439E"/>
    <w:rsid w:val="00C243A1"/>
    <w:rsid w:val="00C243E8"/>
    <w:rsid w:val="00C24524"/>
    <w:rsid w:val="00C2454F"/>
    <w:rsid w:val="00C2455A"/>
    <w:rsid w:val="00C245B2"/>
    <w:rsid w:val="00C24627"/>
    <w:rsid w:val="00C2467E"/>
    <w:rsid w:val="00C24725"/>
    <w:rsid w:val="00C24727"/>
    <w:rsid w:val="00C247D5"/>
    <w:rsid w:val="00C247E9"/>
    <w:rsid w:val="00C2481C"/>
    <w:rsid w:val="00C24845"/>
    <w:rsid w:val="00C248A4"/>
    <w:rsid w:val="00C2492F"/>
    <w:rsid w:val="00C24957"/>
    <w:rsid w:val="00C24985"/>
    <w:rsid w:val="00C249A6"/>
    <w:rsid w:val="00C249D9"/>
    <w:rsid w:val="00C24CA4"/>
    <w:rsid w:val="00C24DD4"/>
    <w:rsid w:val="00C24F0D"/>
    <w:rsid w:val="00C250B8"/>
    <w:rsid w:val="00C251E2"/>
    <w:rsid w:val="00C251E8"/>
    <w:rsid w:val="00C2521C"/>
    <w:rsid w:val="00C252F0"/>
    <w:rsid w:val="00C2535C"/>
    <w:rsid w:val="00C253B7"/>
    <w:rsid w:val="00C253F5"/>
    <w:rsid w:val="00C25437"/>
    <w:rsid w:val="00C25550"/>
    <w:rsid w:val="00C2564E"/>
    <w:rsid w:val="00C2565F"/>
    <w:rsid w:val="00C256AA"/>
    <w:rsid w:val="00C256C9"/>
    <w:rsid w:val="00C25803"/>
    <w:rsid w:val="00C25817"/>
    <w:rsid w:val="00C2583B"/>
    <w:rsid w:val="00C25846"/>
    <w:rsid w:val="00C25874"/>
    <w:rsid w:val="00C258B4"/>
    <w:rsid w:val="00C25955"/>
    <w:rsid w:val="00C25A4D"/>
    <w:rsid w:val="00C25A67"/>
    <w:rsid w:val="00C25A8B"/>
    <w:rsid w:val="00C25A9C"/>
    <w:rsid w:val="00C25B98"/>
    <w:rsid w:val="00C25BCF"/>
    <w:rsid w:val="00C25DAF"/>
    <w:rsid w:val="00C25DC8"/>
    <w:rsid w:val="00C25DEA"/>
    <w:rsid w:val="00C25EB2"/>
    <w:rsid w:val="00C25F15"/>
    <w:rsid w:val="00C25F3D"/>
    <w:rsid w:val="00C26127"/>
    <w:rsid w:val="00C262BA"/>
    <w:rsid w:val="00C26303"/>
    <w:rsid w:val="00C263B7"/>
    <w:rsid w:val="00C26429"/>
    <w:rsid w:val="00C266CD"/>
    <w:rsid w:val="00C266EE"/>
    <w:rsid w:val="00C2673E"/>
    <w:rsid w:val="00C26752"/>
    <w:rsid w:val="00C268F6"/>
    <w:rsid w:val="00C2698F"/>
    <w:rsid w:val="00C26AB8"/>
    <w:rsid w:val="00C26B33"/>
    <w:rsid w:val="00C26B46"/>
    <w:rsid w:val="00C26B49"/>
    <w:rsid w:val="00C26B7D"/>
    <w:rsid w:val="00C26CC0"/>
    <w:rsid w:val="00C26E73"/>
    <w:rsid w:val="00C26E84"/>
    <w:rsid w:val="00C26F58"/>
    <w:rsid w:val="00C27111"/>
    <w:rsid w:val="00C271DF"/>
    <w:rsid w:val="00C271EB"/>
    <w:rsid w:val="00C273EC"/>
    <w:rsid w:val="00C27439"/>
    <w:rsid w:val="00C2746E"/>
    <w:rsid w:val="00C27495"/>
    <w:rsid w:val="00C2754F"/>
    <w:rsid w:val="00C27589"/>
    <w:rsid w:val="00C275A2"/>
    <w:rsid w:val="00C275FF"/>
    <w:rsid w:val="00C27644"/>
    <w:rsid w:val="00C27664"/>
    <w:rsid w:val="00C277B3"/>
    <w:rsid w:val="00C277C6"/>
    <w:rsid w:val="00C2783A"/>
    <w:rsid w:val="00C278B5"/>
    <w:rsid w:val="00C2792B"/>
    <w:rsid w:val="00C27933"/>
    <w:rsid w:val="00C279B6"/>
    <w:rsid w:val="00C279C7"/>
    <w:rsid w:val="00C27A49"/>
    <w:rsid w:val="00C27AAE"/>
    <w:rsid w:val="00C27AC3"/>
    <w:rsid w:val="00C27AE0"/>
    <w:rsid w:val="00C27AF9"/>
    <w:rsid w:val="00C27B0C"/>
    <w:rsid w:val="00C27B56"/>
    <w:rsid w:val="00C27C09"/>
    <w:rsid w:val="00C27CA1"/>
    <w:rsid w:val="00C27DB4"/>
    <w:rsid w:val="00C27DF0"/>
    <w:rsid w:val="00C27E1F"/>
    <w:rsid w:val="00C30028"/>
    <w:rsid w:val="00C3011F"/>
    <w:rsid w:val="00C3018C"/>
    <w:rsid w:val="00C30229"/>
    <w:rsid w:val="00C3029D"/>
    <w:rsid w:val="00C3034C"/>
    <w:rsid w:val="00C3037C"/>
    <w:rsid w:val="00C303F9"/>
    <w:rsid w:val="00C30429"/>
    <w:rsid w:val="00C3042D"/>
    <w:rsid w:val="00C3049E"/>
    <w:rsid w:val="00C3055E"/>
    <w:rsid w:val="00C305C2"/>
    <w:rsid w:val="00C3062A"/>
    <w:rsid w:val="00C30651"/>
    <w:rsid w:val="00C30681"/>
    <w:rsid w:val="00C30685"/>
    <w:rsid w:val="00C3068A"/>
    <w:rsid w:val="00C30798"/>
    <w:rsid w:val="00C30814"/>
    <w:rsid w:val="00C308C8"/>
    <w:rsid w:val="00C308D5"/>
    <w:rsid w:val="00C30925"/>
    <w:rsid w:val="00C309B6"/>
    <w:rsid w:val="00C30A35"/>
    <w:rsid w:val="00C30A4A"/>
    <w:rsid w:val="00C30A57"/>
    <w:rsid w:val="00C30A9A"/>
    <w:rsid w:val="00C30AD2"/>
    <w:rsid w:val="00C30AE3"/>
    <w:rsid w:val="00C30B1F"/>
    <w:rsid w:val="00C30B3E"/>
    <w:rsid w:val="00C30B9D"/>
    <w:rsid w:val="00C30BEE"/>
    <w:rsid w:val="00C30C1B"/>
    <w:rsid w:val="00C30C4F"/>
    <w:rsid w:val="00C30DA9"/>
    <w:rsid w:val="00C30DF7"/>
    <w:rsid w:val="00C30F9E"/>
    <w:rsid w:val="00C310B8"/>
    <w:rsid w:val="00C31168"/>
    <w:rsid w:val="00C311F7"/>
    <w:rsid w:val="00C31275"/>
    <w:rsid w:val="00C3139A"/>
    <w:rsid w:val="00C313CC"/>
    <w:rsid w:val="00C3145A"/>
    <w:rsid w:val="00C31525"/>
    <w:rsid w:val="00C3165A"/>
    <w:rsid w:val="00C31734"/>
    <w:rsid w:val="00C3173D"/>
    <w:rsid w:val="00C3177E"/>
    <w:rsid w:val="00C317CB"/>
    <w:rsid w:val="00C317FE"/>
    <w:rsid w:val="00C31807"/>
    <w:rsid w:val="00C3182D"/>
    <w:rsid w:val="00C318F6"/>
    <w:rsid w:val="00C31920"/>
    <w:rsid w:val="00C31972"/>
    <w:rsid w:val="00C319E4"/>
    <w:rsid w:val="00C31A6B"/>
    <w:rsid w:val="00C31AAC"/>
    <w:rsid w:val="00C31AEF"/>
    <w:rsid w:val="00C31AF0"/>
    <w:rsid w:val="00C31B3A"/>
    <w:rsid w:val="00C31B57"/>
    <w:rsid w:val="00C31B73"/>
    <w:rsid w:val="00C31B8B"/>
    <w:rsid w:val="00C31BA6"/>
    <w:rsid w:val="00C31C21"/>
    <w:rsid w:val="00C31CBF"/>
    <w:rsid w:val="00C31D38"/>
    <w:rsid w:val="00C31D5B"/>
    <w:rsid w:val="00C31D89"/>
    <w:rsid w:val="00C31DCC"/>
    <w:rsid w:val="00C31DE2"/>
    <w:rsid w:val="00C31DE3"/>
    <w:rsid w:val="00C31DE9"/>
    <w:rsid w:val="00C31DF0"/>
    <w:rsid w:val="00C31E00"/>
    <w:rsid w:val="00C31E04"/>
    <w:rsid w:val="00C31E0C"/>
    <w:rsid w:val="00C31E45"/>
    <w:rsid w:val="00C31E7E"/>
    <w:rsid w:val="00C32097"/>
    <w:rsid w:val="00C320FB"/>
    <w:rsid w:val="00C321A7"/>
    <w:rsid w:val="00C323CF"/>
    <w:rsid w:val="00C324FA"/>
    <w:rsid w:val="00C325DE"/>
    <w:rsid w:val="00C32680"/>
    <w:rsid w:val="00C3273A"/>
    <w:rsid w:val="00C3277C"/>
    <w:rsid w:val="00C32807"/>
    <w:rsid w:val="00C3281B"/>
    <w:rsid w:val="00C32823"/>
    <w:rsid w:val="00C3289E"/>
    <w:rsid w:val="00C32909"/>
    <w:rsid w:val="00C32919"/>
    <w:rsid w:val="00C3293C"/>
    <w:rsid w:val="00C32953"/>
    <w:rsid w:val="00C32B5C"/>
    <w:rsid w:val="00C32C0B"/>
    <w:rsid w:val="00C32C7C"/>
    <w:rsid w:val="00C32D0B"/>
    <w:rsid w:val="00C32D82"/>
    <w:rsid w:val="00C32D9E"/>
    <w:rsid w:val="00C32DD5"/>
    <w:rsid w:val="00C32E3C"/>
    <w:rsid w:val="00C32EB2"/>
    <w:rsid w:val="00C32EF7"/>
    <w:rsid w:val="00C32F24"/>
    <w:rsid w:val="00C32F3C"/>
    <w:rsid w:val="00C32F9F"/>
    <w:rsid w:val="00C3318A"/>
    <w:rsid w:val="00C331BF"/>
    <w:rsid w:val="00C3321C"/>
    <w:rsid w:val="00C33247"/>
    <w:rsid w:val="00C3328B"/>
    <w:rsid w:val="00C33313"/>
    <w:rsid w:val="00C33355"/>
    <w:rsid w:val="00C333E3"/>
    <w:rsid w:val="00C3340A"/>
    <w:rsid w:val="00C33445"/>
    <w:rsid w:val="00C334FA"/>
    <w:rsid w:val="00C3353C"/>
    <w:rsid w:val="00C33674"/>
    <w:rsid w:val="00C3373D"/>
    <w:rsid w:val="00C33743"/>
    <w:rsid w:val="00C3377E"/>
    <w:rsid w:val="00C33814"/>
    <w:rsid w:val="00C338F7"/>
    <w:rsid w:val="00C33902"/>
    <w:rsid w:val="00C33908"/>
    <w:rsid w:val="00C3396F"/>
    <w:rsid w:val="00C339EF"/>
    <w:rsid w:val="00C33B20"/>
    <w:rsid w:val="00C33B32"/>
    <w:rsid w:val="00C33B84"/>
    <w:rsid w:val="00C33C0A"/>
    <w:rsid w:val="00C33C25"/>
    <w:rsid w:val="00C33C37"/>
    <w:rsid w:val="00C33CAD"/>
    <w:rsid w:val="00C33D63"/>
    <w:rsid w:val="00C33D98"/>
    <w:rsid w:val="00C33DC5"/>
    <w:rsid w:val="00C33E28"/>
    <w:rsid w:val="00C33E62"/>
    <w:rsid w:val="00C33EB2"/>
    <w:rsid w:val="00C33F18"/>
    <w:rsid w:val="00C33FC4"/>
    <w:rsid w:val="00C340B6"/>
    <w:rsid w:val="00C3410F"/>
    <w:rsid w:val="00C34189"/>
    <w:rsid w:val="00C341F4"/>
    <w:rsid w:val="00C3421D"/>
    <w:rsid w:val="00C34248"/>
    <w:rsid w:val="00C342CD"/>
    <w:rsid w:val="00C342D3"/>
    <w:rsid w:val="00C342FC"/>
    <w:rsid w:val="00C34344"/>
    <w:rsid w:val="00C34375"/>
    <w:rsid w:val="00C3437B"/>
    <w:rsid w:val="00C343D4"/>
    <w:rsid w:val="00C343F4"/>
    <w:rsid w:val="00C34410"/>
    <w:rsid w:val="00C34431"/>
    <w:rsid w:val="00C34464"/>
    <w:rsid w:val="00C344CB"/>
    <w:rsid w:val="00C344ED"/>
    <w:rsid w:val="00C34539"/>
    <w:rsid w:val="00C3477A"/>
    <w:rsid w:val="00C347A5"/>
    <w:rsid w:val="00C347C3"/>
    <w:rsid w:val="00C347CA"/>
    <w:rsid w:val="00C3481C"/>
    <w:rsid w:val="00C34838"/>
    <w:rsid w:val="00C3484C"/>
    <w:rsid w:val="00C348E2"/>
    <w:rsid w:val="00C34980"/>
    <w:rsid w:val="00C349FC"/>
    <w:rsid w:val="00C34A5D"/>
    <w:rsid w:val="00C34B2E"/>
    <w:rsid w:val="00C34B71"/>
    <w:rsid w:val="00C34BD5"/>
    <w:rsid w:val="00C34CE0"/>
    <w:rsid w:val="00C34DA1"/>
    <w:rsid w:val="00C34DD7"/>
    <w:rsid w:val="00C34F05"/>
    <w:rsid w:val="00C34F10"/>
    <w:rsid w:val="00C34FE5"/>
    <w:rsid w:val="00C35059"/>
    <w:rsid w:val="00C35100"/>
    <w:rsid w:val="00C35168"/>
    <w:rsid w:val="00C3516E"/>
    <w:rsid w:val="00C35187"/>
    <w:rsid w:val="00C35255"/>
    <w:rsid w:val="00C352E1"/>
    <w:rsid w:val="00C35351"/>
    <w:rsid w:val="00C3538C"/>
    <w:rsid w:val="00C35391"/>
    <w:rsid w:val="00C35451"/>
    <w:rsid w:val="00C354A7"/>
    <w:rsid w:val="00C354B0"/>
    <w:rsid w:val="00C354FD"/>
    <w:rsid w:val="00C355CD"/>
    <w:rsid w:val="00C355DD"/>
    <w:rsid w:val="00C355FB"/>
    <w:rsid w:val="00C3565F"/>
    <w:rsid w:val="00C35671"/>
    <w:rsid w:val="00C356A5"/>
    <w:rsid w:val="00C356D6"/>
    <w:rsid w:val="00C356E3"/>
    <w:rsid w:val="00C3582F"/>
    <w:rsid w:val="00C3584D"/>
    <w:rsid w:val="00C3587B"/>
    <w:rsid w:val="00C35932"/>
    <w:rsid w:val="00C359DF"/>
    <w:rsid w:val="00C35AD1"/>
    <w:rsid w:val="00C35BF6"/>
    <w:rsid w:val="00C35C5B"/>
    <w:rsid w:val="00C35C83"/>
    <w:rsid w:val="00C35CA3"/>
    <w:rsid w:val="00C35DF9"/>
    <w:rsid w:val="00C35E22"/>
    <w:rsid w:val="00C35E86"/>
    <w:rsid w:val="00C35F4A"/>
    <w:rsid w:val="00C35F65"/>
    <w:rsid w:val="00C35FD0"/>
    <w:rsid w:val="00C35FEE"/>
    <w:rsid w:val="00C35FFA"/>
    <w:rsid w:val="00C360FA"/>
    <w:rsid w:val="00C3610B"/>
    <w:rsid w:val="00C361E6"/>
    <w:rsid w:val="00C361F7"/>
    <w:rsid w:val="00C362B2"/>
    <w:rsid w:val="00C362B7"/>
    <w:rsid w:val="00C363B5"/>
    <w:rsid w:val="00C36463"/>
    <w:rsid w:val="00C3653F"/>
    <w:rsid w:val="00C36558"/>
    <w:rsid w:val="00C365A3"/>
    <w:rsid w:val="00C365A6"/>
    <w:rsid w:val="00C3666B"/>
    <w:rsid w:val="00C3667C"/>
    <w:rsid w:val="00C367AF"/>
    <w:rsid w:val="00C367C2"/>
    <w:rsid w:val="00C36874"/>
    <w:rsid w:val="00C368C9"/>
    <w:rsid w:val="00C3691C"/>
    <w:rsid w:val="00C3693F"/>
    <w:rsid w:val="00C36A34"/>
    <w:rsid w:val="00C36BBD"/>
    <w:rsid w:val="00C36BC0"/>
    <w:rsid w:val="00C36BF0"/>
    <w:rsid w:val="00C36C15"/>
    <w:rsid w:val="00C36C94"/>
    <w:rsid w:val="00C36CC5"/>
    <w:rsid w:val="00C36CE8"/>
    <w:rsid w:val="00C36D0B"/>
    <w:rsid w:val="00C36DD9"/>
    <w:rsid w:val="00C36DEB"/>
    <w:rsid w:val="00C36E77"/>
    <w:rsid w:val="00C36F40"/>
    <w:rsid w:val="00C36F72"/>
    <w:rsid w:val="00C37086"/>
    <w:rsid w:val="00C3713B"/>
    <w:rsid w:val="00C3714A"/>
    <w:rsid w:val="00C371A1"/>
    <w:rsid w:val="00C371CB"/>
    <w:rsid w:val="00C3723B"/>
    <w:rsid w:val="00C37278"/>
    <w:rsid w:val="00C37287"/>
    <w:rsid w:val="00C372A4"/>
    <w:rsid w:val="00C3731E"/>
    <w:rsid w:val="00C37355"/>
    <w:rsid w:val="00C37412"/>
    <w:rsid w:val="00C37526"/>
    <w:rsid w:val="00C3757E"/>
    <w:rsid w:val="00C375BD"/>
    <w:rsid w:val="00C375FD"/>
    <w:rsid w:val="00C37680"/>
    <w:rsid w:val="00C3772D"/>
    <w:rsid w:val="00C37756"/>
    <w:rsid w:val="00C37785"/>
    <w:rsid w:val="00C37866"/>
    <w:rsid w:val="00C37880"/>
    <w:rsid w:val="00C37954"/>
    <w:rsid w:val="00C379E2"/>
    <w:rsid w:val="00C37A3D"/>
    <w:rsid w:val="00C37A6A"/>
    <w:rsid w:val="00C37B1C"/>
    <w:rsid w:val="00C37B34"/>
    <w:rsid w:val="00C37BA0"/>
    <w:rsid w:val="00C37BD9"/>
    <w:rsid w:val="00C37C24"/>
    <w:rsid w:val="00C37C2D"/>
    <w:rsid w:val="00C37CD1"/>
    <w:rsid w:val="00C37D16"/>
    <w:rsid w:val="00C37D46"/>
    <w:rsid w:val="00C37D79"/>
    <w:rsid w:val="00C37D8A"/>
    <w:rsid w:val="00C37DEE"/>
    <w:rsid w:val="00C37E64"/>
    <w:rsid w:val="00C37E84"/>
    <w:rsid w:val="00C37EB1"/>
    <w:rsid w:val="00C37EC2"/>
    <w:rsid w:val="00C37F1B"/>
    <w:rsid w:val="00C37F41"/>
    <w:rsid w:val="00C40004"/>
    <w:rsid w:val="00C40110"/>
    <w:rsid w:val="00C4018D"/>
    <w:rsid w:val="00C40227"/>
    <w:rsid w:val="00C4025F"/>
    <w:rsid w:val="00C4026C"/>
    <w:rsid w:val="00C40308"/>
    <w:rsid w:val="00C40353"/>
    <w:rsid w:val="00C40360"/>
    <w:rsid w:val="00C40379"/>
    <w:rsid w:val="00C403C3"/>
    <w:rsid w:val="00C403FD"/>
    <w:rsid w:val="00C404E7"/>
    <w:rsid w:val="00C40783"/>
    <w:rsid w:val="00C4094E"/>
    <w:rsid w:val="00C40989"/>
    <w:rsid w:val="00C40A29"/>
    <w:rsid w:val="00C40A87"/>
    <w:rsid w:val="00C40B39"/>
    <w:rsid w:val="00C40B3B"/>
    <w:rsid w:val="00C40C32"/>
    <w:rsid w:val="00C40E75"/>
    <w:rsid w:val="00C40EDD"/>
    <w:rsid w:val="00C40F43"/>
    <w:rsid w:val="00C40FDD"/>
    <w:rsid w:val="00C41015"/>
    <w:rsid w:val="00C410CB"/>
    <w:rsid w:val="00C4119E"/>
    <w:rsid w:val="00C4119F"/>
    <w:rsid w:val="00C4120F"/>
    <w:rsid w:val="00C41299"/>
    <w:rsid w:val="00C41378"/>
    <w:rsid w:val="00C41392"/>
    <w:rsid w:val="00C41406"/>
    <w:rsid w:val="00C4144C"/>
    <w:rsid w:val="00C414B3"/>
    <w:rsid w:val="00C41550"/>
    <w:rsid w:val="00C41580"/>
    <w:rsid w:val="00C4159A"/>
    <w:rsid w:val="00C4163D"/>
    <w:rsid w:val="00C4170D"/>
    <w:rsid w:val="00C4178A"/>
    <w:rsid w:val="00C417EA"/>
    <w:rsid w:val="00C4181E"/>
    <w:rsid w:val="00C4187A"/>
    <w:rsid w:val="00C418D6"/>
    <w:rsid w:val="00C418F7"/>
    <w:rsid w:val="00C4193A"/>
    <w:rsid w:val="00C4194F"/>
    <w:rsid w:val="00C41959"/>
    <w:rsid w:val="00C419AD"/>
    <w:rsid w:val="00C419BF"/>
    <w:rsid w:val="00C419CB"/>
    <w:rsid w:val="00C41A1C"/>
    <w:rsid w:val="00C41A93"/>
    <w:rsid w:val="00C41BF9"/>
    <w:rsid w:val="00C41CE0"/>
    <w:rsid w:val="00C41CF4"/>
    <w:rsid w:val="00C41D12"/>
    <w:rsid w:val="00C41DA0"/>
    <w:rsid w:val="00C41E0C"/>
    <w:rsid w:val="00C41E24"/>
    <w:rsid w:val="00C41E48"/>
    <w:rsid w:val="00C41E5E"/>
    <w:rsid w:val="00C41E8C"/>
    <w:rsid w:val="00C41EB4"/>
    <w:rsid w:val="00C41ED1"/>
    <w:rsid w:val="00C42089"/>
    <w:rsid w:val="00C420CE"/>
    <w:rsid w:val="00C420DC"/>
    <w:rsid w:val="00C42124"/>
    <w:rsid w:val="00C4212C"/>
    <w:rsid w:val="00C422C5"/>
    <w:rsid w:val="00C423C1"/>
    <w:rsid w:val="00C42412"/>
    <w:rsid w:val="00C424BE"/>
    <w:rsid w:val="00C424D4"/>
    <w:rsid w:val="00C42590"/>
    <w:rsid w:val="00C42664"/>
    <w:rsid w:val="00C426E6"/>
    <w:rsid w:val="00C427B5"/>
    <w:rsid w:val="00C42810"/>
    <w:rsid w:val="00C42855"/>
    <w:rsid w:val="00C42AF2"/>
    <w:rsid w:val="00C42B66"/>
    <w:rsid w:val="00C42C28"/>
    <w:rsid w:val="00C42D77"/>
    <w:rsid w:val="00C42E0F"/>
    <w:rsid w:val="00C42E19"/>
    <w:rsid w:val="00C42E7A"/>
    <w:rsid w:val="00C42EFA"/>
    <w:rsid w:val="00C42F04"/>
    <w:rsid w:val="00C42F3E"/>
    <w:rsid w:val="00C42F8A"/>
    <w:rsid w:val="00C42FE5"/>
    <w:rsid w:val="00C42FFA"/>
    <w:rsid w:val="00C430AD"/>
    <w:rsid w:val="00C4322C"/>
    <w:rsid w:val="00C432C1"/>
    <w:rsid w:val="00C432E1"/>
    <w:rsid w:val="00C433D2"/>
    <w:rsid w:val="00C434B2"/>
    <w:rsid w:val="00C4355E"/>
    <w:rsid w:val="00C43580"/>
    <w:rsid w:val="00C435A5"/>
    <w:rsid w:val="00C4367D"/>
    <w:rsid w:val="00C436A2"/>
    <w:rsid w:val="00C436B8"/>
    <w:rsid w:val="00C4372D"/>
    <w:rsid w:val="00C43731"/>
    <w:rsid w:val="00C43750"/>
    <w:rsid w:val="00C4376D"/>
    <w:rsid w:val="00C437F0"/>
    <w:rsid w:val="00C43806"/>
    <w:rsid w:val="00C43947"/>
    <w:rsid w:val="00C43AE9"/>
    <w:rsid w:val="00C43B6D"/>
    <w:rsid w:val="00C43BBC"/>
    <w:rsid w:val="00C43BE6"/>
    <w:rsid w:val="00C43C0B"/>
    <w:rsid w:val="00C43CC4"/>
    <w:rsid w:val="00C43EEC"/>
    <w:rsid w:val="00C43F8F"/>
    <w:rsid w:val="00C43FF1"/>
    <w:rsid w:val="00C44057"/>
    <w:rsid w:val="00C4409E"/>
    <w:rsid w:val="00C44173"/>
    <w:rsid w:val="00C44175"/>
    <w:rsid w:val="00C4422B"/>
    <w:rsid w:val="00C4426D"/>
    <w:rsid w:val="00C44320"/>
    <w:rsid w:val="00C44386"/>
    <w:rsid w:val="00C44395"/>
    <w:rsid w:val="00C443A8"/>
    <w:rsid w:val="00C443D7"/>
    <w:rsid w:val="00C4441D"/>
    <w:rsid w:val="00C4444E"/>
    <w:rsid w:val="00C444A4"/>
    <w:rsid w:val="00C44513"/>
    <w:rsid w:val="00C44546"/>
    <w:rsid w:val="00C447CA"/>
    <w:rsid w:val="00C447E4"/>
    <w:rsid w:val="00C448DE"/>
    <w:rsid w:val="00C44903"/>
    <w:rsid w:val="00C44928"/>
    <w:rsid w:val="00C4495B"/>
    <w:rsid w:val="00C4497F"/>
    <w:rsid w:val="00C44996"/>
    <w:rsid w:val="00C449C5"/>
    <w:rsid w:val="00C44A8D"/>
    <w:rsid w:val="00C44A9D"/>
    <w:rsid w:val="00C44AC7"/>
    <w:rsid w:val="00C44B85"/>
    <w:rsid w:val="00C44BC5"/>
    <w:rsid w:val="00C44C14"/>
    <w:rsid w:val="00C44CFA"/>
    <w:rsid w:val="00C44D33"/>
    <w:rsid w:val="00C44DBD"/>
    <w:rsid w:val="00C44DD2"/>
    <w:rsid w:val="00C44E34"/>
    <w:rsid w:val="00C44ED0"/>
    <w:rsid w:val="00C44EE5"/>
    <w:rsid w:val="00C44F1F"/>
    <w:rsid w:val="00C44F25"/>
    <w:rsid w:val="00C44F92"/>
    <w:rsid w:val="00C44FDA"/>
    <w:rsid w:val="00C44FF8"/>
    <w:rsid w:val="00C45024"/>
    <w:rsid w:val="00C4504F"/>
    <w:rsid w:val="00C450A8"/>
    <w:rsid w:val="00C450B2"/>
    <w:rsid w:val="00C4512A"/>
    <w:rsid w:val="00C45132"/>
    <w:rsid w:val="00C4517B"/>
    <w:rsid w:val="00C451B9"/>
    <w:rsid w:val="00C45256"/>
    <w:rsid w:val="00C452F9"/>
    <w:rsid w:val="00C45372"/>
    <w:rsid w:val="00C453D4"/>
    <w:rsid w:val="00C453EA"/>
    <w:rsid w:val="00C4542A"/>
    <w:rsid w:val="00C4559A"/>
    <w:rsid w:val="00C45603"/>
    <w:rsid w:val="00C456B6"/>
    <w:rsid w:val="00C456E8"/>
    <w:rsid w:val="00C4570A"/>
    <w:rsid w:val="00C45789"/>
    <w:rsid w:val="00C458AB"/>
    <w:rsid w:val="00C4592A"/>
    <w:rsid w:val="00C45980"/>
    <w:rsid w:val="00C45983"/>
    <w:rsid w:val="00C45998"/>
    <w:rsid w:val="00C459A3"/>
    <w:rsid w:val="00C459BD"/>
    <w:rsid w:val="00C45B31"/>
    <w:rsid w:val="00C45BA0"/>
    <w:rsid w:val="00C45BF5"/>
    <w:rsid w:val="00C45C91"/>
    <w:rsid w:val="00C45E60"/>
    <w:rsid w:val="00C460FC"/>
    <w:rsid w:val="00C4610A"/>
    <w:rsid w:val="00C46115"/>
    <w:rsid w:val="00C461B7"/>
    <w:rsid w:val="00C46230"/>
    <w:rsid w:val="00C462E5"/>
    <w:rsid w:val="00C46331"/>
    <w:rsid w:val="00C46350"/>
    <w:rsid w:val="00C463B2"/>
    <w:rsid w:val="00C463D3"/>
    <w:rsid w:val="00C4643D"/>
    <w:rsid w:val="00C46451"/>
    <w:rsid w:val="00C464FE"/>
    <w:rsid w:val="00C46530"/>
    <w:rsid w:val="00C465D7"/>
    <w:rsid w:val="00C46600"/>
    <w:rsid w:val="00C46652"/>
    <w:rsid w:val="00C466B3"/>
    <w:rsid w:val="00C466FE"/>
    <w:rsid w:val="00C46710"/>
    <w:rsid w:val="00C4676F"/>
    <w:rsid w:val="00C46897"/>
    <w:rsid w:val="00C468A0"/>
    <w:rsid w:val="00C4698F"/>
    <w:rsid w:val="00C469E9"/>
    <w:rsid w:val="00C46A30"/>
    <w:rsid w:val="00C46A69"/>
    <w:rsid w:val="00C46A7F"/>
    <w:rsid w:val="00C46B11"/>
    <w:rsid w:val="00C46B69"/>
    <w:rsid w:val="00C46BEB"/>
    <w:rsid w:val="00C46BF2"/>
    <w:rsid w:val="00C46C08"/>
    <w:rsid w:val="00C46CBA"/>
    <w:rsid w:val="00C46D37"/>
    <w:rsid w:val="00C46D8F"/>
    <w:rsid w:val="00C46D98"/>
    <w:rsid w:val="00C46E23"/>
    <w:rsid w:val="00C46E99"/>
    <w:rsid w:val="00C46EFB"/>
    <w:rsid w:val="00C47016"/>
    <w:rsid w:val="00C47048"/>
    <w:rsid w:val="00C47094"/>
    <w:rsid w:val="00C47114"/>
    <w:rsid w:val="00C471CD"/>
    <w:rsid w:val="00C471F9"/>
    <w:rsid w:val="00C4728C"/>
    <w:rsid w:val="00C472EE"/>
    <w:rsid w:val="00C47362"/>
    <w:rsid w:val="00C473B2"/>
    <w:rsid w:val="00C4743B"/>
    <w:rsid w:val="00C474C2"/>
    <w:rsid w:val="00C474F5"/>
    <w:rsid w:val="00C4754B"/>
    <w:rsid w:val="00C47671"/>
    <w:rsid w:val="00C4767B"/>
    <w:rsid w:val="00C477BD"/>
    <w:rsid w:val="00C477F4"/>
    <w:rsid w:val="00C47820"/>
    <w:rsid w:val="00C4782B"/>
    <w:rsid w:val="00C4782C"/>
    <w:rsid w:val="00C47850"/>
    <w:rsid w:val="00C478CF"/>
    <w:rsid w:val="00C47913"/>
    <w:rsid w:val="00C47A7E"/>
    <w:rsid w:val="00C47AB9"/>
    <w:rsid w:val="00C47AD9"/>
    <w:rsid w:val="00C47AF5"/>
    <w:rsid w:val="00C47B25"/>
    <w:rsid w:val="00C47BCB"/>
    <w:rsid w:val="00C47CF0"/>
    <w:rsid w:val="00C47D85"/>
    <w:rsid w:val="00C47E00"/>
    <w:rsid w:val="00C47E01"/>
    <w:rsid w:val="00C47EA2"/>
    <w:rsid w:val="00C47EF8"/>
    <w:rsid w:val="00C47EFE"/>
    <w:rsid w:val="00C47F4E"/>
    <w:rsid w:val="00C47F5A"/>
    <w:rsid w:val="00C50006"/>
    <w:rsid w:val="00C50136"/>
    <w:rsid w:val="00C50179"/>
    <w:rsid w:val="00C501C8"/>
    <w:rsid w:val="00C5020A"/>
    <w:rsid w:val="00C50297"/>
    <w:rsid w:val="00C502E7"/>
    <w:rsid w:val="00C50370"/>
    <w:rsid w:val="00C50376"/>
    <w:rsid w:val="00C503FE"/>
    <w:rsid w:val="00C50416"/>
    <w:rsid w:val="00C50483"/>
    <w:rsid w:val="00C50492"/>
    <w:rsid w:val="00C504BC"/>
    <w:rsid w:val="00C504CD"/>
    <w:rsid w:val="00C504F6"/>
    <w:rsid w:val="00C505B6"/>
    <w:rsid w:val="00C50621"/>
    <w:rsid w:val="00C506E0"/>
    <w:rsid w:val="00C50753"/>
    <w:rsid w:val="00C5075D"/>
    <w:rsid w:val="00C50805"/>
    <w:rsid w:val="00C50857"/>
    <w:rsid w:val="00C508AA"/>
    <w:rsid w:val="00C50A44"/>
    <w:rsid w:val="00C50A46"/>
    <w:rsid w:val="00C50A81"/>
    <w:rsid w:val="00C50B8B"/>
    <w:rsid w:val="00C50BAB"/>
    <w:rsid w:val="00C50BE8"/>
    <w:rsid w:val="00C50C60"/>
    <w:rsid w:val="00C50CCA"/>
    <w:rsid w:val="00C50D13"/>
    <w:rsid w:val="00C50D45"/>
    <w:rsid w:val="00C50D74"/>
    <w:rsid w:val="00C50DDB"/>
    <w:rsid w:val="00C50E38"/>
    <w:rsid w:val="00C50E7B"/>
    <w:rsid w:val="00C50EDD"/>
    <w:rsid w:val="00C50F67"/>
    <w:rsid w:val="00C50F85"/>
    <w:rsid w:val="00C50FA2"/>
    <w:rsid w:val="00C50FCE"/>
    <w:rsid w:val="00C510C5"/>
    <w:rsid w:val="00C511FB"/>
    <w:rsid w:val="00C51290"/>
    <w:rsid w:val="00C512D6"/>
    <w:rsid w:val="00C51328"/>
    <w:rsid w:val="00C51366"/>
    <w:rsid w:val="00C5137A"/>
    <w:rsid w:val="00C513A3"/>
    <w:rsid w:val="00C513A9"/>
    <w:rsid w:val="00C513B1"/>
    <w:rsid w:val="00C513DB"/>
    <w:rsid w:val="00C5140F"/>
    <w:rsid w:val="00C51466"/>
    <w:rsid w:val="00C514A1"/>
    <w:rsid w:val="00C514C7"/>
    <w:rsid w:val="00C51537"/>
    <w:rsid w:val="00C51581"/>
    <w:rsid w:val="00C515CB"/>
    <w:rsid w:val="00C51665"/>
    <w:rsid w:val="00C51695"/>
    <w:rsid w:val="00C51710"/>
    <w:rsid w:val="00C517C8"/>
    <w:rsid w:val="00C51854"/>
    <w:rsid w:val="00C519D3"/>
    <w:rsid w:val="00C51AA5"/>
    <w:rsid w:val="00C51B3C"/>
    <w:rsid w:val="00C51C24"/>
    <w:rsid w:val="00C51D73"/>
    <w:rsid w:val="00C51DBB"/>
    <w:rsid w:val="00C51E02"/>
    <w:rsid w:val="00C51F6D"/>
    <w:rsid w:val="00C52178"/>
    <w:rsid w:val="00C5222B"/>
    <w:rsid w:val="00C522B8"/>
    <w:rsid w:val="00C52385"/>
    <w:rsid w:val="00C5244C"/>
    <w:rsid w:val="00C52485"/>
    <w:rsid w:val="00C52512"/>
    <w:rsid w:val="00C5267C"/>
    <w:rsid w:val="00C5267E"/>
    <w:rsid w:val="00C5268F"/>
    <w:rsid w:val="00C52838"/>
    <w:rsid w:val="00C52858"/>
    <w:rsid w:val="00C52907"/>
    <w:rsid w:val="00C5290C"/>
    <w:rsid w:val="00C5293D"/>
    <w:rsid w:val="00C5295A"/>
    <w:rsid w:val="00C529C1"/>
    <w:rsid w:val="00C52D9B"/>
    <w:rsid w:val="00C52DA0"/>
    <w:rsid w:val="00C52DFD"/>
    <w:rsid w:val="00C52E39"/>
    <w:rsid w:val="00C52E5F"/>
    <w:rsid w:val="00C52F54"/>
    <w:rsid w:val="00C53052"/>
    <w:rsid w:val="00C53095"/>
    <w:rsid w:val="00C53120"/>
    <w:rsid w:val="00C5330E"/>
    <w:rsid w:val="00C53377"/>
    <w:rsid w:val="00C533B3"/>
    <w:rsid w:val="00C533EB"/>
    <w:rsid w:val="00C53428"/>
    <w:rsid w:val="00C5368A"/>
    <w:rsid w:val="00C5369E"/>
    <w:rsid w:val="00C536C6"/>
    <w:rsid w:val="00C53707"/>
    <w:rsid w:val="00C5374A"/>
    <w:rsid w:val="00C53767"/>
    <w:rsid w:val="00C53883"/>
    <w:rsid w:val="00C538AA"/>
    <w:rsid w:val="00C538B2"/>
    <w:rsid w:val="00C538DF"/>
    <w:rsid w:val="00C538EC"/>
    <w:rsid w:val="00C53938"/>
    <w:rsid w:val="00C5398E"/>
    <w:rsid w:val="00C539C0"/>
    <w:rsid w:val="00C53A9A"/>
    <w:rsid w:val="00C53AFF"/>
    <w:rsid w:val="00C53BB2"/>
    <w:rsid w:val="00C53BB4"/>
    <w:rsid w:val="00C53BB8"/>
    <w:rsid w:val="00C53C6C"/>
    <w:rsid w:val="00C53CC5"/>
    <w:rsid w:val="00C53CEC"/>
    <w:rsid w:val="00C53D0D"/>
    <w:rsid w:val="00C53D62"/>
    <w:rsid w:val="00C53DCF"/>
    <w:rsid w:val="00C53DE7"/>
    <w:rsid w:val="00C53EAC"/>
    <w:rsid w:val="00C53EC5"/>
    <w:rsid w:val="00C53EDB"/>
    <w:rsid w:val="00C53F38"/>
    <w:rsid w:val="00C53FC9"/>
    <w:rsid w:val="00C54181"/>
    <w:rsid w:val="00C541CD"/>
    <w:rsid w:val="00C541FD"/>
    <w:rsid w:val="00C54218"/>
    <w:rsid w:val="00C542C5"/>
    <w:rsid w:val="00C542E4"/>
    <w:rsid w:val="00C54340"/>
    <w:rsid w:val="00C5438C"/>
    <w:rsid w:val="00C543BE"/>
    <w:rsid w:val="00C543E9"/>
    <w:rsid w:val="00C5444F"/>
    <w:rsid w:val="00C544DA"/>
    <w:rsid w:val="00C54571"/>
    <w:rsid w:val="00C54599"/>
    <w:rsid w:val="00C547EA"/>
    <w:rsid w:val="00C549D2"/>
    <w:rsid w:val="00C54A3A"/>
    <w:rsid w:val="00C54A62"/>
    <w:rsid w:val="00C54AC8"/>
    <w:rsid w:val="00C54B04"/>
    <w:rsid w:val="00C54B22"/>
    <w:rsid w:val="00C54B43"/>
    <w:rsid w:val="00C54B77"/>
    <w:rsid w:val="00C54CCA"/>
    <w:rsid w:val="00C54E0B"/>
    <w:rsid w:val="00C54EDE"/>
    <w:rsid w:val="00C55006"/>
    <w:rsid w:val="00C5510B"/>
    <w:rsid w:val="00C551C7"/>
    <w:rsid w:val="00C55308"/>
    <w:rsid w:val="00C55323"/>
    <w:rsid w:val="00C553AA"/>
    <w:rsid w:val="00C553CA"/>
    <w:rsid w:val="00C553DD"/>
    <w:rsid w:val="00C55450"/>
    <w:rsid w:val="00C5546D"/>
    <w:rsid w:val="00C556B4"/>
    <w:rsid w:val="00C556CD"/>
    <w:rsid w:val="00C5575C"/>
    <w:rsid w:val="00C55798"/>
    <w:rsid w:val="00C557E4"/>
    <w:rsid w:val="00C5586D"/>
    <w:rsid w:val="00C5588A"/>
    <w:rsid w:val="00C5597E"/>
    <w:rsid w:val="00C55995"/>
    <w:rsid w:val="00C559FC"/>
    <w:rsid w:val="00C55ACB"/>
    <w:rsid w:val="00C55AF0"/>
    <w:rsid w:val="00C55B10"/>
    <w:rsid w:val="00C55BCF"/>
    <w:rsid w:val="00C55C6A"/>
    <w:rsid w:val="00C55D1A"/>
    <w:rsid w:val="00C55D2D"/>
    <w:rsid w:val="00C55FFB"/>
    <w:rsid w:val="00C56014"/>
    <w:rsid w:val="00C56050"/>
    <w:rsid w:val="00C560C7"/>
    <w:rsid w:val="00C561A8"/>
    <w:rsid w:val="00C561DF"/>
    <w:rsid w:val="00C5624E"/>
    <w:rsid w:val="00C56277"/>
    <w:rsid w:val="00C56307"/>
    <w:rsid w:val="00C56361"/>
    <w:rsid w:val="00C563FA"/>
    <w:rsid w:val="00C5643F"/>
    <w:rsid w:val="00C56450"/>
    <w:rsid w:val="00C56560"/>
    <w:rsid w:val="00C56663"/>
    <w:rsid w:val="00C566F9"/>
    <w:rsid w:val="00C5676D"/>
    <w:rsid w:val="00C56808"/>
    <w:rsid w:val="00C56810"/>
    <w:rsid w:val="00C5688D"/>
    <w:rsid w:val="00C5689F"/>
    <w:rsid w:val="00C569D0"/>
    <w:rsid w:val="00C56A08"/>
    <w:rsid w:val="00C56B33"/>
    <w:rsid w:val="00C56C56"/>
    <w:rsid w:val="00C56C75"/>
    <w:rsid w:val="00C56C8C"/>
    <w:rsid w:val="00C56CCE"/>
    <w:rsid w:val="00C56E5B"/>
    <w:rsid w:val="00C56EB5"/>
    <w:rsid w:val="00C56EC7"/>
    <w:rsid w:val="00C57059"/>
    <w:rsid w:val="00C5705F"/>
    <w:rsid w:val="00C57126"/>
    <w:rsid w:val="00C57129"/>
    <w:rsid w:val="00C57178"/>
    <w:rsid w:val="00C571A3"/>
    <w:rsid w:val="00C5728E"/>
    <w:rsid w:val="00C5733C"/>
    <w:rsid w:val="00C57371"/>
    <w:rsid w:val="00C573D3"/>
    <w:rsid w:val="00C57522"/>
    <w:rsid w:val="00C575F2"/>
    <w:rsid w:val="00C5761D"/>
    <w:rsid w:val="00C576CC"/>
    <w:rsid w:val="00C57709"/>
    <w:rsid w:val="00C5770D"/>
    <w:rsid w:val="00C577BB"/>
    <w:rsid w:val="00C577BE"/>
    <w:rsid w:val="00C577C2"/>
    <w:rsid w:val="00C57821"/>
    <w:rsid w:val="00C57894"/>
    <w:rsid w:val="00C5798B"/>
    <w:rsid w:val="00C57A2F"/>
    <w:rsid w:val="00C57AD0"/>
    <w:rsid w:val="00C57B0A"/>
    <w:rsid w:val="00C57BA7"/>
    <w:rsid w:val="00C57C01"/>
    <w:rsid w:val="00C57D23"/>
    <w:rsid w:val="00C57D98"/>
    <w:rsid w:val="00C57DC8"/>
    <w:rsid w:val="00C57DDA"/>
    <w:rsid w:val="00C57E0C"/>
    <w:rsid w:val="00C57EB2"/>
    <w:rsid w:val="00C57F28"/>
    <w:rsid w:val="00C57F63"/>
    <w:rsid w:val="00C57F7B"/>
    <w:rsid w:val="00C57FFC"/>
    <w:rsid w:val="00C6002C"/>
    <w:rsid w:val="00C600DD"/>
    <w:rsid w:val="00C600DE"/>
    <w:rsid w:val="00C600E7"/>
    <w:rsid w:val="00C60265"/>
    <w:rsid w:val="00C602B2"/>
    <w:rsid w:val="00C6045B"/>
    <w:rsid w:val="00C60476"/>
    <w:rsid w:val="00C60531"/>
    <w:rsid w:val="00C606F4"/>
    <w:rsid w:val="00C6070B"/>
    <w:rsid w:val="00C60754"/>
    <w:rsid w:val="00C6075E"/>
    <w:rsid w:val="00C60765"/>
    <w:rsid w:val="00C607D0"/>
    <w:rsid w:val="00C6088E"/>
    <w:rsid w:val="00C608C5"/>
    <w:rsid w:val="00C6095B"/>
    <w:rsid w:val="00C609FE"/>
    <w:rsid w:val="00C60B14"/>
    <w:rsid w:val="00C60B79"/>
    <w:rsid w:val="00C60BD2"/>
    <w:rsid w:val="00C60BF4"/>
    <w:rsid w:val="00C60C21"/>
    <w:rsid w:val="00C60C78"/>
    <w:rsid w:val="00C60D64"/>
    <w:rsid w:val="00C60D68"/>
    <w:rsid w:val="00C60D70"/>
    <w:rsid w:val="00C60D73"/>
    <w:rsid w:val="00C60DA2"/>
    <w:rsid w:val="00C60DD8"/>
    <w:rsid w:val="00C60DF0"/>
    <w:rsid w:val="00C60E4B"/>
    <w:rsid w:val="00C60F6D"/>
    <w:rsid w:val="00C61102"/>
    <w:rsid w:val="00C61143"/>
    <w:rsid w:val="00C611C7"/>
    <w:rsid w:val="00C612D6"/>
    <w:rsid w:val="00C612F7"/>
    <w:rsid w:val="00C612FF"/>
    <w:rsid w:val="00C61406"/>
    <w:rsid w:val="00C61479"/>
    <w:rsid w:val="00C6151D"/>
    <w:rsid w:val="00C61560"/>
    <w:rsid w:val="00C615CF"/>
    <w:rsid w:val="00C615FC"/>
    <w:rsid w:val="00C61636"/>
    <w:rsid w:val="00C61686"/>
    <w:rsid w:val="00C616D0"/>
    <w:rsid w:val="00C616FD"/>
    <w:rsid w:val="00C61776"/>
    <w:rsid w:val="00C617ED"/>
    <w:rsid w:val="00C6180D"/>
    <w:rsid w:val="00C618D1"/>
    <w:rsid w:val="00C61936"/>
    <w:rsid w:val="00C61A04"/>
    <w:rsid w:val="00C61A5E"/>
    <w:rsid w:val="00C61CAB"/>
    <w:rsid w:val="00C61D03"/>
    <w:rsid w:val="00C61D18"/>
    <w:rsid w:val="00C61DE4"/>
    <w:rsid w:val="00C61E26"/>
    <w:rsid w:val="00C61EBB"/>
    <w:rsid w:val="00C61FFB"/>
    <w:rsid w:val="00C62027"/>
    <w:rsid w:val="00C6203C"/>
    <w:rsid w:val="00C62043"/>
    <w:rsid w:val="00C62060"/>
    <w:rsid w:val="00C620CC"/>
    <w:rsid w:val="00C620FD"/>
    <w:rsid w:val="00C62110"/>
    <w:rsid w:val="00C62144"/>
    <w:rsid w:val="00C62194"/>
    <w:rsid w:val="00C6219C"/>
    <w:rsid w:val="00C622D3"/>
    <w:rsid w:val="00C62311"/>
    <w:rsid w:val="00C62434"/>
    <w:rsid w:val="00C624DF"/>
    <w:rsid w:val="00C625A5"/>
    <w:rsid w:val="00C625DD"/>
    <w:rsid w:val="00C625FB"/>
    <w:rsid w:val="00C62682"/>
    <w:rsid w:val="00C6268B"/>
    <w:rsid w:val="00C626A7"/>
    <w:rsid w:val="00C626E4"/>
    <w:rsid w:val="00C6275B"/>
    <w:rsid w:val="00C627A2"/>
    <w:rsid w:val="00C62839"/>
    <w:rsid w:val="00C62848"/>
    <w:rsid w:val="00C62889"/>
    <w:rsid w:val="00C628ED"/>
    <w:rsid w:val="00C62AE0"/>
    <w:rsid w:val="00C62B98"/>
    <w:rsid w:val="00C62DC8"/>
    <w:rsid w:val="00C62E15"/>
    <w:rsid w:val="00C62E49"/>
    <w:rsid w:val="00C62EC5"/>
    <w:rsid w:val="00C62EF4"/>
    <w:rsid w:val="00C62F3E"/>
    <w:rsid w:val="00C6310A"/>
    <w:rsid w:val="00C63174"/>
    <w:rsid w:val="00C63180"/>
    <w:rsid w:val="00C631D0"/>
    <w:rsid w:val="00C631F7"/>
    <w:rsid w:val="00C63256"/>
    <w:rsid w:val="00C632B9"/>
    <w:rsid w:val="00C63311"/>
    <w:rsid w:val="00C633C9"/>
    <w:rsid w:val="00C63484"/>
    <w:rsid w:val="00C634A7"/>
    <w:rsid w:val="00C634C9"/>
    <w:rsid w:val="00C634E2"/>
    <w:rsid w:val="00C63555"/>
    <w:rsid w:val="00C635C5"/>
    <w:rsid w:val="00C635DF"/>
    <w:rsid w:val="00C63604"/>
    <w:rsid w:val="00C6360C"/>
    <w:rsid w:val="00C63618"/>
    <w:rsid w:val="00C63625"/>
    <w:rsid w:val="00C6370A"/>
    <w:rsid w:val="00C63718"/>
    <w:rsid w:val="00C6372C"/>
    <w:rsid w:val="00C6373B"/>
    <w:rsid w:val="00C6382A"/>
    <w:rsid w:val="00C638B3"/>
    <w:rsid w:val="00C638D3"/>
    <w:rsid w:val="00C63909"/>
    <w:rsid w:val="00C63967"/>
    <w:rsid w:val="00C6398C"/>
    <w:rsid w:val="00C639BB"/>
    <w:rsid w:val="00C639E4"/>
    <w:rsid w:val="00C639FF"/>
    <w:rsid w:val="00C63A30"/>
    <w:rsid w:val="00C63A91"/>
    <w:rsid w:val="00C63AE5"/>
    <w:rsid w:val="00C63C05"/>
    <w:rsid w:val="00C63C1C"/>
    <w:rsid w:val="00C63C1D"/>
    <w:rsid w:val="00C63C66"/>
    <w:rsid w:val="00C63C83"/>
    <w:rsid w:val="00C63CC6"/>
    <w:rsid w:val="00C63D5A"/>
    <w:rsid w:val="00C63E0B"/>
    <w:rsid w:val="00C63E4D"/>
    <w:rsid w:val="00C63E5D"/>
    <w:rsid w:val="00C63E7B"/>
    <w:rsid w:val="00C63EAE"/>
    <w:rsid w:val="00C63F03"/>
    <w:rsid w:val="00C63F85"/>
    <w:rsid w:val="00C64029"/>
    <w:rsid w:val="00C640A0"/>
    <w:rsid w:val="00C64182"/>
    <w:rsid w:val="00C641BD"/>
    <w:rsid w:val="00C641C0"/>
    <w:rsid w:val="00C641D7"/>
    <w:rsid w:val="00C64220"/>
    <w:rsid w:val="00C642C1"/>
    <w:rsid w:val="00C642E4"/>
    <w:rsid w:val="00C6435B"/>
    <w:rsid w:val="00C64438"/>
    <w:rsid w:val="00C6447A"/>
    <w:rsid w:val="00C64494"/>
    <w:rsid w:val="00C644BE"/>
    <w:rsid w:val="00C64536"/>
    <w:rsid w:val="00C64544"/>
    <w:rsid w:val="00C645D0"/>
    <w:rsid w:val="00C64660"/>
    <w:rsid w:val="00C64675"/>
    <w:rsid w:val="00C646C1"/>
    <w:rsid w:val="00C64737"/>
    <w:rsid w:val="00C6477C"/>
    <w:rsid w:val="00C647DD"/>
    <w:rsid w:val="00C647E8"/>
    <w:rsid w:val="00C6486F"/>
    <w:rsid w:val="00C6487D"/>
    <w:rsid w:val="00C648C8"/>
    <w:rsid w:val="00C648E4"/>
    <w:rsid w:val="00C64914"/>
    <w:rsid w:val="00C64994"/>
    <w:rsid w:val="00C649DF"/>
    <w:rsid w:val="00C64A06"/>
    <w:rsid w:val="00C64A31"/>
    <w:rsid w:val="00C64B22"/>
    <w:rsid w:val="00C64C04"/>
    <w:rsid w:val="00C64C05"/>
    <w:rsid w:val="00C64C34"/>
    <w:rsid w:val="00C64DEC"/>
    <w:rsid w:val="00C64DFA"/>
    <w:rsid w:val="00C64E18"/>
    <w:rsid w:val="00C64F48"/>
    <w:rsid w:val="00C64FBC"/>
    <w:rsid w:val="00C64FF7"/>
    <w:rsid w:val="00C65005"/>
    <w:rsid w:val="00C65028"/>
    <w:rsid w:val="00C6506A"/>
    <w:rsid w:val="00C6509B"/>
    <w:rsid w:val="00C65136"/>
    <w:rsid w:val="00C6518F"/>
    <w:rsid w:val="00C651F4"/>
    <w:rsid w:val="00C65333"/>
    <w:rsid w:val="00C65387"/>
    <w:rsid w:val="00C653A5"/>
    <w:rsid w:val="00C654AC"/>
    <w:rsid w:val="00C654B4"/>
    <w:rsid w:val="00C6555D"/>
    <w:rsid w:val="00C6557C"/>
    <w:rsid w:val="00C655BD"/>
    <w:rsid w:val="00C6564F"/>
    <w:rsid w:val="00C656BB"/>
    <w:rsid w:val="00C65703"/>
    <w:rsid w:val="00C657A7"/>
    <w:rsid w:val="00C657CA"/>
    <w:rsid w:val="00C658B5"/>
    <w:rsid w:val="00C658CC"/>
    <w:rsid w:val="00C6590E"/>
    <w:rsid w:val="00C659BA"/>
    <w:rsid w:val="00C659D3"/>
    <w:rsid w:val="00C65A2F"/>
    <w:rsid w:val="00C65ADA"/>
    <w:rsid w:val="00C65B15"/>
    <w:rsid w:val="00C65B2D"/>
    <w:rsid w:val="00C65BFF"/>
    <w:rsid w:val="00C65C9E"/>
    <w:rsid w:val="00C65CEA"/>
    <w:rsid w:val="00C65D6C"/>
    <w:rsid w:val="00C65D76"/>
    <w:rsid w:val="00C65D86"/>
    <w:rsid w:val="00C65DCC"/>
    <w:rsid w:val="00C65E89"/>
    <w:rsid w:val="00C65F26"/>
    <w:rsid w:val="00C65FCD"/>
    <w:rsid w:val="00C65FEC"/>
    <w:rsid w:val="00C6601C"/>
    <w:rsid w:val="00C660BC"/>
    <w:rsid w:val="00C660D1"/>
    <w:rsid w:val="00C660FB"/>
    <w:rsid w:val="00C661DB"/>
    <w:rsid w:val="00C66314"/>
    <w:rsid w:val="00C66364"/>
    <w:rsid w:val="00C66369"/>
    <w:rsid w:val="00C663F3"/>
    <w:rsid w:val="00C664ED"/>
    <w:rsid w:val="00C66517"/>
    <w:rsid w:val="00C66660"/>
    <w:rsid w:val="00C66790"/>
    <w:rsid w:val="00C667EF"/>
    <w:rsid w:val="00C6683F"/>
    <w:rsid w:val="00C66871"/>
    <w:rsid w:val="00C6690D"/>
    <w:rsid w:val="00C66951"/>
    <w:rsid w:val="00C66996"/>
    <w:rsid w:val="00C669D5"/>
    <w:rsid w:val="00C66A31"/>
    <w:rsid w:val="00C66A65"/>
    <w:rsid w:val="00C66AAD"/>
    <w:rsid w:val="00C66B36"/>
    <w:rsid w:val="00C66B67"/>
    <w:rsid w:val="00C66B90"/>
    <w:rsid w:val="00C66BAC"/>
    <w:rsid w:val="00C66C80"/>
    <w:rsid w:val="00C66C84"/>
    <w:rsid w:val="00C66CE4"/>
    <w:rsid w:val="00C66CF7"/>
    <w:rsid w:val="00C66DE1"/>
    <w:rsid w:val="00C66E44"/>
    <w:rsid w:val="00C66E89"/>
    <w:rsid w:val="00C66E9C"/>
    <w:rsid w:val="00C66EA4"/>
    <w:rsid w:val="00C66F76"/>
    <w:rsid w:val="00C66F78"/>
    <w:rsid w:val="00C66FF8"/>
    <w:rsid w:val="00C67080"/>
    <w:rsid w:val="00C67122"/>
    <w:rsid w:val="00C671C0"/>
    <w:rsid w:val="00C67314"/>
    <w:rsid w:val="00C6731D"/>
    <w:rsid w:val="00C674C5"/>
    <w:rsid w:val="00C674DB"/>
    <w:rsid w:val="00C67518"/>
    <w:rsid w:val="00C6763B"/>
    <w:rsid w:val="00C676C2"/>
    <w:rsid w:val="00C67731"/>
    <w:rsid w:val="00C67762"/>
    <w:rsid w:val="00C677B6"/>
    <w:rsid w:val="00C67842"/>
    <w:rsid w:val="00C678EE"/>
    <w:rsid w:val="00C67931"/>
    <w:rsid w:val="00C67941"/>
    <w:rsid w:val="00C679F9"/>
    <w:rsid w:val="00C67AD4"/>
    <w:rsid w:val="00C67B15"/>
    <w:rsid w:val="00C67B30"/>
    <w:rsid w:val="00C67B84"/>
    <w:rsid w:val="00C67C5C"/>
    <w:rsid w:val="00C67CFD"/>
    <w:rsid w:val="00C67EAF"/>
    <w:rsid w:val="00C67ED9"/>
    <w:rsid w:val="00C67F0C"/>
    <w:rsid w:val="00C67FED"/>
    <w:rsid w:val="00C700F1"/>
    <w:rsid w:val="00C7010D"/>
    <w:rsid w:val="00C70128"/>
    <w:rsid w:val="00C70136"/>
    <w:rsid w:val="00C701AF"/>
    <w:rsid w:val="00C7029A"/>
    <w:rsid w:val="00C702A8"/>
    <w:rsid w:val="00C7036F"/>
    <w:rsid w:val="00C70397"/>
    <w:rsid w:val="00C703E7"/>
    <w:rsid w:val="00C7042A"/>
    <w:rsid w:val="00C704D7"/>
    <w:rsid w:val="00C705D1"/>
    <w:rsid w:val="00C705E1"/>
    <w:rsid w:val="00C7064E"/>
    <w:rsid w:val="00C706EC"/>
    <w:rsid w:val="00C7071A"/>
    <w:rsid w:val="00C707CB"/>
    <w:rsid w:val="00C707F9"/>
    <w:rsid w:val="00C7081E"/>
    <w:rsid w:val="00C7082A"/>
    <w:rsid w:val="00C70844"/>
    <w:rsid w:val="00C708DB"/>
    <w:rsid w:val="00C70A0A"/>
    <w:rsid w:val="00C70A19"/>
    <w:rsid w:val="00C70AD0"/>
    <w:rsid w:val="00C70AD5"/>
    <w:rsid w:val="00C70AE7"/>
    <w:rsid w:val="00C70B3F"/>
    <w:rsid w:val="00C70B89"/>
    <w:rsid w:val="00C70C48"/>
    <w:rsid w:val="00C70C4E"/>
    <w:rsid w:val="00C70C85"/>
    <w:rsid w:val="00C70C8A"/>
    <w:rsid w:val="00C70DE1"/>
    <w:rsid w:val="00C70E13"/>
    <w:rsid w:val="00C70E5C"/>
    <w:rsid w:val="00C70E93"/>
    <w:rsid w:val="00C70EBD"/>
    <w:rsid w:val="00C70F5E"/>
    <w:rsid w:val="00C71033"/>
    <w:rsid w:val="00C71093"/>
    <w:rsid w:val="00C7109D"/>
    <w:rsid w:val="00C71126"/>
    <w:rsid w:val="00C7114B"/>
    <w:rsid w:val="00C71178"/>
    <w:rsid w:val="00C7129E"/>
    <w:rsid w:val="00C71368"/>
    <w:rsid w:val="00C714CE"/>
    <w:rsid w:val="00C7164A"/>
    <w:rsid w:val="00C717A3"/>
    <w:rsid w:val="00C718C9"/>
    <w:rsid w:val="00C7198C"/>
    <w:rsid w:val="00C719B4"/>
    <w:rsid w:val="00C719C9"/>
    <w:rsid w:val="00C71A22"/>
    <w:rsid w:val="00C71A88"/>
    <w:rsid w:val="00C71B50"/>
    <w:rsid w:val="00C71B5E"/>
    <w:rsid w:val="00C71C3C"/>
    <w:rsid w:val="00C71C9F"/>
    <w:rsid w:val="00C71CD3"/>
    <w:rsid w:val="00C71CED"/>
    <w:rsid w:val="00C71D0A"/>
    <w:rsid w:val="00C71D8C"/>
    <w:rsid w:val="00C71E08"/>
    <w:rsid w:val="00C71E1F"/>
    <w:rsid w:val="00C71E29"/>
    <w:rsid w:val="00C71FBB"/>
    <w:rsid w:val="00C720B5"/>
    <w:rsid w:val="00C720D9"/>
    <w:rsid w:val="00C721B2"/>
    <w:rsid w:val="00C7220C"/>
    <w:rsid w:val="00C72210"/>
    <w:rsid w:val="00C72302"/>
    <w:rsid w:val="00C7241A"/>
    <w:rsid w:val="00C72449"/>
    <w:rsid w:val="00C72482"/>
    <w:rsid w:val="00C724AA"/>
    <w:rsid w:val="00C724B7"/>
    <w:rsid w:val="00C72587"/>
    <w:rsid w:val="00C725DA"/>
    <w:rsid w:val="00C725E2"/>
    <w:rsid w:val="00C72610"/>
    <w:rsid w:val="00C72635"/>
    <w:rsid w:val="00C726DC"/>
    <w:rsid w:val="00C72754"/>
    <w:rsid w:val="00C7276C"/>
    <w:rsid w:val="00C7287C"/>
    <w:rsid w:val="00C72953"/>
    <w:rsid w:val="00C7295F"/>
    <w:rsid w:val="00C72A57"/>
    <w:rsid w:val="00C72AAC"/>
    <w:rsid w:val="00C72B04"/>
    <w:rsid w:val="00C72BE7"/>
    <w:rsid w:val="00C72C0A"/>
    <w:rsid w:val="00C72C4F"/>
    <w:rsid w:val="00C72E17"/>
    <w:rsid w:val="00C72EC1"/>
    <w:rsid w:val="00C72EFB"/>
    <w:rsid w:val="00C72F23"/>
    <w:rsid w:val="00C72F47"/>
    <w:rsid w:val="00C7305B"/>
    <w:rsid w:val="00C7306A"/>
    <w:rsid w:val="00C7306C"/>
    <w:rsid w:val="00C7308F"/>
    <w:rsid w:val="00C7315A"/>
    <w:rsid w:val="00C7316C"/>
    <w:rsid w:val="00C731BD"/>
    <w:rsid w:val="00C731CB"/>
    <w:rsid w:val="00C7324D"/>
    <w:rsid w:val="00C732A9"/>
    <w:rsid w:val="00C7336D"/>
    <w:rsid w:val="00C73379"/>
    <w:rsid w:val="00C7337A"/>
    <w:rsid w:val="00C733A9"/>
    <w:rsid w:val="00C7349C"/>
    <w:rsid w:val="00C734BF"/>
    <w:rsid w:val="00C73554"/>
    <w:rsid w:val="00C73587"/>
    <w:rsid w:val="00C735D1"/>
    <w:rsid w:val="00C7360B"/>
    <w:rsid w:val="00C737C3"/>
    <w:rsid w:val="00C73801"/>
    <w:rsid w:val="00C73833"/>
    <w:rsid w:val="00C73888"/>
    <w:rsid w:val="00C7389E"/>
    <w:rsid w:val="00C738E4"/>
    <w:rsid w:val="00C73927"/>
    <w:rsid w:val="00C73A22"/>
    <w:rsid w:val="00C73A29"/>
    <w:rsid w:val="00C73A61"/>
    <w:rsid w:val="00C73AAB"/>
    <w:rsid w:val="00C73B7E"/>
    <w:rsid w:val="00C73BCF"/>
    <w:rsid w:val="00C73CC3"/>
    <w:rsid w:val="00C73D6A"/>
    <w:rsid w:val="00C73DF5"/>
    <w:rsid w:val="00C73EC3"/>
    <w:rsid w:val="00C73EE6"/>
    <w:rsid w:val="00C73F2B"/>
    <w:rsid w:val="00C73FD2"/>
    <w:rsid w:val="00C74012"/>
    <w:rsid w:val="00C74035"/>
    <w:rsid w:val="00C74053"/>
    <w:rsid w:val="00C74123"/>
    <w:rsid w:val="00C74195"/>
    <w:rsid w:val="00C74234"/>
    <w:rsid w:val="00C7428C"/>
    <w:rsid w:val="00C742DD"/>
    <w:rsid w:val="00C7438F"/>
    <w:rsid w:val="00C743E2"/>
    <w:rsid w:val="00C74418"/>
    <w:rsid w:val="00C7445A"/>
    <w:rsid w:val="00C744AB"/>
    <w:rsid w:val="00C74543"/>
    <w:rsid w:val="00C745A3"/>
    <w:rsid w:val="00C7461C"/>
    <w:rsid w:val="00C74652"/>
    <w:rsid w:val="00C746D7"/>
    <w:rsid w:val="00C746F3"/>
    <w:rsid w:val="00C74754"/>
    <w:rsid w:val="00C74A25"/>
    <w:rsid w:val="00C74A9C"/>
    <w:rsid w:val="00C74AAD"/>
    <w:rsid w:val="00C74B02"/>
    <w:rsid w:val="00C74C20"/>
    <w:rsid w:val="00C74C56"/>
    <w:rsid w:val="00C74C74"/>
    <w:rsid w:val="00C74CD0"/>
    <w:rsid w:val="00C74D29"/>
    <w:rsid w:val="00C74D55"/>
    <w:rsid w:val="00C74D7F"/>
    <w:rsid w:val="00C74D94"/>
    <w:rsid w:val="00C74E2B"/>
    <w:rsid w:val="00C74ED0"/>
    <w:rsid w:val="00C74F44"/>
    <w:rsid w:val="00C74F54"/>
    <w:rsid w:val="00C74F5B"/>
    <w:rsid w:val="00C74F74"/>
    <w:rsid w:val="00C74F8F"/>
    <w:rsid w:val="00C74FE8"/>
    <w:rsid w:val="00C75019"/>
    <w:rsid w:val="00C7502A"/>
    <w:rsid w:val="00C75096"/>
    <w:rsid w:val="00C750C0"/>
    <w:rsid w:val="00C75177"/>
    <w:rsid w:val="00C75217"/>
    <w:rsid w:val="00C752B4"/>
    <w:rsid w:val="00C75308"/>
    <w:rsid w:val="00C75395"/>
    <w:rsid w:val="00C753E7"/>
    <w:rsid w:val="00C754FD"/>
    <w:rsid w:val="00C75537"/>
    <w:rsid w:val="00C75548"/>
    <w:rsid w:val="00C755E5"/>
    <w:rsid w:val="00C7561D"/>
    <w:rsid w:val="00C75626"/>
    <w:rsid w:val="00C756AD"/>
    <w:rsid w:val="00C756B9"/>
    <w:rsid w:val="00C75700"/>
    <w:rsid w:val="00C758AB"/>
    <w:rsid w:val="00C758B3"/>
    <w:rsid w:val="00C7593F"/>
    <w:rsid w:val="00C75978"/>
    <w:rsid w:val="00C75AB4"/>
    <w:rsid w:val="00C75B15"/>
    <w:rsid w:val="00C75B33"/>
    <w:rsid w:val="00C75BF6"/>
    <w:rsid w:val="00C75C24"/>
    <w:rsid w:val="00C75C58"/>
    <w:rsid w:val="00C75D5C"/>
    <w:rsid w:val="00C75D64"/>
    <w:rsid w:val="00C75EA2"/>
    <w:rsid w:val="00C75FDB"/>
    <w:rsid w:val="00C75FF7"/>
    <w:rsid w:val="00C76002"/>
    <w:rsid w:val="00C76077"/>
    <w:rsid w:val="00C7609D"/>
    <w:rsid w:val="00C760A9"/>
    <w:rsid w:val="00C76144"/>
    <w:rsid w:val="00C76267"/>
    <w:rsid w:val="00C7635A"/>
    <w:rsid w:val="00C76366"/>
    <w:rsid w:val="00C76384"/>
    <w:rsid w:val="00C763F2"/>
    <w:rsid w:val="00C7648F"/>
    <w:rsid w:val="00C764EB"/>
    <w:rsid w:val="00C76561"/>
    <w:rsid w:val="00C765B6"/>
    <w:rsid w:val="00C765BA"/>
    <w:rsid w:val="00C765E8"/>
    <w:rsid w:val="00C765F0"/>
    <w:rsid w:val="00C7665E"/>
    <w:rsid w:val="00C766CD"/>
    <w:rsid w:val="00C76708"/>
    <w:rsid w:val="00C76716"/>
    <w:rsid w:val="00C767B0"/>
    <w:rsid w:val="00C767CC"/>
    <w:rsid w:val="00C768BE"/>
    <w:rsid w:val="00C768C7"/>
    <w:rsid w:val="00C7690B"/>
    <w:rsid w:val="00C76934"/>
    <w:rsid w:val="00C76947"/>
    <w:rsid w:val="00C76ABA"/>
    <w:rsid w:val="00C76AFF"/>
    <w:rsid w:val="00C76B29"/>
    <w:rsid w:val="00C76BA5"/>
    <w:rsid w:val="00C76BAC"/>
    <w:rsid w:val="00C76C54"/>
    <w:rsid w:val="00C76D05"/>
    <w:rsid w:val="00C76D4E"/>
    <w:rsid w:val="00C76D96"/>
    <w:rsid w:val="00C76DA9"/>
    <w:rsid w:val="00C76DCE"/>
    <w:rsid w:val="00C76DE4"/>
    <w:rsid w:val="00C76DF0"/>
    <w:rsid w:val="00C76E3D"/>
    <w:rsid w:val="00C76E7F"/>
    <w:rsid w:val="00C76EE1"/>
    <w:rsid w:val="00C76F63"/>
    <w:rsid w:val="00C76F70"/>
    <w:rsid w:val="00C77008"/>
    <w:rsid w:val="00C77019"/>
    <w:rsid w:val="00C77054"/>
    <w:rsid w:val="00C7708C"/>
    <w:rsid w:val="00C770AF"/>
    <w:rsid w:val="00C770D9"/>
    <w:rsid w:val="00C771CD"/>
    <w:rsid w:val="00C77257"/>
    <w:rsid w:val="00C77284"/>
    <w:rsid w:val="00C772E1"/>
    <w:rsid w:val="00C774E7"/>
    <w:rsid w:val="00C775DB"/>
    <w:rsid w:val="00C77666"/>
    <w:rsid w:val="00C776EE"/>
    <w:rsid w:val="00C77764"/>
    <w:rsid w:val="00C7778D"/>
    <w:rsid w:val="00C7788C"/>
    <w:rsid w:val="00C778C6"/>
    <w:rsid w:val="00C77A1A"/>
    <w:rsid w:val="00C77A2A"/>
    <w:rsid w:val="00C77ACC"/>
    <w:rsid w:val="00C77B13"/>
    <w:rsid w:val="00C77BA1"/>
    <w:rsid w:val="00C77BE7"/>
    <w:rsid w:val="00C77C03"/>
    <w:rsid w:val="00C77CB5"/>
    <w:rsid w:val="00C77CF7"/>
    <w:rsid w:val="00C77D34"/>
    <w:rsid w:val="00C77DE9"/>
    <w:rsid w:val="00C800C9"/>
    <w:rsid w:val="00C800E8"/>
    <w:rsid w:val="00C80286"/>
    <w:rsid w:val="00C802E4"/>
    <w:rsid w:val="00C8031D"/>
    <w:rsid w:val="00C8038F"/>
    <w:rsid w:val="00C803B4"/>
    <w:rsid w:val="00C80448"/>
    <w:rsid w:val="00C804A7"/>
    <w:rsid w:val="00C80525"/>
    <w:rsid w:val="00C805C0"/>
    <w:rsid w:val="00C8061C"/>
    <w:rsid w:val="00C80675"/>
    <w:rsid w:val="00C80723"/>
    <w:rsid w:val="00C8073B"/>
    <w:rsid w:val="00C807EA"/>
    <w:rsid w:val="00C808DA"/>
    <w:rsid w:val="00C808DF"/>
    <w:rsid w:val="00C80969"/>
    <w:rsid w:val="00C80995"/>
    <w:rsid w:val="00C80A26"/>
    <w:rsid w:val="00C80A2C"/>
    <w:rsid w:val="00C80A73"/>
    <w:rsid w:val="00C80A96"/>
    <w:rsid w:val="00C80AC7"/>
    <w:rsid w:val="00C80B09"/>
    <w:rsid w:val="00C80C62"/>
    <w:rsid w:val="00C80DAF"/>
    <w:rsid w:val="00C80DC6"/>
    <w:rsid w:val="00C80EB6"/>
    <w:rsid w:val="00C80EBB"/>
    <w:rsid w:val="00C80F05"/>
    <w:rsid w:val="00C80F10"/>
    <w:rsid w:val="00C80F6D"/>
    <w:rsid w:val="00C80FCA"/>
    <w:rsid w:val="00C8109C"/>
    <w:rsid w:val="00C81149"/>
    <w:rsid w:val="00C81157"/>
    <w:rsid w:val="00C81244"/>
    <w:rsid w:val="00C81248"/>
    <w:rsid w:val="00C81261"/>
    <w:rsid w:val="00C81269"/>
    <w:rsid w:val="00C812F9"/>
    <w:rsid w:val="00C81380"/>
    <w:rsid w:val="00C8141F"/>
    <w:rsid w:val="00C81493"/>
    <w:rsid w:val="00C814A6"/>
    <w:rsid w:val="00C81510"/>
    <w:rsid w:val="00C81579"/>
    <w:rsid w:val="00C8186D"/>
    <w:rsid w:val="00C8187B"/>
    <w:rsid w:val="00C818AD"/>
    <w:rsid w:val="00C818D8"/>
    <w:rsid w:val="00C8197B"/>
    <w:rsid w:val="00C81A45"/>
    <w:rsid w:val="00C81AEA"/>
    <w:rsid w:val="00C81AFF"/>
    <w:rsid w:val="00C81B6A"/>
    <w:rsid w:val="00C81BD1"/>
    <w:rsid w:val="00C81C1F"/>
    <w:rsid w:val="00C81C82"/>
    <w:rsid w:val="00C81C9B"/>
    <w:rsid w:val="00C81CDC"/>
    <w:rsid w:val="00C81D6E"/>
    <w:rsid w:val="00C81DC0"/>
    <w:rsid w:val="00C81E5E"/>
    <w:rsid w:val="00C81E5F"/>
    <w:rsid w:val="00C81E75"/>
    <w:rsid w:val="00C81EE4"/>
    <w:rsid w:val="00C81F13"/>
    <w:rsid w:val="00C81FD8"/>
    <w:rsid w:val="00C81FDB"/>
    <w:rsid w:val="00C82046"/>
    <w:rsid w:val="00C82094"/>
    <w:rsid w:val="00C820FC"/>
    <w:rsid w:val="00C8210A"/>
    <w:rsid w:val="00C82241"/>
    <w:rsid w:val="00C82242"/>
    <w:rsid w:val="00C8235F"/>
    <w:rsid w:val="00C82367"/>
    <w:rsid w:val="00C824CB"/>
    <w:rsid w:val="00C82563"/>
    <w:rsid w:val="00C8258D"/>
    <w:rsid w:val="00C825A3"/>
    <w:rsid w:val="00C825E9"/>
    <w:rsid w:val="00C8262F"/>
    <w:rsid w:val="00C826E1"/>
    <w:rsid w:val="00C82732"/>
    <w:rsid w:val="00C82858"/>
    <w:rsid w:val="00C828C6"/>
    <w:rsid w:val="00C828DB"/>
    <w:rsid w:val="00C82924"/>
    <w:rsid w:val="00C82967"/>
    <w:rsid w:val="00C829EE"/>
    <w:rsid w:val="00C82A0A"/>
    <w:rsid w:val="00C82A8A"/>
    <w:rsid w:val="00C82AA3"/>
    <w:rsid w:val="00C82AB2"/>
    <w:rsid w:val="00C82AC1"/>
    <w:rsid w:val="00C82ACE"/>
    <w:rsid w:val="00C82B14"/>
    <w:rsid w:val="00C82B73"/>
    <w:rsid w:val="00C82C55"/>
    <w:rsid w:val="00C82CD0"/>
    <w:rsid w:val="00C82CD5"/>
    <w:rsid w:val="00C82CFB"/>
    <w:rsid w:val="00C82D25"/>
    <w:rsid w:val="00C82DBC"/>
    <w:rsid w:val="00C82EDC"/>
    <w:rsid w:val="00C82F6D"/>
    <w:rsid w:val="00C8307D"/>
    <w:rsid w:val="00C830CA"/>
    <w:rsid w:val="00C831F1"/>
    <w:rsid w:val="00C831F2"/>
    <w:rsid w:val="00C8336E"/>
    <w:rsid w:val="00C83391"/>
    <w:rsid w:val="00C833A4"/>
    <w:rsid w:val="00C833F2"/>
    <w:rsid w:val="00C83458"/>
    <w:rsid w:val="00C83468"/>
    <w:rsid w:val="00C834B0"/>
    <w:rsid w:val="00C83534"/>
    <w:rsid w:val="00C83581"/>
    <w:rsid w:val="00C835B7"/>
    <w:rsid w:val="00C835F4"/>
    <w:rsid w:val="00C83628"/>
    <w:rsid w:val="00C83638"/>
    <w:rsid w:val="00C8364B"/>
    <w:rsid w:val="00C8370A"/>
    <w:rsid w:val="00C8370B"/>
    <w:rsid w:val="00C837B4"/>
    <w:rsid w:val="00C83864"/>
    <w:rsid w:val="00C83907"/>
    <w:rsid w:val="00C83989"/>
    <w:rsid w:val="00C839A1"/>
    <w:rsid w:val="00C839B5"/>
    <w:rsid w:val="00C83A0B"/>
    <w:rsid w:val="00C83B7E"/>
    <w:rsid w:val="00C83BBF"/>
    <w:rsid w:val="00C83BC1"/>
    <w:rsid w:val="00C83C3E"/>
    <w:rsid w:val="00C83C85"/>
    <w:rsid w:val="00C83E1C"/>
    <w:rsid w:val="00C83E37"/>
    <w:rsid w:val="00C83E7C"/>
    <w:rsid w:val="00C83EA6"/>
    <w:rsid w:val="00C84285"/>
    <w:rsid w:val="00C842EE"/>
    <w:rsid w:val="00C84399"/>
    <w:rsid w:val="00C84485"/>
    <w:rsid w:val="00C84518"/>
    <w:rsid w:val="00C84555"/>
    <w:rsid w:val="00C845EC"/>
    <w:rsid w:val="00C84698"/>
    <w:rsid w:val="00C847A4"/>
    <w:rsid w:val="00C848EB"/>
    <w:rsid w:val="00C8499C"/>
    <w:rsid w:val="00C849F6"/>
    <w:rsid w:val="00C84A1B"/>
    <w:rsid w:val="00C84B29"/>
    <w:rsid w:val="00C84B84"/>
    <w:rsid w:val="00C84BB4"/>
    <w:rsid w:val="00C84C21"/>
    <w:rsid w:val="00C84CA3"/>
    <w:rsid w:val="00C84CCA"/>
    <w:rsid w:val="00C84D6B"/>
    <w:rsid w:val="00C84D98"/>
    <w:rsid w:val="00C84DA2"/>
    <w:rsid w:val="00C84E0B"/>
    <w:rsid w:val="00C84E68"/>
    <w:rsid w:val="00C84EDA"/>
    <w:rsid w:val="00C84F31"/>
    <w:rsid w:val="00C84FB3"/>
    <w:rsid w:val="00C84FDB"/>
    <w:rsid w:val="00C84FE6"/>
    <w:rsid w:val="00C8500C"/>
    <w:rsid w:val="00C8504E"/>
    <w:rsid w:val="00C85055"/>
    <w:rsid w:val="00C85149"/>
    <w:rsid w:val="00C85177"/>
    <w:rsid w:val="00C852B9"/>
    <w:rsid w:val="00C8533C"/>
    <w:rsid w:val="00C853B5"/>
    <w:rsid w:val="00C85427"/>
    <w:rsid w:val="00C854FD"/>
    <w:rsid w:val="00C855FE"/>
    <w:rsid w:val="00C8560C"/>
    <w:rsid w:val="00C856FD"/>
    <w:rsid w:val="00C85775"/>
    <w:rsid w:val="00C85781"/>
    <w:rsid w:val="00C85788"/>
    <w:rsid w:val="00C85794"/>
    <w:rsid w:val="00C85811"/>
    <w:rsid w:val="00C85870"/>
    <w:rsid w:val="00C8587E"/>
    <w:rsid w:val="00C858D7"/>
    <w:rsid w:val="00C85924"/>
    <w:rsid w:val="00C85ABF"/>
    <w:rsid w:val="00C85B8E"/>
    <w:rsid w:val="00C85B90"/>
    <w:rsid w:val="00C85C4B"/>
    <w:rsid w:val="00C85CA8"/>
    <w:rsid w:val="00C85CAE"/>
    <w:rsid w:val="00C85D0E"/>
    <w:rsid w:val="00C85D40"/>
    <w:rsid w:val="00C85D6F"/>
    <w:rsid w:val="00C85DD8"/>
    <w:rsid w:val="00C85DFC"/>
    <w:rsid w:val="00C85E3F"/>
    <w:rsid w:val="00C85F86"/>
    <w:rsid w:val="00C8607F"/>
    <w:rsid w:val="00C86081"/>
    <w:rsid w:val="00C860B2"/>
    <w:rsid w:val="00C8615E"/>
    <w:rsid w:val="00C8618E"/>
    <w:rsid w:val="00C86199"/>
    <w:rsid w:val="00C861AF"/>
    <w:rsid w:val="00C861FE"/>
    <w:rsid w:val="00C86237"/>
    <w:rsid w:val="00C8624A"/>
    <w:rsid w:val="00C862BA"/>
    <w:rsid w:val="00C862D0"/>
    <w:rsid w:val="00C86301"/>
    <w:rsid w:val="00C8632E"/>
    <w:rsid w:val="00C8634C"/>
    <w:rsid w:val="00C8635C"/>
    <w:rsid w:val="00C86379"/>
    <w:rsid w:val="00C8639A"/>
    <w:rsid w:val="00C86401"/>
    <w:rsid w:val="00C864A1"/>
    <w:rsid w:val="00C864B7"/>
    <w:rsid w:val="00C8663E"/>
    <w:rsid w:val="00C8671E"/>
    <w:rsid w:val="00C86836"/>
    <w:rsid w:val="00C86872"/>
    <w:rsid w:val="00C8688E"/>
    <w:rsid w:val="00C868CD"/>
    <w:rsid w:val="00C868F8"/>
    <w:rsid w:val="00C8691B"/>
    <w:rsid w:val="00C86921"/>
    <w:rsid w:val="00C86922"/>
    <w:rsid w:val="00C8695D"/>
    <w:rsid w:val="00C86AC3"/>
    <w:rsid w:val="00C86ADA"/>
    <w:rsid w:val="00C86AF8"/>
    <w:rsid w:val="00C86B20"/>
    <w:rsid w:val="00C86B61"/>
    <w:rsid w:val="00C86B82"/>
    <w:rsid w:val="00C86C7A"/>
    <w:rsid w:val="00C86CAA"/>
    <w:rsid w:val="00C86D29"/>
    <w:rsid w:val="00C86D2B"/>
    <w:rsid w:val="00C86F27"/>
    <w:rsid w:val="00C86F68"/>
    <w:rsid w:val="00C86F84"/>
    <w:rsid w:val="00C87010"/>
    <w:rsid w:val="00C87129"/>
    <w:rsid w:val="00C872BC"/>
    <w:rsid w:val="00C8736D"/>
    <w:rsid w:val="00C8737B"/>
    <w:rsid w:val="00C873C9"/>
    <w:rsid w:val="00C874FD"/>
    <w:rsid w:val="00C8753C"/>
    <w:rsid w:val="00C8753D"/>
    <w:rsid w:val="00C87566"/>
    <w:rsid w:val="00C87578"/>
    <w:rsid w:val="00C87693"/>
    <w:rsid w:val="00C876D5"/>
    <w:rsid w:val="00C876EC"/>
    <w:rsid w:val="00C87706"/>
    <w:rsid w:val="00C87714"/>
    <w:rsid w:val="00C87770"/>
    <w:rsid w:val="00C8778B"/>
    <w:rsid w:val="00C877D4"/>
    <w:rsid w:val="00C877E4"/>
    <w:rsid w:val="00C87877"/>
    <w:rsid w:val="00C878E6"/>
    <w:rsid w:val="00C879E8"/>
    <w:rsid w:val="00C87A0D"/>
    <w:rsid w:val="00C87A12"/>
    <w:rsid w:val="00C87A6B"/>
    <w:rsid w:val="00C87A94"/>
    <w:rsid w:val="00C87B13"/>
    <w:rsid w:val="00C87CDB"/>
    <w:rsid w:val="00C87D08"/>
    <w:rsid w:val="00C87D1B"/>
    <w:rsid w:val="00C87D4C"/>
    <w:rsid w:val="00C87DE1"/>
    <w:rsid w:val="00C87F28"/>
    <w:rsid w:val="00C87FD3"/>
    <w:rsid w:val="00C901B6"/>
    <w:rsid w:val="00C90226"/>
    <w:rsid w:val="00C903B8"/>
    <w:rsid w:val="00C903CA"/>
    <w:rsid w:val="00C9041A"/>
    <w:rsid w:val="00C904C0"/>
    <w:rsid w:val="00C90535"/>
    <w:rsid w:val="00C9055A"/>
    <w:rsid w:val="00C90618"/>
    <w:rsid w:val="00C90703"/>
    <w:rsid w:val="00C90770"/>
    <w:rsid w:val="00C907C6"/>
    <w:rsid w:val="00C907D5"/>
    <w:rsid w:val="00C908CB"/>
    <w:rsid w:val="00C908F4"/>
    <w:rsid w:val="00C9092A"/>
    <w:rsid w:val="00C909DC"/>
    <w:rsid w:val="00C90A9B"/>
    <w:rsid w:val="00C90B51"/>
    <w:rsid w:val="00C90B8B"/>
    <w:rsid w:val="00C90B93"/>
    <w:rsid w:val="00C90C8F"/>
    <w:rsid w:val="00C90C98"/>
    <w:rsid w:val="00C90D57"/>
    <w:rsid w:val="00C90DDC"/>
    <w:rsid w:val="00C90E55"/>
    <w:rsid w:val="00C90E61"/>
    <w:rsid w:val="00C90EF0"/>
    <w:rsid w:val="00C90FDF"/>
    <w:rsid w:val="00C910FD"/>
    <w:rsid w:val="00C91156"/>
    <w:rsid w:val="00C91185"/>
    <w:rsid w:val="00C91235"/>
    <w:rsid w:val="00C91320"/>
    <w:rsid w:val="00C9142E"/>
    <w:rsid w:val="00C91458"/>
    <w:rsid w:val="00C91537"/>
    <w:rsid w:val="00C91685"/>
    <w:rsid w:val="00C916AB"/>
    <w:rsid w:val="00C916B0"/>
    <w:rsid w:val="00C916D6"/>
    <w:rsid w:val="00C916D9"/>
    <w:rsid w:val="00C91714"/>
    <w:rsid w:val="00C91741"/>
    <w:rsid w:val="00C9174A"/>
    <w:rsid w:val="00C9175D"/>
    <w:rsid w:val="00C917FD"/>
    <w:rsid w:val="00C91869"/>
    <w:rsid w:val="00C91924"/>
    <w:rsid w:val="00C91A32"/>
    <w:rsid w:val="00C91B1F"/>
    <w:rsid w:val="00C91C18"/>
    <w:rsid w:val="00C91C3D"/>
    <w:rsid w:val="00C91C91"/>
    <w:rsid w:val="00C91CB5"/>
    <w:rsid w:val="00C91CCB"/>
    <w:rsid w:val="00C91DD3"/>
    <w:rsid w:val="00C91E36"/>
    <w:rsid w:val="00C91E57"/>
    <w:rsid w:val="00C91E91"/>
    <w:rsid w:val="00C91E96"/>
    <w:rsid w:val="00C91EA8"/>
    <w:rsid w:val="00C91EAE"/>
    <w:rsid w:val="00C91EFA"/>
    <w:rsid w:val="00C91F09"/>
    <w:rsid w:val="00C91F11"/>
    <w:rsid w:val="00C91F22"/>
    <w:rsid w:val="00C91F43"/>
    <w:rsid w:val="00C91FB2"/>
    <w:rsid w:val="00C91FE5"/>
    <w:rsid w:val="00C92019"/>
    <w:rsid w:val="00C92120"/>
    <w:rsid w:val="00C92140"/>
    <w:rsid w:val="00C921FF"/>
    <w:rsid w:val="00C922AA"/>
    <w:rsid w:val="00C922E1"/>
    <w:rsid w:val="00C923A5"/>
    <w:rsid w:val="00C9244E"/>
    <w:rsid w:val="00C92463"/>
    <w:rsid w:val="00C92545"/>
    <w:rsid w:val="00C925DA"/>
    <w:rsid w:val="00C92638"/>
    <w:rsid w:val="00C926BE"/>
    <w:rsid w:val="00C9270B"/>
    <w:rsid w:val="00C9274B"/>
    <w:rsid w:val="00C92750"/>
    <w:rsid w:val="00C9279D"/>
    <w:rsid w:val="00C927A9"/>
    <w:rsid w:val="00C92918"/>
    <w:rsid w:val="00C92A06"/>
    <w:rsid w:val="00C92A1A"/>
    <w:rsid w:val="00C92A78"/>
    <w:rsid w:val="00C92ABC"/>
    <w:rsid w:val="00C92CCC"/>
    <w:rsid w:val="00C92D4A"/>
    <w:rsid w:val="00C92DA5"/>
    <w:rsid w:val="00C92EFD"/>
    <w:rsid w:val="00C92F18"/>
    <w:rsid w:val="00C92F1C"/>
    <w:rsid w:val="00C92F2B"/>
    <w:rsid w:val="00C92FA6"/>
    <w:rsid w:val="00C93135"/>
    <w:rsid w:val="00C93176"/>
    <w:rsid w:val="00C931B9"/>
    <w:rsid w:val="00C93215"/>
    <w:rsid w:val="00C9337F"/>
    <w:rsid w:val="00C933E2"/>
    <w:rsid w:val="00C93468"/>
    <w:rsid w:val="00C9362B"/>
    <w:rsid w:val="00C936C2"/>
    <w:rsid w:val="00C9376A"/>
    <w:rsid w:val="00C937F2"/>
    <w:rsid w:val="00C9381A"/>
    <w:rsid w:val="00C93849"/>
    <w:rsid w:val="00C938FC"/>
    <w:rsid w:val="00C93915"/>
    <w:rsid w:val="00C93966"/>
    <w:rsid w:val="00C93994"/>
    <w:rsid w:val="00C93A4A"/>
    <w:rsid w:val="00C93AA8"/>
    <w:rsid w:val="00C93B0B"/>
    <w:rsid w:val="00C93B56"/>
    <w:rsid w:val="00C93B6E"/>
    <w:rsid w:val="00C93BF5"/>
    <w:rsid w:val="00C93C20"/>
    <w:rsid w:val="00C93C8F"/>
    <w:rsid w:val="00C93DC5"/>
    <w:rsid w:val="00C93F7E"/>
    <w:rsid w:val="00C93F8A"/>
    <w:rsid w:val="00C93FFD"/>
    <w:rsid w:val="00C94017"/>
    <w:rsid w:val="00C94152"/>
    <w:rsid w:val="00C94155"/>
    <w:rsid w:val="00C94160"/>
    <w:rsid w:val="00C9417A"/>
    <w:rsid w:val="00C94435"/>
    <w:rsid w:val="00C9463B"/>
    <w:rsid w:val="00C946AE"/>
    <w:rsid w:val="00C94717"/>
    <w:rsid w:val="00C94769"/>
    <w:rsid w:val="00C94846"/>
    <w:rsid w:val="00C948A3"/>
    <w:rsid w:val="00C948B1"/>
    <w:rsid w:val="00C948D6"/>
    <w:rsid w:val="00C948D7"/>
    <w:rsid w:val="00C948F3"/>
    <w:rsid w:val="00C94A05"/>
    <w:rsid w:val="00C94A12"/>
    <w:rsid w:val="00C94B04"/>
    <w:rsid w:val="00C94B32"/>
    <w:rsid w:val="00C94B63"/>
    <w:rsid w:val="00C94B9D"/>
    <w:rsid w:val="00C94D06"/>
    <w:rsid w:val="00C94DCC"/>
    <w:rsid w:val="00C94E8C"/>
    <w:rsid w:val="00C94E94"/>
    <w:rsid w:val="00C94EBA"/>
    <w:rsid w:val="00C94FB9"/>
    <w:rsid w:val="00C94FCF"/>
    <w:rsid w:val="00C94FE8"/>
    <w:rsid w:val="00C95076"/>
    <w:rsid w:val="00C95079"/>
    <w:rsid w:val="00C951BA"/>
    <w:rsid w:val="00C95202"/>
    <w:rsid w:val="00C95250"/>
    <w:rsid w:val="00C952B6"/>
    <w:rsid w:val="00C952DF"/>
    <w:rsid w:val="00C95319"/>
    <w:rsid w:val="00C95329"/>
    <w:rsid w:val="00C9532B"/>
    <w:rsid w:val="00C95339"/>
    <w:rsid w:val="00C95396"/>
    <w:rsid w:val="00C953B6"/>
    <w:rsid w:val="00C95548"/>
    <w:rsid w:val="00C955CB"/>
    <w:rsid w:val="00C9567B"/>
    <w:rsid w:val="00C9579B"/>
    <w:rsid w:val="00C95806"/>
    <w:rsid w:val="00C95812"/>
    <w:rsid w:val="00C958EE"/>
    <w:rsid w:val="00C95A70"/>
    <w:rsid w:val="00C95AB6"/>
    <w:rsid w:val="00C95B10"/>
    <w:rsid w:val="00C95B23"/>
    <w:rsid w:val="00C95C3D"/>
    <w:rsid w:val="00C95C69"/>
    <w:rsid w:val="00C95CD2"/>
    <w:rsid w:val="00C95DC9"/>
    <w:rsid w:val="00C95DF9"/>
    <w:rsid w:val="00C95E27"/>
    <w:rsid w:val="00C95F09"/>
    <w:rsid w:val="00C95FAC"/>
    <w:rsid w:val="00C95FEB"/>
    <w:rsid w:val="00C960FA"/>
    <w:rsid w:val="00C9610F"/>
    <w:rsid w:val="00C96119"/>
    <w:rsid w:val="00C9614F"/>
    <w:rsid w:val="00C9618B"/>
    <w:rsid w:val="00C961D2"/>
    <w:rsid w:val="00C96217"/>
    <w:rsid w:val="00C963B1"/>
    <w:rsid w:val="00C963BB"/>
    <w:rsid w:val="00C963C6"/>
    <w:rsid w:val="00C963E9"/>
    <w:rsid w:val="00C963F3"/>
    <w:rsid w:val="00C9650B"/>
    <w:rsid w:val="00C96536"/>
    <w:rsid w:val="00C966AE"/>
    <w:rsid w:val="00C966B1"/>
    <w:rsid w:val="00C966C1"/>
    <w:rsid w:val="00C9671E"/>
    <w:rsid w:val="00C96747"/>
    <w:rsid w:val="00C9677F"/>
    <w:rsid w:val="00C9678C"/>
    <w:rsid w:val="00C967D6"/>
    <w:rsid w:val="00C96804"/>
    <w:rsid w:val="00C96895"/>
    <w:rsid w:val="00C968B3"/>
    <w:rsid w:val="00C96ACB"/>
    <w:rsid w:val="00C96B04"/>
    <w:rsid w:val="00C96BDD"/>
    <w:rsid w:val="00C96C42"/>
    <w:rsid w:val="00C96CCC"/>
    <w:rsid w:val="00C96D31"/>
    <w:rsid w:val="00C96D69"/>
    <w:rsid w:val="00C96D8B"/>
    <w:rsid w:val="00C96DB8"/>
    <w:rsid w:val="00C96DEF"/>
    <w:rsid w:val="00C96E14"/>
    <w:rsid w:val="00C96EF7"/>
    <w:rsid w:val="00C96F46"/>
    <w:rsid w:val="00C96F79"/>
    <w:rsid w:val="00C96FE4"/>
    <w:rsid w:val="00C96FEB"/>
    <w:rsid w:val="00C97044"/>
    <w:rsid w:val="00C97062"/>
    <w:rsid w:val="00C970FE"/>
    <w:rsid w:val="00C9710F"/>
    <w:rsid w:val="00C97110"/>
    <w:rsid w:val="00C97130"/>
    <w:rsid w:val="00C9715F"/>
    <w:rsid w:val="00C97279"/>
    <w:rsid w:val="00C9728F"/>
    <w:rsid w:val="00C97297"/>
    <w:rsid w:val="00C97324"/>
    <w:rsid w:val="00C974DD"/>
    <w:rsid w:val="00C9753C"/>
    <w:rsid w:val="00C97691"/>
    <w:rsid w:val="00C976B7"/>
    <w:rsid w:val="00C977E5"/>
    <w:rsid w:val="00C97833"/>
    <w:rsid w:val="00C9785D"/>
    <w:rsid w:val="00C9792E"/>
    <w:rsid w:val="00C97981"/>
    <w:rsid w:val="00C97A01"/>
    <w:rsid w:val="00C97A35"/>
    <w:rsid w:val="00C97A5D"/>
    <w:rsid w:val="00C97A7B"/>
    <w:rsid w:val="00C97A95"/>
    <w:rsid w:val="00C97A9E"/>
    <w:rsid w:val="00C97ABC"/>
    <w:rsid w:val="00C97ACB"/>
    <w:rsid w:val="00C97AD3"/>
    <w:rsid w:val="00C97BF4"/>
    <w:rsid w:val="00C97C7F"/>
    <w:rsid w:val="00C97CF1"/>
    <w:rsid w:val="00C97D0A"/>
    <w:rsid w:val="00C97D0F"/>
    <w:rsid w:val="00C97D43"/>
    <w:rsid w:val="00C97D45"/>
    <w:rsid w:val="00C97D7F"/>
    <w:rsid w:val="00C97E93"/>
    <w:rsid w:val="00C97EC3"/>
    <w:rsid w:val="00C97F49"/>
    <w:rsid w:val="00C97F66"/>
    <w:rsid w:val="00C97F85"/>
    <w:rsid w:val="00CA0024"/>
    <w:rsid w:val="00CA0027"/>
    <w:rsid w:val="00CA0042"/>
    <w:rsid w:val="00CA0188"/>
    <w:rsid w:val="00CA0196"/>
    <w:rsid w:val="00CA01F4"/>
    <w:rsid w:val="00CA01F6"/>
    <w:rsid w:val="00CA023C"/>
    <w:rsid w:val="00CA0360"/>
    <w:rsid w:val="00CA0364"/>
    <w:rsid w:val="00CA03DC"/>
    <w:rsid w:val="00CA0401"/>
    <w:rsid w:val="00CA0459"/>
    <w:rsid w:val="00CA048F"/>
    <w:rsid w:val="00CA04A6"/>
    <w:rsid w:val="00CA04BD"/>
    <w:rsid w:val="00CA077E"/>
    <w:rsid w:val="00CA07E4"/>
    <w:rsid w:val="00CA086D"/>
    <w:rsid w:val="00CA0884"/>
    <w:rsid w:val="00CA0892"/>
    <w:rsid w:val="00CA09E2"/>
    <w:rsid w:val="00CA0A00"/>
    <w:rsid w:val="00CA0A0D"/>
    <w:rsid w:val="00CA0A73"/>
    <w:rsid w:val="00CA0BD2"/>
    <w:rsid w:val="00CA0BD6"/>
    <w:rsid w:val="00CA0BDF"/>
    <w:rsid w:val="00CA0C6F"/>
    <w:rsid w:val="00CA0CCC"/>
    <w:rsid w:val="00CA0CEE"/>
    <w:rsid w:val="00CA0EB4"/>
    <w:rsid w:val="00CA0ECE"/>
    <w:rsid w:val="00CA0FB7"/>
    <w:rsid w:val="00CA10C1"/>
    <w:rsid w:val="00CA10C7"/>
    <w:rsid w:val="00CA10DD"/>
    <w:rsid w:val="00CA10E0"/>
    <w:rsid w:val="00CA10FB"/>
    <w:rsid w:val="00CA1147"/>
    <w:rsid w:val="00CA1251"/>
    <w:rsid w:val="00CA1289"/>
    <w:rsid w:val="00CA1291"/>
    <w:rsid w:val="00CA12C5"/>
    <w:rsid w:val="00CA12D8"/>
    <w:rsid w:val="00CA1309"/>
    <w:rsid w:val="00CA1354"/>
    <w:rsid w:val="00CA1366"/>
    <w:rsid w:val="00CA13AD"/>
    <w:rsid w:val="00CA1422"/>
    <w:rsid w:val="00CA1548"/>
    <w:rsid w:val="00CA1585"/>
    <w:rsid w:val="00CA160A"/>
    <w:rsid w:val="00CA168B"/>
    <w:rsid w:val="00CA16AA"/>
    <w:rsid w:val="00CA1711"/>
    <w:rsid w:val="00CA1756"/>
    <w:rsid w:val="00CA1765"/>
    <w:rsid w:val="00CA1845"/>
    <w:rsid w:val="00CA1853"/>
    <w:rsid w:val="00CA18BD"/>
    <w:rsid w:val="00CA18DD"/>
    <w:rsid w:val="00CA199A"/>
    <w:rsid w:val="00CA19A5"/>
    <w:rsid w:val="00CA19F4"/>
    <w:rsid w:val="00CA1ACE"/>
    <w:rsid w:val="00CA1BB5"/>
    <w:rsid w:val="00CA1C77"/>
    <w:rsid w:val="00CA1D4E"/>
    <w:rsid w:val="00CA1DC1"/>
    <w:rsid w:val="00CA1DC5"/>
    <w:rsid w:val="00CA1E48"/>
    <w:rsid w:val="00CA1E6E"/>
    <w:rsid w:val="00CA1E99"/>
    <w:rsid w:val="00CA1EB4"/>
    <w:rsid w:val="00CA1F05"/>
    <w:rsid w:val="00CA1F23"/>
    <w:rsid w:val="00CA1FB5"/>
    <w:rsid w:val="00CA2065"/>
    <w:rsid w:val="00CA211E"/>
    <w:rsid w:val="00CA2134"/>
    <w:rsid w:val="00CA213F"/>
    <w:rsid w:val="00CA2172"/>
    <w:rsid w:val="00CA224A"/>
    <w:rsid w:val="00CA2311"/>
    <w:rsid w:val="00CA233C"/>
    <w:rsid w:val="00CA2377"/>
    <w:rsid w:val="00CA23CD"/>
    <w:rsid w:val="00CA24BC"/>
    <w:rsid w:val="00CA2536"/>
    <w:rsid w:val="00CA2571"/>
    <w:rsid w:val="00CA25A9"/>
    <w:rsid w:val="00CA25AE"/>
    <w:rsid w:val="00CA25B6"/>
    <w:rsid w:val="00CA25BB"/>
    <w:rsid w:val="00CA25D1"/>
    <w:rsid w:val="00CA262B"/>
    <w:rsid w:val="00CA26C6"/>
    <w:rsid w:val="00CA27DF"/>
    <w:rsid w:val="00CA27EE"/>
    <w:rsid w:val="00CA2884"/>
    <w:rsid w:val="00CA288A"/>
    <w:rsid w:val="00CA288C"/>
    <w:rsid w:val="00CA2893"/>
    <w:rsid w:val="00CA289C"/>
    <w:rsid w:val="00CA28D5"/>
    <w:rsid w:val="00CA2924"/>
    <w:rsid w:val="00CA2976"/>
    <w:rsid w:val="00CA29D2"/>
    <w:rsid w:val="00CA2A6E"/>
    <w:rsid w:val="00CA2B02"/>
    <w:rsid w:val="00CA2B63"/>
    <w:rsid w:val="00CA2BF7"/>
    <w:rsid w:val="00CA2C7A"/>
    <w:rsid w:val="00CA2D04"/>
    <w:rsid w:val="00CA2D3E"/>
    <w:rsid w:val="00CA2D6B"/>
    <w:rsid w:val="00CA2D9D"/>
    <w:rsid w:val="00CA2DE0"/>
    <w:rsid w:val="00CA2EBC"/>
    <w:rsid w:val="00CA2F70"/>
    <w:rsid w:val="00CA3045"/>
    <w:rsid w:val="00CA308D"/>
    <w:rsid w:val="00CA30B6"/>
    <w:rsid w:val="00CA3225"/>
    <w:rsid w:val="00CA32A2"/>
    <w:rsid w:val="00CA331E"/>
    <w:rsid w:val="00CA33D6"/>
    <w:rsid w:val="00CA33DA"/>
    <w:rsid w:val="00CA3456"/>
    <w:rsid w:val="00CA3490"/>
    <w:rsid w:val="00CA359A"/>
    <w:rsid w:val="00CA35B8"/>
    <w:rsid w:val="00CA35C0"/>
    <w:rsid w:val="00CA368C"/>
    <w:rsid w:val="00CA36B5"/>
    <w:rsid w:val="00CA36C6"/>
    <w:rsid w:val="00CA36DD"/>
    <w:rsid w:val="00CA3749"/>
    <w:rsid w:val="00CA386D"/>
    <w:rsid w:val="00CA3882"/>
    <w:rsid w:val="00CA390B"/>
    <w:rsid w:val="00CA3923"/>
    <w:rsid w:val="00CA398C"/>
    <w:rsid w:val="00CA39BA"/>
    <w:rsid w:val="00CA3A73"/>
    <w:rsid w:val="00CA3AC4"/>
    <w:rsid w:val="00CA3AFD"/>
    <w:rsid w:val="00CA3BD3"/>
    <w:rsid w:val="00CA3C0C"/>
    <w:rsid w:val="00CA3C31"/>
    <w:rsid w:val="00CA3CBD"/>
    <w:rsid w:val="00CA3D9D"/>
    <w:rsid w:val="00CA3E06"/>
    <w:rsid w:val="00CA3E0C"/>
    <w:rsid w:val="00CA3E9E"/>
    <w:rsid w:val="00CA3EE8"/>
    <w:rsid w:val="00CA3F39"/>
    <w:rsid w:val="00CA3F9D"/>
    <w:rsid w:val="00CA4066"/>
    <w:rsid w:val="00CA4072"/>
    <w:rsid w:val="00CA408E"/>
    <w:rsid w:val="00CA40F9"/>
    <w:rsid w:val="00CA41F0"/>
    <w:rsid w:val="00CA4239"/>
    <w:rsid w:val="00CA434D"/>
    <w:rsid w:val="00CA4359"/>
    <w:rsid w:val="00CA4386"/>
    <w:rsid w:val="00CA445D"/>
    <w:rsid w:val="00CA44BD"/>
    <w:rsid w:val="00CA4502"/>
    <w:rsid w:val="00CA45CA"/>
    <w:rsid w:val="00CA45ED"/>
    <w:rsid w:val="00CA45FA"/>
    <w:rsid w:val="00CA4664"/>
    <w:rsid w:val="00CA4694"/>
    <w:rsid w:val="00CA469B"/>
    <w:rsid w:val="00CA4803"/>
    <w:rsid w:val="00CA4855"/>
    <w:rsid w:val="00CA486A"/>
    <w:rsid w:val="00CA4A59"/>
    <w:rsid w:val="00CA4AF4"/>
    <w:rsid w:val="00CA4B51"/>
    <w:rsid w:val="00CA4BC5"/>
    <w:rsid w:val="00CA4C1C"/>
    <w:rsid w:val="00CA4C67"/>
    <w:rsid w:val="00CA4C9B"/>
    <w:rsid w:val="00CA4CD6"/>
    <w:rsid w:val="00CA4E21"/>
    <w:rsid w:val="00CA4E8A"/>
    <w:rsid w:val="00CA4F1B"/>
    <w:rsid w:val="00CA4F9B"/>
    <w:rsid w:val="00CA4F9F"/>
    <w:rsid w:val="00CA4FFA"/>
    <w:rsid w:val="00CA50CD"/>
    <w:rsid w:val="00CA5130"/>
    <w:rsid w:val="00CA513E"/>
    <w:rsid w:val="00CA5145"/>
    <w:rsid w:val="00CA5161"/>
    <w:rsid w:val="00CA51FB"/>
    <w:rsid w:val="00CA5296"/>
    <w:rsid w:val="00CA52D8"/>
    <w:rsid w:val="00CA53C7"/>
    <w:rsid w:val="00CA53F6"/>
    <w:rsid w:val="00CA5419"/>
    <w:rsid w:val="00CA548B"/>
    <w:rsid w:val="00CA54A5"/>
    <w:rsid w:val="00CA54FE"/>
    <w:rsid w:val="00CA556D"/>
    <w:rsid w:val="00CA573C"/>
    <w:rsid w:val="00CA573D"/>
    <w:rsid w:val="00CA573F"/>
    <w:rsid w:val="00CA5822"/>
    <w:rsid w:val="00CA58AB"/>
    <w:rsid w:val="00CA5902"/>
    <w:rsid w:val="00CA5913"/>
    <w:rsid w:val="00CA5935"/>
    <w:rsid w:val="00CA594C"/>
    <w:rsid w:val="00CA5996"/>
    <w:rsid w:val="00CA5A1A"/>
    <w:rsid w:val="00CA5AAA"/>
    <w:rsid w:val="00CA5B6F"/>
    <w:rsid w:val="00CA5BDC"/>
    <w:rsid w:val="00CA5C02"/>
    <w:rsid w:val="00CA5C7A"/>
    <w:rsid w:val="00CA5CB6"/>
    <w:rsid w:val="00CA5CC9"/>
    <w:rsid w:val="00CA5CFA"/>
    <w:rsid w:val="00CA5DDF"/>
    <w:rsid w:val="00CA5E85"/>
    <w:rsid w:val="00CA5EB9"/>
    <w:rsid w:val="00CA5F00"/>
    <w:rsid w:val="00CA5F85"/>
    <w:rsid w:val="00CA5FE6"/>
    <w:rsid w:val="00CA603D"/>
    <w:rsid w:val="00CA608C"/>
    <w:rsid w:val="00CA60A0"/>
    <w:rsid w:val="00CA60AF"/>
    <w:rsid w:val="00CA60BF"/>
    <w:rsid w:val="00CA60F7"/>
    <w:rsid w:val="00CA617B"/>
    <w:rsid w:val="00CA640C"/>
    <w:rsid w:val="00CA6437"/>
    <w:rsid w:val="00CA64A1"/>
    <w:rsid w:val="00CA64A2"/>
    <w:rsid w:val="00CA665D"/>
    <w:rsid w:val="00CA66E7"/>
    <w:rsid w:val="00CA67AA"/>
    <w:rsid w:val="00CA6943"/>
    <w:rsid w:val="00CA6944"/>
    <w:rsid w:val="00CA69BB"/>
    <w:rsid w:val="00CA6A97"/>
    <w:rsid w:val="00CA6A9E"/>
    <w:rsid w:val="00CA6BB9"/>
    <w:rsid w:val="00CA6BC7"/>
    <w:rsid w:val="00CA6C10"/>
    <w:rsid w:val="00CA6D04"/>
    <w:rsid w:val="00CA6D48"/>
    <w:rsid w:val="00CA6E46"/>
    <w:rsid w:val="00CA6E5A"/>
    <w:rsid w:val="00CA6E66"/>
    <w:rsid w:val="00CA6ED7"/>
    <w:rsid w:val="00CA6F6B"/>
    <w:rsid w:val="00CA7034"/>
    <w:rsid w:val="00CA7286"/>
    <w:rsid w:val="00CA72BD"/>
    <w:rsid w:val="00CA730D"/>
    <w:rsid w:val="00CA745E"/>
    <w:rsid w:val="00CA74CB"/>
    <w:rsid w:val="00CA752E"/>
    <w:rsid w:val="00CA757E"/>
    <w:rsid w:val="00CA75D9"/>
    <w:rsid w:val="00CA761B"/>
    <w:rsid w:val="00CA76DF"/>
    <w:rsid w:val="00CA775E"/>
    <w:rsid w:val="00CA7781"/>
    <w:rsid w:val="00CA77A6"/>
    <w:rsid w:val="00CA78B6"/>
    <w:rsid w:val="00CA78F9"/>
    <w:rsid w:val="00CA7A4E"/>
    <w:rsid w:val="00CA7A5E"/>
    <w:rsid w:val="00CA7AF8"/>
    <w:rsid w:val="00CA7B8C"/>
    <w:rsid w:val="00CA7BBD"/>
    <w:rsid w:val="00CA7C55"/>
    <w:rsid w:val="00CA7C8D"/>
    <w:rsid w:val="00CA7CFE"/>
    <w:rsid w:val="00CA7D02"/>
    <w:rsid w:val="00CA7DF4"/>
    <w:rsid w:val="00CA7E5C"/>
    <w:rsid w:val="00CA7E61"/>
    <w:rsid w:val="00CA7EAC"/>
    <w:rsid w:val="00CA7F62"/>
    <w:rsid w:val="00CA7F67"/>
    <w:rsid w:val="00CA7F74"/>
    <w:rsid w:val="00CB009D"/>
    <w:rsid w:val="00CB00DE"/>
    <w:rsid w:val="00CB00E5"/>
    <w:rsid w:val="00CB00F1"/>
    <w:rsid w:val="00CB01B3"/>
    <w:rsid w:val="00CB01E5"/>
    <w:rsid w:val="00CB01E9"/>
    <w:rsid w:val="00CB028F"/>
    <w:rsid w:val="00CB0317"/>
    <w:rsid w:val="00CB032B"/>
    <w:rsid w:val="00CB0426"/>
    <w:rsid w:val="00CB04A7"/>
    <w:rsid w:val="00CB0539"/>
    <w:rsid w:val="00CB0554"/>
    <w:rsid w:val="00CB06F3"/>
    <w:rsid w:val="00CB080B"/>
    <w:rsid w:val="00CB0830"/>
    <w:rsid w:val="00CB0890"/>
    <w:rsid w:val="00CB0895"/>
    <w:rsid w:val="00CB0900"/>
    <w:rsid w:val="00CB09A4"/>
    <w:rsid w:val="00CB0A0E"/>
    <w:rsid w:val="00CB0AA5"/>
    <w:rsid w:val="00CB0B80"/>
    <w:rsid w:val="00CB0BE5"/>
    <w:rsid w:val="00CB0C59"/>
    <w:rsid w:val="00CB0C73"/>
    <w:rsid w:val="00CB0C75"/>
    <w:rsid w:val="00CB0C83"/>
    <w:rsid w:val="00CB0D91"/>
    <w:rsid w:val="00CB0D9D"/>
    <w:rsid w:val="00CB0EFF"/>
    <w:rsid w:val="00CB0F25"/>
    <w:rsid w:val="00CB0F6D"/>
    <w:rsid w:val="00CB10D8"/>
    <w:rsid w:val="00CB10ED"/>
    <w:rsid w:val="00CB110A"/>
    <w:rsid w:val="00CB11BC"/>
    <w:rsid w:val="00CB11FC"/>
    <w:rsid w:val="00CB1385"/>
    <w:rsid w:val="00CB138A"/>
    <w:rsid w:val="00CB1498"/>
    <w:rsid w:val="00CB14A7"/>
    <w:rsid w:val="00CB14E9"/>
    <w:rsid w:val="00CB157A"/>
    <w:rsid w:val="00CB1584"/>
    <w:rsid w:val="00CB15C2"/>
    <w:rsid w:val="00CB15DC"/>
    <w:rsid w:val="00CB15E4"/>
    <w:rsid w:val="00CB165D"/>
    <w:rsid w:val="00CB16F6"/>
    <w:rsid w:val="00CB1713"/>
    <w:rsid w:val="00CB17A1"/>
    <w:rsid w:val="00CB17B1"/>
    <w:rsid w:val="00CB17E8"/>
    <w:rsid w:val="00CB18DE"/>
    <w:rsid w:val="00CB1915"/>
    <w:rsid w:val="00CB199A"/>
    <w:rsid w:val="00CB1A4B"/>
    <w:rsid w:val="00CB1AD9"/>
    <w:rsid w:val="00CB1B0D"/>
    <w:rsid w:val="00CB1BBC"/>
    <w:rsid w:val="00CB1C71"/>
    <w:rsid w:val="00CB1C7A"/>
    <w:rsid w:val="00CB1C99"/>
    <w:rsid w:val="00CB1C9A"/>
    <w:rsid w:val="00CB1D8B"/>
    <w:rsid w:val="00CB1DF6"/>
    <w:rsid w:val="00CB1E93"/>
    <w:rsid w:val="00CB1EFA"/>
    <w:rsid w:val="00CB1F8B"/>
    <w:rsid w:val="00CB1FFF"/>
    <w:rsid w:val="00CB2019"/>
    <w:rsid w:val="00CB2065"/>
    <w:rsid w:val="00CB20C9"/>
    <w:rsid w:val="00CB20E2"/>
    <w:rsid w:val="00CB20F4"/>
    <w:rsid w:val="00CB2109"/>
    <w:rsid w:val="00CB21CF"/>
    <w:rsid w:val="00CB224D"/>
    <w:rsid w:val="00CB23E1"/>
    <w:rsid w:val="00CB2457"/>
    <w:rsid w:val="00CB24FC"/>
    <w:rsid w:val="00CB256D"/>
    <w:rsid w:val="00CB25A1"/>
    <w:rsid w:val="00CB260C"/>
    <w:rsid w:val="00CB263F"/>
    <w:rsid w:val="00CB26FC"/>
    <w:rsid w:val="00CB2711"/>
    <w:rsid w:val="00CB2724"/>
    <w:rsid w:val="00CB273A"/>
    <w:rsid w:val="00CB27E1"/>
    <w:rsid w:val="00CB2826"/>
    <w:rsid w:val="00CB2897"/>
    <w:rsid w:val="00CB28A6"/>
    <w:rsid w:val="00CB2924"/>
    <w:rsid w:val="00CB29F8"/>
    <w:rsid w:val="00CB2B4F"/>
    <w:rsid w:val="00CB2BAD"/>
    <w:rsid w:val="00CB2BC4"/>
    <w:rsid w:val="00CB2BCC"/>
    <w:rsid w:val="00CB2C38"/>
    <w:rsid w:val="00CB2D5D"/>
    <w:rsid w:val="00CB2F06"/>
    <w:rsid w:val="00CB2FE4"/>
    <w:rsid w:val="00CB2FF6"/>
    <w:rsid w:val="00CB3044"/>
    <w:rsid w:val="00CB3091"/>
    <w:rsid w:val="00CB30BB"/>
    <w:rsid w:val="00CB30D8"/>
    <w:rsid w:val="00CB30E8"/>
    <w:rsid w:val="00CB30F5"/>
    <w:rsid w:val="00CB312D"/>
    <w:rsid w:val="00CB3212"/>
    <w:rsid w:val="00CB33D3"/>
    <w:rsid w:val="00CB3450"/>
    <w:rsid w:val="00CB34B2"/>
    <w:rsid w:val="00CB34D9"/>
    <w:rsid w:val="00CB350F"/>
    <w:rsid w:val="00CB3591"/>
    <w:rsid w:val="00CB3690"/>
    <w:rsid w:val="00CB36F0"/>
    <w:rsid w:val="00CB3723"/>
    <w:rsid w:val="00CB3759"/>
    <w:rsid w:val="00CB382D"/>
    <w:rsid w:val="00CB384E"/>
    <w:rsid w:val="00CB39F7"/>
    <w:rsid w:val="00CB3A0A"/>
    <w:rsid w:val="00CB3B20"/>
    <w:rsid w:val="00CB3B41"/>
    <w:rsid w:val="00CB3B5D"/>
    <w:rsid w:val="00CB3BD7"/>
    <w:rsid w:val="00CB3D0B"/>
    <w:rsid w:val="00CB3D49"/>
    <w:rsid w:val="00CB3D94"/>
    <w:rsid w:val="00CB3E29"/>
    <w:rsid w:val="00CB3E6B"/>
    <w:rsid w:val="00CB3ECF"/>
    <w:rsid w:val="00CB3F38"/>
    <w:rsid w:val="00CB40B6"/>
    <w:rsid w:val="00CB40E9"/>
    <w:rsid w:val="00CB41DF"/>
    <w:rsid w:val="00CB435D"/>
    <w:rsid w:val="00CB4387"/>
    <w:rsid w:val="00CB4418"/>
    <w:rsid w:val="00CB44F6"/>
    <w:rsid w:val="00CB4514"/>
    <w:rsid w:val="00CB4558"/>
    <w:rsid w:val="00CB45F9"/>
    <w:rsid w:val="00CB46F2"/>
    <w:rsid w:val="00CB4743"/>
    <w:rsid w:val="00CB4771"/>
    <w:rsid w:val="00CB47AB"/>
    <w:rsid w:val="00CB47F6"/>
    <w:rsid w:val="00CB4983"/>
    <w:rsid w:val="00CB498E"/>
    <w:rsid w:val="00CB49A5"/>
    <w:rsid w:val="00CB4A11"/>
    <w:rsid w:val="00CB4A72"/>
    <w:rsid w:val="00CB4A82"/>
    <w:rsid w:val="00CB4B2B"/>
    <w:rsid w:val="00CB4D70"/>
    <w:rsid w:val="00CB4D84"/>
    <w:rsid w:val="00CB4DA0"/>
    <w:rsid w:val="00CB4E13"/>
    <w:rsid w:val="00CB4FF2"/>
    <w:rsid w:val="00CB5049"/>
    <w:rsid w:val="00CB518F"/>
    <w:rsid w:val="00CB51C6"/>
    <w:rsid w:val="00CB538F"/>
    <w:rsid w:val="00CB53C4"/>
    <w:rsid w:val="00CB53DA"/>
    <w:rsid w:val="00CB5406"/>
    <w:rsid w:val="00CB5450"/>
    <w:rsid w:val="00CB5468"/>
    <w:rsid w:val="00CB548B"/>
    <w:rsid w:val="00CB550B"/>
    <w:rsid w:val="00CB5523"/>
    <w:rsid w:val="00CB55AE"/>
    <w:rsid w:val="00CB55F8"/>
    <w:rsid w:val="00CB56A6"/>
    <w:rsid w:val="00CB56DC"/>
    <w:rsid w:val="00CB582C"/>
    <w:rsid w:val="00CB586A"/>
    <w:rsid w:val="00CB5871"/>
    <w:rsid w:val="00CB58B4"/>
    <w:rsid w:val="00CB598A"/>
    <w:rsid w:val="00CB59A3"/>
    <w:rsid w:val="00CB59CF"/>
    <w:rsid w:val="00CB59EE"/>
    <w:rsid w:val="00CB5A15"/>
    <w:rsid w:val="00CB5B0C"/>
    <w:rsid w:val="00CB5B7C"/>
    <w:rsid w:val="00CB5B92"/>
    <w:rsid w:val="00CB5BEB"/>
    <w:rsid w:val="00CB5C3B"/>
    <w:rsid w:val="00CB5C84"/>
    <w:rsid w:val="00CB5CA2"/>
    <w:rsid w:val="00CB5D15"/>
    <w:rsid w:val="00CB5D2D"/>
    <w:rsid w:val="00CB5E21"/>
    <w:rsid w:val="00CB5E60"/>
    <w:rsid w:val="00CB5F54"/>
    <w:rsid w:val="00CB5FD7"/>
    <w:rsid w:val="00CB6012"/>
    <w:rsid w:val="00CB6048"/>
    <w:rsid w:val="00CB607B"/>
    <w:rsid w:val="00CB60BC"/>
    <w:rsid w:val="00CB6211"/>
    <w:rsid w:val="00CB6232"/>
    <w:rsid w:val="00CB629D"/>
    <w:rsid w:val="00CB632B"/>
    <w:rsid w:val="00CB64E8"/>
    <w:rsid w:val="00CB6528"/>
    <w:rsid w:val="00CB654C"/>
    <w:rsid w:val="00CB65A1"/>
    <w:rsid w:val="00CB65BE"/>
    <w:rsid w:val="00CB65E0"/>
    <w:rsid w:val="00CB6607"/>
    <w:rsid w:val="00CB6610"/>
    <w:rsid w:val="00CB6622"/>
    <w:rsid w:val="00CB66B2"/>
    <w:rsid w:val="00CB66F1"/>
    <w:rsid w:val="00CB67ED"/>
    <w:rsid w:val="00CB6905"/>
    <w:rsid w:val="00CB692E"/>
    <w:rsid w:val="00CB69D6"/>
    <w:rsid w:val="00CB6AC6"/>
    <w:rsid w:val="00CB6AE4"/>
    <w:rsid w:val="00CB6AEF"/>
    <w:rsid w:val="00CB6B18"/>
    <w:rsid w:val="00CB6B24"/>
    <w:rsid w:val="00CB6B48"/>
    <w:rsid w:val="00CB6B9F"/>
    <w:rsid w:val="00CB6C97"/>
    <w:rsid w:val="00CB6D08"/>
    <w:rsid w:val="00CB6D2D"/>
    <w:rsid w:val="00CB6D56"/>
    <w:rsid w:val="00CB6D99"/>
    <w:rsid w:val="00CB6E05"/>
    <w:rsid w:val="00CB6E07"/>
    <w:rsid w:val="00CB6E43"/>
    <w:rsid w:val="00CB6E5D"/>
    <w:rsid w:val="00CB6FEC"/>
    <w:rsid w:val="00CB7028"/>
    <w:rsid w:val="00CB705C"/>
    <w:rsid w:val="00CB70B9"/>
    <w:rsid w:val="00CB7190"/>
    <w:rsid w:val="00CB7193"/>
    <w:rsid w:val="00CB71DD"/>
    <w:rsid w:val="00CB73B4"/>
    <w:rsid w:val="00CB73CB"/>
    <w:rsid w:val="00CB7434"/>
    <w:rsid w:val="00CB74C1"/>
    <w:rsid w:val="00CB74C7"/>
    <w:rsid w:val="00CB7517"/>
    <w:rsid w:val="00CB758F"/>
    <w:rsid w:val="00CB75B1"/>
    <w:rsid w:val="00CB7649"/>
    <w:rsid w:val="00CB7695"/>
    <w:rsid w:val="00CB76CB"/>
    <w:rsid w:val="00CB77D0"/>
    <w:rsid w:val="00CB77F6"/>
    <w:rsid w:val="00CB781F"/>
    <w:rsid w:val="00CB7822"/>
    <w:rsid w:val="00CB789D"/>
    <w:rsid w:val="00CB78CA"/>
    <w:rsid w:val="00CB79B5"/>
    <w:rsid w:val="00CB79E7"/>
    <w:rsid w:val="00CB79EC"/>
    <w:rsid w:val="00CB7A7E"/>
    <w:rsid w:val="00CB7ADB"/>
    <w:rsid w:val="00CB7C8B"/>
    <w:rsid w:val="00CB7CC1"/>
    <w:rsid w:val="00CB7D12"/>
    <w:rsid w:val="00CB7D42"/>
    <w:rsid w:val="00CB7D46"/>
    <w:rsid w:val="00CB7D6B"/>
    <w:rsid w:val="00CB7D94"/>
    <w:rsid w:val="00CB7DC2"/>
    <w:rsid w:val="00CB7E52"/>
    <w:rsid w:val="00CB7F23"/>
    <w:rsid w:val="00CB7F32"/>
    <w:rsid w:val="00CB7F4E"/>
    <w:rsid w:val="00CC003F"/>
    <w:rsid w:val="00CC0064"/>
    <w:rsid w:val="00CC007A"/>
    <w:rsid w:val="00CC00B3"/>
    <w:rsid w:val="00CC013F"/>
    <w:rsid w:val="00CC019B"/>
    <w:rsid w:val="00CC01A5"/>
    <w:rsid w:val="00CC01DE"/>
    <w:rsid w:val="00CC031F"/>
    <w:rsid w:val="00CC0325"/>
    <w:rsid w:val="00CC03A4"/>
    <w:rsid w:val="00CC0411"/>
    <w:rsid w:val="00CC0499"/>
    <w:rsid w:val="00CC04F4"/>
    <w:rsid w:val="00CC0510"/>
    <w:rsid w:val="00CC05C1"/>
    <w:rsid w:val="00CC05C5"/>
    <w:rsid w:val="00CC063E"/>
    <w:rsid w:val="00CC06B4"/>
    <w:rsid w:val="00CC06C4"/>
    <w:rsid w:val="00CC075C"/>
    <w:rsid w:val="00CC07AE"/>
    <w:rsid w:val="00CC0819"/>
    <w:rsid w:val="00CC0862"/>
    <w:rsid w:val="00CC0970"/>
    <w:rsid w:val="00CC0989"/>
    <w:rsid w:val="00CC0AC4"/>
    <w:rsid w:val="00CC0C3E"/>
    <w:rsid w:val="00CC0CDD"/>
    <w:rsid w:val="00CC0CE1"/>
    <w:rsid w:val="00CC0D37"/>
    <w:rsid w:val="00CC0EDE"/>
    <w:rsid w:val="00CC0F0A"/>
    <w:rsid w:val="00CC0FD9"/>
    <w:rsid w:val="00CC1037"/>
    <w:rsid w:val="00CC10C1"/>
    <w:rsid w:val="00CC1126"/>
    <w:rsid w:val="00CC1136"/>
    <w:rsid w:val="00CC1146"/>
    <w:rsid w:val="00CC11E0"/>
    <w:rsid w:val="00CC12A4"/>
    <w:rsid w:val="00CC12CA"/>
    <w:rsid w:val="00CC1356"/>
    <w:rsid w:val="00CC13AB"/>
    <w:rsid w:val="00CC1606"/>
    <w:rsid w:val="00CC166D"/>
    <w:rsid w:val="00CC1679"/>
    <w:rsid w:val="00CC1786"/>
    <w:rsid w:val="00CC178F"/>
    <w:rsid w:val="00CC18A2"/>
    <w:rsid w:val="00CC18DD"/>
    <w:rsid w:val="00CC18FC"/>
    <w:rsid w:val="00CC195F"/>
    <w:rsid w:val="00CC19F5"/>
    <w:rsid w:val="00CC1A43"/>
    <w:rsid w:val="00CC1B2D"/>
    <w:rsid w:val="00CC1B70"/>
    <w:rsid w:val="00CC1BD2"/>
    <w:rsid w:val="00CC1C09"/>
    <w:rsid w:val="00CC1C8D"/>
    <w:rsid w:val="00CC1E55"/>
    <w:rsid w:val="00CC1F34"/>
    <w:rsid w:val="00CC1FAB"/>
    <w:rsid w:val="00CC2146"/>
    <w:rsid w:val="00CC2181"/>
    <w:rsid w:val="00CC2195"/>
    <w:rsid w:val="00CC221B"/>
    <w:rsid w:val="00CC2265"/>
    <w:rsid w:val="00CC230A"/>
    <w:rsid w:val="00CC245C"/>
    <w:rsid w:val="00CC24EB"/>
    <w:rsid w:val="00CC259C"/>
    <w:rsid w:val="00CC2652"/>
    <w:rsid w:val="00CC265B"/>
    <w:rsid w:val="00CC2803"/>
    <w:rsid w:val="00CC2818"/>
    <w:rsid w:val="00CC283E"/>
    <w:rsid w:val="00CC2857"/>
    <w:rsid w:val="00CC2916"/>
    <w:rsid w:val="00CC293C"/>
    <w:rsid w:val="00CC2949"/>
    <w:rsid w:val="00CC2958"/>
    <w:rsid w:val="00CC2984"/>
    <w:rsid w:val="00CC2BF1"/>
    <w:rsid w:val="00CC2CCF"/>
    <w:rsid w:val="00CC2DA8"/>
    <w:rsid w:val="00CC2DD4"/>
    <w:rsid w:val="00CC2DDE"/>
    <w:rsid w:val="00CC2E46"/>
    <w:rsid w:val="00CC2EE4"/>
    <w:rsid w:val="00CC3043"/>
    <w:rsid w:val="00CC306C"/>
    <w:rsid w:val="00CC30E0"/>
    <w:rsid w:val="00CC3138"/>
    <w:rsid w:val="00CC31C7"/>
    <w:rsid w:val="00CC31D8"/>
    <w:rsid w:val="00CC3209"/>
    <w:rsid w:val="00CC3250"/>
    <w:rsid w:val="00CC32CF"/>
    <w:rsid w:val="00CC337F"/>
    <w:rsid w:val="00CC3503"/>
    <w:rsid w:val="00CC3560"/>
    <w:rsid w:val="00CC3587"/>
    <w:rsid w:val="00CC3659"/>
    <w:rsid w:val="00CC368B"/>
    <w:rsid w:val="00CC36A0"/>
    <w:rsid w:val="00CC3708"/>
    <w:rsid w:val="00CC3710"/>
    <w:rsid w:val="00CC37DB"/>
    <w:rsid w:val="00CC37E5"/>
    <w:rsid w:val="00CC37F1"/>
    <w:rsid w:val="00CC3820"/>
    <w:rsid w:val="00CC3867"/>
    <w:rsid w:val="00CC387E"/>
    <w:rsid w:val="00CC3882"/>
    <w:rsid w:val="00CC38BF"/>
    <w:rsid w:val="00CC38C5"/>
    <w:rsid w:val="00CC38F7"/>
    <w:rsid w:val="00CC3914"/>
    <w:rsid w:val="00CC396D"/>
    <w:rsid w:val="00CC39D8"/>
    <w:rsid w:val="00CC39FD"/>
    <w:rsid w:val="00CC3A8A"/>
    <w:rsid w:val="00CC3B05"/>
    <w:rsid w:val="00CC3B41"/>
    <w:rsid w:val="00CC3B68"/>
    <w:rsid w:val="00CC3BB3"/>
    <w:rsid w:val="00CC3BBF"/>
    <w:rsid w:val="00CC3BD2"/>
    <w:rsid w:val="00CC3BD3"/>
    <w:rsid w:val="00CC3C35"/>
    <w:rsid w:val="00CC3C93"/>
    <w:rsid w:val="00CC3CB7"/>
    <w:rsid w:val="00CC3CFB"/>
    <w:rsid w:val="00CC3D46"/>
    <w:rsid w:val="00CC3D58"/>
    <w:rsid w:val="00CC3D83"/>
    <w:rsid w:val="00CC3E47"/>
    <w:rsid w:val="00CC3E8D"/>
    <w:rsid w:val="00CC3EF0"/>
    <w:rsid w:val="00CC3F81"/>
    <w:rsid w:val="00CC4019"/>
    <w:rsid w:val="00CC4037"/>
    <w:rsid w:val="00CC4087"/>
    <w:rsid w:val="00CC40DD"/>
    <w:rsid w:val="00CC40E9"/>
    <w:rsid w:val="00CC4110"/>
    <w:rsid w:val="00CC4142"/>
    <w:rsid w:val="00CC41E6"/>
    <w:rsid w:val="00CC4208"/>
    <w:rsid w:val="00CC4318"/>
    <w:rsid w:val="00CC43DB"/>
    <w:rsid w:val="00CC4452"/>
    <w:rsid w:val="00CC4485"/>
    <w:rsid w:val="00CC4490"/>
    <w:rsid w:val="00CC44D0"/>
    <w:rsid w:val="00CC44E7"/>
    <w:rsid w:val="00CC4516"/>
    <w:rsid w:val="00CC45C0"/>
    <w:rsid w:val="00CC45C8"/>
    <w:rsid w:val="00CC4610"/>
    <w:rsid w:val="00CC4690"/>
    <w:rsid w:val="00CC469F"/>
    <w:rsid w:val="00CC46F0"/>
    <w:rsid w:val="00CC481D"/>
    <w:rsid w:val="00CC48D4"/>
    <w:rsid w:val="00CC4973"/>
    <w:rsid w:val="00CC49E6"/>
    <w:rsid w:val="00CC49E9"/>
    <w:rsid w:val="00CC4A2B"/>
    <w:rsid w:val="00CC4A3D"/>
    <w:rsid w:val="00CC4A6D"/>
    <w:rsid w:val="00CC4ADC"/>
    <w:rsid w:val="00CC4B78"/>
    <w:rsid w:val="00CC4B9E"/>
    <w:rsid w:val="00CC4CA2"/>
    <w:rsid w:val="00CC4D34"/>
    <w:rsid w:val="00CC4D3C"/>
    <w:rsid w:val="00CC4D44"/>
    <w:rsid w:val="00CC4D77"/>
    <w:rsid w:val="00CC4D83"/>
    <w:rsid w:val="00CC4E39"/>
    <w:rsid w:val="00CC4F2D"/>
    <w:rsid w:val="00CC5051"/>
    <w:rsid w:val="00CC50D1"/>
    <w:rsid w:val="00CC5182"/>
    <w:rsid w:val="00CC519C"/>
    <w:rsid w:val="00CC51C7"/>
    <w:rsid w:val="00CC51E3"/>
    <w:rsid w:val="00CC52A9"/>
    <w:rsid w:val="00CC530E"/>
    <w:rsid w:val="00CC5380"/>
    <w:rsid w:val="00CC5408"/>
    <w:rsid w:val="00CC5434"/>
    <w:rsid w:val="00CC5604"/>
    <w:rsid w:val="00CC5606"/>
    <w:rsid w:val="00CC5611"/>
    <w:rsid w:val="00CC5663"/>
    <w:rsid w:val="00CC5682"/>
    <w:rsid w:val="00CC56D5"/>
    <w:rsid w:val="00CC57C4"/>
    <w:rsid w:val="00CC5850"/>
    <w:rsid w:val="00CC58FB"/>
    <w:rsid w:val="00CC5A00"/>
    <w:rsid w:val="00CC5A35"/>
    <w:rsid w:val="00CC5AC7"/>
    <w:rsid w:val="00CC5B1B"/>
    <w:rsid w:val="00CC5B91"/>
    <w:rsid w:val="00CC5B93"/>
    <w:rsid w:val="00CC5BF3"/>
    <w:rsid w:val="00CC5C6F"/>
    <w:rsid w:val="00CC5C9C"/>
    <w:rsid w:val="00CC5D9C"/>
    <w:rsid w:val="00CC5DDE"/>
    <w:rsid w:val="00CC5DFA"/>
    <w:rsid w:val="00CC5E9A"/>
    <w:rsid w:val="00CC5EB2"/>
    <w:rsid w:val="00CC5F0A"/>
    <w:rsid w:val="00CC5F66"/>
    <w:rsid w:val="00CC5F6F"/>
    <w:rsid w:val="00CC603F"/>
    <w:rsid w:val="00CC60C8"/>
    <w:rsid w:val="00CC60E7"/>
    <w:rsid w:val="00CC60FE"/>
    <w:rsid w:val="00CC6105"/>
    <w:rsid w:val="00CC619B"/>
    <w:rsid w:val="00CC61B6"/>
    <w:rsid w:val="00CC61E9"/>
    <w:rsid w:val="00CC624B"/>
    <w:rsid w:val="00CC62F5"/>
    <w:rsid w:val="00CC62F7"/>
    <w:rsid w:val="00CC631D"/>
    <w:rsid w:val="00CC6381"/>
    <w:rsid w:val="00CC63AC"/>
    <w:rsid w:val="00CC6443"/>
    <w:rsid w:val="00CC6449"/>
    <w:rsid w:val="00CC645A"/>
    <w:rsid w:val="00CC6477"/>
    <w:rsid w:val="00CC647B"/>
    <w:rsid w:val="00CC649A"/>
    <w:rsid w:val="00CC64F5"/>
    <w:rsid w:val="00CC6560"/>
    <w:rsid w:val="00CC6595"/>
    <w:rsid w:val="00CC65A2"/>
    <w:rsid w:val="00CC65CA"/>
    <w:rsid w:val="00CC6691"/>
    <w:rsid w:val="00CC66B1"/>
    <w:rsid w:val="00CC66FE"/>
    <w:rsid w:val="00CC6720"/>
    <w:rsid w:val="00CC67A5"/>
    <w:rsid w:val="00CC6845"/>
    <w:rsid w:val="00CC68BF"/>
    <w:rsid w:val="00CC68C7"/>
    <w:rsid w:val="00CC68D9"/>
    <w:rsid w:val="00CC6981"/>
    <w:rsid w:val="00CC6986"/>
    <w:rsid w:val="00CC6A3F"/>
    <w:rsid w:val="00CC6ACC"/>
    <w:rsid w:val="00CC6C5E"/>
    <w:rsid w:val="00CC6CD2"/>
    <w:rsid w:val="00CC6D30"/>
    <w:rsid w:val="00CC6D82"/>
    <w:rsid w:val="00CC6DB0"/>
    <w:rsid w:val="00CC6EFD"/>
    <w:rsid w:val="00CC6F4D"/>
    <w:rsid w:val="00CC6F93"/>
    <w:rsid w:val="00CC704A"/>
    <w:rsid w:val="00CC7192"/>
    <w:rsid w:val="00CC7361"/>
    <w:rsid w:val="00CC73DF"/>
    <w:rsid w:val="00CC7439"/>
    <w:rsid w:val="00CC74B1"/>
    <w:rsid w:val="00CC7654"/>
    <w:rsid w:val="00CC76A8"/>
    <w:rsid w:val="00CC76AC"/>
    <w:rsid w:val="00CC7717"/>
    <w:rsid w:val="00CC7777"/>
    <w:rsid w:val="00CC778E"/>
    <w:rsid w:val="00CC77D6"/>
    <w:rsid w:val="00CC7862"/>
    <w:rsid w:val="00CC7952"/>
    <w:rsid w:val="00CC796A"/>
    <w:rsid w:val="00CC7979"/>
    <w:rsid w:val="00CC7A35"/>
    <w:rsid w:val="00CC7A83"/>
    <w:rsid w:val="00CC7A9C"/>
    <w:rsid w:val="00CC7AAB"/>
    <w:rsid w:val="00CC7AB1"/>
    <w:rsid w:val="00CC7ADC"/>
    <w:rsid w:val="00CC7AEE"/>
    <w:rsid w:val="00CC7B12"/>
    <w:rsid w:val="00CC7B51"/>
    <w:rsid w:val="00CC7B6C"/>
    <w:rsid w:val="00CC7BD7"/>
    <w:rsid w:val="00CC7C5B"/>
    <w:rsid w:val="00CC7CB6"/>
    <w:rsid w:val="00CC7CCB"/>
    <w:rsid w:val="00CC7CCF"/>
    <w:rsid w:val="00CC7CFF"/>
    <w:rsid w:val="00CC7D3E"/>
    <w:rsid w:val="00CC7E16"/>
    <w:rsid w:val="00CC7E49"/>
    <w:rsid w:val="00CC7E6E"/>
    <w:rsid w:val="00CC7F02"/>
    <w:rsid w:val="00CC7F1C"/>
    <w:rsid w:val="00CD0115"/>
    <w:rsid w:val="00CD0127"/>
    <w:rsid w:val="00CD0191"/>
    <w:rsid w:val="00CD01E9"/>
    <w:rsid w:val="00CD020C"/>
    <w:rsid w:val="00CD024B"/>
    <w:rsid w:val="00CD0284"/>
    <w:rsid w:val="00CD02A5"/>
    <w:rsid w:val="00CD0357"/>
    <w:rsid w:val="00CD03E1"/>
    <w:rsid w:val="00CD049E"/>
    <w:rsid w:val="00CD04A7"/>
    <w:rsid w:val="00CD04ED"/>
    <w:rsid w:val="00CD05B8"/>
    <w:rsid w:val="00CD0631"/>
    <w:rsid w:val="00CD063E"/>
    <w:rsid w:val="00CD068A"/>
    <w:rsid w:val="00CD0732"/>
    <w:rsid w:val="00CD07A2"/>
    <w:rsid w:val="00CD07A7"/>
    <w:rsid w:val="00CD07B0"/>
    <w:rsid w:val="00CD07F9"/>
    <w:rsid w:val="00CD0956"/>
    <w:rsid w:val="00CD09DC"/>
    <w:rsid w:val="00CD0A3B"/>
    <w:rsid w:val="00CD0A54"/>
    <w:rsid w:val="00CD0A8C"/>
    <w:rsid w:val="00CD0AE1"/>
    <w:rsid w:val="00CD0BD2"/>
    <w:rsid w:val="00CD0C14"/>
    <w:rsid w:val="00CD0C32"/>
    <w:rsid w:val="00CD0C7C"/>
    <w:rsid w:val="00CD0CDD"/>
    <w:rsid w:val="00CD0D83"/>
    <w:rsid w:val="00CD0E0F"/>
    <w:rsid w:val="00CD0E3E"/>
    <w:rsid w:val="00CD0EAD"/>
    <w:rsid w:val="00CD0F36"/>
    <w:rsid w:val="00CD1020"/>
    <w:rsid w:val="00CD1077"/>
    <w:rsid w:val="00CD10D3"/>
    <w:rsid w:val="00CD10EC"/>
    <w:rsid w:val="00CD1152"/>
    <w:rsid w:val="00CD119F"/>
    <w:rsid w:val="00CD11A3"/>
    <w:rsid w:val="00CD1264"/>
    <w:rsid w:val="00CD1366"/>
    <w:rsid w:val="00CD1518"/>
    <w:rsid w:val="00CD16BD"/>
    <w:rsid w:val="00CD170D"/>
    <w:rsid w:val="00CD178B"/>
    <w:rsid w:val="00CD1797"/>
    <w:rsid w:val="00CD17CD"/>
    <w:rsid w:val="00CD1832"/>
    <w:rsid w:val="00CD18AD"/>
    <w:rsid w:val="00CD1901"/>
    <w:rsid w:val="00CD1928"/>
    <w:rsid w:val="00CD195F"/>
    <w:rsid w:val="00CD19C7"/>
    <w:rsid w:val="00CD1B4D"/>
    <w:rsid w:val="00CD1B6D"/>
    <w:rsid w:val="00CD1BB4"/>
    <w:rsid w:val="00CD1C01"/>
    <w:rsid w:val="00CD1CCC"/>
    <w:rsid w:val="00CD1CDC"/>
    <w:rsid w:val="00CD1CDD"/>
    <w:rsid w:val="00CD1CE4"/>
    <w:rsid w:val="00CD1D21"/>
    <w:rsid w:val="00CD1D5B"/>
    <w:rsid w:val="00CD1D90"/>
    <w:rsid w:val="00CD1E07"/>
    <w:rsid w:val="00CD1E54"/>
    <w:rsid w:val="00CD1E5F"/>
    <w:rsid w:val="00CD1E89"/>
    <w:rsid w:val="00CD1FE2"/>
    <w:rsid w:val="00CD1FEE"/>
    <w:rsid w:val="00CD2109"/>
    <w:rsid w:val="00CD218F"/>
    <w:rsid w:val="00CD21F2"/>
    <w:rsid w:val="00CD22B9"/>
    <w:rsid w:val="00CD23E7"/>
    <w:rsid w:val="00CD2546"/>
    <w:rsid w:val="00CD256A"/>
    <w:rsid w:val="00CD263F"/>
    <w:rsid w:val="00CD267A"/>
    <w:rsid w:val="00CD276E"/>
    <w:rsid w:val="00CD2777"/>
    <w:rsid w:val="00CD2823"/>
    <w:rsid w:val="00CD28A5"/>
    <w:rsid w:val="00CD291D"/>
    <w:rsid w:val="00CD292D"/>
    <w:rsid w:val="00CD29AA"/>
    <w:rsid w:val="00CD2A76"/>
    <w:rsid w:val="00CD2AC9"/>
    <w:rsid w:val="00CD2AF6"/>
    <w:rsid w:val="00CD2BB6"/>
    <w:rsid w:val="00CD2C27"/>
    <w:rsid w:val="00CD2C4E"/>
    <w:rsid w:val="00CD2C88"/>
    <w:rsid w:val="00CD2C8C"/>
    <w:rsid w:val="00CD2D9E"/>
    <w:rsid w:val="00CD2E34"/>
    <w:rsid w:val="00CD2EB9"/>
    <w:rsid w:val="00CD301C"/>
    <w:rsid w:val="00CD3055"/>
    <w:rsid w:val="00CD3145"/>
    <w:rsid w:val="00CD316C"/>
    <w:rsid w:val="00CD31F7"/>
    <w:rsid w:val="00CD3206"/>
    <w:rsid w:val="00CD325E"/>
    <w:rsid w:val="00CD326D"/>
    <w:rsid w:val="00CD32B6"/>
    <w:rsid w:val="00CD3310"/>
    <w:rsid w:val="00CD3475"/>
    <w:rsid w:val="00CD3482"/>
    <w:rsid w:val="00CD3539"/>
    <w:rsid w:val="00CD3552"/>
    <w:rsid w:val="00CD35CE"/>
    <w:rsid w:val="00CD3632"/>
    <w:rsid w:val="00CD3763"/>
    <w:rsid w:val="00CD3765"/>
    <w:rsid w:val="00CD37FF"/>
    <w:rsid w:val="00CD38B2"/>
    <w:rsid w:val="00CD38D0"/>
    <w:rsid w:val="00CD38EB"/>
    <w:rsid w:val="00CD3943"/>
    <w:rsid w:val="00CD3A6E"/>
    <w:rsid w:val="00CD3AD6"/>
    <w:rsid w:val="00CD3B38"/>
    <w:rsid w:val="00CD3B45"/>
    <w:rsid w:val="00CD3B47"/>
    <w:rsid w:val="00CD3BC7"/>
    <w:rsid w:val="00CD3CEE"/>
    <w:rsid w:val="00CD3D78"/>
    <w:rsid w:val="00CD3DEC"/>
    <w:rsid w:val="00CD3DF7"/>
    <w:rsid w:val="00CD3E37"/>
    <w:rsid w:val="00CD3E38"/>
    <w:rsid w:val="00CD3E98"/>
    <w:rsid w:val="00CD3EC6"/>
    <w:rsid w:val="00CD3FA2"/>
    <w:rsid w:val="00CD3FD8"/>
    <w:rsid w:val="00CD413D"/>
    <w:rsid w:val="00CD41B9"/>
    <w:rsid w:val="00CD41D2"/>
    <w:rsid w:val="00CD41F7"/>
    <w:rsid w:val="00CD423C"/>
    <w:rsid w:val="00CD428D"/>
    <w:rsid w:val="00CD4294"/>
    <w:rsid w:val="00CD4389"/>
    <w:rsid w:val="00CD44D7"/>
    <w:rsid w:val="00CD4506"/>
    <w:rsid w:val="00CD457E"/>
    <w:rsid w:val="00CD45E4"/>
    <w:rsid w:val="00CD4641"/>
    <w:rsid w:val="00CD46BE"/>
    <w:rsid w:val="00CD46DB"/>
    <w:rsid w:val="00CD4718"/>
    <w:rsid w:val="00CD4726"/>
    <w:rsid w:val="00CD4851"/>
    <w:rsid w:val="00CD4867"/>
    <w:rsid w:val="00CD48CC"/>
    <w:rsid w:val="00CD4A1D"/>
    <w:rsid w:val="00CD4A99"/>
    <w:rsid w:val="00CD4A9F"/>
    <w:rsid w:val="00CD4ADF"/>
    <w:rsid w:val="00CD4B42"/>
    <w:rsid w:val="00CD4B43"/>
    <w:rsid w:val="00CD4C9A"/>
    <w:rsid w:val="00CD4CAF"/>
    <w:rsid w:val="00CD4CD5"/>
    <w:rsid w:val="00CD4CDE"/>
    <w:rsid w:val="00CD4D10"/>
    <w:rsid w:val="00CD4D79"/>
    <w:rsid w:val="00CD4DB8"/>
    <w:rsid w:val="00CD4DBC"/>
    <w:rsid w:val="00CD4E0E"/>
    <w:rsid w:val="00CD4E68"/>
    <w:rsid w:val="00CD4F2D"/>
    <w:rsid w:val="00CD4F42"/>
    <w:rsid w:val="00CD4FAE"/>
    <w:rsid w:val="00CD5003"/>
    <w:rsid w:val="00CD505E"/>
    <w:rsid w:val="00CD50A1"/>
    <w:rsid w:val="00CD50C7"/>
    <w:rsid w:val="00CD50F1"/>
    <w:rsid w:val="00CD5250"/>
    <w:rsid w:val="00CD52E4"/>
    <w:rsid w:val="00CD5352"/>
    <w:rsid w:val="00CD53B7"/>
    <w:rsid w:val="00CD53FC"/>
    <w:rsid w:val="00CD5413"/>
    <w:rsid w:val="00CD5475"/>
    <w:rsid w:val="00CD54EA"/>
    <w:rsid w:val="00CD55C6"/>
    <w:rsid w:val="00CD563A"/>
    <w:rsid w:val="00CD566F"/>
    <w:rsid w:val="00CD574B"/>
    <w:rsid w:val="00CD57E4"/>
    <w:rsid w:val="00CD5898"/>
    <w:rsid w:val="00CD58BC"/>
    <w:rsid w:val="00CD591B"/>
    <w:rsid w:val="00CD593B"/>
    <w:rsid w:val="00CD59B9"/>
    <w:rsid w:val="00CD59C1"/>
    <w:rsid w:val="00CD59C5"/>
    <w:rsid w:val="00CD59D9"/>
    <w:rsid w:val="00CD5A05"/>
    <w:rsid w:val="00CD5BE0"/>
    <w:rsid w:val="00CD5D32"/>
    <w:rsid w:val="00CD5D51"/>
    <w:rsid w:val="00CD5D5E"/>
    <w:rsid w:val="00CD5DA9"/>
    <w:rsid w:val="00CD5E22"/>
    <w:rsid w:val="00CD5F76"/>
    <w:rsid w:val="00CD5FFA"/>
    <w:rsid w:val="00CD601B"/>
    <w:rsid w:val="00CD60AD"/>
    <w:rsid w:val="00CD60B5"/>
    <w:rsid w:val="00CD61C4"/>
    <w:rsid w:val="00CD61CC"/>
    <w:rsid w:val="00CD6235"/>
    <w:rsid w:val="00CD625E"/>
    <w:rsid w:val="00CD6321"/>
    <w:rsid w:val="00CD639A"/>
    <w:rsid w:val="00CD640A"/>
    <w:rsid w:val="00CD653A"/>
    <w:rsid w:val="00CD653D"/>
    <w:rsid w:val="00CD6614"/>
    <w:rsid w:val="00CD6618"/>
    <w:rsid w:val="00CD6676"/>
    <w:rsid w:val="00CD6695"/>
    <w:rsid w:val="00CD66C5"/>
    <w:rsid w:val="00CD66CF"/>
    <w:rsid w:val="00CD671B"/>
    <w:rsid w:val="00CD67F9"/>
    <w:rsid w:val="00CD6816"/>
    <w:rsid w:val="00CD6832"/>
    <w:rsid w:val="00CD687C"/>
    <w:rsid w:val="00CD68DB"/>
    <w:rsid w:val="00CD68E7"/>
    <w:rsid w:val="00CD6989"/>
    <w:rsid w:val="00CD69CB"/>
    <w:rsid w:val="00CD6A29"/>
    <w:rsid w:val="00CD6BA3"/>
    <w:rsid w:val="00CD6BA4"/>
    <w:rsid w:val="00CD6C4A"/>
    <w:rsid w:val="00CD6D4D"/>
    <w:rsid w:val="00CD6D5D"/>
    <w:rsid w:val="00CD6D73"/>
    <w:rsid w:val="00CD6E15"/>
    <w:rsid w:val="00CD6E66"/>
    <w:rsid w:val="00CD6E72"/>
    <w:rsid w:val="00CD6EB3"/>
    <w:rsid w:val="00CD6F17"/>
    <w:rsid w:val="00CD6F34"/>
    <w:rsid w:val="00CD6FEB"/>
    <w:rsid w:val="00CD700A"/>
    <w:rsid w:val="00CD700F"/>
    <w:rsid w:val="00CD707F"/>
    <w:rsid w:val="00CD70B3"/>
    <w:rsid w:val="00CD70C5"/>
    <w:rsid w:val="00CD7102"/>
    <w:rsid w:val="00CD71EC"/>
    <w:rsid w:val="00CD7232"/>
    <w:rsid w:val="00CD7238"/>
    <w:rsid w:val="00CD72B0"/>
    <w:rsid w:val="00CD730E"/>
    <w:rsid w:val="00CD7356"/>
    <w:rsid w:val="00CD73EF"/>
    <w:rsid w:val="00CD7420"/>
    <w:rsid w:val="00CD743C"/>
    <w:rsid w:val="00CD744C"/>
    <w:rsid w:val="00CD7474"/>
    <w:rsid w:val="00CD748C"/>
    <w:rsid w:val="00CD74A0"/>
    <w:rsid w:val="00CD750B"/>
    <w:rsid w:val="00CD752F"/>
    <w:rsid w:val="00CD756C"/>
    <w:rsid w:val="00CD7579"/>
    <w:rsid w:val="00CD7615"/>
    <w:rsid w:val="00CD761C"/>
    <w:rsid w:val="00CD7627"/>
    <w:rsid w:val="00CD76B8"/>
    <w:rsid w:val="00CD76E5"/>
    <w:rsid w:val="00CD7825"/>
    <w:rsid w:val="00CD7877"/>
    <w:rsid w:val="00CD78B4"/>
    <w:rsid w:val="00CD7965"/>
    <w:rsid w:val="00CD79D6"/>
    <w:rsid w:val="00CD7AD3"/>
    <w:rsid w:val="00CD7AF6"/>
    <w:rsid w:val="00CD7BFC"/>
    <w:rsid w:val="00CD7C09"/>
    <w:rsid w:val="00CD7C6E"/>
    <w:rsid w:val="00CD7C93"/>
    <w:rsid w:val="00CD7EFA"/>
    <w:rsid w:val="00CD7F0B"/>
    <w:rsid w:val="00CD7F7E"/>
    <w:rsid w:val="00CE0035"/>
    <w:rsid w:val="00CE0069"/>
    <w:rsid w:val="00CE008D"/>
    <w:rsid w:val="00CE0104"/>
    <w:rsid w:val="00CE0159"/>
    <w:rsid w:val="00CE018A"/>
    <w:rsid w:val="00CE0202"/>
    <w:rsid w:val="00CE0437"/>
    <w:rsid w:val="00CE05AC"/>
    <w:rsid w:val="00CE05BE"/>
    <w:rsid w:val="00CE05CD"/>
    <w:rsid w:val="00CE06F9"/>
    <w:rsid w:val="00CE0734"/>
    <w:rsid w:val="00CE0735"/>
    <w:rsid w:val="00CE08D7"/>
    <w:rsid w:val="00CE0908"/>
    <w:rsid w:val="00CE093F"/>
    <w:rsid w:val="00CE095D"/>
    <w:rsid w:val="00CE09B4"/>
    <w:rsid w:val="00CE0A32"/>
    <w:rsid w:val="00CE0A68"/>
    <w:rsid w:val="00CE0AA7"/>
    <w:rsid w:val="00CE0BA3"/>
    <w:rsid w:val="00CE0C0C"/>
    <w:rsid w:val="00CE0C20"/>
    <w:rsid w:val="00CE0D04"/>
    <w:rsid w:val="00CE0E60"/>
    <w:rsid w:val="00CE0EB4"/>
    <w:rsid w:val="00CE0ECB"/>
    <w:rsid w:val="00CE0EDF"/>
    <w:rsid w:val="00CE1075"/>
    <w:rsid w:val="00CE10CF"/>
    <w:rsid w:val="00CE1145"/>
    <w:rsid w:val="00CE11A1"/>
    <w:rsid w:val="00CE11B0"/>
    <w:rsid w:val="00CE1247"/>
    <w:rsid w:val="00CE1293"/>
    <w:rsid w:val="00CE12D8"/>
    <w:rsid w:val="00CE12EB"/>
    <w:rsid w:val="00CE1338"/>
    <w:rsid w:val="00CE141C"/>
    <w:rsid w:val="00CE1445"/>
    <w:rsid w:val="00CE1495"/>
    <w:rsid w:val="00CE14E7"/>
    <w:rsid w:val="00CE1530"/>
    <w:rsid w:val="00CE15A1"/>
    <w:rsid w:val="00CE15E8"/>
    <w:rsid w:val="00CE16BF"/>
    <w:rsid w:val="00CE171C"/>
    <w:rsid w:val="00CE1729"/>
    <w:rsid w:val="00CE174C"/>
    <w:rsid w:val="00CE1830"/>
    <w:rsid w:val="00CE1982"/>
    <w:rsid w:val="00CE1AB1"/>
    <w:rsid w:val="00CE1B2C"/>
    <w:rsid w:val="00CE1B5A"/>
    <w:rsid w:val="00CE1B61"/>
    <w:rsid w:val="00CE1B8C"/>
    <w:rsid w:val="00CE1C44"/>
    <w:rsid w:val="00CE1CA7"/>
    <w:rsid w:val="00CE1CC7"/>
    <w:rsid w:val="00CE1D3D"/>
    <w:rsid w:val="00CE1D59"/>
    <w:rsid w:val="00CE1D7D"/>
    <w:rsid w:val="00CE1D94"/>
    <w:rsid w:val="00CE1E3D"/>
    <w:rsid w:val="00CE1EB4"/>
    <w:rsid w:val="00CE1EFC"/>
    <w:rsid w:val="00CE1FC5"/>
    <w:rsid w:val="00CE2030"/>
    <w:rsid w:val="00CE2109"/>
    <w:rsid w:val="00CE2117"/>
    <w:rsid w:val="00CE2166"/>
    <w:rsid w:val="00CE217A"/>
    <w:rsid w:val="00CE21D7"/>
    <w:rsid w:val="00CE2420"/>
    <w:rsid w:val="00CE24A3"/>
    <w:rsid w:val="00CE24A9"/>
    <w:rsid w:val="00CE24CB"/>
    <w:rsid w:val="00CE2512"/>
    <w:rsid w:val="00CE254F"/>
    <w:rsid w:val="00CE2550"/>
    <w:rsid w:val="00CE2564"/>
    <w:rsid w:val="00CE2591"/>
    <w:rsid w:val="00CE2724"/>
    <w:rsid w:val="00CE2743"/>
    <w:rsid w:val="00CE2755"/>
    <w:rsid w:val="00CE279E"/>
    <w:rsid w:val="00CE27BF"/>
    <w:rsid w:val="00CE281E"/>
    <w:rsid w:val="00CE289E"/>
    <w:rsid w:val="00CE290F"/>
    <w:rsid w:val="00CE29C5"/>
    <w:rsid w:val="00CE29C6"/>
    <w:rsid w:val="00CE29D4"/>
    <w:rsid w:val="00CE2B64"/>
    <w:rsid w:val="00CE2B65"/>
    <w:rsid w:val="00CE2C89"/>
    <w:rsid w:val="00CE2D1C"/>
    <w:rsid w:val="00CE2D5B"/>
    <w:rsid w:val="00CE2DE0"/>
    <w:rsid w:val="00CE2E45"/>
    <w:rsid w:val="00CE2E6E"/>
    <w:rsid w:val="00CE2E76"/>
    <w:rsid w:val="00CE2E8F"/>
    <w:rsid w:val="00CE2EEC"/>
    <w:rsid w:val="00CE2EF7"/>
    <w:rsid w:val="00CE2F1C"/>
    <w:rsid w:val="00CE2F40"/>
    <w:rsid w:val="00CE3005"/>
    <w:rsid w:val="00CE307F"/>
    <w:rsid w:val="00CE308E"/>
    <w:rsid w:val="00CE3108"/>
    <w:rsid w:val="00CE3146"/>
    <w:rsid w:val="00CE3265"/>
    <w:rsid w:val="00CE326B"/>
    <w:rsid w:val="00CE3344"/>
    <w:rsid w:val="00CE335F"/>
    <w:rsid w:val="00CE3378"/>
    <w:rsid w:val="00CE3406"/>
    <w:rsid w:val="00CE3460"/>
    <w:rsid w:val="00CE3480"/>
    <w:rsid w:val="00CE34AB"/>
    <w:rsid w:val="00CE34E5"/>
    <w:rsid w:val="00CE3613"/>
    <w:rsid w:val="00CE36C4"/>
    <w:rsid w:val="00CE3705"/>
    <w:rsid w:val="00CE3732"/>
    <w:rsid w:val="00CE37DC"/>
    <w:rsid w:val="00CE37F0"/>
    <w:rsid w:val="00CE384F"/>
    <w:rsid w:val="00CE3858"/>
    <w:rsid w:val="00CE3869"/>
    <w:rsid w:val="00CE3878"/>
    <w:rsid w:val="00CE387C"/>
    <w:rsid w:val="00CE3922"/>
    <w:rsid w:val="00CE396B"/>
    <w:rsid w:val="00CE3A1B"/>
    <w:rsid w:val="00CE3A70"/>
    <w:rsid w:val="00CE3A7E"/>
    <w:rsid w:val="00CE3AA3"/>
    <w:rsid w:val="00CE3B1E"/>
    <w:rsid w:val="00CE3B7E"/>
    <w:rsid w:val="00CE3BC2"/>
    <w:rsid w:val="00CE3C2C"/>
    <w:rsid w:val="00CE3C3E"/>
    <w:rsid w:val="00CE3C48"/>
    <w:rsid w:val="00CE3D7C"/>
    <w:rsid w:val="00CE3E1E"/>
    <w:rsid w:val="00CE3EE3"/>
    <w:rsid w:val="00CE4182"/>
    <w:rsid w:val="00CE41BD"/>
    <w:rsid w:val="00CE4236"/>
    <w:rsid w:val="00CE432D"/>
    <w:rsid w:val="00CE447B"/>
    <w:rsid w:val="00CE44FF"/>
    <w:rsid w:val="00CE4562"/>
    <w:rsid w:val="00CE45D8"/>
    <w:rsid w:val="00CE4637"/>
    <w:rsid w:val="00CE468A"/>
    <w:rsid w:val="00CE481E"/>
    <w:rsid w:val="00CE48B0"/>
    <w:rsid w:val="00CE48B4"/>
    <w:rsid w:val="00CE4925"/>
    <w:rsid w:val="00CE493C"/>
    <w:rsid w:val="00CE4999"/>
    <w:rsid w:val="00CE49BD"/>
    <w:rsid w:val="00CE4B0F"/>
    <w:rsid w:val="00CE4C84"/>
    <w:rsid w:val="00CE4D09"/>
    <w:rsid w:val="00CE4DD8"/>
    <w:rsid w:val="00CE4EDF"/>
    <w:rsid w:val="00CE500D"/>
    <w:rsid w:val="00CE50D6"/>
    <w:rsid w:val="00CE51D0"/>
    <w:rsid w:val="00CE51E3"/>
    <w:rsid w:val="00CE540F"/>
    <w:rsid w:val="00CE5535"/>
    <w:rsid w:val="00CE55CD"/>
    <w:rsid w:val="00CE5647"/>
    <w:rsid w:val="00CE564E"/>
    <w:rsid w:val="00CE565C"/>
    <w:rsid w:val="00CE568C"/>
    <w:rsid w:val="00CE56B1"/>
    <w:rsid w:val="00CE56C8"/>
    <w:rsid w:val="00CE56CA"/>
    <w:rsid w:val="00CE5757"/>
    <w:rsid w:val="00CE576D"/>
    <w:rsid w:val="00CE582B"/>
    <w:rsid w:val="00CE5855"/>
    <w:rsid w:val="00CE5891"/>
    <w:rsid w:val="00CE591C"/>
    <w:rsid w:val="00CE5A3B"/>
    <w:rsid w:val="00CE5B62"/>
    <w:rsid w:val="00CE5C3C"/>
    <w:rsid w:val="00CE5C67"/>
    <w:rsid w:val="00CE5CD5"/>
    <w:rsid w:val="00CE5CF5"/>
    <w:rsid w:val="00CE5D37"/>
    <w:rsid w:val="00CE5DB0"/>
    <w:rsid w:val="00CE5DB3"/>
    <w:rsid w:val="00CE5E5D"/>
    <w:rsid w:val="00CE5E6F"/>
    <w:rsid w:val="00CE5F01"/>
    <w:rsid w:val="00CE5F07"/>
    <w:rsid w:val="00CE5F8D"/>
    <w:rsid w:val="00CE605E"/>
    <w:rsid w:val="00CE6136"/>
    <w:rsid w:val="00CE6141"/>
    <w:rsid w:val="00CE6193"/>
    <w:rsid w:val="00CE624A"/>
    <w:rsid w:val="00CE6265"/>
    <w:rsid w:val="00CE62BF"/>
    <w:rsid w:val="00CE62F1"/>
    <w:rsid w:val="00CE62F9"/>
    <w:rsid w:val="00CE6377"/>
    <w:rsid w:val="00CE639D"/>
    <w:rsid w:val="00CE63E6"/>
    <w:rsid w:val="00CE645F"/>
    <w:rsid w:val="00CE646A"/>
    <w:rsid w:val="00CE6703"/>
    <w:rsid w:val="00CE6783"/>
    <w:rsid w:val="00CE67A7"/>
    <w:rsid w:val="00CE67C4"/>
    <w:rsid w:val="00CE67D7"/>
    <w:rsid w:val="00CE6975"/>
    <w:rsid w:val="00CE69EA"/>
    <w:rsid w:val="00CE69ED"/>
    <w:rsid w:val="00CE6A08"/>
    <w:rsid w:val="00CE6A7D"/>
    <w:rsid w:val="00CE6AC5"/>
    <w:rsid w:val="00CE6B03"/>
    <w:rsid w:val="00CE6B57"/>
    <w:rsid w:val="00CE6B63"/>
    <w:rsid w:val="00CE6BB4"/>
    <w:rsid w:val="00CE6BDB"/>
    <w:rsid w:val="00CE6C1D"/>
    <w:rsid w:val="00CE6C7F"/>
    <w:rsid w:val="00CE6D6C"/>
    <w:rsid w:val="00CE6D79"/>
    <w:rsid w:val="00CE6E57"/>
    <w:rsid w:val="00CE6EAC"/>
    <w:rsid w:val="00CE6F10"/>
    <w:rsid w:val="00CE6F2E"/>
    <w:rsid w:val="00CE6FAA"/>
    <w:rsid w:val="00CE7060"/>
    <w:rsid w:val="00CE70D5"/>
    <w:rsid w:val="00CE71B3"/>
    <w:rsid w:val="00CE71C7"/>
    <w:rsid w:val="00CE71DF"/>
    <w:rsid w:val="00CE71EE"/>
    <w:rsid w:val="00CE727C"/>
    <w:rsid w:val="00CE727E"/>
    <w:rsid w:val="00CE72CD"/>
    <w:rsid w:val="00CE72FC"/>
    <w:rsid w:val="00CE7348"/>
    <w:rsid w:val="00CE7380"/>
    <w:rsid w:val="00CE7389"/>
    <w:rsid w:val="00CE738C"/>
    <w:rsid w:val="00CE73C1"/>
    <w:rsid w:val="00CE7440"/>
    <w:rsid w:val="00CE7534"/>
    <w:rsid w:val="00CE753C"/>
    <w:rsid w:val="00CE7544"/>
    <w:rsid w:val="00CE758D"/>
    <w:rsid w:val="00CE7605"/>
    <w:rsid w:val="00CE7668"/>
    <w:rsid w:val="00CE76ED"/>
    <w:rsid w:val="00CE7712"/>
    <w:rsid w:val="00CE7769"/>
    <w:rsid w:val="00CE77B2"/>
    <w:rsid w:val="00CE77DF"/>
    <w:rsid w:val="00CE793C"/>
    <w:rsid w:val="00CE7964"/>
    <w:rsid w:val="00CE798F"/>
    <w:rsid w:val="00CE799F"/>
    <w:rsid w:val="00CE79E7"/>
    <w:rsid w:val="00CE7A2F"/>
    <w:rsid w:val="00CE7A54"/>
    <w:rsid w:val="00CE7A5B"/>
    <w:rsid w:val="00CE7AF4"/>
    <w:rsid w:val="00CE7B12"/>
    <w:rsid w:val="00CE7B65"/>
    <w:rsid w:val="00CE7BB1"/>
    <w:rsid w:val="00CE7CE4"/>
    <w:rsid w:val="00CE7D33"/>
    <w:rsid w:val="00CE7D51"/>
    <w:rsid w:val="00CE7D70"/>
    <w:rsid w:val="00CE7D80"/>
    <w:rsid w:val="00CE7DBF"/>
    <w:rsid w:val="00CE7F1E"/>
    <w:rsid w:val="00CE7F79"/>
    <w:rsid w:val="00CE7F94"/>
    <w:rsid w:val="00CE7FCA"/>
    <w:rsid w:val="00CE7FFE"/>
    <w:rsid w:val="00CEFB0A"/>
    <w:rsid w:val="00CF016E"/>
    <w:rsid w:val="00CF02BE"/>
    <w:rsid w:val="00CF02C6"/>
    <w:rsid w:val="00CF030D"/>
    <w:rsid w:val="00CF0323"/>
    <w:rsid w:val="00CF041E"/>
    <w:rsid w:val="00CF045F"/>
    <w:rsid w:val="00CF04E1"/>
    <w:rsid w:val="00CF0508"/>
    <w:rsid w:val="00CF05A7"/>
    <w:rsid w:val="00CF0667"/>
    <w:rsid w:val="00CF0788"/>
    <w:rsid w:val="00CF07B0"/>
    <w:rsid w:val="00CF086B"/>
    <w:rsid w:val="00CF09A2"/>
    <w:rsid w:val="00CF09F3"/>
    <w:rsid w:val="00CF0AB5"/>
    <w:rsid w:val="00CF0B21"/>
    <w:rsid w:val="00CF0BA8"/>
    <w:rsid w:val="00CF0BE9"/>
    <w:rsid w:val="00CF0C3A"/>
    <w:rsid w:val="00CF0C90"/>
    <w:rsid w:val="00CF0CA1"/>
    <w:rsid w:val="00CF0CCB"/>
    <w:rsid w:val="00CF0DB5"/>
    <w:rsid w:val="00CF0EBD"/>
    <w:rsid w:val="00CF0F2A"/>
    <w:rsid w:val="00CF0F53"/>
    <w:rsid w:val="00CF0F80"/>
    <w:rsid w:val="00CF0F95"/>
    <w:rsid w:val="00CF0FB6"/>
    <w:rsid w:val="00CF0FEA"/>
    <w:rsid w:val="00CF1055"/>
    <w:rsid w:val="00CF10D5"/>
    <w:rsid w:val="00CF111C"/>
    <w:rsid w:val="00CF117B"/>
    <w:rsid w:val="00CF1195"/>
    <w:rsid w:val="00CF1217"/>
    <w:rsid w:val="00CF125E"/>
    <w:rsid w:val="00CF12A4"/>
    <w:rsid w:val="00CF1447"/>
    <w:rsid w:val="00CF1494"/>
    <w:rsid w:val="00CF152F"/>
    <w:rsid w:val="00CF153C"/>
    <w:rsid w:val="00CF1545"/>
    <w:rsid w:val="00CF15AF"/>
    <w:rsid w:val="00CF164E"/>
    <w:rsid w:val="00CF16C6"/>
    <w:rsid w:val="00CF16DC"/>
    <w:rsid w:val="00CF16EF"/>
    <w:rsid w:val="00CF171C"/>
    <w:rsid w:val="00CF1776"/>
    <w:rsid w:val="00CF1998"/>
    <w:rsid w:val="00CF19CC"/>
    <w:rsid w:val="00CF1A0D"/>
    <w:rsid w:val="00CF1A44"/>
    <w:rsid w:val="00CF1A4B"/>
    <w:rsid w:val="00CF1ABE"/>
    <w:rsid w:val="00CF1B24"/>
    <w:rsid w:val="00CF1B76"/>
    <w:rsid w:val="00CF1BBE"/>
    <w:rsid w:val="00CF1C06"/>
    <w:rsid w:val="00CF1C14"/>
    <w:rsid w:val="00CF1C26"/>
    <w:rsid w:val="00CF1C40"/>
    <w:rsid w:val="00CF1C6C"/>
    <w:rsid w:val="00CF1C94"/>
    <w:rsid w:val="00CF1CA4"/>
    <w:rsid w:val="00CF1CA7"/>
    <w:rsid w:val="00CF1E64"/>
    <w:rsid w:val="00CF1E67"/>
    <w:rsid w:val="00CF1EA3"/>
    <w:rsid w:val="00CF1EB2"/>
    <w:rsid w:val="00CF1F2A"/>
    <w:rsid w:val="00CF1FC3"/>
    <w:rsid w:val="00CF1FE2"/>
    <w:rsid w:val="00CF201A"/>
    <w:rsid w:val="00CF2042"/>
    <w:rsid w:val="00CF2043"/>
    <w:rsid w:val="00CF21BE"/>
    <w:rsid w:val="00CF21E0"/>
    <w:rsid w:val="00CF220D"/>
    <w:rsid w:val="00CF222B"/>
    <w:rsid w:val="00CF22C4"/>
    <w:rsid w:val="00CF2322"/>
    <w:rsid w:val="00CF2378"/>
    <w:rsid w:val="00CF239D"/>
    <w:rsid w:val="00CF23A5"/>
    <w:rsid w:val="00CF23B7"/>
    <w:rsid w:val="00CF241E"/>
    <w:rsid w:val="00CF24DE"/>
    <w:rsid w:val="00CF24F5"/>
    <w:rsid w:val="00CF2500"/>
    <w:rsid w:val="00CF25AC"/>
    <w:rsid w:val="00CF25B6"/>
    <w:rsid w:val="00CF2686"/>
    <w:rsid w:val="00CF2740"/>
    <w:rsid w:val="00CF276C"/>
    <w:rsid w:val="00CF27C8"/>
    <w:rsid w:val="00CF2857"/>
    <w:rsid w:val="00CF2904"/>
    <w:rsid w:val="00CF2955"/>
    <w:rsid w:val="00CF29B0"/>
    <w:rsid w:val="00CF2A22"/>
    <w:rsid w:val="00CF2A93"/>
    <w:rsid w:val="00CF2AE3"/>
    <w:rsid w:val="00CF2AFB"/>
    <w:rsid w:val="00CF2AFC"/>
    <w:rsid w:val="00CF2B20"/>
    <w:rsid w:val="00CF2B35"/>
    <w:rsid w:val="00CF2B3B"/>
    <w:rsid w:val="00CF2C53"/>
    <w:rsid w:val="00CF2CB5"/>
    <w:rsid w:val="00CF2D52"/>
    <w:rsid w:val="00CF2D62"/>
    <w:rsid w:val="00CF2E41"/>
    <w:rsid w:val="00CF2E5B"/>
    <w:rsid w:val="00CF2ED4"/>
    <w:rsid w:val="00CF2F46"/>
    <w:rsid w:val="00CF2FAF"/>
    <w:rsid w:val="00CF2FBF"/>
    <w:rsid w:val="00CF2FDA"/>
    <w:rsid w:val="00CF30AE"/>
    <w:rsid w:val="00CF30EF"/>
    <w:rsid w:val="00CF30FD"/>
    <w:rsid w:val="00CF3112"/>
    <w:rsid w:val="00CF312B"/>
    <w:rsid w:val="00CF3161"/>
    <w:rsid w:val="00CF31B6"/>
    <w:rsid w:val="00CF31D2"/>
    <w:rsid w:val="00CF328A"/>
    <w:rsid w:val="00CF333B"/>
    <w:rsid w:val="00CF3358"/>
    <w:rsid w:val="00CF336A"/>
    <w:rsid w:val="00CF340A"/>
    <w:rsid w:val="00CF3534"/>
    <w:rsid w:val="00CF355B"/>
    <w:rsid w:val="00CF356C"/>
    <w:rsid w:val="00CF35EA"/>
    <w:rsid w:val="00CF35F3"/>
    <w:rsid w:val="00CF360E"/>
    <w:rsid w:val="00CF36A1"/>
    <w:rsid w:val="00CF370E"/>
    <w:rsid w:val="00CF3790"/>
    <w:rsid w:val="00CF37F6"/>
    <w:rsid w:val="00CF38AE"/>
    <w:rsid w:val="00CF38B8"/>
    <w:rsid w:val="00CF38BB"/>
    <w:rsid w:val="00CF38D7"/>
    <w:rsid w:val="00CF39A5"/>
    <w:rsid w:val="00CF39C2"/>
    <w:rsid w:val="00CF39D8"/>
    <w:rsid w:val="00CF3A82"/>
    <w:rsid w:val="00CF3D50"/>
    <w:rsid w:val="00CF3D64"/>
    <w:rsid w:val="00CF3F5A"/>
    <w:rsid w:val="00CF4004"/>
    <w:rsid w:val="00CF4055"/>
    <w:rsid w:val="00CF4068"/>
    <w:rsid w:val="00CF4115"/>
    <w:rsid w:val="00CF414E"/>
    <w:rsid w:val="00CF4177"/>
    <w:rsid w:val="00CF422F"/>
    <w:rsid w:val="00CF427B"/>
    <w:rsid w:val="00CF4287"/>
    <w:rsid w:val="00CF4308"/>
    <w:rsid w:val="00CF432A"/>
    <w:rsid w:val="00CF434F"/>
    <w:rsid w:val="00CF43C7"/>
    <w:rsid w:val="00CF4560"/>
    <w:rsid w:val="00CF4588"/>
    <w:rsid w:val="00CF4589"/>
    <w:rsid w:val="00CF4609"/>
    <w:rsid w:val="00CF462F"/>
    <w:rsid w:val="00CF464D"/>
    <w:rsid w:val="00CF46AB"/>
    <w:rsid w:val="00CF474F"/>
    <w:rsid w:val="00CF4755"/>
    <w:rsid w:val="00CF480F"/>
    <w:rsid w:val="00CF4818"/>
    <w:rsid w:val="00CF4820"/>
    <w:rsid w:val="00CF484D"/>
    <w:rsid w:val="00CF4889"/>
    <w:rsid w:val="00CF48E4"/>
    <w:rsid w:val="00CF4922"/>
    <w:rsid w:val="00CF49AD"/>
    <w:rsid w:val="00CF49FC"/>
    <w:rsid w:val="00CF4A42"/>
    <w:rsid w:val="00CF4ABF"/>
    <w:rsid w:val="00CF4D03"/>
    <w:rsid w:val="00CF4D0D"/>
    <w:rsid w:val="00CF4D72"/>
    <w:rsid w:val="00CF4E04"/>
    <w:rsid w:val="00CF4EFE"/>
    <w:rsid w:val="00CF4F28"/>
    <w:rsid w:val="00CF507C"/>
    <w:rsid w:val="00CF50C6"/>
    <w:rsid w:val="00CF5242"/>
    <w:rsid w:val="00CF525F"/>
    <w:rsid w:val="00CF5282"/>
    <w:rsid w:val="00CF5462"/>
    <w:rsid w:val="00CF55A1"/>
    <w:rsid w:val="00CF55AC"/>
    <w:rsid w:val="00CF5716"/>
    <w:rsid w:val="00CF572E"/>
    <w:rsid w:val="00CF58BC"/>
    <w:rsid w:val="00CF58F6"/>
    <w:rsid w:val="00CF591E"/>
    <w:rsid w:val="00CF5992"/>
    <w:rsid w:val="00CF5A2D"/>
    <w:rsid w:val="00CF5A4D"/>
    <w:rsid w:val="00CF5A96"/>
    <w:rsid w:val="00CF5AAC"/>
    <w:rsid w:val="00CF5AE0"/>
    <w:rsid w:val="00CF5BA2"/>
    <w:rsid w:val="00CF5BCB"/>
    <w:rsid w:val="00CF5BE5"/>
    <w:rsid w:val="00CF5C13"/>
    <w:rsid w:val="00CF5C4D"/>
    <w:rsid w:val="00CF5C54"/>
    <w:rsid w:val="00CF5D99"/>
    <w:rsid w:val="00CF5DA9"/>
    <w:rsid w:val="00CF5EB5"/>
    <w:rsid w:val="00CF5F2C"/>
    <w:rsid w:val="00CF5F64"/>
    <w:rsid w:val="00CF5F76"/>
    <w:rsid w:val="00CF5F8E"/>
    <w:rsid w:val="00CF5FB1"/>
    <w:rsid w:val="00CF5FDC"/>
    <w:rsid w:val="00CF5FEE"/>
    <w:rsid w:val="00CF6044"/>
    <w:rsid w:val="00CF60A0"/>
    <w:rsid w:val="00CF60B4"/>
    <w:rsid w:val="00CF60DD"/>
    <w:rsid w:val="00CF613D"/>
    <w:rsid w:val="00CF6146"/>
    <w:rsid w:val="00CF6268"/>
    <w:rsid w:val="00CF627C"/>
    <w:rsid w:val="00CF6369"/>
    <w:rsid w:val="00CF64B8"/>
    <w:rsid w:val="00CF6521"/>
    <w:rsid w:val="00CF6570"/>
    <w:rsid w:val="00CF6616"/>
    <w:rsid w:val="00CF66FD"/>
    <w:rsid w:val="00CF6754"/>
    <w:rsid w:val="00CF67D9"/>
    <w:rsid w:val="00CF682C"/>
    <w:rsid w:val="00CF6899"/>
    <w:rsid w:val="00CF68E4"/>
    <w:rsid w:val="00CF68E9"/>
    <w:rsid w:val="00CF691C"/>
    <w:rsid w:val="00CF6942"/>
    <w:rsid w:val="00CF6951"/>
    <w:rsid w:val="00CF6A0D"/>
    <w:rsid w:val="00CF6A0F"/>
    <w:rsid w:val="00CF6A4A"/>
    <w:rsid w:val="00CF6A5E"/>
    <w:rsid w:val="00CF6A5F"/>
    <w:rsid w:val="00CF6A8F"/>
    <w:rsid w:val="00CF6B71"/>
    <w:rsid w:val="00CF6C18"/>
    <w:rsid w:val="00CF6C29"/>
    <w:rsid w:val="00CF6C3E"/>
    <w:rsid w:val="00CF6C6C"/>
    <w:rsid w:val="00CF6C77"/>
    <w:rsid w:val="00CF6D9A"/>
    <w:rsid w:val="00CF6DA0"/>
    <w:rsid w:val="00CF6DC6"/>
    <w:rsid w:val="00CF6DD2"/>
    <w:rsid w:val="00CF6E03"/>
    <w:rsid w:val="00CF7016"/>
    <w:rsid w:val="00CF706E"/>
    <w:rsid w:val="00CF708C"/>
    <w:rsid w:val="00CF70CB"/>
    <w:rsid w:val="00CF7106"/>
    <w:rsid w:val="00CF7113"/>
    <w:rsid w:val="00CF7226"/>
    <w:rsid w:val="00CF72B2"/>
    <w:rsid w:val="00CF72B5"/>
    <w:rsid w:val="00CF73C7"/>
    <w:rsid w:val="00CF73F4"/>
    <w:rsid w:val="00CF7411"/>
    <w:rsid w:val="00CF743E"/>
    <w:rsid w:val="00CF7440"/>
    <w:rsid w:val="00CF75EC"/>
    <w:rsid w:val="00CF761D"/>
    <w:rsid w:val="00CF7695"/>
    <w:rsid w:val="00CF76CE"/>
    <w:rsid w:val="00CF76D2"/>
    <w:rsid w:val="00CF76E2"/>
    <w:rsid w:val="00CF77E8"/>
    <w:rsid w:val="00CF78B9"/>
    <w:rsid w:val="00CF78F5"/>
    <w:rsid w:val="00CF790F"/>
    <w:rsid w:val="00CF79BC"/>
    <w:rsid w:val="00CF7A06"/>
    <w:rsid w:val="00CF7A4C"/>
    <w:rsid w:val="00CF7A84"/>
    <w:rsid w:val="00CF7AF5"/>
    <w:rsid w:val="00CF7B16"/>
    <w:rsid w:val="00CF7BE2"/>
    <w:rsid w:val="00CF7C5C"/>
    <w:rsid w:val="00CF7CC1"/>
    <w:rsid w:val="00CF7D43"/>
    <w:rsid w:val="00CF7E81"/>
    <w:rsid w:val="00CF7EB2"/>
    <w:rsid w:val="00CF7F1A"/>
    <w:rsid w:val="00D000B6"/>
    <w:rsid w:val="00D000D1"/>
    <w:rsid w:val="00D000F3"/>
    <w:rsid w:val="00D0020E"/>
    <w:rsid w:val="00D0021D"/>
    <w:rsid w:val="00D00273"/>
    <w:rsid w:val="00D00348"/>
    <w:rsid w:val="00D0041E"/>
    <w:rsid w:val="00D00458"/>
    <w:rsid w:val="00D004E4"/>
    <w:rsid w:val="00D0059B"/>
    <w:rsid w:val="00D005AD"/>
    <w:rsid w:val="00D00610"/>
    <w:rsid w:val="00D00724"/>
    <w:rsid w:val="00D0072F"/>
    <w:rsid w:val="00D00763"/>
    <w:rsid w:val="00D008FA"/>
    <w:rsid w:val="00D0099E"/>
    <w:rsid w:val="00D00ABD"/>
    <w:rsid w:val="00D00B1E"/>
    <w:rsid w:val="00D00D56"/>
    <w:rsid w:val="00D00DB1"/>
    <w:rsid w:val="00D00DDC"/>
    <w:rsid w:val="00D00E12"/>
    <w:rsid w:val="00D00E43"/>
    <w:rsid w:val="00D00E4E"/>
    <w:rsid w:val="00D00EAE"/>
    <w:rsid w:val="00D00F45"/>
    <w:rsid w:val="00D00F4A"/>
    <w:rsid w:val="00D0105E"/>
    <w:rsid w:val="00D010E7"/>
    <w:rsid w:val="00D0116F"/>
    <w:rsid w:val="00D01320"/>
    <w:rsid w:val="00D0134E"/>
    <w:rsid w:val="00D01472"/>
    <w:rsid w:val="00D014E1"/>
    <w:rsid w:val="00D014E8"/>
    <w:rsid w:val="00D014F3"/>
    <w:rsid w:val="00D0164A"/>
    <w:rsid w:val="00D0167F"/>
    <w:rsid w:val="00D0171E"/>
    <w:rsid w:val="00D01869"/>
    <w:rsid w:val="00D0186A"/>
    <w:rsid w:val="00D01881"/>
    <w:rsid w:val="00D018D6"/>
    <w:rsid w:val="00D0192B"/>
    <w:rsid w:val="00D0192F"/>
    <w:rsid w:val="00D01963"/>
    <w:rsid w:val="00D019C9"/>
    <w:rsid w:val="00D01A06"/>
    <w:rsid w:val="00D01CE8"/>
    <w:rsid w:val="00D01D63"/>
    <w:rsid w:val="00D01D72"/>
    <w:rsid w:val="00D01E16"/>
    <w:rsid w:val="00D01E50"/>
    <w:rsid w:val="00D01EED"/>
    <w:rsid w:val="00D01F06"/>
    <w:rsid w:val="00D0206D"/>
    <w:rsid w:val="00D020E7"/>
    <w:rsid w:val="00D020F2"/>
    <w:rsid w:val="00D020F8"/>
    <w:rsid w:val="00D02102"/>
    <w:rsid w:val="00D02120"/>
    <w:rsid w:val="00D02147"/>
    <w:rsid w:val="00D0215E"/>
    <w:rsid w:val="00D021C3"/>
    <w:rsid w:val="00D021F5"/>
    <w:rsid w:val="00D022A7"/>
    <w:rsid w:val="00D022EF"/>
    <w:rsid w:val="00D02323"/>
    <w:rsid w:val="00D02343"/>
    <w:rsid w:val="00D0235D"/>
    <w:rsid w:val="00D024AE"/>
    <w:rsid w:val="00D02516"/>
    <w:rsid w:val="00D02574"/>
    <w:rsid w:val="00D025CA"/>
    <w:rsid w:val="00D025DE"/>
    <w:rsid w:val="00D0268D"/>
    <w:rsid w:val="00D02698"/>
    <w:rsid w:val="00D0281D"/>
    <w:rsid w:val="00D02856"/>
    <w:rsid w:val="00D028F3"/>
    <w:rsid w:val="00D029E0"/>
    <w:rsid w:val="00D02B03"/>
    <w:rsid w:val="00D02B1C"/>
    <w:rsid w:val="00D02C0E"/>
    <w:rsid w:val="00D02C37"/>
    <w:rsid w:val="00D02C89"/>
    <w:rsid w:val="00D02D81"/>
    <w:rsid w:val="00D02D90"/>
    <w:rsid w:val="00D02DEE"/>
    <w:rsid w:val="00D02E03"/>
    <w:rsid w:val="00D02E18"/>
    <w:rsid w:val="00D02E53"/>
    <w:rsid w:val="00D02F12"/>
    <w:rsid w:val="00D03076"/>
    <w:rsid w:val="00D0311F"/>
    <w:rsid w:val="00D032C8"/>
    <w:rsid w:val="00D032DE"/>
    <w:rsid w:val="00D033BF"/>
    <w:rsid w:val="00D0343B"/>
    <w:rsid w:val="00D03469"/>
    <w:rsid w:val="00D03486"/>
    <w:rsid w:val="00D034A8"/>
    <w:rsid w:val="00D034B4"/>
    <w:rsid w:val="00D034D8"/>
    <w:rsid w:val="00D034FA"/>
    <w:rsid w:val="00D03556"/>
    <w:rsid w:val="00D03593"/>
    <w:rsid w:val="00D03594"/>
    <w:rsid w:val="00D035A0"/>
    <w:rsid w:val="00D0365E"/>
    <w:rsid w:val="00D0368D"/>
    <w:rsid w:val="00D036C2"/>
    <w:rsid w:val="00D036E0"/>
    <w:rsid w:val="00D03705"/>
    <w:rsid w:val="00D03836"/>
    <w:rsid w:val="00D03849"/>
    <w:rsid w:val="00D038EF"/>
    <w:rsid w:val="00D038F1"/>
    <w:rsid w:val="00D039E2"/>
    <w:rsid w:val="00D039F1"/>
    <w:rsid w:val="00D039F8"/>
    <w:rsid w:val="00D03B4A"/>
    <w:rsid w:val="00D03B62"/>
    <w:rsid w:val="00D03B8E"/>
    <w:rsid w:val="00D03BD6"/>
    <w:rsid w:val="00D03C04"/>
    <w:rsid w:val="00D03D07"/>
    <w:rsid w:val="00D03D5A"/>
    <w:rsid w:val="00D03D74"/>
    <w:rsid w:val="00D03E68"/>
    <w:rsid w:val="00D03F37"/>
    <w:rsid w:val="00D03FDE"/>
    <w:rsid w:val="00D04079"/>
    <w:rsid w:val="00D042AF"/>
    <w:rsid w:val="00D04337"/>
    <w:rsid w:val="00D0433E"/>
    <w:rsid w:val="00D04392"/>
    <w:rsid w:val="00D043CF"/>
    <w:rsid w:val="00D043F2"/>
    <w:rsid w:val="00D043F4"/>
    <w:rsid w:val="00D044DC"/>
    <w:rsid w:val="00D044E9"/>
    <w:rsid w:val="00D044FB"/>
    <w:rsid w:val="00D0452E"/>
    <w:rsid w:val="00D04625"/>
    <w:rsid w:val="00D04650"/>
    <w:rsid w:val="00D0469C"/>
    <w:rsid w:val="00D0474D"/>
    <w:rsid w:val="00D0475B"/>
    <w:rsid w:val="00D047DB"/>
    <w:rsid w:val="00D0484A"/>
    <w:rsid w:val="00D04878"/>
    <w:rsid w:val="00D04885"/>
    <w:rsid w:val="00D048A1"/>
    <w:rsid w:val="00D048AF"/>
    <w:rsid w:val="00D0492E"/>
    <w:rsid w:val="00D049B8"/>
    <w:rsid w:val="00D049F1"/>
    <w:rsid w:val="00D04A49"/>
    <w:rsid w:val="00D04A57"/>
    <w:rsid w:val="00D04BE0"/>
    <w:rsid w:val="00D04C23"/>
    <w:rsid w:val="00D04C30"/>
    <w:rsid w:val="00D04C71"/>
    <w:rsid w:val="00D04DDA"/>
    <w:rsid w:val="00D04E1F"/>
    <w:rsid w:val="00D04EC6"/>
    <w:rsid w:val="00D04F5B"/>
    <w:rsid w:val="00D04FCE"/>
    <w:rsid w:val="00D05027"/>
    <w:rsid w:val="00D0505D"/>
    <w:rsid w:val="00D050B3"/>
    <w:rsid w:val="00D05112"/>
    <w:rsid w:val="00D05138"/>
    <w:rsid w:val="00D05180"/>
    <w:rsid w:val="00D052CA"/>
    <w:rsid w:val="00D05336"/>
    <w:rsid w:val="00D05359"/>
    <w:rsid w:val="00D053C7"/>
    <w:rsid w:val="00D05424"/>
    <w:rsid w:val="00D0545E"/>
    <w:rsid w:val="00D054D1"/>
    <w:rsid w:val="00D05508"/>
    <w:rsid w:val="00D0554D"/>
    <w:rsid w:val="00D05551"/>
    <w:rsid w:val="00D0568C"/>
    <w:rsid w:val="00D0577E"/>
    <w:rsid w:val="00D057A8"/>
    <w:rsid w:val="00D057B4"/>
    <w:rsid w:val="00D057EB"/>
    <w:rsid w:val="00D05851"/>
    <w:rsid w:val="00D05878"/>
    <w:rsid w:val="00D05965"/>
    <w:rsid w:val="00D05A02"/>
    <w:rsid w:val="00D05A0F"/>
    <w:rsid w:val="00D05A46"/>
    <w:rsid w:val="00D05A5A"/>
    <w:rsid w:val="00D05AF6"/>
    <w:rsid w:val="00D05B75"/>
    <w:rsid w:val="00D05B9F"/>
    <w:rsid w:val="00D05BB6"/>
    <w:rsid w:val="00D05BCB"/>
    <w:rsid w:val="00D05C0A"/>
    <w:rsid w:val="00D05C0E"/>
    <w:rsid w:val="00D05C43"/>
    <w:rsid w:val="00D05C7D"/>
    <w:rsid w:val="00D05C84"/>
    <w:rsid w:val="00D05CF9"/>
    <w:rsid w:val="00D05D5A"/>
    <w:rsid w:val="00D05E35"/>
    <w:rsid w:val="00D05ECA"/>
    <w:rsid w:val="00D05EFE"/>
    <w:rsid w:val="00D05F99"/>
    <w:rsid w:val="00D05FF5"/>
    <w:rsid w:val="00D060A5"/>
    <w:rsid w:val="00D06101"/>
    <w:rsid w:val="00D06130"/>
    <w:rsid w:val="00D06194"/>
    <w:rsid w:val="00D061CD"/>
    <w:rsid w:val="00D061F7"/>
    <w:rsid w:val="00D06235"/>
    <w:rsid w:val="00D06341"/>
    <w:rsid w:val="00D063BA"/>
    <w:rsid w:val="00D063ED"/>
    <w:rsid w:val="00D064C1"/>
    <w:rsid w:val="00D064F2"/>
    <w:rsid w:val="00D064FB"/>
    <w:rsid w:val="00D065A0"/>
    <w:rsid w:val="00D065CA"/>
    <w:rsid w:val="00D0660F"/>
    <w:rsid w:val="00D06683"/>
    <w:rsid w:val="00D0668A"/>
    <w:rsid w:val="00D066E3"/>
    <w:rsid w:val="00D06766"/>
    <w:rsid w:val="00D067F1"/>
    <w:rsid w:val="00D06827"/>
    <w:rsid w:val="00D06888"/>
    <w:rsid w:val="00D068B6"/>
    <w:rsid w:val="00D06948"/>
    <w:rsid w:val="00D069B8"/>
    <w:rsid w:val="00D06A00"/>
    <w:rsid w:val="00D06A51"/>
    <w:rsid w:val="00D06B05"/>
    <w:rsid w:val="00D06B1C"/>
    <w:rsid w:val="00D06B3C"/>
    <w:rsid w:val="00D06BB9"/>
    <w:rsid w:val="00D06BC0"/>
    <w:rsid w:val="00D06E45"/>
    <w:rsid w:val="00D06E73"/>
    <w:rsid w:val="00D06F8F"/>
    <w:rsid w:val="00D070F0"/>
    <w:rsid w:val="00D070F9"/>
    <w:rsid w:val="00D0718A"/>
    <w:rsid w:val="00D0723F"/>
    <w:rsid w:val="00D0725D"/>
    <w:rsid w:val="00D07306"/>
    <w:rsid w:val="00D073A8"/>
    <w:rsid w:val="00D073AE"/>
    <w:rsid w:val="00D07419"/>
    <w:rsid w:val="00D07436"/>
    <w:rsid w:val="00D07485"/>
    <w:rsid w:val="00D0751D"/>
    <w:rsid w:val="00D07543"/>
    <w:rsid w:val="00D075C5"/>
    <w:rsid w:val="00D075F4"/>
    <w:rsid w:val="00D0762A"/>
    <w:rsid w:val="00D07642"/>
    <w:rsid w:val="00D076C6"/>
    <w:rsid w:val="00D077C5"/>
    <w:rsid w:val="00D0784A"/>
    <w:rsid w:val="00D07935"/>
    <w:rsid w:val="00D07946"/>
    <w:rsid w:val="00D07A31"/>
    <w:rsid w:val="00D07A8F"/>
    <w:rsid w:val="00D07AF1"/>
    <w:rsid w:val="00D07BC5"/>
    <w:rsid w:val="00D07C20"/>
    <w:rsid w:val="00D07C94"/>
    <w:rsid w:val="00D07D0D"/>
    <w:rsid w:val="00D07D2E"/>
    <w:rsid w:val="00D07D70"/>
    <w:rsid w:val="00D07D9F"/>
    <w:rsid w:val="00D07E2A"/>
    <w:rsid w:val="00D07E5A"/>
    <w:rsid w:val="00D07E5E"/>
    <w:rsid w:val="00D07E69"/>
    <w:rsid w:val="00D07F6B"/>
    <w:rsid w:val="00D07FCD"/>
    <w:rsid w:val="00D10094"/>
    <w:rsid w:val="00D10132"/>
    <w:rsid w:val="00D1014B"/>
    <w:rsid w:val="00D10172"/>
    <w:rsid w:val="00D10184"/>
    <w:rsid w:val="00D101B3"/>
    <w:rsid w:val="00D1028E"/>
    <w:rsid w:val="00D1038F"/>
    <w:rsid w:val="00D103CA"/>
    <w:rsid w:val="00D1043D"/>
    <w:rsid w:val="00D1043E"/>
    <w:rsid w:val="00D10456"/>
    <w:rsid w:val="00D104B1"/>
    <w:rsid w:val="00D104DF"/>
    <w:rsid w:val="00D104E2"/>
    <w:rsid w:val="00D10568"/>
    <w:rsid w:val="00D1058A"/>
    <w:rsid w:val="00D105D3"/>
    <w:rsid w:val="00D105D6"/>
    <w:rsid w:val="00D106B4"/>
    <w:rsid w:val="00D10711"/>
    <w:rsid w:val="00D10861"/>
    <w:rsid w:val="00D109E9"/>
    <w:rsid w:val="00D10A24"/>
    <w:rsid w:val="00D10A26"/>
    <w:rsid w:val="00D10A2A"/>
    <w:rsid w:val="00D10A5D"/>
    <w:rsid w:val="00D10AEE"/>
    <w:rsid w:val="00D10B2B"/>
    <w:rsid w:val="00D10B67"/>
    <w:rsid w:val="00D10C3A"/>
    <w:rsid w:val="00D10CB6"/>
    <w:rsid w:val="00D10DA5"/>
    <w:rsid w:val="00D10E04"/>
    <w:rsid w:val="00D10E1C"/>
    <w:rsid w:val="00D10F0E"/>
    <w:rsid w:val="00D10F41"/>
    <w:rsid w:val="00D10FF1"/>
    <w:rsid w:val="00D11166"/>
    <w:rsid w:val="00D111AA"/>
    <w:rsid w:val="00D111D3"/>
    <w:rsid w:val="00D11271"/>
    <w:rsid w:val="00D112D0"/>
    <w:rsid w:val="00D112D3"/>
    <w:rsid w:val="00D112DF"/>
    <w:rsid w:val="00D112FA"/>
    <w:rsid w:val="00D11371"/>
    <w:rsid w:val="00D11400"/>
    <w:rsid w:val="00D11405"/>
    <w:rsid w:val="00D11537"/>
    <w:rsid w:val="00D116DA"/>
    <w:rsid w:val="00D11786"/>
    <w:rsid w:val="00D118C2"/>
    <w:rsid w:val="00D11939"/>
    <w:rsid w:val="00D119AB"/>
    <w:rsid w:val="00D11A10"/>
    <w:rsid w:val="00D11A30"/>
    <w:rsid w:val="00D11ABE"/>
    <w:rsid w:val="00D11BB3"/>
    <w:rsid w:val="00D11C52"/>
    <w:rsid w:val="00D11D58"/>
    <w:rsid w:val="00D11F29"/>
    <w:rsid w:val="00D11F38"/>
    <w:rsid w:val="00D11F49"/>
    <w:rsid w:val="00D11FA2"/>
    <w:rsid w:val="00D11FC5"/>
    <w:rsid w:val="00D11FCE"/>
    <w:rsid w:val="00D120A0"/>
    <w:rsid w:val="00D120BC"/>
    <w:rsid w:val="00D1218F"/>
    <w:rsid w:val="00D121B2"/>
    <w:rsid w:val="00D121BD"/>
    <w:rsid w:val="00D12200"/>
    <w:rsid w:val="00D1226A"/>
    <w:rsid w:val="00D122BF"/>
    <w:rsid w:val="00D12333"/>
    <w:rsid w:val="00D123D1"/>
    <w:rsid w:val="00D12489"/>
    <w:rsid w:val="00D12542"/>
    <w:rsid w:val="00D12553"/>
    <w:rsid w:val="00D1259B"/>
    <w:rsid w:val="00D12705"/>
    <w:rsid w:val="00D1274C"/>
    <w:rsid w:val="00D1279E"/>
    <w:rsid w:val="00D127C3"/>
    <w:rsid w:val="00D12890"/>
    <w:rsid w:val="00D12933"/>
    <w:rsid w:val="00D12968"/>
    <w:rsid w:val="00D129F7"/>
    <w:rsid w:val="00D12A1A"/>
    <w:rsid w:val="00D12B54"/>
    <w:rsid w:val="00D12BBB"/>
    <w:rsid w:val="00D12C05"/>
    <w:rsid w:val="00D12C09"/>
    <w:rsid w:val="00D12CA3"/>
    <w:rsid w:val="00D12D81"/>
    <w:rsid w:val="00D12D85"/>
    <w:rsid w:val="00D12DC1"/>
    <w:rsid w:val="00D12DCE"/>
    <w:rsid w:val="00D12E33"/>
    <w:rsid w:val="00D12EFF"/>
    <w:rsid w:val="00D12F26"/>
    <w:rsid w:val="00D12F3F"/>
    <w:rsid w:val="00D12F54"/>
    <w:rsid w:val="00D12F9D"/>
    <w:rsid w:val="00D12FAB"/>
    <w:rsid w:val="00D130A6"/>
    <w:rsid w:val="00D13140"/>
    <w:rsid w:val="00D13176"/>
    <w:rsid w:val="00D131C0"/>
    <w:rsid w:val="00D13247"/>
    <w:rsid w:val="00D1328C"/>
    <w:rsid w:val="00D13300"/>
    <w:rsid w:val="00D13379"/>
    <w:rsid w:val="00D133AE"/>
    <w:rsid w:val="00D13542"/>
    <w:rsid w:val="00D13632"/>
    <w:rsid w:val="00D1364F"/>
    <w:rsid w:val="00D136EC"/>
    <w:rsid w:val="00D13732"/>
    <w:rsid w:val="00D13785"/>
    <w:rsid w:val="00D13795"/>
    <w:rsid w:val="00D13891"/>
    <w:rsid w:val="00D13AA6"/>
    <w:rsid w:val="00D13ADA"/>
    <w:rsid w:val="00D13C20"/>
    <w:rsid w:val="00D13CAA"/>
    <w:rsid w:val="00D13CBF"/>
    <w:rsid w:val="00D13D12"/>
    <w:rsid w:val="00D13D3C"/>
    <w:rsid w:val="00D13D41"/>
    <w:rsid w:val="00D13DB4"/>
    <w:rsid w:val="00D13EDE"/>
    <w:rsid w:val="00D13EF5"/>
    <w:rsid w:val="00D13F98"/>
    <w:rsid w:val="00D14085"/>
    <w:rsid w:val="00D14129"/>
    <w:rsid w:val="00D14141"/>
    <w:rsid w:val="00D14182"/>
    <w:rsid w:val="00D1419C"/>
    <w:rsid w:val="00D141E2"/>
    <w:rsid w:val="00D1422D"/>
    <w:rsid w:val="00D1424D"/>
    <w:rsid w:val="00D14258"/>
    <w:rsid w:val="00D1426A"/>
    <w:rsid w:val="00D1427E"/>
    <w:rsid w:val="00D142EA"/>
    <w:rsid w:val="00D142FF"/>
    <w:rsid w:val="00D14374"/>
    <w:rsid w:val="00D14390"/>
    <w:rsid w:val="00D143A0"/>
    <w:rsid w:val="00D14408"/>
    <w:rsid w:val="00D14413"/>
    <w:rsid w:val="00D1441B"/>
    <w:rsid w:val="00D1445B"/>
    <w:rsid w:val="00D14576"/>
    <w:rsid w:val="00D145F9"/>
    <w:rsid w:val="00D14616"/>
    <w:rsid w:val="00D14627"/>
    <w:rsid w:val="00D146D3"/>
    <w:rsid w:val="00D146EC"/>
    <w:rsid w:val="00D14754"/>
    <w:rsid w:val="00D14782"/>
    <w:rsid w:val="00D14793"/>
    <w:rsid w:val="00D14805"/>
    <w:rsid w:val="00D14841"/>
    <w:rsid w:val="00D148CC"/>
    <w:rsid w:val="00D14930"/>
    <w:rsid w:val="00D14971"/>
    <w:rsid w:val="00D14A7B"/>
    <w:rsid w:val="00D14AA6"/>
    <w:rsid w:val="00D14BC2"/>
    <w:rsid w:val="00D14C25"/>
    <w:rsid w:val="00D14C59"/>
    <w:rsid w:val="00D14D59"/>
    <w:rsid w:val="00D14D93"/>
    <w:rsid w:val="00D14DBA"/>
    <w:rsid w:val="00D14E08"/>
    <w:rsid w:val="00D14E52"/>
    <w:rsid w:val="00D14E6E"/>
    <w:rsid w:val="00D14EAD"/>
    <w:rsid w:val="00D150DD"/>
    <w:rsid w:val="00D15121"/>
    <w:rsid w:val="00D1515B"/>
    <w:rsid w:val="00D1518D"/>
    <w:rsid w:val="00D15205"/>
    <w:rsid w:val="00D152AA"/>
    <w:rsid w:val="00D152B0"/>
    <w:rsid w:val="00D152B8"/>
    <w:rsid w:val="00D15350"/>
    <w:rsid w:val="00D1536F"/>
    <w:rsid w:val="00D153C4"/>
    <w:rsid w:val="00D15565"/>
    <w:rsid w:val="00D155FC"/>
    <w:rsid w:val="00D15641"/>
    <w:rsid w:val="00D156B6"/>
    <w:rsid w:val="00D156C5"/>
    <w:rsid w:val="00D1570B"/>
    <w:rsid w:val="00D15719"/>
    <w:rsid w:val="00D1575D"/>
    <w:rsid w:val="00D157D5"/>
    <w:rsid w:val="00D158AF"/>
    <w:rsid w:val="00D158BD"/>
    <w:rsid w:val="00D158BF"/>
    <w:rsid w:val="00D158E1"/>
    <w:rsid w:val="00D1590B"/>
    <w:rsid w:val="00D15920"/>
    <w:rsid w:val="00D159A0"/>
    <w:rsid w:val="00D159C3"/>
    <w:rsid w:val="00D159E9"/>
    <w:rsid w:val="00D15A16"/>
    <w:rsid w:val="00D15AB2"/>
    <w:rsid w:val="00D15AE3"/>
    <w:rsid w:val="00D15B14"/>
    <w:rsid w:val="00D15BCB"/>
    <w:rsid w:val="00D15BF9"/>
    <w:rsid w:val="00D15C63"/>
    <w:rsid w:val="00D15C64"/>
    <w:rsid w:val="00D15C7B"/>
    <w:rsid w:val="00D15D22"/>
    <w:rsid w:val="00D15DAF"/>
    <w:rsid w:val="00D15DC0"/>
    <w:rsid w:val="00D15DCC"/>
    <w:rsid w:val="00D15EAF"/>
    <w:rsid w:val="00D15F29"/>
    <w:rsid w:val="00D16072"/>
    <w:rsid w:val="00D16091"/>
    <w:rsid w:val="00D16185"/>
    <w:rsid w:val="00D161C1"/>
    <w:rsid w:val="00D16265"/>
    <w:rsid w:val="00D162CA"/>
    <w:rsid w:val="00D16319"/>
    <w:rsid w:val="00D16324"/>
    <w:rsid w:val="00D16361"/>
    <w:rsid w:val="00D163A6"/>
    <w:rsid w:val="00D16422"/>
    <w:rsid w:val="00D1642D"/>
    <w:rsid w:val="00D164A4"/>
    <w:rsid w:val="00D164E9"/>
    <w:rsid w:val="00D1657D"/>
    <w:rsid w:val="00D165B2"/>
    <w:rsid w:val="00D165DA"/>
    <w:rsid w:val="00D165E2"/>
    <w:rsid w:val="00D16623"/>
    <w:rsid w:val="00D166B5"/>
    <w:rsid w:val="00D16782"/>
    <w:rsid w:val="00D167CF"/>
    <w:rsid w:val="00D167F7"/>
    <w:rsid w:val="00D16806"/>
    <w:rsid w:val="00D16817"/>
    <w:rsid w:val="00D168F7"/>
    <w:rsid w:val="00D16917"/>
    <w:rsid w:val="00D169EB"/>
    <w:rsid w:val="00D16A2E"/>
    <w:rsid w:val="00D16A6B"/>
    <w:rsid w:val="00D16A76"/>
    <w:rsid w:val="00D16A89"/>
    <w:rsid w:val="00D16ABF"/>
    <w:rsid w:val="00D16AFC"/>
    <w:rsid w:val="00D16C41"/>
    <w:rsid w:val="00D16CB7"/>
    <w:rsid w:val="00D16F59"/>
    <w:rsid w:val="00D16FAF"/>
    <w:rsid w:val="00D16FBF"/>
    <w:rsid w:val="00D17009"/>
    <w:rsid w:val="00D170BC"/>
    <w:rsid w:val="00D1715A"/>
    <w:rsid w:val="00D17175"/>
    <w:rsid w:val="00D173D2"/>
    <w:rsid w:val="00D17415"/>
    <w:rsid w:val="00D1745C"/>
    <w:rsid w:val="00D17467"/>
    <w:rsid w:val="00D176A0"/>
    <w:rsid w:val="00D17711"/>
    <w:rsid w:val="00D17744"/>
    <w:rsid w:val="00D177EE"/>
    <w:rsid w:val="00D178E0"/>
    <w:rsid w:val="00D17903"/>
    <w:rsid w:val="00D17913"/>
    <w:rsid w:val="00D17987"/>
    <w:rsid w:val="00D1798C"/>
    <w:rsid w:val="00D1799E"/>
    <w:rsid w:val="00D179B5"/>
    <w:rsid w:val="00D17A44"/>
    <w:rsid w:val="00D17AD5"/>
    <w:rsid w:val="00D17AEA"/>
    <w:rsid w:val="00D17C61"/>
    <w:rsid w:val="00D17D26"/>
    <w:rsid w:val="00D17E1A"/>
    <w:rsid w:val="00D17E95"/>
    <w:rsid w:val="00D17EA1"/>
    <w:rsid w:val="00D17EF2"/>
    <w:rsid w:val="00D17FB0"/>
    <w:rsid w:val="00D20073"/>
    <w:rsid w:val="00D20118"/>
    <w:rsid w:val="00D2024D"/>
    <w:rsid w:val="00D203AE"/>
    <w:rsid w:val="00D203CA"/>
    <w:rsid w:val="00D2046D"/>
    <w:rsid w:val="00D204EE"/>
    <w:rsid w:val="00D2057E"/>
    <w:rsid w:val="00D205FC"/>
    <w:rsid w:val="00D20643"/>
    <w:rsid w:val="00D207DE"/>
    <w:rsid w:val="00D207F2"/>
    <w:rsid w:val="00D20848"/>
    <w:rsid w:val="00D2091C"/>
    <w:rsid w:val="00D20952"/>
    <w:rsid w:val="00D20A0C"/>
    <w:rsid w:val="00D20A5A"/>
    <w:rsid w:val="00D20A77"/>
    <w:rsid w:val="00D20B29"/>
    <w:rsid w:val="00D20B42"/>
    <w:rsid w:val="00D20B80"/>
    <w:rsid w:val="00D20BAF"/>
    <w:rsid w:val="00D20C2E"/>
    <w:rsid w:val="00D20C7A"/>
    <w:rsid w:val="00D20CAC"/>
    <w:rsid w:val="00D20D31"/>
    <w:rsid w:val="00D20D71"/>
    <w:rsid w:val="00D20E59"/>
    <w:rsid w:val="00D20F05"/>
    <w:rsid w:val="00D20FD7"/>
    <w:rsid w:val="00D20FE6"/>
    <w:rsid w:val="00D2101E"/>
    <w:rsid w:val="00D210B0"/>
    <w:rsid w:val="00D211AC"/>
    <w:rsid w:val="00D211C7"/>
    <w:rsid w:val="00D21236"/>
    <w:rsid w:val="00D2126C"/>
    <w:rsid w:val="00D21288"/>
    <w:rsid w:val="00D21330"/>
    <w:rsid w:val="00D21399"/>
    <w:rsid w:val="00D213DD"/>
    <w:rsid w:val="00D213EA"/>
    <w:rsid w:val="00D21403"/>
    <w:rsid w:val="00D21471"/>
    <w:rsid w:val="00D2150F"/>
    <w:rsid w:val="00D21510"/>
    <w:rsid w:val="00D21597"/>
    <w:rsid w:val="00D215DF"/>
    <w:rsid w:val="00D21607"/>
    <w:rsid w:val="00D2160F"/>
    <w:rsid w:val="00D21779"/>
    <w:rsid w:val="00D217A5"/>
    <w:rsid w:val="00D217AE"/>
    <w:rsid w:val="00D21840"/>
    <w:rsid w:val="00D2194E"/>
    <w:rsid w:val="00D21971"/>
    <w:rsid w:val="00D21A64"/>
    <w:rsid w:val="00D21AF0"/>
    <w:rsid w:val="00D21B4C"/>
    <w:rsid w:val="00D21B76"/>
    <w:rsid w:val="00D21BC1"/>
    <w:rsid w:val="00D21BD2"/>
    <w:rsid w:val="00D21C4A"/>
    <w:rsid w:val="00D21CA0"/>
    <w:rsid w:val="00D21D19"/>
    <w:rsid w:val="00D21D20"/>
    <w:rsid w:val="00D21D69"/>
    <w:rsid w:val="00D21D93"/>
    <w:rsid w:val="00D21DA5"/>
    <w:rsid w:val="00D21E06"/>
    <w:rsid w:val="00D21F47"/>
    <w:rsid w:val="00D21F65"/>
    <w:rsid w:val="00D21FD8"/>
    <w:rsid w:val="00D2206B"/>
    <w:rsid w:val="00D22092"/>
    <w:rsid w:val="00D220A3"/>
    <w:rsid w:val="00D220E2"/>
    <w:rsid w:val="00D22281"/>
    <w:rsid w:val="00D222DD"/>
    <w:rsid w:val="00D222E8"/>
    <w:rsid w:val="00D223BD"/>
    <w:rsid w:val="00D223E1"/>
    <w:rsid w:val="00D22444"/>
    <w:rsid w:val="00D2244A"/>
    <w:rsid w:val="00D22463"/>
    <w:rsid w:val="00D224F7"/>
    <w:rsid w:val="00D22543"/>
    <w:rsid w:val="00D22549"/>
    <w:rsid w:val="00D2256B"/>
    <w:rsid w:val="00D2260C"/>
    <w:rsid w:val="00D22700"/>
    <w:rsid w:val="00D2274C"/>
    <w:rsid w:val="00D2274F"/>
    <w:rsid w:val="00D2282B"/>
    <w:rsid w:val="00D22835"/>
    <w:rsid w:val="00D22836"/>
    <w:rsid w:val="00D22839"/>
    <w:rsid w:val="00D22891"/>
    <w:rsid w:val="00D22A5F"/>
    <w:rsid w:val="00D22A66"/>
    <w:rsid w:val="00D22B05"/>
    <w:rsid w:val="00D22B1C"/>
    <w:rsid w:val="00D22B60"/>
    <w:rsid w:val="00D22C7D"/>
    <w:rsid w:val="00D22CA3"/>
    <w:rsid w:val="00D22DC1"/>
    <w:rsid w:val="00D22DF7"/>
    <w:rsid w:val="00D22E12"/>
    <w:rsid w:val="00D22E1F"/>
    <w:rsid w:val="00D23015"/>
    <w:rsid w:val="00D2306C"/>
    <w:rsid w:val="00D23113"/>
    <w:rsid w:val="00D23124"/>
    <w:rsid w:val="00D23187"/>
    <w:rsid w:val="00D231CA"/>
    <w:rsid w:val="00D2327D"/>
    <w:rsid w:val="00D232E1"/>
    <w:rsid w:val="00D23359"/>
    <w:rsid w:val="00D23477"/>
    <w:rsid w:val="00D23495"/>
    <w:rsid w:val="00D2350F"/>
    <w:rsid w:val="00D23543"/>
    <w:rsid w:val="00D2354C"/>
    <w:rsid w:val="00D23587"/>
    <w:rsid w:val="00D2358C"/>
    <w:rsid w:val="00D2362B"/>
    <w:rsid w:val="00D2362F"/>
    <w:rsid w:val="00D2363C"/>
    <w:rsid w:val="00D23688"/>
    <w:rsid w:val="00D236ED"/>
    <w:rsid w:val="00D23810"/>
    <w:rsid w:val="00D2386E"/>
    <w:rsid w:val="00D23906"/>
    <w:rsid w:val="00D23932"/>
    <w:rsid w:val="00D239C9"/>
    <w:rsid w:val="00D23A0E"/>
    <w:rsid w:val="00D23ADF"/>
    <w:rsid w:val="00D23AE3"/>
    <w:rsid w:val="00D23B01"/>
    <w:rsid w:val="00D23B1A"/>
    <w:rsid w:val="00D23B45"/>
    <w:rsid w:val="00D23CF0"/>
    <w:rsid w:val="00D23D51"/>
    <w:rsid w:val="00D23D7A"/>
    <w:rsid w:val="00D23EA2"/>
    <w:rsid w:val="00D23EE3"/>
    <w:rsid w:val="00D23F1F"/>
    <w:rsid w:val="00D23F98"/>
    <w:rsid w:val="00D23FA4"/>
    <w:rsid w:val="00D240FB"/>
    <w:rsid w:val="00D2410E"/>
    <w:rsid w:val="00D2416B"/>
    <w:rsid w:val="00D241D4"/>
    <w:rsid w:val="00D2424D"/>
    <w:rsid w:val="00D242B4"/>
    <w:rsid w:val="00D242D9"/>
    <w:rsid w:val="00D24346"/>
    <w:rsid w:val="00D2434A"/>
    <w:rsid w:val="00D24361"/>
    <w:rsid w:val="00D2443B"/>
    <w:rsid w:val="00D244C2"/>
    <w:rsid w:val="00D245F4"/>
    <w:rsid w:val="00D24631"/>
    <w:rsid w:val="00D24676"/>
    <w:rsid w:val="00D246FE"/>
    <w:rsid w:val="00D24713"/>
    <w:rsid w:val="00D24743"/>
    <w:rsid w:val="00D24773"/>
    <w:rsid w:val="00D247DD"/>
    <w:rsid w:val="00D247E1"/>
    <w:rsid w:val="00D24828"/>
    <w:rsid w:val="00D2490A"/>
    <w:rsid w:val="00D2493B"/>
    <w:rsid w:val="00D24982"/>
    <w:rsid w:val="00D249BE"/>
    <w:rsid w:val="00D249BF"/>
    <w:rsid w:val="00D24A36"/>
    <w:rsid w:val="00D24C23"/>
    <w:rsid w:val="00D24D51"/>
    <w:rsid w:val="00D24D8E"/>
    <w:rsid w:val="00D24DC8"/>
    <w:rsid w:val="00D24DCC"/>
    <w:rsid w:val="00D24E05"/>
    <w:rsid w:val="00D24E46"/>
    <w:rsid w:val="00D24E5D"/>
    <w:rsid w:val="00D24E81"/>
    <w:rsid w:val="00D24E8A"/>
    <w:rsid w:val="00D24FDA"/>
    <w:rsid w:val="00D2503A"/>
    <w:rsid w:val="00D25096"/>
    <w:rsid w:val="00D250AE"/>
    <w:rsid w:val="00D2515E"/>
    <w:rsid w:val="00D251CB"/>
    <w:rsid w:val="00D25264"/>
    <w:rsid w:val="00D25275"/>
    <w:rsid w:val="00D252DF"/>
    <w:rsid w:val="00D252FB"/>
    <w:rsid w:val="00D253BA"/>
    <w:rsid w:val="00D25418"/>
    <w:rsid w:val="00D2546C"/>
    <w:rsid w:val="00D25512"/>
    <w:rsid w:val="00D25519"/>
    <w:rsid w:val="00D255C8"/>
    <w:rsid w:val="00D255ED"/>
    <w:rsid w:val="00D2563D"/>
    <w:rsid w:val="00D256AC"/>
    <w:rsid w:val="00D257AC"/>
    <w:rsid w:val="00D2580C"/>
    <w:rsid w:val="00D25889"/>
    <w:rsid w:val="00D25904"/>
    <w:rsid w:val="00D25960"/>
    <w:rsid w:val="00D259EE"/>
    <w:rsid w:val="00D259F9"/>
    <w:rsid w:val="00D25AAA"/>
    <w:rsid w:val="00D25B3F"/>
    <w:rsid w:val="00D25BF5"/>
    <w:rsid w:val="00D25D39"/>
    <w:rsid w:val="00D25D83"/>
    <w:rsid w:val="00D25DC7"/>
    <w:rsid w:val="00D25DCE"/>
    <w:rsid w:val="00D25DD5"/>
    <w:rsid w:val="00D25E20"/>
    <w:rsid w:val="00D25E28"/>
    <w:rsid w:val="00D25E3A"/>
    <w:rsid w:val="00D25E3F"/>
    <w:rsid w:val="00D25E93"/>
    <w:rsid w:val="00D25EF4"/>
    <w:rsid w:val="00D25F18"/>
    <w:rsid w:val="00D25F20"/>
    <w:rsid w:val="00D25F72"/>
    <w:rsid w:val="00D25F84"/>
    <w:rsid w:val="00D26091"/>
    <w:rsid w:val="00D260CB"/>
    <w:rsid w:val="00D260F6"/>
    <w:rsid w:val="00D26265"/>
    <w:rsid w:val="00D2627E"/>
    <w:rsid w:val="00D2633A"/>
    <w:rsid w:val="00D26388"/>
    <w:rsid w:val="00D263F1"/>
    <w:rsid w:val="00D26410"/>
    <w:rsid w:val="00D265B3"/>
    <w:rsid w:val="00D265B9"/>
    <w:rsid w:val="00D265D2"/>
    <w:rsid w:val="00D266E5"/>
    <w:rsid w:val="00D26733"/>
    <w:rsid w:val="00D2681E"/>
    <w:rsid w:val="00D26917"/>
    <w:rsid w:val="00D26952"/>
    <w:rsid w:val="00D26954"/>
    <w:rsid w:val="00D26A5F"/>
    <w:rsid w:val="00D26A78"/>
    <w:rsid w:val="00D26A9A"/>
    <w:rsid w:val="00D26AB1"/>
    <w:rsid w:val="00D26AB9"/>
    <w:rsid w:val="00D26AC9"/>
    <w:rsid w:val="00D26B42"/>
    <w:rsid w:val="00D26BF1"/>
    <w:rsid w:val="00D26CD5"/>
    <w:rsid w:val="00D26D68"/>
    <w:rsid w:val="00D26DAD"/>
    <w:rsid w:val="00D26E63"/>
    <w:rsid w:val="00D26E7D"/>
    <w:rsid w:val="00D26E90"/>
    <w:rsid w:val="00D26E9B"/>
    <w:rsid w:val="00D26F6A"/>
    <w:rsid w:val="00D26FE6"/>
    <w:rsid w:val="00D27004"/>
    <w:rsid w:val="00D27006"/>
    <w:rsid w:val="00D2701E"/>
    <w:rsid w:val="00D27047"/>
    <w:rsid w:val="00D27086"/>
    <w:rsid w:val="00D27095"/>
    <w:rsid w:val="00D27099"/>
    <w:rsid w:val="00D271A6"/>
    <w:rsid w:val="00D271E7"/>
    <w:rsid w:val="00D2720D"/>
    <w:rsid w:val="00D2725D"/>
    <w:rsid w:val="00D27283"/>
    <w:rsid w:val="00D272B0"/>
    <w:rsid w:val="00D27348"/>
    <w:rsid w:val="00D273C5"/>
    <w:rsid w:val="00D27525"/>
    <w:rsid w:val="00D27548"/>
    <w:rsid w:val="00D275C5"/>
    <w:rsid w:val="00D275EB"/>
    <w:rsid w:val="00D2767F"/>
    <w:rsid w:val="00D2779B"/>
    <w:rsid w:val="00D277C1"/>
    <w:rsid w:val="00D27985"/>
    <w:rsid w:val="00D27A6F"/>
    <w:rsid w:val="00D27A9E"/>
    <w:rsid w:val="00D27AC9"/>
    <w:rsid w:val="00D27B71"/>
    <w:rsid w:val="00D27B75"/>
    <w:rsid w:val="00D27B9C"/>
    <w:rsid w:val="00D27BD8"/>
    <w:rsid w:val="00D27C0A"/>
    <w:rsid w:val="00D27C9F"/>
    <w:rsid w:val="00D27CDA"/>
    <w:rsid w:val="00D27D50"/>
    <w:rsid w:val="00D27E08"/>
    <w:rsid w:val="00D27EAC"/>
    <w:rsid w:val="00D27EB3"/>
    <w:rsid w:val="00D27F0D"/>
    <w:rsid w:val="00D27F2C"/>
    <w:rsid w:val="00D27F3F"/>
    <w:rsid w:val="00D27F5F"/>
    <w:rsid w:val="00D27F88"/>
    <w:rsid w:val="00D27FE2"/>
    <w:rsid w:val="00D30049"/>
    <w:rsid w:val="00D30052"/>
    <w:rsid w:val="00D300F4"/>
    <w:rsid w:val="00D3010D"/>
    <w:rsid w:val="00D301FE"/>
    <w:rsid w:val="00D3025C"/>
    <w:rsid w:val="00D302CE"/>
    <w:rsid w:val="00D30379"/>
    <w:rsid w:val="00D3038D"/>
    <w:rsid w:val="00D303A1"/>
    <w:rsid w:val="00D30425"/>
    <w:rsid w:val="00D3044E"/>
    <w:rsid w:val="00D304B2"/>
    <w:rsid w:val="00D305E0"/>
    <w:rsid w:val="00D3066A"/>
    <w:rsid w:val="00D3084C"/>
    <w:rsid w:val="00D308FD"/>
    <w:rsid w:val="00D309CE"/>
    <w:rsid w:val="00D309E2"/>
    <w:rsid w:val="00D30A09"/>
    <w:rsid w:val="00D30AE1"/>
    <w:rsid w:val="00D30C00"/>
    <w:rsid w:val="00D30C59"/>
    <w:rsid w:val="00D30C66"/>
    <w:rsid w:val="00D30DD6"/>
    <w:rsid w:val="00D30E17"/>
    <w:rsid w:val="00D30E49"/>
    <w:rsid w:val="00D30EF8"/>
    <w:rsid w:val="00D30F0C"/>
    <w:rsid w:val="00D30F0E"/>
    <w:rsid w:val="00D30F49"/>
    <w:rsid w:val="00D31014"/>
    <w:rsid w:val="00D31018"/>
    <w:rsid w:val="00D31038"/>
    <w:rsid w:val="00D310AB"/>
    <w:rsid w:val="00D310C1"/>
    <w:rsid w:val="00D310EF"/>
    <w:rsid w:val="00D3113A"/>
    <w:rsid w:val="00D3114B"/>
    <w:rsid w:val="00D31164"/>
    <w:rsid w:val="00D31182"/>
    <w:rsid w:val="00D312EF"/>
    <w:rsid w:val="00D31374"/>
    <w:rsid w:val="00D313C8"/>
    <w:rsid w:val="00D313E8"/>
    <w:rsid w:val="00D3143B"/>
    <w:rsid w:val="00D314E7"/>
    <w:rsid w:val="00D31553"/>
    <w:rsid w:val="00D31622"/>
    <w:rsid w:val="00D316B4"/>
    <w:rsid w:val="00D316E3"/>
    <w:rsid w:val="00D316EF"/>
    <w:rsid w:val="00D31747"/>
    <w:rsid w:val="00D31854"/>
    <w:rsid w:val="00D3188E"/>
    <w:rsid w:val="00D318D9"/>
    <w:rsid w:val="00D318E6"/>
    <w:rsid w:val="00D31939"/>
    <w:rsid w:val="00D319C1"/>
    <w:rsid w:val="00D31A18"/>
    <w:rsid w:val="00D31A2C"/>
    <w:rsid w:val="00D31A72"/>
    <w:rsid w:val="00D31AB7"/>
    <w:rsid w:val="00D31AE7"/>
    <w:rsid w:val="00D31B75"/>
    <w:rsid w:val="00D31B8A"/>
    <w:rsid w:val="00D31B9E"/>
    <w:rsid w:val="00D31E42"/>
    <w:rsid w:val="00D31EB6"/>
    <w:rsid w:val="00D31ED2"/>
    <w:rsid w:val="00D31F93"/>
    <w:rsid w:val="00D3207D"/>
    <w:rsid w:val="00D32086"/>
    <w:rsid w:val="00D32093"/>
    <w:rsid w:val="00D32260"/>
    <w:rsid w:val="00D32329"/>
    <w:rsid w:val="00D3233F"/>
    <w:rsid w:val="00D32465"/>
    <w:rsid w:val="00D32470"/>
    <w:rsid w:val="00D32510"/>
    <w:rsid w:val="00D325A0"/>
    <w:rsid w:val="00D32601"/>
    <w:rsid w:val="00D32655"/>
    <w:rsid w:val="00D326B8"/>
    <w:rsid w:val="00D326F2"/>
    <w:rsid w:val="00D326F4"/>
    <w:rsid w:val="00D327B0"/>
    <w:rsid w:val="00D329EF"/>
    <w:rsid w:val="00D32A95"/>
    <w:rsid w:val="00D32C4E"/>
    <w:rsid w:val="00D32D13"/>
    <w:rsid w:val="00D32D61"/>
    <w:rsid w:val="00D32D72"/>
    <w:rsid w:val="00D32F01"/>
    <w:rsid w:val="00D32F52"/>
    <w:rsid w:val="00D32F5C"/>
    <w:rsid w:val="00D32FFD"/>
    <w:rsid w:val="00D33054"/>
    <w:rsid w:val="00D330E0"/>
    <w:rsid w:val="00D33142"/>
    <w:rsid w:val="00D33154"/>
    <w:rsid w:val="00D33197"/>
    <w:rsid w:val="00D3319F"/>
    <w:rsid w:val="00D331C1"/>
    <w:rsid w:val="00D331CF"/>
    <w:rsid w:val="00D331EC"/>
    <w:rsid w:val="00D331EE"/>
    <w:rsid w:val="00D3322F"/>
    <w:rsid w:val="00D332B8"/>
    <w:rsid w:val="00D332EE"/>
    <w:rsid w:val="00D33354"/>
    <w:rsid w:val="00D333E3"/>
    <w:rsid w:val="00D333F6"/>
    <w:rsid w:val="00D33439"/>
    <w:rsid w:val="00D3343A"/>
    <w:rsid w:val="00D33478"/>
    <w:rsid w:val="00D335F6"/>
    <w:rsid w:val="00D336AA"/>
    <w:rsid w:val="00D337F6"/>
    <w:rsid w:val="00D33818"/>
    <w:rsid w:val="00D33881"/>
    <w:rsid w:val="00D338C3"/>
    <w:rsid w:val="00D338D2"/>
    <w:rsid w:val="00D33A28"/>
    <w:rsid w:val="00D33A96"/>
    <w:rsid w:val="00D33C33"/>
    <w:rsid w:val="00D33C88"/>
    <w:rsid w:val="00D33CB2"/>
    <w:rsid w:val="00D33D36"/>
    <w:rsid w:val="00D33E05"/>
    <w:rsid w:val="00D33E09"/>
    <w:rsid w:val="00D33E30"/>
    <w:rsid w:val="00D33E3B"/>
    <w:rsid w:val="00D33EF3"/>
    <w:rsid w:val="00D33F25"/>
    <w:rsid w:val="00D33F46"/>
    <w:rsid w:val="00D33F60"/>
    <w:rsid w:val="00D34027"/>
    <w:rsid w:val="00D3403A"/>
    <w:rsid w:val="00D3403E"/>
    <w:rsid w:val="00D3405C"/>
    <w:rsid w:val="00D340C5"/>
    <w:rsid w:val="00D340E6"/>
    <w:rsid w:val="00D341C4"/>
    <w:rsid w:val="00D341C7"/>
    <w:rsid w:val="00D34211"/>
    <w:rsid w:val="00D3427C"/>
    <w:rsid w:val="00D34292"/>
    <w:rsid w:val="00D3431F"/>
    <w:rsid w:val="00D34336"/>
    <w:rsid w:val="00D3435B"/>
    <w:rsid w:val="00D3438E"/>
    <w:rsid w:val="00D343E6"/>
    <w:rsid w:val="00D34481"/>
    <w:rsid w:val="00D34520"/>
    <w:rsid w:val="00D3459D"/>
    <w:rsid w:val="00D345E3"/>
    <w:rsid w:val="00D345F3"/>
    <w:rsid w:val="00D34640"/>
    <w:rsid w:val="00D3469A"/>
    <w:rsid w:val="00D346B2"/>
    <w:rsid w:val="00D346B8"/>
    <w:rsid w:val="00D3475D"/>
    <w:rsid w:val="00D347EF"/>
    <w:rsid w:val="00D348E6"/>
    <w:rsid w:val="00D3491A"/>
    <w:rsid w:val="00D349A1"/>
    <w:rsid w:val="00D34A18"/>
    <w:rsid w:val="00D34A7D"/>
    <w:rsid w:val="00D34B19"/>
    <w:rsid w:val="00D34B71"/>
    <w:rsid w:val="00D34C14"/>
    <w:rsid w:val="00D34CD6"/>
    <w:rsid w:val="00D34D49"/>
    <w:rsid w:val="00D34E1C"/>
    <w:rsid w:val="00D34EB7"/>
    <w:rsid w:val="00D34F31"/>
    <w:rsid w:val="00D3500C"/>
    <w:rsid w:val="00D35082"/>
    <w:rsid w:val="00D350D1"/>
    <w:rsid w:val="00D3512A"/>
    <w:rsid w:val="00D35159"/>
    <w:rsid w:val="00D351A1"/>
    <w:rsid w:val="00D351CE"/>
    <w:rsid w:val="00D351F7"/>
    <w:rsid w:val="00D3520D"/>
    <w:rsid w:val="00D35251"/>
    <w:rsid w:val="00D352AC"/>
    <w:rsid w:val="00D352D2"/>
    <w:rsid w:val="00D353EA"/>
    <w:rsid w:val="00D353F8"/>
    <w:rsid w:val="00D35434"/>
    <w:rsid w:val="00D35460"/>
    <w:rsid w:val="00D35462"/>
    <w:rsid w:val="00D35486"/>
    <w:rsid w:val="00D354CA"/>
    <w:rsid w:val="00D35599"/>
    <w:rsid w:val="00D356C7"/>
    <w:rsid w:val="00D356F2"/>
    <w:rsid w:val="00D35702"/>
    <w:rsid w:val="00D35742"/>
    <w:rsid w:val="00D35801"/>
    <w:rsid w:val="00D35833"/>
    <w:rsid w:val="00D35863"/>
    <w:rsid w:val="00D358F9"/>
    <w:rsid w:val="00D35A36"/>
    <w:rsid w:val="00D35A5B"/>
    <w:rsid w:val="00D35A69"/>
    <w:rsid w:val="00D35B46"/>
    <w:rsid w:val="00D35BA1"/>
    <w:rsid w:val="00D35C1E"/>
    <w:rsid w:val="00D35C1F"/>
    <w:rsid w:val="00D35C56"/>
    <w:rsid w:val="00D35CA0"/>
    <w:rsid w:val="00D35D4B"/>
    <w:rsid w:val="00D35D81"/>
    <w:rsid w:val="00D35DC1"/>
    <w:rsid w:val="00D35E22"/>
    <w:rsid w:val="00D35EF3"/>
    <w:rsid w:val="00D35F1F"/>
    <w:rsid w:val="00D35F24"/>
    <w:rsid w:val="00D35F66"/>
    <w:rsid w:val="00D35FCE"/>
    <w:rsid w:val="00D3600D"/>
    <w:rsid w:val="00D36045"/>
    <w:rsid w:val="00D3606E"/>
    <w:rsid w:val="00D36082"/>
    <w:rsid w:val="00D360A7"/>
    <w:rsid w:val="00D360C3"/>
    <w:rsid w:val="00D36142"/>
    <w:rsid w:val="00D3617B"/>
    <w:rsid w:val="00D3624E"/>
    <w:rsid w:val="00D3626A"/>
    <w:rsid w:val="00D362F5"/>
    <w:rsid w:val="00D3635C"/>
    <w:rsid w:val="00D36429"/>
    <w:rsid w:val="00D364C8"/>
    <w:rsid w:val="00D36516"/>
    <w:rsid w:val="00D3654C"/>
    <w:rsid w:val="00D365AE"/>
    <w:rsid w:val="00D36799"/>
    <w:rsid w:val="00D36838"/>
    <w:rsid w:val="00D36A8C"/>
    <w:rsid w:val="00D36AB8"/>
    <w:rsid w:val="00D36B67"/>
    <w:rsid w:val="00D36C75"/>
    <w:rsid w:val="00D36D18"/>
    <w:rsid w:val="00D36DA5"/>
    <w:rsid w:val="00D36E1D"/>
    <w:rsid w:val="00D36ED5"/>
    <w:rsid w:val="00D36F27"/>
    <w:rsid w:val="00D36FBF"/>
    <w:rsid w:val="00D37015"/>
    <w:rsid w:val="00D3701A"/>
    <w:rsid w:val="00D37052"/>
    <w:rsid w:val="00D370E4"/>
    <w:rsid w:val="00D37188"/>
    <w:rsid w:val="00D37195"/>
    <w:rsid w:val="00D371C6"/>
    <w:rsid w:val="00D371FB"/>
    <w:rsid w:val="00D3720E"/>
    <w:rsid w:val="00D37266"/>
    <w:rsid w:val="00D37416"/>
    <w:rsid w:val="00D37423"/>
    <w:rsid w:val="00D3750B"/>
    <w:rsid w:val="00D375B6"/>
    <w:rsid w:val="00D3762A"/>
    <w:rsid w:val="00D37645"/>
    <w:rsid w:val="00D378B5"/>
    <w:rsid w:val="00D378DC"/>
    <w:rsid w:val="00D3792B"/>
    <w:rsid w:val="00D37938"/>
    <w:rsid w:val="00D37A14"/>
    <w:rsid w:val="00D37A1E"/>
    <w:rsid w:val="00D37A22"/>
    <w:rsid w:val="00D37A79"/>
    <w:rsid w:val="00D37A99"/>
    <w:rsid w:val="00D37B1B"/>
    <w:rsid w:val="00D37B57"/>
    <w:rsid w:val="00D37BC8"/>
    <w:rsid w:val="00D37C4D"/>
    <w:rsid w:val="00D37D26"/>
    <w:rsid w:val="00D37D47"/>
    <w:rsid w:val="00D37D99"/>
    <w:rsid w:val="00D37E98"/>
    <w:rsid w:val="00D37EA2"/>
    <w:rsid w:val="00D37EA8"/>
    <w:rsid w:val="00D37F6A"/>
    <w:rsid w:val="00D37F78"/>
    <w:rsid w:val="00D37FA8"/>
    <w:rsid w:val="00D37FF4"/>
    <w:rsid w:val="00D400F3"/>
    <w:rsid w:val="00D400FF"/>
    <w:rsid w:val="00D40137"/>
    <w:rsid w:val="00D402CE"/>
    <w:rsid w:val="00D402DF"/>
    <w:rsid w:val="00D40418"/>
    <w:rsid w:val="00D40429"/>
    <w:rsid w:val="00D40470"/>
    <w:rsid w:val="00D4048A"/>
    <w:rsid w:val="00D405BF"/>
    <w:rsid w:val="00D40640"/>
    <w:rsid w:val="00D40642"/>
    <w:rsid w:val="00D406FA"/>
    <w:rsid w:val="00D40793"/>
    <w:rsid w:val="00D4080A"/>
    <w:rsid w:val="00D4095D"/>
    <w:rsid w:val="00D40974"/>
    <w:rsid w:val="00D40AA6"/>
    <w:rsid w:val="00D40AB3"/>
    <w:rsid w:val="00D40B85"/>
    <w:rsid w:val="00D40C78"/>
    <w:rsid w:val="00D40CEF"/>
    <w:rsid w:val="00D40D07"/>
    <w:rsid w:val="00D40DAA"/>
    <w:rsid w:val="00D40E41"/>
    <w:rsid w:val="00D40EA2"/>
    <w:rsid w:val="00D4100F"/>
    <w:rsid w:val="00D4106E"/>
    <w:rsid w:val="00D4107A"/>
    <w:rsid w:val="00D410AD"/>
    <w:rsid w:val="00D410B3"/>
    <w:rsid w:val="00D4118D"/>
    <w:rsid w:val="00D412CE"/>
    <w:rsid w:val="00D412E9"/>
    <w:rsid w:val="00D41422"/>
    <w:rsid w:val="00D41512"/>
    <w:rsid w:val="00D41584"/>
    <w:rsid w:val="00D415D3"/>
    <w:rsid w:val="00D415E8"/>
    <w:rsid w:val="00D415F1"/>
    <w:rsid w:val="00D4164B"/>
    <w:rsid w:val="00D41659"/>
    <w:rsid w:val="00D41664"/>
    <w:rsid w:val="00D4166D"/>
    <w:rsid w:val="00D41725"/>
    <w:rsid w:val="00D417DA"/>
    <w:rsid w:val="00D41996"/>
    <w:rsid w:val="00D41AA2"/>
    <w:rsid w:val="00D41AAF"/>
    <w:rsid w:val="00D41ACF"/>
    <w:rsid w:val="00D41AD0"/>
    <w:rsid w:val="00D41C5C"/>
    <w:rsid w:val="00D41C5E"/>
    <w:rsid w:val="00D41C5F"/>
    <w:rsid w:val="00D41C72"/>
    <w:rsid w:val="00D41CC3"/>
    <w:rsid w:val="00D41D44"/>
    <w:rsid w:val="00D41E38"/>
    <w:rsid w:val="00D41EEC"/>
    <w:rsid w:val="00D41F36"/>
    <w:rsid w:val="00D42034"/>
    <w:rsid w:val="00D4208F"/>
    <w:rsid w:val="00D4209A"/>
    <w:rsid w:val="00D420D6"/>
    <w:rsid w:val="00D42104"/>
    <w:rsid w:val="00D4214D"/>
    <w:rsid w:val="00D421AE"/>
    <w:rsid w:val="00D422B0"/>
    <w:rsid w:val="00D422B8"/>
    <w:rsid w:val="00D42358"/>
    <w:rsid w:val="00D42453"/>
    <w:rsid w:val="00D425BE"/>
    <w:rsid w:val="00D425D4"/>
    <w:rsid w:val="00D42608"/>
    <w:rsid w:val="00D426BD"/>
    <w:rsid w:val="00D426C4"/>
    <w:rsid w:val="00D426E7"/>
    <w:rsid w:val="00D4276B"/>
    <w:rsid w:val="00D427EA"/>
    <w:rsid w:val="00D4290A"/>
    <w:rsid w:val="00D42963"/>
    <w:rsid w:val="00D429C5"/>
    <w:rsid w:val="00D42AB4"/>
    <w:rsid w:val="00D42B59"/>
    <w:rsid w:val="00D42B92"/>
    <w:rsid w:val="00D42C03"/>
    <w:rsid w:val="00D42C21"/>
    <w:rsid w:val="00D42CE5"/>
    <w:rsid w:val="00D42DD3"/>
    <w:rsid w:val="00D42DE6"/>
    <w:rsid w:val="00D42DED"/>
    <w:rsid w:val="00D42E3F"/>
    <w:rsid w:val="00D42EF3"/>
    <w:rsid w:val="00D42F4E"/>
    <w:rsid w:val="00D4306A"/>
    <w:rsid w:val="00D43089"/>
    <w:rsid w:val="00D43131"/>
    <w:rsid w:val="00D431B5"/>
    <w:rsid w:val="00D432DC"/>
    <w:rsid w:val="00D432E6"/>
    <w:rsid w:val="00D432F5"/>
    <w:rsid w:val="00D432F7"/>
    <w:rsid w:val="00D4335D"/>
    <w:rsid w:val="00D433AD"/>
    <w:rsid w:val="00D433E8"/>
    <w:rsid w:val="00D43460"/>
    <w:rsid w:val="00D434F7"/>
    <w:rsid w:val="00D4350B"/>
    <w:rsid w:val="00D43513"/>
    <w:rsid w:val="00D43710"/>
    <w:rsid w:val="00D43875"/>
    <w:rsid w:val="00D43891"/>
    <w:rsid w:val="00D438A3"/>
    <w:rsid w:val="00D438E9"/>
    <w:rsid w:val="00D43914"/>
    <w:rsid w:val="00D43959"/>
    <w:rsid w:val="00D43994"/>
    <w:rsid w:val="00D439E8"/>
    <w:rsid w:val="00D439EF"/>
    <w:rsid w:val="00D43A1E"/>
    <w:rsid w:val="00D43A5B"/>
    <w:rsid w:val="00D43A72"/>
    <w:rsid w:val="00D43A88"/>
    <w:rsid w:val="00D43AB8"/>
    <w:rsid w:val="00D43ABC"/>
    <w:rsid w:val="00D43AE1"/>
    <w:rsid w:val="00D43BAB"/>
    <w:rsid w:val="00D43C5F"/>
    <w:rsid w:val="00D43D11"/>
    <w:rsid w:val="00D43D47"/>
    <w:rsid w:val="00D43D7E"/>
    <w:rsid w:val="00D43DE2"/>
    <w:rsid w:val="00D43E28"/>
    <w:rsid w:val="00D43EC6"/>
    <w:rsid w:val="00D43F5F"/>
    <w:rsid w:val="00D43FEB"/>
    <w:rsid w:val="00D44031"/>
    <w:rsid w:val="00D440D7"/>
    <w:rsid w:val="00D44117"/>
    <w:rsid w:val="00D44124"/>
    <w:rsid w:val="00D4421D"/>
    <w:rsid w:val="00D44261"/>
    <w:rsid w:val="00D443D0"/>
    <w:rsid w:val="00D44436"/>
    <w:rsid w:val="00D444F0"/>
    <w:rsid w:val="00D44590"/>
    <w:rsid w:val="00D44651"/>
    <w:rsid w:val="00D44673"/>
    <w:rsid w:val="00D44676"/>
    <w:rsid w:val="00D446B7"/>
    <w:rsid w:val="00D44707"/>
    <w:rsid w:val="00D44727"/>
    <w:rsid w:val="00D44763"/>
    <w:rsid w:val="00D44810"/>
    <w:rsid w:val="00D44819"/>
    <w:rsid w:val="00D44840"/>
    <w:rsid w:val="00D44846"/>
    <w:rsid w:val="00D44924"/>
    <w:rsid w:val="00D44951"/>
    <w:rsid w:val="00D44994"/>
    <w:rsid w:val="00D44A1C"/>
    <w:rsid w:val="00D44A52"/>
    <w:rsid w:val="00D44AF4"/>
    <w:rsid w:val="00D44BF1"/>
    <w:rsid w:val="00D44E38"/>
    <w:rsid w:val="00D44E43"/>
    <w:rsid w:val="00D44EA8"/>
    <w:rsid w:val="00D44EC9"/>
    <w:rsid w:val="00D44F81"/>
    <w:rsid w:val="00D44FA6"/>
    <w:rsid w:val="00D45063"/>
    <w:rsid w:val="00D45175"/>
    <w:rsid w:val="00D45177"/>
    <w:rsid w:val="00D45191"/>
    <w:rsid w:val="00D451F0"/>
    <w:rsid w:val="00D4520B"/>
    <w:rsid w:val="00D4524D"/>
    <w:rsid w:val="00D45292"/>
    <w:rsid w:val="00D45299"/>
    <w:rsid w:val="00D45310"/>
    <w:rsid w:val="00D45362"/>
    <w:rsid w:val="00D45388"/>
    <w:rsid w:val="00D4538E"/>
    <w:rsid w:val="00D45484"/>
    <w:rsid w:val="00D4563C"/>
    <w:rsid w:val="00D45712"/>
    <w:rsid w:val="00D45733"/>
    <w:rsid w:val="00D458DF"/>
    <w:rsid w:val="00D45A7A"/>
    <w:rsid w:val="00D45A9F"/>
    <w:rsid w:val="00D45B23"/>
    <w:rsid w:val="00D45BF3"/>
    <w:rsid w:val="00D45C5B"/>
    <w:rsid w:val="00D45D18"/>
    <w:rsid w:val="00D45D19"/>
    <w:rsid w:val="00D45D6D"/>
    <w:rsid w:val="00D45D93"/>
    <w:rsid w:val="00D45DC2"/>
    <w:rsid w:val="00D45DFB"/>
    <w:rsid w:val="00D45E2D"/>
    <w:rsid w:val="00D45E65"/>
    <w:rsid w:val="00D45F60"/>
    <w:rsid w:val="00D45FD5"/>
    <w:rsid w:val="00D46060"/>
    <w:rsid w:val="00D460E1"/>
    <w:rsid w:val="00D46128"/>
    <w:rsid w:val="00D46157"/>
    <w:rsid w:val="00D4625E"/>
    <w:rsid w:val="00D463EE"/>
    <w:rsid w:val="00D4640E"/>
    <w:rsid w:val="00D464C1"/>
    <w:rsid w:val="00D46517"/>
    <w:rsid w:val="00D4654B"/>
    <w:rsid w:val="00D465A1"/>
    <w:rsid w:val="00D465DC"/>
    <w:rsid w:val="00D46627"/>
    <w:rsid w:val="00D4663A"/>
    <w:rsid w:val="00D4674B"/>
    <w:rsid w:val="00D467BF"/>
    <w:rsid w:val="00D468B8"/>
    <w:rsid w:val="00D46979"/>
    <w:rsid w:val="00D46A61"/>
    <w:rsid w:val="00D46AC0"/>
    <w:rsid w:val="00D46B2B"/>
    <w:rsid w:val="00D46BB2"/>
    <w:rsid w:val="00D46BB7"/>
    <w:rsid w:val="00D46C90"/>
    <w:rsid w:val="00D46CB5"/>
    <w:rsid w:val="00D46CE2"/>
    <w:rsid w:val="00D46D05"/>
    <w:rsid w:val="00D46DED"/>
    <w:rsid w:val="00D46DF0"/>
    <w:rsid w:val="00D46DF4"/>
    <w:rsid w:val="00D46DFC"/>
    <w:rsid w:val="00D46DFE"/>
    <w:rsid w:val="00D46E3B"/>
    <w:rsid w:val="00D46E48"/>
    <w:rsid w:val="00D46E5F"/>
    <w:rsid w:val="00D46EAF"/>
    <w:rsid w:val="00D46F01"/>
    <w:rsid w:val="00D46F68"/>
    <w:rsid w:val="00D470A7"/>
    <w:rsid w:val="00D471AD"/>
    <w:rsid w:val="00D47200"/>
    <w:rsid w:val="00D4729C"/>
    <w:rsid w:val="00D47336"/>
    <w:rsid w:val="00D47347"/>
    <w:rsid w:val="00D473D6"/>
    <w:rsid w:val="00D47501"/>
    <w:rsid w:val="00D47508"/>
    <w:rsid w:val="00D4764B"/>
    <w:rsid w:val="00D47655"/>
    <w:rsid w:val="00D4765E"/>
    <w:rsid w:val="00D47780"/>
    <w:rsid w:val="00D477EB"/>
    <w:rsid w:val="00D4790D"/>
    <w:rsid w:val="00D47964"/>
    <w:rsid w:val="00D4796F"/>
    <w:rsid w:val="00D479AA"/>
    <w:rsid w:val="00D479D6"/>
    <w:rsid w:val="00D479DF"/>
    <w:rsid w:val="00D47A0B"/>
    <w:rsid w:val="00D47A4F"/>
    <w:rsid w:val="00D47B47"/>
    <w:rsid w:val="00D47BA8"/>
    <w:rsid w:val="00D47BC7"/>
    <w:rsid w:val="00D47CC2"/>
    <w:rsid w:val="00D47CFC"/>
    <w:rsid w:val="00D47DCA"/>
    <w:rsid w:val="00D47DD9"/>
    <w:rsid w:val="00D47E5D"/>
    <w:rsid w:val="00D47E9E"/>
    <w:rsid w:val="00D47EED"/>
    <w:rsid w:val="00D50038"/>
    <w:rsid w:val="00D50049"/>
    <w:rsid w:val="00D50076"/>
    <w:rsid w:val="00D500D9"/>
    <w:rsid w:val="00D500F1"/>
    <w:rsid w:val="00D500FD"/>
    <w:rsid w:val="00D50181"/>
    <w:rsid w:val="00D50182"/>
    <w:rsid w:val="00D501BA"/>
    <w:rsid w:val="00D5027F"/>
    <w:rsid w:val="00D502AA"/>
    <w:rsid w:val="00D502E4"/>
    <w:rsid w:val="00D50408"/>
    <w:rsid w:val="00D50490"/>
    <w:rsid w:val="00D504C9"/>
    <w:rsid w:val="00D5053E"/>
    <w:rsid w:val="00D50575"/>
    <w:rsid w:val="00D50590"/>
    <w:rsid w:val="00D505B0"/>
    <w:rsid w:val="00D505D5"/>
    <w:rsid w:val="00D505F1"/>
    <w:rsid w:val="00D5061F"/>
    <w:rsid w:val="00D5065A"/>
    <w:rsid w:val="00D5065D"/>
    <w:rsid w:val="00D50744"/>
    <w:rsid w:val="00D50856"/>
    <w:rsid w:val="00D50A2A"/>
    <w:rsid w:val="00D50A6E"/>
    <w:rsid w:val="00D50AE7"/>
    <w:rsid w:val="00D50B66"/>
    <w:rsid w:val="00D50B95"/>
    <w:rsid w:val="00D50C7E"/>
    <w:rsid w:val="00D50C86"/>
    <w:rsid w:val="00D50C95"/>
    <w:rsid w:val="00D50CD0"/>
    <w:rsid w:val="00D50D0D"/>
    <w:rsid w:val="00D50E11"/>
    <w:rsid w:val="00D50E73"/>
    <w:rsid w:val="00D50EEB"/>
    <w:rsid w:val="00D50EFE"/>
    <w:rsid w:val="00D5106C"/>
    <w:rsid w:val="00D510C2"/>
    <w:rsid w:val="00D510D3"/>
    <w:rsid w:val="00D511EA"/>
    <w:rsid w:val="00D51217"/>
    <w:rsid w:val="00D512DE"/>
    <w:rsid w:val="00D512F0"/>
    <w:rsid w:val="00D51375"/>
    <w:rsid w:val="00D51377"/>
    <w:rsid w:val="00D51404"/>
    <w:rsid w:val="00D5149B"/>
    <w:rsid w:val="00D51538"/>
    <w:rsid w:val="00D5157F"/>
    <w:rsid w:val="00D516AB"/>
    <w:rsid w:val="00D51754"/>
    <w:rsid w:val="00D51783"/>
    <w:rsid w:val="00D517A7"/>
    <w:rsid w:val="00D517C4"/>
    <w:rsid w:val="00D517CA"/>
    <w:rsid w:val="00D518BF"/>
    <w:rsid w:val="00D518CF"/>
    <w:rsid w:val="00D51938"/>
    <w:rsid w:val="00D519AA"/>
    <w:rsid w:val="00D519DB"/>
    <w:rsid w:val="00D51A5C"/>
    <w:rsid w:val="00D51BD1"/>
    <w:rsid w:val="00D51CA8"/>
    <w:rsid w:val="00D51CAD"/>
    <w:rsid w:val="00D51CF9"/>
    <w:rsid w:val="00D51DC0"/>
    <w:rsid w:val="00D51E2E"/>
    <w:rsid w:val="00D51E39"/>
    <w:rsid w:val="00D51E3C"/>
    <w:rsid w:val="00D51E42"/>
    <w:rsid w:val="00D51ED1"/>
    <w:rsid w:val="00D51EFB"/>
    <w:rsid w:val="00D51F29"/>
    <w:rsid w:val="00D51FA7"/>
    <w:rsid w:val="00D52034"/>
    <w:rsid w:val="00D52078"/>
    <w:rsid w:val="00D520D9"/>
    <w:rsid w:val="00D52197"/>
    <w:rsid w:val="00D5224C"/>
    <w:rsid w:val="00D523A3"/>
    <w:rsid w:val="00D523B8"/>
    <w:rsid w:val="00D523C3"/>
    <w:rsid w:val="00D524B4"/>
    <w:rsid w:val="00D524F5"/>
    <w:rsid w:val="00D5259C"/>
    <w:rsid w:val="00D525B7"/>
    <w:rsid w:val="00D52624"/>
    <w:rsid w:val="00D5262A"/>
    <w:rsid w:val="00D5262D"/>
    <w:rsid w:val="00D52671"/>
    <w:rsid w:val="00D526FD"/>
    <w:rsid w:val="00D5275B"/>
    <w:rsid w:val="00D52768"/>
    <w:rsid w:val="00D52771"/>
    <w:rsid w:val="00D52824"/>
    <w:rsid w:val="00D52834"/>
    <w:rsid w:val="00D528E6"/>
    <w:rsid w:val="00D528E8"/>
    <w:rsid w:val="00D52933"/>
    <w:rsid w:val="00D529D3"/>
    <w:rsid w:val="00D529FD"/>
    <w:rsid w:val="00D52A1E"/>
    <w:rsid w:val="00D52A6D"/>
    <w:rsid w:val="00D52B4B"/>
    <w:rsid w:val="00D52CA6"/>
    <w:rsid w:val="00D52CB3"/>
    <w:rsid w:val="00D52CE3"/>
    <w:rsid w:val="00D52CE5"/>
    <w:rsid w:val="00D52E1F"/>
    <w:rsid w:val="00D52E99"/>
    <w:rsid w:val="00D52F26"/>
    <w:rsid w:val="00D5300E"/>
    <w:rsid w:val="00D53025"/>
    <w:rsid w:val="00D5307C"/>
    <w:rsid w:val="00D530B2"/>
    <w:rsid w:val="00D5317B"/>
    <w:rsid w:val="00D531C0"/>
    <w:rsid w:val="00D531C1"/>
    <w:rsid w:val="00D53232"/>
    <w:rsid w:val="00D53316"/>
    <w:rsid w:val="00D53469"/>
    <w:rsid w:val="00D53499"/>
    <w:rsid w:val="00D534DB"/>
    <w:rsid w:val="00D53541"/>
    <w:rsid w:val="00D5354A"/>
    <w:rsid w:val="00D535AC"/>
    <w:rsid w:val="00D535C0"/>
    <w:rsid w:val="00D53632"/>
    <w:rsid w:val="00D53644"/>
    <w:rsid w:val="00D53673"/>
    <w:rsid w:val="00D5370A"/>
    <w:rsid w:val="00D5379F"/>
    <w:rsid w:val="00D53821"/>
    <w:rsid w:val="00D538A3"/>
    <w:rsid w:val="00D5396E"/>
    <w:rsid w:val="00D53A33"/>
    <w:rsid w:val="00D53A96"/>
    <w:rsid w:val="00D53B32"/>
    <w:rsid w:val="00D53C0E"/>
    <w:rsid w:val="00D53C22"/>
    <w:rsid w:val="00D53CF6"/>
    <w:rsid w:val="00D53E22"/>
    <w:rsid w:val="00D53EB7"/>
    <w:rsid w:val="00D53F5D"/>
    <w:rsid w:val="00D5401D"/>
    <w:rsid w:val="00D54023"/>
    <w:rsid w:val="00D5407C"/>
    <w:rsid w:val="00D5413C"/>
    <w:rsid w:val="00D54179"/>
    <w:rsid w:val="00D54180"/>
    <w:rsid w:val="00D54297"/>
    <w:rsid w:val="00D5433A"/>
    <w:rsid w:val="00D543B3"/>
    <w:rsid w:val="00D543D4"/>
    <w:rsid w:val="00D543F5"/>
    <w:rsid w:val="00D54453"/>
    <w:rsid w:val="00D5447C"/>
    <w:rsid w:val="00D5450F"/>
    <w:rsid w:val="00D5457A"/>
    <w:rsid w:val="00D5459F"/>
    <w:rsid w:val="00D54676"/>
    <w:rsid w:val="00D547DC"/>
    <w:rsid w:val="00D5488E"/>
    <w:rsid w:val="00D549C8"/>
    <w:rsid w:val="00D549F8"/>
    <w:rsid w:val="00D54A7E"/>
    <w:rsid w:val="00D54B87"/>
    <w:rsid w:val="00D54C66"/>
    <w:rsid w:val="00D54D81"/>
    <w:rsid w:val="00D54D88"/>
    <w:rsid w:val="00D54D98"/>
    <w:rsid w:val="00D54DA9"/>
    <w:rsid w:val="00D54DDB"/>
    <w:rsid w:val="00D54DE1"/>
    <w:rsid w:val="00D54EB5"/>
    <w:rsid w:val="00D54FBD"/>
    <w:rsid w:val="00D54FD9"/>
    <w:rsid w:val="00D55022"/>
    <w:rsid w:val="00D550E7"/>
    <w:rsid w:val="00D55128"/>
    <w:rsid w:val="00D551D5"/>
    <w:rsid w:val="00D551DE"/>
    <w:rsid w:val="00D551F7"/>
    <w:rsid w:val="00D55218"/>
    <w:rsid w:val="00D55227"/>
    <w:rsid w:val="00D55256"/>
    <w:rsid w:val="00D55269"/>
    <w:rsid w:val="00D552BA"/>
    <w:rsid w:val="00D552EB"/>
    <w:rsid w:val="00D552F7"/>
    <w:rsid w:val="00D5530A"/>
    <w:rsid w:val="00D55408"/>
    <w:rsid w:val="00D55491"/>
    <w:rsid w:val="00D554C8"/>
    <w:rsid w:val="00D554E7"/>
    <w:rsid w:val="00D5559C"/>
    <w:rsid w:val="00D555C7"/>
    <w:rsid w:val="00D555F9"/>
    <w:rsid w:val="00D55681"/>
    <w:rsid w:val="00D556B4"/>
    <w:rsid w:val="00D556F8"/>
    <w:rsid w:val="00D55839"/>
    <w:rsid w:val="00D558B4"/>
    <w:rsid w:val="00D55950"/>
    <w:rsid w:val="00D55995"/>
    <w:rsid w:val="00D559BF"/>
    <w:rsid w:val="00D559DB"/>
    <w:rsid w:val="00D559FD"/>
    <w:rsid w:val="00D55A6F"/>
    <w:rsid w:val="00D55AE2"/>
    <w:rsid w:val="00D55B15"/>
    <w:rsid w:val="00D55B1C"/>
    <w:rsid w:val="00D55C40"/>
    <w:rsid w:val="00D55C4C"/>
    <w:rsid w:val="00D55CFF"/>
    <w:rsid w:val="00D55D2A"/>
    <w:rsid w:val="00D55DAE"/>
    <w:rsid w:val="00D55E1E"/>
    <w:rsid w:val="00D55ED5"/>
    <w:rsid w:val="00D55EEE"/>
    <w:rsid w:val="00D55F80"/>
    <w:rsid w:val="00D55FB2"/>
    <w:rsid w:val="00D5601C"/>
    <w:rsid w:val="00D5607D"/>
    <w:rsid w:val="00D5609F"/>
    <w:rsid w:val="00D560A1"/>
    <w:rsid w:val="00D5620A"/>
    <w:rsid w:val="00D5622A"/>
    <w:rsid w:val="00D56234"/>
    <w:rsid w:val="00D56240"/>
    <w:rsid w:val="00D5629A"/>
    <w:rsid w:val="00D562EB"/>
    <w:rsid w:val="00D5637A"/>
    <w:rsid w:val="00D5638F"/>
    <w:rsid w:val="00D563D1"/>
    <w:rsid w:val="00D56452"/>
    <w:rsid w:val="00D56460"/>
    <w:rsid w:val="00D56484"/>
    <w:rsid w:val="00D5648B"/>
    <w:rsid w:val="00D564CC"/>
    <w:rsid w:val="00D5654E"/>
    <w:rsid w:val="00D565CE"/>
    <w:rsid w:val="00D5660A"/>
    <w:rsid w:val="00D5662F"/>
    <w:rsid w:val="00D566F4"/>
    <w:rsid w:val="00D5674B"/>
    <w:rsid w:val="00D5677E"/>
    <w:rsid w:val="00D567D8"/>
    <w:rsid w:val="00D568DB"/>
    <w:rsid w:val="00D56A0E"/>
    <w:rsid w:val="00D56AB3"/>
    <w:rsid w:val="00D56AFC"/>
    <w:rsid w:val="00D56B6A"/>
    <w:rsid w:val="00D56C88"/>
    <w:rsid w:val="00D56CC5"/>
    <w:rsid w:val="00D56CE9"/>
    <w:rsid w:val="00D56D30"/>
    <w:rsid w:val="00D56D35"/>
    <w:rsid w:val="00D56DA4"/>
    <w:rsid w:val="00D56DAC"/>
    <w:rsid w:val="00D56DC6"/>
    <w:rsid w:val="00D56E3E"/>
    <w:rsid w:val="00D56E8F"/>
    <w:rsid w:val="00D56F0B"/>
    <w:rsid w:val="00D56F15"/>
    <w:rsid w:val="00D56FD1"/>
    <w:rsid w:val="00D57063"/>
    <w:rsid w:val="00D570B6"/>
    <w:rsid w:val="00D5717E"/>
    <w:rsid w:val="00D571DA"/>
    <w:rsid w:val="00D5720D"/>
    <w:rsid w:val="00D57259"/>
    <w:rsid w:val="00D57265"/>
    <w:rsid w:val="00D57292"/>
    <w:rsid w:val="00D572DC"/>
    <w:rsid w:val="00D572E9"/>
    <w:rsid w:val="00D57351"/>
    <w:rsid w:val="00D573B7"/>
    <w:rsid w:val="00D57471"/>
    <w:rsid w:val="00D57473"/>
    <w:rsid w:val="00D57513"/>
    <w:rsid w:val="00D57601"/>
    <w:rsid w:val="00D57658"/>
    <w:rsid w:val="00D5768E"/>
    <w:rsid w:val="00D57696"/>
    <w:rsid w:val="00D576AB"/>
    <w:rsid w:val="00D5771C"/>
    <w:rsid w:val="00D57771"/>
    <w:rsid w:val="00D57791"/>
    <w:rsid w:val="00D57864"/>
    <w:rsid w:val="00D578A3"/>
    <w:rsid w:val="00D578A6"/>
    <w:rsid w:val="00D578B1"/>
    <w:rsid w:val="00D57A2D"/>
    <w:rsid w:val="00D57B11"/>
    <w:rsid w:val="00D57B46"/>
    <w:rsid w:val="00D57B51"/>
    <w:rsid w:val="00D57B69"/>
    <w:rsid w:val="00D57B74"/>
    <w:rsid w:val="00D57BBC"/>
    <w:rsid w:val="00D57BED"/>
    <w:rsid w:val="00D57C83"/>
    <w:rsid w:val="00D57C99"/>
    <w:rsid w:val="00D57DF0"/>
    <w:rsid w:val="00D57E0B"/>
    <w:rsid w:val="00D57E3C"/>
    <w:rsid w:val="00D57F1E"/>
    <w:rsid w:val="00D6007D"/>
    <w:rsid w:val="00D600A6"/>
    <w:rsid w:val="00D600B1"/>
    <w:rsid w:val="00D60126"/>
    <w:rsid w:val="00D60134"/>
    <w:rsid w:val="00D60135"/>
    <w:rsid w:val="00D6019B"/>
    <w:rsid w:val="00D601C0"/>
    <w:rsid w:val="00D60229"/>
    <w:rsid w:val="00D60345"/>
    <w:rsid w:val="00D6037B"/>
    <w:rsid w:val="00D603A5"/>
    <w:rsid w:val="00D605E9"/>
    <w:rsid w:val="00D605EB"/>
    <w:rsid w:val="00D6069E"/>
    <w:rsid w:val="00D606CA"/>
    <w:rsid w:val="00D606EB"/>
    <w:rsid w:val="00D60855"/>
    <w:rsid w:val="00D6085E"/>
    <w:rsid w:val="00D6087A"/>
    <w:rsid w:val="00D60968"/>
    <w:rsid w:val="00D609B0"/>
    <w:rsid w:val="00D60B3F"/>
    <w:rsid w:val="00D60BD6"/>
    <w:rsid w:val="00D60BDF"/>
    <w:rsid w:val="00D60C8D"/>
    <w:rsid w:val="00D60CB2"/>
    <w:rsid w:val="00D60D49"/>
    <w:rsid w:val="00D60D86"/>
    <w:rsid w:val="00D60DF4"/>
    <w:rsid w:val="00D60E23"/>
    <w:rsid w:val="00D60E28"/>
    <w:rsid w:val="00D60E2B"/>
    <w:rsid w:val="00D60FD9"/>
    <w:rsid w:val="00D61116"/>
    <w:rsid w:val="00D6123B"/>
    <w:rsid w:val="00D6147E"/>
    <w:rsid w:val="00D6154F"/>
    <w:rsid w:val="00D615B9"/>
    <w:rsid w:val="00D615E2"/>
    <w:rsid w:val="00D615E9"/>
    <w:rsid w:val="00D616F3"/>
    <w:rsid w:val="00D6182B"/>
    <w:rsid w:val="00D618DC"/>
    <w:rsid w:val="00D618EA"/>
    <w:rsid w:val="00D6192A"/>
    <w:rsid w:val="00D6197E"/>
    <w:rsid w:val="00D61A66"/>
    <w:rsid w:val="00D61C08"/>
    <w:rsid w:val="00D61C68"/>
    <w:rsid w:val="00D61CE2"/>
    <w:rsid w:val="00D61D2C"/>
    <w:rsid w:val="00D61D35"/>
    <w:rsid w:val="00D61D67"/>
    <w:rsid w:val="00D61E56"/>
    <w:rsid w:val="00D61E8E"/>
    <w:rsid w:val="00D61E9F"/>
    <w:rsid w:val="00D61FED"/>
    <w:rsid w:val="00D62022"/>
    <w:rsid w:val="00D62057"/>
    <w:rsid w:val="00D620F2"/>
    <w:rsid w:val="00D62136"/>
    <w:rsid w:val="00D621AD"/>
    <w:rsid w:val="00D621F5"/>
    <w:rsid w:val="00D62215"/>
    <w:rsid w:val="00D6229E"/>
    <w:rsid w:val="00D622D7"/>
    <w:rsid w:val="00D623AF"/>
    <w:rsid w:val="00D623E9"/>
    <w:rsid w:val="00D623F8"/>
    <w:rsid w:val="00D624C3"/>
    <w:rsid w:val="00D6254F"/>
    <w:rsid w:val="00D62566"/>
    <w:rsid w:val="00D62691"/>
    <w:rsid w:val="00D6274B"/>
    <w:rsid w:val="00D62760"/>
    <w:rsid w:val="00D62770"/>
    <w:rsid w:val="00D6279F"/>
    <w:rsid w:val="00D627F8"/>
    <w:rsid w:val="00D62941"/>
    <w:rsid w:val="00D6296C"/>
    <w:rsid w:val="00D62A73"/>
    <w:rsid w:val="00D62B10"/>
    <w:rsid w:val="00D62B6A"/>
    <w:rsid w:val="00D62C03"/>
    <w:rsid w:val="00D62C27"/>
    <w:rsid w:val="00D62D26"/>
    <w:rsid w:val="00D62D46"/>
    <w:rsid w:val="00D62DA9"/>
    <w:rsid w:val="00D62E4D"/>
    <w:rsid w:val="00D62ECE"/>
    <w:rsid w:val="00D62FEA"/>
    <w:rsid w:val="00D630C1"/>
    <w:rsid w:val="00D6315E"/>
    <w:rsid w:val="00D63189"/>
    <w:rsid w:val="00D6319E"/>
    <w:rsid w:val="00D631E7"/>
    <w:rsid w:val="00D6321D"/>
    <w:rsid w:val="00D63370"/>
    <w:rsid w:val="00D63436"/>
    <w:rsid w:val="00D634D4"/>
    <w:rsid w:val="00D63516"/>
    <w:rsid w:val="00D6362A"/>
    <w:rsid w:val="00D63650"/>
    <w:rsid w:val="00D63669"/>
    <w:rsid w:val="00D636B6"/>
    <w:rsid w:val="00D63712"/>
    <w:rsid w:val="00D6373B"/>
    <w:rsid w:val="00D637CB"/>
    <w:rsid w:val="00D63850"/>
    <w:rsid w:val="00D63862"/>
    <w:rsid w:val="00D6392B"/>
    <w:rsid w:val="00D63941"/>
    <w:rsid w:val="00D63946"/>
    <w:rsid w:val="00D639D0"/>
    <w:rsid w:val="00D639F9"/>
    <w:rsid w:val="00D63ADE"/>
    <w:rsid w:val="00D63BE4"/>
    <w:rsid w:val="00D63D47"/>
    <w:rsid w:val="00D63DC6"/>
    <w:rsid w:val="00D63F39"/>
    <w:rsid w:val="00D640C5"/>
    <w:rsid w:val="00D641E9"/>
    <w:rsid w:val="00D641EC"/>
    <w:rsid w:val="00D64223"/>
    <w:rsid w:val="00D64333"/>
    <w:rsid w:val="00D6436F"/>
    <w:rsid w:val="00D64429"/>
    <w:rsid w:val="00D645F8"/>
    <w:rsid w:val="00D64613"/>
    <w:rsid w:val="00D64631"/>
    <w:rsid w:val="00D64672"/>
    <w:rsid w:val="00D64684"/>
    <w:rsid w:val="00D64754"/>
    <w:rsid w:val="00D647DC"/>
    <w:rsid w:val="00D647DD"/>
    <w:rsid w:val="00D648BE"/>
    <w:rsid w:val="00D6492E"/>
    <w:rsid w:val="00D6494B"/>
    <w:rsid w:val="00D649E4"/>
    <w:rsid w:val="00D64ACD"/>
    <w:rsid w:val="00D64C14"/>
    <w:rsid w:val="00D64C7A"/>
    <w:rsid w:val="00D64CA2"/>
    <w:rsid w:val="00D64D99"/>
    <w:rsid w:val="00D64E07"/>
    <w:rsid w:val="00D64E82"/>
    <w:rsid w:val="00D64E97"/>
    <w:rsid w:val="00D64ED3"/>
    <w:rsid w:val="00D64ED7"/>
    <w:rsid w:val="00D64F0F"/>
    <w:rsid w:val="00D64F19"/>
    <w:rsid w:val="00D64FBD"/>
    <w:rsid w:val="00D64FC4"/>
    <w:rsid w:val="00D65015"/>
    <w:rsid w:val="00D650C8"/>
    <w:rsid w:val="00D6513C"/>
    <w:rsid w:val="00D651B5"/>
    <w:rsid w:val="00D6525C"/>
    <w:rsid w:val="00D6536E"/>
    <w:rsid w:val="00D653D5"/>
    <w:rsid w:val="00D6544D"/>
    <w:rsid w:val="00D654B9"/>
    <w:rsid w:val="00D654CB"/>
    <w:rsid w:val="00D655E9"/>
    <w:rsid w:val="00D6576E"/>
    <w:rsid w:val="00D657B9"/>
    <w:rsid w:val="00D657CB"/>
    <w:rsid w:val="00D6583D"/>
    <w:rsid w:val="00D6596B"/>
    <w:rsid w:val="00D6599E"/>
    <w:rsid w:val="00D659FB"/>
    <w:rsid w:val="00D65B04"/>
    <w:rsid w:val="00D65B42"/>
    <w:rsid w:val="00D65B68"/>
    <w:rsid w:val="00D65CEA"/>
    <w:rsid w:val="00D65CEE"/>
    <w:rsid w:val="00D65D51"/>
    <w:rsid w:val="00D65DC3"/>
    <w:rsid w:val="00D65DE2"/>
    <w:rsid w:val="00D65EC7"/>
    <w:rsid w:val="00D65ED3"/>
    <w:rsid w:val="00D65EE4"/>
    <w:rsid w:val="00D65EE7"/>
    <w:rsid w:val="00D65EEB"/>
    <w:rsid w:val="00D65F3E"/>
    <w:rsid w:val="00D66035"/>
    <w:rsid w:val="00D6606D"/>
    <w:rsid w:val="00D6607C"/>
    <w:rsid w:val="00D66080"/>
    <w:rsid w:val="00D660A1"/>
    <w:rsid w:val="00D6610B"/>
    <w:rsid w:val="00D6613D"/>
    <w:rsid w:val="00D6619A"/>
    <w:rsid w:val="00D66277"/>
    <w:rsid w:val="00D662A3"/>
    <w:rsid w:val="00D662AF"/>
    <w:rsid w:val="00D6631B"/>
    <w:rsid w:val="00D66365"/>
    <w:rsid w:val="00D664A4"/>
    <w:rsid w:val="00D664C2"/>
    <w:rsid w:val="00D665A1"/>
    <w:rsid w:val="00D665C2"/>
    <w:rsid w:val="00D66705"/>
    <w:rsid w:val="00D6674F"/>
    <w:rsid w:val="00D6675A"/>
    <w:rsid w:val="00D66782"/>
    <w:rsid w:val="00D667AF"/>
    <w:rsid w:val="00D6685A"/>
    <w:rsid w:val="00D668C0"/>
    <w:rsid w:val="00D668FD"/>
    <w:rsid w:val="00D6699C"/>
    <w:rsid w:val="00D669C3"/>
    <w:rsid w:val="00D66A4C"/>
    <w:rsid w:val="00D66AB5"/>
    <w:rsid w:val="00D66AEF"/>
    <w:rsid w:val="00D66B1F"/>
    <w:rsid w:val="00D66B5D"/>
    <w:rsid w:val="00D66BE0"/>
    <w:rsid w:val="00D66C4C"/>
    <w:rsid w:val="00D66C57"/>
    <w:rsid w:val="00D66CDB"/>
    <w:rsid w:val="00D66E85"/>
    <w:rsid w:val="00D66FEE"/>
    <w:rsid w:val="00D66FFB"/>
    <w:rsid w:val="00D6705F"/>
    <w:rsid w:val="00D6706A"/>
    <w:rsid w:val="00D670EC"/>
    <w:rsid w:val="00D67106"/>
    <w:rsid w:val="00D67121"/>
    <w:rsid w:val="00D6718F"/>
    <w:rsid w:val="00D67224"/>
    <w:rsid w:val="00D6723C"/>
    <w:rsid w:val="00D6730A"/>
    <w:rsid w:val="00D673A4"/>
    <w:rsid w:val="00D673A5"/>
    <w:rsid w:val="00D67540"/>
    <w:rsid w:val="00D67739"/>
    <w:rsid w:val="00D6775B"/>
    <w:rsid w:val="00D6777E"/>
    <w:rsid w:val="00D677C4"/>
    <w:rsid w:val="00D677CE"/>
    <w:rsid w:val="00D67820"/>
    <w:rsid w:val="00D6797A"/>
    <w:rsid w:val="00D679C0"/>
    <w:rsid w:val="00D679E5"/>
    <w:rsid w:val="00D67A4D"/>
    <w:rsid w:val="00D67A86"/>
    <w:rsid w:val="00D67A9F"/>
    <w:rsid w:val="00D67AB1"/>
    <w:rsid w:val="00D67B67"/>
    <w:rsid w:val="00D67BBE"/>
    <w:rsid w:val="00D67BE4"/>
    <w:rsid w:val="00D67BE5"/>
    <w:rsid w:val="00D67CE8"/>
    <w:rsid w:val="00D67D1C"/>
    <w:rsid w:val="00D67DE8"/>
    <w:rsid w:val="00D67DE9"/>
    <w:rsid w:val="00D67E1D"/>
    <w:rsid w:val="00D67E2D"/>
    <w:rsid w:val="00D67F0C"/>
    <w:rsid w:val="00D67F1C"/>
    <w:rsid w:val="00D67FAA"/>
    <w:rsid w:val="00D67FAC"/>
    <w:rsid w:val="00D67FB2"/>
    <w:rsid w:val="00D70096"/>
    <w:rsid w:val="00D701DB"/>
    <w:rsid w:val="00D701EA"/>
    <w:rsid w:val="00D701F3"/>
    <w:rsid w:val="00D7022F"/>
    <w:rsid w:val="00D70367"/>
    <w:rsid w:val="00D70395"/>
    <w:rsid w:val="00D70419"/>
    <w:rsid w:val="00D70440"/>
    <w:rsid w:val="00D7045A"/>
    <w:rsid w:val="00D704A2"/>
    <w:rsid w:val="00D704F2"/>
    <w:rsid w:val="00D7055E"/>
    <w:rsid w:val="00D705BB"/>
    <w:rsid w:val="00D70799"/>
    <w:rsid w:val="00D70800"/>
    <w:rsid w:val="00D70813"/>
    <w:rsid w:val="00D70998"/>
    <w:rsid w:val="00D709EF"/>
    <w:rsid w:val="00D709F3"/>
    <w:rsid w:val="00D70A65"/>
    <w:rsid w:val="00D70B3B"/>
    <w:rsid w:val="00D70B6D"/>
    <w:rsid w:val="00D70BE0"/>
    <w:rsid w:val="00D70BE3"/>
    <w:rsid w:val="00D70BE9"/>
    <w:rsid w:val="00D70C31"/>
    <w:rsid w:val="00D70C42"/>
    <w:rsid w:val="00D70CE1"/>
    <w:rsid w:val="00D70D09"/>
    <w:rsid w:val="00D70D2C"/>
    <w:rsid w:val="00D70D61"/>
    <w:rsid w:val="00D70DBC"/>
    <w:rsid w:val="00D70DED"/>
    <w:rsid w:val="00D70E54"/>
    <w:rsid w:val="00D70E66"/>
    <w:rsid w:val="00D70FB0"/>
    <w:rsid w:val="00D70FD0"/>
    <w:rsid w:val="00D70FE8"/>
    <w:rsid w:val="00D71007"/>
    <w:rsid w:val="00D71009"/>
    <w:rsid w:val="00D71010"/>
    <w:rsid w:val="00D71123"/>
    <w:rsid w:val="00D7112E"/>
    <w:rsid w:val="00D71146"/>
    <w:rsid w:val="00D71159"/>
    <w:rsid w:val="00D7115B"/>
    <w:rsid w:val="00D71198"/>
    <w:rsid w:val="00D711E0"/>
    <w:rsid w:val="00D711EB"/>
    <w:rsid w:val="00D7120B"/>
    <w:rsid w:val="00D7121D"/>
    <w:rsid w:val="00D71245"/>
    <w:rsid w:val="00D712AD"/>
    <w:rsid w:val="00D712AF"/>
    <w:rsid w:val="00D712F8"/>
    <w:rsid w:val="00D7131F"/>
    <w:rsid w:val="00D713A4"/>
    <w:rsid w:val="00D71526"/>
    <w:rsid w:val="00D71532"/>
    <w:rsid w:val="00D71727"/>
    <w:rsid w:val="00D7173D"/>
    <w:rsid w:val="00D717C1"/>
    <w:rsid w:val="00D717CA"/>
    <w:rsid w:val="00D71868"/>
    <w:rsid w:val="00D7187E"/>
    <w:rsid w:val="00D718BF"/>
    <w:rsid w:val="00D7190A"/>
    <w:rsid w:val="00D7194E"/>
    <w:rsid w:val="00D7198E"/>
    <w:rsid w:val="00D719E0"/>
    <w:rsid w:val="00D71A10"/>
    <w:rsid w:val="00D71ABC"/>
    <w:rsid w:val="00D71ABE"/>
    <w:rsid w:val="00D71B1B"/>
    <w:rsid w:val="00D71B58"/>
    <w:rsid w:val="00D71B7A"/>
    <w:rsid w:val="00D71BC3"/>
    <w:rsid w:val="00D71BDE"/>
    <w:rsid w:val="00D71BEB"/>
    <w:rsid w:val="00D71C1B"/>
    <w:rsid w:val="00D71C1C"/>
    <w:rsid w:val="00D71C44"/>
    <w:rsid w:val="00D71C46"/>
    <w:rsid w:val="00D71CA7"/>
    <w:rsid w:val="00D71D47"/>
    <w:rsid w:val="00D71E13"/>
    <w:rsid w:val="00D71E20"/>
    <w:rsid w:val="00D71E53"/>
    <w:rsid w:val="00D71E78"/>
    <w:rsid w:val="00D71E9C"/>
    <w:rsid w:val="00D71F2B"/>
    <w:rsid w:val="00D71FA3"/>
    <w:rsid w:val="00D72036"/>
    <w:rsid w:val="00D720A4"/>
    <w:rsid w:val="00D7211C"/>
    <w:rsid w:val="00D7212E"/>
    <w:rsid w:val="00D7215B"/>
    <w:rsid w:val="00D72166"/>
    <w:rsid w:val="00D721DD"/>
    <w:rsid w:val="00D72216"/>
    <w:rsid w:val="00D72256"/>
    <w:rsid w:val="00D72260"/>
    <w:rsid w:val="00D72546"/>
    <w:rsid w:val="00D725BF"/>
    <w:rsid w:val="00D72698"/>
    <w:rsid w:val="00D726DA"/>
    <w:rsid w:val="00D726EC"/>
    <w:rsid w:val="00D7273D"/>
    <w:rsid w:val="00D72752"/>
    <w:rsid w:val="00D727AD"/>
    <w:rsid w:val="00D72899"/>
    <w:rsid w:val="00D728DD"/>
    <w:rsid w:val="00D728E6"/>
    <w:rsid w:val="00D72926"/>
    <w:rsid w:val="00D72960"/>
    <w:rsid w:val="00D729BA"/>
    <w:rsid w:val="00D72A7E"/>
    <w:rsid w:val="00D72AFE"/>
    <w:rsid w:val="00D72B2B"/>
    <w:rsid w:val="00D72B9B"/>
    <w:rsid w:val="00D72C0A"/>
    <w:rsid w:val="00D72C27"/>
    <w:rsid w:val="00D72D15"/>
    <w:rsid w:val="00D72D2B"/>
    <w:rsid w:val="00D72D5E"/>
    <w:rsid w:val="00D72DCB"/>
    <w:rsid w:val="00D72F1C"/>
    <w:rsid w:val="00D72FA9"/>
    <w:rsid w:val="00D72FAF"/>
    <w:rsid w:val="00D72FBC"/>
    <w:rsid w:val="00D73006"/>
    <w:rsid w:val="00D73078"/>
    <w:rsid w:val="00D730D9"/>
    <w:rsid w:val="00D730FC"/>
    <w:rsid w:val="00D73101"/>
    <w:rsid w:val="00D7311B"/>
    <w:rsid w:val="00D73156"/>
    <w:rsid w:val="00D73171"/>
    <w:rsid w:val="00D7322E"/>
    <w:rsid w:val="00D73314"/>
    <w:rsid w:val="00D733E9"/>
    <w:rsid w:val="00D73418"/>
    <w:rsid w:val="00D73448"/>
    <w:rsid w:val="00D734D2"/>
    <w:rsid w:val="00D734F7"/>
    <w:rsid w:val="00D7373D"/>
    <w:rsid w:val="00D737BB"/>
    <w:rsid w:val="00D737DB"/>
    <w:rsid w:val="00D738CB"/>
    <w:rsid w:val="00D738E2"/>
    <w:rsid w:val="00D73960"/>
    <w:rsid w:val="00D73984"/>
    <w:rsid w:val="00D73A13"/>
    <w:rsid w:val="00D73A7C"/>
    <w:rsid w:val="00D73AE7"/>
    <w:rsid w:val="00D73BDC"/>
    <w:rsid w:val="00D73C00"/>
    <w:rsid w:val="00D73C2A"/>
    <w:rsid w:val="00D73C75"/>
    <w:rsid w:val="00D73D22"/>
    <w:rsid w:val="00D73E94"/>
    <w:rsid w:val="00D73FB0"/>
    <w:rsid w:val="00D7403A"/>
    <w:rsid w:val="00D74053"/>
    <w:rsid w:val="00D740A0"/>
    <w:rsid w:val="00D741B1"/>
    <w:rsid w:val="00D741CB"/>
    <w:rsid w:val="00D74256"/>
    <w:rsid w:val="00D742EB"/>
    <w:rsid w:val="00D7438C"/>
    <w:rsid w:val="00D74551"/>
    <w:rsid w:val="00D7455C"/>
    <w:rsid w:val="00D7458D"/>
    <w:rsid w:val="00D74688"/>
    <w:rsid w:val="00D74712"/>
    <w:rsid w:val="00D7477E"/>
    <w:rsid w:val="00D74810"/>
    <w:rsid w:val="00D74817"/>
    <w:rsid w:val="00D7487B"/>
    <w:rsid w:val="00D748BA"/>
    <w:rsid w:val="00D74945"/>
    <w:rsid w:val="00D74A77"/>
    <w:rsid w:val="00D74A8B"/>
    <w:rsid w:val="00D74A93"/>
    <w:rsid w:val="00D74B2E"/>
    <w:rsid w:val="00D74B3B"/>
    <w:rsid w:val="00D74B49"/>
    <w:rsid w:val="00D74B4C"/>
    <w:rsid w:val="00D74B78"/>
    <w:rsid w:val="00D74B9A"/>
    <w:rsid w:val="00D74BCF"/>
    <w:rsid w:val="00D74CBF"/>
    <w:rsid w:val="00D74D64"/>
    <w:rsid w:val="00D74F52"/>
    <w:rsid w:val="00D75092"/>
    <w:rsid w:val="00D75133"/>
    <w:rsid w:val="00D75233"/>
    <w:rsid w:val="00D75272"/>
    <w:rsid w:val="00D75279"/>
    <w:rsid w:val="00D753D4"/>
    <w:rsid w:val="00D7548D"/>
    <w:rsid w:val="00D75621"/>
    <w:rsid w:val="00D75655"/>
    <w:rsid w:val="00D756C7"/>
    <w:rsid w:val="00D756D6"/>
    <w:rsid w:val="00D75706"/>
    <w:rsid w:val="00D75738"/>
    <w:rsid w:val="00D75754"/>
    <w:rsid w:val="00D75766"/>
    <w:rsid w:val="00D7578E"/>
    <w:rsid w:val="00D757AC"/>
    <w:rsid w:val="00D758F6"/>
    <w:rsid w:val="00D75923"/>
    <w:rsid w:val="00D75942"/>
    <w:rsid w:val="00D7595A"/>
    <w:rsid w:val="00D75970"/>
    <w:rsid w:val="00D75A0E"/>
    <w:rsid w:val="00D75C1C"/>
    <w:rsid w:val="00D75C9A"/>
    <w:rsid w:val="00D75E05"/>
    <w:rsid w:val="00D75EA5"/>
    <w:rsid w:val="00D75EAB"/>
    <w:rsid w:val="00D75FA0"/>
    <w:rsid w:val="00D75FE9"/>
    <w:rsid w:val="00D76033"/>
    <w:rsid w:val="00D76072"/>
    <w:rsid w:val="00D760E5"/>
    <w:rsid w:val="00D760F8"/>
    <w:rsid w:val="00D76110"/>
    <w:rsid w:val="00D76153"/>
    <w:rsid w:val="00D76157"/>
    <w:rsid w:val="00D76174"/>
    <w:rsid w:val="00D76181"/>
    <w:rsid w:val="00D761CF"/>
    <w:rsid w:val="00D761E1"/>
    <w:rsid w:val="00D761FD"/>
    <w:rsid w:val="00D7635F"/>
    <w:rsid w:val="00D763EA"/>
    <w:rsid w:val="00D764FA"/>
    <w:rsid w:val="00D76508"/>
    <w:rsid w:val="00D7652D"/>
    <w:rsid w:val="00D7653A"/>
    <w:rsid w:val="00D76611"/>
    <w:rsid w:val="00D76766"/>
    <w:rsid w:val="00D767E4"/>
    <w:rsid w:val="00D7688A"/>
    <w:rsid w:val="00D768A8"/>
    <w:rsid w:val="00D76948"/>
    <w:rsid w:val="00D7696D"/>
    <w:rsid w:val="00D76A0C"/>
    <w:rsid w:val="00D76AE7"/>
    <w:rsid w:val="00D76B41"/>
    <w:rsid w:val="00D76B77"/>
    <w:rsid w:val="00D76BAC"/>
    <w:rsid w:val="00D76BE1"/>
    <w:rsid w:val="00D76BF5"/>
    <w:rsid w:val="00D76CA8"/>
    <w:rsid w:val="00D76CB3"/>
    <w:rsid w:val="00D76CC4"/>
    <w:rsid w:val="00D76D0B"/>
    <w:rsid w:val="00D76D5E"/>
    <w:rsid w:val="00D76DAD"/>
    <w:rsid w:val="00D76E5B"/>
    <w:rsid w:val="00D76E65"/>
    <w:rsid w:val="00D76E73"/>
    <w:rsid w:val="00D76E9D"/>
    <w:rsid w:val="00D76EF2"/>
    <w:rsid w:val="00D76F94"/>
    <w:rsid w:val="00D77079"/>
    <w:rsid w:val="00D770B3"/>
    <w:rsid w:val="00D770D7"/>
    <w:rsid w:val="00D770F3"/>
    <w:rsid w:val="00D77190"/>
    <w:rsid w:val="00D771D7"/>
    <w:rsid w:val="00D771E3"/>
    <w:rsid w:val="00D7726C"/>
    <w:rsid w:val="00D7727E"/>
    <w:rsid w:val="00D7727F"/>
    <w:rsid w:val="00D77346"/>
    <w:rsid w:val="00D773E8"/>
    <w:rsid w:val="00D7745E"/>
    <w:rsid w:val="00D77533"/>
    <w:rsid w:val="00D77586"/>
    <w:rsid w:val="00D77617"/>
    <w:rsid w:val="00D77624"/>
    <w:rsid w:val="00D7769A"/>
    <w:rsid w:val="00D776C7"/>
    <w:rsid w:val="00D776CD"/>
    <w:rsid w:val="00D776E6"/>
    <w:rsid w:val="00D777BD"/>
    <w:rsid w:val="00D777BF"/>
    <w:rsid w:val="00D777EE"/>
    <w:rsid w:val="00D7783B"/>
    <w:rsid w:val="00D77906"/>
    <w:rsid w:val="00D77A38"/>
    <w:rsid w:val="00D77C19"/>
    <w:rsid w:val="00D77C5B"/>
    <w:rsid w:val="00D77CAE"/>
    <w:rsid w:val="00D77CC1"/>
    <w:rsid w:val="00D77CE1"/>
    <w:rsid w:val="00D77DC1"/>
    <w:rsid w:val="00D77DC7"/>
    <w:rsid w:val="00D77DDA"/>
    <w:rsid w:val="00D77F29"/>
    <w:rsid w:val="00D77F7F"/>
    <w:rsid w:val="00D7A809"/>
    <w:rsid w:val="00D801D7"/>
    <w:rsid w:val="00D8033C"/>
    <w:rsid w:val="00D8034F"/>
    <w:rsid w:val="00D80359"/>
    <w:rsid w:val="00D803AE"/>
    <w:rsid w:val="00D803B0"/>
    <w:rsid w:val="00D80419"/>
    <w:rsid w:val="00D804FF"/>
    <w:rsid w:val="00D805AA"/>
    <w:rsid w:val="00D805E8"/>
    <w:rsid w:val="00D80622"/>
    <w:rsid w:val="00D80624"/>
    <w:rsid w:val="00D8066D"/>
    <w:rsid w:val="00D8068B"/>
    <w:rsid w:val="00D806AC"/>
    <w:rsid w:val="00D80704"/>
    <w:rsid w:val="00D80795"/>
    <w:rsid w:val="00D807F4"/>
    <w:rsid w:val="00D80936"/>
    <w:rsid w:val="00D809B6"/>
    <w:rsid w:val="00D809FB"/>
    <w:rsid w:val="00D80AB9"/>
    <w:rsid w:val="00D80ACC"/>
    <w:rsid w:val="00D80AFF"/>
    <w:rsid w:val="00D80B34"/>
    <w:rsid w:val="00D80B70"/>
    <w:rsid w:val="00D80BD2"/>
    <w:rsid w:val="00D80C3D"/>
    <w:rsid w:val="00D80C7D"/>
    <w:rsid w:val="00D80C7F"/>
    <w:rsid w:val="00D80C80"/>
    <w:rsid w:val="00D80CC9"/>
    <w:rsid w:val="00D80D02"/>
    <w:rsid w:val="00D80D17"/>
    <w:rsid w:val="00D80DA7"/>
    <w:rsid w:val="00D80E10"/>
    <w:rsid w:val="00D80E5F"/>
    <w:rsid w:val="00D80EF2"/>
    <w:rsid w:val="00D80F00"/>
    <w:rsid w:val="00D80F0A"/>
    <w:rsid w:val="00D80F3A"/>
    <w:rsid w:val="00D80F41"/>
    <w:rsid w:val="00D80FDB"/>
    <w:rsid w:val="00D81090"/>
    <w:rsid w:val="00D81128"/>
    <w:rsid w:val="00D8114F"/>
    <w:rsid w:val="00D81319"/>
    <w:rsid w:val="00D81393"/>
    <w:rsid w:val="00D81436"/>
    <w:rsid w:val="00D8144E"/>
    <w:rsid w:val="00D81490"/>
    <w:rsid w:val="00D814A9"/>
    <w:rsid w:val="00D81730"/>
    <w:rsid w:val="00D817B7"/>
    <w:rsid w:val="00D817BE"/>
    <w:rsid w:val="00D81804"/>
    <w:rsid w:val="00D81878"/>
    <w:rsid w:val="00D81982"/>
    <w:rsid w:val="00D81A0D"/>
    <w:rsid w:val="00D81A4E"/>
    <w:rsid w:val="00D81B19"/>
    <w:rsid w:val="00D81B2A"/>
    <w:rsid w:val="00D81C8F"/>
    <w:rsid w:val="00D81CE1"/>
    <w:rsid w:val="00D81CFE"/>
    <w:rsid w:val="00D81D72"/>
    <w:rsid w:val="00D81E73"/>
    <w:rsid w:val="00D81F86"/>
    <w:rsid w:val="00D81FB0"/>
    <w:rsid w:val="00D81FEB"/>
    <w:rsid w:val="00D81FED"/>
    <w:rsid w:val="00D820B3"/>
    <w:rsid w:val="00D82130"/>
    <w:rsid w:val="00D8213A"/>
    <w:rsid w:val="00D821F6"/>
    <w:rsid w:val="00D82262"/>
    <w:rsid w:val="00D8228F"/>
    <w:rsid w:val="00D82306"/>
    <w:rsid w:val="00D823D2"/>
    <w:rsid w:val="00D823F5"/>
    <w:rsid w:val="00D82418"/>
    <w:rsid w:val="00D824CD"/>
    <w:rsid w:val="00D824EC"/>
    <w:rsid w:val="00D82555"/>
    <w:rsid w:val="00D8259D"/>
    <w:rsid w:val="00D82606"/>
    <w:rsid w:val="00D8260A"/>
    <w:rsid w:val="00D82678"/>
    <w:rsid w:val="00D8267F"/>
    <w:rsid w:val="00D826A2"/>
    <w:rsid w:val="00D827BF"/>
    <w:rsid w:val="00D8284C"/>
    <w:rsid w:val="00D82969"/>
    <w:rsid w:val="00D8299C"/>
    <w:rsid w:val="00D82A34"/>
    <w:rsid w:val="00D82A4C"/>
    <w:rsid w:val="00D82A6C"/>
    <w:rsid w:val="00D82AD8"/>
    <w:rsid w:val="00D82C49"/>
    <w:rsid w:val="00D82CF2"/>
    <w:rsid w:val="00D82EBB"/>
    <w:rsid w:val="00D82F8D"/>
    <w:rsid w:val="00D82FB3"/>
    <w:rsid w:val="00D8305B"/>
    <w:rsid w:val="00D8324C"/>
    <w:rsid w:val="00D83327"/>
    <w:rsid w:val="00D83351"/>
    <w:rsid w:val="00D83355"/>
    <w:rsid w:val="00D833E1"/>
    <w:rsid w:val="00D833EC"/>
    <w:rsid w:val="00D833FA"/>
    <w:rsid w:val="00D83402"/>
    <w:rsid w:val="00D8340B"/>
    <w:rsid w:val="00D83446"/>
    <w:rsid w:val="00D8348A"/>
    <w:rsid w:val="00D834EA"/>
    <w:rsid w:val="00D8350F"/>
    <w:rsid w:val="00D83603"/>
    <w:rsid w:val="00D83663"/>
    <w:rsid w:val="00D836DF"/>
    <w:rsid w:val="00D83701"/>
    <w:rsid w:val="00D83718"/>
    <w:rsid w:val="00D83750"/>
    <w:rsid w:val="00D83871"/>
    <w:rsid w:val="00D83903"/>
    <w:rsid w:val="00D83A0F"/>
    <w:rsid w:val="00D83A72"/>
    <w:rsid w:val="00D83AB4"/>
    <w:rsid w:val="00D83AD1"/>
    <w:rsid w:val="00D83BAF"/>
    <w:rsid w:val="00D83C20"/>
    <w:rsid w:val="00D83C37"/>
    <w:rsid w:val="00D83C99"/>
    <w:rsid w:val="00D83D18"/>
    <w:rsid w:val="00D83D27"/>
    <w:rsid w:val="00D83E23"/>
    <w:rsid w:val="00D83E38"/>
    <w:rsid w:val="00D83E3F"/>
    <w:rsid w:val="00D83E55"/>
    <w:rsid w:val="00D83E6D"/>
    <w:rsid w:val="00D83EF9"/>
    <w:rsid w:val="00D840C1"/>
    <w:rsid w:val="00D841E3"/>
    <w:rsid w:val="00D841EF"/>
    <w:rsid w:val="00D84215"/>
    <w:rsid w:val="00D8424E"/>
    <w:rsid w:val="00D84266"/>
    <w:rsid w:val="00D84297"/>
    <w:rsid w:val="00D84338"/>
    <w:rsid w:val="00D8437D"/>
    <w:rsid w:val="00D84389"/>
    <w:rsid w:val="00D8451A"/>
    <w:rsid w:val="00D845B4"/>
    <w:rsid w:val="00D84625"/>
    <w:rsid w:val="00D846DD"/>
    <w:rsid w:val="00D847E0"/>
    <w:rsid w:val="00D847ED"/>
    <w:rsid w:val="00D84884"/>
    <w:rsid w:val="00D848D7"/>
    <w:rsid w:val="00D848D8"/>
    <w:rsid w:val="00D84906"/>
    <w:rsid w:val="00D84911"/>
    <w:rsid w:val="00D84936"/>
    <w:rsid w:val="00D84955"/>
    <w:rsid w:val="00D84A6E"/>
    <w:rsid w:val="00D84A72"/>
    <w:rsid w:val="00D84B28"/>
    <w:rsid w:val="00D84B58"/>
    <w:rsid w:val="00D84BB2"/>
    <w:rsid w:val="00D84C1E"/>
    <w:rsid w:val="00D84C2F"/>
    <w:rsid w:val="00D84CB6"/>
    <w:rsid w:val="00D84CC7"/>
    <w:rsid w:val="00D84D16"/>
    <w:rsid w:val="00D84DBE"/>
    <w:rsid w:val="00D84EA8"/>
    <w:rsid w:val="00D84EB6"/>
    <w:rsid w:val="00D84ECE"/>
    <w:rsid w:val="00D84F21"/>
    <w:rsid w:val="00D84FC3"/>
    <w:rsid w:val="00D85071"/>
    <w:rsid w:val="00D85185"/>
    <w:rsid w:val="00D8521C"/>
    <w:rsid w:val="00D8521F"/>
    <w:rsid w:val="00D8525D"/>
    <w:rsid w:val="00D8529D"/>
    <w:rsid w:val="00D8530D"/>
    <w:rsid w:val="00D8531E"/>
    <w:rsid w:val="00D8534D"/>
    <w:rsid w:val="00D85356"/>
    <w:rsid w:val="00D85465"/>
    <w:rsid w:val="00D854F9"/>
    <w:rsid w:val="00D8562F"/>
    <w:rsid w:val="00D85637"/>
    <w:rsid w:val="00D85665"/>
    <w:rsid w:val="00D85680"/>
    <w:rsid w:val="00D85777"/>
    <w:rsid w:val="00D857D4"/>
    <w:rsid w:val="00D8592B"/>
    <w:rsid w:val="00D85ABC"/>
    <w:rsid w:val="00D85B89"/>
    <w:rsid w:val="00D85BD7"/>
    <w:rsid w:val="00D85C0E"/>
    <w:rsid w:val="00D85C2C"/>
    <w:rsid w:val="00D85CCF"/>
    <w:rsid w:val="00D85D20"/>
    <w:rsid w:val="00D85E27"/>
    <w:rsid w:val="00D85E67"/>
    <w:rsid w:val="00D85EFF"/>
    <w:rsid w:val="00D85F4B"/>
    <w:rsid w:val="00D85FA4"/>
    <w:rsid w:val="00D85FE4"/>
    <w:rsid w:val="00D85FF6"/>
    <w:rsid w:val="00D8606F"/>
    <w:rsid w:val="00D86114"/>
    <w:rsid w:val="00D86130"/>
    <w:rsid w:val="00D86199"/>
    <w:rsid w:val="00D861F8"/>
    <w:rsid w:val="00D862E4"/>
    <w:rsid w:val="00D86447"/>
    <w:rsid w:val="00D86492"/>
    <w:rsid w:val="00D864E8"/>
    <w:rsid w:val="00D864F5"/>
    <w:rsid w:val="00D86580"/>
    <w:rsid w:val="00D865D5"/>
    <w:rsid w:val="00D86615"/>
    <w:rsid w:val="00D8664F"/>
    <w:rsid w:val="00D866C5"/>
    <w:rsid w:val="00D867C4"/>
    <w:rsid w:val="00D86824"/>
    <w:rsid w:val="00D868BF"/>
    <w:rsid w:val="00D868EF"/>
    <w:rsid w:val="00D868F9"/>
    <w:rsid w:val="00D869FF"/>
    <w:rsid w:val="00D86A31"/>
    <w:rsid w:val="00D86AA5"/>
    <w:rsid w:val="00D86AAC"/>
    <w:rsid w:val="00D86ADF"/>
    <w:rsid w:val="00D86BCE"/>
    <w:rsid w:val="00D86C54"/>
    <w:rsid w:val="00D86C78"/>
    <w:rsid w:val="00D86E0D"/>
    <w:rsid w:val="00D86EB0"/>
    <w:rsid w:val="00D86FE5"/>
    <w:rsid w:val="00D86FF1"/>
    <w:rsid w:val="00D870AC"/>
    <w:rsid w:val="00D871B9"/>
    <w:rsid w:val="00D871FE"/>
    <w:rsid w:val="00D87227"/>
    <w:rsid w:val="00D8725B"/>
    <w:rsid w:val="00D872CD"/>
    <w:rsid w:val="00D8734C"/>
    <w:rsid w:val="00D873C3"/>
    <w:rsid w:val="00D8760B"/>
    <w:rsid w:val="00D8766C"/>
    <w:rsid w:val="00D87755"/>
    <w:rsid w:val="00D877B2"/>
    <w:rsid w:val="00D8782E"/>
    <w:rsid w:val="00D8784E"/>
    <w:rsid w:val="00D87870"/>
    <w:rsid w:val="00D878DC"/>
    <w:rsid w:val="00D8791E"/>
    <w:rsid w:val="00D87972"/>
    <w:rsid w:val="00D87976"/>
    <w:rsid w:val="00D87984"/>
    <w:rsid w:val="00D879DE"/>
    <w:rsid w:val="00D879EF"/>
    <w:rsid w:val="00D87AD0"/>
    <w:rsid w:val="00D87AD7"/>
    <w:rsid w:val="00D87B0E"/>
    <w:rsid w:val="00D87DA0"/>
    <w:rsid w:val="00D87E00"/>
    <w:rsid w:val="00D87F2B"/>
    <w:rsid w:val="00D87F5F"/>
    <w:rsid w:val="00D87FD2"/>
    <w:rsid w:val="00D87FD9"/>
    <w:rsid w:val="00D900DB"/>
    <w:rsid w:val="00D9017C"/>
    <w:rsid w:val="00D9020E"/>
    <w:rsid w:val="00D9021A"/>
    <w:rsid w:val="00D90250"/>
    <w:rsid w:val="00D9027B"/>
    <w:rsid w:val="00D902A5"/>
    <w:rsid w:val="00D9035B"/>
    <w:rsid w:val="00D90393"/>
    <w:rsid w:val="00D9040D"/>
    <w:rsid w:val="00D90419"/>
    <w:rsid w:val="00D905BB"/>
    <w:rsid w:val="00D905C0"/>
    <w:rsid w:val="00D90616"/>
    <w:rsid w:val="00D906A3"/>
    <w:rsid w:val="00D906E2"/>
    <w:rsid w:val="00D90786"/>
    <w:rsid w:val="00D907C9"/>
    <w:rsid w:val="00D908B3"/>
    <w:rsid w:val="00D908D7"/>
    <w:rsid w:val="00D90938"/>
    <w:rsid w:val="00D9098F"/>
    <w:rsid w:val="00D909FA"/>
    <w:rsid w:val="00D90A0C"/>
    <w:rsid w:val="00D90A6D"/>
    <w:rsid w:val="00D90AD8"/>
    <w:rsid w:val="00D90AE7"/>
    <w:rsid w:val="00D90CBD"/>
    <w:rsid w:val="00D90CC6"/>
    <w:rsid w:val="00D90CEC"/>
    <w:rsid w:val="00D90D5D"/>
    <w:rsid w:val="00D90D76"/>
    <w:rsid w:val="00D90E04"/>
    <w:rsid w:val="00D90E42"/>
    <w:rsid w:val="00D90EC4"/>
    <w:rsid w:val="00D90EF0"/>
    <w:rsid w:val="00D90F2B"/>
    <w:rsid w:val="00D90F7B"/>
    <w:rsid w:val="00D9112B"/>
    <w:rsid w:val="00D91172"/>
    <w:rsid w:val="00D911BA"/>
    <w:rsid w:val="00D911D8"/>
    <w:rsid w:val="00D911F7"/>
    <w:rsid w:val="00D9130E"/>
    <w:rsid w:val="00D913EF"/>
    <w:rsid w:val="00D91422"/>
    <w:rsid w:val="00D91433"/>
    <w:rsid w:val="00D91443"/>
    <w:rsid w:val="00D914D2"/>
    <w:rsid w:val="00D9159D"/>
    <w:rsid w:val="00D91615"/>
    <w:rsid w:val="00D916A9"/>
    <w:rsid w:val="00D916D3"/>
    <w:rsid w:val="00D91706"/>
    <w:rsid w:val="00D9172F"/>
    <w:rsid w:val="00D9182E"/>
    <w:rsid w:val="00D9186A"/>
    <w:rsid w:val="00D918FA"/>
    <w:rsid w:val="00D919A9"/>
    <w:rsid w:val="00D919BB"/>
    <w:rsid w:val="00D91A94"/>
    <w:rsid w:val="00D91ADE"/>
    <w:rsid w:val="00D91BBC"/>
    <w:rsid w:val="00D91C93"/>
    <w:rsid w:val="00D91DAA"/>
    <w:rsid w:val="00D91E3A"/>
    <w:rsid w:val="00D91F3C"/>
    <w:rsid w:val="00D920AE"/>
    <w:rsid w:val="00D920FA"/>
    <w:rsid w:val="00D92160"/>
    <w:rsid w:val="00D921B9"/>
    <w:rsid w:val="00D921F3"/>
    <w:rsid w:val="00D92312"/>
    <w:rsid w:val="00D92370"/>
    <w:rsid w:val="00D92397"/>
    <w:rsid w:val="00D923BE"/>
    <w:rsid w:val="00D924E0"/>
    <w:rsid w:val="00D92549"/>
    <w:rsid w:val="00D925CC"/>
    <w:rsid w:val="00D9268A"/>
    <w:rsid w:val="00D927B5"/>
    <w:rsid w:val="00D927C4"/>
    <w:rsid w:val="00D92832"/>
    <w:rsid w:val="00D92879"/>
    <w:rsid w:val="00D928E9"/>
    <w:rsid w:val="00D92A3C"/>
    <w:rsid w:val="00D92A86"/>
    <w:rsid w:val="00D92A9F"/>
    <w:rsid w:val="00D92AA5"/>
    <w:rsid w:val="00D92AAB"/>
    <w:rsid w:val="00D92AE5"/>
    <w:rsid w:val="00D92B4C"/>
    <w:rsid w:val="00D92BB3"/>
    <w:rsid w:val="00D92BC1"/>
    <w:rsid w:val="00D92BDC"/>
    <w:rsid w:val="00D92C8B"/>
    <w:rsid w:val="00D92D19"/>
    <w:rsid w:val="00D92D5C"/>
    <w:rsid w:val="00D92D7D"/>
    <w:rsid w:val="00D92DBE"/>
    <w:rsid w:val="00D92E33"/>
    <w:rsid w:val="00D92E83"/>
    <w:rsid w:val="00D92F4B"/>
    <w:rsid w:val="00D930A0"/>
    <w:rsid w:val="00D931EB"/>
    <w:rsid w:val="00D9329F"/>
    <w:rsid w:val="00D932A7"/>
    <w:rsid w:val="00D932F7"/>
    <w:rsid w:val="00D9332B"/>
    <w:rsid w:val="00D93349"/>
    <w:rsid w:val="00D933DC"/>
    <w:rsid w:val="00D93439"/>
    <w:rsid w:val="00D9347F"/>
    <w:rsid w:val="00D9349C"/>
    <w:rsid w:val="00D934B3"/>
    <w:rsid w:val="00D934E1"/>
    <w:rsid w:val="00D9351A"/>
    <w:rsid w:val="00D9354D"/>
    <w:rsid w:val="00D93578"/>
    <w:rsid w:val="00D93595"/>
    <w:rsid w:val="00D935C3"/>
    <w:rsid w:val="00D93679"/>
    <w:rsid w:val="00D9368A"/>
    <w:rsid w:val="00D936D5"/>
    <w:rsid w:val="00D93766"/>
    <w:rsid w:val="00D93786"/>
    <w:rsid w:val="00D937D1"/>
    <w:rsid w:val="00D938A6"/>
    <w:rsid w:val="00D93938"/>
    <w:rsid w:val="00D9398D"/>
    <w:rsid w:val="00D939E2"/>
    <w:rsid w:val="00D93A44"/>
    <w:rsid w:val="00D93AA9"/>
    <w:rsid w:val="00D93AEB"/>
    <w:rsid w:val="00D93B01"/>
    <w:rsid w:val="00D93B31"/>
    <w:rsid w:val="00D93BBB"/>
    <w:rsid w:val="00D93C97"/>
    <w:rsid w:val="00D93CC3"/>
    <w:rsid w:val="00D93DC3"/>
    <w:rsid w:val="00D93DD7"/>
    <w:rsid w:val="00D93DE1"/>
    <w:rsid w:val="00D93F92"/>
    <w:rsid w:val="00D93F95"/>
    <w:rsid w:val="00D93FA3"/>
    <w:rsid w:val="00D93FF6"/>
    <w:rsid w:val="00D94022"/>
    <w:rsid w:val="00D9403E"/>
    <w:rsid w:val="00D9403F"/>
    <w:rsid w:val="00D94169"/>
    <w:rsid w:val="00D94171"/>
    <w:rsid w:val="00D94190"/>
    <w:rsid w:val="00D941A8"/>
    <w:rsid w:val="00D94265"/>
    <w:rsid w:val="00D94295"/>
    <w:rsid w:val="00D943FF"/>
    <w:rsid w:val="00D944F5"/>
    <w:rsid w:val="00D9453F"/>
    <w:rsid w:val="00D94555"/>
    <w:rsid w:val="00D9456F"/>
    <w:rsid w:val="00D9461E"/>
    <w:rsid w:val="00D94727"/>
    <w:rsid w:val="00D9488F"/>
    <w:rsid w:val="00D948ED"/>
    <w:rsid w:val="00D94957"/>
    <w:rsid w:val="00D9499E"/>
    <w:rsid w:val="00D94A10"/>
    <w:rsid w:val="00D94A22"/>
    <w:rsid w:val="00D94A43"/>
    <w:rsid w:val="00D94A45"/>
    <w:rsid w:val="00D94B78"/>
    <w:rsid w:val="00D94B97"/>
    <w:rsid w:val="00D94C52"/>
    <w:rsid w:val="00D94DAF"/>
    <w:rsid w:val="00D94E30"/>
    <w:rsid w:val="00D94E88"/>
    <w:rsid w:val="00D94F47"/>
    <w:rsid w:val="00D94F69"/>
    <w:rsid w:val="00D94F7F"/>
    <w:rsid w:val="00D94F8B"/>
    <w:rsid w:val="00D94FB1"/>
    <w:rsid w:val="00D94FCC"/>
    <w:rsid w:val="00D95175"/>
    <w:rsid w:val="00D95201"/>
    <w:rsid w:val="00D9520F"/>
    <w:rsid w:val="00D952E9"/>
    <w:rsid w:val="00D95328"/>
    <w:rsid w:val="00D95362"/>
    <w:rsid w:val="00D953B1"/>
    <w:rsid w:val="00D953C2"/>
    <w:rsid w:val="00D953C3"/>
    <w:rsid w:val="00D9542C"/>
    <w:rsid w:val="00D95451"/>
    <w:rsid w:val="00D9549B"/>
    <w:rsid w:val="00D954AC"/>
    <w:rsid w:val="00D954B6"/>
    <w:rsid w:val="00D954E8"/>
    <w:rsid w:val="00D95532"/>
    <w:rsid w:val="00D95587"/>
    <w:rsid w:val="00D9559C"/>
    <w:rsid w:val="00D9565A"/>
    <w:rsid w:val="00D95675"/>
    <w:rsid w:val="00D95696"/>
    <w:rsid w:val="00D95698"/>
    <w:rsid w:val="00D956FF"/>
    <w:rsid w:val="00D9577C"/>
    <w:rsid w:val="00D957DE"/>
    <w:rsid w:val="00D958DE"/>
    <w:rsid w:val="00D9595A"/>
    <w:rsid w:val="00D9598C"/>
    <w:rsid w:val="00D95A46"/>
    <w:rsid w:val="00D95A6E"/>
    <w:rsid w:val="00D95A8F"/>
    <w:rsid w:val="00D95AE1"/>
    <w:rsid w:val="00D95B07"/>
    <w:rsid w:val="00D95B0A"/>
    <w:rsid w:val="00D95B54"/>
    <w:rsid w:val="00D95BCB"/>
    <w:rsid w:val="00D95C3F"/>
    <w:rsid w:val="00D95C52"/>
    <w:rsid w:val="00D95CC4"/>
    <w:rsid w:val="00D95DA9"/>
    <w:rsid w:val="00D95DCF"/>
    <w:rsid w:val="00D95DDF"/>
    <w:rsid w:val="00D95DED"/>
    <w:rsid w:val="00D95DF6"/>
    <w:rsid w:val="00D95EA4"/>
    <w:rsid w:val="00D95F02"/>
    <w:rsid w:val="00D95F04"/>
    <w:rsid w:val="00D95FB7"/>
    <w:rsid w:val="00D95FDC"/>
    <w:rsid w:val="00D96072"/>
    <w:rsid w:val="00D9607F"/>
    <w:rsid w:val="00D96094"/>
    <w:rsid w:val="00D960B4"/>
    <w:rsid w:val="00D960E7"/>
    <w:rsid w:val="00D960EA"/>
    <w:rsid w:val="00D961E5"/>
    <w:rsid w:val="00D9627B"/>
    <w:rsid w:val="00D962BA"/>
    <w:rsid w:val="00D963B3"/>
    <w:rsid w:val="00D963C3"/>
    <w:rsid w:val="00D964A4"/>
    <w:rsid w:val="00D965F4"/>
    <w:rsid w:val="00D966EC"/>
    <w:rsid w:val="00D96735"/>
    <w:rsid w:val="00D9675B"/>
    <w:rsid w:val="00D96798"/>
    <w:rsid w:val="00D96866"/>
    <w:rsid w:val="00D96888"/>
    <w:rsid w:val="00D96939"/>
    <w:rsid w:val="00D96A28"/>
    <w:rsid w:val="00D96AC2"/>
    <w:rsid w:val="00D96AD0"/>
    <w:rsid w:val="00D96B05"/>
    <w:rsid w:val="00D96C40"/>
    <w:rsid w:val="00D96C6A"/>
    <w:rsid w:val="00D96C7B"/>
    <w:rsid w:val="00D96C7E"/>
    <w:rsid w:val="00D96CC4"/>
    <w:rsid w:val="00D96D50"/>
    <w:rsid w:val="00D96DCB"/>
    <w:rsid w:val="00D96E1D"/>
    <w:rsid w:val="00D96E77"/>
    <w:rsid w:val="00D96ED6"/>
    <w:rsid w:val="00D96F12"/>
    <w:rsid w:val="00D96F55"/>
    <w:rsid w:val="00D96F84"/>
    <w:rsid w:val="00D970A5"/>
    <w:rsid w:val="00D970F8"/>
    <w:rsid w:val="00D970FD"/>
    <w:rsid w:val="00D97180"/>
    <w:rsid w:val="00D97194"/>
    <w:rsid w:val="00D97278"/>
    <w:rsid w:val="00D972A2"/>
    <w:rsid w:val="00D972C7"/>
    <w:rsid w:val="00D972EE"/>
    <w:rsid w:val="00D97381"/>
    <w:rsid w:val="00D973C3"/>
    <w:rsid w:val="00D97452"/>
    <w:rsid w:val="00D974D9"/>
    <w:rsid w:val="00D974DB"/>
    <w:rsid w:val="00D974EB"/>
    <w:rsid w:val="00D97629"/>
    <w:rsid w:val="00D976FD"/>
    <w:rsid w:val="00D97722"/>
    <w:rsid w:val="00D97723"/>
    <w:rsid w:val="00D977AF"/>
    <w:rsid w:val="00D97841"/>
    <w:rsid w:val="00D978AF"/>
    <w:rsid w:val="00D978B4"/>
    <w:rsid w:val="00D97991"/>
    <w:rsid w:val="00D979B2"/>
    <w:rsid w:val="00D97A3A"/>
    <w:rsid w:val="00D97A42"/>
    <w:rsid w:val="00D97C4B"/>
    <w:rsid w:val="00D97D54"/>
    <w:rsid w:val="00D97D81"/>
    <w:rsid w:val="00D97E55"/>
    <w:rsid w:val="00D97E7F"/>
    <w:rsid w:val="00D97EE7"/>
    <w:rsid w:val="00D97F64"/>
    <w:rsid w:val="00D97F6D"/>
    <w:rsid w:val="00DA0167"/>
    <w:rsid w:val="00DA021F"/>
    <w:rsid w:val="00DA0228"/>
    <w:rsid w:val="00DA031C"/>
    <w:rsid w:val="00DA044D"/>
    <w:rsid w:val="00DA048C"/>
    <w:rsid w:val="00DA0490"/>
    <w:rsid w:val="00DA049A"/>
    <w:rsid w:val="00DA0626"/>
    <w:rsid w:val="00DA0774"/>
    <w:rsid w:val="00DA07EE"/>
    <w:rsid w:val="00DA0814"/>
    <w:rsid w:val="00DA08AC"/>
    <w:rsid w:val="00DA08C4"/>
    <w:rsid w:val="00DA0997"/>
    <w:rsid w:val="00DA09D9"/>
    <w:rsid w:val="00DA0B40"/>
    <w:rsid w:val="00DA0B7A"/>
    <w:rsid w:val="00DA0B93"/>
    <w:rsid w:val="00DA0BAC"/>
    <w:rsid w:val="00DA0BF1"/>
    <w:rsid w:val="00DA0BFA"/>
    <w:rsid w:val="00DA0CD1"/>
    <w:rsid w:val="00DA0DEA"/>
    <w:rsid w:val="00DA0E7F"/>
    <w:rsid w:val="00DA0EB4"/>
    <w:rsid w:val="00DA0EDE"/>
    <w:rsid w:val="00DA10F3"/>
    <w:rsid w:val="00DA11B5"/>
    <w:rsid w:val="00DA11F3"/>
    <w:rsid w:val="00DA1313"/>
    <w:rsid w:val="00DA132E"/>
    <w:rsid w:val="00DA139B"/>
    <w:rsid w:val="00DA13BB"/>
    <w:rsid w:val="00DA144E"/>
    <w:rsid w:val="00DA15DF"/>
    <w:rsid w:val="00DA167B"/>
    <w:rsid w:val="00DA16EE"/>
    <w:rsid w:val="00DA1798"/>
    <w:rsid w:val="00DA1849"/>
    <w:rsid w:val="00DA187D"/>
    <w:rsid w:val="00DA1888"/>
    <w:rsid w:val="00DA1941"/>
    <w:rsid w:val="00DA19A9"/>
    <w:rsid w:val="00DA1A01"/>
    <w:rsid w:val="00DA1A48"/>
    <w:rsid w:val="00DA1ADF"/>
    <w:rsid w:val="00DA1BBA"/>
    <w:rsid w:val="00DA1C59"/>
    <w:rsid w:val="00DA1D8E"/>
    <w:rsid w:val="00DA1DEF"/>
    <w:rsid w:val="00DA1DF9"/>
    <w:rsid w:val="00DA1E26"/>
    <w:rsid w:val="00DA1E5A"/>
    <w:rsid w:val="00DA1F48"/>
    <w:rsid w:val="00DA201A"/>
    <w:rsid w:val="00DA2044"/>
    <w:rsid w:val="00DA2065"/>
    <w:rsid w:val="00DA2070"/>
    <w:rsid w:val="00DA20FC"/>
    <w:rsid w:val="00DA213B"/>
    <w:rsid w:val="00DA217F"/>
    <w:rsid w:val="00DA2232"/>
    <w:rsid w:val="00DA22E0"/>
    <w:rsid w:val="00DA242F"/>
    <w:rsid w:val="00DA2497"/>
    <w:rsid w:val="00DA24AA"/>
    <w:rsid w:val="00DA2525"/>
    <w:rsid w:val="00DA2598"/>
    <w:rsid w:val="00DA25DD"/>
    <w:rsid w:val="00DA25EC"/>
    <w:rsid w:val="00DA262C"/>
    <w:rsid w:val="00DA2667"/>
    <w:rsid w:val="00DA275B"/>
    <w:rsid w:val="00DA277A"/>
    <w:rsid w:val="00DA2780"/>
    <w:rsid w:val="00DA27E7"/>
    <w:rsid w:val="00DA288B"/>
    <w:rsid w:val="00DA28F9"/>
    <w:rsid w:val="00DA294E"/>
    <w:rsid w:val="00DA2992"/>
    <w:rsid w:val="00DA29A0"/>
    <w:rsid w:val="00DA2A02"/>
    <w:rsid w:val="00DA2B49"/>
    <w:rsid w:val="00DA2B5F"/>
    <w:rsid w:val="00DA2D15"/>
    <w:rsid w:val="00DA2D93"/>
    <w:rsid w:val="00DA2E42"/>
    <w:rsid w:val="00DA2E98"/>
    <w:rsid w:val="00DA2F58"/>
    <w:rsid w:val="00DA2F8B"/>
    <w:rsid w:val="00DA2FF4"/>
    <w:rsid w:val="00DA2FF8"/>
    <w:rsid w:val="00DA301C"/>
    <w:rsid w:val="00DA301D"/>
    <w:rsid w:val="00DA3038"/>
    <w:rsid w:val="00DA316D"/>
    <w:rsid w:val="00DA3179"/>
    <w:rsid w:val="00DA31A3"/>
    <w:rsid w:val="00DA31FF"/>
    <w:rsid w:val="00DA3246"/>
    <w:rsid w:val="00DA328A"/>
    <w:rsid w:val="00DA32AD"/>
    <w:rsid w:val="00DA32B0"/>
    <w:rsid w:val="00DA32E0"/>
    <w:rsid w:val="00DA32FF"/>
    <w:rsid w:val="00DA3364"/>
    <w:rsid w:val="00DA3389"/>
    <w:rsid w:val="00DA33C6"/>
    <w:rsid w:val="00DA34C9"/>
    <w:rsid w:val="00DA354C"/>
    <w:rsid w:val="00DA356D"/>
    <w:rsid w:val="00DA3614"/>
    <w:rsid w:val="00DA3626"/>
    <w:rsid w:val="00DA3646"/>
    <w:rsid w:val="00DA36EB"/>
    <w:rsid w:val="00DA372C"/>
    <w:rsid w:val="00DA37D9"/>
    <w:rsid w:val="00DA3810"/>
    <w:rsid w:val="00DA38DC"/>
    <w:rsid w:val="00DA3923"/>
    <w:rsid w:val="00DA392A"/>
    <w:rsid w:val="00DA3938"/>
    <w:rsid w:val="00DA39BD"/>
    <w:rsid w:val="00DA39CD"/>
    <w:rsid w:val="00DA3A6E"/>
    <w:rsid w:val="00DA3CEB"/>
    <w:rsid w:val="00DA3D86"/>
    <w:rsid w:val="00DA3D8F"/>
    <w:rsid w:val="00DA3D99"/>
    <w:rsid w:val="00DA3DAD"/>
    <w:rsid w:val="00DA3E79"/>
    <w:rsid w:val="00DA3E8E"/>
    <w:rsid w:val="00DA3E96"/>
    <w:rsid w:val="00DA3F68"/>
    <w:rsid w:val="00DA3FFB"/>
    <w:rsid w:val="00DA4085"/>
    <w:rsid w:val="00DA40E9"/>
    <w:rsid w:val="00DA4135"/>
    <w:rsid w:val="00DA41F0"/>
    <w:rsid w:val="00DA420E"/>
    <w:rsid w:val="00DA4286"/>
    <w:rsid w:val="00DA42C0"/>
    <w:rsid w:val="00DA42E8"/>
    <w:rsid w:val="00DA4383"/>
    <w:rsid w:val="00DA43A3"/>
    <w:rsid w:val="00DA43D5"/>
    <w:rsid w:val="00DA442A"/>
    <w:rsid w:val="00DA4493"/>
    <w:rsid w:val="00DA4517"/>
    <w:rsid w:val="00DA4538"/>
    <w:rsid w:val="00DA4601"/>
    <w:rsid w:val="00DA4736"/>
    <w:rsid w:val="00DA4744"/>
    <w:rsid w:val="00DA47AC"/>
    <w:rsid w:val="00DA4834"/>
    <w:rsid w:val="00DA4846"/>
    <w:rsid w:val="00DA4897"/>
    <w:rsid w:val="00DA4909"/>
    <w:rsid w:val="00DA497E"/>
    <w:rsid w:val="00DA4B5D"/>
    <w:rsid w:val="00DA4C0E"/>
    <w:rsid w:val="00DA4C51"/>
    <w:rsid w:val="00DA4C63"/>
    <w:rsid w:val="00DA4CCD"/>
    <w:rsid w:val="00DA4CD1"/>
    <w:rsid w:val="00DA4DE4"/>
    <w:rsid w:val="00DA4E32"/>
    <w:rsid w:val="00DA4E60"/>
    <w:rsid w:val="00DA4E9A"/>
    <w:rsid w:val="00DA4F04"/>
    <w:rsid w:val="00DA4FC5"/>
    <w:rsid w:val="00DA50CA"/>
    <w:rsid w:val="00DA519D"/>
    <w:rsid w:val="00DA5201"/>
    <w:rsid w:val="00DA5243"/>
    <w:rsid w:val="00DA5286"/>
    <w:rsid w:val="00DA52A8"/>
    <w:rsid w:val="00DA5446"/>
    <w:rsid w:val="00DA544A"/>
    <w:rsid w:val="00DA549A"/>
    <w:rsid w:val="00DA54F0"/>
    <w:rsid w:val="00DA5534"/>
    <w:rsid w:val="00DA5625"/>
    <w:rsid w:val="00DA56BD"/>
    <w:rsid w:val="00DA580F"/>
    <w:rsid w:val="00DA5963"/>
    <w:rsid w:val="00DA599E"/>
    <w:rsid w:val="00DA59B1"/>
    <w:rsid w:val="00DA5A05"/>
    <w:rsid w:val="00DA5A62"/>
    <w:rsid w:val="00DA5B7B"/>
    <w:rsid w:val="00DA5B7F"/>
    <w:rsid w:val="00DA5C71"/>
    <w:rsid w:val="00DA5C84"/>
    <w:rsid w:val="00DA5D74"/>
    <w:rsid w:val="00DA5D8C"/>
    <w:rsid w:val="00DA5DB5"/>
    <w:rsid w:val="00DA5E88"/>
    <w:rsid w:val="00DA5F46"/>
    <w:rsid w:val="00DA5F6F"/>
    <w:rsid w:val="00DA6035"/>
    <w:rsid w:val="00DA609B"/>
    <w:rsid w:val="00DA60E0"/>
    <w:rsid w:val="00DA61E1"/>
    <w:rsid w:val="00DA626E"/>
    <w:rsid w:val="00DA6310"/>
    <w:rsid w:val="00DA6313"/>
    <w:rsid w:val="00DA6449"/>
    <w:rsid w:val="00DA6468"/>
    <w:rsid w:val="00DA64B7"/>
    <w:rsid w:val="00DA64D6"/>
    <w:rsid w:val="00DA6554"/>
    <w:rsid w:val="00DA659D"/>
    <w:rsid w:val="00DA65A2"/>
    <w:rsid w:val="00DA65E2"/>
    <w:rsid w:val="00DA6665"/>
    <w:rsid w:val="00DA66C6"/>
    <w:rsid w:val="00DA66D8"/>
    <w:rsid w:val="00DA66F2"/>
    <w:rsid w:val="00DA66FD"/>
    <w:rsid w:val="00DA6733"/>
    <w:rsid w:val="00DA675A"/>
    <w:rsid w:val="00DA67BB"/>
    <w:rsid w:val="00DA68E0"/>
    <w:rsid w:val="00DA68EE"/>
    <w:rsid w:val="00DA6953"/>
    <w:rsid w:val="00DA6960"/>
    <w:rsid w:val="00DA6969"/>
    <w:rsid w:val="00DA696F"/>
    <w:rsid w:val="00DA6987"/>
    <w:rsid w:val="00DA6A08"/>
    <w:rsid w:val="00DA6B7D"/>
    <w:rsid w:val="00DA6BEA"/>
    <w:rsid w:val="00DA6C4A"/>
    <w:rsid w:val="00DA6C7A"/>
    <w:rsid w:val="00DA6CF1"/>
    <w:rsid w:val="00DA6DEE"/>
    <w:rsid w:val="00DA6E15"/>
    <w:rsid w:val="00DA6E49"/>
    <w:rsid w:val="00DA6EA0"/>
    <w:rsid w:val="00DA6F43"/>
    <w:rsid w:val="00DA6FAE"/>
    <w:rsid w:val="00DA6FDF"/>
    <w:rsid w:val="00DA7073"/>
    <w:rsid w:val="00DA7144"/>
    <w:rsid w:val="00DA719B"/>
    <w:rsid w:val="00DA7262"/>
    <w:rsid w:val="00DA7289"/>
    <w:rsid w:val="00DA72C9"/>
    <w:rsid w:val="00DA73C4"/>
    <w:rsid w:val="00DA73F2"/>
    <w:rsid w:val="00DA752C"/>
    <w:rsid w:val="00DA7532"/>
    <w:rsid w:val="00DA7703"/>
    <w:rsid w:val="00DA776B"/>
    <w:rsid w:val="00DA77AE"/>
    <w:rsid w:val="00DA77DB"/>
    <w:rsid w:val="00DA789C"/>
    <w:rsid w:val="00DA78AB"/>
    <w:rsid w:val="00DA78F5"/>
    <w:rsid w:val="00DA79AE"/>
    <w:rsid w:val="00DA79C2"/>
    <w:rsid w:val="00DA79ED"/>
    <w:rsid w:val="00DA7A53"/>
    <w:rsid w:val="00DA7C2D"/>
    <w:rsid w:val="00DA7CA1"/>
    <w:rsid w:val="00DA7CC1"/>
    <w:rsid w:val="00DA7D99"/>
    <w:rsid w:val="00DA7DDD"/>
    <w:rsid w:val="00DA7F11"/>
    <w:rsid w:val="00DA7F86"/>
    <w:rsid w:val="00DB00B6"/>
    <w:rsid w:val="00DB00DE"/>
    <w:rsid w:val="00DB00E2"/>
    <w:rsid w:val="00DB00EC"/>
    <w:rsid w:val="00DB015D"/>
    <w:rsid w:val="00DB0197"/>
    <w:rsid w:val="00DB01FF"/>
    <w:rsid w:val="00DB027D"/>
    <w:rsid w:val="00DB0295"/>
    <w:rsid w:val="00DB0307"/>
    <w:rsid w:val="00DB030E"/>
    <w:rsid w:val="00DB052E"/>
    <w:rsid w:val="00DB05A4"/>
    <w:rsid w:val="00DB05BF"/>
    <w:rsid w:val="00DB05E1"/>
    <w:rsid w:val="00DB06A0"/>
    <w:rsid w:val="00DB06A4"/>
    <w:rsid w:val="00DB079F"/>
    <w:rsid w:val="00DB07D0"/>
    <w:rsid w:val="00DB0833"/>
    <w:rsid w:val="00DB089D"/>
    <w:rsid w:val="00DB08DA"/>
    <w:rsid w:val="00DB08FF"/>
    <w:rsid w:val="00DB0942"/>
    <w:rsid w:val="00DB0969"/>
    <w:rsid w:val="00DB09C7"/>
    <w:rsid w:val="00DB0A1D"/>
    <w:rsid w:val="00DB0A60"/>
    <w:rsid w:val="00DB0A8E"/>
    <w:rsid w:val="00DB0AA1"/>
    <w:rsid w:val="00DB0B2B"/>
    <w:rsid w:val="00DB0B62"/>
    <w:rsid w:val="00DB0B64"/>
    <w:rsid w:val="00DB0B73"/>
    <w:rsid w:val="00DB0BAF"/>
    <w:rsid w:val="00DB0C4D"/>
    <w:rsid w:val="00DB0C51"/>
    <w:rsid w:val="00DB0C6F"/>
    <w:rsid w:val="00DB0CC5"/>
    <w:rsid w:val="00DB0D34"/>
    <w:rsid w:val="00DB0D79"/>
    <w:rsid w:val="00DB0E07"/>
    <w:rsid w:val="00DB0E46"/>
    <w:rsid w:val="00DB0EC5"/>
    <w:rsid w:val="00DB0EE9"/>
    <w:rsid w:val="00DB0F21"/>
    <w:rsid w:val="00DB0F3B"/>
    <w:rsid w:val="00DB0F81"/>
    <w:rsid w:val="00DB0F94"/>
    <w:rsid w:val="00DB0FB5"/>
    <w:rsid w:val="00DB0FB8"/>
    <w:rsid w:val="00DB0FC5"/>
    <w:rsid w:val="00DB1047"/>
    <w:rsid w:val="00DB1048"/>
    <w:rsid w:val="00DB1054"/>
    <w:rsid w:val="00DB1083"/>
    <w:rsid w:val="00DB10A6"/>
    <w:rsid w:val="00DB10D3"/>
    <w:rsid w:val="00DB10D4"/>
    <w:rsid w:val="00DB1126"/>
    <w:rsid w:val="00DB1181"/>
    <w:rsid w:val="00DB119B"/>
    <w:rsid w:val="00DB11FA"/>
    <w:rsid w:val="00DB1254"/>
    <w:rsid w:val="00DB125D"/>
    <w:rsid w:val="00DB1264"/>
    <w:rsid w:val="00DB145E"/>
    <w:rsid w:val="00DB1513"/>
    <w:rsid w:val="00DB152E"/>
    <w:rsid w:val="00DB1570"/>
    <w:rsid w:val="00DB15CC"/>
    <w:rsid w:val="00DB16CF"/>
    <w:rsid w:val="00DB1704"/>
    <w:rsid w:val="00DB171D"/>
    <w:rsid w:val="00DB174D"/>
    <w:rsid w:val="00DB1755"/>
    <w:rsid w:val="00DB176F"/>
    <w:rsid w:val="00DB17FD"/>
    <w:rsid w:val="00DB18AF"/>
    <w:rsid w:val="00DB19FC"/>
    <w:rsid w:val="00DB1A50"/>
    <w:rsid w:val="00DB1A76"/>
    <w:rsid w:val="00DB1AC8"/>
    <w:rsid w:val="00DB1B05"/>
    <w:rsid w:val="00DB1B63"/>
    <w:rsid w:val="00DB1BFF"/>
    <w:rsid w:val="00DB1C51"/>
    <w:rsid w:val="00DB1C70"/>
    <w:rsid w:val="00DB1C92"/>
    <w:rsid w:val="00DB1CAA"/>
    <w:rsid w:val="00DB1D1B"/>
    <w:rsid w:val="00DB1E24"/>
    <w:rsid w:val="00DB1E27"/>
    <w:rsid w:val="00DB1E48"/>
    <w:rsid w:val="00DB1E4B"/>
    <w:rsid w:val="00DB1E96"/>
    <w:rsid w:val="00DB1F9C"/>
    <w:rsid w:val="00DB1FC6"/>
    <w:rsid w:val="00DB1FE0"/>
    <w:rsid w:val="00DB2002"/>
    <w:rsid w:val="00DB207B"/>
    <w:rsid w:val="00DB2088"/>
    <w:rsid w:val="00DB20A1"/>
    <w:rsid w:val="00DB20EC"/>
    <w:rsid w:val="00DB20F8"/>
    <w:rsid w:val="00DB2128"/>
    <w:rsid w:val="00DB21ED"/>
    <w:rsid w:val="00DB21F5"/>
    <w:rsid w:val="00DB21FF"/>
    <w:rsid w:val="00DB227E"/>
    <w:rsid w:val="00DB230D"/>
    <w:rsid w:val="00DB24F7"/>
    <w:rsid w:val="00DB2518"/>
    <w:rsid w:val="00DB2576"/>
    <w:rsid w:val="00DB2598"/>
    <w:rsid w:val="00DB25A5"/>
    <w:rsid w:val="00DB2621"/>
    <w:rsid w:val="00DB26E5"/>
    <w:rsid w:val="00DB277C"/>
    <w:rsid w:val="00DB27B7"/>
    <w:rsid w:val="00DB2888"/>
    <w:rsid w:val="00DB2937"/>
    <w:rsid w:val="00DB29A1"/>
    <w:rsid w:val="00DB2AC4"/>
    <w:rsid w:val="00DB2BB1"/>
    <w:rsid w:val="00DB2C53"/>
    <w:rsid w:val="00DB2CB8"/>
    <w:rsid w:val="00DB2E0A"/>
    <w:rsid w:val="00DB2E5D"/>
    <w:rsid w:val="00DB2E60"/>
    <w:rsid w:val="00DB2F98"/>
    <w:rsid w:val="00DB3068"/>
    <w:rsid w:val="00DB3087"/>
    <w:rsid w:val="00DB313E"/>
    <w:rsid w:val="00DB3171"/>
    <w:rsid w:val="00DB31DA"/>
    <w:rsid w:val="00DB3216"/>
    <w:rsid w:val="00DB3228"/>
    <w:rsid w:val="00DB324D"/>
    <w:rsid w:val="00DB3293"/>
    <w:rsid w:val="00DB32C8"/>
    <w:rsid w:val="00DB3475"/>
    <w:rsid w:val="00DB34D8"/>
    <w:rsid w:val="00DB34DC"/>
    <w:rsid w:val="00DB353A"/>
    <w:rsid w:val="00DB364C"/>
    <w:rsid w:val="00DB374F"/>
    <w:rsid w:val="00DB37A9"/>
    <w:rsid w:val="00DB37D7"/>
    <w:rsid w:val="00DB3839"/>
    <w:rsid w:val="00DB3864"/>
    <w:rsid w:val="00DB3879"/>
    <w:rsid w:val="00DB38A8"/>
    <w:rsid w:val="00DB393C"/>
    <w:rsid w:val="00DB3953"/>
    <w:rsid w:val="00DB3A91"/>
    <w:rsid w:val="00DB3AD1"/>
    <w:rsid w:val="00DB3C7A"/>
    <w:rsid w:val="00DB3CB1"/>
    <w:rsid w:val="00DB3DCF"/>
    <w:rsid w:val="00DB3E87"/>
    <w:rsid w:val="00DB3F8F"/>
    <w:rsid w:val="00DB4128"/>
    <w:rsid w:val="00DB41BC"/>
    <w:rsid w:val="00DB4203"/>
    <w:rsid w:val="00DB421D"/>
    <w:rsid w:val="00DB42AF"/>
    <w:rsid w:val="00DB42EB"/>
    <w:rsid w:val="00DB432E"/>
    <w:rsid w:val="00DB442A"/>
    <w:rsid w:val="00DB45A6"/>
    <w:rsid w:val="00DB45F4"/>
    <w:rsid w:val="00DB4816"/>
    <w:rsid w:val="00DB4891"/>
    <w:rsid w:val="00DB48C2"/>
    <w:rsid w:val="00DB4907"/>
    <w:rsid w:val="00DB4989"/>
    <w:rsid w:val="00DB49CC"/>
    <w:rsid w:val="00DB49D7"/>
    <w:rsid w:val="00DB4A16"/>
    <w:rsid w:val="00DB4A5C"/>
    <w:rsid w:val="00DB4AE7"/>
    <w:rsid w:val="00DB4B19"/>
    <w:rsid w:val="00DB4B6D"/>
    <w:rsid w:val="00DB4BA5"/>
    <w:rsid w:val="00DB4BE8"/>
    <w:rsid w:val="00DB4BE9"/>
    <w:rsid w:val="00DB4C67"/>
    <w:rsid w:val="00DB4CD1"/>
    <w:rsid w:val="00DB4CE6"/>
    <w:rsid w:val="00DB4D0E"/>
    <w:rsid w:val="00DB4D16"/>
    <w:rsid w:val="00DB4DAF"/>
    <w:rsid w:val="00DB4DFD"/>
    <w:rsid w:val="00DB4FF7"/>
    <w:rsid w:val="00DB5153"/>
    <w:rsid w:val="00DB5194"/>
    <w:rsid w:val="00DB520F"/>
    <w:rsid w:val="00DB5277"/>
    <w:rsid w:val="00DB52A2"/>
    <w:rsid w:val="00DB52F1"/>
    <w:rsid w:val="00DB53BA"/>
    <w:rsid w:val="00DB53D6"/>
    <w:rsid w:val="00DB53F0"/>
    <w:rsid w:val="00DB53F9"/>
    <w:rsid w:val="00DB5504"/>
    <w:rsid w:val="00DB5512"/>
    <w:rsid w:val="00DB5542"/>
    <w:rsid w:val="00DB5611"/>
    <w:rsid w:val="00DB5625"/>
    <w:rsid w:val="00DB5637"/>
    <w:rsid w:val="00DB565C"/>
    <w:rsid w:val="00DB570C"/>
    <w:rsid w:val="00DB57BE"/>
    <w:rsid w:val="00DB57CF"/>
    <w:rsid w:val="00DB583E"/>
    <w:rsid w:val="00DB5A35"/>
    <w:rsid w:val="00DB5A3E"/>
    <w:rsid w:val="00DB5AF7"/>
    <w:rsid w:val="00DB5B04"/>
    <w:rsid w:val="00DB5B21"/>
    <w:rsid w:val="00DB5B25"/>
    <w:rsid w:val="00DB5B57"/>
    <w:rsid w:val="00DB5B5A"/>
    <w:rsid w:val="00DB5BA4"/>
    <w:rsid w:val="00DB5BDE"/>
    <w:rsid w:val="00DB5C8D"/>
    <w:rsid w:val="00DB5CA3"/>
    <w:rsid w:val="00DB5CA7"/>
    <w:rsid w:val="00DB5CB1"/>
    <w:rsid w:val="00DB5DCB"/>
    <w:rsid w:val="00DB5E18"/>
    <w:rsid w:val="00DB5F23"/>
    <w:rsid w:val="00DB5F31"/>
    <w:rsid w:val="00DB6020"/>
    <w:rsid w:val="00DB6149"/>
    <w:rsid w:val="00DB615C"/>
    <w:rsid w:val="00DB6183"/>
    <w:rsid w:val="00DB61A5"/>
    <w:rsid w:val="00DB61F2"/>
    <w:rsid w:val="00DB6232"/>
    <w:rsid w:val="00DB6295"/>
    <w:rsid w:val="00DB6361"/>
    <w:rsid w:val="00DB6369"/>
    <w:rsid w:val="00DB6380"/>
    <w:rsid w:val="00DB638B"/>
    <w:rsid w:val="00DB63E8"/>
    <w:rsid w:val="00DB6407"/>
    <w:rsid w:val="00DB6429"/>
    <w:rsid w:val="00DB6451"/>
    <w:rsid w:val="00DB64CA"/>
    <w:rsid w:val="00DB65D3"/>
    <w:rsid w:val="00DB6709"/>
    <w:rsid w:val="00DB67DE"/>
    <w:rsid w:val="00DB68C6"/>
    <w:rsid w:val="00DB68F3"/>
    <w:rsid w:val="00DB6902"/>
    <w:rsid w:val="00DB6928"/>
    <w:rsid w:val="00DB6AA0"/>
    <w:rsid w:val="00DB6AB0"/>
    <w:rsid w:val="00DB6AC6"/>
    <w:rsid w:val="00DB6BD6"/>
    <w:rsid w:val="00DB6C4B"/>
    <w:rsid w:val="00DB6CAC"/>
    <w:rsid w:val="00DB6D09"/>
    <w:rsid w:val="00DB6D38"/>
    <w:rsid w:val="00DB6D68"/>
    <w:rsid w:val="00DB6D84"/>
    <w:rsid w:val="00DB6DDF"/>
    <w:rsid w:val="00DB6EAF"/>
    <w:rsid w:val="00DB6F5A"/>
    <w:rsid w:val="00DB6F99"/>
    <w:rsid w:val="00DB70B2"/>
    <w:rsid w:val="00DB71D1"/>
    <w:rsid w:val="00DB71E1"/>
    <w:rsid w:val="00DB722C"/>
    <w:rsid w:val="00DB7274"/>
    <w:rsid w:val="00DB7348"/>
    <w:rsid w:val="00DB73B2"/>
    <w:rsid w:val="00DB73F3"/>
    <w:rsid w:val="00DB74B8"/>
    <w:rsid w:val="00DB74F0"/>
    <w:rsid w:val="00DB74FE"/>
    <w:rsid w:val="00DB7635"/>
    <w:rsid w:val="00DB769D"/>
    <w:rsid w:val="00DB76C1"/>
    <w:rsid w:val="00DB7715"/>
    <w:rsid w:val="00DB77BC"/>
    <w:rsid w:val="00DB790E"/>
    <w:rsid w:val="00DB79A6"/>
    <w:rsid w:val="00DB7A43"/>
    <w:rsid w:val="00DB7B89"/>
    <w:rsid w:val="00DB7C0C"/>
    <w:rsid w:val="00DB7CFE"/>
    <w:rsid w:val="00DB7DBA"/>
    <w:rsid w:val="00DB7E0C"/>
    <w:rsid w:val="00DB7E89"/>
    <w:rsid w:val="00DB7E9D"/>
    <w:rsid w:val="00DB7EFA"/>
    <w:rsid w:val="00DB7FB8"/>
    <w:rsid w:val="00DB7FEE"/>
    <w:rsid w:val="00DC00AD"/>
    <w:rsid w:val="00DC00E5"/>
    <w:rsid w:val="00DC0155"/>
    <w:rsid w:val="00DC01A5"/>
    <w:rsid w:val="00DC022D"/>
    <w:rsid w:val="00DC02D9"/>
    <w:rsid w:val="00DC033D"/>
    <w:rsid w:val="00DC0389"/>
    <w:rsid w:val="00DC047B"/>
    <w:rsid w:val="00DC04B0"/>
    <w:rsid w:val="00DC055E"/>
    <w:rsid w:val="00DC05F5"/>
    <w:rsid w:val="00DC0645"/>
    <w:rsid w:val="00DC064E"/>
    <w:rsid w:val="00DC0651"/>
    <w:rsid w:val="00DC0664"/>
    <w:rsid w:val="00DC0698"/>
    <w:rsid w:val="00DC06A6"/>
    <w:rsid w:val="00DC06CA"/>
    <w:rsid w:val="00DC06D2"/>
    <w:rsid w:val="00DC075C"/>
    <w:rsid w:val="00DC0789"/>
    <w:rsid w:val="00DC07A8"/>
    <w:rsid w:val="00DC08E8"/>
    <w:rsid w:val="00DC0959"/>
    <w:rsid w:val="00DC098D"/>
    <w:rsid w:val="00DC0B13"/>
    <w:rsid w:val="00DC0B81"/>
    <w:rsid w:val="00DC0BE7"/>
    <w:rsid w:val="00DC0C36"/>
    <w:rsid w:val="00DC0CE9"/>
    <w:rsid w:val="00DC0D3E"/>
    <w:rsid w:val="00DC0D60"/>
    <w:rsid w:val="00DC0DF6"/>
    <w:rsid w:val="00DC0EC2"/>
    <w:rsid w:val="00DC0EE9"/>
    <w:rsid w:val="00DC0F68"/>
    <w:rsid w:val="00DC0F69"/>
    <w:rsid w:val="00DC0F71"/>
    <w:rsid w:val="00DC0FB2"/>
    <w:rsid w:val="00DC1042"/>
    <w:rsid w:val="00DC1125"/>
    <w:rsid w:val="00DC1156"/>
    <w:rsid w:val="00DC1201"/>
    <w:rsid w:val="00DC1288"/>
    <w:rsid w:val="00DC12B4"/>
    <w:rsid w:val="00DC12C0"/>
    <w:rsid w:val="00DC1331"/>
    <w:rsid w:val="00DC1437"/>
    <w:rsid w:val="00DC1493"/>
    <w:rsid w:val="00DC149D"/>
    <w:rsid w:val="00DC14DE"/>
    <w:rsid w:val="00DC15BC"/>
    <w:rsid w:val="00DC1654"/>
    <w:rsid w:val="00DC171B"/>
    <w:rsid w:val="00DC172C"/>
    <w:rsid w:val="00DC176D"/>
    <w:rsid w:val="00DC1832"/>
    <w:rsid w:val="00DC1850"/>
    <w:rsid w:val="00DC187B"/>
    <w:rsid w:val="00DC18A6"/>
    <w:rsid w:val="00DC18B3"/>
    <w:rsid w:val="00DC1906"/>
    <w:rsid w:val="00DC1A27"/>
    <w:rsid w:val="00DC1A36"/>
    <w:rsid w:val="00DC1A82"/>
    <w:rsid w:val="00DC1AC9"/>
    <w:rsid w:val="00DC1B15"/>
    <w:rsid w:val="00DC1B34"/>
    <w:rsid w:val="00DC1BEE"/>
    <w:rsid w:val="00DC1CC3"/>
    <w:rsid w:val="00DC1CDE"/>
    <w:rsid w:val="00DC1D2E"/>
    <w:rsid w:val="00DC1D85"/>
    <w:rsid w:val="00DC1DA0"/>
    <w:rsid w:val="00DC1DAF"/>
    <w:rsid w:val="00DC1DCD"/>
    <w:rsid w:val="00DC1E2A"/>
    <w:rsid w:val="00DC1E58"/>
    <w:rsid w:val="00DC1EA2"/>
    <w:rsid w:val="00DC1EE5"/>
    <w:rsid w:val="00DC1FC4"/>
    <w:rsid w:val="00DC2100"/>
    <w:rsid w:val="00DC218E"/>
    <w:rsid w:val="00DC21D5"/>
    <w:rsid w:val="00DC21F7"/>
    <w:rsid w:val="00DC2208"/>
    <w:rsid w:val="00DC2289"/>
    <w:rsid w:val="00DC22C1"/>
    <w:rsid w:val="00DC22ED"/>
    <w:rsid w:val="00DC22EE"/>
    <w:rsid w:val="00DC2330"/>
    <w:rsid w:val="00DC2338"/>
    <w:rsid w:val="00DC23DA"/>
    <w:rsid w:val="00DC2407"/>
    <w:rsid w:val="00DC2438"/>
    <w:rsid w:val="00DC247E"/>
    <w:rsid w:val="00DC24E0"/>
    <w:rsid w:val="00DC252D"/>
    <w:rsid w:val="00DC253C"/>
    <w:rsid w:val="00DC254F"/>
    <w:rsid w:val="00DC2562"/>
    <w:rsid w:val="00DC25A1"/>
    <w:rsid w:val="00DC25CE"/>
    <w:rsid w:val="00DC25E0"/>
    <w:rsid w:val="00DC2626"/>
    <w:rsid w:val="00DC2627"/>
    <w:rsid w:val="00DC2771"/>
    <w:rsid w:val="00DC27F5"/>
    <w:rsid w:val="00DC2924"/>
    <w:rsid w:val="00DC2975"/>
    <w:rsid w:val="00DC29A1"/>
    <w:rsid w:val="00DC2B66"/>
    <w:rsid w:val="00DC2B7B"/>
    <w:rsid w:val="00DC2BE0"/>
    <w:rsid w:val="00DC2BE8"/>
    <w:rsid w:val="00DC2C81"/>
    <w:rsid w:val="00DC2C91"/>
    <w:rsid w:val="00DC2CAC"/>
    <w:rsid w:val="00DC2CAE"/>
    <w:rsid w:val="00DC2CE1"/>
    <w:rsid w:val="00DC2CFA"/>
    <w:rsid w:val="00DC2E4D"/>
    <w:rsid w:val="00DC2E80"/>
    <w:rsid w:val="00DC2ED8"/>
    <w:rsid w:val="00DC2EDD"/>
    <w:rsid w:val="00DC2F03"/>
    <w:rsid w:val="00DC3045"/>
    <w:rsid w:val="00DC319C"/>
    <w:rsid w:val="00DC320F"/>
    <w:rsid w:val="00DC322A"/>
    <w:rsid w:val="00DC32AF"/>
    <w:rsid w:val="00DC3312"/>
    <w:rsid w:val="00DC3360"/>
    <w:rsid w:val="00DC33BE"/>
    <w:rsid w:val="00DC342D"/>
    <w:rsid w:val="00DC3476"/>
    <w:rsid w:val="00DC3513"/>
    <w:rsid w:val="00DC35AB"/>
    <w:rsid w:val="00DC35DD"/>
    <w:rsid w:val="00DC35EC"/>
    <w:rsid w:val="00DC360B"/>
    <w:rsid w:val="00DC3620"/>
    <w:rsid w:val="00DC363F"/>
    <w:rsid w:val="00DC3699"/>
    <w:rsid w:val="00DC36DE"/>
    <w:rsid w:val="00DC37A3"/>
    <w:rsid w:val="00DC37C0"/>
    <w:rsid w:val="00DC37C8"/>
    <w:rsid w:val="00DC37FC"/>
    <w:rsid w:val="00DC385D"/>
    <w:rsid w:val="00DC3880"/>
    <w:rsid w:val="00DC3891"/>
    <w:rsid w:val="00DC38BA"/>
    <w:rsid w:val="00DC3914"/>
    <w:rsid w:val="00DC3966"/>
    <w:rsid w:val="00DC3982"/>
    <w:rsid w:val="00DC3996"/>
    <w:rsid w:val="00DC39CD"/>
    <w:rsid w:val="00DC3A2E"/>
    <w:rsid w:val="00DC3A6B"/>
    <w:rsid w:val="00DC3C24"/>
    <w:rsid w:val="00DC3C77"/>
    <w:rsid w:val="00DC3CC4"/>
    <w:rsid w:val="00DC3D13"/>
    <w:rsid w:val="00DC3D88"/>
    <w:rsid w:val="00DC3D9D"/>
    <w:rsid w:val="00DC3DFC"/>
    <w:rsid w:val="00DC3E1C"/>
    <w:rsid w:val="00DC3EE6"/>
    <w:rsid w:val="00DC3FA7"/>
    <w:rsid w:val="00DC40A1"/>
    <w:rsid w:val="00DC4138"/>
    <w:rsid w:val="00DC4161"/>
    <w:rsid w:val="00DC4215"/>
    <w:rsid w:val="00DC4251"/>
    <w:rsid w:val="00DC43A2"/>
    <w:rsid w:val="00DC43FB"/>
    <w:rsid w:val="00DC44A2"/>
    <w:rsid w:val="00DC44AF"/>
    <w:rsid w:val="00DC4508"/>
    <w:rsid w:val="00DC4516"/>
    <w:rsid w:val="00DC459F"/>
    <w:rsid w:val="00DC4600"/>
    <w:rsid w:val="00DC4667"/>
    <w:rsid w:val="00DC4735"/>
    <w:rsid w:val="00DC4795"/>
    <w:rsid w:val="00DC47D3"/>
    <w:rsid w:val="00DC495A"/>
    <w:rsid w:val="00DC49FF"/>
    <w:rsid w:val="00DC4A2B"/>
    <w:rsid w:val="00DC4A93"/>
    <w:rsid w:val="00DC4B12"/>
    <w:rsid w:val="00DC4BC5"/>
    <w:rsid w:val="00DC4BEE"/>
    <w:rsid w:val="00DC4CBA"/>
    <w:rsid w:val="00DC4D8F"/>
    <w:rsid w:val="00DC4E25"/>
    <w:rsid w:val="00DC4F00"/>
    <w:rsid w:val="00DC4F04"/>
    <w:rsid w:val="00DC4F4F"/>
    <w:rsid w:val="00DC5073"/>
    <w:rsid w:val="00DC50B5"/>
    <w:rsid w:val="00DC516A"/>
    <w:rsid w:val="00DC5199"/>
    <w:rsid w:val="00DC5539"/>
    <w:rsid w:val="00DC5556"/>
    <w:rsid w:val="00DC5588"/>
    <w:rsid w:val="00DC55E8"/>
    <w:rsid w:val="00DC563D"/>
    <w:rsid w:val="00DC563E"/>
    <w:rsid w:val="00DC5777"/>
    <w:rsid w:val="00DC5788"/>
    <w:rsid w:val="00DC57B0"/>
    <w:rsid w:val="00DC582A"/>
    <w:rsid w:val="00DC5887"/>
    <w:rsid w:val="00DC58C3"/>
    <w:rsid w:val="00DC58F4"/>
    <w:rsid w:val="00DC5928"/>
    <w:rsid w:val="00DC59CD"/>
    <w:rsid w:val="00DC5A7B"/>
    <w:rsid w:val="00DC5AA5"/>
    <w:rsid w:val="00DC5B94"/>
    <w:rsid w:val="00DC5BC9"/>
    <w:rsid w:val="00DC5CEE"/>
    <w:rsid w:val="00DC5D47"/>
    <w:rsid w:val="00DC5D6D"/>
    <w:rsid w:val="00DC5F07"/>
    <w:rsid w:val="00DC5F83"/>
    <w:rsid w:val="00DC5F9A"/>
    <w:rsid w:val="00DC5FA7"/>
    <w:rsid w:val="00DC5FCB"/>
    <w:rsid w:val="00DC62FD"/>
    <w:rsid w:val="00DC632D"/>
    <w:rsid w:val="00DC6330"/>
    <w:rsid w:val="00DC63C5"/>
    <w:rsid w:val="00DC63E2"/>
    <w:rsid w:val="00DC64D4"/>
    <w:rsid w:val="00DC650B"/>
    <w:rsid w:val="00DC654F"/>
    <w:rsid w:val="00DC65E9"/>
    <w:rsid w:val="00DC660A"/>
    <w:rsid w:val="00DC66A6"/>
    <w:rsid w:val="00DC6710"/>
    <w:rsid w:val="00DC6773"/>
    <w:rsid w:val="00DC67B9"/>
    <w:rsid w:val="00DC67D9"/>
    <w:rsid w:val="00DC689F"/>
    <w:rsid w:val="00DC68D3"/>
    <w:rsid w:val="00DC699A"/>
    <w:rsid w:val="00DC69E4"/>
    <w:rsid w:val="00DC6A21"/>
    <w:rsid w:val="00DC6A90"/>
    <w:rsid w:val="00DC6CD2"/>
    <w:rsid w:val="00DC6D94"/>
    <w:rsid w:val="00DC6DD9"/>
    <w:rsid w:val="00DC6E3D"/>
    <w:rsid w:val="00DC6E51"/>
    <w:rsid w:val="00DC6EB7"/>
    <w:rsid w:val="00DC6FBB"/>
    <w:rsid w:val="00DC701C"/>
    <w:rsid w:val="00DC7032"/>
    <w:rsid w:val="00DC71DB"/>
    <w:rsid w:val="00DC71E6"/>
    <w:rsid w:val="00DC71F4"/>
    <w:rsid w:val="00DC71FF"/>
    <w:rsid w:val="00DC7209"/>
    <w:rsid w:val="00DC7272"/>
    <w:rsid w:val="00DC727C"/>
    <w:rsid w:val="00DC7287"/>
    <w:rsid w:val="00DC7385"/>
    <w:rsid w:val="00DC7394"/>
    <w:rsid w:val="00DC7402"/>
    <w:rsid w:val="00DC740D"/>
    <w:rsid w:val="00DC7457"/>
    <w:rsid w:val="00DC7483"/>
    <w:rsid w:val="00DC7490"/>
    <w:rsid w:val="00DC75ED"/>
    <w:rsid w:val="00DC75F9"/>
    <w:rsid w:val="00DC7616"/>
    <w:rsid w:val="00DC7648"/>
    <w:rsid w:val="00DC768A"/>
    <w:rsid w:val="00DC777A"/>
    <w:rsid w:val="00DC77CF"/>
    <w:rsid w:val="00DC7827"/>
    <w:rsid w:val="00DC78AA"/>
    <w:rsid w:val="00DC792F"/>
    <w:rsid w:val="00DC7964"/>
    <w:rsid w:val="00DC7986"/>
    <w:rsid w:val="00DC7A75"/>
    <w:rsid w:val="00DC7B1C"/>
    <w:rsid w:val="00DC7B4B"/>
    <w:rsid w:val="00DC7C08"/>
    <w:rsid w:val="00DC7C40"/>
    <w:rsid w:val="00DC7DD7"/>
    <w:rsid w:val="00DC7E8B"/>
    <w:rsid w:val="00DC7ECA"/>
    <w:rsid w:val="00DC7FF4"/>
    <w:rsid w:val="00DD0014"/>
    <w:rsid w:val="00DD004F"/>
    <w:rsid w:val="00DD015C"/>
    <w:rsid w:val="00DD0198"/>
    <w:rsid w:val="00DD0279"/>
    <w:rsid w:val="00DD0282"/>
    <w:rsid w:val="00DD02E3"/>
    <w:rsid w:val="00DD02F6"/>
    <w:rsid w:val="00DD03BA"/>
    <w:rsid w:val="00DD03C4"/>
    <w:rsid w:val="00DD04A3"/>
    <w:rsid w:val="00DD04B5"/>
    <w:rsid w:val="00DD04E9"/>
    <w:rsid w:val="00DD05D4"/>
    <w:rsid w:val="00DD0605"/>
    <w:rsid w:val="00DD06AB"/>
    <w:rsid w:val="00DD07AE"/>
    <w:rsid w:val="00DD07B2"/>
    <w:rsid w:val="00DD085B"/>
    <w:rsid w:val="00DD0866"/>
    <w:rsid w:val="00DD08BD"/>
    <w:rsid w:val="00DD08D0"/>
    <w:rsid w:val="00DD08E7"/>
    <w:rsid w:val="00DD0920"/>
    <w:rsid w:val="00DD092B"/>
    <w:rsid w:val="00DD0ACC"/>
    <w:rsid w:val="00DD0ADB"/>
    <w:rsid w:val="00DD0B2D"/>
    <w:rsid w:val="00DD0C78"/>
    <w:rsid w:val="00DD0D06"/>
    <w:rsid w:val="00DD0DB5"/>
    <w:rsid w:val="00DD0E09"/>
    <w:rsid w:val="00DD0E63"/>
    <w:rsid w:val="00DD0EEF"/>
    <w:rsid w:val="00DD0F39"/>
    <w:rsid w:val="00DD0F3B"/>
    <w:rsid w:val="00DD0F41"/>
    <w:rsid w:val="00DD1069"/>
    <w:rsid w:val="00DD108C"/>
    <w:rsid w:val="00DD10EB"/>
    <w:rsid w:val="00DD1107"/>
    <w:rsid w:val="00DD116F"/>
    <w:rsid w:val="00DD12C8"/>
    <w:rsid w:val="00DD132A"/>
    <w:rsid w:val="00DD13B8"/>
    <w:rsid w:val="00DD1452"/>
    <w:rsid w:val="00DD14C5"/>
    <w:rsid w:val="00DD14FB"/>
    <w:rsid w:val="00DD1541"/>
    <w:rsid w:val="00DD1573"/>
    <w:rsid w:val="00DD157B"/>
    <w:rsid w:val="00DD1592"/>
    <w:rsid w:val="00DD15BE"/>
    <w:rsid w:val="00DD161D"/>
    <w:rsid w:val="00DD16BF"/>
    <w:rsid w:val="00DD16D5"/>
    <w:rsid w:val="00DD16DF"/>
    <w:rsid w:val="00DD16EF"/>
    <w:rsid w:val="00DD175C"/>
    <w:rsid w:val="00DD1868"/>
    <w:rsid w:val="00DD18C4"/>
    <w:rsid w:val="00DD18FE"/>
    <w:rsid w:val="00DD1904"/>
    <w:rsid w:val="00DD1A76"/>
    <w:rsid w:val="00DD1AC6"/>
    <w:rsid w:val="00DD1BC9"/>
    <w:rsid w:val="00DD1C06"/>
    <w:rsid w:val="00DD1D2A"/>
    <w:rsid w:val="00DD1D35"/>
    <w:rsid w:val="00DD1D82"/>
    <w:rsid w:val="00DD1DF7"/>
    <w:rsid w:val="00DD1E82"/>
    <w:rsid w:val="00DD1EAF"/>
    <w:rsid w:val="00DD1EBC"/>
    <w:rsid w:val="00DD1F5B"/>
    <w:rsid w:val="00DD1F72"/>
    <w:rsid w:val="00DD20A1"/>
    <w:rsid w:val="00DD20AE"/>
    <w:rsid w:val="00DD2192"/>
    <w:rsid w:val="00DD220D"/>
    <w:rsid w:val="00DD2210"/>
    <w:rsid w:val="00DD227B"/>
    <w:rsid w:val="00DD229C"/>
    <w:rsid w:val="00DD2337"/>
    <w:rsid w:val="00DD23F0"/>
    <w:rsid w:val="00DD2432"/>
    <w:rsid w:val="00DD2477"/>
    <w:rsid w:val="00DD24F2"/>
    <w:rsid w:val="00DD2538"/>
    <w:rsid w:val="00DD2571"/>
    <w:rsid w:val="00DD2592"/>
    <w:rsid w:val="00DD25CD"/>
    <w:rsid w:val="00DD264D"/>
    <w:rsid w:val="00DD2664"/>
    <w:rsid w:val="00DD2749"/>
    <w:rsid w:val="00DD27A4"/>
    <w:rsid w:val="00DD28BF"/>
    <w:rsid w:val="00DD2987"/>
    <w:rsid w:val="00DD29DA"/>
    <w:rsid w:val="00DD2B1F"/>
    <w:rsid w:val="00DD2B78"/>
    <w:rsid w:val="00DD2BA1"/>
    <w:rsid w:val="00DD2C65"/>
    <w:rsid w:val="00DD2C8B"/>
    <w:rsid w:val="00DD2D60"/>
    <w:rsid w:val="00DD2D9A"/>
    <w:rsid w:val="00DD2E69"/>
    <w:rsid w:val="00DD2E91"/>
    <w:rsid w:val="00DD2EA3"/>
    <w:rsid w:val="00DD3033"/>
    <w:rsid w:val="00DD3089"/>
    <w:rsid w:val="00DD30B3"/>
    <w:rsid w:val="00DD3113"/>
    <w:rsid w:val="00DD311D"/>
    <w:rsid w:val="00DD318F"/>
    <w:rsid w:val="00DD3193"/>
    <w:rsid w:val="00DD31B1"/>
    <w:rsid w:val="00DD31C0"/>
    <w:rsid w:val="00DD32E1"/>
    <w:rsid w:val="00DD3373"/>
    <w:rsid w:val="00DD3396"/>
    <w:rsid w:val="00DD3421"/>
    <w:rsid w:val="00DD352D"/>
    <w:rsid w:val="00DD35CB"/>
    <w:rsid w:val="00DD363B"/>
    <w:rsid w:val="00DD36D3"/>
    <w:rsid w:val="00DD37AC"/>
    <w:rsid w:val="00DD37EC"/>
    <w:rsid w:val="00DD381C"/>
    <w:rsid w:val="00DD394E"/>
    <w:rsid w:val="00DD39E9"/>
    <w:rsid w:val="00DD3A27"/>
    <w:rsid w:val="00DD3A43"/>
    <w:rsid w:val="00DD3B12"/>
    <w:rsid w:val="00DD3C43"/>
    <w:rsid w:val="00DD3C4D"/>
    <w:rsid w:val="00DD3C75"/>
    <w:rsid w:val="00DD3D0E"/>
    <w:rsid w:val="00DD3D1D"/>
    <w:rsid w:val="00DD3DBB"/>
    <w:rsid w:val="00DD3E1F"/>
    <w:rsid w:val="00DD3E82"/>
    <w:rsid w:val="00DD3F4D"/>
    <w:rsid w:val="00DD3F60"/>
    <w:rsid w:val="00DD400E"/>
    <w:rsid w:val="00DD40CB"/>
    <w:rsid w:val="00DD4299"/>
    <w:rsid w:val="00DD431C"/>
    <w:rsid w:val="00DD435A"/>
    <w:rsid w:val="00DD435E"/>
    <w:rsid w:val="00DD437B"/>
    <w:rsid w:val="00DD43B7"/>
    <w:rsid w:val="00DD445D"/>
    <w:rsid w:val="00DD44B1"/>
    <w:rsid w:val="00DD4680"/>
    <w:rsid w:val="00DD46D4"/>
    <w:rsid w:val="00DD4726"/>
    <w:rsid w:val="00DD472D"/>
    <w:rsid w:val="00DD474B"/>
    <w:rsid w:val="00DD4760"/>
    <w:rsid w:val="00DD47C2"/>
    <w:rsid w:val="00DD47D4"/>
    <w:rsid w:val="00DD4805"/>
    <w:rsid w:val="00DD48C9"/>
    <w:rsid w:val="00DD49AA"/>
    <w:rsid w:val="00DD4A24"/>
    <w:rsid w:val="00DD4A6E"/>
    <w:rsid w:val="00DD4A75"/>
    <w:rsid w:val="00DD4A86"/>
    <w:rsid w:val="00DD4AF2"/>
    <w:rsid w:val="00DD4B09"/>
    <w:rsid w:val="00DD4B10"/>
    <w:rsid w:val="00DD4C15"/>
    <w:rsid w:val="00DD4C18"/>
    <w:rsid w:val="00DD4CED"/>
    <w:rsid w:val="00DD4CF3"/>
    <w:rsid w:val="00DD4D4E"/>
    <w:rsid w:val="00DD4D55"/>
    <w:rsid w:val="00DD4DB5"/>
    <w:rsid w:val="00DD4E6B"/>
    <w:rsid w:val="00DD4E8B"/>
    <w:rsid w:val="00DD4F0D"/>
    <w:rsid w:val="00DD4F26"/>
    <w:rsid w:val="00DD4F4C"/>
    <w:rsid w:val="00DD4F73"/>
    <w:rsid w:val="00DD513A"/>
    <w:rsid w:val="00DD515C"/>
    <w:rsid w:val="00DD518C"/>
    <w:rsid w:val="00DD521B"/>
    <w:rsid w:val="00DD5297"/>
    <w:rsid w:val="00DD529A"/>
    <w:rsid w:val="00DD52EE"/>
    <w:rsid w:val="00DD535C"/>
    <w:rsid w:val="00DD53C4"/>
    <w:rsid w:val="00DD5421"/>
    <w:rsid w:val="00DD542B"/>
    <w:rsid w:val="00DD5479"/>
    <w:rsid w:val="00DD54BE"/>
    <w:rsid w:val="00DD54C3"/>
    <w:rsid w:val="00DD54E9"/>
    <w:rsid w:val="00DD55B3"/>
    <w:rsid w:val="00DD55DA"/>
    <w:rsid w:val="00DD5610"/>
    <w:rsid w:val="00DD563C"/>
    <w:rsid w:val="00DD5661"/>
    <w:rsid w:val="00DD5674"/>
    <w:rsid w:val="00DD5697"/>
    <w:rsid w:val="00DD5730"/>
    <w:rsid w:val="00DD573D"/>
    <w:rsid w:val="00DD57D9"/>
    <w:rsid w:val="00DD5825"/>
    <w:rsid w:val="00DD584C"/>
    <w:rsid w:val="00DD5872"/>
    <w:rsid w:val="00DD5877"/>
    <w:rsid w:val="00DD5901"/>
    <w:rsid w:val="00DD5931"/>
    <w:rsid w:val="00DD596C"/>
    <w:rsid w:val="00DD59E8"/>
    <w:rsid w:val="00DD5A08"/>
    <w:rsid w:val="00DD5A50"/>
    <w:rsid w:val="00DD5A6C"/>
    <w:rsid w:val="00DD5B28"/>
    <w:rsid w:val="00DD5BA2"/>
    <w:rsid w:val="00DD5C35"/>
    <w:rsid w:val="00DD5C4A"/>
    <w:rsid w:val="00DD5C76"/>
    <w:rsid w:val="00DD5D38"/>
    <w:rsid w:val="00DD5DB6"/>
    <w:rsid w:val="00DD5DBD"/>
    <w:rsid w:val="00DD5F58"/>
    <w:rsid w:val="00DD5F76"/>
    <w:rsid w:val="00DD60A7"/>
    <w:rsid w:val="00DD611D"/>
    <w:rsid w:val="00DD61E9"/>
    <w:rsid w:val="00DD62FD"/>
    <w:rsid w:val="00DD6393"/>
    <w:rsid w:val="00DD6413"/>
    <w:rsid w:val="00DD6456"/>
    <w:rsid w:val="00DD6485"/>
    <w:rsid w:val="00DD6509"/>
    <w:rsid w:val="00DD65AC"/>
    <w:rsid w:val="00DD65AD"/>
    <w:rsid w:val="00DD66A7"/>
    <w:rsid w:val="00DD66DC"/>
    <w:rsid w:val="00DD67FC"/>
    <w:rsid w:val="00DD6865"/>
    <w:rsid w:val="00DD688A"/>
    <w:rsid w:val="00DD68C8"/>
    <w:rsid w:val="00DD68EA"/>
    <w:rsid w:val="00DD6910"/>
    <w:rsid w:val="00DD6923"/>
    <w:rsid w:val="00DD6927"/>
    <w:rsid w:val="00DD6A59"/>
    <w:rsid w:val="00DD6B7C"/>
    <w:rsid w:val="00DD6B85"/>
    <w:rsid w:val="00DD6C58"/>
    <w:rsid w:val="00DD6D00"/>
    <w:rsid w:val="00DD6E01"/>
    <w:rsid w:val="00DD6E2C"/>
    <w:rsid w:val="00DD6E80"/>
    <w:rsid w:val="00DD6F0C"/>
    <w:rsid w:val="00DD6F24"/>
    <w:rsid w:val="00DD7007"/>
    <w:rsid w:val="00DD707C"/>
    <w:rsid w:val="00DD707D"/>
    <w:rsid w:val="00DD70FA"/>
    <w:rsid w:val="00DD713D"/>
    <w:rsid w:val="00DD7144"/>
    <w:rsid w:val="00DD7180"/>
    <w:rsid w:val="00DD71F1"/>
    <w:rsid w:val="00DD72EA"/>
    <w:rsid w:val="00DD7364"/>
    <w:rsid w:val="00DD74D9"/>
    <w:rsid w:val="00DD7534"/>
    <w:rsid w:val="00DD7560"/>
    <w:rsid w:val="00DD7583"/>
    <w:rsid w:val="00DD763D"/>
    <w:rsid w:val="00DD7706"/>
    <w:rsid w:val="00DD772D"/>
    <w:rsid w:val="00DD793F"/>
    <w:rsid w:val="00DD79DF"/>
    <w:rsid w:val="00DD7A97"/>
    <w:rsid w:val="00DD7A99"/>
    <w:rsid w:val="00DD7AD5"/>
    <w:rsid w:val="00DD7AEC"/>
    <w:rsid w:val="00DD7B98"/>
    <w:rsid w:val="00DD7BEB"/>
    <w:rsid w:val="00DD7C2E"/>
    <w:rsid w:val="00DD7C78"/>
    <w:rsid w:val="00DD7CF1"/>
    <w:rsid w:val="00DD7D1E"/>
    <w:rsid w:val="00DD7DC5"/>
    <w:rsid w:val="00DD7E35"/>
    <w:rsid w:val="00DD7E36"/>
    <w:rsid w:val="00DD7E44"/>
    <w:rsid w:val="00DD7E8A"/>
    <w:rsid w:val="00DD7EBC"/>
    <w:rsid w:val="00DD7ED0"/>
    <w:rsid w:val="00DD7ED6"/>
    <w:rsid w:val="00DD7F2C"/>
    <w:rsid w:val="00DE0005"/>
    <w:rsid w:val="00DE0092"/>
    <w:rsid w:val="00DE0172"/>
    <w:rsid w:val="00DE01AC"/>
    <w:rsid w:val="00DE01C3"/>
    <w:rsid w:val="00DE027E"/>
    <w:rsid w:val="00DE02AC"/>
    <w:rsid w:val="00DE02CC"/>
    <w:rsid w:val="00DE02FD"/>
    <w:rsid w:val="00DE0306"/>
    <w:rsid w:val="00DE0348"/>
    <w:rsid w:val="00DE0477"/>
    <w:rsid w:val="00DE04C8"/>
    <w:rsid w:val="00DE04FC"/>
    <w:rsid w:val="00DE0502"/>
    <w:rsid w:val="00DE054B"/>
    <w:rsid w:val="00DE05FE"/>
    <w:rsid w:val="00DE0635"/>
    <w:rsid w:val="00DE06BC"/>
    <w:rsid w:val="00DE0705"/>
    <w:rsid w:val="00DE074B"/>
    <w:rsid w:val="00DE075B"/>
    <w:rsid w:val="00DE078D"/>
    <w:rsid w:val="00DE07F2"/>
    <w:rsid w:val="00DE085F"/>
    <w:rsid w:val="00DE087C"/>
    <w:rsid w:val="00DE0881"/>
    <w:rsid w:val="00DE08A0"/>
    <w:rsid w:val="00DE08CC"/>
    <w:rsid w:val="00DE097D"/>
    <w:rsid w:val="00DE0994"/>
    <w:rsid w:val="00DE099C"/>
    <w:rsid w:val="00DE09F9"/>
    <w:rsid w:val="00DE0A34"/>
    <w:rsid w:val="00DE0A80"/>
    <w:rsid w:val="00DE0A94"/>
    <w:rsid w:val="00DE0AAA"/>
    <w:rsid w:val="00DE0B41"/>
    <w:rsid w:val="00DE0BC1"/>
    <w:rsid w:val="00DE0C5A"/>
    <w:rsid w:val="00DE0C70"/>
    <w:rsid w:val="00DE10C5"/>
    <w:rsid w:val="00DE10C6"/>
    <w:rsid w:val="00DE10ED"/>
    <w:rsid w:val="00DE10F7"/>
    <w:rsid w:val="00DE111D"/>
    <w:rsid w:val="00DE140F"/>
    <w:rsid w:val="00DE1510"/>
    <w:rsid w:val="00DE1532"/>
    <w:rsid w:val="00DE17A6"/>
    <w:rsid w:val="00DE1800"/>
    <w:rsid w:val="00DE18A6"/>
    <w:rsid w:val="00DE18BF"/>
    <w:rsid w:val="00DE1997"/>
    <w:rsid w:val="00DE1A6B"/>
    <w:rsid w:val="00DE1A76"/>
    <w:rsid w:val="00DE1AB1"/>
    <w:rsid w:val="00DE1B13"/>
    <w:rsid w:val="00DE1B3E"/>
    <w:rsid w:val="00DE1B7F"/>
    <w:rsid w:val="00DE1BB5"/>
    <w:rsid w:val="00DE1BC0"/>
    <w:rsid w:val="00DE1BE2"/>
    <w:rsid w:val="00DE1C8C"/>
    <w:rsid w:val="00DE1DA1"/>
    <w:rsid w:val="00DE1DA8"/>
    <w:rsid w:val="00DE1DE3"/>
    <w:rsid w:val="00DE1E1E"/>
    <w:rsid w:val="00DE1F76"/>
    <w:rsid w:val="00DE20AC"/>
    <w:rsid w:val="00DE20B1"/>
    <w:rsid w:val="00DE21B5"/>
    <w:rsid w:val="00DE21E0"/>
    <w:rsid w:val="00DE2272"/>
    <w:rsid w:val="00DE22D5"/>
    <w:rsid w:val="00DE2330"/>
    <w:rsid w:val="00DE2384"/>
    <w:rsid w:val="00DE23CB"/>
    <w:rsid w:val="00DE2403"/>
    <w:rsid w:val="00DE2435"/>
    <w:rsid w:val="00DE2459"/>
    <w:rsid w:val="00DE2483"/>
    <w:rsid w:val="00DE25C4"/>
    <w:rsid w:val="00DE2605"/>
    <w:rsid w:val="00DE268D"/>
    <w:rsid w:val="00DE269F"/>
    <w:rsid w:val="00DE2701"/>
    <w:rsid w:val="00DE270F"/>
    <w:rsid w:val="00DE27BE"/>
    <w:rsid w:val="00DE27C7"/>
    <w:rsid w:val="00DE27F2"/>
    <w:rsid w:val="00DE2837"/>
    <w:rsid w:val="00DE285B"/>
    <w:rsid w:val="00DE28A6"/>
    <w:rsid w:val="00DE28F3"/>
    <w:rsid w:val="00DE2939"/>
    <w:rsid w:val="00DE29C1"/>
    <w:rsid w:val="00DE29D4"/>
    <w:rsid w:val="00DE2A38"/>
    <w:rsid w:val="00DE2B01"/>
    <w:rsid w:val="00DE2B1E"/>
    <w:rsid w:val="00DE2B3A"/>
    <w:rsid w:val="00DE2B4C"/>
    <w:rsid w:val="00DE2BF6"/>
    <w:rsid w:val="00DE2CFF"/>
    <w:rsid w:val="00DE2D38"/>
    <w:rsid w:val="00DE2DD0"/>
    <w:rsid w:val="00DE2DF7"/>
    <w:rsid w:val="00DE2E75"/>
    <w:rsid w:val="00DE2FED"/>
    <w:rsid w:val="00DE3087"/>
    <w:rsid w:val="00DE3259"/>
    <w:rsid w:val="00DE32A0"/>
    <w:rsid w:val="00DE32FD"/>
    <w:rsid w:val="00DE33F8"/>
    <w:rsid w:val="00DE340F"/>
    <w:rsid w:val="00DE3469"/>
    <w:rsid w:val="00DE34A3"/>
    <w:rsid w:val="00DE35B7"/>
    <w:rsid w:val="00DE3623"/>
    <w:rsid w:val="00DE366E"/>
    <w:rsid w:val="00DE3685"/>
    <w:rsid w:val="00DE3704"/>
    <w:rsid w:val="00DE395A"/>
    <w:rsid w:val="00DE39C5"/>
    <w:rsid w:val="00DE3BD1"/>
    <w:rsid w:val="00DE3C22"/>
    <w:rsid w:val="00DE3C63"/>
    <w:rsid w:val="00DE3CB8"/>
    <w:rsid w:val="00DE3D35"/>
    <w:rsid w:val="00DE3D99"/>
    <w:rsid w:val="00DE3DF7"/>
    <w:rsid w:val="00DE4023"/>
    <w:rsid w:val="00DE412A"/>
    <w:rsid w:val="00DE418A"/>
    <w:rsid w:val="00DE421E"/>
    <w:rsid w:val="00DE4249"/>
    <w:rsid w:val="00DE429E"/>
    <w:rsid w:val="00DE43DB"/>
    <w:rsid w:val="00DE444C"/>
    <w:rsid w:val="00DE4564"/>
    <w:rsid w:val="00DE4595"/>
    <w:rsid w:val="00DE469D"/>
    <w:rsid w:val="00DE46FD"/>
    <w:rsid w:val="00DE4710"/>
    <w:rsid w:val="00DE471A"/>
    <w:rsid w:val="00DE4897"/>
    <w:rsid w:val="00DE4908"/>
    <w:rsid w:val="00DE490F"/>
    <w:rsid w:val="00DE4956"/>
    <w:rsid w:val="00DE4A72"/>
    <w:rsid w:val="00DE4A8A"/>
    <w:rsid w:val="00DE4A92"/>
    <w:rsid w:val="00DE4AA5"/>
    <w:rsid w:val="00DE4B40"/>
    <w:rsid w:val="00DE4D52"/>
    <w:rsid w:val="00DE4D97"/>
    <w:rsid w:val="00DE4E66"/>
    <w:rsid w:val="00DE4F0C"/>
    <w:rsid w:val="00DE4F2F"/>
    <w:rsid w:val="00DE4F6B"/>
    <w:rsid w:val="00DE4F87"/>
    <w:rsid w:val="00DE4F8C"/>
    <w:rsid w:val="00DE5051"/>
    <w:rsid w:val="00DE51C2"/>
    <w:rsid w:val="00DE51C7"/>
    <w:rsid w:val="00DE528A"/>
    <w:rsid w:val="00DE528C"/>
    <w:rsid w:val="00DE5357"/>
    <w:rsid w:val="00DE535B"/>
    <w:rsid w:val="00DE539A"/>
    <w:rsid w:val="00DE53BB"/>
    <w:rsid w:val="00DE53D1"/>
    <w:rsid w:val="00DE542C"/>
    <w:rsid w:val="00DE546E"/>
    <w:rsid w:val="00DE54AD"/>
    <w:rsid w:val="00DE556E"/>
    <w:rsid w:val="00DE55F3"/>
    <w:rsid w:val="00DE55F8"/>
    <w:rsid w:val="00DE5654"/>
    <w:rsid w:val="00DE56B5"/>
    <w:rsid w:val="00DE56D1"/>
    <w:rsid w:val="00DE570F"/>
    <w:rsid w:val="00DE5733"/>
    <w:rsid w:val="00DE57F6"/>
    <w:rsid w:val="00DE5840"/>
    <w:rsid w:val="00DE5910"/>
    <w:rsid w:val="00DE59DC"/>
    <w:rsid w:val="00DE5A1A"/>
    <w:rsid w:val="00DE5B93"/>
    <w:rsid w:val="00DE5D77"/>
    <w:rsid w:val="00DE5DD7"/>
    <w:rsid w:val="00DE5E04"/>
    <w:rsid w:val="00DE5E76"/>
    <w:rsid w:val="00DE5EB3"/>
    <w:rsid w:val="00DE5EE8"/>
    <w:rsid w:val="00DE5EED"/>
    <w:rsid w:val="00DE5FC2"/>
    <w:rsid w:val="00DE5FE5"/>
    <w:rsid w:val="00DE6055"/>
    <w:rsid w:val="00DE608F"/>
    <w:rsid w:val="00DE60F0"/>
    <w:rsid w:val="00DE614B"/>
    <w:rsid w:val="00DE617D"/>
    <w:rsid w:val="00DE61C2"/>
    <w:rsid w:val="00DE62AE"/>
    <w:rsid w:val="00DE62BC"/>
    <w:rsid w:val="00DE62F6"/>
    <w:rsid w:val="00DE6324"/>
    <w:rsid w:val="00DE6341"/>
    <w:rsid w:val="00DE6370"/>
    <w:rsid w:val="00DE6389"/>
    <w:rsid w:val="00DE641F"/>
    <w:rsid w:val="00DE64A6"/>
    <w:rsid w:val="00DE650C"/>
    <w:rsid w:val="00DE6537"/>
    <w:rsid w:val="00DE6544"/>
    <w:rsid w:val="00DE6553"/>
    <w:rsid w:val="00DE659B"/>
    <w:rsid w:val="00DE65A6"/>
    <w:rsid w:val="00DE66E8"/>
    <w:rsid w:val="00DE6732"/>
    <w:rsid w:val="00DE6769"/>
    <w:rsid w:val="00DE6782"/>
    <w:rsid w:val="00DE69D2"/>
    <w:rsid w:val="00DE6AA5"/>
    <w:rsid w:val="00DE6C22"/>
    <w:rsid w:val="00DE6D85"/>
    <w:rsid w:val="00DE6DC3"/>
    <w:rsid w:val="00DE6DCF"/>
    <w:rsid w:val="00DE6DD7"/>
    <w:rsid w:val="00DE6DF7"/>
    <w:rsid w:val="00DE6E0F"/>
    <w:rsid w:val="00DE6E5E"/>
    <w:rsid w:val="00DE6E6D"/>
    <w:rsid w:val="00DE6EBF"/>
    <w:rsid w:val="00DE6FCB"/>
    <w:rsid w:val="00DE7018"/>
    <w:rsid w:val="00DE7055"/>
    <w:rsid w:val="00DE7099"/>
    <w:rsid w:val="00DE70D7"/>
    <w:rsid w:val="00DE7101"/>
    <w:rsid w:val="00DE71AA"/>
    <w:rsid w:val="00DE720F"/>
    <w:rsid w:val="00DE726F"/>
    <w:rsid w:val="00DE72EC"/>
    <w:rsid w:val="00DE7328"/>
    <w:rsid w:val="00DE744E"/>
    <w:rsid w:val="00DE74B4"/>
    <w:rsid w:val="00DE74DE"/>
    <w:rsid w:val="00DE74EC"/>
    <w:rsid w:val="00DE7655"/>
    <w:rsid w:val="00DE76DF"/>
    <w:rsid w:val="00DE7719"/>
    <w:rsid w:val="00DE7722"/>
    <w:rsid w:val="00DE781E"/>
    <w:rsid w:val="00DE7866"/>
    <w:rsid w:val="00DE7881"/>
    <w:rsid w:val="00DE78B3"/>
    <w:rsid w:val="00DE78F0"/>
    <w:rsid w:val="00DE78F1"/>
    <w:rsid w:val="00DE79D5"/>
    <w:rsid w:val="00DE7A5A"/>
    <w:rsid w:val="00DE7A8D"/>
    <w:rsid w:val="00DE7B0E"/>
    <w:rsid w:val="00DE7B51"/>
    <w:rsid w:val="00DE7C20"/>
    <w:rsid w:val="00DE7C43"/>
    <w:rsid w:val="00DE7C58"/>
    <w:rsid w:val="00DE7D0B"/>
    <w:rsid w:val="00DE7D0C"/>
    <w:rsid w:val="00DE7DBA"/>
    <w:rsid w:val="00DE7EC1"/>
    <w:rsid w:val="00DE7EC4"/>
    <w:rsid w:val="00DE7F03"/>
    <w:rsid w:val="00DE7FC2"/>
    <w:rsid w:val="00DF00E7"/>
    <w:rsid w:val="00DF0183"/>
    <w:rsid w:val="00DF02B8"/>
    <w:rsid w:val="00DF02DB"/>
    <w:rsid w:val="00DF03B0"/>
    <w:rsid w:val="00DF043A"/>
    <w:rsid w:val="00DF0487"/>
    <w:rsid w:val="00DF0503"/>
    <w:rsid w:val="00DF0634"/>
    <w:rsid w:val="00DF063B"/>
    <w:rsid w:val="00DF06CC"/>
    <w:rsid w:val="00DF0761"/>
    <w:rsid w:val="00DF0785"/>
    <w:rsid w:val="00DF07CB"/>
    <w:rsid w:val="00DF08CC"/>
    <w:rsid w:val="00DF091E"/>
    <w:rsid w:val="00DF097C"/>
    <w:rsid w:val="00DF0B01"/>
    <w:rsid w:val="00DF0B1F"/>
    <w:rsid w:val="00DF0B2B"/>
    <w:rsid w:val="00DF0B84"/>
    <w:rsid w:val="00DF0BAA"/>
    <w:rsid w:val="00DF0BDD"/>
    <w:rsid w:val="00DF0C31"/>
    <w:rsid w:val="00DF0D05"/>
    <w:rsid w:val="00DF0F95"/>
    <w:rsid w:val="00DF0FDE"/>
    <w:rsid w:val="00DF1075"/>
    <w:rsid w:val="00DF107F"/>
    <w:rsid w:val="00DF1090"/>
    <w:rsid w:val="00DF1128"/>
    <w:rsid w:val="00DF11AA"/>
    <w:rsid w:val="00DF11E4"/>
    <w:rsid w:val="00DF1244"/>
    <w:rsid w:val="00DF126B"/>
    <w:rsid w:val="00DF126F"/>
    <w:rsid w:val="00DF128A"/>
    <w:rsid w:val="00DF12D1"/>
    <w:rsid w:val="00DF1369"/>
    <w:rsid w:val="00DF13A9"/>
    <w:rsid w:val="00DF167A"/>
    <w:rsid w:val="00DF1896"/>
    <w:rsid w:val="00DF19F2"/>
    <w:rsid w:val="00DF1A5C"/>
    <w:rsid w:val="00DF1A71"/>
    <w:rsid w:val="00DF1A8F"/>
    <w:rsid w:val="00DF1A9A"/>
    <w:rsid w:val="00DF1B1C"/>
    <w:rsid w:val="00DF1B33"/>
    <w:rsid w:val="00DF1CC3"/>
    <w:rsid w:val="00DF1CD4"/>
    <w:rsid w:val="00DF1D1D"/>
    <w:rsid w:val="00DF1D3C"/>
    <w:rsid w:val="00DF1D5D"/>
    <w:rsid w:val="00DF1D8C"/>
    <w:rsid w:val="00DF1ED0"/>
    <w:rsid w:val="00DF1F1E"/>
    <w:rsid w:val="00DF1F27"/>
    <w:rsid w:val="00DF1FAF"/>
    <w:rsid w:val="00DF1FDD"/>
    <w:rsid w:val="00DF1FF1"/>
    <w:rsid w:val="00DF201E"/>
    <w:rsid w:val="00DF2125"/>
    <w:rsid w:val="00DF2145"/>
    <w:rsid w:val="00DF21E5"/>
    <w:rsid w:val="00DF2227"/>
    <w:rsid w:val="00DF231C"/>
    <w:rsid w:val="00DF23F9"/>
    <w:rsid w:val="00DF2404"/>
    <w:rsid w:val="00DF240B"/>
    <w:rsid w:val="00DF24AA"/>
    <w:rsid w:val="00DF259E"/>
    <w:rsid w:val="00DF25DD"/>
    <w:rsid w:val="00DF25E9"/>
    <w:rsid w:val="00DF2625"/>
    <w:rsid w:val="00DF26D6"/>
    <w:rsid w:val="00DF2772"/>
    <w:rsid w:val="00DF27A0"/>
    <w:rsid w:val="00DF27E5"/>
    <w:rsid w:val="00DF297C"/>
    <w:rsid w:val="00DF2999"/>
    <w:rsid w:val="00DF2A02"/>
    <w:rsid w:val="00DF2A2A"/>
    <w:rsid w:val="00DF2A30"/>
    <w:rsid w:val="00DF2A6E"/>
    <w:rsid w:val="00DF2AA6"/>
    <w:rsid w:val="00DF2ADC"/>
    <w:rsid w:val="00DF2B1F"/>
    <w:rsid w:val="00DF2BCF"/>
    <w:rsid w:val="00DF2C7A"/>
    <w:rsid w:val="00DF2C96"/>
    <w:rsid w:val="00DF2E01"/>
    <w:rsid w:val="00DF2E32"/>
    <w:rsid w:val="00DF2E3E"/>
    <w:rsid w:val="00DF2EEA"/>
    <w:rsid w:val="00DF2EEF"/>
    <w:rsid w:val="00DF2EFB"/>
    <w:rsid w:val="00DF2F15"/>
    <w:rsid w:val="00DF2FEE"/>
    <w:rsid w:val="00DF300B"/>
    <w:rsid w:val="00DF3035"/>
    <w:rsid w:val="00DF3050"/>
    <w:rsid w:val="00DF3116"/>
    <w:rsid w:val="00DF314E"/>
    <w:rsid w:val="00DF3196"/>
    <w:rsid w:val="00DF3199"/>
    <w:rsid w:val="00DF319D"/>
    <w:rsid w:val="00DF31C7"/>
    <w:rsid w:val="00DF31E1"/>
    <w:rsid w:val="00DF324C"/>
    <w:rsid w:val="00DF3350"/>
    <w:rsid w:val="00DF33AD"/>
    <w:rsid w:val="00DF33BD"/>
    <w:rsid w:val="00DF3412"/>
    <w:rsid w:val="00DF3455"/>
    <w:rsid w:val="00DF3465"/>
    <w:rsid w:val="00DF353B"/>
    <w:rsid w:val="00DF354B"/>
    <w:rsid w:val="00DF3588"/>
    <w:rsid w:val="00DF35E1"/>
    <w:rsid w:val="00DF3689"/>
    <w:rsid w:val="00DF37B6"/>
    <w:rsid w:val="00DF386E"/>
    <w:rsid w:val="00DF3925"/>
    <w:rsid w:val="00DF3930"/>
    <w:rsid w:val="00DF3974"/>
    <w:rsid w:val="00DF39D1"/>
    <w:rsid w:val="00DF39FB"/>
    <w:rsid w:val="00DF3A02"/>
    <w:rsid w:val="00DF3A7C"/>
    <w:rsid w:val="00DF3ABD"/>
    <w:rsid w:val="00DF3ACE"/>
    <w:rsid w:val="00DF3AF1"/>
    <w:rsid w:val="00DF3BCE"/>
    <w:rsid w:val="00DF3D4F"/>
    <w:rsid w:val="00DF3D92"/>
    <w:rsid w:val="00DF3DAF"/>
    <w:rsid w:val="00DF3DF7"/>
    <w:rsid w:val="00DF3E0C"/>
    <w:rsid w:val="00DF3E4A"/>
    <w:rsid w:val="00DF3E97"/>
    <w:rsid w:val="00DF3EB1"/>
    <w:rsid w:val="00DF3F69"/>
    <w:rsid w:val="00DF404F"/>
    <w:rsid w:val="00DF4111"/>
    <w:rsid w:val="00DF4142"/>
    <w:rsid w:val="00DF4147"/>
    <w:rsid w:val="00DF4173"/>
    <w:rsid w:val="00DF418B"/>
    <w:rsid w:val="00DF42F2"/>
    <w:rsid w:val="00DF42FE"/>
    <w:rsid w:val="00DF4481"/>
    <w:rsid w:val="00DF4517"/>
    <w:rsid w:val="00DF457D"/>
    <w:rsid w:val="00DF45FC"/>
    <w:rsid w:val="00DF46B5"/>
    <w:rsid w:val="00DF46DA"/>
    <w:rsid w:val="00DF47D0"/>
    <w:rsid w:val="00DF4900"/>
    <w:rsid w:val="00DF4946"/>
    <w:rsid w:val="00DF4954"/>
    <w:rsid w:val="00DF49FC"/>
    <w:rsid w:val="00DF4A1E"/>
    <w:rsid w:val="00DF4ADD"/>
    <w:rsid w:val="00DF4B0B"/>
    <w:rsid w:val="00DF4B25"/>
    <w:rsid w:val="00DF4BF2"/>
    <w:rsid w:val="00DF4CD6"/>
    <w:rsid w:val="00DF4DAF"/>
    <w:rsid w:val="00DF4E55"/>
    <w:rsid w:val="00DF4ED7"/>
    <w:rsid w:val="00DF4F0F"/>
    <w:rsid w:val="00DF4FCE"/>
    <w:rsid w:val="00DF512C"/>
    <w:rsid w:val="00DF518E"/>
    <w:rsid w:val="00DF51BF"/>
    <w:rsid w:val="00DF51D2"/>
    <w:rsid w:val="00DF51E0"/>
    <w:rsid w:val="00DF52AF"/>
    <w:rsid w:val="00DF534D"/>
    <w:rsid w:val="00DF53CC"/>
    <w:rsid w:val="00DF53CE"/>
    <w:rsid w:val="00DF53D6"/>
    <w:rsid w:val="00DF5437"/>
    <w:rsid w:val="00DF54B1"/>
    <w:rsid w:val="00DF54DC"/>
    <w:rsid w:val="00DF5545"/>
    <w:rsid w:val="00DF5552"/>
    <w:rsid w:val="00DF5580"/>
    <w:rsid w:val="00DF56B6"/>
    <w:rsid w:val="00DF57B9"/>
    <w:rsid w:val="00DF5871"/>
    <w:rsid w:val="00DF59B7"/>
    <w:rsid w:val="00DF59DD"/>
    <w:rsid w:val="00DF5A46"/>
    <w:rsid w:val="00DF5B66"/>
    <w:rsid w:val="00DF5BCA"/>
    <w:rsid w:val="00DF5C07"/>
    <w:rsid w:val="00DF5C20"/>
    <w:rsid w:val="00DF5C58"/>
    <w:rsid w:val="00DF5DAC"/>
    <w:rsid w:val="00DF5E3E"/>
    <w:rsid w:val="00DF5E5F"/>
    <w:rsid w:val="00DF5E85"/>
    <w:rsid w:val="00DF5EDC"/>
    <w:rsid w:val="00DF5F7A"/>
    <w:rsid w:val="00DF605F"/>
    <w:rsid w:val="00DF6109"/>
    <w:rsid w:val="00DF6155"/>
    <w:rsid w:val="00DF6182"/>
    <w:rsid w:val="00DF61A1"/>
    <w:rsid w:val="00DF6266"/>
    <w:rsid w:val="00DF629A"/>
    <w:rsid w:val="00DF62C1"/>
    <w:rsid w:val="00DF62CB"/>
    <w:rsid w:val="00DF62F6"/>
    <w:rsid w:val="00DF6314"/>
    <w:rsid w:val="00DF63B6"/>
    <w:rsid w:val="00DF63C8"/>
    <w:rsid w:val="00DF63F6"/>
    <w:rsid w:val="00DF649B"/>
    <w:rsid w:val="00DF64C7"/>
    <w:rsid w:val="00DF64F7"/>
    <w:rsid w:val="00DF652A"/>
    <w:rsid w:val="00DF6552"/>
    <w:rsid w:val="00DF661B"/>
    <w:rsid w:val="00DF663F"/>
    <w:rsid w:val="00DF666D"/>
    <w:rsid w:val="00DF668B"/>
    <w:rsid w:val="00DF669D"/>
    <w:rsid w:val="00DF66AF"/>
    <w:rsid w:val="00DF6715"/>
    <w:rsid w:val="00DF6724"/>
    <w:rsid w:val="00DF67C6"/>
    <w:rsid w:val="00DF68A2"/>
    <w:rsid w:val="00DF68D5"/>
    <w:rsid w:val="00DF68E7"/>
    <w:rsid w:val="00DF699F"/>
    <w:rsid w:val="00DF6AA0"/>
    <w:rsid w:val="00DF6AA6"/>
    <w:rsid w:val="00DF6AF0"/>
    <w:rsid w:val="00DF6B33"/>
    <w:rsid w:val="00DF6BC0"/>
    <w:rsid w:val="00DF6BDD"/>
    <w:rsid w:val="00DF6C43"/>
    <w:rsid w:val="00DF6CA6"/>
    <w:rsid w:val="00DF6CFB"/>
    <w:rsid w:val="00DF6D07"/>
    <w:rsid w:val="00DF6D34"/>
    <w:rsid w:val="00DF6D3D"/>
    <w:rsid w:val="00DF6D77"/>
    <w:rsid w:val="00DF6D7A"/>
    <w:rsid w:val="00DF6D9D"/>
    <w:rsid w:val="00DF6E80"/>
    <w:rsid w:val="00DF6E91"/>
    <w:rsid w:val="00DF6F5C"/>
    <w:rsid w:val="00DF6F8B"/>
    <w:rsid w:val="00DF701E"/>
    <w:rsid w:val="00DF7028"/>
    <w:rsid w:val="00DF7154"/>
    <w:rsid w:val="00DF7298"/>
    <w:rsid w:val="00DF745F"/>
    <w:rsid w:val="00DF74AD"/>
    <w:rsid w:val="00DF758A"/>
    <w:rsid w:val="00DF7776"/>
    <w:rsid w:val="00DF77F8"/>
    <w:rsid w:val="00DF77FA"/>
    <w:rsid w:val="00DF78B8"/>
    <w:rsid w:val="00DF7903"/>
    <w:rsid w:val="00DF797E"/>
    <w:rsid w:val="00DF7A1F"/>
    <w:rsid w:val="00DF7B39"/>
    <w:rsid w:val="00DF7C63"/>
    <w:rsid w:val="00DF7CAA"/>
    <w:rsid w:val="00DF7D0F"/>
    <w:rsid w:val="00DF7D15"/>
    <w:rsid w:val="00DF7D66"/>
    <w:rsid w:val="00DF7DE5"/>
    <w:rsid w:val="00DF7E10"/>
    <w:rsid w:val="00DF7E72"/>
    <w:rsid w:val="00DF7E77"/>
    <w:rsid w:val="00DF7EEF"/>
    <w:rsid w:val="00E00023"/>
    <w:rsid w:val="00E0007A"/>
    <w:rsid w:val="00E000B3"/>
    <w:rsid w:val="00E0016B"/>
    <w:rsid w:val="00E00197"/>
    <w:rsid w:val="00E00317"/>
    <w:rsid w:val="00E0039D"/>
    <w:rsid w:val="00E0041B"/>
    <w:rsid w:val="00E004BF"/>
    <w:rsid w:val="00E004EB"/>
    <w:rsid w:val="00E00598"/>
    <w:rsid w:val="00E005C8"/>
    <w:rsid w:val="00E005CB"/>
    <w:rsid w:val="00E00613"/>
    <w:rsid w:val="00E0061A"/>
    <w:rsid w:val="00E00681"/>
    <w:rsid w:val="00E00705"/>
    <w:rsid w:val="00E007E0"/>
    <w:rsid w:val="00E0081B"/>
    <w:rsid w:val="00E00870"/>
    <w:rsid w:val="00E00898"/>
    <w:rsid w:val="00E00950"/>
    <w:rsid w:val="00E00959"/>
    <w:rsid w:val="00E0099C"/>
    <w:rsid w:val="00E00A3F"/>
    <w:rsid w:val="00E00A67"/>
    <w:rsid w:val="00E00ADD"/>
    <w:rsid w:val="00E00B00"/>
    <w:rsid w:val="00E00B63"/>
    <w:rsid w:val="00E00B71"/>
    <w:rsid w:val="00E00BB6"/>
    <w:rsid w:val="00E00C7E"/>
    <w:rsid w:val="00E00DD3"/>
    <w:rsid w:val="00E00E90"/>
    <w:rsid w:val="00E00EED"/>
    <w:rsid w:val="00E00F39"/>
    <w:rsid w:val="00E00F4F"/>
    <w:rsid w:val="00E00F77"/>
    <w:rsid w:val="00E00FB0"/>
    <w:rsid w:val="00E0102C"/>
    <w:rsid w:val="00E01045"/>
    <w:rsid w:val="00E0109B"/>
    <w:rsid w:val="00E010F0"/>
    <w:rsid w:val="00E01126"/>
    <w:rsid w:val="00E0112E"/>
    <w:rsid w:val="00E013BF"/>
    <w:rsid w:val="00E013C5"/>
    <w:rsid w:val="00E015D2"/>
    <w:rsid w:val="00E0164B"/>
    <w:rsid w:val="00E01698"/>
    <w:rsid w:val="00E01720"/>
    <w:rsid w:val="00E017C9"/>
    <w:rsid w:val="00E01856"/>
    <w:rsid w:val="00E01888"/>
    <w:rsid w:val="00E0188D"/>
    <w:rsid w:val="00E018BB"/>
    <w:rsid w:val="00E018D4"/>
    <w:rsid w:val="00E018E2"/>
    <w:rsid w:val="00E01A3B"/>
    <w:rsid w:val="00E01ABF"/>
    <w:rsid w:val="00E01AFC"/>
    <w:rsid w:val="00E01B01"/>
    <w:rsid w:val="00E01B46"/>
    <w:rsid w:val="00E01B57"/>
    <w:rsid w:val="00E01B6E"/>
    <w:rsid w:val="00E01B7F"/>
    <w:rsid w:val="00E01BA6"/>
    <w:rsid w:val="00E01BF4"/>
    <w:rsid w:val="00E01C03"/>
    <w:rsid w:val="00E01C24"/>
    <w:rsid w:val="00E01C76"/>
    <w:rsid w:val="00E01CBA"/>
    <w:rsid w:val="00E01CDD"/>
    <w:rsid w:val="00E01D8A"/>
    <w:rsid w:val="00E01DE7"/>
    <w:rsid w:val="00E01DF5"/>
    <w:rsid w:val="00E01E27"/>
    <w:rsid w:val="00E01F21"/>
    <w:rsid w:val="00E01FC6"/>
    <w:rsid w:val="00E01FF2"/>
    <w:rsid w:val="00E02003"/>
    <w:rsid w:val="00E020E0"/>
    <w:rsid w:val="00E02180"/>
    <w:rsid w:val="00E021BD"/>
    <w:rsid w:val="00E021E0"/>
    <w:rsid w:val="00E02350"/>
    <w:rsid w:val="00E02356"/>
    <w:rsid w:val="00E0237F"/>
    <w:rsid w:val="00E02598"/>
    <w:rsid w:val="00E025DA"/>
    <w:rsid w:val="00E025DC"/>
    <w:rsid w:val="00E025E6"/>
    <w:rsid w:val="00E0262E"/>
    <w:rsid w:val="00E02671"/>
    <w:rsid w:val="00E026D3"/>
    <w:rsid w:val="00E02733"/>
    <w:rsid w:val="00E02752"/>
    <w:rsid w:val="00E0288E"/>
    <w:rsid w:val="00E02895"/>
    <w:rsid w:val="00E028CB"/>
    <w:rsid w:val="00E0293D"/>
    <w:rsid w:val="00E02A37"/>
    <w:rsid w:val="00E02B40"/>
    <w:rsid w:val="00E02C11"/>
    <w:rsid w:val="00E02C49"/>
    <w:rsid w:val="00E02CE1"/>
    <w:rsid w:val="00E02DEE"/>
    <w:rsid w:val="00E02E88"/>
    <w:rsid w:val="00E02E89"/>
    <w:rsid w:val="00E02F7D"/>
    <w:rsid w:val="00E02FAB"/>
    <w:rsid w:val="00E03020"/>
    <w:rsid w:val="00E030B9"/>
    <w:rsid w:val="00E030D9"/>
    <w:rsid w:val="00E0316F"/>
    <w:rsid w:val="00E031B3"/>
    <w:rsid w:val="00E032AE"/>
    <w:rsid w:val="00E032E0"/>
    <w:rsid w:val="00E032FA"/>
    <w:rsid w:val="00E0335B"/>
    <w:rsid w:val="00E033E0"/>
    <w:rsid w:val="00E034A3"/>
    <w:rsid w:val="00E035C0"/>
    <w:rsid w:val="00E035CA"/>
    <w:rsid w:val="00E035F4"/>
    <w:rsid w:val="00E03673"/>
    <w:rsid w:val="00E036A2"/>
    <w:rsid w:val="00E036C1"/>
    <w:rsid w:val="00E03839"/>
    <w:rsid w:val="00E0385B"/>
    <w:rsid w:val="00E03899"/>
    <w:rsid w:val="00E038D5"/>
    <w:rsid w:val="00E038DC"/>
    <w:rsid w:val="00E03960"/>
    <w:rsid w:val="00E039BC"/>
    <w:rsid w:val="00E039DE"/>
    <w:rsid w:val="00E03A35"/>
    <w:rsid w:val="00E03B18"/>
    <w:rsid w:val="00E03B6C"/>
    <w:rsid w:val="00E03B7D"/>
    <w:rsid w:val="00E03BEB"/>
    <w:rsid w:val="00E03C01"/>
    <w:rsid w:val="00E03C0F"/>
    <w:rsid w:val="00E03C28"/>
    <w:rsid w:val="00E03C55"/>
    <w:rsid w:val="00E03C95"/>
    <w:rsid w:val="00E03CB5"/>
    <w:rsid w:val="00E03CE6"/>
    <w:rsid w:val="00E03CFC"/>
    <w:rsid w:val="00E03DE0"/>
    <w:rsid w:val="00E03E2F"/>
    <w:rsid w:val="00E03E65"/>
    <w:rsid w:val="00E03E78"/>
    <w:rsid w:val="00E03F1D"/>
    <w:rsid w:val="00E03FC8"/>
    <w:rsid w:val="00E040B1"/>
    <w:rsid w:val="00E040ED"/>
    <w:rsid w:val="00E0419D"/>
    <w:rsid w:val="00E041B0"/>
    <w:rsid w:val="00E041E7"/>
    <w:rsid w:val="00E041F0"/>
    <w:rsid w:val="00E042D3"/>
    <w:rsid w:val="00E0434F"/>
    <w:rsid w:val="00E044B8"/>
    <w:rsid w:val="00E04561"/>
    <w:rsid w:val="00E045D8"/>
    <w:rsid w:val="00E04693"/>
    <w:rsid w:val="00E046B5"/>
    <w:rsid w:val="00E046B6"/>
    <w:rsid w:val="00E04721"/>
    <w:rsid w:val="00E04740"/>
    <w:rsid w:val="00E047CF"/>
    <w:rsid w:val="00E047D1"/>
    <w:rsid w:val="00E047EC"/>
    <w:rsid w:val="00E0480B"/>
    <w:rsid w:val="00E048A6"/>
    <w:rsid w:val="00E049CF"/>
    <w:rsid w:val="00E04AB1"/>
    <w:rsid w:val="00E04B42"/>
    <w:rsid w:val="00E04B86"/>
    <w:rsid w:val="00E04BD7"/>
    <w:rsid w:val="00E04C3B"/>
    <w:rsid w:val="00E04C9C"/>
    <w:rsid w:val="00E04D8D"/>
    <w:rsid w:val="00E04D9E"/>
    <w:rsid w:val="00E04DC6"/>
    <w:rsid w:val="00E04E8F"/>
    <w:rsid w:val="00E04EEF"/>
    <w:rsid w:val="00E04F15"/>
    <w:rsid w:val="00E04F50"/>
    <w:rsid w:val="00E04F68"/>
    <w:rsid w:val="00E05017"/>
    <w:rsid w:val="00E05068"/>
    <w:rsid w:val="00E0509F"/>
    <w:rsid w:val="00E0510B"/>
    <w:rsid w:val="00E05118"/>
    <w:rsid w:val="00E0515C"/>
    <w:rsid w:val="00E051A6"/>
    <w:rsid w:val="00E052A6"/>
    <w:rsid w:val="00E052AB"/>
    <w:rsid w:val="00E0532E"/>
    <w:rsid w:val="00E0538B"/>
    <w:rsid w:val="00E05392"/>
    <w:rsid w:val="00E053D8"/>
    <w:rsid w:val="00E05424"/>
    <w:rsid w:val="00E05451"/>
    <w:rsid w:val="00E0548C"/>
    <w:rsid w:val="00E054DA"/>
    <w:rsid w:val="00E0552E"/>
    <w:rsid w:val="00E05530"/>
    <w:rsid w:val="00E05547"/>
    <w:rsid w:val="00E05604"/>
    <w:rsid w:val="00E05633"/>
    <w:rsid w:val="00E056EE"/>
    <w:rsid w:val="00E0571C"/>
    <w:rsid w:val="00E05766"/>
    <w:rsid w:val="00E057D1"/>
    <w:rsid w:val="00E057DB"/>
    <w:rsid w:val="00E0589E"/>
    <w:rsid w:val="00E058F9"/>
    <w:rsid w:val="00E0591B"/>
    <w:rsid w:val="00E05A38"/>
    <w:rsid w:val="00E05A64"/>
    <w:rsid w:val="00E05B2E"/>
    <w:rsid w:val="00E05CC3"/>
    <w:rsid w:val="00E05CD8"/>
    <w:rsid w:val="00E05D0E"/>
    <w:rsid w:val="00E05D1C"/>
    <w:rsid w:val="00E05DCF"/>
    <w:rsid w:val="00E05FA8"/>
    <w:rsid w:val="00E0604E"/>
    <w:rsid w:val="00E06122"/>
    <w:rsid w:val="00E06127"/>
    <w:rsid w:val="00E0630E"/>
    <w:rsid w:val="00E063DF"/>
    <w:rsid w:val="00E0642A"/>
    <w:rsid w:val="00E064EE"/>
    <w:rsid w:val="00E065EC"/>
    <w:rsid w:val="00E06660"/>
    <w:rsid w:val="00E06876"/>
    <w:rsid w:val="00E0687C"/>
    <w:rsid w:val="00E06885"/>
    <w:rsid w:val="00E06935"/>
    <w:rsid w:val="00E06978"/>
    <w:rsid w:val="00E06A5A"/>
    <w:rsid w:val="00E06AD0"/>
    <w:rsid w:val="00E06B35"/>
    <w:rsid w:val="00E06BC0"/>
    <w:rsid w:val="00E06BD6"/>
    <w:rsid w:val="00E06BFA"/>
    <w:rsid w:val="00E06C17"/>
    <w:rsid w:val="00E06CB2"/>
    <w:rsid w:val="00E06CE1"/>
    <w:rsid w:val="00E06D1A"/>
    <w:rsid w:val="00E06D59"/>
    <w:rsid w:val="00E06D69"/>
    <w:rsid w:val="00E06DD4"/>
    <w:rsid w:val="00E06DD7"/>
    <w:rsid w:val="00E06DF1"/>
    <w:rsid w:val="00E06E19"/>
    <w:rsid w:val="00E070BE"/>
    <w:rsid w:val="00E07166"/>
    <w:rsid w:val="00E07204"/>
    <w:rsid w:val="00E072A5"/>
    <w:rsid w:val="00E073B0"/>
    <w:rsid w:val="00E07454"/>
    <w:rsid w:val="00E07540"/>
    <w:rsid w:val="00E0761F"/>
    <w:rsid w:val="00E076BB"/>
    <w:rsid w:val="00E07704"/>
    <w:rsid w:val="00E077A9"/>
    <w:rsid w:val="00E07819"/>
    <w:rsid w:val="00E07839"/>
    <w:rsid w:val="00E07986"/>
    <w:rsid w:val="00E0798D"/>
    <w:rsid w:val="00E07A98"/>
    <w:rsid w:val="00E07BC4"/>
    <w:rsid w:val="00E07D27"/>
    <w:rsid w:val="00E07D39"/>
    <w:rsid w:val="00E07D6F"/>
    <w:rsid w:val="00E07F4A"/>
    <w:rsid w:val="00E07F79"/>
    <w:rsid w:val="00E10059"/>
    <w:rsid w:val="00E100B7"/>
    <w:rsid w:val="00E100C7"/>
    <w:rsid w:val="00E101C7"/>
    <w:rsid w:val="00E10374"/>
    <w:rsid w:val="00E1044F"/>
    <w:rsid w:val="00E1048F"/>
    <w:rsid w:val="00E10522"/>
    <w:rsid w:val="00E10559"/>
    <w:rsid w:val="00E105E6"/>
    <w:rsid w:val="00E105FC"/>
    <w:rsid w:val="00E1068F"/>
    <w:rsid w:val="00E106A1"/>
    <w:rsid w:val="00E1074F"/>
    <w:rsid w:val="00E107AF"/>
    <w:rsid w:val="00E107C9"/>
    <w:rsid w:val="00E1083A"/>
    <w:rsid w:val="00E10886"/>
    <w:rsid w:val="00E108A9"/>
    <w:rsid w:val="00E108BA"/>
    <w:rsid w:val="00E108C3"/>
    <w:rsid w:val="00E109E3"/>
    <w:rsid w:val="00E10A69"/>
    <w:rsid w:val="00E10A74"/>
    <w:rsid w:val="00E10B5B"/>
    <w:rsid w:val="00E10B96"/>
    <w:rsid w:val="00E10BA5"/>
    <w:rsid w:val="00E10BBE"/>
    <w:rsid w:val="00E10C51"/>
    <w:rsid w:val="00E10CA5"/>
    <w:rsid w:val="00E10CDD"/>
    <w:rsid w:val="00E10DB1"/>
    <w:rsid w:val="00E10DD8"/>
    <w:rsid w:val="00E10F7C"/>
    <w:rsid w:val="00E10FFD"/>
    <w:rsid w:val="00E110B9"/>
    <w:rsid w:val="00E11105"/>
    <w:rsid w:val="00E1115A"/>
    <w:rsid w:val="00E111FA"/>
    <w:rsid w:val="00E113D7"/>
    <w:rsid w:val="00E11454"/>
    <w:rsid w:val="00E11473"/>
    <w:rsid w:val="00E1149F"/>
    <w:rsid w:val="00E114CA"/>
    <w:rsid w:val="00E115BE"/>
    <w:rsid w:val="00E115E9"/>
    <w:rsid w:val="00E117A3"/>
    <w:rsid w:val="00E117C9"/>
    <w:rsid w:val="00E119ED"/>
    <w:rsid w:val="00E11BEF"/>
    <w:rsid w:val="00E11C18"/>
    <w:rsid w:val="00E11C4A"/>
    <w:rsid w:val="00E11D04"/>
    <w:rsid w:val="00E11D53"/>
    <w:rsid w:val="00E11DFA"/>
    <w:rsid w:val="00E11E16"/>
    <w:rsid w:val="00E11E2C"/>
    <w:rsid w:val="00E11E41"/>
    <w:rsid w:val="00E11EFC"/>
    <w:rsid w:val="00E11F70"/>
    <w:rsid w:val="00E12010"/>
    <w:rsid w:val="00E1208A"/>
    <w:rsid w:val="00E120D9"/>
    <w:rsid w:val="00E120E1"/>
    <w:rsid w:val="00E1215D"/>
    <w:rsid w:val="00E12171"/>
    <w:rsid w:val="00E122AF"/>
    <w:rsid w:val="00E12367"/>
    <w:rsid w:val="00E123D8"/>
    <w:rsid w:val="00E1244D"/>
    <w:rsid w:val="00E12492"/>
    <w:rsid w:val="00E1249E"/>
    <w:rsid w:val="00E124B0"/>
    <w:rsid w:val="00E124B6"/>
    <w:rsid w:val="00E124FF"/>
    <w:rsid w:val="00E12622"/>
    <w:rsid w:val="00E126F0"/>
    <w:rsid w:val="00E12743"/>
    <w:rsid w:val="00E12869"/>
    <w:rsid w:val="00E12876"/>
    <w:rsid w:val="00E128D3"/>
    <w:rsid w:val="00E12986"/>
    <w:rsid w:val="00E12C75"/>
    <w:rsid w:val="00E12C7A"/>
    <w:rsid w:val="00E12CAA"/>
    <w:rsid w:val="00E12CC7"/>
    <w:rsid w:val="00E12CD0"/>
    <w:rsid w:val="00E12D3B"/>
    <w:rsid w:val="00E12D79"/>
    <w:rsid w:val="00E12DF3"/>
    <w:rsid w:val="00E12E44"/>
    <w:rsid w:val="00E12E70"/>
    <w:rsid w:val="00E12EA9"/>
    <w:rsid w:val="00E12ED3"/>
    <w:rsid w:val="00E13137"/>
    <w:rsid w:val="00E13142"/>
    <w:rsid w:val="00E13170"/>
    <w:rsid w:val="00E131D3"/>
    <w:rsid w:val="00E13224"/>
    <w:rsid w:val="00E13236"/>
    <w:rsid w:val="00E13282"/>
    <w:rsid w:val="00E132EE"/>
    <w:rsid w:val="00E13359"/>
    <w:rsid w:val="00E1335A"/>
    <w:rsid w:val="00E13368"/>
    <w:rsid w:val="00E13443"/>
    <w:rsid w:val="00E134EC"/>
    <w:rsid w:val="00E13624"/>
    <w:rsid w:val="00E13733"/>
    <w:rsid w:val="00E137AC"/>
    <w:rsid w:val="00E13853"/>
    <w:rsid w:val="00E13879"/>
    <w:rsid w:val="00E1391E"/>
    <w:rsid w:val="00E13940"/>
    <w:rsid w:val="00E13A02"/>
    <w:rsid w:val="00E13A46"/>
    <w:rsid w:val="00E13A64"/>
    <w:rsid w:val="00E13B26"/>
    <w:rsid w:val="00E13B5C"/>
    <w:rsid w:val="00E13C58"/>
    <w:rsid w:val="00E13CF1"/>
    <w:rsid w:val="00E13D0D"/>
    <w:rsid w:val="00E13D10"/>
    <w:rsid w:val="00E13D43"/>
    <w:rsid w:val="00E13E22"/>
    <w:rsid w:val="00E13EE3"/>
    <w:rsid w:val="00E13F1E"/>
    <w:rsid w:val="00E13FF0"/>
    <w:rsid w:val="00E14050"/>
    <w:rsid w:val="00E14079"/>
    <w:rsid w:val="00E14186"/>
    <w:rsid w:val="00E142BF"/>
    <w:rsid w:val="00E142E0"/>
    <w:rsid w:val="00E14358"/>
    <w:rsid w:val="00E14421"/>
    <w:rsid w:val="00E1448C"/>
    <w:rsid w:val="00E144BA"/>
    <w:rsid w:val="00E1451F"/>
    <w:rsid w:val="00E14656"/>
    <w:rsid w:val="00E146A7"/>
    <w:rsid w:val="00E146F6"/>
    <w:rsid w:val="00E14723"/>
    <w:rsid w:val="00E147B2"/>
    <w:rsid w:val="00E1482C"/>
    <w:rsid w:val="00E1485B"/>
    <w:rsid w:val="00E1486A"/>
    <w:rsid w:val="00E14949"/>
    <w:rsid w:val="00E14A08"/>
    <w:rsid w:val="00E14A61"/>
    <w:rsid w:val="00E14A74"/>
    <w:rsid w:val="00E14A81"/>
    <w:rsid w:val="00E14BE2"/>
    <w:rsid w:val="00E14C45"/>
    <w:rsid w:val="00E14C6D"/>
    <w:rsid w:val="00E14CAD"/>
    <w:rsid w:val="00E14D34"/>
    <w:rsid w:val="00E14D41"/>
    <w:rsid w:val="00E14EB4"/>
    <w:rsid w:val="00E14F04"/>
    <w:rsid w:val="00E14F22"/>
    <w:rsid w:val="00E14F40"/>
    <w:rsid w:val="00E14F5C"/>
    <w:rsid w:val="00E14FC2"/>
    <w:rsid w:val="00E15005"/>
    <w:rsid w:val="00E15097"/>
    <w:rsid w:val="00E1516C"/>
    <w:rsid w:val="00E15261"/>
    <w:rsid w:val="00E1528A"/>
    <w:rsid w:val="00E152B3"/>
    <w:rsid w:val="00E15346"/>
    <w:rsid w:val="00E1536C"/>
    <w:rsid w:val="00E15394"/>
    <w:rsid w:val="00E153AE"/>
    <w:rsid w:val="00E15438"/>
    <w:rsid w:val="00E154A6"/>
    <w:rsid w:val="00E154DE"/>
    <w:rsid w:val="00E154F9"/>
    <w:rsid w:val="00E156A3"/>
    <w:rsid w:val="00E15718"/>
    <w:rsid w:val="00E1575D"/>
    <w:rsid w:val="00E15772"/>
    <w:rsid w:val="00E1579C"/>
    <w:rsid w:val="00E157FA"/>
    <w:rsid w:val="00E1588E"/>
    <w:rsid w:val="00E158B9"/>
    <w:rsid w:val="00E1590A"/>
    <w:rsid w:val="00E15917"/>
    <w:rsid w:val="00E1593D"/>
    <w:rsid w:val="00E15A00"/>
    <w:rsid w:val="00E15A17"/>
    <w:rsid w:val="00E15A1C"/>
    <w:rsid w:val="00E15A26"/>
    <w:rsid w:val="00E15A38"/>
    <w:rsid w:val="00E15ACD"/>
    <w:rsid w:val="00E15B51"/>
    <w:rsid w:val="00E15B66"/>
    <w:rsid w:val="00E15B7B"/>
    <w:rsid w:val="00E15BCD"/>
    <w:rsid w:val="00E15BD3"/>
    <w:rsid w:val="00E15C43"/>
    <w:rsid w:val="00E15C9C"/>
    <w:rsid w:val="00E15CDE"/>
    <w:rsid w:val="00E15E06"/>
    <w:rsid w:val="00E15E07"/>
    <w:rsid w:val="00E15F8B"/>
    <w:rsid w:val="00E15F9F"/>
    <w:rsid w:val="00E15FB3"/>
    <w:rsid w:val="00E15FB7"/>
    <w:rsid w:val="00E15FD3"/>
    <w:rsid w:val="00E16106"/>
    <w:rsid w:val="00E1645A"/>
    <w:rsid w:val="00E1661C"/>
    <w:rsid w:val="00E16623"/>
    <w:rsid w:val="00E16746"/>
    <w:rsid w:val="00E1674A"/>
    <w:rsid w:val="00E16767"/>
    <w:rsid w:val="00E167B6"/>
    <w:rsid w:val="00E167E4"/>
    <w:rsid w:val="00E1680E"/>
    <w:rsid w:val="00E16846"/>
    <w:rsid w:val="00E1689C"/>
    <w:rsid w:val="00E16939"/>
    <w:rsid w:val="00E1693D"/>
    <w:rsid w:val="00E16A57"/>
    <w:rsid w:val="00E16B17"/>
    <w:rsid w:val="00E16B3F"/>
    <w:rsid w:val="00E16BC1"/>
    <w:rsid w:val="00E16C36"/>
    <w:rsid w:val="00E16C68"/>
    <w:rsid w:val="00E16C9D"/>
    <w:rsid w:val="00E16CD9"/>
    <w:rsid w:val="00E16F0C"/>
    <w:rsid w:val="00E16FAD"/>
    <w:rsid w:val="00E171A2"/>
    <w:rsid w:val="00E171CF"/>
    <w:rsid w:val="00E17201"/>
    <w:rsid w:val="00E17210"/>
    <w:rsid w:val="00E1725D"/>
    <w:rsid w:val="00E172A7"/>
    <w:rsid w:val="00E17309"/>
    <w:rsid w:val="00E17385"/>
    <w:rsid w:val="00E17399"/>
    <w:rsid w:val="00E173AC"/>
    <w:rsid w:val="00E1748A"/>
    <w:rsid w:val="00E174E5"/>
    <w:rsid w:val="00E174FF"/>
    <w:rsid w:val="00E17540"/>
    <w:rsid w:val="00E1763A"/>
    <w:rsid w:val="00E1766A"/>
    <w:rsid w:val="00E1773B"/>
    <w:rsid w:val="00E17761"/>
    <w:rsid w:val="00E1776A"/>
    <w:rsid w:val="00E1783B"/>
    <w:rsid w:val="00E178D6"/>
    <w:rsid w:val="00E1795C"/>
    <w:rsid w:val="00E17A25"/>
    <w:rsid w:val="00E17AD2"/>
    <w:rsid w:val="00E17B5C"/>
    <w:rsid w:val="00E17C93"/>
    <w:rsid w:val="00E17CCE"/>
    <w:rsid w:val="00E17DB8"/>
    <w:rsid w:val="00E17DE5"/>
    <w:rsid w:val="00E17DFF"/>
    <w:rsid w:val="00E17EDC"/>
    <w:rsid w:val="00E17F06"/>
    <w:rsid w:val="00E17F44"/>
    <w:rsid w:val="00E17FE3"/>
    <w:rsid w:val="00E2005E"/>
    <w:rsid w:val="00E20091"/>
    <w:rsid w:val="00E20092"/>
    <w:rsid w:val="00E200AF"/>
    <w:rsid w:val="00E2015F"/>
    <w:rsid w:val="00E201B0"/>
    <w:rsid w:val="00E201C9"/>
    <w:rsid w:val="00E20218"/>
    <w:rsid w:val="00E2039F"/>
    <w:rsid w:val="00E203D7"/>
    <w:rsid w:val="00E2044C"/>
    <w:rsid w:val="00E2048E"/>
    <w:rsid w:val="00E2049E"/>
    <w:rsid w:val="00E204EC"/>
    <w:rsid w:val="00E2060D"/>
    <w:rsid w:val="00E2064E"/>
    <w:rsid w:val="00E20693"/>
    <w:rsid w:val="00E206BF"/>
    <w:rsid w:val="00E206C8"/>
    <w:rsid w:val="00E20706"/>
    <w:rsid w:val="00E20781"/>
    <w:rsid w:val="00E20920"/>
    <w:rsid w:val="00E2094A"/>
    <w:rsid w:val="00E20A40"/>
    <w:rsid w:val="00E20A7C"/>
    <w:rsid w:val="00E20B17"/>
    <w:rsid w:val="00E20B30"/>
    <w:rsid w:val="00E20B53"/>
    <w:rsid w:val="00E20C0C"/>
    <w:rsid w:val="00E20C12"/>
    <w:rsid w:val="00E20C4A"/>
    <w:rsid w:val="00E20C57"/>
    <w:rsid w:val="00E20CAB"/>
    <w:rsid w:val="00E20DD5"/>
    <w:rsid w:val="00E20E05"/>
    <w:rsid w:val="00E20E47"/>
    <w:rsid w:val="00E20ED8"/>
    <w:rsid w:val="00E20F77"/>
    <w:rsid w:val="00E21087"/>
    <w:rsid w:val="00E210CA"/>
    <w:rsid w:val="00E2115B"/>
    <w:rsid w:val="00E211E1"/>
    <w:rsid w:val="00E212C1"/>
    <w:rsid w:val="00E212E3"/>
    <w:rsid w:val="00E212EE"/>
    <w:rsid w:val="00E2139A"/>
    <w:rsid w:val="00E213BC"/>
    <w:rsid w:val="00E21453"/>
    <w:rsid w:val="00E2147B"/>
    <w:rsid w:val="00E21494"/>
    <w:rsid w:val="00E21509"/>
    <w:rsid w:val="00E21572"/>
    <w:rsid w:val="00E2163A"/>
    <w:rsid w:val="00E21663"/>
    <w:rsid w:val="00E21677"/>
    <w:rsid w:val="00E216D1"/>
    <w:rsid w:val="00E21754"/>
    <w:rsid w:val="00E2175C"/>
    <w:rsid w:val="00E2175E"/>
    <w:rsid w:val="00E21798"/>
    <w:rsid w:val="00E2180F"/>
    <w:rsid w:val="00E21882"/>
    <w:rsid w:val="00E2189D"/>
    <w:rsid w:val="00E21A04"/>
    <w:rsid w:val="00E21A64"/>
    <w:rsid w:val="00E21AE0"/>
    <w:rsid w:val="00E21BA3"/>
    <w:rsid w:val="00E21D69"/>
    <w:rsid w:val="00E21E12"/>
    <w:rsid w:val="00E22085"/>
    <w:rsid w:val="00E220BF"/>
    <w:rsid w:val="00E2217A"/>
    <w:rsid w:val="00E221BE"/>
    <w:rsid w:val="00E22276"/>
    <w:rsid w:val="00E2229F"/>
    <w:rsid w:val="00E222A7"/>
    <w:rsid w:val="00E2235C"/>
    <w:rsid w:val="00E22394"/>
    <w:rsid w:val="00E2240B"/>
    <w:rsid w:val="00E22446"/>
    <w:rsid w:val="00E22498"/>
    <w:rsid w:val="00E22500"/>
    <w:rsid w:val="00E225A4"/>
    <w:rsid w:val="00E22617"/>
    <w:rsid w:val="00E22657"/>
    <w:rsid w:val="00E2275A"/>
    <w:rsid w:val="00E22828"/>
    <w:rsid w:val="00E22849"/>
    <w:rsid w:val="00E228AB"/>
    <w:rsid w:val="00E229BF"/>
    <w:rsid w:val="00E22B24"/>
    <w:rsid w:val="00E22B7B"/>
    <w:rsid w:val="00E22BCE"/>
    <w:rsid w:val="00E22C65"/>
    <w:rsid w:val="00E22D9C"/>
    <w:rsid w:val="00E22DD6"/>
    <w:rsid w:val="00E22EC1"/>
    <w:rsid w:val="00E22F3B"/>
    <w:rsid w:val="00E22FA8"/>
    <w:rsid w:val="00E2300D"/>
    <w:rsid w:val="00E2313D"/>
    <w:rsid w:val="00E23161"/>
    <w:rsid w:val="00E231B2"/>
    <w:rsid w:val="00E232B0"/>
    <w:rsid w:val="00E23573"/>
    <w:rsid w:val="00E23685"/>
    <w:rsid w:val="00E236B7"/>
    <w:rsid w:val="00E236C3"/>
    <w:rsid w:val="00E236D5"/>
    <w:rsid w:val="00E2384C"/>
    <w:rsid w:val="00E2386C"/>
    <w:rsid w:val="00E23905"/>
    <w:rsid w:val="00E23931"/>
    <w:rsid w:val="00E23A22"/>
    <w:rsid w:val="00E23A5A"/>
    <w:rsid w:val="00E23A7B"/>
    <w:rsid w:val="00E23B11"/>
    <w:rsid w:val="00E23CBD"/>
    <w:rsid w:val="00E23D4C"/>
    <w:rsid w:val="00E23DA4"/>
    <w:rsid w:val="00E23E76"/>
    <w:rsid w:val="00E23E7A"/>
    <w:rsid w:val="00E23EBF"/>
    <w:rsid w:val="00E23F81"/>
    <w:rsid w:val="00E24027"/>
    <w:rsid w:val="00E2404C"/>
    <w:rsid w:val="00E24125"/>
    <w:rsid w:val="00E2421F"/>
    <w:rsid w:val="00E242F9"/>
    <w:rsid w:val="00E24339"/>
    <w:rsid w:val="00E24572"/>
    <w:rsid w:val="00E245CA"/>
    <w:rsid w:val="00E24683"/>
    <w:rsid w:val="00E24686"/>
    <w:rsid w:val="00E246AB"/>
    <w:rsid w:val="00E24709"/>
    <w:rsid w:val="00E2479E"/>
    <w:rsid w:val="00E247E6"/>
    <w:rsid w:val="00E24837"/>
    <w:rsid w:val="00E248D6"/>
    <w:rsid w:val="00E248FB"/>
    <w:rsid w:val="00E249B2"/>
    <w:rsid w:val="00E249CC"/>
    <w:rsid w:val="00E249E4"/>
    <w:rsid w:val="00E249ED"/>
    <w:rsid w:val="00E24BB8"/>
    <w:rsid w:val="00E24BBC"/>
    <w:rsid w:val="00E24BC7"/>
    <w:rsid w:val="00E24C53"/>
    <w:rsid w:val="00E24D23"/>
    <w:rsid w:val="00E24D66"/>
    <w:rsid w:val="00E24DE1"/>
    <w:rsid w:val="00E24E01"/>
    <w:rsid w:val="00E24E22"/>
    <w:rsid w:val="00E24E4E"/>
    <w:rsid w:val="00E24E75"/>
    <w:rsid w:val="00E24E84"/>
    <w:rsid w:val="00E24F0A"/>
    <w:rsid w:val="00E24F55"/>
    <w:rsid w:val="00E24F75"/>
    <w:rsid w:val="00E24FD2"/>
    <w:rsid w:val="00E24FDB"/>
    <w:rsid w:val="00E24FF8"/>
    <w:rsid w:val="00E25014"/>
    <w:rsid w:val="00E250AB"/>
    <w:rsid w:val="00E2510C"/>
    <w:rsid w:val="00E2510D"/>
    <w:rsid w:val="00E2527F"/>
    <w:rsid w:val="00E25315"/>
    <w:rsid w:val="00E2549D"/>
    <w:rsid w:val="00E254EA"/>
    <w:rsid w:val="00E25555"/>
    <w:rsid w:val="00E255AE"/>
    <w:rsid w:val="00E255C8"/>
    <w:rsid w:val="00E2561B"/>
    <w:rsid w:val="00E25682"/>
    <w:rsid w:val="00E2569F"/>
    <w:rsid w:val="00E256B1"/>
    <w:rsid w:val="00E2571F"/>
    <w:rsid w:val="00E25797"/>
    <w:rsid w:val="00E257AC"/>
    <w:rsid w:val="00E257E2"/>
    <w:rsid w:val="00E257F3"/>
    <w:rsid w:val="00E25920"/>
    <w:rsid w:val="00E25955"/>
    <w:rsid w:val="00E25959"/>
    <w:rsid w:val="00E259F6"/>
    <w:rsid w:val="00E25C52"/>
    <w:rsid w:val="00E25D20"/>
    <w:rsid w:val="00E25DED"/>
    <w:rsid w:val="00E25E95"/>
    <w:rsid w:val="00E25EAE"/>
    <w:rsid w:val="00E25FAE"/>
    <w:rsid w:val="00E25FCC"/>
    <w:rsid w:val="00E25FEC"/>
    <w:rsid w:val="00E2602B"/>
    <w:rsid w:val="00E260D7"/>
    <w:rsid w:val="00E26123"/>
    <w:rsid w:val="00E2618C"/>
    <w:rsid w:val="00E26235"/>
    <w:rsid w:val="00E2623E"/>
    <w:rsid w:val="00E2633A"/>
    <w:rsid w:val="00E2638F"/>
    <w:rsid w:val="00E263E1"/>
    <w:rsid w:val="00E263FE"/>
    <w:rsid w:val="00E2641C"/>
    <w:rsid w:val="00E26442"/>
    <w:rsid w:val="00E26462"/>
    <w:rsid w:val="00E2654A"/>
    <w:rsid w:val="00E26552"/>
    <w:rsid w:val="00E26571"/>
    <w:rsid w:val="00E265E4"/>
    <w:rsid w:val="00E2663F"/>
    <w:rsid w:val="00E26663"/>
    <w:rsid w:val="00E26695"/>
    <w:rsid w:val="00E26701"/>
    <w:rsid w:val="00E26716"/>
    <w:rsid w:val="00E2671E"/>
    <w:rsid w:val="00E267E6"/>
    <w:rsid w:val="00E267F7"/>
    <w:rsid w:val="00E26882"/>
    <w:rsid w:val="00E26916"/>
    <w:rsid w:val="00E26931"/>
    <w:rsid w:val="00E26980"/>
    <w:rsid w:val="00E26A14"/>
    <w:rsid w:val="00E26A15"/>
    <w:rsid w:val="00E26ADC"/>
    <w:rsid w:val="00E26B64"/>
    <w:rsid w:val="00E26C41"/>
    <w:rsid w:val="00E26CA4"/>
    <w:rsid w:val="00E26CA5"/>
    <w:rsid w:val="00E26CA8"/>
    <w:rsid w:val="00E26CEC"/>
    <w:rsid w:val="00E26D60"/>
    <w:rsid w:val="00E26EBC"/>
    <w:rsid w:val="00E26EE5"/>
    <w:rsid w:val="00E26F5F"/>
    <w:rsid w:val="00E2705A"/>
    <w:rsid w:val="00E27154"/>
    <w:rsid w:val="00E27218"/>
    <w:rsid w:val="00E27259"/>
    <w:rsid w:val="00E272D6"/>
    <w:rsid w:val="00E272E0"/>
    <w:rsid w:val="00E27326"/>
    <w:rsid w:val="00E2735C"/>
    <w:rsid w:val="00E27459"/>
    <w:rsid w:val="00E274C3"/>
    <w:rsid w:val="00E274C8"/>
    <w:rsid w:val="00E274C9"/>
    <w:rsid w:val="00E274FE"/>
    <w:rsid w:val="00E275C1"/>
    <w:rsid w:val="00E275CE"/>
    <w:rsid w:val="00E276CB"/>
    <w:rsid w:val="00E2779F"/>
    <w:rsid w:val="00E277FD"/>
    <w:rsid w:val="00E2785B"/>
    <w:rsid w:val="00E27938"/>
    <w:rsid w:val="00E27986"/>
    <w:rsid w:val="00E279A3"/>
    <w:rsid w:val="00E279AB"/>
    <w:rsid w:val="00E27BC9"/>
    <w:rsid w:val="00E27BDC"/>
    <w:rsid w:val="00E27CF1"/>
    <w:rsid w:val="00E27D09"/>
    <w:rsid w:val="00E27D28"/>
    <w:rsid w:val="00E27E0D"/>
    <w:rsid w:val="00E27E28"/>
    <w:rsid w:val="00E27EA8"/>
    <w:rsid w:val="00E27EB2"/>
    <w:rsid w:val="00E27F15"/>
    <w:rsid w:val="00E27F20"/>
    <w:rsid w:val="00E27FB2"/>
    <w:rsid w:val="00E30111"/>
    <w:rsid w:val="00E301D4"/>
    <w:rsid w:val="00E301F5"/>
    <w:rsid w:val="00E3024B"/>
    <w:rsid w:val="00E302EC"/>
    <w:rsid w:val="00E30386"/>
    <w:rsid w:val="00E3038C"/>
    <w:rsid w:val="00E30413"/>
    <w:rsid w:val="00E30422"/>
    <w:rsid w:val="00E304D4"/>
    <w:rsid w:val="00E305A3"/>
    <w:rsid w:val="00E3062A"/>
    <w:rsid w:val="00E3065C"/>
    <w:rsid w:val="00E306A1"/>
    <w:rsid w:val="00E306F3"/>
    <w:rsid w:val="00E3070D"/>
    <w:rsid w:val="00E30726"/>
    <w:rsid w:val="00E30742"/>
    <w:rsid w:val="00E30807"/>
    <w:rsid w:val="00E308CA"/>
    <w:rsid w:val="00E308E8"/>
    <w:rsid w:val="00E30A0D"/>
    <w:rsid w:val="00E30B01"/>
    <w:rsid w:val="00E30B33"/>
    <w:rsid w:val="00E30B83"/>
    <w:rsid w:val="00E30B9D"/>
    <w:rsid w:val="00E30BA2"/>
    <w:rsid w:val="00E30CE8"/>
    <w:rsid w:val="00E30D2B"/>
    <w:rsid w:val="00E30FB7"/>
    <w:rsid w:val="00E30FEE"/>
    <w:rsid w:val="00E3100C"/>
    <w:rsid w:val="00E31017"/>
    <w:rsid w:val="00E31158"/>
    <w:rsid w:val="00E31353"/>
    <w:rsid w:val="00E3141A"/>
    <w:rsid w:val="00E31497"/>
    <w:rsid w:val="00E314E9"/>
    <w:rsid w:val="00E315A3"/>
    <w:rsid w:val="00E315D5"/>
    <w:rsid w:val="00E31626"/>
    <w:rsid w:val="00E31641"/>
    <w:rsid w:val="00E316A1"/>
    <w:rsid w:val="00E316E8"/>
    <w:rsid w:val="00E317CF"/>
    <w:rsid w:val="00E317D2"/>
    <w:rsid w:val="00E31802"/>
    <w:rsid w:val="00E31830"/>
    <w:rsid w:val="00E318A2"/>
    <w:rsid w:val="00E318A3"/>
    <w:rsid w:val="00E31968"/>
    <w:rsid w:val="00E319C5"/>
    <w:rsid w:val="00E31A01"/>
    <w:rsid w:val="00E31A50"/>
    <w:rsid w:val="00E31C3C"/>
    <w:rsid w:val="00E31C82"/>
    <w:rsid w:val="00E31C95"/>
    <w:rsid w:val="00E31D41"/>
    <w:rsid w:val="00E31E4D"/>
    <w:rsid w:val="00E31ECF"/>
    <w:rsid w:val="00E31EDA"/>
    <w:rsid w:val="00E31EED"/>
    <w:rsid w:val="00E31F26"/>
    <w:rsid w:val="00E31F4E"/>
    <w:rsid w:val="00E3201C"/>
    <w:rsid w:val="00E320AA"/>
    <w:rsid w:val="00E320B9"/>
    <w:rsid w:val="00E320CD"/>
    <w:rsid w:val="00E32130"/>
    <w:rsid w:val="00E32254"/>
    <w:rsid w:val="00E322D9"/>
    <w:rsid w:val="00E3238B"/>
    <w:rsid w:val="00E32412"/>
    <w:rsid w:val="00E32446"/>
    <w:rsid w:val="00E324C2"/>
    <w:rsid w:val="00E3252E"/>
    <w:rsid w:val="00E326A2"/>
    <w:rsid w:val="00E326DB"/>
    <w:rsid w:val="00E327D3"/>
    <w:rsid w:val="00E32950"/>
    <w:rsid w:val="00E32B8E"/>
    <w:rsid w:val="00E32C89"/>
    <w:rsid w:val="00E32CA1"/>
    <w:rsid w:val="00E32CF9"/>
    <w:rsid w:val="00E32D37"/>
    <w:rsid w:val="00E32D90"/>
    <w:rsid w:val="00E32DE9"/>
    <w:rsid w:val="00E32E64"/>
    <w:rsid w:val="00E32E74"/>
    <w:rsid w:val="00E32E99"/>
    <w:rsid w:val="00E32FF5"/>
    <w:rsid w:val="00E3302F"/>
    <w:rsid w:val="00E33059"/>
    <w:rsid w:val="00E33069"/>
    <w:rsid w:val="00E330F3"/>
    <w:rsid w:val="00E33136"/>
    <w:rsid w:val="00E331CC"/>
    <w:rsid w:val="00E33213"/>
    <w:rsid w:val="00E33509"/>
    <w:rsid w:val="00E33528"/>
    <w:rsid w:val="00E336D2"/>
    <w:rsid w:val="00E336E3"/>
    <w:rsid w:val="00E336FF"/>
    <w:rsid w:val="00E33794"/>
    <w:rsid w:val="00E3384D"/>
    <w:rsid w:val="00E3385C"/>
    <w:rsid w:val="00E3385E"/>
    <w:rsid w:val="00E338B6"/>
    <w:rsid w:val="00E3399F"/>
    <w:rsid w:val="00E33B29"/>
    <w:rsid w:val="00E33BA2"/>
    <w:rsid w:val="00E33BB2"/>
    <w:rsid w:val="00E33BB4"/>
    <w:rsid w:val="00E33C28"/>
    <w:rsid w:val="00E33C36"/>
    <w:rsid w:val="00E33D3E"/>
    <w:rsid w:val="00E33DD7"/>
    <w:rsid w:val="00E33F2D"/>
    <w:rsid w:val="00E33F70"/>
    <w:rsid w:val="00E33FE6"/>
    <w:rsid w:val="00E33FF9"/>
    <w:rsid w:val="00E3403A"/>
    <w:rsid w:val="00E34047"/>
    <w:rsid w:val="00E3417A"/>
    <w:rsid w:val="00E34193"/>
    <w:rsid w:val="00E34246"/>
    <w:rsid w:val="00E342DC"/>
    <w:rsid w:val="00E342FB"/>
    <w:rsid w:val="00E34309"/>
    <w:rsid w:val="00E34319"/>
    <w:rsid w:val="00E34325"/>
    <w:rsid w:val="00E34381"/>
    <w:rsid w:val="00E343AF"/>
    <w:rsid w:val="00E34468"/>
    <w:rsid w:val="00E34501"/>
    <w:rsid w:val="00E34589"/>
    <w:rsid w:val="00E345B7"/>
    <w:rsid w:val="00E3462C"/>
    <w:rsid w:val="00E34637"/>
    <w:rsid w:val="00E346D1"/>
    <w:rsid w:val="00E3479F"/>
    <w:rsid w:val="00E34863"/>
    <w:rsid w:val="00E34A01"/>
    <w:rsid w:val="00E34A03"/>
    <w:rsid w:val="00E34A31"/>
    <w:rsid w:val="00E34A95"/>
    <w:rsid w:val="00E34AAD"/>
    <w:rsid w:val="00E34ACB"/>
    <w:rsid w:val="00E34ADC"/>
    <w:rsid w:val="00E34BB7"/>
    <w:rsid w:val="00E34CB4"/>
    <w:rsid w:val="00E34D74"/>
    <w:rsid w:val="00E34E6C"/>
    <w:rsid w:val="00E34E7D"/>
    <w:rsid w:val="00E34FB9"/>
    <w:rsid w:val="00E35191"/>
    <w:rsid w:val="00E351AF"/>
    <w:rsid w:val="00E351C4"/>
    <w:rsid w:val="00E351ED"/>
    <w:rsid w:val="00E35226"/>
    <w:rsid w:val="00E352B9"/>
    <w:rsid w:val="00E3531D"/>
    <w:rsid w:val="00E353CD"/>
    <w:rsid w:val="00E353D5"/>
    <w:rsid w:val="00E35484"/>
    <w:rsid w:val="00E354AF"/>
    <w:rsid w:val="00E3559C"/>
    <w:rsid w:val="00E35633"/>
    <w:rsid w:val="00E35651"/>
    <w:rsid w:val="00E3568F"/>
    <w:rsid w:val="00E356BA"/>
    <w:rsid w:val="00E35708"/>
    <w:rsid w:val="00E3576A"/>
    <w:rsid w:val="00E357C8"/>
    <w:rsid w:val="00E357CC"/>
    <w:rsid w:val="00E35817"/>
    <w:rsid w:val="00E3587F"/>
    <w:rsid w:val="00E358E7"/>
    <w:rsid w:val="00E358FA"/>
    <w:rsid w:val="00E35A3F"/>
    <w:rsid w:val="00E35A6A"/>
    <w:rsid w:val="00E35A7C"/>
    <w:rsid w:val="00E35AD6"/>
    <w:rsid w:val="00E35AF8"/>
    <w:rsid w:val="00E35B28"/>
    <w:rsid w:val="00E35B46"/>
    <w:rsid w:val="00E35B4C"/>
    <w:rsid w:val="00E35B6D"/>
    <w:rsid w:val="00E35B70"/>
    <w:rsid w:val="00E35B8F"/>
    <w:rsid w:val="00E35C00"/>
    <w:rsid w:val="00E35C49"/>
    <w:rsid w:val="00E35C90"/>
    <w:rsid w:val="00E35CBE"/>
    <w:rsid w:val="00E35D51"/>
    <w:rsid w:val="00E35E5F"/>
    <w:rsid w:val="00E35EA1"/>
    <w:rsid w:val="00E35ED5"/>
    <w:rsid w:val="00E35EF5"/>
    <w:rsid w:val="00E35F30"/>
    <w:rsid w:val="00E35F6F"/>
    <w:rsid w:val="00E35FCC"/>
    <w:rsid w:val="00E360EB"/>
    <w:rsid w:val="00E361A8"/>
    <w:rsid w:val="00E361B9"/>
    <w:rsid w:val="00E362C3"/>
    <w:rsid w:val="00E3633E"/>
    <w:rsid w:val="00E3635E"/>
    <w:rsid w:val="00E36418"/>
    <w:rsid w:val="00E36445"/>
    <w:rsid w:val="00E36449"/>
    <w:rsid w:val="00E36483"/>
    <w:rsid w:val="00E36519"/>
    <w:rsid w:val="00E36593"/>
    <w:rsid w:val="00E3659B"/>
    <w:rsid w:val="00E365DD"/>
    <w:rsid w:val="00E3663A"/>
    <w:rsid w:val="00E3676E"/>
    <w:rsid w:val="00E3678A"/>
    <w:rsid w:val="00E3687F"/>
    <w:rsid w:val="00E368E0"/>
    <w:rsid w:val="00E36960"/>
    <w:rsid w:val="00E36A2E"/>
    <w:rsid w:val="00E36A4C"/>
    <w:rsid w:val="00E36A87"/>
    <w:rsid w:val="00E36AB1"/>
    <w:rsid w:val="00E36AB8"/>
    <w:rsid w:val="00E36B18"/>
    <w:rsid w:val="00E36C73"/>
    <w:rsid w:val="00E36D25"/>
    <w:rsid w:val="00E36D55"/>
    <w:rsid w:val="00E36D85"/>
    <w:rsid w:val="00E36E1E"/>
    <w:rsid w:val="00E36E9A"/>
    <w:rsid w:val="00E36ED6"/>
    <w:rsid w:val="00E36ED7"/>
    <w:rsid w:val="00E36F5A"/>
    <w:rsid w:val="00E36FD3"/>
    <w:rsid w:val="00E37004"/>
    <w:rsid w:val="00E37032"/>
    <w:rsid w:val="00E3708E"/>
    <w:rsid w:val="00E370DC"/>
    <w:rsid w:val="00E3711F"/>
    <w:rsid w:val="00E37122"/>
    <w:rsid w:val="00E371A1"/>
    <w:rsid w:val="00E371FD"/>
    <w:rsid w:val="00E37263"/>
    <w:rsid w:val="00E372C0"/>
    <w:rsid w:val="00E372CF"/>
    <w:rsid w:val="00E372E6"/>
    <w:rsid w:val="00E3731A"/>
    <w:rsid w:val="00E37327"/>
    <w:rsid w:val="00E3738E"/>
    <w:rsid w:val="00E3745B"/>
    <w:rsid w:val="00E374A8"/>
    <w:rsid w:val="00E37512"/>
    <w:rsid w:val="00E37670"/>
    <w:rsid w:val="00E37685"/>
    <w:rsid w:val="00E376EC"/>
    <w:rsid w:val="00E376FD"/>
    <w:rsid w:val="00E377AE"/>
    <w:rsid w:val="00E377EA"/>
    <w:rsid w:val="00E3780C"/>
    <w:rsid w:val="00E37968"/>
    <w:rsid w:val="00E379D6"/>
    <w:rsid w:val="00E37A6B"/>
    <w:rsid w:val="00E37AA8"/>
    <w:rsid w:val="00E37AD6"/>
    <w:rsid w:val="00E37BE0"/>
    <w:rsid w:val="00E37C4E"/>
    <w:rsid w:val="00E37C83"/>
    <w:rsid w:val="00E37D72"/>
    <w:rsid w:val="00E37DB2"/>
    <w:rsid w:val="00E37F43"/>
    <w:rsid w:val="00E37F4D"/>
    <w:rsid w:val="00E37F9F"/>
    <w:rsid w:val="00E37FAE"/>
    <w:rsid w:val="00E4002B"/>
    <w:rsid w:val="00E40066"/>
    <w:rsid w:val="00E40078"/>
    <w:rsid w:val="00E401CD"/>
    <w:rsid w:val="00E40287"/>
    <w:rsid w:val="00E402BA"/>
    <w:rsid w:val="00E402D7"/>
    <w:rsid w:val="00E40323"/>
    <w:rsid w:val="00E40334"/>
    <w:rsid w:val="00E4037A"/>
    <w:rsid w:val="00E405A9"/>
    <w:rsid w:val="00E40615"/>
    <w:rsid w:val="00E406C2"/>
    <w:rsid w:val="00E406D5"/>
    <w:rsid w:val="00E4080D"/>
    <w:rsid w:val="00E4086B"/>
    <w:rsid w:val="00E4088B"/>
    <w:rsid w:val="00E40929"/>
    <w:rsid w:val="00E40995"/>
    <w:rsid w:val="00E409AE"/>
    <w:rsid w:val="00E409CA"/>
    <w:rsid w:val="00E409E4"/>
    <w:rsid w:val="00E40A2D"/>
    <w:rsid w:val="00E40AD9"/>
    <w:rsid w:val="00E40B0D"/>
    <w:rsid w:val="00E40B12"/>
    <w:rsid w:val="00E40B67"/>
    <w:rsid w:val="00E40BDE"/>
    <w:rsid w:val="00E40BFC"/>
    <w:rsid w:val="00E40C71"/>
    <w:rsid w:val="00E40CA4"/>
    <w:rsid w:val="00E40D06"/>
    <w:rsid w:val="00E40DE0"/>
    <w:rsid w:val="00E40F11"/>
    <w:rsid w:val="00E40F15"/>
    <w:rsid w:val="00E4106C"/>
    <w:rsid w:val="00E41123"/>
    <w:rsid w:val="00E4114F"/>
    <w:rsid w:val="00E411C2"/>
    <w:rsid w:val="00E41295"/>
    <w:rsid w:val="00E4132F"/>
    <w:rsid w:val="00E413D4"/>
    <w:rsid w:val="00E413DD"/>
    <w:rsid w:val="00E41878"/>
    <w:rsid w:val="00E4188C"/>
    <w:rsid w:val="00E41A08"/>
    <w:rsid w:val="00E41A3D"/>
    <w:rsid w:val="00E41A3E"/>
    <w:rsid w:val="00E41A42"/>
    <w:rsid w:val="00E41AF6"/>
    <w:rsid w:val="00E41B03"/>
    <w:rsid w:val="00E41BE6"/>
    <w:rsid w:val="00E41C17"/>
    <w:rsid w:val="00E41CC5"/>
    <w:rsid w:val="00E41D5C"/>
    <w:rsid w:val="00E41D9A"/>
    <w:rsid w:val="00E41DA0"/>
    <w:rsid w:val="00E41DCB"/>
    <w:rsid w:val="00E41EF6"/>
    <w:rsid w:val="00E420F5"/>
    <w:rsid w:val="00E42114"/>
    <w:rsid w:val="00E42199"/>
    <w:rsid w:val="00E422D2"/>
    <w:rsid w:val="00E422F7"/>
    <w:rsid w:val="00E42348"/>
    <w:rsid w:val="00E4239C"/>
    <w:rsid w:val="00E423DC"/>
    <w:rsid w:val="00E4249C"/>
    <w:rsid w:val="00E424BA"/>
    <w:rsid w:val="00E424FE"/>
    <w:rsid w:val="00E42597"/>
    <w:rsid w:val="00E42656"/>
    <w:rsid w:val="00E42686"/>
    <w:rsid w:val="00E42731"/>
    <w:rsid w:val="00E42766"/>
    <w:rsid w:val="00E4280A"/>
    <w:rsid w:val="00E4280B"/>
    <w:rsid w:val="00E42822"/>
    <w:rsid w:val="00E42856"/>
    <w:rsid w:val="00E4286F"/>
    <w:rsid w:val="00E4289B"/>
    <w:rsid w:val="00E42912"/>
    <w:rsid w:val="00E42930"/>
    <w:rsid w:val="00E42932"/>
    <w:rsid w:val="00E42A10"/>
    <w:rsid w:val="00E42AE5"/>
    <w:rsid w:val="00E42AFD"/>
    <w:rsid w:val="00E42B0E"/>
    <w:rsid w:val="00E42B24"/>
    <w:rsid w:val="00E42BCE"/>
    <w:rsid w:val="00E42BEB"/>
    <w:rsid w:val="00E42C13"/>
    <w:rsid w:val="00E42D33"/>
    <w:rsid w:val="00E42DF8"/>
    <w:rsid w:val="00E42DF9"/>
    <w:rsid w:val="00E42E15"/>
    <w:rsid w:val="00E42F7F"/>
    <w:rsid w:val="00E42FFB"/>
    <w:rsid w:val="00E43031"/>
    <w:rsid w:val="00E430DD"/>
    <w:rsid w:val="00E430EB"/>
    <w:rsid w:val="00E43154"/>
    <w:rsid w:val="00E4318F"/>
    <w:rsid w:val="00E4321B"/>
    <w:rsid w:val="00E4321D"/>
    <w:rsid w:val="00E4322C"/>
    <w:rsid w:val="00E43252"/>
    <w:rsid w:val="00E432A3"/>
    <w:rsid w:val="00E432E2"/>
    <w:rsid w:val="00E432F9"/>
    <w:rsid w:val="00E43331"/>
    <w:rsid w:val="00E43351"/>
    <w:rsid w:val="00E433A3"/>
    <w:rsid w:val="00E433BF"/>
    <w:rsid w:val="00E433E5"/>
    <w:rsid w:val="00E433EE"/>
    <w:rsid w:val="00E433F1"/>
    <w:rsid w:val="00E4343C"/>
    <w:rsid w:val="00E434FE"/>
    <w:rsid w:val="00E4351F"/>
    <w:rsid w:val="00E43524"/>
    <w:rsid w:val="00E4362D"/>
    <w:rsid w:val="00E43756"/>
    <w:rsid w:val="00E4381E"/>
    <w:rsid w:val="00E438BF"/>
    <w:rsid w:val="00E43954"/>
    <w:rsid w:val="00E4397A"/>
    <w:rsid w:val="00E4399E"/>
    <w:rsid w:val="00E439A0"/>
    <w:rsid w:val="00E439DB"/>
    <w:rsid w:val="00E439FF"/>
    <w:rsid w:val="00E43ACE"/>
    <w:rsid w:val="00E43B2F"/>
    <w:rsid w:val="00E43BE9"/>
    <w:rsid w:val="00E43C0C"/>
    <w:rsid w:val="00E43D3D"/>
    <w:rsid w:val="00E43D6B"/>
    <w:rsid w:val="00E43DAE"/>
    <w:rsid w:val="00E43DC9"/>
    <w:rsid w:val="00E43E5C"/>
    <w:rsid w:val="00E43F26"/>
    <w:rsid w:val="00E43F87"/>
    <w:rsid w:val="00E44008"/>
    <w:rsid w:val="00E440BE"/>
    <w:rsid w:val="00E44116"/>
    <w:rsid w:val="00E441E7"/>
    <w:rsid w:val="00E44322"/>
    <w:rsid w:val="00E44344"/>
    <w:rsid w:val="00E443C7"/>
    <w:rsid w:val="00E44417"/>
    <w:rsid w:val="00E44444"/>
    <w:rsid w:val="00E44476"/>
    <w:rsid w:val="00E444F0"/>
    <w:rsid w:val="00E4450A"/>
    <w:rsid w:val="00E4457F"/>
    <w:rsid w:val="00E445A6"/>
    <w:rsid w:val="00E445EB"/>
    <w:rsid w:val="00E445F8"/>
    <w:rsid w:val="00E4460C"/>
    <w:rsid w:val="00E4461B"/>
    <w:rsid w:val="00E446C9"/>
    <w:rsid w:val="00E446EA"/>
    <w:rsid w:val="00E44736"/>
    <w:rsid w:val="00E44816"/>
    <w:rsid w:val="00E448B1"/>
    <w:rsid w:val="00E448E5"/>
    <w:rsid w:val="00E4490F"/>
    <w:rsid w:val="00E44964"/>
    <w:rsid w:val="00E44B16"/>
    <w:rsid w:val="00E44B69"/>
    <w:rsid w:val="00E44CF6"/>
    <w:rsid w:val="00E44D1A"/>
    <w:rsid w:val="00E44F56"/>
    <w:rsid w:val="00E44F6D"/>
    <w:rsid w:val="00E44FAE"/>
    <w:rsid w:val="00E44FFC"/>
    <w:rsid w:val="00E45052"/>
    <w:rsid w:val="00E4518D"/>
    <w:rsid w:val="00E451EF"/>
    <w:rsid w:val="00E4520C"/>
    <w:rsid w:val="00E45364"/>
    <w:rsid w:val="00E4543A"/>
    <w:rsid w:val="00E4546B"/>
    <w:rsid w:val="00E455D3"/>
    <w:rsid w:val="00E45640"/>
    <w:rsid w:val="00E456BE"/>
    <w:rsid w:val="00E456BF"/>
    <w:rsid w:val="00E456DA"/>
    <w:rsid w:val="00E45757"/>
    <w:rsid w:val="00E45890"/>
    <w:rsid w:val="00E45993"/>
    <w:rsid w:val="00E459E7"/>
    <w:rsid w:val="00E45A45"/>
    <w:rsid w:val="00E45A8D"/>
    <w:rsid w:val="00E45B42"/>
    <w:rsid w:val="00E45C8F"/>
    <w:rsid w:val="00E45CA0"/>
    <w:rsid w:val="00E45CD2"/>
    <w:rsid w:val="00E45CEF"/>
    <w:rsid w:val="00E45E3D"/>
    <w:rsid w:val="00E45EDD"/>
    <w:rsid w:val="00E45EFD"/>
    <w:rsid w:val="00E45F0D"/>
    <w:rsid w:val="00E45F2A"/>
    <w:rsid w:val="00E45F55"/>
    <w:rsid w:val="00E45F60"/>
    <w:rsid w:val="00E45F93"/>
    <w:rsid w:val="00E45FB8"/>
    <w:rsid w:val="00E4604F"/>
    <w:rsid w:val="00E460D9"/>
    <w:rsid w:val="00E461F0"/>
    <w:rsid w:val="00E461FF"/>
    <w:rsid w:val="00E462C1"/>
    <w:rsid w:val="00E46319"/>
    <w:rsid w:val="00E46351"/>
    <w:rsid w:val="00E46448"/>
    <w:rsid w:val="00E46516"/>
    <w:rsid w:val="00E46534"/>
    <w:rsid w:val="00E4653A"/>
    <w:rsid w:val="00E46540"/>
    <w:rsid w:val="00E46671"/>
    <w:rsid w:val="00E4674E"/>
    <w:rsid w:val="00E4679E"/>
    <w:rsid w:val="00E467B0"/>
    <w:rsid w:val="00E4692B"/>
    <w:rsid w:val="00E469EA"/>
    <w:rsid w:val="00E46A86"/>
    <w:rsid w:val="00E46B41"/>
    <w:rsid w:val="00E46E17"/>
    <w:rsid w:val="00E46E99"/>
    <w:rsid w:val="00E46FD1"/>
    <w:rsid w:val="00E46FDA"/>
    <w:rsid w:val="00E4704F"/>
    <w:rsid w:val="00E4708B"/>
    <w:rsid w:val="00E47146"/>
    <w:rsid w:val="00E471DA"/>
    <w:rsid w:val="00E47278"/>
    <w:rsid w:val="00E47325"/>
    <w:rsid w:val="00E473D7"/>
    <w:rsid w:val="00E473E5"/>
    <w:rsid w:val="00E4742F"/>
    <w:rsid w:val="00E4744C"/>
    <w:rsid w:val="00E474F3"/>
    <w:rsid w:val="00E475F5"/>
    <w:rsid w:val="00E47660"/>
    <w:rsid w:val="00E47753"/>
    <w:rsid w:val="00E47A06"/>
    <w:rsid w:val="00E47A0E"/>
    <w:rsid w:val="00E47AA8"/>
    <w:rsid w:val="00E47B30"/>
    <w:rsid w:val="00E47BBC"/>
    <w:rsid w:val="00E47C71"/>
    <w:rsid w:val="00E47E0E"/>
    <w:rsid w:val="00E47E32"/>
    <w:rsid w:val="00E47E8E"/>
    <w:rsid w:val="00E47F71"/>
    <w:rsid w:val="00E50042"/>
    <w:rsid w:val="00E501F6"/>
    <w:rsid w:val="00E50216"/>
    <w:rsid w:val="00E50222"/>
    <w:rsid w:val="00E50264"/>
    <w:rsid w:val="00E502F0"/>
    <w:rsid w:val="00E50380"/>
    <w:rsid w:val="00E50398"/>
    <w:rsid w:val="00E503C1"/>
    <w:rsid w:val="00E503E1"/>
    <w:rsid w:val="00E5041A"/>
    <w:rsid w:val="00E5044A"/>
    <w:rsid w:val="00E50457"/>
    <w:rsid w:val="00E50462"/>
    <w:rsid w:val="00E50468"/>
    <w:rsid w:val="00E504B0"/>
    <w:rsid w:val="00E505A5"/>
    <w:rsid w:val="00E506CB"/>
    <w:rsid w:val="00E506EE"/>
    <w:rsid w:val="00E50756"/>
    <w:rsid w:val="00E507EF"/>
    <w:rsid w:val="00E5080A"/>
    <w:rsid w:val="00E508A4"/>
    <w:rsid w:val="00E508F2"/>
    <w:rsid w:val="00E5091D"/>
    <w:rsid w:val="00E50976"/>
    <w:rsid w:val="00E5098D"/>
    <w:rsid w:val="00E50A21"/>
    <w:rsid w:val="00E50A76"/>
    <w:rsid w:val="00E50C0F"/>
    <w:rsid w:val="00E50C8F"/>
    <w:rsid w:val="00E50CA4"/>
    <w:rsid w:val="00E50CEC"/>
    <w:rsid w:val="00E50E48"/>
    <w:rsid w:val="00E50E5E"/>
    <w:rsid w:val="00E50FA5"/>
    <w:rsid w:val="00E510B6"/>
    <w:rsid w:val="00E510DE"/>
    <w:rsid w:val="00E5119E"/>
    <w:rsid w:val="00E5129C"/>
    <w:rsid w:val="00E512A0"/>
    <w:rsid w:val="00E51336"/>
    <w:rsid w:val="00E51398"/>
    <w:rsid w:val="00E513FC"/>
    <w:rsid w:val="00E51497"/>
    <w:rsid w:val="00E514AB"/>
    <w:rsid w:val="00E514C3"/>
    <w:rsid w:val="00E5154E"/>
    <w:rsid w:val="00E515BD"/>
    <w:rsid w:val="00E51683"/>
    <w:rsid w:val="00E516C8"/>
    <w:rsid w:val="00E516FF"/>
    <w:rsid w:val="00E51740"/>
    <w:rsid w:val="00E518C2"/>
    <w:rsid w:val="00E5199A"/>
    <w:rsid w:val="00E519D8"/>
    <w:rsid w:val="00E519F2"/>
    <w:rsid w:val="00E51A02"/>
    <w:rsid w:val="00E51A26"/>
    <w:rsid w:val="00E51A46"/>
    <w:rsid w:val="00E51B59"/>
    <w:rsid w:val="00E51C6E"/>
    <w:rsid w:val="00E51CEC"/>
    <w:rsid w:val="00E51D1D"/>
    <w:rsid w:val="00E51DAC"/>
    <w:rsid w:val="00E51DD8"/>
    <w:rsid w:val="00E51F51"/>
    <w:rsid w:val="00E51F52"/>
    <w:rsid w:val="00E51F62"/>
    <w:rsid w:val="00E51F6D"/>
    <w:rsid w:val="00E5201D"/>
    <w:rsid w:val="00E521A2"/>
    <w:rsid w:val="00E5224E"/>
    <w:rsid w:val="00E52270"/>
    <w:rsid w:val="00E5228A"/>
    <w:rsid w:val="00E52302"/>
    <w:rsid w:val="00E5230C"/>
    <w:rsid w:val="00E52333"/>
    <w:rsid w:val="00E5241E"/>
    <w:rsid w:val="00E524E3"/>
    <w:rsid w:val="00E525DF"/>
    <w:rsid w:val="00E525F7"/>
    <w:rsid w:val="00E52634"/>
    <w:rsid w:val="00E52692"/>
    <w:rsid w:val="00E52842"/>
    <w:rsid w:val="00E528A4"/>
    <w:rsid w:val="00E528C8"/>
    <w:rsid w:val="00E528FF"/>
    <w:rsid w:val="00E52927"/>
    <w:rsid w:val="00E529B0"/>
    <w:rsid w:val="00E529C3"/>
    <w:rsid w:val="00E529D5"/>
    <w:rsid w:val="00E529EF"/>
    <w:rsid w:val="00E52A31"/>
    <w:rsid w:val="00E52A6B"/>
    <w:rsid w:val="00E52A77"/>
    <w:rsid w:val="00E52ADD"/>
    <w:rsid w:val="00E52AF8"/>
    <w:rsid w:val="00E52B02"/>
    <w:rsid w:val="00E52B06"/>
    <w:rsid w:val="00E52B88"/>
    <w:rsid w:val="00E52B97"/>
    <w:rsid w:val="00E52C35"/>
    <w:rsid w:val="00E52CCB"/>
    <w:rsid w:val="00E52CCD"/>
    <w:rsid w:val="00E52D7F"/>
    <w:rsid w:val="00E52E32"/>
    <w:rsid w:val="00E52E3F"/>
    <w:rsid w:val="00E52E7E"/>
    <w:rsid w:val="00E52F07"/>
    <w:rsid w:val="00E52FA6"/>
    <w:rsid w:val="00E52FE4"/>
    <w:rsid w:val="00E52FE7"/>
    <w:rsid w:val="00E5302E"/>
    <w:rsid w:val="00E530D6"/>
    <w:rsid w:val="00E53124"/>
    <w:rsid w:val="00E53166"/>
    <w:rsid w:val="00E531BF"/>
    <w:rsid w:val="00E5320E"/>
    <w:rsid w:val="00E5322E"/>
    <w:rsid w:val="00E5323A"/>
    <w:rsid w:val="00E53242"/>
    <w:rsid w:val="00E53255"/>
    <w:rsid w:val="00E532BD"/>
    <w:rsid w:val="00E533A3"/>
    <w:rsid w:val="00E533FD"/>
    <w:rsid w:val="00E53428"/>
    <w:rsid w:val="00E5353A"/>
    <w:rsid w:val="00E535F8"/>
    <w:rsid w:val="00E53784"/>
    <w:rsid w:val="00E537D3"/>
    <w:rsid w:val="00E53801"/>
    <w:rsid w:val="00E53803"/>
    <w:rsid w:val="00E53821"/>
    <w:rsid w:val="00E53847"/>
    <w:rsid w:val="00E5394F"/>
    <w:rsid w:val="00E53960"/>
    <w:rsid w:val="00E539C2"/>
    <w:rsid w:val="00E53A52"/>
    <w:rsid w:val="00E53A67"/>
    <w:rsid w:val="00E53AB9"/>
    <w:rsid w:val="00E53ACB"/>
    <w:rsid w:val="00E53C15"/>
    <w:rsid w:val="00E53C68"/>
    <w:rsid w:val="00E53C8A"/>
    <w:rsid w:val="00E53C91"/>
    <w:rsid w:val="00E53D27"/>
    <w:rsid w:val="00E53DC2"/>
    <w:rsid w:val="00E53DE8"/>
    <w:rsid w:val="00E53E23"/>
    <w:rsid w:val="00E53FA8"/>
    <w:rsid w:val="00E5401F"/>
    <w:rsid w:val="00E54058"/>
    <w:rsid w:val="00E54085"/>
    <w:rsid w:val="00E54136"/>
    <w:rsid w:val="00E54168"/>
    <w:rsid w:val="00E54170"/>
    <w:rsid w:val="00E542F4"/>
    <w:rsid w:val="00E54359"/>
    <w:rsid w:val="00E54370"/>
    <w:rsid w:val="00E5437E"/>
    <w:rsid w:val="00E5442A"/>
    <w:rsid w:val="00E5447C"/>
    <w:rsid w:val="00E54543"/>
    <w:rsid w:val="00E54624"/>
    <w:rsid w:val="00E54704"/>
    <w:rsid w:val="00E54743"/>
    <w:rsid w:val="00E54756"/>
    <w:rsid w:val="00E547B7"/>
    <w:rsid w:val="00E54806"/>
    <w:rsid w:val="00E54808"/>
    <w:rsid w:val="00E5484A"/>
    <w:rsid w:val="00E548FB"/>
    <w:rsid w:val="00E549DD"/>
    <w:rsid w:val="00E54A81"/>
    <w:rsid w:val="00E54AD9"/>
    <w:rsid w:val="00E54AF6"/>
    <w:rsid w:val="00E54AF7"/>
    <w:rsid w:val="00E54B94"/>
    <w:rsid w:val="00E54C2B"/>
    <w:rsid w:val="00E54DC9"/>
    <w:rsid w:val="00E54DD6"/>
    <w:rsid w:val="00E54E5B"/>
    <w:rsid w:val="00E54F53"/>
    <w:rsid w:val="00E54F7E"/>
    <w:rsid w:val="00E54FC7"/>
    <w:rsid w:val="00E54FE3"/>
    <w:rsid w:val="00E54FE6"/>
    <w:rsid w:val="00E5500E"/>
    <w:rsid w:val="00E5501F"/>
    <w:rsid w:val="00E55035"/>
    <w:rsid w:val="00E5506E"/>
    <w:rsid w:val="00E5509D"/>
    <w:rsid w:val="00E55118"/>
    <w:rsid w:val="00E55193"/>
    <w:rsid w:val="00E552DF"/>
    <w:rsid w:val="00E5530D"/>
    <w:rsid w:val="00E5531E"/>
    <w:rsid w:val="00E55410"/>
    <w:rsid w:val="00E554A3"/>
    <w:rsid w:val="00E55523"/>
    <w:rsid w:val="00E555C5"/>
    <w:rsid w:val="00E555C7"/>
    <w:rsid w:val="00E55649"/>
    <w:rsid w:val="00E556EA"/>
    <w:rsid w:val="00E557AD"/>
    <w:rsid w:val="00E557E1"/>
    <w:rsid w:val="00E558A4"/>
    <w:rsid w:val="00E558C7"/>
    <w:rsid w:val="00E55910"/>
    <w:rsid w:val="00E5597B"/>
    <w:rsid w:val="00E55A13"/>
    <w:rsid w:val="00E55A54"/>
    <w:rsid w:val="00E55B82"/>
    <w:rsid w:val="00E55C83"/>
    <w:rsid w:val="00E55D25"/>
    <w:rsid w:val="00E55D30"/>
    <w:rsid w:val="00E55D5E"/>
    <w:rsid w:val="00E55D86"/>
    <w:rsid w:val="00E55D87"/>
    <w:rsid w:val="00E55E6F"/>
    <w:rsid w:val="00E55EBC"/>
    <w:rsid w:val="00E55FDD"/>
    <w:rsid w:val="00E56027"/>
    <w:rsid w:val="00E5611C"/>
    <w:rsid w:val="00E5616D"/>
    <w:rsid w:val="00E5618A"/>
    <w:rsid w:val="00E561C4"/>
    <w:rsid w:val="00E56209"/>
    <w:rsid w:val="00E56210"/>
    <w:rsid w:val="00E56241"/>
    <w:rsid w:val="00E562A6"/>
    <w:rsid w:val="00E562E8"/>
    <w:rsid w:val="00E562FC"/>
    <w:rsid w:val="00E56331"/>
    <w:rsid w:val="00E56399"/>
    <w:rsid w:val="00E563CC"/>
    <w:rsid w:val="00E56484"/>
    <w:rsid w:val="00E5648A"/>
    <w:rsid w:val="00E5653C"/>
    <w:rsid w:val="00E56570"/>
    <w:rsid w:val="00E565FC"/>
    <w:rsid w:val="00E566BF"/>
    <w:rsid w:val="00E568C1"/>
    <w:rsid w:val="00E5690C"/>
    <w:rsid w:val="00E56939"/>
    <w:rsid w:val="00E56A15"/>
    <w:rsid w:val="00E56A41"/>
    <w:rsid w:val="00E56A57"/>
    <w:rsid w:val="00E56AD1"/>
    <w:rsid w:val="00E56AF9"/>
    <w:rsid w:val="00E56AFA"/>
    <w:rsid w:val="00E56B51"/>
    <w:rsid w:val="00E56BEB"/>
    <w:rsid w:val="00E56BF8"/>
    <w:rsid w:val="00E56CE6"/>
    <w:rsid w:val="00E56D2B"/>
    <w:rsid w:val="00E56E30"/>
    <w:rsid w:val="00E56E84"/>
    <w:rsid w:val="00E56FE0"/>
    <w:rsid w:val="00E5707A"/>
    <w:rsid w:val="00E57093"/>
    <w:rsid w:val="00E5710D"/>
    <w:rsid w:val="00E57181"/>
    <w:rsid w:val="00E57265"/>
    <w:rsid w:val="00E572B9"/>
    <w:rsid w:val="00E572F3"/>
    <w:rsid w:val="00E572FC"/>
    <w:rsid w:val="00E573B3"/>
    <w:rsid w:val="00E574FA"/>
    <w:rsid w:val="00E57502"/>
    <w:rsid w:val="00E57530"/>
    <w:rsid w:val="00E57548"/>
    <w:rsid w:val="00E5759A"/>
    <w:rsid w:val="00E57656"/>
    <w:rsid w:val="00E576AD"/>
    <w:rsid w:val="00E576B3"/>
    <w:rsid w:val="00E577B2"/>
    <w:rsid w:val="00E57837"/>
    <w:rsid w:val="00E5787B"/>
    <w:rsid w:val="00E57893"/>
    <w:rsid w:val="00E578BF"/>
    <w:rsid w:val="00E5796C"/>
    <w:rsid w:val="00E57A54"/>
    <w:rsid w:val="00E57B19"/>
    <w:rsid w:val="00E57B8A"/>
    <w:rsid w:val="00E57BB0"/>
    <w:rsid w:val="00E57C36"/>
    <w:rsid w:val="00E57C5C"/>
    <w:rsid w:val="00E57C73"/>
    <w:rsid w:val="00E57CE5"/>
    <w:rsid w:val="00E57D06"/>
    <w:rsid w:val="00E57D19"/>
    <w:rsid w:val="00E57D28"/>
    <w:rsid w:val="00E57D2F"/>
    <w:rsid w:val="00E57E02"/>
    <w:rsid w:val="00E57EF1"/>
    <w:rsid w:val="00E57F54"/>
    <w:rsid w:val="00E6009E"/>
    <w:rsid w:val="00E600BD"/>
    <w:rsid w:val="00E60112"/>
    <w:rsid w:val="00E60123"/>
    <w:rsid w:val="00E60225"/>
    <w:rsid w:val="00E602B2"/>
    <w:rsid w:val="00E602B6"/>
    <w:rsid w:val="00E602D1"/>
    <w:rsid w:val="00E602ED"/>
    <w:rsid w:val="00E60320"/>
    <w:rsid w:val="00E60390"/>
    <w:rsid w:val="00E603EA"/>
    <w:rsid w:val="00E60456"/>
    <w:rsid w:val="00E60488"/>
    <w:rsid w:val="00E604A6"/>
    <w:rsid w:val="00E60506"/>
    <w:rsid w:val="00E6051F"/>
    <w:rsid w:val="00E6052C"/>
    <w:rsid w:val="00E605C1"/>
    <w:rsid w:val="00E606B7"/>
    <w:rsid w:val="00E606F6"/>
    <w:rsid w:val="00E60757"/>
    <w:rsid w:val="00E60770"/>
    <w:rsid w:val="00E6092C"/>
    <w:rsid w:val="00E60A49"/>
    <w:rsid w:val="00E60BAC"/>
    <w:rsid w:val="00E60BB8"/>
    <w:rsid w:val="00E60CAA"/>
    <w:rsid w:val="00E60CFC"/>
    <w:rsid w:val="00E60D55"/>
    <w:rsid w:val="00E60D71"/>
    <w:rsid w:val="00E60DDB"/>
    <w:rsid w:val="00E60E0F"/>
    <w:rsid w:val="00E60E73"/>
    <w:rsid w:val="00E60EC2"/>
    <w:rsid w:val="00E60F69"/>
    <w:rsid w:val="00E60F78"/>
    <w:rsid w:val="00E60F7C"/>
    <w:rsid w:val="00E60F9C"/>
    <w:rsid w:val="00E60F9E"/>
    <w:rsid w:val="00E60FCC"/>
    <w:rsid w:val="00E6108E"/>
    <w:rsid w:val="00E61099"/>
    <w:rsid w:val="00E61112"/>
    <w:rsid w:val="00E611A0"/>
    <w:rsid w:val="00E611A7"/>
    <w:rsid w:val="00E6125F"/>
    <w:rsid w:val="00E6127D"/>
    <w:rsid w:val="00E612CC"/>
    <w:rsid w:val="00E61310"/>
    <w:rsid w:val="00E6132F"/>
    <w:rsid w:val="00E6134F"/>
    <w:rsid w:val="00E6135F"/>
    <w:rsid w:val="00E61386"/>
    <w:rsid w:val="00E6138E"/>
    <w:rsid w:val="00E61518"/>
    <w:rsid w:val="00E61520"/>
    <w:rsid w:val="00E61531"/>
    <w:rsid w:val="00E61565"/>
    <w:rsid w:val="00E61586"/>
    <w:rsid w:val="00E6161E"/>
    <w:rsid w:val="00E61761"/>
    <w:rsid w:val="00E6179F"/>
    <w:rsid w:val="00E6183C"/>
    <w:rsid w:val="00E6186A"/>
    <w:rsid w:val="00E61922"/>
    <w:rsid w:val="00E61985"/>
    <w:rsid w:val="00E61A5B"/>
    <w:rsid w:val="00E61C59"/>
    <w:rsid w:val="00E61C68"/>
    <w:rsid w:val="00E61C8F"/>
    <w:rsid w:val="00E61C92"/>
    <w:rsid w:val="00E61EB7"/>
    <w:rsid w:val="00E61F22"/>
    <w:rsid w:val="00E62181"/>
    <w:rsid w:val="00E621B9"/>
    <w:rsid w:val="00E621E0"/>
    <w:rsid w:val="00E621E9"/>
    <w:rsid w:val="00E622B0"/>
    <w:rsid w:val="00E622CC"/>
    <w:rsid w:val="00E62305"/>
    <w:rsid w:val="00E6237D"/>
    <w:rsid w:val="00E6239F"/>
    <w:rsid w:val="00E623B9"/>
    <w:rsid w:val="00E6242E"/>
    <w:rsid w:val="00E624F4"/>
    <w:rsid w:val="00E62530"/>
    <w:rsid w:val="00E62546"/>
    <w:rsid w:val="00E62552"/>
    <w:rsid w:val="00E625AC"/>
    <w:rsid w:val="00E6260B"/>
    <w:rsid w:val="00E6261A"/>
    <w:rsid w:val="00E626C2"/>
    <w:rsid w:val="00E6270C"/>
    <w:rsid w:val="00E6273F"/>
    <w:rsid w:val="00E62740"/>
    <w:rsid w:val="00E6275A"/>
    <w:rsid w:val="00E6277E"/>
    <w:rsid w:val="00E6279A"/>
    <w:rsid w:val="00E627E9"/>
    <w:rsid w:val="00E62880"/>
    <w:rsid w:val="00E629D6"/>
    <w:rsid w:val="00E62A8D"/>
    <w:rsid w:val="00E62AB8"/>
    <w:rsid w:val="00E62B01"/>
    <w:rsid w:val="00E62B1F"/>
    <w:rsid w:val="00E62BD5"/>
    <w:rsid w:val="00E62C11"/>
    <w:rsid w:val="00E62D57"/>
    <w:rsid w:val="00E62DF3"/>
    <w:rsid w:val="00E62E95"/>
    <w:rsid w:val="00E62ED9"/>
    <w:rsid w:val="00E62F40"/>
    <w:rsid w:val="00E62F64"/>
    <w:rsid w:val="00E62FC5"/>
    <w:rsid w:val="00E62FE0"/>
    <w:rsid w:val="00E63078"/>
    <w:rsid w:val="00E63096"/>
    <w:rsid w:val="00E630E6"/>
    <w:rsid w:val="00E630F2"/>
    <w:rsid w:val="00E631A6"/>
    <w:rsid w:val="00E6327F"/>
    <w:rsid w:val="00E6329D"/>
    <w:rsid w:val="00E63339"/>
    <w:rsid w:val="00E63448"/>
    <w:rsid w:val="00E63484"/>
    <w:rsid w:val="00E6355E"/>
    <w:rsid w:val="00E63576"/>
    <w:rsid w:val="00E635A6"/>
    <w:rsid w:val="00E63617"/>
    <w:rsid w:val="00E6365E"/>
    <w:rsid w:val="00E63694"/>
    <w:rsid w:val="00E63773"/>
    <w:rsid w:val="00E638C0"/>
    <w:rsid w:val="00E63A09"/>
    <w:rsid w:val="00E63A71"/>
    <w:rsid w:val="00E63B4B"/>
    <w:rsid w:val="00E63BC9"/>
    <w:rsid w:val="00E63C12"/>
    <w:rsid w:val="00E63C17"/>
    <w:rsid w:val="00E63C3D"/>
    <w:rsid w:val="00E63C64"/>
    <w:rsid w:val="00E63D04"/>
    <w:rsid w:val="00E63D55"/>
    <w:rsid w:val="00E63DC5"/>
    <w:rsid w:val="00E63DEC"/>
    <w:rsid w:val="00E63E36"/>
    <w:rsid w:val="00E63E68"/>
    <w:rsid w:val="00E63E80"/>
    <w:rsid w:val="00E63EDB"/>
    <w:rsid w:val="00E63FB6"/>
    <w:rsid w:val="00E63FEC"/>
    <w:rsid w:val="00E64002"/>
    <w:rsid w:val="00E64063"/>
    <w:rsid w:val="00E64086"/>
    <w:rsid w:val="00E64106"/>
    <w:rsid w:val="00E6410A"/>
    <w:rsid w:val="00E6415A"/>
    <w:rsid w:val="00E64171"/>
    <w:rsid w:val="00E641A8"/>
    <w:rsid w:val="00E6421A"/>
    <w:rsid w:val="00E64231"/>
    <w:rsid w:val="00E6424D"/>
    <w:rsid w:val="00E6425D"/>
    <w:rsid w:val="00E642AB"/>
    <w:rsid w:val="00E642B8"/>
    <w:rsid w:val="00E643AB"/>
    <w:rsid w:val="00E643E7"/>
    <w:rsid w:val="00E64413"/>
    <w:rsid w:val="00E64414"/>
    <w:rsid w:val="00E644B5"/>
    <w:rsid w:val="00E644FA"/>
    <w:rsid w:val="00E64525"/>
    <w:rsid w:val="00E645AF"/>
    <w:rsid w:val="00E645C8"/>
    <w:rsid w:val="00E645FF"/>
    <w:rsid w:val="00E6466C"/>
    <w:rsid w:val="00E646B5"/>
    <w:rsid w:val="00E646EF"/>
    <w:rsid w:val="00E6480A"/>
    <w:rsid w:val="00E6488D"/>
    <w:rsid w:val="00E648B4"/>
    <w:rsid w:val="00E64905"/>
    <w:rsid w:val="00E64911"/>
    <w:rsid w:val="00E6492E"/>
    <w:rsid w:val="00E6493B"/>
    <w:rsid w:val="00E64959"/>
    <w:rsid w:val="00E6499D"/>
    <w:rsid w:val="00E64A1B"/>
    <w:rsid w:val="00E64A8A"/>
    <w:rsid w:val="00E64ABA"/>
    <w:rsid w:val="00E64B1E"/>
    <w:rsid w:val="00E64B4F"/>
    <w:rsid w:val="00E64B67"/>
    <w:rsid w:val="00E64BE0"/>
    <w:rsid w:val="00E64BE3"/>
    <w:rsid w:val="00E64BEA"/>
    <w:rsid w:val="00E64C43"/>
    <w:rsid w:val="00E64C78"/>
    <w:rsid w:val="00E64C9D"/>
    <w:rsid w:val="00E64CE4"/>
    <w:rsid w:val="00E64D29"/>
    <w:rsid w:val="00E64D54"/>
    <w:rsid w:val="00E64DC2"/>
    <w:rsid w:val="00E64F5A"/>
    <w:rsid w:val="00E64FA3"/>
    <w:rsid w:val="00E64FEC"/>
    <w:rsid w:val="00E65002"/>
    <w:rsid w:val="00E6502B"/>
    <w:rsid w:val="00E65079"/>
    <w:rsid w:val="00E650EA"/>
    <w:rsid w:val="00E652B1"/>
    <w:rsid w:val="00E652F6"/>
    <w:rsid w:val="00E653B3"/>
    <w:rsid w:val="00E653C4"/>
    <w:rsid w:val="00E653D3"/>
    <w:rsid w:val="00E653D5"/>
    <w:rsid w:val="00E6547A"/>
    <w:rsid w:val="00E65484"/>
    <w:rsid w:val="00E65492"/>
    <w:rsid w:val="00E6550E"/>
    <w:rsid w:val="00E6555F"/>
    <w:rsid w:val="00E655F3"/>
    <w:rsid w:val="00E65665"/>
    <w:rsid w:val="00E656DE"/>
    <w:rsid w:val="00E65780"/>
    <w:rsid w:val="00E657E6"/>
    <w:rsid w:val="00E657E8"/>
    <w:rsid w:val="00E6583C"/>
    <w:rsid w:val="00E6591C"/>
    <w:rsid w:val="00E659BE"/>
    <w:rsid w:val="00E65A1A"/>
    <w:rsid w:val="00E65AF9"/>
    <w:rsid w:val="00E65B0F"/>
    <w:rsid w:val="00E65BB3"/>
    <w:rsid w:val="00E65C2B"/>
    <w:rsid w:val="00E65C4A"/>
    <w:rsid w:val="00E65C80"/>
    <w:rsid w:val="00E65C88"/>
    <w:rsid w:val="00E65D1E"/>
    <w:rsid w:val="00E66049"/>
    <w:rsid w:val="00E6609B"/>
    <w:rsid w:val="00E66115"/>
    <w:rsid w:val="00E66204"/>
    <w:rsid w:val="00E66213"/>
    <w:rsid w:val="00E662B0"/>
    <w:rsid w:val="00E66304"/>
    <w:rsid w:val="00E6630F"/>
    <w:rsid w:val="00E6631E"/>
    <w:rsid w:val="00E66458"/>
    <w:rsid w:val="00E664A8"/>
    <w:rsid w:val="00E664D5"/>
    <w:rsid w:val="00E66588"/>
    <w:rsid w:val="00E66607"/>
    <w:rsid w:val="00E66666"/>
    <w:rsid w:val="00E666D2"/>
    <w:rsid w:val="00E66989"/>
    <w:rsid w:val="00E669B8"/>
    <w:rsid w:val="00E669CD"/>
    <w:rsid w:val="00E66A29"/>
    <w:rsid w:val="00E66A8A"/>
    <w:rsid w:val="00E66A97"/>
    <w:rsid w:val="00E66B1A"/>
    <w:rsid w:val="00E66B32"/>
    <w:rsid w:val="00E66D01"/>
    <w:rsid w:val="00E66D08"/>
    <w:rsid w:val="00E66D42"/>
    <w:rsid w:val="00E66D90"/>
    <w:rsid w:val="00E66DCD"/>
    <w:rsid w:val="00E66EBA"/>
    <w:rsid w:val="00E66EC6"/>
    <w:rsid w:val="00E66FC2"/>
    <w:rsid w:val="00E6705A"/>
    <w:rsid w:val="00E670CC"/>
    <w:rsid w:val="00E67170"/>
    <w:rsid w:val="00E671C8"/>
    <w:rsid w:val="00E67232"/>
    <w:rsid w:val="00E67382"/>
    <w:rsid w:val="00E67447"/>
    <w:rsid w:val="00E67479"/>
    <w:rsid w:val="00E674E2"/>
    <w:rsid w:val="00E67513"/>
    <w:rsid w:val="00E6752E"/>
    <w:rsid w:val="00E6754E"/>
    <w:rsid w:val="00E675A8"/>
    <w:rsid w:val="00E67604"/>
    <w:rsid w:val="00E67624"/>
    <w:rsid w:val="00E6762C"/>
    <w:rsid w:val="00E6765E"/>
    <w:rsid w:val="00E6766D"/>
    <w:rsid w:val="00E67679"/>
    <w:rsid w:val="00E6768B"/>
    <w:rsid w:val="00E676A7"/>
    <w:rsid w:val="00E676D2"/>
    <w:rsid w:val="00E676DF"/>
    <w:rsid w:val="00E6770D"/>
    <w:rsid w:val="00E67740"/>
    <w:rsid w:val="00E67767"/>
    <w:rsid w:val="00E67796"/>
    <w:rsid w:val="00E677D2"/>
    <w:rsid w:val="00E6780B"/>
    <w:rsid w:val="00E67818"/>
    <w:rsid w:val="00E67861"/>
    <w:rsid w:val="00E678F5"/>
    <w:rsid w:val="00E67927"/>
    <w:rsid w:val="00E67929"/>
    <w:rsid w:val="00E679BE"/>
    <w:rsid w:val="00E679D4"/>
    <w:rsid w:val="00E679E0"/>
    <w:rsid w:val="00E679E2"/>
    <w:rsid w:val="00E67AB8"/>
    <w:rsid w:val="00E67B41"/>
    <w:rsid w:val="00E67B5B"/>
    <w:rsid w:val="00E67B75"/>
    <w:rsid w:val="00E67CA0"/>
    <w:rsid w:val="00E67CA3"/>
    <w:rsid w:val="00E67EAC"/>
    <w:rsid w:val="00E67EDF"/>
    <w:rsid w:val="00E67FB4"/>
    <w:rsid w:val="00E70060"/>
    <w:rsid w:val="00E700D5"/>
    <w:rsid w:val="00E700E7"/>
    <w:rsid w:val="00E7017A"/>
    <w:rsid w:val="00E701B5"/>
    <w:rsid w:val="00E7031F"/>
    <w:rsid w:val="00E70320"/>
    <w:rsid w:val="00E70394"/>
    <w:rsid w:val="00E703BE"/>
    <w:rsid w:val="00E703C4"/>
    <w:rsid w:val="00E70437"/>
    <w:rsid w:val="00E7044D"/>
    <w:rsid w:val="00E70450"/>
    <w:rsid w:val="00E706CC"/>
    <w:rsid w:val="00E707CB"/>
    <w:rsid w:val="00E70801"/>
    <w:rsid w:val="00E7087C"/>
    <w:rsid w:val="00E70897"/>
    <w:rsid w:val="00E70993"/>
    <w:rsid w:val="00E70A2C"/>
    <w:rsid w:val="00E70A93"/>
    <w:rsid w:val="00E70AB0"/>
    <w:rsid w:val="00E70ABD"/>
    <w:rsid w:val="00E70AFB"/>
    <w:rsid w:val="00E70BA1"/>
    <w:rsid w:val="00E70C11"/>
    <w:rsid w:val="00E70C4B"/>
    <w:rsid w:val="00E70C72"/>
    <w:rsid w:val="00E70E08"/>
    <w:rsid w:val="00E70E55"/>
    <w:rsid w:val="00E70E83"/>
    <w:rsid w:val="00E70EA2"/>
    <w:rsid w:val="00E70F02"/>
    <w:rsid w:val="00E70F4F"/>
    <w:rsid w:val="00E70F5E"/>
    <w:rsid w:val="00E70F6D"/>
    <w:rsid w:val="00E70F77"/>
    <w:rsid w:val="00E7103A"/>
    <w:rsid w:val="00E71089"/>
    <w:rsid w:val="00E71095"/>
    <w:rsid w:val="00E710A4"/>
    <w:rsid w:val="00E7118B"/>
    <w:rsid w:val="00E711DA"/>
    <w:rsid w:val="00E71215"/>
    <w:rsid w:val="00E71234"/>
    <w:rsid w:val="00E71237"/>
    <w:rsid w:val="00E712F3"/>
    <w:rsid w:val="00E71340"/>
    <w:rsid w:val="00E7136C"/>
    <w:rsid w:val="00E713BC"/>
    <w:rsid w:val="00E713CC"/>
    <w:rsid w:val="00E71402"/>
    <w:rsid w:val="00E714C1"/>
    <w:rsid w:val="00E715BA"/>
    <w:rsid w:val="00E71629"/>
    <w:rsid w:val="00E7164C"/>
    <w:rsid w:val="00E716C4"/>
    <w:rsid w:val="00E716CB"/>
    <w:rsid w:val="00E7172F"/>
    <w:rsid w:val="00E717A9"/>
    <w:rsid w:val="00E718EF"/>
    <w:rsid w:val="00E71917"/>
    <w:rsid w:val="00E71923"/>
    <w:rsid w:val="00E7198B"/>
    <w:rsid w:val="00E719A5"/>
    <w:rsid w:val="00E719D7"/>
    <w:rsid w:val="00E71AAA"/>
    <w:rsid w:val="00E71ADC"/>
    <w:rsid w:val="00E71AF6"/>
    <w:rsid w:val="00E71B3C"/>
    <w:rsid w:val="00E71B64"/>
    <w:rsid w:val="00E71BAD"/>
    <w:rsid w:val="00E71BED"/>
    <w:rsid w:val="00E71C57"/>
    <w:rsid w:val="00E71CB3"/>
    <w:rsid w:val="00E71DBE"/>
    <w:rsid w:val="00E71DE0"/>
    <w:rsid w:val="00E71E16"/>
    <w:rsid w:val="00E71E1E"/>
    <w:rsid w:val="00E71F48"/>
    <w:rsid w:val="00E71FB9"/>
    <w:rsid w:val="00E72000"/>
    <w:rsid w:val="00E7216C"/>
    <w:rsid w:val="00E721A7"/>
    <w:rsid w:val="00E721D1"/>
    <w:rsid w:val="00E7225D"/>
    <w:rsid w:val="00E7227F"/>
    <w:rsid w:val="00E722D3"/>
    <w:rsid w:val="00E7230B"/>
    <w:rsid w:val="00E7239D"/>
    <w:rsid w:val="00E723E4"/>
    <w:rsid w:val="00E723E7"/>
    <w:rsid w:val="00E723F9"/>
    <w:rsid w:val="00E7247F"/>
    <w:rsid w:val="00E724B8"/>
    <w:rsid w:val="00E72508"/>
    <w:rsid w:val="00E72543"/>
    <w:rsid w:val="00E72573"/>
    <w:rsid w:val="00E7260E"/>
    <w:rsid w:val="00E72622"/>
    <w:rsid w:val="00E72641"/>
    <w:rsid w:val="00E7269E"/>
    <w:rsid w:val="00E72727"/>
    <w:rsid w:val="00E7273C"/>
    <w:rsid w:val="00E727B5"/>
    <w:rsid w:val="00E727BA"/>
    <w:rsid w:val="00E728A6"/>
    <w:rsid w:val="00E72A0C"/>
    <w:rsid w:val="00E72A55"/>
    <w:rsid w:val="00E72A57"/>
    <w:rsid w:val="00E72AE4"/>
    <w:rsid w:val="00E72B06"/>
    <w:rsid w:val="00E72B0F"/>
    <w:rsid w:val="00E72B5D"/>
    <w:rsid w:val="00E72B89"/>
    <w:rsid w:val="00E72C3C"/>
    <w:rsid w:val="00E72E22"/>
    <w:rsid w:val="00E72E58"/>
    <w:rsid w:val="00E72EEE"/>
    <w:rsid w:val="00E72F18"/>
    <w:rsid w:val="00E73050"/>
    <w:rsid w:val="00E730B4"/>
    <w:rsid w:val="00E7315E"/>
    <w:rsid w:val="00E731D6"/>
    <w:rsid w:val="00E73285"/>
    <w:rsid w:val="00E73289"/>
    <w:rsid w:val="00E732DF"/>
    <w:rsid w:val="00E732FE"/>
    <w:rsid w:val="00E73338"/>
    <w:rsid w:val="00E733F3"/>
    <w:rsid w:val="00E73450"/>
    <w:rsid w:val="00E73475"/>
    <w:rsid w:val="00E73499"/>
    <w:rsid w:val="00E7349D"/>
    <w:rsid w:val="00E734C4"/>
    <w:rsid w:val="00E73503"/>
    <w:rsid w:val="00E735F9"/>
    <w:rsid w:val="00E73642"/>
    <w:rsid w:val="00E73699"/>
    <w:rsid w:val="00E736E5"/>
    <w:rsid w:val="00E73746"/>
    <w:rsid w:val="00E7375C"/>
    <w:rsid w:val="00E73799"/>
    <w:rsid w:val="00E737DB"/>
    <w:rsid w:val="00E73861"/>
    <w:rsid w:val="00E73881"/>
    <w:rsid w:val="00E73888"/>
    <w:rsid w:val="00E7389C"/>
    <w:rsid w:val="00E738E1"/>
    <w:rsid w:val="00E738F9"/>
    <w:rsid w:val="00E7399E"/>
    <w:rsid w:val="00E7399F"/>
    <w:rsid w:val="00E739D4"/>
    <w:rsid w:val="00E73B1F"/>
    <w:rsid w:val="00E73B34"/>
    <w:rsid w:val="00E73C24"/>
    <w:rsid w:val="00E73C27"/>
    <w:rsid w:val="00E73C66"/>
    <w:rsid w:val="00E73D5B"/>
    <w:rsid w:val="00E73DCE"/>
    <w:rsid w:val="00E73ED2"/>
    <w:rsid w:val="00E73FA4"/>
    <w:rsid w:val="00E73FA5"/>
    <w:rsid w:val="00E73FB1"/>
    <w:rsid w:val="00E74030"/>
    <w:rsid w:val="00E7414C"/>
    <w:rsid w:val="00E7420D"/>
    <w:rsid w:val="00E742B8"/>
    <w:rsid w:val="00E742EB"/>
    <w:rsid w:val="00E742FB"/>
    <w:rsid w:val="00E74484"/>
    <w:rsid w:val="00E74490"/>
    <w:rsid w:val="00E744D3"/>
    <w:rsid w:val="00E7452C"/>
    <w:rsid w:val="00E745C0"/>
    <w:rsid w:val="00E745EA"/>
    <w:rsid w:val="00E746B0"/>
    <w:rsid w:val="00E7471D"/>
    <w:rsid w:val="00E74810"/>
    <w:rsid w:val="00E7484F"/>
    <w:rsid w:val="00E748C0"/>
    <w:rsid w:val="00E74987"/>
    <w:rsid w:val="00E74988"/>
    <w:rsid w:val="00E749D8"/>
    <w:rsid w:val="00E74CE0"/>
    <w:rsid w:val="00E74DEA"/>
    <w:rsid w:val="00E74E71"/>
    <w:rsid w:val="00E74F41"/>
    <w:rsid w:val="00E74F4C"/>
    <w:rsid w:val="00E7501D"/>
    <w:rsid w:val="00E750A0"/>
    <w:rsid w:val="00E750C2"/>
    <w:rsid w:val="00E750DA"/>
    <w:rsid w:val="00E751FA"/>
    <w:rsid w:val="00E75202"/>
    <w:rsid w:val="00E7526C"/>
    <w:rsid w:val="00E752EC"/>
    <w:rsid w:val="00E75319"/>
    <w:rsid w:val="00E7532F"/>
    <w:rsid w:val="00E75334"/>
    <w:rsid w:val="00E7534F"/>
    <w:rsid w:val="00E753AE"/>
    <w:rsid w:val="00E753BD"/>
    <w:rsid w:val="00E75435"/>
    <w:rsid w:val="00E75544"/>
    <w:rsid w:val="00E75555"/>
    <w:rsid w:val="00E7557C"/>
    <w:rsid w:val="00E7563C"/>
    <w:rsid w:val="00E75642"/>
    <w:rsid w:val="00E756BE"/>
    <w:rsid w:val="00E757AE"/>
    <w:rsid w:val="00E757B4"/>
    <w:rsid w:val="00E757D6"/>
    <w:rsid w:val="00E757E2"/>
    <w:rsid w:val="00E757EC"/>
    <w:rsid w:val="00E7586A"/>
    <w:rsid w:val="00E7590E"/>
    <w:rsid w:val="00E75A40"/>
    <w:rsid w:val="00E75B57"/>
    <w:rsid w:val="00E75B68"/>
    <w:rsid w:val="00E75B6C"/>
    <w:rsid w:val="00E75BAD"/>
    <w:rsid w:val="00E75C04"/>
    <w:rsid w:val="00E75C72"/>
    <w:rsid w:val="00E75CC8"/>
    <w:rsid w:val="00E75CD1"/>
    <w:rsid w:val="00E75D03"/>
    <w:rsid w:val="00E75D80"/>
    <w:rsid w:val="00E75DAF"/>
    <w:rsid w:val="00E75DE4"/>
    <w:rsid w:val="00E75DF8"/>
    <w:rsid w:val="00E75E24"/>
    <w:rsid w:val="00E75EAC"/>
    <w:rsid w:val="00E75F1D"/>
    <w:rsid w:val="00E75F8A"/>
    <w:rsid w:val="00E7606E"/>
    <w:rsid w:val="00E7609A"/>
    <w:rsid w:val="00E760E7"/>
    <w:rsid w:val="00E760E8"/>
    <w:rsid w:val="00E76115"/>
    <w:rsid w:val="00E76238"/>
    <w:rsid w:val="00E7625B"/>
    <w:rsid w:val="00E76365"/>
    <w:rsid w:val="00E76569"/>
    <w:rsid w:val="00E765C2"/>
    <w:rsid w:val="00E76614"/>
    <w:rsid w:val="00E766C1"/>
    <w:rsid w:val="00E766C8"/>
    <w:rsid w:val="00E76715"/>
    <w:rsid w:val="00E7671C"/>
    <w:rsid w:val="00E768F3"/>
    <w:rsid w:val="00E768FE"/>
    <w:rsid w:val="00E76933"/>
    <w:rsid w:val="00E76A03"/>
    <w:rsid w:val="00E76AF0"/>
    <w:rsid w:val="00E76B38"/>
    <w:rsid w:val="00E76BED"/>
    <w:rsid w:val="00E76D0B"/>
    <w:rsid w:val="00E76D4D"/>
    <w:rsid w:val="00E76D8F"/>
    <w:rsid w:val="00E76DA5"/>
    <w:rsid w:val="00E76DC3"/>
    <w:rsid w:val="00E76F79"/>
    <w:rsid w:val="00E76F9E"/>
    <w:rsid w:val="00E77010"/>
    <w:rsid w:val="00E7704D"/>
    <w:rsid w:val="00E77067"/>
    <w:rsid w:val="00E7706B"/>
    <w:rsid w:val="00E7706D"/>
    <w:rsid w:val="00E770BC"/>
    <w:rsid w:val="00E7716B"/>
    <w:rsid w:val="00E771B6"/>
    <w:rsid w:val="00E7730D"/>
    <w:rsid w:val="00E77361"/>
    <w:rsid w:val="00E77401"/>
    <w:rsid w:val="00E77420"/>
    <w:rsid w:val="00E77446"/>
    <w:rsid w:val="00E77473"/>
    <w:rsid w:val="00E7752A"/>
    <w:rsid w:val="00E77686"/>
    <w:rsid w:val="00E77736"/>
    <w:rsid w:val="00E77809"/>
    <w:rsid w:val="00E7783B"/>
    <w:rsid w:val="00E77869"/>
    <w:rsid w:val="00E778DA"/>
    <w:rsid w:val="00E77913"/>
    <w:rsid w:val="00E779E7"/>
    <w:rsid w:val="00E779F1"/>
    <w:rsid w:val="00E779FA"/>
    <w:rsid w:val="00E77ACC"/>
    <w:rsid w:val="00E77BE1"/>
    <w:rsid w:val="00E77CF2"/>
    <w:rsid w:val="00E77E4B"/>
    <w:rsid w:val="00E77E6D"/>
    <w:rsid w:val="00E77F39"/>
    <w:rsid w:val="00E77F7C"/>
    <w:rsid w:val="00E77F85"/>
    <w:rsid w:val="00E77FF0"/>
    <w:rsid w:val="00E8004F"/>
    <w:rsid w:val="00E8011E"/>
    <w:rsid w:val="00E80156"/>
    <w:rsid w:val="00E801DE"/>
    <w:rsid w:val="00E80253"/>
    <w:rsid w:val="00E802A7"/>
    <w:rsid w:val="00E802F1"/>
    <w:rsid w:val="00E803CB"/>
    <w:rsid w:val="00E803EA"/>
    <w:rsid w:val="00E804C4"/>
    <w:rsid w:val="00E804E0"/>
    <w:rsid w:val="00E804EE"/>
    <w:rsid w:val="00E80512"/>
    <w:rsid w:val="00E80544"/>
    <w:rsid w:val="00E8073D"/>
    <w:rsid w:val="00E8075E"/>
    <w:rsid w:val="00E80765"/>
    <w:rsid w:val="00E807A2"/>
    <w:rsid w:val="00E8083F"/>
    <w:rsid w:val="00E8085B"/>
    <w:rsid w:val="00E808A7"/>
    <w:rsid w:val="00E80B4E"/>
    <w:rsid w:val="00E80BFB"/>
    <w:rsid w:val="00E80C38"/>
    <w:rsid w:val="00E80C4A"/>
    <w:rsid w:val="00E80C85"/>
    <w:rsid w:val="00E80CFC"/>
    <w:rsid w:val="00E80D5A"/>
    <w:rsid w:val="00E80E91"/>
    <w:rsid w:val="00E80EC7"/>
    <w:rsid w:val="00E80F45"/>
    <w:rsid w:val="00E80F46"/>
    <w:rsid w:val="00E81064"/>
    <w:rsid w:val="00E81070"/>
    <w:rsid w:val="00E810B7"/>
    <w:rsid w:val="00E81142"/>
    <w:rsid w:val="00E81326"/>
    <w:rsid w:val="00E8134D"/>
    <w:rsid w:val="00E81415"/>
    <w:rsid w:val="00E81450"/>
    <w:rsid w:val="00E81504"/>
    <w:rsid w:val="00E81575"/>
    <w:rsid w:val="00E815BF"/>
    <w:rsid w:val="00E8171D"/>
    <w:rsid w:val="00E81728"/>
    <w:rsid w:val="00E8189B"/>
    <w:rsid w:val="00E818F4"/>
    <w:rsid w:val="00E8193D"/>
    <w:rsid w:val="00E8194D"/>
    <w:rsid w:val="00E8196A"/>
    <w:rsid w:val="00E81A33"/>
    <w:rsid w:val="00E81A3E"/>
    <w:rsid w:val="00E81A92"/>
    <w:rsid w:val="00E81AB1"/>
    <w:rsid w:val="00E81AD5"/>
    <w:rsid w:val="00E81B3C"/>
    <w:rsid w:val="00E81B50"/>
    <w:rsid w:val="00E81BF9"/>
    <w:rsid w:val="00E81D9F"/>
    <w:rsid w:val="00E81DDD"/>
    <w:rsid w:val="00E81E7B"/>
    <w:rsid w:val="00E81EEF"/>
    <w:rsid w:val="00E81FEA"/>
    <w:rsid w:val="00E82032"/>
    <w:rsid w:val="00E8208F"/>
    <w:rsid w:val="00E820DA"/>
    <w:rsid w:val="00E820EB"/>
    <w:rsid w:val="00E82116"/>
    <w:rsid w:val="00E8216B"/>
    <w:rsid w:val="00E821A5"/>
    <w:rsid w:val="00E821F2"/>
    <w:rsid w:val="00E82211"/>
    <w:rsid w:val="00E8223C"/>
    <w:rsid w:val="00E8223E"/>
    <w:rsid w:val="00E823B4"/>
    <w:rsid w:val="00E82412"/>
    <w:rsid w:val="00E8242D"/>
    <w:rsid w:val="00E824A9"/>
    <w:rsid w:val="00E82559"/>
    <w:rsid w:val="00E8266F"/>
    <w:rsid w:val="00E826BB"/>
    <w:rsid w:val="00E826E0"/>
    <w:rsid w:val="00E8289E"/>
    <w:rsid w:val="00E828D7"/>
    <w:rsid w:val="00E828EC"/>
    <w:rsid w:val="00E82937"/>
    <w:rsid w:val="00E82952"/>
    <w:rsid w:val="00E829C8"/>
    <w:rsid w:val="00E829F7"/>
    <w:rsid w:val="00E82A44"/>
    <w:rsid w:val="00E82AC7"/>
    <w:rsid w:val="00E82ADA"/>
    <w:rsid w:val="00E82B0B"/>
    <w:rsid w:val="00E82B16"/>
    <w:rsid w:val="00E82B1D"/>
    <w:rsid w:val="00E82B9C"/>
    <w:rsid w:val="00E82C1D"/>
    <w:rsid w:val="00E82C3A"/>
    <w:rsid w:val="00E82CE0"/>
    <w:rsid w:val="00E82D87"/>
    <w:rsid w:val="00E82E72"/>
    <w:rsid w:val="00E82EA3"/>
    <w:rsid w:val="00E82F64"/>
    <w:rsid w:val="00E83008"/>
    <w:rsid w:val="00E8303E"/>
    <w:rsid w:val="00E8307D"/>
    <w:rsid w:val="00E830FD"/>
    <w:rsid w:val="00E83147"/>
    <w:rsid w:val="00E831BE"/>
    <w:rsid w:val="00E83242"/>
    <w:rsid w:val="00E8325E"/>
    <w:rsid w:val="00E83298"/>
    <w:rsid w:val="00E8329F"/>
    <w:rsid w:val="00E833FC"/>
    <w:rsid w:val="00E83409"/>
    <w:rsid w:val="00E83524"/>
    <w:rsid w:val="00E8352D"/>
    <w:rsid w:val="00E8355B"/>
    <w:rsid w:val="00E835A3"/>
    <w:rsid w:val="00E83603"/>
    <w:rsid w:val="00E8369C"/>
    <w:rsid w:val="00E836CD"/>
    <w:rsid w:val="00E836D0"/>
    <w:rsid w:val="00E8373B"/>
    <w:rsid w:val="00E837B5"/>
    <w:rsid w:val="00E838BB"/>
    <w:rsid w:val="00E83927"/>
    <w:rsid w:val="00E839A3"/>
    <w:rsid w:val="00E83A01"/>
    <w:rsid w:val="00E83A1D"/>
    <w:rsid w:val="00E83B07"/>
    <w:rsid w:val="00E83B5F"/>
    <w:rsid w:val="00E83B92"/>
    <w:rsid w:val="00E83B93"/>
    <w:rsid w:val="00E83B97"/>
    <w:rsid w:val="00E83BD1"/>
    <w:rsid w:val="00E83C77"/>
    <w:rsid w:val="00E83C80"/>
    <w:rsid w:val="00E83CCF"/>
    <w:rsid w:val="00E83CD4"/>
    <w:rsid w:val="00E83E66"/>
    <w:rsid w:val="00E83E7B"/>
    <w:rsid w:val="00E83EDA"/>
    <w:rsid w:val="00E83F44"/>
    <w:rsid w:val="00E84004"/>
    <w:rsid w:val="00E840EC"/>
    <w:rsid w:val="00E8411A"/>
    <w:rsid w:val="00E841A1"/>
    <w:rsid w:val="00E841CF"/>
    <w:rsid w:val="00E8421E"/>
    <w:rsid w:val="00E84230"/>
    <w:rsid w:val="00E8433F"/>
    <w:rsid w:val="00E84373"/>
    <w:rsid w:val="00E8453E"/>
    <w:rsid w:val="00E846D3"/>
    <w:rsid w:val="00E84765"/>
    <w:rsid w:val="00E8476D"/>
    <w:rsid w:val="00E847A7"/>
    <w:rsid w:val="00E84830"/>
    <w:rsid w:val="00E84866"/>
    <w:rsid w:val="00E848DB"/>
    <w:rsid w:val="00E848F0"/>
    <w:rsid w:val="00E84912"/>
    <w:rsid w:val="00E84967"/>
    <w:rsid w:val="00E849FF"/>
    <w:rsid w:val="00E84A3A"/>
    <w:rsid w:val="00E84AE3"/>
    <w:rsid w:val="00E84B51"/>
    <w:rsid w:val="00E84B7F"/>
    <w:rsid w:val="00E84BFE"/>
    <w:rsid w:val="00E84C54"/>
    <w:rsid w:val="00E84D0D"/>
    <w:rsid w:val="00E84D93"/>
    <w:rsid w:val="00E84E40"/>
    <w:rsid w:val="00E84FDB"/>
    <w:rsid w:val="00E85010"/>
    <w:rsid w:val="00E8507B"/>
    <w:rsid w:val="00E850C9"/>
    <w:rsid w:val="00E8511B"/>
    <w:rsid w:val="00E8514B"/>
    <w:rsid w:val="00E85182"/>
    <w:rsid w:val="00E8520B"/>
    <w:rsid w:val="00E8523E"/>
    <w:rsid w:val="00E8528A"/>
    <w:rsid w:val="00E85294"/>
    <w:rsid w:val="00E85306"/>
    <w:rsid w:val="00E8535A"/>
    <w:rsid w:val="00E853B2"/>
    <w:rsid w:val="00E85413"/>
    <w:rsid w:val="00E8545D"/>
    <w:rsid w:val="00E85538"/>
    <w:rsid w:val="00E8554B"/>
    <w:rsid w:val="00E85671"/>
    <w:rsid w:val="00E856D5"/>
    <w:rsid w:val="00E856FD"/>
    <w:rsid w:val="00E85739"/>
    <w:rsid w:val="00E8577B"/>
    <w:rsid w:val="00E857D5"/>
    <w:rsid w:val="00E85831"/>
    <w:rsid w:val="00E85872"/>
    <w:rsid w:val="00E8598F"/>
    <w:rsid w:val="00E85993"/>
    <w:rsid w:val="00E85A96"/>
    <w:rsid w:val="00E85AF7"/>
    <w:rsid w:val="00E85B8A"/>
    <w:rsid w:val="00E85BB7"/>
    <w:rsid w:val="00E85C65"/>
    <w:rsid w:val="00E85D61"/>
    <w:rsid w:val="00E85DA6"/>
    <w:rsid w:val="00E85DBB"/>
    <w:rsid w:val="00E85E64"/>
    <w:rsid w:val="00E85EF4"/>
    <w:rsid w:val="00E85F52"/>
    <w:rsid w:val="00E85F8E"/>
    <w:rsid w:val="00E85FD0"/>
    <w:rsid w:val="00E85FF2"/>
    <w:rsid w:val="00E86052"/>
    <w:rsid w:val="00E860DF"/>
    <w:rsid w:val="00E860F4"/>
    <w:rsid w:val="00E8611E"/>
    <w:rsid w:val="00E86273"/>
    <w:rsid w:val="00E862B8"/>
    <w:rsid w:val="00E8634C"/>
    <w:rsid w:val="00E863B8"/>
    <w:rsid w:val="00E864C1"/>
    <w:rsid w:val="00E86564"/>
    <w:rsid w:val="00E865C4"/>
    <w:rsid w:val="00E8660F"/>
    <w:rsid w:val="00E8662D"/>
    <w:rsid w:val="00E8663C"/>
    <w:rsid w:val="00E866FA"/>
    <w:rsid w:val="00E867A6"/>
    <w:rsid w:val="00E8686F"/>
    <w:rsid w:val="00E86870"/>
    <w:rsid w:val="00E8698D"/>
    <w:rsid w:val="00E869F3"/>
    <w:rsid w:val="00E86A32"/>
    <w:rsid w:val="00E86A58"/>
    <w:rsid w:val="00E86B22"/>
    <w:rsid w:val="00E86BB5"/>
    <w:rsid w:val="00E86BBF"/>
    <w:rsid w:val="00E86BC9"/>
    <w:rsid w:val="00E86C6D"/>
    <w:rsid w:val="00E86C71"/>
    <w:rsid w:val="00E86C79"/>
    <w:rsid w:val="00E86CB6"/>
    <w:rsid w:val="00E86CBA"/>
    <w:rsid w:val="00E86D71"/>
    <w:rsid w:val="00E86EFF"/>
    <w:rsid w:val="00E86F46"/>
    <w:rsid w:val="00E86F51"/>
    <w:rsid w:val="00E86F74"/>
    <w:rsid w:val="00E86F7D"/>
    <w:rsid w:val="00E86F87"/>
    <w:rsid w:val="00E8702B"/>
    <w:rsid w:val="00E87101"/>
    <w:rsid w:val="00E87125"/>
    <w:rsid w:val="00E871AB"/>
    <w:rsid w:val="00E871B3"/>
    <w:rsid w:val="00E871F0"/>
    <w:rsid w:val="00E87261"/>
    <w:rsid w:val="00E8726D"/>
    <w:rsid w:val="00E87280"/>
    <w:rsid w:val="00E874A1"/>
    <w:rsid w:val="00E87512"/>
    <w:rsid w:val="00E87521"/>
    <w:rsid w:val="00E87579"/>
    <w:rsid w:val="00E87583"/>
    <w:rsid w:val="00E8758D"/>
    <w:rsid w:val="00E875C7"/>
    <w:rsid w:val="00E87678"/>
    <w:rsid w:val="00E87799"/>
    <w:rsid w:val="00E877A4"/>
    <w:rsid w:val="00E8782C"/>
    <w:rsid w:val="00E8788E"/>
    <w:rsid w:val="00E87909"/>
    <w:rsid w:val="00E879DF"/>
    <w:rsid w:val="00E87A4C"/>
    <w:rsid w:val="00E87A96"/>
    <w:rsid w:val="00E87AD6"/>
    <w:rsid w:val="00E87ADD"/>
    <w:rsid w:val="00E87B36"/>
    <w:rsid w:val="00E87B5B"/>
    <w:rsid w:val="00E87B5E"/>
    <w:rsid w:val="00E87C05"/>
    <w:rsid w:val="00E87D06"/>
    <w:rsid w:val="00E87D07"/>
    <w:rsid w:val="00E87D10"/>
    <w:rsid w:val="00E87D60"/>
    <w:rsid w:val="00E87D88"/>
    <w:rsid w:val="00E87D98"/>
    <w:rsid w:val="00E87DD8"/>
    <w:rsid w:val="00E87DFB"/>
    <w:rsid w:val="00E87E04"/>
    <w:rsid w:val="00E87E64"/>
    <w:rsid w:val="00E87F85"/>
    <w:rsid w:val="00E87FCB"/>
    <w:rsid w:val="00E87FD5"/>
    <w:rsid w:val="00E900BB"/>
    <w:rsid w:val="00E900C3"/>
    <w:rsid w:val="00E900C6"/>
    <w:rsid w:val="00E90172"/>
    <w:rsid w:val="00E901A8"/>
    <w:rsid w:val="00E90243"/>
    <w:rsid w:val="00E902A7"/>
    <w:rsid w:val="00E902EA"/>
    <w:rsid w:val="00E9033E"/>
    <w:rsid w:val="00E903BF"/>
    <w:rsid w:val="00E90409"/>
    <w:rsid w:val="00E9047D"/>
    <w:rsid w:val="00E904B9"/>
    <w:rsid w:val="00E9060C"/>
    <w:rsid w:val="00E9068E"/>
    <w:rsid w:val="00E9077A"/>
    <w:rsid w:val="00E90785"/>
    <w:rsid w:val="00E907A4"/>
    <w:rsid w:val="00E907A6"/>
    <w:rsid w:val="00E907DE"/>
    <w:rsid w:val="00E90807"/>
    <w:rsid w:val="00E9080A"/>
    <w:rsid w:val="00E9083E"/>
    <w:rsid w:val="00E90A3D"/>
    <w:rsid w:val="00E90AEC"/>
    <w:rsid w:val="00E90B54"/>
    <w:rsid w:val="00E90B55"/>
    <w:rsid w:val="00E90B93"/>
    <w:rsid w:val="00E90D61"/>
    <w:rsid w:val="00E90D66"/>
    <w:rsid w:val="00E90D84"/>
    <w:rsid w:val="00E90DA3"/>
    <w:rsid w:val="00E90DB2"/>
    <w:rsid w:val="00E90DC3"/>
    <w:rsid w:val="00E90DCC"/>
    <w:rsid w:val="00E90DCD"/>
    <w:rsid w:val="00E90E15"/>
    <w:rsid w:val="00E90E34"/>
    <w:rsid w:val="00E90E39"/>
    <w:rsid w:val="00E90E84"/>
    <w:rsid w:val="00E91031"/>
    <w:rsid w:val="00E91069"/>
    <w:rsid w:val="00E91119"/>
    <w:rsid w:val="00E91130"/>
    <w:rsid w:val="00E9117F"/>
    <w:rsid w:val="00E9128A"/>
    <w:rsid w:val="00E912B4"/>
    <w:rsid w:val="00E912F0"/>
    <w:rsid w:val="00E913AD"/>
    <w:rsid w:val="00E9146E"/>
    <w:rsid w:val="00E914EE"/>
    <w:rsid w:val="00E9169F"/>
    <w:rsid w:val="00E916FE"/>
    <w:rsid w:val="00E91745"/>
    <w:rsid w:val="00E91761"/>
    <w:rsid w:val="00E91A14"/>
    <w:rsid w:val="00E91AAF"/>
    <w:rsid w:val="00E91AD5"/>
    <w:rsid w:val="00E91B08"/>
    <w:rsid w:val="00E91B96"/>
    <w:rsid w:val="00E91BDB"/>
    <w:rsid w:val="00E91DAF"/>
    <w:rsid w:val="00E91EF9"/>
    <w:rsid w:val="00E91F29"/>
    <w:rsid w:val="00E91F52"/>
    <w:rsid w:val="00E91F7F"/>
    <w:rsid w:val="00E91FD1"/>
    <w:rsid w:val="00E920CE"/>
    <w:rsid w:val="00E92104"/>
    <w:rsid w:val="00E92113"/>
    <w:rsid w:val="00E9214D"/>
    <w:rsid w:val="00E9214F"/>
    <w:rsid w:val="00E92165"/>
    <w:rsid w:val="00E921C9"/>
    <w:rsid w:val="00E921F2"/>
    <w:rsid w:val="00E921F9"/>
    <w:rsid w:val="00E92209"/>
    <w:rsid w:val="00E922A3"/>
    <w:rsid w:val="00E922E3"/>
    <w:rsid w:val="00E92404"/>
    <w:rsid w:val="00E92452"/>
    <w:rsid w:val="00E92470"/>
    <w:rsid w:val="00E9247B"/>
    <w:rsid w:val="00E9247E"/>
    <w:rsid w:val="00E92547"/>
    <w:rsid w:val="00E92575"/>
    <w:rsid w:val="00E92690"/>
    <w:rsid w:val="00E9270F"/>
    <w:rsid w:val="00E92763"/>
    <w:rsid w:val="00E92896"/>
    <w:rsid w:val="00E92A03"/>
    <w:rsid w:val="00E92A45"/>
    <w:rsid w:val="00E92A9A"/>
    <w:rsid w:val="00E92AB5"/>
    <w:rsid w:val="00E92B4F"/>
    <w:rsid w:val="00E92B5B"/>
    <w:rsid w:val="00E92B79"/>
    <w:rsid w:val="00E92BF3"/>
    <w:rsid w:val="00E92C23"/>
    <w:rsid w:val="00E92C52"/>
    <w:rsid w:val="00E92CCA"/>
    <w:rsid w:val="00E92CD5"/>
    <w:rsid w:val="00E92DD1"/>
    <w:rsid w:val="00E92E4A"/>
    <w:rsid w:val="00E92E6E"/>
    <w:rsid w:val="00E92EA7"/>
    <w:rsid w:val="00E92F62"/>
    <w:rsid w:val="00E92FB9"/>
    <w:rsid w:val="00E92FC9"/>
    <w:rsid w:val="00E92FCD"/>
    <w:rsid w:val="00E92FF4"/>
    <w:rsid w:val="00E93047"/>
    <w:rsid w:val="00E9306C"/>
    <w:rsid w:val="00E9309E"/>
    <w:rsid w:val="00E930C0"/>
    <w:rsid w:val="00E930D8"/>
    <w:rsid w:val="00E9311C"/>
    <w:rsid w:val="00E9315B"/>
    <w:rsid w:val="00E932AA"/>
    <w:rsid w:val="00E932AF"/>
    <w:rsid w:val="00E932CC"/>
    <w:rsid w:val="00E93330"/>
    <w:rsid w:val="00E93369"/>
    <w:rsid w:val="00E9339B"/>
    <w:rsid w:val="00E9346D"/>
    <w:rsid w:val="00E934B6"/>
    <w:rsid w:val="00E9351F"/>
    <w:rsid w:val="00E9358C"/>
    <w:rsid w:val="00E935A8"/>
    <w:rsid w:val="00E935B1"/>
    <w:rsid w:val="00E935F0"/>
    <w:rsid w:val="00E9368B"/>
    <w:rsid w:val="00E93694"/>
    <w:rsid w:val="00E936AC"/>
    <w:rsid w:val="00E93704"/>
    <w:rsid w:val="00E9372D"/>
    <w:rsid w:val="00E93740"/>
    <w:rsid w:val="00E93745"/>
    <w:rsid w:val="00E937D9"/>
    <w:rsid w:val="00E937E1"/>
    <w:rsid w:val="00E93817"/>
    <w:rsid w:val="00E9385E"/>
    <w:rsid w:val="00E938BB"/>
    <w:rsid w:val="00E938E1"/>
    <w:rsid w:val="00E93949"/>
    <w:rsid w:val="00E939A9"/>
    <w:rsid w:val="00E939F9"/>
    <w:rsid w:val="00E93B2F"/>
    <w:rsid w:val="00E93BA9"/>
    <w:rsid w:val="00E93C25"/>
    <w:rsid w:val="00E93C8D"/>
    <w:rsid w:val="00E93CCA"/>
    <w:rsid w:val="00E93CDC"/>
    <w:rsid w:val="00E93DCB"/>
    <w:rsid w:val="00E93E0B"/>
    <w:rsid w:val="00E93F2A"/>
    <w:rsid w:val="00E93FD1"/>
    <w:rsid w:val="00E94058"/>
    <w:rsid w:val="00E94070"/>
    <w:rsid w:val="00E940B0"/>
    <w:rsid w:val="00E94179"/>
    <w:rsid w:val="00E94183"/>
    <w:rsid w:val="00E9418D"/>
    <w:rsid w:val="00E941A3"/>
    <w:rsid w:val="00E941E8"/>
    <w:rsid w:val="00E94296"/>
    <w:rsid w:val="00E942A0"/>
    <w:rsid w:val="00E9438C"/>
    <w:rsid w:val="00E94472"/>
    <w:rsid w:val="00E945CD"/>
    <w:rsid w:val="00E9463F"/>
    <w:rsid w:val="00E94661"/>
    <w:rsid w:val="00E947AB"/>
    <w:rsid w:val="00E9497D"/>
    <w:rsid w:val="00E949CA"/>
    <w:rsid w:val="00E94A2D"/>
    <w:rsid w:val="00E94B76"/>
    <w:rsid w:val="00E94BAF"/>
    <w:rsid w:val="00E94BBE"/>
    <w:rsid w:val="00E94BC2"/>
    <w:rsid w:val="00E94BC9"/>
    <w:rsid w:val="00E94D10"/>
    <w:rsid w:val="00E94D35"/>
    <w:rsid w:val="00E94D97"/>
    <w:rsid w:val="00E94E42"/>
    <w:rsid w:val="00E94E8A"/>
    <w:rsid w:val="00E94ECE"/>
    <w:rsid w:val="00E94EE5"/>
    <w:rsid w:val="00E94F85"/>
    <w:rsid w:val="00E94FA4"/>
    <w:rsid w:val="00E94FC8"/>
    <w:rsid w:val="00E9509B"/>
    <w:rsid w:val="00E95189"/>
    <w:rsid w:val="00E9519D"/>
    <w:rsid w:val="00E951F4"/>
    <w:rsid w:val="00E95239"/>
    <w:rsid w:val="00E9523D"/>
    <w:rsid w:val="00E952B1"/>
    <w:rsid w:val="00E952DB"/>
    <w:rsid w:val="00E953F6"/>
    <w:rsid w:val="00E954E0"/>
    <w:rsid w:val="00E95510"/>
    <w:rsid w:val="00E95517"/>
    <w:rsid w:val="00E9552D"/>
    <w:rsid w:val="00E95544"/>
    <w:rsid w:val="00E9554C"/>
    <w:rsid w:val="00E95565"/>
    <w:rsid w:val="00E9560E"/>
    <w:rsid w:val="00E9570F"/>
    <w:rsid w:val="00E9571B"/>
    <w:rsid w:val="00E9573D"/>
    <w:rsid w:val="00E957F5"/>
    <w:rsid w:val="00E9582A"/>
    <w:rsid w:val="00E958CD"/>
    <w:rsid w:val="00E9590E"/>
    <w:rsid w:val="00E95966"/>
    <w:rsid w:val="00E9596E"/>
    <w:rsid w:val="00E95A44"/>
    <w:rsid w:val="00E95B0D"/>
    <w:rsid w:val="00E95B0E"/>
    <w:rsid w:val="00E95B56"/>
    <w:rsid w:val="00E95C11"/>
    <w:rsid w:val="00E95C9C"/>
    <w:rsid w:val="00E95D7D"/>
    <w:rsid w:val="00E95D81"/>
    <w:rsid w:val="00E95F34"/>
    <w:rsid w:val="00E95F35"/>
    <w:rsid w:val="00E96012"/>
    <w:rsid w:val="00E96062"/>
    <w:rsid w:val="00E960A9"/>
    <w:rsid w:val="00E960C6"/>
    <w:rsid w:val="00E9613C"/>
    <w:rsid w:val="00E96157"/>
    <w:rsid w:val="00E96177"/>
    <w:rsid w:val="00E961FE"/>
    <w:rsid w:val="00E9623E"/>
    <w:rsid w:val="00E962B3"/>
    <w:rsid w:val="00E96336"/>
    <w:rsid w:val="00E9640A"/>
    <w:rsid w:val="00E964F4"/>
    <w:rsid w:val="00E96566"/>
    <w:rsid w:val="00E9657D"/>
    <w:rsid w:val="00E966F0"/>
    <w:rsid w:val="00E96722"/>
    <w:rsid w:val="00E96784"/>
    <w:rsid w:val="00E967F9"/>
    <w:rsid w:val="00E96954"/>
    <w:rsid w:val="00E9699C"/>
    <w:rsid w:val="00E96B7E"/>
    <w:rsid w:val="00E96BE9"/>
    <w:rsid w:val="00E96C9F"/>
    <w:rsid w:val="00E96D2F"/>
    <w:rsid w:val="00E96D6B"/>
    <w:rsid w:val="00E96E4C"/>
    <w:rsid w:val="00E96E55"/>
    <w:rsid w:val="00E96E99"/>
    <w:rsid w:val="00E96EE9"/>
    <w:rsid w:val="00E96F0A"/>
    <w:rsid w:val="00E96F27"/>
    <w:rsid w:val="00E96F4B"/>
    <w:rsid w:val="00E96F96"/>
    <w:rsid w:val="00E96FEC"/>
    <w:rsid w:val="00E9703F"/>
    <w:rsid w:val="00E97123"/>
    <w:rsid w:val="00E971D8"/>
    <w:rsid w:val="00E971F6"/>
    <w:rsid w:val="00E9722E"/>
    <w:rsid w:val="00E972D0"/>
    <w:rsid w:val="00E97302"/>
    <w:rsid w:val="00E97364"/>
    <w:rsid w:val="00E97387"/>
    <w:rsid w:val="00E9744A"/>
    <w:rsid w:val="00E9753B"/>
    <w:rsid w:val="00E975FD"/>
    <w:rsid w:val="00E97641"/>
    <w:rsid w:val="00E977FD"/>
    <w:rsid w:val="00E97A3C"/>
    <w:rsid w:val="00E97A78"/>
    <w:rsid w:val="00E97AE4"/>
    <w:rsid w:val="00E97B15"/>
    <w:rsid w:val="00E97B2E"/>
    <w:rsid w:val="00E97BAF"/>
    <w:rsid w:val="00E97C7B"/>
    <w:rsid w:val="00E97CC9"/>
    <w:rsid w:val="00E97E7A"/>
    <w:rsid w:val="00E97ECC"/>
    <w:rsid w:val="00E97F09"/>
    <w:rsid w:val="00E97F1F"/>
    <w:rsid w:val="00E97F51"/>
    <w:rsid w:val="00E97F6B"/>
    <w:rsid w:val="00E97F81"/>
    <w:rsid w:val="00E97F86"/>
    <w:rsid w:val="00E97F88"/>
    <w:rsid w:val="00E97FAD"/>
    <w:rsid w:val="00EA0026"/>
    <w:rsid w:val="00EA0082"/>
    <w:rsid w:val="00EA00D9"/>
    <w:rsid w:val="00EA0117"/>
    <w:rsid w:val="00EA029B"/>
    <w:rsid w:val="00EA032A"/>
    <w:rsid w:val="00EA036A"/>
    <w:rsid w:val="00EA03B1"/>
    <w:rsid w:val="00EA03FD"/>
    <w:rsid w:val="00EA0529"/>
    <w:rsid w:val="00EA05BF"/>
    <w:rsid w:val="00EA05DB"/>
    <w:rsid w:val="00EA0616"/>
    <w:rsid w:val="00EA065B"/>
    <w:rsid w:val="00EA065C"/>
    <w:rsid w:val="00EA06CD"/>
    <w:rsid w:val="00EA076E"/>
    <w:rsid w:val="00EA0795"/>
    <w:rsid w:val="00EA084E"/>
    <w:rsid w:val="00EA0850"/>
    <w:rsid w:val="00EA0861"/>
    <w:rsid w:val="00EA088E"/>
    <w:rsid w:val="00EA096A"/>
    <w:rsid w:val="00EA0A18"/>
    <w:rsid w:val="00EA0AA8"/>
    <w:rsid w:val="00EA0BC7"/>
    <w:rsid w:val="00EA0BD1"/>
    <w:rsid w:val="00EA0BF1"/>
    <w:rsid w:val="00EA0BF4"/>
    <w:rsid w:val="00EA0C38"/>
    <w:rsid w:val="00EA0C60"/>
    <w:rsid w:val="00EA0D6C"/>
    <w:rsid w:val="00EA0DDA"/>
    <w:rsid w:val="00EA0E08"/>
    <w:rsid w:val="00EA0F79"/>
    <w:rsid w:val="00EA0FD7"/>
    <w:rsid w:val="00EA10DF"/>
    <w:rsid w:val="00EA1210"/>
    <w:rsid w:val="00EA1254"/>
    <w:rsid w:val="00EA1264"/>
    <w:rsid w:val="00EA1289"/>
    <w:rsid w:val="00EA12E4"/>
    <w:rsid w:val="00EA132F"/>
    <w:rsid w:val="00EA13A9"/>
    <w:rsid w:val="00EA13C3"/>
    <w:rsid w:val="00EA13D1"/>
    <w:rsid w:val="00EA13E2"/>
    <w:rsid w:val="00EA1402"/>
    <w:rsid w:val="00EA14E4"/>
    <w:rsid w:val="00EA1595"/>
    <w:rsid w:val="00EA164F"/>
    <w:rsid w:val="00EA16CF"/>
    <w:rsid w:val="00EA16DF"/>
    <w:rsid w:val="00EA1766"/>
    <w:rsid w:val="00EA184B"/>
    <w:rsid w:val="00EA19C6"/>
    <w:rsid w:val="00EA19D2"/>
    <w:rsid w:val="00EA1A2E"/>
    <w:rsid w:val="00EA1A3B"/>
    <w:rsid w:val="00EA1B65"/>
    <w:rsid w:val="00EA1BAA"/>
    <w:rsid w:val="00EA1BB0"/>
    <w:rsid w:val="00EA1BFA"/>
    <w:rsid w:val="00EA1C17"/>
    <w:rsid w:val="00EA1C1B"/>
    <w:rsid w:val="00EA1D29"/>
    <w:rsid w:val="00EA1D57"/>
    <w:rsid w:val="00EA1E3A"/>
    <w:rsid w:val="00EA1EC2"/>
    <w:rsid w:val="00EA1F85"/>
    <w:rsid w:val="00EA1FB9"/>
    <w:rsid w:val="00EA20EC"/>
    <w:rsid w:val="00EA21CC"/>
    <w:rsid w:val="00EA21D2"/>
    <w:rsid w:val="00EA2211"/>
    <w:rsid w:val="00EA2221"/>
    <w:rsid w:val="00EA225F"/>
    <w:rsid w:val="00EA232E"/>
    <w:rsid w:val="00EA2385"/>
    <w:rsid w:val="00EA238E"/>
    <w:rsid w:val="00EA23AB"/>
    <w:rsid w:val="00EA23CE"/>
    <w:rsid w:val="00EA246E"/>
    <w:rsid w:val="00EA2480"/>
    <w:rsid w:val="00EA249E"/>
    <w:rsid w:val="00EA24F2"/>
    <w:rsid w:val="00EA2532"/>
    <w:rsid w:val="00EA2586"/>
    <w:rsid w:val="00EA258E"/>
    <w:rsid w:val="00EA25D3"/>
    <w:rsid w:val="00EA2689"/>
    <w:rsid w:val="00EA2708"/>
    <w:rsid w:val="00EA274D"/>
    <w:rsid w:val="00EA27C4"/>
    <w:rsid w:val="00EA27CC"/>
    <w:rsid w:val="00EA283C"/>
    <w:rsid w:val="00EA28AE"/>
    <w:rsid w:val="00EA290C"/>
    <w:rsid w:val="00EA2983"/>
    <w:rsid w:val="00EA2A3D"/>
    <w:rsid w:val="00EA2A9D"/>
    <w:rsid w:val="00EA2AC7"/>
    <w:rsid w:val="00EA2B50"/>
    <w:rsid w:val="00EA2C72"/>
    <w:rsid w:val="00EA2C7B"/>
    <w:rsid w:val="00EA2CA7"/>
    <w:rsid w:val="00EA2CBB"/>
    <w:rsid w:val="00EA2D25"/>
    <w:rsid w:val="00EA2E17"/>
    <w:rsid w:val="00EA2F92"/>
    <w:rsid w:val="00EA2FC7"/>
    <w:rsid w:val="00EA2FC8"/>
    <w:rsid w:val="00EA3048"/>
    <w:rsid w:val="00EA30BA"/>
    <w:rsid w:val="00EA30F2"/>
    <w:rsid w:val="00EA31C9"/>
    <w:rsid w:val="00EA31E4"/>
    <w:rsid w:val="00EA3262"/>
    <w:rsid w:val="00EA335D"/>
    <w:rsid w:val="00EA34CD"/>
    <w:rsid w:val="00EA3554"/>
    <w:rsid w:val="00EA35C5"/>
    <w:rsid w:val="00EA3645"/>
    <w:rsid w:val="00EA364D"/>
    <w:rsid w:val="00EA3717"/>
    <w:rsid w:val="00EA377E"/>
    <w:rsid w:val="00EA38AB"/>
    <w:rsid w:val="00EA399D"/>
    <w:rsid w:val="00EA3A4B"/>
    <w:rsid w:val="00EA3B27"/>
    <w:rsid w:val="00EA3BB4"/>
    <w:rsid w:val="00EA3BCF"/>
    <w:rsid w:val="00EA3BDD"/>
    <w:rsid w:val="00EA3C46"/>
    <w:rsid w:val="00EA3C6E"/>
    <w:rsid w:val="00EA3C87"/>
    <w:rsid w:val="00EA3CEB"/>
    <w:rsid w:val="00EA3D40"/>
    <w:rsid w:val="00EA3D64"/>
    <w:rsid w:val="00EA3E05"/>
    <w:rsid w:val="00EA3ECA"/>
    <w:rsid w:val="00EA3EF3"/>
    <w:rsid w:val="00EA3F1E"/>
    <w:rsid w:val="00EA3F5D"/>
    <w:rsid w:val="00EA3FE0"/>
    <w:rsid w:val="00EA3FE6"/>
    <w:rsid w:val="00EA4026"/>
    <w:rsid w:val="00EA4093"/>
    <w:rsid w:val="00EA409C"/>
    <w:rsid w:val="00EA42AC"/>
    <w:rsid w:val="00EA435A"/>
    <w:rsid w:val="00EA4363"/>
    <w:rsid w:val="00EA4397"/>
    <w:rsid w:val="00EA4475"/>
    <w:rsid w:val="00EA4590"/>
    <w:rsid w:val="00EA45CA"/>
    <w:rsid w:val="00EA469E"/>
    <w:rsid w:val="00EA46A6"/>
    <w:rsid w:val="00EA470A"/>
    <w:rsid w:val="00EA470C"/>
    <w:rsid w:val="00EA48B6"/>
    <w:rsid w:val="00EA48C2"/>
    <w:rsid w:val="00EA48E9"/>
    <w:rsid w:val="00EA49A9"/>
    <w:rsid w:val="00EA4AA6"/>
    <w:rsid w:val="00EA4AC1"/>
    <w:rsid w:val="00EA4BBE"/>
    <w:rsid w:val="00EA4BC2"/>
    <w:rsid w:val="00EA4C9C"/>
    <w:rsid w:val="00EA4CED"/>
    <w:rsid w:val="00EA4D04"/>
    <w:rsid w:val="00EA4D3B"/>
    <w:rsid w:val="00EA4D9D"/>
    <w:rsid w:val="00EA4E2D"/>
    <w:rsid w:val="00EA4E34"/>
    <w:rsid w:val="00EA4E84"/>
    <w:rsid w:val="00EA4EE2"/>
    <w:rsid w:val="00EA50F4"/>
    <w:rsid w:val="00EA5105"/>
    <w:rsid w:val="00EA51DB"/>
    <w:rsid w:val="00EA5256"/>
    <w:rsid w:val="00EA5292"/>
    <w:rsid w:val="00EA52A8"/>
    <w:rsid w:val="00EA52FD"/>
    <w:rsid w:val="00EA5360"/>
    <w:rsid w:val="00EA552F"/>
    <w:rsid w:val="00EA5567"/>
    <w:rsid w:val="00EA55A4"/>
    <w:rsid w:val="00EA5698"/>
    <w:rsid w:val="00EA5727"/>
    <w:rsid w:val="00EA572F"/>
    <w:rsid w:val="00EA57ED"/>
    <w:rsid w:val="00EA57F5"/>
    <w:rsid w:val="00EA58E1"/>
    <w:rsid w:val="00EA59AF"/>
    <w:rsid w:val="00EA5AAE"/>
    <w:rsid w:val="00EA5C2D"/>
    <w:rsid w:val="00EA5C9C"/>
    <w:rsid w:val="00EA5D6B"/>
    <w:rsid w:val="00EA5D8D"/>
    <w:rsid w:val="00EA5E31"/>
    <w:rsid w:val="00EA5F08"/>
    <w:rsid w:val="00EA6025"/>
    <w:rsid w:val="00EA605B"/>
    <w:rsid w:val="00EA62D7"/>
    <w:rsid w:val="00EA6307"/>
    <w:rsid w:val="00EA6373"/>
    <w:rsid w:val="00EA6385"/>
    <w:rsid w:val="00EA63F9"/>
    <w:rsid w:val="00EA6445"/>
    <w:rsid w:val="00EA6453"/>
    <w:rsid w:val="00EA64DC"/>
    <w:rsid w:val="00EA65C3"/>
    <w:rsid w:val="00EA660E"/>
    <w:rsid w:val="00EA66C9"/>
    <w:rsid w:val="00EA68D3"/>
    <w:rsid w:val="00EA691F"/>
    <w:rsid w:val="00EA6A0A"/>
    <w:rsid w:val="00EA6AA3"/>
    <w:rsid w:val="00EA6AB5"/>
    <w:rsid w:val="00EA6AE1"/>
    <w:rsid w:val="00EA6C3B"/>
    <w:rsid w:val="00EA6C49"/>
    <w:rsid w:val="00EA6C6E"/>
    <w:rsid w:val="00EA6CC4"/>
    <w:rsid w:val="00EA6D56"/>
    <w:rsid w:val="00EA6DEA"/>
    <w:rsid w:val="00EA6E85"/>
    <w:rsid w:val="00EA6EBF"/>
    <w:rsid w:val="00EA6F1E"/>
    <w:rsid w:val="00EA6F20"/>
    <w:rsid w:val="00EA703A"/>
    <w:rsid w:val="00EA71B4"/>
    <w:rsid w:val="00EA726C"/>
    <w:rsid w:val="00EA72FE"/>
    <w:rsid w:val="00EA7349"/>
    <w:rsid w:val="00EA7388"/>
    <w:rsid w:val="00EA73D7"/>
    <w:rsid w:val="00EA7460"/>
    <w:rsid w:val="00EA7485"/>
    <w:rsid w:val="00EA74AB"/>
    <w:rsid w:val="00EA74BC"/>
    <w:rsid w:val="00EA75C1"/>
    <w:rsid w:val="00EA7634"/>
    <w:rsid w:val="00EA76CF"/>
    <w:rsid w:val="00EA76E3"/>
    <w:rsid w:val="00EA7706"/>
    <w:rsid w:val="00EA774A"/>
    <w:rsid w:val="00EA77BE"/>
    <w:rsid w:val="00EA786A"/>
    <w:rsid w:val="00EA7880"/>
    <w:rsid w:val="00EA7984"/>
    <w:rsid w:val="00EA79D1"/>
    <w:rsid w:val="00EA7B37"/>
    <w:rsid w:val="00EA7CAE"/>
    <w:rsid w:val="00EA7CBA"/>
    <w:rsid w:val="00EA7D34"/>
    <w:rsid w:val="00EA7D47"/>
    <w:rsid w:val="00EA7DB9"/>
    <w:rsid w:val="00EA7DBE"/>
    <w:rsid w:val="00EA7E0C"/>
    <w:rsid w:val="00EA7E96"/>
    <w:rsid w:val="00EA7EAE"/>
    <w:rsid w:val="00EA7EB6"/>
    <w:rsid w:val="00EA7EF2"/>
    <w:rsid w:val="00EA7F0A"/>
    <w:rsid w:val="00EA7FA7"/>
    <w:rsid w:val="00EA7FE6"/>
    <w:rsid w:val="00EB0114"/>
    <w:rsid w:val="00EB014D"/>
    <w:rsid w:val="00EB0223"/>
    <w:rsid w:val="00EB023D"/>
    <w:rsid w:val="00EB0272"/>
    <w:rsid w:val="00EB02AD"/>
    <w:rsid w:val="00EB0365"/>
    <w:rsid w:val="00EB0667"/>
    <w:rsid w:val="00EB070C"/>
    <w:rsid w:val="00EB071F"/>
    <w:rsid w:val="00EB0791"/>
    <w:rsid w:val="00EB0836"/>
    <w:rsid w:val="00EB087B"/>
    <w:rsid w:val="00EB08E4"/>
    <w:rsid w:val="00EB08F7"/>
    <w:rsid w:val="00EB0AB6"/>
    <w:rsid w:val="00EB0ABB"/>
    <w:rsid w:val="00EB0AE3"/>
    <w:rsid w:val="00EB0B13"/>
    <w:rsid w:val="00EB0BC3"/>
    <w:rsid w:val="00EB0C1D"/>
    <w:rsid w:val="00EB0C75"/>
    <w:rsid w:val="00EB0CE9"/>
    <w:rsid w:val="00EB0D21"/>
    <w:rsid w:val="00EB0E3D"/>
    <w:rsid w:val="00EB0EAB"/>
    <w:rsid w:val="00EB0F0B"/>
    <w:rsid w:val="00EB0F36"/>
    <w:rsid w:val="00EB1120"/>
    <w:rsid w:val="00EB1193"/>
    <w:rsid w:val="00EB1194"/>
    <w:rsid w:val="00EB11D9"/>
    <w:rsid w:val="00EB11E8"/>
    <w:rsid w:val="00EB1256"/>
    <w:rsid w:val="00EB12BB"/>
    <w:rsid w:val="00EB12BD"/>
    <w:rsid w:val="00EB12E0"/>
    <w:rsid w:val="00EB133A"/>
    <w:rsid w:val="00EB1557"/>
    <w:rsid w:val="00EB1570"/>
    <w:rsid w:val="00EB15BB"/>
    <w:rsid w:val="00EB15CF"/>
    <w:rsid w:val="00EB164C"/>
    <w:rsid w:val="00EB166A"/>
    <w:rsid w:val="00EB168A"/>
    <w:rsid w:val="00EB16AD"/>
    <w:rsid w:val="00EB16D6"/>
    <w:rsid w:val="00EB1705"/>
    <w:rsid w:val="00EB171E"/>
    <w:rsid w:val="00EB1752"/>
    <w:rsid w:val="00EB1842"/>
    <w:rsid w:val="00EB18DC"/>
    <w:rsid w:val="00EB1972"/>
    <w:rsid w:val="00EB1A12"/>
    <w:rsid w:val="00EB1A2E"/>
    <w:rsid w:val="00EB1AC0"/>
    <w:rsid w:val="00EB1AD9"/>
    <w:rsid w:val="00EB1B45"/>
    <w:rsid w:val="00EB1CAC"/>
    <w:rsid w:val="00EB1CAD"/>
    <w:rsid w:val="00EB1D30"/>
    <w:rsid w:val="00EB1D46"/>
    <w:rsid w:val="00EB1D51"/>
    <w:rsid w:val="00EB1E1C"/>
    <w:rsid w:val="00EB1E7F"/>
    <w:rsid w:val="00EB1E93"/>
    <w:rsid w:val="00EB1EA9"/>
    <w:rsid w:val="00EB1F1D"/>
    <w:rsid w:val="00EB1FC2"/>
    <w:rsid w:val="00EB1FD3"/>
    <w:rsid w:val="00EB1FDF"/>
    <w:rsid w:val="00EB202A"/>
    <w:rsid w:val="00EB2106"/>
    <w:rsid w:val="00EB2308"/>
    <w:rsid w:val="00EB23AE"/>
    <w:rsid w:val="00EB2408"/>
    <w:rsid w:val="00EB242D"/>
    <w:rsid w:val="00EB2544"/>
    <w:rsid w:val="00EB2642"/>
    <w:rsid w:val="00EB2658"/>
    <w:rsid w:val="00EB26F5"/>
    <w:rsid w:val="00EB2748"/>
    <w:rsid w:val="00EB2761"/>
    <w:rsid w:val="00EB2772"/>
    <w:rsid w:val="00EB27AB"/>
    <w:rsid w:val="00EB27FD"/>
    <w:rsid w:val="00EB283D"/>
    <w:rsid w:val="00EB28D1"/>
    <w:rsid w:val="00EB2922"/>
    <w:rsid w:val="00EB29C3"/>
    <w:rsid w:val="00EB2A4D"/>
    <w:rsid w:val="00EB2A77"/>
    <w:rsid w:val="00EB2A78"/>
    <w:rsid w:val="00EB2B08"/>
    <w:rsid w:val="00EB2B14"/>
    <w:rsid w:val="00EB2B6A"/>
    <w:rsid w:val="00EB2B6F"/>
    <w:rsid w:val="00EB2BD9"/>
    <w:rsid w:val="00EB2BE6"/>
    <w:rsid w:val="00EB2C11"/>
    <w:rsid w:val="00EB2C90"/>
    <w:rsid w:val="00EB2CE8"/>
    <w:rsid w:val="00EB2DAE"/>
    <w:rsid w:val="00EB2DC9"/>
    <w:rsid w:val="00EB2E33"/>
    <w:rsid w:val="00EB3094"/>
    <w:rsid w:val="00EB30AD"/>
    <w:rsid w:val="00EB319E"/>
    <w:rsid w:val="00EB31B9"/>
    <w:rsid w:val="00EB31C1"/>
    <w:rsid w:val="00EB31E0"/>
    <w:rsid w:val="00EB3232"/>
    <w:rsid w:val="00EB32B6"/>
    <w:rsid w:val="00EB3366"/>
    <w:rsid w:val="00EB3396"/>
    <w:rsid w:val="00EB344E"/>
    <w:rsid w:val="00EB34DC"/>
    <w:rsid w:val="00EB353B"/>
    <w:rsid w:val="00EB3640"/>
    <w:rsid w:val="00EB364C"/>
    <w:rsid w:val="00EB36D7"/>
    <w:rsid w:val="00EB36E0"/>
    <w:rsid w:val="00EB373A"/>
    <w:rsid w:val="00EB37CC"/>
    <w:rsid w:val="00EB38CD"/>
    <w:rsid w:val="00EB392C"/>
    <w:rsid w:val="00EB3966"/>
    <w:rsid w:val="00EB39D2"/>
    <w:rsid w:val="00EB3A17"/>
    <w:rsid w:val="00EB3AAC"/>
    <w:rsid w:val="00EB3B02"/>
    <w:rsid w:val="00EB3B9D"/>
    <w:rsid w:val="00EB3C0C"/>
    <w:rsid w:val="00EB3CBC"/>
    <w:rsid w:val="00EB3CE8"/>
    <w:rsid w:val="00EB3D6E"/>
    <w:rsid w:val="00EB3E82"/>
    <w:rsid w:val="00EB3E93"/>
    <w:rsid w:val="00EB3EAB"/>
    <w:rsid w:val="00EB3EBD"/>
    <w:rsid w:val="00EB3EFE"/>
    <w:rsid w:val="00EB4016"/>
    <w:rsid w:val="00EB408A"/>
    <w:rsid w:val="00EB40F1"/>
    <w:rsid w:val="00EB418D"/>
    <w:rsid w:val="00EB4229"/>
    <w:rsid w:val="00EB4244"/>
    <w:rsid w:val="00EB42BC"/>
    <w:rsid w:val="00EB4380"/>
    <w:rsid w:val="00EB44F9"/>
    <w:rsid w:val="00EB467B"/>
    <w:rsid w:val="00EB473A"/>
    <w:rsid w:val="00EB482E"/>
    <w:rsid w:val="00EB490B"/>
    <w:rsid w:val="00EB49DD"/>
    <w:rsid w:val="00EB4B46"/>
    <w:rsid w:val="00EB4B47"/>
    <w:rsid w:val="00EB4B83"/>
    <w:rsid w:val="00EB4C4D"/>
    <w:rsid w:val="00EB4C57"/>
    <w:rsid w:val="00EB4D2C"/>
    <w:rsid w:val="00EB4D75"/>
    <w:rsid w:val="00EB4D89"/>
    <w:rsid w:val="00EB4DC1"/>
    <w:rsid w:val="00EB4E72"/>
    <w:rsid w:val="00EB4E99"/>
    <w:rsid w:val="00EB4ED1"/>
    <w:rsid w:val="00EB4F98"/>
    <w:rsid w:val="00EB5082"/>
    <w:rsid w:val="00EB514B"/>
    <w:rsid w:val="00EB51B3"/>
    <w:rsid w:val="00EB5311"/>
    <w:rsid w:val="00EB5332"/>
    <w:rsid w:val="00EB53FF"/>
    <w:rsid w:val="00EB5455"/>
    <w:rsid w:val="00EB5469"/>
    <w:rsid w:val="00EB5489"/>
    <w:rsid w:val="00EB54E5"/>
    <w:rsid w:val="00EB5500"/>
    <w:rsid w:val="00EB556C"/>
    <w:rsid w:val="00EB559B"/>
    <w:rsid w:val="00EB562F"/>
    <w:rsid w:val="00EB56F3"/>
    <w:rsid w:val="00EB5794"/>
    <w:rsid w:val="00EB579F"/>
    <w:rsid w:val="00EB583B"/>
    <w:rsid w:val="00EB5841"/>
    <w:rsid w:val="00EB584E"/>
    <w:rsid w:val="00EB5890"/>
    <w:rsid w:val="00EB58A2"/>
    <w:rsid w:val="00EB58C6"/>
    <w:rsid w:val="00EB5910"/>
    <w:rsid w:val="00EB5AAC"/>
    <w:rsid w:val="00EB5AF1"/>
    <w:rsid w:val="00EB5AFC"/>
    <w:rsid w:val="00EB5B35"/>
    <w:rsid w:val="00EB5B37"/>
    <w:rsid w:val="00EB5BF0"/>
    <w:rsid w:val="00EB5C57"/>
    <w:rsid w:val="00EB5C8B"/>
    <w:rsid w:val="00EB5CC1"/>
    <w:rsid w:val="00EB5D8C"/>
    <w:rsid w:val="00EB5DBF"/>
    <w:rsid w:val="00EB6017"/>
    <w:rsid w:val="00EB6029"/>
    <w:rsid w:val="00EB6175"/>
    <w:rsid w:val="00EB619C"/>
    <w:rsid w:val="00EB61D1"/>
    <w:rsid w:val="00EB61D3"/>
    <w:rsid w:val="00EB62B4"/>
    <w:rsid w:val="00EB63DE"/>
    <w:rsid w:val="00EB6591"/>
    <w:rsid w:val="00EB6635"/>
    <w:rsid w:val="00EB668F"/>
    <w:rsid w:val="00EB66EA"/>
    <w:rsid w:val="00EB6732"/>
    <w:rsid w:val="00EB674F"/>
    <w:rsid w:val="00EB675F"/>
    <w:rsid w:val="00EB678F"/>
    <w:rsid w:val="00EB67A7"/>
    <w:rsid w:val="00EB6A14"/>
    <w:rsid w:val="00EB6B1B"/>
    <w:rsid w:val="00EB6B21"/>
    <w:rsid w:val="00EB6C5D"/>
    <w:rsid w:val="00EB6CE0"/>
    <w:rsid w:val="00EB6D30"/>
    <w:rsid w:val="00EB6D77"/>
    <w:rsid w:val="00EB6D7C"/>
    <w:rsid w:val="00EB6E0E"/>
    <w:rsid w:val="00EB6EE2"/>
    <w:rsid w:val="00EB6EF3"/>
    <w:rsid w:val="00EB70AE"/>
    <w:rsid w:val="00EB70F8"/>
    <w:rsid w:val="00EB7129"/>
    <w:rsid w:val="00EB7184"/>
    <w:rsid w:val="00EB7255"/>
    <w:rsid w:val="00EB72E5"/>
    <w:rsid w:val="00EB7420"/>
    <w:rsid w:val="00EB74A8"/>
    <w:rsid w:val="00EB74C3"/>
    <w:rsid w:val="00EB7512"/>
    <w:rsid w:val="00EB7598"/>
    <w:rsid w:val="00EB75EB"/>
    <w:rsid w:val="00EB761F"/>
    <w:rsid w:val="00EB76F8"/>
    <w:rsid w:val="00EB7709"/>
    <w:rsid w:val="00EB77A4"/>
    <w:rsid w:val="00EB77ED"/>
    <w:rsid w:val="00EB77FC"/>
    <w:rsid w:val="00EB7841"/>
    <w:rsid w:val="00EB78B4"/>
    <w:rsid w:val="00EB78B6"/>
    <w:rsid w:val="00EB792F"/>
    <w:rsid w:val="00EB79C8"/>
    <w:rsid w:val="00EB7D6A"/>
    <w:rsid w:val="00EB7D73"/>
    <w:rsid w:val="00EB7DF9"/>
    <w:rsid w:val="00EB7E3A"/>
    <w:rsid w:val="00EB7E57"/>
    <w:rsid w:val="00EB7E8B"/>
    <w:rsid w:val="00EB7EEF"/>
    <w:rsid w:val="00EB7F77"/>
    <w:rsid w:val="00EC0053"/>
    <w:rsid w:val="00EC0054"/>
    <w:rsid w:val="00EC00C2"/>
    <w:rsid w:val="00EC0112"/>
    <w:rsid w:val="00EC019C"/>
    <w:rsid w:val="00EC033E"/>
    <w:rsid w:val="00EC034C"/>
    <w:rsid w:val="00EC035F"/>
    <w:rsid w:val="00EC049A"/>
    <w:rsid w:val="00EC051F"/>
    <w:rsid w:val="00EC05A5"/>
    <w:rsid w:val="00EC0686"/>
    <w:rsid w:val="00EC074D"/>
    <w:rsid w:val="00EC08B0"/>
    <w:rsid w:val="00EC092F"/>
    <w:rsid w:val="00EC0971"/>
    <w:rsid w:val="00EC09A3"/>
    <w:rsid w:val="00EC09BC"/>
    <w:rsid w:val="00EC09DB"/>
    <w:rsid w:val="00EC0A1D"/>
    <w:rsid w:val="00EC0A6F"/>
    <w:rsid w:val="00EC0B91"/>
    <w:rsid w:val="00EC0BB8"/>
    <w:rsid w:val="00EC0D03"/>
    <w:rsid w:val="00EC0D7C"/>
    <w:rsid w:val="00EC0DA9"/>
    <w:rsid w:val="00EC0E7C"/>
    <w:rsid w:val="00EC0EE7"/>
    <w:rsid w:val="00EC0F7E"/>
    <w:rsid w:val="00EC100F"/>
    <w:rsid w:val="00EC10A7"/>
    <w:rsid w:val="00EC1161"/>
    <w:rsid w:val="00EC11C0"/>
    <w:rsid w:val="00EC124C"/>
    <w:rsid w:val="00EC12C4"/>
    <w:rsid w:val="00EC12ED"/>
    <w:rsid w:val="00EC137C"/>
    <w:rsid w:val="00EC13D7"/>
    <w:rsid w:val="00EC141A"/>
    <w:rsid w:val="00EC142C"/>
    <w:rsid w:val="00EC14BC"/>
    <w:rsid w:val="00EC14F3"/>
    <w:rsid w:val="00EC1523"/>
    <w:rsid w:val="00EC1557"/>
    <w:rsid w:val="00EC15AB"/>
    <w:rsid w:val="00EC169A"/>
    <w:rsid w:val="00EC169E"/>
    <w:rsid w:val="00EC16B0"/>
    <w:rsid w:val="00EC16FD"/>
    <w:rsid w:val="00EC172A"/>
    <w:rsid w:val="00EC174D"/>
    <w:rsid w:val="00EC17C2"/>
    <w:rsid w:val="00EC181F"/>
    <w:rsid w:val="00EC1876"/>
    <w:rsid w:val="00EC1879"/>
    <w:rsid w:val="00EC18B9"/>
    <w:rsid w:val="00EC18BC"/>
    <w:rsid w:val="00EC196F"/>
    <w:rsid w:val="00EC199C"/>
    <w:rsid w:val="00EC1A0C"/>
    <w:rsid w:val="00EC1A0E"/>
    <w:rsid w:val="00EC1A7D"/>
    <w:rsid w:val="00EC1B20"/>
    <w:rsid w:val="00EC1B28"/>
    <w:rsid w:val="00EC1B5C"/>
    <w:rsid w:val="00EC1BB0"/>
    <w:rsid w:val="00EC1BCA"/>
    <w:rsid w:val="00EC1C55"/>
    <w:rsid w:val="00EC1CBC"/>
    <w:rsid w:val="00EC1D6B"/>
    <w:rsid w:val="00EC1DD3"/>
    <w:rsid w:val="00EC1DEA"/>
    <w:rsid w:val="00EC1E9F"/>
    <w:rsid w:val="00EC1EA4"/>
    <w:rsid w:val="00EC1F38"/>
    <w:rsid w:val="00EC202B"/>
    <w:rsid w:val="00EC2031"/>
    <w:rsid w:val="00EC20D7"/>
    <w:rsid w:val="00EC21A8"/>
    <w:rsid w:val="00EC21EE"/>
    <w:rsid w:val="00EC2240"/>
    <w:rsid w:val="00EC22F5"/>
    <w:rsid w:val="00EC2317"/>
    <w:rsid w:val="00EC248F"/>
    <w:rsid w:val="00EC252D"/>
    <w:rsid w:val="00EC25CC"/>
    <w:rsid w:val="00EC25CD"/>
    <w:rsid w:val="00EC2716"/>
    <w:rsid w:val="00EC27F6"/>
    <w:rsid w:val="00EC288A"/>
    <w:rsid w:val="00EC28A3"/>
    <w:rsid w:val="00EC293D"/>
    <w:rsid w:val="00EC2972"/>
    <w:rsid w:val="00EC29F7"/>
    <w:rsid w:val="00EC2A03"/>
    <w:rsid w:val="00EC2A56"/>
    <w:rsid w:val="00EC2B03"/>
    <w:rsid w:val="00EC2C14"/>
    <w:rsid w:val="00EC2C46"/>
    <w:rsid w:val="00EC2CD6"/>
    <w:rsid w:val="00EC2DBA"/>
    <w:rsid w:val="00EC2E17"/>
    <w:rsid w:val="00EC2E41"/>
    <w:rsid w:val="00EC2EA5"/>
    <w:rsid w:val="00EC2EC3"/>
    <w:rsid w:val="00EC2F00"/>
    <w:rsid w:val="00EC2FBE"/>
    <w:rsid w:val="00EC3133"/>
    <w:rsid w:val="00EC313C"/>
    <w:rsid w:val="00EC3167"/>
    <w:rsid w:val="00EC31B9"/>
    <w:rsid w:val="00EC31F4"/>
    <w:rsid w:val="00EC3262"/>
    <w:rsid w:val="00EC326B"/>
    <w:rsid w:val="00EC3296"/>
    <w:rsid w:val="00EC3305"/>
    <w:rsid w:val="00EC330A"/>
    <w:rsid w:val="00EC3394"/>
    <w:rsid w:val="00EC33C4"/>
    <w:rsid w:val="00EC34B7"/>
    <w:rsid w:val="00EC352B"/>
    <w:rsid w:val="00EC3546"/>
    <w:rsid w:val="00EC35B4"/>
    <w:rsid w:val="00EC35DE"/>
    <w:rsid w:val="00EC363B"/>
    <w:rsid w:val="00EC364F"/>
    <w:rsid w:val="00EC3674"/>
    <w:rsid w:val="00EC36E8"/>
    <w:rsid w:val="00EC3837"/>
    <w:rsid w:val="00EC384C"/>
    <w:rsid w:val="00EC3885"/>
    <w:rsid w:val="00EC38CB"/>
    <w:rsid w:val="00EC3928"/>
    <w:rsid w:val="00EC3A58"/>
    <w:rsid w:val="00EC3AAD"/>
    <w:rsid w:val="00EC3B2F"/>
    <w:rsid w:val="00EC3BC1"/>
    <w:rsid w:val="00EC3C1F"/>
    <w:rsid w:val="00EC3C62"/>
    <w:rsid w:val="00EC3C91"/>
    <w:rsid w:val="00EC3C93"/>
    <w:rsid w:val="00EC3C9E"/>
    <w:rsid w:val="00EC3CA4"/>
    <w:rsid w:val="00EC3DEF"/>
    <w:rsid w:val="00EC3E39"/>
    <w:rsid w:val="00EC3F27"/>
    <w:rsid w:val="00EC3F61"/>
    <w:rsid w:val="00EC3F91"/>
    <w:rsid w:val="00EC3FFB"/>
    <w:rsid w:val="00EC4005"/>
    <w:rsid w:val="00EC40F6"/>
    <w:rsid w:val="00EC417E"/>
    <w:rsid w:val="00EC4186"/>
    <w:rsid w:val="00EC42CF"/>
    <w:rsid w:val="00EC4355"/>
    <w:rsid w:val="00EC43D8"/>
    <w:rsid w:val="00EC4409"/>
    <w:rsid w:val="00EC444E"/>
    <w:rsid w:val="00EC445C"/>
    <w:rsid w:val="00EC4465"/>
    <w:rsid w:val="00EC446B"/>
    <w:rsid w:val="00EC44E6"/>
    <w:rsid w:val="00EC4653"/>
    <w:rsid w:val="00EC4776"/>
    <w:rsid w:val="00EC47D6"/>
    <w:rsid w:val="00EC4848"/>
    <w:rsid w:val="00EC4906"/>
    <w:rsid w:val="00EC4959"/>
    <w:rsid w:val="00EC49FE"/>
    <w:rsid w:val="00EC4A19"/>
    <w:rsid w:val="00EC4A4B"/>
    <w:rsid w:val="00EC4A69"/>
    <w:rsid w:val="00EC4AC9"/>
    <w:rsid w:val="00EC4AED"/>
    <w:rsid w:val="00EC4AF7"/>
    <w:rsid w:val="00EC4B01"/>
    <w:rsid w:val="00EC4CA0"/>
    <w:rsid w:val="00EC4D0F"/>
    <w:rsid w:val="00EC4D54"/>
    <w:rsid w:val="00EC4DE9"/>
    <w:rsid w:val="00EC4FA0"/>
    <w:rsid w:val="00EC4FB9"/>
    <w:rsid w:val="00EC5016"/>
    <w:rsid w:val="00EC5018"/>
    <w:rsid w:val="00EC5097"/>
    <w:rsid w:val="00EC5111"/>
    <w:rsid w:val="00EC5123"/>
    <w:rsid w:val="00EC512D"/>
    <w:rsid w:val="00EC5164"/>
    <w:rsid w:val="00EC5188"/>
    <w:rsid w:val="00EC51C6"/>
    <w:rsid w:val="00EC5247"/>
    <w:rsid w:val="00EC5263"/>
    <w:rsid w:val="00EC5286"/>
    <w:rsid w:val="00EC52F2"/>
    <w:rsid w:val="00EC533D"/>
    <w:rsid w:val="00EC536C"/>
    <w:rsid w:val="00EC5378"/>
    <w:rsid w:val="00EC5389"/>
    <w:rsid w:val="00EC5391"/>
    <w:rsid w:val="00EC547E"/>
    <w:rsid w:val="00EC54E3"/>
    <w:rsid w:val="00EC54E7"/>
    <w:rsid w:val="00EC552F"/>
    <w:rsid w:val="00EC5531"/>
    <w:rsid w:val="00EC5583"/>
    <w:rsid w:val="00EC55A2"/>
    <w:rsid w:val="00EC55CB"/>
    <w:rsid w:val="00EC569E"/>
    <w:rsid w:val="00EC56CF"/>
    <w:rsid w:val="00EC56FA"/>
    <w:rsid w:val="00EC5850"/>
    <w:rsid w:val="00EC587D"/>
    <w:rsid w:val="00EC5997"/>
    <w:rsid w:val="00EC59B6"/>
    <w:rsid w:val="00EC59DF"/>
    <w:rsid w:val="00EC59EA"/>
    <w:rsid w:val="00EC5A2C"/>
    <w:rsid w:val="00EC5AD0"/>
    <w:rsid w:val="00EC5AF8"/>
    <w:rsid w:val="00EC5B07"/>
    <w:rsid w:val="00EC5B4F"/>
    <w:rsid w:val="00EC5B78"/>
    <w:rsid w:val="00EC5B7E"/>
    <w:rsid w:val="00EC5B9E"/>
    <w:rsid w:val="00EC5BBC"/>
    <w:rsid w:val="00EC5C37"/>
    <w:rsid w:val="00EC5C57"/>
    <w:rsid w:val="00EC5C7A"/>
    <w:rsid w:val="00EC5C88"/>
    <w:rsid w:val="00EC5CC6"/>
    <w:rsid w:val="00EC5D45"/>
    <w:rsid w:val="00EC5D98"/>
    <w:rsid w:val="00EC5E59"/>
    <w:rsid w:val="00EC5EC7"/>
    <w:rsid w:val="00EC5FF2"/>
    <w:rsid w:val="00EC6011"/>
    <w:rsid w:val="00EC6019"/>
    <w:rsid w:val="00EC60AD"/>
    <w:rsid w:val="00EC6103"/>
    <w:rsid w:val="00EC6124"/>
    <w:rsid w:val="00EC61A7"/>
    <w:rsid w:val="00EC61C0"/>
    <w:rsid w:val="00EC6245"/>
    <w:rsid w:val="00EC6304"/>
    <w:rsid w:val="00EC632F"/>
    <w:rsid w:val="00EC6378"/>
    <w:rsid w:val="00EC6386"/>
    <w:rsid w:val="00EC63A6"/>
    <w:rsid w:val="00EC63C9"/>
    <w:rsid w:val="00EC63D9"/>
    <w:rsid w:val="00EC63E1"/>
    <w:rsid w:val="00EC6438"/>
    <w:rsid w:val="00EC656E"/>
    <w:rsid w:val="00EC65A2"/>
    <w:rsid w:val="00EC65F9"/>
    <w:rsid w:val="00EC6709"/>
    <w:rsid w:val="00EC673C"/>
    <w:rsid w:val="00EC694E"/>
    <w:rsid w:val="00EC69C2"/>
    <w:rsid w:val="00EC69FA"/>
    <w:rsid w:val="00EC69FF"/>
    <w:rsid w:val="00EC6A22"/>
    <w:rsid w:val="00EC6AA1"/>
    <w:rsid w:val="00EC6AAA"/>
    <w:rsid w:val="00EC6ABD"/>
    <w:rsid w:val="00EC6B5B"/>
    <w:rsid w:val="00EC6BBC"/>
    <w:rsid w:val="00EC6D3C"/>
    <w:rsid w:val="00EC6D4C"/>
    <w:rsid w:val="00EC6D81"/>
    <w:rsid w:val="00EC6E08"/>
    <w:rsid w:val="00EC6E64"/>
    <w:rsid w:val="00EC6E88"/>
    <w:rsid w:val="00EC6EF3"/>
    <w:rsid w:val="00EC6F2A"/>
    <w:rsid w:val="00EC7021"/>
    <w:rsid w:val="00EC7041"/>
    <w:rsid w:val="00EC70F6"/>
    <w:rsid w:val="00EC71E4"/>
    <w:rsid w:val="00EC727D"/>
    <w:rsid w:val="00EC728C"/>
    <w:rsid w:val="00EC72A6"/>
    <w:rsid w:val="00EC7301"/>
    <w:rsid w:val="00EC7315"/>
    <w:rsid w:val="00EC73A2"/>
    <w:rsid w:val="00EC7545"/>
    <w:rsid w:val="00EC7557"/>
    <w:rsid w:val="00EC756E"/>
    <w:rsid w:val="00EC7595"/>
    <w:rsid w:val="00EC7618"/>
    <w:rsid w:val="00EC763F"/>
    <w:rsid w:val="00EC7670"/>
    <w:rsid w:val="00EC77BB"/>
    <w:rsid w:val="00EC77BC"/>
    <w:rsid w:val="00EC78FC"/>
    <w:rsid w:val="00EC7942"/>
    <w:rsid w:val="00EC79F9"/>
    <w:rsid w:val="00EC79FF"/>
    <w:rsid w:val="00EC7A5D"/>
    <w:rsid w:val="00EC7B6B"/>
    <w:rsid w:val="00EC7C3D"/>
    <w:rsid w:val="00EC7C58"/>
    <w:rsid w:val="00EC7D00"/>
    <w:rsid w:val="00EC7DDE"/>
    <w:rsid w:val="00EC7E0C"/>
    <w:rsid w:val="00EC7E77"/>
    <w:rsid w:val="00EC7E81"/>
    <w:rsid w:val="00EC7E88"/>
    <w:rsid w:val="00EC7F03"/>
    <w:rsid w:val="00EC7F27"/>
    <w:rsid w:val="00EC7F96"/>
    <w:rsid w:val="00EC7FC2"/>
    <w:rsid w:val="00EC7FD6"/>
    <w:rsid w:val="00ED003D"/>
    <w:rsid w:val="00ED0109"/>
    <w:rsid w:val="00ED0132"/>
    <w:rsid w:val="00ED017A"/>
    <w:rsid w:val="00ED01BE"/>
    <w:rsid w:val="00ED0236"/>
    <w:rsid w:val="00ED0284"/>
    <w:rsid w:val="00ED038A"/>
    <w:rsid w:val="00ED03AD"/>
    <w:rsid w:val="00ED03D1"/>
    <w:rsid w:val="00ED04F5"/>
    <w:rsid w:val="00ED060A"/>
    <w:rsid w:val="00ED06B2"/>
    <w:rsid w:val="00ED0765"/>
    <w:rsid w:val="00ED0773"/>
    <w:rsid w:val="00ED077E"/>
    <w:rsid w:val="00ED07B1"/>
    <w:rsid w:val="00ED07C7"/>
    <w:rsid w:val="00ED0879"/>
    <w:rsid w:val="00ED0895"/>
    <w:rsid w:val="00ED089A"/>
    <w:rsid w:val="00ED08EA"/>
    <w:rsid w:val="00ED0901"/>
    <w:rsid w:val="00ED0914"/>
    <w:rsid w:val="00ED0918"/>
    <w:rsid w:val="00ED09D2"/>
    <w:rsid w:val="00ED09F0"/>
    <w:rsid w:val="00ED0A01"/>
    <w:rsid w:val="00ED0A5C"/>
    <w:rsid w:val="00ED0A5D"/>
    <w:rsid w:val="00ED0AA9"/>
    <w:rsid w:val="00ED0ADD"/>
    <w:rsid w:val="00ED0C31"/>
    <w:rsid w:val="00ED0CD6"/>
    <w:rsid w:val="00ED0D69"/>
    <w:rsid w:val="00ED0DB7"/>
    <w:rsid w:val="00ED0E00"/>
    <w:rsid w:val="00ED0E1A"/>
    <w:rsid w:val="00ED0E1B"/>
    <w:rsid w:val="00ED0E85"/>
    <w:rsid w:val="00ED0E99"/>
    <w:rsid w:val="00ED0FED"/>
    <w:rsid w:val="00ED1040"/>
    <w:rsid w:val="00ED1145"/>
    <w:rsid w:val="00ED11B3"/>
    <w:rsid w:val="00ED11BA"/>
    <w:rsid w:val="00ED120C"/>
    <w:rsid w:val="00ED1389"/>
    <w:rsid w:val="00ED1470"/>
    <w:rsid w:val="00ED14BE"/>
    <w:rsid w:val="00ED14C5"/>
    <w:rsid w:val="00ED14CC"/>
    <w:rsid w:val="00ED164E"/>
    <w:rsid w:val="00ED16B9"/>
    <w:rsid w:val="00ED1742"/>
    <w:rsid w:val="00ED176E"/>
    <w:rsid w:val="00ED19C0"/>
    <w:rsid w:val="00ED1A21"/>
    <w:rsid w:val="00ED1A41"/>
    <w:rsid w:val="00ED1A6B"/>
    <w:rsid w:val="00ED1A90"/>
    <w:rsid w:val="00ED1C06"/>
    <w:rsid w:val="00ED1C23"/>
    <w:rsid w:val="00ED1C8C"/>
    <w:rsid w:val="00ED1D1B"/>
    <w:rsid w:val="00ED1DB5"/>
    <w:rsid w:val="00ED1E29"/>
    <w:rsid w:val="00ED1E7B"/>
    <w:rsid w:val="00ED1EA8"/>
    <w:rsid w:val="00ED1FC7"/>
    <w:rsid w:val="00ED20B8"/>
    <w:rsid w:val="00ED2109"/>
    <w:rsid w:val="00ED2155"/>
    <w:rsid w:val="00ED21A5"/>
    <w:rsid w:val="00ED2212"/>
    <w:rsid w:val="00ED2264"/>
    <w:rsid w:val="00ED2375"/>
    <w:rsid w:val="00ED2385"/>
    <w:rsid w:val="00ED238F"/>
    <w:rsid w:val="00ED2394"/>
    <w:rsid w:val="00ED2490"/>
    <w:rsid w:val="00ED249D"/>
    <w:rsid w:val="00ED24F8"/>
    <w:rsid w:val="00ED255E"/>
    <w:rsid w:val="00ED27C3"/>
    <w:rsid w:val="00ED27C8"/>
    <w:rsid w:val="00ED2835"/>
    <w:rsid w:val="00ED2852"/>
    <w:rsid w:val="00ED28EC"/>
    <w:rsid w:val="00ED293A"/>
    <w:rsid w:val="00ED29ED"/>
    <w:rsid w:val="00ED2A0D"/>
    <w:rsid w:val="00ED2A40"/>
    <w:rsid w:val="00ED2A7F"/>
    <w:rsid w:val="00ED2AC9"/>
    <w:rsid w:val="00ED2BA1"/>
    <w:rsid w:val="00ED2BB4"/>
    <w:rsid w:val="00ED2CFB"/>
    <w:rsid w:val="00ED2DE7"/>
    <w:rsid w:val="00ED2DFD"/>
    <w:rsid w:val="00ED2E10"/>
    <w:rsid w:val="00ED2E48"/>
    <w:rsid w:val="00ED2E9A"/>
    <w:rsid w:val="00ED2F24"/>
    <w:rsid w:val="00ED2F41"/>
    <w:rsid w:val="00ED2FF9"/>
    <w:rsid w:val="00ED3004"/>
    <w:rsid w:val="00ED30A9"/>
    <w:rsid w:val="00ED3141"/>
    <w:rsid w:val="00ED3267"/>
    <w:rsid w:val="00ED329C"/>
    <w:rsid w:val="00ED32C4"/>
    <w:rsid w:val="00ED32C7"/>
    <w:rsid w:val="00ED33D0"/>
    <w:rsid w:val="00ED3449"/>
    <w:rsid w:val="00ED346F"/>
    <w:rsid w:val="00ED3522"/>
    <w:rsid w:val="00ED354C"/>
    <w:rsid w:val="00ED35A2"/>
    <w:rsid w:val="00ED363A"/>
    <w:rsid w:val="00ED370F"/>
    <w:rsid w:val="00ED37D9"/>
    <w:rsid w:val="00ED381E"/>
    <w:rsid w:val="00ED3958"/>
    <w:rsid w:val="00ED3987"/>
    <w:rsid w:val="00ED3A34"/>
    <w:rsid w:val="00ED3A45"/>
    <w:rsid w:val="00ED3ADE"/>
    <w:rsid w:val="00ED3B65"/>
    <w:rsid w:val="00ED3C33"/>
    <w:rsid w:val="00ED3D14"/>
    <w:rsid w:val="00ED3D22"/>
    <w:rsid w:val="00ED3DA3"/>
    <w:rsid w:val="00ED3E1F"/>
    <w:rsid w:val="00ED3E73"/>
    <w:rsid w:val="00ED3F01"/>
    <w:rsid w:val="00ED3F08"/>
    <w:rsid w:val="00ED3F10"/>
    <w:rsid w:val="00ED4134"/>
    <w:rsid w:val="00ED417F"/>
    <w:rsid w:val="00ED424C"/>
    <w:rsid w:val="00ED4331"/>
    <w:rsid w:val="00ED4336"/>
    <w:rsid w:val="00ED43C7"/>
    <w:rsid w:val="00ED4408"/>
    <w:rsid w:val="00ED440B"/>
    <w:rsid w:val="00ED446A"/>
    <w:rsid w:val="00ED44C2"/>
    <w:rsid w:val="00ED44C8"/>
    <w:rsid w:val="00ED4587"/>
    <w:rsid w:val="00ED461C"/>
    <w:rsid w:val="00ED463E"/>
    <w:rsid w:val="00ED4640"/>
    <w:rsid w:val="00ED4708"/>
    <w:rsid w:val="00ED47A9"/>
    <w:rsid w:val="00ED47AA"/>
    <w:rsid w:val="00ED47FB"/>
    <w:rsid w:val="00ED4955"/>
    <w:rsid w:val="00ED4A08"/>
    <w:rsid w:val="00ED4C01"/>
    <w:rsid w:val="00ED4C02"/>
    <w:rsid w:val="00ED4CD7"/>
    <w:rsid w:val="00ED4D0F"/>
    <w:rsid w:val="00ED4D18"/>
    <w:rsid w:val="00ED4D21"/>
    <w:rsid w:val="00ED4D28"/>
    <w:rsid w:val="00ED4E5A"/>
    <w:rsid w:val="00ED4E7A"/>
    <w:rsid w:val="00ED4F15"/>
    <w:rsid w:val="00ED4F70"/>
    <w:rsid w:val="00ED4FC3"/>
    <w:rsid w:val="00ED50C7"/>
    <w:rsid w:val="00ED5108"/>
    <w:rsid w:val="00ED512A"/>
    <w:rsid w:val="00ED5191"/>
    <w:rsid w:val="00ED51BE"/>
    <w:rsid w:val="00ED5207"/>
    <w:rsid w:val="00ED5370"/>
    <w:rsid w:val="00ED5447"/>
    <w:rsid w:val="00ED54C0"/>
    <w:rsid w:val="00ED5516"/>
    <w:rsid w:val="00ED553D"/>
    <w:rsid w:val="00ED5546"/>
    <w:rsid w:val="00ED55BE"/>
    <w:rsid w:val="00ED5754"/>
    <w:rsid w:val="00ED5762"/>
    <w:rsid w:val="00ED57A3"/>
    <w:rsid w:val="00ED57B9"/>
    <w:rsid w:val="00ED57F1"/>
    <w:rsid w:val="00ED5819"/>
    <w:rsid w:val="00ED58DE"/>
    <w:rsid w:val="00ED591A"/>
    <w:rsid w:val="00ED59B8"/>
    <w:rsid w:val="00ED5A21"/>
    <w:rsid w:val="00ED5A4B"/>
    <w:rsid w:val="00ED5A6D"/>
    <w:rsid w:val="00ED5AB7"/>
    <w:rsid w:val="00ED5AF5"/>
    <w:rsid w:val="00ED5BB3"/>
    <w:rsid w:val="00ED5BB7"/>
    <w:rsid w:val="00ED5BDB"/>
    <w:rsid w:val="00ED5CFE"/>
    <w:rsid w:val="00ED5DA2"/>
    <w:rsid w:val="00ED5E05"/>
    <w:rsid w:val="00ED5E07"/>
    <w:rsid w:val="00ED5F14"/>
    <w:rsid w:val="00ED5FBB"/>
    <w:rsid w:val="00ED6035"/>
    <w:rsid w:val="00ED6062"/>
    <w:rsid w:val="00ED609C"/>
    <w:rsid w:val="00ED60F6"/>
    <w:rsid w:val="00ED6137"/>
    <w:rsid w:val="00ED61D5"/>
    <w:rsid w:val="00ED61E4"/>
    <w:rsid w:val="00ED622C"/>
    <w:rsid w:val="00ED62EE"/>
    <w:rsid w:val="00ED6330"/>
    <w:rsid w:val="00ED6393"/>
    <w:rsid w:val="00ED63D2"/>
    <w:rsid w:val="00ED6466"/>
    <w:rsid w:val="00ED64C3"/>
    <w:rsid w:val="00ED6591"/>
    <w:rsid w:val="00ED65AA"/>
    <w:rsid w:val="00ED65EC"/>
    <w:rsid w:val="00ED6682"/>
    <w:rsid w:val="00ED6698"/>
    <w:rsid w:val="00ED66A0"/>
    <w:rsid w:val="00ED67B7"/>
    <w:rsid w:val="00ED67C5"/>
    <w:rsid w:val="00ED67E1"/>
    <w:rsid w:val="00ED67F2"/>
    <w:rsid w:val="00ED680B"/>
    <w:rsid w:val="00ED68DF"/>
    <w:rsid w:val="00ED69A7"/>
    <w:rsid w:val="00ED6A87"/>
    <w:rsid w:val="00ED6AA0"/>
    <w:rsid w:val="00ED6AE3"/>
    <w:rsid w:val="00ED6B4D"/>
    <w:rsid w:val="00ED6B53"/>
    <w:rsid w:val="00ED6BD2"/>
    <w:rsid w:val="00ED6BE0"/>
    <w:rsid w:val="00ED6E9A"/>
    <w:rsid w:val="00ED6F6F"/>
    <w:rsid w:val="00ED7019"/>
    <w:rsid w:val="00ED70B5"/>
    <w:rsid w:val="00ED70F9"/>
    <w:rsid w:val="00ED7187"/>
    <w:rsid w:val="00ED71F6"/>
    <w:rsid w:val="00ED7203"/>
    <w:rsid w:val="00ED720A"/>
    <w:rsid w:val="00ED7291"/>
    <w:rsid w:val="00ED72AF"/>
    <w:rsid w:val="00ED735B"/>
    <w:rsid w:val="00ED73CE"/>
    <w:rsid w:val="00ED74FF"/>
    <w:rsid w:val="00ED755A"/>
    <w:rsid w:val="00ED7642"/>
    <w:rsid w:val="00ED7652"/>
    <w:rsid w:val="00ED7654"/>
    <w:rsid w:val="00ED76BA"/>
    <w:rsid w:val="00ED76D6"/>
    <w:rsid w:val="00ED76E9"/>
    <w:rsid w:val="00ED7902"/>
    <w:rsid w:val="00ED7980"/>
    <w:rsid w:val="00ED79DC"/>
    <w:rsid w:val="00ED7A14"/>
    <w:rsid w:val="00ED7A17"/>
    <w:rsid w:val="00ED7A95"/>
    <w:rsid w:val="00ED7AB9"/>
    <w:rsid w:val="00ED7B6E"/>
    <w:rsid w:val="00ED7BFC"/>
    <w:rsid w:val="00ED7C10"/>
    <w:rsid w:val="00ED7D13"/>
    <w:rsid w:val="00ED7D3E"/>
    <w:rsid w:val="00ED7D5D"/>
    <w:rsid w:val="00ED7D78"/>
    <w:rsid w:val="00ED7E97"/>
    <w:rsid w:val="00ED7F0C"/>
    <w:rsid w:val="00ED7F1C"/>
    <w:rsid w:val="00ED7FEB"/>
    <w:rsid w:val="00EE00A9"/>
    <w:rsid w:val="00EE0184"/>
    <w:rsid w:val="00EE021E"/>
    <w:rsid w:val="00EE02CD"/>
    <w:rsid w:val="00EE02E7"/>
    <w:rsid w:val="00EE035B"/>
    <w:rsid w:val="00EE03FD"/>
    <w:rsid w:val="00EE0484"/>
    <w:rsid w:val="00EE04BE"/>
    <w:rsid w:val="00EE0517"/>
    <w:rsid w:val="00EE05E4"/>
    <w:rsid w:val="00EE060F"/>
    <w:rsid w:val="00EE070C"/>
    <w:rsid w:val="00EE08E2"/>
    <w:rsid w:val="00EE095A"/>
    <w:rsid w:val="00EE0A18"/>
    <w:rsid w:val="00EE0A2F"/>
    <w:rsid w:val="00EE0A5B"/>
    <w:rsid w:val="00EE0A6C"/>
    <w:rsid w:val="00EE0BDA"/>
    <w:rsid w:val="00EE0BDD"/>
    <w:rsid w:val="00EE0C0A"/>
    <w:rsid w:val="00EE0C87"/>
    <w:rsid w:val="00EE0CCB"/>
    <w:rsid w:val="00EE0D6A"/>
    <w:rsid w:val="00EE0DD4"/>
    <w:rsid w:val="00EE0FB4"/>
    <w:rsid w:val="00EE1007"/>
    <w:rsid w:val="00EE100D"/>
    <w:rsid w:val="00EE1019"/>
    <w:rsid w:val="00EE10B1"/>
    <w:rsid w:val="00EE10BA"/>
    <w:rsid w:val="00EE1139"/>
    <w:rsid w:val="00EE1200"/>
    <w:rsid w:val="00EE1317"/>
    <w:rsid w:val="00EE1387"/>
    <w:rsid w:val="00EE138C"/>
    <w:rsid w:val="00EE13A5"/>
    <w:rsid w:val="00EE13B7"/>
    <w:rsid w:val="00EE1467"/>
    <w:rsid w:val="00EE15DF"/>
    <w:rsid w:val="00EE166C"/>
    <w:rsid w:val="00EE1683"/>
    <w:rsid w:val="00EE173D"/>
    <w:rsid w:val="00EE1744"/>
    <w:rsid w:val="00EE1757"/>
    <w:rsid w:val="00EE182A"/>
    <w:rsid w:val="00EE1899"/>
    <w:rsid w:val="00EE1908"/>
    <w:rsid w:val="00EE194D"/>
    <w:rsid w:val="00EE195F"/>
    <w:rsid w:val="00EE1961"/>
    <w:rsid w:val="00EE1A60"/>
    <w:rsid w:val="00EE1BD2"/>
    <w:rsid w:val="00EE1C50"/>
    <w:rsid w:val="00EE1D09"/>
    <w:rsid w:val="00EE1D0D"/>
    <w:rsid w:val="00EE1D98"/>
    <w:rsid w:val="00EE1E0C"/>
    <w:rsid w:val="00EE1FDF"/>
    <w:rsid w:val="00EE1FE7"/>
    <w:rsid w:val="00EE2049"/>
    <w:rsid w:val="00EE2076"/>
    <w:rsid w:val="00EE2079"/>
    <w:rsid w:val="00EE209D"/>
    <w:rsid w:val="00EE21BC"/>
    <w:rsid w:val="00EE21D7"/>
    <w:rsid w:val="00EE228B"/>
    <w:rsid w:val="00EE2306"/>
    <w:rsid w:val="00EE23FD"/>
    <w:rsid w:val="00EE245D"/>
    <w:rsid w:val="00EE25BC"/>
    <w:rsid w:val="00EE25EA"/>
    <w:rsid w:val="00EE2645"/>
    <w:rsid w:val="00EE274C"/>
    <w:rsid w:val="00EE2766"/>
    <w:rsid w:val="00EE27D1"/>
    <w:rsid w:val="00EE27DD"/>
    <w:rsid w:val="00EE27ED"/>
    <w:rsid w:val="00EE27F1"/>
    <w:rsid w:val="00EE2821"/>
    <w:rsid w:val="00EE28C1"/>
    <w:rsid w:val="00EE28D8"/>
    <w:rsid w:val="00EE28F8"/>
    <w:rsid w:val="00EE2936"/>
    <w:rsid w:val="00EE29F4"/>
    <w:rsid w:val="00EE2C46"/>
    <w:rsid w:val="00EE2C67"/>
    <w:rsid w:val="00EE2C75"/>
    <w:rsid w:val="00EE2CA6"/>
    <w:rsid w:val="00EE2D44"/>
    <w:rsid w:val="00EE2E42"/>
    <w:rsid w:val="00EE2F31"/>
    <w:rsid w:val="00EE2F4B"/>
    <w:rsid w:val="00EE2F8D"/>
    <w:rsid w:val="00EE2FD6"/>
    <w:rsid w:val="00EE2FE4"/>
    <w:rsid w:val="00EE3092"/>
    <w:rsid w:val="00EE3226"/>
    <w:rsid w:val="00EE32B9"/>
    <w:rsid w:val="00EE3380"/>
    <w:rsid w:val="00EE344D"/>
    <w:rsid w:val="00EE348F"/>
    <w:rsid w:val="00EE34A9"/>
    <w:rsid w:val="00EE3532"/>
    <w:rsid w:val="00EE3541"/>
    <w:rsid w:val="00EE358E"/>
    <w:rsid w:val="00EE35A9"/>
    <w:rsid w:val="00EE35C0"/>
    <w:rsid w:val="00EE36C1"/>
    <w:rsid w:val="00EE3714"/>
    <w:rsid w:val="00EE37D6"/>
    <w:rsid w:val="00EE382B"/>
    <w:rsid w:val="00EE38AB"/>
    <w:rsid w:val="00EE39D8"/>
    <w:rsid w:val="00EE39FD"/>
    <w:rsid w:val="00EE3A32"/>
    <w:rsid w:val="00EE3C3F"/>
    <w:rsid w:val="00EE3C9F"/>
    <w:rsid w:val="00EE3CB3"/>
    <w:rsid w:val="00EE3CBA"/>
    <w:rsid w:val="00EE3CE7"/>
    <w:rsid w:val="00EE3D0C"/>
    <w:rsid w:val="00EE3D6C"/>
    <w:rsid w:val="00EE3D89"/>
    <w:rsid w:val="00EE3DFC"/>
    <w:rsid w:val="00EE3F32"/>
    <w:rsid w:val="00EE3F93"/>
    <w:rsid w:val="00EE3F95"/>
    <w:rsid w:val="00EE4029"/>
    <w:rsid w:val="00EE4058"/>
    <w:rsid w:val="00EE4075"/>
    <w:rsid w:val="00EE40D6"/>
    <w:rsid w:val="00EE40EF"/>
    <w:rsid w:val="00EE4100"/>
    <w:rsid w:val="00EE413A"/>
    <w:rsid w:val="00EE41B3"/>
    <w:rsid w:val="00EE41D7"/>
    <w:rsid w:val="00EE42D1"/>
    <w:rsid w:val="00EE42D4"/>
    <w:rsid w:val="00EE42FB"/>
    <w:rsid w:val="00EE4408"/>
    <w:rsid w:val="00EE451A"/>
    <w:rsid w:val="00EE4544"/>
    <w:rsid w:val="00EE4553"/>
    <w:rsid w:val="00EE45BC"/>
    <w:rsid w:val="00EE45CB"/>
    <w:rsid w:val="00EE467E"/>
    <w:rsid w:val="00EE469D"/>
    <w:rsid w:val="00EE46D7"/>
    <w:rsid w:val="00EE47A1"/>
    <w:rsid w:val="00EE480C"/>
    <w:rsid w:val="00EE4829"/>
    <w:rsid w:val="00EE4A05"/>
    <w:rsid w:val="00EE4A1F"/>
    <w:rsid w:val="00EE4A9B"/>
    <w:rsid w:val="00EE4B06"/>
    <w:rsid w:val="00EE4C90"/>
    <w:rsid w:val="00EE4CA2"/>
    <w:rsid w:val="00EE4CFF"/>
    <w:rsid w:val="00EE4D49"/>
    <w:rsid w:val="00EE4DAF"/>
    <w:rsid w:val="00EE4EBF"/>
    <w:rsid w:val="00EE4F06"/>
    <w:rsid w:val="00EE4F38"/>
    <w:rsid w:val="00EE51F3"/>
    <w:rsid w:val="00EE520E"/>
    <w:rsid w:val="00EE523E"/>
    <w:rsid w:val="00EE52CE"/>
    <w:rsid w:val="00EE52DA"/>
    <w:rsid w:val="00EE530D"/>
    <w:rsid w:val="00EE5396"/>
    <w:rsid w:val="00EE53A8"/>
    <w:rsid w:val="00EE53B9"/>
    <w:rsid w:val="00EE53E3"/>
    <w:rsid w:val="00EE549D"/>
    <w:rsid w:val="00EE54A3"/>
    <w:rsid w:val="00EE5501"/>
    <w:rsid w:val="00EE564A"/>
    <w:rsid w:val="00EE567F"/>
    <w:rsid w:val="00EE5690"/>
    <w:rsid w:val="00EE56E2"/>
    <w:rsid w:val="00EE570F"/>
    <w:rsid w:val="00EE578E"/>
    <w:rsid w:val="00EE57BD"/>
    <w:rsid w:val="00EE5802"/>
    <w:rsid w:val="00EE5828"/>
    <w:rsid w:val="00EE5830"/>
    <w:rsid w:val="00EE58E9"/>
    <w:rsid w:val="00EE59FA"/>
    <w:rsid w:val="00EE5AC4"/>
    <w:rsid w:val="00EE5B21"/>
    <w:rsid w:val="00EE5B45"/>
    <w:rsid w:val="00EE5C41"/>
    <w:rsid w:val="00EE5CA5"/>
    <w:rsid w:val="00EE5CBE"/>
    <w:rsid w:val="00EE5D43"/>
    <w:rsid w:val="00EE5D69"/>
    <w:rsid w:val="00EE5D91"/>
    <w:rsid w:val="00EE5D9D"/>
    <w:rsid w:val="00EE5DAB"/>
    <w:rsid w:val="00EE5E51"/>
    <w:rsid w:val="00EE5E89"/>
    <w:rsid w:val="00EE5EA6"/>
    <w:rsid w:val="00EE5F38"/>
    <w:rsid w:val="00EE5F81"/>
    <w:rsid w:val="00EE5F89"/>
    <w:rsid w:val="00EE5FC4"/>
    <w:rsid w:val="00EE5FCA"/>
    <w:rsid w:val="00EE5FDE"/>
    <w:rsid w:val="00EE6043"/>
    <w:rsid w:val="00EE605F"/>
    <w:rsid w:val="00EE608C"/>
    <w:rsid w:val="00EE60EB"/>
    <w:rsid w:val="00EE60EE"/>
    <w:rsid w:val="00EE6150"/>
    <w:rsid w:val="00EE617D"/>
    <w:rsid w:val="00EE61C0"/>
    <w:rsid w:val="00EE61ED"/>
    <w:rsid w:val="00EE6265"/>
    <w:rsid w:val="00EE6308"/>
    <w:rsid w:val="00EE6340"/>
    <w:rsid w:val="00EE6348"/>
    <w:rsid w:val="00EE6362"/>
    <w:rsid w:val="00EE6365"/>
    <w:rsid w:val="00EE63B9"/>
    <w:rsid w:val="00EE63F0"/>
    <w:rsid w:val="00EE64C0"/>
    <w:rsid w:val="00EE64FD"/>
    <w:rsid w:val="00EE652A"/>
    <w:rsid w:val="00EE6603"/>
    <w:rsid w:val="00EE6650"/>
    <w:rsid w:val="00EE66B4"/>
    <w:rsid w:val="00EE673B"/>
    <w:rsid w:val="00EE673E"/>
    <w:rsid w:val="00EE6973"/>
    <w:rsid w:val="00EE6A1D"/>
    <w:rsid w:val="00EE6A22"/>
    <w:rsid w:val="00EE6A30"/>
    <w:rsid w:val="00EE6A89"/>
    <w:rsid w:val="00EE6B20"/>
    <w:rsid w:val="00EE6B22"/>
    <w:rsid w:val="00EE6BBC"/>
    <w:rsid w:val="00EE6BCA"/>
    <w:rsid w:val="00EE6BD2"/>
    <w:rsid w:val="00EE6BE7"/>
    <w:rsid w:val="00EE6C79"/>
    <w:rsid w:val="00EE6D1F"/>
    <w:rsid w:val="00EE6D6F"/>
    <w:rsid w:val="00EE6D88"/>
    <w:rsid w:val="00EE6E07"/>
    <w:rsid w:val="00EE6E14"/>
    <w:rsid w:val="00EE6E40"/>
    <w:rsid w:val="00EE6E45"/>
    <w:rsid w:val="00EE6F0B"/>
    <w:rsid w:val="00EE6F55"/>
    <w:rsid w:val="00EE6FBA"/>
    <w:rsid w:val="00EE6FD1"/>
    <w:rsid w:val="00EE7063"/>
    <w:rsid w:val="00EE70A2"/>
    <w:rsid w:val="00EE70AC"/>
    <w:rsid w:val="00EE7141"/>
    <w:rsid w:val="00EE7215"/>
    <w:rsid w:val="00EE7261"/>
    <w:rsid w:val="00EE7290"/>
    <w:rsid w:val="00EE7301"/>
    <w:rsid w:val="00EE7333"/>
    <w:rsid w:val="00EE73CA"/>
    <w:rsid w:val="00EE73CB"/>
    <w:rsid w:val="00EE740D"/>
    <w:rsid w:val="00EE7516"/>
    <w:rsid w:val="00EE7533"/>
    <w:rsid w:val="00EE7652"/>
    <w:rsid w:val="00EE769D"/>
    <w:rsid w:val="00EE77E4"/>
    <w:rsid w:val="00EE7813"/>
    <w:rsid w:val="00EE784A"/>
    <w:rsid w:val="00EE78B1"/>
    <w:rsid w:val="00EE78D0"/>
    <w:rsid w:val="00EE78F3"/>
    <w:rsid w:val="00EE790F"/>
    <w:rsid w:val="00EE7952"/>
    <w:rsid w:val="00EE7A82"/>
    <w:rsid w:val="00EE7AA0"/>
    <w:rsid w:val="00EE7AD6"/>
    <w:rsid w:val="00EE7B1C"/>
    <w:rsid w:val="00EE7BDD"/>
    <w:rsid w:val="00EE7DD1"/>
    <w:rsid w:val="00EE7F31"/>
    <w:rsid w:val="00EE7F42"/>
    <w:rsid w:val="00EE7F67"/>
    <w:rsid w:val="00EF002E"/>
    <w:rsid w:val="00EF018D"/>
    <w:rsid w:val="00EF01ED"/>
    <w:rsid w:val="00EF025D"/>
    <w:rsid w:val="00EF02C4"/>
    <w:rsid w:val="00EF02D7"/>
    <w:rsid w:val="00EF02D8"/>
    <w:rsid w:val="00EF02E8"/>
    <w:rsid w:val="00EF0373"/>
    <w:rsid w:val="00EF0381"/>
    <w:rsid w:val="00EF038A"/>
    <w:rsid w:val="00EF03A9"/>
    <w:rsid w:val="00EF04E2"/>
    <w:rsid w:val="00EF0534"/>
    <w:rsid w:val="00EF0598"/>
    <w:rsid w:val="00EF0664"/>
    <w:rsid w:val="00EF06D8"/>
    <w:rsid w:val="00EF0782"/>
    <w:rsid w:val="00EF07BE"/>
    <w:rsid w:val="00EF08A8"/>
    <w:rsid w:val="00EF096E"/>
    <w:rsid w:val="00EF0A00"/>
    <w:rsid w:val="00EF0A3D"/>
    <w:rsid w:val="00EF0A9C"/>
    <w:rsid w:val="00EF0AB2"/>
    <w:rsid w:val="00EF0ADB"/>
    <w:rsid w:val="00EF0B50"/>
    <w:rsid w:val="00EF0B95"/>
    <w:rsid w:val="00EF0C24"/>
    <w:rsid w:val="00EF0C67"/>
    <w:rsid w:val="00EF0CB2"/>
    <w:rsid w:val="00EF0CDC"/>
    <w:rsid w:val="00EF0EFB"/>
    <w:rsid w:val="00EF0F09"/>
    <w:rsid w:val="00EF0FF5"/>
    <w:rsid w:val="00EF1120"/>
    <w:rsid w:val="00EF1237"/>
    <w:rsid w:val="00EF1248"/>
    <w:rsid w:val="00EF1291"/>
    <w:rsid w:val="00EF12FE"/>
    <w:rsid w:val="00EF1367"/>
    <w:rsid w:val="00EF1408"/>
    <w:rsid w:val="00EF1522"/>
    <w:rsid w:val="00EF154F"/>
    <w:rsid w:val="00EF16B6"/>
    <w:rsid w:val="00EF16DA"/>
    <w:rsid w:val="00EF16E6"/>
    <w:rsid w:val="00EF17FA"/>
    <w:rsid w:val="00EF1906"/>
    <w:rsid w:val="00EF194D"/>
    <w:rsid w:val="00EF195B"/>
    <w:rsid w:val="00EF1B2D"/>
    <w:rsid w:val="00EF1B8A"/>
    <w:rsid w:val="00EF1B99"/>
    <w:rsid w:val="00EF1B9E"/>
    <w:rsid w:val="00EF1BD6"/>
    <w:rsid w:val="00EF1C46"/>
    <w:rsid w:val="00EF1D99"/>
    <w:rsid w:val="00EF1E80"/>
    <w:rsid w:val="00EF1FF9"/>
    <w:rsid w:val="00EF204C"/>
    <w:rsid w:val="00EF20FD"/>
    <w:rsid w:val="00EF2108"/>
    <w:rsid w:val="00EF2115"/>
    <w:rsid w:val="00EF214F"/>
    <w:rsid w:val="00EF2245"/>
    <w:rsid w:val="00EF229E"/>
    <w:rsid w:val="00EF2331"/>
    <w:rsid w:val="00EF2350"/>
    <w:rsid w:val="00EF238E"/>
    <w:rsid w:val="00EF2426"/>
    <w:rsid w:val="00EF2505"/>
    <w:rsid w:val="00EF253D"/>
    <w:rsid w:val="00EF25B8"/>
    <w:rsid w:val="00EF25FC"/>
    <w:rsid w:val="00EF2638"/>
    <w:rsid w:val="00EF269A"/>
    <w:rsid w:val="00EF26FF"/>
    <w:rsid w:val="00EF27C6"/>
    <w:rsid w:val="00EF284A"/>
    <w:rsid w:val="00EF28BE"/>
    <w:rsid w:val="00EF28EA"/>
    <w:rsid w:val="00EF2A1F"/>
    <w:rsid w:val="00EF2A29"/>
    <w:rsid w:val="00EF2A82"/>
    <w:rsid w:val="00EF2A8F"/>
    <w:rsid w:val="00EF2B63"/>
    <w:rsid w:val="00EF2C7F"/>
    <w:rsid w:val="00EF2CF2"/>
    <w:rsid w:val="00EF2D76"/>
    <w:rsid w:val="00EF2D7F"/>
    <w:rsid w:val="00EF2DB8"/>
    <w:rsid w:val="00EF2E0A"/>
    <w:rsid w:val="00EF2E53"/>
    <w:rsid w:val="00EF2EA7"/>
    <w:rsid w:val="00EF2EAB"/>
    <w:rsid w:val="00EF2F01"/>
    <w:rsid w:val="00EF3060"/>
    <w:rsid w:val="00EF31A8"/>
    <w:rsid w:val="00EF31C3"/>
    <w:rsid w:val="00EF31C7"/>
    <w:rsid w:val="00EF3281"/>
    <w:rsid w:val="00EF32C4"/>
    <w:rsid w:val="00EF33CB"/>
    <w:rsid w:val="00EF33F5"/>
    <w:rsid w:val="00EF3436"/>
    <w:rsid w:val="00EF34E3"/>
    <w:rsid w:val="00EF356E"/>
    <w:rsid w:val="00EF3573"/>
    <w:rsid w:val="00EF3585"/>
    <w:rsid w:val="00EF3643"/>
    <w:rsid w:val="00EF3678"/>
    <w:rsid w:val="00EF36F8"/>
    <w:rsid w:val="00EF3830"/>
    <w:rsid w:val="00EF3854"/>
    <w:rsid w:val="00EF385B"/>
    <w:rsid w:val="00EF38D4"/>
    <w:rsid w:val="00EF3937"/>
    <w:rsid w:val="00EF3940"/>
    <w:rsid w:val="00EF3972"/>
    <w:rsid w:val="00EF39A8"/>
    <w:rsid w:val="00EF3AF3"/>
    <w:rsid w:val="00EF3B26"/>
    <w:rsid w:val="00EF3B4C"/>
    <w:rsid w:val="00EF3BEE"/>
    <w:rsid w:val="00EF3C36"/>
    <w:rsid w:val="00EF3C46"/>
    <w:rsid w:val="00EF3CD3"/>
    <w:rsid w:val="00EF3D5B"/>
    <w:rsid w:val="00EF3DF8"/>
    <w:rsid w:val="00EF3F56"/>
    <w:rsid w:val="00EF3F5D"/>
    <w:rsid w:val="00EF3F70"/>
    <w:rsid w:val="00EF3F73"/>
    <w:rsid w:val="00EF3FD3"/>
    <w:rsid w:val="00EF41EA"/>
    <w:rsid w:val="00EF4212"/>
    <w:rsid w:val="00EF422B"/>
    <w:rsid w:val="00EF424F"/>
    <w:rsid w:val="00EF430C"/>
    <w:rsid w:val="00EF4470"/>
    <w:rsid w:val="00EF448D"/>
    <w:rsid w:val="00EF4497"/>
    <w:rsid w:val="00EF4587"/>
    <w:rsid w:val="00EF45D7"/>
    <w:rsid w:val="00EF45DF"/>
    <w:rsid w:val="00EF4601"/>
    <w:rsid w:val="00EF4636"/>
    <w:rsid w:val="00EF466B"/>
    <w:rsid w:val="00EF466F"/>
    <w:rsid w:val="00EF4735"/>
    <w:rsid w:val="00EF475D"/>
    <w:rsid w:val="00EF477C"/>
    <w:rsid w:val="00EF47B0"/>
    <w:rsid w:val="00EF47BF"/>
    <w:rsid w:val="00EF47D8"/>
    <w:rsid w:val="00EF47E6"/>
    <w:rsid w:val="00EF47F4"/>
    <w:rsid w:val="00EF488D"/>
    <w:rsid w:val="00EF48CC"/>
    <w:rsid w:val="00EF49ED"/>
    <w:rsid w:val="00EF4A43"/>
    <w:rsid w:val="00EF4ACD"/>
    <w:rsid w:val="00EF4C8A"/>
    <w:rsid w:val="00EF4D2C"/>
    <w:rsid w:val="00EF4D80"/>
    <w:rsid w:val="00EF4EC1"/>
    <w:rsid w:val="00EF4F9B"/>
    <w:rsid w:val="00EF4FA3"/>
    <w:rsid w:val="00EF50C2"/>
    <w:rsid w:val="00EF5115"/>
    <w:rsid w:val="00EF5139"/>
    <w:rsid w:val="00EF5158"/>
    <w:rsid w:val="00EF515F"/>
    <w:rsid w:val="00EF52D7"/>
    <w:rsid w:val="00EF52F7"/>
    <w:rsid w:val="00EF538D"/>
    <w:rsid w:val="00EF53E2"/>
    <w:rsid w:val="00EF541C"/>
    <w:rsid w:val="00EF5450"/>
    <w:rsid w:val="00EF5541"/>
    <w:rsid w:val="00EF5615"/>
    <w:rsid w:val="00EF561B"/>
    <w:rsid w:val="00EF5631"/>
    <w:rsid w:val="00EF5657"/>
    <w:rsid w:val="00EF5659"/>
    <w:rsid w:val="00EF56EF"/>
    <w:rsid w:val="00EF56F3"/>
    <w:rsid w:val="00EF5726"/>
    <w:rsid w:val="00EF574B"/>
    <w:rsid w:val="00EF5757"/>
    <w:rsid w:val="00EF5784"/>
    <w:rsid w:val="00EF5862"/>
    <w:rsid w:val="00EF587D"/>
    <w:rsid w:val="00EF58B2"/>
    <w:rsid w:val="00EF58BC"/>
    <w:rsid w:val="00EF5920"/>
    <w:rsid w:val="00EF5924"/>
    <w:rsid w:val="00EF59DD"/>
    <w:rsid w:val="00EF59EF"/>
    <w:rsid w:val="00EF5B86"/>
    <w:rsid w:val="00EF5B8A"/>
    <w:rsid w:val="00EF5C1B"/>
    <w:rsid w:val="00EF5C5C"/>
    <w:rsid w:val="00EF5CCA"/>
    <w:rsid w:val="00EF5D15"/>
    <w:rsid w:val="00EF5DB1"/>
    <w:rsid w:val="00EF5DB6"/>
    <w:rsid w:val="00EF5DB9"/>
    <w:rsid w:val="00EF5DBB"/>
    <w:rsid w:val="00EF5E42"/>
    <w:rsid w:val="00EF5EA1"/>
    <w:rsid w:val="00EF5FD4"/>
    <w:rsid w:val="00EF5FD9"/>
    <w:rsid w:val="00EF6074"/>
    <w:rsid w:val="00EF60A0"/>
    <w:rsid w:val="00EF61DD"/>
    <w:rsid w:val="00EF6202"/>
    <w:rsid w:val="00EF6213"/>
    <w:rsid w:val="00EF625A"/>
    <w:rsid w:val="00EF62BD"/>
    <w:rsid w:val="00EF631D"/>
    <w:rsid w:val="00EF636B"/>
    <w:rsid w:val="00EF63C8"/>
    <w:rsid w:val="00EF6424"/>
    <w:rsid w:val="00EF642C"/>
    <w:rsid w:val="00EF6498"/>
    <w:rsid w:val="00EF6565"/>
    <w:rsid w:val="00EF66C7"/>
    <w:rsid w:val="00EF671E"/>
    <w:rsid w:val="00EF6843"/>
    <w:rsid w:val="00EF68A2"/>
    <w:rsid w:val="00EF68C6"/>
    <w:rsid w:val="00EF6913"/>
    <w:rsid w:val="00EF6961"/>
    <w:rsid w:val="00EF6B80"/>
    <w:rsid w:val="00EF6C62"/>
    <w:rsid w:val="00EF6C84"/>
    <w:rsid w:val="00EF6D05"/>
    <w:rsid w:val="00EF6D20"/>
    <w:rsid w:val="00EF6D4F"/>
    <w:rsid w:val="00EF6D56"/>
    <w:rsid w:val="00EF6E7F"/>
    <w:rsid w:val="00EF6EAD"/>
    <w:rsid w:val="00EF6ED1"/>
    <w:rsid w:val="00EF6EF8"/>
    <w:rsid w:val="00EF6FAD"/>
    <w:rsid w:val="00EF70DB"/>
    <w:rsid w:val="00EF7150"/>
    <w:rsid w:val="00EF718C"/>
    <w:rsid w:val="00EF71A4"/>
    <w:rsid w:val="00EF71BD"/>
    <w:rsid w:val="00EF71E9"/>
    <w:rsid w:val="00EF7319"/>
    <w:rsid w:val="00EF7329"/>
    <w:rsid w:val="00EF732D"/>
    <w:rsid w:val="00EF7380"/>
    <w:rsid w:val="00EF7405"/>
    <w:rsid w:val="00EF7429"/>
    <w:rsid w:val="00EF7507"/>
    <w:rsid w:val="00EF7515"/>
    <w:rsid w:val="00EF751E"/>
    <w:rsid w:val="00EF7550"/>
    <w:rsid w:val="00EF75B2"/>
    <w:rsid w:val="00EF75B4"/>
    <w:rsid w:val="00EF7632"/>
    <w:rsid w:val="00EF774D"/>
    <w:rsid w:val="00EF775D"/>
    <w:rsid w:val="00EF7794"/>
    <w:rsid w:val="00EF785D"/>
    <w:rsid w:val="00EF7901"/>
    <w:rsid w:val="00EF795D"/>
    <w:rsid w:val="00EF79A1"/>
    <w:rsid w:val="00EF79AD"/>
    <w:rsid w:val="00EF79D9"/>
    <w:rsid w:val="00EF7A50"/>
    <w:rsid w:val="00EF7AE0"/>
    <w:rsid w:val="00EF7B18"/>
    <w:rsid w:val="00EF7BD7"/>
    <w:rsid w:val="00EF7CFD"/>
    <w:rsid w:val="00EF7D63"/>
    <w:rsid w:val="00EF7D74"/>
    <w:rsid w:val="00EF7E28"/>
    <w:rsid w:val="00EF7FA6"/>
    <w:rsid w:val="00EF7FA9"/>
    <w:rsid w:val="00F00030"/>
    <w:rsid w:val="00F00112"/>
    <w:rsid w:val="00F00134"/>
    <w:rsid w:val="00F00194"/>
    <w:rsid w:val="00F00271"/>
    <w:rsid w:val="00F0035F"/>
    <w:rsid w:val="00F0037F"/>
    <w:rsid w:val="00F00468"/>
    <w:rsid w:val="00F004AE"/>
    <w:rsid w:val="00F00511"/>
    <w:rsid w:val="00F0054B"/>
    <w:rsid w:val="00F00585"/>
    <w:rsid w:val="00F00680"/>
    <w:rsid w:val="00F0073A"/>
    <w:rsid w:val="00F00803"/>
    <w:rsid w:val="00F008AC"/>
    <w:rsid w:val="00F008F5"/>
    <w:rsid w:val="00F0095A"/>
    <w:rsid w:val="00F0098C"/>
    <w:rsid w:val="00F009A1"/>
    <w:rsid w:val="00F009DB"/>
    <w:rsid w:val="00F00B63"/>
    <w:rsid w:val="00F00DC9"/>
    <w:rsid w:val="00F00DEC"/>
    <w:rsid w:val="00F00E66"/>
    <w:rsid w:val="00F00EA6"/>
    <w:rsid w:val="00F00F62"/>
    <w:rsid w:val="00F00FA5"/>
    <w:rsid w:val="00F00FCC"/>
    <w:rsid w:val="00F0100B"/>
    <w:rsid w:val="00F01012"/>
    <w:rsid w:val="00F0103C"/>
    <w:rsid w:val="00F01087"/>
    <w:rsid w:val="00F01154"/>
    <w:rsid w:val="00F011B7"/>
    <w:rsid w:val="00F011CD"/>
    <w:rsid w:val="00F011EA"/>
    <w:rsid w:val="00F0127A"/>
    <w:rsid w:val="00F01288"/>
    <w:rsid w:val="00F013B4"/>
    <w:rsid w:val="00F01501"/>
    <w:rsid w:val="00F01502"/>
    <w:rsid w:val="00F01533"/>
    <w:rsid w:val="00F01549"/>
    <w:rsid w:val="00F01598"/>
    <w:rsid w:val="00F015DA"/>
    <w:rsid w:val="00F01656"/>
    <w:rsid w:val="00F01672"/>
    <w:rsid w:val="00F01688"/>
    <w:rsid w:val="00F016A3"/>
    <w:rsid w:val="00F016AF"/>
    <w:rsid w:val="00F0170F"/>
    <w:rsid w:val="00F0173C"/>
    <w:rsid w:val="00F017E2"/>
    <w:rsid w:val="00F0196A"/>
    <w:rsid w:val="00F019B3"/>
    <w:rsid w:val="00F019D5"/>
    <w:rsid w:val="00F01A61"/>
    <w:rsid w:val="00F01A75"/>
    <w:rsid w:val="00F01A79"/>
    <w:rsid w:val="00F01AA7"/>
    <w:rsid w:val="00F01B08"/>
    <w:rsid w:val="00F01C80"/>
    <w:rsid w:val="00F01C9D"/>
    <w:rsid w:val="00F01CB4"/>
    <w:rsid w:val="00F01DAA"/>
    <w:rsid w:val="00F01EFD"/>
    <w:rsid w:val="00F01F29"/>
    <w:rsid w:val="00F01F6A"/>
    <w:rsid w:val="00F01FE6"/>
    <w:rsid w:val="00F02093"/>
    <w:rsid w:val="00F02193"/>
    <w:rsid w:val="00F021D8"/>
    <w:rsid w:val="00F02207"/>
    <w:rsid w:val="00F022F7"/>
    <w:rsid w:val="00F0230C"/>
    <w:rsid w:val="00F02366"/>
    <w:rsid w:val="00F0247F"/>
    <w:rsid w:val="00F02482"/>
    <w:rsid w:val="00F02532"/>
    <w:rsid w:val="00F0256A"/>
    <w:rsid w:val="00F0256D"/>
    <w:rsid w:val="00F025FB"/>
    <w:rsid w:val="00F02646"/>
    <w:rsid w:val="00F0264E"/>
    <w:rsid w:val="00F026F3"/>
    <w:rsid w:val="00F0279D"/>
    <w:rsid w:val="00F0295F"/>
    <w:rsid w:val="00F029E0"/>
    <w:rsid w:val="00F02A27"/>
    <w:rsid w:val="00F02A2C"/>
    <w:rsid w:val="00F02ADC"/>
    <w:rsid w:val="00F02B3C"/>
    <w:rsid w:val="00F02BF2"/>
    <w:rsid w:val="00F02C1A"/>
    <w:rsid w:val="00F02CB8"/>
    <w:rsid w:val="00F02DC4"/>
    <w:rsid w:val="00F02E83"/>
    <w:rsid w:val="00F02EAB"/>
    <w:rsid w:val="00F02EEC"/>
    <w:rsid w:val="00F02FA5"/>
    <w:rsid w:val="00F03025"/>
    <w:rsid w:val="00F03112"/>
    <w:rsid w:val="00F032D5"/>
    <w:rsid w:val="00F032F4"/>
    <w:rsid w:val="00F032F6"/>
    <w:rsid w:val="00F03311"/>
    <w:rsid w:val="00F03359"/>
    <w:rsid w:val="00F03398"/>
    <w:rsid w:val="00F0357F"/>
    <w:rsid w:val="00F0365E"/>
    <w:rsid w:val="00F036F8"/>
    <w:rsid w:val="00F0371A"/>
    <w:rsid w:val="00F037DA"/>
    <w:rsid w:val="00F03890"/>
    <w:rsid w:val="00F038DD"/>
    <w:rsid w:val="00F03902"/>
    <w:rsid w:val="00F03918"/>
    <w:rsid w:val="00F03947"/>
    <w:rsid w:val="00F0395F"/>
    <w:rsid w:val="00F039D0"/>
    <w:rsid w:val="00F039FE"/>
    <w:rsid w:val="00F03A20"/>
    <w:rsid w:val="00F03B18"/>
    <w:rsid w:val="00F03B40"/>
    <w:rsid w:val="00F03B51"/>
    <w:rsid w:val="00F03B90"/>
    <w:rsid w:val="00F03CD2"/>
    <w:rsid w:val="00F03CD5"/>
    <w:rsid w:val="00F03E3E"/>
    <w:rsid w:val="00F03EAE"/>
    <w:rsid w:val="00F03ECC"/>
    <w:rsid w:val="00F03FFE"/>
    <w:rsid w:val="00F04027"/>
    <w:rsid w:val="00F04033"/>
    <w:rsid w:val="00F0403D"/>
    <w:rsid w:val="00F04171"/>
    <w:rsid w:val="00F04176"/>
    <w:rsid w:val="00F041F0"/>
    <w:rsid w:val="00F04238"/>
    <w:rsid w:val="00F04249"/>
    <w:rsid w:val="00F044BC"/>
    <w:rsid w:val="00F044DB"/>
    <w:rsid w:val="00F045B6"/>
    <w:rsid w:val="00F04661"/>
    <w:rsid w:val="00F04679"/>
    <w:rsid w:val="00F04682"/>
    <w:rsid w:val="00F0478A"/>
    <w:rsid w:val="00F04922"/>
    <w:rsid w:val="00F04943"/>
    <w:rsid w:val="00F04949"/>
    <w:rsid w:val="00F04AC0"/>
    <w:rsid w:val="00F04B1A"/>
    <w:rsid w:val="00F04CD8"/>
    <w:rsid w:val="00F04CE2"/>
    <w:rsid w:val="00F04CEA"/>
    <w:rsid w:val="00F04D0D"/>
    <w:rsid w:val="00F04D5C"/>
    <w:rsid w:val="00F04EDE"/>
    <w:rsid w:val="00F04F96"/>
    <w:rsid w:val="00F050B2"/>
    <w:rsid w:val="00F05131"/>
    <w:rsid w:val="00F051BA"/>
    <w:rsid w:val="00F05400"/>
    <w:rsid w:val="00F0541E"/>
    <w:rsid w:val="00F054C1"/>
    <w:rsid w:val="00F05516"/>
    <w:rsid w:val="00F0561F"/>
    <w:rsid w:val="00F05637"/>
    <w:rsid w:val="00F05830"/>
    <w:rsid w:val="00F058D0"/>
    <w:rsid w:val="00F058E5"/>
    <w:rsid w:val="00F05907"/>
    <w:rsid w:val="00F05956"/>
    <w:rsid w:val="00F05A28"/>
    <w:rsid w:val="00F05A37"/>
    <w:rsid w:val="00F05A7B"/>
    <w:rsid w:val="00F05AE8"/>
    <w:rsid w:val="00F05B4E"/>
    <w:rsid w:val="00F05B90"/>
    <w:rsid w:val="00F05C87"/>
    <w:rsid w:val="00F05C98"/>
    <w:rsid w:val="00F05CC2"/>
    <w:rsid w:val="00F05CF8"/>
    <w:rsid w:val="00F05D23"/>
    <w:rsid w:val="00F05DD3"/>
    <w:rsid w:val="00F05E0B"/>
    <w:rsid w:val="00F05F74"/>
    <w:rsid w:val="00F0604E"/>
    <w:rsid w:val="00F060CC"/>
    <w:rsid w:val="00F06152"/>
    <w:rsid w:val="00F061AB"/>
    <w:rsid w:val="00F061CD"/>
    <w:rsid w:val="00F061FA"/>
    <w:rsid w:val="00F06272"/>
    <w:rsid w:val="00F062AF"/>
    <w:rsid w:val="00F06380"/>
    <w:rsid w:val="00F063A2"/>
    <w:rsid w:val="00F063BE"/>
    <w:rsid w:val="00F06506"/>
    <w:rsid w:val="00F0652C"/>
    <w:rsid w:val="00F06539"/>
    <w:rsid w:val="00F0657E"/>
    <w:rsid w:val="00F0665F"/>
    <w:rsid w:val="00F06708"/>
    <w:rsid w:val="00F0683E"/>
    <w:rsid w:val="00F06850"/>
    <w:rsid w:val="00F068CC"/>
    <w:rsid w:val="00F068DF"/>
    <w:rsid w:val="00F0696D"/>
    <w:rsid w:val="00F0699B"/>
    <w:rsid w:val="00F06A6C"/>
    <w:rsid w:val="00F06A7D"/>
    <w:rsid w:val="00F06AA5"/>
    <w:rsid w:val="00F06AC2"/>
    <w:rsid w:val="00F06AE3"/>
    <w:rsid w:val="00F06BA6"/>
    <w:rsid w:val="00F06C26"/>
    <w:rsid w:val="00F06C6A"/>
    <w:rsid w:val="00F06C7C"/>
    <w:rsid w:val="00F06CAE"/>
    <w:rsid w:val="00F06CB8"/>
    <w:rsid w:val="00F06D2B"/>
    <w:rsid w:val="00F06D44"/>
    <w:rsid w:val="00F06D87"/>
    <w:rsid w:val="00F06E24"/>
    <w:rsid w:val="00F06E72"/>
    <w:rsid w:val="00F06E92"/>
    <w:rsid w:val="00F06ED3"/>
    <w:rsid w:val="00F06F00"/>
    <w:rsid w:val="00F06F83"/>
    <w:rsid w:val="00F06F90"/>
    <w:rsid w:val="00F070B9"/>
    <w:rsid w:val="00F070D6"/>
    <w:rsid w:val="00F070EE"/>
    <w:rsid w:val="00F0712E"/>
    <w:rsid w:val="00F07166"/>
    <w:rsid w:val="00F07184"/>
    <w:rsid w:val="00F072B3"/>
    <w:rsid w:val="00F072CF"/>
    <w:rsid w:val="00F073BE"/>
    <w:rsid w:val="00F073D7"/>
    <w:rsid w:val="00F073E7"/>
    <w:rsid w:val="00F0741B"/>
    <w:rsid w:val="00F07566"/>
    <w:rsid w:val="00F07587"/>
    <w:rsid w:val="00F07631"/>
    <w:rsid w:val="00F07721"/>
    <w:rsid w:val="00F077AB"/>
    <w:rsid w:val="00F077CC"/>
    <w:rsid w:val="00F077E7"/>
    <w:rsid w:val="00F07800"/>
    <w:rsid w:val="00F07910"/>
    <w:rsid w:val="00F07983"/>
    <w:rsid w:val="00F07A3E"/>
    <w:rsid w:val="00F07A93"/>
    <w:rsid w:val="00F07A9E"/>
    <w:rsid w:val="00F07B2D"/>
    <w:rsid w:val="00F07B37"/>
    <w:rsid w:val="00F07B39"/>
    <w:rsid w:val="00F07B50"/>
    <w:rsid w:val="00F07B81"/>
    <w:rsid w:val="00F07B91"/>
    <w:rsid w:val="00F07C6A"/>
    <w:rsid w:val="00F07CD4"/>
    <w:rsid w:val="00F07DD4"/>
    <w:rsid w:val="00F07E44"/>
    <w:rsid w:val="00F07EC8"/>
    <w:rsid w:val="00F07F1F"/>
    <w:rsid w:val="00F07F3E"/>
    <w:rsid w:val="00F07F55"/>
    <w:rsid w:val="00F1003A"/>
    <w:rsid w:val="00F100F4"/>
    <w:rsid w:val="00F101A3"/>
    <w:rsid w:val="00F101FE"/>
    <w:rsid w:val="00F1022D"/>
    <w:rsid w:val="00F10260"/>
    <w:rsid w:val="00F102A3"/>
    <w:rsid w:val="00F102B1"/>
    <w:rsid w:val="00F102DE"/>
    <w:rsid w:val="00F103F4"/>
    <w:rsid w:val="00F1043A"/>
    <w:rsid w:val="00F1049D"/>
    <w:rsid w:val="00F104D2"/>
    <w:rsid w:val="00F10541"/>
    <w:rsid w:val="00F1054F"/>
    <w:rsid w:val="00F10639"/>
    <w:rsid w:val="00F1069F"/>
    <w:rsid w:val="00F10726"/>
    <w:rsid w:val="00F10747"/>
    <w:rsid w:val="00F1074A"/>
    <w:rsid w:val="00F107CD"/>
    <w:rsid w:val="00F107EA"/>
    <w:rsid w:val="00F107F3"/>
    <w:rsid w:val="00F1088C"/>
    <w:rsid w:val="00F109DD"/>
    <w:rsid w:val="00F10A58"/>
    <w:rsid w:val="00F10ACE"/>
    <w:rsid w:val="00F10AD6"/>
    <w:rsid w:val="00F10B22"/>
    <w:rsid w:val="00F10C34"/>
    <w:rsid w:val="00F10C7D"/>
    <w:rsid w:val="00F10C8B"/>
    <w:rsid w:val="00F10D76"/>
    <w:rsid w:val="00F10DC0"/>
    <w:rsid w:val="00F10DE3"/>
    <w:rsid w:val="00F10E03"/>
    <w:rsid w:val="00F10EBA"/>
    <w:rsid w:val="00F10F39"/>
    <w:rsid w:val="00F11077"/>
    <w:rsid w:val="00F111A0"/>
    <w:rsid w:val="00F111A7"/>
    <w:rsid w:val="00F111C4"/>
    <w:rsid w:val="00F111D3"/>
    <w:rsid w:val="00F1127E"/>
    <w:rsid w:val="00F11282"/>
    <w:rsid w:val="00F112D4"/>
    <w:rsid w:val="00F11556"/>
    <w:rsid w:val="00F115DE"/>
    <w:rsid w:val="00F1168F"/>
    <w:rsid w:val="00F1169A"/>
    <w:rsid w:val="00F11852"/>
    <w:rsid w:val="00F1189B"/>
    <w:rsid w:val="00F118C2"/>
    <w:rsid w:val="00F11922"/>
    <w:rsid w:val="00F11933"/>
    <w:rsid w:val="00F11954"/>
    <w:rsid w:val="00F1195E"/>
    <w:rsid w:val="00F119B7"/>
    <w:rsid w:val="00F11A9D"/>
    <w:rsid w:val="00F11B88"/>
    <w:rsid w:val="00F11BF6"/>
    <w:rsid w:val="00F11C11"/>
    <w:rsid w:val="00F11C4A"/>
    <w:rsid w:val="00F11D59"/>
    <w:rsid w:val="00F11DAD"/>
    <w:rsid w:val="00F11E11"/>
    <w:rsid w:val="00F11E59"/>
    <w:rsid w:val="00F11E96"/>
    <w:rsid w:val="00F11EC0"/>
    <w:rsid w:val="00F11EC2"/>
    <w:rsid w:val="00F11F75"/>
    <w:rsid w:val="00F11F9C"/>
    <w:rsid w:val="00F11FF0"/>
    <w:rsid w:val="00F11FF6"/>
    <w:rsid w:val="00F12070"/>
    <w:rsid w:val="00F120AA"/>
    <w:rsid w:val="00F12107"/>
    <w:rsid w:val="00F12137"/>
    <w:rsid w:val="00F12153"/>
    <w:rsid w:val="00F1216A"/>
    <w:rsid w:val="00F12195"/>
    <w:rsid w:val="00F1220F"/>
    <w:rsid w:val="00F1225C"/>
    <w:rsid w:val="00F1229D"/>
    <w:rsid w:val="00F123D2"/>
    <w:rsid w:val="00F12424"/>
    <w:rsid w:val="00F1245E"/>
    <w:rsid w:val="00F12469"/>
    <w:rsid w:val="00F124A5"/>
    <w:rsid w:val="00F124C3"/>
    <w:rsid w:val="00F1255C"/>
    <w:rsid w:val="00F126A3"/>
    <w:rsid w:val="00F127F1"/>
    <w:rsid w:val="00F1287B"/>
    <w:rsid w:val="00F12BEB"/>
    <w:rsid w:val="00F12C0B"/>
    <w:rsid w:val="00F12D10"/>
    <w:rsid w:val="00F12E88"/>
    <w:rsid w:val="00F12EAE"/>
    <w:rsid w:val="00F12F04"/>
    <w:rsid w:val="00F12F5A"/>
    <w:rsid w:val="00F12F75"/>
    <w:rsid w:val="00F1303A"/>
    <w:rsid w:val="00F13088"/>
    <w:rsid w:val="00F130E4"/>
    <w:rsid w:val="00F130F3"/>
    <w:rsid w:val="00F13100"/>
    <w:rsid w:val="00F131E4"/>
    <w:rsid w:val="00F13254"/>
    <w:rsid w:val="00F1326F"/>
    <w:rsid w:val="00F132B7"/>
    <w:rsid w:val="00F132BC"/>
    <w:rsid w:val="00F13374"/>
    <w:rsid w:val="00F133B5"/>
    <w:rsid w:val="00F133BD"/>
    <w:rsid w:val="00F1346D"/>
    <w:rsid w:val="00F13481"/>
    <w:rsid w:val="00F13498"/>
    <w:rsid w:val="00F13541"/>
    <w:rsid w:val="00F1359F"/>
    <w:rsid w:val="00F1369B"/>
    <w:rsid w:val="00F136DB"/>
    <w:rsid w:val="00F136DC"/>
    <w:rsid w:val="00F1375D"/>
    <w:rsid w:val="00F137DC"/>
    <w:rsid w:val="00F137DE"/>
    <w:rsid w:val="00F13832"/>
    <w:rsid w:val="00F1388C"/>
    <w:rsid w:val="00F13908"/>
    <w:rsid w:val="00F13964"/>
    <w:rsid w:val="00F139FB"/>
    <w:rsid w:val="00F13A93"/>
    <w:rsid w:val="00F13AED"/>
    <w:rsid w:val="00F13B0E"/>
    <w:rsid w:val="00F13C01"/>
    <w:rsid w:val="00F13C47"/>
    <w:rsid w:val="00F13CC2"/>
    <w:rsid w:val="00F13CF4"/>
    <w:rsid w:val="00F13D50"/>
    <w:rsid w:val="00F13D68"/>
    <w:rsid w:val="00F13D6D"/>
    <w:rsid w:val="00F13DB8"/>
    <w:rsid w:val="00F13E10"/>
    <w:rsid w:val="00F13E29"/>
    <w:rsid w:val="00F13F29"/>
    <w:rsid w:val="00F13F3E"/>
    <w:rsid w:val="00F13F5D"/>
    <w:rsid w:val="00F13F8F"/>
    <w:rsid w:val="00F14000"/>
    <w:rsid w:val="00F14043"/>
    <w:rsid w:val="00F1405A"/>
    <w:rsid w:val="00F14088"/>
    <w:rsid w:val="00F140E5"/>
    <w:rsid w:val="00F140F4"/>
    <w:rsid w:val="00F14169"/>
    <w:rsid w:val="00F14211"/>
    <w:rsid w:val="00F1423F"/>
    <w:rsid w:val="00F14241"/>
    <w:rsid w:val="00F142F9"/>
    <w:rsid w:val="00F14376"/>
    <w:rsid w:val="00F143CB"/>
    <w:rsid w:val="00F14444"/>
    <w:rsid w:val="00F1444C"/>
    <w:rsid w:val="00F14454"/>
    <w:rsid w:val="00F1447F"/>
    <w:rsid w:val="00F144D0"/>
    <w:rsid w:val="00F1456F"/>
    <w:rsid w:val="00F145B0"/>
    <w:rsid w:val="00F14609"/>
    <w:rsid w:val="00F1460E"/>
    <w:rsid w:val="00F14632"/>
    <w:rsid w:val="00F14773"/>
    <w:rsid w:val="00F14824"/>
    <w:rsid w:val="00F1485E"/>
    <w:rsid w:val="00F14911"/>
    <w:rsid w:val="00F14ABA"/>
    <w:rsid w:val="00F14B9A"/>
    <w:rsid w:val="00F14C9B"/>
    <w:rsid w:val="00F14C9E"/>
    <w:rsid w:val="00F14DD8"/>
    <w:rsid w:val="00F14E3A"/>
    <w:rsid w:val="00F14F27"/>
    <w:rsid w:val="00F15099"/>
    <w:rsid w:val="00F15143"/>
    <w:rsid w:val="00F15227"/>
    <w:rsid w:val="00F15247"/>
    <w:rsid w:val="00F15257"/>
    <w:rsid w:val="00F1528B"/>
    <w:rsid w:val="00F1530F"/>
    <w:rsid w:val="00F153C5"/>
    <w:rsid w:val="00F1544B"/>
    <w:rsid w:val="00F154EB"/>
    <w:rsid w:val="00F15570"/>
    <w:rsid w:val="00F155D0"/>
    <w:rsid w:val="00F15686"/>
    <w:rsid w:val="00F156CD"/>
    <w:rsid w:val="00F157EA"/>
    <w:rsid w:val="00F15871"/>
    <w:rsid w:val="00F1587F"/>
    <w:rsid w:val="00F158BD"/>
    <w:rsid w:val="00F1598D"/>
    <w:rsid w:val="00F159A8"/>
    <w:rsid w:val="00F159EF"/>
    <w:rsid w:val="00F159FB"/>
    <w:rsid w:val="00F15A13"/>
    <w:rsid w:val="00F15A6F"/>
    <w:rsid w:val="00F15AA2"/>
    <w:rsid w:val="00F15AD4"/>
    <w:rsid w:val="00F15B32"/>
    <w:rsid w:val="00F15B4E"/>
    <w:rsid w:val="00F15C53"/>
    <w:rsid w:val="00F15CE7"/>
    <w:rsid w:val="00F15D84"/>
    <w:rsid w:val="00F15E55"/>
    <w:rsid w:val="00F15F64"/>
    <w:rsid w:val="00F15F99"/>
    <w:rsid w:val="00F15FFA"/>
    <w:rsid w:val="00F1600C"/>
    <w:rsid w:val="00F16069"/>
    <w:rsid w:val="00F16119"/>
    <w:rsid w:val="00F1618E"/>
    <w:rsid w:val="00F161D1"/>
    <w:rsid w:val="00F161ED"/>
    <w:rsid w:val="00F1626F"/>
    <w:rsid w:val="00F16394"/>
    <w:rsid w:val="00F163AF"/>
    <w:rsid w:val="00F163DD"/>
    <w:rsid w:val="00F16457"/>
    <w:rsid w:val="00F16485"/>
    <w:rsid w:val="00F16508"/>
    <w:rsid w:val="00F165FA"/>
    <w:rsid w:val="00F16726"/>
    <w:rsid w:val="00F167D6"/>
    <w:rsid w:val="00F16A5D"/>
    <w:rsid w:val="00F16B4A"/>
    <w:rsid w:val="00F16BBA"/>
    <w:rsid w:val="00F16BCD"/>
    <w:rsid w:val="00F16BE0"/>
    <w:rsid w:val="00F16C0C"/>
    <w:rsid w:val="00F16C15"/>
    <w:rsid w:val="00F16C42"/>
    <w:rsid w:val="00F16C7C"/>
    <w:rsid w:val="00F16CD2"/>
    <w:rsid w:val="00F16D51"/>
    <w:rsid w:val="00F16E1A"/>
    <w:rsid w:val="00F16E2D"/>
    <w:rsid w:val="00F16EA7"/>
    <w:rsid w:val="00F170ED"/>
    <w:rsid w:val="00F171A5"/>
    <w:rsid w:val="00F171ED"/>
    <w:rsid w:val="00F17220"/>
    <w:rsid w:val="00F17242"/>
    <w:rsid w:val="00F17268"/>
    <w:rsid w:val="00F172BC"/>
    <w:rsid w:val="00F172E8"/>
    <w:rsid w:val="00F172EE"/>
    <w:rsid w:val="00F17361"/>
    <w:rsid w:val="00F17421"/>
    <w:rsid w:val="00F174F1"/>
    <w:rsid w:val="00F1750E"/>
    <w:rsid w:val="00F175DA"/>
    <w:rsid w:val="00F175F2"/>
    <w:rsid w:val="00F1779A"/>
    <w:rsid w:val="00F177D1"/>
    <w:rsid w:val="00F17859"/>
    <w:rsid w:val="00F17918"/>
    <w:rsid w:val="00F1792B"/>
    <w:rsid w:val="00F17936"/>
    <w:rsid w:val="00F1793A"/>
    <w:rsid w:val="00F1795C"/>
    <w:rsid w:val="00F17989"/>
    <w:rsid w:val="00F179BB"/>
    <w:rsid w:val="00F179D6"/>
    <w:rsid w:val="00F17A6D"/>
    <w:rsid w:val="00F17AD4"/>
    <w:rsid w:val="00F17B3E"/>
    <w:rsid w:val="00F17B45"/>
    <w:rsid w:val="00F17B61"/>
    <w:rsid w:val="00F17BAA"/>
    <w:rsid w:val="00F17BED"/>
    <w:rsid w:val="00F17C5A"/>
    <w:rsid w:val="00F17C5F"/>
    <w:rsid w:val="00F17C91"/>
    <w:rsid w:val="00F17CDB"/>
    <w:rsid w:val="00F17CE4"/>
    <w:rsid w:val="00F17D0B"/>
    <w:rsid w:val="00F17DB3"/>
    <w:rsid w:val="00F17DC6"/>
    <w:rsid w:val="00F17DE5"/>
    <w:rsid w:val="00F17E59"/>
    <w:rsid w:val="00F17EAF"/>
    <w:rsid w:val="00F17EDA"/>
    <w:rsid w:val="00F17F37"/>
    <w:rsid w:val="00F17F41"/>
    <w:rsid w:val="00F17FE9"/>
    <w:rsid w:val="00F17FFA"/>
    <w:rsid w:val="00F202D7"/>
    <w:rsid w:val="00F202D9"/>
    <w:rsid w:val="00F20320"/>
    <w:rsid w:val="00F205E2"/>
    <w:rsid w:val="00F206B6"/>
    <w:rsid w:val="00F206C8"/>
    <w:rsid w:val="00F206E8"/>
    <w:rsid w:val="00F20727"/>
    <w:rsid w:val="00F20761"/>
    <w:rsid w:val="00F20835"/>
    <w:rsid w:val="00F2083A"/>
    <w:rsid w:val="00F20888"/>
    <w:rsid w:val="00F20907"/>
    <w:rsid w:val="00F2094C"/>
    <w:rsid w:val="00F20970"/>
    <w:rsid w:val="00F20A5D"/>
    <w:rsid w:val="00F20A81"/>
    <w:rsid w:val="00F20ACD"/>
    <w:rsid w:val="00F20B53"/>
    <w:rsid w:val="00F20C29"/>
    <w:rsid w:val="00F20C85"/>
    <w:rsid w:val="00F20C9C"/>
    <w:rsid w:val="00F20CCB"/>
    <w:rsid w:val="00F20CCC"/>
    <w:rsid w:val="00F20D29"/>
    <w:rsid w:val="00F20D98"/>
    <w:rsid w:val="00F20F7F"/>
    <w:rsid w:val="00F20F84"/>
    <w:rsid w:val="00F20F87"/>
    <w:rsid w:val="00F20FAB"/>
    <w:rsid w:val="00F21069"/>
    <w:rsid w:val="00F2113C"/>
    <w:rsid w:val="00F2119D"/>
    <w:rsid w:val="00F211B0"/>
    <w:rsid w:val="00F211C7"/>
    <w:rsid w:val="00F212C4"/>
    <w:rsid w:val="00F2130B"/>
    <w:rsid w:val="00F215CF"/>
    <w:rsid w:val="00F215D7"/>
    <w:rsid w:val="00F215FE"/>
    <w:rsid w:val="00F21641"/>
    <w:rsid w:val="00F21670"/>
    <w:rsid w:val="00F2168F"/>
    <w:rsid w:val="00F216E6"/>
    <w:rsid w:val="00F216F4"/>
    <w:rsid w:val="00F21704"/>
    <w:rsid w:val="00F21820"/>
    <w:rsid w:val="00F21831"/>
    <w:rsid w:val="00F21899"/>
    <w:rsid w:val="00F218BC"/>
    <w:rsid w:val="00F218DA"/>
    <w:rsid w:val="00F2192A"/>
    <w:rsid w:val="00F219CA"/>
    <w:rsid w:val="00F21A1A"/>
    <w:rsid w:val="00F21A4D"/>
    <w:rsid w:val="00F21A4E"/>
    <w:rsid w:val="00F21A5E"/>
    <w:rsid w:val="00F21A71"/>
    <w:rsid w:val="00F21B01"/>
    <w:rsid w:val="00F21B70"/>
    <w:rsid w:val="00F21BB2"/>
    <w:rsid w:val="00F21C2B"/>
    <w:rsid w:val="00F21E22"/>
    <w:rsid w:val="00F21EA1"/>
    <w:rsid w:val="00F21EE5"/>
    <w:rsid w:val="00F21F45"/>
    <w:rsid w:val="00F21F51"/>
    <w:rsid w:val="00F21F7A"/>
    <w:rsid w:val="00F21F8A"/>
    <w:rsid w:val="00F2206D"/>
    <w:rsid w:val="00F22093"/>
    <w:rsid w:val="00F2218C"/>
    <w:rsid w:val="00F221C2"/>
    <w:rsid w:val="00F22205"/>
    <w:rsid w:val="00F22213"/>
    <w:rsid w:val="00F22336"/>
    <w:rsid w:val="00F223D6"/>
    <w:rsid w:val="00F22407"/>
    <w:rsid w:val="00F224AD"/>
    <w:rsid w:val="00F224B9"/>
    <w:rsid w:val="00F224E0"/>
    <w:rsid w:val="00F225F3"/>
    <w:rsid w:val="00F226E0"/>
    <w:rsid w:val="00F2279E"/>
    <w:rsid w:val="00F227B3"/>
    <w:rsid w:val="00F2280D"/>
    <w:rsid w:val="00F22811"/>
    <w:rsid w:val="00F228A6"/>
    <w:rsid w:val="00F229AB"/>
    <w:rsid w:val="00F229BB"/>
    <w:rsid w:val="00F22AA9"/>
    <w:rsid w:val="00F22B9A"/>
    <w:rsid w:val="00F22BDE"/>
    <w:rsid w:val="00F22C2C"/>
    <w:rsid w:val="00F22C7D"/>
    <w:rsid w:val="00F22D35"/>
    <w:rsid w:val="00F22E54"/>
    <w:rsid w:val="00F22E57"/>
    <w:rsid w:val="00F22E5C"/>
    <w:rsid w:val="00F22E9A"/>
    <w:rsid w:val="00F22F9B"/>
    <w:rsid w:val="00F22FC2"/>
    <w:rsid w:val="00F22FF1"/>
    <w:rsid w:val="00F2308E"/>
    <w:rsid w:val="00F23136"/>
    <w:rsid w:val="00F23141"/>
    <w:rsid w:val="00F2315D"/>
    <w:rsid w:val="00F23199"/>
    <w:rsid w:val="00F231CE"/>
    <w:rsid w:val="00F23219"/>
    <w:rsid w:val="00F232B0"/>
    <w:rsid w:val="00F232B4"/>
    <w:rsid w:val="00F232C4"/>
    <w:rsid w:val="00F23372"/>
    <w:rsid w:val="00F23396"/>
    <w:rsid w:val="00F233E7"/>
    <w:rsid w:val="00F235DD"/>
    <w:rsid w:val="00F23633"/>
    <w:rsid w:val="00F23757"/>
    <w:rsid w:val="00F237A3"/>
    <w:rsid w:val="00F237F7"/>
    <w:rsid w:val="00F23828"/>
    <w:rsid w:val="00F23832"/>
    <w:rsid w:val="00F23877"/>
    <w:rsid w:val="00F2387F"/>
    <w:rsid w:val="00F238C5"/>
    <w:rsid w:val="00F239A0"/>
    <w:rsid w:val="00F239AB"/>
    <w:rsid w:val="00F239C7"/>
    <w:rsid w:val="00F239DC"/>
    <w:rsid w:val="00F239FF"/>
    <w:rsid w:val="00F23A1E"/>
    <w:rsid w:val="00F23A4B"/>
    <w:rsid w:val="00F23AD5"/>
    <w:rsid w:val="00F23B4D"/>
    <w:rsid w:val="00F23BB9"/>
    <w:rsid w:val="00F23C29"/>
    <w:rsid w:val="00F23C51"/>
    <w:rsid w:val="00F23C7F"/>
    <w:rsid w:val="00F23CDC"/>
    <w:rsid w:val="00F23CE3"/>
    <w:rsid w:val="00F23D7F"/>
    <w:rsid w:val="00F23D87"/>
    <w:rsid w:val="00F23DA1"/>
    <w:rsid w:val="00F23DA7"/>
    <w:rsid w:val="00F23DAB"/>
    <w:rsid w:val="00F23DE3"/>
    <w:rsid w:val="00F23DFB"/>
    <w:rsid w:val="00F24090"/>
    <w:rsid w:val="00F240E7"/>
    <w:rsid w:val="00F24194"/>
    <w:rsid w:val="00F2419A"/>
    <w:rsid w:val="00F241FA"/>
    <w:rsid w:val="00F241FB"/>
    <w:rsid w:val="00F24431"/>
    <w:rsid w:val="00F24525"/>
    <w:rsid w:val="00F245B2"/>
    <w:rsid w:val="00F245DC"/>
    <w:rsid w:val="00F24700"/>
    <w:rsid w:val="00F24799"/>
    <w:rsid w:val="00F247B8"/>
    <w:rsid w:val="00F24854"/>
    <w:rsid w:val="00F2486F"/>
    <w:rsid w:val="00F248B6"/>
    <w:rsid w:val="00F248F0"/>
    <w:rsid w:val="00F2492B"/>
    <w:rsid w:val="00F24959"/>
    <w:rsid w:val="00F2496B"/>
    <w:rsid w:val="00F249FD"/>
    <w:rsid w:val="00F24B04"/>
    <w:rsid w:val="00F24B78"/>
    <w:rsid w:val="00F24C61"/>
    <w:rsid w:val="00F24CF8"/>
    <w:rsid w:val="00F24CF9"/>
    <w:rsid w:val="00F24D02"/>
    <w:rsid w:val="00F24D06"/>
    <w:rsid w:val="00F24E0B"/>
    <w:rsid w:val="00F24E19"/>
    <w:rsid w:val="00F24E33"/>
    <w:rsid w:val="00F24E39"/>
    <w:rsid w:val="00F24E41"/>
    <w:rsid w:val="00F24F70"/>
    <w:rsid w:val="00F24F9E"/>
    <w:rsid w:val="00F251B7"/>
    <w:rsid w:val="00F251BF"/>
    <w:rsid w:val="00F251DE"/>
    <w:rsid w:val="00F2524F"/>
    <w:rsid w:val="00F25259"/>
    <w:rsid w:val="00F2537B"/>
    <w:rsid w:val="00F25410"/>
    <w:rsid w:val="00F25414"/>
    <w:rsid w:val="00F2554F"/>
    <w:rsid w:val="00F25564"/>
    <w:rsid w:val="00F255B6"/>
    <w:rsid w:val="00F255D9"/>
    <w:rsid w:val="00F25669"/>
    <w:rsid w:val="00F25699"/>
    <w:rsid w:val="00F256CB"/>
    <w:rsid w:val="00F256D3"/>
    <w:rsid w:val="00F2570F"/>
    <w:rsid w:val="00F25757"/>
    <w:rsid w:val="00F257AC"/>
    <w:rsid w:val="00F25815"/>
    <w:rsid w:val="00F25828"/>
    <w:rsid w:val="00F25899"/>
    <w:rsid w:val="00F258C2"/>
    <w:rsid w:val="00F258C7"/>
    <w:rsid w:val="00F258DD"/>
    <w:rsid w:val="00F258E8"/>
    <w:rsid w:val="00F25930"/>
    <w:rsid w:val="00F259B5"/>
    <w:rsid w:val="00F25A07"/>
    <w:rsid w:val="00F25A10"/>
    <w:rsid w:val="00F25A60"/>
    <w:rsid w:val="00F25A96"/>
    <w:rsid w:val="00F25AB7"/>
    <w:rsid w:val="00F25BC9"/>
    <w:rsid w:val="00F25BE2"/>
    <w:rsid w:val="00F25CE9"/>
    <w:rsid w:val="00F25E49"/>
    <w:rsid w:val="00F25E8A"/>
    <w:rsid w:val="00F25E90"/>
    <w:rsid w:val="00F25F1D"/>
    <w:rsid w:val="00F25F41"/>
    <w:rsid w:val="00F25F70"/>
    <w:rsid w:val="00F26087"/>
    <w:rsid w:val="00F26117"/>
    <w:rsid w:val="00F2611B"/>
    <w:rsid w:val="00F2612D"/>
    <w:rsid w:val="00F2613A"/>
    <w:rsid w:val="00F2619B"/>
    <w:rsid w:val="00F261C6"/>
    <w:rsid w:val="00F26212"/>
    <w:rsid w:val="00F2623B"/>
    <w:rsid w:val="00F2627F"/>
    <w:rsid w:val="00F262C4"/>
    <w:rsid w:val="00F26304"/>
    <w:rsid w:val="00F26461"/>
    <w:rsid w:val="00F26567"/>
    <w:rsid w:val="00F26602"/>
    <w:rsid w:val="00F26616"/>
    <w:rsid w:val="00F26685"/>
    <w:rsid w:val="00F266DB"/>
    <w:rsid w:val="00F26774"/>
    <w:rsid w:val="00F2679D"/>
    <w:rsid w:val="00F267A8"/>
    <w:rsid w:val="00F267CB"/>
    <w:rsid w:val="00F26AD6"/>
    <w:rsid w:val="00F26B7C"/>
    <w:rsid w:val="00F26B8D"/>
    <w:rsid w:val="00F26BB9"/>
    <w:rsid w:val="00F26C68"/>
    <w:rsid w:val="00F26CA5"/>
    <w:rsid w:val="00F26D02"/>
    <w:rsid w:val="00F26D2D"/>
    <w:rsid w:val="00F26D7A"/>
    <w:rsid w:val="00F26DA2"/>
    <w:rsid w:val="00F26DB3"/>
    <w:rsid w:val="00F26DCB"/>
    <w:rsid w:val="00F26DE9"/>
    <w:rsid w:val="00F26E9B"/>
    <w:rsid w:val="00F26EB9"/>
    <w:rsid w:val="00F26ED1"/>
    <w:rsid w:val="00F26F5C"/>
    <w:rsid w:val="00F26F6A"/>
    <w:rsid w:val="00F26FFD"/>
    <w:rsid w:val="00F271AD"/>
    <w:rsid w:val="00F271E8"/>
    <w:rsid w:val="00F271F9"/>
    <w:rsid w:val="00F27217"/>
    <w:rsid w:val="00F2729A"/>
    <w:rsid w:val="00F2741F"/>
    <w:rsid w:val="00F27440"/>
    <w:rsid w:val="00F2747D"/>
    <w:rsid w:val="00F27505"/>
    <w:rsid w:val="00F27540"/>
    <w:rsid w:val="00F27550"/>
    <w:rsid w:val="00F27559"/>
    <w:rsid w:val="00F27571"/>
    <w:rsid w:val="00F27579"/>
    <w:rsid w:val="00F2764E"/>
    <w:rsid w:val="00F276CA"/>
    <w:rsid w:val="00F27748"/>
    <w:rsid w:val="00F27763"/>
    <w:rsid w:val="00F27771"/>
    <w:rsid w:val="00F27845"/>
    <w:rsid w:val="00F27A58"/>
    <w:rsid w:val="00F27B66"/>
    <w:rsid w:val="00F27C72"/>
    <w:rsid w:val="00F27D26"/>
    <w:rsid w:val="00F27DAD"/>
    <w:rsid w:val="00F27E21"/>
    <w:rsid w:val="00F27E40"/>
    <w:rsid w:val="00F27E5C"/>
    <w:rsid w:val="00F27E61"/>
    <w:rsid w:val="00F27E72"/>
    <w:rsid w:val="00F27F33"/>
    <w:rsid w:val="00F27F52"/>
    <w:rsid w:val="00F27FEB"/>
    <w:rsid w:val="00F30043"/>
    <w:rsid w:val="00F300BF"/>
    <w:rsid w:val="00F30102"/>
    <w:rsid w:val="00F3012A"/>
    <w:rsid w:val="00F301D3"/>
    <w:rsid w:val="00F30235"/>
    <w:rsid w:val="00F30296"/>
    <w:rsid w:val="00F302BC"/>
    <w:rsid w:val="00F30392"/>
    <w:rsid w:val="00F30398"/>
    <w:rsid w:val="00F30401"/>
    <w:rsid w:val="00F304AA"/>
    <w:rsid w:val="00F304C7"/>
    <w:rsid w:val="00F304E9"/>
    <w:rsid w:val="00F304F5"/>
    <w:rsid w:val="00F3053D"/>
    <w:rsid w:val="00F3055B"/>
    <w:rsid w:val="00F305C5"/>
    <w:rsid w:val="00F305EA"/>
    <w:rsid w:val="00F30623"/>
    <w:rsid w:val="00F3065F"/>
    <w:rsid w:val="00F30670"/>
    <w:rsid w:val="00F3068C"/>
    <w:rsid w:val="00F3070B"/>
    <w:rsid w:val="00F3076B"/>
    <w:rsid w:val="00F30794"/>
    <w:rsid w:val="00F30896"/>
    <w:rsid w:val="00F308BB"/>
    <w:rsid w:val="00F30987"/>
    <w:rsid w:val="00F3098F"/>
    <w:rsid w:val="00F30AFA"/>
    <w:rsid w:val="00F30B0D"/>
    <w:rsid w:val="00F30B8E"/>
    <w:rsid w:val="00F30C43"/>
    <w:rsid w:val="00F30CF9"/>
    <w:rsid w:val="00F30DB9"/>
    <w:rsid w:val="00F30E74"/>
    <w:rsid w:val="00F30ECB"/>
    <w:rsid w:val="00F30F05"/>
    <w:rsid w:val="00F30F13"/>
    <w:rsid w:val="00F30F72"/>
    <w:rsid w:val="00F30F9C"/>
    <w:rsid w:val="00F31009"/>
    <w:rsid w:val="00F310AA"/>
    <w:rsid w:val="00F3110C"/>
    <w:rsid w:val="00F31217"/>
    <w:rsid w:val="00F3125D"/>
    <w:rsid w:val="00F3138F"/>
    <w:rsid w:val="00F313A8"/>
    <w:rsid w:val="00F3148A"/>
    <w:rsid w:val="00F314AE"/>
    <w:rsid w:val="00F314F6"/>
    <w:rsid w:val="00F31564"/>
    <w:rsid w:val="00F31570"/>
    <w:rsid w:val="00F315F9"/>
    <w:rsid w:val="00F31637"/>
    <w:rsid w:val="00F316C9"/>
    <w:rsid w:val="00F3180C"/>
    <w:rsid w:val="00F31821"/>
    <w:rsid w:val="00F318C1"/>
    <w:rsid w:val="00F31932"/>
    <w:rsid w:val="00F31972"/>
    <w:rsid w:val="00F319BF"/>
    <w:rsid w:val="00F319C4"/>
    <w:rsid w:val="00F31A0C"/>
    <w:rsid w:val="00F31A34"/>
    <w:rsid w:val="00F31BF7"/>
    <w:rsid w:val="00F31DCA"/>
    <w:rsid w:val="00F31E02"/>
    <w:rsid w:val="00F31EA4"/>
    <w:rsid w:val="00F31EC5"/>
    <w:rsid w:val="00F31F09"/>
    <w:rsid w:val="00F31FA4"/>
    <w:rsid w:val="00F32075"/>
    <w:rsid w:val="00F32104"/>
    <w:rsid w:val="00F32117"/>
    <w:rsid w:val="00F321B5"/>
    <w:rsid w:val="00F321E1"/>
    <w:rsid w:val="00F32208"/>
    <w:rsid w:val="00F32249"/>
    <w:rsid w:val="00F322BD"/>
    <w:rsid w:val="00F323D5"/>
    <w:rsid w:val="00F32431"/>
    <w:rsid w:val="00F324BC"/>
    <w:rsid w:val="00F3253E"/>
    <w:rsid w:val="00F3263F"/>
    <w:rsid w:val="00F326DF"/>
    <w:rsid w:val="00F3273E"/>
    <w:rsid w:val="00F3274C"/>
    <w:rsid w:val="00F32751"/>
    <w:rsid w:val="00F327D6"/>
    <w:rsid w:val="00F327DE"/>
    <w:rsid w:val="00F327E7"/>
    <w:rsid w:val="00F329AF"/>
    <w:rsid w:val="00F32B27"/>
    <w:rsid w:val="00F32C88"/>
    <w:rsid w:val="00F32C99"/>
    <w:rsid w:val="00F32CF1"/>
    <w:rsid w:val="00F32D1F"/>
    <w:rsid w:val="00F32DD2"/>
    <w:rsid w:val="00F32DE7"/>
    <w:rsid w:val="00F32EA7"/>
    <w:rsid w:val="00F32F7A"/>
    <w:rsid w:val="00F32F80"/>
    <w:rsid w:val="00F32F98"/>
    <w:rsid w:val="00F330DE"/>
    <w:rsid w:val="00F332F8"/>
    <w:rsid w:val="00F3335D"/>
    <w:rsid w:val="00F3336E"/>
    <w:rsid w:val="00F33373"/>
    <w:rsid w:val="00F333A8"/>
    <w:rsid w:val="00F33431"/>
    <w:rsid w:val="00F334DE"/>
    <w:rsid w:val="00F33524"/>
    <w:rsid w:val="00F33671"/>
    <w:rsid w:val="00F33738"/>
    <w:rsid w:val="00F337B1"/>
    <w:rsid w:val="00F337E7"/>
    <w:rsid w:val="00F33879"/>
    <w:rsid w:val="00F338C1"/>
    <w:rsid w:val="00F338CA"/>
    <w:rsid w:val="00F33A94"/>
    <w:rsid w:val="00F33AE6"/>
    <w:rsid w:val="00F33AF5"/>
    <w:rsid w:val="00F33B1C"/>
    <w:rsid w:val="00F33B33"/>
    <w:rsid w:val="00F33B56"/>
    <w:rsid w:val="00F33B5C"/>
    <w:rsid w:val="00F33B6E"/>
    <w:rsid w:val="00F33B9F"/>
    <w:rsid w:val="00F33C96"/>
    <w:rsid w:val="00F33CB2"/>
    <w:rsid w:val="00F33D3E"/>
    <w:rsid w:val="00F33D8F"/>
    <w:rsid w:val="00F33E00"/>
    <w:rsid w:val="00F33E3C"/>
    <w:rsid w:val="00F33E86"/>
    <w:rsid w:val="00F33EA1"/>
    <w:rsid w:val="00F33EA8"/>
    <w:rsid w:val="00F34035"/>
    <w:rsid w:val="00F340B1"/>
    <w:rsid w:val="00F340C3"/>
    <w:rsid w:val="00F34195"/>
    <w:rsid w:val="00F3420C"/>
    <w:rsid w:val="00F34245"/>
    <w:rsid w:val="00F34252"/>
    <w:rsid w:val="00F34286"/>
    <w:rsid w:val="00F3432E"/>
    <w:rsid w:val="00F3433C"/>
    <w:rsid w:val="00F34344"/>
    <w:rsid w:val="00F343E8"/>
    <w:rsid w:val="00F3441B"/>
    <w:rsid w:val="00F34441"/>
    <w:rsid w:val="00F344BD"/>
    <w:rsid w:val="00F3450A"/>
    <w:rsid w:val="00F3450B"/>
    <w:rsid w:val="00F3450C"/>
    <w:rsid w:val="00F345BE"/>
    <w:rsid w:val="00F346C2"/>
    <w:rsid w:val="00F3484B"/>
    <w:rsid w:val="00F34887"/>
    <w:rsid w:val="00F349B6"/>
    <w:rsid w:val="00F34A01"/>
    <w:rsid w:val="00F34A94"/>
    <w:rsid w:val="00F34B24"/>
    <w:rsid w:val="00F34B35"/>
    <w:rsid w:val="00F34B59"/>
    <w:rsid w:val="00F34BD9"/>
    <w:rsid w:val="00F34C0E"/>
    <w:rsid w:val="00F34C30"/>
    <w:rsid w:val="00F34C5B"/>
    <w:rsid w:val="00F34C6A"/>
    <w:rsid w:val="00F34C77"/>
    <w:rsid w:val="00F34C8C"/>
    <w:rsid w:val="00F34CB2"/>
    <w:rsid w:val="00F34DCB"/>
    <w:rsid w:val="00F34E50"/>
    <w:rsid w:val="00F34EA6"/>
    <w:rsid w:val="00F34EE2"/>
    <w:rsid w:val="00F34FBD"/>
    <w:rsid w:val="00F35030"/>
    <w:rsid w:val="00F350CD"/>
    <w:rsid w:val="00F351BB"/>
    <w:rsid w:val="00F352F9"/>
    <w:rsid w:val="00F35380"/>
    <w:rsid w:val="00F354D1"/>
    <w:rsid w:val="00F35515"/>
    <w:rsid w:val="00F35628"/>
    <w:rsid w:val="00F3568A"/>
    <w:rsid w:val="00F35698"/>
    <w:rsid w:val="00F357AD"/>
    <w:rsid w:val="00F3586E"/>
    <w:rsid w:val="00F3591D"/>
    <w:rsid w:val="00F35959"/>
    <w:rsid w:val="00F35999"/>
    <w:rsid w:val="00F359F3"/>
    <w:rsid w:val="00F35A33"/>
    <w:rsid w:val="00F35ACF"/>
    <w:rsid w:val="00F35B5E"/>
    <w:rsid w:val="00F35BD5"/>
    <w:rsid w:val="00F35C3A"/>
    <w:rsid w:val="00F35DF0"/>
    <w:rsid w:val="00F35E92"/>
    <w:rsid w:val="00F35E9D"/>
    <w:rsid w:val="00F35F37"/>
    <w:rsid w:val="00F35F44"/>
    <w:rsid w:val="00F35FC5"/>
    <w:rsid w:val="00F35FD2"/>
    <w:rsid w:val="00F36010"/>
    <w:rsid w:val="00F36015"/>
    <w:rsid w:val="00F360E4"/>
    <w:rsid w:val="00F36187"/>
    <w:rsid w:val="00F361A3"/>
    <w:rsid w:val="00F3620E"/>
    <w:rsid w:val="00F362F7"/>
    <w:rsid w:val="00F36377"/>
    <w:rsid w:val="00F36403"/>
    <w:rsid w:val="00F365B7"/>
    <w:rsid w:val="00F3672F"/>
    <w:rsid w:val="00F36733"/>
    <w:rsid w:val="00F36789"/>
    <w:rsid w:val="00F368A9"/>
    <w:rsid w:val="00F369C0"/>
    <w:rsid w:val="00F369E3"/>
    <w:rsid w:val="00F36A3B"/>
    <w:rsid w:val="00F36ABC"/>
    <w:rsid w:val="00F36B1D"/>
    <w:rsid w:val="00F36B45"/>
    <w:rsid w:val="00F36BB5"/>
    <w:rsid w:val="00F36BC4"/>
    <w:rsid w:val="00F36C03"/>
    <w:rsid w:val="00F36C60"/>
    <w:rsid w:val="00F36C98"/>
    <w:rsid w:val="00F36D15"/>
    <w:rsid w:val="00F36D2E"/>
    <w:rsid w:val="00F36D32"/>
    <w:rsid w:val="00F36D48"/>
    <w:rsid w:val="00F36D82"/>
    <w:rsid w:val="00F36DEA"/>
    <w:rsid w:val="00F36E63"/>
    <w:rsid w:val="00F36FF9"/>
    <w:rsid w:val="00F37062"/>
    <w:rsid w:val="00F370A7"/>
    <w:rsid w:val="00F37254"/>
    <w:rsid w:val="00F37294"/>
    <w:rsid w:val="00F372C8"/>
    <w:rsid w:val="00F37323"/>
    <w:rsid w:val="00F373F7"/>
    <w:rsid w:val="00F3742A"/>
    <w:rsid w:val="00F374BA"/>
    <w:rsid w:val="00F37553"/>
    <w:rsid w:val="00F37556"/>
    <w:rsid w:val="00F375E8"/>
    <w:rsid w:val="00F37607"/>
    <w:rsid w:val="00F376EE"/>
    <w:rsid w:val="00F37761"/>
    <w:rsid w:val="00F37768"/>
    <w:rsid w:val="00F3778D"/>
    <w:rsid w:val="00F37790"/>
    <w:rsid w:val="00F377E2"/>
    <w:rsid w:val="00F37825"/>
    <w:rsid w:val="00F3784A"/>
    <w:rsid w:val="00F378EE"/>
    <w:rsid w:val="00F3797F"/>
    <w:rsid w:val="00F37A65"/>
    <w:rsid w:val="00F37AF6"/>
    <w:rsid w:val="00F37BAF"/>
    <w:rsid w:val="00F37CA2"/>
    <w:rsid w:val="00F37D10"/>
    <w:rsid w:val="00F37D56"/>
    <w:rsid w:val="00F37D69"/>
    <w:rsid w:val="00F37DAA"/>
    <w:rsid w:val="00F37DB9"/>
    <w:rsid w:val="00F37E9B"/>
    <w:rsid w:val="00F37E9C"/>
    <w:rsid w:val="00F37EBB"/>
    <w:rsid w:val="00F37F51"/>
    <w:rsid w:val="00F4000B"/>
    <w:rsid w:val="00F40093"/>
    <w:rsid w:val="00F40119"/>
    <w:rsid w:val="00F4035B"/>
    <w:rsid w:val="00F40397"/>
    <w:rsid w:val="00F40418"/>
    <w:rsid w:val="00F40443"/>
    <w:rsid w:val="00F40555"/>
    <w:rsid w:val="00F4061F"/>
    <w:rsid w:val="00F4067E"/>
    <w:rsid w:val="00F40834"/>
    <w:rsid w:val="00F40867"/>
    <w:rsid w:val="00F40916"/>
    <w:rsid w:val="00F4093B"/>
    <w:rsid w:val="00F409FC"/>
    <w:rsid w:val="00F40A50"/>
    <w:rsid w:val="00F40AB1"/>
    <w:rsid w:val="00F40B5A"/>
    <w:rsid w:val="00F40CA9"/>
    <w:rsid w:val="00F40D1E"/>
    <w:rsid w:val="00F40D1F"/>
    <w:rsid w:val="00F40D46"/>
    <w:rsid w:val="00F40DAA"/>
    <w:rsid w:val="00F40EEF"/>
    <w:rsid w:val="00F40F43"/>
    <w:rsid w:val="00F40FA8"/>
    <w:rsid w:val="00F40FC0"/>
    <w:rsid w:val="00F4107C"/>
    <w:rsid w:val="00F41111"/>
    <w:rsid w:val="00F411B8"/>
    <w:rsid w:val="00F411D5"/>
    <w:rsid w:val="00F41228"/>
    <w:rsid w:val="00F41248"/>
    <w:rsid w:val="00F4130E"/>
    <w:rsid w:val="00F413A5"/>
    <w:rsid w:val="00F41464"/>
    <w:rsid w:val="00F414A2"/>
    <w:rsid w:val="00F41501"/>
    <w:rsid w:val="00F416A3"/>
    <w:rsid w:val="00F4174F"/>
    <w:rsid w:val="00F41787"/>
    <w:rsid w:val="00F417A3"/>
    <w:rsid w:val="00F417AA"/>
    <w:rsid w:val="00F417AC"/>
    <w:rsid w:val="00F41854"/>
    <w:rsid w:val="00F418B0"/>
    <w:rsid w:val="00F418D7"/>
    <w:rsid w:val="00F4190F"/>
    <w:rsid w:val="00F41932"/>
    <w:rsid w:val="00F41946"/>
    <w:rsid w:val="00F419C3"/>
    <w:rsid w:val="00F41A7E"/>
    <w:rsid w:val="00F41AD1"/>
    <w:rsid w:val="00F41B4E"/>
    <w:rsid w:val="00F41BB2"/>
    <w:rsid w:val="00F41BCC"/>
    <w:rsid w:val="00F41BE6"/>
    <w:rsid w:val="00F41C33"/>
    <w:rsid w:val="00F41C61"/>
    <w:rsid w:val="00F41CB9"/>
    <w:rsid w:val="00F41CCD"/>
    <w:rsid w:val="00F41D8E"/>
    <w:rsid w:val="00F41E47"/>
    <w:rsid w:val="00F41F4F"/>
    <w:rsid w:val="00F41F63"/>
    <w:rsid w:val="00F41FC0"/>
    <w:rsid w:val="00F42012"/>
    <w:rsid w:val="00F420E3"/>
    <w:rsid w:val="00F421A8"/>
    <w:rsid w:val="00F421D1"/>
    <w:rsid w:val="00F421D8"/>
    <w:rsid w:val="00F421EB"/>
    <w:rsid w:val="00F421F5"/>
    <w:rsid w:val="00F42247"/>
    <w:rsid w:val="00F422FC"/>
    <w:rsid w:val="00F42390"/>
    <w:rsid w:val="00F423AE"/>
    <w:rsid w:val="00F4240F"/>
    <w:rsid w:val="00F42417"/>
    <w:rsid w:val="00F4242D"/>
    <w:rsid w:val="00F4253E"/>
    <w:rsid w:val="00F4264C"/>
    <w:rsid w:val="00F42688"/>
    <w:rsid w:val="00F426D2"/>
    <w:rsid w:val="00F42706"/>
    <w:rsid w:val="00F42806"/>
    <w:rsid w:val="00F4289F"/>
    <w:rsid w:val="00F42978"/>
    <w:rsid w:val="00F42AD9"/>
    <w:rsid w:val="00F42B1D"/>
    <w:rsid w:val="00F42BF9"/>
    <w:rsid w:val="00F42C20"/>
    <w:rsid w:val="00F42C96"/>
    <w:rsid w:val="00F42CAD"/>
    <w:rsid w:val="00F42DCE"/>
    <w:rsid w:val="00F42E8D"/>
    <w:rsid w:val="00F42F29"/>
    <w:rsid w:val="00F42F83"/>
    <w:rsid w:val="00F42FEC"/>
    <w:rsid w:val="00F43047"/>
    <w:rsid w:val="00F43052"/>
    <w:rsid w:val="00F430C3"/>
    <w:rsid w:val="00F430EE"/>
    <w:rsid w:val="00F43172"/>
    <w:rsid w:val="00F43181"/>
    <w:rsid w:val="00F431C2"/>
    <w:rsid w:val="00F43250"/>
    <w:rsid w:val="00F43290"/>
    <w:rsid w:val="00F43329"/>
    <w:rsid w:val="00F433AE"/>
    <w:rsid w:val="00F43447"/>
    <w:rsid w:val="00F4345B"/>
    <w:rsid w:val="00F43498"/>
    <w:rsid w:val="00F434A9"/>
    <w:rsid w:val="00F434B2"/>
    <w:rsid w:val="00F4355D"/>
    <w:rsid w:val="00F4355F"/>
    <w:rsid w:val="00F43630"/>
    <w:rsid w:val="00F4366A"/>
    <w:rsid w:val="00F436AF"/>
    <w:rsid w:val="00F436C9"/>
    <w:rsid w:val="00F43700"/>
    <w:rsid w:val="00F4376F"/>
    <w:rsid w:val="00F437AA"/>
    <w:rsid w:val="00F437C6"/>
    <w:rsid w:val="00F437E8"/>
    <w:rsid w:val="00F4389C"/>
    <w:rsid w:val="00F438B0"/>
    <w:rsid w:val="00F438DF"/>
    <w:rsid w:val="00F438FA"/>
    <w:rsid w:val="00F439C0"/>
    <w:rsid w:val="00F43ACE"/>
    <w:rsid w:val="00F43AF5"/>
    <w:rsid w:val="00F43B42"/>
    <w:rsid w:val="00F43B46"/>
    <w:rsid w:val="00F43D08"/>
    <w:rsid w:val="00F43D0B"/>
    <w:rsid w:val="00F43DDD"/>
    <w:rsid w:val="00F43E09"/>
    <w:rsid w:val="00F43E89"/>
    <w:rsid w:val="00F43EC1"/>
    <w:rsid w:val="00F43F1A"/>
    <w:rsid w:val="00F43F47"/>
    <w:rsid w:val="00F43FB3"/>
    <w:rsid w:val="00F43FFD"/>
    <w:rsid w:val="00F44008"/>
    <w:rsid w:val="00F44024"/>
    <w:rsid w:val="00F440AC"/>
    <w:rsid w:val="00F44104"/>
    <w:rsid w:val="00F44138"/>
    <w:rsid w:val="00F44161"/>
    <w:rsid w:val="00F441B5"/>
    <w:rsid w:val="00F44267"/>
    <w:rsid w:val="00F442C1"/>
    <w:rsid w:val="00F44367"/>
    <w:rsid w:val="00F4436E"/>
    <w:rsid w:val="00F443CD"/>
    <w:rsid w:val="00F4442D"/>
    <w:rsid w:val="00F44449"/>
    <w:rsid w:val="00F444A2"/>
    <w:rsid w:val="00F44595"/>
    <w:rsid w:val="00F44658"/>
    <w:rsid w:val="00F4465A"/>
    <w:rsid w:val="00F44664"/>
    <w:rsid w:val="00F44712"/>
    <w:rsid w:val="00F4484F"/>
    <w:rsid w:val="00F44906"/>
    <w:rsid w:val="00F4496C"/>
    <w:rsid w:val="00F449CE"/>
    <w:rsid w:val="00F44A13"/>
    <w:rsid w:val="00F44A77"/>
    <w:rsid w:val="00F44B3C"/>
    <w:rsid w:val="00F44B3D"/>
    <w:rsid w:val="00F44B89"/>
    <w:rsid w:val="00F44BCD"/>
    <w:rsid w:val="00F44C22"/>
    <w:rsid w:val="00F44C4C"/>
    <w:rsid w:val="00F44CA2"/>
    <w:rsid w:val="00F44CD5"/>
    <w:rsid w:val="00F44DC9"/>
    <w:rsid w:val="00F44E1C"/>
    <w:rsid w:val="00F44EF8"/>
    <w:rsid w:val="00F44F67"/>
    <w:rsid w:val="00F45025"/>
    <w:rsid w:val="00F4508F"/>
    <w:rsid w:val="00F451EE"/>
    <w:rsid w:val="00F451FF"/>
    <w:rsid w:val="00F452BB"/>
    <w:rsid w:val="00F4536F"/>
    <w:rsid w:val="00F453A8"/>
    <w:rsid w:val="00F454DF"/>
    <w:rsid w:val="00F455A7"/>
    <w:rsid w:val="00F455C7"/>
    <w:rsid w:val="00F455E5"/>
    <w:rsid w:val="00F456AF"/>
    <w:rsid w:val="00F456FC"/>
    <w:rsid w:val="00F45711"/>
    <w:rsid w:val="00F45796"/>
    <w:rsid w:val="00F45843"/>
    <w:rsid w:val="00F458B5"/>
    <w:rsid w:val="00F458D1"/>
    <w:rsid w:val="00F458E1"/>
    <w:rsid w:val="00F4592D"/>
    <w:rsid w:val="00F4597A"/>
    <w:rsid w:val="00F45998"/>
    <w:rsid w:val="00F45A5B"/>
    <w:rsid w:val="00F45A5C"/>
    <w:rsid w:val="00F45AB6"/>
    <w:rsid w:val="00F45AFF"/>
    <w:rsid w:val="00F45B23"/>
    <w:rsid w:val="00F45BDE"/>
    <w:rsid w:val="00F45C29"/>
    <w:rsid w:val="00F45C8A"/>
    <w:rsid w:val="00F45CE4"/>
    <w:rsid w:val="00F45D6B"/>
    <w:rsid w:val="00F45DB6"/>
    <w:rsid w:val="00F45E01"/>
    <w:rsid w:val="00F45E9F"/>
    <w:rsid w:val="00F45EF2"/>
    <w:rsid w:val="00F461C1"/>
    <w:rsid w:val="00F46270"/>
    <w:rsid w:val="00F462A2"/>
    <w:rsid w:val="00F462A7"/>
    <w:rsid w:val="00F46308"/>
    <w:rsid w:val="00F46312"/>
    <w:rsid w:val="00F4631A"/>
    <w:rsid w:val="00F4634A"/>
    <w:rsid w:val="00F463BA"/>
    <w:rsid w:val="00F4643D"/>
    <w:rsid w:val="00F46443"/>
    <w:rsid w:val="00F464BE"/>
    <w:rsid w:val="00F464FD"/>
    <w:rsid w:val="00F465B7"/>
    <w:rsid w:val="00F465E5"/>
    <w:rsid w:val="00F466B9"/>
    <w:rsid w:val="00F466EE"/>
    <w:rsid w:val="00F46712"/>
    <w:rsid w:val="00F46731"/>
    <w:rsid w:val="00F468C8"/>
    <w:rsid w:val="00F4690D"/>
    <w:rsid w:val="00F46927"/>
    <w:rsid w:val="00F4695A"/>
    <w:rsid w:val="00F46965"/>
    <w:rsid w:val="00F469CC"/>
    <w:rsid w:val="00F469D4"/>
    <w:rsid w:val="00F469FD"/>
    <w:rsid w:val="00F46A39"/>
    <w:rsid w:val="00F46A4D"/>
    <w:rsid w:val="00F46AE2"/>
    <w:rsid w:val="00F46B96"/>
    <w:rsid w:val="00F46BE0"/>
    <w:rsid w:val="00F46BE9"/>
    <w:rsid w:val="00F46C56"/>
    <w:rsid w:val="00F46C58"/>
    <w:rsid w:val="00F46D7F"/>
    <w:rsid w:val="00F46E47"/>
    <w:rsid w:val="00F46EFE"/>
    <w:rsid w:val="00F46F28"/>
    <w:rsid w:val="00F46F69"/>
    <w:rsid w:val="00F47015"/>
    <w:rsid w:val="00F470EE"/>
    <w:rsid w:val="00F471AC"/>
    <w:rsid w:val="00F472E9"/>
    <w:rsid w:val="00F47331"/>
    <w:rsid w:val="00F47358"/>
    <w:rsid w:val="00F473A8"/>
    <w:rsid w:val="00F47525"/>
    <w:rsid w:val="00F4752A"/>
    <w:rsid w:val="00F475B7"/>
    <w:rsid w:val="00F47611"/>
    <w:rsid w:val="00F4764F"/>
    <w:rsid w:val="00F47665"/>
    <w:rsid w:val="00F477DC"/>
    <w:rsid w:val="00F4789A"/>
    <w:rsid w:val="00F478A2"/>
    <w:rsid w:val="00F47938"/>
    <w:rsid w:val="00F47963"/>
    <w:rsid w:val="00F4797A"/>
    <w:rsid w:val="00F47997"/>
    <w:rsid w:val="00F47ADE"/>
    <w:rsid w:val="00F47B25"/>
    <w:rsid w:val="00F47BB8"/>
    <w:rsid w:val="00F47BE8"/>
    <w:rsid w:val="00F47CF6"/>
    <w:rsid w:val="00F47D32"/>
    <w:rsid w:val="00F47D42"/>
    <w:rsid w:val="00F47DA0"/>
    <w:rsid w:val="00F47DFD"/>
    <w:rsid w:val="00F47E87"/>
    <w:rsid w:val="00F47E90"/>
    <w:rsid w:val="00F47EC3"/>
    <w:rsid w:val="00F47F2E"/>
    <w:rsid w:val="00F47F62"/>
    <w:rsid w:val="00F47FC4"/>
    <w:rsid w:val="00F5003F"/>
    <w:rsid w:val="00F50165"/>
    <w:rsid w:val="00F501BF"/>
    <w:rsid w:val="00F502A0"/>
    <w:rsid w:val="00F502B8"/>
    <w:rsid w:val="00F502D9"/>
    <w:rsid w:val="00F5033C"/>
    <w:rsid w:val="00F5034D"/>
    <w:rsid w:val="00F503F1"/>
    <w:rsid w:val="00F50507"/>
    <w:rsid w:val="00F50537"/>
    <w:rsid w:val="00F5065C"/>
    <w:rsid w:val="00F50681"/>
    <w:rsid w:val="00F507F6"/>
    <w:rsid w:val="00F5084A"/>
    <w:rsid w:val="00F50927"/>
    <w:rsid w:val="00F50948"/>
    <w:rsid w:val="00F509A1"/>
    <w:rsid w:val="00F509AD"/>
    <w:rsid w:val="00F50AC6"/>
    <w:rsid w:val="00F50AD9"/>
    <w:rsid w:val="00F50AF7"/>
    <w:rsid w:val="00F50B0E"/>
    <w:rsid w:val="00F50B60"/>
    <w:rsid w:val="00F50BC5"/>
    <w:rsid w:val="00F50C92"/>
    <w:rsid w:val="00F50CDD"/>
    <w:rsid w:val="00F50E0E"/>
    <w:rsid w:val="00F50E2A"/>
    <w:rsid w:val="00F50E57"/>
    <w:rsid w:val="00F50E5D"/>
    <w:rsid w:val="00F50EDD"/>
    <w:rsid w:val="00F50F21"/>
    <w:rsid w:val="00F50F2A"/>
    <w:rsid w:val="00F50FE1"/>
    <w:rsid w:val="00F50FE4"/>
    <w:rsid w:val="00F50FF8"/>
    <w:rsid w:val="00F510B9"/>
    <w:rsid w:val="00F5110A"/>
    <w:rsid w:val="00F513B8"/>
    <w:rsid w:val="00F5140E"/>
    <w:rsid w:val="00F5145B"/>
    <w:rsid w:val="00F514E6"/>
    <w:rsid w:val="00F51509"/>
    <w:rsid w:val="00F51573"/>
    <w:rsid w:val="00F516F5"/>
    <w:rsid w:val="00F51845"/>
    <w:rsid w:val="00F518AB"/>
    <w:rsid w:val="00F5191C"/>
    <w:rsid w:val="00F519EB"/>
    <w:rsid w:val="00F51A77"/>
    <w:rsid w:val="00F51B02"/>
    <w:rsid w:val="00F51B86"/>
    <w:rsid w:val="00F51C00"/>
    <w:rsid w:val="00F51CCD"/>
    <w:rsid w:val="00F51D51"/>
    <w:rsid w:val="00F51E13"/>
    <w:rsid w:val="00F51E6A"/>
    <w:rsid w:val="00F51F4A"/>
    <w:rsid w:val="00F51F70"/>
    <w:rsid w:val="00F51F78"/>
    <w:rsid w:val="00F51FDE"/>
    <w:rsid w:val="00F5201D"/>
    <w:rsid w:val="00F52034"/>
    <w:rsid w:val="00F520BE"/>
    <w:rsid w:val="00F521BC"/>
    <w:rsid w:val="00F521FE"/>
    <w:rsid w:val="00F52218"/>
    <w:rsid w:val="00F52234"/>
    <w:rsid w:val="00F52353"/>
    <w:rsid w:val="00F52371"/>
    <w:rsid w:val="00F523E6"/>
    <w:rsid w:val="00F52413"/>
    <w:rsid w:val="00F52465"/>
    <w:rsid w:val="00F52495"/>
    <w:rsid w:val="00F524CA"/>
    <w:rsid w:val="00F52515"/>
    <w:rsid w:val="00F5257A"/>
    <w:rsid w:val="00F5260B"/>
    <w:rsid w:val="00F52634"/>
    <w:rsid w:val="00F5265D"/>
    <w:rsid w:val="00F526A0"/>
    <w:rsid w:val="00F526BB"/>
    <w:rsid w:val="00F52758"/>
    <w:rsid w:val="00F527DD"/>
    <w:rsid w:val="00F52805"/>
    <w:rsid w:val="00F52863"/>
    <w:rsid w:val="00F5288E"/>
    <w:rsid w:val="00F528B6"/>
    <w:rsid w:val="00F529C4"/>
    <w:rsid w:val="00F52BA4"/>
    <w:rsid w:val="00F52BCB"/>
    <w:rsid w:val="00F52C9F"/>
    <w:rsid w:val="00F52D70"/>
    <w:rsid w:val="00F52D8F"/>
    <w:rsid w:val="00F52DF8"/>
    <w:rsid w:val="00F52E58"/>
    <w:rsid w:val="00F52E7C"/>
    <w:rsid w:val="00F52FC5"/>
    <w:rsid w:val="00F530A5"/>
    <w:rsid w:val="00F53253"/>
    <w:rsid w:val="00F53288"/>
    <w:rsid w:val="00F53297"/>
    <w:rsid w:val="00F5332A"/>
    <w:rsid w:val="00F5339E"/>
    <w:rsid w:val="00F533CB"/>
    <w:rsid w:val="00F53516"/>
    <w:rsid w:val="00F5356C"/>
    <w:rsid w:val="00F53672"/>
    <w:rsid w:val="00F536B8"/>
    <w:rsid w:val="00F53729"/>
    <w:rsid w:val="00F53775"/>
    <w:rsid w:val="00F537C3"/>
    <w:rsid w:val="00F537DE"/>
    <w:rsid w:val="00F537FE"/>
    <w:rsid w:val="00F5382C"/>
    <w:rsid w:val="00F539BF"/>
    <w:rsid w:val="00F539D8"/>
    <w:rsid w:val="00F53AB2"/>
    <w:rsid w:val="00F53ADB"/>
    <w:rsid w:val="00F53C1B"/>
    <w:rsid w:val="00F53CAC"/>
    <w:rsid w:val="00F53CDA"/>
    <w:rsid w:val="00F53D93"/>
    <w:rsid w:val="00F53E38"/>
    <w:rsid w:val="00F53E6A"/>
    <w:rsid w:val="00F53E6F"/>
    <w:rsid w:val="00F540D0"/>
    <w:rsid w:val="00F540F7"/>
    <w:rsid w:val="00F5416C"/>
    <w:rsid w:val="00F5418A"/>
    <w:rsid w:val="00F541BC"/>
    <w:rsid w:val="00F5421D"/>
    <w:rsid w:val="00F54293"/>
    <w:rsid w:val="00F542C3"/>
    <w:rsid w:val="00F542EF"/>
    <w:rsid w:val="00F5437A"/>
    <w:rsid w:val="00F543DE"/>
    <w:rsid w:val="00F54419"/>
    <w:rsid w:val="00F54475"/>
    <w:rsid w:val="00F5447E"/>
    <w:rsid w:val="00F54481"/>
    <w:rsid w:val="00F5449D"/>
    <w:rsid w:val="00F544BA"/>
    <w:rsid w:val="00F5450F"/>
    <w:rsid w:val="00F54575"/>
    <w:rsid w:val="00F547C3"/>
    <w:rsid w:val="00F547E8"/>
    <w:rsid w:val="00F548BA"/>
    <w:rsid w:val="00F548DA"/>
    <w:rsid w:val="00F548FB"/>
    <w:rsid w:val="00F54932"/>
    <w:rsid w:val="00F54A7A"/>
    <w:rsid w:val="00F54B49"/>
    <w:rsid w:val="00F54CC2"/>
    <w:rsid w:val="00F54D39"/>
    <w:rsid w:val="00F54D48"/>
    <w:rsid w:val="00F54D65"/>
    <w:rsid w:val="00F54DA7"/>
    <w:rsid w:val="00F54DAC"/>
    <w:rsid w:val="00F54E50"/>
    <w:rsid w:val="00F54F9D"/>
    <w:rsid w:val="00F5503A"/>
    <w:rsid w:val="00F5505A"/>
    <w:rsid w:val="00F550A1"/>
    <w:rsid w:val="00F550A3"/>
    <w:rsid w:val="00F550C1"/>
    <w:rsid w:val="00F5516E"/>
    <w:rsid w:val="00F551A2"/>
    <w:rsid w:val="00F55291"/>
    <w:rsid w:val="00F55386"/>
    <w:rsid w:val="00F553C7"/>
    <w:rsid w:val="00F553D7"/>
    <w:rsid w:val="00F553F6"/>
    <w:rsid w:val="00F55435"/>
    <w:rsid w:val="00F5549D"/>
    <w:rsid w:val="00F554B0"/>
    <w:rsid w:val="00F5551D"/>
    <w:rsid w:val="00F55529"/>
    <w:rsid w:val="00F55568"/>
    <w:rsid w:val="00F55585"/>
    <w:rsid w:val="00F555AC"/>
    <w:rsid w:val="00F555FA"/>
    <w:rsid w:val="00F55602"/>
    <w:rsid w:val="00F556AF"/>
    <w:rsid w:val="00F55713"/>
    <w:rsid w:val="00F55723"/>
    <w:rsid w:val="00F5579B"/>
    <w:rsid w:val="00F557AB"/>
    <w:rsid w:val="00F557AD"/>
    <w:rsid w:val="00F557B8"/>
    <w:rsid w:val="00F557C0"/>
    <w:rsid w:val="00F55820"/>
    <w:rsid w:val="00F55895"/>
    <w:rsid w:val="00F559F4"/>
    <w:rsid w:val="00F55A04"/>
    <w:rsid w:val="00F55A53"/>
    <w:rsid w:val="00F55A62"/>
    <w:rsid w:val="00F55A7D"/>
    <w:rsid w:val="00F55AE8"/>
    <w:rsid w:val="00F55AEB"/>
    <w:rsid w:val="00F55AFC"/>
    <w:rsid w:val="00F55B37"/>
    <w:rsid w:val="00F55D25"/>
    <w:rsid w:val="00F55D67"/>
    <w:rsid w:val="00F55D91"/>
    <w:rsid w:val="00F55DB8"/>
    <w:rsid w:val="00F55DC4"/>
    <w:rsid w:val="00F55E46"/>
    <w:rsid w:val="00F55E88"/>
    <w:rsid w:val="00F55F5C"/>
    <w:rsid w:val="00F55FEC"/>
    <w:rsid w:val="00F56009"/>
    <w:rsid w:val="00F56037"/>
    <w:rsid w:val="00F56070"/>
    <w:rsid w:val="00F5612E"/>
    <w:rsid w:val="00F56197"/>
    <w:rsid w:val="00F5626F"/>
    <w:rsid w:val="00F5632B"/>
    <w:rsid w:val="00F5634D"/>
    <w:rsid w:val="00F5640C"/>
    <w:rsid w:val="00F56477"/>
    <w:rsid w:val="00F56524"/>
    <w:rsid w:val="00F56554"/>
    <w:rsid w:val="00F565B8"/>
    <w:rsid w:val="00F565E7"/>
    <w:rsid w:val="00F56662"/>
    <w:rsid w:val="00F5669B"/>
    <w:rsid w:val="00F56718"/>
    <w:rsid w:val="00F567D1"/>
    <w:rsid w:val="00F5684C"/>
    <w:rsid w:val="00F56880"/>
    <w:rsid w:val="00F568BE"/>
    <w:rsid w:val="00F568FF"/>
    <w:rsid w:val="00F5699F"/>
    <w:rsid w:val="00F569CF"/>
    <w:rsid w:val="00F56A1B"/>
    <w:rsid w:val="00F56A3C"/>
    <w:rsid w:val="00F56A52"/>
    <w:rsid w:val="00F56A89"/>
    <w:rsid w:val="00F56B07"/>
    <w:rsid w:val="00F56B0B"/>
    <w:rsid w:val="00F56B53"/>
    <w:rsid w:val="00F56B7D"/>
    <w:rsid w:val="00F56BC0"/>
    <w:rsid w:val="00F56C43"/>
    <w:rsid w:val="00F56C80"/>
    <w:rsid w:val="00F56CA3"/>
    <w:rsid w:val="00F56CE0"/>
    <w:rsid w:val="00F56D38"/>
    <w:rsid w:val="00F56DAA"/>
    <w:rsid w:val="00F56DE3"/>
    <w:rsid w:val="00F56E68"/>
    <w:rsid w:val="00F56E73"/>
    <w:rsid w:val="00F56E98"/>
    <w:rsid w:val="00F56EA0"/>
    <w:rsid w:val="00F56FBB"/>
    <w:rsid w:val="00F5702D"/>
    <w:rsid w:val="00F5711B"/>
    <w:rsid w:val="00F5713C"/>
    <w:rsid w:val="00F5721A"/>
    <w:rsid w:val="00F57240"/>
    <w:rsid w:val="00F57245"/>
    <w:rsid w:val="00F5728B"/>
    <w:rsid w:val="00F5730C"/>
    <w:rsid w:val="00F5732E"/>
    <w:rsid w:val="00F57503"/>
    <w:rsid w:val="00F57586"/>
    <w:rsid w:val="00F5767F"/>
    <w:rsid w:val="00F5779C"/>
    <w:rsid w:val="00F57873"/>
    <w:rsid w:val="00F57877"/>
    <w:rsid w:val="00F578E3"/>
    <w:rsid w:val="00F578E6"/>
    <w:rsid w:val="00F57980"/>
    <w:rsid w:val="00F57983"/>
    <w:rsid w:val="00F579F5"/>
    <w:rsid w:val="00F57A12"/>
    <w:rsid w:val="00F57A18"/>
    <w:rsid w:val="00F57A2B"/>
    <w:rsid w:val="00F57A5F"/>
    <w:rsid w:val="00F57A76"/>
    <w:rsid w:val="00F57B07"/>
    <w:rsid w:val="00F57B09"/>
    <w:rsid w:val="00F57BF3"/>
    <w:rsid w:val="00F57C1D"/>
    <w:rsid w:val="00F57C90"/>
    <w:rsid w:val="00F57CAE"/>
    <w:rsid w:val="00F57CB5"/>
    <w:rsid w:val="00F57CBB"/>
    <w:rsid w:val="00F57CCB"/>
    <w:rsid w:val="00F57E3B"/>
    <w:rsid w:val="00F57E78"/>
    <w:rsid w:val="00F57EC6"/>
    <w:rsid w:val="00F60011"/>
    <w:rsid w:val="00F60022"/>
    <w:rsid w:val="00F60031"/>
    <w:rsid w:val="00F6017D"/>
    <w:rsid w:val="00F60235"/>
    <w:rsid w:val="00F602DE"/>
    <w:rsid w:val="00F60315"/>
    <w:rsid w:val="00F6036A"/>
    <w:rsid w:val="00F60373"/>
    <w:rsid w:val="00F603A0"/>
    <w:rsid w:val="00F603A8"/>
    <w:rsid w:val="00F60410"/>
    <w:rsid w:val="00F60603"/>
    <w:rsid w:val="00F60686"/>
    <w:rsid w:val="00F606F9"/>
    <w:rsid w:val="00F60721"/>
    <w:rsid w:val="00F6087A"/>
    <w:rsid w:val="00F608A0"/>
    <w:rsid w:val="00F608AF"/>
    <w:rsid w:val="00F608DC"/>
    <w:rsid w:val="00F60945"/>
    <w:rsid w:val="00F60A0B"/>
    <w:rsid w:val="00F60A66"/>
    <w:rsid w:val="00F60C05"/>
    <w:rsid w:val="00F60D50"/>
    <w:rsid w:val="00F60E64"/>
    <w:rsid w:val="00F60E79"/>
    <w:rsid w:val="00F60F61"/>
    <w:rsid w:val="00F60FD0"/>
    <w:rsid w:val="00F61016"/>
    <w:rsid w:val="00F61091"/>
    <w:rsid w:val="00F610E7"/>
    <w:rsid w:val="00F610EF"/>
    <w:rsid w:val="00F61159"/>
    <w:rsid w:val="00F61160"/>
    <w:rsid w:val="00F6117E"/>
    <w:rsid w:val="00F6118D"/>
    <w:rsid w:val="00F611C4"/>
    <w:rsid w:val="00F611EF"/>
    <w:rsid w:val="00F61244"/>
    <w:rsid w:val="00F61325"/>
    <w:rsid w:val="00F61345"/>
    <w:rsid w:val="00F61364"/>
    <w:rsid w:val="00F61374"/>
    <w:rsid w:val="00F61394"/>
    <w:rsid w:val="00F613E4"/>
    <w:rsid w:val="00F61459"/>
    <w:rsid w:val="00F614BB"/>
    <w:rsid w:val="00F614C4"/>
    <w:rsid w:val="00F61506"/>
    <w:rsid w:val="00F61560"/>
    <w:rsid w:val="00F61583"/>
    <w:rsid w:val="00F615F8"/>
    <w:rsid w:val="00F6162E"/>
    <w:rsid w:val="00F61660"/>
    <w:rsid w:val="00F6166A"/>
    <w:rsid w:val="00F616EE"/>
    <w:rsid w:val="00F61737"/>
    <w:rsid w:val="00F617EF"/>
    <w:rsid w:val="00F6190E"/>
    <w:rsid w:val="00F61924"/>
    <w:rsid w:val="00F619A0"/>
    <w:rsid w:val="00F619EC"/>
    <w:rsid w:val="00F61ACD"/>
    <w:rsid w:val="00F61AFA"/>
    <w:rsid w:val="00F61B4C"/>
    <w:rsid w:val="00F61B54"/>
    <w:rsid w:val="00F61B9A"/>
    <w:rsid w:val="00F61BCC"/>
    <w:rsid w:val="00F61C02"/>
    <w:rsid w:val="00F61CA4"/>
    <w:rsid w:val="00F61CA6"/>
    <w:rsid w:val="00F61CB7"/>
    <w:rsid w:val="00F61D68"/>
    <w:rsid w:val="00F61E2F"/>
    <w:rsid w:val="00F61E4E"/>
    <w:rsid w:val="00F61E91"/>
    <w:rsid w:val="00F61F0B"/>
    <w:rsid w:val="00F6202F"/>
    <w:rsid w:val="00F62077"/>
    <w:rsid w:val="00F620BD"/>
    <w:rsid w:val="00F620D3"/>
    <w:rsid w:val="00F62150"/>
    <w:rsid w:val="00F62169"/>
    <w:rsid w:val="00F6222C"/>
    <w:rsid w:val="00F6222D"/>
    <w:rsid w:val="00F6226A"/>
    <w:rsid w:val="00F62372"/>
    <w:rsid w:val="00F62460"/>
    <w:rsid w:val="00F625AF"/>
    <w:rsid w:val="00F62690"/>
    <w:rsid w:val="00F627A8"/>
    <w:rsid w:val="00F62818"/>
    <w:rsid w:val="00F6286A"/>
    <w:rsid w:val="00F628E5"/>
    <w:rsid w:val="00F6291A"/>
    <w:rsid w:val="00F62986"/>
    <w:rsid w:val="00F629C7"/>
    <w:rsid w:val="00F62A02"/>
    <w:rsid w:val="00F62A09"/>
    <w:rsid w:val="00F62A0D"/>
    <w:rsid w:val="00F62AD9"/>
    <w:rsid w:val="00F62ADE"/>
    <w:rsid w:val="00F62B76"/>
    <w:rsid w:val="00F62BC2"/>
    <w:rsid w:val="00F62C78"/>
    <w:rsid w:val="00F62D41"/>
    <w:rsid w:val="00F62E68"/>
    <w:rsid w:val="00F62F4D"/>
    <w:rsid w:val="00F62F55"/>
    <w:rsid w:val="00F6316C"/>
    <w:rsid w:val="00F6325F"/>
    <w:rsid w:val="00F63344"/>
    <w:rsid w:val="00F634E6"/>
    <w:rsid w:val="00F634FA"/>
    <w:rsid w:val="00F635C6"/>
    <w:rsid w:val="00F635D0"/>
    <w:rsid w:val="00F635D4"/>
    <w:rsid w:val="00F63690"/>
    <w:rsid w:val="00F636AD"/>
    <w:rsid w:val="00F636F5"/>
    <w:rsid w:val="00F63710"/>
    <w:rsid w:val="00F6372F"/>
    <w:rsid w:val="00F63777"/>
    <w:rsid w:val="00F63788"/>
    <w:rsid w:val="00F63790"/>
    <w:rsid w:val="00F63838"/>
    <w:rsid w:val="00F63843"/>
    <w:rsid w:val="00F63942"/>
    <w:rsid w:val="00F63955"/>
    <w:rsid w:val="00F6397F"/>
    <w:rsid w:val="00F63A7A"/>
    <w:rsid w:val="00F63A7D"/>
    <w:rsid w:val="00F63B00"/>
    <w:rsid w:val="00F63BA1"/>
    <w:rsid w:val="00F63BD4"/>
    <w:rsid w:val="00F63C7C"/>
    <w:rsid w:val="00F63CEB"/>
    <w:rsid w:val="00F63DD7"/>
    <w:rsid w:val="00F63E43"/>
    <w:rsid w:val="00F63E69"/>
    <w:rsid w:val="00F63E9C"/>
    <w:rsid w:val="00F63EC0"/>
    <w:rsid w:val="00F64131"/>
    <w:rsid w:val="00F6416A"/>
    <w:rsid w:val="00F641C8"/>
    <w:rsid w:val="00F6426A"/>
    <w:rsid w:val="00F6428D"/>
    <w:rsid w:val="00F6429E"/>
    <w:rsid w:val="00F642A1"/>
    <w:rsid w:val="00F642B8"/>
    <w:rsid w:val="00F642BF"/>
    <w:rsid w:val="00F642EE"/>
    <w:rsid w:val="00F64317"/>
    <w:rsid w:val="00F64425"/>
    <w:rsid w:val="00F644CD"/>
    <w:rsid w:val="00F64677"/>
    <w:rsid w:val="00F646DE"/>
    <w:rsid w:val="00F646EB"/>
    <w:rsid w:val="00F64756"/>
    <w:rsid w:val="00F6478A"/>
    <w:rsid w:val="00F647CB"/>
    <w:rsid w:val="00F64973"/>
    <w:rsid w:val="00F64A0D"/>
    <w:rsid w:val="00F64A60"/>
    <w:rsid w:val="00F64A63"/>
    <w:rsid w:val="00F64A8A"/>
    <w:rsid w:val="00F64AE2"/>
    <w:rsid w:val="00F64AE3"/>
    <w:rsid w:val="00F64BEE"/>
    <w:rsid w:val="00F64C77"/>
    <w:rsid w:val="00F64C8C"/>
    <w:rsid w:val="00F64D51"/>
    <w:rsid w:val="00F64D8C"/>
    <w:rsid w:val="00F64D9B"/>
    <w:rsid w:val="00F64EB9"/>
    <w:rsid w:val="00F64EE0"/>
    <w:rsid w:val="00F64EE8"/>
    <w:rsid w:val="00F64F14"/>
    <w:rsid w:val="00F64F2B"/>
    <w:rsid w:val="00F6506A"/>
    <w:rsid w:val="00F6510F"/>
    <w:rsid w:val="00F65131"/>
    <w:rsid w:val="00F65138"/>
    <w:rsid w:val="00F65183"/>
    <w:rsid w:val="00F651AD"/>
    <w:rsid w:val="00F6520C"/>
    <w:rsid w:val="00F65218"/>
    <w:rsid w:val="00F65276"/>
    <w:rsid w:val="00F6537D"/>
    <w:rsid w:val="00F6539F"/>
    <w:rsid w:val="00F65428"/>
    <w:rsid w:val="00F6547D"/>
    <w:rsid w:val="00F654B8"/>
    <w:rsid w:val="00F65504"/>
    <w:rsid w:val="00F65566"/>
    <w:rsid w:val="00F65664"/>
    <w:rsid w:val="00F656BE"/>
    <w:rsid w:val="00F656F7"/>
    <w:rsid w:val="00F65717"/>
    <w:rsid w:val="00F65728"/>
    <w:rsid w:val="00F657CA"/>
    <w:rsid w:val="00F6581F"/>
    <w:rsid w:val="00F65848"/>
    <w:rsid w:val="00F65953"/>
    <w:rsid w:val="00F659AF"/>
    <w:rsid w:val="00F659B2"/>
    <w:rsid w:val="00F65A0E"/>
    <w:rsid w:val="00F65A1D"/>
    <w:rsid w:val="00F65A24"/>
    <w:rsid w:val="00F65AC0"/>
    <w:rsid w:val="00F65AE5"/>
    <w:rsid w:val="00F65AF7"/>
    <w:rsid w:val="00F65B25"/>
    <w:rsid w:val="00F65C2E"/>
    <w:rsid w:val="00F65CC2"/>
    <w:rsid w:val="00F65CCD"/>
    <w:rsid w:val="00F65D51"/>
    <w:rsid w:val="00F65D83"/>
    <w:rsid w:val="00F65DCE"/>
    <w:rsid w:val="00F65E57"/>
    <w:rsid w:val="00F65E58"/>
    <w:rsid w:val="00F65EA1"/>
    <w:rsid w:val="00F65F43"/>
    <w:rsid w:val="00F66028"/>
    <w:rsid w:val="00F660C0"/>
    <w:rsid w:val="00F661B1"/>
    <w:rsid w:val="00F661F3"/>
    <w:rsid w:val="00F66256"/>
    <w:rsid w:val="00F662BF"/>
    <w:rsid w:val="00F66458"/>
    <w:rsid w:val="00F66527"/>
    <w:rsid w:val="00F66552"/>
    <w:rsid w:val="00F66571"/>
    <w:rsid w:val="00F665FB"/>
    <w:rsid w:val="00F66621"/>
    <w:rsid w:val="00F66693"/>
    <w:rsid w:val="00F6679A"/>
    <w:rsid w:val="00F667F1"/>
    <w:rsid w:val="00F66804"/>
    <w:rsid w:val="00F66959"/>
    <w:rsid w:val="00F669FA"/>
    <w:rsid w:val="00F66BEB"/>
    <w:rsid w:val="00F66C26"/>
    <w:rsid w:val="00F66C41"/>
    <w:rsid w:val="00F66D2F"/>
    <w:rsid w:val="00F66D53"/>
    <w:rsid w:val="00F66DF8"/>
    <w:rsid w:val="00F66E05"/>
    <w:rsid w:val="00F66E2D"/>
    <w:rsid w:val="00F66E83"/>
    <w:rsid w:val="00F66F3F"/>
    <w:rsid w:val="00F66FF8"/>
    <w:rsid w:val="00F67047"/>
    <w:rsid w:val="00F670CF"/>
    <w:rsid w:val="00F670EE"/>
    <w:rsid w:val="00F67137"/>
    <w:rsid w:val="00F67145"/>
    <w:rsid w:val="00F6715D"/>
    <w:rsid w:val="00F6718F"/>
    <w:rsid w:val="00F671A8"/>
    <w:rsid w:val="00F67204"/>
    <w:rsid w:val="00F672CE"/>
    <w:rsid w:val="00F672EB"/>
    <w:rsid w:val="00F67311"/>
    <w:rsid w:val="00F67319"/>
    <w:rsid w:val="00F6734A"/>
    <w:rsid w:val="00F673A0"/>
    <w:rsid w:val="00F673C8"/>
    <w:rsid w:val="00F673D4"/>
    <w:rsid w:val="00F673FB"/>
    <w:rsid w:val="00F67472"/>
    <w:rsid w:val="00F674B3"/>
    <w:rsid w:val="00F67500"/>
    <w:rsid w:val="00F675AA"/>
    <w:rsid w:val="00F6762C"/>
    <w:rsid w:val="00F6771C"/>
    <w:rsid w:val="00F67799"/>
    <w:rsid w:val="00F67840"/>
    <w:rsid w:val="00F6785F"/>
    <w:rsid w:val="00F6789C"/>
    <w:rsid w:val="00F67930"/>
    <w:rsid w:val="00F679A6"/>
    <w:rsid w:val="00F67A1F"/>
    <w:rsid w:val="00F67A5A"/>
    <w:rsid w:val="00F67B63"/>
    <w:rsid w:val="00F67D1E"/>
    <w:rsid w:val="00F67D68"/>
    <w:rsid w:val="00F67E0F"/>
    <w:rsid w:val="00F67E30"/>
    <w:rsid w:val="00F67F3C"/>
    <w:rsid w:val="00F67F3F"/>
    <w:rsid w:val="00F67F4A"/>
    <w:rsid w:val="00F67F51"/>
    <w:rsid w:val="00F67F9E"/>
    <w:rsid w:val="00F7017A"/>
    <w:rsid w:val="00F70191"/>
    <w:rsid w:val="00F7019F"/>
    <w:rsid w:val="00F702A8"/>
    <w:rsid w:val="00F703EB"/>
    <w:rsid w:val="00F70467"/>
    <w:rsid w:val="00F704B3"/>
    <w:rsid w:val="00F70523"/>
    <w:rsid w:val="00F70547"/>
    <w:rsid w:val="00F705DC"/>
    <w:rsid w:val="00F706BF"/>
    <w:rsid w:val="00F706DE"/>
    <w:rsid w:val="00F70733"/>
    <w:rsid w:val="00F7075D"/>
    <w:rsid w:val="00F707C8"/>
    <w:rsid w:val="00F707EB"/>
    <w:rsid w:val="00F70888"/>
    <w:rsid w:val="00F709AE"/>
    <w:rsid w:val="00F70AAE"/>
    <w:rsid w:val="00F70ABD"/>
    <w:rsid w:val="00F70AF2"/>
    <w:rsid w:val="00F70B07"/>
    <w:rsid w:val="00F70B22"/>
    <w:rsid w:val="00F70B70"/>
    <w:rsid w:val="00F70C40"/>
    <w:rsid w:val="00F70D1D"/>
    <w:rsid w:val="00F70D63"/>
    <w:rsid w:val="00F70D83"/>
    <w:rsid w:val="00F70DBA"/>
    <w:rsid w:val="00F70DDC"/>
    <w:rsid w:val="00F70E6C"/>
    <w:rsid w:val="00F70FAA"/>
    <w:rsid w:val="00F71171"/>
    <w:rsid w:val="00F71254"/>
    <w:rsid w:val="00F7126E"/>
    <w:rsid w:val="00F71349"/>
    <w:rsid w:val="00F71487"/>
    <w:rsid w:val="00F714AB"/>
    <w:rsid w:val="00F714E2"/>
    <w:rsid w:val="00F7155D"/>
    <w:rsid w:val="00F715D9"/>
    <w:rsid w:val="00F71686"/>
    <w:rsid w:val="00F716A4"/>
    <w:rsid w:val="00F716C4"/>
    <w:rsid w:val="00F716E4"/>
    <w:rsid w:val="00F716EA"/>
    <w:rsid w:val="00F717AA"/>
    <w:rsid w:val="00F7181E"/>
    <w:rsid w:val="00F71840"/>
    <w:rsid w:val="00F718EE"/>
    <w:rsid w:val="00F71AB5"/>
    <w:rsid w:val="00F71C20"/>
    <w:rsid w:val="00F71D9F"/>
    <w:rsid w:val="00F71E4A"/>
    <w:rsid w:val="00F71EAF"/>
    <w:rsid w:val="00F71F1D"/>
    <w:rsid w:val="00F71F58"/>
    <w:rsid w:val="00F72016"/>
    <w:rsid w:val="00F72088"/>
    <w:rsid w:val="00F720CC"/>
    <w:rsid w:val="00F7212C"/>
    <w:rsid w:val="00F7214C"/>
    <w:rsid w:val="00F7226D"/>
    <w:rsid w:val="00F722DE"/>
    <w:rsid w:val="00F72401"/>
    <w:rsid w:val="00F72569"/>
    <w:rsid w:val="00F7256C"/>
    <w:rsid w:val="00F725AE"/>
    <w:rsid w:val="00F725B1"/>
    <w:rsid w:val="00F725E5"/>
    <w:rsid w:val="00F72642"/>
    <w:rsid w:val="00F72683"/>
    <w:rsid w:val="00F726DB"/>
    <w:rsid w:val="00F72823"/>
    <w:rsid w:val="00F72973"/>
    <w:rsid w:val="00F729CF"/>
    <w:rsid w:val="00F72A7A"/>
    <w:rsid w:val="00F72B69"/>
    <w:rsid w:val="00F72BBE"/>
    <w:rsid w:val="00F72C48"/>
    <w:rsid w:val="00F72D21"/>
    <w:rsid w:val="00F72D5F"/>
    <w:rsid w:val="00F72D85"/>
    <w:rsid w:val="00F72E03"/>
    <w:rsid w:val="00F72EF9"/>
    <w:rsid w:val="00F72F3E"/>
    <w:rsid w:val="00F72F65"/>
    <w:rsid w:val="00F72F9B"/>
    <w:rsid w:val="00F73002"/>
    <w:rsid w:val="00F73134"/>
    <w:rsid w:val="00F731C7"/>
    <w:rsid w:val="00F731DF"/>
    <w:rsid w:val="00F731F4"/>
    <w:rsid w:val="00F73293"/>
    <w:rsid w:val="00F7336D"/>
    <w:rsid w:val="00F733DD"/>
    <w:rsid w:val="00F733E3"/>
    <w:rsid w:val="00F734B5"/>
    <w:rsid w:val="00F734B9"/>
    <w:rsid w:val="00F734CF"/>
    <w:rsid w:val="00F7354C"/>
    <w:rsid w:val="00F73581"/>
    <w:rsid w:val="00F73585"/>
    <w:rsid w:val="00F735E6"/>
    <w:rsid w:val="00F73730"/>
    <w:rsid w:val="00F737AD"/>
    <w:rsid w:val="00F73831"/>
    <w:rsid w:val="00F738C0"/>
    <w:rsid w:val="00F73A95"/>
    <w:rsid w:val="00F73AA3"/>
    <w:rsid w:val="00F73B1E"/>
    <w:rsid w:val="00F73B4A"/>
    <w:rsid w:val="00F73B6F"/>
    <w:rsid w:val="00F73C74"/>
    <w:rsid w:val="00F73C7B"/>
    <w:rsid w:val="00F73CA5"/>
    <w:rsid w:val="00F73CE2"/>
    <w:rsid w:val="00F73D79"/>
    <w:rsid w:val="00F73DDA"/>
    <w:rsid w:val="00F73E01"/>
    <w:rsid w:val="00F73E3B"/>
    <w:rsid w:val="00F73EB7"/>
    <w:rsid w:val="00F73F11"/>
    <w:rsid w:val="00F73F15"/>
    <w:rsid w:val="00F73F1B"/>
    <w:rsid w:val="00F73F30"/>
    <w:rsid w:val="00F73F92"/>
    <w:rsid w:val="00F73FBB"/>
    <w:rsid w:val="00F7400A"/>
    <w:rsid w:val="00F7404D"/>
    <w:rsid w:val="00F74087"/>
    <w:rsid w:val="00F740A0"/>
    <w:rsid w:val="00F74398"/>
    <w:rsid w:val="00F743B8"/>
    <w:rsid w:val="00F7440A"/>
    <w:rsid w:val="00F7443E"/>
    <w:rsid w:val="00F74454"/>
    <w:rsid w:val="00F7449C"/>
    <w:rsid w:val="00F744E0"/>
    <w:rsid w:val="00F74512"/>
    <w:rsid w:val="00F7455D"/>
    <w:rsid w:val="00F745B3"/>
    <w:rsid w:val="00F745BE"/>
    <w:rsid w:val="00F74613"/>
    <w:rsid w:val="00F746E1"/>
    <w:rsid w:val="00F7479A"/>
    <w:rsid w:val="00F747A9"/>
    <w:rsid w:val="00F74936"/>
    <w:rsid w:val="00F749A2"/>
    <w:rsid w:val="00F74A36"/>
    <w:rsid w:val="00F74A49"/>
    <w:rsid w:val="00F74AB0"/>
    <w:rsid w:val="00F74B0F"/>
    <w:rsid w:val="00F74B52"/>
    <w:rsid w:val="00F74BF7"/>
    <w:rsid w:val="00F74C17"/>
    <w:rsid w:val="00F74C1B"/>
    <w:rsid w:val="00F74C76"/>
    <w:rsid w:val="00F74C9E"/>
    <w:rsid w:val="00F74D69"/>
    <w:rsid w:val="00F74DA7"/>
    <w:rsid w:val="00F74E0F"/>
    <w:rsid w:val="00F74E17"/>
    <w:rsid w:val="00F74F0B"/>
    <w:rsid w:val="00F74F3B"/>
    <w:rsid w:val="00F74F7F"/>
    <w:rsid w:val="00F74FAA"/>
    <w:rsid w:val="00F74FBB"/>
    <w:rsid w:val="00F752C1"/>
    <w:rsid w:val="00F75409"/>
    <w:rsid w:val="00F7548D"/>
    <w:rsid w:val="00F7549C"/>
    <w:rsid w:val="00F7553D"/>
    <w:rsid w:val="00F755AA"/>
    <w:rsid w:val="00F755E7"/>
    <w:rsid w:val="00F755ED"/>
    <w:rsid w:val="00F75609"/>
    <w:rsid w:val="00F7561D"/>
    <w:rsid w:val="00F75698"/>
    <w:rsid w:val="00F756CC"/>
    <w:rsid w:val="00F75823"/>
    <w:rsid w:val="00F75925"/>
    <w:rsid w:val="00F759A2"/>
    <w:rsid w:val="00F759A5"/>
    <w:rsid w:val="00F759D8"/>
    <w:rsid w:val="00F75A59"/>
    <w:rsid w:val="00F75A68"/>
    <w:rsid w:val="00F75A8C"/>
    <w:rsid w:val="00F75ACF"/>
    <w:rsid w:val="00F75B09"/>
    <w:rsid w:val="00F75B4A"/>
    <w:rsid w:val="00F75B6A"/>
    <w:rsid w:val="00F75B74"/>
    <w:rsid w:val="00F75BE5"/>
    <w:rsid w:val="00F75C23"/>
    <w:rsid w:val="00F75C91"/>
    <w:rsid w:val="00F75D3B"/>
    <w:rsid w:val="00F75D53"/>
    <w:rsid w:val="00F75DB0"/>
    <w:rsid w:val="00F75DF1"/>
    <w:rsid w:val="00F75E18"/>
    <w:rsid w:val="00F75F07"/>
    <w:rsid w:val="00F760B7"/>
    <w:rsid w:val="00F7614D"/>
    <w:rsid w:val="00F76173"/>
    <w:rsid w:val="00F76182"/>
    <w:rsid w:val="00F761A5"/>
    <w:rsid w:val="00F7622A"/>
    <w:rsid w:val="00F76251"/>
    <w:rsid w:val="00F763B7"/>
    <w:rsid w:val="00F763ED"/>
    <w:rsid w:val="00F764B3"/>
    <w:rsid w:val="00F764DB"/>
    <w:rsid w:val="00F7650A"/>
    <w:rsid w:val="00F76527"/>
    <w:rsid w:val="00F76545"/>
    <w:rsid w:val="00F76618"/>
    <w:rsid w:val="00F7676F"/>
    <w:rsid w:val="00F7677A"/>
    <w:rsid w:val="00F76785"/>
    <w:rsid w:val="00F7683A"/>
    <w:rsid w:val="00F76872"/>
    <w:rsid w:val="00F76922"/>
    <w:rsid w:val="00F76A7D"/>
    <w:rsid w:val="00F76AC6"/>
    <w:rsid w:val="00F76BAB"/>
    <w:rsid w:val="00F76C0E"/>
    <w:rsid w:val="00F76C2B"/>
    <w:rsid w:val="00F76C7E"/>
    <w:rsid w:val="00F76D1D"/>
    <w:rsid w:val="00F76E49"/>
    <w:rsid w:val="00F76E50"/>
    <w:rsid w:val="00F76EA7"/>
    <w:rsid w:val="00F76F28"/>
    <w:rsid w:val="00F76FF4"/>
    <w:rsid w:val="00F77031"/>
    <w:rsid w:val="00F77099"/>
    <w:rsid w:val="00F7716D"/>
    <w:rsid w:val="00F772B7"/>
    <w:rsid w:val="00F772C8"/>
    <w:rsid w:val="00F773DC"/>
    <w:rsid w:val="00F773EE"/>
    <w:rsid w:val="00F77435"/>
    <w:rsid w:val="00F77455"/>
    <w:rsid w:val="00F774B9"/>
    <w:rsid w:val="00F774F5"/>
    <w:rsid w:val="00F7750F"/>
    <w:rsid w:val="00F77563"/>
    <w:rsid w:val="00F776DB"/>
    <w:rsid w:val="00F776DE"/>
    <w:rsid w:val="00F7774C"/>
    <w:rsid w:val="00F77764"/>
    <w:rsid w:val="00F7776B"/>
    <w:rsid w:val="00F777EF"/>
    <w:rsid w:val="00F77880"/>
    <w:rsid w:val="00F778C6"/>
    <w:rsid w:val="00F77A12"/>
    <w:rsid w:val="00F77AA1"/>
    <w:rsid w:val="00F77B18"/>
    <w:rsid w:val="00F77B1A"/>
    <w:rsid w:val="00F77B60"/>
    <w:rsid w:val="00F77D27"/>
    <w:rsid w:val="00F77DCB"/>
    <w:rsid w:val="00F77E46"/>
    <w:rsid w:val="00F77EC5"/>
    <w:rsid w:val="00F77F16"/>
    <w:rsid w:val="00F8002A"/>
    <w:rsid w:val="00F800B7"/>
    <w:rsid w:val="00F800FC"/>
    <w:rsid w:val="00F80228"/>
    <w:rsid w:val="00F8027C"/>
    <w:rsid w:val="00F8036D"/>
    <w:rsid w:val="00F803B3"/>
    <w:rsid w:val="00F8046A"/>
    <w:rsid w:val="00F80490"/>
    <w:rsid w:val="00F80569"/>
    <w:rsid w:val="00F8057F"/>
    <w:rsid w:val="00F80585"/>
    <w:rsid w:val="00F80735"/>
    <w:rsid w:val="00F8086C"/>
    <w:rsid w:val="00F8092A"/>
    <w:rsid w:val="00F809AC"/>
    <w:rsid w:val="00F809C1"/>
    <w:rsid w:val="00F80A80"/>
    <w:rsid w:val="00F80B44"/>
    <w:rsid w:val="00F80B70"/>
    <w:rsid w:val="00F80B76"/>
    <w:rsid w:val="00F80C6D"/>
    <w:rsid w:val="00F80CAD"/>
    <w:rsid w:val="00F80CF5"/>
    <w:rsid w:val="00F80D50"/>
    <w:rsid w:val="00F80F55"/>
    <w:rsid w:val="00F80FCB"/>
    <w:rsid w:val="00F80FE2"/>
    <w:rsid w:val="00F80FFF"/>
    <w:rsid w:val="00F81080"/>
    <w:rsid w:val="00F81092"/>
    <w:rsid w:val="00F810A8"/>
    <w:rsid w:val="00F8110A"/>
    <w:rsid w:val="00F8110F"/>
    <w:rsid w:val="00F811D9"/>
    <w:rsid w:val="00F81232"/>
    <w:rsid w:val="00F812EC"/>
    <w:rsid w:val="00F81314"/>
    <w:rsid w:val="00F8132E"/>
    <w:rsid w:val="00F813B8"/>
    <w:rsid w:val="00F8147F"/>
    <w:rsid w:val="00F8149F"/>
    <w:rsid w:val="00F814EC"/>
    <w:rsid w:val="00F81577"/>
    <w:rsid w:val="00F81592"/>
    <w:rsid w:val="00F816EA"/>
    <w:rsid w:val="00F81782"/>
    <w:rsid w:val="00F817AA"/>
    <w:rsid w:val="00F817D0"/>
    <w:rsid w:val="00F817EE"/>
    <w:rsid w:val="00F81856"/>
    <w:rsid w:val="00F818BA"/>
    <w:rsid w:val="00F818F3"/>
    <w:rsid w:val="00F81914"/>
    <w:rsid w:val="00F819A8"/>
    <w:rsid w:val="00F81B35"/>
    <w:rsid w:val="00F81B77"/>
    <w:rsid w:val="00F81C93"/>
    <w:rsid w:val="00F81D2E"/>
    <w:rsid w:val="00F81E20"/>
    <w:rsid w:val="00F81E56"/>
    <w:rsid w:val="00F81FC9"/>
    <w:rsid w:val="00F81FFE"/>
    <w:rsid w:val="00F82020"/>
    <w:rsid w:val="00F8202D"/>
    <w:rsid w:val="00F8204C"/>
    <w:rsid w:val="00F820B9"/>
    <w:rsid w:val="00F821A5"/>
    <w:rsid w:val="00F8222E"/>
    <w:rsid w:val="00F822D5"/>
    <w:rsid w:val="00F82312"/>
    <w:rsid w:val="00F823AD"/>
    <w:rsid w:val="00F823DB"/>
    <w:rsid w:val="00F82474"/>
    <w:rsid w:val="00F824BA"/>
    <w:rsid w:val="00F8255F"/>
    <w:rsid w:val="00F82639"/>
    <w:rsid w:val="00F82648"/>
    <w:rsid w:val="00F82684"/>
    <w:rsid w:val="00F8268B"/>
    <w:rsid w:val="00F827DB"/>
    <w:rsid w:val="00F827F7"/>
    <w:rsid w:val="00F82835"/>
    <w:rsid w:val="00F828E7"/>
    <w:rsid w:val="00F82988"/>
    <w:rsid w:val="00F82A13"/>
    <w:rsid w:val="00F82AAC"/>
    <w:rsid w:val="00F82AC1"/>
    <w:rsid w:val="00F82ACA"/>
    <w:rsid w:val="00F82AE0"/>
    <w:rsid w:val="00F82B42"/>
    <w:rsid w:val="00F82BAB"/>
    <w:rsid w:val="00F82C7C"/>
    <w:rsid w:val="00F82CB0"/>
    <w:rsid w:val="00F82D07"/>
    <w:rsid w:val="00F82D0C"/>
    <w:rsid w:val="00F82D79"/>
    <w:rsid w:val="00F82E55"/>
    <w:rsid w:val="00F82F4C"/>
    <w:rsid w:val="00F82F66"/>
    <w:rsid w:val="00F82F9F"/>
    <w:rsid w:val="00F830B1"/>
    <w:rsid w:val="00F830E4"/>
    <w:rsid w:val="00F83138"/>
    <w:rsid w:val="00F832EB"/>
    <w:rsid w:val="00F8332F"/>
    <w:rsid w:val="00F8333B"/>
    <w:rsid w:val="00F83345"/>
    <w:rsid w:val="00F834CE"/>
    <w:rsid w:val="00F83514"/>
    <w:rsid w:val="00F83652"/>
    <w:rsid w:val="00F8384F"/>
    <w:rsid w:val="00F8388F"/>
    <w:rsid w:val="00F83926"/>
    <w:rsid w:val="00F8393F"/>
    <w:rsid w:val="00F83964"/>
    <w:rsid w:val="00F8397F"/>
    <w:rsid w:val="00F839A3"/>
    <w:rsid w:val="00F83AE6"/>
    <w:rsid w:val="00F83AFA"/>
    <w:rsid w:val="00F83B09"/>
    <w:rsid w:val="00F83B48"/>
    <w:rsid w:val="00F83C6D"/>
    <w:rsid w:val="00F83D2C"/>
    <w:rsid w:val="00F83D4B"/>
    <w:rsid w:val="00F83F35"/>
    <w:rsid w:val="00F8400D"/>
    <w:rsid w:val="00F84012"/>
    <w:rsid w:val="00F84083"/>
    <w:rsid w:val="00F84115"/>
    <w:rsid w:val="00F8412F"/>
    <w:rsid w:val="00F84181"/>
    <w:rsid w:val="00F84322"/>
    <w:rsid w:val="00F84391"/>
    <w:rsid w:val="00F84441"/>
    <w:rsid w:val="00F84483"/>
    <w:rsid w:val="00F84593"/>
    <w:rsid w:val="00F84606"/>
    <w:rsid w:val="00F84646"/>
    <w:rsid w:val="00F84698"/>
    <w:rsid w:val="00F8481C"/>
    <w:rsid w:val="00F84829"/>
    <w:rsid w:val="00F84865"/>
    <w:rsid w:val="00F848C3"/>
    <w:rsid w:val="00F8493E"/>
    <w:rsid w:val="00F84984"/>
    <w:rsid w:val="00F849EB"/>
    <w:rsid w:val="00F84A95"/>
    <w:rsid w:val="00F84ACD"/>
    <w:rsid w:val="00F84AE4"/>
    <w:rsid w:val="00F84BA8"/>
    <w:rsid w:val="00F84BF4"/>
    <w:rsid w:val="00F84CFE"/>
    <w:rsid w:val="00F84CFF"/>
    <w:rsid w:val="00F84D9B"/>
    <w:rsid w:val="00F84E6E"/>
    <w:rsid w:val="00F84E85"/>
    <w:rsid w:val="00F84E9A"/>
    <w:rsid w:val="00F84EAD"/>
    <w:rsid w:val="00F84EC1"/>
    <w:rsid w:val="00F84FE5"/>
    <w:rsid w:val="00F85005"/>
    <w:rsid w:val="00F85042"/>
    <w:rsid w:val="00F850E9"/>
    <w:rsid w:val="00F85103"/>
    <w:rsid w:val="00F85120"/>
    <w:rsid w:val="00F851EF"/>
    <w:rsid w:val="00F8520E"/>
    <w:rsid w:val="00F85217"/>
    <w:rsid w:val="00F8539D"/>
    <w:rsid w:val="00F85439"/>
    <w:rsid w:val="00F854EE"/>
    <w:rsid w:val="00F85575"/>
    <w:rsid w:val="00F85611"/>
    <w:rsid w:val="00F8562F"/>
    <w:rsid w:val="00F85644"/>
    <w:rsid w:val="00F856BB"/>
    <w:rsid w:val="00F8573F"/>
    <w:rsid w:val="00F85763"/>
    <w:rsid w:val="00F857CE"/>
    <w:rsid w:val="00F858BA"/>
    <w:rsid w:val="00F858C2"/>
    <w:rsid w:val="00F858D8"/>
    <w:rsid w:val="00F858E0"/>
    <w:rsid w:val="00F8597E"/>
    <w:rsid w:val="00F859E5"/>
    <w:rsid w:val="00F85A27"/>
    <w:rsid w:val="00F85A50"/>
    <w:rsid w:val="00F85AA8"/>
    <w:rsid w:val="00F85BCC"/>
    <w:rsid w:val="00F85CCB"/>
    <w:rsid w:val="00F85CDB"/>
    <w:rsid w:val="00F85DB0"/>
    <w:rsid w:val="00F85E1D"/>
    <w:rsid w:val="00F85EDA"/>
    <w:rsid w:val="00F85F1A"/>
    <w:rsid w:val="00F85F31"/>
    <w:rsid w:val="00F85F67"/>
    <w:rsid w:val="00F8600A"/>
    <w:rsid w:val="00F8615A"/>
    <w:rsid w:val="00F861B8"/>
    <w:rsid w:val="00F861FB"/>
    <w:rsid w:val="00F86209"/>
    <w:rsid w:val="00F862A0"/>
    <w:rsid w:val="00F862BC"/>
    <w:rsid w:val="00F8632C"/>
    <w:rsid w:val="00F863BA"/>
    <w:rsid w:val="00F863CB"/>
    <w:rsid w:val="00F86471"/>
    <w:rsid w:val="00F864EB"/>
    <w:rsid w:val="00F8656A"/>
    <w:rsid w:val="00F8659A"/>
    <w:rsid w:val="00F8662F"/>
    <w:rsid w:val="00F866B6"/>
    <w:rsid w:val="00F866CC"/>
    <w:rsid w:val="00F86733"/>
    <w:rsid w:val="00F86766"/>
    <w:rsid w:val="00F8678D"/>
    <w:rsid w:val="00F867B0"/>
    <w:rsid w:val="00F86816"/>
    <w:rsid w:val="00F86841"/>
    <w:rsid w:val="00F8686E"/>
    <w:rsid w:val="00F8694D"/>
    <w:rsid w:val="00F8696A"/>
    <w:rsid w:val="00F86970"/>
    <w:rsid w:val="00F86A73"/>
    <w:rsid w:val="00F86AE0"/>
    <w:rsid w:val="00F86B97"/>
    <w:rsid w:val="00F86C16"/>
    <w:rsid w:val="00F86C2C"/>
    <w:rsid w:val="00F86DB6"/>
    <w:rsid w:val="00F86DDD"/>
    <w:rsid w:val="00F86E73"/>
    <w:rsid w:val="00F8704F"/>
    <w:rsid w:val="00F87068"/>
    <w:rsid w:val="00F870E0"/>
    <w:rsid w:val="00F8710D"/>
    <w:rsid w:val="00F8713F"/>
    <w:rsid w:val="00F871CB"/>
    <w:rsid w:val="00F871D9"/>
    <w:rsid w:val="00F87217"/>
    <w:rsid w:val="00F87219"/>
    <w:rsid w:val="00F8729E"/>
    <w:rsid w:val="00F873B2"/>
    <w:rsid w:val="00F8742E"/>
    <w:rsid w:val="00F874B1"/>
    <w:rsid w:val="00F874D4"/>
    <w:rsid w:val="00F8759C"/>
    <w:rsid w:val="00F875AC"/>
    <w:rsid w:val="00F87638"/>
    <w:rsid w:val="00F8765F"/>
    <w:rsid w:val="00F87772"/>
    <w:rsid w:val="00F878AC"/>
    <w:rsid w:val="00F878C1"/>
    <w:rsid w:val="00F878F4"/>
    <w:rsid w:val="00F87904"/>
    <w:rsid w:val="00F8794C"/>
    <w:rsid w:val="00F87A52"/>
    <w:rsid w:val="00F87A61"/>
    <w:rsid w:val="00F87ADB"/>
    <w:rsid w:val="00F87B31"/>
    <w:rsid w:val="00F87CC8"/>
    <w:rsid w:val="00F87E20"/>
    <w:rsid w:val="00F87EEB"/>
    <w:rsid w:val="00F87F09"/>
    <w:rsid w:val="00F87FC6"/>
    <w:rsid w:val="00F9000A"/>
    <w:rsid w:val="00F9006D"/>
    <w:rsid w:val="00F900C4"/>
    <w:rsid w:val="00F90107"/>
    <w:rsid w:val="00F901DB"/>
    <w:rsid w:val="00F9020C"/>
    <w:rsid w:val="00F902F9"/>
    <w:rsid w:val="00F904F8"/>
    <w:rsid w:val="00F9058A"/>
    <w:rsid w:val="00F90593"/>
    <w:rsid w:val="00F905B2"/>
    <w:rsid w:val="00F9060D"/>
    <w:rsid w:val="00F9070B"/>
    <w:rsid w:val="00F907A8"/>
    <w:rsid w:val="00F9094E"/>
    <w:rsid w:val="00F909C1"/>
    <w:rsid w:val="00F909E8"/>
    <w:rsid w:val="00F90A51"/>
    <w:rsid w:val="00F90AE6"/>
    <w:rsid w:val="00F90B50"/>
    <w:rsid w:val="00F90B84"/>
    <w:rsid w:val="00F90B91"/>
    <w:rsid w:val="00F90C70"/>
    <w:rsid w:val="00F90D7A"/>
    <w:rsid w:val="00F90D83"/>
    <w:rsid w:val="00F90D87"/>
    <w:rsid w:val="00F90D94"/>
    <w:rsid w:val="00F90DB0"/>
    <w:rsid w:val="00F90E46"/>
    <w:rsid w:val="00F90EAC"/>
    <w:rsid w:val="00F90F3E"/>
    <w:rsid w:val="00F90F52"/>
    <w:rsid w:val="00F9102F"/>
    <w:rsid w:val="00F9111E"/>
    <w:rsid w:val="00F911BC"/>
    <w:rsid w:val="00F911E3"/>
    <w:rsid w:val="00F9128A"/>
    <w:rsid w:val="00F9132D"/>
    <w:rsid w:val="00F9141E"/>
    <w:rsid w:val="00F91477"/>
    <w:rsid w:val="00F9149D"/>
    <w:rsid w:val="00F91500"/>
    <w:rsid w:val="00F9154F"/>
    <w:rsid w:val="00F9158E"/>
    <w:rsid w:val="00F915A8"/>
    <w:rsid w:val="00F915FB"/>
    <w:rsid w:val="00F9162F"/>
    <w:rsid w:val="00F9163C"/>
    <w:rsid w:val="00F91757"/>
    <w:rsid w:val="00F91834"/>
    <w:rsid w:val="00F9195C"/>
    <w:rsid w:val="00F919C1"/>
    <w:rsid w:val="00F919DF"/>
    <w:rsid w:val="00F91A68"/>
    <w:rsid w:val="00F91B4C"/>
    <w:rsid w:val="00F91B77"/>
    <w:rsid w:val="00F91B97"/>
    <w:rsid w:val="00F91BDD"/>
    <w:rsid w:val="00F91C13"/>
    <w:rsid w:val="00F91C8B"/>
    <w:rsid w:val="00F91C90"/>
    <w:rsid w:val="00F91CFC"/>
    <w:rsid w:val="00F91DAF"/>
    <w:rsid w:val="00F91DE4"/>
    <w:rsid w:val="00F91E63"/>
    <w:rsid w:val="00F91F1E"/>
    <w:rsid w:val="00F91F80"/>
    <w:rsid w:val="00F92032"/>
    <w:rsid w:val="00F92070"/>
    <w:rsid w:val="00F921AA"/>
    <w:rsid w:val="00F92243"/>
    <w:rsid w:val="00F92294"/>
    <w:rsid w:val="00F922EF"/>
    <w:rsid w:val="00F92333"/>
    <w:rsid w:val="00F92341"/>
    <w:rsid w:val="00F9234F"/>
    <w:rsid w:val="00F92477"/>
    <w:rsid w:val="00F925D4"/>
    <w:rsid w:val="00F926A3"/>
    <w:rsid w:val="00F92754"/>
    <w:rsid w:val="00F92790"/>
    <w:rsid w:val="00F927A4"/>
    <w:rsid w:val="00F927B2"/>
    <w:rsid w:val="00F9280D"/>
    <w:rsid w:val="00F92A01"/>
    <w:rsid w:val="00F92AC3"/>
    <w:rsid w:val="00F92C5D"/>
    <w:rsid w:val="00F92C97"/>
    <w:rsid w:val="00F92CA6"/>
    <w:rsid w:val="00F92CA7"/>
    <w:rsid w:val="00F92D0D"/>
    <w:rsid w:val="00F92D99"/>
    <w:rsid w:val="00F92E96"/>
    <w:rsid w:val="00F92EAF"/>
    <w:rsid w:val="00F92FA1"/>
    <w:rsid w:val="00F92FEB"/>
    <w:rsid w:val="00F930B4"/>
    <w:rsid w:val="00F93104"/>
    <w:rsid w:val="00F9311D"/>
    <w:rsid w:val="00F93140"/>
    <w:rsid w:val="00F9318F"/>
    <w:rsid w:val="00F93197"/>
    <w:rsid w:val="00F93265"/>
    <w:rsid w:val="00F93271"/>
    <w:rsid w:val="00F932A4"/>
    <w:rsid w:val="00F9348A"/>
    <w:rsid w:val="00F934EA"/>
    <w:rsid w:val="00F935C5"/>
    <w:rsid w:val="00F93643"/>
    <w:rsid w:val="00F937E0"/>
    <w:rsid w:val="00F9384C"/>
    <w:rsid w:val="00F93851"/>
    <w:rsid w:val="00F9385F"/>
    <w:rsid w:val="00F93875"/>
    <w:rsid w:val="00F938CD"/>
    <w:rsid w:val="00F938F8"/>
    <w:rsid w:val="00F93942"/>
    <w:rsid w:val="00F93958"/>
    <w:rsid w:val="00F939BD"/>
    <w:rsid w:val="00F939CD"/>
    <w:rsid w:val="00F93A10"/>
    <w:rsid w:val="00F93AE6"/>
    <w:rsid w:val="00F93BD4"/>
    <w:rsid w:val="00F93BDF"/>
    <w:rsid w:val="00F93C4E"/>
    <w:rsid w:val="00F93C6E"/>
    <w:rsid w:val="00F93D07"/>
    <w:rsid w:val="00F93D37"/>
    <w:rsid w:val="00F93E71"/>
    <w:rsid w:val="00F93ED3"/>
    <w:rsid w:val="00F94049"/>
    <w:rsid w:val="00F9406E"/>
    <w:rsid w:val="00F9407E"/>
    <w:rsid w:val="00F9408B"/>
    <w:rsid w:val="00F940DB"/>
    <w:rsid w:val="00F941AA"/>
    <w:rsid w:val="00F94211"/>
    <w:rsid w:val="00F9435F"/>
    <w:rsid w:val="00F94446"/>
    <w:rsid w:val="00F94467"/>
    <w:rsid w:val="00F945DB"/>
    <w:rsid w:val="00F94630"/>
    <w:rsid w:val="00F94662"/>
    <w:rsid w:val="00F94676"/>
    <w:rsid w:val="00F946C3"/>
    <w:rsid w:val="00F9476E"/>
    <w:rsid w:val="00F947B6"/>
    <w:rsid w:val="00F94839"/>
    <w:rsid w:val="00F949B1"/>
    <w:rsid w:val="00F94A7C"/>
    <w:rsid w:val="00F94A95"/>
    <w:rsid w:val="00F94B49"/>
    <w:rsid w:val="00F94B91"/>
    <w:rsid w:val="00F94D2A"/>
    <w:rsid w:val="00F94EF0"/>
    <w:rsid w:val="00F94F4B"/>
    <w:rsid w:val="00F94F7A"/>
    <w:rsid w:val="00F94FF9"/>
    <w:rsid w:val="00F9502A"/>
    <w:rsid w:val="00F9503A"/>
    <w:rsid w:val="00F950D0"/>
    <w:rsid w:val="00F950E8"/>
    <w:rsid w:val="00F9511E"/>
    <w:rsid w:val="00F951FF"/>
    <w:rsid w:val="00F9539E"/>
    <w:rsid w:val="00F9557C"/>
    <w:rsid w:val="00F95617"/>
    <w:rsid w:val="00F95631"/>
    <w:rsid w:val="00F95677"/>
    <w:rsid w:val="00F9568B"/>
    <w:rsid w:val="00F958E7"/>
    <w:rsid w:val="00F95919"/>
    <w:rsid w:val="00F9599B"/>
    <w:rsid w:val="00F95A74"/>
    <w:rsid w:val="00F95ACE"/>
    <w:rsid w:val="00F95B05"/>
    <w:rsid w:val="00F95BCC"/>
    <w:rsid w:val="00F95D5A"/>
    <w:rsid w:val="00F95DDF"/>
    <w:rsid w:val="00F95DFF"/>
    <w:rsid w:val="00F95EDF"/>
    <w:rsid w:val="00F9600D"/>
    <w:rsid w:val="00F96040"/>
    <w:rsid w:val="00F96085"/>
    <w:rsid w:val="00F960C3"/>
    <w:rsid w:val="00F960F8"/>
    <w:rsid w:val="00F96108"/>
    <w:rsid w:val="00F96245"/>
    <w:rsid w:val="00F9625B"/>
    <w:rsid w:val="00F96267"/>
    <w:rsid w:val="00F962CC"/>
    <w:rsid w:val="00F9639F"/>
    <w:rsid w:val="00F963A2"/>
    <w:rsid w:val="00F96431"/>
    <w:rsid w:val="00F96459"/>
    <w:rsid w:val="00F96464"/>
    <w:rsid w:val="00F96580"/>
    <w:rsid w:val="00F966AD"/>
    <w:rsid w:val="00F96748"/>
    <w:rsid w:val="00F9674E"/>
    <w:rsid w:val="00F96757"/>
    <w:rsid w:val="00F9675C"/>
    <w:rsid w:val="00F96833"/>
    <w:rsid w:val="00F968BF"/>
    <w:rsid w:val="00F968C7"/>
    <w:rsid w:val="00F96975"/>
    <w:rsid w:val="00F96981"/>
    <w:rsid w:val="00F96A1F"/>
    <w:rsid w:val="00F96AB1"/>
    <w:rsid w:val="00F96B4B"/>
    <w:rsid w:val="00F96B60"/>
    <w:rsid w:val="00F96CDE"/>
    <w:rsid w:val="00F96DEE"/>
    <w:rsid w:val="00F96E01"/>
    <w:rsid w:val="00F96EA7"/>
    <w:rsid w:val="00F96EAD"/>
    <w:rsid w:val="00F96F05"/>
    <w:rsid w:val="00F96F49"/>
    <w:rsid w:val="00F96F84"/>
    <w:rsid w:val="00F96FA8"/>
    <w:rsid w:val="00F970BF"/>
    <w:rsid w:val="00F970C8"/>
    <w:rsid w:val="00F970D1"/>
    <w:rsid w:val="00F970E5"/>
    <w:rsid w:val="00F971C4"/>
    <w:rsid w:val="00F971EC"/>
    <w:rsid w:val="00F971F5"/>
    <w:rsid w:val="00F97241"/>
    <w:rsid w:val="00F972D8"/>
    <w:rsid w:val="00F97370"/>
    <w:rsid w:val="00F97395"/>
    <w:rsid w:val="00F974C0"/>
    <w:rsid w:val="00F97523"/>
    <w:rsid w:val="00F97540"/>
    <w:rsid w:val="00F976B3"/>
    <w:rsid w:val="00F977CA"/>
    <w:rsid w:val="00F977ED"/>
    <w:rsid w:val="00F9780A"/>
    <w:rsid w:val="00F979B3"/>
    <w:rsid w:val="00F979DA"/>
    <w:rsid w:val="00F979F0"/>
    <w:rsid w:val="00F97A98"/>
    <w:rsid w:val="00F97B0E"/>
    <w:rsid w:val="00F97B45"/>
    <w:rsid w:val="00F97BA5"/>
    <w:rsid w:val="00F97C6D"/>
    <w:rsid w:val="00F97C79"/>
    <w:rsid w:val="00F97CA0"/>
    <w:rsid w:val="00F97CA8"/>
    <w:rsid w:val="00F97D78"/>
    <w:rsid w:val="00F97DB3"/>
    <w:rsid w:val="00F97E50"/>
    <w:rsid w:val="00F97EC8"/>
    <w:rsid w:val="00F97F81"/>
    <w:rsid w:val="00FA003A"/>
    <w:rsid w:val="00FA0127"/>
    <w:rsid w:val="00FA017F"/>
    <w:rsid w:val="00FA0180"/>
    <w:rsid w:val="00FA0206"/>
    <w:rsid w:val="00FA0208"/>
    <w:rsid w:val="00FA0240"/>
    <w:rsid w:val="00FA0242"/>
    <w:rsid w:val="00FA0250"/>
    <w:rsid w:val="00FA042A"/>
    <w:rsid w:val="00FA0451"/>
    <w:rsid w:val="00FA067A"/>
    <w:rsid w:val="00FA067E"/>
    <w:rsid w:val="00FA068B"/>
    <w:rsid w:val="00FA07A8"/>
    <w:rsid w:val="00FA07CB"/>
    <w:rsid w:val="00FA090A"/>
    <w:rsid w:val="00FA092A"/>
    <w:rsid w:val="00FA09D5"/>
    <w:rsid w:val="00FA0ABA"/>
    <w:rsid w:val="00FA0B23"/>
    <w:rsid w:val="00FA0BAE"/>
    <w:rsid w:val="00FA0C0D"/>
    <w:rsid w:val="00FA0C2E"/>
    <w:rsid w:val="00FA0C95"/>
    <w:rsid w:val="00FA0D0E"/>
    <w:rsid w:val="00FA0D2F"/>
    <w:rsid w:val="00FA0DBE"/>
    <w:rsid w:val="00FA0EB8"/>
    <w:rsid w:val="00FA0EC2"/>
    <w:rsid w:val="00FA0EF7"/>
    <w:rsid w:val="00FA0F0F"/>
    <w:rsid w:val="00FA0F30"/>
    <w:rsid w:val="00FA0F47"/>
    <w:rsid w:val="00FA1070"/>
    <w:rsid w:val="00FA109A"/>
    <w:rsid w:val="00FA10E8"/>
    <w:rsid w:val="00FA10ED"/>
    <w:rsid w:val="00FA10F0"/>
    <w:rsid w:val="00FA113D"/>
    <w:rsid w:val="00FA11C9"/>
    <w:rsid w:val="00FA125E"/>
    <w:rsid w:val="00FA12E5"/>
    <w:rsid w:val="00FA1301"/>
    <w:rsid w:val="00FA1311"/>
    <w:rsid w:val="00FA1352"/>
    <w:rsid w:val="00FA137E"/>
    <w:rsid w:val="00FA13D4"/>
    <w:rsid w:val="00FA1444"/>
    <w:rsid w:val="00FA148B"/>
    <w:rsid w:val="00FA14DE"/>
    <w:rsid w:val="00FA150B"/>
    <w:rsid w:val="00FA1523"/>
    <w:rsid w:val="00FA1528"/>
    <w:rsid w:val="00FA1584"/>
    <w:rsid w:val="00FA15A1"/>
    <w:rsid w:val="00FA1627"/>
    <w:rsid w:val="00FA1667"/>
    <w:rsid w:val="00FA1688"/>
    <w:rsid w:val="00FA168E"/>
    <w:rsid w:val="00FA16A0"/>
    <w:rsid w:val="00FA16C6"/>
    <w:rsid w:val="00FA172D"/>
    <w:rsid w:val="00FA1783"/>
    <w:rsid w:val="00FA1833"/>
    <w:rsid w:val="00FA186E"/>
    <w:rsid w:val="00FA1977"/>
    <w:rsid w:val="00FA19B8"/>
    <w:rsid w:val="00FA19CF"/>
    <w:rsid w:val="00FA1A48"/>
    <w:rsid w:val="00FA1A55"/>
    <w:rsid w:val="00FA1A9D"/>
    <w:rsid w:val="00FA1B34"/>
    <w:rsid w:val="00FA1C46"/>
    <w:rsid w:val="00FA1D08"/>
    <w:rsid w:val="00FA1DA9"/>
    <w:rsid w:val="00FA1E14"/>
    <w:rsid w:val="00FA1E99"/>
    <w:rsid w:val="00FA1EBB"/>
    <w:rsid w:val="00FA1ECB"/>
    <w:rsid w:val="00FA1F5B"/>
    <w:rsid w:val="00FA2070"/>
    <w:rsid w:val="00FA2071"/>
    <w:rsid w:val="00FA209D"/>
    <w:rsid w:val="00FA20B8"/>
    <w:rsid w:val="00FA211A"/>
    <w:rsid w:val="00FA2178"/>
    <w:rsid w:val="00FA2207"/>
    <w:rsid w:val="00FA2221"/>
    <w:rsid w:val="00FA224D"/>
    <w:rsid w:val="00FA22A6"/>
    <w:rsid w:val="00FA2383"/>
    <w:rsid w:val="00FA2425"/>
    <w:rsid w:val="00FA246A"/>
    <w:rsid w:val="00FA2546"/>
    <w:rsid w:val="00FA26CB"/>
    <w:rsid w:val="00FA2722"/>
    <w:rsid w:val="00FA2757"/>
    <w:rsid w:val="00FA27D5"/>
    <w:rsid w:val="00FA283D"/>
    <w:rsid w:val="00FA28AD"/>
    <w:rsid w:val="00FA2936"/>
    <w:rsid w:val="00FA295B"/>
    <w:rsid w:val="00FA2A08"/>
    <w:rsid w:val="00FA2A24"/>
    <w:rsid w:val="00FA2CA0"/>
    <w:rsid w:val="00FA2CC3"/>
    <w:rsid w:val="00FA2D17"/>
    <w:rsid w:val="00FA2D7B"/>
    <w:rsid w:val="00FA2E06"/>
    <w:rsid w:val="00FA2E8B"/>
    <w:rsid w:val="00FA2EA9"/>
    <w:rsid w:val="00FA2EB3"/>
    <w:rsid w:val="00FA2FA8"/>
    <w:rsid w:val="00FA30E7"/>
    <w:rsid w:val="00FA3163"/>
    <w:rsid w:val="00FA31A3"/>
    <w:rsid w:val="00FA320C"/>
    <w:rsid w:val="00FA3279"/>
    <w:rsid w:val="00FA328B"/>
    <w:rsid w:val="00FA32BA"/>
    <w:rsid w:val="00FA32CC"/>
    <w:rsid w:val="00FA33BB"/>
    <w:rsid w:val="00FA349E"/>
    <w:rsid w:val="00FA350E"/>
    <w:rsid w:val="00FA3653"/>
    <w:rsid w:val="00FA3711"/>
    <w:rsid w:val="00FA3765"/>
    <w:rsid w:val="00FA3777"/>
    <w:rsid w:val="00FA382B"/>
    <w:rsid w:val="00FA388A"/>
    <w:rsid w:val="00FA3994"/>
    <w:rsid w:val="00FA39A2"/>
    <w:rsid w:val="00FA39C0"/>
    <w:rsid w:val="00FA3A25"/>
    <w:rsid w:val="00FA3AFB"/>
    <w:rsid w:val="00FA3B74"/>
    <w:rsid w:val="00FA3B7B"/>
    <w:rsid w:val="00FA3D8F"/>
    <w:rsid w:val="00FA3DA1"/>
    <w:rsid w:val="00FA3DE6"/>
    <w:rsid w:val="00FA3E72"/>
    <w:rsid w:val="00FA3EA2"/>
    <w:rsid w:val="00FA3EA4"/>
    <w:rsid w:val="00FA3EB2"/>
    <w:rsid w:val="00FA3ECA"/>
    <w:rsid w:val="00FA3F01"/>
    <w:rsid w:val="00FA3F44"/>
    <w:rsid w:val="00FA3FC1"/>
    <w:rsid w:val="00FA4057"/>
    <w:rsid w:val="00FA4098"/>
    <w:rsid w:val="00FA4284"/>
    <w:rsid w:val="00FA42FF"/>
    <w:rsid w:val="00FA4346"/>
    <w:rsid w:val="00FA4415"/>
    <w:rsid w:val="00FA4421"/>
    <w:rsid w:val="00FA44BF"/>
    <w:rsid w:val="00FA44E0"/>
    <w:rsid w:val="00FA452C"/>
    <w:rsid w:val="00FA4574"/>
    <w:rsid w:val="00FA46B1"/>
    <w:rsid w:val="00FA480A"/>
    <w:rsid w:val="00FA483B"/>
    <w:rsid w:val="00FA4856"/>
    <w:rsid w:val="00FA48A4"/>
    <w:rsid w:val="00FA49CB"/>
    <w:rsid w:val="00FA4B15"/>
    <w:rsid w:val="00FA4B6C"/>
    <w:rsid w:val="00FA4BA1"/>
    <w:rsid w:val="00FA4BEF"/>
    <w:rsid w:val="00FA4C03"/>
    <w:rsid w:val="00FA4CBA"/>
    <w:rsid w:val="00FA4D7D"/>
    <w:rsid w:val="00FA4DB5"/>
    <w:rsid w:val="00FA4F2F"/>
    <w:rsid w:val="00FA4F63"/>
    <w:rsid w:val="00FA503C"/>
    <w:rsid w:val="00FA5063"/>
    <w:rsid w:val="00FA50D3"/>
    <w:rsid w:val="00FA51CC"/>
    <w:rsid w:val="00FA520F"/>
    <w:rsid w:val="00FA5213"/>
    <w:rsid w:val="00FA5275"/>
    <w:rsid w:val="00FA53F7"/>
    <w:rsid w:val="00FA541C"/>
    <w:rsid w:val="00FA543A"/>
    <w:rsid w:val="00FA5510"/>
    <w:rsid w:val="00FA55F0"/>
    <w:rsid w:val="00FA568C"/>
    <w:rsid w:val="00FA56C2"/>
    <w:rsid w:val="00FA573D"/>
    <w:rsid w:val="00FA5777"/>
    <w:rsid w:val="00FA579D"/>
    <w:rsid w:val="00FA57EA"/>
    <w:rsid w:val="00FA5800"/>
    <w:rsid w:val="00FA58A6"/>
    <w:rsid w:val="00FA58DC"/>
    <w:rsid w:val="00FA599C"/>
    <w:rsid w:val="00FA59E2"/>
    <w:rsid w:val="00FA59EF"/>
    <w:rsid w:val="00FA5A61"/>
    <w:rsid w:val="00FA5B11"/>
    <w:rsid w:val="00FA5B7B"/>
    <w:rsid w:val="00FA5B8F"/>
    <w:rsid w:val="00FA5BDE"/>
    <w:rsid w:val="00FA5C0D"/>
    <w:rsid w:val="00FA5F1C"/>
    <w:rsid w:val="00FA5F46"/>
    <w:rsid w:val="00FA5F5D"/>
    <w:rsid w:val="00FA5FB2"/>
    <w:rsid w:val="00FA6062"/>
    <w:rsid w:val="00FA616F"/>
    <w:rsid w:val="00FA61B2"/>
    <w:rsid w:val="00FA61D3"/>
    <w:rsid w:val="00FA621A"/>
    <w:rsid w:val="00FA6267"/>
    <w:rsid w:val="00FA6278"/>
    <w:rsid w:val="00FA62B4"/>
    <w:rsid w:val="00FA62F1"/>
    <w:rsid w:val="00FA6335"/>
    <w:rsid w:val="00FA6336"/>
    <w:rsid w:val="00FA634D"/>
    <w:rsid w:val="00FA6384"/>
    <w:rsid w:val="00FA648C"/>
    <w:rsid w:val="00FA64D3"/>
    <w:rsid w:val="00FA64DC"/>
    <w:rsid w:val="00FA6569"/>
    <w:rsid w:val="00FA656D"/>
    <w:rsid w:val="00FA658D"/>
    <w:rsid w:val="00FA65B6"/>
    <w:rsid w:val="00FA65ED"/>
    <w:rsid w:val="00FA66A1"/>
    <w:rsid w:val="00FA66DF"/>
    <w:rsid w:val="00FA6722"/>
    <w:rsid w:val="00FA6770"/>
    <w:rsid w:val="00FA6772"/>
    <w:rsid w:val="00FA68A6"/>
    <w:rsid w:val="00FA68FC"/>
    <w:rsid w:val="00FA6907"/>
    <w:rsid w:val="00FA6975"/>
    <w:rsid w:val="00FA69C0"/>
    <w:rsid w:val="00FA6AA0"/>
    <w:rsid w:val="00FA6B92"/>
    <w:rsid w:val="00FA6C70"/>
    <w:rsid w:val="00FA6D38"/>
    <w:rsid w:val="00FA6D5E"/>
    <w:rsid w:val="00FA6EAC"/>
    <w:rsid w:val="00FA6EE9"/>
    <w:rsid w:val="00FA6F25"/>
    <w:rsid w:val="00FA6F5F"/>
    <w:rsid w:val="00FA6FD0"/>
    <w:rsid w:val="00FA7041"/>
    <w:rsid w:val="00FA7051"/>
    <w:rsid w:val="00FA70A7"/>
    <w:rsid w:val="00FA70E6"/>
    <w:rsid w:val="00FA71AA"/>
    <w:rsid w:val="00FA727D"/>
    <w:rsid w:val="00FA7298"/>
    <w:rsid w:val="00FA7379"/>
    <w:rsid w:val="00FA738F"/>
    <w:rsid w:val="00FA7435"/>
    <w:rsid w:val="00FA7468"/>
    <w:rsid w:val="00FA74BE"/>
    <w:rsid w:val="00FA74C8"/>
    <w:rsid w:val="00FA756F"/>
    <w:rsid w:val="00FA7570"/>
    <w:rsid w:val="00FA75D1"/>
    <w:rsid w:val="00FA762F"/>
    <w:rsid w:val="00FA7659"/>
    <w:rsid w:val="00FA7761"/>
    <w:rsid w:val="00FA7782"/>
    <w:rsid w:val="00FA77F2"/>
    <w:rsid w:val="00FA77FA"/>
    <w:rsid w:val="00FA7813"/>
    <w:rsid w:val="00FA79C3"/>
    <w:rsid w:val="00FA79C4"/>
    <w:rsid w:val="00FA79EB"/>
    <w:rsid w:val="00FA7A16"/>
    <w:rsid w:val="00FA7A58"/>
    <w:rsid w:val="00FA7A70"/>
    <w:rsid w:val="00FA7ADC"/>
    <w:rsid w:val="00FA7B40"/>
    <w:rsid w:val="00FA7B4C"/>
    <w:rsid w:val="00FA7BA6"/>
    <w:rsid w:val="00FA7CE6"/>
    <w:rsid w:val="00FA7CE8"/>
    <w:rsid w:val="00FA7D35"/>
    <w:rsid w:val="00FA7D5A"/>
    <w:rsid w:val="00FA7D79"/>
    <w:rsid w:val="00FA7E17"/>
    <w:rsid w:val="00FA7E2E"/>
    <w:rsid w:val="00FA7E3D"/>
    <w:rsid w:val="00FA7F2C"/>
    <w:rsid w:val="00FA7F8A"/>
    <w:rsid w:val="00FA7FAB"/>
    <w:rsid w:val="00FB0031"/>
    <w:rsid w:val="00FB0055"/>
    <w:rsid w:val="00FB00B1"/>
    <w:rsid w:val="00FB00B2"/>
    <w:rsid w:val="00FB0117"/>
    <w:rsid w:val="00FB0145"/>
    <w:rsid w:val="00FB0246"/>
    <w:rsid w:val="00FB0485"/>
    <w:rsid w:val="00FB04C4"/>
    <w:rsid w:val="00FB04C6"/>
    <w:rsid w:val="00FB05CF"/>
    <w:rsid w:val="00FB05D2"/>
    <w:rsid w:val="00FB0608"/>
    <w:rsid w:val="00FB063F"/>
    <w:rsid w:val="00FB0666"/>
    <w:rsid w:val="00FB06CA"/>
    <w:rsid w:val="00FB0766"/>
    <w:rsid w:val="00FB083D"/>
    <w:rsid w:val="00FB085D"/>
    <w:rsid w:val="00FB0880"/>
    <w:rsid w:val="00FB08F2"/>
    <w:rsid w:val="00FB097E"/>
    <w:rsid w:val="00FB09F8"/>
    <w:rsid w:val="00FB0A0E"/>
    <w:rsid w:val="00FB0A2C"/>
    <w:rsid w:val="00FB0A81"/>
    <w:rsid w:val="00FB0B57"/>
    <w:rsid w:val="00FB0B70"/>
    <w:rsid w:val="00FB0B71"/>
    <w:rsid w:val="00FB0BE3"/>
    <w:rsid w:val="00FB0C0C"/>
    <w:rsid w:val="00FB0C73"/>
    <w:rsid w:val="00FB0C80"/>
    <w:rsid w:val="00FB0C94"/>
    <w:rsid w:val="00FB0CE0"/>
    <w:rsid w:val="00FB0D99"/>
    <w:rsid w:val="00FB0E2A"/>
    <w:rsid w:val="00FB0E86"/>
    <w:rsid w:val="00FB0F00"/>
    <w:rsid w:val="00FB0F35"/>
    <w:rsid w:val="00FB0FD4"/>
    <w:rsid w:val="00FB1043"/>
    <w:rsid w:val="00FB115C"/>
    <w:rsid w:val="00FB115E"/>
    <w:rsid w:val="00FB11D9"/>
    <w:rsid w:val="00FB11DF"/>
    <w:rsid w:val="00FB12E7"/>
    <w:rsid w:val="00FB12E8"/>
    <w:rsid w:val="00FB1300"/>
    <w:rsid w:val="00FB1315"/>
    <w:rsid w:val="00FB1434"/>
    <w:rsid w:val="00FB15F0"/>
    <w:rsid w:val="00FB1626"/>
    <w:rsid w:val="00FB1672"/>
    <w:rsid w:val="00FB16A9"/>
    <w:rsid w:val="00FB16C6"/>
    <w:rsid w:val="00FB16E0"/>
    <w:rsid w:val="00FB170E"/>
    <w:rsid w:val="00FB1766"/>
    <w:rsid w:val="00FB17E4"/>
    <w:rsid w:val="00FB17EC"/>
    <w:rsid w:val="00FB182A"/>
    <w:rsid w:val="00FB182D"/>
    <w:rsid w:val="00FB1899"/>
    <w:rsid w:val="00FB192B"/>
    <w:rsid w:val="00FB1989"/>
    <w:rsid w:val="00FB1A48"/>
    <w:rsid w:val="00FB1A6B"/>
    <w:rsid w:val="00FB1A91"/>
    <w:rsid w:val="00FB1B04"/>
    <w:rsid w:val="00FB1B5D"/>
    <w:rsid w:val="00FB1B5F"/>
    <w:rsid w:val="00FB1BE8"/>
    <w:rsid w:val="00FB1C45"/>
    <w:rsid w:val="00FB1C9D"/>
    <w:rsid w:val="00FB1D18"/>
    <w:rsid w:val="00FB1D6A"/>
    <w:rsid w:val="00FB1D87"/>
    <w:rsid w:val="00FB1E9A"/>
    <w:rsid w:val="00FB1F4F"/>
    <w:rsid w:val="00FB1F97"/>
    <w:rsid w:val="00FB1F9E"/>
    <w:rsid w:val="00FB1FFC"/>
    <w:rsid w:val="00FB21B7"/>
    <w:rsid w:val="00FB21D4"/>
    <w:rsid w:val="00FB22A7"/>
    <w:rsid w:val="00FB22F7"/>
    <w:rsid w:val="00FB2371"/>
    <w:rsid w:val="00FB23CF"/>
    <w:rsid w:val="00FB23DB"/>
    <w:rsid w:val="00FB23F6"/>
    <w:rsid w:val="00FB249F"/>
    <w:rsid w:val="00FB24D9"/>
    <w:rsid w:val="00FB254E"/>
    <w:rsid w:val="00FB255B"/>
    <w:rsid w:val="00FB25CD"/>
    <w:rsid w:val="00FB2724"/>
    <w:rsid w:val="00FB2726"/>
    <w:rsid w:val="00FB2774"/>
    <w:rsid w:val="00FB277C"/>
    <w:rsid w:val="00FB27C9"/>
    <w:rsid w:val="00FB2836"/>
    <w:rsid w:val="00FB2884"/>
    <w:rsid w:val="00FB28BC"/>
    <w:rsid w:val="00FB291D"/>
    <w:rsid w:val="00FB2947"/>
    <w:rsid w:val="00FB294D"/>
    <w:rsid w:val="00FB2968"/>
    <w:rsid w:val="00FB29FA"/>
    <w:rsid w:val="00FB2A58"/>
    <w:rsid w:val="00FB2BAF"/>
    <w:rsid w:val="00FB2C0D"/>
    <w:rsid w:val="00FB2C3C"/>
    <w:rsid w:val="00FB2CCA"/>
    <w:rsid w:val="00FB2DBA"/>
    <w:rsid w:val="00FB2DC0"/>
    <w:rsid w:val="00FB2E06"/>
    <w:rsid w:val="00FB2E0C"/>
    <w:rsid w:val="00FB2F51"/>
    <w:rsid w:val="00FB2F66"/>
    <w:rsid w:val="00FB3085"/>
    <w:rsid w:val="00FB30BA"/>
    <w:rsid w:val="00FB31AD"/>
    <w:rsid w:val="00FB31C5"/>
    <w:rsid w:val="00FB329B"/>
    <w:rsid w:val="00FB32E9"/>
    <w:rsid w:val="00FB3332"/>
    <w:rsid w:val="00FB3448"/>
    <w:rsid w:val="00FB34E2"/>
    <w:rsid w:val="00FB350C"/>
    <w:rsid w:val="00FB354B"/>
    <w:rsid w:val="00FB359C"/>
    <w:rsid w:val="00FB35F7"/>
    <w:rsid w:val="00FB365C"/>
    <w:rsid w:val="00FB372E"/>
    <w:rsid w:val="00FB37BB"/>
    <w:rsid w:val="00FB37CC"/>
    <w:rsid w:val="00FB3804"/>
    <w:rsid w:val="00FB387F"/>
    <w:rsid w:val="00FB38D6"/>
    <w:rsid w:val="00FB3906"/>
    <w:rsid w:val="00FB3936"/>
    <w:rsid w:val="00FB39C9"/>
    <w:rsid w:val="00FB3A41"/>
    <w:rsid w:val="00FB3A69"/>
    <w:rsid w:val="00FB3B7B"/>
    <w:rsid w:val="00FB3B8A"/>
    <w:rsid w:val="00FB3C0B"/>
    <w:rsid w:val="00FB3C30"/>
    <w:rsid w:val="00FB3C75"/>
    <w:rsid w:val="00FB3D47"/>
    <w:rsid w:val="00FB3E1B"/>
    <w:rsid w:val="00FB3E28"/>
    <w:rsid w:val="00FB3F8E"/>
    <w:rsid w:val="00FB3FC8"/>
    <w:rsid w:val="00FB4102"/>
    <w:rsid w:val="00FB4233"/>
    <w:rsid w:val="00FB4253"/>
    <w:rsid w:val="00FB4275"/>
    <w:rsid w:val="00FB4277"/>
    <w:rsid w:val="00FB4461"/>
    <w:rsid w:val="00FB446E"/>
    <w:rsid w:val="00FB45BD"/>
    <w:rsid w:val="00FB45C4"/>
    <w:rsid w:val="00FB462E"/>
    <w:rsid w:val="00FB465C"/>
    <w:rsid w:val="00FB466C"/>
    <w:rsid w:val="00FB4674"/>
    <w:rsid w:val="00FB46F9"/>
    <w:rsid w:val="00FB4767"/>
    <w:rsid w:val="00FB4781"/>
    <w:rsid w:val="00FB47A5"/>
    <w:rsid w:val="00FB48F0"/>
    <w:rsid w:val="00FB4993"/>
    <w:rsid w:val="00FB49AC"/>
    <w:rsid w:val="00FB49E8"/>
    <w:rsid w:val="00FB4A31"/>
    <w:rsid w:val="00FB4AA1"/>
    <w:rsid w:val="00FB4AB4"/>
    <w:rsid w:val="00FB4B44"/>
    <w:rsid w:val="00FB4CBF"/>
    <w:rsid w:val="00FB4D4D"/>
    <w:rsid w:val="00FB4DF9"/>
    <w:rsid w:val="00FB4E0E"/>
    <w:rsid w:val="00FB4E33"/>
    <w:rsid w:val="00FB4EA2"/>
    <w:rsid w:val="00FB4EC4"/>
    <w:rsid w:val="00FB4F81"/>
    <w:rsid w:val="00FB4FFA"/>
    <w:rsid w:val="00FB5016"/>
    <w:rsid w:val="00FB50E5"/>
    <w:rsid w:val="00FB50F7"/>
    <w:rsid w:val="00FB5128"/>
    <w:rsid w:val="00FB518F"/>
    <w:rsid w:val="00FB51A8"/>
    <w:rsid w:val="00FB51C3"/>
    <w:rsid w:val="00FB526E"/>
    <w:rsid w:val="00FB5289"/>
    <w:rsid w:val="00FB528F"/>
    <w:rsid w:val="00FB5337"/>
    <w:rsid w:val="00FB5372"/>
    <w:rsid w:val="00FB5380"/>
    <w:rsid w:val="00FB53F8"/>
    <w:rsid w:val="00FB5408"/>
    <w:rsid w:val="00FB54D9"/>
    <w:rsid w:val="00FB5518"/>
    <w:rsid w:val="00FB55AC"/>
    <w:rsid w:val="00FB55C4"/>
    <w:rsid w:val="00FB55DD"/>
    <w:rsid w:val="00FB5687"/>
    <w:rsid w:val="00FB56BA"/>
    <w:rsid w:val="00FB56FC"/>
    <w:rsid w:val="00FB5778"/>
    <w:rsid w:val="00FB5799"/>
    <w:rsid w:val="00FB5807"/>
    <w:rsid w:val="00FB5898"/>
    <w:rsid w:val="00FB589B"/>
    <w:rsid w:val="00FB58A7"/>
    <w:rsid w:val="00FB58D4"/>
    <w:rsid w:val="00FB58F3"/>
    <w:rsid w:val="00FB58FD"/>
    <w:rsid w:val="00FB592C"/>
    <w:rsid w:val="00FB5946"/>
    <w:rsid w:val="00FB5965"/>
    <w:rsid w:val="00FB59D5"/>
    <w:rsid w:val="00FB59FC"/>
    <w:rsid w:val="00FB5A19"/>
    <w:rsid w:val="00FB5A86"/>
    <w:rsid w:val="00FB5B04"/>
    <w:rsid w:val="00FB5C5B"/>
    <w:rsid w:val="00FB5C5D"/>
    <w:rsid w:val="00FB5C93"/>
    <w:rsid w:val="00FB5CF4"/>
    <w:rsid w:val="00FB5D03"/>
    <w:rsid w:val="00FB5D07"/>
    <w:rsid w:val="00FB5D44"/>
    <w:rsid w:val="00FB5D5C"/>
    <w:rsid w:val="00FB5DDD"/>
    <w:rsid w:val="00FB5F70"/>
    <w:rsid w:val="00FB5FE6"/>
    <w:rsid w:val="00FB6014"/>
    <w:rsid w:val="00FB6032"/>
    <w:rsid w:val="00FB60DD"/>
    <w:rsid w:val="00FB611B"/>
    <w:rsid w:val="00FB61FE"/>
    <w:rsid w:val="00FB629C"/>
    <w:rsid w:val="00FB62C2"/>
    <w:rsid w:val="00FB6345"/>
    <w:rsid w:val="00FB6346"/>
    <w:rsid w:val="00FB6359"/>
    <w:rsid w:val="00FB65D9"/>
    <w:rsid w:val="00FB6608"/>
    <w:rsid w:val="00FB6662"/>
    <w:rsid w:val="00FB667F"/>
    <w:rsid w:val="00FB6770"/>
    <w:rsid w:val="00FB6771"/>
    <w:rsid w:val="00FB6785"/>
    <w:rsid w:val="00FB67B1"/>
    <w:rsid w:val="00FB67C6"/>
    <w:rsid w:val="00FB6826"/>
    <w:rsid w:val="00FB6858"/>
    <w:rsid w:val="00FB686D"/>
    <w:rsid w:val="00FB6908"/>
    <w:rsid w:val="00FB693C"/>
    <w:rsid w:val="00FB694A"/>
    <w:rsid w:val="00FB6977"/>
    <w:rsid w:val="00FB69E5"/>
    <w:rsid w:val="00FB6A58"/>
    <w:rsid w:val="00FB6A89"/>
    <w:rsid w:val="00FB6B7F"/>
    <w:rsid w:val="00FB6B86"/>
    <w:rsid w:val="00FB6C02"/>
    <w:rsid w:val="00FB6C64"/>
    <w:rsid w:val="00FB6D3E"/>
    <w:rsid w:val="00FB6D71"/>
    <w:rsid w:val="00FB6E75"/>
    <w:rsid w:val="00FB6EA3"/>
    <w:rsid w:val="00FB6F38"/>
    <w:rsid w:val="00FB6FDC"/>
    <w:rsid w:val="00FB6FE0"/>
    <w:rsid w:val="00FB70B4"/>
    <w:rsid w:val="00FB70B7"/>
    <w:rsid w:val="00FB7105"/>
    <w:rsid w:val="00FB7124"/>
    <w:rsid w:val="00FB7127"/>
    <w:rsid w:val="00FB720D"/>
    <w:rsid w:val="00FB7241"/>
    <w:rsid w:val="00FB7385"/>
    <w:rsid w:val="00FB73EC"/>
    <w:rsid w:val="00FB73F9"/>
    <w:rsid w:val="00FB746A"/>
    <w:rsid w:val="00FB7475"/>
    <w:rsid w:val="00FB748E"/>
    <w:rsid w:val="00FB74D8"/>
    <w:rsid w:val="00FB755C"/>
    <w:rsid w:val="00FB75E5"/>
    <w:rsid w:val="00FB7623"/>
    <w:rsid w:val="00FB762E"/>
    <w:rsid w:val="00FB7669"/>
    <w:rsid w:val="00FB76D3"/>
    <w:rsid w:val="00FB7730"/>
    <w:rsid w:val="00FB7747"/>
    <w:rsid w:val="00FB7817"/>
    <w:rsid w:val="00FB7820"/>
    <w:rsid w:val="00FB787C"/>
    <w:rsid w:val="00FB794A"/>
    <w:rsid w:val="00FB794B"/>
    <w:rsid w:val="00FB7966"/>
    <w:rsid w:val="00FB7A01"/>
    <w:rsid w:val="00FB7AEB"/>
    <w:rsid w:val="00FB7BDD"/>
    <w:rsid w:val="00FB7C5B"/>
    <w:rsid w:val="00FB7C6C"/>
    <w:rsid w:val="00FB7CAC"/>
    <w:rsid w:val="00FB7CD6"/>
    <w:rsid w:val="00FB7E00"/>
    <w:rsid w:val="00FB7E43"/>
    <w:rsid w:val="00FB7F23"/>
    <w:rsid w:val="00FB7F49"/>
    <w:rsid w:val="00FB7FD6"/>
    <w:rsid w:val="00FB7FF8"/>
    <w:rsid w:val="00FC0021"/>
    <w:rsid w:val="00FC0049"/>
    <w:rsid w:val="00FC00CF"/>
    <w:rsid w:val="00FC0108"/>
    <w:rsid w:val="00FC0134"/>
    <w:rsid w:val="00FC017C"/>
    <w:rsid w:val="00FC0192"/>
    <w:rsid w:val="00FC01E0"/>
    <w:rsid w:val="00FC03B9"/>
    <w:rsid w:val="00FC03EE"/>
    <w:rsid w:val="00FC042E"/>
    <w:rsid w:val="00FC0455"/>
    <w:rsid w:val="00FC0470"/>
    <w:rsid w:val="00FC0524"/>
    <w:rsid w:val="00FC0549"/>
    <w:rsid w:val="00FC055B"/>
    <w:rsid w:val="00FC058D"/>
    <w:rsid w:val="00FC05BD"/>
    <w:rsid w:val="00FC0657"/>
    <w:rsid w:val="00FC0663"/>
    <w:rsid w:val="00FC06D2"/>
    <w:rsid w:val="00FC06FD"/>
    <w:rsid w:val="00FC06FF"/>
    <w:rsid w:val="00FC0718"/>
    <w:rsid w:val="00FC07DD"/>
    <w:rsid w:val="00FC0828"/>
    <w:rsid w:val="00FC088D"/>
    <w:rsid w:val="00FC0892"/>
    <w:rsid w:val="00FC089C"/>
    <w:rsid w:val="00FC08B0"/>
    <w:rsid w:val="00FC0933"/>
    <w:rsid w:val="00FC0957"/>
    <w:rsid w:val="00FC0988"/>
    <w:rsid w:val="00FC09F5"/>
    <w:rsid w:val="00FC0A96"/>
    <w:rsid w:val="00FC0AD5"/>
    <w:rsid w:val="00FC0ADA"/>
    <w:rsid w:val="00FC0AE9"/>
    <w:rsid w:val="00FC0B48"/>
    <w:rsid w:val="00FC0B5A"/>
    <w:rsid w:val="00FC0B70"/>
    <w:rsid w:val="00FC0BDF"/>
    <w:rsid w:val="00FC0C13"/>
    <w:rsid w:val="00FC0C5E"/>
    <w:rsid w:val="00FC0CD3"/>
    <w:rsid w:val="00FC0D6C"/>
    <w:rsid w:val="00FC0D9A"/>
    <w:rsid w:val="00FC0DA2"/>
    <w:rsid w:val="00FC0DB3"/>
    <w:rsid w:val="00FC0E0F"/>
    <w:rsid w:val="00FC0E36"/>
    <w:rsid w:val="00FC0EF3"/>
    <w:rsid w:val="00FC0F1C"/>
    <w:rsid w:val="00FC0F4D"/>
    <w:rsid w:val="00FC0FCC"/>
    <w:rsid w:val="00FC0FEA"/>
    <w:rsid w:val="00FC10B0"/>
    <w:rsid w:val="00FC10CD"/>
    <w:rsid w:val="00FC11C5"/>
    <w:rsid w:val="00FC1212"/>
    <w:rsid w:val="00FC126A"/>
    <w:rsid w:val="00FC13B6"/>
    <w:rsid w:val="00FC140D"/>
    <w:rsid w:val="00FC146A"/>
    <w:rsid w:val="00FC16CF"/>
    <w:rsid w:val="00FC173A"/>
    <w:rsid w:val="00FC1767"/>
    <w:rsid w:val="00FC1790"/>
    <w:rsid w:val="00FC195C"/>
    <w:rsid w:val="00FC1A0C"/>
    <w:rsid w:val="00FC1A79"/>
    <w:rsid w:val="00FC1AE2"/>
    <w:rsid w:val="00FC1BDC"/>
    <w:rsid w:val="00FC1CF2"/>
    <w:rsid w:val="00FC1D05"/>
    <w:rsid w:val="00FC1D1C"/>
    <w:rsid w:val="00FC1D50"/>
    <w:rsid w:val="00FC1D6F"/>
    <w:rsid w:val="00FC1DAA"/>
    <w:rsid w:val="00FC1DAF"/>
    <w:rsid w:val="00FC1EA2"/>
    <w:rsid w:val="00FC1ED1"/>
    <w:rsid w:val="00FC1F58"/>
    <w:rsid w:val="00FC1F6C"/>
    <w:rsid w:val="00FC1F86"/>
    <w:rsid w:val="00FC201F"/>
    <w:rsid w:val="00FC227D"/>
    <w:rsid w:val="00FC22C2"/>
    <w:rsid w:val="00FC237B"/>
    <w:rsid w:val="00FC2381"/>
    <w:rsid w:val="00FC2393"/>
    <w:rsid w:val="00FC2418"/>
    <w:rsid w:val="00FC243E"/>
    <w:rsid w:val="00FC24D6"/>
    <w:rsid w:val="00FC250B"/>
    <w:rsid w:val="00FC260C"/>
    <w:rsid w:val="00FC2731"/>
    <w:rsid w:val="00FC2763"/>
    <w:rsid w:val="00FC2874"/>
    <w:rsid w:val="00FC28DB"/>
    <w:rsid w:val="00FC2932"/>
    <w:rsid w:val="00FC2962"/>
    <w:rsid w:val="00FC29C6"/>
    <w:rsid w:val="00FC2AA5"/>
    <w:rsid w:val="00FC2AC4"/>
    <w:rsid w:val="00FC2B0D"/>
    <w:rsid w:val="00FC2B86"/>
    <w:rsid w:val="00FC2BAC"/>
    <w:rsid w:val="00FC2BF2"/>
    <w:rsid w:val="00FC2C4A"/>
    <w:rsid w:val="00FC2C6C"/>
    <w:rsid w:val="00FC2CD7"/>
    <w:rsid w:val="00FC2CEE"/>
    <w:rsid w:val="00FC2D00"/>
    <w:rsid w:val="00FC2D05"/>
    <w:rsid w:val="00FC2DA8"/>
    <w:rsid w:val="00FC2E34"/>
    <w:rsid w:val="00FC2E40"/>
    <w:rsid w:val="00FC2E9E"/>
    <w:rsid w:val="00FC2EAC"/>
    <w:rsid w:val="00FC3022"/>
    <w:rsid w:val="00FC30D0"/>
    <w:rsid w:val="00FC30E7"/>
    <w:rsid w:val="00FC319A"/>
    <w:rsid w:val="00FC324E"/>
    <w:rsid w:val="00FC327A"/>
    <w:rsid w:val="00FC338A"/>
    <w:rsid w:val="00FC33FF"/>
    <w:rsid w:val="00FC3450"/>
    <w:rsid w:val="00FC34B9"/>
    <w:rsid w:val="00FC3592"/>
    <w:rsid w:val="00FC35AB"/>
    <w:rsid w:val="00FC35BF"/>
    <w:rsid w:val="00FC37B0"/>
    <w:rsid w:val="00FC38C7"/>
    <w:rsid w:val="00FC3914"/>
    <w:rsid w:val="00FC3996"/>
    <w:rsid w:val="00FC39D0"/>
    <w:rsid w:val="00FC3A84"/>
    <w:rsid w:val="00FC3AD7"/>
    <w:rsid w:val="00FC3B75"/>
    <w:rsid w:val="00FC3C67"/>
    <w:rsid w:val="00FC3C68"/>
    <w:rsid w:val="00FC3D4B"/>
    <w:rsid w:val="00FC3DBA"/>
    <w:rsid w:val="00FC3F41"/>
    <w:rsid w:val="00FC40D5"/>
    <w:rsid w:val="00FC40DB"/>
    <w:rsid w:val="00FC413A"/>
    <w:rsid w:val="00FC424F"/>
    <w:rsid w:val="00FC42A5"/>
    <w:rsid w:val="00FC42A6"/>
    <w:rsid w:val="00FC42C6"/>
    <w:rsid w:val="00FC42F6"/>
    <w:rsid w:val="00FC4336"/>
    <w:rsid w:val="00FC4378"/>
    <w:rsid w:val="00FC4398"/>
    <w:rsid w:val="00FC450A"/>
    <w:rsid w:val="00FC453F"/>
    <w:rsid w:val="00FC4547"/>
    <w:rsid w:val="00FC4582"/>
    <w:rsid w:val="00FC46DB"/>
    <w:rsid w:val="00FC474C"/>
    <w:rsid w:val="00FC47C3"/>
    <w:rsid w:val="00FC4829"/>
    <w:rsid w:val="00FC4836"/>
    <w:rsid w:val="00FC4873"/>
    <w:rsid w:val="00FC48F0"/>
    <w:rsid w:val="00FC4AC9"/>
    <w:rsid w:val="00FC4B08"/>
    <w:rsid w:val="00FC4BEE"/>
    <w:rsid w:val="00FC4BFE"/>
    <w:rsid w:val="00FC4C3D"/>
    <w:rsid w:val="00FC4CDF"/>
    <w:rsid w:val="00FC4D24"/>
    <w:rsid w:val="00FC4DE7"/>
    <w:rsid w:val="00FC4DF5"/>
    <w:rsid w:val="00FC4E36"/>
    <w:rsid w:val="00FC4E41"/>
    <w:rsid w:val="00FC4E6E"/>
    <w:rsid w:val="00FC4EEF"/>
    <w:rsid w:val="00FC4F37"/>
    <w:rsid w:val="00FC4F45"/>
    <w:rsid w:val="00FC4F8A"/>
    <w:rsid w:val="00FC4F91"/>
    <w:rsid w:val="00FC4FF9"/>
    <w:rsid w:val="00FC507D"/>
    <w:rsid w:val="00FC5083"/>
    <w:rsid w:val="00FC509B"/>
    <w:rsid w:val="00FC5170"/>
    <w:rsid w:val="00FC51A9"/>
    <w:rsid w:val="00FC523D"/>
    <w:rsid w:val="00FC5292"/>
    <w:rsid w:val="00FC52B8"/>
    <w:rsid w:val="00FC5324"/>
    <w:rsid w:val="00FC545C"/>
    <w:rsid w:val="00FC5462"/>
    <w:rsid w:val="00FC5465"/>
    <w:rsid w:val="00FC54AF"/>
    <w:rsid w:val="00FC54CE"/>
    <w:rsid w:val="00FC5547"/>
    <w:rsid w:val="00FC556D"/>
    <w:rsid w:val="00FC55A0"/>
    <w:rsid w:val="00FC55B1"/>
    <w:rsid w:val="00FC55E8"/>
    <w:rsid w:val="00FC5655"/>
    <w:rsid w:val="00FC566E"/>
    <w:rsid w:val="00FC56D8"/>
    <w:rsid w:val="00FC5753"/>
    <w:rsid w:val="00FC5857"/>
    <w:rsid w:val="00FC5872"/>
    <w:rsid w:val="00FC58FA"/>
    <w:rsid w:val="00FC5945"/>
    <w:rsid w:val="00FC5959"/>
    <w:rsid w:val="00FC59DF"/>
    <w:rsid w:val="00FC59E2"/>
    <w:rsid w:val="00FC5A2F"/>
    <w:rsid w:val="00FC5A7A"/>
    <w:rsid w:val="00FC5B04"/>
    <w:rsid w:val="00FC5B4C"/>
    <w:rsid w:val="00FC5B4E"/>
    <w:rsid w:val="00FC5BA5"/>
    <w:rsid w:val="00FC5C1E"/>
    <w:rsid w:val="00FC5C82"/>
    <w:rsid w:val="00FC5CC0"/>
    <w:rsid w:val="00FC5CF0"/>
    <w:rsid w:val="00FC5DD6"/>
    <w:rsid w:val="00FC5E4D"/>
    <w:rsid w:val="00FC5F48"/>
    <w:rsid w:val="00FC5F63"/>
    <w:rsid w:val="00FC5FC4"/>
    <w:rsid w:val="00FC6064"/>
    <w:rsid w:val="00FC60AD"/>
    <w:rsid w:val="00FC611B"/>
    <w:rsid w:val="00FC6141"/>
    <w:rsid w:val="00FC6162"/>
    <w:rsid w:val="00FC618A"/>
    <w:rsid w:val="00FC61D6"/>
    <w:rsid w:val="00FC62B1"/>
    <w:rsid w:val="00FC62C7"/>
    <w:rsid w:val="00FC62EF"/>
    <w:rsid w:val="00FC634D"/>
    <w:rsid w:val="00FC6358"/>
    <w:rsid w:val="00FC6483"/>
    <w:rsid w:val="00FC6501"/>
    <w:rsid w:val="00FC6549"/>
    <w:rsid w:val="00FC6563"/>
    <w:rsid w:val="00FC66E6"/>
    <w:rsid w:val="00FC6720"/>
    <w:rsid w:val="00FC6721"/>
    <w:rsid w:val="00FC675B"/>
    <w:rsid w:val="00FC6775"/>
    <w:rsid w:val="00FC67C2"/>
    <w:rsid w:val="00FC6801"/>
    <w:rsid w:val="00FC6832"/>
    <w:rsid w:val="00FC68B4"/>
    <w:rsid w:val="00FC6904"/>
    <w:rsid w:val="00FC6952"/>
    <w:rsid w:val="00FC6993"/>
    <w:rsid w:val="00FC6A4D"/>
    <w:rsid w:val="00FC6A75"/>
    <w:rsid w:val="00FC6AF3"/>
    <w:rsid w:val="00FC6B16"/>
    <w:rsid w:val="00FC6B41"/>
    <w:rsid w:val="00FC6B60"/>
    <w:rsid w:val="00FC6BA2"/>
    <w:rsid w:val="00FC6BD0"/>
    <w:rsid w:val="00FC6BE5"/>
    <w:rsid w:val="00FC6C41"/>
    <w:rsid w:val="00FC6D3E"/>
    <w:rsid w:val="00FC6E0F"/>
    <w:rsid w:val="00FC6EE8"/>
    <w:rsid w:val="00FC6EF3"/>
    <w:rsid w:val="00FC70A9"/>
    <w:rsid w:val="00FC7172"/>
    <w:rsid w:val="00FC7191"/>
    <w:rsid w:val="00FC71A0"/>
    <w:rsid w:val="00FC7243"/>
    <w:rsid w:val="00FC7251"/>
    <w:rsid w:val="00FC7286"/>
    <w:rsid w:val="00FC730E"/>
    <w:rsid w:val="00FC7318"/>
    <w:rsid w:val="00FC7333"/>
    <w:rsid w:val="00FC7365"/>
    <w:rsid w:val="00FC738A"/>
    <w:rsid w:val="00FC73B3"/>
    <w:rsid w:val="00FC743F"/>
    <w:rsid w:val="00FC746F"/>
    <w:rsid w:val="00FC74D8"/>
    <w:rsid w:val="00FC75BA"/>
    <w:rsid w:val="00FC765A"/>
    <w:rsid w:val="00FC7694"/>
    <w:rsid w:val="00FC76FC"/>
    <w:rsid w:val="00FC77B2"/>
    <w:rsid w:val="00FC7866"/>
    <w:rsid w:val="00FC78D5"/>
    <w:rsid w:val="00FC791A"/>
    <w:rsid w:val="00FC79B5"/>
    <w:rsid w:val="00FC79E7"/>
    <w:rsid w:val="00FC79F9"/>
    <w:rsid w:val="00FC7A44"/>
    <w:rsid w:val="00FC7A6C"/>
    <w:rsid w:val="00FC7A6D"/>
    <w:rsid w:val="00FC7A84"/>
    <w:rsid w:val="00FC7B7B"/>
    <w:rsid w:val="00FC7B83"/>
    <w:rsid w:val="00FC7B89"/>
    <w:rsid w:val="00FC7BC9"/>
    <w:rsid w:val="00FC7CB9"/>
    <w:rsid w:val="00FC7D08"/>
    <w:rsid w:val="00FC7D85"/>
    <w:rsid w:val="00FC7D9A"/>
    <w:rsid w:val="00FC7DBF"/>
    <w:rsid w:val="00FC7E7F"/>
    <w:rsid w:val="00FC7EF1"/>
    <w:rsid w:val="00FC7FA1"/>
    <w:rsid w:val="00FC7FD4"/>
    <w:rsid w:val="00FC7FE2"/>
    <w:rsid w:val="00FD0023"/>
    <w:rsid w:val="00FD005B"/>
    <w:rsid w:val="00FD0081"/>
    <w:rsid w:val="00FD00D8"/>
    <w:rsid w:val="00FD00F4"/>
    <w:rsid w:val="00FD0165"/>
    <w:rsid w:val="00FD022D"/>
    <w:rsid w:val="00FD035F"/>
    <w:rsid w:val="00FD0380"/>
    <w:rsid w:val="00FD03F1"/>
    <w:rsid w:val="00FD0401"/>
    <w:rsid w:val="00FD042C"/>
    <w:rsid w:val="00FD0430"/>
    <w:rsid w:val="00FD04E2"/>
    <w:rsid w:val="00FD0539"/>
    <w:rsid w:val="00FD0547"/>
    <w:rsid w:val="00FD05D6"/>
    <w:rsid w:val="00FD06DF"/>
    <w:rsid w:val="00FD07A3"/>
    <w:rsid w:val="00FD094E"/>
    <w:rsid w:val="00FD09A5"/>
    <w:rsid w:val="00FD09C7"/>
    <w:rsid w:val="00FD09FD"/>
    <w:rsid w:val="00FD0B2E"/>
    <w:rsid w:val="00FD0B4D"/>
    <w:rsid w:val="00FD0BF0"/>
    <w:rsid w:val="00FD0C4C"/>
    <w:rsid w:val="00FD0CE3"/>
    <w:rsid w:val="00FD0DA8"/>
    <w:rsid w:val="00FD0DDA"/>
    <w:rsid w:val="00FD0ECD"/>
    <w:rsid w:val="00FD0F34"/>
    <w:rsid w:val="00FD0FC2"/>
    <w:rsid w:val="00FD108C"/>
    <w:rsid w:val="00FD10A7"/>
    <w:rsid w:val="00FD1171"/>
    <w:rsid w:val="00FD11AA"/>
    <w:rsid w:val="00FD123E"/>
    <w:rsid w:val="00FD1259"/>
    <w:rsid w:val="00FD12DD"/>
    <w:rsid w:val="00FD12E9"/>
    <w:rsid w:val="00FD138C"/>
    <w:rsid w:val="00FD139A"/>
    <w:rsid w:val="00FD13A6"/>
    <w:rsid w:val="00FD13C8"/>
    <w:rsid w:val="00FD1573"/>
    <w:rsid w:val="00FD15AB"/>
    <w:rsid w:val="00FD15F6"/>
    <w:rsid w:val="00FD16C7"/>
    <w:rsid w:val="00FD170F"/>
    <w:rsid w:val="00FD17DE"/>
    <w:rsid w:val="00FD1854"/>
    <w:rsid w:val="00FD18B2"/>
    <w:rsid w:val="00FD18BE"/>
    <w:rsid w:val="00FD1936"/>
    <w:rsid w:val="00FD19ED"/>
    <w:rsid w:val="00FD1A8E"/>
    <w:rsid w:val="00FD1B80"/>
    <w:rsid w:val="00FD1BAA"/>
    <w:rsid w:val="00FD1BAF"/>
    <w:rsid w:val="00FD1BBF"/>
    <w:rsid w:val="00FD1C77"/>
    <w:rsid w:val="00FD1CA6"/>
    <w:rsid w:val="00FD1D54"/>
    <w:rsid w:val="00FD1D94"/>
    <w:rsid w:val="00FD1DA9"/>
    <w:rsid w:val="00FD1E48"/>
    <w:rsid w:val="00FD1E62"/>
    <w:rsid w:val="00FD1F31"/>
    <w:rsid w:val="00FD1F5D"/>
    <w:rsid w:val="00FD1FEE"/>
    <w:rsid w:val="00FD1FF2"/>
    <w:rsid w:val="00FD1FF4"/>
    <w:rsid w:val="00FD1FF7"/>
    <w:rsid w:val="00FD2091"/>
    <w:rsid w:val="00FD20A0"/>
    <w:rsid w:val="00FD20BB"/>
    <w:rsid w:val="00FD20DE"/>
    <w:rsid w:val="00FD2203"/>
    <w:rsid w:val="00FD22DD"/>
    <w:rsid w:val="00FD237E"/>
    <w:rsid w:val="00FD23E8"/>
    <w:rsid w:val="00FD2426"/>
    <w:rsid w:val="00FD243B"/>
    <w:rsid w:val="00FD247F"/>
    <w:rsid w:val="00FD2512"/>
    <w:rsid w:val="00FD2539"/>
    <w:rsid w:val="00FD26E0"/>
    <w:rsid w:val="00FD26F9"/>
    <w:rsid w:val="00FD275A"/>
    <w:rsid w:val="00FD27CC"/>
    <w:rsid w:val="00FD27EE"/>
    <w:rsid w:val="00FD283E"/>
    <w:rsid w:val="00FD28B6"/>
    <w:rsid w:val="00FD2944"/>
    <w:rsid w:val="00FD2A14"/>
    <w:rsid w:val="00FD2AC6"/>
    <w:rsid w:val="00FD2B27"/>
    <w:rsid w:val="00FD2B97"/>
    <w:rsid w:val="00FD2CB6"/>
    <w:rsid w:val="00FD2CDC"/>
    <w:rsid w:val="00FD2CDF"/>
    <w:rsid w:val="00FD2CEA"/>
    <w:rsid w:val="00FD2D23"/>
    <w:rsid w:val="00FD2E0B"/>
    <w:rsid w:val="00FD2E12"/>
    <w:rsid w:val="00FD2E7B"/>
    <w:rsid w:val="00FD2E7E"/>
    <w:rsid w:val="00FD2E96"/>
    <w:rsid w:val="00FD2ED0"/>
    <w:rsid w:val="00FD2EDE"/>
    <w:rsid w:val="00FD2EED"/>
    <w:rsid w:val="00FD2F38"/>
    <w:rsid w:val="00FD3028"/>
    <w:rsid w:val="00FD3063"/>
    <w:rsid w:val="00FD306F"/>
    <w:rsid w:val="00FD30B5"/>
    <w:rsid w:val="00FD31BA"/>
    <w:rsid w:val="00FD3239"/>
    <w:rsid w:val="00FD32A5"/>
    <w:rsid w:val="00FD32C4"/>
    <w:rsid w:val="00FD32F8"/>
    <w:rsid w:val="00FD330D"/>
    <w:rsid w:val="00FD331D"/>
    <w:rsid w:val="00FD3328"/>
    <w:rsid w:val="00FD3345"/>
    <w:rsid w:val="00FD3440"/>
    <w:rsid w:val="00FD3441"/>
    <w:rsid w:val="00FD3496"/>
    <w:rsid w:val="00FD3498"/>
    <w:rsid w:val="00FD34D1"/>
    <w:rsid w:val="00FD350A"/>
    <w:rsid w:val="00FD3569"/>
    <w:rsid w:val="00FD35BB"/>
    <w:rsid w:val="00FD35CD"/>
    <w:rsid w:val="00FD3634"/>
    <w:rsid w:val="00FD3789"/>
    <w:rsid w:val="00FD37D4"/>
    <w:rsid w:val="00FD37FF"/>
    <w:rsid w:val="00FD3813"/>
    <w:rsid w:val="00FD382A"/>
    <w:rsid w:val="00FD383C"/>
    <w:rsid w:val="00FD38EA"/>
    <w:rsid w:val="00FD39D3"/>
    <w:rsid w:val="00FD3AA6"/>
    <w:rsid w:val="00FD3BB6"/>
    <w:rsid w:val="00FD3C0C"/>
    <w:rsid w:val="00FD3C1D"/>
    <w:rsid w:val="00FD3C4D"/>
    <w:rsid w:val="00FD3C83"/>
    <w:rsid w:val="00FD3DB5"/>
    <w:rsid w:val="00FD3E5C"/>
    <w:rsid w:val="00FD3EA6"/>
    <w:rsid w:val="00FD3EAE"/>
    <w:rsid w:val="00FD3ECC"/>
    <w:rsid w:val="00FD3EF1"/>
    <w:rsid w:val="00FD3F65"/>
    <w:rsid w:val="00FD3F81"/>
    <w:rsid w:val="00FD3FAA"/>
    <w:rsid w:val="00FD3FFC"/>
    <w:rsid w:val="00FD4124"/>
    <w:rsid w:val="00FD412D"/>
    <w:rsid w:val="00FD4153"/>
    <w:rsid w:val="00FD4276"/>
    <w:rsid w:val="00FD42D6"/>
    <w:rsid w:val="00FD42E6"/>
    <w:rsid w:val="00FD4325"/>
    <w:rsid w:val="00FD435B"/>
    <w:rsid w:val="00FD43F5"/>
    <w:rsid w:val="00FD4441"/>
    <w:rsid w:val="00FD44A5"/>
    <w:rsid w:val="00FD44F0"/>
    <w:rsid w:val="00FD453C"/>
    <w:rsid w:val="00FD4580"/>
    <w:rsid w:val="00FD45A0"/>
    <w:rsid w:val="00FD45AB"/>
    <w:rsid w:val="00FD45C1"/>
    <w:rsid w:val="00FD4618"/>
    <w:rsid w:val="00FD4677"/>
    <w:rsid w:val="00FD46A7"/>
    <w:rsid w:val="00FD46A8"/>
    <w:rsid w:val="00FD46BE"/>
    <w:rsid w:val="00FD46ED"/>
    <w:rsid w:val="00FD46F8"/>
    <w:rsid w:val="00FD4720"/>
    <w:rsid w:val="00FD4727"/>
    <w:rsid w:val="00FD478C"/>
    <w:rsid w:val="00FD47E2"/>
    <w:rsid w:val="00FD4839"/>
    <w:rsid w:val="00FD4862"/>
    <w:rsid w:val="00FD48A1"/>
    <w:rsid w:val="00FD48DE"/>
    <w:rsid w:val="00FD4A65"/>
    <w:rsid w:val="00FD4BB2"/>
    <w:rsid w:val="00FD4C54"/>
    <w:rsid w:val="00FD4D19"/>
    <w:rsid w:val="00FD4E17"/>
    <w:rsid w:val="00FD4E61"/>
    <w:rsid w:val="00FD4E67"/>
    <w:rsid w:val="00FD4EFD"/>
    <w:rsid w:val="00FD4FCB"/>
    <w:rsid w:val="00FD5048"/>
    <w:rsid w:val="00FD507A"/>
    <w:rsid w:val="00FD51BD"/>
    <w:rsid w:val="00FD51C3"/>
    <w:rsid w:val="00FD51EA"/>
    <w:rsid w:val="00FD5220"/>
    <w:rsid w:val="00FD5289"/>
    <w:rsid w:val="00FD52C8"/>
    <w:rsid w:val="00FD5303"/>
    <w:rsid w:val="00FD54A1"/>
    <w:rsid w:val="00FD557B"/>
    <w:rsid w:val="00FD5650"/>
    <w:rsid w:val="00FD56A8"/>
    <w:rsid w:val="00FD5702"/>
    <w:rsid w:val="00FD577E"/>
    <w:rsid w:val="00FD57DC"/>
    <w:rsid w:val="00FD582D"/>
    <w:rsid w:val="00FD5860"/>
    <w:rsid w:val="00FD589E"/>
    <w:rsid w:val="00FD5999"/>
    <w:rsid w:val="00FD5A0A"/>
    <w:rsid w:val="00FD5A18"/>
    <w:rsid w:val="00FD5A65"/>
    <w:rsid w:val="00FD5AFF"/>
    <w:rsid w:val="00FD5B0B"/>
    <w:rsid w:val="00FD5B16"/>
    <w:rsid w:val="00FD5B28"/>
    <w:rsid w:val="00FD5B6E"/>
    <w:rsid w:val="00FD5C1F"/>
    <w:rsid w:val="00FD5C8D"/>
    <w:rsid w:val="00FD5CC5"/>
    <w:rsid w:val="00FD5CF9"/>
    <w:rsid w:val="00FD5D10"/>
    <w:rsid w:val="00FD5E2F"/>
    <w:rsid w:val="00FD5EE8"/>
    <w:rsid w:val="00FD614C"/>
    <w:rsid w:val="00FD6158"/>
    <w:rsid w:val="00FD6163"/>
    <w:rsid w:val="00FD6173"/>
    <w:rsid w:val="00FD6189"/>
    <w:rsid w:val="00FD61AD"/>
    <w:rsid w:val="00FD6279"/>
    <w:rsid w:val="00FD6295"/>
    <w:rsid w:val="00FD62D2"/>
    <w:rsid w:val="00FD62DA"/>
    <w:rsid w:val="00FD62EF"/>
    <w:rsid w:val="00FD6373"/>
    <w:rsid w:val="00FD63EF"/>
    <w:rsid w:val="00FD642F"/>
    <w:rsid w:val="00FD6466"/>
    <w:rsid w:val="00FD6472"/>
    <w:rsid w:val="00FD65A8"/>
    <w:rsid w:val="00FD6637"/>
    <w:rsid w:val="00FD6786"/>
    <w:rsid w:val="00FD68AF"/>
    <w:rsid w:val="00FD6987"/>
    <w:rsid w:val="00FD69A7"/>
    <w:rsid w:val="00FD6A04"/>
    <w:rsid w:val="00FD6A98"/>
    <w:rsid w:val="00FD6AB2"/>
    <w:rsid w:val="00FD6AF9"/>
    <w:rsid w:val="00FD6BF9"/>
    <w:rsid w:val="00FD6C15"/>
    <w:rsid w:val="00FD6C3B"/>
    <w:rsid w:val="00FD6C80"/>
    <w:rsid w:val="00FD6CCC"/>
    <w:rsid w:val="00FD6DC9"/>
    <w:rsid w:val="00FD6DCA"/>
    <w:rsid w:val="00FD6DD3"/>
    <w:rsid w:val="00FD6DE1"/>
    <w:rsid w:val="00FD6E05"/>
    <w:rsid w:val="00FD6E5A"/>
    <w:rsid w:val="00FD6EAB"/>
    <w:rsid w:val="00FD6EFE"/>
    <w:rsid w:val="00FD6F69"/>
    <w:rsid w:val="00FD6FE2"/>
    <w:rsid w:val="00FD7010"/>
    <w:rsid w:val="00FD7031"/>
    <w:rsid w:val="00FD704D"/>
    <w:rsid w:val="00FD709A"/>
    <w:rsid w:val="00FD70B4"/>
    <w:rsid w:val="00FD710B"/>
    <w:rsid w:val="00FD7162"/>
    <w:rsid w:val="00FD7237"/>
    <w:rsid w:val="00FD72A0"/>
    <w:rsid w:val="00FD72C5"/>
    <w:rsid w:val="00FD731B"/>
    <w:rsid w:val="00FD7395"/>
    <w:rsid w:val="00FD739C"/>
    <w:rsid w:val="00FD7473"/>
    <w:rsid w:val="00FD749F"/>
    <w:rsid w:val="00FD74F1"/>
    <w:rsid w:val="00FD7530"/>
    <w:rsid w:val="00FD75F8"/>
    <w:rsid w:val="00FD762E"/>
    <w:rsid w:val="00FD7655"/>
    <w:rsid w:val="00FD77A8"/>
    <w:rsid w:val="00FD782A"/>
    <w:rsid w:val="00FD7904"/>
    <w:rsid w:val="00FD7936"/>
    <w:rsid w:val="00FD795F"/>
    <w:rsid w:val="00FD797C"/>
    <w:rsid w:val="00FD7A11"/>
    <w:rsid w:val="00FD7AEF"/>
    <w:rsid w:val="00FD7AF6"/>
    <w:rsid w:val="00FD7B56"/>
    <w:rsid w:val="00FD7CF0"/>
    <w:rsid w:val="00FD7DAC"/>
    <w:rsid w:val="00FD7DC0"/>
    <w:rsid w:val="00FD7DD0"/>
    <w:rsid w:val="00FD7E42"/>
    <w:rsid w:val="00FD7E51"/>
    <w:rsid w:val="00FD7EA5"/>
    <w:rsid w:val="00FD7F35"/>
    <w:rsid w:val="00FD7F5C"/>
    <w:rsid w:val="00FD7FBF"/>
    <w:rsid w:val="00FD7FF1"/>
    <w:rsid w:val="00FE00A1"/>
    <w:rsid w:val="00FE0105"/>
    <w:rsid w:val="00FE010B"/>
    <w:rsid w:val="00FE016B"/>
    <w:rsid w:val="00FE0253"/>
    <w:rsid w:val="00FE0302"/>
    <w:rsid w:val="00FE0310"/>
    <w:rsid w:val="00FE0344"/>
    <w:rsid w:val="00FE0380"/>
    <w:rsid w:val="00FE04E4"/>
    <w:rsid w:val="00FE04FC"/>
    <w:rsid w:val="00FE05D7"/>
    <w:rsid w:val="00FE0613"/>
    <w:rsid w:val="00FE0674"/>
    <w:rsid w:val="00FE06A5"/>
    <w:rsid w:val="00FE06DC"/>
    <w:rsid w:val="00FE073D"/>
    <w:rsid w:val="00FE07E0"/>
    <w:rsid w:val="00FE07E2"/>
    <w:rsid w:val="00FE0847"/>
    <w:rsid w:val="00FE097D"/>
    <w:rsid w:val="00FE09B6"/>
    <w:rsid w:val="00FE09F1"/>
    <w:rsid w:val="00FE0A2B"/>
    <w:rsid w:val="00FE0AA9"/>
    <w:rsid w:val="00FE0AF4"/>
    <w:rsid w:val="00FE0B5E"/>
    <w:rsid w:val="00FE0BE3"/>
    <w:rsid w:val="00FE0C3A"/>
    <w:rsid w:val="00FE0C8B"/>
    <w:rsid w:val="00FE0CA9"/>
    <w:rsid w:val="00FE0E8D"/>
    <w:rsid w:val="00FE0F14"/>
    <w:rsid w:val="00FE0F1F"/>
    <w:rsid w:val="00FE0F6C"/>
    <w:rsid w:val="00FE0FAB"/>
    <w:rsid w:val="00FE0FC7"/>
    <w:rsid w:val="00FE0FF2"/>
    <w:rsid w:val="00FE1116"/>
    <w:rsid w:val="00FE11B2"/>
    <w:rsid w:val="00FE1205"/>
    <w:rsid w:val="00FE12E7"/>
    <w:rsid w:val="00FE12FC"/>
    <w:rsid w:val="00FE13B0"/>
    <w:rsid w:val="00FE13FE"/>
    <w:rsid w:val="00FE1428"/>
    <w:rsid w:val="00FE1632"/>
    <w:rsid w:val="00FE165D"/>
    <w:rsid w:val="00FE16E4"/>
    <w:rsid w:val="00FE16F6"/>
    <w:rsid w:val="00FE1729"/>
    <w:rsid w:val="00FE172E"/>
    <w:rsid w:val="00FE1773"/>
    <w:rsid w:val="00FE17A9"/>
    <w:rsid w:val="00FE1814"/>
    <w:rsid w:val="00FE1857"/>
    <w:rsid w:val="00FE185C"/>
    <w:rsid w:val="00FE187B"/>
    <w:rsid w:val="00FE18CC"/>
    <w:rsid w:val="00FE18E5"/>
    <w:rsid w:val="00FE18F6"/>
    <w:rsid w:val="00FE194C"/>
    <w:rsid w:val="00FE195E"/>
    <w:rsid w:val="00FE19B5"/>
    <w:rsid w:val="00FE1A14"/>
    <w:rsid w:val="00FE1A15"/>
    <w:rsid w:val="00FE1A20"/>
    <w:rsid w:val="00FE1AAC"/>
    <w:rsid w:val="00FE1AB0"/>
    <w:rsid w:val="00FE1B0E"/>
    <w:rsid w:val="00FE1C57"/>
    <w:rsid w:val="00FE1D1F"/>
    <w:rsid w:val="00FE1D30"/>
    <w:rsid w:val="00FE1DB9"/>
    <w:rsid w:val="00FE1DEB"/>
    <w:rsid w:val="00FE1EE6"/>
    <w:rsid w:val="00FE1F0D"/>
    <w:rsid w:val="00FE1F6D"/>
    <w:rsid w:val="00FE1FB4"/>
    <w:rsid w:val="00FE2012"/>
    <w:rsid w:val="00FE2144"/>
    <w:rsid w:val="00FE2196"/>
    <w:rsid w:val="00FE21A8"/>
    <w:rsid w:val="00FE21AB"/>
    <w:rsid w:val="00FE2212"/>
    <w:rsid w:val="00FE22A6"/>
    <w:rsid w:val="00FE2345"/>
    <w:rsid w:val="00FE23AB"/>
    <w:rsid w:val="00FE23D1"/>
    <w:rsid w:val="00FE2402"/>
    <w:rsid w:val="00FE2456"/>
    <w:rsid w:val="00FE246B"/>
    <w:rsid w:val="00FE2490"/>
    <w:rsid w:val="00FE2492"/>
    <w:rsid w:val="00FE24CD"/>
    <w:rsid w:val="00FE24E1"/>
    <w:rsid w:val="00FE25A7"/>
    <w:rsid w:val="00FE25CA"/>
    <w:rsid w:val="00FE277D"/>
    <w:rsid w:val="00FE27EB"/>
    <w:rsid w:val="00FE281A"/>
    <w:rsid w:val="00FE2889"/>
    <w:rsid w:val="00FE28AB"/>
    <w:rsid w:val="00FE293D"/>
    <w:rsid w:val="00FE294F"/>
    <w:rsid w:val="00FE2AAA"/>
    <w:rsid w:val="00FE2B1D"/>
    <w:rsid w:val="00FE2B6C"/>
    <w:rsid w:val="00FE2B77"/>
    <w:rsid w:val="00FE2BA1"/>
    <w:rsid w:val="00FE2BAB"/>
    <w:rsid w:val="00FE2BCF"/>
    <w:rsid w:val="00FE2C32"/>
    <w:rsid w:val="00FE2C7C"/>
    <w:rsid w:val="00FE2D0D"/>
    <w:rsid w:val="00FE2DCF"/>
    <w:rsid w:val="00FE2E2A"/>
    <w:rsid w:val="00FE2E6B"/>
    <w:rsid w:val="00FE2ED8"/>
    <w:rsid w:val="00FE2EDD"/>
    <w:rsid w:val="00FE2F40"/>
    <w:rsid w:val="00FE2F96"/>
    <w:rsid w:val="00FE2FEC"/>
    <w:rsid w:val="00FE302C"/>
    <w:rsid w:val="00FE3094"/>
    <w:rsid w:val="00FE30BE"/>
    <w:rsid w:val="00FE316C"/>
    <w:rsid w:val="00FE3175"/>
    <w:rsid w:val="00FE31D7"/>
    <w:rsid w:val="00FE3222"/>
    <w:rsid w:val="00FE32DC"/>
    <w:rsid w:val="00FE33A1"/>
    <w:rsid w:val="00FE3428"/>
    <w:rsid w:val="00FE355F"/>
    <w:rsid w:val="00FE3581"/>
    <w:rsid w:val="00FE35C6"/>
    <w:rsid w:val="00FE37A6"/>
    <w:rsid w:val="00FE37AB"/>
    <w:rsid w:val="00FE381B"/>
    <w:rsid w:val="00FE383F"/>
    <w:rsid w:val="00FE38CC"/>
    <w:rsid w:val="00FE3900"/>
    <w:rsid w:val="00FE3964"/>
    <w:rsid w:val="00FE39C9"/>
    <w:rsid w:val="00FE3AA5"/>
    <w:rsid w:val="00FE3ABB"/>
    <w:rsid w:val="00FE3AD4"/>
    <w:rsid w:val="00FE3AF4"/>
    <w:rsid w:val="00FE3B14"/>
    <w:rsid w:val="00FE3B43"/>
    <w:rsid w:val="00FE3B65"/>
    <w:rsid w:val="00FE3B8F"/>
    <w:rsid w:val="00FE3B99"/>
    <w:rsid w:val="00FE3BB7"/>
    <w:rsid w:val="00FE3BD6"/>
    <w:rsid w:val="00FE3C62"/>
    <w:rsid w:val="00FE3CA1"/>
    <w:rsid w:val="00FE3CC6"/>
    <w:rsid w:val="00FE3CD6"/>
    <w:rsid w:val="00FE3CE3"/>
    <w:rsid w:val="00FE3CF1"/>
    <w:rsid w:val="00FE3CFA"/>
    <w:rsid w:val="00FE3D3A"/>
    <w:rsid w:val="00FE3D5D"/>
    <w:rsid w:val="00FE3D9C"/>
    <w:rsid w:val="00FE3F54"/>
    <w:rsid w:val="00FE3FB6"/>
    <w:rsid w:val="00FE3FC7"/>
    <w:rsid w:val="00FE4084"/>
    <w:rsid w:val="00FE41A8"/>
    <w:rsid w:val="00FE423F"/>
    <w:rsid w:val="00FE42E9"/>
    <w:rsid w:val="00FE4322"/>
    <w:rsid w:val="00FE4373"/>
    <w:rsid w:val="00FE4376"/>
    <w:rsid w:val="00FE4421"/>
    <w:rsid w:val="00FE44E5"/>
    <w:rsid w:val="00FE44F7"/>
    <w:rsid w:val="00FE4612"/>
    <w:rsid w:val="00FE4687"/>
    <w:rsid w:val="00FE46EC"/>
    <w:rsid w:val="00FE47C2"/>
    <w:rsid w:val="00FE47D5"/>
    <w:rsid w:val="00FE485D"/>
    <w:rsid w:val="00FE497C"/>
    <w:rsid w:val="00FE4A0D"/>
    <w:rsid w:val="00FE4AF4"/>
    <w:rsid w:val="00FE4B17"/>
    <w:rsid w:val="00FE4BB9"/>
    <w:rsid w:val="00FE4BE9"/>
    <w:rsid w:val="00FE4C45"/>
    <w:rsid w:val="00FE4C65"/>
    <w:rsid w:val="00FE4C84"/>
    <w:rsid w:val="00FE4C86"/>
    <w:rsid w:val="00FE4C93"/>
    <w:rsid w:val="00FE4D90"/>
    <w:rsid w:val="00FE4DB4"/>
    <w:rsid w:val="00FE4E0E"/>
    <w:rsid w:val="00FE4E62"/>
    <w:rsid w:val="00FE4E85"/>
    <w:rsid w:val="00FE4F42"/>
    <w:rsid w:val="00FE4FA1"/>
    <w:rsid w:val="00FE4FDD"/>
    <w:rsid w:val="00FE4FE7"/>
    <w:rsid w:val="00FE5014"/>
    <w:rsid w:val="00FE5065"/>
    <w:rsid w:val="00FE50E6"/>
    <w:rsid w:val="00FE5108"/>
    <w:rsid w:val="00FE51F2"/>
    <w:rsid w:val="00FE521E"/>
    <w:rsid w:val="00FE52D6"/>
    <w:rsid w:val="00FE5336"/>
    <w:rsid w:val="00FE537D"/>
    <w:rsid w:val="00FE547C"/>
    <w:rsid w:val="00FE5493"/>
    <w:rsid w:val="00FE54A9"/>
    <w:rsid w:val="00FE54B3"/>
    <w:rsid w:val="00FE54FE"/>
    <w:rsid w:val="00FE54FF"/>
    <w:rsid w:val="00FE55CC"/>
    <w:rsid w:val="00FE5636"/>
    <w:rsid w:val="00FE564C"/>
    <w:rsid w:val="00FE576E"/>
    <w:rsid w:val="00FE582F"/>
    <w:rsid w:val="00FE598D"/>
    <w:rsid w:val="00FE5AB2"/>
    <w:rsid w:val="00FE5BA6"/>
    <w:rsid w:val="00FE5C50"/>
    <w:rsid w:val="00FE5C68"/>
    <w:rsid w:val="00FE5D5A"/>
    <w:rsid w:val="00FE5DA8"/>
    <w:rsid w:val="00FE5DD2"/>
    <w:rsid w:val="00FE5E36"/>
    <w:rsid w:val="00FE5F5D"/>
    <w:rsid w:val="00FE618C"/>
    <w:rsid w:val="00FE619E"/>
    <w:rsid w:val="00FE61B3"/>
    <w:rsid w:val="00FE6284"/>
    <w:rsid w:val="00FE6293"/>
    <w:rsid w:val="00FE6361"/>
    <w:rsid w:val="00FE6452"/>
    <w:rsid w:val="00FE6478"/>
    <w:rsid w:val="00FE6479"/>
    <w:rsid w:val="00FE6552"/>
    <w:rsid w:val="00FE65F7"/>
    <w:rsid w:val="00FE66D9"/>
    <w:rsid w:val="00FE6746"/>
    <w:rsid w:val="00FE6929"/>
    <w:rsid w:val="00FE694A"/>
    <w:rsid w:val="00FE69E8"/>
    <w:rsid w:val="00FE6A9F"/>
    <w:rsid w:val="00FE6BCA"/>
    <w:rsid w:val="00FE6C8E"/>
    <w:rsid w:val="00FE6CE6"/>
    <w:rsid w:val="00FE6DF9"/>
    <w:rsid w:val="00FE6FA4"/>
    <w:rsid w:val="00FE703B"/>
    <w:rsid w:val="00FE703D"/>
    <w:rsid w:val="00FE71A2"/>
    <w:rsid w:val="00FE71D8"/>
    <w:rsid w:val="00FE72F2"/>
    <w:rsid w:val="00FE7300"/>
    <w:rsid w:val="00FE736B"/>
    <w:rsid w:val="00FE73AC"/>
    <w:rsid w:val="00FE73F8"/>
    <w:rsid w:val="00FE741D"/>
    <w:rsid w:val="00FE7477"/>
    <w:rsid w:val="00FE74A6"/>
    <w:rsid w:val="00FE74AD"/>
    <w:rsid w:val="00FE74BA"/>
    <w:rsid w:val="00FE75A1"/>
    <w:rsid w:val="00FE75B2"/>
    <w:rsid w:val="00FE75B8"/>
    <w:rsid w:val="00FE75CD"/>
    <w:rsid w:val="00FE7621"/>
    <w:rsid w:val="00FE762B"/>
    <w:rsid w:val="00FE7786"/>
    <w:rsid w:val="00FE7799"/>
    <w:rsid w:val="00FE77CD"/>
    <w:rsid w:val="00FE7806"/>
    <w:rsid w:val="00FE7882"/>
    <w:rsid w:val="00FE78E8"/>
    <w:rsid w:val="00FE7924"/>
    <w:rsid w:val="00FE7A42"/>
    <w:rsid w:val="00FE7A9D"/>
    <w:rsid w:val="00FE7B34"/>
    <w:rsid w:val="00FE7B8F"/>
    <w:rsid w:val="00FE7BD9"/>
    <w:rsid w:val="00FE7C2A"/>
    <w:rsid w:val="00FE7C78"/>
    <w:rsid w:val="00FE7CAC"/>
    <w:rsid w:val="00FE7CD9"/>
    <w:rsid w:val="00FE7D35"/>
    <w:rsid w:val="00FE7DAD"/>
    <w:rsid w:val="00FE7DE7"/>
    <w:rsid w:val="00FE7DFA"/>
    <w:rsid w:val="00FE7E78"/>
    <w:rsid w:val="00FE7EEA"/>
    <w:rsid w:val="00FE7F48"/>
    <w:rsid w:val="00FE7FC6"/>
    <w:rsid w:val="00FE7FF4"/>
    <w:rsid w:val="00FF0046"/>
    <w:rsid w:val="00FF01F6"/>
    <w:rsid w:val="00FF02F0"/>
    <w:rsid w:val="00FF036C"/>
    <w:rsid w:val="00FF043C"/>
    <w:rsid w:val="00FF056C"/>
    <w:rsid w:val="00FF05BD"/>
    <w:rsid w:val="00FF05F0"/>
    <w:rsid w:val="00FF060D"/>
    <w:rsid w:val="00FF066B"/>
    <w:rsid w:val="00FF0696"/>
    <w:rsid w:val="00FF0742"/>
    <w:rsid w:val="00FF077C"/>
    <w:rsid w:val="00FF07EE"/>
    <w:rsid w:val="00FF088D"/>
    <w:rsid w:val="00FF0902"/>
    <w:rsid w:val="00FF0927"/>
    <w:rsid w:val="00FF09E2"/>
    <w:rsid w:val="00FF0A90"/>
    <w:rsid w:val="00FF0ADB"/>
    <w:rsid w:val="00FF0B29"/>
    <w:rsid w:val="00FF0BEA"/>
    <w:rsid w:val="00FF0C2C"/>
    <w:rsid w:val="00FF0CFF"/>
    <w:rsid w:val="00FF0D6A"/>
    <w:rsid w:val="00FF0DB7"/>
    <w:rsid w:val="00FF0DF4"/>
    <w:rsid w:val="00FF0E1A"/>
    <w:rsid w:val="00FF0E2F"/>
    <w:rsid w:val="00FF0E4C"/>
    <w:rsid w:val="00FF0E60"/>
    <w:rsid w:val="00FF0EE9"/>
    <w:rsid w:val="00FF0F00"/>
    <w:rsid w:val="00FF0F94"/>
    <w:rsid w:val="00FF116C"/>
    <w:rsid w:val="00FF11A4"/>
    <w:rsid w:val="00FF122B"/>
    <w:rsid w:val="00FF12C1"/>
    <w:rsid w:val="00FF1515"/>
    <w:rsid w:val="00FF1545"/>
    <w:rsid w:val="00FF155A"/>
    <w:rsid w:val="00FF15CA"/>
    <w:rsid w:val="00FF1652"/>
    <w:rsid w:val="00FF1689"/>
    <w:rsid w:val="00FF1798"/>
    <w:rsid w:val="00FF180E"/>
    <w:rsid w:val="00FF18BF"/>
    <w:rsid w:val="00FF18DA"/>
    <w:rsid w:val="00FF1905"/>
    <w:rsid w:val="00FF1A18"/>
    <w:rsid w:val="00FF1A23"/>
    <w:rsid w:val="00FF1A66"/>
    <w:rsid w:val="00FF1AB0"/>
    <w:rsid w:val="00FF1B7C"/>
    <w:rsid w:val="00FF1BF0"/>
    <w:rsid w:val="00FF1CB8"/>
    <w:rsid w:val="00FF1D17"/>
    <w:rsid w:val="00FF1E13"/>
    <w:rsid w:val="00FF1F4E"/>
    <w:rsid w:val="00FF1FD3"/>
    <w:rsid w:val="00FF20B2"/>
    <w:rsid w:val="00FF2103"/>
    <w:rsid w:val="00FF2109"/>
    <w:rsid w:val="00FF217F"/>
    <w:rsid w:val="00FF2195"/>
    <w:rsid w:val="00FF227C"/>
    <w:rsid w:val="00FF2324"/>
    <w:rsid w:val="00FF2337"/>
    <w:rsid w:val="00FF2362"/>
    <w:rsid w:val="00FF2371"/>
    <w:rsid w:val="00FF237F"/>
    <w:rsid w:val="00FF238E"/>
    <w:rsid w:val="00FF2390"/>
    <w:rsid w:val="00FF23D6"/>
    <w:rsid w:val="00FF23E7"/>
    <w:rsid w:val="00FF24B9"/>
    <w:rsid w:val="00FF24F9"/>
    <w:rsid w:val="00FF2500"/>
    <w:rsid w:val="00FF254A"/>
    <w:rsid w:val="00FF25A6"/>
    <w:rsid w:val="00FF25C1"/>
    <w:rsid w:val="00FF26A1"/>
    <w:rsid w:val="00FF2704"/>
    <w:rsid w:val="00FF279B"/>
    <w:rsid w:val="00FF280A"/>
    <w:rsid w:val="00FF2926"/>
    <w:rsid w:val="00FF2A2A"/>
    <w:rsid w:val="00FF2A6A"/>
    <w:rsid w:val="00FF2B47"/>
    <w:rsid w:val="00FF2D6A"/>
    <w:rsid w:val="00FF2D87"/>
    <w:rsid w:val="00FF2F45"/>
    <w:rsid w:val="00FF2FE6"/>
    <w:rsid w:val="00FF3036"/>
    <w:rsid w:val="00FF305C"/>
    <w:rsid w:val="00FF3082"/>
    <w:rsid w:val="00FF320E"/>
    <w:rsid w:val="00FF3226"/>
    <w:rsid w:val="00FF326E"/>
    <w:rsid w:val="00FF3324"/>
    <w:rsid w:val="00FF340C"/>
    <w:rsid w:val="00FF3422"/>
    <w:rsid w:val="00FF3445"/>
    <w:rsid w:val="00FF35AB"/>
    <w:rsid w:val="00FF35AE"/>
    <w:rsid w:val="00FF3604"/>
    <w:rsid w:val="00FF3628"/>
    <w:rsid w:val="00FF36A6"/>
    <w:rsid w:val="00FF36AF"/>
    <w:rsid w:val="00FF36CA"/>
    <w:rsid w:val="00FF3720"/>
    <w:rsid w:val="00FF37F8"/>
    <w:rsid w:val="00FF382B"/>
    <w:rsid w:val="00FF3887"/>
    <w:rsid w:val="00FF3896"/>
    <w:rsid w:val="00FF38B6"/>
    <w:rsid w:val="00FF3931"/>
    <w:rsid w:val="00FF3947"/>
    <w:rsid w:val="00FF39A6"/>
    <w:rsid w:val="00FF3A3F"/>
    <w:rsid w:val="00FF3A58"/>
    <w:rsid w:val="00FF3A83"/>
    <w:rsid w:val="00FF3AF2"/>
    <w:rsid w:val="00FF3B8B"/>
    <w:rsid w:val="00FF3B99"/>
    <w:rsid w:val="00FF3BB6"/>
    <w:rsid w:val="00FF3C0B"/>
    <w:rsid w:val="00FF3CDB"/>
    <w:rsid w:val="00FF3EAA"/>
    <w:rsid w:val="00FF3F3A"/>
    <w:rsid w:val="00FF4158"/>
    <w:rsid w:val="00FF4204"/>
    <w:rsid w:val="00FF42B5"/>
    <w:rsid w:val="00FF43C9"/>
    <w:rsid w:val="00FF4459"/>
    <w:rsid w:val="00FF4522"/>
    <w:rsid w:val="00FF4562"/>
    <w:rsid w:val="00FF45E9"/>
    <w:rsid w:val="00FF46D7"/>
    <w:rsid w:val="00FF4746"/>
    <w:rsid w:val="00FF478B"/>
    <w:rsid w:val="00FF47FA"/>
    <w:rsid w:val="00FF47FF"/>
    <w:rsid w:val="00FF4810"/>
    <w:rsid w:val="00FF484E"/>
    <w:rsid w:val="00FF4859"/>
    <w:rsid w:val="00FF4886"/>
    <w:rsid w:val="00FF4893"/>
    <w:rsid w:val="00FF48AE"/>
    <w:rsid w:val="00FF48DF"/>
    <w:rsid w:val="00FF4A49"/>
    <w:rsid w:val="00FF4ABA"/>
    <w:rsid w:val="00FF4B30"/>
    <w:rsid w:val="00FF4C20"/>
    <w:rsid w:val="00FF4C21"/>
    <w:rsid w:val="00FF4CAE"/>
    <w:rsid w:val="00FF4D1A"/>
    <w:rsid w:val="00FF4D25"/>
    <w:rsid w:val="00FF4DDB"/>
    <w:rsid w:val="00FF4E24"/>
    <w:rsid w:val="00FF4E78"/>
    <w:rsid w:val="00FF4E99"/>
    <w:rsid w:val="00FF4ECD"/>
    <w:rsid w:val="00FF4ED8"/>
    <w:rsid w:val="00FF4F54"/>
    <w:rsid w:val="00FF4F9D"/>
    <w:rsid w:val="00FF4FC4"/>
    <w:rsid w:val="00FF4FF1"/>
    <w:rsid w:val="00FF5043"/>
    <w:rsid w:val="00FF5055"/>
    <w:rsid w:val="00FF5087"/>
    <w:rsid w:val="00FF510D"/>
    <w:rsid w:val="00FF512E"/>
    <w:rsid w:val="00FF5152"/>
    <w:rsid w:val="00FF519C"/>
    <w:rsid w:val="00FF51D8"/>
    <w:rsid w:val="00FF5249"/>
    <w:rsid w:val="00FF5340"/>
    <w:rsid w:val="00FF5380"/>
    <w:rsid w:val="00FF5427"/>
    <w:rsid w:val="00FF5472"/>
    <w:rsid w:val="00FF54B0"/>
    <w:rsid w:val="00FF54D2"/>
    <w:rsid w:val="00FF55D1"/>
    <w:rsid w:val="00FF563B"/>
    <w:rsid w:val="00FF566D"/>
    <w:rsid w:val="00FF56DC"/>
    <w:rsid w:val="00FF57BB"/>
    <w:rsid w:val="00FF5857"/>
    <w:rsid w:val="00FF595C"/>
    <w:rsid w:val="00FF597A"/>
    <w:rsid w:val="00FF59F1"/>
    <w:rsid w:val="00FF59FA"/>
    <w:rsid w:val="00FF5A44"/>
    <w:rsid w:val="00FF5A7D"/>
    <w:rsid w:val="00FF5C6C"/>
    <w:rsid w:val="00FF5C92"/>
    <w:rsid w:val="00FF5CD7"/>
    <w:rsid w:val="00FF5D55"/>
    <w:rsid w:val="00FF5DAC"/>
    <w:rsid w:val="00FF5DE5"/>
    <w:rsid w:val="00FF5E58"/>
    <w:rsid w:val="00FF5ECC"/>
    <w:rsid w:val="00FF5EE6"/>
    <w:rsid w:val="00FF5EFC"/>
    <w:rsid w:val="00FF5F7D"/>
    <w:rsid w:val="00FF5F95"/>
    <w:rsid w:val="00FF5FC7"/>
    <w:rsid w:val="00FF60CD"/>
    <w:rsid w:val="00FF610C"/>
    <w:rsid w:val="00FF623D"/>
    <w:rsid w:val="00FF626A"/>
    <w:rsid w:val="00FF6296"/>
    <w:rsid w:val="00FF63D5"/>
    <w:rsid w:val="00FF63DD"/>
    <w:rsid w:val="00FF63ED"/>
    <w:rsid w:val="00FF6489"/>
    <w:rsid w:val="00FF64CF"/>
    <w:rsid w:val="00FF64D7"/>
    <w:rsid w:val="00FF6563"/>
    <w:rsid w:val="00FF6642"/>
    <w:rsid w:val="00FF66C5"/>
    <w:rsid w:val="00FF6732"/>
    <w:rsid w:val="00FF67D6"/>
    <w:rsid w:val="00FF67E8"/>
    <w:rsid w:val="00FF67F6"/>
    <w:rsid w:val="00FF6807"/>
    <w:rsid w:val="00FF6894"/>
    <w:rsid w:val="00FF68F9"/>
    <w:rsid w:val="00FF693A"/>
    <w:rsid w:val="00FF6951"/>
    <w:rsid w:val="00FF6995"/>
    <w:rsid w:val="00FF69E4"/>
    <w:rsid w:val="00FF6A5E"/>
    <w:rsid w:val="00FF6BEE"/>
    <w:rsid w:val="00FF6C22"/>
    <w:rsid w:val="00FF6C5F"/>
    <w:rsid w:val="00FF6C90"/>
    <w:rsid w:val="00FF6DAE"/>
    <w:rsid w:val="00FF6DED"/>
    <w:rsid w:val="00FF6E36"/>
    <w:rsid w:val="00FF6EF0"/>
    <w:rsid w:val="00FF6F75"/>
    <w:rsid w:val="00FF704B"/>
    <w:rsid w:val="00FF70EE"/>
    <w:rsid w:val="00FF7166"/>
    <w:rsid w:val="00FF71AF"/>
    <w:rsid w:val="00FF730B"/>
    <w:rsid w:val="00FF738B"/>
    <w:rsid w:val="00FF7415"/>
    <w:rsid w:val="00FF75A7"/>
    <w:rsid w:val="00FF76C0"/>
    <w:rsid w:val="00FF7733"/>
    <w:rsid w:val="00FF77AE"/>
    <w:rsid w:val="00FF7903"/>
    <w:rsid w:val="00FF7939"/>
    <w:rsid w:val="00FF7969"/>
    <w:rsid w:val="00FF7ABB"/>
    <w:rsid w:val="00FF7AC2"/>
    <w:rsid w:val="00FF7B33"/>
    <w:rsid w:val="00FF7B94"/>
    <w:rsid w:val="00FF7BA2"/>
    <w:rsid w:val="00FF7DAB"/>
    <w:rsid w:val="00FF7E30"/>
    <w:rsid w:val="00FF7EA6"/>
    <w:rsid w:val="00FF7F1B"/>
    <w:rsid w:val="00FF7F33"/>
    <w:rsid w:val="00FF7F37"/>
    <w:rsid w:val="00FF7F3A"/>
    <w:rsid w:val="00FF7F79"/>
    <w:rsid w:val="00FF7FA2"/>
    <w:rsid w:val="00FF7FFE"/>
    <w:rsid w:val="013E2FBF"/>
    <w:rsid w:val="0143C381"/>
    <w:rsid w:val="0187B175"/>
    <w:rsid w:val="01933BC6"/>
    <w:rsid w:val="01A07A44"/>
    <w:rsid w:val="01B4AEF7"/>
    <w:rsid w:val="02112921"/>
    <w:rsid w:val="0243D094"/>
    <w:rsid w:val="0267D8D8"/>
    <w:rsid w:val="027C97C5"/>
    <w:rsid w:val="029D14A2"/>
    <w:rsid w:val="02AC2D07"/>
    <w:rsid w:val="02B027C7"/>
    <w:rsid w:val="02B0BAE2"/>
    <w:rsid w:val="02C5DB84"/>
    <w:rsid w:val="02CF6F8C"/>
    <w:rsid w:val="03261D91"/>
    <w:rsid w:val="032E7711"/>
    <w:rsid w:val="03402668"/>
    <w:rsid w:val="035B69FB"/>
    <w:rsid w:val="038BC17C"/>
    <w:rsid w:val="03D54AF7"/>
    <w:rsid w:val="0417769F"/>
    <w:rsid w:val="04725B6C"/>
    <w:rsid w:val="0479EB91"/>
    <w:rsid w:val="0494ED2B"/>
    <w:rsid w:val="04B4A488"/>
    <w:rsid w:val="04B9982E"/>
    <w:rsid w:val="04D77D7A"/>
    <w:rsid w:val="04E7B19A"/>
    <w:rsid w:val="052A17D8"/>
    <w:rsid w:val="053C8B15"/>
    <w:rsid w:val="05446347"/>
    <w:rsid w:val="0548716C"/>
    <w:rsid w:val="056FCBDD"/>
    <w:rsid w:val="058ACC16"/>
    <w:rsid w:val="05935575"/>
    <w:rsid w:val="05CA6B8C"/>
    <w:rsid w:val="05D889CD"/>
    <w:rsid w:val="05DA74DC"/>
    <w:rsid w:val="05E5EB93"/>
    <w:rsid w:val="05F1101A"/>
    <w:rsid w:val="06504A60"/>
    <w:rsid w:val="068C4C27"/>
    <w:rsid w:val="06BB3EC9"/>
    <w:rsid w:val="06F589C4"/>
    <w:rsid w:val="077AF8F6"/>
    <w:rsid w:val="07C2AEE7"/>
    <w:rsid w:val="07D2A65E"/>
    <w:rsid w:val="080C0B61"/>
    <w:rsid w:val="081D1471"/>
    <w:rsid w:val="08299379"/>
    <w:rsid w:val="083A7602"/>
    <w:rsid w:val="084BED7B"/>
    <w:rsid w:val="0876B903"/>
    <w:rsid w:val="089EDB9F"/>
    <w:rsid w:val="08BDACD7"/>
    <w:rsid w:val="08C1A6FF"/>
    <w:rsid w:val="08D4AC52"/>
    <w:rsid w:val="08E11651"/>
    <w:rsid w:val="08E318EC"/>
    <w:rsid w:val="091AB08B"/>
    <w:rsid w:val="09281964"/>
    <w:rsid w:val="0933761E"/>
    <w:rsid w:val="0938AD6F"/>
    <w:rsid w:val="093BA8CD"/>
    <w:rsid w:val="094384A1"/>
    <w:rsid w:val="094EF084"/>
    <w:rsid w:val="0950BA84"/>
    <w:rsid w:val="0955A869"/>
    <w:rsid w:val="0985AA1E"/>
    <w:rsid w:val="09CA1E9F"/>
    <w:rsid w:val="09CC75A8"/>
    <w:rsid w:val="09F7E66F"/>
    <w:rsid w:val="0A1B4C8C"/>
    <w:rsid w:val="0A390A60"/>
    <w:rsid w:val="0A54668C"/>
    <w:rsid w:val="0A5DE4FC"/>
    <w:rsid w:val="0A78026A"/>
    <w:rsid w:val="0AC527B9"/>
    <w:rsid w:val="0AD9F58C"/>
    <w:rsid w:val="0AE6ABB4"/>
    <w:rsid w:val="0B333A9A"/>
    <w:rsid w:val="0B3CF9E6"/>
    <w:rsid w:val="0B3D41A1"/>
    <w:rsid w:val="0B7DEDBF"/>
    <w:rsid w:val="0BC91602"/>
    <w:rsid w:val="0BD7D019"/>
    <w:rsid w:val="0BFBBE85"/>
    <w:rsid w:val="0BFF5E3E"/>
    <w:rsid w:val="0C036142"/>
    <w:rsid w:val="0C094E02"/>
    <w:rsid w:val="0C0C7835"/>
    <w:rsid w:val="0C38137B"/>
    <w:rsid w:val="0C4AE80F"/>
    <w:rsid w:val="0C4ECD94"/>
    <w:rsid w:val="0C801715"/>
    <w:rsid w:val="0C89A4CD"/>
    <w:rsid w:val="0C93D358"/>
    <w:rsid w:val="0CA6EF7C"/>
    <w:rsid w:val="0CB0B873"/>
    <w:rsid w:val="0CF0F4D3"/>
    <w:rsid w:val="0CF7B44A"/>
    <w:rsid w:val="0D1A83A0"/>
    <w:rsid w:val="0D1C6DBD"/>
    <w:rsid w:val="0D3174D2"/>
    <w:rsid w:val="0D39DED0"/>
    <w:rsid w:val="0D610AE0"/>
    <w:rsid w:val="0D86A27D"/>
    <w:rsid w:val="0D8FEC00"/>
    <w:rsid w:val="0D929DAB"/>
    <w:rsid w:val="0DA05F7F"/>
    <w:rsid w:val="0DA1C963"/>
    <w:rsid w:val="0DB4F874"/>
    <w:rsid w:val="0DDFFAFA"/>
    <w:rsid w:val="0E06A787"/>
    <w:rsid w:val="0E093999"/>
    <w:rsid w:val="0E3B2453"/>
    <w:rsid w:val="0E50D386"/>
    <w:rsid w:val="0E5149C1"/>
    <w:rsid w:val="0E62A361"/>
    <w:rsid w:val="0EA7F11E"/>
    <w:rsid w:val="0EA81964"/>
    <w:rsid w:val="0EBDF5A4"/>
    <w:rsid w:val="0EC57E43"/>
    <w:rsid w:val="0EDE4F11"/>
    <w:rsid w:val="0F141048"/>
    <w:rsid w:val="0F1DA5CF"/>
    <w:rsid w:val="0F1E3E2B"/>
    <w:rsid w:val="0F36205E"/>
    <w:rsid w:val="0F3B3F6D"/>
    <w:rsid w:val="0F43057F"/>
    <w:rsid w:val="0F573311"/>
    <w:rsid w:val="0F6B2795"/>
    <w:rsid w:val="0FCF7462"/>
    <w:rsid w:val="0FD46FE4"/>
    <w:rsid w:val="0FEE2C69"/>
    <w:rsid w:val="10104A5D"/>
    <w:rsid w:val="102AE7D3"/>
    <w:rsid w:val="1031CC38"/>
    <w:rsid w:val="10414216"/>
    <w:rsid w:val="1057A7EC"/>
    <w:rsid w:val="1069470C"/>
    <w:rsid w:val="109FDC34"/>
    <w:rsid w:val="10A77703"/>
    <w:rsid w:val="10ADBDE5"/>
    <w:rsid w:val="10B3AE3D"/>
    <w:rsid w:val="10CEDE4D"/>
    <w:rsid w:val="1118AF1C"/>
    <w:rsid w:val="115DC65B"/>
    <w:rsid w:val="116C3050"/>
    <w:rsid w:val="1188F839"/>
    <w:rsid w:val="11B83900"/>
    <w:rsid w:val="11DC4929"/>
    <w:rsid w:val="11F4FA14"/>
    <w:rsid w:val="123A120E"/>
    <w:rsid w:val="12623F2E"/>
    <w:rsid w:val="1268AA17"/>
    <w:rsid w:val="1288D5CB"/>
    <w:rsid w:val="12918D1B"/>
    <w:rsid w:val="12A2A343"/>
    <w:rsid w:val="12B90152"/>
    <w:rsid w:val="12C073AA"/>
    <w:rsid w:val="12F38881"/>
    <w:rsid w:val="133120A2"/>
    <w:rsid w:val="1348726A"/>
    <w:rsid w:val="1374801D"/>
    <w:rsid w:val="13759367"/>
    <w:rsid w:val="1388D2EB"/>
    <w:rsid w:val="138EB136"/>
    <w:rsid w:val="139EB1CF"/>
    <w:rsid w:val="13FA6DF3"/>
    <w:rsid w:val="142AFF20"/>
    <w:rsid w:val="14549EDB"/>
    <w:rsid w:val="1461FC8A"/>
    <w:rsid w:val="146A3493"/>
    <w:rsid w:val="14857EB1"/>
    <w:rsid w:val="1486467C"/>
    <w:rsid w:val="152B347E"/>
    <w:rsid w:val="15464280"/>
    <w:rsid w:val="155E6015"/>
    <w:rsid w:val="156616E2"/>
    <w:rsid w:val="159BCB38"/>
    <w:rsid w:val="15B8EEA9"/>
    <w:rsid w:val="15BDBDC1"/>
    <w:rsid w:val="15D82E7A"/>
    <w:rsid w:val="15E915C3"/>
    <w:rsid w:val="1604CD70"/>
    <w:rsid w:val="161B0909"/>
    <w:rsid w:val="163CF3C8"/>
    <w:rsid w:val="165440E1"/>
    <w:rsid w:val="1662D7A4"/>
    <w:rsid w:val="168F5B5A"/>
    <w:rsid w:val="16CBE4E5"/>
    <w:rsid w:val="16E20050"/>
    <w:rsid w:val="16FBC7A9"/>
    <w:rsid w:val="1704CE3D"/>
    <w:rsid w:val="1718EF29"/>
    <w:rsid w:val="1719F408"/>
    <w:rsid w:val="174D3726"/>
    <w:rsid w:val="17503FD6"/>
    <w:rsid w:val="17523EBB"/>
    <w:rsid w:val="1768CCAF"/>
    <w:rsid w:val="176F2E81"/>
    <w:rsid w:val="178E1ECF"/>
    <w:rsid w:val="17A629CC"/>
    <w:rsid w:val="17DD4B27"/>
    <w:rsid w:val="17DE8E6A"/>
    <w:rsid w:val="17FE7462"/>
    <w:rsid w:val="1803EFB5"/>
    <w:rsid w:val="1813C9C6"/>
    <w:rsid w:val="1849F2AF"/>
    <w:rsid w:val="18565B48"/>
    <w:rsid w:val="188718D1"/>
    <w:rsid w:val="189273D4"/>
    <w:rsid w:val="189461CB"/>
    <w:rsid w:val="18AB2173"/>
    <w:rsid w:val="18B9101D"/>
    <w:rsid w:val="18BB74EB"/>
    <w:rsid w:val="18D895FE"/>
    <w:rsid w:val="18DA95F2"/>
    <w:rsid w:val="18E488DD"/>
    <w:rsid w:val="190FD0A4"/>
    <w:rsid w:val="19707ABC"/>
    <w:rsid w:val="19724D04"/>
    <w:rsid w:val="19B7220B"/>
    <w:rsid w:val="19BB50DE"/>
    <w:rsid w:val="1A089572"/>
    <w:rsid w:val="1A4D214A"/>
    <w:rsid w:val="1A6E4AD4"/>
    <w:rsid w:val="1AA13CA3"/>
    <w:rsid w:val="1ACFEE83"/>
    <w:rsid w:val="1AD123EA"/>
    <w:rsid w:val="1AEEA570"/>
    <w:rsid w:val="1B084D59"/>
    <w:rsid w:val="1B301EDA"/>
    <w:rsid w:val="1B6D1BF5"/>
    <w:rsid w:val="1B6E32C6"/>
    <w:rsid w:val="1B7044D1"/>
    <w:rsid w:val="1B7E69F6"/>
    <w:rsid w:val="1B7FBD1D"/>
    <w:rsid w:val="1B96CBEE"/>
    <w:rsid w:val="1B9B5BD1"/>
    <w:rsid w:val="1BAC925A"/>
    <w:rsid w:val="1BB4ED54"/>
    <w:rsid w:val="1BBC3AAB"/>
    <w:rsid w:val="1BE30F4E"/>
    <w:rsid w:val="1BF3F0F0"/>
    <w:rsid w:val="1C18F7D2"/>
    <w:rsid w:val="1C2BD5A8"/>
    <w:rsid w:val="1C4B7EC2"/>
    <w:rsid w:val="1C6D6485"/>
    <w:rsid w:val="1C745A8E"/>
    <w:rsid w:val="1C790141"/>
    <w:rsid w:val="1C95A56A"/>
    <w:rsid w:val="1C98CE70"/>
    <w:rsid w:val="1CC23DAA"/>
    <w:rsid w:val="1CF67D82"/>
    <w:rsid w:val="1D22B0BB"/>
    <w:rsid w:val="1D29AF18"/>
    <w:rsid w:val="1D4AB022"/>
    <w:rsid w:val="1D6C121B"/>
    <w:rsid w:val="1D930F00"/>
    <w:rsid w:val="1D9FBD5E"/>
    <w:rsid w:val="1DA1D0AF"/>
    <w:rsid w:val="1DE36C7E"/>
    <w:rsid w:val="1DE76458"/>
    <w:rsid w:val="1E256336"/>
    <w:rsid w:val="1E390942"/>
    <w:rsid w:val="1E71019A"/>
    <w:rsid w:val="1E718A3A"/>
    <w:rsid w:val="1E9B125A"/>
    <w:rsid w:val="1EF4FFBB"/>
    <w:rsid w:val="1F0DD8A1"/>
    <w:rsid w:val="1F2494FD"/>
    <w:rsid w:val="1F33547B"/>
    <w:rsid w:val="1F34FA5A"/>
    <w:rsid w:val="1F6BC22D"/>
    <w:rsid w:val="1F885894"/>
    <w:rsid w:val="1FB7AA9F"/>
    <w:rsid w:val="203CC965"/>
    <w:rsid w:val="204D5755"/>
    <w:rsid w:val="2070E354"/>
    <w:rsid w:val="20900707"/>
    <w:rsid w:val="20C4E98C"/>
    <w:rsid w:val="20E0EBAF"/>
    <w:rsid w:val="212DF41A"/>
    <w:rsid w:val="21315BEB"/>
    <w:rsid w:val="21375960"/>
    <w:rsid w:val="214E6F06"/>
    <w:rsid w:val="217BE42B"/>
    <w:rsid w:val="21881988"/>
    <w:rsid w:val="21CD8ECD"/>
    <w:rsid w:val="21E7D1D4"/>
    <w:rsid w:val="220789AD"/>
    <w:rsid w:val="22120E5B"/>
    <w:rsid w:val="22126916"/>
    <w:rsid w:val="22804D25"/>
    <w:rsid w:val="22BFEFFF"/>
    <w:rsid w:val="22D44944"/>
    <w:rsid w:val="22FDF682"/>
    <w:rsid w:val="2308CEAA"/>
    <w:rsid w:val="231E19D2"/>
    <w:rsid w:val="2325F21B"/>
    <w:rsid w:val="232B4992"/>
    <w:rsid w:val="23483DFD"/>
    <w:rsid w:val="23A507D1"/>
    <w:rsid w:val="23C849A0"/>
    <w:rsid w:val="23F0BCCC"/>
    <w:rsid w:val="24145839"/>
    <w:rsid w:val="24419324"/>
    <w:rsid w:val="2447BD3D"/>
    <w:rsid w:val="2469C4E1"/>
    <w:rsid w:val="246F2441"/>
    <w:rsid w:val="24B3916F"/>
    <w:rsid w:val="24B8B0BC"/>
    <w:rsid w:val="24C3272C"/>
    <w:rsid w:val="24E37A6F"/>
    <w:rsid w:val="251575F6"/>
    <w:rsid w:val="251BFA0C"/>
    <w:rsid w:val="25281625"/>
    <w:rsid w:val="255D8AB3"/>
    <w:rsid w:val="259867C3"/>
    <w:rsid w:val="25986C96"/>
    <w:rsid w:val="25AAF101"/>
    <w:rsid w:val="25DDBD94"/>
    <w:rsid w:val="25F85555"/>
    <w:rsid w:val="25FA36A2"/>
    <w:rsid w:val="263497CB"/>
    <w:rsid w:val="2642B028"/>
    <w:rsid w:val="266DBC09"/>
    <w:rsid w:val="26778DFE"/>
    <w:rsid w:val="2678BB0D"/>
    <w:rsid w:val="2684CEE3"/>
    <w:rsid w:val="269E118E"/>
    <w:rsid w:val="26A82B4E"/>
    <w:rsid w:val="26B97F8D"/>
    <w:rsid w:val="26EAF6F6"/>
    <w:rsid w:val="26EC1A90"/>
    <w:rsid w:val="2725C4A7"/>
    <w:rsid w:val="2744D25D"/>
    <w:rsid w:val="275CE1FD"/>
    <w:rsid w:val="2798AA9F"/>
    <w:rsid w:val="279A845F"/>
    <w:rsid w:val="27AD7BE3"/>
    <w:rsid w:val="27AE0652"/>
    <w:rsid w:val="27B48413"/>
    <w:rsid w:val="27C81959"/>
    <w:rsid w:val="27D539EE"/>
    <w:rsid w:val="27D571B1"/>
    <w:rsid w:val="27E27183"/>
    <w:rsid w:val="27E5FACA"/>
    <w:rsid w:val="27ED227F"/>
    <w:rsid w:val="281A0694"/>
    <w:rsid w:val="2849B32C"/>
    <w:rsid w:val="2880C13E"/>
    <w:rsid w:val="289612C1"/>
    <w:rsid w:val="28A69857"/>
    <w:rsid w:val="28B08C07"/>
    <w:rsid w:val="28C79DA8"/>
    <w:rsid w:val="28CB7C1C"/>
    <w:rsid w:val="28E79296"/>
    <w:rsid w:val="2908284E"/>
    <w:rsid w:val="292F287B"/>
    <w:rsid w:val="295B0289"/>
    <w:rsid w:val="29681713"/>
    <w:rsid w:val="2975DD92"/>
    <w:rsid w:val="298CFB64"/>
    <w:rsid w:val="29C990EA"/>
    <w:rsid w:val="29E51967"/>
    <w:rsid w:val="29F04AA8"/>
    <w:rsid w:val="29F6DA30"/>
    <w:rsid w:val="2A0C8FBD"/>
    <w:rsid w:val="2A0DF061"/>
    <w:rsid w:val="2A0F17E9"/>
    <w:rsid w:val="2A2EDD10"/>
    <w:rsid w:val="2A322FB2"/>
    <w:rsid w:val="2A37B576"/>
    <w:rsid w:val="2A3C64D4"/>
    <w:rsid w:val="2A4C5C68"/>
    <w:rsid w:val="2A633A22"/>
    <w:rsid w:val="2A9115EE"/>
    <w:rsid w:val="2AB39FEF"/>
    <w:rsid w:val="2AD47343"/>
    <w:rsid w:val="2AE51CA5"/>
    <w:rsid w:val="2AF212E0"/>
    <w:rsid w:val="2AF5585F"/>
    <w:rsid w:val="2B197DB0"/>
    <w:rsid w:val="2B2D1C44"/>
    <w:rsid w:val="2B43BE82"/>
    <w:rsid w:val="2B4A2272"/>
    <w:rsid w:val="2B5099FB"/>
    <w:rsid w:val="2B56B886"/>
    <w:rsid w:val="2B67829F"/>
    <w:rsid w:val="2B6F47EC"/>
    <w:rsid w:val="2B80BE54"/>
    <w:rsid w:val="2BAB5847"/>
    <w:rsid w:val="2BB6F86F"/>
    <w:rsid w:val="2BBFF883"/>
    <w:rsid w:val="2BDC587A"/>
    <w:rsid w:val="2C3B253C"/>
    <w:rsid w:val="2C46A624"/>
    <w:rsid w:val="2C542255"/>
    <w:rsid w:val="2CCED775"/>
    <w:rsid w:val="2CE6EE5F"/>
    <w:rsid w:val="2D0BE3C2"/>
    <w:rsid w:val="2D48E167"/>
    <w:rsid w:val="2D676982"/>
    <w:rsid w:val="2DB8650D"/>
    <w:rsid w:val="2DC81F38"/>
    <w:rsid w:val="2DD140B9"/>
    <w:rsid w:val="2DF83E3F"/>
    <w:rsid w:val="2DF93C42"/>
    <w:rsid w:val="2E0A94F2"/>
    <w:rsid w:val="2E13F580"/>
    <w:rsid w:val="2E15FFCC"/>
    <w:rsid w:val="2E3A0F25"/>
    <w:rsid w:val="2E8A8960"/>
    <w:rsid w:val="2E9AA42D"/>
    <w:rsid w:val="2EAD41A2"/>
    <w:rsid w:val="2ED8AAB0"/>
    <w:rsid w:val="2EFF0B25"/>
    <w:rsid w:val="2F07E958"/>
    <w:rsid w:val="2F2C6752"/>
    <w:rsid w:val="2F2CF968"/>
    <w:rsid w:val="2F2F6A33"/>
    <w:rsid w:val="2F321980"/>
    <w:rsid w:val="2F5260F4"/>
    <w:rsid w:val="2F5DE79F"/>
    <w:rsid w:val="2F6DAD0A"/>
    <w:rsid w:val="2F7D83EA"/>
    <w:rsid w:val="2F7EBFE0"/>
    <w:rsid w:val="2F8FD7FF"/>
    <w:rsid w:val="2F9CC885"/>
    <w:rsid w:val="2FAA4849"/>
    <w:rsid w:val="2FAFEDBE"/>
    <w:rsid w:val="2FB1434D"/>
    <w:rsid w:val="2FCB326A"/>
    <w:rsid w:val="2FDBD891"/>
    <w:rsid w:val="2FFCC601"/>
    <w:rsid w:val="301E170D"/>
    <w:rsid w:val="3028EBAC"/>
    <w:rsid w:val="30507C64"/>
    <w:rsid w:val="308514B5"/>
    <w:rsid w:val="3089D781"/>
    <w:rsid w:val="30C93385"/>
    <w:rsid w:val="31003034"/>
    <w:rsid w:val="31068928"/>
    <w:rsid w:val="315B7EBD"/>
    <w:rsid w:val="3181C70E"/>
    <w:rsid w:val="318C8C3F"/>
    <w:rsid w:val="318FD6C2"/>
    <w:rsid w:val="3196BDD5"/>
    <w:rsid w:val="31987968"/>
    <w:rsid w:val="31F060BF"/>
    <w:rsid w:val="3212775E"/>
    <w:rsid w:val="323D3FD2"/>
    <w:rsid w:val="32480E31"/>
    <w:rsid w:val="32735E0A"/>
    <w:rsid w:val="3277B9E7"/>
    <w:rsid w:val="32B83C3A"/>
    <w:rsid w:val="3300ACA5"/>
    <w:rsid w:val="3300DB90"/>
    <w:rsid w:val="330F62F3"/>
    <w:rsid w:val="33103375"/>
    <w:rsid w:val="33194450"/>
    <w:rsid w:val="333CA3AA"/>
    <w:rsid w:val="3369DDB0"/>
    <w:rsid w:val="336DD731"/>
    <w:rsid w:val="3372C755"/>
    <w:rsid w:val="33CF0C53"/>
    <w:rsid w:val="33E65D00"/>
    <w:rsid w:val="33F28276"/>
    <w:rsid w:val="3444328A"/>
    <w:rsid w:val="3462AD24"/>
    <w:rsid w:val="346C4784"/>
    <w:rsid w:val="348283BC"/>
    <w:rsid w:val="348AEDC0"/>
    <w:rsid w:val="34935CE1"/>
    <w:rsid w:val="349483E9"/>
    <w:rsid w:val="3494D70F"/>
    <w:rsid w:val="34D00453"/>
    <w:rsid w:val="3503070D"/>
    <w:rsid w:val="350586D3"/>
    <w:rsid w:val="3516B712"/>
    <w:rsid w:val="351A07C3"/>
    <w:rsid w:val="355BF7AA"/>
    <w:rsid w:val="35645C07"/>
    <w:rsid w:val="3571648C"/>
    <w:rsid w:val="359CA193"/>
    <w:rsid w:val="35CD2931"/>
    <w:rsid w:val="35E9FB9A"/>
    <w:rsid w:val="35ED4BC9"/>
    <w:rsid w:val="35F22D87"/>
    <w:rsid w:val="361AEF13"/>
    <w:rsid w:val="3630A662"/>
    <w:rsid w:val="3634BF98"/>
    <w:rsid w:val="365D0876"/>
    <w:rsid w:val="36657128"/>
    <w:rsid w:val="367B0CB5"/>
    <w:rsid w:val="3683A50B"/>
    <w:rsid w:val="368D0653"/>
    <w:rsid w:val="369D4BB5"/>
    <w:rsid w:val="369D73C3"/>
    <w:rsid w:val="36B14FEE"/>
    <w:rsid w:val="370DBFE5"/>
    <w:rsid w:val="37130F44"/>
    <w:rsid w:val="3783F6C8"/>
    <w:rsid w:val="3797B979"/>
    <w:rsid w:val="37B306E6"/>
    <w:rsid w:val="37C84ADC"/>
    <w:rsid w:val="37CA2B72"/>
    <w:rsid w:val="38072E49"/>
    <w:rsid w:val="3826B727"/>
    <w:rsid w:val="382E49A3"/>
    <w:rsid w:val="38393FD9"/>
    <w:rsid w:val="3848E719"/>
    <w:rsid w:val="384AF648"/>
    <w:rsid w:val="384D01A6"/>
    <w:rsid w:val="386004B6"/>
    <w:rsid w:val="38862DEB"/>
    <w:rsid w:val="38870392"/>
    <w:rsid w:val="389420BA"/>
    <w:rsid w:val="3899103F"/>
    <w:rsid w:val="38B415E1"/>
    <w:rsid w:val="38DA5320"/>
    <w:rsid w:val="38DCCC5F"/>
    <w:rsid w:val="390863C6"/>
    <w:rsid w:val="3910F170"/>
    <w:rsid w:val="3921FA71"/>
    <w:rsid w:val="39298255"/>
    <w:rsid w:val="3931E6A7"/>
    <w:rsid w:val="393AC142"/>
    <w:rsid w:val="395072D7"/>
    <w:rsid w:val="3957480E"/>
    <w:rsid w:val="39707FCA"/>
    <w:rsid w:val="39BAA595"/>
    <w:rsid w:val="39D50114"/>
    <w:rsid w:val="39E208D9"/>
    <w:rsid w:val="39FB2C5E"/>
    <w:rsid w:val="3A348691"/>
    <w:rsid w:val="3A34B962"/>
    <w:rsid w:val="3A8DCADB"/>
    <w:rsid w:val="3A9F2117"/>
    <w:rsid w:val="3AA32ABE"/>
    <w:rsid w:val="3AAC3D38"/>
    <w:rsid w:val="3ABE746F"/>
    <w:rsid w:val="3AD6E457"/>
    <w:rsid w:val="3ADFF9A4"/>
    <w:rsid w:val="3AE1A1EA"/>
    <w:rsid w:val="3AE4441C"/>
    <w:rsid w:val="3B016CD5"/>
    <w:rsid w:val="3B02967D"/>
    <w:rsid w:val="3B094CDE"/>
    <w:rsid w:val="3B1A593C"/>
    <w:rsid w:val="3B27D4BA"/>
    <w:rsid w:val="3B2BDCB3"/>
    <w:rsid w:val="3B5DEBB5"/>
    <w:rsid w:val="3B8A25BF"/>
    <w:rsid w:val="3BA10A56"/>
    <w:rsid w:val="3BE35DE9"/>
    <w:rsid w:val="3BE9E20E"/>
    <w:rsid w:val="3C0B22D9"/>
    <w:rsid w:val="3C0C84E8"/>
    <w:rsid w:val="3C1AB1B4"/>
    <w:rsid w:val="3C4FA410"/>
    <w:rsid w:val="3C50C3B3"/>
    <w:rsid w:val="3C60D955"/>
    <w:rsid w:val="3C677309"/>
    <w:rsid w:val="3C6F09ED"/>
    <w:rsid w:val="3C89A585"/>
    <w:rsid w:val="3CA4539E"/>
    <w:rsid w:val="3CA6C9DB"/>
    <w:rsid w:val="3CEA4E39"/>
    <w:rsid w:val="3D0C49B4"/>
    <w:rsid w:val="3D1993D1"/>
    <w:rsid w:val="3D44EB4D"/>
    <w:rsid w:val="3D48BE46"/>
    <w:rsid w:val="3D82EDF3"/>
    <w:rsid w:val="3D9ED231"/>
    <w:rsid w:val="3DACA513"/>
    <w:rsid w:val="3DAEC062"/>
    <w:rsid w:val="3DDCA38B"/>
    <w:rsid w:val="3DE95FC0"/>
    <w:rsid w:val="3DF52AEE"/>
    <w:rsid w:val="3DF91349"/>
    <w:rsid w:val="3DFB44B0"/>
    <w:rsid w:val="3E26E5AC"/>
    <w:rsid w:val="3E6FF92A"/>
    <w:rsid w:val="3EBB4F00"/>
    <w:rsid w:val="3EE04B2A"/>
    <w:rsid w:val="3EF3BA5F"/>
    <w:rsid w:val="3F21D860"/>
    <w:rsid w:val="3F2A4F31"/>
    <w:rsid w:val="3F5F55DC"/>
    <w:rsid w:val="3F675E79"/>
    <w:rsid w:val="3F83C500"/>
    <w:rsid w:val="3FABD1B2"/>
    <w:rsid w:val="3FF54CDB"/>
    <w:rsid w:val="3FFCE4B3"/>
    <w:rsid w:val="4012DBB7"/>
    <w:rsid w:val="401E05A8"/>
    <w:rsid w:val="406A05C9"/>
    <w:rsid w:val="4072D83F"/>
    <w:rsid w:val="40871F6B"/>
    <w:rsid w:val="40AD1F21"/>
    <w:rsid w:val="40B364BD"/>
    <w:rsid w:val="40EC5494"/>
    <w:rsid w:val="410706CD"/>
    <w:rsid w:val="410B4684"/>
    <w:rsid w:val="412C499A"/>
    <w:rsid w:val="41373FD0"/>
    <w:rsid w:val="4142F3D7"/>
    <w:rsid w:val="41613F3A"/>
    <w:rsid w:val="4171B0C3"/>
    <w:rsid w:val="4180C90E"/>
    <w:rsid w:val="41A0A8AE"/>
    <w:rsid w:val="41BD420E"/>
    <w:rsid w:val="41C97CD6"/>
    <w:rsid w:val="41E2A81A"/>
    <w:rsid w:val="41F939CE"/>
    <w:rsid w:val="4202F3B4"/>
    <w:rsid w:val="420EFEFC"/>
    <w:rsid w:val="422FBB08"/>
    <w:rsid w:val="4288DD0E"/>
    <w:rsid w:val="4290DBC9"/>
    <w:rsid w:val="42999862"/>
    <w:rsid w:val="42A41976"/>
    <w:rsid w:val="42C51E6B"/>
    <w:rsid w:val="42D17C9A"/>
    <w:rsid w:val="42E54B5D"/>
    <w:rsid w:val="42F327FF"/>
    <w:rsid w:val="430B3FCE"/>
    <w:rsid w:val="43228D4F"/>
    <w:rsid w:val="432CDF17"/>
    <w:rsid w:val="43353748"/>
    <w:rsid w:val="4343B221"/>
    <w:rsid w:val="436FD138"/>
    <w:rsid w:val="43AF1F1F"/>
    <w:rsid w:val="43C230D6"/>
    <w:rsid w:val="43D0F968"/>
    <w:rsid w:val="43EE06D2"/>
    <w:rsid w:val="43FDAA21"/>
    <w:rsid w:val="4403A301"/>
    <w:rsid w:val="441507DD"/>
    <w:rsid w:val="44745BE5"/>
    <w:rsid w:val="447985E9"/>
    <w:rsid w:val="44E6F1C8"/>
    <w:rsid w:val="44F5939C"/>
    <w:rsid w:val="44F97080"/>
    <w:rsid w:val="450C0522"/>
    <w:rsid w:val="4518B545"/>
    <w:rsid w:val="451FA4D4"/>
    <w:rsid w:val="45440259"/>
    <w:rsid w:val="45638F17"/>
    <w:rsid w:val="45762AF4"/>
    <w:rsid w:val="4588DAC1"/>
    <w:rsid w:val="45A9760C"/>
    <w:rsid w:val="45CBC431"/>
    <w:rsid w:val="45F447C2"/>
    <w:rsid w:val="46066F68"/>
    <w:rsid w:val="466957DA"/>
    <w:rsid w:val="468460E5"/>
    <w:rsid w:val="46874ABB"/>
    <w:rsid w:val="468F6A17"/>
    <w:rsid w:val="46B53AB5"/>
    <w:rsid w:val="46CA2056"/>
    <w:rsid w:val="46CEB6FB"/>
    <w:rsid w:val="46F75FAC"/>
    <w:rsid w:val="477C8105"/>
    <w:rsid w:val="4781491F"/>
    <w:rsid w:val="4787C1C0"/>
    <w:rsid w:val="478F8897"/>
    <w:rsid w:val="47CD307A"/>
    <w:rsid w:val="47D5A9E5"/>
    <w:rsid w:val="47F852A1"/>
    <w:rsid w:val="480D5851"/>
    <w:rsid w:val="483DDCD7"/>
    <w:rsid w:val="4851478E"/>
    <w:rsid w:val="4895F3D2"/>
    <w:rsid w:val="48AB217A"/>
    <w:rsid w:val="48C276B4"/>
    <w:rsid w:val="48F9BCFC"/>
    <w:rsid w:val="49012274"/>
    <w:rsid w:val="4915E80D"/>
    <w:rsid w:val="494B1C3E"/>
    <w:rsid w:val="4955C071"/>
    <w:rsid w:val="4958E961"/>
    <w:rsid w:val="495B9537"/>
    <w:rsid w:val="49834E3B"/>
    <w:rsid w:val="4991BCB1"/>
    <w:rsid w:val="4993D34E"/>
    <w:rsid w:val="49947C77"/>
    <w:rsid w:val="499B96BA"/>
    <w:rsid w:val="49C3BA95"/>
    <w:rsid w:val="49D3C854"/>
    <w:rsid w:val="49F6116B"/>
    <w:rsid w:val="49FE3CBB"/>
    <w:rsid w:val="4A302138"/>
    <w:rsid w:val="4A4D6FDE"/>
    <w:rsid w:val="4A513620"/>
    <w:rsid w:val="4A97C3B1"/>
    <w:rsid w:val="4AC71D6B"/>
    <w:rsid w:val="4B0A998C"/>
    <w:rsid w:val="4B1EC9BD"/>
    <w:rsid w:val="4BA64714"/>
    <w:rsid w:val="4BA8B860"/>
    <w:rsid w:val="4BACE1CB"/>
    <w:rsid w:val="4BB07186"/>
    <w:rsid w:val="4BC5D30D"/>
    <w:rsid w:val="4BE66A64"/>
    <w:rsid w:val="4C056B06"/>
    <w:rsid w:val="4C33866F"/>
    <w:rsid w:val="4C8D62F5"/>
    <w:rsid w:val="4CD4E99A"/>
    <w:rsid w:val="4CF76B91"/>
    <w:rsid w:val="4D1BA6F1"/>
    <w:rsid w:val="4D5FEC36"/>
    <w:rsid w:val="4D8E64B0"/>
    <w:rsid w:val="4D988483"/>
    <w:rsid w:val="4DB667FF"/>
    <w:rsid w:val="4DCF97DF"/>
    <w:rsid w:val="4DD84C70"/>
    <w:rsid w:val="4DE3ED2D"/>
    <w:rsid w:val="4DE465AE"/>
    <w:rsid w:val="4DEABB52"/>
    <w:rsid w:val="4DECAD12"/>
    <w:rsid w:val="4DF1FEF9"/>
    <w:rsid w:val="4E0B944F"/>
    <w:rsid w:val="4E12C4C0"/>
    <w:rsid w:val="4E23217C"/>
    <w:rsid w:val="4E2802A4"/>
    <w:rsid w:val="4E7AFAAB"/>
    <w:rsid w:val="4EA16F32"/>
    <w:rsid w:val="4EAD67A5"/>
    <w:rsid w:val="4EBA7F6F"/>
    <w:rsid w:val="4EBC195E"/>
    <w:rsid w:val="4EF19FC0"/>
    <w:rsid w:val="4EF723AA"/>
    <w:rsid w:val="4F20821E"/>
    <w:rsid w:val="4F29B6EF"/>
    <w:rsid w:val="4F3C3B23"/>
    <w:rsid w:val="4F5ADAB1"/>
    <w:rsid w:val="4F620289"/>
    <w:rsid w:val="4F7453B1"/>
    <w:rsid w:val="4F95D266"/>
    <w:rsid w:val="4FBA38C5"/>
    <w:rsid w:val="4FF68A28"/>
    <w:rsid w:val="504F6F82"/>
    <w:rsid w:val="5063C153"/>
    <w:rsid w:val="50AC0F9B"/>
    <w:rsid w:val="50C85847"/>
    <w:rsid w:val="50C896D9"/>
    <w:rsid w:val="50E822CE"/>
    <w:rsid w:val="50F2BD15"/>
    <w:rsid w:val="50FDFCDC"/>
    <w:rsid w:val="5106034A"/>
    <w:rsid w:val="51411736"/>
    <w:rsid w:val="5145EFD5"/>
    <w:rsid w:val="516ACCFB"/>
    <w:rsid w:val="518B95A2"/>
    <w:rsid w:val="519297F2"/>
    <w:rsid w:val="519AE137"/>
    <w:rsid w:val="521B1A54"/>
    <w:rsid w:val="523EA198"/>
    <w:rsid w:val="524082CC"/>
    <w:rsid w:val="526914C5"/>
    <w:rsid w:val="52CEBE44"/>
    <w:rsid w:val="52F87694"/>
    <w:rsid w:val="53053D4A"/>
    <w:rsid w:val="53133C25"/>
    <w:rsid w:val="53408AF6"/>
    <w:rsid w:val="536459CD"/>
    <w:rsid w:val="536D6838"/>
    <w:rsid w:val="538581E5"/>
    <w:rsid w:val="5393C0D2"/>
    <w:rsid w:val="53C1179D"/>
    <w:rsid w:val="53F260FC"/>
    <w:rsid w:val="54079690"/>
    <w:rsid w:val="540D090E"/>
    <w:rsid w:val="540ED84B"/>
    <w:rsid w:val="546A7977"/>
    <w:rsid w:val="54B62703"/>
    <w:rsid w:val="54CCB417"/>
    <w:rsid w:val="54E2B44B"/>
    <w:rsid w:val="55008F1A"/>
    <w:rsid w:val="552A186F"/>
    <w:rsid w:val="5539536D"/>
    <w:rsid w:val="55F623D3"/>
    <w:rsid w:val="5602D253"/>
    <w:rsid w:val="56191ACE"/>
    <w:rsid w:val="565B1B9F"/>
    <w:rsid w:val="5683B9D0"/>
    <w:rsid w:val="569D3522"/>
    <w:rsid w:val="56A2382E"/>
    <w:rsid w:val="56DE3F99"/>
    <w:rsid w:val="56E0FD21"/>
    <w:rsid w:val="56E6386D"/>
    <w:rsid w:val="57135C77"/>
    <w:rsid w:val="57964891"/>
    <w:rsid w:val="57D4E68C"/>
    <w:rsid w:val="57E81046"/>
    <w:rsid w:val="57FA65FC"/>
    <w:rsid w:val="57FD646D"/>
    <w:rsid w:val="5810C093"/>
    <w:rsid w:val="58399CFB"/>
    <w:rsid w:val="58503C34"/>
    <w:rsid w:val="58656B8D"/>
    <w:rsid w:val="58A56A2F"/>
    <w:rsid w:val="58A65023"/>
    <w:rsid w:val="58B0E1E8"/>
    <w:rsid w:val="592951ED"/>
    <w:rsid w:val="596622E2"/>
    <w:rsid w:val="596F90C0"/>
    <w:rsid w:val="59851665"/>
    <w:rsid w:val="59940F81"/>
    <w:rsid w:val="59BBBECF"/>
    <w:rsid w:val="59C1B96D"/>
    <w:rsid w:val="59E69E68"/>
    <w:rsid w:val="5A278B35"/>
    <w:rsid w:val="5A36B417"/>
    <w:rsid w:val="5A4CF612"/>
    <w:rsid w:val="5A981A5F"/>
    <w:rsid w:val="5AA20EA1"/>
    <w:rsid w:val="5AA85088"/>
    <w:rsid w:val="5AD58E57"/>
    <w:rsid w:val="5AF44CA5"/>
    <w:rsid w:val="5AFE8690"/>
    <w:rsid w:val="5B08B4C7"/>
    <w:rsid w:val="5B41F480"/>
    <w:rsid w:val="5B7DE629"/>
    <w:rsid w:val="5BBD914C"/>
    <w:rsid w:val="5BD63AE0"/>
    <w:rsid w:val="5BD7FBF1"/>
    <w:rsid w:val="5C366AA5"/>
    <w:rsid w:val="5C3FA55D"/>
    <w:rsid w:val="5C4C7507"/>
    <w:rsid w:val="5C65748C"/>
    <w:rsid w:val="5C6B6BC9"/>
    <w:rsid w:val="5CBEC8E3"/>
    <w:rsid w:val="5CBF7056"/>
    <w:rsid w:val="5CCA7B21"/>
    <w:rsid w:val="5CD4A966"/>
    <w:rsid w:val="5CDF01AC"/>
    <w:rsid w:val="5CFD7864"/>
    <w:rsid w:val="5D0290E2"/>
    <w:rsid w:val="5D02B75A"/>
    <w:rsid w:val="5D1981D7"/>
    <w:rsid w:val="5D1A8A4F"/>
    <w:rsid w:val="5D93D6D0"/>
    <w:rsid w:val="5D9B8E88"/>
    <w:rsid w:val="5DAA57A9"/>
    <w:rsid w:val="5DE8FF4B"/>
    <w:rsid w:val="5DEBF0BE"/>
    <w:rsid w:val="5DF00173"/>
    <w:rsid w:val="5DF523C9"/>
    <w:rsid w:val="5E03D721"/>
    <w:rsid w:val="5E053410"/>
    <w:rsid w:val="5E0DF0BF"/>
    <w:rsid w:val="5E26F04C"/>
    <w:rsid w:val="5E55DB74"/>
    <w:rsid w:val="5E775526"/>
    <w:rsid w:val="5E91C4B5"/>
    <w:rsid w:val="5E92C837"/>
    <w:rsid w:val="5EB000C7"/>
    <w:rsid w:val="5EC57C9D"/>
    <w:rsid w:val="5EDBDE02"/>
    <w:rsid w:val="5EDC7598"/>
    <w:rsid w:val="5EDF7A5D"/>
    <w:rsid w:val="5EE78B16"/>
    <w:rsid w:val="5EFAC0A1"/>
    <w:rsid w:val="5EFCD255"/>
    <w:rsid w:val="5F025430"/>
    <w:rsid w:val="5F10E74F"/>
    <w:rsid w:val="5F24B411"/>
    <w:rsid w:val="5F39E34B"/>
    <w:rsid w:val="5F6A04EE"/>
    <w:rsid w:val="5F6C0E2B"/>
    <w:rsid w:val="5F6CF38E"/>
    <w:rsid w:val="5F73C57C"/>
    <w:rsid w:val="5F76A2A4"/>
    <w:rsid w:val="5F845583"/>
    <w:rsid w:val="5F8E6285"/>
    <w:rsid w:val="5FB4DC97"/>
    <w:rsid w:val="5FDF94B1"/>
    <w:rsid w:val="5FEE1A75"/>
    <w:rsid w:val="5FFB07C4"/>
    <w:rsid w:val="602A5E0E"/>
    <w:rsid w:val="609AD44D"/>
    <w:rsid w:val="60BF70D0"/>
    <w:rsid w:val="60ED0A63"/>
    <w:rsid w:val="60F1513D"/>
    <w:rsid w:val="61260F24"/>
    <w:rsid w:val="6128A9E7"/>
    <w:rsid w:val="612E1B0F"/>
    <w:rsid w:val="61348FEA"/>
    <w:rsid w:val="61623A3D"/>
    <w:rsid w:val="6163CE45"/>
    <w:rsid w:val="6178E4D2"/>
    <w:rsid w:val="617B4445"/>
    <w:rsid w:val="618C3221"/>
    <w:rsid w:val="618CAED1"/>
    <w:rsid w:val="618EBE7E"/>
    <w:rsid w:val="61A46B93"/>
    <w:rsid w:val="61C70462"/>
    <w:rsid w:val="61CC9230"/>
    <w:rsid w:val="61D801D0"/>
    <w:rsid w:val="61DB6BB2"/>
    <w:rsid w:val="61FF58A9"/>
    <w:rsid w:val="620C2E22"/>
    <w:rsid w:val="6245CF50"/>
    <w:rsid w:val="62587CD5"/>
    <w:rsid w:val="6261DE5C"/>
    <w:rsid w:val="6262CEBE"/>
    <w:rsid w:val="627DDD0D"/>
    <w:rsid w:val="627FF587"/>
    <w:rsid w:val="62816A19"/>
    <w:rsid w:val="628DCF1C"/>
    <w:rsid w:val="62CF42E3"/>
    <w:rsid w:val="62F5DB1A"/>
    <w:rsid w:val="62FB664E"/>
    <w:rsid w:val="62FCF9E5"/>
    <w:rsid w:val="633EC0E6"/>
    <w:rsid w:val="6349C8D4"/>
    <w:rsid w:val="634E5C99"/>
    <w:rsid w:val="635D3D2C"/>
    <w:rsid w:val="637DA177"/>
    <w:rsid w:val="6389CBD3"/>
    <w:rsid w:val="63992091"/>
    <w:rsid w:val="63C41F02"/>
    <w:rsid w:val="640ED6B3"/>
    <w:rsid w:val="641BADC9"/>
    <w:rsid w:val="64251068"/>
    <w:rsid w:val="64546CBB"/>
    <w:rsid w:val="6463A9DA"/>
    <w:rsid w:val="6468F815"/>
    <w:rsid w:val="64864D7B"/>
    <w:rsid w:val="64872AC8"/>
    <w:rsid w:val="64969677"/>
    <w:rsid w:val="64F854F0"/>
    <w:rsid w:val="65000069"/>
    <w:rsid w:val="651040F2"/>
    <w:rsid w:val="6523D5CC"/>
    <w:rsid w:val="6525F848"/>
    <w:rsid w:val="653CFE29"/>
    <w:rsid w:val="6559E74E"/>
    <w:rsid w:val="659479C4"/>
    <w:rsid w:val="65A77C38"/>
    <w:rsid w:val="65BDE50F"/>
    <w:rsid w:val="65C89A83"/>
    <w:rsid w:val="65D6A56C"/>
    <w:rsid w:val="65ECF9CB"/>
    <w:rsid w:val="65F7BCC0"/>
    <w:rsid w:val="660AC6D9"/>
    <w:rsid w:val="6628155E"/>
    <w:rsid w:val="66321FA6"/>
    <w:rsid w:val="664A769D"/>
    <w:rsid w:val="66547DBF"/>
    <w:rsid w:val="668CC75B"/>
    <w:rsid w:val="6691B769"/>
    <w:rsid w:val="66BB5597"/>
    <w:rsid w:val="66E82348"/>
    <w:rsid w:val="66ED8DB3"/>
    <w:rsid w:val="675B06E2"/>
    <w:rsid w:val="678935B2"/>
    <w:rsid w:val="679C12BE"/>
    <w:rsid w:val="67C1E97C"/>
    <w:rsid w:val="67D3BB4C"/>
    <w:rsid w:val="6801C080"/>
    <w:rsid w:val="680A0CA7"/>
    <w:rsid w:val="682619E9"/>
    <w:rsid w:val="683598B8"/>
    <w:rsid w:val="6847BC4E"/>
    <w:rsid w:val="6860AC25"/>
    <w:rsid w:val="687040EA"/>
    <w:rsid w:val="687A0D34"/>
    <w:rsid w:val="6881AB4D"/>
    <w:rsid w:val="68DB7BEA"/>
    <w:rsid w:val="68ECA6C6"/>
    <w:rsid w:val="68EDEFFC"/>
    <w:rsid w:val="690078AE"/>
    <w:rsid w:val="6900B447"/>
    <w:rsid w:val="691CB3E6"/>
    <w:rsid w:val="69435874"/>
    <w:rsid w:val="694539A3"/>
    <w:rsid w:val="6954F190"/>
    <w:rsid w:val="695D2BA1"/>
    <w:rsid w:val="698F7D38"/>
    <w:rsid w:val="69C4729E"/>
    <w:rsid w:val="69CA746A"/>
    <w:rsid w:val="69CC74FA"/>
    <w:rsid w:val="69D20E0D"/>
    <w:rsid w:val="69D24F4A"/>
    <w:rsid w:val="69EC1136"/>
    <w:rsid w:val="69F7BFBC"/>
    <w:rsid w:val="6A117F3A"/>
    <w:rsid w:val="6A1E09A7"/>
    <w:rsid w:val="6A24A843"/>
    <w:rsid w:val="6A3DBA84"/>
    <w:rsid w:val="6A88BCB1"/>
    <w:rsid w:val="6A98DBB8"/>
    <w:rsid w:val="6AC5C29A"/>
    <w:rsid w:val="6AE69AEB"/>
    <w:rsid w:val="6B19AD20"/>
    <w:rsid w:val="6B3C45E7"/>
    <w:rsid w:val="6B3E84B4"/>
    <w:rsid w:val="6B57A17E"/>
    <w:rsid w:val="6B702744"/>
    <w:rsid w:val="6BAA7945"/>
    <w:rsid w:val="6C4D8242"/>
    <w:rsid w:val="6C80E5F6"/>
    <w:rsid w:val="6CB518DA"/>
    <w:rsid w:val="6CBA3C4C"/>
    <w:rsid w:val="6CBF25DC"/>
    <w:rsid w:val="6CCFB650"/>
    <w:rsid w:val="6D1198FC"/>
    <w:rsid w:val="6D194B0F"/>
    <w:rsid w:val="6D539B5B"/>
    <w:rsid w:val="6DCBB394"/>
    <w:rsid w:val="6DEC6A69"/>
    <w:rsid w:val="6E0D540D"/>
    <w:rsid w:val="6E0E12C3"/>
    <w:rsid w:val="6E124C71"/>
    <w:rsid w:val="6E1A1A48"/>
    <w:rsid w:val="6E48B9ED"/>
    <w:rsid w:val="6E511079"/>
    <w:rsid w:val="6E53A12A"/>
    <w:rsid w:val="6EA55082"/>
    <w:rsid w:val="6EADA6C6"/>
    <w:rsid w:val="6ED175F0"/>
    <w:rsid w:val="6EDB95CF"/>
    <w:rsid w:val="6EEF0A53"/>
    <w:rsid w:val="6F2D0951"/>
    <w:rsid w:val="6F5CD771"/>
    <w:rsid w:val="6F69ECE3"/>
    <w:rsid w:val="6F7582D2"/>
    <w:rsid w:val="6F8AD40F"/>
    <w:rsid w:val="6FBFA9F5"/>
    <w:rsid w:val="6FFC4646"/>
    <w:rsid w:val="7021A6C8"/>
    <w:rsid w:val="704005FD"/>
    <w:rsid w:val="705A6F53"/>
    <w:rsid w:val="705DFF8A"/>
    <w:rsid w:val="706D3C9F"/>
    <w:rsid w:val="70B60914"/>
    <w:rsid w:val="70FA7313"/>
    <w:rsid w:val="711E935B"/>
    <w:rsid w:val="716A34D5"/>
    <w:rsid w:val="7187EC81"/>
    <w:rsid w:val="71C99C9A"/>
    <w:rsid w:val="71CDA82A"/>
    <w:rsid w:val="71E6799F"/>
    <w:rsid w:val="72025D25"/>
    <w:rsid w:val="728D22D8"/>
    <w:rsid w:val="7294230B"/>
    <w:rsid w:val="73E47B97"/>
    <w:rsid w:val="740FFAE5"/>
    <w:rsid w:val="74158BC3"/>
    <w:rsid w:val="741E78A3"/>
    <w:rsid w:val="74608F39"/>
    <w:rsid w:val="747A9B7B"/>
    <w:rsid w:val="74A83075"/>
    <w:rsid w:val="74BDDFE8"/>
    <w:rsid w:val="74C051FD"/>
    <w:rsid w:val="74C580CB"/>
    <w:rsid w:val="752B4317"/>
    <w:rsid w:val="754B5614"/>
    <w:rsid w:val="7560DE9F"/>
    <w:rsid w:val="7598F1C7"/>
    <w:rsid w:val="75A0B310"/>
    <w:rsid w:val="75B58149"/>
    <w:rsid w:val="75B62969"/>
    <w:rsid w:val="75C06E09"/>
    <w:rsid w:val="75CA350A"/>
    <w:rsid w:val="75DE26D5"/>
    <w:rsid w:val="75E46EC4"/>
    <w:rsid w:val="75E9A208"/>
    <w:rsid w:val="761233B7"/>
    <w:rsid w:val="76204284"/>
    <w:rsid w:val="7638A5F9"/>
    <w:rsid w:val="763B9D3F"/>
    <w:rsid w:val="76650C03"/>
    <w:rsid w:val="7682FE22"/>
    <w:rsid w:val="76AD64FB"/>
    <w:rsid w:val="76AE8BF7"/>
    <w:rsid w:val="76BBB62A"/>
    <w:rsid w:val="76D797EC"/>
    <w:rsid w:val="76DBBE44"/>
    <w:rsid w:val="76E50132"/>
    <w:rsid w:val="7729149C"/>
    <w:rsid w:val="77304CD6"/>
    <w:rsid w:val="7742D95A"/>
    <w:rsid w:val="77531A4A"/>
    <w:rsid w:val="779D1C84"/>
    <w:rsid w:val="77ED7A22"/>
    <w:rsid w:val="780BDFB2"/>
    <w:rsid w:val="780D35A9"/>
    <w:rsid w:val="7827DC46"/>
    <w:rsid w:val="784DCB71"/>
    <w:rsid w:val="788D94D3"/>
    <w:rsid w:val="789D5E27"/>
    <w:rsid w:val="78E43886"/>
    <w:rsid w:val="7902F929"/>
    <w:rsid w:val="79052438"/>
    <w:rsid w:val="7906CED6"/>
    <w:rsid w:val="790FDEDD"/>
    <w:rsid w:val="79140338"/>
    <w:rsid w:val="793D99AD"/>
    <w:rsid w:val="7943B5EA"/>
    <w:rsid w:val="7947CFEC"/>
    <w:rsid w:val="794C051A"/>
    <w:rsid w:val="797C27C8"/>
    <w:rsid w:val="797EE2CE"/>
    <w:rsid w:val="7995F9C2"/>
    <w:rsid w:val="79B043BA"/>
    <w:rsid w:val="79B42FAF"/>
    <w:rsid w:val="79BA2E4B"/>
    <w:rsid w:val="79BF7EC7"/>
    <w:rsid w:val="79CF40C6"/>
    <w:rsid w:val="79D7E934"/>
    <w:rsid w:val="7A26032B"/>
    <w:rsid w:val="7A585DF6"/>
    <w:rsid w:val="7ADEC9BA"/>
    <w:rsid w:val="7AE83C16"/>
    <w:rsid w:val="7B6D2313"/>
    <w:rsid w:val="7B6E45CF"/>
    <w:rsid w:val="7B8A5656"/>
    <w:rsid w:val="7B8CB6AE"/>
    <w:rsid w:val="7B92CAE3"/>
    <w:rsid w:val="7B93C4D1"/>
    <w:rsid w:val="7BA3CFE6"/>
    <w:rsid w:val="7C0A93AA"/>
    <w:rsid w:val="7C118DE0"/>
    <w:rsid w:val="7C248564"/>
    <w:rsid w:val="7C29490E"/>
    <w:rsid w:val="7C7603E1"/>
    <w:rsid w:val="7CC02713"/>
    <w:rsid w:val="7CC189B1"/>
    <w:rsid w:val="7CC1DF6B"/>
    <w:rsid w:val="7CD85D0C"/>
    <w:rsid w:val="7CE68323"/>
    <w:rsid w:val="7D123A78"/>
    <w:rsid w:val="7D600A72"/>
    <w:rsid w:val="7DC1AB0A"/>
    <w:rsid w:val="7DDAFDA4"/>
    <w:rsid w:val="7DF50700"/>
    <w:rsid w:val="7E0CB87D"/>
    <w:rsid w:val="7E378960"/>
    <w:rsid w:val="7E5D7292"/>
    <w:rsid w:val="7EC730F4"/>
    <w:rsid w:val="7F314400"/>
    <w:rsid w:val="7F3F50D5"/>
    <w:rsid w:val="7F73710E"/>
    <w:rsid w:val="7F8B4412"/>
    <w:rsid w:val="7F993BA8"/>
    <w:rsid w:val="7F9C56EF"/>
    <w:rsid w:val="7F9C982C"/>
    <w:rsid w:val="7FB929DA"/>
    <w:rsid w:val="7FBD6FAB"/>
    <w:rsid w:val="7FFA2692"/>
    <w:rsid w:val="7FFFA2B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D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qFormat="1"/>
    <w:lsdException w:name="List Bullet 3" w:semiHidden="1" w:uiPriority="4"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465"/>
    <w:pPr>
      <w:spacing w:before="120" w:after="120"/>
    </w:pPr>
    <w:rPr>
      <w:rFonts w:ascii="Calibri Light" w:eastAsia="Times New Roman" w:hAnsi="Calibri Light"/>
      <w:sz w:val="22"/>
      <w:lang w:eastAsia="en-AU"/>
    </w:rPr>
  </w:style>
  <w:style w:type="paragraph" w:styleId="Heading1">
    <w:name w:val="heading 1"/>
    <w:basedOn w:val="Normal"/>
    <w:next w:val="Normal"/>
    <w:link w:val="Heading1Char"/>
    <w:qFormat/>
    <w:rsid w:val="00457465"/>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457465"/>
    <w:pPr>
      <w:keepNext/>
      <w:spacing w:before="360"/>
      <w:outlineLvl w:val="1"/>
    </w:pPr>
    <w:rPr>
      <w:rFonts w:ascii="Calibri" w:hAnsi="Calibri" w:cs="Arial"/>
      <w:iCs/>
      <w:color w:val="2C384A" w:themeColor="accent1"/>
      <w:kern w:val="32"/>
      <w:sz w:val="36"/>
      <w:szCs w:val="28"/>
    </w:rPr>
  </w:style>
  <w:style w:type="paragraph" w:styleId="Heading3">
    <w:name w:val="heading 3"/>
    <w:basedOn w:val="Normal"/>
    <w:next w:val="Normal"/>
    <w:link w:val="Heading3Char"/>
    <w:qFormat/>
    <w:rsid w:val="00457465"/>
    <w:pPr>
      <w:keepNext/>
      <w:spacing w:before="320" w:after="0"/>
      <w:outlineLvl w:val="2"/>
    </w:pPr>
    <w:rPr>
      <w:rFonts w:ascii="Calibri" w:hAnsi="Calibri" w:cs="Arial"/>
      <w:b/>
      <w:color w:val="2C384A" w:themeColor="accent1"/>
      <w:kern w:val="32"/>
      <w:sz w:val="30"/>
      <w:szCs w:val="26"/>
    </w:rPr>
  </w:style>
  <w:style w:type="paragraph" w:styleId="Heading4">
    <w:name w:val="heading 4"/>
    <w:basedOn w:val="Normal"/>
    <w:next w:val="Normal"/>
    <w:link w:val="Heading4Char"/>
    <w:qFormat/>
    <w:rsid w:val="00457465"/>
    <w:pPr>
      <w:keepNext/>
      <w:spacing w:before="280" w:after="0"/>
      <w:outlineLvl w:val="3"/>
    </w:pPr>
    <w:rPr>
      <w:rFonts w:asciiTheme="majorHAnsi" w:hAnsiTheme="majorHAnsi" w:cs="Arial"/>
      <w:color w:val="2C384A" w:themeColor="accent1"/>
      <w:kern w:val="32"/>
      <w:sz w:val="26"/>
      <w:szCs w:val="26"/>
    </w:rPr>
  </w:style>
  <w:style w:type="paragraph" w:styleId="Heading5">
    <w:name w:val="heading 5"/>
    <w:basedOn w:val="Normal"/>
    <w:next w:val="Normal"/>
    <w:link w:val="Heading5Char"/>
    <w:semiHidden/>
    <w:rsid w:val="00457465"/>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semiHidden/>
    <w:rsid w:val="00457465"/>
    <w:pPr>
      <w:keepNext/>
      <w:spacing w:after="0" w:line="276" w:lineRule="auto"/>
      <w:outlineLvl w:val="5"/>
    </w:pPr>
    <w:rPr>
      <w:rFonts w:cs="Arial"/>
      <w:color w:val="000000" w:themeColor="text1"/>
      <w:kern w:val="32"/>
      <w:szCs w:val="22"/>
    </w:rPr>
  </w:style>
  <w:style w:type="paragraph" w:styleId="Heading7">
    <w:name w:val="heading 7"/>
    <w:basedOn w:val="Normal"/>
    <w:next w:val="Normal"/>
    <w:link w:val="Heading7Char"/>
    <w:uiPriority w:val="9"/>
    <w:semiHidden/>
    <w:rsid w:val="00457465"/>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semiHidden/>
    <w:rsid w:val="0045746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457465"/>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rsid w:val="00457465"/>
    <w:pPr>
      <w:tabs>
        <w:tab w:val="center" w:pos="4320"/>
        <w:tab w:val="right" w:pos="8640"/>
      </w:tabs>
    </w:pPr>
  </w:style>
  <w:style w:type="character" w:customStyle="1" w:styleId="HeaderChar">
    <w:name w:val="Header Char"/>
    <w:basedOn w:val="DefaultParagraphFont"/>
    <w:link w:val="Header"/>
    <w:uiPriority w:val="2"/>
    <w:rsid w:val="00457465"/>
    <w:rPr>
      <w:rFonts w:ascii="Calibri Light" w:eastAsia="Times New Roman" w:hAnsi="Calibri Light"/>
      <w:sz w:val="22"/>
      <w:lang w:eastAsia="en-AU"/>
    </w:rPr>
  </w:style>
  <w:style w:type="paragraph" w:styleId="Footer">
    <w:name w:val="footer"/>
    <w:basedOn w:val="Normal"/>
    <w:link w:val="FooterChar"/>
    <w:uiPriority w:val="2"/>
    <w:rsid w:val="00457465"/>
    <w:pPr>
      <w:tabs>
        <w:tab w:val="left" w:pos="0"/>
        <w:tab w:val="right" w:pos="8505"/>
      </w:tabs>
    </w:pPr>
    <w:rPr>
      <w:sz w:val="20"/>
    </w:rPr>
  </w:style>
  <w:style w:type="character" w:customStyle="1" w:styleId="FooterChar">
    <w:name w:val="Footer Char"/>
    <w:basedOn w:val="DefaultParagraphFont"/>
    <w:link w:val="Footer"/>
    <w:uiPriority w:val="2"/>
    <w:rsid w:val="00457465"/>
    <w:rPr>
      <w:rFonts w:ascii="Calibri Light" w:eastAsia="Times New Roman" w:hAnsi="Calibri Light"/>
      <w:lang w:eastAsia="en-AU"/>
    </w:rPr>
  </w:style>
  <w:style w:type="paragraph" w:customStyle="1" w:styleId="FactsheetTitle">
    <w:name w:val="Fact sheet Title"/>
    <w:basedOn w:val="Normal"/>
    <w:next w:val="Subtitle"/>
    <w:uiPriority w:val="2"/>
    <w:qFormat/>
    <w:rsid w:val="00457465"/>
    <w:pPr>
      <w:spacing w:before="2400" w:after="600"/>
      <w:contextualSpacing/>
      <w:outlineLvl w:val="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457465"/>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457465"/>
    <w:pPr>
      <w:numPr>
        <w:ilvl w:val="1"/>
        <w:numId w:val="7"/>
      </w:numPr>
      <w:spacing w:before="0"/>
    </w:pPr>
  </w:style>
  <w:style w:type="character" w:customStyle="1" w:styleId="DashChar">
    <w:name w:val="Dash Char"/>
    <w:basedOn w:val="DefaultParagraphFont"/>
    <w:link w:val="Dash"/>
    <w:rsid w:val="00457465"/>
    <w:rPr>
      <w:rFonts w:ascii="Calibri Light" w:eastAsia="Times New Roman" w:hAnsi="Calibri Light"/>
      <w:sz w:val="22"/>
      <w:lang w:eastAsia="en-AU"/>
    </w:rPr>
  </w:style>
  <w:style w:type="paragraph" w:customStyle="1" w:styleId="DoubleDot">
    <w:name w:val="Double Dot"/>
    <w:basedOn w:val="Normal"/>
    <w:link w:val="DoubleDotChar"/>
    <w:qFormat/>
    <w:rsid w:val="00457465"/>
    <w:pPr>
      <w:numPr>
        <w:ilvl w:val="2"/>
        <w:numId w:val="7"/>
      </w:numPr>
      <w:spacing w:before="0"/>
    </w:pPr>
  </w:style>
  <w:style w:type="character" w:customStyle="1" w:styleId="DoubleDotChar">
    <w:name w:val="Double Dot Char"/>
    <w:basedOn w:val="DefaultParagraphFont"/>
    <w:link w:val="DoubleDot"/>
    <w:rsid w:val="00457465"/>
    <w:rPr>
      <w:rFonts w:ascii="Calibri Light" w:eastAsia="Times New Roman" w:hAnsi="Calibri Light"/>
      <w:sz w:val="22"/>
      <w:lang w:eastAsia="en-AU"/>
    </w:rPr>
  </w:style>
  <w:style w:type="paragraph" w:styleId="BalloonText">
    <w:name w:val="Balloon Text"/>
    <w:basedOn w:val="Normal"/>
    <w:link w:val="BalloonTextChar"/>
    <w:semiHidden/>
    <w:rsid w:val="00457465"/>
    <w:rPr>
      <w:rFonts w:ascii="Tahoma" w:hAnsi="Tahoma" w:cs="Tahoma"/>
      <w:sz w:val="16"/>
      <w:szCs w:val="16"/>
    </w:rPr>
  </w:style>
  <w:style w:type="character" w:customStyle="1" w:styleId="BalloonTextChar">
    <w:name w:val="Balloon Text Char"/>
    <w:basedOn w:val="DefaultParagraphFont"/>
    <w:link w:val="BalloonText"/>
    <w:semiHidden/>
    <w:rsid w:val="00457465"/>
    <w:rPr>
      <w:rFonts w:ascii="Tahoma" w:eastAsia="Times New Roman" w:hAnsi="Tahoma" w:cs="Tahoma"/>
      <w:sz w:val="16"/>
      <w:szCs w:val="16"/>
      <w:lang w:eastAsia="en-AU"/>
    </w:rPr>
  </w:style>
  <w:style w:type="character" w:customStyle="1" w:styleId="Heading2Char">
    <w:name w:val="Heading 2 Char"/>
    <w:basedOn w:val="DefaultParagraphFont"/>
    <w:link w:val="Heading2"/>
    <w:rsid w:val="00457465"/>
    <w:rPr>
      <w:rFonts w:eastAsia="Times New Roman" w:cs="Arial"/>
      <w:iCs/>
      <w:color w:val="2C384A" w:themeColor="accent1"/>
      <w:kern w:val="32"/>
      <w:sz w:val="36"/>
      <w:szCs w:val="28"/>
      <w:lang w:eastAsia="en-AU"/>
    </w:rPr>
  </w:style>
  <w:style w:type="character" w:customStyle="1" w:styleId="Heading3Char">
    <w:name w:val="Heading 3 Char"/>
    <w:basedOn w:val="DefaultParagraphFont"/>
    <w:link w:val="Heading3"/>
    <w:rsid w:val="00457465"/>
    <w:rPr>
      <w:rFonts w:eastAsia="Times New Roman" w:cs="Arial"/>
      <w:b/>
      <w:color w:val="2C384A" w:themeColor="accent1"/>
      <w:kern w:val="32"/>
      <w:sz w:val="30"/>
      <w:szCs w:val="26"/>
      <w:lang w:eastAsia="en-AU"/>
    </w:rPr>
  </w:style>
  <w:style w:type="character" w:customStyle="1" w:styleId="Heading4Char">
    <w:name w:val="Heading 4 Char"/>
    <w:basedOn w:val="DefaultParagraphFont"/>
    <w:link w:val="Heading4"/>
    <w:rsid w:val="00457465"/>
    <w:rPr>
      <w:rFonts w:asciiTheme="majorHAnsi" w:eastAsia="Times New Roman" w:hAnsiTheme="majorHAnsi" w:cs="Arial"/>
      <w:color w:val="2C384A" w:themeColor="accent1"/>
      <w:kern w:val="32"/>
      <w:sz w:val="26"/>
      <w:szCs w:val="26"/>
      <w:lang w:eastAsia="en-AU"/>
    </w:rPr>
  </w:style>
  <w:style w:type="table" w:styleId="TableGrid">
    <w:name w:val="Table Grid"/>
    <w:basedOn w:val="TableNormal"/>
    <w:uiPriority w:val="59"/>
    <w:rsid w:val="00457465"/>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7465"/>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457465"/>
    <w:pPr>
      <w:numPr>
        <w:ilvl w:val="1"/>
      </w:numPr>
      <w:pBdr>
        <w:bottom w:val="single" w:sz="4" w:space="12" w:color="auto"/>
      </w:pBdr>
      <w:spacing w:before="0" w:after="240"/>
    </w:pPr>
    <w:rPr>
      <w:rFonts w:ascii="Calibri" w:eastAsiaTheme="minorEastAsia" w:hAnsi="Calibri" w:cstheme="minorBidi"/>
      <w:color w:val="2C384A" w:themeColor="accent1"/>
      <w:sz w:val="28"/>
      <w:szCs w:val="26"/>
      <w:lang w:eastAsia="zh-CN"/>
    </w:rPr>
  </w:style>
  <w:style w:type="character" w:styleId="Hyperlink">
    <w:name w:val="Hyperlink"/>
    <w:uiPriority w:val="4"/>
    <w:rsid w:val="00457465"/>
    <w:rPr>
      <w:color w:val="5D779D" w:themeColor="accent3"/>
      <w:u w:val="single"/>
    </w:rPr>
  </w:style>
  <w:style w:type="character" w:styleId="FollowedHyperlink">
    <w:name w:val="FollowedHyperlink"/>
    <w:basedOn w:val="DefaultParagraphFont"/>
    <w:semiHidden/>
    <w:unhideWhenUsed/>
    <w:rsid w:val="00457465"/>
    <w:rPr>
      <w:color w:val="844D9E" w:themeColor="followedHyperlink"/>
      <w:u w:val="single"/>
    </w:rPr>
  </w:style>
  <w:style w:type="paragraph" w:styleId="Revision">
    <w:name w:val="Revision"/>
    <w:hidden/>
    <w:uiPriority w:val="99"/>
    <w:semiHidden/>
    <w:rsid w:val="00457465"/>
    <w:rPr>
      <w:rFonts w:ascii="Calibri Light" w:hAnsi="Calibri Light"/>
      <w:color w:val="0D0D0D" w:themeColor="text1" w:themeTint="F2"/>
      <w:sz w:val="22"/>
    </w:rPr>
  </w:style>
  <w:style w:type="character" w:styleId="PlaceholderText">
    <w:name w:val="Placeholder Text"/>
    <w:basedOn w:val="DefaultParagraphFont"/>
    <w:uiPriority w:val="99"/>
    <w:semiHidden/>
    <w:rsid w:val="00457465"/>
    <w:rPr>
      <w:color w:val="808080"/>
    </w:rPr>
  </w:style>
  <w:style w:type="character" w:customStyle="1" w:styleId="Heading5Char">
    <w:name w:val="Heading 5 Char"/>
    <w:basedOn w:val="DefaultParagraphFont"/>
    <w:link w:val="Heading5"/>
    <w:semiHidden/>
    <w:rsid w:val="00457465"/>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uiPriority w:val="1"/>
    <w:rsid w:val="00457465"/>
    <w:pPr>
      <w:spacing w:before="240"/>
    </w:pPr>
    <w:rPr>
      <w:rFonts w:asciiTheme="majorHAnsi" w:hAnsiTheme="majorHAnsi"/>
      <w:b/>
      <w:color w:val="2C384A" w:themeColor="accent1"/>
      <w:sz w:val="28"/>
      <w:szCs w:val="26"/>
    </w:rPr>
  </w:style>
  <w:style w:type="paragraph" w:customStyle="1" w:styleId="BoxText">
    <w:name w:val="Box Text"/>
    <w:basedOn w:val="Normal"/>
    <w:link w:val="BoxTextChar"/>
    <w:uiPriority w:val="1"/>
    <w:rsid w:val="00457465"/>
  </w:style>
  <w:style w:type="paragraph" w:customStyle="1" w:styleId="Bullet">
    <w:name w:val="Bullet"/>
    <w:aliases w:val="b,b + line,b1,Body,level 1,Bullet + line,BodyNum,bulleted,Bullet Char1,Bullet Char1 Char Char Char Char,b1 Char Char Char,Bullet Char1 Char Char Char Char Char,Bullet Char1 Char Char Char,CG-Bullet"/>
    <w:basedOn w:val="Normal"/>
    <w:link w:val="BulletChar"/>
    <w:qFormat/>
    <w:rsid w:val="001800BB"/>
    <w:pPr>
      <w:numPr>
        <w:numId w:val="7"/>
      </w:numPr>
      <w:spacing w:before="0"/>
    </w:pPr>
  </w:style>
  <w:style w:type="character" w:customStyle="1" w:styleId="BoxTextChar">
    <w:name w:val="Box Text Char"/>
    <w:basedOn w:val="DefaultParagraphFont"/>
    <w:link w:val="BoxText"/>
    <w:uiPriority w:val="1"/>
    <w:rsid w:val="00457465"/>
    <w:rPr>
      <w:rFonts w:ascii="Calibri Light" w:eastAsia="Times New Roman" w:hAnsi="Calibri Light"/>
      <w:sz w:val="22"/>
      <w:lang w:eastAsia="en-AU"/>
    </w:rPr>
  </w:style>
  <w:style w:type="character" w:customStyle="1" w:styleId="BulletChar">
    <w:name w:val="Bullet Char"/>
    <w:aliases w:val="Body Char,Bullet + line Char,Bullets Char,Number Char,b + line Char,b + line Char Char,b Char,b Char Char,b1 Char,level 1 Char,Bullet 1 Char,Dot pt Ch,BodyNum Char,Bullet Char1 Char,L C,lp1 Char"/>
    <w:basedOn w:val="DefaultParagraphFont"/>
    <w:link w:val="Bullet"/>
    <w:rsid w:val="001800BB"/>
    <w:rPr>
      <w:rFonts w:ascii="Calibri Light" w:eastAsia="Times New Roman" w:hAnsi="Calibri Light"/>
      <w:sz w:val="22"/>
      <w:lang w:eastAsia="en-AU"/>
    </w:rPr>
  </w:style>
  <w:style w:type="paragraph" w:customStyle="1" w:styleId="BoxBullet">
    <w:name w:val="Box Bullet"/>
    <w:basedOn w:val="Bullet"/>
    <w:uiPriority w:val="1"/>
    <w:rsid w:val="00457465"/>
    <w:pPr>
      <w:spacing w:after="60"/>
    </w:pPr>
  </w:style>
  <w:style w:type="paragraph" w:customStyle="1" w:styleId="BoxDash">
    <w:name w:val="Box Dash"/>
    <w:basedOn w:val="Dash"/>
    <w:uiPriority w:val="1"/>
    <w:rsid w:val="00457465"/>
    <w:pPr>
      <w:tabs>
        <w:tab w:val="num" w:pos="1040"/>
      </w:tabs>
      <w:spacing w:after="60" w:line="276" w:lineRule="auto"/>
    </w:pPr>
    <w:rPr>
      <w:rFonts w:eastAsiaTheme="minorHAnsi"/>
    </w:rPr>
  </w:style>
  <w:style w:type="paragraph" w:customStyle="1" w:styleId="BoxDoubleDot">
    <w:name w:val="Box Double Dot"/>
    <w:basedOn w:val="DoubleDot"/>
    <w:uiPriority w:val="1"/>
    <w:rsid w:val="00457465"/>
    <w:pPr>
      <w:tabs>
        <w:tab w:val="num" w:pos="1560"/>
      </w:tabs>
      <w:spacing w:after="60" w:line="276" w:lineRule="auto"/>
    </w:pPr>
    <w:rPr>
      <w:rFonts w:eastAsiaTheme="minorHAnsi"/>
    </w:rPr>
  </w:style>
  <w:style w:type="character" w:customStyle="1" w:styleId="Heading9Char">
    <w:name w:val="Heading 9 Char"/>
    <w:basedOn w:val="DefaultParagraphFont"/>
    <w:link w:val="Heading9"/>
    <w:uiPriority w:val="9"/>
    <w:semiHidden/>
    <w:rsid w:val="00457465"/>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semiHidden/>
    <w:rsid w:val="00457465"/>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semiHidden/>
    <w:rsid w:val="00457465"/>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457465"/>
    <w:rPr>
      <w:rFonts w:asciiTheme="majorHAnsi" w:eastAsiaTheme="majorEastAsia" w:hAnsiTheme="majorHAnsi" w:cstheme="majorBidi"/>
      <w:iCs/>
      <w:color w:val="161B24" w:themeColor="accent1" w:themeShade="7F"/>
      <w:sz w:val="22"/>
      <w:lang w:eastAsia="en-AU"/>
    </w:rPr>
  </w:style>
  <w:style w:type="paragraph" w:styleId="NoSpacing">
    <w:name w:val="No Spacing"/>
    <w:link w:val="NoSpacingChar"/>
    <w:rsid w:val="00457465"/>
    <w:rPr>
      <w:rFonts w:asciiTheme="minorHAnsi" w:eastAsiaTheme="minorEastAsia" w:hAnsiTheme="minorHAnsi" w:cstheme="minorBidi"/>
      <w:sz w:val="22"/>
      <w:szCs w:val="22"/>
      <w:lang w:val="en-US"/>
    </w:rPr>
  </w:style>
  <w:style w:type="paragraph" w:customStyle="1" w:styleId="Default">
    <w:name w:val="Default"/>
    <w:semiHidden/>
    <w:rsid w:val="00457465"/>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uiPriority w:val="3"/>
    <w:rsid w:val="00457465"/>
    <w:rPr>
      <w:vertAlign w:val="superscript"/>
    </w:rPr>
  </w:style>
  <w:style w:type="paragraph" w:styleId="FootnoteText">
    <w:name w:val="footnote text"/>
    <w:basedOn w:val="Normal"/>
    <w:link w:val="FootnoteTextChar"/>
    <w:uiPriority w:val="3"/>
    <w:rsid w:val="00876EFF"/>
    <w:pPr>
      <w:spacing w:after="0"/>
      <w:ind w:left="397" w:hanging="397"/>
    </w:pPr>
    <w:rPr>
      <w:sz w:val="20"/>
    </w:rPr>
  </w:style>
  <w:style w:type="character" w:customStyle="1" w:styleId="FootnoteTextChar">
    <w:name w:val="Footnote Text Char"/>
    <w:basedOn w:val="DefaultParagraphFont"/>
    <w:link w:val="FootnoteText"/>
    <w:uiPriority w:val="3"/>
    <w:rsid w:val="00876EFF"/>
    <w:rPr>
      <w:rFonts w:ascii="Calibri Light" w:eastAsia="Times New Roman" w:hAnsi="Calibri Light"/>
      <w:lang w:eastAsia="en-AU"/>
    </w:rPr>
  </w:style>
  <w:style w:type="table" w:customStyle="1" w:styleId="GridTable5Dark-Accent61">
    <w:name w:val="Grid Table 5 Dark - Accent 61"/>
    <w:basedOn w:val="TableNormal"/>
    <w:uiPriority w:val="50"/>
    <w:rsid w:val="00457465"/>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457465"/>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table" w:customStyle="1" w:styleId="ListTable4-Accent61">
    <w:name w:val="List Table 4 - Accent 61"/>
    <w:basedOn w:val="TableNormal"/>
    <w:uiPriority w:val="49"/>
    <w:rsid w:val="00457465"/>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rsid w:val="00457465"/>
    <w:rPr>
      <w:rFonts w:asciiTheme="minorHAnsi" w:eastAsiaTheme="minorEastAsia" w:hAnsiTheme="minorHAnsi" w:cstheme="minorBidi"/>
      <w:sz w:val="22"/>
      <w:szCs w:val="22"/>
      <w:lang w:val="en-US"/>
    </w:rPr>
  </w:style>
  <w:style w:type="paragraph" w:styleId="NormalWeb">
    <w:name w:val="Normal (Web)"/>
    <w:basedOn w:val="Normal"/>
    <w:semiHidden/>
    <w:rsid w:val="00457465"/>
    <w:pPr>
      <w:spacing w:before="100" w:beforeAutospacing="1" w:after="100" w:afterAutospacing="1"/>
    </w:pPr>
  </w:style>
  <w:style w:type="character" w:styleId="PageNumber">
    <w:name w:val="page number"/>
    <w:basedOn w:val="DefaultParagraphFont"/>
    <w:uiPriority w:val="99"/>
    <w:rsid w:val="00457465"/>
  </w:style>
  <w:style w:type="numbering" w:customStyle="1" w:styleId="StyleBulletedSymbolsymbol11ptLeft4cmHanging05">
    <w:name w:val="Style Bulleted Symbol (symbol) 11 pt Left:  4 cm Hanging:  0.5 ..."/>
    <w:basedOn w:val="NoList"/>
    <w:rsid w:val="00457465"/>
    <w:pPr>
      <w:numPr>
        <w:numId w:val="1"/>
      </w:numPr>
    </w:pPr>
  </w:style>
  <w:style w:type="numbering" w:customStyle="1" w:styleId="StyleBulletedSymbolsymbol11ptLeft4cmHanging051">
    <w:name w:val="Style Bulleted Symbol (symbol) 11 pt Left:  4 cm Hanging:  0.5 ...1"/>
    <w:basedOn w:val="NoList"/>
    <w:rsid w:val="00457465"/>
    <w:pPr>
      <w:numPr>
        <w:numId w:val="2"/>
      </w:numPr>
    </w:pPr>
  </w:style>
  <w:style w:type="numbering" w:customStyle="1" w:styleId="BoxBulletedList">
    <w:name w:val="Box Bulleted List"/>
    <w:uiPriority w:val="99"/>
    <w:rsid w:val="00457465"/>
    <w:pPr>
      <w:numPr>
        <w:numId w:val="8"/>
      </w:numPr>
    </w:pPr>
  </w:style>
  <w:style w:type="paragraph" w:customStyle="1" w:styleId="TableMainHeading">
    <w:name w:val="Table Main Heading"/>
    <w:basedOn w:val="ChartMainHeading"/>
    <w:uiPriority w:val="1"/>
    <w:rsid w:val="00457465"/>
    <w:pPr>
      <w:keepLines/>
      <w:spacing w:after="120"/>
    </w:pPr>
  </w:style>
  <w:style w:type="paragraph" w:styleId="Subtitle">
    <w:name w:val="Subtitle"/>
    <w:basedOn w:val="FactsheetTitle"/>
    <w:next w:val="Normal"/>
    <w:link w:val="SubtitleChar"/>
    <w:uiPriority w:val="11"/>
    <w:semiHidden/>
    <w:rsid w:val="00457465"/>
    <w:rPr>
      <w:sz w:val="48"/>
      <w:szCs w:val="48"/>
    </w:rPr>
  </w:style>
  <w:style w:type="table" w:styleId="ListTable4-Accent1">
    <w:name w:val="List Table 4 Accent 1"/>
    <w:basedOn w:val="TableNormal"/>
    <w:uiPriority w:val="49"/>
    <w:rsid w:val="00457465"/>
    <w:tblPr>
      <w:tblStyleRowBandSize w:val="1"/>
      <w:tblStyleColBandSize w:val="1"/>
      <w:tblBorders>
        <w:top w:val="single" w:sz="4" w:space="0" w:color="6B83A7" w:themeColor="accent1" w:themeTint="99"/>
        <w:left w:val="single" w:sz="4" w:space="0" w:color="6B83A7" w:themeColor="accent1" w:themeTint="99"/>
        <w:bottom w:val="single" w:sz="4" w:space="0" w:color="6B83A7" w:themeColor="accent1" w:themeTint="99"/>
        <w:right w:val="single" w:sz="4" w:space="0" w:color="6B83A7" w:themeColor="accent1" w:themeTint="99"/>
        <w:insideH w:val="single" w:sz="4" w:space="0" w:color="6B83A7" w:themeColor="accent1" w:themeTint="99"/>
      </w:tblBorders>
    </w:tblPr>
    <w:tblStylePr w:type="firstRow">
      <w:rPr>
        <w:b/>
        <w:bCs/>
        <w:color w:val="FFFFFF" w:themeColor="background1"/>
      </w:rPr>
      <w:tblPr/>
      <w:tcPr>
        <w:tcBorders>
          <w:top w:val="single" w:sz="4" w:space="0" w:color="2C384A" w:themeColor="accent1"/>
          <w:left w:val="single" w:sz="4" w:space="0" w:color="2C384A" w:themeColor="accent1"/>
          <w:bottom w:val="single" w:sz="4" w:space="0" w:color="2C384A" w:themeColor="accent1"/>
          <w:right w:val="single" w:sz="4" w:space="0" w:color="2C384A" w:themeColor="accent1"/>
          <w:insideH w:val="nil"/>
        </w:tcBorders>
        <w:shd w:val="clear" w:color="auto" w:fill="2C384A" w:themeFill="accent1"/>
      </w:tcPr>
    </w:tblStylePr>
    <w:tblStylePr w:type="lastRow">
      <w:rPr>
        <w:b/>
        <w:bCs/>
      </w:rPr>
      <w:tblPr/>
      <w:tcPr>
        <w:tcBorders>
          <w:top w:val="double" w:sz="4" w:space="0" w:color="6B83A7" w:themeColor="accent1" w:themeTint="99"/>
        </w:tcBorders>
      </w:tcPr>
    </w:tblStylePr>
    <w:tblStylePr w:type="firstCol">
      <w:rPr>
        <w:b/>
        <w:bCs/>
      </w:rPr>
    </w:tblStylePr>
    <w:tblStylePr w:type="lastCol">
      <w:rPr>
        <w:b/>
        <w:bCs/>
      </w:rPr>
    </w:tblStylePr>
    <w:tblStylePr w:type="band1Vert">
      <w:tblPr/>
      <w:tcPr>
        <w:shd w:val="clear" w:color="auto" w:fill="E6EAF0"/>
      </w:tcPr>
    </w:tblStylePr>
    <w:tblStylePr w:type="band1Horz">
      <w:tblPr/>
      <w:tcPr>
        <w:shd w:val="clear" w:color="auto" w:fill="E6EAF0"/>
      </w:tcPr>
    </w:tblStylePr>
  </w:style>
  <w:style w:type="character" w:customStyle="1" w:styleId="SubtitleChar">
    <w:name w:val="Subtitle Char"/>
    <w:basedOn w:val="DefaultParagraphFont"/>
    <w:link w:val="Subtitle"/>
    <w:uiPriority w:val="11"/>
    <w:semiHidden/>
    <w:rsid w:val="00457465"/>
    <w:rPr>
      <w:rFonts w:eastAsia="Times New Roman"/>
      <w:color w:val="2C384A" w:themeColor="accent1"/>
      <w:spacing w:val="-14"/>
      <w:sz w:val="48"/>
      <w:szCs w:val="48"/>
      <w:lang w:eastAsia="en-AU"/>
    </w:rPr>
  </w:style>
  <w:style w:type="paragraph" w:styleId="Date">
    <w:name w:val="Date"/>
    <w:basedOn w:val="Normal"/>
    <w:next w:val="Normal"/>
    <w:link w:val="DateChar"/>
    <w:uiPriority w:val="2"/>
    <w:rsid w:val="00457465"/>
    <w:pPr>
      <w:spacing w:after="360"/>
      <w:contextualSpacing/>
    </w:pPr>
    <w:rPr>
      <w:color w:val="2C384A" w:themeColor="accent1"/>
      <w:sz w:val="32"/>
    </w:rPr>
  </w:style>
  <w:style w:type="character" w:customStyle="1" w:styleId="DateChar">
    <w:name w:val="Date Char"/>
    <w:basedOn w:val="DefaultParagraphFont"/>
    <w:link w:val="Date"/>
    <w:uiPriority w:val="2"/>
    <w:rsid w:val="00457465"/>
    <w:rPr>
      <w:rFonts w:ascii="Calibri Light" w:eastAsia="Times New Roman" w:hAnsi="Calibri Light"/>
      <w:color w:val="2C384A" w:themeColor="accent1"/>
      <w:sz w:val="32"/>
      <w:lang w:eastAsia="en-AU"/>
    </w:rPr>
  </w:style>
  <w:style w:type="paragraph" w:customStyle="1" w:styleId="ChartGraphic">
    <w:name w:val="Chart Graphic"/>
    <w:basedOn w:val="Normal"/>
    <w:next w:val="Normal"/>
    <w:uiPriority w:val="1"/>
    <w:rsid w:val="00457465"/>
    <w:pPr>
      <w:keepNext/>
      <w:spacing w:before="0" w:after="0"/>
      <w:jc w:val="center"/>
    </w:pPr>
    <w:rPr>
      <w:rFonts w:asciiTheme="minorHAnsi" w:hAnsiTheme="minorHAnsi"/>
      <w:color w:val="4D7861" w:themeColor="accent2"/>
      <w:sz w:val="20"/>
    </w:rPr>
  </w:style>
  <w:style w:type="paragraph" w:customStyle="1" w:styleId="ChartorTableNoteAlpha">
    <w:name w:val="Chart or Table Note Alpha"/>
    <w:uiPriority w:val="1"/>
    <w:rsid w:val="00457465"/>
    <w:pPr>
      <w:numPr>
        <w:numId w:val="21"/>
      </w:numPr>
      <w:spacing w:before="60"/>
      <w:contextualSpacing/>
      <w:jc w:val="both"/>
    </w:pPr>
    <w:rPr>
      <w:rFonts w:eastAsia="Times New Roman"/>
      <w:sz w:val="18"/>
      <w:szCs w:val="16"/>
      <w:lang w:eastAsia="en-AU"/>
    </w:rPr>
  </w:style>
  <w:style w:type="paragraph" w:customStyle="1" w:styleId="ChartMainHeading">
    <w:name w:val="Chart Main Heading"/>
    <w:basedOn w:val="Normal"/>
    <w:next w:val="ChartGraphic"/>
    <w:uiPriority w:val="1"/>
    <w:rsid w:val="00155965"/>
    <w:pPr>
      <w:keepNext/>
      <w:spacing w:before="360" w:after="0"/>
      <w:outlineLvl w:val="2"/>
    </w:pPr>
    <w:rPr>
      <w:rFonts w:ascii="Calibri" w:hAnsi="Calibri" w:cs="Arial"/>
      <w:color w:val="2C384A" w:themeColor="accent1"/>
      <w:kern w:val="32"/>
      <w:sz w:val="30"/>
      <w:szCs w:val="30"/>
    </w:rPr>
  </w:style>
  <w:style w:type="paragraph" w:customStyle="1" w:styleId="ChartorTableNote">
    <w:name w:val="Chart or Table Note"/>
    <w:next w:val="Normal"/>
    <w:uiPriority w:val="1"/>
    <w:rsid w:val="00457465"/>
    <w:pPr>
      <w:spacing w:before="60"/>
      <w:jc w:val="both"/>
    </w:pPr>
    <w:rPr>
      <w:rFonts w:eastAsia="Times New Roman"/>
      <w:sz w:val="18"/>
      <w:lang w:eastAsia="en-AU"/>
    </w:rPr>
  </w:style>
  <w:style w:type="paragraph" w:customStyle="1" w:styleId="ChartSecondHeading">
    <w:name w:val="Chart Second Heading"/>
    <w:basedOn w:val="Normal"/>
    <w:next w:val="ChartGraphic"/>
    <w:uiPriority w:val="1"/>
    <w:rsid w:val="00457465"/>
    <w:pPr>
      <w:keepNext/>
      <w:spacing w:before="0" w:after="20"/>
    </w:pPr>
    <w:rPr>
      <w:rFonts w:asciiTheme="minorHAnsi" w:hAnsiTheme="minorHAnsi" w:cstheme="minorHAnsi"/>
      <w:b/>
      <w:color w:val="2C384A" w:themeColor="accent1"/>
    </w:rPr>
  </w:style>
  <w:style w:type="numbering" w:customStyle="1" w:styleId="ChartandTableFootnoteAlphaList">
    <w:name w:val="ChartandTableFootnoteAlphaList"/>
    <w:uiPriority w:val="99"/>
    <w:rsid w:val="00457465"/>
    <w:pPr>
      <w:numPr>
        <w:numId w:val="20"/>
      </w:numPr>
    </w:pPr>
  </w:style>
  <w:style w:type="paragraph" w:customStyle="1" w:styleId="TableSecondHeading">
    <w:name w:val="Table Second Heading"/>
    <w:basedOn w:val="ChartSecondHeading"/>
    <w:uiPriority w:val="1"/>
    <w:qFormat/>
    <w:rsid w:val="00457465"/>
    <w:pPr>
      <w:spacing w:after="120"/>
    </w:pPr>
  </w:style>
  <w:style w:type="paragraph" w:customStyle="1" w:styleId="FactsheetSubtitle">
    <w:name w:val="Fact sheet Subtitle"/>
    <w:basedOn w:val="FactsheetTitle"/>
    <w:uiPriority w:val="2"/>
    <w:qFormat/>
    <w:rsid w:val="00457465"/>
    <w:pPr>
      <w:spacing w:before="1200"/>
    </w:pPr>
    <w:rPr>
      <w:rFonts w:ascii="Calibri Light" w:hAnsi="Calibri Light"/>
      <w:sz w:val="48"/>
    </w:rPr>
  </w:style>
  <w:style w:type="paragraph" w:styleId="Quote">
    <w:name w:val="Quote"/>
    <w:basedOn w:val="Normal"/>
    <w:next w:val="Normal"/>
    <w:link w:val="QuoteChar"/>
    <w:uiPriority w:val="29"/>
    <w:rsid w:val="00457465"/>
    <w:pPr>
      <w:pBdr>
        <w:top w:val="single" w:sz="4" w:space="6" w:color="E6EAF0"/>
        <w:bottom w:val="single" w:sz="4" w:space="6" w:color="E6EAF0"/>
      </w:pBdr>
      <w:spacing w:before="240" w:after="240"/>
      <w:ind w:left="851" w:right="851"/>
      <w:jc w:val="center"/>
    </w:pPr>
    <w:rPr>
      <w:i/>
      <w:iCs/>
      <w:color w:val="2C384A" w:themeColor="accent1"/>
    </w:rPr>
  </w:style>
  <w:style w:type="character" w:customStyle="1" w:styleId="QuoteChar">
    <w:name w:val="Quote Char"/>
    <w:basedOn w:val="DefaultParagraphFont"/>
    <w:link w:val="Quote"/>
    <w:uiPriority w:val="29"/>
    <w:rsid w:val="00457465"/>
    <w:rPr>
      <w:rFonts w:ascii="Calibri Light" w:eastAsia="Times New Roman" w:hAnsi="Calibri Light"/>
      <w:i/>
      <w:iCs/>
      <w:color w:val="2C384A" w:themeColor="accent1"/>
      <w:sz w:val="22"/>
      <w:lang w:eastAsia="en-AU"/>
    </w:rPr>
  </w:style>
  <w:style w:type="paragraph" w:customStyle="1" w:styleId="NumberedList1">
    <w:name w:val="Numbered List 1"/>
    <w:basedOn w:val="Normal"/>
    <w:link w:val="NumberedList1Char"/>
    <w:rsid w:val="00457465"/>
    <w:pPr>
      <w:numPr>
        <w:numId w:val="22"/>
      </w:numPr>
    </w:pPr>
  </w:style>
  <w:style w:type="character" w:customStyle="1" w:styleId="NumberedList1Char">
    <w:name w:val="Numbered List 1 Char"/>
    <w:basedOn w:val="DefaultParagraphFont"/>
    <w:link w:val="NumberedList1"/>
    <w:rsid w:val="00457465"/>
    <w:rPr>
      <w:rFonts w:ascii="Calibri Light" w:eastAsia="Times New Roman" w:hAnsi="Calibri Light"/>
      <w:sz w:val="22"/>
      <w:lang w:eastAsia="en-AU"/>
    </w:rPr>
  </w:style>
  <w:style w:type="paragraph" w:customStyle="1" w:styleId="NumberedList11">
    <w:name w:val="Numbered List 1.1"/>
    <w:basedOn w:val="Normal"/>
    <w:link w:val="NumberedList11Char"/>
    <w:rsid w:val="00457465"/>
    <w:pPr>
      <w:numPr>
        <w:ilvl w:val="1"/>
        <w:numId w:val="22"/>
      </w:numPr>
    </w:pPr>
  </w:style>
  <w:style w:type="character" w:customStyle="1" w:styleId="NumberedList11Char">
    <w:name w:val="Numbered List 1.1 Char"/>
    <w:basedOn w:val="DefaultParagraphFont"/>
    <w:link w:val="NumberedList11"/>
    <w:rsid w:val="00457465"/>
    <w:rPr>
      <w:rFonts w:ascii="Calibri Light" w:eastAsia="Times New Roman" w:hAnsi="Calibri Light"/>
      <w:sz w:val="22"/>
      <w:lang w:eastAsia="en-AU"/>
    </w:rPr>
  </w:style>
  <w:style w:type="paragraph" w:customStyle="1" w:styleId="NumberedList111">
    <w:name w:val="Numbered List 1.1.1"/>
    <w:basedOn w:val="Normal"/>
    <w:link w:val="NumberedList111Char"/>
    <w:rsid w:val="00457465"/>
    <w:pPr>
      <w:numPr>
        <w:ilvl w:val="2"/>
        <w:numId w:val="22"/>
      </w:numPr>
    </w:pPr>
  </w:style>
  <w:style w:type="character" w:customStyle="1" w:styleId="NumberedList111Char">
    <w:name w:val="Numbered List 1.1.1 Char"/>
    <w:basedOn w:val="DefaultParagraphFont"/>
    <w:link w:val="NumberedList111"/>
    <w:rsid w:val="00457465"/>
    <w:rPr>
      <w:rFonts w:ascii="Calibri Light" w:eastAsia="Times New Roman" w:hAnsi="Calibri Light"/>
      <w:sz w:val="22"/>
      <w:lang w:eastAsia="en-AU"/>
    </w:rPr>
  </w:style>
  <w:style w:type="character" w:styleId="CommentReference">
    <w:name w:val="annotation reference"/>
    <w:basedOn w:val="DefaultParagraphFont"/>
    <w:uiPriority w:val="99"/>
    <w:semiHidden/>
    <w:unhideWhenUsed/>
    <w:rsid w:val="007C7BB0"/>
    <w:rPr>
      <w:sz w:val="16"/>
      <w:szCs w:val="16"/>
    </w:rPr>
  </w:style>
  <w:style w:type="paragraph" w:styleId="CommentText">
    <w:name w:val="annotation text"/>
    <w:basedOn w:val="Normal"/>
    <w:link w:val="CommentTextChar"/>
    <w:uiPriority w:val="99"/>
    <w:unhideWhenUsed/>
    <w:rsid w:val="007C7BB0"/>
    <w:rPr>
      <w:sz w:val="20"/>
    </w:rPr>
  </w:style>
  <w:style w:type="character" w:customStyle="1" w:styleId="CommentTextChar">
    <w:name w:val="Comment Text Char"/>
    <w:basedOn w:val="DefaultParagraphFont"/>
    <w:link w:val="CommentText"/>
    <w:uiPriority w:val="99"/>
    <w:rsid w:val="007C7BB0"/>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427C37"/>
    <w:rPr>
      <w:b/>
      <w:bCs/>
    </w:rPr>
  </w:style>
  <w:style w:type="character" w:customStyle="1" w:styleId="CommentSubjectChar">
    <w:name w:val="Comment Subject Char"/>
    <w:basedOn w:val="CommentTextChar"/>
    <w:link w:val="CommentSubject"/>
    <w:semiHidden/>
    <w:rsid w:val="00427C37"/>
    <w:rPr>
      <w:rFonts w:ascii="Calibri Light" w:eastAsia="Times New Roman" w:hAnsi="Calibri Light"/>
      <w:b/>
      <w:bCs/>
      <w:lang w:eastAsia="en-AU"/>
    </w:rPr>
  </w:style>
  <w:style w:type="character" w:styleId="Mention">
    <w:name w:val="Mention"/>
    <w:basedOn w:val="DefaultParagraphFont"/>
    <w:uiPriority w:val="99"/>
    <w:unhideWhenUsed/>
    <w:rsid w:val="00DC0D3E"/>
    <w:rPr>
      <w:color w:val="2B579A"/>
      <w:shd w:val="clear" w:color="auto" w:fill="E1DFDD"/>
    </w:rPr>
  </w:style>
  <w:style w:type="paragraph" w:styleId="ListParagraph">
    <w:name w:val="List Paragraph"/>
    <w:aliases w:val="Bulleted Para,Bulletr List Paragraph,CV t,FooterText,L,List Paragraph1,List Paragraph11,List Paragraph2,List Paragraph21,Listeafsnit1,NFP GP Bulleted List,Paragraphe de liste1,Parágrafo da Lista1,Recommendation,numbered,リスト段落1,列出段落,列出段落1"/>
    <w:basedOn w:val="Normal"/>
    <w:link w:val="ListParagraphChar"/>
    <w:uiPriority w:val="34"/>
    <w:qFormat/>
    <w:rsid w:val="00FC1767"/>
    <w:pPr>
      <w:ind w:left="720"/>
      <w:contextualSpacing/>
    </w:pPr>
  </w:style>
  <w:style w:type="character" w:styleId="UnresolvedMention">
    <w:name w:val="Unresolved Mention"/>
    <w:basedOn w:val="DefaultParagraphFont"/>
    <w:uiPriority w:val="99"/>
    <w:semiHidden/>
    <w:unhideWhenUsed/>
    <w:rsid w:val="0078620F"/>
    <w:rPr>
      <w:color w:val="605E5C"/>
      <w:shd w:val="clear" w:color="auto" w:fill="E1DFDD"/>
    </w:rPr>
  </w:style>
  <w:style w:type="character" w:customStyle="1" w:styleId="normaltextrun">
    <w:name w:val="normaltextrun"/>
    <w:basedOn w:val="DefaultParagraphFont"/>
    <w:rsid w:val="003258EE"/>
  </w:style>
  <w:style w:type="character" w:customStyle="1" w:styleId="eop">
    <w:name w:val="eop"/>
    <w:basedOn w:val="DefaultParagraphFont"/>
    <w:rsid w:val="003258EE"/>
  </w:style>
  <w:style w:type="paragraph" w:customStyle="1" w:styleId="paragraph">
    <w:name w:val="paragraph"/>
    <w:basedOn w:val="Normal"/>
    <w:rsid w:val="007E0F2C"/>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FC791A"/>
    <w:pPr>
      <w:keepNext/>
      <w:keepLines/>
      <w:pBdr>
        <w:top w:val="single" w:sz="2" w:space="1" w:color="595A5B"/>
      </w:pBdr>
      <w:spacing w:before="360" w:after="240" w:line="240" w:lineRule="atLeast"/>
    </w:pPr>
    <w:rPr>
      <w:rFonts w:ascii="Calibri" w:eastAsiaTheme="minorHAnsi" w:hAnsi="Calibri" w:cs="Calibri"/>
      <w:bCs/>
      <w:color w:val="005CAF"/>
      <w:sz w:val="18"/>
      <w:szCs w:val="18"/>
      <w:lang w:eastAsia="en-US"/>
      <w14:ligatures w14:val="standardContextual"/>
    </w:rPr>
  </w:style>
  <w:style w:type="paragraph" w:styleId="BodyText">
    <w:name w:val="Body Text"/>
    <w:basedOn w:val="Normal"/>
    <w:link w:val="BodyTextChar"/>
    <w:unhideWhenUsed/>
    <w:qFormat/>
    <w:rsid w:val="00FC791A"/>
  </w:style>
  <w:style w:type="character" w:customStyle="1" w:styleId="BodyTextChar">
    <w:name w:val="Body Text Char"/>
    <w:basedOn w:val="DefaultParagraphFont"/>
    <w:link w:val="BodyText"/>
    <w:rsid w:val="00FC791A"/>
    <w:rPr>
      <w:rFonts w:ascii="Calibri Light" w:eastAsia="Times New Roman" w:hAnsi="Calibri Light"/>
      <w:sz w:val="22"/>
      <w:lang w:eastAsia="en-AU"/>
    </w:rPr>
  </w:style>
  <w:style w:type="paragraph" w:styleId="ListBullet">
    <w:name w:val="List Bullet"/>
    <w:basedOn w:val="BodyText"/>
    <w:uiPriority w:val="4"/>
    <w:semiHidden/>
    <w:unhideWhenUsed/>
    <w:qFormat/>
    <w:rsid w:val="00FC791A"/>
    <w:pPr>
      <w:numPr>
        <w:numId w:val="26"/>
      </w:numPr>
      <w:tabs>
        <w:tab w:val="num" w:pos="360"/>
      </w:tabs>
    </w:pPr>
  </w:style>
  <w:style w:type="paragraph" w:styleId="ListBullet2">
    <w:name w:val="List Bullet 2"/>
    <w:basedOn w:val="ListBullet"/>
    <w:uiPriority w:val="4"/>
    <w:semiHidden/>
    <w:unhideWhenUsed/>
    <w:qFormat/>
    <w:rsid w:val="00FC791A"/>
    <w:pPr>
      <w:numPr>
        <w:ilvl w:val="1"/>
      </w:numPr>
      <w:tabs>
        <w:tab w:val="num" w:pos="360"/>
        <w:tab w:val="num" w:pos="720"/>
      </w:tabs>
    </w:pPr>
  </w:style>
  <w:style w:type="paragraph" w:styleId="ListBullet3">
    <w:name w:val="List Bullet 3"/>
    <w:basedOn w:val="ListBullet2"/>
    <w:uiPriority w:val="4"/>
    <w:semiHidden/>
    <w:unhideWhenUsed/>
    <w:qFormat/>
    <w:rsid w:val="00FC791A"/>
    <w:pPr>
      <w:numPr>
        <w:ilvl w:val="2"/>
      </w:numPr>
      <w:tabs>
        <w:tab w:val="num" w:pos="360"/>
        <w:tab w:val="num" w:pos="567"/>
        <w:tab w:val="num" w:pos="720"/>
        <w:tab w:val="num" w:pos="1134"/>
        <w:tab w:val="num" w:pos="1440"/>
      </w:tabs>
    </w:pPr>
  </w:style>
  <w:style w:type="paragraph" w:styleId="ListBullet4">
    <w:name w:val="List Bullet 4"/>
    <w:basedOn w:val="ListBullet3"/>
    <w:semiHidden/>
    <w:unhideWhenUsed/>
    <w:rsid w:val="00FC791A"/>
    <w:pPr>
      <w:numPr>
        <w:ilvl w:val="3"/>
      </w:numPr>
      <w:tabs>
        <w:tab w:val="clear" w:pos="1134"/>
        <w:tab w:val="num" w:pos="360"/>
        <w:tab w:val="num" w:pos="567"/>
        <w:tab w:val="num" w:pos="850"/>
        <w:tab w:val="num" w:pos="2160"/>
      </w:tabs>
    </w:pPr>
  </w:style>
  <w:style w:type="numbering" w:customStyle="1" w:styleId="OCEBulletedList">
    <w:name w:val="OCE Bulleted List"/>
    <w:uiPriority w:val="99"/>
    <w:rsid w:val="00FC791A"/>
    <w:pPr>
      <w:numPr>
        <w:numId w:val="26"/>
      </w:numPr>
    </w:pPr>
  </w:style>
  <w:style w:type="character" w:customStyle="1" w:styleId="ui-provider">
    <w:name w:val="ui-provider"/>
    <w:basedOn w:val="DefaultParagraphFont"/>
    <w:rsid w:val="00485D49"/>
  </w:style>
  <w:style w:type="character" w:customStyle="1" w:styleId="ListParagraphChar">
    <w:name w:val="List Paragraph Char"/>
    <w:aliases w:val="Bulleted Para Char,Bulletr List Paragraph Char,CV t Char,FooterText Char,L Char,List Paragraph1 Char,List Paragraph11 Char,List Paragraph2 Char,List Paragraph21 Char,Listeafsnit1 Char,NFP GP Bulleted List Char,Recommendation Char"/>
    <w:basedOn w:val="DefaultParagraphFont"/>
    <w:link w:val="ListParagraph"/>
    <w:uiPriority w:val="34"/>
    <w:qFormat/>
    <w:locked/>
    <w:rsid w:val="00DF66AF"/>
    <w:rPr>
      <w:rFonts w:ascii="Calibri Light" w:eastAsia="Times New Roman" w:hAnsi="Calibri Light"/>
      <w:sz w:val="22"/>
      <w:lang w:eastAsia="en-AU"/>
    </w:rPr>
  </w:style>
  <w:style w:type="paragraph" w:customStyle="1" w:styleId="pf0">
    <w:name w:val="pf0"/>
    <w:basedOn w:val="Normal"/>
    <w:rsid w:val="00937908"/>
    <w:pPr>
      <w:spacing w:before="100" w:beforeAutospacing="1" w:after="100" w:afterAutospacing="1"/>
    </w:pPr>
    <w:rPr>
      <w:rFonts w:ascii="Times New Roman" w:hAnsi="Times New Roman"/>
      <w:sz w:val="24"/>
      <w:szCs w:val="24"/>
    </w:rPr>
  </w:style>
  <w:style w:type="character" w:customStyle="1" w:styleId="cf01">
    <w:name w:val="cf01"/>
    <w:basedOn w:val="DefaultParagraphFont"/>
    <w:rsid w:val="00937908"/>
    <w:rPr>
      <w:rFonts w:ascii="Segoe UI" w:hAnsi="Segoe UI" w:cs="Segoe UI" w:hint="default"/>
      <w:sz w:val="18"/>
      <w:szCs w:val="18"/>
    </w:rPr>
  </w:style>
  <w:style w:type="paragraph" w:styleId="TOCHeading">
    <w:name w:val="TOC Heading"/>
    <w:next w:val="Normal"/>
    <w:uiPriority w:val="39"/>
    <w:qFormat/>
    <w:rsid w:val="00712199"/>
    <w:pPr>
      <w:spacing w:before="480" w:line="276" w:lineRule="auto"/>
    </w:pPr>
    <w:rPr>
      <w:rFonts w:eastAsiaTheme="minorEastAsia" w:cstheme="minorBidi"/>
      <w:bCs/>
      <w:color w:val="197C7D"/>
      <w:sz w:val="56"/>
      <w:szCs w:val="28"/>
      <w:lang w:eastAsia="ja-JP"/>
    </w:rPr>
  </w:style>
  <w:style w:type="character" w:styleId="Strong">
    <w:name w:val="Strong"/>
    <w:basedOn w:val="DefaultParagraphFont"/>
    <w:uiPriority w:val="22"/>
    <w:unhideWhenUsed/>
    <w:qFormat/>
    <w:rsid w:val="00E113D7"/>
    <w:rPr>
      <w:b/>
      <w:bCs/>
    </w:rPr>
  </w:style>
  <w:style w:type="character" w:customStyle="1" w:styleId="field">
    <w:name w:val="field"/>
    <w:basedOn w:val="DefaultParagraphFont"/>
    <w:rsid w:val="00B42D34"/>
  </w:style>
  <w:style w:type="character" w:customStyle="1" w:styleId="cf11">
    <w:name w:val="cf11"/>
    <w:basedOn w:val="DefaultParagraphFont"/>
    <w:rsid w:val="00FD70B4"/>
    <w:rPr>
      <w:rFonts w:ascii="Segoe UI" w:hAnsi="Segoe UI" w:cs="Segoe UI" w:hint="default"/>
      <w:color w:val="008000"/>
      <w:sz w:val="18"/>
      <w:szCs w:val="18"/>
    </w:rPr>
  </w:style>
  <w:style w:type="character" w:customStyle="1" w:styleId="cf21">
    <w:name w:val="cf21"/>
    <w:basedOn w:val="DefaultParagraphFont"/>
    <w:rsid w:val="00FD70B4"/>
    <w:rPr>
      <w:rFonts w:ascii="Segoe UI" w:hAnsi="Segoe UI" w:cs="Segoe UI" w:hint="default"/>
      <w:color w:val="008000"/>
      <w:sz w:val="18"/>
      <w:szCs w:val="18"/>
    </w:rPr>
  </w:style>
  <w:style w:type="paragraph" w:customStyle="1" w:styleId="TableColumnHeadingLeft">
    <w:name w:val="Table Column Heading Left"/>
    <w:basedOn w:val="TableTextLeft"/>
    <w:rsid w:val="00CF2042"/>
    <w:rPr>
      <w:b/>
      <w:color w:val="2C384A" w:themeColor="accent1"/>
      <w:sz w:val="20"/>
    </w:rPr>
  </w:style>
  <w:style w:type="paragraph" w:customStyle="1" w:styleId="TableColumnHeadingRight">
    <w:name w:val="Table Column Heading Right"/>
    <w:basedOn w:val="TableTextLeft"/>
    <w:rsid w:val="00CF2042"/>
    <w:pPr>
      <w:jc w:val="right"/>
    </w:pPr>
    <w:rPr>
      <w:b/>
      <w:color w:val="2C384A" w:themeColor="accent1"/>
      <w:sz w:val="20"/>
    </w:rPr>
  </w:style>
  <w:style w:type="paragraph" w:customStyle="1" w:styleId="TableTextCentered">
    <w:name w:val="Table Text Centered"/>
    <w:basedOn w:val="TableTextRight"/>
    <w:rsid w:val="00CF2042"/>
    <w:pPr>
      <w:jc w:val="center"/>
    </w:pPr>
  </w:style>
  <w:style w:type="paragraph" w:customStyle="1" w:styleId="TableTextLeft">
    <w:name w:val="Table Text Left"/>
    <w:basedOn w:val="TableTextRight"/>
    <w:rsid w:val="00CF2042"/>
    <w:pPr>
      <w:jc w:val="left"/>
    </w:pPr>
  </w:style>
  <w:style w:type="paragraph" w:customStyle="1" w:styleId="TableTextRight">
    <w:name w:val="Table Text Right"/>
    <w:basedOn w:val="Normal"/>
    <w:rsid w:val="00CF2042"/>
    <w:pPr>
      <w:spacing w:before="40" w:after="40"/>
      <w:jc w:val="right"/>
    </w:pPr>
    <w:rPr>
      <w:color w:val="000000"/>
      <w:sz w:val="18"/>
    </w:rPr>
  </w:style>
  <w:style w:type="paragraph" w:customStyle="1" w:styleId="ChartandTableFootnoteAlpha">
    <w:name w:val="Chart and Table Footnote Alpha"/>
    <w:rsid w:val="00CF2042"/>
    <w:pPr>
      <w:tabs>
        <w:tab w:val="num" w:pos="284"/>
      </w:tabs>
      <w:ind w:left="284" w:hanging="284"/>
      <w:jc w:val="both"/>
    </w:pPr>
    <w:rPr>
      <w:rFonts w:eastAsia="Times New Roman"/>
      <w:color w:val="000000"/>
      <w:sz w:val="18"/>
      <w:szCs w:val="16"/>
      <w:lang w:eastAsia="en-AU"/>
    </w:rPr>
  </w:style>
  <w:style w:type="paragraph" w:customStyle="1" w:styleId="TableColumnHeadingCentred">
    <w:name w:val="Table Column Heading Centred"/>
    <w:basedOn w:val="TableTextLeft"/>
    <w:rsid w:val="00CF2042"/>
    <w:pPr>
      <w:jc w:val="center"/>
    </w:pPr>
    <w:rPr>
      <w:b/>
      <w:color w:val="2C384A" w:themeColor="accent1"/>
      <w:sz w:val="20"/>
    </w:rPr>
  </w:style>
  <w:style w:type="paragraph" w:customStyle="1" w:styleId="ChartLine">
    <w:name w:val="Chart Line"/>
    <w:basedOn w:val="Normal"/>
    <w:autoRedefine/>
    <w:qFormat/>
    <w:rsid w:val="00DD3DBB"/>
    <w:pPr>
      <w:pBdr>
        <w:bottom w:val="single" w:sz="4" w:space="2" w:color="D6D6D6" w:themeColor="background2" w:themeShade="E6"/>
      </w:pBdr>
      <w:spacing w:before="0" w:after="240"/>
    </w:pPr>
    <w:rPr>
      <w:rFonts w:ascii="Book Antiqua" w:hAnsi="Book Antiqua"/>
      <w:noProof/>
      <w:sz w:val="4"/>
      <w:szCs w:val="4"/>
    </w:rPr>
  </w:style>
  <w:style w:type="paragraph" w:styleId="EndnoteText">
    <w:name w:val="endnote text"/>
    <w:basedOn w:val="Normal"/>
    <w:link w:val="EndnoteTextChar"/>
    <w:uiPriority w:val="99"/>
    <w:semiHidden/>
    <w:unhideWhenUsed/>
    <w:rsid w:val="00746E4D"/>
    <w:pPr>
      <w:spacing w:before="0" w:after="0"/>
    </w:pPr>
    <w:rPr>
      <w:sz w:val="20"/>
    </w:rPr>
  </w:style>
  <w:style w:type="character" w:customStyle="1" w:styleId="EndnoteTextChar">
    <w:name w:val="Endnote Text Char"/>
    <w:basedOn w:val="DefaultParagraphFont"/>
    <w:link w:val="EndnoteText"/>
    <w:uiPriority w:val="99"/>
    <w:semiHidden/>
    <w:rsid w:val="00746E4D"/>
    <w:rPr>
      <w:rFonts w:ascii="Calibri Light" w:eastAsia="Times New Roman" w:hAnsi="Calibri Light"/>
      <w:lang w:eastAsia="en-AU"/>
    </w:rPr>
  </w:style>
  <w:style w:type="character" w:styleId="EndnoteReference">
    <w:name w:val="endnote reference"/>
    <w:basedOn w:val="DefaultParagraphFont"/>
    <w:uiPriority w:val="99"/>
    <w:semiHidden/>
    <w:unhideWhenUsed/>
    <w:rsid w:val="00746E4D"/>
    <w:rPr>
      <w:vertAlign w:val="superscript"/>
    </w:rPr>
  </w:style>
  <w:style w:type="paragraph" w:customStyle="1" w:styleId="OutlineNumbered1">
    <w:name w:val="Outline Numbered 1"/>
    <w:basedOn w:val="Normal"/>
    <w:link w:val="OutlineNumbered1Char"/>
    <w:rsid w:val="00BF5EE2"/>
    <w:pPr>
      <w:ind w:left="284" w:hanging="284"/>
    </w:pPr>
  </w:style>
  <w:style w:type="character" w:customStyle="1" w:styleId="OutlineNumbered1Char">
    <w:name w:val="Outline Numbered 1 Char"/>
    <w:basedOn w:val="BulletChar"/>
    <w:link w:val="OutlineNumbered1"/>
    <w:rsid w:val="00E56241"/>
    <w:rPr>
      <w:rFonts w:ascii="Calibri Light" w:eastAsia="Times New Roman" w:hAnsi="Calibri Light"/>
      <w:sz w:val="22"/>
      <w:lang w:eastAsia="en-AU"/>
    </w:rPr>
  </w:style>
  <w:style w:type="paragraph" w:customStyle="1" w:styleId="OutlineNumbered2">
    <w:name w:val="Outline Numbered 2"/>
    <w:basedOn w:val="Normal"/>
    <w:link w:val="OutlineNumbered2Char"/>
    <w:rsid w:val="00E56241"/>
    <w:pPr>
      <w:ind w:left="568" w:hanging="284"/>
    </w:pPr>
  </w:style>
  <w:style w:type="character" w:customStyle="1" w:styleId="OutlineNumbered2Char">
    <w:name w:val="Outline Numbered 2 Char"/>
    <w:basedOn w:val="BulletChar"/>
    <w:link w:val="OutlineNumbered2"/>
    <w:rsid w:val="00E56241"/>
    <w:rPr>
      <w:rFonts w:ascii="Calibri Light" w:eastAsia="Times New Roman" w:hAnsi="Calibri Light"/>
      <w:sz w:val="22"/>
      <w:lang w:eastAsia="en-AU"/>
    </w:rPr>
  </w:style>
  <w:style w:type="paragraph" w:customStyle="1" w:styleId="OutlineNumbered3">
    <w:name w:val="Outline Numbered 3"/>
    <w:basedOn w:val="Normal"/>
    <w:link w:val="OutlineNumbered3Char"/>
    <w:rsid w:val="00E56241"/>
    <w:pPr>
      <w:ind w:left="852" w:hanging="284"/>
    </w:pPr>
  </w:style>
  <w:style w:type="character" w:customStyle="1" w:styleId="OutlineNumbered3Char">
    <w:name w:val="Outline Numbered 3 Char"/>
    <w:basedOn w:val="BulletChar"/>
    <w:link w:val="OutlineNumbered3"/>
    <w:rsid w:val="00E56241"/>
    <w:rPr>
      <w:rFonts w:ascii="Calibri Light" w:eastAsia="Times New Roman" w:hAnsi="Calibri Light"/>
      <w:sz w:val="22"/>
      <w:lang w:eastAsia="en-AU"/>
    </w:rPr>
  </w:style>
  <w:style w:type="table" w:styleId="GridTable1Light-Accent1">
    <w:name w:val="Grid Table 1 Light Accent 1"/>
    <w:basedOn w:val="TableNormal"/>
    <w:uiPriority w:val="46"/>
    <w:rsid w:val="003A3EEB"/>
    <w:tblPr>
      <w:tblStyleRowBandSize w:val="1"/>
      <w:tblStyleColBandSize w:val="1"/>
      <w:tblBorders>
        <w:top w:val="single" w:sz="4" w:space="0" w:color="9CACC4" w:themeColor="accent1" w:themeTint="66"/>
        <w:left w:val="single" w:sz="4" w:space="0" w:color="9CACC4" w:themeColor="accent1" w:themeTint="66"/>
        <w:bottom w:val="single" w:sz="4" w:space="0" w:color="9CACC4" w:themeColor="accent1" w:themeTint="66"/>
        <w:right w:val="single" w:sz="4" w:space="0" w:color="9CACC4" w:themeColor="accent1" w:themeTint="66"/>
        <w:insideH w:val="single" w:sz="4" w:space="0" w:color="9CACC4" w:themeColor="accent1" w:themeTint="66"/>
        <w:insideV w:val="single" w:sz="4" w:space="0" w:color="9CACC4" w:themeColor="accent1" w:themeTint="66"/>
      </w:tblBorders>
    </w:tblPr>
    <w:tblStylePr w:type="firstRow">
      <w:rPr>
        <w:b/>
        <w:bCs/>
      </w:rPr>
      <w:tblPr/>
      <w:tcPr>
        <w:tcBorders>
          <w:bottom w:val="single" w:sz="12" w:space="0" w:color="6B83A7" w:themeColor="accent1" w:themeTint="99"/>
        </w:tcBorders>
      </w:tcPr>
    </w:tblStylePr>
    <w:tblStylePr w:type="lastRow">
      <w:rPr>
        <w:b/>
        <w:bCs/>
      </w:rPr>
      <w:tblPr/>
      <w:tcPr>
        <w:tcBorders>
          <w:top w:val="double" w:sz="2" w:space="0" w:color="6B83A7" w:themeColor="accent1" w:themeTint="99"/>
        </w:tcBorders>
      </w:tcPr>
    </w:tblStylePr>
    <w:tblStylePr w:type="firstCol">
      <w:rPr>
        <w:b/>
        <w:bCs/>
      </w:rPr>
    </w:tblStylePr>
    <w:tblStylePr w:type="lastCol">
      <w:rPr>
        <w:b/>
        <w:bCs/>
      </w:rPr>
    </w:tblStylePr>
  </w:style>
  <w:style w:type="paragraph" w:customStyle="1" w:styleId="Boxcontinued">
    <w:name w:val="Box continued"/>
    <w:basedOn w:val="BoxText"/>
    <w:qFormat/>
    <w:rsid w:val="00DD3DBB"/>
    <w:pPr>
      <w:jc w:val="right"/>
    </w:pPr>
    <w:rPr>
      <w:i/>
      <w:iCs/>
      <w:sz w:val="18"/>
      <w:szCs w:val="16"/>
    </w:rPr>
  </w:style>
  <w:style w:type="character" w:styleId="Emphasis">
    <w:name w:val="Emphasis"/>
    <w:basedOn w:val="DefaultParagraphFont"/>
    <w:uiPriority w:val="99"/>
    <w:rsid w:val="008B34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841">
      <w:bodyDiv w:val="1"/>
      <w:marLeft w:val="0"/>
      <w:marRight w:val="0"/>
      <w:marTop w:val="0"/>
      <w:marBottom w:val="0"/>
      <w:divBdr>
        <w:top w:val="none" w:sz="0" w:space="0" w:color="auto"/>
        <w:left w:val="none" w:sz="0" w:space="0" w:color="auto"/>
        <w:bottom w:val="none" w:sz="0" w:space="0" w:color="auto"/>
        <w:right w:val="none" w:sz="0" w:space="0" w:color="auto"/>
      </w:divBdr>
    </w:div>
    <w:div w:id="58290923">
      <w:bodyDiv w:val="1"/>
      <w:marLeft w:val="0"/>
      <w:marRight w:val="0"/>
      <w:marTop w:val="0"/>
      <w:marBottom w:val="0"/>
      <w:divBdr>
        <w:top w:val="none" w:sz="0" w:space="0" w:color="auto"/>
        <w:left w:val="none" w:sz="0" w:space="0" w:color="auto"/>
        <w:bottom w:val="none" w:sz="0" w:space="0" w:color="auto"/>
        <w:right w:val="none" w:sz="0" w:space="0" w:color="auto"/>
      </w:divBdr>
    </w:div>
    <w:div w:id="74523667">
      <w:bodyDiv w:val="1"/>
      <w:marLeft w:val="0"/>
      <w:marRight w:val="0"/>
      <w:marTop w:val="0"/>
      <w:marBottom w:val="0"/>
      <w:divBdr>
        <w:top w:val="none" w:sz="0" w:space="0" w:color="auto"/>
        <w:left w:val="none" w:sz="0" w:space="0" w:color="auto"/>
        <w:bottom w:val="none" w:sz="0" w:space="0" w:color="auto"/>
        <w:right w:val="none" w:sz="0" w:space="0" w:color="auto"/>
      </w:divBdr>
    </w:div>
    <w:div w:id="75327463">
      <w:bodyDiv w:val="1"/>
      <w:marLeft w:val="0"/>
      <w:marRight w:val="0"/>
      <w:marTop w:val="0"/>
      <w:marBottom w:val="0"/>
      <w:divBdr>
        <w:top w:val="none" w:sz="0" w:space="0" w:color="auto"/>
        <w:left w:val="none" w:sz="0" w:space="0" w:color="auto"/>
        <w:bottom w:val="none" w:sz="0" w:space="0" w:color="auto"/>
        <w:right w:val="none" w:sz="0" w:space="0" w:color="auto"/>
      </w:divBdr>
      <w:divsChild>
        <w:div w:id="88433994">
          <w:marLeft w:val="0"/>
          <w:marRight w:val="0"/>
          <w:marTop w:val="0"/>
          <w:marBottom w:val="0"/>
          <w:divBdr>
            <w:top w:val="none" w:sz="0" w:space="0" w:color="auto"/>
            <w:left w:val="none" w:sz="0" w:space="0" w:color="auto"/>
            <w:bottom w:val="none" w:sz="0" w:space="0" w:color="auto"/>
            <w:right w:val="none" w:sz="0" w:space="0" w:color="auto"/>
          </w:divBdr>
        </w:div>
        <w:div w:id="292642991">
          <w:marLeft w:val="0"/>
          <w:marRight w:val="0"/>
          <w:marTop w:val="0"/>
          <w:marBottom w:val="0"/>
          <w:divBdr>
            <w:top w:val="none" w:sz="0" w:space="0" w:color="auto"/>
            <w:left w:val="none" w:sz="0" w:space="0" w:color="auto"/>
            <w:bottom w:val="none" w:sz="0" w:space="0" w:color="auto"/>
            <w:right w:val="none" w:sz="0" w:space="0" w:color="auto"/>
          </w:divBdr>
        </w:div>
        <w:div w:id="1102526918">
          <w:marLeft w:val="0"/>
          <w:marRight w:val="0"/>
          <w:marTop w:val="0"/>
          <w:marBottom w:val="0"/>
          <w:divBdr>
            <w:top w:val="none" w:sz="0" w:space="0" w:color="auto"/>
            <w:left w:val="none" w:sz="0" w:space="0" w:color="auto"/>
            <w:bottom w:val="none" w:sz="0" w:space="0" w:color="auto"/>
            <w:right w:val="none" w:sz="0" w:space="0" w:color="auto"/>
          </w:divBdr>
        </w:div>
        <w:div w:id="1995603554">
          <w:marLeft w:val="0"/>
          <w:marRight w:val="0"/>
          <w:marTop w:val="0"/>
          <w:marBottom w:val="0"/>
          <w:divBdr>
            <w:top w:val="none" w:sz="0" w:space="0" w:color="auto"/>
            <w:left w:val="none" w:sz="0" w:space="0" w:color="auto"/>
            <w:bottom w:val="none" w:sz="0" w:space="0" w:color="auto"/>
            <w:right w:val="none" w:sz="0" w:space="0" w:color="auto"/>
          </w:divBdr>
        </w:div>
      </w:divsChild>
    </w:div>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92747531">
      <w:bodyDiv w:val="1"/>
      <w:marLeft w:val="0"/>
      <w:marRight w:val="0"/>
      <w:marTop w:val="0"/>
      <w:marBottom w:val="0"/>
      <w:divBdr>
        <w:top w:val="none" w:sz="0" w:space="0" w:color="auto"/>
        <w:left w:val="none" w:sz="0" w:space="0" w:color="auto"/>
        <w:bottom w:val="none" w:sz="0" w:space="0" w:color="auto"/>
        <w:right w:val="none" w:sz="0" w:space="0" w:color="auto"/>
      </w:divBdr>
    </w:div>
    <w:div w:id="93135904">
      <w:bodyDiv w:val="1"/>
      <w:marLeft w:val="0"/>
      <w:marRight w:val="0"/>
      <w:marTop w:val="0"/>
      <w:marBottom w:val="0"/>
      <w:divBdr>
        <w:top w:val="none" w:sz="0" w:space="0" w:color="auto"/>
        <w:left w:val="none" w:sz="0" w:space="0" w:color="auto"/>
        <w:bottom w:val="none" w:sz="0" w:space="0" w:color="auto"/>
        <w:right w:val="none" w:sz="0" w:space="0" w:color="auto"/>
      </w:divBdr>
    </w:div>
    <w:div w:id="94911793">
      <w:bodyDiv w:val="1"/>
      <w:marLeft w:val="0"/>
      <w:marRight w:val="0"/>
      <w:marTop w:val="0"/>
      <w:marBottom w:val="0"/>
      <w:divBdr>
        <w:top w:val="none" w:sz="0" w:space="0" w:color="auto"/>
        <w:left w:val="none" w:sz="0" w:space="0" w:color="auto"/>
        <w:bottom w:val="none" w:sz="0" w:space="0" w:color="auto"/>
        <w:right w:val="none" w:sz="0" w:space="0" w:color="auto"/>
      </w:divBdr>
    </w:div>
    <w:div w:id="114715727">
      <w:bodyDiv w:val="1"/>
      <w:marLeft w:val="0"/>
      <w:marRight w:val="0"/>
      <w:marTop w:val="0"/>
      <w:marBottom w:val="0"/>
      <w:divBdr>
        <w:top w:val="none" w:sz="0" w:space="0" w:color="auto"/>
        <w:left w:val="none" w:sz="0" w:space="0" w:color="auto"/>
        <w:bottom w:val="none" w:sz="0" w:space="0" w:color="auto"/>
        <w:right w:val="none" w:sz="0" w:space="0" w:color="auto"/>
      </w:divBdr>
    </w:div>
    <w:div w:id="129399489">
      <w:bodyDiv w:val="1"/>
      <w:marLeft w:val="0"/>
      <w:marRight w:val="0"/>
      <w:marTop w:val="0"/>
      <w:marBottom w:val="0"/>
      <w:divBdr>
        <w:top w:val="none" w:sz="0" w:space="0" w:color="auto"/>
        <w:left w:val="none" w:sz="0" w:space="0" w:color="auto"/>
        <w:bottom w:val="none" w:sz="0" w:space="0" w:color="auto"/>
        <w:right w:val="none" w:sz="0" w:space="0" w:color="auto"/>
      </w:divBdr>
    </w:div>
    <w:div w:id="150945194">
      <w:bodyDiv w:val="1"/>
      <w:marLeft w:val="0"/>
      <w:marRight w:val="0"/>
      <w:marTop w:val="0"/>
      <w:marBottom w:val="0"/>
      <w:divBdr>
        <w:top w:val="none" w:sz="0" w:space="0" w:color="auto"/>
        <w:left w:val="none" w:sz="0" w:space="0" w:color="auto"/>
        <w:bottom w:val="none" w:sz="0" w:space="0" w:color="auto"/>
        <w:right w:val="none" w:sz="0" w:space="0" w:color="auto"/>
      </w:divBdr>
    </w:div>
    <w:div w:id="161314970">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194003516">
      <w:bodyDiv w:val="1"/>
      <w:marLeft w:val="0"/>
      <w:marRight w:val="0"/>
      <w:marTop w:val="0"/>
      <w:marBottom w:val="0"/>
      <w:divBdr>
        <w:top w:val="none" w:sz="0" w:space="0" w:color="auto"/>
        <w:left w:val="none" w:sz="0" w:space="0" w:color="auto"/>
        <w:bottom w:val="none" w:sz="0" w:space="0" w:color="auto"/>
        <w:right w:val="none" w:sz="0" w:space="0" w:color="auto"/>
      </w:divBdr>
    </w:div>
    <w:div w:id="195318485">
      <w:bodyDiv w:val="1"/>
      <w:marLeft w:val="0"/>
      <w:marRight w:val="0"/>
      <w:marTop w:val="0"/>
      <w:marBottom w:val="0"/>
      <w:divBdr>
        <w:top w:val="none" w:sz="0" w:space="0" w:color="auto"/>
        <w:left w:val="none" w:sz="0" w:space="0" w:color="auto"/>
        <w:bottom w:val="none" w:sz="0" w:space="0" w:color="auto"/>
        <w:right w:val="none" w:sz="0" w:space="0" w:color="auto"/>
      </w:divBdr>
    </w:div>
    <w:div w:id="201984580">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243148031">
      <w:bodyDiv w:val="1"/>
      <w:marLeft w:val="0"/>
      <w:marRight w:val="0"/>
      <w:marTop w:val="0"/>
      <w:marBottom w:val="0"/>
      <w:divBdr>
        <w:top w:val="none" w:sz="0" w:space="0" w:color="auto"/>
        <w:left w:val="none" w:sz="0" w:space="0" w:color="auto"/>
        <w:bottom w:val="none" w:sz="0" w:space="0" w:color="auto"/>
        <w:right w:val="none" w:sz="0" w:space="0" w:color="auto"/>
      </w:divBdr>
    </w:div>
    <w:div w:id="243491599">
      <w:bodyDiv w:val="1"/>
      <w:marLeft w:val="0"/>
      <w:marRight w:val="0"/>
      <w:marTop w:val="0"/>
      <w:marBottom w:val="0"/>
      <w:divBdr>
        <w:top w:val="none" w:sz="0" w:space="0" w:color="auto"/>
        <w:left w:val="none" w:sz="0" w:space="0" w:color="auto"/>
        <w:bottom w:val="none" w:sz="0" w:space="0" w:color="auto"/>
        <w:right w:val="none" w:sz="0" w:space="0" w:color="auto"/>
      </w:divBdr>
    </w:div>
    <w:div w:id="303508038">
      <w:bodyDiv w:val="1"/>
      <w:marLeft w:val="0"/>
      <w:marRight w:val="0"/>
      <w:marTop w:val="0"/>
      <w:marBottom w:val="0"/>
      <w:divBdr>
        <w:top w:val="none" w:sz="0" w:space="0" w:color="auto"/>
        <w:left w:val="none" w:sz="0" w:space="0" w:color="auto"/>
        <w:bottom w:val="none" w:sz="0" w:space="0" w:color="auto"/>
        <w:right w:val="none" w:sz="0" w:space="0" w:color="auto"/>
      </w:divBdr>
    </w:div>
    <w:div w:id="305857436">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354380032">
      <w:bodyDiv w:val="1"/>
      <w:marLeft w:val="0"/>
      <w:marRight w:val="0"/>
      <w:marTop w:val="0"/>
      <w:marBottom w:val="0"/>
      <w:divBdr>
        <w:top w:val="none" w:sz="0" w:space="0" w:color="auto"/>
        <w:left w:val="none" w:sz="0" w:space="0" w:color="auto"/>
        <w:bottom w:val="none" w:sz="0" w:space="0" w:color="auto"/>
        <w:right w:val="none" w:sz="0" w:space="0" w:color="auto"/>
      </w:divBdr>
    </w:div>
    <w:div w:id="362561550">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14595196">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1977733">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433329399">
      <w:bodyDiv w:val="1"/>
      <w:marLeft w:val="0"/>
      <w:marRight w:val="0"/>
      <w:marTop w:val="0"/>
      <w:marBottom w:val="0"/>
      <w:divBdr>
        <w:top w:val="none" w:sz="0" w:space="0" w:color="auto"/>
        <w:left w:val="none" w:sz="0" w:space="0" w:color="auto"/>
        <w:bottom w:val="none" w:sz="0" w:space="0" w:color="auto"/>
        <w:right w:val="none" w:sz="0" w:space="0" w:color="auto"/>
      </w:divBdr>
    </w:div>
    <w:div w:id="445391649">
      <w:bodyDiv w:val="1"/>
      <w:marLeft w:val="0"/>
      <w:marRight w:val="0"/>
      <w:marTop w:val="0"/>
      <w:marBottom w:val="0"/>
      <w:divBdr>
        <w:top w:val="none" w:sz="0" w:space="0" w:color="auto"/>
        <w:left w:val="none" w:sz="0" w:space="0" w:color="auto"/>
        <w:bottom w:val="none" w:sz="0" w:space="0" w:color="auto"/>
        <w:right w:val="none" w:sz="0" w:space="0" w:color="auto"/>
      </w:divBdr>
    </w:div>
    <w:div w:id="447432305">
      <w:bodyDiv w:val="1"/>
      <w:marLeft w:val="0"/>
      <w:marRight w:val="0"/>
      <w:marTop w:val="0"/>
      <w:marBottom w:val="0"/>
      <w:divBdr>
        <w:top w:val="none" w:sz="0" w:space="0" w:color="auto"/>
        <w:left w:val="none" w:sz="0" w:space="0" w:color="auto"/>
        <w:bottom w:val="none" w:sz="0" w:space="0" w:color="auto"/>
        <w:right w:val="none" w:sz="0" w:space="0" w:color="auto"/>
      </w:divBdr>
    </w:div>
    <w:div w:id="472866802">
      <w:bodyDiv w:val="1"/>
      <w:marLeft w:val="0"/>
      <w:marRight w:val="0"/>
      <w:marTop w:val="0"/>
      <w:marBottom w:val="0"/>
      <w:divBdr>
        <w:top w:val="none" w:sz="0" w:space="0" w:color="auto"/>
        <w:left w:val="none" w:sz="0" w:space="0" w:color="auto"/>
        <w:bottom w:val="none" w:sz="0" w:space="0" w:color="auto"/>
        <w:right w:val="none" w:sz="0" w:space="0" w:color="auto"/>
      </w:divBdr>
    </w:div>
    <w:div w:id="507407802">
      <w:bodyDiv w:val="1"/>
      <w:marLeft w:val="0"/>
      <w:marRight w:val="0"/>
      <w:marTop w:val="0"/>
      <w:marBottom w:val="0"/>
      <w:divBdr>
        <w:top w:val="none" w:sz="0" w:space="0" w:color="auto"/>
        <w:left w:val="none" w:sz="0" w:space="0" w:color="auto"/>
        <w:bottom w:val="none" w:sz="0" w:space="0" w:color="auto"/>
        <w:right w:val="none" w:sz="0" w:space="0" w:color="auto"/>
      </w:divBdr>
    </w:div>
    <w:div w:id="519203472">
      <w:bodyDiv w:val="1"/>
      <w:marLeft w:val="0"/>
      <w:marRight w:val="0"/>
      <w:marTop w:val="0"/>
      <w:marBottom w:val="0"/>
      <w:divBdr>
        <w:top w:val="none" w:sz="0" w:space="0" w:color="auto"/>
        <w:left w:val="none" w:sz="0" w:space="0" w:color="auto"/>
        <w:bottom w:val="none" w:sz="0" w:space="0" w:color="auto"/>
        <w:right w:val="none" w:sz="0" w:space="0" w:color="auto"/>
      </w:divBdr>
    </w:div>
    <w:div w:id="525751856">
      <w:bodyDiv w:val="1"/>
      <w:marLeft w:val="0"/>
      <w:marRight w:val="0"/>
      <w:marTop w:val="0"/>
      <w:marBottom w:val="0"/>
      <w:divBdr>
        <w:top w:val="none" w:sz="0" w:space="0" w:color="auto"/>
        <w:left w:val="none" w:sz="0" w:space="0" w:color="auto"/>
        <w:bottom w:val="none" w:sz="0" w:space="0" w:color="auto"/>
        <w:right w:val="none" w:sz="0" w:space="0" w:color="auto"/>
      </w:divBdr>
    </w:div>
    <w:div w:id="584152339">
      <w:bodyDiv w:val="1"/>
      <w:marLeft w:val="0"/>
      <w:marRight w:val="0"/>
      <w:marTop w:val="0"/>
      <w:marBottom w:val="0"/>
      <w:divBdr>
        <w:top w:val="none" w:sz="0" w:space="0" w:color="auto"/>
        <w:left w:val="none" w:sz="0" w:space="0" w:color="auto"/>
        <w:bottom w:val="none" w:sz="0" w:space="0" w:color="auto"/>
        <w:right w:val="none" w:sz="0" w:space="0" w:color="auto"/>
      </w:divBdr>
    </w:div>
    <w:div w:id="620187194">
      <w:bodyDiv w:val="1"/>
      <w:marLeft w:val="0"/>
      <w:marRight w:val="0"/>
      <w:marTop w:val="0"/>
      <w:marBottom w:val="0"/>
      <w:divBdr>
        <w:top w:val="none" w:sz="0" w:space="0" w:color="auto"/>
        <w:left w:val="none" w:sz="0" w:space="0" w:color="auto"/>
        <w:bottom w:val="none" w:sz="0" w:space="0" w:color="auto"/>
        <w:right w:val="none" w:sz="0" w:space="0" w:color="auto"/>
      </w:divBdr>
    </w:div>
    <w:div w:id="645352001">
      <w:bodyDiv w:val="1"/>
      <w:marLeft w:val="0"/>
      <w:marRight w:val="0"/>
      <w:marTop w:val="0"/>
      <w:marBottom w:val="0"/>
      <w:divBdr>
        <w:top w:val="none" w:sz="0" w:space="0" w:color="auto"/>
        <w:left w:val="none" w:sz="0" w:space="0" w:color="auto"/>
        <w:bottom w:val="none" w:sz="0" w:space="0" w:color="auto"/>
        <w:right w:val="none" w:sz="0" w:space="0" w:color="auto"/>
      </w:divBdr>
    </w:div>
    <w:div w:id="689186014">
      <w:bodyDiv w:val="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 w:id="1359771876">
          <w:marLeft w:val="0"/>
          <w:marRight w:val="0"/>
          <w:marTop w:val="0"/>
          <w:marBottom w:val="0"/>
          <w:divBdr>
            <w:top w:val="none" w:sz="0" w:space="0" w:color="auto"/>
            <w:left w:val="none" w:sz="0" w:space="0" w:color="auto"/>
            <w:bottom w:val="none" w:sz="0" w:space="0" w:color="auto"/>
            <w:right w:val="none" w:sz="0" w:space="0" w:color="auto"/>
          </w:divBdr>
        </w:div>
        <w:div w:id="2090155954">
          <w:marLeft w:val="0"/>
          <w:marRight w:val="0"/>
          <w:marTop w:val="0"/>
          <w:marBottom w:val="0"/>
          <w:divBdr>
            <w:top w:val="none" w:sz="0" w:space="0" w:color="auto"/>
            <w:left w:val="none" w:sz="0" w:space="0" w:color="auto"/>
            <w:bottom w:val="none" w:sz="0" w:space="0" w:color="auto"/>
            <w:right w:val="none" w:sz="0" w:space="0" w:color="auto"/>
          </w:divBdr>
        </w:div>
      </w:divsChild>
    </w:div>
    <w:div w:id="716857140">
      <w:bodyDiv w:val="1"/>
      <w:marLeft w:val="0"/>
      <w:marRight w:val="0"/>
      <w:marTop w:val="0"/>
      <w:marBottom w:val="0"/>
      <w:divBdr>
        <w:top w:val="none" w:sz="0" w:space="0" w:color="auto"/>
        <w:left w:val="none" w:sz="0" w:space="0" w:color="auto"/>
        <w:bottom w:val="none" w:sz="0" w:space="0" w:color="auto"/>
        <w:right w:val="none" w:sz="0" w:space="0" w:color="auto"/>
      </w:divBdr>
    </w:div>
    <w:div w:id="740325542">
      <w:bodyDiv w:val="1"/>
      <w:marLeft w:val="0"/>
      <w:marRight w:val="0"/>
      <w:marTop w:val="0"/>
      <w:marBottom w:val="0"/>
      <w:divBdr>
        <w:top w:val="none" w:sz="0" w:space="0" w:color="auto"/>
        <w:left w:val="none" w:sz="0" w:space="0" w:color="auto"/>
        <w:bottom w:val="none" w:sz="0" w:space="0" w:color="auto"/>
        <w:right w:val="none" w:sz="0" w:space="0" w:color="auto"/>
      </w:divBdr>
    </w:div>
    <w:div w:id="742988746">
      <w:bodyDiv w:val="1"/>
      <w:marLeft w:val="0"/>
      <w:marRight w:val="0"/>
      <w:marTop w:val="0"/>
      <w:marBottom w:val="0"/>
      <w:divBdr>
        <w:top w:val="none" w:sz="0" w:space="0" w:color="auto"/>
        <w:left w:val="none" w:sz="0" w:space="0" w:color="auto"/>
        <w:bottom w:val="none" w:sz="0" w:space="0" w:color="auto"/>
        <w:right w:val="none" w:sz="0" w:space="0" w:color="auto"/>
      </w:divBdr>
    </w:div>
    <w:div w:id="754325799">
      <w:bodyDiv w:val="1"/>
      <w:marLeft w:val="0"/>
      <w:marRight w:val="0"/>
      <w:marTop w:val="0"/>
      <w:marBottom w:val="0"/>
      <w:divBdr>
        <w:top w:val="none" w:sz="0" w:space="0" w:color="auto"/>
        <w:left w:val="none" w:sz="0" w:space="0" w:color="auto"/>
        <w:bottom w:val="none" w:sz="0" w:space="0" w:color="auto"/>
        <w:right w:val="none" w:sz="0" w:space="0" w:color="auto"/>
      </w:divBdr>
    </w:div>
    <w:div w:id="760031444">
      <w:bodyDiv w:val="1"/>
      <w:marLeft w:val="0"/>
      <w:marRight w:val="0"/>
      <w:marTop w:val="0"/>
      <w:marBottom w:val="0"/>
      <w:divBdr>
        <w:top w:val="none" w:sz="0" w:space="0" w:color="auto"/>
        <w:left w:val="none" w:sz="0" w:space="0" w:color="auto"/>
        <w:bottom w:val="none" w:sz="0" w:space="0" w:color="auto"/>
        <w:right w:val="none" w:sz="0" w:space="0" w:color="auto"/>
      </w:divBdr>
    </w:div>
    <w:div w:id="788398892">
      <w:bodyDiv w:val="1"/>
      <w:marLeft w:val="0"/>
      <w:marRight w:val="0"/>
      <w:marTop w:val="0"/>
      <w:marBottom w:val="0"/>
      <w:divBdr>
        <w:top w:val="none" w:sz="0" w:space="0" w:color="auto"/>
        <w:left w:val="none" w:sz="0" w:space="0" w:color="auto"/>
        <w:bottom w:val="none" w:sz="0" w:space="0" w:color="auto"/>
        <w:right w:val="none" w:sz="0" w:space="0" w:color="auto"/>
      </w:divBdr>
    </w:div>
    <w:div w:id="850097710">
      <w:bodyDiv w:val="1"/>
      <w:marLeft w:val="0"/>
      <w:marRight w:val="0"/>
      <w:marTop w:val="0"/>
      <w:marBottom w:val="0"/>
      <w:divBdr>
        <w:top w:val="none" w:sz="0" w:space="0" w:color="auto"/>
        <w:left w:val="none" w:sz="0" w:space="0" w:color="auto"/>
        <w:bottom w:val="none" w:sz="0" w:space="0" w:color="auto"/>
        <w:right w:val="none" w:sz="0" w:space="0" w:color="auto"/>
      </w:divBdr>
    </w:div>
    <w:div w:id="861281765">
      <w:bodyDiv w:val="1"/>
      <w:marLeft w:val="0"/>
      <w:marRight w:val="0"/>
      <w:marTop w:val="0"/>
      <w:marBottom w:val="0"/>
      <w:divBdr>
        <w:top w:val="none" w:sz="0" w:space="0" w:color="auto"/>
        <w:left w:val="none" w:sz="0" w:space="0" w:color="auto"/>
        <w:bottom w:val="none" w:sz="0" w:space="0" w:color="auto"/>
        <w:right w:val="none" w:sz="0" w:space="0" w:color="auto"/>
      </w:divBdr>
    </w:div>
    <w:div w:id="86240406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885458230">
      <w:bodyDiv w:val="1"/>
      <w:marLeft w:val="0"/>
      <w:marRight w:val="0"/>
      <w:marTop w:val="0"/>
      <w:marBottom w:val="0"/>
      <w:divBdr>
        <w:top w:val="none" w:sz="0" w:space="0" w:color="auto"/>
        <w:left w:val="none" w:sz="0" w:space="0" w:color="auto"/>
        <w:bottom w:val="none" w:sz="0" w:space="0" w:color="auto"/>
        <w:right w:val="none" w:sz="0" w:space="0" w:color="auto"/>
      </w:divBdr>
    </w:div>
    <w:div w:id="888341525">
      <w:bodyDiv w:val="1"/>
      <w:marLeft w:val="0"/>
      <w:marRight w:val="0"/>
      <w:marTop w:val="0"/>
      <w:marBottom w:val="0"/>
      <w:divBdr>
        <w:top w:val="none" w:sz="0" w:space="0" w:color="auto"/>
        <w:left w:val="none" w:sz="0" w:space="0" w:color="auto"/>
        <w:bottom w:val="none" w:sz="0" w:space="0" w:color="auto"/>
        <w:right w:val="none" w:sz="0" w:space="0" w:color="auto"/>
      </w:divBdr>
    </w:div>
    <w:div w:id="890188063">
      <w:bodyDiv w:val="1"/>
      <w:marLeft w:val="0"/>
      <w:marRight w:val="0"/>
      <w:marTop w:val="0"/>
      <w:marBottom w:val="0"/>
      <w:divBdr>
        <w:top w:val="none" w:sz="0" w:space="0" w:color="auto"/>
        <w:left w:val="none" w:sz="0" w:space="0" w:color="auto"/>
        <w:bottom w:val="none" w:sz="0" w:space="0" w:color="auto"/>
        <w:right w:val="none" w:sz="0" w:space="0" w:color="auto"/>
      </w:divBdr>
    </w:div>
    <w:div w:id="898858286">
      <w:bodyDiv w:val="1"/>
      <w:marLeft w:val="0"/>
      <w:marRight w:val="0"/>
      <w:marTop w:val="0"/>
      <w:marBottom w:val="0"/>
      <w:divBdr>
        <w:top w:val="none" w:sz="0" w:space="0" w:color="auto"/>
        <w:left w:val="none" w:sz="0" w:space="0" w:color="auto"/>
        <w:bottom w:val="none" w:sz="0" w:space="0" w:color="auto"/>
        <w:right w:val="none" w:sz="0" w:space="0" w:color="auto"/>
      </w:divBdr>
    </w:div>
    <w:div w:id="911935474">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2853489">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012413537">
      <w:bodyDiv w:val="1"/>
      <w:marLeft w:val="0"/>
      <w:marRight w:val="0"/>
      <w:marTop w:val="0"/>
      <w:marBottom w:val="0"/>
      <w:divBdr>
        <w:top w:val="none" w:sz="0" w:space="0" w:color="auto"/>
        <w:left w:val="none" w:sz="0" w:space="0" w:color="auto"/>
        <w:bottom w:val="none" w:sz="0" w:space="0" w:color="auto"/>
        <w:right w:val="none" w:sz="0" w:space="0" w:color="auto"/>
      </w:divBdr>
    </w:div>
    <w:div w:id="1025709587">
      <w:bodyDiv w:val="1"/>
      <w:marLeft w:val="0"/>
      <w:marRight w:val="0"/>
      <w:marTop w:val="0"/>
      <w:marBottom w:val="0"/>
      <w:divBdr>
        <w:top w:val="none" w:sz="0" w:space="0" w:color="auto"/>
        <w:left w:val="none" w:sz="0" w:space="0" w:color="auto"/>
        <w:bottom w:val="none" w:sz="0" w:space="0" w:color="auto"/>
        <w:right w:val="none" w:sz="0" w:space="0" w:color="auto"/>
      </w:divBdr>
    </w:div>
    <w:div w:id="1038318308">
      <w:bodyDiv w:val="1"/>
      <w:marLeft w:val="0"/>
      <w:marRight w:val="0"/>
      <w:marTop w:val="0"/>
      <w:marBottom w:val="0"/>
      <w:divBdr>
        <w:top w:val="none" w:sz="0" w:space="0" w:color="auto"/>
        <w:left w:val="none" w:sz="0" w:space="0" w:color="auto"/>
        <w:bottom w:val="none" w:sz="0" w:space="0" w:color="auto"/>
        <w:right w:val="none" w:sz="0" w:space="0" w:color="auto"/>
      </w:divBdr>
    </w:div>
    <w:div w:id="1042172731">
      <w:bodyDiv w:val="1"/>
      <w:marLeft w:val="0"/>
      <w:marRight w:val="0"/>
      <w:marTop w:val="0"/>
      <w:marBottom w:val="0"/>
      <w:divBdr>
        <w:top w:val="none" w:sz="0" w:space="0" w:color="auto"/>
        <w:left w:val="none" w:sz="0" w:space="0" w:color="auto"/>
        <w:bottom w:val="none" w:sz="0" w:space="0" w:color="auto"/>
        <w:right w:val="none" w:sz="0" w:space="0" w:color="auto"/>
      </w:divBdr>
    </w:div>
    <w:div w:id="1064525872">
      <w:bodyDiv w:val="1"/>
      <w:marLeft w:val="0"/>
      <w:marRight w:val="0"/>
      <w:marTop w:val="0"/>
      <w:marBottom w:val="0"/>
      <w:divBdr>
        <w:top w:val="none" w:sz="0" w:space="0" w:color="auto"/>
        <w:left w:val="none" w:sz="0" w:space="0" w:color="auto"/>
        <w:bottom w:val="none" w:sz="0" w:space="0" w:color="auto"/>
        <w:right w:val="none" w:sz="0" w:space="0" w:color="auto"/>
      </w:divBdr>
    </w:div>
    <w:div w:id="1093822824">
      <w:bodyDiv w:val="1"/>
      <w:marLeft w:val="0"/>
      <w:marRight w:val="0"/>
      <w:marTop w:val="0"/>
      <w:marBottom w:val="0"/>
      <w:divBdr>
        <w:top w:val="none" w:sz="0" w:space="0" w:color="auto"/>
        <w:left w:val="none" w:sz="0" w:space="0" w:color="auto"/>
        <w:bottom w:val="none" w:sz="0" w:space="0" w:color="auto"/>
        <w:right w:val="none" w:sz="0" w:space="0" w:color="auto"/>
      </w:divBdr>
    </w:div>
    <w:div w:id="1118790669">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233390698">
      <w:bodyDiv w:val="1"/>
      <w:marLeft w:val="0"/>
      <w:marRight w:val="0"/>
      <w:marTop w:val="0"/>
      <w:marBottom w:val="0"/>
      <w:divBdr>
        <w:top w:val="none" w:sz="0" w:space="0" w:color="auto"/>
        <w:left w:val="none" w:sz="0" w:space="0" w:color="auto"/>
        <w:bottom w:val="none" w:sz="0" w:space="0" w:color="auto"/>
        <w:right w:val="none" w:sz="0" w:space="0" w:color="auto"/>
      </w:divBdr>
    </w:div>
    <w:div w:id="1284842781">
      <w:bodyDiv w:val="1"/>
      <w:marLeft w:val="0"/>
      <w:marRight w:val="0"/>
      <w:marTop w:val="0"/>
      <w:marBottom w:val="0"/>
      <w:divBdr>
        <w:top w:val="none" w:sz="0" w:space="0" w:color="auto"/>
        <w:left w:val="none" w:sz="0" w:space="0" w:color="auto"/>
        <w:bottom w:val="none" w:sz="0" w:space="0" w:color="auto"/>
        <w:right w:val="none" w:sz="0" w:space="0" w:color="auto"/>
      </w:divBdr>
    </w:div>
    <w:div w:id="1303343820">
      <w:bodyDiv w:val="1"/>
      <w:marLeft w:val="0"/>
      <w:marRight w:val="0"/>
      <w:marTop w:val="0"/>
      <w:marBottom w:val="0"/>
      <w:divBdr>
        <w:top w:val="none" w:sz="0" w:space="0" w:color="auto"/>
        <w:left w:val="none" w:sz="0" w:space="0" w:color="auto"/>
        <w:bottom w:val="none" w:sz="0" w:space="0" w:color="auto"/>
        <w:right w:val="none" w:sz="0" w:space="0" w:color="auto"/>
      </w:divBdr>
    </w:div>
    <w:div w:id="1316645594">
      <w:bodyDiv w:val="1"/>
      <w:marLeft w:val="0"/>
      <w:marRight w:val="0"/>
      <w:marTop w:val="0"/>
      <w:marBottom w:val="0"/>
      <w:divBdr>
        <w:top w:val="none" w:sz="0" w:space="0" w:color="auto"/>
        <w:left w:val="none" w:sz="0" w:space="0" w:color="auto"/>
        <w:bottom w:val="none" w:sz="0" w:space="0" w:color="auto"/>
        <w:right w:val="none" w:sz="0" w:space="0" w:color="auto"/>
      </w:divBdr>
    </w:div>
    <w:div w:id="1344552702">
      <w:bodyDiv w:val="1"/>
      <w:marLeft w:val="0"/>
      <w:marRight w:val="0"/>
      <w:marTop w:val="0"/>
      <w:marBottom w:val="0"/>
      <w:divBdr>
        <w:top w:val="none" w:sz="0" w:space="0" w:color="auto"/>
        <w:left w:val="none" w:sz="0" w:space="0" w:color="auto"/>
        <w:bottom w:val="none" w:sz="0" w:space="0" w:color="auto"/>
        <w:right w:val="none" w:sz="0" w:space="0" w:color="auto"/>
      </w:divBdr>
    </w:div>
    <w:div w:id="1392313919">
      <w:bodyDiv w:val="1"/>
      <w:marLeft w:val="0"/>
      <w:marRight w:val="0"/>
      <w:marTop w:val="0"/>
      <w:marBottom w:val="0"/>
      <w:divBdr>
        <w:top w:val="none" w:sz="0" w:space="0" w:color="auto"/>
        <w:left w:val="none" w:sz="0" w:space="0" w:color="auto"/>
        <w:bottom w:val="none" w:sz="0" w:space="0" w:color="auto"/>
        <w:right w:val="none" w:sz="0" w:space="0" w:color="auto"/>
      </w:divBdr>
    </w:div>
    <w:div w:id="1412502587">
      <w:bodyDiv w:val="1"/>
      <w:marLeft w:val="0"/>
      <w:marRight w:val="0"/>
      <w:marTop w:val="0"/>
      <w:marBottom w:val="0"/>
      <w:divBdr>
        <w:top w:val="none" w:sz="0" w:space="0" w:color="auto"/>
        <w:left w:val="none" w:sz="0" w:space="0" w:color="auto"/>
        <w:bottom w:val="none" w:sz="0" w:space="0" w:color="auto"/>
        <w:right w:val="none" w:sz="0" w:space="0" w:color="auto"/>
      </w:divBdr>
    </w:div>
    <w:div w:id="1435977686">
      <w:bodyDiv w:val="1"/>
      <w:marLeft w:val="0"/>
      <w:marRight w:val="0"/>
      <w:marTop w:val="0"/>
      <w:marBottom w:val="0"/>
      <w:divBdr>
        <w:top w:val="none" w:sz="0" w:space="0" w:color="auto"/>
        <w:left w:val="none" w:sz="0" w:space="0" w:color="auto"/>
        <w:bottom w:val="none" w:sz="0" w:space="0" w:color="auto"/>
        <w:right w:val="none" w:sz="0" w:space="0" w:color="auto"/>
      </w:divBdr>
    </w:div>
    <w:div w:id="1440685616">
      <w:bodyDiv w:val="1"/>
      <w:marLeft w:val="0"/>
      <w:marRight w:val="0"/>
      <w:marTop w:val="0"/>
      <w:marBottom w:val="0"/>
      <w:divBdr>
        <w:top w:val="none" w:sz="0" w:space="0" w:color="auto"/>
        <w:left w:val="none" w:sz="0" w:space="0" w:color="auto"/>
        <w:bottom w:val="none" w:sz="0" w:space="0" w:color="auto"/>
        <w:right w:val="none" w:sz="0" w:space="0" w:color="auto"/>
      </w:divBdr>
    </w:div>
    <w:div w:id="1446733076">
      <w:bodyDiv w:val="1"/>
      <w:marLeft w:val="0"/>
      <w:marRight w:val="0"/>
      <w:marTop w:val="0"/>
      <w:marBottom w:val="0"/>
      <w:divBdr>
        <w:top w:val="none" w:sz="0" w:space="0" w:color="auto"/>
        <w:left w:val="none" w:sz="0" w:space="0" w:color="auto"/>
        <w:bottom w:val="none" w:sz="0" w:space="0" w:color="auto"/>
        <w:right w:val="none" w:sz="0" w:space="0" w:color="auto"/>
      </w:divBdr>
    </w:div>
    <w:div w:id="1471433506">
      <w:bodyDiv w:val="1"/>
      <w:marLeft w:val="0"/>
      <w:marRight w:val="0"/>
      <w:marTop w:val="0"/>
      <w:marBottom w:val="0"/>
      <w:divBdr>
        <w:top w:val="none" w:sz="0" w:space="0" w:color="auto"/>
        <w:left w:val="none" w:sz="0" w:space="0" w:color="auto"/>
        <w:bottom w:val="none" w:sz="0" w:space="0" w:color="auto"/>
        <w:right w:val="none" w:sz="0" w:space="0" w:color="auto"/>
      </w:divBdr>
    </w:div>
    <w:div w:id="1481653329">
      <w:bodyDiv w:val="1"/>
      <w:marLeft w:val="0"/>
      <w:marRight w:val="0"/>
      <w:marTop w:val="0"/>
      <w:marBottom w:val="0"/>
      <w:divBdr>
        <w:top w:val="none" w:sz="0" w:space="0" w:color="auto"/>
        <w:left w:val="none" w:sz="0" w:space="0" w:color="auto"/>
        <w:bottom w:val="none" w:sz="0" w:space="0" w:color="auto"/>
        <w:right w:val="none" w:sz="0" w:space="0" w:color="auto"/>
      </w:divBdr>
    </w:div>
    <w:div w:id="1534033180">
      <w:bodyDiv w:val="1"/>
      <w:marLeft w:val="0"/>
      <w:marRight w:val="0"/>
      <w:marTop w:val="0"/>
      <w:marBottom w:val="0"/>
      <w:divBdr>
        <w:top w:val="none" w:sz="0" w:space="0" w:color="auto"/>
        <w:left w:val="none" w:sz="0" w:space="0" w:color="auto"/>
        <w:bottom w:val="none" w:sz="0" w:space="0" w:color="auto"/>
        <w:right w:val="none" w:sz="0" w:space="0" w:color="auto"/>
      </w:divBdr>
    </w:div>
    <w:div w:id="1544171766">
      <w:bodyDiv w:val="1"/>
      <w:marLeft w:val="0"/>
      <w:marRight w:val="0"/>
      <w:marTop w:val="0"/>
      <w:marBottom w:val="0"/>
      <w:divBdr>
        <w:top w:val="none" w:sz="0" w:space="0" w:color="auto"/>
        <w:left w:val="none" w:sz="0" w:space="0" w:color="auto"/>
        <w:bottom w:val="none" w:sz="0" w:space="0" w:color="auto"/>
        <w:right w:val="none" w:sz="0" w:space="0" w:color="auto"/>
      </w:divBdr>
    </w:div>
    <w:div w:id="1545100319">
      <w:bodyDiv w:val="1"/>
      <w:marLeft w:val="0"/>
      <w:marRight w:val="0"/>
      <w:marTop w:val="0"/>
      <w:marBottom w:val="0"/>
      <w:divBdr>
        <w:top w:val="none" w:sz="0" w:space="0" w:color="auto"/>
        <w:left w:val="none" w:sz="0" w:space="0" w:color="auto"/>
        <w:bottom w:val="none" w:sz="0" w:space="0" w:color="auto"/>
        <w:right w:val="none" w:sz="0" w:space="0" w:color="auto"/>
      </w:divBdr>
    </w:div>
    <w:div w:id="1585070992">
      <w:bodyDiv w:val="1"/>
      <w:marLeft w:val="0"/>
      <w:marRight w:val="0"/>
      <w:marTop w:val="0"/>
      <w:marBottom w:val="0"/>
      <w:divBdr>
        <w:top w:val="none" w:sz="0" w:space="0" w:color="auto"/>
        <w:left w:val="none" w:sz="0" w:space="0" w:color="auto"/>
        <w:bottom w:val="none" w:sz="0" w:space="0" w:color="auto"/>
        <w:right w:val="none" w:sz="0" w:space="0" w:color="auto"/>
      </w:divBdr>
    </w:div>
    <w:div w:id="1613129716">
      <w:bodyDiv w:val="1"/>
      <w:marLeft w:val="0"/>
      <w:marRight w:val="0"/>
      <w:marTop w:val="0"/>
      <w:marBottom w:val="0"/>
      <w:divBdr>
        <w:top w:val="none" w:sz="0" w:space="0" w:color="auto"/>
        <w:left w:val="none" w:sz="0" w:space="0" w:color="auto"/>
        <w:bottom w:val="none" w:sz="0" w:space="0" w:color="auto"/>
        <w:right w:val="none" w:sz="0" w:space="0" w:color="auto"/>
      </w:divBdr>
    </w:div>
    <w:div w:id="1626155910">
      <w:bodyDiv w:val="1"/>
      <w:marLeft w:val="0"/>
      <w:marRight w:val="0"/>
      <w:marTop w:val="0"/>
      <w:marBottom w:val="0"/>
      <w:divBdr>
        <w:top w:val="none" w:sz="0" w:space="0" w:color="auto"/>
        <w:left w:val="none" w:sz="0" w:space="0" w:color="auto"/>
        <w:bottom w:val="none" w:sz="0" w:space="0" w:color="auto"/>
        <w:right w:val="none" w:sz="0" w:space="0" w:color="auto"/>
      </w:divBdr>
    </w:div>
    <w:div w:id="1662271170">
      <w:bodyDiv w:val="1"/>
      <w:marLeft w:val="0"/>
      <w:marRight w:val="0"/>
      <w:marTop w:val="0"/>
      <w:marBottom w:val="0"/>
      <w:divBdr>
        <w:top w:val="none" w:sz="0" w:space="0" w:color="auto"/>
        <w:left w:val="none" w:sz="0" w:space="0" w:color="auto"/>
        <w:bottom w:val="none" w:sz="0" w:space="0" w:color="auto"/>
        <w:right w:val="none" w:sz="0" w:space="0" w:color="auto"/>
      </w:divBdr>
    </w:div>
    <w:div w:id="1675525048">
      <w:bodyDiv w:val="1"/>
      <w:marLeft w:val="0"/>
      <w:marRight w:val="0"/>
      <w:marTop w:val="0"/>
      <w:marBottom w:val="0"/>
      <w:divBdr>
        <w:top w:val="none" w:sz="0" w:space="0" w:color="auto"/>
        <w:left w:val="none" w:sz="0" w:space="0" w:color="auto"/>
        <w:bottom w:val="none" w:sz="0" w:space="0" w:color="auto"/>
        <w:right w:val="none" w:sz="0" w:space="0" w:color="auto"/>
      </w:divBdr>
    </w:div>
    <w:div w:id="1687832194">
      <w:bodyDiv w:val="1"/>
      <w:marLeft w:val="0"/>
      <w:marRight w:val="0"/>
      <w:marTop w:val="0"/>
      <w:marBottom w:val="0"/>
      <w:divBdr>
        <w:top w:val="none" w:sz="0" w:space="0" w:color="auto"/>
        <w:left w:val="none" w:sz="0" w:space="0" w:color="auto"/>
        <w:bottom w:val="none" w:sz="0" w:space="0" w:color="auto"/>
        <w:right w:val="none" w:sz="0" w:space="0" w:color="auto"/>
      </w:divBdr>
    </w:div>
    <w:div w:id="1703243016">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775322133">
      <w:bodyDiv w:val="1"/>
      <w:marLeft w:val="0"/>
      <w:marRight w:val="0"/>
      <w:marTop w:val="0"/>
      <w:marBottom w:val="0"/>
      <w:divBdr>
        <w:top w:val="none" w:sz="0" w:space="0" w:color="auto"/>
        <w:left w:val="none" w:sz="0" w:space="0" w:color="auto"/>
        <w:bottom w:val="none" w:sz="0" w:space="0" w:color="auto"/>
        <w:right w:val="none" w:sz="0" w:space="0" w:color="auto"/>
      </w:divBdr>
    </w:div>
    <w:div w:id="1781336667">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325137908">
          <w:marLeft w:val="0"/>
          <w:marRight w:val="0"/>
          <w:marTop w:val="0"/>
          <w:marBottom w:val="0"/>
          <w:divBdr>
            <w:top w:val="none" w:sz="0" w:space="0" w:color="auto"/>
            <w:left w:val="none" w:sz="0" w:space="0" w:color="auto"/>
            <w:bottom w:val="none" w:sz="0" w:space="0" w:color="auto"/>
            <w:right w:val="none" w:sz="0" w:space="0" w:color="auto"/>
          </w:divBdr>
        </w:div>
        <w:div w:id="1768455521">
          <w:marLeft w:val="0"/>
          <w:marRight w:val="0"/>
          <w:marTop w:val="0"/>
          <w:marBottom w:val="0"/>
          <w:divBdr>
            <w:top w:val="none" w:sz="0" w:space="0" w:color="auto"/>
            <w:left w:val="none" w:sz="0" w:space="0" w:color="auto"/>
            <w:bottom w:val="none" w:sz="0" w:space="0" w:color="auto"/>
            <w:right w:val="none" w:sz="0" w:space="0" w:color="auto"/>
          </w:divBdr>
        </w:div>
        <w:div w:id="1978992590">
          <w:marLeft w:val="0"/>
          <w:marRight w:val="0"/>
          <w:marTop w:val="0"/>
          <w:marBottom w:val="0"/>
          <w:divBdr>
            <w:top w:val="none" w:sz="0" w:space="0" w:color="auto"/>
            <w:left w:val="none" w:sz="0" w:space="0" w:color="auto"/>
            <w:bottom w:val="none" w:sz="0" w:space="0" w:color="auto"/>
            <w:right w:val="none" w:sz="0" w:space="0" w:color="auto"/>
          </w:divBdr>
        </w:div>
      </w:divsChild>
    </w:div>
    <w:div w:id="1782650697">
      <w:bodyDiv w:val="1"/>
      <w:marLeft w:val="0"/>
      <w:marRight w:val="0"/>
      <w:marTop w:val="0"/>
      <w:marBottom w:val="0"/>
      <w:divBdr>
        <w:top w:val="none" w:sz="0" w:space="0" w:color="auto"/>
        <w:left w:val="none" w:sz="0" w:space="0" w:color="auto"/>
        <w:bottom w:val="none" w:sz="0" w:space="0" w:color="auto"/>
        <w:right w:val="none" w:sz="0" w:space="0" w:color="auto"/>
      </w:divBdr>
    </w:div>
    <w:div w:id="1785422402">
      <w:bodyDiv w:val="1"/>
      <w:marLeft w:val="0"/>
      <w:marRight w:val="0"/>
      <w:marTop w:val="0"/>
      <w:marBottom w:val="0"/>
      <w:divBdr>
        <w:top w:val="none" w:sz="0" w:space="0" w:color="auto"/>
        <w:left w:val="none" w:sz="0" w:space="0" w:color="auto"/>
        <w:bottom w:val="none" w:sz="0" w:space="0" w:color="auto"/>
        <w:right w:val="none" w:sz="0" w:space="0" w:color="auto"/>
      </w:divBdr>
    </w:div>
    <w:div w:id="1852984759">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14898243">
      <w:bodyDiv w:val="1"/>
      <w:marLeft w:val="0"/>
      <w:marRight w:val="0"/>
      <w:marTop w:val="0"/>
      <w:marBottom w:val="0"/>
      <w:divBdr>
        <w:top w:val="none" w:sz="0" w:space="0" w:color="auto"/>
        <w:left w:val="none" w:sz="0" w:space="0" w:color="auto"/>
        <w:bottom w:val="none" w:sz="0" w:space="0" w:color="auto"/>
        <w:right w:val="none" w:sz="0" w:space="0" w:color="auto"/>
      </w:divBdr>
    </w:div>
    <w:div w:id="1920746359">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1969820083">
      <w:bodyDiv w:val="1"/>
      <w:marLeft w:val="0"/>
      <w:marRight w:val="0"/>
      <w:marTop w:val="0"/>
      <w:marBottom w:val="0"/>
      <w:divBdr>
        <w:top w:val="none" w:sz="0" w:space="0" w:color="auto"/>
        <w:left w:val="none" w:sz="0" w:space="0" w:color="auto"/>
        <w:bottom w:val="none" w:sz="0" w:space="0" w:color="auto"/>
        <w:right w:val="none" w:sz="0" w:space="0" w:color="auto"/>
      </w:divBdr>
    </w:div>
    <w:div w:id="2025546969">
      <w:bodyDiv w:val="1"/>
      <w:marLeft w:val="0"/>
      <w:marRight w:val="0"/>
      <w:marTop w:val="0"/>
      <w:marBottom w:val="0"/>
      <w:divBdr>
        <w:top w:val="none" w:sz="0" w:space="0" w:color="auto"/>
        <w:left w:val="none" w:sz="0" w:space="0" w:color="auto"/>
        <w:bottom w:val="none" w:sz="0" w:space="0" w:color="auto"/>
        <w:right w:val="none" w:sz="0" w:space="0" w:color="auto"/>
      </w:divBdr>
    </w:div>
    <w:div w:id="2089841086">
      <w:bodyDiv w:val="1"/>
      <w:marLeft w:val="0"/>
      <w:marRight w:val="0"/>
      <w:marTop w:val="0"/>
      <w:marBottom w:val="0"/>
      <w:divBdr>
        <w:top w:val="none" w:sz="0" w:space="0" w:color="auto"/>
        <w:left w:val="none" w:sz="0" w:space="0" w:color="auto"/>
        <w:bottom w:val="none" w:sz="0" w:space="0" w:color="auto"/>
        <w:right w:val="none" w:sz="0" w:space="0" w:color="auto"/>
      </w:divBdr>
    </w:div>
    <w:div w:id="2092388133">
      <w:bodyDiv w:val="1"/>
      <w:marLeft w:val="0"/>
      <w:marRight w:val="0"/>
      <w:marTop w:val="0"/>
      <w:marBottom w:val="0"/>
      <w:divBdr>
        <w:top w:val="none" w:sz="0" w:space="0" w:color="auto"/>
        <w:left w:val="none" w:sz="0" w:space="0" w:color="auto"/>
        <w:bottom w:val="none" w:sz="0" w:space="0" w:color="auto"/>
        <w:right w:val="none" w:sz="0" w:space="0" w:color="auto"/>
      </w:divBdr>
    </w:div>
    <w:div w:id="2094280313">
      <w:bodyDiv w:val="1"/>
      <w:marLeft w:val="0"/>
      <w:marRight w:val="0"/>
      <w:marTop w:val="0"/>
      <w:marBottom w:val="0"/>
      <w:divBdr>
        <w:top w:val="none" w:sz="0" w:space="0" w:color="auto"/>
        <w:left w:val="none" w:sz="0" w:space="0" w:color="auto"/>
        <w:bottom w:val="none" w:sz="0" w:space="0" w:color="auto"/>
        <w:right w:val="none" w:sz="0" w:space="0" w:color="auto"/>
      </w:divBdr>
    </w:div>
    <w:div w:id="2095541951">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iea.blob.core.windows.net/assets/8f6568aa-1dd8-4578-bc61-24ceba4a07dd/EmissionsMeasurementandDataCollectionforaNetZeroSteelIndustry.pdf" TargetMode="External"/><Relationship Id="rId13" Type="http://schemas.openxmlformats.org/officeDocument/2006/relationships/hyperlink" Target="https://www.exportfinance.gov.au/resources/world-risk-developments/2021/november/australia-net-zero-emissions-by-2050-would-alter-export-profile/" TargetMode="External"/><Relationship Id="rId18" Type="http://schemas.openxmlformats.org/officeDocument/2006/relationships/hyperlink" Target="https://www.industry.gov.au/publications/australias-critical-minerals-list" TargetMode="External"/><Relationship Id="rId3" Type="http://schemas.openxmlformats.org/officeDocument/2006/relationships/hyperlink" Target="https://mssanz.org.au/modsim2023/files/graham125.pdf" TargetMode="External"/><Relationship Id="rId7" Type="http://schemas.openxmlformats.org/officeDocument/2006/relationships/hyperlink" Target="https://urldefense.com/v3/__https:/links.woodmackenzie.mkt4442.com/ctt?m=29025195&amp;r=LTY4MjUwMjc2NDYS1&amp;b=0&amp;j=MjcwMDAxNjU0MQS2&amp;k=Manual_Insight_1714552782000&amp;kx=1&amp;kt=12&amp;kd=http*3A*2F*2Fmy.woodmac.com*2Fweb*2Fwoodmac*2Fdocument*3FcontentId*3D150265062*26source*3D30*26isVideo*3D0*26isPresentation*3D0__;JSUlJSUlJSUlJSUlJSU!!K61u_eNLIYw!SXA_MSTGuXcV-9v7mT1s3VBIyRg68i16cG6HG_6FxG_URaAh-JciGqL3opkX-Pddk95F7fAz-ZEGxp_EYWxGdGem44g$" TargetMode="External"/><Relationship Id="rId12" Type="http://schemas.openxmlformats.org/officeDocument/2006/relationships/hyperlink" Target="https://www.riotinto.com/en/news/releases/2024/rio-tinto-signs-australias-biggest-renewable-power-deal-as-it-works-to-repower-its-gladstone-operations" TargetMode="External"/><Relationship Id="rId17" Type="http://schemas.openxmlformats.org/officeDocument/2006/relationships/hyperlink" Target="https://www.iea.org/dataandstatistics/dataproduct/criticalmineralsdemanddataset" TargetMode="External"/><Relationship Id="rId2" Type="http://schemas.openxmlformats.org/officeDocument/2006/relationships/hyperlink" Target="https://www.industry.gov.au/publications/resourcesandenergyquarterlymarch2023" TargetMode="External"/><Relationship Id="rId16" Type="http://schemas.openxmlformats.org/officeDocument/2006/relationships/hyperlink" Target="https://www.ga.gov.au/scientific-topics/minerals/critical-minerals" TargetMode="External"/><Relationship Id="rId1" Type="http://schemas.openxmlformats.org/officeDocument/2006/relationships/hyperlink" Target="https://www.iea.org/dataandstatistics/dataproduct/criticalmineralsdemanddataset" TargetMode="External"/><Relationship Id="rId6" Type="http://schemas.openxmlformats.org/officeDocument/2006/relationships/hyperlink" Target="https://my.woodmac.com/document/150054760" TargetMode="External"/><Relationship Id="rId11" Type="http://schemas.openxmlformats.org/officeDocument/2006/relationships/hyperlink" Target="https://arena.gov.au/about/strategic-priorities/strategic-priorities-support-the-transition-to-low-emissions-metals/" TargetMode="External"/><Relationship Id="rId5" Type="http://schemas.openxmlformats.org/officeDocument/2006/relationships/hyperlink" Target="https://pdf.sciencedirectassets.com/271472/1-s2.0-S0360319922X00438/1-s2.0-S0360319922017281/main.pdf?X-Amz-Security-Token=IQoJb3JpZ2luX2VjEL7%2F%2F%2F%2F%2F%2F%2F%2F%2F%2FwEaCXVzLWVhc3QtMSJHMEUCIHiP3RCwPYxfHyYph%2BIt6Gyt45fl%2BnT1tFhoNmXB2f4uAiEAnsqGgS2wCewqj0UWssJEGO1zyXntQ3MxN7s9MKF9GyQqswUIJxAFGgwwNTkwMDM1NDY4NjUiDNG1hb70GiDu3w1NdSqQBXqtiXW0KH9QzT%2FMwVkyoFjc9dOonADdjBG1CTWAZ3fyXqlca5GXuhn1FVwAfiduACtOYN0%2BfXuJGb%2ByYzdXw42VlYIyQRu8zBZyOeJ7IUE24OPosreK3jhNT%2BmUfeN3IUxqxQzJBgU4SyR2c2Am8MwrbDCeq6kpH9Aribl8VPfjooQdJ6aSuY%2FJtJ5zLw6%2BbYdEfAp2GLa96Gts5l4cv91WIFc5nbp%2FNJqmmAuG4w0MQi%2F2QnXF1GUiu%2FlFroRgf5xFL4eTHJtAveRnNrA61zw6L8URup7GlAfEGPkMJyWR2b7zAuWPfnNKXp%2BFBVZyNNM2bQYxqvMA6ZSYL%2BlrqoZ6T6FNIdL3ZV%2BSAcXgCzaRGtsmcx479vzApS2qUh5WPTXsZxmBCEgIeYNYxXsir3hIz2zWyw3xL5ydo7lMyL8yR7h0IKr6PTuXK9On6%2FCFemDrMXh9WKswoJ7E8jDpFUZnomC8qGFDXiCUPnt7kwFcsPP9XqSrOm1Xd3L65TWFuJMzGXVHI%2BI25HjpGkkZ1sdIfC6h33%2F6RxWeMSzKvC59eqlxMbkk5IagL7eQgavA5cPK2wSejS2trshp5SXskwO0qe%2BoISsbd9%2BE7NLttPEf0Mn9n47sa%2FG2TlFLqnI9ECycXbH6pEgH3oP46D64gz1mWyFKpBEAtq%2BdRq6GSZ8IHluboUeskileV3St82%2B2Zi%2FR3d7qIU5myR88%2BJyn7NXry2BpRKoCyZW3oA%2FTqFKovTJtNVKofX0Sn5Kck37Z1IqOjOuNVNQ%2FUHt3NLIY0j2uQ%2BBS4Gvcjbk50FE10OkbezI3mhN21PV3YeHuJjKUNa149R9Da%2Bmuzcs1weaxy5rIC5b3QWyNbnZ2exz2yX9QMJzo9rEGOrEBggf1jmA3YIp5FPuVM0Wg5X4K76QqszpCyXyYpf9hWbmxUHexwOSmFdigrKQLPpfsZdVUAV3ZFXUadEcfVn4twdBmT34O7CqA51zKMVFwrJDc7BMa7OA7vu78ekkex1U1DC%2BSzFBE0tQXakM6yviYbLquJ4N5pTRw0zpBcbeiT6Xuf8s13MlAoTmqwE%2BmcvIzSgrAozwojvL9%2F%2BgHoU%2BixKc6cRsQgyXnZk9lEBiDx3Vi&amp;X-Amz-Algorithm=AWS4-HMAC-SHA256&amp;X-Amz-Date=20240510T071040Z&amp;X-Amz-SignedHeaders=host&amp;X-Amz-Expires=300&amp;X-Amz-Credential=ASIAQ3PHCVTYQ2AZLKQY%2F20240510%2Fus-east-1%2Fs3%2Faws4_request&amp;X-Amz-Signature=8f3a00561768fa02d574fb2bb309fee873980fdbb99de21963be81210e99d419&amp;hash=f4d4e756db7874b33c142abd847c7da349f7b26e1f63756b5fadac03e07be158&amp;host=68042c943591013ac2b2430a89b270f6af2c76d8dfd086a07176afe7c76c2c61&amp;pii=S0360319922017281&amp;tid=spdf-5e95a53e-2472-4404-9605-b54572db7cc1&amp;sid=a0cf6f2e187cd048cc6824e4aa7eb2b0f99egxrqa&amp;type=client&amp;tsoh=d3d3LnNjaWVuY2VkaXJlY" TargetMode="External"/><Relationship Id="rId15" Type="http://schemas.openxmlformats.org/officeDocument/2006/relationships/hyperlink" Target="https://www.dcceew.gov.au/climate-change/publications/australias-emissions-projections-2023" TargetMode="External"/><Relationship Id="rId10" Type="http://schemas.openxmlformats.org/officeDocument/2006/relationships/hyperlink" Target="../../../13%20Fact%20Sheets/FMIA%20technical%20statement/Archive/Net%20Zero%20Roadmap:%20A%20Global%20Pathway%20to%20Keep%20the%201.5%20&#176;C%20Goal%20in%20Reach%20-%202023%20Update%20(iea.blob.core.windows.net)" TargetMode="External"/><Relationship Id="rId4" Type="http://schemas.openxmlformats.org/officeDocument/2006/relationships/hyperlink" Target="https://iea.blob.core.windows.net/assets/8f6568aa-1dd8-4578-bc61-24ceba4a07dd/EmissionsMeasurementandDataCollectionforaNetZeroSteelIndustry.pdf" TargetMode="External"/><Relationship Id="rId9" Type="http://schemas.openxmlformats.org/officeDocument/2006/relationships/hyperlink" Target="../../../13%20Fact%20Sheets/FMIA%20technical%20statement/Archive/Aluminium%20-%20IEA...~https:/www.iea.org/energy-system/industry/aluminium" TargetMode="External"/><Relationship Id="rId14" Type="http://schemas.openxmlformats.org/officeDocument/2006/relationships/hyperlink" Target="https://www.industry.gov.au/publications/resources-and-energy-quarterly-march-2024"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austreasury.sharepoint.com/sites/Budget/Shared%20Documents/2024-25%20Budget/13%20Fact%20Sheets/FMIA%20technical%20statement/Charts%20&amp;%20Tables/Chart%20X%20-%20Global%20minerals%20demand.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austreasury.sharepoint.com/sites/Budget/Shared%20Documents/2024-25%20Budget/13%20Fact%20Sheets/FMIA%20technical%20statement/Charts%20&amp;%20Tables/Chart%205%20-%20Produc.%20concentration%20solar%20&amp;%20batteri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1.0927964920372136E-2"/>
          <c:y val="4.7498277728570015E-2"/>
          <c:w val="0.98140834363028717"/>
          <c:h val="0.86977471795009442"/>
        </c:manualLayout>
      </c:layout>
      <c:barChart>
        <c:barDir val="bar"/>
        <c:grouping val="stacked"/>
        <c:varyColors val="0"/>
        <c:ser>
          <c:idx val="0"/>
          <c:order val="0"/>
          <c:tx>
            <c:strRef>
              <c:f>'https://ausgov-my.sharepoint.com/personal/andrew_nash_industry_gov_au/Documents/[IEA cumulative demand chart.xlsx]Sheet1'!$AY$25</c:f>
              <c:strCache>
                <c:ptCount val="1"/>
                <c:pt idx="0">
                  <c:v>Solar PV</c:v>
                </c:pt>
              </c:strCache>
            </c:strRef>
          </c:tx>
          <c:spPr>
            <a:solidFill>
              <a:schemeClr val="accent1"/>
            </a:solidFill>
            <a:ln>
              <a:noFill/>
            </a:ln>
            <a:effectLst/>
          </c:spPr>
          <c:invertIfNegative val="0"/>
          <c:cat>
            <c:strRef>
              <c:f>('https://ausgov-my.sharepoint.com/personal/andrew_nash_industry_gov_au/Documents/[IEA cumulative demand chart.xlsx]Sheet1'!$AZ$24:$BH$24,'https://ausgov-my.sharepoint.com/personal/andrew_nash_industry_gov_au/Documents/[IEA cumulative demand chart.xlsx]Sheet1'!$BJ$24)</c:f>
              <c:strCache>
                <c:ptCount val="10"/>
                <c:pt idx="0">
                  <c:v>Neodymium</c:v>
                </c:pt>
                <c:pt idx="1">
                  <c:v>Vanadium</c:v>
                </c:pt>
                <c:pt idx="2">
                  <c:v>Silicon</c:v>
                </c:pt>
                <c:pt idx="3">
                  <c:v>Nickel</c:v>
                </c:pt>
                <c:pt idx="4">
                  <c:v>Molybdenum</c:v>
                </c:pt>
                <c:pt idx="5">
                  <c:v>Manganese</c:v>
                </c:pt>
                <c:pt idx="6">
                  <c:v>Lithium</c:v>
                </c:pt>
                <c:pt idx="7">
                  <c:v>Graphite</c:v>
                </c:pt>
                <c:pt idx="8">
                  <c:v>Cobalt</c:v>
                </c:pt>
                <c:pt idx="9">
                  <c:v>Chromium</c:v>
                </c:pt>
              </c:strCache>
              <c:extLst/>
            </c:strRef>
          </c:cat>
          <c:val>
            <c:numRef>
              <c:f>('https://ausgov-my.sharepoint.com/personal/andrew_nash_industry_gov_au/Documents/[IEA cumulative demand chart.xlsx]Sheet1'!$AZ$25:$BH$25,'https://ausgov-my.sharepoint.com/personal/andrew_nash_industry_gov_au/Documents/[IEA cumulative demand chart.xlsx]Sheet1'!$BJ$25)</c:f>
              <c:numCache>
                <c:formatCode>General</c:formatCode>
                <c:ptCount val="10"/>
                <c:pt idx="0">
                  <c:v>0</c:v>
                </c:pt>
                <c:pt idx="1">
                  <c:v>0</c:v>
                </c:pt>
                <c:pt idx="2">
                  <c:v>47766.297000000006</c:v>
                </c:pt>
                <c:pt idx="3">
                  <c:v>19.339557999999997</c:v>
                </c:pt>
                <c:pt idx="4">
                  <c:v>9.5557420000000004</c:v>
                </c:pt>
                <c:pt idx="5">
                  <c:v>0</c:v>
                </c:pt>
                <c:pt idx="6">
                  <c:v>0</c:v>
                </c:pt>
                <c:pt idx="7">
                  <c:v>0</c:v>
                </c:pt>
                <c:pt idx="8">
                  <c:v>0</c:v>
                </c:pt>
                <c:pt idx="9">
                  <c:v>0</c:v>
                </c:pt>
              </c:numCache>
              <c:extLst/>
            </c:numRef>
          </c:val>
          <c:extLst>
            <c:ext xmlns:c16="http://schemas.microsoft.com/office/drawing/2014/chart" uri="{C3380CC4-5D6E-409C-BE32-E72D297353CC}">
              <c16:uniqueId val="{00000000-8DEC-4BB8-B112-87759E6F20F0}"/>
            </c:ext>
          </c:extLst>
        </c:ser>
        <c:ser>
          <c:idx val="1"/>
          <c:order val="1"/>
          <c:tx>
            <c:strRef>
              <c:f>'https://ausgov-my.sharepoint.com/personal/andrew_nash_industry_gov_au/Documents/[IEA cumulative demand chart.xlsx]Sheet1'!$AY$26</c:f>
              <c:strCache>
                <c:ptCount val="1"/>
                <c:pt idx="0">
                  <c:v>Wind</c:v>
                </c:pt>
              </c:strCache>
            </c:strRef>
          </c:tx>
          <c:spPr>
            <a:solidFill>
              <a:schemeClr val="accent2"/>
            </a:solidFill>
            <a:ln>
              <a:noFill/>
            </a:ln>
            <a:effectLst/>
          </c:spPr>
          <c:invertIfNegative val="0"/>
          <c:cat>
            <c:strRef>
              <c:f>('https://ausgov-my.sharepoint.com/personal/andrew_nash_industry_gov_au/Documents/[IEA cumulative demand chart.xlsx]Sheet1'!$AZ$24:$BH$24,'https://ausgov-my.sharepoint.com/personal/andrew_nash_industry_gov_au/Documents/[IEA cumulative demand chart.xlsx]Sheet1'!$BJ$24)</c:f>
              <c:strCache>
                <c:ptCount val="10"/>
                <c:pt idx="0">
                  <c:v>Neodymium</c:v>
                </c:pt>
                <c:pt idx="1">
                  <c:v>Vanadium</c:v>
                </c:pt>
                <c:pt idx="2">
                  <c:v>Silicon</c:v>
                </c:pt>
                <c:pt idx="3">
                  <c:v>Nickel</c:v>
                </c:pt>
                <c:pt idx="4">
                  <c:v>Molybdenum</c:v>
                </c:pt>
                <c:pt idx="5">
                  <c:v>Manganese</c:v>
                </c:pt>
                <c:pt idx="6">
                  <c:v>Lithium</c:v>
                </c:pt>
                <c:pt idx="7">
                  <c:v>Graphite</c:v>
                </c:pt>
                <c:pt idx="8">
                  <c:v>Cobalt</c:v>
                </c:pt>
                <c:pt idx="9">
                  <c:v>Chromium</c:v>
                </c:pt>
              </c:strCache>
              <c:extLst/>
            </c:strRef>
          </c:cat>
          <c:val>
            <c:numRef>
              <c:f>('https://ausgov-my.sharepoint.com/personal/andrew_nash_industry_gov_au/Documents/[IEA cumulative demand chart.xlsx]Sheet1'!$AZ$26:$BH$26,'https://ausgov-my.sharepoint.com/personal/andrew_nash_industry_gov_au/Documents/[IEA cumulative demand chart.xlsx]Sheet1'!$BJ$26)</c:f>
              <c:numCache>
                <c:formatCode>General</c:formatCode>
                <c:ptCount val="10"/>
                <c:pt idx="0">
                  <c:v>485.35629999999998</c:v>
                </c:pt>
                <c:pt idx="1">
                  <c:v>0</c:v>
                </c:pt>
                <c:pt idx="2">
                  <c:v>0</c:v>
                </c:pt>
                <c:pt idx="3">
                  <c:v>2809.6026999999999</c:v>
                </c:pt>
                <c:pt idx="4">
                  <c:v>845.70410000000004</c:v>
                </c:pt>
                <c:pt idx="5">
                  <c:v>6359.5753000000004</c:v>
                </c:pt>
                <c:pt idx="6">
                  <c:v>0</c:v>
                </c:pt>
                <c:pt idx="7">
                  <c:v>0</c:v>
                </c:pt>
                <c:pt idx="8">
                  <c:v>0</c:v>
                </c:pt>
                <c:pt idx="9">
                  <c:v>4048.1722</c:v>
                </c:pt>
              </c:numCache>
              <c:extLst/>
            </c:numRef>
          </c:val>
          <c:extLst>
            <c:ext xmlns:c16="http://schemas.microsoft.com/office/drawing/2014/chart" uri="{C3380CC4-5D6E-409C-BE32-E72D297353CC}">
              <c16:uniqueId val="{00000001-8DEC-4BB8-B112-87759E6F20F0}"/>
            </c:ext>
          </c:extLst>
        </c:ser>
        <c:ser>
          <c:idx val="2"/>
          <c:order val="2"/>
          <c:tx>
            <c:strRef>
              <c:f>'https://ausgov-my.sharepoint.com/personal/andrew_nash_industry_gov_au/Documents/[IEA cumulative demand chart.xlsx]Sheet1'!$AY$27</c:f>
              <c:strCache>
                <c:ptCount val="1"/>
                <c:pt idx="0">
                  <c:v>Other low emissions power generation</c:v>
                </c:pt>
              </c:strCache>
            </c:strRef>
          </c:tx>
          <c:spPr>
            <a:solidFill>
              <a:schemeClr val="accent3"/>
            </a:solidFill>
            <a:ln>
              <a:noFill/>
            </a:ln>
            <a:effectLst/>
          </c:spPr>
          <c:invertIfNegative val="0"/>
          <c:cat>
            <c:strRef>
              <c:f>('https://ausgov-my.sharepoint.com/personal/andrew_nash_industry_gov_au/Documents/[IEA cumulative demand chart.xlsx]Sheet1'!$AZ$24:$BH$24,'https://ausgov-my.sharepoint.com/personal/andrew_nash_industry_gov_au/Documents/[IEA cumulative demand chart.xlsx]Sheet1'!$BJ$24)</c:f>
              <c:strCache>
                <c:ptCount val="10"/>
                <c:pt idx="0">
                  <c:v>Neodymium</c:v>
                </c:pt>
                <c:pt idx="1">
                  <c:v>Vanadium</c:v>
                </c:pt>
                <c:pt idx="2">
                  <c:v>Silicon</c:v>
                </c:pt>
                <c:pt idx="3">
                  <c:v>Nickel</c:v>
                </c:pt>
                <c:pt idx="4">
                  <c:v>Molybdenum</c:v>
                </c:pt>
                <c:pt idx="5">
                  <c:v>Manganese</c:v>
                </c:pt>
                <c:pt idx="6">
                  <c:v>Lithium</c:v>
                </c:pt>
                <c:pt idx="7">
                  <c:v>Graphite</c:v>
                </c:pt>
                <c:pt idx="8">
                  <c:v>Cobalt</c:v>
                </c:pt>
                <c:pt idx="9">
                  <c:v>Chromium</c:v>
                </c:pt>
              </c:strCache>
              <c:extLst/>
            </c:strRef>
          </c:cat>
          <c:val>
            <c:numRef>
              <c:f>('https://ausgov-my.sharepoint.com/personal/andrew_nash_industry_gov_au/Documents/[IEA cumulative demand chart.xlsx]Sheet1'!$AZ$27:$BH$27,'https://ausgov-my.sharepoint.com/personal/andrew_nash_industry_gov_au/Documents/[IEA cumulative demand chart.xlsx]Sheet1'!$BJ$27)</c:f>
              <c:numCache>
                <c:formatCode>General</c:formatCode>
                <c:ptCount val="10"/>
                <c:pt idx="0">
                  <c:v>0</c:v>
                </c:pt>
                <c:pt idx="1">
                  <c:v>0</c:v>
                </c:pt>
                <c:pt idx="2">
                  <c:v>0</c:v>
                </c:pt>
                <c:pt idx="3">
                  <c:v>13963.239742</c:v>
                </c:pt>
                <c:pt idx="4">
                  <c:v>1335.9007580000002</c:v>
                </c:pt>
                <c:pt idx="5">
                  <c:v>2707.2496000000006</c:v>
                </c:pt>
                <c:pt idx="6">
                  <c:v>0</c:v>
                </c:pt>
                <c:pt idx="7">
                  <c:v>0</c:v>
                </c:pt>
                <c:pt idx="8">
                  <c:v>0.98896360000000005</c:v>
                </c:pt>
                <c:pt idx="9">
                  <c:v>13115.724800000004</c:v>
                </c:pt>
              </c:numCache>
              <c:extLst/>
            </c:numRef>
          </c:val>
          <c:extLst>
            <c:ext xmlns:c16="http://schemas.microsoft.com/office/drawing/2014/chart" uri="{C3380CC4-5D6E-409C-BE32-E72D297353CC}">
              <c16:uniqueId val="{00000002-8DEC-4BB8-B112-87759E6F20F0}"/>
            </c:ext>
          </c:extLst>
        </c:ser>
        <c:ser>
          <c:idx val="3"/>
          <c:order val="3"/>
          <c:tx>
            <c:strRef>
              <c:f>'https://ausgov-my.sharepoint.com/personal/andrew_nash_industry_gov_au/Documents/[IEA cumulative demand chart.xlsx]Sheet1'!$AY$28</c:f>
              <c:strCache>
                <c:ptCount val="1"/>
                <c:pt idx="0">
                  <c:v>Electric vehicles</c:v>
                </c:pt>
              </c:strCache>
            </c:strRef>
          </c:tx>
          <c:spPr>
            <a:solidFill>
              <a:schemeClr val="accent4"/>
            </a:solidFill>
            <a:ln>
              <a:noFill/>
            </a:ln>
            <a:effectLst/>
          </c:spPr>
          <c:invertIfNegative val="0"/>
          <c:cat>
            <c:strRef>
              <c:f>('https://ausgov-my.sharepoint.com/personal/andrew_nash_industry_gov_au/Documents/[IEA cumulative demand chart.xlsx]Sheet1'!$AZ$24:$BH$24,'https://ausgov-my.sharepoint.com/personal/andrew_nash_industry_gov_au/Documents/[IEA cumulative demand chart.xlsx]Sheet1'!$BJ$24)</c:f>
              <c:strCache>
                <c:ptCount val="10"/>
                <c:pt idx="0">
                  <c:v>Neodymium</c:v>
                </c:pt>
                <c:pt idx="1">
                  <c:v>Vanadium</c:v>
                </c:pt>
                <c:pt idx="2">
                  <c:v>Silicon</c:v>
                </c:pt>
                <c:pt idx="3">
                  <c:v>Nickel</c:v>
                </c:pt>
                <c:pt idx="4">
                  <c:v>Molybdenum</c:v>
                </c:pt>
                <c:pt idx="5">
                  <c:v>Manganese</c:v>
                </c:pt>
                <c:pt idx="6">
                  <c:v>Lithium</c:v>
                </c:pt>
                <c:pt idx="7">
                  <c:v>Graphite</c:v>
                </c:pt>
                <c:pt idx="8">
                  <c:v>Cobalt</c:v>
                </c:pt>
                <c:pt idx="9">
                  <c:v>Chromium</c:v>
                </c:pt>
              </c:strCache>
              <c:extLst/>
            </c:strRef>
          </c:cat>
          <c:val>
            <c:numRef>
              <c:f>('https://ausgov-my.sharepoint.com/personal/andrew_nash_industry_gov_au/Documents/[IEA cumulative demand chart.xlsx]Sheet1'!$AZ$28:$BH$28,'https://ausgov-my.sharepoint.com/personal/andrew_nash_industry_gov_au/Documents/[IEA cumulative demand chart.xlsx]Sheet1'!$BJ$28)</c:f>
              <c:numCache>
                <c:formatCode>General</c:formatCode>
                <c:ptCount val="10"/>
                <c:pt idx="0">
                  <c:v>827.79373999999996</c:v>
                </c:pt>
                <c:pt idx="1">
                  <c:v>0</c:v>
                </c:pt>
                <c:pt idx="2">
                  <c:v>14946.237620000002</c:v>
                </c:pt>
                <c:pt idx="3">
                  <c:v>78328.691000000006</c:v>
                </c:pt>
                <c:pt idx="4">
                  <c:v>0</c:v>
                </c:pt>
                <c:pt idx="5">
                  <c:v>25740.006600000001</c:v>
                </c:pt>
                <c:pt idx="6">
                  <c:v>23630.146000000001</c:v>
                </c:pt>
                <c:pt idx="7">
                  <c:v>105752.181</c:v>
                </c:pt>
                <c:pt idx="8">
                  <c:v>6162.9385999999995</c:v>
                </c:pt>
                <c:pt idx="9">
                  <c:v>0</c:v>
                </c:pt>
              </c:numCache>
              <c:extLst/>
            </c:numRef>
          </c:val>
          <c:extLst>
            <c:ext xmlns:c16="http://schemas.microsoft.com/office/drawing/2014/chart" uri="{C3380CC4-5D6E-409C-BE32-E72D297353CC}">
              <c16:uniqueId val="{00000003-8DEC-4BB8-B112-87759E6F20F0}"/>
            </c:ext>
          </c:extLst>
        </c:ser>
        <c:ser>
          <c:idx val="4"/>
          <c:order val="4"/>
          <c:tx>
            <c:strRef>
              <c:f>'https://ausgov-my.sharepoint.com/personal/andrew_nash_industry_gov_au/Documents/[IEA cumulative demand chart.xlsx]Sheet1'!$AY$29</c:f>
              <c:strCache>
                <c:ptCount val="1"/>
                <c:pt idx="0">
                  <c:v>Grid battery storage</c:v>
                </c:pt>
              </c:strCache>
            </c:strRef>
          </c:tx>
          <c:spPr>
            <a:solidFill>
              <a:schemeClr val="accent5"/>
            </a:solidFill>
            <a:ln>
              <a:noFill/>
            </a:ln>
            <a:effectLst/>
          </c:spPr>
          <c:invertIfNegative val="0"/>
          <c:cat>
            <c:strRef>
              <c:f>('https://ausgov-my.sharepoint.com/personal/andrew_nash_industry_gov_au/Documents/[IEA cumulative demand chart.xlsx]Sheet1'!$AZ$24:$BH$24,'https://ausgov-my.sharepoint.com/personal/andrew_nash_industry_gov_au/Documents/[IEA cumulative demand chart.xlsx]Sheet1'!$BJ$24)</c:f>
              <c:strCache>
                <c:ptCount val="10"/>
                <c:pt idx="0">
                  <c:v>Neodymium</c:v>
                </c:pt>
                <c:pt idx="1">
                  <c:v>Vanadium</c:v>
                </c:pt>
                <c:pt idx="2">
                  <c:v>Silicon</c:v>
                </c:pt>
                <c:pt idx="3">
                  <c:v>Nickel</c:v>
                </c:pt>
                <c:pt idx="4">
                  <c:v>Molybdenum</c:v>
                </c:pt>
                <c:pt idx="5">
                  <c:v>Manganese</c:v>
                </c:pt>
                <c:pt idx="6">
                  <c:v>Lithium</c:v>
                </c:pt>
                <c:pt idx="7">
                  <c:v>Graphite</c:v>
                </c:pt>
                <c:pt idx="8">
                  <c:v>Cobalt</c:v>
                </c:pt>
                <c:pt idx="9">
                  <c:v>Chromium</c:v>
                </c:pt>
              </c:strCache>
              <c:extLst/>
            </c:strRef>
          </c:cat>
          <c:val>
            <c:numRef>
              <c:f>('https://ausgov-my.sharepoint.com/personal/andrew_nash_industry_gov_au/Documents/[IEA cumulative demand chart.xlsx]Sheet1'!$AZ$29:$BH$29,'https://ausgov-my.sharepoint.com/personal/andrew_nash_industry_gov_au/Documents/[IEA cumulative demand chart.xlsx]Sheet1'!$BJ$29)</c:f>
              <c:numCache>
                <c:formatCode>General</c:formatCode>
                <c:ptCount val="10"/>
                <c:pt idx="0">
                  <c:v>0</c:v>
                </c:pt>
                <c:pt idx="1">
                  <c:v>10516.592500000001</c:v>
                </c:pt>
                <c:pt idx="2">
                  <c:v>286.69708049999997</c:v>
                </c:pt>
                <c:pt idx="3">
                  <c:v>1276.76794</c:v>
                </c:pt>
                <c:pt idx="4">
                  <c:v>0</c:v>
                </c:pt>
                <c:pt idx="5">
                  <c:v>234.69951999999998</c:v>
                </c:pt>
                <c:pt idx="6">
                  <c:v>1582.74146</c:v>
                </c:pt>
                <c:pt idx="7">
                  <c:v>15345.5098</c:v>
                </c:pt>
                <c:pt idx="8">
                  <c:v>309.15623000000005</c:v>
                </c:pt>
                <c:pt idx="9">
                  <c:v>0</c:v>
                </c:pt>
              </c:numCache>
              <c:extLst/>
            </c:numRef>
          </c:val>
          <c:extLst>
            <c:ext xmlns:c16="http://schemas.microsoft.com/office/drawing/2014/chart" uri="{C3380CC4-5D6E-409C-BE32-E72D297353CC}">
              <c16:uniqueId val="{00000004-8DEC-4BB8-B112-87759E6F20F0}"/>
            </c:ext>
          </c:extLst>
        </c:ser>
        <c:ser>
          <c:idx val="6"/>
          <c:order val="6"/>
          <c:tx>
            <c:strRef>
              <c:f>'https://ausgov-my.sharepoint.com/personal/andrew_nash_industry_gov_au/Documents/[IEA cumulative demand chart.xlsx]Sheet1'!$AY$31</c:f>
              <c:strCache>
                <c:ptCount val="1"/>
                <c:pt idx="0">
                  <c:v>Hydrogen technologies</c:v>
                </c:pt>
              </c:strCache>
            </c:strRef>
          </c:tx>
          <c:spPr>
            <a:solidFill>
              <a:schemeClr val="accent6"/>
            </a:solidFill>
            <a:ln>
              <a:noFill/>
            </a:ln>
            <a:effectLst/>
          </c:spPr>
          <c:invertIfNegative val="0"/>
          <c:cat>
            <c:strRef>
              <c:f>('https://ausgov-my.sharepoint.com/personal/andrew_nash_industry_gov_au/Documents/[IEA cumulative demand chart.xlsx]Sheet1'!$AZ$24:$BH$24,'https://ausgov-my.sharepoint.com/personal/andrew_nash_industry_gov_au/Documents/[IEA cumulative demand chart.xlsx]Sheet1'!$BJ$24)</c:f>
              <c:strCache>
                <c:ptCount val="10"/>
                <c:pt idx="0">
                  <c:v>Neodymium</c:v>
                </c:pt>
                <c:pt idx="1">
                  <c:v>Vanadium</c:v>
                </c:pt>
                <c:pt idx="2">
                  <c:v>Silicon</c:v>
                </c:pt>
                <c:pt idx="3">
                  <c:v>Nickel</c:v>
                </c:pt>
                <c:pt idx="4">
                  <c:v>Molybdenum</c:v>
                </c:pt>
                <c:pt idx="5">
                  <c:v>Manganese</c:v>
                </c:pt>
                <c:pt idx="6">
                  <c:v>Lithium</c:v>
                </c:pt>
                <c:pt idx="7">
                  <c:v>Graphite</c:v>
                </c:pt>
                <c:pt idx="8">
                  <c:v>Cobalt</c:v>
                </c:pt>
                <c:pt idx="9">
                  <c:v>Chromium</c:v>
                </c:pt>
              </c:strCache>
              <c:extLst/>
            </c:strRef>
          </c:cat>
          <c:val>
            <c:numRef>
              <c:f>('https://ausgov-my.sharepoint.com/personal/andrew_nash_industry_gov_au/Documents/[IEA cumulative demand chart.xlsx]Sheet1'!$AZ$31:$BH$31,'https://ausgov-my.sharepoint.com/personal/andrew_nash_industry_gov_au/Documents/[IEA cumulative demand chart.xlsx]Sheet1'!$BJ$31)</c:f>
              <c:numCache>
                <c:formatCode>General</c:formatCode>
                <c:ptCount val="10"/>
                <c:pt idx="0">
                  <c:v>0</c:v>
                </c:pt>
                <c:pt idx="1">
                  <c:v>0</c:v>
                </c:pt>
                <c:pt idx="2">
                  <c:v>0</c:v>
                </c:pt>
                <c:pt idx="3">
                  <c:v>2350.2232100000006</c:v>
                </c:pt>
                <c:pt idx="4">
                  <c:v>0</c:v>
                </c:pt>
                <c:pt idx="5">
                  <c:v>0</c:v>
                </c:pt>
                <c:pt idx="6">
                  <c:v>0</c:v>
                </c:pt>
                <c:pt idx="7">
                  <c:v>0</c:v>
                </c:pt>
                <c:pt idx="8">
                  <c:v>4.0638606000000008</c:v>
                </c:pt>
                <c:pt idx="9">
                  <c:v>0</c:v>
                </c:pt>
              </c:numCache>
              <c:extLst/>
            </c:numRef>
          </c:val>
          <c:extLst>
            <c:ext xmlns:c16="http://schemas.microsoft.com/office/drawing/2014/chart" uri="{C3380CC4-5D6E-409C-BE32-E72D297353CC}">
              <c16:uniqueId val="{00000005-8DEC-4BB8-B112-87759E6F20F0}"/>
            </c:ext>
          </c:extLst>
        </c:ser>
        <c:dLbls>
          <c:showLegendKey val="0"/>
          <c:showVal val="0"/>
          <c:showCatName val="0"/>
          <c:showSerName val="0"/>
          <c:showPercent val="0"/>
          <c:showBubbleSize val="0"/>
        </c:dLbls>
        <c:gapWidth val="50"/>
        <c:overlap val="100"/>
        <c:axId val="1850888752"/>
        <c:axId val="2031456816"/>
        <c:extLst>
          <c:ext xmlns:c15="http://schemas.microsoft.com/office/drawing/2012/chart" uri="{02D57815-91ED-43cb-92C2-25804820EDAC}">
            <c15:filteredBarSeries>
              <c15:ser>
                <c:idx val="5"/>
                <c:order val="5"/>
                <c:tx>
                  <c:strRef>
                    <c:extLst>
                      <c:ext uri="{02D57815-91ED-43cb-92C2-25804820EDAC}">
                        <c15:formulaRef>
                          <c15:sqref>'https://ausgov-my.sharepoint.com/personal/andrew_nash_industry_gov_au/Documents/[IEA cumulative demand chart.xlsx]Sheet1'!$AY$30</c15:sqref>
                        </c15:formulaRef>
                      </c:ext>
                    </c:extLst>
                    <c:strCache>
                      <c:ptCount val="1"/>
                      <c:pt idx="0">
                        <c:v>Electricity networks</c:v>
                      </c:pt>
                    </c:strCache>
                  </c:strRef>
                </c:tx>
                <c:spPr>
                  <a:solidFill>
                    <a:schemeClr val="accent6"/>
                  </a:solidFill>
                  <a:ln>
                    <a:noFill/>
                  </a:ln>
                  <a:effectLst/>
                </c:spPr>
                <c:invertIfNegative val="0"/>
                <c:cat>
                  <c:strRef>
                    <c:extLst>
                      <c:ext uri="{02D57815-91ED-43cb-92C2-25804820EDAC}">
                        <c15:formulaRef>
                          <c15:sqref>('https://ausgov-my.sharepoint.com/personal/andrew_nash_industry_gov_au/Documents/[IEA cumulative demand chart.xlsx]Sheet1'!$AZ$24:$BH$24,'https://ausgov-my.sharepoint.com/personal/andrew_nash_industry_gov_au/Documents/[IEA cumulative demand chart.xlsx]Sheet1'!$BJ$24)</c15:sqref>
                        </c15:formulaRef>
                      </c:ext>
                    </c:extLst>
                    <c:strCache>
                      <c:ptCount val="10"/>
                      <c:pt idx="0">
                        <c:v>Neodymium</c:v>
                      </c:pt>
                      <c:pt idx="1">
                        <c:v>Vanadium</c:v>
                      </c:pt>
                      <c:pt idx="2">
                        <c:v>Silicon</c:v>
                      </c:pt>
                      <c:pt idx="3">
                        <c:v>Nickel</c:v>
                      </c:pt>
                      <c:pt idx="4">
                        <c:v>Molybdenum</c:v>
                      </c:pt>
                      <c:pt idx="5">
                        <c:v>Manganese</c:v>
                      </c:pt>
                      <c:pt idx="6">
                        <c:v>Lithium</c:v>
                      </c:pt>
                      <c:pt idx="7">
                        <c:v>Graphite</c:v>
                      </c:pt>
                      <c:pt idx="8">
                        <c:v>Cobalt</c:v>
                      </c:pt>
                      <c:pt idx="9">
                        <c:v>Chromium</c:v>
                      </c:pt>
                    </c:strCache>
                  </c:strRef>
                </c:cat>
                <c:val>
                  <c:numRef>
                    <c:extLst>
                      <c:ext uri="{02D57815-91ED-43cb-92C2-25804820EDAC}">
                        <c15:formulaRef>
                          <c15:sqref>('https://ausgov-my.sharepoint.com/personal/andrew_nash_industry_gov_au/Documents/[IEA cumulative demand chart.xlsx]Sheet1'!$AZ$30:$BH$30,'https://ausgov-my.sharepoint.com/personal/andrew_nash_industry_gov_au/Documents/[IEA cumulative demand chart.xlsx]Sheet1'!$BJ$30)</c15:sqref>
                        </c15:formulaRef>
                      </c:ext>
                    </c:extLst>
                    <c:numCache>
                      <c:formatCode>General</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6-8DEC-4BB8-B112-87759E6F20F0}"/>
                  </c:ext>
                </c:extLst>
              </c15:ser>
            </c15:filteredBarSeries>
          </c:ext>
        </c:extLst>
      </c:barChart>
      <c:catAx>
        <c:axId val="1850888752"/>
        <c:scaling>
          <c:orientation val="minMax"/>
        </c:scaling>
        <c:delete val="0"/>
        <c:axPos val="l"/>
        <c:numFmt formatCode="General" sourceLinked="1"/>
        <c:majorTickMark val="out"/>
        <c:minorTickMark val="none"/>
        <c:tickLblPos val="low"/>
        <c:spPr>
          <a:noFill/>
          <a:ln w="9525" cap="flat" cmpd="sng" algn="ctr">
            <a:solidFill>
              <a:srgbClr val="01000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2031456816"/>
        <c:crosses val="autoZero"/>
        <c:auto val="1"/>
        <c:lblAlgn val="ctr"/>
        <c:lblOffset val="100"/>
        <c:noMultiLvlLbl val="0"/>
      </c:catAx>
      <c:valAx>
        <c:axId val="2031456816"/>
        <c:scaling>
          <c:orientation val="minMax"/>
        </c:scaling>
        <c:delete val="0"/>
        <c:axPos val="b"/>
        <c:majorGridlines>
          <c:spPr>
            <a:ln w="3175" cap="flat" cmpd="sng" algn="ctr">
              <a:solidFill>
                <a:srgbClr val="808080">
                  <a:alpha val="40000"/>
                </a:srgbClr>
              </a:solidFill>
              <a:prstDash val="solid"/>
              <a:round/>
              <a:headEnd type="none" w="med" len="med"/>
              <a:tailEnd type="none" w="med" len="med"/>
            </a:ln>
            <a:effectLst/>
          </c:spPr>
        </c:majorGridlines>
        <c:title>
          <c:tx>
            <c:rich>
              <a:bodyPr rot="0" spcFirstLastPara="1" vertOverflow="ellipsis" vert="horz" wrap="square" anchor="ctr" anchorCtr="1"/>
              <a:lstStyle/>
              <a:p>
                <a:pPr>
                  <a:defRPr sz="800" b="1" i="0" u="none" strike="noStrike" kern="1200" baseline="0">
                    <a:solidFill>
                      <a:srgbClr val="000000"/>
                    </a:solidFill>
                    <a:latin typeface="Arial"/>
                    <a:ea typeface="Arial"/>
                    <a:cs typeface="Arial"/>
                  </a:defRPr>
                </a:pPr>
                <a:r>
                  <a:rPr lang="en-AU"/>
                  <a:t>Megatonne</a:t>
                </a:r>
              </a:p>
            </c:rich>
          </c:tx>
          <c:layout>
            <c:manualLayout>
              <c:xMode val="edge"/>
              <c:yMode val="edge"/>
              <c:x val="0.88285221605361075"/>
              <c:y val="0.86092277961188501"/>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9525">
            <a:noFill/>
            <a:prstDash val="solid"/>
          </a:ln>
          <a:effectLst/>
          <a:extLst>
            <a:ext uri="{91240B29-F687-4F45-9708-019B960494DF}">
              <a14:hiddenLine xmlns:a14="http://schemas.microsoft.com/office/drawing/2010/main" w="9525">
                <a:solidFill>
                  <a:srgbClr val="010000"/>
                </a:solidFill>
                <a:prstDash val="solid"/>
              </a14:hiddenLine>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850888752"/>
        <c:crosses val="autoZero"/>
        <c:crossBetween val="between"/>
      </c:valAx>
      <c:spPr>
        <a:noFill/>
        <a:ln w="25400">
          <a:noFill/>
        </a:ln>
        <a:effectLst/>
        <a:extLst>
          <a:ext uri="{909E8E84-426E-40DD-AFC4-6F175D3DCCD1}">
            <a14:hiddenFill xmlns:a14="http://schemas.microsoft.com/office/drawing/2010/main">
              <a:noFill/>
            </a14:hiddenFill>
          </a:ext>
        </a:extLst>
      </c:spPr>
    </c:plotArea>
    <c:legend>
      <c:legendPos val="b"/>
      <c:layout>
        <c:manualLayout>
          <c:xMode val="edge"/>
          <c:yMode val="edge"/>
          <c:x val="0"/>
          <c:y val="0.92455656701796618"/>
          <c:w val="0.99521776038257914"/>
          <c:h val="7.0361086876514212E-2"/>
        </c:manualLayout>
      </c:layout>
      <c:overlay val="0"/>
      <c:spPr>
        <a:noFill/>
        <a:ln w="25400">
          <a:noFill/>
        </a:ln>
        <a:effectLst/>
        <a:extLst>
          <a:ext uri="{909E8E84-426E-40DD-AFC4-6F175D3DCCD1}">
            <a14:hiddenFill xmlns:a14="http://schemas.microsoft.com/office/drawing/2010/main">
              <a:noFill/>
            </a14:hiddenFill>
          </a:ext>
        </a:extLst>
      </c:spPr>
      <c:txPr>
        <a:bodyPr rot="0" spcFirstLastPara="1" vertOverflow="ellipsis" vert="horz" wrap="square" anchor="ctr" anchorCtr="1"/>
        <a:lstStyle/>
        <a:p>
          <a:pPr>
            <a:defRPr sz="900" b="0" i="0" u="none" strike="noStrike" kern="1200" baseline="0">
              <a:solidFill>
                <a:srgbClr val="373737"/>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solidFill>
            <a:srgbClr val="373737"/>
          </a:solidFill>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9.1039426523297495E-3"/>
          <c:y val="4.1406481481481482E-2"/>
          <c:w val="0.98594157706093188"/>
          <c:h val="0.87953425925925921"/>
        </c:manualLayout>
      </c:layout>
      <c:barChart>
        <c:barDir val="col"/>
        <c:grouping val="percentStacked"/>
        <c:varyColors val="0"/>
        <c:ser>
          <c:idx val="0"/>
          <c:order val="0"/>
          <c:tx>
            <c:strRef>
              <c:f>Data!$A$3</c:f>
              <c:strCache>
                <c:ptCount val="1"/>
                <c:pt idx="0">
                  <c:v>China</c:v>
                </c:pt>
              </c:strCache>
            </c:strRef>
          </c:tx>
          <c:spPr>
            <a:solidFill>
              <a:schemeClr val="accent1"/>
            </a:solidFill>
            <a:ln>
              <a:noFill/>
            </a:ln>
            <a:effectLst/>
          </c:spPr>
          <c:invertIfNegative val="0"/>
          <c:cat>
            <c:multiLvlStrRef>
              <c:f>Data!$B$1:$K$2</c:f>
              <c:multiLvlStrCache>
                <c:ptCount val="10"/>
                <c:lvl>
                  <c:pt idx="0">
                    <c:v>Current</c:v>
                  </c:pt>
                  <c:pt idx="1">
                    <c:v>Project pipeline</c:v>
                  </c:pt>
                  <c:pt idx="2">
                    <c:v>Current </c:v>
                  </c:pt>
                  <c:pt idx="3">
                    <c:v>Project pipeline</c:v>
                  </c:pt>
                  <c:pt idx="4">
                    <c:v>Current</c:v>
                  </c:pt>
                  <c:pt idx="5">
                    <c:v>Project pipeline</c:v>
                  </c:pt>
                  <c:pt idx="6">
                    <c:v>Current </c:v>
                  </c:pt>
                  <c:pt idx="7">
                    <c:v>Project pipeline</c:v>
                  </c:pt>
                  <c:pt idx="8">
                    <c:v>Current </c:v>
                  </c:pt>
                  <c:pt idx="9">
                    <c:v>Project pipeline</c:v>
                  </c:pt>
                </c:lvl>
                <c:lvl>
                  <c:pt idx="0">
                    <c:v>Solar PV</c:v>
                  </c:pt>
                  <c:pt idx="2">
                    <c:v>Batteries</c:v>
                  </c:pt>
                  <c:pt idx="4">
                    <c:v>Wind</c:v>
                  </c:pt>
                  <c:pt idx="6">
                    <c:v>Electrolysers</c:v>
                  </c:pt>
                  <c:pt idx="8">
                    <c:v>Heat pumps</c:v>
                  </c:pt>
                </c:lvl>
              </c:multiLvlStrCache>
            </c:multiLvlStrRef>
          </c:cat>
          <c:val>
            <c:numRef>
              <c:f>Data!$B$3:$K$3</c:f>
              <c:numCache>
                <c:formatCode>General</c:formatCode>
                <c:ptCount val="10"/>
                <c:pt idx="0">
                  <c:v>79</c:v>
                </c:pt>
                <c:pt idx="1">
                  <c:v>80</c:v>
                </c:pt>
                <c:pt idx="2">
                  <c:v>76</c:v>
                </c:pt>
                <c:pt idx="3">
                  <c:v>68</c:v>
                </c:pt>
                <c:pt idx="4">
                  <c:v>64</c:v>
                </c:pt>
                <c:pt idx="5">
                  <c:v>64</c:v>
                </c:pt>
                <c:pt idx="6">
                  <c:v>41</c:v>
                </c:pt>
                <c:pt idx="7">
                  <c:v>26</c:v>
                </c:pt>
                <c:pt idx="8">
                  <c:v>36</c:v>
                </c:pt>
                <c:pt idx="9">
                  <c:v>28</c:v>
                </c:pt>
              </c:numCache>
            </c:numRef>
          </c:val>
          <c:extLst>
            <c:ext xmlns:c16="http://schemas.microsoft.com/office/drawing/2014/chart" uri="{C3380CC4-5D6E-409C-BE32-E72D297353CC}">
              <c16:uniqueId val="{00000000-B298-4EA9-A7E3-F3AAAE529F43}"/>
            </c:ext>
          </c:extLst>
        </c:ser>
        <c:ser>
          <c:idx val="1"/>
          <c:order val="1"/>
          <c:tx>
            <c:strRef>
              <c:f>Data!$A$4</c:f>
              <c:strCache>
                <c:ptCount val="1"/>
                <c:pt idx="0">
                  <c:v>Viet Nam</c:v>
                </c:pt>
              </c:strCache>
            </c:strRef>
          </c:tx>
          <c:spPr>
            <a:solidFill>
              <a:schemeClr val="accent2"/>
            </a:solidFill>
            <a:ln>
              <a:noFill/>
            </a:ln>
            <a:effectLst/>
          </c:spPr>
          <c:invertIfNegative val="0"/>
          <c:cat>
            <c:multiLvlStrRef>
              <c:f>Data!$B$1:$K$2</c:f>
              <c:multiLvlStrCache>
                <c:ptCount val="10"/>
                <c:lvl>
                  <c:pt idx="0">
                    <c:v>Current</c:v>
                  </c:pt>
                  <c:pt idx="1">
                    <c:v>Project pipeline</c:v>
                  </c:pt>
                  <c:pt idx="2">
                    <c:v>Current </c:v>
                  </c:pt>
                  <c:pt idx="3">
                    <c:v>Project pipeline</c:v>
                  </c:pt>
                  <c:pt idx="4">
                    <c:v>Current</c:v>
                  </c:pt>
                  <c:pt idx="5">
                    <c:v>Project pipeline</c:v>
                  </c:pt>
                  <c:pt idx="6">
                    <c:v>Current </c:v>
                  </c:pt>
                  <c:pt idx="7">
                    <c:v>Project pipeline</c:v>
                  </c:pt>
                  <c:pt idx="8">
                    <c:v>Current </c:v>
                  </c:pt>
                  <c:pt idx="9">
                    <c:v>Project pipeline</c:v>
                  </c:pt>
                </c:lvl>
                <c:lvl>
                  <c:pt idx="0">
                    <c:v>Solar PV</c:v>
                  </c:pt>
                  <c:pt idx="2">
                    <c:v>Batteries</c:v>
                  </c:pt>
                  <c:pt idx="4">
                    <c:v>Wind</c:v>
                  </c:pt>
                  <c:pt idx="6">
                    <c:v>Electrolysers</c:v>
                  </c:pt>
                  <c:pt idx="8">
                    <c:v>Heat pumps</c:v>
                  </c:pt>
                </c:lvl>
              </c:multiLvlStrCache>
            </c:multiLvlStrRef>
          </c:cat>
          <c:val>
            <c:numRef>
              <c:f>Data!$B$4:$K$4</c:f>
              <c:numCache>
                <c:formatCode>General</c:formatCode>
                <c:ptCount val="10"/>
                <c:pt idx="0">
                  <c:v>5</c:v>
                </c:pt>
                <c:pt idx="1">
                  <c:v>0</c:v>
                </c:pt>
                <c:pt idx="2">
                  <c:v>0</c:v>
                </c:pt>
                <c:pt idx="3">
                  <c:v>0</c:v>
                </c:pt>
                <c:pt idx="4">
                  <c:v>0</c:v>
                </c:pt>
                <c:pt idx="5">
                  <c:v>0</c:v>
                </c:pt>
              </c:numCache>
            </c:numRef>
          </c:val>
          <c:extLst>
            <c:ext xmlns:c16="http://schemas.microsoft.com/office/drawing/2014/chart" uri="{C3380CC4-5D6E-409C-BE32-E72D297353CC}">
              <c16:uniqueId val="{00000001-B298-4EA9-A7E3-F3AAAE529F43}"/>
            </c:ext>
          </c:extLst>
        </c:ser>
        <c:ser>
          <c:idx val="2"/>
          <c:order val="2"/>
          <c:tx>
            <c:strRef>
              <c:f>Data!$A$5</c:f>
              <c:strCache>
                <c:ptCount val="1"/>
                <c:pt idx="0">
                  <c:v>India</c:v>
                </c:pt>
              </c:strCache>
            </c:strRef>
          </c:tx>
          <c:spPr>
            <a:solidFill>
              <a:schemeClr val="accent3"/>
            </a:solidFill>
            <a:ln>
              <a:noFill/>
            </a:ln>
            <a:effectLst/>
          </c:spPr>
          <c:invertIfNegative val="0"/>
          <c:cat>
            <c:multiLvlStrRef>
              <c:f>Data!$B$1:$K$2</c:f>
              <c:multiLvlStrCache>
                <c:ptCount val="10"/>
                <c:lvl>
                  <c:pt idx="0">
                    <c:v>Current</c:v>
                  </c:pt>
                  <c:pt idx="1">
                    <c:v>Project pipeline</c:v>
                  </c:pt>
                  <c:pt idx="2">
                    <c:v>Current </c:v>
                  </c:pt>
                  <c:pt idx="3">
                    <c:v>Project pipeline</c:v>
                  </c:pt>
                  <c:pt idx="4">
                    <c:v>Current</c:v>
                  </c:pt>
                  <c:pt idx="5">
                    <c:v>Project pipeline</c:v>
                  </c:pt>
                  <c:pt idx="6">
                    <c:v>Current </c:v>
                  </c:pt>
                  <c:pt idx="7">
                    <c:v>Project pipeline</c:v>
                  </c:pt>
                  <c:pt idx="8">
                    <c:v>Current </c:v>
                  </c:pt>
                  <c:pt idx="9">
                    <c:v>Project pipeline</c:v>
                  </c:pt>
                </c:lvl>
                <c:lvl>
                  <c:pt idx="0">
                    <c:v>Solar PV</c:v>
                  </c:pt>
                  <c:pt idx="2">
                    <c:v>Batteries</c:v>
                  </c:pt>
                  <c:pt idx="4">
                    <c:v>Wind</c:v>
                  </c:pt>
                  <c:pt idx="6">
                    <c:v>Electrolysers</c:v>
                  </c:pt>
                  <c:pt idx="8">
                    <c:v>Heat pumps</c:v>
                  </c:pt>
                </c:lvl>
              </c:multiLvlStrCache>
            </c:multiLvlStrRef>
          </c:cat>
          <c:val>
            <c:numRef>
              <c:f>Data!$B$5:$K$5</c:f>
              <c:numCache>
                <c:formatCode>General</c:formatCode>
                <c:ptCount val="10"/>
                <c:pt idx="0">
                  <c:v>3</c:v>
                </c:pt>
                <c:pt idx="1">
                  <c:v>6</c:v>
                </c:pt>
                <c:pt idx="2">
                  <c:v>0</c:v>
                </c:pt>
                <c:pt idx="3">
                  <c:v>0</c:v>
                </c:pt>
                <c:pt idx="4">
                  <c:v>0</c:v>
                </c:pt>
                <c:pt idx="5">
                  <c:v>0</c:v>
                </c:pt>
              </c:numCache>
            </c:numRef>
          </c:val>
          <c:extLst>
            <c:ext xmlns:c16="http://schemas.microsoft.com/office/drawing/2014/chart" uri="{C3380CC4-5D6E-409C-BE32-E72D297353CC}">
              <c16:uniqueId val="{00000002-B298-4EA9-A7E3-F3AAAE529F43}"/>
            </c:ext>
          </c:extLst>
        </c:ser>
        <c:ser>
          <c:idx val="3"/>
          <c:order val="3"/>
          <c:tx>
            <c:strRef>
              <c:f>Data!$A$6</c:f>
              <c:strCache>
                <c:ptCount val="1"/>
                <c:pt idx="0">
                  <c:v>European Union</c:v>
                </c:pt>
              </c:strCache>
            </c:strRef>
          </c:tx>
          <c:spPr>
            <a:solidFill>
              <a:schemeClr val="accent4"/>
            </a:solidFill>
            <a:ln>
              <a:noFill/>
            </a:ln>
            <a:effectLst/>
          </c:spPr>
          <c:invertIfNegative val="0"/>
          <c:cat>
            <c:multiLvlStrRef>
              <c:f>Data!$B$1:$K$2</c:f>
              <c:multiLvlStrCache>
                <c:ptCount val="10"/>
                <c:lvl>
                  <c:pt idx="0">
                    <c:v>Current</c:v>
                  </c:pt>
                  <c:pt idx="1">
                    <c:v>Project pipeline</c:v>
                  </c:pt>
                  <c:pt idx="2">
                    <c:v>Current </c:v>
                  </c:pt>
                  <c:pt idx="3">
                    <c:v>Project pipeline</c:v>
                  </c:pt>
                  <c:pt idx="4">
                    <c:v>Current</c:v>
                  </c:pt>
                  <c:pt idx="5">
                    <c:v>Project pipeline</c:v>
                  </c:pt>
                  <c:pt idx="6">
                    <c:v>Current </c:v>
                  </c:pt>
                  <c:pt idx="7">
                    <c:v>Project pipeline</c:v>
                  </c:pt>
                  <c:pt idx="8">
                    <c:v>Current </c:v>
                  </c:pt>
                  <c:pt idx="9">
                    <c:v>Project pipeline</c:v>
                  </c:pt>
                </c:lvl>
                <c:lvl>
                  <c:pt idx="0">
                    <c:v>Solar PV</c:v>
                  </c:pt>
                  <c:pt idx="2">
                    <c:v>Batteries</c:v>
                  </c:pt>
                  <c:pt idx="4">
                    <c:v>Wind</c:v>
                  </c:pt>
                  <c:pt idx="6">
                    <c:v>Electrolysers</c:v>
                  </c:pt>
                  <c:pt idx="8">
                    <c:v>Heat pumps</c:v>
                  </c:pt>
                </c:lvl>
              </c:multiLvlStrCache>
            </c:multiLvlStrRef>
          </c:cat>
          <c:val>
            <c:numRef>
              <c:f>Data!$B$6:$K$6</c:f>
              <c:numCache>
                <c:formatCode>General</c:formatCode>
                <c:ptCount val="10"/>
                <c:pt idx="2">
                  <c:v>8</c:v>
                </c:pt>
                <c:pt idx="3">
                  <c:v>11</c:v>
                </c:pt>
                <c:pt idx="4">
                  <c:v>16</c:v>
                </c:pt>
                <c:pt idx="5">
                  <c:v>15</c:v>
                </c:pt>
                <c:pt idx="6">
                  <c:v>19</c:v>
                </c:pt>
                <c:pt idx="7">
                  <c:v>24</c:v>
                </c:pt>
                <c:pt idx="8">
                  <c:v>18</c:v>
                </c:pt>
                <c:pt idx="9">
                  <c:v>36</c:v>
                </c:pt>
              </c:numCache>
            </c:numRef>
          </c:val>
          <c:extLst>
            <c:ext xmlns:c16="http://schemas.microsoft.com/office/drawing/2014/chart" uri="{C3380CC4-5D6E-409C-BE32-E72D297353CC}">
              <c16:uniqueId val="{00000003-B298-4EA9-A7E3-F3AAAE529F43}"/>
            </c:ext>
          </c:extLst>
        </c:ser>
        <c:ser>
          <c:idx val="4"/>
          <c:order val="4"/>
          <c:tx>
            <c:strRef>
              <c:f>Data!$A$7</c:f>
              <c:strCache>
                <c:ptCount val="1"/>
                <c:pt idx="0">
                  <c:v>United States</c:v>
                </c:pt>
              </c:strCache>
            </c:strRef>
          </c:tx>
          <c:spPr>
            <a:solidFill>
              <a:schemeClr val="accent5"/>
            </a:solidFill>
            <a:ln>
              <a:noFill/>
            </a:ln>
            <a:effectLst/>
          </c:spPr>
          <c:invertIfNegative val="0"/>
          <c:cat>
            <c:multiLvlStrRef>
              <c:f>Data!$B$1:$K$2</c:f>
              <c:multiLvlStrCache>
                <c:ptCount val="10"/>
                <c:lvl>
                  <c:pt idx="0">
                    <c:v>Current</c:v>
                  </c:pt>
                  <c:pt idx="1">
                    <c:v>Project pipeline</c:v>
                  </c:pt>
                  <c:pt idx="2">
                    <c:v>Current </c:v>
                  </c:pt>
                  <c:pt idx="3">
                    <c:v>Project pipeline</c:v>
                  </c:pt>
                  <c:pt idx="4">
                    <c:v>Current</c:v>
                  </c:pt>
                  <c:pt idx="5">
                    <c:v>Project pipeline</c:v>
                  </c:pt>
                  <c:pt idx="6">
                    <c:v>Current </c:v>
                  </c:pt>
                  <c:pt idx="7">
                    <c:v>Project pipeline</c:v>
                  </c:pt>
                  <c:pt idx="8">
                    <c:v>Current </c:v>
                  </c:pt>
                  <c:pt idx="9">
                    <c:v>Project pipeline</c:v>
                  </c:pt>
                </c:lvl>
                <c:lvl>
                  <c:pt idx="0">
                    <c:v>Solar PV</c:v>
                  </c:pt>
                  <c:pt idx="2">
                    <c:v>Batteries</c:v>
                  </c:pt>
                  <c:pt idx="4">
                    <c:v>Wind</c:v>
                  </c:pt>
                  <c:pt idx="6">
                    <c:v>Electrolysers</c:v>
                  </c:pt>
                  <c:pt idx="8">
                    <c:v>Heat pumps</c:v>
                  </c:pt>
                </c:lvl>
              </c:multiLvlStrCache>
            </c:multiLvlStrRef>
          </c:cat>
          <c:val>
            <c:numRef>
              <c:f>Data!$B$7:$K$7</c:f>
              <c:numCache>
                <c:formatCode>General</c:formatCode>
                <c:ptCount val="10"/>
                <c:pt idx="1">
                  <c:v>3</c:v>
                </c:pt>
                <c:pt idx="2">
                  <c:v>7</c:v>
                </c:pt>
                <c:pt idx="3">
                  <c:v>15</c:v>
                </c:pt>
                <c:pt idx="4">
                  <c:v>8</c:v>
                </c:pt>
                <c:pt idx="5">
                  <c:v>8</c:v>
                </c:pt>
                <c:pt idx="6">
                  <c:v>19</c:v>
                </c:pt>
                <c:pt idx="7">
                  <c:v>21</c:v>
                </c:pt>
                <c:pt idx="8">
                  <c:v>25</c:v>
                </c:pt>
                <c:pt idx="9">
                  <c:v>18</c:v>
                </c:pt>
              </c:numCache>
            </c:numRef>
          </c:val>
          <c:extLst>
            <c:ext xmlns:c16="http://schemas.microsoft.com/office/drawing/2014/chart" uri="{C3380CC4-5D6E-409C-BE32-E72D297353CC}">
              <c16:uniqueId val="{00000004-B298-4EA9-A7E3-F3AAAE529F43}"/>
            </c:ext>
          </c:extLst>
        </c:ser>
        <c:ser>
          <c:idx val="5"/>
          <c:order val="5"/>
          <c:tx>
            <c:strRef>
              <c:f>Data!$A$8</c:f>
              <c:strCache>
                <c:ptCount val="1"/>
                <c:pt idx="0">
                  <c:v>Other</c:v>
                </c:pt>
              </c:strCache>
            </c:strRef>
          </c:tx>
          <c:spPr>
            <a:solidFill>
              <a:schemeClr val="accent6"/>
            </a:solidFill>
            <a:ln>
              <a:noFill/>
            </a:ln>
            <a:effectLst/>
          </c:spPr>
          <c:invertIfNegative val="0"/>
          <c:cat>
            <c:multiLvlStrRef>
              <c:f>Data!$B$1:$K$2</c:f>
              <c:multiLvlStrCache>
                <c:ptCount val="10"/>
                <c:lvl>
                  <c:pt idx="0">
                    <c:v>Current</c:v>
                  </c:pt>
                  <c:pt idx="1">
                    <c:v>Project pipeline</c:v>
                  </c:pt>
                  <c:pt idx="2">
                    <c:v>Current </c:v>
                  </c:pt>
                  <c:pt idx="3">
                    <c:v>Project pipeline</c:v>
                  </c:pt>
                  <c:pt idx="4">
                    <c:v>Current</c:v>
                  </c:pt>
                  <c:pt idx="5">
                    <c:v>Project pipeline</c:v>
                  </c:pt>
                  <c:pt idx="6">
                    <c:v>Current </c:v>
                  </c:pt>
                  <c:pt idx="7">
                    <c:v>Project pipeline</c:v>
                  </c:pt>
                  <c:pt idx="8">
                    <c:v>Current </c:v>
                  </c:pt>
                  <c:pt idx="9">
                    <c:v>Project pipeline</c:v>
                  </c:pt>
                </c:lvl>
                <c:lvl>
                  <c:pt idx="0">
                    <c:v>Solar PV</c:v>
                  </c:pt>
                  <c:pt idx="2">
                    <c:v>Batteries</c:v>
                  </c:pt>
                  <c:pt idx="4">
                    <c:v>Wind</c:v>
                  </c:pt>
                  <c:pt idx="6">
                    <c:v>Electrolysers</c:v>
                  </c:pt>
                  <c:pt idx="8">
                    <c:v>Heat pumps</c:v>
                  </c:pt>
                </c:lvl>
              </c:multiLvlStrCache>
            </c:multiLvlStrRef>
          </c:cat>
          <c:val>
            <c:numRef>
              <c:f>Data!$B$8:$K$8</c:f>
              <c:numCache>
                <c:formatCode>General</c:formatCode>
                <c:ptCount val="10"/>
                <c:pt idx="0">
                  <c:v>12</c:v>
                </c:pt>
                <c:pt idx="1">
                  <c:v>11</c:v>
                </c:pt>
                <c:pt idx="2">
                  <c:v>9</c:v>
                </c:pt>
                <c:pt idx="3">
                  <c:v>6</c:v>
                </c:pt>
                <c:pt idx="4">
                  <c:v>12</c:v>
                </c:pt>
                <c:pt idx="5">
                  <c:v>13</c:v>
                </c:pt>
                <c:pt idx="6">
                  <c:v>21</c:v>
                </c:pt>
                <c:pt idx="7">
                  <c:v>28</c:v>
                </c:pt>
                <c:pt idx="8">
                  <c:v>22</c:v>
                </c:pt>
                <c:pt idx="9">
                  <c:v>20</c:v>
                </c:pt>
              </c:numCache>
            </c:numRef>
          </c:val>
          <c:extLst>
            <c:ext xmlns:c16="http://schemas.microsoft.com/office/drawing/2014/chart" uri="{C3380CC4-5D6E-409C-BE32-E72D297353CC}">
              <c16:uniqueId val="{00000005-B298-4EA9-A7E3-F3AAAE529F43}"/>
            </c:ext>
          </c:extLst>
        </c:ser>
        <c:dLbls>
          <c:showLegendKey val="0"/>
          <c:showVal val="0"/>
          <c:showCatName val="0"/>
          <c:showSerName val="0"/>
          <c:showPercent val="0"/>
          <c:showBubbleSize val="0"/>
        </c:dLbls>
        <c:gapWidth val="50"/>
        <c:overlap val="100"/>
        <c:axId val="1089485824"/>
        <c:axId val="1089148448"/>
      </c:barChart>
      <c:barChart>
        <c:barDir val="col"/>
        <c:grouping val="percentStacked"/>
        <c:varyColors val="0"/>
        <c:ser>
          <c:idx val="6"/>
          <c:order val="6"/>
          <c:tx>
            <c:v>DUMMY</c:v>
          </c:tx>
          <c:spPr>
            <a:solidFill>
              <a:schemeClr val="accent1">
                <a:lumMod val="60000"/>
              </a:schemeClr>
            </a:solidFill>
            <a:ln>
              <a:noFill/>
            </a:ln>
            <a:effectLst/>
            <a:extLst>
              <a:ext uri="{91240B29-F687-4F45-9708-019B960494DF}">
                <a14:hiddenLine xmlns:a14="http://schemas.microsoft.com/office/drawing/2010/main">
                  <a:noFill/>
                </a14:hiddenLine>
              </a:ext>
            </a:extLst>
          </c:spPr>
          <c:invertIfNegative val="0"/>
          <c:val>
            <c:numLit>
              <c:formatCode>General</c:formatCode>
              <c:ptCount val="1"/>
              <c:pt idx="0">
                <c:v>0</c:v>
              </c:pt>
            </c:numLit>
          </c:val>
          <c:extLst>
            <c:ext xmlns:c16="http://schemas.microsoft.com/office/drawing/2014/chart" uri="{C3380CC4-5D6E-409C-BE32-E72D297353CC}">
              <c16:uniqueId val="{00000006-B298-4EA9-A7E3-F3AAAE529F43}"/>
            </c:ext>
          </c:extLst>
        </c:ser>
        <c:dLbls>
          <c:showLegendKey val="0"/>
          <c:showVal val="0"/>
          <c:showCatName val="0"/>
          <c:showSerName val="0"/>
          <c:showPercent val="0"/>
          <c:showBubbleSize val="0"/>
        </c:dLbls>
        <c:gapWidth val="50"/>
        <c:overlap val="100"/>
        <c:axId val="2033790096"/>
        <c:axId val="2030150032"/>
      </c:barChart>
      <c:catAx>
        <c:axId val="1089485824"/>
        <c:scaling>
          <c:orientation val="minMax"/>
        </c:scaling>
        <c:delete val="0"/>
        <c:axPos val="b"/>
        <c:numFmt formatCode="General" sourceLinked="1"/>
        <c:majorTickMark val="out"/>
        <c:minorTickMark val="none"/>
        <c:tickLblPos val="low"/>
        <c:spPr>
          <a:noFill/>
          <a:ln w="12700" cap="flat" cmpd="sng" algn="ctr">
            <a:solidFill>
              <a:srgbClr val="808080"/>
            </a:solidFill>
            <a:prstDash val="solid"/>
            <a:roun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089148448"/>
        <c:crosses val="autoZero"/>
        <c:auto val="1"/>
        <c:lblAlgn val="ctr"/>
        <c:lblOffset val="100"/>
        <c:tickMarkSkip val="1"/>
        <c:noMultiLvlLbl val="0"/>
      </c:catAx>
      <c:valAx>
        <c:axId val="1089148448"/>
        <c:scaling>
          <c:orientation val="minMax"/>
        </c:scaling>
        <c:delete val="0"/>
        <c:axPos val="l"/>
        <c:majorGridlines>
          <c:spPr>
            <a:ln w="25400" cap="flat" cmpd="sng" algn="ctr">
              <a:noFill/>
              <a:round/>
            </a:ln>
            <a:effectLst/>
          </c:spPr>
        </c:majorGridlines>
        <c:title>
          <c:tx>
            <c:rich>
              <a:bodyPr rot="0" spcFirstLastPara="1" vertOverflow="ellipsis" wrap="square" anchor="ctr" anchorCtr="1"/>
              <a:lstStyle/>
              <a:p>
                <a:pPr>
                  <a:defRPr sz="800" b="0" i="0" u="none" strike="noStrike" kern="1200" baseline="0">
                    <a:solidFill>
                      <a:srgbClr val="000000"/>
                    </a:solidFill>
                    <a:latin typeface="Arial"/>
                    <a:ea typeface="Arial"/>
                    <a:cs typeface="Arial"/>
                  </a:defRPr>
                </a:pPr>
                <a:r>
                  <a:rPr lang="en-AU"/>
                  <a:t>Per cent</a:t>
                </a:r>
              </a:p>
            </c:rich>
          </c:tx>
          <c:layout>
            <c:manualLayout>
              <c:xMode val="edge"/>
              <c:yMode val="edge"/>
              <c:x val="2.2759856630824374E-3"/>
              <c:y val="0"/>
            </c:manualLayout>
          </c:layout>
          <c:overlay val="0"/>
          <c:spPr>
            <a:noFill/>
            <a:ln>
              <a:noFill/>
            </a:ln>
            <a:effectLst/>
          </c:spPr>
          <c:txPr>
            <a:bodyPr rot="0" spcFirstLastPara="1" vertOverflow="ellipsis" wrap="square" anchor="ctr" anchorCtr="1"/>
            <a:lstStyle/>
            <a:p>
              <a:pPr>
                <a:defRPr sz="800" b="0" i="0" u="none" strike="noStrike" kern="1200" baseline="0">
                  <a:solidFill>
                    <a:srgbClr val="000000"/>
                  </a:solidFill>
                  <a:latin typeface="Arial"/>
                  <a:ea typeface="Arial"/>
                  <a:cs typeface="Arial"/>
                </a:defRPr>
              </a:pPr>
              <a:endParaRPr lang="en-US"/>
            </a:p>
          </c:txPr>
        </c:title>
        <c:numFmt formatCode="0%" sourceLinked="0"/>
        <c:majorTickMark val="in"/>
        <c:minorTickMark val="none"/>
        <c:tickLblPos val="nextTo"/>
        <c:spPr>
          <a:noFill/>
          <a:ln w="9525">
            <a:solidFill>
              <a:srgbClr val="808080"/>
            </a:solidFill>
            <a:prstDash val="solid"/>
          </a:ln>
          <a:effec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crossAx val="1089485824"/>
        <c:crosses val="autoZero"/>
        <c:crossBetween val="between"/>
      </c:valAx>
      <c:valAx>
        <c:axId val="2030150032"/>
        <c:scaling>
          <c:orientation val="minMax"/>
          <c:max val="100"/>
          <c:min val="0"/>
        </c:scaling>
        <c:delete val="1"/>
        <c:axPos val="r"/>
        <c:numFmt formatCode="0%" sourceLinked="0"/>
        <c:majorTickMark val="out"/>
        <c:minorTickMark val="none"/>
        <c:tickLblPos val="nextTo"/>
        <c:crossAx val="2033790096"/>
        <c:crosses val="max"/>
        <c:crossBetween val="between"/>
        <c:majorUnit val="10"/>
        <c:minorUnit val="0.02"/>
      </c:valAx>
      <c:catAx>
        <c:axId val="2033790096"/>
        <c:scaling>
          <c:orientation val="minMax"/>
        </c:scaling>
        <c:delete val="1"/>
        <c:axPos val="b"/>
        <c:majorTickMark val="out"/>
        <c:minorTickMark val="none"/>
        <c:tickLblPos val="nextTo"/>
        <c:crossAx val="2030150032"/>
        <c:crosses val="autoZero"/>
        <c:auto val="1"/>
        <c:lblAlgn val="ctr"/>
        <c:lblOffset val="100"/>
        <c:noMultiLvlLbl val="0"/>
      </c:catAx>
      <c:spPr>
        <a:noFill/>
        <a:ln w="25400">
          <a:noFill/>
        </a:ln>
        <a:effectLst/>
        <a:extLst>
          <a:ext uri="{909E8E84-426E-40DD-AFC4-6F175D3DCCD1}">
            <a14:hiddenFill xmlns:a14="http://schemas.microsoft.com/office/drawing/2010/main">
              <a:noFill/>
            </a14:hiddenFill>
          </a:ext>
        </a:extLst>
      </c:spPr>
    </c:plotArea>
    <c:legend>
      <c:legendPos val="b"/>
      <c:legendEntry>
        <c:idx val="6"/>
        <c:delete val="1"/>
      </c:legendEntry>
      <c:layout>
        <c:manualLayout>
          <c:xMode val="edge"/>
          <c:yMode val="edge"/>
          <c:x val="0.16505465949820788"/>
          <c:y val="0.95488680555555561"/>
          <c:w val="0.66989068100358418"/>
          <c:h val="4.3643287037037036E-2"/>
        </c:manualLayout>
      </c:layout>
      <c:overlay val="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a:extLst>
      <a:ext uri="{909E8E84-426E-40DD-AFC4-6F175D3DCCD1}">
        <a14:hiddenFill xmlns:a14="http://schemas.microsoft.com/office/drawing/2010/main">
          <a:solidFill>
            <a:sysClr val="window" lastClr="FFFFFF"/>
          </a:solidFill>
        </a14:hiddenFill>
      </a:ext>
    </a:ex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D2004C114DF3B952C05BE14BCA09"/>
        <w:category>
          <w:name w:val="General"/>
          <w:gallery w:val="placeholder"/>
        </w:category>
        <w:types>
          <w:type w:val="bbPlcHdr"/>
        </w:types>
        <w:behaviors>
          <w:behavior w:val="content"/>
        </w:behaviors>
        <w:guid w:val="{A64C9876-1B5B-49FC-A68A-05A27FB35949}"/>
      </w:docPartPr>
      <w:docPartBody>
        <w:p w:rsidR="00411370" w:rsidRDefault="00411370" w:rsidP="00411370">
          <w:pPr>
            <w:pStyle w:val="44C1D2004C114DF3B952C05BE14BCA09"/>
          </w:pPr>
          <w:r w:rsidRPr="00612CD2">
            <w:rPr>
              <w:rStyle w:val="PlaceholderText"/>
              <w:rFonts w:eastAsiaTheme="minorHAnsi"/>
            </w:rPr>
            <w:t>Click or tap to 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48"/>
    <w:rsid w:val="0003134C"/>
    <w:rsid w:val="00063550"/>
    <w:rsid w:val="001365B4"/>
    <w:rsid w:val="0016069B"/>
    <w:rsid w:val="00360672"/>
    <w:rsid w:val="003D23EF"/>
    <w:rsid w:val="003E7645"/>
    <w:rsid w:val="00411370"/>
    <w:rsid w:val="004E41C3"/>
    <w:rsid w:val="00550549"/>
    <w:rsid w:val="005670C3"/>
    <w:rsid w:val="005E5290"/>
    <w:rsid w:val="00655995"/>
    <w:rsid w:val="006D5025"/>
    <w:rsid w:val="006E28C6"/>
    <w:rsid w:val="00710C51"/>
    <w:rsid w:val="00724F38"/>
    <w:rsid w:val="0074647A"/>
    <w:rsid w:val="00757E7D"/>
    <w:rsid w:val="00770A48"/>
    <w:rsid w:val="007F02FF"/>
    <w:rsid w:val="00813291"/>
    <w:rsid w:val="00823F80"/>
    <w:rsid w:val="008448A1"/>
    <w:rsid w:val="008979AD"/>
    <w:rsid w:val="008B0AAE"/>
    <w:rsid w:val="008E09DE"/>
    <w:rsid w:val="00951607"/>
    <w:rsid w:val="00A65F29"/>
    <w:rsid w:val="00A901C9"/>
    <w:rsid w:val="00AB1BBB"/>
    <w:rsid w:val="00B1753A"/>
    <w:rsid w:val="00B43380"/>
    <w:rsid w:val="00C27C69"/>
    <w:rsid w:val="00C95C7B"/>
    <w:rsid w:val="00D50A41"/>
    <w:rsid w:val="00DF38EE"/>
    <w:rsid w:val="00E4362D"/>
    <w:rsid w:val="00EB74D0"/>
    <w:rsid w:val="00F015A7"/>
    <w:rsid w:val="00F01F3B"/>
    <w:rsid w:val="00F50280"/>
    <w:rsid w:val="00F94B86"/>
    <w:rsid w:val="00FD1D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C57B80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370"/>
    <w:rPr>
      <w:color w:val="808080"/>
    </w:rPr>
  </w:style>
  <w:style w:type="paragraph" w:customStyle="1" w:styleId="44C1D2004C114DF3B952C05BE14BCA09">
    <w:name w:val="44C1D2004C114DF3B952C05BE14BCA09"/>
    <w:rsid w:val="00411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Liz">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A243-97D8-4E5C-BD48-8C39C818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226</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Future Made in Australia – National Interest Framework</vt:lpstr>
    </vt:vector>
  </TitlesOfParts>
  <Company/>
  <LinksUpToDate>false</LinksUpToDate>
  <CharactersWithSpaces>68379</CharactersWithSpaces>
  <SharedDoc>false</SharedDoc>
  <HLinks>
    <vt:vector size="108" baseType="variant">
      <vt:variant>
        <vt:i4>7798832</vt:i4>
      </vt:variant>
      <vt:variant>
        <vt:i4>51</vt:i4>
      </vt:variant>
      <vt:variant>
        <vt:i4>0</vt:i4>
      </vt:variant>
      <vt:variant>
        <vt:i4>5</vt:i4>
      </vt:variant>
      <vt:variant>
        <vt:lpwstr>https://www.industry.gov.au/publications/australias-critical-minerals-list</vt:lpwstr>
      </vt:variant>
      <vt:variant>
        <vt:lpwstr/>
      </vt:variant>
      <vt:variant>
        <vt:i4>3866665</vt:i4>
      </vt:variant>
      <vt:variant>
        <vt:i4>48</vt:i4>
      </vt:variant>
      <vt:variant>
        <vt:i4>0</vt:i4>
      </vt:variant>
      <vt:variant>
        <vt:i4>5</vt:i4>
      </vt:variant>
      <vt:variant>
        <vt:lpwstr>https://www.iea.org/dataandstatistics/dataproduct/criticalmineralsdemanddataset</vt:lpwstr>
      </vt:variant>
      <vt:variant>
        <vt:lpwstr/>
      </vt:variant>
      <vt:variant>
        <vt:i4>6684727</vt:i4>
      </vt:variant>
      <vt:variant>
        <vt:i4>45</vt:i4>
      </vt:variant>
      <vt:variant>
        <vt:i4>0</vt:i4>
      </vt:variant>
      <vt:variant>
        <vt:i4>5</vt:i4>
      </vt:variant>
      <vt:variant>
        <vt:lpwstr>https://www.ga.gov.au/scientific-topics/minerals/critical-minerals</vt:lpwstr>
      </vt:variant>
      <vt:variant>
        <vt:lpwstr/>
      </vt:variant>
      <vt:variant>
        <vt:i4>6553723</vt:i4>
      </vt:variant>
      <vt:variant>
        <vt:i4>42</vt:i4>
      </vt:variant>
      <vt:variant>
        <vt:i4>0</vt:i4>
      </vt:variant>
      <vt:variant>
        <vt:i4>5</vt:i4>
      </vt:variant>
      <vt:variant>
        <vt:lpwstr>https://www.dcceew.gov.au/climate-change/publications/australias-emissions-projections-2023</vt:lpwstr>
      </vt:variant>
      <vt:variant>
        <vt:lpwstr/>
      </vt:variant>
      <vt:variant>
        <vt:i4>3145834</vt:i4>
      </vt:variant>
      <vt:variant>
        <vt:i4>39</vt:i4>
      </vt:variant>
      <vt:variant>
        <vt:i4>0</vt:i4>
      </vt:variant>
      <vt:variant>
        <vt:i4>5</vt:i4>
      </vt:variant>
      <vt:variant>
        <vt:lpwstr>https://www.industry.gov.au/publications/resources-and-energy-quarterly-march-2024</vt:lpwstr>
      </vt:variant>
      <vt:variant>
        <vt:lpwstr/>
      </vt:variant>
      <vt:variant>
        <vt:i4>1441810</vt:i4>
      </vt:variant>
      <vt:variant>
        <vt:i4>36</vt:i4>
      </vt:variant>
      <vt:variant>
        <vt:i4>0</vt:i4>
      </vt:variant>
      <vt:variant>
        <vt:i4>5</vt:i4>
      </vt:variant>
      <vt:variant>
        <vt:lpwstr>https://www.exportfinance.gov.au/resources/world-risk-developments/2021/november/australia-net-zero-emissions-by-2050-would-alter-export-profile/</vt:lpwstr>
      </vt:variant>
      <vt:variant>
        <vt:lpwstr/>
      </vt:variant>
      <vt:variant>
        <vt:i4>8323111</vt:i4>
      </vt:variant>
      <vt:variant>
        <vt:i4>33</vt:i4>
      </vt:variant>
      <vt:variant>
        <vt:i4>0</vt:i4>
      </vt:variant>
      <vt:variant>
        <vt:i4>5</vt:i4>
      </vt:variant>
      <vt:variant>
        <vt:lpwstr>https://www.riotinto.com/en/news/releases/2024/rio-tinto-signs-australias-biggest-renewable-power-deal-as-it-works-to-repower-its-gladstone-operations</vt:lpwstr>
      </vt:variant>
      <vt:variant>
        <vt:lpwstr/>
      </vt:variant>
      <vt:variant>
        <vt:i4>458763</vt:i4>
      </vt:variant>
      <vt:variant>
        <vt:i4>30</vt:i4>
      </vt:variant>
      <vt:variant>
        <vt:i4>0</vt:i4>
      </vt:variant>
      <vt:variant>
        <vt:i4>5</vt:i4>
      </vt:variant>
      <vt:variant>
        <vt:lpwstr>https://arena.gov.au/about/strategic-priorities/strategic-priorities-support-the-transition-to-low-emissions-metals/</vt:lpwstr>
      </vt:variant>
      <vt:variant>
        <vt:lpwstr/>
      </vt:variant>
      <vt:variant>
        <vt:i4>10092609</vt:i4>
      </vt:variant>
      <vt:variant>
        <vt:i4>27</vt:i4>
      </vt:variant>
      <vt:variant>
        <vt:i4>0</vt:i4>
      </vt:variant>
      <vt:variant>
        <vt:i4>5</vt:i4>
      </vt:variant>
      <vt:variant>
        <vt:lpwstr>Archive/Net Zero Roadmap: A Global Pathway to Keep the 1.5 °C Goal in Reach - 2023 Update (iea.blob.core.windows.net)</vt:lpwstr>
      </vt:variant>
      <vt:variant>
        <vt:lpwstr/>
      </vt:variant>
      <vt:variant>
        <vt:i4>7536687</vt:i4>
      </vt:variant>
      <vt:variant>
        <vt:i4>24</vt:i4>
      </vt:variant>
      <vt:variant>
        <vt:i4>0</vt:i4>
      </vt:variant>
      <vt:variant>
        <vt:i4>5</vt:i4>
      </vt:variant>
      <vt:variant>
        <vt:lpwstr>Archive/Aluminium - IEA...~https:/www.iea.org/energy-system/industry/aluminium</vt:lpwstr>
      </vt:variant>
      <vt:variant>
        <vt:lpwstr/>
      </vt:variant>
      <vt:variant>
        <vt:i4>7340074</vt:i4>
      </vt:variant>
      <vt:variant>
        <vt:i4>21</vt:i4>
      </vt:variant>
      <vt:variant>
        <vt:i4>0</vt:i4>
      </vt:variant>
      <vt:variant>
        <vt:i4>5</vt:i4>
      </vt:variant>
      <vt:variant>
        <vt:lpwstr>https://iea.blob.core.windows.net/assets/8f6568aa-1dd8-4578-bc61-24ceba4a07dd/EmissionsMeasurementandDataCollectionforaNetZeroSteelIndustry.pdf</vt:lpwstr>
      </vt:variant>
      <vt:variant>
        <vt:lpwstr/>
      </vt:variant>
      <vt:variant>
        <vt:i4>1900622</vt:i4>
      </vt:variant>
      <vt:variant>
        <vt:i4>18</vt:i4>
      </vt:variant>
      <vt:variant>
        <vt:i4>0</vt:i4>
      </vt:variant>
      <vt:variant>
        <vt:i4>5</vt:i4>
      </vt:variant>
      <vt:variant>
        <vt:lpwstr>https://urldefense.com/v3/__https:/links.woodmackenzie.mkt4442.com/ctt?m=29025195&amp;r=LTY4MjUwMjc2NDYS1&amp;b=0&amp;j=MjcwMDAxNjU0MQS2&amp;k=Manual_Insight_1714552782000&amp;kx=1&amp;kt=12&amp;kd=http*3A*2F*2Fmy.woodmac.com*2Fweb*2Fwoodmac*2Fdocument*3FcontentId*3D150265062*26source*3D30*26isVideo*3D0*26isPresentation*3D0__;JSUlJSUlJSUlJSUlJSU!!K61u_eNLIYw!SXA_MSTGuXcV-9v7mT1s3VBIyRg68i16cG6HG_6FxG_URaAh-JciGqL3opkX-Pddk95F7fAz-ZEGxp_EYWxGdGem44g$</vt:lpwstr>
      </vt:variant>
      <vt:variant>
        <vt:lpwstr/>
      </vt:variant>
      <vt:variant>
        <vt:i4>6029327</vt:i4>
      </vt:variant>
      <vt:variant>
        <vt:i4>15</vt:i4>
      </vt:variant>
      <vt:variant>
        <vt:i4>0</vt:i4>
      </vt:variant>
      <vt:variant>
        <vt:i4>5</vt:i4>
      </vt:variant>
      <vt:variant>
        <vt:lpwstr>https://my.woodmac.com/document/150054760</vt:lpwstr>
      </vt:variant>
      <vt:variant>
        <vt:lpwstr/>
      </vt:variant>
      <vt:variant>
        <vt:i4>2556001</vt:i4>
      </vt:variant>
      <vt:variant>
        <vt:i4>12</vt:i4>
      </vt:variant>
      <vt:variant>
        <vt:i4>0</vt:i4>
      </vt:variant>
      <vt:variant>
        <vt:i4>5</vt:i4>
      </vt:variant>
      <vt:variant>
        <vt:lpwstr>https://pdf.sciencedirectassets.com/271472/1-s2.0-S0360319922X00438/1-s2.0-S0360319922017281/main.pdf?X-Amz-Security-Token=IQoJb3JpZ2luX2VjEL7%2F%2F%2F%2F%2F%2F%2F%2F%2F%2FwEaCXVzLWVhc3QtMSJHMEUCIHiP3RCwPYxfHyYph%2BIt6Gyt45fl%2BnT1tFhoNmXB2f4uAiEAnsqGgS2wCewqj0UWssJEGO1zyXntQ3MxN7s9MKF9GyQqswUIJxAFGgwwNTkwMDM1NDY4NjUiDNG1hb70GiDu3w1NdSqQBXqtiXW0KH9QzT%2FMwVkyoFjc9dOonADdjBG1CTWAZ3fyXqlca5GXuhn1FVwAfiduACtOYN0%2BfXuJGb%2ByYzdXw42VlYIyQRu8zBZyOeJ7IUE24OPosreK3jhNT%2BmUfeN3IUxqxQzJBgU4SyR2c2Am8MwrbDCeq6kpH9Aribl8VPfjooQdJ6aSuY%2FJtJ5zLw6%2BbYdEfAp2GLa96Gts5l4cv91WIFc5nbp%2FNJqmmAuG4w0MQi%2F2QnXF1GUiu%2FlFroRgf5xFL4eTHJtAveRnNrA61zw6L8URup7GlAfEGPkMJyWR2b7zAuWPfnNKXp%2BFBVZyNNM2bQYxqvMA6ZSYL%2BlrqoZ6T6FNIdL3ZV%2BSAcXgCzaRGtsmcx479vzApS2qUh5WPTXsZxmBCEgIeYNYxXsir3hIz2zWyw3xL5ydo7lMyL8yR7h0IKr6PTuXK9On6%2FCFemDrMXh9WKswoJ7E8jDpFUZnomC8qGFDXiCUPnt7kwFcsPP9XqSrOm1Xd3L65TWFuJMzGXVHI%2BI25HjpGkkZ1sdIfC6h33%2F6RxWeMSzKvC59eqlxMbkk5IagL7eQgavA5cPK2wSejS2trshp5SXskwO0qe%2BoISsbd9%2BE7NLttPEf0Mn9n47sa%2FG2TlFLqnI9ECycXbH6pEgH3oP46D64gz1mWyFKpBEAtq%2BdRq6GSZ8IHluboUeskileV3St82%2B2Zi%2FR3d7qIU5myR88%2BJyn7NXry2BpRKoCyZW3oA%2FTqFKovTJtNVKofX0Sn5Kck37Z1IqOjOuNVNQ%2FUHt3NLIY0j2uQ%2BBS4Gvcjbk50FE10OkbezI3mhN21PV3YeHuJjKUNa149R9Da%2Bmuzcs1weaxy5rIC5b3QWyNbnZ2exz2yX9QMJzo9rEGOrEBggf1jmA3YIp5FPuVM0Wg5X4K76QqszpCyXyYpf9hWbmxUHexwOSmFdigrKQLPpfsZdVUAV3ZFXUadEcfVn4twdBmT34O7CqA51zKMVFwrJDc7BMa7OA7vu78ekkex1U1DC%2BSzFBE0tQXakM6yviYbLquJ4N5pTRw0zpBcbeiT6Xuf8s13MlAoTmqwE%2BmcvIzSgrAozwojvL9%2F%2BgHoU%2BixKc6cRsQgyXnZk9lEBiDx3Vi&amp;X-Amz-Algorithm=AWS4-HMAC-SHA256&amp;X-Amz-Date=20240510T071040Z&amp;X-Amz-SignedHeaders=host&amp;X-Amz-Expires=300&amp;X-Amz-Credential=ASIAQ3PHCVTYQ2AZLKQY%2F20240510%2Fus-east-1%2Fs3%2Faws4_request&amp;X-Amz-Signature=8f3a00561768fa02d574fb2bb309fee873980fdbb99de21963be81210e99d419&amp;hash=f4d4e756db7874b33c142abd847c7da349f7b26e1f63756b5fadac03e07be158&amp;host=68042c943591013ac2b2430a89b270f6af2c76d8dfd086a07176afe7c76c2c61&amp;pii=S0360319922017281&amp;tid=spdf-5e95a53e-2472-4404-9605-b54572db7cc1&amp;sid=a0cf6f2e187cd048cc6824e4aa7eb2b0f99egxrqa&amp;type=client&amp;tsoh=d3d3LnNjaWVuY2VkaXJlY</vt:lpwstr>
      </vt:variant>
      <vt:variant>
        <vt:lpwstr/>
      </vt:variant>
      <vt:variant>
        <vt:i4>7340074</vt:i4>
      </vt:variant>
      <vt:variant>
        <vt:i4>9</vt:i4>
      </vt:variant>
      <vt:variant>
        <vt:i4>0</vt:i4>
      </vt:variant>
      <vt:variant>
        <vt:i4>5</vt:i4>
      </vt:variant>
      <vt:variant>
        <vt:lpwstr>https://iea.blob.core.windows.net/assets/8f6568aa-1dd8-4578-bc61-24ceba4a07dd/EmissionsMeasurementandDataCollectionforaNetZeroSteelIndustry.pdf</vt:lpwstr>
      </vt:variant>
      <vt:variant>
        <vt:lpwstr/>
      </vt:variant>
      <vt:variant>
        <vt:i4>4259924</vt:i4>
      </vt:variant>
      <vt:variant>
        <vt:i4>6</vt:i4>
      </vt:variant>
      <vt:variant>
        <vt:i4>0</vt:i4>
      </vt:variant>
      <vt:variant>
        <vt:i4>5</vt:i4>
      </vt:variant>
      <vt:variant>
        <vt:lpwstr>https://mssanz.org.au/modsim2023/files/graham125.pdf</vt:lpwstr>
      </vt:variant>
      <vt:variant>
        <vt:lpwstr/>
      </vt:variant>
      <vt:variant>
        <vt:i4>1245264</vt:i4>
      </vt:variant>
      <vt:variant>
        <vt:i4>3</vt:i4>
      </vt:variant>
      <vt:variant>
        <vt:i4>0</vt:i4>
      </vt:variant>
      <vt:variant>
        <vt:i4>5</vt:i4>
      </vt:variant>
      <vt:variant>
        <vt:lpwstr>https://www.industry.gov.au/publications/resourcesandenergyquarterlymarch2023</vt:lpwstr>
      </vt:variant>
      <vt:variant>
        <vt:lpwstr/>
      </vt:variant>
      <vt:variant>
        <vt:i4>3866665</vt:i4>
      </vt:variant>
      <vt:variant>
        <vt:i4>0</vt:i4>
      </vt:variant>
      <vt:variant>
        <vt:i4>0</vt:i4>
      </vt:variant>
      <vt:variant>
        <vt:i4>5</vt:i4>
      </vt:variant>
      <vt:variant>
        <vt:lpwstr>https://www.iea.org/dataandstatistics/dataproduct/criticalmineralsdemand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Made in Australia – National Interest Framework</dc:title>
  <dc:subject>Supporting paper</dc:subject>
  <dc:creator/>
  <cp:keywords/>
  <dc:description/>
  <cp:lastModifiedBy/>
  <cp:revision>1</cp:revision>
  <dcterms:created xsi:type="dcterms:W3CDTF">2024-05-13T07:05:00Z</dcterms:created>
  <dcterms:modified xsi:type="dcterms:W3CDTF">2024-05-13T07:07:00Z</dcterms:modified>
  <cp:category/>
</cp:coreProperties>
</file>